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508030737" w:displacedByCustomXml="next"/>
    <w:bookmarkStart w:id="1" w:name="_Toc508030543" w:displacedByCustomXml="next"/>
    <w:bookmarkStart w:id="2" w:name="_Toc492022425" w:displacedByCustomXml="next"/>
    <w:bookmarkStart w:id="3" w:name="_Toc492022391" w:displacedByCustomXml="next"/>
    <w:sdt>
      <w:sdtPr>
        <w:rPr>
          <w:bCs/>
        </w:rPr>
        <w:id w:val="-823116215"/>
        <w:docPartObj>
          <w:docPartGallery w:val="Table of Contents"/>
          <w:docPartUnique/>
        </w:docPartObj>
      </w:sdtPr>
      <w:sdtEndPr>
        <w:rPr>
          <w:b/>
          <w:noProof/>
          <w:color w:val="000000" w:themeColor="text1"/>
        </w:rPr>
      </w:sdtEndPr>
      <w:sdtContent>
        <w:p w:rsidR="00D0105D" w:rsidP="009A6BF7" w14:paraId="391F606B" w14:textId="047E7BAD">
          <w:pPr>
            <w:pStyle w:val="JCProbe"/>
            <w:jc w:val="center"/>
            <w:rPr>
              <w:b/>
              <w:bCs/>
              <w:sz w:val="32"/>
              <w:szCs w:val="32"/>
            </w:rPr>
          </w:pPr>
          <w:r w:rsidRPr="00973443">
            <w:rPr>
              <w:b/>
              <w:bCs/>
              <w:sz w:val="32"/>
              <w:szCs w:val="32"/>
            </w:rPr>
            <w:t xml:space="preserve"> </w:t>
          </w:r>
          <w:r>
            <w:rPr>
              <w:b/>
              <w:bCs/>
              <w:sz w:val="32"/>
              <w:szCs w:val="32"/>
            </w:rPr>
            <w:t>Job Corps WIOA Survey Q2</w:t>
          </w:r>
        </w:p>
        <w:p w:rsidR="002E06A8" w:rsidRPr="00973443" w:rsidP="00D0105D" w14:paraId="062A0E0F" w14:textId="5E994600">
          <w:pPr>
            <w:pStyle w:val="JCProbe"/>
            <w:jc w:val="center"/>
            <w:rPr>
              <w:b/>
              <w:bCs/>
              <w:sz w:val="32"/>
              <w:szCs w:val="32"/>
            </w:rPr>
          </w:pPr>
          <w:r w:rsidRPr="00973443">
            <w:rPr>
              <w:b/>
              <w:bCs/>
              <w:sz w:val="32"/>
              <w:szCs w:val="32"/>
            </w:rPr>
            <w:t xml:space="preserve"> Table of Contents</w:t>
          </w:r>
        </w:p>
        <w:p w:rsidR="009A6BF7" w:rsidRPr="00973443" w:rsidP="009A6BF7" w14:paraId="0352BCB5" w14:textId="77777777">
          <w:pPr>
            <w:pStyle w:val="JCProbe"/>
            <w:jc w:val="center"/>
            <w:rPr>
              <w:b/>
              <w:bCs/>
              <w:sz w:val="32"/>
              <w:szCs w:val="32"/>
            </w:rPr>
          </w:pPr>
        </w:p>
        <w:p w:rsidR="002E06A8" w:rsidRPr="00973443" w:rsidP="002E06A8" w14:paraId="7DA5D51A" w14:textId="77777777"/>
        <w:p w:rsidR="002E06A8" w:rsidRPr="00973443" w:rsidP="002E06A8" w14:paraId="5DED3EA1" w14:textId="77777777"/>
        <w:p w:rsidR="004E3F61" w14:paraId="10F70B34" w14:textId="54890FD7">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r w:rsidRPr="00973443">
            <w:fldChar w:fldCharType="begin"/>
          </w:r>
          <w:r w:rsidRPr="00973443">
            <w:instrText xml:space="preserve"> TOC \o "1-3" \h \z \u </w:instrText>
          </w:r>
          <w:r w:rsidRPr="00973443">
            <w:fldChar w:fldCharType="separate"/>
          </w:r>
          <w:hyperlink w:anchor="_Toc193139480" w:history="1">
            <w:r w:rsidRPr="00B74622">
              <w:rPr>
                <w:rStyle w:val="Hyperlink"/>
                <w:noProof/>
                <w:lang w:val="it-IT"/>
              </w:rPr>
              <w:t>PROCEDURES</w:t>
            </w:r>
            <w:r>
              <w:rPr>
                <w:noProof/>
                <w:webHidden/>
              </w:rPr>
              <w:tab/>
            </w:r>
            <w:r>
              <w:rPr>
                <w:noProof/>
                <w:webHidden/>
              </w:rPr>
              <w:fldChar w:fldCharType="begin"/>
            </w:r>
            <w:r>
              <w:rPr>
                <w:noProof/>
                <w:webHidden/>
              </w:rPr>
              <w:instrText xml:space="preserve"> PAGEREF _Toc193139480 \h </w:instrText>
            </w:r>
            <w:r>
              <w:rPr>
                <w:noProof/>
                <w:webHidden/>
              </w:rPr>
              <w:fldChar w:fldCharType="separate"/>
            </w:r>
            <w:r>
              <w:rPr>
                <w:noProof/>
                <w:webHidden/>
              </w:rPr>
              <w:t>4</w:t>
            </w:r>
            <w:r>
              <w:rPr>
                <w:noProof/>
                <w:webHidden/>
              </w:rPr>
              <w:fldChar w:fldCharType="end"/>
            </w:r>
          </w:hyperlink>
        </w:p>
        <w:p w:rsidR="004E3F61" w14:paraId="707588C1" w14:textId="46B2A5A7">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81" w:history="1">
            <w:r w:rsidRPr="00B74622">
              <w:rPr>
                <w:rStyle w:val="Hyperlink"/>
                <w:noProof/>
                <w:lang w:val="it-IT"/>
              </w:rPr>
              <w:t>NEW NUMBER PATH</w:t>
            </w:r>
            <w:r>
              <w:rPr>
                <w:noProof/>
                <w:webHidden/>
              </w:rPr>
              <w:tab/>
            </w:r>
            <w:r>
              <w:rPr>
                <w:noProof/>
                <w:webHidden/>
              </w:rPr>
              <w:fldChar w:fldCharType="begin"/>
            </w:r>
            <w:r>
              <w:rPr>
                <w:noProof/>
                <w:webHidden/>
              </w:rPr>
              <w:instrText xml:space="preserve"> PAGEREF _Toc193139481 \h </w:instrText>
            </w:r>
            <w:r>
              <w:rPr>
                <w:noProof/>
                <w:webHidden/>
              </w:rPr>
              <w:fldChar w:fldCharType="separate"/>
            </w:r>
            <w:r>
              <w:rPr>
                <w:noProof/>
                <w:webHidden/>
              </w:rPr>
              <w:t>5</w:t>
            </w:r>
            <w:r>
              <w:rPr>
                <w:noProof/>
                <w:webHidden/>
              </w:rPr>
              <w:fldChar w:fldCharType="end"/>
            </w:r>
          </w:hyperlink>
        </w:p>
        <w:p w:rsidR="004E3F61" w14:paraId="680C3D29" w14:textId="41343481">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82" w:history="1">
            <w:r w:rsidRPr="00B74622">
              <w:rPr>
                <w:rStyle w:val="Hyperlink"/>
                <w:noProof/>
                <w:lang w:val="it-IT"/>
              </w:rPr>
              <w:t>MODULE INTRO</w:t>
            </w:r>
            <w:r>
              <w:rPr>
                <w:noProof/>
                <w:webHidden/>
              </w:rPr>
              <w:tab/>
            </w:r>
            <w:r>
              <w:rPr>
                <w:noProof/>
                <w:webHidden/>
              </w:rPr>
              <w:fldChar w:fldCharType="begin"/>
            </w:r>
            <w:r>
              <w:rPr>
                <w:noProof/>
                <w:webHidden/>
              </w:rPr>
              <w:instrText xml:space="preserve"> PAGEREF _Toc193139482 \h </w:instrText>
            </w:r>
            <w:r>
              <w:rPr>
                <w:noProof/>
                <w:webHidden/>
              </w:rPr>
              <w:fldChar w:fldCharType="separate"/>
            </w:r>
            <w:r>
              <w:rPr>
                <w:noProof/>
                <w:webHidden/>
              </w:rPr>
              <w:t>8</w:t>
            </w:r>
            <w:r>
              <w:rPr>
                <w:noProof/>
                <w:webHidden/>
              </w:rPr>
              <w:fldChar w:fldCharType="end"/>
            </w:r>
          </w:hyperlink>
        </w:p>
        <w:p w:rsidR="004E3F61" w14:paraId="38934136" w14:textId="3932B3F8">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83" w:history="1">
            <w:r w:rsidRPr="00B74622">
              <w:rPr>
                <w:rStyle w:val="Hyperlink"/>
                <w:noProof/>
              </w:rPr>
              <w:t>MODULE VERIFICATION</w:t>
            </w:r>
            <w:r>
              <w:rPr>
                <w:noProof/>
                <w:webHidden/>
              </w:rPr>
              <w:tab/>
            </w:r>
            <w:r>
              <w:rPr>
                <w:noProof/>
                <w:webHidden/>
              </w:rPr>
              <w:fldChar w:fldCharType="begin"/>
            </w:r>
            <w:r>
              <w:rPr>
                <w:noProof/>
                <w:webHidden/>
              </w:rPr>
              <w:instrText xml:space="preserve"> PAGEREF _Toc193139483 \h </w:instrText>
            </w:r>
            <w:r>
              <w:rPr>
                <w:noProof/>
                <w:webHidden/>
              </w:rPr>
              <w:fldChar w:fldCharType="separate"/>
            </w:r>
            <w:r>
              <w:rPr>
                <w:noProof/>
                <w:webHidden/>
              </w:rPr>
              <w:t>12</w:t>
            </w:r>
            <w:r>
              <w:rPr>
                <w:noProof/>
                <w:webHidden/>
              </w:rPr>
              <w:fldChar w:fldCharType="end"/>
            </w:r>
          </w:hyperlink>
        </w:p>
        <w:p w:rsidR="004E3F61" w14:paraId="04397D00" w14:textId="79E95B4F">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84" w:history="1">
            <w:r w:rsidRPr="00B74622">
              <w:rPr>
                <w:rStyle w:val="Hyperlink"/>
                <w:noProof/>
              </w:rPr>
              <w:t>Initial Verification (Center/Birth/SSN)</w:t>
            </w:r>
            <w:r>
              <w:rPr>
                <w:noProof/>
                <w:webHidden/>
              </w:rPr>
              <w:tab/>
            </w:r>
            <w:r>
              <w:rPr>
                <w:noProof/>
                <w:webHidden/>
              </w:rPr>
              <w:fldChar w:fldCharType="begin"/>
            </w:r>
            <w:r>
              <w:rPr>
                <w:noProof/>
                <w:webHidden/>
              </w:rPr>
              <w:instrText xml:space="preserve"> PAGEREF _Toc193139484 \h </w:instrText>
            </w:r>
            <w:r>
              <w:rPr>
                <w:noProof/>
                <w:webHidden/>
              </w:rPr>
              <w:fldChar w:fldCharType="separate"/>
            </w:r>
            <w:r>
              <w:rPr>
                <w:noProof/>
                <w:webHidden/>
              </w:rPr>
              <w:t>12</w:t>
            </w:r>
            <w:r>
              <w:rPr>
                <w:noProof/>
                <w:webHidden/>
              </w:rPr>
              <w:fldChar w:fldCharType="end"/>
            </w:r>
          </w:hyperlink>
        </w:p>
        <w:p w:rsidR="004E3F61" w14:paraId="2C7D2E4F" w14:textId="2B5651D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85" w:history="1">
            <w:r w:rsidRPr="00B74622">
              <w:rPr>
                <w:rStyle w:val="Hyperlink"/>
                <w:noProof/>
                <w:lang w:eastAsia="zh-TW"/>
              </w:rPr>
              <w:t>Study Info/Informed Consent</w:t>
            </w:r>
            <w:r>
              <w:rPr>
                <w:noProof/>
                <w:webHidden/>
              </w:rPr>
              <w:tab/>
            </w:r>
            <w:r>
              <w:rPr>
                <w:noProof/>
                <w:webHidden/>
              </w:rPr>
              <w:fldChar w:fldCharType="begin"/>
            </w:r>
            <w:r>
              <w:rPr>
                <w:noProof/>
                <w:webHidden/>
              </w:rPr>
              <w:instrText xml:space="preserve"> PAGEREF _Toc193139485 \h </w:instrText>
            </w:r>
            <w:r>
              <w:rPr>
                <w:noProof/>
                <w:webHidden/>
              </w:rPr>
              <w:fldChar w:fldCharType="separate"/>
            </w:r>
            <w:r>
              <w:rPr>
                <w:noProof/>
                <w:webHidden/>
              </w:rPr>
              <w:t>13</w:t>
            </w:r>
            <w:r>
              <w:rPr>
                <w:noProof/>
                <w:webHidden/>
              </w:rPr>
              <w:fldChar w:fldCharType="end"/>
            </w:r>
          </w:hyperlink>
        </w:p>
        <w:p w:rsidR="004E3F61" w14:paraId="59666736" w14:textId="705FAD30">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86" w:history="1">
            <w:r w:rsidRPr="00B74622">
              <w:rPr>
                <w:rStyle w:val="Hyperlink"/>
                <w:noProof/>
              </w:rPr>
              <w:t>Module 1: Verification of Initial Job 1 Placement and Q2 Employment/Earnings for Job 1 Placement</w:t>
            </w:r>
            <w:r>
              <w:rPr>
                <w:noProof/>
                <w:webHidden/>
              </w:rPr>
              <w:tab/>
            </w:r>
            <w:r>
              <w:rPr>
                <w:noProof/>
                <w:webHidden/>
              </w:rPr>
              <w:fldChar w:fldCharType="begin"/>
            </w:r>
            <w:r>
              <w:rPr>
                <w:noProof/>
                <w:webHidden/>
              </w:rPr>
              <w:instrText xml:space="preserve"> PAGEREF _Toc193139486 \h </w:instrText>
            </w:r>
            <w:r>
              <w:rPr>
                <w:noProof/>
                <w:webHidden/>
              </w:rPr>
              <w:fldChar w:fldCharType="separate"/>
            </w:r>
            <w:r>
              <w:rPr>
                <w:noProof/>
                <w:webHidden/>
              </w:rPr>
              <w:t>14</w:t>
            </w:r>
            <w:r>
              <w:rPr>
                <w:noProof/>
                <w:webHidden/>
              </w:rPr>
              <w:fldChar w:fldCharType="end"/>
            </w:r>
          </w:hyperlink>
        </w:p>
        <w:p w:rsidR="004E3F61" w14:paraId="48926CA4" w14:textId="533F19B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87" w:history="1">
            <w:r w:rsidRPr="00B74622">
              <w:rPr>
                <w:rStyle w:val="Hyperlink"/>
                <w:noProof/>
              </w:rPr>
              <w:t>Employment 1 Verification</w:t>
            </w:r>
            <w:r>
              <w:rPr>
                <w:noProof/>
                <w:webHidden/>
              </w:rPr>
              <w:tab/>
            </w:r>
            <w:r>
              <w:rPr>
                <w:noProof/>
                <w:webHidden/>
              </w:rPr>
              <w:fldChar w:fldCharType="begin"/>
            </w:r>
            <w:r>
              <w:rPr>
                <w:noProof/>
                <w:webHidden/>
              </w:rPr>
              <w:instrText xml:space="preserve"> PAGEREF _Toc193139487 \h </w:instrText>
            </w:r>
            <w:r>
              <w:rPr>
                <w:noProof/>
                <w:webHidden/>
              </w:rPr>
              <w:fldChar w:fldCharType="separate"/>
            </w:r>
            <w:r>
              <w:rPr>
                <w:noProof/>
                <w:webHidden/>
              </w:rPr>
              <w:t>15</w:t>
            </w:r>
            <w:r>
              <w:rPr>
                <w:noProof/>
                <w:webHidden/>
              </w:rPr>
              <w:fldChar w:fldCharType="end"/>
            </w:r>
          </w:hyperlink>
        </w:p>
        <w:p w:rsidR="004E3F61" w14:paraId="345EAA3E" w14:textId="6DBD7D17">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88" w:history="1">
            <w:r w:rsidRPr="00B74622">
              <w:rPr>
                <w:rStyle w:val="Hyperlink"/>
                <w:noProof/>
              </w:rPr>
              <w:t>Employment 1 Hours</w:t>
            </w:r>
            <w:r>
              <w:rPr>
                <w:noProof/>
                <w:webHidden/>
              </w:rPr>
              <w:tab/>
            </w:r>
            <w:r>
              <w:rPr>
                <w:noProof/>
                <w:webHidden/>
              </w:rPr>
              <w:fldChar w:fldCharType="begin"/>
            </w:r>
            <w:r>
              <w:rPr>
                <w:noProof/>
                <w:webHidden/>
              </w:rPr>
              <w:instrText xml:space="preserve"> PAGEREF _Toc193139488 \h </w:instrText>
            </w:r>
            <w:r>
              <w:rPr>
                <w:noProof/>
                <w:webHidden/>
              </w:rPr>
              <w:fldChar w:fldCharType="separate"/>
            </w:r>
            <w:r>
              <w:rPr>
                <w:noProof/>
                <w:webHidden/>
              </w:rPr>
              <w:t>30</w:t>
            </w:r>
            <w:r>
              <w:rPr>
                <w:noProof/>
                <w:webHidden/>
              </w:rPr>
              <w:fldChar w:fldCharType="end"/>
            </w:r>
          </w:hyperlink>
        </w:p>
        <w:p w:rsidR="004E3F61" w14:paraId="2EB5DE1F" w14:textId="7251B3C0">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89" w:history="1">
            <w:r w:rsidRPr="00B74622">
              <w:rPr>
                <w:rStyle w:val="Hyperlink"/>
                <w:noProof/>
              </w:rPr>
              <w:t>Employment 1 Hourly Wage</w:t>
            </w:r>
            <w:r>
              <w:rPr>
                <w:noProof/>
                <w:webHidden/>
              </w:rPr>
              <w:tab/>
            </w:r>
            <w:r>
              <w:rPr>
                <w:noProof/>
                <w:webHidden/>
              </w:rPr>
              <w:fldChar w:fldCharType="begin"/>
            </w:r>
            <w:r>
              <w:rPr>
                <w:noProof/>
                <w:webHidden/>
              </w:rPr>
              <w:instrText xml:space="preserve"> PAGEREF _Toc193139489 \h </w:instrText>
            </w:r>
            <w:r>
              <w:rPr>
                <w:noProof/>
                <w:webHidden/>
              </w:rPr>
              <w:fldChar w:fldCharType="separate"/>
            </w:r>
            <w:r>
              <w:rPr>
                <w:noProof/>
                <w:webHidden/>
              </w:rPr>
              <w:t>31</w:t>
            </w:r>
            <w:r>
              <w:rPr>
                <w:noProof/>
                <w:webHidden/>
              </w:rPr>
              <w:fldChar w:fldCharType="end"/>
            </w:r>
          </w:hyperlink>
        </w:p>
        <w:p w:rsidR="004E3F61" w14:paraId="12171DB0" w14:textId="2205139B">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90" w:history="1">
            <w:r w:rsidRPr="00B74622">
              <w:rPr>
                <w:rStyle w:val="Hyperlink"/>
                <w:noProof/>
              </w:rPr>
              <w:t>Employment 1 Summary Earnings When Some Job Components Are Missing</w:t>
            </w:r>
            <w:r>
              <w:rPr>
                <w:noProof/>
                <w:webHidden/>
              </w:rPr>
              <w:tab/>
            </w:r>
            <w:r>
              <w:rPr>
                <w:noProof/>
                <w:webHidden/>
              </w:rPr>
              <w:fldChar w:fldCharType="begin"/>
            </w:r>
            <w:r>
              <w:rPr>
                <w:noProof/>
                <w:webHidden/>
              </w:rPr>
              <w:instrText xml:space="preserve"> PAGEREF _Toc193139490 \h </w:instrText>
            </w:r>
            <w:r>
              <w:rPr>
                <w:noProof/>
                <w:webHidden/>
              </w:rPr>
              <w:fldChar w:fldCharType="separate"/>
            </w:r>
            <w:r>
              <w:rPr>
                <w:noProof/>
                <w:webHidden/>
              </w:rPr>
              <w:t>36</w:t>
            </w:r>
            <w:r>
              <w:rPr>
                <w:noProof/>
                <w:webHidden/>
              </w:rPr>
              <w:fldChar w:fldCharType="end"/>
            </w:r>
          </w:hyperlink>
        </w:p>
        <w:p w:rsidR="004E3F61" w14:paraId="1BDA94EC" w14:textId="454EE312">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91" w:history="1">
            <w:r w:rsidRPr="00B74622">
              <w:rPr>
                <w:rStyle w:val="Hyperlink"/>
                <w:noProof/>
              </w:rPr>
              <w:t>Employment 1 Additional Earnings</w:t>
            </w:r>
            <w:r>
              <w:rPr>
                <w:noProof/>
                <w:webHidden/>
              </w:rPr>
              <w:tab/>
            </w:r>
            <w:r>
              <w:rPr>
                <w:noProof/>
                <w:webHidden/>
              </w:rPr>
              <w:fldChar w:fldCharType="begin"/>
            </w:r>
            <w:r>
              <w:rPr>
                <w:noProof/>
                <w:webHidden/>
              </w:rPr>
              <w:instrText xml:space="preserve"> PAGEREF _Toc193139491 \h </w:instrText>
            </w:r>
            <w:r>
              <w:rPr>
                <w:noProof/>
                <w:webHidden/>
              </w:rPr>
              <w:fldChar w:fldCharType="separate"/>
            </w:r>
            <w:r>
              <w:rPr>
                <w:noProof/>
                <w:webHidden/>
              </w:rPr>
              <w:t>45</w:t>
            </w:r>
            <w:r>
              <w:rPr>
                <w:noProof/>
                <w:webHidden/>
              </w:rPr>
              <w:fldChar w:fldCharType="end"/>
            </w:r>
          </w:hyperlink>
        </w:p>
        <w:p w:rsidR="004E3F61" w14:paraId="2B8FED1D" w14:textId="43C9B2C2">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92" w:history="1">
            <w:r w:rsidRPr="00B74622">
              <w:rPr>
                <w:rStyle w:val="Hyperlink"/>
                <w:noProof/>
              </w:rPr>
              <w:t>Module 2: Verification of Initial Job 2 Placement and Q2 Employment/Earnings for Job 2 Placement</w:t>
            </w:r>
            <w:r>
              <w:rPr>
                <w:noProof/>
                <w:webHidden/>
              </w:rPr>
              <w:tab/>
            </w:r>
            <w:r>
              <w:rPr>
                <w:noProof/>
                <w:webHidden/>
              </w:rPr>
              <w:fldChar w:fldCharType="begin"/>
            </w:r>
            <w:r>
              <w:rPr>
                <w:noProof/>
                <w:webHidden/>
              </w:rPr>
              <w:instrText xml:space="preserve"> PAGEREF _Toc193139492 \h </w:instrText>
            </w:r>
            <w:r>
              <w:rPr>
                <w:noProof/>
                <w:webHidden/>
              </w:rPr>
              <w:fldChar w:fldCharType="separate"/>
            </w:r>
            <w:r>
              <w:rPr>
                <w:noProof/>
                <w:webHidden/>
              </w:rPr>
              <w:t>48</w:t>
            </w:r>
            <w:r>
              <w:rPr>
                <w:noProof/>
                <w:webHidden/>
              </w:rPr>
              <w:fldChar w:fldCharType="end"/>
            </w:r>
          </w:hyperlink>
        </w:p>
        <w:p w:rsidR="004E3F61" w14:paraId="4B884109" w14:textId="4276E303">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93" w:history="1">
            <w:r w:rsidRPr="00B74622">
              <w:rPr>
                <w:rStyle w:val="Hyperlink"/>
                <w:noProof/>
              </w:rPr>
              <w:t>Employment 2 Hours</w:t>
            </w:r>
            <w:r>
              <w:rPr>
                <w:noProof/>
                <w:webHidden/>
              </w:rPr>
              <w:tab/>
            </w:r>
            <w:r>
              <w:rPr>
                <w:noProof/>
                <w:webHidden/>
              </w:rPr>
              <w:fldChar w:fldCharType="begin"/>
            </w:r>
            <w:r>
              <w:rPr>
                <w:noProof/>
                <w:webHidden/>
              </w:rPr>
              <w:instrText xml:space="preserve"> PAGEREF _Toc193139493 \h </w:instrText>
            </w:r>
            <w:r>
              <w:rPr>
                <w:noProof/>
                <w:webHidden/>
              </w:rPr>
              <w:fldChar w:fldCharType="separate"/>
            </w:r>
            <w:r>
              <w:rPr>
                <w:noProof/>
                <w:webHidden/>
              </w:rPr>
              <w:t>61</w:t>
            </w:r>
            <w:r>
              <w:rPr>
                <w:noProof/>
                <w:webHidden/>
              </w:rPr>
              <w:fldChar w:fldCharType="end"/>
            </w:r>
          </w:hyperlink>
        </w:p>
        <w:p w:rsidR="004E3F61" w14:paraId="4533C565" w14:textId="3F661D6D">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94" w:history="1">
            <w:r w:rsidRPr="00B74622">
              <w:rPr>
                <w:rStyle w:val="Hyperlink"/>
                <w:noProof/>
              </w:rPr>
              <w:t>Employment 2 Hourly Wage</w:t>
            </w:r>
            <w:r>
              <w:rPr>
                <w:noProof/>
                <w:webHidden/>
              </w:rPr>
              <w:tab/>
            </w:r>
            <w:r>
              <w:rPr>
                <w:noProof/>
                <w:webHidden/>
              </w:rPr>
              <w:fldChar w:fldCharType="begin"/>
            </w:r>
            <w:r>
              <w:rPr>
                <w:noProof/>
                <w:webHidden/>
              </w:rPr>
              <w:instrText xml:space="preserve"> PAGEREF _Toc193139494 \h </w:instrText>
            </w:r>
            <w:r>
              <w:rPr>
                <w:noProof/>
                <w:webHidden/>
              </w:rPr>
              <w:fldChar w:fldCharType="separate"/>
            </w:r>
            <w:r>
              <w:rPr>
                <w:noProof/>
                <w:webHidden/>
              </w:rPr>
              <w:t>63</w:t>
            </w:r>
            <w:r>
              <w:rPr>
                <w:noProof/>
                <w:webHidden/>
              </w:rPr>
              <w:fldChar w:fldCharType="end"/>
            </w:r>
          </w:hyperlink>
        </w:p>
        <w:p w:rsidR="004E3F61" w14:paraId="6E288656" w14:textId="1BA4CF32">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95" w:history="1">
            <w:r w:rsidRPr="00B74622">
              <w:rPr>
                <w:rStyle w:val="Hyperlink"/>
                <w:noProof/>
              </w:rPr>
              <w:t>Employment 2 Summary Earnings When Some Job Components Are Missing</w:t>
            </w:r>
            <w:r>
              <w:rPr>
                <w:noProof/>
                <w:webHidden/>
              </w:rPr>
              <w:tab/>
            </w:r>
            <w:r>
              <w:rPr>
                <w:noProof/>
                <w:webHidden/>
              </w:rPr>
              <w:fldChar w:fldCharType="begin"/>
            </w:r>
            <w:r>
              <w:rPr>
                <w:noProof/>
                <w:webHidden/>
              </w:rPr>
              <w:instrText xml:space="preserve"> PAGEREF _Toc193139495 \h </w:instrText>
            </w:r>
            <w:r>
              <w:rPr>
                <w:noProof/>
                <w:webHidden/>
              </w:rPr>
              <w:fldChar w:fldCharType="separate"/>
            </w:r>
            <w:r>
              <w:rPr>
                <w:noProof/>
                <w:webHidden/>
              </w:rPr>
              <w:t>67</w:t>
            </w:r>
            <w:r>
              <w:rPr>
                <w:noProof/>
                <w:webHidden/>
              </w:rPr>
              <w:fldChar w:fldCharType="end"/>
            </w:r>
          </w:hyperlink>
        </w:p>
        <w:p w:rsidR="004E3F61" w14:paraId="23B6787F" w14:textId="3CCBAC8E">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96" w:history="1">
            <w:r w:rsidRPr="00B74622">
              <w:rPr>
                <w:rStyle w:val="Hyperlink"/>
                <w:noProof/>
              </w:rPr>
              <w:t>Employment 2 Overtime</w:t>
            </w:r>
            <w:r>
              <w:rPr>
                <w:noProof/>
                <w:webHidden/>
              </w:rPr>
              <w:tab/>
            </w:r>
            <w:r>
              <w:rPr>
                <w:noProof/>
                <w:webHidden/>
              </w:rPr>
              <w:fldChar w:fldCharType="begin"/>
            </w:r>
            <w:r>
              <w:rPr>
                <w:noProof/>
                <w:webHidden/>
              </w:rPr>
              <w:instrText xml:space="preserve"> PAGEREF _Toc193139496 \h </w:instrText>
            </w:r>
            <w:r>
              <w:rPr>
                <w:noProof/>
                <w:webHidden/>
              </w:rPr>
              <w:fldChar w:fldCharType="separate"/>
            </w:r>
            <w:r>
              <w:rPr>
                <w:noProof/>
                <w:webHidden/>
              </w:rPr>
              <w:t>68</w:t>
            </w:r>
            <w:r>
              <w:rPr>
                <w:noProof/>
                <w:webHidden/>
              </w:rPr>
              <w:fldChar w:fldCharType="end"/>
            </w:r>
          </w:hyperlink>
        </w:p>
        <w:p w:rsidR="004E3F61" w14:paraId="2A395F4E" w14:textId="05841606">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97" w:history="1">
            <w:r w:rsidRPr="00B74622">
              <w:rPr>
                <w:rStyle w:val="Hyperlink"/>
                <w:noProof/>
              </w:rPr>
              <w:t>Employment 2 Additional Earnings</w:t>
            </w:r>
            <w:r>
              <w:rPr>
                <w:noProof/>
                <w:webHidden/>
              </w:rPr>
              <w:tab/>
            </w:r>
            <w:r>
              <w:rPr>
                <w:noProof/>
                <w:webHidden/>
              </w:rPr>
              <w:fldChar w:fldCharType="begin"/>
            </w:r>
            <w:r>
              <w:rPr>
                <w:noProof/>
                <w:webHidden/>
              </w:rPr>
              <w:instrText xml:space="preserve"> PAGEREF _Toc193139497 \h </w:instrText>
            </w:r>
            <w:r>
              <w:rPr>
                <w:noProof/>
                <w:webHidden/>
              </w:rPr>
              <w:fldChar w:fldCharType="separate"/>
            </w:r>
            <w:r>
              <w:rPr>
                <w:noProof/>
                <w:webHidden/>
              </w:rPr>
              <w:t>77</w:t>
            </w:r>
            <w:r>
              <w:rPr>
                <w:noProof/>
                <w:webHidden/>
              </w:rPr>
              <w:fldChar w:fldCharType="end"/>
            </w:r>
          </w:hyperlink>
        </w:p>
        <w:p w:rsidR="004E3F61" w14:paraId="7609EB87" w14:textId="5F1EEFE1">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98" w:history="1">
            <w:r w:rsidRPr="00B74622">
              <w:rPr>
                <w:rStyle w:val="Hyperlink"/>
                <w:noProof/>
              </w:rPr>
              <w:t>Employment 2 Overlap Employer 1 Job with Employer 2 Job</w:t>
            </w:r>
            <w:r>
              <w:rPr>
                <w:noProof/>
                <w:webHidden/>
              </w:rPr>
              <w:tab/>
            </w:r>
            <w:r>
              <w:rPr>
                <w:noProof/>
                <w:webHidden/>
              </w:rPr>
              <w:fldChar w:fldCharType="begin"/>
            </w:r>
            <w:r>
              <w:rPr>
                <w:noProof/>
                <w:webHidden/>
              </w:rPr>
              <w:instrText xml:space="preserve"> PAGEREF _Toc193139498 \h </w:instrText>
            </w:r>
            <w:r>
              <w:rPr>
                <w:noProof/>
                <w:webHidden/>
              </w:rPr>
              <w:fldChar w:fldCharType="separate"/>
            </w:r>
            <w:r>
              <w:rPr>
                <w:noProof/>
                <w:webHidden/>
              </w:rPr>
              <w:t>79</w:t>
            </w:r>
            <w:r>
              <w:rPr>
                <w:noProof/>
                <w:webHidden/>
              </w:rPr>
              <w:fldChar w:fldCharType="end"/>
            </w:r>
          </w:hyperlink>
        </w:p>
        <w:p w:rsidR="004E3F61" w14:paraId="759DA315" w14:textId="40744C82">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499" w:history="1">
            <w:r w:rsidRPr="00B74622">
              <w:rPr>
                <w:rStyle w:val="Hyperlink"/>
                <w:noProof/>
              </w:rPr>
              <w:t>Combined Hours Employer 1 and Employer 2:</w:t>
            </w:r>
            <w:r>
              <w:rPr>
                <w:noProof/>
                <w:webHidden/>
              </w:rPr>
              <w:tab/>
            </w:r>
            <w:r>
              <w:rPr>
                <w:noProof/>
                <w:webHidden/>
              </w:rPr>
              <w:fldChar w:fldCharType="begin"/>
            </w:r>
            <w:r>
              <w:rPr>
                <w:noProof/>
                <w:webHidden/>
              </w:rPr>
              <w:instrText xml:space="preserve"> PAGEREF _Toc193139499 \h </w:instrText>
            </w:r>
            <w:r>
              <w:rPr>
                <w:noProof/>
                <w:webHidden/>
              </w:rPr>
              <w:fldChar w:fldCharType="separate"/>
            </w:r>
            <w:r>
              <w:rPr>
                <w:noProof/>
                <w:webHidden/>
              </w:rPr>
              <w:t>79</w:t>
            </w:r>
            <w:r>
              <w:rPr>
                <w:noProof/>
                <w:webHidden/>
              </w:rPr>
              <w:fldChar w:fldCharType="end"/>
            </w:r>
          </w:hyperlink>
        </w:p>
        <w:p w:rsidR="004E3F61" w14:paraId="3B866560" w14:textId="1140444A">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00" w:history="1">
            <w:r w:rsidRPr="00B74622">
              <w:rPr>
                <w:rStyle w:val="Hyperlink"/>
                <w:noProof/>
              </w:rPr>
              <w:t>Module 3: (Other) Q2 Employment/Earnings</w:t>
            </w:r>
            <w:r>
              <w:rPr>
                <w:noProof/>
                <w:webHidden/>
              </w:rPr>
              <w:tab/>
            </w:r>
            <w:r>
              <w:rPr>
                <w:noProof/>
                <w:webHidden/>
              </w:rPr>
              <w:fldChar w:fldCharType="begin"/>
            </w:r>
            <w:r>
              <w:rPr>
                <w:noProof/>
                <w:webHidden/>
              </w:rPr>
              <w:instrText xml:space="preserve"> PAGEREF _Toc193139500 \h </w:instrText>
            </w:r>
            <w:r>
              <w:rPr>
                <w:noProof/>
                <w:webHidden/>
              </w:rPr>
              <w:fldChar w:fldCharType="separate"/>
            </w:r>
            <w:r>
              <w:rPr>
                <w:noProof/>
                <w:webHidden/>
              </w:rPr>
              <w:t>80</w:t>
            </w:r>
            <w:r>
              <w:rPr>
                <w:noProof/>
                <w:webHidden/>
              </w:rPr>
              <w:fldChar w:fldCharType="end"/>
            </w:r>
          </w:hyperlink>
        </w:p>
        <w:p w:rsidR="004E3F61" w14:paraId="2DEBDA62" w14:textId="3D147044">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01" w:history="1">
            <w:r w:rsidRPr="00B74622">
              <w:rPr>
                <w:rStyle w:val="Hyperlink"/>
                <w:noProof/>
              </w:rPr>
              <w:t>Number of (Other) Jobs</w:t>
            </w:r>
            <w:r>
              <w:rPr>
                <w:noProof/>
                <w:webHidden/>
              </w:rPr>
              <w:tab/>
            </w:r>
            <w:r>
              <w:rPr>
                <w:noProof/>
                <w:webHidden/>
              </w:rPr>
              <w:fldChar w:fldCharType="begin"/>
            </w:r>
            <w:r>
              <w:rPr>
                <w:noProof/>
                <w:webHidden/>
              </w:rPr>
              <w:instrText xml:space="preserve"> PAGEREF _Toc193139501 \h </w:instrText>
            </w:r>
            <w:r>
              <w:rPr>
                <w:noProof/>
                <w:webHidden/>
              </w:rPr>
              <w:fldChar w:fldCharType="separate"/>
            </w:r>
            <w:r>
              <w:rPr>
                <w:noProof/>
                <w:webHidden/>
              </w:rPr>
              <w:t>85</w:t>
            </w:r>
            <w:r>
              <w:rPr>
                <w:noProof/>
                <w:webHidden/>
              </w:rPr>
              <w:fldChar w:fldCharType="end"/>
            </w:r>
          </w:hyperlink>
        </w:p>
        <w:p w:rsidR="004E3F61" w14:paraId="4C25B885" w14:textId="666F4BBE">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02" w:history="1">
            <w:r w:rsidRPr="00B74622">
              <w:rPr>
                <w:rStyle w:val="Hyperlink"/>
                <w:noProof/>
              </w:rPr>
              <w:t>Employer 1</w:t>
            </w:r>
            <w:r>
              <w:rPr>
                <w:noProof/>
                <w:webHidden/>
              </w:rPr>
              <w:tab/>
            </w:r>
            <w:r>
              <w:rPr>
                <w:noProof/>
                <w:webHidden/>
              </w:rPr>
              <w:fldChar w:fldCharType="begin"/>
            </w:r>
            <w:r>
              <w:rPr>
                <w:noProof/>
                <w:webHidden/>
              </w:rPr>
              <w:instrText xml:space="preserve"> PAGEREF _Toc193139502 \h </w:instrText>
            </w:r>
            <w:r>
              <w:rPr>
                <w:noProof/>
                <w:webHidden/>
              </w:rPr>
              <w:fldChar w:fldCharType="separate"/>
            </w:r>
            <w:r>
              <w:rPr>
                <w:noProof/>
                <w:webHidden/>
              </w:rPr>
              <w:t>90</w:t>
            </w:r>
            <w:r>
              <w:rPr>
                <w:noProof/>
                <w:webHidden/>
              </w:rPr>
              <w:fldChar w:fldCharType="end"/>
            </w:r>
          </w:hyperlink>
        </w:p>
        <w:p w:rsidR="004E3F61" w14:paraId="5E2494C4" w14:textId="02EB3308">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03" w:history="1">
            <w:r w:rsidRPr="00B74622">
              <w:rPr>
                <w:rStyle w:val="Hyperlink"/>
                <w:noProof/>
              </w:rPr>
              <w:t>Employer 1 Hourly Wage</w:t>
            </w:r>
            <w:r>
              <w:rPr>
                <w:noProof/>
                <w:webHidden/>
              </w:rPr>
              <w:tab/>
            </w:r>
            <w:r>
              <w:rPr>
                <w:noProof/>
                <w:webHidden/>
              </w:rPr>
              <w:fldChar w:fldCharType="begin"/>
            </w:r>
            <w:r>
              <w:rPr>
                <w:noProof/>
                <w:webHidden/>
              </w:rPr>
              <w:instrText xml:space="preserve"> PAGEREF _Toc193139503 \h </w:instrText>
            </w:r>
            <w:r>
              <w:rPr>
                <w:noProof/>
                <w:webHidden/>
              </w:rPr>
              <w:fldChar w:fldCharType="separate"/>
            </w:r>
            <w:r>
              <w:rPr>
                <w:noProof/>
                <w:webHidden/>
              </w:rPr>
              <w:t>104</w:t>
            </w:r>
            <w:r>
              <w:rPr>
                <w:noProof/>
                <w:webHidden/>
              </w:rPr>
              <w:fldChar w:fldCharType="end"/>
            </w:r>
          </w:hyperlink>
        </w:p>
        <w:p w:rsidR="004E3F61" w14:paraId="3C6C03DC" w14:textId="4C2903E6">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04" w:history="1">
            <w:r w:rsidRPr="00B74622">
              <w:rPr>
                <w:rStyle w:val="Hyperlink"/>
                <w:noProof/>
              </w:rPr>
              <w:t>Employer 1 Summary Earnings When Some Job Components Are Missing</w:t>
            </w:r>
            <w:r>
              <w:rPr>
                <w:noProof/>
                <w:webHidden/>
              </w:rPr>
              <w:tab/>
            </w:r>
            <w:r>
              <w:rPr>
                <w:noProof/>
                <w:webHidden/>
              </w:rPr>
              <w:fldChar w:fldCharType="begin"/>
            </w:r>
            <w:r>
              <w:rPr>
                <w:noProof/>
                <w:webHidden/>
              </w:rPr>
              <w:instrText xml:space="preserve"> PAGEREF _Toc193139504 \h </w:instrText>
            </w:r>
            <w:r>
              <w:rPr>
                <w:noProof/>
                <w:webHidden/>
              </w:rPr>
              <w:fldChar w:fldCharType="separate"/>
            </w:r>
            <w:r>
              <w:rPr>
                <w:noProof/>
                <w:webHidden/>
              </w:rPr>
              <w:t>108</w:t>
            </w:r>
            <w:r>
              <w:rPr>
                <w:noProof/>
                <w:webHidden/>
              </w:rPr>
              <w:fldChar w:fldCharType="end"/>
            </w:r>
          </w:hyperlink>
        </w:p>
        <w:p w:rsidR="004E3F61" w14:paraId="16DCF4E7" w14:textId="7BA1D1A5">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05" w:history="1">
            <w:r w:rsidRPr="00B74622">
              <w:rPr>
                <w:rStyle w:val="Hyperlink"/>
                <w:noProof/>
              </w:rPr>
              <w:t>Employer 1 Overtime</w:t>
            </w:r>
            <w:r>
              <w:rPr>
                <w:noProof/>
                <w:webHidden/>
              </w:rPr>
              <w:tab/>
            </w:r>
            <w:r>
              <w:rPr>
                <w:noProof/>
                <w:webHidden/>
              </w:rPr>
              <w:fldChar w:fldCharType="begin"/>
            </w:r>
            <w:r>
              <w:rPr>
                <w:noProof/>
                <w:webHidden/>
              </w:rPr>
              <w:instrText xml:space="preserve"> PAGEREF _Toc193139505 \h </w:instrText>
            </w:r>
            <w:r>
              <w:rPr>
                <w:noProof/>
                <w:webHidden/>
              </w:rPr>
              <w:fldChar w:fldCharType="separate"/>
            </w:r>
            <w:r>
              <w:rPr>
                <w:noProof/>
                <w:webHidden/>
              </w:rPr>
              <w:t>109</w:t>
            </w:r>
            <w:r>
              <w:rPr>
                <w:noProof/>
                <w:webHidden/>
              </w:rPr>
              <w:fldChar w:fldCharType="end"/>
            </w:r>
          </w:hyperlink>
        </w:p>
        <w:p w:rsidR="004E3F61" w14:paraId="35ABFD90" w14:textId="39C6A2F7">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06" w:history="1">
            <w:r w:rsidRPr="00B74622">
              <w:rPr>
                <w:rStyle w:val="Hyperlink"/>
                <w:noProof/>
              </w:rPr>
              <w:t>Employer 1 Additional Earnings</w:t>
            </w:r>
            <w:r>
              <w:rPr>
                <w:noProof/>
                <w:webHidden/>
              </w:rPr>
              <w:tab/>
            </w:r>
            <w:r>
              <w:rPr>
                <w:noProof/>
                <w:webHidden/>
              </w:rPr>
              <w:fldChar w:fldCharType="begin"/>
            </w:r>
            <w:r>
              <w:rPr>
                <w:noProof/>
                <w:webHidden/>
              </w:rPr>
              <w:instrText xml:space="preserve"> PAGEREF _Toc193139506 \h </w:instrText>
            </w:r>
            <w:r>
              <w:rPr>
                <w:noProof/>
                <w:webHidden/>
              </w:rPr>
              <w:fldChar w:fldCharType="separate"/>
            </w:r>
            <w:r>
              <w:rPr>
                <w:noProof/>
                <w:webHidden/>
              </w:rPr>
              <w:t>114</w:t>
            </w:r>
            <w:r>
              <w:rPr>
                <w:noProof/>
                <w:webHidden/>
              </w:rPr>
              <w:fldChar w:fldCharType="end"/>
            </w:r>
          </w:hyperlink>
        </w:p>
        <w:p w:rsidR="004E3F61" w14:paraId="222B4745" w14:textId="762EC9F8">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07" w:history="1">
            <w:r w:rsidRPr="00B74622">
              <w:rPr>
                <w:rStyle w:val="Hyperlink"/>
                <w:noProof/>
              </w:rPr>
              <w:t>Employer 2</w:t>
            </w:r>
            <w:r>
              <w:rPr>
                <w:noProof/>
                <w:webHidden/>
              </w:rPr>
              <w:tab/>
            </w:r>
            <w:r>
              <w:rPr>
                <w:noProof/>
                <w:webHidden/>
              </w:rPr>
              <w:fldChar w:fldCharType="begin"/>
            </w:r>
            <w:r>
              <w:rPr>
                <w:noProof/>
                <w:webHidden/>
              </w:rPr>
              <w:instrText xml:space="preserve"> PAGEREF _Toc193139507 \h </w:instrText>
            </w:r>
            <w:r>
              <w:rPr>
                <w:noProof/>
                <w:webHidden/>
              </w:rPr>
              <w:fldChar w:fldCharType="separate"/>
            </w:r>
            <w:r>
              <w:rPr>
                <w:noProof/>
                <w:webHidden/>
              </w:rPr>
              <w:t>117</w:t>
            </w:r>
            <w:r>
              <w:rPr>
                <w:noProof/>
                <w:webHidden/>
              </w:rPr>
              <w:fldChar w:fldCharType="end"/>
            </w:r>
          </w:hyperlink>
        </w:p>
        <w:p w:rsidR="004E3F61" w14:paraId="7159E041" w14:textId="628BCDA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08" w:history="1">
            <w:r w:rsidRPr="00B74622">
              <w:rPr>
                <w:rStyle w:val="Hyperlink"/>
                <w:noProof/>
              </w:rPr>
              <w:t>Employer 2 Hourly Wage</w:t>
            </w:r>
            <w:r>
              <w:rPr>
                <w:noProof/>
                <w:webHidden/>
              </w:rPr>
              <w:tab/>
            </w:r>
            <w:r>
              <w:rPr>
                <w:noProof/>
                <w:webHidden/>
              </w:rPr>
              <w:fldChar w:fldCharType="begin"/>
            </w:r>
            <w:r>
              <w:rPr>
                <w:noProof/>
                <w:webHidden/>
              </w:rPr>
              <w:instrText xml:space="preserve"> PAGEREF _Toc193139508 \h </w:instrText>
            </w:r>
            <w:r>
              <w:rPr>
                <w:noProof/>
                <w:webHidden/>
              </w:rPr>
              <w:fldChar w:fldCharType="separate"/>
            </w:r>
            <w:r>
              <w:rPr>
                <w:noProof/>
                <w:webHidden/>
              </w:rPr>
              <w:t>129</w:t>
            </w:r>
            <w:r>
              <w:rPr>
                <w:noProof/>
                <w:webHidden/>
              </w:rPr>
              <w:fldChar w:fldCharType="end"/>
            </w:r>
          </w:hyperlink>
        </w:p>
        <w:p w:rsidR="004E3F61" w14:paraId="1FFD14AD" w14:textId="3BB2844B">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09" w:history="1">
            <w:r w:rsidRPr="00B74622">
              <w:rPr>
                <w:rStyle w:val="Hyperlink"/>
                <w:noProof/>
              </w:rPr>
              <w:t>Employer 2 Summary Earnings When Some Job Components Are Missing</w:t>
            </w:r>
            <w:r>
              <w:rPr>
                <w:noProof/>
                <w:webHidden/>
              </w:rPr>
              <w:tab/>
            </w:r>
            <w:r>
              <w:rPr>
                <w:noProof/>
                <w:webHidden/>
              </w:rPr>
              <w:fldChar w:fldCharType="begin"/>
            </w:r>
            <w:r>
              <w:rPr>
                <w:noProof/>
                <w:webHidden/>
              </w:rPr>
              <w:instrText xml:space="preserve"> PAGEREF _Toc193139509 \h </w:instrText>
            </w:r>
            <w:r>
              <w:rPr>
                <w:noProof/>
                <w:webHidden/>
              </w:rPr>
              <w:fldChar w:fldCharType="separate"/>
            </w:r>
            <w:r>
              <w:rPr>
                <w:noProof/>
                <w:webHidden/>
              </w:rPr>
              <w:t>133</w:t>
            </w:r>
            <w:r>
              <w:rPr>
                <w:noProof/>
                <w:webHidden/>
              </w:rPr>
              <w:fldChar w:fldCharType="end"/>
            </w:r>
          </w:hyperlink>
        </w:p>
        <w:p w:rsidR="004E3F61" w14:paraId="4B0EFC73" w14:textId="63EBC996">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10" w:history="1">
            <w:r w:rsidRPr="00B74622">
              <w:rPr>
                <w:rStyle w:val="Hyperlink"/>
                <w:noProof/>
              </w:rPr>
              <w:t>Employer 2 Overtime</w:t>
            </w:r>
            <w:r>
              <w:rPr>
                <w:noProof/>
                <w:webHidden/>
              </w:rPr>
              <w:tab/>
            </w:r>
            <w:r>
              <w:rPr>
                <w:noProof/>
                <w:webHidden/>
              </w:rPr>
              <w:fldChar w:fldCharType="begin"/>
            </w:r>
            <w:r>
              <w:rPr>
                <w:noProof/>
                <w:webHidden/>
              </w:rPr>
              <w:instrText xml:space="preserve"> PAGEREF _Toc193139510 \h </w:instrText>
            </w:r>
            <w:r>
              <w:rPr>
                <w:noProof/>
                <w:webHidden/>
              </w:rPr>
              <w:fldChar w:fldCharType="separate"/>
            </w:r>
            <w:r>
              <w:rPr>
                <w:noProof/>
                <w:webHidden/>
              </w:rPr>
              <w:t>134</w:t>
            </w:r>
            <w:r>
              <w:rPr>
                <w:noProof/>
                <w:webHidden/>
              </w:rPr>
              <w:fldChar w:fldCharType="end"/>
            </w:r>
          </w:hyperlink>
        </w:p>
        <w:p w:rsidR="004E3F61" w14:paraId="18F7AC2F" w14:textId="6FC8C8C5">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11" w:history="1">
            <w:r w:rsidRPr="00B74622">
              <w:rPr>
                <w:rStyle w:val="Hyperlink"/>
                <w:noProof/>
              </w:rPr>
              <w:t>Employer 2 Additional Earnings</w:t>
            </w:r>
            <w:r>
              <w:rPr>
                <w:noProof/>
                <w:webHidden/>
              </w:rPr>
              <w:tab/>
            </w:r>
            <w:r>
              <w:rPr>
                <w:noProof/>
                <w:webHidden/>
              </w:rPr>
              <w:fldChar w:fldCharType="begin"/>
            </w:r>
            <w:r>
              <w:rPr>
                <w:noProof/>
                <w:webHidden/>
              </w:rPr>
              <w:instrText xml:space="preserve"> PAGEREF _Toc193139511 \h </w:instrText>
            </w:r>
            <w:r>
              <w:rPr>
                <w:noProof/>
                <w:webHidden/>
              </w:rPr>
              <w:fldChar w:fldCharType="separate"/>
            </w:r>
            <w:r>
              <w:rPr>
                <w:noProof/>
                <w:webHidden/>
              </w:rPr>
              <w:t>139</w:t>
            </w:r>
            <w:r>
              <w:rPr>
                <w:noProof/>
                <w:webHidden/>
              </w:rPr>
              <w:fldChar w:fldCharType="end"/>
            </w:r>
          </w:hyperlink>
        </w:p>
        <w:p w:rsidR="004E3F61" w14:paraId="709549D5" w14:textId="19DE7C10">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12" w:history="1">
            <w:r w:rsidRPr="00B74622">
              <w:rPr>
                <w:rStyle w:val="Hyperlink"/>
                <w:noProof/>
              </w:rPr>
              <w:t>More than 2 Employers:</w:t>
            </w:r>
            <w:r>
              <w:rPr>
                <w:noProof/>
                <w:webHidden/>
              </w:rPr>
              <w:tab/>
            </w:r>
            <w:r>
              <w:rPr>
                <w:noProof/>
                <w:webHidden/>
              </w:rPr>
              <w:fldChar w:fldCharType="begin"/>
            </w:r>
            <w:r>
              <w:rPr>
                <w:noProof/>
                <w:webHidden/>
              </w:rPr>
              <w:instrText xml:space="preserve"> PAGEREF _Toc193139512 \h </w:instrText>
            </w:r>
            <w:r>
              <w:rPr>
                <w:noProof/>
                <w:webHidden/>
              </w:rPr>
              <w:fldChar w:fldCharType="separate"/>
            </w:r>
            <w:r>
              <w:rPr>
                <w:noProof/>
                <w:webHidden/>
              </w:rPr>
              <w:t>142</w:t>
            </w:r>
            <w:r>
              <w:rPr>
                <w:noProof/>
                <w:webHidden/>
              </w:rPr>
              <w:fldChar w:fldCharType="end"/>
            </w:r>
          </w:hyperlink>
        </w:p>
        <w:p w:rsidR="004E3F61" w14:paraId="2A3E6A84" w14:textId="5ECEEA3D">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13" w:history="1">
            <w:r w:rsidRPr="00B74622">
              <w:rPr>
                <w:rStyle w:val="Hyperlink"/>
                <w:noProof/>
              </w:rPr>
              <w:t>Module 4: Verification of Initial Educational Placement and Q2 Experiences for Initial Educational Placement</w:t>
            </w:r>
            <w:r>
              <w:rPr>
                <w:noProof/>
                <w:webHidden/>
              </w:rPr>
              <w:tab/>
            </w:r>
            <w:r>
              <w:rPr>
                <w:noProof/>
                <w:webHidden/>
              </w:rPr>
              <w:fldChar w:fldCharType="begin"/>
            </w:r>
            <w:r>
              <w:rPr>
                <w:noProof/>
                <w:webHidden/>
              </w:rPr>
              <w:instrText xml:space="preserve"> PAGEREF _Toc193139513 \h </w:instrText>
            </w:r>
            <w:r>
              <w:rPr>
                <w:noProof/>
                <w:webHidden/>
              </w:rPr>
              <w:fldChar w:fldCharType="separate"/>
            </w:r>
            <w:r>
              <w:rPr>
                <w:noProof/>
                <w:webHidden/>
              </w:rPr>
              <w:t>144</w:t>
            </w:r>
            <w:r>
              <w:rPr>
                <w:noProof/>
                <w:webHidden/>
              </w:rPr>
              <w:fldChar w:fldCharType="end"/>
            </w:r>
          </w:hyperlink>
        </w:p>
        <w:p w:rsidR="004E3F61" w14:paraId="3789006D" w14:textId="52775D17">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14" w:history="1">
            <w:r w:rsidRPr="00B74622">
              <w:rPr>
                <w:rStyle w:val="Hyperlink"/>
                <w:noProof/>
              </w:rPr>
              <w:t>School/Training Placement Verification</w:t>
            </w:r>
            <w:r>
              <w:rPr>
                <w:noProof/>
                <w:webHidden/>
              </w:rPr>
              <w:tab/>
            </w:r>
            <w:r>
              <w:rPr>
                <w:noProof/>
                <w:webHidden/>
              </w:rPr>
              <w:fldChar w:fldCharType="begin"/>
            </w:r>
            <w:r>
              <w:rPr>
                <w:noProof/>
                <w:webHidden/>
              </w:rPr>
              <w:instrText xml:space="preserve"> PAGEREF _Toc193139514 \h </w:instrText>
            </w:r>
            <w:r>
              <w:rPr>
                <w:noProof/>
                <w:webHidden/>
              </w:rPr>
              <w:fldChar w:fldCharType="separate"/>
            </w:r>
            <w:r>
              <w:rPr>
                <w:noProof/>
                <w:webHidden/>
              </w:rPr>
              <w:t>144</w:t>
            </w:r>
            <w:r>
              <w:rPr>
                <w:noProof/>
                <w:webHidden/>
              </w:rPr>
              <w:fldChar w:fldCharType="end"/>
            </w:r>
          </w:hyperlink>
        </w:p>
        <w:p w:rsidR="004E3F61" w14:paraId="1DE23176" w14:textId="14762F65">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15" w:history="1">
            <w:r w:rsidRPr="00B74622">
              <w:rPr>
                <w:rStyle w:val="Hyperlink"/>
                <w:noProof/>
              </w:rPr>
              <w:t>Technical/Vocational Training/Occupational Skills Training/Online Courses/Other Training Programs</w:t>
            </w:r>
            <w:r>
              <w:rPr>
                <w:noProof/>
                <w:webHidden/>
              </w:rPr>
              <w:tab/>
            </w:r>
            <w:r>
              <w:rPr>
                <w:noProof/>
                <w:webHidden/>
              </w:rPr>
              <w:fldChar w:fldCharType="begin"/>
            </w:r>
            <w:r>
              <w:rPr>
                <w:noProof/>
                <w:webHidden/>
              </w:rPr>
              <w:instrText xml:space="preserve"> PAGEREF _Toc193139515 \h </w:instrText>
            </w:r>
            <w:r>
              <w:rPr>
                <w:noProof/>
                <w:webHidden/>
              </w:rPr>
              <w:fldChar w:fldCharType="separate"/>
            </w:r>
            <w:r>
              <w:rPr>
                <w:noProof/>
                <w:webHidden/>
              </w:rPr>
              <w:t>151</w:t>
            </w:r>
            <w:r>
              <w:rPr>
                <w:noProof/>
                <w:webHidden/>
              </w:rPr>
              <w:fldChar w:fldCharType="end"/>
            </w:r>
          </w:hyperlink>
        </w:p>
        <w:p w:rsidR="004E3F61" w14:paraId="099049DF" w14:textId="622B6A3C">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16" w:history="1">
            <w:r w:rsidRPr="00B74622">
              <w:rPr>
                <w:rStyle w:val="Hyperlink"/>
                <w:noProof/>
              </w:rPr>
              <w:t>College (4-Yr)/Community or Junior College (2-Yr)</w:t>
            </w:r>
            <w:r>
              <w:rPr>
                <w:noProof/>
                <w:webHidden/>
              </w:rPr>
              <w:tab/>
            </w:r>
            <w:r>
              <w:rPr>
                <w:noProof/>
                <w:webHidden/>
              </w:rPr>
              <w:fldChar w:fldCharType="begin"/>
            </w:r>
            <w:r>
              <w:rPr>
                <w:noProof/>
                <w:webHidden/>
              </w:rPr>
              <w:instrText xml:space="preserve"> PAGEREF _Toc193139516 \h </w:instrText>
            </w:r>
            <w:r>
              <w:rPr>
                <w:noProof/>
                <w:webHidden/>
              </w:rPr>
              <w:fldChar w:fldCharType="separate"/>
            </w:r>
            <w:r>
              <w:rPr>
                <w:noProof/>
                <w:webHidden/>
              </w:rPr>
              <w:t>154</w:t>
            </w:r>
            <w:r>
              <w:rPr>
                <w:noProof/>
                <w:webHidden/>
              </w:rPr>
              <w:fldChar w:fldCharType="end"/>
            </w:r>
          </w:hyperlink>
        </w:p>
        <w:p w:rsidR="004E3F61" w14:paraId="7F6EA6DB" w14:textId="2E8F03AC">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17" w:history="1">
            <w:r w:rsidRPr="00B74622">
              <w:rPr>
                <w:rStyle w:val="Hyperlink"/>
                <w:noProof/>
              </w:rPr>
              <w:t>Module 5: (Other) Q2 School/Training</w:t>
            </w:r>
            <w:r>
              <w:rPr>
                <w:noProof/>
                <w:webHidden/>
              </w:rPr>
              <w:tab/>
            </w:r>
            <w:r>
              <w:rPr>
                <w:noProof/>
                <w:webHidden/>
              </w:rPr>
              <w:fldChar w:fldCharType="begin"/>
            </w:r>
            <w:r>
              <w:rPr>
                <w:noProof/>
                <w:webHidden/>
              </w:rPr>
              <w:instrText xml:space="preserve"> PAGEREF _Toc193139517 \h </w:instrText>
            </w:r>
            <w:r>
              <w:rPr>
                <w:noProof/>
                <w:webHidden/>
              </w:rPr>
              <w:fldChar w:fldCharType="separate"/>
            </w:r>
            <w:r>
              <w:rPr>
                <w:noProof/>
                <w:webHidden/>
              </w:rPr>
              <w:t>165</w:t>
            </w:r>
            <w:r>
              <w:rPr>
                <w:noProof/>
                <w:webHidden/>
              </w:rPr>
              <w:fldChar w:fldCharType="end"/>
            </w:r>
          </w:hyperlink>
        </w:p>
        <w:p w:rsidR="004E3F61" w14:paraId="53041E43" w14:textId="1EA5990D">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18" w:history="1">
            <w:r w:rsidRPr="00B74622">
              <w:rPr>
                <w:rStyle w:val="Hyperlink"/>
                <w:noProof/>
              </w:rPr>
              <w:t>High School/HSE Program</w:t>
            </w:r>
            <w:r>
              <w:rPr>
                <w:noProof/>
                <w:webHidden/>
              </w:rPr>
              <w:tab/>
            </w:r>
            <w:r>
              <w:rPr>
                <w:noProof/>
                <w:webHidden/>
              </w:rPr>
              <w:fldChar w:fldCharType="begin"/>
            </w:r>
            <w:r>
              <w:rPr>
                <w:noProof/>
                <w:webHidden/>
              </w:rPr>
              <w:instrText xml:space="preserve"> PAGEREF _Toc193139518 \h </w:instrText>
            </w:r>
            <w:r>
              <w:rPr>
                <w:noProof/>
                <w:webHidden/>
              </w:rPr>
              <w:fldChar w:fldCharType="separate"/>
            </w:r>
            <w:r>
              <w:rPr>
                <w:noProof/>
                <w:webHidden/>
              </w:rPr>
              <w:t>170</w:t>
            </w:r>
            <w:r>
              <w:rPr>
                <w:noProof/>
                <w:webHidden/>
              </w:rPr>
              <w:fldChar w:fldCharType="end"/>
            </w:r>
          </w:hyperlink>
        </w:p>
        <w:p w:rsidR="004E3F61" w14:paraId="6009D02C" w14:textId="5C0212F4">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19" w:history="1">
            <w:r w:rsidRPr="00B74622">
              <w:rPr>
                <w:rStyle w:val="Hyperlink"/>
                <w:noProof/>
              </w:rPr>
              <w:t>Technical/Vocational Training/Occupational Skills Training/Online Courses/Other Training Programs</w:t>
            </w:r>
            <w:r>
              <w:rPr>
                <w:noProof/>
                <w:webHidden/>
              </w:rPr>
              <w:tab/>
            </w:r>
            <w:r>
              <w:rPr>
                <w:noProof/>
                <w:webHidden/>
              </w:rPr>
              <w:fldChar w:fldCharType="begin"/>
            </w:r>
            <w:r>
              <w:rPr>
                <w:noProof/>
                <w:webHidden/>
              </w:rPr>
              <w:instrText xml:space="preserve"> PAGEREF _Toc193139519 \h </w:instrText>
            </w:r>
            <w:r>
              <w:rPr>
                <w:noProof/>
                <w:webHidden/>
              </w:rPr>
              <w:fldChar w:fldCharType="separate"/>
            </w:r>
            <w:r>
              <w:rPr>
                <w:noProof/>
                <w:webHidden/>
              </w:rPr>
              <w:t>176</w:t>
            </w:r>
            <w:r>
              <w:rPr>
                <w:noProof/>
                <w:webHidden/>
              </w:rPr>
              <w:fldChar w:fldCharType="end"/>
            </w:r>
          </w:hyperlink>
        </w:p>
        <w:p w:rsidR="004E3F61" w14:paraId="73840E09" w14:textId="67715F8F">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20" w:history="1">
            <w:r w:rsidRPr="00B74622">
              <w:rPr>
                <w:rStyle w:val="Hyperlink"/>
                <w:noProof/>
              </w:rPr>
              <w:t>College (4-Yr)/Community or Junior College (2-Yr)</w:t>
            </w:r>
            <w:r>
              <w:rPr>
                <w:noProof/>
                <w:webHidden/>
              </w:rPr>
              <w:tab/>
            </w:r>
            <w:r>
              <w:rPr>
                <w:noProof/>
                <w:webHidden/>
              </w:rPr>
              <w:fldChar w:fldCharType="begin"/>
            </w:r>
            <w:r>
              <w:rPr>
                <w:noProof/>
                <w:webHidden/>
              </w:rPr>
              <w:instrText xml:space="preserve"> PAGEREF _Toc193139520 \h </w:instrText>
            </w:r>
            <w:r>
              <w:rPr>
                <w:noProof/>
                <w:webHidden/>
              </w:rPr>
              <w:fldChar w:fldCharType="separate"/>
            </w:r>
            <w:r>
              <w:rPr>
                <w:noProof/>
                <w:webHidden/>
              </w:rPr>
              <w:t>181</w:t>
            </w:r>
            <w:r>
              <w:rPr>
                <w:noProof/>
                <w:webHidden/>
              </w:rPr>
              <w:fldChar w:fldCharType="end"/>
            </w:r>
          </w:hyperlink>
        </w:p>
        <w:p w:rsidR="004E3F61" w14:paraId="2C1B583F" w14:textId="44E615FB">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21" w:history="1">
            <w:r w:rsidRPr="00B74622">
              <w:rPr>
                <w:rStyle w:val="Hyperlink"/>
                <w:noProof/>
              </w:rPr>
              <w:t>High School Diploma/Equivalency</w:t>
            </w:r>
            <w:r>
              <w:rPr>
                <w:noProof/>
                <w:webHidden/>
              </w:rPr>
              <w:tab/>
            </w:r>
            <w:r>
              <w:rPr>
                <w:noProof/>
                <w:webHidden/>
              </w:rPr>
              <w:fldChar w:fldCharType="begin"/>
            </w:r>
            <w:r>
              <w:rPr>
                <w:noProof/>
                <w:webHidden/>
              </w:rPr>
              <w:instrText xml:space="preserve"> PAGEREF _Toc193139521 \h </w:instrText>
            </w:r>
            <w:r>
              <w:rPr>
                <w:noProof/>
                <w:webHidden/>
              </w:rPr>
              <w:fldChar w:fldCharType="separate"/>
            </w:r>
            <w:r>
              <w:rPr>
                <w:noProof/>
                <w:webHidden/>
              </w:rPr>
              <w:t>192</w:t>
            </w:r>
            <w:r>
              <w:rPr>
                <w:noProof/>
                <w:webHidden/>
              </w:rPr>
              <w:fldChar w:fldCharType="end"/>
            </w:r>
          </w:hyperlink>
        </w:p>
        <w:p w:rsidR="004E3F61" w14:paraId="30152ECC" w14:textId="1048DB0C">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22" w:history="1">
            <w:r w:rsidRPr="00B74622">
              <w:rPr>
                <w:rStyle w:val="Hyperlink"/>
                <w:noProof/>
              </w:rPr>
              <w:t>Module 6: Satisfaction with Job Corps</w:t>
            </w:r>
            <w:r>
              <w:rPr>
                <w:noProof/>
                <w:webHidden/>
              </w:rPr>
              <w:tab/>
            </w:r>
            <w:r>
              <w:rPr>
                <w:noProof/>
                <w:webHidden/>
              </w:rPr>
              <w:fldChar w:fldCharType="begin"/>
            </w:r>
            <w:r>
              <w:rPr>
                <w:noProof/>
                <w:webHidden/>
              </w:rPr>
              <w:instrText xml:space="preserve"> PAGEREF _Toc193139522 \h </w:instrText>
            </w:r>
            <w:r>
              <w:rPr>
                <w:noProof/>
                <w:webHidden/>
              </w:rPr>
              <w:fldChar w:fldCharType="separate"/>
            </w:r>
            <w:r>
              <w:rPr>
                <w:noProof/>
                <w:webHidden/>
              </w:rPr>
              <w:t>195</w:t>
            </w:r>
            <w:r>
              <w:rPr>
                <w:noProof/>
                <w:webHidden/>
              </w:rPr>
              <w:fldChar w:fldCharType="end"/>
            </w:r>
          </w:hyperlink>
        </w:p>
        <w:p w:rsidR="004E3F61" w14:paraId="37B10DA5" w14:textId="38395D1E">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23" w:history="1">
            <w:r w:rsidRPr="00B74622">
              <w:rPr>
                <w:rStyle w:val="Hyperlink"/>
                <w:b/>
                <w:bCs/>
                <w:noProof/>
                <w:kern w:val="32"/>
              </w:rPr>
              <w:t>MODULE CLOSING/CONFIRM INFO</w:t>
            </w:r>
            <w:r>
              <w:rPr>
                <w:noProof/>
                <w:webHidden/>
              </w:rPr>
              <w:tab/>
            </w:r>
            <w:r>
              <w:rPr>
                <w:noProof/>
                <w:webHidden/>
              </w:rPr>
              <w:fldChar w:fldCharType="begin"/>
            </w:r>
            <w:r>
              <w:rPr>
                <w:noProof/>
                <w:webHidden/>
              </w:rPr>
              <w:instrText xml:space="preserve"> PAGEREF _Toc193139523 \h </w:instrText>
            </w:r>
            <w:r>
              <w:rPr>
                <w:noProof/>
                <w:webHidden/>
              </w:rPr>
              <w:fldChar w:fldCharType="separate"/>
            </w:r>
            <w:r>
              <w:rPr>
                <w:noProof/>
                <w:webHidden/>
              </w:rPr>
              <w:t>203</w:t>
            </w:r>
            <w:r>
              <w:rPr>
                <w:noProof/>
                <w:webHidden/>
              </w:rPr>
              <w:fldChar w:fldCharType="end"/>
            </w:r>
          </w:hyperlink>
        </w:p>
        <w:p w:rsidR="004E3F61" w14:paraId="1E653C00" w14:textId="485E534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24" w:history="1">
            <w:r w:rsidRPr="00B74622">
              <w:rPr>
                <w:rStyle w:val="Hyperlink"/>
                <w:b/>
                <w:bCs/>
                <w:noProof/>
                <w:kern w:val="32"/>
              </w:rPr>
              <w:t xml:space="preserve">Appendix A. </w:t>
            </w:r>
            <w:r w:rsidRPr="00B74622">
              <w:rPr>
                <w:rStyle w:val="Hyperlink"/>
                <w:rFonts w:eastAsia="PMingLiU"/>
                <w:b/>
                <w:bCs/>
                <w:noProof/>
              </w:rPr>
              <w:t>Alternate Contact Scripts</w:t>
            </w:r>
            <w:r>
              <w:rPr>
                <w:noProof/>
                <w:webHidden/>
              </w:rPr>
              <w:tab/>
            </w:r>
            <w:r>
              <w:rPr>
                <w:noProof/>
                <w:webHidden/>
              </w:rPr>
              <w:fldChar w:fldCharType="begin"/>
            </w:r>
            <w:r>
              <w:rPr>
                <w:noProof/>
                <w:webHidden/>
              </w:rPr>
              <w:instrText xml:space="preserve"> PAGEREF _Toc193139524 \h </w:instrText>
            </w:r>
            <w:r>
              <w:rPr>
                <w:noProof/>
                <w:webHidden/>
              </w:rPr>
              <w:fldChar w:fldCharType="separate"/>
            </w:r>
            <w:r>
              <w:rPr>
                <w:noProof/>
                <w:webHidden/>
              </w:rPr>
              <w:t>210</w:t>
            </w:r>
            <w:r>
              <w:rPr>
                <w:noProof/>
                <w:webHidden/>
              </w:rPr>
              <w:fldChar w:fldCharType="end"/>
            </w:r>
          </w:hyperlink>
        </w:p>
        <w:p w:rsidR="004E3F61" w14:paraId="2CBB834C" w14:textId="374CDD6A">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25" w:history="1">
            <w:r w:rsidRPr="00B74622">
              <w:rPr>
                <w:rStyle w:val="Hyperlink"/>
                <w:b/>
                <w:bCs/>
                <w:noProof/>
                <w:kern w:val="32"/>
              </w:rPr>
              <w:t xml:space="preserve">Appendix B. </w:t>
            </w:r>
            <w:r w:rsidRPr="00B74622">
              <w:rPr>
                <w:rStyle w:val="Hyperlink"/>
                <w:rFonts w:eastAsia="PMingLiU"/>
                <w:b/>
                <w:noProof/>
              </w:rPr>
              <w:t>Callback Questions</w:t>
            </w:r>
            <w:r>
              <w:rPr>
                <w:noProof/>
                <w:webHidden/>
              </w:rPr>
              <w:tab/>
            </w:r>
            <w:r>
              <w:rPr>
                <w:noProof/>
                <w:webHidden/>
              </w:rPr>
              <w:fldChar w:fldCharType="begin"/>
            </w:r>
            <w:r>
              <w:rPr>
                <w:noProof/>
                <w:webHidden/>
              </w:rPr>
              <w:instrText xml:space="preserve"> PAGEREF _Toc193139525 \h </w:instrText>
            </w:r>
            <w:r>
              <w:rPr>
                <w:noProof/>
                <w:webHidden/>
              </w:rPr>
              <w:fldChar w:fldCharType="separate"/>
            </w:r>
            <w:r>
              <w:rPr>
                <w:noProof/>
                <w:webHidden/>
              </w:rPr>
              <w:t>213</w:t>
            </w:r>
            <w:r>
              <w:rPr>
                <w:noProof/>
                <w:webHidden/>
              </w:rPr>
              <w:fldChar w:fldCharType="end"/>
            </w:r>
          </w:hyperlink>
        </w:p>
        <w:p w:rsidR="004E3F61" w14:paraId="30A8D666" w14:textId="63ED801B">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3139526" w:history="1">
            <w:r w:rsidRPr="00B74622">
              <w:rPr>
                <w:rStyle w:val="Hyperlink"/>
                <w:b/>
                <w:bCs/>
                <w:noProof/>
                <w:kern w:val="32"/>
              </w:rPr>
              <w:t xml:space="preserve">Appendix C. </w:t>
            </w:r>
            <w:r w:rsidRPr="00B74622">
              <w:rPr>
                <w:rStyle w:val="Hyperlink"/>
                <w:rFonts w:eastAsia="PMingLiU"/>
                <w:b/>
                <w:noProof/>
              </w:rPr>
              <w:t>Military Questions</w:t>
            </w:r>
            <w:r>
              <w:rPr>
                <w:noProof/>
                <w:webHidden/>
              </w:rPr>
              <w:tab/>
            </w:r>
            <w:r>
              <w:rPr>
                <w:noProof/>
                <w:webHidden/>
              </w:rPr>
              <w:fldChar w:fldCharType="begin"/>
            </w:r>
            <w:r>
              <w:rPr>
                <w:noProof/>
                <w:webHidden/>
              </w:rPr>
              <w:instrText xml:space="preserve"> PAGEREF _Toc193139526 \h </w:instrText>
            </w:r>
            <w:r>
              <w:rPr>
                <w:noProof/>
                <w:webHidden/>
              </w:rPr>
              <w:fldChar w:fldCharType="separate"/>
            </w:r>
            <w:r>
              <w:rPr>
                <w:noProof/>
                <w:webHidden/>
              </w:rPr>
              <w:t>214</w:t>
            </w:r>
            <w:r>
              <w:rPr>
                <w:noProof/>
                <w:webHidden/>
              </w:rPr>
              <w:fldChar w:fldCharType="end"/>
            </w:r>
          </w:hyperlink>
        </w:p>
        <w:p w:rsidR="002E06A8" w:rsidRPr="00973443" w:rsidP="002E06A8" w14:paraId="7192A37A" w14:textId="7DBB53BA">
          <w:r w:rsidRPr="00973443">
            <w:rPr>
              <w:b/>
              <w:bCs/>
              <w:noProof/>
            </w:rPr>
            <w:fldChar w:fldCharType="end"/>
          </w:r>
        </w:p>
      </w:sdtContent>
    </w:sdt>
    <w:p w:rsidR="002E06A8" w:rsidRPr="00973443" w:rsidP="002E06A8" w14:paraId="2196697F" w14:textId="77777777">
      <w:pPr>
        <w:spacing w:after="160" w:line="259" w:lineRule="auto"/>
        <w:ind w:left="0" w:firstLine="0"/>
        <w:rPr>
          <w:b/>
          <w:sz w:val="32"/>
        </w:rPr>
      </w:pPr>
      <w:r w:rsidRPr="00973443">
        <w:br w:type="page"/>
      </w:r>
    </w:p>
    <w:p w:rsidR="002E06A8" w:rsidRPr="00973443" w:rsidP="002E06A8" w14:paraId="2259EF73" w14:textId="77777777">
      <w:pPr>
        <w:pStyle w:val="Heading1"/>
        <w:jc w:val="left"/>
        <w:rPr>
          <w:lang w:val="it-IT"/>
        </w:rPr>
      </w:pPr>
      <w:bookmarkStart w:id="4" w:name="_Toc15485603"/>
      <w:bookmarkStart w:id="5" w:name="_Toc193139480"/>
      <w:bookmarkEnd w:id="3"/>
      <w:bookmarkEnd w:id="2"/>
      <w:bookmarkEnd w:id="1"/>
      <w:bookmarkEnd w:id="0"/>
      <w:r w:rsidRPr="00973443">
        <w:rPr>
          <w:lang w:val="it-IT"/>
        </w:rPr>
        <w:t>PROCEDURES</w:t>
      </w:r>
      <w:bookmarkEnd w:id="4"/>
      <w:bookmarkEnd w:id="5"/>
      <w:r w:rsidRPr="00973443">
        <w:rPr>
          <w:lang w:val="it-IT"/>
        </w:rPr>
        <w:t xml:space="preserve"> </w:t>
      </w:r>
    </w:p>
    <w:p w:rsidR="002E06A8" w:rsidRPr="00973443" w:rsidP="002E06A8" w14:paraId="6F43DF19" w14:textId="77777777">
      <w:pPr>
        <w:rPr>
          <w:lang w:val="it-IT"/>
        </w:rPr>
      </w:pPr>
    </w:p>
    <w:p w:rsidR="002E06A8" w:rsidRPr="00973443" w:rsidP="002E06A8" w14:paraId="19D2B77F" w14:textId="57923C0E">
      <w:pPr>
        <w:rPr>
          <w:lang w:val="it-IT"/>
        </w:rPr>
      </w:pPr>
      <w:r w:rsidRPr="00973443">
        <w:rPr>
          <w:lang w:val="it-IT"/>
        </w:rPr>
        <w:t>Procedures are buttons below the header and accessible</w:t>
      </w:r>
      <w:r w:rsidR="002A7262">
        <w:rPr>
          <w:lang w:val="it-IT"/>
        </w:rPr>
        <w:t xml:space="preserve"> to interviewers</w:t>
      </w:r>
      <w:r w:rsidRPr="00973443">
        <w:rPr>
          <w:lang w:val="it-IT"/>
        </w:rPr>
        <w:t xml:space="preserve"> from any screen in the survey:</w:t>
      </w:r>
    </w:p>
    <w:p w:rsidR="002E06A8" w:rsidRPr="00973443" w:rsidP="002E06A8" w14:paraId="43D64EE4" w14:textId="77777777">
      <w:pPr>
        <w:rPr>
          <w:lang w:val="it-IT"/>
        </w:rPr>
      </w:pPr>
    </w:p>
    <w:p w:rsidR="002E06A8" w:rsidRPr="00973443" w:rsidP="004E77F0" w14:paraId="0F9D4CCF" w14:textId="77777777">
      <w:pPr>
        <w:pStyle w:val="ListParagraph"/>
        <w:numPr>
          <w:ilvl w:val="0"/>
          <w:numId w:val="447"/>
        </w:numPr>
        <w:spacing w:after="200" w:line="276" w:lineRule="auto"/>
        <w:contextualSpacing w:val="0"/>
        <w:rPr>
          <w:b/>
          <w:color w:val="FF0000"/>
          <w:lang w:val="it-IT"/>
        </w:rPr>
      </w:pPr>
      <w:r w:rsidRPr="00973443">
        <w:rPr>
          <w:lang w:val="it-IT"/>
        </w:rPr>
        <w:t xml:space="preserve">NEW PHONE NUMBER </w:t>
      </w:r>
    </w:p>
    <w:p w:rsidR="002E06A8" w:rsidRPr="00973443" w:rsidP="004E77F0" w14:paraId="20985BB8" w14:textId="77777777">
      <w:pPr>
        <w:pStyle w:val="ListParagraph"/>
        <w:numPr>
          <w:ilvl w:val="0"/>
          <w:numId w:val="447"/>
        </w:numPr>
        <w:spacing w:after="200" w:line="276" w:lineRule="auto"/>
        <w:contextualSpacing w:val="0"/>
        <w:rPr>
          <w:lang w:val="it-IT"/>
        </w:rPr>
      </w:pPr>
      <w:r w:rsidRPr="00973443">
        <w:rPr>
          <w:lang w:val="it-IT"/>
        </w:rPr>
        <w:t xml:space="preserve">SURVEY NOTES </w:t>
      </w:r>
    </w:p>
    <w:p w:rsidR="002E06A8" w:rsidRPr="00973443" w:rsidP="004E77F0" w14:paraId="1003765E" w14:textId="77777777">
      <w:pPr>
        <w:pStyle w:val="ListParagraph"/>
        <w:numPr>
          <w:ilvl w:val="0"/>
          <w:numId w:val="447"/>
        </w:numPr>
        <w:spacing w:after="200" w:line="276" w:lineRule="auto"/>
        <w:contextualSpacing w:val="0"/>
        <w:rPr>
          <w:lang w:val="it-IT"/>
        </w:rPr>
      </w:pPr>
      <w:r w:rsidRPr="00973443">
        <w:rPr>
          <w:lang w:val="it-IT"/>
        </w:rPr>
        <w:t>SWITCH LANGUAGE</w:t>
      </w:r>
    </w:p>
    <w:p w:rsidR="002E06A8" w:rsidRPr="008D1B30" w:rsidP="004E77F0" w14:paraId="6FE0A36D" w14:textId="77777777">
      <w:pPr>
        <w:pStyle w:val="ListParagraph"/>
        <w:numPr>
          <w:ilvl w:val="0"/>
          <w:numId w:val="447"/>
        </w:numPr>
        <w:spacing w:after="200" w:line="276" w:lineRule="auto"/>
        <w:contextualSpacing w:val="0"/>
        <w:rPr>
          <w:b/>
          <w:lang w:val="it-IT"/>
        </w:rPr>
      </w:pPr>
      <w:r w:rsidRPr="00973443">
        <w:rPr>
          <w:lang w:val="it-IT"/>
        </w:rPr>
        <w:t xml:space="preserve">CONTACT INFORMATION </w:t>
      </w:r>
    </w:p>
    <w:p w:rsidR="008D1B30" w:rsidRPr="00973443" w:rsidP="004E77F0" w14:paraId="232E266B" w14:textId="16C53D1B">
      <w:pPr>
        <w:pStyle w:val="ListParagraph"/>
        <w:numPr>
          <w:ilvl w:val="0"/>
          <w:numId w:val="447"/>
        </w:numPr>
        <w:spacing w:after="200" w:line="276" w:lineRule="auto"/>
        <w:contextualSpacing w:val="0"/>
        <w:rPr>
          <w:b/>
          <w:lang w:val="it-IT"/>
        </w:rPr>
      </w:pPr>
      <w:r>
        <w:rPr>
          <w:lang w:val="it-IT"/>
        </w:rPr>
        <w:t>UNIVERSAL EXIT</w:t>
      </w:r>
    </w:p>
    <w:p w:rsidR="002E06A8" w:rsidRPr="00973443" w:rsidP="004E77F0" w14:paraId="17EA7E0B" w14:textId="77777777">
      <w:pPr>
        <w:pStyle w:val="ListParagraph"/>
        <w:numPr>
          <w:ilvl w:val="0"/>
          <w:numId w:val="447"/>
        </w:numPr>
        <w:spacing w:after="200" w:line="276" w:lineRule="auto"/>
        <w:contextualSpacing w:val="0"/>
        <w:rPr>
          <w:b/>
          <w:lang w:val="it-IT"/>
        </w:rPr>
      </w:pPr>
      <w:r w:rsidRPr="00973443">
        <w:rPr>
          <w:lang w:val="it-IT"/>
        </w:rPr>
        <w:t xml:space="preserve">UPDATE TIME ZONE </w:t>
      </w:r>
    </w:p>
    <w:p w:rsidR="002E06A8" w:rsidRPr="00973443" w:rsidP="002E06A8" w14:paraId="19F21FC6" w14:textId="77777777">
      <w:pPr>
        <w:spacing w:after="160" w:line="259" w:lineRule="auto"/>
        <w:ind w:left="0" w:firstLine="0"/>
        <w:rPr>
          <w:b/>
          <w:sz w:val="32"/>
        </w:rPr>
      </w:pPr>
      <w:r w:rsidRPr="00973443">
        <w:br w:type="page"/>
      </w:r>
    </w:p>
    <w:p w:rsidR="002E06A8" w:rsidRPr="00973443" w:rsidP="002E06A8" w14:paraId="78B9B61C" w14:textId="77777777">
      <w:pPr>
        <w:pStyle w:val="Heading1"/>
        <w:jc w:val="left"/>
        <w:rPr>
          <w:lang w:val="it-IT"/>
        </w:rPr>
      </w:pPr>
      <w:bookmarkStart w:id="6" w:name="_Toc15485604"/>
      <w:bookmarkStart w:id="7" w:name="_Toc193139481"/>
      <w:r w:rsidRPr="00973443">
        <w:rPr>
          <w:lang w:val="it-IT"/>
        </w:rPr>
        <w:t>NEW NUMBER PATH</w:t>
      </w:r>
      <w:bookmarkEnd w:id="6"/>
      <w:bookmarkEnd w:id="7"/>
      <w:r w:rsidRPr="00973443">
        <w:rPr>
          <w:lang w:val="it-IT"/>
        </w:rPr>
        <w:t xml:space="preserve"> </w:t>
      </w:r>
    </w:p>
    <w:p w:rsidR="002E06A8" w:rsidRPr="00973443" w:rsidP="002E06A8" w14:paraId="078C3F72" w14:textId="77777777">
      <w:pPr>
        <w:spacing w:after="0" w:line="240" w:lineRule="auto"/>
        <w:rPr>
          <w:b/>
        </w:rPr>
      </w:pPr>
    </w:p>
    <w:p w:rsidR="002E06A8" w:rsidRPr="00973443" w:rsidP="002E06A8" w14:paraId="2A6AA1DA" w14:textId="2016BF74">
      <w:pPr>
        <w:spacing w:after="0" w:line="240" w:lineRule="auto"/>
        <w:rPr>
          <w:caps/>
          <w:color w:val="FF0000"/>
        </w:rPr>
      </w:pPr>
      <w:r w:rsidRPr="00973443">
        <w:rPr>
          <w:caps/>
          <w:color w:val="FF0000"/>
        </w:rPr>
        <w:t>NOTE: “</w:t>
      </w:r>
      <w:r w:rsidRPr="00973443">
        <w:rPr>
          <w:color w:val="FF0000"/>
        </w:rPr>
        <w:t>nn</w:t>
      </w:r>
      <w:r w:rsidRPr="00973443">
        <w:rPr>
          <w:caps/>
          <w:color w:val="FF0000"/>
        </w:rPr>
        <w:t>” populates with 01-15 based on the next available opening in the phone number queue</w:t>
      </w:r>
    </w:p>
    <w:p w:rsidR="002E06A8" w:rsidRPr="00973443" w:rsidP="002E06A8" w14:paraId="57CFECD4" w14:textId="77777777">
      <w:pPr>
        <w:spacing w:after="0" w:line="240" w:lineRule="auto"/>
        <w:rPr>
          <w:b/>
        </w:rPr>
      </w:pPr>
    </w:p>
    <w:p w:rsidR="002E06A8" w:rsidRPr="00973443" w:rsidP="002E06A8" w14:paraId="5EBD698A" w14:textId="77777777">
      <w:pPr>
        <w:spacing w:after="0" w:line="240" w:lineRule="auto"/>
      </w:pPr>
      <w:r w:rsidRPr="00973443">
        <w:rPr>
          <w:b/>
        </w:rPr>
        <w:t>NEWPHONE.</w:t>
      </w:r>
    </w:p>
    <w:p w:rsidR="002E06A8" w:rsidRPr="00973443" w:rsidP="002E06A8" w14:paraId="2386BBE2" w14:textId="77777777">
      <w:pPr>
        <w:spacing w:after="0" w:line="240" w:lineRule="auto"/>
      </w:pPr>
    </w:p>
    <w:p w:rsidR="002E06A8" w:rsidRPr="00973443" w:rsidP="002E06A8" w14:paraId="02E2A466" w14:textId="77777777">
      <w:r w:rsidRPr="00973443">
        <w:t>INTERVIEWER: ENTER NEW PHONE NUMBER (FORMAT 9999999999)</w:t>
      </w:r>
    </w:p>
    <w:p w:rsidR="002E06A8" w:rsidRPr="00973443" w:rsidP="002E06A8" w14:paraId="4BC9819F" w14:textId="77777777">
      <w:pPr>
        <w:spacing w:after="0" w:line="240" w:lineRule="auto"/>
      </w:pPr>
      <w:r w:rsidRPr="00973443">
        <w:t>ENTER PHONE NUMBER: _____________________</w:t>
      </w:r>
    </w:p>
    <w:p w:rsidR="002E06A8" w:rsidRPr="00973443" w:rsidP="002E06A8" w14:paraId="0C7E7CD2" w14:textId="77777777">
      <w:pPr>
        <w:spacing w:after="0" w:line="240" w:lineRule="auto"/>
        <w:rPr>
          <w:b/>
        </w:rPr>
      </w:pPr>
    </w:p>
    <w:p w:rsidR="002E06A8" w:rsidRPr="00973443" w:rsidP="002E06A8" w14:paraId="3D3F6E34" w14:textId="77777777">
      <w:pPr>
        <w:spacing w:after="0" w:line="240" w:lineRule="auto"/>
        <w:rPr>
          <w:b/>
        </w:rPr>
      </w:pPr>
      <w:r w:rsidRPr="00973443">
        <w:rPr>
          <w:b/>
        </w:rPr>
        <w:t>TZ_nn</w:t>
      </w:r>
      <w:r w:rsidRPr="00973443">
        <w:rPr>
          <w:b/>
        </w:rPr>
        <w:t xml:space="preserve">  </w:t>
      </w:r>
    </w:p>
    <w:p w:rsidR="002E06A8" w:rsidRPr="00973443" w:rsidP="002E06A8" w14:paraId="457397BC" w14:textId="77777777">
      <w:pPr>
        <w:spacing w:after="0" w:line="240" w:lineRule="auto"/>
        <w:rPr>
          <w:b/>
        </w:rPr>
      </w:pPr>
    </w:p>
    <w:p w:rsidR="002E06A8" w:rsidRPr="00973443" w:rsidP="002E06A8" w14:paraId="7E90CEC6" w14:textId="77777777">
      <w:pPr>
        <w:spacing w:after="0" w:line="240" w:lineRule="auto"/>
        <w:rPr>
          <w:caps/>
        </w:rPr>
      </w:pPr>
      <w:r w:rsidRPr="00973443">
        <w:rPr>
          <w:caps/>
        </w:rPr>
        <w:t xml:space="preserve">What </w:t>
      </w:r>
      <w:r w:rsidRPr="00973443">
        <w:rPr>
          <w:caps/>
        </w:rPr>
        <w:t>time zone</w:t>
      </w:r>
      <w:r w:rsidRPr="00973443">
        <w:rPr>
          <w:caps/>
        </w:rPr>
        <w:t xml:space="preserve"> does the owner of this phone live in?</w:t>
      </w:r>
    </w:p>
    <w:p w:rsidR="002E06A8" w:rsidRPr="00973443" w:rsidP="002E06A8" w14:paraId="14598D13" w14:textId="77777777">
      <w:pPr>
        <w:spacing w:after="0" w:line="240" w:lineRule="auto"/>
        <w:rPr>
          <w:caps/>
        </w:rPr>
      </w:pPr>
    </w:p>
    <w:p w:rsidR="002E06A8" w:rsidRPr="00973443" w:rsidP="002E06A8" w14:paraId="4A85D137" w14:textId="77777777">
      <w:pPr>
        <w:spacing w:after="0" w:line="240" w:lineRule="auto"/>
        <w:rPr>
          <w:caps/>
        </w:rPr>
      </w:pPr>
      <w:r w:rsidRPr="00973443">
        <w:rPr>
          <w:caps/>
        </w:rPr>
        <w:t xml:space="preserve">INTERVIEWER: IF PERSON ON THE PHONE DOESN’T KNOW THE TIME ZONE FOR PHONE, ASK IN WHAT STATE DOES THE OWNER OF THIS PHONE LIVE IN? AND SELECT </w:t>
      </w:r>
      <w:r w:rsidRPr="00973443">
        <w:rPr>
          <w:caps/>
        </w:rPr>
        <w:t>BEST</w:t>
      </w:r>
      <w:r w:rsidRPr="00973443">
        <w:rPr>
          <w:caps/>
        </w:rPr>
        <w:t xml:space="preserve"> OPTION.</w:t>
      </w:r>
    </w:p>
    <w:p w:rsidR="002E06A8" w:rsidRPr="00973443" w:rsidP="002E06A8" w14:paraId="0AB8177B" w14:textId="77777777">
      <w:pPr>
        <w:spacing w:after="0" w:line="240" w:lineRule="auto"/>
      </w:pPr>
    </w:p>
    <w:p w:rsidR="002E06A8" w:rsidRPr="00973443" w:rsidP="004E77F0" w14:paraId="53697DC2" w14:textId="77777777">
      <w:pPr>
        <w:pStyle w:val="ListParagraph"/>
        <w:numPr>
          <w:ilvl w:val="0"/>
          <w:numId w:val="453"/>
        </w:numPr>
        <w:spacing w:after="0" w:line="240" w:lineRule="auto"/>
        <w:contextualSpacing w:val="0"/>
        <w:rPr>
          <w:caps/>
        </w:rPr>
      </w:pPr>
      <w:r w:rsidRPr="00973443">
        <w:rPr>
          <w:caps/>
        </w:rPr>
        <w:t>Unknown</w:t>
      </w:r>
    </w:p>
    <w:p w:rsidR="002E06A8" w:rsidRPr="00973443" w:rsidP="004E77F0" w14:paraId="110A5E89" w14:textId="77777777">
      <w:pPr>
        <w:pStyle w:val="ListParagraph"/>
        <w:numPr>
          <w:ilvl w:val="0"/>
          <w:numId w:val="453"/>
        </w:numPr>
        <w:spacing w:after="0" w:line="240" w:lineRule="auto"/>
        <w:contextualSpacing w:val="0"/>
        <w:rPr>
          <w:caps/>
        </w:rPr>
      </w:pPr>
      <w:r w:rsidRPr="00973443">
        <w:rPr>
          <w:caps/>
        </w:rPr>
        <w:t>Midway Island, Samoa</w:t>
      </w:r>
    </w:p>
    <w:p w:rsidR="002E06A8" w:rsidRPr="00973443" w:rsidP="004E77F0" w14:paraId="55D96631" w14:textId="77777777">
      <w:pPr>
        <w:pStyle w:val="ListParagraph"/>
        <w:numPr>
          <w:ilvl w:val="0"/>
          <w:numId w:val="453"/>
        </w:numPr>
        <w:spacing w:after="0" w:line="240" w:lineRule="auto"/>
        <w:contextualSpacing w:val="0"/>
        <w:rPr>
          <w:caps/>
        </w:rPr>
      </w:pPr>
      <w:r w:rsidRPr="00973443">
        <w:rPr>
          <w:caps/>
        </w:rPr>
        <w:t>Hawaii</w:t>
      </w:r>
    </w:p>
    <w:p w:rsidR="002E06A8" w:rsidRPr="00973443" w:rsidP="004E77F0" w14:paraId="10323707" w14:textId="77777777">
      <w:pPr>
        <w:pStyle w:val="ListParagraph"/>
        <w:numPr>
          <w:ilvl w:val="0"/>
          <w:numId w:val="453"/>
        </w:numPr>
        <w:spacing w:after="0" w:line="240" w:lineRule="auto"/>
        <w:contextualSpacing w:val="0"/>
        <w:rPr>
          <w:caps/>
        </w:rPr>
      </w:pPr>
      <w:r w:rsidRPr="00973443">
        <w:rPr>
          <w:caps/>
        </w:rPr>
        <w:t>Alaska</w:t>
      </w:r>
    </w:p>
    <w:p w:rsidR="002E06A8" w:rsidRPr="00973443" w:rsidP="004E77F0" w14:paraId="7175B71F" w14:textId="77777777">
      <w:pPr>
        <w:pStyle w:val="ListParagraph"/>
        <w:numPr>
          <w:ilvl w:val="0"/>
          <w:numId w:val="453"/>
        </w:numPr>
        <w:spacing w:after="0" w:line="240" w:lineRule="auto"/>
        <w:contextualSpacing w:val="0"/>
        <w:rPr>
          <w:caps/>
        </w:rPr>
      </w:pPr>
      <w:r w:rsidRPr="00973443">
        <w:rPr>
          <w:caps/>
        </w:rPr>
        <w:t>Pacific Time (PST)</w:t>
      </w:r>
    </w:p>
    <w:p w:rsidR="002E06A8" w:rsidRPr="00973443" w:rsidP="002E06A8" w14:paraId="4BFF0736" w14:textId="77777777">
      <w:pPr>
        <w:spacing w:after="0" w:line="240" w:lineRule="auto"/>
        <w:ind w:left="360"/>
        <w:rPr>
          <w:caps/>
        </w:rPr>
      </w:pPr>
      <w:r w:rsidRPr="00973443">
        <w:rPr>
          <w:caps/>
        </w:rPr>
        <w:t>07. Mountain Time (MT)</w:t>
      </w:r>
    </w:p>
    <w:p w:rsidR="002E06A8" w:rsidRPr="00973443" w:rsidP="002E06A8" w14:paraId="11C492A3" w14:textId="77777777">
      <w:pPr>
        <w:spacing w:after="0" w:line="240" w:lineRule="auto"/>
        <w:ind w:left="360"/>
        <w:rPr>
          <w:caps/>
        </w:rPr>
      </w:pPr>
      <w:r w:rsidRPr="00973443">
        <w:rPr>
          <w:caps/>
        </w:rPr>
        <w:t>08. Arizona</w:t>
      </w:r>
    </w:p>
    <w:p w:rsidR="002E06A8" w:rsidRPr="00973443" w:rsidP="002E06A8" w14:paraId="3D3A3FE5" w14:textId="77777777">
      <w:pPr>
        <w:spacing w:after="0" w:line="240" w:lineRule="auto"/>
        <w:ind w:left="360"/>
        <w:rPr>
          <w:caps/>
        </w:rPr>
      </w:pPr>
      <w:r w:rsidRPr="00973443">
        <w:rPr>
          <w:caps/>
        </w:rPr>
        <w:t>12. Central Time (CST)</w:t>
      </w:r>
    </w:p>
    <w:p w:rsidR="002E06A8" w:rsidRPr="00973443" w:rsidP="002E06A8" w14:paraId="7EB2155F" w14:textId="77777777">
      <w:pPr>
        <w:spacing w:after="0" w:line="240" w:lineRule="auto"/>
        <w:ind w:left="360"/>
        <w:rPr>
          <w:caps/>
        </w:rPr>
      </w:pPr>
      <w:r w:rsidRPr="00973443">
        <w:rPr>
          <w:caps/>
        </w:rPr>
        <w:t>13. Eastern Time (EST)</w:t>
      </w:r>
    </w:p>
    <w:p w:rsidR="002E06A8" w:rsidRPr="00973443" w:rsidP="002E06A8" w14:paraId="10EACDE8" w14:textId="77777777">
      <w:pPr>
        <w:spacing w:after="0" w:line="240" w:lineRule="auto"/>
        <w:ind w:left="360"/>
        <w:rPr>
          <w:caps/>
        </w:rPr>
      </w:pPr>
      <w:r w:rsidRPr="00973443">
        <w:rPr>
          <w:caps/>
        </w:rPr>
        <w:t xml:space="preserve">19. Atlantic/Puerto Rico </w:t>
      </w:r>
    </w:p>
    <w:p w:rsidR="002E06A8" w:rsidRPr="00973443" w:rsidP="002E06A8" w14:paraId="1AEA0271" w14:textId="77777777">
      <w:pPr>
        <w:spacing w:after="0" w:line="240" w:lineRule="auto"/>
        <w:rPr>
          <w:b/>
        </w:rPr>
      </w:pPr>
    </w:p>
    <w:p w:rsidR="002E06A8" w:rsidRPr="00973443" w:rsidP="002E06A8" w14:paraId="1E6C75A1" w14:textId="77777777">
      <w:pPr>
        <w:spacing w:after="0" w:line="240" w:lineRule="auto"/>
        <w:rPr>
          <w:b/>
        </w:rPr>
      </w:pPr>
      <w:r w:rsidRPr="00973443">
        <w:rPr>
          <w:b/>
        </w:rPr>
        <w:t>RELATIONnn</w:t>
      </w:r>
      <w:r w:rsidRPr="00973443">
        <w:rPr>
          <w:b/>
        </w:rPr>
        <w:t xml:space="preserve">. </w:t>
      </w:r>
    </w:p>
    <w:p w:rsidR="002E06A8" w:rsidRPr="00973443" w:rsidP="002E06A8" w14:paraId="41E96D64" w14:textId="77777777">
      <w:pPr>
        <w:spacing w:after="0" w:line="240" w:lineRule="auto"/>
        <w:rPr>
          <w:b/>
        </w:rPr>
      </w:pPr>
    </w:p>
    <w:p w:rsidR="002E06A8" w:rsidRPr="00973443" w:rsidP="002E06A8" w14:paraId="33166F3E" w14:textId="77777777">
      <w:r w:rsidRPr="00973443">
        <w:t>INTERVIEWER: SELECT THE RELATIONSHIP OF OWNER OF NEW NUMBER</w:t>
      </w:r>
    </w:p>
    <w:p w:rsidR="002E06A8" w:rsidRPr="00973443" w:rsidP="002E06A8" w14:paraId="7EB67629" w14:textId="77777777">
      <w:pPr>
        <w:spacing w:after="0" w:line="240" w:lineRule="auto"/>
      </w:pPr>
      <w:r w:rsidRPr="00973443">
        <w:t>INTERVIEWER: IF YOU ARE SPEAKING WITH THE RESPONDENT, CHOOSE RESPONDENT AND CLICK NEXT.</w:t>
      </w:r>
    </w:p>
    <w:p w:rsidR="002E06A8" w:rsidRPr="00973443" w:rsidP="72940C43" w14:paraId="6BE7A767" w14:textId="77777777">
      <w:pPr>
        <w:spacing w:after="0" w:line="240" w:lineRule="auto"/>
        <w:rPr>
          <w:b/>
          <w:bCs/>
        </w:rPr>
      </w:pPr>
    </w:p>
    <w:p w:rsidR="72940C43" w:rsidRPr="00973443" w:rsidP="009A6BF7" w14:paraId="3C01B0BD" w14:textId="0DFBA676">
      <w:pPr>
        <w:spacing w:after="0"/>
        <w:ind w:left="360"/>
        <w:rPr>
          <w:rFonts w:eastAsia="Calibri"/>
        </w:rPr>
      </w:pPr>
      <w:r w:rsidRPr="00973443">
        <w:rPr>
          <w:rFonts w:eastAsia="Calibri"/>
        </w:rPr>
        <w:t>00</w:t>
      </w:r>
      <w:r w:rsidRPr="00973443" w:rsidR="009A6BF7">
        <w:rPr>
          <w:rFonts w:eastAsia="Calibri"/>
        </w:rPr>
        <w:t>.</w:t>
      </w:r>
      <w:r w:rsidRPr="00973443">
        <w:rPr>
          <w:rFonts w:eastAsia="Calibri"/>
        </w:rPr>
        <w:t xml:space="preserve"> RESPONDENT</w:t>
      </w:r>
    </w:p>
    <w:p w:rsidR="72940C43" w:rsidRPr="00973443" w:rsidP="009A6BF7" w14:paraId="4C9418A2" w14:textId="2FCB0500">
      <w:pPr>
        <w:spacing w:after="0"/>
        <w:ind w:left="360"/>
        <w:rPr>
          <w:rFonts w:eastAsia="Calibri"/>
        </w:rPr>
      </w:pPr>
      <w:r w:rsidRPr="00973443">
        <w:rPr>
          <w:rFonts w:eastAsia="Calibri"/>
        </w:rPr>
        <w:t>30</w:t>
      </w:r>
      <w:r w:rsidRPr="00973443" w:rsidR="009A6BF7">
        <w:rPr>
          <w:rFonts w:eastAsia="Calibri"/>
        </w:rPr>
        <w:t>.</w:t>
      </w:r>
      <w:r w:rsidRPr="00973443">
        <w:rPr>
          <w:rFonts w:eastAsia="Calibri"/>
        </w:rPr>
        <w:t xml:space="preserve"> FAMILY (OTHER THAN SPOUSE/PARTNER) </w:t>
      </w:r>
    </w:p>
    <w:p w:rsidR="72940C43" w:rsidRPr="00973443" w:rsidP="009A6BF7" w14:paraId="641BD474" w14:textId="54DEE828">
      <w:pPr>
        <w:spacing w:after="0"/>
        <w:ind w:left="360"/>
        <w:rPr>
          <w:rFonts w:eastAsia="Calibri"/>
        </w:rPr>
      </w:pPr>
      <w:r w:rsidRPr="00973443">
        <w:rPr>
          <w:rFonts w:eastAsia="Calibri"/>
        </w:rPr>
        <w:t>31</w:t>
      </w:r>
      <w:r w:rsidRPr="00973443" w:rsidR="009A6BF7">
        <w:rPr>
          <w:rFonts w:eastAsia="Calibri"/>
        </w:rPr>
        <w:t>.</w:t>
      </w:r>
      <w:r w:rsidRPr="00973443">
        <w:rPr>
          <w:rFonts w:eastAsia="Calibri"/>
        </w:rPr>
        <w:t xml:space="preserve"> SPOUSE</w:t>
      </w:r>
    </w:p>
    <w:p w:rsidR="72940C43" w:rsidRPr="00973443" w:rsidP="009A6BF7" w14:paraId="59BEB5AE" w14:textId="7C3C8259">
      <w:pPr>
        <w:spacing w:after="0"/>
        <w:ind w:left="360"/>
        <w:rPr>
          <w:rFonts w:eastAsia="Calibri"/>
        </w:rPr>
      </w:pPr>
      <w:r w:rsidRPr="00973443">
        <w:rPr>
          <w:rFonts w:eastAsia="Calibri"/>
        </w:rPr>
        <w:t>32</w:t>
      </w:r>
      <w:r w:rsidRPr="00973443" w:rsidR="009A6BF7">
        <w:rPr>
          <w:rFonts w:eastAsia="Calibri"/>
        </w:rPr>
        <w:t>.</w:t>
      </w:r>
      <w:r w:rsidRPr="00973443">
        <w:rPr>
          <w:rFonts w:eastAsia="Calibri"/>
        </w:rPr>
        <w:t xml:space="preserve"> FRIEND</w:t>
      </w:r>
    </w:p>
    <w:p w:rsidR="72940C43" w:rsidRPr="00973443" w:rsidP="009A6BF7" w14:paraId="354BC58D" w14:textId="4BEF2D8E">
      <w:pPr>
        <w:spacing w:after="0"/>
        <w:ind w:left="360"/>
        <w:rPr>
          <w:rFonts w:eastAsia="Calibri"/>
        </w:rPr>
      </w:pPr>
      <w:r w:rsidRPr="00973443">
        <w:rPr>
          <w:rFonts w:eastAsia="Calibri"/>
        </w:rPr>
        <w:t>33</w:t>
      </w:r>
      <w:r w:rsidRPr="00973443" w:rsidR="009A6BF7">
        <w:rPr>
          <w:rFonts w:eastAsia="Calibri"/>
        </w:rPr>
        <w:t>.</w:t>
      </w:r>
      <w:r w:rsidRPr="00973443">
        <w:rPr>
          <w:rFonts w:eastAsia="Calibri"/>
        </w:rPr>
        <w:t xml:space="preserve"> DOMESTIC PARTNER </w:t>
      </w:r>
    </w:p>
    <w:p w:rsidR="72940C43" w:rsidRPr="00973443" w:rsidP="009A6BF7" w14:paraId="32FA0FE9" w14:textId="4A12A4AD">
      <w:pPr>
        <w:spacing w:after="0"/>
        <w:ind w:left="360"/>
        <w:rPr>
          <w:rFonts w:eastAsia="Calibri"/>
        </w:rPr>
      </w:pPr>
      <w:r w:rsidRPr="00973443">
        <w:rPr>
          <w:rFonts w:eastAsia="Calibri"/>
        </w:rPr>
        <w:t>34</w:t>
      </w:r>
      <w:r w:rsidRPr="00973443" w:rsidR="009A6BF7">
        <w:rPr>
          <w:rFonts w:eastAsia="Calibri"/>
        </w:rPr>
        <w:t>.</w:t>
      </w:r>
      <w:r w:rsidRPr="00973443">
        <w:rPr>
          <w:rFonts w:eastAsia="Calibri"/>
        </w:rPr>
        <w:t xml:space="preserve"> OTHER (PLEASE SPECIFY) </w:t>
      </w:r>
    </w:p>
    <w:p w:rsidR="72940C43" w:rsidRPr="00973443" w:rsidP="009A6BF7" w14:paraId="1E787377" w14:textId="04FC0D3D">
      <w:pPr>
        <w:spacing w:after="0"/>
        <w:ind w:left="360"/>
        <w:rPr>
          <w:rFonts w:eastAsia="Calibri"/>
        </w:rPr>
      </w:pPr>
      <w:r w:rsidRPr="00973443">
        <w:rPr>
          <w:rFonts w:eastAsia="Calibri"/>
        </w:rPr>
        <w:t>99</w:t>
      </w:r>
      <w:r w:rsidRPr="00973443" w:rsidR="009A6BF7">
        <w:rPr>
          <w:rFonts w:eastAsia="Calibri"/>
        </w:rPr>
        <w:t>.</w:t>
      </w:r>
      <w:r w:rsidRPr="00973443">
        <w:rPr>
          <w:rFonts w:eastAsia="Calibri"/>
        </w:rPr>
        <w:t xml:space="preserve"> UNKNOWN</w:t>
      </w:r>
    </w:p>
    <w:p w:rsidR="72940C43" w:rsidRPr="00973443" w:rsidP="72940C43" w14:paraId="005AEB78" w14:textId="4193000A">
      <w:pPr>
        <w:spacing w:after="0" w:line="240" w:lineRule="auto"/>
        <w:rPr>
          <w:b/>
          <w:bCs/>
        </w:rPr>
      </w:pPr>
    </w:p>
    <w:p w:rsidR="002E06A8" w:rsidRPr="00973443" w:rsidP="002E06A8" w14:paraId="0203DB69" w14:textId="77777777">
      <w:pPr>
        <w:spacing w:after="0" w:line="240" w:lineRule="auto"/>
        <w:rPr>
          <w:b/>
        </w:rPr>
      </w:pPr>
      <w:r w:rsidRPr="00973443">
        <w:rPr>
          <w:b/>
        </w:rPr>
        <w:t>LANGnn.</w:t>
      </w:r>
    </w:p>
    <w:p w:rsidR="002E06A8" w:rsidRPr="00973443" w:rsidP="002E06A8" w14:paraId="690502BD" w14:textId="77777777">
      <w:pPr>
        <w:spacing w:after="0" w:line="240" w:lineRule="auto"/>
        <w:rPr>
          <w:b/>
        </w:rPr>
      </w:pPr>
    </w:p>
    <w:p w:rsidR="002E06A8" w:rsidRPr="00973443" w:rsidP="002E06A8" w14:paraId="00470454" w14:textId="77777777">
      <w:r w:rsidRPr="00973443">
        <w:t>INTERVIEWER: SELECT LANGUAGE FOR NEW NUMBER</w:t>
      </w:r>
    </w:p>
    <w:p w:rsidR="002E06A8" w:rsidRPr="00973443" w:rsidP="002E06A8" w14:paraId="3F7DB1B4" w14:textId="77777777"/>
    <w:p w:rsidR="002E06A8" w:rsidRPr="00973443" w:rsidP="002E06A8" w14:paraId="54172028" w14:textId="77777777">
      <w:pPr>
        <w:spacing w:after="0" w:line="240" w:lineRule="auto"/>
        <w:rPr>
          <w:caps/>
        </w:rPr>
      </w:pPr>
      <w:r w:rsidRPr="00973443">
        <w:rPr>
          <w:caps/>
        </w:rPr>
        <w:t>EN. English</w:t>
      </w:r>
    </w:p>
    <w:p w:rsidR="002E06A8" w:rsidRPr="00973443" w:rsidP="002E06A8" w14:paraId="163977A0" w14:textId="77777777">
      <w:pPr>
        <w:spacing w:after="0" w:line="240" w:lineRule="auto"/>
        <w:rPr>
          <w:caps/>
        </w:rPr>
      </w:pPr>
      <w:r w:rsidRPr="00973443">
        <w:rPr>
          <w:caps/>
        </w:rPr>
        <w:t>ES. Spanish</w:t>
      </w:r>
    </w:p>
    <w:p w:rsidR="002E06A8" w:rsidRPr="00973443" w:rsidP="002E06A8" w14:paraId="35AEE77A" w14:textId="77777777">
      <w:pPr>
        <w:spacing w:after="0" w:line="240" w:lineRule="auto"/>
      </w:pPr>
    </w:p>
    <w:p w:rsidR="002E06A8" w:rsidRPr="00973443" w:rsidP="002E06A8" w14:paraId="11F30F8F" w14:textId="77777777">
      <w:pPr>
        <w:spacing w:after="0" w:line="240" w:lineRule="auto"/>
      </w:pPr>
    </w:p>
    <w:p w:rsidR="002E06A8" w:rsidRPr="00973443" w:rsidP="002E06A8" w14:paraId="34A8AB6E" w14:textId="77777777">
      <w:pPr>
        <w:spacing w:after="0" w:line="240" w:lineRule="auto"/>
        <w:rPr>
          <w:b/>
        </w:rPr>
      </w:pPr>
      <w:r w:rsidRPr="00973443">
        <w:rPr>
          <w:b/>
        </w:rPr>
        <w:t>FNAMEnn</w:t>
      </w:r>
      <w:r w:rsidRPr="00973443">
        <w:rPr>
          <w:b/>
        </w:rPr>
        <w:t>.</w:t>
      </w:r>
    </w:p>
    <w:p w:rsidR="002E06A8" w:rsidRPr="00973443" w:rsidP="002E06A8" w14:paraId="45C56391" w14:textId="77777777">
      <w:pPr>
        <w:spacing w:after="0" w:line="240" w:lineRule="auto"/>
      </w:pPr>
    </w:p>
    <w:p w:rsidR="002E06A8" w:rsidRPr="00973443" w:rsidP="002E06A8" w14:paraId="40898BE4" w14:textId="77777777">
      <w:pPr>
        <w:spacing w:after="0" w:line="240" w:lineRule="auto"/>
      </w:pPr>
      <w:r w:rsidRPr="00973443">
        <w:t>What is the first and last name of the owner of the new telephone number?</w:t>
      </w:r>
    </w:p>
    <w:p w:rsidR="002E06A8" w:rsidRPr="00973443" w:rsidP="002E06A8" w14:paraId="77C877FA" w14:textId="77777777">
      <w:pPr>
        <w:spacing w:after="0" w:line="240" w:lineRule="auto"/>
      </w:pPr>
    </w:p>
    <w:p w:rsidR="002E06A8" w:rsidRPr="00973443" w:rsidP="002E06A8" w14:paraId="60AF9CF7" w14:textId="77777777">
      <w:pPr>
        <w:spacing w:after="0" w:line="240" w:lineRule="auto"/>
      </w:pPr>
      <w:r w:rsidRPr="00973443">
        <w:t>FIRST NAME: ______________</w:t>
      </w:r>
    </w:p>
    <w:p w:rsidR="002E06A8" w:rsidRPr="00973443" w:rsidP="002E06A8" w14:paraId="4C25A657" w14:textId="77777777">
      <w:pPr>
        <w:spacing w:after="0" w:line="240" w:lineRule="auto"/>
      </w:pPr>
      <w:r w:rsidRPr="00973443">
        <w:t>LAST NAME:  ______________</w:t>
      </w:r>
    </w:p>
    <w:p w:rsidR="002E06A8" w:rsidRPr="00973443" w:rsidP="002E06A8" w14:paraId="5B6B460C" w14:textId="77777777">
      <w:pPr>
        <w:spacing w:after="0" w:line="240" w:lineRule="auto"/>
      </w:pPr>
    </w:p>
    <w:p w:rsidR="002E06A8" w:rsidRPr="00973443" w:rsidP="002E06A8" w14:paraId="3D6B3086" w14:textId="77777777">
      <w:pPr>
        <w:spacing w:after="0" w:line="240" w:lineRule="auto"/>
        <w:rPr>
          <w:b/>
        </w:rPr>
      </w:pPr>
      <w:r w:rsidRPr="00973443">
        <w:rPr>
          <w:b/>
        </w:rPr>
        <w:t>PHTYPEnn</w:t>
      </w:r>
      <w:r w:rsidRPr="00973443">
        <w:rPr>
          <w:b/>
        </w:rPr>
        <w:t>.</w:t>
      </w:r>
    </w:p>
    <w:p w:rsidR="002E06A8" w:rsidRPr="00973443" w:rsidP="002E06A8" w14:paraId="54314950" w14:textId="77777777">
      <w:pPr>
        <w:spacing w:after="0" w:line="240" w:lineRule="auto"/>
      </w:pPr>
    </w:p>
    <w:p w:rsidR="002E06A8" w:rsidRPr="00973443" w:rsidP="002E06A8" w14:paraId="01D66A97" w14:textId="77777777">
      <w:pPr>
        <w:spacing w:after="0" w:line="240" w:lineRule="auto"/>
      </w:pPr>
      <w:r w:rsidRPr="00973443">
        <w:t>Is this a home, work or cell number?</w:t>
      </w:r>
    </w:p>
    <w:p w:rsidR="002E06A8" w:rsidRPr="00973443" w:rsidP="002E06A8" w14:paraId="19C3E53F" w14:textId="77777777">
      <w:pPr>
        <w:spacing w:after="0" w:line="240" w:lineRule="auto"/>
      </w:pPr>
    </w:p>
    <w:p w:rsidR="002E06A8" w:rsidRPr="00973443" w:rsidP="004E77F0" w14:paraId="0B3E52D2" w14:textId="77777777">
      <w:pPr>
        <w:pStyle w:val="ListParagraph"/>
        <w:numPr>
          <w:ilvl w:val="0"/>
          <w:numId w:val="454"/>
        </w:numPr>
        <w:spacing w:after="0" w:line="240" w:lineRule="auto"/>
        <w:contextualSpacing w:val="0"/>
      </w:pPr>
      <w:r w:rsidRPr="00973443">
        <w:t>Home</w:t>
      </w:r>
    </w:p>
    <w:p w:rsidR="002E06A8" w:rsidRPr="00973443" w:rsidP="004E77F0" w14:paraId="70FBFDDB" w14:textId="77777777">
      <w:pPr>
        <w:pStyle w:val="ListParagraph"/>
        <w:numPr>
          <w:ilvl w:val="0"/>
          <w:numId w:val="454"/>
        </w:numPr>
        <w:spacing w:after="0" w:line="240" w:lineRule="auto"/>
        <w:contextualSpacing w:val="0"/>
      </w:pPr>
      <w:r w:rsidRPr="00973443">
        <w:t>Work</w:t>
      </w:r>
    </w:p>
    <w:p w:rsidR="002E06A8" w:rsidRPr="00973443" w:rsidP="004E77F0" w14:paraId="0E46A3E9" w14:textId="77777777">
      <w:pPr>
        <w:pStyle w:val="ListParagraph"/>
        <w:numPr>
          <w:ilvl w:val="0"/>
          <w:numId w:val="454"/>
        </w:numPr>
        <w:spacing w:after="0" w:line="240" w:lineRule="auto"/>
        <w:contextualSpacing w:val="0"/>
      </w:pPr>
      <w:r w:rsidRPr="00973443">
        <w:t>Cell</w:t>
      </w:r>
    </w:p>
    <w:p w:rsidR="002E06A8" w:rsidRPr="00973443" w:rsidP="002E06A8" w14:paraId="470AE41B" w14:textId="77777777">
      <w:pPr>
        <w:spacing w:after="0" w:line="240" w:lineRule="auto"/>
        <w:ind w:left="360"/>
      </w:pPr>
      <w:r w:rsidRPr="00973443">
        <w:t>5.   Other</w:t>
      </w:r>
    </w:p>
    <w:p w:rsidR="002E06A8" w:rsidRPr="00973443" w:rsidP="002E06A8" w14:paraId="07DDBE12" w14:textId="77777777">
      <w:pPr>
        <w:spacing w:after="0" w:line="240" w:lineRule="auto"/>
        <w:ind w:left="360"/>
      </w:pPr>
      <w:r w:rsidRPr="00973443">
        <w:t>6.   Unknown</w:t>
      </w:r>
    </w:p>
    <w:p w:rsidR="002E06A8" w:rsidRPr="00973443" w:rsidP="002E06A8" w14:paraId="60D17F58" w14:textId="77777777">
      <w:pPr>
        <w:spacing w:after="0" w:line="240" w:lineRule="auto"/>
      </w:pPr>
    </w:p>
    <w:p w:rsidR="002E06A8" w:rsidRPr="00973443" w:rsidP="002E06A8" w14:paraId="600F45C2" w14:textId="77777777">
      <w:pPr>
        <w:spacing w:after="0" w:line="240" w:lineRule="auto"/>
        <w:rPr>
          <w:b/>
        </w:rPr>
      </w:pPr>
      <w:r w:rsidRPr="00973443">
        <w:rPr>
          <w:b/>
        </w:rPr>
        <w:t>ADD1nn.</w:t>
      </w:r>
    </w:p>
    <w:p w:rsidR="002E06A8" w:rsidRPr="00973443" w:rsidP="002E06A8" w14:paraId="44F407CE" w14:textId="77777777">
      <w:pPr>
        <w:spacing w:after="0" w:line="240" w:lineRule="auto"/>
      </w:pPr>
    </w:p>
    <w:p w:rsidR="002E06A8" w:rsidRPr="00973443" w:rsidP="002E06A8" w14:paraId="60DC4BFE" w14:textId="77777777">
      <w:pPr>
        <w:spacing w:after="0" w:line="240" w:lineRule="auto"/>
      </w:pPr>
      <w:r w:rsidRPr="00973443">
        <w:rPr>
          <w:b/>
        </w:rPr>
        <w:t>INTERVIEWER:</w:t>
      </w:r>
      <w:r w:rsidRPr="00973443">
        <w:t xml:space="preserve"> CLICK “NEXT” TO SKIP THIS QUESTION</w:t>
      </w:r>
    </w:p>
    <w:p w:rsidR="002E06A8" w:rsidRPr="00973443" w:rsidP="002E06A8" w14:paraId="7E5C2729" w14:textId="77777777">
      <w:pPr>
        <w:spacing w:after="0" w:line="240" w:lineRule="auto"/>
      </w:pPr>
    </w:p>
    <w:p w:rsidR="002E06A8" w:rsidRPr="00973443" w:rsidP="002E06A8" w14:paraId="30575292" w14:textId="77777777">
      <w:pPr>
        <w:spacing w:after="0" w:line="240" w:lineRule="auto"/>
      </w:pPr>
      <w:r w:rsidRPr="00973443">
        <w:rPr>
          <w:b/>
        </w:rPr>
        <w:t>SUPERVISORS:</w:t>
      </w:r>
      <w:r w:rsidRPr="00973443">
        <w:t xml:space="preserve"> ENTER INFORMATION IF AVAILABLE</w:t>
      </w:r>
    </w:p>
    <w:p w:rsidR="002E06A8" w:rsidRPr="00973443" w:rsidP="002E06A8" w14:paraId="21077C7D" w14:textId="77777777">
      <w:pPr>
        <w:spacing w:after="0" w:line="240" w:lineRule="auto"/>
      </w:pPr>
    </w:p>
    <w:p w:rsidR="002E06A8" w:rsidRPr="00973443" w:rsidP="002E06A8" w14:paraId="373F8BE5" w14:textId="77777777">
      <w:pPr>
        <w:spacing w:after="0" w:line="240" w:lineRule="auto"/>
      </w:pPr>
      <w:r w:rsidRPr="00973443">
        <w:t>ADDRESS LINE 1: ________________________</w:t>
      </w:r>
    </w:p>
    <w:p w:rsidR="002E06A8" w:rsidRPr="00973443" w:rsidP="002E06A8" w14:paraId="1BE6AAC8" w14:textId="77777777">
      <w:pPr>
        <w:spacing w:after="0" w:line="240" w:lineRule="auto"/>
      </w:pPr>
      <w:r w:rsidRPr="00973443">
        <w:t>ADDRESS LINE 2: ________________________</w:t>
      </w:r>
    </w:p>
    <w:p w:rsidR="002E06A8" w:rsidRPr="00973443" w:rsidP="002E06A8" w14:paraId="7B328548" w14:textId="77777777">
      <w:pPr>
        <w:spacing w:after="0" w:line="240" w:lineRule="auto"/>
      </w:pPr>
      <w:r w:rsidRPr="00973443">
        <w:t>ADDRESS LINE 3: ________________________</w:t>
      </w:r>
    </w:p>
    <w:p w:rsidR="002E06A8" w:rsidRPr="00973443" w:rsidP="002E06A8" w14:paraId="5C30180F" w14:textId="77777777">
      <w:pPr>
        <w:spacing w:after="0" w:line="240" w:lineRule="auto"/>
      </w:pPr>
      <w:r w:rsidRPr="00973443">
        <w:t>CITY: _________________________</w:t>
      </w:r>
    </w:p>
    <w:p w:rsidR="002E06A8" w:rsidRPr="00973443" w:rsidP="002E06A8" w14:paraId="3C17EFDC" w14:textId="77777777">
      <w:pPr>
        <w:spacing w:after="0" w:line="240" w:lineRule="auto"/>
      </w:pPr>
      <w:r w:rsidRPr="00973443">
        <w:t>STATE: _______________________</w:t>
      </w:r>
    </w:p>
    <w:p w:rsidR="002E06A8" w:rsidRPr="00973443" w:rsidP="002E06A8" w14:paraId="7D59A0C9" w14:textId="77777777">
      <w:pPr>
        <w:spacing w:after="0" w:line="240" w:lineRule="auto"/>
      </w:pPr>
      <w:r w:rsidRPr="00973443">
        <w:t>ZIP: __________________________</w:t>
      </w:r>
    </w:p>
    <w:p w:rsidR="002E06A8" w:rsidRPr="00973443" w:rsidP="002E06A8" w14:paraId="727A455D" w14:textId="77777777">
      <w:pPr>
        <w:spacing w:after="0" w:line="240" w:lineRule="auto"/>
      </w:pPr>
    </w:p>
    <w:p w:rsidR="002E06A8" w:rsidRPr="00973443" w:rsidP="002E06A8" w14:paraId="57C3F4D9" w14:textId="77777777">
      <w:pPr>
        <w:spacing w:after="0" w:line="240" w:lineRule="auto"/>
        <w:rPr>
          <w:b/>
        </w:rPr>
      </w:pPr>
      <w:r w:rsidRPr="00973443">
        <w:rPr>
          <w:b/>
        </w:rPr>
        <w:t xml:space="preserve">TZONE. </w:t>
      </w:r>
    </w:p>
    <w:p w:rsidR="002E06A8" w:rsidRPr="00973443" w:rsidP="002E06A8" w14:paraId="1395109C" w14:textId="77777777">
      <w:pPr>
        <w:spacing w:after="0" w:line="240" w:lineRule="auto"/>
      </w:pPr>
    </w:p>
    <w:p w:rsidR="002E06A8" w:rsidRPr="00973443" w:rsidP="002E06A8" w14:paraId="58AAFA1A" w14:textId="77777777">
      <w:pPr>
        <w:spacing w:after="0" w:line="240" w:lineRule="auto"/>
      </w:pPr>
      <w:r w:rsidRPr="00973443">
        <w:t>INTERVIEWER: PLEASE CLICK NEXT. DO NOT MAKE ANY CHANGES TO TIME ZONE ON THIS SCREEN.</w:t>
      </w:r>
    </w:p>
    <w:p w:rsidR="002E06A8" w:rsidRPr="00973443" w:rsidP="002E06A8" w14:paraId="32499196" w14:textId="77777777">
      <w:pPr>
        <w:spacing w:after="0" w:line="240" w:lineRule="auto"/>
      </w:pPr>
    </w:p>
    <w:p w:rsidR="002E06A8" w:rsidRPr="00973443" w:rsidP="002E06A8" w14:paraId="4B62EEAC" w14:textId="77777777">
      <w:pPr>
        <w:spacing w:after="0" w:line="240" w:lineRule="auto"/>
        <w:rPr>
          <w:caps/>
          <w:color w:val="FF0000"/>
        </w:rPr>
      </w:pPr>
      <w:r w:rsidRPr="00973443">
        <w:rPr>
          <w:caps/>
          <w:color w:val="FF0000"/>
        </w:rPr>
        <w:t xml:space="preserve">NOTE: </w:t>
      </w:r>
      <w:r w:rsidRPr="00973443">
        <w:rPr>
          <w:caps/>
          <w:color w:val="FF0000"/>
        </w:rPr>
        <w:t xml:space="preserve"> Instrument</w:t>
      </w:r>
      <w:r w:rsidRPr="00973443">
        <w:rPr>
          <w:caps/>
          <w:color w:val="FF0000"/>
        </w:rPr>
        <w:t xml:space="preserve"> will auto-populate this field with Time Zone of next number to be called.  No changes should be made to this screen. </w:t>
      </w:r>
    </w:p>
    <w:p w:rsidR="002E06A8" w:rsidRPr="00973443" w:rsidP="002E06A8" w14:paraId="2D6B2BC1" w14:textId="77777777">
      <w:pPr>
        <w:spacing w:after="0" w:line="240" w:lineRule="auto"/>
      </w:pPr>
    </w:p>
    <w:p w:rsidR="002E06A8" w:rsidRPr="00973443" w:rsidP="004E77F0" w14:paraId="037A5AD7" w14:textId="77777777">
      <w:pPr>
        <w:pStyle w:val="ListParagraph"/>
        <w:numPr>
          <w:ilvl w:val="0"/>
          <w:numId w:val="455"/>
        </w:numPr>
        <w:spacing w:after="0" w:line="240" w:lineRule="auto"/>
        <w:contextualSpacing w:val="0"/>
      </w:pPr>
      <w:r w:rsidRPr="00973443">
        <w:t>Unknown</w:t>
      </w:r>
    </w:p>
    <w:p w:rsidR="002E06A8" w:rsidRPr="00973443" w:rsidP="004E77F0" w14:paraId="07FBA7C6" w14:textId="77777777">
      <w:pPr>
        <w:pStyle w:val="ListParagraph"/>
        <w:numPr>
          <w:ilvl w:val="0"/>
          <w:numId w:val="455"/>
        </w:numPr>
        <w:spacing w:after="0" w:line="240" w:lineRule="auto"/>
        <w:contextualSpacing w:val="0"/>
      </w:pPr>
      <w:r w:rsidRPr="00973443">
        <w:t>Midway Island, Samoa</w:t>
      </w:r>
    </w:p>
    <w:p w:rsidR="002E06A8" w:rsidRPr="00973443" w:rsidP="004E77F0" w14:paraId="5C601D36" w14:textId="77777777">
      <w:pPr>
        <w:pStyle w:val="ListParagraph"/>
        <w:numPr>
          <w:ilvl w:val="0"/>
          <w:numId w:val="455"/>
        </w:numPr>
        <w:spacing w:after="0" w:line="240" w:lineRule="auto"/>
        <w:contextualSpacing w:val="0"/>
      </w:pPr>
      <w:r w:rsidRPr="00973443">
        <w:t>Hawaii</w:t>
      </w:r>
    </w:p>
    <w:p w:rsidR="002E06A8" w:rsidRPr="00973443" w:rsidP="004E77F0" w14:paraId="6E4D88FD" w14:textId="77777777">
      <w:pPr>
        <w:pStyle w:val="ListParagraph"/>
        <w:numPr>
          <w:ilvl w:val="0"/>
          <w:numId w:val="455"/>
        </w:numPr>
        <w:spacing w:after="0" w:line="240" w:lineRule="auto"/>
        <w:contextualSpacing w:val="0"/>
      </w:pPr>
      <w:r w:rsidRPr="00973443">
        <w:t>Alaska</w:t>
      </w:r>
    </w:p>
    <w:p w:rsidR="002E06A8" w:rsidRPr="00973443" w:rsidP="004E77F0" w14:paraId="2F8D5316" w14:textId="77777777">
      <w:pPr>
        <w:pStyle w:val="ListParagraph"/>
        <w:numPr>
          <w:ilvl w:val="0"/>
          <w:numId w:val="455"/>
        </w:numPr>
        <w:spacing w:after="0" w:line="240" w:lineRule="auto"/>
        <w:contextualSpacing w:val="0"/>
      </w:pPr>
      <w:r w:rsidRPr="00973443">
        <w:t>Pacific Time (PST)</w:t>
      </w:r>
    </w:p>
    <w:p w:rsidR="002E06A8" w:rsidRPr="00973443" w:rsidP="002E06A8" w14:paraId="5BB95286" w14:textId="77777777">
      <w:pPr>
        <w:spacing w:after="0" w:line="240" w:lineRule="auto"/>
        <w:ind w:left="360"/>
      </w:pPr>
      <w:r w:rsidRPr="00973443">
        <w:t>07. Mountain Time (MT)</w:t>
      </w:r>
    </w:p>
    <w:p w:rsidR="002E06A8" w:rsidRPr="00973443" w:rsidP="002E06A8" w14:paraId="6F9FCF38" w14:textId="77777777">
      <w:pPr>
        <w:spacing w:after="0" w:line="240" w:lineRule="auto"/>
        <w:ind w:left="360"/>
      </w:pPr>
      <w:r w:rsidRPr="00973443">
        <w:t>08. Arizona</w:t>
      </w:r>
    </w:p>
    <w:p w:rsidR="002E06A8" w:rsidRPr="00973443" w:rsidP="002E06A8" w14:paraId="60DD90CD" w14:textId="77777777">
      <w:pPr>
        <w:spacing w:after="0" w:line="240" w:lineRule="auto"/>
        <w:ind w:left="360"/>
      </w:pPr>
      <w:r w:rsidRPr="00973443">
        <w:t>12. Central Time (CST)</w:t>
      </w:r>
    </w:p>
    <w:p w:rsidR="002E06A8" w:rsidRPr="00973443" w:rsidP="002E06A8" w14:paraId="2F08F33F" w14:textId="77777777">
      <w:pPr>
        <w:spacing w:after="0" w:line="240" w:lineRule="auto"/>
        <w:ind w:left="360"/>
      </w:pPr>
      <w:r w:rsidRPr="00973443">
        <w:t>13. Eastern Time (EST)</w:t>
      </w:r>
    </w:p>
    <w:p w:rsidR="002E06A8" w:rsidRPr="00973443" w:rsidP="002E06A8" w14:paraId="05688B83" w14:textId="77777777">
      <w:pPr>
        <w:spacing w:after="0" w:line="240" w:lineRule="auto"/>
        <w:ind w:left="360"/>
      </w:pPr>
      <w:r w:rsidRPr="00973443">
        <w:t xml:space="preserve">19. Atlantic/Puerto Rico </w:t>
      </w:r>
    </w:p>
    <w:p w:rsidR="002E06A8" w:rsidRPr="00973443" w:rsidP="002E06A8" w14:paraId="16BCC8FB" w14:textId="77777777">
      <w:pPr>
        <w:spacing w:after="0" w:line="240" w:lineRule="auto"/>
        <w:rPr>
          <w:b/>
        </w:rPr>
      </w:pPr>
    </w:p>
    <w:p w:rsidR="002A7262" w:rsidP="002E06A8" w14:paraId="6A655330" w14:textId="77777777">
      <w:pPr>
        <w:spacing w:after="0" w:line="240" w:lineRule="auto"/>
        <w:rPr>
          <w:b/>
        </w:rPr>
      </w:pPr>
    </w:p>
    <w:p w:rsidR="002E06A8" w:rsidRPr="00973443" w:rsidP="002E06A8" w14:paraId="6376F4FC" w14:textId="23BB7ADE">
      <w:pPr>
        <w:spacing w:after="0" w:line="240" w:lineRule="auto"/>
        <w:rPr>
          <w:b/>
        </w:rPr>
      </w:pPr>
      <w:r w:rsidRPr="00973443">
        <w:rPr>
          <w:b/>
        </w:rPr>
        <w:t>TEL99.</w:t>
      </w:r>
    </w:p>
    <w:p w:rsidR="002E06A8" w:rsidRPr="00973443" w:rsidP="002E06A8" w14:paraId="65A16367" w14:textId="77777777">
      <w:pPr>
        <w:spacing w:after="0" w:line="240" w:lineRule="auto"/>
      </w:pPr>
    </w:p>
    <w:p w:rsidR="002E06A8" w:rsidRPr="00973443" w:rsidP="002E06A8" w14:paraId="7B6F49EB" w14:textId="77777777">
      <w:pPr>
        <w:spacing w:after="0" w:line="240" w:lineRule="auto"/>
      </w:pPr>
      <w:r w:rsidRPr="00973443">
        <w:t>INTERVIEWER: PLEASE CLICK NEXT. DO NOT MAKE ANY CHANGES TO PHONE NUMBER ON THIS SCREEN.</w:t>
      </w:r>
    </w:p>
    <w:p w:rsidR="002E06A8" w:rsidRPr="00973443" w:rsidP="002E06A8" w14:paraId="7773C4F6" w14:textId="77777777">
      <w:pPr>
        <w:spacing w:after="0" w:line="240" w:lineRule="auto"/>
      </w:pPr>
    </w:p>
    <w:p w:rsidR="002E06A8" w:rsidRPr="00973443" w:rsidP="002E06A8" w14:paraId="2F5816AA" w14:textId="3C57C0D2">
      <w:pPr>
        <w:spacing w:after="0" w:line="240" w:lineRule="auto"/>
        <w:rPr>
          <w:color w:val="FF0000"/>
        </w:rPr>
      </w:pPr>
      <w:r w:rsidRPr="00973443">
        <w:rPr>
          <w:color w:val="FF0000"/>
        </w:rPr>
        <w:t xml:space="preserve">NOTE. </w:t>
      </w:r>
      <w:r w:rsidRPr="00973443">
        <w:rPr>
          <w:color w:val="FF0000"/>
        </w:rPr>
        <w:t>INSTRUMENT</w:t>
      </w:r>
      <w:r w:rsidRPr="00973443">
        <w:rPr>
          <w:color w:val="FF0000"/>
        </w:rPr>
        <w:t xml:space="preserve"> WILL POPULATE WITH THE NEW PHONE NUMBER BEING ADDED. NO </w:t>
      </w:r>
      <w:r w:rsidRPr="00973443" w:rsidR="00F343E4">
        <w:rPr>
          <w:color w:val="FF0000"/>
        </w:rPr>
        <w:t>CHANGES</w:t>
      </w:r>
      <w:r w:rsidRPr="00973443">
        <w:rPr>
          <w:color w:val="FF0000"/>
        </w:rPr>
        <w:t xml:space="preserve"> SHOULD BE MADE TO THIS SCREEN. </w:t>
      </w:r>
    </w:p>
    <w:p w:rsidR="002E06A8" w:rsidRPr="00973443" w:rsidP="002E06A8" w14:paraId="616A56FD" w14:textId="77777777">
      <w:pPr>
        <w:spacing w:after="0" w:line="240" w:lineRule="auto"/>
        <w:rPr>
          <w:b/>
        </w:rPr>
      </w:pPr>
    </w:p>
    <w:p w:rsidR="002E06A8" w:rsidRPr="00973443" w:rsidP="002E06A8" w14:paraId="479822F1" w14:textId="77777777">
      <w:pPr>
        <w:spacing w:after="0" w:line="240" w:lineRule="auto"/>
        <w:rPr>
          <w:b/>
        </w:rPr>
      </w:pPr>
      <w:r w:rsidRPr="00973443">
        <w:rPr>
          <w:b/>
        </w:rPr>
        <w:t>NN_CB.</w:t>
      </w:r>
    </w:p>
    <w:p w:rsidR="002E06A8" w:rsidRPr="00973443" w:rsidP="002E06A8" w14:paraId="32815B22" w14:textId="77777777">
      <w:pPr>
        <w:spacing w:after="0" w:line="240" w:lineRule="auto"/>
      </w:pPr>
    </w:p>
    <w:p w:rsidR="002E06A8" w:rsidRPr="00973443" w:rsidP="002E06A8" w14:paraId="2791EA30" w14:textId="77777777">
      <w:pPr>
        <w:spacing w:after="0" w:line="240" w:lineRule="auto"/>
      </w:pPr>
      <w:r w:rsidRPr="00973443">
        <w:t>Is there a specific date or time when the new number should be called?</w:t>
      </w:r>
    </w:p>
    <w:p w:rsidR="002E06A8" w:rsidRPr="00973443" w:rsidP="002E06A8" w14:paraId="23D20E2D" w14:textId="77777777">
      <w:pPr>
        <w:spacing w:after="0" w:line="240" w:lineRule="auto"/>
      </w:pPr>
    </w:p>
    <w:p w:rsidR="002E06A8" w:rsidRPr="00973443" w:rsidP="002E06A8" w14:paraId="4C76ACEA" w14:textId="56262034">
      <w:pPr>
        <w:spacing w:after="0" w:line="240" w:lineRule="auto"/>
      </w:pPr>
      <w:r w:rsidRPr="00973443">
        <w:t>INTERVIEWER INSTRUCTIONS: IF A SPECIFIC TIME/DATE WERE NOT PROVIDED, SELECT "NO"</w:t>
      </w:r>
    </w:p>
    <w:p w:rsidR="002E06A8" w:rsidRPr="00973443" w:rsidP="002E06A8" w14:paraId="7FD45B4E" w14:textId="77777777">
      <w:pPr>
        <w:spacing w:after="0" w:line="240" w:lineRule="auto"/>
      </w:pPr>
    </w:p>
    <w:p w:rsidR="002E06A8" w:rsidRPr="00973443" w:rsidP="004E77F0" w14:paraId="10BFB86C" w14:textId="77777777">
      <w:pPr>
        <w:pStyle w:val="ListParagraph"/>
        <w:numPr>
          <w:ilvl w:val="0"/>
          <w:numId w:val="456"/>
        </w:numPr>
        <w:spacing w:after="0" w:line="240" w:lineRule="auto"/>
        <w:contextualSpacing w:val="0"/>
      </w:pPr>
      <w:r w:rsidRPr="00973443">
        <w:t xml:space="preserve">Yes </w:t>
      </w:r>
    </w:p>
    <w:p w:rsidR="002E06A8" w:rsidRPr="00973443" w:rsidP="004E77F0" w14:paraId="2612CF18" w14:textId="77777777">
      <w:pPr>
        <w:pStyle w:val="ListParagraph"/>
        <w:numPr>
          <w:ilvl w:val="0"/>
          <w:numId w:val="456"/>
        </w:numPr>
        <w:spacing w:after="0" w:line="240" w:lineRule="auto"/>
        <w:contextualSpacing w:val="0"/>
      </w:pPr>
      <w:r w:rsidRPr="00973443">
        <w:t xml:space="preserve">No </w:t>
      </w:r>
      <w:r w:rsidRPr="00973443">
        <w:rPr>
          <w:color w:val="FF0000"/>
        </w:rPr>
        <w:t>[GO TO CNOTES]</w:t>
      </w:r>
    </w:p>
    <w:p w:rsidR="002E06A8" w:rsidRPr="00973443" w:rsidP="002E06A8" w14:paraId="3A9F869D" w14:textId="77777777">
      <w:pPr>
        <w:spacing w:after="0" w:line="240" w:lineRule="auto"/>
      </w:pPr>
    </w:p>
    <w:p w:rsidR="002E06A8" w:rsidRPr="00973443" w:rsidP="002E06A8" w14:paraId="14FC0609" w14:textId="77777777">
      <w:pPr>
        <w:spacing w:after="0" w:line="240" w:lineRule="auto"/>
        <w:rPr>
          <w:b/>
        </w:rPr>
      </w:pPr>
      <w:r w:rsidRPr="00973443">
        <w:rPr>
          <w:b/>
        </w:rPr>
        <w:t>CB</w:t>
      </w:r>
    </w:p>
    <w:p w:rsidR="002E06A8" w:rsidRPr="00973443" w:rsidP="002E06A8" w14:paraId="2380484F" w14:textId="77777777">
      <w:pPr>
        <w:spacing w:after="0" w:line="240" w:lineRule="auto"/>
        <w:rPr>
          <w:b/>
        </w:rPr>
      </w:pPr>
    </w:p>
    <w:p w:rsidR="002E06A8" w:rsidRPr="00973443" w:rsidP="002E06A8" w14:paraId="0B62CBA7" w14:textId="77777777">
      <w:pPr>
        <w:spacing w:after="0" w:line="240" w:lineRule="auto"/>
      </w:pPr>
      <w:r w:rsidRPr="00973443">
        <w:rPr>
          <w:b/>
        </w:rPr>
        <w:t>INTERVIEWER:</w:t>
      </w:r>
      <w:r w:rsidRPr="00973443">
        <w:t xml:space="preserve"> ENTER DATE AND TIME</w:t>
      </w:r>
    </w:p>
    <w:p w:rsidR="002E06A8" w:rsidRPr="00973443" w:rsidP="002E06A8" w14:paraId="682B8E0C" w14:textId="77777777">
      <w:pPr>
        <w:spacing w:after="0" w:line="240" w:lineRule="auto"/>
      </w:pPr>
    </w:p>
    <w:p w:rsidR="002E06A8" w:rsidRPr="00973443" w:rsidP="002E06A8" w14:paraId="69F54E07" w14:textId="77777777">
      <w:pPr>
        <w:spacing w:after="0" w:line="240" w:lineRule="auto"/>
      </w:pPr>
      <w:r w:rsidRPr="00973443">
        <w:rPr>
          <w:b/>
          <w:bCs/>
        </w:rPr>
        <w:t>INTERVIEWER:</w:t>
      </w:r>
      <w:r w:rsidRPr="00973443">
        <w:t xml:space="preserve"> IF TIMES DO NOT APPEAR WHEN </w:t>
      </w:r>
      <w:r w:rsidRPr="00973443">
        <w:t>CALLBACK</w:t>
      </w:r>
      <w:r w:rsidRPr="00973443">
        <w:t xml:space="preserve"> DATE IS CHOSEN, LET THE RESPONDENT KNOW THAT WE ARE CLOSED ON THAT DAY AND SELECT A DIFFERENT DATE</w:t>
      </w:r>
    </w:p>
    <w:p w:rsidR="002E06A8" w:rsidRPr="00973443" w:rsidP="002E06A8" w14:paraId="02BF636C" w14:textId="77777777">
      <w:pPr>
        <w:spacing w:after="0" w:line="240" w:lineRule="auto"/>
      </w:pPr>
    </w:p>
    <w:p w:rsidR="002E06A8" w:rsidRPr="00973443" w:rsidP="002E06A8" w14:paraId="0355E9E6" w14:textId="77777777">
      <w:pPr>
        <w:rPr>
          <w:color w:val="FF0000"/>
          <w:lang w:eastAsia="zh-TW"/>
        </w:rPr>
      </w:pPr>
      <w:r w:rsidRPr="00973443">
        <w:rPr>
          <w:color w:val="FF0000"/>
          <w:lang w:eastAsia="zh-TW"/>
        </w:rPr>
        <w:t>DISPLAY CALENDAR TO ALLOW INTERVIEWER TO CHOOSE DATE &amp; TIME FOR HARD APPOINTMENT</w:t>
      </w:r>
    </w:p>
    <w:p w:rsidR="002E06A8" w:rsidRPr="00973443" w:rsidP="002E06A8" w14:paraId="11FAD0DC" w14:textId="77777777">
      <w:pPr>
        <w:ind w:left="0" w:firstLine="0"/>
        <w:rPr>
          <w:lang w:val="it-IT"/>
        </w:rPr>
      </w:pPr>
    </w:p>
    <w:p w:rsidR="002E06A8" w:rsidRPr="00973443" w:rsidP="002E06A8" w14:paraId="5E2B4A27" w14:textId="77777777">
      <w:pPr>
        <w:spacing w:after="160" w:line="259" w:lineRule="auto"/>
        <w:rPr>
          <w:lang w:val="it-IT"/>
        </w:rPr>
      </w:pPr>
      <w:r w:rsidRPr="00973443">
        <w:rPr>
          <w:lang w:val="it-IT"/>
        </w:rPr>
        <w:br w:type="page"/>
      </w:r>
    </w:p>
    <w:p w:rsidR="002E06A8" w:rsidRPr="00973443" w:rsidP="002E06A8" w14:paraId="3DC8A243" w14:textId="77777777">
      <w:pPr>
        <w:pStyle w:val="Heading1"/>
        <w:jc w:val="left"/>
        <w:rPr>
          <w:lang w:val="it-IT"/>
        </w:rPr>
      </w:pPr>
      <w:bookmarkStart w:id="8" w:name="_Toc15485605"/>
      <w:bookmarkStart w:id="9" w:name="_Toc193139482"/>
      <w:r w:rsidRPr="00973443">
        <w:rPr>
          <w:lang w:val="it-IT"/>
        </w:rPr>
        <w:t>MODULE INTRO</w:t>
      </w:r>
      <w:bookmarkEnd w:id="8"/>
      <w:bookmarkEnd w:id="9"/>
      <w:r w:rsidRPr="00973443">
        <w:rPr>
          <w:lang w:val="it-IT"/>
        </w:rPr>
        <w:t xml:space="preserve"> </w:t>
      </w:r>
    </w:p>
    <w:p w:rsidR="002E06A8" w:rsidRPr="00973443" w:rsidP="002E06A8" w14:paraId="5505C1C6" w14:textId="77777777">
      <w:pPr>
        <w:spacing w:after="0" w:line="240" w:lineRule="auto"/>
        <w:jc w:val="center"/>
        <w:rPr>
          <w:b/>
          <w:lang w:val="it-IT"/>
        </w:rPr>
      </w:pPr>
    </w:p>
    <w:p w:rsidR="002E06A8" w:rsidRPr="00973443" w:rsidP="002E06A8" w14:paraId="58E7B62D" w14:textId="77777777">
      <w:pPr>
        <w:spacing w:after="0" w:line="240" w:lineRule="auto"/>
        <w:rPr>
          <w:color w:val="FF0000"/>
          <w:lang w:val="it-IT"/>
        </w:rPr>
      </w:pPr>
      <w:r w:rsidRPr="00973443">
        <w:rPr>
          <w:color w:val="FF0000"/>
          <w:lang w:val="it-IT"/>
        </w:rPr>
        <w:tab/>
        <w:t>RESALT_FLGnn</w:t>
      </w:r>
      <w:r w:rsidRPr="00973443">
        <w:rPr>
          <w:color w:val="FF0000"/>
          <w:lang w:val="it-IT"/>
        </w:rPr>
        <w:t xml:space="preserve"> </w:t>
      </w:r>
      <w:r w:rsidRPr="00973443">
        <w:rPr>
          <w:color w:val="FF0000"/>
          <w:lang w:val="it-IT"/>
        </w:rPr>
        <w:t>=1, RESPONDENT NUMBER</w:t>
      </w:r>
    </w:p>
    <w:p w:rsidR="002E06A8" w:rsidRPr="00973443" w:rsidP="002E06A8" w14:paraId="4C44AFBE" w14:textId="77777777">
      <w:pPr>
        <w:spacing w:after="0" w:line="240" w:lineRule="auto"/>
        <w:rPr>
          <w:color w:val="FF0000"/>
          <w:lang w:val="it-IT"/>
        </w:rPr>
      </w:pPr>
      <w:r w:rsidRPr="00973443">
        <w:rPr>
          <w:color w:val="FF0000"/>
          <w:lang w:val="it-IT"/>
        </w:rPr>
        <w:t>RESALT_FLGnn</w:t>
      </w:r>
      <w:r w:rsidRPr="00973443">
        <w:rPr>
          <w:color w:val="FF0000"/>
          <w:lang w:val="it-IT"/>
        </w:rPr>
        <w:t xml:space="preserve"> </w:t>
      </w:r>
      <w:r w:rsidRPr="00973443">
        <w:rPr>
          <w:color w:val="FF0000"/>
          <w:lang w:val="it-IT"/>
        </w:rPr>
        <w:t>=2, ALTERNATE CONTACT NUMBER</w:t>
      </w:r>
    </w:p>
    <w:p w:rsidR="002E06A8" w:rsidRPr="00973443" w:rsidP="002E06A8" w14:paraId="0216EC3C" w14:textId="77777777">
      <w:pPr>
        <w:spacing w:after="0" w:line="240" w:lineRule="auto"/>
        <w:rPr>
          <w:b/>
          <w:lang w:val="it-IT"/>
        </w:rPr>
      </w:pPr>
    </w:p>
    <w:p w:rsidR="002E06A8" w:rsidRPr="00973443" w:rsidP="002E06A8" w14:paraId="447175F7" w14:textId="77777777">
      <w:pPr>
        <w:spacing w:after="0" w:line="240" w:lineRule="auto"/>
        <w:rPr>
          <w:b/>
          <w:lang w:val="it-IT"/>
        </w:rPr>
      </w:pPr>
      <w:r w:rsidRPr="00973443">
        <w:rPr>
          <w:b/>
          <w:lang w:val="it-IT"/>
        </w:rPr>
        <w:t xml:space="preserve">INT10.  </w:t>
      </w:r>
      <w:r w:rsidRPr="00973443">
        <w:rPr>
          <w:lang w:val="it-IT"/>
        </w:rPr>
        <w:t>Is this an incoming or outgoing call?</w:t>
      </w:r>
    </w:p>
    <w:p w:rsidR="002E06A8" w:rsidRPr="00973443" w:rsidP="002E06A8" w14:paraId="4FC7591A" w14:textId="77777777">
      <w:pPr>
        <w:spacing w:after="0" w:line="240" w:lineRule="auto"/>
        <w:ind w:left="720"/>
        <w:rPr>
          <w:lang w:val="it-IT"/>
        </w:rPr>
      </w:pPr>
      <w:r w:rsidRPr="00973443">
        <w:rPr>
          <w:lang w:val="it-IT"/>
        </w:rPr>
        <w:t xml:space="preserve">1. Incoming </w:t>
      </w:r>
      <w:r w:rsidRPr="00973443">
        <w:rPr>
          <w:b/>
          <w:color w:val="FF0000"/>
          <w:lang w:val="it-IT"/>
        </w:rPr>
        <w:t>(GOTO CI_INTRO)</w:t>
      </w:r>
    </w:p>
    <w:p w:rsidR="002E06A8" w:rsidRPr="00973443" w:rsidP="002E06A8" w14:paraId="2DB21928" w14:textId="77777777">
      <w:pPr>
        <w:spacing w:after="0" w:line="240" w:lineRule="auto"/>
        <w:ind w:left="720"/>
        <w:rPr>
          <w:b/>
          <w:color w:val="FF0000"/>
          <w:lang w:val="it-IT"/>
        </w:rPr>
      </w:pPr>
      <w:r w:rsidRPr="00973443">
        <w:rPr>
          <w:lang w:val="it-IT"/>
        </w:rPr>
        <w:t xml:space="preserve">2. Outgoing </w:t>
      </w:r>
      <w:r w:rsidRPr="00973443">
        <w:rPr>
          <w:b/>
          <w:color w:val="FF0000"/>
          <w:lang w:val="it-IT"/>
        </w:rPr>
        <w:t>(IF RESALT_FLGnn</w:t>
      </w:r>
      <w:r w:rsidRPr="00973443">
        <w:rPr>
          <w:b/>
          <w:color w:val="FF0000"/>
          <w:lang w:val="it-IT"/>
        </w:rPr>
        <w:t xml:space="preserve"> </w:t>
      </w:r>
      <w:r w:rsidRPr="00973443">
        <w:rPr>
          <w:b/>
          <w:color w:val="FF0000"/>
          <w:lang w:val="it-IT"/>
        </w:rPr>
        <w:t>=1, GOTO INT00; IF RESALT_FLGnn</w:t>
      </w:r>
      <w:r w:rsidRPr="00973443">
        <w:rPr>
          <w:b/>
          <w:color w:val="FF0000"/>
          <w:lang w:val="it-IT"/>
        </w:rPr>
        <w:t xml:space="preserve"> </w:t>
      </w:r>
      <w:r w:rsidRPr="00973443">
        <w:rPr>
          <w:b/>
          <w:color w:val="FF0000"/>
          <w:lang w:val="it-IT"/>
        </w:rPr>
        <w:t>=2, GOTO INT50)</w:t>
      </w:r>
    </w:p>
    <w:p w:rsidR="002E06A8" w:rsidRPr="00973443" w:rsidP="002E06A8" w14:paraId="247BDDCA" w14:textId="77777777">
      <w:pPr>
        <w:spacing w:after="0" w:line="240" w:lineRule="auto"/>
        <w:ind w:left="720"/>
        <w:rPr>
          <w:b/>
          <w:color w:val="000000" w:themeColor="text1"/>
          <w:lang w:val="it-IT"/>
        </w:rPr>
      </w:pPr>
      <w:r w:rsidRPr="00973443">
        <w:rPr>
          <w:color w:val="000000" w:themeColor="text1"/>
          <w:lang w:val="it-IT"/>
        </w:rPr>
        <w:t xml:space="preserve">3. Not dialed – need to exit case </w:t>
      </w:r>
      <w:r w:rsidRPr="00973443">
        <w:rPr>
          <w:b/>
          <w:color w:val="FF0000"/>
          <w:lang w:val="it-IT"/>
        </w:rPr>
        <w:t>(CODE AS 09 NOT DIALED AND GOTO CNOTES)</w:t>
      </w:r>
    </w:p>
    <w:p w:rsidR="002E06A8" w:rsidRPr="00973443" w:rsidP="002E06A8" w14:paraId="3EF84215" w14:textId="77777777">
      <w:pPr>
        <w:spacing w:after="0" w:line="240" w:lineRule="auto"/>
        <w:rPr>
          <w:b/>
          <w:lang w:val="it-IT"/>
        </w:rPr>
      </w:pPr>
    </w:p>
    <w:p w:rsidR="002E06A8" w:rsidRPr="00973443" w:rsidP="002E06A8" w14:paraId="550C0634" w14:textId="77777777">
      <w:pPr>
        <w:spacing w:after="0" w:line="240" w:lineRule="auto"/>
        <w:rPr>
          <w:b/>
          <w:lang w:val="it-IT"/>
        </w:rPr>
      </w:pPr>
    </w:p>
    <w:p w:rsidR="002E06A8" w:rsidRPr="00973443" w:rsidP="002E06A8" w14:paraId="4956EC48" w14:textId="77777777">
      <w:pPr>
        <w:spacing w:after="0" w:line="240" w:lineRule="auto"/>
        <w:rPr>
          <w:b/>
          <w:lang w:val="it-IT"/>
        </w:rPr>
      </w:pPr>
      <w:r w:rsidRPr="00973443">
        <w:rPr>
          <w:b/>
          <w:lang w:val="it-IT"/>
        </w:rPr>
        <w:t>INT00.</w:t>
      </w:r>
      <w:r w:rsidRPr="00973443">
        <w:rPr>
          <w:b/>
          <w:lang w:val="it-IT"/>
        </w:rPr>
        <w:tab/>
      </w:r>
    </w:p>
    <w:p w:rsidR="002E06A8" w:rsidRPr="00973443" w:rsidP="002E06A8" w14:paraId="26B35582" w14:textId="77777777">
      <w:pPr>
        <w:spacing w:after="0" w:line="240" w:lineRule="auto"/>
        <w:rPr>
          <w:b/>
          <w:lang w:val="it-IT"/>
        </w:rPr>
      </w:pPr>
    </w:p>
    <w:p w:rsidR="002E06A8" w:rsidRPr="00973443" w:rsidP="002E06A8" w14:paraId="48E41D6A" w14:textId="77777777">
      <w:pPr>
        <w:spacing w:after="0" w:line="240" w:lineRule="auto"/>
        <w:rPr>
          <w:b/>
          <w:lang w:val="it-IT"/>
        </w:rPr>
      </w:pPr>
      <w:r w:rsidRPr="00973443">
        <w:rPr>
          <w:b/>
          <w:lang w:val="it-IT"/>
        </w:rPr>
        <w:t xml:space="preserve">NUMBER TO DIAL: </w:t>
      </w:r>
      <w:r w:rsidRPr="00973443">
        <w:rPr>
          <w:b/>
          <w:color w:val="FF0000"/>
          <w:lang w:val="it-IT"/>
        </w:rPr>
        <w:t>XXX-XXX-XXXX</w:t>
      </w:r>
    </w:p>
    <w:p w:rsidR="002E06A8" w:rsidRPr="00973443" w:rsidP="002E06A8" w14:paraId="72494665" w14:textId="77777777">
      <w:pPr>
        <w:spacing w:after="0" w:line="240" w:lineRule="auto"/>
        <w:rPr>
          <w:b/>
          <w:lang w:val="it-IT"/>
        </w:rPr>
      </w:pPr>
    </w:p>
    <w:p w:rsidR="002E06A8" w:rsidRPr="00973443" w:rsidP="002E06A8" w14:paraId="001E7733" w14:textId="77777777">
      <w:pPr>
        <w:spacing w:after="0" w:line="240" w:lineRule="auto"/>
        <w:rPr>
          <w:b/>
          <w:lang w:val="it-IT"/>
        </w:rPr>
      </w:pPr>
      <w:r w:rsidRPr="00973443">
        <w:rPr>
          <w:b/>
          <w:lang w:val="it-IT"/>
        </w:rPr>
        <w:t>YOU ARE CALLING RESPONDENT: &lt;FNAME&gt; &lt;LNAME&gt;</w:t>
      </w:r>
    </w:p>
    <w:p w:rsidR="002E06A8" w:rsidRPr="00973443" w:rsidP="002E06A8" w14:paraId="2BCF7F39" w14:textId="77777777">
      <w:pPr>
        <w:spacing w:after="0" w:line="240" w:lineRule="auto"/>
        <w:rPr>
          <w:lang w:val="it-IT"/>
        </w:rPr>
      </w:pPr>
    </w:p>
    <w:p w:rsidR="002E06A8" w:rsidRPr="00973443" w:rsidP="002E06A8" w14:paraId="5250812E" w14:textId="77777777">
      <w:pPr>
        <w:spacing w:after="0" w:line="240" w:lineRule="auto"/>
        <w:rPr>
          <w:lang w:val="it-IT"/>
        </w:rPr>
      </w:pPr>
      <w:r w:rsidRPr="00973443">
        <w:rPr>
          <w:lang w:val="it-IT"/>
        </w:rPr>
        <w:t xml:space="preserve">WHAT IS THE RESULT OF THIS CALL? </w:t>
      </w:r>
    </w:p>
    <w:p w:rsidR="002E06A8" w:rsidRPr="00973443" w:rsidP="002E06A8" w14:paraId="757890E8" w14:textId="77777777">
      <w:pPr>
        <w:spacing w:after="0" w:line="240" w:lineRule="auto"/>
      </w:pPr>
    </w:p>
    <w:p w:rsidR="002E06A8" w:rsidRPr="00973443" w:rsidP="002E06A8" w14:paraId="2D5C1443" w14:textId="77777777">
      <w:pPr>
        <w:spacing w:after="0" w:line="240" w:lineRule="auto"/>
        <w:rPr>
          <w:bCs/>
        </w:rPr>
      </w:pPr>
      <w:r w:rsidRPr="00973443">
        <w:rPr>
          <w:bCs/>
        </w:rPr>
        <w:tab/>
      </w:r>
      <w:r w:rsidRPr="00973443">
        <w:rPr>
          <w:bCs/>
        </w:rPr>
        <w:tab/>
      </w:r>
      <w:r w:rsidRPr="00973443">
        <w:rPr>
          <w:b/>
          <w:bCs/>
        </w:rPr>
        <w:t>OK</w:t>
      </w:r>
      <w:r w:rsidRPr="00973443">
        <w:rPr>
          <w:bCs/>
        </w:rPr>
        <w:t xml:space="preserve"> </w:t>
      </w:r>
      <w:r w:rsidRPr="00973443">
        <w:rPr>
          <w:bCs/>
        </w:rPr>
        <w:tab/>
        <w:t xml:space="preserve">SOMEONE IS ANSWERING YOUR CALL </w:t>
      </w:r>
      <w:r w:rsidRPr="00973443">
        <w:rPr>
          <w:b/>
          <w:color w:val="FF0000"/>
        </w:rPr>
        <w:t>(GOTO INTRO_RESP)</w:t>
      </w:r>
    </w:p>
    <w:p w:rsidR="002E06A8" w:rsidRPr="00973443" w:rsidP="002E06A8" w14:paraId="40820B1B" w14:textId="77777777">
      <w:pPr>
        <w:spacing w:after="0" w:line="240" w:lineRule="auto"/>
        <w:ind w:firstLine="720"/>
        <w:rPr>
          <w:b/>
          <w:color w:val="FF0000"/>
        </w:rPr>
      </w:pPr>
      <w:r w:rsidRPr="00973443">
        <w:rPr>
          <w:b/>
          <w:color w:val="000000" w:themeColor="text1"/>
        </w:rPr>
        <w:t>10</w:t>
      </w:r>
      <w:r w:rsidRPr="00973443">
        <w:rPr>
          <w:color w:val="000000" w:themeColor="text1"/>
        </w:rPr>
        <w:t xml:space="preserve"> </w:t>
      </w:r>
      <w:r w:rsidRPr="00973443">
        <w:rPr>
          <w:color w:val="000000" w:themeColor="text1"/>
        </w:rPr>
        <w:tab/>
      </w:r>
      <w:r w:rsidRPr="00973443">
        <w:t xml:space="preserve">ANSWERING MACHINE - RESPONDENT SCRIPT </w:t>
      </w:r>
      <w:r w:rsidRPr="00973443">
        <w:rPr>
          <w:b/>
          <w:color w:val="FF0000"/>
        </w:rPr>
        <w:t>(GO TO INT01)</w:t>
      </w:r>
    </w:p>
    <w:p w:rsidR="002E06A8" w:rsidRPr="00973443" w:rsidP="002E06A8" w14:paraId="57F0F08F" w14:textId="77777777">
      <w:pPr>
        <w:spacing w:after="0" w:line="240" w:lineRule="auto"/>
        <w:ind w:left="360" w:firstLine="360"/>
        <w:rPr>
          <w:b/>
          <w:color w:val="FF0000"/>
        </w:rPr>
      </w:pPr>
      <w:r w:rsidRPr="00973443">
        <w:rPr>
          <w:b/>
        </w:rPr>
        <w:t>AB</w:t>
      </w:r>
      <w:r w:rsidRPr="00973443">
        <w:t xml:space="preserve"> </w:t>
      </w:r>
      <w:r w:rsidRPr="00973443">
        <w:tab/>
        <w:t xml:space="preserve">ANSWERING MACHINE - ALTERNATE CONTACT SCRIPT </w:t>
      </w:r>
      <w:r w:rsidRPr="00973443">
        <w:rPr>
          <w:b/>
          <w:color w:val="FF0000"/>
        </w:rPr>
        <w:t>(GO TO INT51)</w:t>
      </w:r>
    </w:p>
    <w:p w:rsidR="002E06A8" w:rsidRPr="00973443" w:rsidP="002E06A8" w14:paraId="5149916A" w14:textId="77777777">
      <w:pPr>
        <w:spacing w:after="0" w:line="240" w:lineRule="auto"/>
        <w:ind w:left="720" w:hanging="720"/>
        <w:rPr>
          <w:b/>
        </w:rPr>
      </w:pPr>
      <w:r w:rsidRPr="00973443">
        <w:tab/>
      </w:r>
      <w:r w:rsidRPr="00973443">
        <w:rPr>
          <w:b/>
        </w:rPr>
        <w:t>50</w:t>
      </w:r>
      <w:r w:rsidRPr="00973443">
        <w:t xml:space="preserve"> </w:t>
      </w:r>
      <w:r w:rsidRPr="00973443">
        <w:tab/>
        <w:t xml:space="preserve">NO ANSWER </w:t>
      </w:r>
      <w:r w:rsidRPr="00973443">
        <w:rPr>
          <w:b/>
          <w:color w:val="FF0000"/>
        </w:rPr>
        <w:t>(CODE 50 AND GO TO CNOTES)</w:t>
      </w:r>
    </w:p>
    <w:p w:rsidR="002E06A8" w:rsidRPr="00973443" w:rsidP="002E06A8" w14:paraId="0E5C65D4" w14:textId="77777777">
      <w:pPr>
        <w:spacing w:after="0" w:line="240" w:lineRule="auto"/>
        <w:rPr>
          <w:b/>
          <w:color w:val="FF0000"/>
        </w:rPr>
      </w:pPr>
      <w:r w:rsidRPr="00973443">
        <w:rPr>
          <w:bCs/>
        </w:rPr>
        <w:tab/>
      </w:r>
      <w:r w:rsidRPr="00973443">
        <w:rPr>
          <w:bCs/>
        </w:rPr>
        <w:tab/>
      </w:r>
      <w:r w:rsidRPr="00973443">
        <w:rPr>
          <w:b/>
          <w:bCs/>
        </w:rPr>
        <w:t>48</w:t>
      </w:r>
      <w:r w:rsidRPr="00973443">
        <w:rPr>
          <w:bCs/>
        </w:rPr>
        <w:t xml:space="preserve"> </w:t>
      </w:r>
      <w:r w:rsidRPr="00973443">
        <w:rPr>
          <w:bCs/>
        </w:rPr>
        <w:tab/>
        <w:t xml:space="preserve">REGULAR BUSY </w:t>
      </w:r>
      <w:r w:rsidRPr="00973443">
        <w:rPr>
          <w:b/>
          <w:color w:val="FF0000"/>
        </w:rPr>
        <w:t>(CODE 48 AND GOTO CNOTES)</w:t>
      </w:r>
    </w:p>
    <w:p w:rsidR="002E06A8" w:rsidRPr="00973443" w:rsidP="002E06A8" w14:paraId="09BB3316" w14:textId="77777777">
      <w:pPr>
        <w:spacing w:after="0" w:line="240" w:lineRule="auto"/>
        <w:rPr>
          <w:color w:val="FF0000"/>
        </w:rPr>
      </w:pPr>
      <w:r w:rsidRPr="00973443">
        <w:rPr>
          <w:b/>
          <w:color w:val="FF0000"/>
        </w:rPr>
        <w:tab/>
      </w:r>
      <w:r w:rsidRPr="00973443">
        <w:rPr>
          <w:b/>
          <w:color w:val="FF0000"/>
        </w:rPr>
        <w:tab/>
      </w:r>
      <w:r w:rsidRPr="00973443">
        <w:rPr>
          <w:b/>
        </w:rPr>
        <w:t>49</w:t>
      </w:r>
      <w:r w:rsidRPr="00973443">
        <w:t xml:space="preserve">  </w:t>
      </w:r>
      <w:r w:rsidRPr="00973443">
        <w:tab/>
      </w:r>
      <w:r w:rsidRPr="00973443">
        <w:t>FAST BUSY</w:t>
      </w:r>
      <w:r w:rsidRPr="00973443">
        <w:rPr>
          <w:b/>
        </w:rPr>
        <w:t xml:space="preserve"> </w:t>
      </w:r>
      <w:r w:rsidRPr="00973443">
        <w:rPr>
          <w:b/>
          <w:color w:val="FF0000"/>
        </w:rPr>
        <w:t>(CODE 49 AND GOTO CNOTES)</w:t>
      </w:r>
    </w:p>
    <w:p w:rsidR="002E06A8" w:rsidRPr="00973443" w:rsidP="002E06A8" w14:paraId="6DA387E4" w14:textId="77777777">
      <w:pPr>
        <w:spacing w:after="0" w:line="240" w:lineRule="auto"/>
        <w:ind w:left="1440" w:hanging="720"/>
        <w:rPr>
          <w:b/>
          <w:color w:val="FF0000"/>
        </w:rPr>
      </w:pPr>
      <w:r w:rsidRPr="00973443">
        <w:rPr>
          <w:b/>
        </w:rPr>
        <w:t>55</w:t>
      </w:r>
      <w:r w:rsidRPr="00973443">
        <w:t xml:space="preserve">  </w:t>
      </w:r>
      <w:r w:rsidRPr="00973443">
        <w:tab/>
      </w:r>
      <w:r w:rsidRPr="00973443">
        <w:t xml:space="preserve">NUMBER DISCONNECTED, NO LONGER IN SERVICE </w:t>
      </w:r>
      <w:r w:rsidRPr="00973443">
        <w:rPr>
          <w:b/>
          <w:color w:val="FF0000"/>
        </w:rPr>
        <w:t>(CODE 55 AND GO TO CNOTES)</w:t>
      </w:r>
    </w:p>
    <w:p w:rsidR="002E06A8" w:rsidRPr="00973443" w:rsidP="002E06A8" w14:paraId="35A118CF" w14:textId="77777777">
      <w:pPr>
        <w:spacing w:after="0" w:line="240" w:lineRule="auto"/>
        <w:ind w:left="1440" w:hanging="720"/>
        <w:rPr>
          <w:b/>
          <w:bCs/>
          <w:color w:val="FF0000"/>
        </w:rPr>
      </w:pPr>
      <w:r w:rsidRPr="00973443">
        <w:rPr>
          <w:b/>
        </w:rPr>
        <w:t>53</w:t>
      </w:r>
      <w:r w:rsidRPr="00973443">
        <w:t xml:space="preserve">  </w:t>
      </w:r>
      <w:r w:rsidRPr="00973443">
        <w:tab/>
      </w:r>
      <w:r w:rsidRPr="00973443">
        <w:t>FAX/DATA LINE</w:t>
      </w:r>
      <w:r w:rsidRPr="00973443">
        <w:rPr>
          <w:bCs/>
        </w:rPr>
        <w:t xml:space="preserve"> </w:t>
      </w:r>
      <w:r w:rsidRPr="00973443">
        <w:rPr>
          <w:b/>
          <w:bCs/>
          <w:color w:val="FF0000"/>
        </w:rPr>
        <w:t>(CODE 53 AND GO TO CNOTES)</w:t>
      </w:r>
    </w:p>
    <w:p w:rsidR="002E06A8" w:rsidRPr="00973443" w:rsidP="002E06A8" w14:paraId="00419518" w14:textId="77777777">
      <w:pPr>
        <w:spacing w:after="0" w:line="240" w:lineRule="auto"/>
        <w:ind w:left="1440" w:hanging="720"/>
      </w:pPr>
      <w:r w:rsidRPr="00973443">
        <w:rPr>
          <w:b/>
        </w:rPr>
        <w:t>54</w:t>
      </w:r>
      <w:r w:rsidRPr="00973443">
        <w:t xml:space="preserve"> </w:t>
      </w:r>
      <w:r w:rsidRPr="00973443">
        <w:tab/>
        <w:t xml:space="preserve">NUMBER TEMPORARILY DISCONNECTED </w:t>
      </w:r>
      <w:r w:rsidRPr="00973443">
        <w:rPr>
          <w:b/>
          <w:color w:val="FF0000"/>
        </w:rPr>
        <w:t>(CODE 54 AND GO TO CNOTES)</w:t>
      </w:r>
    </w:p>
    <w:p w:rsidR="002E06A8" w:rsidRPr="00973443" w:rsidP="002E06A8" w14:paraId="6F016FAA" w14:textId="77777777">
      <w:pPr>
        <w:spacing w:after="0" w:line="240" w:lineRule="auto"/>
        <w:ind w:left="1440" w:hanging="720"/>
        <w:rPr>
          <w:b/>
          <w:bCs/>
          <w:color w:val="FF0000"/>
        </w:rPr>
      </w:pPr>
      <w:r w:rsidRPr="00973443">
        <w:rPr>
          <w:b/>
          <w:bCs/>
        </w:rPr>
        <w:t xml:space="preserve">56 </w:t>
      </w:r>
      <w:r w:rsidRPr="00973443">
        <w:rPr>
          <w:b/>
          <w:bCs/>
        </w:rPr>
        <w:tab/>
      </w:r>
      <w:r w:rsidRPr="00973443">
        <w:rPr>
          <w:bCs/>
        </w:rPr>
        <w:t xml:space="preserve">UNABLE TO CONNECT TO NUMBER AT THIS TIME </w:t>
      </w:r>
      <w:r w:rsidRPr="00973443">
        <w:rPr>
          <w:b/>
          <w:bCs/>
          <w:color w:val="FF0000"/>
        </w:rPr>
        <w:t>(CODE 56 AND GO TO CNOTES)</w:t>
      </w:r>
    </w:p>
    <w:p w:rsidR="002E06A8" w:rsidRPr="00973443" w:rsidP="002E06A8" w14:paraId="2525C492" w14:textId="77777777">
      <w:pPr>
        <w:spacing w:after="0" w:line="240" w:lineRule="auto"/>
        <w:ind w:left="1440" w:hanging="720"/>
        <w:rPr>
          <w:bCs/>
        </w:rPr>
      </w:pPr>
      <w:r w:rsidRPr="00973443">
        <w:rPr>
          <w:b/>
          <w:bCs/>
        </w:rPr>
        <w:t>52</w:t>
      </w:r>
      <w:r w:rsidRPr="00973443">
        <w:rPr>
          <w:b/>
          <w:bCs/>
        </w:rPr>
        <w:tab/>
      </w:r>
      <w:r w:rsidRPr="00973443">
        <w:rPr>
          <w:bCs/>
        </w:rPr>
        <w:t xml:space="preserve">CALL BLOCKING </w:t>
      </w:r>
      <w:r w:rsidRPr="00973443">
        <w:rPr>
          <w:b/>
          <w:bCs/>
          <w:color w:val="FF0000"/>
        </w:rPr>
        <w:t>(CODE 52 AND GO TO CNOTES)</w:t>
      </w:r>
    </w:p>
    <w:p w:rsidR="002E06A8" w:rsidRPr="00973443" w:rsidP="002E06A8" w14:paraId="34F2E7FC" w14:textId="77777777">
      <w:pPr>
        <w:spacing w:after="0" w:line="240" w:lineRule="auto"/>
        <w:rPr>
          <w:b/>
          <w:lang w:val="it-IT"/>
        </w:rPr>
      </w:pPr>
    </w:p>
    <w:p w:rsidR="002E06A8" w:rsidRPr="00973443" w:rsidP="002E06A8" w14:paraId="65BA8B4E" w14:textId="77777777">
      <w:pPr>
        <w:spacing w:after="0" w:line="240" w:lineRule="auto"/>
        <w:rPr>
          <w:b/>
        </w:rPr>
      </w:pPr>
    </w:p>
    <w:p w:rsidR="002E06A8" w:rsidRPr="00973443" w:rsidP="002E06A8" w14:paraId="407F2A98" w14:textId="77777777">
      <w:pPr>
        <w:spacing w:after="0" w:line="240" w:lineRule="auto"/>
        <w:rPr>
          <w:b/>
        </w:rPr>
      </w:pPr>
      <w:r w:rsidRPr="00973443">
        <w:rPr>
          <w:b/>
        </w:rPr>
        <w:t>INT01</w:t>
      </w:r>
    </w:p>
    <w:p w:rsidR="002E06A8" w:rsidRPr="00973443" w:rsidP="002E06A8" w14:paraId="6991DB57" w14:textId="77777777">
      <w:pPr>
        <w:spacing w:after="0" w:line="240" w:lineRule="auto"/>
        <w:rPr>
          <w:b/>
        </w:rPr>
      </w:pPr>
      <w:r w:rsidRPr="00973443">
        <w:rPr>
          <w:b/>
        </w:rPr>
        <w:t>Message for Respondent – Personal Answering Machine</w:t>
      </w:r>
    </w:p>
    <w:p w:rsidR="002E06A8" w:rsidRPr="00973443" w:rsidP="002E06A8" w14:paraId="1B987572" w14:textId="77777777">
      <w:pPr>
        <w:spacing w:after="0" w:line="240" w:lineRule="auto"/>
        <w:rPr>
          <w:b/>
        </w:rPr>
      </w:pPr>
    </w:p>
    <w:p w:rsidR="002E06A8" w:rsidRPr="00973443" w:rsidP="002E06A8" w14:paraId="42DE4BEA" w14:textId="77777777">
      <w:pPr>
        <w:spacing w:after="0" w:line="240" w:lineRule="auto"/>
      </w:pPr>
      <w:r w:rsidRPr="00973443">
        <w:t xml:space="preserve">This message is for </w:t>
      </w:r>
      <w:r w:rsidRPr="00973443">
        <w:rPr>
          <w:b/>
          <w:color w:val="FF0000"/>
        </w:rPr>
        <w:t>&lt;FNAME&gt; &lt;NAME_LAST&gt;</w:t>
      </w:r>
      <w:r w:rsidRPr="00973443">
        <w:t xml:space="preserve">.  My Name is </w:t>
      </w:r>
      <w:r w:rsidRPr="00973443">
        <w:rPr>
          <w:b/>
          <w:color w:val="FF0000"/>
        </w:rPr>
        <w:t>INTERVIEWER NAME</w:t>
      </w:r>
      <w:r w:rsidRPr="00973443">
        <w:t xml:space="preserve">. I am </w:t>
      </w:r>
      <w:r w:rsidRPr="00973443">
        <w:t>calling from</w:t>
      </w:r>
      <w:r w:rsidRPr="00973443">
        <w:t xml:space="preserve"> Decision Information Resources on behalf of Job Corps.  We are conducting a </w:t>
      </w:r>
      <w:r w:rsidRPr="00973443">
        <w:t>short paid</w:t>
      </w:r>
      <w:r w:rsidRPr="00973443">
        <w:t xml:space="preserve"> survey with former Job Corps students. Please call our survey line at </w:t>
      </w:r>
      <w:r w:rsidRPr="00973443">
        <w:rPr>
          <w:b/>
          <w:color w:val="FF0000"/>
        </w:rPr>
        <w:t>&lt;TOLLFREENUMB&gt;</w:t>
      </w:r>
      <w:r w:rsidRPr="00973443">
        <w:t xml:space="preserve">.  Anyone who answers our line will be able to talk to you about the survey. </w:t>
      </w:r>
    </w:p>
    <w:p w:rsidR="002E06A8" w:rsidRPr="00973443" w:rsidP="002E06A8" w14:paraId="65131E02" w14:textId="77777777">
      <w:pPr>
        <w:spacing w:after="0" w:line="240" w:lineRule="auto"/>
      </w:pPr>
    </w:p>
    <w:p w:rsidR="002E06A8" w:rsidRPr="00973443" w:rsidP="002E06A8" w14:paraId="29730FF0" w14:textId="77777777">
      <w:pPr>
        <w:spacing w:after="0" w:line="240" w:lineRule="auto"/>
      </w:pPr>
      <w:r w:rsidRPr="00973443">
        <w:t xml:space="preserve">We are open seven days a week.  If you happen to reach our voice mail, please leave a message that you are calling about the Job Corps survey and refer to Case Number </w:t>
      </w:r>
      <w:r w:rsidRPr="00973443">
        <w:rPr>
          <w:b/>
          <w:color w:val="FF0000"/>
        </w:rPr>
        <w:t>&lt;CASEID&gt;</w:t>
      </w:r>
      <w:r w:rsidRPr="00973443">
        <w:t>.  Also please clearly state your name and an area code and phone number where we can reach you. Thank you.</w:t>
      </w:r>
    </w:p>
    <w:p w:rsidR="002E06A8" w:rsidRPr="00973443" w:rsidP="002E06A8" w14:paraId="3E374287" w14:textId="77777777">
      <w:pPr>
        <w:spacing w:after="0" w:line="240" w:lineRule="auto"/>
      </w:pPr>
    </w:p>
    <w:p w:rsidR="002E06A8" w:rsidRPr="00973443" w:rsidP="002E06A8" w14:paraId="690014CD" w14:textId="77777777">
      <w:pPr>
        <w:spacing w:after="0" w:line="240" w:lineRule="auto"/>
        <w:rPr>
          <w:b/>
          <w:color w:val="FF0000"/>
          <w:sz w:val="24"/>
          <w:szCs w:val="24"/>
        </w:rPr>
      </w:pPr>
    </w:p>
    <w:p w:rsidR="002E06A8" w:rsidRPr="00973443" w:rsidP="002E06A8" w14:paraId="432ADB8F" w14:textId="77777777">
      <w:pPr>
        <w:spacing w:after="0" w:line="240" w:lineRule="auto"/>
        <w:ind w:left="720"/>
        <w:rPr>
          <w:caps/>
        </w:rPr>
      </w:pPr>
      <w:r w:rsidRPr="00973443">
        <w:rPr>
          <w:caps/>
        </w:rPr>
        <w:t>11. Answering machine – RESPONDENT NAME (FIRST/LAST/FULL)</w:t>
      </w:r>
    </w:p>
    <w:p w:rsidR="002E06A8" w:rsidRPr="00973443" w:rsidP="002E06A8" w14:paraId="5E35C3AE" w14:textId="77777777">
      <w:pPr>
        <w:spacing w:after="0" w:line="240" w:lineRule="auto"/>
        <w:ind w:left="720"/>
        <w:rPr>
          <w:b/>
          <w:caps/>
          <w:color w:val="FF0000"/>
        </w:rPr>
      </w:pPr>
      <w:r w:rsidRPr="00973443">
        <w:rPr>
          <w:caps/>
        </w:rPr>
        <w:t xml:space="preserve">17. Answering machine – no message left </w:t>
      </w:r>
    </w:p>
    <w:p w:rsidR="002E06A8" w:rsidRPr="00973443" w:rsidP="002E06A8" w14:paraId="4FA0D608" w14:textId="77777777">
      <w:pPr>
        <w:spacing w:after="0" w:line="240" w:lineRule="auto"/>
        <w:ind w:left="720"/>
        <w:rPr>
          <w:b/>
          <w:caps/>
        </w:rPr>
      </w:pPr>
      <w:r w:rsidRPr="00973443">
        <w:rPr>
          <w:caps/>
        </w:rPr>
        <w:t xml:space="preserve">14. Answering machine – other </w:t>
      </w:r>
    </w:p>
    <w:p w:rsidR="002E06A8" w:rsidRPr="00973443" w:rsidP="002E06A8" w14:paraId="683FD95B" w14:textId="77777777">
      <w:pPr>
        <w:spacing w:after="0" w:line="240" w:lineRule="auto"/>
        <w:ind w:left="720"/>
        <w:rPr>
          <w:b/>
          <w:caps/>
          <w:color w:val="FF0000"/>
        </w:rPr>
      </w:pPr>
      <w:r w:rsidRPr="00973443">
        <w:rPr>
          <w:caps/>
        </w:rPr>
        <w:t xml:space="preserve">OK. SOMEONE ANSWERS </w:t>
      </w:r>
      <w:r w:rsidRPr="00973443">
        <w:rPr>
          <w:b/>
          <w:caps/>
          <w:color w:val="FF0000"/>
        </w:rPr>
        <w:t>(GO TO INTRO_RESP)</w:t>
      </w:r>
    </w:p>
    <w:p w:rsidR="002E06A8" w:rsidRPr="00973443" w:rsidP="002E06A8" w14:paraId="748259D6" w14:textId="77777777">
      <w:pPr>
        <w:spacing w:after="0" w:line="240" w:lineRule="auto"/>
        <w:ind w:left="720"/>
        <w:rPr>
          <w:b/>
          <w:color w:val="FF0000"/>
        </w:rPr>
      </w:pPr>
    </w:p>
    <w:p w:rsidR="002E06A8" w:rsidRPr="00973443" w:rsidP="002E06A8" w14:paraId="47BD6885" w14:textId="77777777">
      <w:pPr>
        <w:spacing w:after="0" w:line="240" w:lineRule="auto"/>
        <w:ind w:left="720"/>
        <w:rPr>
          <w:b/>
          <w:color w:val="FF0000"/>
        </w:rPr>
      </w:pPr>
      <w:r w:rsidRPr="00973443">
        <w:rPr>
          <w:b/>
          <w:color w:val="FF0000"/>
        </w:rPr>
        <w:t>ALL WITH EXCEPTION OF RESPONSE OPTION OK GO TO CALL NOTES</w:t>
      </w:r>
    </w:p>
    <w:p w:rsidR="002E06A8" w:rsidRPr="00973443" w:rsidP="002E06A8" w14:paraId="485F80DF" w14:textId="77777777">
      <w:pPr>
        <w:spacing w:after="0" w:line="240" w:lineRule="auto"/>
        <w:ind w:left="720"/>
        <w:rPr>
          <w:b/>
          <w:color w:val="FF0000"/>
        </w:rPr>
      </w:pPr>
    </w:p>
    <w:p w:rsidR="00586295" w:rsidRPr="00973443" w:rsidP="00586295" w14:paraId="4ED08ACC" w14:textId="77777777">
      <w:pPr>
        <w:spacing w:after="0" w:line="240" w:lineRule="auto"/>
      </w:pPr>
      <w:r w:rsidRPr="00973443">
        <w:rPr>
          <w:b/>
        </w:rPr>
        <w:t xml:space="preserve">SRCETYPEXX. </w:t>
      </w:r>
      <w:r w:rsidRPr="00973443">
        <w:t>What is the source of this information?</w:t>
      </w:r>
    </w:p>
    <w:p w:rsidR="00586295" w:rsidRPr="00973443" w:rsidP="00586295" w14:paraId="3169A3E7" w14:textId="77777777">
      <w:pPr>
        <w:spacing w:after="0" w:line="240" w:lineRule="auto"/>
      </w:pPr>
      <w:r w:rsidRPr="00973443">
        <w:t>1 RESPONDENT</w:t>
      </w:r>
    </w:p>
    <w:p w:rsidR="00586295" w:rsidRPr="00973443" w:rsidP="00586295" w14:paraId="3CC1AF0F" w14:textId="77777777">
      <w:pPr>
        <w:spacing w:after="0" w:line="240" w:lineRule="auto"/>
      </w:pPr>
      <w:r w:rsidRPr="00973443">
        <w:t>2 ALTERNATE CONTACT</w:t>
      </w:r>
    </w:p>
    <w:p w:rsidR="00586295" w:rsidRPr="00973443" w:rsidP="00586295" w14:paraId="6D6599A1" w14:textId="77777777">
      <w:pPr>
        <w:spacing w:after="0" w:line="240" w:lineRule="auto"/>
      </w:pPr>
      <w:r w:rsidRPr="00973443">
        <w:t xml:space="preserve">3 TRACING </w:t>
      </w:r>
      <w:r w:rsidRPr="00973443">
        <w:rPr>
          <w:b/>
          <w:color w:val="FF0000"/>
        </w:rPr>
        <w:t>(GO TO SRCETYPEXX_TRC)</w:t>
      </w:r>
    </w:p>
    <w:p w:rsidR="00586295" w:rsidRPr="00973443" w:rsidP="00586295" w14:paraId="6DC3A4C1" w14:textId="77777777">
      <w:pPr>
        <w:spacing w:after="0" w:line="240" w:lineRule="auto"/>
      </w:pPr>
      <w:r w:rsidRPr="00973443">
        <w:t>4 TRACKING EMAIL</w:t>
      </w:r>
    </w:p>
    <w:p w:rsidR="00586295" w:rsidRPr="00973443" w:rsidP="00586295" w14:paraId="05947647" w14:textId="77777777">
      <w:pPr>
        <w:spacing w:after="0" w:line="240" w:lineRule="auto"/>
      </w:pPr>
      <w:r w:rsidRPr="00973443">
        <w:t>5 JCDC</w:t>
      </w:r>
    </w:p>
    <w:p w:rsidR="00586295" w:rsidRPr="00973443" w:rsidP="00586295" w14:paraId="2B8A4681" w14:textId="77777777">
      <w:pPr>
        <w:spacing w:after="0" w:line="240" w:lineRule="auto"/>
      </w:pPr>
      <w:r w:rsidRPr="00973443">
        <w:t xml:space="preserve">6 </w:t>
      </w:r>
      <w:r w:rsidRPr="00973443">
        <w:t>OTHER</w:t>
      </w:r>
    </w:p>
    <w:p w:rsidR="00586295" w:rsidRPr="00973443" w:rsidP="00586295" w14:paraId="5F7A7841" w14:textId="77777777">
      <w:pPr>
        <w:spacing w:after="0" w:line="240" w:lineRule="auto"/>
        <w:rPr>
          <w:b/>
        </w:rPr>
      </w:pPr>
    </w:p>
    <w:p w:rsidR="00586295" w:rsidRPr="00973443" w:rsidP="00586295" w14:paraId="72BF8BFE" w14:textId="78643FC9">
      <w:pPr>
        <w:spacing w:after="0" w:line="240" w:lineRule="auto"/>
      </w:pPr>
      <w:r w:rsidRPr="00973443">
        <w:rPr>
          <w:b/>
        </w:rPr>
        <w:t xml:space="preserve">SRCETYPEXX_TRC. </w:t>
      </w:r>
      <w:r w:rsidRPr="00973443">
        <w:t>(SELECT ALL THAT APPLY)</w:t>
      </w:r>
    </w:p>
    <w:p w:rsidR="00586295" w:rsidRPr="00973443" w:rsidP="00586295" w14:paraId="396A73E7" w14:textId="77777777">
      <w:pPr>
        <w:spacing w:after="0" w:line="240" w:lineRule="auto"/>
      </w:pPr>
      <w:r w:rsidRPr="00973443">
        <w:t>1 LEXISNEXIS</w:t>
      </w:r>
    </w:p>
    <w:p w:rsidR="00586295" w:rsidRPr="00973443" w:rsidP="00586295" w14:paraId="43ED3CA9" w14:textId="77777777">
      <w:pPr>
        <w:spacing w:after="0" w:line="240" w:lineRule="auto"/>
      </w:pPr>
      <w:r w:rsidRPr="00973443">
        <w:t xml:space="preserve">2 </w:t>
      </w:r>
      <w:r w:rsidRPr="00973443">
        <w:t>CLEAR</w:t>
      </w:r>
    </w:p>
    <w:p w:rsidR="002E06A8" w:rsidRPr="00973443" w:rsidP="00586295" w14:paraId="12DFBA97" w14:textId="7F3CEDC4">
      <w:pPr>
        <w:spacing w:after="0" w:line="240" w:lineRule="auto"/>
      </w:pPr>
      <w:r w:rsidRPr="00973443">
        <w:t>3 NOTIFIER 365</w:t>
      </w:r>
    </w:p>
    <w:p w:rsidR="00586295" w:rsidRPr="00973443" w:rsidP="002E06A8" w14:paraId="25DF6CB6" w14:textId="77777777">
      <w:pPr>
        <w:spacing w:after="0" w:line="240" w:lineRule="auto"/>
        <w:rPr>
          <w:b/>
        </w:rPr>
      </w:pPr>
    </w:p>
    <w:p w:rsidR="00586295" w:rsidRPr="00973443" w:rsidP="002E06A8" w14:paraId="075A3872" w14:textId="77777777">
      <w:pPr>
        <w:spacing w:after="0" w:line="240" w:lineRule="auto"/>
        <w:rPr>
          <w:b/>
        </w:rPr>
      </w:pPr>
    </w:p>
    <w:p w:rsidR="002E06A8" w:rsidRPr="00973443" w:rsidP="002E06A8" w14:paraId="2C05E296" w14:textId="77777777">
      <w:pPr>
        <w:spacing w:after="0" w:line="240" w:lineRule="auto"/>
        <w:rPr>
          <w:b/>
          <w:lang w:val="it-IT"/>
        </w:rPr>
      </w:pPr>
      <w:r w:rsidRPr="00973443">
        <w:rPr>
          <w:b/>
          <w:lang w:val="it-IT"/>
        </w:rPr>
        <w:t xml:space="preserve">CI_INTRO. </w:t>
      </w:r>
    </w:p>
    <w:p w:rsidR="002E06A8" w:rsidRPr="00973443" w:rsidP="002E06A8" w14:paraId="78D26304" w14:textId="77777777">
      <w:pPr>
        <w:spacing w:after="0" w:line="240" w:lineRule="auto"/>
        <w:rPr>
          <w:b/>
          <w:lang w:val="it-IT"/>
        </w:rPr>
      </w:pPr>
    </w:p>
    <w:p w:rsidR="002E06A8" w:rsidRPr="00973443" w:rsidP="002E06A8" w14:paraId="3A2D7814" w14:textId="77777777">
      <w:pPr>
        <w:spacing w:after="0" w:line="240" w:lineRule="auto"/>
      </w:pPr>
      <w:r w:rsidRPr="00973443">
        <w:rPr>
          <w:b/>
        </w:rPr>
        <w:t>INTERVIEWER:</w:t>
      </w:r>
      <w:r w:rsidRPr="00973443">
        <w:t xml:space="preserve"> PLEASE SELECT RESPONSE AND PRESS "NEXT" TO CONTINUE</w:t>
      </w:r>
    </w:p>
    <w:p w:rsidR="002E06A8" w:rsidRPr="00973443" w:rsidP="002E06A8" w14:paraId="7D647932" w14:textId="77777777">
      <w:pPr>
        <w:spacing w:after="0" w:line="240" w:lineRule="auto"/>
        <w:rPr>
          <w:b/>
          <w:lang w:val="it-IT"/>
        </w:rPr>
      </w:pPr>
    </w:p>
    <w:p w:rsidR="002E06A8" w:rsidRPr="00973443" w:rsidP="004E77F0" w14:paraId="128A5C84" w14:textId="77777777">
      <w:pPr>
        <w:pStyle w:val="ListParagraph"/>
        <w:numPr>
          <w:ilvl w:val="0"/>
          <w:numId w:val="463"/>
        </w:numPr>
        <w:spacing w:after="0" w:line="240" w:lineRule="auto"/>
        <w:contextualSpacing w:val="0"/>
      </w:pPr>
      <w:r w:rsidRPr="00973443">
        <w:t xml:space="preserve">CONTINUE WITH RESPONDENT </w:t>
      </w:r>
      <w:r w:rsidRPr="00973443">
        <w:rPr>
          <w:b/>
          <w:color w:val="FF0000"/>
        </w:rPr>
        <w:t>(GOTO SRCE1_R)</w:t>
      </w:r>
      <w:r w:rsidRPr="00973443">
        <w:t xml:space="preserve"> </w:t>
      </w:r>
    </w:p>
    <w:p w:rsidR="002E06A8" w:rsidRPr="00973443" w:rsidP="004E77F0" w14:paraId="610BF66A" w14:textId="77777777">
      <w:pPr>
        <w:pStyle w:val="ListParagraph"/>
        <w:numPr>
          <w:ilvl w:val="0"/>
          <w:numId w:val="463"/>
        </w:numPr>
        <w:spacing w:after="0" w:line="240" w:lineRule="auto"/>
        <w:contextualSpacing w:val="0"/>
        <w:rPr>
          <w:lang w:val="it-IT"/>
        </w:rPr>
      </w:pPr>
      <w:r w:rsidRPr="00973443">
        <w:t xml:space="preserve">CONTINUE WITH ALTERNATE </w:t>
      </w:r>
      <w:r w:rsidRPr="00973443">
        <w:rPr>
          <w:b/>
          <w:color w:val="FF0000"/>
        </w:rPr>
        <w:t>(GOTO SRCE1_A)</w:t>
      </w:r>
    </w:p>
    <w:p w:rsidR="002E06A8" w:rsidRPr="00973443" w:rsidP="002E06A8" w14:paraId="22F91EC5" w14:textId="77777777">
      <w:pPr>
        <w:spacing w:after="0" w:line="240" w:lineRule="auto"/>
        <w:rPr>
          <w:b/>
        </w:rPr>
      </w:pPr>
    </w:p>
    <w:p w:rsidR="002E06A8" w:rsidRPr="00973443" w:rsidP="002E06A8" w14:paraId="4A1E3260" w14:textId="77777777">
      <w:pPr>
        <w:rPr>
          <w:sz w:val="24"/>
          <w:szCs w:val="24"/>
        </w:rPr>
      </w:pPr>
      <w:r w:rsidRPr="00973443">
        <w:rPr>
          <w:b/>
          <w:bCs/>
        </w:rPr>
        <w:t>SRCE1_R.</w:t>
      </w:r>
      <w:r w:rsidRPr="00973443">
        <w:t>  Are you responding to...</w:t>
      </w:r>
    </w:p>
    <w:p w:rsidR="002E06A8" w:rsidRPr="00973443" w:rsidP="002E06A8" w14:paraId="037F594E" w14:textId="77777777">
      <w:pPr>
        <w:spacing w:after="0" w:line="240" w:lineRule="auto"/>
        <w:ind w:firstLine="720"/>
      </w:pPr>
      <w:r w:rsidRPr="00973443">
        <w:t>01        A post card?</w:t>
      </w:r>
    </w:p>
    <w:p w:rsidR="002E06A8" w:rsidRPr="00973443" w:rsidP="002E06A8" w14:paraId="4791C34D" w14:textId="77777777">
      <w:pPr>
        <w:spacing w:after="0" w:line="240" w:lineRule="auto"/>
        <w:ind w:left="1440" w:hanging="720"/>
      </w:pPr>
      <w:r w:rsidRPr="00973443">
        <w:t>02        An email?</w:t>
      </w:r>
    </w:p>
    <w:p w:rsidR="002E06A8" w:rsidRPr="00973443" w:rsidP="002E06A8" w14:paraId="3DFE4321" w14:textId="77777777">
      <w:pPr>
        <w:spacing w:after="0" w:line="240" w:lineRule="auto"/>
      </w:pPr>
      <w:r w:rsidRPr="00973443">
        <w:t>             03        A voicemail message?</w:t>
      </w:r>
    </w:p>
    <w:p w:rsidR="002E06A8" w:rsidRPr="00973443" w:rsidP="002E06A8" w14:paraId="5E6220E1" w14:textId="77777777">
      <w:pPr>
        <w:spacing w:after="0" w:line="240" w:lineRule="auto"/>
        <w:ind w:left="1350" w:hanging="630"/>
      </w:pPr>
      <w:r w:rsidRPr="00973443">
        <w:t xml:space="preserve">04 </w:t>
      </w:r>
      <w:r w:rsidRPr="00973443">
        <w:tab/>
        <w:t>A request to call us by someone from your Center?</w:t>
      </w:r>
    </w:p>
    <w:p w:rsidR="002E06A8" w:rsidRPr="00973443" w:rsidP="002E06A8" w14:paraId="7594340C" w14:textId="77777777">
      <w:pPr>
        <w:spacing w:after="0" w:line="240" w:lineRule="auto"/>
        <w:ind w:left="1350" w:hanging="630"/>
      </w:pPr>
      <w:r w:rsidRPr="00973443">
        <w:t xml:space="preserve">05 </w:t>
      </w:r>
      <w:r w:rsidRPr="00973443">
        <w:tab/>
        <w:t>A request to call us by a friend or family member?</w:t>
      </w:r>
    </w:p>
    <w:p w:rsidR="00411133" w:rsidRPr="00973443" w:rsidP="002E06A8" w14:paraId="590F1D96" w14:textId="108B2C6F">
      <w:pPr>
        <w:spacing w:after="0" w:line="240" w:lineRule="auto"/>
        <w:ind w:left="1350" w:hanging="630"/>
      </w:pPr>
      <w:r w:rsidRPr="00973443">
        <w:t xml:space="preserve">09  </w:t>
      </w:r>
      <w:r w:rsidRPr="00973443">
        <w:t xml:space="preserve">     A text message?</w:t>
      </w:r>
    </w:p>
    <w:p w:rsidR="004D658B" w:rsidRPr="00973443" w:rsidP="002E06A8" w14:paraId="4E002642" w14:textId="724671F2">
      <w:pPr>
        <w:spacing w:after="0" w:line="240" w:lineRule="auto"/>
        <w:ind w:left="1350" w:hanging="630"/>
      </w:pPr>
      <w:r w:rsidRPr="00973443">
        <w:t>10</w:t>
      </w:r>
      <w:r w:rsidRPr="00973443">
        <w:tab/>
        <w:t>A request or referral from someone with the Student Ambassador Program</w:t>
      </w:r>
    </w:p>
    <w:p w:rsidR="002E06A8" w:rsidRPr="00973443" w:rsidP="002E06A8" w14:paraId="519DA82B" w14:textId="5CEA347D">
      <w:pPr>
        <w:spacing w:after="0" w:line="240" w:lineRule="auto"/>
        <w:ind w:left="1350" w:hanging="630"/>
      </w:pPr>
      <w:r w:rsidRPr="00973443">
        <w:t>06</w:t>
      </w:r>
      <w:r w:rsidRPr="00973443">
        <w:tab/>
        <w:t>Other, specify: __________________</w:t>
      </w:r>
    </w:p>
    <w:p w:rsidR="002E06A8" w:rsidRPr="00973443" w:rsidP="002E06A8" w14:paraId="2849648C" w14:textId="74F3CD00">
      <w:pPr>
        <w:spacing w:after="0" w:line="240" w:lineRule="auto"/>
        <w:ind w:left="1440" w:hanging="720"/>
      </w:pPr>
      <w:r w:rsidRPr="00973443">
        <w:t>07        DON’T KNOW</w:t>
      </w:r>
    </w:p>
    <w:p w:rsidR="002E06A8" w:rsidRPr="00973443" w:rsidP="002E06A8" w14:paraId="22A30A0E" w14:textId="480C6B1E">
      <w:pPr>
        <w:spacing w:after="0" w:line="240" w:lineRule="auto"/>
        <w:ind w:firstLine="720"/>
      </w:pPr>
      <w:r w:rsidRPr="00973443">
        <w:t>08        REFUSED</w:t>
      </w:r>
    </w:p>
    <w:p w:rsidR="002E06A8" w:rsidRPr="00973443" w:rsidP="002E06A8" w14:paraId="63C58197" w14:textId="77777777">
      <w:pPr>
        <w:spacing w:after="0" w:line="240" w:lineRule="auto"/>
        <w:rPr>
          <w:b/>
        </w:rPr>
      </w:pPr>
    </w:p>
    <w:p w:rsidR="002E06A8" w:rsidRPr="00973443" w:rsidP="002E06A8" w14:paraId="2B097B23" w14:textId="77777777">
      <w:pPr>
        <w:spacing w:after="0" w:line="240" w:lineRule="auto"/>
      </w:pPr>
      <w:r w:rsidRPr="00973443">
        <w:rPr>
          <w:b/>
        </w:rPr>
        <w:t xml:space="preserve">SRCE1_A. </w:t>
      </w:r>
      <w:r w:rsidRPr="00973443">
        <w:t>Are you responding to…</w:t>
      </w:r>
    </w:p>
    <w:p w:rsidR="002E06A8" w:rsidRPr="00973443" w:rsidP="002E06A8" w14:paraId="25C5BC2B" w14:textId="77777777">
      <w:pPr>
        <w:spacing w:after="0" w:line="240" w:lineRule="auto"/>
      </w:pPr>
    </w:p>
    <w:p w:rsidR="00411133" w:rsidRPr="00973443" w:rsidP="00411133" w14:paraId="2188A1C3" w14:textId="77777777">
      <w:pPr>
        <w:pStyle w:val="ListParagraph"/>
        <w:numPr>
          <w:ilvl w:val="0"/>
          <w:numId w:val="474"/>
        </w:numPr>
        <w:spacing w:after="0" w:line="240" w:lineRule="auto"/>
      </w:pPr>
      <w:r w:rsidRPr="00973443">
        <w:t>A post card?</w:t>
      </w:r>
    </w:p>
    <w:p w:rsidR="00411133" w:rsidRPr="00973443" w:rsidP="00411133" w14:paraId="11B28485" w14:textId="77777777">
      <w:pPr>
        <w:pStyle w:val="ListParagraph"/>
        <w:numPr>
          <w:ilvl w:val="0"/>
          <w:numId w:val="474"/>
        </w:numPr>
        <w:spacing w:after="0" w:line="240" w:lineRule="auto"/>
      </w:pPr>
      <w:r w:rsidRPr="00973443">
        <w:t>A voicemail message?</w:t>
      </w:r>
    </w:p>
    <w:p w:rsidR="00411133" w:rsidRPr="00973443" w:rsidP="00411133" w14:paraId="08928B28" w14:textId="77777777">
      <w:pPr>
        <w:pStyle w:val="ListParagraph"/>
        <w:numPr>
          <w:ilvl w:val="0"/>
          <w:numId w:val="474"/>
        </w:numPr>
        <w:spacing w:after="0" w:line="240" w:lineRule="auto"/>
      </w:pPr>
      <w:r w:rsidRPr="00973443">
        <w:t xml:space="preserve">A request by </w:t>
      </w:r>
      <w:r w:rsidRPr="00973443">
        <w:rPr>
          <w:b/>
          <w:bCs/>
          <w:color w:val="FF0000"/>
        </w:rPr>
        <w:t>&lt;FNAME&gt; &lt;LNAME&gt;</w:t>
      </w:r>
      <w:r w:rsidRPr="00973443">
        <w:t>?</w:t>
      </w:r>
    </w:p>
    <w:p w:rsidR="00411133" w:rsidRPr="00973443" w:rsidP="009A6BF7" w14:paraId="78F130C7" w14:textId="2355E206">
      <w:pPr>
        <w:spacing w:after="0"/>
        <w:ind w:left="720" w:firstLine="0"/>
      </w:pPr>
      <w:r w:rsidRPr="00973443">
        <w:t xml:space="preserve">07        </w:t>
      </w:r>
      <w:r w:rsidRPr="00973443" w:rsidR="00591EDF">
        <w:t xml:space="preserve"> </w:t>
      </w:r>
      <w:r w:rsidRPr="00973443">
        <w:t>A text message?</w:t>
      </w:r>
    </w:p>
    <w:p w:rsidR="00411133" w:rsidRPr="00973443" w:rsidP="00843DEE" w14:paraId="57E94BC9" w14:textId="5E54EB51">
      <w:pPr>
        <w:pStyle w:val="ListParagraph"/>
        <w:numPr>
          <w:ilvl w:val="0"/>
          <w:numId w:val="474"/>
        </w:numPr>
        <w:spacing w:after="0" w:line="240" w:lineRule="auto"/>
      </w:pPr>
      <w:r w:rsidRPr="00973443">
        <w:t>Other, specify: __________________</w:t>
      </w:r>
    </w:p>
    <w:p w:rsidR="00411133" w:rsidRPr="00973443" w:rsidP="00591EDF" w14:paraId="2C0D43D9" w14:textId="10FA45E0">
      <w:pPr>
        <w:pStyle w:val="ListParagraph"/>
        <w:numPr>
          <w:ilvl w:val="0"/>
          <w:numId w:val="474"/>
        </w:numPr>
        <w:spacing w:after="0" w:line="240" w:lineRule="auto"/>
      </w:pPr>
      <w:r w:rsidRPr="00973443">
        <w:t>DON’T KNOW</w:t>
      </w:r>
    </w:p>
    <w:p w:rsidR="00411133" w:rsidRPr="00973443" w:rsidP="00591EDF" w14:paraId="13F0AFE8" w14:textId="6C576702">
      <w:pPr>
        <w:pStyle w:val="ListParagraph"/>
        <w:numPr>
          <w:ilvl w:val="0"/>
          <w:numId w:val="474"/>
        </w:numPr>
        <w:spacing w:after="0" w:line="240" w:lineRule="auto"/>
      </w:pPr>
      <w:r w:rsidRPr="00973443">
        <w:t>REFUSED</w:t>
      </w:r>
    </w:p>
    <w:p w:rsidR="002A7262" w:rsidP="002E06A8" w14:paraId="343D6CC5" w14:textId="77777777">
      <w:pPr>
        <w:spacing w:after="0" w:line="240" w:lineRule="auto"/>
        <w:rPr>
          <w:b/>
        </w:rPr>
      </w:pPr>
      <w:r w:rsidRPr="00973443">
        <w:rPr>
          <w:b/>
        </w:rPr>
        <w:br/>
      </w:r>
    </w:p>
    <w:p w:rsidR="002A7262" w:rsidP="002E06A8" w14:paraId="33DE7E79" w14:textId="77777777">
      <w:pPr>
        <w:spacing w:after="0" w:line="240" w:lineRule="auto"/>
        <w:rPr>
          <w:b/>
        </w:rPr>
      </w:pPr>
    </w:p>
    <w:p w:rsidR="002A7262" w:rsidP="002E06A8" w14:paraId="0B601810" w14:textId="77777777">
      <w:pPr>
        <w:spacing w:after="0" w:line="240" w:lineRule="auto"/>
        <w:rPr>
          <w:b/>
        </w:rPr>
      </w:pPr>
    </w:p>
    <w:p w:rsidR="002E06A8" w:rsidRPr="00973443" w:rsidP="002E06A8" w14:paraId="6F6FB1BD" w14:textId="79A6B44E">
      <w:pPr>
        <w:spacing w:after="0" w:line="240" w:lineRule="auto"/>
        <w:rPr>
          <w:b/>
        </w:rPr>
      </w:pPr>
      <w:r w:rsidRPr="00973443">
        <w:rPr>
          <w:b/>
        </w:rPr>
        <w:t>INTRO_RESP</w:t>
      </w:r>
    </w:p>
    <w:p w:rsidR="002E06A8" w:rsidRPr="00973443" w:rsidP="002E06A8" w14:paraId="2B02A376" w14:textId="77777777">
      <w:pPr>
        <w:spacing w:after="0" w:line="240" w:lineRule="auto"/>
      </w:pPr>
    </w:p>
    <w:p w:rsidR="002E06A8" w:rsidRPr="00973443" w:rsidP="002E06A8" w14:paraId="1F45ACD4" w14:textId="0087DDE1">
      <w:pPr>
        <w:spacing w:after="0" w:line="240" w:lineRule="auto"/>
      </w:pPr>
      <w:r w:rsidRPr="00973443">
        <w:t xml:space="preserve">Hello, my name is </w:t>
      </w:r>
      <w:r w:rsidRPr="00973443">
        <w:rPr>
          <w:b/>
          <w:color w:val="FF0000"/>
        </w:rPr>
        <w:t xml:space="preserve">INTERVIEWER </w:t>
      </w:r>
      <w:r w:rsidRPr="00973443">
        <w:rPr>
          <w:b/>
          <w:color w:val="FF0000"/>
        </w:rPr>
        <w:t>NAME</w:t>
      </w:r>
      <w:r w:rsidRPr="00973443">
        <w:rPr>
          <w:color w:val="FF0000"/>
        </w:rPr>
        <w:t xml:space="preserve"> </w:t>
      </w:r>
      <w:r w:rsidRPr="00973443">
        <w:t xml:space="preserve">and I am calling from Decision Information Resources on behalf of Job Corps.  May I speak to </w:t>
      </w:r>
      <w:r w:rsidRPr="00973443">
        <w:rPr>
          <w:b/>
          <w:color w:val="FF0000"/>
        </w:rPr>
        <w:t>&lt;FNAME&gt; &lt;LNAME&gt;</w:t>
      </w:r>
      <w:r w:rsidRPr="00973443">
        <w:t>?</w:t>
      </w:r>
    </w:p>
    <w:p w:rsidR="002E06A8" w:rsidRPr="00973443" w:rsidP="002E06A8" w14:paraId="4F03F504" w14:textId="77777777">
      <w:pPr>
        <w:spacing w:after="0" w:line="240" w:lineRule="auto"/>
      </w:pPr>
    </w:p>
    <w:p w:rsidR="002E06A8" w:rsidRPr="00973443" w:rsidP="004E77F0" w14:paraId="65DB768A" w14:textId="77777777">
      <w:pPr>
        <w:pStyle w:val="ListParagraph"/>
        <w:numPr>
          <w:ilvl w:val="0"/>
          <w:numId w:val="448"/>
        </w:numPr>
        <w:spacing w:after="0" w:line="240" w:lineRule="auto"/>
        <w:contextualSpacing w:val="0"/>
      </w:pPr>
      <w:r w:rsidRPr="00973443">
        <w:t xml:space="preserve">RESPONDENT ON THE PHONE – CONTINUE </w:t>
      </w:r>
      <w:r w:rsidRPr="00973443">
        <w:rPr>
          <w:b/>
          <w:color w:val="FF0000"/>
        </w:rPr>
        <w:t>(IF SURVEY PREVIOUSLY STARTED GOTO Q_PARTIAL; ELSE GOTO Q_CONT)</w:t>
      </w:r>
    </w:p>
    <w:p w:rsidR="002E06A8" w:rsidRPr="00973443" w:rsidP="004E77F0" w14:paraId="2F5F6F0A" w14:textId="77777777">
      <w:pPr>
        <w:pStyle w:val="ListParagraph"/>
        <w:numPr>
          <w:ilvl w:val="0"/>
          <w:numId w:val="448"/>
        </w:numPr>
        <w:spacing w:after="0" w:line="240" w:lineRule="auto"/>
        <w:contextualSpacing w:val="0"/>
      </w:pPr>
      <w:r w:rsidRPr="00973443">
        <w:t xml:space="preserve">RESPONDENT IS COMING TO THE PHONE </w:t>
      </w:r>
      <w:r w:rsidRPr="00973443">
        <w:rPr>
          <w:b/>
          <w:color w:val="FF0000"/>
        </w:rPr>
        <w:t xml:space="preserve">(IF </w:t>
      </w:r>
      <w:r w:rsidRPr="00973443">
        <w:rPr>
          <w:b/>
          <w:color w:val="FF0000"/>
        </w:rPr>
        <w:t>SURVEY</w:t>
      </w:r>
      <w:r w:rsidRPr="00973443">
        <w:rPr>
          <w:b/>
          <w:color w:val="FF0000"/>
        </w:rPr>
        <w:t xml:space="preserve"> PREVIOUSLY STARTED GOTO Q_PARTIAL; ELSE GOTO Q_CONT)</w:t>
      </w:r>
    </w:p>
    <w:p w:rsidR="002E06A8" w:rsidRPr="00973443" w:rsidP="004E77F0" w14:paraId="7B33A37A" w14:textId="77777777">
      <w:pPr>
        <w:pStyle w:val="ListParagraph"/>
        <w:numPr>
          <w:ilvl w:val="0"/>
          <w:numId w:val="448"/>
        </w:numPr>
        <w:spacing w:after="0" w:line="240" w:lineRule="auto"/>
        <w:contextualSpacing w:val="0"/>
      </w:pPr>
      <w:r w:rsidRPr="00973443">
        <w:t xml:space="preserve">RESPONDENT NOT AVAILABLE </w:t>
      </w:r>
      <w:r w:rsidRPr="00973443">
        <w:rPr>
          <w:b/>
          <w:color w:val="FF0000"/>
        </w:rPr>
        <w:t>(GOTO NOTAVAIL1)</w:t>
      </w:r>
    </w:p>
    <w:p w:rsidR="002E06A8" w:rsidRPr="00973443" w:rsidP="004E77F0" w14:paraId="07137F27" w14:textId="77777777">
      <w:pPr>
        <w:pStyle w:val="ListParagraph"/>
        <w:numPr>
          <w:ilvl w:val="0"/>
          <w:numId w:val="448"/>
        </w:numPr>
        <w:spacing w:after="0" w:line="240" w:lineRule="auto"/>
        <w:contextualSpacing w:val="0"/>
      </w:pPr>
      <w:r w:rsidRPr="00973443">
        <w:t xml:space="preserve">REFUSED </w:t>
      </w:r>
      <w:r w:rsidRPr="00973443">
        <w:rPr>
          <w:b/>
          <w:color w:val="FF0000"/>
        </w:rPr>
        <w:t>(GOTO INT03)</w:t>
      </w:r>
    </w:p>
    <w:p w:rsidR="002E06A8" w:rsidRPr="00973443" w:rsidP="004E77F0" w14:paraId="1201AA27" w14:textId="77777777">
      <w:pPr>
        <w:pStyle w:val="ListParagraph"/>
        <w:numPr>
          <w:ilvl w:val="0"/>
          <w:numId w:val="448"/>
        </w:numPr>
        <w:spacing w:after="0" w:line="240" w:lineRule="auto"/>
        <w:contextualSpacing w:val="0"/>
      </w:pPr>
      <w:r w:rsidRPr="00973443">
        <w:t xml:space="preserve">WRONG NUMBER - DOES NOT KNOW R </w:t>
      </w:r>
      <w:r w:rsidRPr="00973443">
        <w:rPr>
          <w:b/>
          <w:color w:val="FF0000"/>
        </w:rPr>
        <w:t>(CODE AS 71 AND GOTO CNOTES)</w:t>
      </w:r>
    </w:p>
    <w:p w:rsidR="002E06A8" w:rsidRPr="00973443" w:rsidP="004E77F0" w14:paraId="64E9495F" w14:textId="77777777">
      <w:pPr>
        <w:pStyle w:val="ListParagraph"/>
        <w:numPr>
          <w:ilvl w:val="0"/>
          <w:numId w:val="448"/>
        </w:numPr>
        <w:spacing w:after="0" w:line="240" w:lineRule="auto"/>
        <w:contextualSpacing w:val="0"/>
      </w:pPr>
      <w:r w:rsidRPr="00973443">
        <w:t xml:space="preserve">WRONG NUMBER – UNABLE TO VERIFY </w:t>
      </w:r>
      <w:r w:rsidRPr="00973443">
        <w:rPr>
          <w:b/>
          <w:color w:val="FF0000"/>
        </w:rPr>
        <w:t>(CODE AS 70 AND GO TO CNOTES)</w:t>
      </w:r>
    </w:p>
    <w:p w:rsidR="002E06A8" w:rsidRPr="00973443" w:rsidP="004E77F0" w14:paraId="64B0ABFC" w14:textId="77777777">
      <w:pPr>
        <w:pStyle w:val="ListParagraph"/>
        <w:numPr>
          <w:ilvl w:val="0"/>
          <w:numId w:val="448"/>
        </w:numPr>
        <w:spacing w:after="0" w:line="240" w:lineRule="auto"/>
        <w:contextualSpacing w:val="0"/>
      </w:pPr>
      <w:r w:rsidRPr="00973443">
        <w:t xml:space="preserve">RESPONDENT IS IN MILITARY </w:t>
      </w:r>
      <w:r w:rsidRPr="00973443">
        <w:rPr>
          <w:b/>
          <w:color w:val="FF0000"/>
        </w:rPr>
        <w:t>(GOTO INMILITARY)</w:t>
      </w:r>
    </w:p>
    <w:p w:rsidR="002E06A8" w:rsidRPr="00973443" w:rsidP="004E77F0" w14:paraId="68C2C0A8" w14:textId="77777777">
      <w:pPr>
        <w:pStyle w:val="ListParagraph"/>
        <w:numPr>
          <w:ilvl w:val="0"/>
          <w:numId w:val="448"/>
        </w:numPr>
        <w:spacing w:after="0" w:line="240" w:lineRule="auto"/>
        <w:contextualSpacing w:val="0"/>
      </w:pPr>
      <w:r w:rsidRPr="00973443">
        <w:t xml:space="preserve">ALTERNATE CONTACT ON THE LINE </w:t>
      </w:r>
      <w:r w:rsidRPr="00973443">
        <w:rPr>
          <w:b/>
          <w:color w:val="FF0000"/>
        </w:rPr>
        <w:t>(GOTO PRE52)</w:t>
      </w:r>
    </w:p>
    <w:p w:rsidR="002E06A8" w:rsidRPr="00973443" w:rsidP="004E77F0" w14:paraId="1265CC45" w14:textId="77777777">
      <w:pPr>
        <w:pStyle w:val="ListParagraph"/>
        <w:numPr>
          <w:ilvl w:val="0"/>
          <w:numId w:val="448"/>
        </w:numPr>
        <w:spacing w:after="0" w:line="240" w:lineRule="auto"/>
        <w:contextualSpacing w:val="0"/>
      </w:pPr>
      <w:r w:rsidRPr="00973443">
        <w:t xml:space="preserve">RESPONDENT BREAKOFF – HANGUP/DISCONNECT </w:t>
      </w:r>
      <w:r w:rsidRPr="00973443">
        <w:rPr>
          <w:b/>
          <w:color w:val="FF0000"/>
        </w:rPr>
        <w:t>(GOTO CNOTES)</w:t>
      </w:r>
    </w:p>
    <w:p w:rsidR="002E06A8" w:rsidRPr="00973443" w:rsidP="002E06A8" w14:paraId="4D09BAA5" w14:textId="77777777">
      <w:pPr>
        <w:spacing w:after="0" w:line="240" w:lineRule="auto"/>
      </w:pPr>
    </w:p>
    <w:p w:rsidR="002E06A8" w:rsidRPr="00973443" w:rsidP="002E06A8" w14:paraId="094A2D5A" w14:textId="77777777">
      <w:pPr>
        <w:rPr>
          <w:b/>
          <w:lang w:eastAsia="zh-TW"/>
        </w:rPr>
      </w:pPr>
      <w:r w:rsidRPr="00973443">
        <w:rPr>
          <w:b/>
          <w:lang w:eastAsia="zh-TW"/>
        </w:rPr>
        <w:t>INT03</w:t>
      </w:r>
    </w:p>
    <w:p w:rsidR="002E06A8" w:rsidRPr="00973443" w:rsidP="002E06A8" w14:paraId="7DBA8E43" w14:textId="77777777">
      <w:pPr>
        <w:rPr>
          <w:lang w:eastAsia="zh-TW"/>
        </w:rPr>
      </w:pPr>
      <w:r w:rsidRPr="00973443">
        <w:rPr>
          <w:caps/>
          <w:lang w:eastAsia="zh-TW"/>
        </w:rPr>
        <w:t>Was this a soft or hard refusal</w:t>
      </w:r>
      <w:r w:rsidRPr="00973443">
        <w:rPr>
          <w:lang w:eastAsia="zh-TW"/>
        </w:rPr>
        <w:t>?</w:t>
      </w:r>
    </w:p>
    <w:p w:rsidR="002E06A8" w:rsidRPr="00973443" w:rsidP="004E77F0" w14:paraId="78F0A5DC" w14:textId="77777777">
      <w:pPr>
        <w:pStyle w:val="ListParagraph"/>
        <w:numPr>
          <w:ilvl w:val="0"/>
          <w:numId w:val="462"/>
        </w:numPr>
        <w:spacing w:after="0" w:line="276" w:lineRule="auto"/>
        <w:contextualSpacing w:val="0"/>
        <w:rPr>
          <w:b/>
          <w:lang w:eastAsia="zh-TW"/>
        </w:rPr>
      </w:pPr>
      <w:r w:rsidRPr="00973443">
        <w:rPr>
          <w:lang w:eastAsia="zh-TW"/>
        </w:rPr>
        <w:t>SOFT REFUSAL</w:t>
      </w:r>
      <w:r w:rsidRPr="00973443">
        <w:rPr>
          <w:b/>
          <w:lang w:eastAsia="zh-TW"/>
        </w:rPr>
        <w:t xml:space="preserve"> </w:t>
      </w:r>
      <w:r w:rsidRPr="00973443">
        <w:rPr>
          <w:b/>
          <w:color w:val="FF0000"/>
          <w:lang w:eastAsia="zh-TW"/>
        </w:rPr>
        <w:t>(GOTO CNOTES)</w:t>
      </w:r>
    </w:p>
    <w:p w:rsidR="002E06A8" w:rsidRPr="00973443" w:rsidP="004E77F0" w14:paraId="4317DD23" w14:textId="77777777">
      <w:pPr>
        <w:pStyle w:val="ListParagraph"/>
        <w:numPr>
          <w:ilvl w:val="0"/>
          <w:numId w:val="462"/>
        </w:numPr>
        <w:spacing w:after="200" w:line="276" w:lineRule="auto"/>
        <w:contextualSpacing w:val="0"/>
        <w:rPr>
          <w:b/>
          <w:lang w:eastAsia="zh-TW"/>
        </w:rPr>
      </w:pPr>
      <w:r w:rsidRPr="00973443">
        <w:rPr>
          <w:lang w:eastAsia="zh-TW"/>
        </w:rPr>
        <w:t xml:space="preserve">HARD REFUSAL </w:t>
      </w:r>
      <w:r w:rsidRPr="00973443">
        <w:rPr>
          <w:b/>
          <w:color w:val="FF0000"/>
          <w:lang w:eastAsia="zh-TW"/>
        </w:rPr>
        <w:t>(GOTO CNOTES)</w:t>
      </w:r>
    </w:p>
    <w:p w:rsidR="002E06A8" w:rsidRPr="00973443" w:rsidP="002E06A8" w14:paraId="058B5711" w14:textId="77777777">
      <w:pPr>
        <w:rPr>
          <w:b/>
          <w:lang w:eastAsia="zh-TW"/>
        </w:rPr>
      </w:pPr>
      <w:r w:rsidRPr="00973443">
        <w:rPr>
          <w:b/>
          <w:lang w:eastAsia="zh-TW"/>
        </w:rPr>
        <w:t>Q_CONT</w:t>
      </w:r>
    </w:p>
    <w:p w:rsidR="002E06A8" w:rsidRPr="00973443" w:rsidP="002E06A8" w14:paraId="4D97E85D" w14:textId="146EE1AE">
      <w:pPr>
        <w:spacing w:after="0" w:line="240" w:lineRule="auto"/>
      </w:pPr>
      <w:r w:rsidRPr="002A7262">
        <w:rPr>
          <w:b/>
          <w:color w:val="FF0000"/>
          <w:lang w:eastAsia="zh-TW"/>
        </w:rPr>
        <w:t xml:space="preserve">[IF INTRO_RESP=2 THEN DISPLAY: </w:t>
      </w:r>
      <w:r w:rsidRPr="00973443">
        <w:t xml:space="preserve">Hello, my name is </w:t>
      </w:r>
      <w:r w:rsidRPr="00973443">
        <w:rPr>
          <w:b/>
          <w:color w:val="FF0000"/>
        </w:rPr>
        <w:t xml:space="preserve">INTERVIEWER </w:t>
      </w:r>
      <w:r w:rsidRPr="00973443">
        <w:rPr>
          <w:b/>
          <w:color w:val="FF0000"/>
        </w:rPr>
        <w:t>NAME</w:t>
      </w:r>
      <w:r w:rsidRPr="00973443">
        <w:rPr>
          <w:color w:val="FF0000"/>
        </w:rPr>
        <w:t xml:space="preserve"> </w:t>
      </w:r>
      <w:r w:rsidRPr="00973443">
        <w:t>and I am calling from Decision Information Resources on behalf of Job Corps.</w:t>
      </w:r>
      <w:r w:rsidRPr="002A7262">
        <w:rPr>
          <w:color w:val="FF0000"/>
        </w:rPr>
        <w:t xml:space="preserve">] </w:t>
      </w:r>
      <w:r w:rsidRPr="00973443">
        <w:t xml:space="preserve"> </w:t>
      </w:r>
    </w:p>
    <w:p w:rsidR="002E06A8" w:rsidRPr="00973443" w:rsidP="002E06A8" w14:paraId="57BA12AC" w14:textId="77777777">
      <w:pPr>
        <w:spacing w:after="0" w:line="240" w:lineRule="auto"/>
        <w:rPr>
          <w:b/>
          <w:lang w:eastAsia="zh-TW"/>
        </w:rPr>
      </w:pPr>
    </w:p>
    <w:p w:rsidR="002E06A8" w:rsidRPr="00973443" w:rsidP="002E06A8" w14:paraId="186B36FD" w14:textId="7CF0818C">
      <w:pPr>
        <w:spacing w:after="0" w:line="240" w:lineRule="auto"/>
      </w:pPr>
      <w:r w:rsidRPr="00973443">
        <w:t xml:space="preserve">We are conducting a survey for Job Corps to learn how former Job Corps participants have been doing since leaving the program. </w:t>
      </w:r>
      <w:r w:rsidRPr="00973443" w:rsidR="00843DEE">
        <w:t xml:space="preserve">This survey is </w:t>
      </w:r>
      <w:r w:rsidRPr="00973443" w:rsidR="00843DEE">
        <w:t>voluntary</w:t>
      </w:r>
      <w:r w:rsidRPr="00973443" w:rsidR="00843DEE">
        <w:t xml:space="preserve"> and all your responses will be kept confidential. </w:t>
      </w:r>
      <w:r w:rsidRPr="00973443">
        <w:t xml:space="preserve">It only takes </w:t>
      </w:r>
      <w:r w:rsidRPr="00973443" w:rsidR="00843DEE">
        <w:t>about</w:t>
      </w:r>
      <w:r w:rsidRPr="00973443">
        <w:t xml:space="preserve"> 15 minutes on the phone.  We would appreciate your help completing th</w:t>
      </w:r>
      <w:r w:rsidRPr="00973443" w:rsidR="00843DEE">
        <w:t>is</w:t>
      </w:r>
      <w:r w:rsidRPr="00973443">
        <w:t xml:space="preserve"> survey and you will be paid </w:t>
      </w:r>
      <w:r w:rsidRPr="00973443">
        <w:rPr>
          <w:b/>
          <w:color w:val="FF0000"/>
        </w:rPr>
        <w:t>&lt;INCENTIVE&gt;</w:t>
      </w:r>
      <w:r w:rsidRPr="00973443">
        <w:rPr>
          <w:color w:val="FF0000"/>
        </w:rPr>
        <w:t xml:space="preserve"> </w:t>
      </w:r>
      <w:r w:rsidRPr="00973443">
        <w:t>for your participation.</w:t>
      </w:r>
    </w:p>
    <w:p w:rsidR="002E06A8" w:rsidRPr="00973443" w:rsidP="002E06A8" w14:paraId="64294DF7" w14:textId="77777777">
      <w:pPr>
        <w:spacing w:after="0"/>
        <w:rPr>
          <w:lang w:eastAsia="zh-TW"/>
        </w:rPr>
      </w:pPr>
    </w:p>
    <w:p w:rsidR="002E06A8" w:rsidRPr="00973443" w:rsidP="002E06A8" w14:paraId="1FA0F691" w14:textId="77777777">
      <w:pPr>
        <w:rPr>
          <w:lang w:eastAsia="zh-TW"/>
        </w:rPr>
      </w:pPr>
      <w:r w:rsidRPr="00973443">
        <w:rPr>
          <w:lang w:eastAsia="zh-TW"/>
        </w:rPr>
        <w:t>The purpose of the survey is to learn about your recent employment and educational experiences.  There are also a few questions about any services you may have received from Job Corps and how satisfied you were with those services.  Job Corps will use the information you share with us to learn more about how students are doing after they leave Job Corps and to evaluate how services may be improved.</w:t>
      </w:r>
    </w:p>
    <w:p w:rsidR="002E06A8" w:rsidRPr="00973443" w:rsidP="002E06A8" w14:paraId="7D1FD97C" w14:textId="77777777">
      <w:pPr>
        <w:rPr>
          <w:lang w:eastAsia="zh-TW"/>
        </w:rPr>
      </w:pPr>
      <w:r w:rsidRPr="00973443">
        <w:rPr>
          <w:lang w:eastAsia="zh-TW"/>
        </w:rPr>
        <w:t>Is this a good time for you to do the survey?</w:t>
      </w:r>
    </w:p>
    <w:p w:rsidR="002E06A8" w:rsidRPr="00973443" w:rsidP="002E06A8" w14:paraId="49E76ED2" w14:textId="77777777">
      <w:pPr>
        <w:rPr>
          <w:lang w:eastAsia="zh-TW"/>
        </w:rPr>
      </w:pPr>
    </w:p>
    <w:p w:rsidR="002E06A8" w:rsidRPr="00973443" w:rsidP="002E06A8" w14:paraId="4E934308" w14:textId="77777777">
      <w:pPr>
        <w:pStyle w:val="NoSpacing"/>
        <w:ind w:left="720"/>
        <w:rPr>
          <w:rFonts w:ascii="Times New Roman" w:hAnsi="Times New Roman"/>
        </w:rPr>
      </w:pPr>
      <w:r w:rsidRPr="00973443">
        <w:rPr>
          <w:rFonts w:ascii="Times New Roman" w:hAnsi="Times New Roman" w:cs="Times New Roman"/>
        </w:rPr>
        <w:t xml:space="preserve">01. CONTINUE WITH RESPONDENT </w:t>
      </w:r>
      <w:r w:rsidRPr="00973443">
        <w:rPr>
          <w:rFonts w:ascii="Times New Roman" w:hAnsi="Times New Roman" w:cs="Times New Roman"/>
          <w:b/>
          <w:color w:val="FF0000"/>
        </w:rPr>
        <w:t>(GOTO CENTER)</w:t>
      </w:r>
    </w:p>
    <w:p w:rsidR="002E06A8" w:rsidRPr="00973443" w:rsidP="002E06A8" w14:paraId="027F7475" w14:textId="77777777">
      <w:pPr>
        <w:pStyle w:val="NoSpacing"/>
        <w:ind w:left="720"/>
        <w:rPr>
          <w:rFonts w:ascii="Times New Roman" w:hAnsi="Times New Roman"/>
        </w:rPr>
      </w:pPr>
      <w:r w:rsidRPr="00973443">
        <w:rPr>
          <w:rFonts w:ascii="Times New Roman" w:hAnsi="Times New Roman" w:cs="Times New Roman"/>
        </w:rPr>
        <w:t xml:space="preserve">02. SET CALLBACK WITH RESPONDENT </w:t>
      </w:r>
      <w:r w:rsidRPr="00973443">
        <w:rPr>
          <w:rFonts w:ascii="Times New Roman" w:hAnsi="Times New Roman" w:cs="Times New Roman"/>
          <w:b/>
          <w:color w:val="FF0000"/>
        </w:rPr>
        <w:t>(GOTO INT20)</w:t>
      </w:r>
    </w:p>
    <w:p w:rsidR="002E06A8" w:rsidRPr="00973443" w:rsidP="002E06A8" w14:paraId="6EA36B37" w14:textId="77777777">
      <w:pPr>
        <w:pStyle w:val="NoSpacing"/>
        <w:ind w:left="720"/>
        <w:rPr>
          <w:rFonts w:ascii="Times New Roman" w:hAnsi="Times New Roman" w:cs="Times New Roman"/>
          <w:b/>
          <w:color w:val="FF0000"/>
        </w:rPr>
      </w:pPr>
      <w:r w:rsidRPr="00973443">
        <w:rPr>
          <w:rFonts w:ascii="Times New Roman" w:hAnsi="Times New Roman" w:cs="Times New Roman"/>
        </w:rPr>
        <w:t xml:space="preserve">08. </w:t>
      </w:r>
      <w:r w:rsidRPr="00973443">
        <w:rPr>
          <w:rFonts w:ascii="Times New Roman" w:hAnsi="Times New Roman" w:cs="Times New Roman"/>
          <w:b/>
          <w:color w:val="FF0000"/>
        </w:rPr>
        <w:t xml:space="preserve"> </w:t>
      </w:r>
      <w:r w:rsidRPr="00973443">
        <w:rPr>
          <w:rFonts w:ascii="Times New Roman" w:hAnsi="Times New Roman" w:cs="Times New Roman"/>
        </w:rPr>
        <w:t>RESPONDENT REFUSED</w:t>
      </w:r>
      <w:r w:rsidRPr="00973443">
        <w:rPr>
          <w:rFonts w:ascii="Times New Roman" w:hAnsi="Times New Roman" w:cs="Times New Roman"/>
          <w:b/>
        </w:rPr>
        <w:t xml:space="preserve"> </w:t>
      </w:r>
      <w:r w:rsidRPr="00973443">
        <w:rPr>
          <w:rFonts w:ascii="Times New Roman" w:hAnsi="Times New Roman" w:cs="Times New Roman"/>
          <w:b/>
          <w:color w:val="FF0000"/>
        </w:rPr>
        <w:t>(GO TO INT03)</w:t>
      </w:r>
    </w:p>
    <w:p w:rsidR="002E06A8" w:rsidRPr="00973443" w:rsidP="002E06A8" w14:paraId="0E551E76" w14:textId="77777777">
      <w:pPr>
        <w:pStyle w:val="NoSpacing"/>
        <w:ind w:left="720"/>
        <w:rPr>
          <w:rFonts w:ascii="Times New Roman" w:hAnsi="Times New Roman"/>
          <w:b/>
          <w:color w:val="FF0000"/>
        </w:rPr>
      </w:pPr>
      <w:r w:rsidRPr="00973443">
        <w:rPr>
          <w:rFonts w:ascii="Times New Roman" w:hAnsi="Times New Roman" w:cs="Times New Roman"/>
        </w:rPr>
        <w:t xml:space="preserve">09. NOT TALKING TO RESPONDENT – GO TO INTRO_RESP </w:t>
      </w:r>
      <w:r w:rsidRPr="00973443">
        <w:rPr>
          <w:rFonts w:ascii="Times New Roman" w:hAnsi="Times New Roman" w:cs="Times New Roman"/>
          <w:b/>
          <w:color w:val="FF0000"/>
        </w:rPr>
        <w:t>(GO TO INTRO_RESP)</w:t>
      </w:r>
    </w:p>
    <w:p w:rsidR="002E06A8" w:rsidRPr="00973443" w:rsidP="002E06A8" w14:paraId="727E5A9F" w14:textId="77777777">
      <w:pPr>
        <w:pStyle w:val="NoSpacing"/>
        <w:rPr>
          <w:rFonts w:ascii="Times New Roman" w:hAnsi="Times New Roman"/>
        </w:rPr>
      </w:pPr>
    </w:p>
    <w:p w:rsidR="002E06A8" w:rsidRPr="00973443" w:rsidP="002E06A8" w14:paraId="74678A15" w14:textId="77777777">
      <w:pPr>
        <w:pStyle w:val="NoSpacing"/>
        <w:rPr>
          <w:rFonts w:ascii="Times New Roman" w:hAnsi="Times New Roman"/>
          <w:b/>
        </w:rPr>
      </w:pPr>
      <w:r w:rsidRPr="00973443">
        <w:rPr>
          <w:rFonts w:ascii="Times New Roman" w:hAnsi="Times New Roman"/>
          <w:b/>
        </w:rPr>
        <w:t>Q_PARTIAL</w:t>
      </w:r>
    </w:p>
    <w:p w:rsidR="002E06A8" w:rsidRPr="00973443" w:rsidP="002E06A8" w14:paraId="43293F70" w14:textId="77777777">
      <w:pPr>
        <w:spacing w:after="0" w:line="240" w:lineRule="auto"/>
      </w:pPr>
      <w:r w:rsidRPr="002A7262">
        <w:rPr>
          <w:b/>
          <w:color w:val="FF0000"/>
          <w:lang w:eastAsia="zh-TW"/>
        </w:rPr>
        <w:t xml:space="preserve">[IF INTRO_RESP=2 THEN DISPLAY: </w:t>
      </w:r>
      <w:r w:rsidRPr="00973443">
        <w:t xml:space="preserve">Hello, my name is </w:t>
      </w:r>
      <w:r w:rsidRPr="00973443">
        <w:rPr>
          <w:b/>
          <w:color w:val="FF0000"/>
        </w:rPr>
        <w:t xml:space="preserve">INTERVIEWER </w:t>
      </w:r>
      <w:r w:rsidRPr="00973443">
        <w:rPr>
          <w:b/>
          <w:color w:val="FF0000"/>
        </w:rPr>
        <w:t>NAME</w:t>
      </w:r>
      <w:r w:rsidRPr="00973443">
        <w:rPr>
          <w:color w:val="FF0000"/>
        </w:rPr>
        <w:t xml:space="preserve"> </w:t>
      </w:r>
      <w:r w:rsidRPr="00973443">
        <w:t>and I am calling from Decision Information Resources on behalf of Job Corps.</w:t>
      </w:r>
      <w:r w:rsidRPr="002A7262">
        <w:rPr>
          <w:color w:val="FF0000"/>
        </w:rPr>
        <w:t>]</w:t>
      </w:r>
      <w:r w:rsidRPr="00973443">
        <w:t xml:space="preserve">  </w:t>
      </w:r>
    </w:p>
    <w:p w:rsidR="002E06A8" w:rsidRPr="00973443" w:rsidP="002E06A8" w14:paraId="2073969D" w14:textId="77777777">
      <w:pPr>
        <w:pStyle w:val="NoSpacing"/>
        <w:rPr>
          <w:rFonts w:ascii="Times New Roman" w:hAnsi="Times New Roman"/>
          <w:b/>
        </w:rPr>
      </w:pPr>
    </w:p>
    <w:p w:rsidR="002E06A8" w:rsidRPr="00973443" w:rsidP="002E06A8" w14:paraId="0D65C03B" w14:textId="77777777">
      <w:pPr>
        <w:pStyle w:val="NoSpacing"/>
        <w:rPr>
          <w:rFonts w:ascii="Times New Roman" w:hAnsi="Times New Roman"/>
        </w:rPr>
      </w:pPr>
      <w:r w:rsidRPr="00973443">
        <w:rPr>
          <w:rFonts w:ascii="Times New Roman" w:hAnsi="Times New Roman"/>
        </w:rPr>
        <w:t xml:space="preserve">We are calling back to complete the survey that we started with you previously. Let’s begin where we left off.  </w:t>
      </w:r>
    </w:p>
    <w:p w:rsidR="002E06A8" w:rsidRPr="00973443" w:rsidP="002E06A8" w14:paraId="138C5DF2" w14:textId="77777777">
      <w:pPr>
        <w:pStyle w:val="NoSpacing"/>
        <w:rPr>
          <w:rFonts w:ascii="Times New Roman" w:hAnsi="Times New Roman"/>
        </w:rPr>
      </w:pPr>
    </w:p>
    <w:p w:rsidR="002E06A8" w:rsidRPr="00973443" w:rsidP="002E06A8" w14:paraId="0AFCBD79" w14:textId="77777777">
      <w:pPr>
        <w:pStyle w:val="NoSpacing"/>
        <w:ind w:left="720"/>
        <w:rPr>
          <w:rFonts w:ascii="Times New Roman" w:hAnsi="Times New Roman"/>
        </w:rPr>
      </w:pPr>
      <w:r w:rsidRPr="00973443">
        <w:rPr>
          <w:rFonts w:ascii="Times New Roman" w:hAnsi="Times New Roman" w:cs="Times New Roman"/>
        </w:rPr>
        <w:t xml:space="preserve">01. CONTINUE WITH RESPONDENT </w:t>
      </w:r>
      <w:r w:rsidRPr="00973443">
        <w:rPr>
          <w:rFonts w:ascii="Times New Roman" w:hAnsi="Times New Roman" w:cs="Times New Roman"/>
          <w:b/>
          <w:color w:val="FF0000"/>
        </w:rPr>
        <w:t>(GOTO LASTQ)</w:t>
      </w:r>
    </w:p>
    <w:p w:rsidR="002E06A8" w:rsidRPr="00973443" w:rsidP="002E06A8" w14:paraId="1CFD730C" w14:textId="77777777">
      <w:pPr>
        <w:pStyle w:val="NoSpacing"/>
        <w:ind w:left="720"/>
        <w:rPr>
          <w:rFonts w:ascii="Times New Roman" w:hAnsi="Times New Roman"/>
        </w:rPr>
      </w:pPr>
      <w:r w:rsidRPr="00973443">
        <w:rPr>
          <w:rFonts w:ascii="Times New Roman" w:hAnsi="Times New Roman" w:cs="Times New Roman"/>
        </w:rPr>
        <w:t xml:space="preserve">02. SET CALLBACK WITH RESPONDENT </w:t>
      </w:r>
      <w:r w:rsidRPr="00973443">
        <w:rPr>
          <w:rFonts w:ascii="Times New Roman" w:hAnsi="Times New Roman" w:cs="Times New Roman"/>
          <w:b/>
          <w:color w:val="FF0000"/>
        </w:rPr>
        <w:t>(GOTO INT20)</w:t>
      </w:r>
    </w:p>
    <w:p w:rsidR="002E06A8" w:rsidRPr="00973443" w:rsidP="002E06A8" w14:paraId="42334DA7" w14:textId="77777777">
      <w:pPr>
        <w:pStyle w:val="NoSpacing"/>
        <w:ind w:left="720"/>
        <w:rPr>
          <w:rFonts w:ascii="Times New Roman" w:hAnsi="Times New Roman" w:cs="Times New Roman"/>
          <w:b/>
          <w:color w:val="FF0000"/>
        </w:rPr>
      </w:pPr>
      <w:r w:rsidRPr="00973443">
        <w:rPr>
          <w:rFonts w:ascii="Times New Roman" w:hAnsi="Times New Roman" w:cs="Times New Roman"/>
        </w:rPr>
        <w:t xml:space="preserve">08. </w:t>
      </w:r>
      <w:r w:rsidRPr="00973443">
        <w:rPr>
          <w:rFonts w:ascii="Times New Roman" w:hAnsi="Times New Roman" w:cs="Times New Roman"/>
          <w:b/>
          <w:color w:val="FF0000"/>
        </w:rPr>
        <w:t xml:space="preserve"> </w:t>
      </w:r>
      <w:r w:rsidRPr="00973443">
        <w:rPr>
          <w:rFonts w:ascii="Times New Roman" w:hAnsi="Times New Roman" w:cs="Times New Roman"/>
        </w:rPr>
        <w:t>RESPONDENT REFUSED</w:t>
      </w:r>
      <w:r w:rsidRPr="00973443">
        <w:rPr>
          <w:rFonts w:ascii="Times New Roman" w:hAnsi="Times New Roman" w:cs="Times New Roman"/>
          <w:b/>
        </w:rPr>
        <w:t xml:space="preserve"> </w:t>
      </w:r>
      <w:r w:rsidRPr="00973443">
        <w:rPr>
          <w:rFonts w:ascii="Times New Roman" w:hAnsi="Times New Roman" w:cs="Times New Roman"/>
          <w:b/>
          <w:color w:val="FF0000"/>
        </w:rPr>
        <w:t>(GO TO INT03)</w:t>
      </w:r>
    </w:p>
    <w:p w:rsidR="002E06A8" w:rsidRPr="00973443" w:rsidP="002E06A8" w14:paraId="4536E5A5" w14:textId="77777777">
      <w:pPr>
        <w:pStyle w:val="NoSpacing"/>
        <w:ind w:left="720"/>
        <w:rPr>
          <w:rFonts w:ascii="Times New Roman" w:hAnsi="Times New Roman"/>
          <w:b/>
          <w:color w:val="FF0000"/>
        </w:rPr>
      </w:pPr>
      <w:r w:rsidRPr="00973443">
        <w:rPr>
          <w:rFonts w:ascii="Times New Roman" w:hAnsi="Times New Roman" w:cs="Times New Roman"/>
        </w:rPr>
        <w:t xml:space="preserve">09. NOT TALKING TO RESPONDENT – GO TO INTRO_RESP </w:t>
      </w:r>
      <w:r w:rsidRPr="00973443">
        <w:rPr>
          <w:rFonts w:ascii="Times New Roman" w:hAnsi="Times New Roman" w:cs="Times New Roman"/>
          <w:b/>
          <w:color w:val="FF0000"/>
        </w:rPr>
        <w:t>(GO TO INTRO_RESP)</w:t>
      </w:r>
    </w:p>
    <w:p w:rsidR="002E06A8" w:rsidRPr="00973443" w:rsidP="002E06A8" w14:paraId="6614CCF2" w14:textId="77777777">
      <w:pPr>
        <w:pStyle w:val="NoSpacing"/>
        <w:rPr>
          <w:rFonts w:ascii="Times New Roman" w:hAnsi="Times New Roman"/>
          <w:b/>
        </w:rPr>
      </w:pPr>
    </w:p>
    <w:p w:rsidR="002E06A8" w:rsidRPr="00973443" w:rsidP="002E06A8" w14:paraId="4707503B" w14:textId="77777777">
      <w:pPr>
        <w:spacing w:after="0" w:line="240" w:lineRule="auto"/>
      </w:pPr>
    </w:p>
    <w:p w:rsidR="002E06A8" w:rsidRPr="00973443" w:rsidP="002E06A8" w14:paraId="7E9DCBFC" w14:textId="77777777">
      <w:pPr>
        <w:spacing w:after="0" w:line="240" w:lineRule="auto"/>
        <w:rPr>
          <w:b/>
        </w:rPr>
      </w:pPr>
      <w:r w:rsidRPr="00973443">
        <w:rPr>
          <w:b/>
        </w:rPr>
        <w:t>NOTAVAIL1</w:t>
      </w:r>
    </w:p>
    <w:p w:rsidR="002E06A8" w:rsidRPr="00973443" w:rsidP="002E06A8" w14:paraId="06A7799D" w14:textId="77777777">
      <w:pPr>
        <w:spacing w:after="0" w:line="240" w:lineRule="auto"/>
      </w:pPr>
    </w:p>
    <w:p w:rsidR="002E06A8" w:rsidRPr="00973443" w:rsidP="002E06A8" w14:paraId="61F12146" w14:textId="77777777">
      <w:pPr>
        <w:spacing w:after="0" w:line="240" w:lineRule="auto"/>
      </w:pPr>
      <w:r w:rsidRPr="00973443">
        <w:t>I am calling about a paid</w:t>
      </w:r>
      <w:r w:rsidRPr="00973443">
        <w:rPr>
          <w:color w:val="FF0000"/>
        </w:rPr>
        <w:t xml:space="preserve"> </w:t>
      </w:r>
      <w:r w:rsidRPr="00973443">
        <w:t xml:space="preserve">telephone survey we are conducting on behalf of Job Corps.  Is this the best number to reach </w:t>
      </w:r>
      <w:r w:rsidRPr="00973443">
        <w:rPr>
          <w:b/>
          <w:color w:val="FF0000"/>
        </w:rPr>
        <w:t>&lt;TXT_HIMHER&gt;</w:t>
      </w:r>
      <w:r w:rsidRPr="00973443">
        <w:t>?</w:t>
      </w:r>
    </w:p>
    <w:p w:rsidR="002E06A8" w:rsidRPr="00973443" w:rsidP="002E06A8" w14:paraId="7A965ED5" w14:textId="77777777">
      <w:pPr>
        <w:spacing w:after="0" w:line="240" w:lineRule="auto"/>
      </w:pPr>
    </w:p>
    <w:p w:rsidR="002E06A8" w:rsidRPr="00973443" w:rsidP="004E77F0" w14:paraId="75C0FA80" w14:textId="77777777">
      <w:pPr>
        <w:pStyle w:val="ListParagraph"/>
        <w:numPr>
          <w:ilvl w:val="0"/>
          <w:numId w:val="450"/>
        </w:numPr>
        <w:spacing w:after="0" w:line="240" w:lineRule="auto"/>
        <w:contextualSpacing w:val="0"/>
      </w:pPr>
      <w:r w:rsidRPr="00973443">
        <w:t xml:space="preserve">YES – SET CALLBACK FOR R AT THIS NUMBER </w:t>
      </w:r>
      <w:r w:rsidRPr="00973443">
        <w:rPr>
          <w:b/>
          <w:color w:val="FF0000"/>
        </w:rPr>
        <w:t>(GOTO INT20)</w:t>
      </w:r>
    </w:p>
    <w:p w:rsidR="002E06A8" w:rsidRPr="00973443" w:rsidP="004E77F0" w14:paraId="0756FAB6" w14:textId="77777777">
      <w:pPr>
        <w:pStyle w:val="ListParagraph"/>
        <w:numPr>
          <w:ilvl w:val="0"/>
          <w:numId w:val="450"/>
        </w:numPr>
        <w:spacing w:after="0" w:line="240" w:lineRule="auto"/>
        <w:contextualSpacing w:val="0"/>
      </w:pPr>
      <w:r w:rsidRPr="00973443">
        <w:t xml:space="preserve">NO – R NO LONGER LIVES HERE OR USES THIS NUMBER </w:t>
      </w:r>
      <w:r w:rsidRPr="00973443">
        <w:rPr>
          <w:b/>
          <w:color w:val="FF0000"/>
        </w:rPr>
        <w:t>(GO TO INT04)</w:t>
      </w:r>
    </w:p>
    <w:p w:rsidR="002E06A8" w:rsidRPr="00973443" w:rsidP="004E77F0" w14:paraId="2EDCD57C" w14:textId="77777777">
      <w:pPr>
        <w:pStyle w:val="ListParagraph"/>
        <w:numPr>
          <w:ilvl w:val="0"/>
          <w:numId w:val="450"/>
        </w:numPr>
        <w:spacing w:after="0" w:line="240" w:lineRule="auto"/>
        <w:contextualSpacing w:val="0"/>
      </w:pPr>
      <w:r w:rsidRPr="00973443">
        <w:t xml:space="preserve">WRONG NUMBER – DOESN’T KNOW R </w:t>
      </w:r>
      <w:r w:rsidRPr="00973443">
        <w:rPr>
          <w:b/>
          <w:color w:val="FF0000"/>
        </w:rPr>
        <w:t>(CODE 71 AND GOTO CNOTES)</w:t>
      </w:r>
    </w:p>
    <w:p w:rsidR="002E06A8" w:rsidRPr="00973443" w:rsidP="002E06A8" w14:paraId="68F6C6D1" w14:textId="77777777">
      <w:pPr>
        <w:spacing w:after="0" w:line="240" w:lineRule="auto"/>
      </w:pPr>
    </w:p>
    <w:p w:rsidR="002E06A8" w:rsidRPr="00973443" w:rsidP="002E06A8" w14:paraId="5E3638C9" w14:textId="77777777">
      <w:pPr>
        <w:spacing w:after="0" w:line="240" w:lineRule="auto"/>
        <w:rPr>
          <w:b/>
        </w:rPr>
      </w:pPr>
      <w:r w:rsidRPr="00973443">
        <w:rPr>
          <w:b/>
        </w:rPr>
        <w:t>INT20</w:t>
      </w:r>
    </w:p>
    <w:p w:rsidR="002E06A8" w:rsidRPr="00973443" w:rsidP="002E06A8" w14:paraId="612D5055" w14:textId="77777777">
      <w:pPr>
        <w:spacing w:after="0" w:line="240" w:lineRule="auto"/>
      </w:pPr>
    </w:p>
    <w:p w:rsidR="002E06A8" w:rsidRPr="00973443" w:rsidP="002E06A8" w14:paraId="226FBA80" w14:textId="77777777">
      <w:pPr>
        <w:spacing w:after="0" w:line="240" w:lineRule="auto"/>
        <w:ind w:left="720"/>
      </w:pPr>
      <w:r w:rsidRPr="00973443">
        <w:t>Thanks, what is the best time to call back?</w:t>
      </w:r>
    </w:p>
    <w:p w:rsidR="002E06A8" w:rsidRPr="00973443" w:rsidP="002E06A8" w14:paraId="33529060" w14:textId="77777777">
      <w:pPr>
        <w:spacing w:after="0" w:line="240" w:lineRule="auto"/>
        <w:ind w:left="720"/>
      </w:pPr>
    </w:p>
    <w:p w:rsidR="002E06A8" w:rsidRPr="00973443" w:rsidP="002E06A8" w14:paraId="01797E7B" w14:textId="77777777">
      <w:pPr>
        <w:spacing w:after="0" w:line="240" w:lineRule="auto"/>
        <w:ind w:left="720"/>
      </w:pPr>
      <w:r w:rsidRPr="00973443">
        <w:t xml:space="preserve">23. SPOKE TO R – CALL BACK </w:t>
      </w:r>
      <w:r w:rsidRPr="00973443">
        <w:rPr>
          <w:b/>
          <w:color w:val="FF0000"/>
        </w:rPr>
        <w:t>(GO TO CNOTES)</w:t>
      </w:r>
    </w:p>
    <w:p w:rsidR="002E06A8" w:rsidRPr="00973443" w:rsidP="002E06A8" w14:paraId="2CF5F2BA" w14:textId="77777777">
      <w:pPr>
        <w:spacing w:after="0" w:line="240" w:lineRule="auto"/>
        <w:ind w:left="720"/>
      </w:pPr>
      <w:r w:rsidRPr="00973443">
        <w:t xml:space="preserve">20. HARD APPOINTMENT </w:t>
      </w:r>
      <w:r w:rsidRPr="00973443">
        <w:rPr>
          <w:b/>
          <w:color w:val="FF0000"/>
        </w:rPr>
        <w:t>(GO TO CB)</w:t>
      </w:r>
    </w:p>
    <w:p w:rsidR="002E06A8" w:rsidRPr="00973443" w:rsidP="002E06A8" w14:paraId="726D8C54" w14:textId="77777777">
      <w:pPr>
        <w:spacing w:after="0" w:line="240" w:lineRule="auto"/>
        <w:ind w:left="720"/>
      </w:pPr>
      <w:r w:rsidRPr="00973443">
        <w:t xml:space="preserve">21. SOFT APPOINTMENT </w:t>
      </w:r>
      <w:r w:rsidRPr="00973443">
        <w:rPr>
          <w:b/>
          <w:color w:val="FF0000"/>
        </w:rPr>
        <w:t>(GO TO CB)</w:t>
      </w:r>
    </w:p>
    <w:p w:rsidR="002E06A8" w:rsidRPr="00973443" w:rsidP="002E06A8" w14:paraId="6FAD7826" w14:textId="77777777">
      <w:pPr>
        <w:spacing w:after="0" w:line="240" w:lineRule="auto"/>
        <w:rPr>
          <w:b/>
        </w:rPr>
      </w:pPr>
    </w:p>
    <w:p w:rsidR="002E06A8" w:rsidRPr="00973443" w:rsidP="002E06A8" w14:paraId="6CE7352D" w14:textId="77777777">
      <w:pPr>
        <w:spacing w:after="0" w:line="240" w:lineRule="auto"/>
        <w:rPr>
          <w:b/>
        </w:rPr>
      </w:pPr>
      <w:r w:rsidRPr="00973443">
        <w:rPr>
          <w:b/>
        </w:rPr>
        <w:t>INT04</w:t>
      </w:r>
    </w:p>
    <w:p w:rsidR="002E06A8" w:rsidRPr="00973443" w:rsidP="002E06A8" w14:paraId="7CEFE46C" w14:textId="77777777">
      <w:pPr>
        <w:spacing w:after="0" w:line="240" w:lineRule="auto"/>
        <w:rPr>
          <w:b/>
        </w:rPr>
      </w:pPr>
    </w:p>
    <w:p w:rsidR="002E06A8" w:rsidRPr="00973443" w:rsidP="002E06A8" w14:paraId="1A1B04CA" w14:textId="41564E11">
      <w:pPr>
        <w:spacing w:after="0" w:line="240" w:lineRule="auto"/>
      </w:pPr>
      <w:r w:rsidRPr="00973443">
        <w:t xml:space="preserve">Is there a different number where </w:t>
      </w:r>
      <w:r w:rsidRPr="00973443" w:rsidR="00843DEE">
        <w:t>they</w:t>
      </w:r>
      <w:r w:rsidRPr="00973443">
        <w:t xml:space="preserve"> can be reached?</w:t>
      </w:r>
    </w:p>
    <w:p w:rsidR="002E06A8" w:rsidRPr="00973443" w:rsidP="002E06A8" w14:paraId="19936F1C" w14:textId="77777777">
      <w:pPr>
        <w:spacing w:after="0" w:line="240" w:lineRule="auto"/>
      </w:pPr>
    </w:p>
    <w:p w:rsidR="002E06A8" w:rsidRPr="00973443" w:rsidP="002E06A8" w14:paraId="481A41B7" w14:textId="20339F52">
      <w:pPr>
        <w:spacing w:after="0" w:line="240" w:lineRule="auto"/>
      </w:pPr>
      <w:r w:rsidRPr="00973443">
        <w:t xml:space="preserve">IF PERSON PERIODICALLY HEARS FROM R, SAY: “Could I leave our </w:t>
      </w:r>
      <w:r w:rsidRPr="00973443">
        <w:t>toll free</w:t>
      </w:r>
      <w:r w:rsidRPr="00973443">
        <w:t xml:space="preserve"> number with you so </w:t>
      </w:r>
      <w:r w:rsidRPr="00973443" w:rsidR="00843DEE">
        <w:rPr>
          <w:bCs/>
          <w:color w:val="auto"/>
        </w:rPr>
        <w:t>they</w:t>
      </w:r>
      <w:r w:rsidRPr="00973443" w:rsidR="00843DEE">
        <w:rPr>
          <w:b/>
          <w:color w:val="auto"/>
        </w:rPr>
        <w:t xml:space="preserve"> </w:t>
      </w:r>
      <w:r w:rsidRPr="00973443">
        <w:t xml:space="preserve">can call us?  It is </w:t>
      </w:r>
      <w:r w:rsidRPr="00973443">
        <w:rPr>
          <w:b/>
          <w:color w:val="FF0000"/>
        </w:rPr>
        <w:t>&lt;TOLLFREENUMB</w:t>
      </w:r>
      <w:r w:rsidRPr="00973443">
        <w:t>&gt;.”</w:t>
      </w:r>
    </w:p>
    <w:p w:rsidR="002E06A8" w:rsidRPr="00973443" w:rsidP="002E06A8" w14:paraId="3257DA54" w14:textId="77777777">
      <w:pPr>
        <w:spacing w:after="0" w:line="240" w:lineRule="auto"/>
      </w:pPr>
    </w:p>
    <w:p w:rsidR="002E06A8" w:rsidRPr="00973443" w:rsidP="004E77F0" w14:paraId="6F5FA1FA" w14:textId="77777777">
      <w:pPr>
        <w:pStyle w:val="ListParagraph"/>
        <w:numPr>
          <w:ilvl w:val="0"/>
          <w:numId w:val="458"/>
        </w:numPr>
        <w:spacing w:after="0" w:line="240" w:lineRule="auto"/>
        <w:ind w:left="900"/>
        <w:contextualSpacing w:val="0"/>
        <w:rPr>
          <w:b/>
          <w:color w:val="FF0000"/>
        </w:rPr>
      </w:pPr>
      <w:r w:rsidRPr="00973443">
        <w:t>YES, NEW NUMBER AVAILABLE FOR R</w:t>
      </w:r>
      <w:r w:rsidRPr="00973443">
        <w:rPr>
          <w:b/>
        </w:rPr>
        <w:t xml:space="preserve"> </w:t>
      </w:r>
      <w:r w:rsidRPr="00973443">
        <w:rPr>
          <w:b/>
          <w:color w:val="FF0000"/>
        </w:rPr>
        <w:t>(CODE 57 AND GO TO NEWPHONE)</w:t>
      </w:r>
    </w:p>
    <w:p w:rsidR="002E06A8" w:rsidRPr="00973443" w:rsidP="004E77F0" w14:paraId="42D5EF61" w14:textId="77777777">
      <w:pPr>
        <w:pStyle w:val="ListParagraph"/>
        <w:numPr>
          <w:ilvl w:val="0"/>
          <w:numId w:val="449"/>
        </w:numPr>
        <w:spacing w:after="0" w:line="240" w:lineRule="auto"/>
        <w:ind w:left="900"/>
        <w:contextualSpacing w:val="0"/>
      </w:pPr>
      <w:r w:rsidRPr="00973443">
        <w:t xml:space="preserve">NO, NO NEW NUMBER AVAILABLE FOR R </w:t>
      </w:r>
      <w:r w:rsidRPr="00973443">
        <w:rPr>
          <w:b/>
          <w:color w:val="FF0000"/>
        </w:rPr>
        <w:t>(GO TO INT05)</w:t>
      </w:r>
    </w:p>
    <w:p w:rsidR="002E06A8" w:rsidRPr="00973443" w:rsidP="004E77F0" w14:paraId="244D23F2" w14:textId="77777777">
      <w:pPr>
        <w:pStyle w:val="ListParagraph"/>
        <w:numPr>
          <w:ilvl w:val="0"/>
          <w:numId w:val="457"/>
        </w:numPr>
        <w:spacing w:after="0" w:line="240" w:lineRule="auto"/>
        <w:ind w:left="900"/>
        <w:contextualSpacing w:val="0"/>
        <w:rPr>
          <w:b/>
          <w:color w:val="FF0000"/>
        </w:rPr>
      </w:pPr>
      <w:r w:rsidRPr="00973443">
        <w:t xml:space="preserve">WRONG NUMBER FOR R </w:t>
      </w:r>
      <w:r w:rsidRPr="00973443">
        <w:rPr>
          <w:b/>
          <w:color w:val="FF0000"/>
        </w:rPr>
        <w:t>(CODE AS 71 AND GOTO CNOTES)</w:t>
      </w:r>
    </w:p>
    <w:p w:rsidR="002E06A8" w:rsidRPr="00973443" w:rsidP="002E06A8" w14:paraId="3E68CE3C" w14:textId="77777777">
      <w:pPr>
        <w:spacing w:after="0" w:line="240" w:lineRule="auto"/>
      </w:pPr>
    </w:p>
    <w:p w:rsidR="002E06A8" w:rsidRPr="00973443" w:rsidP="002E06A8" w14:paraId="55BCAD09" w14:textId="77777777">
      <w:pPr>
        <w:spacing w:after="0" w:line="240" w:lineRule="auto"/>
        <w:rPr>
          <w:b/>
        </w:rPr>
      </w:pPr>
      <w:r w:rsidRPr="00973443">
        <w:rPr>
          <w:b/>
        </w:rPr>
        <w:t>INT05</w:t>
      </w:r>
    </w:p>
    <w:p w:rsidR="002E06A8" w:rsidRPr="00973443" w:rsidP="002E06A8" w14:paraId="424718EC" w14:textId="77777777">
      <w:pPr>
        <w:spacing w:after="0" w:line="240" w:lineRule="auto"/>
      </w:pPr>
    </w:p>
    <w:p w:rsidR="002E06A8" w:rsidRPr="00973443" w:rsidP="002E06A8" w14:paraId="3C93E9BB" w14:textId="5253BCE1">
      <w:pPr>
        <w:spacing w:after="0" w:line="240" w:lineRule="auto"/>
      </w:pPr>
      <w:r w:rsidRPr="00973443">
        <w:t xml:space="preserve">Is there someone else I could call who might know </w:t>
      </w:r>
      <w:r w:rsidRPr="00973443" w:rsidR="00843DEE">
        <w:t>their</w:t>
      </w:r>
      <w:r w:rsidRPr="00973443">
        <w:t xml:space="preserve"> address or phone number or who might be able to get a message to </w:t>
      </w:r>
      <w:r w:rsidRPr="00973443" w:rsidR="00843DEE">
        <w:t>them</w:t>
      </w:r>
      <w:r w:rsidRPr="00973443">
        <w:t>?</w:t>
      </w:r>
    </w:p>
    <w:p w:rsidR="002E06A8" w:rsidRPr="00973443" w:rsidP="002E06A8" w14:paraId="117A762A" w14:textId="77777777">
      <w:pPr>
        <w:spacing w:after="0" w:line="240" w:lineRule="auto"/>
      </w:pPr>
    </w:p>
    <w:p w:rsidR="002E06A8" w:rsidRPr="00973443" w:rsidP="002E06A8" w14:paraId="2213EAD2" w14:textId="7D6C3057">
      <w:pPr>
        <w:spacing w:after="0" w:line="240" w:lineRule="auto"/>
      </w:pPr>
      <w:r w:rsidRPr="00973443">
        <w:t xml:space="preserve">IF PERSON PERIODICALLY HEARS FROM R, SAY: “Could I leave our </w:t>
      </w:r>
      <w:r w:rsidRPr="00973443">
        <w:t>toll free</w:t>
      </w:r>
      <w:r w:rsidRPr="00973443">
        <w:t xml:space="preserve"> number with you so </w:t>
      </w:r>
      <w:r w:rsidRPr="00973443" w:rsidR="00843DEE">
        <w:rPr>
          <w:bCs/>
          <w:color w:val="auto"/>
        </w:rPr>
        <w:t>they</w:t>
      </w:r>
      <w:r w:rsidRPr="00973443" w:rsidR="00843DEE">
        <w:rPr>
          <w:b/>
          <w:color w:val="auto"/>
        </w:rPr>
        <w:t xml:space="preserve"> </w:t>
      </w:r>
      <w:r w:rsidRPr="00973443">
        <w:t xml:space="preserve">can call us?  It is </w:t>
      </w:r>
      <w:r w:rsidRPr="00973443">
        <w:rPr>
          <w:b/>
          <w:color w:val="FF0000"/>
        </w:rPr>
        <w:t>&lt;TOLLFREENUMB</w:t>
      </w:r>
      <w:r w:rsidRPr="00973443">
        <w:t>&gt;.”</w:t>
      </w:r>
    </w:p>
    <w:p w:rsidR="002E06A8" w:rsidRPr="00973443" w:rsidP="002E06A8" w14:paraId="712451A7" w14:textId="77777777">
      <w:pPr>
        <w:spacing w:after="0" w:line="240" w:lineRule="auto"/>
      </w:pPr>
    </w:p>
    <w:p w:rsidR="002E06A8" w:rsidRPr="00973443" w:rsidP="004E77F0" w14:paraId="195D6BEE" w14:textId="77777777">
      <w:pPr>
        <w:pStyle w:val="ListParagraph"/>
        <w:numPr>
          <w:ilvl w:val="0"/>
          <w:numId w:val="459"/>
        </w:numPr>
        <w:spacing w:after="0" w:line="240" w:lineRule="auto"/>
        <w:contextualSpacing w:val="0"/>
      </w:pPr>
      <w:r w:rsidRPr="00973443">
        <w:t xml:space="preserve">YES – ADD NEW ALTERNATE CONTACT </w:t>
      </w:r>
      <w:r w:rsidRPr="00973443">
        <w:rPr>
          <w:b/>
          <w:color w:val="FF0000"/>
        </w:rPr>
        <w:t>(GOTO NEWPHONE)</w:t>
      </w:r>
    </w:p>
    <w:p w:rsidR="002E06A8" w:rsidRPr="00973443" w:rsidP="004E77F0" w14:paraId="30025178" w14:textId="77777777">
      <w:pPr>
        <w:pStyle w:val="ListParagraph"/>
        <w:numPr>
          <w:ilvl w:val="0"/>
          <w:numId w:val="460"/>
        </w:numPr>
        <w:spacing w:after="0" w:line="240" w:lineRule="auto"/>
        <w:contextualSpacing w:val="0"/>
      </w:pPr>
      <w:r w:rsidRPr="00973443">
        <w:t xml:space="preserve">WRONG NUMBER FOR R </w:t>
      </w:r>
      <w:r w:rsidRPr="00973443">
        <w:rPr>
          <w:b/>
          <w:color w:val="FF0000"/>
        </w:rPr>
        <w:t>(GOTO CNOTES)</w:t>
      </w:r>
    </w:p>
    <w:p w:rsidR="002E06A8" w:rsidRPr="00973443" w:rsidP="002E06A8" w14:paraId="63FC316C" w14:textId="77777777">
      <w:pPr>
        <w:spacing w:after="0" w:line="240" w:lineRule="auto"/>
      </w:pPr>
    </w:p>
    <w:p w:rsidR="002E06A8" w:rsidRPr="00973443" w:rsidP="002E06A8" w14:paraId="5D00EB5A" w14:textId="77777777">
      <w:pPr>
        <w:spacing w:after="0" w:line="240" w:lineRule="auto"/>
      </w:pPr>
    </w:p>
    <w:p w:rsidR="002E06A8" w:rsidRPr="00973443" w:rsidP="002E06A8" w14:paraId="0751C3D9" w14:textId="77777777">
      <w:pPr>
        <w:spacing w:after="0" w:line="240" w:lineRule="auto"/>
        <w:rPr>
          <w:b/>
        </w:rPr>
      </w:pPr>
    </w:p>
    <w:p w:rsidR="002E06A8" w:rsidRPr="00973443" w:rsidP="00D0105D" w14:paraId="4CC23B8E" w14:textId="19FEB94E">
      <w:pPr>
        <w:spacing w:after="0" w:line="240" w:lineRule="auto"/>
      </w:pPr>
      <w:r w:rsidRPr="00973443">
        <w:t xml:space="preserve">     </w:t>
      </w:r>
    </w:p>
    <w:p w:rsidR="002E06A8" w:rsidRPr="00973443" w:rsidP="002E06A8" w14:paraId="5273A601" w14:textId="77777777">
      <w:pPr>
        <w:spacing w:after="0" w:line="240" w:lineRule="auto"/>
      </w:pPr>
    </w:p>
    <w:p w:rsidR="002E06A8" w:rsidRPr="00973443" w:rsidP="002E06A8" w14:paraId="39B45206" w14:textId="77777777">
      <w:pPr>
        <w:spacing w:after="160" w:line="259" w:lineRule="auto"/>
        <w:rPr>
          <w:b/>
          <w:bCs/>
          <w:kern w:val="32"/>
          <w:sz w:val="32"/>
          <w:szCs w:val="32"/>
        </w:rPr>
      </w:pPr>
      <w:r w:rsidRPr="00973443">
        <w:br w:type="page"/>
      </w:r>
    </w:p>
    <w:p w:rsidR="002E06A8" w:rsidRPr="00973443" w:rsidP="002E06A8" w14:paraId="55BB8BF7" w14:textId="77777777">
      <w:pPr>
        <w:pStyle w:val="Heading1"/>
        <w:jc w:val="left"/>
      </w:pPr>
      <w:bookmarkStart w:id="10" w:name="_Toc15485606"/>
      <w:bookmarkStart w:id="11" w:name="_Toc193139483"/>
      <w:r w:rsidRPr="00973443">
        <w:t>MODULE VERIFICATION</w:t>
      </w:r>
      <w:bookmarkEnd w:id="10"/>
      <w:bookmarkEnd w:id="11"/>
      <w:r w:rsidRPr="00973443">
        <w:t xml:space="preserve"> </w:t>
      </w:r>
    </w:p>
    <w:p w:rsidR="002E06A8" w:rsidRPr="00973443" w:rsidP="00127C67" w14:paraId="16F57021" w14:textId="11BF32B8">
      <w:pPr>
        <w:pStyle w:val="Heading3"/>
        <w:ind w:left="-5"/>
      </w:pPr>
      <w:bookmarkStart w:id="12" w:name="_Toc505675688"/>
      <w:bookmarkStart w:id="13" w:name="_Toc15485607"/>
      <w:bookmarkStart w:id="14" w:name="_Toc193139484"/>
      <w:r w:rsidRPr="00973443">
        <w:t>Initial Verification</w:t>
      </w:r>
      <w:r w:rsidRPr="00973443">
        <w:t xml:space="preserve"> (</w:t>
      </w:r>
      <w:r w:rsidRPr="00973443">
        <w:t>Center/Birth/SSN</w:t>
      </w:r>
      <w:r w:rsidRPr="00973443">
        <w:t>)</w:t>
      </w:r>
      <w:bookmarkEnd w:id="12"/>
      <w:bookmarkEnd w:id="13"/>
      <w:bookmarkEnd w:id="14"/>
    </w:p>
    <w:p w:rsidR="002E06A8" w:rsidRPr="00973443" w:rsidP="002E06A8" w14:paraId="60DB5CF5" w14:textId="77777777">
      <w:r w:rsidRPr="00973443">
        <w:rPr>
          <w:b/>
        </w:rPr>
        <w:br/>
        <w:t>CENTER.</w:t>
      </w:r>
      <w:r w:rsidRPr="00973443">
        <w:t xml:space="preserve"> Before we begin the survey, I want to check our records to be sure the information is correct.</w:t>
      </w:r>
    </w:p>
    <w:p w:rsidR="002E06A8" w:rsidRPr="00973443" w:rsidP="002E06A8" w14:paraId="5A89FAF8" w14:textId="77777777">
      <w:pPr>
        <w:ind w:left="720"/>
      </w:pPr>
      <w:r w:rsidRPr="00973443">
        <w:t>What Job Corps Center did you attend?</w:t>
      </w:r>
    </w:p>
    <w:p w:rsidR="002E06A8" w:rsidRPr="00973443" w:rsidP="002E06A8" w14:paraId="7A6DDF5F" w14:textId="77777777">
      <w:pPr>
        <w:ind w:left="720"/>
      </w:pPr>
    </w:p>
    <w:p w:rsidR="002E06A8" w:rsidRPr="00973443" w:rsidP="002E06A8" w14:paraId="641F3333" w14:textId="77777777">
      <w:pPr>
        <w:ind w:left="720"/>
      </w:pPr>
      <w:r w:rsidRPr="00973443">
        <w:rPr>
          <w:b/>
          <w:bCs/>
        </w:rPr>
        <w:t>INTERVIEWER:</w:t>
      </w:r>
      <w:r w:rsidRPr="00973443">
        <w:t xml:space="preserve"> DID THE CENTER MATCH - </w:t>
      </w:r>
      <w:r w:rsidRPr="00973443">
        <w:rPr>
          <w:b/>
          <w:bCs/>
          <w:color w:val="FF0000"/>
        </w:rPr>
        <w:t>&lt;CENTER_ORIG&gt;</w:t>
      </w:r>
      <w:r w:rsidRPr="00973443">
        <w:t xml:space="preserve">: </w:t>
      </w:r>
    </w:p>
    <w:p w:rsidR="002E06A8" w:rsidRPr="00973443" w:rsidP="002E06A8" w14:paraId="1BFC16C1" w14:textId="77777777">
      <w:pPr>
        <w:ind w:left="720"/>
      </w:pPr>
    </w:p>
    <w:p w:rsidR="002E06A8" w:rsidRPr="00973443" w:rsidP="002E06A8" w14:paraId="31019AD1" w14:textId="77777777">
      <w:pPr>
        <w:spacing w:after="0" w:line="240" w:lineRule="auto"/>
        <w:ind w:left="720"/>
      </w:pPr>
      <w:r w:rsidRPr="00973443">
        <w:t>01. YES</w:t>
      </w:r>
    </w:p>
    <w:p w:rsidR="002E06A8" w:rsidRPr="00973443" w:rsidP="002E06A8" w14:paraId="259D2050" w14:textId="77777777">
      <w:pPr>
        <w:spacing w:after="0" w:line="240" w:lineRule="auto"/>
        <w:ind w:left="720"/>
      </w:pPr>
      <w:r w:rsidRPr="00973443">
        <w:t>02. NO</w:t>
      </w:r>
    </w:p>
    <w:p w:rsidR="002E06A8" w:rsidRPr="00973443" w:rsidP="002E06A8" w14:paraId="17ED757B" w14:textId="77777777">
      <w:pPr>
        <w:spacing w:after="0" w:line="240" w:lineRule="auto"/>
        <w:ind w:left="720"/>
      </w:pPr>
    </w:p>
    <w:p w:rsidR="002E06A8" w:rsidRPr="00973443" w:rsidP="002E06A8" w14:paraId="0BC0B00D" w14:textId="77777777">
      <w:pPr>
        <w:rPr>
          <w:b/>
        </w:rPr>
      </w:pPr>
      <w:r w:rsidRPr="00973443">
        <w:rPr>
          <w:b/>
        </w:rPr>
        <w:t>BIRTH.</w:t>
      </w:r>
    </w:p>
    <w:p w:rsidR="002E06A8" w:rsidRPr="00973443" w:rsidP="002E06A8" w14:paraId="7A2E9752" w14:textId="77777777">
      <w:pPr>
        <w:ind w:firstLine="720"/>
      </w:pPr>
      <w:r w:rsidRPr="00973443">
        <w:t>And when is your birthday (MMDD</w:t>
      </w:r>
      <w:r w:rsidRPr="00973443">
        <w:t>)?:</w:t>
      </w:r>
      <w:r w:rsidRPr="00973443">
        <w:t xml:space="preserve">  ______________</w:t>
      </w:r>
    </w:p>
    <w:p w:rsidR="002E06A8" w:rsidRPr="00973443" w:rsidP="002E06A8" w14:paraId="68701242" w14:textId="77777777">
      <w:pPr>
        <w:rPr>
          <w:b/>
        </w:rPr>
      </w:pPr>
      <w:bookmarkStart w:id="15" w:name="_Toc15485608"/>
    </w:p>
    <w:p w:rsidR="002E06A8" w:rsidRPr="00973443" w:rsidP="002E06A8" w14:paraId="2E79565A" w14:textId="77777777">
      <w:pPr>
        <w:rPr>
          <w:b/>
        </w:rPr>
      </w:pPr>
      <w:r w:rsidRPr="00973443">
        <w:rPr>
          <w:b/>
        </w:rPr>
        <w:t>DENY</w:t>
      </w:r>
      <w:bookmarkEnd w:id="15"/>
      <w:r w:rsidRPr="00973443">
        <w:rPr>
          <w:b/>
        </w:rPr>
        <w:t>.</w:t>
      </w:r>
    </w:p>
    <w:p w:rsidR="002E06A8" w:rsidRPr="00973443" w:rsidP="002E06A8" w14:paraId="7FF29581" w14:textId="77777777">
      <w:pPr>
        <w:rPr>
          <w:b/>
          <w:color w:val="FF0000"/>
        </w:rPr>
      </w:pPr>
      <w:r w:rsidRPr="00973443">
        <w:rPr>
          <w:b/>
          <w:color w:val="FF0000"/>
        </w:rPr>
        <w:t>CATI: IF BIRTH&lt;&gt;BIRTH_ORIG AND CENTER = 1, DENY =1; IF BIRTH=BIRTH_ORIG AND CENTER = 2, DENY =2; IF BIRTH&lt;&gt;BIRTH_ORIG AND CENTER = 2, DENY =3</w:t>
      </w:r>
      <w:bookmarkStart w:id="16" w:name="_Toc505675689"/>
    </w:p>
    <w:p w:rsidR="002E06A8" w:rsidRPr="00973443" w:rsidP="002E06A8" w14:paraId="185E7BC3" w14:textId="77777777">
      <w:pPr>
        <w:rPr>
          <w:b/>
          <w:color w:val="FF0000"/>
        </w:rPr>
      </w:pPr>
    </w:p>
    <w:p w:rsidR="002E06A8" w:rsidRPr="00973443" w:rsidP="002E06A8" w14:paraId="7BBEB217" w14:textId="77777777">
      <w:pPr>
        <w:spacing w:after="0" w:line="240" w:lineRule="auto"/>
        <w:ind w:left="1080"/>
      </w:pPr>
      <w:r w:rsidRPr="00973443">
        <w:t>01. DOB DOES NOT MATCH</w:t>
      </w:r>
    </w:p>
    <w:p w:rsidR="002E06A8" w:rsidRPr="00973443" w:rsidP="002E06A8" w14:paraId="5DC31CC8" w14:textId="77777777">
      <w:pPr>
        <w:spacing w:after="0" w:line="240" w:lineRule="auto"/>
        <w:ind w:left="1080"/>
      </w:pPr>
      <w:r w:rsidRPr="00973443">
        <w:t>02. CENTER DOES NOT MATCH</w:t>
      </w:r>
    </w:p>
    <w:p w:rsidR="002E06A8" w:rsidRPr="00973443" w:rsidP="002E06A8" w14:paraId="21340B63" w14:textId="77777777">
      <w:pPr>
        <w:spacing w:after="0" w:line="240" w:lineRule="auto"/>
        <w:ind w:left="1080"/>
      </w:pPr>
      <w:r w:rsidRPr="00973443">
        <w:t>03. DOB/CENTER DO NOT MATCH</w:t>
      </w:r>
    </w:p>
    <w:bookmarkEnd w:id="16"/>
    <w:p w:rsidR="002E06A8" w:rsidRPr="00973443" w:rsidP="002E06A8" w14:paraId="64A58990" w14:textId="77777777">
      <w:pPr>
        <w:rPr>
          <w:b/>
          <w:color w:val="FF0000"/>
        </w:rPr>
      </w:pPr>
      <w:r w:rsidRPr="00973443">
        <w:rPr>
          <w:b/>
          <w:color w:val="FF0000"/>
        </w:rPr>
        <w:br/>
        <w:t>IF BIRTH=BIRTH_ORIG, GOTO INFORMCONSNT</w:t>
      </w:r>
    </w:p>
    <w:p w:rsidR="002E06A8" w:rsidRPr="00973443" w:rsidP="002E06A8" w14:paraId="3D9B46C9" w14:textId="77777777">
      <w:pPr>
        <w:rPr>
          <w:b/>
        </w:rPr>
      </w:pPr>
    </w:p>
    <w:p w:rsidR="002E06A8" w:rsidRPr="00973443" w:rsidP="002E06A8" w14:paraId="08F74EF6" w14:textId="77777777">
      <w:pPr>
        <w:rPr>
          <w:b/>
        </w:rPr>
      </w:pPr>
      <w:r w:rsidRPr="00973443">
        <w:rPr>
          <w:b/>
        </w:rPr>
        <w:t xml:space="preserve">SSN.  </w:t>
      </w:r>
      <w:r w:rsidRPr="00973443">
        <w:t xml:space="preserve">And what are the last four digits of your social security </w:t>
      </w:r>
      <w:r w:rsidRPr="00973443">
        <w:t>number?:</w:t>
      </w:r>
      <w:r w:rsidRPr="00973443">
        <w:t xml:space="preserve"> ________________</w:t>
      </w:r>
    </w:p>
    <w:p w:rsidR="002E06A8" w:rsidRPr="00973443" w:rsidP="002E06A8" w14:paraId="129CE0DA" w14:textId="77777777">
      <w:pPr>
        <w:pStyle w:val="Heading3"/>
        <w:rPr>
          <w:lang w:eastAsia="zh-TW"/>
        </w:rPr>
      </w:pPr>
      <w:bookmarkStart w:id="17" w:name="_Toc505675690"/>
      <w:bookmarkStart w:id="18" w:name="_Toc15485609"/>
    </w:p>
    <w:p w:rsidR="002E06A8" w:rsidRPr="00973443" w:rsidP="002E06A8" w14:paraId="276AC87D" w14:textId="77777777">
      <w:pPr>
        <w:rPr>
          <w:b/>
        </w:rPr>
      </w:pPr>
      <w:r w:rsidRPr="00973443">
        <w:rPr>
          <w:b/>
        </w:rPr>
        <w:t>DENY/CONFIRM:</w:t>
      </w:r>
      <w:bookmarkEnd w:id="17"/>
      <w:bookmarkEnd w:id="18"/>
    </w:p>
    <w:p w:rsidR="002E06A8" w:rsidRPr="00973443" w:rsidP="002E06A8" w14:paraId="469A2D37" w14:textId="77777777">
      <w:pPr>
        <w:spacing w:after="0" w:line="240" w:lineRule="auto"/>
        <w:rPr>
          <w:b/>
          <w:color w:val="FF0000"/>
          <w:lang w:eastAsia="zh-TW"/>
        </w:rPr>
      </w:pPr>
      <w:r w:rsidRPr="00973443">
        <w:rPr>
          <w:b/>
          <w:color w:val="FF0000"/>
          <w:lang w:eastAsia="zh-TW"/>
        </w:rPr>
        <w:t>IF SSN=SSN_ORIG, GOTO INFORMCONSENT</w:t>
      </w:r>
    </w:p>
    <w:p w:rsidR="002E06A8" w:rsidRPr="00973443" w:rsidP="002E06A8" w14:paraId="23C56D9A" w14:textId="77777777">
      <w:pPr>
        <w:spacing w:after="0" w:line="240" w:lineRule="auto"/>
        <w:rPr>
          <w:lang w:eastAsia="zh-TW"/>
        </w:rPr>
      </w:pPr>
    </w:p>
    <w:p w:rsidR="002E06A8" w:rsidRPr="00973443" w:rsidP="002E06A8" w14:paraId="680A5F85" w14:textId="77777777">
      <w:pPr>
        <w:spacing w:after="0" w:line="240" w:lineRule="auto"/>
        <w:rPr>
          <w:b/>
          <w:lang w:eastAsia="zh-TW"/>
        </w:rPr>
      </w:pPr>
      <w:r w:rsidRPr="00973443">
        <w:rPr>
          <w:b/>
          <w:lang w:eastAsia="zh-TW"/>
        </w:rPr>
        <w:t>DENY_TX.</w:t>
      </w:r>
    </w:p>
    <w:p w:rsidR="002E06A8" w:rsidRPr="00973443" w:rsidP="002E06A8" w14:paraId="70FF6275" w14:textId="77777777">
      <w:pPr>
        <w:spacing w:after="0" w:line="240" w:lineRule="auto"/>
        <w:rPr>
          <w:lang w:eastAsia="zh-TW"/>
        </w:rPr>
      </w:pPr>
    </w:p>
    <w:p w:rsidR="002E06A8" w:rsidRPr="00973443" w:rsidP="002E06A8" w14:paraId="107106FC" w14:textId="77777777">
      <w:pPr>
        <w:spacing w:after="0" w:line="240" w:lineRule="auto"/>
        <w:ind w:left="720"/>
        <w:rPr>
          <w:lang w:eastAsia="zh-TW"/>
        </w:rPr>
      </w:pPr>
      <w:r w:rsidRPr="00973443">
        <w:rPr>
          <w:lang w:eastAsia="zh-TW"/>
        </w:rPr>
        <w:t xml:space="preserve">I’m sorry, it looks like there is a problem with this record and my supervisor </w:t>
      </w:r>
      <w:r w:rsidRPr="00973443">
        <w:rPr>
          <w:lang w:eastAsia="zh-TW"/>
        </w:rPr>
        <w:t>has to</w:t>
      </w:r>
      <w:r w:rsidRPr="00973443">
        <w:rPr>
          <w:lang w:eastAsia="zh-TW"/>
        </w:rPr>
        <w:t xml:space="preserve"> review it.  What is the best number to call you back?</w:t>
      </w:r>
    </w:p>
    <w:p w:rsidR="002E06A8" w:rsidRPr="00973443" w:rsidP="002E06A8" w14:paraId="5B25BB5A" w14:textId="77777777">
      <w:pPr>
        <w:spacing w:after="0" w:line="240" w:lineRule="auto"/>
        <w:ind w:left="720"/>
        <w:rPr>
          <w:lang w:eastAsia="zh-TW"/>
        </w:rPr>
      </w:pPr>
    </w:p>
    <w:p w:rsidR="002E06A8" w:rsidRPr="00973443" w:rsidP="002E06A8" w14:paraId="51914250" w14:textId="77777777">
      <w:pPr>
        <w:spacing w:after="0" w:line="240" w:lineRule="auto"/>
        <w:ind w:left="720"/>
        <w:rPr>
          <w:lang w:eastAsia="zh-TW"/>
        </w:rPr>
      </w:pPr>
      <w:r w:rsidRPr="00973443">
        <w:rPr>
          <w:b/>
          <w:lang w:eastAsia="zh-TW"/>
        </w:rPr>
        <w:t>INTERVIEWER</w:t>
      </w:r>
      <w:r w:rsidRPr="00973443">
        <w:rPr>
          <w:lang w:eastAsia="zh-TW"/>
        </w:rPr>
        <w:t>: RECORD NUMBER, ENTER NOTES IN CALL RESULT (INCLUDE WHICH VERIFICATION ITEM DID NOT MATCH) AND NOTIFY SUPERVISOR</w:t>
      </w:r>
    </w:p>
    <w:p w:rsidR="002E06A8" w:rsidRPr="00973443" w:rsidP="002E06A8" w14:paraId="4CA9D000" w14:textId="77777777">
      <w:pPr>
        <w:spacing w:after="0" w:line="240" w:lineRule="auto"/>
        <w:ind w:left="720"/>
        <w:rPr>
          <w:lang w:eastAsia="zh-TW"/>
        </w:rPr>
      </w:pPr>
    </w:p>
    <w:p w:rsidR="002E06A8" w:rsidRPr="00973443" w:rsidP="004E77F0" w14:paraId="299D8125" w14:textId="77777777">
      <w:pPr>
        <w:pStyle w:val="ListParagraph"/>
        <w:numPr>
          <w:ilvl w:val="0"/>
          <w:numId w:val="461"/>
        </w:numPr>
        <w:spacing w:after="0" w:line="240" w:lineRule="auto"/>
        <w:contextualSpacing w:val="0"/>
        <w:rPr>
          <w:lang w:eastAsia="zh-TW"/>
        </w:rPr>
      </w:pPr>
      <w:r w:rsidRPr="00973443">
        <w:rPr>
          <w:lang w:eastAsia="zh-TW"/>
        </w:rPr>
        <w:t xml:space="preserve">CONTINUE </w:t>
      </w:r>
    </w:p>
    <w:p w:rsidR="002E06A8" w:rsidRPr="00973443" w:rsidP="002E06A8" w14:paraId="1A70268F" w14:textId="77777777">
      <w:pPr>
        <w:spacing w:after="0" w:line="240" w:lineRule="auto"/>
        <w:ind w:left="720"/>
        <w:rPr>
          <w:lang w:eastAsia="zh-TW"/>
        </w:rPr>
      </w:pPr>
    </w:p>
    <w:p w:rsidR="002E06A8" w:rsidRPr="00973443" w:rsidP="002E06A8" w14:paraId="5B8405AD" w14:textId="77777777">
      <w:pPr>
        <w:spacing w:after="0" w:line="240" w:lineRule="auto"/>
        <w:ind w:left="720"/>
        <w:rPr>
          <w:b/>
          <w:color w:val="FF0000"/>
          <w:lang w:eastAsia="zh-TW"/>
        </w:rPr>
      </w:pPr>
      <w:r w:rsidRPr="00973443">
        <w:rPr>
          <w:b/>
          <w:color w:val="FF0000"/>
          <w:lang w:eastAsia="zh-TW"/>
        </w:rPr>
        <w:t>PROGRAMMER: CASES WILL BE CODED AS S_RES=90 AND WILL NOT BE CALLED BACK</w:t>
      </w:r>
    </w:p>
    <w:p w:rsidR="002E06A8" w:rsidRPr="00973443" w:rsidP="002E06A8" w14:paraId="72DAB3DB" w14:textId="77777777">
      <w:pPr>
        <w:pStyle w:val="ListParagraph"/>
        <w:spacing w:after="0" w:line="240" w:lineRule="auto"/>
        <w:ind w:left="1440"/>
        <w:rPr>
          <w:lang w:eastAsia="zh-TW"/>
        </w:rPr>
      </w:pPr>
    </w:p>
    <w:p w:rsidR="002E06A8" w:rsidRPr="00973443" w:rsidP="002E06A8" w14:paraId="4B32DBFC" w14:textId="77777777">
      <w:pPr>
        <w:spacing w:after="160" w:line="259" w:lineRule="auto"/>
        <w:rPr>
          <w:b/>
          <w:bCs/>
          <w:sz w:val="26"/>
          <w:szCs w:val="26"/>
          <w:lang w:eastAsia="zh-TW"/>
        </w:rPr>
      </w:pPr>
      <w:bookmarkStart w:id="19" w:name="_Toc505675691"/>
      <w:r w:rsidRPr="00973443">
        <w:rPr>
          <w:lang w:eastAsia="zh-TW"/>
        </w:rPr>
        <w:br w:type="page"/>
      </w:r>
    </w:p>
    <w:p w:rsidR="002E06A8" w:rsidRPr="00973443" w:rsidP="002E06A8" w14:paraId="792E1D19" w14:textId="1B56FF1E">
      <w:pPr>
        <w:pStyle w:val="Heading3"/>
        <w:rPr>
          <w:lang w:eastAsia="zh-TW"/>
        </w:rPr>
      </w:pPr>
      <w:bookmarkStart w:id="20" w:name="_Toc193139485"/>
      <w:bookmarkStart w:id="21" w:name="_Hlk193198376"/>
      <w:bookmarkEnd w:id="19"/>
      <w:r w:rsidRPr="00973443">
        <w:rPr>
          <w:lang w:eastAsia="zh-TW"/>
        </w:rPr>
        <w:t>Study Info/Informed Consent</w:t>
      </w:r>
      <w:bookmarkEnd w:id="20"/>
    </w:p>
    <w:p w:rsidR="002E06A8" w:rsidRPr="00973443" w:rsidP="002E06A8" w14:paraId="791F3E04" w14:textId="77777777">
      <w:pPr>
        <w:rPr>
          <w:b/>
          <w:lang w:eastAsia="zh-TW"/>
        </w:rPr>
      </w:pPr>
    </w:p>
    <w:p w:rsidR="002E06A8" w:rsidRPr="00973443" w:rsidP="002E06A8" w14:paraId="3E9B1C0F" w14:textId="77777777">
      <w:pPr>
        <w:rPr>
          <w:b/>
          <w:lang w:eastAsia="zh-TW"/>
        </w:rPr>
      </w:pPr>
      <w:r w:rsidRPr="00973443">
        <w:rPr>
          <w:b/>
          <w:lang w:eastAsia="zh-TW"/>
        </w:rPr>
        <w:t>INFORMCONSNT</w:t>
      </w:r>
    </w:p>
    <w:p w:rsidR="002E06A8" w:rsidRPr="00973443" w:rsidP="002E06A8" w14:paraId="5F9047FC" w14:textId="2670CCAC">
      <w:pPr>
        <w:ind w:left="360"/>
        <w:rPr>
          <w:lang w:eastAsia="zh-TW"/>
        </w:rPr>
      </w:pPr>
      <w:r w:rsidRPr="00973443">
        <w:rPr>
          <w:lang w:eastAsia="zh-TW"/>
        </w:rPr>
        <w:t xml:space="preserve">Before we begin the survey, we must be sure that you clearly understand a few points.  Your participation in the survey is completely voluntary.  Job Corps has obtained approval to conduct the survey from the federal government's Office of Management and Budget.  All information you provide will be held in the strictest confidence and used only to assess how young people </w:t>
      </w:r>
      <w:r w:rsidRPr="00973443">
        <w:rPr>
          <w:lang w:eastAsia="zh-TW"/>
        </w:rPr>
        <w:t>are</w:t>
      </w:r>
      <w:r w:rsidRPr="00973443">
        <w:rPr>
          <w:lang w:eastAsia="zh-TW"/>
        </w:rPr>
        <w:t xml:space="preserve"> doing since they left Job Corps.  Your answers will not be shared with anyone outside of Job Corps in any manner that would enable someone to </w:t>
      </w:r>
      <w:r w:rsidRPr="00973443">
        <w:rPr>
          <w:lang w:eastAsia="zh-TW"/>
        </w:rPr>
        <w:t>identify</w:t>
      </w:r>
      <w:r w:rsidRPr="00973443">
        <w:rPr>
          <w:lang w:eastAsia="zh-TW"/>
        </w:rPr>
        <w:t xml:space="preserve"> you.  You may refuse to answer any questions that you do not want to answer.  This call may be monitored for quality assurance.  </w:t>
      </w:r>
    </w:p>
    <w:p w:rsidR="009E21BD" w:rsidP="009E21BD" w14:paraId="4218AA79" w14:textId="77777777">
      <w:pPr>
        <w:rPr>
          <w:lang w:eastAsia="zh-TW"/>
        </w:rPr>
      </w:pPr>
    </w:p>
    <w:p w:rsidR="009E21BD" w:rsidRPr="009E21BD" w:rsidP="009E21BD" w14:paraId="57DDDD6C" w14:textId="003A1D46">
      <w:pPr>
        <w:rPr>
          <w:lang w:eastAsia="zh-TW"/>
        </w:rPr>
      </w:pPr>
      <w:r>
        <w:rPr>
          <w:b/>
          <w:bCs/>
          <w:lang w:eastAsia="zh-TW"/>
        </w:rPr>
        <w:t>READ IF NECESSARY</w:t>
      </w:r>
    </w:p>
    <w:p w:rsidR="009E21BD" w:rsidRPr="009E21BD" w:rsidP="00811BD5" w14:paraId="095628AC" w14:textId="18B50E43">
      <w:pPr>
        <w:ind w:firstLine="340"/>
        <w:rPr>
          <w:lang w:eastAsia="zh-TW"/>
        </w:rPr>
      </w:pPr>
      <w:r>
        <w:rPr>
          <w:b/>
          <w:bCs/>
          <w:lang w:eastAsia="zh-TW"/>
        </w:rPr>
        <w:t>(</w:t>
      </w:r>
      <w:r w:rsidRPr="009E21BD">
        <w:rPr>
          <w:b/>
          <w:bCs/>
          <w:lang w:eastAsia="zh-TW"/>
        </w:rPr>
        <w:t>Paperwork Reduction Act Public Burden Statement</w:t>
      </w:r>
      <w:r>
        <w:rPr>
          <w:b/>
          <w:bCs/>
          <w:lang w:eastAsia="zh-TW"/>
        </w:rPr>
        <w:t>)</w:t>
      </w:r>
      <w:r w:rsidRPr="009E21BD">
        <w:rPr>
          <w:lang w:eastAsia="zh-TW"/>
        </w:rPr>
        <w:t xml:space="preserve">:  </w:t>
      </w:r>
    </w:p>
    <w:p w:rsidR="009E21BD" w:rsidRPr="009E21BD" w:rsidP="009E21BD" w14:paraId="5CAFC765" w14:textId="24B423A0">
      <w:pPr>
        <w:ind w:left="350" w:firstLine="0"/>
        <w:rPr>
          <w:lang w:eastAsia="zh-TW"/>
        </w:rPr>
      </w:pPr>
      <w:r w:rsidRPr="009E21BD">
        <w:rPr>
          <w:lang w:eastAsia="zh-TW"/>
        </w:rPr>
        <w:t xml:space="preserve">Persons are not required to respond to this collection of information unless it displays a currently valid OMB control number. Respondents' obligation to complete this form is required to obtain or retain benefits (P.L. 113-128). </w:t>
      </w:r>
      <w:r w:rsidRPr="009E21BD">
        <w:rPr>
          <w:lang w:eastAsia="zh-TW"/>
        </w:rPr>
        <w:t>Public</w:t>
      </w:r>
      <w:r w:rsidRPr="009E21BD">
        <w:rPr>
          <w:lang w:eastAsia="zh-TW"/>
        </w:rPr>
        <w:t xml:space="preserve"> reporting burden is estimated to average </w:t>
      </w:r>
      <w:r>
        <w:rPr>
          <w:lang w:eastAsia="zh-TW"/>
        </w:rPr>
        <w:t xml:space="preserve">17 </w:t>
      </w:r>
      <w:r w:rsidRPr="009E21BD">
        <w:rPr>
          <w:lang w:eastAsia="zh-TW"/>
        </w:rPr>
        <w:t xml:space="preserve">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or email at </w:t>
      </w:r>
      <w:hyperlink r:id="rId8" w:history="1">
        <w:r w:rsidRPr="009E21BD">
          <w:rPr>
            <w:rStyle w:val="Hyperlink"/>
            <w:lang w:eastAsia="zh-TW"/>
          </w:rPr>
          <w:t>ETA-PRA@dol.gov</w:t>
        </w:r>
      </w:hyperlink>
      <w:r w:rsidRPr="009E21BD">
        <w:rPr>
          <w:lang w:eastAsia="zh-TW"/>
        </w:rPr>
        <w:t xml:space="preserve"> (Paperwork Reduction Project 1205-0033). Please do not submit completed forms to this address.  </w:t>
      </w:r>
    </w:p>
    <w:p w:rsidR="009E21BD" w:rsidP="009E21BD" w14:paraId="7F37D0A8" w14:textId="77777777">
      <w:pPr>
        <w:rPr>
          <w:lang w:eastAsia="zh-TW"/>
        </w:rPr>
      </w:pPr>
    </w:p>
    <w:p w:rsidR="002E06A8" w:rsidRPr="00973443" w:rsidP="002E06A8" w14:paraId="075F7A0B" w14:textId="4FBDDEC9">
      <w:pPr>
        <w:ind w:left="360"/>
        <w:rPr>
          <w:lang w:eastAsia="zh-TW"/>
        </w:rPr>
      </w:pPr>
      <w:r w:rsidRPr="00973443">
        <w:rPr>
          <w:lang w:eastAsia="zh-TW"/>
        </w:rPr>
        <w:t>May we begin?</w:t>
      </w:r>
    </w:p>
    <w:p w:rsidR="002E06A8" w:rsidRPr="00973443" w:rsidP="002E06A8" w14:paraId="74D9AD58" w14:textId="77777777">
      <w:pPr>
        <w:ind w:left="360"/>
        <w:rPr>
          <w:lang w:eastAsia="zh-TW"/>
        </w:rPr>
      </w:pPr>
    </w:p>
    <w:p w:rsidR="002E06A8" w:rsidRPr="00973443" w:rsidP="002E06A8" w14:paraId="5DDBEF65" w14:textId="77777777">
      <w:pPr>
        <w:spacing w:after="0" w:line="240" w:lineRule="auto"/>
        <w:ind w:left="720"/>
      </w:pPr>
      <w:r w:rsidRPr="00973443">
        <w:rPr>
          <w:lang w:eastAsia="zh-TW"/>
        </w:rPr>
        <w:t>01. YES</w:t>
      </w:r>
      <w:r w:rsidRPr="00973443">
        <w:rPr>
          <w:lang w:eastAsia="zh-TW"/>
        </w:rPr>
        <w:tab/>
      </w:r>
      <w:r w:rsidRPr="00973443">
        <w:rPr>
          <w:lang w:eastAsia="zh-TW"/>
        </w:rPr>
        <w:tab/>
      </w:r>
      <w:r w:rsidRPr="00973443">
        <w:rPr>
          <w:lang w:eastAsia="zh-TW"/>
        </w:rPr>
        <w:tab/>
      </w:r>
      <w:r w:rsidRPr="00973443">
        <w:rPr>
          <w:lang w:eastAsia="zh-TW"/>
        </w:rPr>
        <w:tab/>
      </w:r>
    </w:p>
    <w:p w:rsidR="002E06A8" w:rsidRPr="00973443" w:rsidP="002E06A8" w14:paraId="597BDB38" w14:textId="77777777">
      <w:pPr>
        <w:spacing w:after="0" w:line="240" w:lineRule="auto"/>
      </w:pPr>
      <w:r w:rsidRPr="00973443">
        <w:rPr>
          <w:lang w:eastAsia="zh-TW"/>
        </w:rPr>
        <w:tab/>
      </w:r>
      <w:r w:rsidRPr="00973443">
        <w:rPr>
          <w:lang w:eastAsia="zh-TW"/>
        </w:rPr>
        <w:tab/>
        <w:t>02. NO, NOT A GOOD TIME</w:t>
      </w:r>
      <w:r w:rsidRPr="00973443">
        <w:rPr>
          <w:lang w:eastAsia="zh-TW"/>
        </w:rPr>
        <w:tab/>
      </w:r>
      <w:r w:rsidRPr="00973443">
        <w:rPr>
          <w:b/>
          <w:color w:val="FF0000"/>
          <w:lang w:eastAsia="zh-TW"/>
        </w:rPr>
        <w:t>(GO TO CB)</w:t>
      </w:r>
    </w:p>
    <w:p w:rsidR="002E06A8" w:rsidRPr="00973443" w:rsidP="002E06A8" w14:paraId="7F95D1E6" w14:textId="77777777">
      <w:pPr>
        <w:spacing w:after="0" w:line="240" w:lineRule="auto"/>
        <w:ind w:left="720"/>
      </w:pPr>
      <w:r w:rsidRPr="00973443">
        <w:rPr>
          <w:lang w:eastAsia="zh-TW"/>
        </w:rPr>
        <w:t xml:space="preserve">99. REFUSED </w:t>
      </w:r>
      <w:r w:rsidRPr="00973443">
        <w:rPr>
          <w:lang w:eastAsia="zh-TW"/>
        </w:rPr>
        <w:tab/>
      </w:r>
    </w:p>
    <w:p w:rsidR="002E06A8" w:rsidRPr="00973443" w:rsidP="002E06A8" w14:paraId="31A26D9A" w14:textId="77777777"/>
    <w:bookmarkEnd w:id="21"/>
    <w:p w:rsidR="002E06A8" w:rsidRPr="00973443" w:rsidP="002E06A8" w14:paraId="31CE99A1" w14:textId="13F5149B">
      <w:pPr>
        <w:spacing w:after="160" w:line="259" w:lineRule="auto"/>
      </w:pPr>
      <w:r w:rsidRPr="00973443">
        <w:br w:type="page"/>
      </w:r>
    </w:p>
    <w:p w:rsidR="00B3564B" w:rsidRPr="00973443" w:rsidP="00127C67" w14:paraId="3ABD7E1C" w14:textId="042ED9CB">
      <w:pPr>
        <w:pStyle w:val="Heading1"/>
      </w:pPr>
      <w:bookmarkStart w:id="22" w:name="_Toc193139486"/>
      <w:r w:rsidRPr="00973443">
        <w:t>Module 1: Verification of Initial Job 1 Placement and Q2 Employment/Earnings for Job 1 Placement</w:t>
      </w:r>
      <w:bookmarkEnd w:id="22"/>
      <w:r w:rsidRPr="00973443">
        <w:t xml:space="preserve"> </w:t>
      </w:r>
    </w:p>
    <w:p w:rsidR="00B3564B" w:rsidRPr="00973443" w:rsidP="00B3564B" w14:paraId="129BBB3C" w14:textId="77777777">
      <w:pPr>
        <w:spacing w:after="0" w:line="259" w:lineRule="auto"/>
        <w:ind w:left="0" w:firstLine="0"/>
      </w:pPr>
      <w:r w:rsidRPr="00973443">
        <w:t xml:space="preserve"> </w:t>
      </w:r>
    </w:p>
    <w:p w:rsidR="00B3564B" w:rsidRPr="00973443" w:rsidP="00B3564B" w14:paraId="7B6AB613" w14:textId="77777777">
      <w:pPr>
        <w:spacing w:after="7" w:line="259" w:lineRule="auto"/>
      </w:pPr>
    </w:p>
    <w:p w:rsidR="00B3564B" w:rsidRPr="00973443" w:rsidP="00294C5D" w14:paraId="2DED17D8" w14:textId="03450804">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b/>
          <w:color w:val="FF0000"/>
        </w:rPr>
        <w:t>NOTE FOR TESTERS/CATI/PROGRAMMER:</w:t>
      </w:r>
      <w:r w:rsidRPr="00973443">
        <w:rPr>
          <w:color w:val="FF0000"/>
        </w:rPr>
        <w:t xml:space="preserve"> </w:t>
      </w:r>
      <w:r w:rsidRPr="00973443">
        <w:rPr>
          <w:b/>
          <w:color w:val="FF0000"/>
        </w:rPr>
        <w:t xml:space="preserve">TX_SDT </w:t>
      </w:r>
      <w:r w:rsidRPr="00973443">
        <w:rPr>
          <w:color w:val="FF0000"/>
        </w:rPr>
        <w:t>AND</w:t>
      </w:r>
      <w:r w:rsidRPr="00973443">
        <w:rPr>
          <w:b/>
          <w:color w:val="FF0000"/>
        </w:rPr>
        <w:t xml:space="preserve"> TX_EDT</w:t>
      </w:r>
      <w:r w:rsidRPr="00973443">
        <w:rPr>
          <w:color w:val="FF0000"/>
        </w:rPr>
        <w:t xml:space="preserve"> ARE POPULATED WITH Q2 START AND END DATES. </w:t>
      </w:r>
      <w:r w:rsidRPr="00973443">
        <w:rPr>
          <w:b/>
          <w:color w:val="FF0000"/>
        </w:rPr>
        <w:t xml:space="preserve">TX_SDT </w:t>
      </w:r>
      <w:r w:rsidRPr="00294C5D" w:rsidR="00E41819">
        <w:rPr>
          <w:bCs/>
          <w:color w:val="FF0000"/>
        </w:rPr>
        <w:t>MAPS ON Q2SDT</w:t>
      </w:r>
      <w:r w:rsidR="00E41819">
        <w:rPr>
          <w:b/>
          <w:color w:val="FF0000"/>
        </w:rPr>
        <w:t xml:space="preserve"> </w:t>
      </w:r>
      <w:r w:rsidRPr="00973443">
        <w:rPr>
          <w:color w:val="FF0000"/>
        </w:rPr>
        <w:t>AND</w:t>
      </w:r>
      <w:r w:rsidRPr="00973443">
        <w:rPr>
          <w:b/>
          <w:color w:val="FF0000"/>
        </w:rPr>
        <w:t xml:space="preserve"> TX_EDT</w:t>
      </w:r>
      <w:r w:rsidRPr="00973443">
        <w:rPr>
          <w:color w:val="FF0000"/>
        </w:rPr>
        <w:t xml:space="preserve"> MAP</w:t>
      </w:r>
      <w:r w:rsidR="00E41819">
        <w:rPr>
          <w:color w:val="FF0000"/>
        </w:rPr>
        <w:t>S ON Q2EDT.</w:t>
      </w:r>
      <w:r w:rsidRPr="00973443">
        <w:rPr>
          <w:color w:val="FF0000"/>
        </w:rPr>
        <w:t xml:space="preserve"> </w:t>
      </w:r>
    </w:p>
    <w:p w:rsidR="00E41819" w:rsidP="00B3564B" w14:paraId="714B67F5" w14:textId="347A5378">
      <w:pPr>
        <w:pBdr>
          <w:top w:val="single" w:sz="4" w:space="0" w:color="000000"/>
          <w:left w:val="single" w:sz="4" w:space="0" w:color="000000"/>
          <w:bottom w:val="single" w:sz="4" w:space="0" w:color="000000"/>
          <w:right w:val="single" w:sz="4" w:space="0" w:color="000000"/>
        </w:pBdr>
        <w:ind w:left="-15" w:right="17" w:firstLine="0"/>
        <w:rPr>
          <w:color w:val="FF0000"/>
        </w:rPr>
      </w:pPr>
      <w:r>
        <w:rPr>
          <w:color w:val="FF0000"/>
        </w:rPr>
        <w:t xml:space="preserve"> </w:t>
      </w:r>
    </w:p>
    <w:p w:rsidR="00E41819" w:rsidRPr="00973443" w:rsidP="00B3564B" w14:paraId="2745DA67"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973443" w:rsidP="00B3564B" w14:paraId="71E41BC9"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b/>
          <w:color w:val="FF0000"/>
        </w:rPr>
        <w:t>&lt;Q2SDT&gt;</w:t>
      </w:r>
      <w:r w:rsidRPr="00973443">
        <w:rPr>
          <w:color w:val="FF0000"/>
        </w:rPr>
        <w:t xml:space="preserve"> AND </w:t>
      </w:r>
      <w:r w:rsidRPr="00973443">
        <w:rPr>
          <w:b/>
          <w:color w:val="FF0000"/>
        </w:rPr>
        <w:t>&lt;Q2EDT&gt;</w:t>
      </w:r>
      <w:r w:rsidRPr="00973443">
        <w:rPr>
          <w:color w:val="FF0000"/>
        </w:rPr>
        <w:t xml:space="preserve"> ARE THE START AND END DATES OF THE </w:t>
      </w:r>
      <w:r w:rsidRPr="00973443">
        <w:rPr>
          <w:b/>
          <w:color w:val="FF0000"/>
        </w:rPr>
        <w:t>SECOND</w:t>
      </w:r>
      <w:r w:rsidRPr="00973443">
        <w:rPr>
          <w:color w:val="FF0000"/>
        </w:rPr>
        <w:t xml:space="preserve"> COMPLETE CALENDAR QUARTER AFTER EXIT:</w:t>
      </w:r>
    </w:p>
    <w:p w:rsidR="00B3564B" w:rsidRPr="00973443" w:rsidP="00B3564B" w14:paraId="570AD38C"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973443" w:rsidP="00B3564B" w14:paraId="5562807E"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u w:val="words"/>
        </w:rPr>
        <w:t>Exit Dates</w:t>
      </w:r>
      <w:r w:rsidRPr="00973443">
        <w:rPr>
          <w:color w:val="FF0000"/>
          <w:u w:val="words"/>
        </w:rPr>
        <w:tab/>
        <w:t>Q2SDT*</w:t>
      </w:r>
      <w:r w:rsidRPr="00973443">
        <w:rPr>
          <w:color w:val="FF0000"/>
          <w:u w:val="words"/>
        </w:rPr>
        <w:tab/>
        <w:t>Q2EDT*</w:t>
      </w:r>
    </w:p>
    <w:p w:rsidR="00B3564B" w:rsidRPr="00973443" w:rsidP="00B3564B" w14:paraId="3EE84B6C"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rPr>
        <w:t>1/1 – 3/31</w:t>
      </w:r>
      <w:r w:rsidRPr="00973443">
        <w:rPr>
          <w:color w:val="FF0000"/>
        </w:rPr>
        <w:tab/>
        <w:t>7/1</w:t>
      </w:r>
      <w:r w:rsidRPr="00973443">
        <w:rPr>
          <w:color w:val="FF0000"/>
        </w:rPr>
        <w:tab/>
      </w:r>
      <w:r w:rsidRPr="00973443">
        <w:rPr>
          <w:color w:val="FF0000"/>
        </w:rPr>
        <w:tab/>
        <w:t>9/30</w:t>
      </w:r>
    </w:p>
    <w:p w:rsidR="00B3564B" w:rsidRPr="00973443" w:rsidP="00B3564B" w14:paraId="70A24C6B"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rPr>
        <w:t>4/1 – 6/30</w:t>
      </w:r>
      <w:r w:rsidRPr="00973443">
        <w:rPr>
          <w:color w:val="FF0000"/>
        </w:rPr>
        <w:tab/>
        <w:t>10/1</w:t>
      </w:r>
      <w:r w:rsidRPr="00973443">
        <w:rPr>
          <w:color w:val="FF0000"/>
        </w:rPr>
        <w:tab/>
      </w:r>
      <w:r w:rsidRPr="00973443">
        <w:rPr>
          <w:color w:val="FF0000"/>
        </w:rPr>
        <w:tab/>
        <w:t>12/31</w:t>
      </w:r>
    </w:p>
    <w:p w:rsidR="00B3564B" w:rsidRPr="00973443" w:rsidP="00B3564B" w14:paraId="1D5A8B13"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rPr>
        <w:t xml:space="preserve">7/1 – 9/30 </w:t>
      </w:r>
      <w:r w:rsidRPr="00973443">
        <w:rPr>
          <w:color w:val="FF0000"/>
        </w:rPr>
        <w:tab/>
        <w:t xml:space="preserve">1/1 + </w:t>
      </w:r>
      <w:r w:rsidRPr="00973443">
        <w:rPr>
          <w:color w:val="FF0000"/>
        </w:rPr>
        <w:tab/>
      </w:r>
      <w:r w:rsidRPr="00973443">
        <w:rPr>
          <w:color w:val="FF0000"/>
        </w:rPr>
        <w:tab/>
        <w:t>3/31 +</w:t>
      </w:r>
      <w:r w:rsidRPr="00973443">
        <w:rPr>
          <w:color w:val="FF0000"/>
        </w:rPr>
        <w:tab/>
      </w:r>
    </w:p>
    <w:p w:rsidR="00B3564B" w:rsidRPr="00973443" w:rsidP="00B3564B" w14:paraId="35962874"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rPr>
        <w:t>10/1 – 12/31</w:t>
      </w:r>
      <w:r w:rsidRPr="00973443">
        <w:rPr>
          <w:color w:val="FF0000"/>
        </w:rPr>
        <w:tab/>
        <w:t xml:space="preserve">4/1 + </w:t>
      </w:r>
      <w:r w:rsidRPr="00973443">
        <w:rPr>
          <w:color w:val="FF0000"/>
        </w:rPr>
        <w:tab/>
      </w:r>
      <w:r w:rsidRPr="00973443">
        <w:rPr>
          <w:color w:val="FF0000"/>
        </w:rPr>
        <w:tab/>
        <w:t>6/30 +</w:t>
      </w:r>
    </w:p>
    <w:p w:rsidR="00B3564B" w:rsidRPr="00973443" w:rsidP="00B3564B" w14:paraId="5C9AA7BB"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r w:rsidRPr="00973443">
        <w:rPr>
          <w:i/>
          <w:color w:val="FF0000"/>
        </w:rPr>
        <w:t>* “+” indicates that the year should be incremented plus 1</w:t>
      </w:r>
    </w:p>
    <w:p w:rsidR="00B3564B" w:rsidRPr="00973443" w:rsidP="00B3564B" w14:paraId="3421969D"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p>
    <w:p w:rsidR="00B3564B" w:rsidRPr="00973443" w:rsidP="00B3564B" w14:paraId="53A79DBE"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rPr>
        <w:t>* “+” indicates that the year should be incremented plus 1</w:t>
      </w:r>
    </w:p>
    <w:p w:rsidR="00B3564B" w:rsidRPr="00973443" w:rsidP="00B3564B" w14:paraId="605B605B" w14:textId="77777777">
      <w:pPr>
        <w:spacing w:after="7" w:line="259" w:lineRule="auto"/>
      </w:pPr>
    </w:p>
    <w:p w:rsidR="00B3564B" w:rsidRPr="00973443" w:rsidP="00B3564B" w14:paraId="2C8C7733" w14:textId="77777777">
      <w:pPr>
        <w:spacing w:after="7" w:line="259" w:lineRule="auto"/>
      </w:pPr>
      <w:r w:rsidRPr="00973443">
        <w:t xml:space="preserve"> </w:t>
      </w:r>
    </w:p>
    <w:p w:rsidR="00B3564B" w:rsidRPr="00973443" w:rsidP="00B3564B" w14:paraId="23C5A7D6"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973443">
        <w:rPr>
          <w:b/>
          <w:color w:val="FF0000"/>
        </w:rPr>
        <w:t xml:space="preserve">PROGRAMMER NOTE: </w:t>
      </w:r>
    </w:p>
    <w:p w:rsidR="00B3564B" w:rsidRPr="00973443" w:rsidP="00B3564B" w14:paraId="70C47B14"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973443" w:rsidP="00B3564B" w14:paraId="2E93FB11"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973443" w:rsidP="00B3564B" w14:paraId="7E1379F6"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973443" w:rsidP="00B3564B" w14:paraId="4C3ADAD0"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973443" w:rsidP="00D8057B" w14:paraId="08E92E90" w14:textId="77777777">
      <w:pPr>
        <w:ind w:left="0" w:right="17" w:firstLine="0"/>
        <w:rPr>
          <w:b/>
          <w:color w:val="FF0000"/>
        </w:rPr>
      </w:pPr>
    </w:p>
    <w:p w:rsidR="00B3564B" w:rsidRPr="00973443" w:rsidP="00B3564B" w14:paraId="74AC0B59" w14:textId="67E50469">
      <w:pPr>
        <w:pBdr>
          <w:top w:val="single" w:sz="4" w:space="0" w:color="000000"/>
          <w:left w:val="single" w:sz="4" w:space="0" w:color="000000"/>
          <w:bottom w:val="single" w:sz="4" w:space="0" w:color="000000"/>
          <w:right w:val="single" w:sz="4" w:space="0" w:color="000000"/>
        </w:pBdr>
        <w:spacing w:after="0" w:line="259" w:lineRule="auto"/>
        <w:ind w:left="-15" w:right="17" w:firstLine="0"/>
        <w:rPr>
          <w:b/>
          <w:color w:val="FF0000"/>
        </w:rPr>
      </w:pPr>
      <w:r w:rsidRPr="00973443">
        <w:rPr>
          <w:b/>
          <w:color w:val="FF0000"/>
        </w:rPr>
        <w:t xml:space="preserve">NOTE FOR Q2 CASES </w:t>
      </w:r>
      <w:r w:rsidRPr="00973443">
        <w:rPr>
          <w:b/>
          <w:color w:val="FF0000"/>
        </w:rPr>
        <w:t>( (</w:t>
      </w:r>
      <w:r w:rsidRPr="00973443">
        <w:rPr>
          <w:b/>
          <w:color w:val="FF0000"/>
        </w:rPr>
        <w:t>Q2PL_STAT EQ MISSING):</w:t>
      </w:r>
    </w:p>
    <w:p w:rsidR="00B3564B" w:rsidRPr="00973443" w:rsidP="00B3564B" w14:paraId="073C48A7"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b/>
          <w:color w:val="FF0000"/>
        </w:rPr>
      </w:pPr>
    </w:p>
    <w:p w:rsidR="00B3564B" w:rsidRPr="00973443" w:rsidP="00B3564B" w14:paraId="2EBBD0C3"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START WITH THIS MODULE IF PLACEMENT STATUS CODE (PLACED_STAT) IS EQUAL TO 01-07: </w:t>
      </w:r>
    </w:p>
    <w:p w:rsidR="00B3564B" w:rsidRPr="00973443" w:rsidP="00B3564B" w14:paraId="7644951D"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2A7262" w:rsidP="00B3564B" w14:paraId="4019764B"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ONE FULL TIME JOB (MIN. 32 HOURS), OR </w:t>
      </w:r>
    </w:p>
    <w:p w:rsidR="00B3564B" w:rsidRPr="002A7262" w:rsidP="00B3564B" w14:paraId="2BDBDF5C"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TWO JOBS THAT TOTAL AT LEAST 32 HOURS PER WEEK, OR   </w:t>
      </w:r>
    </w:p>
    <w:p w:rsidR="00B3564B" w:rsidRPr="002A7262" w:rsidP="00B3564B" w14:paraId="2D14842C"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ONE PART TIME JOB (MIN. 20 HOURS), OR </w:t>
      </w:r>
    </w:p>
    <w:p w:rsidR="00B3564B" w:rsidRPr="002A7262" w:rsidP="00B3564B" w14:paraId="071F44DC"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TWO PART TIME JOBS THAT TOTAL AT LEAST 20 – 31 HOURS PER WEEK, </w:t>
      </w:r>
    </w:p>
    <w:p w:rsidR="00B3564B" w:rsidRPr="002A7262" w:rsidP="00B3564B" w14:paraId="55A15A3A" w14:textId="77777777">
      <w:pPr>
        <w:pBdr>
          <w:top w:val="single" w:sz="4" w:space="0" w:color="000000"/>
          <w:left w:val="single" w:sz="4" w:space="0" w:color="000000"/>
          <w:bottom w:val="single" w:sz="4" w:space="0" w:color="000000"/>
          <w:right w:val="single" w:sz="4" w:space="0" w:color="000000"/>
        </w:pBdr>
        <w:ind w:left="360" w:right="17" w:hanging="375"/>
        <w:rPr>
          <w:color w:val="FF0000"/>
        </w:rPr>
      </w:pPr>
      <w:r w:rsidRPr="002A7262">
        <w:rPr>
          <w:color w:val="FF0000"/>
        </w:rPr>
        <w:t xml:space="preserve">OR   </w:t>
      </w:r>
    </w:p>
    <w:p w:rsidR="00B3564B" w:rsidRPr="002A7262" w:rsidP="00B3564B" w14:paraId="2A0F46A7"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THE MILITARY, OR </w:t>
      </w:r>
    </w:p>
    <w:p w:rsidR="00B3564B" w:rsidRPr="002A7262" w:rsidP="00B3564B" w14:paraId="27163781"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FULL TIME COMBINATION JOB (MIN. 16 HRS) AND COLLEGE (MIN. 6 </w:t>
      </w:r>
    </w:p>
    <w:p w:rsidR="00B3564B" w:rsidRPr="002A7262" w:rsidP="00B3564B" w14:paraId="1A5C2A9B" w14:textId="77777777">
      <w:pPr>
        <w:pBdr>
          <w:top w:val="single" w:sz="4" w:space="0" w:color="000000"/>
          <w:left w:val="single" w:sz="4" w:space="0" w:color="000000"/>
          <w:bottom w:val="single" w:sz="4" w:space="0" w:color="000000"/>
          <w:right w:val="single" w:sz="4" w:space="0" w:color="000000"/>
        </w:pBdr>
        <w:ind w:left="-5" w:right="17"/>
        <w:rPr>
          <w:color w:val="FF0000"/>
        </w:rPr>
      </w:pPr>
      <w:r w:rsidRPr="002A7262">
        <w:rPr>
          <w:color w:val="FF0000"/>
        </w:rPr>
        <w:t xml:space="preserve">CREDITS FOR REGULAR SESSION OR 3 CREDITS IN SUMMER SESSION), OR   </w:t>
      </w:r>
    </w:p>
    <w:p w:rsidR="00B3564B" w:rsidRPr="002A7262" w:rsidP="00B3564B" w14:paraId="5CDB2E82"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PART TIME COMBINATION JOB (MIN. 10 HRS) AND COLLEGE (MIN. 6 </w:t>
      </w:r>
    </w:p>
    <w:p w:rsidR="00B3564B" w:rsidRPr="002A7262" w:rsidP="00B3564B" w14:paraId="5F9425E3" w14:textId="77777777">
      <w:pPr>
        <w:pBdr>
          <w:top w:val="single" w:sz="4" w:space="0" w:color="000000"/>
          <w:left w:val="single" w:sz="4" w:space="0" w:color="000000"/>
          <w:bottom w:val="single" w:sz="4" w:space="0" w:color="000000"/>
          <w:right w:val="single" w:sz="4" w:space="0" w:color="000000"/>
        </w:pBdr>
        <w:ind w:left="-5" w:right="17"/>
        <w:rPr>
          <w:color w:val="FF0000"/>
        </w:rPr>
      </w:pPr>
      <w:r w:rsidRPr="002A7262">
        <w:rPr>
          <w:color w:val="FF0000"/>
        </w:rPr>
        <w:t xml:space="preserve">CREDITS FOR REGULAR SESSION OR 3 CREDITS IN SUMMER SESSION)   </w:t>
      </w:r>
    </w:p>
    <w:p w:rsidR="00B3564B" w:rsidRPr="002A7262" w:rsidP="00B3564B" w14:paraId="517E6E8C"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p>
    <w:p w:rsidR="00B3564B" w:rsidRPr="002A7262" w:rsidP="00B3564B" w14:paraId="7A63DF13" w14:textId="77777777">
      <w:pPr>
        <w:pBdr>
          <w:top w:val="single" w:sz="4" w:space="0" w:color="000000"/>
          <w:left w:val="single" w:sz="4" w:space="0" w:color="000000"/>
          <w:bottom w:val="single" w:sz="4" w:space="0" w:color="000000"/>
          <w:right w:val="single" w:sz="4" w:space="0" w:color="000000"/>
        </w:pBdr>
        <w:ind w:left="-5" w:right="17"/>
        <w:rPr>
          <w:color w:val="FF0000"/>
        </w:rPr>
      </w:pPr>
      <w:r w:rsidRPr="002A7262">
        <w:rPr>
          <w:color w:val="FF0000"/>
        </w:rPr>
        <w:t>START WITH MODULE 3 (Q2 EMPLOYMENT AND EARNINGS) IF PLA</w:t>
      </w:r>
      <w:r w:rsidRPr="002A7262" w:rsidR="00CC228B">
        <w:rPr>
          <w:color w:val="FF0000"/>
        </w:rPr>
        <w:t>CEMENT STATUS CODE (PLACED_STAT</w:t>
      </w:r>
      <w:r w:rsidRPr="002A7262">
        <w:rPr>
          <w:color w:val="FF0000"/>
        </w:rPr>
        <w:t xml:space="preserve"> IS EQUAL TO 08-12</w:t>
      </w:r>
      <w:r w:rsidRPr="002A7262" w:rsidR="00CC228B">
        <w:rPr>
          <w:color w:val="FF0000"/>
        </w:rPr>
        <w:t>)</w:t>
      </w:r>
      <w:r w:rsidRPr="002A7262">
        <w:rPr>
          <w:color w:val="FF0000"/>
        </w:rPr>
        <w:t xml:space="preserve">: </w:t>
      </w:r>
    </w:p>
    <w:p w:rsidR="00B3564B" w:rsidRPr="002A7262" w:rsidP="00B3564B" w14:paraId="6471E385"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2A7262">
        <w:rPr>
          <w:color w:val="FF0000"/>
        </w:rPr>
        <w:t xml:space="preserve"> </w:t>
      </w:r>
    </w:p>
    <w:p w:rsidR="00B3564B" w:rsidRPr="002A7262" w:rsidP="00B3564B" w14:paraId="00325CD5"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HIGH SCHOOL, OR </w:t>
      </w:r>
    </w:p>
    <w:p w:rsidR="00B3564B" w:rsidRPr="002A7262" w:rsidP="00B3564B" w14:paraId="271FFFFE"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POST-SECONDARY VOCATIONAL OR TECHNICAL SCHOOL, OR  </w:t>
      </w:r>
    </w:p>
    <w:p w:rsidR="00B3564B" w:rsidRPr="002A7262" w:rsidP="00B3564B" w14:paraId="11AC77FD"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COLLEGE, OR  </w:t>
      </w:r>
    </w:p>
    <w:p w:rsidR="00B3564B" w:rsidRPr="002A7262" w:rsidP="00B3564B" w14:paraId="2083D611"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SUBSIDIZED EMPLOYMENT OR ON-THE-JOB TRAINING (MIN. 20 HOURS), OR </w:t>
      </w:r>
    </w:p>
    <w:p w:rsidR="00B3564B" w:rsidRPr="002A7262" w:rsidP="00B3564B" w14:paraId="7CB803A4"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2A7262">
        <w:rPr>
          <w:color w:val="FF0000"/>
        </w:rPr>
        <w:t xml:space="preserve">— PLACED IN OTHER TRAINING PROGRAM </w:t>
      </w:r>
    </w:p>
    <w:p w:rsidR="00B3564B" w:rsidRPr="00973443" w:rsidP="00B3564B" w14:paraId="3A70B6FF"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11291767"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707377D2"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START WITH MODULE 3 IF NOT PLACED IN EMPLOYMENT OR SCHOOL (PLACED_STAT NOT EQUAL TO 01-12) </w:t>
      </w:r>
    </w:p>
    <w:p w:rsidR="00B3564B" w:rsidRPr="00973443" w:rsidP="00B3564B" w14:paraId="18C8B657" w14:textId="77777777">
      <w:pPr>
        <w:pBdr>
          <w:top w:val="single" w:sz="4" w:space="0" w:color="000000"/>
          <w:left w:val="single" w:sz="4" w:space="0" w:color="000000"/>
          <w:bottom w:val="single" w:sz="4" w:space="0" w:color="000000"/>
          <w:right w:val="single" w:sz="4" w:space="0" w:color="000000"/>
        </w:pBdr>
        <w:spacing w:after="66" w:line="259" w:lineRule="auto"/>
        <w:ind w:left="-15" w:right="17" w:firstLine="0"/>
      </w:pPr>
      <w:r w:rsidRPr="00973443">
        <w:t xml:space="preserve"> </w:t>
      </w:r>
    </w:p>
    <w:p w:rsidR="00B3564B" w:rsidRPr="00973443" w:rsidP="00B3564B" w14:paraId="6707F59B" w14:textId="77777777">
      <w:pPr>
        <w:spacing w:after="0" w:line="259" w:lineRule="auto"/>
        <w:ind w:left="0" w:firstLine="0"/>
      </w:pPr>
      <w:r w:rsidRPr="00973443">
        <w:t xml:space="preserve"> </w:t>
      </w:r>
      <w:r w:rsidRPr="00973443">
        <w:tab/>
      </w:r>
      <w:r w:rsidRPr="00973443">
        <w:rPr>
          <w:b/>
          <w:sz w:val="26"/>
        </w:rPr>
        <w:t xml:space="preserve"> </w:t>
      </w:r>
    </w:p>
    <w:p w:rsidR="00B3564B" w:rsidRPr="00973443" w:rsidP="00B3564B" w14:paraId="37661885" w14:textId="77777777">
      <w:pPr>
        <w:pStyle w:val="Heading3"/>
        <w:ind w:left="-5"/>
      </w:pPr>
      <w:bookmarkStart w:id="23" w:name="_Toc508030739"/>
      <w:bookmarkStart w:id="24" w:name="_Toc193139487"/>
      <w:r w:rsidRPr="00973443">
        <w:t>Employment 1 Verification</w:t>
      </w:r>
      <w:bookmarkEnd w:id="23"/>
      <w:bookmarkEnd w:id="24"/>
      <w:r w:rsidRPr="00973443">
        <w:t xml:space="preserve"> </w:t>
      </w:r>
    </w:p>
    <w:p w:rsidR="00B3564B" w:rsidRPr="00973443" w:rsidP="00B3564B" w14:paraId="62C77EA8" w14:textId="77777777"/>
    <w:p w:rsidR="00B3564B" w:rsidRPr="00973443" w:rsidP="00B3564B" w14:paraId="1A52D2CB"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59" w:lineRule="auto"/>
        <w:ind w:left="0" w:firstLine="0"/>
        <w:rPr>
          <w:color w:val="FF0000"/>
        </w:rPr>
      </w:pPr>
      <w:r w:rsidRPr="00973443">
        <w:rPr>
          <w:b/>
          <w:color w:val="FF0000"/>
        </w:rPr>
        <w:t>IF PLACED_STAT=1, 2, 3, 4, 6, 7) OR (PLACED_STAT= 5 AND &lt;MILITARY BRANCH&gt; IS NOT MISSING), ASK EV1_1; OTHERWISE GO TO PROGRAM CHECK EV1_1A.</w:t>
      </w:r>
    </w:p>
    <w:p w:rsidR="00B3564B" w:rsidRPr="00973443" w:rsidP="00B3564B" w14:paraId="766D6E77" w14:textId="77777777">
      <w:pPr>
        <w:spacing w:after="0" w:line="259" w:lineRule="auto"/>
        <w:ind w:left="0" w:firstLine="0"/>
      </w:pPr>
    </w:p>
    <w:p w:rsidR="00B3564B" w:rsidRPr="00973443" w:rsidP="00B3564B" w14:paraId="5F33B853" w14:textId="77777777">
      <w:pPr>
        <w:spacing w:after="223" w:line="249" w:lineRule="auto"/>
      </w:pPr>
      <w:r w:rsidRPr="00973443">
        <w:rPr>
          <w:b/>
        </w:rPr>
        <w:t>EV1_1.</w:t>
      </w:r>
      <w:r w:rsidRPr="00973443">
        <w:t xml:space="preserve">  First, I would like to ask about your work experiences since you left Job Corps. </w:t>
      </w:r>
    </w:p>
    <w:p w:rsidR="00B3564B" w:rsidRPr="00973443" w:rsidP="00B3564B" w14:paraId="5E3333F9" w14:textId="77777777">
      <w:pPr>
        <w:ind w:right="14"/>
      </w:pPr>
      <w:r w:rsidRPr="00973443">
        <w:t>Our records show that after leaving Job Corps you</w:t>
      </w:r>
      <w:r w:rsidRPr="00973443">
        <w:rPr>
          <w:color w:val="auto"/>
        </w:rPr>
        <w:t xml:space="preserve"> [worked for &lt;P_EMPLOYER1_NAME&gt; / joined the &lt;MILITARY BRANCH&gt;].  </w:t>
      </w:r>
      <w:r w:rsidRPr="00973443">
        <w:t xml:space="preserve">Is that right? </w:t>
      </w:r>
    </w:p>
    <w:p w:rsidR="00B3564B" w:rsidRPr="00973443" w:rsidP="00B3564B" w14:paraId="6D5DBFE8" w14:textId="77777777">
      <w:pPr>
        <w:spacing w:after="0" w:line="259" w:lineRule="auto"/>
        <w:ind w:left="0" w:firstLine="0"/>
      </w:pPr>
      <w:r w:rsidRPr="00973443">
        <w:t xml:space="preserve"> </w:t>
      </w:r>
    </w:p>
    <w:p w:rsidR="00B3564B" w:rsidRPr="00973443" w:rsidP="00CC228B" w14:paraId="40980910" w14:textId="77777777">
      <w:pPr>
        <w:pStyle w:val="JCProbe"/>
        <w:ind w:left="0" w:firstLine="0"/>
      </w:pPr>
      <w:r w:rsidRPr="00973443">
        <w:rPr>
          <w:b/>
        </w:rPr>
        <w:t>INTERVIEWER</w:t>
      </w:r>
      <w:r w:rsidRPr="00973443">
        <w:t xml:space="preserve">: IF RESPONDENT DOES NOT </w:t>
      </w:r>
      <w:r w:rsidRPr="00973443" w:rsidR="00CC228B">
        <w:t xml:space="preserve">SEEM TO RECOGNIZE EMPLOYER, USE </w:t>
      </w:r>
      <w:r w:rsidRPr="00973443">
        <w:t>OPTIONAL PROBE: Our records list &lt;P_EMPLOYER1_NAME&gt; at &lt;P_EMPLOYER1 STREET ADDRESS&gt; in &lt;P_EMPLOYER1 CITY&gt;, &lt;P_EMPLOYER1 STATE&gt;.  Do you remember working there?</w:t>
      </w:r>
    </w:p>
    <w:p w:rsidR="00B3564B" w:rsidRPr="00973443" w:rsidP="00B3564B" w14:paraId="23A0864D" w14:textId="77777777">
      <w:pPr>
        <w:pStyle w:val="JCProbe"/>
      </w:pPr>
    </w:p>
    <w:p w:rsidR="00B3564B" w:rsidRPr="00973443" w:rsidP="00B3564B" w14:paraId="604D097E" w14:textId="77777777">
      <w:pPr>
        <w:spacing w:after="0" w:line="259" w:lineRule="auto"/>
        <w:ind w:left="0" w:firstLine="0"/>
      </w:pPr>
      <w:r w:rsidRPr="00973443">
        <w:t xml:space="preserve"> </w:t>
      </w:r>
    </w:p>
    <w:p w:rsidR="00B3564B" w:rsidRPr="00973443" w:rsidP="00DD0B66" w14:paraId="06721898" w14:textId="77777777">
      <w:pPr>
        <w:pStyle w:val="JCSurvList"/>
        <w:numPr>
          <w:ilvl w:val="0"/>
          <w:numId w:val="236"/>
        </w:numPr>
        <w:ind w:left="1800"/>
      </w:pPr>
      <w:r w:rsidRPr="00973443">
        <w:t xml:space="preserve">YES  </w:t>
      </w:r>
      <w:r w:rsidRPr="00973443">
        <w:tab/>
      </w:r>
      <w:r w:rsidRPr="00973443">
        <w:tab/>
      </w:r>
      <w:r w:rsidRPr="00973443">
        <w:rPr>
          <w:b/>
          <w:color w:val="FF0000"/>
        </w:rPr>
        <w:t>(GO TO EV1_2)</w:t>
      </w:r>
      <w:r w:rsidRPr="00973443">
        <w:rPr>
          <w:color w:val="FF0000"/>
        </w:rPr>
        <w:t xml:space="preserve"> </w:t>
      </w:r>
    </w:p>
    <w:p w:rsidR="00B3564B" w:rsidRPr="00973443" w:rsidP="00DD0B66" w14:paraId="62262F52" w14:textId="77777777">
      <w:pPr>
        <w:pStyle w:val="JCSurvList"/>
        <w:numPr>
          <w:ilvl w:val="0"/>
          <w:numId w:val="236"/>
        </w:numPr>
        <w:ind w:left="1800"/>
      </w:pPr>
      <w:r w:rsidRPr="00973443">
        <w:t xml:space="preserve">NO </w:t>
      </w:r>
      <w:r w:rsidRPr="00973443">
        <w:tab/>
      </w:r>
      <w:r w:rsidRPr="00973443">
        <w:tab/>
      </w:r>
      <w:r w:rsidRPr="00973443">
        <w:rPr>
          <w:b/>
          <w:color w:val="FF0000"/>
        </w:rPr>
        <w:t>(GO TO PROGRAM CHECK EV1_1A)</w:t>
      </w:r>
      <w:r w:rsidRPr="00973443">
        <w:rPr>
          <w:color w:val="FF0000"/>
        </w:rPr>
        <w:t xml:space="preserve"> </w:t>
      </w:r>
    </w:p>
    <w:p w:rsidR="00B3564B" w:rsidRPr="00973443" w:rsidP="00DD0B66" w14:paraId="6DF24E27" w14:textId="77777777">
      <w:pPr>
        <w:pStyle w:val="JCSurvList"/>
        <w:numPr>
          <w:ilvl w:val="0"/>
          <w:numId w:val="236"/>
        </w:numPr>
        <w:ind w:left="1800"/>
      </w:pPr>
      <w:r w:rsidRPr="00973443">
        <w:t xml:space="preserve">YES, BUT ERROR IN EMPLOYER NAME OR ADDRESS </w:t>
      </w:r>
      <w:r w:rsidRPr="00973443">
        <w:rPr>
          <w:b/>
          <w:color w:val="FF0000"/>
        </w:rPr>
        <w:t>(GO TO EV1_1B)</w:t>
      </w:r>
      <w:r w:rsidRPr="00973443">
        <w:rPr>
          <w:color w:val="FF0000"/>
        </w:rPr>
        <w:t xml:space="preserve">  </w:t>
      </w:r>
    </w:p>
    <w:p w:rsidR="00B3564B" w:rsidRPr="00973443" w:rsidP="00B3564B" w14:paraId="03AD278E" w14:textId="77777777">
      <w:pPr>
        <w:numPr>
          <w:ilvl w:val="0"/>
          <w:numId w:val="2"/>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PROGRAM CHECK EV1_1A)</w:t>
      </w:r>
      <w:r w:rsidRPr="00973443">
        <w:rPr>
          <w:color w:val="FF0000"/>
        </w:rPr>
        <w:t xml:space="preserve"> </w:t>
      </w:r>
    </w:p>
    <w:p w:rsidR="00B3564B" w:rsidRPr="00973443" w:rsidP="00B3564B" w14:paraId="24D32FF4" w14:textId="77777777">
      <w:pPr>
        <w:numPr>
          <w:ilvl w:val="0"/>
          <w:numId w:val="2"/>
        </w:numPr>
        <w:ind w:left="1800" w:right="14" w:hanging="720"/>
      </w:pPr>
      <w:r w:rsidRPr="00973443">
        <w:t xml:space="preserve">REFUSED  </w:t>
      </w:r>
      <w:r w:rsidRPr="00973443">
        <w:tab/>
      </w:r>
      <w:r w:rsidRPr="00973443">
        <w:rPr>
          <w:b/>
          <w:color w:val="FF0000"/>
        </w:rPr>
        <w:t>(GO TO PROGRAM CHECK EV1_1A)</w:t>
      </w:r>
      <w:r w:rsidRPr="00973443">
        <w:rPr>
          <w:color w:val="FF0000"/>
        </w:rPr>
        <w:t xml:space="preserve"> </w:t>
      </w:r>
    </w:p>
    <w:p w:rsidR="00B3564B" w:rsidRPr="00973443" w:rsidP="00B3564B" w14:paraId="54E3746A" w14:textId="77777777">
      <w:pPr>
        <w:spacing w:after="5" w:line="259" w:lineRule="auto"/>
        <w:ind w:left="720" w:firstLine="0"/>
      </w:pPr>
      <w:r w:rsidRPr="00973443">
        <w:t xml:space="preserve"> </w:t>
      </w:r>
    </w:p>
    <w:p w:rsidR="00B3564B" w:rsidRPr="00973443" w:rsidP="00B3564B" w14:paraId="34F5D901"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973443">
        <w:rPr>
          <w:b/>
          <w:color w:val="FF0000"/>
        </w:rPr>
        <w:t xml:space="preserve">PROGRAM CHECK EV1_1A: </w:t>
      </w:r>
    </w:p>
    <w:p w:rsidR="00CC228B" w:rsidRPr="00973443" w:rsidP="00B3564B" w14:paraId="5692D4AD" w14:textId="77777777">
      <w:pPr>
        <w:pBdr>
          <w:top w:val="single" w:sz="4" w:space="0" w:color="000000"/>
          <w:left w:val="single" w:sz="4" w:space="0" w:color="000000"/>
          <w:bottom w:val="single" w:sz="4" w:space="0" w:color="000000"/>
          <w:right w:val="single" w:sz="4" w:space="0" w:color="000000"/>
        </w:pBdr>
        <w:ind w:left="0" w:right="31"/>
        <w:rPr>
          <w:b/>
          <w:color w:val="FF0000"/>
        </w:rPr>
      </w:pPr>
    </w:p>
    <w:p w:rsidR="00B3564B" w:rsidRPr="00973443" w:rsidP="00CC228B" w14:paraId="59F5DE77" w14:textId="77777777">
      <w:pPr>
        <w:pBdr>
          <w:top w:val="single" w:sz="4" w:space="0" w:color="000000"/>
          <w:left w:val="single" w:sz="4" w:space="0" w:color="000000"/>
          <w:bottom w:val="single" w:sz="4" w:space="0" w:color="000000"/>
          <w:right w:val="single" w:sz="4" w:space="0" w:color="000000"/>
        </w:pBdr>
        <w:ind w:left="-10" w:right="31" w:firstLine="0"/>
        <w:rPr>
          <w:color w:val="FF0000"/>
        </w:rPr>
      </w:pPr>
      <w:r w:rsidRPr="00973443">
        <w:rPr>
          <w:color w:val="FF0000"/>
        </w:rPr>
        <w:t xml:space="preserve">IF PLACED_STAT=5, ASK QUESTION EV1_1A; IF PLACED_STAT NE 5, GO TO PROGRAM CHECK AT THE END OF MODULE 1.  </w:t>
      </w:r>
    </w:p>
    <w:p w:rsidR="00B3564B" w:rsidRPr="00973443" w:rsidP="00B3564B" w14:paraId="48647178" w14:textId="77777777">
      <w:pPr>
        <w:tabs>
          <w:tab w:val="right" w:pos="9417"/>
        </w:tabs>
        <w:ind w:left="0" w:firstLine="0"/>
      </w:pPr>
    </w:p>
    <w:p w:rsidR="00B3564B" w:rsidRPr="00973443" w:rsidP="00B3564B" w14:paraId="5061D432" w14:textId="77777777">
      <w:pPr>
        <w:tabs>
          <w:tab w:val="right" w:pos="9417"/>
        </w:tabs>
        <w:ind w:left="0" w:firstLine="0"/>
      </w:pPr>
      <w:r w:rsidRPr="00973443">
        <w:rPr>
          <w:b/>
        </w:rPr>
        <w:t>EV1_1A</w:t>
      </w:r>
      <w:r w:rsidRPr="00973443">
        <w:t xml:space="preserve">.  Our records show that you joined the military after leaving Job Corps.  Is that right? </w:t>
      </w:r>
    </w:p>
    <w:p w:rsidR="00B3564B" w:rsidRPr="00973443" w:rsidP="00B3564B" w14:paraId="54166691" w14:textId="77777777">
      <w:pPr>
        <w:spacing w:after="0" w:line="259" w:lineRule="auto"/>
        <w:ind w:left="0" w:firstLine="0"/>
      </w:pPr>
      <w:r w:rsidRPr="00973443">
        <w:t xml:space="preserve"> </w:t>
      </w:r>
    </w:p>
    <w:p w:rsidR="00B3564B" w:rsidRPr="00973443" w:rsidP="00DD0B66" w14:paraId="7A69B1CC" w14:textId="77777777">
      <w:pPr>
        <w:numPr>
          <w:ilvl w:val="0"/>
          <w:numId w:val="237"/>
        </w:numPr>
        <w:ind w:left="1800" w:right="14" w:hanging="720"/>
      </w:pPr>
      <w:r w:rsidRPr="00973443">
        <w:t xml:space="preserve">YES  </w:t>
      </w:r>
      <w:r w:rsidRPr="00973443">
        <w:tab/>
      </w:r>
      <w:r w:rsidRPr="00973443">
        <w:tab/>
        <w:t xml:space="preserve"> </w:t>
      </w:r>
    </w:p>
    <w:p w:rsidR="00B3564B" w:rsidRPr="00973443" w:rsidP="00DD0B66" w14:paraId="43D6D93E" w14:textId="77777777">
      <w:pPr>
        <w:numPr>
          <w:ilvl w:val="0"/>
          <w:numId w:val="237"/>
        </w:numPr>
        <w:ind w:left="1800" w:right="14" w:hanging="720"/>
      </w:pPr>
      <w:r w:rsidRPr="00973443">
        <w:t xml:space="preserve">NO </w:t>
      </w:r>
      <w:r w:rsidRPr="00973443">
        <w:tab/>
      </w:r>
      <w:r w:rsidRPr="00973443">
        <w:tab/>
      </w:r>
      <w:r w:rsidRPr="00973443">
        <w:rPr>
          <w:b/>
          <w:color w:val="FF0000"/>
        </w:rPr>
        <w:t xml:space="preserve">(GO TO PROGRAM CHECK AT END OF MODULE 1) </w:t>
      </w:r>
    </w:p>
    <w:p w:rsidR="00B3564B" w:rsidRPr="00973443" w:rsidP="004C5696" w14:paraId="2458FC5D" w14:textId="77777777">
      <w:pPr>
        <w:numPr>
          <w:ilvl w:val="0"/>
          <w:numId w:val="3"/>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PROGRAM CHECK AT END OF MODULE 1)</w:t>
      </w:r>
      <w:r w:rsidRPr="00973443">
        <w:rPr>
          <w:color w:val="FF0000"/>
        </w:rPr>
        <w:t xml:space="preserve"> </w:t>
      </w:r>
    </w:p>
    <w:p w:rsidR="00B3564B" w:rsidRPr="00973443" w:rsidP="004C5696" w14:paraId="04D6314A" w14:textId="77777777">
      <w:pPr>
        <w:numPr>
          <w:ilvl w:val="0"/>
          <w:numId w:val="3"/>
        </w:numPr>
        <w:ind w:left="1800" w:right="14" w:hanging="720"/>
      </w:pPr>
      <w:r w:rsidRPr="00973443">
        <w:t xml:space="preserve">REFUSED  </w:t>
      </w:r>
      <w:r w:rsidRPr="00973443">
        <w:tab/>
      </w:r>
      <w:r w:rsidRPr="00973443">
        <w:rPr>
          <w:b/>
          <w:color w:val="FF0000"/>
        </w:rPr>
        <w:t>(GO TO PROGRAM CHECK AT END OF MODULE 1)</w:t>
      </w:r>
      <w:r w:rsidRPr="00973443">
        <w:rPr>
          <w:color w:val="FF0000"/>
        </w:rPr>
        <w:t xml:space="preserve"> </w:t>
      </w:r>
    </w:p>
    <w:p w:rsidR="00B3564B" w:rsidRPr="00973443" w:rsidP="00B3564B" w14:paraId="282D8B86" w14:textId="77777777">
      <w:pPr>
        <w:spacing w:after="0" w:line="259" w:lineRule="auto"/>
        <w:ind w:left="0" w:firstLine="0"/>
      </w:pPr>
    </w:p>
    <w:p w:rsidR="00B3564B" w:rsidRPr="00973443" w:rsidP="00B3564B" w14:paraId="764E4A86" w14:textId="77777777">
      <w:pPr>
        <w:ind w:right="14"/>
      </w:pPr>
      <w:r w:rsidRPr="00973443">
        <w:rPr>
          <w:b/>
        </w:rPr>
        <w:t>EV1_1AB</w:t>
      </w:r>
      <w:r w:rsidRPr="00973443">
        <w:t xml:space="preserve">.  What branch of the military was that? </w:t>
      </w:r>
    </w:p>
    <w:p w:rsidR="00B3564B" w:rsidRPr="00973443" w:rsidP="00B3564B" w14:paraId="348DF562" w14:textId="77777777">
      <w:pPr>
        <w:spacing w:after="0" w:line="259" w:lineRule="auto"/>
        <w:ind w:left="0" w:firstLine="0"/>
      </w:pPr>
      <w:r w:rsidRPr="00973443">
        <w:t xml:space="preserve"> </w:t>
      </w:r>
    </w:p>
    <w:p w:rsidR="00B3564B" w:rsidRPr="00973443" w:rsidP="00DD0B66" w14:paraId="450B906F" w14:textId="77777777">
      <w:pPr>
        <w:numPr>
          <w:ilvl w:val="0"/>
          <w:numId w:val="238"/>
        </w:numPr>
        <w:ind w:left="1800" w:right="14" w:hanging="720"/>
        <w:rPr>
          <w:caps/>
        </w:rPr>
      </w:pPr>
      <w:r w:rsidRPr="00973443">
        <w:rPr>
          <w:caps/>
        </w:rPr>
        <w:t xml:space="preserve">Army </w:t>
      </w:r>
    </w:p>
    <w:p w:rsidR="00B3564B" w:rsidRPr="00973443" w:rsidP="00DD0B66" w14:paraId="67B0D860" w14:textId="77777777">
      <w:pPr>
        <w:numPr>
          <w:ilvl w:val="0"/>
          <w:numId w:val="238"/>
        </w:numPr>
        <w:ind w:left="1800" w:right="14" w:hanging="720"/>
        <w:rPr>
          <w:caps/>
        </w:rPr>
      </w:pPr>
      <w:r w:rsidRPr="00973443">
        <w:rPr>
          <w:caps/>
        </w:rPr>
        <w:t xml:space="preserve">Air Force </w:t>
      </w:r>
    </w:p>
    <w:p w:rsidR="00B3564B" w:rsidRPr="00973443" w:rsidP="00DD0B66" w14:paraId="0669C3DA" w14:textId="77777777">
      <w:pPr>
        <w:numPr>
          <w:ilvl w:val="0"/>
          <w:numId w:val="238"/>
        </w:numPr>
        <w:ind w:left="1800" w:right="14" w:hanging="720"/>
        <w:rPr>
          <w:caps/>
        </w:rPr>
      </w:pPr>
      <w:r w:rsidRPr="00973443">
        <w:rPr>
          <w:caps/>
        </w:rPr>
        <w:t xml:space="preserve">Navy </w:t>
      </w:r>
    </w:p>
    <w:p w:rsidR="00B3564B" w:rsidRPr="00973443" w:rsidP="00DD0B66" w14:paraId="228B4808" w14:textId="77777777">
      <w:pPr>
        <w:numPr>
          <w:ilvl w:val="0"/>
          <w:numId w:val="238"/>
        </w:numPr>
        <w:ind w:left="1800" w:right="14" w:hanging="720"/>
        <w:rPr>
          <w:caps/>
        </w:rPr>
      </w:pPr>
      <w:r w:rsidRPr="00973443">
        <w:rPr>
          <w:caps/>
        </w:rPr>
        <w:t xml:space="preserve">Marines </w:t>
      </w:r>
    </w:p>
    <w:p w:rsidR="00B3564B" w:rsidRPr="00973443" w:rsidP="00DD0B66" w14:paraId="54571978" w14:textId="77777777">
      <w:pPr>
        <w:numPr>
          <w:ilvl w:val="0"/>
          <w:numId w:val="238"/>
        </w:numPr>
        <w:ind w:left="1800" w:right="14" w:hanging="720"/>
        <w:rPr>
          <w:caps/>
        </w:rPr>
      </w:pPr>
      <w:r w:rsidRPr="00973443">
        <w:rPr>
          <w:caps/>
        </w:rPr>
        <w:t xml:space="preserve">Coast Guard </w:t>
      </w:r>
    </w:p>
    <w:p w:rsidR="00B3564B" w:rsidRPr="00973443" w:rsidP="00DD0B66" w14:paraId="2C790422" w14:textId="77777777">
      <w:pPr>
        <w:numPr>
          <w:ilvl w:val="0"/>
          <w:numId w:val="238"/>
        </w:numPr>
        <w:ind w:left="1800" w:right="14" w:hanging="720"/>
        <w:rPr>
          <w:caps/>
        </w:rPr>
      </w:pPr>
      <w:r w:rsidRPr="00973443">
        <w:rPr>
          <w:caps/>
        </w:rPr>
        <w:t xml:space="preserve">National Guard </w:t>
      </w:r>
    </w:p>
    <w:p w:rsidR="00B3564B" w:rsidRPr="00973443" w:rsidP="004C5696" w14:paraId="39A069A3" w14:textId="77777777">
      <w:pPr>
        <w:numPr>
          <w:ilvl w:val="0"/>
          <w:numId w:val="40"/>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PROGRAM CHECK AT END OF MODULE 1)</w:t>
      </w:r>
    </w:p>
    <w:p w:rsidR="00B3564B" w:rsidRPr="00973443" w:rsidP="004C5696" w14:paraId="5A017186" w14:textId="77777777">
      <w:pPr>
        <w:numPr>
          <w:ilvl w:val="0"/>
          <w:numId w:val="40"/>
        </w:numPr>
        <w:ind w:left="1800" w:right="14" w:hanging="720"/>
      </w:pPr>
      <w:r w:rsidRPr="00973443">
        <w:t xml:space="preserve">REFUSED </w:t>
      </w:r>
      <w:r w:rsidRPr="00973443">
        <w:tab/>
      </w:r>
      <w:r w:rsidRPr="00973443">
        <w:tab/>
      </w:r>
      <w:r w:rsidRPr="00973443">
        <w:rPr>
          <w:b/>
          <w:color w:val="FF0000"/>
        </w:rPr>
        <w:t>(GO TO PROGRAM CHECK AT END OF MODULE 1)</w:t>
      </w:r>
    </w:p>
    <w:p w:rsidR="00B3564B" w:rsidRPr="00973443" w:rsidP="00B3564B" w14:paraId="046CFD52" w14:textId="77777777">
      <w:pPr>
        <w:spacing w:after="0" w:line="259" w:lineRule="auto"/>
        <w:ind w:left="0" w:firstLine="0"/>
      </w:pPr>
    </w:p>
    <w:p w:rsidR="00B3564B" w:rsidRPr="00973443" w:rsidP="00B3564B" w14:paraId="643EEBE2"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973443">
        <w:rPr>
          <w:b/>
          <w:color w:val="FF0000"/>
        </w:rPr>
        <w:t>PROGRAMMER:</w:t>
      </w:r>
      <w:r w:rsidRPr="00973443">
        <w:rPr>
          <w:color w:val="FF0000"/>
        </w:rPr>
        <w:t xml:space="preserve"> USE RESPONSE TO EV1_1AB AS &lt;MILITARY BRANCH/CORRECTED&gt; IN QUESTIONS BELOW AND GO TO EV1_2.</w:t>
      </w:r>
    </w:p>
    <w:p w:rsidR="00B3564B" w:rsidRPr="00973443" w:rsidP="00B3564B" w14:paraId="5CEC26AD" w14:textId="77777777">
      <w:pPr>
        <w:spacing w:after="0" w:line="259" w:lineRule="auto"/>
        <w:ind w:left="0" w:firstLine="0"/>
      </w:pPr>
      <w:r w:rsidRPr="00973443">
        <w:t xml:space="preserve"> </w:t>
      </w:r>
    </w:p>
    <w:p w:rsidR="00B3564B" w:rsidRPr="00973443" w:rsidP="00B3564B" w14:paraId="6A949210" w14:textId="77777777">
      <w:pPr>
        <w:tabs>
          <w:tab w:val="center" w:pos="3784"/>
        </w:tabs>
        <w:ind w:left="0" w:firstLine="0"/>
      </w:pPr>
      <w:r w:rsidRPr="00973443">
        <w:rPr>
          <w:b/>
        </w:rPr>
        <w:t>EV1_1B</w:t>
      </w:r>
      <w:r w:rsidRPr="00973443">
        <w:t xml:space="preserve">.  What was the name and state of the </w:t>
      </w:r>
      <w:r w:rsidRPr="00973443">
        <w:rPr>
          <w:b/>
          <w:color w:val="FF0000"/>
        </w:rPr>
        <w:t>[IF PLACED_STAT=5 DISPLAY “</w:t>
      </w:r>
      <w:r w:rsidRPr="00973443">
        <w:rPr>
          <w:b/>
          <w:color w:val="auto"/>
        </w:rPr>
        <w:t>military branch</w:t>
      </w:r>
      <w:r w:rsidRPr="00973443">
        <w:rPr>
          <w:b/>
          <w:color w:val="FF0000"/>
        </w:rPr>
        <w:t>”; ELSE DISPLAY “</w:t>
      </w:r>
      <w:r w:rsidRPr="00973443">
        <w:rPr>
          <w:b/>
          <w:color w:val="auto"/>
        </w:rPr>
        <w:t>employer</w:t>
      </w:r>
      <w:r w:rsidRPr="00973443">
        <w:rPr>
          <w:b/>
          <w:color w:val="FF0000"/>
        </w:rPr>
        <w:t>”]</w:t>
      </w:r>
      <w:r w:rsidRPr="00973443">
        <w:t xml:space="preserve">? </w:t>
      </w:r>
    </w:p>
    <w:p w:rsidR="00B3564B" w:rsidRPr="00973443" w:rsidP="00B3564B" w14:paraId="60B45A22" w14:textId="77777777">
      <w:pPr>
        <w:tabs>
          <w:tab w:val="center" w:pos="3784"/>
        </w:tabs>
        <w:ind w:left="0" w:firstLine="0"/>
      </w:pPr>
    </w:p>
    <w:p w:rsidR="00B3564B" w:rsidRPr="00973443" w:rsidP="00B3564B" w14:paraId="01F2C0E4" w14:textId="77777777">
      <w:pPr>
        <w:rPr>
          <w:color w:val="auto"/>
        </w:rPr>
      </w:pPr>
      <w:r w:rsidRPr="00973443">
        <w:rPr>
          <w:b/>
        </w:rPr>
        <w:t>INTERVIEWER</w:t>
      </w:r>
      <w:r w:rsidRPr="00973443">
        <w:t>: IF THE STATE IS NOT LISTED OR RESPONDENT CANNOT PROVIDE A STATE: "Are you working inside the United States?"</w:t>
      </w:r>
    </w:p>
    <w:p w:rsidR="00B3564B" w:rsidRPr="00973443" w:rsidP="00B3564B" w14:paraId="58DEABF1" w14:textId="77777777"/>
    <w:p w:rsidR="00B3564B" w:rsidRPr="00973443" w:rsidP="00B3564B" w14:paraId="71771078" w14:textId="77777777">
      <w:r w:rsidRPr="00973443">
        <w:t>IF RESPONSE IS NO, PROBE: Is the job in Puerto Rico, Guam, or US Trusted Territory?</w:t>
      </w:r>
    </w:p>
    <w:p w:rsidR="00B3564B" w:rsidRPr="00973443" w:rsidP="00B3564B" w14:paraId="7FBFCD37" w14:textId="77777777"/>
    <w:p w:rsidR="00B3564B" w:rsidRPr="00973443" w:rsidP="00B3564B" w14:paraId="7C30C078" w14:textId="77777777">
      <w:r w:rsidRPr="00973443">
        <w:t>IF THE RESPONSE IS NO, SELECT "NOT US, US TRUSTED TERRITORY...","DON'T KNOW", OR "REFUSED".</w:t>
      </w:r>
    </w:p>
    <w:p w:rsidR="00B3564B" w:rsidRPr="00973443" w:rsidP="00B3564B" w14:paraId="7554C7C8" w14:textId="77777777">
      <w:pPr>
        <w:spacing w:after="0" w:line="259" w:lineRule="auto"/>
        <w:ind w:left="0" w:firstLine="0"/>
      </w:pPr>
    </w:p>
    <w:p w:rsidR="00B3564B" w:rsidRPr="00973443" w:rsidP="00B3564B" w14:paraId="50813E2A" w14:textId="77777777">
      <w:pPr>
        <w:spacing w:after="0" w:line="259" w:lineRule="auto"/>
        <w:ind w:left="0" w:firstLine="0"/>
      </w:pPr>
      <w:r w:rsidRPr="00973443">
        <w:rPr>
          <w:b/>
        </w:rPr>
        <w:t xml:space="preserve">INTERVIEWER: </w:t>
      </w:r>
      <w:r w:rsidRPr="00973443">
        <w:t>ONLY NAME AND STATE ARE REQUIRED, BUT RECORD ADDRESS IF RESPONDENT PROVIDES. ENTER DK FOR ANY EMPTY FIELDS.</w:t>
      </w:r>
    </w:p>
    <w:p w:rsidR="00B3564B" w:rsidRPr="00973443" w:rsidP="00B3564B" w14:paraId="093AAA80" w14:textId="77777777">
      <w:pPr>
        <w:spacing w:after="0" w:line="259" w:lineRule="auto"/>
        <w:ind w:left="0" w:firstLine="0"/>
      </w:pPr>
    </w:p>
    <w:p w:rsidR="00B3564B" w:rsidRPr="00973443" w:rsidP="00B3564B" w14:paraId="2AABB0CA" w14:textId="77777777">
      <w:pPr>
        <w:pStyle w:val="JCValue"/>
      </w:pPr>
      <w:r w:rsidRPr="00973443">
        <w:rPr>
          <w:b/>
        </w:rPr>
        <w:t xml:space="preserve"> EV1_1B_NAME</w:t>
      </w:r>
      <w:r w:rsidRPr="00973443">
        <w:t xml:space="preserve">: ______________________________________________________ </w:t>
      </w:r>
    </w:p>
    <w:p w:rsidR="00B3564B" w:rsidRPr="00973443" w:rsidP="00B3564B" w14:paraId="17AA0961" w14:textId="77777777">
      <w:pPr>
        <w:pStyle w:val="JCValue"/>
      </w:pPr>
      <w:r w:rsidRPr="00973443">
        <w:t xml:space="preserve"> </w:t>
      </w:r>
      <w:r w:rsidRPr="00973443">
        <w:rPr>
          <w:b/>
        </w:rPr>
        <w:t>EV1_1B_ADDR1</w:t>
      </w:r>
      <w:r w:rsidRPr="00973443">
        <w:t>: _______________________</w:t>
      </w:r>
      <w:r w:rsidRPr="00973443" w:rsidR="00CC228B">
        <w:t>______________________________</w:t>
      </w:r>
    </w:p>
    <w:p w:rsidR="00B3564B" w:rsidRPr="00973443" w:rsidP="00B3564B" w14:paraId="71369977" w14:textId="77777777">
      <w:pPr>
        <w:pStyle w:val="JCValue"/>
      </w:pPr>
      <w:r w:rsidRPr="00973443">
        <w:t xml:space="preserve"> </w:t>
      </w:r>
      <w:r w:rsidRPr="00973443">
        <w:rPr>
          <w:b/>
        </w:rPr>
        <w:t>EV1_1B_CITY</w:t>
      </w:r>
      <w:r w:rsidRPr="00973443">
        <w:t>: ______________________________________________________</w:t>
      </w:r>
      <w:r w:rsidRPr="00973443" w:rsidR="00CC228B">
        <w:t>_</w:t>
      </w:r>
    </w:p>
    <w:p w:rsidR="00B3564B" w:rsidRPr="00973443" w:rsidP="00B3564B" w14:paraId="56AA5228" w14:textId="77777777">
      <w:pPr>
        <w:pStyle w:val="JCValue"/>
      </w:pPr>
      <w:r w:rsidRPr="00973443">
        <w:t xml:space="preserve"> </w:t>
      </w:r>
      <w:r w:rsidRPr="00973443">
        <w:rPr>
          <w:b/>
        </w:rPr>
        <w:t>EV1_1B_STATE</w:t>
      </w:r>
      <w:r w:rsidRPr="00973443">
        <w:t>: ______________________</w:t>
      </w:r>
      <w:r w:rsidRPr="00973443" w:rsidR="00CC228B">
        <w:t>________________________________</w:t>
      </w:r>
      <w:r w:rsidRPr="00973443">
        <w:t xml:space="preserve"> </w:t>
      </w:r>
    </w:p>
    <w:p w:rsidR="00B3564B" w:rsidRPr="00973443" w:rsidP="00B3564B" w14:paraId="5F1E9FF9" w14:textId="77777777">
      <w:pPr>
        <w:spacing w:after="0" w:line="259" w:lineRule="auto"/>
        <w:ind w:left="0" w:firstLine="0"/>
      </w:pPr>
      <w:r w:rsidRPr="00973443">
        <w:t xml:space="preserve"> </w:t>
      </w:r>
    </w:p>
    <w:p w:rsidR="00B3564B" w:rsidRPr="00973443" w:rsidP="00B3564B" w14:paraId="34EBEC53" w14:textId="77777777">
      <w:pPr>
        <w:spacing w:after="5" w:line="259" w:lineRule="auto"/>
        <w:ind w:left="0" w:firstLine="0"/>
      </w:pPr>
      <w:r w:rsidRPr="00973443">
        <w:t xml:space="preserve"> </w:t>
      </w:r>
    </w:p>
    <w:p w:rsidR="00B3564B" w:rsidRPr="00973443" w:rsidP="00B3564B" w14:paraId="59D5EFF6"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b/>
          <w:color w:val="FF0000"/>
        </w:rPr>
        <w:t>PROGRAMMER</w:t>
      </w:r>
      <w:r w:rsidRPr="00973443">
        <w:rPr>
          <w:color w:val="FF0000"/>
        </w:rPr>
        <w:t xml:space="preserve">: </w:t>
      </w:r>
    </w:p>
    <w:p w:rsidR="00B3564B" w:rsidRPr="00973443" w:rsidP="00B3564B" w14:paraId="7F6398F7"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USE RESPONSE TO EV1_1B_NAME AS &lt;P_EMPLOYER1_NAME/CORRECTED&gt; IN QUESTIONS BELOW. </w:t>
      </w:r>
    </w:p>
    <w:p w:rsidR="00B3564B" w:rsidRPr="00973443" w:rsidP="00B3564B" w14:paraId="2AF02B73" w14:textId="77777777">
      <w:pPr>
        <w:spacing w:after="0" w:line="259" w:lineRule="auto"/>
        <w:ind w:left="0" w:firstLine="0"/>
      </w:pPr>
      <w:r w:rsidRPr="00973443">
        <w:t xml:space="preserve"> </w:t>
      </w:r>
    </w:p>
    <w:p w:rsidR="00B3564B" w:rsidRPr="00973443" w:rsidP="00B3564B" w14:paraId="5ABFAE05" w14:textId="77777777">
      <w:pPr>
        <w:spacing w:after="0" w:line="259" w:lineRule="auto"/>
        <w:ind w:left="0" w:firstLine="0"/>
      </w:pPr>
      <w:r w:rsidRPr="00973443">
        <w:t xml:space="preserve"> </w:t>
      </w:r>
      <w:r w:rsidRPr="00973443">
        <w:tab/>
        <w:t xml:space="preserve"> </w:t>
      </w:r>
    </w:p>
    <w:p w:rsidR="00B3564B" w:rsidRPr="00973443" w:rsidP="00B3564B" w14:paraId="0683EE74" w14:textId="77777777">
      <w:pPr>
        <w:ind w:right="14"/>
      </w:pPr>
      <w:r w:rsidRPr="00973443">
        <w:rPr>
          <w:b/>
        </w:rPr>
        <w:t>EV1_2</w:t>
      </w:r>
      <w:r w:rsidRPr="00973443">
        <w:t>. Our records show you were (working there / in the &lt;</w:t>
      </w:r>
      <w:r w:rsidRPr="00973443">
        <w:rPr>
          <w:caps/>
        </w:rPr>
        <w:t>military branch/CORRECTED</w:t>
      </w:r>
      <w:r w:rsidRPr="00973443">
        <w:t xml:space="preserve">&gt;) around &lt;DT_REPORTED1&gt;. Do you recall [beginning work for &lt;P_EMPLOYER1_NAME/CORRECTED&gt; / beginning your service in the &lt;MILITARY BRANCH/CORRECTED&gt;] around that time? </w:t>
      </w:r>
    </w:p>
    <w:p w:rsidR="00B3564B" w:rsidRPr="00973443" w:rsidP="00B3564B" w14:paraId="0E5F9C8E" w14:textId="77777777">
      <w:pPr>
        <w:spacing w:after="0" w:line="259" w:lineRule="auto"/>
        <w:ind w:left="0" w:firstLine="0"/>
      </w:pPr>
      <w:r w:rsidRPr="00973443">
        <w:t xml:space="preserve"> </w:t>
      </w:r>
    </w:p>
    <w:p w:rsidR="00B3564B" w:rsidRPr="00973443" w:rsidP="00DD0B66" w14:paraId="0505A0D9" w14:textId="77777777">
      <w:pPr>
        <w:numPr>
          <w:ilvl w:val="0"/>
          <w:numId w:val="239"/>
        </w:numPr>
        <w:ind w:left="1800" w:right="14" w:hanging="720"/>
      </w:pPr>
      <w:r w:rsidRPr="00973443">
        <w:t xml:space="preserve">YES    </w:t>
      </w:r>
      <w:r w:rsidRPr="00973443">
        <w:tab/>
      </w:r>
      <w:r w:rsidRPr="00973443">
        <w:rPr>
          <w:b/>
          <w:color w:val="FF0000"/>
        </w:rPr>
        <w:t>(</w:t>
      </w:r>
      <w:r w:rsidRPr="00973443">
        <w:rPr>
          <w:b/>
          <w:color w:val="FF0000"/>
        </w:rPr>
        <w:t>GO TO PROGRAM CHECK EV1_3A)</w:t>
      </w:r>
      <w:r w:rsidRPr="00973443">
        <w:t xml:space="preserve">  </w:t>
      </w:r>
    </w:p>
    <w:p w:rsidR="00B3564B" w:rsidRPr="00973443" w:rsidP="00DD0B66" w14:paraId="43F84D38" w14:textId="77777777">
      <w:pPr>
        <w:numPr>
          <w:ilvl w:val="0"/>
          <w:numId w:val="239"/>
        </w:numPr>
        <w:ind w:left="1800" w:right="14" w:hanging="720"/>
      </w:pPr>
      <w:r w:rsidRPr="00973443">
        <w:t xml:space="preserve">NO  </w:t>
      </w:r>
      <w:r w:rsidRPr="00973443">
        <w:tab/>
        <w:t xml:space="preserve"> </w:t>
      </w:r>
      <w:r w:rsidRPr="00973443">
        <w:tab/>
        <w:t xml:space="preserve">  </w:t>
      </w:r>
    </w:p>
    <w:p w:rsidR="00B3564B" w:rsidRPr="00973443" w:rsidP="004C5696" w14:paraId="27B73383" w14:textId="77777777">
      <w:pPr>
        <w:numPr>
          <w:ilvl w:val="0"/>
          <w:numId w:val="4"/>
        </w:numPr>
        <w:ind w:left="1800" w:right="14" w:hanging="720"/>
      </w:pPr>
      <w:r w:rsidRPr="00973443">
        <w:t xml:space="preserve">DON’T KNOW  </w:t>
      </w:r>
    </w:p>
    <w:p w:rsidR="00B3564B" w:rsidRPr="00973443" w:rsidP="004C5696" w14:paraId="3A3FFE15" w14:textId="77777777">
      <w:pPr>
        <w:numPr>
          <w:ilvl w:val="0"/>
          <w:numId w:val="4"/>
        </w:numPr>
        <w:ind w:left="1800" w:right="14" w:hanging="720"/>
      </w:pPr>
      <w:r w:rsidRPr="00973443">
        <w:t xml:space="preserve">REFUSED </w:t>
      </w:r>
      <w:r w:rsidRPr="00973443">
        <w:tab/>
        <w:t xml:space="preserve"> </w:t>
      </w:r>
    </w:p>
    <w:p w:rsidR="00B3564B" w:rsidRPr="00973443" w:rsidP="00B3564B" w14:paraId="44034F22" w14:textId="77777777">
      <w:pPr>
        <w:spacing w:after="0" w:line="259" w:lineRule="auto"/>
        <w:ind w:left="0" w:firstLine="0"/>
      </w:pPr>
      <w:r w:rsidRPr="00973443">
        <w:t xml:space="preserve"> </w:t>
      </w:r>
    </w:p>
    <w:p w:rsidR="00B3564B" w:rsidRPr="00973443" w:rsidP="002A7262" w14:paraId="64B30BFC" w14:textId="382F8450">
      <w:pPr>
        <w:spacing w:after="0" w:line="259" w:lineRule="auto"/>
        <w:ind w:left="0" w:firstLine="0"/>
      </w:pPr>
      <w:r w:rsidRPr="00973443">
        <w:t xml:space="preserve"> </w:t>
      </w:r>
      <w:r w:rsidRPr="00973443">
        <w:rPr>
          <w:b/>
        </w:rPr>
        <w:t>EV1_3.</w:t>
      </w:r>
      <w:r w:rsidRPr="00973443">
        <w:t xml:space="preserve">  On what date did you begin [working for &lt;P_EMPLOYER1_NAME/CORRECTED&gt; / your service in the &lt;MILITARY BRANCH/CORRECTED&gt;]? Your best estimate is fine.   </w:t>
      </w:r>
    </w:p>
    <w:p w:rsidR="00B3564B" w:rsidRPr="00973443" w:rsidP="00B3564B" w14:paraId="43DFC11A" w14:textId="77777777">
      <w:pPr>
        <w:spacing w:after="0" w:line="259" w:lineRule="auto"/>
        <w:ind w:left="720" w:firstLine="0"/>
      </w:pPr>
      <w:r w:rsidRPr="00973443">
        <w:t xml:space="preserve"> </w:t>
      </w:r>
    </w:p>
    <w:p w:rsidR="00B3564B" w:rsidRPr="00973443" w:rsidP="00B3564B" w14:paraId="79FFD444" w14:textId="77777777">
      <w:pPr>
        <w:ind w:right="14"/>
      </w:pPr>
      <w:r w:rsidRPr="00973443">
        <w:rPr>
          <w:b/>
        </w:rPr>
        <w:t>INTERVIEWER:</w:t>
      </w:r>
      <w:r w:rsidRPr="00973443">
        <w:t xml:space="preserve"> ENTER EXACT DAY IF </w:t>
      </w:r>
      <w:r w:rsidRPr="00973443">
        <w:t>KNOWN, OR</w:t>
      </w:r>
      <w:r w:rsidRPr="00973443">
        <w:t xml:space="preserve"> CHOOSE “R DOES NOT KNOW EXACT DATE” TO PROCEED TO FOLLOW-UP QUES</w:t>
      </w:r>
      <w:r w:rsidRPr="00973443" w:rsidR="00F5255A">
        <w:t>TI</w:t>
      </w:r>
      <w:r w:rsidRPr="00973443">
        <w:t xml:space="preserve">ONS.  </w:t>
      </w:r>
    </w:p>
    <w:p w:rsidR="00B3564B" w:rsidRPr="00973443" w:rsidP="00B3564B" w14:paraId="667F1C07" w14:textId="77777777">
      <w:pPr>
        <w:ind w:right="14"/>
      </w:pPr>
    </w:p>
    <w:p w:rsidR="00B3564B" w:rsidRPr="00973443" w:rsidP="00B3564B" w14:paraId="356324F7" w14:textId="77777777">
      <w:pPr>
        <w:ind w:right="14"/>
      </w:pPr>
      <w:r w:rsidRPr="00973443">
        <w:rPr>
          <w:b/>
        </w:rPr>
        <w:t>INTERVIEWER:</w:t>
      </w:r>
      <w:r w:rsidRPr="00973443">
        <w:t xml:space="preserve"> 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378DEB34" w14:textId="77777777">
      <w:pPr>
        <w:spacing w:after="0" w:line="259" w:lineRule="auto"/>
        <w:ind w:left="0" w:firstLine="0"/>
      </w:pPr>
      <w:r w:rsidRPr="00973443">
        <w:t xml:space="preserve"> </w:t>
      </w:r>
    </w:p>
    <w:p w:rsidR="00CC228B" w:rsidRPr="00973443" w:rsidP="00B3564B" w14:paraId="5A84EAB4" w14:textId="77777777">
      <w:pPr>
        <w:pStyle w:val="JCValue"/>
        <w:rPr>
          <w:b/>
          <w:color w:val="FF0000"/>
        </w:rPr>
      </w:pPr>
      <w:r w:rsidRPr="00973443">
        <w:t xml:space="preserve">ENTER DATE: MONTH______ DAY ______ YEAR ______ </w:t>
      </w:r>
      <w:r w:rsidRPr="00973443">
        <w:rPr>
          <w:b/>
          <w:color w:val="FF0000"/>
        </w:rPr>
        <w:t xml:space="preserve">(IF DATE IS ON OR </w:t>
      </w:r>
    </w:p>
    <w:p w:rsidR="00CC228B" w:rsidRPr="00973443" w:rsidP="00B3564B" w14:paraId="382CD9CD" w14:textId="77777777">
      <w:pPr>
        <w:pStyle w:val="JCValue"/>
        <w:rPr>
          <w:b/>
          <w:color w:val="FF0000"/>
        </w:rPr>
      </w:pPr>
      <w:r w:rsidRPr="00973443">
        <w:rPr>
          <w:b/>
          <w:color w:val="FF0000"/>
        </w:rPr>
        <w:t xml:space="preserve">AFTER STUDENT’S SEPARATION DATE FROM JOB CORPS AND BEFORE </w:t>
      </w:r>
    </w:p>
    <w:p w:rsidR="00CC228B" w:rsidRPr="00973443" w:rsidP="00B3564B" w14:paraId="2BAC6238" w14:textId="77777777">
      <w:pPr>
        <w:pStyle w:val="JCValue"/>
        <w:rPr>
          <w:b/>
          <w:color w:val="FF0000"/>
        </w:rPr>
      </w:pPr>
      <w:r w:rsidRPr="00973443">
        <w:rPr>
          <w:b/>
          <w:color w:val="FF0000"/>
        </w:rPr>
        <w:t xml:space="preserve">INTERVIEW DATE, GO TO PROGRAM CHECK EV1_3A; ELSE GO TO </w:t>
      </w:r>
    </w:p>
    <w:p w:rsidR="00B3564B" w:rsidRPr="00973443" w:rsidP="00B3564B" w14:paraId="0F40C288" w14:textId="77777777">
      <w:pPr>
        <w:pStyle w:val="JCValue"/>
        <w:rPr>
          <w:b/>
          <w:color w:val="FF0000"/>
        </w:rPr>
      </w:pPr>
      <w:r w:rsidRPr="00973443">
        <w:rPr>
          <w:b/>
          <w:color w:val="FF0000"/>
        </w:rPr>
        <w:t>EV1_3_CNF)</w:t>
      </w:r>
    </w:p>
    <w:p w:rsidR="007F6FDF" w:rsidRPr="00973443" w:rsidP="007F6FDF" w14:paraId="38F700B3" w14:textId="77777777">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42739A1F" w14:textId="77777777">
      <w:pPr>
        <w:spacing w:after="1" w:line="259" w:lineRule="auto"/>
        <w:ind w:left="720" w:firstLine="0"/>
      </w:pPr>
      <w:r w:rsidRPr="00973443">
        <w:t xml:space="preserve"> </w:t>
      </w:r>
    </w:p>
    <w:p w:rsidR="00B3564B" w:rsidRPr="00973443" w:rsidP="00BA260A" w14:paraId="67EC725F" w14:textId="77777777">
      <w:pPr>
        <w:ind w:left="1800" w:right="14" w:hanging="720"/>
      </w:pPr>
      <w:r w:rsidRPr="00973443">
        <w:t xml:space="preserve"> 99999998     </w:t>
      </w:r>
      <w:r w:rsidRPr="00973443">
        <w:t xml:space="preserve">R DOES NOT KNOW EXACT DATE </w:t>
      </w:r>
      <w:r w:rsidRPr="00973443">
        <w:rPr>
          <w:b/>
          <w:color w:val="FF0000"/>
        </w:rPr>
        <w:t>(GO TO EV1_3_1)</w:t>
      </w:r>
      <w:r w:rsidRPr="00973443">
        <w:tab/>
        <w:t xml:space="preserve"> </w:t>
      </w:r>
    </w:p>
    <w:p w:rsidR="00B3564B" w:rsidRPr="00973443" w:rsidP="00B3564B" w14:paraId="74ECA1EA" w14:textId="77777777">
      <w:pPr>
        <w:spacing w:after="5" w:line="249" w:lineRule="auto"/>
        <w:ind w:right="7"/>
      </w:pPr>
    </w:p>
    <w:p w:rsidR="00B3564B" w:rsidRPr="00973443" w:rsidP="00B3564B" w14:paraId="350C946E" w14:textId="427520D7">
      <w:pPr>
        <w:spacing w:after="5" w:line="249" w:lineRule="auto"/>
        <w:ind w:right="7"/>
      </w:pPr>
      <w:r w:rsidRPr="00973443">
        <w:rPr>
          <w:b/>
        </w:rPr>
        <w:t>EV1_3_</w:t>
      </w:r>
      <w:r w:rsidRPr="00973443" w:rsidR="009561C2">
        <w:rPr>
          <w:b/>
        </w:rPr>
        <w:t>CNF.</w:t>
      </w:r>
      <w:r w:rsidRPr="00973443">
        <w:t xml:space="preserve">  </w:t>
      </w:r>
      <w:r w:rsidRPr="00973443" w:rsidR="007F6FDF">
        <w:rPr>
          <w:color w:val="auto"/>
        </w:rPr>
        <w:t xml:space="preserve">The date you provided is before you left Job Corps and we are interested in the date you started </w:t>
      </w:r>
      <w:r w:rsidRPr="00973443" w:rsidR="007F6FDF">
        <w:rPr>
          <w:b/>
          <w:bCs/>
          <w:color w:val="FF0000"/>
        </w:rPr>
        <w:t xml:space="preserve">[IF PLACED_STAT=05, </w:t>
      </w:r>
      <w:r w:rsidRPr="00973443" w:rsidR="007F6FDF">
        <w:rPr>
          <w:color w:val="auto"/>
        </w:rPr>
        <w:t>"your service in the &lt;cm_emplname1&gt;";</w:t>
      </w:r>
      <w:r w:rsidRPr="00973443" w:rsidR="007F6FDF">
        <w:rPr>
          <w:b/>
          <w:bCs/>
          <w:color w:val="FF0000"/>
        </w:rPr>
        <w:t xml:space="preserve"> ELSE, </w:t>
      </w:r>
      <w:r w:rsidRPr="00973443" w:rsidR="007F6FDF">
        <w:rPr>
          <w:color w:val="auto"/>
        </w:rPr>
        <w:t>"that job"</w:t>
      </w:r>
      <w:r w:rsidRPr="00973443" w:rsidR="007F6FDF">
        <w:rPr>
          <w:b/>
          <w:bCs/>
          <w:color w:val="FF0000"/>
        </w:rPr>
        <w:t>]</w:t>
      </w:r>
      <w:r w:rsidRPr="00973443" w:rsidR="007F6FDF">
        <w:rPr>
          <w:color w:val="auto"/>
        </w:rPr>
        <w:t xml:space="preserve">. </w:t>
      </w:r>
      <w:r w:rsidRPr="00973443">
        <w:t xml:space="preserve">To confirm, you said that you started [that job/your service in </w:t>
      </w:r>
      <w:r w:rsidRPr="00973443">
        <w:rPr>
          <w:color w:val="FF0000"/>
        </w:rPr>
        <w:t>&lt;MILITARY BRANCH/CORRECTED&gt;</w:t>
      </w:r>
      <w:r w:rsidRPr="00973443">
        <w:t xml:space="preserve">] on </w:t>
      </w:r>
      <w:r w:rsidRPr="00973443">
        <w:rPr>
          <w:b/>
          <w:color w:val="FF0000"/>
        </w:rPr>
        <w:t>&lt;EV1_3&gt;.</w:t>
      </w:r>
      <w:r w:rsidRPr="00973443">
        <w:rPr>
          <w:color w:val="FF0000"/>
        </w:rPr>
        <w:t xml:space="preserve"> </w:t>
      </w:r>
      <w:r w:rsidRPr="00973443">
        <w:t xml:space="preserve">Is that correct? </w:t>
      </w:r>
    </w:p>
    <w:p w:rsidR="00B3564B" w:rsidRPr="00973443" w:rsidP="00B3564B" w14:paraId="3EA714B5" w14:textId="77777777">
      <w:pPr>
        <w:spacing w:after="5" w:line="249" w:lineRule="auto"/>
        <w:ind w:right="7"/>
      </w:pPr>
    </w:p>
    <w:p w:rsidR="00B3564B" w:rsidRPr="00973443" w:rsidP="0009149E" w14:paraId="2AD227F1" w14:textId="77777777">
      <w:pPr>
        <w:spacing w:after="5" w:line="249" w:lineRule="auto"/>
        <w:ind w:left="1800" w:right="7" w:hanging="720"/>
        <w:rPr>
          <w:b/>
          <w:color w:val="FF0000"/>
        </w:rPr>
      </w:pPr>
      <w:r w:rsidRPr="00973443">
        <w:t>1</w:t>
      </w:r>
      <w:r w:rsidRPr="00973443" w:rsidR="0009149E">
        <w:tab/>
      </w:r>
      <w:r w:rsidRPr="00973443">
        <w:t xml:space="preserve">YES </w:t>
      </w:r>
      <w:r w:rsidRPr="00973443">
        <w:rPr>
          <w:b/>
          <w:color w:val="FF0000"/>
        </w:rPr>
        <w:t>(GO TO PROGRAM CHECK EV1_3A)</w:t>
      </w:r>
    </w:p>
    <w:p w:rsidR="00B3564B" w:rsidRPr="00973443" w:rsidP="0009149E" w14:paraId="5B530744" w14:textId="77777777">
      <w:pPr>
        <w:spacing w:after="5" w:line="249" w:lineRule="auto"/>
        <w:ind w:left="1800" w:right="7" w:hanging="720"/>
      </w:pPr>
      <w:r w:rsidRPr="00973443">
        <w:t>2</w:t>
      </w:r>
      <w:r w:rsidRPr="00973443" w:rsidR="0009149E">
        <w:tab/>
      </w:r>
      <w:r w:rsidRPr="00973443">
        <w:t xml:space="preserve">NO – GO BACK AND CORRECT RESPONSE </w:t>
      </w:r>
      <w:r w:rsidRPr="00973443">
        <w:rPr>
          <w:b/>
          <w:color w:val="FF0000"/>
        </w:rPr>
        <w:t>(GO BACK TO EV1_3 AND CORRECT RESPONSE)</w:t>
      </w:r>
    </w:p>
    <w:p w:rsidR="00B3564B" w:rsidRPr="00973443" w:rsidP="00B3564B" w14:paraId="1B4A96D2" w14:textId="77777777">
      <w:pPr>
        <w:spacing w:after="5" w:line="259" w:lineRule="auto"/>
        <w:ind w:left="0" w:firstLine="0"/>
      </w:pPr>
    </w:p>
    <w:p w:rsidR="00B3564B" w:rsidRPr="00973443" w:rsidP="00B3564B" w14:paraId="1788A4F9" w14:textId="77777777">
      <w:r w:rsidRPr="00973443">
        <w:rPr>
          <w:b/>
          <w:bCs/>
        </w:rPr>
        <w:t>EV1_3_1</w:t>
      </w:r>
      <w:r w:rsidRPr="00973443">
        <w:t>. We understand that you don’t remember the exact date. Would you say that you started [that job/your service in the &lt;MILITARY BRANCH/CORRECTED</w:t>
      </w:r>
      <w:r w:rsidRPr="00973443">
        <w:t>&gt;]…</w:t>
      </w:r>
    </w:p>
    <w:p w:rsidR="00B3564B" w:rsidRPr="00973443" w:rsidP="00B3564B" w14:paraId="702D9E26" w14:textId="77777777"/>
    <w:p w:rsidR="00B3564B" w:rsidRPr="00973443" w:rsidP="00DD0B66" w14:paraId="211912C4" w14:textId="77777777">
      <w:pPr>
        <w:pStyle w:val="ListParagraph"/>
        <w:numPr>
          <w:ilvl w:val="3"/>
          <w:numId w:val="240"/>
        </w:numPr>
        <w:ind w:left="1800" w:hanging="720"/>
      </w:pPr>
      <w:r w:rsidRPr="00973443">
        <w:t xml:space="preserve">Before you </w:t>
      </w:r>
      <w:r w:rsidRPr="00973443">
        <w:t>left</w:t>
      </w:r>
      <w:r w:rsidRPr="00973443">
        <w:t xml:space="preserve"> Job Corps </w:t>
      </w:r>
      <w:r w:rsidRPr="00973443">
        <w:rPr>
          <w:b/>
          <w:color w:val="FF0000"/>
        </w:rPr>
        <w:t>(GO TO PROGRAM CHECK EV1_3A; USE TX_SDT AS JOB START DATE)</w:t>
      </w:r>
    </w:p>
    <w:p w:rsidR="00B3564B" w:rsidRPr="00973443" w:rsidP="00DD0B66" w14:paraId="59F19F86" w14:textId="77777777">
      <w:pPr>
        <w:pStyle w:val="ListParagraph"/>
        <w:numPr>
          <w:ilvl w:val="3"/>
          <w:numId w:val="240"/>
        </w:numPr>
        <w:tabs>
          <w:tab w:val="left" w:pos="1800"/>
        </w:tabs>
        <w:ind w:left="1800" w:hanging="720"/>
      </w:pPr>
      <w:r w:rsidRPr="00973443">
        <w:t xml:space="preserve">After you left Job Corps but before &lt;TX_SDT&gt; </w:t>
      </w:r>
      <w:r w:rsidRPr="00973443">
        <w:rPr>
          <w:b/>
          <w:color w:val="FF0000"/>
        </w:rPr>
        <w:t>(GO TO PROGRAM CHECK EV1_3A; USE TX_SDT AS JOB START DATE)</w:t>
      </w:r>
    </w:p>
    <w:p w:rsidR="00B3564B" w:rsidRPr="00973443" w:rsidP="00DD0B66" w14:paraId="2581CBF8" w14:textId="77777777">
      <w:pPr>
        <w:pStyle w:val="ListParagraph"/>
        <w:numPr>
          <w:ilvl w:val="3"/>
          <w:numId w:val="240"/>
        </w:numPr>
        <w:tabs>
          <w:tab w:val="left" w:pos="1800"/>
        </w:tabs>
        <w:ind w:left="1800" w:hanging="720"/>
        <w:rPr>
          <w:b/>
        </w:rPr>
      </w:pPr>
      <w:r w:rsidRPr="00973443">
        <w:t xml:space="preserve">After &lt;TX_SDT&gt; </w:t>
      </w:r>
      <w:r w:rsidRPr="00973443">
        <w:rPr>
          <w:b/>
          <w:color w:val="FF0000"/>
        </w:rPr>
        <w:t>(GO TO EV1_3_2)</w:t>
      </w:r>
    </w:p>
    <w:p w:rsidR="00B3564B" w:rsidRPr="00973443" w:rsidP="00B3564B" w14:paraId="7F7ABF55" w14:textId="77777777"/>
    <w:p w:rsidR="00B3564B" w:rsidRPr="00973443" w:rsidP="00B3564B" w14:paraId="230B22B5" w14:textId="77777777"/>
    <w:p w:rsidR="00B3564B" w:rsidRPr="00973443" w:rsidP="00B3564B" w14:paraId="7D3F32EC" w14:textId="77777777">
      <w:r w:rsidRPr="00973443">
        <w:rPr>
          <w:b/>
        </w:rPr>
        <w:t xml:space="preserve">EV1_3_2. </w:t>
      </w:r>
      <w:r w:rsidRPr="00973443">
        <w:t>Approximately what month did you start [that job/your service in the &lt;MILITARY BRANCH/CORRECTED&gt;]?</w:t>
      </w:r>
    </w:p>
    <w:p w:rsidR="00B3564B" w:rsidRPr="00973443" w:rsidP="00B3564B" w14:paraId="7C917846" w14:textId="77777777"/>
    <w:p w:rsidR="00B3564B" w:rsidRPr="00973443" w:rsidP="009E0A46" w14:paraId="73C00F09" w14:textId="77777777">
      <w:pPr>
        <w:ind w:left="900" w:firstLine="0"/>
      </w:pPr>
      <w:r w:rsidRPr="00973443">
        <w:t xml:space="preserve">  </w:t>
      </w:r>
      <w:r w:rsidRPr="00973443" w:rsidR="009E0A46">
        <w:t>##</w:t>
      </w:r>
      <w:r w:rsidRPr="00973443" w:rsidR="009E0A46">
        <w:tab/>
      </w:r>
      <w:r w:rsidRPr="00973443">
        <w:t xml:space="preserve">   </w:t>
      </w:r>
      <w:r w:rsidRPr="00973443">
        <w:t xml:space="preserve">   </w:t>
      </w:r>
      <w:r w:rsidRPr="00973443">
        <w:t>[</w:t>
      </w:r>
      <w:r w:rsidRPr="00973443">
        <w:t>FIRST MONTH OF QUARTER]</w:t>
      </w:r>
    </w:p>
    <w:p w:rsidR="00B3564B" w:rsidRPr="00973443" w:rsidP="009E0A46" w14:paraId="2A0DC4FB" w14:textId="77777777">
      <w:pPr>
        <w:ind w:left="900" w:firstLine="0"/>
      </w:pPr>
      <w:r w:rsidRPr="00973443">
        <w:t xml:space="preserve">  </w:t>
      </w:r>
      <w:r w:rsidRPr="00973443" w:rsidR="009E0A46">
        <w:t>##</w:t>
      </w:r>
      <w:r w:rsidRPr="00973443" w:rsidR="009E0A46">
        <w:tab/>
      </w:r>
      <w:r w:rsidRPr="00973443">
        <w:t xml:space="preserve">   </w:t>
      </w:r>
      <w:r w:rsidRPr="00973443">
        <w:t xml:space="preserve">   </w:t>
      </w:r>
      <w:r w:rsidRPr="00973443">
        <w:t>[</w:t>
      </w:r>
      <w:r w:rsidRPr="00973443">
        <w:t>SECOND MONTH OF QUARTER]</w:t>
      </w:r>
    </w:p>
    <w:p w:rsidR="00B3564B" w:rsidRPr="00973443" w:rsidP="009E0A46" w14:paraId="6D4A9CA2" w14:textId="77777777">
      <w:pPr>
        <w:ind w:left="900" w:firstLine="0"/>
      </w:pPr>
      <w:r w:rsidRPr="00973443">
        <w:t xml:space="preserve">  </w:t>
      </w:r>
      <w:r w:rsidRPr="00973443" w:rsidR="009E0A46">
        <w:t>##</w:t>
      </w:r>
      <w:r w:rsidRPr="00973443" w:rsidR="009E0A46">
        <w:tab/>
      </w:r>
      <w:r w:rsidRPr="00973443">
        <w:t xml:space="preserve">   </w:t>
      </w:r>
      <w:r w:rsidRPr="00973443">
        <w:t xml:space="preserve">   </w:t>
      </w:r>
      <w:r w:rsidRPr="00973443">
        <w:t>[</w:t>
      </w:r>
      <w:r w:rsidRPr="00973443">
        <w:t>THIRD MONTH OF QUARTER]</w:t>
      </w:r>
    </w:p>
    <w:p w:rsidR="00B3564B" w:rsidRPr="00973443" w:rsidP="00C5239C" w14:paraId="6267EFAE" w14:textId="77777777">
      <w:pPr>
        <w:pStyle w:val="ListParagraph"/>
        <w:numPr>
          <w:ilvl w:val="0"/>
          <w:numId w:val="1"/>
        </w:numPr>
        <w:ind w:left="1800" w:hanging="816"/>
        <w:rPr>
          <w:b/>
          <w:color w:val="FF0000"/>
        </w:rPr>
      </w:pPr>
      <w:r w:rsidRPr="00973443">
        <w:t xml:space="preserve">I started after &lt;TX_EDT&gt; </w:t>
      </w:r>
      <w:r w:rsidRPr="00973443">
        <w:rPr>
          <w:b/>
          <w:color w:val="FF0000"/>
        </w:rPr>
        <w:t xml:space="preserve">(USE TX_EDT AS JOB START DATE </w:t>
      </w:r>
      <w:r w:rsidRPr="00973443" w:rsidR="009E0A46">
        <w:rPr>
          <w:b/>
          <w:color w:val="FF0000"/>
        </w:rPr>
        <w:t xml:space="preserve">AND GO </w:t>
      </w:r>
      <w:r w:rsidRPr="00973443">
        <w:rPr>
          <w:b/>
          <w:color w:val="FF0000"/>
        </w:rPr>
        <w:t>TO PROGRAM CHECK EV1_3A)</w:t>
      </w:r>
    </w:p>
    <w:p w:rsidR="00B3564B" w:rsidRPr="00973443" w:rsidP="00B3564B" w14:paraId="4862D7BA" w14:textId="77777777"/>
    <w:p w:rsidR="009E0A46" w:rsidRPr="00973443" w:rsidP="009E0A46" w14:paraId="12FADB88"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9E0A46" w:rsidRPr="00973443" w:rsidP="00B3564B" w14:paraId="3CC4A588" w14:textId="77777777">
      <w:pPr>
        <w:rPr>
          <w:color w:val="FF0000"/>
        </w:rPr>
      </w:pPr>
    </w:p>
    <w:p w:rsidR="00B3564B" w:rsidRPr="00973443" w:rsidP="00B3564B" w14:paraId="5F0F23ED" w14:textId="77777777">
      <w:r w:rsidRPr="00973443">
        <w:rPr>
          <w:b/>
        </w:rPr>
        <w:t xml:space="preserve">EV1_3_3. </w:t>
      </w:r>
      <w:r w:rsidRPr="00973443">
        <w:t xml:space="preserve">Would you say it was the beginning of the month, middle of the month, or end of the month? </w:t>
      </w:r>
    </w:p>
    <w:p w:rsidR="00B3564B" w:rsidRPr="00973443" w:rsidP="00B3564B" w14:paraId="62E22CE9" w14:textId="77777777"/>
    <w:p w:rsidR="00B3564B" w:rsidRPr="00973443" w:rsidP="00DD0B66" w14:paraId="19E1E37A" w14:textId="77777777">
      <w:pPr>
        <w:pStyle w:val="ListParagraph"/>
        <w:numPr>
          <w:ilvl w:val="3"/>
          <w:numId w:val="241"/>
        </w:numPr>
        <w:ind w:left="1800" w:hanging="720"/>
      </w:pPr>
      <w:r w:rsidRPr="00973443">
        <w:t>Beginning of the month</w:t>
      </w:r>
    </w:p>
    <w:p w:rsidR="00B3564B" w:rsidRPr="00973443" w:rsidP="00DD0B66" w14:paraId="09E08A54" w14:textId="77777777">
      <w:pPr>
        <w:pStyle w:val="ListParagraph"/>
        <w:numPr>
          <w:ilvl w:val="3"/>
          <w:numId w:val="241"/>
        </w:numPr>
        <w:ind w:left="1800" w:hanging="720"/>
      </w:pPr>
      <w:r w:rsidRPr="00973443">
        <w:t>Middle of the month</w:t>
      </w:r>
    </w:p>
    <w:p w:rsidR="00B3564B" w:rsidRPr="00973443" w:rsidP="00DD0B66" w14:paraId="0627652D" w14:textId="77777777">
      <w:pPr>
        <w:pStyle w:val="ListParagraph"/>
        <w:numPr>
          <w:ilvl w:val="3"/>
          <w:numId w:val="241"/>
        </w:numPr>
        <w:ind w:left="1800" w:hanging="720"/>
      </w:pPr>
      <w:r w:rsidRPr="00973443">
        <w:t>End of the month</w:t>
      </w:r>
    </w:p>
    <w:p w:rsidR="00B3564B" w:rsidRPr="00973443" w:rsidP="00DD0B66" w14:paraId="30612CB7" w14:textId="77777777">
      <w:pPr>
        <w:pStyle w:val="ListParagraph"/>
        <w:numPr>
          <w:ilvl w:val="0"/>
          <w:numId w:val="242"/>
        </w:numPr>
        <w:ind w:left="1800" w:hanging="720"/>
      </w:pPr>
      <w:r w:rsidRPr="00973443">
        <w:t>I don’t know</w:t>
      </w:r>
    </w:p>
    <w:p w:rsidR="00B3564B" w:rsidRPr="00973443" w:rsidP="00B3564B" w14:paraId="1AFD3941" w14:textId="77777777"/>
    <w:p w:rsidR="00B3564B" w:rsidRPr="00973443" w:rsidP="00B3564B" w14:paraId="7F8A451B" w14:textId="77777777">
      <w:pPr>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EV1_3SHOWW AND EV1_3_3 NE 1, 2, 3, THEN AUTOMATICALLY INPUT “15” AS DAY IN ORDER TO GET A COMPLETE JOB START DATE.   </w:t>
      </w:r>
    </w:p>
    <w:p w:rsidR="00B3564B" w:rsidRPr="00973443" w:rsidP="00B3564B" w14:paraId="768A1C7C" w14:textId="77777777">
      <w:pPr>
        <w:spacing w:after="5" w:line="259" w:lineRule="auto"/>
        <w:ind w:left="0" w:firstLine="0"/>
      </w:pPr>
    </w:p>
    <w:p w:rsidR="00B3564B" w:rsidRPr="00973443" w:rsidP="00B3564B" w14:paraId="2B73AEAB" w14:textId="77777777">
      <w:pPr>
        <w:pBdr>
          <w:top w:val="single" w:sz="4" w:space="0" w:color="000000"/>
          <w:left w:val="single" w:sz="4" w:space="0" w:color="000000"/>
          <w:bottom w:val="single" w:sz="4" w:space="0" w:color="000000"/>
          <w:right w:val="single" w:sz="4" w:space="0" w:color="000000"/>
        </w:pBdr>
        <w:ind w:left="2" w:right="9"/>
        <w:rPr>
          <w:b/>
          <w:color w:val="FF0000"/>
        </w:rPr>
      </w:pPr>
      <w:r w:rsidRPr="00973443">
        <w:rPr>
          <w:b/>
          <w:color w:val="FF0000"/>
        </w:rPr>
        <w:t xml:space="preserve">PROGRAM CHECK EV1_3A: </w:t>
      </w:r>
    </w:p>
    <w:p w:rsidR="00B3564B" w:rsidRPr="00973443" w:rsidP="00B3564B" w14:paraId="1000A613"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973443">
        <w:rPr>
          <w:color w:val="FF0000"/>
        </w:rPr>
        <w:t xml:space="preserve"> </w:t>
      </w:r>
    </w:p>
    <w:p w:rsidR="00B3564B" w:rsidRPr="00973443" w:rsidP="00B3564B" w14:paraId="03EFD31D" w14:textId="77777777">
      <w:pPr>
        <w:pBdr>
          <w:top w:val="single" w:sz="4" w:space="0" w:color="000000"/>
          <w:left w:val="single" w:sz="4" w:space="0" w:color="000000"/>
          <w:bottom w:val="single" w:sz="4" w:space="0" w:color="000000"/>
          <w:right w:val="single" w:sz="4" w:space="0" w:color="000000"/>
        </w:pBdr>
        <w:ind w:left="2" w:right="9"/>
      </w:pPr>
      <w:r w:rsidRPr="00973443">
        <w:rPr>
          <w:color w:val="FF0000"/>
        </w:rPr>
        <w:t xml:space="preserve">IF PLACED_STAT=5 (STUDENT PLACED IN MILITARY), ASK EV1_3A; OTHERWISE GO TO EV1_4. </w:t>
      </w:r>
      <w:r w:rsidRPr="00973443">
        <w:t xml:space="preserve"> </w:t>
      </w:r>
    </w:p>
    <w:p w:rsidR="00B3564B" w:rsidRPr="00973443" w:rsidP="00B3564B" w14:paraId="2282B975" w14:textId="77777777">
      <w:pPr>
        <w:ind w:right="14"/>
      </w:pPr>
    </w:p>
    <w:p w:rsidR="008A4078" w:rsidP="00B3564B" w14:paraId="5B87F76A" w14:textId="77777777">
      <w:pPr>
        <w:ind w:right="14"/>
        <w:rPr>
          <w:b/>
        </w:rPr>
      </w:pPr>
    </w:p>
    <w:p w:rsidR="00B3564B" w:rsidRPr="00973443" w:rsidP="00B3564B" w14:paraId="0C1180A5" w14:textId="73D55E1A">
      <w:pPr>
        <w:ind w:right="14"/>
      </w:pPr>
      <w:r w:rsidRPr="00973443">
        <w:rPr>
          <w:b/>
        </w:rPr>
        <w:t>EV1_3A</w:t>
      </w:r>
      <w:r w:rsidRPr="00973443">
        <w:t xml:space="preserve">.  Was that full-time active duty or a part-time Reserve or National Guard job? </w:t>
      </w:r>
    </w:p>
    <w:p w:rsidR="00B3564B" w:rsidRPr="00973443" w:rsidP="00B3564B" w14:paraId="1680E3D4" w14:textId="77777777">
      <w:pPr>
        <w:ind w:right="14"/>
      </w:pPr>
    </w:p>
    <w:p w:rsidR="00B3564B" w:rsidRPr="00973443" w:rsidP="00DD0B66" w14:paraId="69B10418" w14:textId="77777777">
      <w:pPr>
        <w:numPr>
          <w:ilvl w:val="1"/>
          <w:numId w:val="243"/>
        </w:numPr>
        <w:spacing w:line="247" w:lineRule="auto"/>
        <w:ind w:left="1800" w:right="14" w:hanging="720"/>
      </w:pPr>
      <w:r w:rsidRPr="00973443">
        <w:t xml:space="preserve">FULL-TIME ACTIVE DUTY </w:t>
      </w:r>
      <w:r w:rsidRPr="00973443">
        <w:tab/>
        <w:t xml:space="preserve"> </w:t>
      </w:r>
    </w:p>
    <w:p w:rsidR="00B3564B" w:rsidRPr="00973443" w:rsidP="00DD0B66" w14:paraId="46F702E1" w14:textId="77777777">
      <w:pPr>
        <w:numPr>
          <w:ilvl w:val="1"/>
          <w:numId w:val="243"/>
        </w:numPr>
        <w:spacing w:line="247" w:lineRule="auto"/>
        <w:ind w:left="1800" w:right="14" w:hanging="720"/>
      </w:pPr>
      <w:r w:rsidRPr="00973443">
        <w:t>PART-TIME RESERVE</w:t>
      </w:r>
      <w:r w:rsidRPr="00973443">
        <w:tab/>
      </w:r>
      <w:r w:rsidRPr="00973443">
        <w:tab/>
      </w:r>
    </w:p>
    <w:p w:rsidR="00B3564B" w:rsidRPr="00973443" w:rsidP="004C5696" w14:paraId="0D365CBD" w14:textId="77777777">
      <w:pPr>
        <w:numPr>
          <w:ilvl w:val="0"/>
          <w:numId w:val="157"/>
        </w:numPr>
        <w:spacing w:line="247" w:lineRule="auto"/>
        <w:ind w:left="1800" w:right="14" w:hanging="720"/>
      </w:pPr>
      <w:r w:rsidRPr="00973443">
        <w:t>DON’T KNOW</w:t>
      </w:r>
      <w:r w:rsidRPr="00973443">
        <w:tab/>
      </w:r>
      <w:r w:rsidRPr="00973443">
        <w:tab/>
      </w:r>
      <w:r w:rsidRPr="00973443">
        <w:tab/>
      </w:r>
    </w:p>
    <w:p w:rsidR="00B3564B" w:rsidRPr="00973443" w:rsidP="004C5696" w14:paraId="799080D2" w14:textId="77777777">
      <w:pPr>
        <w:numPr>
          <w:ilvl w:val="0"/>
          <w:numId w:val="157"/>
        </w:numPr>
        <w:spacing w:line="247" w:lineRule="auto"/>
        <w:ind w:left="1800" w:right="14" w:hanging="720"/>
      </w:pPr>
      <w:r w:rsidRPr="00973443">
        <w:t>REFUSED</w:t>
      </w:r>
      <w:r w:rsidRPr="00973443">
        <w:tab/>
      </w:r>
      <w:r w:rsidRPr="00973443">
        <w:tab/>
      </w:r>
      <w:r w:rsidRPr="00973443">
        <w:tab/>
      </w:r>
      <w:r w:rsidRPr="00973443">
        <w:tab/>
      </w:r>
    </w:p>
    <w:p w:rsidR="00B3564B" w:rsidRPr="00973443" w:rsidP="00B3564B" w14:paraId="37AAE10A" w14:textId="77777777">
      <w:pPr>
        <w:spacing w:line="247" w:lineRule="auto"/>
        <w:ind w:left="1080" w:right="14" w:firstLine="0"/>
      </w:pPr>
    </w:p>
    <w:p w:rsidR="00B3564B" w:rsidRPr="00973443" w:rsidP="00B3564B" w14:paraId="31881413" w14:textId="77777777">
      <w:pPr>
        <w:spacing w:line="247" w:lineRule="auto"/>
        <w:ind w:left="1080" w:right="14" w:firstLine="0"/>
        <w:rPr>
          <w:b/>
          <w:color w:val="FF0000"/>
        </w:rPr>
      </w:pPr>
      <w:r w:rsidRPr="00973443">
        <w:rPr>
          <w:b/>
          <w:color w:val="FF0000"/>
        </w:rPr>
        <w:t>ALL GO TO EV1_7</w:t>
      </w:r>
    </w:p>
    <w:p w:rsidR="00B3564B" w:rsidRPr="00973443" w:rsidP="00B3564B" w14:paraId="4C76F5C4" w14:textId="77777777">
      <w:pPr>
        <w:spacing w:after="0" w:line="259" w:lineRule="auto"/>
        <w:ind w:left="0" w:firstLine="0"/>
      </w:pPr>
      <w:r w:rsidRPr="00973443">
        <w:t xml:space="preserve"> </w:t>
      </w:r>
    </w:p>
    <w:p w:rsidR="00B3564B" w:rsidRPr="00973443" w:rsidP="008A4078" w14:paraId="67952D79" w14:textId="0A2B93F9">
      <w:pPr>
        <w:spacing w:after="0" w:line="259" w:lineRule="auto"/>
        <w:ind w:left="0" w:firstLine="0"/>
      </w:pPr>
      <w:r w:rsidRPr="00973443">
        <w:t xml:space="preserve"> </w:t>
      </w:r>
      <w:r w:rsidRPr="00973443">
        <w:rPr>
          <w:b/>
        </w:rPr>
        <w:t>EV1_4.</w:t>
      </w:r>
      <w:r w:rsidRPr="00973443">
        <w:t xml:space="preserve"> Our records also show that you </w:t>
      </w:r>
      <w:r w:rsidRPr="00973443" w:rsidR="00A83396">
        <w:t>were employed</w:t>
      </w:r>
      <w:r w:rsidRPr="00973443">
        <w:t xml:space="preserve"> at &lt;P_EMPLOYER1_NAME/CORRECTED&gt; about &lt;HOURS FOR P_EMPLOYER1_NAME/CORRECTED&gt; hours per week. Is that right? </w:t>
      </w:r>
    </w:p>
    <w:p w:rsidR="00B3564B" w:rsidRPr="00973443" w:rsidP="00B3564B" w14:paraId="60FE6AAC" w14:textId="77777777">
      <w:pPr>
        <w:spacing w:after="0" w:line="259" w:lineRule="auto"/>
        <w:ind w:left="0" w:firstLine="0"/>
      </w:pPr>
      <w:r w:rsidRPr="00973443">
        <w:t xml:space="preserve"> </w:t>
      </w:r>
    </w:p>
    <w:p w:rsidR="00B3564B" w:rsidRPr="00973443" w:rsidP="00DD0B66" w14:paraId="1B4F4205" w14:textId="77777777">
      <w:pPr>
        <w:numPr>
          <w:ilvl w:val="0"/>
          <w:numId w:val="244"/>
        </w:numPr>
        <w:ind w:left="1800" w:right="14" w:hanging="720"/>
      </w:pPr>
      <w:r w:rsidRPr="00973443">
        <w:t xml:space="preserve">YES </w:t>
      </w:r>
      <w:r w:rsidRPr="00973443">
        <w:tab/>
      </w:r>
      <w:r w:rsidRPr="00973443">
        <w:tab/>
      </w:r>
      <w:r w:rsidRPr="00973443">
        <w:rPr>
          <w:b/>
          <w:color w:val="FF0000"/>
        </w:rPr>
        <w:t>(GO TO EV1_6)</w:t>
      </w:r>
      <w:r w:rsidRPr="00973443">
        <w:rPr>
          <w:color w:val="FF0000"/>
        </w:rPr>
        <w:t xml:space="preserve"> </w:t>
      </w:r>
    </w:p>
    <w:p w:rsidR="00B3564B" w:rsidRPr="00973443" w:rsidP="00DD0B66" w14:paraId="4AA4851E" w14:textId="77777777">
      <w:pPr>
        <w:numPr>
          <w:ilvl w:val="0"/>
          <w:numId w:val="244"/>
        </w:numPr>
        <w:ind w:left="1800" w:right="14" w:hanging="720"/>
      </w:pPr>
      <w:r w:rsidRPr="00973443">
        <w:t>NO</w:t>
      </w:r>
    </w:p>
    <w:p w:rsidR="00B3564B" w:rsidRPr="00973443" w:rsidP="004C5696" w14:paraId="2493BECB" w14:textId="77777777">
      <w:pPr>
        <w:numPr>
          <w:ilvl w:val="0"/>
          <w:numId w:val="5"/>
        </w:numPr>
        <w:ind w:left="1800" w:right="14" w:hanging="720"/>
      </w:pPr>
      <w:r w:rsidRPr="00973443">
        <w:t xml:space="preserve">DON’T KNOW </w:t>
      </w:r>
    </w:p>
    <w:p w:rsidR="00B3564B" w:rsidRPr="00973443" w:rsidP="004C5696" w14:paraId="530B44FE" w14:textId="77777777">
      <w:pPr>
        <w:numPr>
          <w:ilvl w:val="0"/>
          <w:numId w:val="5"/>
        </w:numPr>
        <w:ind w:left="1800" w:right="14" w:hanging="720"/>
      </w:pPr>
      <w:r w:rsidRPr="00973443">
        <w:t xml:space="preserve">REFUSED </w:t>
      </w:r>
      <w:r w:rsidRPr="00973443">
        <w:tab/>
        <w:t xml:space="preserve"> </w:t>
      </w:r>
    </w:p>
    <w:p w:rsidR="00B3564B" w:rsidRPr="00973443" w:rsidP="00B3564B" w14:paraId="7262968B" w14:textId="77777777">
      <w:pPr>
        <w:spacing w:after="0" w:line="259" w:lineRule="auto"/>
        <w:ind w:left="0" w:firstLine="0"/>
      </w:pPr>
      <w:r w:rsidRPr="00973443">
        <w:t xml:space="preserve"> </w:t>
      </w:r>
    </w:p>
    <w:p w:rsidR="00B3564B" w:rsidRPr="00973443" w:rsidP="00B3564B" w14:paraId="4B363D45" w14:textId="77777777">
      <w:pPr>
        <w:spacing w:after="2" w:line="237" w:lineRule="auto"/>
        <w:ind w:right="166"/>
        <w:jc w:val="both"/>
      </w:pPr>
      <w:r w:rsidRPr="00973443">
        <w:rPr>
          <w:b/>
        </w:rPr>
        <w:t>EV1_5.</w:t>
      </w:r>
      <w:r w:rsidRPr="00973443">
        <w:t xml:space="preserve"> What are the </w:t>
      </w:r>
      <w:r w:rsidRPr="00973443">
        <w:rPr>
          <w:b/>
          <w:bCs/>
        </w:rPr>
        <w:t>most</w:t>
      </w:r>
      <w:r w:rsidRPr="00973443">
        <w:t xml:space="preserve"> hours you've ever worked on that job in any seven-day work week?  Would you say it was less than 10 hours, 10 to 15 hours, 16 to 19 hours, 20 to 31 hours or was it 32 hours or more? </w:t>
      </w:r>
    </w:p>
    <w:p w:rsidR="00B3564B" w:rsidRPr="00973443" w:rsidP="00B3564B" w14:paraId="7AD953C2" w14:textId="77777777">
      <w:pPr>
        <w:spacing w:after="0" w:line="259" w:lineRule="auto"/>
        <w:ind w:left="0" w:firstLine="0"/>
      </w:pPr>
      <w:r w:rsidRPr="00973443">
        <w:t xml:space="preserve"> </w:t>
      </w:r>
    </w:p>
    <w:p w:rsidR="00B3564B" w:rsidRPr="00973443" w:rsidP="00DD0B66" w14:paraId="7E6F358E" w14:textId="77777777">
      <w:pPr>
        <w:numPr>
          <w:ilvl w:val="0"/>
          <w:numId w:val="245"/>
        </w:numPr>
        <w:ind w:left="1800" w:right="14" w:hanging="720"/>
      </w:pPr>
      <w:r w:rsidRPr="00973443">
        <w:t xml:space="preserve">LESS THAN 10  </w:t>
      </w:r>
      <w:r w:rsidRPr="00973443">
        <w:tab/>
        <w:t xml:space="preserve">  </w:t>
      </w:r>
    </w:p>
    <w:p w:rsidR="00B3564B" w:rsidRPr="00973443" w:rsidP="00DD0B66" w14:paraId="0B668100" w14:textId="77777777">
      <w:pPr>
        <w:numPr>
          <w:ilvl w:val="0"/>
          <w:numId w:val="245"/>
        </w:numPr>
        <w:ind w:left="1800" w:right="14" w:hanging="720"/>
      </w:pPr>
      <w:r w:rsidRPr="00973443">
        <w:t xml:space="preserve">10 TO 15 </w:t>
      </w:r>
      <w:r w:rsidRPr="00973443">
        <w:tab/>
        <w:t xml:space="preserve"> </w:t>
      </w:r>
    </w:p>
    <w:p w:rsidR="00B3564B" w:rsidRPr="00973443" w:rsidP="00DD0B66" w14:paraId="766F8C94" w14:textId="77777777">
      <w:pPr>
        <w:numPr>
          <w:ilvl w:val="0"/>
          <w:numId w:val="245"/>
        </w:numPr>
        <w:ind w:left="1800" w:right="14" w:hanging="720"/>
      </w:pPr>
      <w:r w:rsidRPr="00973443">
        <w:t xml:space="preserve">16 TO 19 </w:t>
      </w:r>
    </w:p>
    <w:p w:rsidR="00B3564B" w:rsidRPr="00973443" w:rsidP="00DD0B66" w14:paraId="3070F0B8" w14:textId="77777777">
      <w:pPr>
        <w:numPr>
          <w:ilvl w:val="0"/>
          <w:numId w:val="245"/>
        </w:numPr>
        <w:ind w:left="1800" w:right="14" w:hanging="720"/>
      </w:pPr>
      <w:r w:rsidRPr="00973443">
        <w:t xml:space="preserve">20 TO 31 </w:t>
      </w:r>
    </w:p>
    <w:p w:rsidR="00B3564B" w:rsidRPr="00973443" w:rsidP="00DD0B66" w14:paraId="77CF8C7F" w14:textId="77777777">
      <w:pPr>
        <w:numPr>
          <w:ilvl w:val="0"/>
          <w:numId w:val="245"/>
        </w:numPr>
        <w:ind w:left="1800" w:right="14" w:hanging="720"/>
      </w:pPr>
      <w:r w:rsidRPr="00973443">
        <w:t xml:space="preserve">32 OR MORE  </w:t>
      </w:r>
    </w:p>
    <w:p w:rsidR="00B3564B" w:rsidRPr="00973443" w:rsidP="00DD0B66" w14:paraId="704DD32E" w14:textId="77777777">
      <w:pPr>
        <w:numPr>
          <w:ilvl w:val="0"/>
          <w:numId w:val="246"/>
        </w:numPr>
        <w:ind w:left="1800" w:right="14" w:hanging="720"/>
      </w:pPr>
      <w:r w:rsidRPr="00973443">
        <w:t xml:space="preserve">DON’T KNOW </w:t>
      </w:r>
      <w:r w:rsidRPr="00973443">
        <w:tab/>
        <w:t xml:space="preserve"> </w:t>
      </w:r>
    </w:p>
    <w:p w:rsidR="00B3564B" w:rsidRPr="00973443" w:rsidP="00DD0B66" w14:paraId="74AB6D0A" w14:textId="77777777">
      <w:pPr>
        <w:numPr>
          <w:ilvl w:val="0"/>
          <w:numId w:val="246"/>
        </w:numPr>
        <w:ind w:left="1800" w:right="14" w:hanging="720"/>
      </w:pPr>
      <w:r w:rsidRPr="00973443">
        <w:t xml:space="preserve">REFUSED </w:t>
      </w:r>
      <w:r w:rsidRPr="00973443">
        <w:tab/>
        <w:t xml:space="preserve"> </w:t>
      </w:r>
    </w:p>
    <w:p w:rsidR="00B3564B" w:rsidRPr="00973443" w:rsidP="00B3564B" w14:paraId="6F831709" w14:textId="77777777">
      <w:pPr>
        <w:spacing w:after="156" w:line="259" w:lineRule="auto"/>
        <w:ind w:left="0" w:firstLine="0"/>
      </w:pPr>
      <w:r w:rsidRPr="00973443">
        <w:t xml:space="preserve"> </w:t>
      </w:r>
    </w:p>
    <w:p w:rsidR="00B3564B" w:rsidRPr="00973443" w:rsidP="00B3564B" w14:paraId="13179E99" w14:textId="77777777">
      <w:pPr>
        <w:spacing w:after="166"/>
        <w:ind w:right="14"/>
      </w:pPr>
      <w:r w:rsidRPr="00973443">
        <w:rPr>
          <w:b/>
        </w:rPr>
        <w:t>EV1_6.</w:t>
      </w:r>
      <w:r w:rsidRPr="00973443">
        <w:t xml:space="preserve">  The next question is about your wages </w:t>
      </w:r>
      <w:r w:rsidRPr="00973443">
        <w:t>on</w:t>
      </w:r>
      <w:r w:rsidRPr="00973443">
        <w:t xml:space="preserve"> that job.  Our records show that you were paid about </w:t>
      </w:r>
      <w:r w:rsidRPr="008A4078">
        <w:rPr>
          <w:color w:val="FF0000"/>
        </w:rPr>
        <w:t xml:space="preserve">&lt;HOURLY RATE FOR P_EMPLOYER1_NAME/CORRECTED&gt; </w:t>
      </w:r>
      <w:r w:rsidRPr="00973443">
        <w:rPr>
          <w:color w:val="auto"/>
        </w:rPr>
        <w:t xml:space="preserve">per </w:t>
      </w:r>
      <w:r w:rsidRPr="00973443">
        <w:t xml:space="preserve">hour </w:t>
      </w:r>
      <w:r w:rsidRPr="00973443">
        <w:rPr>
          <w:b/>
        </w:rPr>
        <w:t>when you started</w:t>
      </w:r>
      <w:r w:rsidRPr="00973443">
        <w:t xml:space="preserve"> that job.  Is that right? </w:t>
      </w:r>
    </w:p>
    <w:p w:rsidR="00B3564B" w:rsidRPr="00973443" w:rsidP="00B3564B" w14:paraId="0C2BFD78"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0EA7ACAE" w14:textId="77777777">
      <w:pPr>
        <w:spacing w:after="0" w:line="259" w:lineRule="auto"/>
        <w:ind w:left="0" w:firstLine="0"/>
      </w:pPr>
      <w:r w:rsidRPr="00973443">
        <w:t xml:space="preserve"> </w:t>
      </w:r>
    </w:p>
    <w:p w:rsidR="00B3564B" w:rsidRPr="00973443" w:rsidP="00DD0B66" w14:paraId="519838A5" w14:textId="77777777">
      <w:pPr>
        <w:numPr>
          <w:ilvl w:val="0"/>
          <w:numId w:val="247"/>
        </w:numPr>
        <w:ind w:left="1800" w:right="14" w:hanging="720"/>
      </w:pPr>
      <w:r w:rsidRPr="00973443">
        <w:t xml:space="preserve">YES </w:t>
      </w:r>
      <w:r w:rsidRPr="00973443">
        <w:tab/>
        <w:t xml:space="preserve"> </w:t>
      </w:r>
      <w:r w:rsidRPr="00973443">
        <w:tab/>
        <w:t xml:space="preserve"> </w:t>
      </w:r>
      <w:r w:rsidRPr="00973443">
        <w:tab/>
      </w:r>
      <w:r w:rsidRPr="00973443">
        <w:rPr>
          <w:b/>
          <w:color w:val="FF0000"/>
        </w:rPr>
        <w:t>(</w:t>
      </w:r>
      <w:r w:rsidRPr="00973443">
        <w:rPr>
          <w:b/>
          <w:color w:val="FF0000"/>
        </w:rPr>
        <w:t>GO TO EV1_7)</w:t>
      </w:r>
      <w:r w:rsidRPr="00973443">
        <w:rPr>
          <w:color w:val="FF0000"/>
        </w:rPr>
        <w:t xml:space="preserve"> </w:t>
      </w:r>
      <w:r w:rsidRPr="00973443">
        <w:tab/>
        <w:t xml:space="preserve"> </w:t>
      </w:r>
    </w:p>
    <w:p w:rsidR="00B3564B" w:rsidRPr="00973443" w:rsidP="00DD0B66" w14:paraId="57C1FCF0" w14:textId="77777777">
      <w:pPr>
        <w:numPr>
          <w:ilvl w:val="0"/>
          <w:numId w:val="247"/>
        </w:numPr>
        <w:ind w:left="1800" w:right="14" w:hanging="720"/>
      </w:pPr>
      <w:r w:rsidRPr="00973443">
        <w:t>NO</w:t>
      </w:r>
      <w:r w:rsidRPr="00973443">
        <w:tab/>
        <w:t xml:space="preserve"> </w:t>
      </w:r>
      <w:r w:rsidRPr="00973443">
        <w:tab/>
        <w:t xml:space="preserve"> </w:t>
      </w:r>
      <w:r w:rsidRPr="00973443">
        <w:tab/>
        <w:t xml:space="preserve"> </w:t>
      </w:r>
    </w:p>
    <w:p w:rsidR="00B3564B" w:rsidRPr="00973443" w:rsidP="00DD0B66" w14:paraId="48116BB6" w14:textId="77777777">
      <w:pPr>
        <w:numPr>
          <w:ilvl w:val="0"/>
          <w:numId w:val="247"/>
        </w:numPr>
        <w:ind w:left="1800" w:right="14" w:hanging="720"/>
      </w:pPr>
      <w:r w:rsidRPr="00973443">
        <w:t xml:space="preserve">NOT PAID BY </w:t>
      </w:r>
      <w:r w:rsidRPr="00973443">
        <w:t xml:space="preserve">HOUR </w:t>
      </w:r>
      <w:r w:rsidRPr="00973443">
        <w:tab/>
      </w:r>
      <w:r w:rsidRPr="00973443">
        <w:rPr>
          <w:b/>
          <w:color w:val="FF0000"/>
        </w:rPr>
        <w:t>(</w:t>
      </w:r>
      <w:r w:rsidRPr="00973443">
        <w:rPr>
          <w:b/>
          <w:color w:val="FF0000"/>
        </w:rPr>
        <w:t>GO TO EV1_6B)</w:t>
      </w:r>
      <w:r w:rsidRPr="00973443">
        <w:rPr>
          <w:color w:val="FF0000"/>
        </w:rPr>
        <w:t xml:space="preserve"> </w:t>
      </w:r>
    </w:p>
    <w:p w:rsidR="00B3564B" w:rsidRPr="00973443" w:rsidP="00DD0B66" w14:paraId="5F5E0DDE" w14:textId="77777777">
      <w:pPr>
        <w:numPr>
          <w:ilvl w:val="0"/>
          <w:numId w:val="248"/>
        </w:numPr>
        <w:ind w:left="1800" w:right="7" w:hanging="720"/>
      </w:pPr>
      <w:r w:rsidRPr="00973443">
        <w:t xml:space="preserve">DON’T KNOW </w:t>
      </w:r>
      <w:r w:rsidRPr="00973443">
        <w:tab/>
        <w:t xml:space="preserve"> </w:t>
      </w:r>
    </w:p>
    <w:p w:rsidR="00B3564B" w:rsidRPr="00973443" w:rsidP="00DD0B66" w14:paraId="3646D4F1" w14:textId="77777777">
      <w:pPr>
        <w:numPr>
          <w:ilvl w:val="0"/>
          <w:numId w:val="248"/>
        </w:numPr>
        <w:spacing w:after="5" w:line="249" w:lineRule="auto"/>
        <w:ind w:left="1800" w:right="7" w:hanging="720"/>
      </w:pPr>
      <w:r w:rsidRPr="00973443">
        <w:t xml:space="preserve">REFUSED </w:t>
      </w:r>
      <w:r w:rsidRPr="00973443">
        <w:tab/>
        <w:t xml:space="preserve"> </w:t>
      </w:r>
      <w:r w:rsidRPr="00973443">
        <w:tab/>
        <w:t>[</w:t>
      </w:r>
      <w:r w:rsidRPr="00973443">
        <w:rPr>
          <w:i/>
        </w:rPr>
        <w:t>Read Earnings Refusal Script</w:t>
      </w:r>
      <w:r w:rsidRPr="00973443">
        <w:t xml:space="preserve">] </w:t>
      </w:r>
      <w:r w:rsidRPr="00973443">
        <w:tab/>
        <w:t xml:space="preserve"> </w:t>
      </w:r>
    </w:p>
    <w:p w:rsidR="00B3564B" w:rsidRPr="00973443" w:rsidP="00B3564B" w14:paraId="5663EC7A" w14:textId="77777777">
      <w:pPr>
        <w:spacing w:after="0" w:line="259" w:lineRule="auto"/>
        <w:ind w:left="1800" w:firstLine="0"/>
      </w:pPr>
      <w:r w:rsidRPr="00973443">
        <w:t xml:space="preserve"> </w:t>
      </w:r>
    </w:p>
    <w:p w:rsidR="008A4078" w:rsidP="00B3564B" w14:paraId="3E8AF8FD" w14:textId="77777777">
      <w:pPr>
        <w:ind w:left="0" w:right="14"/>
        <w:rPr>
          <w:b/>
        </w:rPr>
      </w:pPr>
    </w:p>
    <w:p w:rsidR="00B3564B" w:rsidRPr="00973443" w:rsidP="00B3564B" w14:paraId="5273F6BC" w14:textId="44D8719A">
      <w:pPr>
        <w:ind w:left="0" w:right="14"/>
      </w:pPr>
      <w:r w:rsidRPr="00973443">
        <w:rPr>
          <w:b/>
        </w:rPr>
        <w:t>EV1_6A</w:t>
      </w:r>
      <w:r w:rsidRPr="00973443">
        <w:t xml:space="preserve">.  How much were you paid per hour </w:t>
      </w:r>
      <w:r w:rsidRPr="00973443">
        <w:rPr>
          <w:b/>
        </w:rPr>
        <w:t>when you started</w:t>
      </w:r>
      <w:r w:rsidRPr="00973443">
        <w:t xml:space="preserve"> that job? </w:t>
      </w:r>
    </w:p>
    <w:p w:rsidR="00B3564B" w:rsidRPr="00973443" w:rsidP="00B3564B" w14:paraId="45CD7226" w14:textId="77777777">
      <w:pPr>
        <w:ind w:left="0" w:right="14"/>
      </w:pPr>
    </w:p>
    <w:p w:rsidR="00B3564B" w:rsidRPr="00973443" w:rsidP="00B3564B" w14:paraId="75A0EC33"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3F031E34" w14:textId="77777777">
      <w:pPr>
        <w:spacing w:after="0" w:line="259" w:lineRule="auto"/>
        <w:ind w:left="1080" w:firstLine="0"/>
      </w:pPr>
      <w:r w:rsidRPr="00973443">
        <w:t xml:space="preserve"> </w:t>
      </w:r>
    </w:p>
    <w:p w:rsidR="00B3564B" w:rsidRPr="00973443" w:rsidP="00B3564B" w14:paraId="75AA7645" w14:textId="2079554E">
      <w:pPr>
        <w:tabs>
          <w:tab w:val="center" w:pos="3004"/>
          <w:tab w:val="center" w:pos="6775"/>
        </w:tabs>
        <w:ind w:left="1080" w:firstLine="0"/>
      </w:pPr>
      <w:r w:rsidRPr="00973443">
        <w:t>ENTER AMOUNT [CURRENCY</w:t>
      </w:r>
      <w:r w:rsidRPr="00973443">
        <w:t xml:space="preserve">] </w:t>
      </w:r>
      <w:r w:rsidRPr="00973443">
        <w:tab/>
        <w:t>$</w:t>
      </w:r>
      <w:r w:rsidRPr="00973443">
        <w:t>_____</w:t>
      </w:r>
      <w:r w:rsidRPr="00973443">
        <w:t>_._</w:t>
      </w:r>
      <w:r w:rsidRPr="00973443">
        <w:t xml:space="preserve">____    </w:t>
      </w:r>
      <w:r w:rsidRPr="00973443">
        <w:rPr>
          <w:b/>
          <w:color w:val="FF0000"/>
        </w:rPr>
        <w:t xml:space="preserve">(IF </w:t>
      </w:r>
      <w:r w:rsidRPr="00973443" w:rsidR="00B51F7B">
        <w:rPr>
          <w:b/>
          <w:color w:val="FF0000"/>
        </w:rPr>
        <w:t>&lt;</w:t>
      </w:r>
      <w:r w:rsidRPr="00973443">
        <w:rPr>
          <w:b/>
          <w:color w:val="FF0000"/>
        </w:rPr>
        <w:t>=$</w:t>
      </w:r>
      <w:r w:rsidRPr="00973443" w:rsidR="00B51F7B">
        <w:rPr>
          <w:b/>
          <w:color w:val="FF0000"/>
        </w:rPr>
        <w:t>35</w:t>
      </w:r>
      <w:r w:rsidRPr="00973443">
        <w:rPr>
          <w:b/>
          <w:color w:val="FF0000"/>
        </w:rPr>
        <w:t>, GO TO EV1_7; ELSE GO TO EV1</w:t>
      </w:r>
      <w:r w:rsidRPr="00973443">
        <w:rPr>
          <w:b/>
          <w:color w:val="FF0000"/>
        </w:rPr>
        <w:softHyphen/>
        <w:t xml:space="preserve">_6A_CNF) </w:t>
      </w:r>
    </w:p>
    <w:p w:rsidR="00B3564B" w:rsidRPr="00973443" w:rsidP="00B3564B" w14:paraId="27883CEA" w14:textId="77777777">
      <w:pPr>
        <w:spacing w:after="12" w:line="259" w:lineRule="auto"/>
        <w:ind w:left="1080" w:firstLine="0"/>
      </w:pPr>
      <w:r w:rsidRPr="00973443">
        <w:t xml:space="preserve"> </w:t>
      </w:r>
      <w:r w:rsidRPr="00973443">
        <w:tab/>
        <w:t xml:space="preserve"> </w:t>
      </w:r>
    </w:p>
    <w:p w:rsidR="00B3564B" w:rsidRPr="00973443" w:rsidP="004C5696" w14:paraId="30959CA0" w14:textId="77777777">
      <w:pPr>
        <w:numPr>
          <w:ilvl w:val="1"/>
          <w:numId w:val="6"/>
        </w:numPr>
        <w:ind w:left="1800" w:right="7" w:hanging="720"/>
      </w:pPr>
      <w:r w:rsidRPr="00973443">
        <w:t xml:space="preserve">DON’T KNOW </w:t>
      </w:r>
      <w:r w:rsidRPr="00973443" w:rsidR="0009149E">
        <w:tab/>
      </w:r>
      <w:r w:rsidRPr="00973443" w:rsidR="0009149E">
        <w:tab/>
      </w:r>
      <w:r w:rsidRPr="00973443" w:rsidR="0009149E">
        <w:tab/>
      </w:r>
      <w:r w:rsidRPr="00973443" w:rsidR="0009149E">
        <w:tab/>
      </w:r>
      <w:r w:rsidRPr="00973443">
        <w:rPr>
          <w:b/>
          <w:color w:val="FF0000"/>
        </w:rPr>
        <w:t>(GO TO EV1_6B)</w:t>
      </w:r>
      <w:r w:rsidRPr="00973443">
        <w:tab/>
        <w:t xml:space="preserve"> </w:t>
      </w:r>
    </w:p>
    <w:p w:rsidR="00B3564B" w:rsidRPr="00973443" w:rsidP="004C5696" w14:paraId="76A661C4" w14:textId="77777777">
      <w:pPr>
        <w:numPr>
          <w:ilvl w:val="1"/>
          <w:numId w:val="6"/>
        </w:numPr>
        <w:spacing w:after="5" w:line="249" w:lineRule="auto"/>
        <w:ind w:left="1800" w:right="7" w:hanging="720"/>
      </w:pPr>
      <w:r w:rsidRPr="00973443">
        <w:t xml:space="preserve">REFUSED </w:t>
      </w:r>
      <w:r w:rsidRPr="00973443">
        <w:tab/>
        <w:t xml:space="preserve"> [</w:t>
      </w:r>
      <w:r w:rsidRPr="00973443">
        <w:rPr>
          <w:i/>
        </w:rPr>
        <w:t>Read Earnings Refusal Script</w:t>
      </w:r>
      <w:r w:rsidRPr="00973443">
        <w:t xml:space="preserve">] </w:t>
      </w:r>
      <w:r w:rsidRPr="00973443">
        <w:tab/>
      </w:r>
      <w:r w:rsidRPr="00973443">
        <w:rPr>
          <w:b/>
          <w:color w:val="FF0000"/>
        </w:rPr>
        <w:t>(</w:t>
      </w:r>
      <w:r w:rsidRPr="00973443">
        <w:rPr>
          <w:b/>
          <w:color w:val="FF0000"/>
        </w:rPr>
        <w:t>GO TO EV1_6B)</w:t>
      </w:r>
      <w:r w:rsidRPr="00973443">
        <w:tab/>
      </w:r>
    </w:p>
    <w:p w:rsidR="00B3564B" w:rsidRPr="00973443" w:rsidP="00B3564B" w14:paraId="68018C85" w14:textId="77777777">
      <w:pPr>
        <w:spacing w:after="5" w:line="249" w:lineRule="auto"/>
        <w:ind w:right="7"/>
      </w:pPr>
    </w:p>
    <w:p w:rsidR="00B3564B" w:rsidRPr="00973443" w:rsidP="00B3564B" w14:paraId="1E78AEF3" w14:textId="77777777">
      <w:pPr>
        <w:spacing w:after="5" w:line="249" w:lineRule="auto"/>
        <w:ind w:right="7"/>
        <w:rPr>
          <w:b/>
        </w:rPr>
      </w:pPr>
      <w:r w:rsidRPr="00973443">
        <w:rPr>
          <w:b/>
        </w:rPr>
        <w:t xml:space="preserve">EV1_6A_CNF. </w:t>
      </w:r>
      <w:r w:rsidRPr="00973443">
        <w:t xml:space="preserve">To confirm, you said that you were paid </w:t>
      </w:r>
      <w:r w:rsidRPr="00973443">
        <w:rPr>
          <w:b/>
          <w:color w:val="auto"/>
        </w:rPr>
        <w:t>&lt;EV1_6A&gt;</w:t>
      </w:r>
      <w:r w:rsidRPr="00973443">
        <w:rPr>
          <w:color w:val="auto"/>
        </w:rPr>
        <w:t xml:space="preserve"> p</w:t>
      </w:r>
      <w:r w:rsidRPr="00973443">
        <w:t>er hour when you started that job. Is that correct?</w:t>
      </w:r>
    </w:p>
    <w:p w:rsidR="00B3564B" w:rsidRPr="00973443" w:rsidP="00B3564B" w14:paraId="16DC5195" w14:textId="77777777">
      <w:pPr>
        <w:spacing w:after="5" w:line="249" w:lineRule="auto"/>
        <w:ind w:right="7"/>
      </w:pPr>
    </w:p>
    <w:p w:rsidR="00B3564B" w:rsidRPr="00973443" w:rsidP="00735FF0" w14:paraId="1D32888A" w14:textId="77777777">
      <w:pPr>
        <w:spacing w:after="5" w:line="249" w:lineRule="auto"/>
        <w:ind w:left="1800" w:right="7" w:hanging="720"/>
        <w:rPr>
          <w:b/>
          <w:color w:val="FF0000"/>
        </w:rPr>
      </w:pPr>
      <w:r w:rsidRPr="00973443">
        <w:t>1</w:t>
      </w:r>
      <w:r w:rsidRPr="00973443">
        <w:tab/>
      </w:r>
      <w:r w:rsidRPr="00973443">
        <w:t xml:space="preserve">YES </w:t>
      </w:r>
      <w:r w:rsidRPr="00973443">
        <w:rPr>
          <w:b/>
          <w:color w:val="FF0000"/>
        </w:rPr>
        <w:t>(GO TO EV1_7)</w:t>
      </w:r>
    </w:p>
    <w:p w:rsidR="00B3564B" w:rsidRPr="00973443" w:rsidP="00735FF0" w14:paraId="36ACCD95" w14:textId="77777777">
      <w:pPr>
        <w:spacing w:after="5" w:line="249" w:lineRule="auto"/>
        <w:ind w:left="1800" w:right="7" w:hanging="720"/>
      </w:pPr>
      <w:r w:rsidRPr="00973443">
        <w:t>2</w:t>
      </w:r>
      <w:r w:rsidRPr="00973443" w:rsidR="00735FF0">
        <w:tab/>
      </w:r>
      <w:r w:rsidRPr="00973443">
        <w:t xml:space="preserve">NO – GO BACK AND CORRECT RESPONSE </w:t>
      </w:r>
      <w:r w:rsidRPr="00973443">
        <w:rPr>
          <w:b/>
          <w:color w:val="FF0000"/>
        </w:rPr>
        <w:t>(GO BACK TO EV1_6A AND CORRECT RESPONSE)</w:t>
      </w:r>
    </w:p>
    <w:p w:rsidR="00B3564B" w:rsidRPr="00973443" w:rsidP="00B3564B" w14:paraId="1E57907E" w14:textId="77777777">
      <w:pPr>
        <w:spacing w:after="0" w:line="259" w:lineRule="auto"/>
        <w:ind w:left="0" w:firstLine="0"/>
      </w:pPr>
      <w:r w:rsidRPr="00973443">
        <w:t xml:space="preserve"> </w:t>
      </w:r>
    </w:p>
    <w:p w:rsidR="00B3564B" w:rsidRPr="00973443" w:rsidP="00B3564B" w14:paraId="204EF091" w14:textId="77777777">
      <w:pPr>
        <w:spacing w:line="247" w:lineRule="auto"/>
        <w:ind w:left="0" w:right="14" w:firstLine="0"/>
      </w:pPr>
      <w:r w:rsidRPr="00973443">
        <w:rPr>
          <w:b/>
        </w:rPr>
        <w:t>EV1_6B.</w:t>
      </w:r>
      <w:r w:rsidRPr="00973443">
        <w:t xml:space="preserve"> The federal minimum wage is &lt;FED_MIN&gt; per hour.  Were you making at least &lt;FED_MIN&gt; per hour on that job when you started? </w:t>
      </w:r>
    </w:p>
    <w:p w:rsidR="00B3564B" w:rsidRPr="00973443" w:rsidP="00B3564B" w14:paraId="0F6FA666" w14:textId="77777777">
      <w:pPr>
        <w:spacing w:after="0" w:line="259" w:lineRule="auto"/>
        <w:ind w:left="720" w:hanging="2145"/>
      </w:pPr>
      <w:r w:rsidRPr="00973443">
        <w:t xml:space="preserve"> </w:t>
      </w:r>
    </w:p>
    <w:p w:rsidR="00B3564B" w:rsidRPr="00973443" w:rsidP="00DD0B66" w14:paraId="494F419D" w14:textId="77777777">
      <w:pPr>
        <w:numPr>
          <w:ilvl w:val="1"/>
          <w:numId w:val="249"/>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DD0B66" w14:paraId="00950479" w14:textId="77777777">
      <w:pPr>
        <w:numPr>
          <w:ilvl w:val="1"/>
          <w:numId w:val="249"/>
        </w:numPr>
        <w:ind w:left="1800" w:right="14" w:hanging="720"/>
      </w:pPr>
      <w:r w:rsidRPr="00973443">
        <w:t xml:space="preserve">NO </w:t>
      </w:r>
      <w:r w:rsidRPr="00973443">
        <w:tab/>
        <w:t xml:space="preserve"> </w:t>
      </w:r>
      <w:r w:rsidRPr="00973443">
        <w:tab/>
        <w:t xml:space="preserve"> </w:t>
      </w:r>
    </w:p>
    <w:p w:rsidR="00B3564B" w:rsidRPr="00973443" w:rsidP="00DD0B66" w14:paraId="6FD940AA" w14:textId="77777777">
      <w:pPr>
        <w:numPr>
          <w:ilvl w:val="1"/>
          <w:numId w:val="250"/>
        </w:numPr>
        <w:ind w:left="1800" w:right="14" w:hanging="720"/>
      </w:pPr>
      <w:r w:rsidRPr="00973443">
        <w:t xml:space="preserve">DON’T KNOW </w:t>
      </w:r>
      <w:r w:rsidRPr="00973443">
        <w:tab/>
        <w:t xml:space="preserve"> </w:t>
      </w:r>
    </w:p>
    <w:p w:rsidR="00B3564B" w:rsidRPr="00973443" w:rsidP="00DD0B66" w14:paraId="7C92A820" w14:textId="77777777">
      <w:pPr>
        <w:numPr>
          <w:ilvl w:val="1"/>
          <w:numId w:val="250"/>
        </w:numPr>
        <w:ind w:left="1800" w:right="14" w:hanging="720"/>
      </w:pPr>
      <w:r w:rsidRPr="00973443">
        <w:t xml:space="preserve">REFUSED </w:t>
      </w:r>
      <w:r w:rsidRPr="00973443">
        <w:tab/>
        <w:t xml:space="preserve"> </w:t>
      </w:r>
      <w:r w:rsidRPr="00973443">
        <w:tab/>
        <w:t xml:space="preserve"> </w:t>
      </w:r>
    </w:p>
    <w:p w:rsidR="00B3564B" w:rsidRPr="00973443" w:rsidP="00B3564B" w14:paraId="2148CE6F" w14:textId="77777777">
      <w:pPr>
        <w:spacing w:after="0" w:line="259" w:lineRule="auto"/>
        <w:ind w:left="0" w:firstLine="0"/>
      </w:pPr>
      <w:r w:rsidRPr="00973443">
        <w:t xml:space="preserve"> </w:t>
      </w:r>
    </w:p>
    <w:p w:rsidR="00B3564B" w:rsidRPr="00973443" w:rsidP="00B3564B" w14:paraId="01244714" w14:textId="77777777">
      <w:pPr>
        <w:ind w:right="14"/>
      </w:pPr>
      <w:r w:rsidRPr="00973443">
        <w:rPr>
          <w:b/>
        </w:rPr>
        <w:t>EV1_7.</w:t>
      </w:r>
      <w:r w:rsidRPr="00973443" w:rsidR="003D25DE">
        <w:t xml:space="preserve"> </w:t>
      </w:r>
      <w:r w:rsidRPr="00973443">
        <w:t xml:space="preserve">Are you still (working on that job / in the &lt;MILITARY BRANCH/CORRECTED&gt;)? </w:t>
      </w:r>
    </w:p>
    <w:p w:rsidR="00B3564B" w:rsidRPr="00973443" w:rsidP="00B3564B" w14:paraId="67C77A11" w14:textId="77777777">
      <w:pPr>
        <w:spacing w:after="0" w:line="259" w:lineRule="auto"/>
        <w:ind w:left="0" w:firstLine="0"/>
      </w:pPr>
      <w:r w:rsidRPr="00973443">
        <w:t xml:space="preserve"> </w:t>
      </w:r>
    </w:p>
    <w:p w:rsidR="00B3564B" w:rsidRPr="00973443" w:rsidP="00DD0B66" w14:paraId="6AA2DA08" w14:textId="77777777">
      <w:pPr>
        <w:numPr>
          <w:ilvl w:val="0"/>
          <w:numId w:val="251"/>
        </w:numPr>
        <w:ind w:left="1800" w:right="14" w:hanging="720"/>
      </w:pPr>
      <w:r w:rsidRPr="00973443">
        <w:t xml:space="preserve">YES       </w:t>
      </w:r>
      <w:r w:rsidRPr="00973443">
        <w:tab/>
        <w:t xml:space="preserve"> </w:t>
      </w:r>
      <w:r w:rsidRPr="00973443">
        <w:tab/>
      </w:r>
      <w:r w:rsidRPr="00973443">
        <w:rPr>
          <w:b/>
          <w:color w:val="FF0000"/>
        </w:rPr>
        <w:t>(</w:t>
      </w:r>
      <w:r w:rsidRPr="00973443">
        <w:rPr>
          <w:b/>
          <w:color w:val="FF0000"/>
        </w:rPr>
        <w:t>GO TO PROGRAM CHECK EV1_8)</w:t>
      </w:r>
      <w:r w:rsidRPr="00973443">
        <w:t xml:space="preserve"> </w:t>
      </w:r>
    </w:p>
    <w:p w:rsidR="00B3564B" w:rsidRPr="00973443" w:rsidP="00DD0B66" w14:paraId="049353E1" w14:textId="77777777">
      <w:pPr>
        <w:numPr>
          <w:ilvl w:val="0"/>
          <w:numId w:val="251"/>
        </w:numPr>
        <w:ind w:left="1800" w:right="14" w:hanging="720"/>
      </w:pPr>
      <w:r w:rsidRPr="00973443">
        <w:t xml:space="preserve">NO </w:t>
      </w:r>
    </w:p>
    <w:p w:rsidR="00B3564B" w:rsidRPr="00973443" w:rsidP="00DD0B66" w14:paraId="23059297" w14:textId="77777777">
      <w:pPr>
        <w:numPr>
          <w:ilvl w:val="0"/>
          <w:numId w:val="252"/>
        </w:numPr>
        <w:ind w:left="1800" w:right="14" w:hanging="720"/>
      </w:pPr>
      <w:r w:rsidRPr="00973443">
        <w:t xml:space="preserve">DON’T KNOW </w:t>
      </w:r>
      <w:r w:rsidRPr="00973443">
        <w:tab/>
        <w:t xml:space="preserve"> </w:t>
      </w:r>
    </w:p>
    <w:p w:rsidR="00B3564B" w:rsidRPr="00973443" w:rsidP="00DD0B66" w14:paraId="27D57902" w14:textId="77777777">
      <w:pPr>
        <w:numPr>
          <w:ilvl w:val="0"/>
          <w:numId w:val="252"/>
        </w:numPr>
        <w:ind w:left="1800" w:right="14" w:hanging="720"/>
      </w:pPr>
      <w:r w:rsidRPr="00973443">
        <w:t xml:space="preserve">REFUSED </w:t>
      </w:r>
      <w:r w:rsidRPr="00973443">
        <w:tab/>
        <w:t xml:space="preserve"> </w:t>
      </w:r>
      <w:r w:rsidRPr="00973443">
        <w:tab/>
        <w:t xml:space="preserve"> </w:t>
      </w:r>
    </w:p>
    <w:p w:rsidR="00B3564B" w:rsidRPr="00973443" w:rsidP="00B3564B" w14:paraId="43900683" w14:textId="77777777">
      <w:pPr>
        <w:spacing w:after="0" w:line="259" w:lineRule="auto"/>
        <w:ind w:left="0" w:firstLine="0"/>
      </w:pPr>
      <w:r w:rsidRPr="00973443">
        <w:t xml:space="preserve"> </w:t>
      </w:r>
    </w:p>
    <w:p w:rsidR="00B3564B" w:rsidRPr="00973443" w:rsidP="00B3564B" w14:paraId="07569FB1" w14:textId="77777777">
      <w:pPr>
        <w:tabs>
          <w:tab w:val="center" w:pos="1330"/>
          <w:tab w:val="center" w:pos="3905"/>
        </w:tabs>
        <w:ind w:left="0" w:firstLine="0"/>
      </w:pPr>
      <w:r w:rsidRPr="00973443">
        <w:rPr>
          <w:b/>
        </w:rPr>
        <w:t>EV1_7A.</w:t>
      </w:r>
      <w:r w:rsidRPr="00973443">
        <w:t xml:space="preserve"> </w:t>
      </w:r>
      <w:r w:rsidRPr="00973443">
        <w:tab/>
        <w:t>When did you (stop working at that job / leave the &lt;MILITARY BRANCH/CORRECTED&gt;)? Your best estimate is fine.</w:t>
      </w:r>
    </w:p>
    <w:p w:rsidR="00B3564B" w:rsidRPr="00973443" w:rsidP="00B3564B" w14:paraId="21390373" w14:textId="77777777">
      <w:pPr>
        <w:spacing w:after="0" w:line="259" w:lineRule="auto"/>
        <w:ind w:left="720" w:firstLine="0"/>
      </w:pPr>
      <w:r w:rsidRPr="00973443">
        <w:t xml:space="preserve"> </w:t>
      </w:r>
    </w:p>
    <w:p w:rsidR="00B3564B" w:rsidRPr="00973443" w:rsidP="00B3564B" w14:paraId="23460475" w14:textId="77777777">
      <w:pPr>
        <w:ind w:right="14"/>
      </w:pPr>
      <w:r w:rsidRPr="00973443">
        <w:rPr>
          <w:b/>
        </w:rPr>
        <w:t>INTERVIEWER:</w:t>
      </w:r>
      <w:r w:rsidRPr="00973443">
        <w:t xml:space="preserve"> ENTER EXACT DAY IF </w:t>
      </w:r>
      <w:r w:rsidRPr="00973443">
        <w:t>KNOWN, OR</w:t>
      </w:r>
      <w:r w:rsidRPr="00973443">
        <w:t xml:space="preserve"> CHOOSE “R DOES NOT KNOW EXACT DATE” TO PROCEED TO FOLLOW-UP QUESTIONS.  </w:t>
      </w:r>
    </w:p>
    <w:p w:rsidR="00B3564B" w:rsidRPr="00973443" w:rsidP="00B3564B" w14:paraId="5025C063" w14:textId="77777777">
      <w:pPr>
        <w:ind w:right="14"/>
      </w:pPr>
    </w:p>
    <w:p w:rsidR="00B3564B" w:rsidRPr="00973443" w:rsidP="00B3564B" w14:paraId="53528588" w14:textId="77777777">
      <w:pPr>
        <w:ind w:right="14"/>
      </w:pPr>
      <w:r w:rsidRPr="00973443">
        <w:rPr>
          <w:b/>
        </w:rPr>
        <w:t>INTERVIEWER:</w:t>
      </w:r>
      <w:r w:rsidRPr="00973443">
        <w:t xml:space="preserve"> 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1FD99E01" w14:textId="77777777">
      <w:pPr>
        <w:spacing w:after="0" w:line="259" w:lineRule="auto"/>
        <w:ind w:left="720" w:firstLine="0"/>
      </w:pPr>
      <w:r w:rsidRPr="00973443">
        <w:t xml:space="preserve"> </w:t>
      </w:r>
    </w:p>
    <w:p w:rsidR="00C5239C" w:rsidRPr="00973443" w:rsidP="00B3564B" w14:paraId="7A8F5FE8" w14:textId="77777777">
      <w:pPr>
        <w:pStyle w:val="JCValue"/>
        <w:rPr>
          <w:b/>
          <w:color w:val="FF0000"/>
        </w:rPr>
      </w:pPr>
      <w:r w:rsidRPr="00973443">
        <w:t xml:space="preserve">ENTER DATE MONTH______ DAY ______ YEAR ______ </w:t>
      </w:r>
      <w:r w:rsidRPr="00973443">
        <w:rPr>
          <w:b/>
          <w:color w:val="FF0000"/>
        </w:rPr>
        <w:t xml:space="preserve">(IF DATE IS AFTER </w:t>
      </w:r>
      <w:r w:rsidRPr="00973443">
        <w:rPr>
          <w:b/>
          <w:color w:val="FF0000"/>
        </w:rPr>
        <w:t xml:space="preserve">EV1_2 </w:t>
      </w:r>
    </w:p>
    <w:p w:rsidR="00C5239C" w:rsidRPr="00973443" w:rsidP="00B3564B" w14:paraId="695F356C" w14:textId="77777777">
      <w:pPr>
        <w:pStyle w:val="JCValue"/>
        <w:rPr>
          <w:b/>
          <w:color w:val="FF0000"/>
        </w:rPr>
      </w:pPr>
      <w:r w:rsidRPr="00973443">
        <w:rPr>
          <w:b/>
          <w:color w:val="FF0000"/>
        </w:rPr>
        <w:t>OR EV1_3 (WHICHEVER ANSWERED)</w:t>
      </w:r>
      <w:r w:rsidRPr="00973443">
        <w:rPr>
          <w:b/>
          <w:color w:val="FF0000"/>
        </w:rPr>
        <w:t xml:space="preserve"> AND BEFORE </w:t>
      </w:r>
      <w:r w:rsidRPr="00973443">
        <w:rPr>
          <w:b/>
          <w:color w:val="FF0000"/>
        </w:rPr>
        <w:t>INTERVIEW</w:t>
      </w:r>
      <w:r w:rsidRPr="00973443">
        <w:rPr>
          <w:b/>
          <w:color w:val="FF0000"/>
        </w:rPr>
        <w:t xml:space="preserve"> DATE, GO</w:t>
      </w:r>
    </w:p>
    <w:p w:rsidR="00B3564B" w:rsidRPr="00973443" w:rsidP="00B3564B" w14:paraId="0491710A" w14:textId="77777777">
      <w:pPr>
        <w:pStyle w:val="JCValue"/>
        <w:rPr>
          <w:b/>
          <w:color w:val="FF0000"/>
        </w:rPr>
      </w:pPr>
      <w:r w:rsidRPr="00973443">
        <w:rPr>
          <w:b/>
          <w:color w:val="FF0000"/>
        </w:rPr>
        <w:t>TO PROGRAM CHECK EV1_8; ELSE GO TO EV1_7A_CNF)</w:t>
      </w:r>
    </w:p>
    <w:p w:rsidR="007F6FDF" w:rsidRPr="00973443" w:rsidP="007F6FDF" w14:paraId="24797A53" w14:textId="77777777">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5AAA4953" w14:textId="77777777">
      <w:pPr>
        <w:spacing w:after="4" w:line="259" w:lineRule="auto"/>
        <w:ind w:left="1440" w:firstLine="0"/>
      </w:pPr>
      <w:r w:rsidRPr="00973443">
        <w:t xml:space="preserve"> </w:t>
      </w:r>
    </w:p>
    <w:p w:rsidR="00B3564B" w:rsidRPr="00973443" w:rsidP="00B3564B" w14:paraId="51CBD3F0" w14:textId="77777777">
      <w:pPr>
        <w:ind w:left="1800" w:right="14" w:hanging="720"/>
        <w:rPr>
          <w:color w:val="FF0000"/>
        </w:rPr>
      </w:pPr>
      <w:r w:rsidRPr="00973443">
        <w:t>99999998</w:t>
      </w:r>
      <w:r w:rsidRPr="00973443">
        <w:tab/>
      </w:r>
      <w:r w:rsidRPr="00973443">
        <w:rPr>
          <w:color w:val="auto"/>
        </w:rPr>
        <w:t xml:space="preserve">R DOES NOT KNOW </w:t>
      </w:r>
      <w:r w:rsidRPr="00973443">
        <w:rPr>
          <w:color w:val="auto"/>
        </w:rPr>
        <w:t>EXACT</w:t>
      </w:r>
      <w:r w:rsidRPr="00973443">
        <w:rPr>
          <w:color w:val="auto"/>
        </w:rPr>
        <w:t xml:space="preserve"> DATE </w:t>
      </w:r>
      <w:r w:rsidRPr="00973443">
        <w:rPr>
          <w:b/>
          <w:color w:val="FF0000"/>
        </w:rPr>
        <w:t>(GO TO EV1_7A_1)</w:t>
      </w:r>
    </w:p>
    <w:p w:rsidR="00B3564B" w:rsidRPr="00973443" w:rsidP="00B3564B" w14:paraId="138E6F6A" w14:textId="77777777">
      <w:pPr>
        <w:spacing w:after="4"/>
        <w:ind w:left="1440"/>
      </w:pPr>
      <w:r w:rsidRPr="00973443">
        <w:t xml:space="preserve"> </w:t>
      </w:r>
    </w:p>
    <w:p w:rsidR="00B3564B" w:rsidRPr="00973443" w:rsidP="00B3564B" w14:paraId="5A54E516" w14:textId="77777777">
      <w:pPr>
        <w:spacing w:after="5" w:line="249" w:lineRule="auto"/>
        <w:ind w:left="1080" w:right="7" w:firstLine="0"/>
        <w:rPr>
          <w:b/>
        </w:rPr>
      </w:pPr>
    </w:p>
    <w:p w:rsidR="00B3564B" w:rsidRPr="00973443" w:rsidP="00B3564B" w14:paraId="05E563F3" w14:textId="63548F60">
      <w:pPr>
        <w:spacing w:after="5" w:line="249" w:lineRule="auto"/>
        <w:ind w:left="0" w:right="7" w:firstLine="0"/>
      </w:pPr>
      <w:r w:rsidRPr="00973443">
        <w:rPr>
          <w:b/>
        </w:rPr>
        <w:t>EV1_7A_</w:t>
      </w:r>
      <w:r w:rsidRPr="00973443" w:rsidR="009561C2">
        <w:rPr>
          <w:b/>
        </w:rPr>
        <w:t>CNF.</w:t>
      </w:r>
      <w:r w:rsidRPr="00973443">
        <w:t xml:space="preserve"> </w:t>
      </w:r>
      <w:r w:rsidRPr="00973443" w:rsidR="007F6FDF">
        <w:rPr>
          <w:b/>
          <w:bCs/>
          <w:color w:val="FF0000"/>
        </w:rPr>
        <w:t xml:space="preserve">(IF EV1_3_1 &lt;&gt; 01 or 02 DISPLAY: </w:t>
      </w:r>
      <w:r w:rsidRPr="00973443" w:rsidR="007F6FDF">
        <w:rPr>
          <w:color w:val="auto"/>
        </w:rPr>
        <w:t xml:space="preserve">The date you provided is before you started </w:t>
      </w:r>
      <w:r w:rsidRPr="00973443" w:rsidR="007F6FDF">
        <w:rPr>
          <w:b/>
          <w:bCs/>
          <w:color w:val="FF0000"/>
        </w:rPr>
        <w:t xml:space="preserve">[IF PLACED_STAT=05, </w:t>
      </w:r>
      <w:r w:rsidRPr="00973443" w:rsidR="007F6FDF">
        <w:rPr>
          <w:color w:val="auto"/>
        </w:rPr>
        <w:t>"your service in the &lt;cm_emplname1&gt;";</w:t>
      </w:r>
      <w:r w:rsidRPr="00973443" w:rsidR="007F6FDF">
        <w:rPr>
          <w:b/>
          <w:bCs/>
          <w:color w:val="FF0000"/>
        </w:rPr>
        <w:t xml:space="preserve"> ELSE, </w:t>
      </w:r>
      <w:r w:rsidRPr="00973443" w:rsidR="007F6FDF">
        <w:rPr>
          <w:color w:val="auto"/>
        </w:rPr>
        <w:t>"that job"</w:t>
      </w:r>
      <w:r w:rsidRPr="00973443" w:rsidR="007F6FDF">
        <w:rPr>
          <w:b/>
          <w:bCs/>
          <w:color w:val="FF0000"/>
        </w:rPr>
        <w:t xml:space="preserve">] </w:t>
      </w:r>
      <w:r w:rsidRPr="00973443" w:rsidR="007F6FDF">
        <w:rPr>
          <w:color w:val="auto"/>
        </w:rPr>
        <w:t xml:space="preserve">and we are interested in the date that you </w:t>
      </w:r>
      <w:r w:rsidRPr="00973443" w:rsidR="007F6FDF">
        <w:rPr>
          <w:b/>
          <w:bCs/>
          <w:color w:val="FF0000"/>
        </w:rPr>
        <w:t>(</w:t>
      </w:r>
      <w:r w:rsidRPr="00973443" w:rsidR="007F6FDF">
        <w:rPr>
          <w:color w:val="auto"/>
        </w:rPr>
        <w:t>stopped working at that job /left the &lt;MILITARY BRANCH/CORRECTED&gt;</w:t>
      </w:r>
      <w:r w:rsidRPr="00973443" w:rsidR="007F6FDF">
        <w:rPr>
          <w:b/>
          <w:bCs/>
          <w:color w:val="FF0000"/>
        </w:rPr>
        <w:t xml:space="preserve">).) </w:t>
      </w:r>
      <w:r w:rsidRPr="00973443">
        <w:t xml:space="preserve">To confirm, you said that you (stopped working at that job/left the &lt;MILITARY BRANCH/CORRECTED&gt;) on </w:t>
      </w:r>
      <w:r w:rsidRPr="00973443">
        <w:rPr>
          <w:b/>
          <w:color w:val="auto"/>
        </w:rPr>
        <w:t>&lt;EV1_7A&gt;</w:t>
      </w:r>
      <w:r w:rsidRPr="00973443">
        <w:rPr>
          <w:color w:val="auto"/>
        </w:rPr>
        <w:t xml:space="preserve">. </w:t>
      </w:r>
      <w:r w:rsidRPr="00973443">
        <w:t xml:space="preserve">Is that correct? </w:t>
      </w:r>
    </w:p>
    <w:p w:rsidR="00B3564B" w:rsidRPr="00973443" w:rsidP="00B3564B" w14:paraId="4C38046B" w14:textId="77777777">
      <w:pPr>
        <w:spacing w:after="5" w:line="249" w:lineRule="auto"/>
        <w:ind w:left="1080" w:right="7" w:firstLine="0"/>
      </w:pPr>
    </w:p>
    <w:p w:rsidR="00B3564B" w:rsidRPr="00973443" w:rsidP="00735FF0" w14:paraId="1C0E5DFB" w14:textId="77777777">
      <w:pPr>
        <w:spacing w:after="5" w:line="249" w:lineRule="auto"/>
        <w:ind w:left="1800" w:right="7" w:hanging="720"/>
        <w:rPr>
          <w:b/>
          <w:color w:val="FF0000"/>
        </w:rPr>
      </w:pPr>
      <w:r w:rsidRPr="00973443">
        <w:t>1</w:t>
      </w:r>
      <w:r w:rsidRPr="00973443" w:rsidR="00735FF0">
        <w:tab/>
      </w:r>
      <w:r w:rsidRPr="00973443">
        <w:t xml:space="preserve">YES </w:t>
      </w:r>
      <w:r w:rsidRPr="00973443">
        <w:rPr>
          <w:b/>
          <w:color w:val="FF0000"/>
        </w:rPr>
        <w:t>(GO TO PROGRAM CHECK EV1_8)</w:t>
      </w:r>
    </w:p>
    <w:p w:rsidR="00C5239C" w:rsidRPr="00973443" w:rsidP="00DD0B66" w14:paraId="6E38293E" w14:textId="77777777">
      <w:pPr>
        <w:pStyle w:val="ListParagraph"/>
        <w:numPr>
          <w:ilvl w:val="0"/>
          <w:numId w:val="250"/>
        </w:numPr>
        <w:spacing w:after="5" w:line="249" w:lineRule="auto"/>
        <w:ind w:left="1800" w:right="7" w:hanging="720"/>
        <w:rPr>
          <w:b/>
          <w:color w:val="FF0000"/>
        </w:rPr>
      </w:pPr>
      <w:r w:rsidRPr="00973443">
        <w:t xml:space="preserve">NO – GO BACK AND CORRECT RESPONSE </w:t>
      </w:r>
      <w:r w:rsidRPr="00973443">
        <w:rPr>
          <w:b/>
          <w:color w:val="FF0000"/>
        </w:rPr>
        <w:t xml:space="preserve">(GO BACK TO EV1_7A AND </w:t>
      </w:r>
      <w:r w:rsidRPr="00973443">
        <w:rPr>
          <w:b/>
          <w:color w:val="FF0000"/>
        </w:rPr>
        <w:t xml:space="preserve">   </w:t>
      </w:r>
    </w:p>
    <w:p w:rsidR="00B3564B" w:rsidRPr="00973443" w:rsidP="00C5239C" w14:paraId="7B931F2A" w14:textId="77777777">
      <w:pPr>
        <w:pStyle w:val="ListParagraph"/>
        <w:spacing w:after="5" w:line="249" w:lineRule="auto"/>
        <w:ind w:left="360" w:right="7" w:firstLine="0"/>
      </w:pPr>
      <w:r w:rsidRPr="00973443">
        <w:rPr>
          <w:b/>
          <w:color w:val="FF0000"/>
        </w:rPr>
        <w:t xml:space="preserve">                         </w:t>
      </w:r>
      <w:r w:rsidRPr="00973443">
        <w:rPr>
          <w:b/>
          <w:color w:val="FF0000"/>
        </w:rPr>
        <w:t>CORRECT RESPONSE)</w:t>
      </w:r>
    </w:p>
    <w:p w:rsidR="00B3564B" w:rsidRPr="00973443" w:rsidP="00B3564B" w14:paraId="561F80F9" w14:textId="77777777">
      <w:pPr>
        <w:spacing w:after="0" w:line="259" w:lineRule="auto"/>
        <w:ind w:left="1080" w:firstLine="0"/>
      </w:pPr>
      <w:r w:rsidRPr="00973443">
        <w:t xml:space="preserve"> </w:t>
      </w:r>
    </w:p>
    <w:p w:rsidR="00B3564B" w:rsidRPr="00973443" w:rsidP="00B3564B" w14:paraId="11A3ADE5" w14:textId="77777777">
      <w:r w:rsidRPr="00973443">
        <w:rPr>
          <w:b/>
          <w:bCs/>
        </w:rPr>
        <w:t xml:space="preserve">EV1_7A_1. </w:t>
      </w:r>
      <w:r w:rsidRPr="00973443">
        <w:rPr>
          <w:bCs/>
        </w:rPr>
        <w:t xml:space="preserve">We understand that you don’t remember the exact date. </w:t>
      </w:r>
      <w:r w:rsidRPr="00973443">
        <w:t>Would you say that you (stopped working at that job/left the &lt;MILITARY BRANCH/CORRECTED</w:t>
      </w:r>
      <w:r w:rsidRPr="00973443">
        <w:t>&gt;)…</w:t>
      </w:r>
    </w:p>
    <w:p w:rsidR="00B3564B" w:rsidRPr="00973443" w:rsidP="00B3564B" w14:paraId="4F52F113" w14:textId="77777777"/>
    <w:p w:rsidR="00B3564B" w:rsidRPr="00973443" w:rsidP="00DD0B66" w14:paraId="3BF7394C" w14:textId="77777777">
      <w:pPr>
        <w:pStyle w:val="ListParagraph"/>
        <w:numPr>
          <w:ilvl w:val="3"/>
          <w:numId w:val="253"/>
        </w:numPr>
        <w:ind w:left="1800" w:hanging="720"/>
      </w:pPr>
      <w:r w:rsidRPr="00973443">
        <w:t xml:space="preserve">Before &lt;TX_EDT&gt; </w:t>
      </w:r>
    </w:p>
    <w:p w:rsidR="00B3564B" w:rsidRPr="00973443" w:rsidP="00DD0B66" w14:paraId="165DF8D2" w14:textId="77777777">
      <w:pPr>
        <w:pStyle w:val="ListParagraph"/>
        <w:numPr>
          <w:ilvl w:val="3"/>
          <w:numId w:val="253"/>
        </w:numPr>
        <w:ind w:left="1800" w:hanging="720"/>
      </w:pPr>
      <w:r w:rsidRPr="00973443">
        <w:t xml:space="preserve">After &lt;TX_EDT&gt; </w:t>
      </w:r>
      <w:r w:rsidRPr="00973443">
        <w:rPr>
          <w:b/>
          <w:color w:val="FF0000"/>
        </w:rPr>
        <w:t>(GO TO PROGRAM CHECK EV1_8; USE TX_EDT AS JOB END DATE)</w:t>
      </w:r>
    </w:p>
    <w:p w:rsidR="00B3564B" w:rsidRPr="00973443" w:rsidP="00B3564B" w14:paraId="2E1F4C75" w14:textId="77777777">
      <w:r w:rsidRPr="00973443">
        <w:tab/>
      </w:r>
      <w:r w:rsidRPr="00973443">
        <w:tab/>
      </w:r>
    </w:p>
    <w:p w:rsidR="00B3564B" w:rsidRPr="00973443" w:rsidP="00B3564B" w14:paraId="01C4F8E1" w14:textId="77777777"/>
    <w:p w:rsidR="00B3564B" w:rsidRPr="00973443" w:rsidP="00B3564B" w14:paraId="7C8C7114" w14:textId="77777777">
      <w:r w:rsidRPr="00973443">
        <w:rPr>
          <w:b/>
        </w:rPr>
        <w:t xml:space="preserve">EV1_7A_2. </w:t>
      </w:r>
      <w:r w:rsidRPr="00973443">
        <w:t>Ap</w:t>
      </w:r>
      <w:r w:rsidRPr="00973443" w:rsidR="00E24B0A">
        <w:t>proximately what month did you (</w:t>
      </w:r>
      <w:r w:rsidRPr="00973443">
        <w:t xml:space="preserve">stop working at that job/leave the &lt;MILITARY </w:t>
      </w:r>
      <w:r w:rsidRPr="00973443" w:rsidR="00E24B0A">
        <w:t>BRANCH/CORRECTED&gt;)</w:t>
      </w:r>
      <w:r w:rsidRPr="00973443">
        <w:t>?</w:t>
      </w:r>
    </w:p>
    <w:p w:rsidR="00B3564B" w:rsidRPr="00973443" w:rsidP="00B3564B" w14:paraId="32DB05F4" w14:textId="77777777"/>
    <w:p w:rsidR="00B3564B" w:rsidRPr="00973443" w:rsidP="003420DA" w14:paraId="17802B99" w14:textId="77777777">
      <w:pPr>
        <w:ind w:left="1800" w:hanging="720"/>
      </w:pPr>
      <w:r w:rsidRPr="00973443">
        <w:t>#</w:t>
      </w:r>
      <w:r w:rsidRPr="00973443">
        <w:t>#</w:t>
      </w:r>
      <w:r w:rsidRPr="00973443" w:rsidR="00C5239C">
        <w:t xml:space="preserve">  </w:t>
      </w:r>
      <w:r w:rsidRPr="00973443">
        <w:tab/>
      </w:r>
      <w:r w:rsidRPr="00973443">
        <w:t>[FIRST MONTH OF QUARTER]</w:t>
      </w:r>
    </w:p>
    <w:p w:rsidR="00B3564B" w:rsidRPr="00973443" w:rsidP="003420DA" w14:paraId="2B154AC6" w14:textId="77777777">
      <w:pPr>
        <w:ind w:left="1800" w:hanging="720"/>
      </w:pPr>
      <w:r w:rsidRPr="00973443">
        <w:t>##</w:t>
      </w:r>
      <w:r w:rsidRPr="00973443">
        <w:tab/>
        <w:t>[SECOND MONTH OF QUARTER]</w:t>
      </w:r>
    </w:p>
    <w:p w:rsidR="00B3564B" w:rsidRPr="00973443" w:rsidP="003420DA" w14:paraId="6AE25EA0" w14:textId="77777777">
      <w:pPr>
        <w:ind w:left="1800" w:hanging="720"/>
      </w:pPr>
      <w:r w:rsidRPr="00973443">
        <w:t>##</w:t>
      </w:r>
      <w:r w:rsidRPr="00973443">
        <w:tab/>
        <w:t>[THIRD MONTH OF QUARTER]</w:t>
      </w:r>
    </w:p>
    <w:p w:rsidR="00C5239C" w:rsidRPr="00973443" w:rsidP="003420DA" w14:paraId="09551205" w14:textId="77777777">
      <w:pPr>
        <w:ind w:left="1800" w:hanging="720"/>
        <w:rPr>
          <w:b/>
          <w:color w:val="FF0000"/>
        </w:rPr>
      </w:pPr>
      <w:r w:rsidRPr="00973443">
        <w:t>13</w:t>
      </w:r>
      <w:r w:rsidRPr="00973443" w:rsidR="00B3564B">
        <w:tab/>
        <w:t xml:space="preserve">I stopped before &lt;TX_SDT&gt; </w:t>
      </w:r>
      <w:r w:rsidRPr="00973443" w:rsidR="00B3564B">
        <w:rPr>
          <w:b/>
          <w:color w:val="FF0000"/>
        </w:rPr>
        <w:t xml:space="preserve">(USE TX_SDT AS JOB END DATE AND GO TO </w:t>
      </w:r>
    </w:p>
    <w:p w:rsidR="00B3564B" w:rsidRPr="00973443" w:rsidP="003420DA" w14:paraId="1FA100E4" w14:textId="77777777">
      <w:pPr>
        <w:ind w:left="1800" w:firstLine="0"/>
      </w:pPr>
      <w:r w:rsidRPr="00973443">
        <w:rPr>
          <w:b/>
          <w:color w:val="FF0000"/>
        </w:rPr>
        <w:t>PROGRAM CHECK EV1_8)</w:t>
      </w:r>
    </w:p>
    <w:p w:rsidR="00B3564B" w:rsidRPr="00973443" w:rsidP="00B3564B" w14:paraId="7EABF1B5" w14:textId="77777777"/>
    <w:p w:rsidR="002B7E17" w:rsidRPr="00973443" w:rsidP="002B7E17" w14:paraId="2564A684"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2B7E17" w:rsidRPr="00973443" w:rsidP="00B3564B" w14:paraId="2154CFE0" w14:textId="77777777"/>
    <w:p w:rsidR="002B7E17" w:rsidRPr="00973443" w:rsidP="00B3564B" w14:paraId="4DB78783" w14:textId="77777777"/>
    <w:p w:rsidR="00B3564B" w:rsidRPr="00973443" w:rsidP="00B3564B" w14:paraId="14D67CD7" w14:textId="77777777">
      <w:pPr>
        <w:rPr>
          <w:bCs/>
        </w:rPr>
      </w:pPr>
      <w:r w:rsidRPr="00973443">
        <w:rPr>
          <w:b/>
        </w:rPr>
        <w:t xml:space="preserve">EV1_7A_3. </w:t>
      </w:r>
      <w:r w:rsidRPr="00973443">
        <w:rPr>
          <w:bCs/>
        </w:rPr>
        <w:t>Would you say it was the beginning of the month, middle of the month, or end of the month?</w:t>
      </w:r>
    </w:p>
    <w:p w:rsidR="00B3564B" w:rsidRPr="00973443" w:rsidP="00B3564B" w14:paraId="03800C31" w14:textId="77777777"/>
    <w:p w:rsidR="00B3564B" w:rsidRPr="00973443" w:rsidP="00DD0B66" w14:paraId="62605D3C" w14:textId="77777777">
      <w:pPr>
        <w:pStyle w:val="ListParagraph"/>
        <w:numPr>
          <w:ilvl w:val="3"/>
          <w:numId w:val="254"/>
        </w:numPr>
        <w:ind w:left="1800" w:hanging="720"/>
      </w:pPr>
      <w:r w:rsidRPr="00973443">
        <w:t>Beginning of the month</w:t>
      </w:r>
    </w:p>
    <w:p w:rsidR="00B3564B" w:rsidRPr="00973443" w:rsidP="00DD0B66" w14:paraId="25E5B1CC" w14:textId="77777777">
      <w:pPr>
        <w:pStyle w:val="ListParagraph"/>
        <w:numPr>
          <w:ilvl w:val="3"/>
          <w:numId w:val="254"/>
        </w:numPr>
        <w:ind w:left="1800" w:hanging="720"/>
      </w:pPr>
      <w:r w:rsidRPr="00973443">
        <w:t>Middle of the month</w:t>
      </w:r>
    </w:p>
    <w:p w:rsidR="00B3564B" w:rsidRPr="00973443" w:rsidP="00DD0B66" w14:paraId="77E2A145" w14:textId="77777777">
      <w:pPr>
        <w:pStyle w:val="ListParagraph"/>
        <w:numPr>
          <w:ilvl w:val="3"/>
          <w:numId w:val="254"/>
        </w:numPr>
        <w:ind w:left="1800" w:hanging="720"/>
      </w:pPr>
      <w:r w:rsidRPr="00973443">
        <w:t>End of the month</w:t>
      </w:r>
    </w:p>
    <w:p w:rsidR="00B3564B" w:rsidRPr="00973443" w:rsidP="00DD0B66" w14:paraId="4C51BCD1" w14:textId="77777777">
      <w:pPr>
        <w:pStyle w:val="ListParagraph"/>
        <w:numPr>
          <w:ilvl w:val="0"/>
          <w:numId w:val="255"/>
        </w:numPr>
        <w:ind w:left="1800" w:hanging="720"/>
      </w:pPr>
      <w:r w:rsidRPr="00973443">
        <w:t>I don’t know</w:t>
      </w:r>
    </w:p>
    <w:p w:rsidR="00B3564B" w:rsidRPr="00973443" w:rsidP="00B3564B" w14:paraId="76C5755D" w14:textId="77777777"/>
    <w:p w:rsidR="00B3564B" w:rsidP="00B3564B" w14:paraId="10347004" w14:textId="77777777">
      <w:pPr>
        <w:ind w:right="14"/>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EV1_7A AND EV1_7A_3 NE 1, 2, 3, THEN AUTOMATICALLY INPUT “15” AS DAY IN ORDER TO GET A COMPLETE JOB END DATE.   </w:t>
      </w:r>
    </w:p>
    <w:p w:rsidR="008A4078" w:rsidRPr="00973443" w:rsidP="00B3564B" w14:paraId="3E76EC51" w14:textId="77777777">
      <w:pPr>
        <w:ind w:right="14"/>
      </w:pPr>
    </w:p>
    <w:p w:rsidR="00B3564B" w:rsidRPr="00973443" w:rsidP="00B3564B" w14:paraId="46BA0D6A"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b/>
          <w:color w:val="FF0000"/>
        </w:rPr>
      </w:pPr>
      <w:bookmarkStart w:id="25" w:name="_Hlk493835504"/>
      <w:r w:rsidRPr="00973443">
        <w:rPr>
          <w:b/>
          <w:color w:val="FF0000"/>
        </w:rPr>
        <w:t>PROGRAM CHECK EV1_</w:t>
      </w:r>
      <w:bookmarkEnd w:id="25"/>
      <w:r w:rsidRPr="00973443">
        <w:rPr>
          <w:b/>
          <w:color w:val="FF0000"/>
        </w:rPr>
        <w:t xml:space="preserve">8: </w:t>
      </w:r>
    </w:p>
    <w:p w:rsidR="00B3564B" w:rsidRPr="00973443" w:rsidP="00B3564B" w14:paraId="6AA16BA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973443" w:rsidP="00B3564B" w14:paraId="4DACD9B0" w14:textId="56571021">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973443">
        <w:rPr>
          <w:color w:val="FF0000"/>
        </w:rPr>
        <w:t xml:space="preserve">IF (START DATE OF JOB IS CONFIRMED IN EV1_2 </w:t>
      </w:r>
      <w:r w:rsidRPr="00973443">
        <w:rPr>
          <w:b/>
          <w:color w:val="FF0000"/>
        </w:rPr>
        <w:t>OR</w:t>
      </w:r>
      <w:r w:rsidRPr="00973443">
        <w:rPr>
          <w:color w:val="FF0000"/>
        </w:rPr>
        <w:t xml:space="preserve"> A START DATE IS PROVIDED IN EV1_3) </w:t>
      </w:r>
      <w:r w:rsidRPr="00973443">
        <w:rPr>
          <w:b/>
          <w:color w:val="FF0000"/>
        </w:rPr>
        <w:t>AND</w:t>
      </w:r>
      <w:r w:rsidRPr="00973443">
        <w:rPr>
          <w:color w:val="FF0000"/>
        </w:rPr>
        <w:t xml:space="preserve"> (IF STILL WORKING AT JOB BASED ON EV1_7 </w:t>
      </w:r>
      <w:r w:rsidRPr="00973443">
        <w:rPr>
          <w:b/>
          <w:color w:val="FF0000"/>
        </w:rPr>
        <w:t>OR</w:t>
      </w:r>
      <w:r w:rsidRPr="00973443">
        <w:rPr>
          <w:color w:val="FF0000"/>
        </w:rPr>
        <w:t xml:space="preserve"> END DATE IS PROVIDED IN EV1_7A), CALCULATE ‘EV1_X’ AS THE LENGTH OF THE JOB WITHIN Q2 IN WEEKS.  USE &lt;TX_SDT&gt; AS START DATE OF JOB WITHIN Q2 FOR THOSE THAT STARTED THE JOB PRIOR TO Q2. USE &lt;TX_EDT&gt; AS END DATE FOR THOSE STILL WORKING AT JOB.  THEN SUBTRACT THE START DATE OF THE JOB FROM THE END DATE TO CALCULATE EV1_X. </w:t>
      </w:r>
      <w:r w:rsidRPr="00973443">
        <w:rPr>
          <w:color w:val="FF0000"/>
        </w:rPr>
        <w:t xml:space="preserve"> </w:t>
      </w:r>
      <w:r w:rsidRPr="00973443">
        <w:rPr>
          <w:color w:val="FF0000"/>
        </w:rPr>
        <w:t xml:space="preserve"> </w:t>
      </w:r>
    </w:p>
    <w:p w:rsidR="00B3564B" w:rsidRPr="00973443" w:rsidP="00B3564B" w14:paraId="7B2808DB"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973443" w:rsidP="00B3564B" w14:paraId="49E8A42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973443">
        <w:rPr>
          <w:color w:val="FF0000"/>
        </w:rPr>
        <w:t>IF EV1_X&gt;0, SKIP TO EV1_11</w:t>
      </w:r>
    </w:p>
    <w:p w:rsidR="00B3564B" w:rsidRPr="00973443" w:rsidP="00B3564B" w14:paraId="7CEF64D4"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973443" w:rsidP="00B3564B" w14:paraId="06FC1D58" w14:textId="6512B334">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973443">
        <w:rPr>
          <w:color w:val="FF0000"/>
        </w:rPr>
        <w:t>OTHERWISE, IF</w:t>
      </w:r>
      <w:r w:rsidRPr="00973443">
        <w:rPr>
          <w:color w:val="FF0000"/>
        </w:rPr>
        <w:t xml:space="preserve"> EV1_X=0, OR START OR END DATES ARE MISSING (DON’T KNOW OR REFUSED) AND WE CANNOT DETERMINE FOR SURE IF R WORKED IN Q2, ASK EV1_8. </w:t>
      </w:r>
    </w:p>
    <w:p w:rsidR="00B3564B" w:rsidRPr="00973443" w:rsidP="00B3564B" w14:paraId="10FE640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973443" w:rsidP="00B3564B" w14:paraId="0A513193" w14:textId="3E05A601">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973443">
        <w:rPr>
          <w:color w:val="FF0000"/>
        </w:rPr>
        <w:t xml:space="preserve">IN CALCULATING EV1_X USE THE FOLLOWING DATES AS APPLICABLE FOR THE START DATE (&lt;TX_SDT&gt;) AND END DATE &lt;TX_EDT&gt; OF THE </w:t>
      </w:r>
      <w:r w:rsidRPr="00973443">
        <w:rPr>
          <w:b/>
          <w:color w:val="FF0000"/>
        </w:rPr>
        <w:t>SECOND</w:t>
      </w:r>
      <w:r w:rsidRPr="00973443">
        <w:rPr>
          <w:color w:val="FF0000"/>
        </w:rPr>
        <w:t xml:space="preserve"> COMPLETE CALENDAR QUARTER AFTER EXIT</w:t>
      </w:r>
      <w:r w:rsidR="003E56DD">
        <w:rPr>
          <w:color w:val="FF0000"/>
        </w:rPr>
        <w:t>.</w:t>
      </w:r>
    </w:p>
    <w:p w:rsidR="00B3564B" w:rsidRPr="00973443" w:rsidP="00B3564B" w14:paraId="67E788A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p>
    <w:p w:rsidR="00B3564B" w:rsidRPr="00973443" w:rsidP="00B3564B" w14:paraId="3871531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r w:rsidRPr="00973443">
        <w:rPr>
          <w:color w:val="FF0000"/>
          <w:u w:val="words"/>
        </w:rPr>
        <w:t>FOR Q2 SURVEY:</w:t>
      </w:r>
    </w:p>
    <w:p w:rsidR="00B3564B" w:rsidRPr="00973443" w:rsidP="00B3564B" w14:paraId="6E8E7C7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r w:rsidRPr="00973443">
        <w:rPr>
          <w:color w:val="FF0000"/>
          <w:u w:val="words"/>
        </w:rPr>
        <w:t>Exit Dates</w:t>
      </w:r>
      <w:r w:rsidRPr="00973443">
        <w:rPr>
          <w:color w:val="FF0000"/>
          <w:u w:val="words"/>
        </w:rPr>
        <w:tab/>
        <w:t>Q2SDT*</w:t>
      </w:r>
      <w:r w:rsidRPr="00973443">
        <w:rPr>
          <w:color w:val="FF0000"/>
          <w:u w:val="words"/>
        </w:rPr>
        <w:tab/>
        <w:t>Q2EDT*</w:t>
      </w:r>
    </w:p>
    <w:p w:rsidR="00B3564B" w:rsidRPr="00973443" w:rsidP="00B3564B" w14:paraId="6B48CD05"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973443">
        <w:rPr>
          <w:color w:val="FF0000"/>
        </w:rPr>
        <w:t>1/1 – 3/31</w:t>
      </w:r>
      <w:r w:rsidRPr="00973443">
        <w:rPr>
          <w:color w:val="FF0000"/>
        </w:rPr>
        <w:tab/>
        <w:t>7/1</w:t>
      </w:r>
      <w:r w:rsidRPr="00973443">
        <w:rPr>
          <w:color w:val="FF0000"/>
        </w:rPr>
        <w:tab/>
      </w:r>
      <w:r w:rsidRPr="00973443">
        <w:rPr>
          <w:color w:val="FF0000"/>
        </w:rPr>
        <w:tab/>
        <w:t>9/30</w:t>
      </w:r>
    </w:p>
    <w:p w:rsidR="00B3564B" w:rsidRPr="00973443" w:rsidP="00B3564B" w14:paraId="62EE2E3A"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973443">
        <w:rPr>
          <w:color w:val="FF0000"/>
        </w:rPr>
        <w:t>4/1 – 6/30</w:t>
      </w:r>
      <w:r w:rsidRPr="00973443">
        <w:rPr>
          <w:color w:val="FF0000"/>
        </w:rPr>
        <w:tab/>
        <w:t>10/1</w:t>
      </w:r>
      <w:r w:rsidRPr="00973443">
        <w:rPr>
          <w:color w:val="FF0000"/>
        </w:rPr>
        <w:tab/>
      </w:r>
      <w:r w:rsidRPr="00973443">
        <w:rPr>
          <w:color w:val="FF0000"/>
        </w:rPr>
        <w:tab/>
        <w:t>12/31</w:t>
      </w:r>
    </w:p>
    <w:p w:rsidR="00B3564B" w:rsidRPr="00973443" w:rsidP="00B3564B" w14:paraId="6670592F"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973443">
        <w:rPr>
          <w:color w:val="FF0000"/>
        </w:rPr>
        <w:t xml:space="preserve">7/1 – 9/30 </w:t>
      </w:r>
      <w:r w:rsidRPr="00973443">
        <w:rPr>
          <w:color w:val="FF0000"/>
        </w:rPr>
        <w:tab/>
        <w:t xml:space="preserve">1/1 + </w:t>
      </w:r>
      <w:r w:rsidRPr="00973443">
        <w:rPr>
          <w:color w:val="FF0000"/>
        </w:rPr>
        <w:tab/>
      </w:r>
      <w:r w:rsidRPr="00973443">
        <w:rPr>
          <w:color w:val="FF0000"/>
        </w:rPr>
        <w:tab/>
        <w:t>3/31 +</w:t>
      </w:r>
      <w:r w:rsidRPr="00973443">
        <w:rPr>
          <w:color w:val="FF0000"/>
        </w:rPr>
        <w:tab/>
      </w:r>
    </w:p>
    <w:p w:rsidR="00B3564B" w:rsidRPr="00973443" w:rsidP="00B3564B" w14:paraId="7F1A5269"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973443">
        <w:rPr>
          <w:color w:val="FF0000"/>
        </w:rPr>
        <w:t>10/1 – 12/31</w:t>
      </w:r>
      <w:r w:rsidRPr="00973443">
        <w:rPr>
          <w:color w:val="FF0000"/>
        </w:rPr>
        <w:tab/>
        <w:t xml:space="preserve">4/1 + </w:t>
      </w:r>
      <w:r w:rsidRPr="00973443">
        <w:rPr>
          <w:color w:val="FF0000"/>
        </w:rPr>
        <w:tab/>
      </w:r>
      <w:r w:rsidRPr="00973443">
        <w:rPr>
          <w:color w:val="FF0000"/>
        </w:rPr>
        <w:tab/>
        <w:t>6/30 +</w:t>
      </w:r>
    </w:p>
    <w:p w:rsidR="00B3564B" w:rsidRPr="00973443" w:rsidP="00B3564B" w14:paraId="2FD88D64"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i/>
          <w:color w:val="FF0000"/>
        </w:rPr>
      </w:pPr>
      <w:r w:rsidRPr="00973443">
        <w:rPr>
          <w:i/>
          <w:color w:val="FF0000"/>
        </w:rPr>
        <w:t>* “+” indicates that the year should be incremented plus 1</w:t>
      </w:r>
    </w:p>
    <w:p w:rsidR="00B3564B" w:rsidRPr="00973443" w:rsidP="00B3564B" w14:paraId="21B509ED"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i/>
          <w:color w:val="FF0000"/>
        </w:rPr>
      </w:pPr>
    </w:p>
    <w:p w:rsidR="00B3564B" w:rsidRPr="00973443" w:rsidP="00B3564B" w14:paraId="764808CB"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pPr>
      <w:r w:rsidRPr="00973443">
        <w:rPr>
          <w:i/>
          <w:color w:val="FF0000"/>
        </w:rPr>
        <w:t>* “+” indicates that the year should be incremented plus 1</w:t>
      </w:r>
    </w:p>
    <w:p w:rsidR="00B3564B" w:rsidRPr="00973443" w:rsidP="00B3564B" w14:paraId="44864F4E" w14:textId="77777777">
      <w:pPr>
        <w:spacing w:after="0" w:line="259" w:lineRule="auto"/>
      </w:pPr>
      <w:r w:rsidRPr="00973443">
        <w:t xml:space="preserve"> </w:t>
      </w:r>
    </w:p>
    <w:tbl>
      <w:tblPr>
        <w:tblStyle w:val="TableGrid0"/>
        <w:tblW w:w="0" w:type="auto"/>
        <w:tblInd w:w="10" w:type="dxa"/>
        <w:tblLook w:val="04A0"/>
      </w:tblPr>
      <w:tblGrid>
        <w:gridCol w:w="9340"/>
      </w:tblGrid>
      <w:tr w14:paraId="297A0E29" w14:textId="77777777" w:rsidTr="00E67A1D">
        <w:tblPrEx>
          <w:tblW w:w="0" w:type="auto"/>
          <w:tblInd w:w="10" w:type="dxa"/>
          <w:tblLook w:val="04A0"/>
        </w:tblPrEx>
        <w:tc>
          <w:tcPr>
            <w:tcW w:w="23292" w:type="dxa"/>
          </w:tcPr>
          <w:p w:rsidR="000E2F66" w:rsidRPr="00973443" w:rsidP="00B3564B" w14:paraId="0BEA4E89" w14:textId="422FA4C3">
            <w:pPr>
              <w:ind w:left="0" w:right="14" w:firstLine="0"/>
              <w:rPr>
                <w:b/>
                <w:color w:val="FF0000"/>
              </w:rPr>
            </w:pPr>
            <w:r w:rsidRPr="00973443">
              <w:rPr>
                <w:b/>
                <w:color w:val="FF0000"/>
              </w:rPr>
              <w:t>NOTE: EXPLANATION OF PROGRAMMED LOGIC FOR PROGRAM CHECK EV1_8</w:t>
            </w:r>
          </w:p>
          <w:p w:rsidR="00E67A1D" w:rsidRPr="00973443" w:rsidP="00B3564B" w14:paraId="36D3A268" w14:textId="77777777">
            <w:pPr>
              <w:ind w:left="0" w:right="14" w:firstLine="0"/>
              <w:rPr>
                <w:b/>
                <w:color w:val="FF0000"/>
              </w:rPr>
            </w:pPr>
          </w:p>
          <w:p w:rsidR="00E67A1D" w:rsidRPr="00973443" w:rsidP="00E67A1D" w14:paraId="74B93656" w14:textId="7D97B03C">
            <w:pPr>
              <w:ind w:left="0" w:right="14" w:firstLine="0"/>
              <w:rPr>
                <w:b/>
                <w:color w:val="FF0000"/>
              </w:rPr>
            </w:pPr>
            <w:r w:rsidRPr="00973443">
              <w:rPr>
                <w:b/>
                <w:color w:val="FF0000"/>
              </w:rPr>
              <w:t xml:space="preserve">CM_STWORK1 - </w:t>
            </w:r>
            <w:r w:rsidRPr="00973443">
              <w:rPr>
                <w:color w:val="FF0000"/>
              </w:rPr>
              <w:t>Computes the start date of the job depending on if it is prior to the start of Q2 (use TX_SDT), or within Q2 (using DT_REPORTED1 or EV1_3 depending on how the respondent answered previous questions).</w:t>
            </w:r>
          </w:p>
          <w:p w:rsidR="00E67A1D" w:rsidRPr="00973443" w:rsidP="00E67A1D" w14:paraId="00666EDE" w14:textId="77777777">
            <w:pPr>
              <w:ind w:left="0" w:right="14" w:firstLine="0"/>
              <w:rPr>
                <w:color w:val="FF0000"/>
              </w:rPr>
            </w:pPr>
          </w:p>
          <w:p w:rsidR="00E67A1D" w:rsidRPr="00973443" w:rsidP="00E67A1D" w14:paraId="74B7E43B" w14:textId="77777777">
            <w:pPr>
              <w:ind w:left="0" w:right="14" w:firstLine="0"/>
              <w:rPr>
                <w:color w:val="FF0000"/>
              </w:rPr>
            </w:pPr>
            <w:r w:rsidRPr="00973443">
              <w:rPr>
                <w:color w:val="FF0000"/>
              </w:rPr>
              <w:t>Logic:</w:t>
            </w:r>
          </w:p>
          <w:p w:rsidR="00E67A1D" w:rsidRPr="00973443" w:rsidP="00E67A1D" w14:paraId="4DBBA45E" w14:textId="4DDAC284">
            <w:pPr>
              <w:pStyle w:val="ListParagraph"/>
              <w:numPr>
                <w:ilvl w:val="0"/>
                <w:numId w:val="441"/>
              </w:numPr>
              <w:ind w:right="14"/>
              <w:rPr>
                <w:color w:val="FF0000"/>
              </w:rPr>
            </w:pPr>
            <w:r w:rsidRPr="00973443">
              <w:rPr>
                <w:color w:val="FF0000"/>
              </w:rPr>
              <w:t>IF (EV1_3 &gt; 0) AND (EV1_3 &lt; TX_SDT), THEN COMPUTE TX_SDT</w:t>
            </w:r>
          </w:p>
          <w:p w:rsidR="00E67A1D" w:rsidRPr="00973443" w:rsidP="00E67A1D" w14:paraId="329D98D2" w14:textId="2D090392">
            <w:pPr>
              <w:pStyle w:val="ListParagraph"/>
              <w:numPr>
                <w:ilvl w:val="0"/>
                <w:numId w:val="441"/>
              </w:numPr>
              <w:ind w:right="14"/>
              <w:rPr>
                <w:color w:val="FF0000"/>
              </w:rPr>
            </w:pPr>
            <w:r w:rsidRPr="00973443">
              <w:rPr>
                <w:color w:val="FF0000"/>
              </w:rPr>
              <w:t>IF (EV1_2 = 01) AND (DT_REPORTED1 &gt; TX_SDT), THEN COMPUTE DT_REPORTED1</w:t>
            </w:r>
          </w:p>
          <w:p w:rsidR="00E67A1D" w:rsidRPr="00973443" w:rsidP="00E67A1D" w14:paraId="56FF778E" w14:textId="77777777">
            <w:pPr>
              <w:pStyle w:val="ListParagraph"/>
              <w:numPr>
                <w:ilvl w:val="0"/>
                <w:numId w:val="441"/>
              </w:numPr>
              <w:ind w:right="14"/>
              <w:rPr>
                <w:color w:val="FF0000"/>
              </w:rPr>
            </w:pPr>
            <w:r w:rsidRPr="00973443">
              <w:rPr>
                <w:color w:val="FF0000"/>
              </w:rPr>
              <w:t>IF (EV1_2 = 01) AND (DT_REPORTED1 &lt;= TX_SDT), THEN COMPUTE TX_SDT</w:t>
            </w:r>
          </w:p>
          <w:p w:rsidR="00E67A1D" w:rsidRPr="00973443" w:rsidP="00E67A1D" w14:paraId="62FC6EA1" w14:textId="1115ACDE">
            <w:pPr>
              <w:pStyle w:val="ListParagraph"/>
              <w:numPr>
                <w:ilvl w:val="0"/>
                <w:numId w:val="441"/>
              </w:numPr>
              <w:ind w:right="14"/>
              <w:rPr>
                <w:color w:val="FF0000"/>
              </w:rPr>
            </w:pPr>
            <w:r w:rsidRPr="00973443">
              <w:rPr>
                <w:color w:val="FF0000"/>
              </w:rPr>
              <w:t>ELSE COMPUTE EV1_3</w:t>
            </w:r>
          </w:p>
          <w:p w:rsidR="00E67A1D" w:rsidRPr="00973443" w:rsidP="00E67A1D" w14:paraId="3BD1BBD4" w14:textId="77777777">
            <w:pPr>
              <w:ind w:left="0" w:right="14" w:firstLine="0"/>
              <w:rPr>
                <w:color w:val="FF0000"/>
              </w:rPr>
            </w:pPr>
          </w:p>
          <w:p w:rsidR="00E67A1D" w:rsidRPr="00973443" w:rsidP="00E67A1D" w14:paraId="231CDCDC" w14:textId="1D65B795">
            <w:pPr>
              <w:ind w:left="0" w:right="14" w:firstLine="0"/>
              <w:rPr>
                <w:b/>
                <w:color w:val="FF0000"/>
              </w:rPr>
            </w:pPr>
            <w:r w:rsidRPr="00973443">
              <w:rPr>
                <w:b/>
                <w:color w:val="FF0000"/>
              </w:rPr>
              <w:t xml:space="preserve">CM_ENDWORK1 - </w:t>
            </w:r>
            <w:r w:rsidRPr="00973443">
              <w:rPr>
                <w:color w:val="FF0000"/>
              </w:rPr>
              <w:t>Computes the end date of the job depending on if it ended prior to the end of Q2 (use EV1_7A), if it ended after the end of Q2 (use TX_EDT) or if they're still working at the job (use TX_EDT).</w:t>
            </w:r>
          </w:p>
          <w:p w:rsidR="00E67A1D" w:rsidRPr="00973443" w:rsidP="00E67A1D" w14:paraId="2551AA48" w14:textId="77777777">
            <w:pPr>
              <w:ind w:left="0" w:right="14" w:firstLine="0"/>
              <w:rPr>
                <w:color w:val="FF0000"/>
              </w:rPr>
            </w:pPr>
          </w:p>
          <w:p w:rsidR="00E67A1D" w:rsidRPr="00973443" w:rsidP="00E67A1D" w14:paraId="48FE5523" w14:textId="77777777">
            <w:pPr>
              <w:ind w:left="0" w:right="14" w:firstLine="0"/>
              <w:rPr>
                <w:color w:val="FF0000"/>
              </w:rPr>
            </w:pPr>
            <w:r w:rsidRPr="00973443">
              <w:rPr>
                <w:color w:val="FF0000"/>
              </w:rPr>
              <w:t>Logic:</w:t>
            </w:r>
          </w:p>
          <w:p w:rsidR="00E67A1D" w:rsidRPr="00973443" w:rsidP="00E67A1D" w14:paraId="6014F668" w14:textId="62799BA8">
            <w:pPr>
              <w:pStyle w:val="ListParagraph"/>
              <w:numPr>
                <w:ilvl w:val="0"/>
                <w:numId w:val="442"/>
              </w:numPr>
              <w:ind w:right="14"/>
              <w:rPr>
                <w:color w:val="FF0000"/>
              </w:rPr>
            </w:pPr>
            <w:r w:rsidRPr="00973443">
              <w:rPr>
                <w:color w:val="FF0000"/>
              </w:rPr>
              <w:t>IF</w:t>
            </w:r>
            <w:r w:rsidRPr="00973443" w:rsidR="00723A04">
              <w:rPr>
                <w:color w:val="FF0000"/>
              </w:rPr>
              <w:t xml:space="preserve"> </w:t>
            </w:r>
            <w:r w:rsidRPr="00973443">
              <w:rPr>
                <w:color w:val="FF0000"/>
              </w:rPr>
              <w:t>(EV1_7A &gt; 0) AND (EV1_7A &lt; TX_SDT)</w:t>
            </w:r>
            <w:r w:rsidRPr="00973443" w:rsidR="00723A04">
              <w:rPr>
                <w:color w:val="FF0000"/>
              </w:rPr>
              <w:t>, THEN COMPUTE TX_SDT</w:t>
            </w:r>
          </w:p>
          <w:p w:rsidR="00E67A1D" w:rsidRPr="00973443" w:rsidP="00E67A1D" w14:paraId="1F3DD3B1" w14:textId="60B3BF01">
            <w:pPr>
              <w:pStyle w:val="ListParagraph"/>
              <w:numPr>
                <w:ilvl w:val="0"/>
                <w:numId w:val="442"/>
              </w:numPr>
              <w:ind w:right="14"/>
              <w:rPr>
                <w:color w:val="FF0000"/>
              </w:rPr>
            </w:pPr>
            <w:r w:rsidRPr="00973443">
              <w:rPr>
                <w:color w:val="FF0000"/>
              </w:rPr>
              <w:t>IF</w:t>
            </w:r>
            <w:r w:rsidRPr="00973443" w:rsidR="00723A04">
              <w:rPr>
                <w:color w:val="FF0000"/>
              </w:rPr>
              <w:t xml:space="preserve"> </w:t>
            </w:r>
            <w:r w:rsidRPr="00973443">
              <w:rPr>
                <w:color w:val="FF0000"/>
              </w:rPr>
              <w:t>(EV1_7 = 01)</w:t>
            </w:r>
            <w:r w:rsidRPr="00973443" w:rsidR="00723A04">
              <w:rPr>
                <w:color w:val="FF0000"/>
              </w:rPr>
              <w:t>, THEN COMPUTE TX_EDT</w:t>
            </w:r>
          </w:p>
          <w:p w:rsidR="00E67A1D" w:rsidRPr="00973443" w:rsidP="00E67A1D" w14:paraId="21EEF3F6" w14:textId="2D112BAD">
            <w:pPr>
              <w:pStyle w:val="ListParagraph"/>
              <w:numPr>
                <w:ilvl w:val="0"/>
                <w:numId w:val="442"/>
              </w:numPr>
              <w:ind w:right="14"/>
              <w:rPr>
                <w:color w:val="FF0000"/>
              </w:rPr>
            </w:pPr>
            <w:r w:rsidRPr="00973443">
              <w:rPr>
                <w:color w:val="FF0000"/>
              </w:rPr>
              <w:t>IF</w:t>
            </w:r>
            <w:r w:rsidRPr="00973443" w:rsidR="00723A04">
              <w:rPr>
                <w:color w:val="FF0000"/>
              </w:rPr>
              <w:t xml:space="preserve"> </w:t>
            </w:r>
            <w:r w:rsidRPr="00973443">
              <w:rPr>
                <w:color w:val="FF0000"/>
              </w:rPr>
              <w:t xml:space="preserve">(EV1_7A &gt; </w:t>
            </w:r>
            <w:r w:rsidRPr="00973443">
              <w:rPr>
                <w:color w:val="FF0000"/>
              </w:rPr>
              <w:t>JUL(</w:t>
            </w:r>
            <w:r w:rsidRPr="00973443">
              <w:rPr>
                <w:color w:val="FF0000"/>
              </w:rPr>
              <w:t>1986,12,03)) AND (EV1_7A &lt; TX_EDT)</w:t>
            </w:r>
            <w:r w:rsidRPr="00973443" w:rsidR="00723A04">
              <w:rPr>
                <w:color w:val="FF0000"/>
              </w:rPr>
              <w:t>, THEN COMPUTE EV1_7A</w:t>
            </w:r>
          </w:p>
          <w:p w:rsidR="00723A04" w:rsidRPr="00973443" w:rsidP="00E67A1D" w14:paraId="034079DE" w14:textId="77777777">
            <w:pPr>
              <w:pStyle w:val="ListParagraph"/>
              <w:numPr>
                <w:ilvl w:val="0"/>
                <w:numId w:val="442"/>
              </w:numPr>
              <w:ind w:right="14"/>
              <w:rPr>
                <w:color w:val="FF0000"/>
              </w:rPr>
            </w:pPr>
            <w:r w:rsidRPr="00973443">
              <w:rPr>
                <w:color w:val="FF0000"/>
              </w:rPr>
              <w:t>IF</w:t>
            </w:r>
            <w:r w:rsidRPr="00973443">
              <w:rPr>
                <w:color w:val="FF0000"/>
              </w:rPr>
              <w:t xml:space="preserve"> (</w:t>
            </w:r>
            <w:r w:rsidRPr="00973443">
              <w:rPr>
                <w:color w:val="FF0000"/>
              </w:rPr>
              <w:t xml:space="preserve">NOT EV1_7A == </w:t>
            </w:r>
            <w:r w:rsidRPr="00973443">
              <w:rPr>
                <w:color w:val="FF0000"/>
              </w:rPr>
              <w:t>JUL(</w:t>
            </w:r>
            <w:r w:rsidRPr="00973443">
              <w:rPr>
                <w:color w:val="FF0000"/>
              </w:rPr>
              <w:t>1986,12,03)) AND (EV1_7A &gt;= TX_EDT)</w:t>
            </w:r>
            <w:r w:rsidRPr="00973443">
              <w:rPr>
                <w:color w:val="FF0000"/>
              </w:rPr>
              <w:t xml:space="preserve">, THEN COMPUTE </w:t>
            </w:r>
            <w:r w:rsidRPr="00973443">
              <w:rPr>
                <w:color w:val="FF0000"/>
              </w:rPr>
              <w:t>TX_EDT</w:t>
            </w:r>
          </w:p>
          <w:p w:rsidR="00E67A1D" w:rsidRPr="00973443" w:rsidP="00E67A1D" w14:paraId="6711E2DB" w14:textId="5B32BE83">
            <w:pPr>
              <w:pStyle w:val="ListParagraph"/>
              <w:numPr>
                <w:ilvl w:val="0"/>
                <w:numId w:val="442"/>
              </w:numPr>
              <w:ind w:right="14"/>
              <w:rPr>
                <w:color w:val="FF0000"/>
              </w:rPr>
            </w:pPr>
            <w:r w:rsidRPr="00973443">
              <w:rPr>
                <w:color w:val="FF0000"/>
              </w:rPr>
              <w:t>ELSE COMPUTE EV1_7A</w:t>
            </w:r>
          </w:p>
          <w:p w:rsidR="00E67A1D" w:rsidRPr="00973443" w:rsidP="00E67A1D" w14:paraId="360140A0" w14:textId="77777777">
            <w:pPr>
              <w:ind w:left="0" w:right="14" w:firstLine="0"/>
              <w:rPr>
                <w:color w:val="FF0000"/>
              </w:rPr>
            </w:pPr>
          </w:p>
          <w:p w:rsidR="00E67A1D" w:rsidRPr="00973443" w:rsidP="00E67A1D" w14:paraId="2C12F30C" w14:textId="391D167C">
            <w:pPr>
              <w:ind w:left="0" w:right="14" w:firstLine="0"/>
              <w:rPr>
                <w:b/>
                <w:color w:val="FF0000"/>
              </w:rPr>
            </w:pPr>
            <w:r w:rsidRPr="00973443">
              <w:rPr>
                <w:b/>
                <w:color w:val="FF0000"/>
              </w:rPr>
              <w:t xml:space="preserve">CM_WORKQWK1 - </w:t>
            </w:r>
            <w:r w:rsidRPr="00973443">
              <w:rPr>
                <w:color w:val="FF0000"/>
              </w:rPr>
              <w:t xml:space="preserve">Computes the number of weeks. The addition of one day to the number of days between start and end times is to account for the excluded day you get when subtracting one date from another. To follow logic, let's assume starting on 4/10 and </w:t>
            </w:r>
            <w:r w:rsidRPr="00973443" w:rsidR="00186AE4">
              <w:rPr>
                <w:color w:val="FF0000"/>
              </w:rPr>
              <w:t>left</w:t>
            </w:r>
            <w:r w:rsidRPr="00973443">
              <w:rPr>
                <w:color w:val="FF0000"/>
              </w:rPr>
              <w:t xml:space="preserve"> on 4/20. This would compute to (10 + 1) / 7 = 1.57</w:t>
            </w:r>
          </w:p>
          <w:p w:rsidR="00E67A1D" w:rsidRPr="00973443" w:rsidP="00E67A1D" w14:paraId="6E02D5D2" w14:textId="77777777">
            <w:pPr>
              <w:ind w:left="0" w:right="14" w:firstLine="0"/>
              <w:rPr>
                <w:color w:val="FF0000"/>
              </w:rPr>
            </w:pPr>
          </w:p>
          <w:p w:rsidR="00723A04" w:rsidRPr="00973443" w:rsidP="00E67A1D" w14:paraId="4ADE3AF2" w14:textId="573BC8E4">
            <w:pPr>
              <w:ind w:left="0" w:right="14" w:firstLine="0"/>
              <w:rPr>
                <w:color w:val="FF0000"/>
              </w:rPr>
            </w:pPr>
            <w:r w:rsidRPr="00973443">
              <w:rPr>
                <w:color w:val="FF0000"/>
              </w:rPr>
              <w:t>Logic:</w:t>
            </w:r>
          </w:p>
          <w:p w:rsidR="00E67A1D" w:rsidRPr="00973443" w:rsidP="00723A04" w14:paraId="7DD1CE8C" w14:textId="6C97569F">
            <w:pPr>
              <w:pStyle w:val="ListParagraph"/>
              <w:numPr>
                <w:ilvl w:val="0"/>
                <w:numId w:val="443"/>
              </w:numPr>
              <w:ind w:right="14"/>
              <w:rPr>
                <w:color w:val="FF0000"/>
              </w:rPr>
            </w:pPr>
            <w:r w:rsidRPr="00973443">
              <w:rPr>
                <w:color w:val="FF0000"/>
              </w:rPr>
              <w:t>IF</w:t>
            </w:r>
            <w:r w:rsidRPr="00973443" w:rsidR="00723A04">
              <w:rPr>
                <w:color w:val="FF0000"/>
              </w:rPr>
              <w:t xml:space="preserve"> </w:t>
            </w:r>
            <w:r w:rsidRPr="00973443">
              <w:rPr>
                <w:color w:val="FF0000"/>
              </w:rPr>
              <w:t>(CM_STWORK1 &lt;= TX_SDT) AND (CM_ENDWORK1 &lt;= TX_SDT)</w:t>
            </w:r>
            <w:r w:rsidRPr="00973443" w:rsidR="00723A04">
              <w:rPr>
                <w:color w:val="FF0000"/>
              </w:rPr>
              <w:t>, THEN COMPUTE 0</w:t>
            </w:r>
          </w:p>
          <w:p w:rsidR="00E67A1D" w:rsidRPr="00973443" w:rsidP="00723A04" w14:paraId="74EDDB66" w14:textId="7A2DB7FA">
            <w:pPr>
              <w:pStyle w:val="ListParagraph"/>
              <w:numPr>
                <w:ilvl w:val="0"/>
                <w:numId w:val="443"/>
              </w:numPr>
              <w:ind w:right="14"/>
              <w:rPr>
                <w:color w:val="FF0000"/>
              </w:rPr>
            </w:pPr>
            <w:r w:rsidRPr="00973443">
              <w:rPr>
                <w:color w:val="FF0000"/>
              </w:rPr>
              <w:t>IF</w:t>
            </w:r>
            <w:r w:rsidRPr="00973443" w:rsidR="000A661D">
              <w:rPr>
                <w:color w:val="FF0000"/>
              </w:rPr>
              <w:t xml:space="preserve"> </w:t>
            </w:r>
            <w:r w:rsidRPr="00973443">
              <w:rPr>
                <w:color w:val="FF0000"/>
              </w:rPr>
              <w:t>(CM_STWORK1 &gt; TX_EDT)</w:t>
            </w:r>
            <w:r w:rsidRPr="00973443" w:rsidR="000A661D">
              <w:rPr>
                <w:color w:val="FF0000"/>
              </w:rPr>
              <w:t>, THEN COMPUTE 0</w:t>
            </w:r>
          </w:p>
          <w:p w:rsidR="00E67A1D" w:rsidRPr="00973443" w:rsidP="00723A04" w14:paraId="6406D2B6" w14:textId="6B23A748">
            <w:pPr>
              <w:pStyle w:val="ListParagraph"/>
              <w:numPr>
                <w:ilvl w:val="0"/>
                <w:numId w:val="443"/>
              </w:numPr>
              <w:ind w:right="14"/>
              <w:rPr>
                <w:color w:val="FF0000"/>
              </w:rPr>
            </w:pPr>
            <w:r w:rsidRPr="00973443">
              <w:rPr>
                <w:color w:val="FF0000"/>
              </w:rPr>
              <w:t>IF</w:t>
            </w:r>
            <w:r w:rsidRPr="00973443" w:rsidR="000A661D">
              <w:rPr>
                <w:color w:val="FF0000"/>
              </w:rPr>
              <w:t xml:space="preserve"> </w:t>
            </w:r>
            <w:r w:rsidRPr="00973443">
              <w:rPr>
                <w:color w:val="FF0000"/>
              </w:rPr>
              <w:t>(CM_ENDWORK1 &lt; TX_SDT),</w:t>
            </w:r>
            <w:r w:rsidRPr="00973443" w:rsidR="000A661D">
              <w:rPr>
                <w:color w:val="FF0000"/>
              </w:rPr>
              <w:t xml:space="preserve"> THEN COMPUTE 0</w:t>
            </w:r>
          </w:p>
          <w:p w:rsidR="00E67A1D" w:rsidRPr="00973443" w:rsidP="00723A04" w14:paraId="74CE774A" w14:textId="4DECC758">
            <w:pPr>
              <w:pStyle w:val="ListParagraph"/>
              <w:numPr>
                <w:ilvl w:val="0"/>
                <w:numId w:val="443"/>
              </w:numPr>
              <w:ind w:right="14"/>
              <w:rPr>
                <w:color w:val="FF0000"/>
              </w:rPr>
            </w:pPr>
            <w:r w:rsidRPr="00973443">
              <w:rPr>
                <w:color w:val="FF0000"/>
              </w:rPr>
              <w:t>IF</w:t>
            </w:r>
            <w:r w:rsidRPr="00973443" w:rsidR="000A661D">
              <w:rPr>
                <w:color w:val="FF0000"/>
              </w:rPr>
              <w:t xml:space="preserve"> </w:t>
            </w:r>
            <w:r w:rsidRPr="00973443">
              <w:rPr>
                <w:color w:val="FF0000"/>
              </w:rPr>
              <w:t>((</w:t>
            </w:r>
            <w:r w:rsidRPr="00973443">
              <w:rPr>
                <w:color w:val="FF0000"/>
              </w:rPr>
              <w:t>CM_STWORK1 == 18991230) OR (CM_ENDWORK1 == 18991230) OR (CM_STWORK1 &lt; 0 OR CM_ENDWORK1 &lt; 0))</w:t>
            </w:r>
            <w:r w:rsidRPr="00973443" w:rsidR="000A661D">
              <w:rPr>
                <w:color w:val="FF0000"/>
              </w:rPr>
              <w:t>, THEN COMPUTE 0</w:t>
            </w:r>
          </w:p>
          <w:p w:rsidR="00E67A1D" w:rsidRPr="00973443" w:rsidP="009C2F1F" w14:paraId="7CFB7979" w14:textId="68105F44">
            <w:pPr>
              <w:pStyle w:val="ListParagraph"/>
              <w:numPr>
                <w:ilvl w:val="0"/>
                <w:numId w:val="443"/>
              </w:numPr>
              <w:ind w:right="14"/>
              <w:rPr>
                <w:color w:val="FF0000"/>
              </w:rPr>
            </w:pPr>
            <w:r w:rsidRPr="00973443">
              <w:rPr>
                <w:color w:val="FF0000"/>
              </w:rPr>
              <w:t xml:space="preserve">ELSE COMPUTE </w:t>
            </w:r>
            <w:r w:rsidRPr="00973443">
              <w:rPr>
                <w:color w:val="FF0000"/>
              </w:rPr>
              <w:t>(</w:t>
            </w:r>
            <w:r w:rsidRPr="00973443">
              <w:rPr>
                <w:color w:val="FF0000"/>
              </w:rPr>
              <w:t>CM_ENDWORK1-CM_STWORK</w:t>
            </w:r>
            <w:r w:rsidRPr="00973443">
              <w:rPr>
                <w:color w:val="FF0000"/>
              </w:rPr>
              <w:t>1)+</w:t>
            </w:r>
            <w:r w:rsidRPr="00973443">
              <w:rPr>
                <w:color w:val="FF0000"/>
              </w:rPr>
              <w:t>1)/7</w:t>
            </w:r>
          </w:p>
          <w:p w:rsidR="00E67A1D" w:rsidRPr="00973443" w:rsidP="00E67A1D" w14:paraId="5670228C" w14:textId="77777777">
            <w:pPr>
              <w:ind w:left="0" w:right="14" w:firstLine="0"/>
              <w:rPr>
                <w:color w:val="FF0000"/>
              </w:rPr>
            </w:pPr>
          </w:p>
          <w:p w:rsidR="00E67A1D" w:rsidRPr="00973443" w:rsidP="00E67A1D" w14:paraId="7ED6C01C" w14:textId="0ABD5661">
            <w:pPr>
              <w:ind w:left="0" w:right="14" w:firstLine="0"/>
              <w:rPr>
                <w:b/>
                <w:color w:val="FF0000"/>
              </w:rPr>
            </w:pPr>
            <w:r w:rsidRPr="00973443">
              <w:rPr>
                <w:b/>
                <w:color w:val="FF0000"/>
              </w:rPr>
              <w:t xml:space="preserve">TR_WORKQWK1 - </w:t>
            </w:r>
            <w:r w:rsidRPr="00973443">
              <w:rPr>
                <w:color w:val="FF0000"/>
              </w:rPr>
              <w:t xml:space="preserve">Truncates the value of CM_WORKQWK1 with a max width of 2. Following logic from </w:t>
            </w:r>
            <w:r w:rsidRPr="00973443">
              <w:rPr>
                <w:color w:val="FF0000"/>
              </w:rPr>
              <w:t>previous</w:t>
            </w:r>
            <w:r w:rsidRPr="00973443">
              <w:rPr>
                <w:color w:val="FF0000"/>
              </w:rPr>
              <w:t xml:space="preserve"> example, this would compute to 1.</w:t>
            </w:r>
          </w:p>
          <w:p w:rsidR="00E67A1D" w:rsidRPr="00973443" w:rsidP="00E67A1D" w14:paraId="409BF5A2" w14:textId="77777777">
            <w:pPr>
              <w:ind w:left="0" w:right="14" w:firstLine="0"/>
              <w:rPr>
                <w:color w:val="FF0000"/>
              </w:rPr>
            </w:pPr>
          </w:p>
          <w:p w:rsidR="00E67A1D" w:rsidRPr="00973443" w:rsidP="00E67A1D" w14:paraId="51FB49C1" w14:textId="5E49E51A">
            <w:pPr>
              <w:ind w:left="0" w:right="14" w:firstLine="0"/>
              <w:rPr>
                <w:b/>
                <w:color w:val="FF0000"/>
              </w:rPr>
            </w:pPr>
            <w:r w:rsidRPr="00973443">
              <w:rPr>
                <w:b/>
                <w:color w:val="FF0000"/>
              </w:rPr>
              <w:t xml:space="preserve">RM_WORKQWK1 - </w:t>
            </w:r>
            <w:r w:rsidRPr="00973443">
              <w:rPr>
                <w:color w:val="FF0000"/>
              </w:rPr>
              <w:t>Subtracts TR_WORKQWK1 from CM_WORKQWK1. Following logic from previous example, this would compute to 0.57.</w:t>
            </w:r>
          </w:p>
          <w:p w:rsidR="00E67A1D" w:rsidRPr="00973443" w:rsidP="00E67A1D" w14:paraId="28E578F2" w14:textId="77777777">
            <w:pPr>
              <w:ind w:left="0" w:right="14" w:firstLine="0"/>
              <w:rPr>
                <w:color w:val="FF0000"/>
              </w:rPr>
            </w:pPr>
          </w:p>
          <w:p w:rsidR="00E67A1D" w:rsidRPr="00973443" w:rsidP="00E67A1D" w14:paraId="063ED9E4" w14:textId="1ECB901F">
            <w:pPr>
              <w:ind w:left="0" w:right="14" w:firstLine="0"/>
              <w:rPr>
                <w:b/>
                <w:color w:val="FF0000"/>
              </w:rPr>
            </w:pPr>
            <w:r w:rsidRPr="00973443">
              <w:rPr>
                <w:b/>
                <w:color w:val="FF0000"/>
              </w:rPr>
              <w:t>HF_WORKQ</w:t>
            </w:r>
            <w:r w:rsidRPr="00973443" w:rsidR="009C2F1F">
              <w:rPr>
                <w:b/>
                <w:color w:val="FF0000"/>
              </w:rPr>
              <w:t xml:space="preserve">WK1 - </w:t>
            </w:r>
            <w:r w:rsidRPr="00973443">
              <w:rPr>
                <w:color w:val="FF0000"/>
              </w:rPr>
              <w:t>Always computes to 0.50.</w:t>
            </w:r>
          </w:p>
          <w:p w:rsidR="00E67A1D" w:rsidRPr="00973443" w:rsidP="00E67A1D" w14:paraId="3439C669" w14:textId="77777777">
            <w:pPr>
              <w:ind w:left="0" w:right="14" w:firstLine="0"/>
              <w:rPr>
                <w:color w:val="FF0000"/>
              </w:rPr>
            </w:pPr>
          </w:p>
          <w:p w:rsidR="00E67A1D" w:rsidRPr="00973443" w:rsidP="00E67A1D" w14:paraId="29B08FD5" w14:textId="6F10F9A2">
            <w:pPr>
              <w:ind w:left="0" w:right="14" w:firstLine="0"/>
              <w:rPr>
                <w:b/>
                <w:color w:val="FF0000"/>
              </w:rPr>
            </w:pPr>
            <w:r w:rsidRPr="00973443">
              <w:rPr>
                <w:b/>
                <w:color w:val="FF0000"/>
              </w:rPr>
              <w:t xml:space="preserve">RD_WORKQWK1 - </w:t>
            </w:r>
            <w:r w:rsidRPr="00973443">
              <w:rPr>
                <w:color w:val="FF0000"/>
              </w:rPr>
              <w:t xml:space="preserve">It appears what is happening here is that we're taking the partial week (remainder) and determining if the total count of weeks should be calculated as X weeks or X + 1. We treat 4 </w:t>
            </w:r>
            <w:r w:rsidRPr="00973443">
              <w:rPr>
                <w:color w:val="FF0000"/>
              </w:rPr>
              <w:t>days as</w:t>
            </w:r>
            <w:r w:rsidRPr="00973443">
              <w:rPr>
                <w:color w:val="FF0000"/>
              </w:rPr>
              <w:t xml:space="preserve"> a week.</w:t>
            </w:r>
          </w:p>
          <w:p w:rsidR="00E67A1D" w:rsidP="00E67A1D" w14:paraId="758A9A78" w14:textId="77777777">
            <w:pPr>
              <w:ind w:left="0" w:right="14" w:firstLine="0"/>
              <w:rPr>
                <w:color w:val="FF0000"/>
              </w:rPr>
            </w:pPr>
          </w:p>
          <w:p w:rsidR="008A4078" w:rsidRPr="00973443" w:rsidP="00E67A1D" w14:paraId="11409AD0" w14:textId="77777777">
            <w:pPr>
              <w:ind w:left="0" w:right="14" w:firstLine="0"/>
              <w:rPr>
                <w:color w:val="FF0000"/>
              </w:rPr>
            </w:pPr>
          </w:p>
          <w:p w:rsidR="00C0435A" w:rsidRPr="00973443" w:rsidP="00E67A1D" w14:paraId="7945B768" w14:textId="6C425D04">
            <w:pPr>
              <w:ind w:left="0" w:right="14" w:firstLine="0"/>
              <w:rPr>
                <w:color w:val="FF0000"/>
              </w:rPr>
            </w:pPr>
            <w:r w:rsidRPr="00973443">
              <w:rPr>
                <w:color w:val="FF0000"/>
              </w:rPr>
              <w:t>Logic:</w:t>
            </w:r>
          </w:p>
          <w:p w:rsidR="00E67A1D" w:rsidRPr="00973443" w:rsidP="00C0435A" w14:paraId="6154E15B" w14:textId="7957E8A9">
            <w:pPr>
              <w:pStyle w:val="ListParagraph"/>
              <w:numPr>
                <w:ilvl w:val="0"/>
                <w:numId w:val="444"/>
              </w:numPr>
              <w:ind w:right="14"/>
              <w:rPr>
                <w:color w:val="FF0000"/>
              </w:rPr>
            </w:pPr>
            <w:r w:rsidRPr="00973443">
              <w:rPr>
                <w:color w:val="FF0000"/>
              </w:rPr>
              <w:t>IF</w:t>
            </w:r>
            <w:r w:rsidRPr="00973443" w:rsidR="00C0435A">
              <w:rPr>
                <w:color w:val="FF0000"/>
              </w:rPr>
              <w:t xml:space="preserve"> </w:t>
            </w:r>
            <w:r w:rsidRPr="00973443">
              <w:rPr>
                <w:color w:val="FF0000"/>
              </w:rPr>
              <w:t xml:space="preserve">(RM_WORKQWK1&gt; HF_WORKQWK1 OR RM_WORKQWK1 == HF_WORKQWK1), </w:t>
            </w:r>
            <w:r w:rsidRPr="00973443" w:rsidR="00C0435A">
              <w:rPr>
                <w:color w:val="FF0000"/>
              </w:rPr>
              <w:t>THEN COMPUTE TR_WORKQWK1 + 1</w:t>
            </w:r>
          </w:p>
          <w:p w:rsidR="00E67A1D" w:rsidRPr="00973443" w:rsidP="00C0435A" w14:paraId="10565254" w14:textId="10660D01">
            <w:pPr>
              <w:pStyle w:val="ListParagraph"/>
              <w:numPr>
                <w:ilvl w:val="0"/>
                <w:numId w:val="444"/>
              </w:numPr>
              <w:ind w:right="14"/>
              <w:rPr>
                <w:color w:val="FF0000"/>
              </w:rPr>
            </w:pPr>
            <w:r w:rsidRPr="00973443">
              <w:rPr>
                <w:color w:val="FF0000"/>
              </w:rPr>
              <w:t>ELSE COMPUTE TR_WORKQWK1</w:t>
            </w:r>
          </w:p>
          <w:p w:rsidR="00E67A1D" w:rsidRPr="00973443" w:rsidP="00E67A1D" w14:paraId="5AA11411" w14:textId="77777777">
            <w:pPr>
              <w:ind w:left="0" w:right="14" w:firstLine="0"/>
              <w:rPr>
                <w:color w:val="FF0000"/>
              </w:rPr>
            </w:pPr>
          </w:p>
          <w:p w:rsidR="00E67A1D" w:rsidRPr="00973443" w:rsidP="00E67A1D" w14:paraId="48C115D7" w14:textId="41F7F194">
            <w:pPr>
              <w:ind w:left="0" w:right="14" w:firstLine="0"/>
              <w:rPr>
                <w:b/>
                <w:color w:val="FF0000"/>
              </w:rPr>
            </w:pPr>
            <w:r w:rsidRPr="00973443">
              <w:rPr>
                <w:b/>
                <w:color w:val="FF0000"/>
              </w:rPr>
              <w:t xml:space="preserve">TX_WORKQWK1 - </w:t>
            </w:r>
            <w:r w:rsidRPr="00973443">
              <w:rPr>
                <w:color w:val="FF0000"/>
              </w:rPr>
              <w:t>If the value of RD_WORKQWK1 is larger than 13, just compute to 13, else compute RD_WORKQWK1. This essentially caps the number of weeks, because the max number of weeks in a quarter is 13.</w:t>
            </w:r>
          </w:p>
          <w:p w:rsidR="00E67A1D" w:rsidRPr="00973443" w:rsidP="00E67A1D" w14:paraId="326FBC9D" w14:textId="77777777">
            <w:pPr>
              <w:ind w:left="0" w:right="14" w:firstLine="0"/>
              <w:rPr>
                <w:color w:val="FF0000"/>
              </w:rPr>
            </w:pPr>
          </w:p>
          <w:p w:rsidR="00C0435A" w:rsidRPr="00973443" w:rsidP="00E67A1D" w14:paraId="5FFB9AD2" w14:textId="168BFE80">
            <w:pPr>
              <w:ind w:left="0" w:right="14" w:firstLine="0"/>
              <w:rPr>
                <w:color w:val="FF0000"/>
              </w:rPr>
            </w:pPr>
            <w:r w:rsidRPr="00973443">
              <w:rPr>
                <w:color w:val="FF0000"/>
              </w:rPr>
              <w:t>Logic:</w:t>
            </w:r>
          </w:p>
          <w:p w:rsidR="00E67A1D" w:rsidRPr="00973443" w:rsidP="00C0435A" w14:paraId="03A38EE8" w14:textId="445AD941">
            <w:pPr>
              <w:pStyle w:val="ListParagraph"/>
              <w:numPr>
                <w:ilvl w:val="0"/>
                <w:numId w:val="445"/>
              </w:numPr>
              <w:ind w:right="14"/>
              <w:rPr>
                <w:color w:val="FF0000"/>
              </w:rPr>
            </w:pPr>
            <w:r w:rsidRPr="00973443">
              <w:rPr>
                <w:color w:val="FF0000"/>
              </w:rPr>
              <w:t>IF</w:t>
            </w:r>
            <w:r w:rsidRPr="00973443" w:rsidR="00C0435A">
              <w:rPr>
                <w:color w:val="FF0000"/>
              </w:rPr>
              <w:t xml:space="preserve"> </w:t>
            </w:r>
            <w:r w:rsidRPr="00973443">
              <w:rPr>
                <w:color w:val="FF0000"/>
              </w:rPr>
              <w:t>(RD_WORKQWK1&gt;13)</w:t>
            </w:r>
            <w:r w:rsidRPr="00973443" w:rsidR="00C0435A">
              <w:rPr>
                <w:color w:val="FF0000"/>
              </w:rPr>
              <w:t>, THEN COMPUTE 13</w:t>
            </w:r>
          </w:p>
          <w:p w:rsidR="00E67A1D" w:rsidRPr="00973443" w:rsidP="00C0435A" w14:paraId="34AE12C7" w14:textId="440908FA">
            <w:pPr>
              <w:pStyle w:val="ListParagraph"/>
              <w:numPr>
                <w:ilvl w:val="0"/>
                <w:numId w:val="445"/>
              </w:numPr>
              <w:ind w:right="14"/>
              <w:rPr>
                <w:color w:val="FF0000"/>
              </w:rPr>
            </w:pPr>
            <w:r w:rsidRPr="00973443">
              <w:rPr>
                <w:color w:val="FF0000"/>
              </w:rPr>
              <w:t>ELSE COMPUTE RD_WORKQWK1</w:t>
            </w:r>
          </w:p>
          <w:p w:rsidR="00E67A1D" w:rsidRPr="00973443" w:rsidP="00E67A1D" w14:paraId="1513347D" w14:textId="77777777">
            <w:pPr>
              <w:ind w:left="0" w:right="14" w:firstLine="0"/>
              <w:rPr>
                <w:color w:val="FF0000"/>
              </w:rPr>
            </w:pPr>
          </w:p>
          <w:p w:rsidR="00E67A1D" w:rsidRPr="00973443" w:rsidP="00E67A1D" w14:paraId="30384A8A" w14:textId="02357E1B">
            <w:pPr>
              <w:ind w:left="0" w:right="14" w:firstLine="0"/>
              <w:rPr>
                <w:b/>
                <w:color w:val="FF0000"/>
              </w:rPr>
            </w:pPr>
            <w:r w:rsidRPr="00973443">
              <w:rPr>
                <w:b/>
                <w:color w:val="FF0000"/>
              </w:rPr>
              <w:t xml:space="preserve">LG_WORKQWK1 - </w:t>
            </w:r>
            <w:r w:rsidRPr="00973443">
              <w:rPr>
                <w:color w:val="FF0000"/>
              </w:rPr>
              <w:t>This is the logic in the specs that says if EV1_X is GT 0, then skip to EV1_11.</w:t>
            </w:r>
          </w:p>
          <w:p w:rsidR="00E67A1D" w:rsidRPr="00973443" w:rsidP="00E67A1D" w14:paraId="7A906E2B" w14:textId="77777777">
            <w:pPr>
              <w:ind w:left="0" w:right="14" w:firstLine="0"/>
              <w:rPr>
                <w:color w:val="FF0000"/>
              </w:rPr>
            </w:pPr>
          </w:p>
          <w:p w:rsidR="00C0435A" w:rsidRPr="00973443" w:rsidP="00E67A1D" w14:paraId="59337F70" w14:textId="2DB1EBB9">
            <w:pPr>
              <w:ind w:left="0" w:right="14" w:firstLine="0"/>
              <w:rPr>
                <w:color w:val="FF0000"/>
              </w:rPr>
            </w:pPr>
            <w:r w:rsidRPr="00973443">
              <w:rPr>
                <w:color w:val="FF0000"/>
              </w:rPr>
              <w:t>Logic:</w:t>
            </w:r>
          </w:p>
          <w:p w:rsidR="00C0435A" w:rsidRPr="00973443" w:rsidP="00C0435A" w14:paraId="75A7D1FC" w14:textId="77777777">
            <w:pPr>
              <w:pStyle w:val="ListParagraph"/>
              <w:numPr>
                <w:ilvl w:val="0"/>
                <w:numId w:val="446"/>
              </w:numPr>
              <w:ind w:right="14"/>
              <w:rPr>
                <w:color w:val="FF0000"/>
              </w:rPr>
            </w:pPr>
            <w:r w:rsidRPr="00973443">
              <w:rPr>
                <w:color w:val="FF0000"/>
              </w:rPr>
              <w:t>IF CM_WORKQWK1 &gt; 0</w:t>
            </w:r>
            <w:r w:rsidRPr="00973443">
              <w:rPr>
                <w:color w:val="FF0000"/>
              </w:rPr>
              <w:t>,</w:t>
            </w:r>
            <w:r w:rsidRPr="00973443">
              <w:rPr>
                <w:color w:val="FF0000"/>
              </w:rPr>
              <w:t xml:space="preserve"> THEN SKIP TO J</w:t>
            </w:r>
            <w:r w:rsidRPr="00973443">
              <w:rPr>
                <w:color w:val="FF0000"/>
              </w:rPr>
              <w:t>OBMIL_TXT4 (ultimately EV1_11)</w:t>
            </w:r>
          </w:p>
          <w:p w:rsidR="00E67A1D" w:rsidRPr="00973443" w:rsidP="00C0435A" w14:paraId="1BD0848E" w14:textId="68934AC2">
            <w:pPr>
              <w:pStyle w:val="ListParagraph"/>
              <w:numPr>
                <w:ilvl w:val="0"/>
                <w:numId w:val="446"/>
              </w:numPr>
              <w:ind w:right="14"/>
            </w:pPr>
            <w:r w:rsidRPr="00973443">
              <w:rPr>
                <w:color w:val="FF0000"/>
              </w:rPr>
              <w:t>ELSE SKIP TO JOBMIL_TXT3 (ultimately EV1_8)</w:t>
            </w:r>
          </w:p>
        </w:tc>
      </w:tr>
    </w:tbl>
    <w:p w:rsidR="00B3564B" w:rsidRPr="00973443" w:rsidP="00B3564B" w14:paraId="6F9D2B0A" w14:textId="77777777">
      <w:pPr>
        <w:ind w:right="14"/>
      </w:pPr>
    </w:p>
    <w:p w:rsidR="00B3564B" w:rsidRPr="00973443" w:rsidP="00B3564B" w14:paraId="7B891850" w14:textId="77777777">
      <w:pPr>
        <w:ind w:right="14"/>
      </w:pPr>
    </w:p>
    <w:p w:rsidR="00B3564B" w:rsidRPr="00973443" w:rsidP="00B3564B" w14:paraId="5576B4AA" w14:textId="77777777">
      <w:pPr>
        <w:ind w:right="14"/>
      </w:pPr>
      <w:r w:rsidRPr="00973443">
        <w:rPr>
          <w:b/>
        </w:rPr>
        <w:t>EV1_8.</w:t>
      </w:r>
      <w:r w:rsidRPr="00973443">
        <w:t xml:space="preserve">  We are interested in your employment situation in the three-month period between</w:t>
      </w:r>
      <w:r w:rsidRPr="00973443">
        <w:rPr>
          <w:color w:val="auto"/>
        </w:rPr>
        <w:t xml:space="preserve"> </w:t>
      </w:r>
      <w:r w:rsidRPr="00973443">
        <w:rPr>
          <w:b/>
          <w:color w:val="auto"/>
        </w:rPr>
        <w:t>&lt;TX_SDT&gt;</w:t>
      </w:r>
      <w:r w:rsidRPr="00973443">
        <w:rPr>
          <w:color w:val="auto"/>
        </w:rPr>
        <w:t xml:space="preserve"> and </w:t>
      </w:r>
      <w:r w:rsidRPr="00973443">
        <w:rPr>
          <w:b/>
          <w:color w:val="auto"/>
        </w:rPr>
        <w:t>&lt;TX_EDT&gt;</w:t>
      </w:r>
      <w:r w:rsidRPr="00973443">
        <w:rPr>
          <w:color w:val="auto"/>
        </w:rPr>
        <w:t xml:space="preserve">.  Did you work for pay (on that job for </w:t>
      </w:r>
      <w:r w:rsidRPr="00973443">
        <w:rPr>
          <w:b/>
          <w:color w:val="auto"/>
        </w:rPr>
        <w:t xml:space="preserve">&lt;P_EMPLOYER1_NAME/CORRECTED&gt; </w:t>
      </w:r>
      <w:r w:rsidRPr="00973443">
        <w:rPr>
          <w:color w:val="auto"/>
        </w:rPr>
        <w:t xml:space="preserve">/ for the </w:t>
      </w:r>
      <w:r w:rsidRPr="00973443">
        <w:rPr>
          <w:b/>
          <w:color w:val="auto"/>
        </w:rPr>
        <w:t>&lt;MILITARY BRANCH/CORRECTED&gt;</w:t>
      </w:r>
      <w:r w:rsidRPr="00973443">
        <w:rPr>
          <w:color w:val="auto"/>
        </w:rPr>
        <w:t xml:space="preserve">) </w:t>
      </w:r>
      <w:r w:rsidRPr="00973443">
        <w:t xml:space="preserve">at any time during this three-month period?   </w:t>
      </w:r>
    </w:p>
    <w:p w:rsidR="00B3564B" w:rsidRPr="00973443" w:rsidP="00B3564B" w14:paraId="45FDC47C" w14:textId="77777777">
      <w:pPr>
        <w:spacing w:after="0" w:line="259" w:lineRule="auto"/>
        <w:ind w:left="0" w:firstLine="0"/>
      </w:pPr>
      <w:r w:rsidRPr="00973443">
        <w:t xml:space="preserve"> </w:t>
      </w:r>
    </w:p>
    <w:p w:rsidR="00B3564B" w:rsidRPr="00973443" w:rsidP="00DD0B66" w14:paraId="3367A403" w14:textId="77777777">
      <w:pPr>
        <w:numPr>
          <w:ilvl w:val="0"/>
          <w:numId w:val="256"/>
        </w:numPr>
        <w:ind w:left="1800" w:right="14" w:hanging="720"/>
      </w:pPr>
      <w:r w:rsidRPr="00973443">
        <w:t xml:space="preserve">YES       </w:t>
      </w:r>
      <w:r w:rsidRPr="00973443">
        <w:tab/>
        <w:t xml:space="preserve"> </w:t>
      </w:r>
      <w:r w:rsidRPr="00973443">
        <w:tab/>
        <w:t xml:space="preserve"> </w:t>
      </w:r>
    </w:p>
    <w:p w:rsidR="00B3564B" w:rsidRPr="00973443" w:rsidP="00DD0B66" w14:paraId="2A0BCE33" w14:textId="77777777">
      <w:pPr>
        <w:numPr>
          <w:ilvl w:val="0"/>
          <w:numId w:val="256"/>
        </w:numPr>
        <w:ind w:left="1800" w:right="14" w:hanging="720"/>
      </w:pPr>
      <w:r w:rsidRPr="00973443">
        <w:t xml:space="preserve">NO </w:t>
      </w:r>
      <w:r w:rsidRPr="00973443">
        <w:tab/>
        <w:t xml:space="preserve"> </w:t>
      </w:r>
      <w:r w:rsidRPr="00973443">
        <w:tab/>
      </w:r>
      <w:r w:rsidRPr="00973443">
        <w:rPr>
          <w:b/>
          <w:color w:val="FF0000"/>
        </w:rPr>
        <w:t>(GO TO PROGRAM CHECK EV1_20)</w:t>
      </w:r>
      <w:r w:rsidRPr="00973443">
        <w:t xml:space="preserve"> </w:t>
      </w:r>
    </w:p>
    <w:p w:rsidR="00B3564B" w:rsidRPr="00973443" w:rsidP="00DD0B66" w14:paraId="21F23C77" w14:textId="77777777">
      <w:pPr>
        <w:numPr>
          <w:ilvl w:val="0"/>
          <w:numId w:val="257"/>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PROGRAM CHECK EV1_20)</w:t>
      </w:r>
      <w:r w:rsidRPr="00973443">
        <w:t xml:space="preserve"> </w:t>
      </w:r>
    </w:p>
    <w:p w:rsidR="00B3564B" w:rsidRPr="00973443" w:rsidP="00DD0B66" w14:paraId="65067513" w14:textId="77777777">
      <w:pPr>
        <w:numPr>
          <w:ilvl w:val="0"/>
          <w:numId w:val="257"/>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PROGRAM CHECK EV1_20)</w:t>
      </w:r>
      <w:r w:rsidRPr="00973443">
        <w:t xml:space="preserve"> </w:t>
      </w:r>
    </w:p>
    <w:p w:rsidR="00B3564B" w:rsidRPr="00973443" w:rsidP="00B3564B" w14:paraId="43C63D8F" w14:textId="77777777">
      <w:pPr>
        <w:spacing w:after="0" w:line="259" w:lineRule="auto"/>
        <w:ind w:left="0" w:firstLine="0"/>
      </w:pPr>
      <w:r w:rsidRPr="00973443">
        <w:t xml:space="preserve"> </w:t>
      </w:r>
    </w:p>
    <w:p w:rsidR="00B3564B" w:rsidRPr="00973443" w:rsidP="00B3564B" w14:paraId="273460C1" w14:textId="13B374EE">
      <w:pPr>
        <w:tabs>
          <w:tab w:val="center" w:pos="4887"/>
        </w:tabs>
        <w:ind w:left="0" w:firstLine="0"/>
      </w:pPr>
      <w:r w:rsidRPr="00973443">
        <w:rPr>
          <w:b/>
        </w:rPr>
        <w:t>EV1_9</w:t>
      </w:r>
      <w:r w:rsidRPr="00973443" w:rsidR="00C5239C">
        <w:rPr>
          <w:b/>
        </w:rPr>
        <w:t xml:space="preserve">. </w:t>
      </w:r>
      <w:r w:rsidRPr="00973443">
        <w:t xml:space="preserve"> </w:t>
      </w:r>
      <w:r w:rsidRPr="00973443" w:rsidR="00A01033">
        <w:t xml:space="preserve">There are 13 weeks between &lt;TX_SDT&gt; and &lt;TX_EDT&gt;. </w:t>
      </w:r>
      <w:r w:rsidRPr="00973443">
        <w:t>How many weeks (did you work at that job / were you in the &lt;MILITARY BRANCH/CORRECTED&gt;)</w:t>
      </w:r>
      <w:r w:rsidRPr="00973443">
        <w:rPr>
          <w:b/>
        </w:rPr>
        <w:t xml:space="preserve"> during this</w:t>
      </w:r>
      <w:r w:rsidRPr="00973443">
        <w:rPr>
          <w:i/>
        </w:rPr>
        <w:t xml:space="preserve"> </w:t>
      </w:r>
      <w:r w:rsidRPr="00973443">
        <w:t xml:space="preserve">three-month period? Your best guess is fine.  </w:t>
      </w:r>
    </w:p>
    <w:p w:rsidR="00B3564B" w:rsidRPr="00973443" w:rsidP="00FB16B4" w14:paraId="3F043427" w14:textId="77777777">
      <w:pPr>
        <w:tabs>
          <w:tab w:val="center" w:pos="4887"/>
        </w:tabs>
        <w:ind w:left="0" w:firstLine="0"/>
      </w:pPr>
    </w:p>
    <w:p w:rsidR="00B3564B" w:rsidRPr="00973443" w:rsidP="00FB16B4" w14:paraId="1F51A0A6" w14:textId="77777777">
      <w:pPr>
        <w:pStyle w:val="JCProbe"/>
        <w:ind w:left="0" w:hanging="10"/>
      </w:pPr>
      <w:r w:rsidRPr="00973443">
        <w:rPr>
          <w:b/>
        </w:rPr>
        <w:t>INTERVIEWER:</w:t>
      </w:r>
      <w:r w:rsidRPr="00973443">
        <w:t xml:space="preserve"> </w:t>
      </w:r>
      <w:r w:rsidRPr="00973443">
        <w:rPr>
          <w:caps/>
        </w:rPr>
        <w:t xml:space="preserve">If more than 13 weeks, remind the respondent that we are only interested in </w:t>
      </w:r>
      <w:r w:rsidRPr="00973443">
        <w:rPr>
          <w:caps/>
        </w:rPr>
        <w:t>number</w:t>
      </w:r>
      <w:r w:rsidRPr="00973443">
        <w:rPr>
          <w:caps/>
        </w:rPr>
        <w:t xml:space="preserve"> of weeks employed during this period</w:t>
      </w:r>
      <w:r w:rsidRPr="00973443">
        <w:t>.  MUST BE 13 OR FEWER WEEKS FOR PAY.</w:t>
      </w:r>
    </w:p>
    <w:p w:rsidR="00B3564B" w:rsidRPr="00973443" w:rsidP="00B3564B" w14:paraId="198CCA09" w14:textId="77777777">
      <w:pPr>
        <w:tabs>
          <w:tab w:val="center" w:pos="4887"/>
        </w:tabs>
        <w:ind w:left="720" w:firstLine="0"/>
      </w:pPr>
    </w:p>
    <w:p w:rsidR="00B3564B" w:rsidRPr="00973443" w:rsidP="00B3564B" w14:paraId="492F8AEB" w14:textId="77777777">
      <w:pPr>
        <w:pStyle w:val="JCValue"/>
        <w:rPr>
          <w:b/>
          <w:bCs/>
          <w:color w:val="FF0000"/>
        </w:rPr>
      </w:pPr>
      <w:r w:rsidRPr="00973443">
        <w:t xml:space="preserve">ENTER </w:t>
      </w:r>
      <w:r w:rsidRPr="00973443">
        <w:t>VALUE   __</w:t>
      </w:r>
      <w:r w:rsidRPr="00973443">
        <w:t xml:space="preserve">______ WEEKS </w:t>
      </w:r>
      <w:r w:rsidRPr="00973443">
        <w:rPr>
          <w:b/>
          <w:bCs/>
          <w:color w:val="FF0000"/>
        </w:rPr>
        <w:t>(GO TO PROGRAM CHECK EV1_10)</w:t>
      </w:r>
    </w:p>
    <w:p w:rsidR="00B3564B" w:rsidRPr="00973443" w:rsidP="00B3564B" w14:paraId="3FF1366F" w14:textId="77777777">
      <w:pPr>
        <w:spacing w:after="0" w:line="259" w:lineRule="auto"/>
        <w:ind w:left="720" w:firstLine="0"/>
      </w:pPr>
      <w:r w:rsidRPr="00973443">
        <w:t xml:space="preserve"> </w:t>
      </w:r>
    </w:p>
    <w:p w:rsidR="00B3564B" w:rsidRPr="00973443" w:rsidP="003420DA" w14:paraId="23C20ABB" w14:textId="77777777">
      <w:pPr>
        <w:pStyle w:val="JCProbe"/>
        <w:ind w:left="1800" w:hanging="720"/>
      </w:pPr>
      <w:r w:rsidRPr="00973443">
        <w:t>96</w:t>
      </w:r>
      <w:r w:rsidRPr="00973443">
        <w:tab/>
        <w:t xml:space="preserve">WORKED THE ENTIRE 3-MONTH PERIOD </w:t>
      </w:r>
      <w:r w:rsidRPr="00973443">
        <w:rPr>
          <w:b/>
          <w:color w:val="FF0000"/>
        </w:rPr>
        <w:t>(FILL 13 AS NUMBER OF WEEKS AND GO TO PROGRAM CHECK EV1_10)</w:t>
      </w:r>
    </w:p>
    <w:p w:rsidR="00B3564B" w:rsidRPr="00973443" w:rsidP="00B3564B" w14:paraId="66226992" w14:textId="77777777">
      <w:pPr>
        <w:spacing w:after="14" w:line="259" w:lineRule="auto"/>
        <w:ind w:left="1800" w:hanging="720"/>
      </w:pPr>
      <w:r w:rsidRPr="00973443">
        <w:t xml:space="preserve">97 </w:t>
      </w:r>
      <w:r w:rsidRPr="00973443">
        <w:tab/>
        <w:t xml:space="preserve">WORKED LESS THAN ONE WEEK </w:t>
      </w:r>
      <w:r w:rsidRPr="00973443">
        <w:rPr>
          <w:b/>
          <w:color w:val="FF0000"/>
        </w:rPr>
        <w:t>(GO TO EV1_9A)</w:t>
      </w:r>
    </w:p>
    <w:p w:rsidR="00B3564B" w:rsidRPr="00973443" w:rsidP="004C5696" w14:paraId="5138E460" w14:textId="77777777">
      <w:pPr>
        <w:numPr>
          <w:ilvl w:val="1"/>
          <w:numId w:val="7"/>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EV1_9_1)</w:t>
      </w:r>
    </w:p>
    <w:p w:rsidR="00B3564B" w:rsidRPr="00973443" w:rsidP="004C5696" w14:paraId="0E9E04A7" w14:textId="77777777">
      <w:pPr>
        <w:numPr>
          <w:ilvl w:val="1"/>
          <w:numId w:val="7"/>
        </w:numPr>
        <w:ind w:left="1800" w:right="14" w:hanging="720"/>
      </w:pPr>
      <w:r w:rsidRPr="00973443">
        <w:t xml:space="preserve">REFUSED </w:t>
      </w:r>
      <w:r w:rsidRPr="00973443">
        <w:tab/>
      </w:r>
      <w:r w:rsidRPr="00973443">
        <w:tab/>
      </w:r>
      <w:r w:rsidRPr="00973443">
        <w:rPr>
          <w:b/>
          <w:color w:val="FF0000"/>
        </w:rPr>
        <w:t>(GO TO EV1_9_1)</w:t>
      </w:r>
      <w:r w:rsidRPr="00973443">
        <w:rPr>
          <w:color w:val="FF0000"/>
        </w:rPr>
        <w:t xml:space="preserve"> </w:t>
      </w:r>
    </w:p>
    <w:p w:rsidR="00B3564B" w:rsidRPr="00973443" w:rsidP="00B3564B" w14:paraId="5F2542F9" w14:textId="77777777">
      <w:pPr>
        <w:ind w:right="14"/>
      </w:pPr>
    </w:p>
    <w:p w:rsidR="00B3564B" w:rsidRPr="00973443" w:rsidP="00B3564B" w14:paraId="33872F29" w14:textId="77777777">
      <w:pPr>
        <w:spacing w:after="6" w:line="259" w:lineRule="auto"/>
        <w:ind w:left="0" w:firstLine="0"/>
      </w:pPr>
      <w:r w:rsidRPr="00973443">
        <w:t xml:space="preserve">  </w:t>
      </w:r>
    </w:p>
    <w:p w:rsidR="00B3564B" w:rsidRPr="00973443" w:rsidP="00B3564B" w14:paraId="64291687" w14:textId="77777777">
      <w:pPr>
        <w:spacing w:after="6" w:line="259" w:lineRule="auto"/>
        <w:ind w:left="0" w:firstLine="0"/>
      </w:pPr>
      <w:r w:rsidRPr="00973443">
        <w:rPr>
          <w:b/>
        </w:rPr>
        <w:t>EV1_9A.</w:t>
      </w:r>
      <w:r w:rsidRPr="00973443">
        <w:t xml:space="preserve"> How many </w:t>
      </w:r>
      <w:r w:rsidRPr="00973443">
        <w:rPr>
          <w:b/>
        </w:rPr>
        <w:t>days</w:t>
      </w:r>
      <w:r w:rsidRPr="00973443">
        <w:t xml:space="preserve"> (did you work at that job / were you in the &lt;MILITARY BRANCH/CORRECTED&gt;)</w:t>
      </w:r>
      <w:r w:rsidRPr="00973443">
        <w:rPr>
          <w:i/>
        </w:rPr>
        <w:t xml:space="preserve"> </w:t>
      </w:r>
      <w:r w:rsidRPr="00973443">
        <w:t xml:space="preserve">during this three-month period? Your best guess is fine. </w:t>
      </w:r>
    </w:p>
    <w:p w:rsidR="00B3564B" w:rsidRPr="00973443" w:rsidP="00B3564B" w14:paraId="175222B2" w14:textId="77777777">
      <w:pPr>
        <w:spacing w:after="6" w:line="259" w:lineRule="auto"/>
        <w:ind w:left="0" w:firstLine="0"/>
      </w:pPr>
    </w:p>
    <w:p w:rsidR="00B3564B" w:rsidRPr="00973443" w:rsidP="00FB16B4" w14:paraId="4509BE7C"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1DD8140" w14:textId="77777777">
      <w:pPr>
        <w:spacing w:after="6" w:line="259" w:lineRule="auto"/>
        <w:ind w:left="0" w:firstLine="0"/>
      </w:pPr>
    </w:p>
    <w:p w:rsidR="00B3564B" w:rsidRPr="00973443" w:rsidP="00B3564B" w14:paraId="49B444CC" w14:textId="77777777">
      <w:pPr>
        <w:pStyle w:val="JCValue"/>
      </w:pPr>
      <w:r w:rsidRPr="00973443">
        <w:t xml:space="preserve">ENTER VALUE _________ DAYS </w:t>
      </w:r>
      <w:r w:rsidRPr="00973443">
        <w:rPr>
          <w:b/>
          <w:color w:val="FF0000"/>
        </w:rPr>
        <w:t>(GO TO PROGRAM CHECK EV1_10)</w:t>
      </w:r>
    </w:p>
    <w:p w:rsidR="00B3564B" w:rsidRPr="00973443" w:rsidP="00B3564B" w14:paraId="23C02A11" w14:textId="77777777">
      <w:pPr>
        <w:pStyle w:val="JCValue"/>
      </w:pPr>
    </w:p>
    <w:p w:rsidR="00B3564B" w:rsidRPr="00973443" w:rsidP="00B3564B" w14:paraId="1E1A8D7E" w14:textId="77777777">
      <w:pPr>
        <w:pStyle w:val="JCValue"/>
      </w:pPr>
      <w:r w:rsidRPr="00973443">
        <w:t>98</w:t>
      </w:r>
      <w:r w:rsidRPr="00973443">
        <w:tab/>
      </w:r>
      <w:r w:rsidRPr="00973443">
        <w:t xml:space="preserve">DON’T </w:t>
      </w:r>
      <w:r w:rsidRPr="00973443">
        <w:t xml:space="preserve">KNOW </w:t>
      </w:r>
      <w:r w:rsidRPr="00973443" w:rsidR="002210C8">
        <w:t xml:space="preserve"> </w:t>
      </w:r>
      <w:r w:rsidRPr="00973443">
        <w:tab/>
      </w:r>
      <w:r w:rsidRPr="00973443">
        <w:rPr>
          <w:b/>
          <w:color w:val="FF0000"/>
        </w:rPr>
        <w:t>(GO TO EV1_9A_1)</w:t>
      </w:r>
    </w:p>
    <w:p w:rsidR="00B3564B" w:rsidRPr="00973443" w:rsidP="00B3564B" w14:paraId="7BB2E0E7" w14:textId="77777777">
      <w:pPr>
        <w:pStyle w:val="JCValue"/>
      </w:pPr>
      <w:r w:rsidRPr="00973443">
        <w:t>99</w:t>
      </w:r>
      <w:r w:rsidRPr="00973443">
        <w:tab/>
      </w:r>
      <w:r w:rsidRPr="00973443">
        <w:t xml:space="preserve">REFUSED </w:t>
      </w:r>
      <w:r w:rsidRPr="00973443" w:rsidR="002210C8">
        <w:tab/>
      </w:r>
      <w:r w:rsidRPr="00973443">
        <w:tab/>
      </w:r>
      <w:r w:rsidRPr="00973443">
        <w:rPr>
          <w:b/>
          <w:color w:val="FF0000"/>
        </w:rPr>
        <w:t>(GO TO EV1_9A_1)</w:t>
      </w:r>
    </w:p>
    <w:p w:rsidR="00B3564B" w:rsidRPr="00973443" w:rsidP="00B3564B" w14:paraId="186AFEB9" w14:textId="77777777">
      <w:pPr>
        <w:rPr>
          <w:b/>
        </w:rPr>
      </w:pPr>
    </w:p>
    <w:p w:rsidR="00B3564B" w:rsidRPr="00973443" w:rsidP="00B3564B" w14:paraId="5BBABBF9" w14:textId="77777777">
      <w:r w:rsidRPr="00973443">
        <w:rPr>
          <w:b/>
        </w:rPr>
        <w:t xml:space="preserve">EV1_9A_1.  </w:t>
      </w:r>
      <w:r w:rsidRPr="00973443">
        <w:t>We understand that you don’t remember the exact number of days.  Would you say that you (worked at that job / were in the &lt;MILITARY BRANCH/CORRECTED&gt;)</w:t>
      </w:r>
      <w:r w:rsidRPr="00973443">
        <w:rPr>
          <w:i/>
        </w:rPr>
        <w:t xml:space="preserve"> </w:t>
      </w:r>
      <w:r w:rsidRPr="00973443">
        <w:rPr>
          <w:bCs/>
        </w:rPr>
        <w:t>between</w:t>
      </w:r>
      <w:r w:rsidRPr="00973443">
        <w:t xml:space="preserve"> &lt;TX_SDT&gt; </w:t>
      </w:r>
      <w:r w:rsidRPr="00973443">
        <w:t xml:space="preserve">and  </w:t>
      </w:r>
      <w:r w:rsidRPr="00973443">
        <w:t>&lt;</w:t>
      </w:r>
      <w:r w:rsidRPr="00973443">
        <w:t>TX_EDT&gt; for 1 day, at least 2 days, at least 3 days, at least 4 days, at least 5 days, or at least 6 or more days?</w:t>
      </w:r>
    </w:p>
    <w:p w:rsidR="00B3564B" w:rsidRPr="00973443" w:rsidP="00DD0B66" w14:paraId="25CA2536" w14:textId="77777777">
      <w:pPr>
        <w:pStyle w:val="ListParagraph"/>
        <w:numPr>
          <w:ilvl w:val="0"/>
          <w:numId w:val="258"/>
        </w:numPr>
        <w:spacing w:after="160" w:line="259" w:lineRule="auto"/>
        <w:ind w:left="1800"/>
      </w:pPr>
      <w:r w:rsidRPr="00973443">
        <w:t xml:space="preserve">1 DAY </w:t>
      </w:r>
      <w:r w:rsidRPr="00973443">
        <w:rPr>
          <w:b/>
          <w:color w:val="FF0000"/>
        </w:rPr>
        <w:t>(FILL 1 AS NUMBER OF DAYS AND GO TO PROGRAM CHECK EV1_10)</w:t>
      </w:r>
    </w:p>
    <w:p w:rsidR="00B3564B" w:rsidRPr="00973443" w:rsidP="00DD0B66" w14:paraId="570255B8" w14:textId="77777777">
      <w:pPr>
        <w:pStyle w:val="ListParagraph"/>
        <w:numPr>
          <w:ilvl w:val="0"/>
          <w:numId w:val="258"/>
        </w:numPr>
        <w:spacing w:after="160" w:line="259" w:lineRule="auto"/>
        <w:ind w:left="1800"/>
        <w:rPr>
          <w:color w:val="auto"/>
        </w:rPr>
      </w:pPr>
      <w:r w:rsidRPr="00973443">
        <w:t xml:space="preserve">AT LEAST 2 DAYS </w:t>
      </w:r>
      <w:r w:rsidRPr="00973443">
        <w:rPr>
          <w:b/>
          <w:color w:val="FF0000"/>
        </w:rPr>
        <w:t>(FILL 2 AS NUMBER OF DAYS AND GO TO PROGRAM CHECK EV1_10)</w:t>
      </w:r>
    </w:p>
    <w:p w:rsidR="00B3564B" w:rsidRPr="00973443" w:rsidP="00DD0B66" w14:paraId="0F9F4A2A" w14:textId="77777777">
      <w:pPr>
        <w:pStyle w:val="ListParagraph"/>
        <w:numPr>
          <w:ilvl w:val="0"/>
          <w:numId w:val="258"/>
        </w:numPr>
        <w:spacing w:after="160" w:line="259" w:lineRule="auto"/>
        <w:ind w:left="1800"/>
        <w:rPr>
          <w:color w:val="auto"/>
        </w:rPr>
      </w:pPr>
      <w:r w:rsidRPr="00973443">
        <w:t xml:space="preserve">AT LEAST 3 DAYS </w:t>
      </w:r>
      <w:r w:rsidRPr="00973443">
        <w:rPr>
          <w:b/>
          <w:color w:val="FF0000"/>
        </w:rPr>
        <w:t>(FILL 3 AS NUMBER OF DAYS AND GO TO PROGRAM CHECK EV1_10)</w:t>
      </w:r>
    </w:p>
    <w:p w:rsidR="00B3564B" w:rsidRPr="00973443" w:rsidP="00DD0B66" w14:paraId="6CECEA52" w14:textId="77777777">
      <w:pPr>
        <w:pStyle w:val="ListParagraph"/>
        <w:numPr>
          <w:ilvl w:val="0"/>
          <w:numId w:val="258"/>
        </w:numPr>
        <w:spacing w:after="160" w:line="259" w:lineRule="auto"/>
        <w:ind w:left="1800"/>
        <w:rPr>
          <w:color w:val="auto"/>
        </w:rPr>
      </w:pPr>
      <w:r w:rsidRPr="00973443">
        <w:t xml:space="preserve">AT LEAST 4 DAYS </w:t>
      </w:r>
      <w:r w:rsidRPr="00973443">
        <w:rPr>
          <w:b/>
          <w:color w:val="FF0000"/>
        </w:rPr>
        <w:t>(FILL 4 AS NUMBER OF DAYS AND GO TO PROGRAM CHECK EV1_10)</w:t>
      </w:r>
    </w:p>
    <w:p w:rsidR="00B3564B" w:rsidRPr="00973443" w:rsidP="00DD0B66" w14:paraId="57E64D6A" w14:textId="77777777">
      <w:pPr>
        <w:pStyle w:val="ListParagraph"/>
        <w:numPr>
          <w:ilvl w:val="0"/>
          <w:numId w:val="258"/>
        </w:numPr>
        <w:spacing w:after="160" w:line="259" w:lineRule="auto"/>
        <w:ind w:left="1800"/>
      </w:pPr>
      <w:r w:rsidRPr="00973443">
        <w:t xml:space="preserve">AT LEAST 5 DAYS </w:t>
      </w:r>
      <w:r w:rsidRPr="00973443">
        <w:rPr>
          <w:b/>
          <w:color w:val="FF0000"/>
        </w:rPr>
        <w:t>(FILL 5 AS NUMBER OF DAYS AND GO TO PROGRAM CHECK EV1_10)</w:t>
      </w:r>
    </w:p>
    <w:p w:rsidR="00B3564B" w:rsidRPr="00973443" w:rsidP="00DD0B66" w14:paraId="3934BEA4" w14:textId="77777777">
      <w:pPr>
        <w:pStyle w:val="ListParagraph"/>
        <w:numPr>
          <w:ilvl w:val="0"/>
          <w:numId w:val="258"/>
        </w:numPr>
        <w:spacing w:after="160" w:line="259" w:lineRule="auto"/>
        <w:ind w:left="1800"/>
        <w:rPr>
          <w:color w:val="auto"/>
        </w:rPr>
      </w:pPr>
      <w:r w:rsidRPr="00973443">
        <w:t xml:space="preserve">AT LEAST 6 OR MORE DAYS </w:t>
      </w:r>
      <w:r w:rsidRPr="00973443">
        <w:rPr>
          <w:b/>
          <w:color w:val="FF0000"/>
        </w:rPr>
        <w:t>(FILL 6 AS NUMBER OF DAYS AND GO TO PROGRAM CHECK EV1_10)</w:t>
      </w:r>
    </w:p>
    <w:p w:rsidR="00B3564B" w:rsidRPr="00973443" w:rsidP="00DD0B66" w14:paraId="378258F8" w14:textId="77777777">
      <w:pPr>
        <w:pStyle w:val="ListParagraph"/>
        <w:numPr>
          <w:ilvl w:val="0"/>
          <w:numId w:val="197"/>
        </w:numPr>
        <w:spacing w:after="160" w:line="259" w:lineRule="auto"/>
        <w:ind w:left="1800"/>
      </w:pPr>
      <w:r w:rsidRPr="00973443">
        <w:t>DON’T KNOW</w:t>
      </w:r>
      <w:r w:rsidRPr="00973443">
        <w:tab/>
      </w:r>
      <w:r w:rsidRPr="00973443">
        <w:rPr>
          <w:b/>
          <w:color w:val="FF0000"/>
        </w:rPr>
        <w:t>(GO TO PROGRAM CHECK EV1_10)</w:t>
      </w:r>
    </w:p>
    <w:p w:rsidR="00B3564B" w:rsidRPr="00973443" w:rsidP="00DD0B66" w14:paraId="1E9BEF33" w14:textId="77777777">
      <w:pPr>
        <w:pStyle w:val="ListParagraph"/>
        <w:numPr>
          <w:ilvl w:val="0"/>
          <w:numId w:val="197"/>
        </w:numPr>
        <w:spacing w:after="160" w:line="259" w:lineRule="auto"/>
        <w:ind w:left="1800"/>
      </w:pPr>
      <w:r w:rsidRPr="00973443">
        <w:t xml:space="preserve">REFUSED </w:t>
      </w:r>
      <w:r w:rsidRPr="00973443" w:rsidR="00AF23E1">
        <w:tab/>
      </w:r>
      <w:r w:rsidRPr="00973443" w:rsidR="00AF23E1">
        <w:tab/>
      </w:r>
      <w:r w:rsidRPr="00973443">
        <w:rPr>
          <w:b/>
          <w:color w:val="FF0000"/>
        </w:rPr>
        <w:t>(GO TO PROGRAM CHECK EV1_10)</w:t>
      </w:r>
    </w:p>
    <w:p w:rsidR="00B3564B" w:rsidRPr="00973443" w:rsidP="00B3564B" w14:paraId="5F34277B" w14:textId="77777777"/>
    <w:p w:rsidR="00B3564B" w:rsidRPr="00973443" w:rsidP="00B3564B" w14:paraId="6EDB7D1C" w14:textId="77777777"/>
    <w:p w:rsidR="00B3564B" w:rsidRPr="00973443" w:rsidP="00B3564B" w14:paraId="755B9CCB" w14:textId="77777777">
      <w:r w:rsidRPr="00973443">
        <w:rPr>
          <w:b/>
        </w:rPr>
        <w:t xml:space="preserve">EV1_9_1.  </w:t>
      </w:r>
      <w:r w:rsidRPr="00973443">
        <w:t>We understand that you don’t remember the exact number of weeks.  Would you say that you (</w:t>
      </w:r>
      <w:r w:rsidRPr="00973443">
        <w:t>worked</w:t>
      </w:r>
      <w:r w:rsidRPr="00973443">
        <w:t xml:space="preserve"> at that job / were in the &lt;MILITARY BRANCH/CORRECTED&gt;)</w:t>
      </w:r>
      <w:r w:rsidRPr="00973443">
        <w:rPr>
          <w:i/>
        </w:rPr>
        <w:t xml:space="preserve"> </w:t>
      </w:r>
      <w:r w:rsidRPr="00973443">
        <w:rPr>
          <w:bCs/>
        </w:rPr>
        <w:t>between</w:t>
      </w:r>
      <w:r w:rsidRPr="00973443">
        <w:t xml:space="preserve"> &lt;TX_SDT&gt; and &lt;TX_EDT&gt; for less than a month, at least one month, at least two months, or all three months?</w:t>
      </w:r>
    </w:p>
    <w:p w:rsidR="00B3564B" w:rsidRPr="00973443" w:rsidP="00B3564B" w14:paraId="569B213D" w14:textId="77777777"/>
    <w:p w:rsidR="00B3564B" w:rsidRPr="00973443" w:rsidP="00DD0B66" w14:paraId="185706FE" w14:textId="77777777">
      <w:pPr>
        <w:pStyle w:val="ListParagraph"/>
        <w:numPr>
          <w:ilvl w:val="0"/>
          <w:numId w:val="259"/>
        </w:numPr>
        <w:tabs>
          <w:tab w:val="left" w:pos="1170"/>
        </w:tabs>
        <w:spacing w:after="160" w:line="259" w:lineRule="auto"/>
        <w:ind w:left="1800"/>
      </w:pPr>
      <w:r w:rsidRPr="00973443">
        <w:t xml:space="preserve">LESS THAN A MONTH </w:t>
      </w:r>
      <w:r w:rsidRPr="00973443">
        <w:rPr>
          <w:b/>
          <w:color w:val="FF0000"/>
        </w:rPr>
        <w:t>(GO TO EV1_9_2)</w:t>
      </w:r>
    </w:p>
    <w:p w:rsidR="00B3564B" w:rsidRPr="00973443" w:rsidP="00DD0B66" w14:paraId="5DB3EBFA" w14:textId="77777777">
      <w:pPr>
        <w:pStyle w:val="ListParagraph"/>
        <w:numPr>
          <w:ilvl w:val="0"/>
          <w:numId w:val="259"/>
        </w:numPr>
        <w:tabs>
          <w:tab w:val="left" w:pos="1170"/>
        </w:tabs>
        <w:spacing w:after="160" w:line="259" w:lineRule="auto"/>
        <w:ind w:left="1800"/>
      </w:pPr>
      <w:r w:rsidRPr="00973443">
        <w:t xml:space="preserve">AT LEAST ONE MONTH </w:t>
      </w:r>
      <w:r w:rsidRPr="00973443">
        <w:rPr>
          <w:b/>
          <w:color w:val="FF0000"/>
        </w:rPr>
        <w:t>(FILL 4.5 AS NUMBER OF WEEKS AND GO TO PROGRAM CHECK EV1_10)</w:t>
      </w:r>
    </w:p>
    <w:p w:rsidR="00B3564B" w:rsidRPr="00973443" w:rsidP="00DD0B66" w14:paraId="5A70CE61" w14:textId="77777777">
      <w:pPr>
        <w:pStyle w:val="ListParagraph"/>
        <w:numPr>
          <w:ilvl w:val="0"/>
          <w:numId w:val="259"/>
        </w:numPr>
        <w:tabs>
          <w:tab w:val="left" w:pos="1170"/>
        </w:tabs>
        <w:spacing w:after="160" w:line="259" w:lineRule="auto"/>
        <w:ind w:left="1800"/>
      </w:pPr>
      <w:r w:rsidRPr="00973443">
        <w:t xml:space="preserve">AT LEAST TWO MONTHS </w:t>
      </w:r>
      <w:r w:rsidRPr="00973443">
        <w:rPr>
          <w:b/>
          <w:color w:val="FF0000"/>
        </w:rPr>
        <w:t>(FILL 9 AS NUMBER OF WEEKS AND GO TO PROGRAM CHECK EV1_10)</w:t>
      </w:r>
    </w:p>
    <w:p w:rsidR="00B3564B" w:rsidRPr="00973443" w:rsidP="00DD0B66" w14:paraId="34AA430B" w14:textId="77777777">
      <w:pPr>
        <w:pStyle w:val="ListParagraph"/>
        <w:numPr>
          <w:ilvl w:val="0"/>
          <w:numId w:val="259"/>
        </w:numPr>
        <w:tabs>
          <w:tab w:val="left" w:pos="1170"/>
        </w:tabs>
        <w:spacing w:after="160" w:line="259" w:lineRule="auto"/>
        <w:ind w:left="1800"/>
        <w:rPr>
          <w:color w:val="auto"/>
        </w:rPr>
      </w:pPr>
      <w:r w:rsidRPr="00973443">
        <w:t xml:space="preserve">ALL THREE MONTHS </w:t>
      </w:r>
      <w:r w:rsidRPr="00973443">
        <w:rPr>
          <w:b/>
          <w:color w:val="FF0000"/>
        </w:rPr>
        <w:t>(FILL 13 AS NUMBER OF WEEKS AND GO TO PROGRAM CHECK EV1_10)</w:t>
      </w:r>
    </w:p>
    <w:p w:rsidR="00B3564B" w:rsidRPr="00973443" w:rsidP="00DD0B66" w14:paraId="02DAD4BE" w14:textId="77777777">
      <w:pPr>
        <w:pStyle w:val="ListParagraph"/>
        <w:numPr>
          <w:ilvl w:val="0"/>
          <w:numId w:val="198"/>
        </w:numPr>
        <w:tabs>
          <w:tab w:val="left" w:pos="1170"/>
        </w:tabs>
        <w:spacing w:after="160" w:line="259" w:lineRule="auto"/>
        <w:ind w:left="1800"/>
        <w:rPr>
          <w:color w:val="auto"/>
        </w:rPr>
      </w:pPr>
      <w:r w:rsidRPr="00973443">
        <w:t>DON’T KNOW</w:t>
      </w:r>
      <w:r w:rsidRPr="00973443">
        <w:tab/>
      </w:r>
      <w:r w:rsidRPr="00973443">
        <w:rPr>
          <w:b/>
          <w:color w:val="FF0000"/>
        </w:rPr>
        <w:t>(GO TO PROGRAM CHECK EV1_10)</w:t>
      </w:r>
    </w:p>
    <w:p w:rsidR="00B3564B" w:rsidRPr="00973443" w:rsidP="00B3564B" w14:paraId="2020250A" w14:textId="77777777">
      <w:pPr>
        <w:pStyle w:val="ListParagraph"/>
        <w:ind w:left="1080" w:firstLine="0"/>
      </w:pPr>
    </w:p>
    <w:p w:rsidR="00B3564B" w:rsidRPr="00973443" w:rsidP="00B3564B" w14:paraId="0C39A3F7" w14:textId="77777777"/>
    <w:p w:rsidR="00B3564B" w:rsidRPr="00973443" w:rsidP="00B3564B" w14:paraId="1A53EF1C" w14:textId="77777777">
      <w:r w:rsidRPr="00973443">
        <w:rPr>
          <w:b/>
        </w:rPr>
        <w:t xml:space="preserve">EV1_9_2.  </w:t>
      </w:r>
      <w:r w:rsidRPr="00973443">
        <w:t>Would you say that you (worked at that job / were in the &lt;MILITARY BRANCH/CORRECTED&gt;)</w:t>
      </w:r>
      <w:r w:rsidRPr="00973443">
        <w:rPr>
          <w:i/>
        </w:rPr>
        <w:t xml:space="preserve"> </w:t>
      </w:r>
      <w:r w:rsidRPr="00973443">
        <w:rPr>
          <w:bCs/>
        </w:rPr>
        <w:t>between</w:t>
      </w:r>
      <w:r w:rsidRPr="00973443">
        <w:t xml:space="preserve"> &lt;TX_SDT&gt; and &lt;TX_EDT&gt; for less than </w:t>
      </w:r>
      <w:r w:rsidRPr="00973443">
        <w:t>a week, at least a</w:t>
      </w:r>
      <w:r w:rsidRPr="00973443">
        <w:t xml:space="preserve"> week, at least two weeks, or at least three weeks?</w:t>
      </w:r>
    </w:p>
    <w:p w:rsidR="00B3564B" w:rsidRPr="00973443" w:rsidP="00B3564B" w14:paraId="2108B760" w14:textId="77777777"/>
    <w:p w:rsidR="00B3564B" w:rsidRPr="00973443" w:rsidP="00DD0B66" w14:paraId="666FAC2C" w14:textId="77777777">
      <w:pPr>
        <w:pStyle w:val="ListParagraph"/>
        <w:numPr>
          <w:ilvl w:val="0"/>
          <w:numId w:val="260"/>
        </w:numPr>
        <w:spacing w:after="160" w:line="259" w:lineRule="auto"/>
        <w:ind w:left="1800"/>
      </w:pPr>
      <w:r w:rsidRPr="00973443">
        <w:t xml:space="preserve">LESS THAN A WEEK </w:t>
      </w:r>
      <w:r w:rsidRPr="00973443">
        <w:rPr>
          <w:b/>
          <w:color w:val="FF0000"/>
        </w:rPr>
        <w:t>(GO TO EV1_9A)</w:t>
      </w:r>
    </w:p>
    <w:p w:rsidR="00B3564B" w:rsidRPr="00973443" w:rsidP="00DD0B66" w14:paraId="652D0D11" w14:textId="77777777">
      <w:pPr>
        <w:pStyle w:val="ListParagraph"/>
        <w:numPr>
          <w:ilvl w:val="0"/>
          <w:numId w:val="260"/>
        </w:numPr>
        <w:spacing w:after="160" w:line="259" w:lineRule="auto"/>
        <w:ind w:left="1800"/>
      </w:pPr>
      <w:r w:rsidRPr="00973443">
        <w:t xml:space="preserve">AT LEAST A WEEK </w:t>
      </w:r>
      <w:r w:rsidRPr="00973443">
        <w:rPr>
          <w:b/>
          <w:color w:val="FF0000"/>
        </w:rPr>
        <w:t>(FILL 1 AS NUMBER OF WEEKS AND GO TO PROGRAM CHECK EV1_10)</w:t>
      </w:r>
    </w:p>
    <w:p w:rsidR="00B3564B" w:rsidRPr="00973443" w:rsidP="00DD0B66" w14:paraId="0C5B3366" w14:textId="77777777">
      <w:pPr>
        <w:pStyle w:val="ListParagraph"/>
        <w:numPr>
          <w:ilvl w:val="0"/>
          <w:numId w:val="260"/>
        </w:numPr>
        <w:spacing w:after="160" w:line="259" w:lineRule="auto"/>
        <w:ind w:left="1800"/>
      </w:pPr>
      <w:r w:rsidRPr="00973443">
        <w:t xml:space="preserve">AT LEAST TWO WEEKS </w:t>
      </w:r>
      <w:r w:rsidRPr="00973443">
        <w:rPr>
          <w:b/>
          <w:color w:val="FF0000"/>
        </w:rPr>
        <w:t>(FILL 2 AS NUMBER OF WEEKS AND GO TO EV1_10)</w:t>
      </w:r>
    </w:p>
    <w:p w:rsidR="00B3564B" w:rsidRPr="00973443" w:rsidP="00DD0B66" w14:paraId="21CF8AF3" w14:textId="77777777">
      <w:pPr>
        <w:pStyle w:val="ListParagraph"/>
        <w:numPr>
          <w:ilvl w:val="0"/>
          <w:numId w:val="260"/>
        </w:numPr>
        <w:spacing w:after="160" w:line="259" w:lineRule="auto"/>
        <w:ind w:left="1800"/>
        <w:rPr>
          <w:color w:val="auto"/>
        </w:rPr>
      </w:pPr>
      <w:r w:rsidRPr="00973443">
        <w:t xml:space="preserve">AT LEAST THREE WEEKS </w:t>
      </w:r>
      <w:r w:rsidRPr="00973443">
        <w:rPr>
          <w:b/>
          <w:color w:val="FF0000"/>
        </w:rPr>
        <w:t>(FILL 3 AS NUMBER OF WEEKS AND GO TO EV1_10)</w:t>
      </w:r>
    </w:p>
    <w:p w:rsidR="00B3564B" w:rsidRPr="00973443" w:rsidP="00DD0B66" w14:paraId="32125D47" w14:textId="77777777">
      <w:pPr>
        <w:pStyle w:val="ListParagraph"/>
        <w:numPr>
          <w:ilvl w:val="0"/>
          <w:numId w:val="199"/>
        </w:numPr>
        <w:spacing w:after="160" w:line="259" w:lineRule="auto"/>
        <w:ind w:left="1800"/>
      </w:pPr>
      <w:r w:rsidRPr="00973443">
        <w:t>DON’T KNOW</w:t>
      </w:r>
      <w:r w:rsidRPr="00973443">
        <w:tab/>
      </w:r>
      <w:r w:rsidRPr="00973443">
        <w:rPr>
          <w:b/>
          <w:color w:val="FF0000"/>
        </w:rPr>
        <w:t>(GO TO PROGRAM CHECK EV1_10)</w:t>
      </w:r>
    </w:p>
    <w:p w:rsidR="00B3564B" w:rsidRPr="00973443" w:rsidP="00DD0B66" w14:paraId="05912DD6" w14:textId="77777777">
      <w:pPr>
        <w:pStyle w:val="ListParagraph"/>
        <w:numPr>
          <w:ilvl w:val="0"/>
          <w:numId w:val="199"/>
        </w:numPr>
        <w:spacing w:after="160" w:line="259" w:lineRule="auto"/>
        <w:ind w:left="1800"/>
      </w:pPr>
      <w:r w:rsidRPr="00973443">
        <w:t>REFUSED</w:t>
      </w:r>
      <w:r w:rsidRPr="00973443">
        <w:tab/>
      </w:r>
      <w:r w:rsidRPr="00973443" w:rsidR="00AF23E1">
        <w:tab/>
      </w:r>
      <w:r w:rsidRPr="00973443">
        <w:rPr>
          <w:b/>
          <w:color w:val="FF0000"/>
        </w:rPr>
        <w:t>(</w:t>
      </w:r>
      <w:r w:rsidRPr="00973443">
        <w:rPr>
          <w:b/>
          <w:color w:val="FF0000"/>
        </w:rPr>
        <w:t>GO TO PROGRAM CHECK EV1_10)</w:t>
      </w:r>
    </w:p>
    <w:p w:rsidR="00B3564B" w:rsidRPr="00973443" w:rsidP="00B3564B" w14:paraId="3DDDB243" w14:textId="77777777">
      <w:pPr>
        <w:spacing w:after="6" w:line="259" w:lineRule="auto"/>
        <w:ind w:left="0" w:firstLine="0"/>
      </w:pPr>
    </w:p>
    <w:p w:rsidR="00B3564B" w:rsidRPr="00973443" w:rsidP="00B3564B" w14:paraId="7D0C79A5"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 xml:space="preserve">PROGRAM CHECK EV1_10:  </w:t>
      </w:r>
    </w:p>
    <w:p w:rsidR="00B3564B" w:rsidRPr="00973443" w:rsidP="00B3564B" w14:paraId="62A3AFD1"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B3564B" w:rsidRPr="00973443" w:rsidP="00B3564B" w14:paraId="3C9CCEF3"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FILL EV1_9FINAL AND (IF EV1_9A &lt;&gt; BLANK) EV1_9AFINAL AS FOLLOWS:</w:t>
      </w:r>
    </w:p>
    <w:p w:rsidR="00B3564B" w:rsidRPr="00973443" w:rsidP="00B3564B" w14:paraId="66BC1AF0"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EV1_9FINAL:</w:t>
      </w:r>
    </w:p>
    <w:p w:rsidR="00B3564B" w:rsidRPr="00973443" w:rsidP="00B3564B" w14:paraId="5962612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8 or 99 and EV1_9_1 = 01 and EV1_9_2 = 01 then EV1_9FINAL = 97</w:t>
      </w:r>
    </w:p>
    <w:p w:rsidR="00B3564B" w:rsidRPr="00973443" w:rsidP="00B3564B" w14:paraId="2E35C13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8 or 99 and EV1_9_1 = 01 and EV1_9_2 = 02 then EV1_9FINAL = 1</w:t>
      </w:r>
    </w:p>
    <w:p w:rsidR="00B3564B" w:rsidRPr="00973443" w:rsidP="00B3564B" w14:paraId="5F42A06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8 or 99 and EV1_9_1 = 01 and EV1_9_2 = 03 then EV1_9FINAL = 2</w:t>
      </w:r>
    </w:p>
    <w:p w:rsidR="00B3564B" w:rsidRPr="00973443" w:rsidP="00B3564B" w14:paraId="1A10F44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8 or 99 and EV1_9_1 = 01 and EV1_9_2 = 04 then EV1_9FINAL = 3</w:t>
      </w:r>
    </w:p>
    <w:p w:rsidR="00B3564B" w:rsidRPr="00973443" w:rsidP="00B3564B" w14:paraId="17770AC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8 or 99 and EV1_9_1 = 01 and EV1_9_2 = 98 then EV1_9FINAL = 98</w:t>
      </w:r>
    </w:p>
    <w:p w:rsidR="00B3564B" w:rsidRPr="00973443" w:rsidP="00B3564B" w14:paraId="4CE436E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8 or 99 and EV1_9_1 = 01 and EV1_9_2 = 99 then EV1_9FINAL = 99</w:t>
      </w:r>
    </w:p>
    <w:p w:rsidR="00B3564B" w:rsidRPr="00973443" w:rsidP="00B3564B" w14:paraId="6A1A020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8 or 99 and EV1_9_1 = 02 then EV1_9FINAL = 4.5</w:t>
      </w:r>
    </w:p>
    <w:p w:rsidR="00B3564B" w:rsidRPr="00973443" w:rsidP="00B3564B" w14:paraId="02CC611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8 or 99 and EV1_9_1 = 03 then EV1_9FINAL = 9</w:t>
      </w:r>
    </w:p>
    <w:p w:rsidR="00B3564B" w:rsidRPr="00973443" w:rsidP="00B3564B" w14:paraId="75B4AE8D"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8 or 99 and EV1_9_1 = 04 then EV1_9FINAL = 13</w:t>
      </w:r>
    </w:p>
    <w:p w:rsidR="00B3564B" w:rsidRPr="00973443" w:rsidP="00B3564B" w14:paraId="2F994E36"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8 or 99 and EV1_9_1 = 98 then EV1_9FINAL = 98</w:t>
      </w:r>
    </w:p>
    <w:p w:rsidR="00B3564B" w:rsidRPr="00973443" w:rsidP="00B3564B" w14:paraId="275A494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1-13 then EV1_9FINAL = EV1_9</w:t>
      </w:r>
    </w:p>
    <w:p w:rsidR="00B3564B" w:rsidRPr="00973443" w:rsidP="00B3564B" w14:paraId="4DB9221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6 then EV1_9FINAL = 13</w:t>
      </w:r>
    </w:p>
    <w:p w:rsidR="00B3564B" w:rsidRPr="00973443" w:rsidP="00B3564B" w14:paraId="525CF61D"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 = 97 then EV1_9FINAL = 97</w:t>
      </w:r>
    </w:p>
    <w:p w:rsidR="00B3564B" w:rsidRPr="00973443" w:rsidP="00B3564B" w14:paraId="535A8DC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973443" w:rsidP="00B3564B" w14:paraId="53FCE913"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EV1_9AFINAL:</w:t>
      </w:r>
    </w:p>
    <w:p w:rsidR="00B3564B" w:rsidRPr="00973443" w:rsidP="00B3564B" w14:paraId="28864E1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A = 98 or 99 and EV1_9A_1 = 01 then EV1_9AFINAL = 1</w:t>
      </w:r>
    </w:p>
    <w:p w:rsidR="00B3564B" w:rsidRPr="00973443" w:rsidP="00B3564B" w14:paraId="436E166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A = 98 or 99 and EV1_9A_1 = 02 then EV1_9AFINAL = 2</w:t>
      </w:r>
    </w:p>
    <w:p w:rsidR="00B3564B" w:rsidRPr="00973443" w:rsidP="00B3564B" w14:paraId="715D5B2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A = 98 or 99 and EV1_9A_1 = 03 then EV1_9AFINAL = 3</w:t>
      </w:r>
    </w:p>
    <w:p w:rsidR="00B3564B" w:rsidRPr="00973443" w:rsidP="00B3564B" w14:paraId="257EF82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A = 98 or 99 and EV1_9A_1 = 04 then EV1_9AFINAL = 4</w:t>
      </w:r>
    </w:p>
    <w:p w:rsidR="00B3564B" w:rsidRPr="00973443" w:rsidP="00B3564B" w14:paraId="1302DC4B"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A = 98 or 99 and EV1_9A_1 = 05 then EV1_9AFINAL = 5</w:t>
      </w:r>
    </w:p>
    <w:p w:rsidR="00B3564B" w:rsidRPr="00973443" w:rsidP="00B3564B" w14:paraId="6FC9E0D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A = 98 or 99 and EV1_9A_1 = 06 then EV1_9AFINAL = 6</w:t>
      </w:r>
    </w:p>
    <w:p w:rsidR="00B3564B" w:rsidRPr="00973443" w:rsidP="00B3564B" w14:paraId="2EC38FC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A = 98 or 99 and EV1_9A_1 = 98 then EV1_9AFINAL = 98</w:t>
      </w:r>
    </w:p>
    <w:p w:rsidR="00B3564B" w:rsidRPr="00973443" w:rsidP="00B3564B" w14:paraId="1F6F2F3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A = 98 or 99 and EV1_9A_1 = 99 then EV1_9AFINAL = 99</w:t>
      </w:r>
    </w:p>
    <w:p w:rsidR="00B3564B" w:rsidRPr="00973443" w:rsidP="00B3564B" w14:paraId="07722E3D"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V1_9A = 1-7 then EV1_9AFINAL = EV1_9A</w:t>
      </w:r>
    </w:p>
    <w:p w:rsidR="00B3564B" w:rsidRPr="00973443" w:rsidP="00B3564B" w14:paraId="2957D85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973443" w:rsidP="00B3564B" w14:paraId="2A13062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 xml:space="preserve">IF EV1_9FINAL &gt; 1.0 </w:t>
      </w:r>
      <w:r w:rsidRPr="00973443" w:rsidR="002813AC">
        <w:rPr>
          <w:color w:val="FF0000"/>
        </w:rPr>
        <w:t>AND NE 97, 98, 99</w:t>
      </w:r>
      <w:r w:rsidRPr="00973443">
        <w:rPr>
          <w:color w:val="FF0000"/>
        </w:rPr>
        <w:t xml:space="preserve">, </w:t>
      </w:r>
      <w:r w:rsidRPr="00973443" w:rsidR="002813AC">
        <w:rPr>
          <w:color w:val="FF0000"/>
        </w:rPr>
        <w:t xml:space="preserve">THEN </w:t>
      </w:r>
      <w:r w:rsidRPr="00973443">
        <w:rPr>
          <w:color w:val="FF0000"/>
        </w:rPr>
        <w:t>ASK EV1_</w:t>
      </w:r>
      <w:r w:rsidRPr="00973443">
        <w:rPr>
          <w:color w:val="FF0000"/>
        </w:rPr>
        <w:t>10;</w:t>
      </w:r>
      <w:r w:rsidRPr="00973443">
        <w:rPr>
          <w:color w:val="FF0000"/>
        </w:rPr>
        <w:t xml:space="preserve"> </w:t>
      </w:r>
    </w:p>
    <w:p w:rsidR="00B3564B" w:rsidRPr="00973443" w:rsidP="00B3564B" w14:paraId="36E0C94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973443" w:rsidP="00B3564B" w14:paraId="6895CBC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 xml:space="preserve">OTHERWISE, GO TO PROGRAM CHECK EV1_12. </w:t>
      </w:r>
    </w:p>
    <w:p w:rsidR="00B3564B" w:rsidRPr="00973443" w:rsidP="00B3564B" w14:paraId="55B88E14" w14:textId="77777777">
      <w:pPr>
        <w:spacing w:after="0" w:line="259" w:lineRule="auto"/>
        <w:ind w:left="0" w:firstLine="0"/>
      </w:pPr>
      <w:r w:rsidRPr="00973443">
        <w:t xml:space="preserve"> </w:t>
      </w:r>
    </w:p>
    <w:p w:rsidR="00B3564B" w:rsidRPr="00973443" w:rsidP="00B3564B" w14:paraId="242F72DA" w14:textId="4673433D">
      <w:pPr>
        <w:ind w:right="14"/>
      </w:pPr>
      <w:r w:rsidRPr="00973443">
        <w:rPr>
          <w:b/>
        </w:rPr>
        <w:t>EV1_10</w:t>
      </w:r>
      <w:r w:rsidRPr="00973443">
        <w:t xml:space="preserve">. </w:t>
      </w:r>
      <w:r w:rsidRPr="00973443" w:rsidR="00A01033">
        <w:t xml:space="preserve">You said you worked </w:t>
      </w:r>
      <w:r w:rsidRPr="00973443" w:rsidR="005F42DA">
        <w:rPr>
          <w:color w:val="FF0000"/>
        </w:rPr>
        <w:t>[IF EV1_9_1 = 02 DISPLAY</w:t>
      </w:r>
      <w:r w:rsidRPr="00973443" w:rsidR="005F42DA">
        <w:t xml:space="preserve">: “at least one month, which is about”, </w:t>
      </w:r>
      <w:r w:rsidRPr="00973443" w:rsidR="005F42DA">
        <w:rPr>
          <w:color w:val="FF0000"/>
        </w:rPr>
        <w:t>IF EV1_9_1 = 03 DISPLAY:</w:t>
      </w:r>
      <w:r w:rsidRPr="00973443" w:rsidR="005F42DA">
        <w:t xml:space="preserve"> “at least two months, which is about”, </w:t>
      </w:r>
      <w:r w:rsidRPr="00973443" w:rsidR="005F42DA">
        <w:rPr>
          <w:color w:val="FF0000"/>
        </w:rPr>
        <w:t xml:space="preserve">IF EV1_9_1 = 04 DISPLAY: </w:t>
      </w:r>
      <w:r w:rsidRPr="00973443" w:rsidR="005F42DA">
        <w:t>“all three months, which is about</w:t>
      </w:r>
      <w:r w:rsidRPr="00973443" w:rsidR="005F42DA">
        <w:rPr>
          <w:color w:val="FF0000"/>
        </w:rPr>
        <w:t>”]</w:t>
      </w:r>
      <w:r w:rsidRPr="00973443" w:rsidR="005F42DA">
        <w:t xml:space="preserve"> </w:t>
      </w:r>
      <w:r w:rsidRPr="00973443" w:rsidR="00A01033">
        <w:t xml:space="preserve">&lt;EV1_9FINAL&gt; weeks between the dates of &lt;TX_SDT&gt; and &lt;TX_EDT&gt;. </w:t>
      </w:r>
      <w:r w:rsidRPr="00973443">
        <w:t xml:space="preserve">Were you paid for all </w:t>
      </w:r>
      <w:r w:rsidRPr="00973443" w:rsidR="00A01033">
        <w:t xml:space="preserve">&lt;EV1_9FINAL&gt; </w:t>
      </w:r>
      <w:r w:rsidRPr="00973443">
        <w:t xml:space="preserve">weeks or were there some weeks when you were not getting paid? </w:t>
      </w:r>
    </w:p>
    <w:p w:rsidR="00B3564B" w:rsidRPr="00973443" w:rsidP="00B3564B" w14:paraId="16102945" w14:textId="77777777">
      <w:pPr>
        <w:ind w:left="0" w:right="14" w:firstLine="0"/>
        <w:rPr>
          <w:b/>
        </w:rPr>
      </w:pPr>
    </w:p>
    <w:p w:rsidR="00B3564B" w:rsidRPr="00973443" w:rsidP="00BA260A" w14:paraId="050BF132" w14:textId="12A6259A">
      <w:pPr>
        <w:ind w:right="14"/>
      </w:pPr>
      <w:r w:rsidRPr="00973443">
        <w:rPr>
          <w:b/>
        </w:rPr>
        <w:t>PROBE</w:t>
      </w:r>
      <w:r w:rsidRPr="00973443">
        <w:t>: Paid time off or paid holidays count as time paid.</w:t>
      </w:r>
      <w:r w:rsidRPr="00973443" w:rsidR="00A01033">
        <w:t xml:space="preserve"> If you took unpaid leave, or did not have any hours scheduled, this means you were not getting paid.</w:t>
      </w:r>
    </w:p>
    <w:p w:rsidR="00B3564B" w:rsidRPr="00973443" w:rsidP="00B3564B" w14:paraId="3630B653" w14:textId="77777777">
      <w:pPr>
        <w:ind w:left="0" w:right="14" w:firstLine="0"/>
      </w:pPr>
    </w:p>
    <w:p w:rsidR="00B3564B" w:rsidRPr="00973443" w:rsidP="00DD0B66" w14:paraId="05CF599C" w14:textId="77777777">
      <w:pPr>
        <w:numPr>
          <w:ilvl w:val="0"/>
          <w:numId w:val="261"/>
        </w:numPr>
        <w:ind w:left="1800" w:right="14" w:hanging="720"/>
      </w:pPr>
      <w:r w:rsidRPr="00973443">
        <w:t xml:space="preserve">PAID FOR ALL THESE WEEKS </w:t>
      </w:r>
      <w:r w:rsidRPr="00973443">
        <w:rPr>
          <w:b/>
          <w:color w:val="FF0000"/>
        </w:rPr>
        <w:t xml:space="preserve">(GO TO PROGRAM CHECK EV1_12) </w:t>
      </w:r>
    </w:p>
    <w:p w:rsidR="00B3564B" w:rsidRPr="00973443" w:rsidP="00DD0B66" w14:paraId="7EAD65C6" w14:textId="77777777">
      <w:pPr>
        <w:numPr>
          <w:ilvl w:val="0"/>
          <w:numId w:val="261"/>
        </w:numPr>
        <w:spacing w:after="11" w:line="259" w:lineRule="auto"/>
        <w:ind w:left="1800" w:right="14" w:hanging="720"/>
      </w:pPr>
      <w:r w:rsidRPr="00973443">
        <w:t xml:space="preserve">SOME WEEKS NOT PAID   </w:t>
      </w:r>
    </w:p>
    <w:p w:rsidR="00B3564B" w:rsidRPr="00973443" w:rsidP="00DD0B66" w14:paraId="5D264E4B" w14:textId="77777777">
      <w:pPr>
        <w:numPr>
          <w:ilvl w:val="0"/>
          <w:numId w:val="262"/>
        </w:numPr>
        <w:ind w:left="1800" w:right="14" w:hanging="720"/>
      </w:pPr>
      <w:r w:rsidRPr="00973443">
        <w:t xml:space="preserve">DON’T KNOW </w:t>
      </w:r>
    </w:p>
    <w:p w:rsidR="00B3564B" w:rsidRPr="00973443" w:rsidP="00DD0B66" w14:paraId="21968CB5" w14:textId="77777777">
      <w:pPr>
        <w:numPr>
          <w:ilvl w:val="0"/>
          <w:numId w:val="262"/>
        </w:numPr>
        <w:ind w:left="1800" w:right="14" w:hanging="720"/>
      </w:pPr>
      <w:r w:rsidRPr="00973443">
        <w:t xml:space="preserve">REFUSED </w:t>
      </w:r>
    </w:p>
    <w:p w:rsidR="00B3564B" w:rsidRPr="00973443" w:rsidP="00B3564B" w14:paraId="27A0C017" w14:textId="77777777">
      <w:pPr>
        <w:spacing w:after="0" w:line="259" w:lineRule="auto"/>
        <w:ind w:left="0" w:firstLine="0"/>
      </w:pPr>
      <w:r w:rsidRPr="00973443">
        <w:t xml:space="preserve"> </w:t>
      </w:r>
    </w:p>
    <w:p w:rsidR="00B3564B" w:rsidRPr="00973443" w:rsidP="00B3564B" w14:paraId="5CF5FF01" w14:textId="0BB90665">
      <w:pPr>
        <w:ind w:right="14"/>
      </w:pPr>
      <w:r w:rsidRPr="00973443">
        <w:rPr>
          <w:b/>
        </w:rPr>
        <w:t>EV1_10A</w:t>
      </w:r>
      <w:r w:rsidRPr="00973443">
        <w:t xml:space="preserve">. </w:t>
      </w:r>
      <w:r w:rsidRPr="00973443" w:rsidR="00A01033">
        <w:t>Of the &lt;EV1_9FINAL&gt; weeks you worked during the three-month period, h</w:t>
      </w:r>
      <w:r w:rsidRPr="00973443">
        <w:t xml:space="preserve">ow many of these weeks were you not getting paid? </w:t>
      </w:r>
    </w:p>
    <w:p w:rsidR="00B3564B" w:rsidRPr="00973443" w:rsidP="00B3564B" w14:paraId="6444C298" w14:textId="77777777">
      <w:pPr>
        <w:spacing w:after="0" w:line="259" w:lineRule="auto"/>
        <w:ind w:left="0" w:firstLine="0"/>
      </w:pPr>
      <w:r w:rsidRPr="00973443">
        <w:t xml:space="preserve"> </w:t>
      </w:r>
    </w:p>
    <w:p w:rsidR="00B3564B" w:rsidRPr="00973443" w:rsidP="00B3564B" w14:paraId="3CEA3D60" w14:textId="77777777">
      <w:pPr>
        <w:pStyle w:val="JCValue"/>
      </w:pPr>
      <w:r w:rsidRPr="00973443">
        <w:t xml:space="preserve">ENTER </w:t>
      </w:r>
      <w:r w:rsidRPr="00973443">
        <w:t xml:space="preserve">VALUE  </w:t>
      </w:r>
      <w:r w:rsidRPr="00973443">
        <w:tab/>
      </w:r>
      <w:r w:rsidRPr="00973443">
        <w:t xml:space="preserve">_________ WEEKS   </w:t>
      </w:r>
      <w:r w:rsidRPr="00973443">
        <w:rPr>
          <w:b/>
          <w:color w:val="FF0000"/>
        </w:rPr>
        <w:t>(GO TO PROGRAM CHECK EV1_12)</w:t>
      </w:r>
      <w:r w:rsidRPr="00973443">
        <w:t xml:space="preserve"> </w:t>
      </w:r>
    </w:p>
    <w:p w:rsidR="00B3564B" w:rsidRPr="00973443" w:rsidP="00B3564B" w14:paraId="014164E5" w14:textId="77777777">
      <w:pPr>
        <w:spacing w:after="0" w:line="259" w:lineRule="auto"/>
        <w:ind w:left="0" w:firstLine="0"/>
      </w:pPr>
      <w:r w:rsidRPr="00973443">
        <w:t xml:space="preserve"> </w:t>
      </w:r>
    </w:p>
    <w:p w:rsidR="00B3564B" w:rsidRPr="00973443" w:rsidP="00DA0201" w14:paraId="44C85093" w14:textId="43C0A379">
      <w:pPr>
        <w:pStyle w:val="JCProbe"/>
        <w:ind w:left="0" w:firstLine="0"/>
        <w:rPr>
          <w:caps/>
          <w:color w:val="FF0000"/>
        </w:rPr>
      </w:pPr>
      <w:r w:rsidRPr="00973443">
        <w:rPr>
          <w:b/>
          <w:color w:val="FF0000"/>
        </w:rPr>
        <w:t>[</w:t>
      </w:r>
      <w:r w:rsidRPr="00973443">
        <w:rPr>
          <w:b/>
          <w:color w:val="FF0000"/>
        </w:rPr>
        <w:t xml:space="preserve">DISPLAY ERROR MESSAGE IN RED IF NUMBER OF WEEKS REPORTED IS NOT LESS THAN OR EQUAL TO WEEKS RECORDED IN EV1_9FINAL: </w:t>
      </w:r>
      <w:r w:rsidRPr="00973443" w:rsidR="005F42DA">
        <w:rPr>
          <w:color w:val="FF0000"/>
        </w:rPr>
        <w:t>NUMBER OF WEEKS NOT PAID CANNOT EXCEED NUMBER OF WEEKS WORKED. MUST BE LESS THAN OR EQUAL TO</w:t>
      </w:r>
      <w:r w:rsidRPr="00973443" w:rsidR="005F42DA">
        <w:rPr>
          <w:caps/>
          <w:color w:val="FF0000"/>
        </w:rPr>
        <w:t xml:space="preserve"> </w:t>
      </w:r>
      <w:r w:rsidRPr="00973443">
        <w:rPr>
          <w:caps/>
          <w:color w:val="FF0000"/>
        </w:rPr>
        <w:t>&lt;EV1_9FINAL&gt;.</w:t>
      </w:r>
      <w:r w:rsidRPr="00973443">
        <w:rPr>
          <w:caps/>
          <w:color w:val="FF0000"/>
        </w:rPr>
        <w:t>]</w:t>
      </w:r>
    </w:p>
    <w:p w:rsidR="00B3564B" w:rsidRPr="00973443" w:rsidP="00B3564B" w14:paraId="53C7F7C3" w14:textId="77777777">
      <w:pPr>
        <w:spacing w:after="0" w:line="259" w:lineRule="auto"/>
        <w:ind w:left="720" w:firstLine="0"/>
      </w:pPr>
    </w:p>
    <w:p w:rsidR="00B3564B" w:rsidRPr="00973443" w:rsidP="00FB16B4" w14:paraId="3978C969" w14:textId="77777777">
      <w:pPr>
        <w:numPr>
          <w:ilvl w:val="1"/>
          <w:numId w:val="8"/>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PROGRAM CHECK EV1_12)</w:t>
      </w:r>
      <w:r w:rsidRPr="00973443">
        <w:t xml:space="preserve"> </w:t>
      </w:r>
    </w:p>
    <w:p w:rsidR="00B3564B" w:rsidRPr="00973443" w:rsidP="00FB16B4" w14:paraId="69D38541" w14:textId="77777777">
      <w:pPr>
        <w:numPr>
          <w:ilvl w:val="1"/>
          <w:numId w:val="8"/>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PROGRAM CHECK EV1_12)</w:t>
      </w:r>
      <w:r w:rsidRPr="00973443">
        <w:t xml:space="preserve"> </w:t>
      </w:r>
    </w:p>
    <w:p w:rsidR="00B3564B" w:rsidRPr="00973443" w:rsidP="00B3564B" w14:paraId="72ABECB8" w14:textId="77777777">
      <w:pPr>
        <w:spacing w:after="6" w:line="259" w:lineRule="auto"/>
        <w:ind w:left="0" w:firstLine="0"/>
      </w:pPr>
      <w:r w:rsidRPr="00973443">
        <w:t xml:space="preserve"> </w:t>
      </w:r>
    </w:p>
    <w:p w:rsidR="00B3564B" w:rsidRPr="00973443" w:rsidP="00B3564B" w14:paraId="48A55471"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PROGRAMMER:</w:t>
      </w:r>
    </w:p>
    <w:p w:rsidR="00B3564B" w:rsidRPr="00973443" w:rsidP="00B3564B" w14:paraId="09A547CC"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973443" w:rsidP="00B3564B" w14:paraId="24C0214C" w14:textId="62408A52">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N QUESTION EV1_11 BELOW</w:t>
      </w:r>
      <w:r w:rsidRPr="00973443">
        <w:rPr>
          <w:color w:val="FF0000"/>
        </w:rPr>
        <w:t xml:space="preserve"> </w:t>
      </w:r>
      <w:r w:rsidRPr="00973443">
        <w:rPr>
          <w:color w:val="FF0000"/>
        </w:rPr>
        <w:t xml:space="preserve"> </w:t>
      </w:r>
      <w:r w:rsidRPr="00973443">
        <w:rPr>
          <w:color w:val="FF0000"/>
        </w:rPr>
        <w:t xml:space="preserve"> </w:t>
      </w:r>
      <w:r w:rsidRPr="00973443">
        <w:rPr>
          <w:color w:val="FF0000"/>
        </w:rPr>
        <w:t xml:space="preserve">USE ‘EV1_X’ EQUAL TO THE CALCULATED LENGTH OF THE JOB IN WEEKS DURING Q2 (ROUNDED TO THE NEAREST WHOLE NUMBER). </w:t>
      </w:r>
    </w:p>
    <w:p w:rsidR="00B3564B" w:rsidRPr="00973443" w:rsidP="00B3564B" w14:paraId="79CA1F52" w14:textId="77777777">
      <w:pPr>
        <w:spacing w:after="0" w:line="259" w:lineRule="auto"/>
        <w:ind w:left="0" w:firstLine="0"/>
      </w:pPr>
      <w:r w:rsidRPr="00973443">
        <w:t xml:space="preserve"> </w:t>
      </w:r>
    </w:p>
    <w:p w:rsidR="00B3564B" w:rsidRPr="00973443" w:rsidP="00B3564B" w14:paraId="5A208E44" w14:textId="114651BF">
      <w:pPr>
        <w:pStyle w:val="JCQuest"/>
      </w:pPr>
      <w:r w:rsidRPr="00973443">
        <w:rPr>
          <w:b/>
        </w:rPr>
        <w:t>EV1_11.</w:t>
      </w:r>
      <w:r w:rsidRPr="00973443">
        <w:t xml:space="preserve"> </w:t>
      </w:r>
      <w:r w:rsidRPr="00973443" w:rsidR="005F42DA">
        <w:t xml:space="preserve">There are 13 weeks between &lt;TX_SDT&gt; and &lt;TX_EDT&gt;. </w:t>
      </w:r>
      <w:r w:rsidRPr="00973443">
        <w:t xml:space="preserve">Based on the information you provided </w:t>
      </w:r>
      <w:r w:rsidRPr="00973443">
        <w:t>earlier,</w:t>
      </w:r>
      <w:r w:rsidRPr="00973443">
        <w:t xml:space="preserve"> it looks like you (worked at &lt;P_EMPLOYER1_ NAME/CORRECTED&gt; / were in the &lt;MILITARY BRANCH/CORRECTED&gt;) about &lt;EV1_X&gt; weeks during </w:t>
      </w:r>
      <w:r w:rsidRPr="00973443" w:rsidR="005F42DA">
        <w:t xml:space="preserve">this </w:t>
      </w:r>
      <w:r w:rsidRPr="00973443">
        <w:t>three-month period</w:t>
      </w:r>
      <w:r w:rsidRPr="00973443" w:rsidR="005F42DA">
        <w:t>.</w:t>
      </w:r>
      <w:r w:rsidRPr="00973443">
        <w:t xml:space="preserve"> Does that sound right?</w:t>
      </w:r>
    </w:p>
    <w:p w:rsidR="00B3564B" w:rsidRPr="00973443" w:rsidP="00B3564B" w14:paraId="2DFE9BC0" w14:textId="77777777">
      <w:pPr>
        <w:spacing w:after="0" w:line="259" w:lineRule="auto"/>
        <w:ind w:left="0" w:firstLine="0"/>
      </w:pPr>
    </w:p>
    <w:p w:rsidR="00B3564B" w:rsidRPr="00973443" w:rsidP="00DD0B66" w14:paraId="1BA9CE73" w14:textId="77777777">
      <w:pPr>
        <w:pStyle w:val="JCSurvList"/>
        <w:numPr>
          <w:ilvl w:val="0"/>
          <w:numId w:val="263"/>
        </w:numPr>
        <w:ind w:left="1800"/>
      </w:pPr>
      <w:r w:rsidRPr="00973443">
        <w:t xml:space="preserve">YES   </w:t>
      </w:r>
      <w:r w:rsidRPr="00973443">
        <w:t xml:space="preserve">   </w:t>
      </w:r>
      <w:r w:rsidRPr="00973443">
        <w:rPr>
          <w:b/>
          <w:color w:val="FF0000"/>
        </w:rPr>
        <w:t>(</w:t>
      </w:r>
      <w:r w:rsidRPr="00973443">
        <w:rPr>
          <w:b/>
          <w:color w:val="FF0000"/>
        </w:rPr>
        <w:t>IF EV1_X &gt; 1, GO TO EV1_11B; ELSE IF EV1_X=0, 1 GO TO PROGRAM CHECK EV1_12)</w:t>
      </w:r>
      <w:r w:rsidRPr="00973443">
        <w:rPr>
          <w:color w:val="FF0000"/>
        </w:rPr>
        <w:t xml:space="preserve"> </w:t>
      </w:r>
    </w:p>
    <w:p w:rsidR="00B3564B" w:rsidRPr="00973443" w:rsidP="00DD0B66" w14:paraId="5C61C002" w14:textId="77777777">
      <w:pPr>
        <w:pStyle w:val="JCSurvList"/>
        <w:numPr>
          <w:ilvl w:val="0"/>
          <w:numId w:val="263"/>
        </w:numPr>
        <w:ind w:left="1800"/>
      </w:pPr>
      <w:r w:rsidRPr="00973443">
        <w:t xml:space="preserve">NO </w:t>
      </w:r>
      <w:r w:rsidRPr="00973443">
        <w:tab/>
        <w:t xml:space="preserve">  </w:t>
      </w:r>
    </w:p>
    <w:p w:rsidR="00B3564B" w:rsidRPr="00973443" w:rsidP="00B3564B" w14:paraId="2D0FE957" w14:textId="77777777">
      <w:pPr>
        <w:pStyle w:val="JCSurvDKRF"/>
      </w:pPr>
      <w:r w:rsidRPr="00973443">
        <w:t xml:space="preserve">DON’T KNOW </w:t>
      </w:r>
      <w:r w:rsidRPr="00973443">
        <w:tab/>
        <w:t xml:space="preserve">  </w:t>
      </w:r>
    </w:p>
    <w:p w:rsidR="00B3564B" w:rsidRPr="00973443" w:rsidP="00B3564B" w14:paraId="56777590" w14:textId="77777777">
      <w:pPr>
        <w:pStyle w:val="JCSurvDKRF"/>
      </w:pPr>
      <w:r w:rsidRPr="00973443">
        <w:t xml:space="preserve">REFUSED </w:t>
      </w:r>
      <w:r w:rsidRPr="00973443">
        <w:tab/>
        <w:t xml:space="preserve"> </w:t>
      </w:r>
      <w:r w:rsidRPr="00973443">
        <w:tab/>
        <w:t xml:space="preserve"> </w:t>
      </w:r>
    </w:p>
    <w:p w:rsidR="00B3564B" w:rsidRPr="00973443" w:rsidP="00B3564B" w14:paraId="3FE5EFAD" w14:textId="77777777">
      <w:pPr>
        <w:spacing w:after="0" w:line="259" w:lineRule="auto"/>
        <w:ind w:left="0" w:firstLine="0"/>
      </w:pPr>
      <w:r w:rsidRPr="00973443">
        <w:t xml:space="preserve"> </w:t>
      </w:r>
    </w:p>
    <w:p w:rsidR="00B3564B" w:rsidRPr="00973443" w:rsidP="00B3564B" w14:paraId="73289BEF" w14:textId="1D72C8C3">
      <w:pPr>
        <w:ind w:right="14"/>
      </w:pPr>
      <w:r w:rsidRPr="00973443">
        <w:rPr>
          <w:b/>
        </w:rPr>
        <w:t xml:space="preserve"> EV1_11A.</w:t>
      </w:r>
      <w:r w:rsidRPr="00973443">
        <w:t xml:space="preserve"> </w:t>
      </w:r>
      <w:r w:rsidRPr="00973443" w:rsidR="00A01033">
        <w:t xml:space="preserve">There are 13 weeks between &lt;TX_SDT&gt; and &lt;TX_EDT&gt;. </w:t>
      </w:r>
      <w:r w:rsidRPr="00973443">
        <w:t>About how many weeks (did you work at &lt;P_EMPLOYER1_NAME/CORRECTED&gt; / were you in the &lt;MILITARY BRANCH/CORRECTED&gt;) during this three-month period? Your best guess is fine.</w:t>
      </w:r>
    </w:p>
    <w:p w:rsidR="00B3564B" w:rsidRPr="00973443" w:rsidP="00B3564B" w14:paraId="1D0B2233" w14:textId="50F759E7">
      <w:pPr>
        <w:spacing w:after="0" w:line="259" w:lineRule="auto"/>
        <w:ind w:left="0" w:firstLine="0"/>
      </w:pPr>
      <w:r w:rsidRPr="00973443">
        <w:t xml:space="preserve"> </w:t>
      </w:r>
    </w:p>
    <w:p w:rsidR="00B3564B" w:rsidRPr="00973443" w:rsidP="00FB16B4" w14:paraId="4F2BB453" w14:textId="77777777">
      <w:pPr>
        <w:spacing w:after="0"/>
      </w:pPr>
      <w:r w:rsidRPr="00973443">
        <w:rPr>
          <w:b/>
        </w:rPr>
        <w:t>INTERVIEWER</w:t>
      </w:r>
      <w:r w:rsidRPr="00973443">
        <w:rPr>
          <w:caps/>
        </w:rPr>
        <w:t xml:space="preserve">: If more than 13 weeks, remind the respondent that we are only interested in </w:t>
      </w:r>
      <w:r w:rsidRPr="00973443">
        <w:rPr>
          <w:caps/>
        </w:rPr>
        <w:t>number</w:t>
      </w:r>
      <w:r w:rsidRPr="00973443">
        <w:rPr>
          <w:caps/>
        </w:rPr>
        <w:t xml:space="preserve"> of weeks employed during this period.</w:t>
      </w:r>
      <w:r w:rsidRPr="00973443">
        <w:t xml:space="preserve"> MUST BE 13 OR FEWER WEEKS FOR PAY.</w:t>
      </w:r>
      <w:r w:rsidRPr="00973443">
        <w:t xml:space="preserve"> </w:t>
      </w:r>
    </w:p>
    <w:p w:rsidR="00B3564B" w:rsidRPr="00973443" w:rsidP="00B3564B" w14:paraId="5AB1BE06" w14:textId="77777777">
      <w:pPr>
        <w:spacing w:after="0"/>
        <w:ind w:left="720"/>
      </w:pPr>
    </w:p>
    <w:p w:rsidR="00B3564B" w:rsidRPr="00973443" w:rsidP="00B3564B" w14:paraId="6FD3DF44" w14:textId="77777777">
      <w:pPr>
        <w:pStyle w:val="JCProbe"/>
      </w:pPr>
    </w:p>
    <w:p w:rsidR="00B3564B" w:rsidRPr="00973443" w:rsidP="00B3564B" w14:paraId="2E2933E8" w14:textId="77777777">
      <w:pPr>
        <w:pStyle w:val="JCValue"/>
      </w:pPr>
      <w:r w:rsidRPr="00973443">
        <w:t xml:space="preserve">ENTER VALUE   ________ WEEKS  </w:t>
      </w:r>
    </w:p>
    <w:p w:rsidR="00B3564B" w:rsidRPr="00973443" w:rsidP="00B3564B" w14:paraId="7DB91D06" w14:textId="77777777">
      <w:pPr>
        <w:spacing w:after="14" w:line="259" w:lineRule="auto"/>
      </w:pPr>
    </w:p>
    <w:p w:rsidR="00B3564B" w:rsidRPr="00973443" w:rsidP="003420DA" w14:paraId="419B75E7" w14:textId="77777777">
      <w:pPr>
        <w:spacing w:after="14"/>
        <w:ind w:left="1800" w:hanging="720"/>
      </w:pPr>
      <w:r w:rsidRPr="00973443">
        <w:t>96</w:t>
      </w:r>
      <w:r w:rsidRPr="00973443" w:rsidR="003420DA">
        <w:tab/>
      </w:r>
      <w:r w:rsidRPr="00973443">
        <w:t xml:space="preserve">WORKED THE ENTIRE 3-MONTH PERIOD </w:t>
      </w:r>
      <w:r w:rsidRPr="00973443">
        <w:rPr>
          <w:b/>
          <w:color w:val="FF0000"/>
        </w:rPr>
        <w:t xml:space="preserve">(FILL 13 AS NUMBER OF </w:t>
      </w:r>
      <w:r w:rsidRPr="00973443" w:rsidR="003420DA">
        <w:rPr>
          <w:b/>
          <w:color w:val="FF0000"/>
        </w:rPr>
        <w:t xml:space="preserve">  </w:t>
      </w:r>
      <w:r w:rsidRPr="00973443">
        <w:rPr>
          <w:b/>
          <w:color w:val="FF0000"/>
        </w:rPr>
        <w:t>WEEKS AND GO TO EV1_11B)</w:t>
      </w:r>
    </w:p>
    <w:p w:rsidR="00B3564B" w:rsidRPr="00973443" w:rsidP="004C5696" w14:paraId="0406E92D" w14:textId="77777777">
      <w:pPr>
        <w:numPr>
          <w:ilvl w:val="1"/>
          <w:numId w:val="10"/>
        </w:numPr>
        <w:ind w:left="1800" w:right="14" w:hanging="720"/>
      </w:pPr>
      <w:r w:rsidRPr="00973443">
        <w:t xml:space="preserve">DON’T </w:t>
      </w:r>
      <w:r w:rsidRPr="00973443">
        <w:t xml:space="preserve">KNOW </w:t>
      </w:r>
      <w:r w:rsidRPr="00973443" w:rsidR="00C031AC">
        <w:tab/>
      </w:r>
      <w:r w:rsidRPr="00973443">
        <w:rPr>
          <w:b/>
          <w:color w:val="FF0000"/>
        </w:rPr>
        <w:t>(</w:t>
      </w:r>
      <w:r w:rsidRPr="00973443">
        <w:rPr>
          <w:b/>
          <w:color w:val="FF0000"/>
        </w:rPr>
        <w:t>GO TO EV1_11A_1)</w:t>
      </w:r>
    </w:p>
    <w:p w:rsidR="00B3564B" w:rsidRPr="00973443" w:rsidP="004C5696" w14:paraId="182C170D" w14:textId="77777777">
      <w:pPr>
        <w:numPr>
          <w:ilvl w:val="1"/>
          <w:numId w:val="10"/>
        </w:numPr>
        <w:ind w:left="1800" w:right="14" w:hanging="720"/>
      </w:pPr>
      <w:r w:rsidRPr="00973443">
        <w:t xml:space="preserve">REFUSED </w:t>
      </w:r>
      <w:r w:rsidRPr="00973443" w:rsidR="00C031AC">
        <w:tab/>
      </w:r>
      <w:r w:rsidRPr="00973443" w:rsidR="00C031AC">
        <w:tab/>
      </w:r>
      <w:r w:rsidRPr="00973443">
        <w:rPr>
          <w:b/>
          <w:color w:val="FF0000"/>
        </w:rPr>
        <w:t>(GO TO EV1_11A_1)</w:t>
      </w:r>
    </w:p>
    <w:p w:rsidR="00B3564B" w:rsidRPr="00973443" w:rsidP="00B3564B" w14:paraId="6E7D0DEF" w14:textId="77777777">
      <w:pPr>
        <w:pStyle w:val="JCSurvDKRF"/>
        <w:numPr>
          <w:ilvl w:val="0"/>
          <w:numId w:val="0"/>
        </w:numPr>
        <w:ind w:left="1080"/>
      </w:pPr>
    </w:p>
    <w:p w:rsidR="00B3564B" w:rsidRPr="00973443" w:rsidP="00B3564B" w14:paraId="4E8C7D37" w14:textId="77777777">
      <w:pPr>
        <w:pStyle w:val="JCSurvDKRF"/>
        <w:numPr>
          <w:ilvl w:val="0"/>
          <w:numId w:val="0"/>
        </w:numPr>
        <w:ind w:left="1080"/>
        <w:rPr>
          <w:b/>
          <w:color w:val="FF0000"/>
        </w:rPr>
      </w:pPr>
      <w:r w:rsidRPr="00973443">
        <w:rPr>
          <w:b/>
          <w:color w:val="FF0000"/>
        </w:rPr>
        <w:t>IF WEEKS=0, 1 GO TO PROGRAM CHECK EV1_12; ELSE GO TO EV1_11B</w:t>
      </w:r>
    </w:p>
    <w:p w:rsidR="00B3564B" w:rsidRPr="00973443" w:rsidP="00B3564B" w14:paraId="7EAC7653" w14:textId="77777777">
      <w:pPr>
        <w:spacing w:after="0" w:line="259" w:lineRule="auto"/>
        <w:ind w:left="0" w:firstLine="0"/>
      </w:pPr>
      <w:r w:rsidRPr="00973443">
        <w:t xml:space="preserve"> </w:t>
      </w:r>
    </w:p>
    <w:p w:rsidR="00B3564B" w:rsidRPr="00973443" w:rsidP="00B3564B" w14:paraId="39445C11" w14:textId="77777777">
      <w:r w:rsidRPr="00973443">
        <w:rPr>
          <w:b/>
        </w:rPr>
        <w:t xml:space="preserve">EV1_11A_1. </w:t>
      </w:r>
      <w:r w:rsidRPr="00973443">
        <w:t>We understand that you don’t remember the exact number of weeks.  Would you say that you (</w:t>
      </w:r>
      <w:r w:rsidRPr="00973443">
        <w:t>worked</w:t>
      </w:r>
      <w:r w:rsidRPr="00973443">
        <w:t xml:space="preserve"> at that job / were in the &lt;MILITARY BRANCH/CORRECTED&gt;)</w:t>
      </w:r>
      <w:r w:rsidRPr="00973443">
        <w:rPr>
          <w:i/>
        </w:rPr>
        <w:t xml:space="preserve"> </w:t>
      </w:r>
      <w:r w:rsidRPr="00973443">
        <w:rPr>
          <w:bCs/>
        </w:rPr>
        <w:t>between</w:t>
      </w:r>
      <w:r w:rsidRPr="00973443">
        <w:t xml:space="preserve"> &lt;TX_SDT&gt; and &lt;TX_EDT&gt; for less than a month, at least one month, at least two months, or all three months?</w:t>
      </w:r>
    </w:p>
    <w:p w:rsidR="00B3564B" w:rsidRPr="00973443" w:rsidP="00B3564B" w14:paraId="0E8CD338" w14:textId="77777777"/>
    <w:p w:rsidR="00B3564B" w:rsidRPr="00973443" w:rsidP="00DD0B66" w14:paraId="4B8FB30E" w14:textId="77777777">
      <w:pPr>
        <w:pStyle w:val="ListParagraph"/>
        <w:numPr>
          <w:ilvl w:val="0"/>
          <w:numId w:val="264"/>
        </w:numPr>
        <w:spacing w:after="160" w:line="259" w:lineRule="auto"/>
        <w:ind w:left="1800"/>
      </w:pPr>
      <w:r w:rsidRPr="00973443">
        <w:t>LESS THAN A MONTH</w:t>
      </w:r>
      <w:r w:rsidRPr="00973443">
        <w:t xml:space="preserve"> </w:t>
      </w:r>
      <w:r w:rsidRPr="00973443" w:rsidR="00C031AC">
        <w:t xml:space="preserve">  </w:t>
      </w:r>
      <w:r w:rsidRPr="00973443">
        <w:rPr>
          <w:b/>
          <w:color w:val="FF0000"/>
        </w:rPr>
        <w:t>(</w:t>
      </w:r>
      <w:r w:rsidRPr="00973443">
        <w:rPr>
          <w:b/>
          <w:color w:val="FF0000"/>
        </w:rPr>
        <w:t>GO TO EV1_11A_2)</w:t>
      </w:r>
    </w:p>
    <w:p w:rsidR="00B3564B" w:rsidRPr="00973443" w:rsidP="00DD0B66" w14:paraId="62D50443" w14:textId="77777777">
      <w:pPr>
        <w:pStyle w:val="ListParagraph"/>
        <w:numPr>
          <w:ilvl w:val="0"/>
          <w:numId w:val="264"/>
        </w:numPr>
        <w:spacing w:after="160" w:line="259" w:lineRule="auto"/>
        <w:ind w:left="1800"/>
      </w:pPr>
      <w:r w:rsidRPr="00973443">
        <w:t xml:space="preserve">AT LEAST ONE MONTH </w:t>
      </w:r>
      <w:r w:rsidRPr="00973443">
        <w:rPr>
          <w:b/>
          <w:color w:val="FF0000"/>
        </w:rPr>
        <w:t>(FILL 4.5 AS NUMBER OF WEEKS AND GO TO EV1_11B)</w:t>
      </w:r>
    </w:p>
    <w:p w:rsidR="00B3564B" w:rsidRPr="00973443" w:rsidP="00DD0B66" w14:paraId="211178ED" w14:textId="77777777">
      <w:pPr>
        <w:pStyle w:val="ListParagraph"/>
        <w:numPr>
          <w:ilvl w:val="0"/>
          <w:numId w:val="264"/>
        </w:numPr>
        <w:spacing w:after="160" w:line="259" w:lineRule="auto"/>
        <w:ind w:left="1800"/>
      </w:pPr>
      <w:r w:rsidRPr="00973443">
        <w:t xml:space="preserve">AT LEAST TWO MONTHS </w:t>
      </w:r>
      <w:r w:rsidRPr="00973443">
        <w:rPr>
          <w:b/>
          <w:color w:val="FF0000"/>
        </w:rPr>
        <w:t>(FILL 9 AS NUMBER OF WEEKS AND GO TO EV1_11B)</w:t>
      </w:r>
    </w:p>
    <w:p w:rsidR="00B3564B" w:rsidRPr="00973443" w:rsidP="00DD0B66" w14:paraId="3658D5DE" w14:textId="77777777">
      <w:pPr>
        <w:pStyle w:val="ListParagraph"/>
        <w:numPr>
          <w:ilvl w:val="0"/>
          <w:numId w:val="264"/>
        </w:numPr>
        <w:spacing w:after="160" w:line="259" w:lineRule="auto"/>
        <w:ind w:left="1800"/>
        <w:rPr>
          <w:color w:val="auto"/>
        </w:rPr>
      </w:pPr>
      <w:r w:rsidRPr="00973443">
        <w:t xml:space="preserve">ALL THREE MONTHS </w:t>
      </w:r>
      <w:r w:rsidRPr="00973443" w:rsidR="00C031AC">
        <w:tab/>
      </w:r>
      <w:r w:rsidRPr="00973443">
        <w:rPr>
          <w:b/>
          <w:color w:val="FF0000"/>
        </w:rPr>
        <w:t>(FILL 13 AS NUMBER OF WEEKS AND GO TO EV1_11B)</w:t>
      </w:r>
    </w:p>
    <w:p w:rsidR="00B3564B" w:rsidRPr="00973443" w:rsidP="00DD0B66" w14:paraId="09118137" w14:textId="77777777">
      <w:pPr>
        <w:pStyle w:val="ListParagraph"/>
        <w:numPr>
          <w:ilvl w:val="0"/>
          <w:numId w:val="200"/>
        </w:numPr>
        <w:spacing w:after="160" w:line="259" w:lineRule="auto"/>
        <w:ind w:left="1800"/>
        <w:rPr>
          <w:color w:val="auto"/>
        </w:rPr>
      </w:pPr>
      <w:r w:rsidRPr="00973443">
        <w:t xml:space="preserve">DON’T </w:t>
      </w:r>
      <w:r w:rsidRPr="00973443">
        <w:t>KNOW</w:t>
      </w:r>
      <w:r w:rsidRPr="00973443">
        <w:tab/>
      </w:r>
      <w:r w:rsidRPr="00973443" w:rsidR="00C031AC">
        <w:tab/>
      </w:r>
      <w:r w:rsidRPr="00973443">
        <w:rPr>
          <w:b/>
          <w:color w:val="FF0000"/>
        </w:rPr>
        <w:t>(</w:t>
      </w:r>
      <w:r w:rsidRPr="00973443">
        <w:rPr>
          <w:b/>
          <w:color w:val="FF0000"/>
        </w:rPr>
        <w:t>GO TO PROGRAM CHECK EV1_12)</w:t>
      </w:r>
    </w:p>
    <w:p w:rsidR="00B3564B" w:rsidRPr="00973443" w:rsidP="00B3564B" w14:paraId="7F96CD1B" w14:textId="77777777"/>
    <w:p w:rsidR="00B3564B" w:rsidRPr="00973443" w:rsidP="00B3564B" w14:paraId="57477281" w14:textId="77777777">
      <w:r w:rsidRPr="00973443">
        <w:rPr>
          <w:b/>
        </w:rPr>
        <w:t xml:space="preserve">EV1_11A_2. </w:t>
      </w:r>
      <w:r w:rsidRPr="00973443">
        <w:t>Would you say that you (worked at that job / were in the &lt;MILITARY BRANCH/CORRECTED&gt;)</w:t>
      </w:r>
      <w:r w:rsidRPr="00973443">
        <w:rPr>
          <w:i/>
        </w:rPr>
        <w:t xml:space="preserve"> </w:t>
      </w:r>
      <w:r w:rsidRPr="00973443">
        <w:rPr>
          <w:bCs/>
        </w:rPr>
        <w:t>between</w:t>
      </w:r>
      <w:r w:rsidRPr="00973443">
        <w:t xml:space="preserve"> &lt;TX_SDT&gt; and &lt;TX_EDT&gt; for less than </w:t>
      </w:r>
      <w:r w:rsidRPr="00973443">
        <w:t>a week, at least a</w:t>
      </w:r>
      <w:r w:rsidRPr="00973443">
        <w:t xml:space="preserve"> week, at least two weeks, or at least three weeks?</w:t>
      </w:r>
    </w:p>
    <w:p w:rsidR="00B3564B" w:rsidRPr="00973443" w:rsidP="00B3564B" w14:paraId="6B0095B4" w14:textId="77777777"/>
    <w:p w:rsidR="00B3564B" w:rsidRPr="00973443" w:rsidP="00DD0B66" w14:paraId="107C083D" w14:textId="77777777">
      <w:pPr>
        <w:pStyle w:val="ListParagraph"/>
        <w:numPr>
          <w:ilvl w:val="0"/>
          <w:numId w:val="265"/>
        </w:numPr>
        <w:spacing w:after="160" w:line="259" w:lineRule="auto"/>
        <w:ind w:left="1800"/>
      </w:pPr>
      <w:r w:rsidRPr="00973443">
        <w:t xml:space="preserve">LESS THAN A WEEK </w:t>
      </w:r>
      <w:r w:rsidRPr="00973443">
        <w:rPr>
          <w:b/>
          <w:color w:val="FF0000"/>
        </w:rPr>
        <w:t>(FILL 0 AS NUMBER OF WEEKS AND GO TO PROGRAM CHECK EV1_12)</w:t>
      </w:r>
    </w:p>
    <w:p w:rsidR="00B3564B" w:rsidRPr="00973443" w:rsidP="00DD0B66" w14:paraId="0154CABB" w14:textId="77777777">
      <w:pPr>
        <w:pStyle w:val="ListParagraph"/>
        <w:numPr>
          <w:ilvl w:val="0"/>
          <w:numId w:val="265"/>
        </w:numPr>
        <w:spacing w:after="160" w:line="259" w:lineRule="auto"/>
        <w:ind w:left="1800"/>
      </w:pPr>
      <w:r w:rsidRPr="00973443">
        <w:t xml:space="preserve">AT LEAST A WEEK </w:t>
      </w:r>
      <w:r w:rsidRPr="00973443">
        <w:rPr>
          <w:b/>
          <w:color w:val="FF0000"/>
        </w:rPr>
        <w:t>(FILL 1 AS NUMBER OF WEEKS AND GO TO PROGRAM CHECK EV1_12)</w:t>
      </w:r>
    </w:p>
    <w:p w:rsidR="00B3564B" w:rsidRPr="00973443" w:rsidP="00DD0B66" w14:paraId="2CF20EBF" w14:textId="77777777">
      <w:pPr>
        <w:pStyle w:val="ListParagraph"/>
        <w:numPr>
          <w:ilvl w:val="0"/>
          <w:numId w:val="265"/>
        </w:numPr>
        <w:spacing w:after="160" w:line="259" w:lineRule="auto"/>
        <w:ind w:left="1800"/>
      </w:pPr>
      <w:r w:rsidRPr="00973443">
        <w:t xml:space="preserve">AT LEAST TWO WEEKS </w:t>
      </w:r>
      <w:r w:rsidRPr="00973443">
        <w:rPr>
          <w:b/>
          <w:color w:val="FF0000"/>
        </w:rPr>
        <w:t>(FILL 2 AS NUMBER OF WEEKS AND GO TO EV1_11B)</w:t>
      </w:r>
    </w:p>
    <w:p w:rsidR="00B3564B" w:rsidRPr="00973443" w:rsidP="00DD0B66" w14:paraId="5D2C92AC" w14:textId="77777777">
      <w:pPr>
        <w:pStyle w:val="ListParagraph"/>
        <w:numPr>
          <w:ilvl w:val="0"/>
          <w:numId w:val="265"/>
        </w:numPr>
        <w:spacing w:after="160" w:line="259" w:lineRule="auto"/>
        <w:ind w:left="1800"/>
        <w:rPr>
          <w:color w:val="auto"/>
        </w:rPr>
      </w:pPr>
      <w:r w:rsidRPr="00973443">
        <w:t xml:space="preserve">AT LEAST THREE WEEKS </w:t>
      </w:r>
      <w:r w:rsidRPr="00973443">
        <w:rPr>
          <w:b/>
          <w:color w:val="FF0000"/>
        </w:rPr>
        <w:t>(FILL 3 AS NUMBER OF WEEKS AND GO TO EV1_11B)</w:t>
      </w:r>
    </w:p>
    <w:p w:rsidR="00B3564B" w:rsidRPr="00973443" w:rsidP="00DD0B66" w14:paraId="1203BB4C" w14:textId="77777777">
      <w:pPr>
        <w:pStyle w:val="ListParagraph"/>
        <w:numPr>
          <w:ilvl w:val="0"/>
          <w:numId w:val="201"/>
        </w:numPr>
        <w:spacing w:after="160" w:line="259" w:lineRule="auto"/>
        <w:ind w:left="1800"/>
        <w:rPr>
          <w:color w:val="auto"/>
        </w:rPr>
      </w:pPr>
      <w:r w:rsidRPr="00973443">
        <w:t>DON’T KNOW</w:t>
      </w:r>
      <w:r w:rsidRPr="00973443">
        <w:tab/>
      </w:r>
      <w:r w:rsidRPr="00973443">
        <w:rPr>
          <w:b/>
          <w:color w:val="FF0000"/>
        </w:rPr>
        <w:t>(GO TO PROGRAM CHECK EV1_12)</w:t>
      </w:r>
    </w:p>
    <w:p w:rsidR="00B3564B" w:rsidRPr="00973443" w:rsidP="00DD0B66" w14:paraId="3435167F" w14:textId="77777777">
      <w:pPr>
        <w:pStyle w:val="ListParagraph"/>
        <w:numPr>
          <w:ilvl w:val="0"/>
          <w:numId w:val="201"/>
        </w:numPr>
        <w:spacing w:after="160" w:line="259" w:lineRule="auto"/>
        <w:ind w:left="1800"/>
        <w:rPr>
          <w:color w:val="auto"/>
        </w:rPr>
      </w:pPr>
      <w:r w:rsidRPr="00973443">
        <w:t xml:space="preserve">REFUSED </w:t>
      </w:r>
      <w:r w:rsidRPr="00973443" w:rsidR="00AF23E1">
        <w:tab/>
      </w:r>
      <w:r w:rsidRPr="00973443" w:rsidR="00AF23E1">
        <w:tab/>
      </w:r>
      <w:r w:rsidRPr="00973443">
        <w:rPr>
          <w:b/>
          <w:color w:val="FF0000"/>
        </w:rPr>
        <w:t>(GO TO PROGRAM CHECK EV1_12)</w:t>
      </w:r>
    </w:p>
    <w:p w:rsidR="00B3564B" w:rsidRPr="00973443" w:rsidP="00B3564B" w14:paraId="73ACCF57" w14:textId="77777777">
      <w:pPr>
        <w:ind w:right="14"/>
      </w:pPr>
      <w:r w:rsidRPr="00973443">
        <w:t xml:space="preserve"> </w:t>
      </w:r>
    </w:p>
    <w:p w:rsidR="00B3564B" w:rsidRPr="00973443" w:rsidP="00B3564B" w14:paraId="479B2834" w14:textId="77777777">
      <w:pPr>
        <w:pBdr>
          <w:top w:val="single" w:sz="4" w:space="1" w:color="auto"/>
          <w:left w:val="single" w:sz="4" w:space="4" w:color="auto"/>
          <w:bottom w:val="single" w:sz="4" w:space="1" w:color="auto"/>
          <w:right w:val="single" w:sz="4" w:space="4" w:color="auto"/>
        </w:pBdr>
        <w:ind w:right="14"/>
        <w:rPr>
          <w:b/>
          <w:color w:val="FF0000"/>
        </w:rPr>
      </w:pPr>
      <w:r w:rsidRPr="00973443">
        <w:rPr>
          <w:b/>
          <w:color w:val="FF0000"/>
        </w:rPr>
        <w:t>PROGRAMMER:</w:t>
      </w:r>
    </w:p>
    <w:p w:rsidR="00B3564B" w:rsidRPr="00973443" w:rsidP="00B3564B" w14:paraId="26622670" w14:textId="77777777">
      <w:pPr>
        <w:pBdr>
          <w:top w:val="single" w:sz="4" w:space="1" w:color="auto"/>
          <w:left w:val="single" w:sz="4" w:space="4" w:color="auto"/>
          <w:bottom w:val="single" w:sz="4" w:space="1" w:color="auto"/>
          <w:right w:val="single" w:sz="4" w:space="4" w:color="auto"/>
        </w:pBdr>
        <w:ind w:right="14"/>
        <w:rPr>
          <w:b/>
          <w:color w:val="FF0000"/>
        </w:rPr>
      </w:pPr>
      <w:r w:rsidRPr="00973443">
        <w:rPr>
          <w:b/>
          <w:color w:val="FF0000"/>
        </w:rPr>
        <w:t>IF EV1_11A &lt;&gt; BLANK THEN FILL EV1_11AFINAL AS FOLLOWS:</w:t>
      </w:r>
    </w:p>
    <w:p w:rsidR="00B3564B" w:rsidRPr="00973443" w:rsidP="00B3564B" w14:paraId="1E695E79"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98 or 99 and EV1_11A_1 = 01 and EV1_11A_2 = 01 then EV1_11AFINAL = 0</w:t>
      </w:r>
    </w:p>
    <w:p w:rsidR="00B3564B" w:rsidRPr="00973443" w:rsidP="00B3564B" w14:paraId="4B59FBE2"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98 or 99 and EV1_11A_1 = 01 and EV1_11A_2 = 02 then EV1_11AFINAL = 1</w:t>
      </w:r>
    </w:p>
    <w:p w:rsidR="00B3564B" w:rsidRPr="00973443" w:rsidP="00B3564B" w14:paraId="5620E238"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98 or 99 and EV1_11A_1 = 01 and EV1_11A_2 = 03 then EV1_11AFINAL = 2</w:t>
      </w:r>
    </w:p>
    <w:p w:rsidR="00B3564B" w:rsidRPr="00973443" w:rsidP="00B3564B" w14:paraId="4693655F"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98 or 99 and EV1_11A_1 = 01 and EV1_11A_2 = 04 then EV1_11AFINAL = 3</w:t>
      </w:r>
    </w:p>
    <w:p w:rsidR="00B3564B" w:rsidRPr="00973443" w:rsidP="00B3564B" w14:paraId="1FA4BDFD"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98 or 99 and EV1_11A_1 = 01 and EV1_11A_2 = 98 then EV1_11AFINAL = 98</w:t>
      </w:r>
    </w:p>
    <w:p w:rsidR="00B3564B" w:rsidRPr="00973443" w:rsidP="00B3564B" w14:paraId="0E194989"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98 or 99 and EV1_11A_1 = 01 and EV1_11A_2 = 99 then EV1_11AFINAL = 99</w:t>
      </w:r>
    </w:p>
    <w:p w:rsidR="00B3564B" w:rsidRPr="00973443" w:rsidP="00B3564B" w14:paraId="7B26D034"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98 or 99 and EV1_11A_1 = 02 then EV1_11AFINAL = 4.5</w:t>
      </w:r>
    </w:p>
    <w:p w:rsidR="00B3564B" w:rsidRPr="00973443" w:rsidP="00B3564B" w14:paraId="1B0E4704"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98 or 99 and EV1_11A_1 = 03 then EV1_11AFINAL = 9</w:t>
      </w:r>
    </w:p>
    <w:p w:rsidR="00B3564B" w:rsidRPr="00973443" w:rsidP="00B3564B" w14:paraId="0DC71C21"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98 or 99 and EV1_11A_1 = 04 then EV1_11AFINAL = 13</w:t>
      </w:r>
    </w:p>
    <w:p w:rsidR="00B3564B" w:rsidRPr="00973443" w:rsidP="00B3564B" w14:paraId="2A8ECFE4"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98 or 99 and EV1_11A_1 = 98 then EV1_11AFINAL = 98</w:t>
      </w:r>
    </w:p>
    <w:p w:rsidR="00B3564B" w:rsidRPr="00973443" w:rsidP="00B3564B" w14:paraId="43CA369E"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96 then EV1_11AFINAL = 13</w:t>
      </w:r>
    </w:p>
    <w:p w:rsidR="00B3564B" w:rsidRPr="00973443" w:rsidP="00B3564B" w14:paraId="3F9E2E9B"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1_11A = 1-13 then EV1_11AFINAL = EV1_11A</w:t>
      </w:r>
    </w:p>
    <w:p w:rsidR="00B3564B" w:rsidRPr="00973443" w:rsidP="00B3564B" w14:paraId="326EB6AB" w14:textId="77777777">
      <w:pPr>
        <w:ind w:right="14"/>
      </w:pPr>
    </w:p>
    <w:p w:rsidR="00B3564B" w:rsidRPr="00973443" w:rsidP="00B3564B" w14:paraId="5C62871A" w14:textId="77777777">
      <w:pPr>
        <w:ind w:right="14"/>
      </w:pPr>
    </w:p>
    <w:p w:rsidR="00B3564B" w:rsidRPr="00973443" w:rsidP="00B3564B" w14:paraId="4AE5C723" w14:textId="2FBA9E0E">
      <w:pPr>
        <w:ind w:right="14"/>
      </w:pPr>
      <w:r w:rsidRPr="00973443">
        <w:rPr>
          <w:b/>
        </w:rPr>
        <w:t>EV1_11B.</w:t>
      </w:r>
      <w:r w:rsidRPr="00973443">
        <w:t xml:space="preserve"> </w:t>
      </w:r>
      <w:r w:rsidRPr="00973443" w:rsidR="00952159">
        <w:t xml:space="preserve">Okay. You worked </w:t>
      </w:r>
      <w:r w:rsidRPr="00973443" w:rsidR="005F42DA">
        <w:rPr>
          <w:color w:val="FF0000"/>
        </w:rPr>
        <w:t>[IF EV1_11A_1 = 02 DISPLAY: “</w:t>
      </w:r>
      <w:r w:rsidRPr="00973443" w:rsidR="005F42DA">
        <w:t>at least one month, which is about”,</w:t>
      </w:r>
      <w:r w:rsidRPr="00973443" w:rsidR="005F42DA">
        <w:rPr>
          <w:color w:val="FF0000"/>
        </w:rPr>
        <w:t xml:space="preserve"> IF EV1_11A_1 = 03 DISPLAY: </w:t>
      </w:r>
      <w:r w:rsidRPr="00973443" w:rsidR="005F42DA">
        <w:t xml:space="preserve">“at least two months, which is about”, </w:t>
      </w:r>
      <w:r w:rsidRPr="00973443" w:rsidR="005F42DA">
        <w:rPr>
          <w:color w:val="FF0000"/>
        </w:rPr>
        <w:t xml:space="preserve">IF EV1_11A_1 = 04 DISPLAY: </w:t>
      </w:r>
      <w:r w:rsidRPr="00973443" w:rsidR="005F42DA">
        <w:t xml:space="preserve">“all </w:t>
      </w:r>
      <w:r w:rsidRPr="00973443" w:rsidR="005F42DA">
        <w:t>three months, which is about</w:t>
      </w:r>
      <w:r w:rsidRPr="00973443" w:rsidR="005F42DA">
        <w:rPr>
          <w:color w:val="FF0000"/>
        </w:rPr>
        <w:t>”]</w:t>
      </w:r>
      <w:r w:rsidRPr="00973443" w:rsidR="005F42DA">
        <w:t xml:space="preserve"> </w:t>
      </w:r>
      <w:r w:rsidRPr="00973443" w:rsidR="00952159">
        <w:t xml:space="preserve">&lt;EV1_11AFINAL or EV1_X&gt; weeks between the dates of &lt;TX_SDT&gt; and &lt;TX_EDT&gt;. </w:t>
      </w:r>
      <w:r w:rsidRPr="00973443">
        <w:t xml:space="preserve">Were you paid for all </w:t>
      </w:r>
      <w:r w:rsidRPr="00973443" w:rsidR="00952159">
        <w:t xml:space="preserve">&lt;EV1_11AFINAL or EV1_X&gt; </w:t>
      </w:r>
      <w:r w:rsidRPr="00973443">
        <w:t xml:space="preserve">weeks or were there some weeks during this period when you were not getting paid? </w:t>
      </w:r>
    </w:p>
    <w:p w:rsidR="00B3564B" w:rsidRPr="00973443" w:rsidP="00B3564B" w14:paraId="6C15699F" w14:textId="77777777">
      <w:pPr>
        <w:ind w:left="1080" w:right="14" w:hanging="360"/>
      </w:pPr>
    </w:p>
    <w:p w:rsidR="00B3564B" w:rsidRPr="00973443" w:rsidP="00FB16B4" w14:paraId="0C81E5C9" w14:textId="254E509C">
      <w:pPr>
        <w:ind w:left="360" w:right="14" w:hanging="360"/>
      </w:pPr>
      <w:r w:rsidRPr="00973443">
        <w:rPr>
          <w:b/>
        </w:rPr>
        <w:t>PROBE</w:t>
      </w:r>
      <w:r w:rsidRPr="00973443">
        <w:t>:  Paid</w:t>
      </w:r>
      <w:r w:rsidRPr="00973443">
        <w:t xml:space="preserve"> time off or paid holidays count as time paid</w:t>
      </w:r>
      <w:r w:rsidRPr="00973443">
        <w:rPr>
          <w:caps/>
        </w:rPr>
        <w:t>.</w:t>
      </w:r>
      <w:r w:rsidRPr="00973443" w:rsidR="00952159">
        <w:rPr>
          <w:caps/>
        </w:rPr>
        <w:t xml:space="preserve"> </w:t>
      </w:r>
      <w:r w:rsidRPr="00973443" w:rsidR="00952159">
        <w:t>If you took unpaid leave, or did not have any hours scheduled, this means you were not getting paid.</w:t>
      </w:r>
    </w:p>
    <w:p w:rsidR="00B3564B" w:rsidRPr="00973443" w:rsidP="00A557E8" w14:paraId="08C3468F" w14:textId="77777777">
      <w:pPr>
        <w:ind w:left="0" w:right="14" w:firstLine="0"/>
      </w:pPr>
      <w:r w:rsidRPr="00973443">
        <w:t xml:space="preserve">  </w:t>
      </w:r>
    </w:p>
    <w:p w:rsidR="00B3564B" w:rsidRPr="00973443" w:rsidP="00DD0B66" w14:paraId="4676A2D5" w14:textId="77777777">
      <w:pPr>
        <w:numPr>
          <w:ilvl w:val="0"/>
          <w:numId w:val="266"/>
        </w:numPr>
        <w:ind w:left="1800" w:right="14" w:hanging="720"/>
      </w:pPr>
      <w:r w:rsidRPr="00973443">
        <w:t xml:space="preserve">PAID FOR ALL THESE WEEKS </w:t>
      </w:r>
      <w:r w:rsidRPr="00973443">
        <w:rPr>
          <w:b/>
          <w:bCs/>
          <w:color w:val="FF0000"/>
        </w:rPr>
        <w:t>(GO TO PROGRAM CHECK EV1_12)</w:t>
      </w:r>
      <w:r w:rsidRPr="00973443">
        <w:rPr>
          <w:color w:val="FF0000"/>
        </w:rPr>
        <w:t xml:space="preserve"> </w:t>
      </w:r>
    </w:p>
    <w:p w:rsidR="00B3564B" w:rsidRPr="00973443" w:rsidP="00DD0B66" w14:paraId="505198C6" w14:textId="77777777">
      <w:pPr>
        <w:numPr>
          <w:ilvl w:val="0"/>
          <w:numId w:val="266"/>
        </w:numPr>
        <w:spacing w:after="11" w:line="259" w:lineRule="auto"/>
        <w:ind w:left="1800" w:right="14" w:hanging="720"/>
      </w:pPr>
      <w:r w:rsidRPr="00973443">
        <w:t xml:space="preserve">SOME WEEKS NOT PAID </w:t>
      </w:r>
    </w:p>
    <w:p w:rsidR="00B3564B" w:rsidRPr="00973443" w:rsidP="00DD0B66" w14:paraId="655EC423" w14:textId="77777777">
      <w:pPr>
        <w:numPr>
          <w:ilvl w:val="0"/>
          <w:numId w:val="267"/>
        </w:numPr>
        <w:ind w:left="1800" w:right="14" w:hanging="720"/>
      </w:pPr>
      <w:r w:rsidRPr="00973443">
        <w:t xml:space="preserve">DON’T KNOW </w:t>
      </w:r>
    </w:p>
    <w:p w:rsidR="00B3564B" w:rsidRPr="00973443" w:rsidP="00DD0B66" w14:paraId="7F97553E" w14:textId="77777777">
      <w:pPr>
        <w:numPr>
          <w:ilvl w:val="0"/>
          <w:numId w:val="267"/>
        </w:numPr>
        <w:ind w:left="1800" w:right="14" w:hanging="720"/>
      </w:pPr>
      <w:r w:rsidRPr="00973443">
        <w:t xml:space="preserve">REFUSED </w:t>
      </w:r>
    </w:p>
    <w:p w:rsidR="00B3564B" w:rsidRPr="00973443" w:rsidP="00B3564B" w14:paraId="6BAE2641" w14:textId="77777777">
      <w:pPr>
        <w:spacing w:after="0" w:line="259" w:lineRule="auto"/>
        <w:ind w:left="0" w:firstLine="0"/>
      </w:pPr>
      <w:r w:rsidRPr="00973443">
        <w:t xml:space="preserve"> </w:t>
      </w:r>
    </w:p>
    <w:p w:rsidR="00B3564B" w:rsidRPr="00973443" w:rsidP="00B3564B" w14:paraId="12FE79D6" w14:textId="0FADD938">
      <w:pPr>
        <w:ind w:right="14"/>
      </w:pPr>
      <w:r w:rsidRPr="00973443">
        <w:rPr>
          <w:b/>
        </w:rPr>
        <w:t>EV1_11C</w:t>
      </w:r>
      <w:r w:rsidRPr="00973443">
        <w:t xml:space="preserve">. </w:t>
      </w:r>
      <w:r w:rsidRPr="00973443" w:rsidR="00952159">
        <w:t>Of the &lt;EV1_11AFINAL or EV1_X&gt; weeks you worked during the three-month period, h</w:t>
      </w:r>
      <w:r w:rsidRPr="00973443">
        <w:t xml:space="preserve">ow many of these weeks were you not getting paid? </w:t>
      </w:r>
    </w:p>
    <w:p w:rsidR="00B3564B" w:rsidRPr="00973443" w:rsidP="00B3564B" w14:paraId="4794C1B6" w14:textId="77777777">
      <w:pPr>
        <w:spacing w:after="0" w:line="259" w:lineRule="auto"/>
        <w:ind w:left="0" w:firstLine="0"/>
      </w:pPr>
      <w:r w:rsidRPr="00973443">
        <w:t xml:space="preserve"> </w:t>
      </w:r>
    </w:p>
    <w:p w:rsidR="00B3564B" w:rsidRPr="00973443" w:rsidP="00B3564B" w14:paraId="30D83B16" w14:textId="77777777">
      <w:pPr>
        <w:pStyle w:val="JCValue"/>
      </w:pPr>
      <w:r w:rsidRPr="00973443">
        <w:t xml:space="preserve">ENTER VALUE   _________ WEEKS </w:t>
      </w:r>
    </w:p>
    <w:p w:rsidR="00B3564B" w:rsidRPr="00973443" w:rsidP="00B3564B" w14:paraId="725F77E8" w14:textId="77777777">
      <w:pPr>
        <w:spacing w:after="0" w:line="259" w:lineRule="auto"/>
        <w:ind w:left="0" w:firstLine="0"/>
      </w:pPr>
      <w:r w:rsidRPr="00973443">
        <w:t xml:space="preserve"> </w:t>
      </w:r>
    </w:p>
    <w:p w:rsidR="00B3564B" w:rsidRPr="00973443" w:rsidP="00FB16B4" w14:paraId="5387F2F8" w14:textId="25201B77">
      <w:pPr>
        <w:pStyle w:val="JCProbe"/>
        <w:ind w:left="0" w:firstLine="0"/>
      </w:pPr>
      <w:r w:rsidRPr="00973443">
        <w:rPr>
          <w:b/>
          <w:color w:val="FF0000"/>
        </w:rPr>
        <w:t>PROGRAMMER: IF RESPONSE GIVEN IS GREATER THAN &lt;EV1_11AFINAL or EV1_X&gt;, DISPLAY</w:t>
      </w:r>
      <w:r w:rsidRPr="00973443">
        <w:t xml:space="preserve">: </w:t>
      </w:r>
      <w:r w:rsidRPr="00973443" w:rsidR="005F42DA">
        <w:t xml:space="preserve">NUMBER OF WEEKS NOT PAID CANNOT EXCEED </w:t>
      </w:r>
      <w:r w:rsidRPr="00973443" w:rsidR="005F42DA">
        <w:t>NUMBER</w:t>
      </w:r>
      <w:r w:rsidRPr="00973443" w:rsidR="005F42DA">
        <w:t xml:space="preserve"> OF WEEKS WORKED. MUST BE LESS THAN OR EQUAL TO (&lt;EV1_11AFINAL or EV1_X&gt;).</w:t>
      </w:r>
    </w:p>
    <w:p w:rsidR="00B3564B" w:rsidRPr="00973443" w:rsidP="00B3564B" w14:paraId="2180FF51" w14:textId="77777777">
      <w:pPr>
        <w:spacing w:after="14" w:line="259" w:lineRule="auto"/>
        <w:ind w:left="720" w:firstLine="0"/>
      </w:pPr>
      <w:r w:rsidRPr="00973443">
        <w:t xml:space="preserve"> </w:t>
      </w:r>
    </w:p>
    <w:p w:rsidR="00B3564B" w:rsidRPr="00973443" w:rsidP="004C5696" w14:paraId="6CCF9D7D" w14:textId="77777777">
      <w:pPr>
        <w:numPr>
          <w:ilvl w:val="1"/>
          <w:numId w:val="11"/>
        </w:numPr>
        <w:ind w:left="1800" w:right="14" w:hanging="720"/>
      </w:pPr>
      <w:r w:rsidRPr="00973443">
        <w:t xml:space="preserve">DON’T KNOW </w:t>
      </w:r>
    </w:p>
    <w:p w:rsidR="00B3564B" w:rsidRPr="00973443" w:rsidP="004C5696" w14:paraId="73D9C728" w14:textId="77777777">
      <w:pPr>
        <w:numPr>
          <w:ilvl w:val="1"/>
          <w:numId w:val="11"/>
        </w:numPr>
        <w:ind w:left="1800" w:right="14" w:hanging="720"/>
      </w:pPr>
      <w:r w:rsidRPr="00973443">
        <w:t xml:space="preserve">REFUSED </w:t>
      </w:r>
    </w:p>
    <w:p w:rsidR="00B3564B" w:rsidRPr="00973443" w:rsidP="00B3564B" w14:paraId="04BA4864" w14:textId="77777777">
      <w:pPr>
        <w:spacing w:after="0" w:line="259" w:lineRule="auto"/>
        <w:ind w:left="0" w:firstLine="0"/>
      </w:pPr>
      <w:r w:rsidRPr="00973443">
        <w:t xml:space="preserve"> </w:t>
      </w:r>
      <w:r w:rsidRPr="00973443">
        <w:tab/>
        <w:t xml:space="preserve"> </w:t>
      </w:r>
    </w:p>
    <w:p w:rsidR="00B3564B" w:rsidRPr="00973443" w:rsidP="00B3564B" w14:paraId="7977C55E" w14:textId="77777777">
      <w:pPr>
        <w:spacing w:after="0" w:line="259" w:lineRule="auto"/>
        <w:ind w:left="0" w:firstLine="0"/>
      </w:pPr>
    </w:p>
    <w:p w:rsidR="00B3564B" w:rsidRPr="00973443" w:rsidP="00B3564B" w14:paraId="02DBAB53" w14:textId="77777777">
      <w:pPr>
        <w:spacing w:after="0" w:line="259" w:lineRule="auto"/>
        <w:ind w:left="0" w:firstLine="0"/>
      </w:pPr>
    </w:p>
    <w:p w:rsidR="00B3564B" w:rsidRPr="00973443" w:rsidP="00B3564B" w14:paraId="40485283"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973443">
        <w:rPr>
          <w:b/>
          <w:color w:val="FF0000"/>
        </w:rPr>
        <w:t>PROGRAM CHECK EV1_12:</w:t>
      </w:r>
    </w:p>
    <w:p w:rsidR="00B3564B" w:rsidRPr="00973443" w:rsidP="00B3564B" w14:paraId="319250BF"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5530821B" w14:textId="610758A8">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CALCULATE WHETHER THE STUDENT EVER WORKED AT THIS JOB DURING Q2 BASED ON (CM_WORKQWK1&gt;0 AND (EV1_11 = 1 OR EV1_11AFINAL NE 0, 98, 99)) OR (EV1_8=1 AND ((EV1_9FINAL&gt;0 AND NE 97, 98, 99) OR (EV1_9FINAL = 97 AND EV1_9AFINAL &gt; 0 AND NE 98, 99)))</w:t>
      </w:r>
    </w:p>
    <w:p w:rsidR="00B3564B" w:rsidRPr="00973443" w:rsidP="00B3564B" w14:paraId="40FC3407"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p>
    <w:p w:rsidR="00B3564B" w:rsidRPr="00973443" w:rsidP="00B3564B" w14:paraId="2664D1CD" w14:textId="71E1224F">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IF STUDENT DETERMINED TO HAVE WORKED IN Q2, AND (PLACED_STAT =</w:t>
      </w:r>
      <w:r w:rsidRPr="00973443">
        <w:rPr>
          <w:color w:val="FF0000"/>
        </w:rPr>
        <w:t>1, 2</w:t>
      </w:r>
      <w:r w:rsidRPr="00973443">
        <w:rPr>
          <w:color w:val="FF0000"/>
        </w:rPr>
        <w:t xml:space="preserve">, 3, 4, 6, 7 OR </w:t>
      </w:r>
    </w:p>
    <w:p w:rsidR="00B3564B" w:rsidRPr="00973443" w:rsidP="00B3564B" w14:paraId="04D17679"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EV1_3A=2 (PART-TIME MILITARY RESERVE), 98, 99), THEN CONTINUE TO EV1_12 </w:t>
      </w:r>
    </w:p>
    <w:p w:rsidR="00B3564B" w:rsidRPr="00973443" w:rsidP="00B3564B" w14:paraId="72BAC0FE"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018AC398" w14:textId="64EE2583">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TUDENT DETERMINED TO HAVE WORKED IN Q2, AND EV1_3A=1 (FULL-TIME MILITARY), THEN GO TO PROGRAM CHECK EV1_20. </w:t>
      </w:r>
    </w:p>
    <w:p w:rsidR="00B3564B" w:rsidRPr="00973443" w:rsidP="00B3564B" w14:paraId="437E4050"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5D760957" w14:textId="1F21F353">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TUDENT DID NOT WORK AT THIS JOB DURING Q2, THEN GO TO PROGRAM CHECK EV1_20 </w:t>
      </w:r>
    </w:p>
    <w:p w:rsidR="00B3564B" w:rsidRPr="00973443" w:rsidP="00B3564B" w14:paraId="14513077" w14:textId="77777777">
      <w:pPr>
        <w:spacing w:after="260" w:line="259" w:lineRule="auto"/>
        <w:ind w:left="0" w:firstLine="0"/>
      </w:pPr>
      <w:r w:rsidRPr="00973443">
        <w:t xml:space="preserve"> </w:t>
      </w:r>
    </w:p>
    <w:p w:rsidR="00B3564B" w:rsidRPr="00973443" w:rsidP="00B3564B" w14:paraId="09BD0140" w14:textId="77777777">
      <w:pPr>
        <w:pStyle w:val="Heading3"/>
        <w:ind w:left="-5"/>
      </w:pPr>
      <w:bookmarkStart w:id="26" w:name="_Toc508030740"/>
      <w:bookmarkStart w:id="27" w:name="_Toc193139488"/>
      <w:r w:rsidRPr="00973443">
        <w:t>Employment 1 Hours</w:t>
      </w:r>
      <w:bookmarkEnd w:id="26"/>
      <w:bookmarkEnd w:id="27"/>
      <w:r w:rsidRPr="00973443">
        <w:t xml:space="preserve"> </w:t>
      </w:r>
    </w:p>
    <w:p w:rsidR="00B3564B" w:rsidRPr="00973443" w:rsidP="00B3564B" w14:paraId="32E5BAAF" w14:textId="77777777">
      <w:pPr>
        <w:spacing w:line="259" w:lineRule="auto"/>
        <w:ind w:left="0" w:firstLine="0"/>
      </w:pPr>
      <w:r w:rsidRPr="00973443">
        <w:t xml:space="preserve"> </w:t>
      </w:r>
    </w:p>
    <w:p w:rsidR="00B3564B" w:rsidRPr="00973443" w:rsidP="00B3564B" w14:paraId="32379B86" w14:textId="374EEC42">
      <w:pPr>
        <w:ind w:right="14"/>
      </w:pPr>
      <w:r w:rsidRPr="00973443">
        <w:rPr>
          <w:b/>
        </w:rPr>
        <w:t>EV1_12.</w:t>
      </w:r>
      <w:r w:rsidRPr="00973443">
        <w:t xml:space="preserve"> On average, during the three-month period </w:t>
      </w:r>
      <w:r w:rsidRPr="00973443">
        <w:rPr>
          <w:color w:val="auto"/>
        </w:rPr>
        <w:t xml:space="preserve">between </w:t>
      </w:r>
      <w:r w:rsidRPr="00973443">
        <w:rPr>
          <w:b/>
          <w:color w:val="auto"/>
        </w:rPr>
        <w:t>&lt;TX_SDT&gt;</w:t>
      </w:r>
      <w:r w:rsidRPr="00973443">
        <w:rPr>
          <w:color w:val="auto"/>
        </w:rPr>
        <w:t xml:space="preserve"> and </w:t>
      </w:r>
      <w:r w:rsidRPr="00973443">
        <w:rPr>
          <w:b/>
          <w:color w:val="auto"/>
        </w:rPr>
        <w:t>&lt;TX_EDT&gt;</w:t>
      </w:r>
      <w:r w:rsidRPr="00973443">
        <w:rPr>
          <w:color w:val="auto"/>
        </w:rPr>
        <w:t xml:space="preserve">, </w:t>
      </w:r>
      <w:r w:rsidRPr="00973443">
        <w:t>about</w:t>
      </w:r>
      <w:r w:rsidRPr="00973443">
        <w:t xml:space="preserve"> how many hours did you work per week at your </w:t>
      </w:r>
      <w:r w:rsidRPr="00973443">
        <w:rPr>
          <w:b/>
          <w:bCs/>
        </w:rPr>
        <w:t>regular hourly rate</w:t>
      </w:r>
      <w:r w:rsidRPr="00973443">
        <w:t xml:space="preserve">?  Please </w:t>
      </w:r>
      <w:r w:rsidRPr="00973443">
        <w:rPr>
          <w:b/>
          <w:bCs/>
        </w:rPr>
        <w:t>do not include</w:t>
      </w:r>
      <w:r w:rsidRPr="00973443">
        <w:t xml:space="preserve"> any overtime hours you worked at a higher rate of pay.</w:t>
      </w:r>
    </w:p>
    <w:p w:rsidR="00B3564B" w:rsidRPr="00973443" w:rsidP="00B3564B" w14:paraId="1A563641" w14:textId="77777777">
      <w:pPr>
        <w:spacing w:line="247" w:lineRule="auto"/>
        <w:ind w:left="1080" w:right="14" w:hanging="374"/>
      </w:pPr>
    </w:p>
    <w:p w:rsidR="00B3564B" w:rsidRPr="00973443" w:rsidP="00FB16B4" w14:paraId="786C1588" w14:textId="4BE8791D">
      <w:pPr>
        <w:pStyle w:val="JCProbe"/>
        <w:spacing w:after="10" w:line="247" w:lineRule="auto"/>
        <w:ind w:left="384" w:hanging="374"/>
      </w:pPr>
      <w:r w:rsidRPr="00973443">
        <w:rPr>
          <w:b/>
        </w:rPr>
        <w:t>PROBE:</w:t>
      </w:r>
      <w:r w:rsidRPr="00973443">
        <w:t xml:space="preserve"> </w:t>
      </w:r>
      <w:r w:rsidRPr="00973443" w:rsidR="00A01033">
        <w:t xml:space="preserve">We understand that people’s </w:t>
      </w:r>
      <w:r w:rsidRPr="00973443" w:rsidR="00A01033">
        <w:t>hours on a job</w:t>
      </w:r>
      <w:r w:rsidRPr="00973443" w:rsidR="00A01033">
        <w:t xml:space="preserve"> can change from week to week.</w:t>
      </w:r>
    </w:p>
    <w:p w:rsidR="00B3564B" w:rsidRPr="00973443" w:rsidP="00B3564B" w14:paraId="6582EBE7" w14:textId="77777777">
      <w:pPr>
        <w:spacing w:after="0" w:line="259" w:lineRule="auto"/>
        <w:ind w:left="0" w:firstLine="0"/>
      </w:pPr>
      <w:r w:rsidRPr="00973443">
        <w:t xml:space="preserve"> </w:t>
      </w:r>
    </w:p>
    <w:p w:rsidR="00B3564B" w:rsidRPr="00973443" w:rsidP="00B3564B" w14:paraId="6AA0F387" w14:textId="77777777">
      <w:pPr>
        <w:pStyle w:val="JCValue"/>
      </w:pPr>
      <w:r w:rsidRPr="00973443">
        <w:t xml:space="preserve">ENTER </w:t>
      </w:r>
      <w:r w:rsidRPr="00973443">
        <w:t>AMOUNT __</w:t>
      </w:r>
      <w:r w:rsidRPr="00973443">
        <w:t xml:space="preserve">_____ HOURS  </w:t>
      </w:r>
      <w:r w:rsidRPr="00973443">
        <w:t xml:space="preserve">   </w:t>
      </w:r>
      <w:r w:rsidRPr="00973443">
        <w:rPr>
          <w:b/>
          <w:color w:val="FF0000"/>
        </w:rPr>
        <w:t>(</w:t>
      </w:r>
      <w:r w:rsidRPr="00973443">
        <w:rPr>
          <w:b/>
          <w:color w:val="FF0000"/>
        </w:rPr>
        <w:t>IF &gt;=80, GO TO EV1</w:t>
      </w:r>
      <w:r w:rsidRPr="00973443">
        <w:rPr>
          <w:b/>
          <w:color w:val="FF0000"/>
        </w:rPr>
        <w:softHyphen/>
        <w:t>_12_CNF; ELSE IF</w:t>
      </w:r>
      <w:r w:rsidRPr="00973443">
        <w:rPr>
          <w:b/>
          <w:color w:val="FF0000"/>
          <w:u w:val="single" w:color="000000"/>
        </w:rPr>
        <w:t xml:space="preserve"> </w:t>
      </w:r>
      <w:r w:rsidRPr="00973443">
        <w:rPr>
          <w:b/>
          <w:color w:val="FF0000"/>
          <w:u w:color="000000"/>
        </w:rPr>
        <w:t>HOURS=20-79</w:t>
      </w:r>
      <w:r w:rsidRPr="00973443">
        <w:rPr>
          <w:b/>
          <w:color w:val="FF0000"/>
        </w:rPr>
        <w:t>, GO TO EV1_15; ELSE IF HOURS=1-19, GO TO EV1_14)</w:t>
      </w:r>
      <w:r w:rsidRPr="00973443">
        <w:rPr>
          <w:color w:val="FF0000"/>
        </w:rPr>
        <w:t xml:space="preserve"> </w:t>
      </w:r>
    </w:p>
    <w:p w:rsidR="00B3564B" w:rsidRPr="00973443" w:rsidP="00B3564B" w14:paraId="3BAB707D" w14:textId="77777777">
      <w:pPr>
        <w:spacing w:after="8" w:line="259" w:lineRule="auto"/>
        <w:ind w:left="0" w:firstLine="0"/>
      </w:pPr>
      <w:r w:rsidRPr="00973443">
        <w:t xml:space="preserve"> </w:t>
      </w:r>
    </w:p>
    <w:p w:rsidR="00B3564B" w:rsidRPr="00973443" w:rsidP="004C5696" w14:paraId="3B073B36" w14:textId="77777777">
      <w:pPr>
        <w:numPr>
          <w:ilvl w:val="0"/>
          <w:numId w:val="12"/>
        </w:numPr>
        <w:ind w:left="1800" w:right="14" w:hanging="720"/>
      </w:pPr>
      <w:r w:rsidRPr="00973443">
        <w:t xml:space="preserve">DON’T </w:t>
      </w:r>
      <w:r w:rsidRPr="00973443">
        <w:t xml:space="preserve">KNOW  </w:t>
      </w:r>
      <w:r w:rsidRPr="00973443" w:rsidR="00AF23E1">
        <w:tab/>
      </w:r>
      <w:r w:rsidRPr="00973443">
        <w:rPr>
          <w:b/>
          <w:color w:val="FF0000"/>
        </w:rPr>
        <w:t>(GO TO EV1_13)</w:t>
      </w:r>
    </w:p>
    <w:p w:rsidR="00B3564B" w:rsidRPr="00973443" w:rsidP="004C5696" w14:paraId="1F774B41" w14:textId="77777777">
      <w:pPr>
        <w:numPr>
          <w:ilvl w:val="0"/>
          <w:numId w:val="12"/>
        </w:numPr>
        <w:ind w:left="1800" w:right="14" w:hanging="720"/>
      </w:pPr>
      <w:r w:rsidRPr="00973443">
        <w:t xml:space="preserve">REFUSED  </w:t>
      </w:r>
      <w:r w:rsidRPr="00973443" w:rsidR="00AF23E1">
        <w:tab/>
      </w:r>
      <w:r w:rsidRPr="00973443">
        <w:rPr>
          <w:b/>
          <w:color w:val="FF0000"/>
        </w:rPr>
        <w:t>(GO TO EV1_13)</w:t>
      </w:r>
    </w:p>
    <w:p w:rsidR="00B3564B" w:rsidRPr="00973443" w:rsidP="00B3564B" w14:paraId="3E8EBEC6" w14:textId="77777777">
      <w:pPr>
        <w:spacing w:after="0" w:line="259" w:lineRule="auto"/>
        <w:ind w:left="720" w:firstLine="0"/>
      </w:pPr>
      <w:r w:rsidRPr="00973443">
        <w:t xml:space="preserve"> </w:t>
      </w:r>
    </w:p>
    <w:p w:rsidR="00B3564B" w:rsidRPr="00973443" w:rsidP="00B3564B" w14:paraId="05399AAF" w14:textId="77777777">
      <w:pPr>
        <w:spacing w:after="0" w:line="240" w:lineRule="auto"/>
        <w:ind w:left="0" w:firstLine="0"/>
        <w:rPr>
          <w:rFonts w:ascii="Calibri" w:hAnsi="Calibri" w:cs="Calibri"/>
        </w:rPr>
      </w:pPr>
      <w:r w:rsidRPr="00973443">
        <w:rPr>
          <w:b/>
        </w:rPr>
        <w:t>EV1_12_</w:t>
      </w:r>
      <w:r w:rsidRPr="00973443" w:rsidR="009561C2">
        <w:rPr>
          <w:b/>
        </w:rPr>
        <w:t>CNF.</w:t>
      </w:r>
      <w:r w:rsidRPr="00973443">
        <w:t xml:space="preserve"> To confirm, you worked an average of </w:t>
      </w:r>
      <w:r w:rsidRPr="00973443">
        <w:rPr>
          <w:b/>
          <w:color w:val="auto"/>
        </w:rPr>
        <w:t>&lt;EV1_12&gt;</w:t>
      </w:r>
      <w:r w:rsidRPr="00973443">
        <w:rPr>
          <w:color w:val="auto"/>
        </w:rPr>
        <w:t xml:space="preserve"> hours </w:t>
      </w:r>
      <w:r w:rsidRPr="00973443">
        <w:t>per week, for pay, during this three-month period. Is that correct?</w:t>
      </w:r>
    </w:p>
    <w:p w:rsidR="00B3564B" w:rsidRPr="00973443" w:rsidP="00B3564B" w14:paraId="0DEFDC81" w14:textId="77777777">
      <w:pPr>
        <w:spacing w:after="0" w:line="240" w:lineRule="auto"/>
        <w:ind w:left="0" w:firstLine="0"/>
      </w:pPr>
    </w:p>
    <w:p w:rsidR="00B3564B" w:rsidRPr="00973443" w:rsidP="00FB16B4" w14:paraId="45EB0BCB"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53036CC" w14:textId="77777777">
      <w:pPr>
        <w:spacing w:after="0" w:line="240" w:lineRule="auto"/>
        <w:ind w:left="0" w:firstLine="0"/>
      </w:pPr>
    </w:p>
    <w:p w:rsidR="00B3564B" w:rsidRPr="00973443" w:rsidP="00735FF0" w14:paraId="05B317F7" w14:textId="77777777">
      <w:pPr>
        <w:spacing w:after="5"/>
        <w:ind w:left="1800" w:right="7" w:hanging="720"/>
        <w:rPr>
          <w:b/>
          <w:bCs/>
          <w:color w:val="FF0000"/>
        </w:rPr>
      </w:pPr>
      <w:r w:rsidRPr="00973443">
        <w:t>1</w:t>
      </w:r>
      <w:r w:rsidRPr="00973443" w:rsidR="00735FF0">
        <w:tab/>
      </w:r>
      <w:r w:rsidRPr="00973443">
        <w:t xml:space="preserve">YES </w:t>
      </w:r>
      <w:r w:rsidRPr="00973443">
        <w:rPr>
          <w:b/>
          <w:bCs/>
          <w:color w:val="FF0000"/>
        </w:rPr>
        <w:t>(GO TO EV1_15)</w:t>
      </w:r>
    </w:p>
    <w:p w:rsidR="00B3564B" w:rsidRPr="00973443" w:rsidP="00735FF0" w14:paraId="42AB08C4" w14:textId="77777777">
      <w:pPr>
        <w:spacing w:after="5"/>
        <w:ind w:left="1800" w:right="7" w:hanging="720"/>
      </w:pPr>
      <w:r w:rsidRPr="00973443">
        <w:t>2</w:t>
      </w:r>
      <w:r w:rsidRPr="00973443" w:rsidR="00735FF0">
        <w:tab/>
      </w:r>
      <w:r w:rsidRPr="00973443">
        <w:t xml:space="preserve">NO – GO BACK AND CORRECT RESPONSE </w:t>
      </w:r>
      <w:r w:rsidRPr="00973443">
        <w:rPr>
          <w:b/>
          <w:bCs/>
          <w:color w:val="FF0000"/>
        </w:rPr>
        <w:t>(GO BACK TO EV1_12 AND CORRECT RESPONSE)</w:t>
      </w:r>
    </w:p>
    <w:p w:rsidR="00B3564B" w:rsidRPr="00973443" w:rsidP="00B3564B" w14:paraId="367C1D39" w14:textId="77777777">
      <w:pPr>
        <w:ind w:left="0" w:right="14" w:firstLine="0"/>
      </w:pPr>
    </w:p>
    <w:p w:rsidR="00B3564B" w:rsidRPr="00973443" w:rsidP="00B3564B" w14:paraId="5279DB43" w14:textId="77777777">
      <w:pPr>
        <w:ind w:right="14"/>
      </w:pPr>
    </w:p>
    <w:p w:rsidR="00B3564B" w:rsidRPr="00973443" w:rsidP="00B3564B" w14:paraId="27DD8517" w14:textId="5A667575">
      <w:pPr>
        <w:ind w:right="14"/>
      </w:pPr>
      <w:r w:rsidRPr="00973443">
        <w:rPr>
          <w:b/>
        </w:rPr>
        <w:t>EV1_13.</w:t>
      </w:r>
      <w:r w:rsidRPr="00973443">
        <w:t xml:space="preserve"> We are looking for your best guess here. Would you say, during this three-month period, that on average you </w:t>
      </w:r>
      <w:r w:rsidRPr="00973443" w:rsidR="00A83396">
        <w:t>were employed</w:t>
      </w:r>
      <w:r w:rsidRPr="00973443">
        <w:t xml:space="preserve"> less than 10 hours per week, 10 to 15 hours per week, 16 to 19 hours per week, 20 to 31 hours per week, or 32 hours per week or more? </w:t>
      </w:r>
    </w:p>
    <w:p w:rsidR="00B3564B" w:rsidRPr="00973443" w:rsidP="00B3564B" w14:paraId="78477E79" w14:textId="77777777">
      <w:pPr>
        <w:ind w:left="720" w:right="14"/>
        <w:rPr>
          <w:b/>
        </w:rPr>
      </w:pPr>
    </w:p>
    <w:p w:rsidR="00B3564B" w:rsidRPr="00973443" w:rsidP="00FB16B4" w14:paraId="69CBCDDB"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4AA54BF6" w14:textId="77777777">
      <w:pPr>
        <w:spacing w:after="0" w:line="259" w:lineRule="auto"/>
        <w:ind w:left="0" w:firstLine="0"/>
      </w:pPr>
    </w:p>
    <w:p w:rsidR="00B3564B" w:rsidRPr="00973443" w:rsidP="00DD0B66" w14:paraId="425FEA71" w14:textId="77777777">
      <w:pPr>
        <w:numPr>
          <w:ilvl w:val="0"/>
          <w:numId w:val="268"/>
        </w:numPr>
        <w:ind w:left="1800" w:right="14" w:hanging="720"/>
      </w:pPr>
      <w:r w:rsidRPr="00973443">
        <w:t>LESS THAN 10 HOURS PER WEEK</w:t>
      </w:r>
      <w:r w:rsidRPr="00973443">
        <w:tab/>
        <w:t xml:space="preserve">  </w:t>
      </w:r>
    </w:p>
    <w:p w:rsidR="00B3564B" w:rsidRPr="00973443" w:rsidP="00DD0B66" w14:paraId="74B1D53A" w14:textId="77777777">
      <w:pPr>
        <w:numPr>
          <w:ilvl w:val="0"/>
          <w:numId w:val="268"/>
        </w:numPr>
        <w:ind w:left="1800" w:right="14" w:hanging="720"/>
      </w:pPr>
      <w:r w:rsidRPr="00973443">
        <w:t>10 TO 15 HOURS PER WEEK</w:t>
      </w:r>
      <w:r w:rsidRPr="00973443">
        <w:tab/>
        <w:t xml:space="preserve"> </w:t>
      </w:r>
    </w:p>
    <w:p w:rsidR="00B3564B" w:rsidRPr="00973443" w:rsidP="00DD0B66" w14:paraId="654E0CA7" w14:textId="77777777">
      <w:pPr>
        <w:numPr>
          <w:ilvl w:val="0"/>
          <w:numId w:val="268"/>
        </w:numPr>
        <w:ind w:left="1800" w:right="14" w:hanging="720"/>
      </w:pPr>
      <w:r w:rsidRPr="00973443">
        <w:t>16 TO 19 HOURS PER WEEK</w:t>
      </w:r>
    </w:p>
    <w:p w:rsidR="00B3564B" w:rsidRPr="00973443" w:rsidP="00DD0B66" w14:paraId="7E4842CC" w14:textId="77777777">
      <w:pPr>
        <w:numPr>
          <w:ilvl w:val="0"/>
          <w:numId w:val="268"/>
        </w:numPr>
        <w:spacing w:line="247" w:lineRule="auto"/>
        <w:ind w:left="1800" w:right="14" w:hanging="720"/>
      </w:pPr>
      <w:r w:rsidRPr="00973443">
        <w:t xml:space="preserve">20 TO 31 HOURS PER </w:t>
      </w:r>
      <w:r w:rsidRPr="00973443">
        <w:t>WEEK</w:t>
      </w:r>
      <w:r w:rsidRPr="00973443">
        <w:tab/>
      </w:r>
      <w:r w:rsidRPr="00973443">
        <w:tab/>
      </w:r>
      <w:r w:rsidRPr="00973443">
        <w:rPr>
          <w:b/>
          <w:color w:val="FF0000"/>
        </w:rPr>
        <w:t>(</w:t>
      </w:r>
      <w:r w:rsidRPr="00973443">
        <w:rPr>
          <w:b/>
          <w:color w:val="FF0000"/>
        </w:rPr>
        <w:t xml:space="preserve">GO TO EV1_15) </w:t>
      </w:r>
    </w:p>
    <w:p w:rsidR="00B3564B" w:rsidRPr="00973443" w:rsidP="00DD0B66" w14:paraId="35378E09" w14:textId="77777777">
      <w:pPr>
        <w:numPr>
          <w:ilvl w:val="0"/>
          <w:numId w:val="268"/>
        </w:numPr>
        <w:spacing w:line="247" w:lineRule="auto"/>
        <w:ind w:left="1800" w:right="14" w:hanging="720"/>
      </w:pPr>
      <w:r w:rsidRPr="00973443">
        <w:t xml:space="preserve">32 HOURS PER WEEK OR </w:t>
      </w:r>
      <w:r w:rsidRPr="00973443">
        <w:t xml:space="preserve">MORE </w:t>
      </w:r>
      <w:r w:rsidRPr="00973443">
        <w:tab/>
      </w:r>
      <w:r w:rsidRPr="00973443">
        <w:rPr>
          <w:b/>
          <w:color w:val="FF0000"/>
        </w:rPr>
        <w:t>(</w:t>
      </w:r>
      <w:r w:rsidRPr="00973443">
        <w:rPr>
          <w:b/>
          <w:color w:val="FF0000"/>
        </w:rPr>
        <w:t xml:space="preserve">GO TO EV1_15) </w:t>
      </w:r>
    </w:p>
    <w:p w:rsidR="00B3564B" w:rsidRPr="00973443" w:rsidP="00DD0B66" w14:paraId="2F50C7E9" w14:textId="77777777">
      <w:pPr>
        <w:numPr>
          <w:ilvl w:val="0"/>
          <w:numId w:val="269"/>
        </w:numPr>
        <w:ind w:left="1800" w:right="14" w:hanging="720"/>
      </w:pPr>
      <w:r w:rsidRPr="00973443">
        <w:t xml:space="preserve">DON’T KNOW </w:t>
      </w:r>
      <w:r w:rsidRPr="00973443">
        <w:tab/>
        <w:t xml:space="preserve"> </w:t>
      </w:r>
    </w:p>
    <w:p w:rsidR="00B3564B" w:rsidRPr="00973443" w:rsidP="00DD0B66" w14:paraId="49120AEA" w14:textId="77777777">
      <w:pPr>
        <w:numPr>
          <w:ilvl w:val="0"/>
          <w:numId w:val="269"/>
        </w:numPr>
        <w:ind w:left="1800" w:right="14" w:hanging="720"/>
      </w:pPr>
      <w:r w:rsidRPr="00973443">
        <w:t xml:space="preserve">REFUSED </w:t>
      </w:r>
      <w:r w:rsidRPr="00973443">
        <w:tab/>
        <w:t xml:space="preserve"> </w:t>
      </w:r>
      <w:r w:rsidRPr="00973443">
        <w:tab/>
        <w:t xml:space="preserve"> </w:t>
      </w:r>
    </w:p>
    <w:p w:rsidR="00B3564B" w:rsidRPr="00973443" w:rsidP="00B3564B" w14:paraId="5439819B" w14:textId="77777777">
      <w:pPr>
        <w:spacing w:after="0" w:line="259" w:lineRule="auto"/>
        <w:ind w:left="0" w:firstLine="0"/>
      </w:pPr>
      <w:r w:rsidRPr="00973443">
        <w:t xml:space="preserve"> </w:t>
      </w:r>
    </w:p>
    <w:p w:rsidR="00B3564B" w:rsidRPr="00973443" w:rsidP="00B3564B" w14:paraId="3D2E05E7" w14:textId="77777777">
      <w:pPr>
        <w:spacing w:after="0" w:line="259" w:lineRule="auto"/>
        <w:ind w:left="0" w:firstLine="0"/>
      </w:pPr>
      <w:r w:rsidRPr="00973443">
        <w:rPr>
          <w:b/>
        </w:rPr>
        <w:t>EV1_14.</w:t>
      </w:r>
      <w:r w:rsidRPr="00973443">
        <w:t xml:space="preserve">  </w:t>
      </w:r>
      <w:r w:rsidRPr="00973443" w:rsidR="008C03C7">
        <w:t>(</w:t>
      </w:r>
      <w:r w:rsidRPr="00973443">
        <w:rPr>
          <w:b/>
          <w:color w:val="FF0000"/>
        </w:rPr>
        <w:t>IF EV1_13 NE 98, 99, DISPLAY</w:t>
      </w:r>
      <w:r w:rsidRPr="00973443">
        <w:t>: I understand that you worked about &lt;EV1_12 OR EV1_</w:t>
      </w:r>
      <w:r w:rsidRPr="00973443" w:rsidR="008C03C7">
        <w:t>13&gt; hours per week on that job.)</w:t>
      </w:r>
      <w:r w:rsidRPr="00973443">
        <w:t xml:space="preserve"> Now I'd like to know the </w:t>
      </w:r>
      <w:r w:rsidRPr="00973443">
        <w:rPr>
          <w:b/>
          <w:bCs/>
        </w:rPr>
        <w:t>most</w:t>
      </w:r>
      <w:r w:rsidRPr="00973443">
        <w:t xml:space="preserve"> hours </w:t>
      </w:r>
      <w:r w:rsidRPr="00973443">
        <w:t>you've ever</w:t>
      </w:r>
      <w:r w:rsidRPr="00973443">
        <w:t xml:space="preserve"> worked on that job in any seven-day work week. Would you say it was less than 10 hours, 10 to 15 hours, 16 to 19 hours, 20 to 31 hours or was it 32 hours or more? </w:t>
      </w:r>
    </w:p>
    <w:p w:rsidR="00B3564B" w:rsidRPr="00973443" w:rsidP="00B3564B" w14:paraId="29A54CA8" w14:textId="77777777">
      <w:pPr>
        <w:ind w:left="720" w:right="14"/>
      </w:pPr>
    </w:p>
    <w:p w:rsidR="00B3564B" w:rsidRPr="00973443" w:rsidP="003D25DE" w14:paraId="457A856C"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85D6983" w14:textId="77777777">
      <w:pPr>
        <w:spacing w:after="0" w:line="259" w:lineRule="auto"/>
        <w:ind w:left="720" w:firstLine="0"/>
      </w:pPr>
    </w:p>
    <w:p w:rsidR="00B3564B" w:rsidRPr="00973443" w:rsidP="00DD0B66" w14:paraId="02A581F0" w14:textId="77777777">
      <w:pPr>
        <w:numPr>
          <w:ilvl w:val="0"/>
          <w:numId w:val="270"/>
        </w:numPr>
        <w:ind w:left="1800" w:right="14" w:hanging="720"/>
      </w:pPr>
      <w:r w:rsidRPr="00973443">
        <w:t>LESS THAN 10 HOURS</w:t>
      </w:r>
    </w:p>
    <w:p w:rsidR="00B3564B" w:rsidRPr="00973443" w:rsidP="00DD0B66" w14:paraId="22768245" w14:textId="77777777">
      <w:pPr>
        <w:numPr>
          <w:ilvl w:val="0"/>
          <w:numId w:val="270"/>
        </w:numPr>
        <w:ind w:left="1800" w:right="14" w:hanging="720"/>
      </w:pPr>
      <w:r w:rsidRPr="00973443">
        <w:t>10 TO 15 HOURS</w:t>
      </w:r>
    </w:p>
    <w:p w:rsidR="00B3564B" w:rsidRPr="00973443" w:rsidP="00DD0B66" w14:paraId="37705FBF" w14:textId="77777777">
      <w:pPr>
        <w:numPr>
          <w:ilvl w:val="0"/>
          <w:numId w:val="270"/>
        </w:numPr>
        <w:ind w:left="1800" w:right="14" w:hanging="720"/>
      </w:pPr>
      <w:r w:rsidRPr="00973443">
        <w:t>16 TO 19 HOURS</w:t>
      </w:r>
    </w:p>
    <w:p w:rsidR="00B3564B" w:rsidRPr="00973443" w:rsidP="00DD0B66" w14:paraId="6D15E239" w14:textId="77777777">
      <w:pPr>
        <w:numPr>
          <w:ilvl w:val="0"/>
          <w:numId w:val="270"/>
        </w:numPr>
        <w:ind w:left="1800" w:right="14" w:hanging="720"/>
      </w:pPr>
      <w:r w:rsidRPr="00973443">
        <w:t>20 TO 31 HOURS</w:t>
      </w:r>
    </w:p>
    <w:p w:rsidR="00B3564B" w:rsidRPr="00973443" w:rsidP="00DD0B66" w14:paraId="7B949B9D" w14:textId="77777777">
      <w:pPr>
        <w:numPr>
          <w:ilvl w:val="0"/>
          <w:numId w:val="270"/>
        </w:numPr>
        <w:spacing w:after="11" w:line="259" w:lineRule="auto"/>
        <w:ind w:left="1800" w:right="14" w:hanging="720"/>
      </w:pPr>
      <w:r w:rsidRPr="00973443">
        <w:t xml:space="preserve">32 HOURS OR MORE  </w:t>
      </w:r>
    </w:p>
    <w:p w:rsidR="00B3564B" w:rsidRPr="00973443" w:rsidP="00DD0B66" w14:paraId="0F22E06E" w14:textId="77777777">
      <w:pPr>
        <w:numPr>
          <w:ilvl w:val="0"/>
          <w:numId w:val="271"/>
        </w:numPr>
        <w:ind w:left="1800" w:right="14" w:hanging="720"/>
      </w:pPr>
      <w:r w:rsidRPr="00973443">
        <w:t xml:space="preserve">DON’T KNOW </w:t>
      </w:r>
    </w:p>
    <w:p w:rsidR="00B3564B" w:rsidRPr="00973443" w:rsidP="00DD0B66" w14:paraId="4808A252" w14:textId="77777777">
      <w:pPr>
        <w:numPr>
          <w:ilvl w:val="0"/>
          <w:numId w:val="271"/>
        </w:numPr>
        <w:ind w:left="1800" w:right="14" w:hanging="720"/>
      </w:pPr>
      <w:r w:rsidRPr="00973443">
        <w:t xml:space="preserve">REFUSED </w:t>
      </w:r>
    </w:p>
    <w:p w:rsidR="00B3564B" w:rsidRPr="00973443" w:rsidP="00B3564B" w14:paraId="0E47ECC6" w14:textId="77777777">
      <w:pPr>
        <w:ind w:right="14"/>
      </w:pPr>
      <w:r w:rsidRPr="00973443">
        <w:t xml:space="preserve">  </w:t>
      </w:r>
    </w:p>
    <w:p w:rsidR="00B3564B" w:rsidRPr="00973443" w:rsidP="00B3564B" w14:paraId="78531841" w14:textId="77777777">
      <w:pPr>
        <w:pStyle w:val="Heading3"/>
        <w:ind w:left="-5"/>
      </w:pPr>
      <w:bookmarkStart w:id="28" w:name="_Toc508030741"/>
      <w:bookmarkStart w:id="29" w:name="_Toc193139489"/>
      <w:r w:rsidRPr="00973443">
        <w:t>Employment 1 Hourly Wage</w:t>
      </w:r>
      <w:bookmarkEnd w:id="28"/>
      <w:bookmarkEnd w:id="29"/>
    </w:p>
    <w:p w:rsidR="00B3564B" w:rsidRPr="00973443" w:rsidP="00B3564B" w14:paraId="26D67BE3" w14:textId="77777777">
      <w:pPr>
        <w:tabs>
          <w:tab w:val="left" w:pos="7836"/>
        </w:tabs>
        <w:spacing w:after="5" w:line="259" w:lineRule="auto"/>
        <w:ind w:left="0" w:firstLine="0"/>
      </w:pPr>
      <w:r w:rsidRPr="00973443">
        <w:t xml:space="preserve"> </w:t>
      </w:r>
      <w:r w:rsidRPr="00973443">
        <w:tab/>
      </w:r>
    </w:p>
    <w:p w:rsidR="00B3564B" w:rsidRPr="00973443" w:rsidP="00B3564B" w14:paraId="0D5B7A20" w14:textId="77777777">
      <w:pPr>
        <w:ind w:right="14"/>
      </w:pPr>
      <w:r w:rsidRPr="00973443">
        <w:rPr>
          <w:b/>
        </w:rPr>
        <w:t>EV1_15.</w:t>
      </w:r>
      <w:r w:rsidRPr="00973443">
        <w:t xml:space="preserve">  (</w:t>
      </w:r>
      <w:r w:rsidRPr="00973443">
        <w:rPr>
          <w:b/>
          <w:color w:val="FF0000"/>
        </w:rPr>
        <w:t>IF EV1_6=1 OR EV1_6A PROVIDES A CORRECTED VALUE WHEN EV1_6=2, THEN DISPLAY:</w:t>
      </w:r>
      <w:r w:rsidRPr="00973443">
        <w:t xml:space="preserve"> Earlier you indicated that when you started that job you were paid about &lt;HOURLY RATE FOR P_EMPLOYER1_NAME/CORRECTED&gt;.)   During this three-month period, what was your </w:t>
      </w:r>
      <w:r w:rsidRPr="00973443">
        <w:rPr>
          <w:b/>
          <w:bCs/>
        </w:rPr>
        <w:t>average regular hourly wage</w:t>
      </w:r>
      <w:r w:rsidRPr="00973443">
        <w:t xml:space="preserve"> on that job including any raises you received?  Please </w:t>
      </w:r>
      <w:r w:rsidRPr="00973443">
        <w:rPr>
          <w:b/>
          <w:bCs/>
        </w:rPr>
        <w:t xml:space="preserve">do </w:t>
      </w:r>
      <w:r w:rsidRPr="00973443">
        <w:rPr>
          <w:b/>
          <w:bCs/>
          <w:u w:color="000000"/>
        </w:rPr>
        <w:t>not include</w:t>
      </w:r>
      <w:r w:rsidRPr="00973443">
        <w:rPr>
          <w:u w:color="000000"/>
        </w:rPr>
        <w:t xml:space="preserve"> any other earnings that you received from this job such as tips or overtime pay.</w:t>
      </w:r>
    </w:p>
    <w:p w:rsidR="00B3564B" w:rsidRPr="00973443" w:rsidP="00B3564B" w14:paraId="0968DC1E" w14:textId="77777777">
      <w:pPr>
        <w:ind w:right="14"/>
      </w:pPr>
    </w:p>
    <w:p w:rsidR="00B3564B" w:rsidRPr="00973443" w:rsidP="00FB16B4" w14:paraId="16D1311C" w14:textId="77777777">
      <w:pPr>
        <w:pStyle w:val="JCProbe"/>
        <w:ind w:left="380"/>
      </w:pPr>
      <w:r w:rsidRPr="00973443">
        <w:rPr>
          <w:b/>
        </w:rPr>
        <w:t>PROBE</w:t>
      </w:r>
      <w:r w:rsidRPr="00973443">
        <w:t>:  We</w:t>
      </w:r>
      <w:r w:rsidRPr="00973443">
        <w:t xml:space="preserve"> are interested here in your average regular hourly wage, </w:t>
      </w:r>
      <w:r w:rsidRPr="00973443">
        <w:rPr>
          <w:b/>
        </w:rPr>
        <w:t>including</w:t>
      </w:r>
      <w:r w:rsidRPr="00973443">
        <w:t xml:space="preserve"> any raises you received.</w:t>
      </w:r>
    </w:p>
    <w:p w:rsidR="00B3564B" w:rsidRPr="00973443" w:rsidP="00FB16B4" w14:paraId="7255BA36" w14:textId="77777777">
      <w:pPr>
        <w:pStyle w:val="JCProbe"/>
        <w:ind w:left="380"/>
      </w:pPr>
    </w:p>
    <w:p w:rsidR="00B3564B" w:rsidRPr="00973443" w:rsidP="00FB16B4" w14:paraId="5DD5AEEA"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9A4263D" w14:textId="77777777">
      <w:pPr>
        <w:pStyle w:val="JCProbe"/>
      </w:pPr>
    </w:p>
    <w:p w:rsidR="00B3564B" w:rsidRPr="00973443" w:rsidP="00B3564B" w14:paraId="595BED31" w14:textId="77777777">
      <w:pPr>
        <w:spacing w:after="0" w:line="259" w:lineRule="auto"/>
        <w:ind w:left="720" w:firstLine="0"/>
      </w:pPr>
      <w:r w:rsidRPr="00973443">
        <w:t xml:space="preserve"> </w:t>
      </w:r>
    </w:p>
    <w:p w:rsidR="00835B51" w:rsidRPr="00973443" w:rsidP="00835B51" w14:paraId="113CBA90" w14:textId="77777777">
      <w:pPr>
        <w:pStyle w:val="JCValue"/>
      </w:pPr>
      <w:r w:rsidRPr="00973443">
        <w:t>ENTER AMOUNT [CURRENCY] $_____</w:t>
      </w:r>
      <w:r w:rsidRPr="00973443">
        <w:t>_._</w:t>
      </w:r>
      <w:r w:rsidRPr="00973443">
        <w:t xml:space="preserve">____PER HOUR </w:t>
      </w:r>
      <w:r w:rsidRPr="00973443">
        <w:rPr>
          <w:b/>
          <w:color w:val="FF0000"/>
        </w:rPr>
        <w:t xml:space="preserve">(IF ≥$35 GO TO EV1_15_CNF; ELSE GO TO PROGRAM CHECK EV1_16) </w:t>
      </w:r>
    </w:p>
    <w:p w:rsidR="00835B51" w:rsidRPr="00973443" w:rsidP="00835B51" w14:paraId="61CDE6AD" w14:textId="77777777">
      <w:pPr>
        <w:spacing w:after="5" w:line="259" w:lineRule="auto"/>
        <w:ind w:left="1440" w:firstLine="0"/>
      </w:pPr>
    </w:p>
    <w:p w:rsidR="00835B51" w:rsidRPr="00973443" w:rsidP="00835B51" w14:paraId="331755D0" w14:textId="77777777">
      <w:pPr>
        <w:spacing w:after="5" w:line="259" w:lineRule="auto"/>
        <w:ind w:left="1800" w:hanging="720"/>
      </w:pPr>
      <w:r w:rsidRPr="00973443">
        <w:t xml:space="preserve">999997 </w:t>
      </w:r>
      <w:r w:rsidRPr="00973443">
        <w:tab/>
        <w:t xml:space="preserve">NOT PAID BY HOUR </w:t>
      </w:r>
      <w:r w:rsidRPr="00973443">
        <w:rPr>
          <w:b/>
          <w:color w:val="FF0000"/>
        </w:rPr>
        <w:t>(GO TO EV1_15C)</w:t>
      </w:r>
    </w:p>
    <w:p w:rsidR="00835B51" w:rsidRPr="00973443" w:rsidP="00A557E8" w14:paraId="2143D3AC" w14:textId="480E8FC2">
      <w:pPr>
        <w:ind w:left="370" w:right="7" w:firstLine="710"/>
      </w:pPr>
      <w:r w:rsidRPr="00973443">
        <w:t xml:space="preserve">999998 DON’T </w:t>
      </w:r>
      <w:r w:rsidRPr="00973443">
        <w:t xml:space="preserve">KNOW   </w:t>
      </w:r>
      <w:r w:rsidRPr="00973443">
        <w:tab/>
      </w:r>
      <w:r w:rsidRPr="00973443">
        <w:rPr>
          <w:b/>
          <w:color w:val="FF0000"/>
        </w:rPr>
        <w:t>(</w:t>
      </w:r>
      <w:r w:rsidRPr="00973443">
        <w:rPr>
          <w:b/>
          <w:color w:val="FF0000"/>
        </w:rPr>
        <w:t>GO TO EV1_15A)</w:t>
      </w:r>
      <w:r w:rsidRPr="00973443">
        <w:tab/>
        <w:t xml:space="preserve"> </w:t>
      </w:r>
    </w:p>
    <w:p w:rsidR="00835B51" w:rsidRPr="00973443" w:rsidP="00A557E8" w14:paraId="421C2F6C" w14:textId="4D4C49A1">
      <w:pPr>
        <w:spacing w:after="5" w:line="249" w:lineRule="auto"/>
        <w:ind w:left="370" w:right="7" w:firstLine="710"/>
      </w:pPr>
      <w:r w:rsidRPr="00973443">
        <w:t xml:space="preserve">999999 </w:t>
      </w:r>
      <w:r w:rsidRPr="00973443">
        <w:t xml:space="preserve">REFUSED </w:t>
      </w:r>
      <w:r w:rsidRPr="00973443">
        <w:tab/>
        <w:t xml:space="preserve"> </w:t>
      </w:r>
      <w:r w:rsidRPr="00973443">
        <w:tab/>
      </w:r>
      <w:r w:rsidRPr="00973443">
        <w:rPr>
          <w:b/>
          <w:color w:val="FF0000"/>
        </w:rPr>
        <w:t>(</w:t>
      </w:r>
      <w:r w:rsidRPr="00973443">
        <w:rPr>
          <w:b/>
          <w:color w:val="FF0000"/>
        </w:rPr>
        <w:t>GO TO EV1_15A)</w:t>
      </w:r>
    </w:p>
    <w:p w:rsidR="00B3564B" w:rsidRPr="00973443" w:rsidP="00B3564B" w14:paraId="721D988E" w14:textId="77777777">
      <w:pPr>
        <w:spacing w:after="5" w:line="249" w:lineRule="auto"/>
        <w:ind w:right="7"/>
      </w:pPr>
    </w:p>
    <w:p w:rsidR="00B3564B" w:rsidRPr="00973443" w:rsidP="00B3564B" w14:paraId="747278BE" w14:textId="77777777">
      <w:pPr>
        <w:spacing w:after="5" w:line="249" w:lineRule="auto"/>
        <w:ind w:right="7"/>
      </w:pPr>
      <w:r w:rsidRPr="00973443">
        <w:rPr>
          <w:b/>
        </w:rPr>
        <w:t>EV1_15_</w:t>
      </w:r>
      <w:r w:rsidRPr="00973443" w:rsidR="009561C2">
        <w:rPr>
          <w:b/>
        </w:rPr>
        <w:t>CNF.</w:t>
      </w:r>
      <w:r w:rsidRPr="00973443">
        <w:t xml:space="preserve"> To confirm, you said that the average hourly wage you were paid on that job during this three-month period was </w:t>
      </w:r>
      <w:r w:rsidRPr="00973443">
        <w:rPr>
          <w:b/>
          <w:color w:val="auto"/>
        </w:rPr>
        <w:t xml:space="preserve">&lt;EV1_15&gt; </w:t>
      </w:r>
      <w:r w:rsidRPr="00973443">
        <w:t>per hour. Is that correct?</w:t>
      </w:r>
    </w:p>
    <w:p w:rsidR="00B3564B" w:rsidRPr="00973443" w:rsidP="00B3564B" w14:paraId="668F0649" w14:textId="77777777">
      <w:pPr>
        <w:spacing w:after="5"/>
        <w:ind w:right="7"/>
        <w:rPr>
          <w:color w:val="auto"/>
        </w:rPr>
      </w:pPr>
    </w:p>
    <w:p w:rsidR="00B3564B" w:rsidRPr="00973443" w:rsidP="00FB16B4" w14:paraId="17F102B4"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4016140" w14:textId="77777777">
      <w:pPr>
        <w:spacing w:after="5"/>
        <w:ind w:right="7"/>
        <w:rPr>
          <w:color w:val="auto"/>
        </w:rPr>
      </w:pPr>
    </w:p>
    <w:p w:rsidR="00B3564B" w:rsidRPr="00973443" w:rsidP="00371659" w14:paraId="13FC8E06" w14:textId="77777777">
      <w:pPr>
        <w:spacing w:after="5"/>
        <w:ind w:left="1800" w:right="7" w:hanging="720"/>
        <w:rPr>
          <w:b/>
          <w:bCs/>
          <w:color w:val="FF0000"/>
        </w:rPr>
      </w:pPr>
      <w:r w:rsidRPr="00973443">
        <w:t>1</w:t>
      </w:r>
      <w:r w:rsidRPr="00973443" w:rsidR="00371659">
        <w:tab/>
      </w:r>
      <w:r w:rsidRPr="00973443">
        <w:t xml:space="preserve">YES </w:t>
      </w:r>
      <w:r w:rsidRPr="00973443">
        <w:rPr>
          <w:b/>
          <w:bCs/>
          <w:color w:val="FF0000"/>
        </w:rPr>
        <w:t>(GO TO PROGRAM CHECK EV1_16)</w:t>
      </w:r>
    </w:p>
    <w:p w:rsidR="00B3564B" w:rsidRPr="00973443" w:rsidP="00371659" w14:paraId="5AE13161" w14:textId="77777777">
      <w:pPr>
        <w:spacing w:after="5"/>
        <w:ind w:left="1800" w:right="7" w:hanging="720"/>
      </w:pPr>
      <w:r w:rsidRPr="00973443">
        <w:t>2</w:t>
      </w:r>
      <w:r w:rsidRPr="00973443" w:rsidR="00371659">
        <w:tab/>
      </w:r>
      <w:r w:rsidRPr="00973443">
        <w:t xml:space="preserve">NO – GO BACK AND CORRECT RESPONSE </w:t>
      </w:r>
      <w:r w:rsidRPr="00973443">
        <w:rPr>
          <w:b/>
          <w:bCs/>
          <w:color w:val="FF0000"/>
        </w:rPr>
        <w:t>(GO BACK TO EV1_15 AND CORRECT RESPONSE)</w:t>
      </w:r>
    </w:p>
    <w:p w:rsidR="00B3564B" w:rsidRPr="00973443" w:rsidP="00B3564B" w14:paraId="0C302EBB" w14:textId="77777777">
      <w:pPr>
        <w:spacing w:after="5" w:line="249" w:lineRule="auto"/>
        <w:ind w:right="7"/>
      </w:pPr>
    </w:p>
    <w:p w:rsidR="00B3564B" w:rsidRPr="00973443" w:rsidP="00B3564B" w14:paraId="2F7D8344" w14:textId="77777777">
      <w:pPr>
        <w:spacing w:after="0" w:line="259" w:lineRule="auto"/>
        <w:ind w:left="720" w:firstLine="0"/>
      </w:pPr>
      <w:r w:rsidRPr="00973443">
        <w:t xml:space="preserve"> </w:t>
      </w:r>
    </w:p>
    <w:p w:rsidR="00B3564B" w:rsidRPr="00973443" w:rsidP="00B3564B" w14:paraId="7D219E8B" w14:textId="77777777">
      <w:pPr>
        <w:spacing w:line="252" w:lineRule="auto"/>
      </w:pPr>
      <w:r w:rsidRPr="00973443">
        <w:rPr>
          <w:b/>
        </w:rPr>
        <w:t>EV1_15A.</w:t>
      </w:r>
      <w:r w:rsidRPr="00973443">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w:t>
      </w:r>
      <w:r w:rsidRPr="00973443">
        <w:t xml:space="preserve">leaving Job Corps.  Reports about earnings are summarized and sent to Job Corps so that they can see how their former students are doing overall. </w:t>
      </w:r>
    </w:p>
    <w:p w:rsidR="00B3564B" w:rsidRPr="00973443" w:rsidP="00B3564B" w14:paraId="0DCC2858" w14:textId="77777777">
      <w:pPr>
        <w:spacing w:line="252" w:lineRule="auto"/>
        <w:rPr>
          <w:color w:val="auto"/>
        </w:rPr>
      </w:pPr>
    </w:p>
    <w:p w:rsidR="00B3564B" w:rsidRPr="00973443" w:rsidP="00B3564B" w14:paraId="6C347688" w14:textId="77777777">
      <w:pPr>
        <w:tabs>
          <w:tab w:val="right" w:pos="9417"/>
        </w:tabs>
        <w:ind w:left="0" w:firstLine="0"/>
      </w:pPr>
      <w:r w:rsidRPr="00973443">
        <w:t xml:space="preserve">Can you give me an estimate of your average hourly wage to the nearest dollar? </w:t>
      </w:r>
    </w:p>
    <w:p w:rsidR="00B3564B" w:rsidRPr="00973443" w:rsidP="00B3564B" w14:paraId="33B432F2" w14:textId="77777777">
      <w:pPr>
        <w:spacing w:after="0" w:line="259" w:lineRule="auto"/>
        <w:ind w:left="0" w:firstLine="0"/>
      </w:pPr>
      <w:r w:rsidRPr="00973443">
        <w:t xml:space="preserve"> </w:t>
      </w:r>
    </w:p>
    <w:p w:rsidR="008C03C7" w:rsidRPr="00973443" w:rsidP="00B3564B" w14:paraId="23134B5A" w14:textId="4C6330C4">
      <w:pPr>
        <w:pStyle w:val="JCValue"/>
        <w:rPr>
          <w:b/>
          <w:color w:val="FF0000"/>
        </w:rPr>
      </w:pPr>
      <w:r w:rsidRPr="00973443">
        <w:t>ENTER AMOUNT [</w:t>
      </w:r>
      <w:r w:rsidRPr="00973443">
        <w:t>CURRENCY]  $</w:t>
      </w:r>
      <w:r w:rsidRPr="00973443">
        <w:t xml:space="preserve">______._____PER HOUR </w:t>
      </w:r>
      <w:r w:rsidRPr="00973443">
        <w:rPr>
          <w:b/>
          <w:color w:val="FF0000"/>
        </w:rPr>
        <w:t>(IF &gt;=$</w:t>
      </w:r>
      <w:r w:rsidRPr="00973443" w:rsidR="00B51F7B">
        <w:rPr>
          <w:b/>
          <w:color w:val="FF0000"/>
        </w:rPr>
        <w:t>35</w:t>
      </w:r>
      <w:r w:rsidRPr="00973443">
        <w:rPr>
          <w:b/>
          <w:color w:val="FF0000"/>
        </w:rPr>
        <w:t xml:space="preserve">, GO TO </w:t>
      </w:r>
    </w:p>
    <w:p w:rsidR="00B3564B" w:rsidRPr="00973443" w:rsidP="00B3564B" w14:paraId="363E8294" w14:textId="77777777">
      <w:pPr>
        <w:pStyle w:val="JCValue"/>
      </w:pPr>
      <w:r w:rsidRPr="00973443">
        <w:rPr>
          <w:b/>
          <w:color w:val="FF0000"/>
        </w:rPr>
        <w:t>EV1_15A_CNF; ELSE GO TO PROGRAM CHECK EV1_16)</w:t>
      </w:r>
      <w:r w:rsidRPr="00973443">
        <w:rPr>
          <w:color w:val="FF0000"/>
        </w:rPr>
        <w:t xml:space="preserve"> </w:t>
      </w:r>
    </w:p>
    <w:p w:rsidR="00B3564B" w:rsidRPr="00973443" w:rsidP="00B3564B" w14:paraId="17243B2A" w14:textId="77777777">
      <w:pPr>
        <w:spacing w:after="0" w:line="259" w:lineRule="auto"/>
        <w:ind w:left="1440" w:firstLine="0"/>
      </w:pPr>
      <w:r w:rsidRPr="00973443">
        <w:t xml:space="preserve"> </w:t>
      </w:r>
    </w:p>
    <w:p w:rsidR="00835B51" w:rsidRPr="00973443" w:rsidP="00835B51" w14:paraId="1DC5C20C" w14:textId="77777777">
      <w:pPr>
        <w:spacing w:after="0" w:line="259" w:lineRule="auto"/>
        <w:ind w:left="1440" w:hanging="360"/>
      </w:pPr>
      <w:r w:rsidRPr="00973443">
        <w:t xml:space="preserve">999997 NOT PAID BY HOUR </w:t>
      </w:r>
      <w:r w:rsidRPr="00973443">
        <w:rPr>
          <w:b/>
          <w:color w:val="FF0000"/>
        </w:rPr>
        <w:t>(GO TO EV1_15C)</w:t>
      </w:r>
    </w:p>
    <w:p w:rsidR="00835B51" w:rsidRPr="00973443" w:rsidP="00835B51" w14:paraId="46B2048D" w14:textId="77777777">
      <w:pPr>
        <w:numPr>
          <w:ilvl w:val="0"/>
          <w:numId w:val="14"/>
        </w:numPr>
        <w:ind w:left="1800" w:right="7" w:hanging="720"/>
      </w:pPr>
      <w:r w:rsidRPr="00973443">
        <w:t xml:space="preserve">DON’T </w:t>
      </w:r>
      <w:r w:rsidRPr="00973443">
        <w:t xml:space="preserve">KNOW </w:t>
      </w:r>
      <w:r w:rsidRPr="00973443">
        <w:tab/>
      </w:r>
      <w:r w:rsidRPr="00973443">
        <w:rPr>
          <w:b/>
          <w:color w:val="FF0000"/>
        </w:rPr>
        <w:t>(</w:t>
      </w:r>
      <w:r w:rsidRPr="00973443">
        <w:rPr>
          <w:b/>
          <w:color w:val="FF0000"/>
        </w:rPr>
        <w:t>GO TO EV1_15B)</w:t>
      </w:r>
    </w:p>
    <w:p w:rsidR="00835B51" w:rsidRPr="00973443" w:rsidP="00835B51" w14:paraId="366565EC" w14:textId="77777777">
      <w:pPr>
        <w:numPr>
          <w:ilvl w:val="0"/>
          <w:numId w:val="14"/>
        </w:numPr>
        <w:spacing w:after="5" w:line="249" w:lineRule="auto"/>
        <w:ind w:left="1800" w:right="7" w:hanging="720"/>
      </w:pPr>
      <w:r w:rsidRPr="00973443">
        <w:t xml:space="preserve">REFUSED </w:t>
      </w:r>
      <w:r w:rsidRPr="00973443">
        <w:tab/>
        <w:t xml:space="preserve">  </w:t>
      </w:r>
      <w:r w:rsidRPr="00973443">
        <w:tab/>
      </w:r>
      <w:r w:rsidRPr="00973443">
        <w:rPr>
          <w:b/>
          <w:color w:val="FF0000"/>
        </w:rPr>
        <w:t>(GO TO EV1_15B)</w:t>
      </w:r>
    </w:p>
    <w:p w:rsidR="00B3564B" w:rsidRPr="00973443" w:rsidP="00B3564B" w14:paraId="5841AA30" w14:textId="77777777">
      <w:pPr>
        <w:spacing w:after="0" w:line="259" w:lineRule="auto"/>
        <w:ind w:left="0" w:firstLine="0"/>
      </w:pPr>
      <w:r w:rsidRPr="00973443">
        <w:t xml:space="preserve"> </w:t>
      </w:r>
    </w:p>
    <w:p w:rsidR="00B3564B" w:rsidRPr="00973443" w:rsidP="00B3564B" w14:paraId="6A2AE181" w14:textId="77777777">
      <w:pPr>
        <w:ind w:left="0" w:right="14" w:firstLine="0"/>
      </w:pPr>
      <w:r w:rsidRPr="00973443">
        <w:rPr>
          <w:b/>
        </w:rPr>
        <w:t>EV1_15A_</w:t>
      </w:r>
      <w:r w:rsidRPr="00973443" w:rsidR="009561C2">
        <w:rPr>
          <w:b/>
        </w:rPr>
        <w:t>CNF.</w:t>
      </w:r>
      <w:r w:rsidRPr="00973443">
        <w:t xml:space="preserve"> To confirm, you said that you estimate the average hourly wage you were paid on that job during this three-month period was </w:t>
      </w:r>
      <w:r w:rsidRPr="00973443">
        <w:rPr>
          <w:b/>
          <w:color w:val="auto"/>
        </w:rPr>
        <w:t>&lt;EV1_15A&gt;</w:t>
      </w:r>
      <w:r w:rsidRPr="00973443">
        <w:rPr>
          <w:color w:val="auto"/>
        </w:rPr>
        <w:t xml:space="preserve"> per </w:t>
      </w:r>
      <w:r w:rsidRPr="00973443">
        <w:t>hour. Is that correct?</w:t>
      </w:r>
    </w:p>
    <w:p w:rsidR="00B3564B" w:rsidRPr="00973443" w:rsidP="00B3564B" w14:paraId="0A1A0B8D" w14:textId="77777777">
      <w:pPr>
        <w:spacing w:after="5"/>
        <w:ind w:right="7"/>
        <w:rPr>
          <w:color w:val="auto"/>
        </w:rPr>
      </w:pPr>
    </w:p>
    <w:p w:rsidR="00B3564B" w:rsidRPr="00973443" w:rsidP="00FB16B4" w14:paraId="2439D31A"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9644CBC" w14:textId="77777777">
      <w:pPr>
        <w:spacing w:after="5"/>
        <w:ind w:right="7"/>
        <w:rPr>
          <w:color w:val="auto"/>
        </w:rPr>
      </w:pPr>
    </w:p>
    <w:p w:rsidR="00B3564B" w:rsidRPr="00973443" w:rsidP="00371659" w14:paraId="77E09C4A" w14:textId="77777777">
      <w:pPr>
        <w:spacing w:after="5"/>
        <w:ind w:left="1800" w:right="7" w:hanging="720"/>
        <w:rPr>
          <w:b/>
          <w:bCs/>
          <w:color w:val="FF0000"/>
        </w:rPr>
      </w:pPr>
      <w:r w:rsidRPr="00973443">
        <w:t>1</w:t>
      </w:r>
      <w:r w:rsidRPr="00973443" w:rsidR="00371659">
        <w:tab/>
      </w:r>
      <w:r w:rsidRPr="00973443">
        <w:t xml:space="preserve">YES </w:t>
      </w:r>
      <w:r w:rsidRPr="00973443">
        <w:rPr>
          <w:b/>
          <w:bCs/>
          <w:color w:val="FF0000"/>
        </w:rPr>
        <w:t>(</w:t>
      </w:r>
      <w:r w:rsidRPr="00973443">
        <w:rPr>
          <w:b/>
          <w:color w:val="FF0000"/>
        </w:rPr>
        <w:t>GO TO PROGRAM CHECK EV1_16</w:t>
      </w:r>
      <w:r w:rsidRPr="00973443">
        <w:rPr>
          <w:b/>
          <w:bCs/>
          <w:color w:val="FF0000"/>
        </w:rPr>
        <w:t>)</w:t>
      </w:r>
    </w:p>
    <w:p w:rsidR="00B3564B" w:rsidRPr="00973443" w:rsidP="00371659" w14:paraId="7ED8B478" w14:textId="77777777">
      <w:pPr>
        <w:spacing w:after="5"/>
        <w:ind w:left="1800" w:right="7" w:hanging="720"/>
      </w:pPr>
      <w:r w:rsidRPr="00973443">
        <w:t>2</w:t>
      </w:r>
      <w:r w:rsidRPr="00973443" w:rsidR="00371659">
        <w:tab/>
      </w:r>
      <w:r w:rsidRPr="00973443">
        <w:t xml:space="preserve">NO – GO BACK AND CORRECT RESPONSE </w:t>
      </w:r>
      <w:r w:rsidRPr="00973443">
        <w:rPr>
          <w:b/>
          <w:bCs/>
          <w:color w:val="FF0000"/>
        </w:rPr>
        <w:t>(GO BACK TO EV1_15A AND CORRECT RESPONSE)</w:t>
      </w:r>
    </w:p>
    <w:p w:rsidR="00B3564B" w:rsidRPr="00973443" w:rsidP="00B3564B" w14:paraId="5A906DE2" w14:textId="77777777">
      <w:pPr>
        <w:ind w:left="0" w:right="14" w:firstLine="0"/>
      </w:pPr>
    </w:p>
    <w:p w:rsidR="00B3564B" w:rsidRPr="00973443" w:rsidP="00B3564B" w14:paraId="71D44E8A" w14:textId="77777777">
      <w:pPr>
        <w:ind w:left="0" w:right="14" w:firstLine="0"/>
      </w:pPr>
      <w:r w:rsidRPr="00973443">
        <w:rPr>
          <w:b/>
        </w:rPr>
        <w:t>EV1_15B.</w:t>
      </w:r>
      <w:r w:rsidRPr="00973443">
        <w:t xml:space="preserve"> We are looking for your best guess here. Can you give me a rough estimate?  Would you estimate that the average hourly wage you received on that job was less than $7.25, $7.25 to $9.99, $10.00 to $12.49, $12.50 to $14.99, $15.00 to $20.00, or more than $20.00 per hour?  </w:t>
      </w:r>
    </w:p>
    <w:p w:rsidR="00B3564B" w:rsidRPr="00973443" w:rsidP="00B3564B" w14:paraId="78D6035C" w14:textId="77777777">
      <w:pPr>
        <w:spacing w:after="0" w:line="259" w:lineRule="auto"/>
        <w:ind w:left="720" w:firstLine="0"/>
      </w:pPr>
      <w:r w:rsidRPr="00973443">
        <w:t xml:space="preserve"> </w:t>
      </w:r>
    </w:p>
    <w:p w:rsidR="00B3564B" w:rsidP="00B3564B" w14:paraId="454BCABF" w14:textId="77777777">
      <w:pPr>
        <w:spacing w:after="0" w:line="259" w:lineRule="auto"/>
      </w:pPr>
      <w:r w:rsidRPr="00973443">
        <w:rPr>
          <w:b/>
        </w:rPr>
        <w:t>INTERVIEWER</w:t>
      </w:r>
      <w:r w:rsidRPr="00973443">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8A4078" w:rsidRPr="00973443" w:rsidP="00B3564B" w14:paraId="2AE6A734" w14:textId="77777777">
      <w:pPr>
        <w:spacing w:after="0" w:line="259" w:lineRule="auto"/>
      </w:pPr>
    </w:p>
    <w:p w:rsidR="00B3564B" w:rsidRPr="00973443" w:rsidP="00B3564B" w14:paraId="07ADD1A4" w14:textId="77777777">
      <w:pPr>
        <w:spacing w:after="0" w:line="259" w:lineRule="auto"/>
        <w:ind w:left="720" w:firstLine="0"/>
      </w:pPr>
    </w:p>
    <w:p w:rsidR="00B3564B" w:rsidRPr="00973443" w:rsidP="00DD0B66" w14:paraId="3250224C" w14:textId="4376A24A">
      <w:pPr>
        <w:pStyle w:val="JCSurvList"/>
        <w:numPr>
          <w:ilvl w:val="0"/>
          <w:numId w:val="272"/>
        </w:numPr>
        <w:ind w:left="1800"/>
      </w:pPr>
      <w:r w:rsidRPr="00973443">
        <w:t>LESS THAN $7.25 PER HOUR</w:t>
      </w:r>
      <w:r w:rsidRPr="00973443" w:rsidR="00835B51">
        <w:t xml:space="preserve">   </w:t>
      </w:r>
      <w:r w:rsidRPr="00973443" w:rsidR="00835B51">
        <w:t xml:space="preserve">   </w:t>
      </w:r>
      <w:r w:rsidRPr="00973443" w:rsidR="00835B51">
        <w:rPr>
          <w:b/>
          <w:color w:val="FF0000"/>
        </w:rPr>
        <w:t>(</w:t>
      </w:r>
      <w:r w:rsidRPr="00973443" w:rsidR="00835B51">
        <w:rPr>
          <w:b/>
          <w:color w:val="FF0000"/>
        </w:rPr>
        <w:t>GO TO EV1_15C)</w:t>
      </w:r>
    </w:p>
    <w:p w:rsidR="00B3564B" w:rsidRPr="00973443" w:rsidP="00DD0B66" w14:paraId="47408D68" w14:textId="77777777">
      <w:pPr>
        <w:pStyle w:val="JCSurvList"/>
        <w:numPr>
          <w:ilvl w:val="0"/>
          <w:numId w:val="272"/>
        </w:numPr>
        <w:ind w:left="1800"/>
      </w:pPr>
      <w:r w:rsidRPr="00973443">
        <w:t>$7.25 TO $9.99 PER HOUR</w:t>
      </w:r>
      <w:r w:rsidRPr="00973443">
        <w:tab/>
      </w:r>
      <w:r w:rsidRPr="00973443">
        <w:rPr>
          <w:b/>
          <w:color w:val="FF0000"/>
        </w:rPr>
        <w:t>(GO TO PROGRAM CHECK EV1_16)</w:t>
      </w:r>
      <w:r w:rsidRPr="00973443">
        <w:t xml:space="preserve"> </w:t>
      </w:r>
    </w:p>
    <w:p w:rsidR="00B3564B" w:rsidRPr="00973443" w:rsidP="00DD0B66" w14:paraId="127DB9C8" w14:textId="77777777">
      <w:pPr>
        <w:pStyle w:val="JCSurvList"/>
        <w:numPr>
          <w:ilvl w:val="0"/>
          <w:numId w:val="272"/>
        </w:numPr>
        <w:ind w:left="1800"/>
      </w:pPr>
      <w:r w:rsidRPr="00973443">
        <w:t>$10.00 TO $12.49 PER HOUR</w:t>
      </w:r>
      <w:r w:rsidRPr="00973443">
        <w:tab/>
      </w:r>
      <w:r w:rsidRPr="00973443">
        <w:rPr>
          <w:b/>
          <w:color w:val="FF0000"/>
        </w:rPr>
        <w:t xml:space="preserve">(GO TO PROGRAM CHECK EV1_16) </w:t>
      </w:r>
    </w:p>
    <w:p w:rsidR="00B3564B" w:rsidRPr="00973443" w:rsidP="00DD0B66" w14:paraId="7C4CEFD1" w14:textId="77777777">
      <w:pPr>
        <w:pStyle w:val="JCSurvList"/>
        <w:numPr>
          <w:ilvl w:val="0"/>
          <w:numId w:val="272"/>
        </w:numPr>
        <w:ind w:left="1800"/>
      </w:pPr>
      <w:r w:rsidRPr="00973443">
        <w:t>$12.50 TO $14.99 PER HOUR</w:t>
      </w:r>
      <w:r w:rsidRPr="00973443">
        <w:tab/>
      </w:r>
      <w:r w:rsidRPr="00973443">
        <w:rPr>
          <w:b/>
          <w:color w:val="FF0000"/>
        </w:rPr>
        <w:t>(GO TO PROGRAM CHECK EV1_16)</w:t>
      </w:r>
      <w:r w:rsidRPr="00973443">
        <w:t xml:space="preserve"> </w:t>
      </w:r>
    </w:p>
    <w:p w:rsidR="00B3564B" w:rsidRPr="00973443" w:rsidP="00DD0B66" w14:paraId="2E990DAD" w14:textId="77777777">
      <w:pPr>
        <w:pStyle w:val="JCSurvList"/>
        <w:numPr>
          <w:ilvl w:val="0"/>
          <w:numId w:val="272"/>
        </w:numPr>
        <w:ind w:left="1800"/>
      </w:pPr>
      <w:r w:rsidRPr="00973443">
        <w:t>$15.00 TO $20.00 PER HOUR</w:t>
      </w:r>
      <w:r w:rsidRPr="00973443">
        <w:tab/>
      </w:r>
      <w:r w:rsidRPr="00973443">
        <w:rPr>
          <w:b/>
          <w:color w:val="FF0000"/>
        </w:rPr>
        <w:t>(GO TO PROGRAM CHECK EV1_16)</w:t>
      </w:r>
      <w:r w:rsidRPr="00973443">
        <w:rPr>
          <w:color w:val="FF0000"/>
        </w:rPr>
        <w:t xml:space="preserve"> </w:t>
      </w:r>
    </w:p>
    <w:p w:rsidR="00B3564B" w:rsidRPr="00973443" w:rsidP="00DD0B66" w14:paraId="40AE7D4A" w14:textId="77777777">
      <w:pPr>
        <w:pStyle w:val="JCSurvList"/>
        <w:numPr>
          <w:ilvl w:val="0"/>
          <w:numId w:val="272"/>
        </w:numPr>
        <w:ind w:left="1800"/>
      </w:pPr>
      <w:r w:rsidRPr="00973443">
        <w:t xml:space="preserve">MORE THAN $20.00 PER </w:t>
      </w:r>
      <w:r w:rsidRPr="00973443">
        <w:t xml:space="preserve">HOUR </w:t>
      </w:r>
      <w:r w:rsidRPr="00973443">
        <w:tab/>
      </w:r>
      <w:r w:rsidRPr="00973443">
        <w:rPr>
          <w:b/>
          <w:color w:val="FF0000"/>
        </w:rPr>
        <w:t>(</w:t>
      </w:r>
      <w:r w:rsidRPr="00973443">
        <w:rPr>
          <w:b/>
          <w:color w:val="FF0000"/>
        </w:rPr>
        <w:t>GO TO PROGRAM CHECK EV1_16)</w:t>
      </w:r>
      <w:r w:rsidRPr="00973443">
        <w:rPr>
          <w:color w:val="FF0000"/>
        </w:rPr>
        <w:t xml:space="preserve"> </w:t>
      </w:r>
    </w:p>
    <w:p w:rsidR="00835B51" w:rsidRPr="00973443" w:rsidP="00835B51" w14:paraId="32725C39" w14:textId="77777777">
      <w:pPr>
        <w:pStyle w:val="JCSurvList"/>
        <w:numPr>
          <w:ilvl w:val="0"/>
          <w:numId w:val="0"/>
        </w:numPr>
        <w:ind w:left="1080"/>
      </w:pPr>
      <w:r w:rsidRPr="00973443">
        <w:t>97</w:t>
      </w:r>
      <w:r w:rsidRPr="00973443">
        <w:tab/>
        <w:t xml:space="preserve">       NOT PAID BY HOUR </w:t>
      </w:r>
      <w:r w:rsidRPr="00973443">
        <w:tab/>
      </w:r>
      <w:r w:rsidRPr="00973443">
        <w:tab/>
      </w:r>
      <w:r w:rsidRPr="00973443">
        <w:rPr>
          <w:b/>
          <w:color w:val="FF0000"/>
        </w:rPr>
        <w:t>(GO TO EV1_15C)</w:t>
      </w:r>
      <w:r w:rsidRPr="00973443">
        <w:t xml:space="preserve"> </w:t>
      </w:r>
    </w:p>
    <w:p w:rsidR="00835B51" w:rsidRPr="00973443" w:rsidP="00835B51" w14:paraId="6848D3B1" w14:textId="77777777">
      <w:pPr>
        <w:pStyle w:val="JCSurvDKRF"/>
        <w:numPr>
          <w:ilvl w:val="0"/>
          <w:numId w:val="169"/>
        </w:numPr>
        <w:ind w:left="1800"/>
      </w:pPr>
      <w:r w:rsidRPr="00973443">
        <w:t xml:space="preserve">DON’T KNOW </w:t>
      </w:r>
      <w:r w:rsidRPr="00973443">
        <w:tab/>
      </w:r>
      <w:r w:rsidRPr="00973443">
        <w:tab/>
      </w:r>
      <w:r w:rsidRPr="00973443">
        <w:tab/>
      </w:r>
      <w:r w:rsidRPr="00973443">
        <w:rPr>
          <w:b/>
          <w:color w:val="FF0000"/>
        </w:rPr>
        <w:t>(GO TO EV1_15C)</w:t>
      </w:r>
    </w:p>
    <w:p w:rsidR="00835B51" w:rsidRPr="00973443" w:rsidP="00835B51" w14:paraId="4CEE1719" w14:textId="77777777">
      <w:pPr>
        <w:pStyle w:val="JCSurvDKRF"/>
        <w:numPr>
          <w:ilvl w:val="0"/>
          <w:numId w:val="169"/>
        </w:numPr>
        <w:ind w:left="1800"/>
      </w:pPr>
      <w:r w:rsidRPr="00973443">
        <w:t xml:space="preserve">REFUSED </w:t>
      </w:r>
      <w:r w:rsidRPr="00973443">
        <w:tab/>
      </w:r>
      <w:r w:rsidRPr="00973443">
        <w:tab/>
      </w:r>
      <w:r w:rsidRPr="00973443">
        <w:tab/>
      </w:r>
      <w:r w:rsidRPr="00973443">
        <w:tab/>
      </w:r>
      <w:r w:rsidRPr="00973443">
        <w:rPr>
          <w:b/>
          <w:color w:val="FF0000"/>
        </w:rPr>
        <w:t>(GO TO EV1_15C)</w:t>
      </w:r>
      <w:r w:rsidRPr="00973443">
        <w:rPr>
          <w:i/>
        </w:rPr>
        <w:t xml:space="preserve"> </w:t>
      </w:r>
    </w:p>
    <w:p w:rsidR="00B3564B" w:rsidRPr="00973443" w:rsidP="00B3564B" w14:paraId="01DD338E" w14:textId="77777777">
      <w:pPr>
        <w:spacing w:after="0" w:line="259" w:lineRule="auto"/>
        <w:ind w:left="1440" w:firstLine="0"/>
      </w:pPr>
      <w:r w:rsidRPr="00973443">
        <w:t xml:space="preserve"> </w:t>
      </w:r>
    </w:p>
    <w:p w:rsidR="00B3564B" w:rsidRPr="00973443" w:rsidP="00B3564B" w14:paraId="1E0F7D0B" w14:textId="70840DD9">
      <w:pPr>
        <w:ind w:left="0" w:right="14" w:firstLine="0"/>
      </w:pPr>
      <w:r w:rsidRPr="00973443">
        <w:rPr>
          <w:b/>
        </w:rPr>
        <w:t>EV1_15C.</w:t>
      </w:r>
      <w:r w:rsidRPr="00973443">
        <w:t xml:space="preserve"> The federal minimum wage </w:t>
      </w:r>
      <w:r w:rsidRPr="00973443">
        <w:rPr>
          <w:color w:val="auto"/>
        </w:rPr>
        <w:t xml:space="preserve">is </w:t>
      </w:r>
      <w:r w:rsidRPr="00D0105D">
        <w:rPr>
          <w:b/>
          <w:color w:val="FF0000"/>
        </w:rPr>
        <w:t>&lt;FED_MIN&gt;</w:t>
      </w:r>
      <w:r w:rsidRPr="00D0105D">
        <w:rPr>
          <w:color w:val="FF0000"/>
        </w:rPr>
        <w:t xml:space="preserve"> </w:t>
      </w:r>
      <w:r w:rsidRPr="00973443">
        <w:rPr>
          <w:color w:val="auto"/>
        </w:rPr>
        <w:t xml:space="preserve">per hour.  Were you making at least </w:t>
      </w:r>
      <w:r w:rsidRPr="00973443" w:rsidR="00835B51">
        <w:rPr>
          <w:b/>
          <w:color w:val="FF0000"/>
        </w:rPr>
        <w:t>[IF NOT PAID BY HOUR (EV1_15 = 999997 OR EV1_15A = 999997 OR EV1_15B = 97) DISPLAY</w:t>
      </w:r>
      <w:r w:rsidRPr="00973443" w:rsidR="00835B51">
        <w:rPr>
          <w:color w:val="FF0000"/>
        </w:rPr>
        <w:t>: “</w:t>
      </w:r>
      <w:r w:rsidRPr="00973443" w:rsidR="00835B51">
        <w:rPr>
          <w:color w:val="auto"/>
        </w:rPr>
        <w:t>minimum wage</w:t>
      </w:r>
      <w:r w:rsidRPr="00973443" w:rsidR="00835B51">
        <w:rPr>
          <w:color w:val="FF0000"/>
        </w:rPr>
        <w:t xml:space="preserve">” </w:t>
      </w:r>
      <w:r w:rsidRPr="00973443" w:rsidR="00835B51">
        <w:rPr>
          <w:b/>
          <w:color w:val="FF0000"/>
        </w:rPr>
        <w:t>ELSE DISPLAY:</w:t>
      </w:r>
      <w:r w:rsidRPr="00973443" w:rsidR="00835B51">
        <w:rPr>
          <w:color w:val="FF0000"/>
        </w:rPr>
        <w:t xml:space="preserve"> “</w:t>
      </w:r>
      <w:r w:rsidRPr="00973443" w:rsidR="00835B51">
        <w:rPr>
          <w:b/>
          <w:color w:val="FF0000"/>
        </w:rPr>
        <w:t>&lt;</w:t>
      </w:r>
      <w:r w:rsidRPr="00D0105D" w:rsidR="00835B51">
        <w:rPr>
          <w:b/>
          <w:color w:val="FF0000"/>
        </w:rPr>
        <w:t>FED_MIN&gt;</w:t>
      </w:r>
      <w:r w:rsidRPr="00D0105D" w:rsidR="00835B51">
        <w:rPr>
          <w:color w:val="FF0000"/>
        </w:rPr>
        <w:t xml:space="preserve"> </w:t>
      </w:r>
      <w:r w:rsidRPr="00973443" w:rsidR="00835B51">
        <w:rPr>
          <w:color w:val="auto"/>
        </w:rPr>
        <w:t>per h</w:t>
      </w:r>
      <w:r w:rsidRPr="00973443" w:rsidR="00835B51">
        <w:t>our</w:t>
      </w:r>
      <w:r w:rsidRPr="00973443" w:rsidR="00835B51">
        <w:rPr>
          <w:color w:val="FF0000"/>
        </w:rPr>
        <w:t>”]</w:t>
      </w:r>
      <w:r w:rsidRPr="00973443" w:rsidR="00835B51">
        <w:t xml:space="preserve"> </w:t>
      </w:r>
      <w:r w:rsidRPr="00973443">
        <w:t xml:space="preserve">on that job? </w:t>
      </w:r>
    </w:p>
    <w:p w:rsidR="00B3564B" w:rsidRPr="00973443" w:rsidP="00B3564B" w14:paraId="533CDA27" w14:textId="77777777">
      <w:pPr>
        <w:ind w:left="0" w:right="14" w:firstLine="0"/>
      </w:pPr>
    </w:p>
    <w:p w:rsidR="00B3564B" w:rsidRPr="00973443" w:rsidP="00D0105D" w14:paraId="23C0C0A0" w14:textId="076ED6F8">
      <w:pPr>
        <w:spacing w:line="252" w:lineRule="auto"/>
      </w:pPr>
      <w:r w:rsidRPr="00973443">
        <w:rPr>
          <w:b/>
        </w:rPr>
        <w:t>INTERVIEWER:</w:t>
      </w:r>
      <w:r w:rsidRPr="00973443">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34AA8C79" w14:textId="77777777">
      <w:pPr>
        <w:spacing w:after="0" w:line="259" w:lineRule="auto"/>
        <w:ind w:left="1440" w:firstLine="0"/>
      </w:pPr>
      <w:r w:rsidRPr="00973443">
        <w:t xml:space="preserve"> </w:t>
      </w:r>
    </w:p>
    <w:p w:rsidR="00B3564B" w:rsidRPr="00973443" w:rsidP="00DD0B66" w14:paraId="0DDBC957" w14:textId="77777777">
      <w:pPr>
        <w:numPr>
          <w:ilvl w:val="0"/>
          <w:numId w:val="273"/>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DD0B66" w14:paraId="43C7B7BE" w14:textId="77777777">
      <w:pPr>
        <w:numPr>
          <w:ilvl w:val="0"/>
          <w:numId w:val="273"/>
        </w:numPr>
        <w:spacing w:after="9" w:line="259" w:lineRule="auto"/>
        <w:ind w:left="1800" w:right="14" w:hanging="720"/>
      </w:pPr>
      <w:r w:rsidRPr="00973443">
        <w:t xml:space="preserve">NO  </w:t>
      </w:r>
    </w:p>
    <w:p w:rsidR="00B3564B" w:rsidRPr="00973443" w:rsidP="004C5696" w14:paraId="5FE0C325" w14:textId="77777777">
      <w:pPr>
        <w:numPr>
          <w:ilvl w:val="0"/>
          <w:numId w:val="15"/>
        </w:numPr>
        <w:ind w:left="1800" w:right="7" w:hanging="720"/>
      </w:pPr>
      <w:r w:rsidRPr="00973443">
        <w:t xml:space="preserve">DON’T KNOW </w:t>
      </w:r>
      <w:r w:rsidRPr="00973443">
        <w:tab/>
        <w:t xml:space="preserve">  </w:t>
      </w:r>
    </w:p>
    <w:p w:rsidR="00B3564B" w:rsidRPr="00973443" w:rsidP="004C5696" w14:paraId="4CAB5B73" w14:textId="77777777">
      <w:pPr>
        <w:numPr>
          <w:ilvl w:val="0"/>
          <w:numId w:val="15"/>
        </w:numPr>
        <w:spacing w:after="5" w:line="249" w:lineRule="auto"/>
        <w:ind w:left="1800" w:right="7" w:hanging="720"/>
      </w:pPr>
      <w:r w:rsidRPr="00973443">
        <w:t xml:space="preserve">REFUSED </w:t>
      </w:r>
      <w:r w:rsidRPr="00973443">
        <w:tab/>
        <w:t xml:space="preserve"> </w:t>
      </w:r>
      <w:r w:rsidRPr="00973443">
        <w:tab/>
      </w:r>
      <w:r w:rsidRPr="00973443">
        <w:rPr>
          <w:i/>
        </w:rPr>
        <w:t>[</w:t>
      </w:r>
      <w:r w:rsidRPr="00973443">
        <w:rPr>
          <w:i/>
        </w:rPr>
        <w:t>Read earnings refusal scripts]</w:t>
      </w:r>
      <w:r w:rsidRPr="00973443">
        <w:t xml:space="preserve">  </w:t>
      </w:r>
    </w:p>
    <w:p w:rsidR="00B3564B" w:rsidRPr="00973443" w:rsidP="00B3564B" w14:paraId="64E03207" w14:textId="2E31D05D">
      <w:pPr>
        <w:spacing w:after="0" w:line="259" w:lineRule="auto"/>
        <w:ind w:left="0" w:firstLine="0"/>
      </w:pPr>
      <w:r w:rsidRPr="00973443">
        <w:t xml:space="preserve"> </w:t>
      </w:r>
    </w:p>
    <w:p w:rsidR="00835B51" w:rsidRPr="00973443" w:rsidP="00B3564B" w14:paraId="48133D60" w14:textId="5E29F95C">
      <w:pPr>
        <w:spacing w:after="0" w:line="259" w:lineRule="auto"/>
        <w:ind w:left="0" w:firstLine="0"/>
      </w:pPr>
    </w:p>
    <w:p w:rsidR="00835B51" w:rsidRPr="00973443" w:rsidP="00835B51" w14:paraId="679CF6E8" w14:textId="06FE10B7">
      <w:pPr>
        <w:spacing w:after="0" w:line="259" w:lineRule="auto"/>
        <w:ind w:left="0" w:firstLine="0"/>
        <w:rPr>
          <w:b/>
          <w:color w:val="FF0000"/>
        </w:rPr>
      </w:pPr>
      <w:r w:rsidRPr="00973443">
        <w:rPr>
          <w:b/>
          <w:color w:val="FF0000"/>
        </w:rPr>
        <w:t>IF NOT PAID BY HOUR (EV1_15 = 999997 OR EV1_15A = 999997 OR EV1_15B = 97) GO TO EV1_15D, ELSE GO TO PROGRAM CHECK EV1_16</w:t>
      </w:r>
    </w:p>
    <w:p w:rsidR="00835B51" w:rsidRPr="00973443" w:rsidP="00835B51" w14:paraId="0BB91C32" w14:textId="77777777">
      <w:pPr>
        <w:spacing w:after="0" w:line="259" w:lineRule="auto"/>
        <w:ind w:left="0" w:firstLine="0"/>
        <w:rPr>
          <w:b/>
          <w:color w:val="FF0000"/>
        </w:rPr>
      </w:pPr>
    </w:p>
    <w:p w:rsidR="00835B51" w:rsidRPr="00973443" w:rsidP="00835B51" w14:paraId="577B570C" w14:textId="77777777">
      <w:pPr>
        <w:ind w:left="0" w:right="14" w:firstLine="0"/>
      </w:pPr>
      <w:r w:rsidRPr="00973443">
        <w:rPr>
          <w:b/>
        </w:rPr>
        <w:t xml:space="preserve">EV1_15D. </w:t>
      </w:r>
      <w:r w:rsidRPr="00973443">
        <w:t xml:space="preserve">During this three-month period, on average, about how much did you earn </w:t>
      </w:r>
      <w:r w:rsidRPr="00973443">
        <w:rPr>
          <w:b/>
        </w:rPr>
        <w:t xml:space="preserve">in a week </w:t>
      </w:r>
      <w:r w:rsidRPr="00973443">
        <w:t xml:space="preserve">on that job before taxes and other deductions? Please </w:t>
      </w:r>
      <w:r w:rsidRPr="00973443">
        <w:rPr>
          <w:b/>
          <w:bCs/>
        </w:rPr>
        <w:t xml:space="preserve">do </w:t>
      </w:r>
      <w:r w:rsidRPr="00973443">
        <w:rPr>
          <w:b/>
          <w:bCs/>
          <w:u w:color="000000"/>
        </w:rPr>
        <w:t>not include</w:t>
      </w:r>
      <w:r w:rsidRPr="00973443">
        <w:rPr>
          <w:u w:color="000000"/>
        </w:rPr>
        <w:t xml:space="preserve"> any other earnings that you received from this job such as bonuses, tips, or commissions. Your best guess is fine.</w:t>
      </w:r>
    </w:p>
    <w:p w:rsidR="00835B51" w:rsidRPr="00973443" w:rsidP="00835B51" w14:paraId="31C739A2" w14:textId="77777777">
      <w:pPr>
        <w:ind w:left="0" w:right="14" w:firstLine="0"/>
      </w:pPr>
    </w:p>
    <w:p w:rsidR="00835B51" w:rsidRPr="00973443" w:rsidP="00835B51" w14:paraId="42FAC043"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835B51" w:rsidRPr="00973443" w:rsidP="00835B51" w14:paraId="28AE9DF6" w14:textId="77777777">
      <w:pPr>
        <w:pStyle w:val="JCProbe"/>
      </w:pPr>
    </w:p>
    <w:p w:rsidR="00835B51" w:rsidRPr="00973443" w:rsidP="00835B51" w14:paraId="4DEEB51E" w14:textId="77777777">
      <w:pPr>
        <w:spacing w:after="0" w:line="259" w:lineRule="auto"/>
        <w:ind w:left="720" w:firstLine="0"/>
      </w:pPr>
      <w:r w:rsidRPr="00973443">
        <w:t xml:space="preserve"> </w:t>
      </w:r>
    </w:p>
    <w:p w:rsidR="00835B51" w:rsidRPr="00973443" w:rsidP="00835B51" w14:paraId="59A71611" w14:textId="65BBB82B">
      <w:pPr>
        <w:pStyle w:val="JCValue"/>
      </w:pPr>
      <w:r w:rsidRPr="00973443">
        <w:t>ENTER AMOUNT [CURRENCY] $_____</w:t>
      </w:r>
      <w:r w:rsidRPr="00973443">
        <w:t>_._</w:t>
      </w:r>
      <w:r w:rsidRPr="00973443">
        <w:t xml:space="preserve">____PER WEEK </w:t>
      </w:r>
      <w:r w:rsidRPr="00973443">
        <w:rPr>
          <w:b/>
          <w:color w:val="FF0000"/>
        </w:rPr>
        <w:t>(IF &gt;= $2,000</w:t>
      </w:r>
      <w:r w:rsidRPr="00973443" w:rsidR="00AD3FC1">
        <w:rPr>
          <w:b/>
          <w:color w:val="FF0000"/>
        </w:rPr>
        <w:t xml:space="preserve"> OR IF &lt; $100</w:t>
      </w:r>
      <w:r w:rsidRPr="00973443">
        <w:rPr>
          <w:b/>
          <w:color w:val="FF0000"/>
        </w:rPr>
        <w:t xml:space="preserve"> GO TO EV1_15D_CNF; ELSE GO TO PROGRAM CHECK EV1_16) </w:t>
      </w:r>
    </w:p>
    <w:p w:rsidR="00835B51" w:rsidRPr="00973443" w:rsidP="00835B51" w14:paraId="7A065FAA" w14:textId="77777777">
      <w:pPr>
        <w:spacing w:after="5" w:line="259" w:lineRule="auto"/>
        <w:ind w:left="1440" w:firstLine="0"/>
      </w:pPr>
    </w:p>
    <w:p w:rsidR="00835B51" w:rsidRPr="00973443" w:rsidP="00835B51" w14:paraId="619106A0" w14:textId="77777777">
      <w:pPr>
        <w:ind w:left="1800" w:right="7" w:firstLine="0"/>
      </w:pPr>
      <w:r w:rsidRPr="00973443">
        <w:t xml:space="preserve">99999998 DON’T </w:t>
      </w:r>
      <w:r w:rsidRPr="00973443">
        <w:t xml:space="preserve">KNOW   </w:t>
      </w:r>
      <w:r w:rsidRPr="00973443">
        <w:tab/>
      </w:r>
      <w:r w:rsidRPr="00973443">
        <w:rPr>
          <w:b/>
          <w:color w:val="FF0000"/>
        </w:rPr>
        <w:t>(</w:t>
      </w:r>
      <w:r w:rsidRPr="00973443">
        <w:rPr>
          <w:b/>
          <w:color w:val="FF0000"/>
        </w:rPr>
        <w:t>GO TO PROGRAM CHECK EV1_16)</w:t>
      </w:r>
    </w:p>
    <w:p w:rsidR="00835B51" w:rsidRPr="00973443" w:rsidP="00835B51" w14:paraId="13B80A5C" w14:textId="77777777">
      <w:pPr>
        <w:spacing w:after="5" w:line="249" w:lineRule="auto"/>
        <w:ind w:left="1800" w:right="7" w:firstLine="0"/>
      </w:pPr>
      <w:r w:rsidRPr="00973443">
        <w:t xml:space="preserve">99999999 </w:t>
      </w:r>
      <w:r w:rsidRPr="00973443">
        <w:t xml:space="preserve">REFUSED </w:t>
      </w:r>
      <w:r w:rsidRPr="00973443">
        <w:tab/>
        <w:t xml:space="preserve"> </w:t>
      </w:r>
      <w:r w:rsidRPr="00973443">
        <w:tab/>
      </w:r>
      <w:r w:rsidRPr="00973443">
        <w:rPr>
          <w:b/>
          <w:color w:val="FF0000"/>
        </w:rPr>
        <w:t>(</w:t>
      </w:r>
      <w:r w:rsidRPr="00973443">
        <w:rPr>
          <w:b/>
          <w:color w:val="FF0000"/>
        </w:rPr>
        <w:t>GO TO PROGRAM CHECK EV1_16)</w:t>
      </w:r>
    </w:p>
    <w:p w:rsidR="00835B51" w:rsidRPr="00973443" w:rsidP="00835B51" w14:paraId="167223EC" w14:textId="77777777">
      <w:pPr>
        <w:spacing w:after="0" w:line="259" w:lineRule="auto"/>
        <w:ind w:left="0" w:firstLine="0"/>
        <w:rPr>
          <w:b/>
          <w:color w:val="FF0000"/>
        </w:rPr>
      </w:pPr>
    </w:p>
    <w:p w:rsidR="008A4078" w:rsidP="00835B51" w14:paraId="0F8D76D7" w14:textId="77777777">
      <w:pPr>
        <w:spacing w:after="0" w:line="259" w:lineRule="auto"/>
        <w:ind w:left="0" w:firstLine="0"/>
        <w:rPr>
          <w:b/>
          <w:color w:val="auto"/>
        </w:rPr>
      </w:pPr>
    </w:p>
    <w:p w:rsidR="00835B51" w:rsidRPr="00973443" w:rsidP="00835B51" w14:paraId="33D8C690" w14:textId="6DA9361A">
      <w:pPr>
        <w:spacing w:after="0" w:line="259" w:lineRule="auto"/>
        <w:ind w:left="0" w:firstLine="0"/>
        <w:rPr>
          <w:color w:val="auto"/>
        </w:rPr>
      </w:pPr>
      <w:r w:rsidRPr="00973443">
        <w:rPr>
          <w:b/>
          <w:color w:val="auto"/>
        </w:rPr>
        <w:t xml:space="preserve">EV1_15D_CNF. </w:t>
      </w:r>
      <w:r w:rsidRPr="00973443">
        <w:t xml:space="preserve"> To confirm, you said that you earned an average of &lt;EV1_15D&gt; per week before taxes during this three-month period.  Is that correct?</w:t>
      </w:r>
    </w:p>
    <w:p w:rsidR="00835B51" w:rsidRPr="00973443" w:rsidP="00835B51" w14:paraId="1E465423" w14:textId="77777777">
      <w:pPr>
        <w:spacing w:after="0" w:line="259" w:lineRule="auto"/>
        <w:ind w:left="0" w:firstLine="0"/>
        <w:rPr>
          <w:b/>
          <w:color w:val="FF0000"/>
        </w:rPr>
      </w:pPr>
    </w:p>
    <w:p w:rsidR="00835B51" w:rsidRPr="00973443" w:rsidP="00835B51" w14:paraId="0B1683AE"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835B51" w:rsidRPr="00973443" w:rsidP="00835B51" w14:paraId="79C67031" w14:textId="77777777">
      <w:pPr>
        <w:spacing w:after="0" w:line="240" w:lineRule="auto"/>
        <w:ind w:left="0" w:firstLine="0"/>
        <w:rPr>
          <w:rFonts w:ascii="Calibri" w:hAnsi="Calibri" w:cs="Calibri"/>
        </w:rPr>
      </w:pPr>
    </w:p>
    <w:p w:rsidR="00835B51" w:rsidRPr="00973443" w:rsidP="00835B51" w14:paraId="4CCAFAAA" w14:textId="77777777">
      <w:pPr>
        <w:spacing w:after="5"/>
        <w:ind w:left="1440" w:right="7" w:hanging="450"/>
        <w:rPr>
          <w:b/>
          <w:bCs/>
          <w:color w:val="FF0000"/>
        </w:rPr>
      </w:pPr>
      <w:r w:rsidRPr="00973443">
        <w:t>1</w:t>
      </w:r>
      <w:r w:rsidRPr="00973443">
        <w:tab/>
        <w:t xml:space="preserve">YES </w:t>
      </w:r>
      <w:r w:rsidRPr="00973443">
        <w:rPr>
          <w:b/>
          <w:color w:val="FF0000"/>
        </w:rPr>
        <w:t>(GO TO PROGRAM CHECK EV1_16)</w:t>
      </w:r>
    </w:p>
    <w:p w:rsidR="00835B51" w:rsidRPr="00973443" w:rsidP="00835B51" w14:paraId="21FF3722" w14:textId="77777777">
      <w:pPr>
        <w:spacing w:after="0" w:line="259" w:lineRule="auto"/>
        <w:ind w:left="1440" w:hanging="450"/>
        <w:rPr>
          <w:b/>
          <w:color w:val="FF0000"/>
        </w:rPr>
      </w:pPr>
      <w:r w:rsidRPr="00973443">
        <w:t>2</w:t>
      </w:r>
      <w:r w:rsidRPr="00973443">
        <w:tab/>
        <w:t xml:space="preserve">NO – GO BACK AND CORRECT RESPONSE </w:t>
      </w:r>
      <w:r w:rsidRPr="00973443">
        <w:rPr>
          <w:b/>
          <w:bCs/>
          <w:color w:val="FF0000"/>
        </w:rPr>
        <w:t>(GO BACK TO EV1_15D AND CORRECT RESPONSE)</w:t>
      </w:r>
    </w:p>
    <w:p w:rsidR="00B3564B" w:rsidRPr="00973443" w:rsidP="008A4078" w14:paraId="07EC1BED" w14:textId="1A2769D5">
      <w:pPr>
        <w:spacing w:after="0" w:line="259" w:lineRule="auto"/>
        <w:ind w:left="1440" w:firstLine="0"/>
      </w:pPr>
      <w:r w:rsidRPr="00973443">
        <w:t xml:space="preserve"> </w:t>
      </w:r>
      <w:r w:rsidRPr="00973443">
        <w:t xml:space="preserve"> </w:t>
      </w:r>
    </w:p>
    <w:p w:rsidR="00B3564B" w:rsidRPr="00973443" w:rsidP="00B3564B" w14:paraId="07F7FD5C" w14:textId="77777777">
      <w:pPr>
        <w:keepNext/>
        <w:keepLines/>
        <w:pBdr>
          <w:top w:val="single" w:sz="4" w:space="1" w:color="auto"/>
          <w:left w:val="single" w:sz="4" w:space="4" w:color="auto"/>
          <w:bottom w:val="single" w:sz="4" w:space="1" w:color="auto"/>
          <w:right w:val="single" w:sz="4" w:space="4" w:color="auto"/>
        </w:pBdr>
        <w:ind w:left="0" w:right="29"/>
        <w:rPr>
          <w:b/>
          <w:color w:val="FF0000"/>
        </w:rPr>
      </w:pPr>
      <w:r w:rsidRPr="00973443">
        <w:rPr>
          <w:b/>
          <w:color w:val="FF0000"/>
        </w:rPr>
        <w:t xml:space="preserve">PROGRAM CHECK EV1_16: </w:t>
      </w:r>
    </w:p>
    <w:p w:rsidR="00B3564B" w:rsidRPr="00973443" w:rsidP="00B3564B" w14:paraId="4FBF76FB"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973443" w:rsidP="00B3564B" w14:paraId="7F445CBD" w14:textId="00647330">
      <w:pPr>
        <w:keepNext/>
        <w:keepLines/>
        <w:pBdr>
          <w:top w:val="single" w:sz="4" w:space="1" w:color="auto"/>
          <w:left w:val="single" w:sz="4" w:space="4" w:color="auto"/>
          <w:bottom w:val="single" w:sz="4" w:space="1" w:color="auto"/>
          <w:right w:val="single" w:sz="4" w:space="4" w:color="auto"/>
        </w:pBdr>
        <w:ind w:left="0" w:right="29"/>
        <w:rPr>
          <w:color w:val="FF0000"/>
        </w:rPr>
      </w:pPr>
      <w:r w:rsidRPr="00973443">
        <w:rPr>
          <w:color w:val="FF0000"/>
        </w:rPr>
        <w:t xml:space="preserve">IF RESPONDENT PROVIDED INFORMATION ON HOURS/WEEK FOR Q2, HOURLY WAGE AND START AND END DATES OF JOB OR NUMBER OF WEEKS </w:t>
      </w:r>
      <w:r w:rsidRPr="00973443" w:rsidR="00A83396">
        <w:rPr>
          <w:color w:val="FF0000"/>
        </w:rPr>
        <w:t>WERE EMPLOYED</w:t>
      </w:r>
      <w:r w:rsidRPr="00973443">
        <w:rPr>
          <w:color w:val="FF0000"/>
        </w:rPr>
        <w:t xml:space="preserve"> IN Q2, GO TO EV1_</w:t>
      </w:r>
      <w:r w:rsidRPr="00973443">
        <w:rPr>
          <w:color w:val="FF0000"/>
        </w:rPr>
        <w:t>17;</w:t>
      </w:r>
      <w:r w:rsidRPr="00973443">
        <w:rPr>
          <w:color w:val="FF0000"/>
        </w:rPr>
        <w:t xml:space="preserve"> </w:t>
      </w:r>
    </w:p>
    <w:p w:rsidR="00B3564B" w:rsidRPr="00973443" w:rsidP="00B3564B" w14:paraId="7CA6AB87"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973443" w:rsidP="00B3564B" w14:paraId="210F5766"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973443">
        <w:rPr>
          <w:color w:val="FF0000"/>
        </w:rPr>
        <w:t xml:space="preserve">OTHERWISE, IF ANY OF THESE COMPONENTS ARE MISSING (I.E., EV1_12 AND EV1_13 ARE DK OR REF), GO TO EV1_16,   </w:t>
      </w:r>
    </w:p>
    <w:p w:rsidR="00B3564B" w:rsidRPr="00973443" w:rsidP="00B3564B" w14:paraId="6498B98C"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973443" w:rsidP="00B3564B" w14:paraId="5213135D"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973443">
        <w:rPr>
          <w:color w:val="FF0000"/>
        </w:rPr>
        <w:t xml:space="preserve">SPECIFICALLY: (IF EV1_12 IS ANSWERED WITH A NUMBER OF HOURS PER WEEK OR EV1_13= 1-5) AND (EV1_15 OR EV1_15A IS ANSWERED WITH REAL WAGE VALUE OR EV1_15B=2-6) AND (WEEKS WORKED ARE AVAILABLE AS GIVEN BY EV1_X&gt;0 OR CORRECTED IN EV1_11AFINAL OR ANSWER TO EV1_9FINAL OR EV1_9AFINAL IN TERMS OF EITHER WEEKS OR DAYS &gt; 0) THEN GO TO EV1_17; </w:t>
      </w:r>
    </w:p>
    <w:p w:rsidR="00B3564B" w:rsidRPr="00973443" w:rsidP="00B3564B" w14:paraId="40DAB904" w14:textId="2B6750E1">
      <w:pPr>
        <w:keepNext/>
        <w:keepLines/>
        <w:pBdr>
          <w:top w:val="single" w:sz="4" w:space="1" w:color="auto"/>
          <w:left w:val="single" w:sz="4" w:space="4" w:color="auto"/>
          <w:bottom w:val="single" w:sz="4" w:space="1" w:color="auto"/>
          <w:right w:val="single" w:sz="4" w:space="4" w:color="auto"/>
        </w:pBdr>
        <w:ind w:left="0" w:right="29"/>
        <w:rPr>
          <w:color w:val="FF0000"/>
        </w:rPr>
      </w:pPr>
    </w:p>
    <w:p w:rsidR="00835B51" w:rsidRPr="00973443" w:rsidP="00835B51" w14:paraId="1657A33D"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973443">
        <w:rPr>
          <w:color w:val="FF0000"/>
        </w:rPr>
        <w:t>IF (WEEKS WORKED ARE AVAILABLE AS GIVEN BY EV1_X&gt;0 OR CORRECTED IN EV1_11AFINAL OR ANSWER TO EV1_9FINAL OR EV1_9AFINAL IN TERMS OF EITHER WEEKS OR DAYS &gt; 0) AND (EV1_15D IS ANSWERED WITH REAL WAGE/EARNINGS VALUE) THEN GO TO EV1_18.</w:t>
      </w:r>
    </w:p>
    <w:p w:rsidR="00835B51" w:rsidRPr="00973443" w:rsidP="00B3564B" w14:paraId="6E8C6D47"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973443" w:rsidP="00B3564B" w14:paraId="21F8AD51"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973443">
        <w:rPr>
          <w:color w:val="FF0000"/>
        </w:rPr>
        <w:t xml:space="preserve">OTHERWISE GO TO EV1_16. </w:t>
      </w:r>
    </w:p>
    <w:p w:rsidR="00B3564B" w:rsidRPr="00973443" w:rsidP="00B3564B" w14:paraId="5C1DAE40" w14:textId="77777777">
      <w:pPr>
        <w:spacing w:after="35" w:line="259" w:lineRule="auto"/>
        <w:ind w:left="1440" w:firstLine="0"/>
      </w:pPr>
      <w:r w:rsidRPr="00973443">
        <w:t xml:space="preserve"> </w:t>
      </w:r>
    </w:p>
    <w:tbl>
      <w:tblPr>
        <w:tblStyle w:val="TableGrid0"/>
        <w:tblW w:w="0" w:type="auto"/>
        <w:tblLook w:val="04A0"/>
      </w:tblPr>
      <w:tblGrid>
        <w:gridCol w:w="9350"/>
      </w:tblGrid>
      <w:tr w14:paraId="0833EF8C" w14:textId="77777777" w:rsidTr="00816743">
        <w:tblPrEx>
          <w:tblW w:w="0" w:type="auto"/>
          <w:tblLook w:val="04A0"/>
        </w:tblPrEx>
        <w:tc>
          <w:tcPr>
            <w:tcW w:w="23302" w:type="dxa"/>
          </w:tcPr>
          <w:p w:rsidR="00227C79" w:rsidRPr="00973443" w:rsidP="00B3564B" w14:paraId="7D39AA3A" w14:textId="77777777">
            <w:pPr>
              <w:spacing w:after="0" w:line="259" w:lineRule="auto"/>
              <w:ind w:left="0" w:firstLine="0"/>
              <w:rPr>
                <w:b/>
                <w:color w:val="FF0000"/>
              </w:rPr>
            </w:pPr>
            <w:r w:rsidRPr="00973443">
              <w:rPr>
                <w:b/>
                <w:color w:val="FF0000"/>
              </w:rPr>
              <w:t>NOTES ON PROGRAMMED LOGIC FOR PROGRAM CHECK EV1_16</w:t>
            </w:r>
          </w:p>
          <w:p w:rsidR="00227C79" w:rsidRPr="00973443" w:rsidP="00B3564B" w14:paraId="28446723" w14:textId="77777777">
            <w:pPr>
              <w:spacing w:after="0" w:line="259" w:lineRule="auto"/>
              <w:ind w:left="0" w:firstLine="0"/>
              <w:rPr>
                <w:b/>
                <w:color w:val="FF0000"/>
              </w:rPr>
            </w:pPr>
          </w:p>
          <w:p w:rsidR="00227C79" w:rsidRPr="00973443" w:rsidP="00227C79" w14:paraId="45ED2F58" w14:textId="77777777">
            <w:pPr>
              <w:spacing w:after="0" w:line="259" w:lineRule="auto"/>
              <w:ind w:left="0" w:firstLine="0"/>
              <w:rPr>
                <w:b/>
                <w:color w:val="FF0000"/>
              </w:rPr>
            </w:pPr>
            <w:r w:rsidRPr="00973443">
              <w:rPr>
                <w:b/>
                <w:color w:val="FF0000"/>
              </w:rPr>
              <w:t>FL_HRS1</w:t>
            </w:r>
          </w:p>
          <w:p w:rsidR="00227C79" w:rsidRPr="00973443" w:rsidP="00227C79" w14:paraId="373E1C82" w14:textId="77777777">
            <w:pPr>
              <w:spacing w:after="0" w:line="259" w:lineRule="auto"/>
              <w:ind w:left="0" w:firstLine="0"/>
              <w:rPr>
                <w:color w:val="FF0000"/>
              </w:rPr>
            </w:pPr>
          </w:p>
          <w:p w:rsidR="00227C79" w:rsidRPr="00973443" w:rsidP="00227C79" w14:paraId="64D88363" w14:textId="77777777">
            <w:pPr>
              <w:spacing w:after="0" w:line="259" w:lineRule="auto"/>
              <w:ind w:left="0" w:firstLine="0"/>
              <w:rPr>
                <w:color w:val="FF0000"/>
              </w:rPr>
            </w:pPr>
            <w:r w:rsidRPr="00973443">
              <w:rPr>
                <w:color w:val="FF0000"/>
              </w:rPr>
              <w:t>IF</w:t>
            </w:r>
          </w:p>
          <w:p w:rsidR="00227C79" w:rsidRPr="00973443" w:rsidP="00227C79" w14:paraId="613556D6" w14:textId="77777777">
            <w:pPr>
              <w:spacing w:after="0" w:line="259" w:lineRule="auto"/>
              <w:ind w:left="0" w:firstLine="0"/>
              <w:rPr>
                <w:color w:val="FF0000"/>
              </w:rPr>
            </w:pPr>
            <w:r w:rsidRPr="00973443">
              <w:rPr>
                <w:color w:val="FF0000"/>
              </w:rPr>
              <w:tab/>
              <w:t>(EV1_12 &gt; 0 AND EV1_12 &lt; 169) OR (EV1_13 = 01,02,03,04,05)</w:t>
            </w:r>
          </w:p>
          <w:p w:rsidR="00227C79" w:rsidRPr="00973443" w:rsidP="00227C79" w14:paraId="565142D5" w14:textId="77777777">
            <w:pPr>
              <w:spacing w:after="0" w:line="259" w:lineRule="auto"/>
              <w:ind w:left="0" w:firstLine="0"/>
              <w:rPr>
                <w:color w:val="FF0000"/>
              </w:rPr>
            </w:pPr>
            <w:r w:rsidRPr="00973443">
              <w:rPr>
                <w:color w:val="FF0000"/>
              </w:rPr>
              <w:t>THEN</w:t>
            </w:r>
          </w:p>
          <w:p w:rsidR="00227C79" w:rsidRPr="00973443" w:rsidP="00227C79" w14:paraId="067DBF39" w14:textId="77777777">
            <w:pPr>
              <w:spacing w:after="0" w:line="259" w:lineRule="auto"/>
              <w:ind w:left="0" w:firstLine="0"/>
              <w:rPr>
                <w:color w:val="FF0000"/>
              </w:rPr>
            </w:pPr>
            <w:r w:rsidRPr="00973443">
              <w:rPr>
                <w:color w:val="FF0000"/>
              </w:rPr>
              <w:tab/>
              <w:t>COMPUTE 1</w:t>
            </w:r>
          </w:p>
          <w:p w:rsidR="00227C79" w:rsidRPr="00973443" w:rsidP="00227C79" w14:paraId="211D9905" w14:textId="77777777">
            <w:pPr>
              <w:spacing w:after="0" w:line="259" w:lineRule="auto"/>
              <w:ind w:left="0" w:firstLine="0"/>
              <w:rPr>
                <w:color w:val="FF0000"/>
              </w:rPr>
            </w:pPr>
            <w:r w:rsidRPr="00973443">
              <w:rPr>
                <w:color w:val="FF0000"/>
              </w:rPr>
              <w:t>ELSE</w:t>
            </w:r>
          </w:p>
          <w:p w:rsidR="00227C79" w:rsidRPr="00973443" w:rsidP="00227C79" w14:paraId="078407D9" w14:textId="77777777">
            <w:pPr>
              <w:spacing w:after="0" w:line="259" w:lineRule="auto"/>
              <w:ind w:left="0" w:firstLine="0"/>
              <w:rPr>
                <w:color w:val="FF0000"/>
              </w:rPr>
            </w:pPr>
            <w:r w:rsidRPr="00973443">
              <w:rPr>
                <w:color w:val="FF0000"/>
              </w:rPr>
              <w:tab/>
              <w:t>COMPUTE 0</w:t>
            </w:r>
          </w:p>
          <w:p w:rsidR="00227C79" w:rsidRPr="00973443" w:rsidP="00227C79" w14:paraId="47ECF36B" w14:textId="77777777">
            <w:pPr>
              <w:spacing w:after="0" w:line="259" w:lineRule="auto"/>
              <w:ind w:left="0" w:firstLine="0"/>
              <w:rPr>
                <w:color w:val="FF0000"/>
              </w:rPr>
            </w:pPr>
          </w:p>
          <w:p w:rsidR="00227C79" w:rsidRPr="00973443" w:rsidP="00227C79" w14:paraId="71931495" w14:textId="77777777">
            <w:pPr>
              <w:spacing w:after="0" w:line="259" w:lineRule="auto"/>
              <w:ind w:left="0" w:firstLine="0"/>
              <w:rPr>
                <w:b/>
                <w:color w:val="FF0000"/>
              </w:rPr>
            </w:pPr>
            <w:r w:rsidRPr="00973443">
              <w:rPr>
                <w:b/>
                <w:color w:val="FF0000"/>
              </w:rPr>
              <w:t>FL_WAGE1</w:t>
            </w:r>
          </w:p>
          <w:p w:rsidR="00227C79" w:rsidRPr="00973443" w:rsidP="00227C79" w14:paraId="32898EE4" w14:textId="77777777">
            <w:pPr>
              <w:spacing w:after="0" w:line="259" w:lineRule="auto"/>
              <w:ind w:left="0" w:firstLine="0"/>
              <w:rPr>
                <w:color w:val="FF0000"/>
              </w:rPr>
            </w:pPr>
          </w:p>
          <w:p w:rsidR="00227C79" w:rsidRPr="00973443" w:rsidP="00227C79" w14:paraId="623B96EB" w14:textId="77777777">
            <w:pPr>
              <w:spacing w:after="0" w:line="259" w:lineRule="auto"/>
              <w:ind w:left="0" w:firstLine="0"/>
              <w:rPr>
                <w:color w:val="FF0000"/>
              </w:rPr>
            </w:pPr>
            <w:r w:rsidRPr="00973443">
              <w:rPr>
                <w:color w:val="FF0000"/>
              </w:rPr>
              <w:t>IF</w:t>
            </w:r>
          </w:p>
          <w:p w:rsidR="00227C79" w:rsidRPr="00973443" w:rsidP="00227C79" w14:paraId="2319AA43" w14:textId="258C8BD2">
            <w:pPr>
              <w:spacing w:after="0" w:line="259" w:lineRule="auto"/>
              <w:ind w:left="0" w:firstLine="0"/>
              <w:rPr>
                <w:color w:val="FF0000"/>
              </w:rPr>
            </w:pPr>
            <w:r w:rsidRPr="00973443">
              <w:rPr>
                <w:color w:val="FF0000"/>
              </w:rPr>
              <w:tab/>
              <w:t>((EV1_15 &gt; 0) AND</w:t>
            </w:r>
            <w:r w:rsidRPr="00973443" w:rsidR="00835B51">
              <w:rPr>
                <w:color w:val="FF0000"/>
              </w:rPr>
              <w:t xml:space="preserve"> (NOT EV1_15 = 999997) AND</w:t>
            </w:r>
            <w:r w:rsidRPr="00973443">
              <w:rPr>
                <w:color w:val="FF0000"/>
              </w:rPr>
              <w:t xml:space="preserve"> (NOT EV1_15 = 999998) AND (NOT EV1_15 = </w:t>
            </w:r>
            <w:r w:rsidRPr="00973443">
              <w:rPr>
                <w:color w:val="FF0000"/>
              </w:rPr>
              <w:t>999999))</w:t>
            </w:r>
            <w:r w:rsidRPr="00973443">
              <w:rPr>
                <w:color w:val="FF0000"/>
              </w:rPr>
              <w:t xml:space="preserve"> OR </w:t>
            </w:r>
          </w:p>
          <w:p w:rsidR="00227C79" w:rsidRPr="00973443" w:rsidP="00227C79" w14:paraId="2AA58D9B" w14:textId="63FFF2FD">
            <w:pPr>
              <w:spacing w:after="0" w:line="259" w:lineRule="auto"/>
              <w:ind w:left="0" w:firstLine="0"/>
              <w:rPr>
                <w:color w:val="FF0000"/>
              </w:rPr>
            </w:pPr>
            <w:r w:rsidRPr="00973443">
              <w:rPr>
                <w:color w:val="FF0000"/>
              </w:rPr>
              <w:tab/>
              <w:t xml:space="preserve">((EV1_15A &gt; 0) AND </w:t>
            </w:r>
            <w:r w:rsidRPr="00973443" w:rsidR="004D0A19">
              <w:rPr>
                <w:color w:val="FF0000"/>
              </w:rPr>
              <w:t xml:space="preserve">(NOT EV1_15A = 999997) AND </w:t>
            </w:r>
            <w:r w:rsidRPr="00973443">
              <w:rPr>
                <w:color w:val="FF0000"/>
              </w:rPr>
              <w:t xml:space="preserve">(NOT EV1_15A = 999998) AND (NOT EV1_15A = 999999)) OR </w:t>
            </w:r>
          </w:p>
          <w:p w:rsidR="00227C79" w:rsidRPr="00973443" w:rsidP="00227C79" w14:paraId="2C362ECE" w14:textId="77777777">
            <w:pPr>
              <w:spacing w:after="0" w:line="259" w:lineRule="auto"/>
              <w:ind w:left="0" w:firstLine="0"/>
              <w:rPr>
                <w:color w:val="FF0000"/>
              </w:rPr>
            </w:pPr>
            <w:r w:rsidRPr="00973443">
              <w:rPr>
                <w:color w:val="FF0000"/>
              </w:rPr>
              <w:tab/>
              <w:t>(EV1_15B = 02,03,04,05, 06)</w:t>
            </w:r>
          </w:p>
          <w:p w:rsidR="00227C79" w:rsidRPr="00973443" w:rsidP="00227C79" w14:paraId="35AE50DB" w14:textId="77777777">
            <w:pPr>
              <w:spacing w:after="0" w:line="259" w:lineRule="auto"/>
              <w:ind w:left="0" w:firstLine="0"/>
              <w:rPr>
                <w:color w:val="FF0000"/>
              </w:rPr>
            </w:pPr>
            <w:r w:rsidRPr="00973443">
              <w:rPr>
                <w:color w:val="FF0000"/>
              </w:rPr>
              <w:t>THEN</w:t>
            </w:r>
          </w:p>
          <w:p w:rsidR="00227C79" w:rsidRPr="00973443" w:rsidP="00227C79" w14:paraId="7B60A7FD" w14:textId="77777777">
            <w:pPr>
              <w:spacing w:after="0" w:line="259" w:lineRule="auto"/>
              <w:ind w:left="0" w:firstLine="0"/>
              <w:rPr>
                <w:color w:val="FF0000"/>
              </w:rPr>
            </w:pPr>
            <w:r w:rsidRPr="00973443">
              <w:rPr>
                <w:color w:val="FF0000"/>
              </w:rPr>
              <w:tab/>
              <w:t>COMPUTE 1</w:t>
            </w:r>
          </w:p>
          <w:p w:rsidR="00227C79" w:rsidRPr="00973443" w:rsidP="00227C79" w14:paraId="46198B39" w14:textId="77777777">
            <w:pPr>
              <w:spacing w:after="0" w:line="259" w:lineRule="auto"/>
              <w:ind w:left="0" w:firstLine="0"/>
              <w:rPr>
                <w:color w:val="FF0000"/>
              </w:rPr>
            </w:pPr>
            <w:r w:rsidRPr="00973443">
              <w:rPr>
                <w:color w:val="FF0000"/>
              </w:rPr>
              <w:t>ELSE</w:t>
            </w:r>
          </w:p>
          <w:p w:rsidR="00227C79" w:rsidRPr="00973443" w:rsidP="00227C79" w14:paraId="5CFEDC5A" w14:textId="77777777">
            <w:pPr>
              <w:spacing w:after="0" w:line="259" w:lineRule="auto"/>
              <w:ind w:left="0" w:firstLine="0"/>
              <w:rPr>
                <w:color w:val="FF0000"/>
              </w:rPr>
            </w:pPr>
            <w:r w:rsidRPr="00973443">
              <w:rPr>
                <w:color w:val="FF0000"/>
              </w:rPr>
              <w:tab/>
              <w:t>COMPUTE 0</w:t>
            </w:r>
          </w:p>
          <w:p w:rsidR="00227C79" w:rsidRPr="00973443" w:rsidP="00227C79" w14:paraId="2EFFDC4B" w14:textId="77777777">
            <w:pPr>
              <w:spacing w:after="0" w:line="259" w:lineRule="auto"/>
              <w:ind w:left="0" w:firstLine="0"/>
              <w:rPr>
                <w:color w:val="FF0000"/>
              </w:rPr>
            </w:pPr>
          </w:p>
          <w:p w:rsidR="00227C79" w:rsidRPr="00973443" w:rsidP="00227C79" w14:paraId="28B2F9DF" w14:textId="77777777">
            <w:pPr>
              <w:spacing w:after="0" w:line="259" w:lineRule="auto"/>
              <w:ind w:left="0" w:firstLine="0"/>
              <w:rPr>
                <w:color w:val="FF0000"/>
              </w:rPr>
            </w:pPr>
          </w:p>
          <w:p w:rsidR="00227C79" w:rsidRPr="00973443" w:rsidP="00227C79" w14:paraId="7528A491" w14:textId="77777777">
            <w:pPr>
              <w:spacing w:after="0" w:line="259" w:lineRule="auto"/>
              <w:ind w:left="0" w:firstLine="0"/>
              <w:rPr>
                <w:b/>
                <w:color w:val="FF0000"/>
              </w:rPr>
            </w:pPr>
            <w:r w:rsidRPr="00973443">
              <w:rPr>
                <w:b/>
                <w:color w:val="FF0000"/>
              </w:rPr>
              <w:t>FL_WKSWRK1</w:t>
            </w:r>
          </w:p>
          <w:p w:rsidR="00227C79" w:rsidRPr="00973443" w:rsidP="00227C79" w14:paraId="333E5699" w14:textId="77777777">
            <w:pPr>
              <w:spacing w:after="0" w:line="259" w:lineRule="auto"/>
              <w:ind w:left="0" w:firstLine="0"/>
              <w:rPr>
                <w:color w:val="FF0000"/>
              </w:rPr>
            </w:pPr>
          </w:p>
          <w:p w:rsidR="00227C79" w:rsidRPr="00973443" w:rsidP="00227C79" w14:paraId="798CF23C" w14:textId="77777777">
            <w:pPr>
              <w:spacing w:after="0" w:line="259" w:lineRule="auto"/>
              <w:ind w:left="0" w:firstLine="0"/>
              <w:rPr>
                <w:color w:val="FF0000"/>
              </w:rPr>
            </w:pPr>
            <w:r w:rsidRPr="00973443">
              <w:rPr>
                <w:color w:val="FF0000"/>
              </w:rPr>
              <w:t>IF</w:t>
            </w:r>
          </w:p>
          <w:p w:rsidR="00227C79" w:rsidRPr="00973443" w:rsidP="00227C79" w14:paraId="2F35F304" w14:textId="77777777">
            <w:pPr>
              <w:spacing w:after="0" w:line="259" w:lineRule="auto"/>
              <w:ind w:left="0" w:firstLine="0"/>
              <w:rPr>
                <w:color w:val="FF0000"/>
              </w:rPr>
            </w:pPr>
            <w:r w:rsidRPr="00973443">
              <w:rPr>
                <w:color w:val="FF0000"/>
              </w:rPr>
              <w:tab/>
              <w:t xml:space="preserve">(CM_WORKQWK1 &gt; 0) AND (EV1_11=01 </w:t>
            </w:r>
            <w:r w:rsidRPr="00973443">
              <w:rPr>
                <w:color w:val="FF0000"/>
              </w:rPr>
              <w:t>OR ((</w:t>
            </w:r>
            <w:r w:rsidRPr="00973443">
              <w:rPr>
                <w:color w:val="FF0000"/>
              </w:rPr>
              <w:t>EV1_11AFINAL &gt; 0) AND (EV1_11AFINAL &lt; 98)))</w:t>
            </w:r>
          </w:p>
          <w:p w:rsidR="00227C79" w:rsidRPr="00973443" w:rsidP="00227C79" w14:paraId="43B8A6D0" w14:textId="77777777">
            <w:pPr>
              <w:spacing w:after="0" w:line="259" w:lineRule="auto"/>
              <w:ind w:left="0" w:firstLine="0"/>
              <w:rPr>
                <w:color w:val="FF0000"/>
              </w:rPr>
            </w:pPr>
            <w:r w:rsidRPr="00973443">
              <w:rPr>
                <w:color w:val="FF0000"/>
              </w:rPr>
              <w:t>THEN</w:t>
            </w:r>
          </w:p>
          <w:p w:rsidR="00227C79" w:rsidRPr="00973443" w:rsidP="00227C79" w14:paraId="1DE4428C" w14:textId="77777777">
            <w:pPr>
              <w:spacing w:after="0" w:line="259" w:lineRule="auto"/>
              <w:ind w:left="0" w:firstLine="0"/>
              <w:rPr>
                <w:color w:val="FF0000"/>
              </w:rPr>
            </w:pPr>
            <w:r w:rsidRPr="00973443">
              <w:rPr>
                <w:color w:val="FF0000"/>
              </w:rPr>
              <w:tab/>
              <w:t>COMPUTE 1</w:t>
            </w:r>
          </w:p>
          <w:p w:rsidR="00227C79" w:rsidRPr="00973443" w:rsidP="00227C79" w14:paraId="58D9A530" w14:textId="77777777">
            <w:pPr>
              <w:spacing w:after="0" w:line="259" w:lineRule="auto"/>
              <w:ind w:left="0" w:firstLine="0"/>
              <w:rPr>
                <w:color w:val="FF0000"/>
              </w:rPr>
            </w:pPr>
            <w:r w:rsidRPr="00973443">
              <w:rPr>
                <w:color w:val="FF0000"/>
              </w:rPr>
              <w:t>ELSE IF</w:t>
            </w:r>
          </w:p>
          <w:p w:rsidR="00227C79" w:rsidRPr="00973443" w:rsidP="00227C79" w14:paraId="30A30259" w14:textId="77777777">
            <w:pPr>
              <w:spacing w:after="0" w:line="259" w:lineRule="auto"/>
              <w:ind w:left="0" w:firstLine="0"/>
              <w:rPr>
                <w:color w:val="FF0000"/>
              </w:rPr>
            </w:pPr>
            <w:r w:rsidRPr="00973443">
              <w:rPr>
                <w:color w:val="FF0000"/>
              </w:rPr>
              <w:tab/>
              <w:t>(((EV1_9FINAL &gt; 0) AND (EV1_9FINAL &lt; 97)) OR ((EV1_9AFINAL &gt; 0) AND (EV1_9AFINAL &lt; 98)))</w:t>
            </w:r>
          </w:p>
          <w:p w:rsidR="00227C79" w:rsidRPr="00973443" w:rsidP="00227C79" w14:paraId="789DD6FC" w14:textId="77777777">
            <w:pPr>
              <w:spacing w:after="0" w:line="259" w:lineRule="auto"/>
              <w:ind w:left="0" w:firstLine="0"/>
              <w:rPr>
                <w:color w:val="FF0000"/>
              </w:rPr>
            </w:pPr>
            <w:r w:rsidRPr="00973443">
              <w:rPr>
                <w:color w:val="FF0000"/>
              </w:rPr>
              <w:t>THEN</w:t>
            </w:r>
          </w:p>
          <w:p w:rsidR="00227C79" w:rsidRPr="00973443" w:rsidP="00227C79" w14:paraId="5A4D8CC3" w14:textId="77777777">
            <w:pPr>
              <w:spacing w:after="0" w:line="259" w:lineRule="auto"/>
              <w:ind w:left="0" w:firstLine="0"/>
              <w:rPr>
                <w:color w:val="FF0000"/>
              </w:rPr>
            </w:pPr>
            <w:r w:rsidRPr="00973443">
              <w:rPr>
                <w:color w:val="FF0000"/>
              </w:rPr>
              <w:tab/>
              <w:t>COMPUTE 1</w:t>
            </w:r>
          </w:p>
          <w:p w:rsidR="00227C79" w:rsidRPr="00973443" w:rsidP="00227C79" w14:paraId="6C1E018F" w14:textId="77777777">
            <w:pPr>
              <w:spacing w:after="0" w:line="259" w:lineRule="auto"/>
              <w:ind w:left="0" w:firstLine="0"/>
              <w:rPr>
                <w:color w:val="FF0000"/>
              </w:rPr>
            </w:pPr>
            <w:r w:rsidRPr="00973443">
              <w:rPr>
                <w:color w:val="FF0000"/>
              </w:rPr>
              <w:t>ELSE</w:t>
            </w:r>
          </w:p>
          <w:p w:rsidR="00227C79" w:rsidRPr="00973443" w:rsidP="00227C79" w14:paraId="562EBA4B" w14:textId="77777777">
            <w:pPr>
              <w:spacing w:after="0" w:line="259" w:lineRule="auto"/>
              <w:ind w:left="0" w:firstLine="0"/>
              <w:rPr>
                <w:color w:val="FF0000"/>
              </w:rPr>
            </w:pPr>
            <w:r w:rsidRPr="00973443">
              <w:rPr>
                <w:color w:val="FF0000"/>
              </w:rPr>
              <w:tab/>
              <w:t>COMPUTE 0</w:t>
            </w:r>
          </w:p>
          <w:p w:rsidR="00227C79" w:rsidRPr="00973443" w:rsidP="00227C79" w14:paraId="75C987D6" w14:textId="77777777">
            <w:pPr>
              <w:spacing w:after="0" w:line="259" w:lineRule="auto"/>
              <w:ind w:left="0" w:firstLine="0"/>
              <w:rPr>
                <w:color w:val="FF0000"/>
              </w:rPr>
            </w:pPr>
          </w:p>
          <w:p w:rsidR="004D0A19" w:rsidRPr="00973443" w:rsidP="004D0A19" w14:paraId="320A8C11" w14:textId="77777777">
            <w:pPr>
              <w:spacing w:after="0" w:line="259" w:lineRule="auto"/>
              <w:ind w:left="0" w:firstLine="0"/>
              <w:rPr>
                <w:b/>
                <w:color w:val="FF0000"/>
              </w:rPr>
            </w:pPr>
            <w:r w:rsidRPr="00973443">
              <w:rPr>
                <w:b/>
                <w:color w:val="FF0000"/>
              </w:rPr>
              <w:t>FL_WEEKWAGE1</w:t>
            </w:r>
          </w:p>
          <w:p w:rsidR="004D0A19" w:rsidRPr="00973443" w:rsidP="004D0A19" w14:paraId="59AC31FB" w14:textId="77777777">
            <w:pPr>
              <w:spacing w:after="0" w:line="259" w:lineRule="auto"/>
              <w:ind w:left="0" w:firstLine="0"/>
              <w:rPr>
                <w:color w:val="FF0000"/>
              </w:rPr>
            </w:pPr>
            <w:r w:rsidRPr="00973443">
              <w:rPr>
                <w:color w:val="FF0000"/>
              </w:rPr>
              <w:t>IF</w:t>
            </w:r>
          </w:p>
          <w:p w:rsidR="004D0A19" w:rsidRPr="00973443" w:rsidP="004D0A19" w14:paraId="3E0640CD" w14:textId="77777777">
            <w:pPr>
              <w:spacing w:after="0" w:line="259" w:lineRule="auto"/>
              <w:ind w:left="0" w:firstLine="0"/>
              <w:rPr>
                <w:color w:val="FF0000"/>
              </w:rPr>
            </w:pPr>
            <w:r w:rsidRPr="00973443">
              <w:rPr>
                <w:color w:val="FF0000"/>
              </w:rPr>
              <w:t>((EV1_15D &gt; 0) AND (NOT EV1_15D = 99999998) AND (NOT EV1_15D = 99999999))</w:t>
            </w:r>
          </w:p>
          <w:p w:rsidR="004D0A19" w:rsidRPr="00973443" w:rsidP="004D0A19" w14:paraId="10F0D16A" w14:textId="77777777">
            <w:pPr>
              <w:spacing w:after="0" w:line="259" w:lineRule="auto"/>
              <w:ind w:left="0" w:firstLine="0"/>
              <w:rPr>
                <w:color w:val="FF0000"/>
              </w:rPr>
            </w:pPr>
            <w:r w:rsidRPr="00973443">
              <w:rPr>
                <w:color w:val="FF0000"/>
              </w:rPr>
              <w:t>THEN</w:t>
            </w:r>
          </w:p>
          <w:p w:rsidR="004D0A19" w:rsidRPr="00973443" w:rsidP="004D0A19" w14:paraId="019E9A4A" w14:textId="77777777">
            <w:pPr>
              <w:spacing w:after="0" w:line="259" w:lineRule="auto"/>
              <w:ind w:left="0" w:firstLine="0"/>
              <w:rPr>
                <w:color w:val="FF0000"/>
              </w:rPr>
            </w:pPr>
            <w:r w:rsidRPr="00973443">
              <w:rPr>
                <w:color w:val="FF0000"/>
              </w:rPr>
              <w:t xml:space="preserve">             COMPUTE 1</w:t>
            </w:r>
          </w:p>
          <w:p w:rsidR="004D0A19" w:rsidRPr="00973443" w:rsidP="004D0A19" w14:paraId="3C91C700" w14:textId="77777777">
            <w:pPr>
              <w:spacing w:after="0" w:line="259" w:lineRule="auto"/>
              <w:ind w:left="0" w:firstLine="0"/>
              <w:rPr>
                <w:color w:val="FF0000"/>
              </w:rPr>
            </w:pPr>
            <w:r w:rsidRPr="00973443">
              <w:rPr>
                <w:color w:val="FF0000"/>
              </w:rPr>
              <w:t>ELSE</w:t>
            </w:r>
          </w:p>
          <w:p w:rsidR="004D0A19" w:rsidRPr="00973443" w:rsidP="004D0A19" w14:paraId="3F8C14BB" w14:textId="77777777">
            <w:pPr>
              <w:spacing w:after="0" w:line="259" w:lineRule="auto"/>
              <w:ind w:left="0" w:firstLine="0"/>
              <w:rPr>
                <w:color w:val="FF0000"/>
              </w:rPr>
            </w:pPr>
            <w:r w:rsidRPr="00973443">
              <w:rPr>
                <w:color w:val="FF0000"/>
              </w:rPr>
              <w:t xml:space="preserve">             COMPUTE 0 </w:t>
            </w:r>
          </w:p>
          <w:p w:rsidR="004D0A19" w:rsidRPr="00973443" w:rsidP="00227C79" w14:paraId="3CB58C51" w14:textId="77777777">
            <w:pPr>
              <w:spacing w:after="0" w:line="259" w:lineRule="auto"/>
              <w:ind w:left="0" w:firstLine="0"/>
              <w:rPr>
                <w:color w:val="FF0000"/>
              </w:rPr>
            </w:pPr>
          </w:p>
          <w:p w:rsidR="00227C79" w:rsidRPr="00973443" w:rsidP="00227C79" w14:paraId="23E030FF" w14:textId="77777777">
            <w:pPr>
              <w:spacing w:after="0" w:line="259" w:lineRule="auto"/>
              <w:ind w:left="0" w:firstLine="0"/>
              <w:rPr>
                <w:b/>
                <w:color w:val="FF0000"/>
              </w:rPr>
            </w:pPr>
            <w:r w:rsidRPr="00973443">
              <w:rPr>
                <w:b/>
                <w:color w:val="FF0000"/>
              </w:rPr>
              <w:t>LG_EV1_15C</w:t>
            </w:r>
          </w:p>
          <w:p w:rsidR="00227C79" w:rsidRPr="00973443" w:rsidP="00227C79" w14:paraId="6AC46CC4" w14:textId="77777777">
            <w:pPr>
              <w:spacing w:after="0" w:line="259" w:lineRule="auto"/>
              <w:ind w:left="0" w:firstLine="0"/>
              <w:rPr>
                <w:color w:val="FF0000"/>
              </w:rPr>
            </w:pPr>
          </w:p>
          <w:p w:rsidR="00227C79" w:rsidRPr="00973443" w:rsidP="00227C79" w14:paraId="0C8D9C02" w14:textId="77777777">
            <w:pPr>
              <w:spacing w:after="0" w:line="259" w:lineRule="auto"/>
              <w:ind w:left="0" w:firstLine="0"/>
              <w:rPr>
                <w:color w:val="FF0000"/>
              </w:rPr>
            </w:pPr>
            <w:r w:rsidRPr="00973443">
              <w:rPr>
                <w:color w:val="FF0000"/>
              </w:rPr>
              <w:t>IF</w:t>
            </w:r>
          </w:p>
          <w:p w:rsidR="00227C79" w:rsidRPr="00973443" w:rsidP="00227C79" w14:paraId="2FA6B57F" w14:textId="77777777">
            <w:pPr>
              <w:spacing w:after="0" w:line="259" w:lineRule="auto"/>
              <w:ind w:left="0" w:firstLine="0"/>
              <w:rPr>
                <w:color w:val="FF0000"/>
              </w:rPr>
            </w:pPr>
            <w:r w:rsidRPr="00973443">
              <w:rPr>
                <w:color w:val="FF0000"/>
              </w:rPr>
              <w:tab/>
              <w:t>FL_HRS1 = 1 AND FL_WAGE1 = 1 AND FL_WKSWRK1 = 1 AND (NOT CM_STWORK1 ==0) AND (NOT CM_ENDWORK1 ==0)</w:t>
            </w:r>
          </w:p>
          <w:p w:rsidR="00227C79" w:rsidRPr="00973443" w:rsidP="00227C79" w14:paraId="298D8887" w14:textId="77777777">
            <w:pPr>
              <w:spacing w:after="0" w:line="259" w:lineRule="auto"/>
              <w:ind w:left="0" w:firstLine="0"/>
              <w:rPr>
                <w:color w:val="FF0000"/>
              </w:rPr>
            </w:pPr>
            <w:r w:rsidRPr="00973443">
              <w:rPr>
                <w:color w:val="FF0000"/>
              </w:rPr>
              <w:t>THEN</w:t>
            </w:r>
          </w:p>
          <w:p w:rsidR="004D0A19" w:rsidRPr="00973443" w:rsidP="00227C79" w14:paraId="17D3DE5F" w14:textId="5C4A5B15">
            <w:pPr>
              <w:spacing w:after="0" w:line="259" w:lineRule="auto"/>
              <w:ind w:left="0" w:firstLine="0"/>
              <w:rPr>
                <w:color w:val="FF0000"/>
              </w:rPr>
            </w:pPr>
            <w:r w:rsidRPr="00973443">
              <w:rPr>
                <w:color w:val="FF0000"/>
              </w:rPr>
              <w:tab/>
              <w:t>SKIP TO TX_EV115AB</w:t>
            </w:r>
          </w:p>
          <w:p w:rsidR="004D0A19" w:rsidRPr="00973443" w:rsidP="004D0A19" w14:paraId="0DBA52E2" w14:textId="77777777">
            <w:pPr>
              <w:spacing w:after="0" w:line="259" w:lineRule="auto"/>
              <w:ind w:left="0" w:firstLine="0"/>
              <w:rPr>
                <w:color w:val="FF0000"/>
              </w:rPr>
            </w:pPr>
            <w:r w:rsidRPr="00973443">
              <w:rPr>
                <w:color w:val="FF0000"/>
              </w:rPr>
              <w:t>ELSE IF</w:t>
            </w:r>
          </w:p>
          <w:p w:rsidR="004D0A19" w:rsidRPr="00973443" w:rsidP="004D0A19" w14:paraId="400A5D14" w14:textId="77777777">
            <w:pPr>
              <w:spacing w:after="0" w:line="259" w:lineRule="auto"/>
              <w:ind w:left="0" w:firstLine="0"/>
              <w:rPr>
                <w:color w:val="FF0000"/>
              </w:rPr>
            </w:pPr>
            <w:r w:rsidRPr="00973443">
              <w:rPr>
                <w:color w:val="FF0000"/>
              </w:rPr>
              <w:t>FL_WKSWRK1 =1 AND FL_WEEKWAGE1 = 1</w:t>
            </w:r>
          </w:p>
          <w:p w:rsidR="004D0A19" w:rsidRPr="00973443" w:rsidP="004D0A19" w14:paraId="68A18BD9" w14:textId="77777777">
            <w:pPr>
              <w:spacing w:after="0" w:line="259" w:lineRule="auto"/>
              <w:ind w:left="0" w:firstLine="0"/>
              <w:rPr>
                <w:color w:val="FF0000"/>
              </w:rPr>
            </w:pPr>
            <w:r w:rsidRPr="00973443">
              <w:rPr>
                <w:color w:val="FF0000"/>
              </w:rPr>
              <w:t>THEN</w:t>
            </w:r>
          </w:p>
          <w:p w:rsidR="004D0A19" w:rsidRPr="00973443" w:rsidP="00227C79" w14:paraId="35C20080" w14:textId="3AB4011E">
            <w:pPr>
              <w:spacing w:after="0" w:line="259" w:lineRule="auto"/>
              <w:ind w:left="0" w:firstLine="0"/>
              <w:rPr>
                <w:color w:val="FF0000"/>
              </w:rPr>
            </w:pPr>
            <w:r w:rsidRPr="00973443">
              <w:rPr>
                <w:color w:val="FF0000"/>
              </w:rPr>
              <w:t xml:space="preserve">             SKIP TO EV1_18</w:t>
            </w:r>
          </w:p>
          <w:p w:rsidR="00227C79" w:rsidRPr="00973443" w:rsidP="00227C79" w14:paraId="72CA11C2" w14:textId="727CB894">
            <w:pPr>
              <w:spacing w:after="0" w:line="259" w:lineRule="auto"/>
              <w:ind w:left="0" w:firstLine="0"/>
              <w:rPr>
                <w:color w:val="FF0000"/>
              </w:rPr>
            </w:pPr>
            <w:r w:rsidRPr="00973443">
              <w:rPr>
                <w:color w:val="FF0000"/>
              </w:rPr>
              <w:t>ELSE</w:t>
            </w:r>
          </w:p>
          <w:p w:rsidR="00227C79" w:rsidRPr="00973443" w:rsidP="00227C79" w14:paraId="4EEA2901" w14:textId="4D1822E8">
            <w:pPr>
              <w:spacing w:after="0" w:line="259" w:lineRule="auto"/>
              <w:ind w:left="0" w:firstLine="0"/>
            </w:pPr>
            <w:r w:rsidRPr="00973443">
              <w:rPr>
                <w:color w:val="FF0000"/>
              </w:rPr>
              <w:tab/>
              <w:t>SKIP TO EV1_16</w:t>
            </w:r>
          </w:p>
        </w:tc>
      </w:tr>
    </w:tbl>
    <w:p w:rsidR="00227C79" w:rsidRPr="00973443" w:rsidP="00B3564B" w14:paraId="040A5033" w14:textId="77777777">
      <w:pPr>
        <w:spacing w:after="0" w:line="259" w:lineRule="auto"/>
        <w:ind w:left="0" w:firstLine="0"/>
      </w:pPr>
      <w:r w:rsidRPr="00973443">
        <w:t xml:space="preserve"> </w:t>
      </w:r>
    </w:p>
    <w:p w:rsidR="00B3564B" w:rsidRPr="00973443" w:rsidP="00B3564B" w14:paraId="79B2C56F" w14:textId="1AB354D3">
      <w:pPr>
        <w:spacing w:after="0" w:line="259" w:lineRule="auto"/>
        <w:ind w:left="0" w:firstLine="0"/>
      </w:pPr>
      <w:r w:rsidRPr="00973443">
        <w:tab/>
      </w:r>
      <w:r w:rsidRPr="00973443">
        <w:rPr>
          <w:b/>
          <w:sz w:val="26"/>
        </w:rPr>
        <w:t xml:space="preserve"> </w:t>
      </w:r>
    </w:p>
    <w:p w:rsidR="00B3564B" w:rsidRPr="00973443" w:rsidP="00B3564B" w14:paraId="5A4D1AA6" w14:textId="77777777">
      <w:pPr>
        <w:pStyle w:val="Heading3"/>
        <w:ind w:left="-5"/>
      </w:pPr>
      <w:bookmarkStart w:id="30" w:name="_Toc508030742"/>
      <w:bookmarkStart w:id="31" w:name="_Toc193139490"/>
      <w:r w:rsidRPr="00973443">
        <w:t>Employment 1 Summary Earnings When Some Job Components Are Missing</w:t>
      </w:r>
      <w:bookmarkEnd w:id="30"/>
      <w:bookmarkEnd w:id="31"/>
      <w:r w:rsidRPr="00973443">
        <w:t xml:space="preserve"> </w:t>
      </w:r>
    </w:p>
    <w:p w:rsidR="00B3564B" w:rsidRPr="00973443" w:rsidP="00B3564B" w14:paraId="5B043EB9" w14:textId="77777777">
      <w:pPr>
        <w:spacing w:after="0" w:line="259" w:lineRule="auto"/>
        <w:ind w:left="0" w:firstLine="0"/>
      </w:pPr>
      <w:r w:rsidRPr="00973443">
        <w:t xml:space="preserve"> </w:t>
      </w:r>
    </w:p>
    <w:p w:rsidR="00B3564B" w:rsidRPr="00973443" w:rsidP="00B3564B" w14:paraId="4CE7390A" w14:textId="77777777">
      <w:pPr>
        <w:ind w:right="14"/>
      </w:pPr>
      <w:r w:rsidRPr="00973443">
        <w:rPr>
          <w:b/>
        </w:rPr>
        <w:t>EV1_16</w:t>
      </w:r>
      <w:r w:rsidRPr="00973443">
        <w:t>.  During this three-month period, in total</w:t>
      </w:r>
      <w:r w:rsidRPr="00973443">
        <w:t>, about</w:t>
      </w:r>
      <w:r w:rsidRPr="00973443">
        <w:t xml:space="preserve"> how much did you earn before taxes and other deductions on that job? Please include regular wages and any additional earnings received for overtime hours, tips, bonuses or commissions. Your best estimate is fine. </w:t>
      </w:r>
    </w:p>
    <w:p w:rsidR="00B3564B" w:rsidRPr="00973443" w:rsidP="00B3564B" w14:paraId="5D841BCF" w14:textId="77777777">
      <w:pPr>
        <w:ind w:right="14"/>
        <w:rPr>
          <w:sz w:val="21"/>
        </w:rPr>
      </w:pPr>
    </w:p>
    <w:p w:rsidR="00B3564B" w:rsidRPr="00973443" w:rsidP="00B3564B" w14:paraId="302BB29C" w14:textId="77777777">
      <w:pPr>
        <w:pStyle w:val="JCProbe"/>
        <w:ind w:left="0" w:firstLine="0"/>
      </w:pPr>
      <w:r w:rsidRPr="00973443">
        <w:rPr>
          <w:b/>
        </w:rPr>
        <w:t xml:space="preserve">PROBE: </w:t>
      </w:r>
      <w:r w:rsidRPr="00973443">
        <w:rPr>
          <w:bCs/>
        </w:rPr>
        <w:t>By overtime we mean hours worked at a</w:t>
      </w:r>
      <w:r w:rsidRPr="00973443">
        <w:rPr>
          <w:b/>
        </w:rPr>
        <w:t xml:space="preserve"> higher rate of pay</w:t>
      </w:r>
      <w:r w:rsidRPr="00973443">
        <w:rPr>
          <w:bCs/>
        </w:rPr>
        <w:t xml:space="preserve"> than your regular hourly rate of pay.</w:t>
      </w:r>
    </w:p>
    <w:p w:rsidR="00B3564B" w:rsidRPr="00973443" w:rsidP="00B3564B" w14:paraId="176FDF6B" w14:textId="77777777">
      <w:pPr>
        <w:spacing w:after="0" w:line="259" w:lineRule="auto"/>
        <w:ind w:left="612" w:firstLine="0"/>
      </w:pPr>
      <w:r w:rsidRPr="00973443">
        <w:t xml:space="preserve"> </w:t>
      </w:r>
    </w:p>
    <w:p w:rsidR="00B3564B" w:rsidRPr="00973443" w:rsidP="00FB16B4" w14:paraId="39DAD00E"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A6C8E2B" w14:textId="77777777">
      <w:pPr>
        <w:spacing w:after="0" w:line="259" w:lineRule="auto"/>
        <w:ind w:left="612" w:firstLine="0"/>
      </w:pPr>
    </w:p>
    <w:p w:rsidR="008C03C7" w:rsidRPr="00973443" w:rsidP="00B3564B" w14:paraId="5196BC5F" w14:textId="77777777">
      <w:pPr>
        <w:pStyle w:val="JCValue"/>
        <w:rPr>
          <w:b/>
          <w:color w:val="FF0000"/>
        </w:rPr>
      </w:pPr>
      <w:r w:rsidRPr="00973443">
        <w:t>ENTER AMOUNT [</w:t>
      </w:r>
      <w:r w:rsidRPr="00973443">
        <w:t xml:space="preserve">CURRENCY] </w:t>
      </w:r>
      <w:r w:rsidRPr="00973443">
        <w:tab/>
        <w:t>__</w:t>
      </w:r>
      <w:r w:rsidRPr="00973443">
        <w:t xml:space="preserve">____________ </w:t>
      </w:r>
      <w:r w:rsidRPr="00973443">
        <w:rPr>
          <w:b/>
          <w:color w:val="FF0000"/>
        </w:rPr>
        <w:t xml:space="preserve">(IF ≥$20,000, GO TO </w:t>
      </w:r>
    </w:p>
    <w:p w:rsidR="00B3564B" w:rsidRPr="00973443" w:rsidP="00B3564B" w14:paraId="1EC55D8F" w14:textId="77777777">
      <w:pPr>
        <w:pStyle w:val="JCValue"/>
      </w:pPr>
      <w:r w:rsidRPr="00973443">
        <w:rPr>
          <w:b/>
          <w:color w:val="FF0000"/>
        </w:rPr>
        <w:t>EV1_16_CNF; ELSE GO TO PROGRAM CHECK EV1_20)</w:t>
      </w:r>
    </w:p>
    <w:p w:rsidR="00B3564B" w:rsidRPr="00973443" w:rsidP="00B3564B" w14:paraId="14A2F0A6" w14:textId="77777777">
      <w:pPr>
        <w:spacing w:after="1" w:line="259" w:lineRule="auto"/>
        <w:ind w:left="612" w:firstLine="0"/>
      </w:pPr>
      <w:r w:rsidRPr="00973443">
        <w:t xml:space="preserve"> </w:t>
      </w:r>
    </w:p>
    <w:p w:rsidR="00B3564B" w:rsidRPr="00973443" w:rsidP="003420DA" w14:paraId="49F6BE89" w14:textId="77777777">
      <w:pPr>
        <w:numPr>
          <w:ilvl w:val="0"/>
          <w:numId w:val="16"/>
        </w:numPr>
        <w:ind w:left="1800" w:right="14" w:hanging="720"/>
      </w:pPr>
      <w:r w:rsidRPr="00973443">
        <w:t xml:space="preserve">DON’T KNOW </w:t>
      </w:r>
      <w:r w:rsidRPr="00973443">
        <w:tab/>
        <w:t xml:space="preserve"> </w:t>
      </w:r>
    </w:p>
    <w:p w:rsidR="00B3564B" w:rsidRPr="00973443" w:rsidP="003420DA" w14:paraId="19F86A62" w14:textId="77777777">
      <w:pPr>
        <w:numPr>
          <w:ilvl w:val="0"/>
          <w:numId w:val="16"/>
        </w:numPr>
        <w:ind w:left="1800" w:right="14" w:hanging="720"/>
      </w:pPr>
      <w:r w:rsidRPr="00973443">
        <w:t xml:space="preserve">REFUSED </w:t>
      </w:r>
      <w:r w:rsidRPr="00973443">
        <w:tab/>
        <w:t xml:space="preserve"> </w:t>
      </w:r>
      <w:r w:rsidRPr="00973443">
        <w:tab/>
        <w:t xml:space="preserve"> </w:t>
      </w:r>
    </w:p>
    <w:p w:rsidR="00B3564B" w:rsidRPr="00973443" w:rsidP="00B3564B" w14:paraId="6A15F88E" w14:textId="77777777">
      <w:pPr>
        <w:spacing w:after="0" w:line="259" w:lineRule="auto"/>
        <w:ind w:left="0" w:firstLine="0"/>
      </w:pPr>
      <w:r w:rsidRPr="00973443">
        <w:t xml:space="preserve"> </w:t>
      </w:r>
    </w:p>
    <w:p w:rsidR="00B3564B" w:rsidRPr="00973443" w:rsidP="00B3564B" w14:paraId="67ED6050" w14:textId="77777777">
      <w:pPr>
        <w:spacing w:after="0" w:line="240" w:lineRule="auto"/>
        <w:ind w:left="0" w:firstLine="0"/>
      </w:pPr>
      <w:r w:rsidRPr="00973443">
        <w:rPr>
          <w:b/>
        </w:rPr>
        <w:t>EV1_16_</w:t>
      </w:r>
      <w:r w:rsidRPr="00973443" w:rsidR="009561C2">
        <w:rPr>
          <w:b/>
        </w:rPr>
        <w:t>CNF.</w:t>
      </w:r>
      <w:r w:rsidRPr="00973443">
        <w:t xml:space="preserve"> To confirm, you said that you earned </w:t>
      </w:r>
      <w:r w:rsidRPr="00973443">
        <w:rPr>
          <w:b/>
          <w:color w:val="auto"/>
        </w:rPr>
        <w:t>&lt;EV1_16</w:t>
      </w:r>
      <w:r w:rsidRPr="00973443">
        <w:rPr>
          <w:b/>
          <w:color w:val="auto"/>
        </w:rPr>
        <w:t>&gt;</w:t>
      </w:r>
      <w:r w:rsidRPr="00973443">
        <w:rPr>
          <w:color w:val="auto"/>
        </w:rPr>
        <w:t>,</w:t>
      </w:r>
      <w:r w:rsidRPr="00973443">
        <w:rPr>
          <w:color w:val="auto"/>
        </w:rPr>
        <w:t xml:space="preserve"> </w:t>
      </w:r>
      <w:r w:rsidRPr="00973443">
        <w:t>in total, before taxes during this three-month period. Is that correct?</w:t>
      </w:r>
    </w:p>
    <w:p w:rsidR="00B3564B" w:rsidRPr="00973443" w:rsidP="00B3564B" w14:paraId="1894B927" w14:textId="77777777">
      <w:pPr>
        <w:ind w:left="720" w:right="14"/>
        <w:rPr>
          <w:b/>
        </w:rPr>
      </w:pPr>
    </w:p>
    <w:p w:rsidR="00B3564B" w:rsidRPr="00973443" w:rsidP="00FB16B4" w14:paraId="1C8FC9B6"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33A1BF7" w14:textId="77777777">
      <w:pPr>
        <w:spacing w:after="0" w:line="240" w:lineRule="auto"/>
        <w:ind w:left="0" w:firstLine="0"/>
        <w:rPr>
          <w:rFonts w:ascii="Calibri" w:hAnsi="Calibri" w:cs="Calibri"/>
        </w:rPr>
      </w:pPr>
    </w:p>
    <w:p w:rsidR="00B3564B" w:rsidRPr="00973443" w:rsidP="00371659" w14:paraId="774FAC31" w14:textId="77777777">
      <w:pPr>
        <w:spacing w:after="5"/>
        <w:ind w:left="1800" w:right="7" w:hanging="720"/>
        <w:rPr>
          <w:b/>
          <w:bCs/>
          <w:color w:val="FF0000"/>
        </w:rPr>
      </w:pPr>
      <w:r w:rsidRPr="00973443">
        <w:t>1</w:t>
      </w:r>
      <w:r w:rsidRPr="00973443" w:rsidR="00371659">
        <w:tab/>
      </w:r>
      <w:r w:rsidRPr="00973443">
        <w:t xml:space="preserve">YES </w:t>
      </w:r>
    </w:p>
    <w:p w:rsidR="00B3564B" w:rsidRPr="00973443" w:rsidP="00371659" w14:paraId="468DCF5C" w14:textId="77777777">
      <w:pPr>
        <w:spacing w:after="5"/>
        <w:ind w:left="1800" w:right="7" w:hanging="720"/>
      </w:pPr>
      <w:r w:rsidRPr="00973443">
        <w:t>2</w:t>
      </w:r>
      <w:r w:rsidRPr="00973443" w:rsidR="00371659">
        <w:tab/>
      </w:r>
      <w:r w:rsidRPr="00973443">
        <w:t xml:space="preserve">NO – GO BACK AND CORRECT RESPONSE </w:t>
      </w:r>
      <w:r w:rsidRPr="00973443">
        <w:rPr>
          <w:b/>
          <w:bCs/>
          <w:color w:val="FF0000"/>
        </w:rPr>
        <w:t>(GO BACK TO EV1_16 AND CORRECT RESPONSE)</w:t>
      </w:r>
    </w:p>
    <w:p w:rsidR="00B3564B" w:rsidRPr="00973443" w:rsidP="00B3564B" w14:paraId="4958C421" w14:textId="77777777">
      <w:pPr>
        <w:spacing w:after="0" w:line="259" w:lineRule="auto"/>
        <w:ind w:left="0" w:firstLine="0"/>
      </w:pPr>
    </w:p>
    <w:p w:rsidR="00B3564B" w:rsidRPr="00973443" w:rsidP="00B3564B" w14:paraId="6D68F94E" w14:textId="77777777">
      <w:pPr>
        <w:spacing w:after="0" w:line="259" w:lineRule="auto"/>
        <w:ind w:left="0" w:firstLine="0"/>
      </w:pPr>
    </w:p>
    <w:p w:rsidR="00B3564B" w:rsidRPr="00973443" w:rsidP="008C03C7" w14:paraId="6F3124F0" w14:textId="77777777">
      <w:pPr>
        <w:pBdr>
          <w:top w:val="single" w:sz="4" w:space="1" w:color="auto"/>
          <w:left w:val="single" w:sz="4" w:space="4" w:color="auto"/>
          <w:bottom w:val="single" w:sz="4" w:space="1" w:color="auto"/>
          <w:right w:val="single" w:sz="4" w:space="4" w:color="auto"/>
        </w:pBdr>
        <w:spacing w:after="262" w:line="259" w:lineRule="auto"/>
        <w:ind w:left="0" w:firstLine="0"/>
        <w:rPr>
          <w:color w:val="FF0000"/>
        </w:rPr>
      </w:pPr>
      <w:r w:rsidRPr="00973443">
        <w:rPr>
          <w:b/>
          <w:color w:val="FF0000"/>
        </w:rPr>
        <w:t>PROGRAMMER:</w:t>
      </w:r>
      <w:r w:rsidRPr="00973443">
        <w:rPr>
          <w:color w:val="FF0000"/>
        </w:rPr>
        <w:t xml:space="preserve"> GO TO PROGRAM CHECK EV1_20</w:t>
      </w:r>
    </w:p>
    <w:p w:rsidR="00B3564B" w:rsidRPr="00973443" w:rsidP="00B3564B" w14:paraId="4B62F1EA" w14:textId="77777777">
      <w:pPr>
        <w:spacing w:after="0" w:line="259" w:lineRule="auto"/>
        <w:rPr>
          <w:sz w:val="26"/>
          <w:szCs w:val="26"/>
        </w:rPr>
      </w:pPr>
      <w:r w:rsidRPr="00973443">
        <w:rPr>
          <w:b/>
          <w:sz w:val="26"/>
          <w:szCs w:val="26"/>
        </w:rPr>
        <w:t xml:space="preserve">Employment 1 Overtime </w:t>
      </w:r>
    </w:p>
    <w:p w:rsidR="00B3564B" w:rsidRPr="00973443" w:rsidP="00B3564B" w14:paraId="2DE7790C" w14:textId="77777777">
      <w:pPr>
        <w:spacing w:after="0" w:line="259" w:lineRule="auto"/>
        <w:ind w:left="0" w:firstLine="0"/>
      </w:pPr>
      <w:r w:rsidRPr="00973443">
        <w:t xml:space="preserve"> </w:t>
      </w:r>
    </w:p>
    <w:p w:rsidR="00B3564B" w:rsidRPr="00973443" w:rsidP="00B3564B" w14:paraId="241B8F70" w14:textId="77777777">
      <w:pPr>
        <w:spacing w:after="188"/>
        <w:ind w:right="14"/>
      </w:pPr>
      <w:r w:rsidRPr="00973443">
        <w:rPr>
          <w:b/>
        </w:rPr>
        <w:t>EV1_17.</w:t>
      </w:r>
      <w:r w:rsidRPr="00973443">
        <w:t xml:space="preserve">  Earlier you told me that you worked </w:t>
      </w:r>
      <w:r w:rsidRPr="00973443">
        <w:rPr>
          <w:color w:val="auto"/>
        </w:rPr>
        <w:t>about &lt;</w:t>
      </w:r>
      <w:r w:rsidRPr="00973443">
        <w:rPr>
          <w:b/>
          <w:color w:val="auto"/>
        </w:rPr>
        <w:t>EV1_12 or EV1_13</w:t>
      </w:r>
      <w:r w:rsidRPr="00973443">
        <w:rPr>
          <w:color w:val="auto"/>
        </w:rPr>
        <w:t>&gt; hours per week, at a rate of &lt;</w:t>
      </w:r>
      <w:r w:rsidRPr="00973443">
        <w:rPr>
          <w:b/>
          <w:bCs/>
          <w:color w:val="auto"/>
        </w:rPr>
        <w:t>EV1_15 OR EV1_15A OR EV1_15B</w:t>
      </w:r>
      <w:r w:rsidRPr="00973443">
        <w:rPr>
          <w:color w:val="auto"/>
        </w:rPr>
        <w:t xml:space="preserve">&gt; per </w:t>
      </w:r>
      <w:r w:rsidRPr="00973443">
        <w:t xml:space="preserve">hour. In addition to </w:t>
      </w:r>
      <w:r w:rsidRPr="00973443">
        <w:t>income</w:t>
      </w:r>
      <w:r w:rsidRPr="00973443">
        <w:t xml:space="preserve"> you earned from these regular hours, did you work any </w:t>
      </w:r>
      <w:r w:rsidRPr="00973443">
        <w:rPr>
          <w:b/>
          <w:bCs/>
        </w:rPr>
        <w:t>overtime</w:t>
      </w:r>
      <w:r w:rsidRPr="00973443">
        <w:t xml:space="preserve"> hours at that job where you earned a </w:t>
      </w:r>
      <w:r w:rsidRPr="00973443">
        <w:rPr>
          <w:b/>
          <w:bCs/>
        </w:rPr>
        <w:t>higher hourly rate</w:t>
      </w:r>
      <w:r w:rsidRPr="00973443">
        <w:t xml:space="preserve">?  </w:t>
      </w:r>
    </w:p>
    <w:p w:rsidR="00FB16B4" w:rsidRPr="00973443" w:rsidP="00FB16B4" w14:paraId="505A7981" w14:textId="77777777">
      <w:pPr>
        <w:pStyle w:val="JCProbe"/>
        <w:ind w:left="370"/>
      </w:pPr>
      <w:r w:rsidRPr="00973443">
        <w:rPr>
          <w:b/>
        </w:rPr>
        <w:t>PROBE</w:t>
      </w:r>
      <w:r w:rsidRPr="00973443">
        <w:t xml:space="preserve">: By overtime we mean hours worked at a </w:t>
      </w:r>
      <w:r w:rsidRPr="00973443">
        <w:rPr>
          <w:b/>
          <w:bCs/>
        </w:rPr>
        <w:t>higher rate of pay</w:t>
      </w:r>
      <w:r w:rsidRPr="00973443">
        <w:t xml:space="preserve"> than your regular hourly rate of </w:t>
      </w:r>
    </w:p>
    <w:p w:rsidR="00B3564B" w:rsidRPr="00973443" w:rsidP="00FB16B4" w14:paraId="39F41E15" w14:textId="77777777">
      <w:pPr>
        <w:pStyle w:val="JCProbe"/>
        <w:ind w:left="370"/>
      </w:pPr>
      <w:r w:rsidRPr="00973443">
        <w:t>pay.</w:t>
      </w:r>
    </w:p>
    <w:p w:rsidR="00B3564B" w:rsidRPr="00973443" w:rsidP="00B3564B" w14:paraId="6532EBC3" w14:textId="77777777">
      <w:pPr>
        <w:spacing w:after="0" w:line="259" w:lineRule="auto"/>
        <w:ind w:left="720" w:firstLine="0"/>
      </w:pPr>
      <w:r w:rsidRPr="00973443">
        <w:t xml:space="preserve"> </w:t>
      </w:r>
    </w:p>
    <w:p w:rsidR="00B3564B" w:rsidRPr="00973443" w:rsidP="00DD0B66" w14:paraId="6D8B7366" w14:textId="77777777">
      <w:pPr>
        <w:numPr>
          <w:ilvl w:val="0"/>
          <w:numId w:val="274"/>
        </w:numPr>
        <w:ind w:left="1800" w:right="14" w:hanging="720"/>
      </w:pPr>
      <w:r w:rsidRPr="00973443">
        <w:t xml:space="preserve">YES </w:t>
      </w:r>
      <w:r w:rsidRPr="00973443">
        <w:tab/>
        <w:t xml:space="preserve"> </w:t>
      </w:r>
      <w:r w:rsidRPr="00973443">
        <w:tab/>
        <w:t xml:space="preserve"> </w:t>
      </w:r>
    </w:p>
    <w:p w:rsidR="00B3564B" w:rsidRPr="00973443" w:rsidP="00DD0B66" w14:paraId="19D70EE9" w14:textId="77777777">
      <w:pPr>
        <w:numPr>
          <w:ilvl w:val="0"/>
          <w:numId w:val="274"/>
        </w:numPr>
        <w:ind w:left="1800" w:right="14" w:hanging="720"/>
      </w:pPr>
      <w:r w:rsidRPr="00973443">
        <w:t xml:space="preserve">NO </w:t>
      </w:r>
      <w:r w:rsidRPr="00973443">
        <w:tab/>
        <w:t xml:space="preserve"> </w:t>
      </w:r>
      <w:r w:rsidRPr="00973443">
        <w:tab/>
      </w:r>
      <w:r w:rsidRPr="00973443">
        <w:rPr>
          <w:b/>
          <w:color w:val="FF0000"/>
        </w:rPr>
        <w:t>(</w:t>
      </w:r>
      <w:r w:rsidRPr="00973443">
        <w:rPr>
          <w:b/>
          <w:color w:val="FF0000"/>
        </w:rPr>
        <w:t>GO TO EV1_17C)</w:t>
      </w:r>
      <w:r w:rsidRPr="00973443">
        <w:t xml:space="preserve"> </w:t>
      </w:r>
    </w:p>
    <w:p w:rsidR="00B3564B" w:rsidRPr="00973443" w:rsidP="00DD0B66" w14:paraId="6A63C80D" w14:textId="77777777">
      <w:pPr>
        <w:numPr>
          <w:ilvl w:val="0"/>
          <w:numId w:val="275"/>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EV1_17C)</w:t>
      </w:r>
      <w:r w:rsidRPr="00973443">
        <w:t xml:space="preserve"> </w:t>
      </w:r>
    </w:p>
    <w:p w:rsidR="00B3564B" w:rsidRPr="00973443" w:rsidP="00DD0B66" w14:paraId="10FE7889" w14:textId="77777777">
      <w:pPr>
        <w:numPr>
          <w:ilvl w:val="0"/>
          <w:numId w:val="275"/>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EV1_17C)</w:t>
      </w:r>
      <w:r w:rsidRPr="00973443">
        <w:t xml:space="preserve"> </w:t>
      </w:r>
    </w:p>
    <w:p w:rsidR="00B3564B" w:rsidRPr="00973443" w:rsidP="00B3564B" w14:paraId="0D62E322" w14:textId="77777777">
      <w:pPr>
        <w:spacing w:after="0" w:line="259" w:lineRule="auto"/>
        <w:ind w:left="0" w:firstLine="0"/>
      </w:pPr>
      <w:r w:rsidRPr="00973443">
        <w:t xml:space="preserve"> </w:t>
      </w:r>
    </w:p>
    <w:p w:rsidR="00B3564B" w:rsidRPr="00973443" w:rsidP="00B3564B" w14:paraId="25B04E25" w14:textId="77777777">
      <w:pPr>
        <w:ind w:right="14"/>
      </w:pPr>
      <w:r w:rsidRPr="00973443">
        <w:rPr>
          <w:b/>
        </w:rPr>
        <w:t>EV1_17A</w:t>
      </w:r>
      <w:r w:rsidRPr="00973443">
        <w:t>. On an average week</w:t>
      </w:r>
      <w:r w:rsidRPr="00973443">
        <w:t>, about</w:t>
      </w:r>
      <w:r w:rsidRPr="00973443">
        <w:t xml:space="preserve"> how many hours of paid </w:t>
      </w:r>
      <w:r w:rsidRPr="00973443">
        <w:rPr>
          <w:b/>
          <w:bCs/>
        </w:rPr>
        <w:t>overtime</w:t>
      </w:r>
      <w:r w:rsidRPr="00973443">
        <w:t xml:space="preserve"> did you work where you earned a </w:t>
      </w:r>
      <w:r w:rsidRPr="00973443">
        <w:rPr>
          <w:b/>
          <w:bCs/>
        </w:rPr>
        <w:t>higher hourly rate</w:t>
      </w:r>
      <w:r w:rsidRPr="00973443">
        <w:t>? Your best guess is fine.</w:t>
      </w:r>
    </w:p>
    <w:p w:rsidR="00B3564B" w:rsidRPr="00973443" w:rsidP="00B3564B" w14:paraId="77B29D28" w14:textId="77777777">
      <w:pPr>
        <w:ind w:right="14"/>
      </w:pPr>
    </w:p>
    <w:p w:rsidR="00B3564B" w:rsidRPr="00973443" w:rsidP="00B3564B" w14:paraId="1A43FED2" w14:textId="77777777">
      <w:pPr>
        <w:ind w:right="14"/>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3D93785C" w14:textId="77777777">
      <w:pPr>
        <w:ind w:right="14"/>
      </w:pPr>
    </w:p>
    <w:p w:rsidR="00B3564B" w:rsidRPr="00973443" w:rsidP="00B3564B" w14:paraId="5D7D327E" w14:textId="77777777">
      <w:pPr>
        <w:ind w:right="14"/>
      </w:pPr>
      <w:r w:rsidRPr="00973443">
        <w:rPr>
          <w:b/>
          <w:bCs/>
        </w:rPr>
        <w:t>INTERVIEWER</w:t>
      </w:r>
      <w:r w:rsidRPr="00973443">
        <w:t>: REGULAR HOURLY RATE IS &lt;EV1_15 OR EV1_15A OR EV1_15B&gt; PER HOUR. IF R IS PAID THE SAME HOURLY RATE, IT IS NOT CONSIDERED OVERTIME.</w:t>
      </w:r>
    </w:p>
    <w:p w:rsidR="00B3564B" w:rsidRPr="00973443" w:rsidP="00B3564B" w14:paraId="2706FA25" w14:textId="77777777">
      <w:pPr>
        <w:spacing w:after="0" w:line="259" w:lineRule="auto"/>
        <w:ind w:left="1440" w:firstLine="0"/>
      </w:pPr>
      <w:r w:rsidRPr="00973443">
        <w:t xml:space="preserve"> </w:t>
      </w:r>
    </w:p>
    <w:p w:rsidR="00B3564B" w:rsidRPr="00973443" w:rsidP="00B3564B" w14:paraId="51B72645" w14:textId="77777777">
      <w:pPr>
        <w:tabs>
          <w:tab w:val="center" w:pos="3004"/>
          <w:tab w:val="center" w:pos="6775"/>
        </w:tabs>
        <w:ind w:left="1080" w:firstLine="0"/>
        <w:rPr>
          <w:b/>
          <w:color w:val="FF0000"/>
        </w:rPr>
      </w:pPr>
      <w:r w:rsidRPr="00973443">
        <w:t>ENTER AMOUNT [HOURS] _____</w:t>
      </w:r>
      <w:r w:rsidRPr="00973443">
        <w:t xml:space="preserve">_  </w:t>
      </w:r>
      <w:r w:rsidRPr="00973443">
        <w:tab/>
      </w:r>
      <w:r w:rsidRPr="00973443">
        <w:rPr>
          <w:b/>
          <w:color w:val="FF0000"/>
        </w:rPr>
        <w:t xml:space="preserve">(IF ≥40, GO TO </w:t>
      </w:r>
      <w:r w:rsidRPr="00973443">
        <w:rPr>
          <w:b/>
          <w:color w:val="FF0000"/>
        </w:rPr>
        <w:t>EV1</w:t>
      </w:r>
      <w:r w:rsidRPr="00973443">
        <w:rPr>
          <w:b/>
          <w:color w:val="FF0000"/>
        </w:rPr>
        <w:softHyphen/>
        <w:t>_</w:t>
      </w:r>
      <w:r w:rsidRPr="00973443">
        <w:rPr>
          <w:b/>
          <w:color w:val="FF0000"/>
        </w:rPr>
        <w:t>17A_CNF; ELSE</w:t>
      </w:r>
      <w:r w:rsidRPr="00973443">
        <w:rPr>
          <w:color w:val="FF0000"/>
        </w:rPr>
        <w:t xml:space="preserve"> </w:t>
      </w:r>
      <w:r w:rsidRPr="00973443">
        <w:rPr>
          <w:b/>
          <w:color w:val="FF0000"/>
        </w:rPr>
        <w:t>GO TO EV1_17B)</w:t>
      </w:r>
    </w:p>
    <w:p w:rsidR="00B3564B" w:rsidRPr="00973443" w:rsidP="00B3564B" w14:paraId="7A44142F" w14:textId="77777777">
      <w:pPr>
        <w:spacing w:after="0" w:line="259" w:lineRule="auto"/>
        <w:ind w:left="2160" w:firstLine="0"/>
        <w:rPr>
          <w:b/>
          <w:color w:val="FF0000"/>
        </w:rPr>
      </w:pPr>
      <w:r w:rsidRPr="00973443">
        <w:rPr>
          <w:b/>
          <w:color w:val="FF0000"/>
        </w:rPr>
        <w:t xml:space="preserve"> </w:t>
      </w:r>
    </w:p>
    <w:p w:rsidR="00B3564B" w:rsidRPr="00973443" w:rsidP="004C5696" w14:paraId="20C7373A" w14:textId="77777777">
      <w:pPr>
        <w:numPr>
          <w:ilvl w:val="1"/>
          <w:numId w:val="17"/>
        </w:numPr>
        <w:ind w:right="158" w:hanging="721"/>
      </w:pPr>
      <w:r w:rsidRPr="00973443">
        <w:t xml:space="preserve">DON’T </w:t>
      </w:r>
      <w:r w:rsidRPr="00973443">
        <w:t xml:space="preserve">KNOW </w:t>
      </w:r>
      <w:r w:rsidRPr="00973443" w:rsidR="00C031AC">
        <w:tab/>
      </w:r>
      <w:r w:rsidRPr="00973443">
        <w:rPr>
          <w:b/>
          <w:color w:val="FF0000"/>
        </w:rPr>
        <w:t>(</w:t>
      </w:r>
      <w:r w:rsidRPr="00973443">
        <w:rPr>
          <w:b/>
          <w:color w:val="FF0000"/>
        </w:rPr>
        <w:t>GO TO EV1_17AB)</w:t>
      </w:r>
      <w:r w:rsidRPr="00973443">
        <w:tab/>
      </w:r>
      <w:r w:rsidRPr="00973443">
        <w:t xml:space="preserve"> </w:t>
      </w:r>
      <w:r w:rsidRPr="00973443">
        <w:t xml:space="preserve"> </w:t>
      </w:r>
    </w:p>
    <w:p w:rsidR="00B3564B" w:rsidRPr="00973443" w:rsidP="004C5696" w14:paraId="159E7222" w14:textId="77777777">
      <w:pPr>
        <w:numPr>
          <w:ilvl w:val="1"/>
          <w:numId w:val="17"/>
        </w:numPr>
        <w:spacing w:after="0" w:line="259" w:lineRule="auto"/>
        <w:ind w:right="158" w:hanging="721"/>
      </w:pPr>
      <w:r w:rsidRPr="00973443">
        <w:t xml:space="preserve">REFUSED </w:t>
      </w:r>
      <w:r w:rsidRPr="00973443">
        <w:tab/>
      </w:r>
      <w:r w:rsidRPr="00973443" w:rsidR="00C031AC">
        <w:tab/>
      </w:r>
      <w:r w:rsidRPr="00973443">
        <w:rPr>
          <w:b/>
          <w:color w:val="FF0000"/>
        </w:rPr>
        <w:t>(GO TO EV1_17AB)</w:t>
      </w:r>
      <w:r w:rsidRPr="00973443">
        <w:rPr>
          <w:color w:val="FF0000"/>
        </w:rPr>
        <w:t xml:space="preserve"> </w:t>
      </w:r>
      <w:r w:rsidRPr="00973443">
        <w:tab/>
      </w:r>
      <w:r w:rsidRPr="00973443">
        <w:t xml:space="preserve"> </w:t>
      </w:r>
      <w:r w:rsidRPr="00973443">
        <w:t xml:space="preserve"> </w:t>
      </w:r>
      <w:r w:rsidRPr="00973443">
        <w:tab/>
        <w:t xml:space="preserve"> </w:t>
      </w:r>
    </w:p>
    <w:p w:rsidR="00B3564B" w:rsidRPr="00973443" w:rsidP="00B3564B" w14:paraId="7A8D2F75" w14:textId="77777777">
      <w:pPr>
        <w:spacing w:after="0" w:line="259" w:lineRule="auto"/>
        <w:ind w:left="0" w:firstLine="0"/>
      </w:pPr>
      <w:r w:rsidRPr="00973443">
        <w:t xml:space="preserve"> </w:t>
      </w:r>
    </w:p>
    <w:p w:rsidR="00B3564B" w:rsidRPr="00973443" w:rsidP="00B3564B" w14:paraId="156282AF" w14:textId="77777777">
      <w:pPr>
        <w:spacing w:after="0" w:line="240" w:lineRule="auto"/>
        <w:ind w:left="0" w:firstLine="0"/>
      </w:pPr>
      <w:r w:rsidRPr="00973443">
        <w:rPr>
          <w:b/>
        </w:rPr>
        <w:t>EV1_17A_</w:t>
      </w:r>
      <w:r w:rsidRPr="00973443" w:rsidR="009561C2">
        <w:rPr>
          <w:b/>
        </w:rPr>
        <w:t>CNF.</w:t>
      </w:r>
      <w:r w:rsidRPr="00973443">
        <w:rPr>
          <w:b/>
        </w:rPr>
        <w:t xml:space="preserve"> </w:t>
      </w:r>
      <w:r w:rsidRPr="00973443">
        <w:t xml:space="preserve">To confirm, you said that on an average week, you </w:t>
      </w:r>
      <w:r w:rsidRPr="00973443">
        <w:rPr>
          <w:color w:val="auto"/>
        </w:rPr>
        <w:t xml:space="preserve">worked </w:t>
      </w:r>
      <w:r w:rsidRPr="00973443">
        <w:rPr>
          <w:b/>
          <w:color w:val="auto"/>
        </w:rPr>
        <w:t>&lt;EV1_17A&gt;</w:t>
      </w:r>
      <w:r w:rsidRPr="00973443">
        <w:rPr>
          <w:color w:val="auto"/>
        </w:rPr>
        <w:t xml:space="preserve"> h</w:t>
      </w:r>
      <w:r w:rsidRPr="00973443">
        <w:t xml:space="preserve">ours of paid </w:t>
      </w:r>
      <w:r w:rsidRPr="00973443">
        <w:rPr>
          <w:b/>
          <w:bCs/>
        </w:rPr>
        <w:t>overtime</w:t>
      </w:r>
      <w:r w:rsidRPr="00973443">
        <w:t xml:space="preserve">. Is that correct? </w:t>
      </w:r>
    </w:p>
    <w:p w:rsidR="00B3564B" w:rsidRPr="00973443" w:rsidP="00B3564B" w14:paraId="7F3C2BB1" w14:textId="77777777">
      <w:pPr>
        <w:spacing w:after="0" w:line="240" w:lineRule="auto"/>
        <w:ind w:left="0" w:firstLine="0"/>
      </w:pPr>
    </w:p>
    <w:p w:rsidR="00B3564B" w:rsidRPr="00973443" w:rsidP="00B3564B" w14:paraId="42652760" w14:textId="77777777">
      <w:pPr>
        <w:ind w:right="14"/>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3DA4744D" w14:textId="77777777">
      <w:pPr>
        <w:ind w:right="14"/>
      </w:pPr>
    </w:p>
    <w:p w:rsidR="00B3564B" w:rsidRPr="00973443" w:rsidP="00B3564B" w14:paraId="690E936C" w14:textId="77777777">
      <w:pPr>
        <w:ind w:right="14"/>
      </w:pPr>
      <w:r w:rsidRPr="00973443">
        <w:rPr>
          <w:b/>
          <w:bCs/>
        </w:rPr>
        <w:t>INTERVIEWER</w:t>
      </w:r>
      <w:r w:rsidRPr="00973443">
        <w:t xml:space="preserve">: REGULAR HOURLY RATE </w:t>
      </w:r>
      <w:r w:rsidRPr="00973443">
        <w:rPr>
          <w:color w:val="auto"/>
        </w:rPr>
        <w:t xml:space="preserve">IS </w:t>
      </w:r>
      <w:r w:rsidRPr="00973443">
        <w:rPr>
          <w:b/>
          <w:color w:val="auto"/>
        </w:rPr>
        <w:t>&lt;EV1_15 OR EV1_15A OR EV1_15B&gt;</w:t>
      </w:r>
      <w:r w:rsidRPr="00973443">
        <w:rPr>
          <w:color w:val="auto"/>
        </w:rPr>
        <w:t xml:space="preserve"> P</w:t>
      </w:r>
      <w:r w:rsidRPr="00973443">
        <w:t>ER HOUR. IF R IS PAID THE SAME HOURLY RATE, IT IS NOT CONSIDERED OVERTIME.</w:t>
      </w:r>
    </w:p>
    <w:p w:rsidR="00B3564B" w:rsidRPr="00973443" w:rsidP="00B3564B" w14:paraId="6F3A9430" w14:textId="77777777">
      <w:pPr>
        <w:spacing w:after="0" w:line="240" w:lineRule="auto"/>
        <w:ind w:left="0" w:firstLine="0"/>
      </w:pPr>
    </w:p>
    <w:p w:rsidR="00B3564B" w:rsidRPr="00973443" w:rsidP="00371659" w14:paraId="3553DC3D" w14:textId="77777777">
      <w:pPr>
        <w:spacing w:after="5"/>
        <w:ind w:left="1800" w:right="7" w:hanging="720"/>
        <w:rPr>
          <w:b/>
          <w:bCs/>
          <w:color w:val="FF0000"/>
        </w:rPr>
      </w:pPr>
      <w:r w:rsidRPr="00973443">
        <w:t>1</w:t>
      </w:r>
      <w:r w:rsidRPr="00973443" w:rsidR="00371659">
        <w:tab/>
      </w:r>
      <w:r w:rsidRPr="00973443">
        <w:t xml:space="preserve">YES </w:t>
      </w:r>
      <w:r w:rsidRPr="00973443">
        <w:rPr>
          <w:b/>
          <w:bCs/>
          <w:color w:val="FF0000"/>
        </w:rPr>
        <w:t>(GO TO EV1_17B)</w:t>
      </w:r>
    </w:p>
    <w:p w:rsidR="00B3564B" w:rsidRPr="00973443" w:rsidP="00371659" w14:paraId="6D34F217" w14:textId="77777777">
      <w:pPr>
        <w:spacing w:after="5"/>
        <w:ind w:left="1800" w:right="7" w:hanging="720"/>
      </w:pPr>
      <w:r w:rsidRPr="00973443">
        <w:t>2</w:t>
      </w:r>
      <w:r w:rsidRPr="00973443" w:rsidR="00371659">
        <w:tab/>
      </w:r>
      <w:r w:rsidRPr="00973443">
        <w:t xml:space="preserve">NO – GO BACK AND CORRECT RESPONSE </w:t>
      </w:r>
      <w:r w:rsidRPr="00973443">
        <w:rPr>
          <w:b/>
          <w:bCs/>
          <w:color w:val="FF0000"/>
        </w:rPr>
        <w:t>(GO BACK TO EV1_17A AND CORRECT RESPONSE)</w:t>
      </w:r>
    </w:p>
    <w:p w:rsidR="00B3564B" w:rsidRPr="00973443" w:rsidP="00B3564B" w14:paraId="233845B5" w14:textId="77777777">
      <w:pPr>
        <w:ind w:left="0" w:right="14" w:firstLine="0"/>
      </w:pPr>
    </w:p>
    <w:p w:rsidR="00B3564B" w:rsidRPr="00973443" w:rsidP="00B3564B" w14:paraId="40D6F337" w14:textId="77777777">
      <w:pPr>
        <w:ind w:right="14"/>
      </w:pPr>
      <w:r w:rsidRPr="00973443">
        <w:rPr>
          <w:b/>
        </w:rPr>
        <w:t>EV1_17AB.</w:t>
      </w:r>
      <w:r w:rsidRPr="00973443">
        <w:t xml:space="preserve">  We are looking for your best guess here. Can you give me an estimate of the number of hours of paid overtime you worked on an average week?  Would you say it was less than 5 hours per week, 5-9 hours per week, 10-14 hours per week, 15-19 hours per week or 20 or more hours per week?</w:t>
      </w:r>
    </w:p>
    <w:p w:rsidR="00B3564B" w:rsidRPr="00973443" w:rsidP="00B3564B" w14:paraId="113D633E" w14:textId="77777777">
      <w:pPr>
        <w:ind w:right="14"/>
        <w:rPr>
          <w:b/>
          <w:bCs/>
        </w:rPr>
      </w:pPr>
    </w:p>
    <w:p w:rsidR="00B3564B" w:rsidRPr="00973443" w:rsidP="00B3564B" w14:paraId="7B150854" w14:textId="77777777">
      <w:pPr>
        <w:ind w:right="14"/>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70ED714E" w14:textId="77777777">
      <w:pPr>
        <w:ind w:right="14"/>
      </w:pPr>
    </w:p>
    <w:p w:rsidR="00B3564B" w:rsidRPr="00973443" w:rsidP="00B3564B" w14:paraId="6020A1AA" w14:textId="77777777">
      <w:pPr>
        <w:ind w:right="14"/>
      </w:pPr>
      <w:r w:rsidRPr="00973443">
        <w:rPr>
          <w:b/>
          <w:bCs/>
        </w:rPr>
        <w:t>INTERVIEWER</w:t>
      </w:r>
      <w:r w:rsidRPr="00973443">
        <w:t xml:space="preserve">: REGULAR HOURLY RATE </w:t>
      </w:r>
      <w:r w:rsidRPr="00973443">
        <w:rPr>
          <w:color w:val="auto"/>
        </w:rPr>
        <w:t xml:space="preserve">IS </w:t>
      </w:r>
      <w:r w:rsidRPr="00973443">
        <w:rPr>
          <w:b/>
          <w:color w:val="auto"/>
        </w:rPr>
        <w:t>&lt;EV1_15 OR EV1_15A OR EV1_15B&gt;</w:t>
      </w:r>
      <w:r w:rsidRPr="00973443">
        <w:rPr>
          <w:color w:val="auto"/>
        </w:rPr>
        <w:t xml:space="preserve"> PE</w:t>
      </w:r>
      <w:r w:rsidRPr="00973443">
        <w:t>R HOUR. IF R IS PAID THE SAME HOURLY RATE, IT IS NOT CONSIDERED OVERTIME.</w:t>
      </w:r>
    </w:p>
    <w:p w:rsidR="00B3564B" w:rsidRPr="00973443" w:rsidP="00B3564B" w14:paraId="5EE6D8FD" w14:textId="77777777">
      <w:pPr>
        <w:spacing w:after="0" w:line="259" w:lineRule="auto"/>
        <w:ind w:left="2160" w:firstLine="0"/>
      </w:pPr>
      <w:r w:rsidRPr="00973443">
        <w:t xml:space="preserve"> </w:t>
      </w:r>
    </w:p>
    <w:p w:rsidR="00B3564B" w:rsidRPr="00973443" w:rsidP="00DD0B66" w14:paraId="591F40C5" w14:textId="77777777">
      <w:pPr>
        <w:pStyle w:val="JCSurvList"/>
        <w:numPr>
          <w:ilvl w:val="0"/>
          <w:numId w:val="202"/>
        </w:numPr>
        <w:ind w:hanging="720"/>
      </w:pPr>
      <w:r w:rsidRPr="00973443">
        <w:t>LESS THAN 5 HOURS PER WEEK</w:t>
      </w:r>
    </w:p>
    <w:p w:rsidR="00B3564B" w:rsidRPr="00973443" w:rsidP="00DD0B66" w14:paraId="1F049DC2" w14:textId="77777777">
      <w:pPr>
        <w:pStyle w:val="JCSurvList"/>
        <w:numPr>
          <w:ilvl w:val="0"/>
          <w:numId w:val="202"/>
        </w:numPr>
        <w:ind w:hanging="720"/>
      </w:pPr>
      <w:r w:rsidRPr="00973443">
        <w:t>5 TO 9 HOURS PER WEEK</w:t>
      </w:r>
      <w:r w:rsidRPr="00973443">
        <w:tab/>
        <w:t xml:space="preserve"> </w:t>
      </w:r>
    </w:p>
    <w:p w:rsidR="00B3564B" w:rsidRPr="00973443" w:rsidP="00DD0B66" w14:paraId="0F24ED4D" w14:textId="77777777">
      <w:pPr>
        <w:pStyle w:val="JCSurvList"/>
        <w:numPr>
          <w:ilvl w:val="0"/>
          <w:numId w:val="202"/>
        </w:numPr>
        <w:ind w:hanging="720"/>
      </w:pPr>
      <w:r w:rsidRPr="00973443">
        <w:t>10 TO 14 HOURS PER WEEK</w:t>
      </w:r>
    </w:p>
    <w:p w:rsidR="00B3564B" w:rsidRPr="00973443" w:rsidP="00DD0B66" w14:paraId="16B063F0" w14:textId="77777777">
      <w:pPr>
        <w:pStyle w:val="JCSurvList"/>
        <w:numPr>
          <w:ilvl w:val="0"/>
          <w:numId w:val="202"/>
        </w:numPr>
        <w:ind w:hanging="720"/>
      </w:pPr>
      <w:r w:rsidRPr="00973443">
        <w:t>15 TO 19 HOURS PER WEEK</w:t>
      </w:r>
      <w:r w:rsidRPr="00973443">
        <w:tab/>
        <w:t xml:space="preserve"> </w:t>
      </w:r>
    </w:p>
    <w:p w:rsidR="00B3564B" w:rsidRPr="00973443" w:rsidP="00DD0B66" w14:paraId="07F6B42D" w14:textId="77777777">
      <w:pPr>
        <w:pStyle w:val="JCSurvList"/>
        <w:numPr>
          <w:ilvl w:val="0"/>
          <w:numId w:val="202"/>
        </w:numPr>
        <w:ind w:hanging="720"/>
      </w:pPr>
      <w:r w:rsidRPr="00973443">
        <w:t xml:space="preserve">20 HOURS PER WEEK OR MORE </w:t>
      </w:r>
      <w:r w:rsidRPr="00973443">
        <w:tab/>
        <w:t xml:space="preserve"> </w:t>
      </w:r>
    </w:p>
    <w:p w:rsidR="00B3564B" w:rsidRPr="00973443" w:rsidP="00DD0B66" w14:paraId="1E6AC87D" w14:textId="77777777">
      <w:pPr>
        <w:pStyle w:val="JCSurvDKRF"/>
        <w:numPr>
          <w:ilvl w:val="0"/>
          <w:numId w:val="203"/>
        </w:numPr>
        <w:ind w:hanging="720"/>
      </w:pPr>
      <w:r w:rsidRPr="00973443">
        <w:t xml:space="preserve">DON’T </w:t>
      </w:r>
      <w:r w:rsidRPr="00973443">
        <w:t>KN</w:t>
      </w:r>
      <w:r w:rsidRPr="00973443" w:rsidR="00FB16B4">
        <w:t xml:space="preserve">OW </w:t>
      </w:r>
      <w:r w:rsidRPr="00973443" w:rsidR="00AF23E1">
        <w:tab/>
      </w:r>
      <w:r w:rsidRPr="00973443">
        <w:rPr>
          <w:b/>
          <w:color w:val="FF0000"/>
        </w:rPr>
        <w:t>(</w:t>
      </w:r>
      <w:r w:rsidRPr="00973443">
        <w:rPr>
          <w:b/>
          <w:color w:val="FF0000"/>
        </w:rPr>
        <w:t>GO TO EV1_17C)</w:t>
      </w:r>
      <w:r w:rsidRPr="00973443">
        <w:rPr>
          <w:color w:val="FF0000"/>
        </w:rPr>
        <w:t xml:space="preserve"> </w:t>
      </w:r>
    </w:p>
    <w:p w:rsidR="00B3564B" w:rsidRPr="00973443" w:rsidP="00DD0B66" w14:paraId="019A2859" w14:textId="77777777">
      <w:pPr>
        <w:pStyle w:val="JCSurvDKRF"/>
        <w:numPr>
          <w:ilvl w:val="0"/>
          <w:numId w:val="203"/>
        </w:numPr>
        <w:ind w:hanging="720"/>
      </w:pPr>
      <w:r w:rsidRPr="00973443">
        <w:t xml:space="preserve">REFUSED </w:t>
      </w:r>
      <w:r w:rsidRPr="00973443">
        <w:tab/>
      </w:r>
      <w:r w:rsidRPr="00973443" w:rsidR="00AF23E1">
        <w:tab/>
      </w:r>
      <w:r w:rsidRPr="00973443">
        <w:rPr>
          <w:b/>
          <w:color w:val="FF0000"/>
        </w:rPr>
        <w:t>(GO TO EV1_17C)</w:t>
      </w:r>
      <w:r w:rsidRPr="00973443">
        <w:rPr>
          <w:color w:val="FF0000"/>
        </w:rPr>
        <w:t xml:space="preserve"> </w:t>
      </w:r>
    </w:p>
    <w:p w:rsidR="00B3564B" w:rsidRPr="00973443" w:rsidP="00B3564B" w14:paraId="120A9602" w14:textId="77777777">
      <w:pPr>
        <w:tabs>
          <w:tab w:val="center" w:pos="3009"/>
          <w:tab w:val="center" w:pos="4321"/>
          <w:tab w:val="center" w:pos="5041"/>
        </w:tabs>
        <w:ind w:left="1800" w:hanging="720"/>
      </w:pPr>
    </w:p>
    <w:p w:rsidR="00B3564B" w:rsidRPr="00973443" w:rsidP="00B3564B" w14:paraId="3B297CA1" w14:textId="77777777">
      <w:pPr>
        <w:ind w:right="14"/>
      </w:pPr>
    </w:p>
    <w:p w:rsidR="00B3564B" w:rsidRPr="00973443" w:rsidP="00B3564B" w14:paraId="419F10C8" w14:textId="77777777">
      <w:pPr>
        <w:ind w:right="14"/>
      </w:pPr>
    </w:p>
    <w:p w:rsidR="00B3564B" w:rsidRPr="00973443" w:rsidP="00B3564B" w14:paraId="0E539430" w14:textId="77777777">
      <w:pPr>
        <w:ind w:right="14"/>
      </w:pPr>
      <w:r w:rsidRPr="00973443">
        <w:rPr>
          <w:b/>
        </w:rPr>
        <w:t>EV1_17B.</w:t>
      </w:r>
      <w:r w:rsidRPr="00973443">
        <w:t xml:space="preserve">  What was your average </w:t>
      </w:r>
      <w:r w:rsidRPr="00973443">
        <w:rPr>
          <w:b/>
          <w:bCs/>
        </w:rPr>
        <w:t>overtime</w:t>
      </w:r>
      <w:r w:rsidRPr="00973443">
        <w:t xml:space="preserve"> hourly wage? </w:t>
      </w:r>
    </w:p>
    <w:p w:rsidR="00B3564B" w:rsidRPr="00973443" w:rsidP="00B3564B" w14:paraId="3768AC83" w14:textId="77777777">
      <w:pPr>
        <w:ind w:right="14"/>
      </w:pPr>
    </w:p>
    <w:p w:rsidR="00B3564B" w:rsidRPr="00973443" w:rsidP="00B3564B" w14:paraId="45AEE479" w14:textId="77777777">
      <w:pPr>
        <w:ind w:right="14"/>
      </w:pPr>
      <w:r w:rsidRPr="00973443">
        <w:rPr>
          <w:b/>
          <w:bCs/>
        </w:rPr>
        <w:t>PROBE</w:t>
      </w:r>
      <w:r w:rsidRPr="00973443">
        <w:t xml:space="preserve">:  By overtime pay we mean earnings at a </w:t>
      </w:r>
      <w:r w:rsidRPr="00973443">
        <w:rPr>
          <w:b/>
          <w:bCs/>
        </w:rPr>
        <w:t>higher rate of pay</w:t>
      </w:r>
      <w:r w:rsidRPr="00973443">
        <w:t xml:space="preserve"> than your regular hourly rate of pay.</w:t>
      </w:r>
    </w:p>
    <w:p w:rsidR="00B3564B" w:rsidRPr="00973443" w:rsidP="00B3564B" w14:paraId="617FC95A" w14:textId="77777777">
      <w:pPr>
        <w:ind w:right="14"/>
      </w:pPr>
    </w:p>
    <w:p w:rsidR="00B3564B" w:rsidRPr="00973443" w:rsidP="00B3564B" w14:paraId="7E5C61E6" w14:textId="77777777">
      <w:pPr>
        <w:ind w:right="14"/>
      </w:pPr>
      <w:r w:rsidRPr="00973443">
        <w:rPr>
          <w:b/>
          <w:bCs/>
        </w:rPr>
        <w:t>INTERVIEWER</w:t>
      </w:r>
      <w:r w:rsidRPr="00973443">
        <w:t xml:space="preserve">: REGULAR HOURLY </w:t>
      </w:r>
      <w:r w:rsidRPr="00973443">
        <w:rPr>
          <w:color w:val="auto"/>
        </w:rPr>
        <w:t xml:space="preserve">RATE IS </w:t>
      </w:r>
      <w:r w:rsidRPr="00973443">
        <w:rPr>
          <w:b/>
          <w:color w:val="auto"/>
        </w:rPr>
        <w:t>&lt;EV1_15 OR EV1_15A OR EV1_15B&gt;</w:t>
      </w:r>
      <w:r w:rsidRPr="00973443">
        <w:rPr>
          <w:color w:val="auto"/>
        </w:rPr>
        <w:t xml:space="preserve"> PE</w:t>
      </w:r>
      <w:r w:rsidRPr="00973443">
        <w:t>R HOUR. IF R IS PAID THE SAME HOURLY RATE, IT IS NOT CONSIDERED OVERTIME.</w:t>
      </w:r>
    </w:p>
    <w:p w:rsidR="00B3564B" w:rsidRPr="00973443" w:rsidP="00B3564B" w14:paraId="3924BD73" w14:textId="77777777">
      <w:pPr>
        <w:spacing w:after="0" w:line="259" w:lineRule="auto"/>
        <w:ind w:left="2160" w:firstLine="0"/>
      </w:pPr>
      <w:r w:rsidRPr="00973443">
        <w:t xml:space="preserve"> </w:t>
      </w:r>
    </w:p>
    <w:p w:rsidR="00B3564B" w:rsidRPr="00973443" w:rsidP="00B3564B" w14:paraId="5184B939" w14:textId="2EA4306B">
      <w:pPr>
        <w:tabs>
          <w:tab w:val="center" w:pos="3004"/>
          <w:tab w:val="center" w:pos="6775"/>
        </w:tabs>
        <w:ind w:left="1080" w:firstLine="0"/>
      </w:pPr>
      <w:r w:rsidRPr="00973443">
        <w:t>ENTER AMOUNT [CURRENCY] $_____</w:t>
      </w:r>
      <w:r w:rsidRPr="00973443">
        <w:t>_._</w:t>
      </w:r>
      <w:r w:rsidRPr="00973443">
        <w:t xml:space="preserve">____OVERTIME HOURLY RATE </w:t>
      </w:r>
      <w:r w:rsidRPr="00973443">
        <w:rPr>
          <w:b/>
          <w:color w:val="FF0000"/>
        </w:rPr>
        <w:t>(IF &lt; $</w:t>
      </w:r>
      <w:r w:rsidRPr="00973443" w:rsidR="00B51F7B">
        <w:rPr>
          <w:b/>
          <w:color w:val="FF0000"/>
        </w:rPr>
        <w:t>50</w:t>
      </w:r>
      <w:r w:rsidRPr="00973443">
        <w:rPr>
          <w:b/>
          <w:color w:val="FF0000"/>
        </w:rPr>
        <w:t xml:space="preserve">, GO TO EV1_17C; ELSE GO TO EV1_17B_CNF) </w:t>
      </w:r>
    </w:p>
    <w:p w:rsidR="00B3564B" w:rsidRPr="00973443" w:rsidP="00B3564B" w14:paraId="6BC28E61" w14:textId="77777777">
      <w:pPr>
        <w:spacing w:after="3" w:line="259" w:lineRule="auto"/>
        <w:ind w:left="2160" w:firstLine="0"/>
      </w:pPr>
      <w:r w:rsidRPr="00973443">
        <w:t xml:space="preserve"> </w:t>
      </w:r>
    </w:p>
    <w:p w:rsidR="00B3564B" w:rsidRPr="00973443" w:rsidP="00B3564B" w14:paraId="21DD14CE" w14:textId="77777777">
      <w:pPr>
        <w:tabs>
          <w:tab w:val="center" w:pos="3232"/>
          <w:tab w:val="center" w:pos="5041"/>
        </w:tabs>
        <w:ind w:left="1800" w:hanging="720"/>
      </w:pPr>
      <w:r w:rsidRPr="00973443">
        <w:t xml:space="preserve">999998 DON’T </w:t>
      </w:r>
      <w:r w:rsidRPr="00973443">
        <w:t xml:space="preserve">KNOW </w:t>
      </w:r>
      <w:r w:rsidRPr="00973443" w:rsidR="00BC61DE">
        <w:t xml:space="preserve"> </w:t>
      </w:r>
      <w:r w:rsidRPr="00973443">
        <w:rPr>
          <w:b/>
          <w:color w:val="FF0000"/>
        </w:rPr>
        <w:t>(</w:t>
      </w:r>
      <w:r w:rsidRPr="00973443">
        <w:rPr>
          <w:b/>
          <w:color w:val="FF0000"/>
        </w:rPr>
        <w:t>GO TO EV1_17BA)</w:t>
      </w:r>
      <w:r w:rsidRPr="00973443">
        <w:tab/>
        <w:t xml:space="preserve"> </w:t>
      </w:r>
    </w:p>
    <w:p w:rsidR="00B3564B" w:rsidRPr="00973443" w:rsidP="00B3564B" w14:paraId="3973D62A" w14:textId="77777777">
      <w:pPr>
        <w:tabs>
          <w:tab w:val="center" w:pos="3009"/>
          <w:tab w:val="center" w:pos="4321"/>
          <w:tab w:val="center" w:pos="5041"/>
        </w:tabs>
        <w:ind w:left="1800" w:hanging="720"/>
      </w:pPr>
      <w:r w:rsidRPr="00973443">
        <w:t xml:space="preserve">999999 REFUSED </w:t>
      </w:r>
      <w:r w:rsidRPr="00973443" w:rsidR="00BC61DE">
        <w:tab/>
      </w:r>
      <w:r w:rsidRPr="00973443" w:rsidR="00BC61DE">
        <w:tab/>
      </w:r>
      <w:r w:rsidRPr="00973443">
        <w:rPr>
          <w:b/>
          <w:color w:val="FF0000"/>
        </w:rPr>
        <w:t>(GO TO EV1_17BA)</w:t>
      </w:r>
      <w:r w:rsidRPr="00973443">
        <w:tab/>
        <w:t xml:space="preserve"> </w:t>
      </w:r>
      <w:r w:rsidRPr="00973443">
        <w:tab/>
        <w:t xml:space="preserve"> </w:t>
      </w:r>
    </w:p>
    <w:p w:rsidR="00B3564B" w:rsidRPr="00973443" w:rsidP="00B3564B" w14:paraId="2BEBCCFF" w14:textId="77777777">
      <w:pPr>
        <w:spacing w:after="0" w:line="259" w:lineRule="auto"/>
        <w:ind w:left="720" w:firstLine="0"/>
      </w:pPr>
      <w:r w:rsidRPr="00973443">
        <w:t xml:space="preserve"> </w:t>
      </w:r>
    </w:p>
    <w:p w:rsidR="00B3564B" w:rsidRPr="00973443" w:rsidP="00B3564B" w14:paraId="10240DE9" w14:textId="77777777">
      <w:pPr>
        <w:spacing w:after="0" w:line="259" w:lineRule="auto"/>
        <w:ind w:left="0" w:firstLine="0"/>
      </w:pPr>
      <w:r w:rsidRPr="00973443">
        <w:t xml:space="preserve"> </w:t>
      </w:r>
      <w:r w:rsidRPr="00973443">
        <w:tab/>
        <w:t xml:space="preserve"> </w:t>
      </w:r>
    </w:p>
    <w:p w:rsidR="00B3564B" w:rsidRPr="00973443" w:rsidP="00B3564B" w14:paraId="52364AC2" w14:textId="77777777">
      <w:pPr>
        <w:spacing w:after="0" w:line="240" w:lineRule="auto"/>
        <w:ind w:left="0" w:firstLine="0"/>
      </w:pPr>
      <w:r w:rsidRPr="00973443">
        <w:rPr>
          <w:b/>
        </w:rPr>
        <w:t>EV1_17B_</w:t>
      </w:r>
      <w:r w:rsidRPr="00973443" w:rsidR="009561C2">
        <w:rPr>
          <w:b/>
        </w:rPr>
        <w:t>CNF.</w:t>
      </w:r>
      <w:r w:rsidRPr="00973443">
        <w:rPr>
          <w:b/>
        </w:rPr>
        <w:t xml:space="preserve">  </w:t>
      </w:r>
      <w:r w:rsidRPr="00973443">
        <w:t xml:space="preserve">To confirm, you said that your hourly </w:t>
      </w:r>
      <w:r w:rsidRPr="00973443">
        <w:rPr>
          <w:b/>
          <w:bCs/>
        </w:rPr>
        <w:t>overtime</w:t>
      </w:r>
      <w:r w:rsidRPr="00973443">
        <w:t xml:space="preserve"> wage </w:t>
      </w:r>
      <w:r w:rsidRPr="00973443">
        <w:rPr>
          <w:color w:val="auto"/>
        </w:rPr>
        <w:t xml:space="preserve">was </w:t>
      </w:r>
      <w:r w:rsidRPr="00973443">
        <w:rPr>
          <w:b/>
          <w:color w:val="auto"/>
        </w:rPr>
        <w:t>&lt;EV1_17B&gt;</w:t>
      </w:r>
      <w:r w:rsidRPr="00973443">
        <w:rPr>
          <w:color w:val="auto"/>
        </w:rPr>
        <w:t xml:space="preserve"> per </w:t>
      </w:r>
      <w:r w:rsidRPr="00973443">
        <w:t xml:space="preserve">hour. Is that correct? </w:t>
      </w:r>
    </w:p>
    <w:p w:rsidR="00B3564B" w:rsidRPr="00973443" w:rsidP="00B3564B" w14:paraId="07DEC747" w14:textId="77777777">
      <w:pPr>
        <w:spacing w:after="0" w:line="240" w:lineRule="auto"/>
        <w:ind w:left="0" w:firstLine="0"/>
      </w:pPr>
    </w:p>
    <w:p w:rsidR="00B3564B" w:rsidRPr="00973443" w:rsidP="00B3564B" w14:paraId="088F9742" w14:textId="77777777">
      <w:pPr>
        <w:spacing w:after="0" w:line="240" w:lineRule="auto"/>
        <w:ind w:left="0" w:firstLine="0"/>
      </w:pPr>
      <w:r w:rsidRPr="00973443">
        <w:rPr>
          <w:b/>
          <w:bCs/>
        </w:rPr>
        <w:t>INTERVIEWER</w:t>
      </w:r>
      <w:r w:rsidRPr="00973443">
        <w:t>: REGULAR HOURLY RATE IS &lt;</w:t>
      </w:r>
      <w:r w:rsidRPr="00973443">
        <w:rPr>
          <w:b/>
        </w:rPr>
        <w:t>EV1_15 OR EV1_15A OR EV1_15B</w:t>
      </w:r>
      <w:r w:rsidRPr="00973443">
        <w:t>&gt; PER HOUR. IF R IS PAID THE SAME HOURLY RATE, IT IS NOT CONSIDERED OVERTIME.</w:t>
      </w:r>
    </w:p>
    <w:p w:rsidR="00B3564B" w:rsidRPr="00973443" w:rsidP="00B3564B" w14:paraId="07AA75C1" w14:textId="77777777">
      <w:pPr>
        <w:spacing w:after="0" w:line="240" w:lineRule="auto"/>
        <w:ind w:left="0" w:firstLine="0"/>
      </w:pPr>
    </w:p>
    <w:p w:rsidR="00B3564B" w:rsidRPr="00973443" w:rsidP="00371659" w14:paraId="31741820" w14:textId="77777777">
      <w:pPr>
        <w:spacing w:after="5"/>
        <w:ind w:left="1800" w:right="7" w:hanging="720"/>
        <w:rPr>
          <w:b/>
          <w:bCs/>
          <w:color w:val="FF0000"/>
        </w:rPr>
      </w:pPr>
      <w:r w:rsidRPr="00973443">
        <w:t>1</w:t>
      </w:r>
      <w:r w:rsidRPr="00973443" w:rsidR="00371659">
        <w:tab/>
      </w:r>
      <w:r w:rsidRPr="00973443">
        <w:t xml:space="preserve">YES </w:t>
      </w:r>
      <w:r w:rsidRPr="00973443">
        <w:rPr>
          <w:b/>
          <w:bCs/>
          <w:color w:val="FF0000"/>
        </w:rPr>
        <w:t>(GO TO EV1_17C)</w:t>
      </w:r>
    </w:p>
    <w:p w:rsidR="00B3564B" w:rsidRPr="00973443" w:rsidP="00371659" w14:paraId="4DCE4124" w14:textId="77777777">
      <w:pPr>
        <w:spacing w:after="5"/>
        <w:ind w:left="1800" w:right="7" w:hanging="720"/>
      </w:pPr>
      <w:r w:rsidRPr="00973443">
        <w:t>2</w:t>
      </w:r>
      <w:r w:rsidRPr="00973443" w:rsidR="00371659">
        <w:tab/>
      </w:r>
      <w:r w:rsidRPr="00973443">
        <w:t xml:space="preserve">NO – GO BACK AND CORRECT RESPONSE </w:t>
      </w:r>
      <w:r w:rsidRPr="00973443">
        <w:rPr>
          <w:b/>
          <w:bCs/>
          <w:color w:val="FF0000"/>
        </w:rPr>
        <w:t>(GO BACK TO EV1_17B AND CORRECT RESPONSE)</w:t>
      </w:r>
    </w:p>
    <w:p w:rsidR="00B3564B" w:rsidRPr="00973443" w:rsidP="00B3564B" w14:paraId="7CA5E0C9" w14:textId="77777777">
      <w:pPr>
        <w:ind w:left="0" w:right="14" w:firstLine="0"/>
      </w:pPr>
    </w:p>
    <w:p w:rsidR="00B3564B" w:rsidRPr="00973443" w:rsidP="00B3564B" w14:paraId="02AD6FA4" w14:textId="77777777">
      <w:pPr>
        <w:spacing w:after="0" w:line="240" w:lineRule="auto"/>
        <w:ind w:left="0" w:firstLine="0"/>
      </w:pPr>
    </w:p>
    <w:p w:rsidR="00B3564B" w:rsidRPr="00973443" w:rsidP="00B3564B" w14:paraId="52A09A5A" w14:textId="77777777">
      <w:pPr>
        <w:spacing w:after="0" w:line="259" w:lineRule="auto"/>
        <w:ind w:left="0" w:firstLine="0"/>
      </w:pPr>
    </w:p>
    <w:p w:rsidR="00B3564B" w:rsidRPr="00973443" w:rsidP="00B3564B" w14:paraId="764E5C3D" w14:textId="77777777">
      <w:pPr>
        <w:spacing w:line="252" w:lineRule="auto"/>
        <w:rPr>
          <w:color w:val="auto"/>
        </w:rPr>
      </w:pPr>
      <w:r w:rsidRPr="00973443">
        <w:rPr>
          <w:b/>
        </w:rPr>
        <w:t xml:space="preserve">EV1_17BA. </w:t>
      </w:r>
      <w:r w:rsidRPr="00973443">
        <w:t xml:space="preserve">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3735966F" w14:textId="77777777">
      <w:pPr>
        <w:ind w:right="14"/>
        <w:rPr>
          <w:b/>
        </w:rPr>
      </w:pPr>
    </w:p>
    <w:p w:rsidR="00B3564B" w:rsidRPr="00973443" w:rsidP="00B3564B" w14:paraId="1DD8E6FC" w14:textId="77777777">
      <w:pPr>
        <w:ind w:right="14"/>
      </w:pPr>
      <w:r w:rsidRPr="00973443">
        <w:t xml:space="preserve"> What is your average </w:t>
      </w:r>
      <w:r w:rsidRPr="00973443">
        <w:rPr>
          <w:b/>
          <w:bCs/>
        </w:rPr>
        <w:t>overtime hourly wage</w:t>
      </w:r>
      <w:r w:rsidRPr="00973443">
        <w:t xml:space="preserve"> to the nearest dollar? </w:t>
      </w:r>
    </w:p>
    <w:p w:rsidR="00B3564B" w:rsidRPr="00973443" w:rsidP="00B3564B" w14:paraId="2522100A" w14:textId="77777777">
      <w:pPr>
        <w:ind w:right="14"/>
      </w:pPr>
    </w:p>
    <w:p w:rsidR="00B3564B" w:rsidRPr="00973443" w:rsidP="00B3564B" w14:paraId="26CE15D8" w14:textId="77777777">
      <w:pPr>
        <w:ind w:right="14"/>
      </w:pPr>
      <w:r w:rsidRPr="00973443">
        <w:rPr>
          <w:b/>
          <w:bCs/>
        </w:rPr>
        <w:t>PROBE</w:t>
      </w:r>
      <w:r w:rsidRPr="00973443">
        <w:t xml:space="preserve">:  By overtime pay we mean earnings at a </w:t>
      </w:r>
      <w:r w:rsidRPr="00973443">
        <w:rPr>
          <w:b/>
          <w:bCs/>
        </w:rPr>
        <w:t>higher rate of pay</w:t>
      </w:r>
      <w:r w:rsidRPr="00973443">
        <w:t xml:space="preserve"> than your regular hourly rate of pay.</w:t>
      </w:r>
    </w:p>
    <w:p w:rsidR="00B3564B" w:rsidRPr="00973443" w:rsidP="00B3564B" w14:paraId="4B28BA83" w14:textId="77777777">
      <w:pPr>
        <w:ind w:right="14"/>
      </w:pPr>
    </w:p>
    <w:p w:rsidR="00B3564B" w:rsidRPr="00973443" w:rsidP="00B3564B" w14:paraId="74881285" w14:textId="77777777">
      <w:pPr>
        <w:ind w:right="14"/>
      </w:pPr>
      <w:r w:rsidRPr="00973443">
        <w:rPr>
          <w:b/>
          <w:bCs/>
        </w:rPr>
        <w:t>INTERVIEWER</w:t>
      </w:r>
      <w:r w:rsidRPr="00973443">
        <w:t>: REGULAR HOURLY RATE IS &lt;</w:t>
      </w:r>
      <w:r w:rsidRPr="00973443">
        <w:rPr>
          <w:b/>
        </w:rPr>
        <w:t>EV1_15 OR EV1_15A OR EV1_15B</w:t>
      </w:r>
      <w:r w:rsidRPr="00973443">
        <w:t>&gt; PER HOUR. IF R IS PAID THE SAME HOURLY RATE, IT IS NOT CONSIDERED OVERTIME.</w:t>
      </w:r>
    </w:p>
    <w:p w:rsidR="00B3564B" w:rsidRPr="00973443" w:rsidP="00B3564B" w14:paraId="233B7DD7" w14:textId="77777777">
      <w:pPr>
        <w:spacing w:line="259" w:lineRule="auto"/>
        <w:ind w:left="0" w:firstLine="0"/>
      </w:pPr>
    </w:p>
    <w:p w:rsidR="00B3564B" w:rsidRPr="00973443" w:rsidP="00B3564B" w14:paraId="3C576EF5" w14:textId="5200CC31">
      <w:pPr>
        <w:pStyle w:val="JCValue"/>
      </w:pPr>
      <w:r w:rsidRPr="00973443">
        <w:t>ENTER AMOUNT [CURRENCY] $_____</w:t>
      </w:r>
      <w:r w:rsidRPr="00973443">
        <w:t>_._</w:t>
      </w:r>
      <w:r w:rsidRPr="00973443">
        <w:t xml:space="preserve">____PER HOUR </w:t>
      </w:r>
      <w:r w:rsidRPr="00973443">
        <w:rPr>
          <w:b/>
          <w:color w:val="FF0000"/>
        </w:rPr>
        <w:t>(IF &lt; $</w:t>
      </w:r>
      <w:r w:rsidRPr="00973443" w:rsidR="00B51F7B">
        <w:rPr>
          <w:b/>
          <w:color w:val="FF0000"/>
        </w:rPr>
        <w:t>50,</w:t>
      </w:r>
      <w:r w:rsidRPr="00973443">
        <w:rPr>
          <w:b/>
          <w:color w:val="FF0000"/>
        </w:rPr>
        <w:t xml:space="preserve"> GO TO EV1_17C; ELSE GO TO EV1_17BA_CNF)</w:t>
      </w:r>
      <w:r w:rsidRPr="00973443">
        <w:t xml:space="preserve"> </w:t>
      </w:r>
    </w:p>
    <w:p w:rsidR="00B3564B" w:rsidRPr="00973443" w:rsidP="00B3564B" w14:paraId="01487C48" w14:textId="77777777">
      <w:pPr>
        <w:spacing w:after="59" w:line="259" w:lineRule="auto"/>
        <w:ind w:left="1440" w:firstLine="0"/>
      </w:pPr>
      <w:r w:rsidRPr="00973443">
        <w:t xml:space="preserve"> </w:t>
      </w:r>
    </w:p>
    <w:p w:rsidR="00B3564B" w:rsidRPr="00973443" w:rsidP="004C5696" w14:paraId="54D49060" w14:textId="77777777">
      <w:pPr>
        <w:numPr>
          <w:ilvl w:val="3"/>
          <w:numId w:val="18"/>
        </w:numPr>
        <w:ind w:left="1800" w:right="7" w:hanging="718"/>
      </w:pPr>
      <w:r w:rsidRPr="00973443">
        <w:t xml:space="preserve">DON’T KNOW  </w:t>
      </w:r>
    </w:p>
    <w:p w:rsidR="00B3564B" w:rsidRPr="00973443" w:rsidP="004C5696" w14:paraId="79B391E2" w14:textId="77777777">
      <w:pPr>
        <w:numPr>
          <w:ilvl w:val="3"/>
          <w:numId w:val="18"/>
        </w:numPr>
        <w:spacing w:after="30" w:line="249" w:lineRule="auto"/>
        <w:ind w:left="1800" w:right="7" w:hanging="718"/>
      </w:pPr>
      <w:r w:rsidRPr="00973443">
        <w:t xml:space="preserve">REFUSED </w:t>
      </w:r>
      <w:r w:rsidRPr="00973443">
        <w:tab/>
        <w:t xml:space="preserve"> </w:t>
      </w:r>
    </w:p>
    <w:p w:rsidR="00B3564B" w:rsidRPr="00973443" w:rsidP="00B3564B" w14:paraId="78F07CB1" w14:textId="77777777">
      <w:pPr>
        <w:spacing w:after="14" w:line="259" w:lineRule="auto"/>
        <w:ind w:left="0" w:firstLine="0"/>
      </w:pPr>
      <w:r w:rsidRPr="00973443">
        <w:t xml:space="preserve"> </w:t>
      </w:r>
    </w:p>
    <w:p w:rsidR="00B3564B" w:rsidRPr="00973443" w:rsidP="00B3564B" w14:paraId="3CEC7A3A" w14:textId="77777777">
      <w:pPr>
        <w:spacing w:after="0" w:line="240" w:lineRule="auto"/>
        <w:ind w:left="0" w:firstLine="0"/>
      </w:pPr>
      <w:r w:rsidRPr="00973443">
        <w:rPr>
          <w:b/>
        </w:rPr>
        <w:t>EV1_17BA_CNF</w:t>
      </w:r>
      <w:r w:rsidRPr="00973443" w:rsidR="00AF23E1">
        <w:rPr>
          <w:b/>
        </w:rPr>
        <w:t>.</w:t>
      </w:r>
      <w:r w:rsidRPr="00973443">
        <w:t xml:space="preserve"> To confirm, you said that your </w:t>
      </w:r>
      <w:r w:rsidRPr="00973443">
        <w:rPr>
          <w:b/>
          <w:bCs/>
        </w:rPr>
        <w:t>hourly overtime wage</w:t>
      </w:r>
      <w:r w:rsidRPr="00973443">
        <w:t xml:space="preserve"> </w:t>
      </w:r>
      <w:r w:rsidRPr="00973443">
        <w:rPr>
          <w:color w:val="auto"/>
        </w:rPr>
        <w:t xml:space="preserve">was </w:t>
      </w:r>
      <w:r w:rsidRPr="00973443">
        <w:rPr>
          <w:b/>
          <w:color w:val="auto"/>
        </w:rPr>
        <w:t>&lt;EV1_17BA&gt;</w:t>
      </w:r>
      <w:r w:rsidRPr="00973443">
        <w:rPr>
          <w:color w:val="auto"/>
        </w:rPr>
        <w:t xml:space="preserve"> per ho</w:t>
      </w:r>
      <w:r w:rsidRPr="00973443">
        <w:t xml:space="preserve">ur. Is that correct? </w:t>
      </w:r>
    </w:p>
    <w:p w:rsidR="00B3564B" w:rsidRPr="00973443" w:rsidP="00B3564B" w14:paraId="5719DA83" w14:textId="77777777">
      <w:pPr>
        <w:spacing w:after="0" w:line="240" w:lineRule="auto"/>
        <w:ind w:left="0" w:firstLine="0"/>
      </w:pPr>
    </w:p>
    <w:p w:rsidR="00B3564B" w:rsidRPr="00973443" w:rsidP="00B3564B" w14:paraId="15E0AC75" w14:textId="77777777">
      <w:pPr>
        <w:ind w:right="14"/>
      </w:pPr>
      <w:r w:rsidRPr="00973443">
        <w:rPr>
          <w:b/>
          <w:bCs/>
        </w:rPr>
        <w:t>INTERVIEWER</w:t>
      </w:r>
      <w:r w:rsidRPr="00973443">
        <w:t xml:space="preserve">: REGULAR HOURLY RATE </w:t>
      </w:r>
      <w:r w:rsidRPr="00973443">
        <w:rPr>
          <w:color w:val="auto"/>
        </w:rPr>
        <w:t xml:space="preserve">IS </w:t>
      </w:r>
      <w:r w:rsidRPr="00973443">
        <w:rPr>
          <w:b/>
          <w:color w:val="auto"/>
        </w:rPr>
        <w:t>&lt;EV1_15 OR EV1_15A OR EV1_15B&gt;</w:t>
      </w:r>
      <w:r w:rsidRPr="00973443">
        <w:rPr>
          <w:color w:val="auto"/>
        </w:rPr>
        <w:t xml:space="preserve"> PER </w:t>
      </w:r>
      <w:r w:rsidRPr="00973443">
        <w:t>HOUR. IF R IS PAID THE SAME HOURLY RATE, IT IS NOT CONSIDERED OVERTIME.</w:t>
      </w:r>
    </w:p>
    <w:p w:rsidR="00B3564B" w:rsidRPr="00973443" w:rsidP="00B3564B" w14:paraId="6744C850" w14:textId="77777777">
      <w:pPr>
        <w:spacing w:after="0" w:line="240" w:lineRule="auto"/>
        <w:ind w:left="0" w:firstLine="0"/>
      </w:pPr>
    </w:p>
    <w:p w:rsidR="00B3564B" w:rsidRPr="00973443" w:rsidP="006B763A" w14:paraId="54C58DA9" w14:textId="77777777">
      <w:pPr>
        <w:spacing w:after="5"/>
        <w:ind w:left="1800" w:right="7" w:hanging="720"/>
        <w:rPr>
          <w:b/>
          <w:bCs/>
          <w:color w:val="FF0000"/>
        </w:rPr>
      </w:pPr>
      <w:r w:rsidRPr="00973443">
        <w:t>1</w:t>
      </w:r>
      <w:r w:rsidRPr="00973443" w:rsidR="006B763A">
        <w:tab/>
      </w:r>
      <w:r w:rsidRPr="00973443">
        <w:t xml:space="preserve">YES </w:t>
      </w:r>
      <w:r w:rsidRPr="00973443">
        <w:rPr>
          <w:b/>
          <w:bCs/>
          <w:color w:val="FF0000"/>
        </w:rPr>
        <w:t>(GO TO EV1_17C)</w:t>
      </w:r>
    </w:p>
    <w:p w:rsidR="00B3564B" w:rsidRPr="00973443" w:rsidP="006B763A" w14:paraId="39D87C1D" w14:textId="77777777">
      <w:pPr>
        <w:spacing w:after="5"/>
        <w:ind w:left="1800" w:right="7" w:hanging="720"/>
      </w:pPr>
      <w:r w:rsidRPr="00973443">
        <w:t>2</w:t>
      </w:r>
      <w:r w:rsidRPr="00973443" w:rsidR="006B763A">
        <w:tab/>
      </w:r>
      <w:r w:rsidRPr="00973443">
        <w:t xml:space="preserve">NO – GO BACK AND CORRECT RESPONSE </w:t>
      </w:r>
      <w:r w:rsidRPr="00973443">
        <w:rPr>
          <w:b/>
          <w:bCs/>
          <w:color w:val="FF0000"/>
        </w:rPr>
        <w:t>(GO BACK TO EV1_17BA AND CORRECT RESPONSE)</w:t>
      </w:r>
    </w:p>
    <w:p w:rsidR="00B3564B" w:rsidRPr="00973443" w:rsidP="00B3564B" w14:paraId="411E37B5" w14:textId="77777777">
      <w:pPr>
        <w:ind w:left="0" w:right="14" w:firstLine="0"/>
      </w:pPr>
    </w:p>
    <w:p w:rsidR="00B3564B" w:rsidRPr="00973443" w:rsidP="00B3564B" w14:paraId="3F4BE60F" w14:textId="77777777">
      <w:pPr>
        <w:ind w:right="14"/>
      </w:pPr>
    </w:p>
    <w:p w:rsidR="00B3564B" w:rsidRPr="00973443" w:rsidP="00B3564B" w14:paraId="5DC595FA" w14:textId="77777777">
      <w:pPr>
        <w:ind w:right="14"/>
      </w:pPr>
      <w:r w:rsidRPr="00973443">
        <w:rPr>
          <w:b/>
        </w:rPr>
        <w:t xml:space="preserve">EV1_17BB. </w:t>
      </w:r>
      <w:r w:rsidRPr="00973443">
        <w:t xml:space="preserve">We are looking for your best guess here. Can you give me a rough estimate?  Would you estimate that the average </w:t>
      </w:r>
      <w:r w:rsidRPr="00973443">
        <w:rPr>
          <w:b/>
          <w:bCs/>
        </w:rPr>
        <w:t>overtime hourly wage</w:t>
      </w:r>
      <w:r w:rsidRPr="00973443">
        <w:t xml:space="preserve"> you received on that job was less than $10.00, $10.00 to $14.99, $15.00 to $19.99, $20.00 to $24.99, $25.00 to $30.00 or more than $30.00 per hour?     </w:t>
      </w:r>
    </w:p>
    <w:p w:rsidR="00B3564B" w:rsidRPr="00973443" w:rsidP="00B3564B" w14:paraId="0017916F" w14:textId="77777777">
      <w:pPr>
        <w:ind w:right="14"/>
      </w:pPr>
    </w:p>
    <w:p w:rsidR="00B3564B" w:rsidRPr="00973443" w:rsidP="00B3564B" w14:paraId="2332FB3C"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75DCF134" w14:textId="77777777">
      <w:pPr>
        <w:ind w:right="14"/>
      </w:pPr>
    </w:p>
    <w:p w:rsidR="00B3564B" w:rsidRPr="00973443" w:rsidP="00B3564B" w14:paraId="381E5F83" w14:textId="77777777">
      <w:pPr>
        <w:spacing w:after="17" w:line="259" w:lineRule="auto"/>
        <w:ind w:left="720" w:firstLine="0"/>
      </w:pPr>
      <w:r w:rsidRPr="00973443">
        <w:t xml:space="preserve"> </w:t>
      </w:r>
    </w:p>
    <w:p w:rsidR="00B3564B" w:rsidRPr="00973443" w:rsidP="00DD0B66" w14:paraId="0042F5BE" w14:textId="77777777">
      <w:pPr>
        <w:pStyle w:val="JCSurvList"/>
        <w:numPr>
          <w:ilvl w:val="0"/>
          <w:numId w:val="204"/>
        </w:numPr>
        <w:ind w:left="1800" w:hanging="720"/>
      </w:pPr>
      <w:r w:rsidRPr="00973443">
        <w:t>LESS THAN $10.00 PER HOUR</w:t>
      </w:r>
    </w:p>
    <w:p w:rsidR="00B3564B" w:rsidRPr="00973443" w:rsidP="00DD0B66" w14:paraId="23DA22A3" w14:textId="77777777">
      <w:pPr>
        <w:pStyle w:val="JCSurvList"/>
        <w:numPr>
          <w:ilvl w:val="0"/>
          <w:numId w:val="204"/>
        </w:numPr>
        <w:ind w:left="1800" w:hanging="720"/>
      </w:pPr>
      <w:r w:rsidRPr="00973443">
        <w:t>$10.00 TO $14.99 PER HOUR</w:t>
      </w:r>
    </w:p>
    <w:p w:rsidR="00B3564B" w:rsidRPr="00973443" w:rsidP="00DD0B66" w14:paraId="026F8BEE" w14:textId="77777777">
      <w:pPr>
        <w:pStyle w:val="JCSurvList"/>
        <w:numPr>
          <w:ilvl w:val="0"/>
          <w:numId w:val="204"/>
        </w:numPr>
        <w:ind w:left="1800" w:hanging="720"/>
      </w:pPr>
      <w:r w:rsidRPr="00973443">
        <w:t>$15.00 TO $19.99 PER HOUR</w:t>
      </w:r>
    </w:p>
    <w:p w:rsidR="00B3564B" w:rsidRPr="00973443" w:rsidP="00DD0B66" w14:paraId="0C57DA9E" w14:textId="77777777">
      <w:pPr>
        <w:pStyle w:val="JCSurvList"/>
        <w:numPr>
          <w:ilvl w:val="0"/>
          <w:numId w:val="204"/>
        </w:numPr>
        <w:ind w:left="1800" w:hanging="720"/>
      </w:pPr>
      <w:r w:rsidRPr="00973443">
        <w:t>$20.00 TO $24.99 PER HOUR</w:t>
      </w:r>
    </w:p>
    <w:p w:rsidR="00B3564B" w:rsidRPr="00973443" w:rsidP="00DD0B66" w14:paraId="216A98DF" w14:textId="77777777">
      <w:pPr>
        <w:pStyle w:val="JCSurvList"/>
        <w:numPr>
          <w:ilvl w:val="0"/>
          <w:numId w:val="204"/>
        </w:numPr>
        <w:ind w:left="1800" w:hanging="720"/>
      </w:pPr>
      <w:r w:rsidRPr="00973443">
        <w:t>$25.00 TO $30.00 PER HOUR</w:t>
      </w:r>
    </w:p>
    <w:p w:rsidR="00B3564B" w:rsidRPr="00973443" w:rsidP="00DD0B66" w14:paraId="117779B3" w14:textId="77777777">
      <w:pPr>
        <w:pStyle w:val="JCSurvList"/>
        <w:numPr>
          <w:ilvl w:val="0"/>
          <w:numId w:val="204"/>
        </w:numPr>
        <w:spacing w:after="31" w:line="259" w:lineRule="auto"/>
        <w:ind w:left="1800" w:hanging="720"/>
      </w:pPr>
      <w:r w:rsidRPr="00973443">
        <w:t xml:space="preserve">MORE THAN $30.00 PER HOUR </w:t>
      </w:r>
    </w:p>
    <w:p w:rsidR="00B3564B" w:rsidRPr="00973443" w:rsidP="00DD0B66" w14:paraId="2F847253" w14:textId="77777777">
      <w:pPr>
        <w:pStyle w:val="JCSurvDKRF"/>
        <w:numPr>
          <w:ilvl w:val="0"/>
          <w:numId w:val="205"/>
        </w:numPr>
        <w:ind w:left="1800" w:hanging="720"/>
      </w:pPr>
      <w:r w:rsidRPr="00973443">
        <w:t xml:space="preserve">DON’T KNOW </w:t>
      </w:r>
    </w:p>
    <w:p w:rsidR="00B3564B" w:rsidRPr="00973443" w:rsidP="00DD0B66" w14:paraId="0722B562" w14:textId="77777777">
      <w:pPr>
        <w:pStyle w:val="JCSurvDKRF"/>
        <w:numPr>
          <w:ilvl w:val="0"/>
          <w:numId w:val="205"/>
        </w:numPr>
        <w:ind w:left="1800" w:hanging="720"/>
      </w:pPr>
      <w:r w:rsidRPr="00973443">
        <w:t xml:space="preserve">REFUSED </w:t>
      </w:r>
      <w:r w:rsidRPr="00973443">
        <w:tab/>
      </w:r>
      <w:r w:rsidRPr="00973443">
        <w:rPr>
          <w:i/>
        </w:rPr>
        <w:t>[</w:t>
      </w:r>
      <w:r w:rsidRPr="00973443">
        <w:rPr>
          <w:i/>
        </w:rPr>
        <w:t>Read earnings refusal scripts]</w:t>
      </w:r>
      <w:r w:rsidRPr="00973443">
        <w:t xml:space="preserve"> </w:t>
      </w:r>
    </w:p>
    <w:p w:rsidR="00B3564B" w:rsidRPr="00973443" w:rsidP="00B3564B" w14:paraId="5995168D" w14:textId="77777777">
      <w:pPr>
        <w:ind w:right="14"/>
      </w:pPr>
      <w:r w:rsidRPr="00973443">
        <w:t xml:space="preserve"> </w:t>
      </w:r>
    </w:p>
    <w:p w:rsidR="00B3564B" w:rsidRPr="00973443" w:rsidP="00B3564B" w14:paraId="478F0C48"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973443">
        <w:rPr>
          <w:b/>
          <w:color w:val="FF0000"/>
        </w:rPr>
        <w:t xml:space="preserve">PROGRAMMER NOTE: </w:t>
      </w:r>
    </w:p>
    <w:p w:rsidR="00B3564B" w:rsidRPr="00973443" w:rsidP="00B3564B" w14:paraId="55D6FB46"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33729375"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CREATE INTERMEDIATE VARIABLES FOR </w:t>
      </w:r>
      <w:r w:rsidRPr="00973443">
        <w:rPr>
          <w:color w:val="FF0000"/>
        </w:rPr>
        <w:t>NEXT</w:t>
      </w:r>
      <w:r w:rsidRPr="00973443">
        <w:rPr>
          <w:color w:val="FF0000"/>
        </w:rPr>
        <w:t xml:space="preserve"> QUESTION BELOW AND EARNINGS CALCULATION:</w:t>
      </w:r>
    </w:p>
    <w:p w:rsidR="00B3564B" w:rsidRPr="00973443" w:rsidP="00B3564B" w14:paraId="4D8FBFFA"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1EC4B6CF"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OVERTIME</w:t>
      </w:r>
      <w:r w:rsidRPr="00973443">
        <w:rPr>
          <w:color w:val="FF0000"/>
        </w:rPr>
        <w:t>:  IF</w:t>
      </w:r>
      <w:r w:rsidRPr="00973443">
        <w:rPr>
          <w:color w:val="FF0000"/>
        </w:rPr>
        <w:t xml:space="preserve"> EV1_17=1-YES AND (EV1_17A &lt;&gt; DK OR REF OR EV1_17AB &lt;&gt; DK OR REF) AND (A VALUE OTHER THAN DK OR REF EXISTS IN EV1_17B, EV1_17BA, OR EV1_17BB), THEN SET THE VALUE OF WORKED_OT_1 TO 1.</w:t>
      </w:r>
    </w:p>
    <w:p w:rsidR="00B3564B" w:rsidRPr="00973443" w:rsidP="00B3564B" w14:paraId="7BA5E6A2"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268DC0FA"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EV1_HRS = EV1_12 IF &lt;&gt; DK OR REF; OTHERWISE USE MIDPOINT OF RESPONSE RANGE TO EV1_13. SPECIFICALLY, IF EV1_13 = 1-4 (I.E., 5 IF EV1_13=1, 12.5 IF EV1_13=2, 17.5 IF EV1_13=3, 25.5 IF EV1_13=4; AND 40 IF EV1_13=5).</w:t>
      </w:r>
    </w:p>
    <w:p w:rsidR="00B3564B" w:rsidRPr="00973443" w:rsidP="00B3564B" w14:paraId="2730EE7E"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973443" w:rsidP="00B3564B" w14:paraId="1B3A300B"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973443">
        <w:rPr>
          <w:color w:val="FF0000"/>
        </w:rPr>
        <w:t xml:space="preserve">EV1_WAGE = EV1_15 IF = EV1_15 &lt;&gt; REF/DK; EV1_WAGE= EV1_15A IF EV1_15A &lt;&gt; REF/DK; EV1_WAGE=MIDPOINT OF RESPONSE RANGE TO EV1_15B IF EV1_15B = 1-5 (I.E., $7.25 IF EV1_15B=1, $8.63 IF EV1_15B =2, $11.25 IF EV1_15B =3, $13.75 IF EV1_15B =4; $17.50 IF EV1_15B =5; IF EV1_15B=6, SET EV1_WAGE =$25.00.  </w:t>
      </w:r>
    </w:p>
    <w:p w:rsidR="00B3564B" w:rsidRPr="00973443" w:rsidP="00B3564B" w14:paraId="2251C86D"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973443" w:rsidP="00B3564B" w14:paraId="3682BA71"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973443">
        <w:rPr>
          <w:color w:val="FF0000"/>
        </w:rPr>
        <w:t>IF WORKED_OT_1 = 1:</w:t>
      </w:r>
    </w:p>
    <w:p w:rsidR="00B3564B" w:rsidRPr="00973443" w:rsidP="00B3564B" w14:paraId="50374768"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973443">
        <w:rPr>
          <w:color w:val="FF0000"/>
        </w:rPr>
        <w:t>EV1_OT_HRS = EV1_17A OR MIDPOINT OF RESPONSE RANGE IN EV1_17AB IF EV1_17A=DK OR REF (I.E., EV1_OT_HRS=2 IF EV1_17AB=1; 7 IF EV1_17AB=2; 12 IF EV1_17AB=3; 17 IF EV1_17AB=4; AND 25 IF EV1_17AB=5.</w:t>
      </w:r>
    </w:p>
    <w:p w:rsidR="00B3564B" w:rsidRPr="00973443" w:rsidP="00B3564B" w14:paraId="73BB501F"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973443" w:rsidP="00B3564B" w14:paraId="73FDB250"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973443">
        <w:rPr>
          <w:color w:val="FF0000"/>
        </w:rPr>
        <w:t xml:space="preserve">EV1_OT_WAGE = EV1_17B IF EV1_17B &lt;&gt; REF/DK; EV1_17BA IF EV1_17BA &lt;&gt; REF/DK; MIDPOINT OF RESPONSE RANGE TO EV1_17BB IF EV1_17BB = 1-5 (I.E., EV1_OT_WAGE=$10 IF EV1_17BB=1, $12.50 IF EV1_17BB=2, $17.50 IF EV1_17BB=3, $22.50 IF EV1_17BB=4, $27.50 IF EV1_17BB=5; IF EV1_17BB=6, SET EV1_OT_WAGE=$35.00.       </w:t>
      </w:r>
    </w:p>
    <w:p w:rsidR="00B3564B" w:rsidRPr="00973443" w:rsidP="00B3564B" w14:paraId="66AEAD68"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973443">
        <w:rPr>
          <w:color w:val="FF0000"/>
        </w:rPr>
        <w:t>CALCULATE WEEKLY EARNINGS:</w:t>
      </w:r>
    </w:p>
    <w:p w:rsidR="00B3564B" w:rsidRPr="00973443" w:rsidP="00B3564B" w14:paraId="563F62D8"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973443">
        <w:rPr>
          <w:color w:val="FF0000"/>
        </w:rPr>
        <w:t xml:space="preserve">IF WORKED_OT_1 &lt;&gt; 1:  </w:t>
      </w:r>
    </w:p>
    <w:p w:rsidR="00B3564B" w:rsidRPr="00973443" w:rsidP="00B3564B" w14:paraId="58BFE02B"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973443">
        <w:rPr>
          <w:color w:val="FF0000"/>
        </w:rPr>
        <w:t>EV1_EARN = EV1_HRS * EV1_WAGE</w:t>
      </w:r>
    </w:p>
    <w:p w:rsidR="00B3564B" w:rsidRPr="00973443" w:rsidP="00B3564B" w14:paraId="5407BA72"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973443" w:rsidP="00B3564B" w14:paraId="478885AC"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973443">
        <w:rPr>
          <w:color w:val="FF0000"/>
        </w:rPr>
        <w:t xml:space="preserve">IF WORKED_OT_1 = 1:  </w:t>
      </w:r>
    </w:p>
    <w:p w:rsidR="00B3564B" w:rsidRPr="00973443" w:rsidP="00B3564B" w14:paraId="5B7D04A7"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973443">
        <w:rPr>
          <w:color w:val="FF0000"/>
        </w:rPr>
        <w:t>EV1_EARN = (EV1_HRS * EV1_WAGE) + (EV1_OT_HRS * EV1_OT_WAGE)</w:t>
      </w:r>
    </w:p>
    <w:p w:rsidR="00B3564B" w:rsidRPr="00973443" w:rsidP="00B3564B" w14:paraId="66286D75" w14:textId="77777777">
      <w:pPr>
        <w:pBdr>
          <w:top w:val="single" w:sz="4" w:space="0" w:color="000000"/>
          <w:left w:val="single" w:sz="4" w:space="0" w:color="000000"/>
          <w:bottom w:val="single" w:sz="4" w:space="0" w:color="000000"/>
          <w:right w:val="single" w:sz="4" w:space="0" w:color="000000"/>
        </w:pBdr>
        <w:spacing w:after="0" w:line="259" w:lineRule="auto"/>
        <w:ind w:left="0" w:right="31"/>
      </w:pPr>
    </w:p>
    <w:p w:rsidR="00B3564B" w:rsidRPr="00973443" w:rsidP="00B3564B" w14:paraId="37FC05D5" w14:textId="77777777">
      <w:pPr>
        <w:spacing w:after="0" w:line="259" w:lineRule="auto"/>
        <w:ind w:left="720" w:firstLine="0"/>
      </w:pPr>
    </w:p>
    <w:tbl>
      <w:tblPr>
        <w:tblStyle w:val="TableGrid0"/>
        <w:tblW w:w="0" w:type="auto"/>
        <w:tblInd w:w="10" w:type="dxa"/>
        <w:tblLook w:val="04A0"/>
      </w:tblPr>
      <w:tblGrid>
        <w:gridCol w:w="9340"/>
      </w:tblGrid>
      <w:tr w14:paraId="5D4805B8" w14:textId="77777777" w:rsidTr="0083734D">
        <w:tblPrEx>
          <w:tblW w:w="0" w:type="auto"/>
          <w:tblInd w:w="10" w:type="dxa"/>
          <w:tblLook w:val="04A0"/>
        </w:tblPrEx>
        <w:tc>
          <w:tcPr>
            <w:tcW w:w="23292" w:type="dxa"/>
          </w:tcPr>
          <w:p w:rsidR="0083734D" w:rsidRPr="00973443" w:rsidP="00B3564B" w14:paraId="2F923507" w14:textId="1709079D">
            <w:pPr>
              <w:ind w:left="0" w:right="14" w:firstLine="0"/>
              <w:rPr>
                <w:b/>
                <w:color w:val="FF0000"/>
              </w:rPr>
            </w:pPr>
            <w:r w:rsidRPr="00973443">
              <w:rPr>
                <w:b/>
                <w:color w:val="FF0000"/>
              </w:rPr>
              <w:t>NOTES ON PROGRAMMED LOGIC FOR EARNINGS CALCULATIONS</w:t>
            </w:r>
          </w:p>
          <w:p w:rsidR="0083734D" w:rsidRPr="00973443" w:rsidP="00B3564B" w14:paraId="5075E31B" w14:textId="77777777">
            <w:pPr>
              <w:ind w:left="0" w:right="14" w:firstLine="0"/>
              <w:rPr>
                <w:b/>
                <w:color w:val="FF0000"/>
              </w:rPr>
            </w:pPr>
          </w:p>
          <w:p w:rsidR="00727084" w:rsidRPr="00973443" w:rsidP="00727084" w14:paraId="4BC6381C" w14:textId="77777777">
            <w:pPr>
              <w:ind w:left="0" w:right="14" w:firstLine="0"/>
              <w:rPr>
                <w:b/>
                <w:color w:val="FF0000"/>
              </w:rPr>
            </w:pPr>
            <w:r w:rsidRPr="00973443">
              <w:rPr>
                <w:b/>
                <w:color w:val="FF0000"/>
              </w:rPr>
              <w:t>CM_AVGHRS1</w:t>
            </w:r>
          </w:p>
          <w:p w:rsidR="00727084" w:rsidRPr="00973443" w:rsidP="00727084" w14:paraId="0E637865" w14:textId="77777777">
            <w:pPr>
              <w:ind w:left="0" w:right="14" w:firstLine="0"/>
              <w:rPr>
                <w:color w:val="FF0000"/>
              </w:rPr>
            </w:pPr>
          </w:p>
          <w:p w:rsidR="00727084" w:rsidRPr="00973443" w:rsidP="00727084" w14:paraId="190E7596" w14:textId="77777777">
            <w:pPr>
              <w:ind w:left="0" w:right="14" w:firstLine="0"/>
              <w:rPr>
                <w:color w:val="FF0000"/>
              </w:rPr>
            </w:pPr>
            <w:r w:rsidRPr="00973443">
              <w:rPr>
                <w:color w:val="FF0000"/>
              </w:rPr>
              <w:t>IF</w:t>
            </w:r>
          </w:p>
          <w:p w:rsidR="00727084" w:rsidRPr="00973443" w:rsidP="00727084" w14:paraId="5AC1CC7D" w14:textId="77777777">
            <w:pPr>
              <w:ind w:left="0" w:right="14" w:firstLine="0"/>
              <w:rPr>
                <w:color w:val="FF0000"/>
              </w:rPr>
            </w:pPr>
            <w:r w:rsidRPr="00973443">
              <w:rPr>
                <w:color w:val="FF0000"/>
              </w:rPr>
              <w:tab/>
              <w:t>(EV1_12 = 998,999 AND EV1_13 = 01)</w:t>
            </w:r>
          </w:p>
          <w:p w:rsidR="00727084" w:rsidRPr="00973443" w:rsidP="00727084" w14:paraId="57CEBECF" w14:textId="77777777">
            <w:pPr>
              <w:ind w:left="0" w:right="14" w:firstLine="0"/>
              <w:rPr>
                <w:color w:val="FF0000"/>
              </w:rPr>
            </w:pPr>
            <w:r w:rsidRPr="00973443">
              <w:rPr>
                <w:color w:val="FF0000"/>
              </w:rPr>
              <w:t>THEN</w:t>
            </w:r>
          </w:p>
          <w:p w:rsidR="00727084" w:rsidRPr="00973443" w:rsidP="00727084" w14:paraId="317AFE84" w14:textId="77777777">
            <w:pPr>
              <w:ind w:left="0" w:right="14" w:firstLine="0"/>
              <w:rPr>
                <w:color w:val="FF0000"/>
              </w:rPr>
            </w:pPr>
            <w:r w:rsidRPr="00973443">
              <w:rPr>
                <w:color w:val="FF0000"/>
              </w:rPr>
              <w:tab/>
              <w:t>COMPUTE 5</w:t>
            </w:r>
          </w:p>
          <w:p w:rsidR="00727084" w:rsidRPr="00973443" w:rsidP="00727084" w14:paraId="5682D655" w14:textId="77777777">
            <w:pPr>
              <w:ind w:left="0" w:right="14" w:firstLine="0"/>
              <w:rPr>
                <w:color w:val="FF0000"/>
              </w:rPr>
            </w:pPr>
            <w:r w:rsidRPr="00973443">
              <w:rPr>
                <w:color w:val="FF0000"/>
              </w:rPr>
              <w:t>ELSE IF</w:t>
            </w:r>
          </w:p>
          <w:p w:rsidR="00727084" w:rsidRPr="00973443" w:rsidP="00727084" w14:paraId="7465668C" w14:textId="77777777">
            <w:pPr>
              <w:ind w:left="0" w:right="14" w:firstLine="0"/>
              <w:rPr>
                <w:color w:val="FF0000"/>
              </w:rPr>
            </w:pPr>
            <w:r w:rsidRPr="00973443">
              <w:rPr>
                <w:color w:val="FF0000"/>
              </w:rPr>
              <w:tab/>
              <w:t>(EV1_12 = 998,999 AND EV1_13 = 02)</w:t>
            </w:r>
          </w:p>
          <w:p w:rsidR="00727084" w:rsidRPr="00973443" w:rsidP="00727084" w14:paraId="711C09BC" w14:textId="77777777">
            <w:pPr>
              <w:ind w:left="0" w:right="14" w:firstLine="0"/>
              <w:rPr>
                <w:color w:val="FF0000"/>
              </w:rPr>
            </w:pPr>
            <w:r w:rsidRPr="00973443">
              <w:rPr>
                <w:color w:val="FF0000"/>
              </w:rPr>
              <w:t>THEN</w:t>
            </w:r>
          </w:p>
          <w:p w:rsidR="00727084" w:rsidRPr="00973443" w:rsidP="00727084" w14:paraId="5BAE5B52" w14:textId="77777777">
            <w:pPr>
              <w:ind w:left="0" w:right="14" w:firstLine="0"/>
              <w:rPr>
                <w:color w:val="FF0000"/>
              </w:rPr>
            </w:pPr>
            <w:r w:rsidRPr="00973443">
              <w:rPr>
                <w:color w:val="FF0000"/>
              </w:rPr>
              <w:tab/>
              <w:t>COMPUTE 12.5</w:t>
            </w:r>
          </w:p>
          <w:p w:rsidR="00727084" w:rsidRPr="00973443" w:rsidP="00727084" w14:paraId="4AF23387" w14:textId="77777777">
            <w:pPr>
              <w:ind w:left="0" w:right="14" w:firstLine="0"/>
              <w:rPr>
                <w:color w:val="FF0000"/>
              </w:rPr>
            </w:pPr>
            <w:r w:rsidRPr="00973443">
              <w:rPr>
                <w:color w:val="FF0000"/>
              </w:rPr>
              <w:t>ELSE IF</w:t>
            </w:r>
          </w:p>
          <w:p w:rsidR="00727084" w:rsidRPr="00973443" w:rsidP="00727084" w14:paraId="48AF9A9C" w14:textId="77777777">
            <w:pPr>
              <w:ind w:left="0" w:right="14" w:firstLine="0"/>
              <w:rPr>
                <w:color w:val="FF0000"/>
              </w:rPr>
            </w:pPr>
            <w:r w:rsidRPr="00973443">
              <w:rPr>
                <w:color w:val="FF0000"/>
              </w:rPr>
              <w:tab/>
              <w:t>(EV1_12 = 998,999 AND EV1_13 = 03)</w:t>
            </w:r>
          </w:p>
          <w:p w:rsidR="00727084" w:rsidRPr="00973443" w:rsidP="00727084" w14:paraId="13CB20FA" w14:textId="77777777">
            <w:pPr>
              <w:ind w:left="0" w:right="14" w:firstLine="0"/>
              <w:rPr>
                <w:color w:val="FF0000"/>
              </w:rPr>
            </w:pPr>
            <w:r w:rsidRPr="00973443">
              <w:rPr>
                <w:color w:val="FF0000"/>
              </w:rPr>
              <w:t>THEN</w:t>
            </w:r>
          </w:p>
          <w:p w:rsidR="00727084" w:rsidRPr="00973443" w:rsidP="00727084" w14:paraId="72BCC32D" w14:textId="77777777">
            <w:pPr>
              <w:ind w:left="0" w:right="14" w:firstLine="0"/>
              <w:rPr>
                <w:color w:val="FF0000"/>
              </w:rPr>
            </w:pPr>
            <w:r w:rsidRPr="00973443">
              <w:rPr>
                <w:color w:val="FF0000"/>
              </w:rPr>
              <w:tab/>
              <w:t>COMPUTE 17.5</w:t>
            </w:r>
          </w:p>
          <w:p w:rsidR="00727084" w:rsidRPr="00973443" w:rsidP="00727084" w14:paraId="4E988391" w14:textId="77777777">
            <w:pPr>
              <w:ind w:left="0" w:right="14" w:firstLine="0"/>
              <w:rPr>
                <w:color w:val="FF0000"/>
              </w:rPr>
            </w:pPr>
            <w:r w:rsidRPr="00973443">
              <w:rPr>
                <w:color w:val="FF0000"/>
              </w:rPr>
              <w:t>ELSE IF</w:t>
            </w:r>
          </w:p>
          <w:p w:rsidR="00727084" w:rsidRPr="00973443" w:rsidP="00727084" w14:paraId="4BFC3302" w14:textId="77777777">
            <w:pPr>
              <w:ind w:left="0" w:right="14" w:firstLine="0"/>
              <w:rPr>
                <w:color w:val="FF0000"/>
              </w:rPr>
            </w:pPr>
            <w:r w:rsidRPr="00973443">
              <w:rPr>
                <w:color w:val="FF0000"/>
              </w:rPr>
              <w:tab/>
              <w:t>(EV1_12 = 998,999 AND EV1_13 = 04)</w:t>
            </w:r>
          </w:p>
          <w:p w:rsidR="00727084" w:rsidRPr="00973443" w:rsidP="00727084" w14:paraId="253DABB2" w14:textId="77777777">
            <w:pPr>
              <w:ind w:left="0" w:right="14" w:firstLine="0"/>
              <w:rPr>
                <w:color w:val="FF0000"/>
              </w:rPr>
            </w:pPr>
            <w:r w:rsidRPr="00973443">
              <w:rPr>
                <w:color w:val="FF0000"/>
              </w:rPr>
              <w:t>THEN</w:t>
            </w:r>
          </w:p>
          <w:p w:rsidR="00727084" w:rsidRPr="00973443" w:rsidP="00727084" w14:paraId="49F08895" w14:textId="77777777">
            <w:pPr>
              <w:ind w:left="0" w:right="14" w:firstLine="0"/>
              <w:rPr>
                <w:color w:val="FF0000"/>
              </w:rPr>
            </w:pPr>
            <w:r w:rsidRPr="00973443">
              <w:rPr>
                <w:color w:val="FF0000"/>
              </w:rPr>
              <w:tab/>
              <w:t>COMPUTE 25.5</w:t>
            </w:r>
          </w:p>
          <w:p w:rsidR="00727084" w:rsidRPr="00973443" w:rsidP="00727084" w14:paraId="2BB48975" w14:textId="77777777">
            <w:pPr>
              <w:ind w:left="0" w:right="14" w:firstLine="0"/>
              <w:rPr>
                <w:color w:val="FF0000"/>
              </w:rPr>
            </w:pPr>
            <w:r w:rsidRPr="00973443">
              <w:rPr>
                <w:color w:val="FF0000"/>
              </w:rPr>
              <w:t>ELSE IF</w:t>
            </w:r>
          </w:p>
          <w:p w:rsidR="00727084" w:rsidRPr="00973443" w:rsidP="00727084" w14:paraId="480A125D" w14:textId="77777777">
            <w:pPr>
              <w:ind w:left="0" w:right="14" w:firstLine="0"/>
              <w:rPr>
                <w:color w:val="FF0000"/>
              </w:rPr>
            </w:pPr>
            <w:r w:rsidRPr="00973443">
              <w:rPr>
                <w:color w:val="FF0000"/>
              </w:rPr>
              <w:tab/>
              <w:t>(EV1_12 = 998,999 AND EV1_13 = 05)</w:t>
            </w:r>
          </w:p>
          <w:p w:rsidR="00727084" w:rsidRPr="00973443" w:rsidP="00727084" w14:paraId="456F50DA" w14:textId="77777777">
            <w:pPr>
              <w:ind w:left="0" w:right="14" w:firstLine="0"/>
              <w:rPr>
                <w:color w:val="FF0000"/>
              </w:rPr>
            </w:pPr>
            <w:r w:rsidRPr="00973443">
              <w:rPr>
                <w:color w:val="FF0000"/>
              </w:rPr>
              <w:t>THEN</w:t>
            </w:r>
          </w:p>
          <w:p w:rsidR="00727084" w:rsidRPr="00973443" w:rsidP="00727084" w14:paraId="5A7D9795" w14:textId="77777777">
            <w:pPr>
              <w:ind w:left="0" w:right="14" w:firstLine="0"/>
              <w:rPr>
                <w:color w:val="FF0000"/>
              </w:rPr>
            </w:pPr>
            <w:r w:rsidRPr="00973443">
              <w:rPr>
                <w:color w:val="FF0000"/>
              </w:rPr>
              <w:tab/>
              <w:t>COMPUTE 40</w:t>
            </w:r>
          </w:p>
          <w:p w:rsidR="00727084" w:rsidRPr="00973443" w:rsidP="00727084" w14:paraId="1F2D078C" w14:textId="77777777">
            <w:pPr>
              <w:ind w:left="0" w:right="14" w:firstLine="0"/>
              <w:rPr>
                <w:color w:val="FF0000"/>
              </w:rPr>
            </w:pPr>
            <w:r w:rsidRPr="00973443">
              <w:rPr>
                <w:color w:val="FF0000"/>
              </w:rPr>
              <w:t>ELSE</w:t>
            </w:r>
          </w:p>
          <w:p w:rsidR="00727084" w:rsidRPr="00973443" w:rsidP="00727084" w14:paraId="1D87463A" w14:textId="77777777">
            <w:pPr>
              <w:ind w:left="0" w:right="14" w:firstLine="0"/>
              <w:rPr>
                <w:color w:val="FF0000"/>
              </w:rPr>
            </w:pPr>
            <w:r w:rsidRPr="00973443">
              <w:rPr>
                <w:color w:val="FF0000"/>
              </w:rPr>
              <w:tab/>
              <w:t>COMPUTE EV1_12</w:t>
            </w:r>
          </w:p>
          <w:p w:rsidR="00727084" w:rsidRPr="00973443" w:rsidP="00727084" w14:paraId="699DD3AB" w14:textId="77777777">
            <w:pPr>
              <w:ind w:left="0" w:right="14" w:firstLine="0"/>
              <w:rPr>
                <w:color w:val="FF0000"/>
              </w:rPr>
            </w:pPr>
          </w:p>
          <w:p w:rsidR="00727084" w:rsidRPr="00973443" w:rsidP="00727084" w14:paraId="0FC46D29" w14:textId="77777777">
            <w:pPr>
              <w:ind w:left="0" w:right="14" w:firstLine="0"/>
              <w:rPr>
                <w:color w:val="FF0000"/>
              </w:rPr>
            </w:pPr>
          </w:p>
          <w:p w:rsidR="00727084" w:rsidRPr="00973443" w:rsidP="00727084" w14:paraId="7D9C6B5F" w14:textId="77777777">
            <w:pPr>
              <w:ind w:left="0" w:right="14" w:firstLine="0"/>
              <w:rPr>
                <w:b/>
                <w:color w:val="FF0000"/>
              </w:rPr>
            </w:pPr>
            <w:r w:rsidRPr="00973443">
              <w:rPr>
                <w:b/>
                <w:color w:val="FF0000"/>
              </w:rPr>
              <w:t>CM_AVGWG1</w:t>
            </w:r>
          </w:p>
          <w:p w:rsidR="00727084" w:rsidRPr="00973443" w:rsidP="00727084" w14:paraId="74D02587" w14:textId="77777777">
            <w:pPr>
              <w:ind w:left="0" w:right="14" w:firstLine="0"/>
              <w:rPr>
                <w:color w:val="FF0000"/>
              </w:rPr>
            </w:pPr>
          </w:p>
          <w:p w:rsidR="00727084" w:rsidRPr="00973443" w:rsidP="00727084" w14:paraId="703C9C5C" w14:textId="77777777">
            <w:pPr>
              <w:ind w:left="0" w:right="14" w:firstLine="0"/>
              <w:rPr>
                <w:color w:val="FF0000"/>
              </w:rPr>
            </w:pPr>
            <w:r w:rsidRPr="00973443">
              <w:rPr>
                <w:color w:val="FF0000"/>
              </w:rPr>
              <w:t>IF</w:t>
            </w:r>
          </w:p>
          <w:p w:rsidR="00727084" w:rsidRPr="00973443" w:rsidP="00727084" w14:paraId="60475A0D" w14:textId="77777777">
            <w:pPr>
              <w:ind w:left="0" w:right="14" w:firstLine="0"/>
              <w:rPr>
                <w:color w:val="FF0000"/>
              </w:rPr>
            </w:pPr>
            <w:r w:rsidRPr="00973443">
              <w:rPr>
                <w:color w:val="FF0000"/>
              </w:rPr>
              <w:tab/>
              <w:t>(EV1_15 = 999998,999999 AND EV1_15A = 999998,999999 AND EV1_15B = 01)</w:t>
            </w:r>
          </w:p>
          <w:p w:rsidR="00727084" w:rsidRPr="00973443" w:rsidP="00727084" w14:paraId="2C567C77" w14:textId="77777777">
            <w:pPr>
              <w:ind w:left="0" w:right="14" w:firstLine="0"/>
              <w:rPr>
                <w:color w:val="FF0000"/>
              </w:rPr>
            </w:pPr>
            <w:r w:rsidRPr="00973443">
              <w:rPr>
                <w:color w:val="FF0000"/>
              </w:rPr>
              <w:t>THEN</w:t>
            </w:r>
          </w:p>
          <w:p w:rsidR="00727084" w:rsidRPr="00973443" w:rsidP="00727084" w14:paraId="0CF1AF9C" w14:textId="77777777">
            <w:pPr>
              <w:ind w:left="0" w:right="14" w:firstLine="0"/>
              <w:rPr>
                <w:color w:val="FF0000"/>
              </w:rPr>
            </w:pPr>
            <w:r w:rsidRPr="00973443">
              <w:rPr>
                <w:color w:val="FF0000"/>
              </w:rPr>
              <w:tab/>
              <w:t>COMPUTE 7.25</w:t>
            </w:r>
          </w:p>
          <w:p w:rsidR="00727084" w:rsidRPr="00973443" w:rsidP="00727084" w14:paraId="2EEAA700" w14:textId="77777777">
            <w:pPr>
              <w:ind w:left="0" w:right="14" w:firstLine="0"/>
              <w:rPr>
                <w:color w:val="FF0000"/>
              </w:rPr>
            </w:pPr>
            <w:r w:rsidRPr="00973443">
              <w:rPr>
                <w:color w:val="FF0000"/>
              </w:rPr>
              <w:t>ELSE IF</w:t>
            </w:r>
          </w:p>
          <w:p w:rsidR="00727084" w:rsidRPr="00973443" w:rsidP="00727084" w14:paraId="7B156EBB" w14:textId="77777777">
            <w:pPr>
              <w:ind w:left="0" w:right="14" w:firstLine="0"/>
              <w:rPr>
                <w:color w:val="FF0000"/>
              </w:rPr>
            </w:pPr>
            <w:r w:rsidRPr="00973443">
              <w:rPr>
                <w:color w:val="FF0000"/>
              </w:rPr>
              <w:tab/>
              <w:t>(EV1_15 = 999998,999999 AND EV1_15A = 999998,999999 AND EV1_15B = 02)</w:t>
            </w:r>
          </w:p>
          <w:p w:rsidR="00727084" w:rsidRPr="00973443" w:rsidP="00727084" w14:paraId="004603EF" w14:textId="77777777">
            <w:pPr>
              <w:ind w:left="0" w:right="14" w:firstLine="0"/>
              <w:rPr>
                <w:color w:val="FF0000"/>
              </w:rPr>
            </w:pPr>
            <w:r w:rsidRPr="00973443">
              <w:rPr>
                <w:color w:val="FF0000"/>
              </w:rPr>
              <w:t>THEN</w:t>
            </w:r>
          </w:p>
          <w:p w:rsidR="00727084" w:rsidRPr="00973443" w:rsidP="00727084" w14:paraId="19118F04" w14:textId="77777777">
            <w:pPr>
              <w:ind w:left="0" w:right="14" w:firstLine="0"/>
              <w:rPr>
                <w:color w:val="FF0000"/>
              </w:rPr>
            </w:pPr>
            <w:r w:rsidRPr="00973443">
              <w:rPr>
                <w:color w:val="FF0000"/>
              </w:rPr>
              <w:tab/>
              <w:t>COMPUTE 8.63</w:t>
            </w:r>
          </w:p>
          <w:p w:rsidR="00727084" w:rsidRPr="00973443" w:rsidP="00727084" w14:paraId="51A83FDB" w14:textId="77777777">
            <w:pPr>
              <w:ind w:left="0" w:right="14" w:firstLine="0"/>
              <w:rPr>
                <w:color w:val="FF0000"/>
              </w:rPr>
            </w:pPr>
            <w:r w:rsidRPr="00973443">
              <w:rPr>
                <w:color w:val="FF0000"/>
              </w:rPr>
              <w:t>ELSE IF</w:t>
            </w:r>
          </w:p>
          <w:p w:rsidR="00727084" w:rsidRPr="00973443" w:rsidP="00727084" w14:paraId="3EA68DA1" w14:textId="77777777">
            <w:pPr>
              <w:ind w:left="0" w:right="14" w:firstLine="0"/>
              <w:rPr>
                <w:color w:val="FF0000"/>
              </w:rPr>
            </w:pPr>
            <w:r w:rsidRPr="00973443">
              <w:rPr>
                <w:color w:val="FF0000"/>
              </w:rPr>
              <w:tab/>
              <w:t>(EV1_15 = 999998,999999 AND EV1_15A = 999998,999999 AND EV1_15B = 03)</w:t>
            </w:r>
          </w:p>
          <w:p w:rsidR="00727084" w:rsidRPr="00973443" w:rsidP="00727084" w14:paraId="16943A13" w14:textId="77777777">
            <w:pPr>
              <w:ind w:left="0" w:right="14" w:firstLine="0"/>
              <w:rPr>
                <w:color w:val="FF0000"/>
              </w:rPr>
            </w:pPr>
            <w:r w:rsidRPr="00973443">
              <w:rPr>
                <w:color w:val="FF0000"/>
              </w:rPr>
              <w:t>THEN</w:t>
            </w:r>
          </w:p>
          <w:p w:rsidR="00727084" w:rsidRPr="00973443" w:rsidP="00727084" w14:paraId="4F84A38C" w14:textId="77777777">
            <w:pPr>
              <w:ind w:left="0" w:right="14" w:firstLine="0"/>
              <w:rPr>
                <w:color w:val="FF0000"/>
              </w:rPr>
            </w:pPr>
            <w:r w:rsidRPr="00973443">
              <w:rPr>
                <w:color w:val="FF0000"/>
              </w:rPr>
              <w:tab/>
              <w:t>COMPUTE 11.25</w:t>
            </w:r>
          </w:p>
          <w:p w:rsidR="00727084" w:rsidRPr="00973443" w:rsidP="00727084" w14:paraId="2E8317FD" w14:textId="77777777">
            <w:pPr>
              <w:ind w:left="0" w:right="14" w:firstLine="0"/>
              <w:rPr>
                <w:color w:val="FF0000"/>
              </w:rPr>
            </w:pPr>
            <w:r w:rsidRPr="00973443">
              <w:rPr>
                <w:color w:val="FF0000"/>
              </w:rPr>
              <w:t>ELSE IF</w:t>
            </w:r>
          </w:p>
          <w:p w:rsidR="00727084" w:rsidRPr="00973443" w:rsidP="00727084" w14:paraId="763C0E7D" w14:textId="77777777">
            <w:pPr>
              <w:ind w:left="0" w:right="14" w:firstLine="0"/>
              <w:rPr>
                <w:color w:val="FF0000"/>
              </w:rPr>
            </w:pPr>
            <w:r w:rsidRPr="00973443">
              <w:rPr>
                <w:color w:val="FF0000"/>
              </w:rPr>
              <w:tab/>
              <w:t>(EV1_15 = 999998,999999 AND EV1_15A = 999998,999999 AND EV1_15B = 04)</w:t>
            </w:r>
          </w:p>
          <w:p w:rsidR="00727084" w:rsidRPr="00973443" w:rsidP="00727084" w14:paraId="7904B97B" w14:textId="77777777">
            <w:pPr>
              <w:ind w:left="0" w:right="14" w:firstLine="0"/>
              <w:rPr>
                <w:color w:val="FF0000"/>
              </w:rPr>
            </w:pPr>
            <w:r w:rsidRPr="00973443">
              <w:rPr>
                <w:color w:val="FF0000"/>
              </w:rPr>
              <w:t>THEN</w:t>
            </w:r>
          </w:p>
          <w:p w:rsidR="00727084" w:rsidRPr="00973443" w:rsidP="00727084" w14:paraId="454CAF6D" w14:textId="77777777">
            <w:pPr>
              <w:ind w:left="0" w:right="14" w:firstLine="0"/>
              <w:rPr>
                <w:color w:val="FF0000"/>
              </w:rPr>
            </w:pPr>
            <w:r w:rsidRPr="00973443">
              <w:rPr>
                <w:color w:val="FF0000"/>
              </w:rPr>
              <w:tab/>
              <w:t>COMPUTE 13.75</w:t>
            </w:r>
          </w:p>
          <w:p w:rsidR="00727084" w:rsidRPr="00973443" w:rsidP="00727084" w14:paraId="29F2B94C" w14:textId="77777777">
            <w:pPr>
              <w:ind w:left="0" w:right="14" w:firstLine="0"/>
              <w:rPr>
                <w:color w:val="FF0000"/>
              </w:rPr>
            </w:pPr>
            <w:r w:rsidRPr="00973443">
              <w:rPr>
                <w:color w:val="FF0000"/>
              </w:rPr>
              <w:t>ELSE IF</w:t>
            </w:r>
          </w:p>
          <w:p w:rsidR="00727084" w:rsidRPr="00973443" w:rsidP="00727084" w14:paraId="5FBB6423" w14:textId="77777777">
            <w:pPr>
              <w:ind w:left="0" w:right="14" w:firstLine="0"/>
              <w:rPr>
                <w:color w:val="FF0000"/>
              </w:rPr>
            </w:pPr>
            <w:r w:rsidRPr="00973443">
              <w:rPr>
                <w:color w:val="FF0000"/>
              </w:rPr>
              <w:tab/>
              <w:t>(EV1_15 = 999998,999999 AND EV1_15A = 999998,999999 AND EV1_15B = 05)</w:t>
            </w:r>
          </w:p>
          <w:p w:rsidR="00727084" w:rsidRPr="00973443" w:rsidP="00727084" w14:paraId="32FD7027" w14:textId="77777777">
            <w:pPr>
              <w:ind w:left="0" w:right="14" w:firstLine="0"/>
              <w:rPr>
                <w:color w:val="FF0000"/>
              </w:rPr>
            </w:pPr>
            <w:r w:rsidRPr="00973443">
              <w:rPr>
                <w:color w:val="FF0000"/>
              </w:rPr>
              <w:t>THEN</w:t>
            </w:r>
          </w:p>
          <w:p w:rsidR="00727084" w:rsidRPr="00973443" w:rsidP="00727084" w14:paraId="3FC44F0D" w14:textId="77777777">
            <w:pPr>
              <w:ind w:left="0" w:right="14" w:firstLine="0"/>
              <w:rPr>
                <w:color w:val="FF0000"/>
              </w:rPr>
            </w:pPr>
            <w:r w:rsidRPr="00973443">
              <w:rPr>
                <w:color w:val="FF0000"/>
              </w:rPr>
              <w:tab/>
              <w:t>COMPUTE 17.50</w:t>
            </w:r>
          </w:p>
          <w:p w:rsidR="00727084" w:rsidRPr="00973443" w:rsidP="00727084" w14:paraId="6919791E" w14:textId="77777777">
            <w:pPr>
              <w:ind w:left="0" w:right="14" w:firstLine="0"/>
              <w:rPr>
                <w:color w:val="FF0000"/>
              </w:rPr>
            </w:pPr>
            <w:r w:rsidRPr="00973443">
              <w:rPr>
                <w:color w:val="FF0000"/>
              </w:rPr>
              <w:t>ELSE IF</w:t>
            </w:r>
          </w:p>
          <w:p w:rsidR="00727084" w:rsidRPr="00973443" w:rsidP="00727084" w14:paraId="1148541C" w14:textId="77777777">
            <w:pPr>
              <w:ind w:left="0" w:right="14" w:firstLine="0"/>
              <w:rPr>
                <w:color w:val="FF0000"/>
              </w:rPr>
            </w:pPr>
            <w:r w:rsidRPr="00973443">
              <w:rPr>
                <w:color w:val="FF0000"/>
              </w:rPr>
              <w:tab/>
              <w:t>(EV1_15 = 999998,999999 AND EV1_15A = 999998,999999 AND EV1_15B = 06)</w:t>
            </w:r>
          </w:p>
          <w:p w:rsidR="00727084" w:rsidRPr="00973443" w:rsidP="00727084" w14:paraId="1ECF7257" w14:textId="77777777">
            <w:pPr>
              <w:ind w:left="0" w:right="14" w:firstLine="0"/>
              <w:rPr>
                <w:color w:val="FF0000"/>
              </w:rPr>
            </w:pPr>
            <w:r w:rsidRPr="00973443">
              <w:rPr>
                <w:color w:val="FF0000"/>
              </w:rPr>
              <w:t>THEN</w:t>
            </w:r>
          </w:p>
          <w:p w:rsidR="00727084" w:rsidRPr="00973443" w:rsidP="00727084" w14:paraId="176247FA" w14:textId="77777777">
            <w:pPr>
              <w:ind w:left="0" w:right="14" w:firstLine="0"/>
              <w:rPr>
                <w:color w:val="FF0000"/>
              </w:rPr>
            </w:pPr>
            <w:r w:rsidRPr="00973443">
              <w:rPr>
                <w:color w:val="FF0000"/>
              </w:rPr>
              <w:tab/>
              <w:t>COMPUTE 25.00</w:t>
            </w:r>
          </w:p>
          <w:p w:rsidR="00727084" w:rsidRPr="00973443" w:rsidP="00727084" w14:paraId="30700987" w14:textId="77777777">
            <w:pPr>
              <w:ind w:left="0" w:right="14" w:firstLine="0"/>
              <w:rPr>
                <w:color w:val="FF0000"/>
              </w:rPr>
            </w:pPr>
            <w:r w:rsidRPr="00973443">
              <w:rPr>
                <w:color w:val="FF0000"/>
              </w:rPr>
              <w:t>ELSE IF</w:t>
            </w:r>
          </w:p>
          <w:p w:rsidR="00727084" w:rsidRPr="00973443" w:rsidP="00727084" w14:paraId="552A535D" w14:textId="77777777">
            <w:pPr>
              <w:ind w:left="0" w:right="14" w:firstLine="0"/>
              <w:rPr>
                <w:color w:val="FF0000"/>
              </w:rPr>
            </w:pPr>
            <w:r w:rsidRPr="00973443">
              <w:rPr>
                <w:color w:val="FF0000"/>
              </w:rPr>
              <w:tab/>
              <w:t>(EV1_15 = 999998,999999)</w:t>
            </w:r>
          </w:p>
          <w:p w:rsidR="00727084" w:rsidRPr="00973443" w:rsidP="00727084" w14:paraId="53CCF006" w14:textId="77777777">
            <w:pPr>
              <w:ind w:left="0" w:right="14" w:firstLine="0"/>
              <w:rPr>
                <w:color w:val="FF0000"/>
              </w:rPr>
            </w:pPr>
            <w:r w:rsidRPr="00973443">
              <w:rPr>
                <w:color w:val="FF0000"/>
              </w:rPr>
              <w:t>THEN</w:t>
            </w:r>
          </w:p>
          <w:p w:rsidR="00727084" w:rsidRPr="00973443" w:rsidP="00727084" w14:paraId="7820FCD4" w14:textId="77777777">
            <w:pPr>
              <w:ind w:left="0" w:right="14" w:firstLine="0"/>
              <w:rPr>
                <w:color w:val="FF0000"/>
              </w:rPr>
            </w:pPr>
            <w:r w:rsidRPr="00973443">
              <w:rPr>
                <w:color w:val="FF0000"/>
              </w:rPr>
              <w:tab/>
              <w:t>COMPUTE EV1_15A</w:t>
            </w:r>
          </w:p>
          <w:p w:rsidR="00727084" w:rsidRPr="00973443" w:rsidP="00727084" w14:paraId="24904B60" w14:textId="77777777">
            <w:pPr>
              <w:ind w:left="0" w:right="14" w:firstLine="0"/>
              <w:rPr>
                <w:color w:val="FF0000"/>
              </w:rPr>
            </w:pPr>
            <w:r w:rsidRPr="00973443">
              <w:rPr>
                <w:color w:val="FF0000"/>
              </w:rPr>
              <w:t>ELSE</w:t>
            </w:r>
          </w:p>
          <w:p w:rsidR="00727084" w:rsidRPr="00973443" w:rsidP="00727084" w14:paraId="4EA86D2D" w14:textId="77777777">
            <w:pPr>
              <w:ind w:left="0" w:right="14" w:firstLine="0"/>
              <w:rPr>
                <w:color w:val="FF0000"/>
              </w:rPr>
            </w:pPr>
            <w:r w:rsidRPr="00973443">
              <w:rPr>
                <w:color w:val="FF0000"/>
              </w:rPr>
              <w:tab/>
              <w:t>COMPUTE EV1_15</w:t>
            </w:r>
          </w:p>
          <w:p w:rsidR="00727084" w:rsidRPr="00973443" w:rsidP="00727084" w14:paraId="2E71463E" w14:textId="77777777">
            <w:pPr>
              <w:ind w:left="0" w:right="14" w:firstLine="0"/>
              <w:rPr>
                <w:color w:val="FF0000"/>
              </w:rPr>
            </w:pPr>
          </w:p>
          <w:p w:rsidR="00727084" w:rsidRPr="00973443" w:rsidP="00727084" w14:paraId="0C1ED6D7" w14:textId="77777777">
            <w:pPr>
              <w:ind w:left="0" w:right="14" w:firstLine="0"/>
              <w:rPr>
                <w:color w:val="FF0000"/>
              </w:rPr>
            </w:pPr>
          </w:p>
          <w:p w:rsidR="00727084" w:rsidRPr="00973443" w:rsidP="00727084" w14:paraId="1624BA85" w14:textId="77777777">
            <w:pPr>
              <w:ind w:left="0" w:right="14" w:firstLine="0"/>
              <w:rPr>
                <w:b/>
                <w:color w:val="FF0000"/>
              </w:rPr>
            </w:pPr>
            <w:r w:rsidRPr="00973443">
              <w:rPr>
                <w:b/>
                <w:color w:val="FF0000"/>
              </w:rPr>
              <w:t>CM_OVTWG1</w:t>
            </w:r>
          </w:p>
          <w:p w:rsidR="00727084" w:rsidRPr="00973443" w:rsidP="00727084" w14:paraId="1A142D93" w14:textId="77777777">
            <w:pPr>
              <w:ind w:left="0" w:right="14" w:firstLine="0"/>
              <w:rPr>
                <w:color w:val="FF0000"/>
              </w:rPr>
            </w:pPr>
          </w:p>
          <w:p w:rsidR="00727084" w:rsidRPr="00973443" w:rsidP="00727084" w14:paraId="13252F28" w14:textId="77777777">
            <w:pPr>
              <w:ind w:left="0" w:right="14" w:firstLine="0"/>
              <w:rPr>
                <w:color w:val="FF0000"/>
              </w:rPr>
            </w:pPr>
            <w:r w:rsidRPr="00973443">
              <w:rPr>
                <w:color w:val="FF0000"/>
              </w:rPr>
              <w:t>IF</w:t>
            </w:r>
          </w:p>
          <w:p w:rsidR="00727084" w:rsidRPr="00973443" w:rsidP="00727084" w14:paraId="148EC157" w14:textId="77777777">
            <w:pPr>
              <w:ind w:left="0" w:right="14" w:firstLine="0"/>
              <w:rPr>
                <w:color w:val="FF0000"/>
              </w:rPr>
            </w:pPr>
            <w:r w:rsidRPr="00973443">
              <w:rPr>
                <w:color w:val="FF0000"/>
              </w:rPr>
              <w:tab/>
              <w:t>(EV1_17B = 999998,999999 AND EV1_17BA = 999998,999999 AND EV1_17BB = 01)</w:t>
            </w:r>
          </w:p>
          <w:p w:rsidR="00727084" w:rsidRPr="00973443" w:rsidP="00727084" w14:paraId="439BD5BC" w14:textId="77777777">
            <w:pPr>
              <w:ind w:left="0" w:right="14" w:firstLine="0"/>
              <w:rPr>
                <w:color w:val="FF0000"/>
              </w:rPr>
            </w:pPr>
            <w:r w:rsidRPr="00973443">
              <w:rPr>
                <w:color w:val="FF0000"/>
              </w:rPr>
              <w:t>THEN</w:t>
            </w:r>
          </w:p>
          <w:p w:rsidR="00727084" w:rsidRPr="00973443" w:rsidP="00727084" w14:paraId="4C6370CD" w14:textId="77777777">
            <w:pPr>
              <w:ind w:left="0" w:right="14" w:firstLine="0"/>
              <w:rPr>
                <w:color w:val="FF0000"/>
              </w:rPr>
            </w:pPr>
            <w:r w:rsidRPr="00973443">
              <w:rPr>
                <w:color w:val="FF0000"/>
              </w:rPr>
              <w:tab/>
              <w:t>COMPUTE 10</w:t>
            </w:r>
          </w:p>
          <w:p w:rsidR="00727084" w:rsidRPr="00973443" w:rsidP="00727084" w14:paraId="1DEB4AB5" w14:textId="77777777">
            <w:pPr>
              <w:ind w:left="0" w:right="14" w:firstLine="0"/>
              <w:rPr>
                <w:color w:val="FF0000"/>
              </w:rPr>
            </w:pPr>
            <w:r w:rsidRPr="00973443">
              <w:rPr>
                <w:color w:val="FF0000"/>
              </w:rPr>
              <w:t>ELSE IF</w:t>
            </w:r>
          </w:p>
          <w:p w:rsidR="00727084" w:rsidRPr="00973443" w:rsidP="00727084" w14:paraId="669DBA3F" w14:textId="77777777">
            <w:pPr>
              <w:ind w:left="0" w:right="14" w:firstLine="0"/>
              <w:rPr>
                <w:color w:val="FF0000"/>
              </w:rPr>
            </w:pPr>
            <w:r w:rsidRPr="00973443">
              <w:rPr>
                <w:color w:val="FF0000"/>
              </w:rPr>
              <w:tab/>
              <w:t>(EV1_17B = 999998,999999 AND EV1_17BA = 999998,999999 AND EV1_17BB = 02)</w:t>
            </w:r>
          </w:p>
          <w:p w:rsidR="00727084" w:rsidRPr="00973443" w:rsidP="00727084" w14:paraId="4BFF0171" w14:textId="77777777">
            <w:pPr>
              <w:ind w:left="0" w:right="14" w:firstLine="0"/>
              <w:rPr>
                <w:color w:val="FF0000"/>
              </w:rPr>
            </w:pPr>
            <w:r w:rsidRPr="00973443">
              <w:rPr>
                <w:color w:val="FF0000"/>
              </w:rPr>
              <w:t>THEN</w:t>
            </w:r>
          </w:p>
          <w:p w:rsidR="00727084" w:rsidRPr="00973443" w:rsidP="00727084" w14:paraId="10E71DE0" w14:textId="77777777">
            <w:pPr>
              <w:ind w:left="0" w:right="14" w:firstLine="0"/>
              <w:rPr>
                <w:color w:val="FF0000"/>
              </w:rPr>
            </w:pPr>
            <w:r w:rsidRPr="00973443">
              <w:rPr>
                <w:color w:val="FF0000"/>
              </w:rPr>
              <w:tab/>
              <w:t>COMPUTE 12.50</w:t>
            </w:r>
          </w:p>
          <w:p w:rsidR="00727084" w:rsidRPr="00973443" w:rsidP="00727084" w14:paraId="0D71DB57" w14:textId="77777777">
            <w:pPr>
              <w:ind w:left="0" w:right="14" w:firstLine="0"/>
              <w:rPr>
                <w:color w:val="FF0000"/>
              </w:rPr>
            </w:pPr>
            <w:r w:rsidRPr="00973443">
              <w:rPr>
                <w:color w:val="FF0000"/>
              </w:rPr>
              <w:t>ELSE IF</w:t>
            </w:r>
          </w:p>
          <w:p w:rsidR="00727084" w:rsidRPr="00973443" w:rsidP="00727084" w14:paraId="63F85E96" w14:textId="77777777">
            <w:pPr>
              <w:ind w:left="0" w:right="14" w:firstLine="0"/>
              <w:rPr>
                <w:color w:val="FF0000"/>
              </w:rPr>
            </w:pPr>
            <w:r w:rsidRPr="00973443">
              <w:rPr>
                <w:color w:val="FF0000"/>
              </w:rPr>
              <w:tab/>
              <w:t>(EV1_17B = 999998,999999 AND EV1_17BA = 999998,999999 AND EV1_17BB = 03)</w:t>
            </w:r>
          </w:p>
          <w:p w:rsidR="00727084" w:rsidRPr="00973443" w:rsidP="00727084" w14:paraId="4A51935B" w14:textId="77777777">
            <w:pPr>
              <w:ind w:left="0" w:right="14" w:firstLine="0"/>
              <w:rPr>
                <w:color w:val="FF0000"/>
              </w:rPr>
            </w:pPr>
            <w:r w:rsidRPr="00973443">
              <w:rPr>
                <w:color w:val="FF0000"/>
              </w:rPr>
              <w:t>THEN</w:t>
            </w:r>
          </w:p>
          <w:p w:rsidR="00727084" w:rsidRPr="00973443" w:rsidP="00727084" w14:paraId="368EF55B" w14:textId="77777777">
            <w:pPr>
              <w:ind w:left="0" w:right="14" w:firstLine="0"/>
              <w:rPr>
                <w:color w:val="FF0000"/>
              </w:rPr>
            </w:pPr>
            <w:r w:rsidRPr="00973443">
              <w:rPr>
                <w:color w:val="FF0000"/>
              </w:rPr>
              <w:tab/>
              <w:t>COMPUTE 17.50</w:t>
            </w:r>
          </w:p>
          <w:p w:rsidR="00727084" w:rsidRPr="00973443" w:rsidP="00727084" w14:paraId="25678218" w14:textId="77777777">
            <w:pPr>
              <w:ind w:left="0" w:right="14" w:firstLine="0"/>
              <w:rPr>
                <w:color w:val="FF0000"/>
              </w:rPr>
            </w:pPr>
            <w:r w:rsidRPr="00973443">
              <w:rPr>
                <w:color w:val="FF0000"/>
              </w:rPr>
              <w:t>ELSE IF</w:t>
            </w:r>
          </w:p>
          <w:p w:rsidR="00727084" w:rsidRPr="00973443" w:rsidP="00727084" w14:paraId="0EF6AAFD" w14:textId="77777777">
            <w:pPr>
              <w:ind w:left="0" w:right="14" w:firstLine="0"/>
              <w:rPr>
                <w:color w:val="FF0000"/>
              </w:rPr>
            </w:pPr>
            <w:r w:rsidRPr="00973443">
              <w:rPr>
                <w:color w:val="FF0000"/>
              </w:rPr>
              <w:tab/>
              <w:t>(EV1_17B = 999998,999999 AND EV1_17BA = 999998,999999 AND EV1_17BB = 04)</w:t>
            </w:r>
          </w:p>
          <w:p w:rsidR="00727084" w:rsidRPr="00973443" w:rsidP="00727084" w14:paraId="280A5E57" w14:textId="77777777">
            <w:pPr>
              <w:ind w:left="0" w:right="14" w:firstLine="0"/>
              <w:rPr>
                <w:color w:val="FF0000"/>
              </w:rPr>
            </w:pPr>
            <w:r w:rsidRPr="00973443">
              <w:rPr>
                <w:color w:val="FF0000"/>
              </w:rPr>
              <w:t>THEN</w:t>
            </w:r>
          </w:p>
          <w:p w:rsidR="00727084" w:rsidRPr="00973443" w:rsidP="00727084" w14:paraId="30D1EC73" w14:textId="77777777">
            <w:pPr>
              <w:ind w:left="0" w:right="14" w:firstLine="0"/>
              <w:rPr>
                <w:color w:val="FF0000"/>
              </w:rPr>
            </w:pPr>
            <w:r w:rsidRPr="00973443">
              <w:rPr>
                <w:color w:val="FF0000"/>
              </w:rPr>
              <w:tab/>
              <w:t>COMPUTE 22.50</w:t>
            </w:r>
          </w:p>
          <w:p w:rsidR="00727084" w:rsidRPr="00973443" w:rsidP="00727084" w14:paraId="0068BE24" w14:textId="77777777">
            <w:pPr>
              <w:ind w:left="0" w:right="14" w:firstLine="0"/>
              <w:rPr>
                <w:color w:val="FF0000"/>
              </w:rPr>
            </w:pPr>
            <w:r w:rsidRPr="00973443">
              <w:rPr>
                <w:color w:val="FF0000"/>
              </w:rPr>
              <w:t>ELSE IF</w:t>
            </w:r>
          </w:p>
          <w:p w:rsidR="00727084" w:rsidRPr="00973443" w:rsidP="00727084" w14:paraId="4D530DB2" w14:textId="77777777">
            <w:pPr>
              <w:ind w:left="0" w:right="14" w:firstLine="0"/>
              <w:rPr>
                <w:color w:val="FF0000"/>
              </w:rPr>
            </w:pPr>
            <w:r w:rsidRPr="00973443">
              <w:rPr>
                <w:color w:val="FF0000"/>
              </w:rPr>
              <w:tab/>
              <w:t>(EV1_17B = 999998,999999 AND EV1_17BA = 999998,999999 AND EV1_17BB = 05)</w:t>
            </w:r>
          </w:p>
          <w:p w:rsidR="00727084" w:rsidRPr="00973443" w:rsidP="00727084" w14:paraId="06413C5D" w14:textId="77777777">
            <w:pPr>
              <w:ind w:left="0" w:right="14" w:firstLine="0"/>
              <w:rPr>
                <w:color w:val="FF0000"/>
              </w:rPr>
            </w:pPr>
            <w:r w:rsidRPr="00973443">
              <w:rPr>
                <w:color w:val="FF0000"/>
              </w:rPr>
              <w:t>THEN</w:t>
            </w:r>
          </w:p>
          <w:p w:rsidR="00727084" w:rsidRPr="00973443" w:rsidP="00727084" w14:paraId="0FB55D5B" w14:textId="77777777">
            <w:pPr>
              <w:ind w:left="0" w:right="14" w:firstLine="0"/>
              <w:rPr>
                <w:color w:val="FF0000"/>
              </w:rPr>
            </w:pPr>
            <w:r w:rsidRPr="00973443">
              <w:rPr>
                <w:color w:val="FF0000"/>
              </w:rPr>
              <w:tab/>
              <w:t>COMPUTE 27.50</w:t>
            </w:r>
          </w:p>
          <w:p w:rsidR="00727084" w:rsidRPr="00973443" w:rsidP="00727084" w14:paraId="3BCB2DEC" w14:textId="77777777">
            <w:pPr>
              <w:ind w:left="0" w:right="14" w:firstLine="0"/>
              <w:rPr>
                <w:color w:val="FF0000"/>
              </w:rPr>
            </w:pPr>
            <w:r w:rsidRPr="00973443">
              <w:rPr>
                <w:color w:val="FF0000"/>
              </w:rPr>
              <w:t>ELSE IF</w:t>
            </w:r>
          </w:p>
          <w:p w:rsidR="00727084" w:rsidRPr="00973443" w:rsidP="00727084" w14:paraId="7CAD839C" w14:textId="77777777">
            <w:pPr>
              <w:ind w:left="0" w:right="14" w:firstLine="0"/>
              <w:rPr>
                <w:color w:val="FF0000"/>
              </w:rPr>
            </w:pPr>
            <w:r w:rsidRPr="00973443">
              <w:rPr>
                <w:color w:val="FF0000"/>
              </w:rPr>
              <w:tab/>
              <w:t>(EV1_17B = 999998,999999 AND EV1_17BA = 999998,999999 AND EV1_17BB = 06)</w:t>
            </w:r>
          </w:p>
          <w:p w:rsidR="00727084" w:rsidRPr="00973443" w:rsidP="00727084" w14:paraId="279EDF73" w14:textId="77777777">
            <w:pPr>
              <w:ind w:left="0" w:right="14" w:firstLine="0"/>
              <w:rPr>
                <w:color w:val="FF0000"/>
              </w:rPr>
            </w:pPr>
            <w:r w:rsidRPr="00973443">
              <w:rPr>
                <w:color w:val="FF0000"/>
              </w:rPr>
              <w:t>THEN</w:t>
            </w:r>
          </w:p>
          <w:p w:rsidR="00727084" w:rsidRPr="00973443" w:rsidP="00727084" w14:paraId="14EF0849" w14:textId="77777777">
            <w:pPr>
              <w:ind w:left="0" w:right="14" w:firstLine="0"/>
              <w:rPr>
                <w:color w:val="FF0000"/>
              </w:rPr>
            </w:pPr>
            <w:r w:rsidRPr="00973443">
              <w:rPr>
                <w:color w:val="FF0000"/>
              </w:rPr>
              <w:tab/>
              <w:t>COMPUTE 35.00</w:t>
            </w:r>
          </w:p>
          <w:p w:rsidR="00727084" w:rsidRPr="00973443" w:rsidP="00727084" w14:paraId="311D9344" w14:textId="77777777">
            <w:pPr>
              <w:ind w:left="0" w:right="14" w:firstLine="0"/>
              <w:rPr>
                <w:color w:val="FF0000"/>
              </w:rPr>
            </w:pPr>
            <w:r w:rsidRPr="00973443">
              <w:rPr>
                <w:color w:val="FF0000"/>
              </w:rPr>
              <w:t>ELSE IF</w:t>
            </w:r>
          </w:p>
          <w:p w:rsidR="00727084" w:rsidRPr="00973443" w:rsidP="00727084" w14:paraId="56A75AC3" w14:textId="77777777">
            <w:pPr>
              <w:ind w:left="0" w:right="14" w:firstLine="0"/>
              <w:rPr>
                <w:color w:val="FF0000"/>
              </w:rPr>
            </w:pPr>
            <w:r w:rsidRPr="00973443">
              <w:rPr>
                <w:color w:val="FF0000"/>
              </w:rPr>
              <w:tab/>
              <w:t>(EV1_17B = 999998,999999 AND EV1 _17BA = 999998,999999 AND EV1_17BB = 98, 99)</w:t>
            </w:r>
          </w:p>
          <w:p w:rsidR="00727084" w:rsidRPr="00973443" w:rsidP="00727084" w14:paraId="6D51DA7B" w14:textId="77777777">
            <w:pPr>
              <w:ind w:left="0" w:right="14" w:firstLine="0"/>
              <w:rPr>
                <w:color w:val="FF0000"/>
              </w:rPr>
            </w:pPr>
            <w:r w:rsidRPr="00973443">
              <w:rPr>
                <w:color w:val="FF0000"/>
              </w:rPr>
              <w:t>THEN</w:t>
            </w:r>
          </w:p>
          <w:p w:rsidR="00727084" w:rsidRPr="00973443" w:rsidP="00727084" w14:paraId="7837933F" w14:textId="77777777">
            <w:pPr>
              <w:ind w:left="0" w:right="14" w:firstLine="0"/>
              <w:rPr>
                <w:color w:val="FF0000"/>
              </w:rPr>
            </w:pPr>
            <w:r w:rsidRPr="00973443">
              <w:rPr>
                <w:color w:val="FF0000"/>
              </w:rPr>
              <w:tab/>
              <w:t>COMPUTE 0</w:t>
            </w:r>
          </w:p>
          <w:p w:rsidR="00727084" w:rsidRPr="00973443" w:rsidP="00727084" w14:paraId="0718CDC1" w14:textId="77777777">
            <w:pPr>
              <w:ind w:left="0" w:right="14" w:firstLine="0"/>
              <w:rPr>
                <w:color w:val="FF0000"/>
              </w:rPr>
            </w:pPr>
            <w:r w:rsidRPr="00973443">
              <w:rPr>
                <w:color w:val="FF0000"/>
              </w:rPr>
              <w:t>ELSE IF</w:t>
            </w:r>
          </w:p>
          <w:p w:rsidR="00727084" w:rsidRPr="00973443" w:rsidP="00727084" w14:paraId="5D9A0DF3" w14:textId="77777777">
            <w:pPr>
              <w:ind w:left="0" w:right="14" w:firstLine="0"/>
              <w:rPr>
                <w:color w:val="FF0000"/>
              </w:rPr>
            </w:pPr>
            <w:r w:rsidRPr="00973443">
              <w:rPr>
                <w:color w:val="FF0000"/>
              </w:rPr>
              <w:tab/>
              <w:t>(EV1_17B = 999998,999999)</w:t>
            </w:r>
          </w:p>
          <w:p w:rsidR="00727084" w:rsidRPr="00973443" w:rsidP="00727084" w14:paraId="7A15FCE3" w14:textId="77777777">
            <w:pPr>
              <w:ind w:left="0" w:right="14" w:firstLine="0"/>
              <w:rPr>
                <w:color w:val="FF0000"/>
              </w:rPr>
            </w:pPr>
            <w:r w:rsidRPr="00973443">
              <w:rPr>
                <w:color w:val="FF0000"/>
              </w:rPr>
              <w:t>THEN</w:t>
            </w:r>
          </w:p>
          <w:p w:rsidR="00727084" w:rsidRPr="00973443" w:rsidP="00727084" w14:paraId="389399F6" w14:textId="77777777">
            <w:pPr>
              <w:ind w:left="0" w:right="14" w:firstLine="0"/>
              <w:rPr>
                <w:color w:val="FF0000"/>
              </w:rPr>
            </w:pPr>
            <w:r w:rsidRPr="00973443">
              <w:rPr>
                <w:color w:val="FF0000"/>
              </w:rPr>
              <w:tab/>
              <w:t>COMPUTE EV1_17BA</w:t>
            </w:r>
          </w:p>
          <w:p w:rsidR="00727084" w:rsidRPr="00973443" w:rsidP="00727084" w14:paraId="118631D6" w14:textId="77777777">
            <w:pPr>
              <w:ind w:left="0" w:right="14" w:firstLine="0"/>
              <w:rPr>
                <w:color w:val="FF0000"/>
              </w:rPr>
            </w:pPr>
            <w:r w:rsidRPr="00973443">
              <w:rPr>
                <w:color w:val="FF0000"/>
              </w:rPr>
              <w:t>ELSE</w:t>
            </w:r>
          </w:p>
          <w:p w:rsidR="00727084" w:rsidRPr="00973443" w:rsidP="00727084" w14:paraId="64328C72" w14:textId="77777777">
            <w:pPr>
              <w:ind w:left="0" w:right="14" w:firstLine="0"/>
              <w:rPr>
                <w:color w:val="FF0000"/>
              </w:rPr>
            </w:pPr>
            <w:r w:rsidRPr="00973443">
              <w:rPr>
                <w:color w:val="FF0000"/>
              </w:rPr>
              <w:tab/>
              <w:t>COMPUTE EV1_17B</w:t>
            </w:r>
          </w:p>
          <w:p w:rsidR="00727084" w:rsidRPr="00973443" w:rsidP="00727084" w14:paraId="0242E9FA" w14:textId="77777777">
            <w:pPr>
              <w:ind w:left="0" w:right="14" w:firstLine="0"/>
              <w:rPr>
                <w:color w:val="FF0000"/>
              </w:rPr>
            </w:pPr>
          </w:p>
          <w:p w:rsidR="00727084" w:rsidRPr="00973443" w:rsidP="00727084" w14:paraId="7399B715" w14:textId="77777777">
            <w:pPr>
              <w:ind w:left="0" w:right="14" w:firstLine="0"/>
              <w:rPr>
                <w:color w:val="FF0000"/>
              </w:rPr>
            </w:pPr>
          </w:p>
          <w:p w:rsidR="00727084" w:rsidRPr="00973443" w:rsidP="00727084" w14:paraId="6B118601" w14:textId="77777777">
            <w:pPr>
              <w:ind w:left="0" w:right="14" w:firstLine="0"/>
              <w:rPr>
                <w:b/>
                <w:color w:val="FF0000"/>
              </w:rPr>
            </w:pPr>
            <w:r w:rsidRPr="00973443">
              <w:rPr>
                <w:b/>
                <w:color w:val="FF0000"/>
              </w:rPr>
              <w:t>CM_OTHRS1</w:t>
            </w:r>
          </w:p>
          <w:p w:rsidR="00727084" w:rsidRPr="00973443" w:rsidP="00727084" w14:paraId="1A4ECB6D" w14:textId="77777777">
            <w:pPr>
              <w:ind w:left="0" w:right="14" w:firstLine="0"/>
              <w:rPr>
                <w:color w:val="FF0000"/>
              </w:rPr>
            </w:pPr>
          </w:p>
          <w:p w:rsidR="00727084" w:rsidRPr="00973443" w:rsidP="00727084" w14:paraId="5BDEE033" w14:textId="77777777">
            <w:pPr>
              <w:ind w:left="0" w:right="14" w:firstLine="0"/>
              <w:rPr>
                <w:color w:val="FF0000"/>
              </w:rPr>
            </w:pPr>
            <w:r w:rsidRPr="00973443">
              <w:rPr>
                <w:color w:val="FF0000"/>
              </w:rPr>
              <w:t>IF</w:t>
            </w:r>
          </w:p>
          <w:p w:rsidR="00727084" w:rsidRPr="00973443" w:rsidP="00727084" w14:paraId="104BE8EF" w14:textId="77777777">
            <w:pPr>
              <w:ind w:left="0" w:right="14" w:firstLine="0"/>
              <w:rPr>
                <w:color w:val="FF0000"/>
              </w:rPr>
            </w:pPr>
            <w:r w:rsidRPr="00973443">
              <w:rPr>
                <w:color w:val="FF0000"/>
              </w:rPr>
              <w:tab/>
              <w:t>(EV1_17A = 998,999 AND EV1_17AB = 01)</w:t>
            </w:r>
          </w:p>
          <w:p w:rsidR="00727084" w:rsidRPr="00973443" w:rsidP="00727084" w14:paraId="4B33DB96" w14:textId="77777777">
            <w:pPr>
              <w:ind w:left="0" w:right="14" w:firstLine="0"/>
              <w:rPr>
                <w:color w:val="FF0000"/>
              </w:rPr>
            </w:pPr>
            <w:r w:rsidRPr="00973443">
              <w:rPr>
                <w:color w:val="FF0000"/>
              </w:rPr>
              <w:t>THEN</w:t>
            </w:r>
          </w:p>
          <w:p w:rsidR="00727084" w:rsidRPr="00973443" w:rsidP="00727084" w14:paraId="1F7BDD44" w14:textId="77777777">
            <w:pPr>
              <w:ind w:left="0" w:right="14" w:firstLine="0"/>
              <w:rPr>
                <w:color w:val="FF0000"/>
              </w:rPr>
            </w:pPr>
            <w:r w:rsidRPr="00973443">
              <w:rPr>
                <w:color w:val="FF0000"/>
              </w:rPr>
              <w:tab/>
              <w:t>COMPUTE 2</w:t>
            </w:r>
          </w:p>
          <w:p w:rsidR="00727084" w:rsidRPr="00973443" w:rsidP="00727084" w14:paraId="6DE43006" w14:textId="77777777">
            <w:pPr>
              <w:ind w:left="0" w:right="14" w:firstLine="0"/>
              <w:rPr>
                <w:color w:val="FF0000"/>
              </w:rPr>
            </w:pPr>
            <w:r w:rsidRPr="00973443">
              <w:rPr>
                <w:color w:val="FF0000"/>
              </w:rPr>
              <w:t>ELSE IF</w:t>
            </w:r>
          </w:p>
          <w:p w:rsidR="00727084" w:rsidRPr="00973443" w:rsidP="00727084" w14:paraId="66134A77" w14:textId="77777777">
            <w:pPr>
              <w:ind w:left="0" w:right="14" w:firstLine="0"/>
              <w:rPr>
                <w:color w:val="FF0000"/>
              </w:rPr>
            </w:pPr>
            <w:r w:rsidRPr="00973443">
              <w:rPr>
                <w:color w:val="FF0000"/>
              </w:rPr>
              <w:tab/>
              <w:t>(EV1_17A = 998,999 AND EV1_17AB = 02)</w:t>
            </w:r>
          </w:p>
          <w:p w:rsidR="00727084" w:rsidRPr="00973443" w:rsidP="00727084" w14:paraId="0D1CB3D7" w14:textId="77777777">
            <w:pPr>
              <w:ind w:left="0" w:right="14" w:firstLine="0"/>
              <w:rPr>
                <w:color w:val="FF0000"/>
              </w:rPr>
            </w:pPr>
            <w:r w:rsidRPr="00973443">
              <w:rPr>
                <w:color w:val="FF0000"/>
              </w:rPr>
              <w:t>THEN</w:t>
            </w:r>
          </w:p>
          <w:p w:rsidR="00727084" w:rsidRPr="00973443" w:rsidP="00727084" w14:paraId="212BF535" w14:textId="77777777">
            <w:pPr>
              <w:ind w:left="0" w:right="14" w:firstLine="0"/>
              <w:rPr>
                <w:color w:val="FF0000"/>
              </w:rPr>
            </w:pPr>
            <w:r w:rsidRPr="00973443">
              <w:rPr>
                <w:color w:val="FF0000"/>
              </w:rPr>
              <w:tab/>
              <w:t>COMPUTE 7</w:t>
            </w:r>
          </w:p>
          <w:p w:rsidR="00727084" w:rsidRPr="00973443" w:rsidP="00727084" w14:paraId="2E6AAB47" w14:textId="77777777">
            <w:pPr>
              <w:ind w:left="0" w:right="14" w:firstLine="0"/>
              <w:rPr>
                <w:color w:val="FF0000"/>
              </w:rPr>
            </w:pPr>
            <w:r w:rsidRPr="00973443">
              <w:rPr>
                <w:color w:val="FF0000"/>
              </w:rPr>
              <w:t>ELSE IF</w:t>
            </w:r>
          </w:p>
          <w:p w:rsidR="00727084" w:rsidRPr="00973443" w:rsidP="00727084" w14:paraId="4D397F09" w14:textId="77777777">
            <w:pPr>
              <w:ind w:left="0" w:right="14" w:firstLine="0"/>
              <w:rPr>
                <w:color w:val="FF0000"/>
              </w:rPr>
            </w:pPr>
            <w:r w:rsidRPr="00973443">
              <w:rPr>
                <w:color w:val="FF0000"/>
              </w:rPr>
              <w:tab/>
              <w:t>(EV1_17A = 998,999 AND EV1_17AB = 03)</w:t>
            </w:r>
          </w:p>
          <w:p w:rsidR="00727084" w:rsidRPr="00973443" w:rsidP="00727084" w14:paraId="31CB579C" w14:textId="77777777">
            <w:pPr>
              <w:ind w:left="0" w:right="14" w:firstLine="0"/>
              <w:rPr>
                <w:color w:val="FF0000"/>
              </w:rPr>
            </w:pPr>
            <w:r w:rsidRPr="00973443">
              <w:rPr>
                <w:color w:val="FF0000"/>
              </w:rPr>
              <w:t>THEN</w:t>
            </w:r>
          </w:p>
          <w:p w:rsidR="00727084" w:rsidRPr="00973443" w:rsidP="00727084" w14:paraId="60ECBF41" w14:textId="77777777">
            <w:pPr>
              <w:ind w:left="0" w:right="14" w:firstLine="0"/>
              <w:rPr>
                <w:color w:val="FF0000"/>
              </w:rPr>
            </w:pPr>
            <w:r w:rsidRPr="00973443">
              <w:rPr>
                <w:color w:val="FF0000"/>
              </w:rPr>
              <w:tab/>
              <w:t>COMPUTE 12</w:t>
            </w:r>
          </w:p>
          <w:p w:rsidR="00727084" w:rsidRPr="00973443" w:rsidP="00727084" w14:paraId="75721AAB" w14:textId="77777777">
            <w:pPr>
              <w:ind w:left="0" w:right="14" w:firstLine="0"/>
              <w:rPr>
                <w:color w:val="FF0000"/>
              </w:rPr>
            </w:pPr>
            <w:r w:rsidRPr="00973443">
              <w:rPr>
                <w:color w:val="FF0000"/>
              </w:rPr>
              <w:t>ELSE IF</w:t>
            </w:r>
          </w:p>
          <w:p w:rsidR="00727084" w:rsidRPr="00973443" w:rsidP="00727084" w14:paraId="35760E34" w14:textId="77777777">
            <w:pPr>
              <w:ind w:left="0" w:right="14" w:firstLine="0"/>
              <w:rPr>
                <w:color w:val="FF0000"/>
              </w:rPr>
            </w:pPr>
            <w:r w:rsidRPr="00973443">
              <w:rPr>
                <w:color w:val="FF0000"/>
              </w:rPr>
              <w:tab/>
              <w:t>(EV1_17A = 998,999 AND EV1_17AB = 04)</w:t>
            </w:r>
          </w:p>
          <w:p w:rsidR="00727084" w:rsidRPr="00973443" w:rsidP="00727084" w14:paraId="0D0BB2F1" w14:textId="77777777">
            <w:pPr>
              <w:ind w:left="0" w:right="14" w:firstLine="0"/>
              <w:rPr>
                <w:color w:val="FF0000"/>
              </w:rPr>
            </w:pPr>
            <w:r w:rsidRPr="00973443">
              <w:rPr>
                <w:color w:val="FF0000"/>
              </w:rPr>
              <w:t>THEN</w:t>
            </w:r>
          </w:p>
          <w:p w:rsidR="00727084" w:rsidRPr="00973443" w:rsidP="00727084" w14:paraId="14DC770F" w14:textId="77777777">
            <w:pPr>
              <w:ind w:left="0" w:right="14" w:firstLine="0"/>
              <w:rPr>
                <w:color w:val="FF0000"/>
              </w:rPr>
            </w:pPr>
            <w:r w:rsidRPr="00973443">
              <w:rPr>
                <w:color w:val="FF0000"/>
              </w:rPr>
              <w:tab/>
              <w:t>COMPUTE 17</w:t>
            </w:r>
          </w:p>
          <w:p w:rsidR="00727084" w:rsidRPr="00973443" w:rsidP="00727084" w14:paraId="68D03411" w14:textId="77777777">
            <w:pPr>
              <w:ind w:left="0" w:right="14" w:firstLine="0"/>
              <w:rPr>
                <w:color w:val="FF0000"/>
              </w:rPr>
            </w:pPr>
            <w:r w:rsidRPr="00973443">
              <w:rPr>
                <w:color w:val="FF0000"/>
              </w:rPr>
              <w:t>ELSE IF</w:t>
            </w:r>
          </w:p>
          <w:p w:rsidR="00727084" w:rsidRPr="00973443" w:rsidP="00727084" w14:paraId="166A642B" w14:textId="77777777">
            <w:pPr>
              <w:ind w:left="0" w:right="14" w:firstLine="0"/>
              <w:rPr>
                <w:color w:val="FF0000"/>
              </w:rPr>
            </w:pPr>
            <w:r w:rsidRPr="00973443">
              <w:rPr>
                <w:color w:val="FF0000"/>
              </w:rPr>
              <w:tab/>
              <w:t>(EV1_17A = 998,999 AND EV1_17AB = 05)</w:t>
            </w:r>
          </w:p>
          <w:p w:rsidR="00727084" w:rsidRPr="00973443" w:rsidP="00727084" w14:paraId="0A917FFE" w14:textId="77777777">
            <w:pPr>
              <w:ind w:left="0" w:right="14" w:firstLine="0"/>
              <w:rPr>
                <w:color w:val="FF0000"/>
              </w:rPr>
            </w:pPr>
            <w:r w:rsidRPr="00973443">
              <w:rPr>
                <w:color w:val="FF0000"/>
              </w:rPr>
              <w:t>THEN</w:t>
            </w:r>
          </w:p>
          <w:p w:rsidR="00727084" w:rsidRPr="00973443" w:rsidP="00727084" w14:paraId="0AE7F9DC" w14:textId="77777777">
            <w:pPr>
              <w:ind w:left="0" w:right="14" w:firstLine="0"/>
              <w:rPr>
                <w:color w:val="FF0000"/>
              </w:rPr>
            </w:pPr>
            <w:r w:rsidRPr="00973443">
              <w:rPr>
                <w:color w:val="FF0000"/>
              </w:rPr>
              <w:tab/>
              <w:t>COMPUTE 25</w:t>
            </w:r>
          </w:p>
          <w:p w:rsidR="00727084" w:rsidRPr="00973443" w:rsidP="00727084" w14:paraId="00692473" w14:textId="77777777">
            <w:pPr>
              <w:ind w:left="0" w:right="14" w:firstLine="0"/>
              <w:rPr>
                <w:color w:val="FF0000"/>
              </w:rPr>
            </w:pPr>
            <w:r w:rsidRPr="00973443">
              <w:rPr>
                <w:color w:val="FF0000"/>
              </w:rPr>
              <w:t>ELSE IF</w:t>
            </w:r>
          </w:p>
          <w:p w:rsidR="00727084" w:rsidRPr="00973443" w:rsidP="00727084" w14:paraId="5CA7F3BE" w14:textId="77777777">
            <w:pPr>
              <w:ind w:left="0" w:right="14" w:firstLine="0"/>
              <w:rPr>
                <w:color w:val="FF0000"/>
              </w:rPr>
            </w:pPr>
            <w:r w:rsidRPr="00973443">
              <w:rPr>
                <w:color w:val="FF0000"/>
              </w:rPr>
              <w:tab/>
              <w:t>(EV1_17A = 998,999 AND EV1_17AB = 98,99)</w:t>
            </w:r>
          </w:p>
          <w:p w:rsidR="00727084" w:rsidRPr="00973443" w:rsidP="00727084" w14:paraId="323EA10F" w14:textId="77777777">
            <w:pPr>
              <w:ind w:left="0" w:right="14" w:firstLine="0"/>
              <w:rPr>
                <w:color w:val="FF0000"/>
              </w:rPr>
            </w:pPr>
            <w:r w:rsidRPr="00973443">
              <w:rPr>
                <w:color w:val="FF0000"/>
              </w:rPr>
              <w:t>THEN</w:t>
            </w:r>
          </w:p>
          <w:p w:rsidR="00727084" w:rsidRPr="00973443" w:rsidP="00727084" w14:paraId="27B586EE" w14:textId="77777777">
            <w:pPr>
              <w:ind w:left="0" w:right="14" w:firstLine="0"/>
              <w:rPr>
                <w:color w:val="FF0000"/>
              </w:rPr>
            </w:pPr>
            <w:r w:rsidRPr="00973443">
              <w:rPr>
                <w:color w:val="FF0000"/>
              </w:rPr>
              <w:tab/>
              <w:t>COMPUTE 0</w:t>
            </w:r>
          </w:p>
          <w:p w:rsidR="00727084" w:rsidRPr="00973443" w:rsidP="00727084" w14:paraId="7A062110" w14:textId="77777777">
            <w:pPr>
              <w:ind w:left="0" w:right="14" w:firstLine="0"/>
              <w:rPr>
                <w:color w:val="FF0000"/>
              </w:rPr>
            </w:pPr>
            <w:r w:rsidRPr="00973443">
              <w:rPr>
                <w:color w:val="FF0000"/>
              </w:rPr>
              <w:t>ELSE</w:t>
            </w:r>
          </w:p>
          <w:p w:rsidR="00727084" w:rsidRPr="00973443" w:rsidP="00727084" w14:paraId="582F6363" w14:textId="77777777">
            <w:pPr>
              <w:ind w:left="0" w:right="14" w:firstLine="0"/>
              <w:rPr>
                <w:color w:val="FF0000"/>
              </w:rPr>
            </w:pPr>
            <w:r w:rsidRPr="00973443">
              <w:rPr>
                <w:color w:val="FF0000"/>
              </w:rPr>
              <w:tab/>
              <w:t>COMPUTE EV1_17A</w:t>
            </w:r>
          </w:p>
          <w:p w:rsidR="00727084" w:rsidRPr="00973443" w:rsidP="00727084" w14:paraId="2A7F5078" w14:textId="77777777">
            <w:pPr>
              <w:ind w:left="0" w:right="14" w:firstLine="0"/>
              <w:rPr>
                <w:color w:val="FF0000"/>
              </w:rPr>
            </w:pPr>
          </w:p>
          <w:p w:rsidR="00727084" w:rsidRPr="00973443" w:rsidP="00727084" w14:paraId="713EDBB0" w14:textId="77777777">
            <w:pPr>
              <w:ind w:left="0" w:right="14" w:firstLine="0"/>
              <w:rPr>
                <w:color w:val="FF0000"/>
              </w:rPr>
            </w:pPr>
          </w:p>
          <w:p w:rsidR="00727084" w:rsidRPr="00973443" w:rsidP="00727084" w14:paraId="137EF5D0" w14:textId="77777777">
            <w:pPr>
              <w:ind w:left="0" w:right="14" w:firstLine="0"/>
              <w:rPr>
                <w:b/>
                <w:color w:val="FF0000"/>
              </w:rPr>
            </w:pPr>
            <w:r w:rsidRPr="00973443">
              <w:rPr>
                <w:b/>
                <w:color w:val="FF0000"/>
              </w:rPr>
              <w:t>CM_WKEARN1</w:t>
            </w:r>
          </w:p>
          <w:p w:rsidR="00727084" w:rsidRPr="00973443" w:rsidP="00727084" w14:paraId="08A8DE3E" w14:textId="77777777">
            <w:pPr>
              <w:ind w:left="0" w:right="14" w:firstLine="0"/>
              <w:rPr>
                <w:color w:val="FF0000"/>
              </w:rPr>
            </w:pPr>
          </w:p>
          <w:p w:rsidR="0083734D" w:rsidRPr="00973443" w:rsidP="00727084" w14:paraId="19E76630" w14:textId="5162B468">
            <w:pPr>
              <w:ind w:left="0" w:right="14" w:firstLine="0"/>
              <w:rPr>
                <w:color w:val="FF0000"/>
              </w:rPr>
            </w:pPr>
            <w:r w:rsidRPr="00973443">
              <w:rPr>
                <w:color w:val="FF0000"/>
              </w:rPr>
              <w:t>COMPUTE (CM_AVGWG1 * CM_AVGHRS1) + (CM_OTHRS1 * CM_OVTWG1)</w:t>
            </w:r>
          </w:p>
        </w:tc>
      </w:tr>
    </w:tbl>
    <w:p w:rsidR="0083734D" w:rsidRPr="00973443" w:rsidP="00B3564B" w14:paraId="2B8D3F90" w14:textId="77777777">
      <w:pPr>
        <w:ind w:right="14"/>
        <w:rPr>
          <w:b/>
        </w:rPr>
      </w:pPr>
    </w:p>
    <w:p w:rsidR="0083734D" w:rsidRPr="00973443" w:rsidP="00B3564B" w14:paraId="64CC3294" w14:textId="77777777">
      <w:pPr>
        <w:ind w:right="14"/>
        <w:rPr>
          <w:b/>
        </w:rPr>
      </w:pPr>
    </w:p>
    <w:p w:rsidR="00B3564B" w:rsidRPr="00973443" w:rsidP="00B3564B" w14:paraId="5A789E89" w14:textId="77777777">
      <w:pPr>
        <w:ind w:right="14"/>
      </w:pPr>
      <w:r w:rsidRPr="00973443">
        <w:rPr>
          <w:b/>
        </w:rPr>
        <w:t>EV1_17C.</w:t>
      </w:r>
      <w:r w:rsidRPr="00973443">
        <w:t xml:space="preserve"> Okay, I just want to verify what I have recorded.  </w:t>
      </w:r>
    </w:p>
    <w:p w:rsidR="00B3564B" w:rsidRPr="00973443" w:rsidP="00B3564B" w14:paraId="6066C5A9" w14:textId="77777777">
      <w:pPr>
        <w:spacing w:after="0" w:line="259" w:lineRule="auto"/>
        <w:ind w:left="720" w:firstLine="0"/>
      </w:pPr>
      <w:r w:rsidRPr="00973443">
        <w:t xml:space="preserve">  </w:t>
      </w:r>
    </w:p>
    <w:p w:rsidR="00B3564B" w:rsidRPr="00973443" w:rsidP="00046926" w14:paraId="61B9C0B4" w14:textId="77777777">
      <w:pPr>
        <w:rPr>
          <w:b/>
          <w:color w:val="FF0000"/>
        </w:rPr>
      </w:pPr>
      <w:r w:rsidRPr="00973443">
        <w:rPr>
          <w:b/>
          <w:color w:val="FF0000"/>
        </w:rPr>
        <w:t>[</w:t>
      </w:r>
      <w:r w:rsidRPr="00973443">
        <w:rPr>
          <w:b/>
          <w:color w:val="FF0000"/>
        </w:rPr>
        <w:t xml:space="preserve">IF WORKED_OT_1=1 DISPLAY: </w:t>
      </w:r>
    </w:p>
    <w:p w:rsidR="00B3564B" w:rsidRPr="00973443" w:rsidP="00046926" w14:paraId="2E22B134" w14:textId="77777777">
      <w:pPr>
        <w:ind w:right="14"/>
      </w:pPr>
      <w:r w:rsidRPr="00973443">
        <w:t xml:space="preserve">You told me that you worked an average of   &lt;EV1_HRS&gt; hours per week at a rate of &lt;EV1_WAGE&gt; and an average of &lt;EV1_OT_HRS&gt; hours of overtime per week at a rate of &lt;EV1_OT_WAGE&gt; while you worked at &lt;P_EMPLOYER1_NAME/CORRECTED&gt;. </w:t>
      </w:r>
    </w:p>
    <w:p w:rsidR="00B3564B" w:rsidRPr="00973443" w:rsidP="00046926" w14:paraId="03F4DC61" w14:textId="77777777">
      <w:pPr>
        <w:spacing w:after="0" w:line="259" w:lineRule="auto"/>
        <w:ind w:left="720" w:firstLine="0"/>
      </w:pPr>
      <w:r w:rsidRPr="00973443">
        <w:t xml:space="preserve"> </w:t>
      </w:r>
    </w:p>
    <w:p w:rsidR="00B3564B" w:rsidRPr="00973443" w:rsidP="00046926" w14:paraId="63B72976" w14:textId="77777777">
      <w:pPr>
        <w:ind w:left="0" w:firstLine="0"/>
        <w:rPr>
          <w:b/>
        </w:rPr>
      </w:pPr>
      <w:r w:rsidRPr="00973443">
        <w:rPr>
          <w:b/>
          <w:color w:val="FF0000"/>
        </w:rPr>
        <w:t xml:space="preserve">IF WORKED OT_1 &lt;&gt; 1, DISPLAY: </w:t>
      </w:r>
    </w:p>
    <w:p w:rsidR="00B3564B" w:rsidRPr="00973443" w:rsidP="00046926" w14:paraId="04BE84DD" w14:textId="77777777">
      <w:pPr>
        <w:ind w:right="14"/>
      </w:pPr>
      <w:r w:rsidRPr="00973443">
        <w:t>You told me that you worked an average of   &lt;EV1_HRS&gt; hours per week at a rate of &lt;EV1_WAGE&gt; while you worked at &lt;P_EMPLOYER1_NAME/CORRECTED</w:t>
      </w:r>
      <w:r w:rsidRPr="00973443">
        <w:t>&gt;.</w:t>
      </w:r>
      <w:r w:rsidRPr="00973443" w:rsidR="00E14E77">
        <w:rPr>
          <w:b/>
          <w:color w:val="FF0000"/>
        </w:rPr>
        <w:t>]</w:t>
      </w:r>
      <w:r w:rsidRPr="00973443">
        <w:t xml:space="preserve">  </w:t>
      </w:r>
    </w:p>
    <w:p w:rsidR="00B3564B" w:rsidRPr="00973443" w:rsidP="00046926" w14:paraId="1BFBC277" w14:textId="77777777">
      <w:pPr>
        <w:spacing w:after="0" w:line="236" w:lineRule="auto"/>
        <w:ind w:left="0" w:right="6481" w:firstLine="0"/>
      </w:pPr>
      <w:r w:rsidRPr="00973443">
        <w:t xml:space="preserve">  </w:t>
      </w:r>
      <w:r w:rsidRPr="00973443">
        <w:tab/>
        <w:t xml:space="preserve"> </w:t>
      </w:r>
    </w:p>
    <w:p w:rsidR="00B3564B" w:rsidRPr="00973443" w:rsidP="00046926" w14:paraId="24602134" w14:textId="77777777">
      <w:pPr>
        <w:ind w:right="14"/>
      </w:pPr>
      <w:r w:rsidRPr="00973443">
        <w:t xml:space="preserve">So, combining all these responses, your average weekly earnings from that job from these wages before taxes and other deductions were about $&lt;EV1_EARN&gt; PER WEEK. Does this </w:t>
      </w:r>
      <w:r w:rsidRPr="00973443">
        <w:t>sound about</w:t>
      </w:r>
      <w:r w:rsidRPr="00973443">
        <w:t xml:space="preserve"> right?   </w:t>
      </w:r>
    </w:p>
    <w:p w:rsidR="00B3564B" w:rsidRPr="00973443" w:rsidP="00046926" w14:paraId="16E696CB" w14:textId="77777777">
      <w:pPr>
        <w:spacing w:after="0" w:line="259" w:lineRule="auto"/>
        <w:ind w:left="1620" w:firstLine="0"/>
      </w:pPr>
    </w:p>
    <w:p w:rsidR="00B3564B" w:rsidRPr="00973443" w:rsidP="00DD0B66" w14:paraId="2733A77D" w14:textId="77777777">
      <w:pPr>
        <w:numPr>
          <w:ilvl w:val="0"/>
          <w:numId w:val="276"/>
        </w:numPr>
        <w:ind w:left="1800" w:right="14" w:hanging="720"/>
      </w:pPr>
      <w:r w:rsidRPr="00973443">
        <w:t xml:space="preserve">YES </w:t>
      </w:r>
      <w:r w:rsidRPr="00973443">
        <w:tab/>
      </w:r>
      <w:r w:rsidRPr="00973443">
        <w:tab/>
      </w:r>
      <w:r w:rsidRPr="00973443">
        <w:rPr>
          <w:b/>
          <w:color w:val="FF0000"/>
        </w:rPr>
        <w:t>(GO TO EV1_18)</w:t>
      </w:r>
    </w:p>
    <w:p w:rsidR="00B3564B" w:rsidRPr="00973443" w:rsidP="00DD0B66" w14:paraId="03AD33AA" w14:textId="77777777">
      <w:pPr>
        <w:numPr>
          <w:ilvl w:val="0"/>
          <w:numId w:val="276"/>
        </w:numPr>
        <w:ind w:left="1800" w:right="14" w:hanging="720"/>
      </w:pPr>
      <w:r w:rsidRPr="00973443">
        <w:t xml:space="preserve">NO </w:t>
      </w:r>
      <w:r w:rsidRPr="00973443">
        <w:tab/>
        <w:t xml:space="preserve"> </w:t>
      </w:r>
      <w:r w:rsidRPr="00973443">
        <w:tab/>
      </w:r>
    </w:p>
    <w:p w:rsidR="00B3564B" w:rsidRPr="00973443" w:rsidP="00046926" w14:paraId="26A3BEA7" w14:textId="77777777">
      <w:pPr>
        <w:numPr>
          <w:ilvl w:val="0"/>
          <w:numId w:val="19"/>
        </w:numPr>
        <w:ind w:left="1800" w:right="14" w:hanging="720"/>
      </w:pPr>
      <w:r w:rsidRPr="00973443">
        <w:t xml:space="preserve">DON’T KNOW </w:t>
      </w:r>
      <w:r w:rsidRPr="00973443">
        <w:tab/>
        <w:t xml:space="preserve"> </w:t>
      </w:r>
      <w:r w:rsidRPr="00973443">
        <w:tab/>
        <w:t xml:space="preserve"> </w:t>
      </w:r>
    </w:p>
    <w:p w:rsidR="00B3564B" w:rsidRPr="00973443" w:rsidP="00046926" w14:paraId="72D5C17D" w14:textId="77777777">
      <w:pPr>
        <w:numPr>
          <w:ilvl w:val="0"/>
          <w:numId w:val="19"/>
        </w:numPr>
        <w:ind w:left="1800" w:right="14" w:hanging="720"/>
      </w:pPr>
      <w:r w:rsidRPr="00973443">
        <w:t xml:space="preserve">REFUSED </w:t>
      </w:r>
      <w:r w:rsidRPr="00973443">
        <w:tab/>
        <w:t xml:space="preserve"> </w:t>
      </w:r>
      <w:r w:rsidRPr="00973443">
        <w:tab/>
      </w:r>
      <w:r w:rsidRPr="00973443" w:rsidR="002B7E17">
        <w:rPr>
          <w:b/>
          <w:color w:val="FF0000"/>
        </w:rPr>
        <w:t>(</w:t>
      </w:r>
      <w:r w:rsidRPr="00973443" w:rsidR="002B7E17">
        <w:rPr>
          <w:b/>
          <w:color w:val="FF0000"/>
        </w:rPr>
        <w:t>GO TO EV1_18)</w:t>
      </w:r>
    </w:p>
    <w:p w:rsidR="00B3564B" w:rsidRPr="00973443" w:rsidP="00B3564B" w14:paraId="0D6CDACA" w14:textId="77777777">
      <w:pPr>
        <w:spacing w:after="0" w:line="259" w:lineRule="auto"/>
        <w:ind w:left="1620" w:firstLine="0"/>
      </w:pPr>
      <w:r w:rsidRPr="00973443">
        <w:t xml:space="preserve"> </w:t>
      </w:r>
    </w:p>
    <w:p w:rsidR="00B3564B" w:rsidRPr="00973443" w:rsidP="00B3564B" w14:paraId="24122CF5" w14:textId="77777777">
      <w:pPr>
        <w:spacing w:after="0" w:line="259" w:lineRule="auto"/>
        <w:ind w:left="1440" w:firstLine="0"/>
      </w:pPr>
    </w:p>
    <w:p w:rsidR="00B3564B" w:rsidRPr="00973443" w:rsidP="00B3564B" w14:paraId="685387F8" w14:textId="77777777">
      <w:pPr>
        <w:ind w:right="14"/>
      </w:pPr>
      <w:r w:rsidRPr="00973443">
        <w:rPr>
          <w:b/>
        </w:rPr>
        <w:t>EV1_17D.</w:t>
      </w:r>
      <w:r w:rsidRPr="00973443">
        <w:t xml:space="preserve"> You told me that you worked an average of   &lt;EV1_HRS&gt; hours per week at a rate of &lt;EV1_WAGE&gt; </w:t>
      </w:r>
    </w:p>
    <w:p w:rsidR="00B3564B" w:rsidRPr="00973443" w:rsidP="00B3564B" w14:paraId="6794348B" w14:textId="77777777">
      <w:pPr>
        <w:spacing w:after="0" w:line="259" w:lineRule="auto"/>
        <w:ind w:left="1440" w:firstLine="0"/>
      </w:pPr>
      <w:r w:rsidRPr="00973443">
        <w:t xml:space="preserve"> </w:t>
      </w:r>
    </w:p>
    <w:p w:rsidR="00B3564B" w:rsidRPr="00973443" w:rsidP="00046926" w14:paraId="3BB0B793" w14:textId="77777777">
      <w:pPr>
        <w:spacing w:after="0" w:line="247" w:lineRule="auto"/>
        <w:ind w:right="14"/>
        <w:rPr>
          <w:b/>
          <w:color w:val="FF0000"/>
        </w:rPr>
      </w:pPr>
      <w:r w:rsidRPr="00973443">
        <w:rPr>
          <w:b/>
          <w:color w:val="FF0000"/>
        </w:rPr>
        <w:t>[</w:t>
      </w:r>
      <w:r w:rsidRPr="00973443">
        <w:rPr>
          <w:b/>
          <w:color w:val="FF0000"/>
        </w:rPr>
        <w:t xml:space="preserve">IF WORKED_OT_1=1 THEN READ: </w:t>
      </w:r>
    </w:p>
    <w:p w:rsidR="00B3564B" w:rsidRPr="00973443" w:rsidP="00046926" w14:paraId="057F5EA5" w14:textId="77777777">
      <w:pPr>
        <w:spacing w:after="0" w:line="247" w:lineRule="auto"/>
        <w:ind w:right="14"/>
      </w:pPr>
      <w:r w:rsidRPr="00973443">
        <w:t xml:space="preserve">and an average of &lt;EV1_OT_HRS&gt; hours of overtime per week at a rate of &lt;EV1_OT_WAGE&gt;. </w:t>
      </w:r>
    </w:p>
    <w:p w:rsidR="00B3564B" w:rsidRPr="00973443" w:rsidP="00B3564B" w14:paraId="025E8410" w14:textId="77777777">
      <w:pPr>
        <w:spacing w:after="0" w:line="247" w:lineRule="auto"/>
        <w:ind w:left="1440" w:right="14"/>
      </w:pPr>
    </w:p>
    <w:p w:rsidR="00B3564B" w:rsidRPr="00973443" w:rsidP="00B3564B" w14:paraId="7EFCFC0D" w14:textId="77777777">
      <w:pPr>
        <w:spacing w:after="0" w:line="247" w:lineRule="auto"/>
        <w:ind w:left="0" w:firstLine="0"/>
        <w:rPr>
          <w:b/>
          <w:color w:val="FF0000"/>
        </w:rPr>
      </w:pPr>
      <w:r w:rsidRPr="00973443">
        <w:rPr>
          <w:b/>
          <w:color w:val="FF0000"/>
        </w:rPr>
        <w:t xml:space="preserve">IF WORKED_OT_1&lt;&gt;1 THEN READ: </w:t>
      </w:r>
    </w:p>
    <w:p w:rsidR="00B3564B" w:rsidRPr="00973443" w:rsidP="00046926" w14:paraId="4A5E7F4D" w14:textId="77777777">
      <w:pPr>
        <w:spacing w:after="0" w:line="247" w:lineRule="auto"/>
      </w:pPr>
      <w:r w:rsidRPr="00973443">
        <w:t>and no overtime</w:t>
      </w:r>
      <w:r w:rsidRPr="00973443" w:rsidR="00E14E77">
        <w:rPr>
          <w:b/>
          <w:color w:val="FF0000"/>
        </w:rPr>
        <w:t>]</w:t>
      </w:r>
      <w:r w:rsidRPr="00973443">
        <w:t xml:space="preserve"> </w:t>
      </w:r>
    </w:p>
    <w:p w:rsidR="00B3564B" w:rsidRPr="00973443" w:rsidP="00B3564B" w14:paraId="26469234" w14:textId="77777777">
      <w:pPr>
        <w:spacing w:after="0" w:line="247" w:lineRule="auto"/>
        <w:ind w:left="720" w:firstLine="720"/>
      </w:pPr>
    </w:p>
    <w:p w:rsidR="00B3564B" w:rsidRPr="00973443" w:rsidP="00046926" w14:paraId="7C639793" w14:textId="77777777">
      <w:pPr>
        <w:ind w:right="14"/>
      </w:pPr>
      <w:r w:rsidRPr="00973443">
        <w:t>while you worked at &lt;P_EMPLOYER1_ NAME/CORRECTED&gt;.  Can you tell me which of these are not correct?</w:t>
      </w:r>
    </w:p>
    <w:p w:rsidR="00B3564B" w:rsidRPr="00973443" w:rsidP="00B3564B" w14:paraId="13BAD592" w14:textId="77777777">
      <w:pPr>
        <w:ind w:left="2160" w:right="14" w:hanging="360"/>
      </w:pPr>
    </w:p>
    <w:p w:rsidR="00B3564B" w:rsidRPr="00973443" w:rsidP="00B3564B" w14:paraId="019FFC90" w14:textId="77777777">
      <w:pPr>
        <w:spacing w:after="0" w:line="247" w:lineRule="auto"/>
        <w:ind w:left="0" w:right="14" w:firstLine="0"/>
        <w:rPr>
          <w:b/>
          <w:color w:val="FF0000"/>
        </w:rPr>
      </w:pPr>
      <w:r w:rsidRPr="00973443">
        <w:rPr>
          <w:b/>
          <w:color w:val="FF0000"/>
        </w:rPr>
        <w:t>PROGRAMMER</w:t>
      </w:r>
      <w:r w:rsidRPr="00973443">
        <w:rPr>
          <w:b/>
          <w:color w:val="FF0000"/>
        </w:rPr>
        <w:t>:  PUT</w:t>
      </w:r>
      <w:r w:rsidRPr="00973443">
        <w:rPr>
          <w:b/>
          <w:color w:val="FF0000"/>
        </w:rPr>
        <w:t xml:space="preserve"> EV1_17DA ON SAME SCREEN AS EV1_17D. </w:t>
      </w:r>
    </w:p>
    <w:tbl>
      <w:tblPr>
        <w:tblStyle w:val="TableGrid"/>
        <w:tblW w:w="7525" w:type="dxa"/>
        <w:tblInd w:w="0" w:type="dxa"/>
        <w:tblCellMar>
          <w:top w:w="3" w:type="dxa"/>
        </w:tblCellMar>
        <w:tblLook w:val="04A0"/>
      </w:tblPr>
      <w:tblGrid>
        <w:gridCol w:w="3657"/>
        <w:gridCol w:w="3868"/>
      </w:tblGrid>
      <w:tr w14:paraId="55434267" w14:textId="77777777" w:rsidTr="00046926">
        <w:tblPrEx>
          <w:tblW w:w="7525" w:type="dxa"/>
          <w:tblInd w:w="0" w:type="dxa"/>
          <w:tblCellMar>
            <w:top w:w="3" w:type="dxa"/>
          </w:tblCellMar>
          <w:tblLook w:val="04A0"/>
        </w:tblPrEx>
        <w:trPr>
          <w:trHeight w:val="270"/>
        </w:trPr>
        <w:tc>
          <w:tcPr>
            <w:tcW w:w="3657" w:type="dxa"/>
            <w:tcBorders>
              <w:top w:val="nil"/>
              <w:left w:val="nil"/>
              <w:bottom w:val="nil"/>
              <w:right w:val="nil"/>
            </w:tcBorders>
          </w:tcPr>
          <w:p w:rsidR="00B3564B" w:rsidRPr="00973443" w:rsidP="009E0A46" w14:paraId="71A8CE77" w14:textId="77777777">
            <w:pPr>
              <w:keepNext/>
              <w:keepLines/>
              <w:tabs>
                <w:tab w:val="center" w:pos="2521"/>
              </w:tabs>
              <w:spacing w:after="0" w:line="259" w:lineRule="auto"/>
              <w:ind w:left="0" w:firstLine="0"/>
            </w:pPr>
            <w:r w:rsidRPr="00973443">
              <w:rPr>
                <w:b/>
              </w:rPr>
              <w:t>EV1_17DA.</w:t>
            </w:r>
            <w:r w:rsidRPr="00973443">
              <w:rPr>
                <w:rFonts w:eastAsia="Arial"/>
              </w:rPr>
              <w:t xml:space="preserve"> Were your regular hours per week about &lt;EV1_HRS&gt;?</w:t>
            </w:r>
            <w:r w:rsidRPr="00973443">
              <w:t xml:space="preserve">  </w:t>
            </w:r>
            <w:r w:rsidRPr="00973443">
              <w:tab/>
              <w:t xml:space="preserve"> </w:t>
            </w:r>
          </w:p>
        </w:tc>
        <w:tc>
          <w:tcPr>
            <w:tcW w:w="3868" w:type="dxa"/>
            <w:tcBorders>
              <w:top w:val="nil"/>
              <w:left w:val="nil"/>
              <w:bottom w:val="nil"/>
              <w:right w:val="nil"/>
            </w:tcBorders>
          </w:tcPr>
          <w:p w:rsidR="00B3564B" w:rsidRPr="00973443" w:rsidP="009E0A46" w14:paraId="7405A73C" w14:textId="77777777">
            <w:pPr>
              <w:keepNext/>
              <w:keepLines/>
              <w:spacing w:after="0" w:line="259" w:lineRule="auto"/>
              <w:ind w:left="0" w:firstLine="0"/>
            </w:pPr>
            <w:r w:rsidRPr="00973443">
              <w:t>0</w:t>
            </w:r>
            <w:r w:rsidRPr="00973443">
              <w:t>1 YES</w:t>
            </w:r>
          </w:p>
          <w:p w:rsidR="00B3564B" w:rsidRPr="00973443" w:rsidP="009E0A46" w14:paraId="17EDA5DB" w14:textId="77777777">
            <w:pPr>
              <w:keepNext/>
              <w:keepLines/>
              <w:spacing w:after="0" w:line="259" w:lineRule="auto"/>
              <w:ind w:left="0" w:firstLine="0"/>
            </w:pPr>
            <w:r w:rsidRPr="00973443">
              <w:t>0</w:t>
            </w:r>
            <w:r w:rsidRPr="00973443">
              <w:t>2 NO--</w:t>
            </w:r>
            <w:r w:rsidRPr="00973443">
              <w:rPr>
                <w:rFonts w:ascii="Wingdings" w:eastAsia="Wingdings" w:hAnsi="Wingdings" w:cs="Wingdings"/>
              </w:rPr>
              <w:t>à</w:t>
            </w:r>
            <w:r w:rsidRPr="00973443">
              <w:t xml:space="preserve"> RECORD UPDATED VALUE _______HOURS</w:t>
            </w:r>
            <w:r w:rsidRPr="00973443">
              <w:t xml:space="preserve"> </w:t>
            </w:r>
          </w:p>
          <w:p w:rsidR="00B3564B" w:rsidRPr="00973443" w:rsidP="009E0A46" w14:paraId="13007C2E" w14:textId="77777777">
            <w:pPr>
              <w:keepNext/>
              <w:keepLines/>
              <w:spacing w:after="0" w:line="259" w:lineRule="auto"/>
              <w:ind w:left="0" w:firstLine="0"/>
            </w:pPr>
            <w:r w:rsidRPr="00973443">
              <w:t>98 DON’T KNOW</w:t>
            </w:r>
          </w:p>
          <w:p w:rsidR="00B3564B" w:rsidRPr="00973443" w:rsidP="009E0A46" w14:paraId="14A8BE57" w14:textId="77777777">
            <w:pPr>
              <w:keepNext/>
              <w:keepLines/>
              <w:spacing w:after="0" w:line="259" w:lineRule="auto"/>
              <w:ind w:left="0" w:firstLine="0"/>
            </w:pPr>
            <w:r w:rsidRPr="00973443">
              <w:t>99 REFUSED</w:t>
            </w:r>
          </w:p>
          <w:p w:rsidR="00B3564B" w:rsidRPr="00973443" w:rsidP="009E0A46" w14:paraId="289AC9FA" w14:textId="77777777">
            <w:pPr>
              <w:keepNext/>
              <w:keepLines/>
              <w:spacing w:after="0" w:line="259" w:lineRule="auto"/>
              <w:ind w:left="0" w:firstLine="0"/>
            </w:pPr>
          </w:p>
        </w:tc>
      </w:tr>
      <w:tr w14:paraId="2DF5123C" w14:textId="77777777" w:rsidTr="00046926">
        <w:tblPrEx>
          <w:tblW w:w="7525" w:type="dxa"/>
          <w:tblInd w:w="0" w:type="dxa"/>
          <w:tblCellMar>
            <w:top w:w="3" w:type="dxa"/>
          </w:tblCellMar>
          <w:tblLook w:val="04A0"/>
        </w:tblPrEx>
        <w:trPr>
          <w:trHeight w:val="291"/>
        </w:trPr>
        <w:tc>
          <w:tcPr>
            <w:tcW w:w="3657" w:type="dxa"/>
            <w:tcBorders>
              <w:top w:val="nil"/>
              <w:left w:val="nil"/>
              <w:bottom w:val="nil"/>
              <w:right w:val="nil"/>
            </w:tcBorders>
          </w:tcPr>
          <w:p w:rsidR="00B3564B" w:rsidRPr="00973443" w:rsidP="009E0A46" w14:paraId="1057474E" w14:textId="77777777">
            <w:pPr>
              <w:keepNext/>
              <w:keepLines/>
              <w:tabs>
                <w:tab w:val="center" w:pos="1801"/>
                <w:tab w:val="center" w:pos="2521"/>
              </w:tabs>
              <w:spacing w:after="0" w:line="259" w:lineRule="auto"/>
              <w:ind w:left="0" w:firstLine="0"/>
            </w:pPr>
            <w:r w:rsidRPr="00973443">
              <w:rPr>
                <w:b/>
              </w:rPr>
              <w:t>EV1_17DB.</w:t>
            </w:r>
            <w:r w:rsidRPr="00973443">
              <w:rPr>
                <w:rFonts w:eastAsia="Arial"/>
              </w:rPr>
              <w:t xml:space="preserve"> Was your regular h</w:t>
            </w:r>
            <w:r w:rsidRPr="00973443">
              <w:t>ourly rate about &lt;EV1_WAGE&gt;?</w:t>
            </w:r>
            <w:r w:rsidRPr="00973443">
              <w:tab/>
              <w:t xml:space="preserve">  </w:t>
            </w:r>
            <w:r w:rsidRPr="00973443">
              <w:tab/>
              <w:t xml:space="preserve"> </w:t>
            </w:r>
          </w:p>
        </w:tc>
        <w:tc>
          <w:tcPr>
            <w:tcW w:w="3868" w:type="dxa"/>
            <w:tcBorders>
              <w:top w:val="nil"/>
              <w:left w:val="nil"/>
              <w:bottom w:val="nil"/>
              <w:right w:val="nil"/>
            </w:tcBorders>
          </w:tcPr>
          <w:p w:rsidR="00B3564B" w:rsidRPr="00973443" w:rsidP="009E0A46" w14:paraId="7F5745A9" w14:textId="77777777">
            <w:pPr>
              <w:keepNext/>
              <w:keepLines/>
              <w:spacing w:after="0" w:line="259" w:lineRule="auto"/>
            </w:pPr>
            <w:r w:rsidRPr="00973443">
              <w:t>0</w:t>
            </w:r>
            <w:r w:rsidRPr="00973443">
              <w:t>1</w:t>
            </w:r>
            <w:r w:rsidRPr="00973443" w:rsidR="006F1EF8">
              <w:t xml:space="preserve"> </w:t>
            </w:r>
            <w:r w:rsidRPr="00973443">
              <w:t>YES</w:t>
            </w:r>
          </w:p>
          <w:p w:rsidR="00B3564B" w:rsidRPr="00973443" w:rsidP="00046926" w14:paraId="52186BCA" w14:textId="77777777">
            <w:pPr>
              <w:keepNext/>
              <w:keepLines/>
              <w:spacing w:after="0" w:line="259" w:lineRule="auto"/>
            </w:pPr>
            <w:r w:rsidRPr="00973443">
              <w:t>0</w:t>
            </w:r>
            <w:r w:rsidRPr="00973443">
              <w:t xml:space="preserve">2 NO </w:t>
            </w:r>
            <w:r w:rsidRPr="00973443">
              <w:rPr>
                <w:rFonts w:ascii="Wingdings" w:eastAsia="Wingdings" w:hAnsi="Wingdings" w:cs="Wingdings"/>
              </w:rPr>
              <w:t>à</w:t>
            </w:r>
            <w:r w:rsidRPr="00973443">
              <w:t xml:space="preserve"> RECORD UPDATED VALUE $_______PER HOUR</w:t>
            </w:r>
          </w:p>
          <w:p w:rsidR="00B3564B" w:rsidRPr="00973443" w:rsidP="00046926" w14:paraId="0DEC06EB" w14:textId="77777777">
            <w:pPr>
              <w:keepNext/>
              <w:keepLines/>
              <w:spacing w:after="0" w:line="259" w:lineRule="auto"/>
            </w:pPr>
            <w:r w:rsidRPr="00973443">
              <w:t>98 DON’T KNOW</w:t>
            </w:r>
          </w:p>
          <w:p w:rsidR="00B3564B" w:rsidRPr="00973443" w:rsidP="00046926" w14:paraId="32D21361" w14:textId="77777777">
            <w:pPr>
              <w:keepNext/>
              <w:keepLines/>
              <w:spacing w:after="0" w:line="259" w:lineRule="auto"/>
            </w:pPr>
            <w:r w:rsidRPr="00973443">
              <w:t>99 REFUSED</w:t>
            </w:r>
          </w:p>
          <w:p w:rsidR="00B3564B" w:rsidRPr="00973443" w:rsidP="009E0A46" w14:paraId="403E37F2" w14:textId="77777777">
            <w:pPr>
              <w:keepNext/>
              <w:keepLines/>
              <w:spacing w:after="0" w:line="259" w:lineRule="auto"/>
              <w:ind w:left="54" w:firstLine="0"/>
            </w:pPr>
          </w:p>
        </w:tc>
      </w:tr>
      <w:tr w14:paraId="08DAFFEE" w14:textId="77777777" w:rsidTr="00046926">
        <w:tblPrEx>
          <w:tblW w:w="7525" w:type="dxa"/>
          <w:tblInd w:w="0" w:type="dxa"/>
          <w:tblCellMar>
            <w:top w:w="3" w:type="dxa"/>
          </w:tblCellMar>
          <w:tblLook w:val="04A0"/>
        </w:tblPrEx>
        <w:trPr>
          <w:trHeight w:val="291"/>
        </w:trPr>
        <w:tc>
          <w:tcPr>
            <w:tcW w:w="3657" w:type="dxa"/>
            <w:tcBorders>
              <w:top w:val="nil"/>
              <w:left w:val="nil"/>
              <w:bottom w:val="nil"/>
              <w:right w:val="nil"/>
            </w:tcBorders>
          </w:tcPr>
          <w:p w:rsidR="00B3564B" w:rsidRPr="00973443" w:rsidP="009E0A46" w14:paraId="2DC9610A" w14:textId="77777777">
            <w:pPr>
              <w:keepNext/>
              <w:keepLines/>
              <w:spacing w:after="0" w:line="259" w:lineRule="auto"/>
              <w:ind w:left="0" w:firstLine="0"/>
            </w:pPr>
            <w:r w:rsidRPr="00973443">
              <w:rPr>
                <w:b/>
              </w:rPr>
              <w:t>EV1_17DC.</w:t>
            </w:r>
            <w:r w:rsidRPr="00973443">
              <w:rPr>
                <w:rFonts w:eastAsia="Arial"/>
              </w:rPr>
              <w:t xml:space="preserve"> Did you work about </w:t>
            </w:r>
            <w:r w:rsidRPr="00973443">
              <w:t xml:space="preserve">&lt;EV1_OT_HRS&gt; </w:t>
            </w:r>
            <w:r w:rsidRPr="00973443">
              <w:rPr>
                <w:b/>
                <w:bCs/>
              </w:rPr>
              <w:t>overtime</w:t>
            </w:r>
            <w:r w:rsidRPr="00973443">
              <w:t xml:space="preserve"> hours per week? </w:t>
            </w:r>
          </w:p>
        </w:tc>
        <w:tc>
          <w:tcPr>
            <w:tcW w:w="3868" w:type="dxa"/>
            <w:tcBorders>
              <w:top w:val="nil"/>
              <w:left w:val="nil"/>
              <w:bottom w:val="nil"/>
              <w:right w:val="nil"/>
            </w:tcBorders>
          </w:tcPr>
          <w:p w:rsidR="00B3564B" w:rsidRPr="00973443" w:rsidP="009E0A46" w14:paraId="219C7CEC" w14:textId="77777777">
            <w:pPr>
              <w:keepNext/>
              <w:keepLines/>
              <w:spacing w:after="0" w:line="259" w:lineRule="auto"/>
              <w:ind w:left="0" w:right="55" w:firstLine="0"/>
            </w:pPr>
            <w:r w:rsidRPr="00973443">
              <w:t>0</w:t>
            </w:r>
            <w:r w:rsidRPr="00973443">
              <w:t>1 YES</w:t>
            </w:r>
          </w:p>
          <w:p w:rsidR="00B3564B" w:rsidRPr="00973443" w:rsidP="009E0A46" w14:paraId="0B713DBC" w14:textId="77777777">
            <w:pPr>
              <w:keepNext/>
              <w:keepLines/>
              <w:spacing w:after="0" w:line="259" w:lineRule="auto"/>
              <w:ind w:left="0" w:right="55" w:firstLine="0"/>
            </w:pPr>
            <w:r w:rsidRPr="00973443">
              <w:t>0</w:t>
            </w:r>
            <w:r w:rsidRPr="00973443">
              <w:t xml:space="preserve">2 NO </w:t>
            </w:r>
            <w:r w:rsidRPr="00973443">
              <w:rPr>
                <w:rFonts w:ascii="Wingdings" w:eastAsia="Wingdings" w:hAnsi="Wingdings" w:cs="Wingdings"/>
              </w:rPr>
              <w:t>à</w:t>
            </w:r>
            <w:r w:rsidRPr="00973443">
              <w:t xml:space="preserve">RECORD UPDATED VALUE </w:t>
            </w:r>
            <w:r w:rsidRPr="00973443">
              <w:t>OF __</w:t>
            </w:r>
            <w:r w:rsidRPr="00973443">
              <w:t>____OVERTIME HOURS</w:t>
            </w:r>
          </w:p>
          <w:p w:rsidR="00B3564B" w:rsidRPr="00973443" w:rsidP="009E0A46" w14:paraId="1259FA2A" w14:textId="77777777">
            <w:pPr>
              <w:keepNext/>
              <w:keepLines/>
              <w:spacing w:after="0" w:line="259" w:lineRule="auto"/>
              <w:ind w:left="0" w:right="55" w:firstLine="0"/>
            </w:pPr>
            <w:r w:rsidRPr="00973443">
              <w:t>98 DON’T KNOW</w:t>
            </w:r>
          </w:p>
          <w:p w:rsidR="00B3564B" w:rsidRPr="00973443" w:rsidP="009E0A46" w14:paraId="20DEDED3" w14:textId="77777777">
            <w:pPr>
              <w:keepNext/>
              <w:keepLines/>
              <w:spacing w:after="0" w:line="259" w:lineRule="auto"/>
              <w:ind w:left="0" w:right="55" w:firstLine="0"/>
            </w:pPr>
            <w:r w:rsidRPr="00973443">
              <w:t>99 REFUSED</w:t>
            </w:r>
          </w:p>
          <w:p w:rsidR="00B3564B" w:rsidRPr="00973443" w:rsidP="009E0A46" w14:paraId="2116F5A8" w14:textId="77777777">
            <w:pPr>
              <w:keepNext/>
              <w:keepLines/>
              <w:spacing w:after="0" w:line="259" w:lineRule="auto"/>
              <w:ind w:left="0" w:right="55" w:firstLine="0"/>
            </w:pPr>
            <w:r w:rsidRPr="00973443">
              <w:t xml:space="preserve"> </w:t>
            </w:r>
          </w:p>
        </w:tc>
      </w:tr>
      <w:tr w14:paraId="3D5809DA" w14:textId="77777777" w:rsidTr="00046926">
        <w:tblPrEx>
          <w:tblW w:w="7525" w:type="dxa"/>
          <w:tblInd w:w="0" w:type="dxa"/>
          <w:tblCellMar>
            <w:top w:w="3" w:type="dxa"/>
          </w:tblCellMar>
          <w:tblLook w:val="04A0"/>
        </w:tblPrEx>
        <w:trPr>
          <w:trHeight w:val="294"/>
        </w:trPr>
        <w:tc>
          <w:tcPr>
            <w:tcW w:w="3657" w:type="dxa"/>
            <w:tcBorders>
              <w:top w:val="nil"/>
              <w:left w:val="nil"/>
              <w:bottom w:val="nil"/>
              <w:right w:val="nil"/>
            </w:tcBorders>
          </w:tcPr>
          <w:p w:rsidR="00B3564B" w:rsidRPr="00973443" w:rsidP="009E0A46" w14:paraId="54991564" w14:textId="77777777">
            <w:pPr>
              <w:keepNext/>
              <w:keepLines/>
              <w:spacing w:after="0" w:line="259" w:lineRule="auto"/>
              <w:ind w:left="0" w:firstLine="0"/>
            </w:pPr>
            <w:r w:rsidRPr="00973443">
              <w:rPr>
                <w:b/>
              </w:rPr>
              <w:t>EV1_17DD.</w:t>
            </w:r>
            <w:r w:rsidRPr="00973443">
              <w:rPr>
                <w:rFonts w:eastAsia="Arial"/>
              </w:rPr>
              <w:t xml:space="preserve"> Was your </w:t>
            </w:r>
            <w:r w:rsidRPr="00973443">
              <w:rPr>
                <w:rFonts w:eastAsia="Arial"/>
                <w:b/>
                <w:bCs/>
              </w:rPr>
              <w:t>overtime</w:t>
            </w:r>
            <w:r w:rsidRPr="00973443">
              <w:rPr>
                <w:rFonts w:eastAsia="Arial"/>
              </w:rPr>
              <w:t xml:space="preserve"> hourly rate about &lt;EV1_OT_WAGE&gt; </w:t>
            </w:r>
            <w:r w:rsidRPr="00973443">
              <w:t xml:space="preserve">per hour?   </w:t>
            </w:r>
          </w:p>
        </w:tc>
        <w:tc>
          <w:tcPr>
            <w:tcW w:w="3868" w:type="dxa"/>
            <w:tcBorders>
              <w:top w:val="nil"/>
              <w:left w:val="nil"/>
              <w:bottom w:val="nil"/>
              <w:right w:val="nil"/>
            </w:tcBorders>
          </w:tcPr>
          <w:p w:rsidR="00B3564B" w:rsidRPr="00973443" w:rsidP="009E0A46" w14:paraId="0FD6858F" w14:textId="77777777">
            <w:pPr>
              <w:keepNext/>
              <w:keepLines/>
              <w:spacing w:after="0" w:line="259" w:lineRule="auto"/>
              <w:ind w:left="0" w:right="67" w:firstLine="0"/>
            </w:pPr>
            <w:r w:rsidRPr="00973443">
              <w:t>0</w:t>
            </w:r>
            <w:r w:rsidRPr="00973443">
              <w:t>1 YES</w:t>
            </w:r>
          </w:p>
          <w:p w:rsidR="00B3564B" w:rsidRPr="00973443" w:rsidP="009E0A46" w14:paraId="33CE6577" w14:textId="77777777">
            <w:pPr>
              <w:keepNext/>
              <w:keepLines/>
              <w:spacing w:after="0" w:line="259" w:lineRule="auto"/>
              <w:ind w:left="0" w:right="67" w:firstLine="0"/>
            </w:pPr>
            <w:r w:rsidRPr="00973443">
              <w:t>0</w:t>
            </w:r>
            <w:r w:rsidRPr="00973443">
              <w:t>2  NO</w:t>
            </w:r>
            <w:r w:rsidRPr="00973443">
              <w:t xml:space="preserve"> </w:t>
            </w:r>
            <w:r w:rsidRPr="00973443">
              <w:rPr>
                <w:rFonts w:ascii="Wingdings" w:eastAsia="Wingdings" w:hAnsi="Wingdings" w:cs="Wingdings"/>
              </w:rPr>
              <w:t>à</w:t>
            </w:r>
            <w:r w:rsidRPr="00973443">
              <w:t xml:space="preserve">RECORD UPDATED VALUE $ _______PER HOUR </w:t>
            </w:r>
          </w:p>
          <w:p w:rsidR="00B3564B" w:rsidRPr="00973443" w:rsidP="009E0A46" w14:paraId="101747A5" w14:textId="77777777">
            <w:pPr>
              <w:keepNext/>
              <w:keepLines/>
              <w:spacing w:after="0" w:line="259" w:lineRule="auto"/>
              <w:ind w:left="0" w:right="67" w:firstLine="0"/>
            </w:pPr>
            <w:r w:rsidRPr="00973443">
              <w:t>98 DON’T KNOW</w:t>
            </w:r>
          </w:p>
          <w:p w:rsidR="00B3564B" w:rsidRPr="00973443" w:rsidP="009E0A46" w14:paraId="68244E5E" w14:textId="77777777">
            <w:pPr>
              <w:keepNext/>
              <w:keepLines/>
              <w:spacing w:after="0" w:line="259" w:lineRule="auto"/>
              <w:ind w:left="0" w:right="67" w:firstLine="0"/>
            </w:pPr>
            <w:r w:rsidRPr="00973443">
              <w:t>99 REFUSED</w:t>
            </w:r>
          </w:p>
          <w:p w:rsidR="00B3564B" w:rsidRPr="00973443" w:rsidP="009E0A46" w14:paraId="53DF6CA6" w14:textId="77777777">
            <w:pPr>
              <w:keepNext/>
              <w:keepLines/>
              <w:spacing w:after="0" w:line="259" w:lineRule="auto"/>
              <w:ind w:left="0" w:right="67" w:firstLine="0"/>
            </w:pPr>
            <w:r w:rsidRPr="00973443">
              <w:t xml:space="preserve"> </w:t>
            </w:r>
            <w:r w:rsidRPr="00973443">
              <w:t xml:space="preserve"> </w:t>
            </w:r>
          </w:p>
        </w:tc>
      </w:tr>
    </w:tbl>
    <w:p w:rsidR="00B3564B" w:rsidRPr="00973443" w:rsidP="00B3564B" w14:paraId="757EB919" w14:textId="77777777">
      <w:pPr>
        <w:spacing w:after="261" w:line="259" w:lineRule="auto"/>
        <w:ind w:left="0" w:firstLine="0"/>
      </w:pPr>
    </w:p>
    <w:p w:rsidR="00B3564B" w:rsidRPr="00973443" w:rsidP="00B3564B" w14:paraId="198FEA2C" w14:textId="77777777">
      <w:pPr>
        <w:spacing w:after="261" w:line="259" w:lineRule="auto"/>
        <w:ind w:left="0" w:firstLine="0"/>
      </w:pPr>
    </w:p>
    <w:p w:rsidR="00B3564B" w:rsidRPr="00973443" w:rsidP="00B3564B" w14:paraId="411757A7"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973443">
        <w:rPr>
          <w:b/>
          <w:color w:val="FF0000"/>
        </w:rPr>
        <w:t>PROGRAMMER</w:t>
      </w:r>
      <w:r w:rsidRPr="00973443">
        <w:rPr>
          <w:color w:val="FF0000"/>
        </w:rPr>
        <w:t xml:space="preserve">: </w:t>
      </w:r>
    </w:p>
    <w:p w:rsidR="00B3564B" w:rsidRPr="00973443" w:rsidP="00B3564B" w14:paraId="378A67F4"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973443">
        <w:rPr>
          <w:color w:val="FF0000"/>
        </w:rPr>
        <w:t>IF ANY OF THE INDIVIDUAL ITEMS IN 1-4 ABOVE WERE UPDATED, RE-CALCULATE EV1_EARN USING THE NEW INFORMATION (ALONG WITH THE ORIGINAL VALUES THAT WERE NOT UPDATED) AND USE IN THE FOLLOWING QUESTION.  IF NONE OF THE RESPONSES WERE UPDATED GO TO EV1_18.</w:t>
      </w:r>
    </w:p>
    <w:p w:rsidR="00B3564B" w:rsidRPr="00973443" w:rsidP="00B3564B" w14:paraId="53C2BDA7" w14:textId="77777777">
      <w:pPr>
        <w:spacing w:line="247" w:lineRule="auto"/>
        <w:ind w:left="14" w:right="14" w:hanging="14"/>
      </w:pPr>
      <w:r w:rsidRPr="00973443">
        <w:rPr>
          <w:b/>
        </w:rPr>
        <w:t>EV1_17E</w:t>
      </w:r>
      <w:r w:rsidRPr="00973443">
        <w:t xml:space="preserve">.  So, combining all these responses, your </w:t>
      </w:r>
      <w:r w:rsidRPr="00973443">
        <w:rPr>
          <w:color w:val="auto"/>
        </w:rPr>
        <w:t>average weekly earnings from that job from these wages before taxes and other deductions were about $</w:t>
      </w:r>
      <w:r w:rsidRPr="00973443">
        <w:rPr>
          <w:b/>
          <w:color w:val="auto"/>
        </w:rPr>
        <w:t xml:space="preserve">&lt;EV1_EARN&gt; per </w:t>
      </w:r>
      <w:r w:rsidRPr="00973443">
        <w:rPr>
          <w:b/>
        </w:rPr>
        <w:t>week</w:t>
      </w:r>
      <w:r w:rsidRPr="00973443">
        <w:t xml:space="preserve">. Does this </w:t>
      </w:r>
      <w:r w:rsidRPr="00973443">
        <w:t>sound about</w:t>
      </w:r>
      <w:r w:rsidRPr="00973443">
        <w:t xml:space="preserve"> right?  </w:t>
      </w:r>
    </w:p>
    <w:p w:rsidR="00B3564B" w:rsidRPr="00973443" w:rsidP="00B3564B" w14:paraId="70F28A7A" w14:textId="77777777">
      <w:pPr>
        <w:spacing w:after="0" w:line="259" w:lineRule="auto"/>
        <w:ind w:left="1620" w:firstLine="0"/>
      </w:pPr>
    </w:p>
    <w:p w:rsidR="00B3564B" w:rsidRPr="00973443" w:rsidP="00DD0B66" w14:paraId="23B77038" w14:textId="77777777">
      <w:pPr>
        <w:numPr>
          <w:ilvl w:val="0"/>
          <w:numId w:val="277"/>
        </w:numPr>
        <w:ind w:left="1800" w:right="14" w:hanging="720"/>
      </w:pPr>
      <w:r w:rsidRPr="00973443">
        <w:t xml:space="preserve">YES </w:t>
      </w:r>
      <w:r w:rsidRPr="00973443">
        <w:tab/>
      </w:r>
    </w:p>
    <w:p w:rsidR="00B3564B" w:rsidRPr="00973443" w:rsidP="00DD0B66" w14:paraId="4F58DE99" w14:textId="77777777">
      <w:pPr>
        <w:numPr>
          <w:ilvl w:val="0"/>
          <w:numId w:val="277"/>
        </w:numPr>
        <w:ind w:left="1800" w:right="14" w:hanging="720"/>
      </w:pPr>
      <w:r w:rsidRPr="00973443">
        <w:t xml:space="preserve">NO  </w:t>
      </w:r>
      <w:r w:rsidRPr="00973443">
        <w:tab/>
        <w:t xml:space="preserve"> </w:t>
      </w:r>
      <w:r w:rsidRPr="00973443">
        <w:tab/>
        <w:t xml:space="preserve"> </w:t>
      </w:r>
      <w:r w:rsidRPr="00973443">
        <w:tab/>
      </w:r>
    </w:p>
    <w:p w:rsidR="00B3564B" w:rsidRPr="00973443" w:rsidP="004C5696" w14:paraId="1F606DA6" w14:textId="77777777">
      <w:pPr>
        <w:numPr>
          <w:ilvl w:val="0"/>
          <w:numId w:val="162"/>
        </w:numPr>
        <w:ind w:right="14" w:hanging="720"/>
      </w:pPr>
      <w:r w:rsidRPr="00973443">
        <w:t xml:space="preserve">DON’T KNOW </w:t>
      </w:r>
      <w:r w:rsidRPr="00973443">
        <w:tab/>
        <w:t xml:space="preserve"> </w:t>
      </w:r>
      <w:r w:rsidRPr="00973443">
        <w:tab/>
        <w:t xml:space="preserve"> </w:t>
      </w:r>
    </w:p>
    <w:p w:rsidR="00B3564B" w:rsidRPr="00973443" w:rsidP="004C5696" w14:paraId="515B3984" w14:textId="77777777">
      <w:pPr>
        <w:numPr>
          <w:ilvl w:val="0"/>
          <w:numId w:val="162"/>
        </w:numPr>
        <w:ind w:right="14" w:hanging="720"/>
      </w:pPr>
      <w:r w:rsidRPr="00973443">
        <w:t xml:space="preserve">REFUSED </w:t>
      </w:r>
      <w:r w:rsidRPr="00973443">
        <w:tab/>
        <w:t xml:space="preserve"> </w:t>
      </w:r>
      <w:r w:rsidRPr="00973443">
        <w:tab/>
      </w:r>
    </w:p>
    <w:p w:rsidR="00B3564B" w:rsidRPr="00973443" w:rsidP="00B3564B" w14:paraId="21769DFB" w14:textId="77777777">
      <w:pPr>
        <w:pStyle w:val="Heading3"/>
        <w:ind w:left="-5"/>
      </w:pPr>
      <w:bookmarkStart w:id="32" w:name="_Toc508030743"/>
      <w:bookmarkStart w:id="33" w:name="_Toc193139491"/>
      <w:r w:rsidRPr="00973443">
        <w:t>Employment 1 Additional Earnings</w:t>
      </w:r>
      <w:bookmarkEnd w:id="32"/>
      <w:bookmarkEnd w:id="33"/>
      <w:r w:rsidRPr="00973443">
        <w:t xml:space="preserve"> </w:t>
      </w:r>
    </w:p>
    <w:p w:rsidR="00B3564B" w:rsidRPr="00973443" w:rsidP="00B3564B" w14:paraId="5E975AB5" w14:textId="77777777">
      <w:pPr>
        <w:spacing w:after="0" w:line="259" w:lineRule="auto"/>
        <w:ind w:left="0" w:firstLine="0"/>
      </w:pPr>
      <w:r w:rsidRPr="00973443">
        <w:t xml:space="preserve"> </w:t>
      </w:r>
    </w:p>
    <w:p w:rsidR="00B3564B" w:rsidRPr="00973443" w:rsidP="00B3564B" w14:paraId="6F7FB841" w14:textId="77777777">
      <w:pPr>
        <w:ind w:right="14"/>
      </w:pPr>
      <w:r w:rsidRPr="00973443">
        <w:rPr>
          <w:b/>
        </w:rPr>
        <w:t>EV1_18.</w:t>
      </w:r>
      <w:r w:rsidRPr="00973443">
        <w:t xml:space="preserve"> In addition to these wages, did you typically earn any other income on that job from tips?  </w:t>
      </w:r>
    </w:p>
    <w:p w:rsidR="00B3564B" w:rsidRPr="00973443" w:rsidP="00B3564B" w14:paraId="11CC820A" w14:textId="77777777">
      <w:pPr>
        <w:spacing w:after="0" w:line="259" w:lineRule="auto"/>
        <w:ind w:left="720" w:firstLine="0"/>
      </w:pPr>
      <w:r w:rsidRPr="00973443">
        <w:t xml:space="preserve"> </w:t>
      </w:r>
    </w:p>
    <w:p w:rsidR="00B3564B" w:rsidRPr="00973443" w:rsidP="00DD0B66" w14:paraId="6DA566D0" w14:textId="77777777">
      <w:pPr>
        <w:numPr>
          <w:ilvl w:val="0"/>
          <w:numId w:val="278"/>
        </w:numPr>
        <w:ind w:left="1800" w:right="14" w:hanging="720"/>
      </w:pPr>
      <w:r w:rsidRPr="00973443">
        <w:t xml:space="preserve">YES </w:t>
      </w:r>
      <w:r w:rsidRPr="00973443">
        <w:tab/>
        <w:t xml:space="preserve"> </w:t>
      </w:r>
      <w:r w:rsidRPr="00973443">
        <w:tab/>
        <w:t xml:space="preserve"> </w:t>
      </w:r>
    </w:p>
    <w:p w:rsidR="00B3564B" w:rsidRPr="00973443" w:rsidP="00DD0B66" w14:paraId="7D6627B4" w14:textId="77777777">
      <w:pPr>
        <w:numPr>
          <w:ilvl w:val="0"/>
          <w:numId w:val="278"/>
        </w:numPr>
        <w:spacing w:after="0" w:line="259" w:lineRule="auto"/>
        <w:ind w:left="1800" w:right="14" w:hanging="720"/>
      </w:pPr>
      <w:r w:rsidRPr="00973443">
        <w:t xml:space="preserve">NO </w:t>
      </w:r>
      <w:r w:rsidRPr="00973443">
        <w:tab/>
        <w:t xml:space="preserve"> </w:t>
      </w:r>
      <w:r w:rsidRPr="00973443">
        <w:tab/>
      </w:r>
      <w:r w:rsidRPr="00973443">
        <w:rPr>
          <w:b/>
          <w:color w:val="FF0000"/>
        </w:rPr>
        <w:t>(</w:t>
      </w:r>
      <w:r w:rsidRPr="00973443">
        <w:rPr>
          <w:b/>
          <w:color w:val="FF0000"/>
        </w:rPr>
        <w:t>GO TO EV1_19)</w:t>
      </w:r>
      <w:r w:rsidRPr="00973443">
        <w:t xml:space="preserve">  </w:t>
      </w:r>
    </w:p>
    <w:p w:rsidR="00B3564B" w:rsidRPr="00973443" w:rsidP="00DD0B66" w14:paraId="530E2531" w14:textId="77777777">
      <w:pPr>
        <w:numPr>
          <w:ilvl w:val="0"/>
          <w:numId w:val="279"/>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EV1_19)</w:t>
      </w:r>
      <w:r w:rsidRPr="00973443">
        <w:t xml:space="preserve"> </w:t>
      </w:r>
    </w:p>
    <w:p w:rsidR="00B3564B" w:rsidRPr="00973443" w:rsidP="00DD0B66" w14:paraId="60B5ABEE" w14:textId="77777777">
      <w:pPr>
        <w:numPr>
          <w:ilvl w:val="0"/>
          <w:numId w:val="279"/>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EV1_19)</w:t>
      </w:r>
      <w:r w:rsidRPr="00973443">
        <w:t xml:space="preserve"> </w:t>
      </w:r>
    </w:p>
    <w:p w:rsidR="00B3564B" w:rsidRPr="00973443" w:rsidP="00B3564B" w14:paraId="3491AF37" w14:textId="77777777">
      <w:pPr>
        <w:spacing w:after="0" w:line="259" w:lineRule="auto"/>
        <w:ind w:left="0" w:firstLine="0"/>
      </w:pPr>
      <w:r w:rsidRPr="00973443">
        <w:t xml:space="preserve"> </w:t>
      </w:r>
    </w:p>
    <w:p w:rsidR="00B3564B" w:rsidRPr="00973443" w:rsidP="00B3564B" w14:paraId="53FB9E15" w14:textId="77777777">
      <w:pPr>
        <w:spacing w:after="0" w:line="259" w:lineRule="auto"/>
        <w:ind w:left="0" w:firstLine="0"/>
      </w:pPr>
      <w:r w:rsidRPr="00973443">
        <w:t xml:space="preserve"> </w:t>
      </w:r>
      <w:r w:rsidRPr="00973443">
        <w:tab/>
        <w:t xml:space="preserve"> </w:t>
      </w:r>
    </w:p>
    <w:p w:rsidR="00B3564B" w:rsidRPr="00973443" w:rsidP="00B3564B" w14:paraId="76EC61F1" w14:textId="77777777">
      <w:pPr>
        <w:ind w:right="14"/>
      </w:pPr>
      <w:r w:rsidRPr="00973443">
        <w:rPr>
          <w:b/>
        </w:rPr>
        <w:t>EV1_18A.</w:t>
      </w:r>
      <w:r w:rsidRPr="00973443">
        <w:t xml:space="preserve"> On an average week how much did you earn from tips?  </w:t>
      </w:r>
    </w:p>
    <w:p w:rsidR="00B3564B" w:rsidRPr="00973443" w:rsidP="00B3564B" w14:paraId="65766458" w14:textId="77777777">
      <w:pPr>
        <w:ind w:right="14"/>
      </w:pPr>
    </w:p>
    <w:p w:rsidR="00B3564B" w:rsidRPr="00973443" w:rsidP="00B3564B" w14:paraId="09F45F4F"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7EF91D48" w14:textId="77777777">
      <w:pPr>
        <w:ind w:right="14"/>
      </w:pPr>
    </w:p>
    <w:p w:rsidR="00B3564B" w:rsidRPr="00973443" w:rsidP="00B3564B" w14:paraId="35E54D37" w14:textId="77777777">
      <w:pPr>
        <w:spacing w:after="0" w:line="259" w:lineRule="auto"/>
        <w:ind w:left="720" w:firstLine="0"/>
      </w:pPr>
      <w:r w:rsidRPr="00973443">
        <w:t xml:space="preserve"> </w:t>
      </w:r>
    </w:p>
    <w:p w:rsidR="006F1EF8" w:rsidRPr="00973443" w:rsidP="00B3564B" w14:paraId="38D00CC6" w14:textId="77777777">
      <w:pPr>
        <w:pStyle w:val="JCValue"/>
        <w:rPr>
          <w:b/>
          <w:color w:val="FF0000"/>
        </w:rPr>
      </w:pPr>
      <w:r w:rsidRPr="00973443">
        <w:t>ENTER AMOUNT [</w:t>
      </w:r>
      <w:r w:rsidRPr="00973443">
        <w:t xml:space="preserve">CURRENCY]   </w:t>
      </w:r>
      <w:r w:rsidRPr="00973443">
        <w:t xml:space="preserve"> $___________ PER WEEK </w:t>
      </w:r>
      <w:r w:rsidRPr="00973443">
        <w:rPr>
          <w:b/>
          <w:color w:val="FF0000"/>
        </w:rPr>
        <w:t xml:space="preserve">(IF &lt; $1,000, GO TO </w:t>
      </w:r>
    </w:p>
    <w:p w:rsidR="00B3564B" w:rsidRPr="00973443" w:rsidP="00B3564B" w14:paraId="2086E0F2" w14:textId="77777777">
      <w:pPr>
        <w:pStyle w:val="JCValue"/>
      </w:pPr>
      <w:r w:rsidRPr="00973443">
        <w:rPr>
          <w:b/>
          <w:color w:val="FF0000"/>
        </w:rPr>
        <w:t>EV1_19; ELSE GO TO EV1_18A_CNF)</w:t>
      </w:r>
    </w:p>
    <w:p w:rsidR="00B3564B" w:rsidRPr="00973443" w:rsidP="00B3564B" w14:paraId="717075A8" w14:textId="77777777">
      <w:pPr>
        <w:spacing w:after="3" w:line="259" w:lineRule="auto"/>
        <w:ind w:left="1440" w:firstLine="0"/>
      </w:pPr>
      <w:r w:rsidRPr="00973443">
        <w:t xml:space="preserve"> </w:t>
      </w:r>
    </w:p>
    <w:p w:rsidR="00B3564B" w:rsidRPr="00973443" w:rsidP="00B3564B" w14:paraId="025EB4C2" w14:textId="77777777">
      <w:pPr>
        <w:tabs>
          <w:tab w:val="center" w:pos="1826"/>
          <w:tab w:val="center" w:pos="3593"/>
          <w:tab w:val="center" w:pos="5041"/>
          <w:tab w:val="center" w:pos="5761"/>
          <w:tab w:val="center" w:pos="6481"/>
        </w:tabs>
        <w:ind w:left="1800" w:hanging="720"/>
      </w:pPr>
      <w:r w:rsidRPr="00973443">
        <w:t xml:space="preserve">999998   DON’T KNOW </w:t>
      </w:r>
      <w:r w:rsidRPr="00973443">
        <w:tab/>
        <w:t xml:space="preserve"> </w:t>
      </w:r>
      <w:r w:rsidRPr="00973443">
        <w:tab/>
        <w:t xml:space="preserve"> </w:t>
      </w:r>
      <w:r w:rsidRPr="00973443">
        <w:tab/>
        <w:t xml:space="preserve"> </w:t>
      </w:r>
    </w:p>
    <w:p w:rsidR="00B3564B" w:rsidRPr="00973443" w:rsidP="00B3564B" w14:paraId="06491A5F" w14:textId="77777777">
      <w:pPr>
        <w:tabs>
          <w:tab w:val="center" w:pos="1826"/>
          <w:tab w:val="center" w:pos="3369"/>
          <w:tab w:val="center" w:pos="4321"/>
          <w:tab w:val="center" w:pos="6447"/>
        </w:tabs>
        <w:spacing w:after="0" w:line="259" w:lineRule="auto"/>
        <w:ind w:left="1800" w:hanging="720"/>
      </w:pPr>
      <w:r w:rsidRPr="00973443">
        <w:t xml:space="preserve">999999 </w:t>
      </w:r>
      <w:r w:rsidRPr="00973443">
        <w:t xml:space="preserve">  REFUSED </w:t>
      </w:r>
      <w:r w:rsidRPr="00973443">
        <w:tab/>
        <w:t xml:space="preserve"> </w:t>
      </w:r>
      <w:r w:rsidRPr="00973443">
        <w:tab/>
      </w:r>
      <w:r w:rsidRPr="00973443">
        <w:rPr>
          <w:i/>
        </w:rPr>
        <w:t>[</w:t>
      </w:r>
      <w:r w:rsidRPr="00973443">
        <w:rPr>
          <w:i/>
        </w:rPr>
        <w:t>Read earnings refusal scripts],</w:t>
      </w:r>
      <w:r w:rsidRPr="00973443">
        <w:t xml:space="preserve"> </w:t>
      </w:r>
    </w:p>
    <w:p w:rsidR="00B3564B" w:rsidRPr="00973443" w:rsidP="00B3564B" w14:paraId="3D856237" w14:textId="77777777">
      <w:pPr>
        <w:spacing w:after="0" w:line="259" w:lineRule="auto"/>
        <w:ind w:left="1800" w:hanging="720"/>
      </w:pPr>
      <w:r w:rsidRPr="00973443">
        <w:t xml:space="preserve"> </w:t>
      </w:r>
    </w:p>
    <w:p w:rsidR="00B3564B" w:rsidRPr="00973443" w:rsidP="00B3564B" w14:paraId="4115AF30" w14:textId="77777777">
      <w:pPr>
        <w:spacing w:after="0" w:line="259" w:lineRule="auto"/>
        <w:ind w:left="0" w:firstLine="0"/>
      </w:pPr>
      <w:r w:rsidRPr="00973443">
        <w:t xml:space="preserve"> </w:t>
      </w:r>
    </w:p>
    <w:p w:rsidR="00B3564B" w:rsidRPr="00973443" w:rsidP="00B3564B" w14:paraId="77EE9F79" w14:textId="77777777">
      <w:pPr>
        <w:spacing w:after="0" w:line="240" w:lineRule="auto"/>
        <w:ind w:left="0" w:firstLine="0"/>
      </w:pPr>
      <w:r w:rsidRPr="00973443">
        <w:rPr>
          <w:b/>
        </w:rPr>
        <w:t>EV1_18A_CNF</w:t>
      </w:r>
      <w:r w:rsidRPr="00973443" w:rsidR="00AF23E1">
        <w:rPr>
          <w:b/>
        </w:rPr>
        <w:t>.</w:t>
      </w:r>
      <w:r w:rsidRPr="00973443">
        <w:rPr>
          <w:b/>
        </w:rPr>
        <w:t xml:space="preserve"> </w:t>
      </w:r>
      <w:r w:rsidRPr="00973443">
        <w:t xml:space="preserve">To confirm, you said that on </w:t>
      </w:r>
      <w:r w:rsidRPr="00973443">
        <w:t>an average</w:t>
      </w:r>
      <w:r w:rsidRPr="00973443">
        <w:t xml:space="preserve"> week, you earned </w:t>
      </w:r>
      <w:r w:rsidRPr="00973443">
        <w:rPr>
          <w:b/>
          <w:color w:val="auto"/>
        </w:rPr>
        <w:t>&lt;EV1_18A&gt;</w:t>
      </w:r>
      <w:r w:rsidRPr="00973443">
        <w:rPr>
          <w:color w:val="auto"/>
        </w:rPr>
        <w:t xml:space="preserve"> fr</w:t>
      </w:r>
      <w:r w:rsidRPr="00973443">
        <w:t xml:space="preserve">om tips. Is that correct? </w:t>
      </w:r>
    </w:p>
    <w:p w:rsidR="00B3564B" w:rsidRPr="00973443" w:rsidP="00B3564B" w14:paraId="1868D966" w14:textId="77777777">
      <w:pPr>
        <w:spacing w:after="0" w:line="240" w:lineRule="auto"/>
        <w:ind w:left="0" w:firstLine="0"/>
      </w:pPr>
    </w:p>
    <w:p w:rsidR="00B3564B" w:rsidRPr="00973443" w:rsidP="006B763A" w14:paraId="0968DC06" w14:textId="77777777">
      <w:pPr>
        <w:spacing w:after="5"/>
        <w:ind w:left="1800" w:right="7" w:hanging="720"/>
        <w:rPr>
          <w:b/>
          <w:bCs/>
          <w:color w:val="FF0000"/>
        </w:rPr>
      </w:pPr>
      <w:r w:rsidRPr="00973443">
        <w:t>1</w:t>
      </w:r>
      <w:r w:rsidRPr="00973443" w:rsidR="006B763A">
        <w:tab/>
      </w:r>
      <w:r w:rsidRPr="00973443">
        <w:t xml:space="preserve">YES </w:t>
      </w:r>
      <w:r w:rsidRPr="00973443">
        <w:rPr>
          <w:b/>
          <w:bCs/>
          <w:color w:val="FF0000"/>
        </w:rPr>
        <w:t>(GO TO EV1_19)</w:t>
      </w:r>
    </w:p>
    <w:p w:rsidR="00B3564B" w:rsidRPr="00973443" w:rsidP="006B763A" w14:paraId="16CD8DFA" w14:textId="77777777">
      <w:pPr>
        <w:spacing w:after="5"/>
        <w:ind w:left="1800" w:right="7" w:hanging="720"/>
      </w:pPr>
      <w:r w:rsidRPr="00973443">
        <w:t>2</w:t>
      </w:r>
      <w:r w:rsidRPr="00973443" w:rsidR="006B763A">
        <w:tab/>
      </w:r>
      <w:r w:rsidRPr="00973443">
        <w:t xml:space="preserve">NO – GO BACK AND CORRECT RESPONSE </w:t>
      </w:r>
      <w:r w:rsidRPr="00973443">
        <w:rPr>
          <w:b/>
          <w:bCs/>
          <w:color w:val="FF0000"/>
        </w:rPr>
        <w:t>(GO BACK TO EV1_18A AND CORRECT RESPONSE)</w:t>
      </w:r>
    </w:p>
    <w:p w:rsidR="00B3564B" w:rsidRPr="00973443" w:rsidP="00B3564B" w14:paraId="66CC6159" w14:textId="77777777">
      <w:pPr>
        <w:spacing w:after="0" w:line="259" w:lineRule="auto"/>
        <w:ind w:left="0" w:firstLine="0"/>
      </w:pPr>
    </w:p>
    <w:p w:rsidR="00B3564B" w:rsidRPr="00973443" w:rsidP="00B3564B" w14:paraId="49BF6FA5" w14:textId="77777777">
      <w:pPr>
        <w:spacing w:after="0" w:line="259" w:lineRule="auto"/>
        <w:ind w:left="0" w:firstLine="0"/>
      </w:pPr>
    </w:p>
    <w:p w:rsidR="00B3564B" w:rsidRPr="00973443" w:rsidP="00B3564B" w14:paraId="502ADE63" w14:textId="77777777">
      <w:pPr>
        <w:spacing w:after="166"/>
        <w:ind w:right="14"/>
      </w:pPr>
      <w:r w:rsidRPr="00973443">
        <w:rPr>
          <w:b/>
        </w:rPr>
        <w:t>EV1_19.</w:t>
      </w:r>
      <w:r w:rsidRPr="00973443">
        <w:t xml:space="preserve"> During this three-month period, did you earn any other income on that job from bonuses or commissions? </w:t>
      </w:r>
    </w:p>
    <w:p w:rsidR="00B3564B" w:rsidRPr="00973443" w:rsidP="00046926" w14:paraId="17A266D1"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4C4F1426" w14:textId="77777777">
      <w:pPr>
        <w:spacing w:after="166"/>
        <w:ind w:right="14"/>
      </w:pPr>
    </w:p>
    <w:p w:rsidR="00B3564B" w:rsidRPr="00973443" w:rsidP="00DD0B66" w14:paraId="10C4E6CD" w14:textId="77777777">
      <w:pPr>
        <w:numPr>
          <w:ilvl w:val="0"/>
          <w:numId w:val="280"/>
        </w:numPr>
        <w:ind w:left="1800" w:right="14" w:hanging="720"/>
      </w:pPr>
      <w:r w:rsidRPr="00973443">
        <w:t xml:space="preserve">YES </w:t>
      </w:r>
      <w:r w:rsidRPr="00973443">
        <w:tab/>
        <w:t xml:space="preserve"> </w:t>
      </w:r>
      <w:r w:rsidRPr="00973443">
        <w:tab/>
        <w:t xml:space="preserve"> </w:t>
      </w:r>
    </w:p>
    <w:p w:rsidR="00B3564B" w:rsidRPr="00973443" w:rsidP="00DD0B66" w14:paraId="6CD6F6A6" w14:textId="77777777">
      <w:pPr>
        <w:numPr>
          <w:ilvl w:val="0"/>
          <w:numId w:val="280"/>
        </w:numPr>
        <w:spacing w:after="0" w:line="259" w:lineRule="auto"/>
        <w:ind w:left="1800" w:right="14" w:hanging="720"/>
      </w:pPr>
      <w:r w:rsidRPr="00973443">
        <w:t xml:space="preserve">NO </w:t>
      </w:r>
      <w:r w:rsidRPr="00973443">
        <w:tab/>
        <w:t xml:space="preserve"> </w:t>
      </w:r>
      <w:r w:rsidRPr="00973443">
        <w:tab/>
      </w:r>
      <w:r w:rsidRPr="00973443">
        <w:rPr>
          <w:b/>
          <w:color w:val="FF0000"/>
        </w:rPr>
        <w:t>(GO TO PROGRAM CHECK EV1_20)</w:t>
      </w:r>
      <w:r w:rsidRPr="00973443">
        <w:t xml:space="preserve">  </w:t>
      </w:r>
    </w:p>
    <w:p w:rsidR="00B3564B" w:rsidRPr="00973443" w:rsidP="00DD0B66" w14:paraId="0DC136A5" w14:textId="77777777">
      <w:pPr>
        <w:numPr>
          <w:ilvl w:val="0"/>
          <w:numId w:val="281"/>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PROGRAM CHECK EV1_20)</w:t>
      </w:r>
      <w:r w:rsidRPr="00973443">
        <w:t xml:space="preserve"> </w:t>
      </w:r>
    </w:p>
    <w:p w:rsidR="00B3564B" w:rsidRPr="00973443" w:rsidP="00DD0B66" w14:paraId="485A00A1" w14:textId="77777777">
      <w:pPr>
        <w:numPr>
          <w:ilvl w:val="0"/>
          <w:numId w:val="281"/>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PROGRAM CHECK EV1_20)</w:t>
      </w:r>
      <w:r w:rsidRPr="00973443">
        <w:t xml:space="preserve"> </w:t>
      </w:r>
    </w:p>
    <w:p w:rsidR="00B3564B" w:rsidRPr="00973443" w:rsidP="00B3564B" w14:paraId="3FD6EC2B" w14:textId="77777777">
      <w:pPr>
        <w:spacing w:after="0" w:line="259" w:lineRule="auto"/>
        <w:ind w:left="1800" w:hanging="720"/>
      </w:pPr>
      <w:r w:rsidRPr="00973443">
        <w:t xml:space="preserve"> </w:t>
      </w:r>
    </w:p>
    <w:p w:rsidR="00B3564B" w:rsidRPr="00973443" w:rsidP="00B3564B" w14:paraId="332EF2A2" w14:textId="77777777">
      <w:pPr>
        <w:spacing w:after="0" w:line="259" w:lineRule="auto"/>
        <w:ind w:left="0" w:firstLine="0"/>
      </w:pPr>
      <w:r w:rsidRPr="00973443">
        <w:t xml:space="preserve"> </w:t>
      </w:r>
    </w:p>
    <w:p w:rsidR="00046926" w:rsidRPr="00973443" w:rsidP="00B3564B" w14:paraId="2B1EEF7E" w14:textId="77777777">
      <w:pPr>
        <w:ind w:left="720" w:right="14" w:hanging="720"/>
      </w:pPr>
      <w:r w:rsidRPr="00973443">
        <w:rPr>
          <w:b/>
        </w:rPr>
        <w:t>EV1_19A.</w:t>
      </w:r>
      <w:r w:rsidRPr="00973443">
        <w:t xml:space="preserve"> How much did you earn in total from bonuses and comm</w:t>
      </w:r>
      <w:r w:rsidRPr="00973443">
        <w:t xml:space="preserve">issions during </w:t>
      </w:r>
      <w:r w:rsidRPr="00973443">
        <w:t>this</w:t>
      </w:r>
      <w:r w:rsidRPr="00973443">
        <w:t xml:space="preserve"> three-month </w:t>
      </w:r>
    </w:p>
    <w:p w:rsidR="00B3564B" w:rsidRPr="00973443" w:rsidP="00B3564B" w14:paraId="5CD688EB" w14:textId="77777777">
      <w:pPr>
        <w:ind w:left="720" w:right="14" w:hanging="720"/>
      </w:pPr>
      <w:r w:rsidRPr="00973443">
        <w:t xml:space="preserve">period? </w:t>
      </w:r>
    </w:p>
    <w:p w:rsidR="00B3564B" w:rsidRPr="00973443" w:rsidP="00B3564B" w14:paraId="2D4F788A" w14:textId="77777777">
      <w:pPr>
        <w:ind w:left="720" w:right="14"/>
        <w:rPr>
          <w:b/>
        </w:rPr>
      </w:pPr>
    </w:p>
    <w:p w:rsidR="00B3564B" w:rsidRPr="00973443" w:rsidP="00046926" w14:paraId="5CCFFF74"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3287DD42" w14:textId="77777777">
      <w:pPr>
        <w:ind w:left="720" w:right="14" w:hanging="720"/>
      </w:pPr>
    </w:p>
    <w:p w:rsidR="00B3564B" w:rsidRPr="00973443" w:rsidP="00B3564B" w14:paraId="213FF7D5" w14:textId="77777777">
      <w:pPr>
        <w:spacing w:after="0" w:line="259" w:lineRule="auto"/>
        <w:ind w:left="0" w:firstLine="0"/>
      </w:pPr>
      <w:r w:rsidRPr="00973443">
        <w:t xml:space="preserve"> </w:t>
      </w:r>
    </w:p>
    <w:p w:rsidR="00046926" w:rsidRPr="00973443" w:rsidP="00B3564B" w14:paraId="2E136B77" w14:textId="77777777">
      <w:pPr>
        <w:pStyle w:val="JCValue"/>
        <w:rPr>
          <w:b/>
          <w:color w:val="FF0000"/>
        </w:rPr>
      </w:pPr>
      <w:r w:rsidRPr="00973443">
        <w:t xml:space="preserve">ENTER AMOUNT [CURRENCY] </w:t>
      </w:r>
      <w:r w:rsidRPr="00973443">
        <w:tab/>
        <w:t>$__________</w:t>
      </w:r>
      <w:r w:rsidRPr="00973443">
        <w:t xml:space="preserve">_  </w:t>
      </w:r>
      <w:r w:rsidRPr="00973443">
        <w:rPr>
          <w:b/>
          <w:color w:val="FF0000"/>
        </w:rPr>
        <w:t>(</w:t>
      </w:r>
      <w:r w:rsidRPr="00973443">
        <w:rPr>
          <w:b/>
          <w:color w:val="FF0000"/>
        </w:rPr>
        <w:t xml:space="preserve">IF &lt; $5,000, GO TO PROGRAM </w:t>
      </w:r>
    </w:p>
    <w:p w:rsidR="00B3564B" w:rsidRPr="00973443" w:rsidP="00B3564B" w14:paraId="3A0E79D7" w14:textId="77777777">
      <w:pPr>
        <w:pStyle w:val="JCValue"/>
        <w:rPr>
          <w:b/>
          <w:color w:val="FF0000"/>
        </w:rPr>
      </w:pPr>
      <w:r w:rsidRPr="00973443">
        <w:rPr>
          <w:b/>
          <w:color w:val="FF0000"/>
        </w:rPr>
        <w:t>CHECK EV1_20; ELSE GO TO EV1_19A_CNF)</w:t>
      </w:r>
    </w:p>
    <w:p w:rsidR="00B3564B" w:rsidRPr="00973443" w:rsidP="00B3564B" w14:paraId="5864FD21" w14:textId="77777777">
      <w:pPr>
        <w:spacing w:after="0" w:line="259" w:lineRule="auto"/>
        <w:ind w:left="720" w:firstLine="0"/>
      </w:pPr>
      <w:r w:rsidRPr="00973443">
        <w:t xml:space="preserve"> </w:t>
      </w:r>
    </w:p>
    <w:p w:rsidR="00B3564B" w:rsidRPr="00973443" w:rsidP="003420DA" w14:paraId="354FB487" w14:textId="77777777">
      <w:pPr>
        <w:numPr>
          <w:ilvl w:val="0"/>
          <w:numId w:val="20"/>
        </w:numPr>
        <w:ind w:left="1800" w:right="14" w:hanging="720"/>
      </w:pPr>
      <w:r w:rsidRPr="00973443">
        <w:t xml:space="preserve">DON’T KNOW </w:t>
      </w:r>
      <w:r w:rsidRPr="00973443">
        <w:tab/>
        <w:t xml:space="preserve"> </w:t>
      </w:r>
      <w:r w:rsidRPr="00973443">
        <w:tab/>
        <w:t xml:space="preserve"> </w:t>
      </w:r>
    </w:p>
    <w:p w:rsidR="00B3564B" w:rsidRPr="00973443" w:rsidP="003420DA" w14:paraId="4DCD7B34" w14:textId="77777777">
      <w:pPr>
        <w:numPr>
          <w:ilvl w:val="0"/>
          <w:numId w:val="20"/>
        </w:numPr>
        <w:ind w:left="1800" w:right="14" w:hanging="720"/>
      </w:pPr>
      <w:r w:rsidRPr="00973443">
        <w:t xml:space="preserve">REFUSED </w:t>
      </w:r>
      <w:r w:rsidRPr="00973443">
        <w:tab/>
        <w:t xml:space="preserve"> </w:t>
      </w:r>
      <w:r w:rsidRPr="00973443">
        <w:tab/>
        <w:t xml:space="preserve"> </w:t>
      </w:r>
    </w:p>
    <w:p w:rsidR="00B3564B" w:rsidRPr="00973443" w:rsidP="00B3564B" w14:paraId="5EFC63C3" w14:textId="77777777">
      <w:pPr>
        <w:spacing w:after="7" w:line="259" w:lineRule="auto"/>
        <w:ind w:left="0" w:firstLine="0"/>
      </w:pPr>
    </w:p>
    <w:p w:rsidR="00B3564B" w:rsidRPr="00973443" w:rsidP="00B3564B" w14:paraId="138C22EF" w14:textId="77777777">
      <w:pPr>
        <w:spacing w:after="0" w:line="240" w:lineRule="auto"/>
        <w:ind w:left="0" w:firstLine="0"/>
      </w:pPr>
      <w:r w:rsidRPr="00973443">
        <w:rPr>
          <w:b/>
        </w:rPr>
        <w:t>EV1_19A_</w:t>
      </w:r>
      <w:r w:rsidRPr="00973443" w:rsidR="009561C2">
        <w:rPr>
          <w:b/>
        </w:rPr>
        <w:t>CNF.</w:t>
      </w:r>
      <w:r w:rsidRPr="00973443">
        <w:t xml:space="preserve"> To confirm, you said that in total you </w:t>
      </w:r>
      <w:r w:rsidRPr="00973443">
        <w:rPr>
          <w:color w:val="auto"/>
        </w:rPr>
        <w:t xml:space="preserve">earned </w:t>
      </w:r>
      <w:r w:rsidRPr="00973443">
        <w:rPr>
          <w:b/>
          <w:color w:val="auto"/>
        </w:rPr>
        <w:t xml:space="preserve">&lt;EV1_19A&gt; </w:t>
      </w:r>
      <w:r w:rsidRPr="00973443">
        <w:rPr>
          <w:color w:val="auto"/>
        </w:rPr>
        <w:t>fro</w:t>
      </w:r>
      <w:r w:rsidRPr="00973443">
        <w:t xml:space="preserve">m bonuses and commissions during this three-month period. Is that correct? </w:t>
      </w:r>
    </w:p>
    <w:p w:rsidR="00B3564B" w:rsidRPr="00973443" w:rsidP="00B3564B" w14:paraId="0224DE4E" w14:textId="77777777">
      <w:pPr>
        <w:spacing w:after="0" w:line="240" w:lineRule="auto"/>
        <w:ind w:left="0" w:firstLine="0"/>
      </w:pPr>
    </w:p>
    <w:p w:rsidR="00B3564B" w:rsidRPr="00973443" w:rsidP="00046926" w14:paraId="5B7101A5"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958F056" w14:textId="77777777">
      <w:pPr>
        <w:spacing w:after="0" w:line="240" w:lineRule="auto"/>
        <w:ind w:left="0" w:firstLine="0"/>
      </w:pPr>
    </w:p>
    <w:p w:rsidR="00B3564B" w:rsidRPr="00973443" w:rsidP="00735FF0" w14:paraId="0408D21C" w14:textId="77777777">
      <w:pPr>
        <w:spacing w:after="5"/>
        <w:ind w:left="1800" w:right="7" w:hanging="720"/>
        <w:rPr>
          <w:b/>
          <w:bCs/>
          <w:color w:val="FF0000"/>
        </w:rPr>
      </w:pPr>
      <w:r w:rsidRPr="00973443">
        <w:t>1</w:t>
      </w:r>
      <w:r w:rsidRPr="00973443" w:rsidR="00735FF0">
        <w:tab/>
      </w:r>
      <w:r w:rsidRPr="00973443">
        <w:t xml:space="preserve">YES </w:t>
      </w:r>
      <w:r w:rsidRPr="00973443">
        <w:rPr>
          <w:b/>
          <w:bCs/>
          <w:color w:val="FF0000"/>
        </w:rPr>
        <w:t>(GO TO PROGRAM CHECK EV1_20)</w:t>
      </w:r>
    </w:p>
    <w:p w:rsidR="00B3564B" w:rsidRPr="00973443" w:rsidP="00735FF0" w14:paraId="61713EDB" w14:textId="77777777">
      <w:pPr>
        <w:spacing w:after="5"/>
        <w:ind w:left="1800" w:right="7" w:hanging="720"/>
      </w:pPr>
      <w:r w:rsidRPr="00973443">
        <w:t>2</w:t>
      </w:r>
      <w:r w:rsidRPr="00973443" w:rsidR="00735FF0">
        <w:tab/>
      </w:r>
      <w:r w:rsidRPr="00973443">
        <w:t xml:space="preserve">NO – GO BACK AND CORRECT RESPONSE </w:t>
      </w:r>
      <w:r w:rsidRPr="00973443">
        <w:rPr>
          <w:b/>
          <w:bCs/>
          <w:color w:val="FF0000"/>
        </w:rPr>
        <w:t>(GO BACK TO EV1_19A AND CORRECT RESPONSE)</w:t>
      </w:r>
    </w:p>
    <w:p w:rsidR="00B3564B" w:rsidRPr="00973443" w:rsidP="00B3564B" w14:paraId="50854AB9" w14:textId="77777777">
      <w:pPr>
        <w:spacing w:after="0" w:line="259" w:lineRule="auto"/>
        <w:ind w:left="0" w:firstLine="0"/>
      </w:pPr>
    </w:p>
    <w:p w:rsidR="00B3564B" w:rsidRPr="00973443" w:rsidP="00B3564B" w14:paraId="24907C04" w14:textId="77777777">
      <w:pPr>
        <w:spacing w:after="7" w:line="259" w:lineRule="auto"/>
        <w:ind w:left="0" w:firstLine="0"/>
      </w:pPr>
      <w:r w:rsidRPr="00973443">
        <w:t xml:space="preserve"> </w:t>
      </w:r>
    </w:p>
    <w:p w:rsidR="00B3564B" w:rsidRPr="00973443" w:rsidP="00B3564B" w14:paraId="55F27301"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b/>
          <w:color w:val="FF0000"/>
        </w:rPr>
        <w:t>PROGRAM CHECK EV1_20</w:t>
      </w:r>
      <w:r w:rsidRPr="00973443">
        <w:rPr>
          <w:color w:val="FF0000"/>
        </w:rPr>
        <w:t xml:space="preserve">:  </w:t>
      </w:r>
    </w:p>
    <w:p w:rsidR="00B3564B" w:rsidRPr="00973443" w:rsidP="00B3564B" w14:paraId="5132C720"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240E07B2"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EV1_7 =1 (STILL WORKING FOR EMPLOYER JOB 1), SKIP TO PROGRAM CHECK AT END OF MODULE 1; IF EV1_7 IS NOT EQUAL TO 1, ASK EV1_20 BELOW.  </w:t>
      </w:r>
    </w:p>
    <w:p w:rsidR="00B3564B" w:rsidRPr="00973443" w:rsidP="00B3564B" w14:paraId="4949EED0" w14:textId="77777777">
      <w:pPr>
        <w:spacing w:after="0" w:line="259" w:lineRule="auto"/>
        <w:ind w:left="0" w:firstLine="0"/>
      </w:pPr>
      <w:r w:rsidRPr="00973443">
        <w:t xml:space="preserve"> </w:t>
      </w:r>
    </w:p>
    <w:p w:rsidR="00B3564B" w:rsidRPr="00973443" w:rsidP="00B3564B" w14:paraId="345B6F6A" w14:textId="350D58BE">
      <w:pPr>
        <w:ind w:right="14"/>
      </w:pPr>
      <w:r w:rsidRPr="00973443">
        <w:rPr>
          <w:b/>
        </w:rPr>
        <w:t>EV1_20.</w:t>
      </w:r>
      <w:r w:rsidRPr="00973443" w:rsidR="00DA0201">
        <w:t xml:space="preserve"> </w:t>
      </w:r>
      <w:r w:rsidRPr="00973443">
        <w:t xml:space="preserve">Why are you no longer working at that job?  Was it because you got another job or left to enter an academic or training program; you </w:t>
      </w:r>
      <w:r w:rsidRPr="00973443" w:rsidR="00A83396">
        <w:t>left</w:t>
      </w:r>
      <w:r w:rsidRPr="00973443">
        <w:t xml:space="preserve"> because you did not like the job; you </w:t>
      </w:r>
      <w:r w:rsidRPr="00973443" w:rsidR="00A83396">
        <w:t>left</w:t>
      </w:r>
      <w:r w:rsidRPr="00973443">
        <w:t xml:space="preserve"> because you did not get along with your supervisor or co-workers; </w:t>
      </w:r>
      <w:r w:rsidRPr="00973443" w:rsidR="00A83396">
        <w:t xml:space="preserve">you left because of discrimination or harassment; you left due to lack of opportunities for advancement; you left because the work was not related to the trade you learned at Job Corps; </w:t>
      </w:r>
      <w:r w:rsidRPr="00973443">
        <w:t xml:space="preserve">you </w:t>
      </w:r>
      <w:r w:rsidRPr="00973443" w:rsidR="00A83396">
        <w:t>left</w:t>
      </w:r>
      <w:r w:rsidRPr="00973443">
        <w:t xml:space="preserve"> for personal reasons; you were laid off due to lack of work; or you were fired?  </w:t>
      </w:r>
    </w:p>
    <w:p w:rsidR="00B3564B" w:rsidRPr="00973443" w:rsidP="00B3564B" w14:paraId="32CE04C8" w14:textId="77777777">
      <w:pPr>
        <w:ind w:right="14"/>
      </w:pPr>
    </w:p>
    <w:p w:rsidR="00B3564B" w:rsidRPr="00973443" w:rsidP="00046926" w14:paraId="249A4D3E" w14:textId="77777777">
      <w:pPr>
        <w:pStyle w:val="JCProbe"/>
        <w:ind w:left="380"/>
      </w:pPr>
      <w:r w:rsidRPr="00973443">
        <w:rPr>
          <w:b/>
        </w:rPr>
        <w:t>PROBE:</w:t>
      </w:r>
      <w:r w:rsidRPr="00973443">
        <w:t xml:space="preserve"> Which of these was the main reason you are no longer working at that job? </w:t>
      </w:r>
    </w:p>
    <w:p w:rsidR="00B3564B" w:rsidRPr="00973443" w:rsidP="00B3564B" w14:paraId="4E91FC2B" w14:textId="77777777">
      <w:pPr>
        <w:ind w:right="14"/>
      </w:pPr>
    </w:p>
    <w:p w:rsidR="00B2009A" w:rsidRPr="00973443" w:rsidP="00B2009A" w14:paraId="5183E3BF" w14:textId="77777777">
      <w:pPr>
        <w:pStyle w:val="JCProbe"/>
        <w:ind w:left="370"/>
        <w:rPr>
          <w:caps/>
        </w:rPr>
      </w:pPr>
      <w:r w:rsidRPr="00973443">
        <w:rPr>
          <w:b/>
        </w:rPr>
        <w:t>INTERVIEWER</w:t>
      </w:r>
      <w:r w:rsidRPr="00973443">
        <w:t xml:space="preserve">:  </w:t>
      </w:r>
      <w:r w:rsidRPr="00973443">
        <w:rPr>
          <w:caps/>
        </w:rPr>
        <w:t>If</w:t>
      </w:r>
      <w:r w:rsidRPr="00973443">
        <w:rPr>
          <w:caps/>
        </w:rPr>
        <w:t xml:space="preserve"> respondent indicates it was another reason not listed, </w:t>
      </w:r>
    </w:p>
    <w:p w:rsidR="00B2009A" w:rsidRPr="00973443" w:rsidP="00B2009A" w14:paraId="4BC50654" w14:textId="4A36E02E">
      <w:pPr>
        <w:pStyle w:val="JCProbe"/>
        <w:ind w:left="370"/>
        <w:rPr>
          <w:caps/>
        </w:rPr>
      </w:pPr>
      <w:r w:rsidRPr="00973443">
        <w:rPr>
          <w:caps/>
        </w:rPr>
        <w:t xml:space="preserve">MARK 7 (OTHER SPECIFY) and ask the respondent to describe why they left </w:t>
      </w:r>
    </w:p>
    <w:p w:rsidR="00B3564B" w:rsidRPr="00973443" w:rsidP="00B2009A" w14:paraId="6090AC97" w14:textId="77777777">
      <w:pPr>
        <w:pStyle w:val="JCProbe"/>
        <w:ind w:left="370"/>
      </w:pPr>
      <w:r w:rsidRPr="00973443">
        <w:rPr>
          <w:caps/>
        </w:rPr>
        <w:t>the job.</w:t>
      </w:r>
    </w:p>
    <w:p w:rsidR="00B3564B" w:rsidRPr="00973443" w:rsidP="00B3564B" w14:paraId="293A0229" w14:textId="77777777">
      <w:pPr>
        <w:spacing w:after="0" w:line="259" w:lineRule="auto"/>
        <w:ind w:left="720" w:firstLine="0"/>
      </w:pPr>
      <w:r w:rsidRPr="00973443">
        <w:t xml:space="preserve"> </w:t>
      </w:r>
    </w:p>
    <w:p w:rsidR="00B3564B" w:rsidRPr="00973443" w:rsidP="00DD0B66" w14:paraId="3171A88D" w14:textId="77777777">
      <w:pPr>
        <w:numPr>
          <w:ilvl w:val="0"/>
          <w:numId w:val="282"/>
        </w:numPr>
        <w:ind w:left="1800" w:right="14" w:hanging="720"/>
      </w:pPr>
      <w:r w:rsidRPr="00973443">
        <w:t xml:space="preserve">GOT ANOTHER JOB OR LEFT TO ENTER AN ACADEMIC OR TRAINING PROGRAM </w:t>
      </w:r>
    </w:p>
    <w:p w:rsidR="00B3564B" w:rsidRPr="00973443" w:rsidP="00DD0B66" w14:paraId="705BF1E7" w14:textId="791C7176">
      <w:pPr>
        <w:numPr>
          <w:ilvl w:val="0"/>
          <w:numId w:val="282"/>
        </w:numPr>
        <w:ind w:left="1800" w:right="14" w:hanging="720"/>
      </w:pPr>
      <w:r w:rsidRPr="00973443">
        <w:t>LEFT</w:t>
      </w:r>
      <w:r w:rsidRPr="00973443">
        <w:t xml:space="preserve"> </w:t>
      </w:r>
      <w:r w:rsidRPr="00973443">
        <w:t>BECAUSE</w:t>
      </w:r>
      <w:r w:rsidRPr="00973443">
        <w:t xml:space="preserve"> DID NOT LIKE THE JOB </w:t>
      </w:r>
    </w:p>
    <w:p w:rsidR="00B3564B" w:rsidRPr="00973443" w:rsidP="00DD0B66" w14:paraId="125C0C1A" w14:textId="085928A6">
      <w:pPr>
        <w:numPr>
          <w:ilvl w:val="0"/>
          <w:numId w:val="282"/>
        </w:numPr>
        <w:ind w:left="1800" w:right="14" w:hanging="720"/>
      </w:pPr>
      <w:r w:rsidRPr="00973443">
        <w:t>LEFT</w:t>
      </w:r>
      <w:r w:rsidRPr="00973443">
        <w:t xml:space="preserve"> </w:t>
      </w:r>
      <w:r w:rsidRPr="00973443">
        <w:t>BECAUSE</w:t>
      </w:r>
      <w:r w:rsidRPr="00973443">
        <w:t xml:space="preserve"> DID NOT GET ALONG WITH SUPERVISOR OR CO-WORKERS </w:t>
      </w:r>
    </w:p>
    <w:p w:rsidR="00A83396" w:rsidRPr="00973443" w:rsidP="00A960AA" w14:paraId="06932234" w14:textId="061B6573">
      <w:pPr>
        <w:numPr>
          <w:ilvl w:val="0"/>
          <w:numId w:val="484"/>
        </w:numPr>
        <w:ind w:right="14"/>
      </w:pPr>
      <w:r w:rsidRPr="00973443">
        <w:t xml:space="preserve">       </w:t>
      </w:r>
      <w:r w:rsidRPr="00973443">
        <w:t>LEFT BECAUSE OF DISCRIMINATION OR HARRASSMENT</w:t>
      </w:r>
    </w:p>
    <w:p w:rsidR="00A83396" w:rsidRPr="00973443" w:rsidP="00A960AA" w14:paraId="5593D9F0" w14:textId="62DF2BAC">
      <w:pPr>
        <w:numPr>
          <w:ilvl w:val="0"/>
          <w:numId w:val="484"/>
        </w:numPr>
        <w:ind w:right="14"/>
      </w:pPr>
      <w:r w:rsidRPr="00973443">
        <w:t xml:space="preserve">       </w:t>
      </w:r>
      <w:r w:rsidRPr="00973443">
        <w:t xml:space="preserve">LEFT DUE TO </w:t>
      </w:r>
      <w:r w:rsidRPr="00973443">
        <w:t>LACK</w:t>
      </w:r>
      <w:r w:rsidRPr="00973443">
        <w:t xml:space="preserve"> OF OPPORTUNITIES FOR ADVANCEMENT</w:t>
      </w:r>
    </w:p>
    <w:p w:rsidR="00A83396" w:rsidRPr="00973443" w:rsidP="00A960AA" w14:paraId="241CBD1B" w14:textId="46CDE849">
      <w:pPr>
        <w:numPr>
          <w:ilvl w:val="0"/>
          <w:numId w:val="484"/>
        </w:numPr>
        <w:ind w:right="14"/>
      </w:pPr>
      <w:r w:rsidRPr="00973443">
        <w:t xml:space="preserve">       </w:t>
      </w:r>
      <w:r w:rsidRPr="00973443">
        <w:t xml:space="preserve">LEFT BECAUSE THE WORK WAS NOT RELATED TO THE TRADE I </w:t>
      </w:r>
      <w:r w:rsidRPr="00973443">
        <w:br/>
        <w:t xml:space="preserve">             </w:t>
      </w:r>
      <w:r w:rsidRPr="00973443">
        <w:t>LEARNED AT JOB CORPS</w:t>
      </w:r>
    </w:p>
    <w:p w:rsidR="00B3564B" w:rsidRPr="00973443" w:rsidP="00A960AA" w14:paraId="70490B8C" w14:textId="6923A856">
      <w:pPr>
        <w:ind w:left="1080" w:right="14" w:firstLine="0"/>
      </w:pPr>
      <w:r w:rsidRPr="00973443">
        <w:t xml:space="preserve">04         </w:t>
      </w:r>
      <w:r w:rsidRPr="00973443" w:rsidR="00657F89">
        <w:t xml:space="preserve">LEFT </w:t>
      </w:r>
      <w:r w:rsidRPr="00973443">
        <w:t>FOR PERSONAL REASONS (SUCH AS LACK OF TRANSPORTATION,</w:t>
      </w:r>
      <w:r w:rsidRPr="00973443">
        <w:br/>
        <w:t xml:space="preserve">             </w:t>
      </w:r>
      <w:r w:rsidRPr="00973443">
        <w:t xml:space="preserve">CHILD CARE, MOVED) </w:t>
      </w:r>
    </w:p>
    <w:p w:rsidR="00B3564B" w:rsidRPr="00973443" w:rsidP="00A960AA" w14:paraId="3D4CEC5A" w14:textId="2469D711">
      <w:pPr>
        <w:ind w:left="370" w:right="14" w:firstLine="710"/>
      </w:pPr>
      <w:r w:rsidRPr="00973443">
        <w:t xml:space="preserve">05         </w:t>
      </w:r>
      <w:r w:rsidRPr="00973443">
        <w:t xml:space="preserve">LAID OFF DUE TO LACK OF WORK </w:t>
      </w:r>
    </w:p>
    <w:p w:rsidR="00B3564B" w:rsidRPr="00973443" w:rsidP="00A960AA" w14:paraId="4B140127" w14:textId="705335D5">
      <w:pPr>
        <w:ind w:left="360" w:right="14" w:firstLine="720"/>
      </w:pPr>
      <w:r w:rsidRPr="00973443">
        <w:t>06</w:t>
      </w:r>
      <w:r w:rsidRPr="00973443">
        <w:tab/>
        <w:t xml:space="preserve">       </w:t>
      </w:r>
      <w:r w:rsidRPr="00973443">
        <w:t xml:space="preserve">FIRED </w:t>
      </w:r>
    </w:p>
    <w:p w:rsidR="00B3564B" w:rsidRPr="00973443" w:rsidP="00A960AA" w14:paraId="597D0172" w14:textId="653673D8">
      <w:pPr>
        <w:ind w:left="360" w:right="14" w:firstLine="720"/>
      </w:pPr>
      <w:r w:rsidRPr="00973443">
        <w:t>07</w:t>
      </w:r>
      <w:r w:rsidRPr="00973443">
        <w:tab/>
        <w:t xml:space="preserve">       </w:t>
      </w:r>
      <w:r w:rsidRPr="00973443">
        <w:t xml:space="preserve">OTHER REASON, </w:t>
      </w:r>
      <w:r w:rsidRPr="00973443">
        <w:t xml:space="preserve">SPECIFY </w:t>
      </w:r>
      <w:r w:rsidRPr="00973443">
        <w:tab/>
      </w:r>
      <w:r w:rsidRPr="00973443">
        <w:rPr>
          <w:b/>
          <w:color w:val="FF0000"/>
        </w:rPr>
        <w:t>(</w:t>
      </w:r>
      <w:r w:rsidRPr="00973443">
        <w:rPr>
          <w:b/>
          <w:color w:val="FF0000"/>
        </w:rPr>
        <w:t>GO TO EV1_20_TXT)</w:t>
      </w:r>
      <w:r w:rsidRPr="00973443">
        <w:t xml:space="preserve"> </w:t>
      </w:r>
    </w:p>
    <w:p w:rsidR="00B3564B" w:rsidRPr="00973443" w:rsidP="00DD0B66" w14:paraId="2BAD48CF" w14:textId="77777777">
      <w:pPr>
        <w:numPr>
          <w:ilvl w:val="0"/>
          <w:numId w:val="283"/>
        </w:numPr>
        <w:ind w:left="1800" w:right="14" w:hanging="720"/>
      </w:pPr>
      <w:r w:rsidRPr="00973443">
        <w:t xml:space="preserve">DON’T KNOW </w:t>
      </w:r>
      <w:r w:rsidRPr="00973443">
        <w:tab/>
        <w:t xml:space="preserve"> </w:t>
      </w:r>
    </w:p>
    <w:p w:rsidR="00B3564B" w:rsidRPr="00973443" w:rsidP="00DD0B66" w14:paraId="31CEF13C" w14:textId="77777777">
      <w:pPr>
        <w:numPr>
          <w:ilvl w:val="0"/>
          <w:numId w:val="283"/>
        </w:numPr>
        <w:ind w:left="1800" w:right="14" w:hanging="720"/>
      </w:pPr>
      <w:r w:rsidRPr="00973443">
        <w:t xml:space="preserve">REFUSED </w:t>
      </w:r>
      <w:r w:rsidRPr="00973443">
        <w:tab/>
        <w:t xml:space="preserve"> </w:t>
      </w:r>
      <w:r w:rsidRPr="00973443">
        <w:tab/>
        <w:t xml:space="preserve"> </w:t>
      </w:r>
    </w:p>
    <w:p w:rsidR="00B3564B" w:rsidRPr="00973443" w:rsidP="00B3564B" w14:paraId="6B0961F0" w14:textId="77777777">
      <w:pPr>
        <w:spacing w:after="0" w:line="259" w:lineRule="auto"/>
        <w:ind w:left="0" w:firstLine="0"/>
        <w:rPr>
          <w:b/>
        </w:rPr>
      </w:pPr>
      <w:r w:rsidRPr="00973443">
        <w:rPr>
          <w:b/>
        </w:rPr>
        <w:t xml:space="preserve"> </w:t>
      </w:r>
    </w:p>
    <w:p w:rsidR="00B3564B" w:rsidRPr="00973443" w:rsidP="00B3564B" w14:paraId="61FF178A" w14:textId="77777777">
      <w:pPr>
        <w:spacing w:after="0" w:line="259" w:lineRule="auto"/>
        <w:ind w:left="0" w:firstLine="0"/>
      </w:pPr>
      <w:r w:rsidRPr="00973443">
        <w:rPr>
          <w:b/>
        </w:rPr>
        <w:t>EV1_20_TXT.</w:t>
      </w:r>
      <w:r w:rsidRPr="00973443">
        <w:t xml:space="preserve"> </w:t>
      </w:r>
      <w:r w:rsidRPr="00973443">
        <w:tab/>
        <w:t>DESCRIBE OTHER REASON: ____________________</w:t>
      </w:r>
    </w:p>
    <w:p w:rsidR="00B3564B" w:rsidRPr="00973443" w:rsidP="00B3564B" w14:paraId="123703F2" w14:textId="77777777">
      <w:pPr>
        <w:spacing w:after="0" w:line="259" w:lineRule="auto"/>
        <w:ind w:left="360" w:firstLine="0"/>
      </w:pPr>
      <w:r w:rsidRPr="00973443">
        <w:t xml:space="preserve"> </w:t>
      </w:r>
    </w:p>
    <w:p w:rsidR="00B3564B" w:rsidRPr="00973443" w:rsidP="00B3564B" w14:paraId="639F0339" w14:textId="77777777">
      <w:pPr>
        <w:spacing w:after="7" w:line="259" w:lineRule="auto"/>
        <w:ind w:left="0" w:firstLine="0"/>
      </w:pPr>
      <w:r w:rsidRPr="00973443">
        <w:t xml:space="preserve"> </w:t>
      </w:r>
    </w:p>
    <w:p w:rsidR="00B3564B" w:rsidRPr="00973443" w:rsidP="00B3564B" w14:paraId="664B9744"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973443">
        <w:rPr>
          <w:b/>
          <w:color w:val="FF0000"/>
        </w:rPr>
        <w:t xml:space="preserve">PROGRAM CHECK AT END OF MODULE 1: </w:t>
      </w:r>
    </w:p>
    <w:p w:rsidR="00B3564B" w:rsidRPr="00973443" w:rsidP="00B3564B" w14:paraId="7CF70BAD"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2C87F558"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TUDENT INITIALLY PLACED IN TWO JOBS (I.E., PLACED_STAT = 2 OR 4) THEN GO TO </w:t>
      </w:r>
    </w:p>
    <w:p w:rsidR="00B3564B" w:rsidRPr="00973443" w:rsidP="00B3564B" w14:paraId="76DBF06E"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MODULE 2. </w:t>
      </w:r>
    </w:p>
    <w:p w:rsidR="00B3564B" w:rsidRPr="00973443" w:rsidP="00B3564B" w14:paraId="6EA3A664"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1733430A"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IF STUDENT NOT INITIALLY PLACED IN TWO JOBS (I.E., PLACED_STAT = 1, 3, 5, 6, OR 7), GO TO MODULE 3.</w:t>
      </w:r>
    </w:p>
    <w:p w:rsidR="00B3564B" w:rsidRPr="00973443" w:rsidP="00B3564B" w14:paraId="249FA216" w14:textId="77777777">
      <w:pPr>
        <w:spacing w:after="160" w:line="259" w:lineRule="auto"/>
        <w:ind w:left="0" w:firstLine="0"/>
      </w:pPr>
    </w:p>
    <w:p w:rsidR="00B3564B" w:rsidRPr="00973443" w:rsidP="00127C67" w14:paraId="1B19FC76" w14:textId="28A39C7B">
      <w:pPr>
        <w:pStyle w:val="Heading1"/>
      </w:pPr>
      <w:bookmarkStart w:id="34" w:name="_Toc508030744"/>
      <w:r w:rsidRPr="00973443">
        <w:br w:type="page"/>
      </w:r>
      <w:bookmarkStart w:id="35" w:name="_Toc193139492"/>
      <w:r w:rsidRPr="00973443">
        <w:t>Module 2: Verification of Initial Job 2 Placement and Q2 Employment/Earnings for Job 2 Placement</w:t>
      </w:r>
      <w:bookmarkEnd w:id="35"/>
      <w:r w:rsidRPr="00973443">
        <w:t xml:space="preserve"> </w:t>
      </w:r>
    </w:p>
    <w:p w:rsidR="00B3564B" w:rsidRPr="00973443" w:rsidP="00B3564B" w14:paraId="4EF705DF" w14:textId="77777777">
      <w:pPr>
        <w:spacing w:after="0" w:line="259" w:lineRule="auto"/>
        <w:ind w:left="0" w:firstLine="0"/>
      </w:pPr>
      <w:r w:rsidRPr="00973443">
        <w:t xml:space="preserve"> </w:t>
      </w:r>
    </w:p>
    <w:p w:rsidR="00B3564B" w:rsidRPr="00973443" w:rsidP="00B3564B" w14:paraId="75A90F08" w14:textId="77777777">
      <w:pPr>
        <w:ind w:right="14"/>
      </w:pPr>
      <w:r w:rsidRPr="00973443">
        <w:rPr>
          <w:b/>
        </w:rPr>
        <w:t>EV2_1.</w:t>
      </w:r>
      <w:r w:rsidRPr="00973443">
        <w:t xml:space="preserve">   Our records show that after leaving Job Corps you worked for &lt;P_EMPLOYER2_NAME&gt;.  Is that right? </w:t>
      </w:r>
    </w:p>
    <w:p w:rsidR="00B3564B" w:rsidRPr="00973443" w:rsidP="00B3564B" w14:paraId="71B289A2" w14:textId="77777777">
      <w:pPr>
        <w:spacing w:after="0" w:line="259" w:lineRule="auto"/>
        <w:ind w:left="0" w:firstLine="0"/>
      </w:pPr>
      <w:r w:rsidRPr="00973443">
        <w:t xml:space="preserve"> </w:t>
      </w:r>
    </w:p>
    <w:p w:rsidR="00B2009A" w:rsidRPr="00973443" w:rsidP="00B2009A" w14:paraId="6957030F" w14:textId="77777777">
      <w:pPr>
        <w:pStyle w:val="JCProbe"/>
        <w:ind w:left="380"/>
      </w:pPr>
      <w:r w:rsidRPr="00973443">
        <w:rPr>
          <w:b/>
        </w:rPr>
        <w:t>INTERVIEWER</w:t>
      </w:r>
      <w:r w:rsidRPr="00973443">
        <w:t xml:space="preserve">: IF RESPONDENT DOES NOT </w:t>
      </w:r>
      <w:r w:rsidRPr="00973443">
        <w:t xml:space="preserve">SEEM TO RECOGNIZE EMPLOYER, USE </w:t>
      </w:r>
    </w:p>
    <w:p w:rsidR="00B2009A" w:rsidRPr="00973443" w:rsidP="00B2009A" w14:paraId="4A1D565A" w14:textId="77777777">
      <w:pPr>
        <w:pStyle w:val="JCProbe"/>
        <w:ind w:left="380"/>
      </w:pPr>
      <w:r w:rsidRPr="00973443">
        <w:t xml:space="preserve">OPTIONAL PROBE: Our records list &lt;P_EMPLOYER2_NAME&gt; at &lt;P_EMPLOYER 2 STREET </w:t>
      </w:r>
    </w:p>
    <w:p w:rsidR="00B2009A" w:rsidRPr="00973443" w:rsidP="00B2009A" w14:paraId="628696DB" w14:textId="77777777">
      <w:pPr>
        <w:pStyle w:val="JCProbe"/>
        <w:ind w:left="380"/>
      </w:pPr>
      <w:r w:rsidRPr="00973443">
        <w:t xml:space="preserve">ADDRESS&gt; in &lt;P_EMPLOYER 2 CITY&gt;, &lt;P_EMPLOYER 2 STATE&gt;.  Do you remember working </w:t>
      </w:r>
    </w:p>
    <w:p w:rsidR="00B3564B" w:rsidRPr="00973443" w:rsidP="00AF23E1" w14:paraId="6056396E" w14:textId="77777777">
      <w:pPr>
        <w:pStyle w:val="JCProbe"/>
        <w:ind w:left="380"/>
      </w:pPr>
      <w:r w:rsidRPr="00973443">
        <w:t>there?</w:t>
      </w:r>
    </w:p>
    <w:p w:rsidR="00B3564B" w:rsidRPr="00973443" w:rsidP="00B3564B" w14:paraId="66E6240C" w14:textId="77777777">
      <w:pPr>
        <w:spacing w:after="0" w:line="259" w:lineRule="auto"/>
        <w:ind w:left="0" w:firstLine="0"/>
      </w:pPr>
      <w:r w:rsidRPr="00973443">
        <w:t xml:space="preserve"> </w:t>
      </w:r>
    </w:p>
    <w:p w:rsidR="00B3564B" w:rsidRPr="00973443" w:rsidP="00DD0B66" w14:paraId="2601E090" w14:textId="77777777">
      <w:pPr>
        <w:numPr>
          <w:ilvl w:val="0"/>
          <w:numId w:val="284"/>
        </w:numPr>
        <w:ind w:left="1800" w:right="14" w:hanging="720"/>
      </w:pPr>
      <w:r w:rsidRPr="00973443">
        <w:t xml:space="preserve">YES  </w:t>
      </w:r>
      <w:r w:rsidRPr="00973443">
        <w:tab/>
      </w:r>
      <w:r w:rsidRPr="00973443">
        <w:tab/>
      </w:r>
      <w:r w:rsidRPr="00973443">
        <w:rPr>
          <w:b/>
          <w:color w:val="FF0000"/>
        </w:rPr>
        <w:t>(GO TO EV2_2)</w:t>
      </w:r>
      <w:r w:rsidRPr="00973443">
        <w:rPr>
          <w:color w:val="FF0000"/>
        </w:rPr>
        <w:t xml:space="preserve"> </w:t>
      </w:r>
    </w:p>
    <w:p w:rsidR="00B3564B" w:rsidRPr="00973443" w:rsidP="00DD0B66" w14:paraId="3110C5FC" w14:textId="77777777">
      <w:pPr>
        <w:numPr>
          <w:ilvl w:val="0"/>
          <w:numId w:val="284"/>
        </w:numPr>
        <w:ind w:left="1800" w:right="14" w:hanging="720"/>
      </w:pPr>
      <w:r w:rsidRPr="00973443">
        <w:t xml:space="preserve">NO </w:t>
      </w:r>
      <w:r w:rsidRPr="00973443">
        <w:tab/>
      </w:r>
      <w:r w:rsidRPr="00973443">
        <w:tab/>
      </w:r>
      <w:r w:rsidRPr="00973443">
        <w:rPr>
          <w:b/>
          <w:color w:val="FF0000"/>
        </w:rPr>
        <w:t xml:space="preserve">(GO TO MODULE 3) </w:t>
      </w:r>
    </w:p>
    <w:p w:rsidR="00B3564B" w:rsidRPr="00973443" w:rsidP="00DD0B66" w14:paraId="6B882DEF" w14:textId="77777777">
      <w:pPr>
        <w:numPr>
          <w:ilvl w:val="0"/>
          <w:numId w:val="284"/>
        </w:numPr>
        <w:ind w:left="1800" w:right="14" w:hanging="720"/>
      </w:pPr>
      <w:r w:rsidRPr="00973443">
        <w:t xml:space="preserve">YES, BUT ERROR IN EMPLOYER NAME OR ADDRESS </w:t>
      </w:r>
      <w:r w:rsidRPr="00973443">
        <w:rPr>
          <w:b/>
          <w:color w:val="FF0000"/>
        </w:rPr>
        <w:t>(GO TO EV2_1B)</w:t>
      </w:r>
      <w:r w:rsidRPr="00973443">
        <w:t xml:space="preserve">  </w:t>
      </w:r>
    </w:p>
    <w:p w:rsidR="00B3564B" w:rsidRPr="00973443" w:rsidP="004C5696" w14:paraId="62571E69" w14:textId="77777777">
      <w:pPr>
        <w:numPr>
          <w:ilvl w:val="0"/>
          <w:numId w:val="21"/>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 xml:space="preserve">GO TO MODULE 3) </w:t>
      </w:r>
    </w:p>
    <w:p w:rsidR="00B3564B" w:rsidRPr="00973443" w:rsidP="004C5696" w14:paraId="43369443" w14:textId="77777777">
      <w:pPr>
        <w:numPr>
          <w:ilvl w:val="0"/>
          <w:numId w:val="21"/>
        </w:numPr>
        <w:ind w:left="1800" w:right="14" w:hanging="720"/>
      </w:pPr>
      <w:r w:rsidRPr="00973443">
        <w:t xml:space="preserve">REFUSED  </w:t>
      </w:r>
      <w:r w:rsidRPr="00973443">
        <w:tab/>
      </w:r>
      <w:r w:rsidRPr="00973443">
        <w:rPr>
          <w:b/>
          <w:color w:val="FF0000"/>
        </w:rPr>
        <w:t xml:space="preserve">(GO TO MODULE 3) </w:t>
      </w:r>
    </w:p>
    <w:p w:rsidR="00B3564B" w:rsidRPr="00973443" w:rsidP="00B3564B" w14:paraId="1FE29A52" w14:textId="77777777">
      <w:pPr>
        <w:spacing w:after="7" w:line="259" w:lineRule="auto"/>
        <w:ind w:left="0" w:firstLine="0"/>
      </w:pPr>
    </w:p>
    <w:p w:rsidR="00B3564B" w:rsidRPr="00973443" w:rsidP="003D25DE" w14:paraId="5346F64F" w14:textId="77777777">
      <w:pPr>
        <w:spacing w:after="7" w:line="259" w:lineRule="auto"/>
        <w:ind w:left="0" w:firstLine="0"/>
      </w:pPr>
      <w:r w:rsidRPr="00973443">
        <w:t xml:space="preserve"> </w:t>
      </w:r>
    </w:p>
    <w:p w:rsidR="00B3564B" w:rsidRPr="00973443" w:rsidP="00B3564B" w14:paraId="64640937" w14:textId="77777777">
      <w:pPr>
        <w:tabs>
          <w:tab w:val="center" w:pos="3782"/>
        </w:tabs>
        <w:ind w:left="0" w:firstLine="0"/>
      </w:pPr>
      <w:r w:rsidRPr="00973443">
        <w:rPr>
          <w:b/>
        </w:rPr>
        <w:t>EV2_1B.</w:t>
      </w:r>
      <w:r w:rsidRPr="00973443">
        <w:t xml:space="preserve">   What was the name and state of the employer? </w:t>
      </w:r>
    </w:p>
    <w:p w:rsidR="00B3564B" w:rsidRPr="00973443" w:rsidP="00B3564B" w14:paraId="6CC27EFC" w14:textId="77777777">
      <w:pPr>
        <w:tabs>
          <w:tab w:val="center" w:pos="3782"/>
        </w:tabs>
        <w:ind w:left="0" w:firstLine="0"/>
      </w:pPr>
    </w:p>
    <w:p w:rsidR="00B3564B" w:rsidRPr="00973443" w:rsidP="00B3564B" w14:paraId="7C8E7AFC" w14:textId="77777777">
      <w:pPr>
        <w:rPr>
          <w:color w:val="auto"/>
        </w:rPr>
      </w:pPr>
      <w:r w:rsidRPr="00973443">
        <w:rPr>
          <w:b/>
        </w:rPr>
        <w:t>INTERVIEWER:</w:t>
      </w:r>
      <w:r w:rsidRPr="00973443">
        <w:t xml:space="preserve"> IF THE STATE IS NOT LISTED OR RESPONDENT CANNOT PROVIDE A STATE: "Are you working inside the United States?"</w:t>
      </w:r>
    </w:p>
    <w:p w:rsidR="00B3564B" w:rsidRPr="00973443" w:rsidP="00B3564B" w14:paraId="0111160E" w14:textId="77777777"/>
    <w:p w:rsidR="00B3564B" w:rsidRPr="00973443" w:rsidP="00B3564B" w14:paraId="0787B7FC" w14:textId="77777777">
      <w:r w:rsidRPr="00973443">
        <w:t>IF RESPONSE IS NO, PROBE: "Is the job in Puerto Rico, Guam, or US Trusted Territory?"</w:t>
      </w:r>
    </w:p>
    <w:p w:rsidR="00B3564B" w:rsidRPr="00973443" w:rsidP="00B3564B" w14:paraId="7CA9E80E" w14:textId="77777777"/>
    <w:p w:rsidR="00B3564B" w:rsidRPr="00973443" w:rsidP="00B3564B" w14:paraId="1D385E8E" w14:textId="77777777">
      <w:r w:rsidRPr="00973443">
        <w:t>IF THE RESPONSE IS NO, SELECT "NOT US, US TRUSTED TERRITORY...","DON'T KNOW", OR "REFUSED".</w:t>
      </w:r>
    </w:p>
    <w:p w:rsidR="00B3564B" w:rsidRPr="00973443" w:rsidP="00B3564B" w14:paraId="16903A64" w14:textId="77777777">
      <w:pPr>
        <w:tabs>
          <w:tab w:val="center" w:pos="3782"/>
        </w:tabs>
        <w:ind w:left="0" w:firstLine="0"/>
      </w:pPr>
    </w:p>
    <w:p w:rsidR="00B3564B" w:rsidRPr="00973443" w:rsidP="00B3564B" w14:paraId="361CC8C6" w14:textId="77777777">
      <w:pPr>
        <w:tabs>
          <w:tab w:val="center" w:pos="3782"/>
        </w:tabs>
        <w:ind w:left="0" w:firstLine="0"/>
      </w:pPr>
      <w:r w:rsidRPr="00973443">
        <w:rPr>
          <w:b/>
        </w:rPr>
        <w:t>INTERVIEWER</w:t>
      </w:r>
      <w:r w:rsidRPr="00973443">
        <w:t>: ONLY NAME AND STATE ARE REQUIRED, BUT RECORD ADDRESS IF RESPONDENT PROVIDES. ENTER DK FOR ANY EMPTY FIELDS.</w:t>
      </w:r>
    </w:p>
    <w:p w:rsidR="00B3564B" w:rsidRPr="00973443" w:rsidP="00B3564B" w14:paraId="094F217C" w14:textId="77777777">
      <w:pPr>
        <w:spacing w:after="0" w:line="259" w:lineRule="auto"/>
        <w:ind w:left="0" w:firstLine="0"/>
      </w:pPr>
      <w:r w:rsidRPr="00973443">
        <w:t xml:space="preserve"> </w:t>
      </w:r>
    </w:p>
    <w:p w:rsidR="00B3564B" w:rsidRPr="00973443" w:rsidP="00B3564B" w14:paraId="3BC44573" w14:textId="77777777">
      <w:pPr>
        <w:tabs>
          <w:tab w:val="center" w:pos="4770"/>
        </w:tabs>
        <w:ind w:left="1800" w:hanging="720"/>
      </w:pPr>
      <w:r w:rsidRPr="00973443">
        <w:t xml:space="preserve"> </w:t>
      </w:r>
      <w:r w:rsidRPr="00973443">
        <w:rPr>
          <w:b/>
        </w:rPr>
        <w:t>EV2_1B_NAME</w:t>
      </w:r>
      <w:r w:rsidRPr="00973443">
        <w:t>: ____________________________________________________</w:t>
      </w:r>
    </w:p>
    <w:p w:rsidR="00B3564B" w:rsidRPr="00973443" w:rsidP="00B3564B" w14:paraId="73A9177A" w14:textId="77777777">
      <w:pPr>
        <w:tabs>
          <w:tab w:val="center" w:pos="4770"/>
        </w:tabs>
        <w:ind w:left="1800" w:hanging="720"/>
      </w:pPr>
      <w:r w:rsidRPr="00973443">
        <w:t xml:space="preserve"> </w:t>
      </w:r>
      <w:r w:rsidRPr="00973443">
        <w:rPr>
          <w:b/>
        </w:rPr>
        <w:t>EV2_1B_ADDR1</w:t>
      </w:r>
      <w:r w:rsidRPr="00973443">
        <w:t>: ___________________________________________________</w:t>
      </w:r>
    </w:p>
    <w:p w:rsidR="00B3564B" w:rsidRPr="00973443" w:rsidP="00B3564B" w14:paraId="38F6A732" w14:textId="77777777">
      <w:pPr>
        <w:tabs>
          <w:tab w:val="center" w:pos="1637"/>
          <w:tab w:val="center" w:pos="5850"/>
        </w:tabs>
        <w:ind w:left="1800" w:hanging="720"/>
      </w:pPr>
      <w:r w:rsidRPr="00973443">
        <w:t xml:space="preserve"> </w:t>
      </w:r>
      <w:r w:rsidRPr="00973443">
        <w:rPr>
          <w:b/>
        </w:rPr>
        <w:tab/>
        <w:t>EV2_1B_CITY</w:t>
      </w:r>
      <w:r w:rsidRPr="00973443">
        <w:t xml:space="preserve">: </w:t>
      </w:r>
      <w:r w:rsidRPr="00973443">
        <w:tab/>
        <w:t xml:space="preserve">_____________________________________________________ </w:t>
      </w:r>
    </w:p>
    <w:p w:rsidR="00B3564B" w:rsidRPr="00973443" w:rsidP="00B3564B" w14:paraId="6978F703" w14:textId="77777777">
      <w:pPr>
        <w:tabs>
          <w:tab w:val="center" w:pos="4770"/>
        </w:tabs>
        <w:ind w:left="1800" w:hanging="720"/>
      </w:pPr>
      <w:r w:rsidRPr="00973443">
        <w:t xml:space="preserve"> </w:t>
      </w:r>
      <w:r w:rsidRPr="00973443">
        <w:rPr>
          <w:b/>
        </w:rPr>
        <w:t>EV2_1B_STATE</w:t>
      </w:r>
      <w:r w:rsidRPr="00973443">
        <w:t>: ____________________________________________________</w:t>
      </w:r>
    </w:p>
    <w:p w:rsidR="00B3564B" w:rsidRPr="00973443" w:rsidP="00B3564B" w14:paraId="60A923BA" w14:textId="77777777">
      <w:pPr>
        <w:spacing w:after="5" w:line="259" w:lineRule="auto"/>
        <w:ind w:left="0" w:firstLine="0"/>
      </w:pPr>
      <w:r w:rsidRPr="00973443">
        <w:t xml:space="preserve"> </w:t>
      </w:r>
    </w:p>
    <w:p w:rsidR="00B3564B" w:rsidRPr="00973443" w:rsidP="00B3564B" w14:paraId="53CC7727" w14:textId="77777777">
      <w:pPr>
        <w:spacing w:after="5"/>
      </w:pPr>
      <w:r w:rsidRPr="00973443">
        <w:t xml:space="preserve"> </w:t>
      </w:r>
    </w:p>
    <w:p w:rsidR="00B3564B" w:rsidRPr="00973443" w:rsidP="00B3564B" w14:paraId="6603F22D"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b/>
          <w:color w:val="FF0000"/>
        </w:rPr>
        <w:t>PROGRAMMER</w:t>
      </w:r>
      <w:r w:rsidRPr="00973443">
        <w:rPr>
          <w:color w:val="FF0000"/>
        </w:rPr>
        <w:t xml:space="preserve">: </w:t>
      </w:r>
    </w:p>
    <w:p w:rsidR="00B3564B" w:rsidRPr="00973443" w:rsidP="00B3564B" w14:paraId="406E8E7A"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USE RESPONSE TO EV2_1B_NAME AS P_EMPLOYER2_NAME/CORRECTED IN QUESTIONS BELOW. </w:t>
      </w:r>
    </w:p>
    <w:p w:rsidR="00B3564B" w:rsidRPr="00973443" w:rsidP="00B3564B" w14:paraId="6C5CA7E6" w14:textId="77777777">
      <w:pPr>
        <w:spacing w:after="0"/>
      </w:pPr>
      <w:r w:rsidRPr="00973443">
        <w:t xml:space="preserve"> </w:t>
      </w:r>
    </w:p>
    <w:p w:rsidR="00B3564B" w:rsidRPr="00973443" w:rsidP="00B3564B" w14:paraId="39A20AA1" w14:textId="77777777">
      <w:pPr>
        <w:spacing w:after="0" w:line="259" w:lineRule="auto"/>
        <w:ind w:left="0" w:firstLine="0"/>
      </w:pPr>
      <w:r w:rsidRPr="00973443">
        <w:t xml:space="preserve"> </w:t>
      </w:r>
      <w:r w:rsidRPr="00973443">
        <w:tab/>
        <w:t xml:space="preserve"> </w:t>
      </w:r>
    </w:p>
    <w:p w:rsidR="00B3564B" w:rsidRPr="00973443" w:rsidP="00B3564B" w14:paraId="187EA7DE" w14:textId="77777777">
      <w:pPr>
        <w:ind w:right="14"/>
      </w:pPr>
      <w:r w:rsidRPr="00973443">
        <w:rPr>
          <w:b/>
        </w:rPr>
        <w:t>EV2_2.</w:t>
      </w:r>
      <w:r w:rsidRPr="00973443">
        <w:t xml:space="preserve"> Our records show you were working there </w:t>
      </w:r>
      <w:r w:rsidRPr="00973443">
        <w:rPr>
          <w:color w:val="auto"/>
        </w:rPr>
        <w:t xml:space="preserve">around &lt;P_EMPLOYER2 DT_REPORTED&gt;. Do you recall beginning work for &lt;P_EMPLOYER2_NAME/CORRECTED&gt; around </w:t>
      </w:r>
      <w:r w:rsidRPr="00973443">
        <w:t xml:space="preserve">that time? </w:t>
      </w:r>
    </w:p>
    <w:p w:rsidR="00B3564B" w:rsidRPr="00973443" w:rsidP="00B3564B" w14:paraId="4DFAC045" w14:textId="77777777">
      <w:pPr>
        <w:spacing w:after="0" w:line="259" w:lineRule="auto"/>
        <w:ind w:left="0" w:firstLine="0"/>
      </w:pPr>
      <w:r w:rsidRPr="00973443">
        <w:t xml:space="preserve"> </w:t>
      </w:r>
    </w:p>
    <w:p w:rsidR="00B3564B" w:rsidRPr="00973443" w:rsidP="00DD0B66" w14:paraId="27AF01FE" w14:textId="77777777">
      <w:pPr>
        <w:numPr>
          <w:ilvl w:val="0"/>
          <w:numId w:val="285"/>
        </w:numPr>
        <w:ind w:left="1800" w:right="14" w:hanging="720"/>
      </w:pPr>
      <w:r w:rsidRPr="00973443">
        <w:t xml:space="preserve">YES    </w:t>
      </w:r>
      <w:r w:rsidRPr="00973443">
        <w:tab/>
      </w:r>
      <w:r w:rsidRPr="00973443">
        <w:rPr>
          <w:b/>
          <w:color w:val="FF0000"/>
        </w:rPr>
        <w:t>(</w:t>
      </w:r>
      <w:r w:rsidRPr="00973443">
        <w:rPr>
          <w:b/>
          <w:color w:val="FF0000"/>
        </w:rPr>
        <w:t>GO TO EV2_4)</w:t>
      </w:r>
      <w:r w:rsidRPr="00973443">
        <w:rPr>
          <w:color w:val="FF0000"/>
        </w:rPr>
        <w:t xml:space="preserve">  </w:t>
      </w:r>
    </w:p>
    <w:p w:rsidR="00B3564B" w:rsidRPr="00973443" w:rsidP="00DD0B66" w14:paraId="7FEC2877" w14:textId="77777777">
      <w:pPr>
        <w:numPr>
          <w:ilvl w:val="0"/>
          <w:numId w:val="285"/>
        </w:numPr>
        <w:ind w:left="1800" w:right="14" w:hanging="720"/>
      </w:pPr>
      <w:r w:rsidRPr="00973443">
        <w:t xml:space="preserve">NO  </w:t>
      </w:r>
      <w:r w:rsidRPr="00973443">
        <w:tab/>
        <w:t xml:space="preserve"> </w:t>
      </w:r>
      <w:r w:rsidRPr="00973443">
        <w:tab/>
        <w:t xml:space="preserve">  </w:t>
      </w:r>
    </w:p>
    <w:p w:rsidR="00B3564B" w:rsidRPr="00973443" w:rsidP="004C5696" w14:paraId="21D94A1A" w14:textId="77777777">
      <w:pPr>
        <w:numPr>
          <w:ilvl w:val="0"/>
          <w:numId w:val="22"/>
        </w:numPr>
        <w:ind w:left="1800" w:right="14" w:hanging="720"/>
      </w:pPr>
      <w:r w:rsidRPr="00973443">
        <w:t xml:space="preserve">DON’T KNOW  </w:t>
      </w:r>
    </w:p>
    <w:p w:rsidR="00B3564B" w:rsidRPr="00973443" w:rsidP="004C5696" w14:paraId="27FC9E70" w14:textId="77777777">
      <w:pPr>
        <w:numPr>
          <w:ilvl w:val="0"/>
          <w:numId w:val="22"/>
        </w:numPr>
        <w:ind w:left="1800" w:right="14" w:hanging="720"/>
      </w:pPr>
      <w:r w:rsidRPr="00973443">
        <w:t xml:space="preserve">REFUSED </w:t>
      </w:r>
      <w:r w:rsidRPr="00973443">
        <w:tab/>
        <w:t xml:space="preserve"> </w:t>
      </w:r>
    </w:p>
    <w:p w:rsidR="00B3564B" w:rsidRPr="00973443" w:rsidP="00B3564B" w14:paraId="2157041C" w14:textId="77777777">
      <w:pPr>
        <w:spacing w:after="0" w:line="259" w:lineRule="auto"/>
        <w:ind w:left="0" w:firstLine="0"/>
      </w:pPr>
      <w:r w:rsidRPr="00973443">
        <w:t xml:space="preserve"> </w:t>
      </w:r>
    </w:p>
    <w:p w:rsidR="00B3564B" w:rsidRPr="00973443" w:rsidP="00B3564B" w14:paraId="22455C59" w14:textId="77777777">
      <w:pPr>
        <w:spacing w:after="0" w:line="259" w:lineRule="auto"/>
        <w:ind w:left="0" w:firstLine="0"/>
      </w:pPr>
      <w:r w:rsidRPr="00973443">
        <w:t xml:space="preserve"> </w:t>
      </w:r>
    </w:p>
    <w:p w:rsidR="00B3564B" w:rsidRPr="00973443" w:rsidP="00B3564B" w14:paraId="59F48252" w14:textId="77777777">
      <w:pPr>
        <w:ind w:right="14"/>
      </w:pPr>
      <w:r w:rsidRPr="00973443">
        <w:rPr>
          <w:b/>
        </w:rPr>
        <w:t>EV2_3.</w:t>
      </w:r>
      <w:r w:rsidRPr="00973443">
        <w:t xml:space="preserve">  On what date did you begin working for </w:t>
      </w:r>
      <w:r w:rsidRPr="00973443">
        <w:rPr>
          <w:b/>
          <w:color w:val="auto"/>
        </w:rPr>
        <w:t>&lt;P_EMPLOYER2_NAME/CORRECTED&gt;</w:t>
      </w:r>
      <w:r w:rsidRPr="00973443">
        <w:rPr>
          <w:color w:val="auto"/>
        </w:rPr>
        <w:t>?</w:t>
      </w:r>
      <w:r w:rsidRPr="00973443">
        <w:t xml:space="preserve"> Your best estimate is fine. </w:t>
      </w:r>
    </w:p>
    <w:p w:rsidR="00B3564B" w:rsidRPr="00973443" w:rsidP="00B3564B" w14:paraId="14386247" w14:textId="77777777">
      <w:pPr>
        <w:ind w:right="14"/>
      </w:pPr>
    </w:p>
    <w:p w:rsidR="00B3564B" w:rsidRPr="00973443" w:rsidP="00B3564B" w14:paraId="521EF324" w14:textId="77777777">
      <w:pPr>
        <w:ind w:right="14"/>
      </w:pPr>
      <w:r w:rsidRPr="00973443">
        <w:rPr>
          <w:b/>
        </w:rPr>
        <w:t>INTERVIEWER:</w:t>
      </w:r>
      <w:r w:rsidRPr="00973443">
        <w:t xml:space="preserve"> ENTER EXACT DAY IF </w:t>
      </w:r>
      <w:r w:rsidRPr="00973443">
        <w:t>KNOWN, OR</w:t>
      </w:r>
      <w:r w:rsidRPr="00973443">
        <w:t xml:space="preserve"> CHOOSE “R DOES NOT KNOW EXACT DATE” TO PROCEED TO FOLLOW-UP QUES</w:t>
      </w:r>
      <w:r w:rsidRPr="00973443" w:rsidR="00F5255A">
        <w:t>TI</w:t>
      </w:r>
      <w:r w:rsidRPr="00973443">
        <w:t xml:space="preserve">ONS.  </w:t>
      </w:r>
    </w:p>
    <w:p w:rsidR="00B3564B" w:rsidRPr="00973443" w:rsidP="00B3564B" w14:paraId="08629282" w14:textId="77777777">
      <w:pPr>
        <w:ind w:right="14"/>
      </w:pPr>
    </w:p>
    <w:p w:rsidR="00B3564B" w:rsidRPr="00973443" w:rsidP="00B3564B" w14:paraId="489B4451" w14:textId="77777777">
      <w:pPr>
        <w:ind w:right="14"/>
      </w:pPr>
      <w:r w:rsidRPr="00973443">
        <w:rPr>
          <w:b/>
        </w:rPr>
        <w:t xml:space="preserve">INTERVIEWER: </w:t>
      </w:r>
      <w:r w:rsidRPr="00973443">
        <w:t xml:space="preserve">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0798AF05" w14:textId="77777777">
      <w:pPr>
        <w:ind w:right="14"/>
      </w:pPr>
      <w:r w:rsidRPr="00973443">
        <w:t xml:space="preserve"> </w:t>
      </w:r>
    </w:p>
    <w:p w:rsidR="00B3564B" w:rsidRPr="00973443" w:rsidP="00B3564B" w14:paraId="077F1342" w14:textId="77777777">
      <w:pPr>
        <w:spacing w:after="0" w:line="259" w:lineRule="auto"/>
        <w:ind w:left="0" w:firstLine="0"/>
      </w:pPr>
      <w:r w:rsidRPr="00973443">
        <w:t xml:space="preserve"> </w:t>
      </w:r>
    </w:p>
    <w:p w:rsidR="00B2009A" w:rsidRPr="00973443" w:rsidP="00B3564B" w14:paraId="3112868C" w14:textId="77777777">
      <w:pPr>
        <w:pStyle w:val="JCValue"/>
        <w:rPr>
          <w:b/>
          <w:color w:val="FF0000"/>
        </w:rPr>
      </w:pPr>
      <w:r w:rsidRPr="00973443">
        <w:t xml:space="preserve">ENTER DATE: MONTH______ DAY ______ YEAR ______ </w:t>
      </w:r>
      <w:r w:rsidRPr="00973443">
        <w:rPr>
          <w:b/>
          <w:color w:val="FF0000"/>
        </w:rPr>
        <w:t xml:space="preserve">(IF DATE IS ON OR </w:t>
      </w:r>
    </w:p>
    <w:p w:rsidR="00B2009A" w:rsidRPr="00973443" w:rsidP="00B3564B" w14:paraId="2EC06BD9" w14:textId="77777777">
      <w:pPr>
        <w:pStyle w:val="JCValue"/>
        <w:rPr>
          <w:b/>
          <w:color w:val="FF0000"/>
        </w:rPr>
      </w:pPr>
      <w:r w:rsidRPr="00973443">
        <w:rPr>
          <w:b/>
          <w:color w:val="FF0000"/>
        </w:rPr>
        <w:t xml:space="preserve">AFTER STUDENT’S SEPARATION DATE FROM JOB CORPS AND BEFORE </w:t>
      </w:r>
    </w:p>
    <w:p w:rsidR="00B3564B" w:rsidRPr="00973443" w:rsidP="00B3564B" w14:paraId="26F62625" w14:textId="77777777">
      <w:pPr>
        <w:pStyle w:val="JCValue"/>
        <w:rPr>
          <w:b/>
          <w:color w:val="FF0000"/>
        </w:rPr>
      </w:pPr>
      <w:r w:rsidRPr="00973443">
        <w:rPr>
          <w:b/>
          <w:color w:val="FF0000"/>
        </w:rPr>
        <w:t>INTERVIEW DATE, GO TO EV2_4; ELSE GO TO EV2_3_CNF)</w:t>
      </w:r>
    </w:p>
    <w:p w:rsidR="007F6FDF" w:rsidRPr="00973443" w:rsidP="007F6FDF" w14:paraId="14052B2B" w14:textId="77777777">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4C2229C4" w14:textId="77777777">
      <w:pPr>
        <w:spacing w:after="1" w:line="259" w:lineRule="auto"/>
        <w:ind w:left="1800" w:hanging="720"/>
      </w:pPr>
      <w:r w:rsidRPr="00973443">
        <w:t xml:space="preserve"> </w:t>
      </w:r>
    </w:p>
    <w:p w:rsidR="00B3564B" w:rsidRPr="00973443" w:rsidP="00E3254C" w14:paraId="55A91340" w14:textId="77777777">
      <w:pPr>
        <w:ind w:left="1800" w:right="14" w:hanging="720"/>
      </w:pPr>
      <w:r w:rsidRPr="00973443">
        <w:t>99999998</w:t>
      </w:r>
      <w:r w:rsidRPr="00973443">
        <w:tab/>
        <w:t xml:space="preserve">R DOES NOT KNOW </w:t>
      </w:r>
      <w:r w:rsidRPr="00973443">
        <w:t>EXACT</w:t>
      </w:r>
      <w:r w:rsidRPr="00973443">
        <w:t xml:space="preserve"> DATE </w:t>
      </w:r>
      <w:r w:rsidRPr="00973443">
        <w:rPr>
          <w:b/>
          <w:color w:val="FF0000"/>
        </w:rPr>
        <w:t>(GO TO EV2_3_1)</w:t>
      </w:r>
      <w:r w:rsidRPr="00973443">
        <w:tab/>
        <w:t xml:space="preserve"> </w:t>
      </w:r>
    </w:p>
    <w:p w:rsidR="00B3564B" w:rsidRPr="00973443" w:rsidP="00B3564B" w14:paraId="5254704A" w14:textId="77777777">
      <w:pPr>
        <w:ind w:right="14"/>
      </w:pPr>
    </w:p>
    <w:p w:rsidR="00B3564B" w:rsidRPr="00973443" w:rsidP="00B3564B" w14:paraId="0C64B242" w14:textId="75A92DE5">
      <w:pPr>
        <w:spacing w:after="5" w:line="249" w:lineRule="auto"/>
        <w:ind w:right="7"/>
      </w:pPr>
      <w:r w:rsidRPr="00973443">
        <w:rPr>
          <w:b/>
        </w:rPr>
        <w:t>EV2_3_</w:t>
      </w:r>
      <w:r w:rsidRPr="00973443" w:rsidR="009561C2">
        <w:rPr>
          <w:b/>
        </w:rPr>
        <w:t>CNF.</w:t>
      </w:r>
      <w:r w:rsidRPr="00973443">
        <w:rPr>
          <w:b/>
        </w:rPr>
        <w:t xml:space="preserve">  </w:t>
      </w:r>
      <w:r w:rsidRPr="00973443" w:rsidR="007F6FDF">
        <w:rPr>
          <w:bCs/>
        </w:rPr>
        <w:t xml:space="preserve">The date you provided is before you </w:t>
      </w:r>
      <w:r w:rsidRPr="00973443" w:rsidR="007F6FDF">
        <w:rPr>
          <w:bCs/>
        </w:rPr>
        <w:t>left</w:t>
      </w:r>
      <w:r w:rsidRPr="00973443" w:rsidR="007F6FDF">
        <w:rPr>
          <w:bCs/>
        </w:rPr>
        <w:t xml:space="preserve"> Job </w:t>
      </w:r>
      <w:r w:rsidRPr="00973443" w:rsidR="007F6FDF">
        <w:rPr>
          <w:bCs/>
        </w:rPr>
        <w:t>Corps</w:t>
      </w:r>
      <w:r w:rsidRPr="00973443" w:rsidR="007F6FDF">
        <w:rPr>
          <w:bCs/>
        </w:rPr>
        <w:t xml:space="preserve"> and we are interested in the date you started that job. </w:t>
      </w:r>
      <w:r w:rsidRPr="00973443" w:rsidR="007F6FDF">
        <w:rPr>
          <w:b/>
        </w:rPr>
        <w:t xml:space="preserve"> </w:t>
      </w:r>
      <w:r w:rsidRPr="00973443">
        <w:t xml:space="preserve">To confirm, you said that you began working at that job </w:t>
      </w:r>
      <w:r w:rsidRPr="00973443">
        <w:rPr>
          <w:color w:val="auto"/>
        </w:rPr>
        <w:t xml:space="preserve">on </w:t>
      </w:r>
      <w:r w:rsidRPr="00973443">
        <w:rPr>
          <w:b/>
          <w:color w:val="auto"/>
        </w:rPr>
        <w:t>&lt;EV2_3&gt;</w:t>
      </w:r>
      <w:r w:rsidRPr="00973443">
        <w:rPr>
          <w:color w:val="auto"/>
        </w:rPr>
        <w:t xml:space="preserve">. Is </w:t>
      </w:r>
      <w:r w:rsidRPr="00973443">
        <w:t xml:space="preserve">that correct? </w:t>
      </w:r>
    </w:p>
    <w:p w:rsidR="00B3564B" w:rsidRPr="00973443" w:rsidP="00B3564B" w14:paraId="0E174C9F" w14:textId="77777777">
      <w:pPr>
        <w:spacing w:after="5" w:line="249" w:lineRule="auto"/>
        <w:ind w:right="7"/>
      </w:pPr>
    </w:p>
    <w:p w:rsidR="00B3564B" w:rsidRPr="00973443" w:rsidP="00E3254C" w14:paraId="2EE31D8B" w14:textId="77777777">
      <w:pPr>
        <w:spacing w:after="5" w:line="249" w:lineRule="auto"/>
        <w:ind w:left="1800" w:right="7" w:hanging="720"/>
        <w:rPr>
          <w:b/>
          <w:color w:val="FF0000"/>
        </w:rPr>
      </w:pPr>
      <w:r w:rsidRPr="00973443">
        <w:t xml:space="preserve">1  </w:t>
      </w:r>
      <w:r w:rsidRPr="00973443">
        <w:tab/>
      </w:r>
      <w:r w:rsidRPr="00973443">
        <w:t xml:space="preserve">YES </w:t>
      </w:r>
      <w:r w:rsidRPr="00973443">
        <w:rPr>
          <w:b/>
          <w:color w:val="FF0000"/>
        </w:rPr>
        <w:t>(GO TO EV2_4)</w:t>
      </w:r>
    </w:p>
    <w:p w:rsidR="00B2009A" w:rsidRPr="00973443" w:rsidP="00E3254C" w14:paraId="59F136A9" w14:textId="77777777">
      <w:pPr>
        <w:pStyle w:val="ListParagraph"/>
        <w:numPr>
          <w:ilvl w:val="0"/>
          <w:numId w:val="18"/>
        </w:numPr>
        <w:spacing w:after="5" w:line="249" w:lineRule="auto"/>
        <w:ind w:left="1800" w:right="7" w:hanging="720"/>
        <w:rPr>
          <w:b/>
          <w:color w:val="FF0000"/>
        </w:rPr>
      </w:pPr>
      <w:r w:rsidRPr="00973443">
        <w:t xml:space="preserve">NO – GO BACK AND CORRECT RESPONSE </w:t>
      </w:r>
      <w:r w:rsidRPr="00973443">
        <w:rPr>
          <w:b/>
          <w:color w:val="FF0000"/>
        </w:rPr>
        <w:t xml:space="preserve">(GO BACK TO EV2_3 AND </w:t>
      </w:r>
      <w:r w:rsidRPr="00973443">
        <w:rPr>
          <w:b/>
          <w:color w:val="FF0000"/>
        </w:rPr>
        <w:t xml:space="preserve">    </w:t>
      </w:r>
    </w:p>
    <w:p w:rsidR="00B3564B" w:rsidRPr="00973443" w:rsidP="00B2009A" w14:paraId="15CAD115" w14:textId="77777777">
      <w:pPr>
        <w:pStyle w:val="ListParagraph"/>
        <w:spacing w:after="5" w:line="249" w:lineRule="auto"/>
        <w:ind w:left="1080" w:right="7" w:firstLine="0"/>
      </w:pPr>
      <w:r w:rsidRPr="00973443">
        <w:rPr>
          <w:b/>
          <w:color w:val="FF0000"/>
        </w:rPr>
        <w:t xml:space="preserve">             </w:t>
      </w:r>
      <w:r w:rsidRPr="00973443">
        <w:rPr>
          <w:b/>
          <w:color w:val="FF0000"/>
        </w:rPr>
        <w:t>CORRECT RESPONSE)</w:t>
      </w:r>
    </w:p>
    <w:p w:rsidR="00B3564B" w:rsidRPr="00973443" w:rsidP="00B3564B" w14:paraId="20C3C462" w14:textId="77777777">
      <w:pPr>
        <w:ind w:right="14"/>
      </w:pPr>
    </w:p>
    <w:p w:rsidR="00B3564B" w:rsidRPr="00973443" w:rsidP="00B3564B" w14:paraId="1151AE75" w14:textId="77777777">
      <w:r w:rsidRPr="00973443">
        <w:rPr>
          <w:b/>
          <w:bCs/>
        </w:rPr>
        <w:t>EV2_3_1</w:t>
      </w:r>
      <w:r w:rsidRPr="00973443">
        <w:t xml:space="preserve">. We understand that you don’t remember the exact date. Would you say that you started working </w:t>
      </w:r>
      <w:r w:rsidRPr="00973443">
        <w:rPr>
          <w:color w:val="auto"/>
        </w:rPr>
        <w:t xml:space="preserve">for </w:t>
      </w:r>
      <w:r w:rsidRPr="00973443">
        <w:rPr>
          <w:b/>
          <w:color w:val="auto"/>
        </w:rPr>
        <w:t>&lt;P_EMPLOYER2_NAME/CORRECTED&gt;</w:t>
      </w:r>
      <w:r w:rsidRPr="00973443">
        <w:rPr>
          <w:color w:val="auto"/>
        </w:rPr>
        <w:t>…</w:t>
      </w:r>
    </w:p>
    <w:p w:rsidR="00B3564B" w:rsidRPr="00973443" w:rsidP="00B3564B" w14:paraId="059E8397" w14:textId="77777777"/>
    <w:p w:rsidR="00B3564B" w:rsidRPr="00973443" w:rsidP="00DD0B66" w14:paraId="2D2AFD77" w14:textId="77777777">
      <w:pPr>
        <w:pStyle w:val="ListParagraph"/>
        <w:numPr>
          <w:ilvl w:val="3"/>
          <w:numId w:val="286"/>
        </w:numPr>
        <w:ind w:left="1800" w:hanging="720"/>
      </w:pPr>
      <w:r w:rsidRPr="00973443">
        <w:t xml:space="preserve">Before you </w:t>
      </w:r>
      <w:r w:rsidRPr="00973443">
        <w:t>left</w:t>
      </w:r>
      <w:r w:rsidRPr="00973443">
        <w:t xml:space="preserve"> Job Corps </w:t>
      </w:r>
      <w:r w:rsidRPr="00973443">
        <w:rPr>
          <w:b/>
          <w:color w:val="FF0000"/>
        </w:rPr>
        <w:t>(GO TO EV2_4; USE TX_SDT AS JOB START DATE)</w:t>
      </w:r>
    </w:p>
    <w:p w:rsidR="00B3564B" w:rsidRPr="00973443" w:rsidP="00DD0B66" w14:paraId="654A8E40" w14:textId="77777777">
      <w:pPr>
        <w:pStyle w:val="ListParagraph"/>
        <w:numPr>
          <w:ilvl w:val="3"/>
          <w:numId w:val="286"/>
        </w:numPr>
        <w:ind w:left="1800" w:hanging="720"/>
      </w:pPr>
      <w:r w:rsidRPr="00973443">
        <w:t xml:space="preserve">After you left Job Corps but before &lt;TX_SDT&gt; </w:t>
      </w:r>
      <w:r w:rsidRPr="00973443">
        <w:rPr>
          <w:b/>
          <w:color w:val="FF0000"/>
        </w:rPr>
        <w:t>(GO TO EV2_4; USE TX_SDT AS JOB START DATE)</w:t>
      </w:r>
    </w:p>
    <w:p w:rsidR="00B3564B" w:rsidRPr="00973443" w:rsidP="00DD0B66" w14:paraId="78402D26" w14:textId="77777777">
      <w:pPr>
        <w:pStyle w:val="ListParagraph"/>
        <w:numPr>
          <w:ilvl w:val="3"/>
          <w:numId w:val="286"/>
        </w:numPr>
        <w:ind w:left="1800" w:hanging="720"/>
        <w:rPr>
          <w:b/>
        </w:rPr>
      </w:pPr>
      <w:r w:rsidRPr="00973443">
        <w:t xml:space="preserve">After &lt;TX_SDT&gt; </w:t>
      </w:r>
      <w:r w:rsidRPr="00973443">
        <w:rPr>
          <w:b/>
          <w:color w:val="FF0000"/>
        </w:rPr>
        <w:t>(GO TO EV2_3_2)</w:t>
      </w:r>
    </w:p>
    <w:p w:rsidR="00B3564B" w:rsidRPr="00973443" w:rsidP="00B3564B" w14:paraId="51110D54" w14:textId="77777777"/>
    <w:p w:rsidR="00B3564B" w:rsidRPr="00973443" w:rsidP="00B3564B" w14:paraId="1639398B" w14:textId="77777777"/>
    <w:p w:rsidR="00B3564B" w:rsidRPr="00973443" w:rsidP="00B2009A" w14:paraId="2C613DCC" w14:textId="77777777">
      <w:r w:rsidRPr="00973443">
        <w:rPr>
          <w:b/>
        </w:rPr>
        <w:t xml:space="preserve">EV2_3_2. </w:t>
      </w:r>
      <w:r w:rsidRPr="00973443">
        <w:t xml:space="preserve">Approximately what </w:t>
      </w:r>
      <w:r w:rsidRPr="00973443" w:rsidR="00B2009A">
        <w:t>month did you st</w:t>
      </w:r>
      <w:r w:rsidRPr="00973443" w:rsidR="00B2009A">
        <w:rPr>
          <w:color w:val="auto"/>
        </w:rPr>
        <w:t xml:space="preserve">art working for </w:t>
      </w:r>
      <w:r w:rsidRPr="00973443">
        <w:rPr>
          <w:b/>
          <w:color w:val="auto"/>
        </w:rPr>
        <w:t>&lt;P_EMPLOYER2_NAME/CORRECTED&gt;</w:t>
      </w:r>
      <w:r w:rsidRPr="00973443">
        <w:rPr>
          <w:color w:val="auto"/>
        </w:rPr>
        <w:t>?</w:t>
      </w:r>
    </w:p>
    <w:p w:rsidR="00B3564B" w:rsidRPr="00973443" w:rsidP="00B3564B" w14:paraId="298C8CB5" w14:textId="77777777"/>
    <w:p w:rsidR="00B3564B" w:rsidRPr="00973443" w:rsidP="00E3254C" w14:paraId="0FFECE2E" w14:textId="77777777">
      <w:pPr>
        <w:ind w:left="1800" w:hanging="720"/>
      </w:pPr>
      <w:r w:rsidRPr="00973443">
        <w:t xml:space="preserve">  </w:t>
      </w:r>
      <w:r w:rsidRPr="00973443" w:rsidR="002B7E17">
        <w:t>##</w:t>
      </w:r>
      <w:r w:rsidRPr="00973443" w:rsidR="00E3254C">
        <w:tab/>
      </w:r>
      <w:r w:rsidRPr="00973443">
        <w:t>[FIRST MONTH OF QUARTER]</w:t>
      </w:r>
    </w:p>
    <w:p w:rsidR="00B3564B" w:rsidRPr="00973443" w:rsidP="00E3254C" w14:paraId="3D3866B2" w14:textId="77777777">
      <w:pPr>
        <w:ind w:left="1800" w:hanging="720"/>
      </w:pPr>
      <w:r w:rsidRPr="00973443">
        <w:t xml:space="preserve">  </w:t>
      </w:r>
      <w:r w:rsidRPr="00973443" w:rsidR="002B7E17">
        <w:t>##</w:t>
      </w:r>
      <w:r w:rsidRPr="00973443" w:rsidR="00E3254C">
        <w:tab/>
      </w:r>
      <w:r w:rsidRPr="00973443">
        <w:t>[SECOND MONTH OF QUARTER]</w:t>
      </w:r>
    </w:p>
    <w:p w:rsidR="00B3564B" w:rsidRPr="00973443" w:rsidP="00E3254C" w14:paraId="37C8860B" w14:textId="77777777">
      <w:pPr>
        <w:ind w:left="1800" w:hanging="720"/>
      </w:pPr>
      <w:r w:rsidRPr="00973443">
        <w:t xml:space="preserve">  </w:t>
      </w:r>
      <w:r w:rsidRPr="00973443" w:rsidR="002B7E17">
        <w:t>##</w:t>
      </w:r>
      <w:r w:rsidRPr="00973443" w:rsidR="00E3254C">
        <w:tab/>
      </w:r>
      <w:r w:rsidRPr="00973443">
        <w:t>[THIRD MONTH OF QUARTER]</w:t>
      </w:r>
    </w:p>
    <w:p w:rsidR="00B2009A" w:rsidRPr="00973443" w:rsidP="00E3254C" w14:paraId="22CB237F" w14:textId="77777777">
      <w:pPr>
        <w:ind w:left="1800" w:hanging="720"/>
        <w:rPr>
          <w:b/>
          <w:color w:val="FF0000"/>
        </w:rPr>
      </w:pPr>
      <w:r w:rsidRPr="00973443">
        <w:t xml:space="preserve">  </w:t>
      </w:r>
      <w:r w:rsidRPr="00973443" w:rsidR="002B7E17">
        <w:t>13</w:t>
      </w:r>
      <w:r w:rsidRPr="00973443" w:rsidR="00E3254C">
        <w:tab/>
      </w:r>
      <w:r w:rsidRPr="00973443" w:rsidR="00B3564B">
        <w:t xml:space="preserve">I started after &lt;TX_EDT&gt; </w:t>
      </w:r>
      <w:r w:rsidRPr="00973443" w:rsidR="00B3564B">
        <w:rPr>
          <w:b/>
          <w:color w:val="FF0000"/>
        </w:rPr>
        <w:t xml:space="preserve">(USE TX_EDT AS JOB START DATE AND GO TO </w:t>
      </w:r>
      <w:r w:rsidRPr="00973443">
        <w:rPr>
          <w:b/>
          <w:color w:val="FF0000"/>
        </w:rPr>
        <w:t xml:space="preserve">    </w:t>
      </w:r>
    </w:p>
    <w:p w:rsidR="00B3564B" w:rsidRPr="00973443" w:rsidP="00E3254C" w14:paraId="661D8E42" w14:textId="77777777">
      <w:pPr>
        <w:ind w:left="1800" w:firstLine="0"/>
      </w:pPr>
      <w:r w:rsidRPr="00973443">
        <w:rPr>
          <w:b/>
          <w:color w:val="FF0000"/>
        </w:rPr>
        <w:t>EV2_4)</w:t>
      </w:r>
    </w:p>
    <w:p w:rsidR="00B3564B" w:rsidRPr="00973443" w:rsidP="00B3564B" w14:paraId="16E772FD" w14:textId="77777777"/>
    <w:p w:rsidR="002B7E17" w:rsidRPr="00973443" w:rsidP="002B7E17" w14:paraId="483314CC"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2B7E17" w:rsidRPr="00973443" w:rsidP="00B3564B" w14:paraId="6AB1BB7C" w14:textId="77777777"/>
    <w:p w:rsidR="00B3564B" w:rsidRPr="00973443" w:rsidP="00B3564B" w14:paraId="3F727B09" w14:textId="77777777">
      <w:r w:rsidRPr="00973443">
        <w:rPr>
          <w:b/>
        </w:rPr>
        <w:t xml:space="preserve">EV2_3_3. </w:t>
      </w:r>
      <w:r w:rsidRPr="00973443">
        <w:t xml:space="preserve">Would you say it was the beginning of the month, middle of the month, or end of the month? </w:t>
      </w:r>
    </w:p>
    <w:p w:rsidR="00B3564B" w:rsidRPr="00973443" w:rsidP="00B3564B" w14:paraId="25E6CCD5" w14:textId="77777777"/>
    <w:p w:rsidR="00B3564B" w:rsidRPr="00973443" w:rsidP="00DD0B66" w14:paraId="224CC293" w14:textId="77777777">
      <w:pPr>
        <w:pStyle w:val="ListParagraph"/>
        <w:numPr>
          <w:ilvl w:val="3"/>
          <w:numId w:val="287"/>
        </w:numPr>
        <w:ind w:left="1800" w:hanging="720"/>
      </w:pPr>
      <w:r w:rsidRPr="00973443">
        <w:t>Beginning of the month</w:t>
      </w:r>
    </w:p>
    <w:p w:rsidR="00B3564B" w:rsidRPr="00973443" w:rsidP="00DD0B66" w14:paraId="75D147E8" w14:textId="77777777">
      <w:pPr>
        <w:pStyle w:val="ListParagraph"/>
        <w:numPr>
          <w:ilvl w:val="3"/>
          <w:numId w:val="287"/>
        </w:numPr>
        <w:ind w:left="1800" w:hanging="720"/>
      </w:pPr>
      <w:r w:rsidRPr="00973443">
        <w:t>Middle of the month</w:t>
      </w:r>
    </w:p>
    <w:p w:rsidR="00B3564B" w:rsidRPr="00973443" w:rsidP="00DD0B66" w14:paraId="78C08C8F" w14:textId="77777777">
      <w:pPr>
        <w:pStyle w:val="ListParagraph"/>
        <w:numPr>
          <w:ilvl w:val="3"/>
          <w:numId w:val="287"/>
        </w:numPr>
        <w:ind w:left="1800" w:hanging="720"/>
      </w:pPr>
      <w:r w:rsidRPr="00973443">
        <w:t>End of the month</w:t>
      </w:r>
    </w:p>
    <w:p w:rsidR="00B3564B" w:rsidRPr="00973443" w:rsidP="00DD0B66" w14:paraId="0DDD3EC4" w14:textId="77777777">
      <w:pPr>
        <w:pStyle w:val="ListParagraph"/>
        <w:numPr>
          <w:ilvl w:val="0"/>
          <w:numId w:val="288"/>
        </w:numPr>
        <w:ind w:left="1800" w:hanging="720"/>
      </w:pPr>
      <w:r w:rsidRPr="00973443">
        <w:t>I don’t know</w:t>
      </w:r>
    </w:p>
    <w:p w:rsidR="00B3564B" w:rsidRPr="00973443" w:rsidP="00B3564B" w14:paraId="7BBD9F92" w14:textId="77777777"/>
    <w:p w:rsidR="00B3564B" w:rsidRPr="00973443" w:rsidP="00B3564B" w14:paraId="349F90FC" w14:textId="77777777">
      <w:pPr>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EV2_3 AND EV2_3_3 NE 1, 2, 3, THEN AUTOMATICALLY INPUT “15” AS DAY IN ORDER TO GET A COMPLETE JOB START DATE.   </w:t>
      </w:r>
    </w:p>
    <w:p w:rsidR="00B3564B" w:rsidRPr="00973443" w:rsidP="00B3564B" w14:paraId="6889F194" w14:textId="77777777">
      <w:pPr>
        <w:ind w:right="14"/>
      </w:pPr>
    </w:p>
    <w:p w:rsidR="00B3564B" w:rsidRPr="00973443" w:rsidP="00B3564B" w14:paraId="0F05B966" w14:textId="05CAC861">
      <w:pPr>
        <w:ind w:right="14"/>
      </w:pPr>
      <w:r w:rsidRPr="00973443">
        <w:rPr>
          <w:b/>
        </w:rPr>
        <w:t>EV2_4.</w:t>
      </w:r>
      <w:r w:rsidRPr="00973443">
        <w:t xml:space="preserve"> Our records also show that you </w:t>
      </w:r>
      <w:r w:rsidRPr="00973443" w:rsidR="00A83396">
        <w:t>were employed</w:t>
      </w:r>
      <w:r w:rsidRPr="00973443">
        <w:t xml:space="preserve"> at &lt;P_EMPLOYER2_NAME/CORRECTED&gt; about &lt;HOURS FOR P_EMPLOYER2_NAME/CORRECTED&gt; hours per week. Is that right? </w:t>
      </w:r>
    </w:p>
    <w:p w:rsidR="00B3564B" w:rsidRPr="00973443" w:rsidP="00B3564B" w14:paraId="69A6307B" w14:textId="77777777">
      <w:pPr>
        <w:spacing w:after="0" w:line="259" w:lineRule="auto"/>
        <w:ind w:left="0" w:firstLine="0"/>
      </w:pPr>
      <w:r w:rsidRPr="00973443">
        <w:t xml:space="preserve"> </w:t>
      </w:r>
    </w:p>
    <w:p w:rsidR="00B3564B" w:rsidRPr="00973443" w:rsidP="00DD0B66" w14:paraId="279EC1E4" w14:textId="77777777">
      <w:pPr>
        <w:numPr>
          <w:ilvl w:val="0"/>
          <w:numId w:val="289"/>
        </w:numPr>
        <w:ind w:left="1800" w:right="14" w:hanging="720"/>
      </w:pPr>
      <w:r w:rsidRPr="00973443">
        <w:t xml:space="preserve">YES </w:t>
      </w:r>
      <w:r w:rsidRPr="00973443">
        <w:tab/>
      </w:r>
      <w:r w:rsidRPr="00973443">
        <w:rPr>
          <w:b/>
          <w:color w:val="FF0000"/>
        </w:rPr>
        <w:t xml:space="preserve"> (GO TO EV2_6) </w:t>
      </w:r>
    </w:p>
    <w:p w:rsidR="00B3564B" w:rsidRPr="00973443" w:rsidP="00DD0B66" w14:paraId="10810E30" w14:textId="77777777">
      <w:pPr>
        <w:numPr>
          <w:ilvl w:val="0"/>
          <w:numId w:val="289"/>
        </w:numPr>
        <w:ind w:left="1800" w:right="14" w:hanging="720"/>
      </w:pPr>
      <w:r w:rsidRPr="00973443">
        <w:t xml:space="preserve">NO </w:t>
      </w:r>
      <w:r w:rsidRPr="00973443">
        <w:tab/>
        <w:t xml:space="preserve"> </w:t>
      </w:r>
      <w:r w:rsidRPr="00973443">
        <w:tab/>
        <w:t xml:space="preserve"> </w:t>
      </w:r>
    </w:p>
    <w:p w:rsidR="00B3564B" w:rsidRPr="00973443" w:rsidP="00DD0B66" w14:paraId="420A106B" w14:textId="77777777">
      <w:pPr>
        <w:numPr>
          <w:ilvl w:val="0"/>
          <w:numId w:val="290"/>
        </w:numPr>
        <w:ind w:left="1800" w:right="14" w:hanging="720"/>
      </w:pPr>
      <w:r w:rsidRPr="00973443">
        <w:t xml:space="preserve">DON’T KNOW </w:t>
      </w:r>
    </w:p>
    <w:p w:rsidR="00B3564B" w:rsidRPr="00973443" w:rsidP="00DD0B66" w14:paraId="1724AF91" w14:textId="77777777">
      <w:pPr>
        <w:numPr>
          <w:ilvl w:val="0"/>
          <w:numId w:val="290"/>
        </w:numPr>
        <w:ind w:left="1800" w:right="14" w:hanging="720"/>
      </w:pPr>
      <w:r w:rsidRPr="00973443">
        <w:t xml:space="preserve">REFUSED </w:t>
      </w:r>
      <w:r w:rsidRPr="00973443">
        <w:tab/>
        <w:t xml:space="preserve"> </w:t>
      </w:r>
    </w:p>
    <w:p w:rsidR="00B3564B" w:rsidRPr="00973443" w:rsidP="00B3564B" w14:paraId="75700738" w14:textId="77777777">
      <w:pPr>
        <w:spacing w:after="0" w:line="259" w:lineRule="auto"/>
        <w:ind w:left="0" w:firstLine="0"/>
      </w:pPr>
      <w:r w:rsidRPr="00973443">
        <w:t xml:space="preserve"> </w:t>
      </w:r>
    </w:p>
    <w:p w:rsidR="00B3564B" w:rsidRPr="00973443" w:rsidP="00B3564B" w14:paraId="65D1DC5D" w14:textId="77777777">
      <w:pPr>
        <w:ind w:right="14"/>
      </w:pPr>
      <w:r w:rsidRPr="00973443">
        <w:rPr>
          <w:b/>
        </w:rPr>
        <w:t>EV2_5.</w:t>
      </w:r>
      <w:r w:rsidRPr="00973443">
        <w:t xml:space="preserve"> What are the </w:t>
      </w:r>
      <w:r w:rsidRPr="00973443">
        <w:rPr>
          <w:b/>
          <w:bCs/>
        </w:rPr>
        <w:t>most</w:t>
      </w:r>
      <w:r w:rsidRPr="00973443">
        <w:t xml:space="preserve"> hours you've ever worked on that job in any seven-day work week? Would you say it was less than 10 hours, 10 to 15 hours, 16 to 19 hours, 20 to 31 hours or was it 32 hours or more? </w:t>
      </w:r>
    </w:p>
    <w:p w:rsidR="00B3564B" w:rsidRPr="00973443" w:rsidP="00B3564B" w14:paraId="3EFFC0B7" w14:textId="77777777">
      <w:pPr>
        <w:spacing w:after="0" w:line="259" w:lineRule="auto"/>
        <w:ind w:left="0" w:firstLine="0"/>
      </w:pPr>
      <w:r w:rsidRPr="00973443">
        <w:t xml:space="preserve"> </w:t>
      </w:r>
    </w:p>
    <w:p w:rsidR="00B3564B" w:rsidRPr="00973443" w:rsidP="00DD0B66" w14:paraId="7490F9A7" w14:textId="77777777">
      <w:pPr>
        <w:numPr>
          <w:ilvl w:val="0"/>
          <w:numId w:val="291"/>
        </w:numPr>
        <w:ind w:left="1800" w:right="14" w:hanging="720"/>
      </w:pPr>
      <w:r w:rsidRPr="00973443">
        <w:t xml:space="preserve">LESS THAN 10  </w:t>
      </w:r>
      <w:r w:rsidRPr="00973443">
        <w:tab/>
        <w:t xml:space="preserve">  </w:t>
      </w:r>
    </w:p>
    <w:p w:rsidR="00B3564B" w:rsidRPr="00973443" w:rsidP="00DD0B66" w14:paraId="78C67F50" w14:textId="77777777">
      <w:pPr>
        <w:numPr>
          <w:ilvl w:val="0"/>
          <w:numId w:val="291"/>
        </w:numPr>
        <w:ind w:left="1800" w:right="14" w:hanging="720"/>
      </w:pPr>
      <w:r w:rsidRPr="00973443">
        <w:t xml:space="preserve">10 TO 15 </w:t>
      </w:r>
      <w:r w:rsidRPr="00973443">
        <w:tab/>
        <w:t xml:space="preserve"> </w:t>
      </w:r>
    </w:p>
    <w:p w:rsidR="00B3564B" w:rsidRPr="00973443" w:rsidP="00DD0B66" w14:paraId="720F25CF" w14:textId="77777777">
      <w:pPr>
        <w:numPr>
          <w:ilvl w:val="0"/>
          <w:numId w:val="291"/>
        </w:numPr>
        <w:ind w:left="1800" w:right="14" w:hanging="720"/>
      </w:pPr>
      <w:r w:rsidRPr="00973443">
        <w:t xml:space="preserve">16 TO 19 </w:t>
      </w:r>
    </w:p>
    <w:p w:rsidR="00B3564B" w:rsidRPr="00973443" w:rsidP="00DD0B66" w14:paraId="4A2A58E1" w14:textId="77777777">
      <w:pPr>
        <w:numPr>
          <w:ilvl w:val="0"/>
          <w:numId w:val="291"/>
        </w:numPr>
        <w:ind w:left="1800" w:right="14" w:hanging="720"/>
      </w:pPr>
      <w:r w:rsidRPr="00973443">
        <w:t xml:space="preserve">20 TO 31 </w:t>
      </w:r>
    </w:p>
    <w:p w:rsidR="00B3564B" w:rsidRPr="00973443" w:rsidP="00DD0B66" w14:paraId="55A0921E" w14:textId="77777777">
      <w:pPr>
        <w:numPr>
          <w:ilvl w:val="0"/>
          <w:numId w:val="291"/>
        </w:numPr>
        <w:ind w:left="1800" w:right="14" w:hanging="720"/>
      </w:pPr>
      <w:r w:rsidRPr="00973443">
        <w:t xml:space="preserve">32 OR MORE  </w:t>
      </w:r>
    </w:p>
    <w:p w:rsidR="00B3564B" w:rsidRPr="00973443" w:rsidP="00DD0B66" w14:paraId="0C1275B3" w14:textId="77777777">
      <w:pPr>
        <w:numPr>
          <w:ilvl w:val="0"/>
          <w:numId w:val="292"/>
        </w:numPr>
        <w:ind w:left="1800" w:right="14" w:hanging="720"/>
      </w:pPr>
      <w:r w:rsidRPr="00973443">
        <w:t xml:space="preserve">DON’T KNOW </w:t>
      </w:r>
      <w:r w:rsidRPr="00973443">
        <w:tab/>
        <w:t xml:space="preserve"> </w:t>
      </w:r>
    </w:p>
    <w:p w:rsidR="00B3564B" w:rsidRPr="00973443" w:rsidP="00DD0B66" w14:paraId="3B39FD9D" w14:textId="77777777">
      <w:pPr>
        <w:numPr>
          <w:ilvl w:val="0"/>
          <w:numId w:val="292"/>
        </w:numPr>
        <w:ind w:left="1800" w:right="14" w:hanging="720"/>
      </w:pPr>
      <w:r w:rsidRPr="00973443">
        <w:t xml:space="preserve">REFUSED </w:t>
      </w:r>
      <w:r w:rsidRPr="00973443">
        <w:tab/>
        <w:t xml:space="preserve"> </w:t>
      </w:r>
    </w:p>
    <w:p w:rsidR="00B3564B" w:rsidRPr="00973443" w:rsidP="00B3564B" w14:paraId="3AC3429B" w14:textId="77777777">
      <w:pPr>
        <w:spacing w:after="0" w:line="259" w:lineRule="auto"/>
        <w:ind w:left="0" w:firstLine="0"/>
      </w:pPr>
      <w:r w:rsidRPr="00973443">
        <w:t xml:space="preserve"> </w:t>
      </w:r>
    </w:p>
    <w:p w:rsidR="00B3564B" w:rsidRPr="00973443" w:rsidP="00B3564B" w14:paraId="6FDF1497" w14:textId="77777777">
      <w:pPr>
        <w:spacing w:after="166"/>
        <w:ind w:left="0" w:right="14" w:firstLine="0"/>
      </w:pPr>
      <w:r w:rsidRPr="00973443">
        <w:rPr>
          <w:b/>
        </w:rPr>
        <w:t>EV2_6.</w:t>
      </w:r>
      <w:r w:rsidRPr="00973443">
        <w:t xml:space="preserve">  The next question is about your wages </w:t>
      </w:r>
      <w:r w:rsidRPr="00973443">
        <w:t>on</w:t>
      </w:r>
      <w:r w:rsidRPr="00973443">
        <w:t xml:space="preserve"> that job.  Our records show that you were paid about &lt;HOURLY RATE FOR P_EMPLOYER2_NAME/CORRECTED&gt; per hour </w:t>
      </w:r>
      <w:r w:rsidRPr="00973443">
        <w:rPr>
          <w:b/>
        </w:rPr>
        <w:t>when you started</w:t>
      </w:r>
      <w:r w:rsidRPr="00973443">
        <w:t xml:space="preserve"> that job.  Is that right? </w:t>
      </w:r>
    </w:p>
    <w:p w:rsidR="00B3564B" w:rsidRPr="00973443" w:rsidP="00B3564B" w14:paraId="5C25CE5A"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w:t>
      </w:r>
      <w:r w:rsidRPr="00973443">
        <w:t xml:space="preserve">leaving Job Corps.  Reports about earnings are summarized and sent to Job Corps so that they can see how their former students are doing overall. </w:t>
      </w:r>
    </w:p>
    <w:p w:rsidR="00B3564B" w:rsidRPr="00973443" w:rsidP="00B3564B" w14:paraId="316A494F" w14:textId="77777777">
      <w:pPr>
        <w:spacing w:after="166"/>
        <w:ind w:left="0" w:right="14" w:firstLine="0"/>
      </w:pPr>
    </w:p>
    <w:p w:rsidR="00B3564B" w:rsidRPr="00973443" w:rsidP="00B3564B" w14:paraId="558B23C7" w14:textId="77777777">
      <w:pPr>
        <w:spacing w:after="0" w:line="259" w:lineRule="auto"/>
        <w:ind w:left="0" w:firstLine="0"/>
      </w:pPr>
      <w:r w:rsidRPr="00973443">
        <w:t xml:space="preserve"> </w:t>
      </w:r>
    </w:p>
    <w:p w:rsidR="00B3564B" w:rsidRPr="00973443" w:rsidP="00DD0B66" w14:paraId="55E87F74" w14:textId="77777777">
      <w:pPr>
        <w:numPr>
          <w:ilvl w:val="0"/>
          <w:numId w:val="293"/>
        </w:numPr>
        <w:ind w:left="1800" w:right="14" w:hanging="720"/>
      </w:pPr>
      <w:r w:rsidRPr="00973443">
        <w:t xml:space="preserve">YES </w:t>
      </w:r>
      <w:r w:rsidRPr="00973443">
        <w:tab/>
        <w:t xml:space="preserve"> </w:t>
      </w:r>
      <w:r w:rsidRPr="00973443">
        <w:tab/>
        <w:t xml:space="preserve"> </w:t>
      </w:r>
      <w:r w:rsidRPr="00973443">
        <w:tab/>
      </w:r>
      <w:r w:rsidRPr="00973443">
        <w:rPr>
          <w:b/>
          <w:color w:val="FF0000"/>
        </w:rPr>
        <w:t>(</w:t>
      </w:r>
      <w:r w:rsidRPr="00973443">
        <w:rPr>
          <w:b/>
          <w:color w:val="FF0000"/>
        </w:rPr>
        <w:t xml:space="preserve">GO TO EV2_7) </w:t>
      </w:r>
      <w:r w:rsidRPr="00973443">
        <w:rPr>
          <w:b/>
          <w:color w:val="FF0000"/>
        </w:rPr>
        <w:tab/>
      </w:r>
      <w:r w:rsidRPr="00973443">
        <w:t xml:space="preserve"> </w:t>
      </w:r>
    </w:p>
    <w:p w:rsidR="00B3564B" w:rsidRPr="00973443" w:rsidP="00DD0B66" w14:paraId="536E7023" w14:textId="77777777">
      <w:pPr>
        <w:numPr>
          <w:ilvl w:val="0"/>
          <w:numId w:val="293"/>
        </w:numPr>
        <w:ind w:left="1800" w:right="14" w:hanging="720"/>
      </w:pPr>
      <w:r w:rsidRPr="00973443">
        <w:t xml:space="preserve">NO </w:t>
      </w:r>
      <w:r w:rsidRPr="00973443">
        <w:tab/>
        <w:t xml:space="preserve"> </w:t>
      </w:r>
      <w:r w:rsidRPr="00973443">
        <w:tab/>
        <w:t xml:space="preserve"> </w:t>
      </w:r>
      <w:r w:rsidRPr="00973443">
        <w:tab/>
        <w:t xml:space="preserve"> </w:t>
      </w:r>
    </w:p>
    <w:p w:rsidR="00B3564B" w:rsidRPr="00973443" w:rsidP="00DD0B66" w14:paraId="4ED0D73D" w14:textId="77777777">
      <w:pPr>
        <w:numPr>
          <w:ilvl w:val="0"/>
          <w:numId w:val="293"/>
        </w:numPr>
        <w:ind w:left="1800" w:right="14" w:hanging="720"/>
      </w:pPr>
      <w:r w:rsidRPr="00973443">
        <w:t xml:space="preserve">NOT PAID BY </w:t>
      </w:r>
      <w:r w:rsidRPr="00973443">
        <w:t xml:space="preserve">HOUR </w:t>
      </w:r>
      <w:r w:rsidRPr="00973443">
        <w:tab/>
      </w:r>
      <w:r w:rsidRPr="00973443">
        <w:rPr>
          <w:b/>
          <w:color w:val="FF0000"/>
        </w:rPr>
        <w:t>(</w:t>
      </w:r>
      <w:r w:rsidRPr="00973443">
        <w:rPr>
          <w:b/>
          <w:color w:val="FF0000"/>
        </w:rPr>
        <w:t>GO TO EV2_6B)</w:t>
      </w:r>
      <w:r w:rsidRPr="00973443">
        <w:rPr>
          <w:color w:val="FF0000"/>
        </w:rPr>
        <w:t xml:space="preserve"> </w:t>
      </w:r>
    </w:p>
    <w:p w:rsidR="00B3564B" w:rsidRPr="00973443" w:rsidP="00DD0B66" w14:paraId="3CDE27E9" w14:textId="77777777">
      <w:pPr>
        <w:numPr>
          <w:ilvl w:val="0"/>
          <w:numId w:val="294"/>
        </w:numPr>
        <w:ind w:left="1800" w:right="7" w:hanging="720"/>
      </w:pPr>
      <w:r w:rsidRPr="00973443">
        <w:t xml:space="preserve">DON’T KNOW </w:t>
      </w:r>
      <w:r w:rsidRPr="00973443">
        <w:tab/>
        <w:t xml:space="preserve"> </w:t>
      </w:r>
    </w:p>
    <w:p w:rsidR="00B3564B" w:rsidRPr="00973443" w:rsidP="00DD0B66" w14:paraId="31ADECF0" w14:textId="77777777">
      <w:pPr>
        <w:numPr>
          <w:ilvl w:val="0"/>
          <w:numId w:val="294"/>
        </w:numPr>
        <w:spacing w:after="5" w:line="249" w:lineRule="auto"/>
        <w:ind w:left="1800" w:right="7" w:hanging="720"/>
      </w:pPr>
      <w:r w:rsidRPr="00973443">
        <w:t xml:space="preserve">REFUSED </w:t>
      </w:r>
      <w:r w:rsidRPr="00973443">
        <w:tab/>
        <w:t xml:space="preserve"> </w:t>
      </w:r>
      <w:r w:rsidRPr="00973443">
        <w:tab/>
        <w:t>[</w:t>
      </w:r>
      <w:r w:rsidRPr="00973443">
        <w:rPr>
          <w:i/>
        </w:rPr>
        <w:t>Read Earnings Refusal Script</w:t>
      </w:r>
      <w:r w:rsidRPr="00973443">
        <w:t xml:space="preserve">] </w:t>
      </w:r>
      <w:r w:rsidRPr="00973443">
        <w:tab/>
        <w:t xml:space="preserve"> </w:t>
      </w:r>
    </w:p>
    <w:p w:rsidR="00B3564B" w:rsidRPr="00973443" w:rsidP="00B3564B" w14:paraId="78677E1D" w14:textId="77777777">
      <w:pPr>
        <w:spacing w:after="0" w:line="259" w:lineRule="auto"/>
        <w:ind w:left="0" w:firstLine="0"/>
      </w:pPr>
      <w:r w:rsidRPr="00973443">
        <w:t xml:space="preserve"> </w:t>
      </w:r>
    </w:p>
    <w:p w:rsidR="00B3564B" w:rsidRPr="00973443" w:rsidP="00B3564B" w14:paraId="355E10F4" w14:textId="77777777">
      <w:pPr>
        <w:ind w:right="14"/>
      </w:pPr>
      <w:r w:rsidRPr="00973443">
        <w:rPr>
          <w:b/>
        </w:rPr>
        <w:t>EV2_6A.</w:t>
      </w:r>
      <w:r w:rsidRPr="00973443">
        <w:t xml:space="preserve">  How much were you paid per hour </w:t>
      </w:r>
      <w:r w:rsidRPr="00973443">
        <w:rPr>
          <w:b/>
        </w:rPr>
        <w:t>when you started</w:t>
      </w:r>
      <w:r w:rsidRPr="00973443">
        <w:t xml:space="preserve"> that job? </w:t>
      </w:r>
    </w:p>
    <w:p w:rsidR="00B3564B" w:rsidRPr="00973443" w:rsidP="00B3564B" w14:paraId="74BD2233" w14:textId="77777777">
      <w:pPr>
        <w:ind w:right="14"/>
      </w:pPr>
    </w:p>
    <w:p w:rsidR="00B3564B" w:rsidRPr="00973443" w:rsidP="00B3564B" w14:paraId="16D5FC43"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3E60B60C" w14:textId="77777777">
      <w:pPr>
        <w:spacing w:after="0" w:line="259" w:lineRule="auto"/>
        <w:ind w:left="1440" w:firstLine="0"/>
      </w:pPr>
      <w:r w:rsidRPr="00973443">
        <w:t xml:space="preserve"> </w:t>
      </w:r>
    </w:p>
    <w:p w:rsidR="00B3564B" w:rsidRPr="00973443" w:rsidP="00B3564B" w14:paraId="1F34CA58" w14:textId="6FE882E6">
      <w:pPr>
        <w:tabs>
          <w:tab w:val="center" w:pos="3004"/>
          <w:tab w:val="center" w:pos="6775"/>
        </w:tabs>
        <w:ind w:left="1080" w:firstLine="0"/>
      </w:pPr>
      <w:r w:rsidRPr="00973443">
        <w:t>ENTER AMOUNT [CURRENCY] $_____</w:t>
      </w:r>
      <w:r w:rsidRPr="00973443">
        <w:t>_._</w:t>
      </w:r>
      <w:r w:rsidRPr="00973443">
        <w:t xml:space="preserve">____    </w:t>
      </w:r>
      <w:r w:rsidRPr="00973443">
        <w:rPr>
          <w:b/>
          <w:color w:val="FF0000"/>
        </w:rPr>
        <w:t>(IF ≥$</w:t>
      </w:r>
      <w:r w:rsidRPr="00973443" w:rsidR="00B51F7B">
        <w:rPr>
          <w:b/>
          <w:color w:val="FF0000"/>
        </w:rPr>
        <w:t>35</w:t>
      </w:r>
      <w:r w:rsidRPr="00973443">
        <w:rPr>
          <w:b/>
          <w:color w:val="FF0000"/>
        </w:rPr>
        <w:t>, GO TO EV2_6A_CNF; ELSE GO TO EV2_7)</w:t>
      </w:r>
    </w:p>
    <w:p w:rsidR="00B3564B" w:rsidRPr="00973443" w:rsidP="00B3564B" w14:paraId="47435F98" w14:textId="77777777">
      <w:pPr>
        <w:spacing w:after="9" w:line="259" w:lineRule="auto"/>
        <w:ind w:left="1800" w:hanging="720"/>
      </w:pPr>
      <w:r w:rsidRPr="00973443">
        <w:t xml:space="preserve"> </w:t>
      </w:r>
      <w:r w:rsidRPr="00973443">
        <w:tab/>
        <w:t xml:space="preserve"> </w:t>
      </w:r>
    </w:p>
    <w:p w:rsidR="00B3564B" w:rsidRPr="00973443" w:rsidP="004C5696" w14:paraId="7EB72AF3" w14:textId="77777777">
      <w:pPr>
        <w:numPr>
          <w:ilvl w:val="1"/>
          <w:numId w:val="23"/>
        </w:numPr>
        <w:ind w:left="1800" w:right="7" w:hanging="720"/>
      </w:pPr>
      <w:r w:rsidRPr="00973443">
        <w:t xml:space="preserve">DON’T KNOW </w:t>
      </w:r>
      <w:r w:rsidRPr="00973443" w:rsidR="00522BE1">
        <w:tab/>
      </w:r>
      <w:r w:rsidRPr="00973443" w:rsidR="00522BE1">
        <w:tab/>
      </w:r>
      <w:r w:rsidRPr="00973443" w:rsidR="00522BE1">
        <w:tab/>
      </w:r>
      <w:r w:rsidRPr="00973443" w:rsidR="00522BE1">
        <w:tab/>
      </w:r>
      <w:r w:rsidRPr="00973443">
        <w:rPr>
          <w:b/>
          <w:color w:val="FF0000"/>
        </w:rPr>
        <w:t>(GO TO EV2_6B)</w:t>
      </w:r>
      <w:r w:rsidRPr="00973443">
        <w:rPr>
          <w:b/>
          <w:color w:val="FF0000"/>
        </w:rPr>
        <w:tab/>
      </w:r>
      <w:r w:rsidRPr="00973443">
        <w:t xml:space="preserve"> </w:t>
      </w:r>
    </w:p>
    <w:p w:rsidR="00B3564B" w:rsidRPr="00973443" w:rsidP="004C5696" w14:paraId="53F79939" w14:textId="77777777">
      <w:pPr>
        <w:numPr>
          <w:ilvl w:val="1"/>
          <w:numId w:val="23"/>
        </w:numPr>
        <w:spacing w:after="5" w:line="249" w:lineRule="auto"/>
        <w:ind w:left="1800" w:right="7" w:hanging="720"/>
      </w:pPr>
      <w:r w:rsidRPr="00973443">
        <w:t xml:space="preserve">REFUSED </w:t>
      </w:r>
      <w:r w:rsidRPr="00973443">
        <w:tab/>
        <w:t xml:space="preserve"> [</w:t>
      </w:r>
      <w:r w:rsidRPr="00973443">
        <w:rPr>
          <w:i/>
        </w:rPr>
        <w:t>Read Earnings Refusal Script</w:t>
      </w:r>
      <w:r w:rsidRPr="00973443">
        <w:t xml:space="preserve">] </w:t>
      </w:r>
      <w:r w:rsidRPr="00973443">
        <w:tab/>
      </w:r>
      <w:r w:rsidRPr="00973443">
        <w:rPr>
          <w:b/>
          <w:color w:val="FF0000"/>
        </w:rPr>
        <w:t>(</w:t>
      </w:r>
      <w:r w:rsidRPr="00973443">
        <w:rPr>
          <w:b/>
          <w:color w:val="FF0000"/>
        </w:rPr>
        <w:t>GO TO EV2_6B)</w:t>
      </w:r>
    </w:p>
    <w:p w:rsidR="00B3564B" w:rsidRPr="00973443" w:rsidP="00B3564B" w14:paraId="5CBDFDBE" w14:textId="77777777">
      <w:pPr>
        <w:spacing w:after="0" w:line="259" w:lineRule="auto"/>
        <w:ind w:left="0" w:firstLine="0"/>
      </w:pPr>
      <w:r w:rsidRPr="00973443">
        <w:t xml:space="preserve"> </w:t>
      </w:r>
    </w:p>
    <w:p w:rsidR="00B3564B" w:rsidRPr="00973443" w:rsidP="00B3564B" w14:paraId="7FBC3A49" w14:textId="77777777">
      <w:pPr>
        <w:spacing w:after="5" w:line="249" w:lineRule="auto"/>
        <w:ind w:right="7"/>
      </w:pPr>
      <w:r w:rsidRPr="00973443">
        <w:rPr>
          <w:b/>
        </w:rPr>
        <w:t>EV2_6A_</w:t>
      </w:r>
      <w:r w:rsidRPr="00973443" w:rsidR="009561C2">
        <w:rPr>
          <w:b/>
        </w:rPr>
        <w:t>CNF.</w:t>
      </w:r>
      <w:r w:rsidRPr="00973443">
        <w:rPr>
          <w:b/>
        </w:rPr>
        <w:t xml:space="preserve">  </w:t>
      </w:r>
      <w:r w:rsidRPr="00973443">
        <w:t xml:space="preserve">To confirm, you said that you were </w:t>
      </w:r>
      <w:r w:rsidRPr="00973443">
        <w:rPr>
          <w:color w:val="auto"/>
        </w:rPr>
        <w:t xml:space="preserve">paid </w:t>
      </w:r>
      <w:r w:rsidRPr="00973443">
        <w:rPr>
          <w:b/>
          <w:color w:val="auto"/>
        </w:rPr>
        <w:t>&lt;EV2_6A&gt;</w:t>
      </w:r>
      <w:r w:rsidRPr="00973443">
        <w:rPr>
          <w:color w:val="auto"/>
        </w:rPr>
        <w:t xml:space="preserve"> per hour </w:t>
      </w:r>
      <w:r w:rsidRPr="00973443">
        <w:t xml:space="preserve">when you started that job. Is that correct? </w:t>
      </w:r>
    </w:p>
    <w:p w:rsidR="00B3564B" w:rsidRPr="00973443" w:rsidP="00B3564B" w14:paraId="731501AC" w14:textId="77777777">
      <w:pPr>
        <w:spacing w:after="5" w:line="249" w:lineRule="auto"/>
        <w:ind w:right="7"/>
      </w:pPr>
    </w:p>
    <w:p w:rsidR="00B3564B" w:rsidRPr="00973443" w:rsidP="00E3254C" w14:paraId="07EE06C5" w14:textId="77777777">
      <w:pPr>
        <w:spacing w:after="5" w:line="249" w:lineRule="auto"/>
        <w:ind w:left="1800" w:right="7" w:hanging="720"/>
        <w:rPr>
          <w:b/>
          <w:color w:val="FF0000"/>
        </w:rPr>
      </w:pPr>
      <w:r w:rsidRPr="00973443">
        <w:t>1</w:t>
      </w:r>
      <w:r w:rsidRPr="00973443" w:rsidR="00E3254C">
        <w:tab/>
      </w:r>
      <w:r w:rsidRPr="00973443">
        <w:t xml:space="preserve">YES </w:t>
      </w:r>
      <w:r w:rsidRPr="00973443">
        <w:rPr>
          <w:b/>
          <w:color w:val="FF0000"/>
        </w:rPr>
        <w:t>(GO TO EV2_7)</w:t>
      </w:r>
    </w:p>
    <w:p w:rsidR="00B3564B" w:rsidRPr="00973443" w:rsidP="00E3254C" w14:paraId="51865A9A" w14:textId="77777777">
      <w:pPr>
        <w:spacing w:after="5" w:line="249" w:lineRule="auto"/>
        <w:ind w:left="1800" w:right="7" w:hanging="720"/>
      </w:pPr>
      <w:r w:rsidRPr="00973443">
        <w:t>2</w:t>
      </w:r>
      <w:r w:rsidRPr="00973443">
        <w:tab/>
        <w:t xml:space="preserve">NO – GO BACK AND CORRECT RESPONSE </w:t>
      </w:r>
      <w:r w:rsidRPr="00973443">
        <w:rPr>
          <w:b/>
          <w:color w:val="FF0000"/>
        </w:rPr>
        <w:t>(GO BACK TO EV2_6A AND CORRECT RESPONSE)</w:t>
      </w:r>
    </w:p>
    <w:p w:rsidR="00B3564B" w:rsidRPr="00973443" w:rsidP="00B3564B" w14:paraId="2A4EB823" w14:textId="77777777">
      <w:pPr>
        <w:ind w:right="14"/>
      </w:pPr>
    </w:p>
    <w:p w:rsidR="00B3564B" w:rsidRPr="00973443" w:rsidP="00B3564B" w14:paraId="3CE2D528" w14:textId="77777777">
      <w:pPr>
        <w:ind w:right="14"/>
      </w:pPr>
      <w:r w:rsidRPr="00973443">
        <w:rPr>
          <w:b/>
        </w:rPr>
        <w:t>EV2_6B</w:t>
      </w:r>
      <w:r w:rsidRPr="00973443">
        <w:t xml:space="preserve">. The federal minimum wage is &lt;FED_MIN&gt; per hour.  Were you making at least &lt;FED_MIN&gt; per hour on that job when you started? </w:t>
      </w:r>
    </w:p>
    <w:p w:rsidR="00B3564B" w:rsidRPr="00973443" w:rsidP="00B3564B" w14:paraId="6518346C" w14:textId="77777777">
      <w:pPr>
        <w:spacing w:after="0" w:line="259" w:lineRule="auto"/>
        <w:ind w:left="720" w:firstLine="0"/>
      </w:pPr>
      <w:r w:rsidRPr="00973443">
        <w:t xml:space="preserve"> </w:t>
      </w:r>
    </w:p>
    <w:p w:rsidR="00B3564B" w:rsidRPr="00973443" w:rsidP="00DD0B66" w14:paraId="6CA00BB7" w14:textId="77777777">
      <w:pPr>
        <w:numPr>
          <w:ilvl w:val="1"/>
          <w:numId w:val="295"/>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DD0B66" w14:paraId="52EE6EAE" w14:textId="77777777">
      <w:pPr>
        <w:numPr>
          <w:ilvl w:val="1"/>
          <w:numId w:val="295"/>
        </w:numPr>
        <w:ind w:left="1800" w:right="14" w:hanging="720"/>
      </w:pPr>
      <w:r w:rsidRPr="00973443">
        <w:t xml:space="preserve">NO </w:t>
      </w:r>
      <w:r w:rsidRPr="00973443">
        <w:tab/>
        <w:t xml:space="preserve"> </w:t>
      </w:r>
      <w:r w:rsidRPr="00973443">
        <w:tab/>
        <w:t xml:space="preserve"> </w:t>
      </w:r>
    </w:p>
    <w:p w:rsidR="00B3564B" w:rsidRPr="00973443" w:rsidP="004C5696" w14:paraId="2018E526" w14:textId="77777777">
      <w:pPr>
        <w:numPr>
          <w:ilvl w:val="1"/>
          <w:numId w:val="24"/>
        </w:numPr>
        <w:ind w:left="1800" w:right="14" w:hanging="720"/>
      </w:pPr>
      <w:r w:rsidRPr="00973443">
        <w:t xml:space="preserve">DON’T KNOW </w:t>
      </w:r>
      <w:r w:rsidRPr="00973443">
        <w:tab/>
        <w:t xml:space="preserve"> </w:t>
      </w:r>
    </w:p>
    <w:p w:rsidR="00B3564B" w:rsidRPr="00973443" w:rsidP="004C5696" w14:paraId="761BB7C5" w14:textId="77777777">
      <w:pPr>
        <w:numPr>
          <w:ilvl w:val="1"/>
          <w:numId w:val="24"/>
        </w:numPr>
        <w:ind w:left="1800" w:right="14" w:hanging="720"/>
      </w:pPr>
      <w:r w:rsidRPr="00973443">
        <w:t xml:space="preserve">REFUSED </w:t>
      </w:r>
      <w:r w:rsidRPr="00973443">
        <w:tab/>
        <w:t xml:space="preserve"> </w:t>
      </w:r>
      <w:r w:rsidRPr="00973443">
        <w:tab/>
        <w:t xml:space="preserve"> </w:t>
      </w:r>
    </w:p>
    <w:p w:rsidR="00B3564B" w:rsidRPr="00973443" w:rsidP="00B3564B" w14:paraId="20660006" w14:textId="77777777">
      <w:pPr>
        <w:spacing w:after="0" w:line="259" w:lineRule="auto"/>
        <w:ind w:left="0" w:firstLine="0"/>
      </w:pPr>
      <w:r w:rsidRPr="00973443">
        <w:t xml:space="preserve"> </w:t>
      </w:r>
    </w:p>
    <w:p w:rsidR="00B3564B" w:rsidRPr="00973443" w:rsidP="00B3564B" w14:paraId="041B989C" w14:textId="77777777">
      <w:pPr>
        <w:ind w:right="14"/>
      </w:pPr>
      <w:r w:rsidRPr="00973443">
        <w:rPr>
          <w:b/>
        </w:rPr>
        <w:t>EV2_7.</w:t>
      </w:r>
      <w:r w:rsidRPr="00973443">
        <w:t xml:space="preserve"> Are you still working on that job? </w:t>
      </w:r>
    </w:p>
    <w:p w:rsidR="00B3564B" w:rsidRPr="00973443" w:rsidP="00B3564B" w14:paraId="31BA5584" w14:textId="77777777">
      <w:pPr>
        <w:spacing w:after="0" w:line="259" w:lineRule="auto"/>
        <w:ind w:left="0" w:firstLine="0"/>
      </w:pPr>
      <w:r w:rsidRPr="00973443">
        <w:t xml:space="preserve"> </w:t>
      </w:r>
    </w:p>
    <w:p w:rsidR="00B3564B" w:rsidRPr="00973443" w:rsidP="00DD0B66" w14:paraId="546F6F4F" w14:textId="77777777">
      <w:pPr>
        <w:numPr>
          <w:ilvl w:val="0"/>
          <w:numId w:val="296"/>
        </w:numPr>
        <w:ind w:left="1800" w:right="14" w:hanging="720"/>
      </w:pPr>
      <w:r w:rsidRPr="00973443">
        <w:t xml:space="preserve">YES       </w:t>
      </w:r>
      <w:r w:rsidRPr="00973443">
        <w:tab/>
        <w:t xml:space="preserve"> </w:t>
      </w:r>
      <w:r w:rsidRPr="00973443">
        <w:tab/>
      </w:r>
      <w:r w:rsidRPr="00973443">
        <w:rPr>
          <w:b/>
          <w:color w:val="FF0000"/>
        </w:rPr>
        <w:t>(</w:t>
      </w:r>
      <w:r w:rsidRPr="00973443">
        <w:rPr>
          <w:b/>
          <w:color w:val="FF0000"/>
        </w:rPr>
        <w:t xml:space="preserve">GO TO PROGRAM CHECK EV2_8) </w:t>
      </w:r>
    </w:p>
    <w:p w:rsidR="00B3564B" w:rsidRPr="00973443" w:rsidP="00DD0B66" w14:paraId="520E190B" w14:textId="77777777">
      <w:pPr>
        <w:numPr>
          <w:ilvl w:val="0"/>
          <w:numId w:val="296"/>
        </w:numPr>
        <w:ind w:left="1800" w:right="14" w:hanging="720"/>
      </w:pPr>
      <w:r w:rsidRPr="00973443">
        <w:t xml:space="preserve">NO </w:t>
      </w:r>
      <w:r w:rsidRPr="00973443">
        <w:tab/>
        <w:t xml:space="preserve"> </w:t>
      </w:r>
    </w:p>
    <w:p w:rsidR="00B3564B" w:rsidRPr="00973443" w:rsidP="00DD0B66" w14:paraId="01E391B1" w14:textId="77777777">
      <w:pPr>
        <w:numPr>
          <w:ilvl w:val="0"/>
          <w:numId w:val="297"/>
        </w:numPr>
        <w:ind w:left="1800" w:right="14" w:hanging="720"/>
      </w:pPr>
      <w:r w:rsidRPr="00973443">
        <w:t xml:space="preserve">DON’T KNOW </w:t>
      </w:r>
      <w:r w:rsidRPr="00973443">
        <w:tab/>
        <w:t xml:space="preserve"> </w:t>
      </w:r>
    </w:p>
    <w:p w:rsidR="00B3564B" w:rsidRPr="00973443" w:rsidP="00DD0B66" w14:paraId="1258ECD9" w14:textId="77777777">
      <w:pPr>
        <w:numPr>
          <w:ilvl w:val="0"/>
          <w:numId w:val="297"/>
        </w:numPr>
        <w:ind w:left="1800" w:right="14" w:hanging="720"/>
      </w:pPr>
      <w:r w:rsidRPr="00973443">
        <w:t xml:space="preserve">REFUSED </w:t>
      </w:r>
      <w:r w:rsidRPr="00973443">
        <w:tab/>
        <w:t xml:space="preserve"> </w:t>
      </w:r>
      <w:r w:rsidRPr="00973443">
        <w:tab/>
        <w:t xml:space="preserve"> </w:t>
      </w:r>
    </w:p>
    <w:p w:rsidR="00B3564B" w:rsidRPr="00973443" w:rsidP="00B3564B" w14:paraId="7883077D" w14:textId="77777777">
      <w:pPr>
        <w:spacing w:after="0" w:line="259" w:lineRule="auto"/>
        <w:ind w:left="0" w:firstLine="0"/>
      </w:pPr>
      <w:r w:rsidRPr="00973443">
        <w:t xml:space="preserve"> </w:t>
      </w:r>
    </w:p>
    <w:p w:rsidR="00B3564B" w:rsidRPr="00973443" w:rsidP="00B3564B" w14:paraId="55C34244" w14:textId="77777777">
      <w:pPr>
        <w:tabs>
          <w:tab w:val="center" w:pos="1330"/>
          <w:tab w:val="center" w:pos="3905"/>
        </w:tabs>
      </w:pPr>
      <w:r w:rsidRPr="00973443">
        <w:rPr>
          <w:b/>
        </w:rPr>
        <w:t>EV2_7A.</w:t>
      </w:r>
      <w:r w:rsidRPr="00973443">
        <w:t xml:space="preserve"> </w:t>
      </w:r>
      <w:r w:rsidRPr="00973443">
        <w:tab/>
        <w:t xml:space="preserve">When did you stop working at that job? Your best estimate is fine. </w:t>
      </w:r>
    </w:p>
    <w:p w:rsidR="00B3564B" w:rsidRPr="00973443" w:rsidP="00B3564B" w14:paraId="3ED20E49" w14:textId="77777777">
      <w:pPr>
        <w:spacing w:after="0"/>
        <w:ind w:left="720"/>
      </w:pPr>
      <w:r w:rsidRPr="00973443">
        <w:t xml:space="preserve"> </w:t>
      </w:r>
    </w:p>
    <w:p w:rsidR="00B3564B" w:rsidRPr="00973443" w:rsidP="00B3564B" w14:paraId="1B7AC95C" w14:textId="77777777">
      <w:pPr>
        <w:ind w:right="14"/>
      </w:pPr>
      <w:r w:rsidRPr="00973443">
        <w:rPr>
          <w:b/>
        </w:rPr>
        <w:t>INTERVIEWER:</w:t>
      </w:r>
      <w:r w:rsidRPr="00973443">
        <w:t xml:space="preserve"> ENTER EXACT DAY IF </w:t>
      </w:r>
      <w:r w:rsidRPr="00973443">
        <w:t>KNOWN, OR</w:t>
      </w:r>
      <w:r w:rsidRPr="00973443">
        <w:t xml:space="preserve"> CHOOSE “R DOES NOT KNOW EXACT DATE” TO PROCEED TO FOLLOW-UP QUESTIONS.  </w:t>
      </w:r>
    </w:p>
    <w:p w:rsidR="00B3564B" w:rsidRPr="00973443" w:rsidP="00B3564B" w14:paraId="508B82CC" w14:textId="77777777">
      <w:pPr>
        <w:ind w:right="14"/>
      </w:pPr>
    </w:p>
    <w:p w:rsidR="00B3564B" w:rsidRPr="00973443" w:rsidP="00B3564B" w14:paraId="1325A4AD" w14:textId="2998A53B">
      <w:pPr>
        <w:ind w:right="14"/>
      </w:pPr>
      <w:r w:rsidRPr="00973443">
        <w:rPr>
          <w:b/>
        </w:rPr>
        <w:t xml:space="preserve">INTERVIEWER: </w:t>
      </w:r>
      <w:r w:rsidRPr="00973443">
        <w:t xml:space="preserve">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262B4F26" w14:textId="77777777">
      <w:pPr>
        <w:tabs>
          <w:tab w:val="center" w:pos="1330"/>
          <w:tab w:val="center" w:pos="3905"/>
        </w:tabs>
        <w:ind w:left="0" w:firstLine="0"/>
      </w:pPr>
      <w:r w:rsidRPr="00973443">
        <w:t xml:space="preserve"> </w:t>
      </w:r>
    </w:p>
    <w:p w:rsidR="00B2009A" w:rsidRPr="00973443" w:rsidP="00B3564B" w14:paraId="66883786" w14:textId="77777777">
      <w:pPr>
        <w:tabs>
          <w:tab w:val="center" w:pos="3875"/>
        </w:tabs>
        <w:ind w:left="1800" w:hanging="720"/>
        <w:rPr>
          <w:b/>
          <w:color w:val="FF0000"/>
        </w:rPr>
      </w:pPr>
      <w:r w:rsidRPr="00973443">
        <w:t xml:space="preserve">ENTER DATE: MONTH______ DAY ______ YEAR ______ </w:t>
      </w:r>
      <w:r w:rsidRPr="00973443">
        <w:rPr>
          <w:b/>
          <w:color w:val="FF0000"/>
        </w:rPr>
        <w:t xml:space="preserve">(IF DATE ENTERED IS </w:t>
      </w:r>
    </w:p>
    <w:p w:rsidR="00B2009A" w:rsidRPr="00973443" w:rsidP="00B3564B" w14:paraId="12C6FDE7" w14:textId="77777777">
      <w:pPr>
        <w:tabs>
          <w:tab w:val="center" w:pos="3875"/>
        </w:tabs>
        <w:ind w:left="1800" w:hanging="720"/>
        <w:rPr>
          <w:b/>
          <w:caps/>
          <w:color w:val="FF0000"/>
        </w:rPr>
      </w:pPr>
      <w:r w:rsidRPr="00973443">
        <w:rPr>
          <w:b/>
          <w:color w:val="FF0000"/>
        </w:rPr>
        <w:t xml:space="preserve">AFTER EV2_2 OR EV2_3 </w:t>
      </w:r>
      <w:r w:rsidRPr="00973443">
        <w:rPr>
          <w:b/>
          <w:caps/>
          <w:color w:val="FF0000"/>
        </w:rPr>
        <w:t xml:space="preserve">(whichever answered) and before </w:t>
      </w:r>
    </w:p>
    <w:p w:rsidR="00B2009A" w:rsidRPr="00973443" w:rsidP="00B3564B" w14:paraId="770741CF" w14:textId="77777777">
      <w:pPr>
        <w:tabs>
          <w:tab w:val="center" w:pos="3875"/>
        </w:tabs>
        <w:ind w:left="1800" w:hanging="720"/>
        <w:rPr>
          <w:b/>
          <w:color w:val="FF0000"/>
        </w:rPr>
      </w:pPr>
      <w:r w:rsidRPr="00973443">
        <w:rPr>
          <w:b/>
          <w:caps/>
          <w:color w:val="FF0000"/>
        </w:rPr>
        <w:t xml:space="preserve">interview date, </w:t>
      </w:r>
      <w:r w:rsidRPr="00973443">
        <w:rPr>
          <w:b/>
          <w:color w:val="FF0000"/>
        </w:rPr>
        <w:t xml:space="preserve">GO TO PROGRAM CHECK EV2_8; ELSE GO TO </w:t>
      </w:r>
    </w:p>
    <w:p w:rsidR="00B3564B" w:rsidRPr="00973443" w:rsidP="00B3564B" w14:paraId="6C74998F" w14:textId="77777777">
      <w:pPr>
        <w:tabs>
          <w:tab w:val="center" w:pos="3875"/>
        </w:tabs>
        <w:ind w:left="1800" w:hanging="720"/>
        <w:rPr>
          <w:b/>
          <w:color w:val="FF0000"/>
        </w:rPr>
      </w:pPr>
      <w:r w:rsidRPr="00973443">
        <w:rPr>
          <w:b/>
          <w:color w:val="FF0000"/>
        </w:rPr>
        <w:t>EV2_7A_CNF)</w:t>
      </w:r>
    </w:p>
    <w:p w:rsidR="007F6FDF" w:rsidRPr="00973443" w:rsidP="007F6FDF" w14:paraId="5DB3E295" w14:textId="77777777">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5033EA6D" w14:textId="77777777">
      <w:pPr>
        <w:spacing w:after="4" w:line="259" w:lineRule="auto"/>
        <w:ind w:left="1800" w:hanging="720"/>
      </w:pPr>
      <w:r w:rsidRPr="00973443">
        <w:t xml:space="preserve"> </w:t>
      </w:r>
    </w:p>
    <w:p w:rsidR="00B3564B" w:rsidRPr="00973443" w:rsidP="00B3564B" w14:paraId="72B52B97" w14:textId="77777777">
      <w:pPr>
        <w:ind w:left="1800" w:right="14" w:hanging="720"/>
        <w:rPr>
          <w:color w:val="auto"/>
        </w:rPr>
      </w:pPr>
      <w:r w:rsidRPr="00973443">
        <w:rPr>
          <w:color w:val="auto"/>
        </w:rPr>
        <w:t>99999998</w:t>
      </w:r>
      <w:r w:rsidRPr="00973443">
        <w:rPr>
          <w:color w:val="auto"/>
        </w:rPr>
        <w:tab/>
      </w:r>
      <w:r w:rsidRPr="00973443">
        <w:rPr>
          <w:color w:val="auto"/>
        </w:rPr>
        <w:t xml:space="preserve">R DOES NOT KNOW THE EXACT DATE </w:t>
      </w:r>
      <w:r w:rsidRPr="00973443">
        <w:rPr>
          <w:b/>
          <w:color w:val="FF0000"/>
        </w:rPr>
        <w:t>(GO TO EV2_7A_1)</w:t>
      </w:r>
    </w:p>
    <w:p w:rsidR="00B3564B" w:rsidRPr="00973443" w:rsidP="00B3564B" w14:paraId="2B563173" w14:textId="77777777">
      <w:pPr>
        <w:spacing w:after="4"/>
        <w:ind w:left="1440"/>
      </w:pPr>
      <w:r w:rsidRPr="00973443">
        <w:t xml:space="preserve"> </w:t>
      </w:r>
    </w:p>
    <w:p w:rsidR="00B3564B" w:rsidRPr="00973443" w:rsidP="00B3564B" w14:paraId="24B3CA57" w14:textId="77777777">
      <w:pPr>
        <w:spacing w:after="0" w:line="259" w:lineRule="auto"/>
        <w:ind w:left="0" w:firstLine="0"/>
      </w:pPr>
    </w:p>
    <w:p w:rsidR="00B3564B" w:rsidRPr="00973443" w:rsidP="00B3564B" w14:paraId="206642F9" w14:textId="3A83A792">
      <w:pPr>
        <w:spacing w:after="5" w:line="249" w:lineRule="auto"/>
        <w:ind w:right="7"/>
      </w:pPr>
      <w:r w:rsidRPr="00973443">
        <w:rPr>
          <w:b/>
        </w:rPr>
        <w:t>EV2_7A_CNF</w:t>
      </w:r>
      <w:r w:rsidRPr="00973443" w:rsidR="00522BE1">
        <w:t>.</w:t>
      </w:r>
      <w:r w:rsidRPr="00973443">
        <w:t xml:space="preserve"> </w:t>
      </w:r>
      <w:r w:rsidRPr="00973443" w:rsidR="007F6FDF">
        <w:rPr>
          <w:b/>
          <w:bCs/>
          <w:color w:val="FF0000"/>
        </w:rPr>
        <w:t>(IF EV2_3_1 &lt;&gt; 01 or 02 DISPLAY:</w:t>
      </w:r>
      <w:r w:rsidRPr="00973443" w:rsidR="007F6FDF">
        <w:rPr>
          <w:b/>
          <w:bCs/>
          <w:color w:val="auto"/>
        </w:rPr>
        <w:t xml:space="preserve"> </w:t>
      </w:r>
      <w:r w:rsidRPr="00973443" w:rsidR="007F6FDF">
        <w:rPr>
          <w:color w:val="auto"/>
        </w:rPr>
        <w:t xml:space="preserve">The date you provided is before you started that </w:t>
      </w:r>
      <w:r w:rsidRPr="00973443" w:rsidR="007F6FDF">
        <w:rPr>
          <w:color w:val="auto"/>
        </w:rPr>
        <w:t>job</w:t>
      </w:r>
      <w:r w:rsidRPr="00973443" w:rsidR="007F6FDF">
        <w:rPr>
          <w:color w:val="auto"/>
        </w:rPr>
        <w:t xml:space="preserve"> and we are interested in the date that you stopped working at that job.</w:t>
      </w:r>
      <w:r w:rsidRPr="00973443" w:rsidR="007F6FDF">
        <w:rPr>
          <w:b/>
          <w:bCs/>
          <w:color w:val="FF0000"/>
        </w:rPr>
        <w:t xml:space="preserve">) </w:t>
      </w:r>
      <w:r w:rsidRPr="00973443">
        <w:t xml:space="preserve">To confirm, you said that you stopped working at that job </w:t>
      </w:r>
      <w:r w:rsidRPr="00973443">
        <w:rPr>
          <w:color w:val="auto"/>
        </w:rPr>
        <w:t xml:space="preserve">on </w:t>
      </w:r>
      <w:r w:rsidRPr="00973443">
        <w:rPr>
          <w:b/>
          <w:color w:val="auto"/>
        </w:rPr>
        <w:t>&lt;EV2_7A&gt;</w:t>
      </w:r>
      <w:r w:rsidRPr="00973443">
        <w:rPr>
          <w:color w:val="auto"/>
        </w:rPr>
        <w:t xml:space="preserve">. Is </w:t>
      </w:r>
      <w:r w:rsidRPr="00973443">
        <w:t xml:space="preserve">that correct? </w:t>
      </w:r>
    </w:p>
    <w:p w:rsidR="00B3564B" w:rsidRPr="00973443" w:rsidP="00B3564B" w14:paraId="0E241C5B" w14:textId="77777777">
      <w:pPr>
        <w:spacing w:after="5" w:line="249" w:lineRule="auto"/>
        <w:ind w:right="7"/>
      </w:pPr>
    </w:p>
    <w:p w:rsidR="00B3564B" w:rsidRPr="00973443" w:rsidP="00376C77" w14:paraId="1A6096FE" w14:textId="77777777">
      <w:pPr>
        <w:spacing w:after="5" w:line="249" w:lineRule="auto"/>
        <w:ind w:left="1800" w:right="7" w:hanging="720"/>
        <w:rPr>
          <w:b/>
          <w:color w:val="FF0000"/>
        </w:rPr>
      </w:pPr>
      <w:r w:rsidRPr="00973443">
        <w:t>1</w:t>
      </w:r>
      <w:r w:rsidRPr="00973443" w:rsidR="00E3254C">
        <w:tab/>
      </w:r>
      <w:r w:rsidRPr="00973443">
        <w:t xml:space="preserve">YES </w:t>
      </w:r>
      <w:r w:rsidRPr="00973443">
        <w:rPr>
          <w:b/>
          <w:color w:val="FF0000"/>
        </w:rPr>
        <w:t>(GO TO PROGRAM CHECK EV2_8)</w:t>
      </w:r>
    </w:p>
    <w:p w:rsidR="00B3564B" w:rsidRPr="00973443" w:rsidP="00376C77" w14:paraId="068D5024" w14:textId="77777777">
      <w:pPr>
        <w:spacing w:after="5" w:line="249" w:lineRule="auto"/>
        <w:ind w:left="1800" w:right="7" w:hanging="720"/>
      </w:pPr>
      <w:r w:rsidRPr="00973443">
        <w:t>2</w:t>
      </w:r>
      <w:r w:rsidRPr="00973443">
        <w:tab/>
        <w:t xml:space="preserve">NO – GO BACK AND CORRECT RESPONSE </w:t>
      </w:r>
      <w:r w:rsidRPr="00973443">
        <w:rPr>
          <w:b/>
          <w:color w:val="FF0000"/>
        </w:rPr>
        <w:t>(GO BACK TO EV2_7A AND CORRECT RESPONSE)</w:t>
      </w:r>
    </w:p>
    <w:p w:rsidR="00B3564B" w:rsidRPr="00973443" w:rsidP="00B3564B" w14:paraId="76481B97" w14:textId="77777777">
      <w:pPr>
        <w:spacing w:after="0" w:line="259" w:lineRule="auto"/>
        <w:ind w:left="0" w:firstLine="0"/>
      </w:pPr>
    </w:p>
    <w:p w:rsidR="00B3564B" w:rsidRPr="00973443" w:rsidP="00B3564B" w14:paraId="475757A2" w14:textId="77777777">
      <w:r w:rsidRPr="00973443">
        <w:rPr>
          <w:b/>
          <w:bCs/>
        </w:rPr>
        <w:t xml:space="preserve">EV2_7A_1. </w:t>
      </w:r>
      <w:r w:rsidRPr="00973443">
        <w:rPr>
          <w:bCs/>
        </w:rPr>
        <w:t xml:space="preserve">We understand that you don’t remember the exact date. </w:t>
      </w:r>
      <w:r w:rsidRPr="00973443">
        <w:t>Would you say that you stopped working at that job…</w:t>
      </w:r>
    </w:p>
    <w:p w:rsidR="00B3564B" w:rsidRPr="00973443" w:rsidP="00B3564B" w14:paraId="7CC9AB5A" w14:textId="77777777"/>
    <w:p w:rsidR="00B3564B" w:rsidRPr="00973443" w:rsidP="00DD0B66" w14:paraId="5FBFA32A" w14:textId="77777777">
      <w:pPr>
        <w:pStyle w:val="ListParagraph"/>
        <w:numPr>
          <w:ilvl w:val="3"/>
          <w:numId w:val="298"/>
        </w:numPr>
        <w:ind w:left="1800" w:hanging="720"/>
      </w:pPr>
      <w:r w:rsidRPr="00973443">
        <w:t xml:space="preserve">Before &lt;TX_EDT&gt; </w:t>
      </w:r>
    </w:p>
    <w:p w:rsidR="00B3564B" w:rsidRPr="00973443" w:rsidP="00DD0B66" w14:paraId="55E36BAE" w14:textId="77777777">
      <w:pPr>
        <w:pStyle w:val="ListParagraph"/>
        <w:numPr>
          <w:ilvl w:val="3"/>
          <w:numId w:val="298"/>
        </w:numPr>
        <w:ind w:left="1800" w:hanging="720"/>
      </w:pPr>
      <w:r w:rsidRPr="00973443">
        <w:t xml:space="preserve">After &lt;TX_EDT&gt; </w:t>
      </w:r>
      <w:r w:rsidRPr="00973443">
        <w:rPr>
          <w:b/>
          <w:color w:val="FF0000"/>
        </w:rPr>
        <w:t>(GO TO PROGRAM CHECK EV2_8; USE TX_EDT AS JOB END DATE)</w:t>
      </w:r>
    </w:p>
    <w:p w:rsidR="00B3564B" w:rsidRPr="00973443" w:rsidP="00B3564B" w14:paraId="10A6E1DB" w14:textId="77777777">
      <w:r w:rsidRPr="00973443">
        <w:tab/>
      </w:r>
      <w:r w:rsidRPr="00973443">
        <w:tab/>
      </w:r>
    </w:p>
    <w:p w:rsidR="00B3564B" w:rsidRPr="00973443" w:rsidP="00B3564B" w14:paraId="6D335AC2" w14:textId="77777777">
      <w:r w:rsidRPr="00973443">
        <w:rPr>
          <w:b/>
        </w:rPr>
        <w:t xml:space="preserve">EV2_7A_2. </w:t>
      </w:r>
      <w:r w:rsidRPr="00973443">
        <w:t>Approximately what month did you stop working at that job?</w:t>
      </w:r>
    </w:p>
    <w:p w:rsidR="00B3564B" w:rsidRPr="00973443" w:rsidP="00B3564B" w14:paraId="662DBA43" w14:textId="77777777"/>
    <w:p w:rsidR="00B3564B" w:rsidRPr="00973443" w:rsidP="00376C77" w14:paraId="034F8ADD" w14:textId="77777777">
      <w:pPr>
        <w:ind w:left="1800" w:hanging="720"/>
      </w:pPr>
      <w:r w:rsidRPr="00973443">
        <w:t>##</w:t>
      </w:r>
      <w:r w:rsidRPr="00973443" w:rsidR="00376C77">
        <w:tab/>
      </w:r>
      <w:r w:rsidRPr="00973443">
        <w:t>[FIRST MONTH OF QUARTER]</w:t>
      </w:r>
    </w:p>
    <w:p w:rsidR="00B3564B" w:rsidRPr="00973443" w:rsidP="00376C77" w14:paraId="1D8EF0B1" w14:textId="77777777">
      <w:pPr>
        <w:ind w:left="1800" w:hanging="720"/>
      </w:pPr>
      <w:r w:rsidRPr="00973443">
        <w:t>##</w:t>
      </w:r>
      <w:r w:rsidRPr="00973443" w:rsidR="00376C77">
        <w:tab/>
      </w:r>
      <w:r w:rsidRPr="00973443">
        <w:t>[SECOND MONTH OF QUARTER]</w:t>
      </w:r>
    </w:p>
    <w:p w:rsidR="00B3564B" w:rsidRPr="00973443" w:rsidP="00376C77" w14:paraId="0FB476D2" w14:textId="77777777">
      <w:pPr>
        <w:ind w:left="1800" w:hanging="720"/>
      </w:pPr>
      <w:r w:rsidRPr="00973443">
        <w:t>##</w:t>
      </w:r>
      <w:r w:rsidRPr="00973443" w:rsidR="00376C77">
        <w:tab/>
      </w:r>
      <w:r w:rsidRPr="00973443">
        <w:t>[THIRD MONTH OF QUARTER]</w:t>
      </w:r>
    </w:p>
    <w:p w:rsidR="00B2009A" w:rsidRPr="00973443" w:rsidP="00376C77" w14:paraId="193F0978" w14:textId="77777777">
      <w:pPr>
        <w:ind w:left="1800" w:hanging="720"/>
        <w:rPr>
          <w:b/>
          <w:color w:val="FF0000"/>
        </w:rPr>
      </w:pPr>
      <w:r w:rsidRPr="00973443">
        <w:t>13</w:t>
      </w:r>
      <w:r w:rsidRPr="00973443" w:rsidR="00376C77">
        <w:tab/>
      </w:r>
      <w:r w:rsidRPr="00973443" w:rsidR="00B3564B">
        <w:t xml:space="preserve">I stopped before &lt;TX_SDT&gt; </w:t>
      </w:r>
      <w:r w:rsidRPr="00973443" w:rsidR="00B3564B">
        <w:rPr>
          <w:b/>
          <w:color w:val="FF0000"/>
        </w:rPr>
        <w:t xml:space="preserve">(USE TX_SDT AS JOB END DATE AND GO TO </w:t>
      </w:r>
      <w:r w:rsidRPr="00973443">
        <w:rPr>
          <w:b/>
          <w:color w:val="FF0000"/>
        </w:rPr>
        <w:t xml:space="preserve">  </w:t>
      </w:r>
    </w:p>
    <w:p w:rsidR="00B3564B" w:rsidRPr="00973443" w:rsidP="00376C77" w14:paraId="225AF665" w14:textId="77777777">
      <w:pPr>
        <w:ind w:left="1800" w:hanging="720"/>
      </w:pPr>
      <w:r w:rsidRPr="00973443">
        <w:rPr>
          <w:b/>
          <w:color w:val="FF0000"/>
        </w:rPr>
        <w:t xml:space="preserve">             </w:t>
      </w:r>
      <w:r w:rsidRPr="00973443">
        <w:rPr>
          <w:b/>
          <w:color w:val="FF0000"/>
        </w:rPr>
        <w:t>PROGRAM CHECK EV2_8)</w:t>
      </w:r>
    </w:p>
    <w:p w:rsidR="00B3564B" w:rsidRPr="00973443" w:rsidP="00B3564B" w14:paraId="16AB4434" w14:textId="77777777"/>
    <w:p w:rsidR="002B7E17" w:rsidRPr="00973443" w:rsidP="002B7E17" w14:paraId="43644B9E"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2B7E17" w:rsidRPr="00973443" w:rsidP="00B3564B" w14:paraId="79B5C63C" w14:textId="77777777"/>
    <w:p w:rsidR="00AC2BDC" w:rsidP="00B3564B" w14:paraId="1DD5F9DA" w14:textId="77777777">
      <w:pPr>
        <w:rPr>
          <w:b/>
        </w:rPr>
      </w:pPr>
    </w:p>
    <w:p w:rsidR="00B3564B" w:rsidRPr="00973443" w:rsidP="00B3564B" w14:paraId="4D82E3D5" w14:textId="601196E0">
      <w:pPr>
        <w:rPr>
          <w:bCs/>
        </w:rPr>
      </w:pPr>
      <w:r w:rsidRPr="00973443">
        <w:rPr>
          <w:b/>
        </w:rPr>
        <w:t xml:space="preserve">EV2_7A_3. </w:t>
      </w:r>
      <w:r w:rsidRPr="00973443">
        <w:rPr>
          <w:bCs/>
        </w:rPr>
        <w:t>Would you say it was the beginning of the month, middle of the month, or end of the month?</w:t>
      </w:r>
    </w:p>
    <w:p w:rsidR="00B3564B" w:rsidRPr="00973443" w:rsidP="00B3564B" w14:paraId="316B3BEB" w14:textId="77777777"/>
    <w:p w:rsidR="00B3564B" w:rsidRPr="00973443" w:rsidP="00DD0B66" w14:paraId="79E68288" w14:textId="77777777">
      <w:pPr>
        <w:pStyle w:val="ListParagraph"/>
        <w:numPr>
          <w:ilvl w:val="3"/>
          <w:numId w:val="299"/>
        </w:numPr>
        <w:ind w:left="1800" w:hanging="720"/>
      </w:pPr>
      <w:r w:rsidRPr="00973443">
        <w:t>Beginning of the month</w:t>
      </w:r>
    </w:p>
    <w:p w:rsidR="00B3564B" w:rsidRPr="00973443" w:rsidP="00DD0B66" w14:paraId="1B2A8548" w14:textId="77777777">
      <w:pPr>
        <w:pStyle w:val="ListParagraph"/>
        <w:numPr>
          <w:ilvl w:val="3"/>
          <w:numId w:val="299"/>
        </w:numPr>
        <w:ind w:left="1800" w:hanging="720"/>
      </w:pPr>
      <w:r w:rsidRPr="00973443">
        <w:t>Middle of the month</w:t>
      </w:r>
    </w:p>
    <w:p w:rsidR="00B3564B" w:rsidRPr="00973443" w:rsidP="00DD0B66" w14:paraId="4947E7F5" w14:textId="77777777">
      <w:pPr>
        <w:pStyle w:val="ListParagraph"/>
        <w:numPr>
          <w:ilvl w:val="3"/>
          <w:numId w:val="299"/>
        </w:numPr>
        <w:ind w:left="1800" w:hanging="720"/>
      </w:pPr>
      <w:r w:rsidRPr="00973443">
        <w:t>End of the month</w:t>
      </w:r>
    </w:p>
    <w:p w:rsidR="00B3564B" w:rsidRPr="00973443" w:rsidP="00B2009A" w14:paraId="669A82CF" w14:textId="77777777">
      <w:pPr>
        <w:ind w:left="1800" w:hanging="720"/>
      </w:pPr>
      <w:r w:rsidRPr="00973443">
        <w:t>98</w:t>
      </w:r>
      <w:r w:rsidRPr="00973443">
        <w:tab/>
        <w:t>I don’t know</w:t>
      </w:r>
    </w:p>
    <w:p w:rsidR="00B3564B" w:rsidRPr="00973443" w:rsidP="00B3564B" w14:paraId="5099331D" w14:textId="77777777"/>
    <w:p w:rsidR="00B3564B" w:rsidRPr="00973443" w:rsidP="00B3564B" w14:paraId="204AB94D" w14:textId="77777777">
      <w:pPr>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EV1_7A AND EV2_7A_3 NE 1, 2, 3, THEN AUTOMATICALLY INPUT “15” AS DAY IN ORDER TO GET A COMPLETE JOB END DATE.   </w:t>
      </w:r>
    </w:p>
    <w:p w:rsidR="00B3564B" w:rsidRPr="00973443" w:rsidP="00B3564B" w14:paraId="6DB389AC" w14:textId="77777777">
      <w:pPr>
        <w:rPr>
          <w:b/>
        </w:rPr>
      </w:pPr>
    </w:p>
    <w:p w:rsidR="00B3564B" w:rsidRPr="00973443" w:rsidP="00B3564B" w14:paraId="1BB58F5C" w14:textId="77777777">
      <w:pPr>
        <w:spacing w:after="0" w:line="259" w:lineRule="auto"/>
        <w:ind w:left="0" w:firstLine="0"/>
      </w:pPr>
    </w:p>
    <w:p w:rsidR="00B3564B" w:rsidRPr="00973443" w:rsidP="00B3564B" w14:paraId="1F498A46" w14:textId="77777777">
      <w:pPr>
        <w:pBdr>
          <w:top w:val="single" w:sz="4" w:space="1" w:color="auto"/>
          <w:left w:val="single" w:sz="4" w:space="4" w:color="auto"/>
          <w:bottom w:val="single" w:sz="4" w:space="1" w:color="auto"/>
          <w:right w:val="single" w:sz="4" w:space="4" w:color="auto"/>
        </w:pBdr>
        <w:ind w:left="-5" w:right="17"/>
        <w:rPr>
          <w:b/>
          <w:color w:val="FF0000"/>
        </w:rPr>
      </w:pPr>
      <w:r w:rsidRPr="00973443">
        <w:rPr>
          <w:b/>
          <w:color w:val="FF0000"/>
        </w:rPr>
        <w:t xml:space="preserve">PROGRAM CHECK EV2_8: </w:t>
      </w:r>
    </w:p>
    <w:p w:rsidR="00B3564B" w:rsidRPr="00973443" w:rsidP="00B3564B" w14:paraId="634A6EB4" w14:textId="77777777">
      <w:pPr>
        <w:pBdr>
          <w:top w:val="single" w:sz="4" w:space="1" w:color="auto"/>
          <w:left w:val="single" w:sz="4" w:space="4" w:color="auto"/>
          <w:bottom w:val="single" w:sz="4" w:space="1" w:color="auto"/>
          <w:right w:val="single" w:sz="4" w:space="4" w:color="auto"/>
        </w:pBdr>
        <w:ind w:left="-5" w:right="17"/>
        <w:rPr>
          <w:color w:val="FF0000"/>
        </w:rPr>
      </w:pPr>
    </w:p>
    <w:p w:rsidR="00B3564B" w:rsidRPr="00973443" w:rsidP="00B3564B" w14:paraId="3985CFF9" w14:textId="27B6DC53">
      <w:pPr>
        <w:pBdr>
          <w:top w:val="single" w:sz="4" w:space="1" w:color="auto"/>
          <w:left w:val="single" w:sz="4" w:space="4" w:color="auto"/>
          <w:bottom w:val="single" w:sz="4" w:space="1" w:color="auto"/>
          <w:right w:val="single" w:sz="4" w:space="4" w:color="auto"/>
        </w:pBdr>
        <w:ind w:left="-5" w:right="17"/>
        <w:rPr>
          <w:color w:val="FF0000"/>
        </w:rPr>
      </w:pPr>
      <w:r w:rsidRPr="00973443">
        <w:rPr>
          <w:color w:val="FF0000"/>
        </w:rPr>
        <w:t xml:space="preserve">IF (START DATE OF JOB IS CONFIRMED IN EV2_2 </w:t>
      </w:r>
      <w:r w:rsidRPr="00973443">
        <w:rPr>
          <w:b/>
          <w:color w:val="FF0000"/>
        </w:rPr>
        <w:t>OR</w:t>
      </w:r>
      <w:r w:rsidRPr="00973443">
        <w:rPr>
          <w:color w:val="FF0000"/>
        </w:rPr>
        <w:t xml:space="preserve"> A START DATE IS PROVIDED IN EV2_3) </w:t>
      </w:r>
      <w:r w:rsidRPr="00973443">
        <w:rPr>
          <w:b/>
          <w:color w:val="FF0000"/>
        </w:rPr>
        <w:t>AND</w:t>
      </w:r>
      <w:r w:rsidRPr="00973443">
        <w:rPr>
          <w:color w:val="FF0000"/>
        </w:rPr>
        <w:t xml:space="preserve"> (IF STILL WORKING AT JOB BASED ON EV2_7 </w:t>
      </w:r>
      <w:r w:rsidRPr="00973443">
        <w:rPr>
          <w:b/>
          <w:color w:val="FF0000"/>
        </w:rPr>
        <w:t>OR</w:t>
      </w:r>
      <w:r w:rsidRPr="00973443">
        <w:rPr>
          <w:color w:val="FF0000"/>
        </w:rPr>
        <w:t xml:space="preserve"> END DATE IS PROVIDED IN EV2_7A), CALCULATE ‘EV2_X’ AS THE LENGTH OF THE JOB WITHIN Q2 IN WEEKS.  USE &lt;TX_SDT&gt; AS START DATE OF JOB WITHIN Q2 FOR THOSE THAT STARTED THE JOB PRIOR TO Q2. USE &lt;TX_EDT&gt; AS END DATE FOR THOSE STILL WORKING AT JOB.  THEN SUBTRACT THE START DATE OF THE JOB FROM THE END DATE TO CALCULATE EV2_X.   </w:t>
      </w:r>
    </w:p>
    <w:p w:rsidR="00B3564B" w:rsidRPr="00973443" w:rsidP="00B3564B" w14:paraId="5D886277" w14:textId="77777777">
      <w:pPr>
        <w:pBdr>
          <w:top w:val="single" w:sz="4" w:space="1" w:color="auto"/>
          <w:left w:val="single" w:sz="4" w:space="4" w:color="auto"/>
          <w:bottom w:val="single" w:sz="4" w:space="1" w:color="auto"/>
          <w:right w:val="single" w:sz="4" w:space="4" w:color="auto"/>
        </w:pBdr>
        <w:ind w:left="-5" w:right="17"/>
        <w:rPr>
          <w:color w:val="FF0000"/>
        </w:rPr>
      </w:pPr>
    </w:p>
    <w:p w:rsidR="00B3564B" w:rsidRPr="00973443" w:rsidP="00B3564B" w14:paraId="5436555B" w14:textId="77777777">
      <w:pPr>
        <w:pBdr>
          <w:top w:val="single" w:sz="4" w:space="1" w:color="auto"/>
          <w:left w:val="single" w:sz="4" w:space="4" w:color="auto"/>
          <w:bottom w:val="single" w:sz="4" w:space="1" w:color="auto"/>
          <w:right w:val="single" w:sz="4" w:space="4" w:color="auto"/>
        </w:pBdr>
        <w:ind w:left="-5" w:right="17"/>
        <w:rPr>
          <w:color w:val="FF0000"/>
        </w:rPr>
      </w:pPr>
      <w:r w:rsidRPr="00973443">
        <w:rPr>
          <w:color w:val="FF0000"/>
        </w:rPr>
        <w:t xml:space="preserve">IF EV2_X&gt;0, SKIP TO EV2_11.  </w:t>
      </w:r>
    </w:p>
    <w:p w:rsidR="00B3564B" w:rsidRPr="00973443" w:rsidP="00B3564B" w14:paraId="43757400" w14:textId="77777777">
      <w:pPr>
        <w:pBdr>
          <w:top w:val="single" w:sz="4" w:space="1" w:color="auto"/>
          <w:left w:val="single" w:sz="4" w:space="4" w:color="auto"/>
          <w:bottom w:val="single" w:sz="4" w:space="1" w:color="auto"/>
          <w:right w:val="single" w:sz="4" w:space="4" w:color="auto"/>
        </w:pBdr>
        <w:ind w:left="-5" w:right="17"/>
        <w:rPr>
          <w:color w:val="FF0000"/>
        </w:rPr>
      </w:pPr>
    </w:p>
    <w:p w:rsidR="00B3564B" w:rsidRPr="00973443" w:rsidP="00B3564B" w14:paraId="0BF00C14" w14:textId="77777777">
      <w:pPr>
        <w:pBdr>
          <w:top w:val="single" w:sz="4" w:space="1" w:color="auto"/>
          <w:left w:val="single" w:sz="4" w:space="4" w:color="auto"/>
          <w:bottom w:val="single" w:sz="4" w:space="1" w:color="auto"/>
          <w:right w:val="single" w:sz="4" w:space="4" w:color="auto"/>
        </w:pBdr>
        <w:ind w:left="-5" w:right="17"/>
        <w:rPr>
          <w:color w:val="FF0000"/>
        </w:rPr>
      </w:pPr>
      <w:r w:rsidRPr="00973443">
        <w:rPr>
          <w:color w:val="FF0000"/>
        </w:rPr>
        <w:t>OTHERWISE, IF</w:t>
      </w:r>
      <w:r w:rsidRPr="00973443">
        <w:rPr>
          <w:color w:val="FF0000"/>
        </w:rPr>
        <w:t xml:space="preserve"> EV2_X=0, OR START OR END DATES ARE MISSING (DON’T KNOW OR REFUSED) AND WE CANNOT DETERMINE FOR SURE IF R WORKED IN Q2, ASK EV2_8. </w:t>
      </w:r>
    </w:p>
    <w:p w:rsidR="00B3564B" w:rsidRPr="00973443" w:rsidP="00B3564B" w14:paraId="130C1A35" w14:textId="77777777">
      <w:pPr>
        <w:pBdr>
          <w:top w:val="single" w:sz="4" w:space="1" w:color="auto"/>
          <w:left w:val="single" w:sz="4" w:space="4" w:color="auto"/>
          <w:bottom w:val="single" w:sz="4" w:space="1" w:color="auto"/>
          <w:right w:val="single" w:sz="4" w:space="4" w:color="auto"/>
        </w:pBdr>
        <w:ind w:left="-5" w:right="17"/>
        <w:rPr>
          <w:color w:val="auto"/>
        </w:rPr>
      </w:pPr>
    </w:p>
    <w:p w:rsidR="00B3564B" w:rsidRPr="00973443" w:rsidP="00B3564B" w14:paraId="52562CE8" w14:textId="77777777">
      <w:pPr>
        <w:spacing w:after="0" w:line="259" w:lineRule="auto"/>
        <w:ind w:left="720" w:firstLine="0"/>
      </w:pPr>
    </w:p>
    <w:tbl>
      <w:tblPr>
        <w:tblStyle w:val="TableGrid0"/>
        <w:tblW w:w="0" w:type="auto"/>
        <w:tblInd w:w="10" w:type="dxa"/>
        <w:tblLook w:val="04A0"/>
      </w:tblPr>
      <w:tblGrid>
        <w:gridCol w:w="9340"/>
      </w:tblGrid>
      <w:tr w14:paraId="281D3EB9" w14:textId="77777777" w:rsidTr="002A38C3">
        <w:tblPrEx>
          <w:tblW w:w="0" w:type="auto"/>
          <w:tblInd w:w="10" w:type="dxa"/>
          <w:tblLook w:val="04A0"/>
        </w:tblPrEx>
        <w:tc>
          <w:tcPr>
            <w:tcW w:w="23292" w:type="dxa"/>
          </w:tcPr>
          <w:p w:rsidR="002A38C3" w:rsidRPr="00973443" w:rsidP="002A38C3" w14:paraId="0EC99539" w14:textId="77777777">
            <w:pPr>
              <w:ind w:left="0" w:right="14" w:firstLine="0"/>
              <w:rPr>
                <w:b/>
                <w:color w:val="FF0000"/>
              </w:rPr>
            </w:pPr>
            <w:r w:rsidRPr="00973443">
              <w:rPr>
                <w:b/>
                <w:color w:val="FF0000"/>
              </w:rPr>
              <w:t>NOTE: EXPLANATION OF PROGRAMMED LOGIC FOR PROGRAM CHECK EV2_8</w:t>
            </w:r>
          </w:p>
          <w:p w:rsidR="002A38C3" w:rsidRPr="00973443" w:rsidP="002A38C3" w14:paraId="666E7390" w14:textId="77777777">
            <w:pPr>
              <w:ind w:left="0" w:right="14" w:firstLine="0"/>
              <w:rPr>
                <w:b/>
                <w:color w:val="FF0000"/>
              </w:rPr>
            </w:pPr>
          </w:p>
          <w:p w:rsidR="002A38C3" w:rsidRPr="00973443" w:rsidP="002A38C3" w14:paraId="36543C92" w14:textId="044BC493">
            <w:pPr>
              <w:ind w:left="0" w:right="14" w:firstLine="0"/>
              <w:rPr>
                <w:b/>
                <w:color w:val="FF0000"/>
              </w:rPr>
            </w:pPr>
            <w:r w:rsidRPr="00973443">
              <w:rPr>
                <w:b/>
                <w:color w:val="FF0000"/>
              </w:rPr>
              <w:t xml:space="preserve">CM_STWORK2 - </w:t>
            </w:r>
            <w:r w:rsidRPr="00973443">
              <w:rPr>
                <w:color w:val="FF0000"/>
              </w:rPr>
              <w:t>Computes the start date of the job depending on if it is prior to the start of Q2 (use TX_SDT), or within Q2 (using DT_REPORTED2 or EV2_3 depending on how the respondent answered previous questions).</w:t>
            </w:r>
          </w:p>
          <w:p w:rsidR="002A38C3" w:rsidRPr="00973443" w:rsidP="002A38C3" w14:paraId="58A47E09" w14:textId="77777777">
            <w:pPr>
              <w:ind w:left="0" w:right="14" w:firstLine="0"/>
              <w:rPr>
                <w:color w:val="FF0000"/>
              </w:rPr>
            </w:pPr>
          </w:p>
          <w:p w:rsidR="002A38C3" w:rsidRPr="00973443" w:rsidP="002A38C3" w14:paraId="398406AC" w14:textId="77777777">
            <w:pPr>
              <w:ind w:left="0" w:right="14" w:firstLine="0"/>
              <w:rPr>
                <w:color w:val="FF0000"/>
              </w:rPr>
            </w:pPr>
            <w:r w:rsidRPr="00973443">
              <w:rPr>
                <w:color w:val="FF0000"/>
              </w:rPr>
              <w:t>Logic:</w:t>
            </w:r>
          </w:p>
          <w:p w:rsidR="002A38C3" w:rsidRPr="00973443" w:rsidP="002A38C3" w14:paraId="1900C170" w14:textId="77777777">
            <w:pPr>
              <w:pStyle w:val="ListParagraph"/>
              <w:numPr>
                <w:ilvl w:val="0"/>
                <w:numId w:val="441"/>
              </w:numPr>
              <w:ind w:right="14"/>
              <w:rPr>
                <w:color w:val="FF0000"/>
              </w:rPr>
            </w:pPr>
            <w:r w:rsidRPr="00973443">
              <w:rPr>
                <w:color w:val="FF0000"/>
              </w:rPr>
              <w:t>IF (EV2_3 &gt; 0) AND (EV2_3 &lt; TX_SDT), THEN COMPUTE TX_SDT</w:t>
            </w:r>
          </w:p>
          <w:p w:rsidR="002A38C3" w:rsidRPr="00973443" w:rsidP="002A38C3" w14:paraId="4D09AE11" w14:textId="77777777">
            <w:pPr>
              <w:pStyle w:val="ListParagraph"/>
              <w:numPr>
                <w:ilvl w:val="0"/>
                <w:numId w:val="441"/>
              </w:numPr>
              <w:ind w:right="14"/>
              <w:rPr>
                <w:color w:val="FF0000"/>
              </w:rPr>
            </w:pPr>
            <w:r w:rsidRPr="00973443">
              <w:rPr>
                <w:color w:val="FF0000"/>
              </w:rPr>
              <w:t>IF (EV2_2 = 01) AND (DT_REPORTED2 &gt; TX_SDT), THEN COMPUTE DT_REPORTED2</w:t>
            </w:r>
          </w:p>
          <w:p w:rsidR="002A38C3" w:rsidRPr="00973443" w:rsidP="002A38C3" w14:paraId="0767ADDA" w14:textId="77777777">
            <w:pPr>
              <w:pStyle w:val="ListParagraph"/>
              <w:numPr>
                <w:ilvl w:val="0"/>
                <w:numId w:val="441"/>
              </w:numPr>
              <w:ind w:right="14"/>
              <w:rPr>
                <w:color w:val="FF0000"/>
              </w:rPr>
            </w:pPr>
            <w:r w:rsidRPr="00973443">
              <w:rPr>
                <w:color w:val="FF0000"/>
              </w:rPr>
              <w:t>IF (EV2_2 = 01) AND (DT_REPORTED2 &lt;= TX_SDT), THEN COMPUTE TX_SDT</w:t>
            </w:r>
          </w:p>
          <w:p w:rsidR="002A38C3" w:rsidRPr="00973443" w:rsidP="002A38C3" w14:paraId="2F853859" w14:textId="77777777">
            <w:pPr>
              <w:pStyle w:val="ListParagraph"/>
              <w:numPr>
                <w:ilvl w:val="0"/>
                <w:numId w:val="441"/>
              </w:numPr>
              <w:ind w:right="14"/>
              <w:rPr>
                <w:color w:val="FF0000"/>
              </w:rPr>
            </w:pPr>
            <w:r w:rsidRPr="00973443">
              <w:rPr>
                <w:color w:val="FF0000"/>
              </w:rPr>
              <w:t>ELSE COMPUTE EV2_3</w:t>
            </w:r>
          </w:p>
          <w:p w:rsidR="002A38C3" w:rsidRPr="00973443" w:rsidP="002A38C3" w14:paraId="24CF71FF" w14:textId="77777777">
            <w:pPr>
              <w:ind w:left="0" w:right="14" w:firstLine="0"/>
              <w:rPr>
                <w:color w:val="FF0000"/>
              </w:rPr>
            </w:pPr>
          </w:p>
          <w:p w:rsidR="002A38C3" w:rsidRPr="00973443" w:rsidP="002A38C3" w14:paraId="4554F7F0" w14:textId="292044D8">
            <w:pPr>
              <w:ind w:left="0" w:right="14" w:firstLine="0"/>
              <w:rPr>
                <w:b/>
                <w:color w:val="FF0000"/>
              </w:rPr>
            </w:pPr>
            <w:r w:rsidRPr="00973443">
              <w:rPr>
                <w:b/>
                <w:color w:val="FF0000"/>
              </w:rPr>
              <w:t xml:space="preserve">CM_ENDWORK2 - </w:t>
            </w:r>
            <w:r w:rsidRPr="00973443">
              <w:rPr>
                <w:color w:val="FF0000"/>
              </w:rPr>
              <w:t>Computes the end date of the job depending on if it ended prior to the end of Q2 (use EV2_7A), if it ended after the end of Q2 (use TX_EDT) or if they're still working at the job (use TX_EDT).</w:t>
            </w:r>
          </w:p>
          <w:p w:rsidR="002A38C3" w:rsidRPr="00973443" w:rsidP="002A38C3" w14:paraId="67B883C8" w14:textId="77777777">
            <w:pPr>
              <w:ind w:left="0" w:right="14" w:firstLine="0"/>
              <w:rPr>
                <w:color w:val="FF0000"/>
              </w:rPr>
            </w:pPr>
          </w:p>
          <w:p w:rsidR="002A38C3" w:rsidRPr="00973443" w:rsidP="002A38C3" w14:paraId="2CA48871" w14:textId="77777777">
            <w:pPr>
              <w:ind w:left="0" w:right="14" w:firstLine="0"/>
              <w:rPr>
                <w:color w:val="FF0000"/>
              </w:rPr>
            </w:pPr>
            <w:r w:rsidRPr="00973443">
              <w:rPr>
                <w:color w:val="FF0000"/>
              </w:rPr>
              <w:t>Logic:</w:t>
            </w:r>
          </w:p>
          <w:p w:rsidR="002A38C3" w:rsidRPr="00973443" w:rsidP="002A38C3" w14:paraId="3F132966" w14:textId="77777777">
            <w:pPr>
              <w:pStyle w:val="ListParagraph"/>
              <w:numPr>
                <w:ilvl w:val="0"/>
                <w:numId w:val="442"/>
              </w:numPr>
              <w:ind w:right="14"/>
              <w:rPr>
                <w:color w:val="FF0000"/>
              </w:rPr>
            </w:pPr>
            <w:r w:rsidRPr="00973443">
              <w:rPr>
                <w:color w:val="FF0000"/>
              </w:rPr>
              <w:t>IF (EV2_7A &gt; 0) AND (EV2_7A &lt; TX_SDT), THEN COMPUTE TX_SDT</w:t>
            </w:r>
          </w:p>
          <w:p w:rsidR="002A38C3" w:rsidRPr="00973443" w:rsidP="002A38C3" w14:paraId="5D27F96E" w14:textId="77777777">
            <w:pPr>
              <w:pStyle w:val="ListParagraph"/>
              <w:numPr>
                <w:ilvl w:val="0"/>
                <w:numId w:val="442"/>
              </w:numPr>
              <w:ind w:right="14"/>
              <w:rPr>
                <w:color w:val="FF0000"/>
              </w:rPr>
            </w:pPr>
            <w:r w:rsidRPr="00973443">
              <w:rPr>
                <w:color w:val="FF0000"/>
              </w:rPr>
              <w:t>IF (EV2_7 = 01), THEN COMPUTE TX_EDT</w:t>
            </w:r>
          </w:p>
          <w:p w:rsidR="002A38C3" w:rsidRPr="00973443" w:rsidP="002A38C3" w14:paraId="6198E6D2" w14:textId="77777777">
            <w:pPr>
              <w:pStyle w:val="ListParagraph"/>
              <w:numPr>
                <w:ilvl w:val="0"/>
                <w:numId w:val="442"/>
              </w:numPr>
              <w:ind w:right="14"/>
              <w:rPr>
                <w:color w:val="FF0000"/>
              </w:rPr>
            </w:pPr>
            <w:r w:rsidRPr="00973443">
              <w:rPr>
                <w:color w:val="FF0000"/>
              </w:rPr>
              <w:t xml:space="preserve">IF (EV2_7A &gt; </w:t>
            </w:r>
            <w:r w:rsidRPr="00973443">
              <w:rPr>
                <w:color w:val="FF0000"/>
              </w:rPr>
              <w:t>JUL(</w:t>
            </w:r>
            <w:r w:rsidRPr="00973443">
              <w:rPr>
                <w:color w:val="FF0000"/>
              </w:rPr>
              <w:t>1986,12,03)) AND (EV2_7A &lt; TX_EDT), THEN COMPUTE EV2_7A</w:t>
            </w:r>
          </w:p>
          <w:p w:rsidR="002A38C3" w:rsidRPr="00973443" w:rsidP="002A38C3" w14:paraId="41DBFBC7" w14:textId="77777777">
            <w:pPr>
              <w:pStyle w:val="ListParagraph"/>
              <w:numPr>
                <w:ilvl w:val="0"/>
                <w:numId w:val="442"/>
              </w:numPr>
              <w:ind w:right="14"/>
              <w:rPr>
                <w:color w:val="FF0000"/>
              </w:rPr>
            </w:pPr>
            <w:r w:rsidRPr="00973443">
              <w:rPr>
                <w:color w:val="FF0000"/>
              </w:rPr>
              <w:t xml:space="preserve">IF (NOT EV2_7A == </w:t>
            </w:r>
            <w:r w:rsidRPr="00973443">
              <w:rPr>
                <w:color w:val="FF0000"/>
              </w:rPr>
              <w:t>JUL(</w:t>
            </w:r>
            <w:r w:rsidRPr="00973443">
              <w:rPr>
                <w:color w:val="FF0000"/>
              </w:rPr>
              <w:t>1986,12,03)) AND (EV2_7A &gt;= TX_EDT), THEN COMPUTE TX_EDT</w:t>
            </w:r>
          </w:p>
          <w:p w:rsidR="002A38C3" w:rsidRPr="00973443" w:rsidP="002A38C3" w14:paraId="2F56D3F1" w14:textId="77777777">
            <w:pPr>
              <w:pStyle w:val="ListParagraph"/>
              <w:numPr>
                <w:ilvl w:val="0"/>
                <w:numId w:val="442"/>
              </w:numPr>
              <w:ind w:right="14"/>
              <w:rPr>
                <w:color w:val="FF0000"/>
              </w:rPr>
            </w:pPr>
            <w:r w:rsidRPr="00973443">
              <w:rPr>
                <w:color w:val="FF0000"/>
              </w:rPr>
              <w:t>ELSE COMPUTE EV2_7A</w:t>
            </w:r>
          </w:p>
          <w:p w:rsidR="002A38C3" w:rsidRPr="00973443" w:rsidP="002A38C3" w14:paraId="310D8571" w14:textId="77777777">
            <w:pPr>
              <w:ind w:left="0" w:right="14" w:firstLine="0"/>
              <w:rPr>
                <w:color w:val="FF0000"/>
              </w:rPr>
            </w:pPr>
          </w:p>
          <w:p w:rsidR="002A38C3" w:rsidRPr="00973443" w:rsidP="002A38C3" w14:paraId="6EC4FF10" w14:textId="52970C44">
            <w:pPr>
              <w:ind w:left="0" w:right="14" w:firstLine="0"/>
              <w:rPr>
                <w:b/>
                <w:color w:val="FF0000"/>
              </w:rPr>
            </w:pPr>
            <w:r w:rsidRPr="00973443">
              <w:rPr>
                <w:b/>
                <w:color w:val="FF0000"/>
              </w:rPr>
              <w:t xml:space="preserve">CM_WORKQWK2 - </w:t>
            </w:r>
            <w:r w:rsidRPr="00973443">
              <w:rPr>
                <w:color w:val="FF0000"/>
              </w:rPr>
              <w:t xml:space="preserve">Computes the number of weeks. The addition of one day to the number of days between start and end times is to account for the excluded day you get when subtracting one date from another. To follow logic, let's assume starting on 4/10 and </w:t>
            </w:r>
            <w:r w:rsidRPr="00973443" w:rsidR="00186AE4">
              <w:rPr>
                <w:color w:val="FF0000"/>
              </w:rPr>
              <w:t>left</w:t>
            </w:r>
            <w:r w:rsidRPr="00973443">
              <w:rPr>
                <w:color w:val="FF0000"/>
              </w:rPr>
              <w:t xml:space="preserve"> on 4/20. This would compute to (10 + 1) / 7 = 1.57</w:t>
            </w:r>
          </w:p>
          <w:p w:rsidR="002A38C3" w:rsidRPr="00973443" w:rsidP="002A38C3" w14:paraId="1679FFCD" w14:textId="77777777">
            <w:pPr>
              <w:ind w:left="0" w:right="14" w:firstLine="0"/>
              <w:rPr>
                <w:color w:val="FF0000"/>
              </w:rPr>
            </w:pPr>
          </w:p>
          <w:p w:rsidR="002A38C3" w:rsidRPr="00973443" w:rsidP="002A38C3" w14:paraId="61572008" w14:textId="77777777">
            <w:pPr>
              <w:ind w:left="0" w:right="14" w:firstLine="0"/>
              <w:rPr>
                <w:color w:val="FF0000"/>
              </w:rPr>
            </w:pPr>
            <w:r w:rsidRPr="00973443">
              <w:rPr>
                <w:color w:val="FF0000"/>
              </w:rPr>
              <w:t>Logic:</w:t>
            </w:r>
          </w:p>
          <w:p w:rsidR="002A38C3" w:rsidRPr="00973443" w:rsidP="002A38C3" w14:paraId="6674B476" w14:textId="77777777">
            <w:pPr>
              <w:pStyle w:val="ListParagraph"/>
              <w:numPr>
                <w:ilvl w:val="0"/>
                <w:numId w:val="443"/>
              </w:numPr>
              <w:ind w:right="14"/>
              <w:rPr>
                <w:color w:val="FF0000"/>
              </w:rPr>
            </w:pPr>
            <w:r w:rsidRPr="00973443">
              <w:rPr>
                <w:color w:val="FF0000"/>
              </w:rPr>
              <w:t>IF (CM_STWORK2 &lt;= TX_SDT) AND (CM_ENDWORK2 &lt;= TX_SDT), THEN COMPUTE 0</w:t>
            </w:r>
          </w:p>
          <w:p w:rsidR="002A38C3" w:rsidRPr="00973443" w:rsidP="002A38C3" w14:paraId="263BFFBD" w14:textId="77777777">
            <w:pPr>
              <w:pStyle w:val="ListParagraph"/>
              <w:numPr>
                <w:ilvl w:val="0"/>
                <w:numId w:val="443"/>
              </w:numPr>
              <w:ind w:right="14"/>
              <w:rPr>
                <w:color w:val="FF0000"/>
              </w:rPr>
            </w:pPr>
            <w:r w:rsidRPr="00973443">
              <w:rPr>
                <w:color w:val="FF0000"/>
              </w:rPr>
              <w:t>IF (CM_STWORK2 &gt; TX_EDT), THEN COMPUTE 0</w:t>
            </w:r>
          </w:p>
          <w:p w:rsidR="002A38C3" w:rsidRPr="00973443" w:rsidP="002A38C3" w14:paraId="66CECC93" w14:textId="77777777">
            <w:pPr>
              <w:pStyle w:val="ListParagraph"/>
              <w:numPr>
                <w:ilvl w:val="0"/>
                <w:numId w:val="443"/>
              </w:numPr>
              <w:ind w:right="14"/>
              <w:rPr>
                <w:color w:val="FF0000"/>
              </w:rPr>
            </w:pPr>
            <w:r w:rsidRPr="00973443">
              <w:rPr>
                <w:color w:val="FF0000"/>
              </w:rPr>
              <w:t>IF (CM_ENDWORK2 &lt; TX_SDT), THEN COMPUTE 0</w:t>
            </w:r>
          </w:p>
          <w:p w:rsidR="002A38C3" w:rsidRPr="00973443" w:rsidP="002A38C3" w14:paraId="268B1838" w14:textId="77777777">
            <w:pPr>
              <w:pStyle w:val="ListParagraph"/>
              <w:numPr>
                <w:ilvl w:val="0"/>
                <w:numId w:val="443"/>
              </w:numPr>
              <w:ind w:right="14"/>
              <w:rPr>
                <w:color w:val="FF0000"/>
              </w:rPr>
            </w:pPr>
            <w:r w:rsidRPr="00973443">
              <w:rPr>
                <w:color w:val="FF0000"/>
              </w:rPr>
              <w:t>IF ((</w:t>
            </w:r>
            <w:r w:rsidRPr="00973443">
              <w:rPr>
                <w:color w:val="FF0000"/>
              </w:rPr>
              <w:t>CM_STWORK2 == 18991230) OR (CM_ENDWORK2 == 18991230) OR (CM_STWORK2 &lt; 0 OR CM_ENDWORK2 &lt; 0)), THEN COMPUTE 0</w:t>
            </w:r>
          </w:p>
          <w:p w:rsidR="002A38C3" w:rsidRPr="00973443" w:rsidP="002A38C3" w14:paraId="412CD6A3" w14:textId="77777777">
            <w:pPr>
              <w:pStyle w:val="ListParagraph"/>
              <w:numPr>
                <w:ilvl w:val="0"/>
                <w:numId w:val="443"/>
              </w:numPr>
              <w:ind w:right="14"/>
              <w:rPr>
                <w:color w:val="FF0000"/>
              </w:rPr>
            </w:pPr>
            <w:r w:rsidRPr="00973443">
              <w:rPr>
                <w:color w:val="FF0000"/>
              </w:rPr>
              <w:t>ELSE COMPUTE (CM_ENDWORK2-CM_STWORK</w:t>
            </w:r>
            <w:r w:rsidRPr="00973443">
              <w:rPr>
                <w:color w:val="FF0000"/>
              </w:rPr>
              <w:t>2)+</w:t>
            </w:r>
            <w:r w:rsidRPr="00973443">
              <w:rPr>
                <w:color w:val="FF0000"/>
              </w:rPr>
              <w:t>1)/7</w:t>
            </w:r>
          </w:p>
          <w:p w:rsidR="002A38C3" w:rsidRPr="00973443" w:rsidP="002A38C3" w14:paraId="70331131" w14:textId="77777777">
            <w:pPr>
              <w:ind w:left="0" w:right="14" w:firstLine="0"/>
              <w:rPr>
                <w:color w:val="FF0000"/>
              </w:rPr>
            </w:pPr>
          </w:p>
          <w:p w:rsidR="002A38C3" w:rsidRPr="00973443" w:rsidP="002A38C3" w14:paraId="722766CE" w14:textId="77777777">
            <w:pPr>
              <w:ind w:left="0" w:right="14" w:firstLine="0"/>
              <w:rPr>
                <w:b/>
                <w:color w:val="FF0000"/>
              </w:rPr>
            </w:pPr>
            <w:r w:rsidRPr="00973443">
              <w:rPr>
                <w:b/>
                <w:color w:val="FF0000"/>
              </w:rPr>
              <w:t xml:space="preserve">TR_WORKQWK2 - </w:t>
            </w:r>
            <w:r w:rsidRPr="00973443">
              <w:rPr>
                <w:color w:val="FF0000"/>
              </w:rPr>
              <w:t xml:space="preserve">Truncates the value of CM_WORKQWK2 with a max width of 2. Following logic from </w:t>
            </w:r>
            <w:r w:rsidRPr="00973443">
              <w:rPr>
                <w:color w:val="FF0000"/>
              </w:rPr>
              <w:t>previous</w:t>
            </w:r>
            <w:r w:rsidRPr="00973443">
              <w:rPr>
                <w:color w:val="FF0000"/>
              </w:rPr>
              <w:t xml:space="preserve"> example, this would compute to 1.</w:t>
            </w:r>
          </w:p>
          <w:p w:rsidR="002A38C3" w:rsidRPr="00973443" w:rsidP="002A38C3" w14:paraId="6C9FDD27" w14:textId="77777777">
            <w:pPr>
              <w:ind w:left="0" w:right="14" w:firstLine="0"/>
              <w:rPr>
                <w:color w:val="FF0000"/>
              </w:rPr>
            </w:pPr>
          </w:p>
          <w:p w:rsidR="002A38C3" w:rsidRPr="00973443" w:rsidP="002A38C3" w14:paraId="4BF405CC" w14:textId="77777777">
            <w:pPr>
              <w:ind w:left="0" w:right="14" w:firstLine="0"/>
              <w:rPr>
                <w:b/>
                <w:color w:val="FF0000"/>
              </w:rPr>
            </w:pPr>
            <w:r w:rsidRPr="00973443">
              <w:rPr>
                <w:b/>
                <w:color w:val="FF0000"/>
              </w:rPr>
              <w:t xml:space="preserve">RM_WORKQWK2 - </w:t>
            </w:r>
            <w:r w:rsidRPr="00973443">
              <w:rPr>
                <w:color w:val="FF0000"/>
              </w:rPr>
              <w:t>Subtracts TR_WORKQWK2 from CM_WORKQWK2. Following logic from previous example, this would compute to 0.57.</w:t>
            </w:r>
          </w:p>
          <w:p w:rsidR="002A38C3" w:rsidRPr="00973443" w:rsidP="002A38C3" w14:paraId="6B8F3AD9" w14:textId="77777777">
            <w:pPr>
              <w:ind w:left="0" w:right="14" w:firstLine="0"/>
              <w:rPr>
                <w:color w:val="FF0000"/>
              </w:rPr>
            </w:pPr>
          </w:p>
          <w:p w:rsidR="002A38C3" w:rsidRPr="00973443" w:rsidP="002A38C3" w14:paraId="70D18B91" w14:textId="77777777">
            <w:pPr>
              <w:ind w:left="0" w:right="14" w:firstLine="0"/>
              <w:rPr>
                <w:b/>
                <w:color w:val="FF0000"/>
              </w:rPr>
            </w:pPr>
            <w:r w:rsidRPr="00973443">
              <w:rPr>
                <w:b/>
                <w:color w:val="FF0000"/>
              </w:rPr>
              <w:t xml:space="preserve">HF_WORKQWK2 - </w:t>
            </w:r>
            <w:r w:rsidRPr="00973443">
              <w:rPr>
                <w:color w:val="FF0000"/>
              </w:rPr>
              <w:t>Always computes to 0.50.</w:t>
            </w:r>
          </w:p>
          <w:p w:rsidR="002A38C3" w:rsidRPr="00973443" w:rsidP="002A38C3" w14:paraId="31E439E1" w14:textId="77777777">
            <w:pPr>
              <w:ind w:left="0" w:right="14" w:firstLine="0"/>
              <w:rPr>
                <w:color w:val="FF0000"/>
              </w:rPr>
            </w:pPr>
          </w:p>
          <w:p w:rsidR="002A38C3" w:rsidRPr="00973443" w:rsidP="002A38C3" w14:paraId="1B8D3E7D" w14:textId="77777777">
            <w:pPr>
              <w:ind w:left="0" w:right="14" w:firstLine="0"/>
              <w:rPr>
                <w:b/>
                <w:color w:val="FF0000"/>
              </w:rPr>
            </w:pPr>
            <w:r w:rsidRPr="00973443">
              <w:rPr>
                <w:b/>
                <w:color w:val="FF0000"/>
              </w:rPr>
              <w:t xml:space="preserve">RD_WORKQWK2 - </w:t>
            </w:r>
            <w:r w:rsidRPr="00973443">
              <w:rPr>
                <w:color w:val="FF0000"/>
              </w:rPr>
              <w:t xml:space="preserve">It appears what is happening here is that we're taking the partial week (remainder) and determining if the total count of weeks should be calculated as X weeks or X + 1. We treat 4 </w:t>
            </w:r>
            <w:r w:rsidRPr="00973443">
              <w:rPr>
                <w:color w:val="FF0000"/>
              </w:rPr>
              <w:t>days as</w:t>
            </w:r>
            <w:r w:rsidRPr="00973443">
              <w:rPr>
                <w:color w:val="FF0000"/>
              </w:rPr>
              <w:t xml:space="preserve"> a week.</w:t>
            </w:r>
          </w:p>
          <w:p w:rsidR="002A38C3" w:rsidRPr="00973443" w:rsidP="002A38C3" w14:paraId="14A2FB68" w14:textId="77777777">
            <w:pPr>
              <w:ind w:left="0" w:right="14" w:firstLine="0"/>
              <w:rPr>
                <w:color w:val="FF0000"/>
              </w:rPr>
            </w:pPr>
          </w:p>
          <w:p w:rsidR="002A38C3" w:rsidRPr="00973443" w:rsidP="002A38C3" w14:paraId="4B938EE3" w14:textId="77777777">
            <w:pPr>
              <w:ind w:left="0" w:right="14" w:firstLine="0"/>
              <w:rPr>
                <w:color w:val="FF0000"/>
              </w:rPr>
            </w:pPr>
            <w:r w:rsidRPr="00973443">
              <w:rPr>
                <w:color w:val="FF0000"/>
              </w:rPr>
              <w:t>Logic:</w:t>
            </w:r>
          </w:p>
          <w:p w:rsidR="002A38C3" w:rsidRPr="00973443" w:rsidP="002A38C3" w14:paraId="76DD6697" w14:textId="77777777">
            <w:pPr>
              <w:pStyle w:val="ListParagraph"/>
              <w:numPr>
                <w:ilvl w:val="0"/>
                <w:numId w:val="444"/>
              </w:numPr>
              <w:ind w:right="14"/>
              <w:rPr>
                <w:color w:val="FF0000"/>
              </w:rPr>
            </w:pPr>
            <w:r w:rsidRPr="00973443">
              <w:rPr>
                <w:color w:val="FF0000"/>
              </w:rPr>
              <w:t>IF (RM_WORKQWK2&gt; HF_WORKQWK2 OR RM_WORKQWK2 == HF_WORKQWK2), THEN COMPUTE TR_WORKQWK2 + 1</w:t>
            </w:r>
          </w:p>
          <w:p w:rsidR="002A38C3" w:rsidRPr="00973443" w:rsidP="002A38C3" w14:paraId="26B59DAD" w14:textId="77777777">
            <w:pPr>
              <w:pStyle w:val="ListParagraph"/>
              <w:numPr>
                <w:ilvl w:val="0"/>
                <w:numId w:val="444"/>
              </w:numPr>
              <w:ind w:right="14"/>
              <w:rPr>
                <w:color w:val="FF0000"/>
              </w:rPr>
            </w:pPr>
            <w:r w:rsidRPr="00973443">
              <w:rPr>
                <w:color w:val="FF0000"/>
              </w:rPr>
              <w:t>ELSE COMPUTE TR_WORKQWK2</w:t>
            </w:r>
          </w:p>
          <w:p w:rsidR="002A38C3" w:rsidRPr="00973443" w:rsidP="002A38C3" w14:paraId="206EC234" w14:textId="77777777">
            <w:pPr>
              <w:ind w:left="0" w:right="14" w:firstLine="0"/>
              <w:rPr>
                <w:color w:val="FF0000"/>
              </w:rPr>
            </w:pPr>
          </w:p>
          <w:p w:rsidR="002A38C3" w:rsidRPr="00973443" w:rsidP="002A38C3" w14:paraId="541CFBE3" w14:textId="77777777">
            <w:pPr>
              <w:ind w:left="0" w:right="14" w:firstLine="0"/>
              <w:rPr>
                <w:b/>
                <w:color w:val="FF0000"/>
              </w:rPr>
            </w:pPr>
            <w:r w:rsidRPr="00973443">
              <w:rPr>
                <w:b/>
                <w:color w:val="FF0000"/>
              </w:rPr>
              <w:t xml:space="preserve">TX_WORKQWK2 - </w:t>
            </w:r>
            <w:r w:rsidRPr="00973443">
              <w:rPr>
                <w:color w:val="FF0000"/>
              </w:rPr>
              <w:t>If the value of RD_WORKQWK2 is larger than 13, just compute to 13, else compute RD_WORKQWK2. This essentially caps the number of weeks, because the max number of weeks in a quarter is 13.</w:t>
            </w:r>
          </w:p>
          <w:p w:rsidR="002A38C3" w:rsidRPr="00973443" w:rsidP="002A38C3" w14:paraId="76F819BD" w14:textId="77777777">
            <w:pPr>
              <w:ind w:left="0" w:right="14" w:firstLine="0"/>
              <w:rPr>
                <w:color w:val="FF0000"/>
              </w:rPr>
            </w:pPr>
          </w:p>
          <w:p w:rsidR="002A38C3" w:rsidRPr="00973443" w:rsidP="002A38C3" w14:paraId="2700658B" w14:textId="77777777">
            <w:pPr>
              <w:ind w:left="0" w:right="14" w:firstLine="0"/>
              <w:rPr>
                <w:color w:val="FF0000"/>
              </w:rPr>
            </w:pPr>
            <w:r w:rsidRPr="00973443">
              <w:rPr>
                <w:color w:val="FF0000"/>
              </w:rPr>
              <w:t>Logic:</w:t>
            </w:r>
          </w:p>
          <w:p w:rsidR="002A38C3" w:rsidRPr="00973443" w:rsidP="002A38C3" w14:paraId="55443EF7" w14:textId="77777777">
            <w:pPr>
              <w:pStyle w:val="ListParagraph"/>
              <w:numPr>
                <w:ilvl w:val="0"/>
                <w:numId w:val="445"/>
              </w:numPr>
              <w:ind w:right="14"/>
              <w:rPr>
                <w:color w:val="FF0000"/>
              </w:rPr>
            </w:pPr>
            <w:r w:rsidRPr="00973443">
              <w:rPr>
                <w:color w:val="FF0000"/>
              </w:rPr>
              <w:t>IF (RD_WORKQWK2&gt;13), THEN COMPUTE 13</w:t>
            </w:r>
          </w:p>
          <w:p w:rsidR="002A38C3" w:rsidRPr="00973443" w:rsidP="002A38C3" w14:paraId="36306FC9" w14:textId="77777777">
            <w:pPr>
              <w:pStyle w:val="ListParagraph"/>
              <w:numPr>
                <w:ilvl w:val="0"/>
                <w:numId w:val="445"/>
              </w:numPr>
              <w:ind w:right="14"/>
              <w:rPr>
                <w:color w:val="FF0000"/>
              </w:rPr>
            </w:pPr>
            <w:r w:rsidRPr="00973443">
              <w:rPr>
                <w:color w:val="FF0000"/>
              </w:rPr>
              <w:t>ELSE COMPUTE RD_WORKQWK2</w:t>
            </w:r>
          </w:p>
          <w:p w:rsidR="002A38C3" w:rsidRPr="00973443" w:rsidP="002A38C3" w14:paraId="7B3D34A1" w14:textId="77777777">
            <w:pPr>
              <w:ind w:left="0" w:right="14" w:firstLine="0"/>
              <w:rPr>
                <w:color w:val="FF0000"/>
              </w:rPr>
            </w:pPr>
          </w:p>
          <w:p w:rsidR="002A38C3" w:rsidRPr="00973443" w:rsidP="002A38C3" w14:paraId="7618F0AF" w14:textId="77777777">
            <w:pPr>
              <w:ind w:left="0" w:right="14" w:firstLine="0"/>
              <w:rPr>
                <w:b/>
                <w:color w:val="FF0000"/>
              </w:rPr>
            </w:pPr>
            <w:r w:rsidRPr="00973443">
              <w:rPr>
                <w:b/>
                <w:color w:val="FF0000"/>
              </w:rPr>
              <w:t xml:space="preserve">LG_WORKQWK2 - </w:t>
            </w:r>
            <w:r w:rsidRPr="00973443">
              <w:rPr>
                <w:color w:val="FF0000"/>
              </w:rPr>
              <w:t>This is the logic in the specs that says if EV2_X is GT 0, then skip to EV2_11.</w:t>
            </w:r>
          </w:p>
          <w:p w:rsidR="002A38C3" w:rsidRPr="00973443" w:rsidP="002A38C3" w14:paraId="35D64E81" w14:textId="77777777">
            <w:pPr>
              <w:ind w:left="0" w:right="14" w:firstLine="0"/>
              <w:rPr>
                <w:color w:val="FF0000"/>
              </w:rPr>
            </w:pPr>
          </w:p>
          <w:p w:rsidR="002A38C3" w:rsidRPr="00973443" w:rsidP="002A38C3" w14:paraId="798E781C" w14:textId="77777777">
            <w:pPr>
              <w:ind w:left="0" w:right="14" w:firstLine="0"/>
              <w:rPr>
                <w:color w:val="FF0000"/>
              </w:rPr>
            </w:pPr>
            <w:r w:rsidRPr="00973443">
              <w:rPr>
                <w:color w:val="FF0000"/>
              </w:rPr>
              <w:t>Logic:</w:t>
            </w:r>
          </w:p>
          <w:p w:rsidR="002A38C3" w:rsidRPr="00973443" w:rsidP="002A38C3" w14:paraId="69A2D4C9" w14:textId="77777777">
            <w:pPr>
              <w:pStyle w:val="ListParagraph"/>
              <w:numPr>
                <w:ilvl w:val="0"/>
                <w:numId w:val="446"/>
              </w:numPr>
              <w:ind w:right="14"/>
              <w:rPr>
                <w:color w:val="FF0000"/>
              </w:rPr>
            </w:pPr>
            <w:r w:rsidRPr="00973443">
              <w:rPr>
                <w:color w:val="FF0000"/>
              </w:rPr>
              <w:t>IF CM_WORKQWK2 &gt; 0, THEN SKIP TO EV2_11</w:t>
            </w:r>
          </w:p>
          <w:p w:rsidR="002A38C3" w:rsidRPr="00973443" w:rsidP="002A38C3" w14:paraId="26CA24B9" w14:textId="77777777">
            <w:pPr>
              <w:pStyle w:val="ListParagraph"/>
              <w:numPr>
                <w:ilvl w:val="0"/>
                <w:numId w:val="446"/>
              </w:numPr>
              <w:ind w:right="14"/>
              <w:rPr>
                <w:color w:val="FF0000"/>
              </w:rPr>
            </w:pPr>
            <w:r w:rsidRPr="00973443">
              <w:rPr>
                <w:color w:val="FF0000"/>
              </w:rPr>
              <w:t>ELSE SKIP TO EV2_8</w:t>
            </w:r>
          </w:p>
          <w:p w:rsidR="002A38C3" w:rsidRPr="00973443" w:rsidP="00B3564B" w14:paraId="7AC30ED7" w14:textId="77777777">
            <w:pPr>
              <w:ind w:left="0" w:right="14" w:firstLine="0"/>
              <w:rPr>
                <w:b/>
              </w:rPr>
            </w:pPr>
          </w:p>
        </w:tc>
      </w:tr>
    </w:tbl>
    <w:p w:rsidR="002A38C3" w:rsidRPr="00973443" w:rsidP="00B3564B" w14:paraId="4D0D888C" w14:textId="77777777">
      <w:pPr>
        <w:ind w:right="14"/>
        <w:rPr>
          <w:b/>
        </w:rPr>
      </w:pPr>
    </w:p>
    <w:p w:rsidR="002A38C3" w:rsidRPr="00973443" w:rsidP="00B3564B" w14:paraId="1B3C4BE9" w14:textId="77777777">
      <w:pPr>
        <w:ind w:right="14"/>
        <w:rPr>
          <w:b/>
        </w:rPr>
      </w:pPr>
    </w:p>
    <w:p w:rsidR="00B3564B" w:rsidRPr="00973443" w:rsidP="00B3564B" w14:paraId="4F05AF53" w14:textId="77777777">
      <w:pPr>
        <w:ind w:right="14"/>
      </w:pPr>
      <w:r w:rsidRPr="00973443">
        <w:rPr>
          <w:b/>
        </w:rPr>
        <w:t>EV2_8.</w:t>
      </w:r>
      <w:r w:rsidRPr="00973443" w:rsidR="00522BE1">
        <w:t xml:space="preserve"> </w:t>
      </w:r>
      <w:r w:rsidRPr="00973443">
        <w:t>We ar</w:t>
      </w:r>
      <w:r w:rsidRPr="00973443">
        <w:rPr>
          <w:color w:val="auto"/>
        </w:rPr>
        <w:t xml:space="preserve">e interested in your employment situation in the three-month period between </w:t>
      </w:r>
      <w:r w:rsidRPr="00973443">
        <w:rPr>
          <w:b/>
          <w:color w:val="auto"/>
        </w:rPr>
        <w:t>&lt;TX_SDT&gt;</w:t>
      </w:r>
      <w:r w:rsidRPr="00973443">
        <w:rPr>
          <w:color w:val="auto"/>
        </w:rPr>
        <w:t xml:space="preserve"> and </w:t>
      </w:r>
      <w:r w:rsidRPr="00973443">
        <w:rPr>
          <w:b/>
          <w:color w:val="auto"/>
        </w:rPr>
        <w:t>&lt;TX_EDT&gt;</w:t>
      </w:r>
      <w:r w:rsidRPr="00973443">
        <w:rPr>
          <w:color w:val="auto"/>
        </w:rPr>
        <w:t xml:space="preserve">.  Did you work for pay on that job for </w:t>
      </w:r>
      <w:r w:rsidRPr="00973443">
        <w:rPr>
          <w:b/>
          <w:color w:val="auto"/>
        </w:rPr>
        <w:t>&lt;P_EMPLOYER2_NAME/CORRECTED&gt;</w:t>
      </w:r>
      <w:r w:rsidRPr="00973443">
        <w:rPr>
          <w:color w:val="auto"/>
        </w:rPr>
        <w:t xml:space="preserve"> at </w:t>
      </w:r>
      <w:r w:rsidRPr="00973443">
        <w:t xml:space="preserve">any time during this three-month period?   </w:t>
      </w:r>
    </w:p>
    <w:p w:rsidR="00B3564B" w:rsidRPr="00973443" w:rsidP="00B3564B" w14:paraId="2823E456" w14:textId="77777777">
      <w:pPr>
        <w:spacing w:after="0" w:line="259" w:lineRule="auto"/>
        <w:ind w:left="0" w:firstLine="0"/>
      </w:pPr>
      <w:r w:rsidRPr="00973443">
        <w:t xml:space="preserve"> </w:t>
      </w:r>
    </w:p>
    <w:p w:rsidR="00B3564B" w:rsidRPr="00973443" w:rsidP="00DD0B66" w14:paraId="03FB8146" w14:textId="77777777">
      <w:pPr>
        <w:numPr>
          <w:ilvl w:val="0"/>
          <w:numId w:val="300"/>
        </w:numPr>
        <w:ind w:left="1800" w:right="14" w:hanging="720"/>
      </w:pPr>
      <w:r w:rsidRPr="00973443">
        <w:t xml:space="preserve">YES       </w:t>
      </w:r>
      <w:r w:rsidRPr="00973443">
        <w:tab/>
        <w:t xml:space="preserve"> </w:t>
      </w:r>
      <w:r w:rsidRPr="00973443">
        <w:tab/>
        <w:t xml:space="preserve"> </w:t>
      </w:r>
    </w:p>
    <w:p w:rsidR="00B3564B" w:rsidRPr="00973443" w:rsidP="00DD0B66" w14:paraId="629B1F96" w14:textId="77777777">
      <w:pPr>
        <w:numPr>
          <w:ilvl w:val="0"/>
          <w:numId w:val="300"/>
        </w:numPr>
        <w:ind w:left="1800" w:right="14" w:hanging="720"/>
      </w:pPr>
      <w:r w:rsidRPr="00973443">
        <w:t xml:space="preserve">NO </w:t>
      </w:r>
      <w:r w:rsidRPr="00973443">
        <w:tab/>
        <w:t xml:space="preserve"> </w:t>
      </w:r>
      <w:r w:rsidRPr="00973443">
        <w:tab/>
      </w:r>
      <w:r w:rsidRPr="00973443">
        <w:rPr>
          <w:b/>
          <w:color w:val="FF0000"/>
        </w:rPr>
        <w:t>(</w:t>
      </w:r>
      <w:r w:rsidRPr="00973443">
        <w:rPr>
          <w:b/>
          <w:color w:val="FF0000"/>
        </w:rPr>
        <w:t>GO TO PROGRAM CHECK EV2_20)</w:t>
      </w:r>
      <w:r w:rsidRPr="00973443">
        <w:t xml:space="preserve"> </w:t>
      </w:r>
    </w:p>
    <w:p w:rsidR="00B3564B" w:rsidRPr="00973443" w:rsidP="00DD0B66" w14:paraId="7417B06E" w14:textId="77777777">
      <w:pPr>
        <w:numPr>
          <w:ilvl w:val="0"/>
          <w:numId w:val="301"/>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PROGRAM CHECK EV2_20)</w:t>
      </w:r>
      <w:r w:rsidRPr="00973443">
        <w:rPr>
          <w:color w:val="FF0000"/>
        </w:rPr>
        <w:t xml:space="preserve"> </w:t>
      </w:r>
    </w:p>
    <w:p w:rsidR="00B3564B" w:rsidRPr="00973443" w:rsidP="00DD0B66" w14:paraId="4BD85E3A" w14:textId="77777777">
      <w:pPr>
        <w:numPr>
          <w:ilvl w:val="0"/>
          <w:numId w:val="301"/>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PROGRAM CHECK EV2_20)</w:t>
      </w:r>
      <w:r w:rsidRPr="00973443">
        <w:rPr>
          <w:color w:val="FF0000"/>
        </w:rPr>
        <w:t xml:space="preserve"> </w:t>
      </w:r>
    </w:p>
    <w:p w:rsidR="00B3564B" w:rsidRPr="00973443" w:rsidP="00B3564B" w14:paraId="46A3B10F" w14:textId="77777777">
      <w:pPr>
        <w:spacing w:after="0" w:line="259" w:lineRule="auto"/>
        <w:ind w:left="0" w:firstLine="0"/>
      </w:pPr>
      <w:r w:rsidRPr="00973443">
        <w:t xml:space="preserve"> </w:t>
      </w:r>
    </w:p>
    <w:p w:rsidR="00B3564B" w:rsidRPr="00973443" w:rsidP="000235AB" w14:paraId="0D5A4C9A" w14:textId="10FB5FEA">
      <w:pPr>
        <w:tabs>
          <w:tab w:val="center" w:pos="4887"/>
        </w:tabs>
        <w:ind w:left="0" w:firstLine="0"/>
      </w:pPr>
      <w:r w:rsidRPr="00973443">
        <w:rPr>
          <w:b/>
        </w:rPr>
        <w:t>EV2_9.</w:t>
      </w:r>
      <w:r w:rsidRPr="00973443">
        <w:t xml:space="preserve"> </w:t>
      </w:r>
      <w:r w:rsidRPr="00973443">
        <w:tab/>
      </w:r>
      <w:r w:rsidRPr="00973443" w:rsidR="00407C54">
        <w:t xml:space="preserve">There are 13 weeks between &lt;TX_SDT&gt; and &lt;TX_EDT&gt;. </w:t>
      </w:r>
      <w:r w:rsidRPr="00973443">
        <w:t xml:space="preserve">How many weeks did you work at that job </w:t>
      </w:r>
      <w:r w:rsidRPr="00973443">
        <w:rPr>
          <w:b/>
        </w:rPr>
        <w:t>during this</w:t>
      </w:r>
      <w:r w:rsidRPr="00973443">
        <w:t xml:space="preserve"> three-month period? Your best guess is fine.   </w:t>
      </w:r>
    </w:p>
    <w:p w:rsidR="00B3564B" w:rsidRPr="00973443" w14:paraId="1F072AA9" w14:textId="77777777">
      <w:pPr>
        <w:pStyle w:val="JCProbe"/>
        <w:rPr>
          <w:b/>
        </w:rPr>
      </w:pPr>
    </w:p>
    <w:p w:rsidR="00B3564B" w:rsidRPr="00973443" w:rsidP="00B2009A" w14:paraId="70FC5E86" w14:textId="77777777">
      <w:pPr>
        <w:pStyle w:val="JCProbe"/>
        <w:ind w:left="20" w:hanging="10"/>
      </w:pPr>
      <w:r w:rsidRPr="00973443">
        <w:rPr>
          <w:b/>
        </w:rPr>
        <w:t>INTERVIEWER</w:t>
      </w:r>
      <w:r w:rsidRPr="00973443">
        <w:t xml:space="preserve">: </w:t>
      </w:r>
      <w:r w:rsidRPr="00973443">
        <w:rPr>
          <w:caps/>
        </w:rPr>
        <w:t xml:space="preserve">If more than 13 weeks, remind the respondent that we are only interested in </w:t>
      </w:r>
      <w:r w:rsidRPr="00973443">
        <w:rPr>
          <w:caps/>
        </w:rPr>
        <w:t>number</w:t>
      </w:r>
      <w:r w:rsidRPr="00973443">
        <w:rPr>
          <w:caps/>
        </w:rPr>
        <w:t xml:space="preserve"> of weeks employed during this period.</w:t>
      </w:r>
      <w:r w:rsidRPr="00973443">
        <w:t xml:space="preserve"> MUST BE 13 OR FEWER WEEKS FOR PAY.</w:t>
      </w:r>
    </w:p>
    <w:p w:rsidR="00B3564B" w:rsidRPr="00973443" w:rsidP="00B3564B" w14:paraId="1CC31F50" w14:textId="77777777">
      <w:pPr>
        <w:pStyle w:val="JCProbe"/>
        <w:ind w:left="720" w:hanging="10"/>
      </w:pPr>
    </w:p>
    <w:p w:rsidR="00B3564B" w:rsidRPr="00973443" w:rsidP="00B3564B" w14:paraId="0494F172" w14:textId="77777777">
      <w:pPr>
        <w:spacing w:before="120" w:line="247" w:lineRule="auto"/>
        <w:ind w:left="1800" w:hanging="720"/>
      </w:pPr>
      <w:r w:rsidRPr="00973443">
        <w:t xml:space="preserve">ENTER VALUE   ________ </w:t>
      </w:r>
      <w:r w:rsidRPr="00973443">
        <w:t xml:space="preserve">WEEKS  </w:t>
      </w:r>
      <w:r w:rsidRPr="00973443">
        <w:rPr>
          <w:b/>
          <w:color w:val="FF0000"/>
        </w:rPr>
        <w:t>(</w:t>
      </w:r>
      <w:r w:rsidRPr="00973443">
        <w:rPr>
          <w:b/>
          <w:color w:val="FF0000"/>
        </w:rPr>
        <w:t>GO TO PROGRAM CHECK EV2_10)</w:t>
      </w:r>
    </w:p>
    <w:p w:rsidR="00B3564B" w:rsidRPr="00973443" w:rsidP="00B3564B" w14:paraId="60FF4A6D" w14:textId="77777777">
      <w:pPr>
        <w:spacing w:after="11" w:line="259" w:lineRule="auto"/>
      </w:pPr>
    </w:p>
    <w:p w:rsidR="00B3564B" w:rsidRPr="00973443" w:rsidP="00B3564B" w14:paraId="3CD7114A" w14:textId="77777777">
      <w:pPr>
        <w:spacing w:after="11" w:line="259" w:lineRule="auto"/>
        <w:ind w:left="1800" w:hanging="720"/>
      </w:pPr>
      <w:r w:rsidRPr="00973443">
        <w:t>96</w:t>
      </w:r>
      <w:r w:rsidRPr="00973443">
        <w:tab/>
        <w:t xml:space="preserve">WORKED THE ENTIRE 3-MONTH PERIOD </w:t>
      </w:r>
      <w:r w:rsidRPr="00973443">
        <w:rPr>
          <w:b/>
          <w:color w:val="FF0000"/>
        </w:rPr>
        <w:t>(FILL 13 AS NUMBER OF WEEKS AND GO TO PROGRAM CHECK EV2_10)</w:t>
      </w:r>
    </w:p>
    <w:p w:rsidR="00B3564B" w:rsidRPr="00973443" w:rsidP="00B3564B" w14:paraId="21BF079F" w14:textId="77777777">
      <w:pPr>
        <w:spacing w:after="11" w:line="259" w:lineRule="auto"/>
        <w:ind w:left="1800" w:hanging="720"/>
        <w:rPr>
          <w:b/>
          <w:bCs/>
          <w:color w:val="FF0000"/>
        </w:rPr>
      </w:pPr>
      <w:r w:rsidRPr="00973443">
        <w:t>97</w:t>
      </w:r>
      <w:r w:rsidRPr="00973443">
        <w:tab/>
        <w:t xml:space="preserve">WORKED LESS THAN ONE WEEK </w:t>
      </w:r>
      <w:r w:rsidRPr="00973443">
        <w:rPr>
          <w:b/>
          <w:bCs/>
          <w:color w:val="FF0000"/>
        </w:rPr>
        <w:t xml:space="preserve">(GO TO EV2_9A) </w:t>
      </w:r>
    </w:p>
    <w:p w:rsidR="00B3564B" w:rsidRPr="00973443" w:rsidP="004C5696" w14:paraId="38941A08" w14:textId="77777777">
      <w:pPr>
        <w:numPr>
          <w:ilvl w:val="1"/>
          <w:numId w:val="25"/>
        </w:numPr>
        <w:ind w:left="1800" w:right="14" w:hanging="720"/>
      </w:pPr>
      <w:r w:rsidRPr="00973443">
        <w:t xml:space="preserve">DON’T </w:t>
      </w:r>
      <w:r w:rsidRPr="00973443">
        <w:t xml:space="preserve">KNOW </w:t>
      </w:r>
      <w:r w:rsidRPr="00973443">
        <w:tab/>
      </w:r>
      <w:r w:rsidRPr="00973443">
        <w:rPr>
          <w:b/>
          <w:bCs/>
          <w:color w:val="FF0000"/>
        </w:rPr>
        <w:t>(</w:t>
      </w:r>
      <w:r w:rsidRPr="00973443">
        <w:rPr>
          <w:b/>
          <w:bCs/>
          <w:color w:val="FF0000"/>
        </w:rPr>
        <w:t>GO TO EV2_9_1)</w:t>
      </w:r>
    </w:p>
    <w:p w:rsidR="00B3564B" w:rsidRPr="00973443" w:rsidP="004C5696" w14:paraId="24B77262" w14:textId="77777777">
      <w:pPr>
        <w:numPr>
          <w:ilvl w:val="1"/>
          <w:numId w:val="25"/>
        </w:numPr>
        <w:ind w:left="1800" w:right="14" w:hanging="720"/>
      </w:pPr>
      <w:r w:rsidRPr="00973443">
        <w:t xml:space="preserve">REFUSED </w:t>
      </w:r>
      <w:r w:rsidRPr="00973443">
        <w:tab/>
      </w:r>
      <w:r w:rsidRPr="00973443">
        <w:tab/>
      </w:r>
      <w:r w:rsidRPr="00973443">
        <w:rPr>
          <w:b/>
          <w:bCs/>
          <w:color w:val="FF0000"/>
        </w:rPr>
        <w:t>(GO TO EV2_9_1)</w:t>
      </w:r>
      <w:r w:rsidRPr="00973443">
        <w:rPr>
          <w:color w:val="FF0000"/>
        </w:rPr>
        <w:t xml:space="preserve"> </w:t>
      </w:r>
    </w:p>
    <w:p w:rsidR="00B3564B" w:rsidRPr="00973443" w:rsidP="00B3564B" w14:paraId="2CABEC66" w14:textId="77777777">
      <w:pPr>
        <w:spacing w:after="0"/>
        <w:ind w:right="14"/>
      </w:pPr>
    </w:p>
    <w:p w:rsidR="00B3564B" w:rsidRPr="00973443" w:rsidP="00B3564B" w14:paraId="5A98D3E1" w14:textId="77777777">
      <w:pPr>
        <w:spacing w:after="0"/>
      </w:pPr>
    </w:p>
    <w:p w:rsidR="00B3564B" w:rsidRPr="00973443" w:rsidP="00B3564B" w14:paraId="34053BE0" w14:textId="77777777">
      <w:pPr>
        <w:spacing w:after="6" w:line="259" w:lineRule="auto"/>
        <w:ind w:left="0" w:firstLine="0"/>
      </w:pPr>
      <w:r w:rsidRPr="00973443">
        <w:rPr>
          <w:b/>
        </w:rPr>
        <w:t>EV2_9A.</w:t>
      </w:r>
      <w:r w:rsidRPr="00973443">
        <w:t xml:space="preserve"> How many </w:t>
      </w:r>
      <w:r w:rsidRPr="00973443">
        <w:rPr>
          <w:b/>
        </w:rPr>
        <w:t>days</w:t>
      </w:r>
      <w:r w:rsidRPr="00973443">
        <w:t xml:space="preserve"> did you work at that job during this three-month period? Your best guess is fine.</w:t>
      </w:r>
    </w:p>
    <w:p w:rsidR="00B3564B" w:rsidRPr="00973443" w:rsidP="00B3564B" w14:paraId="47D6D1BF" w14:textId="77777777">
      <w:pPr>
        <w:spacing w:after="6" w:line="259" w:lineRule="auto"/>
        <w:ind w:left="0" w:firstLine="0"/>
      </w:pPr>
    </w:p>
    <w:p w:rsidR="00B3564B" w:rsidRPr="00973443" w:rsidP="00470573" w14:paraId="17397045" w14:textId="77777777">
      <w:pPr>
        <w:ind w:right="14"/>
      </w:pPr>
      <w:r w:rsidRPr="00973443">
        <w:tab/>
      </w: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194BF6A" w14:textId="77777777">
      <w:pPr>
        <w:spacing w:after="6" w:line="259" w:lineRule="auto"/>
        <w:ind w:left="0" w:firstLine="0"/>
      </w:pPr>
    </w:p>
    <w:p w:rsidR="00B3564B" w:rsidRPr="00973443" w:rsidP="00B3564B" w14:paraId="12800FC4" w14:textId="77777777">
      <w:pPr>
        <w:pStyle w:val="JCValue"/>
      </w:pPr>
      <w:r w:rsidRPr="00973443">
        <w:t xml:space="preserve">ENTER VALUE _________ DAYS </w:t>
      </w:r>
      <w:r w:rsidRPr="00973443">
        <w:rPr>
          <w:b/>
          <w:color w:val="FF0000"/>
        </w:rPr>
        <w:t>(GO TO PROGRAM CHECK EV2_10)</w:t>
      </w:r>
    </w:p>
    <w:p w:rsidR="00B3564B" w:rsidRPr="00973443" w:rsidP="00B3564B" w14:paraId="55E985E7" w14:textId="77777777">
      <w:pPr>
        <w:pStyle w:val="JCValue"/>
      </w:pPr>
    </w:p>
    <w:p w:rsidR="00B3564B" w:rsidRPr="00973443" w:rsidP="00B3564B" w14:paraId="7AC2D57E" w14:textId="77777777">
      <w:pPr>
        <w:pStyle w:val="JCValue"/>
      </w:pPr>
      <w:r w:rsidRPr="00973443">
        <w:t>98</w:t>
      </w:r>
      <w:r w:rsidRPr="00973443" w:rsidR="00E3254C">
        <w:tab/>
        <w:t>DON’T KNOW</w:t>
      </w:r>
      <w:r w:rsidRPr="00973443" w:rsidR="00E3254C">
        <w:tab/>
      </w:r>
      <w:r w:rsidRPr="00973443">
        <w:rPr>
          <w:b/>
          <w:color w:val="FF0000"/>
        </w:rPr>
        <w:t>(GO TO EV2_9A_1)</w:t>
      </w:r>
    </w:p>
    <w:p w:rsidR="00B3564B" w:rsidRPr="00973443" w:rsidP="00B3564B" w14:paraId="1F85362A" w14:textId="77777777">
      <w:pPr>
        <w:pStyle w:val="JCValue"/>
      </w:pPr>
      <w:r w:rsidRPr="00973443">
        <w:t>99</w:t>
      </w:r>
      <w:r w:rsidRPr="00973443" w:rsidR="00E3254C">
        <w:tab/>
      </w:r>
      <w:r w:rsidRPr="00973443" w:rsidR="00E3254C">
        <w:t>REFUSED</w:t>
      </w:r>
      <w:r w:rsidRPr="00973443" w:rsidR="00E3254C">
        <w:tab/>
      </w:r>
      <w:r w:rsidRPr="00973443" w:rsidR="00E3254C">
        <w:tab/>
      </w:r>
      <w:r w:rsidRPr="00973443">
        <w:rPr>
          <w:b/>
          <w:color w:val="FF0000"/>
        </w:rPr>
        <w:t>(</w:t>
      </w:r>
      <w:r w:rsidRPr="00973443">
        <w:rPr>
          <w:b/>
          <w:color w:val="FF0000"/>
        </w:rPr>
        <w:t>GO TO EV2_9A_1)</w:t>
      </w:r>
    </w:p>
    <w:p w:rsidR="00B3564B" w:rsidRPr="00973443" w:rsidP="00B3564B" w14:paraId="547BB89B" w14:textId="77777777">
      <w:pPr>
        <w:pStyle w:val="JCValue"/>
      </w:pPr>
    </w:p>
    <w:p w:rsidR="00B3564B" w:rsidRPr="00973443" w:rsidP="00B3564B" w14:paraId="2965F9DC" w14:textId="77777777">
      <w:r w:rsidRPr="00973443">
        <w:rPr>
          <w:b/>
        </w:rPr>
        <w:t xml:space="preserve">EV2_9A_1.  </w:t>
      </w:r>
      <w:r w:rsidRPr="00973443">
        <w:t>We understand that you don’t remember the exact number of days.  Would you say that you worked at that job</w:t>
      </w:r>
      <w:r w:rsidRPr="00973443">
        <w:rPr>
          <w:i/>
        </w:rPr>
        <w:t xml:space="preserve"> </w:t>
      </w:r>
      <w:r w:rsidRPr="00973443">
        <w:rPr>
          <w:bCs/>
        </w:rPr>
        <w:t>between</w:t>
      </w:r>
      <w:r w:rsidRPr="00973443">
        <w:t xml:space="preserve"> &lt;TX_SDT&gt; </w:t>
      </w:r>
      <w:r w:rsidRPr="00973443">
        <w:t>and  &lt;</w:t>
      </w:r>
      <w:r w:rsidRPr="00973443">
        <w:t>TX_EDT&gt; for 1 day, at least 2 days, at least 3 days, at least 4 days, at least 5 days, or at least 6 or more days?</w:t>
      </w:r>
    </w:p>
    <w:p w:rsidR="00B3564B" w:rsidRPr="00973443" w:rsidP="00B3564B" w14:paraId="482F47CF" w14:textId="77777777"/>
    <w:p w:rsidR="00B3564B" w:rsidRPr="00973443" w:rsidP="00DD0B66" w14:paraId="58E2B6B3" w14:textId="77777777">
      <w:pPr>
        <w:pStyle w:val="ListParagraph"/>
        <w:numPr>
          <w:ilvl w:val="0"/>
          <w:numId w:val="206"/>
        </w:numPr>
        <w:spacing w:after="160" w:line="259" w:lineRule="auto"/>
        <w:ind w:left="1800" w:hanging="720"/>
      </w:pPr>
      <w:r w:rsidRPr="00973443">
        <w:t xml:space="preserve">1 DAY </w:t>
      </w:r>
      <w:r w:rsidRPr="00973443">
        <w:rPr>
          <w:b/>
          <w:color w:val="FF0000"/>
        </w:rPr>
        <w:t>(FILL 1 AS NUMBER OF DAYS AND GO TO PROGRAM CHECK EV2_10)</w:t>
      </w:r>
    </w:p>
    <w:p w:rsidR="00B3564B" w:rsidRPr="00973443" w:rsidP="00DD0B66" w14:paraId="0C87DD74" w14:textId="77777777">
      <w:pPr>
        <w:pStyle w:val="ListParagraph"/>
        <w:numPr>
          <w:ilvl w:val="0"/>
          <w:numId w:val="206"/>
        </w:numPr>
        <w:spacing w:after="160" w:line="259" w:lineRule="auto"/>
        <w:ind w:left="1800" w:hanging="720"/>
        <w:rPr>
          <w:color w:val="auto"/>
        </w:rPr>
      </w:pPr>
      <w:r w:rsidRPr="00973443">
        <w:t xml:space="preserve">AT LEAST 2 DAYS </w:t>
      </w:r>
      <w:r w:rsidRPr="00973443">
        <w:rPr>
          <w:b/>
          <w:color w:val="FF0000"/>
        </w:rPr>
        <w:t>(FILL 2 AS NUMBER OF DAYS AND GO TO PROGRAM CHECK EV2_10)</w:t>
      </w:r>
    </w:p>
    <w:p w:rsidR="00B3564B" w:rsidRPr="00973443" w:rsidP="00DD0B66" w14:paraId="5347583F" w14:textId="77777777">
      <w:pPr>
        <w:pStyle w:val="ListParagraph"/>
        <w:numPr>
          <w:ilvl w:val="0"/>
          <w:numId w:val="206"/>
        </w:numPr>
        <w:spacing w:after="160" w:line="259" w:lineRule="auto"/>
        <w:ind w:left="1800" w:hanging="720"/>
        <w:rPr>
          <w:color w:val="auto"/>
        </w:rPr>
      </w:pPr>
      <w:r w:rsidRPr="00973443">
        <w:t xml:space="preserve">AT LEAST 3 DAYS </w:t>
      </w:r>
      <w:r w:rsidRPr="00973443">
        <w:rPr>
          <w:b/>
          <w:color w:val="FF0000"/>
        </w:rPr>
        <w:t>(FILL 3 AS NUMBER OF DAYS AND GO TO PROGRAM CHECK EV2_10)</w:t>
      </w:r>
    </w:p>
    <w:p w:rsidR="00B3564B" w:rsidRPr="00973443" w:rsidP="00DD0B66" w14:paraId="7311500F" w14:textId="77777777">
      <w:pPr>
        <w:pStyle w:val="ListParagraph"/>
        <w:numPr>
          <w:ilvl w:val="0"/>
          <w:numId w:val="206"/>
        </w:numPr>
        <w:spacing w:after="160" w:line="259" w:lineRule="auto"/>
        <w:ind w:left="1800" w:hanging="720"/>
        <w:rPr>
          <w:color w:val="auto"/>
        </w:rPr>
      </w:pPr>
      <w:r w:rsidRPr="00973443">
        <w:t xml:space="preserve">AT LEAST 4 DAYS </w:t>
      </w:r>
      <w:r w:rsidRPr="00973443">
        <w:rPr>
          <w:b/>
          <w:color w:val="FF0000"/>
        </w:rPr>
        <w:t>(FILL 4 AS NUMBER OF DAYS AND GO TO PROGRAM CHECK EV2_10)</w:t>
      </w:r>
    </w:p>
    <w:p w:rsidR="00B3564B" w:rsidRPr="00973443" w:rsidP="00DD0B66" w14:paraId="7A395438" w14:textId="77777777">
      <w:pPr>
        <w:pStyle w:val="ListParagraph"/>
        <w:numPr>
          <w:ilvl w:val="0"/>
          <w:numId w:val="206"/>
        </w:numPr>
        <w:spacing w:after="160" w:line="259" w:lineRule="auto"/>
        <w:ind w:left="1800" w:hanging="720"/>
      </w:pPr>
      <w:r w:rsidRPr="00973443">
        <w:t xml:space="preserve">AT LEAST 5 DAYS </w:t>
      </w:r>
      <w:r w:rsidRPr="00973443">
        <w:rPr>
          <w:b/>
          <w:color w:val="FF0000"/>
        </w:rPr>
        <w:t>(FILL 5 AS NUMBER OF DAYS AND GO TO PROGRAM CHECK EV2_10)</w:t>
      </w:r>
    </w:p>
    <w:p w:rsidR="00B3564B" w:rsidRPr="00973443" w:rsidP="00DD0B66" w14:paraId="0460E374" w14:textId="77777777">
      <w:pPr>
        <w:pStyle w:val="ListParagraph"/>
        <w:numPr>
          <w:ilvl w:val="0"/>
          <w:numId w:val="206"/>
        </w:numPr>
        <w:spacing w:after="160" w:line="259" w:lineRule="auto"/>
        <w:ind w:left="1800" w:hanging="720"/>
        <w:rPr>
          <w:color w:val="auto"/>
        </w:rPr>
      </w:pPr>
      <w:r w:rsidRPr="00973443">
        <w:t xml:space="preserve">AT LEAST 6 OR MORE DAYS </w:t>
      </w:r>
      <w:r w:rsidRPr="00973443">
        <w:rPr>
          <w:b/>
          <w:color w:val="FF0000"/>
        </w:rPr>
        <w:t>(FILL 6 AS NUMBER OF DAYS AND GO TO PROGRAM CHECK EV2_10)</w:t>
      </w:r>
    </w:p>
    <w:p w:rsidR="00B3564B" w:rsidRPr="00973443" w:rsidP="00DD0B66" w14:paraId="14029D67" w14:textId="77777777">
      <w:pPr>
        <w:pStyle w:val="ListParagraph"/>
        <w:numPr>
          <w:ilvl w:val="0"/>
          <w:numId w:val="211"/>
        </w:numPr>
        <w:spacing w:after="160" w:line="259" w:lineRule="auto"/>
        <w:ind w:left="1800" w:hanging="720"/>
      </w:pPr>
      <w:r w:rsidRPr="00973443">
        <w:t>DON’T KNOW</w:t>
      </w:r>
      <w:r w:rsidRPr="00973443">
        <w:tab/>
      </w:r>
      <w:r w:rsidRPr="00973443">
        <w:rPr>
          <w:b/>
          <w:color w:val="FF0000"/>
        </w:rPr>
        <w:t>(GO TO PROGRAM CHECK EV2_10)</w:t>
      </w:r>
    </w:p>
    <w:p w:rsidR="00B3564B" w:rsidRPr="00973443" w:rsidP="00DD0B66" w14:paraId="435D3E1A" w14:textId="77777777">
      <w:pPr>
        <w:pStyle w:val="ListParagraph"/>
        <w:numPr>
          <w:ilvl w:val="0"/>
          <w:numId w:val="211"/>
        </w:numPr>
        <w:spacing w:after="160" w:line="259" w:lineRule="auto"/>
        <w:ind w:left="1800" w:hanging="720"/>
      </w:pPr>
      <w:r w:rsidRPr="00973443">
        <w:t xml:space="preserve">REFUSED </w:t>
      </w:r>
      <w:r w:rsidRPr="00973443" w:rsidR="00376C77">
        <w:tab/>
      </w:r>
      <w:r w:rsidRPr="00973443" w:rsidR="00376C77">
        <w:tab/>
      </w:r>
      <w:r w:rsidRPr="00973443">
        <w:rPr>
          <w:b/>
          <w:color w:val="FF0000"/>
        </w:rPr>
        <w:t>(GO TO PROGRAM CHECK EV2_10)</w:t>
      </w:r>
    </w:p>
    <w:p w:rsidR="00B3564B" w:rsidRPr="00973443" w:rsidP="00B3564B" w14:paraId="6B24426F" w14:textId="77777777"/>
    <w:p w:rsidR="00B3564B" w:rsidRPr="00973443" w:rsidP="00B3564B" w14:paraId="6915981B" w14:textId="77777777">
      <w:r w:rsidRPr="00973443">
        <w:rPr>
          <w:b/>
        </w:rPr>
        <w:t xml:space="preserve">EV2_9_1.  </w:t>
      </w:r>
      <w:r w:rsidRPr="00973443">
        <w:t>We understand that you don’t remember the exact number of weeks.  Would you say that you worked at that job</w:t>
      </w:r>
      <w:r w:rsidRPr="00973443">
        <w:rPr>
          <w:i/>
        </w:rPr>
        <w:t xml:space="preserve"> </w:t>
      </w:r>
      <w:r w:rsidRPr="00973443">
        <w:rPr>
          <w:bCs/>
        </w:rPr>
        <w:t>between</w:t>
      </w:r>
      <w:r w:rsidRPr="00973443">
        <w:t xml:space="preserve"> &lt;TX_SDT&gt; and &lt;TX_EDT&gt; for less than a month, at least one month, at least two months, or all three months?</w:t>
      </w:r>
    </w:p>
    <w:p w:rsidR="00B3564B" w:rsidRPr="00973443" w:rsidP="00B3564B" w14:paraId="7C792057" w14:textId="77777777"/>
    <w:p w:rsidR="00B3564B" w:rsidRPr="00973443" w:rsidP="00DD0B66" w14:paraId="4DDAB652" w14:textId="77777777">
      <w:pPr>
        <w:pStyle w:val="ListParagraph"/>
        <w:numPr>
          <w:ilvl w:val="0"/>
          <w:numId w:val="207"/>
        </w:numPr>
        <w:spacing w:after="160" w:line="259" w:lineRule="auto"/>
        <w:ind w:left="1800" w:hanging="720"/>
      </w:pPr>
      <w:r w:rsidRPr="00973443">
        <w:t xml:space="preserve">LESS THAN A MONTH </w:t>
      </w:r>
      <w:r w:rsidRPr="00973443">
        <w:rPr>
          <w:b/>
          <w:color w:val="FF0000"/>
        </w:rPr>
        <w:t>(GO TO EV2_9_2)</w:t>
      </w:r>
    </w:p>
    <w:p w:rsidR="00B3564B" w:rsidRPr="00973443" w:rsidP="00DD0B66" w14:paraId="5A91466C" w14:textId="77777777">
      <w:pPr>
        <w:pStyle w:val="ListParagraph"/>
        <w:numPr>
          <w:ilvl w:val="0"/>
          <w:numId w:val="207"/>
        </w:numPr>
        <w:spacing w:after="160" w:line="259" w:lineRule="auto"/>
        <w:ind w:left="1800" w:hanging="720"/>
      </w:pPr>
      <w:r w:rsidRPr="00973443">
        <w:t xml:space="preserve">AT LEAST ONE MONTH </w:t>
      </w:r>
      <w:r w:rsidRPr="00973443">
        <w:rPr>
          <w:b/>
          <w:color w:val="FF0000"/>
        </w:rPr>
        <w:t>(FILL 4.5 AS NUMBER OF WEEKS AND GO TO PROGRAM CHECK EV2_10)</w:t>
      </w:r>
    </w:p>
    <w:p w:rsidR="00B3564B" w:rsidRPr="00973443" w:rsidP="00DD0B66" w14:paraId="124786E3" w14:textId="77777777">
      <w:pPr>
        <w:pStyle w:val="ListParagraph"/>
        <w:numPr>
          <w:ilvl w:val="0"/>
          <w:numId w:val="207"/>
        </w:numPr>
        <w:spacing w:after="160" w:line="259" w:lineRule="auto"/>
        <w:ind w:left="1800" w:hanging="720"/>
      </w:pPr>
      <w:r w:rsidRPr="00973443">
        <w:t xml:space="preserve">AT LEAST TWO MONTHS </w:t>
      </w:r>
      <w:r w:rsidRPr="00973443">
        <w:rPr>
          <w:b/>
          <w:color w:val="FF0000"/>
        </w:rPr>
        <w:t>(FILL 9 AS NUMBER OF WEEKS AND GO TO PROGRAM CHECK EV2_10)</w:t>
      </w:r>
    </w:p>
    <w:p w:rsidR="00B3564B" w:rsidRPr="00973443" w:rsidP="00DD0B66" w14:paraId="5D0E6A49" w14:textId="77777777">
      <w:pPr>
        <w:pStyle w:val="ListParagraph"/>
        <w:numPr>
          <w:ilvl w:val="0"/>
          <w:numId w:val="207"/>
        </w:numPr>
        <w:spacing w:after="160" w:line="259" w:lineRule="auto"/>
        <w:ind w:left="1800" w:hanging="720"/>
        <w:rPr>
          <w:color w:val="auto"/>
        </w:rPr>
      </w:pPr>
      <w:r w:rsidRPr="00973443">
        <w:t xml:space="preserve">ALL THREE MONTHS </w:t>
      </w:r>
      <w:r w:rsidRPr="00973443">
        <w:rPr>
          <w:b/>
          <w:color w:val="FF0000"/>
        </w:rPr>
        <w:t>(FILL 13 AS NUMBER OF WEEKS AND GO TO PROGRAM CHECK EV2_10)</w:t>
      </w:r>
    </w:p>
    <w:p w:rsidR="00B3564B" w:rsidRPr="00973443" w:rsidP="00DD0B66" w14:paraId="0D1058BA" w14:textId="77777777">
      <w:pPr>
        <w:pStyle w:val="ListParagraph"/>
        <w:numPr>
          <w:ilvl w:val="0"/>
          <w:numId w:val="210"/>
        </w:numPr>
        <w:spacing w:after="160" w:line="259" w:lineRule="auto"/>
        <w:ind w:left="1800" w:hanging="720"/>
        <w:rPr>
          <w:color w:val="auto"/>
        </w:rPr>
      </w:pPr>
      <w:r w:rsidRPr="00973443">
        <w:t>DON’T KNOW</w:t>
      </w:r>
      <w:r w:rsidRPr="00973443">
        <w:tab/>
      </w:r>
      <w:r w:rsidRPr="00973443">
        <w:rPr>
          <w:b/>
          <w:color w:val="FF0000"/>
        </w:rPr>
        <w:t>(GO TO PROGRAM CHECK EV2_10)</w:t>
      </w:r>
    </w:p>
    <w:p w:rsidR="00B3564B" w:rsidRPr="00973443" w:rsidP="00B3564B" w14:paraId="472881C1" w14:textId="77777777">
      <w:pPr>
        <w:pStyle w:val="ListParagraph"/>
        <w:ind w:left="1080" w:firstLine="0"/>
      </w:pPr>
    </w:p>
    <w:p w:rsidR="00B3564B" w:rsidRPr="00973443" w:rsidP="00B3564B" w14:paraId="7806AD11" w14:textId="77777777"/>
    <w:p w:rsidR="00B3564B" w:rsidRPr="00973443" w:rsidP="00B3564B" w14:paraId="332A4ADB" w14:textId="77777777">
      <w:r w:rsidRPr="00973443">
        <w:rPr>
          <w:b/>
        </w:rPr>
        <w:t xml:space="preserve">EV2_9_2.  </w:t>
      </w:r>
      <w:r w:rsidRPr="00973443">
        <w:t>Would you say that you worked at that job</w:t>
      </w:r>
      <w:r w:rsidRPr="00973443">
        <w:rPr>
          <w:i/>
        </w:rPr>
        <w:t xml:space="preserve"> </w:t>
      </w:r>
      <w:r w:rsidRPr="00973443">
        <w:rPr>
          <w:bCs/>
        </w:rPr>
        <w:t>between</w:t>
      </w:r>
      <w:r w:rsidRPr="00973443">
        <w:t xml:space="preserve"> &lt;TX_SDT&gt; and &lt;TX_EDT&gt; for less than a week, at least a week, at least two weeks, or at least three weeks?</w:t>
      </w:r>
    </w:p>
    <w:p w:rsidR="00B3564B" w:rsidRPr="00973443" w:rsidP="00B3564B" w14:paraId="788679C3" w14:textId="77777777"/>
    <w:p w:rsidR="00B3564B" w:rsidRPr="00973443" w:rsidP="00DD0B66" w14:paraId="59FA359C" w14:textId="77777777">
      <w:pPr>
        <w:pStyle w:val="ListParagraph"/>
        <w:numPr>
          <w:ilvl w:val="0"/>
          <w:numId w:val="208"/>
        </w:numPr>
        <w:spacing w:after="160" w:line="259" w:lineRule="auto"/>
        <w:ind w:left="1800" w:hanging="720"/>
      </w:pPr>
      <w:r w:rsidRPr="00973443">
        <w:t xml:space="preserve">LESS THAN A WEEK </w:t>
      </w:r>
      <w:r w:rsidRPr="00973443">
        <w:rPr>
          <w:b/>
          <w:color w:val="FF0000"/>
        </w:rPr>
        <w:t>(GO TO EV2_9A)</w:t>
      </w:r>
    </w:p>
    <w:p w:rsidR="00B3564B" w:rsidRPr="00973443" w:rsidP="00DD0B66" w14:paraId="6EE7809A" w14:textId="77777777">
      <w:pPr>
        <w:pStyle w:val="ListParagraph"/>
        <w:numPr>
          <w:ilvl w:val="0"/>
          <w:numId w:val="208"/>
        </w:numPr>
        <w:spacing w:after="160" w:line="259" w:lineRule="auto"/>
        <w:ind w:left="1800" w:hanging="720"/>
      </w:pPr>
      <w:r w:rsidRPr="00973443">
        <w:t xml:space="preserve">AT LEAST A WEEK </w:t>
      </w:r>
      <w:r w:rsidRPr="00973443">
        <w:rPr>
          <w:b/>
          <w:color w:val="FF0000"/>
        </w:rPr>
        <w:t>(FILL 1 AS NUMBER OF WEEKS AND GO TO PROGRAM CHECK EV2_10)</w:t>
      </w:r>
    </w:p>
    <w:p w:rsidR="00B3564B" w:rsidRPr="00973443" w:rsidP="00DD0B66" w14:paraId="423D9978" w14:textId="77777777">
      <w:pPr>
        <w:pStyle w:val="ListParagraph"/>
        <w:numPr>
          <w:ilvl w:val="0"/>
          <w:numId w:val="208"/>
        </w:numPr>
        <w:spacing w:after="160" w:line="259" w:lineRule="auto"/>
        <w:ind w:left="1800" w:hanging="720"/>
      </w:pPr>
      <w:r w:rsidRPr="00973443">
        <w:t xml:space="preserve">AT LEAST TWO WEEKS </w:t>
      </w:r>
      <w:r w:rsidRPr="00973443">
        <w:rPr>
          <w:b/>
          <w:color w:val="FF0000"/>
        </w:rPr>
        <w:t>(FILL 2 AS NUMBER OF WEEKS AND GO TO EV2_10)</w:t>
      </w:r>
    </w:p>
    <w:p w:rsidR="00B3564B" w:rsidRPr="00973443" w:rsidP="00DD0B66" w14:paraId="50355E72" w14:textId="77777777">
      <w:pPr>
        <w:pStyle w:val="ListParagraph"/>
        <w:numPr>
          <w:ilvl w:val="0"/>
          <w:numId w:val="208"/>
        </w:numPr>
        <w:spacing w:after="160" w:line="259" w:lineRule="auto"/>
        <w:ind w:left="1800" w:hanging="720"/>
        <w:rPr>
          <w:color w:val="auto"/>
        </w:rPr>
      </w:pPr>
      <w:r w:rsidRPr="00973443">
        <w:t xml:space="preserve">AT LEAST THREE WEEKS </w:t>
      </w:r>
      <w:r w:rsidRPr="00973443">
        <w:rPr>
          <w:b/>
          <w:color w:val="FF0000"/>
        </w:rPr>
        <w:t>(FILL 3 AS NUMBER OF WEEKS AND GO TO EV2_10)</w:t>
      </w:r>
    </w:p>
    <w:p w:rsidR="00B3564B" w:rsidRPr="00973443" w:rsidP="00DD0B66" w14:paraId="2A750AB1" w14:textId="77777777">
      <w:pPr>
        <w:pStyle w:val="ListParagraph"/>
        <w:numPr>
          <w:ilvl w:val="0"/>
          <w:numId w:val="209"/>
        </w:numPr>
        <w:spacing w:after="160" w:line="259" w:lineRule="auto"/>
        <w:ind w:left="1800" w:hanging="720"/>
      </w:pPr>
      <w:r w:rsidRPr="00973443">
        <w:t>DON’T KNOW</w:t>
      </w:r>
      <w:r w:rsidRPr="00973443">
        <w:tab/>
      </w:r>
      <w:r w:rsidRPr="00973443">
        <w:rPr>
          <w:b/>
          <w:color w:val="FF0000"/>
        </w:rPr>
        <w:t>(GO TO PROGRAM CHECK EV2_10)</w:t>
      </w:r>
    </w:p>
    <w:p w:rsidR="00B3564B" w:rsidRPr="00973443" w:rsidP="00DD0B66" w14:paraId="6727E285" w14:textId="77777777">
      <w:pPr>
        <w:pStyle w:val="ListParagraph"/>
        <w:numPr>
          <w:ilvl w:val="0"/>
          <w:numId w:val="209"/>
        </w:numPr>
        <w:spacing w:after="160" w:line="259" w:lineRule="auto"/>
        <w:ind w:left="1800" w:hanging="720"/>
      </w:pPr>
      <w:r w:rsidRPr="00973443">
        <w:t>REFUSED</w:t>
      </w:r>
      <w:r w:rsidRPr="00973443">
        <w:tab/>
      </w:r>
      <w:r w:rsidRPr="00973443" w:rsidR="00376C77">
        <w:tab/>
      </w:r>
      <w:r w:rsidRPr="00973443">
        <w:rPr>
          <w:b/>
          <w:color w:val="FF0000"/>
        </w:rPr>
        <w:t>(</w:t>
      </w:r>
      <w:r w:rsidRPr="00973443">
        <w:rPr>
          <w:b/>
          <w:color w:val="FF0000"/>
        </w:rPr>
        <w:t>GO TO PROGRAM CHECK EV2_10)</w:t>
      </w:r>
    </w:p>
    <w:p w:rsidR="00B3564B" w:rsidRPr="00973443" w:rsidP="00B3564B" w14:paraId="0029E754" w14:textId="77777777">
      <w:pPr>
        <w:spacing w:after="6"/>
        <w:rPr>
          <w:b/>
          <w:color w:val="FF0000"/>
        </w:rPr>
      </w:pPr>
    </w:p>
    <w:p w:rsidR="00470573" w:rsidRPr="00973443" w:rsidP="00F117FA" w14:paraId="629C4147" w14:textId="77777777">
      <w:pPr>
        <w:pBdr>
          <w:top w:val="single" w:sz="4" w:space="0" w:color="auto"/>
          <w:left w:val="single" w:sz="4" w:space="0" w:color="auto"/>
          <w:right w:val="single" w:sz="4" w:space="0" w:color="auto"/>
        </w:pBdr>
        <w:spacing w:after="5" w:line="258" w:lineRule="auto"/>
        <w:ind w:left="-5"/>
        <w:rPr>
          <w:b/>
          <w:color w:val="FF0000"/>
        </w:rPr>
      </w:pPr>
      <w:r w:rsidRPr="00973443">
        <w:rPr>
          <w:b/>
          <w:color w:val="FF0000"/>
        </w:rPr>
        <w:t xml:space="preserve">PROGRAM CHECK EV2_10:  </w:t>
      </w:r>
    </w:p>
    <w:p w:rsidR="00B3564B" w:rsidRPr="00973443" w:rsidP="00F117FA" w14:paraId="1F8130BD" w14:textId="77777777">
      <w:pPr>
        <w:pBdr>
          <w:top w:val="single" w:sz="4" w:space="0" w:color="auto"/>
          <w:left w:val="single" w:sz="4" w:space="0" w:color="auto"/>
          <w:right w:val="single" w:sz="4" w:space="0" w:color="auto"/>
        </w:pBdr>
        <w:spacing w:after="5" w:line="258" w:lineRule="auto"/>
        <w:ind w:left="-5"/>
        <w:rPr>
          <w:b/>
          <w:color w:val="FF0000"/>
        </w:rPr>
      </w:pPr>
      <w:r w:rsidRPr="00973443">
        <w:rPr>
          <w:b/>
          <w:color w:val="FF0000"/>
        </w:rPr>
        <w:t>FILL EV2_9FINAL AND (IF EV2_9A &lt;&gt; BLANK) EV2_9AFINAL AS FOLLOWS:</w:t>
      </w:r>
    </w:p>
    <w:p w:rsidR="00B3564B" w:rsidRPr="00973443" w:rsidP="00F117FA" w14:paraId="3A3792C2" w14:textId="77777777">
      <w:pPr>
        <w:pBdr>
          <w:top w:val="single" w:sz="4" w:space="0" w:color="auto"/>
          <w:left w:val="single" w:sz="4" w:space="0" w:color="auto"/>
          <w:right w:val="single" w:sz="4" w:space="0" w:color="auto"/>
        </w:pBdr>
        <w:spacing w:after="5" w:line="258" w:lineRule="auto"/>
        <w:ind w:left="-5"/>
        <w:rPr>
          <w:b/>
          <w:color w:val="FF0000"/>
        </w:rPr>
      </w:pPr>
    </w:p>
    <w:p w:rsidR="00B3564B" w:rsidRPr="00973443" w:rsidP="00F117FA" w14:paraId="0105FCFD" w14:textId="77777777">
      <w:pPr>
        <w:pBdr>
          <w:top w:val="single" w:sz="4" w:space="0" w:color="auto"/>
          <w:left w:val="single" w:sz="4" w:space="0" w:color="auto"/>
          <w:right w:val="single" w:sz="4" w:space="0" w:color="auto"/>
        </w:pBdr>
        <w:spacing w:after="5" w:line="258" w:lineRule="auto"/>
        <w:ind w:left="-5"/>
        <w:rPr>
          <w:b/>
          <w:color w:val="FF0000"/>
        </w:rPr>
      </w:pPr>
      <w:r w:rsidRPr="00973443">
        <w:rPr>
          <w:b/>
          <w:color w:val="FF0000"/>
        </w:rPr>
        <w:t>EV2_9FINAL:</w:t>
      </w:r>
    </w:p>
    <w:p w:rsidR="00B3564B" w:rsidRPr="00973443" w:rsidP="00F117FA" w14:paraId="5DC72796"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8 or 99 and EV2_9_1 = 01 and EV2_9_2 = 01 then EV2_9FINAL = 97</w:t>
      </w:r>
    </w:p>
    <w:p w:rsidR="00B3564B" w:rsidRPr="00973443" w:rsidP="00F117FA" w14:paraId="3C468FBE"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8 or 99 and EV2_9_1 = 01 and EV2_9_2 = 02 then EV2_9FINAL = 1</w:t>
      </w:r>
    </w:p>
    <w:p w:rsidR="00B3564B" w:rsidRPr="00973443" w:rsidP="00F117FA" w14:paraId="7A0540B0"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8 or 99 and EV2_9_1 = 01 and EV2_9_2 = 03 then EV2_9FINAL = 2</w:t>
      </w:r>
    </w:p>
    <w:p w:rsidR="00B3564B" w:rsidRPr="00973443" w:rsidP="00F117FA" w14:paraId="368FA9E2"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8 or 99 and EV2_9_1 = 01 and EV2_9_2 = 04 then EV2_9FINAL = 3</w:t>
      </w:r>
    </w:p>
    <w:p w:rsidR="00B3564B" w:rsidRPr="00973443" w:rsidP="00F117FA" w14:paraId="40750603"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8 or 99 and EV2_9_1 = 01 and EV2_9_2 = 98 then EV2_9FINAL = 98</w:t>
      </w:r>
    </w:p>
    <w:p w:rsidR="00B3564B" w:rsidRPr="00973443" w:rsidP="00F117FA" w14:paraId="647482CB"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8 or 99 and EV2_9_1 = 01 and EV2_9_2 = 99 then EV2_9FINAL = 99</w:t>
      </w:r>
    </w:p>
    <w:p w:rsidR="00B3564B" w:rsidRPr="00973443" w:rsidP="00F117FA" w14:paraId="64CAA08D"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8 or 99 and EV2_9_1 = 02 then EV2_9FINAL = 4.5</w:t>
      </w:r>
    </w:p>
    <w:p w:rsidR="00B3564B" w:rsidRPr="00973443" w:rsidP="00F117FA" w14:paraId="4C7E3643"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8 or 99 and EV2_9_1 = 03 then EV2_9FINAL = 9</w:t>
      </w:r>
    </w:p>
    <w:p w:rsidR="00B3564B" w:rsidRPr="00973443" w:rsidP="00F117FA" w14:paraId="20F4778B"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8 or 99 and EV2_9_1 = 04 then EV2_9FINAL = 13</w:t>
      </w:r>
    </w:p>
    <w:p w:rsidR="00B3564B" w:rsidRPr="00973443" w:rsidP="00F117FA" w14:paraId="5D9AC2BF"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8 or 99 and EV2_9_1 = 98 then EV2_9FINAL = 98</w:t>
      </w:r>
    </w:p>
    <w:p w:rsidR="00B3564B" w:rsidRPr="00973443" w:rsidP="00F117FA" w14:paraId="152DFC85"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1-13 then EV2_9FINAL = EV2_9</w:t>
      </w:r>
    </w:p>
    <w:p w:rsidR="00B3564B" w:rsidRPr="00973443" w:rsidP="00F117FA" w14:paraId="203D39B5"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6 then EV2_9FINAL = 13</w:t>
      </w:r>
    </w:p>
    <w:p w:rsidR="00B3564B" w:rsidRPr="00973443" w:rsidP="00F117FA" w14:paraId="67DBA1DA"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 = 97 then EV2_9FINAL = 97</w:t>
      </w:r>
    </w:p>
    <w:p w:rsidR="00B3564B" w:rsidRPr="00973443" w:rsidP="00F117FA" w14:paraId="6FDD24E0" w14:textId="77777777">
      <w:pPr>
        <w:pBdr>
          <w:top w:val="single" w:sz="4" w:space="0" w:color="auto"/>
          <w:left w:val="single" w:sz="4" w:space="0" w:color="auto"/>
          <w:right w:val="single" w:sz="4" w:space="0" w:color="auto"/>
        </w:pBdr>
        <w:spacing w:after="5" w:line="258" w:lineRule="auto"/>
        <w:ind w:left="-5"/>
        <w:rPr>
          <w:color w:val="FF0000"/>
        </w:rPr>
      </w:pPr>
    </w:p>
    <w:p w:rsidR="00B3564B" w:rsidRPr="00973443" w:rsidP="00F117FA" w14:paraId="11DC88CF" w14:textId="77777777">
      <w:pPr>
        <w:pBdr>
          <w:top w:val="single" w:sz="4" w:space="0" w:color="auto"/>
          <w:left w:val="single" w:sz="4" w:space="0" w:color="auto"/>
          <w:right w:val="single" w:sz="4" w:space="0" w:color="auto"/>
        </w:pBdr>
        <w:spacing w:after="5" w:line="258" w:lineRule="auto"/>
        <w:ind w:left="-5"/>
        <w:rPr>
          <w:b/>
          <w:color w:val="FF0000"/>
        </w:rPr>
      </w:pPr>
      <w:r w:rsidRPr="00973443">
        <w:rPr>
          <w:b/>
          <w:color w:val="FF0000"/>
        </w:rPr>
        <w:t>EV2_9AFINAL:</w:t>
      </w:r>
    </w:p>
    <w:p w:rsidR="00B3564B" w:rsidRPr="00973443" w:rsidP="00F117FA" w14:paraId="5479222C"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A = 98 or 99 and EV2_9A_1 = 01 then EV2_9AFINAL = 1</w:t>
      </w:r>
    </w:p>
    <w:p w:rsidR="00B3564B" w:rsidRPr="00973443" w:rsidP="00F117FA" w14:paraId="4620DBEF"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A = 98 or 99 and EV2_9A_1 = 02 then EV2_9AFINAL = 2</w:t>
      </w:r>
    </w:p>
    <w:p w:rsidR="00B3564B" w:rsidRPr="00973443" w:rsidP="00F117FA" w14:paraId="75A23384"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A = 98 or 99 and EV2_9A_1 = 03 then EV2_9AFINAL = 3</w:t>
      </w:r>
    </w:p>
    <w:p w:rsidR="00B3564B" w:rsidRPr="00973443" w:rsidP="00F117FA" w14:paraId="6A9F4B08"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A = 98 or 99 and EV2_9A_1 = 04 then EV2_9AFINAL = 4</w:t>
      </w:r>
    </w:p>
    <w:p w:rsidR="00B3564B" w:rsidRPr="00973443" w:rsidP="00F117FA" w14:paraId="7C0E6A50"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A = 98 or 99 and EV2_9A_1 = 05 then EV2_9AFINAL = 5</w:t>
      </w:r>
    </w:p>
    <w:p w:rsidR="00B3564B" w:rsidRPr="00973443" w:rsidP="00F117FA" w14:paraId="50117B4B"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A = 98 or 99 and EV2_9A_1 = 06 then EV2_9AFINAL = 6</w:t>
      </w:r>
    </w:p>
    <w:p w:rsidR="00B3564B" w:rsidRPr="00973443" w:rsidP="00F117FA" w14:paraId="49B3CC61"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A = 98 or 99 and EV2_9A_1 = 98 then EV2_9AFINAL = 98</w:t>
      </w:r>
    </w:p>
    <w:p w:rsidR="00B3564B" w:rsidRPr="00973443" w:rsidP="00F117FA" w14:paraId="11B480CE"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A = 98 or 99 and EV2_9A_1 = 99 then EV2_9AFINAL = 99</w:t>
      </w:r>
    </w:p>
    <w:p w:rsidR="00B3564B" w:rsidRPr="00973443" w:rsidP="00F117FA" w14:paraId="54BE10F6" w14:textId="77777777">
      <w:pPr>
        <w:pBdr>
          <w:top w:val="single" w:sz="4" w:space="0" w:color="auto"/>
          <w:left w:val="single" w:sz="4" w:space="0" w:color="auto"/>
          <w:right w:val="single" w:sz="4" w:space="0" w:color="auto"/>
        </w:pBdr>
        <w:spacing w:after="5" w:line="258" w:lineRule="auto"/>
        <w:ind w:left="-5"/>
        <w:rPr>
          <w:color w:val="FF0000"/>
        </w:rPr>
      </w:pPr>
      <w:r w:rsidRPr="00973443">
        <w:rPr>
          <w:color w:val="FF0000"/>
        </w:rPr>
        <w:t>If EV2_9A = 1-7 then EV2_9AFINAL = EV2_9A</w:t>
      </w:r>
    </w:p>
    <w:p w:rsidR="00B3564B" w:rsidRPr="00973443" w:rsidP="00F117FA" w14:paraId="1A9D9B11" w14:textId="77777777">
      <w:pPr>
        <w:pBdr>
          <w:left w:val="single" w:sz="4" w:space="0" w:color="auto"/>
          <w:right w:val="single" w:sz="4" w:space="0" w:color="auto"/>
        </w:pBdr>
        <w:spacing w:after="5" w:line="258" w:lineRule="auto"/>
        <w:ind w:left="0" w:firstLine="0"/>
        <w:rPr>
          <w:color w:val="FF0000"/>
        </w:rPr>
      </w:pPr>
    </w:p>
    <w:p w:rsidR="00B3564B" w:rsidRPr="00973443" w:rsidP="00F117FA" w14:paraId="2B528BA8" w14:textId="77777777">
      <w:pPr>
        <w:pBdr>
          <w:left w:val="single" w:sz="4" w:space="0" w:color="auto"/>
          <w:bottom w:val="single" w:sz="4" w:space="1" w:color="auto"/>
          <w:right w:val="single" w:sz="4" w:space="0" w:color="auto"/>
        </w:pBdr>
        <w:spacing w:after="5" w:line="258" w:lineRule="auto"/>
        <w:ind w:left="-5"/>
        <w:rPr>
          <w:color w:val="FF0000"/>
        </w:rPr>
      </w:pPr>
      <w:r w:rsidRPr="00973443">
        <w:rPr>
          <w:color w:val="FF0000"/>
        </w:rPr>
        <w:t xml:space="preserve">IF EV2_9FINAL &gt; 1.0 </w:t>
      </w:r>
      <w:r w:rsidRPr="00973443" w:rsidR="002813AC">
        <w:rPr>
          <w:color w:val="FF0000"/>
        </w:rPr>
        <w:t>AND NE 97, 98, 99</w:t>
      </w:r>
      <w:r w:rsidRPr="00973443">
        <w:rPr>
          <w:color w:val="FF0000"/>
        </w:rPr>
        <w:t>,</w:t>
      </w:r>
      <w:r w:rsidRPr="00973443" w:rsidR="002813AC">
        <w:rPr>
          <w:color w:val="FF0000"/>
        </w:rPr>
        <w:t xml:space="preserve"> THEN</w:t>
      </w:r>
      <w:r w:rsidRPr="00973443">
        <w:rPr>
          <w:color w:val="FF0000"/>
        </w:rPr>
        <w:t xml:space="preserve"> ASK EV2_</w:t>
      </w:r>
      <w:r w:rsidRPr="00973443">
        <w:rPr>
          <w:color w:val="FF0000"/>
        </w:rPr>
        <w:t>10;</w:t>
      </w:r>
      <w:r w:rsidRPr="00973443">
        <w:rPr>
          <w:color w:val="FF0000"/>
        </w:rPr>
        <w:t xml:space="preserve"> </w:t>
      </w:r>
    </w:p>
    <w:p w:rsidR="00B3564B" w:rsidRPr="00973443" w:rsidP="00F117FA" w14:paraId="18C47384" w14:textId="77777777">
      <w:pPr>
        <w:pBdr>
          <w:left w:val="single" w:sz="4" w:space="0" w:color="auto"/>
          <w:bottom w:val="single" w:sz="4" w:space="1" w:color="auto"/>
          <w:right w:val="single" w:sz="4" w:space="0" w:color="auto"/>
        </w:pBdr>
        <w:spacing w:after="5" w:line="258" w:lineRule="auto"/>
        <w:ind w:left="-5"/>
        <w:rPr>
          <w:color w:val="FF0000"/>
        </w:rPr>
      </w:pPr>
    </w:p>
    <w:p w:rsidR="00B3564B" w:rsidRPr="00973443" w:rsidP="00F117FA" w14:paraId="43904D5E" w14:textId="77777777">
      <w:pPr>
        <w:pBdr>
          <w:left w:val="single" w:sz="4" w:space="0" w:color="auto"/>
          <w:bottom w:val="single" w:sz="4" w:space="1" w:color="auto"/>
          <w:right w:val="single" w:sz="4" w:space="0" w:color="auto"/>
        </w:pBdr>
        <w:spacing w:after="5" w:line="258" w:lineRule="auto"/>
        <w:ind w:left="-5"/>
        <w:rPr>
          <w:color w:val="FF0000"/>
        </w:rPr>
      </w:pPr>
      <w:r w:rsidRPr="00973443">
        <w:rPr>
          <w:color w:val="FF0000"/>
        </w:rPr>
        <w:t xml:space="preserve">OTHERWISE, GO TO PROGRAM CHECK EV2_12. </w:t>
      </w:r>
    </w:p>
    <w:p w:rsidR="00B3564B" w:rsidRPr="00973443" w:rsidP="00B3564B" w14:paraId="11F4F4C1" w14:textId="77777777">
      <w:pPr>
        <w:spacing w:after="0" w:line="259" w:lineRule="auto"/>
        <w:ind w:left="0" w:firstLine="0"/>
      </w:pPr>
      <w:r w:rsidRPr="00973443">
        <w:t xml:space="preserve"> </w:t>
      </w:r>
    </w:p>
    <w:p w:rsidR="00B3564B" w:rsidRPr="00973443" w:rsidP="006E7510" w14:paraId="7D5E4F46" w14:textId="3E70E03C">
      <w:pPr>
        <w:ind w:left="0" w:right="14" w:firstLine="0"/>
      </w:pPr>
      <w:r w:rsidRPr="00973443">
        <w:rPr>
          <w:b/>
        </w:rPr>
        <w:t>EV2_10.</w:t>
      </w:r>
      <w:r w:rsidRPr="00973443">
        <w:t xml:space="preserve"> </w:t>
      </w:r>
      <w:r w:rsidRPr="00973443" w:rsidR="00407C54">
        <w:t xml:space="preserve">You said you worked </w:t>
      </w:r>
      <w:r w:rsidRPr="00973443" w:rsidR="00E238C4">
        <w:rPr>
          <w:color w:val="FF0000"/>
        </w:rPr>
        <w:t>[IF EV2_9_1 = 02 DISPLAY: “</w:t>
      </w:r>
      <w:r w:rsidRPr="00973443" w:rsidR="00E238C4">
        <w:t>at least one month, which is about</w:t>
      </w:r>
      <w:r w:rsidRPr="00973443" w:rsidR="00E238C4">
        <w:rPr>
          <w:color w:val="FF0000"/>
        </w:rPr>
        <w:t>”, IF EV2_9_1 = 03 DISPLAY: “</w:t>
      </w:r>
      <w:r w:rsidRPr="00973443" w:rsidR="00E238C4">
        <w:t>at least two months, which is about</w:t>
      </w:r>
      <w:r w:rsidRPr="00973443" w:rsidR="00E238C4">
        <w:rPr>
          <w:color w:val="FF0000"/>
        </w:rPr>
        <w:t>”, IF EV2_9_1 = 04 DISPLAY: “</w:t>
      </w:r>
      <w:r w:rsidRPr="00973443" w:rsidR="00E238C4">
        <w:t>all three months, which is about</w:t>
      </w:r>
      <w:r w:rsidRPr="00973443" w:rsidR="00E238C4">
        <w:rPr>
          <w:color w:val="FF0000"/>
        </w:rPr>
        <w:t>”]</w:t>
      </w:r>
      <w:r w:rsidRPr="00973443" w:rsidR="00E238C4">
        <w:t xml:space="preserve"> </w:t>
      </w:r>
      <w:r w:rsidRPr="00973443" w:rsidR="00407C54">
        <w:t xml:space="preserve">&lt;EV2_9FINAL&gt; weeks between the dates of &lt;TX_SDT&gt; and &lt;TX_EDT&gt;. </w:t>
      </w:r>
      <w:r w:rsidRPr="00973443">
        <w:t xml:space="preserve">Were you paid for all </w:t>
      </w:r>
      <w:r w:rsidRPr="00973443" w:rsidR="00407C54">
        <w:t xml:space="preserve">&lt;EV2_9FINAL&gt; </w:t>
      </w:r>
      <w:r w:rsidRPr="00973443">
        <w:t xml:space="preserve">weeks or were there some weeks when you were not getting paid? </w:t>
      </w:r>
    </w:p>
    <w:p w:rsidR="00B3564B" w:rsidRPr="00973443" w:rsidP="000235AB" w14:paraId="39CE24EC" w14:textId="77777777">
      <w:pPr>
        <w:ind w:left="0" w:right="14" w:firstLine="0"/>
      </w:pPr>
    </w:p>
    <w:p w:rsidR="00B3564B" w:rsidRPr="00973443" w:rsidP="00470573" w14:paraId="346B4F78" w14:textId="393A6477">
      <w:pPr>
        <w:ind w:left="370" w:right="14" w:hanging="360"/>
      </w:pPr>
      <w:r w:rsidRPr="00973443">
        <w:rPr>
          <w:b/>
        </w:rPr>
        <w:t>PROBE</w:t>
      </w:r>
      <w:r w:rsidRPr="00973443">
        <w:t>:  Paid</w:t>
      </w:r>
      <w:r w:rsidRPr="00973443">
        <w:t xml:space="preserve"> time off or paid holidays count as time paid.</w:t>
      </w:r>
      <w:r w:rsidRPr="00973443" w:rsidR="00407C54">
        <w:t xml:space="preserve"> If you took unpaid leave, or did not have any hours scheduled, this means you were not getting paid.</w:t>
      </w:r>
    </w:p>
    <w:p w:rsidR="00B3564B" w:rsidRPr="00973443" w:rsidP="00B3564B" w14:paraId="13D4915A" w14:textId="77777777">
      <w:pPr>
        <w:ind w:left="0" w:right="14" w:firstLine="0"/>
      </w:pPr>
    </w:p>
    <w:p w:rsidR="00B3564B" w:rsidRPr="00973443" w:rsidP="00DD0B66" w14:paraId="5CD8EC9B" w14:textId="77777777">
      <w:pPr>
        <w:numPr>
          <w:ilvl w:val="0"/>
          <w:numId w:val="302"/>
        </w:numPr>
        <w:ind w:left="1800" w:right="14" w:hanging="720"/>
      </w:pPr>
      <w:r w:rsidRPr="00973443">
        <w:t xml:space="preserve">PAID FOR ALL THESE </w:t>
      </w:r>
      <w:r w:rsidRPr="00973443">
        <w:t xml:space="preserve">WEEKS  </w:t>
      </w:r>
      <w:r w:rsidRPr="00973443">
        <w:rPr>
          <w:b/>
          <w:color w:val="FF0000"/>
        </w:rPr>
        <w:t>(</w:t>
      </w:r>
      <w:r w:rsidRPr="00973443">
        <w:rPr>
          <w:b/>
          <w:color w:val="FF0000"/>
        </w:rPr>
        <w:t>GO TO PROGRAM CHECK EV2_12)</w:t>
      </w:r>
      <w:r w:rsidRPr="00973443">
        <w:t xml:space="preserve"> </w:t>
      </w:r>
    </w:p>
    <w:p w:rsidR="00B3564B" w:rsidRPr="00973443" w:rsidP="00DD0B66" w14:paraId="08F9D805" w14:textId="77777777">
      <w:pPr>
        <w:numPr>
          <w:ilvl w:val="0"/>
          <w:numId w:val="302"/>
        </w:numPr>
        <w:spacing w:after="11" w:line="259" w:lineRule="auto"/>
        <w:ind w:left="1800" w:right="14" w:hanging="720"/>
      </w:pPr>
      <w:r w:rsidRPr="00973443">
        <w:t xml:space="preserve">SOME WEEKS NOT PAID   </w:t>
      </w:r>
    </w:p>
    <w:p w:rsidR="00B3564B" w:rsidRPr="00973443" w:rsidP="00DD0B66" w14:paraId="73E0E5E5" w14:textId="77777777">
      <w:pPr>
        <w:numPr>
          <w:ilvl w:val="0"/>
          <w:numId w:val="303"/>
        </w:numPr>
        <w:ind w:left="1800" w:right="14" w:hanging="720"/>
      </w:pPr>
      <w:r w:rsidRPr="00973443">
        <w:t xml:space="preserve">DON’T KNOW </w:t>
      </w:r>
    </w:p>
    <w:p w:rsidR="00B3564B" w:rsidRPr="00973443" w:rsidP="00DD0B66" w14:paraId="15E0773B" w14:textId="77777777">
      <w:pPr>
        <w:numPr>
          <w:ilvl w:val="0"/>
          <w:numId w:val="303"/>
        </w:numPr>
        <w:ind w:left="1800" w:right="14" w:hanging="720"/>
      </w:pPr>
      <w:r w:rsidRPr="00973443">
        <w:t xml:space="preserve">REFUSED </w:t>
      </w:r>
    </w:p>
    <w:p w:rsidR="00B3564B" w:rsidRPr="00973443" w:rsidP="00B3564B" w14:paraId="5F4AE1C8" w14:textId="77777777">
      <w:pPr>
        <w:spacing w:after="0" w:line="259" w:lineRule="auto"/>
        <w:ind w:left="0" w:firstLine="0"/>
      </w:pPr>
      <w:r w:rsidRPr="00973443">
        <w:t xml:space="preserve"> </w:t>
      </w:r>
    </w:p>
    <w:p w:rsidR="00B3564B" w:rsidRPr="00973443" w:rsidP="00B3564B" w14:paraId="56C49D35" w14:textId="309BE8F1">
      <w:pPr>
        <w:ind w:right="14"/>
      </w:pPr>
      <w:r w:rsidRPr="00973443">
        <w:rPr>
          <w:b/>
        </w:rPr>
        <w:t>EV2_10A.</w:t>
      </w:r>
      <w:r w:rsidRPr="00973443">
        <w:t xml:space="preserve"> </w:t>
      </w:r>
      <w:r w:rsidRPr="00973443" w:rsidR="00407C54">
        <w:t>Of the &lt;EV2_9FINAL&gt; weeks you worked during the three-month period, h</w:t>
      </w:r>
      <w:r w:rsidRPr="00973443">
        <w:t xml:space="preserve">ow many of these weeks were you not getting paid? </w:t>
      </w:r>
    </w:p>
    <w:p w:rsidR="00B3564B" w:rsidRPr="00973443" w:rsidP="00B3564B" w14:paraId="4FCFD524" w14:textId="77777777">
      <w:pPr>
        <w:spacing w:after="0" w:line="259" w:lineRule="auto"/>
        <w:ind w:left="0" w:firstLine="0"/>
      </w:pPr>
      <w:r w:rsidRPr="00973443">
        <w:t xml:space="preserve"> </w:t>
      </w:r>
    </w:p>
    <w:p w:rsidR="00B3564B" w:rsidRPr="00973443" w:rsidP="00B3564B" w14:paraId="7330AC94" w14:textId="77777777">
      <w:pPr>
        <w:ind w:left="1800" w:hanging="720"/>
      </w:pPr>
      <w:r w:rsidRPr="00973443">
        <w:t xml:space="preserve">ENTER </w:t>
      </w:r>
      <w:r w:rsidRPr="00973443">
        <w:t xml:space="preserve">VALUE  </w:t>
      </w:r>
      <w:r w:rsidRPr="00973443">
        <w:tab/>
      </w:r>
      <w:r w:rsidRPr="00973443">
        <w:t xml:space="preserve">_________ WEEKS   </w:t>
      </w:r>
      <w:r w:rsidRPr="00973443">
        <w:rPr>
          <w:b/>
          <w:bCs/>
          <w:color w:val="FF0000"/>
        </w:rPr>
        <w:t>(GO TO PROGRAM CHECK EV2_12</w:t>
      </w:r>
      <w:r w:rsidRPr="00973443">
        <w:t xml:space="preserve">) </w:t>
      </w:r>
    </w:p>
    <w:p w:rsidR="00B3564B" w:rsidRPr="00973443" w:rsidP="00B3564B" w14:paraId="2D599630" w14:textId="77777777">
      <w:pPr>
        <w:spacing w:after="0" w:line="259" w:lineRule="auto"/>
        <w:ind w:left="0" w:firstLine="0"/>
        <w:rPr>
          <w:color w:val="FF0000"/>
        </w:rPr>
      </w:pPr>
      <w:r w:rsidRPr="00973443">
        <w:rPr>
          <w:color w:val="FF0000"/>
        </w:rPr>
        <w:t xml:space="preserve"> </w:t>
      </w:r>
    </w:p>
    <w:p w:rsidR="00B3564B" w:rsidRPr="00973443" w:rsidP="00E238C4" w14:paraId="625910F4" w14:textId="2C38029F">
      <w:pPr>
        <w:pStyle w:val="JCProbe"/>
        <w:ind w:left="0" w:firstLine="0"/>
        <w:rPr>
          <w:color w:val="FF0000"/>
        </w:rPr>
      </w:pPr>
      <w:r w:rsidRPr="00973443">
        <w:rPr>
          <w:b/>
          <w:color w:val="FF0000"/>
        </w:rPr>
        <w:t>(</w:t>
      </w:r>
      <w:r w:rsidRPr="00973443">
        <w:rPr>
          <w:b/>
          <w:color w:val="FF0000"/>
        </w:rPr>
        <w:t>IF MORE THAN NUMBER OF WEEKS IN EV2_9FINAL, DISPLAY:</w:t>
      </w:r>
      <w:r w:rsidRPr="00973443">
        <w:rPr>
          <w:color w:val="FF0000"/>
        </w:rPr>
        <w:t xml:space="preserve"> </w:t>
      </w:r>
      <w:r w:rsidRPr="00973443" w:rsidR="00E238C4">
        <w:rPr>
          <w:color w:val="auto"/>
        </w:rPr>
        <w:t xml:space="preserve">NUMBER OF WEEKS NOT PAID CANNOT EXCEED </w:t>
      </w:r>
      <w:r w:rsidRPr="00973443" w:rsidR="00E238C4">
        <w:rPr>
          <w:color w:val="auto"/>
        </w:rPr>
        <w:t>NUMBER</w:t>
      </w:r>
      <w:r w:rsidRPr="00973443" w:rsidR="00E238C4">
        <w:rPr>
          <w:color w:val="auto"/>
        </w:rPr>
        <w:t xml:space="preserve"> OF WEEKS WORKED. MUST BE LESS THAN OR EQUAL TO &lt;EV2_9FINAL&gt;.</w:t>
      </w:r>
      <w:r w:rsidRPr="00973443">
        <w:rPr>
          <w:b/>
          <w:color w:val="FF0000"/>
        </w:rPr>
        <w:t>)</w:t>
      </w:r>
    </w:p>
    <w:p w:rsidR="00B3564B" w:rsidRPr="00973443" w:rsidP="00B3564B" w14:paraId="0DEC47AC" w14:textId="77777777">
      <w:pPr>
        <w:spacing w:after="0" w:line="259" w:lineRule="auto"/>
        <w:ind w:left="720" w:firstLine="0"/>
      </w:pPr>
      <w:r w:rsidRPr="00973443">
        <w:t xml:space="preserve"> </w:t>
      </w:r>
    </w:p>
    <w:p w:rsidR="00B3564B" w:rsidRPr="00973443" w:rsidP="004C5696" w14:paraId="3C863B98" w14:textId="77777777">
      <w:pPr>
        <w:numPr>
          <w:ilvl w:val="1"/>
          <w:numId w:val="26"/>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PROGRAM CHECK EV2_12)</w:t>
      </w:r>
      <w:r w:rsidRPr="00973443">
        <w:rPr>
          <w:color w:val="FF0000"/>
        </w:rPr>
        <w:t xml:space="preserve"> </w:t>
      </w:r>
    </w:p>
    <w:p w:rsidR="00B3564B" w:rsidRPr="00973443" w:rsidP="004C5696" w14:paraId="04A91335" w14:textId="77777777">
      <w:pPr>
        <w:numPr>
          <w:ilvl w:val="1"/>
          <w:numId w:val="26"/>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PROGRAM CHECK EV2_12)</w:t>
      </w:r>
      <w:r w:rsidRPr="00973443">
        <w:rPr>
          <w:color w:val="FF0000"/>
        </w:rPr>
        <w:t xml:space="preserve"> </w:t>
      </w:r>
    </w:p>
    <w:p w:rsidR="00B3564B" w:rsidRPr="00973443" w:rsidP="00B3564B" w14:paraId="65529BB0" w14:textId="77777777">
      <w:pPr>
        <w:spacing w:after="9" w:line="259" w:lineRule="auto"/>
        <w:ind w:left="0" w:firstLine="0"/>
      </w:pPr>
      <w:r w:rsidRPr="00973443">
        <w:t xml:space="preserve"> </w:t>
      </w:r>
    </w:p>
    <w:p w:rsidR="00B3564B" w:rsidRPr="00973443" w:rsidP="00B3564B" w14:paraId="2D2B9B0F"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 xml:space="preserve">PROGRAMMER:  </w:t>
      </w:r>
    </w:p>
    <w:p w:rsidR="00B3564B" w:rsidRPr="00973443" w:rsidP="00B3564B" w14:paraId="7CE86C68" w14:textId="55FDD920">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N QUESTION EV2_11 BELOW,</w:t>
      </w:r>
      <w:r w:rsidRPr="00973443">
        <w:rPr>
          <w:color w:val="FF0000"/>
        </w:rPr>
        <w:t xml:space="preserve"> </w:t>
      </w:r>
      <w:r w:rsidRPr="00973443">
        <w:rPr>
          <w:color w:val="FF0000"/>
        </w:rPr>
        <w:t xml:space="preserve">USE ‘EV2_X’ EQUAL TO THE CALCULATED LENGTH OF THE JOB IN WEEKS DURING Q2 (ROUNDED TO THE NEAREST WHOLE NUMBER). </w:t>
      </w:r>
    </w:p>
    <w:p w:rsidR="00B3564B" w:rsidRPr="00973443" w:rsidP="00B3564B" w14:paraId="7B93C970" w14:textId="77777777">
      <w:pPr>
        <w:spacing w:after="0" w:line="259" w:lineRule="auto"/>
        <w:ind w:left="0" w:firstLine="0"/>
      </w:pPr>
      <w:r w:rsidRPr="00973443">
        <w:t xml:space="preserve"> </w:t>
      </w:r>
    </w:p>
    <w:p w:rsidR="00B3564B" w:rsidRPr="00973443" w:rsidP="00B3564B" w14:paraId="6FA3D109" w14:textId="465C0536">
      <w:pPr>
        <w:ind w:right="14"/>
      </w:pPr>
      <w:r w:rsidRPr="00973443">
        <w:rPr>
          <w:b/>
        </w:rPr>
        <w:t>EV2_11.</w:t>
      </w:r>
      <w:r w:rsidRPr="00973443" w:rsidR="00470573">
        <w:t xml:space="preserve"> </w:t>
      </w:r>
      <w:r w:rsidRPr="00973443" w:rsidR="00E238C4">
        <w:t xml:space="preserve">There are 13 weeks between &lt;TX_SDT&gt; and &lt;TX_EDT&gt;. </w:t>
      </w:r>
      <w:r w:rsidRPr="00973443">
        <w:t xml:space="preserve">Based on the information you provided </w:t>
      </w:r>
      <w:r w:rsidRPr="00973443">
        <w:t>earlier,</w:t>
      </w:r>
      <w:r w:rsidRPr="00973443">
        <w:t xml:space="preserve"> it looks like you were employed at &lt;P_EMPLOYER2_ NAME/CORRECTED&gt; about &lt;EV2_X&gt; weeks during this three-month period.  Does that sound right? </w:t>
      </w:r>
    </w:p>
    <w:p w:rsidR="00B3564B" w:rsidRPr="00973443" w:rsidP="00B3564B" w14:paraId="7A973024" w14:textId="77777777">
      <w:pPr>
        <w:ind w:left="0" w:right="14" w:firstLine="0"/>
      </w:pPr>
    </w:p>
    <w:p w:rsidR="00B3564B" w:rsidRPr="00973443" w:rsidP="00B3564B" w14:paraId="151EC83F" w14:textId="77777777">
      <w:pPr>
        <w:spacing w:after="0" w:line="259" w:lineRule="auto"/>
        <w:ind w:left="0" w:firstLine="0"/>
      </w:pPr>
      <w:r w:rsidRPr="00973443">
        <w:t xml:space="preserve"> </w:t>
      </w:r>
    </w:p>
    <w:p w:rsidR="00B3564B" w:rsidRPr="00973443" w:rsidP="00DD0B66" w14:paraId="58F4D368" w14:textId="77777777">
      <w:pPr>
        <w:numPr>
          <w:ilvl w:val="0"/>
          <w:numId w:val="304"/>
        </w:numPr>
        <w:ind w:left="1800" w:right="14" w:hanging="720"/>
      </w:pPr>
      <w:r w:rsidRPr="00973443">
        <w:t>YES</w:t>
      </w:r>
      <w:r w:rsidRPr="00973443">
        <w:tab/>
      </w:r>
      <w:r w:rsidRPr="00973443">
        <w:rPr>
          <w:b/>
          <w:color w:val="FF0000"/>
        </w:rPr>
        <w:t>(IF EV2_X=0, 1 GO TO EV2_11B; ELSE GO TO PROGRAM CHECK EV2_12)</w:t>
      </w:r>
      <w:r w:rsidRPr="00973443">
        <w:rPr>
          <w:color w:val="FF0000"/>
        </w:rPr>
        <w:t xml:space="preserve"> </w:t>
      </w:r>
    </w:p>
    <w:p w:rsidR="00B3564B" w:rsidRPr="00973443" w:rsidP="00DD0B66" w14:paraId="435F114D" w14:textId="77777777">
      <w:pPr>
        <w:numPr>
          <w:ilvl w:val="0"/>
          <w:numId w:val="304"/>
        </w:numPr>
        <w:spacing w:after="11" w:line="259" w:lineRule="auto"/>
        <w:ind w:left="1800" w:right="14" w:hanging="720"/>
      </w:pPr>
      <w:r w:rsidRPr="00973443">
        <w:t xml:space="preserve">NO </w:t>
      </w:r>
      <w:r w:rsidRPr="00973443">
        <w:tab/>
        <w:t xml:space="preserve"> </w:t>
      </w:r>
    </w:p>
    <w:p w:rsidR="00B3564B" w:rsidRPr="00973443" w:rsidP="00DD0B66" w14:paraId="31278C9E" w14:textId="77777777">
      <w:pPr>
        <w:numPr>
          <w:ilvl w:val="0"/>
          <w:numId w:val="305"/>
        </w:numPr>
        <w:ind w:left="1800" w:right="14" w:hanging="720"/>
      </w:pPr>
      <w:r w:rsidRPr="00973443">
        <w:t xml:space="preserve">DON’T KNOW </w:t>
      </w:r>
      <w:r w:rsidRPr="00973443">
        <w:tab/>
        <w:t xml:space="preserve">  </w:t>
      </w:r>
    </w:p>
    <w:p w:rsidR="00B3564B" w:rsidRPr="00973443" w:rsidP="00DD0B66" w14:paraId="554A547A" w14:textId="77777777">
      <w:pPr>
        <w:numPr>
          <w:ilvl w:val="0"/>
          <w:numId w:val="305"/>
        </w:numPr>
        <w:ind w:left="1800" w:right="14" w:hanging="720"/>
      </w:pPr>
      <w:r w:rsidRPr="00973443">
        <w:t xml:space="preserve">REFUSED </w:t>
      </w:r>
      <w:r w:rsidRPr="00973443">
        <w:tab/>
        <w:t xml:space="preserve"> </w:t>
      </w:r>
      <w:r w:rsidRPr="00973443">
        <w:tab/>
        <w:t xml:space="preserve"> </w:t>
      </w:r>
    </w:p>
    <w:p w:rsidR="00B3564B" w:rsidRPr="00973443" w:rsidP="00B3564B" w14:paraId="1F97A650" w14:textId="77777777">
      <w:pPr>
        <w:spacing w:after="0" w:line="259" w:lineRule="auto"/>
        <w:ind w:left="0" w:firstLine="0"/>
      </w:pPr>
      <w:r w:rsidRPr="00973443">
        <w:t xml:space="preserve"> </w:t>
      </w:r>
    </w:p>
    <w:p w:rsidR="00B3564B" w:rsidRPr="00973443" w:rsidP="00B3564B" w14:paraId="17D4044F" w14:textId="131B4BFA">
      <w:pPr>
        <w:ind w:right="14"/>
      </w:pPr>
      <w:r w:rsidRPr="00973443">
        <w:rPr>
          <w:b/>
        </w:rPr>
        <w:t>EV2_11A.</w:t>
      </w:r>
      <w:r w:rsidRPr="00973443">
        <w:t xml:space="preserve"> </w:t>
      </w:r>
      <w:r w:rsidRPr="00973443" w:rsidR="00407C54">
        <w:t xml:space="preserve">There are 13 weeks between &lt;TX_SDT&gt; and &lt;TX_EDT&gt;. </w:t>
      </w:r>
      <w:r w:rsidRPr="00973443">
        <w:t>About how many weeks did you work at &lt;P_EMPLOYER2_NAME/CORRECTED&gt; during this three-month period? Your best guess is fine</w:t>
      </w:r>
    </w:p>
    <w:p w:rsidR="00B3564B" w:rsidRPr="00973443" w:rsidP="00B3564B" w14:paraId="2DDF23E9" w14:textId="4E9304ED">
      <w:pPr>
        <w:spacing w:after="0" w:line="259" w:lineRule="auto"/>
        <w:ind w:left="0" w:firstLine="0"/>
      </w:pPr>
      <w:r w:rsidRPr="00973443">
        <w:t xml:space="preserve"> </w:t>
      </w:r>
    </w:p>
    <w:p w:rsidR="00B3564B" w:rsidRPr="00973443" w:rsidP="00470573" w14:paraId="64716AC6" w14:textId="77777777">
      <w:pPr>
        <w:spacing w:after="0"/>
        <w:ind w:left="30"/>
      </w:pPr>
      <w:r w:rsidRPr="00973443">
        <w:rPr>
          <w:b/>
        </w:rPr>
        <w:t>INTERVIEWER</w:t>
      </w:r>
      <w:r w:rsidRPr="00973443">
        <w:rPr>
          <w:caps/>
        </w:rPr>
        <w:t xml:space="preserve">: If more than 13 weekS, remind the respondent that we are only interested in </w:t>
      </w:r>
      <w:r w:rsidRPr="00973443">
        <w:rPr>
          <w:caps/>
        </w:rPr>
        <w:t>number</w:t>
      </w:r>
      <w:r w:rsidRPr="00973443">
        <w:rPr>
          <w:caps/>
        </w:rPr>
        <w:t xml:space="preserve"> of weeks employed during this period.</w:t>
      </w:r>
      <w:r w:rsidRPr="00973443">
        <w:t xml:space="preserve"> MUST BE 13 OR FEWER WEEKS FOR PAY.</w:t>
      </w:r>
    </w:p>
    <w:p w:rsidR="00B3564B" w:rsidRPr="00973443" w:rsidP="00B3564B" w14:paraId="6E1A128E" w14:textId="77777777">
      <w:pPr>
        <w:pStyle w:val="JCProbe"/>
      </w:pPr>
    </w:p>
    <w:p w:rsidR="00B3564B" w:rsidRPr="00973443" w:rsidP="00B3564B" w14:paraId="7946CF9D" w14:textId="77777777">
      <w:pPr>
        <w:pStyle w:val="JCProbe"/>
      </w:pPr>
    </w:p>
    <w:p w:rsidR="00B3564B" w:rsidRPr="00973443" w:rsidP="00B3564B" w14:paraId="2C97A7F5" w14:textId="77777777">
      <w:pPr>
        <w:ind w:left="1800" w:right="14" w:hanging="720"/>
      </w:pPr>
      <w:r w:rsidRPr="00973443">
        <w:t xml:space="preserve">ENTER </w:t>
      </w:r>
      <w:r w:rsidRPr="00973443">
        <w:t>VALUE   __</w:t>
      </w:r>
      <w:r w:rsidRPr="00973443">
        <w:t xml:space="preserve">______ </w:t>
      </w:r>
      <w:r w:rsidRPr="00973443">
        <w:t xml:space="preserve">WEEKS  </w:t>
      </w:r>
      <w:r w:rsidRPr="00973443">
        <w:rPr>
          <w:b/>
          <w:color w:val="FF0000"/>
        </w:rPr>
        <w:t>(</w:t>
      </w:r>
      <w:r w:rsidRPr="00973443">
        <w:rPr>
          <w:b/>
          <w:color w:val="FF0000"/>
        </w:rPr>
        <w:t>PROGRAMMER: RANGE 0-13)</w:t>
      </w:r>
    </w:p>
    <w:p w:rsidR="00B3564B" w:rsidRPr="00973443" w:rsidP="00B3564B" w14:paraId="51132776" w14:textId="77777777">
      <w:pPr>
        <w:spacing w:after="11" w:line="259" w:lineRule="auto"/>
        <w:ind w:left="1440" w:firstLine="0"/>
      </w:pPr>
    </w:p>
    <w:p w:rsidR="00B3564B" w:rsidRPr="00973443" w:rsidP="00E3254C" w14:paraId="66DDC251" w14:textId="77777777">
      <w:pPr>
        <w:spacing w:after="11" w:line="259" w:lineRule="auto"/>
        <w:ind w:left="1800" w:hanging="720"/>
      </w:pPr>
      <w:r w:rsidRPr="00973443">
        <w:t xml:space="preserve"> </w:t>
      </w:r>
      <w:r w:rsidRPr="00973443">
        <w:t>96</w:t>
      </w:r>
      <w:r w:rsidRPr="00973443">
        <w:tab/>
        <w:t xml:space="preserve">WORKED THE ENTIRE 3-MONTH PERIOD </w:t>
      </w:r>
      <w:r w:rsidRPr="00973443">
        <w:rPr>
          <w:b/>
          <w:color w:val="FF0000"/>
        </w:rPr>
        <w:t>(FILL 13 AS NUMBER OF WEEKS AND GO TO EV2_11B)</w:t>
      </w:r>
      <w:r w:rsidRPr="00973443">
        <w:t xml:space="preserve"> </w:t>
      </w:r>
    </w:p>
    <w:p w:rsidR="00B3564B" w:rsidRPr="00973443" w:rsidP="004C5696" w14:paraId="64747F35" w14:textId="77777777">
      <w:pPr>
        <w:numPr>
          <w:ilvl w:val="1"/>
          <w:numId w:val="27"/>
        </w:numPr>
        <w:ind w:left="1800" w:right="14" w:hanging="720"/>
      </w:pPr>
      <w:r w:rsidRPr="00973443">
        <w:t xml:space="preserve">DON’T </w:t>
      </w:r>
      <w:r w:rsidRPr="00973443">
        <w:t xml:space="preserve">KNOW </w:t>
      </w:r>
      <w:r w:rsidRPr="00973443" w:rsidR="00522BE1">
        <w:tab/>
      </w:r>
      <w:r w:rsidRPr="00973443">
        <w:rPr>
          <w:b/>
          <w:color w:val="FF0000"/>
        </w:rPr>
        <w:t>(</w:t>
      </w:r>
      <w:r w:rsidRPr="00973443">
        <w:rPr>
          <w:b/>
          <w:color w:val="FF0000"/>
        </w:rPr>
        <w:t>GO TO EV2_11A_1)</w:t>
      </w:r>
    </w:p>
    <w:p w:rsidR="00B3564B" w:rsidRPr="00973443" w:rsidP="004C5696" w14:paraId="6440EFAA" w14:textId="77777777">
      <w:pPr>
        <w:numPr>
          <w:ilvl w:val="1"/>
          <w:numId w:val="27"/>
        </w:numPr>
        <w:ind w:left="1800" w:right="14" w:hanging="720"/>
      </w:pPr>
      <w:r w:rsidRPr="00973443">
        <w:t xml:space="preserve">REFUSED </w:t>
      </w:r>
      <w:r w:rsidRPr="00973443" w:rsidR="00522BE1">
        <w:tab/>
      </w:r>
      <w:r w:rsidRPr="00973443" w:rsidR="00522BE1">
        <w:tab/>
      </w:r>
      <w:r w:rsidRPr="00973443">
        <w:rPr>
          <w:b/>
          <w:color w:val="FF0000"/>
        </w:rPr>
        <w:t>(GO TO EV2_11A_1)</w:t>
      </w:r>
    </w:p>
    <w:p w:rsidR="00B3564B" w:rsidRPr="00973443" w:rsidP="00B3564B" w14:paraId="2A373DAD" w14:textId="77777777">
      <w:pPr>
        <w:ind w:right="14"/>
      </w:pPr>
    </w:p>
    <w:p w:rsidR="00B3564B" w:rsidRPr="00973443" w:rsidP="00B3564B" w14:paraId="2445E56C" w14:textId="77777777">
      <w:pPr>
        <w:ind w:left="730" w:right="14"/>
        <w:rPr>
          <w:b/>
          <w:color w:val="FF0000"/>
        </w:rPr>
      </w:pPr>
      <w:r w:rsidRPr="00973443">
        <w:rPr>
          <w:b/>
          <w:color w:val="FF0000"/>
        </w:rPr>
        <w:t xml:space="preserve">      </w:t>
      </w:r>
      <w:r w:rsidRPr="00973443">
        <w:rPr>
          <w:b/>
          <w:color w:val="FF0000"/>
        </w:rPr>
        <w:t>IF WEEKS=0, 1 GO TO PROGRAM CHECK EV2_12; ELSE GO TO EV2_11B</w:t>
      </w:r>
    </w:p>
    <w:p w:rsidR="00B3564B" w:rsidRPr="00973443" w:rsidP="00B3564B" w14:paraId="287F3654" w14:textId="77777777">
      <w:pPr>
        <w:spacing w:after="0" w:line="259" w:lineRule="auto"/>
        <w:ind w:left="0" w:firstLine="0"/>
      </w:pPr>
      <w:r w:rsidRPr="00973443">
        <w:t xml:space="preserve"> </w:t>
      </w:r>
    </w:p>
    <w:p w:rsidR="00B3564B" w:rsidRPr="00973443" w:rsidP="00B3564B" w14:paraId="3354030B" w14:textId="77777777">
      <w:r w:rsidRPr="00973443">
        <w:rPr>
          <w:b/>
        </w:rPr>
        <w:t xml:space="preserve">EV2_11A_1.  </w:t>
      </w:r>
      <w:r w:rsidRPr="00973443">
        <w:t xml:space="preserve">We understand that you don’t remember the exact number of weeks.  Would you say that you worked at that job </w:t>
      </w:r>
      <w:r w:rsidRPr="00973443">
        <w:rPr>
          <w:bCs/>
        </w:rPr>
        <w:t>between</w:t>
      </w:r>
      <w:r w:rsidRPr="00973443">
        <w:t xml:space="preserve"> &lt;TX_SDT&gt; and &lt;TX_EDT&gt; for less than a month, at least one month, at least two months, or all three months?</w:t>
      </w:r>
    </w:p>
    <w:p w:rsidR="00B3564B" w:rsidRPr="00973443" w:rsidP="00B3564B" w14:paraId="39057E42" w14:textId="77777777"/>
    <w:p w:rsidR="00B3564B" w:rsidRPr="00973443" w:rsidP="00DD0B66" w14:paraId="22C98BD6" w14:textId="77777777">
      <w:pPr>
        <w:pStyle w:val="ListParagraph"/>
        <w:numPr>
          <w:ilvl w:val="0"/>
          <w:numId w:val="213"/>
        </w:numPr>
        <w:spacing w:after="160" w:line="259" w:lineRule="auto"/>
        <w:ind w:left="1800"/>
      </w:pPr>
      <w:r w:rsidRPr="00973443">
        <w:t xml:space="preserve">LESS THAN A </w:t>
      </w:r>
      <w:r w:rsidRPr="00973443">
        <w:t xml:space="preserve">MONTH </w:t>
      </w:r>
      <w:r w:rsidRPr="00973443" w:rsidR="00376C77">
        <w:tab/>
      </w:r>
      <w:r w:rsidRPr="00973443">
        <w:rPr>
          <w:b/>
          <w:color w:val="FF0000"/>
        </w:rPr>
        <w:t>(</w:t>
      </w:r>
      <w:r w:rsidRPr="00973443">
        <w:rPr>
          <w:b/>
          <w:color w:val="FF0000"/>
        </w:rPr>
        <w:t>GO TO EV2_11A_2)</w:t>
      </w:r>
    </w:p>
    <w:p w:rsidR="00B3564B" w:rsidRPr="00973443" w:rsidP="00DD0B66" w14:paraId="29064CC3" w14:textId="77777777">
      <w:pPr>
        <w:pStyle w:val="ListParagraph"/>
        <w:numPr>
          <w:ilvl w:val="0"/>
          <w:numId w:val="213"/>
        </w:numPr>
        <w:spacing w:after="160" w:line="259" w:lineRule="auto"/>
        <w:ind w:left="1800"/>
      </w:pPr>
      <w:r w:rsidRPr="00973443">
        <w:t xml:space="preserve">AT LEAST ONE MONTH </w:t>
      </w:r>
      <w:r w:rsidRPr="00973443">
        <w:rPr>
          <w:b/>
          <w:color w:val="FF0000"/>
        </w:rPr>
        <w:t>(FILL 4.5 AS NUMBER OF WEEKS AND GO TO EV2_11B)</w:t>
      </w:r>
    </w:p>
    <w:p w:rsidR="00B3564B" w:rsidRPr="00973443" w:rsidP="00DD0B66" w14:paraId="71BB9B45" w14:textId="77777777">
      <w:pPr>
        <w:pStyle w:val="ListParagraph"/>
        <w:numPr>
          <w:ilvl w:val="0"/>
          <w:numId w:val="213"/>
        </w:numPr>
        <w:spacing w:after="160" w:line="259" w:lineRule="auto"/>
        <w:ind w:left="1800"/>
      </w:pPr>
      <w:r w:rsidRPr="00973443">
        <w:t xml:space="preserve">AT LEAST TWO MONTHS </w:t>
      </w:r>
      <w:r w:rsidRPr="00973443">
        <w:rPr>
          <w:b/>
          <w:color w:val="FF0000"/>
        </w:rPr>
        <w:t>(FILL 9 AS NUMBER OF WEEKS AND GO TO EV2_11B)</w:t>
      </w:r>
    </w:p>
    <w:p w:rsidR="00B3564B" w:rsidRPr="00973443" w:rsidP="00DD0B66" w14:paraId="45409C61" w14:textId="77777777">
      <w:pPr>
        <w:pStyle w:val="ListParagraph"/>
        <w:numPr>
          <w:ilvl w:val="0"/>
          <w:numId w:val="213"/>
        </w:numPr>
        <w:spacing w:after="160" w:line="259" w:lineRule="auto"/>
        <w:ind w:left="1800"/>
        <w:rPr>
          <w:color w:val="auto"/>
        </w:rPr>
      </w:pPr>
      <w:r w:rsidRPr="00973443">
        <w:t xml:space="preserve">ALL THREE </w:t>
      </w:r>
      <w:r w:rsidRPr="00973443">
        <w:t xml:space="preserve">MONTHS </w:t>
      </w:r>
      <w:r w:rsidRPr="00973443" w:rsidR="00376C77">
        <w:tab/>
      </w:r>
      <w:r w:rsidRPr="00973443">
        <w:rPr>
          <w:b/>
          <w:color w:val="FF0000"/>
        </w:rPr>
        <w:t>(</w:t>
      </w:r>
      <w:r w:rsidRPr="00973443">
        <w:rPr>
          <w:b/>
          <w:color w:val="FF0000"/>
        </w:rPr>
        <w:t>FILL 13 AS NUMBER OF WEEKS AND GO TO EV2_11B)</w:t>
      </w:r>
    </w:p>
    <w:p w:rsidR="00B3564B" w:rsidRPr="00973443" w:rsidP="00DD0B66" w14:paraId="5ABC07E2" w14:textId="77777777">
      <w:pPr>
        <w:pStyle w:val="ListParagraph"/>
        <w:numPr>
          <w:ilvl w:val="0"/>
          <w:numId w:val="214"/>
        </w:numPr>
        <w:spacing w:after="160" w:line="259" w:lineRule="auto"/>
        <w:ind w:left="1800"/>
        <w:rPr>
          <w:color w:val="auto"/>
        </w:rPr>
      </w:pPr>
      <w:r w:rsidRPr="00973443">
        <w:t xml:space="preserve">DON’T </w:t>
      </w:r>
      <w:r w:rsidRPr="00973443">
        <w:t>KNOW</w:t>
      </w:r>
      <w:r w:rsidRPr="00973443">
        <w:tab/>
      </w:r>
      <w:r w:rsidRPr="00973443" w:rsidR="00376C77">
        <w:tab/>
      </w:r>
      <w:r w:rsidRPr="00973443">
        <w:rPr>
          <w:b/>
          <w:color w:val="FF0000"/>
        </w:rPr>
        <w:t>(</w:t>
      </w:r>
      <w:r w:rsidRPr="00973443">
        <w:rPr>
          <w:b/>
          <w:color w:val="FF0000"/>
        </w:rPr>
        <w:t>GO TO PROGRAM CHECK EV2_12)</w:t>
      </w:r>
    </w:p>
    <w:p w:rsidR="00B3564B" w:rsidRPr="00973443" w:rsidP="00B3564B" w14:paraId="7A875059" w14:textId="77777777"/>
    <w:p w:rsidR="00B3564B" w:rsidRPr="00973443" w:rsidP="00B3564B" w14:paraId="34227213" w14:textId="77777777">
      <w:r w:rsidRPr="00973443">
        <w:rPr>
          <w:b/>
        </w:rPr>
        <w:t xml:space="preserve">EV2_11A_2.  </w:t>
      </w:r>
      <w:r w:rsidRPr="00973443">
        <w:t>Would you say that you worked at that job</w:t>
      </w:r>
      <w:r w:rsidRPr="00973443">
        <w:rPr>
          <w:i/>
        </w:rPr>
        <w:t xml:space="preserve"> </w:t>
      </w:r>
      <w:r w:rsidRPr="00973443">
        <w:rPr>
          <w:bCs/>
        </w:rPr>
        <w:t>between</w:t>
      </w:r>
      <w:r w:rsidRPr="00973443">
        <w:t xml:space="preserve"> &lt;TX_SDT&gt; and &lt;TX_EDT&gt; for less than a week, at least a week, at least two weeks, or at least three weeks?</w:t>
      </w:r>
    </w:p>
    <w:p w:rsidR="00B3564B" w:rsidRPr="00973443" w:rsidP="00B3564B" w14:paraId="287F139A" w14:textId="77777777"/>
    <w:p w:rsidR="00B3564B" w:rsidRPr="00973443" w:rsidP="00DD0B66" w14:paraId="2E1FC679" w14:textId="77777777">
      <w:pPr>
        <w:pStyle w:val="ListParagraph"/>
        <w:numPr>
          <w:ilvl w:val="0"/>
          <w:numId w:val="215"/>
        </w:numPr>
        <w:spacing w:after="160" w:line="259" w:lineRule="auto"/>
        <w:ind w:left="1800"/>
      </w:pPr>
      <w:r w:rsidRPr="00973443">
        <w:t xml:space="preserve">LESS THAN A WEEK </w:t>
      </w:r>
      <w:r w:rsidRPr="00973443">
        <w:rPr>
          <w:b/>
          <w:color w:val="FF0000"/>
        </w:rPr>
        <w:t>(FILL 0 AS NUMBER OF WEEKS AND GO TO PROGRAM CHECK EV2_12)</w:t>
      </w:r>
    </w:p>
    <w:p w:rsidR="00B3564B" w:rsidRPr="00973443" w:rsidP="00DD0B66" w14:paraId="140DED65" w14:textId="77777777">
      <w:pPr>
        <w:pStyle w:val="ListParagraph"/>
        <w:numPr>
          <w:ilvl w:val="0"/>
          <w:numId w:val="215"/>
        </w:numPr>
        <w:spacing w:after="160" w:line="259" w:lineRule="auto"/>
        <w:ind w:left="1800"/>
      </w:pPr>
      <w:r w:rsidRPr="00973443">
        <w:t xml:space="preserve">AT LEAST A WEEK </w:t>
      </w:r>
      <w:r w:rsidRPr="00973443">
        <w:rPr>
          <w:b/>
          <w:color w:val="FF0000"/>
        </w:rPr>
        <w:t>(FILL 1 AS NUMBER OF WEEKS AND GO TO PROGRAM CHECK EV2_12)</w:t>
      </w:r>
    </w:p>
    <w:p w:rsidR="00B3564B" w:rsidRPr="00973443" w:rsidP="00DD0B66" w14:paraId="75590292" w14:textId="77777777">
      <w:pPr>
        <w:pStyle w:val="ListParagraph"/>
        <w:numPr>
          <w:ilvl w:val="0"/>
          <w:numId w:val="215"/>
        </w:numPr>
        <w:spacing w:after="160" w:line="259" w:lineRule="auto"/>
        <w:ind w:left="1800"/>
      </w:pPr>
      <w:r w:rsidRPr="00973443">
        <w:t xml:space="preserve">AT LEAST TWO WEEKS </w:t>
      </w:r>
      <w:r w:rsidRPr="00973443">
        <w:rPr>
          <w:b/>
          <w:color w:val="FF0000"/>
        </w:rPr>
        <w:t>(FILL 2 AS NUMBER OF WEEKS AND GO TO EV2_11B)</w:t>
      </w:r>
    </w:p>
    <w:p w:rsidR="00B3564B" w:rsidRPr="00973443" w:rsidP="00DD0B66" w14:paraId="72C494CB" w14:textId="77777777">
      <w:pPr>
        <w:pStyle w:val="ListParagraph"/>
        <w:numPr>
          <w:ilvl w:val="0"/>
          <w:numId w:val="215"/>
        </w:numPr>
        <w:spacing w:after="160" w:line="259" w:lineRule="auto"/>
        <w:ind w:left="1800"/>
        <w:rPr>
          <w:color w:val="auto"/>
        </w:rPr>
      </w:pPr>
      <w:r w:rsidRPr="00973443">
        <w:t xml:space="preserve">AT LEAST THREE WEEKS </w:t>
      </w:r>
      <w:r w:rsidRPr="00973443">
        <w:rPr>
          <w:b/>
          <w:color w:val="FF0000"/>
        </w:rPr>
        <w:t>(FILL 3 AS NUMBER OF WEEKS AND GO TO EV2_11B)</w:t>
      </w:r>
    </w:p>
    <w:p w:rsidR="00B3564B" w:rsidRPr="00973443" w:rsidP="00DD0B66" w14:paraId="7A8D3664" w14:textId="77777777">
      <w:pPr>
        <w:pStyle w:val="ListParagraph"/>
        <w:numPr>
          <w:ilvl w:val="0"/>
          <w:numId w:val="212"/>
        </w:numPr>
        <w:spacing w:after="160" w:line="259" w:lineRule="auto"/>
        <w:ind w:left="1800"/>
        <w:rPr>
          <w:color w:val="auto"/>
        </w:rPr>
      </w:pPr>
      <w:r w:rsidRPr="00973443">
        <w:t>DON’T KNOW</w:t>
      </w:r>
      <w:r w:rsidRPr="00973443">
        <w:tab/>
      </w:r>
      <w:r w:rsidRPr="00973443">
        <w:rPr>
          <w:b/>
          <w:color w:val="FF0000"/>
        </w:rPr>
        <w:t>(GO TO PROGRAM CHECK EV2_12)</w:t>
      </w:r>
    </w:p>
    <w:p w:rsidR="00B3564B" w:rsidRPr="00973443" w:rsidP="00DD0B66" w14:paraId="166C83E8" w14:textId="77777777">
      <w:pPr>
        <w:pStyle w:val="ListParagraph"/>
        <w:numPr>
          <w:ilvl w:val="0"/>
          <w:numId w:val="212"/>
        </w:numPr>
        <w:spacing w:after="160" w:line="259" w:lineRule="auto"/>
        <w:ind w:left="1800"/>
        <w:rPr>
          <w:color w:val="auto"/>
        </w:rPr>
      </w:pPr>
      <w:r w:rsidRPr="00973443">
        <w:t xml:space="preserve">REFUSED </w:t>
      </w:r>
      <w:r w:rsidRPr="00973443" w:rsidR="00522BE1">
        <w:tab/>
      </w:r>
      <w:r w:rsidRPr="00973443" w:rsidR="00522BE1">
        <w:tab/>
      </w:r>
      <w:r w:rsidRPr="00973443">
        <w:rPr>
          <w:b/>
          <w:color w:val="FF0000"/>
        </w:rPr>
        <w:t>(GO TO PROGRAM CHECK EV2_12)</w:t>
      </w:r>
    </w:p>
    <w:p w:rsidR="00B3564B" w:rsidRPr="00973443" w:rsidP="00B3564B" w14:paraId="5C0D0C35" w14:textId="77777777">
      <w:pPr>
        <w:spacing w:after="0"/>
      </w:pPr>
    </w:p>
    <w:p w:rsidR="00F117FA" w:rsidRPr="00973443" w:rsidP="00B3564B" w14:paraId="7B9A3E8B" w14:textId="77777777">
      <w:pPr>
        <w:spacing w:after="0"/>
      </w:pPr>
    </w:p>
    <w:p w:rsidR="00B3564B" w:rsidRPr="00973443" w:rsidP="00B3564B" w14:paraId="675E4CE9" w14:textId="77777777">
      <w:pPr>
        <w:pBdr>
          <w:top w:val="single" w:sz="4" w:space="1" w:color="auto"/>
          <w:left w:val="single" w:sz="4" w:space="4" w:color="auto"/>
          <w:bottom w:val="single" w:sz="4" w:space="1" w:color="auto"/>
          <w:right w:val="single" w:sz="4" w:space="4" w:color="auto"/>
        </w:pBdr>
        <w:ind w:right="14"/>
        <w:rPr>
          <w:b/>
          <w:color w:val="FF0000"/>
        </w:rPr>
      </w:pPr>
      <w:r w:rsidRPr="00973443">
        <w:rPr>
          <w:b/>
          <w:color w:val="FF0000"/>
        </w:rPr>
        <w:t>PROGRAMMER:</w:t>
      </w:r>
    </w:p>
    <w:p w:rsidR="00B3564B" w:rsidRPr="00973443" w:rsidP="00B3564B" w14:paraId="27B96E92" w14:textId="77777777">
      <w:pPr>
        <w:pBdr>
          <w:top w:val="single" w:sz="4" w:space="1" w:color="auto"/>
          <w:left w:val="single" w:sz="4" w:space="4" w:color="auto"/>
          <w:bottom w:val="single" w:sz="4" w:space="1" w:color="auto"/>
          <w:right w:val="single" w:sz="4" w:space="4" w:color="auto"/>
        </w:pBdr>
        <w:ind w:right="14"/>
        <w:rPr>
          <w:b/>
          <w:color w:val="FF0000"/>
        </w:rPr>
      </w:pPr>
      <w:r w:rsidRPr="00973443">
        <w:rPr>
          <w:b/>
          <w:color w:val="FF0000"/>
        </w:rPr>
        <w:t>IF EV2_11A &lt;&gt; BLANK THEN FILL EV2_11AFINAL AS FOLLOWS:</w:t>
      </w:r>
    </w:p>
    <w:p w:rsidR="00B3564B" w:rsidRPr="00973443" w:rsidP="00B3564B" w14:paraId="0FD3AE69"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98 or 99 and EV2_11A_1 = 01 and EV2_11A_2 = 01 then EV2_11AFINAL = 0</w:t>
      </w:r>
    </w:p>
    <w:p w:rsidR="00B3564B" w:rsidRPr="00973443" w:rsidP="00B3564B" w14:paraId="46D69DAE"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98 or 99 and EV2_11A_1 = 01 and EV2_11A_2 = 02 then EV2_11AFINAL = 1</w:t>
      </w:r>
    </w:p>
    <w:p w:rsidR="00B3564B" w:rsidRPr="00973443" w:rsidP="00B3564B" w14:paraId="326BE425"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98 or 99 and EV2_11A_1 = 01 and EV2_11A_2 = 03 then EV2_11AFINAL = 2</w:t>
      </w:r>
    </w:p>
    <w:p w:rsidR="00B3564B" w:rsidRPr="00973443" w:rsidP="00B3564B" w14:paraId="701C214D"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98 or 99 and EV2_11A_1 = 01 and EV2_11A_2 = 04 then EV2_11AFINAL = 3</w:t>
      </w:r>
    </w:p>
    <w:p w:rsidR="00B3564B" w:rsidRPr="00973443" w:rsidP="00B3564B" w14:paraId="02367A37"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98 or 99 and EV2_11A_1 = 01 and EV2_11A_2 = 98 then EV2_11AFINAL = 98</w:t>
      </w:r>
    </w:p>
    <w:p w:rsidR="00B3564B" w:rsidRPr="00973443" w:rsidP="00B3564B" w14:paraId="7EFB518A"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98 or 99 and EV2_11A_1 = 01 and EV2_11A_2 = 99 then EV2_11AFINAL = 99</w:t>
      </w:r>
    </w:p>
    <w:p w:rsidR="00B3564B" w:rsidRPr="00973443" w:rsidP="00B3564B" w14:paraId="0A7418DE"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98 or 99 and EV2_11A_1 = 02 then EV2_11AFINAL = 4.5</w:t>
      </w:r>
    </w:p>
    <w:p w:rsidR="00B3564B" w:rsidRPr="00973443" w:rsidP="00B3564B" w14:paraId="22EABF43"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98 or 99 and EV2_11A_1 = 03 then EV2_11AFINAL = 9</w:t>
      </w:r>
    </w:p>
    <w:p w:rsidR="00B3564B" w:rsidRPr="00973443" w:rsidP="00B3564B" w14:paraId="22B8332D"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98 or 99 and EV2_11A_1 = 04 then EV2_11AFINAL = 13</w:t>
      </w:r>
    </w:p>
    <w:p w:rsidR="00B3564B" w:rsidRPr="00973443" w:rsidP="00B3564B" w14:paraId="0F9003EB"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98 or 99 and EV2_11A_1 = 98 then EV2_11AFINAL = 98</w:t>
      </w:r>
    </w:p>
    <w:p w:rsidR="00B3564B" w:rsidRPr="00973443" w:rsidP="00B3564B" w14:paraId="22F2F530"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96 then EV2_11AFINAL = 13</w:t>
      </w:r>
    </w:p>
    <w:p w:rsidR="00B3564B" w:rsidRPr="00973443" w:rsidP="00B3564B" w14:paraId="5DB4E95C"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V2_11A = 1-13 then EV2_11AFINAL = EV2_11A</w:t>
      </w:r>
    </w:p>
    <w:p w:rsidR="00B3564B" w:rsidRPr="00973443" w:rsidP="00B3564B" w14:paraId="00694DBC" w14:textId="77777777">
      <w:pPr>
        <w:spacing w:after="0"/>
      </w:pPr>
    </w:p>
    <w:p w:rsidR="00B3564B" w:rsidRPr="00973443" w:rsidP="00B3564B" w14:paraId="62D7DA92" w14:textId="77777777">
      <w:pPr>
        <w:spacing w:after="0" w:line="259" w:lineRule="auto"/>
        <w:ind w:left="0" w:firstLine="0"/>
      </w:pPr>
    </w:p>
    <w:p w:rsidR="00B3564B" w:rsidRPr="00973443" w:rsidP="00B3564B" w14:paraId="0DE8F281" w14:textId="3B2DB50F">
      <w:pPr>
        <w:ind w:right="14"/>
      </w:pPr>
      <w:r w:rsidRPr="00973443">
        <w:rPr>
          <w:b/>
        </w:rPr>
        <w:t>EV2_11B</w:t>
      </w:r>
      <w:r w:rsidRPr="00973443">
        <w:t xml:space="preserve">. </w:t>
      </w:r>
      <w:r w:rsidRPr="00973443" w:rsidR="00407C54">
        <w:t xml:space="preserve">Okay. You worked </w:t>
      </w:r>
      <w:r w:rsidRPr="00973443" w:rsidR="00E238C4">
        <w:rPr>
          <w:color w:val="FF0000"/>
        </w:rPr>
        <w:t>[IF EV2_11A_1 = 02 DISPLAY: “</w:t>
      </w:r>
      <w:r w:rsidRPr="00973443" w:rsidR="00E238C4">
        <w:t>at least one month, which is about</w:t>
      </w:r>
      <w:r w:rsidRPr="00973443" w:rsidR="00E238C4">
        <w:rPr>
          <w:color w:val="FF0000"/>
        </w:rPr>
        <w:t>”, IF EV2_11A_1 = 03 DISPLAY: “</w:t>
      </w:r>
      <w:r w:rsidRPr="00973443" w:rsidR="00E238C4">
        <w:t>at least two months, which is about</w:t>
      </w:r>
      <w:r w:rsidRPr="00973443" w:rsidR="00E238C4">
        <w:rPr>
          <w:color w:val="FF0000"/>
        </w:rPr>
        <w:t>”, IF EV2_11A_1 = 04 DISPLAY: “</w:t>
      </w:r>
      <w:r w:rsidRPr="00973443" w:rsidR="00E238C4">
        <w:t>all three months, which is about</w:t>
      </w:r>
      <w:r w:rsidRPr="00973443" w:rsidR="00E238C4">
        <w:rPr>
          <w:color w:val="FF0000"/>
        </w:rPr>
        <w:t>”]</w:t>
      </w:r>
      <w:r w:rsidRPr="00973443" w:rsidR="00E238C4">
        <w:t xml:space="preserve"> </w:t>
      </w:r>
      <w:r w:rsidRPr="00973443" w:rsidR="00407C54">
        <w:t xml:space="preserve">&lt;EV2_11AFINAL or EV2_X&gt; weeks between the dates of &lt;TX_SDT&gt; and &lt;TX_EDT&gt;. </w:t>
      </w:r>
      <w:r w:rsidRPr="00973443">
        <w:t xml:space="preserve">Were you paid for all </w:t>
      </w:r>
      <w:r w:rsidRPr="00973443" w:rsidR="00407C54">
        <w:t xml:space="preserve">&lt;EV2_11AFINAL or EV2_X&gt; </w:t>
      </w:r>
      <w:r w:rsidRPr="00973443">
        <w:t xml:space="preserve">weeks or were there some weeks during this period when you were not getting paid? </w:t>
      </w:r>
    </w:p>
    <w:p w:rsidR="00B3564B" w:rsidRPr="00973443" w:rsidP="00B3564B" w14:paraId="3CABEA19" w14:textId="77777777">
      <w:pPr>
        <w:ind w:right="14"/>
      </w:pPr>
    </w:p>
    <w:p w:rsidR="00B3564B" w:rsidRPr="00973443" w:rsidP="00470573" w14:paraId="2A409381" w14:textId="6387DE08">
      <w:pPr>
        <w:ind w:left="370" w:right="14" w:hanging="360"/>
      </w:pPr>
      <w:r w:rsidRPr="00973443">
        <w:rPr>
          <w:b/>
        </w:rPr>
        <w:t>PROBE</w:t>
      </w:r>
      <w:r w:rsidRPr="00973443">
        <w:rPr>
          <w:b/>
        </w:rPr>
        <w:t>:</w:t>
      </w:r>
      <w:r w:rsidRPr="00973443">
        <w:t xml:space="preserve">  Paid</w:t>
      </w:r>
      <w:r w:rsidRPr="00973443">
        <w:t xml:space="preserve"> time off or paid holidays count as time paid.</w:t>
      </w:r>
      <w:r w:rsidRPr="00973443" w:rsidR="00407C54">
        <w:t xml:space="preserve"> If you took unpaid leave, or did not have any hours scheduled, this means you were not getting paid.</w:t>
      </w:r>
    </w:p>
    <w:p w:rsidR="00B3564B" w:rsidRPr="00973443" w:rsidP="00B3564B" w14:paraId="1C799E23" w14:textId="11874DAC">
      <w:pPr>
        <w:spacing w:after="0" w:line="259" w:lineRule="auto"/>
        <w:ind w:left="0" w:firstLine="0"/>
      </w:pPr>
    </w:p>
    <w:p w:rsidR="00B3564B" w:rsidRPr="00973443" w:rsidP="00DD0B66" w14:paraId="00B473D8" w14:textId="77777777">
      <w:pPr>
        <w:numPr>
          <w:ilvl w:val="0"/>
          <w:numId w:val="306"/>
        </w:numPr>
        <w:ind w:left="1800" w:right="14" w:hanging="720"/>
      </w:pPr>
      <w:r w:rsidRPr="00973443">
        <w:t xml:space="preserve">PAID FOR ALL THESE </w:t>
      </w:r>
      <w:r w:rsidRPr="00973443">
        <w:t xml:space="preserve">WEEKS  </w:t>
      </w:r>
      <w:r w:rsidRPr="00973443">
        <w:rPr>
          <w:b/>
          <w:color w:val="FF0000"/>
        </w:rPr>
        <w:t>(</w:t>
      </w:r>
      <w:r w:rsidRPr="00973443">
        <w:rPr>
          <w:b/>
          <w:color w:val="FF0000"/>
        </w:rPr>
        <w:t>GO TO PROGRAM CHECK EV2_12)</w:t>
      </w:r>
      <w:r w:rsidRPr="00973443">
        <w:t xml:space="preserve"> </w:t>
      </w:r>
    </w:p>
    <w:p w:rsidR="00B3564B" w:rsidRPr="00973443" w:rsidP="00DD0B66" w14:paraId="25CCD1C1" w14:textId="77777777">
      <w:pPr>
        <w:numPr>
          <w:ilvl w:val="0"/>
          <w:numId w:val="306"/>
        </w:numPr>
        <w:spacing w:after="11" w:line="259" w:lineRule="auto"/>
        <w:ind w:left="1800" w:right="14" w:hanging="720"/>
      </w:pPr>
      <w:r w:rsidRPr="00973443">
        <w:t xml:space="preserve">SOME WEEKS NOT PAID  </w:t>
      </w:r>
    </w:p>
    <w:p w:rsidR="00B3564B" w:rsidRPr="00973443" w:rsidP="00DD0B66" w14:paraId="3D979A01" w14:textId="77777777">
      <w:pPr>
        <w:numPr>
          <w:ilvl w:val="0"/>
          <w:numId w:val="307"/>
        </w:numPr>
        <w:ind w:left="1800" w:right="14" w:hanging="720"/>
      </w:pPr>
      <w:r w:rsidRPr="00973443">
        <w:t xml:space="preserve">DON’T KNOW </w:t>
      </w:r>
    </w:p>
    <w:p w:rsidR="00B3564B" w:rsidRPr="00973443" w:rsidP="00DD0B66" w14:paraId="7BFBE2E0" w14:textId="77777777">
      <w:pPr>
        <w:numPr>
          <w:ilvl w:val="0"/>
          <w:numId w:val="307"/>
        </w:numPr>
        <w:ind w:left="1800" w:right="14" w:hanging="720"/>
      </w:pPr>
      <w:r w:rsidRPr="00973443">
        <w:t xml:space="preserve">REFUSED </w:t>
      </w:r>
    </w:p>
    <w:p w:rsidR="00B3564B" w:rsidRPr="00973443" w:rsidP="00B3564B" w14:paraId="093BB10D" w14:textId="77777777">
      <w:pPr>
        <w:spacing w:after="0" w:line="259" w:lineRule="auto"/>
        <w:ind w:left="0" w:firstLine="0"/>
      </w:pPr>
      <w:r w:rsidRPr="00973443">
        <w:t xml:space="preserve"> </w:t>
      </w:r>
    </w:p>
    <w:p w:rsidR="00B3564B" w:rsidRPr="00973443" w:rsidP="00B3564B" w14:paraId="5203F4FF" w14:textId="1C15FB04">
      <w:pPr>
        <w:ind w:right="14"/>
      </w:pPr>
      <w:r w:rsidRPr="00973443">
        <w:rPr>
          <w:b/>
        </w:rPr>
        <w:t>EV2_11C.</w:t>
      </w:r>
      <w:r w:rsidRPr="00973443">
        <w:t xml:space="preserve"> </w:t>
      </w:r>
      <w:r w:rsidRPr="00973443" w:rsidR="00407C54">
        <w:t>Of the &lt;EV2_11AFINAL or EV2_X&gt; weeks you worked during the three-month period, h</w:t>
      </w:r>
      <w:r w:rsidRPr="00973443">
        <w:t xml:space="preserve">ow many of these weeks were you not getting paid? </w:t>
      </w:r>
    </w:p>
    <w:p w:rsidR="00B3564B" w:rsidRPr="00973443" w:rsidP="00B3564B" w14:paraId="7CDABA18" w14:textId="77777777">
      <w:pPr>
        <w:spacing w:after="0" w:line="259" w:lineRule="auto"/>
        <w:ind w:left="0" w:firstLine="0"/>
      </w:pPr>
      <w:r w:rsidRPr="00973443">
        <w:t xml:space="preserve"> </w:t>
      </w:r>
    </w:p>
    <w:p w:rsidR="00B3564B" w:rsidRPr="00973443" w:rsidP="00B3564B" w14:paraId="6E22144A" w14:textId="77777777">
      <w:pPr>
        <w:ind w:left="1800" w:hanging="720"/>
      </w:pPr>
      <w:r w:rsidRPr="00973443">
        <w:t xml:space="preserve">ENTER VALUE   _________ WEEKS </w:t>
      </w:r>
    </w:p>
    <w:p w:rsidR="00B3564B" w:rsidRPr="00973443" w:rsidP="00B3564B" w14:paraId="2C71588A" w14:textId="77777777">
      <w:pPr>
        <w:spacing w:after="0" w:line="259" w:lineRule="auto"/>
        <w:ind w:left="0" w:firstLine="0"/>
      </w:pPr>
      <w:r w:rsidRPr="00973443">
        <w:t xml:space="preserve"> </w:t>
      </w:r>
    </w:p>
    <w:p w:rsidR="00470573" w:rsidRPr="00973443" w:rsidP="00522BE1" w14:paraId="135E7124" w14:textId="77777777">
      <w:pPr>
        <w:pStyle w:val="JCProbe"/>
        <w:ind w:left="0" w:firstLine="0"/>
        <w:rPr>
          <w:b/>
          <w:color w:val="FF0000"/>
        </w:rPr>
      </w:pPr>
      <w:r w:rsidRPr="00973443">
        <w:rPr>
          <w:b/>
          <w:color w:val="FF0000"/>
        </w:rPr>
        <w:t>(</w:t>
      </w:r>
      <w:r w:rsidRPr="00973443" w:rsidR="00B3564B">
        <w:rPr>
          <w:b/>
          <w:color w:val="FF0000"/>
        </w:rPr>
        <w:t xml:space="preserve">IF MORE THAN NUMBER OF WEEKS IN EV2_11AFINAL or EV2_X, DISPLAY: </w:t>
      </w:r>
    </w:p>
    <w:p w:rsidR="00E238C4" w:rsidRPr="00973443" w:rsidP="00B3564B" w14:paraId="6291EB5B" w14:textId="77777777">
      <w:pPr>
        <w:spacing w:after="11" w:line="259" w:lineRule="auto"/>
        <w:ind w:left="720" w:firstLine="0"/>
      </w:pPr>
      <w:r w:rsidRPr="00973443">
        <w:t xml:space="preserve">NUMBER OF WEEKS NOT PAID CANNOT EXCEED </w:t>
      </w:r>
      <w:r w:rsidRPr="00973443">
        <w:t>NUMBER</w:t>
      </w:r>
      <w:r w:rsidRPr="00973443">
        <w:t xml:space="preserve"> OF WEEKS WORKED. MUST BE LESS THAN OR EQUAL TO &lt;EV2_11AFINAL or EV2_X&gt;.</w:t>
      </w:r>
      <w:r w:rsidRPr="00973443">
        <w:rPr>
          <w:color w:val="FF0000"/>
        </w:rPr>
        <w:t>)</w:t>
      </w:r>
    </w:p>
    <w:p w:rsidR="00B3564B" w:rsidRPr="00973443" w:rsidP="00B3564B" w14:paraId="5CD2F606" w14:textId="664963FA">
      <w:pPr>
        <w:spacing w:after="11" w:line="259" w:lineRule="auto"/>
        <w:ind w:left="720" w:firstLine="0"/>
      </w:pPr>
      <w:r w:rsidRPr="00973443">
        <w:t xml:space="preserve"> </w:t>
      </w:r>
      <w:r w:rsidRPr="00973443">
        <w:t xml:space="preserve"> </w:t>
      </w:r>
    </w:p>
    <w:p w:rsidR="00B3564B" w:rsidRPr="00973443" w:rsidP="004C5696" w14:paraId="24353B51" w14:textId="77777777">
      <w:pPr>
        <w:numPr>
          <w:ilvl w:val="1"/>
          <w:numId w:val="28"/>
        </w:numPr>
        <w:ind w:left="1800" w:right="14" w:hanging="720"/>
      </w:pPr>
      <w:r w:rsidRPr="00973443">
        <w:t xml:space="preserve">DON’T KNOW </w:t>
      </w:r>
    </w:p>
    <w:p w:rsidR="00B3564B" w:rsidRPr="00973443" w:rsidP="004C5696" w14:paraId="293164EC" w14:textId="77777777">
      <w:pPr>
        <w:numPr>
          <w:ilvl w:val="1"/>
          <w:numId w:val="28"/>
        </w:numPr>
        <w:ind w:left="1800" w:right="14" w:hanging="720"/>
      </w:pPr>
      <w:r w:rsidRPr="00973443">
        <w:t xml:space="preserve">REFUSED </w:t>
      </w:r>
    </w:p>
    <w:p w:rsidR="00B3564B" w:rsidRPr="00973443" w:rsidP="00B3564B" w14:paraId="66F98B0C" w14:textId="77777777">
      <w:pPr>
        <w:ind w:right="14"/>
      </w:pPr>
      <w:r w:rsidRPr="00973443">
        <w:t xml:space="preserve"> </w:t>
      </w:r>
      <w:r w:rsidRPr="00973443">
        <w:tab/>
        <w:t xml:space="preserve"> </w:t>
      </w:r>
    </w:p>
    <w:p w:rsidR="00B3564B" w:rsidRPr="00973443" w:rsidP="00B3564B" w14:paraId="0E5838FC"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973443">
        <w:rPr>
          <w:b/>
          <w:color w:val="FF0000"/>
        </w:rPr>
        <w:t>PROGRAM CHECK EV2_12:</w:t>
      </w:r>
    </w:p>
    <w:p w:rsidR="00B3564B" w:rsidRPr="00973443" w:rsidP="00B3564B" w14:paraId="698EC50E"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 </w:t>
      </w:r>
    </w:p>
    <w:p w:rsidR="00B3564B" w:rsidRPr="00973443" w:rsidP="00B3564B" w14:paraId="252A9C0E" w14:textId="067F857B">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CALCULATE WHETHER THE STUDENT EVER WORKED AT THIS JOB DURING Q2 BASED ON (CM_WORKQWK2&gt;0 AND (EV2_11 = 1 OR EV2_11AFINAL NE 0, 98, 99)) OR (EV2_8=1 </w:t>
      </w:r>
      <w:r w:rsidRPr="00973443">
        <w:rPr>
          <w:color w:val="FF0000"/>
        </w:rPr>
        <w:t>AND ((</w:t>
      </w:r>
      <w:r w:rsidRPr="00973443">
        <w:rPr>
          <w:color w:val="FF0000"/>
        </w:rPr>
        <w:t>EV2_9FINAL&gt;0 AND NE 97, 98, 99) OR (EV2_9FINAL = 97 AND EV2_9AFINAL &gt; 0 AND NE 98, 99)))</w:t>
      </w:r>
    </w:p>
    <w:p w:rsidR="00B3564B" w:rsidRPr="00973443" w:rsidP="00B3564B" w14:paraId="6EB18320"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p>
    <w:p w:rsidR="00B3564B" w:rsidRPr="00973443" w:rsidP="00B3564B" w14:paraId="2B004BC0" w14:textId="653085E4">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TUDENT DETERMINED TO HAVE WORKED IN Q2, AND PLACED_STAT =2, 4 THEN CONTINUE TO EV2_12 </w:t>
      </w:r>
    </w:p>
    <w:p w:rsidR="00B3564B" w:rsidRPr="00973443" w:rsidP="00B3564B" w14:paraId="4566D898"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159022E0" w14:textId="118D5D3D">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TUDENT DID NOT WORK AT THIS JOB DURING Q2, THEN GO TO PROGRAM CHECK EV2_20 </w:t>
      </w:r>
    </w:p>
    <w:p w:rsidR="00B3564B" w:rsidRPr="00973443" w:rsidP="00B3564B" w14:paraId="5596B52E" w14:textId="77777777">
      <w:pPr>
        <w:spacing w:after="260"/>
      </w:pPr>
    </w:p>
    <w:tbl>
      <w:tblPr>
        <w:tblStyle w:val="TableGrid0"/>
        <w:tblW w:w="0" w:type="auto"/>
        <w:tblInd w:w="10" w:type="dxa"/>
        <w:tblLook w:val="04A0"/>
      </w:tblPr>
      <w:tblGrid>
        <w:gridCol w:w="9340"/>
      </w:tblGrid>
      <w:tr w14:paraId="7426578C" w14:textId="77777777" w:rsidTr="00A02CB9">
        <w:tblPrEx>
          <w:tblW w:w="0" w:type="auto"/>
          <w:tblInd w:w="10" w:type="dxa"/>
          <w:tblLook w:val="04A0"/>
        </w:tblPrEx>
        <w:tc>
          <w:tcPr>
            <w:tcW w:w="23292" w:type="dxa"/>
          </w:tcPr>
          <w:p w:rsidR="00A02CB9" w:rsidRPr="00973443" w:rsidP="00B3564B" w14:paraId="0BF94710" w14:textId="7527F79E">
            <w:pPr>
              <w:spacing w:after="260"/>
              <w:ind w:left="0" w:firstLine="0"/>
              <w:rPr>
                <w:b/>
                <w:color w:val="FF0000"/>
              </w:rPr>
            </w:pPr>
            <w:r w:rsidRPr="00973443">
              <w:rPr>
                <w:b/>
                <w:color w:val="FF0000"/>
              </w:rPr>
              <w:t>NOTES ON PROGRAMMED LOGIC FOR PROGRAM CHECK EV2_12</w:t>
            </w:r>
          </w:p>
          <w:p w:rsidR="00A02CB9" w:rsidRPr="00973443" w:rsidP="00A02CB9" w14:paraId="03139EB3" w14:textId="2FD8A60C">
            <w:pPr>
              <w:spacing w:after="260"/>
              <w:ind w:left="0" w:firstLine="0"/>
              <w:rPr>
                <w:b/>
                <w:color w:val="FF0000"/>
              </w:rPr>
            </w:pPr>
            <w:r w:rsidRPr="00973443">
              <w:rPr>
                <w:b/>
                <w:color w:val="FF0000"/>
              </w:rPr>
              <w:t>FL_WORKINQ2</w:t>
            </w:r>
          </w:p>
          <w:p w:rsidR="00A02CB9" w:rsidRPr="00973443" w:rsidP="00A02CB9" w14:paraId="22BBE563" w14:textId="77777777">
            <w:pPr>
              <w:spacing w:after="260"/>
              <w:ind w:left="0" w:firstLine="0"/>
              <w:rPr>
                <w:color w:val="FF0000"/>
              </w:rPr>
            </w:pPr>
            <w:r w:rsidRPr="00973443">
              <w:rPr>
                <w:color w:val="FF0000"/>
              </w:rPr>
              <w:t>IF</w:t>
            </w:r>
          </w:p>
          <w:p w:rsidR="00A02CB9" w:rsidRPr="00973443" w:rsidP="00A02CB9" w14:paraId="1D5BCED3" w14:textId="77777777">
            <w:pPr>
              <w:spacing w:after="260"/>
              <w:ind w:left="0" w:firstLine="0"/>
              <w:rPr>
                <w:color w:val="FF0000"/>
              </w:rPr>
            </w:pPr>
            <w:r w:rsidRPr="00973443">
              <w:rPr>
                <w:color w:val="FF0000"/>
              </w:rPr>
              <w:tab/>
              <w:t>(CM_WORKQWK2 &gt; 0 AND (EV2_11 = 01 OR (EV2_11AFINAL &gt; 0) AND (EV2_11AFINAL &lt; 98)))</w:t>
            </w:r>
          </w:p>
          <w:p w:rsidR="00A02CB9" w:rsidRPr="00973443" w:rsidP="00A02CB9" w14:paraId="661A468C" w14:textId="77777777">
            <w:pPr>
              <w:spacing w:after="260"/>
              <w:ind w:left="0" w:firstLine="0"/>
              <w:rPr>
                <w:color w:val="FF0000"/>
              </w:rPr>
            </w:pPr>
            <w:r w:rsidRPr="00973443">
              <w:rPr>
                <w:color w:val="FF0000"/>
              </w:rPr>
              <w:t>THEN</w:t>
            </w:r>
          </w:p>
          <w:p w:rsidR="00A02CB9" w:rsidRPr="00973443" w:rsidP="00A02CB9" w14:paraId="19115728" w14:textId="77777777">
            <w:pPr>
              <w:spacing w:after="260"/>
              <w:ind w:left="0" w:firstLine="0"/>
              <w:rPr>
                <w:color w:val="FF0000"/>
              </w:rPr>
            </w:pPr>
            <w:r w:rsidRPr="00973443">
              <w:rPr>
                <w:color w:val="FF0000"/>
              </w:rPr>
              <w:tab/>
              <w:t>COMPUTE 1</w:t>
            </w:r>
          </w:p>
          <w:p w:rsidR="00A02CB9" w:rsidRPr="00973443" w:rsidP="00A02CB9" w14:paraId="49495B65" w14:textId="77777777">
            <w:pPr>
              <w:spacing w:after="260"/>
              <w:ind w:left="0" w:firstLine="0"/>
              <w:rPr>
                <w:color w:val="FF0000"/>
              </w:rPr>
            </w:pPr>
            <w:r w:rsidRPr="00973443">
              <w:rPr>
                <w:color w:val="FF0000"/>
              </w:rPr>
              <w:t>ELSE IF</w:t>
            </w:r>
          </w:p>
          <w:p w:rsidR="00A02CB9" w:rsidRPr="00973443" w:rsidP="00A02CB9" w14:paraId="1E43FE92" w14:textId="77777777">
            <w:pPr>
              <w:spacing w:after="260"/>
              <w:ind w:left="0" w:firstLine="0"/>
              <w:rPr>
                <w:color w:val="FF0000"/>
              </w:rPr>
            </w:pPr>
            <w:r w:rsidRPr="00973443">
              <w:rPr>
                <w:color w:val="FF0000"/>
              </w:rPr>
              <w:tab/>
              <w:t xml:space="preserve">(EV2_8 = 01 </w:t>
            </w:r>
            <w:r w:rsidRPr="00973443">
              <w:rPr>
                <w:color w:val="FF0000"/>
              </w:rPr>
              <w:t>AND ((</w:t>
            </w:r>
            <w:r w:rsidRPr="00973443">
              <w:rPr>
                <w:color w:val="FF0000"/>
              </w:rPr>
              <w:t>(EV2_9FINAL &gt; 0) AND (EV2_9FINAL &lt; 97)) OR ((EV2_9AFINAL &gt; 0) AND (EV2_9AFINAL &lt; 97))))</w:t>
            </w:r>
          </w:p>
          <w:p w:rsidR="00A02CB9" w:rsidRPr="00973443" w:rsidP="00A02CB9" w14:paraId="3189E874" w14:textId="77777777">
            <w:pPr>
              <w:spacing w:after="260"/>
              <w:ind w:left="0" w:firstLine="0"/>
              <w:rPr>
                <w:color w:val="FF0000"/>
              </w:rPr>
            </w:pPr>
            <w:r w:rsidRPr="00973443">
              <w:rPr>
                <w:color w:val="FF0000"/>
              </w:rPr>
              <w:t>THEN</w:t>
            </w:r>
          </w:p>
          <w:p w:rsidR="00A02CB9" w:rsidRPr="00973443" w:rsidP="00A02CB9" w14:paraId="12A77393" w14:textId="77777777">
            <w:pPr>
              <w:spacing w:after="260"/>
              <w:ind w:left="0" w:firstLine="0"/>
              <w:rPr>
                <w:color w:val="FF0000"/>
              </w:rPr>
            </w:pPr>
            <w:r w:rsidRPr="00973443">
              <w:rPr>
                <w:color w:val="FF0000"/>
              </w:rPr>
              <w:tab/>
              <w:t>COMPUTE 1</w:t>
            </w:r>
          </w:p>
          <w:p w:rsidR="00A02CB9" w:rsidRPr="00973443" w:rsidP="00A02CB9" w14:paraId="3D09822E" w14:textId="77777777">
            <w:pPr>
              <w:spacing w:after="260"/>
              <w:ind w:left="0" w:firstLine="0"/>
              <w:rPr>
                <w:color w:val="FF0000"/>
              </w:rPr>
            </w:pPr>
            <w:r w:rsidRPr="00973443">
              <w:rPr>
                <w:color w:val="FF0000"/>
              </w:rPr>
              <w:t>ELSE</w:t>
            </w:r>
          </w:p>
          <w:p w:rsidR="00A02CB9" w:rsidRPr="00973443" w:rsidP="00A02CB9" w14:paraId="30D3E5E5" w14:textId="77777777">
            <w:pPr>
              <w:spacing w:after="260"/>
              <w:ind w:left="0" w:firstLine="0"/>
              <w:rPr>
                <w:color w:val="FF0000"/>
              </w:rPr>
            </w:pPr>
            <w:r w:rsidRPr="00973443">
              <w:rPr>
                <w:color w:val="FF0000"/>
              </w:rPr>
              <w:tab/>
              <w:t>COMPUTE 0</w:t>
            </w:r>
          </w:p>
          <w:p w:rsidR="00A02CB9" w:rsidRPr="00973443" w:rsidP="00A02CB9" w14:paraId="277C3BDE" w14:textId="77777777">
            <w:pPr>
              <w:spacing w:after="260"/>
              <w:ind w:left="0" w:firstLine="0"/>
              <w:rPr>
                <w:color w:val="FF0000"/>
              </w:rPr>
            </w:pPr>
          </w:p>
          <w:p w:rsidR="00A02CB9" w:rsidRPr="00973443" w:rsidP="00A02CB9" w14:paraId="0D7F87D7" w14:textId="2566D76E">
            <w:pPr>
              <w:spacing w:after="260"/>
              <w:ind w:left="0" w:firstLine="0"/>
              <w:rPr>
                <w:b/>
                <w:color w:val="FF0000"/>
              </w:rPr>
            </w:pPr>
            <w:r w:rsidRPr="00973443">
              <w:rPr>
                <w:b/>
                <w:color w:val="FF0000"/>
              </w:rPr>
              <w:t>LG_EV2_10</w:t>
            </w:r>
          </w:p>
          <w:p w:rsidR="00A02CB9" w:rsidRPr="00973443" w:rsidP="00A02CB9" w14:paraId="708AF78D" w14:textId="77777777">
            <w:pPr>
              <w:spacing w:after="260"/>
              <w:ind w:left="0" w:firstLine="0"/>
              <w:rPr>
                <w:color w:val="FF0000"/>
              </w:rPr>
            </w:pPr>
            <w:r w:rsidRPr="00973443">
              <w:rPr>
                <w:color w:val="FF0000"/>
              </w:rPr>
              <w:t>IF</w:t>
            </w:r>
          </w:p>
          <w:p w:rsidR="00A02CB9" w:rsidRPr="00973443" w:rsidP="00A02CB9" w14:paraId="1E47E21F" w14:textId="77777777">
            <w:pPr>
              <w:spacing w:after="260"/>
              <w:ind w:left="0" w:firstLine="0"/>
              <w:rPr>
                <w:color w:val="FF0000"/>
              </w:rPr>
            </w:pPr>
            <w:r w:rsidRPr="00973443">
              <w:rPr>
                <w:color w:val="FF0000"/>
              </w:rPr>
              <w:tab/>
              <w:t>FL_WORKINQ2 = 1</w:t>
            </w:r>
          </w:p>
          <w:p w:rsidR="00A02CB9" w:rsidRPr="00973443" w:rsidP="00A02CB9" w14:paraId="46BA8984" w14:textId="77777777">
            <w:pPr>
              <w:spacing w:after="260"/>
              <w:ind w:left="0" w:firstLine="0"/>
              <w:rPr>
                <w:color w:val="FF0000"/>
              </w:rPr>
            </w:pPr>
            <w:r w:rsidRPr="00973443">
              <w:rPr>
                <w:color w:val="FF0000"/>
              </w:rPr>
              <w:t>THEN</w:t>
            </w:r>
          </w:p>
          <w:p w:rsidR="00A02CB9" w:rsidRPr="00973443" w:rsidP="00A02CB9" w14:paraId="7D3A6703" w14:textId="77777777">
            <w:pPr>
              <w:spacing w:after="260"/>
              <w:ind w:left="0" w:firstLine="0"/>
              <w:rPr>
                <w:color w:val="FF0000"/>
              </w:rPr>
            </w:pPr>
            <w:r w:rsidRPr="00973443">
              <w:rPr>
                <w:color w:val="FF0000"/>
              </w:rPr>
              <w:tab/>
              <w:t>SKIP TO EV2_12</w:t>
            </w:r>
          </w:p>
          <w:p w:rsidR="00A02CB9" w:rsidRPr="00973443" w:rsidP="00A02CB9" w14:paraId="448EEB08" w14:textId="77777777">
            <w:pPr>
              <w:spacing w:after="260"/>
              <w:ind w:left="0" w:firstLine="0"/>
              <w:rPr>
                <w:color w:val="FF0000"/>
              </w:rPr>
            </w:pPr>
            <w:r w:rsidRPr="00973443">
              <w:rPr>
                <w:color w:val="FF0000"/>
              </w:rPr>
              <w:t>ELSE</w:t>
            </w:r>
          </w:p>
          <w:p w:rsidR="00A02CB9" w:rsidRPr="00973443" w:rsidP="00A02CB9" w14:paraId="2C7A8AAA" w14:textId="39DB5F02">
            <w:pPr>
              <w:spacing w:after="260"/>
              <w:ind w:left="0" w:firstLine="0"/>
            </w:pPr>
            <w:r w:rsidRPr="00973443">
              <w:rPr>
                <w:color w:val="FF0000"/>
              </w:rPr>
              <w:tab/>
              <w:t>SKIP TO LG_EV2_19A</w:t>
            </w:r>
          </w:p>
        </w:tc>
      </w:tr>
    </w:tbl>
    <w:p w:rsidR="00A02CB9" w:rsidRPr="00973443" w:rsidP="00B3564B" w14:paraId="6F80B946" w14:textId="77777777">
      <w:pPr>
        <w:spacing w:after="260"/>
      </w:pPr>
    </w:p>
    <w:p w:rsidR="00B3564B" w:rsidRPr="00973443" w:rsidP="00B3564B" w14:paraId="11B17C55" w14:textId="77777777">
      <w:pPr>
        <w:pStyle w:val="Heading3"/>
        <w:ind w:left="-5"/>
      </w:pPr>
      <w:bookmarkStart w:id="36" w:name="_Toc193139493"/>
      <w:r w:rsidRPr="00973443">
        <w:t>Employment 2 Hours</w:t>
      </w:r>
      <w:bookmarkEnd w:id="36"/>
      <w:r w:rsidRPr="00973443">
        <w:t xml:space="preserve"> </w:t>
      </w:r>
    </w:p>
    <w:p w:rsidR="00B3564B" w:rsidRPr="00973443" w:rsidP="00B3564B" w14:paraId="60FB7B74" w14:textId="77777777">
      <w:pPr>
        <w:spacing w:after="0" w:line="259" w:lineRule="auto"/>
        <w:ind w:left="0" w:firstLine="0"/>
      </w:pPr>
      <w:r w:rsidRPr="00973443">
        <w:t xml:space="preserve"> </w:t>
      </w:r>
    </w:p>
    <w:p w:rsidR="00B3564B" w:rsidRPr="00973443" w:rsidP="00B3564B" w14:paraId="2ABC0249" w14:textId="26E107C1">
      <w:pPr>
        <w:ind w:right="14"/>
      </w:pPr>
      <w:r w:rsidRPr="00973443">
        <w:rPr>
          <w:b/>
        </w:rPr>
        <w:t>EV2_12.</w:t>
      </w:r>
      <w:r w:rsidRPr="00973443">
        <w:t xml:space="preserve"> On average, during the three-month period between &lt;TX_SDT&gt; and &lt;TX_EDT&gt;</w:t>
      </w:r>
      <w:r w:rsidRPr="00973443">
        <w:t>, about</w:t>
      </w:r>
      <w:r w:rsidRPr="00973443">
        <w:t xml:space="preserve"> how many hours did you work per week at your </w:t>
      </w:r>
      <w:r w:rsidRPr="00973443">
        <w:rPr>
          <w:b/>
          <w:bCs/>
        </w:rPr>
        <w:t>regular hourly rate</w:t>
      </w:r>
      <w:r w:rsidRPr="00973443">
        <w:t xml:space="preserve">?  Please </w:t>
      </w:r>
      <w:r w:rsidRPr="00973443">
        <w:rPr>
          <w:b/>
          <w:bCs/>
        </w:rPr>
        <w:t>do not include</w:t>
      </w:r>
      <w:r w:rsidRPr="00973443">
        <w:t xml:space="preserve"> any overtime hours you worked at a higher rate of pay.</w:t>
      </w:r>
    </w:p>
    <w:p w:rsidR="00B3564B" w:rsidRPr="00973443" w:rsidP="00B3564B" w14:paraId="09B068A4" w14:textId="77777777">
      <w:pPr>
        <w:ind w:right="14"/>
      </w:pPr>
    </w:p>
    <w:p w:rsidR="00B3564B" w:rsidRPr="00973443" w:rsidP="00470573" w14:paraId="4FAAFEF2" w14:textId="49830B07">
      <w:pPr>
        <w:pStyle w:val="JCProbe"/>
        <w:spacing w:after="10" w:line="247" w:lineRule="auto"/>
        <w:ind w:left="384" w:hanging="374"/>
      </w:pPr>
      <w:r w:rsidRPr="00973443">
        <w:rPr>
          <w:b/>
        </w:rPr>
        <w:t>PROBE</w:t>
      </w:r>
      <w:r w:rsidRPr="00973443">
        <w:t xml:space="preserve">: </w:t>
      </w:r>
      <w:r w:rsidRPr="00973443" w:rsidR="00407C54">
        <w:t xml:space="preserve">We understand that people’s </w:t>
      </w:r>
      <w:r w:rsidRPr="00973443" w:rsidR="00407C54">
        <w:t>hours on a job</w:t>
      </w:r>
      <w:r w:rsidRPr="00973443" w:rsidR="00407C54">
        <w:t xml:space="preserve"> can change from week to week.  </w:t>
      </w:r>
    </w:p>
    <w:p w:rsidR="00B3564B" w:rsidRPr="00973443" w:rsidP="00B3564B" w14:paraId="6E03598F" w14:textId="77777777">
      <w:pPr>
        <w:spacing w:after="0" w:line="259" w:lineRule="auto"/>
        <w:ind w:left="0" w:firstLine="0"/>
      </w:pPr>
      <w:r w:rsidRPr="00973443">
        <w:t xml:space="preserve"> </w:t>
      </w:r>
      <w:r w:rsidRPr="00973443">
        <w:t xml:space="preserve"> </w:t>
      </w:r>
    </w:p>
    <w:p w:rsidR="00B3564B" w:rsidRPr="00973443" w:rsidP="00B3564B" w14:paraId="118FC660" w14:textId="77777777">
      <w:pPr>
        <w:ind w:left="1800" w:right="14" w:hanging="720"/>
        <w:rPr>
          <w:color w:val="FF0000"/>
        </w:rPr>
      </w:pPr>
      <w:r w:rsidRPr="00973443">
        <w:t xml:space="preserve"> ENTER </w:t>
      </w:r>
      <w:r w:rsidRPr="00973443">
        <w:t>AMOUNT:_</w:t>
      </w:r>
      <w:r w:rsidRPr="00973443">
        <w:t xml:space="preserve">______ HOURS        </w:t>
      </w:r>
      <w:r w:rsidRPr="00973443">
        <w:rPr>
          <w:b/>
          <w:color w:val="FF0000"/>
        </w:rPr>
        <w:t xml:space="preserve">(IF ≥ 80, GO TO </w:t>
      </w:r>
      <w:r w:rsidRPr="00973443">
        <w:rPr>
          <w:b/>
          <w:color w:val="FF0000"/>
        </w:rPr>
        <w:t>EV2</w:t>
      </w:r>
      <w:r w:rsidRPr="00973443">
        <w:rPr>
          <w:b/>
          <w:color w:val="FF0000"/>
        </w:rPr>
        <w:softHyphen/>
        <w:t>_</w:t>
      </w:r>
      <w:r w:rsidRPr="00973443">
        <w:rPr>
          <w:b/>
          <w:color w:val="FF0000"/>
        </w:rPr>
        <w:t>12_CNF; ELSE IF</w:t>
      </w:r>
      <w:r w:rsidRPr="00973443">
        <w:rPr>
          <w:b/>
          <w:color w:val="FF0000"/>
          <w:u w:color="000000"/>
        </w:rPr>
        <w:t xml:space="preserve"> HOURS=20-79</w:t>
      </w:r>
      <w:r w:rsidRPr="00973443">
        <w:rPr>
          <w:b/>
          <w:color w:val="FF0000"/>
        </w:rPr>
        <w:t>, GO TO EV2_15; ELSE IF HOURS=1-19, GO TO EV2_14)</w:t>
      </w:r>
    </w:p>
    <w:p w:rsidR="00B3564B" w:rsidRPr="00973443" w:rsidP="00B3564B" w14:paraId="53BA1B6E" w14:textId="77777777">
      <w:pPr>
        <w:spacing w:after="8" w:line="259" w:lineRule="auto"/>
        <w:ind w:left="0" w:firstLine="0"/>
      </w:pPr>
      <w:r w:rsidRPr="00973443">
        <w:t xml:space="preserve"> </w:t>
      </w:r>
    </w:p>
    <w:p w:rsidR="00B3564B" w:rsidRPr="00973443" w:rsidP="004C5696" w14:paraId="25BB1A89" w14:textId="77777777">
      <w:pPr>
        <w:numPr>
          <w:ilvl w:val="0"/>
          <w:numId w:val="29"/>
        </w:numPr>
        <w:ind w:left="1800" w:right="14" w:hanging="720"/>
      </w:pPr>
      <w:r w:rsidRPr="00973443">
        <w:t xml:space="preserve">DON’T </w:t>
      </w:r>
      <w:r w:rsidRPr="00973443">
        <w:t xml:space="preserve">KNOW  </w:t>
      </w:r>
      <w:r w:rsidRPr="00973443" w:rsidR="00223EED">
        <w:tab/>
      </w:r>
      <w:r w:rsidRPr="00973443">
        <w:rPr>
          <w:b/>
          <w:color w:val="FF0000"/>
        </w:rPr>
        <w:t>(GO TO EV2_13)</w:t>
      </w:r>
    </w:p>
    <w:p w:rsidR="00B3564B" w:rsidRPr="00973443" w:rsidP="004C5696" w14:paraId="15F5CFDD" w14:textId="77777777">
      <w:pPr>
        <w:numPr>
          <w:ilvl w:val="0"/>
          <w:numId w:val="29"/>
        </w:numPr>
        <w:ind w:left="1800" w:right="14" w:hanging="720"/>
      </w:pPr>
      <w:r w:rsidRPr="00973443">
        <w:t xml:space="preserve">REFUSED  </w:t>
      </w:r>
      <w:r w:rsidRPr="00973443" w:rsidR="00223EED">
        <w:tab/>
      </w:r>
      <w:r w:rsidRPr="00973443">
        <w:rPr>
          <w:b/>
          <w:color w:val="FF0000"/>
        </w:rPr>
        <w:t>(GO TO EV2_13)</w:t>
      </w:r>
    </w:p>
    <w:p w:rsidR="00B3564B" w:rsidRPr="00973443" w:rsidP="00B3564B" w14:paraId="12341FD0" w14:textId="77777777">
      <w:pPr>
        <w:spacing w:after="0" w:line="259" w:lineRule="auto"/>
        <w:ind w:left="720" w:firstLine="0"/>
      </w:pPr>
      <w:r w:rsidRPr="00973443">
        <w:t xml:space="preserve"> </w:t>
      </w:r>
    </w:p>
    <w:p w:rsidR="00B3564B" w:rsidRPr="00973443" w:rsidP="00B3564B" w14:paraId="74B52FD2" w14:textId="77777777">
      <w:pPr>
        <w:spacing w:after="0" w:line="240" w:lineRule="auto"/>
        <w:ind w:left="0" w:firstLine="0"/>
      </w:pPr>
      <w:r w:rsidRPr="00973443">
        <w:rPr>
          <w:b/>
        </w:rPr>
        <w:t>EV2_12_</w:t>
      </w:r>
      <w:r w:rsidRPr="00973443" w:rsidR="009561C2">
        <w:rPr>
          <w:b/>
        </w:rPr>
        <w:t>CNF.</w:t>
      </w:r>
      <w:r w:rsidRPr="00973443">
        <w:t xml:space="preserve"> To confirm, you worked an average of </w:t>
      </w:r>
      <w:r w:rsidRPr="00973443">
        <w:rPr>
          <w:b/>
          <w:color w:val="auto"/>
        </w:rPr>
        <w:t>&lt;EV2_12&gt;</w:t>
      </w:r>
      <w:r w:rsidRPr="00973443">
        <w:rPr>
          <w:color w:val="auto"/>
        </w:rPr>
        <w:t xml:space="preserve"> hours per week, for pay, during this three-month period. Is that correct? </w:t>
      </w:r>
    </w:p>
    <w:p w:rsidR="00B3564B" w:rsidRPr="00973443" w:rsidP="00B3564B" w14:paraId="65F89382" w14:textId="77777777">
      <w:pPr>
        <w:spacing w:after="0" w:line="240" w:lineRule="auto"/>
        <w:ind w:left="0" w:firstLine="0"/>
      </w:pPr>
    </w:p>
    <w:p w:rsidR="00B3564B" w:rsidRPr="00973443" w:rsidP="00470573" w14:paraId="0C3FC4C3"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56C1ADA" w14:textId="77777777">
      <w:pPr>
        <w:spacing w:after="0" w:line="240" w:lineRule="auto"/>
        <w:ind w:left="0" w:firstLine="0"/>
      </w:pPr>
    </w:p>
    <w:p w:rsidR="00B3564B" w:rsidRPr="00973443" w:rsidP="00E3254C" w14:paraId="1F4EBE8A" w14:textId="77777777">
      <w:pPr>
        <w:spacing w:after="5"/>
        <w:ind w:left="1800" w:right="7" w:hanging="720"/>
        <w:rPr>
          <w:b/>
          <w:bCs/>
          <w:color w:val="FF0000"/>
        </w:rPr>
      </w:pPr>
      <w:r w:rsidRPr="00973443">
        <w:t>1</w:t>
      </w:r>
      <w:r w:rsidRPr="00973443" w:rsidR="00E3254C">
        <w:tab/>
      </w:r>
      <w:r w:rsidRPr="00973443">
        <w:t xml:space="preserve">YES </w:t>
      </w:r>
      <w:r w:rsidRPr="00973443">
        <w:rPr>
          <w:b/>
          <w:bCs/>
          <w:color w:val="FF0000"/>
        </w:rPr>
        <w:t>(GO TO EV2_15)</w:t>
      </w:r>
    </w:p>
    <w:p w:rsidR="00B3564B" w:rsidRPr="00973443" w:rsidP="00E3254C" w14:paraId="2AF08774" w14:textId="77777777">
      <w:pPr>
        <w:spacing w:after="5"/>
        <w:ind w:left="1800" w:right="7" w:hanging="720"/>
      </w:pPr>
      <w:r w:rsidRPr="00973443">
        <w:t>2</w:t>
      </w:r>
      <w:r w:rsidRPr="00973443" w:rsidR="00E3254C">
        <w:tab/>
      </w:r>
      <w:r w:rsidRPr="00973443">
        <w:t xml:space="preserve">NO – GO BACK AND CORRECT RESPONSE </w:t>
      </w:r>
      <w:r w:rsidRPr="00973443">
        <w:rPr>
          <w:b/>
          <w:bCs/>
          <w:color w:val="FF0000"/>
        </w:rPr>
        <w:t>(GO BACK TO EV2_12 AND CORRECT RESPONSE)</w:t>
      </w:r>
    </w:p>
    <w:p w:rsidR="00B3564B" w:rsidRPr="00973443" w:rsidP="00B3564B" w14:paraId="68894661" w14:textId="77777777">
      <w:pPr>
        <w:ind w:left="0" w:right="14" w:firstLine="0"/>
      </w:pPr>
    </w:p>
    <w:p w:rsidR="00B3564B" w:rsidRPr="00973443" w:rsidP="00B3564B" w14:paraId="755DDDE3" w14:textId="77777777">
      <w:pPr>
        <w:spacing w:after="0" w:line="240" w:lineRule="auto"/>
        <w:ind w:left="0" w:firstLine="0"/>
        <w:rPr>
          <w:rFonts w:ascii="Calibri" w:hAnsi="Calibri" w:cs="Calibri"/>
        </w:rPr>
      </w:pPr>
    </w:p>
    <w:p w:rsidR="00B3564B" w:rsidRPr="00973443" w:rsidP="00B3564B" w14:paraId="2D1647D3" w14:textId="1CFECE7A">
      <w:pPr>
        <w:ind w:right="14"/>
      </w:pPr>
      <w:r w:rsidRPr="00973443">
        <w:rPr>
          <w:b/>
        </w:rPr>
        <w:t>EV2_13.</w:t>
      </w:r>
      <w:r w:rsidRPr="00973443">
        <w:t xml:space="preserve"> We are looking for your best guess here.  Would you say, during this three-month period, that on average you </w:t>
      </w:r>
      <w:r w:rsidRPr="00973443" w:rsidR="00A83396">
        <w:t>were employed</w:t>
      </w:r>
      <w:r w:rsidRPr="00973443">
        <w:t xml:space="preserve"> less than 10 hours per week, 10 to 15 hours per week, 16 to 19 hours per week, 20 to 31 hours per week or 32 hours per week or more? </w:t>
      </w:r>
    </w:p>
    <w:p w:rsidR="00B3564B" w:rsidRPr="00973443" w:rsidP="00B3564B" w14:paraId="4ACE34F4" w14:textId="77777777">
      <w:pPr>
        <w:spacing w:after="0" w:line="259" w:lineRule="auto"/>
        <w:ind w:left="0" w:firstLine="0"/>
      </w:pPr>
      <w:r w:rsidRPr="00973443">
        <w:t xml:space="preserve"> </w:t>
      </w:r>
    </w:p>
    <w:p w:rsidR="00470573" w:rsidRPr="00973443" w:rsidP="00470573" w14:paraId="63D26388" w14:textId="77777777">
      <w:pPr>
        <w:pStyle w:val="JCProbe"/>
        <w:ind w:left="380"/>
        <w:rPr>
          <w:caps/>
        </w:rPr>
      </w:pPr>
      <w:r w:rsidRPr="00973443">
        <w:rPr>
          <w:b/>
        </w:rPr>
        <w:t>INTERVIEWER:</w:t>
      </w:r>
      <w:r w:rsidRPr="00973443">
        <w:t xml:space="preserve"> </w:t>
      </w:r>
      <w:r w:rsidRPr="00973443">
        <w:rPr>
          <w:caps/>
        </w:rPr>
        <w:t xml:space="preserve">If the respondent needs specific dates for the three-month </w:t>
      </w:r>
    </w:p>
    <w:p w:rsidR="00470573" w:rsidRPr="00973443" w:rsidP="00470573" w14:paraId="19415204" w14:textId="77777777">
      <w:pPr>
        <w:pStyle w:val="JCProbe"/>
        <w:ind w:left="380"/>
        <w:rPr>
          <w:caps/>
        </w:rPr>
      </w:pPr>
      <w:r w:rsidRPr="00973443">
        <w:rPr>
          <w:caps/>
        </w:rPr>
        <w:t>period referenced in these questions, tell them “</w:t>
      </w:r>
      <w:r w:rsidRPr="00973443">
        <w:t>That’s the days between</w:t>
      </w:r>
      <w:r w:rsidRPr="00973443">
        <w:rPr>
          <w:caps/>
        </w:rPr>
        <w:t xml:space="preserve"> &lt;TX_sdt&gt; </w:t>
      </w:r>
    </w:p>
    <w:p w:rsidR="00B3564B" w:rsidRPr="00973443" w:rsidP="00470573" w14:paraId="79F435B9" w14:textId="77777777">
      <w:pPr>
        <w:pStyle w:val="JCProbe"/>
        <w:ind w:left="380"/>
      </w:pPr>
      <w:r w:rsidRPr="00973443">
        <w:t>and</w:t>
      </w:r>
      <w:r w:rsidRPr="00973443">
        <w:rPr>
          <w:caps/>
        </w:rPr>
        <w:t xml:space="preserve"> &lt;TX_edt&gt;.”</w:t>
      </w:r>
    </w:p>
    <w:p w:rsidR="00B3564B" w:rsidRPr="00973443" w:rsidP="00B3564B" w14:paraId="28BDE4FB" w14:textId="77777777">
      <w:pPr>
        <w:spacing w:after="0" w:line="259" w:lineRule="auto"/>
        <w:ind w:left="0" w:firstLine="0"/>
      </w:pPr>
    </w:p>
    <w:p w:rsidR="00B3564B" w:rsidRPr="00973443" w:rsidP="00DD0B66" w14:paraId="180644E2" w14:textId="77777777">
      <w:pPr>
        <w:numPr>
          <w:ilvl w:val="0"/>
          <w:numId w:val="308"/>
        </w:numPr>
        <w:ind w:left="1800" w:right="14" w:hanging="720"/>
      </w:pPr>
      <w:r w:rsidRPr="00973443">
        <w:t>LESS THAN 10 HOURS PER WEEK</w:t>
      </w:r>
      <w:r w:rsidRPr="00973443">
        <w:tab/>
        <w:t xml:space="preserve">  </w:t>
      </w:r>
    </w:p>
    <w:p w:rsidR="00B3564B" w:rsidRPr="00973443" w:rsidP="00DD0B66" w14:paraId="438D4175" w14:textId="77777777">
      <w:pPr>
        <w:numPr>
          <w:ilvl w:val="0"/>
          <w:numId w:val="308"/>
        </w:numPr>
        <w:ind w:left="1800" w:right="14" w:hanging="720"/>
      </w:pPr>
      <w:r w:rsidRPr="00973443">
        <w:t>10 TO 15 HOURS PER WEEK</w:t>
      </w:r>
      <w:r w:rsidRPr="00973443">
        <w:tab/>
        <w:t xml:space="preserve"> </w:t>
      </w:r>
    </w:p>
    <w:p w:rsidR="00B3564B" w:rsidRPr="00973443" w:rsidP="00DD0B66" w14:paraId="1D14F78E" w14:textId="77777777">
      <w:pPr>
        <w:numPr>
          <w:ilvl w:val="0"/>
          <w:numId w:val="308"/>
        </w:numPr>
        <w:ind w:left="1800" w:right="14" w:hanging="720"/>
      </w:pPr>
      <w:r w:rsidRPr="00973443">
        <w:t>16 TO 19 HOURS PER WEEK</w:t>
      </w:r>
    </w:p>
    <w:p w:rsidR="00B3564B" w:rsidRPr="00973443" w:rsidP="00DD0B66" w14:paraId="4869B217" w14:textId="77777777">
      <w:pPr>
        <w:numPr>
          <w:ilvl w:val="0"/>
          <w:numId w:val="308"/>
        </w:numPr>
        <w:ind w:left="1800" w:right="14" w:hanging="720"/>
      </w:pPr>
      <w:r w:rsidRPr="00973443">
        <w:t xml:space="preserve">20 TO 31 HOURS PER </w:t>
      </w:r>
      <w:r w:rsidRPr="00973443">
        <w:t>WEEK</w:t>
      </w:r>
      <w:r w:rsidRPr="00973443">
        <w:tab/>
      </w:r>
      <w:r w:rsidRPr="00973443">
        <w:tab/>
      </w:r>
      <w:r w:rsidRPr="00973443">
        <w:rPr>
          <w:b/>
          <w:color w:val="FF0000"/>
        </w:rPr>
        <w:t>(</w:t>
      </w:r>
      <w:r w:rsidRPr="00973443">
        <w:rPr>
          <w:b/>
          <w:color w:val="FF0000"/>
        </w:rPr>
        <w:t>GO TO EV2_15)</w:t>
      </w:r>
      <w:r w:rsidRPr="00973443">
        <w:t xml:space="preserve"> </w:t>
      </w:r>
    </w:p>
    <w:p w:rsidR="00B3564B" w:rsidRPr="00973443" w:rsidP="00DD0B66" w14:paraId="19E1FC57" w14:textId="77777777">
      <w:pPr>
        <w:numPr>
          <w:ilvl w:val="0"/>
          <w:numId w:val="308"/>
        </w:numPr>
        <w:spacing w:after="12" w:line="259" w:lineRule="auto"/>
        <w:ind w:left="1800" w:right="14" w:hanging="720"/>
      </w:pPr>
      <w:r w:rsidRPr="00973443">
        <w:t xml:space="preserve">32 HOURS PER WEEK OR </w:t>
      </w:r>
      <w:r w:rsidRPr="00973443">
        <w:t xml:space="preserve">MORE </w:t>
      </w:r>
      <w:r w:rsidRPr="00973443">
        <w:tab/>
      </w:r>
      <w:r w:rsidRPr="00973443">
        <w:rPr>
          <w:b/>
          <w:color w:val="FF0000"/>
        </w:rPr>
        <w:t>(</w:t>
      </w:r>
      <w:r w:rsidRPr="00973443">
        <w:rPr>
          <w:b/>
          <w:color w:val="FF0000"/>
        </w:rPr>
        <w:t>GO TO EV2_15)</w:t>
      </w:r>
      <w:r w:rsidRPr="00973443">
        <w:t xml:space="preserve">  </w:t>
      </w:r>
    </w:p>
    <w:p w:rsidR="00B3564B" w:rsidRPr="00973443" w:rsidP="00DD0B66" w14:paraId="0D9A633C" w14:textId="77777777">
      <w:pPr>
        <w:numPr>
          <w:ilvl w:val="0"/>
          <w:numId w:val="309"/>
        </w:numPr>
        <w:ind w:left="1800" w:right="14" w:hanging="720"/>
      </w:pPr>
      <w:r w:rsidRPr="00973443">
        <w:t xml:space="preserve">DON’T KNOW </w:t>
      </w:r>
      <w:r w:rsidRPr="00973443">
        <w:tab/>
        <w:t xml:space="preserve"> </w:t>
      </w:r>
    </w:p>
    <w:p w:rsidR="00B3564B" w:rsidRPr="00973443" w:rsidP="00DD0B66" w14:paraId="76DDAF2A" w14:textId="77777777">
      <w:pPr>
        <w:numPr>
          <w:ilvl w:val="0"/>
          <w:numId w:val="309"/>
        </w:numPr>
        <w:ind w:left="1800" w:right="14" w:hanging="720"/>
      </w:pPr>
      <w:r w:rsidRPr="00973443">
        <w:t xml:space="preserve">REFUSED </w:t>
      </w:r>
      <w:r w:rsidRPr="00973443">
        <w:tab/>
        <w:t xml:space="preserve"> </w:t>
      </w:r>
      <w:r w:rsidRPr="00973443">
        <w:tab/>
        <w:t xml:space="preserve"> </w:t>
      </w:r>
    </w:p>
    <w:p w:rsidR="00B3564B" w:rsidRPr="00973443" w:rsidP="00B3564B" w14:paraId="3195CB34" w14:textId="77777777">
      <w:pPr>
        <w:spacing w:after="0" w:line="259" w:lineRule="auto"/>
        <w:ind w:left="0" w:firstLine="0"/>
      </w:pPr>
      <w:r w:rsidRPr="00973443">
        <w:t xml:space="preserve">  </w:t>
      </w:r>
    </w:p>
    <w:p w:rsidR="00B3564B" w:rsidRPr="00973443" w:rsidP="00B3564B" w14:paraId="5AA167ED" w14:textId="77777777">
      <w:pPr>
        <w:spacing w:after="0" w:line="259" w:lineRule="auto"/>
        <w:ind w:left="0" w:firstLine="0"/>
      </w:pPr>
      <w:r w:rsidRPr="00973443">
        <w:t xml:space="preserve"> </w:t>
      </w:r>
      <w:r w:rsidRPr="00973443">
        <w:tab/>
        <w:t xml:space="preserve"> </w:t>
      </w:r>
    </w:p>
    <w:p w:rsidR="00B3564B" w:rsidRPr="00973443" w:rsidP="00B3564B" w14:paraId="7D1CC75C" w14:textId="77777777">
      <w:pPr>
        <w:ind w:right="14"/>
      </w:pPr>
      <w:r w:rsidRPr="00973443">
        <w:rPr>
          <w:b/>
        </w:rPr>
        <w:t>EV2_14.</w:t>
      </w:r>
      <w:r w:rsidRPr="00973443">
        <w:t xml:space="preserve">  </w:t>
      </w:r>
      <w:r w:rsidRPr="00973443" w:rsidR="0001507F">
        <w:rPr>
          <w:b/>
          <w:color w:val="FF0000"/>
        </w:rPr>
        <w:t>(</w:t>
      </w:r>
      <w:r w:rsidRPr="00973443">
        <w:rPr>
          <w:b/>
          <w:color w:val="FF0000"/>
        </w:rPr>
        <w:t>IF EV2_13 NE 98, 99 DISPLAY:</w:t>
      </w:r>
      <w:r w:rsidRPr="00973443">
        <w:t xml:space="preserve"> I understand that you worked about &lt;EV2_12 OR EV2_13&gt; hours per week on that job.</w:t>
      </w:r>
      <w:r w:rsidRPr="00973443" w:rsidR="0001507F">
        <w:rPr>
          <w:b/>
          <w:color w:val="FF0000"/>
        </w:rPr>
        <w:t>)</w:t>
      </w:r>
      <w:r w:rsidRPr="00973443">
        <w:t xml:space="preserve">  Now I'd like to know the </w:t>
      </w:r>
      <w:r w:rsidRPr="00973443">
        <w:rPr>
          <w:b/>
          <w:bCs/>
        </w:rPr>
        <w:t>most</w:t>
      </w:r>
      <w:r w:rsidRPr="00973443">
        <w:t xml:space="preserve"> hours </w:t>
      </w:r>
      <w:r w:rsidRPr="00973443">
        <w:t>you've ever</w:t>
      </w:r>
      <w:r w:rsidRPr="00973443">
        <w:t xml:space="preserve"> worked on that job in any seven-day work week. Would you say it was less than 10 hours, 10 to 15 hours, 16 to 19 hours, 20 to 31 hours or was it 32 hours or more? </w:t>
      </w:r>
    </w:p>
    <w:p w:rsidR="00B3564B" w:rsidRPr="00973443" w:rsidP="00B3564B" w14:paraId="54191393" w14:textId="77777777">
      <w:pPr>
        <w:pStyle w:val="JCProbe"/>
      </w:pPr>
      <w:r w:rsidRPr="00973443">
        <w:t xml:space="preserve"> </w:t>
      </w:r>
    </w:p>
    <w:p w:rsidR="00470573" w:rsidRPr="00973443" w:rsidP="00470573" w14:paraId="6110D1AE" w14:textId="77777777">
      <w:pPr>
        <w:pStyle w:val="JCProbe"/>
        <w:ind w:left="380"/>
        <w:rPr>
          <w:caps/>
        </w:rPr>
      </w:pPr>
      <w:r w:rsidRPr="00973443">
        <w:rPr>
          <w:b/>
        </w:rPr>
        <w:t>INTERVIEWER:</w:t>
      </w:r>
      <w:r w:rsidRPr="00973443">
        <w:t xml:space="preserve"> </w:t>
      </w:r>
      <w:r w:rsidRPr="00973443">
        <w:rPr>
          <w:caps/>
        </w:rPr>
        <w:t xml:space="preserve">If the respondent needs specific dates for the three-month </w:t>
      </w:r>
    </w:p>
    <w:p w:rsidR="00470573" w:rsidRPr="00973443" w:rsidP="00470573" w14:paraId="5D48F3E6" w14:textId="77777777">
      <w:pPr>
        <w:pStyle w:val="JCProbe"/>
        <w:ind w:left="380"/>
        <w:rPr>
          <w:caps/>
        </w:rPr>
      </w:pPr>
      <w:r w:rsidRPr="00973443">
        <w:rPr>
          <w:caps/>
        </w:rPr>
        <w:t>period referenced in these questions, tell them “</w:t>
      </w:r>
      <w:r w:rsidRPr="00973443">
        <w:t>That’s the days between</w:t>
      </w:r>
      <w:r w:rsidRPr="00973443">
        <w:rPr>
          <w:caps/>
        </w:rPr>
        <w:t xml:space="preserve"> &lt;TX_sdt&gt; </w:t>
      </w:r>
    </w:p>
    <w:p w:rsidR="00B3564B" w:rsidRPr="00973443" w:rsidP="00470573" w14:paraId="52C1A9C7" w14:textId="77777777">
      <w:pPr>
        <w:pStyle w:val="JCProbe"/>
        <w:ind w:left="380"/>
      </w:pPr>
      <w:r w:rsidRPr="00973443">
        <w:t>and</w:t>
      </w:r>
      <w:r w:rsidRPr="00973443">
        <w:rPr>
          <w:caps/>
        </w:rPr>
        <w:t xml:space="preserve"> &lt;TX_edt&gt;.”</w:t>
      </w:r>
    </w:p>
    <w:p w:rsidR="00B3564B" w:rsidRPr="00973443" w:rsidP="00B3564B" w14:paraId="6A9B0E5B" w14:textId="77777777">
      <w:pPr>
        <w:spacing w:after="0" w:line="259" w:lineRule="auto"/>
        <w:ind w:left="0" w:firstLine="0"/>
      </w:pPr>
    </w:p>
    <w:p w:rsidR="00B3564B" w:rsidRPr="00973443" w:rsidP="00DD0B66" w14:paraId="5982BBCF" w14:textId="77777777">
      <w:pPr>
        <w:numPr>
          <w:ilvl w:val="0"/>
          <w:numId w:val="310"/>
        </w:numPr>
        <w:ind w:left="1800" w:right="14" w:hanging="720"/>
      </w:pPr>
      <w:r w:rsidRPr="00973443">
        <w:t>LESS THAN 10 HOURS</w:t>
      </w:r>
    </w:p>
    <w:p w:rsidR="00B3564B" w:rsidRPr="00973443" w:rsidP="00DD0B66" w14:paraId="076BCC9E" w14:textId="77777777">
      <w:pPr>
        <w:numPr>
          <w:ilvl w:val="0"/>
          <w:numId w:val="310"/>
        </w:numPr>
        <w:ind w:left="1800" w:right="14" w:hanging="720"/>
      </w:pPr>
      <w:r w:rsidRPr="00973443">
        <w:t>10 TO 15 HOURS</w:t>
      </w:r>
    </w:p>
    <w:p w:rsidR="00B3564B" w:rsidRPr="00973443" w:rsidP="00DD0B66" w14:paraId="4D9589C3" w14:textId="77777777">
      <w:pPr>
        <w:numPr>
          <w:ilvl w:val="0"/>
          <w:numId w:val="310"/>
        </w:numPr>
        <w:ind w:left="1800" w:right="14" w:hanging="720"/>
      </w:pPr>
      <w:r w:rsidRPr="00973443">
        <w:t>16 TO 19 HOURS</w:t>
      </w:r>
    </w:p>
    <w:p w:rsidR="00B3564B" w:rsidRPr="00973443" w:rsidP="00DD0B66" w14:paraId="7CD2D8CD" w14:textId="77777777">
      <w:pPr>
        <w:numPr>
          <w:ilvl w:val="0"/>
          <w:numId w:val="310"/>
        </w:numPr>
        <w:ind w:left="1800" w:right="14" w:hanging="720"/>
      </w:pPr>
      <w:r w:rsidRPr="00973443">
        <w:t>20 TO 31 HOURS</w:t>
      </w:r>
    </w:p>
    <w:p w:rsidR="00B3564B" w:rsidRPr="00973443" w:rsidP="00DD0B66" w14:paraId="3FD41DF1" w14:textId="77777777">
      <w:pPr>
        <w:numPr>
          <w:ilvl w:val="0"/>
          <w:numId w:val="310"/>
        </w:numPr>
        <w:ind w:left="1800" w:right="14" w:hanging="720"/>
      </w:pPr>
      <w:r w:rsidRPr="00973443">
        <w:t xml:space="preserve">32 HOURS OR MORE  </w:t>
      </w:r>
    </w:p>
    <w:p w:rsidR="00B3564B" w:rsidRPr="00973443" w:rsidP="004C5696" w14:paraId="478D8EED" w14:textId="77777777">
      <w:pPr>
        <w:numPr>
          <w:ilvl w:val="0"/>
          <w:numId w:val="30"/>
        </w:numPr>
        <w:ind w:left="1800" w:right="14" w:hanging="720"/>
      </w:pPr>
      <w:r w:rsidRPr="00973443">
        <w:t xml:space="preserve">DON’T KNOW </w:t>
      </w:r>
    </w:p>
    <w:p w:rsidR="00B3564B" w:rsidRPr="00973443" w:rsidP="004C5696" w14:paraId="1CB0F4EA" w14:textId="77777777">
      <w:pPr>
        <w:numPr>
          <w:ilvl w:val="0"/>
          <w:numId w:val="30"/>
        </w:numPr>
        <w:ind w:left="1800" w:right="14" w:hanging="720"/>
      </w:pPr>
      <w:r w:rsidRPr="00973443">
        <w:t xml:space="preserve">REFUSED </w:t>
      </w:r>
    </w:p>
    <w:p w:rsidR="00B3564B" w:rsidRPr="00973443" w:rsidP="00B3564B" w14:paraId="4BB06E2D" w14:textId="77777777">
      <w:pPr>
        <w:ind w:right="14"/>
      </w:pPr>
      <w:r w:rsidRPr="00973443">
        <w:t xml:space="preserve">  </w:t>
      </w:r>
    </w:p>
    <w:p w:rsidR="00AC2BDC" w:rsidP="00B3564B" w14:paraId="36A79985" w14:textId="77777777">
      <w:pPr>
        <w:pStyle w:val="Heading3"/>
        <w:ind w:left="-5"/>
      </w:pPr>
    </w:p>
    <w:p w:rsidR="00AC2BDC" w:rsidP="00AC2BDC" w14:paraId="1CC520E9" w14:textId="77777777"/>
    <w:p w:rsidR="00AC2BDC" w:rsidRPr="00AC2BDC" w:rsidP="00AC2BDC" w14:paraId="0C071F23" w14:textId="77777777"/>
    <w:p w:rsidR="00B3564B" w:rsidRPr="00973443" w:rsidP="00B3564B" w14:paraId="4A7FA4E4" w14:textId="32104EB1">
      <w:pPr>
        <w:pStyle w:val="Heading3"/>
        <w:ind w:left="-5"/>
      </w:pPr>
      <w:bookmarkStart w:id="37" w:name="_Toc193139494"/>
      <w:r w:rsidRPr="00973443">
        <w:t>Employment 2 Hourly Wage</w:t>
      </w:r>
      <w:bookmarkEnd w:id="37"/>
      <w:r w:rsidRPr="00973443">
        <w:t xml:space="preserve"> </w:t>
      </w:r>
    </w:p>
    <w:p w:rsidR="00B3564B" w:rsidRPr="00973443" w:rsidP="00B3564B" w14:paraId="1DE591ED" w14:textId="77777777">
      <w:pPr>
        <w:spacing w:after="5" w:line="259" w:lineRule="auto"/>
        <w:ind w:left="0" w:firstLine="0"/>
      </w:pPr>
      <w:r w:rsidRPr="00973443">
        <w:t xml:space="preserve"> </w:t>
      </w:r>
    </w:p>
    <w:p w:rsidR="00B3564B" w:rsidRPr="00973443" w:rsidP="00B3564B" w14:paraId="0B1BF570" w14:textId="77777777">
      <w:pPr>
        <w:spacing w:after="0" w:line="259" w:lineRule="auto"/>
        <w:ind w:left="0" w:firstLine="0"/>
      </w:pPr>
    </w:p>
    <w:p w:rsidR="00B3564B" w:rsidRPr="00973443" w:rsidP="00B3564B" w14:paraId="4AA36FFA" w14:textId="77777777">
      <w:pPr>
        <w:ind w:right="14"/>
      </w:pPr>
      <w:r w:rsidRPr="00973443">
        <w:rPr>
          <w:b/>
        </w:rPr>
        <w:t>EV2_15.</w:t>
      </w:r>
      <w:r w:rsidRPr="00973443">
        <w:t xml:space="preserve">  </w:t>
      </w:r>
      <w:r w:rsidRPr="00973443" w:rsidR="0001507F">
        <w:rPr>
          <w:b/>
          <w:color w:val="FF0000"/>
        </w:rPr>
        <w:t>(</w:t>
      </w:r>
      <w:r w:rsidRPr="00973443">
        <w:rPr>
          <w:b/>
          <w:color w:val="FF0000"/>
        </w:rPr>
        <w:t>IF EV2_6=1 OR EV2_6A PROVIDES A CORRECTED VALUE WHEN EV2_6=2, DISPLAY:</w:t>
      </w:r>
      <w:r w:rsidRPr="00973443">
        <w:t xml:space="preserve"> Earlier you indicated that when you started that job you were paid about </w:t>
      </w:r>
    </w:p>
    <w:p w:rsidR="00B3564B" w:rsidRPr="00973443" w:rsidP="00B3564B" w14:paraId="7B0B9CB0" w14:textId="77777777">
      <w:pPr>
        <w:ind w:right="14"/>
      </w:pPr>
      <w:r w:rsidRPr="00973443">
        <w:t>&lt;HOURLY RATE FOR P_EMPLOYER2_NAME/CORRECTED&gt;.</w:t>
      </w:r>
      <w:r w:rsidRPr="00973443" w:rsidR="0001507F">
        <w:rPr>
          <w:b/>
          <w:color w:val="FF0000"/>
        </w:rPr>
        <w:t>)</w:t>
      </w:r>
      <w:r w:rsidRPr="00973443">
        <w:t xml:space="preserve"> During this three-month</w:t>
      </w:r>
    </w:p>
    <w:p w:rsidR="00B3564B" w:rsidRPr="00973443" w:rsidP="00B3564B" w14:paraId="07870819" w14:textId="77777777">
      <w:pPr>
        <w:ind w:right="14"/>
      </w:pPr>
      <w:r w:rsidRPr="00973443">
        <w:t xml:space="preserve">period, what was your </w:t>
      </w:r>
      <w:r w:rsidRPr="00973443">
        <w:rPr>
          <w:b/>
          <w:bCs/>
        </w:rPr>
        <w:t>average regular hourly wage</w:t>
      </w:r>
      <w:r w:rsidRPr="00973443">
        <w:t xml:space="preserve"> on that job </w:t>
      </w:r>
      <w:r w:rsidRPr="00973443">
        <w:rPr>
          <w:b/>
          <w:bCs/>
        </w:rPr>
        <w:t>including</w:t>
      </w:r>
      <w:r w:rsidRPr="00973443">
        <w:t xml:space="preserve"> any raises you received?  Please </w:t>
      </w:r>
      <w:r w:rsidRPr="00973443">
        <w:rPr>
          <w:b/>
          <w:bCs/>
        </w:rPr>
        <w:t xml:space="preserve">do </w:t>
      </w:r>
      <w:r w:rsidRPr="00973443">
        <w:rPr>
          <w:b/>
          <w:bCs/>
          <w:u w:color="000000"/>
        </w:rPr>
        <w:t>not include</w:t>
      </w:r>
      <w:r w:rsidRPr="00973443">
        <w:rPr>
          <w:u w:color="000000"/>
        </w:rPr>
        <w:t xml:space="preserve"> any other earnings that you received from this job such as tips or overtime pay.</w:t>
      </w:r>
    </w:p>
    <w:p w:rsidR="00B3564B" w:rsidRPr="00973443" w:rsidP="00B3564B" w14:paraId="624E59CF" w14:textId="77777777">
      <w:pPr>
        <w:ind w:right="14"/>
      </w:pPr>
    </w:p>
    <w:p w:rsidR="00B3564B" w:rsidRPr="00973443" w:rsidP="00470573" w14:paraId="72D832E9" w14:textId="77777777">
      <w:pPr>
        <w:pStyle w:val="JCProbe"/>
        <w:ind w:left="380"/>
      </w:pPr>
      <w:r w:rsidRPr="00973443">
        <w:rPr>
          <w:b/>
          <w:bCs/>
        </w:rPr>
        <w:t>PROBE</w:t>
      </w:r>
      <w:r w:rsidRPr="00973443">
        <w:t>:  We</w:t>
      </w:r>
      <w:r w:rsidRPr="00973443">
        <w:t xml:space="preserve"> are interested here in your average regular hourly wage, </w:t>
      </w:r>
      <w:r w:rsidRPr="00973443">
        <w:rPr>
          <w:b/>
          <w:u w:color="000000"/>
        </w:rPr>
        <w:t>including</w:t>
      </w:r>
      <w:r w:rsidRPr="00973443">
        <w:t xml:space="preserve"> any raises you received.</w:t>
      </w:r>
    </w:p>
    <w:p w:rsidR="00E3254C" w:rsidRPr="00973443" w:rsidP="00470573" w14:paraId="6B26173E" w14:textId="77777777">
      <w:pPr>
        <w:pStyle w:val="JCProbe"/>
        <w:ind w:left="380"/>
      </w:pPr>
    </w:p>
    <w:p w:rsidR="00470573" w:rsidRPr="00973443" w:rsidP="00470573" w14:paraId="2F569671" w14:textId="77777777">
      <w:pPr>
        <w:pStyle w:val="JCProbe"/>
        <w:ind w:left="380"/>
        <w:rPr>
          <w:caps/>
        </w:rPr>
      </w:pPr>
      <w:r w:rsidRPr="00973443">
        <w:rPr>
          <w:b/>
        </w:rPr>
        <w:t>INTERVIEWER:</w:t>
      </w:r>
      <w:r w:rsidRPr="00973443">
        <w:t xml:space="preserve"> </w:t>
      </w:r>
      <w:r w:rsidRPr="00973443">
        <w:rPr>
          <w:caps/>
        </w:rPr>
        <w:t xml:space="preserve">If the respondent needs specific dates for the three-month </w:t>
      </w:r>
    </w:p>
    <w:p w:rsidR="00470573" w:rsidRPr="00973443" w:rsidP="00470573" w14:paraId="27D63CB4" w14:textId="77777777">
      <w:pPr>
        <w:pStyle w:val="JCProbe"/>
        <w:ind w:left="380"/>
        <w:rPr>
          <w:caps/>
        </w:rPr>
      </w:pPr>
      <w:r w:rsidRPr="00973443">
        <w:rPr>
          <w:caps/>
        </w:rPr>
        <w:t>period referenced in these questions, tell them “</w:t>
      </w:r>
      <w:r w:rsidRPr="00973443">
        <w:t>That’s the days between</w:t>
      </w:r>
      <w:r w:rsidRPr="00973443">
        <w:rPr>
          <w:caps/>
        </w:rPr>
        <w:t xml:space="preserve"> &lt;TX_sdt&gt; </w:t>
      </w:r>
    </w:p>
    <w:p w:rsidR="00B3564B" w:rsidRPr="00973443" w:rsidP="00E3254C" w14:paraId="60E37C16" w14:textId="77777777">
      <w:pPr>
        <w:pStyle w:val="JCProbe"/>
        <w:ind w:left="380"/>
      </w:pPr>
      <w:r w:rsidRPr="00973443">
        <w:t>and</w:t>
      </w:r>
      <w:r w:rsidRPr="00973443">
        <w:rPr>
          <w:caps/>
        </w:rPr>
        <w:t xml:space="preserve"> &lt;TX_edt&gt;.”</w:t>
      </w:r>
    </w:p>
    <w:p w:rsidR="00B3564B" w:rsidRPr="00973443" w:rsidP="00B3564B" w14:paraId="121C48C3" w14:textId="77777777">
      <w:pPr>
        <w:spacing w:after="0" w:line="259" w:lineRule="auto"/>
        <w:ind w:left="1440" w:firstLine="0"/>
      </w:pPr>
      <w:r w:rsidRPr="00973443">
        <w:t xml:space="preserve"> </w:t>
      </w:r>
    </w:p>
    <w:p w:rsidR="00470573" w:rsidRPr="00973443" w:rsidP="00B3564B" w14:paraId="6220227A" w14:textId="2DAFDD53">
      <w:pPr>
        <w:ind w:left="1800" w:right="14" w:hanging="720"/>
        <w:rPr>
          <w:b/>
          <w:color w:val="FF0000"/>
        </w:rPr>
      </w:pPr>
      <w:r w:rsidRPr="00973443">
        <w:t>ENTER AMOUNT [CURRENCY] $_____</w:t>
      </w:r>
      <w:r w:rsidRPr="00973443">
        <w:t>_._</w:t>
      </w:r>
      <w:r w:rsidRPr="00973443">
        <w:t xml:space="preserve">____PER HOUR </w:t>
      </w:r>
      <w:r w:rsidRPr="00973443">
        <w:rPr>
          <w:b/>
          <w:color w:val="FF0000"/>
        </w:rPr>
        <w:t>(IF ≥$</w:t>
      </w:r>
      <w:r w:rsidRPr="00973443" w:rsidR="00B51F7B">
        <w:rPr>
          <w:b/>
          <w:color w:val="FF0000"/>
        </w:rPr>
        <w:t>35</w:t>
      </w:r>
      <w:r w:rsidRPr="00973443">
        <w:rPr>
          <w:b/>
          <w:color w:val="FF0000"/>
        </w:rPr>
        <w:t xml:space="preserve">, GO TO </w:t>
      </w:r>
    </w:p>
    <w:p w:rsidR="00B3564B" w:rsidRPr="00973443" w:rsidP="00B3564B" w14:paraId="05D780A9" w14:textId="77777777">
      <w:pPr>
        <w:ind w:left="1800" w:right="14" w:hanging="720"/>
      </w:pPr>
      <w:r w:rsidRPr="00973443">
        <w:rPr>
          <w:b/>
          <w:color w:val="FF0000"/>
        </w:rPr>
        <w:t xml:space="preserve">EV2_15_CNF; ELSE GO TO PROGRAM CHECK EV2_16) </w:t>
      </w:r>
    </w:p>
    <w:p w:rsidR="00B3564B" w:rsidRPr="00973443" w:rsidP="00B3564B" w14:paraId="376F7ACF" w14:textId="77777777">
      <w:pPr>
        <w:spacing w:after="3" w:line="259" w:lineRule="auto"/>
        <w:ind w:left="1800" w:hanging="720"/>
      </w:pPr>
      <w:r w:rsidRPr="00973443">
        <w:t xml:space="preserve"> </w:t>
      </w:r>
    </w:p>
    <w:p w:rsidR="001C20D9" w:rsidRPr="00973443" w:rsidP="00A960AA" w14:paraId="4D29DB80" w14:textId="1806AE7C">
      <w:pPr>
        <w:ind w:right="7"/>
      </w:pPr>
      <w:r w:rsidRPr="00973443">
        <w:t xml:space="preserve">                   </w:t>
      </w:r>
      <w:r w:rsidRPr="00973443">
        <w:t xml:space="preserve">999997 NOT PAID BY HOUR </w:t>
      </w:r>
      <w:r w:rsidRPr="00973443">
        <w:rPr>
          <w:b/>
          <w:color w:val="FF0000"/>
        </w:rPr>
        <w:t>(GO TO EV2_15C)</w:t>
      </w:r>
    </w:p>
    <w:p w:rsidR="00B3564B" w:rsidRPr="00973443" w:rsidP="004C5696" w14:paraId="4AC71F81" w14:textId="320D047F">
      <w:pPr>
        <w:numPr>
          <w:ilvl w:val="0"/>
          <w:numId w:val="31"/>
        </w:numPr>
        <w:ind w:left="1800" w:right="7" w:hanging="720"/>
      </w:pPr>
      <w:r w:rsidRPr="00973443">
        <w:t xml:space="preserve">DON’T </w:t>
      </w:r>
      <w:r w:rsidRPr="00973443">
        <w:t xml:space="preserve">KNOW  </w:t>
      </w:r>
      <w:r w:rsidRPr="00973443" w:rsidR="00223EED">
        <w:tab/>
      </w:r>
      <w:r w:rsidRPr="00973443">
        <w:rPr>
          <w:b/>
          <w:color w:val="FF0000"/>
        </w:rPr>
        <w:t>(GO TO EV2_15A)</w:t>
      </w:r>
      <w:r w:rsidRPr="00973443">
        <w:rPr>
          <w:color w:val="FF0000"/>
        </w:rPr>
        <w:t xml:space="preserve"> </w:t>
      </w:r>
      <w:r w:rsidRPr="00973443">
        <w:tab/>
        <w:t xml:space="preserve"> </w:t>
      </w:r>
    </w:p>
    <w:p w:rsidR="00B3564B" w:rsidRPr="00973443" w:rsidP="004C5696" w14:paraId="54107C91" w14:textId="77777777">
      <w:pPr>
        <w:numPr>
          <w:ilvl w:val="0"/>
          <w:numId w:val="31"/>
        </w:numPr>
        <w:spacing w:after="5" w:line="249" w:lineRule="auto"/>
        <w:ind w:left="1800" w:right="7" w:hanging="720"/>
      </w:pPr>
      <w:r w:rsidRPr="00973443">
        <w:t xml:space="preserve">REFUSED </w:t>
      </w:r>
      <w:r w:rsidRPr="00973443">
        <w:tab/>
        <w:t xml:space="preserve"> </w:t>
      </w:r>
      <w:r w:rsidRPr="00973443" w:rsidR="00223EED">
        <w:tab/>
      </w:r>
      <w:r w:rsidRPr="00973443">
        <w:rPr>
          <w:b/>
          <w:color w:val="FF0000"/>
        </w:rPr>
        <w:t>(</w:t>
      </w:r>
      <w:r w:rsidRPr="00973443">
        <w:rPr>
          <w:b/>
          <w:color w:val="FF0000"/>
        </w:rPr>
        <w:t>GO TO EV2_15A)</w:t>
      </w:r>
    </w:p>
    <w:p w:rsidR="00B3564B" w:rsidRPr="00973443" w:rsidP="00B3564B" w14:paraId="1787A550" w14:textId="77777777">
      <w:pPr>
        <w:spacing w:after="0" w:line="259" w:lineRule="auto"/>
        <w:ind w:left="720" w:firstLine="0"/>
      </w:pPr>
      <w:r w:rsidRPr="00973443">
        <w:t xml:space="preserve"> </w:t>
      </w:r>
    </w:p>
    <w:p w:rsidR="00B3564B" w:rsidRPr="00973443" w:rsidP="00B3564B" w14:paraId="49DDB159" w14:textId="77777777">
      <w:pPr>
        <w:spacing w:after="5" w:line="249" w:lineRule="auto"/>
        <w:ind w:right="7"/>
        <w:rPr>
          <w:color w:val="auto"/>
        </w:rPr>
      </w:pPr>
      <w:r w:rsidRPr="00973443">
        <w:rPr>
          <w:b/>
        </w:rPr>
        <w:t>EV2_15_CNF</w:t>
      </w:r>
      <w:r w:rsidRPr="00973443">
        <w:t xml:space="preserve">.  To confirm, the average hourly wage you were paid on that job during this three-month period </w:t>
      </w:r>
      <w:r w:rsidRPr="00973443">
        <w:rPr>
          <w:color w:val="auto"/>
        </w:rPr>
        <w:t xml:space="preserve">was </w:t>
      </w:r>
      <w:r w:rsidRPr="00973443">
        <w:rPr>
          <w:b/>
          <w:color w:val="auto"/>
        </w:rPr>
        <w:t>&lt;EV2_15&gt;</w:t>
      </w:r>
      <w:r w:rsidRPr="00973443">
        <w:rPr>
          <w:color w:val="auto"/>
        </w:rPr>
        <w:t xml:space="preserve"> per hour. Is that correct? </w:t>
      </w:r>
    </w:p>
    <w:p w:rsidR="00B3564B" w:rsidRPr="00973443" w:rsidP="00B3564B" w14:paraId="58E98184" w14:textId="77777777">
      <w:pPr>
        <w:ind w:left="720" w:right="14"/>
        <w:rPr>
          <w:b/>
        </w:rPr>
      </w:pPr>
    </w:p>
    <w:p w:rsidR="00B3564B" w:rsidRPr="00973443" w:rsidP="00470573" w14:paraId="111A8B29"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E3254C" w14:paraId="42594E14" w14:textId="77777777">
      <w:pPr>
        <w:spacing w:after="5"/>
        <w:ind w:left="0" w:right="7" w:firstLine="0"/>
        <w:rPr>
          <w:color w:val="auto"/>
        </w:rPr>
      </w:pPr>
    </w:p>
    <w:p w:rsidR="00B3564B" w:rsidRPr="00973443" w:rsidP="00E3254C" w14:paraId="77153938" w14:textId="77777777">
      <w:pPr>
        <w:spacing w:after="5"/>
        <w:ind w:left="1800" w:right="7" w:hanging="720"/>
        <w:rPr>
          <w:b/>
          <w:bCs/>
          <w:color w:val="FF0000"/>
        </w:rPr>
      </w:pPr>
      <w:r w:rsidRPr="00973443">
        <w:t>1</w:t>
      </w:r>
      <w:r w:rsidRPr="00973443" w:rsidR="00E3254C">
        <w:tab/>
      </w:r>
      <w:r w:rsidRPr="00973443">
        <w:t xml:space="preserve">YES </w:t>
      </w:r>
      <w:r w:rsidRPr="00973443">
        <w:rPr>
          <w:b/>
          <w:bCs/>
          <w:color w:val="FF0000"/>
        </w:rPr>
        <w:t>(GO TO PROGRAM CHECK EV2_16)</w:t>
      </w:r>
    </w:p>
    <w:p w:rsidR="00B3564B" w:rsidRPr="00973443" w:rsidP="00E3254C" w14:paraId="0440FF07" w14:textId="77777777">
      <w:pPr>
        <w:spacing w:after="5"/>
        <w:ind w:left="1800" w:right="7" w:hanging="720"/>
      </w:pPr>
      <w:r w:rsidRPr="00973443">
        <w:t>2</w:t>
      </w:r>
      <w:r w:rsidRPr="00973443" w:rsidR="00E3254C">
        <w:tab/>
      </w:r>
      <w:r w:rsidRPr="00973443">
        <w:t xml:space="preserve">NO – GO BACK AND CORRECT RESPONSE </w:t>
      </w:r>
      <w:r w:rsidRPr="00973443">
        <w:rPr>
          <w:b/>
          <w:bCs/>
          <w:color w:val="FF0000"/>
        </w:rPr>
        <w:t>(GO BACK TO EV2_15 AND CORRECT RESPONSE)</w:t>
      </w:r>
    </w:p>
    <w:p w:rsidR="00B3564B" w:rsidRPr="00973443" w:rsidP="00B3564B" w14:paraId="4C844F63" w14:textId="77777777">
      <w:pPr>
        <w:tabs>
          <w:tab w:val="right" w:pos="9417"/>
        </w:tabs>
        <w:ind w:left="0" w:firstLine="0"/>
      </w:pPr>
    </w:p>
    <w:p w:rsidR="00B3564B" w:rsidRPr="00973443" w:rsidP="00B3564B" w14:paraId="0AE66A60" w14:textId="77777777">
      <w:pPr>
        <w:tabs>
          <w:tab w:val="right" w:pos="9417"/>
        </w:tabs>
        <w:ind w:left="0" w:firstLine="0"/>
      </w:pPr>
    </w:p>
    <w:p w:rsidR="00B3564B" w:rsidRPr="00973443" w:rsidP="00B3564B" w14:paraId="448B9D72" w14:textId="77777777">
      <w:pPr>
        <w:tabs>
          <w:tab w:val="right" w:pos="9417"/>
        </w:tabs>
        <w:ind w:left="0" w:firstLine="0"/>
      </w:pPr>
      <w:r w:rsidRPr="00973443">
        <w:rPr>
          <w:b/>
        </w:rPr>
        <w:t>EV2_15A.</w:t>
      </w:r>
      <w:r w:rsidRPr="00973443">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973443" w:rsidP="00B3564B" w14:paraId="3B23FD93" w14:textId="77777777">
      <w:pPr>
        <w:tabs>
          <w:tab w:val="right" w:pos="9417"/>
        </w:tabs>
        <w:ind w:left="0" w:firstLine="0"/>
      </w:pPr>
    </w:p>
    <w:p w:rsidR="00B3564B" w:rsidRPr="00973443" w:rsidP="00B3564B" w14:paraId="6EC3BE1A" w14:textId="77777777">
      <w:pPr>
        <w:tabs>
          <w:tab w:val="right" w:pos="9417"/>
        </w:tabs>
        <w:ind w:left="0" w:firstLine="0"/>
      </w:pPr>
      <w:r w:rsidRPr="00973443">
        <w:t xml:space="preserve">Can you give me an estimate of your average hourly wage to the nearest dollar? </w:t>
      </w:r>
    </w:p>
    <w:p w:rsidR="00B3564B" w:rsidRPr="00973443" w:rsidP="00B3564B" w14:paraId="6660D325" w14:textId="77777777">
      <w:pPr>
        <w:tabs>
          <w:tab w:val="right" w:pos="9417"/>
        </w:tabs>
        <w:ind w:left="0" w:firstLine="0"/>
      </w:pPr>
    </w:p>
    <w:p w:rsidR="00B3564B" w:rsidRPr="00973443" w:rsidP="00B3564B" w14:paraId="2B911B45" w14:textId="77777777">
      <w:pPr>
        <w:spacing w:after="0" w:line="259" w:lineRule="auto"/>
        <w:ind w:left="0" w:firstLine="0"/>
      </w:pPr>
      <w:r w:rsidRPr="00973443">
        <w:t xml:space="preserve"> </w:t>
      </w:r>
    </w:p>
    <w:p w:rsidR="0001507F" w:rsidRPr="00973443" w:rsidP="00B3564B" w14:paraId="78CFDDF6" w14:textId="3904E802">
      <w:pPr>
        <w:pStyle w:val="JCValue"/>
        <w:rPr>
          <w:b/>
          <w:color w:val="FF0000"/>
        </w:rPr>
      </w:pPr>
      <w:r w:rsidRPr="00973443">
        <w:t>ENTER AMOUNT [</w:t>
      </w:r>
      <w:r w:rsidRPr="00973443">
        <w:t>CURRENCY]  $</w:t>
      </w:r>
      <w:r w:rsidRPr="00973443">
        <w:t xml:space="preserve">______._____PER HOUR </w:t>
      </w:r>
      <w:r w:rsidRPr="00973443">
        <w:rPr>
          <w:b/>
          <w:color w:val="FF0000"/>
        </w:rPr>
        <w:t>(IF ≥$</w:t>
      </w:r>
      <w:r w:rsidRPr="00973443" w:rsidR="00B51F7B">
        <w:rPr>
          <w:b/>
          <w:color w:val="FF0000"/>
        </w:rPr>
        <w:t>35</w:t>
      </w:r>
      <w:r w:rsidRPr="00973443">
        <w:rPr>
          <w:b/>
          <w:color w:val="FF0000"/>
        </w:rPr>
        <w:t xml:space="preserve">, GO TO </w:t>
      </w:r>
    </w:p>
    <w:p w:rsidR="00B3564B" w:rsidRPr="00973443" w:rsidP="00B3564B" w14:paraId="59831389" w14:textId="77777777">
      <w:pPr>
        <w:pStyle w:val="JCValue"/>
      </w:pPr>
      <w:r w:rsidRPr="00973443">
        <w:rPr>
          <w:b/>
          <w:color w:val="FF0000"/>
        </w:rPr>
        <w:t xml:space="preserve">EV2_15A_CNF; ELSE GO TO PROGRAM CHECK EV2_16) </w:t>
      </w:r>
    </w:p>
    <w:p w:rsidR="00B3564B" w:rsidRPr="00973443" w:rsidP="00B3564B" w14:paraId="149161A3" w14:textId="77777777">
      <w:pPr>
        <w:spacing w:after="4" w:line="259" w:lineRule="auto"/>
        <w:ind w:left="1440" w:firstLine="0"/>
      </w:pPr>
      <w:r w:rsidRPr="00973443">
        <w:t xml:space="preserve"> </w:t>
      </w:r>
    </w:p>
    <w:p w:rsidR="001C20D9" w:rsidRPr="00973443" w:rsidP="001C20D9" w14:paraId="77D4071C" w14:textId="5A04FE75">
      <w:pPr>
        <w:spacing w:after="0" w:line="259" w:lineRule="auto"/>
        <w:ind w:left="1440" w:hanging="360"/>
      </w:pPr>
      <w:r w:rsidRPr="00973443">
        <w:t xml:space="preserve">999997 NOT PAID BY HOUR </w:t>
      </w:r>
      <w:r w:rsidRPr="00973443">
        <w:rPr>
          <w:b/>
          <w:color w:val="FF0000"/>
        </w:rPr>
        <w:t>(GO TO EV2_15C)</w:t>
      </w:r>
    </w:p>
    <w:p w:rsidR="001C20D9" w:rsidRPr="00973443" w:rsidP="00AC2BDC" w14:paraId="1C21B2D0" w14:textId="5C70D879">
      <w:pPr>
        <w:numPr>
          <w:ilvl w:val="0"/>
          <w:numId w:val="32"/>
        </w:numPr>
        <w:ind w:left="1800" w:right="7" w:hanging="720"/>
      </w:pPr>
      <w:r w:rsidRPr="00973443">
        <w:t xml:space="preserve">DON’T </w:t>
      </w:r>
      <w:r w:rsidRPr="00973443">
        <w:t xml:space="preserve">KNOW </w:t>
      </w:r>
      <w:r w:rsidRPr="00973443">
        <w:tab/>
      </w:r>
      <w:r w:rsidRPr="00973443">
        <w:rPr>
          <w:b/>
          <w:color w:val="FF0000"/>
        </w:rPr>
        <w:t>(</w:t>
      </w:r>
      <w:r w:rsidRPr="00973443">
        <w:rPr>
          <w:b/>
          <w:color w:val="FF0000"/>
        </w:rPr>
        <w:t>GO TO EV2_15B)</w:t>
      </w:r>
    </w:p>
    <w:p w:rsidR="00B3564B" w:rsidRPr="00973443" w:rsidP="004C5696" w14:paraId="56C3E2D7" w14:textId="77777777">
      <w:pPr>
        <w:numPr>
          <w:ilvl w:val="0"/>
          <w:numId w:val="32"/>
        </w:numPr>
        <w:spacing w:after="5" w:line="249" w:lineRule="auto"/>
        <w:ind w:left="1800" w:right="7" w:hanging="720"/>
      </w:pPr>
      <w:r w:rsidRPr="00973443">
        <w:t xml:space="preserve">REFUSED </w:t>
      </w:r>
      <w:r w:rsidRPr="00973443">
        <w:tab/>
      </w:r>
      <w:r w:rsidRPr="00973443" w:rsidR="00376C77">
        <w:tab/>
      </w:r>
      <w:r w:rsidRPr="00973443">
        <w:rPr>
          <w:b/>
          <w:color w:val="FF0000"/>
        </w:rPr>
        <w:t>(GO TO EV2_15B)</w:t>
      </w:r>
    </w:p>
    <w:p w:rsidR="00B3564B" w:rsidRPr="00973443" w:rsidP="00B3564B" w14:paraId="33E22A5F" w14:textId="77777777">
      <w:pPr>
        <w:spacing w:after="0" w:line="259" w:lineRule="auto"/>
        <w:ind w:left="0" w:firstLine="0"/>
      </w:pPr>
      <w:r w:rsidRPr="00973443">
        <w:t xml:space="preserve"> </w:t>
      </w:r>
    </w:p>
    <w:p w:rsidR="00B3564B" w:rsidRPr="00973443" w:rsidP="00B3564B" w14:paraId="0680574E" w14:textId="77777777">
      <w:pPr>
        <w:spacing w:after="0" w:line="240" w:lineRule="auto"/>
        <w:ind w:left="0" w:firstLine="0"/>
        <w:rPr>
          <w:b/>
        </w:rPr>
      </w:pPr>
    </w:p>
    <w:p w:rsidR="00B3564B" w:rsidRPr="00973443" w:rsidP="00B3564B" w14:paraId="04A2082F" w14:textId="77777777">
      <w:pPr>
        <w:ind w:left="0" w:right="14" w:firstLine="0"/>
      </w:pPr>
      <w:r w:rsidRPr="00973443">
        <w:rPr>
          <w:b/>
        </w:rPr>
        <w:t>EV2_15A_</w:t>
      </w:r>
      <w:r w:rsidRPr="00973443" w:rsidR="009561C2">
        <w:rPr>
          <w:b/>
        </w:rPr>
        <w:t>CNF.</w:t>
      </w:r>
      <w:r w:rsidRPr="00973443">
        <w:t xml:space="preserve">  To confirm, you estimate the average hourly wage you were paid on that job during this three-month </w:t>
      </w:r>
      <w:r w:rsidRPr="00973443">
        <w:rPr>
          <w:color w:val="auto"/>
        </w:rPr>
        <w:t xml:space="preserve">period was </w:t>
      </w:r>
      <w:r w:rsidRPr="00973443">
        <w:rPr>
          <w:b/>
          <w:color w:val="auto"/>
        </w:rPr>
        <w:t xml:space="preserve">&lt;EV2_15A&gt; </w:t>
      </w:r>
      <w:r w:rsidRPr="00973443">
        <w:rPr>
          <w:color w:val="auto"/>
        </w:rPr>
        <w:t xml:space="preserve">per </w:t>
      </w:r>
      <w:r w:rsidRPr="00973443">
        <w:t xml:space="preserve">hour. Is that correct? </w:t>
      </w:r>
    </w:p>
    <w:p w:rsidR="00B3564B" w:rsidRPr="00973443" w:rsidP="00B3564B" w14:paraId="57209311" w14:textId="77777777">
      <w:pPr>
        <w:spacing w:after="5"/>
        <w:ind w:right="7"/>
        <w:rPr>
          <w:color w:val="auto"/>
        </w:rPr>
      </w:pPr>
    </w:p>
    <w:p w:rsidR="00B3564B" w:rsidRPr="00973443" w:rsidP="00470573" w14:paraId="17B6E286"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E1CDF02" w14:textId="77777777">
      <w:pPr>
        <w:spacing w:after="5"/>
        <w:ind w:right="7"/>
        <w:rPr>
          <w:color w:val="auto"/>
        </w:rPr>
      </w:pPr>
    </w:p>
    <w:p w:rsidR="00B3564B" w:rsidRPr="00973443" w:rsidP="00E3254C" w14:paraId="14A42FA3" w14:textId="77777777">
      <w:pPr>
        <w:spacing w:after="5"/>
        <w:ind w:left="1800" w:right="7" w:hanging="720"/>
        <w:rPr>
          <w:b/>
          <w:bCs/>
          <w:color w:val="FF0000"/>
        </w:rPr>
      </w:pPr>
      <w:r w:rsidRPr="00973443">
        <w:t>1</w:t>
      </w:r>
      <w:r w:rsidRPr="00973443" w:rsidR="00E3254C">
        <w:tab/>
      </w:r>
      <w:r w:rsidRPr="00973443">
        <w:t xml:space="preserve">YES </w:t>
      </w:r>
      <w:r w:rsidRPr="00973443">
        <w:rPr>
          <w:b/>
          <w:bCs/>
          <w:color w:val="FF0000"/>
        </w:rPr>
        <w:t>(GO TO PROGRAM CHECK EV2_16)</w:t>
      </w:r>
    </w:p>
    <w:p w:rsidR="00B3564B" w:rsidRPr="00973443" w:rsidP="00E3254C" w14:paraId="79C446DE" w14:textId="77777777">
      <w:pPr>
        <w:spacing w:after="5"/>
        <w:ind w:left="1800" w:right="7" w:hanging="720"/>
      </w:pPr>
      <w:r w:rsidRPr="00973443">
        <w:t>2</w:t>
      </w:r>
      <w:r w:rsidRPr="00973443" w:rsidR="00E3254C">
        <w:tab/>
      </w:r>
      <w:r w:rsidRPr="00973443">
        <w:t>NO</w:t>
      </w:r>
      <w:r w:rsidRPr="00973443">
        <w:t xml:space="preserve"> </w:t>
      </w:r>
      <w:r w:rsidRPr="00973443" w:rsidR="00D62212">
        <w:t xml:space="preserve">  </w:t>
      </w:r>
      <w:r w:rsidRPr="00973443">
        <w:rPr>
          <w:b/>
          <w:bCs/>
          <w:color w:val="FF0000"/>
        </w:rPr>
        <w:t>(</w:t>
      </w:r>
      <w:r w:rsidRPr="00973443">
        <w:rPr>
          <w:b/>
          <w:bCs/>
          <w:color w:val="FF0000"/>
        </w:rPr>
        <w:t>GO BACK TO EV2_15A AND CORRECT RESPONSE)</w:t>
      </w:r>
    </w:p>
    <w:p w:rsidR="00B3564B" w:rsidRPr="00973443" w:rsidP="00B3564B" w14:paraId="79DFBDDD" w14:textId="77777777">
      <w:pPr>
        <w:ind w:left="0" w:right="14" w:firstLine="0"/>
      </w:pPr>
    </w:p>
    <w:p w:rsidR="00B3564B" w:rsidRPr="00973443" w:rsidP="00B3564B" w14:paraId="1783B402" w14:textId="77777777">
      <w:pPr>
        <w:spacing w:after="0" w:line="240" w:lineRule="auto"/>
        <w:ind w:left="0" w:firstLine="0"/>
        <w:rPr>
          <w:rFonts w:ascii="Calibri" w:hAnsi="Calibri" w:cs="Calibri"/>
        </w:rPr>
      </w:pPr>
    </w:p>
    <w:p w:rsidR="00B3564B" w:rsidRPr="00973443" w:rsidP="00B3564B" w14:paraId="329D79C8" w14:textId="77777777">
      <w:pPr>
        <w:ind w:left="0" w:right="14" w:firstLine="0"/>
      </w:pPr>
      <w:r w:rsidRPr="00973443">
        <w:rPr>
          <w:b/>
        </w:rPr>
        <w:t>EV2_15B.</w:t>
      </w:r>
      <w:r w:rsidRPr="00973443">
        <w:t xml:space="preserve">  We are looking for your best guess here. Can you give me a rough estimate?  Would you estimate that the average hourly wage you received on that job was less than $7.25, $7.25 to $9.99, $10.00 to $12.49, $12.50 to $14.99, $15.00 to $20.00, or more than $20.00 per hour?  </w:t>
      </w:r>
    </w:p>
    <w:p w:rsidR="00B3564B" w:rsidRPr="00973443" w:rsidP="00B3564B" w14:paraId="5E55CB51" w14:textId="77777777">
      <w:pPr>
        <w:spacing w:after="0" w:line="259" w:lineRule="auto"/>
        <w:ind w:left="720" w:firstLine="0"/>
      </w:pPr>
      <w:r w:rsidRPr="00973443">
        <w:t xml:space="preserve"> </w:t>
      </w:r>
    </w:p>
    <w:p w:rsidR="00B3564B" w:rsidRPr="00973443" w:rsidP="00B3564B" w14:paraId="1C65BE37"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063F0B04" w14:textId="77777777">
      <w:pPr>
        <w:spacing w:after="0" w:line="259" w:lineRule="auto"/>
        <w:ind w:left="720" w:firstLine="0"/>
      </w:pPr>
    </w:p>
    <w:p w:rsidR="00B3564B" w:rsidRPr="00973443" w:rsidP="00DD0B66" w14:paraId="3B96536C" w14:textId="0476E0ED">
      <w:pPr>
        <w:numPr>
          <w:ilvl w:val="0"/>
          <w:numId w:val="311"/>
        </w:numPr>
        <w:ind w:right="14" w:hanging="720"/>
      </w:pPr>
      <w:r w:rsidRPr="00973443">
        <w:t>LESS THAN $7.25 PER HOUR</w:t>
      </w:r>
      <w:r w:rsidRPr="00973443" w:rsidR="001C20D9">
        <w:t xml:space="preserve">    </w:t>
      </w:r>
      <w:r w:rsidRPr="00973443" w:rsidR="001C20D9">
        <w:t xml:space="preserve">   </w:t>
      </w:r>
      <w:r w:rsidRPr="00973443" w:rsidR="001C20D9">
        <w:rPr>
          <w:b/>
          <w:color w:val="FF0000"/>
        </w:rPr>
        <w:t>(</w:t>
      </w:r>
      <w:r w:rsidRPr="00973443" w:rsidR="001C20D9">
        <w:rPr>
          <w:b/>
          <w:color w:val="FF0000"/>
        </w:rPr>
        <w:t>GO TO EV2_15C)</w:t>
      </w:r>
    </w:p>
    <w:p w:rsidR="00B3564B" w:rsidRPr="00973443" w:rsidP="00DD0B66" w14:paraId="110B2E34" w14:textId="77777777">
      <w:pPr>
        <w:numPr>
          <w:ilvl w:val="0"/>
          <w:numId w:val="311"/>
        </w:numPr>
        <w:ind w:right="14" w:hanging="720"/>
      </w:pPr>
      <w:r w:rsidRPr="00973443">
        <w:t>$7.25 TO $9.99 PER HOUR</w:t>
      </w:r>
      <w:r w:rsidRPr="00973443">
        <w:tab/>
      </w:r>
      <w:r w:rsidRPr="00973443">
        <w:rPr>
          <w:b/>
          <w:color w:val="FF0000"/>
        </w:rPr>
        <w:t>(GO TO PROGRAM CHECK EV2_16)</w:t>
      </w:r>
      <w:r w:rsidRPr="00973443">
        <w:rPr>
          <w:color w:val="FF0000"/>
        </w:rPr>
        <w:t xml:space="preserve"> </w:t>
      </w:r>
    </w:p>
    <w:p w:rsidR="00B3564B" w:rsidRPr="00973443" w:rsidP="00DD0B66" w14:paraId="74F83DCE" w14:textId="77777777">
      <w:pPr>
        <w:numPr>
          <w:ilvl w:val="0"/>
          <w:numId w:val="311"/>
        </w:numPr>
        <w:ind w:right="14" w:hanging="720"/>
      </w:pPr>
      <w:r w:rsidRPr="00973443">
        <w:t>$10.00 TO $12.49 PER HOUR</w:t>
      </w:r>
      <w:r w:rsidRPr="00973443">
        <w:tab/>
      </w:r>
      <w:r w:rsidRPr="00973443">
        <w:rPr>
          <w:b/>
          <w:color w:val="FF0000"/>
        </w:rPr>
        <w:t>(GO TO PROGRAM CHECK EV2_16)</w:t>
      </w:r>
      <w:r w:rsidRPr="00973443">
        <w:t xml:space="preserve"> </w:t>
      </w:r>
    </w:p>
    <w:p w:rsidR="00B3564B" w:rsidRPr="00973443" w:rsidP="00DD0B66" w14:paraId="7267FB86" w14:textId="77777777">
      <w:pPr>
        <w:numPr>
          <w:ilvl w:val="0"/>
          <w:numId w:val="311"/>
        </w:numPr>
        <w:ind w:right="14" w:hanging="720"/>
      </w:pPr>
      <w:r w:rsidRPr="00973443">
        <w:t>$12.50 TO $14.99 PER HOUR</w:t>
      </w:r>
      <w:r w:rsidRPr="00973443">
        <w:tab/>
      </w:r>
      <w:r w:rsidRPr="00973443">
        <w:rPr>
          <w:b/>
          <w:color w:val="FF0000"/>
        </w:rPr>
        <w:t>(GO TO PROGRAM CHECK EV2_16)</w:t>
      </w:r>
      <w:r w:rsidRPr="00973443">
        <w:t xml:space="preserve"> </w:t>
      </w:r>
    </w:p>
    <w:p w:rsidR="00B3564B" w:rsidRPr="00973443" w:rsidP="00DD0B66" w14:paraId="1A292EE8" w14:textId="77777777">
      <w:pPr>
        <w:numPr>
          <w:ilvl w:val="0"/>
          <w:numId w:val="311"/>
        </w:numPr>
        <w:ind w:right="14" w:hanging="720"/>
      </w:pPr>
      <w:r w:rsidRPr="00973443">
        <w:t>$15.00 TO $20.00 PER HOUR</w:t>
      </w:r>
      <w:r w:rsidRPr="00973443">
        <w:tab/>
      </w:r>
      <w:r w:rsidRPr="00973443">
        <w:rPr>
          <w:b/>
          <w:color w:val="FF0000"/>
        </w:rPr>
        <w:t>(GO TO PROGRAM CHECK EV2_16)</w:t>
      </w:r>
      <w:r w:rsidRPr="00973443">
        <w:t xml:space="preserve"> </w:t>
      </w:r>
    </w:p>
    <w:p w:rsidR="00B3564B" w:rsidRPr="00973443" w:rsidP="00DD0B66" w14:paraId="38F92B0F" w14:textId="77777777">
      <w:pPr>
        <w:numPr>
          <w:ilvl w:val="0"/>
          <w:numId w:val="311"/>
        </w:numPr>
        <w:spacing w:after="8"/>
        <w:ind w:right="14" w:hanging="720"/>
      </w:pPr>
      <w:r w:rsidRPr="00973443">
        <w:t xml:space="preserve">MORE THAN $20.00 PER </w:t>
      </w:r>
      <w:r w:rsidRPr="00973443">
        <w:t xml:space="preserve">HOUR </w:t>
      </w:r>
      <w:r w:rsidRPr="00973443">
        <w:tab/>
      </w:r>
      <w:r w:rsidRPr="00973443">
        <w:rPr>
          <w:b/>
          <w:color w:val="FF0000"/>
        </w:rPr>
        <w:t>(</w:t>
      </w:r>
      <w:r w:rsidRPr="00973443">
        <w:rPr>
          <w:b/>
          <w:color w:val="FF0000"/>
        </w:rPr>
        <w:t>GO TO PROGRAM CHECK EV2_16)</w:t>
      </w:r>
      <w:r w:rsidRPr="00973443">
        <w:t xml:space="preserve">  </w:t>
      </w:r>
    </w:p>
    <w:p w:rsidR="001C20D9" w:rsidRPr="00973443" w:rsidP="001C20D9" w14:paraId="515D9061" w14:textId="3CD71B8A">
      <w:pPr>
        <w:pStyle w:val="JCSurvList"/>
        <w:numPr>
          <w:ilvl w:val="0"/>
          <w:numId w:val="0"/>
        </w:numPr>
        <w:ind w:left="1080"/>
      </w:pPr>
      <w:r w:rsidRPr="00973443">
        <w:t xml:space="preserve">97         NOT PAID BY HOUR </w:t>
      </w:r>
      <w:r w:rsidRPr="00973443">
        <w:tab/>
      </w:r>
      <w:r w:rsidRPr="00973443">
        <w:tab/>
      </w:r>
      <w:r w:rsidRPr="00973443">
        <w:rPr>
          <w:b/>
          <w:color w:val="FF0000"/>
        </w:rPr>
        <w:t>(GO TO EV2_15C)</w:t>
      </w:r>
      <w:r w:rsidRPr="00973443">
        <w:t xml:space="preserve"> </w:t>
      </w:r>
    </w:p>
    <w:p w:rsidR="001C20D9" w:rsidRPr="00973443" w:rsidP="00A960AA" w14:paraId="0D78C9DC" w14:textId="5EA67789">
      <w:pPr>
        <w:pStyle w:val="JCSurvDKRF"/>
        <w:numPr>
          <w:ilvl w:val="0"/>
          <w:numId w:val="0"/>
        </w:numPr>
        <w:ind w:left="1800" w:hanging="720"/>
      </w:pPr>
      <w:r w:rsidRPr="00973443">
        <w:t>98</w:t>
      </w:r>
      <w:r w:rsidRPr="00973443">
        <w:tab/>
        <w:t xml:space="preserve">DON’T KNOW </w:t>
      </w:r>
      <w:r w:rsidRPr="00973443">
        <w:tab/>
      </w:r>
      <w:r w:rsidRPr="00973443">
        <w:tab/>
      </w:r>
      <w:r w:rsidRPr="00973443">
        <w:tab/>
      </w:r>
      <w:r w:rsidRPr="00973443">
        <w:rPr>
          <w:b/>
          <w:color w:val="FF0000"/>
        </w:rPr>
        <w:t>(GO TO EV2_15C)</w:t>
      </w:r>
    </w:p>
    <w:p w:rsidR="001C20D9" w:rsidRPr="00973443" w:rsidP="00A960AA" w14:paraId="6DE4B09F" w14:textId="00EF327C">
      <w:pPr>
        <w:pStyle w:val="JCSurvDKRF"/>
        <w:numPr>
          <w:ilvl w:val="0"/>
          <w:numId w:val="0"/>
        </w:numPr>
        <w:ind w:left="1800" w:hanging="720"/>
      </w:pPr>
      <w:r w:rsidRPr="00973443">
        <w:t>99</w:t>
      </w:r>
      <w:r w:rsidRPr="00973443">
        <w:tab/>
        <w:t xml:space="preserve">REFUSED </w:t>
      </w:r>
      <w:r w:rsidRPr="00973443">
        <w:tab/>
      </w:r>
      <w:r w:rsidRPr="00973443">
        <w:tab/>
      </w:r>
      <w:r w:rsidRPr="00973443">
        <w:tab/>
      </w:r>
      <w:r w:rsidRPr="00973443">
        <w:tab/>
      </w:r>
      <w:r w:rsidRPr="00973443">
        <w:rPr>
          <w:b/>
          <w:color w:val="FF0000"/>
        </w:rPr>
        <w:t>(GO TO EV2_15C)</w:t>
      </w:r>
      <w:r w:rsidRPr="00973443">
        <w:rPr>
          <w:i/>
        </w:rPr>
        <w:t xml:space="preserve"> </w:t>
      </w:r>
    </w:p>
    <w:p w:rsidR="00B3564B" w:rsidRPr="00973443" w:rsidP="00B3564B" w14:paraId="76F56916" w14:textId="77777777">
      <w:pPr>
        <w:ind w:left="1800" w:right="14" w:firstLine="0"/>
      </w:pPr>
      <w:r w:rsidRPr="00973443">
        <w:t xml:space="preserve"> </w:t>
      </w:r>
    </w:p>
    <w:p w:rsidR="00B3564B" w:rsidRPr="00973443" w:rsidP="00B3564B" w14:paraId="3FCD6ECC" w14:textId="209FDFB3">
      <w:pPr>
        <w:ind w:left="0" w:right="14" w:firstLine="0"/>
      </w:pPr>
      <w:r w:rsidRPr="00973443">
        <w:rPr>
          <w:b/>
        </w:rPr>
        <w:t>EV2_15C</w:t>
      </w:r>
      <w:r w:rsidRPr="00973443">
        <w:t>. The federal minimum wage</w:t>
      </w:r>
      <w:r w:rsidRPr="00973443">
        <w:rPr>
          <w:color w:val="auto"/>
        </w:rPr>
        <w:t xml:space="preserve"> is </w:t>
      </w:r>
      <w:r w:rsidRPr="00973443">
        <w:rPr>
          <w:b/>
          <w:color w:val="auto"/>
        </w:rPr>
        <w:t>&lt;FED_MIN&gt;</w:t>
      </w:r>
      <w:r w:rsidRPr="00973443">
        <w:rPr>
          <w:color w:val="auto"/>
        </w:rPr>
        <w:t xml:space="preserve"> per hour.  Were you making at least </w:t>
      </w:r>
      <w:r w:rsidRPr="00973443" w:rsidR="001C20D9">
        <w:rPr>
          <w:b/>
          <w:color w:val="FF0000"/>
        </w:rPr>
        <w:t>[IF NOT PAID BY HOUR (EV2_15 = 999997 OR EV2_15A = 999997 OR EV2_15B = 97) DISPLAY</w:t>
      </w:r>
      <w:r w:rsidRPr="00973443" w:rsidR="001C20D9">
        <w:rPr>
          <w:color w:val="FF0000"/>
        </w:rPr>
        <w:t>: “</w:t>
      </w:r>
      <w:r w:rsidRPr="00973443" w:rsidR="001C20D9">
        <w:rPr>
          <w:color w:val="auto"/>
        </w:rPr>
        <w:t>minimum wage</w:t>
      </w:r>
      <w:r w:rsidRPr="00973443" w:rsidR="001C20D9">
        <w:rPr>
          <w:color w:val="FF0000"/>
        </w:rPr>
        <w:t xml:space="preserve">” </w:t>
      </w:r>
      <w:r w:rsidRPr="00973443" w:rsidR="001C20D9">
        <w:rPr>
          <w:b/>
          <w:color w:val="FF0000"/>
        </w:rPr>
        <w:t>ELSE DISPLAY:</w:t>
      </w:r>
      <w:r w:rsidRPr="00973443" w:rsidR="001C20D9">
        <w:rPr>
          <w:color w:val="FF0000"/>
        </w:rPr>
        <w:t xml:space="preserve"> “</w:t>
      </w:r>
      <w:r w:rsidRPr="00973443" w:rsidR="001C20D9">
        <w:rPr>
          <w:b/>
          <w:color w:val="FF0000"/>
        </w:rPr>
        <w:t>&lt;</w:t>
      </w:r>
      <w:r w:rsidRPr="00973443" w:rsidR="001C20D9">
        <w:rPr>
          <w:b/>
          <w:color w:val="auto"/>
        </w:rPr>
        <w:t>FED_MIN&gt;</w:t>
      </w:r>
      <w:r w:rsidRPr="00973443" w:rsidR="001C20D9">
        <w:rPr>
          <w:color w:val="auto"/>
        </w:rPr>
        <w:t xml:space="preserve"> per h</w:t>
      </w:r>
      <w:r w:rsidRPr="00973443" w:rsidR="001C20D9">
        <w:t>our</w:t>
      </w:r>
      <w:r w:rsidRPr="00973443" w:rsidR="001C20D9">
        <w:rPr>
          <w:color w:val="FF0000"/>
        </w:rPr>
        <w:t>”]</w:t>
      </w:r>
      <w:r w:rsidRPr="00973443" w:rsidR="001C20D9">
        <w:t xml:space="preserve"> </w:t>
      </w:r>
      <w:r w:rsidRPr="00973443">
        <w:t xml:space="preserve">on that job? </w:t>
      </w:r>
    </w:p>
    <w:p w:rsidR="00B3564B" w:rsidRPr="00973443" w:rsidP="00B3564B" w14:paraId="4720610D" w14:textId="77777777">
      <w:pPr>
        <w:ind w:left="0" w:right="14" w:firstLine="0"/>
      </w:pPr>
    </w:p>
    <w:p w:rsidR="00B3564B" w:rsidRPr="00973443" w:rsidP="00B3564B" w14:paraId="4037FA80"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3E91E4FB" w14:textId="77777777">
      <w:pPr>
        <w:ind w:left="0" w:right="14" w:firstLine="0"/>
      </w:pPr>
    </w:p>
    <w:p w:rsidR="00B3564B" w:rsidRPr="00973443" w:rsidP="00B3564B" w14:paraId="7E0A3AE9" w14:textId="77777777">
      <w:pPr>
        <w:spacing w:after="0" w:line="259" w:lineRule="auto"/>
        <w:ind w:left="1440" w:firstLine="0"/>
      </w:pPr>
      <w:r w:rsidRPr="00973443">
        <w:t xml:space="preserve"> </w:t>
      </w:r>
    </w:p>
    <w:p w:rsidR="00B3564B" w:rsidRPr="00973443" w:rsidP="00DD0B66" w14:paraId="6982F2A8" w14:textId="77777777">
      <w:pPr>
        <w:numPr>
          <w:ilvl w:val="0"/>
          <w:numId w:val="312"/>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DD0B66" w14:paraId="5FA3F42A" w14:textId="77777777">
      <w:pPr>
        <w:numPr>
          <w:ilvl w:val="0"/>
          <w:numId w:val="312"/>
        </w:numPr>
        <w:spacing w:after="9" w:line="259" w:lineRule="auto"/>
        <w:ind w:left="1800" w:right="14" w:hanging="720"/>
      </w:pPr>
      <w:r w:rsidRPr="00973443">
        <w:t xml:space="preserve">NO </w:t>
      </w:r>
      <w:r w:rsidRPr="00973443">
        <w:tab/>
        <w:t xml:space="preserve"> </w:t>
      </w:r>
      <w:r w:rsidRPr="00973443">
        <w:tab/>
        <w:t xml:space="preserve"> </w:t>
      </w:r>
    </w:p>
    <w:p w:rsidR="00B3564B" w:rsidRPr="00973443" w:rsidP="004C5696" w14:paraId="2FDAE6FF" w14:textId="77777777">
      <w:pPr>
        <w:numPr>
          <w:ilvl w:val="0"/>
          <w:numId w:val="33"/>
        </w:numPr>
        <w:ind w:left="1800" w:right="7" w:hanging="720"/>
      </w:pPr>
      <w:r w:rsidRPr="00973443">
        <w:t xml:space="preserve">DON’T KNOW </w:t>
      </w:r>
      <w:r w:rsidRPr="00973443">
        <w:tab/>
        <w:t xml:space="preserve">  </w:t>
      </w:r>
    </w:p>
    <w:p w:rsidR="00B3564B" w:rsidRPr="00973443" w:rsidP="004C5696" w14:paraId="7BDC8226" w14:textId="77777777">
      <w:pPr>
        <w:pStyle w:val="ListParagraph"/>
        <w:numPr>
          <w:ilvl w:val="0"/>
          <w:numId w:val="33"/>
        </w:numPr>
        <w:spacing w:after="5" w:line="259" w:lineRule="auto"/>
        <w:ind w:left="1800" w:hanging="720"/>
      </w:pPr>
      <w:r w:rsidRPr="00973443">
        <w:t xml:space="preserve">REFUSED </w:t>
      </w:r>
      <w:r w:rsidRPr="00973443">
        <w:tab/>
        <w:t xml:space="preserve"> </w:t>
      </w:r>
      <w:r w:rsidRPr="00973443">
        <w:tab/>
      </w:r>
      <w:r w:rsidRPr="00973443">
        <w:rPr>
          <w:i/>
        </w:rPr>
        <w:t>[</w:t>
      </w:r>
      <w:r w:rsidRPr="00973443">
        <w:rPr>
          <w:i/>
        </w:rPr>
        <w:t>Read earnings refusal scripts]</w:t>
      </w:r>
      <w:r w:rsidRPr="00973443">
        <w:t xml:space="preserve">  </w:t>
      </w:r>
    </w:p>
    <w:p w:rsidR="00B3564B" w:rsidRPr="00973443" w:rsidP="00B3564B" w14:paraId="5579F0E0" w14:textId="3FCDB980">
      <w:pPr>
        <w:spacing w:after="7"/>
      </w:pPr>
      <w:r w:rsidRPr="00973443">
        <w:t xml:space="preserve"> </w:t>
      </w:r>
    </w:p>
    <w:p w:rsidR="001C20D9" w:rsidRPr="00973443" w:rsidP="001C20D9" w14:paraId="2C00F046" w14:textId="73D3030A">
      <w:pPr>
        <w:spacing w:after="0" w:line="259" w:lineRule="auto"/>
        <w:ind w:left="0" w:firstLine="0"/>
        <w:rPr>
          <w:b/>
          <w:color w:val="FF0000"/>
        </w:rPr>
      </w:pPr>
      <w:r w:rsidRPr="00973443">
        <w:rPr>
          <w:b/>
          <w:color w:val="FF0000"/>
        </w:rPr>
        <w:t>IF NOT PAID BY HOUR (EV2_15 = 999997 OR EV2_15A = 999997 OR EV2_15B = 97) GO TO EV2_15D, ELSE GO TO PROGRAM CHECK EV2_16</w:t>
      </w:r>
    </w:p>
    <w:p w:rsidR="001C20D9" w:rsidRPr="00973443" w:rsidP="001C20D9" w14:paraId="3B0E7312" w14:textId="77777777">
      <w:pPr>
        <w:spacing w:after="0" w:line="259" w:lineRule="auto"/>
        <w:ind w:left="0" w:firstLine="0"/>
        <w:rPr>
          <w:b/>
          <w:color w:val="FF0000"/>
        </w:rPr>
      </w:pPr>
    </w:p>
    <w:p w:rsidR="001C20D9" w:rsidRPr="00973443" w:rsidP="001C20D9" w14:paraId="34615896" w14:textId="541F58C3">
      <w:pPr>
        <w:ind w:left="0" w:right="14" w:firstLine="0"/>
      </w:pPr>
      <w:r w:rsidRPr="00973443">
        <w:rPr>
          <w:b/>
        </w:rPr>
        <w:t>EV</w:t>
      </w:r>
      <w:r w:rsidRPr="00973443" w:rsidR="0003766D">
        <w:rPr>
          <w:b/>
        </w:rPr>
        <w:t>2</w:t>
      </w:r>
      <w:r w:rsidRPr="00973443">
        <w:rPr>
          <w:b/>
        </w:rPr>
        <w:t xml:space="preserve">_15D. </w:t>
      </w:r>
      <w:r w:rsidRPr="00973443">
        <w:t xml:space="preserve">During this three-month period, on average, about how much did you earn </w:t>
      </w:r>
      <w:r w:rsidRPr="00973443">
        <w:rPr>
          <w:b/>
        </w:rPr>
        <w:t xml:space="preserve">in a week </w:t>
      </w:r>
      <w:r w:rsidRPr="00973443">
        <w:t xml:space="preserve">on that job before taxes and other deductions? Please </w:t>
      </w:r>
      <w:r w:rsidRPr="00973443">
        <w:rPr>
          <w:b/>
          <w:bCs/>
        </w:rPr>
        <w:t xml:space="preserve">do </w:t>
      </w:r>
      <w:r w:rsidRPr="00973443">
        <w:rPr>
          <w:b/>
          <w:bCs/>
          <w:u w:color="000000"/>
        </w:rPr>
        <w:t>not include</w:t>
      </w:r>
      <w:r w:rsidRPr="00973443">
        <w:rPr>
          <w:u w:color="000000"/>
        </w:rPr>
        <w:t xml:space="preserve"> any other earnings that you received from this job such as bonuses, tips, or commissions. Your best guess is fine.</w:t>
      </w:r>
    </w:p>
    <w:p w:rsidR="001C20D9" w:rsidRPr="00973443" w:rsidP="001C20D9" w14:paraId="159048F6" w14:textId="77777777">
      <w:pPr>
        <w:ind w:left="0" w:right="14" w:firstLine="0"/>
      </w:pPr>
    </w:p>
    <w:p w:rsidR="001C20D9" w:rsidRPr="00973443" w:rsidP="001C20D9" w14:paraId="5B4BD05E"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1C20D9" w:rsidRPr="00973443" w:rsidP="001C20D9" w14:paraId="06859F89" w14:textId="77777777">
      <w:pPr>
        <w:pStyle w:val="JCProbe"/>
      </w:pPr>
    </w:p>
    <w:p w:rsidR="001C20D9" w:rsidRPr="00973443" w:rsidP="001C20D9" w14:paraId="4F460823" w14:textId="77777777">
      <w:pPr>
        <w:spacing w:after="0" w:line="259" w:lineRule="auto"/>
        <w:ind w:left="720" w:firstLine="0"/>
      </w:pPr>
      <w:r w:rsidRPr="00973443">
        <w:t xml:space="preserve"> </w:t>
      </w:r>
    </w:p>
    <w:p w:rsidR="001C20D9" w:rsidRPr="00973443" w:rsidP="001C20D9" w14:paraId="4CB2F77D" w14:textId="744AFED0">
      <w:pPr>
        <w:pStyle w:val="JCValue"/>
      </w:pPr>
      <w:r w:rsidRPr="00973443">
        <w:t>ENTER AMOUNT [CURRENCY] $_____</w:t>
      </w:r>
      <w:r w:rsidRPr="00973443">
        <w:t>_._</w:t>
      </w:r>
      <w:r w:rsidRPr="00973443">
        <w:t xml:space="preserve">____PER WEEK </w:t>
      </w:r>
      <w:r w:rsidRPr="00973443" w:rsidR="00AD3FC1">
        <w:t xml:space="preserve"> </w:t>
      </w:r>
      <w:r w:rsidRPr="00973443">
        <w:rPr>
          <w:b/>
          <w:color w:val="FF0000"/>
        </w:rPr>
        <w:t>(IF &gt;= $2,000</w:t>
      </w:r>
      <w:r w:rsidRPr="00973443" w:rsidR="00AD3FC1">
        <w:rPr>
          <w:b/>
          <w:color w:val="FF0000"/>
        </w:rPr>
        <w:t xml:space="preserve"> OR IF &lt; $100</w:t>
      </w:r>
      <w:r w:rsidRPr="00973443">
        <w:rPr>
          <w:b/>
          <w:color w:val="FF0000"/>
        </w:rPr>
        <w:t xml:space="preserve"> GO TO EV2_15D_CNF; ELSE GO TO PROGRAM CHECK EV2_16) </w:t>
      </w:r>
    </w:p>
    <w:p w:rsidR="001C20D9" w:rsidRPr="00973443" w:rsidP="001C20D9" w14:paraId="08CD48E9" w14:textId="77777777">
      <w:pPr>
        <w:spacing w:after="5" w:line="259" w:lineRule="auto"/>
        <w:ind w:left="1440" w:firstLine="0"/>
      </w:pPr>
    </w:p>
    <w:p w:rsidR="001C20D9" w:rsidRPr="00973443" w:rsidP="001C20D9" w14:paraId="4672C599" w14:textId="4C888748">
      <w:pPr>
        <w:ind w:left="1800" w:right="7" w:firstLine="0"/>
      </w:pPr>
      <w:r w:rsidRPr="00973443">
        <w:t xml:space="preserve">99999998 DON’T </w:t>
      </w:r>
      <w:r w:rsidRPr="00973443">
        <w:t xml:space="preserve">KNOW   </w:t>
      </w:r>
      <w:r w:rsidRPr="00973443">
        <w:tab/>
      </w:r>
      <w:r w:rsidRPr="00973443">
        <w:rPr>
          <w:b/>
          <w:color w:val="FF0000"/>
        </w:rPr>
        <w:t>(</w:t>
      </w:r>
      <w:r w:rsidRPr="00973443">
        <w:rPr>
          <w:b/>
          <w:color w:val="FF0000"/>
        </w:rPr>
        <w:t>GO TO PROGRAM CHECK EV2_16)</w:t>
      </w:r>
    </w:p>
    <w:p w:rsidR="001C20D9" w:rsidRPr="00973443" w:rsidP="001C20D9" w14:paraId="3C1345D7" w14:textId="0C5B1E20">
      <w:pPr>
        <w:spacing w:after="5" w:line="249" w:lineRule="auto"/>
        <w:ind w:left="1800" w:right="7" w:firstLine="0"/>
      </w:pPr>
      <w:r w:rsidRPr="00973443">
        <w:t xml:space="preserve">99999999 </w:t>
      </w:r>
      <w:r w:rsidRPr="00973443">
        <w:t xml:space="preserve">REFUSED </w:t>
      </w:r>
      <w:r w:rsidRPr="00973443">
        <w:tab/>
        <w:t xml:space="preserve"> </w:t>
      </w:r>
      <w:r w:rsidRPr="00973443">
        <w:tab/>
      </w:r>
      <w:r w:rsidRPr="00973443">
        <w:rPr>
          <w:b/>
          <w:color w:val="FF0000"/>
        </w:rPr>
        <w:t>(</w:t>
      </w:r>
      <w:r w:rsidRPr="00973443">
        <w:rPr>
          <w:b/>
          <w:color w:val="FF0000"/>
        </w:rPr>
        <w:t>GO TO PROGRAM CHECK EV2_16)</w:t>
      </w:r>
    </w:p>
    <w:p w:rsidR="001C20D9" w:rsidRPr="00973443" w:rsidP="001C20D9" w14:paraId="4A6B18FB" w14:textId="77777777">
      <w:pPr>
        <w:spacing w:after="0" w:line="259" w:lineRule="auto"/>
        <w:ind w:left="0" w:firstLine="0"/>
        <w:rPr>
          <w:b/>
          <w:color w:val="FF0000"/>
        </w:rPr>
      </w:pPr>
    </w:p>
    <w:p w:rsidR="001C20D9" w:rsidRPr="00973443" w:rsidP="001C20D9" w14:paraId="09AA20CA" w14:textId="06FB7EAC">
      <w:pPr>
        <w:spacing w:after="0" w:line="259" w:lineRule="auto"/>
        <w:ind w:left="0" w:firstLine="0"/>
        <w:rPr>
          <w:color w:val="auto"/>
        </w:rPr>
      </w:pPr>
      <w:r w:rsidRPr="00973443">
        <w:rPr>
          <w:b/>
          <w:color w:val="auto"/>
        </w:rPr>
        <w:t xml:space="preserve">EV2_15D_CNF. </w:t>
      </w:r>
      <w:r w:rsidRPr="00973443">
        <w:t xml:space="preserve"> To confirm, you said that you earned an average of &lt;EV2_15D&gt; per week before taxes during this three-month period.  Is that correct?</w:t>
      </w:r>
    </w:p>
    <w:p w:rsidR="001C20D9" w:rsidRPr="00973443" w:rsidP="001C20D9" w14:paraId="5EB8A36C" w14:textId="77777777">
      <w:pPr>
        <w:spacing w:after="0" w:line="259" w:lineRule="auto"/>
        <w:ind w:left="0" w:firstLine="0"/>
        <w:rPr>
          <w:b/>
          <w:color w:val="FF0000"/>
        </w:rPr>
      </w:pPr>
    </w:p>
    <w:p w:rsidR="001C20D9" w:rsidRPr="00973443" w:rsidP="001C20D9" w14:paraId="6C624F5B"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1C20D9" w:rsidRPr="00973443" w:rsidP="001C20D9" w14:paraId="128B5032" w14:textId="77777777">
      <w:pPr>
        <w:spacing w:after="0" w:line="240" w:lineRule="auto"/>
        <w:ind w:left="0" w:firstLine="0"/>
        <w:rPr>
          <w:rFonts w:ascii="Calibri" w:hAnsi="Calibri" w:cs="Calibri"/>
        </w:rPr>
      </w:pPr>
    </w:p>
    <w:p w:rsidR="001C20D9" w:rsidRPr="00973443" w:rsidP="001C20D9" w14:paraId="059044A4" w14:textId="70854FC3">
      <w:pPr>
        <w:spacing w:after="5"/>
        <w:ind w:left="1440" w:right="7" w:hanging="450"/>
        <w:rPr>
          <w:b/>
          <w:bCs/>
          <w:color w:val="FF0000"/>
        </w:rPr>
      </w:pPr>
      <w:r w:rsidRPr="00973443">
        <w:t>1</w:t>
      </w:r>
      <w:r w:rsidRPr="00973443">
        <w:tab/>
        <w:t xml:space="preserve">YES </w:t>
      </w:r>
      <w:r w:rsidRPr="00973443">
        <w:rPr>
          <w:b/>
          <w:color w:val="FF0000"/>
        </w:rPr>
        <w:t>(GO TO PROGRAM CHECK EV2_16)</w:t>
      </w:r>
    </w:p>
    <w:p w:rsidR="001C20D9" w:rsidRPr="00973443" w:rsidP="001C20D9" w14:paraId="0AA5FD15" w14:textId="283EB8E1">
      <w:pPr>
        <w:spacing w:after="0" w:line="259" w:lineRule="auto"/>
        <w:ind w:left="1440" w:hanging="450"/>
        <w:rPr>
          <w:b/>
          <w:color w:val="FF0000"/>
        </w:rPr>
      </w:pPr>
      <w:r w:rsidRPr="00973443">
        <w:t>2</w:t>
      </w:r>
      <w:r w:rsidRPr="00973443">
        <w:tab/>
        <w:t xml:space="preserve">NO – GO BACK AND CORRECT RESPONSE </w:t>
      </w:r>
      <w:r w:rsidRPr="00973443">
        <w:rPr>
          <w:b/>
          <w:bCs/>
          <w:color w:val="FF0000"/>
        </w:rPr>
        <w:t>(GO BACK TO EV2_15D AND CORRECT RESPONSE)</w:t>
      </w:r>
    </w:p>
    <w:p w:rsidR="001C20D9" w:rsidRPr="00973443" w:rsidP="00B3564B" w14:paraId="52524D00" w14:textId="3976BCC2">
      <w:pPr>
        <w:spacing w:after="7"/>
      </w:pPr>
    </w:p>
    <w:p w:rsidR="00162593" w:rsidRPr="00973443" w:rsidP="00B3564B" w14:paraId="1B3435EC" w14:textId="77777777">
      <w:pPr>
        <w:spacing w:after="7"/>
      </w:pPr>
    </w:p>
    <w:p w:rsidR="00B3564B" w:rsidRPr="00973443" w:rsidP="00B3564B" w14:paraId="421AB1FE" w14:textId="77777777">
      <w:pPr>
        <w:keepNext/>
        <w:keepLines/>
        <w:pBdr>
          <w:top w:val="single" w:sz="4" w:space="1" w:color="auto"/>
          <w:left w:val="single" w:sz="4" w:space="4" w:color="auto"/>
          <w:bottom w:val="single" w:sz="4" w:space="1" w:color="auto"/>
          <w:right w:val="single" w:sz="4" w:space="4" w:color="auto"/>
        </w:pBdr>
        <w:spacing w:after="0"/>
        <w:ind w:left="0" w:right="29" w:firstLine="0"/>
        <w:rPr>
          <w:b/>
          <w:color w:val="FF0000"/>
        </w:rPr>
      </w:pPr>
      <w:r w:rsidRPr="00973443">
        <w:rPr>
          <w:b/>
          <w:color w:val="FF0000"/>
        </w:rPr>
        <w:t xml:space="preserve">PROGRAM CHECK EV2_16: </w:t>
      </w:r>
    </w:p>
    <w:p w:rsidR="00B3564B" w:rsidRPr="00973443" w:rsidP="00B3564B" w14:paraId="152B3757"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973443" w:rsidP="00B3564B" w14:paraId="35F6C4D2" w14:textId="3968D618">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973443">
        <w:rPr>
          <w:color w:val="FF0000"/>
        </w:rPr>
        <w:t xml:space="preserve">IF RESPONDENT PROVIDED INFORMATION ON HOURS/WEEK FOR Q2/, HOURLY WAGE AND START AND END DATES OF JOB OR NUMBER OF WEEKS </w:t>
      </w:r>
      <w:r w:rsidRPr="00973443" w:rsidR="00A83396">
        <w:rPr>
          <w:color w:val="FF0000"/>
        </w:rPr>
        <w:t>WERE EMPLOYED</w:t>
      </w:r>
      <w:r w:rsidRPr="00973443">
        <w:rPr>
          <w:color w:val="FF0000"/>
        </w:rPr>
        <w:t xml:space="preserve"> IN Q2/, GO TO EV2_</w:t>
      </w:r>
      <w:r w:rsidRPr="00973443">
        <w:rPr>
          <w:color w:val="FF0000"/>
        </w:rPr>
        <w:t>17;</w:t>
      </w:r>
      <w:r w:rsidRPr="00973443">
        <w:rPr>
          <w:color w:val="FF0000"/>
        </w:rPr>
        <w:t xml:space="preserve"> </w:t>
      </w:r>
    </w:p>
    <w:p w:rsidR="00B3564B" w:rsidRPr="00973443" w:rsidP="00B3564B" w14:paraId="56E97950"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973443" w:rsidP="00B3564B" w14:paraId="55DFE7C6"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973443">
        <w:rPr>
          <w:color w:val="FF0000"/>
        </w:rPr>
        <w:t xml:space="preserve">OTHERWISE, IF ANY OF THESE COMPONENTS ARE MISSING, GO TO EV2_16, </w:t>
      </w:r>
    </w:p>
    <w:p w:rsidR="00B3564B" w:rsidRPr="00973443" w:rsidP="00B3564B" w14:paraId="09CB7E7C"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973443" w:rsidP="00B3564B" w14:paraId="5EC00F92" w14:textId="44AADE28">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973443">
        <w:rPr>
          <w:color w:val="FF0000"/>
        </w:rPr>
        <w:t xml:space="preserve">SPECIFICALLY: (IF EV2_12 IS ANSWERED WITH A NUMBER OF HOURS PER WEEK OR EV2_13= 1-5) AND (EV2_15 OR EV2_15A IS ANSWERED WITH REAL WAGE VALUE OR EV2_15B=2-6) AND (WEEKS WORKED ARE AVAILABLE AS GIVEN BY EV2_X&gt;0 OR CORRECTED IN EV2_11AFINAL OR ANSWER TO EV2_9FINAL/EV2_9AFINAL IN TERMS OF EITHER WEEKS OR DAYS &gt; 0) THEN GO TO EV2_17; </w:t>
      </w:r>
    </w:p>
    <w:p w:rsidR="001C20D9" w:rsidRPr="00973443" w:rsidP="00B3564B" w14:paraId="6A196F15"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973443" w:rsidP="00B3564B" w14:paraId="09223A8B" w14:textId="57477116">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973443">
        <w:rPr>
          <w:color w:val="FF0000"/>
        </w:rPr>
        <w:t>IF (WEEKS WORKED ARE AVAILABLE AS GIVEN BY EV</w:t>
      </w:r>
      <w:r w:rsidRPr="00973443" w:rsidR="0003766D">
        <w:rPr>
          <w:color w:val="FF0000"/>
        </w:rPr>
        <w:t>2</w:t>
      </w:r>
      <w:r w:rsidRPr="00973443">
        <w:rPr>
          <w:color w:val="FF0000"/>
        </w:rPr>
        <w:t>_X&gt;0 OR CORRECTED IN EV</w:t>
      </w:r>
      <w:r w:rsidRPr="00973443" w:rsidR="0003766D">
        <w:rPr>
          <w:color w:val="FF0000"/>
        </w:rPr>
        <w:t>2</w:t>
      </w:r>
      <w:r w:rsidRPr="00973443">
        <w:rPr>
          <w:color w:val="FF0000"/>
        </w:rPr>
        <w:t>_11AFINAL OR ANSWER TO EV</w:t>
      </w:r>
      <w:r w:rsidRPr="00973443" w:rsidR="0003766D">
        <w:rPr>
          <w:color w:val="FF0000"/>
        </w:rPr>
        <w:t>2</w:t>
      </w:r>
      <w:r w:rsidRPr="00973443">
        <w:rPr>
          <w:color w:val="FF0000"/>
        </w:rPr>
        <w:t>_9FINAL OR EV</w:t>
      </w:r>
      <w:r w:rsidRPr="00973443" w:rsidR="0003766D">
        <w:rPr>
          <w:color w:val="FF0000"/>
        </w:rPr>
        <w:t>2</w:t>
      </w:r>
      <w:r w:rsidRPr="00973443">
        <w:rPr>
          <w:color w:val="FF0000"/>
        </w:rPr>
        <w:t>_9AFINAL IN TERMS OF EITHER WEEKS OR DAYS &gt; 0) AND (EV</w:t>
      </w:r>
      <w:r w:rsidRPr="00973443" w:rsidR="0003766D">
        <w:rPr>
          <w:color w:val="FF0000"/>
        </w:rPr>
        <w:t>2</w:t>
      </w:r>
      <w:r w:rsidRPr="00973443">
        <w:rPr>
          <w:color w:val="FF0000"/>
        </w:rPr>
        <w:t>_15D IS ANSWERED WITH REAL WAGE/EARNINGS VALUE) THEN GO TO EV</w:t>
      </w:r>
      <w:r w:rsidRPr="00973443" w:rsidR="0003766D">
        <w:rPr>
          <w:color w:val="FF0000"/>
        </w:rPr>
        <w:t>2</w:t>
      </w:r>
      <w:r w:rsidRPr="00973443">
        <w:rPr>
          <w:color w:val="FF0000"/>
        </w:rPr>
        <w:t>_18.</w:t>
      </w:r>
    </w:p>
    <w:p w:rsidR="001C20D9" w:rsidRPr="00973443" w:rsidP="00B3564B" w14:paraId="7CAEAC49"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973443" w:rsidP="00B3564B" w14:paraId="012CAC8F"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973443">
        <w:rPr>
          <w:color w:val="FF0000"/>
        </w:rPr>
        <w:t>OTHERWISE GO TO EV2_16.</w:t>
      </w:r>
      <w:r w:rsidRPr="00973443" w:rsidR="00376C77">
        <w:rPr>
          <w:color w:val="FF0000"/>
        </w:rPr>
        <w:t xml:space="preserve"> </w:t>
      </w:r>
    </w:p>
    <w:p w:rsidR="00B3564B" w:rsidRPr="00973443" w:rsidP="00B3564B" w14:paraId="29E4970F" w14:textId="77777777">
      <w:pPr>
        <w:spacing w:after="35"/>
        <w:ind w:left="1440"/>
      </w:pPr>
      <w:r w:rsidRPr="00973443">
        <w:t xml:space="preserve"> </w:t>
      </w:r>
    </w:p>
    <w:tbl>
      <w:tblPr>
        <w:tblStyle w:val="TableGrid0"/>
        <w:tblW w:w="0" w:type="auto"/>
        <w:tblInd w:w="10" w:type="dxa"/>
        <w:tblLook w:val="04A0"/>
      </w:tblPr>
      <w:tblGrid>
        <w:gridCol w:w="9340"/>
      </w:tblGrid>
      <w:tr w14:paraId="02AEC094" w14:textId="77777777" w:rsidTr="008B6D4A">
        <w:tblPrEx>
          <w:tblW w:w="0" w:type="auto"/>
          <w:tblInd w:w="10" w:type="dxa"/>
          <w:tblLook w:val="04A0"/>
        </w:tblPrEx>
        <w:tc>
          <w:tcPr>
            <w:tcW w:w="23292" w:type="dxa"/>
          </w:tcPr>
          <w:p w:rsidR="008B6D4A" w:rsidRPr="00973443" w:rsidP="008B6D4A" w14:paraId="051EB03B" w14:textId="77777777">
            <w:pPr>
              <w:spacing w:after="0" w:line="259" w:lineRule="auto"/>
              <w:ind w:left="0" w:firstLine="0"/>
              <w:rPr>
                <w:b/>
                <w:color w:val="FF0000"/>
              </w:rPr>
            </w:pPr>
            <w:r w:rsidRPr="00973443">
              <w:rPr>
                <w:b/>
                <w:color w:val="FF0000"/>
              </w:rPr>
              <w:t>NOTES ON PROGRAMMED LOGIC FOR PROGRAM CHECK EV2_16</w:t>
            </w:r>
          </w:p>
          <w:p w:rsidR="008B6D4A" w:rsidRPr="00973443" w:rsidP="008B6D4A" w14:paraId="055B7F56" w14:textId="77777777">
            <w:pPr>
              <w:spacing w:after="0" w:line="259" w:lineRule="auto"/>
              <w:ind w:left="0" w:firstLine="0"/>
              <w:rPr>
                <w:b/>
                <w:color w:val="FF0000"/>
              </w:rPr>
            </w:pPr>
          </w:p>
          <w:p w:rsidR="008B6D4A" w:rsidRPr="00973443" w:rsidP="008B6D4A" w14:paraId="2230BDAF" w14:textId="77777777">
            <w:pPr>
              <w:spacing w:after="0" w:line="259" w:lineRule="auto"/>
              <w:ind w:left="0" w:firstLine="0"/>
              <w:rPr>
                <w:b/>
                <w:color w:val="FF0000"/>
              </w:rPr>
            </w:pPr>
            <w:r w:rsidRPr="00973443">
              <w:rPr>
                <w:b/>
                <w:color w:val="FF0000"/>
              </w:rPr>
              <w:t>FL_HRS2</w:t>
            </w:r>
          </w:p>
          <w:p w:rsidR="008B6D4A" w:rsidRPr="00973443" w:rsidP="008B6D4A" w14:paraId="42E996AD" w14:textId="77777777">
            <w:pPr>
              <w:spacing w:after="0" w:line="259" w:lineRule="auto"/>
              <w:ind w:left="0" w:firstLine="0"/>
              <w:rPr>
                <w:color w:val="FF0000"/>
              </w:rPr>
            </w:pPr>
          </w:p>
          <w:p w:rsidR="008B6D4A" w:rsidRPr="00973443" w:rsidP="008B6D4A" w14:paraId="16465553" w14:textId="77777777">
            <w:pPr>
              <w:spacing w:after="0" w:line="259" w:lineRule="auto"/>
              <w:ind w:left="0" w:firstLine="0"/>
              <w:rPr>
                <w:color w:val="FF0000"/>
              </w:rPr>
            </w:pPr>
            <w:r w:rsidRPr="00973443">
              <w:rPr>
                <w:color w:val="FF0000"/>
              </w:rPr>
              <w:t>IF</w:t>
            </w:r>
          </w:p>
          <w:p w:rsidR="008B6D4A" w:rsidRPr="00973443" w:rsidP="008B6D4A" w14:paraId="234408E7" w14:textId="77777777">
            <w:pPr>
              <w:spacing w:after="0" w:line="259" w:lineRule="auto"/>
              <w:ind w:left="0" w:firstLine="0"/>
              <w:rPr>
                <w:color w:val="FF0000"/>
              </w:rPr>
            </w:pPr>
            <w:r w:rsidRPr="00973443">
              <w:rPr>
                <w:color w:val="FF0000"/>
              </w:rPr>
              <w:tab/>
              <w:t>(EV2_12 &gt; 0 AND EV2_12 &lt; 169) OR (EV2_13 = 01,02,03,04,05)</w:t>
            </w:r>
          </w:p>
          <w:p w:rsidR="008B6D4A" w:rsidRPr="00973443" w:rsidP="008B6D4A" w14:paraId="04163ECB" w14:textId="77777777">
            <w:pPr>
              <w:spacing w:after="0" w:line="259" w:lineRule="auto"/>
              <w:ind w:left="0" w:firstLine="0"/>
              <w:rPr>
                <w:color w:val="FF0000"/>
              </w:rPr>
            </w:pPr>
            <w:r w:rsidRPr="00973443">
              <w:rPr>
                <w:color w:val="FF0000"/>
              </w:rPr>
              <w:t>THEN</w:t>
            </w:r>
          </w:p>
          <w:p w:rsidR="008B6D4A" w:rsidRPr="00973443" w:rsidP="008B6D4A" w14:paraId="6473A00D" w14:textId="77777777">
            <w:pPr>
              <w:spacing w:after="0" w:line="259" w:lineRule="auto"/>
              <w:ind w:left="0" w:firstLine="0"/>
              <w:rPr>
                <w:color w:val="FF0000"/>
              </w:rPr>
            </w:pPr>
            <w:r w:rsidRPr="00973443">
              <w:rPr>
                <w:color w:val="FF0000"/>
              </w:rPr>
              <w:tab/>
              <w:t>COMPUTE 1</w:t>
            </w:r>
          </w:p>
          <w:p w:rsidR="008B6D4A" w:rsidRPr="00973443" w:rsidP="008B6D4A" w14:paraId="42CFF64D" w14:textId="77777777">
            <w:pPr>
              <w:spacing w:after="0" w:line="259" w:lineRule="auto"/>
              <w:ind w:left="0" w:firstLine="0"/>
              <w:rPr>
                <w:color w:val="FF0000"/>
              </w:rPr>
            </w:pPr>
            <w:r w:rsidRPr="00973443">
              <w:rPr>
                <w:color w:val="FF0000"/>
              </w:rPr>
              <w:t>ELSE</w:t>
            </w:r>
          </w:p>
          <w:p w:rsidR="008B6D4A" w:rsidRPr="00973443" w:rsidP="008B6D4A" w14:paraId="3F28D12C" w14:textId="77777777">
            <w:pPr>
              <w:spacing w:after="0" w:line="259" w:lineRule="auto"/>
              <w:ind w:left="0" w:firstLine="0"/>
              <w:rPr>
                <w:color w:val="FF0000"/>
              </w:rPr>
            </w:pPr>
            <w:r w:rsidRPr="00973443">
              <w:rPr>
                <w:color w:val="FF0000"/>
              </w:rPr>
              <w:tab/>
              <w:t>COMPUTE 0</w:t>
            </w:r>
          </w:p>
          <w:p w:rsidR="008B6D4A" w:rsidRPr="00973443" w:rsidP="008B6D4A" w14:paraId="1BED5FBA" w14:textId="77777777">
            <w:pPr>
              <w:spacing w:after="0" w:line="259" w:lineRule="auto"/>
              <w:ind w:left="0" w:firstLine="0"/>
              <w:rPr>
                <w:color w:val="FF0000"/>
              </w:rPr>
            </w:pPr>
          </w:p>
          <w:p w:rsidR="008B6D4A" w:rsidRPr="00973443" w:rsidP="008B6D4A" w14:paraId="7C7E14C5" w14:textId="77777777">
            <w:pPr>
              <w:spacing w:after="0" w:line="259" w:lineRule="auto"/>
              <w:ind w:left="0" w:firstLine="0"/>
              <w:rPr>
                <w:color w:val="FF0000"/>
              </w:rPr>
            </w:pPr>
          </w:p>
          <w:p w:rsidR="008B6D4A" w:rsidRPr="00973443" w:rsidP="008B6D4A" w14:paraId="0BEFBE3C" w14:textId="77777777">
            <w:pPr>
              <w:spacing w:after="0" w:line="259" w:lineRule="auto"/>
              <w:ind w:left="0" w:firstLine="0"/>
              <w:rPr>
                <w:b/>
                <w:color w:val="FF0000"/>
              </w:rPr>
            </w:pPr>
            <w:r w:rsidRPr="00973443">
              <w:rPr>
                <w:b/>
                <w:color w:val="FF0000"/>
              </w:rPr>
              <w:t>FL_WAGE2</w:t>
            </w:r>
          </w:p>
          <w:p w:rsidR="008B6D4A" w:rsidRPr="00973443" w:rsidP="008B6D4A" w14:paraId="0761B03C" w14:textId="77777777">
            <w:pPr>
              <w:spacing w:after="0" w:line="259" w:lineRule="auto"/>
              <w:ind w:left="0" w:firstLine="0"/>
              <w:rPr>
                <w:color w:val="FF0000"/>
              </w:rPr>
            </w:pPr>
          </w:p>
          <w:p w:rsidR="008B6D4A" w:rsidRPr="00973443" w:rsidP="008B6D4A" w14:paraId="49B29642" w14:textId="77777777">
            <w:pPr>
              <w:spacing w:after="0" w:line="259" w:lineRule="auto"/>
              <w:ind w:left="0" w:firstLine="0"/>
              <w:rPr>
                <w:color w:val="FF0000"/>
              </w:rPr>
            </w:pPr>
            <w:r w:rsidRPr="00973443">
              <w:rPr>
                <w:color w:val="FF0000"/>
              </w:rPr>
              <w:t>IF</w:t>
            </w:r>
          </w:p>
          <w:p w:rsidR="008B6D4A" w:rsidRPr="00973443" w:rsidP="008B6D4A" w14:paraId="633B3F1C" w14:textId="5F79D208">
            <w:pPr>
              <w:spacing w:after="0" w:line="259" w:lineRule="auto"/>
              <w:ind w:left="0" w:firstLine="0"/>
              <w:rPr>
                <w:color w:val="FF0000"/>
              </w:rPr>
            </w:pPr>
            <w:r w:rsidRPr="00973443">
              <w:rPr>
                <w:color w:val="FF0000"/>
              </w:rPr>
              <w:tab/>
              <w:t>((EV2_15 &gt; 0) AND</w:t>
            </w:r>
            <w:r w:rsidRPr="00973443" w:rsidR="00162593">
              <w:rPr>
                <w:color w:val="FF0000"/>
              </w:rPr>
              <w:t xml:space="preserve"> (NOT EV2_15 = 999997) AND</w:t>
            </w:r>
            <w:r w:rsidRPr="00973443">
              <w:rPr>
                <w:color w:val="FF0000"/>
              </w:rPr>
              <w:t xml:space="preserve"> (NOT EV2_15 = 999998) AND (NOT EV2_15 = 999999)) OR </w:t>
            </w:r>
          </w:p>
          <w:p w:rsidR="008B6D4A" w:rsidRPr="00973443" w:rsidP="008B6D4A" w14:paraId="72F10CE8" w14:textId="046D5189">
            <w:pPr>
              <w:spacing w:after="0" w:line="259" w:lineRule="auto"/>
              <w:ind w:left="0" w:firstLine="0"/>
              <w:rPr>
                <w:color w:val="FF0000"/>
              </w:rPr>
            </w:pPr>
            <w:r w:rsidRPr="00973443">
              <w:rPr>
                <w:color w:val="FF0000"/>
              </w:rPr>
              <w:tab/>
              <w:t xml:space="preserve">((EV2_15A &gt; 0) AND </w:t>
            </w:r>
            <w:r w:rsidRPr="00973443" w:rsidR="00162593">
              <w:rPr>
                <w:color w:val="FF0000"/>
              </w:rPr>
              <w:t xml:space="preserve">(NOT EV2_15A = 999997) AND </w:t>
            </w:r>
            <w:r w:rsidRPr="00973443">
              <w:rPr>
                <w:color w:val="FF0000"/>
              </w:rPr>
              <w:t xml:space="preserve">(NOT EV2_15A = 999998) AND (NOT EV2_15A = 999999)) OR </w:t>
            </w:r>
          </w:p>
          <w:p w:rsidR="008B6D4A" w:rsidRPr="00973443" w:rsidP="008B6D4A" w14:paraId="2489042A" w14:textId="77777777">
            <w:pPr>
              <w:spacing w:after="0" w:line="259" w:lineRule="auto"/>
              <w:ind w:left="0" w:firstLine="0"/>
              <w:rPr>
                <w:color w:val="FF0000"/>
              </w:rPr>
            </w:pPr>
            <w:r w:rsidRPr="00973443">
              <w:rPr>
                <w:color w:val="FF0000"/>
              </w:rPr>
              <w:tab/>
              <w:t>(EV2_15B = 02,03,04,05, 06)</w:t>
            </w:r>
          </w:p>
          <w:p w:rsidR="008B6D4A" w:rsidRPr="00973443" w:rsidP="008B6D4A" w14:paraId="377177AE" w14:textId="77777777">
            <w:pPr>
              <w:spacing w:after="0" w:line="259" w:lineRule="auto"/>
              <w:ind w:left="0" w:firstLine="0"/>
              <w:rPr>
                <w:color w:val="FF0000"/>
              </w:rPr>
            </w:pPr>
            <w:r w:rsidRPr="00973443">
              <w:rPr>
                <w:color w:val="FF0000"/>
              </w:rPr>
              <w:t>THEN</w:t>
            </w:r>
          </w:p>
          <w:p w:rsidR="008B6D4A" w:rsidRPr="00973443" w:rsidP="008B6D4A" w14:paraId="17091F70" w14:textId="77777777">
            <w:pPr>
              <w:spacing w:after="0" w:line="259" w:lineRule="auto"/>
              <w:ind w:left="0" w:firstLine="0"/>
              <w:rPr>
                <w:color w:val="FF0000"/>
              </w:rPr>
            </w:pPr>
            <w:r w:rsidRPr="00973443">
              <w:rPr>
                <w:color w:val="FF0000"/>
              </w:rPr>
              <w:tab/>
              <w:t>COMPUTE 1</w:t>
            </w:r>
          </w:p>
          <w:p w:rsidR="008B6D4A" w:rsidRPr="00973443" w:rsidP="008B6D4A" w14:paraId="5407BB44" w14:textId="77777777">
            <w:pPr>
              <w:spacing w:after="0" w:line="259" w:lineRule="auto"/>
              <w:ind w:left="0" w:firstLine="0"/>
              <w:rPr>
                <w:color w:val="FF0000"/>
              </w:rPr>
            </w:pPr>
            <w:r w:rsidRPr="00973443">
              <w:rPr>
                <w:color w:val="FF0000"/>
              </w:rPr>
              <w:t>ELSE</w:t>
            </w:r>
          </w:p>
          <w:p w:rsidR="008B6D4A" w:rsidRPr="00973443" w:rsidP="008B6D4A" w14:paraId="47A806A8" w14:textId="77777777">
            <w:pPr>
              <w:spacing w:after="0" w:line="259" w:lineRule="auto"/>
              <w:ind w:left="0" w:firstLine="0"/>
              <w:rPr>
                <w:color w:val="FF0000"/>
              </w:rPr>
            </w:pPr>
            <w:r w:rsidRPr="00973443">
              <w:rPr>
                <w:color w:val="FF0000"/>
              </w:rPr>
              <w:tab/>
              <w:t>COMPUTE 0</w:t>
            </w:r>
          </w:p>
          <w:p w:rsidR="008B6D4A" w:rsidRPr="00973443" w:rsidP="008B6D4A" w14:paraId="1414248A" w14:textId="77777777">
            <w:pPr>
              <w:spacing w:after="0" w:line="259" w:lineRule="auto"/>
              <w:ind w:left="0" w:firstLine="0"/>
              <w:rPr>
                <w:color w:val="FF0000"/>
              </w:rPr>
            </w:pPr>
          </w:p>
          <w:p w:rsidR="008B6D4A" w:rsidRPr="00973443" w:rsidP="008B6D4A" w14:paraId="63CA7CE0" w14:textId="77777777">
            <w:pPr>
              <w:spacing w:after="0" w:line="259" w:lineRule="auto"/>
              <w:ind w:left="0" w:firstLine="0"/>
              <w:rPr>
                <w:color w:val="FF0000"/>
              </w:rPr>
            </w:pPr>
          </w:p>
          <w:p w:rsidR="008B6D4A" w:rsidRPr="00973443" w:rsidP="008B6D4A" w14:paraId="6A2586CC" w14:textId="77777777">
            <w:pPr>
              <w:spacing w:after="0" w:line="259" w:lineRule="auto"/>
              <w:ind w:left="0" w:firstLine="0"/>
              <w:rPr>
                <w:b/>
                <w:color w:val="FF0000"/>
              </w:rPr>
            </w:pPr>
            <w:r w:rsidRPr="00973443">
              <w:rPr>
                <w:b/>
                <w:color w:val="FF0000"/>
              </w:rPr>
              <w:t>FL_WKSWRK2</w:t>
            </w:r>
          </w:p>
          <w:p w:rsidR="008B6D4A" w:rsidRPr="00973443" w:rsidP="008B6D4A" w14:paraId="3CB12FC1" w14:textId="77777777">
            <w:pPr>
              <w:spacing w:after="0" w:line="259" w:lineRule="auto"/>
              <w:ind w:left="0" w:firstLine="0"/>
              <w:rPr>
                <w:color w:val="FF0000"/>
              </w:rPr>
            </w:pPr>
          </w:p>
          <w:p w:rsidR="008B6D4A" w:rsidRPr="00973443" w:rsidP="008B6D4A" w14:paraId="7481CB50" w14:textId="77777777">
            <w:pPr>
              <w:spacing w:after="0" w:line="259" w:lineRule="auto"/>
              <w:ind w:left="0" w:firstLine="0"/>
              <w:rPr>
                <w:color w:val="FF0000"/>
              </w:rPr>
            </w:pPr>
            <w:r w:rsidRPr="00973443">
              <w:rPr>
                <w:color w:val="FF0000"/>
              </w:rPr>
              <w:t>IF</w:t>
            </w:r>
          </w:p>
          <w:p w:rsidR="008B6D4A" w:rsidRPr="00973443" w:rsidP="008B6D4A" w14:paraId="3261B1DA" w14:textId="77777777">
            <w:pPr>
              <w:spacing w:after="0" w:line="259" w:lineRule="auto"/>
              <w:ind w:left="0" w:firstLine="0"/>
              <w:rPr>
                <w:color w:val="FF0000"/>
              </w:rPr>
            </w:pPr>
            <w:r w:rsidRPr="00973443">
              <w:rPr>
                <w:color w:val="FF0000"/>
              </w:rPr>
              <w:tab/>
              <w:t xml:space="preserve">(CM_WORKQWK2 &gt; 0) AND (EV2_11=01 </w:t>
            </w:r>
            <w:r w:rsidRPr="00973443">
              <w:rPr>
                <w:color w:val="FF0000"/>
              </w:rPr>
              <w:t>OR ((</w:t>
            </w:r>
            <w:r w:rsidRPr="00973443">
              <w:rPr>
                <w:color w:val="FF0000"/>
              </w:rPr>
              <w:t>EV2_11AFINAL &gt; 0) AND (EV2_11AFINAL &lt; 98)))</w:t>
            </w:r>
          </w:p>
          <w:p w:rsidR="008B6D4A" w:rsidRPr="00973443" w:rsidP="008B6D4A" w14:paraId="68F0C059" w14:textId="77777777">
            <w:pPr>
              <w:spacing w:after="0" w:line="259" w:lineRule="auto"/>
              <w:ind w:left="0" w:firstLine="0"/>
              <w:rPr>
                <w:color w:val="FF0000"/>
              </w:rPr>
            </w:pPr>
            <w:r w:rsidRPr="00973443">
              <w:rPr>
                <w:color w:val="FF0000"/>
              </w:rPr>
              <w:t>THEN</w:t>
            </w:r>
          </w:p>
          <w:p w:rsidR="008B6D4A" w:rsidRPr="00973443" w:rsidP="008B6D4A" w14:paraId="77101376" w14:textId="77777777">
            <w:pPr>
              <w:spacing w:after="0" w:line="259" w:lineRule="auto"/>
              <w:ind w:left="0" w:firstLine="0"/>
              <w:rPr>
                <w:color w:val="FF0000"/>
              </w:rPr>
            </w:pPr>
            <w:r w:rsidRPr="00973443">
              <w:rPr>
                <w:color w:val="FF0000"/>
              </w:rPr>
              <w:tab/>
              <w:t>COMPUTE 1</w:t>
            </w:r>
          </w:p>
          <w:p w:rsidR="008B6D4A" w:rsidRPr="00973443" w:rsidP="008B6D4A" w14:paraId="3EC77CBE" w14:textId="77777777">
            <w:pPr>
              <w:spacing w:after="0" w:line="259" w:lineRule="auto"/>
              <w:ind w:left="0" w:firstLine="0"/>
              <w:rPr>
                <w:color w:val="FF0000"/>
              </w:rPr>
            </w:pPr>
            <w:r w:rsidRPr="00973443">
              <w:rPr>
                <w:color w:val="FF0000"/>
              </w:rPr>
              <w:t>ELSE IF</w:t>
            </w:r>
          </w:p>
          <w:p w:rsidR="008B6D4A" w:rsidRPr="00973443" w:rsidP="008B6D4A" w14:paraId="06096E00" w14:textId="77777777">
            <w:pPr>
              <w:spacing w:after="0" w:line="259" w:lineRule="auto"/>
              <w:ind w:left="0" w:firstLine="0"/>
              <w:rPr>
                <w:color w:val="FF0000"/>
              </w:rPr>
            </w:pPr>
            <w:r w:rsidRPr="00973443">
              <w:rPr>
                <w:color w:val="FF0000"/>
              </w:rPr>
              <w:tab/>
              <w:t>(((EV2_9FINAL &gt; 0) AND (EV2_9FINAL &lt; 97)) OR ((EV2_9AFINAL &gt; 0) AND (EV2_9AFINAL &lt; 98)))</w:t>
            </w:r>
          </w:p>
          <w:p w:rsidR="008B6D4A" w:rsidRPr="00973443" w:rsidP="008B6D4A" w14:paraId="32CDBBD6" w14:textId="77777777">
            <w:pPr>
              <w:spacing w:after="0" w:line="259" w:lineRule="auto"/>
              <w:ind w:left="0" w:firstLine="0"/>
              <w:rPr>
                <w:color w:val="FF0000"/>
              </w:rPr>
            </w:pPr>
            <w:r w:rsidRPr="00973443">
              <w:rPr>
                <w:color w:val="FF0000"/>
              </w:rPr>
              <w:t>THEN</w:t>
            </w:r>
          </w:p>
          <w:p w:rsidR="008B6D4A" w:rsidRPr="00973443" w:rsidP="008B6D4A" w14:paraId="19ABBF4F" w14:textId="77777777">
            <w:pPr>
              <w:spacing w:after="0" w:line="259" w:lineRule="auto"/>
              <w:ind w:left="0" w:firstLine="0"/>
              <w:rPr>
                <w:color w:val="FF0000"/>
              </w:rPr>
            </w:pPr>
            <w:r w:rsidRPr="00973443">
              <w:rPr>
                <w:color w:val="FF0000"/>
              </w:rPr>
              <w:tab/>
              <w:t>COMPUTE 1</w:t>
            </w:r>
          </w:p>
          <w:p w:rsidR="008B6D4A" w:rsidRPr="00973443" w:rsidP="008B6D4A" w14:paraId="6CD706DF" w14:textId="77777777">
            <w:pPr>
              <w:spacing w:after="0" w:line="259" w:lineRule="auto"/>
              <w:ind w:left="0" w:firstLine="0"/>
              <w:rPr>
                <w:color w:val="FF0000"/>
              </w:rPr>
            </w:pPr>
            <w:r w:rsidRPr="00973443">
              <w:rPr>
                <w:color w:val="FF0000"/>
              </w:rPr>
              <w:t>ELSE</w:t>
            </w:r>
          </w:p>
          <w:p w:rsidR="008B6D4A" w:rsidRPr="00973443" w:rsidP="008B6D4A" w14:paraId="102F9CAA" w14:textId="77777777">
            <w:pPr>
              <w:spacing w:after="0" w:line="259" w:lineRule="auto"/>
              <w:ind w:left="0" w:firstLine="0"/>
              <w:rPr>
                <w:color w:val="FF0000"/>
              </w:rPr>
            </w:pPr>
            <w:r w:rsidRPr="00973443">
              <w:rPr>
                <w:color w:val="FF0000"/>
              </w:rPr>
              <w:tab/>
              <w:t>COMPUTE 0</w:t>
            </w:r>
          </w:p>
          <w:p w:rsidR="008B6D4A" w:rsidRPr="00973443" w:rsidP="008B6D4A" w14:paraId="0D99DEC8" w14:textId="3777DF73">
            <w:pPr>
              <w:spacing w:after="0" w:line="259" w:lineRule="auto"/>
              <w:ind w:left="0" w:firstLine="0"/>
              <w:rPr>
                <w:color w:val="FF0000"/>
              </w:rPr>
            </w:pPr>
          </w:p>
          <w:p w:rsidR="00162593" w:rsidRPr="00973443" w:rsidP="008B6D4A" w14:paraId="0CC401C4" w14:textId="77777777">
            <w:pPr>
              <w:spacing w:after="0" w:line="259" w:lineRule="auto"/>
              <w:ind w:left="0" w:firstLine="0"/>
              <w:rPr>
                <w:color w:val="FF0000"/>
              </w:rPr>
            </w:pPr>
          </w:p>
          <w:p w:rsidR="00162593" w:rsidRPr="00973443" w:rsidP="00162593" w14:paraId="3405A95B" w14:textId="1D351D1C">
            <w:pPr>
              <w:spacing w:after="0" w:line="259" w:lineRule="auto"/>
              <w:ind w:left="0" w:firstLine="0"/>
              <w:rPr>
                <w:b/>
                <w:color w:val="FF0000"/>
              </w:rPr>
            </w:pPr>
            <w:r w:rsidRPr="00973443">
              <w:rPr>
                <w:b/>
                <w:color w:val="FF0000"/>
              </w:rPr>
              <w:t>FL_WEEKWAGE2</w:t>
            </w:r>
          </w:p>
          <w:p w:rsidR="00162593" w:rsidRPr="00973443" w:rsidP="00162593" w14:paraId="583EE5B8" w14:textId="77777777">
            <w:pPr>
              <w:spacing w:after="0" w:line="259" w:lineRule="auto"/>
              <w:ind w:left="0" w:firstLine="0"/>
              <w:rPr>
                <w:color w:val="FF0000"/>
              </w:rPr>
            </w:pPr>
            <w:r w:rsidRPr="00973443">
              <w:rPr>
                <w:color w:val="FF0000"/>
              </w:rPr>
              <w:t>IF</w:t>
            </w:r>
          </w:p>
          <w:p w:rsidR="00162593" w:rsidRPr="00973443" w:rsidP="00162593" w14:paraId="7FFF9FA1" w14:textId="3AF4381A">
            <w:pPr>
              <w:spacing w:after="0" w:line="259" w:lineRule="auto"/>
              <w:ind w:left="0" w:firstLine="0"/>
              <w:rPr>
                <w:color w:val="FF0000"/>
              </w:rPr>
            </w:pPr>
            <w:r w:rsidRPr="00973443">
              <w:rPr>
                <w:color w:val="FF0000"/>
              </w:rPr>
              <w:t>((EV2_15D &gt; 0) AND (NOT EV2_15D = 99999998) AND (NOT EV2_15D = 99999999))</w:t>
            </w:r>
          </w:p>
          <w:p w:rsidR="00162593" w:rsidRPr="00973443" w:rsidP="00162593" w14:paraId="0C9BD0E3" w14:textId="77777777">
            <w:pPr>
              <w:spacing w:after="0" w:line="259" w:lineRule="auto"/>
              <w:ind w:left="0" w:firstLine="0"/>
              <w:rPr>
                <w:color w:val="FF0000"/>
              </w:rPr>
            </w:pPr>
            <w:r w:rsidRPr="00973443">
              <w:rPr>
                <w:color w:val="FF0000"/>
              </w:rPr>
              <w:t>THEN</w:t>
            </w:r>
          </w:p>
          <w:p w:rsidR="00162593" w:rsidRPr="00973443" w:rsidP="00162593" w14:paraId="50A94F6F" w14:textId="77777777">
            <w:pPr>
              <w:spacing w:after="0" w:line="259" w:lineRule="auto"/>
              <w:ind w:left="0" w:firstLine="0"/>
              <w:rPr>
                <w:color w:val="FF0000"/>
              </w:rPr>
            </w:pPr>
            <w:r w:rsidRPr="00973443">
              <w:rPr>
                <w:color w:val="FF0000"/>
              </w:rPr>
              <w:t xml:space="preserve">             COMPUTE 1</w:t>
            </w:r>
          </w:p>
          <w:p w:rsidR="00162593" w:rsidRPr="00973443" w:rsidP="00162593" w14:paraId="0A592D4B" w14:textId="77777777">
            <w:pPr>
              <w:spacing w:after="0" w:line="259" w:lineRule="auto"/>
              <w:ind w:left="0" w:firstLine="0"/>
              <w:rPr>
                <w:color w:val="FF0000"/>
              </w:rPr>
            </w:pPr>
            <w:r w:rsidRPr="00973443">
              <w:rPr>
                <w:color w:val="FF0000"/>
              </w:rPr>
              <w:t>ELSE</w:t>
            </w:r>
          </w:p>
          <w:p w:rsidR="00162593" w:rsidRPr="00973443" w:rsidP="00162593" w14:paraId="1A2B532A" w14:textId="77777777">
            <w:pPr>
              <w:spacing w:after="0" w:line="259" w:lineRule="auto"/>
              <w:ind w:left="0" w:firstLine="0"/>
              <w:rPr>
                <w:color w:val="FF0000"/>
              </w:rPr>
            </w:pPr>
            <w:r w:rsidRPr="00973443">
              <w:rPr>
                <w:color w:val="FF0000"/>
              </w:rPr>
              <w:t xml:space="preserve">             COMPUTE 0 </w:t>
            </w:r>
          </w:p>
          <w:p w:rsidR="008B6D4A" w:rsidRPr="00973443" w:rsidP="008B6D4A" w14:paraId="63045AE6" w14:textId="6D6141E3">
            <w:pPr>
              <w:spacing w:after="0" w:line="259" w:lineRule="auto"/>
              <w:ind w:left="0" w:firstLine="0"/>
              <w:rPr>
                <w:color w:val="FF0000"/>
              </w:rPr>
            </w:pPr>
          </w:p>
          <w:p w:rsidR="00162593" w:rsidRPr="00973443" w:rsidP="008B6D4A" w14:paraId="47299262" w14:textId="77777777">
            <w:pPr>
              <w:spacing w:after="0" w:line="259" w:lineRule="auto"/>
              <w:ind w:left="0" w:firstLine="0"/>
              <w:rPr>
                <w:color w:val="FF0000"/>
              </w:rPr>
            </w:pPr>
          </w:p>
          <w:p w:rsidR="008B6D4A" w:rsidRPr="00973443" w:rsidP="008B6D4A" w14:paraId="392004E5" w14:textId="77777777">
            <w:pPr>
              <w:spacing w:after="0" w:line="259" w:lineRule="auto"/>
              <w:ind w:left="0" w:firstLine="0"/>
              <w:rPr>
                <w:b/>
                <w:color w:val="FF0000"/>
              </w:rPr>
            </w:pPr>
            <w:r w:rsidRPr="00973443">
              <w:rPr>
                <w:b/>
                <w:color w:val="FF0000"/>
              </w:rPr>
              <w:t>LG_EV2_15C</w:t>
            </w:r>
          </w:p>
          <w:p w:rsidR="008B6D4A" w:rsidRPr="00973443" w:rsidP="008B6D4A" w14:paraId="1C6888C7" w14:textId="77777777">
            <w:pPr>
              <w:spacing w:after="0" w:line="259" w:lineRule="auto"/>
              <w:ind w:left="0" w:firstLine="0"/>
              <w:rPr>
                <w:color w:val="FF0000"/>
              </w:rPr>
            </w:pPr>
          </w:p>
          <w:p w:rsidR="008B6D4A" w:rsidRPr="00973443" w:rsidP="008B6D4A" w14:paraId="71540DFC" w14:textId="77777777">
            <w:pPr>
              <w:spacing w:after="0" w:line="259" w:lineRule="auto"/>
              <w:ind w:left="0" w:firstLine="0"/>
              <w:rPr>
                <w:color w:val="FF0000"/>
              </w:rPr>
            </w:pPr>
            <w:r w:rsidRPr="00973443">
              <w:rPr>
                <w:color w:val="FF0000"/>
              </w:rPr>
              <w:t>IF</w:t>
            </w:r>
          </w:p>
          <w:p w:rsidR="008B6D4A" w:rsidRPr="00973443" w:rsidP="008B6D4A" w14:paraId="40A978A1" w14:textId="77777777">
            <w:pPr>
              <w:spacing w:after="0" w:line="259" w:lineRule="auto"/>
              <w:ind w:left="0" w:firstLine="0"/>
              <w:rPr>
                <w:color w:val="FF0000"/>
              </w:rPr>
            </w:pPr>
            <w:r w:rsidRPr="00973443">
              <w:rPr>
                <w:color w:val="FF0000"/>
              </w:rPr>
              <w:tab/>
              <w:t>FL_HRS2 = 1 AND FL_WAGE2 = 1 AND FL_WKSWRK2 = 1 AND (NOT CM_STWORK2 ==0) AND (NOT CM_ENDWORK2 ==0)</w:t>
            </w:r>
          </w:p>
          <w:p w:rsidR="008B6D4A" w:rsidRPr="00973443" w:rsidP="008B6D4A" w14:paraId="40858A89" w14:textId="77777777">
            <w:pPr>
              <w:spacing w:after="0" w:line="259" w:lineRule="auto"/>
              <w:ind w:left="0" w:firstLine="0"/>
              <w:rPr>
                <w:color w:val="FF0000"/>
              </w:rPr>
            </w:pPr>
            <w:r w:rsidRPr="00973443">
              <w:rPr>
                <w:color w:val="FF0000"/>
              </w:rPr>
              <w:t>THEN</w:t>
            </w:r>
          </w:p>
          <w:p w:rsidR="008B6D4A" w:rsidRPr="00973443" w:rsidP="008B6D4A" w14:paraId="5E207FA3" w14:textId="77777777">
            <w:pPr>
              <w:spacing w:after="0" w:line="259" w:lineRule="auto"/>
              <w:ind w:left="0" w:firstLine="0"/>
              <w:rPr>
                <w:color w:val="FF0000"/>
              </w:rPr>
            </w:pPr>
            <w:r w:rsidRPr="00973443">
              <w:rPr>
                <w:color w:val="FF0000"/>
              </w:rPr>
              <w:tab/>
              <w:t>SKIP TO TX_EV215AB</w:t>
            </w:r>
          </w:p>
          <w:p w:rsidR="00162593" w:rsidRPr="00973443" w:rsidP="00162593" w14:paraId="1E16772A" w14:textId="77777777">
            <w:pPr>
              <w:spacing w:after="0" w:line="259" w:lineRule="auto"/>
              <w:ind w:left="0" w:firstLine="0"/>
              <w:rPr>
                <w:color w:val="FF0000"/>
              </w:rPr>
            </w:pPr>
            <w:r w:rsidRPr="00973443">
              <w:rPr>
                <w:color w:val="FF0000"/>
              </w:rPr>
              <w:t>ELSE IF</w:t>
            </w:r>
          </w:p>
          <w:p w:rsidR="00162593" w:rsidRPr="00973443" w:rsidP="00162593" w14:paraId="5EE65262" w14:textId="14FDD915">
            <w:pPr>
              <w:spacing w:after="0" w:line="259" w:lineRule="auto"/>
              <w:ind w:left="0" w:firstLine="0"/>
              <w:rPr>
                <w:color w:val="FF0000"/>
              </w:rPr>
            </w:pPr>
            <w:r w:rsidRPr="00973443">
              <w:rPr>
                <w:color w:val="FF0000"/>
              </w:rPr>
              <w:t>FL_WKSWRK2 =1 AND FL_WEEKWAGE2 = 1</w:t>
            </w:r>
          </w:p>
          <w:p w:rsidR="00162593" w:rsidRPr="00973443" w:rsidP="00162593" w14:paraId="44F3686C" w14:textId="77777777">
            <w:pPr>
              <w:spacing w:after="0" w:line="259" w:lineRule="auto"/>
              <w:ind w:left="0" w:firstLine="0"/>
              <w:rPr>
                <w:color w:val="FF0000"/>
              </w:rPr>
            </w:pPr>
            <w:r w:rsidRPr="00973443">
              <w:rPr>
                <w:color w:val="FF0000"/>
              </w:rPr>
              <w:t>THEN</w:t>
            </w:r>
          </w:p>
          <w:p w:rsidR="00162593" w:rsidRPr="00973443" w:rsidP="008B6D4A" w14:paraId="3729DD33" w14:textId="687EFAC6">
            <w:pPr>
              <w:spacing w:after="0" w:line="259" w:lineRule="auto"/>
              <w:ind w:left="0" w:firstLine="0"/>
              <w:rPr>
                <w:color w:val="FF0000"/>
              </w:rPr>
            </w:pPr>
            <w:r w:rsidRPr="00973443">
              <w:rPr>
                <w:color w:val="FF0000"/>
              </w:rPr>
              <w:t xml:space="preserve">             SKIP TO EV2_18</w:t>
            </w:r>
          </w:p>
          <w:p w:rsidR="008B6D4A" w:rsidRPr="00973443" w:rsidP="008B6D4A" w14:paraId="1FCD7033" w14:textId="7ACD75B7">
            <w:pPr>
              <w:spacing w:after="0" w:line="259" w:lineRule="auto"/>
              <w:ind w:left="0" w:firstLine="0"/>
              <w:rPr>
                <w:color w:val="FF0000"/>
              </w:rPr>
            </w:pPr>
            <w:r w:rsidRPr="00973443">
              <w:rPr>
                <w:color w:val="FF0000"/>
              </w:rPr>
              <w:t>ELSE</w:t>
            </w:r>
          </w:p>
          <w:p w:rsidR="008B6D4A" w:rsidRPr="00973443" w:rsidP="00D0105D" w14:paraId="22FDEE61" w14:textId="311AF437">
            <w:r w:rsidRPr="00973443">
              <w:rPr>
                <w:color w:val="FF0000"/>
              </w:rPr>
              <w:tab/>
            </w:r>
            <w:r w:rsidRPr="00973443">
              <w:rPr>
                <w:color w:val="FF0000"/>
              </w:rPr>
              <w:tab/>
              <w:t>SKIP TO EV2_16</w:t>
            </w:r>
          </w:p>
        </w:tc>
      </w:tr>
    </w:tbl>
    <w:p w:rsidR="0001507F" w:rsidRPr="00973443" w:rsidP="008B6D4A" w14:paraId="08DB119C" w14:textId="7C253C6D">
      <w:pPr>
        <w:spacing w:after="261" w:line="259" w:lineRule="auto"/>
      </w:pPr>
    </w:p>
    <w:p w:rsidR="00B3564B" w:rsidRPr="00973443" w:rsidP="00B3564B" w14:paraId="573F3BC0" w14:textId="77777777">
      <w:pPr>
        <w:pStyle w:val="Heading3"/>
        <w:ind w:left="-5"/>
      </w:pPr>
      <w:bookmarkStart w:id="38" w:name="_Toc193139495"/>
      <w:r w:rsidRPr="00973443">
        <w:t>Employment 2 Summary Earnings When Some Job Components Are Missing</w:t>
      </w:r>
      <w:bookmarkEnd w:id="38"/>
      <w:r w:rsidRPr="00973443">
        <w:t xml:space="preserve"> </w:t>
      </w:r>
    </w:p>
    <w:p w:rsidR="00B3564B" w:rsidRPr="00973443" w:rsidP="00B3564B" w14:paraId="2FE429CA" w14:textId="77777777">
      <w:pPr>
        <w:spacing w:after="0" w:line="259" w:lineRule="auto"/>
        <w:ind w:left="0" w:firstLine="0"/>
      </w:pPr>
      <w:r w:rsidRPr="00973443">
        <w:t xml:space="preserve"> </w:t>
      </w:r>
    </w:p>
    <w:p w:rsidR="00B3564B" w:rsidRPr="00973443" w:rsidP="00B3564B" w14:paraId="5F23F995" w14:textId="77777777">
      <w:pPr>
        <w:ind w:right="14"/>
      </w:pPr>
      <w:r w:rsidRPr="00973443">
        <w:rPr>
          <w:b/>
        </w:rPr>
        <w:t>EV2_16</w:t>
      </w:r>
      <w:r w:rsidRPr="00973443">
        <w:t>.  During this three-month period, in total</w:t>
      </w:r>
      <w:r w:rsidRPr="00973443">
        <w:t>, about</w:t>
      </w:r>
      <w:r w:rsidRPr="00973443">
        <w:t xml:space="preserve"> how much did you earn before taxes and other deductions on that job? Please include regular wages and any additional earnings received for overtime hours, tips, bonuses or commissions. Your best estimate is fine. </w:t>
      </w:r>
    </w:p>
    <w:p w:rsidR="00B3564B" w:rsidRPr="00973443" w:rsidP="00B3564B" w14:paraId="022AA2BF" w14:textId="77777777">
      <w:pPr>
        <w:ind w:right="14"/>
      </w:pPr>
    </w:p>
    <w:p w:rsidR="00B3564B" w:rsidRPr="00973443" w:rsidP="00B3564B" w14:paraId="38B23628" w14:textId="77777777">
      <w:pPr>
        <w:ind w:right="14"/>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27D45BED" w14:textId="77777777">
      <w:pPr>
        <w:spacing w:after="0" w:line="259" w:lineRule="auto"/>
        <w:ind w:left="612" w:firstLine="0"/>
      </w:pPr>
    </w:p>
    <w:p w:rsidR="00470573" w:rsidRPr="00973443" w:rsidP="00470573" w14:paraId="18D750D7" w14:textId="77777777">
      <w:pPr>
        <w:pStyle w:val="JCProbe"/>
        <w:ind w:left="380"/>
        <w:rPr>
          <w:caps/>
        </w:rPr>
      </w:pPr>
      <w:r w:rsidRPr="00973443">
        <w:rPr>
          <w:b/>
        </w:rPr>
        <w:t>INTERVIEWER:</w:t>
      </w:r>
      <w:r w:rsidRPr="00973443">
        <w:t xml:space="preserve"> </w:t>
      </w:r>
      <w:r w:rsidRPr="00973443">
        <w:rPr>
          <w:caps/>
        </w:rPr>
        <w:t xml:space="preserve">If the respondent needs specific dates for the three-month </w:t>
      </w:r>
    </w:p>
    <w:p w:rsidR="00470573" w:rsidRPr="00973443" w:rsidP="00470573" w14:paraId="1745155C" w14:textId="77777777">
      <w:pPr>
        <w:pStyle w:val="JCProbe"/>
        <w:ind w:left="380"/>
        <w:rPr>
          <w:caps/>
        </w:rPr>
      </w:pPr>
      <w:r w:rsidRPr="00973443">
        <w:rPr>
          <w:caps/>
        </w:rPr>
        <w:t>period referenced in these questions, tell them “</w:t>
      </w:r>
      <w:r w:rsidRPr="00973443">
        <w:t>That’s the days between</w:t>
      </w:r>
      <w:r w:rsidRPr="00973443">
        <w:rPr>
          <w:caps/>
        </w:rPr>
        <w:t xml:space="preserve"> &lt;TX_sdt&gt; </w:t>
      </w:r>
    </w:p>
    <w:p w:rsidR="00B3564B" w:rsidRPr="00973443" w:rsidP="00470573" w14:paraId="50512850" w14:textId="77777777">
      <w:pPr>
        <w:pStyle w:val="JCProbe"/>
        <w:ind w:left="380"/>
      </w:pPr>
      <w:r w:rsidRPr="00973443">
        <w:t>and</w:t>
      </w:r>
      <w:r w:rsidRPr="00973443">
        <w:rPr>
          <w:caps/>
        </w:rPr>
        <w:t xml:space="preserve"> &lt;TX_edt&gt;.”</w:t>
      </w:r>
    </w:p>
    <w:p w:rsidR="00B3564B" w:rsidRPr="00973443" w:rsidP="00B3564B" w14:paraId="54846040" w14:textId="77777777">
      <w:pPr>
        <w:spacing w:after="0" w:line="259" w:lineRule="auto"/>
        <w:ind w:left="612" w:firstLine="0"/>
      </w:pPr>
    </w:p>
    <w:p w:rsidR="0001507F" w:rsidRPr="00973443" w:rsidP="00B3564B" w14:paraId="756D5342" w14:textId="77777777">
      <w:pPr>
        <w:pStyle w:val="JCValue"/>
        <w:rPr>
          <w:b/>
          <w:color w:val="FF0000"/>
        </w:rPr>
      </w:pPr>
      <w:r w:rsidRPr="00973443">
        <w:t>ENTER AMOUNT [</w:t>
      </w:r>
      <w:r w:rsidRPr="00973443">
        <w:t xml:space="preserve">CURRENCY] </w:t>
      </w:r>
      <w:r w:rsidRPr="00973443">
        <w:tab/>
        <w:t>_</w:t>
      </w:r>
      <w:r w:rsidRPr="00973443">
        <w:t xml:space="preserve">_____________ </w:t>
      </w:r>
      <w:r w:rsidRPr="00973443">
        <w:rPr>
          <w:b/>
          <w:color w:val="FF0000"/>
        </w:rPr>
        <w:t xml:space="preserve">(IF ≥ $20,000, GO TO </w:t>
      </w:r>
    </w:p>
    <w:p w:rsidR="00B3564B" w:rsidRPr="00973443" w:rsidP="00B3564B" w14:paraId="7E200D46" w14:textId="77777777">
      <w:pPr>
        <w:pStyle w:val="JCValue"/>
      </w:pPr>
      <w:r w:rsidRPr="00973443">
        <w:rPr>
          <w:b/>
          <w:color w:val="FF0000"/>
        </w:rPr>
        <w:t>EV2_16_CNF; ELSE GO TO PROGRAM CHECK EV2_20)</w:t>
      </w:r>
    </w:p>
    <w:p w:rsidR="00B3564B" w:rsidRPr="00973443" w:rsidP="00B3564B" w14:paraId="2EAA31D7" w14:textId="77777777">
      <w:pPr>
        <w:ind w:left="1800" w:right="14" w:hanging="720"/>
      </w:pPr>
    </w:p>
    <w:p w:rsidR="00B3564B" w:rsidRPr="00973443" w:rsidP="00B3564B" w14:paraId="5246BEE0" w14:textId="77777777">
      <w:pPr>
        <w:spacing w:after="3" w:line="259" w:lineRule="auto"/>
        <w:ind w:left="612" w:firstLine="0"/>
      </w:pPr>
      <w:r w:rsidRPr="00973443">
        <w:t xml:space="preserve"> </w:t>
      </w:r>
    </w:p>
    <w:p w:rsidR="00B3564B" w:rsidRPr="00973443" w:rsidP="004C5696" w14:paraId="7F1572EF" w14:textId="77777777">
      <w:pPr>
        <w:numPr>
          <w:ilvl w:val="0"/>
          <w:numId w:val="34"/>
        </w:numPr>
        <w:ind w:left="1800" w:right="14" w:hanging="720"/>
      </w:pPr>
      <w:r w:rsidRPr="00973443">
        <w:t xml:space="preserve">DON’T KNOW </w:t>
      </w:r>
      <w:r w:rsidRPr="00973443">
        <w:tab/>
        <w:t xml:space="preserve"> </w:t>
      </w:r>
    </w:p>
    <w:p w:rsidR="00B3564B" w:rsidRPr="00973443" w:rsidP="004C5696" w14:paraId="74E739AD" w14:textId="77777777">
      <w:pPr>
        <w:numPr>
          <w:ilvl w:val="0"/>
          <w:numId w:val="34"/>
        </w:numPr>
        <w:ind w:left="1800" w:right="14" w:hanging="720"/>
      </w:pPr>
      <w:r w:rsidRPr="00973443">
        <w:t xml:space="preserve">REFUSED </w:t>
      </w:r>
      <w:r w:rsidRPr="00973443">
        <w:tab/>
        <w:t xml:space="preserve"> </w:t>
      </w:r>
      <w:r w:rsidRPr="00973443">
        <w:tab/>
        <w:t xml:space="preserve"> </w:t>
      </w:r>
    </w:p>
    <w:p w:rsidR="00B3564B" w:rsidRPr="00973443" w:rsidP="00B3564B" w14:paraId="659C8F9E" w14:textId="77777777">
      <w:pPr>
        <w:spacing w:after="0" w:line="259" w:lineRule="auto"/>
        <w:ind w:left="0" w:firstLine="0"/>
      </w:pPr>
      <w:r w:rsidRPr="00973443">
        <w:t xml:space="preserve"> </w:t>
      </w:r>
    </w:p>
    <w:p w:rsidR="00B3564B" w:rsidRPr="00973443" w:rsidP="00B3564B" w14:paraId="423E7E49" w14:textId="77777777">
      <w:pPr>
        <w:spacing w:after="0" w:line="240" w:lineRule="auto"/>
        <w:ind w:left="0" w:firstLine="0"/>
      </w:pPr>
      <w:r w:rsidRPr="00973443">
        <w:rPr>
          <w:b/>
        </w:rPr>
        <w:t>EV2_16_</w:t>
      </w:r>
      <w:r w:rsidRPr="00973443" w:rsidR="009561C2">
        <w:rPr>
          <w:b/>
        </w:rPr>
        <w:t>CNF.</w:t>
      </w:r>
      <w:r w:rsidRPr="00973443">
        <w:rPr>
          <w:b/>
        </w:rPr>
        <w:t xml:space="preserve">  </w:t>
      </w:r>
      <w:r w:rsidRPr="00973443">
        <w:t xml:space="preserve">To confirm, you said that you </w:t>
      </w:r>
      <w:r w:rsidRPr="00973443">
        <w:rPr>
          <w:color w:val="auto"/>
        </w:rPr>
        <w:t xml:space="preserve">earned </w:t>
      </w:r>
      <w:r w:rsidRPr="00973443">
        <w:rPr>
          <w:b/>
          <w:color w:val="auto"/>
        </w:rPr>
        <w:t>&lt;EV2_16&gt;</w:t>
      </w:r>
      <w:r w:rsidRPr="00973443">
        <w:rPr>
          <w:color w:val="auto"/>
        </w:rPr>
        <w:t xml:space="preserve">, in </w:t>
      </w:r>
      <w:r w:rsidRPr="00973443">
        <w:t xml:space="preserve">total, before taxes during this three-month period. Is that correct? </w:t>
      </w:r>
    </w:p>
    <w:p w:rsidR="00B3564B" w:rsidRPr="00973443" w:rsidP="00B3564B" w14:paraId="727F80D8" w14:textId="77777777">
      <w:pPr>
        <w:spacing w:after="0" w:line="240" w:lineRule="auto"/>
        <w:ind w:left="0" w:firstLine="0"/>
        <w:rPr>
          <w:rFonts w:ascii="Calibri" w:hAnsi="Calibri" w:cs="Calibri"/>
        </w:rPr>
      </w:pPr>
    </w:p>
    <w:p w:rsidR="00B3564B" w:rsidRPr="00973443" w:rsidP="00470573" w14:paraId="207EE5DE"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3F4531D1" w14:textId="77777777">
      <w:pPr>
        <w:spacing w:after="0" w:line="240" w:lineRule="auto"/>
        <w:ind w:left="0" w:firstLine="0"/>
        <w:rPr>
          <w:rFonts w:ascii="Calibri" w:hAnsi="Calibri" w:cs="Calibri"/>
        </w:rPr>
      </w:pPr>
    </w:p>
    <w:p w:rsidR="00B3564B" w:rsidRPr="00973443" w:rsidP="00E3254C" w14:paraId="5C94F34B" w14:textId="77777777">
      <w:pPr>
        <w:spacing w:after="5"/>
        <w:ind w:left="1800" w:right="7" w:hanging="720"/>
        <w:rPr>
          <w:b/>
          <w:bCs/>
          <w:color w:val="FF0000"/>
        </w:rPr>
      </w:pPr>
      <w:r w:rsidRPr="00973443">
        <w:t>1</w:t>
      </w:r>
      <w:r w:rsidRPr="00973443" w:rsidR="00E3254C">
        <w:tab/>
      </w:r>
      <w:r w:rsidRPr="00973443">
        <w:t>YES</w:t>
      </w:r>
    </w:p>
    <w:p w:rsidR="00B3564B" w:rsidRPr="00973443" w:rsidP="00E3254C" w14:paraId="59467251" w14:textId="77777777">
      <w:pPr>
        <w:spacing w:after="5"/>
        <w:ind w:left="1800" w:right="7" w:hanging="720"/>
      </w:pPr>
      <w:r w:rsidRPr="00973443">
        <w:t>2</w:t>
      </w:r>
      <w:r w:rsidRPr="00973443" w:rsidR="00E3254C">
        <w:tab/>
      </w:r>
      <w:r w:rsidRPr="00973443">
        <w:t xml:space="preserve">NO – GO BACK AND CORRECT RESPONSE </w:t>
      </w:r>
      <w:r w:rsidRPr="00973443">
        <w:rPr>
          <w:b/>
          <w:bCs/>
          <w:color w:val="FF0000"/>
        </w:rPr>
        <w:t>(GO BACK TO EV2_16 AND CORRECT RESPONSE)</w:t>
      </w:r>
    </w:p>
    <w:p w:rsidR="00B3564B" w:rsidRPr="00973443" w:rsidP="00B3564B" w14:paraId="7E9C60BE" w14:textId="77777777">
      <w:pPr>
        <w:spacing w:after="0" w:line="240" w:lineRule="auto"/>
        <w:ind w:left="0" w:firstLine="0"/>
        <w:rPr>
          <w:rFonts w:ascii="Calibri" w:hAnsi="Calibri" w:cs="Calibri"/>
          <w:b/>
        </w:rPr>
      </w:pPr>
    </w:p>
    <w:p w:rsidR="00B3564B" w:rsidRPr="00973443" w:rsidP="00B3564B" w14:paraId="503858A0" w14:textId="77777777">
      <w:pPr>
        <w:spacing w:after="0" w:line="259" w:lineRule="auto"/>
        <w:ind w:left="0" w:firstLine="0"/>
      </w:pPr>
    </w:p>
    <w:p w:rsidR="00B3564B" w:rsidRPr="00973443" w:rsidP="00B3564B" w14:paraId="1CACD8DB" w14:textId="77777777">
      <w:pPr>
        <w:spacing w:after="0" w:line="259" w:lineRule="auto"/>
        <w:ind w:left="0" w:firstLine="0"/>
      </w:pPr>
      <w:r w:rsidRPr="00973443">
        <w:t xml:space="preserve"> </w:t>
      </w:r>
    </w:p>
    <w:p w:rsidR="00B3564B" w:rsidRPr="00973443" w:rsidP="0001507F" w14:paraId="2E07FE29" w14:textId="77777777">
      <w:pPr>
        <w:pBdr>
          <w:top w:val="single" w:sz="4" w:space="1" w:color="auto"/>
          <w:left w:val="single" w:sz="4" w:space="4" w:color="auto"/>
          <w:bottom w:val="single" w:sz="4" w:space="1" w:color="auto"/>
          <w:right w:val="single" w:sz="4" w:space="4" w:color="auto"/>
        </w:pBdr>
        <w:spacing w:after="0" w:line="259" w:lineRule="auto"/>
        <w:ind w:left="0" w:firstLine="0"/>
        <w:rPr>
          <w:b/>
          <w:color w:val="FF0000"/>
        </w:rPr>
      </w:pPr>
      <w:r w:rsidRPr="00973443">
        <w:rPr>
          <w:b/>
          <w:color w:val="FF0000"/>
        </w:rPr>
        <w:t>GO TO PROGRAM CHECK EV2_20</w:t>
      </w:r>
    </w:p>
    <w:p w:rsidR="00B3564B" w:rsidRPr="00973443" w:rsidP="00B3564B" w14:paraId="03AE3201" w14:textId="77777777">
      <w:pPr>
        <w:spacing w:after="0" w:line="259" w:lineRule="auto"/>
        <w:ind w:left="0" w:firstLine="0"/>
      </w:pPr>
    </w:p>
    <w:p w:rsidR="00B3564B" w:rsidRPr="00973443" w:rsidP="00B3564B" w14:paraId="4CC1124D" w14:textId="77777777">
      <w:pPr>
        <w:pStyle w:val="Heading3"/>
        <w:ind w:left="-5"/>
      </w:pPr>
      <w:bookmarkStart w:id="39" w:name="_Toc193139496"/>
      <w:r w:rsidRPr="00973443">
        <w:t>Employment 2 Overtime</w:t>
      </w:r>
      <w:bookmarkEnd w:id="39"/>
      <w:r w:rsidRPr="00973443">
        <w:t xml:space="preserve"> </w:t>
      </w:r>
    </w:p>
    <w:p w:rsidR="00B3564B" w:rsidRPr="00973443" w:rsidP="00B3564B" w14:paraId="25E7E7D2" w14:textId="77777777">
      <w:pPr>
        <w:spacing w:after="0" w:line="259" w:lineRule="auto"/>
        <w:ind w:left="0" w:firstLine="0"/>
      </w:pPr>
      <w:r w:rsidRPr="00973443">
        <w:t xml:space="preserve"> </w:t>
      </w:r>
    </w:p>
    <w:p w:rsidR="00B3564B" w:rsidRPr="00973443" w:rsidP="00B3564B" w14:paraId="4CB52094" w14:textId="77777777">
      <w:pPr>
        <w:spacing w:after="224"/>
        <w:ind w:right="14"/>
      </w:pPr>
      <w:r w:rsidRPr="00973443">
        <w:rPr>
          <w:b/>
        </w:rPr>
        <w:t>EV2_17.</w:t>
      </w:r>
      <w:r w:rsidRPr="00973443">
        <w:t xml:space="preserve">  Earlier you told me that you worked a</w:t>
      </w:r>
      <w:r w:rsidRPr="00973443">
        <w:rPr>
          <w:color w:val="auto"/>
        </w:rPr>
        <w:t xml:space="preserve">bout </w:t>
      </w:r>
      <w:r w:rsidRPr="00973443">
        <w:rPr>
          <w:b/>
          <w:color w:val="auto"/>
        </w:rPr>
        <w:t>&lt;EV2_12 OR EV2_13&gt;</w:t>
      </w:r>
      <w:r w:rsidRPr="00973443">
        <w:rPr>
          <w:color w:val="auto"/>
        </w:rPr>
        <w:t xml:space="preserve"> hours </w:t>
      </w:r>
      <w:r w:rsidRPr="00973443">
        <w:t xml:space="preserve">per week, at a rate of &lt;EV2_15 OR EV2_15A OR EV2_15B&gt; per hour. In addition to </w:t>
      </w:r>
      <w:r w:rsidRPr="00973443">
        <w:t>income</w:t>
      </w:r>
      <w:r w:rsidRPr="00973443">
        <w:t xml:space="preserve"> you earned from these regular hours, did you work any overtime hours at that job where you earned a </w:t>
      </w:r>
      <w:r w:rsidRPr="00973443">
        <w:rPr>
          <w:b/>
          <w:bCs/>
        </w:rPr>
        <w:t>higher hourly rate</w:t>
      </w:r>
      <w:r w:rsidRPr="00973443">
        <w:t xml:space="preserve">?    </w:t>
      </w:r>
    </w:p>
    <w:p w:rsidR="00470573" w:rsidRPr="00973443" w:rsidP="00470573" w14:paraId="5BAFBDEF" w14:textId="77777777">
      <w:pPr>
        <w:pStyle w:val="JCProbe"/>
        <w:ind w:left="380"/>
      </w:pPr>
      <w:r w:rsidRPr="00973443">
        <w:rPr>
          <w:b/>
        </w:rPr>
        <w:t>PROBE:</w:t>
      </w:r>
      <w:r w:rsidRPr="00973443">
        <w:t xml:space="preserve"> By overtime we mean hours worked at a </w:t>
      </w:r>
      <w:r w:rsidRPr="00973443">
        <w:rPr>
          <w:b/>
          <w:bCs/>
        </w:rPr>
        <w:t>higher rate of pay</w:t>
      </w:r>
      <w:r w:rsidRPr="00973443">
        <w:t xml:space="preserve"> than your regular hourly rate of </w:t>
      </w:r>
    </w:p>
    <w:p w:rsidR="00B3564B" w:rsidRPr="00973443" w:rsidP="00470573" w14:paraId="00165072" w14:textId="77777777">
      <w:pPr>
        <w:pStyle w:val="JCProbe"/>
        <w:ind w:left="380"/>
      </w:pPr>
      <w:r w:rsidRPr="00973443">
        <w:t>pay.</w:t>
      </w:r>
    </w:p>
    <w:p w:rsidR="00B3564B" w:rsidRPr="00973443" w:rsidP="00B3564B" w14:paraId="7318D7FD" w14:textId="77777777">
      <w:pPr>
        <w:spacing w:after="0" w:line="259" w:lineRule="auto"/>
        <w:ind w:left="720" w:firstLine="0"/>
      </w:pPr>
      <w:r w:rsidRPr="00973443">
        <w:t xml:space="preserve"> </w:t>
      </w:r>
    </w:p>
    <w:p w:rsidR="00B3564B" w:rsidRPr="00973443" w:rsidP="00DD0B66" w14:paraId="1B22F60E" w14:textId="77777777">
      <w:pPr>
        <w:numPr>
          <w:ilvl w:val="0"/>
          <w:numId w:val="313"/>
        </w:numPr>
        <w:ind w:left="1800" w:right="14" w:hanging="720"/>
      </w:pPr>
      <w:r w:rsidRPr="00973443">
        <w:t xml:space="preserve">YES </w:t>
      </w:r>
      <w:r w:rsidRPr="00973443">
        <w:tab/>
        <w:t xml:space="preserve"> </w:t>
      </w:r>
      <w:r w:rsidRPr="00973443">
        <w:tab/>
        <w:t xml:space="preserve"> </w:t>
      </w:r>
    </w:p>
    <w:p w:rsidR="00B3564B" w:rsidRPr="00973443" w:rsidP="00DD0B66" w14:paraId="274642FD" w14:textId="77777777">
      <w:pPr>
        <w:numPr>
          <w:ilvl w:val="0"/>
          <w:numId w:val="313"/>
        </w:numPr>
        <w:ind w:left="1800" w:right="14" w:hanging="720"/>
      </w:pPr>
      <w:r w:rsidRPr="00973443">
        <w:t xml:space="preserve">NO </w:t>
      </w:r>
      <w:r w:rsidRPr="00973443">
        <w:tab/>
        <w:t xml:space="preserve"> </w:t>
      </w:r>
      <w:r w:rsidRPr="00973443">
        <w:tab/>
      </w:r>
      <w:r w:rsidRPr="00973443">
        <w:rPr>
          <w:b/>
          <w:color w:val="FF0000"/>
        </w:rPr>
        <w:t>(</w:t>
      </w:r>
      <w:r w:rsidRPr="00973443">
        <w:rPr>
          <w:b/>
          <w:color w:val="FF0000"/>
        </w:rPr>
        <w:t>GO TO EV2_17C)</w:t>
      </w:r>
      <w:r w:rsidRPr="00973443">
        <w:rPr>
          <w:color w:val="FF0000"/>
        </w:rPr>
        <w:t xml:space="preserve"> </w:t>
      </w:r>
      <w:r w:rsidRPr="00973443">
        <w:t xml:space="preserve"> </w:t>
      </w:r>
    </w:p>
    <w:p w:rsidR="00B3564B" w:rsidRPr="00973443" w:rsidP="00DD0B66" w14:paraId="4D84BDD3" w14:textId="77777777">
      <w:pPr>
        <w:numPr>
          <w:ilvl w:val="0"/>
          <w:numId w:val="314"/>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EV2_17C)</w:t>
      </w:r>
      <w:r w:rsidRPr="00973443">
        <w:rPr>
          <w:color w:val="FF0000"/>
        </w:rPr>
        <w:t xml:space="preserve"> </w:t>
      </w:r>
    </w:p>
    <w:p w:rsidR="00B3564B" w:rsidRPr="00973443" w:rsidP="00DD0B66" w14:paraId="7873204A" w14:textId="77777777">
      <w:pPr>
        <w:numPr>
          <w:ilvl w:val="0"/>
          <w:numId w:val="314"/>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EV2_17C)</w:t>
      </w:r>
      <w:r w:rsidRPr="00973443">
        <w:rPr>
          <w:color w:val="FF0000"/>
        </w:rPr>
        <w:t xml:space="preserve"> </w:t>
      </w:r>
    </w:p>
    <w:p w:rsidR="00B3564B" w:rsidRPr="00973443" w:rsidP="00B3564B" w14:paraId="73AAB283" w14:textId="77777777">
      <w:pPr>
        <w:spacing w:after="0" w:line="259" w:lineRule="auto"/>
        <w:ind w:left="0" w:firstLine="0"/>
      </w:pPr>
      <w:r w:rsidRPr="00973443">
        <w:t xml:space="preserve"> </w:t>
      </w:r>
    </w:p>
    <w:p w:rsidR="00B3564B" w:rsidRPr="00973443" w:rsidP="00B3564B" w14:paraId="768F40B3" w14:textId="77777777">
      <w:pPr>
        <w:ind w:right="14"/>
      </w:pPr>
      <w:r w:rsidRPr="00973443">
        <w:rPr>
          <w:b/>
        </w:rPr>
        <w:t>EV2_17A.</w:t>
      </w:r>
      <w:r w:rsidRPr="00973443">
        <w:t xml:space="preserve"> On an average week</w:t>
      </w:r>
      <w:r w:rsidRPr="00973443">
        <w:t>, about</w:t>
      </w:r>
      <w:r w:rsidRPr="00973443">
        <w:t xml:space="preserve"> how many hours of paid </w:t>
      </w:r>
      <w:r w:rsidRPr="00973443">
        <w:rPr>
          <w:b/>
          <w:bCs/>
        </w:rPr>
        <w:t>overtime</w:t>
      </w:r>
      <w:r w:rsidRPr="00973443">
        <w:t xml:space="preserve"> did you work where you earned a </w:t>
      </w:r>
      <w:r w:rsidRPr="00973443">
        <w:rPr>
          <w:b/>
          <w:bCs/>
        </w:rPr>
        <w:t>higher hourly rate</w:t>
      </w:r>
      <w:r w:rsidRPr="00973443">
        <w:t>? Your best guess is fine.</w:t>
      </w:r>
    </w:p>
    <w:p w:rsidR="00B3564B" w:rsidRPr="00973443" w:rsidP="00B3564B" w14:paraId="70B20FA1" w14:textId="77777777">
      <w:pPr>
        <w:ind w:right="14"/>
      </w:pPr>
    </w:p>
    <w:p w:rsidR="00B3564B" w:rsidRPr="00973443" w:rsidP="00B3564B" w14:paraId="7A0E9663" w14:textId="77777777">
      <w:pPr>
        <w:ind w:right="14"/>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1CAC3A65" w14:textId="77777777">
      <w:pPr>
        <w:ind w:right="14"/>
      </w:pPr>
    </w:p>
    <w:p w:rsidR="00B3564B" w:rsidRPr="00973443" w:rsidP="00B3564B" w14:paraId="1648F3DC" w14:textId="77777777">
      <w:pPr>
        <w:ind w:right="14"/>
      </w:pPr>
      <w:r w:rsidRPr="00973443">
        <w:rPr>
          <w:b/>
          <w:bCs/>
        </w:rPr>
        <w:t>INTERVIEWER</w:t>
      </w:r>
      <w:r w:rsidRPr="00973443">
        <w:t>: REGULAR HOURLY RATE IS &lt;EV2_15 OR EV2_15A OR EV2_15B&gt; PER HOUR. IF R IS PAID THE SAME HOURLY RATE, IT IS NOT CONSIDERED OVERTIME.</w:t>
      </w:r>
    </w:p>
    <w:p w:rsidR="00B3564B" w:rsidRPr="00973443" w:rsidP="00B3564B" w14:paraId="07BFF71F" w14:textId="77777777">
      <w:pPr>
        <w:spacing w:after="0" w:line="259" w:lineRule="auto"/>
        <w:ind w:left="1440" w:firstLine="0"/>
      </w:pPr>
      <w:r w:rsidRPr="00973443">
        <w:t xml:space="preserve"> </w:t>
      </w:r>
    </w:p>
    <w:p w:rsidR="00B3564B" w:rsidRPr="00973443" w:rsidP="00B3564B" w14:paraId="6A781C94" w14:textId="77777777">
      <w:pPr>
        <w:pStyle w:val="JCValue"/>
      </w:pPr>
      <w:r w:rsidRPr="00973443">
        <w:t xml:space="preserve">ENTER AMOUNT [HOURS] ______HOURS </w:t>
      </w:r>
      <w:r w:rsidRPr="00973443">
        <w:rPr>
          <w:b/>
          <w:color w:val="FF0000"/>
        </w:rPr>
        <w:t>(IF ≥40, GO TO EV2_17A_CNF; ELSE GO TO EV2_17B)</w:t>
      </w:r>
    </w:p>
    <w:p w:rsidR="00B3564B" w:rsidRPr="00973443" w:rsidP="00B3564B" w14:paraId="1CED3C13" w14:textId="77777777">
      <w:pPr>
        <w:spacing w:after="0" w:line="259" w:lineRule="auto"/>
        <w:ind w:left="2160" w:firstLine="0"/>
      </w:pPr>
      <w:r w:rsidRPr="00973443">
        <w:t xml:space="preserve"> </w:t>
      </w:r>
    </w:p>
    <w:p w:rsidR="00B3564B" w:rsidRPr="00973443" w:rsidP="00DD0B66" w14:paraId="5426645E" w14:textId="77777777">
      <w:pPr>
        <w:pStyle w:val="JCSurvDKRF"/>
        <w:numPr>
          <w:ilvl w:val="0"/>
          <w:numId w:val="216"/>
        </w:numPr>
        <w:ind w:left="1800"/>
      </w:pPr>
      <w:r w:rsidRPr="00973443">
        <w:t xml:space="preserve">DON’T </w:t>
      </w:r>
      <w:r w:rsidRPr="00973443">
        <w:t xml:space="preserve">KNOW </w:t>
      </w:r>
      <w:r w:rsidRPr="00973443" w:rsidR="00D62212">
        <w:tab/>
      </w:r>
      <w:r w:rsidRPr="00973443">
        <w:rPr>
          <w:b/>
          <w:color w:val="FF0000"/>
        </w:rPr>
        <w:t>(</w:t>
      </w:r>
      <w:r w:rsidRPr="00973443">
        <w:rPr>
          <w:b/>
          <w:color w:val="FF0000"/>
        </w:rPr>
        <w:t>GO TO EV2_17AB)</w:t>
      </w:r>
      <w:r w:rsidRPr="00973443">
        <w:tab/>
      </w:r>
      <w:r w:rsidRPr="00973443">
        <w:t xml:space="preserve"> </w:t>
      </w:r>
      <w:r w:rsidRPr="00973443">
        <w:t xml:space="preserve"> </w:t>
      </w:r>
    </w:p>
    <w:p w:rsidR="00B3564B" w:rsidRPr="00973443" w:rsidP="00DD0B66" w14:paraId="5FE53E37" w14:textId="77777777">
      <w:pPr>
        <w:pStyle w:val="JCSurvDKRF"/>
        <w:numPr>
          <w:ilvl w:val="0"/>
          <w:numId w:val="216"/>
        </w:numPr>
        <w:ind w:left="1800"/>
      </w:pPr>
      <w:r w:rsidRPr="00973443">
        <w:t xml:space="preserve">REFUSED </w:t>
      </w:r>
      <w:r w:rsidRPr="00973443">
        <w:tab/>
        <w:t xml:space="preserve"> </w:t>
      </w:r>
      <w:r w:rsidRPr="00973443" w:rsidR="00D62212">
        <w:tab/>
      </w:r>
      <w:r w:rsidRPr="00973443">
        <w:rPr>
          <w:b/>
          <w:color w:val="FF0000"/>
        </w:rPr>
        <w:t>(</w:t>
      </w:r>
      <w:r w:rsidRPr="00973443">
        <w:rPr>
          <w:b/>
          <w:color w:val="FF0000"/>
        </w:rPr>
        <w:t>GO TO EV2_17AB)</w:t>
      </w:r>
      <w:r w:rsidRPr="00973443">
        <w:rPr>
          <w:b/>
          <w:color w:val="FF0000"/>
        </w:rPr>
        <w:tab/>
      </w:r>
      <w:r w:rsidRPr="00973443">
        <w:t xml:space="preserve"> </w:t>
      </w:r>
      <w:r w:rsidRPr="00973443">
        <w:t xml:space="preserve"> </w:t>
      </w:r>
      <w:r w:rsidRPr="00973443">
        <w:tab/>
        <w:t xml:space="preserve"> </w:t>
      </w:r>
    </w:p>
    <w:p w:rsidR="00B3564B" w:rsidRPr="00973443" w:rsidP="00B3564B" w14:paraId="7890BC89" w14:textId="77777777">
      <w:pPr>
        <w:spacing w:after="0"/>
        <w:ind w:left="1801" w:right="158" w:firstLine="0"/>
      </w:pPr>
    </w:p>
    <w:p w:rsidR="00B3564B" w:rsidRPr="00973443" w:rsidP="00B3564B" w14:paraId="639DDDEF" w14:textId="77777777">
      <w:pPr>
        <w:spacing w:after="0"/>
        <w:ind w:left="1440"/>
      </w:pPr>
      <w:r w:rsidRPr="00973443">
        <w:t xml:space="preserve"> </w:t>
      </w:r>
    </w:p>
    <w:p w:rsidR="00B3564B" w:rsidRPr="00973443" w:rsidP="00B3564B" w14:paraId="3A5817EE" w14:textId="77777777">
      <w:pPr>
        <w:spacing w:after="0" w:line="240" w:lineRule="auto"/>
        <w:ind w:left="0" w:firstLine="0"/>
      </w:pPr>
      <w:r w:rsidRPr="00973443">
        <w:rPr>
          <w:b/>
        </w:rPr>
        <w:t>EV2_17A_</w:t>
      </w:r>
      <w:r w:rsidRPr="00973443" w:rsidR="009561C2">
        <w:rPr>
          <w:b/>
        </w:rPr>
        <w:t>CNF.</w:t>
      </w:r>
      <w:r w:rsidRPr="00973443">
        <w:t xml:space="preserve"> To confirm, on an average week, you worked </w:t>
      </w:r>
      <w:r w:rsidRPr="00973443">
        <w:rPr>
          <w:color w:val="auto"/>
        </w:rPr>
        <w:t>&lt;</w:t>
      </w:r>
      <w:r w:rsidRPr="00973443">
        <w:rPr>
          <w:b/>
          <w:color w:val="auto"/>
        </w:rPr>
        <w:t>EV2_17A</w:t>
      </w:r>
      <w:r w:rsidRPr="00973443">
        <w:rPr>
          <w:color w:val="auto"/>
        </w:rPr>
        <w:t xml:space="preserve">&gt; </w:t>
      </w:r>
      <w:r w:rsidRPr="00973443">
        <w:t xml:space="preserve">hours of paid </w:t>
      </w:r>
      <w:r w:rsidRPr="00973443">
        <w:rPr>
          <w:b/>
          <w:bCs/>
        </w:rPr>
        <w:t>overtime</w:t>
      </w:r>
      <w:r w:rsidRPr="00973443">
        <w:t xml:space="preserve">. Is that correct? </w:t>
      </w:r>
    </w:p>
    <w:p w:rsidR="00B3564B" w:rsidRPr="00973443" w:rsidP="00B3564B" w14:paraId="609AD3D6" w14:textId="77777777">
      <w:pPr>
        <w:spacing w:after="0" w:line="240" w:lineRule="auto"/>
        <w:ind w:left="0" w:firstLine="0"/>
      </w:pPr>
    </w:p>
    <w:p w:rsidR="00B3564B" w:rsidRPr="00973443" w:rsidP="00B3564B" w14:paraId="2EBD926F" w14:textId="77777777">
      <w:pPr>
        <w:ind w:right="14"/>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39A7700F" w14:textId="77777777">
      <w:pPr>
        <w:ind w:right="14"/>
      </w:pPr>
    </w:p>
    <w:p w:rsidR="00B3564B" w:rsidRPr="00973443" w:rsidP="00B3564B" w14:paraId="6782D114" w14:textId="77777777">
      <w:pPr>
        <w:ind w:right="14"/>
      </w:pPr>
      <w:r w:rsidRPr="00973443">
        <w:rPr>
          <w:b/>
          <w:bCs/>
        </w:rPr>
        <w:t>INTERVIEWER</w:t>
      </w:r>
      <w:r w:rsidRPr="00973443">
        <w:t>: REGULAR HOURLY RATE IS &lt;EV2_15 OR EV2_15A OR EV2_15B&gt; PER HOUR. IF R IS PAID THE SAME HOURLY RATE, IT IS NOT CONSIDERED OVERTIME.</w:t>
      </w:r>
    </w:p>
    <w:p w:rsidR="00B3564B" w:rsidRPr="00973443" w:rsidP="00B3564B" w14:paraId="209BE01B" w14:textId="77777777">
      <w:pPr>
        <w:spacing w:after="0" w:line="240" w:lineRule="auto"/>
        <w:ind w:left="0" w:firstLine="0"/>
      </w:pPr>
    </w:p>
    <w:p w:rsidR="00B3564B" w:rsidRPr="00973443" w:rsidP="00E3254C" w14:paraId="16F13E9B" w14:textId="77777777">
      <w:pPr>
        <w:spacing w:after="5"/>
        <w:ind w:left="1800" w:right="7" w:hanging="720"/>
        <w:rPr>
          <w:b/>
          <w:bCs/>
          <w:color w:val="FF0000"/>
        </w:rPr>
      </w:pPr>
      <w:r w:rsidRPr="00973443">
        <w:t>1</w:t>
      </w:r>
      <w:r w:rsidRPr="00973443" w:rsidR="00E3254C">
        <w:tab/>
      </w:r>
      <w:r w:rsidRPr="00973443">
        <w:t xml:space="preserve">YES </w:t>
      </w:r>
      <w:r w:rsidRPr="00973443">
        <w:rPr>
          <w:b/>
          <w:bCs/>
          <w:color w:val="FF0000"/>
        </w:rPr>
        <w:t>(GO TO EV2_17B)</w:t>
      </w:r>
    </w:p>
    <w:p w:rsidR="00B3564B" w:rsidRPr="00973443" w:rsidP="00E3254C" w14:paraId="3FFB8F22" w14:textId="77777777">
      <w:pPr>
        <w:spacing w:after="5"/>
        <w:ind w:left="1800" w:right="7" w:hanging="720"/>
      </w:pPr>
      <w:r w:rsidRPr="00973443">
        <w:t>2</w:t>
      </w:r>
      <w:r w:rsidRPr="00973443" w:rsidR="00E3254C">
        <w:tab/>
      </w:r>
      <w:r w:rsidRPr="00973443">
        <w:t xml:space="preserve">NO – GO BACK AND CORRECT RESPONSE </w:t>
      </w:r>
      <w:r w:rsidRPr="00973443">
        <w:rPr>
          <w:b/>
          <w:bCs/>
          <w:color w:val="FF0000"/>
        </w:rPr>
        <w:t>(GO BACK TO EV2_17A AND CORRECT RESPONSE)</w:t>
      </w:r>
    </w:p>
    <w:p w:rsidR="00B3564B" w:rsidRPr="00973443" w:rsidP="00B3564B" w14:paraId="30AEE87D" w14:textId="77777777">
      <w:pPr>
        <w:ind w:left="0" w:right="14" w:firstLine="0"/>
      </w:pPr>
    </w:p>
    <w:p w:rsidR="00B3564B" w:rsidRPr="00973443" w:rsidP="00B3564B" w14:paraId="4119D4C8" w14:textId="77777777">
      <w:pPr>
        <w:ind w:left="0" w:right="14" w:firstLine="0"/>
      </w:pPr>
    </w:p>
    <w:p w:rsidR="00B3564B" w:rsidRPr="00973443" w:rsidP="00B3564B" w14:paraId="1704E08A" w14:textId="77777777">
      <w:pPr>
        <w:ind w:right="14"/>
      </w:pPr>
      <w:r w:rsidRPr="00973443">
        <w:rPr>
          <w:b/>
        </w:rPr>
        <w:t>EV2_17AB.</w:t>
      </w:r>
      <w:r w:rsidRPr="00973443">
        <w:t xml:space="preserve">  We are looking for your best guess here. Can you give me an estimate of the number of hours of paid </w:t>
      </w:r>
      <w:r w:rsidRPr="00973443">
        <w:rPr>
          <w:b/>
        </w:rPr>
        <w:t>overtime</w:t>
      </w:r>
      <w:r w:rsidRPr="00973443">
        <w:t xml:space="preserve"> you worked on an average week?  Would you say it was less than 5 hours per week, 5-9 hours per week, 10-14 hours per week, 15-19 hours per week or 20 or more hours per week?</w:t>
      </w:r>
    </w:p>
    <w:p w:rsidR="00B3564B" w:rsidRPr="00973443" w:rsidP="00B3564B" w14:paraId="3126C67B" w14:textId="77777777">
      <w:pPr>
        <w:ind w:right="14"/>
        <w:rPr>
          <w:b/>
          <w:bCs/>
        </w:rPr>
      </w:pPr>
    </w:p>
    <w:p w:rsidR="00B3564B" w:rsidRPr="00973443" w:rsidP="00B3564B" w14:paraId="379926F0" w14:textId="77777777">
      <w:pPr>
        <w:ind w:right="14"/>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09779F41" w14:textId="77777777">
      <w:pPr>
        <w:ind w:right="14"/>
      </w:pPr>
    </w:p>
    <w:p w:rsidR="00B3564B" w:rsidRPr="00973443" w:rsidP="00B3564B" w14:paraId="4D2540D4" w14:textId="77777777">
      <w:pPr>
        <w:ind w:right="14"/>
      </w:pPr>
      <w:r w:rsidRPr="00973443">
        <w:rPr>
          <w:b/>
          <w:bCs/>
        </w:rPr>
        <w:t>INTERVIEWER</w:t>
      </w:r>
      <w:r w:rsidRPr="00973443">
        <w:t>: REGULAR HOURLY RATE IS &lt;EV2_15 OR EV2_15A OR EV2_15B&gt; PER HOUR. IF R IS PAID THE SAME HOURLY RATE, IT IS NOT CONSIDERED OVERTIME.</w:t>
      </w:r>
    </w:p>
    <w:p w:rsidR="00B3564B" w:rsidRPr="00973443" w:rsidP="00B3564B" w14:paraId="2934D20B" w14:textId="77777777">
      <w:pPr>
        <w:spacing w:after="0"/>
        <w:ind w:left="2160" w:firstLine="0"/>
      </w:pPr>
      <w:r w:rsidRPr="00973443">
        <w:t xml:space="preserve"> </w:t>
      </w:r>
    </w:p>
    <w:p w:rsidR="00B3564B" w:rsidRPr="00973443" w:rsidP="00DD0B66" w14:paraId="6A6ABF58" w14:textId="77777777">
      <w:pPr>
        <w:numPr>
          <w:ilvl w:val="0"/>
          <w:numId w:val="218"/>
        </w:numPr>
        <w:ind w:left="1800" w:right="14" w:hanging="720"/>
      </w:pPr>
      <w:r w:rsidRPr="00973443">
        <w:t>LESS THAN 5 HOURS PER WEEK</w:t>
      </w:r>
    </w:p>
    <w:p w:rsidR="00B3564B" w:rsidRPr="00973443" w:rsidP="00DD0B66" w14:paraId="1C3B7A86" w14:textId="77777777">
      <w:pPr>
        <w:numPr>
          <w:ilvl w:val="0"/>
          <w:numId w:val="218"/>
        </w:numPr>
        <w:ind w:left="1800" w:right="14" w:hanging="720"/>
      </w:pPr>
      <w:r w:rsidRPr="00973443">
        <w:t>5 TO 9 HOURS PER WEEK</w:t>
      </w:r>
      <w:r w:rsidRPr="00973443">
        <w:tab/>
        <w:t xml:space="preserve"> </w:t>
      </w:r>
    </w:p>
    <w:p w:rsidR="00B3564B" w:rsidRPr="00973443" w:rsidP="00DD0B66" w14:paraId="30D81B35" w14:textId="77777777">
      <w:pPr>
        <w:numPr>
          <w:ilvl w:val="0"/>
          <w:numId w:val="218"/>
        </w:numPr>
        <w:ind w:left="1800" w:right="14" w:hanging="720"/>
      </w:pPr>
      <w:r w:rsidRPr="00973443">
        <w:t>10 TO 14 HOURS PER WEEK</w:t>
      </w:r>
    </w:p>
    <w:p w:rsidR="00B3564B" w:rsidRPr="00973443" w:rsidP="00DD0B66" w14:paraId="6D988064" w14:textId="77777777">
      <w:pPr>
        <w:numPr>
          <w:ilvl w:val="0"/>
          <w:numId w:val="218"/>
        </w:numPr>
        <w:ind w:left="1800" w:right="14" w:hanging="720"/>
      </w:pPr>
      <w:r w:rsidRPr="00973443">
        <w:t>15 TO 19 HOURS PER WEEK</w:t>
      </w:r>
      <w:r w:rsidRPr="00973443">
        <w:tab/>
        <w:t xml:space="preserve"> </w:t>
      </w:r>
    </w:p>
    <w:p w:rsidR="00B3564B" w:rsidRPr="00973443" w:rsidP="00DD0B66" w14:paraId="0E8268C1" w14:textId="77777777">
      <w:pPr>
        <w:numPr>
          <w:ilvl w:val="0"/>
          <w:numId w:val="218"/>
        </w:numPr>
        <w:spacing w:after="3"/>
        <w:ind w:left="1800" w:right="14" w:hanging="720"/>
      </w:pPr>
      <w:r w:rsidRPr="00973443">
        <w:t xml:space="preserve">20 HOURS PER WEEK OR MORE </w:t>
      </w:r>
      <w:r w:rsidRPr="00973443">
        <w:tab/>
        <w:t xml:space="preserve"> </w:t>
      </w:r>
    </w:p>
    <w:p w:rsidR="00B3564B" w:rsidRPr="00973443" w:rsidP="00DD0B66" w14:paraId="3BF9614C" w14:textId="77777777">
      <w:pPr>
        <w:pStyle w:val="JCSurvDKRF"/>
        <w:numPr>
          <w:ilvl w:val="0"/>
          <w:numId w:val="217"/>
        </w:numPr>
        <w:ind w:left="1800"/>
      </w:pPr>
      <w:r w:rsidRPr="00973443">
        <w:t>DON’T KNOW</w:t>
      </w:r>
      <w:r w:rsidRPr="00973443">
        <w:tab/>
      </w:r>
      <w:r w:rsidRPr="00973443">
        <w:rPr>
          <w:b/>
          <w:color w:val="FF0000"/>
        </w:rPr>
        <w:t>(GO TO EV2_17C)</w:t>
      </w:r>
      <w:r w:rsidRPr="00973443">
        <w:rPr>
          <w:color w:val="FF0000"/>
        </w:rPr>
        <w:t xml:space="preserve"> </w:t>
      </w:r>
    </w:p>
    <w:p w:rsidR="00B3564B" w:rsidRPr="00973443" w:rsidP="00DD0B66" w14:paraId="69166863" w14:textId="77777777">
      <w:pPr>
        <w:pStyle w:val="JCSurvDKRF"/>
        <w:numPr>
          <w:ilvl w:val="0"/>
          <w:numId w:val="217"/>
        </w:numPr>
        <w:ind w:left="1800"/>
      </w:pPr>
      <w:r w:rsidRPr="00973443">
        <w:t xml:space="preserve">REFUSED </w:t>
      </w:r>
      <w:r w:rsidRPr="00973443">
        <w:tab/>
        <w:t xml:space="preserve"> </w:t>
      </w:r>
      <w:r w:rsidRPr="00973443">
        <w:tab/>
      </w:r>
      <w:r w:rsidRPr="00973443">
        <w:rPr>
          <w:b/>
          <w:color w:val="FF0000"/>
        </w:rPr>
        <w:t>(</w:t>
      </w:r>
      <w:r w:rsidRPr="00973443">
        <w:rPr>
          <w:b/>
          <w:color w:val="FF0000"/>
        </w:rPr>
        <w:t xml:space="preserve">GO TO EV2_17C) </w:t>
      </w:r>
    </w:p>
    <w:p w:rsidR="00B3564B" w:rsidRPr="00973443" w:rsidP="00B3564B" w14:paraId="1BAF9E9F" w14:textId="77777777">
      <w:pPr>
        <w:ind w:right="14"/>
      </w:pPr>
    </w:p>
    <w:p w:rsidR="00B3564B" w:rsidRPr="00973443" w:rsidP="00B3564B" w14:paraId="3B64E885" w14:textId="77777777">
      <w:pPr>
        <w:ind w:right="14"/>
      </w:pPr>
    </w:p>
    <w:p w:rsidR="00AC2BDC" w:rsidP="00B3564B" w14:paraId="5D40F1EA" w14:textId="77777777">
      <w:pPr>
        <w:ind w:right="14"/>
        <w:rPr>
          <w:b/>
        </w:rPr>
      </w:pPr>
    </w:p>
    <w:p w:rsidR="00B3564B" w:rsidRPr="00973443" w:rsidP="00B3564B" w14:paraId="2938F6FB" w14:textId="59DBB879">
      <w:pPr>
        <w:ind w:right="14"/>
      </w:pPr>
      <w:r w:rsidRPr="00973443">
        <w:rPr>
          <w:b/>
        </w:rPr>
        <w:t>EV2_17B.</w:t>
      </w:r>
      <w:r w:rsidRPr="00973443">
        <w:t xml:space="preserve">  What was your average </w:t>
      </w:r>
      <w:r w:rsidRPr="00973443">
        <w:rPr>
          <w:b/>
          <w:bCs/>
        </w:rPr>
        <w:t>overtime</w:t>
      </w:r>
      <w:r w:rsidRPr="00973443">
        <w:t xml:space="preserve"> hourly wage? </w:t>
      </w:r>
    </w:p>
    <w:p w:rsidR="00B3564B" w:rsidRPr="00973443" w:rsidP="00B3564B" w14:paraId="0967CBA9" w14:textId="77777777">
      <w:pPr>
        <w:ind w:right="14"/>
        <w:rPr>
          <w:b/>
          <w:bCs/>
        </w:rPr>
      </w:pPr>
    </w:p>
    <w:p w:rsidR="00B3564B" w:rsidRPr="00973443" w:rsidP="00B3564B" w14:paraId="6DFCC904" w14:textId="77777777">
      <w:pPr>
        <w:ind w:right="14"/>
      </w:pPr>
      <w:r w:rsidRPr="00973443">
        <w:rPr>
          <w:b/>
          <w:bCs/>
        </w:rPr>
        <w:t>PROBE</w:t>
      </w:r>
      <w:r w:rsidRPr="00973443">
        <w:t xml:space="preserve">:  By overtime pay we mean earnings at a </w:t>
      </w:r>
      <w:r w:rsidRPr="00973443">
        <w:rPr>
          <w:b/>
          <w:bCs/>
        </w:rPr>
        <w:t>higher rate of pay</w:t>
      </w:r>
      <w:r w:rsidRPr="00973443">
        <w:t xml:space="preserve"> than your regular hourly rate of pay.</w:t>
      </w:r>
    </w:p>
    <w:p w:rsidR="00B3564B" w:rsidRPr="00973443" w:rsidP="00B3564B" w14:paraId="15B88841" w14:textId="77777777">
      <w:pPr>
        <w:ind w:right="14"/>
      </w:pPr>
    </w:p>
    <w:p w:rsidR="00B3564B" w:rsidRPr="00973443" w:rsidP="00B3564B" w14:paraId="634FEB5F" w14:textId="77777777">
      <w:pPr>
        <w:ind w:right="14"/>
      </w:pPr>
      <w:r w:rsidRPr="00973443">
        <w:rPr>
          <w:b/>
          <w:bCs/>
        </w:rPr>
        <w:t>INTERVIEWER</w:t>
      </w:r>
      <w:r w:rsidRPr="00973443">
        <w:t xml:space="preserve">: REGULAR HOURLY RATE IS </w:t>
      </w:r>
      <w:r w:rsidRPr="00973443">
        <w:rPr>
          <w:color w:val="auto"/>
        </w:rPr>
        <w:t>&lt;</w:t>
      </w:r>
      <w:r w:rsidRPr="00973443">
        <w:rPr>
          <w:b/>
          <w:color w:val="auto"/>
        </w:rPr>
        <w:t>EV2_15 OR EV2_15A OR EV2_15B&gt;</w:t>
      </w:r>
      <w:r w:rsidRPr="00973443">
        <w:rPr>
          <w:color w:val="auto"/>
        </w:rPr>
        <w:t xml:space="preserve"> P</w:t>
      </w:r>
      <w:r w:rsidRPr="00973443">
        <w:t>ER HOUR. IF R IS PAID THE SAME HOURLY RATE, IT IS NOT CONSIDERED OVERTIME.</w:t>
      </w:r>
    </w:p>
    <w:p w:rsidR="00B3564B" w:rsidRPr="00973443" w:rsidP="00B3564B" w14:paraId="0C05797A" w14:textId="77777777">
      <w:pPr>
        <w:spacing w:after="0" w:line="259" w:lineRule="auto"/>
        <w:ind w:left="2160" w:firstLine="0"/>
      </w:pPr>
      <w:r w:rsidRPr="00973443">
        <w:t xml:space="preserve"> </w:t>
      </w:r>
    </w:p>
    <w:p w:rsidR="0001507F" w:rsidRPr="00973443" w:rsidP="00B3564B" w14:paraId="4911E841" w14:textId="50BF8B9C">
      <w:pPr>
        <w:pStyle w:val="JCValue"/>
        <w:rPr>
          <w:b/>
          <w:color w:val="FF0000"/>
        </w:rPr>
      </w:pPr>
      <w:r w:rsidRPr="00973443">
        <w:t xml:space="preserve">ENTER AMOUNT [CURRENCY] </w:t>
      </w:r>
      <w:r w:rsidRPr="00973443">
        <w:t>$__</w:t>
      </w:r>
      <w:r w:rsidRPr="00973443">
        <w:t>___</w:t>
      </w:r>
      <w:r w:rsidRPr="00973443">
        <w:t>_._</w:t>
      </w:r>
      <w:r w:rsidRPr="00973443">
        <w:t xml:space="preserve">____OVERTIME HOURLY RATE </w:t>
      </w:r>
      <w:r w:rsidRPr="00973443">
        <w:rPr>
          <w:b/>
          <w:color w:val="FF0000"/>
        </w:rPr>
        <w:t>(IF ≥$</w:t>
      </w:r>
      <w:r w:rsidRPr="00973443" w:rsidR="00B51F7B">
        <w:rPr>
          <w:b/>
          <w:color w:val="FF0000"/>
        </w:rPr>
        <w:t>50</w:t>
      </w:r>
      <w:r w:rsidRPr="00973443">
        <w:rPr>
          <w:b/>
          <w:color w:val="FF0000"/>
        </w:rPr>
        <w:t xml:space="preserve">, </w:t>
      </w:r>
    </w:p>
    <w:p w:rsidR="00B3564B" w:rsidRPr="00973443" w:rsidP="00B3564B" w14:paraId="4F07E286" w14:textId="77777777">
      <w:pPr>
        <w:pStyle w:val="JCValue"/>
      </w:pPr>
      <w:r w:rsidRPr="00973443">
        <w:rPr>
          <w:b/>
          <w:color w:val="FF0000"/>
        </w:rPr>
        <w:t>GO TO EV2_17B_CNF; ELSE GO TO EV2_17C)</w:t>
      </w:r>
    </w:p>
    <w:p w:rsidR="00B3564B" w:rsidRPr="00973443" w:rsidP="00B3564B" w14:paraId="7C8A1182" w14:textId="77777777">
      <w:pPr>
        <w:spacing w:after="6" w:line="259" w:lineRule="auto"/>
        <w:ind w:left="2160" w:firstLine="0"/>
      </w:pPr>
      <w:r w:rsidRPr="00973443">
        <w:t xml:space="preserve"> </w:t>
      </w:r>
    </w:p>
    <w:p w:rsidR="00B3564B" w:rsidRPr="00973443" w:rsidP="00B3564B" w14:paraId="57CE9878" w14:textId="77777777">
      <w:pPr>
        <w:tabs>
          <w:tab w:val="center" w:pos="3232"/>
          <w:tab w:val="center" w:pos="5041"/>
        </w:tabs>
        <w:ind w:left="1800" w:hanging="720"/>
      </w:pPr>
      <w:r w:rsidRPr="00973443">
        <w:t xml:space="preserve">999998 DON’T </w:t>
      </w:r>
      <w:r w:rsidRPr="00973443">
        <w:t xml:space="preserve">KNOW </w:t>
      </w:r>
      <w:r w:rsidRPr="00973443" w:rsidR="00376C77">
        <w:t xml:space="preserve"> </w:t>
      </w:r>
      <w:r w:rsidRPr="00973443">
        <w:rPr>
          <w:b/>
          <w:color w:val="FF0000"/>
        </w:rPr>
        <w:t>(</w:t>
      </w:r>
      <w:r w:rsidRPr="00973443">
        <w:rPr>
          <w:b/>
          <w:color w:val="FF0000"/>
        </w:rPr>
        <w:t>GO TO EV2_17BA)</w:t>
      </w:r>
      <w:r w:rsidRPr="00973443">
        <w:tab/>
        <w:t xml:space="preserve"> </w:t>
      </w:r>
    </w:p>
    <w:p w:rsidR="00B3564B" w:rsidRPr="00973443" w:rsidP="00B3564B" w14:paraId="2BBC1155" w14:textId="77777777">
      <w:pPr>
        <w:tabs>
          <w:tab w:val="center" w:pos="3009"/>
          <w:tab w:val="center" w:pos="4321"/>
          <w:tab w:val="center" w:pos="5041"/>
        </w:tabs>
        <w:ind w:left="1800" w:hanging="720"/>
      </w:pPr>
      <w:r w:rsidRPr="00973443">
        <w:t xml:space="preserve">999999 REFUSED </w:t>
      </w:r>
      <w:r w:rsidRPr="00973443" w:rsidR="00376C77">
        <w:tab/>
      </w:r>
      <w:r w:rsidRPr="00973443" w:rsidR="00376C77">
        <w:tab/>
      </w:r>
      <w:r w:rsidRPr="00973443">
        <w:rPr>
          <w:b/>
          <w:color w:val="FF0000"/>
        </w:rPr>
        <w:t>(GO TO EV2_17BA)</w:t>
      </w:r>
      <w:r w:rsidRPr="00973443">
        <w:rPr>
          <w:b/>
          <w:color w:val="FF0000"/>
        </w:rPr>
        <w:tab/>
      </w:r>
      <w:r w:rsidRPr="00973443">
        <w:rPr>
          <w:color w:val="FF0000"/>
        </w:rPr>
        <w:t xml:space="preserve"> </w:t>
      </w:r>
    </w:p>
    <w:p w:rsidR="00B3564B" w:rsidRPr="00973443" w:rsidP="00B3564B" w14:paraId="68F1A645" w14:textId="77777777">
      <w:pPr>
        <w:spacing w:after="0"/>
        <w:ind w:left="720"/>
      </w:pPr>
      <w:r w:rsidRPr="00973443">
        <w:t xml:space="preserve"> </w:t>
      </w:r>
    </w:p>
    <w:p w:rsidR="00B3564B" w:rsidRPr="00973443" w:rsidP="00B3564B" w14:paraId="19848E58" w14:textId="77777777">
      <w:pPr>
        <w:spacing w:after="0" w:line="240" w:lineRule="auto"/>
        <w:ind w:left="0" w:firstLine="0"/>
        <w:rPr>
          <w:color w:val="auto"/>
        </w:rPr>
      </w:pPr>
      <w:r w:rsidRPr="00973443">
        <w:rPr>
          <w:b/>
        </w:rPr>
        <w:t>EV2_17B_</w:t>
      </w:r>
      <w:r w:rsidRPr="00973443" w:rsidR="009561C2">
        <w:rPr>
          <w:b/>
        </w:rPr>
        <w:t>CNF.</w:t>
      </w:r>
      <w:r w:rsidRPr="00973443">
        <w:t xml:space="preserve">  To confirm, your hourly </w:t>
      </w:r>
      <w:r w:rsidRPr="00973443">
        <w:rPr>
          <w:b/>
        </w:rPr>
        <w:t>overtime</w:t>
      </w:r>
      <w:r w:rsidRPr="00973443">
        <w:t xml:space="preserve"> wage was </w:t>
      </w:r>
      <w:r w:rsidRPr="00973443">
        <w:rPr>
          <w:b/>
          <w:color w:val="auto"/>
        </w:rPr>
        <w:t>&lt;EV2_17B&gt;</w:t>
      </w:r>
      <w:r w:rsidRPr="00973443">
        <w:rPr>
          <w:color w:val="auto"/>
        </w:rPr>
        <w:t xml:space="preserve"> per hour. Is that correct?</w:t>
      </w:r>
    </w:p>
    <w:p w:rsidR="00B3564B" w:rsidRPr="00973443" w:rsidP="00B3564B" w14:paraId="0D558151" w14:textId="77777777">
      <w:pPr>
        <w:spacing w:after="0" w:line="240" w:lineRule="auto"/>
        <w:ind w:left="0" w:firstLine="0"/>
        <w:rPr>
          <w:color w:val="auto"/>
        </w:rPr>
      </w:pPr>
    </w:p>
    <w:p w:rsidR="00B3564B" w:rsidRPr="00973443" w:rsidP="00B3564B" w14:paraId="244EAE82" w14:textId="77777777">
      <w:pPr>
        <w:ind w:right="14"/>
      </w:pPr>
      <w:r w:rsidRPr="00973443">
        <w:rPr>
          <w:b/>
          <w:bCs/>
          <w:color w:val="auto"/>
        </w:rPr>
        <w:t>INTERVIEWER</w:t>
      </w:r>
      <w:r w:rsidRPr="00973443">
        <w:rPr>
          <w:color w:val="auto"/>
        </w:rPr>
        <w:t>: REGULAR HOURLY RATE IS &lt;</w:t>
      </w:r>
      <w:r w:rsidRPr="00973443">
        <w:rPr>
          <w:b/>
          <w:color w:val="auto"/>
        </w:rPr>
        <w:t>EV2_15 OR EV2_15A OR EV2_15B</w:t>
      </w:r>
      <w:r w:rsidRPr="00973443">
        <w:rPr>
          <w:color w:val="auto"/>
        </w:rPr>
        <w:t xml:space="preserve">&gt; </w:t>
      </w:r>
      <w:r w:rsidRPr="00973443">
        <w:t>PER HOUR. IF R IS PAID THE SAME HOURLY RATE, IT IS NOT CONSIDERED OVERTIME.</w:t>
      </w:r>
    </w:p>
    <w:p w:rsidR="00B3564B" w:rsidRPr="00973443" w:rsidP="00B3564B" w14:paraId="79897FE6" w14:textId="77777777">
      <w:pPr>
        <w:spacing w:after="0" w:line="240" w:lineRule="auto"/>
        <w:ind w:left="0" w:firstLine="0"/>
      </w:pPr>
    </w:p>
    <w:p w:rsidR="00B3564B" w:rsidRPr="00973443" w:rsidP="00E3254C" w14:paraId="2AFC901E" w14:textId="77777777">
      <w:pPr>
        <w:spacing w:after="5"/>
        <w:ind w:left="1800" w:right="7" w:hanging="720"/>
        <w:rPr>
          <w:b/>
          <w:bCs/>
          <w:color w:val="FF0000"/>
        </w:rPr>
      </w:pPr>
      <w:r w:rsidRPr="00973443">
        <w:t>1</w:t>
      </w:r>
      <w:r w:rsidRPr="00973443" w:rsidR="00E3254C">
        <w:tab/>
      </w:r>
      <w:r w:rsidRPr="00973443">
        <w:t xml:space="preserve">YES </w:t>
      </w:r>
      <w:r w:rsidRPr="00973443">
        <w:rPr>
          <w:b/>
          <w:bCs/>
          <w:color w:val="FF0000"/>
        </w:rPr>
        <w:t>(GO TO EV2_17C)</w:t>
      </w:r>
    </w:p>
    <w:p w:rsidR="00B3564B" w:rsidRPr="00973443" w:rsidP="00E3254C" w14:paraId="3631A897" w14:textId="77777777">
      <w:pPr>
        <w:spacing w:after="5"/>
        <w:ind w:left="1800" w:right="7" w:hanging="720"/>
      </w:pPr>
      <w:r w:rsidRPr="00973443">
        <w:t>2</w:t>
      </w:r>
      <w:r w:rsidRPr="00973443" w:rsidR="00E3254C">
        <w:tab/>
      </w:r>
      <w:r w:rsidRPr="00973443">
        <w:t xml:space="preserve">NO – GO BACK AND CORRECT RESPONSE </w:t>
      </w:r>
      <w:r w:rsidRPr="00973443">
        <w:rPr>
          <w:b/>
          <w:bCs/>
          <w:color w:val="FF0000"/>
        </w:rPr>
        <w:t>(GO BACK TO EV2_17B AND CORRECT RESPONSE)</w:t>
      </w:r>
    </w:p>
    <w:p w:rsidR="00B3564B" w:rsidRPr="00973443" w:rsidP="00B3564B" w14:paraId="2A1D6C98" w14:textId="77777777">
      <w:pPr>
        <w:ind w:left="0" w:right="14" w:firstLine="0"/>
      </w:pPr>
    </w:p>
    <w:p w:rsidR="00B3564B" w:rsidRPr="00973443" w:rsidP="00B3564B" w14:paraId="45DBBE7D" w14:textId="77777777">
      <w:pPr>
        <w:spacing w:after="0" w:line="259" w:lineRule="auto"/>
        <w:ind w:left="0" w:firstLine="0"/>
      </w:pPr>
      <w:r w:rsidRPr="00973443">
        <w:t xml:space="preserve"> </w:t>
      </w:r>
    </w:p>
    <w:p w:rsidR="00B3564B" w:rsidRPr="00973443" w:rsidP="00B3564B" w14:paraId="1A278EE3" w14:textId="77777777">
      <w:pPr>
        <w:ind w:right="14"/>
      </w:pPr>
      <w:r w:rsidRPr="00973443">
        <w:rPr>
          <w:b/>
        </w:rPr>
        <w:t>EV2_17BA.</w:t>
      </w:r>
      <w:r w:rsidRPr="00973443">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973443" w:rsidP="00B3564B" w14:paraId="7AA16D42" w14:textId="77777777">
      <w:pPr>
        <w:ind w:right="14"/>
      </w:pPr>
    </w:p>
    <w:p w:rsidR="00B3564B" w:rsidRPr="00973443" w:rsidP="00B3564B" w14:paraId="1DE9722B" w14:textId="77777777">
      <w:pPr>
        <w:ind w:right="14"/>
      </w:pPr>
      <w:r w:rsidRPr="00973443">
        <w:t xml:space="preserve">What is your average </w:t>
      </w:r>
      <w:r w:rsidRPr="00973443">
        <w:rPr>
          <w:b/>
        </w:rPr>
        <w:t>overtime hourly wage</w:t>
      </w:r>
      <w:r w:rsidRPr="00973443">
        <w:t xml:space="preserve"> to the nearest dollar? </w:t>
      </w:r>
    </w:p>
    <w:p w:rsidR="00B3564B" w:rsidRPr="00973443" w:rsidP="00B3564B" w14:paraId="1FCD9265" w14:textId="77777777">
      <w:pPr>
        <w:ind w:right="14"/>
      </w:pPr>
    </w:p>
    <w:p w:rsidR="00B3564B" w:rsidRPr="00973443" w:rsidP="00B3564B" w14:paraId="2C75FE11" w14:textId="77777777">
      <w:pPr>
        <w:ind w:right="14"/>
      </w:pPr>
      <w:r w:rsidRPr="00973443">
        <w:rPr>
          <w:b/>
          <w:bCs/>
        </w:rPr>
        <w:t>PROBE</w:t>
      </w:r>
      <w:r w:rsidRPr="00973443">
        <w:t xml:space="preserve">:  By overtime pay we mean earnings at a </w:t>
      </w:r>
      <w:r w:rsidRPr="00973443">
        <w:rPr>
          <w:b/>
          <w:bCs/>
        </w:rPr>
        <w:t>higher rate of pay</w:t>
      </w:r>
      <w:r w:rsidRPr="00973443">
        <w:t xml:space="preserve"> than your regular hourly rate of pay.</w:t>
      </w:r>
    </w:p>
    <w:p w:rsidR="00B3564B" w:rsidRPr="00973443" w:rsidP="00B3564B" w14:paraId="45A08FB1" w14:textId="77777777">
      <w:pPr>
        <w:ind w:right="14"/>
      </w:pPr>
    </w:p>
    <w:p w:rsidR="00B3564B" w:rsidRPr="00973443" w:rsidP="00B3564B" w14:paraId="3BB55803" w14:textId="77777777">
      <w:pPr>
        <w:ind w:right="14"/>
      </w:pPr>
      <w:r w:rsidRPr="00973443">
        <w:rPr>
          <w:b/>
          <w:bCs/>
        </w:rPr>
        <w:t>INTERVIEWER</w:t>
      </w:r>
      <w:r w:rsidRPr="00973443">
        <w:t>: REGULAR HOURLY RATE IS &lt;EV2_15 OR EV2_15A OR EV2_15B&gt; PER HOUR. IF R IS PAID THE SAME HOURLY RATE, IT IS NOT CONSIDERED OVERTIME.</w:t>
      </w:r>
    </w:p>
    <w:p w:rsidR="00B3564B" w:rsidRPr="00973443" w:rsidP="00B3564B" w14:paraId="36FE3558" w14:textId="77777777">
      <w:pPr>
        <w:spacing w:after="17" w:line="259" w:lineRule="auto"/>
        <w:ind w:left="0" w:firstLine="0"/>
      </w:pPr>
      <w:r w:rsidRPr="00973443">
        <w:t xml:space="preserve"> </w:t>
      </w:r>
    </w:p>
    <w:p w:rsidR="0001507F" w:rsidRPr="00973443" w:rsidP="00B3564B" w14:paraId="51514B08" w14:textId="48D3665D">
      <w:pPr>
        <w:pStyle w:val="JCValue"/>
        <w:rPr>
          <w:b/>
          <w:color w:val="FF0000"/>
        </w:rPr>
      </w:pPr>
      <w:r w:rsidRPr="00973443">
        <w:t>ENTER AMOUNT [CURRENCY] $_____</w:t>
      </w:r>
      <w:r w:rsidRPr="00973443">
        <w:t>_._</w:t>
      </w:r>
      <w:r w:rsidRPr="00973443">
        <w:t xml:space="preserve">____PER HOUR </w:t>
      </w:r>
      <w:r w:rsidRPr="00973443">
        <w:rPr>
          <w:b/>
          <w:color w:val="FF0000"/>
        </w:rPr>
        <w:t>(IF ≥$</w:t>
      </w:r>
      <w:r w:rsidRPr="00973443" w:rsidR="00B51F7B">
        <w:rPr>
          <w:b/>
          <w:color w:val="FF0000"/>
        </w:rPr>
        <w:t>50</w:t>
      </w:r>
      <w:r w:rsidRPr="00973443">
        <w:rPr>
          <w:b/>
          <w:color w:val="FF0000"/>
        </w:rPr>
        <w:t xml:space="preserve">, GO TO </w:t>
      </w:r>
    </w:p>
    <w:p w:rsidR="00B3564B" w:rsidRPr="00973443" w:rsidP="00B3564B" w14:paraId="36B8587C" w14:textId="0F281F1F">
      <w:pPr>
        <w:pStyle w:val="JCValue"/>
      </w:pPr>
      <w:r w:rsidRPr="00973443">
        <w:rPr>
          <w:b/>
          <w:color w:val="FF0000"/>
        </w:rPr>
        <w:t>EV2_17BA_CNF; ELSE GO TO EV2_17C)</w:t>
      </w:r>
      <w:r w:rsidRPr="00973443">
        <w:rPr>
          <w:color w:val="FF0000"/>
        </w:rPr>
        <w:t xml:space="preserve"> </w:t>
      </w:r>
    </w:p>
    <w:p w:rsidR="00B3564B" w:rsidRPr="00973443" w:rsidP="00B3564B" w14:paraId="59275A12" w14:textId="77777777">
      <w:pPr>
        <w:spacing w:after="57" w:line="259" w:lineRule="auto"/>
        <w:ind w:left="1440" w:firstLine="0"/>
      </w:pPr>
      <w:r w:rsidRPr="00973443">
        <w:t xml:space="preserve"> </w:t>
      </w:r>
    </w:p>
    <w:p w:rsidR="00B3564B" w:rsidRPr="00973443" w:rsidP="004C5696" w14:paraId="55B75A40" w14:textId="77777777">
      <w:pPr>
        <w:numPr>
          <w:ilvl w:val="3"/>
          <w:numId w:val="35"/>
        </w:numPr>
        <w:ind w:left="1800" w:right="7" w:hanging="718"/>
      </w:pPr>
      <w:r w:rsidRPr="00973443">
        <w:t xml:space="preserve">DON’T </w:t>
      </w:r>
      <w:r w:rsidRPr="00973443">
        <w:t xml:space="preserve">KNOW  </w:t>
      </w:r>
      <w:r w:rsidRPr="00973443" w:rsidR="00D62212">
        <w:tab/>
      </w:r>
      <w:r w:rsidRPr="00973443">
        <w:rPr>
          <w:b/>
          <w:color w:val="FF0000"/>
        </w:rPr>
        <w:t>(GO TO EV2_17BB)</w:t>
      </w:r>
    </w:p>
    <w:p w:rsidR="00B3564B" w:rsidRPr="00973443" w:rsidP="004C5696" w14:paraId="760E30CC" w14:textId="77777777">
      <w:pPr>
        <w:numPr>
          <w:ilvl w:val="3"/>
          <w:numId w:val="35"/>
        </w:numPr>
        <w:spacing w:after="32" w:line="249" w:lineRule="auto"/>
        <w:ind w:left="1800" w:right="7" w:hanging="718"/>
      </w:pPr>
      <w:r w:rsidRPr="00973443">
        <w:t xml:space="preserve">REFUSED </w:t>
      </w:r>
      <w:r w:rsidRPr="00973443">
        <w:tab/>
        <w:t xml:space="preserve"> </w:t>
      </w:r>
      <w:r w:rsidRPr="00973443" w:rsidR="00D62212">
        <w:tab/>
      </w:r>
      <w:r w:rsidRPr="00973443">
        <w:rPr>
          <w:b/>
          <w:color w:val="FF0000"/>
        </w:rPr>
        <w:t>(</w:t>
      </w:r>
      <w:r w:rsidRPr="00973443">
        <w:rPr>
          <w:b/>
          <w:color w:val="FF0000"/>
        </w:rPr>
        <w:t>GO TO EV2_17BB)</w:t>
      </w:r>
    </w:p>
    <w:p w:rsidR="00B3564B" w:rsidRPr="00973443" w:rsidP="00B3564B" w14:paraId="1973035D" w14:textId="77777777">
      <w:pPr>
        <w:spacing w:after="0" w:line="259" w:lineRule="auto"/>
        <w:ind w:left="0" w:firstLine="0"/>
        <w:rPr>
          <w:b/>
        </w:rPr>
      </w:pPr>
      <w:r w:rsidRPr="00973443">
        <w:rPr>
          <w:b/>
        </w:rPr>
        <w:t xml:space="preserve"> </w:t>
      </w:r>
    </w:p>
    <w:p w:rsidR="00B3564B" w:rsidRPr="00973443" w:rsidP="00B3564B" w14:paraId="6C54C6FF" w14:textId="77777777">
      <w:pPr>
        <w:spacing w:after="0" w:line="240" w:lineRule="auto"/>
        <w:ind w:left="0" w:firstLine="0"/>
        <w:rPr>
          <w:color w:val="auto"/>
        </w:rPr>
      </w:pPr>
      <w:r w:rsidRPr="00973443">
        <w:rPr>
          <w:b/>
        </w:rPr>
        <w:t>EV2_17BA_</w:t>
      </w:r>
      <w:r w:rsidRPr="00973443" w:rsidR="009561C2">
        <w:rPr>
          <w:b/>
        </w:rPr>
        <w:t>CNF.</w:t>
      </w:r>
      <w:r w:rsidRPr="00973443">
        <w:rPr>
          <w:b/>
        </w:rPr>
        <w:t xml:space="preserve">  </w:t>
      </w:r>
      <w:r w:rsidRPr="00973443">
        <w:t xml:space="preserve">To confirm, your </w:t>
      </w:r>
      <w:r w:rsidRPr="00973443">
        <w:rPr>
          <w:b/>
          <w:bCs/>
        </w:rPr>
        <w:t>hourly overtime wage</w:t>
      </w:r>
      <w:r w:rsidRPr="00973443">
        <w:t xml:space="preserve"> was </w:t>
      </w:r>
      <w:r w:rsidRPr="00973443">
        <w:rPr>
          <w:b/>
          <w:color w:val="auto"/>
        </w:rPr>
        <w:t>&lt;EV2_17BA&gt;</w:t>
      </w:r>
      <w:r w:rsidRPr="00973443">
        <w:rPr>
          <w:color w:val="auto"/>
        </w:rPr>
        <w:t xml:space="preserve"> per hour. Is that correct?</w:t>
      </w:r>
    </w:p>
    <w:p w:rsidR="00B3564B" w:rsidRPr="00973443" w:rsidP="00B3564B" w14:paraId="0B631808" w14:textId="77777777">
      <w:pPr>
        <w:spacing w:after="0" w:line="240" w:lineRule="auto"/>
        <w:ind w:left="0" w:firstLine="0"/>
        <w:rPr>
          <w:color w:val="auto"/>
        </w:rPr>
      </w:pPr>
    </w:p>
    <w:p w:rsidR="00B3564B" w:rsidRPr="00973443" w:rsidP="00B3564B" w14:paraId="739D93E4" w14:textId="77777777">
      <w:pPr>
        <w:ind w:right="14"/>
      </w:pPr>
      <w:r w:rsidRPr="00973443">
        <w:rPr>
          <w:b/>
          <w:bCs/>
          <w:color w:val="auto"/>
        </w:rPr>
        <w:t>INTERVIEWER</w:t>
      </w:r>
      <w:r w:rsidRPr="00973443">
        <w:rPr>
          <w:color w:val="auto"/>
        </w:rPr>
        <w:t>: REGULAR HOURLY RATE IS &lt;</w:t>
      </w:r>
      <w:r w:rsidRPr="00973443">
        <w:rPr>
          <w:b/>
          <w:color w:val="auto"/>
        </w:rPr>
        <w:t>EV2_15 OR EV2_15A OR EV2_15B&gt;</w:t>
      </w:r>
      <w:r w:rsidRPr="00973443">
        <w:rPr>
          <w:color w:val="auto"/>
        </w:rPr>
        <w:t xml:space="preserve"> PER </w:t>
      </w:r>
      <w:r w:rsidRPr="00973443">
        <w:t>HOUR. IF R IS PAID THE SAME HOURLY RATE, IT IS NOT CONSIDERED OVERTIME.</w:t>
      </w:r>
    </w:p>
    <w:p w:rsidR="00B3564B" w:rsidRPr="00973443" w:rsidP="00B3564B" w14:paraId="7F3F7960" w14:textId="77777777">
      <w:pPr>
        <w:spacing w:after="0" w:line="240" w:lineRule="auto"/>
        <w:ind w:left="0" w:firstLine="0"/>
      </w:pPr>
    </w:p>
    <w:p w:rsidR="00B3564B" w:rsidRPr="00973443" w:rsidP="00E3254C" w14:paraId="41205947" w14:textId="77777777">
      <w:pPr>
        <w:spacing w:after="5"/>
        <w:ind w:left="1800" w:right="7" w:hanging="720"/>
        <w:rPr>
          <w:b/>
          <w:bCs/>
          <w:color w:val="FF0000"/>
        </w:rPr>
      </w:pPr>
      <w:r w:rsidRPr="00973443">
        <w:t>1</w:t>
      </w:r>
      <w:r w:rsidRPr="00973443" w:rsidR="00E3254C">
        <w:tab/>
      </w:r>
      <w:r w:rsidRPr="00973443">
        <w:t xml:space="preserve">YES </w:t>
      </w:r>
      <w:r w:rsidRPr="00973443">
        <w:rPr>
          <w:b/>
          <w:bCs/>
          <w:color w:val="FF0000"/>
        </w:rPr>
        <w:t>(GO TO EV2_17C)</w:t>
      </w:r>
    </w:p>
    <w:p w:rsidR="00B3564B" w:rsidRPr="00973443" w:rsidP="00E3254C" w14:paraId="110DC6F2" w14:textId="77777777">
      <w:pPr>
        <w:spacing w:after="5"/>
        <w:ind w:left="1800" w:right="7" w:hanging="720"/>
      </w:pPr>
      <w:r w:rsidRPr="00973443">
        <w:t>2</w:t>
      </w:r>
      <w:r w:rsidRPr="00973443" w:rsidR="00E3254C">
        <w:tab/>
      </w:r>
      <w:r w:rsidRPr="00973443">
        <w:t xml:space="preserve">NO – GO BACK AND CORRECT RESPONSE </w:t>
      </w:r>
      <w:r w:rsidRPr="00973443">
        <w:rPr>
          <w:b/>
          <w:bCs/>
          <w:color w:val="FF0000"/>
        </w:rPr>
        <w:t>(GO BACK TO EV2_17BA AND CORRECT RESPONSE)</w:t>
      </w:r>
    </w:p>
    <w:p w:rsidR="00B3564B" w:rsidRPr="00973443" w:rsidP="00B3564B" w14:paraId="5895F6B2" w14:textId="77777777">
      <w:pPr>
        <w:ind w:right="14"/>
      </w:pPr>
    </w:p>
    <w:p w:rsidR="00B3564B" w:rsidRPr="00973443" w:rsidP="00B3564B" w14:paraId="0C260121" w14:textId="77777777">
      <w:pPr>
        <w:ind w:right="14"/>
      </w:pPr>
    </w:p>
    <w:p w:rsidR="00B3564B" w:rsidRPr="00973443" w:rsidP="00B3564B" w14:paraId="29060922" w14:textId="77777777">
      <w:pPr>
        <w:ind w:right="14"/>
      </w:pPr>
      <w:r w:rsidRPr="00973443">
        <w:rPr>
          <w:b/>
        </w:rPr>
        <w:t>EV2_17BB.</w:t>
      </w:r>
      <w:r w:rsidRPr="00973443">
        <w:t xml:space="preserve"> We are looking for your best guess here. Can you give me a rough estimate?  Would you estimate that the average </w:t>
      </w:r>
      <w:r w:rsidRPr="00973443">
        <w:rPr>
          <w:b/>
          <w:bCs/>
        </w:rPr>
        <w:t>overtime hourly wage</w:t>
      </w:r>
      <w:r w:rsidRPr="00973443">
        <w:t xml:space="preserve"> you received on that job was less than $10.00, $10.00 to $14.99, $15.00 to $19.99, $20.00 to $24.99, $25.00 to $30.00 or more than $30.00 per hour?     </w:t>
      </w:r>
    </w:p>
    <w:p w:rsidR="00B3564B" w:rsidRPr="00973443" w:rsidP="00B3564B" w14:paraId="67993564" w14:textId="77777777">
      <w:pPr>
        <w:ind w:right="14"/>
      </w:pPr>
    </w:p>
    <w:p w:rsidR="00B3564B" w:rsidRPr="00973443" w:rsidP="00B3564B" w14:paraId="7BA22793"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16D521F9" w14:textId="77777777">
      <w:pPr>
        <w:ind w:right="14"/>
      </w:pPr>
    </w:p>
    <w:p w:rsidR="00B3564B" w:rsidRPr="00973443" w:rsidP="00B3564B" w14:paraId="098512C5" w14:textId="77777777">
      <w:pPr>
        <w:spacing w:after="17" w:line="259" w:lineRule="auto"/>
        <w:ind w:left="720" w:firstLine="0"/>
      </w:pPr>
      <w:r w:rsidRPr="00973443">
        <w:t xml:space="preserve"> </w:t>
      </w:r>
    </w:p>
    <w:p w:rsidR="00B3564B" w:rsidRPr="00973443" w:rsidP="00DD0B66" w14:paraId="512DC3B7" w14:textId="77777777">
      <w:pPr>
        <w:numPr>
          <w:ilvl w:val="1"/>
          <w:numId w:val="315"/>
        </w:numPr>
        <w:ind w:left="1800" w:right="14" w:hanging="720"/>
      </w:pPr>
      <w:r w:rsidRPr="00973443">
        <w:t>LESS THAN $10.00 PER HOUR</w:t>
      </w:r>
    </w:p>
    <w:p w:rsidR="00B3564B" w:rsidRPr="00973443" w:rsidP="00DD0B66" w14:paraId="63BA2D81" w14:textId="77777777">
      <w:pPr>
        <w:numPr>
          <w:ilvl w:val="1"/>
          <w:numId w:val="315"/>
        </w:numPr>
        <w:ind w:left="1800" w:right="14" w:hanging="720"/>
      </w:pPr>
      <w:r w:rsidRPr="00973443">
        <w:t>$10.00 TO $14.99 PER HOUR</w:t>
      </w:r>
    </w:p>
    <w:p w:rsidR="00B3564B" w:rsidRPr="00973443" w:rsidP="00DD0B66" w14:paraId="78708886" w14:textId="77777777">
      <w:pPr>
        <w:numPr>
          <w:ilvl w:val="1"/>
          <w:numId w:val="315"/>
        </w:numPr>
        <w:ind w:left="1800" w:right="14" w:hanging="720"/>
      </w:pPr>
      <w:r w:rsidRPr="00973443">
        <w:t>$15.00 TO $19.99 PER HOUR</w:t>
      </w:r>
    </w:p>
    <w:p w:rsidR="00B3564B" w:rsidRPr="00973443" w:rsidP="00DD0B66" w14:paraId="103274A5" w14:textId="77777777">
      <w:pPr>
        <w:numPr>
          <w:ilvl w:val="1"/>
          <w:numId w:val="315"/>
        </w:numPr>
        <w:ind w:left="1800" w:right="14" w:hanging="720"/>
      </w:pPr>
      <w:r w:rsidRPr="00973443">
        <w:t>$20.00 TO $24.99 PER HOUR</w:t>
      </w:r>
    </w:p>
    <w:p w:rsidR="00B3564B" w:rsidRPr="00973443" w:rsidP="00DD0B66" w14:paraId="7AB18A12" w14:textId="77777777">
      <w:pPr>
        <w:numPr>
          <w:ilvl w:val="1"/>
          <w:numId w:val="315"/>
        </w:numPr>
        <w:ind w:left="1800" w:right="14" w:hanging="720"/>
      </w:pPr>
      <w:r w:rsidRPr="00973443">
        <w:t>$25.00 TO $30.00 PER HOUR</w:t>
      </w:r>
    </w:p>
    <w:p w:rsidR="00B3564B" w:rsidRPr="00973443" w:rsidP="00DD0B66" w14:paraId="080AD438" w14:textId="77777777">
      <w:pPr>
        <w:numPr>
          <w:ilvl w:val="1"/>
          <w:numId w:val="315"/>
        </w:numPr>
        <w:spacing w:after="34" w:line="259" w:lineRule="auto"/>
        <w:ind w:left="1800" w:right="14" w:hanging="720"/>
      </w:pPr>
      <w:r w:rsidRPr="00973443">
        <w:t xml:space="preserve">MORE THAN $30.00 PER HOUR </w:t>
      </w:r>
    </w:p>
    <w:p w:rsidR="00B3564B" w:rsidRPr="00973443" w:rsidP="004C5696" w14:paraId="227C2F9A" w14:textId="77777777">
      <w:pPr>
        <w:numPr>
          <w:ilvl w:val="1"/>
          <w:numId w:val="166"/>
        </w:numPr>
        <w:ind w:left="1800" w:right="7" w:hanging="720"/>
      </w:pPr>
      <w:r w:rsidRPr="00973443">
        <w:t xml:space="preserve">DON’T KNOW </w:t>
      </w:r>
    </w:p>
    <w:p w:rsidR="00B3564B" w:rsidRPr="00973443" w:rsidP="004C5696" w14:paraId="113AF6D2" w14:textId="77777777">
      <w:pPr>
        <w:numPr>
          <w:ilvl w:val="1"/>
          <w:numId w:val="166"/>
        </w:numPr>
        <w:spacing w:after="5" w:line="249" w:lineRule="auto"/>
        <w:ind w:left="1800" w:right="7" w:hanging="720"/>
      </w:pPr>
      <w:r w:rsidRPr="00973443">
        <w:t xml:space="preserve">REFUSED </w:t>
      </w:r>
      <w:r w:rsidRPr="00973443">
        <w:tab/>
      </w:r>
      <w:r w:rsidRPr="00973443">
        <w:rPr>
          <w:i/>
        </w:rPr>
        <w:t>[</w:t>
      </w:r>
      <w:r w:rsidRPr="00973443">
        <w:rPr>
          <w:i/>
        </w:rPr>
        <w:t>Read earnings refusal scripts]</w:t>
      </w:r>
      <w:r w:rsidRPr="00973443">
        <w:t xml:space="preserve"> </w:t>
      </w:r>
    </w:p>
    <w:p w:rsidR="00B3564B" w:rsidRPr="00973443" w:rsidP="00B3564B" w14:paraId="1E1BA1E5" w14:textId="77777777">
      <w:pPr>
        <w:spacing w:after="7" w:line="259" w:lineRule="auto"/>
        <w:ind w:left="2520" w:firstLine="0"/>
      </w:pPr>
    </w:p>
    <w:p w:rsidR="00B3564B" w:rsidRPr="00973443" w:rsidP="00B3564B" w14:paraId="251E8C3C" w14:textId="77777777">
      <w:pPr>
        <w:ind w:right="14"/>
      </w:pPr>
    </w:p>
    <w:p w:rsidR="00B3564B" w:rsidRPr="00973443" w:rsidP="00B3564B" w14:paraId="1FF69C8F" w14:textId="77777777">
      <w:pPr>
        <w:spacing w:after="7" w:line="259" w:lineRule="auto"/>
        <w:ind w:left="2520" w:firstLine="0"/>
      </w:pPr>
      <w:r w:rsidRPr="00973443">
        <w:t xml:space="preserve"> </w:t>
      </w:r>
    </w:p>
    <w:p w:rsidR="00B3564B" w:rsidRPr="00973443" w:rsidP="00B3564B" w14:paraId="52E0EDB8" w14:textId="77777777">
      <w:pPr>
        <w:pBdr>
          <w:top w:val="single" w:sz="4" w:space="1" w:color="auto"/>
          <w:left w:val="single" w:sz="4" w:space="0" w:color="auto"/>
          <w:bottom w:val="single" w:sz="4" w:space="1" w:color="auto"/>
          <w:right w:val="single" w:sz="4" w:space="4" w:color="auto"/>
        </w:pBdr>
        <w:spacing w:after="0"/>
        <w:ind w:left="0" w:right="29" w:firstLine="0"/>
        <w:rPr>
          <w:color w:val="FF0000"/>
        </w:rPr>
      </w:pPr>
      <w:r w:rsidRPr="00973443">
        <w:rPr>
          <w:b/>
          <w:color w:val="FF0000"/>
        </w:rPr>
        <w:t xml:space="preserve">PROGRAMMER NOTE: </w:t>
      </w:r>
    </w:p>
    <w:p w:rsidR="00B3564B" w:rsidRPr="00973443" w:rsidP="00B3564B" w14:paraId="1A0C8888"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B3564B" w:rsidRPr="00973443" w:rsidP="00B3564B" w14:paraId="6DDE9754"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 xml:space="preserve">CREATE INTERMEDIATE VARIABLES FOR </w:t>
      </w:r>
      <w:r w:rsidRPr="00973443">
        <w:rPr>
          <w:b/>
          <w:color w:val="FF0000"/>
        </w:rPr>
        <w:t>NEXT</w:t>
      </w:r>
      <w:r w:rsidRPr="00973443">
        <w:rPr>
          <w:b/>
          <w:color w:val="FF0000"/>
        </w:rPr>
        <w:t xml:space="preserve"> QUESTION BELOW AND EARNINGS CALCULATION:</w:t>
      </w:r>
    </w:p>
    <w:p w:rsidR="00B3564B" w:rsidRPr="00973443" w:rsidP="00B3564B" w14:paraId="0F606E20"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B3564B" w:rsidRPr="00973443" w:rsidP="00B3564B" w14:paraId="016D77CD"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OVERTIME</w:t>
      </w:r>
      <w:r w:rsidRPr="00973443">
        <w:rPr>
          <w:b/>
          <w:color w:val="FF0000"/>
        </w:rPr>
        <w:t>:  IF</w:t>
      </w:r>
      <w:r w:rsidRPr="00973443">
        <w:rPr>
          <w:b/>
          <w:color w:val="FF0000"/>
        </w:rPr>
        <w:t xml:space="preserve"> EV2_17=1-YES AND (EV2_17A &lt;&gt; DK OR REF OR EV2_17AB &lt;&gt; DK OR REF) AND (A VALUE OTHER THAN DK OR REF EXISTS IN EV2_17B, EV2_17BA, OR EV2_17BB), THEN SET THE VALUE OF WORKED_OT_2 TO 1.</w:t>
      </w:r>
    </w:p>
    <w:p w:rsidR="00B3564B" w:rsidRPr="00973443" w:rsidP="00B3564B" w14:paraId="5F99B376"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B3564B" w:rsidRPr="00973443" w:rsidP="00B3564B" w14:paraId="2686945B"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EV2_HRS = EV2_12 IF &lt;&gt; DK OR REF; OTHERWISE USE MIDPOINT OF RESPONSE RANGE TO EV2_13. SPECIFICALLY, IF EV2_13 = 1-4 (I.E., 5 IF EV2_13=1, 12.5 IF EV2_13=2, 17.5 IF EV2_13=3, 25.5 IF EV2_13=4; AND 40 IF EV2_13=5).</w:t>
      </w:r>
    </w:p>
    <w:p w:rsidR="00470573" w:rsidRPr="00973443" w:rsidP="00B3564B" w14:paraId="13F627E0"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973443" w:rsidP="00470573" w14:paraId="6564746B"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 xml:space="preserve">EV2_WAGE = EV2_15 IF = EV2_15 &lt;&gt; REF/DK; EV2_WAGE= EV2_15A IF EV2_15A &lt;&gt; REF/DK; EV2_WAGE=MIDPOINT OF RESPONSE RANGE TO EV2_15B IF EV2_15B = 1-5 (I.E., $7.25 IF EV2_15B=1, $8.63 IF EV2_15B =2, $11.25 IF EV2_15B =3, $13.75 IF EV2_15B =4; $17.50 IF EV2_15B =5; IF EV2_15B=6, SET EV2_WAGE =$25.00.  </w:t>
      </w:r>
    </w:p>
    <w:p w:rsidR="00470573" w:rsidRPr="00973443" w:rsidP="00470573" w14:paraId="59D327FA"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973443" w:rsidP="00470573" w14:paraId="14B18C5F"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IF WORKED_OT_2 = 1:</w:t>
      </w:r>
    </w:p>
    <w:p w:rsidR="00470573" w:rsidRPr="00973443" w:rsidP="00470573" w14:paraId="7A62D739"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973443" w:rsidP="00470573" w14:paraId="3CE7A72F"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EV2_OT_HRS = EV2_17A OR MIDPOINT OF RESPONSE RANGE IN EV2_17AB IF EV2_17A=DK OR REF (I.E., EV2_OT_HRS=2 IF EV2_17AB=1; 7 IF EV2_17AB=2; 12 IF EV2_17AB=3; 17 IF EV2_17AB=4; AND 25 IF EV2_17AB=5.</w:t>
      </w:r>
    </w:p>
    <w:p w:rsidR="00470573" w:rsidRPr="00973443" w:rsidP="00470573" w14:paraId="1E058B1F"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973443" w:rsidP="00470573" w14:paraId="55B6DDF5"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EV2_OT_WAGE = EV2_17B IF EV2_17B &lt;&gt; REF/DK; EV2_17BA IF EV2_17BA &lt;&gt; REF/DK; MIDPOINT OF RESPONSE RANGE TO EV2_17BB IF EV2_17BB = 1-5 (I.E., EV2_OT_WAGE=$10 IF EV2_17BB=1, $12.50 IF EV2_17BB=2, $17.50 IF EV2_17BB=3, $22.50 IF EV2_17BB=4, $27.50 IF EV2_17BB=5; IF EV2_17BB=6, SET EV2_OT_WAGE=$35.00.</w:t>
      </w:r>
    </w:p>
    <w:p w:rsidR="00470573" w:rsidRPr="00973443" w:rsidP="00470573" w14:paraId="636DD499"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973443" w:rsidP="00470573" w14:paraId="0781CE32"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973443" w:rsidP="00470573" w14:paraId="19D01B20"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CALCULATE WEEKLY EARNINGS:</w:t>
      </w:r>
    </w:p>
    <w:p w:rsidR="00470573" w:rsidRPr="00973443" w:rsidP="00470573" w14:paraId="5FAD4EA0"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 xml:space="preserve">IF WORKED_OT_2 &lt;&gt; 1:  </w:t>
      </w:r>
    </w:p>
    <w:p w:rsidR="00470573" w:rsidRPr="00973443" w:rsidP="00470573" w14:paraId="16AE2C37"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EV2_EARN = EV2_HRS * EV2_WAGE</w:t>
      </w:r>
    </w:p>
    <w:p w:rsidR="00470573" w:rsidRPr="00973443" w:rsidP="00470573" w14:paraId="32E2F686"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973443" w:rsidP="00470573" w14:paraId="48184387"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 xml:space="preserve">IF WORKED_OT_2 = 1:  </w:t>
      </w:r>
    </w:p>
    <w:p w:rsidR="00470573" w:rsidRPr="00973443" w:rsidP="00470573" w14:paraId="65E36B81"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973443">
        <w:rPr>
          <w:b/>
          <w:color w:val="FF0000"/>
        </w:rPr>
        <w:t>EV2_EARN = (EV2_HRS * EV2_WAGE) + (EV2_OT_HRS * EV2_OT_WAGE)</w:t>
      </w:r>
    </w:p>
    <w:p w:rsidR="00B3564B" w:rsidRPr="00973443" w:rsidP="00B3564B" w14:paraId="60A02F6B" w14:textId="77777777">
      <w:pPr>
        <w:pBdr>
          <w:top w:val="single" w:sz="4" w:space="1" w:color="auto"/>
          <w:left w:val="single" w:sz="4" w:space="0" w:color="auto"/>
          <w:bottom w:val="single" w:sz="4" w:space="1" w:color="auto"/>
          <w:right w:val="single" w:sz="4" w:space="4" w:color="auto"/>
        </w:pBdr>
        <w:spacing w:after="0"/>
        <w:ind w:left="0" w:right="29" w:firstLine="0"/>
        <w:rPr>
          <w:color w:val="auto"/>
        </w:rPr>
      </w:pPr>
    </w:p>
    <w:p w:rsidR="00B3564B" w:rsidRPr="00973443" w:rsidP="00B3564B" w14:paraId="7C4809DD" w14:textId="77777777">
      <w:pPr>
        <w:ind w:right="14"/>
      </w:pPr>
    </w:p>
    <w:tbl>
      <w:tblPr>
        <w:tblStyle w:val="TableGrid0"/>
        <w:tblW w:w="0" w:type="auto"/>
        <w:tblInd w:w="10" w:type="dxa"/>
        <w:tblLook w:val="04A0"/>
      </w:tblPr>
      <w:tblGrid>
        <w:gridCol w:w="9340"/>
      </w:tblGrid>
      <w:tr w14:paraId="7B0007C7" w14:textId="77777777" w:rsidTr="009946D6">
        <w:tblPrEx>
          <w:tblW w:w="0" w:type="auto"/>
          <w:tblInd w:w="10" w:type="dxa"/>
          <w:tblLook w:val="04A0"/>
        </w:tblPrEx>
        <w:tc>
          <w:tcPr>
            <w:tcW w:w="23292" w:type="dxa"/>
          </w:tcPr>
          <w:p w:rsidR="009946D6" w:rsidRPr="00973443" w:rsidP="009946D6" w14:paraId="7C01E448" w14:textId="77777777">
            <w:pPr>
              <w:ind w:left="0" w:right="14" w:firstLine="0"/>
              <w:rPr>
                <w:b/>
                <w:color w:val="FF0000"/>
              </w:rPr>
            </w:pPr>
            <w:r w:rsidRPr="00973443">
              <w:rPr>
                <w:b/>
                <w:color w:val="FF0000"/>
              </w:rPr>
              <w:t>NOTES ON PROGRAMMED LOGIC FOR EARNINGS CALCULATIONS</w:t>
            </w:r>
          </w:p>
          <w:p w:rsidR="009946D6" w:rsidRPr="00973443" w:rsidP="009946D6" w14:paraId="6F9F93DE" w14:textId="77777777">
            <w:pPr>
              <w:ind w:left="0" w:right="14" w:firstLine="0"/>
              <w:rPr>
                <w:b/>
                <w:color w:val="FF0000"/>
              </w:rPr>
            </w:pPr>
          </w:p>
          <w:p w:rsidR="009946D6" w:rsidRPr="00973443" w:rsidP="009946D6" w14:paraId="57F89346" w14:textId="77777777">
            <w:pPr>
              <w:ind w:left="0" w:right="14" w:firstLine="0"/>
              <w:rPr>
                <w:b/>
                <w:color w:val="FF0000"/>
              </w:rPr>
            </w:pPr>
            <w:r w:rsidRPr="00973443">
              <w:rPr>
                <w:b/>
                <w:color w:val="FF0000"/>
              </w:rPr>
              <w:t>CM_AVGHRS2</w:t>
            </w:r>
          </w:p>
          <w:p w:rsidR="009946D6" w:rsidRPr="00973443" w:rsidP="009946D6" w14:paraId="7636C65C" w14:textId="77777777">
            <w:pPr>
              <w:ind w:left="0" w:right="14" w:firstLine="0"/>
              <w:rPr>
                <w:color w:val="FF0000"/>
              </w:rPr>
            </w:pPr>
          </w:p>
          <w:p w:rsidR="009946D6" w:rsidRPr="00973443" w:rsidP="009946D6" w14:paraId="2E64A0C6" w14:textId="77777777">
            <w:pPr>
              <w:ind w:left="0" w:right="14" w:firstLine="0"/>
              <w:rPr>
                <w:color w:val="FF0000"/>
              </w:rPr>
            </w:pPr>
            <w:r w:rsidRPr="00973443">
              <w:rPr>
                <w:color w:val="FF0000"/>
              </w:rPr>
              <w:t>IF</w:t>
            </w:r>
          </w:p>
          <w:p w:rsidR="009946D6" w:rsidRPr="00973443" w:rsidP="009946D6" w14:paraId="65788E64" w14:textId="77777777">
            <w:pPr>
              <w:ind w:left="0" w:right="14" w:firstLine="0"/>
              <w:rPr>
                <w:color w:val="FF0000"/>
              </w:rPr>
            </w:pPr>
            <w:r w:rsidRPr="00973443">
              <w:rPr>
                <w:color w:val="FF0000"/>
              </w:rPr>
              <w:tab/>
              <w:t>(EV2_12 = 998,999 AND EV2_13 = 01)</w:t>
            </w:r>
          </w:p>
          <w:p w:rsidR="009946D6" w:rsidRPr="00973443" w:rsidP="009946D6" w14:paraId="5CFB7096" w14:textId="77777777">
            <w:pPr>
              <w:ind w:left="0" w:right="14" w:firstLine="0"/>
              <w:rPr>
                <w:color w:val="FF0000"/>
              </w:rPr>
            </w:pPr>
            <w:r w:rsidRPr="00973443">
              <w:rPr>
                <w:color w:val="FF0000"/>
              </w:rPr>
              <w:t>THEN</w:t>
            </w:r>
          </w:p>
          <w:p w:rsidR="009946D6" w:rsidRPr="00973443" w:rsidP="009946D6" w14:paraId="351B17AA" w14:textId="77777777">
            <w:pPr>
              <w:ind w:left="0" w:right="14" w:firstLine="0"/>
              <w:rPr>
                <w:color w:val="FF0000"/>
              </w:rPr>
            </w:pPr>
            <w:r w:rsidRPr="00973443">
              <w:rPr>
                <w:color w:val="FF0000"/>
              </w:rPr>
              <w:tab/>
              <w:t>COMPUTE 5</w:t>
            </w:r>
          </w:p>
          <w:p w:rsidR="009946D6" w:rsidRPr="00973443" w:rsidP="009946D6" w14:paraId="6B67A12F" w14:textId="77777777">
            <w:pPr>
              <w:ind w:left="0" w:right="14" w:firstLine="0"/>
              <w:rPr>
                <w:color w:val="FF0000"/>
              </w:rPr>
            </w:pPr>
            <w:r w:rsidRPr="00973443">
              <w:rPr>
                <w:color w:val="FF0000"/>
              </w:rPr>
              <w:t>ELSE IF</w:t>
            </w:r>
          </w:p>
          <w:p w:rsidR="009946D6" w:rsidRPr="00973443" w:rsidP="009946D6" w14:paraId="019F6C68" w14:textId="77777777">
            <w:pPr>
              <w:ind w:left="0" w:right="14" w:firstLine="0"/>
              <w:rPr>
                <w:color w:val="FF0000"/>
              </w:rPr>
            </w:pPr>
            <w:r w:rsidRPr="00973443">
              <w:rPr>
                <w:color w:val="FF0000"/>
              </w:rPr>
              <w:tab/>
              <w:t>(EV2_12 = 998,999 AND EV2_13 = 02)</w:t>
            </w:r>
          </w:p>
          <w:p w:rsidR="009946D6" w:rsidRPr="00973443" w:rsidP="009946D6" w14:paraId="5C0E8DA6" w14:textId="77777777">
            <w:pPr>
              <w:ind w:left="0" w:right="14" w:firstLine="0"/>
              <w:rPr>
                <w:color w:val="FF0000"/>
              </w:rPr>
            </w:pPr>
            <w:r w:rsidRPr="00973443">
              <w:rPr>
                <w:color w:val="FF0000"/>
              </w:rPr>
              <w:t>THEN</w:t>
            </w:r>
          </w:p>
          <w:p w:rsidR="009946D6" w:rsidRPr="00973443" w:rsidP="009946D6" w14:paraId="355CF82B" w14:textId="77777777">
            <w:pPr>
              <w:ind w:left="0" w:right="14" w:firstLine="0"/>
              <w:rPr>
                <w:color w:val="FF0000"/>
              </w:rPr>
            </w:pPr>
            <w:r w:rsidRPr="00973443">
              <w:rPr>
                <w:color w:val="FF0000"/>
              </w:rPr>
              <w:tab/>
              <w:t>COMPUTE 12.5</w:t>
            </w:r>
          </w:p>
          <w:p w:rsidR="009946D6" w:rsidRPr="00973443" w:rsidP="009946D6" w14:paraId="4AA946EA" w14:textId="77777777">
            <w:pPr>
              <w:ind w:left="0" w:right="14" w:firstLine="0"/>
              <w:rPr>
                <w:color w:val="FF0000"/>
              </w:rPr>
            </w:pPr>
            <w:r w:rsidRPr="00973443">
              <w:rPr>
                <w:color w:val="FF0000"/>
              </w:rPr>
              <w:t>ELSE IF</w:t>
            </w:r>
          </w:p>
          <w:p w:rsidR="009946D6" w:rsidRPr="00973443" w:rsidP="009946D6" w14:paraId="5B1248D0" w14:textId="77777777">
            <w:pPr>
              <w:ind w:left="0" w:right="14" w:firstLine="0"/>
              <w:rPr>
                <w:color w:val="FF0000"/>
              </w:rPr>
            </w:pPr>
            <w:r w:rsidRPr="00973443">
              <w:rPr>
                <w:color w:val="FF0000"/>
              </w:rPr>
              <w:tab/>
              <w:t>(EV2_12 = 998,999 AND EV2_13 = 03)</w:t>
            </w:r>
          </w:p>
          <w:p w:rsidR="009946D6" w:rsidRPr="00973443" w:rsidP="009946D6" w14:paraId="67802A2D" w14:textId="77777777">
            <w:pPr>
              <w:ind w:left="0" w:right="14" w:firstLine="0"/>
              <w:rPr>
                <w:color w:val="FF0000"/>
              </w:rPr>
            </w:pPr>
            <w:r w:rsidRPr="00973443">
              <w:rPr>
                <w:color w:val="FF0000"/>
              </w:rPr>
              <w:t>THEN</w:t>
            </w:r>
          </w:p>
          <w:p w:rsidR="009946D6" w:rsidRPr="00973443" w:rsidP="009946D6" w14:paraId="3ADEFFA7" w14:textId="77777777">
            <w:pPr>
              <w:ind w:left="0" w:right="14" w:firstLine="0"/>
              <w:rPr>
                <w:color w:val="FF0000"/>
              </w:rPr>
            </w:pPr>
            <w:r w:rsidRPr="00973443">
              <w:rPr>
                <w:color w:val="FF0000"/>
              </w:rPr>
              <w:tab/>
              <w:t>COMPUTE 17.5</w:t>
            </w:r>
          </w:p>
          <w:p w:rsidR="009946D6" w:rsidRPr="00973443" w:rsidP="009946D6" w14:paraId="18027473" w14:textId="77777777">
            <w:pPr>
              <w:ind w:left="0" w:right="14" w:firstLine="0"/>
              <w:rPr>
                <w:color w:val="FF0000"/>
              </w:rPr>
            </w:pPr>
            <w:r w:rsidRPr="00973443">
              <w:rPr>
                <w:color w:val="FF0000"/>
              </w:rPr>
              <w:t>ELSE IF</w:t>
            </w:r>
          </w:p>
          <w:p w:rsidR="009946D6" w:rsidRPr="00973443" w:rsidP="009946D6" w14:paraId="313A1DE5" w14:textId="77777777">
            <w:pPr>
              <w:ind w:left="0" w:right="14" w:firstLine="0"/>
              <w:rPr>
                <w:color w:val="FF0000"/>
              </w:rPr>
            </w:pPr>
            <w:r w:rsidRPr="00973443">
              <w:rPr>
                <w:color w:val="FF0000"/>
              </w:rPr>
              <w:tab/>
              <w:t>(EV2_12 = 998,999 AND EV2_13 = 04)</w:t>
            </w:r>
          </w:p>
          <w:p w:rsidR="009946D6" w:rsidRPr="00973443" w:rsidP="009946D6" w14:paraId="1D99A3EC" w14:textId="77777777">
            <w:pPr>
              <w:ind w:left="0" w:right="14" w:firstLine="0"/>
              <w:rPr>
                <w:color w:val="FF0000"/>
              </w:rPr>
            </w:pPr>
            <w:r w:rsidRPr="00973443">
              <w:rPr>
                <w:color w:val="FF0000"/>
              </w:rPr>
              <w:t>THEN</w:t>
            </w:r>
          </w:p>
          <w:p w:rsidR="009946D6" w:rsidRPr="00973443" w:rsidP="009946D6" w14:paraId="2A326463" w14:textId="77777777">
            <w:pPr>
              <w:ind w:left="0" w:right="14" w:firstLine="0"/>
              <w:rPr>
                <w:color w:val="FF0000"/>
              </w:rPr>
            </w:pPr>
            <w:r w:rsidRPr="00973443">
              <w:rPr>
                <w:color w:val="FF0000"/>
              </w:rPr>
              <w:tab/>
              <w:t>COMPUTE 25.5</w:t>
            </w:r>
          </w:p>
          <w:p w:rsidR="009946D6" w:rsidRPr="00973443" w:rsidP="009946D6" w14:paraId="6A41E0A9" w14:textId="77777777">
            <w:pPr>
              <w:ind w:left="0" w:right="14" w:firstLine="0"/>
              <w:rPr>
                <w:color w:val="FF0000"/>
              </w:rPr>
            </w:pPr>
            <w:r w:rsidRPr="00973443">
              <w:rPr>
                <w:color w:val="FF0000"/>
              </w:rPr>
              <w:t>ELSE IF</w:t>
            </w:r>
          </w:p>
          <w:p w:rsidR="009946D6" w:rsidRPr="00973443" w:rsidP="009946D6" w14:paraId="7C54A429" w14:textId="77777777">
            <w:pPr>
              <w:ind w:left="0" w:right="14" w:firstLine="0"/>
              <w:rPr>
                <w:color w:val="FF0000"/>
              </w:rPr>
            </w:pPr>
            <w:r w:rsidRPr="00973443">
              <w:rPr>
                <w:color w:val="FF0000"/>
              </w:rPr>
              <w:tab/>
              <w:t>(EV2_12 = 998,999 AND EV2_13 = 05)</w:t>
            </w:r>
          </w:p>
          <w:p w:rsidR="009946D6" w:rsidRPr="00973443" w:rsidP="009946D6" w14:paraId="562AA0E5" w14:textId="77777777">
            <w:pPr>
              <w:ind w:left="0" w:right="14" w:firstLine="0"/>
              <w:rPr>
                <w:color w:val="FF0000"/>
              </w:rPr>
            </w:pPr>
            <w:r w:rsidRPr="00973443">
              <w:rPr>
                <w:color w:val="FF0000"/>
              </w:rPr>
              <w:t>THEN</w:t>
            </w:r>
          </w:p>
          <w:p w:rsidR="009946D6" w:rsidRPr="00973443" w:rsidP="009946D6" w14:paraId="3C6B4F87" w14:textId="77777777">
            <w:pPr>
              <w:ind w:left="0" w:right="14" w:firstLine="0"/>
              <w:rPr>
                <w:color w:val="FF0000"/>
              </w:rPr>
            </w:pPr>
            <w:r w:rsidRPr="00973443">
              <w:rPr>
                <w:color w:val="FF0000"/>
              </w:rPr>
              <w:tab/>
              <w:t>COMPUTE 40</w:t>
            </w:r>
          </w:p>
          <w:p w:rsidR="009946D6" w:rsidRPr="00973443" w:rsidP="009946D6" w14:paraId="7BD6BBD1" w14:textId="77777777">
            <w:pPr>
              <w:ind w:left="0" w:right="14" w:firstLine="0"/>
              <w:rPr>
                <w:color w:val="FF0000"/>
              </w:rPr>
            </w:pPr>
            <w:r w:rsidRPr="00973443">
              <w:rPr>
                <w:color w:val="FF0000"/>
              </w:rPr>
              <w:t>ELSE</w:t>
            </w:r>
          </w:p>
          <w:p w:rsidR="009946D6" w:rsidRPr="00973443" w:rsidP="009946D6" w14:paraId="77F02F97" w14:textId="77777777">
            <w:pPr>
              <w:ind w:left="0" w:right="14" w:firstLine="0"/>
              <w:rPr>
                <w:color w:val="FF0000"/>
              </w:rPr>
            </w:pPr>
            <w:r w:rsidRPr="00973443">
              <w:rPr>
                <w:color w:val="FF0000"/>
              </w:rPr>
              <w:tab/>
              <w:t>COMPUTE EV2_12</w:t>
            </w:r>
          </w:p>
          <w:p w:rsidR="009946D6" w:rsidRPr="00973443" w:rsidP="009946D6" w14:paraId="545EBEFF" w14:textId="77777777">
            <w:pPr>
              <w:ind w:left="0" w:right="14" w:firstLine="0"/>
              <w:rPr>
                <w:color w:val="FF0000"/>
              </w:rPr>
            </w:pPr>
          </w:p>
          <w:p w:rsidR="009946D6" w:rsidRPr="00973443" w:rsidP="009946D6" w14:paraId="51D22250" w14:textId="77777777">
            <w:pPr>
              <w:ind w:left="0" w:right="14" w:firstLine="0"/>
              <w:rPr>
                <w:color w:val="FF0000"/>
              </w:rPr>
            </w:pPr>
          </w:p>
          <w:p w:rsidR="009946D6" w:rsidRPr="00973443" w:rsidP="009946D6" w14:paraId="057B4390" w14:textId="77777777">
            <w:pPr>
              <w:ind w:left="0" w:right="14" w:firstLine="0"/>
              <w:rPr>
                <w:b/>
                <w:color w:val="FF0000"/>
              </w:rPr>
            </w:pPr>
            <w:r w:rsidRPr="00973443">
              <w:rPr>
                <w:b/>
                <w:color w:val="FF0000"/>
              </w:rPr>
              <w:t>CM_AVGWG2</w:t>
            </w:r>
          </w:p>
          <w:p w:rsidR="009946D6" w:rsidRPr="00973443" w:rsidP="009946D6" w14:paraId="64DB9F63" w14:textId="77777777">
            <w:pPr>
              <w:ind w:left="0" w:right="14" w:firstLine="0"/>
              <w:rPr>
                <w:color w:val="FF0000"/>
              </w:rPr>
            </w:pPr>
          </w:p>
          <w:p w:rsidR="009946D6" w:rsidRPr="00973443" w:rsidP="009946D6" w14:paraId="587E7C05" w14:textId="77777777">
            <w:pPr>
              <w:ind w:left="0" w:right="14" w:firstLine="0"/>
              <w:rPr>
                <w:color w:val="FF0000"/>
              </w:rPr>
            </w:pPr>
            <w:r w:rsidRPr="00973443">
              <w:rPr>
                <w:color w:val="FF0000"/>
              </w:rPr>
              <w:t>IF</w:t>
            </w:r>
          </w:p>
          <w:p w:rsidR="009946D6" w:rsidRPr="00973443" w:rsidP="009946D6" w14:paraId="0768AA9B" w14:textId="77777777">
            <w:pPr>
              <w:ind w:left="0" w:right="14" w:firstLine="0"/>
              <w:rPr>
                <w:color w:val="FF0000"/>
              </w:rPr>
            </w:pPr>
            <w:r w:rsidRPr="00973443">
              <w:rPr>
                <w:color w:val="FF0000"/>
              </w:rPr>
              <w:tab/>
              <w:t>(EV2_15 = 999998,999999 AND EV2_15A = 999998,999999 AND EV2_15B = 01)</w:t>
            </w:r>
          </w:p>
          <w:p w:rsidR="009946D6" w:rsidRPr="00973443" w:rsidP="009946D6" w14:paraId="5565A72B" w14:textId="77777777">
            <w:pPr>
              <w:ind w:left="0" w:right="14" w:firstLine="0"/>
              <w:rPr>
                <w:color w:val="FF0000"/>
              </w:rPr>
            </w:pPr>
            <w:r w:rsidRPr="00973443">
              <w:rPr>
                <w:color w:val="FF0000"/>
              </w:rPr>
              <w:t>THEN</w:t>
            </w:r>
          </w:p>
          <w:p w:rsidR="009946D6" w:rsidRPr="00973443" w:rsidP="009946D6" w14:paraId="37CAF291" w14:textId="77777777">
            <w:pPr>
              <w:ind w:left="0" w:right="14" w:firstLine="0"/>
              <w:rPr>
                <w:color w:val="FF0000"/>
              </w:rPr>
            </w:pPr>
            <w:r w:rsidRPr="00973443">
              <w:rPr>
                <w:color w:val="FF0000"/>
              </w:rPr>
              <w:tab/>
              <w:t>COMPUTE 7.25</w:t>
            </w:r>
          </w:p>
          <w:p w:rsidR="009946D6" w:rsidRPr="00973443" w:rsidP="009946D6" w14:paraId="7FC86543" w14:textId="77777777">
            <w:pPr>
              <w:ind w:left="0" w:right="14" w:firstLine="0"/>
              <w:rPr>
                <w:color w:val="FF0000"/>
              </w:rPr>
            </w:pPr>
            <w:r w:rsidRPr="00973443">
              <w:rPr>
                <w:color w:val="FF0000"/>
              </w:rPr>
              <w:t>ELSE IF</w:t>
            </w:r>
          </w:p>
          <w:p w:rsidR="009946D6" w:rsidRPr="00973443" w:rsidP="009946D6" w14:paraId="45E1AB35" w14:textId="77777777">
            <w:pPr>
              <w:ind w:left="0" w:right="14" w:firstLine="0"/>
              <w:rPr>
                <w:color w:val="FF0000"/>
              </w:rPr>
            </w:pPr>
            <w:r w:rsidRPr="00973443">
              <w:rPr>
                <w:color w:val="FF0000"/>
              </w:rPr>
              <w:tab/>
              <w:t>(EV2_15 = 999998,999999 AND EV2_15A = 999998,999999 AND EV2_15B = 02)</w:t>
            </w:r>
          </w:p>
          <w:p w:rsidR="009946D6" w:rsidRPr="00973443" w:rsidP="009946D6" w14:paraId="7D71F16F" w14:textId="77777777">
            <w:pPr>
              <w:ind w:left="0" w:right="14" w:firstLine="0"/>
              <w:rPr>
                <w:color w:val="FF0000"/>
              </w:rPr>
            </w:pPr>
            <w:r w:rsidRPr="00973443">
              <w:rPr>
                <w:color w:val="FF0000"/>
              </w:rPr>
              <w:t>THEN</w:t>
            </w:r>
          </w:p>
          <w:p w:rsidR="009946D6" w:rsidRPr="00973443" w:rsidP="009946D6" w14:paraId="17481FB8" w14:textId="77777777">
            <w:pPr>
              <w:ind w:left="0" w:right="14" w:firstLine="0"/>
              <w:rPr>
                <w:color w:val="FF0000"/>
              </w:rPr>
            </w:pPr>
            <w:r w:rsidRPr="00973443">
              <w:rPr>
                <w:color w:val="FF0000"/>
              </w:rPr>
              <w:tab/>
              <w:t>COMPUTE 8.63</w:t>
            </w:r>
          </w:p>
          <w:p w:rsidR="009946D6" w:rsidRPr="00973443" w:rsidP="009946D6" w14:paraId="44F59B01" w14:textId="77777777">
            <w:pPr>
              <w:ind w:left="0" w:right="14" w:firstLine="0"/>
              <w:rPr>
                <w:color w:val="FF0000"/>
              </w:rPr>
            </w:pPr>
            <w:r w:rsidRPr="00973443">
              <w:rPr>
                <w:color w:val="FF0000"/>
              </w:rPr>
              <w:t>ELSE IF</w:t>
            </w:r>
          </w:p>
          <w:p w:rsidR="009946D6" w:rsidRPr="00973443" w:rsidP="009946D6" w14:paraId="1D4841F1" w14:textId="77777777">
            <w:pPr>
              <w:ind w:left="0" w:right="14" w:firstLine="0"/>
              <w:rPr>
                <w:color w:val="FF0000"/>
              </w:rPr>
            </w:pPr>
            <w:r w:rsidRPr="00973443">
              <w:rPr>
                <w:color w:val="FF0000"/>
              </w:rPr>
              <w:tab/>
              <w:t>(EV2_15 = 999998,999999 AND EV2_15A = 999998,999999 AND EV2_15B = 03)</w:t>
            </w:r>
          </w:p>
          <w:p w:rsidR="009946D6" w:rsidRPr="00973443" w:rsidP="009946D6" w14:paraId="78168673" w14:textId="77777777">
            <w:pPr>
              <w:ind w:left="0" w:right="14" w:firstLine="0"/>
              <w:rPr>
                <w:color w:val="FF0000"/>
              </w:rPr>
            </w:pPr>
            <w:r w:rsidRPr="00973443">
              <w:rPr>
                <w:color w:val="FF0000"/>
              </w:rPr>
              <w:t>THEN</w:t>
            </w:r>
          </w:p>
          <w:p w:rsidR="009946D6" w:rsidRPr="00973443" w:rsidP="009946D6" w14:paraId="1330EA0F" w14:textId="77777777">
            <w:pPr>
              <w:ind w:left="0" w:right="14" w:firstLine="0"/>
              <w:rPr>
                <w:color w:val="FF0000"/>
              </w:rPr>
            </w:pPr>
            <w:r w:rsidRPr="00973443">
              <w:rPr>
                <w:color w:val="FF0000"/>
              </w:rPr>
              <w:tab/>
              <w:t>COMPUTE 11.25</w:t>
            </w:r>
          </w:p>
          <w:p w:rsidR="009946D6" w:rsidRPr="00973443" w:rsidP="009946D6" w14:paraId="568FF3BA" w14:textId="77777777">
            <w:pPr>
              <w:ind w:left="0" w:right="14" w:firstLine="0"/>
              <w:rPr>
                <w:color w:val="FF0000"/>
              </w:rPr>
            </w:pPr>
            <w:r w:rsidRPr="00973443">
              <w:rPr>
                <w:color w:val="FF0000"/>
              </w:rPr>
              <w:t>ELSE IF</w:t>
            </w:r>
          </w:p>
          <w:p w:rsidR="009946D6" w:rsidRPr="00973443" w:rsidP="009946D6" w14:paraId="6B85FBD6" w14:textId="77777777">
            <w:pPr>
              <w:ind w:left="0" w:right="14" w:firstLine="0"/>
              <w:rPr>
                <w:color w:val="FF0000"/>
              </w:rPr>
            </w:pPr>
            <w:r w:rsidRPr="00973443">
              <w:rPr>
                <w:color w:val="FF0000"/>
              </w:rPr>
              <w:tab/>
              <w:t>(EV2_15 = 999998,999999 AND EV2_15A = 999998,999999 AND EV2_15B = 04)</w:t>
            </w:r>
          </w:p>
          <w:p w:rsidR="009946D6" w:rsidRPr="00973443" w:rsidP="009946D6" w14:paraId="0E1B35B5" w14:textId="77777777">
            <w:pPr>
              <w:ind w:left="0" w:right="14" w:firstLine="0"/>
              <w:rPr>
                <w:color w:val="FF0000"/>
              </w:rPr>
            </w:pPr>
            <w:r w:rsidRPr="00973443">
              <w:rPr>
                <w:color w:val="FF0000"/>
              </w:rPr>
              <w:t>THEN</w:t>
            </w:r>
          </w:p>
          <w:p w:rsidR="009946D6" w:rsidRPr="00973443" w:rsidP="009946D6" w14:paraId="44E8290F" w14:textId="77777777">
            <w:pPr>
              <w:ind w:left="0" w:right="14" w:firstLine="0"/>
              <w:rPr>
                <w:color w:val="FF0000"/>
              </w:rPr>
            </w:pPr>
            <w:r w:rsidRPr="00973443">
              <w:rPr>
                <w:color w:val="FF0000"/>
              </w:rPr>
              <w:tab/>
              <w:t>COMPUTE 13.75</w:t>
            </w:r>
          </w:p>
          <w:p w:rsidR="009946D6" w:rsidRPr="00973443" w:rsidP="009946D6" w14:paraId="197C0928" w14:textId="77777777">
            <w:pPr>
              <w:ind w:left="0" w:right="14" w:firstLine="0"/>
              <w:rPr>
                <w:color w:val="FF0000"/>
              </w:rPr>
            </w:pPr>
            <w:r w:rsidRPr="00973443">
              <w:rPr>
                <w:color w:val="FF0000"/>
              </w:rPr>
              <w:t>ELSE IF</w:t>
            </w:r>
          </w:p>
          <w:p w:rsidR="009946D6" w:rsidRPr="00973443" w:rsidP="009946D6" w14:paraId="4677FBCD" w14:textId="77777777">
            <w:pPr>
              <w:ind w:left="0" w:right="14" w:firstLine="0"/>
              <w:rPr>
                <w:color w:val="FF0000"/>
              </w:rPr>
            </w:pPr>
            <w:r w:rsidRPr="00973443">
              <w:rPr>
                <w:color w:val="FF0000"/>
              </w:rPr>
              <w:tab/>
              <w:t>(EV2_15 = 999998,999999 AND EV2_15A = 999998,999999 AND EV2_15B = 05)</w:t>
            </w:r>
          </w:p>
          <w:p w:rsidR="009946D6" w:rsidRPr="00973443" w:rsidP="009946D6" w14:paraId="0403D120" w14:textId="77777777">
            <w:pPr>
              <w:ind w:left="0" w:right="14" w:firstLine="0"/>
              <w:rPr>
                <w:color w:val="FF0000"/>
              </w:rPr>
            </w:pPr>
            <w:r w:rsidRPr="00973443">
              <w:rPr>
                <w:color w:val="FF0000"/>
              </w:rPr>
              <w:t>THEN</w:t>
            </w:r>
          </w:p>
          <w:p w:rsidR="009946D6" w:rsidRPr="00973443" w:rsidP="009946D6" w14:paraId="217A7073" w14:textId="77777777">
            <w:pPr>
              <w:ind w:left="0" w:right="14" w:firstLine="0"/>
              <w:rPr>
                <w:color w:val="FF0000"/>
              </w:rPr>
            </w:pPr>
            <w:r w:rsidRPr="00973443">
              <w:rPr>
                <w:color w:val="FF0000"/>
              </w:rPr>
              <w:tab/>
              <w:t>COMPUTE 17.50</w:t>
            </w:r>
          </w:p>
          <w:p w:rsidR="009946D6" w:rsidRPr="00973443" w:rsidP="009946D6" w14:paraId="7138AB9D" w14:textId="77777777">
            <w:pPr>
              <w:ind w:left="0" w:right="14" w:firstLine="0"/>
              <w:rPr>
                <w:color w:val="FF0000"/>
              </w:rPr>
            </w:pPr>
            <w:r w:rsidRPr="00973443">
              <w:rPr>
                <w:color w:val="FF0000"/>
              </w:rPr>
              <w:t>ELSE IF</w:t>
            </w:r>
          </w:p>
          <w:p w:rsidR="009946D6" w:rsidRPr="00973443" w:rsidP="009946D6" w14:paraId="261C9CF3" w14:textId="77777777">
            <w:pPr>
              <w:ind w:left="0" w:right="14" w:firstLine="0"/>
              <w:rPr>
                <w:color w:val="FF0000"/>
              </w:rPr>
            </w:pPr>
            <w:r w:rsidRPr="00973443">
              <w:rPr>
                <w:color w:val="FF0000"/>
              </w:rPr>
              <w:tab/>
              <w:t>(EV2_15 = 999998,999999 AND EV2_15A = 999998,999999 AND EV2_15B = 06)</w:t>
            </w:r>
          </w:p>
          <w:p w:rsidR="009946D6" w:rsidRPr="00973443" w:rsidP="009946D6" w14:paraId="32BDD3F2" w14:textId="77777777">
            <w:pPr>
              <w:ind w:left="0" w:right="14" w:firstLine="0"/>
              <w:rPr>
                <w:color w:val="FF0000"/>
              </w:rPr>
            </w:pPr>
            <w:r w:rsidRPr="00973443">
              <w:rPr>
                <w:color w:val="FF0000"/>
              </w:rPr>
              <w:t>THEN</w:t>
            </w:r>
          </w:p>
          <w:p w:rsidR="009946D6" w:rsidRPr="00973443" w:rsidP="009946D6" w14:paraId="3778B133" w14:textId="77777777">
            <w:pPr>
              <w:ind w:left="0" w:right="14" w:firstLine="0"/>
              <w:rPr>
                <w:color w:val="FF0000"/>
              </w:rPr>
            </w:pPr>
            <w:r w:rsidRPr="00973443">
              <w:rPr>
                <w:color w:val="FF0000"/>
              </w:rPr>
              <w:tab/>
              <w:t>COMPUTE 25.00</w:t>
            </w:r>
          </w:p>
          <w:p w:rsidR="009946D6" w:rsidRPr="00973443" w:rsidP="009946D6" w14:paraId="2C32B38A" w14:textId="77777777">
            <w:pPr>
              <w:ind w:left="0" w:right="14" w:firstLine="0"/>
              <w:rPr>
                <w:color w:val="FF0000"/>
              </w:rPr>
            </w:pPr>
            <w:r w:rsidRPr="00973443">
              <w:rPr>
                <w:color w:val="FF0000"/>
              </w:rPr>
              <w:t>ELSE IF</w:t>
            </w:r>
          </w:p>
          <w:p w:rsidR="009946D6" w:rsidRPr="00973443" w:rsidP="009946D6" w14:paraId="301E8FF2" w14:textId="77777777">
            <w:pPr>
              <w:ind w:left="0" w:right="14" w:firstLine="0"/>
              <w:rPr>
                <w:color w:val="FF0000"/>
              </w:rPr>
            </w:pPr>
            <w:r w:rsidRPr="00973443">
              <w:rPr>
                <w:color w:val="FF0000"/>
              </w:rPr>
              <w:tab/>
              <w:t>(EV2_15 = 999998,999999)</w:t>
            </w:r>
          </w:p>
          <w:p w:rsidR="009946D6" w:rsidRPr="00973443" w:rsidP="009946D6" w14:paraId="1F851673" w14:textId="77777777">
            <w:pPr>
              <w:ind w:left="0" w:right="14" w:firstLine="0"/>
              <w:rPr>
                <w:color w:val="FF0000"/>
              </w:rPr>
            </w:pPr>
            <w:r w:rsidRPr="00973443">
              <w:rPr>
                <w:color w:val="FF0000"/>
              </w:rPr>
              <w:t>THEN</w:t>
            </w:r>
          </w:p>
          <w:p w:rsidR="009946D6" w:rsidRPr="00973443" w:rsidP="009946D6" w14:paraId="4FBB03F5" w14:textId="77777777">
            <w:pPr>
              <w:ind w:left="0" w:right="14" w:firstLine="0"/>
              <w:rPr>
                <w:color w:val="FF0000"/>
              </w:rPr>
            </w:pPr>
            <w:r w:rsidRPr="00973443">
              <w:rPr>
                <w:color w:val="FF0000"/>
              </w:rPr>
              <w:tab/>
              <w:t>COMPUTE EV2_15A</w:t>
            </w:r>
          </w:p>
          <w:p w:rsidR="009946D6" w:rsidRPr="00973443" w:rsidP="009946D6" w14:paraId="5493A119" w14:textId="77777777">
            <w:pPr>
              <w:ind w:left="0" w:right="14" w:firstLine="0"/>
              <w:rPr>
                <w:color w:val="FF0000"/>
              </w:rPr>
            </w:pPr>
            <w:r w:rsidRPr="00973443">
              <w:rPr>
                <w:color w:val="FF0000"/>
              </w:rPr>
              <w:t>ELSE</w:t>
            </w:r>
          </w:p>
          <w:p w:rsidR="009946D6" w:rsidRPr="00973443" w:rsidP="009946D6" w14:paraId="3E9826C8" w14:textId="77777777">
            <w:pPr>
              <w:ind w:left="0" w:right="14" w:firstLine="0"/>
              <w:rPr>
                <w:color w:val="FF0000"/>
              </w:rPr>
            </w:pPr>
            <w:r w:rsidRPr="00973443">
              <w:rPr>
                <w:color w:val="FF0000"/>
              </w:rPr>
              <w:tab/>
              <w:t>COMPUTE EV2_15</w:t>
            </w:r>
          </w:p>
          <w:p w:rsidR="009946D6" w:rsidRPr="00973443" w:rsidP="009946D6" w14:paraId="6E14934E" w14:textId="77777777">
            <w:pPr>
              <w:ind w:left="0" w:right="14" w:firstLine="0"/>
              <w:rPr>
                <w:color w:val="FF0000"/>
              </w:rPr>
            </w:pPr>
          </w:p>
          <w:p w:rsidR="009946D6" w:rsidRPr="00973443" w:rsidP="009946D6" w14:paraId="26641092" w14:textId="77777777">
            <w:pPr>
              <w:ind w:left="0" w:right="14" w:firstLine="0"/>
              <w:rPr>
                <w:color w:val="FF0000"/>
              </w:rPr>
            </w:pPr>
          </w:p>
          <w:p w:rsidR="009946D6" w:rsidRPr="00973443" w:rsidP="009946D6" w14:paraId="67DC86FB" w14:textId="77777777">
            <w:pPr>
              <w:ind w:left="0" w:right="14" w:firstLine="0"/>
              <w:rPr>
                <w:b/>
                <w:color w:val="FF0000"/>
              </w:rPr>
            </w:pPr>
            <w:r w:rsidRPr="00973443">
              <w:rPr>
                <w:b/>
                <w:color w:val="FF0000"/>
              </w:rPr>
              <w:t>CM_OVTWG2</w:t>
            </w:r>
          </w:p>
          <w:p w:rsidR="009946D6" w:rsidRPr="00973443" w:rsidP="009946D6" w14:paraId="12333223" w14:textId="77777777">
            <w:pPr>
              <w:ind w:left="0" w:right="14" w:firstLine="0"/>
              <w:rPr>
                <w:color w:val="FF0000"/>
              </w:rPr>
            </w:pPr>
          </w:p>
          <w:p w:rsidR="009946D6" w:rsidRPr="00973443" w:rsidP="009946D6" w14:paraId="51173238" w14:textId="77777777">
            <w:pPr>
              <w:ind w:left="0" w:right="14" w:firstLine="0"/>
              <w:rPr>
                <w:color w:val="FF0000"/>
              </w:rPr>
            </w:pPr>
            <w:r w:rsidRPr="00973443">
              <w:rPr>
                <w:color w:val="FF0000"/>
              </w:rPr>
              <w:t>IF</w:t>
            </w:r>
          </w:p>
          <w:p w:rsidR="009946D6" w:rsidRPr="00973443" w:rsidP="009946D6" w14:paraId="01EE6F74" w14:textId="77777777">
            <w:pPr>
              <w:ind w:left="0" w:right="14" w:firstLine="0"/>
              <w:rPr>
                <w:color w:val="FF0000"/>
              </w:rPr>
            </w:pPr>
            <w:r w:rsidRPr="00973443">
              <w:rPr>
                <w:color w:val="FF0000"/>
              </w:rPr>
              <w:tab/>
              <w:t>(EV2_17B = 999998,999999 AND EV2_17BA = 999998,999999 AND EV2_17BB = 01)</w:t>
            </w:r>
          </w:p>
          <w:p w:rsidR="009946D6" w:rsidRPr="00973443" w:rsidP="009946D6" w14:paraId="33367834" w14:textId="77777777">
            <w:pPr>
              <w:ind w:left="0" w:right="14" w:firstLine="0"/>
              <w:rPr>
                <w:color w:val="FF0000"/>
              </w:rPr>
            </w:pPr>
            <w:r w:rsidRPr="00973443">
              <w:rPr>
                <w:color w:val="FF0000"/>
              </w:rPr>
              <w:t>THEN</w:t>
            </w:r>
          </w:p>
          <w:p w:rsidR="009946D6" w:rsidRPr="00973443" w:rsidP="009946D6" w14:paraId="4BAE2C2C" w14:textId="77777777">
            <w:pPr>
              <w:ind w:left="0" w:right="14" w:firstLine="0"/>
              <w:rPr>
                <w:color w:val="FF0000"/>
              </w:rPr>
            </w:pPr>
            <w:r w:rsidRPr="00973443">
              <w:rPr>
                <w:color w:val="FF0000"/>
              </w:rPr>
              <w:tab/>
              <w:t>COMPUTE 10</w:t>
            </w:r>
          </w:p>
          <w:p w:rsidR="009946D6" w:rsidRPr="00973443" w:rsidP="009946D6" w14:paraId="73E17730" w14:textId="77777777">
            <w:pPr>
              <w:ind w:left="0" w:right="14" w:firstLine="0"/>
              <w:rPr>
                <w:color w:val="FF0000"/>
              </w:rPr>
            </w:pPr>
            <w:r w:rsidRPr="00973443">
              <w:rPr>
                <w:color w:val="FF0000"/>
              </w:rPr>
              <w:t>ELSE IF</w:t>
            </w:r>
          </w:p>
          <w:p w:rsidR="009946D6" w:rsidRPr="00973443" w:rsidP="009946D6" w14:paraId="2BA65929" w14:textId="77777777">
            <w:pPr>
              <w:ind w:left="0" w:right="14" w:firstLine="0"/>
              <w:rPr>
                <w:color w:val="FF0000"/>
              </w:rPr>
            </w:pPr>
            <w:r w:rsidRPr="00973443">
              <w:rPr>
                <w:color w:val="FF0000"/>
              </w:rPr>
              <w:tab/>
              <w:t>(EV2_17B = 999998,999999 AND EV2_17BA = 999998,999999 AND EV2_17BB = 02)</w:t>
            </w:r>
          </w:p>
          <w:p w:rsidR="009946D6" w:rsidRPr="00973443" w:rsidP="009946D6" w14:paraId="27B742F4" w14:textId="77777777">
            <w:pPr>
              <w:ind w:left="0" w:right="14" w:firstLine="0"/>
              <w:rPr>
                <w:color w:val="FF0000"/>
              </w:rPr>
            </w:pPr>
            <w:r w:rsidRPr="00973443">
              <w:rPr>
                <w:color w:val="FF0000"/>
              </w:rPr>
              <w:t>THEN</w:t>
            </w:r>
          </w:p>
          <w:p w:rsidR="009946D6" w:rsidRPr="00973443" w:rsidP="009946D6" w14:paraId="3C9041F0" w14:textId="77777777">
            <w:pPr>
              <w:ind w:left="0" w:right="14" w:firstLine="0"/>
              <w:rPr>
                <w:color w:val="FF0000"/>
              </w:rPr>
            </w:pPr>
            <w:r w:rsidRPr="00973443">
              <w:rPr>
                <w:color w:val="FF0000"/>
              </w:rPr>
              <w:tab/>
              <w:t>COMPUTE 12.50</w:t>
            </w:r>
          </w:p>
          <w:p w:rsidR="009946D6" w:rsidRPr="00973443" w:rsidP="009946D6" w14:paraId="053E6FFB" w14:textId="77777777">
            <w:pPr>
              <w:ind w:left="0" w:right="14" w:firstLine="0"/>
              <w:rPr>
                <w:color w:val="FF0000"/>
              </w:rPr>
            </w:pPr>
            <w:r w:rsidRPr="00973443">
              <w:rPr>
                <w:color w:val="FF0000"/>
              </w:rPr>
              <w:t>ELSE IF</w:t>
            </w:r>
          </w:p>
          <w:p w:rsidR="009946D6" w:rsidRPr="00973443" w:rsidP="009946D6" w14:paraId="475A90DA" w14:textId="77777777">
            <w:pPr>
              <w:ind w:left="0" w:right="14" w:firstLine="0"/>
              <w:rPr>
                <w:color w:val="FF0000"/>
              </w:rPr>
            </w:pPr>
            <w:r w:rsidRPr="00973443">
              <w:rPr>
                <w:color w:val="FF0000"/>
              </w:rPr>
              <w:tab/>
              <w:t>(EV2_17B = 999998,999999 AND EV2_17BA = 999998,999999 AND EV2_17BB = 03)</w:t>
            </w:r>
          </w:p>
          <w:p w:rsidR="009946D6" w:rsidRPr="00973443" w:rsidP="009946D6" w14:paraId="7873DC86" w14:textId="77777777">
            <w:pPr>
              <w:ind w:left="0" w:right="14" w:firstLine="0"/>
              <w:rPr>
                <w:color w:val="FF0000"/>
              </w:rPr>
            </w:pPr>
            <w:r w:rsidRPr="00973443">
              <w:rPr>
                <w:color w:val="FF0000"/>
              </w:rPr>
              <w:t>THEN</w:t>
            </w:r>
          </w:p>
          <w:p w:rsidR="009946D6" w:rsidRPr="00973443" w:rsidP="009946D6" w14:paraId="0FDFFF03" w14:textId="77777777">
            <w:pPr>
              <w:ind w:left="0" w:right="14" w:firstLine="0"/>
              <w:rPr>
                <w:color w:val="FF0000"/>
              </w:rPr>
            </w:pPr>
            <w:r w:rsidRPr="00973443">
              <w:rPr>
                <w:color w:val="FF0000"/>
              </w:rPr>
              <w:tab/>
              <w:t>COMPUTE 17.50</w:t>
            </w:r>
          </w:p>
          <w:p w:rsidR="009946D6" w:rsidRPr="00973443" w:rsidP="009946D6" w14:paraId="1F46D329" w14:textId="77777777">
            <w:pPr>
              <w:ind w:left="0" w:right="14" w:firstLine="0"/>
              <w:rPr>
                <w:color w:val="FF0000"/>
              </w:rPr>
            </w:pPr>
            <w:r w:rsidRPr="00973443">
              <w:rPr>
                <w:color w:val="FF0000"/>
              </w:rPr>
              <w:t>ELSE IF</w:t>
            </w:r>
          </w:p>
          <w:p w:rsidR="009946D6" w:rsidRPr="00973443" w:rsidP="009946D6" w14:paraId="7B1F80CA" w14:textId="77777777">
            <w:pPr>
              <w:ind w:left="0" w:right="14" w:firstLine="0"/>
              <w:rPr>
                <w:color w:val="FF0000"/>
              </w:rPr>
            </w:pPr>
            <w:r w:rsidRPr="00973443">
              <w:rPr>
                <w:color w:val="FF0000"/>
              </w:rPr>
              <w:tab/>
              <w:t>(EV2_17B = 999998,999999 AND EV2_17BA = 999998,999999 AND EV2_17BB = 04)</w:t>
            </w:r>
          </w:p>
          <w:p w:rsidR="009946D6" w:rsidRPr="00973443" w:rsidP="009946D6" w14:paraId="029CCEBB" w14:textId="77777777">
            <w:pPr>
              <w:ind w:left="0" w:right="14" w:firstLine="0"/>
              <w:rPr>
                <w:color w:val="FF0000"/>
              </w:rPr>
            </w:pPr>
            <w:r w:rsidRPr="00973443">
              <w:rPr>
                <w:color w:val="FF0000"/>
              </w:rPr>
              <w:t>THEN</w:t>
            </w:r>
          </w:p>
          <w:p w:rsidR="009946D6" w:rsidRPr="00973443" w:rsidP="009946D6" w14:paraId="54B38D76" w14:textId="77777777">
            <w:pPr>
              <w:ind w:left="0" w:right="14" w:firstLine="0"/>
              <w:rPr>
                <w:color w:val="FF0000"/>
              </w:rPr>
            </w:pPr>
            <w:r w:rsidRPr="00973443">
              <w:rPr>
                <w:color w:val="FF0000"/>
              </w:rPr>
              <w:tab/>
              <w:t>COMPUTE 22.50</w:t>
            </w:r>
          </w:p>
          <w:p w:rsidR="009946D6" w:rsidRPr="00973443" w:rsidP="009946D6" w14:paraId="0746C42F" w14:textId="77777777">
            <w:pPr>
              <w:ind w:left="0" w:right="14" w:firstLine="0"/>
              <w:rPr>
                <w:color w:val="FF0000"/>
              </w:rPr>
            </w:pPr>
            <w:r w:rsidRPr="00973443">
              <w:rPr>
                <w:color w:val="FF0000"/>
              </w:rPr>
              <w:t>ELSE IF</w:t>
            </w:r>
          </w:p>
          <w:p w:rsidR="009946D6" w:rsidRPr="00973443" w:rsidP="009946D6" w14:paraId="40E10129" w14:textId="77777777">
            <w:pPr>
              <w:ind w:left="0" w:right="14" w:firstLine="0"/>
              <w:rPr>
                <w:color w:val="FF0000"/>
              </w:rPr>
            </w:pPr>
            <w:r w:rsidRPr="00973443">
              <w:rPr>
                <w:color w:val="FF0000"/>
              </w:rPr>
              <w:tab/>
              <w:t>(EV2_17B = 999998,999999 AND EV2_17BA = 999998,999999 AND EV2_17BB = 05)</w:t>
            </w:r>
          </w:p>
          <w:p w:rsidR="009946D6" w:rsidRPr="00973443" w:rsidP="009946D6" w14:paraId="12F663AE" w14:textId="77777777">
            <w:pPr>
              <w:ind w:left="0" w:right="14" w:firstLine="0"/>
              <w:rPr>
                <w:color w:val="FF0000"/>
              </w:rPr>
            </w:pPr>
            <w:r w:rsidRPr="00973443">
              <w:rPr>
                <w:color w:val="FF0000"/>
              </w:rPr>
              <w:t>THEN</w:t>
            </w:r>
          </w:p>
          <w:p w:rsidR="009946D6" w:rsidRPr="00973443" w:rsidP="009946D6" w14:paraId="115ABF43" w14:textId="77777777">
            <w:pPr>
              <w:ind w:left="0" w:right="14" w:firstLine="0"/>
              <w:rPr>
                <w:color w:val="FF0000"/>
              </w:rPr>
            </w:pPr>
            <w:r w:rsidRPr="00973443">
              <w:rPr>
                <w:color w:val="FF0000"/>
              </w:rPr>
              <w:tab/>
              <w:t>COMPUTE 27.50</w:t>
            </w:r>
          </w:p>
          <w:p w:rsidR="009946D6" w:rsidRPr="00973443" w:rsidP="009946D6" w14:paraId="616837E4" w14:textId="77777777">
            <w:pPr>
              <w:ind w:left="0" w:right="14" w:firstLine="0"/>
              <w:rPr>
                <w:color w:val="FF0000"/>
              </w:rPr>
            </w:pPr>
            <w:r w:rsidRPr="00973443">
              <w:rPr>
                <w:color w:val="FF0000"/>
              </w:rPr>
              <w:t>ELSE IF</w:t>
            </w:r>
          </w:p>
          <w:p w:rsidR="009946D6" w:rsidRPr="00973443" w:rsidP="009946D6" w14:paraId="76351BC3" w14:textId="77777777">
            <w:pPr>
              <w:ind w:left="0" w:right="14" w:firstLine="0"/>
              <w:rPr>
                <w:color w:val="FF0000"/>
              </w:rPr>
            </w:pPr>
            <w:r w:rsidRPr="00973443">
              <w:rPr>
                <w:color w:val="FF0000"/>
              </w:rPr>
              <w:tab/>
              <w:t>(EV2_17B = 999998,999999 AND EV2_17BA = 999998,999999 AND EV2_17BB = 06)</w:t>
            </w:r>
          </w:p>
          <w:p w:rsidR="009946D6" w:rsidRPr="00973443" w:rsidP="009946D6" w14:paraId="6E77044B" w14:textId="77777777">
            <w:pPr>
              <w:ind w:left="0" w:right="14" w:firstLine="0"/>
              <w:rPr>
                <w:color w:val="FF0000"/>
              </w:rPr>
            </w:pPr>
            <w:r w:rsidRPr="00973443">
              <w:rPr>
                <w:color w:val="FF0000"/>
              </w:rPr>
              <w:t>THEN</w:t>
            </w:r>
          </w:p>
          <w:p w:rsidR="009946D6" w:rsidRPr="00973443" w:rsidP="009946D6" w14:paraId="66ECA635" w14:textId="77777777">
            <w:pPr>
              <w:ind w:left="0" w:right="14" w:firstLine="0"/>
              <w:rPr>
                <w:color w:val="FF0000"/>
              </w:rPr>
            </w:pPr>
            <w:r w:rsidRPr="00973443">
              <w:rPr>
                <w:color w:val="FF0000"/>
              </w:rPr>
              <w:tab/>
              <w:t>COMPUTE 35.00</w:t>
            </w:r>
          </w:p>
          <w:p w:rsidR="009946D6" w:rsidRPr="00973443" w:rsidP="009946D6" w14:paraId="1FB12DED" w14:textId="77777777">
            <w:pPr>
              <w:ind w:left="0" w:right="14" w:firstLine="0"/>
              <w:rPr>
                <w:color w:val="FF0000"/>
              </w:rPr>
            </w:pPr>
            <w:r w:rsidRPr="00973443">
              <w:rPr>
                <w:color w:val="FF0000"/>
              </w:rPr>
              <w:t>ELSE IF</w:t>
            </w:r>
          </w:p>
          <w:p w:rsidR="009946D6" w:rsidRPr="00973443" w:rsidP="009946D6" w14:paraId="6B3B9B70" w14:textId="77777777">
            <w:pPr>
              <w:ind w:left="0" w:right="14" w:firstLine="0"/>
              <w:rPr>
                <w:color w:val="FF0000"/>
              </w:rPr>
            </w:pPr>
            <w:r w:rsidRPr="00973443">
              <w:rPr>
                <w:color w:val="FF0000"/>
              </w:rPr>
              <w:tab/>
              <w:t>(EV2_17B = 999998,999999 AND EV2 _17BA = 999998,999999 AND EV2_17BB = 98, 99)</w:t>
            </w:r>
          </w:p>
          <w:p w:rsidR="009946D6" w:rsidRPr="00973443" w:rsidP="009946D6" w14:paraId="68C6F652" w14:textId="77777777">
            <w:pPr>
              <w:ind w:left="0" w:right="14" w:firstLine="0"/>
              <w:rPr>
                <w:color w:val="FF0000"/>
              </w:rPr>
            </w:pPr>
            <w:r w:rsidRPr="00973443">
              <w:rPr>
                <w:color w:val="FF0000"/>
              </w:rPr>
              <w:t>THEN</w:t>
            </w:r>
          </w:p>
          <w:p w:rsidR="009946D6" w:rsidRPr="00973443" w:rsidP="009946D6" w14:paraId="33E49184" w14:textId="77777777">
            <w:pPr>
              <w:ind w:left="0" w:right="14" w:firstLine="0"/>
              <w:rPr>
                <w:color w:val="FF0000"/>
              </w:rPr>
            </w:pPr>
            <w:r w:rsidRPr="00973443">
              <w:rPr>
                <w:color w:val="FF0000"/>
              </w:rPr>
              <w:tab/>
              <w:t>COMPUTE 0</w:t>
            </w:r>
          </w:p>
          <w:p w:rsidR="009946D6" w:rsidRPr="00973443" w:rsidP="009946D6" w14:paraId="62AF33BE" w14:textId="77777777">
            <w:pPr>
              <w:ind w:left="0" w:right="14" w:firstLine="0"/>
              <w:rPr>
                <w:color w:val="FF0000"/>
              </w:rPr>
            </w:pPr>
            <w:r w:rsidRPr="00973443">
              <w:rPr>
                <w:color w:val="FF0000"/>
              </w:rPr>
              <w:t>ELSE IF</w:t>
            </w:r>
          </w:p>
          <w:p w:rsidR="009946D6" w:rsidRPr="00973443" w:rsidP="009946D6" w14:paraId="7660E21A" w14:textId="77777777">
            <w:pPr>
              <w:ind w:left="0" w:right="14" w:firstLine="0"/>
              <w:rPr>
                <w:color w:val="FF0000"/>
              </w:rPr>
            </w:pPr>
            <w:r w:rsidRPr="00973443">
              <w:rPr>
                <w:color w:val="FF0000"/>
              </w:rPr>
              <w:tab/>
              <w:t>(EV2_17B = 999998,999999)</w:t>
            </w:r>
          </w:p>
          <w:p w:rsidR="009946D6" w:rsidRPr="00973443" w:rsidP="009946D6" w14:paraId="7DCEF6BA" w14:textId="77777777">
            <w:pPr>
              <w:ind w:left="0" w:right="14" w:firstLine="0"/>
              <w:rPr>
                <w:color w:val="FF0000"/>
              </w:rPr>
            </w:pPr>
            <w:r w:rsidRPr="00973443">
              <w:rPr>
                <w:color w:val="FF0000"/>
              </w:rPr>
              <w:t>THEN</w:t>
            </w:r>
          </w:p>
          <w:p w:rsidR="009946D6" w:rsidRPr="00973443" w:rsidP="009946D6" w14:paraId="07DC445F" w14:textId="77777777">
            <w:pPr>
              <w:ind w:left="0" w:right="14" w:firstLine="0"/>
              <w:rPr>
                <w:color w:val="FF0000"/>
              </w:rPr>
            </w:pPr>
            <w:r w:rsidRPr="00973443">
              <w:rPr>
                <w:color w:val="FF0000"/>
              </w:rPr>
              <w:tab/>
              <w:t>COMPUTE EV2_17BA</w:t>
            </w:r>
          </w:p>
          <w:p w:rsidR="009946D6" w:rsidRPr="00973443" w:rsidP="009946D6" w14:paraId="28379B4C" w14:textId="77777777">
            <w:pPr>
              <w:ind w:left="0" w:right="14" w:firstLine="0"/>
              <w:rPr>
                <w:color w:val="FF0000"/>
              </w:rPr>
            </w:pPr>
            <w:r w:rsidRPr="00973443">
              <w:rPr>
                <w:color w:val="FF0000"/>
              </w:rPr>
              <w:t>ELSE</w:t>
            </w:r>
          </w:p>
          <w:p w:rsidR="009946D6" w:rsidRPr="00973443" w:rsidP="009946D6" w14:paraId="784D8195" w14:textId="77777777">
            <w:pPr>
              <w:ind w:left="0" w:right="14" w:firstLine="0"/>
              <w:rPr>
                <w:color w:val="FF0000"/>
              </w:rPr>
            </w:pPr>
            <w:r w:rsidRPr="00973443">
              <w:rPr>
                <w:color w:val="FF0000"/>
              </w:rPr>
              <w:tab/>
              <w:t>COMPUTE EV2_17B</w:t>
            </w:r>
          </w:p>
          <w:p w:rsidR="009946D6" w:rsidRPr="00973443" w:rsidP="009946D6" w14:paraId="50711C33" w14:textId="77777777">
            <w:pPr>
              <w:ind w:left="0" w:right="14" w:firstLine="0"/>
              <w:rPr>
                <w:color w:val="FF0000"/>
              </w:rPr>
            </w:pPr>
          </w:p>
          <w:p w:rsidR="009946D6" w:rsidRPr="00973443" w:rsidP="009946D6" w14:paraId="1E53C019" w14:textId="77777777">
            <w:pPr>
              <w:ind w:left="0" w:right="14" w:firstLine="0"/>
              <w:rPr>
                <w:color w:val="FF0000"/>
              </w:rPr>
            </w:pPr>
          </w:p>
          <w:p w:rsidR="009946D6" w:rsidRPr="00973443" w:rsidP="009946D6" w14:paraId="0DFD4452" w14:textId="77777777">
            <w:pPr>
              <w:ind w:left="0" w:right="14" w:firstLine="0"/>
              <w:rPr>
                <w:b/>
                <w:color w:val="FF0000"/>
              </w:rPr>
            </w:pPr>
            <w:r w:rsidRPr="00973443">
              <w:rPr>
                <w:b/>
                <w:color w:val="FF0000"/>
              </w:rPr>
              <w:t>CM_OTHRS2</w:t>
            </w:r>
          </w:p>
          <w:p w:rsidR="009946D6" w:rsidRPr="00973443" w:rsidP="009946D6" w14:paraId="4832AAF8" w14:textId="77777777">
            <w:pPr>
              <w:ind w:left="0" w:right="14" w:firstLine="0"/>
              <w:rPr>
                <w:color w:val="FF0000"/>
              </w:rPr>
            </w:pPr>
          </w:p>
          <w:p w:rsidR="009946D6" w:rsidRPr="00973443" w:rsidP="009946D6" w14:paraId="5AD5DA3D" w14:textId="77777777">
            <w:pPr>
              <w:ind w:left="0" w:right="14" w:firstLine="0"/>
              <w:rPr>
                <w:color w:val="FF0000"/>
              </w:rPr>
            </w:pPr>
            <w:r w:rsidRPr="00973443">
              <w:rPr>
                <w:color w:val="FF0000"/>
              </w:rPr>
              <w:t>IF</w:t>
            </w:r>
          </w:p>
          <w:p w:rsidR="009946D6" w:rsidRPr="00973443" w:rsidP="009946D6" w14:paraId="59223073" w14:textId="77777777">
            <w:pPr>
              <w:ind w:left="0" w:right="14" w:firstLine="0"/>
              <w:rPr>
                <w:color w:val="FF0000"/>
              </w:rPr>
            </w:pPr>
            <w:r w:rsidRPr="00973443">
              <w:rPr>
                <w:color w:val="FF0000"/>
              </w:rPr>
              <w:tab/>
              <w:t>(EV2_17A = 998,999 AND EV2_17AB = 01)</w:t>
            </w:r>
          </w:p>
          <w:p w:rsidR="009946D6" w:rsidRPr="00973443" w:rsidP="009946D6" w14:paraId="0FA980E6" w14:textId="77777777">
            <w:pPr>
              <w:ind w:left="0" w:right="14" w:firstLine="0"/>
              <w:rPr>
                <w:color w:val="FF0000"/>
              </w:rPr>
            </w:pPr>
            <w:r w:rsidRPr="00973443">
              <w:rPr>
                <w:color w:val="FF0000"/>
              </w:rPr>
              <w:t>THEN</w:t>
            </w:r>
          </w:p>
          <w:p w:rsidR="009946D6" w:rsidRPr="00973443" w:rsidP="009946D6" w14:paraId="74C2B837" w14:textId="77777777">
            <w:pPr>
              <w:ind w:left="0" w:right="14" w:firstLine="0"/>
              <w:rPr>
                <w:color w:val="FF0000"/>
              </w:rPr>
            </w:pPr>
            <w:r w:rsidRPr="00973443">
              <w:rPr>
                <w:color w:val="FF0000"/>
              </w:rPr>
              <w:tab/>
              <w:t>COMPUTE 2</w:t>
            </w:r>
          </w:p>
          <w:p w:rsidR="009946D6" w:rsidRPr="00973443" w:rsidP="009946D6" w14:paraId="6D220CD0" w14:textId="77777777">
            <w:pPr>
              <w:ind w:left="0" w:right="14" w:firstLine="0"/>
              <w:rPr>
                <w:color w:val="FF0000"/>
              </w:rPr>
            </w:pPr>
            <w:r w:rsidRPr="00973443">
              <w:rPr>
                <w:color w:val="FF0000"/>
              </w:rPr>
              <w:t>ELSE IF</w:t>
            </w:r>
          </w:p>
          <w:p w:rsidR="009946D6" w:rsidRPr="00973443" w:rsidP="009946D6" w14:paraId="4E528B10" w14:textId="77777777">
            <w:pPr>
              <w:ind w:left="0" w:right="14" w:firstLine="0"/>
              <w:rPr>
                <w:color w:val="FF0000"/>
              </w:rPr>
            </w:pPr>
            <w:r w:rsidRPr="00973443">
              <w:rPr>
                <w:color w:val="FF0000"/>
              </w:rPr>
              <w:tab/>
              <w:t>(EV2_17A = 998,999 AND EV2_17AB = 02)</w:t>
            </w:r>
          </w:p>
          <w:p w:rsidR="009946D6" w:rsidRPr="00973443" w:rsidP="009946D6" w14:paraId="4FADB642" w14:textId="77777777">
            <w:pPr>
              <w:ind w:left="0" w:right="14" w:firstLine="0"/>
              <w:rPr>
                <w:color w:val="FF0000"/>
              </w:rPr>
            </w:pPr>
            <w:r w:rsidRPr="00973443">
              <w:rPr>
                <w:color w:val="FF0000"/>
              </w:rPr>
              <w:t>THEN</w:t>
            </w:r>
          </w:p>
          <w:p w:rsidR="009946D6" w:rsidRPr="00973443" w:rsidP="009946D6" w14:paraId="5635ECD3" w14:textId="77777777">
            <w:pPr>
              <w:ind w:left="0" w:right="14" w:firstLine="0"/>
              <w:rPr>
                <w:color w:val="FF0000"/>
              </w:rPr>
            </w:pPr>
            <w:r w:rsidRPr="00973443">
              <w:rPr>
                <w:color w:val="FF0000"/>
              </w:rPr>
              <w:tab/>
              <w:t>COMPUTE 7</w:t>
            </w:r>
          </w:p>
          <w:p w:rsidR="009946D6" w:rsidRPr="00973443" w:rsidP="009946D6" w14:paraId="6DCB353D" w14:textId="77777777">
            <w:pPr>
              <w:ind w:left="0" w:right="14" w:firstLine="0"/>
              <w:rPr>
                <w:color w:val="FF0000"/>
              </w:rPr>
            </w:pPr>
            <w:r w:rsidRPr="00973443">
              <w:rPr>
                <w:color w:val="FF0000"/>
              </w:rPr>
              <w:t>ELSE IF</w:t>
            </w:r>
          </w:p>
          <w:p w:rsidR="009946D6" w:rsidRPr="00973443" w:rsidP="009946D6" w14:paraId="27C65627" w14:textId="77777777">
            <w:pPr>
              <w:ind w:left="0" w:right="14" w:firstLine="0"/>
              <w:rPr>
                <w:color w:val="FF0000"/>
              </w:rPr>
            </w:pPr>
            <w:r w:rsidRPr="00973443">
              <w:rPr>
                <w:color w:val="FF0000"/>
              </w:rPr>
              <w:tab/>
              <w:t>(EV2_17A = 998,999 AND EV2_17AB = 03)</w:t>
            </w:r>
          </w:p>
          <w:p w:rsidR="009946D6" w:rsidRPr="00973443" w:rsidP="009946D6" w14:paraId="7EE3ECB5" w14:textId="77777777">
            <w:pPr>
              <w:ind w:left="0" w:right="14" w:firstLine="0"/>
              <w:rPr>
                <w:color w:val="FF0000"/>
              </w:rPr>
            </w:pPr>
            <w:r w:rsidRPr="00973443">
              <w:rPr>
                <w:color w:val="FF0000"/>
              </w:rPr>
              <w:t>THEN</w:t>
            </w:r>
          </w:p>
          <w:p w:rsidR="009946D6" w:rsidRPr="00973443" w:rsidP="009946D6" w14:paraId="08FCD418" w14:textId="77777777">
            <w:pPr>
              <w:ind w:left="0" w:right="14" w:firstLine="0"/>
              <w:rPr>
                <w:color w:val="FF0000"/>
              </w:rPr>
            </w:pPr>
            <w:r w:rsidRPr="00973443">
              <w:rPr>
                <w:color w:val="FF0000"/>
              </w:rPr>
              <w:tab/>
              <w:t>COMPUTE 12</w:t>
            </w:r>
          </w:p>
          <w:p w:rsidR="009946D6" w:rsidRPr="00973443" w:rsidP="009946D6" w14:paraId="66614567" w14:textId="77777777">
            <w:pPr>
              <w:ind w:left="0" w:right="14" w:firstLine="0"/>
              <w:rPr>
                <w:color w:val="FF0000"/>
              </w:rPr>
            </w:pPr>
            <w:r w:rsidRPr="00973443">
              <w:rPr>
                <w:color w:val="FF0000"/>
              </w:rPr>
              <w:t>ELSE IF</w:t>
            </w:r>
          </w:p>
          <w:p w:rsidR="009946D6" w:rsidRPr="00973443" w:rsidP="009946D6" w14:paraId="3CB07276" w14:textId="77777777">
            <w:pPr>
              <w:ind w:left="0" w:right="14" w:firstLine="0"/>
              <w:rPr>
                <w:color w:val="FF0000"/>
              </w:rPr>
            </w:pPr>
            <w:r w:rsidRPr="00973443">
              <w:rPr>
                <w:color w:val="FF0000"/>
              </w:rPr>
              <w:tab/>
              <w:t>(EV2_17A = 998,999 AND EV2_17AB = 04)</w:t>
            </w:r>
          </w:p>
          <w:p w:rsidR="009946D6" w:rsidRPr="00973443" w:rsidP="009946D6" w14:paraId="5823DDE0" w14:textId="77777777">
            <w:pPr>
              <w:ind w:left="0" w:right="14" w:firstLine="0"/>
              <w:rPr>
                <w:color w:val="FF0000"/>
              </w:rPr>
            </w:pPr>
            <w:r w:rsidRPr="00973443">
              <w:rPr>
                <w:color w:val="FF0000"/>
              </w:rPr>
              <w:t>THEN</w:t>
            </w:r>
          </w:p>
          <w:p w:rsidR="009946D6" w:rsidRPr="00973443" w:rsidP="009946D6" w14:paraId="7303BF60" w14:textId="77777777">
            <w:pPr>
              <w:ind w:left="0" w:right="14" w:firstLine="0"/>
              <w:rPr>
                <w:color w:val="FF0000"/>
              </w:rPr>
            </w:pPr>
            <w:r w:rsidRPr="00973443">
              <w:rPr>
                <w:color w:val="FF0000"/>
              </w:rPr>
              <w:tab/>
              <w:t>COMPUTE 17</w:t>
            </w:r>
          </w:p>
          <w:p w:rsidR="009946D6" w:rsidRPr="00973443" w:rsidP="009946D6" w14:paraId="71D1C061" w14:textId="77777777">
            <w:pPr>
              <w:ind w:left="0" w:right="14" w:firstLine="0"/>
              <w:rPr>
                <w:color w:val="FF0000"/>
              </w:rPr>
            </w:pPr>
            <w:r w:rsidRPr="00973443">
              <w:rPr>
                <w:color w:val="FF0000"/>
              </w:rPr>
              <w:t>ELSE IF</w:t>
            </w:r>
          </w:p>
          <w:p w:rsidR="009946D6" w:rsidRPr="00973443" w:rsidP="009946D6" w14:paraId="16CE48D8" w14:textId="77777777">
            <w:pPr>
              <w:ind w:left="0" w:right="14" w:firstLine="0"/>
              <w:rPr>
                <w:color w:val="FF0000"/>
              </w:rPr>
            </w:pPr>
            <w:r w:rsidRPr="00973443">
              <w:rPr>
                <w:color w:val="FF0000"/>
              </w:rPr>
              <w:tab/>
              <w:t>(EV2_17A = 998,999 AND EV2_17AB = 05)</w:t>
            </w:r>
          </w:p>
          <w:p w:rsidR="009946D6" w:rsidRPr="00973443" w:rsidP="009946D6" w14:paraId="02CD46D6" w14:textId="77777777">
            <w:pPr>
              <w:ind w:left="0" w:right="14" w:firstLine="0"/>
              <w:rPr>
                <w:color w:val="FF0000"/>
              </w:rPr>
            </w:pPr>
            <w:r w:rsidRPr="00973443">
              <w:rPr>
                <w:color w:val="FF0000"/>
              </w:rPr>
              <w:t>THEN</w:t>
            </w:r>
          </w:p>
          <w:p w:rsidR="009946D6" w:rsidRPr="00973443" w:rsidP="009946D6" w14:paraId="18233458" w14:textId="77777777">
            <w:pPr>
              <w:ind w:left="0" w:right="14" w:firstLine="0"/>
              <w:rPr>
                <w:color w:val="FF0000"/>
              </w:rPr>
            </w:pPr>
            <w:r w:rsidRPr="00973443">
              <w:rPr>
                <w:color w:val="FF0000"/>
              </w:rPr>
              <w:tab/>
              <w:t>COMPUTE 25</w:t>
            </w:r>
          </w:p>
          <w:p w:rsidR="009946D6" w:rsidRPr="00973443" w:rsidP="009946D6" w14:paraId="199BDB15" w14:textId="77777777">
            <w:pPr>
              <w:ind w:left="0" w:right="14" w:firstLine="0"/>
              <w:rPr>
                <w:color w:val="FF0000"/>
              </w:rPr>
            </w:pPr>
            <w:r w:rsidRPr="00973443">
              <w:rPr>
                <w:color w:val="FF0000"/>
              </w:rPr>
              <w:t>ELSE IF</w:t>
            </w:r>
          </w:p>
          <w:p w:rsidR="009946D6" w:rsidRPr="00973443" w:rsidP="009946D6" w14:paraId="0B306736" w14:textId="77777777">
            <w:pPr>
              <w:ind w:left="0" w:right="14" w:firstLine="0"/>
              <w:rPr>
                <w:color w:val="FF0000"/>
              </w:rPr>
            </w:pPr>
            <w:r w:rsidRPr="00973443">
              <w:rPr>
                <w:color w:val="FF0000"/>
              </w:rPr>
              <w:tab/>
              <w:t>(EV2_17A = 998,999 AND EV2_17AB = 98,99)</w:t>
            </w:r>
          </w:p>
          <w:p w:rsidR="009946D6" w:rsidRPr="00973443" w:rsidP="009946D6" w14:paraId="5AF42708" w14:textId="77777777">
            <w:pPr>
              <w:ind w:left="0" w:right="14" w:firstLine="0"/>
              <w:rPr>
                <w:color w:val="FF0000"/>
              </w:rPr>
            </w:pPr>
            <w:r w:rsidRPr="00973443">
              <w:rPr>
                <w:color w:val="FF0000"/>
              </w:rPr>
              <w:t>THEN</w:t>
            </w:r>
          </w:p>
          <w:p w:rsidR="009946D6" w:rsidRPr="00973443" w:rsidP="009946D6" w14:paraId="638A4262" w14:textId="77777777">
            <w:pPr>
              <w:ind w:left="0" w:right="14" w:firstLine="0"/>
              <w:rPr>
                <w:color w:val="FF0000"/>
              </w:rPr>
            </w:pPr>
            <w:r w:rsidRPr="00973443">
              <w:rPr>
                <w:color w:val="FF0000"/>
              </w:rPr>
              <w:tab/>
              <w:t>COMPUTE 0</w:t>
            </w:r>
          </w:p>
          <w:p w:rsidR="009946D6" w:rsidRPr="00973443" w:rsidP="009946D6" w14:paraId="4A2199B2" w14:textId="77777777">
            <w:pPr>
              <w:ind w:left="0" w:right="14" w:firstLine="0"/>
              <w:rPr>
                <w:color w:val="FF0000"/>
              </w:rPr>
            </w:pPr>
            <w:r w:rsidRPr="00973443">
              <w:rPr>
                <w:color w:val="FF0000"/>
              </w:rPr>
              <w:t>ELSE</w:t>
            </w:r>
          </w:p>
          <w:p w:rsidR="009946D6" w:rsidRPr="00973443" w:rsidP="009946D6" w14:paraId="06121151" w14:textId="77777777">
            <w:pPr>
              <w:ind w:left="0" w:right="14" w:firstLine="0"/>
              <w:rPr>
                <w:color w:val="FF0000"/>
              </w:rPr>
            </w:pPr>
            <w:r w:rsidRPr="00973443">
              <w:rPr>
                <w:color w:val="FF0000"/>
              </w:rPr>
              <w:tab/>
              <w:t>COMPUTE EV2_17A</w:t>
            </w:r>
          </w:p>
          <w:p w:rsidR="009946D6" w:rsidRPr="00973443" w:rsidP="009946D6" w14:paraId="7E2F071F" w14:textId="77777777">
            <w:pPr>
              <w:ind w:left="0" w:right="14" w:firstLine="0"/>
              <w:rPr>
                <w:color w:val="FF0000"/>
              </w:rPr>
            </w:pPr>
          </w:p>
          <w:p w:rsidR="009946D6" w:rsidRPr="00973443" w:rsidP="009946D6" w14:paraId="6D312107" w14:textId="77777777">
            <w:pPr>
              <w:ind w:left="0" w:right="14" w:firstLine="0"/>
              <w:rPr>
                <w:color w:val="FF0000"/>
              </w:rPr>
            </w:pPr>
          </w:p>
          <w:p w:rsidR="009946D6" w:rsidRPr="00973443" w:rsidP="009946D6" w14:paraId="10CCF19F" w14:textId="77777777">
            <w:pPr>
              <w:ind w:left="0" w:right="14" w:firstLine="0"/>
              <w:rPr>
                <w:b/>
                <w:color w:val="FF0000"/>
              </w:rPr>
            </w:pPr>
            <w:r w:rsidRPr="00973443">
              <w:rPr>
                <w:b/>
                <w:color w:val="FF0000"/>
              </w:rPr>
              <w:t>CM_WKEARN2</w:t>
            </w:r>
          </w:p>
          <w:p w:rsidR="009946D6" w:rsidRPr="00973443" w:rsidP="009946D6" w14:paraId="215E1FC7" w14:textId="77777777">
            <w:pPr>
              <w:ind w:left="0" w:right="14" w:firstLine="0"/>
              <w:rPr>
                <w:color w:val="FF0000"/>
              </w:rPr>
            </w:pPr>
          </w:p>
          <w:p w:rsidR="009946D6" w:rsidRPr="00973443" w:rsidP="009946D6" w14:paraId="32F5E5EB" w14:textId="77777777">
            <w:r w:rsidRPr="00973443">
              <w:rPr>
                <w:color w:val="FF0000"/>
              </w:rPr>
              <w:t>COMPUTE (CM_AVGWG2 * CM_AVGHRS2) + (CM_OTHRS2 * CM_OVTWG2)</w:t>
            </w:r>
          </w:p>
          <w:p w:rsidR="009946D6" w:rsidRPr="00973443" w:rsidP="00B3564B" w14:paraId="120C4000" w14:textId="77777777">
            <w:pPr>
              <w:ind w:left="0" w:right="14" w:firstLine="0"/>
            </w:pPr>
          </w:p>
        </w:tc>
      </w:tr>
    </w:tbl>
    <w:p w:rsidR="00B3564B" w:rsidRPr="00973443" w:rsidP="00B3564B" w14:paraId="72AF55FF" w14:textId="77777777">
      <w:pPr>
        <w:ind w:right="14"/>
      </w:pPr>
    </w:p>
    <w:p w:rsidR="009946D6" w:rsidRPr="00973443" w:rsidP="00B3564B" w14:paraId="26DF1760" w14:textId="77777777">
      <w:pPr>
        <w:ind w:right="14"/>
      </w:pPr>
    </w:p>
    <w:p w:rsidR="00B3564B" w:rsidRPr="00973443" w:rsidP="00B3564B" w14:paraId="4B831B6F" w14:textId="77777777">
      <w:pPr>
        <w:ind w:right="14"/>
      </w:pPr>
      <w:r w:rsidRPr="00973443">
        <w:rPr>
          <w:b/>
        </w:rPr>
        <w:t>EV2_17C.</w:t>
      </w:r>
      <w:r w:rsidRPr="00973443">
        <w:t xml:space="preserve"> Okay, I just want to verify what I have recorded.  </w:t>
      </w:r>
    </w:p>
    <w:p w:rsidR="00B3564B" w:rsidRPr="00973443" w:rsidP="00B3564B" w14:paraId="7FC05EA4" w14:textId="77777777">
      <w:pPr>
        <w:spacing w:after="0" w:line="259" w:lineRule="auto"/>
        <w:ind w:left="720" w:firstLine="0"/>
      </w:pPr>
      <w:r w:rsidRPr="00973443">
        <w:t xml:space="preserve">  </w:t>
      </w:r>
    </w:p>
    <w:p w:rsidR="00B3564B" w:rsidRPr="00973443" w:rsidP="00470573" w14:paraId="11FBBA4F" w14:textId="77777777">
      <w:pPr>
        <w:spacing w:after="0"/>
        <w:rPr>
          <w:b/>
        </w:rPr>
      </w:pPr>
      <w:r w:rsidRPr="00973443">
        <w:rPr>
          <w:b/>
          <w:color w:val="FF0000"/>
        </w:rPr>
        <w:t>(</w:t>
      </w:r>
      <w:r w:rsidRPr="00973443">
        <w:rPr>
          <w:b/>
          <w:color w:val="FF0000"/>
        </w:rPr>
        <w:t xml:space="preserve">IF WORKED_OT_2=1 DISPLAY: </w:t>
      </w:r>
    </w:p>
    <w:p w:rsidR="00B3564B" w:rsidRPr="00973443" w:rsidP="00470573" w14:paraId="01271E94" w14:textId="77777777">
      <w:pPr>
        <w:ind w:left="20" w:right="14"/>
      </w:pPr>
      <w:r w:rsidRPr="00973443">
        <w:t xml:space="preserve">You told me that you worked an average of   &lt;EV2_HRS&gt; hours per week at a rate of &lt;EV2_WAGE&gt; and an average of &lt;EV2_OT_HRS&gt; hours of overtime per week at a rate of &lt;EV2_OT_WAGE&gt; while you worked at &lt;P_EMPLOYER2_NAME/CORRECTED&gt;.  </w:t>
      </w:r>
    </w:p>
    <w:p w:rsidR="00B3564B" w:rsidRPr="00973443" w:rsidP="00B3564B" w14:paraId="54CCB7E1" w14:textId="77777777">
      <w:pPr>
        <w:spacing w:after="0" w:line="259" w:lineRule="auto"/>
        <w:rPr>
          <w:b/>
          <w:color w:val="FF0000"/>
        </w:rPr>
      </w:pPr>
      <w:r w:rsidRPr="00973443">
        <w:t xml:space="preserve"> </w:t>
      </w:r>
    </w:p>
    <w:p w:rsidR="00B3564B" w:rsidRPr="00973443" w:rsidP="00470573" w14:paraId="4CB721B5" w14:textId="77777777">
      <w:pPr>
        <w:spacing w:after="0" w:line="259" w:lineRule="auto"/>
        <w:rPr>
          <w:b/>
          <w:color w:val="FF0000"/>
        </w:rPr>
      </w:pPr>
      <w:r w:rsidRPr="00973443">
        <w:rPr>
          <w:b/>
          <w:color w:val="FF0000"/>
        </w:rPr>
        <w:t xml:space="preserve">IF WORKED OT_2 &lt;&gt; 1, DISPLAY: </w:t>
      </w:r>
    </w:p>
    <w:p w:rsidR="00B3564B" w:rsidRPr="00973443" w:rsidP="00470573" w14:paraId="2895026F" w14:textId="77777777">
      <w:pPr>
        <w:ind w:left="20" w:right="14"/>
      </w:pPr>
      <w:r w:rsidRPr="00973443">
        <w:t>You told me that you worked an average of   &lt;EV2_HRS&gt; hours per week at a rate of &lt;EV2_WAGE&gt; while you worked at &lt;P_EMPLOYER2_NAME/CORRECTED&gt;.</w:t>
      </w:r>
      <w:r w:rsidRPr="00973443" w:rsidR="00317F2F">
        <w:rPr>
          <w:b/>
          <w:color w:val="FF0000"/>
        </w:rPr>
        <w:t>)</w:t>
      </w:r>
      <w:r w:rsidRPr="00973443">
        <w:t xml:space="preserve">  </w:t>
      </w:r>
    </w:p>
    <w:p w:rsidR="00B3564B" w:rsidRPr="00973443" w:rsidP="00B3564B" w14:paraId="778B2274" w14:textId="77777777">
      <w:pPr>
        <w:spacing w:after="0" w:line="259" w:lineRule="auto"/>
      </w:pPr>
      <w:r w:rsidRPr="00973443">
        <w:t xml:space="preserve">  </w:t>
      </w:r>
      <w:r w:rsidRPr="00973443">
        <w:tab/>
        <w:t xml:space="preserve"> </w:t>
      </w:r>
    </w:p>
    <w:p w:rsidR="00B3564B" w:rsidRPr="00973443" w:rsidP="00470573" w14:paraId="2FB5BCF2" w14:textId="77777777">
      <w:pPr>
        <w:ind w:left="30" w:right="14"/>
      </w:pPr>
      <w:r w:rsidRPr="00973443">
        <w:t>So, combining all these responses, your average weekly earnings from that job from these wages before taxes and other deductions were about $&lt;</w:t>
      </w:r>
      <w:r w:rsidRPr="00973443">
        <w:rPr>
          <w:color w:val="auto"/>
        </w:rPr>
        <w:t>EV2_EARN</w:t>
      </w:r>
      <w:r w:rsidRPr="00973443">
        <w:t xml:space="preserve">&gt; </w:t>
      </w:r>
      <w:r w:rsidRPr="00973443">
        <w:rPr>
          <w:b/>
        </w:rPr>
        <w:t>per week</w:t>
      </w:r>
      <w:r w:rsidRPr="00973443">
        <w:t xml:space="preserve">. Does this </w:t>
      </w:r>
      <w:r w:rsidRPr="00973443">
        <w:t>sound about</w:t>
      </w:r>
      <w:r w:rsidRPr="00973443">
        <w:t xml:space="preserve"> right?  </w:t>
      </w:r>
    </w:p>
    <w:p w:rsidR="00B3564B" w:rsidRPr="00973443" w:rsidP="00B3564B" w14:paraId="6A1E4CAE" w14:textId="77777777">
      <w:pPr>
        <w:spacing w:after="0" w:line="259" w:lineRule="auto"/>
        <w:ind w:left="1620" w:firstLine="0"/>
      </w:pPr>
    </w:p>
    <w:p w:rsidR="00B3564B" w:rsidRPr="00973443" w:rsidP="00DD0B66" w14:paraId="277094F7" w14:textId="77777777">
      <w:pPr>
        <w:numPr>
          <w:ilvl w:val="0"/>
          <w:numId w:val="316"/>
        </w:numPr>
        <w:ind w:left="1800" w:right="14" w:hanging="720"/>
        <w:rPr>
          <w:color w:val="FF0000"/>
        </w:rPr>
      </w:pPr>
      <w:r w:rsidRPr="00973443">
        <w:t xml:space="preserve">YES </w:t>
      </w:r>
      <w:r w:rsidRPr="00973443">
        <w:tab/>
      </w:r>
      <w:r w:rsidRPr="00973443">
        <w:tab/>
      </w:r>
      <w:r w:rsidRPr="00973443">
        <w:rPr>
          <w:b/>
          <w:color w:val="FF0000"/>
        </w:rPr>
        <w:t>(</w:t>
      </w:r>
      <w:r w:rsidRPr="00973443" w:rsidR="00A701FA">
        <w:rPr>
          <w:b/>
          <w:color w:val="FF0000"/>
        </w:rPr>
        <w:t>GO</w:t>
      </w:r>
      <w:r w:rsidRPr="00973443">
        <w:rPr>
          <w:b/>
          <w:color w:val="FF0000"/>
        </w:rPr>
        <w:t xml:space="preserve"> TO EV2_18)</w:t>
      </w:r>
    </w:p>
    <w:p w:rsidR="00B3564B" w:rsidRPr="00973443" w:rsidP="00DD0B66" w14:paraId="250F94D5" w14:textId="77777777">
      <w:pPr>
        <w:numPr>
          <w:ilvl w:val="0"/>
          <w:numId w:val="316"/>
        </w:numPr>
        <w:ind w:left="1800" w:right="14" w:hanging="720"/>
      </w:pPr>
      <w:r w:rsidRPr="00973443">
        <w:t xml:space="preserve">NO </w:t>
      </w:r>
      <w:r w:rsidRPr="00973443">
        <w:tab/>
        <w:t xml:space="preserve"> </w:t>
      </w:r>
      <w:r w:rsidRPr="00973443">
        <w:tab/>
        <w:t xml:space="preserve"> </w:t>
      </w:r>
      <w:r w:rsidRPr="00973443">
        <w:tab/>
        <w:t xml:space="preserve"> </w:t>
      </w:r>
      <w:r w:rsidRPr="00973443">
        <w:tab/>
        <w:t xml:space="preserve"> </w:t>
      </w:r>
    </w:p>
    <w:p w:rsidR="00B3564B" w:rsidRPr="00973443" w:rsidP="004C5696" w14:paraId="61CD85B2" w14:textId="77777777">
      <w:pPr>
        <w:numPr>
          <w:ilvl w:val="0"/>
          <w:numId w:val="36"/>
        </w:numPr>
        <w:ind w:left="1800" w:right="14" w:hanging="720"/>
      </w:pPr>
      <w:r w:rsidRPr="00973443">
        <w:t xml:space="preserve">DON’T KNOW </w:t>
      </w:r>
      <w:r w:rsidRPr="00973443">
        <w:tab/>
        <w:t xml:space="preserve"> </w:t>
      </w:r>
      <w:r w:rsidRPr="00973443">
        <w:tab/>
        <w:t xml:space="preserve"> </w:t>
      </w:r>
    </w:p>
    <w:p w:rsidR="00B3564B" w:rsidRPr="00973443" w:rsidP="004C5696" w14:paraId="248EE119" w14:textId="77777777">
      <w:pPr>
        <w:numPr>
          <w:ilvl w:val="0"/>
          <w:numId w:val="36"/>
        </w:numPr>
        <w:ind w:left="1800" w:right="14" w:hanging="720"/>
        <w:rPr>
          <w:b/>
          <w:color w:val="FF0000"/>
        </w:rPr>
      </w:pPr>
      <w:r w:rsidRPr="00973443">
        <w:t xml:space="preserve">REFUSED </w:t>
      </w:r>
      <w:r w:rsidRPr="00973443">
        <w:tab/>
        <w:t xml:space="preserve"> </w:t>
      </w:r>
      <w:r w:rsidRPr="00973443">
        <w:tab/>
      </w:r>
      <w:r w:rsidRPr="00973443" w:rsidR="00A701FA">
        <w:rPr>
          <w:b/>
          <w:color w:val="FF0000"/>
        </w:rPr>
        <w:t>(</w:t>
      </w:r>
      <w:r w:rsidRPr="00973443" w:rsidR="00A701FA">
        <w:rPr>
          <w:b/>
          <w:color w:val="FF0000"/>
        </w:rPr>
        <w:t>GO TO EV2_18)</w:t>
      </w:r>
    </w:p>
    <w:p w:rsidR="00B3564B" w:rsidRPr="00973443" w:rsidP="00B3564B" w14:paraId="185E30FC" w14:textId="77777777">
      <w:pPr>
        <w:spacing w:after="0" w:line="259" w:lineRule="auto"/>
        <w:ind w:left="1620" w:firstLine="0"/>
      </w:pPr>
      <w:r w:rsidRPr="00973443">
        <w:t xml:space="preserve"> </w:t>
      </w:r>
    </w:p>
    <w:p w:rsidR="00B3564B" w:rsidRPr="00973443" w:rsidP="00B3564B" w14:paraId="7089F029" w14:textId="77777777">
      <w:pPr>
        <w:spacing w:after="0" w:line="259" w:lineRule="auto"/>
        <w:ind w:left="1440" w:firstLine="0"/>
      </w:pPr>
    </w:p>
    <w:p w:rsidR="00B3564B" w:rsidRPr="00973443" w:rsidP="00B3564B" w14:paraId="76CF5312" w14:textId="77777777">
      <w:pPr>
        <w:spacing w:after="224"/>
        <w:ind w:right="14"/>
      </w:pPr>
      <w:r w:rsidRPr="00973443">
        <w:rPr>
          <w:b/>
        </w:rPr>
        <w:t>EV2_17D</w:t>
      </w:r>
      <w:r w:rsidRPr="00973443">
        <w:t xml:space="preserve">. You told me that you worked an average of &lt;EV2_HRS&gt; hours per week at a rate of &lt;EV2_WAGE&gt; </w:t>
      </w:r>
    </w:p>
    <w:p w:rsidR="00B3564B" w:rsidRPr="00973443" w:rsidP="00470573" w14:paraId="0AB2D540" w14:textId="77777777">
      <w:pPr>
        <w:spacing w:after="0" w:line="247" w:lineRule="auto"/>
        <w:ind w:right="14"/>
        <w:rPr>
          <w:b/>
          <w:color w:val="FF0000"/>
        </w:rPr>
      </w:pPr>
      <w:r w:rsidRPr="00973443">
        <w:rPr>
          <w:b/>
          <w:color w:val="FF0000"/>
        </w:rPr>
        <w:t>(</w:t>
      </w:r>
      <w:r w:rsidRPr="00973443">
        <w:rPr>
          <w:b/>
          <w:color w:val="FF0000"/>
        </w:rPr>
        <w:t xml:space="preserve">IF WORKED_OT_2=1 THEN READ: </w:t>
      </w:r>
    </w:p>
    <w:p w:rsidR="00B3564B" w:rsidRPr="00973443" w:rsidP="00470573" w14:paraId="09ABA789" w14:textId="77777777">
      <w:pPr>
        <w:spacing w:after="0" w:line="247" w:lineRule="auto"/>
        <w:ind w:right="14"/>
      </w:pPr>
      <w:r w:rsidRPr="00973443">
        <w:t xml:space="preserve">and an average of &lt;EV2_OT_HRS&gt; hours of overtime per week at a rate of &lt;EV2_OT_WAGE&gt;. </w:t>
      </w:r>
    </w:p>
    <w:p w:rsidR="00B3564B" w:rsidRPr="00973443" w:rsidP="00B3564B" w14:paraId="1946D77D" w14:textId="77777777">
      <w:pPr>
        <w:spacing w:after="0" w:line="247" w:lineRule="auto"/>
        <w:ind w:left="1440" w:right="14" w:firstLine="0"/>
        <w:rPr>
          <w:b/>
          <w:color w:val="FF0000"/>
        </w:rPr>
      </w:pPr>
    </w:p>
    <w:p w:rsidR="00B3564B" w:rsidRPr="00973443" w:rsidP="00470573" w14:paraId="4DC58A09" w14:textId="77777777">
      <w:pPr>
        <w:tabs>
          <w:tab w:val="center" w:pos="720"/>
          <w:tab w:val="center" w:pos="3216"/>
        </w:tabs>
        <w:spacing w:after="0" w:line="247" w:lineRule="auto"/>
        <w:rPr>
          <w:b/>
          <w:color w:val="FF0000"/>
        </w:rPr>
      </w:pPr>
      <w:r w:rsidRPr="00973443">
        <w:rPr>
          <w:b/>
          <w:color w:val="FF0000"/>
        </w:rPr>
        <w:t xml:space="preserve">IF WORKED_OT_2&lt;&gt;1 THEN READ: </w:t>
      </w:r>
    </w:p>
    <w:p w:rsidR="00B3564B" w:rsidRPr="00973443" w:rsidP="00470573" w14:paraId="2E4D5AE1" w14:textId="77777777">
      <w:pPr>
        <w:spacing w:after="0" w:line="247" w:lineRule="auto"/>
        <w:rPr>
          <w:b/>
        </w:rPr>
      </w:pPr>
      <w:r w:rsidRPr="00973443">
        <w:t>and no overtime</w:t>
      </w:r>
      <w:r w:rsidRPr="00973443" w:rsidR="00317F2F">
        <w:rPr>
          <w:color w:val="FF0000"/>
        </w:rPr>
        <w:t>)</w:t>
      </w:r>
    </w:p>
    <w:p w:rsidR="00B3564B" w:rsidRPr="00973443" w:rsidP="00B3564B" w14:paraId="68A43AE2" w14:textId="77777777">
      <w:pPr>
        <w:spacing w:after="0" w:line="247" w:lineRule="auto"/>
        <w:ind w:left="720" w:right="14" w:firstLine="0"/>
      </w:pPr>
    </w:p>
    <w:p w:rsidR="00B3564B" w:rsidRPr="00973443" w:rsidP="00470573" w14:paraId="7F73E570" w14:textId="77777777">
      <w:pPr>
        <w:spacing w:after="0" w:line="247" w:lineRule="auto"/>
        <w:ind w:right="14"/>
      </w:pPr>
      <w:r w:rsidRPr="00973443">
        <w:t>while you worked at &lt;P_EMPLOYER2_ NAME/CORRECTED&gt;.  Can you tell me which of these are not correct?</w:t>
      </w:r>
    </w:p>
    <w:p w:rsidR="00B3564B" w:rsidRPr="00973443" w:rsidP="00B3564B" w14:paraId="1C35E4C3" w14:textId="77777777">
      <w:pPr>
        <w:spacing w:after="0" w:line="247" w:lineRule="auto"/>
        <w:ind w:left="720" w:right="14" w:firstLine="0"/>
      </w:pPr>
    </w:p>
    <w:p w:rsidR="00B3564B" w:rsidRPr="00973443" w:rsidP="00B3564B" w14:paraId="5A95D60B" w14:textId="77777777">
      <w:pPr>
        <w:pStyle w:val="JCProbe"/>
      </w:pPr>
    </w:p>
    <w:p w:rsidR="00B3564B" w:rsidRPr="00973443" w:rsidP="00470573" w14:paraId="41414F98" w14:textId="77777777">
      <w:pPr>
        <w:pStyle w:val="JCProbe"/>
        <w:ind w:left="10" w:firstLine="0"/>
      </w:pPr>
      <w:r w:rsidRPr="00973443">
        <w:rPr>
          <w:b/>
        </w:rPr>
        <w:t>INTERVIEWER</w:t>
      </w:r>
      <w:r w:rsidRPr="00973443">
        <w:t>: WE ARE JUST GETTING AN APPROXIMATE VALUE OF EARNINGS FROM REGULAR PAY AND OVERTIME HERE</w:t>
      </w:r>
    </w:p>
    <w:p w:rsidR="00B3564B" w:rsidRPr="00973443" w:rsidP="00B3564B" w14:paraId="01974DC5" w14:textId="77777777">
      <w:pPr>
        <w:pStyle w:val="JCProbe"/>
        <w:ind w:left="720" w:hanging="10"/>
      </w:pPr>
    </w:p>
    <w:p w:rsidR="00B3564B" w:rsidRPr="00973443" w:rsidP="00B3564B" w14:paraId="248F1FFD" w14:textId="77777777">
      <w:pPr>
        <w:spacing w:after="0" w:line="247" w:lineRule="auto"/>
        <w:ind w:left="0" w:right="14" w:firstLine="0"/>
        <w:rPr>
          <w:b/>
          <w:color w:val="FF0000"/>
        </w:rPr>
      </w:pPr>
      <w:r w:rsidRPr="00973443">
        <w:rPr>
          <w:b/>
          <w:color w:val="FF0000"/>
        </w:rPr>
        <w:t>PROGRAMMER</w:t>
      </w:r>
      <w:r w:rsidRPr="00973443">
        <w:rPr>
          <w:b/>
          <w:color w:val="FF0000"/>
        </w:rPr>
        <w:t>:  PUT</w:t>
      </w:r>
      <w:r w:rsidRPr="00973443">
        <w:rPr>
          <w:b/>
          <w:color w:val="FF0000"/>
        </w:rPr>
        <w:t xml:space="preserve"> EV2_17DA ON SAME SCREEN AS EV2_17D. </w:t>
      </w:r>
    </w:p>
    <w:p w:rsidR="00B3564B" w:rsidRPr="00973443" w:rsidP="00B3564B" w14:paraId="21CAE0D7" w14:textId="77777777">
      <w:pPr>
        <w:spacing w:after="0" w:line="247" w:lineRule="auto"/>
        <w:ind w:left="0" w:right="14" w:firstLine="0"/>
      </w:pPr>
    </w:p>
    <w:p w:rsidR="00B3564B" w:rsidRPr="00973443" w:rsidP="00B3564B" w14:paraId="7F20525C" w14:textId="77777777">
      <w:pPr>
        <w:spacing w:after="0"/>
        <w:ind w:left="2160" w:right="14" w:hanging="360"/>
      </w:pPr>
    </w:p>
    <w:tbl>
      <w:tblPr>
        <w:tblStyle w:val="TableGrid"/>
        <w:tblW w:w="7419" w:type="dxa"/>
        <w:tblInd w:w="720" w:type="dxa"/>
        <w:tblCellMar>
          <w:top w:w="3" w:type="dxa"/>
        </w:tblCellMar>
        <w:tblLook w:val="04A0"/>
      </w:tblPr>
      <w:tblGrid>
        <w:gridCol w:w="3605"/>
        <w:gridCol w:w="3814"/>
      </w:tblGrid>
      <w:tr w14:paraId="1C0D6188" w14:textId="77777777" w:rsidTr="009E0A46">
        <w:tblPrEx>
          <w:tblW w:w="7419" w:type="dxa"/>
          <w:tblInd w:w="720" w:type="dxa"/>
          <w:tblCellMar>
            <w:top w:w="3" w:type="dxa"/>
          </w:tblCellMar>
          <w:tblLook w:val="04A0"/>
        </w:tblPrEx>
        <w:trPr>
          <w:trHeight w:val="421"/>
        </w:trPr>
        <w:tc>
          <w:tcPr>
            <w:tcW w:w="3605" w:type="dxa"/>
            <w:tcBorders>
              <w:top w:val="nil"/>
              <w:left w:val="nil"/>
              <w:bottom w:val="nil"/>
              <w:right w:val="nil"/>
            </w:tcBorders>
          </w:tcPr>
          <w:p w:rsidR="00B3564B" w:rsidRPr="00973443" w:rsidP="009E0A46" w14:paraId="1604891A" w14:textId="77777777">
            <w:pPr>
              <w:keepNext/>
              <w:keepLines/>
              <w:tabs>
                <w:tab w:val="center" w:pos="1801"/>
                <w:tab w:val="center" w:pos="2521"/>
              </w:tabs>
              <w:spacing w:after="0" w:line="259" w:lineRule="auto"/>
              <w:ind w:hanging="14"/>
            </w:pPr>
            <w:r w:rsidRPr="00973443">
              <w:rPr>
                <w:b/>
              </w:rPr>
              <w:t>EV2_17DA</w:t>
            </w:r>
            <w:r w:rsidRPr="00973443">
              <w:t>.</w:t>
            </w:r>
            <w:r w:rsidRPr="00973443">
              <w:rPr>
                <w:rFonts w:eastAsia="Arial"/>
              </w:rPr>
              <w:t xml:space="preserve"> Were your regular hours per week about &lt;EV2_HRS&gt;?</w:t>
            </w:r>
            <w:r w:rsidRPr="00973443">
              <w:t xml:space="preserve">  </w:t>
            </w:r>
            <w:r w:rsidRPr="00973443">
              <w:tab/>
              <w:t xml:space="preserve"> </w:t>
            </w:r>
          </w:p>
        </w:tc>
        <w:tc>
          <w:tcPr>
            <w:tcW w:w="3814" w:type="dxa"/>
            <w:tcBorders>
              <w:top w:val="nil"/>
              <w:left w:val="nil"/>
              <w:bottom w:val="nil"/>
              <w:right w:val="nil"/>
            </w:tcBorders>
          </w:tcPr>
          <w:p w:rsidR="00B3564B" w:rsidRPr="00973443" w:rsidP="009E0A46" w14:paraId="470C5514" w14:textId="77777777">
            <w:pPr>
              <w:keepNext/>
              <w:keepLines/>
              <w:spacing w:after="0" w:line="259" w:lineRule="auto"/>
              <w:ind w:hanging="14"/>
            </w:pPr>
            <w:r w:rsidRPr="00973443">
              <w:t>0</w:t>
            </w:r>
            <w:r w:rsidRPr="00973443" w:rsidR="00470573">
              <w:t>1</w:t>
            </w:r>
            <w:r w:rsidRPr="00973443">
              <w:t xml:space="preserve"> YES</w:t>
            </w:r>
          </w:p>
          <w:p w:rsidR="00B3564B" w:rsidRPr="00973443" w:rsidP="009E0A46" w14:paraId="3F28C7AB" w14:textId="77777777">
            <w:pPr>
              <w:keepNext/>
              <w:keepLines/>
              <w:spacing w:after="0" w:line="259" w:lineRule="auto"/>
              <w:ind w:hanging="14"/>
            </w:pPr>
            <w:r w:rsidRPr="00973443">
              <w:t>0</w:t>
            </w:r>
            <w:r w:rsidRPr="00973443" w:rsidR="00470573">
              <w:t>2</w:t>
            </w:r>
            <w:r w:rsidRPr="00973443">
              <w:t xml:space="preserve"> NO--</w:t>
            </w:r>
            <w:r w:rsidRPr="00973443">
              <w:rPr>
                <w:rFonts w:ascii="Wingdings" w:eastAsia="Wingdings" w:hAnsi="Wingdings" w:cs="Wingdings"/>
              </w:rPr>
              <w:t>à</w:t>
            </w:r>
            <w:r w:rsidRPr="00973443">
              <w:t xml:space="preserve"> RECORD UPDATED VALUE _______HOURS</w:t>
            </w:r>
            <w:r w:rsidRPr="00973443">
              <w:t xml:space="preserve"> </w:t>
            </w:r>
          </w:p>
          <w:p w:rsidR="00B3564B" w:rsidRPr="00973443" w:rsidP="009E0A46" w14:paraId="1A80B813" w14:textId="77777777">
            <w:pPr>
              <w:keepNext/>
              <w:keepLines/>
              <w:spacing w:after="0" w:line="259" w:lineRule="auto"/>
              <w:ind w:hanging="14"/>
            </w:pPr>
            <w:r w:rsidRPr="00973443">
              <w:t>98 DON’T KNOW</w:t>
            </w:r>
          </w:p>
          <w:p w:rsidR="00B3564B" w:rsidRPr="00973443" w:rsidP="009E0A46" w14:paraId="57227948" w14:textId="77777777">
            <w:pPr>
              <w:keepNext/>
              <w:keepLines/>
              <w:spacing w:after="0" w:line="259" w:lineRule="auto"/>
              <w:ind w:hanging="14"/>
            </w:pPr>
            <w:r w:rsidRPr="00973443">
              <w:t>99 REFUSED</w:t>
            </w:r>
          </w:p>
          <w:p w:rsidR="00B3564B" w:rsidRPr="00973443" w:rsidP="009E0A46" w14:paraId="6093AAD4" w14:textId="77777777">
            <w:pPr>
              <w:keepNext/>
              <w:keepLines/>
              <w:spacing w:after="0" w:line="259" w:lineRule="auto"/>
              <w:ind w:hanging="14"/>
            </w:pPr>
          </w:p>
        </w:tc>
      </w:tr>
      <w:tr w14:paraId="6BF9C8AD" w14:textId="77777777" w:rsidTr="009E0A46">
        <w:tblPrEx>
          <w:tblW w:w="7419" w:type="dxa"/>
          <w:tblInd w:w="720" w:type="dxa"/>
          <w:tblCellMar>
            <w:top w:w="3" w:type="dxa"/>
          </w:tblCellMar>
          <w:tblLook w:val="04A0"/>
        </w:tblPrEx>
        <w:trPr>
          <w:trHeight w:val="421"/>
        </w:trPr>
        <w:tc>
          <w:tcPr>
            <w:tcW w:w="3605" w:type="dxa"/>
            <w:tcBorders>
              <w:top w:val="nil"/>
              <w:left w:val="nil"/>
              <w:bottom w:val="nil"/>
              <w:right w:val="nil"/>
            </w:tcBorders>
          </w:tcPr>
          <w:p w:rsidR="00B3564B" w:rsidRPr="00973443" w:rsidP="009E0A46" w14:paraId="48636211" w14:textId="77777777">
            <w:pPr>
              <w:keepNext/>
              <w:keepLines/>
              <w:tabs>
                <w:tab w:val="center" w:pos="1801"/>
                <w:tab w:val="center" w:pos="2521"/>
              </w:tabs>
              <w:spacing w:after="0" w:line="259" w:lineRule="auto"/>
              <w:ind w:hanging="14"/>
            </w:pPr>
            <w:r w:rsidRPr="00973443">
              <w:rPr>
                <w:b/>
              </w:rPr>
              <w:t>EV2_17DB</w:t>
            </w:r>
            <w:r w:rsidRPr="00973443">
              <w:t>.</w:t>
            </w:r>
            <w:r w:rsidRPr="00973443">
              <w:rPr>
                <w:rFonts w:eastAsia="Arial"/>
              </w:rPr>
              <w:t xml:space="preserve"> Was your regular h</w:t>
            </w:r>
            <w:r w:rsidRPr="00973443">
              <w:t>ourly rate about &lt;EV2_WAGE&gt;?</w:t>
            </w:r>
            <w:r w:rsidRPr="00973443">
              <w:tab/>
              <w:t xml:space="preserve">  </w:t>
            </w:r>
            <w:r w:rsidRPr="00973443">
              <w:tab/>
              <w:t xml:space="preserve"> </w:t>
            </w:r>
          </w:p>
        </w:tc>
        <w:tc>
          <w:tcPr>
            <w:tcW w:w="3814" w:type="dxa"/>
            <w:tcBorders>
              <w:top w:val="nil"/>
              <w:left w:val="nil"/>
              <w:bottom w:val="nil"/>
              <w:right w:val="nil"/>
            </w:tcBorders>
          </w:tcPr>
          <w:p w:rsidR="00B3564B" w:rsidRPr="00973443" w:rsidP="009E0A46" w14:paraId="27B600D7" w14:textId="77777777">
            <w:pPr>
              <w:keepNext/>
              <w:keepLines/>
              <w:spacing w:after="0" w:line="259" w:lineRule="auto"/>
              <w:ind w:hanging="14"/>
            </w:pPr>
            <w:r w:rsidRPr="00973443">
              <w:t>0</w:t>
            </w:r>
            <w:r w:rsidRPr="00973443" w:rsidR="00470573">
              <w:t>1</w:t>
            </w:r>
            <w:r w:rsidRPr="00973443">
              <w:t>YES</w:t>
            </w:r>
          </w:p>
          <w:p w:rsidR="00B3564B" w:rsidRPr="00973443" w:rsidP="00470573" w14:paraId="0C4B09B5" w14:textId="77777777">
            <w:pPr>
              <w:keepNext/>
              <w:keepLines/>
              <w:spacing w:after="0" w:line="259" w:lineRule="auto"/>
            </w:pPr>
            <w:r w:rsidRPr="00973443">
              <w:t>0</w:t>
            </w:r>
            <w:r w:rsidRPr="00973443" w:rsidR="00470573">
              <w:t>2</w:t>
            </w:r>
            <w:r w:rsidRPr="00973443">
              <w:t xml:space="preserve"> NO </w:t>
            </w:r>
            <w:r w:rsidRPr="00973443">
              <w:rPr>
                <w:rFonts w:ascii="Wingdings" w:eastAsia="Wingdings" w:hAnsi="Wingdings" w:cs="Wingdings"/>
              </w:rPr>
              <w:t>à</w:t>
            </w:r>
            <w:r w:rsidRPr="00973443">
              <w:t xml:space="preserve"> RECORD UPDATED VALUE $_______PER HOUR</w:t>
            </w:r>
          </w:p>
          <w:p w:rsidR="00B3564B" w:rsidRPr="00973443" w:rsidP="00470573" w14:paraId="35C010D0" w14:textId="77777777">
            <w:pPr>
              <w:keepNext/>
              <w:keepLines/>
              <w:spacing w:after="0" w:line="259" w:lineRule="auto"/>
            </w:pPr>
            <w:r w:rsidRPr="00973443">
              <w:t>98 DON’T KNOW</w:t>
            </w:r>
          </w:p>
          <w:p w:rsidR="00B3564B" w:rsidRPr="00973443" w:rsidP="00470573" w14:paraId="2451CDE9" w14:textId="77777777">
            <w:pPr>
              <w:keepNext/>
              <w:keepLines/>
              <w:spacing w:after="0" w:line="259" w:lineRule="auto"/>
            </w:pPr>
            <w:r w:rsidRPr="00973443">
              <w:t>99 REFUSED</w:t>
            </w:r>
          </w:p>
          <w:p w:rsidR="00B3564B" w:rsidRPr="00973443" w:rsidP="009E0A46" w14:paraId="71552F05" w14:textId="77777777">
            <w:pPr>
              <w:keepNext/>
              <w:keepLines/>
              <w:spacing w:after="0" w:line="259" w:lineRule="auto"/>
              <w:ind w:left="54" w:hanging="14"/>
            </w:pPr>
          </w:p>
        </w:tc>
      </w:tr>
      <w:tr w14:paraId="585B3D87" w14:textId="77777777" w:rsidTr="009E0A46">
        <w:tblPrEx>
          <w:tblW w:w="7419" w:type="dxa"/>
          <w:tblInd w:w="720" w:type="dxa"/>
          <w:tblCellMar>
            <w:top w:w="3" w:type="dxa"/>
          </w:tblCellMar>
          <w:tblLook w:val="04A0"/>
        </w:tblPrEx>
        <w:trPr>
          <w:trHeight w:val="421"/>
        </w:trPr>
        <w:tc>
          <w:tcPr>
            <w:tcW w:w="3605" w:type="dxa"/>
            <w:tcBorders>
              <w:top w:val="nil"/>
              <w:left w:val="nil"/>
              <w:bottom w:val="nil"/>
              <w:right w:val="nil"/>
            </w:tcBorders>
          </w:tcPr>
          <w:p w:rsidR="00B3564B" w:rsidRPr="00973443" w:rsidP="009E0A46" w14:paraId="68948A68" w14:textId="77777777">
            <w:pPr>
              <w:keepNext/>
              <w:keepLines/>
              <w:spacing w:after="0" w:line="259" w:lineRule="auto"/>
              <w:ind w:hanging="14"/>
            </w:pPr>
            <w:r w:rsidRPr="00973443">
              <w:rPr>
                <w:b/>
              </w:rPr>
              <w:t>EV2_17DC</w:t>
            </w:r>
            <w:r w:rsidRPr="00973443">
              <w:t>.</w:t>
            </w:r>
            <w:r w:rsidRPr="00973443">
              <w:rPr>
                <w:rFonts w:eastAsia="Arial"/>
              </w:rPr>
              <w:t xml:space="preserve"> Did you work about </w:t>
            </w:r>
            <w:r w:rsidRPr="00973443">
              <w:t xml:space="preserve">&lt;EV2_OT_HRS&gt; </w:t>
            </w:r>
            <w:r w:rsidRPr="00973443">
              <w:rPr>
                <w:b/>
                <w:bCs/>
              </w:rPr>
              <w:t>overtime</w:t>
            </w:r>
            <w:r w:rsidRPr="00973443">
              <w:t xml:space="preserve"> hours per week? </w:t>
            </w:r>
          </w:p>
        </w:tc>
        <w:tc>
          <w:tcPr>
            <w:tcW w:w="3814" w:type="dxa"/>
            <w:tcBorders>
              <w:top w:val="nil"/>
              <w:left w:val="nil"/>
              <w:bottom w:val="nil"/>
              <w:right w:val="nil"/>
            </w:tcBorders>
          </w:tcPr>
          <w:p w:rsidR="00B3564B" w:rsidRPr="00973443" w:rsidP="009E0A46" w14:paraId="258EB7D6" w14:textId="77777777">
            <w:pPr>
              <w:keepNext/>
              <w:keepLines/>
              <w:spacing w:after="0" w:line="259" w:lineRule="auto"/>
              <w:ind w:right="55" w:hanging="14"/>
            </w:pPr>
            <w:r w:rsidRPr="00973443">
              <w:t>0</w:t>
            </w:r>
            <w:r w:rsidRPr="00973443" w:rsidR="00470573">
              <w:t>1</w:t>
            </w:r>
            <w:r w:rsidRPr="00973443">
              <w:t xml:space="preserve"> YES</w:t>
            </w:r>
          </w:p>
          <w:p w:rsidR="00B3564B" w:rsidRPr="00973443" w:rsidP="009E0A46" w14:paraId="6F2F507A" w14:textId="77777777">
            <w:pPr>
              <w:keepNext/>
              <w:keepLines/>
              <w:spacing w:after="0" w:line="259" w:lineRule="auto"/>
              <w:ind w:right="55" w:hanging="14"/>
            </w:pPr>
            <w:r w:rsidRPr="00973443">
              <w:t>0</w:t>
            </w:r>
            <w:r w:rsidRPr="00973443" w:rsidR="00470573">
              <w:t>2</w:t>
            </w:r>
            <w:r w:rsidRPr="00973443">
              <w:t xml:space="preserve"> NO </w:t>
            </w:r>
            <w:r w:rsidRPr="00973443">
              <w:rPr>
                <w:rFonts w:ascii="Wingdings" w:eastAsia="Wingdings" w:hAnsi="Wingdings" w:cs="Wingdings"/>
              </w:rPr>
              <w:t>à</w:t>
            </w:r>
            <w:r w:rsidRPr="00973443">
              <w:t xml:space="preserve">RECORD UPDATED VALUE </w:t>
            </w:r>
            <w:r w:rsidRPr="00973443">
              <w:t>OF __</w:t>
            </w:r>
            <w:r w:rsidRPr="00973443">
              <w:t>____OVERTIME HOURS</w:t>
            </w:r>
          </w:p>
          <w:p w:rsidR="00B3564B" w:rsidRPr="00973443" w:rsidP="009E0A46" w14:paraId="052F39F5" w14:textId="77777777">
            <w:pPr>
              <w:keepNext/>
              <w:keepLines/>
              <w:spacing w:after="0" w:line="259" w:lineRule="auto"/>
              <w:ind w:right="55" w:hanging="14"/>
            </w:pPr>
            <w:r w:rsidRPr="00973443">
              <w:t>98 DON’T KNOW</w:t>
            </w:r>
          </w:p>
          <w:p w:rsidR="00B3564B" w:rsidRPr="00973443" w:rsidP="009E0A46" w14:paraId="7FCF1330" w14:textId="77777777">
            <w:pPr>
              <w:keepNext/>
              <w:keepLines/>
              <w:spacing w:after="0" w:line="259" w:lineRule="auto"/>
              <w:ind w:right="55" w:hanging="14"/>
            </w:pPr>
            <w:r w:rsidRPr="00973443">
              <w:t>99 REFUSED</w:t>
            </w:r>
          </w:p>
          <w:p w:rsidR="00B3564B" w:rsidRPr="00973443" w:rsidP="009E0A46" w14:paraId="46201891" w14:textId="77777777">
            <w:pPr>
              <w:keepNext/>
              <w:keepLines/>
              <w:spacing w:after="0" w:line="259" w:lineRule="auto"/>
              <w:ind w:right="55" w:hanging="14"/>
            </w:pPr>
            <w:r w:rsidRPr="00973443">
              <w:t xml:space="preserve"> </w:t>
            </w:r>
          </w:p>
        </w:tc>
      </w:tr>
      <w:tr w14:paraId="07CB179E" w14:textId="77777777" w:rsidTr="009E0A46">
        <w:tblPrEx>
          <w:tblW w:w="7419" w:type="dxa"/>
          <w:tblInd w:w="720" w:type="dxa"/>
          <w:tblCellMar>
            <w:top w:w="3" w:type="dxa"/>
          </w:tblCellMar>
          <w:tblLook w:val="04A0"/>
        </w:tblPrEx>
        <w:trPr>
          <w:trHeight w:val="425"/>
        </w:trPr>
        <w:tc>
          <w:tcPr>
            <w:tcW w:w="3605" w:type="dxa"/>
            <w:tcBorders>
              <w:top w:val="nil"/>
              <w:left w:val="nil"/>
              <w:bottom w:val="nil"/>
              <w:right w:val="nil"/>
            </w:tcBorders>
          </w:tcPr>
          <w:p w:rsidR="00B3564B" w:rsidRPr="00973443" w:rsidP="009E0A46" w14:paraId="3F544F7E" w14:textId="77777777">
            <w:pPr>
              <w:keepNext/>
              <w:keepLines/>
              <w:spacing w:after="0" w:line="259" w:lineRule="auto"/>
              <w:ind w:hanging="14"/>
            </w:pPr>
            <w:r w:rsidRPr="00973443">
              <w:rPr>
                <w:b/>
              </w:rPr>
              <w:t>EV2_17DD</w:t>
            </w:r>
            <w:r w:rsidRPr="00973443">
              <w:t>.</w:t>
            </w:r>
            <w:r w:rsidRPr="00973443">
              <w:rPr>
                <w:rFonts w:eastAsia="Arial"/>
              </w:rPr>
              <w:t xml:space="preserve"> Was your </w:t>
            </w:r>
            <w:r w:rsidRPr="00973443">
              <w:rPr>
                <w:rFonts w:eastAsia="Arial"/>
                <w:b/>
                <w:bCs/>
              </w:rPr>
              <w:t>overtime</w:t>
            </w:r>
            <w:r w:rsidRPr="00973443">
              <w:rPr>
                <w:rFonts w:eastAsia="Arial"/>
              </w:rPr>
              <w:t xml:space="preserve"> hourly rate about &lt;EV2_OT_WAGE&gt; </w:t>
            </w:r>
            <w:r w:rsidRPr="00973443">
              <w:t xml:space="preserve">per hour?   </w:t>
            </w:r>
          </w:p>
        </w:tc>
        <w:tc>
          <w:tcPr>
            <w:tcW w:w="3814" w:type="dxa"/>
            <w:tcBorders>
              <w:top w:val="nil"/>
              <w:left w:val="nil"/>
              <w:bottom w:val="nil"/>
              <w:right w:val="nil"/>
            </w:tcBorders>
          </w:tcPr>
          <w:p w:rsidR="00B3564B" w:rsidRPr="00973443" w:rsidP="009E0A46" w14:paraId="207A5A62" w14:textId="77777777">
            <w:pPr>
              <w:keepNext/>
              <w:keepLines/>
              <w:spacing w:after="0" w:line="259" w:lineRule="auto"/>
              <w:ind w:right="67" w:hanging="14"/>
            </w:pPr>
            <w:r w:rsidRPr="00973443">
              <w:t>0</w:t>
            </w:r>
            <w:r w:rsidRPr="00973443" w:rsidR="00470573">
              <w:t>1</w:t>
            </w:r>
            <w:r w:rsidRPr="00973443">
              <w:t xml:space="preserve"> YES</w:t>
            </w:r>
          </w:p>
          <w:p w:rsidR="00B3564B" w:rsidRPr="00973443" w:rsidP="009E0A46" w14:paraId="10EA31A1" w14:textId="77777777">
            <w:pPr>
              <w:keepNext/>
              <w:keepLines/>
              <w:spacing w:after="0" w:line="259" w:lineRule="auto"/>
              <w:ind w:right="67" w:hanging="14"/>
            </w:pPr>
            <w:r w:rsidRPr="00973443">
              <w:t>0</w:t>
            </w:r>
            <w:r w:rsidRPr="00973443" w:rsidR="00470573">
              <w:t>2</w:t>
            </w:r>
            <w:r w:rsidRPr="00973443">
              <w:t xml:space="preserve">  NO</w:t>
            </w:r>
            <w:r w:rsidRPr="00973443">
              <w:t xml:space="preserve"> </w:t>
            </w:r>
            <w:r w:rsidRPr="00973443">
              <w:rPr>
                <w:rFonts w:ascii="Wingdings" w:eastAsia="Wingdings" w:hAnsi="Wingdings" w:cs="Wingdings"/>
              </w:rPr>
              <w:t>à</w:t>
            </w:r>
            <w:r w:rsidRPr="00973443">
              <w:t xml:space="preserve">RECORD UPDATED VALUE $ _______PER HOUR </w:t>
            </w:r>
          </w:p>
          <w:p w:rsidR="00B3564B" w:rsidRPr="00973443" w:rsidP="009E0A46" w14:paraId="037EA0AB" w14:textId="77777777">
            <w:pPr>
              <w:keepNext/>
              <w:keepLines/>
              <w:spacing w:after="0" w:line="259" w:lineRule="auto"/>
              <w:ind w:right="67" w:hanging="14"/>
            </w:pPr>
            <w:r w:rsidRPr="00973443">
              <w:t>98 DON’T KNOW</w:t>
            </w:r>
          </w:p>
          <w:p w:rsidR="00B3564B" w:rsidRPr="00973443" w:rsidP="009E0A46" w14:paraId="2BE675EC" w14:textId="77777777">
            <w:pPr>
              <w:keepNext/>
              <w:keepLines/>
              <w:spacing w:after="0" w:line="259" w:lineRule="auto"/>
              <w:ind w:right="67" w:hanging="14"/>
            </w:pPr>
            <w:r w:rsidRPr="00973443">
              <w:t>99 REFUSED</w:t>
            </w:r>
          </w:p>
          <w:p w:rsidR="00B3564B" w:rsidRPr="00973443" w:rsidP="009E0A46" w14:paraId="4346A23F" w14:textId="77777777">
            <w:pPr>
              <w:keepNext/>
              <w:keepLines/>
              <w:spacing w:after="0" w:line="259" w:lineRule="auto"/>
              <w:ind w:right="67" w:hanging="14"/>
            </w:pPr>
            <w:r w:rsidRPr="00973443">
              <w:t xml:space="preserve"> </w:t>
            </w:r>
            <w:r w:rsidRPr="00973443">
              <w:t xml:space="preserve"> </w:t>
            </w:r>
          </w:p>
        </w:tc>
      </w:tr>
    </w:tbl>
    <w:p w:rsidR="00B3564B" w:rsidRPr="00973443" w:rsidP="00B3564B" w14:paraId="1555BBE1" w14:textId="77777777">
      <w:pPr>
        <w:spacing w:after="0"/>
      </w:pPr>
    </w:p>
    <w:p w:rsidR="00B3564B" w:rsidRPr="00973443" w:rsidP="00B3564B" w14:paraId="1515520D" w14:textId="77777777">
      <w:pPr>
        <w:pBdr>
          <w:top w:val="single" w:sz="4" w:space="1" w:color="auto"/>
          <w:left w:val="single" w:sz="4" w:space="4" w:color="auto"/>
          <w:bottom w:val="single" w:sz="4" w:space="1" w:color="auto"/>
          <w:right w:val="single" w:sz="4" w:space="4" w:color="auto"/>
        </w:pBdr>
        <w:spacing w:after="261"/>
        <w:rPr>
          <w:b/>
          <w:color w:val="FF0000"/>
        </w:rPr>
      </w:pPr>
      <w:r w:rsidRPr="00973443">
        <w:rPr>
          <w:b/>
          <w:color w:val="FF0000"/>
        </w:rPr>
        <w:t xml:space="preserve">PROGRAMMER: </w:t>
      </w:r>
    </w:p>
    <w:p w:rsidR="00B3564B" w:rsidRPr="00973443" w:rsidP="00B3564B" w14:paraId="6DF96FBF" w14:textId="77777777">
      <w:pPr>
        <w:pBdr>
          <w:top w:val="single" w:sz="4" w:space="1" w:color="auto"/>
          <w:left w:val="single" w:sz="4" w:space="4" w:color="auto"/>
          <w:bottom w:val="single" w:sz="4" w:space="1" w:color="auto"/>
          <w:right w:val="single" w:sz="4" w:space="4" w:color="auto"/>
        </w:pBdr>
        <w:spacing w:after="261"/>
        <w:rPr>
          <w:color w:val="FF0000"/>
        </w:rPr>
      </w:pPr>
      <w:r w:rsidRPr="00973443">
        <w:rPr>
          <w:color w:val="FF0000"/>
        </w:rPr>
        <w:t>IF ANY OF THE INDIVIDUAL ITEMS IN 1-4 ABOVE WERE UPDATED, RE-CALCULATE EV2_EARN USING THE NEW INFORMATION (ALONG WITH THE ORIGINAL VALUES THAT WERE NOT UPDATED) AND USE IN THE FOLLOWING QUESTION.  IF NONE OF THE RESPONSES WERE UPDATED GO TO EV2_18.</w:t>
      </w:r>
    </w:p>
    <w:p w:rsidR="00B3564B" w:rsidRPr="00973443" w:rsidP="00B3564B" w14:paraId="1540E6FA" w14:textId="77777777">
      <w:pPr>
        <w:spacing w:after="0" w:line="247" w:lineRule="auto"/>
        <w:ind w:left="14" w:right="14" w:hanging="14"/>
      </w:pPr>
      <w:r w:rsidRPr="00973443">
        <w:rPr>
          <w:b/>
        </w:rPr>
        <w:t>EV2_17E</w:t>
      </w:r>
      <w:r w:rsidRPr="00973443">
        <w:t xml:space="preserve">.  So, combining all these responses, your average weekly earnings from that job from these wages before taxes and other deductions were </w:t>
      </w:r>
      <w:r w:rsidRPr="00973443">
        <w:rPr>
          <w:color w:val="auto"/>
        </w:rPr>
        <w:t>about $</w:t>
      </w:r>
      <w:r w:rsidRPr="00973443">
        <w:rPr>
          <w:b/>
          <w:color w:val="auto"/>
        </w:rPr>
        <w:t xml:space="preserve">&lt;EV2_EARN&gt; per </w:t>
      </w:r>
      <w:r w:rsidRPr="00973443">
        <w:rPr>
          <w:b/>
        </w:rPr>
        <w:t>week</w:t>
      </w:r>
      <w:r w:rsidRPr="00973443">
        <w:t xml:space="preserve">. Does this </w:t>
      </w:r>
      <w:r w:rsidRPr="00973443">
        <w:t>sound about</w:t>
      </w:r>
      <w:r w:rsidRPr="00973443">
        <w:t xml:space="preserve"> right?  </w:t>
      </w:r>
    </w:p>
    <w:p w:rsidR="00B3564B" w:rsidRPr="00973443" w:rsidP="00B3564B" w14:paraId="75E9D092" w14:textId="77777777">
      <w:pPr>
        <w:spacing w:after="0"/>
        <w:ind w:left="1620"/>
      </w:pPr>
      <w:r w:rsidRPr="00973443">
        <w:t xml:space="preserve"> </w:t>
      </w:r>
    </w:p>
    <w:p w:rsidR="00B3564B" w:rsidRPr="00973443" w:rsidP="00DD0B66" w14:paraId="25F36362" w14:textId="77777777">
      <w:pPr>
        <w:numPr>
          <w:ilvl w:val="0"/>
          <w:numId w:val="317"/>
        </w:numPr>
        <w:spacing w:after="0"/>
        <w:ind w:left="1800" w:right="14" w:hanging="720"/>
      </w:pPr>
      <w:r w:rsidRPr="00973443">
        <w:t xml:space="preserve">YES </w:t>
      </w:r>
      <w:r w:rsidRPr="00973443">
        <w:tab/>
      </w:r>
    </w:p>
    <w:p w:rsidR="00B3564B" w:rsidRPr="00973443" w:rsidP="00DD0B66" w14:paraId="05386146" w14:textId="77777777">
      <w:pPr>
        <w:numPr>
          <w:ilvl w:val="0"/>
          <w:numId w:val="317"/>
        </w:numPr>
        <w:spacing w:after="0"/>
        <w:ind w:left="1800" w:right="14" w:hanging="720"/>
      </w:pPr>
      <w:r w:rsidRPr="00973443">
        <w:t xml:space="preserve">NO  </w:t>
      </w:r>
      <w:r w:rsidRPr="00973443">
        <w:tab/>
        <w:t xml:space="preserve"> </w:t>
      </w:r>
      <w:r w:rsidRPr="00973443">
        <w:tab/>
        <w:t xml:space="preserve"> </w:t>
      </w:r>
      <w:r w:rsidRPr="00973443">
        <w:tab/>
        <w:t xml:space="preserve"> </w:t>
      </w:r>
    </w:p>
    <w:p w:rsidR="00B3564B" w:rsidRPr="00973443" w:rsidP="00470573" w14:paraId="5EF87685" w14:textId="77777777">
      <w:pPr>
        <w:numPr>
          <w:ilvl w:val="0"/>
          <w:numId w:val="167"/>
        </w:numPr>
        <w:spacing w:after="0"/>
        <w:ind w:right="14" w:hanging="720"/>
      </w:pPr>
      <w:r w:rsidRPr="00973443">
        <w:t xml:space="preserve">DON’T KNOW </w:t>
      </w:r>
      <w:r w:rsidRPr="00973443">
        <w:tab/>
        <w:t xml:space="preserve"> </w:t>
      </w:r>
      <w:r w:rsidRPr="00973443">
        <w:tab/>
        <w:t xml:space="preserve"> </w:t>
      </w:r>
    </w:p>
    <w:p w:rsidR="00B3564B" w:rsidRPr="00973443" w:rsidP="00EC3DEC" w14:paraId="7CE7C014" w14:textId="77777777">
      <w:pPr>
        <w:numPr>
          <w:ilvl w:val="0"/>
          <w:numId w:val="167"/>
        </w:numPr>
        <w:spacing w:after="0"/>
        <w:ind w:right="14" w:hanging="720"/>
      </w:pPr>
      <w:r w:rsidRPr="00973443">
        <w:t xml:space="preserve">REFUSED </w:t>
      </w:r>
      <w:r w:rsidRPr="00973443">
        <w:tab/>
        <w:t xml:space="preserve"> </w:t>
      </w:r>
      <w:r w:rsidRPr="00973443">
        <w:tab/>
      </w:r>
    </w:p>
    <w:p w:rsidR="00B3564B" w:rsidRPr="00973443" w:rsidP="00B3564B" w14:paraId="61C0B174" w14:textId="77777777">
      <w:pPr>
        <w:spacing w:after="0"/>
        <w:ind w:left="1620"/>
      </w:pPr>
    </w:p>
    <w:p w:rsidR="00B3564B" w:rsidRPr="00973443" w:rsidP="00B3564B" w14:paraId="3864A873" w14:textId="77777777">
      <w:pPr>
        <w:pStyle w:val="Heading3"/>
        <w:ind w:left="-5"/>
      </w:pPr>
      <w:bookmarkStart w:id="40" w:name="_Toc193139497"/>
      <w:r w:rsidRPr="00973443">
        <w:t>Employment 2 Additional Earnings</w:t>
      </w:r>
      <w:bookmarkEnd w:id="40"/>
      <w:r w:rsidRPr="00973443">
        <w:t xml:space="preserve"> </w:t>
      </w:r>
    </w:p>
    <w:p w:rsidR="00B3564B" w:rsidRPr="00973443" w:rsidP="00B3564B" w14:paraId="089F208B" w14:textId="77777777">
      <w:pPr>
        <w:spacing w:after="0" w:line="259" w:lineRule="auto"/>
        <w:ind w:left="0" w:firstLine="0"/>
      </w:pPr>
      <w:r w:rsidRPr="00973443">
        <w:t xml:space="preserve"> </w:t>
      </w:r>
    </w:p>
    <w:p w:rsidR="00B3564B" w:rsidRPr="00973443" w:rsidP="00B3564B" w14:paraId="5BB02306" w14:textId="77777777">
      <w:pPr>
        <w:ind w:right="14"/>
      </w:pPr>
      <w:r w:rsidRPr="00973443">
        <w:rPr>
          <w:b/>
        </w:rPr>
        <w:t>EV2_18</w:t>
      </w:r>
      <w:r w:rsidRPr="00973443">
        <w:t xml:space="preserve">. In addition to these wages, did you typically earn any other income on that job from tips?  </w:t>
      </w:r>
    </w:p>
    <w:p w:rsidR="00B3564B" w:rsidRPr="00973443" w:rsidP="00B3564B" w14:paraId="0F3C95AB" w14:textId="77777777">
      <w:pPr>
        <w:spacing w:after="0" w:line="259" w:lineRule="auto"/>
        <w:ind w:left="720" w:firstLine="0"/>
      </w:pPr>
      <w:r w:rsidRPr="00973443">
        <w:t xml:space="preserve"> </w:t>
      </w:r>
    </w:p>
    <w:p w:rsidR="00B3564B" w:rsidRPr="00973443" w:rsidP="00DD0B66" w14:paraId="22467799" w14:textId="77777777">
      <w:pPr>
        <w:numPr>
          <w:ilvl w:val="0"/>
          <w:numId w:val="318"/>
        </w:numPr>
        <w:ind w:left="1800" w:right="14" w:hanging="720"/>
      </w:pPr>
      <w:r w:rsidRPr="00973443">
        <w:t xml:space="preserve">YES </w:t>
      </w:r>
      <w:r w:rsidRPr="00973443">
        <w:tab/>
        <w:t xml:space="preserve"> </w:t>
      </w:r>
      <w:r w:rsidRPr="00973443">
        <w:tab/>
        <w:t xml:space="preserve"> </w:t>
      </w:r>
    </w:p>
    <w:p w:rsidR="00B3564B" w:rsidRPr="00973443" w:rsidP="00DD0B66" w14:paraId="0466DE16" w14:textId="77777777">
      <w:pPr>
        <w:numPr>
          <w:ilvl w:val="0"/>
          <w:numId w:val="318"/>
        </w:numPr>
        <w:spacing w:after="0" w:line="259" w:lineRule="auto"/>
        <w:ind w:left="1800" w:right="14" w:hanging="720"/>
        <w:rPr>
          <w:b/>
          <w:color w:val="FF0000"/>
        </w:rPr>
      </w:pPr>
      <w:r w:rsidRPr="00973443">
        <w:t xml:space="preserve">NO </w:t>
      </w:r>
      <w:r w:rsidRPr="00973443">
        <w:tab/>
        <w:t xml:space="preserve"> </w:t>
      </w:r>
      <w:r w:rsidRPr="00973443">
        <w:tab/>
      </w:r>
      <w:r w:rsidRPr="00973443">
        <w:rPr>
          <w:b/>
          <w:color w:val="FF0000"/>
        </w:rPr>
        <w:t>(</w:t>
      </w:r>
      <w:r w:rsidRPr="00973443">
        <w:rPr>
          <w:b/>
          <w:color w:val="FF0000"/>
        </w:rPr>
        <w:t xml:space="preserve">GO TO EV2_19)  </w:t>
      </w:r>
    </w:p>
    <w:p w:rsidR="00B3564B" w:rsidRPr="00973443" w:rsidP="00DD0B66" w14:paraId="796299A0" w14:textId="77777777">
      <w:pPr>
        <w:numPr>
          <w:ilvl w:val="0"/>
          <w:numId w:val="319"/>
        </w:numPr>
        <w:ind w:left="1800" w:right="14" w:hanging="720"/>
        <w:rPr>
          <w:b/>
          <w:color w:val="FF0000"/>
        </w:rPr>
      </w:pPr>
      <w:r w:rsidRPr="00973443">
        <w:rPr>
          <w:color w:val="auto"/>
        </w:rPr>
        <w:t xml:space="preserve">DON’T </w:t>
      </w:r>
      <w:r w:rsidRPr="00973443">
        <w:rPr>
          <w:color w:val="auto"/>
        </w:rPr>
        <w:t xml:space="preserve">KNOW </w:t>
      </w:r>
      <w:r w:rsidRPr="00973443">
        <w:rPr>
          <w:b/>
          <w:color w:val="FF0000"/>
        </w:rPr>
        <w:tab/>
        <w:t>(</w:t>
      </w:r>
      <w:r w:rsidRPr="00973443">
        <w:rPr>
          <w:b/>
          <w:color w:val="FF0000"/>
        </w:rPr>
        <w:t xml:space="preserve">GO TO EV2_19) </w:t>
      </w:r>
    </w:p>
    <w:p w:rsidR="00B3564B" w:rsidRPr="00973443" w:rsidP="00DD0B66" w14:paraId="56AC92B3" w14:textId="77777777">
      <w:pPr>
        <w:numPr>
          <w:ilvl w:val="0"/>
          <w:numId w:val="319"/>
        </w:numPr>
        <w:ind w:left="1800" w:right="14" w:hanging="720"/>
        <w:rPr>
          <w:b/>
          <w:color w:val="FF0000"/>
        </w:rPr>
      </w:pPr>
      <w:r w:rsidRPr="00973443">
        <w:rPr>
          <w:color w:val="auto"/>
        </w:rPr>
        <w:t xml:space="preserve">REFUSED </w:t>
      </w:r>
      <w:r w:rsidRPr="00973443">
        <w:rPr>
          <w:b/>
          <w:color w:val="FF0000"/>
        </w:rPr>
        <w:tab/>
        <w:t xml:space="preserve"> </w:t>
      </w:r>
      <w:r w:rsidRPr="00973443">
        <w:rPr>
          <w:b/>
          <w:color w:val="FF0000"/>
        </w:rPr>
        <w:tab/>
        <w:t>(</w:t>
      </w:r>
      <w:r w:rsidRPr="00973443">
        <w:rPr>
          <w:b/>
          <w:color w:val="FF0000"/>
        </w:rPr>
        <w:t xml:space="preserve">GO TO EV2_19) </w:t>
      </w:r>
    </w:p>
    <w:p w:rsidR="00B3564B" w:rsidRPr="00973443" w:rsidP="00B3564B" w14:paraId="3584B55E" w14:textId="77777777">
      <w:pPr>
        <w:spacing w:after="0"/>
      </w:pPr>
      <w:r w:rsidRPr="00973443">
        <w:t xml:space="preserve"> </w:t>
      </w:r>
      <w:r w:rsidRPr="00973443">
        <w:tab/>
        <w:t xml:space="preserve"> </w:t>
      </w:r>
    </w:p>
    <w:p w:rsidR="00B3564B" w:rsidRPr="00973443" w:rsidP="00B3564B" w14:paraId="3F2EB6E8" w14:textId="77777777">
      <w:pPr>
        <w:ind w:right="14"/>
      </w:pPr>
      <w:r w:rsidRPr="00973443">
        <w:rPr>
          <w:b/>
        </w:rPr>
        <w:t>EV2_18A</w:t>
      </w:r>
      <w:r w:rsidRPr="00973443">
        <w:t xml:space="preserve">. On an average week how much did you earn from tips?  </w:t>
      </w:r>
    </w:p>
    <w:p w:rsidR="00B3564B" w:rsidRPr="00973443" w:rsidP="00B3564B" w14:paraId="7E2BC15D" w14:textId="77777777">
      <w:pPr>
        <w:ind w:right="14"/>
      </w:pPr>
    </w:p>
    <w:p w:rsidR="00B3564B" w:rsidRPr="00973443" w:rsidP="00B3564B" w14:paraId="6FA5F9E1"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4D70188F" w14:textId="77777777">
      <w:pPr>
        <w:ind w:right="14"/>
      </w:pPr>
    </w:p>
    <w:p w:rsidR="00B3564B" w:rsidRPr="00973443" w:rsidP="00B3564B" w14:paraId="606B0E79" w14:textId="77777777">
      <w:pPr>
        <w:spacing w:after="0" w:line="259" w:lineRule="auto"/>
        <w:ind w:left="720" w:firstLine="0"/>
      </w:pPr>
      <w:r w:rsidRPr="00973443">
        <w:t xml:space="preserve"> </w:t>
      </w:r>
    </w:p>
    <w:p w:rsidR="00317F2F" w:rsidRPr="00973443" w:rsidP="00B3564B" w14:paraId="061720B6" w14:textId="77777777">
      <w:pPr>
        <w:pStyle w:val="JCValue"/>
        <w:rPr>
          <w:b/>
          <w:color w:val="FF0000"/>
        </w:rPr>
      </w:pPr>
      <w:r w:rsidRPr="00973443">
        <w:t>ENTER AMOUNT [</w:t>
      </w:r>
      <w:r w:rsidRPr="00973443">
        <w:t xml:space="preserve">CURRENCY]   </w:t>
      </w:r>
      <w:r w:rsidRPr="00973443">
        <w:t xml:space="preserve"> $___________ PER WEEK </w:t>
      </w:r>
      <w:r w:rsidRPr="00973443">
        <w:rPr>
          <w:b/>
          <w:color w:val="FF0000"/>
        </w:rPr>
        <w:t xml:space="preserve">(IF ≥ $1,000, GO TO </w:t>
      </w:r>
    </w:p>
    <w:p w:rsidR="00B3564B" w:rsidRPr="00973443" w:rsidP="00B3564B" w14:paraId="404E970C" w14:textId="77777777">
      <w:pPr>
        <w:pStyle w:val="JCValue"/>
      </w:pPr>
      <w:r w:rsidRPr="00973443">
        <w:rPr>
          <w:b/>
          <w:color w:val="FF0000"/>
        </w:rPr>
        <w:t>EV2_18A_CNF; ELSE GO TO EV2_19)</w:t>
      </w:r>
    </w:p>
    <w:p w:rsidR="00B3564B" w:rsidRPr="00973443" w:rsidP="00B3564B" w14:paraId="2205724A" w14:textId="77777777">
      <w:pPr>
        <w:spacing w:after="1" w:line="259" w:lineRule="auto"/>
        <w:ind w:left="0" w:firstLine="0"/>
      </w:pPr>
    </w:p>
    <w:p w:rsidR="00B3564B" w:rsidRPr="00973443" w:rsidP="00B3564B" w14:paraId="45FE4CEF" w14:textId="77777777">
      <w:pPr>
        <w:tabs>
          <w:tab w:val="center" w:pos="1826"/>
          <w:tab w:val="center" w:pos="3593"/>
          <w:tab w:val="center" w:pos="5041"/>
          <w:tab w:val="center" w:pos="5761"/>
          <w:tab w:val="center" w:pos="6481"/>
        </w:tabs>
        <w:ind w:left="1800" w:hanging="720"/>
      </w:pPr>
      <w:r w:rsidRPr="00973443">
        <w:t>999998</w:t>
      </w:r>
      <w:r w:rsidRPr="00973443" w:rsidR="006E7510">
        <w:tab/>
      </w:r>
      <w:r w:rsidRPr="00973443">
        <w:t xml:space="preserve">DON’T KNOW </w:t>
      </w:r>
      <w:r w:rsidRPr="00973443" w:rsidR="00D62212">
        <w:tab/>
      </w:r>
      <w:r w:rsidRPr="00973443" w:rsidR="00D62212">
        <w:tab/>
      </w:r>
      <w:r w:rsidRPr="00973443" w:rsidR="00D62212">
        <w:tab/>
      </w:r>
      <w:r w:rsidRPr="00973443">
        <w:rPr>
          <w:b/>
          <w:color w:val="FF0000"/>
        </w:rPr>
        <w:tab/>
        <w:t xml:space="preserve">(GO TO EV2_19) </w:t>
      </w:r>
      <w:r w:rsidRPr="00973443">
        <w:rPr>
          <w:b/>
          <w:color w:val="FF0000"/>
        </w:rPr>
        <w:tab/>
      </w:r>
      <w:r w:rsidRPr="00973443">
        <w:rPr>
          <w:color w:val="FF0000"/>
        </w:rPr>
        <w:t xml:space="preserve"> </w:t>
      </w:r>
      <w:r w:rsidRPr="00973443">
        <w:tab/>
        <w:t xml:space="preserve"> </w:t>
      </w:r>
    </w:p>
    <w:p w:rsidR="00B3564B" w:rsidRPr="00973443" w:rsidP="00B3564B" w14:paraId="47DA54AD" w14:textId="77777777">
      <w:pPr>
        <w:tabs>
          <w:tab w:val="center" w:pos="1826"/>
          <w:tab w:val="center" w:pos="3369"/>
          <w:tab w:val="center" w:pos="4321"/>
          <w:tab w:val="center" w:pos="6447"/>
        </w:tabs>
        <w:spacing w:after="5" w:line="249" w:lineRule="auto"/>
        <w:ind w:left="1800" w:hanging="720"/>
      </w:pPr>
      <w:r w:rsidRPr="00973443">
        <w:t>999999</w:t>
      </w:r>
      <w:r w:rsidRPr="00973443" w:rsidR="006E7510">
        <w:tab/>
      </w:r>
      <w:r w:rsidRPr="00973443">
        <w:t xml:space="preserve">REFUSED  </w:t>
      </w:r>
      <w:r w:rsidRPr="00973443">
        <w:tab/>
      </w:r>
      <w:r w:rsidRPr="00973443">
        <w:rPr>
          <w:i/>
        </w:rPr>
        <w:t xml:space="preserve">[Read earnings refusal scripts] </w:t>
      </w:r>
      <w:r w:rsidRPr="00973443" w:rsidR="006E7510">
        <w:rPr>
          <w:i/>
        </w:rPr>
        <w:tab/>
        <w:t xml:space="preserve"> </w:t>
      </w:r>
      <w:r w:rsidRPr="00973443">
        <w:rPr>
          <w:b/>
          <w:color w:val="FF0000"/>
        </w:rPr>
        <w:t>(GO TO EV2_19)</w:t>
      </w:r>
    </w:p>
    <w:p w:rsidR="00B3564B" w:rsidRPr="00973443" w:rsidP="00B3564B" w14:paraId="1DEF4140" w14:textId="77777777">
      <w:pPr>
        <w:spacing w:after="0" w:line="259" w:lineRule="auto"/>
        <w:ind w:left="0" w:firstLine="0"/>
      </w:pPr>
      <w:r w:rsidRPr="00973443">
        <w:t xml:space="preserve"> </w:t>
      </w:r>
    </w:p>
    <w:p w:rsidR="00B3564B" w:rsidRPr="00973443" w:rsidP="00B3564B" w14:paraId="7EA6E3E7" w14:textId="77777777">
      <w:pPr>
        <w:spacing w:after="0" w:line="240" w:lineRule="auto"/>
        <w:ind w:left="0" w:firstLine="0"/>
      </w:pPr>
      <w:r w:rsidRPr="00973443">
        <w:rPr>
          <w:b/>
        </w:rPr>
        <w:t>EV2_18A_</w:t>
      </w:r>
      <w:r w:rsidRPr="00973443" w:rsidR="009561C2">
        <w:rPr>
          <w:b/>
        </w:rPr>
        <w:t>CNF.</w:t>
      </w:r>
      <w:r w:rsidRPr="00973443">
        <w:t xml:space="preserve"> To confirm, you said that on an average week, you </w:t>
      </w:r>
      <w:r w:rsidRPr="00973443">
        <w:rPr>
          <w:color w:val="auto"/>
        </w:rPr>
        <w:t xml:space="preserve">earned </w:t>
      </w:r>
      <w:r w:rsidRPr="00973443">
        <w:rPr>
          <w:b/>
          <w:color w:val="auto"/>
        </w:rPr>
        <w:t>&lt;EV2_18A&gt;</w:t>
      </w:r>
      <w:r w:rsidRPr="00973443">
        <w:rPr>
          <w:color w:val="auto"/>
        </w:rPr>
        <w:t xml:space="preserve"> from </w:t>
      </w:r>
      <w:r w:rsidRPr="00973443">
        <w:t xml:space="preserve">tips. Is that correct? </w:t>
      </w:r>
    </w:p>
    <w:p w:rsidR="00B3564B" w:rsidRPr="00973443" w:rsidP="00B3564B" w14:paraId="638202D6" w14:textId="77777777">
      <w:pPr>
        <w:spacing w:after="0" w:line="240" w:lineRule="auto"/>
        <w:ind w:left="0" w:firstLine="0"/>
      </w:pPr>
    </w:p>
    <w:p w:rsidR="00B3564B" w:rsidRPr="00973443" w:rsidP="00F612B5" w14:paraId="0DB3B791" w14:textId="77777777">
      <w:pPr>
        <w:spacing w:after="5"/>
        <w:ind w:left="1800" w:right="7" w:hanging="720"/>
        <w:rPr>
          <w:b/>
          <w:bCs/>
          <w:color w:val="FF0000"/>
        </w:rPr>
      </w:pPr>
      <w:r w:rsidRPr="00973443">
        <w:t>1</w:t>
      </w:r>
      <w:r w:rsidRPr="00973443" w:rsidR="00F612B5">
        <w:tab/>
      </w:r>
      <w:r w:rsidRPr="00973443">
        <w:t xml:space="preserve">YES </w:t>
      </w:r>
      <w:r w:rsidRPr="00973443">
        <w:rPr>
          <w:b/>
          <w:bCs/>
          <w:color w:val="FF0000"/>
        </w:rPr>
        <w:t>(GO TO EV2_19)</w:t>
      </w:r>
    </w:p>
    <w:p w:rsidR="00B3564B" w:rsidRPr="00973443" w:rsidP="00F612B5" w14:paraId="4295F7C3" w14:textId="77777777">
      <w:pPr>
        <w:spacing w:after="5"/>
        <w:ind w:left="1800" w:right="7" w:hanging="720"/>
      </w:pPr>
      <w:r w:rsidRPr="00973443">
        <w:t>2</w:t>
      </w:r>
      <w:r w:rsidRPr="00973443" w:rsidR="00F612B5">
        <w:tab/>
      </w:r>
      <w:r w:rsidRPr="00973443">
        <w:t xml:space="preserve">NO – GO BACK AND CORRECT RESPONSE </w:t>
      </w:r>
      <w:r w:rsidRPr="00973443">
        <w:rPr>
          <w:b/>
          <w:bCs/>
          <w:color w:val="FF0000"/>
        </w:rPr>
        <w:t>(GO BACK TO EV2_18</w:t>
      </w:r>
      <w:r w:rsidRPr="00973443" w:rsidR="00F612B5">
        <w:rPr>
          <w:b/>
          <w:bCs/>
          <w:color w:val="FF0000"/>
        </w:rPr>
        <w:t>A</w:t>
      </w:r>
      <w:r w:rsidRPr="00973443">
        <w:rPr>
          <w:b/>
          <w:bCs/>
          <w:color w:val="FF0000"/>
        </w:rPr>
        <w:t xml:space="preserve"> AND CORRECT RESPONSE)</w:t>
      </w:r>
    </w:p>
    <w:p w:rsidR="00B3564B" w:rsidRPr="00973443" w:rsidP="00B3564B" w14:paraId="0E4ED5A0" w14:textId="77777777">
      <w:pPr>
        <w:spacing w:after="0" w:line="259" w:lineRule="auto"/>
        <w:ind w:left="0" w:firstLine="0"/>
      </w:pPr>
    </w:p>
    <w:p w:rsidR="00B3564B" w:rsidRPr="00973443" w:rsidP="00B3564B" w14:paraId="0166102E" w14:textId="77777777">
      <w:pPr>
        <w:spacing w:after="0" w:line="240" w:lineRule="auto"/>
        <w:ind w:left="0" w:firstLine="0"/>
      </w:pPr>
    </w:p>
    <w:p w:rsidR="00B3564B" w:rsidRPr="00973443" w:rsidP="00B3564B" w14:paraId="438758E7" w14:textId="77777777">
      <w:pPr>
        <w:spacing w:after="166"/>
        <w:ind w:right="14"/>
      </w:pPr>
      <w:r w:rsidRPr="00973443">
        <w:rPr>
          <w:b/>
        </w:rPr>
        <w:t>EV2_19</w:t>
      </w:r>
      <w:r w:rsidRPr="00973443">
        <w:t xml:space="preserve">. During this three-month period, did you earn any other income on that job from bonuses or commissions? </w:t>
      </w:r>
    </w:p>
    <w:p w:rsidR="00B3564B" w:rsidRPr="00973443" w:rsidP="00654B84" w14:paraId="3A6A657E" w14:textId="77777777">
      <w:pPr>
        <w:pStyle w:val="JCProbe"/>
        <w:ind w:left="10"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EC47455" w14:textId="77777777">
      <w:pPr>
        <w:spacing w:after="166"/>
        <w:ind w:right="14"/>
      </w:pPr>
    </w:p>
    <w:p w:rsidR="00B3564B" w:rsidRPr="00973443" w:rsidP="00DD0B66" w14:paraId="71AFA762" w14:textId="77777777">
      <w:pPr>
        <w:numPr>
          <w:ilvl w:val="0"/>
          <w:numId w:val="320"/>
        </w:numPr>
        <w:ind w:left="1800" w:right="14" w:hanging="720"/>
      </w:pPr>
      <w:r w:rsidRPr="00973443">
        <w:t xml:space="preserve">YES </w:t>
      </w:r>
      <w:r w:rsidRPr="00973443">
        <w:tab/>
        <w:t xml:space="preserve"> </w:t>
      </w:r>
      <w:r w:rsidRPr="00973443">
        <w:tab/>
        <w:t xml:space="preserve"> </w:t>
      </w:r>
    </w:p>
    <w:p w:rsidR="00B3564B" w:rsidRPr="00973443" w:rsidP="00DD0B66" w14:paraId="7AB557E1" w14:textId="77777777">
      <w:pPr>
        <w:numPr>
          <w:ilvl w:val="0"/>
          <w:numId w:val="320"/>
        </w:numPr>
        <w:spacing w:after="0" w:line="259" w:lineRule="auto"/>
        <w:ind w:left="1800" w:right="14" w:hanging="720"/>
      </w:pPr>
      <w:r w:rsidRPr="00973443">
        <w:t xml:space="preserve">NO </w:t>
      </w:r>
      <w:r w:rsidRPr="00973443">
        <w:tab/>
        <w:t xml:space="preserve"> </w:t>
      </w:r>
      <w:r w:rsidRPr="00973443">
        <w:tab/>
      </w:r>
      <w:r w:rsidRPr="00973443">
        <w:rPr>
          <w:b/>
          <w:color w:val="FF0000"/>
        </w:rPr>
        <w:t>(</w:t>
      </w:r>
      <w:r w:rsidRPr="00973443">
        <w:rPr>
          <w:b/>
          <w:color w:val="FF0000"/>
        </w:rPr>
        <w:t xml:space="preserve">GO TO PROGRAM CHECK EV2_20)  </w:t>
      </w:r>
    </w:p>
    <w:p w:rsidR="00B3564B" w:rsidRPr="00973443" w:rsidP="00DD0B66" w14:paraId="19F9478E" w14:textId="77777777">
      <w:pPr>
        <w:numPr>
          <w:ilvl w:val="0"/>
          <w:numId w:val="321"/>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PROGRAM CHECK EV2_20)</w:t>
      </w:r>
      <w:r w:rsidRPr="00973443">
        <w:rPr>
          <w:color w:val="FF0000"/>
        </w:rPr>
        <w:t xml:space="preserve"> </w:t>
      </w:r>
    </w:p>
    <w:p w:rsidR="00B3564B" w:rsidRPr="00973443" w:rsidP="00DD0B66" w14:paraId="0B3ACCF5" w14:textId="77777777">
      <w:pPr>
        <w:numPr>
          <w:ilvl w:val="0"/>
          <w:numId w:val="321"/>
        </w:numPr>
        <w:ind w:left="1800" w:right="14" w:hanging="720"/>
        <w:rPr>
          <w:b/>
          <w:color w:val="FF0000"/>
        </w:rPr>
      </w:pPr>
      <w:r w:rsidRPr="00973443">
        <w:t xml:space="preserve">REFUSED </w:t>
      </w:r>
      <w:r w:rsidRPr="00973443">
        <w:tab/>
        <w:t xml:space="preserve"> </w:t>
      </w:r>
      <w:r w:rsidRPr="00973443">
        <w:tab/>
      </w:r>
      <w:r w:rsidRPr="00973443">
        <w:rPr>
          <w:b/>
          <w:color w:val="FF0000"/>
        </w:rPr>
        <w:t>(</w:t>
      </w:r>
      <w:r w:rsidRPr="00973443">
        <w:rPr>
          <w:b/>
          <w:color w:val="FF0000"/>
        </w:rPr>
        <w:t xml:space="preserve">GO TO PROGRAM CHECK EV2_20) </w:t>
      </w:r>
    </w:p>
    <w:p w:rsidR="00B3564B" w:rsidRPr="00973443" w:rsidP="00B3564B" w14:paraId="69D59996" w14:textId="77777777">
      <w:pPr>
        <w:spacing w:after="0" w:line="259" w:lineRule="auto"/>
        <w:ind w:left="720" w:firstLine="0"/>
      </w:pPr>
      <w:r w:rsidRPr="00973443">
        <w:t xml:space="preserve"> </w:t>
      </w:r>
    </w:p>
    <w:p w:rsidR="00B3564B" w:rsidRPr="00973443" w:rsidP="00B3564B" w14:paraId="4271ED61" w14:textId="77777777">
      <w:pPr>
        <w:ind w:left="0" w:right="14" w:firstLine="0"/>
      </w:pPr>
      <w:r w:rsidRPr="00973443">
        <w:rPr>
          <w:b/>
        </w:rPr>
        <w:t>EV2_19A</w:t>
      </w:r>
      <w:r w:rsidRPr="00973443">
        <w:t xml:space="preserve">. How much did you earn in total from bonuses and commissions during this three-month period? </w:t>
      </w:r>
    </w:p>
    <w:p w:rsidR="00B3564B" w:rsidRPr="00973443" w:rsidP="00B3564B" w14:paraId="27AC6C92" w14:textId="77777777">
      <w:pPr>
        <w:pStyle w:val="JCProbe"/>
        <w:rPr>
          <w:b/>
        </w:rPr>
      </w:pPr>
    </w:p>
    <w:p w:rsidR="00B3564B" w:rsidRPr="00973443" w:rsidP="00654B84" w14:paraId="1CCDD7B6" w14:textId="77777777">
      <w:pPr>
        <w:pStyle w:val="JCProbe"/>
        <w:ind w:left="0"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FD91D36" w14:textId="77777777">
      <w:pPr>
        <w:ind w:left="0" w:right="14" w:firstLine="0"/>
      </w:pPr>
    </w:p>
    <w:p w:rsidR="00B3564B" w:rsidRPr="00973443" w:rsidP="00B3564B" w14:paraId="67426E04" w14:textId="77777777">
      <w:pPr>
        <w:spacing w:after="0" w:line="259" w:lineRule="auto"/>
        <w:ind w:left="0" w:firstLine="0"/>
      </w:pPr>
      <w:r w:rsidRPr="00973443">
        <w:t xml:space="preserve"> </w:t>
      </w:r>
    </w:p>
    <w:p w:rsidR="00317F2F" w:rsidRPr="00973443" w:rsidP="00B3564B" w14:paraId="7A8381A4" w14:textId="77777777">
      <w:pPr>
        <w:tabs>
          <w:tab w:val="center" w:pos="2284"/>
          <w:tab w:val="center" w:pos="4982"/>
        </w:tabs>
        <w:ind w:left="1800" w:hanging="720"/>
        <w:rPr>
          <w:b/>
          <w:color w:val="FF0000"/>
        </w:rPr>
      </w:pPr>
      <w:r w:rsidRPr="00973443">
        <w:t>ENTER AMOUNT [CURRENCY</w:t>
      </w:r>
      <w:r w:rsidRPr="00973443">
        <w:t xml:space="preserve">] </w:t>
      </w:r>
      <w:r w:rsidRPr="00973443">
        <w:tab/>
        <w:t>$_</w:t>
      </w:r>
      <w:r w:rsidRPr="00973443">
        <w:t xml:space="preserve">__________ </w:t>
      </w:r>
      <w:r w:rsidRPr="00973443">
        <w:rPr>
          <w:b/>
          <w:color w:val="FF0000"/>
        </w:rPr>
        <w:t>(IF ≥$5,000, GO TO EV2_19A_</w:t>
      </w:r>
      <w:r w:rsidRPr="00973443">
        <w:rPr>
          <w:b/>
          <w:color w:val="FF0000"/>
        </w:rPr>
        <w:t>CNF;</w:t>
      </w:r>
      <w:r w:rsidRPr="00973443">
        <w:rPr>
          <w:b/>
          <w:color w:val="FF0000"/>
        </w:rPr>
        <w:t xml:space="preserve"> </w:t>
      </w:r>
    </w:p>
    <w:p w:rsidR="00B3564B" w:rsidRPr="00973443" w:rsidP="00B3564B" w14:paraId="221169E4" w14:textId="77777777">
      <w:pPr>
        <w:tabs>
          <w:tab w:val="center" w:pos="2284"/>
          <w:tab w:val="center" w:pos="4982"/>
        </w:tabs>
        <w:ind w:left="1800" w:hanging="720"/>
      </w:pPr>
      <w:r w:rsidRPr="00973443">
        <w:rPr>
          <w:b/>
          <w:color w:val="FF0000"/>
        </w:rPr>
        <w:t>ELSE GO TO PROGRAM CHECK EV2_20)</w:t>
      </w:r>
    </w:p>
    <w:p w:rsidR="00B3564B" w:rsidRPr="00973443" w:rsidP="00B3564B" w14:paraId="1118064E" w14:textId="77777777">
      <w:pPr>
        <w:spacing w:after="0" w:line="259" w:lineRule="auto"/>
        <w:ind w:left="1800" w:hanging="720"/>
      </w:pPr>
      <w:r w:rsidRPr="00973443">
        <w:t xml:space="preserve"> </w:t>
      </w:r>
    </w:p>
    <w:p w:rsidR="00B3564B" w:rsidRPr="00973443" w:rsidP="004C5696" w14:paraId="61B693D5" w14:textId="77777777">
      <w:pPr>
        <w:numPr>
          <w:ilvl w:val="0"/>
          <w:numId w:val="37"/>
        </w:numPr>
        <w:ind w:left="1800" w:right="14" w:hanging="720"/>
      </w:pPr>
      <w:r w:rsidRPr="00973443">
        <w:t xml:space="preserve">DON’T KNOW </w:t>
      </w:r>
      <w:r w:rsidRPr="00973443">
        <w:rPr>
          <w:b/>
          <w:bCs/>
          <w:color w:val="FF0000"/>
        </w:rPr>
        <w:t>(</w:t>
      </w:r>
      <w:r w:rsidRPr="00973443">
        <w:rPr>
          <w:b/>
          <w:color w:val="FF0000"/>
        </w:rPr>
        <w:t>GO TO PROGRAM CHECK EV2_20)</w:t>
      </w:r>
      <w:r w:rsidRPr="00973443">
        <w:tab/>
        <w:t xml:space="preserve"> </w:t>
      </w:r>
      <w:r w:rsidRPr="00973443">
        <w:tab/>
        <w:t xml:space="preserve"> </w:t>
      </w:r>
    </w:p>
    <w:p w:rsidR="00B3564B" w:rsidRPr="00973443" w:rsidP="004C5696" w14:paraId="345246BE" w14:textId="77777777">
      <w:pPr>
        <w:numPr>
          <w:ilvl w:val="0"/>
          <w:numId w:val="37"/>
        </w:numPr>
        <w:ind w:left="1800" w:right="14" w:hanging="720"/>
      </w:pPr>
      <w:r w:rsidRPr="00973443">
        <w:t xml:space="preserve">REFUSED </w:t>
      </w:r>
      <w:r w:rsidRPr="00973443" w:rsidR="00D62212">
        <w:tab/>
        <w:t xml:space="preserve"> </w:t>
      </w:r>
      <w:r w:rsidRPr="00973443">
        <w:rPr>
          <w:b/>
          <w:bCs/>
          <w:color w:val="FF0000"/>
        </w:rPr>
        <w:t>(</w:t>
      </w:r>
      <w:r w:rsidRPr="00973443">
        <w:rPr>
          <w:b/>
          <w:color w:val="FF0000"/>
        </w:rPr>
        <w:t>GO TO PROGRAM CHECK EV2_20)</w:t>
      </w:r>
      <w:r w:rsidRPr="00973443">
        <w:tab/>
        <w:t xml:space="preserve"> </w:t>
      </w:r>
    </w:p>
    <w:p w:rsidR="00B3564B" w:rsidRPr="00973443" w:rsidP="00B3564B" w14:paraId="5370C43C" w14:textId="77777777">
      <w:pPr>
        <w:ind w:right="14"/>
      </w:pPr>
    </w:p>
    <w:p w:rsidR="00B3564B" w:rsidRPr="00973443" w:rsidP="00B3564B" w14:paraId="28250A24" w14:textId="77777777">
      <w:pPr>
        <w:spacing w:after="0" w:line="240" w:lineRule="auto"/>
        <w:ind w:left="0" w:firstLine="0"/>
      </w:pPr>
      <w:r w:rsidRPr="00973443">
        <w:rPr>
          <w:b/>
        </w:rPr>
        <w:t>EV2_19A_</w:t>
      </w:r>
      <w:r w:rsidRPr="00973443" w:rsidR="009561C2">
        <w:rPr>
          <w:b/>
        </w:rPr>
        <w:t>CNF.</w:t>
      </w:r>
      <w:r w:rsidRPr="00973443">
        <w:t xml:space="preserve"> To confirm, you said that in total you earned &lt;EV2_19A&gt; from bonuses and commissions during this three-month period. Is that correct? </w:t>
      </w:r>
    </w:p>
    <w:p w:rsidR="00B3564B" w:rsidRPr="00973443" w:rsidP="00B3564B" w14:paraId="3002C079" w14:textId="77777777">
      <w:pPr>
        <w:spacing w:after="0" w:line="240" w:lineRule="auto"/>
        <w:ind w:left="0" w:firstLine="0"/>
      </w:pPr>
    </w:p>
    <w:p w:rsidR="00B3564B" w:rsidRPr="00973443" w:rsidP="00654B84" w14:paraId="749EC10A" w14:textId="77777777">
      <w:pPr>
        <w:ind w:right="14"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96089BB" w14:textId="77777777">
      <w:pPr>
        <w:spacing w:after="0" w:line="240" w:lineRule="auto"/>
        <w:ind w:left="0" w:firstLine="0"/>
      </w:pPr>
    </w:p>
    <w:p w:rsidR="00B3564B" w:rsidRPr="00973443" w:rsidP="00F612B5" w14:paraId="57909064" w14:textId="77777777">
      <w:pPr>
        <w:spacing w:after="5"/>
        <w:ind w:left="1800" w:right="7" w:hanging="720"/>
        <w:rPr>
          <w:b/>
          <w:bCs/>
          <w:color w:val="FF0000"/>
        </w:rPr>
      </w:pPr>
      <w:r w:rsidRPr="00973443">
        <w:t>1</w:t>
      </w:r>
      <w:r w:rsidRPr="00973443" w:rsidR="00F612B5">
        <w:tab/>
      </w:r>
      <w:r w:rsidRPr="00973443">
        <w:t xml:space="preserve">YES </w:t>
      </w:r>
    </w:p>
    <w:p w:rsidR="00B3564B" w:rsidRPr="00973443" w:rsidP="00F612B5" w14:paraId="600034C7" w14:textId="77777777">
      <w:pPr>
        <w:spacing w:after="5"/>
        <w:ind w:left="1800" w:right="7" w:hanging="720"/>
      </w:pPr>
      <w:r w:rsidRPr="00973443">
        <w:t>2</w:t>
      </w:r>
      <w:r w:rsidRPr="00973443" w:rsidR="00F612B5">
        <w:tab/>
      </w:r>
      <w:r w:rsidRPr="00973443">
        <w:t xml:space="preserve">NO – GO BACK AND CORRECT RESPONSE </w:t>
      </w:r>
      <w:r w:rsidRPr="00973443">
        <w:rPr>
          <w:b/>
          <w:bCs/>
          <w:color w:val="FF0000"/>
        </w:rPr>
        <w:t>(GO BACK TO EV2_19A AND CORRECT RESPONSE)</w:t>
      </w:r>
    </w:p>
    <w:p w:rsidR="00B3564B" w:rsidRPr="00973443" w:rsidP="00B3564B" w14:paraId="02F59814" w14:textId="77777777">
      <w:pPr>
        <w:spacing w:after="5"/>
        <w:ind w:right="7" w:firstLine="1070"/>
      </w:pPr>
      <w:r w:rsidRPr="00973443">
        <w:tab/>
        <w:t xml:space="preserve"> </w:t>
      </w:r>
    </w:p>
    <w:p w:rsidR="00B3564B" w:rsidRPr="00973443" w:rsidP="00B3564B" w14:paraId="22D7EC51" w14:textId="77777777">
      <w:pPr>
        <w:spacing w:after="5" w:line="259" w:lineRule="auto"/>
        <w:ind w:left="0" w:firstLine="0"/>
      </w:pPr>
      <w:r w:rsidRPr="00973443">
        <w:t xml:space="preserve"> </w:t>
      </w:r>
    </w:p>
    <w:p w:rsidR="00B3564B" w:rsidRPr="00973443" w:rsidP="00B3564B" w14:paraId="5091A9FB"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973443">
        <w:rPr>
          <w:b/>
          <w:color w:val="FF0000"/>
        </w:rPr>
        <w:t>PROGRAM CHECK EV2_20</w:t>
      </w:r>
      <w:r w:rsidRPr="00973443">
        <w:rPr>
          <w:color w:val="FF0000"/>
        </w:rPr>
        <w:t xml:space="preserve">:  </w:t>
      </w:r>
    </w:p>
    <w:p w:rsidR="00B3564B" w:rsidRPr="00973443" w:rsidP="00B3564B" w14:paraId="7F32E8C2"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p>
    <w:p w:rsidR="00B3564B" w:rsidRPr="00973443" w:rsidP="00B3564B" w14:paraId="5F184DDD"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973443">
        <w:rPr>
          <w:color w:val="FF0000"/>
        </w:rPr>
        <w:t xml:space="preserve">IF EV2_7 =1 (STILL WORKING FOR EMPLOYER JOB 2), SKIP TO MODULE 3; IF EV2_7 IS NOT EQUAL TO 1, ASK EV2_20 BELOW.  </w:t>
      </w:r>
    </w:p>
    <w:p w:rsidR="00B3564B" w:rsidRPr="00973443" w:rsidP="00B3564B" w14:paraId="42700CFF" w14:textId="77777777">
      <w:pPr>
        <w:spacing w:after="0" w:line="259" w:lineRule="auto"/>
        <w:ind w:left="0" w:firstLine="0"/>
      </w:pPr>
    </w:p>
    <w:p w:rsidR="00B3564B" w:rsidRPr="00973443" w:rsidP="00B3564B" w14:paraId="5FAF7A30" w14:textId="1FA2728A">
      <w:pPr>
        <w:ind w:right="14"/>
      </w:pPr>
      <w:r w:rsidRPr="00973443">
        <w:rPr>
          <w:b/>
        </w:rPr>
        <w:t>EV2_20.</w:t>
      </w:r>
      <w:r w:rsidRPr="00973443">
        <w:t xml:space="preserve"> </w:t>
      </w:r>
      <w:r w:rsidRPr="00973443" w:rsidR="0053468F">
        <w:t>Why are you no longer working at that job?  Was it because you got another job or left to enter an academic or training program; you left because you did not like the job; you left because you did not get along with your supervisor or co-workers; you left because of discrimination or harassment; you left due to lack of opportunities for advancement; you left because the work was not related to the trade you learned at Job Corps; you left for personal reasons; you were laid off due to lack of work; or you were fired?</w:t>
      </w:r>
      <w:r w:rsidRPr="00973443">
        <w:t xml:space="preserve">  </w:t>
      </w:r>
    </w:p>
    <w:p w:rsidR="00B3564B" w:rsidRPr="00973443" w:rsidP="00B3564B" w14:paraId="69EF5E53" w14:textId="77777777">
      <w:pPr>
        <w:ind w:right="14"/>
      </w:pPr>
    </w:p>
    <w:p w:rsidR="00B3564B" w:rsidRPr="00973443" w:rsidP="00654B84" w14:paraId="1F027CA8" w14:textId="77777777">
      <w:pPr>
        <w:pStyle w:val="JCProbe"/>
        <w:ind w:left="0" w:firstLine="0"/>
      </w:pPr>
      <w:r w:rsidRPr="00973443">
        <w:rPr>
          <w:b/>
        </w:rPr>
        <w:t>PROBE:</w:t>
      </w:r>
      <w:r w:rsidRPr="00973443">
        <w:t xml:space="preserve"> Which of these was the main reason you are no longer working at that job?</w:t>
      </w:r>
    </w:p>
    <w:p w:rsidR="00B3564B" w:rsidRPr="00973443" w:rsidP="00B3564B" w14:paraId="3D74FF17" w14:textId="77777777">
      <w:pPr>
        <w:ind w:right="14"/>
      </w:pPr>
    </w:p>
    <w:p w:rsidR="00B3564B" w:rsidRPr="00973443" w:rsidP="00654B84" w14:paraId="4C6AE8D3" w14:textId="1E59D1FD">
      <w:pPr>
        <w:pStyle w:val="JCProbe"/>
        <w:ind w:left="0" w:firstLine="0"/>
      </w:pPr>
      <w:r w:rsidRPr="00973443">
        <w:rPr>
          <w:b/>
        </w:rPr>
        <w:t>INTERVIEWER</w:t>
      </w:r>
      <w:r w:rsidRPr="00973443">
        <w:t xml:space="preserve">:  </w:t>
      </w:r>
      <w:r w:rsidRPr="00973443">
        <w:rPr>
          <w:caps/>
        </w:rPr>
        <w:t>If</w:t>
      </w:r>
      <w:r w:rsidRPr="00973443">
        <w:rPr>
          <w:caps/>
        </w:rPr>
        <w:t xml:space="preserve"> respondent indicates it was another reason not listed, MARK 7 (OTHER SPECIFY) and ask the respondent to describe why they left the job</w:t>
      </w:r>
      <w:r w:rsidRPr="00973443">
        <w:t>.</w:t>
      </w:r>
    </w:p>
    <w:p w:rsidR="00B3564B" w:rsidRPr="00973443" w:rsidP="00B3564B" w14:paraId="3C72CDD4" w14:textId="77777777">
      <w:pPr>
        <w:spacing w:after="0" w:line="259" w:lineRule="auto"/>
        <w:ind w:left="0" w:firstLine="0"/>
      </w:pPr>
      <w:r w:rsidRPr="00973443">
        <w:t xml:space="preserve"> </w:t>
      </w:r>
    </w:p>
    <w:p w:rsidR="00B3564B" w:rsidRPr="00973443" w:rsidP="00B3564B" w14:paraId="1B4F1C6E" w14:textId="77777777">
      <w:pPr>
        <w:spacing w:after="0" w:line="259" w:lineRule="auto"/>
        <w:ind w:left="720" w:firstLine="0"/>
      </w:pPr>
    </w:p>
    <w:p w:rsidR="00B3564B" w:rsidRPr="00973443" w:rsidP="00DD0B66" w14:paraId="45025657" w14:textId="77777777">
      <w:pPr>
        <w:numPr>
          <w:ilvl w:val="0"/>
          <w:numId w:val="322"/>
        </w:numPr>
        <w:ind w:left="1800" w:right="14" w:hanging="720"/>
      </w:pPr>
      <w:r w:rsidRPr="00973443">
        <w:t xml:space="preserve">GOT ANOTHER JOB OR LEFT TO ENTER AN ACADEMIC OR TRAINING PROGRAM </w:t>
      </w:r>
    </w:p>
    <w:p w:rsidR="00B3564B" w:rsidRPr="00973443" w:rsidP="00DD0B66" w14:paraId="05B73228" w14:textId="65664911">
      <w:pPr>
        <w:numPr>
          <w:ilvl w:val="0"/>
          <w:numId w:val="322"/>
        </w:numPr>
        <w:ind w:left="1800" w:right="14" w:hanging="720"/>
      </w:pPr>
      <w:r w:rsidRPr="00973443">
        <w:t>LEFT</w:t>
      </w:r>
      <w:r w:rsidRPr="00973443">
        <w:t xml:space="preserve"> </w:t>
      </w:r>
      <w:r w:rsidRPr="00973443">
        <w:t>BECAUSE</w:t>
      </w:r>
      <w:r w:rsidRPr="00973443">
        <w:t xml:space="preserve"> DID NOT LIKE THE JOB </w:t>
      </w:r>
    </w:p>
    <w:p w:rsidR="00B3564B" w:rsidRPr="00973443" w:rsidP="00DD0B66" w14:paraId="600BE73F" w14:textId="7D533BB2">
      <w:pPr>
        <w:numPr>
          <w:ilvl w:val="0"/>
          <w:numId w:val="322"/>
        </w:numPr>
        <w:ind w:left="1800" w:right="14" w:hanging="720"/>
      </w:pPr>
      <w:r w:rsidRPr="00973443">
        <w:t>LEFT</w:t>
      </w:r>
      <w:r w:rsidRPr="00973443">
        <w:t xml:space="preserve"> </w:t>
      </w:r>
      <w:r w:rsidRPr="00973443">
        <w:t>BECAUSE</w:t>
      </w:r>
      <w:r w:rsidRPr="00973443">
        <w:t xml:space="preserve"> DID NOT GET ALONG WITH SUPERVISOR OR CO-WORKERS </w:t>
      </w:r>
    </w:p>
    <w:p w:rsidR="00657F89" w:rsidRPr="00973443" w:rsidP="00A960AA" w14:paraId="2981A0F7" w14:textId="77777777">
      <w:pPr>
        <w:numPr>
          <w:ilvl w:val="0"/>
          <w:numId w:val="485"/>
        </w:numPr>
        <w:ind w:right="14"/>
      </w:pPr>
      <w:r w:rsidRPr="00973443">
        <w:t xml:space="preserve">       LEFT BECAUSE OF DISCRIMINATION OR HARRASSMENT</w:t>
      </w:r>
    </w:p>
    <w:p w:rsidR="00657F89" w:rsidRPr="00973443" w:rsidP="00A960AA" w14:paraId="6D08EBE2" w14:textId="77777777">
      <w:pPr>
        <w:numPr>
          <w:ilvl w:val="0"/>
          <w:numId w:val="485"/>
        </w:numPr>
        <w:ind w:right="14"/>
      </w:pPr>
      <w:r w:rsidRPr="00973443">
        <w:t xml:space="preserve">       LEFT DUE TO </w:t>
      </w:r>
      <w:r w:rsidRPr="00973443">
        <w:t>LACK</w:t>
      </w:r>
      <w:r w:rsidRPr="00973443">
        <w:t xml:space="preserve"> OF OPPORTUNITIES FOR ADVANCEMENT</w:t>
      </w:r>
    </w:p>
    <w:p w:rsidR="00657F89" w:rsidRPr="00973443" w:rsidP="00A960AA" w14:paraId="6338D5B3" w14:textId="1DCC63A0">
      <w:pPr>
        <w:numPr>
          <w:ilvl w:val="0"/>
          <w:numId w:val="485"/>
        </w:numPr>
        <w:ind w:right="14"/>
      </w:pPr>
      <w:r w:rsidRPr="00973443">
        <w:t xml:space="preserve">       LEFT BECAUSE THE WORK WAS NOT RELATED TO THE TRADE I </w:t>
      </w:r>
      <w:r w:rsidRPr="00973443">
        <w:br/>
        <w:t xml:space="preserve">             LEARNED AT JOB CORPS</w:t>
      </w:r>
    </w:p>
    <w:p w:rsidR="00657F89" w:rsidRPr="00973443" w:rsidP="00657F89" w14:paraId="22E3D2E8" w14:textId="77777777">
      <w:pPr>
        <w:ind w:left="1080" w:right="14" w:firstLine="0"/>
      </w:pPr>
      <w:r w:rsidRPr="00973443">
        <w:t>04         LEFT FOR PERSONAL REASONS (SUCH AS LACK OF TRANSPORTATION,</w:t>
      </w:r>
      <w:r w:rsidRPr="00973443">
        <w:br/>
        <w:t xml:space="preserve">             CHILD CARE, MOVED) </w:t>
      </w:r>
    </w:p>
    <w:p w:rsidR="00657F89" w:rsidRPr="00973443" w:rsidP="00657F89" w14:paraId="191ECE93" w14:textId="77777777">
      <w:pPr>
        <w:ind w:left="370" w:right="14" w:firstLine="710"/>
      </w:pPr>
      <w:r w:rsidRPr="00973443">
        <w:t xml:space="preserve">05         LAID OFF DUE TO LACK OF WORK </w:t>
      </w:r>
    </w:p>
    <w:p w:rsidR="00657F89" w:rsidRPr="00973443" w:rsidP="00657F89" w14:paraId="4DE78B08" w14:textId="77777777">
      <w:pPr>
        <w:ind w:left="360" w:right="14" w:firstLine="720"/>
      </w:pPr>
      <w:r w:rsidRPr="00973443">
        <w:t>06</w:t>
      </w:r>
      <w:r w:rsidRPr="00973443">
        <w:tab/>
        <w:t xml:space="preserve">       FIRED </w:t>
      </w:r>
    </w:p>
    <w:p w:rsidR="00657F89" w:rsidRPr="00973443" w:rsidP="00657F89" w14:paraId="46CDA37F" w14:textId="77777777">
      <w:pPr>
        <w:ind w:left="360" w:right="14" w:firstLine="720"/>
      </w:pPr>
      <w:r w:rsidRPr="00973443">
        <w:t>07</w:t>
      </w:r>
      <w:r w:rsidRPr="00973443">
        <w:tab/>
        <w:t xml:space="preserve">       OTHER REASON, </w:t>
      </w:r>
      <w:r w:rsidRPr="00973443">
        <w:t xml:space="preserve">SPECIFY </w:t>
      </w:r>
      <w:r w:rsidRPr="00973443">
        <w:tab/>
      </w:r>
      <w:r w:rsidRPr="00973443">
        <w:rPr>
          <w:b/>
          <w:color w:val="FF0000"/>
        </w:rPr>
        <w:t>(</w:t>
      </w:r>
      <w:r w:rsidRPr="00973443">
        <w:rPr>
          <w:b/>
          <w:color w:val="FF0000"/>
        </w:rPr>
        <w:t>GO TO EV1_20_TXT)</w:t>
      </w:r>
      <w:r w:rsidRPr="00973443">
        <w:t xml:space="preserve"> </w:t>
      </w:r>
    </w:p>
    <w:p w:rsidR="00B3564B" w:rsidRPr="00973443" w:rsidP="00DD0B66" w14:paraId="752F4ED2" w14:textId="77777777">
      <w:pPr>
        <w:numPr>
          <w:ilvl w:val="0"/>
          <w:numId w:val="323"/>
        </w:numPr>
        <w:ind w:left="1800" w:right="14" w:hanging="720"/>
      </w:pPr>
      <w:r w:rsidRPr="00973443">
        <w:t xml:space="preserve">DON’T KNOW </w:t>
      </w:r>
      <w:r w:rsidRPr="00973443">
        <w:tab/>
        <w:t xml:space="preserve"> </w:t>
      </w:r>
    </w:p>
    <w:p w:rsidR="00B3564B" w:rsidRPr="00973443" w:rsidP="00DD0B66" w14:paraId="32EFBB9C" w14:textId="77777777">
      <w:pPr>
        <w:numPr>
          <w:ilvl w:val="0"/>
          <w:numId w:val="323"/>
        </w:numPr>
        <w:ind w:left="1800" w:right="14" w:hanging="720"/>
      </w:pPr>
      <w:r w:rsidRPr="00973443">
        <w:t xml:space="preserve">REFUSED </w:t>
      </w:r>
      <w:r w:rsidRPr="00973443">
        <w:tab/>
        <w:t xml:space="preserve"> </w:t>
      </w:r>
      <w:r w:rsidRPr="00973443">
        <w:tab/>
        <w:t xml:space="preserve"> </w:t>
      </w:r>
    </w:p>
    <w:p w:rsidR="00B3564B" w:rsidRPr="00973443" w:rsidP="00B3564B" w14:paraId="31FD2A1D" w14:textId="77777777">
      <w:pPr>
        <w:spacing w:after="0" w:line="259" w:lineRule="auto"/>
        <w:ind w:left="360" w:firstLine="0"/>
      </w:pPr>
      <w:r w:rsidRPr="00973443">
        <w:t xml:space="preserve"> </w:t>
      </w:r>
    </w:p>
    <w:p w:rsidR="00B3564B" w:rsidRPr="00973443" w:rsidP="00B3564B" w14:paraId="5845573A" w14:textId="77777777">
      <w:pPr>
        <w:tabs>
          <w:tab w:val="center" w:pos="360"/>
          <w:tab w:val="center" w:pos="1545"/>
          <w:tab w:val="center" w:pos="5270"/>
        </w:tabs>
        <w:ind w:left="0" w:firstLine="0"/>
      </w:pPr>
      <w:r w:rsidRPr="00973443">
        <w:rPr>
          <w:b/>
        </w:rPr>
        <w:t>EV2_20_TXT.</w:t>
      </w:r>
      <w:r w:rsidRPr="00973443">
        <w:t xml:space="preserve"> </w:t>
      </w:r>
      <w:r w:rsidRPr="00973443">
        <w:tab/>
        <w:t xml:space="preserve">DESCRIBE OTHER REASON: ________________ </w:t>
      </w:r>
    </w:p>
    <w:p w:rsidR="00B3564B" w:rsidRPr="00973443" w:rsidP="00B3564B" w14:paraId="77302ADA" w14:textId="77777777">
      <w:pPr>
        <w:tabs>
          <w:tab w:val="center" w:pos="360"/>
          <w:tab w:val="center" w:pos="1545"/>
          <w:tab w:val="center" w:pos="5270"/>
        </w:tabs>
        <w:ind w:left="0" w:firstLine="0"/>
      </w:pPr>
    </w:p>
    <w:p w:rsidR="00B3564B" w:rsidRPr="00973443" w:rsidP="00B3564B" w14:paraId="0DE8E4C9" w14:textId="77777777">
      <w:pPr>
        <w:tabs>
          <w:tab w:val="center" w:pos="360"/>
          <w:tab w:val="center" w:pos="1545"/>
          <w:tab w:val="center" w:pos="5270"/>
        </w:tabs>
        <w:ind w:left="0" w:firstLine="0"/>
        <w:rPr>
          <w:b/>
          <w:color w:val="FF0000"/>
        </w:rPr>
      </w:pPr>
      <w:r w:rsidRPr="00973443">
        <w:rPr>
          <w:b/>
          <w:color w:val="FF0000"/>
        </w:rPr>
        <w:t xml:space="preserve">IF EV1_1=1, 3, ASK EV1_EV2_1; ELSE GO TO MODULE 3 </w:t>
      </w:r>
    </w:p>
    <w:p w:rsidR="00B3564B" w:rsidRPr="00973443" w:rsidP="00B3564B" w14:paraId="3A9DA29A" w14:textId="77777777">
      <w:pPr>
        <w:spacing w:after="0" w:line="259" w:lineRule="auto"/>
        <w:ind w:left="360" w:firstLine="0"/>
      </w:pPr>
    </w:p>
    <w:p w:rsidR="00B3564B" w:rsidRPr="00973443" w:rsidP="00B3564B" w14:paraId="4C73AE88" w14:textId="77777777">
      <w:pPr>
        <w:pStyle w:val="Heading3"/>
        <w:ind w:left="-5"/>
      </w:pPr>
      <w:bookmarkStart w:id="41" w:name="_Toc193139498"/>
      <w:r w:rsidRPr="00973443">
        <w:t>Employment 2 Overlap Employer 1 Job with Employer 2 Job</w:t>
      </w:r>
      <w:bookmarkEnd w:id="41"/>
      <w:r w:rsidRPr="00973443">
        <w:t xml:space="preserve"> </w:t>
      </w:r>
    </w:p>
    <w:p w:rsidR="00B3564B" w:rsidRPr="00973443" w:rsidP="00B3564B" w14:paraId="0CFB8747" w14:textId="77777777">
      <w:pPr>
        <w:spacing w:after="0" w:line="259" w:lineRule="auto"/>
        <w:ind w:left="0" w:firstLine="0"/>
      </w:pPr>
      <w:r w:rsidRPr="00973443">
        <w:t xml:space="preserve"> </w:t>
      </w:r>
    </w:p>
    <w:p w:rsidR="00B3564B" w:rsidRPr="00973443" w:rsidP="00B3564B" w14:paraId="2881698A" w14:textId="77777777">
      <w:pPr>
        <w:ind w:right="14"/>
      </w:pPr>
      <w:r w:rsidRPr="00973443">
        <w:rPr>
          <w:b/>
        </w:rPr>
        <w:t>EV1_EV2_1</w:t>
      </w:r>
      <w:r w:rsidRPr="00973443">
        <w:t xml:space="preserve">. You just told me about your job at &lt;P_EMPLOYER2_NAME/CORRECTED&gt;.  </w:t>
      </w:r>
    </w:p>
    <w:p w:rsidR="00B3564B" w:rsidRPr="00973443" w:rsidP="00B3564B" w14:paraId="07BA9633" w14:textId="77777777">
      <w:pPr>
        <w:ind w:right="14"/>
      </w:pPr>
      <w:r w:rsidRPr="00973443">
        <w:t xml:space="preserve">After leaving Job Corps, were you working at that job at the same time you were working for &lt;P_EMPLOYER1_NAME/CORRECTED&gt;? </w:t>
      </w:r>
    </w:p>
    <w:p w:rsidR="00B3564B" w:rsidRPr="00973443" w:rsidP="00B3564B" w14:paraId="1C20C572" w14:textId="77777777">
      <w:pPr>
        <w:spacing w:after="0" w:line="259" w:lineRule="auto"/>
        <w:ind w:left="0" w:firstLine="0"/>
      </w:pPr>
      <w:r w:rsidRPr="00973443">
        <w:t xml:space="preserve"> </w:t>
      </w:r>
    </w:p>
    <w:p w:rsidR="00B3564B" w:rsidRPr="00973443" w:rsidP="00DD0B66" w14:paraId="3043729E" w14:textId="77777777">
      <w:pPr>
        <w:numPr>
          <w:ilvl w:val="0"/>
          <w:numId w:val="324"/>
        </w:numPr>
        <w:ind w:left="1800" w:right="14" w:hanging="720"/>
      </w:pPr>
      <w:r w:rsidRPr="00973443">
        <w:t xml:space="preserve">YES </w:t>
      </w:r>
      <w:r w:rsidRPr="00973443">
        <w:tab/>
        <w:t xml:space="preserve"> </w:t>
      </w:r>
    </w:p>
    <w:p w:rsidR="00B3564B" w:rsidRPr="00973443" w:rsidP="00DD0B66" w14:paraId="2690E6D3" w14:textId="77777777">
      <w:pPr>
        <w:numPr>
          <w:ilvl w:val="0"/>
          <w:numId w:val="324"/>
        </w:numPr>
        <w:spacing w:after="0"/>
        <w:ind w:left="1800" w:right="14" w:hanging="720"/>
      </w:pPr>
      <w:r w:rsidRPr="00973443">
        <w:t xml:space="preserve">NO </w:t>
      </w:r>
      <w:r w:rsidRPr="00973443">
        <w:tab/>
        <w:t xml:space="preserve"> </w:t>
      </w:r>
      <w:r w:rsidRPr="00973443">
        <w:tab/>
      </w:r>
      <w:r w:rsidRPr="00973443">
        <w:rPr>
          <w:b/>
          <w:color w:val="FF0000"/>
        </w:rPr>
        <w:t>(</w:t>
      </w:r>
      <w:r w:rsidRPr="00973443">
        <w:rPr>
          <w:b/>
          <w:color w:val="FF0000"/>
        </w:rPr>
        <w:t>GO TO MODULE 3)</w:t>
      </w:r>
      <w:r w:rsidRPr="00973443">
        <w:t xml:space="preserve"> </w:t>
      </w:r>
    </w:p>
    <w:p w:rsidR="00B3564B" w:rsidRPr="00973443" w:rsidP="00DD0B66" w14:paraId="1FF3F4D0" w14:textId="77777777">
      <w:pPr>
        <w:pStyle w:val="ListParagraph"/>
        <w:numPr>
          <w:ilvl w:val="0"/>
          <w:numId w:val="325"/>
        </w:numPr>
        <w:ind w:right="3567" w:hanging="720"/>
      </w:pPr>
      <w:r w:rsidRPr="00973443">
        <w:t xml:space="preserve"> </w:t>
      </w:r>
      <w:r w:rsidRPr="00973443">
        <w:t xml:space="preserve">DON’T </w:t>
      </w:r>
      <w:r w:rsidRPr="00973443">
        <w:t xml:space="preserve">KNOW </w:t>
      </w:r>
      <w:r w:rsidRPr="00973443">
        <w:tab/>
      </w:r>
      <w:r w:rsidRPr="00973443">
        <w:rPr>
          <w:b/>
          <w:color w:val="FF0000"/>
        </w:rPr>
        <w:t>(</w:t>
      </w:r>
      <w:r w:rsidRPr="00973443">
        <w:rPr>
          <w:b/>
          <w:color w:val="FF0000"/>
        </w:rPr>
        <w:t>GO TO MODULE 3)</w:t>
      </w:r>
      <w:r w:rsidRPr="00973443">
        <w:rPr>
          <w:color w:val="FF0000"/>
        </w:rPr>
        <w:t xml:space="preserve"> </w:t>
      </w:r>
    </w:p>
    <w:p w:rsidR="00B3564B" w:rsidRPr="00973443" w:rsidP="00DD0B66" w14:paraId="6D037FF7" w14:textId="77777777">
      <w:pPr>
        <w:pStyle w:val="ListParagraph"/>
        <w:numPr>
          <w:ilvl w:val="0"/>
          <w:numId w:val="325"/>
        </w:numPr>
        <w:ind w:right="3567" w:hanging="720"/>
      </w:pPr>
      <w:r w:rsidRPr="00973443">
        <w:t xml:space="preserve">REFUSED </w:t>
      </w:r>
      <w:r w:rsidRPr="00973443">
        <w:tab/>
        <w:t xml:space="preserve"> </w:t>
      </w:r>
      <w:r w:rsidRPr="00973443">
        <w:tab/>
      </w:r>
      <w:r w:rsidRPr="00973443">
        <w:rPr>
          <w:b/>
          <w:color w:val="FF0000"/>
        </w:rPr>
        <w:t>(</w:t>
      </w:r>
      <w:r w:rsidRPr="00973443">
        <w:rPr>
          <w:b/>
          <w:color w:val="FF0000"/>
        </w:rPr>
        <w:t>GO TO MODULE 3)</w:t>
      </w:r>
      <w:r w:rsidRPr="00973443">
        <w:rPr>
          <w:color w:val="FF0000"/>
        </w:rPr>
        <w:t xml:space="preserve"> </w:t>
      </w:r>
    </w:p>
    <w:p w:rsidR="00B3564B" w:rsidRPr="00973443" w:rsidP="00B3564B" w14:paraId="3A510D9C" w14:textId="77777777">
      <w:pPr>
        <w:spacing w:after="259" w:line="259" w:lineRule="auto"/>
        <w:ind w:left="0" w:firstLine="0"/>
      </w:pPr>
      <w:r w:rsidRPr="00973443">
        <w:rPr>
          <w:b/>
          <w:sz w:val="26"/>
        </w:rPr>
        <w:t xml:space="preserve"> </w:t>
      </w:r>
    </w:p>
    <w:p w:rsidR="00B3564B" w:rsidRPr="00973443" w:rsidP="00B3564B" w14:paraId="5283DC48" w14:textId="77777777">
      <w:pPr>
        <w:pStyle w:val="Heading3"/>
        <w:ind w:left="-5"/>
      </w:pPr>
      <w:bookmarkStart w:id="42" w:name="_Toc193139499"/>
      <w:r w:rsidRPr="00973443">
        <w:t>Combined Hours Employer 1 and Employer 2:</w:t>
      </w:r>
      <w:bookmarkEnd w:id="42"/>
      <w:r w:rsidRPr="00973443">
        <w:t xml:space="preserve"> </w:t>
      </w:r>
    </w:p>
    <w:p w:rsidR="00B3564B" w:rsidRPr="00973443" w:rsidP="00B3564B" w14:paraId="27A6A25B" w14:textId="77777777"/>
    <w:p w:rsidR="00B3564B" w:rsidRPr="00973443" w:rsidP="00B3564B" w14:paraId="3EAF3BA0" w14:textId="77777777">
      <w:pPr>
        <w:ind w:right="14"/>
      </w:pPr>
      <w:r w:rsidRPr="00973443">
        <w:rPr>
          <w:b/>
        </w:rPr>
        <w:t>EV1_EV2_2</w:t>
      </w:r>
      <w:r w:rsidRPr="00973443">
        <w:t xml:space="preserve">. Now, think about the time when you were working both at &lt;P_EMPLOYER1_NAME/CORRECTED&gt; and &lt;P_EMPLOYER2_NAME/CORRECTED&gt;.  Would you say the </w:t>
      </w:r>
      <w:r w:rsidRPr="00973443">
        <w:t>most hours</w:t>
      </w:r>
      <w:r w:rsidRPr="00973443">
        <w:t xml:space="preserve"> you worked on those two jobs combined in any seven-day work week was less than 20 hours, 20 to 31 hours, or was it 32 or more hours?  </w:t>
      </w:r>
    </w:p>
    <w:p w:rsidR="00B3564B" w:rsidRPr="00973443" w:rsidP="00B3564B" w14:paraId="638F364D" w14:textId="77777777">
      <w:pPr>
        <w:ind w:right="14"/>
      </w:pPr>
    </w:p>
    <w:p w:rsidR="00B3564B" w:rsidRPr="00973443" w:rsidP="00654B84" w14:paraId="08230543" w14:textId="77777777">
      <w:pPr>
        <w:pStyle w:val="JCProbe"/>
        <w:ind w:left="0" w:firstLine="0"/>
      </w:pPr>
      <w:r w:rsidRPr="00973443">
        <w:rPr>
          <w:b/>
        </w:rPr>
        <w:t>PROBE</w:t>
      </w:r>
      <w:r w:rsidRPr="00973443">
        <w:rPr>
          <w:b/>
        </w:rPr>
        <w:t>:</w:t>
      </w:r>
      <w:r w:rsidRPr="00973443">
        <w:t xml:space="preserve">  Your</w:t>
      </w:r>
      <w:r w:rsidRPr="00973443">
        <w:t xml:space="preserve"> best estimate is fine here.</w:t>
      </w:r>
    </w:p>
    <w:p w:rsidR="00B3564B" w:rsidRPr="00973443" w:rsidP="00B3564B" w14:paraId="428D9449" w14:textId="77777777">
      <w:pPr>
        <w:spacing w:after="0" w:line="259" w:lineRule="auto"/>
        <w:ind w:left="0" w:firstLine="0"/>
      </w:pPr>
      <w:r w:rsidRPr="00973443">
        <w:t xml:space="preserve"> </w:t>
      </w:r>
    </w:p>
    <w:p w:rsidR="00B3564B" w:rsidRPr="00973443" w:rsidP="00DD0B66" w14:paraId="4C7E9028" w14:textId="77777777">
      <w:pPr>
        <w:numPr>
          <w:ilvl w:val="0"/>
          <w:numId w:val="326"/>
        </w:numPr>
        <w:ind w:left="1800" w:right="14" w:hanging="720"/>
      </w:pPr>
      <w:r w:rsidRPr="00973443">
        <w:t>LESS THAN 20</w:t>
      </w:r>
    </w:p>
    <w:p w:rsidR="00B3564B" w:rsidRPr="00973443" w:rsidP="00DD0B66" w14:paraId="2E6D2DFE" w14:textId="77777777">
      <w:pPr>
        <w:numPr>
          <w:ilvl w:val="0"/>
          <w:numId w:val="326"/>
        </w:numPr>
        <w:ind w:left="1800" w:right="14" w:hanging="720"/>
      </w:pPr>
      <w:r w:rsidRPr="00973443">
        <w:t>20 TO 31</w:t>
      </w:r>
    </w:p>
    <w:p w:rsidR="00B3564B" w:rsidRPr="00973443" w:rsidP="00DD0B66" w14:paraId="2D8A2C7C" w14:textId="77777777">
      <w:pPr>
        <w:numPr>
          <w:ilvl w:val="0"/>
          <w:numId w:val="326"/>
        </w:numPr>
        <w:spacing w:after="0"/>
        <w:ind w:left="1800" w:right="14" w:hanging="720"/>
      </w:pPr>
      <w:r w:rsidRPr="00973443">
        <w:t xml:space="preserve">32 OR MORE  </w:t>
      </w:r>
    </w:p>
    <w:p w:rsidR="00B3564B" w:rsidRPr="00973443" w:rsidP="00DD0B66" w14:paraId="28D96844" w14:textId="77777777">
      <w:pPr>
        <w:numPr>
          <w:ilvl w:val="0"/>
          <w:numId w:val="327"/>
        </w:numPr>
        <w:ind w:left="1800" w:right="14" w:hanging="720"/>
      </w:pPr>
      <w:r w:rsidRPr="00973443">
        <w:t>DON’T KNOW</w:t>
      </w:r>
    </w:p>
    <w:p w:rsidR="00B3564B" w:rsidRPr="00973443" w:rsidP="00DD0B66" w14:paraId="3781BCAA" w14:textId="77777777">
      <w:pPr>
        <w:numPr>
          <w:ilvl w:val="0"/>
          <w:numId w:val="327"/>
        </w:numPr>
        <w:ind w:left="1800" w:right="14" w:hanging="720"/>
      </w:pPr>
      <w:r w:rsidRPr="00973443">
        <w:t>REFUSED</w:t>
      </w:r>
    </w:p>
    <w:bookmarkEnd w:id="34"/>
    <w:p w:rsidR="00B3564B" w:rsidRPr="00973443" w:rsidP="00B3564B" w14:paraId="072F95EF" w14:textId="77777777">
      <w:pPr>
        <w:spacing w:after="160" w:line="259" w:lineRule="auto"/>
        <w:ind w:left="0" w:firstLine="0"/>
        <w:rPr>
          <w:b/>
        </w:rPr>
      </w:pPr>
    </w:p>
    <w:p w:rsidR="00A91CEE" w:rsidRPr="00973443" w:rsidP="00B3564B" w14:paraId="3ECF453F" w14:textId="77777777">
      <w:pPr>
        <w:spacing w:after="160" w:line="259" w:lineRule="auto"/>
        <w:ind w:left="0" w:firstLine="0"/>
        <w:rPr>
          <w:b/>
        </w:rPr>
      </w:pPr>
    </w:p>
    <w:p w:rsidR="00A91CEE" w:rsidRPr="00973443" w:rsidP="00B3564B" w14:paraId="30A06013" w14:textId="77777777">
      <w:pPr>
        <w:spacing w:after="160" w:line="259" w:lineRule="auto"/>
        <w:ind w:left="0" w:firstLine="0"/>
        <w:rPr>
          <w:b/>
        </w:rPr>
      </w:pPr>
    </w:p>
    <w:p w:rsidR="00B3564B" w:rsidRPr="00973443" w:rsidP="00127C67" w14:paraId="4797B2F0" w14:textId="753043D2">
      <w:pPr>
        <w:pStyle w:val="Heading1"/>
      </w:pPr>
      <w:bookmarkStart w:id="43" w:name="_Toc508030752"/>
      <w:bookmarkStart w:id="44" w:name="_Toc193139500"/>
      <w:r w:rsidRPr="00973443">
        <w:t>Module 3: (Other) Q2 Employment/Earnings</w:t>
      </w:r>
      <w:bookmarkEnd w:id="43"/>
      <w:bookmarkEnd w:id="44"/>
    </w:p>
    <w:p w:rsidR="00B3564B" w:rsidRPr="00973443" w:rsidP="00B3564B" w14:paraId="21B8751C" w14:textId="77777777"/>
    <w:p w:rsidR="00B3564B" w:rsidRPr="00973443" w:rsidP="00B3564B" w14:paraId="48C907F2" w14:textId="77777777">
      <w:pPr>
        <w:pStyle w:val="JCSurvList"/>
        <w:numPr>
          <w:ilvl w:val="0"/>
          <w:numId w:val="0"/>
        </w:numPr>
        <w:ind w:left="1425"/>
      </w:pPr>
      <w:bookmarkStart w:id="45" w:name="_Hlk509675726"/>
    </w:p>
    <w:p w:rsidR="00B3564B" w:rsidRPr="00973443" w:rsidP="00B3564B" w14:paraId="63FF4F3F" w14:textId="77777777">
      <w:pPr>
        <w:pBdr>
          <w:top w:val="single" w:sz="4" w:space="0" w:color="000000"/>
          <w:left w:val="single" w:sz="4" w:space="0" w:color="000000"/>
          <w:bottom w:val="single" w:sz="4" w:space="0" w:color="000000"/>
          <w:right w:val="single" w:sz="4" w:space="0" w:color="000000"/>
        </w:pBdr>
        <w:ind w:left="-5" w:right="17"/>
      </w:pPr>
    </w:p>
    <w:p w:rsidR="00B3564B" w:rsidRPr="00973443" w:rsidP="00B3564B" w14:paraId="54901D1F"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973443">
        <w:rPr>
          <w:b/>
          <w:color w:val="FF0000"/>
        </w:rPr>
        <w:t xml:space="preserve">PROGRAM CHECK EE_1: </w:t>
      </w:r>
    </w:p>
    <w:p w:rsidR="00B3564B" w:rsidRPr="00973443" w:rsidP="00B3564B" w14:paraId="37BA040E"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973443" w:rsidP="00B3564B" w14:paraId="763A6619"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THE VERSION OF EE_1 THAT DISPLAYS IS BASED ON SEVERAL CRITERIA (SHOWN BELOW).  A CONFIRMED JOB PLACEMENT IS DEFINED AS FOLLOWS: </w:t>
      </w:r>
    </w:p>
    <w:p w:rsidR="00B3564B" w:rsidRPr="00973443" w:rsidP="00B3564B" w14:paraId="396BC531"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7678C93B"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THE RESPONDENT CONFIRMED ONE (OR MORE) OF THE INITIAL PLACEMENT JOBS BY HAVING </w:t>
      </w:r>
      <w:r w:rsidRPr="00973443">
        <w:rPr>
          <w:color w:val="FF0000"/>
        </w:rPr>
        <w:t>A VALUE</w:t>
      </w:r>
      <w:r w:rsidRPr="00973443">
        <w:rPr>
          <w:color w:val="FF0000"/>
        </w:rPr>
        <w:t xml:space="preserve"> OF: </w:t>
      </w:r>
    </w:p>
    <w:p w:rsidR="00B3564B" w:rsidRPr="00973443" w:rsidP="00B3564B" w14:paraId="12CCD3DF"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EV1_X&gt;0 OR EV1_8=1) AND ((EV1_11 NE DK/REF) OR (EV1_11 = DK/REF AND EV1_11AFINAL NE 0</w:t>
      </w:r>
      <w:r w:rsidRPr="00973443" w:rsidR="002B7E17">
        <w:rPr>
          <w:color w:val="FF0000"/>
        </w:rPr>
        <w:t>, 98, 99</w:t>
      </w:r>
      <w:r w:rsidRPr="00973443">
        <w:rPr>
          <w:color w:val="FF0000"/>
        </w:rPr>
        <w:t xml:space="preserve">))) </w:t>
      </w:r>
      <w:r w:rsidRPr="00973443">
        <w:rPr>
          <w:color w:val="FF0000"/>
        </w:rPr>
        <w:t>OR ((</w:t>
      </w:r>
      <w:r w:rsidRPr="00973443">
        <w:rPr>
          <w:color w:val="FF0000"/>
        </w:rPr>
        <w:t>EV2_X&gt;0 OR EV2_8=1) AND ((EV2_11 NE DK/REF) OR (EV2_11 = DK/REF AND EV2_11AFINAL NE 0</w:t>
      </w:r>
      <w:r w:rsidRPr="00973443" w:rsidR="002B7E17">
        <w:rPr>
          <w:color w:val="FF0000"/>
        </w:rPr>
        <w:t>, 98, 99</w:t>
      </w:r>
      <w:r w:rsidRPr="00973443">
        <w:rPr>
          <w:color w:val="FF0000"/>
        </w:rPr>
        <w:t>)))</w:t>
      </w:r>
    </w:p>
    <w:p w:rsidR="00B3564B" w:rsidRPr="00973443" w:rsidP="00B3564B" w14:paraId="56E8DA2B"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3E067A63"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IF THE RESPONDENT WAS NOT PLACED IN A JOB (PLACED_STAT NOT EQUAL TO 01-07), THIS IS NOT CONSIDERED A CONFIRMED JOB PLACEMENT.</w:t>
      </w:r>
    </w:p>
    <w:p w:rsidR="00B3564B" w:rsidRPr="00973443" w:rsidP="00B3564B" w14:paraId="19920ED8" w14:textId="77777777">
      <w:pPr>
        <w:pBdr>
          <w:top w:val="single" w:sz="4" w:space="0" w:color="000000"/>
          <w:left w:val="single" w:sz="4" w:space="0" w:color="000000"/>
          <w:bottom w:val="single" w:sz="4" w:space="0" w:color="000000"/>
          <w:right w:val="single" w:sz="4" w:space="0" w:color="000000"/>
        </w:pBdr>
        <w:ind w:left="-5" w:right="17"/>
      </w:pPr>
    </w:p>
    <w:p w:rsidR="00B3564B" w:rsidRPr="00973443" w:rsidP="00B3564B" w14:paraId="13503702" w14:textId="77777777">
      <w:pPr>
        <w:spacing w:after="23" w:line="259" w:lineRule="auto"/>
        <w:ind w:left="0" w:firstLine="0"/>
      </w:pPr>
      <w:r w:rsidRPr="00973443">
        <w:t xml:space="preserve">  </w:t>
      </w:r>
    </w:p>
    <w:p w:rsidR="00B3564B" w:rsidRPr="00973443" w:rsidP="00B3564B" w14:paraId="075B0698" w14:textId="27438DF7">
      <w:pPr>
        <w:pBdr>
          <w:top w:val="single" w:sz="4" w:space="0" w:color="000000"/>
          <w:left w:val="single" w:sz="4" w:space="0" w:color="000000"/>
          <w:bottom w:val="single" w:sz="4" w:space="0" w:color="000000"/>
          <w:right w:val="single" w:sz="4" w:space="0" w:color="000000"/>
        </w:pBdr>
        <w:ind w:left="-5" w:right="17"/>
        <w:rPr>
          <w:color w:val="FF0000"/>
        </w:rPr>
      </w:pPr>
      <w:r w:rsidRPr="00973443">
        <w:rPr>
          <w:b/>
          <w:color w:val="FF0000"/>
        </w:rPr>
        <w:t>NOTES</w:t>
      </w:r>
      <w:r w:rsidRPr="00973443">
        <w:rPr>
          <w:color w:val="FF0000"/>
        </w:rPr>
        <w:t xml:space="preserve">:  </w:t>
      </w:r>
    </w:p>
    <w:p w:rsidR="00B3564B" w:rsidRPr="00973443" w:rsidP="00B3564B" w14:paraId="4A18B7E8"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31540C15" w14:textId="77777777">
      <w:pPr>
        <w:pBdr>
          <w:top w:val="single" w:sz="4" w:space="0" w:color="000000"/>
          <w:left w:val="single" w:sz="4" w:space="0" w:color="000000"/>
          <w:bottom w:val="single" w:sz="4" w:space="0" w:color="000000"/>
          <w:right w:val="single" w:sz="4" w:space="0" w:color="000000"/>
        </w:pBdr>
        <w:ind w:left="-5" w:right="17"/>
        <w:rPr>
          <w:color w:val="FF0000"/>
        </w:rPr>
      </w:pPr>
      <w:bookmarkStart w:id="46" w:name="_Hlk493835717"/>
    </w:p>
    <w:p w:rsidR="00B3564B" w:rsidRPr="00973443" w:rsidP="002F4FA1" w14:paraId="6B206DEC" w14:textId="144AEF32">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TX_SDT/TX_EDT ARE POPULATED WITH Q2 START AND END DATES. TX_SDT</w:t>
      </w:r>
      <w:r w:rsidR="002F4FA1">
        <w:rPr>
          <w:color w:val="FF0000"/>
        </w:rPr>
        <w:t xml:space="preserve"> MAPS ON Q2SDT AND </w:t>
      </w:r>
      <w:r w:rsidRPr="00973443">
        <w:rPr>
          <w:color w:val="FF0000"/>
        </w:rPr>
        <w:t>TX_EDT MAP</w:t>
      </w:r>
      <w:r w:rsidR="002F4FA1">
        <w:rPr>
          <w:color w:val="FF0000"/>
        </w:rPr>
        <w:t>S</w:t>
      </w:r>
      <w:r w:rsidRPr="00973443">
        <w:rPr>
          <w:color w:val="FF0000"/>
        </w:rPr>
        <w:t xml:space="preserve"> ON </w:t>
      </w:r>
      <w:r w:rsidR="002F4FA1">
        <w:rPr>
          <w:color w:val="FF0000"/>
        </w:rPr>
        <w:t>Q2EDT.</w:t>
      </w:r>
    </w:p>
    <w:p w:rsidR="00B3564B" w:rsidRPr="00973443" w:rsidP="00B3564B" w14:paraId="5625F62D"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973443" w:rsidP="00B3564B" w14:paraId="09620C38"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rPr>
        <w:t xml:space="preserve">&lt;Q2SDT&gt; AND &lt;Q2EDT&gt; ARE THE START AND END DATES OF </w:t>
      </w:r>
      <w:bookmarkEnd w:id="46"/>
      <w:r w:rsidRPr="00973443">
        <w:rPr>
          <w:color w:val="FF0000"/>
        </w:rPr>
        <w:t xml:space="preserve">THE </w:t>
      </w:r>
      <w:r w:rsidRPr="00973443">
        <w:rPr>
          <w:b/>
          <w:color w:val="FF0000"/>
        </w:rPr>
        <w:t>SECOND</w:t>
      </w:r>
      <w:r w:rsidRPr="00973443">
        <w:rPr>
          <w:color w:val="FF0000"/>
        </w:rPr>
        <w:t xml:space="preserve"> COMPLETE CALENDAR QUARTER AFTER EXIT:</w:t>
      </w:r>
    </w:p>
    <w:p w:rsidR="00B3564B" w:rsidRPr="00973443" w:rsidP="00B3564B" w14:paraId="117B7B17"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973443" w:rsidP="00B3564B" w14:paraId="492DE46B"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u w:val="words"/>
        </w:rPr>
        <w:t>Exit Dates</w:t>
      </w:r>
      <w:r w:rsidRPr="00973443">
        <w:rPr>
          <w:color w:val="FF0000"/>
          <w:u w:val="words"/>
        </w:rPr>
        <w:tab/>
        <w:t>Q2SDT*</w:t>
      </w:r>
      <w:r w:rsidRPr="00973443">
        <w:rPr>
          <w:color w:val="FF0000"/>
          <w:u w:val="words"/>
        </w:rPr>
        <w:tab/>
        <w:t>Q2EDT*</w:t>
      </w:r>
    </w:p>
    <w:p w:rsidR="00B3564B" w:rsidRPr="00973443" w:rsidP="00B3564B" w14:paraId="00A0A628"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rPr>
        <w:t>1/1 – 3/31</w:t>
      </w:r>
      <w:r w:rsidRPr="00973443">
        <w:rPr>
          <w:color w:val="FF0000"/>
        </w:rPr>
        <w:tab/>
        <w:t>7/1</w:t>
      </w:r>
      <w:r w:rsidRPr="00973443">
        <w:rPr>
          <w:color w:val="FF0000"/>
        </w:rPr>
        <w:tab/>
      </w:r>
      <w:r w:rsidRPr="00973443">
        <w:rPr>
          <w:color w:val="FF0000"/>
        </w:rPr>
        <w:tab/>
        <w:t>9/30</w:t>
      </w:r>
    </w:p>
    <w:p w:rsidR="00B3564B" w:rsidRPr="00973443" w:rsidP="00B3564B" w14:paraId="2E12F25F"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rPr>
        <w:t>4/1 – 6/30</w:t>
      </w:r>
      <w:r w:rsidRPr="00973443">
        <w:rPr>
          <w:color w:val="FF0000"/>
        </w:rPr>
        <w:tab/>
        <w:t>10/1</w:t>
      </w:r>
      <w:r w:rsidRPr="00973443">
        <w:rPr>
          <w:color w:val="FF0000"/>
        </w:rPr>
        <w:tab/>
      </w:r>
      <w:r w:rsidRPr="00973443">
        <w:rPr>
          <w:color w:val="FF0000"/>
        </w:rPr>
        <w:tab/>
        <w:t>12/31</w:t>
      </w:r>
    </w:p>
    <w:p w:rsidR="00B3564B" w:rsidRPr="00973443" w:rsidP="00B3564B" w14:paraId="27E8F5F0"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rPr>
        <w:t xml:space="preserve">7/1 – 9/30 </w:t>
      </w:r>
      <w:r w:rsidRPr="00973443">
        <w:rPr>
          <w:color w:val="FF0000"/>
        </w:rPr>
        <w:tab/>
        <w:t xml:space="preserve">1/1 + </w:t>
      </w:r>
      <w:r w:rsidRPr="00973443">
        <w:rPr>
          <w:color w:val="FF0000"/>
        </w:rPr>
        <w:tab/>
      </w:r>
      <w:r w:rsidRPr="00973443">
        <w:rPr>
          <w:color w:val="FF0000"/>
        </w:rPr>
        <w:tab/>
        <w:t>3/31 +</w:t>
      </w:r>
      <w:r w:rsidRPr="00973443">
        <w:rPr>
          <w:color w:val="FF0000"/>
        </w:rPr>
        <w:tab/>
      </w:r>
    </w:p>
    <w:p w:rsidR="00B3564B" w:rsidRPr="00973443" w:rsidP="00B3564B" w14:paraId="2F2FCBD9"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973443">
        <w:rPr>
          <w:color w:val="FF0000"/>
        </w:rPr>
        <w:t>10/1 – 12/31</w:t>
      </w:r>
      <w:r w:rsidRPr="00973443">
        <w:rPr>
          <w:color w:val="FF0000"/>
        </w:rPr>
        <w:tab/>
        <w:t xml:space="preserve">4/1 + </w:t>
      </w:r>
      <w:r w:rsidRPr="00973443">
        <w:rPr>
          <w:color w:val="FF0000"/>
        </w:rPr>
        <w:tab/>
      </w:r>
      <w:r w:rsidRPr="00973443">
        <w:rPr>
          <w:color w:val="FF0000"/>
        </w:rPr>
        <w:tab/>
        <w:t>6/30 +</w:t>
      </w:r>
    </w:p>
    <w:p w:rsidR="00B3564B" w:rsidRPr="00973443" w:rsidP="00B3564B" w14:paraId="57AC02E2"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r w:rsidRPr="00973443">
        <w:rPr>
          <w:i/>
          <w:color w:val="FF0000"/>
        </w:rPr>
        <w:t>* “+” indicates that the year should be incremented plus 1</w:t>
      </w:r>
    </w:p>
    <w:p w:rsidR="00B3564B" w:rsidRPr="00973443" w:rsidP="00B3564B" w14:paraId="7CF77F63"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p>
    <w:p w:rsidR="00AC2BDC" w:rsidP="00B3564B" w14:paraId="15DEBC18" w14:textId="77777777">
      <w:pPr>
        <w:pStyle w:val="Heading3"/>
        <w:spacing w:after="69" w:line="259" w:lineRule="auto"/>
        <w:ind w:left="-5"/>
        <w:rPr>
          <w:sz w:val="22"/>
        </w:rPr>
      </w:pPr>
      <w:bookmarkStart w:id="47" w:name="_Toc508030753"/>
      <w:bookmarkEnd w:id="45"/>
    </w:p>
    <w:p w:rsidR="00B3564B" w:rsidRPr="00973443" w:rsidP="00B3564B" w14:paraId="127F6197" w14:textId="1F8D96CB">
      <w:pPr>
        <w:pStyle w:val="Heading3"/>
        <w:spacing w:after="69" w:line="259" w:lineRule="auto"/>
        <w:ind w:left="-5"/>
      </w:pPr>
      <w:bookmarkStart w:id="48" w:name="_Toc193139501"/>
      <w:r w:rsidRPr="00973443">
        <w:rPr>
          <w:sz w:val="22"/>
        </w:rPr>
        <w:t>Number of (Other) Jobs</w:t>
      </w:r>
      <w:bookmarkEnd w:id="47"/>
      <w:bookmarkEnd w:id="48"/>
      <w:r w:rsidRPr="00973443">
        <w:rPr>
          <w:sz w:val="22"/>
        </w:rPr>
        <w:t xml:space="preserve"> </w:t>
      </w:r>
    </w:p>
    <w:p w:rsidR="00B3564B" w:rsidRPr="00973443" w:rsidP="00B3564B" w14:paraId="3BCF9886" w14:textId="77777777">
      <w:pPr>
        <w:spacing w:after="0" w:line="259" w:lineRule="auto"/>
        <w:ind w:left="0" w:firstLine="0"/>
      </w:pPr>
      <w:r w:rsidRPr="00973443">
        <w:t xml:space="preserve"> </w:t>
      </w:r>
    </w:p>
    <w:p w:rsidR="00B3564B" w:rsidRPr="00973443" w:rsidP="00B3564B" w14:paraId="261B2F23" w14:textId="77777777">
      <w:pPr>
        <w:ind w:right="14"/>
      </w:pPr>
      <w:bookmarkStart w:id="49" w:name="_Hlk493835834"/>
      <w:r w:rsidRPr="00973443">
        <w:rPr>
          <w:b/>
        </w:rPr>
        <w:t>EE_1</w:t>
      </w:r>
      <w:bookmarkEnd w:id="49"/>
      <w:r w:rsidRPr="00973443">
        <w:t>.</w:t>
      </w:r>
    </w:p>
    <w:p w:rsidR="00B3564B" w:rsidRPr="00973443" w:rsidP="00B3564B" w14:paraId="7BEC1F1D" w14:textId="77A9EFFA">
      <w:pPr>
        <w:ind w:right="14"/>
      </w:pPr>
      <w:r w:rsidRPr="00973443">
        <w:rPr>
          <w:b/>
          <w:color w:val="FF0000"/>
        </w:rPr>
        <w:t>(</w:t>
      </w:r>
      <w:r w:rsidRPr="00973443">
        <w:rPr>
          <w:b/>
          <w:color w:val="FF0000"/>
        </w:rPr>
        <w:t>IF TIMEFRAME=Q2 AND JOB(S) CONFIRMED IN MODULE 1 OR 2 (FL_PLACE=1), DISPLAY THIS VERSION OF THE QUESTION:</w:t>
      </w:r>
      <w:r w:rsidRPr="00973443">
        <w:rPr>
          <w:color w:val="FF0000"/>
        </w:rPr>
        <w:t xml:space="preserve"> </w:t>
      </w:r>
      <w:r w:rsidRPr="00973443">
        <w:t xml:space="preserve">Now we have a few questions about any </w:t>
      </w:r>
      <w:r w:rsidRPr="00973443">
        <w:rPr>
          <w:b/>
        </w:rPr>
        <w:t>other</w:t>
      </w:r>
      <w:r w:rsidRPr="00973443">
        <w:t xml:space="preserve"> jobs that you may have had in the three-month period between &lt;TX_SDT&gt; and &lt;TX_EDT&gt;</w:t>
      </w:r>
      <w:r w:rsidRPr="00973443">
        <w:rPr>
          <w:i/>
        </w:rPr>
        <w:t xml:space="preserve">. </w:t>
      </w:r>
      <w:r w:rsidRPr="00973443">
        <w:t xml:space="preserve"> </w:t>
      </w:r>
      <w:r w:rsidRPr="00973443">
        <w:rPr>
          <w:b/>
        </w:rPr>
        <w:t xml:space="preserve">Other than the job(s) you have already told me about at </w:t>
      </w:r>
      <w:r w:rsidRPr="00973443">
        <w:rPr>
          <w:b/>
        </w:rPr>
        <w:t>(</w:t>
      </w:r>
      <w:r w:rsidRPr="00973443">
        <w:rPr>
          <w:b/>
        </w:rPr>
        <w:t>JOB FROM MODULE 1</w:t>
      </w:r>
      <w:r w:rsidRPr="00973443">
        <w:rPr>
          <w:b/>
        </w:rPr>
        <w:t>)</w:t>
      </w:r>
      <w:r w:rsidRPr="00973443">
        <w:rPr>
          <w:b/>
        </w:rPr>
        <w:t xml:space="preserve"> </w:t>
      </w:r>
      <w:r w:rsidRPr="00973443">
        <w:rPr>
          <w:b/>
        </w:rPr>
        <w:t>(</w:t>
      </w:r>
      <w:r w:rsidRPr="00973443">
        <w:rPr>
          <w:b/>
        </w:rPr>
        <w:t>and JOB FROM MODULE 2</w:t>
      </w:r>
      <w:r w:rsidRPr="00973443">
        <w:rPr>
          <w:b/>
        </w:rPr>
        <w:t>)</w:t>
      </w:r>
      <w:r w:rsidRPr="00973443">
        <w:rPr>
          <w:b/>
        </w:rPr>
        <w:t>,</w:t>
      </w:r>
      <w:r w:rsidRPr="00973443">
        <w:t xml:space="preserve"> did you have any </w:t>
      </w:r>
      <w:r w:rsidRPr="00973443" w:rsidR="0053468F">
        <w:t>paid jobs</w:t>
      </w:r>
      <w:r w:rsidRPr="00973443">
        <w:t xml:space="preserve"> during this time?</w:t>
      </w:r>
      <w:r w:rsidRPr="00973443">
        <w:rPr>
          <w:color w:val="FF0000"/>
        </w:rPr>
        <w:t>)</w:t>
      </w:r>
    </w:p>
    <w:p w:rsidR="00B3564B" w:rsidRPr="00973443" w:rsidP="00B3564B" w14:paraId="2C728DBA" w14:textId="77777777">
      <w:pPr>
        <w:ind w:right="14"/>
      </w:pPr>
    </w:p>
    <w:p w:rsidR="00B3564B" w:rsidRPr="00973443" w:rsidP="00B3564B" w14:paraId="41B3EB84" w14:textId="19C32277">
      <w:pPr>
        <w:ind w:right="14"/>
      </w:pPr>
      <w:r w:rsidRPr="00973443">
        <w:rPr>
          <w:b/>
          <w:color w:val="FF0000"/>
        </w:rPr>
        <w:t>(</w:t>
      </w:r>
      <w:r w:rsidRPr="00973443">
        <w:rPr>
          <w:b/>
          <w:color w:val="FF0000"/>
        </w:rPr>
        <w:t>IF TIMEFRAME=Q2 AND JOB(S) NOT CONFIRMED IN MODULE 1 OR 2 (FL_PLACE=0), DISPLAY THIS VERSION OF THE QUESTION:</w:t>
      </w:r>
      <w:r w:rsidRPr="00973443">
        <w:rPr>
          <w:color w:val="FF0000"/>
        </w:rPr>
        <w:t xml:space="preserve"> </w:t>
      </w:r>
      <w:r w:rsidRPr="00973443">
        <w:t>We are interested in your employment experiences since leaving Job Corps and have a few questions about any jobs that you may have had in the three-month period between &lt;TX_SDT&gt; and &lt;TX_EDT&gt;</w:t>
      </w:r>
      <w:r w:rsidRPr="00973443">
        <w:rPr>
          <w:i/>
        </w:rPr>
        <w:t xml:space="preserve">.  </w:t>
      </w:r>
      <w:r w:rsidRPr="00973443">
        <w:t xml:space="preserve">Did you have </w:t>
      </w:r>
      <w:r w:rsidRPr="00973443">
        <w:rPr>
          <w:b/>
        </w:rPr>
        <w:t>any</w:t>
      </w:r>
      <w:r w:rsidRPr="00973443">
        <w:t xml:space="preserve"> </w:t>
      </w:r>
      <w:r w:rsidRPr="00973443" w:rsidR="0053468F">
        <w:t>paid jobs</w:t>
      </w:r>
      <w:r w:rsidRPr="00973443">
        <w:t xml:space="preserve"> during this time?</w:t>
      </w:r>
      <w:r w:rsidRPr="00973443">
        <w:rPr>
          <w:color w:val="FF0000"/>
        </w:rPr>
        <w:t>)</w:t>
      </w:r>
    </w:p>
    <w:p w:rsidR="00B3564B" w:rsidRPr="00973443" w:rsidP="00B3564B" w14:paraId="2E5F03B7" w14:textId="77777777">
      <w:pPr>
        <w:ind w:right="14"/>
      </w:pPr>
    </w:p>
    <w:p w:rsidR="00B3564B" w:rsidRPr="00973443" w:rsidP="00B3564B" w14:paraId="3D312CFF" w14:textId="3C59B9A6">
      <w:pPr>
        <w:ind w:right="14"/>
      </w:pPr>
    </w:p>
    <w:p w:rsidR="00B3564B" w:rsidRPr="00973443" w:rsidP="00B3564B" w14:paraId="2169C582" w14:textId="77777777">
      <w:pPr>
        <w:ind w:right="14"/>
      </w:pPr>
    </w:p>
    <w:p w:rsidR="00B3564B" w:rsidRPr="00973443" w:rsidP="00B3564B" w14:paraId="71CABD74" w14:textId="4659BBA8">
      <w:pPr>
        <w:ind w:right="14"/>
      </w:pPr>
      <w:r w:rsidRPr="00973443">
        <w:rPr>
          <w:b/>
        </w:rPr>
        <w:t>PROBE</w:t>
      </w:r>
      <w:r w:rsidRPr="00973443">
        <w:t>: By "</w:t>
      </w:r>
      <w:r w:rsidRPr="00973443" w:rsidR="0053468F">
        <w:t>paid jobs</w:t>
      </w:r>
      <w:r w:rsidRPr="00973443">
        <w:t xml:space="preserve">," I mean any full- or part-time jobs, including military service, or work for pay you did in the evenings or on weekends. Did you have any other </w:t>
      </w:r>
      <w:r w:rsidRPr="00973443" w:rsidR="0053468F">
        <w:t>paid jobs</w:t>
      </w:r>
      <w:r w:rsidRPr="00973443">
        <w:t xml:space="preserve"> during this three-month period?</w:t>
      </w:r>
    </w:p>
    <w:p w:rsidR="00B3564B" w:rsidRPr="00973443" w:rsidP="00B3564B" w14:paraId="09D2F1F2" w14:textId="77777777">
      <w:pPr>
        <w:pStyle w:val="JCProbe"/>
      </w:pPr>
    </w:p>
    <w:p w:rsidR="00B3564B" w:rsidRPr="00973443" w:rsidP="00B3564B" w14:paraId="7C988C7B" w14:textId="77777777">
      <w:pPr>
        <w:spacing w:after="0" w:line="259" w:lineRule="auto"/>
        <w:ind w:left="0" w:firstLine="0"/>
      </w:pPr>
      <w:r w:rsidRPr="00973443">
        <w:t xml:space="preserve"> </w:t>
      </w:r>
    </w:p>
    <w:p w:rsidR="00B3564B" w:rsidRPr="00973443" w:rsidP="00DD0B66" w14:paraId="03523409" w14:textId="77777777">
      <w:pPr>
        <w:numPr>
          <w:ilvl w:val="0"/>
          <w:numId w:val="336"/>
        </w:numPr>
        <w:ind w:left="1800" w:right="14" w:hanging="720"/>
      </w:pPr>
      <w:r w:rsidRPr="00973443">
        <w:t xml:space="preserve">YES       </w:t>
      </w:r>
      <w:r w:rsidRPr="00973443">
        <w:tab/>
      </w:r>
      <w:r w:rsidRPr="00973443">
        <w:rPr>
          <w:b/>
          <w:color w:val="FF0000"/>
        </w:rPr>
        <w:t>(</w:t>
      </w:r>
      <w:r w:rsidRPr="00973443">
        <w:rPr>
          <w:b/>
          <w:color w:val="FF0000"/>
        </w:rPr>
        <w:t>GO TO EE_2)</w:t>
      </w:r>
      <w:r w:rsidRPr="00973443">
        <w:t xml:space="preserve"> </w:t>
      </w:r>
    </w:p>
    <w:p w:rsidR="00B3564B" w:rsidRPr="00973443" w:rsidP="00DD0B66" w14:paraId="03A2FFBC" w14:textId="77777777">
      <w:pPr>
        <w:numPr>
          <w:ilvl w:val="0"/>
          <w:numId w:val="336"/>
        </w:numPr>
        <w:spacing w:after="10" w:line="259" w:lineRule="auto"/>
        <w:ind w:left="1800" w:right="14" w:hanging="720"/>
      </w:pPr>
      <w:r w:rsidRPr="00973443">
        <w:t xml:space="preserve">NO  </w:t>
      </w:r>
      <w:r w:rsidRPr="00973443">
        <w:tab/>
      </w:r>
      <w:r w:rsidRPr="00973443">
        <w:rPr>
          <w:b/>
          <w:color w:val="FF0000"/>
        </w:rPr>
        <w:t>(IF EE_0B=1, AND JOB CONFIRMED IN MODULE 1 OR 2, GO TO EE_1_CNF; ELSE IF EE_0B=1 AND JOB NOT CONFIRMED IN MODULE 1 OR 2, GO TO EE_1_CNF2; ELSE GO TO MODULE 4)</w:t>
      </w:r>
      <w:r w:rsidRPr="00973443">
        <w:t xml:space="preserve">  </w:t>
      </w:r>
    </w:p>
    <w:p w:rsidR="00B3564B" w:rsidRPr="00973443" w:rsidP="00DD0B66" w14:paraId="1F398733" w14:textId="77777777">
      <w:pPr>
        <w:numPr>
          <w:ilvl w:val="0"/>
          <w:numId w:val="337"/>
        </w:numPr>
        <w:ind w:left="1800" w:right="7" w:hanging="720"/>
      </w:pPr>
      <w:r w:rsidRPr="00973443">
        <w:t xml:space="preserve">DON’T KNOW </w:t>
      </w:r>
      <w:r w:rsidRPr="00973443">
        <w:rPr>
          <w:b/>
          <w:color w:val="FF0000"/>
        </w:rPr>
        <w:t>(GO TO EE_1A)</w:t>
      </w:r>
      <w:r w:rsidRPr="00973443">
        <w:tab/>
        <w:t xml:space="preserve"> </w:t>
      </w:r>
    </w:p>
    <w:p w:rsidR="00B3564B" w:rsidRPr="00973443" w:rsidP="00DD0B66" w14:paraId="7D0466F6" w14:textId="77777777">
      <w:pPr>
        <w:numPr>
          <w:ilvl w:val="0"/>
          <w:numId w:val="337"/>
        </w:numPr>
        <w:spacing w:after="5" w:line="249" w:lineRule="auto"/>
        <w:ind w:left="1800" w:right="7" w:hanging="720"/>
      </w:pPr>
      <w:r w:rsidRPr="00973443">
        <w:t xml:space="preserve">REFUSED  </w:t>
      </w:r>
      <w:r w:rsidRPr="00973443" w:rsidR="004A7A88">
        <w:t xml:space="preserve">    </w:t>
      </w:r>
      <w:r w:rsidRPr="00973443" w:rsidR="004A7A88">
        <w:t xml:space="preserve">   </w:t>
      </w:r>
      <w:r w:rsidRPr="00973443">
        <w:rPr>
          <w:b/>
          <w:color w:val="FF0000"/>
        </w:rPr>
        <w:t>(</w:t>
      </w:r>
      <w:r w:rsidRPr="00973443">
        <w:rPr>
          <w:b/>
          <w:color w:val="FF0000"/>
        </w:rPr>
        <w:t>GO TO EE_1A)</w:t>
      </w:r>
    </w:p>
    <w:p w:rsidR="00B3564B" w:rsidRPr="00973443" w:rsidP="00B3564B" w14:paraId="2CEEEC35" w14:textId="77777777">
      <w:pPr>
        <w:spacing w:after="0" w:line="259" w:lineRule="auto"/>
        <w:ind w:left="0" w:firstLine="0"/>
      </w:pPr>
      <w:r w:rsidRPr="00973443">
        <w:t xml:space="preserve"> </w:t>
      </w:r>
    </w:p>
    <w:p w:rsidR="00B3564B" w:rsidRPr="00973443" w:rsidP="00B3564B" w14:paraId="64E880A6" w14:textId="77777777">
      <w:pPr>
        <w:spacing w:after="5" w:line="249" w:lineRule="auto"/>
        <w:ind w:right="7"/>
        <w:rPr>
          <w:b/>
        </w:rPr>
      </w:pPr>
      <w:r w:rsidRPr="00973443">
        <w:rPr>
          <w:b/>
        </w:rPr>
        <w:t xml:space="preserve">EE_1_CNF1. </w:t>
      </w:r>
      <w:r w:rsidRPr="00973443">
        <w:t xml:space="preserve">To confirm, you said that you were working at </w:t>
      </w:r>
      <w:r w:rsidRPr="00973443">
        <w:rPr>
          <w:b/>
        </w:rPr>
        <w:t>[JOB FROM MODULE 1] [and JOB FROM MODULE 2]</w:t>
      </w:r>
      <w:r w:rsidRPr="00973443">
        <w:t xml:space="preserve"> during the three-month period between &lt;TX_SDT&gt; and &lt;TX_EDT&gt;, and that you did </w:t>
      </w:r>
      <w:r w:rsidRPr="00973443">
        <w:rPr>
          <w:b/>
        </w:rPr>
        <w:t>not</w:t>
      </w:r>
      <w:r w:rsidRPr="00973443">
        <w:t xml:space="preserve"> have any other jobs during this time.  Is that correct? </w:t>
      </w:r>
    </w:p>
    <w:p w:rsidR="00B3564B" w:rsidRPr="00973443" w:rsidP="00B3564B" w14:paraId="469C4083" w14:textId="77777777">
      <w:pPr>
        <w:spacing w:after="5" w:line="249" w:lineRule="auto"/>
        <w:ind w:right="7"/>
      </w:pPr>
    </w:p>
    <w:p w:rsidR="00B3564B" w:rsidRPr="00973443" w:rsidP="00DD0B66" w14:paraId="7363C41E" w14:textId="77777777">
      <w:pPr>
        <w:pStyle w:val="ListParagraph"/>
        <w:numPr>
          <w:ilvl w:val="0"/>
          <w:numId w:val="417"/>
        </w:numPr>
        <w:spacing w:after="5" w:line="249" w:lineRule="auto"/>
        <w:ind w:left="1800" w:right="7" w:hanging="720"/>
      </w:pPr>
      <w:r w:rsidRPr="00973443">
        <w:t xml:space="preserve">YES </w:t>
      </w:r>
      <w:r w:rsidRPr="00973443">
        <w:rPr>
          <w:b/>
          <w:color w:val="FF0000"/>
        </w:rPr>
        <w:t>(GO TO MODULE 4)</w:t>
      </w:r>
    </w:p>
    <w:p w:rsidR="00B3564B" w:rsidRPr="00973443" w:rsidP="00DD0B66" w14:paraId="5567ADA1" w14:textId="77777777">
      <w:pPr>
        <w:pStyle w:val="ListParagraph"/>
        <w:numPr>
          <w:ilvl w:val="0"/>
          <w:numId w:val="417"/>
        </w:numPr>
        <w:spacing w:after="5" w:line="249" w:lineRule="auto"/>
        <w:ind w:left="1800" w:right="7" w:hanging="720"/>
      </w:pPr>
      <w:r w:rsidRPr="00973443">
        <w:t xml:space="preserve">NO – GO BACK AND CORRECT RESPONSE AT EE_1 </w:t>
      </w:r>
      <w:r w:rsidRPr="00973443">
        <w:rPr>
          <w:b/>
          <w:color w:val="FF0000"/>
        </w:rPr>
        <w:t>(GO TO EE_1)</w:t>
      </w:r>
    </w:p>
    <w:p w:rsidR="00B3564B" w:rsidRPr="00973443" w:rsidP="00B3564B" w14:paraId="057CE7B6" w14:textId="77777777">
      <w:pPr>
        <w:spacing w:after="5" w:line="249" w:lineRule="auto"/>
        <w:ind w:right="7"/>
      </w:pPr>
    </w:p>
    <w:p w:rsidR="00B3564B" w:rsidRPr="00973443" w:rsidP="00B3564B" w14:paraId="23D1EC03" w14:textId="165C86FE">
      <w:pPr>
        <w:spacing w:after="5" w:line="249" w:lineRule="auto"/>
        <w:ind w:right="7"/>
        <w:rPr>
          <w:b/>
        </w:rPr>
      </w:pPr>
      <w:r w:rsidRPr="00973443">
        <w:rPr>
          <w:b/>
        </w:rPr>
        <w:t xml:space="preserve">EE_1_CNF2. </w:t>
      </w:r>
      <w:r w:rsidRPr="00973443">
        <w:t>Earlier you said that you were working during the three-month period between &lt;TX_SDT&gt; and &lt;TX_EDT</w:t>
      </w:r>
      <w:r w:rsidRPr="00973443">
        <w:t>&gt;, but</w:t>
      </w:r>
      <w:r w:rsidRPr="00973443">
        <w:t xml:space="preserve"> then said that you did </w:t>
      </w:r>
      <w:r w:rsidRPr="00973443">
        <w:rPr>
          <w:b/>
        </w:rPr>
        <w:t>not</w:t>
      </w:r>
      <w:r w:rsidRPr="00973443">
        <w:t xml:space="preserve"> have any </w:t>
      </w:r>
      <w:r w:rsidRPr="00973443" w:rsidR="0053468F">
        <w:t>paid jobs</w:t>
      </w:r>
      <w:r w:rsidRPr="00973443">
        <w:t xml:space="preserve"> during that time.  We need to confirm which information is correct. Did you have </w:t>
      </w:r>
      <w:r w:rsidRPr="00973443">
        <w:rPr>
          <w:b/>
        </w:rPr>
        <w:t xml:space="preserve">any </w:t>
      </w:r>
      <w:r w:rsidRPr="00973443" w:rsidR="0053468F">
        <w:t>paid jobs</w:t>
      </w:r>
      <w:r w:rsidRPr="00973443">
        <w:t xml:space="preserve"> during the three-month period between &lt;TX_SDT&gt; and &lt;TX_EDT&gt;?</w:t>
      </w:r>
    </w:p>
    <w:p w:rsidR="00B3564B" w:rsidRPr="00973443" w:rsidP="00B3564B" w14:paraId="47580016" w14:textId="77777777">
      <w:pPr>
        <w:spacing w:after="5" w:line="249" w:lineRule="auto"/>
        <w:ind w:right="7"/>
      </w:pPr>
    </w:p>
    <w:p w:rsidR="00B3564B" w:rsidRPr="00973443" w:rsidP="00DD0B66" w14:paraId="16083365" w14:textId="77777777">
      <w:pPr>
        <w:pStyle w:val="ListParagraph"/>
        <w:numPr>
          <w:ilvl w:val="0"/>
          <w:numId w:val="418"/>
        </w:numPr>
        <w:spacing w:after="5" w:line="249" w:lineRule="auto"/>
        <w:ind w:left="1800" w:right="7" w:hanging="720"/>
      </w:pPr>
      <w:r w:rsidRPr="00973443">
        <w:t xml:space="preserve">YES </w:t>
      </w:r>
      <w:r w:rsidRPr="00973443" w:rsidR="004A7A88">
        <w:rPr>
          <w:b/>
          <w:color w:val="auto"/>
        </w:rPr>
        <w:t>–</w:t>
      </w:r>
      <w:r w:rsidRPr="00973443">
        <w:rPr>
          <w:b/>
          <w:color w:val="auto"/>
        </w:rPr>
        <w:t xml:space="preserve"> </w:t>
      </w:r>
      <w:r w:rsidRPr="00973443">
        <w:rPr>
          <w:color w:val="auto"/>
        </w:rPr>
        <w:t>GO BACK AND CORRECT RESPONSE AT EE_1</w:t>
      </w:r>
      <w:r w:rsidRPr="00973443">
        <w:rPr>
          <w:b/>
          <w:color w:val="FF0000"/>
        </w:rPr>
        <w:t xml:space="preserve"> (GO TO EE_1)</w:t>
      </w:r>
    </w:p>
    <w:p w:rsidR="00B3564B" w:rsidRPr="00973443" w:rsidP="00DD0B66" w14:paraId="53A876A4" w14:textId="77777777">
      <w:pPr>
        <w:pStyle w:val="ListParagraph"/>
        <w:numPr>
          <w:ilvl w:val="0"/>
          <w:numId w:val="418"/>
        </w:numPr>
        <w:spacing w:after="5" w:line="249" w:lineRule="auto"/>
        <w:ind w:left="1800" w:right="7" w:hanging="720"/>
      </w:pPr>
      <w:r w:rsidRPr="00973443">
        <w:t xml:space="preserve">NO </w:t>
      </w:r>
      <w:r w:rsidRPr="00973443">
        <w:rPr>
          <w:b/>
          <w:color w:val="FF0000"/>
        </w:rPr>
        <w:t>(GO TO MODULE 4)</w:t>
      </w:r>
    </w:p>
    <w:p w:rsidR="00B3564B" w:rsidRPr="00973443" w:rsidP="00B3564B" w14:paraId="00DC6054" w14:textId="77777777">
      <w:pPr>
        <w:ind w:right="14"/>
        <w:rPr>
          <w:b/>
        </w:rPr>
      </w:pPr>
    </w:p>
    <w:p w:rsidR="00B3564B" w:rsidRPr="00973443" w:rsidP="00B3564B" w14:paraId="21681577" w14:textId="77777777">
      <w:pPr>
        <w:ind w:right="14"/>
      </w:pPr>
      <w:r w:rsidRPr="00973443">
        <w:rPr>
          <w:b/>
        </w:rPr>
        <w:t>EE_1A</w:t>
      </w:r>
      <w:r w:rsidRPr="00973443">
        <w:t xml:space="preserve">.  </w:t>
      </w:r>
      <w:r w:rsidRPr="00973443" w:rsidR="00317F2F">
        <w:rPr>
          <w:b/>
          <w:color w:val="FF0000"/>
        </w:rPr>
        <w:t>(</w:t>
      </w:r>
      <w:r w:rsidRPr="00973443">
        <w:rPr>
          <w:b/>
          <w:color w:val="FF0000"/>
        </w:rPr>
        <w:t xml:space="preserve">IF JOB CONFIRMED IN MODULE 1 OR MODULE 2, DISPLAY THIS VERSION OF THE QUESTION: </w:t>
      </w:r>
      <w:r w:rsidRPr="00973443">
        <w:t xml:space="preserve">We </w:t>
      </w:r>
      <w:r w:rsidRPr="00973443">
        <w:t>already</w:t>
      </w:r>
      <w:r w:rsidRPr="00973443">
        <w:t xml:space="preserve"> discussed your job(s) at </w:t>
      </w:r>
      <w:r w:rsidRPr="00973443" w:rsidR="00317F2F">
        <w:rPr>
          <w:b/>
        </w:rPr>
        <w:t>(</w:t>
      </w:r>
      <w:r w:rsidRPr="00973443">
        <w:rPr>
          <w:b/>
        </w:rPr>
        <w:t xml:space="preserve">JOB </w:t>
      </w:r>
      <w:r w:rsidRPr="00973443" w:rsidR="004A7A88">
        <w:rPr>
          <w:b/>
        </w:rPr>
        <w:t>FROM</w:t>
      </w:r>
      <w:r w:rsidRPr="00973443">
        <w:rPr>
          <w:b/>
        </w:rPr>
        <w:t xml:space="preserve"> MODULE 1</w:t>
      </w:r>
      <w:r w:rsidRPr="00973443" w:rsidR="00317F2F">
        <w:rPr>
          <w:b/>
        </w:rPr>
        <w:t>)</w:t>
      </w:r>
      <w:r w:rsidRPr="00973443">
        <w:rPr>
          <w:b/>
        </w:rPr>
        <w:t xml:space="preserve"> </w:t>
      </w:r>
      <w:r w:rsidRPr="00973443" w:rsidR="00317F2F">
        <w:rPr>
          <w:b/>
        </w:rPr>
        <w:t>(</w:t>
      </w:r>
      <w:r w:rsidRPr="00973443">
        <w:rPr>
          <w:b/>
        </w:rPr>
        <w:t xml:space="preserve">and JOB </w:t>
      </w:r>
      <w:r w:rsidRPr="00973443" w:rsidR="004A7A88">
        <w:rPr>
          <w:b/>
        </w:rPr>
        <w:t>FROM</w:t>
      </w:r>
      <w:r w:rsidRPr="00973443">
        <w:rPr>
          <w:b/>
        </w:rPr>
        <w:t xml:space="preserve"> MODULE 2</w:t>
      </w:r>
      <w:r w:rsidRPr="00973443" w:rsidR="00317F2F">
        <w:rPr>
          <w:b/>
        </w:rPr>
        <w:t>)</w:t>
      </w:r>
      <w:r w:rsidRPr="00973443">
        <w:t xml:space="preserve">.  Did you have any </w:t>
      </w:r>
      <w:r w:rsidRPr="00973443">
        <w:rPr>
          <w:b/>
        </w:rPr>
        <w:t>other</w:t>
      </w:r>
      <w:r w:rsidRPr="00973443">
        <w:t xml:space="preserve"> jobs during the three-month period between &lt;TX_SDT&gt; and &lt;TX_EDT&gt;?  This includes any full- or part-time jobs or other work for pay you did in the evenings or weekends.</w:t>
      </w:r>
      <w:r w:rsidRPr="00973443" w:rsidR="00317F2F">
        <w:rPr>
          <w:b/>
          <w:color w:val="FF0000"/>
        </w:rPr>
        <w:t>)</w:t>
      </w:r>
    </w:p>
    <w:p w:rsidR="00B3564B" w:rsidRPr="00973443" w:rsidP="00B3564B" w14:paraId="310C2A62" w14:textId="77777777">
      <w:pPr>
        <w:ind w:right="14"/>
      </w:pPr>
    </w:p>
    <w:p w:rsidR="00B3564B" w:rsidRPr="00973443" w:rsidP="00B3564B" w14:paraId="3AC2C0C4" w14:textId="77777777">
      <w:pPr>
        <w:ind w:right="14"/>
      </w:pPr>
      <w:r w:rsidRPr="00973443">
        <w:rPr>
          <w:b/>
          <w:color w:val="FF0000"/>
        </w:rPr>
        <w:t>(</w:t>
      </w:r>
      <w:r w:rsidRPr="00973443">
        <w:rPr>
          <w:b/>
          <w:color w:val="FF0000"/>
        </w:rPr>
        <w:t>IF JOB NOT CONFIRMED IN MODULE 1 OR MODULE 2, DISPLAY THIS VERSION OF THE QUESTION</w:t>
      </w:r>
      <w:r w:rsidRPr="00973443">
        <w:rPr>
          <w:b/>
          <w:color w:val="FF0000"/>
        </w:rPr>
        <w:t xml:space="preserve">:  </w:t>
      </w:r>
      <w:r w:rsidRPr="00973443">
        <w:t>Did</w:t>
      </w:r>
      <w:r w:rsidRPr="00973443">
        <w:t xml:space="preserve"> you have </w:t>
      </w:r>
      <w:r w:rsidRPr="00973443">
        <w:rPr>
          <w:b/>
        </w:rPr>
        <w:t>any</w:t>
      </w:r>
      <w:r w:rsidRPr="00973443">
        <w:t xml:space="preserve"> jobs during the three-month period between &lt;TX_SDT&gt; and &lt;TX_EDT&gt;?  This includes any full- or part-time jobs or other work for pay you did in the evenings or weekends.</w:t>
      </w:r>
      <w:r w:rsidRPr="00973443">
        <w:rPr>
          <w:b/>
          <w:color w:val="FF0000"/>
        </w:rPr>
        <w:t>)</w:t>
      </w:r>
    </w:p>
    <w:p w:rsidR="00B3564B" w:rsidRPr="00973443" w:rsidP="00B3564B" w14:paraId="5C69E226" w14:textId="77777777">
      <w:pPr>
        <w:ind w:right="14"/>
      </w:pPr>
    </w:p>
    <w:p w:rsidR="00B3564B" w:rsidRPr="00973443" w:rsidP="00B3564B" w14:paraId="6515C423"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F1267FB" w14:textId="77777777">
      <w:pPr>
        <w:spacing w:after="0" w:line="259" w:lineRule="auto"/>
        <w:ind w:left="720" w:firstLine="0"/>
      </w:pPr>
    </w:p>
    <w:p w:rsidR="00B3564B" w:rsidRPr="00973443" w:rsidP="00DD0B66" w14:paraId="502BC5ED" w14:textId="77777777">
      <w:pPr>
        <w:numPr>
          <w:ilvl w:val="1"/>
          <w:numId w:val="338"/>
        </w:numPr>
        <w:ind w:left="1800" w:right="14" w:hanging="720"/>
      </w:pPr>
      <w:r w:rsidRPr="00973443">
        <w:t xml:space="preserve">YES      </w:t>
      </w:r>
    </w:p>
    <w:p w:rsidR="00B3564B" w:rsidRPr="00973443" w:rsidP="00DD0B66" w14:paraId="3A54E259" w14:textId="77777777">
      <w:pPr>
        <w:numPr>
          <w:ilvl w:val="1"/>
          <w:numId w:val="338"/>
        </w:numPr>
        <w:ind w:left="1800" w:right="14" w:hanging="720"/>
      </w:pPr>
      <w:r w:rsidRPr="00973443">
        <w:t xml:space="preserve">NO </w:t>
      </w:r>
      <w:r w:rsidRPr="00973443">
        <w:tab/>
        <w:t xml:space="preserve"> </w:t>
      </w:r>
      <w:r w:rsidRPr="00973443">
        <w:tab/>
        <w:t xml:space="preserve"> </w:t>
      </w:r>
      <w:r w:rsidRPr="00973443">
        <w:tab/>
      </w:r>
      <w:r w:rsidRPr="00973443" w:rsidR="007B60FB">
        <w:tab/>
      </w:r>
      <w:r w:rsidRPr="00973443" w:rsidR="007B60FB">
        <w:tab/>
      </w:r>
      <w:r w:rsidRPr="00973443">
        <w:rPr>
          <w:b/>
          <w:color w:val="FF0000"/>
        </w:rPr>
        <w:t>(GO TO MODULE 4)</w:t>
      </w:r>
      <w:r w:rsidRPr="00973443" w:rsidR="007B60FB">
        <w:t xml:space="preserve">  </w:t>
      </w:r>
      <w:r w:rsidRPr="00973443" w:rsidR="007B60FB">
        <w:tab/>
        <w:t xml:space="preserve"> </w:t>
      </w:r>
      <w:r w:rsidRPr="00973443">
        <w:t xml:space="preserve"> </w:t>
      </w:r>
    </w:p>
    <w:p w:rsidR="00B3564B" w:rsidRPr="00973443" w:rsidP="004C5696" w14:paraId="657C5496" w14:textId="77777777">
      <w:pPr>
        <w:numPr>
          <w:ilvl w:val="1"/>
          <w:numId w:val="38"/>
        </w:numPr>
        <w:spacing w:after="0" w:line="259" w:lineRule="auto"/>
        <w:ind w:left="1800" w:right="1201" w:hanging="720"/>
      </w:pPr>
      <w:r w:rsidRPr="00973443">
        <w:t xml:space="preserve">DON’T KNOW </w:t>
      </w:r>
      <w:r w:rsidRPr="00973443">
        <w:tab/>
        <w:t xml:space="preserve"> </w:t>
      </w:r>
      <w:r w:rsidRPr="00973443">
        <w:tab/>
      </w:r>
      <w:r w:rsidRPr="00973443" w:rsidR="007B60FB">
        <w:tab/>
      </w:r>
      <w:r w:rsidRPr="00973443" w:rsidR="007B60FB">
        <w:tab/>
      </w:r>
      <w:r w:rsidRPr="00973443">
        <w:rPr>
          <w:b/>
          <w:color w:val="FF0000"/>
        </w:rPr>
        <w:t>(GO TO MODULE 4)</w:t>
      </w:r>
      <w:r w:rsidRPr="00973443">
        <w:t xml:space="preserve"> </w:t>
      </w:r>
      <w:r w:rsidRPr="00973443">
        <w:tab/>
        <w:t xml:space="preserve"> </w:t>
      </w:r>
    </w:p>
    <w:p w:rsidR="00B3564B" w:rsidRPr="00973443" w:rsidP="004C5696" w14:paraId="6DC5D9AD" w14:textId="77777777">
      <w:pPr>
        <w:numPr>
          <w:ilvl w:val="1"/>
          <w:numId w:val="38"/>
        </w:numPr>
        <w:spacing w:after="5" w:line="249" w:lineRule="auto"/>
        <w:ind w:left="1800" w:right="1201" w:hanging="720"/>
      </w:pPr>
      <w:r w:rsidRPr="00973443">
        <w:t>REFUSED  [</w:t>
      </w:r>
      <w:r w:rsidRPr="00973443">
        <w:rPr>
          <w:i/>
        </w:rPr>
        <w:t xml:space="preserve">Read earnings refusal scripts] </w:t>
      </w:r>
      <w:r w:rsidRPr="00973443" w:rsidR="007B60FB">
        <w:rPr>
          <w:i/>
        </w:rPr>
        <w:t xml:space="preserve"> </w:t>
      </w:r>
      <w:r w:rsidRPr="00973443">
        <w:rPr>
          <w:b/>
          <w:i/>
          <w:color w:val="FF0000"/>
        </w:rPr>
        <w:t>(</w:t>
      </w:r>
      <w:r w:rsidRPr="00973443">
        <w:rPr>
          <w:b/>
          <w:color w:val="FF0000"/>
        </w:rPr>
        <w:t>GO TO MODULE 4)</w:t>
      </w:r>
      <w:r w:rsidRPr="00973443">
        <w:t xml:space="preserve"> </w:t>
      </w:r>
    </w:p>
    <w:p w:rsidR="00B3564B" w:rsidRPr="00973443" w:rsidP="00B3564B" w14:paraId="5A3CC439" w14:textId="77777777">
      <w:pPr>
        <w:spacing w:after="0" w:line="259" w:lineRule="auto"/>
        <w:ind w:left="720" w:firstLine="0"/>
      </w:pPr>
      <w:r w:rsidRPr="00973443">
        <w:t xml:space="preserve"> </w:t>
      </w:r>
    </w:p>
    <w:p w:rsidR="00B3564B" w:rsidRPr="00973443" w:rsidP="00B3564B" w14:paraId="68409AA4" w14:textId="6E506709">
      <w:pPr>
        <w:ind w:right="14"/>
      </w:pPr>
      <w:r w:rsidRPr="00973443">
        <w:rPr>
          <w:b/>
        </w:rPr>
        <w:t xml:space="preserve">EE_2.  </w:t>
      </w:r>
      <w:r w:rsidRPr="00973443" w:rsidR="00317F2F">
        <w:rPr>
          <w:b/>
          <w:color w:val="FF0000"/>
        </w:rPr>
        <w:t>(</w:t>
      </w:r>
      <w:r w:rsidRPr="00973443">
        <w:rPr>
          <w:b/>
          <w:color w:val="FF0000"/>
        </w:rPr>
        <w:t>IF JOB(S) CONFIRMED IN MODULE 1 OR 2, AND JOB(S</w:t>
      </w:r>
      <w:r w:rsidRPr="00973443">
        <w:rPr>
          <w:b/>
          <w:color w:val="FF0000"/>
        </w:rPr>
        <w:t>) NOT</w:t>
      </w:r>
      <w:r w:rsidRPr="00973443">
        <w:rPr>
          <w:b/>
          <w:color w:val="FF0000"/>
        </w:rPr>
        <w:t xml:space="preserve"> CONFIRMED IN EE_0D, DISPLAY THIS VERSION OF THE QUESTION:</w:t>
      </w:r>
      <w:r w:rsidRPr="00973443">
        <w:rPr>
          <w:color w:val="FF0000"/>
        </w:rPr>
        <w:t xml:space="preserve"> </w:t>
      </w:r>
      <w:r w:rsidRPr="00973443">
        <w:t xml:space="preserve"> You have already told me about the jobs you held between &lt;TX_SDT&gt; and &lt;TX_EDT&gt; at </w:t>
      </w:r>
      <w:r w:rsidRPr="00973443" w:rsidR="00317F2F">
        <w:rPr>
          <w:b/>
        </w:rPr>
        <w:t>(</w:t>
      </w:r>
      <w:r w:rsidRPr="00973443">
        <w:rPr>
          <w:b/>
        </w:rPr>
        <w:t>JOB FROM MODULE 1</w:t>
      </w:r>
      <w:r w:rsidRPr="00973443" w:rsidR="00317F2F">
        <w:rPr>
          <w:b/>
        </w:rPr>
        <w:t>)</w:t>
      </w:r>
      <w:r w:rsidRPr="00973443">
        <w:rPr>
          <w:b/>
        </w:rPr>
        <w:t xml:space="preserve"> </w:t>
      </w:r>
      <w:r w:rsidRPr="00973443" w:rsidR="00317F2F">
        <w:rPr>
          <w:b/>
        </w:rPr>
        <w:t>(</w:t>
      </w:r>
      <w:r w:rsidRPr="00973443">
        <w:rPr>
          <w:b/>
        </w:rPr>
        <w:t>and JOB FROM MODULE 2</w:t>
      </w:r>
      <w:r w:rsidRPr="00973443" w:rsidR="00317F2F">
        <w:rPr>
          <w:b/>
        </w:rPr>
        <w:t>)</w:t>
      </w:r>
      <w:r w:rsidRPr="00973443">
        <w:t xml:space="preserve">.  How many </w:t>
      </w:r>
      <w:r w:rsidRPr="00973443">
        <w:rPr>
          <w:b/>
        </w:rPr>
        <w:t>other</w:t>
      </w:r>
      <w:r w:rsidRPr="00973443">
        <w:t xml:space="preserve"> </w:t>
      </w:r>
      <w:r w:rsidRPr="00973443" w:rsidR="0053468F">
        <w:t>paid jobs</w:t>
      </w:r>
      <w:r w:rsidRPr="00973443">
        <w:t xml:space="preserve"> did you have during this time?</w:t>
      </w:r>
      <w:r w:rsidRPr="00973443" w:rsidR="00317F2F">
        <w:rPr>
          <w:b/>
          <w:color w:val="FF0000"/>
        </w:rPr>
        <w:t>)</w:t>
      </w:r>
    </w:p>
    <w:p w:rsidR="00B3564B" w:rsidRPr="00973443" w:rsidP="00B3564B" w14:paraId="117980EA" w14:textId="77777777">
      <w:pPr>
        <w:ind w:right="14"/>
      </w:pPr>
    </w:p>
    <w:p w:rsidR="00B3564B" w:rsidRPr="00973443" w:rsidP="00B3564B" w14:paraId="7D5343BB" w14:textId="20A9F9EE">
      <w:pPr>
        <w:ind w:right="14"/>
        <w:rPr>
          <w:color w:val="FF0000"/>
        </w:rPr>
      </w:pPr>
      <w:r w:rsidRPr="00973443">
        <w:rPr>
          <w:b/>
          <w:color w:val="FF0000"/>
        </w:rPr>
        <w:t>(</w:t>
      </w:r>
      <w:r w:rsidRPr="00973443">
        <w:rPr>
          <w:b/>
          <w:color w:val="FF0000"/>
        </w:rPr>
        <w:t>IF JOB(S) NOT CONFIRMED IN MODULE 1 OR 2, AND JOB(S) NOT CONFIRMED IN EE_0D, DISPLAY THIS VERSION OF THE QUESTION</w:t>
      </w:r>
      <w:r w:rsidRPr="00973443">
        <w:rPr>
          <w:b/>
          <w:color w:val="FF0000"/>
        </w:rPr>
        <w:t>:</w:t>
      </w:r>
      <w:r w:rsidRPr="00973443">
        <w:rPr>
          <w:color w:val="FF0000"/>
        </w:rPr>
        <w:t xml:space="preserve">  </w:t>
      </w:r>
      <w:r w:rsidRPr="00973443">
        <w:t>How</w:t>
      </w:r>
      <w:r w:rsidRPr="00973443">
        <w:t xml:space="preserve"> many </w:t>
      </w:r>
      <w:r w:rsidRPr="00973443" w:rsidR="0053468F">
        <w:t>paid jobs</w:t>
      </w:r>
      <w:r w:rsidRPr="00973443">
        <w:t xml:space="preserve"> did you have during the three-month period between &lt;TX_SDT&gt; and &lt;TX_EDT&gt;?</w:t>
      </w:r>
      <w:r w:rsidRPr="00973443">
        <w:rPr>
          <w:b/>
          <w:color w:val="FF0000"/>
        </w:rPr>
        <w:t>)</w:t>
      </w:r>
    </w:p>
    <w:p w:rsidR="00B3564B" w:rsidRPr="00973443" w:rsidP="00B3564B" w14:paraId="7E5A5C02" w14:textId="77777777">
      <w:pPr>
        <w:ind w:right="14"/>
        <w:rPr>
          <w:color w:val="FF0000"/>
        </w:rPr>
      </w:pPr>
    </w:p>
    <w:p w:rsidR="00B3564B" w:rsidRPr="00973443" w:rsidP="00B3564B" w14:paraId="6B88BB53" w14:textId="1C4AEE42">
      <w:pPr>
        <w:ind w:right="14"/>
        <w:rPr>
          <w:color w:val="FF0000"/>
        </w:rPr>
      </w:pPr>
      <w:r w:rsidRPr="00973443">
        <w:rPr>
          <w:b/>
          <w:color w:val="FF0000"/>
        </w:rPr>
        <w:t>(</w:t>
      </w:r>
      <w:r w:rsidRPr="00973443">
        <w:rPr>
          <w:b/>
          <w:color w:val="FF0000"/>
        </w:rPr>
        <w:t xml:space="preserve">IF JOB(S) NOT CONFIRMED IN MODULE 1 OR 2, AND JOB(S) CONFIRMED IN EE_0D, DISPLAY THIS VERSION OF THE QUESTION: </w:t>
      </w:r>
      <w:r w:rsidRPr="00973443">
        <w:rPr>
          <w:color w:val="auto"/>
        </w:rPr>
        <w:t xml:space="preserve">How many </w:t>
      </w:r>
      <w:r w:rsidRPr="00973443" w:rsidR="0053468F">
        <w:rPr>
          <w:color w:val="auto"/>
        </w:rPr>
        <w:t>paid jobs</w:t>
      </w:r>
      <w:r w:rsidRPr="00973443">
        <w:rPr>
          <w:color w:val="auto"/>
        </w:rPr>
        <w:t xml:space="preserve"> did you have during the three-month period between &lt;TX_SDT&gt; and &lt;TX_EDT&gt;, </w:t>
      </w:r>
      <w:r w:rsidRPr="00973443">
        <w:rPr>
          <w:b/>
          <w:color w:val="auto"/>
        </w:rPr>
        <w:t xml:space="preserve">including </w:t>
      </w:r>
      <w:r w:rsidRPr="00973443">
        <w:rPr>
          <w:b/>
          <w:color w:val="auto"/>
        </w:rPr>
        <w:t>(</w:t>
      </w:r>
      <w:r w:rsidRPr="00973443">
        <w:rPr>
          <w:b/>
          <w:color w:val="auto"/>
        </w:rPr>
        <w:t>EE_0D JOBS</w:t>
      </w:r>
      <w:r w:rsidRPr="00973443">
        <w:rPr>
          <w:b/>
          <w:color w:val="auto"/>
        </w:rPr>
        <w:t>)</w:t>
      </w:r>
      <w:r w:rsidRPr="00973443">
        <w:rPr>
          <w:color w:val="auto"/>
        </w:rPr>
        <w:t>?</w:t>
      </w:r>
      <w:r w:rsidRPr="00973443">
        <w:rPr>
          <w:b/>
          <w:color w:val="FF0000"/>
        </w:rPr>
        <w:t>)</w:t>
      </w:r>
    </w:p>
    <w:p w:rsidR="00B3564B" w:rsidRPr="00973443" w:rsidP="00B3564B" w14:paraId="77875011" w14:textId="77777777">
      <w:pPr>
        <w:ind w:right="14"/>
        <w:rPr>
          <w:color w:val="FF0000"/>
        </w:rPr>
      </w:pPr>
    </w:p>
    <w:p w:rsidR="00B3564B" w:rsidRPr="00973443" w:rsidP="00B3564B" w14:paraId="1D179231" w14:textId="47943044">
      <w:pPr>
        <w:ind w:right="14"/>
      </w:pPr>
      <w:r w:rsidRPr="00973443">
        <w:rPr>
          <w:b/>
          <w:color w:val="FF0000"/>
        </w:rPr>
        <w:t>(</w:t>
      </w:r>
      <w:r w:rsidRPr="00973443">
        <w:rPr>
          <w:b/>
          <w:color w:val="FF0000"/>
        </w:rPr>
        <w:t>IF JOB(S) CONFIRMED IN MODULE 1 OR 2, AND JOB(S) CONFIRMED IN EE_0D, DISPLAY THIS VERSION OF THE QUESTION</w:t>
      </w:r>
      <w:r w:rsidRPr="00973443" w:rsidR="00291030">
        <w:rPr>
          <w:b/>
          <w:color w:val="FF0000"/>
        </w:rPr>
        <w:t xml:space="preserve">: </w:t>
      </w:r>
      <w:r w:rsidRPr="00973443">
        <w:t xml:space="preserve">You have already told me about the jobs you held between &lt;TX_SDT&gt; and &lt;TX_EDT&gt; at </w:t>
      </w:r>
      <w:r w:rsidRPr="00973443">
        <w:rPr>
          <w:b/>
        </w:rPr>
        <w:t>(</w:t>
      </w:r>
      <w:r w:rsidRPr="00973443">
        <w:rPr>
          <w:b/>
        </w:rPr>
        <w:t>JOB FROM MODULE 1</w:t>
      </w:r>
      <w:r w:rsidRPr="00973443">
        <w:rPr>
          <w:b/>
        </w:rPr>
        <w:t>)</w:t>
      </w:r>
      <w:r w:rsidRPr="00973443">
        <w:rPr>
          <w:b/>
        </w:rPr>
        <w:t xml:space="preserve"> </w:t>
      </w:r>
      <w:r w:rsidRPr="00973443">
        <w:rPr>
          <w:b/>
        </w:rPr>
        <w:t>(</w:t>
      </w:r>
      <w:r w:rsidRPr="00973443">
        <w:rPr>
          <w:b/>
        </w:rPr>
        <w:t>and JOB FROM MODULE 2</w:t>
      </w:r>
      <w:r w:rsidRPr="00973443">
        <w:rPr>
          <w:b/>
        </w:rPr>
        <w:t>)</w:t>
      </w:r>
      <w:r w:rsidRPr="00973443">
        <w:t xml:space="preserve">.  We’d like to know about any other jobs you </w:t>
      </w:r>
      <w:r w:rsidRPr="00973443">
        <w:t>had</w:t>
      </w:r>
      <w:r w:rsidRPr="00973443">
        <w:t xml:space="preserve"> during this period.  How many other </w:t>
      </w:r>
      <w:r w:rsidRPr="00973443" w:rsidR="0053468F">
        <w:t>paid jobs</w:t>
      </w:r>
      <w:r w:rsidRPr="00973443">
        <w:t xml:space="preserve"> did you have during this time, </w:t>
      </w:r>
      <w:r w:rsidRPr="00973443">
        <w:rPr>
          <w:b/>
        </w:rPr>
        <w:t xml:space="preserve">including </w:t>
      </w:r>
      <w:r w:rsidRPr="00973443">
        <w:rPr>
          <w:b/>
        </w:rPr>
        <w:t>(</w:t>
      </w:r>
      <w:r w:rsidRPr="00973443">
        <w:rPr>
          <w:b/>
        </w:rPr>
        <w:t>EE_0D JOBS</w:t>
      </w:r>
      <w:r w:rsidRPr="00973443">
        <w:rPr>
          <w:b/>
        </w:rPr>
        <w:t>)</w:t>
      </w:r>
      <w:r w:rsidRPr="00973443">
        <w:rPr>
          <w:b/>
        </w:rPr>
        <w:t>?</w:t>
      </w:r>
      <w:r w:rsidRPr="00973443">
        <w:rPr>
          <w:b/>
          <w:color w:val="FF0000"/>
        </w:rPr>
        <w:t>)</w:t>
      </w:r>
    </w:p>
    <w:p w:rsidR="00B3564B" w:rsidRPr="00973443" w:rsidP="00B3564B" w14:paraId="2C501893" w14:textId="77777777">
      <w:pPr>
        <w:ind w:right="14"/>
      </w:pPr>
    </w:p>
    <w:p w:rsidR="00B3564B" w:rsidRPr="00973443" w:rsidP="00B3564B" w14:paraId="17CB90C7" w14:textId="77777777">
      <w:pPr>
        <w:ind w:right="14"/>
      </w:pPr>
    </w:p>
    <w:p w:rsidR="00B3564B" w:rsidRPr="00973443" w:rsidP="00B3564B" w14:paraId="777DDFCE" w14:textId="77777777">
      <w:pPr>
        <w:ind w:right="14"/>
        <w:rPr>
          <w:b/>
        </w:rPr>
      </w:pPr>
      <w:r w:rsidRPr="00973443">
        <w:rPr>
          <w:b/>
        </w:rPr>
        <w:t xml:space="preserve">PROBE: </w:t>
      </w:r>
      <w:r w:rsidRPr="00973443">
        <w:t>Would you say 1 job, 2 jobs, or more than 2 jobs? Your best estimate is fine.</w:t>
      </w:r>
    </w:p>
    <w:p w:rsidR="00B3564B" w:rsidRPr="00973443" w:rsidP="00B3564B" w14:paraId="32FFE6E9" w14:textId="77777777">
      <w:pPr>
        <w:ind w:right="14"/>
        <w:rPr>
          <w:b/>
        </w:rPr>
      </w:pPr>
    </w:p>
    <w:p w:rsidR="00B3564B" w:rsidRPr="00973443" w:rsidP="00B3564B" w14:paraId="1E4A42E7"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1F54B9F" w14:textId="77777777">
      <w:pPr>
        <w:spacing w:after="0" w:line="259" w:lineRule="auto"/>
        <w:ind w:left="0" w:firstLine="0"/>
      </w:pPr>
      <w:r w:rsidRPr="00973443">
        <w:t xml:space="preserve"> </w:t>
      </w:r>
    </w:p>
    <w:p w:rsidR="00B3564B" w:rsidRPr="00973443" w:rsidP="00DD0B66" w14:paraId="5A62D2F9" w14:textId="77777777">
      <w:pPr>
        <w:pStyle w:val="JCSurvList"/>
        <w:numPr>
          <w:ilvl w:val="0"/>
          <w:numId w:val="339"/>
        </w:numPr>
        <w:ind w:left="1800"/>
      </w:pPr>
      <w:r w:rsidRPr="00973443">
        <w:t xml:space="preserve">1 JOB </w:t>
      </w:r>
    </w:p>
    <w:p w:rsidR="00B3564B" w:rsidRPr="00973443" w:rsidP="00DD0B66" w14:paraId="1C448DD9" w14:textId="77777777">
      <w:pPr>
        <w:pStyle w:val="JCSurvList"/>
        <w:numPr>
          <w:ilvl w:val="0"/>
          <w:numId w:val="339"/>
        </w:numPr>
        <w:ind w:left="1800"/>
      </w:pPr>
      <w:r w:rsidRPr="00973443">
        <w:t xml:space="preserve">2 JOBS </w:t>
      </w:r>
    </w:p>
    <w:p w:rsidR="00B3564B" w:rsidRPr="00973443" w:rsidP="00DD0B66" w14:paraId="0D028D2F" w14:textId="77777777">
      <w:pPr>
        <w:pStyle w:val="JCSurvList"/>
        <w:numPr>
          <w:ilvl w:val="0"/>
          <w:numId w:val="339"/>
        </w:numPr>
        <w:ind w:left="1800"/>
      </w:pPr>
      <w:r w:rsidRPr="00973443">
        <w:t xml:space="preserve">MORE THAN 2 JOBS </w:t>
      </w:r>
    </w:p>
    <w:p w:rsidR="00B3564B" w:rsidRPr="00973443" w:rsidP="004C5696" w14:paraId="35EF0543" w14:textId="77777777">
      <w:pPr>
        <w:numPr>
          <w:ilvl w:val="0"/>
          <w:numId w:val="39"/>
        </w:numPr>
        <w:ind w:left="1800" w:right="14" w:hanging="720"/>
      </w:pPr>
      <w:r w:rsidRPr="00973443">
        <w:t xml:space="preserve">DON’T KNOW </w:t>
      </w:r>
      <w:r w:rsidRPr="00973443">
        <w:tab/>
        <w:t xml:space="preserve"> </w:t>
      </w:r>
      <w:r w:rsidRPr="00973443">
        <w:tab/>
        <w:t xml:space="preserve">  </w:t>
      </w:r>
    </w:p>
    <w:p w:rsidR="00B3564B" w:rsidRPr="00973443" w:rsidP="004C5696" w14:paraId="2DA9B63B" w14:textId="77777777">
      <w:pPr>
        <w:numPr>
          <w:ilvl w:val="0"/>
          <w:numId w:val="39"/>
        </w:numPr>
        <w:ind w:left="1800" w:right="14" w:hanging="720"/>
      </w:pPr>
      <w:r w:rsidRPr="00973443">
        <w:t xml:space="preserve">REFUSED </w:t>
      </w:r>
    </w:p>
    <w:p w:rsidR="00B3564B" w:rsidP="00B3564B" w14:paraId="62C0B592" w14:textId="77777777">
      <w:pPr>
        <w:ind w:left="1800" w:right="14" w:firstLine="0"/>
      </w:pPr>
    </w:p>
    <w:p w:rsidR="00AC2BDC" w:rsidRPr="00973443" w:rsidP="00B3564B" w14:paraId="3F8A7E95" w14:textId="77777777">
      <w:pPr>
        <w:ind w:left="1800" w:right="14" w:firstLine="0"/>
      </w:pPr>
    </w:p>
    <w:p w:rsidR="00B3564B" w:rsidRPr="00973443" w:rsidP="00B3564B" w14:paraId="16028E77"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b/>
          <w:color w:val="FF0000"/>
        </w:rPr>
        <w:t>PROGRAMMER</w:t>
      </w:r>
      <w:r w:rsidRPr="00973443">
        <w:rPr>
          <w:color w:val="FF0000"/>
        </w:rPr>
        <w:t xml:space="preserve">: </w:t>
      </w:r>
    </w:p>
    <w:p w:rsidR="00B3564B" w:rsidRPr="00973443" w:rsidP="00B3564B" w14:paraId="7B201856" w14:textId="77777777">
      <w:pPr>
        <w:pBdr>
          <w:top w:val="single" w:sz="4" w:space="0" w:color="000000"/>
          <w:left w:val="single" w:sz="4" w:space="0" w:color="000000"/>
          <w:bottom w:val="single" w:sz="4" w:space="0" w:color="000000"/>
          <w:right w:val="single" w:sz="4" w:space="0" w:color="000000"/>
        </w:pBdr>
        <w:spacing w:after="170"/>
        <w:ind w:left="-5" w:right="17"/>
        <w:rPr>
          <w:color w:val="FF0000"/>
        </w:rPr>
      </w:pPr>
      <w:r w:rsidRPr="00973443">
        <w:rPr>
          <w:color w:val="FF0000"/>
        </w:rPr>
        <w:t xml:space="preserve">IF ONLY 1 JOB, ASK EE_3 AS “PLEASE TELL ME THE NAME OF THE EMPLOYER AND THE STATE WHERE YOU WORKED DURING THIS THREE-MONTH PERIOD.” </w:t>
      </w:r>
    </w:p>
    <w:p w:rsidR="00B3564B" w:rsidRPr="00973443" w:rsidP="00B3564B" w14:paraId="1952826C"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2 JOBS, ASK EE_3 AS “PLEASE TELL ME THE NAME OF THE EMPLOYER AND THE </w:t>
      </w:r>
    </w:p>
    <w:p w:rsidR="00B3564B" w:rsidRPr="00973443" w:rsidP="00B3564B" w14:paraId="0D62215C" w14:textId="77777777">
      <w:pPr>
        <w:pBdr>
          <w:top w:val="single" w:sz="4" w:space="0" w:color="000000"/>
          <w:left w:val="single" w:sz="4" w:space="0" w:color="000000"/>
          <w:bottom w:val="single" w:sz="4" w:space="0" w:color="000000"/>
          <w:right w:val="single" w:sz="4" w:space="0" w:color="000000"/>
        </w:pBdr>
        <w:spacing w:after="166"/>
        <w:ind w:left="-5" w:right="17"/>
        <w:rPr>
          <w:color w:val="FF0000"/>
        </w:rPr>
      </w:pPr>
      <w:r w:rsidRPr="00973443">
        <w:rPr>
          <w:color w:val="FF0000"/>
        </w:rPr>
        <w:t xml:space="preserve">STATE WHERE YOU WORKED WHERE YOU MADE THE MOST MONEY DURING THIS THREE-MONTH PERIOD.”  THEN ASK: “PLEASE TELL ME THE NAME AND STATE OF THE OTHER EMPLOYER.” </w:t>
      </w:r>
    </w:p>
    <w:p w:rsidR="00B3564B" w:rsidRPr="00973443" w:rsidP="00B3564B" w14:paraId="08A67BC6" w14:textId="77777777">
      <w:pPr>
        <w:pBdr>
          <w:top w:val="single" w:sz="4" w:space="0" w:color="000000"/>
          <w:left w:val="single" w:sz="4" w:space="0" w:color="000000"/>
          <w:bottom w:val="single" w:sz="4" w:space="0" w:color="000000"/>
          <w:right w:val="single" w:sz="4" w:space="0" w:color="000000"/>
        </w:pBdr>
        <w:spacing w:after="166"/>
        <w:ind w:left="-5" w:right="17"/>
        <w:rPr>
          <w:color w:val="FF0000"/>
        </w:rPr>
      </w:pPr>
      <w:r w:rsidRPr="00973443">
        <w:rPr>
          <w:color w:val="FF0000"/>
        </w:rPr>
        <w:t xml:space="preserve">IF DON’T KNOW OR REFUSED TO NUMBER OF JOBS, ASK EE_3 AS “PLEASE TELL ME THE NAME OF THE EMPLOYER AND THE STATE WHERE YOU WORKED WHERE YOU MADE THE MOST MONEY DURING THIS THREE-MONTH PERIOD.” THEN ASK: “ARE THERE ANY OTHER EMPLOYERS YOU WORKED FOR DURING THIS THREE-MONTH PERIOD?” </w:t>
      </w:r>
    </w:p>
    <w:p w:rsidR="00B3564B" w:rsidRPr="00973443" w:rsidP="00B3564B" w14:paraId="75E71AFE"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MORE THAN 2 JOBS, ASK EE_3, AS GIVEN BELOW. </w:t>
      </w:r>
    </w:p>
    <w:p w:rsidR="00B3564B" w:rsidRPr="00973443" w:rsidP="00B3564B" w14:paraId="3E0367BA" w14:textId="77777777">
      <w:pPr>
        <w:pBdr>
          <w:top w:val="single" w:sz="4" w:space="0" w:color="000000"/>
          <w:left w:val="single" w:sz="4" w:space="0" w:color="000000"/>
          <w:bottom w:val="single" w:sz="4" w:space="0" w:color="000000"/>
          <w:right w:val="single" w:sz="4" w:space="0" w:color="000000"/>
        </w:pBdr>
        <w:spacing w:after="41"/>
        <w:ind w:left="-5" w:right="17"/>
        <w:rPr>
          <w:caps/>
          <w:color w:val="FF0000"/>
        </w:rPr>
      </w:pPr>
      <w:r w:rsidRPr="00973443">
        <w:rPr>
          <w:caps/>
          <w:color w:val="FF0000"/>
        </w:rPr>
        <w:t xml:space="preserve">Display names of P_EMPLOYER1_NAME/CORRECTED and P_EMPLOYER2_NAME/ </w:t>
      </w:r>
    </w:p>
    <w:p w:rsidR="00B3564B" w:rsidRPr="00973443" w:rsidP="00B3564B" w14:paraId="23AF2250" w14:textId="77777777">
      <w:pPr>
        <w:pBdr>
          <w:top w:val="single" w:sz="4" w:space="0" w:color="000000"/>
          <w:left w:val="single" w:sz="4" w:space="0" w:color="000000"/>
          <w:bottom w:val="single" w:sz="4" w:space="0" w:color="000000"/>
          <w:right w:val="single" w:sz="4" w:space="0" w:color="000000"/>
        </w:pBdr>
        <w:spacing w:after="195"/>
        <w:ind w:left="-5" w:right="17"/>
        <w:rPr>
          <w:caps/>
          <w:color w:val="FF0000"/>
        </w:rPr>
      </w:pPr>
      <w:r w:rsidRPr="00973443">
        <w:rPr>
          <w:caps/>
          <w:color w:val="FF0000"/>
        </w:rPr>
        <w:t xml:space="preserve">CORRECTED for interviewer’s reference in the following questions. </w:t>
      </w:r>
    </w:p>
    <w:p w:rsidR="00B3564B" w:rsidRPr="00973443" w:rsidP="00AC2BDC" w14:paraId="4FDD1360" w14:textId="6271F679">
      <w:pPr>
        <w:spacing w:after="0" w:line="259" w:lineRule="auto"/>
        <w:ind w:left="0" w:firstLine="0"/>
      </w:pPr>
      <w:r w:rsidRPr="00973443">
        <w:t xml:space="preserve"> </w:t>
      </w:r>
      <w:r w:rsidRPr="00973443">
        <w:rPr>
          <w:b/>
        </w:rPr>
        <w:t>EE_3</w:t>
      </w:r>
      <w:r w:rsidRPr="00973443">
        <w:t xml:space="preserve">. Please tell me the </w:t>
      </w:r>
      <w:r w:rsidRPr="00973443">
        <w:rPr>
          <w:b/>
        </w:rPr>
        <w:t>employer</w:t>
      </w:r>
      <w:r w:rsidRPr="00973443">
        <w:rPr>
          <w:b/>
        </w:rPr>
        <w:t xml:space="preserve"> name(s)</w:t>
      </w:r>
      <w:r w:rsidRPr="00973443">
        <w:t xml:space="preserve"> of the two highest-paid jobs where you worked during this three-month period. </w:t>
      </w:r>
      <w:r w:rsidRPr="00973443">
        <w:rPr>
          <w:b/>
        </w:rPr>
        <w:t>That is, the two jobs where you made the most money</w:t>
      </w:r>
      <w:r w:rsidRPr="00973443">
        <w:t xml:space="preserve">.  What is the name and the state of the first employer where you made the most money during this three-month period?    </w:t>
      </w:r>
    </w:p>
    <w:p w:rsidR="00B3564B" w:rsidRPr="00973443" w:rsidP="00B3564B" w14:paraId="6F3D33F9" w14:textId="77777777">
      <w:pPr>
        <w:ind w:right="14"/>
      </w:pPr>
    </w:p>
    <w:p w:rsidR="00B3564B" w:rsidRPr="00973443" w:rsidP="00B3564B" w14:paraId="19FFB917" w14:textId="77777777">
      <w:pPr>
        <w:ind w:left="0"/>
      </w:pPr>
      <w:r w:rsidRPr="00973443">
        <w:rPr>
          <w:b/>
        </w:rPr>
        <w:t>INTERVIEWER:</w:t>
      </w:r>
      <w:r w:rsidRPr="00973443">
        <w:t xml:space="preserve"> READ AFTER </w:t>
      </w:r>
      <w:r w:rsidRPr="00973443">
        <w:t>FIRST</w:t>
      </w:r>
      <w:r w:rsidRPr="00973443">
        <w:t xml:space="preserve"> JOB IS PROVIDED: What is the name and state of the employer where you made the second most money?</w:t>
      </w:r>
    </w:p>
    <w:p w:rsidR="00B3564B" w:rsidRPr="00973443" w:rsidP="00B3564B" w14:paraId="026C74E9" w14:textId="77777777">
      <w:pPr>
        <w:ind w:right="14"/>
      </w:pPr>
    </w:p>
    <w:p w:rsidR="00B3564B" w:rsidRPr="00973443" w:rsidP="00B3564B" w14:paraId="15CDC20C" w14:textId="77777777">
      <w:pPr>
        <w:spacing w:after="0" w:line="259" w:lineRule="auto"/>
        <w:ind w:left="0" w:firstLine="0"/>
      </w:pPr>
      <w:r w:rsidRPr="00973443">
        <w:rPr>
          <w:b/>
        </w:rPr>
        <w:t>INTERVIEWER</w:t>
      </w:r>
      <w:r w:rsidRPr="00973443">
        <w:rPr>
          <w:b/>
        </w:rPr>
        <w:t xml:space="preserve">:  </w:t>
      </w:r>
      <w:r w:rsidRPr="00973443">
        <w:rPr>
          <w:caps/>
        </w:rPr>
        <w:t>If</w:t>
      </w:r>
      <w:r w:rsidRPr="00973443">
        <w:rPr>
          <w:caps/>
        </w:rPr>
        <w:t xml:space="preserve"> respondent gives the same </w:t>
      </w:r>
      <w:r w:rsidRPr="00973443">
        <w:rPr>
          <w:caps/>
        </w:rPr>
        <w:t>employer</w:t>
      </w:r>
      <w:r w:rsidRPr="00973443">
        <w:rPr>
          <w:caps/>
        </w:rPr>
        <w:t xml:space="preserve"> name as one of the jobs you may have already talked about in Module 1 or Module 2, probe to make sure this is a different job than the one you have already collected information about.  If the same job, then it should </w:t>
      </w:r>
      <w:r w:rsidRPr="00973443">
        <w:rPr>
          <w:b/>
          <w:caps/>
        </w:rPr>
        <w:t>not</w:t>
      </w:r>
      <w:r w:rsidRPr="00973443">
        <w:rPr>
          <w:caps/>
        </w:rPr>
        <w:t xml:space="preserve"> be included as a job in this module.</w:t>
      </w:r>
      <w:r w:rsidRPr="00973443">
        <w:t xml:space="preserve">  </w:t>
      </w:r>
    </w:p>
    <w:p w:rsidR="00B3564B" w:rsidRPr="00973443" w:rsidP="00B3564B" w14:paraId="119A1112" w14:textId="77777777">
      <w:pPr>
        <w:spacing w:after="0" w:line="259" w:lineRule="auto"/>
        <w:ind w:left="0" w:firstLine="0"/>
        <w:rPr>
          <w:color w:val="FF0000"/>
        </w:rPr>
      </w:pPr>
      <w:r w:rsidRPr="00973443">
        <w:tab/>
      </w:r>
      <w:r w:rsidRPr="00973443">
        <w:rPr>
          <w:b/>
        </w:rPr>
        <w:t>JOB 1</w:t>
      </w:r>
      <w:r w:rsidRPr="00973443">
        <w:t xml:space="preserve">: </w:t>
      </w:r>
      <w:r w:rsidRPr="00973443" w:rsidR="00291030">
        <w:rPr>
          <w:b/>
          <w:color w:val="FF0000"/>
        </w:rPr>
        <w:t>(JOB FROM MODULE 1)</w:t>
      </w:r>
    </w:p>
    <w:p w:rsidR="00B3564B" w:rsidRPr="00973443" w:rsidP="00B3564B" w14:paraId="5E8D8753" w14:textId="77777777">
      <w:pPr>
        <w:spacing w:after="0" w:line="259" w:lineRule="auto"/>
        <w:ind w:left="0" w:firstLine="0"/>
        <w:rPr>
          <w:color w:val="FF0000"/>
        </w:rPr>
      </w:pPr>
      <w:r w:rsidRPr="00973443">
        <w:rPr>
          <w:color w:val="auto"/>
        </w:rPr>
        <w:tab/>
      </w:r>
      <w:r w:rsidRPr="00973443">
        <w:rPr>
          <w:b/>
          <w:color w:val="auto"/>
        </w:rPr>
        <w:t>JOB 2</w:t>
      </w:r>
      <w:r w:rsidRPr="00973443">
        <w:rPr>
          <w:color w:val="auto"/>
        </w:rPr>
        <w:t xml:space="preserve">: </w:t>
      </w:r>
      <w:r w:rsidRPr="00973443" w:rsidR="00291030">
        <w:rPr>
          <w:b/>
          <w:color w:val="FF0000"/>
        </w:rPr>
        <w:t>(JOB FROM MODULE 2)</w:t>
      </w:r>
    </w:p>
    <w:p w:rsidR="00B3564B" w:rsidRPr="00973443" w:rsidP="00B3564B" w14:paraId="768D664C" w14:textId="77777777">
      <w:pPr>
        <w:spacing w:after="0" w:line="259" w:lineRule="auto"/>
        <w:ind w:left="0" w:firstLine="0"/>
      </w:pPr>
    </w:p>
    <w:p w:rsidR="00B3564B" w:rsidRPr="00973443" w:rsidP="00B3564B" w14:paraId="299A6813" w14:textId="77777777">
      <w:pPr>
        <w:spacing w:after="0" w:line="259" w:lineRule="auto"/>
        <w:ind w:left="0" w:firstLine="0"/>
        <w:rPr>
          <w:caps/>
        </w:rPr>
      </w:pPr>
      <w:r w:rsidRPr="00973443">
        <w:rPr>
          <w:b/>
        </w:rPr>
        <w:t xml:space="preserve">INTERVIEWER: </w:t>
      </w:r>
      <w:r w:rsidRPr="00973443">
        <w:rPr>
          <w:caps/>
        </w:rPr>
        <w:t xml:space="preserve">If </w:t>
      </w:r>
      <w:r w:rsidRPr="00973443">
        <w:rPr>
          <w:caps/>
        </w:rPr>
        <w:t>respondent</w:t>
      </w:r>
      <w:r w:rsidRPr="00973443">
        <w:rPr>
          <w:caps/>
        </w:rPr>
        <w:t xml:space="preserve"> can't answer state, ask if the job is in the USA (US) or outside of the USA (OU) and record in the State response line below.</w:t>
      </w:r>
    </w:p>
    <w:p w:rsidR="00B3564B" w:rsidRPr="00973443" w:rsidP="00B3564B" w14:paraId="23975B20" w14:textId="77777777">
      <w:pPr>
        <w:spacing w:after="0" w:line="259" w:lineRule="auto"/>
        <w:ind w:left="0" w:firstLine="0"/>
        <w:rPr>
          <w:caps/>
        </w:rPr>
      </w:pPr>
    </w:p>
    <w:p w:rsidR="00B3564B" w:rsidRPr="00973443" w:rsidP="00B3564B" w14:paraId="008F9346" w14:textId="77777777">
      <w:pPr>
        <w:spacing w:after="0" w:line="259" w:lineRule="auto"/>
        <w:ind w:left="0" w:firstLine="0"/>
      </w:pPr>
      <w:r w:rsidRPr="00973443">
        <w:rPr>
          <w:b/>
          <w:bCs/>
          <w:caps/>
        </w:rPr>
        <w:t>INTERVIEWER:</w:t>
      </w:r>
      <w:r w:rsidRPr="00973443">
        <w:rPr>
          <w:caps/>
        </w:rPr>
        <w:t xml:space="preserve"> IF RESPONDENT ANSWERS DON’T KNOW OR REFUSED TO EITHER JOB, LEAVE THE JOB NAME BLANK AND CHOOSE dK/REF IN STATE.</w:t>
      </w:r>
    </w:p>
    <w:p w:rsidR="00B3564B" w:rsidRPr="00973443" w:rsidP="00B3564B" w14:paraId="1F11A432" w14:textId="77777777">
      <w:pPr>
        <w:spacing w:after="0" w:line="259" w:lineRule="auto"/>
        <w:ind w:left="0" w:firstLine="0"/>
        <w:rPr>
          <w:b/>
        </w:rPr>
      </w:pPr>
    </w:p>
    <w:p w:rsidR="00B3564B" w:rsidRPr="00973443" w:rsidP="00B3564B" w14:paraId="02D4DBC0"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3AFEFB9A" w14:textId="77777777">
      <w:pPr>
        <w:spacing w:after="0" w:line="259" w:lineRule="auto"/>
        <w:ind w:left="720" w:firstLine="0"/>
      </w:pPr>
      <w:r w:rsidRPr="00973443">
        <w:t xml:space="preserve"> </w:t>
      </w:r>
    </w:p>
    <w:p w:rsidR="00B3564B" w:rsidRPr="00973443" w:rsidP="00B3564B" w14:paraId="63071089" w14:textId="77777777">
      <w:pPr>
        <w:pStyle w:val="JCValue"/>
        <w:rPr>
          <w:color w:val="auto"/>
        </w:rPr>
      </w:pPr>
      <w:r w:rsidRPr="00973443">
        <w:rPr>
          <w:b/>
          <w:color w:val="auto"/>
        </w:rPr>
        <w:t>EE_3A_TXT.</w:t>
      </w:r>
      <w:r w:rsidRPr="00973443">
        <w:rPr>
          <w:color w:val="auto"/>
        </w:rPr>
        <w:t xml:space="preserve"> </w:t>
      </w:r>
      <w:r w:rsidRPr="00973443">
        <w:rPr>
          <w:color w:val="auto"/>
        </w:rPr>
        <w:tab/>
      </w:r>
      <w:r w:rsidRPr="00973443" w:rsidR="004A0C11">
        <w:rPr>
          <w:color w:val="auto"/>
        </w:rPr>
        <w:t>NAME:</w:t>
      </w:r>
      <w:r w:rsidRPr="00973443">
        <w:rPr>
          <w:color w:val="auto"/>
        </w:rPr>
        <w:t xml:space="preserve"> ____________________________   </w:t>
      </w:r>
    </w:p>
    <w:p w:rsidR="00B3564B" w:rsidRPr="00973443" w:rsidP="00B3564B" w14:paraId="211238CE" w14:textId="77777777">
      <w:pPr>
        <w:pStyle w:val="JCValue"/>
        <w:rPr>
          <w:color w:val="auto"/>
        </w:rPr>
      </w:pPr>
      <w:r w:rsidRPr="00973443">
        <w:rPr>
          <w:b/>
          <w:color w:val="auto"/>
        </w:rPr>
        <w:t>EE_3A_STATE</w:t>
      </w:r>
      <w:r w:rsidRPr="00973443">
        <w:rPr>
          <w:color w:val="auto"/>
        </w:rPr>
        <w:t xml:space="preserve"> </w:t>
      </w:r>
      <w:r w:rsidRPr="00973443">
        <w:rPr>
          <w:color w:val="auto"/>
        </w:rPr>
        <w:tab/>
        <w:t xml:space="preserve">STATE: ______ </w:t>
      </w:r>
    </w:p>
    <w:p w:rsidR="00B3564B" w:rsidRPr="00973443" w:rsidP="00B3564B" w14:paraId="5319F2ED" w14:textId="77777777">
      <w:pPr>
        <w:pStyle w:val="JCValue"/>
        <w:rPr>
          <w:color w:val="auto"/>
        </w:rPr>
      </w:pPr>
      <w:r w:rsidRPr="00973443">
        <w:rPr>
          <w:color w:val="auto"/>
        </w:rPr>
        <w:t xml:space="preserve"> </w:t>
      </w:r>
    </w:p>
    <w:p w:rsidR="00B3564B" w:rsidRPr="00973443" w:rsidP="00B3564B" w14:paraId="258961DD" w14:textId="77777777">
      <w:pPr>
        <w:pStyle w:val="JCValue"/>
        <w:rPr>
          <w:color w:val="auto"/>
        </w:rPr>
      </w:pPr>
      <w:r w:rsidRPr="00973443">
        <w:rPr>
          <w:b/>
          <w:color w:val="auto"/>
        </w:rPr>
        <w:t>EE_3B_TXT.</w:t>
      </w:r>
      <w:r w:rsidRPr="00973443" w:rsidR="004A485E">
        <w:rPr>
          <w:color w:val="auto"/>
        </w:rPr>
        <w:t xml:space="preserve"> </w:t>
      </w:r>
      <w:r w:rsidRPr="00973443" w:rsidR="004A485E">
        <w:rPr>
          <w:color w:val="auto"/>
        </w:rPr>
        <w:tab/>
      </w:r>
      <w:r w:rsidRPr="00973443" w:rsidR="004A0C11">
        <w:rPr>
          <w:color w:val="auto"/>
        </w:rPr>
        <w:t>NAME:</w:t>
      </w:r>
      <w:r w:rsidRPr="00973443">
        <w:rPr>
          <w:color w:val="auto"/>
        </w:rPr>
        <w:t xml:space="preserve"> ____________________________   </w:t>
      </w:r>
    </w:p>
    <w:p w:rsidR="00B3564B" w:rsidRPr="00973443" w:rsidP="00B3564B" w14:paraId="227C271D" w14:textId="77777777">
      <w:pPr>
        <w:pStyle w:val="JCValue"/>
      </w:pPr>
      <w:r w:rsidRPr="00973443">
        <w:rPr>
          <w:b/>
          <w:color w:val="auto"/>
        </w:rPr>
        <w:t>EE_3B_STATE</w:t>
      </w:r>
      <w:r w:rsidRPr="00973443">
        <w:rPr>
          <w:color w:val="auto"/>
        </w:rPr>
        <w:t xml:space="preserve"> </w:t>
      </w:r>
      <w:r w:rsidRPr="00973443">
        <w:tab/>
        <w:t xml:space="preserve">STATE: ______ </w:t>
      </w:r>
    </w:p>
    <w:p w:rsidR="00B3564B" w:rsidRPr="00973443" w:rsidP="00B3564B" w14:paraId="0FF5567C" w14:textId="77777777">
      <w:pPr>
        <w:spacing w:after="0" w:line="259" w:lineRule="auto"/>
        <w:ind w:left="0" w:firstLine="0"/>
      </w:pPr>
      <w:r w:rsidRPr="00973443">
        <w:t xml:space="preserve"> </w:t>
      </w:r>
    </w:p>
    <w:p w:rsidR="00B3564B" w:rsidRPr="00973443" w:rsidP="00B3564B" w14:paraId="52038972" w14:textId="77777777">
      <w:pPr>
        <w:spacing w:after="7" w:line="259" w:lineRule="auto"/>
        <w:ind w:left="0" w:firstLine="0"/>
      </w:pPr>
    </w:p>
    <w:p w:rsidR="00B3564B" w:rsidRPr="00973443" w:rsidP="00B3564B" w14:paraId="6CBCAF4E"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973443">
        <w:rPr>
          <w:b/>
          <w:color w:val="FF0000"/>
        </w:rPr>
        <w:t>PROGRAMMER</w:t>
      </w:r>
      <w:r w:rsidRPr="00973443">
        <w:rPr>
          <w:color w:val="FF0000"/>
        </w:rPr>
        <w:t xml:space="preserve">:  </w:t>
      </w:r>
    </w:p>
    <w:p w:rsidR="00B3564B" w:rsidRPr="00973443" w:rsidP="00B3564B" w14:paraId="1D9E3BD3"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973443">
        <w:rPr>
          <w:color w:val="FF0000"/>
        </w:rPr>
        <w:t xml:space="preserve">IF ONLY ONE JOB (EE_2=1), AND EE_3A_TXT IS LEFT BLANK, GO TO EE_3_CNF_1. </w:t>
      </w:r>
    </w:p>
    <w:p w:rsidR="00B3564B" w:rsidRPr="00973443" w:rsidP="00B3564B" w14:paraId="5A69C420"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973443">
        <w:rPr>
          <w:color w:val="FF0000"/>
        </w:rPr>
        <w:t>IF EE_2 = 02, 03, 98, 99 AND THE NAME OF EITHER JOB IS LEFT BLANK, GO TO EE_3_CNF_2.</w:t>
      </w:r>
    </w:p>
    <w:p w:rsidR="00B3564B" w:rsidRPr="00973443" w:rsidP="00B3564B" w14:paraId="2695DB7D"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973443">
        <w:rPr>
          <w:color w:val="FF0000"/>
        </w:rPr>
        <w:t xml:space="preserve">IF EE_2 = 01 AND EE_3A_TXT IS NOT BLANK, GO TO INTERVIEWER CHECK EE_J1_2. </w:t>
      </w:r>
    </w:p>
    <w:p w:rsidR="00B3564B" w:rsidRPr="00973443" w:rsidP="00B3564B" w14:paraId="5E121869"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973443">
        <w:rPr>
          <w:color w:val="FF0000"/>
        </w:rPr>
        <w:t>IF EE_2 = 02, 03 98, 99 AND EE_3A_TXT AND EE_3B_TXT ARE NOT BLANK, GO TO EE_J1_1</w:t>
      </w:r>
    </w:p>
    <w:p w:rsidR="00B3564B" w:rsidRPr="00973443" w:rsidP="00B3564B" w14:paraId="773F515A"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973443">
        <w:rPr>
          <w:color w:val="FF0000"/>
        </w:rPr>
        <w:t>IF EE_2 = 02, 03 98, 99 AND EE_3A_TXT IS NOT BLANK AND EE_3B_TXT IS BLANK, GO TO EE_3_CNF_2.</w:t>
      </w:r>
    </w:p>
    <w:p w:rsidR="00B3564B" w:rsidRPr="00973443" w:rsidP="00B3564B" w14:paraId="5320E866" w14:textId="77777777">
      <w:bookmarkStart w:id="50" w:name="_Toc508030754"/>
      <w:r w:rsidRPr="00973443">
        <w:rPr>
          <w:b/>
          <w:bCs/>
        </w:rPr>
        <w:t xml:space="preserve">EE_3_CNF_2. </w:t>
      </w:r>
      <w:r w:rsidRPr="00973443">
        <w:rPr>
          <w:b/>
        </w:rPr>
        <w:t>INTERVIEWER:</w:t>
      </w:r>
      <w:r w:rsidRPr="00973443">
        <w:t xml:space="preserve"> NAME OF EMPLOYER(S) WAS LEFT BLANK. DID R SAY DON’T KNOW OR REFUSED, OR DO YOU HAVE TO GO BACK TO CORRECT RESPONSE?  </w:t>
      </w:r>
    </w:p>
    <w:p w:rsidR="00B3564B" w:rsidRPr="00973443" w:rsidP="00B3564B" w14:paraId="308070E4" w14:textId="77777777">
      <w:pPr>
        <w:rPr>
          <w:b/>
        </w:rPr>
      </w:pPr>
    </w:p>
    <w:p w:rsidR="00B3564B" w:rsidRPr="00973443" w:rsidP="00B3564B" w14:paraId="4A779A84" w14:textId="77777777">
      <w:pPr>
        <w:rPr>
          <w:b/>
        </w:rPr>
      </w:pPr>
      <w:r w:rsidRPr="00973443">
        <w:rPr>
          <w:b/>
        </w:rPr>
        <w:tab/>
      </w:r>
      <w:r w:rsidRPr="00973443">
        <w:rPr>
          <w:b/>
        </w:rPr>
        <w:tab/>
      </w:r>
      <w:r w:rsidRPr="00973443">
        <w:rPr>
          <w:b/>
        </w:rPr>
        <w:tab/>
        <w:t xml:space="preserve">JOB </w:t>
      </w:r>
      <w:r w:rsidRPr="00973443">
        <w:rPr>
          <w:b/>
        </w:rPr>
        <w:t>1:_</w:t>
      </w:r>
      <w:r w:rsidRPr="00973443">
        <w:rPr>
          <w:b/>
        </w:rPr>
        <w:t>_____________</w:t>
      </w:r>
    </w:p>
    <w:p w:rsidR="00B3564B" w:rsidRPr="00973443" w:rsidP="00B3564B" w14:paraId="696FA2ED" w14:textId="77777777">
      <w:pPr>
        <w:rPr>
          <w:b/>
        </w:rPr>
      </w:pPr>
      <w:r w:rsidRPr="00973443">
        <w:rPr>
          <w:b/>
        </w:rPr>
        <w:tab/>
      </w:r>
      <w:r w:rsidRPr="00973443">
        <w:rPr>
          <w:b/>
        </w:rPr>
        <w:tab/>
      </w:r>
      <w:r w:rsidRPr="00973443">
        <w:rPr>
          <w:b/>
        </w:rPr>
        <w:tab/>
        <w:t xml:space="preserve">JOB </w:t>
      </w:r>
      <w:r w:rsidRPr="00973443">
        <w:rPr>
          <w:b/>
        </w:rPr>
        <w:t>2:_</w:t>
      </w:r>
      <w:r w:rsidRPr="00973443">
        <w:rPr>
          <w:b/>
        </w:rPr>
        <w:t>_____________</w:t>
      </w:r>
    </w:p>
    <w:p w:rsidR="00B3564B" w:rsidRPr="00973443" w:rsidP="00B3564B" w14:paraId="7ACA4A4A" w14:textId="77777777"/>
    <w:p w:rsidR="00B3564B" w:rsidRPr="00973443" w:rsidP="00DD0B66" w14:paraId="3D91042D" w14:textId="77777777">
      <w:pPr>
        <w:pStyle w:val="ListParagraph"/>
        <w:numPr>
          <w:ilvl w:val="0"/>
          <w:numId w:val="191"/>
        </w:numPr>
        <w:ind w:left="1800" w:hanging="720"/>
      </w:pPr>
      <w:r w:rsidRPr="00973443">
        <w:t>YES, R SAID DK/</w:t>
      </w:r>
      <w:r w:rsidRPr="00973443">
        <w:t xml:space="preserve">RF  </w:t>
      </w:r>
      <w:r w:rsidRPr="00973443">
        <w:rPr>
          <w:b/>
          <w:bCs/>
          <w:color w:val="FF0000"/>
        </w:rPr>
        <w:t>(</w:t>
      </w:r>
      <w:r w:rsidRPr="00973443">
        <w:rPr>
          <w:b/>
          <w:bCs/>
          <w:color w:val="FF0000"/>
        </w:rPr>
        <w:t>IF BOTH JOBS ARE BLANK, GO TO MODULE 4; IF ONLY SECOND JOB LEFT BLANK, GO TO INTERVIEWER CHECK EE_J1_2)</w:t>
      </w:r>
    </w:p>
    <w:p w:rsidR="00B3564B" w:rsidRPr="00973443" w:rsidP="00DD0B66" w14:paraId="7F59FF98" w14:textId="77777777">
      <w:pPr>
        <w:pStyle w:val="ListParagraph"/>
        <w:numPr>
          <w:ilvl w:val="0"/>
          <w:numId w:val="191"/>
        </w:numPr>
        <w:ind w:left="1800" w:hanging="720"/>
      </w:pPr>
      <w:r w:rsidRPr="00973443">
        <w:t>NO, GO BACK AND CORRECT RESPONSE</w:t>
      </w:r>
      <w:r w:rsidRPr="00973443">
        <w:t xml:space="preserve">   </w:t>
      </w:r>
      <w:r w:rsidRPr="00973443">
        <w:rPr>
          <w:b/>
          <w:bCs/>
          <w:color w:val="FF0000"/>
        </w:rPr>
        <w:t>(</w:t>
      </w:r>
      <w:r w:rsidRPr="00973443">
        <w:rPr>
          <w:b/>
          <w:bCs/>
          <w:color w:val="FF0000"/>
        </w:rPr>
        <w:t>GO BACK TO EE_3 AND CORRECT RESPONSE)</w:t>
      </w:r>
    </w:p>
    <w:p w:rsidR="00B3564B" w:rsidRPr="00973443" w:rsidP="00B3564B" w14:paraId="3AAF74D6" w14:textId="77777777"/>
    <w:p w:rsidR="00B3564B" w:rsidRPr="00973443" w:rsidP="00B3564B" w14:paraId="78221114" w14:textId="77777777">
      <w:r w:rsidRPr="00973443">
        <w:rPr>
          <w:b/>
          <w:bCs/>
        </w:rPr>
        <w:t xml:space="preserve">EE_3_CNF_1. </w:t>
      </w:r>
      <w:r w:rsidRPr="00973443">
        <w:rPr>
          <w:b/>
        </w:rPr>
        <w:t>INTERVIEWER:</w:t>
      </w:r>
      <w:r w:rsidRPr="00973443">
        <w:t xml:space="preserve"> NAME OF EMPLOYER WAS LEFT BLANK. DID R SAY DON’T KNOW OR REFUSED, OR DO YOU HAVE TO GO BACK TO CORRECT RESPONSE?  </w:t>
      </w:r>
    </w:p>
    <w:p w:rsidR="00B3564B" w:rsidRPr="00973443" w:rsidP="00B3564B" w14:paraId="4DF61637" w14:textId="77777777">
      <w:pPr>
        <w:rPr>
          <w:b/>
        </w:rPr>
      </w:pPr>
    </w:p>
    <w:p w:rsidR="00B3564B" w:rsidRPr="00973443" w:rsidP="00B3564B" w14:paraId="74BF0FD3" w14:textId="77777777">
      <w:pPr>
        <w:rPr>
          <w:b/>
        </w:rPr>
      </w:pPr>
      <w:r w:rsidRPr="00973443">
        <w:rPr>
          <w:b/>
        </w:rPr>
        <w:tab/>
      </w:r>
      <w:r w:rsidRPr="00973443">
        <w:rPr>
          <w:b/>
        </w:rPr>
        <w:tab/>
      </w:r>
      <w:r w:rsidRPr="00973443">
        <w:rPr>
          <w:b/>
        </w:rPr>
        <w:tab/>
        <w:t xml:space="preserve">JOB </w:t>
      </w:r>
      <w:r w:rsidRPr="00973443">
        <w:rPr>
          <w:b/>
        </w:rPr>
        <w:t>1:_</w:t>
      </w:r>
      <w:r w:rsidRPr="00973443">
        <w:rPr>
          <w:b/>
        </w:rPr>
        <w:t>_____________</w:t>
      </w:r>
    </w:p>
    <w:p w:rsidR="00B3564B" w:rsidRPr="00973443" w:rsidP="00B3564B" w14:paraId="60CEF54E" w14:textId="77777777"/>
    <w:p w:rsidR="00B3564B" w:rsidRPr="00973443" w:rsidP="00DD0B66" w14:paraId="7EA5A1A6" w14:textId="77777777">
      <w:pPr>
        <w:pStyle w:val="ListParagraph"/>
        <w:numPr>
          <w:ilvl w:val="0"/>
          <w:numId w:val="192"/>
        </w:numPr>
        <w:ind w:left="1800" w:hanging="720"/>
      </w:pPr>
      <w:r w:rsidRPr="00973443">
        <w:t>YES, R SAID DK/</w:t>
      </w:r>
      <w:r w:rsidRPr="00973443">
        <w:t xml:space="preserve">RF  </w:t>
      </w:r>
      <w:r w:rsidRPr="00973443">
        <w:rPr>
          <w:b/>
          <w:bCs/>
          <w:color w:val="FF0000"/>
        </w:rPr>
        <w:t>(</w:t>
      </w:r>
      <w:r w:rsidRPr="00973443">
        <w:rPr>
          <w:b/>
          <w:bCs/>
          <w:color w:val="FF0000"/>
        </w:rPr>
        <w:t>GO TO MODULE 4)</w:t>
      </w:r>
    </w:p>
    <w:p w:rsidR="00B3564B" w:rsidRPr="00973443" w:rsidP="00DD0B66" w14:paraId="33376839" w14:textId="77777777">
      <w:pPr>
        <w:pStyle w:val="ListParagraph"/>
        <w:numPr>
          <w:ilvl w:val="0"/>
          <w:numId w:val="192"/>
        </w:numPr>
        <w:ind w:left="1800" w:hanging="720"/>
      </w:pPr>
      <w:r w:rsidRPr="00973443">
        <w:t>NO, GO BACK AND CORRECT RESPONSE</w:t>
      </w:r>
      <w:r w:rsidRPr="00973443">
        <w:t xml:space="preserve">   </w:t>
      </w:r>
      <w:r w:rsidRPr="00973443">
        <w:rPr>
          <w:b/>
          <w:bCs/>
          <w:color w:val="FF0000"/>
        </w:rPr>
        <w:t>(</w:t>
      </w:r>
      <w:r w:rsidRPr="00973443">
        <w:rPr>
          <w:b/>
          <w:bCs/>
          <w:color w:val="FF0000"/>
        </w:rPr>
        <w:t>GO BACK TO EE_3 AND CORRECT RESPONSE)</w:t>
      </w:r>
    </w:p>
    <w:p w:rsidR="00B3564B" w:rsidRPr="00973443" w:rsidP="00B3564B" w14:paraId="6FA6238D" w14:textId="77777777"/>
    <w:p w:rsidR="00B3564B" w:rsidRPr="00973443" w:rsidP="00B3564B" w14:paraId="53AED80D" w14:textId="77777777">
      <w:pPr>
        <w:rPr>
          <w:color w:val="FF0000"/>
        </w:rPr>
      </w:pPr>
      <w:r w:rsidRPr="00973443">
        <w:rPr>
          <w:b/>
          <w:color w:val="FF0000"/>
        </w:rPr>
        <w:t>EE_J1 QUESTIONS SHOULD BE ASKED IF EE_2 NE MISSING AND EE_3A_TXT NE MISSING.  EE_J2 QUES</w:t>
      </w:r>
      <w:r w:rsidRPr="00973443" w:rsidR="00F5255A">
        <w:rPr>
          <w:b/>
          <w:color w:val="FF0000"/>
        </w:rPr>
        <w:t>TI</w:t>
      </w:r>
      <w:r w:rsidRPr="00973443">
        <w:rPr>
          <w:b/>
          <w:color w:val="FF0000"/>
        </w:rPr>
        <w:t xml:space="preserve">ONS SHOULD BE ASKED IF EE_2 NE MISSING AND BOTH EE_3A_TXT AND EE_3B_TXT NE MISSING. </w:t>
      </w:r>
    </w:p>
    <w:p w:rsidR="00B3564B" w:rsidRPr="00973443" w:rsidP="00B3564B" w14:paraId="75A34010" w14:textId="77777777">
      <w:pPr>
        <w:pStyle w:val="Heading3"/>
        <w:ind w:left="-5"/>
      </w:pPr>
    </w:p>
    <w:p w:rsidR="00B3564B" w:rsidRPr="00973443" w:rsidP="00B3564B" w14:paraId="12DDA1BF" w14:textId="77777777">
      <w:pPr>
        <w:pStyle w:val="Heading3"/>
        <w:ind w:left="-5"/>
      </w:pPr>
      <w:bookmarkStart w:id="51" w:name="_Toc193139502"/>
      <w:r w:rsidRPr="00973443">
        <w:t>Employer 1</w:t>
      </w:r>
      <w:bookmarkEnd w:id="50"/>
      <w:bookmarkEnd w:id="51"/>
      <w:r w:rsidRPr="00973443">
        <w:t xml:space="preserve">  </w:t>
      </w:r>
    </w:p>
    <w:p w:rsidR="00B3564B" w:rsidRPr="00973443" w:rsidP="00B3564B" w14:paraId="5B92E0A5" w14:textId="77777777">
      <w:pPr>
        <w:spacing w:after="0" w:line="259" w:lineRule="auto"/>
        <w:ind w:left="0" w:firstLine="0"/>
      </w:pPr>
      <w:r w:rsidRPr="00973443">
        <w:t xml:space="preserve"> </w:t>
      </w:r>
    </w:p>
    <w:p w:rsidR="00B3564B" w:rsidRPr="00973443" w:rsidP="00B3564B" w14:paraId="2CC105FD" w14:textId="77777777">
      <w:pPr>
        <w:spacing w:after="5" w:line="249" w:lineRule="auto"/>
      </w:pPr>
      <w:r w:rsidRPr="00973443">
        <w:rPr>
          <w:b/>
        </w:rPr>
        <w:t>EE_J1_1.</w:t>
      </w:r>
      <w:r w:rsidRPr="00973443">
        <w:t xml:space="preserve">   Now I have some specific questions about that/those job(s) you held between </w:t>
      </w:r>
      <w:r w:rsidRPr="00973443">
        <w:rPr>
          <w:b/>
        </w:rPr>
        <w:t>&lt;</w:t>
      </w:r>
      <w:r w:rsidRPr="00973443">
        <w:t>TX_SDT</w:t>
      </w:r>
      <w:r w:rsidRPr="00973443">
        <w:rPr>
          <w:b/>
        </w:rPr>
        <w:t xml:space="preserve">&gt; </w:t>
      </w:r>
      <w:r w:rsidRPr="00973443">
        <w:t xml:space="preserve">and &lt;TX_EDT&gt;.   </w:t>
      </w:r>
    </w:p>
    <w:p w:rsidR="00B3564B" w:rsidRPr="00973443" w:rsidP="00B3564B" w14:paraId="040F91E8" w14:textId="77777777">
      <w:pPr>
        <w:ind w:left="0" w:right="14" w:firstLine="0"/>
      </w:pPr>
    </w:p>
    <w:p w:rsidR="00B3564B" w:rsidRPr="00973443" w:rsidP="00B3564B" w14:paraId="645D2056" w14:textId="77777777">
      <w:pPr>
        <w:ind w:right="14"/>
      </w:pPr>
      <w:r w:rsidRPr="00973443">
        <w:t xml:space="preserve">You mentioned that the name of the employer where you made the most money during this three-month period was &lt;EE_3A_TXT&gt;.  Is that correct? </w:t>
      </w:r>
    </w:p>
    <w:p w:rsidR="00B3564B" w:rsidRPr="00973443" w:rsidP="00B3564B" w14:paraId="63AE5FC7" w14:textId="77777777">
      <w:pPr>
        <w:ind w:right="14"/>
      </w:pPr>
    </w:p>
    <w:p w:rsidR="00B3564B" w:rsidRPr="00973443" w:rsidP="00B3564B" w14:paraId="339D3BA5"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C57BC50" w14:textId="77777777">
      <w:pPr>
        <w:spacing w:after="0" w:line="259" w:lineRule="auto"/>
        <w:ind w:left="0" w:firstLine="0"/>
      </w:pPr>
      <w:r w:rsidRPr="00973443">
        <w:t xml:space="preserve"> </w:t>
      </w:r>
    </w:p>
    <w:p w:rsidR="00B3564B" w:rsidRPr="00973443" w:rsidP="00DD0B66" w14:paraId="3CE00920" w14:textId="77777777">
      <w:pPr>
        <w:numPr>
          <w:ilvl w:val="0"/>
          <w:numId w:val="340"/>
        </w:numPr>
        <w:ind w:left="1800" w:right="14" w:hanging="720"/>
      </w:pPr>
      <w:r w:rsidRPr="00973443">
        <w:t xml:space="preserve">YES       </w:t>
      </w:r>
      <w:r w:rsidRPr="00973443">
        <w:tab/>
      </w:r>
      <w:r w:rsidRPr="00973443" w:rsidR="00FB63D0">
        <w:tab/>
      </w:r>
      <w:r w:rsidRPr="00973443">
        <w:rPr>
          <w:b/>
          <w:color w:val="FF0000"/>
        </w:rPr>
        <w:t>(GO TO EE_J1_2)</w:t>
      </w:r>
      <w:r w:rsidRPr="00973443">
        <w:t xml:space="preserve"> </w:t>
      </w:r>
    </w:p>
    <w:p w:rsidR="00B3564B" w:rsidRPr="00973443" w:rsidP="00DD0B66" w14:paraId="79CAF613" w14:textId="77777777">
      <w:pPr>
        <w:numPr>
          <w:ilvl w:val="0"/>
          <w:numId w:val="340"/>
        </w:numPr>
        <w:ind w:left="1800" w:right="14" w:hanging="720"/>
      </w:pPr>
      <w:r w:rsidRPr="00973443">
        <w:t xml:space="preserve">NO  </w:t>
      </w:r>
      <w:r w:rsidRPr="00973443">
        <w:tab/>
      </w:r>
      <w:r w:rsidRPr="00973443" w:rsidR="00F5255A">
        <w:tab/>
      </w:r>
      <w:r w:rsidRPr="00973443">
        <w:rPr>
          <w:b/>
          <w:color w:val="FF0000"/>
        </w:rPr>
        <w:t>(GO TO EE_J1_NAME)</w:t>
      </w:r>
      <w:r w:rsidRPr="00973443">
        <w:tab/>
        <w:t xml:space="preserve"> </w:t>
      </w:r>
    </w:p>
    <w:p w:rsidR="00B3564B" w:rsidRPr="00973443" w:rsidP="00DD0B66" w14:paraId="7A4F34DB" w14:textId="77777777">
      <w:pPr>
        <w:numPr>
          <w:ilvl w:val="0"/>
          <w:numId w:val="341"/>
        </w:numPr>
        <w:ind w:left="1800" w:right="14" w:hanging="720"/>
      </w:pPr>
      <w:r w:rsidRPr="00973443">
        <w:t xml:space="preserve">DON’T </w:t>
      </w:r>
      <w:r w:rsidRPr="00973443">
        <w:t xml:space="preserve">KNOW </w:t>
      </w:r>
      <w:r w:rsidRPr="00973443" w:rsidR="00FB63D0">
        <w:tab/>
      </w:r>
      <w:r w:rsidRPr="00973443">
        <w:rPr>
          <w:b/>
          <w:color w:val="FF0000"/>
        </w:rPr>
        <w:t>(</w:t>
      </w:r>
      <w:r w:rsidRPr="00973443">
        <w:rPr>
          <w:b/>
          <w:color w:val="FF0000"/>
        </w:rPr>
        <w:t>GO TO EE_J1_NAME)</w:t>
      </w:r>
      <w:r w:rsidRPr="00973443">
        <w:tab/>
        <w:t xml:space="preserve"> </w:t>
      </w:r>
    </w:p>
    <w:p w:rsidR="00B3564B" w:rsidRPr="00973443" w:rsidP="00DD0B66" w14:paraId="4BAB9C6F" w14:textId="77777777">
      <w:pPr>
        <w:numPr>
          <w:ilvl w:val="0"/>
          <w:numId w:val="341"/>
        </w:numPr>
        <w:ind w:left="1800" w:right="14" w:hanging="720"/>
      </w:pPr>
      <w:r w:rsidRPr="00973443">
        <w:t xml:space="preserve">REFUSED </w:t>
      </w:r>
      <w:r w:rsidRPr="00973443">
        <w:tab/>
      </w:r>
      <w:r w:rsidRPr="00973443" w:rsidR="00FB63D0">
        <w:tab/>
      </w:r>
      <w:r w:rsidRPr="00973443">
        <w:rPr>
          <w:b/>
          <w:color w:val="FF0000"/>
        </w:rPr>
        <w:t>(GO TO EE_J1_2)</w:t>
      </w:r>
      <w:r w:rsidRPr="00973443">
        <w:t xml:space="preserve"> </w:t>
      </w:r>
    </w:p>
    <w:p w:rsidR="00B3564B" w:rsidRPr="00973443" w:rsidP="00B3564B" w14:paraId="119D374D" w14:textId="77777777">
      <w:pPr>
        <w:spacing w:after="0" w:line="259" w:lineRule="auto"/>
        <w:ind w:left="0" w:firstLine="0"/>
      </w:pPr>
      <w:r w:rsidRPr="00973443">
        <w:t xml:space="preserve"> </w:t>
      </w:r>
    </w:p>
    <w:p w:rsidR="00B3564B" w:rsidRPr="00973443" w:rsidP="00B3564B" w14:paraId="575F4ACE" w14:textId="77777777">
      <w:pPr>
        <w:pStyle w:val="JCValue"/>
        <w:ind w:left="0" w:firstLine="0"/>
      </w:pPr>
      <w:r w:rsidRPr="00973443">
        <w:rPr>
          <w:b/>
        </w:rPr>
        <w:t>EE_J1_NAME</w:t>
      </w:r>
      <w:r w:rsidRPr="00973443">
        <w:t xml:space="preserve">. What was the name and state of that employer? </w:t>
      </w:r>
    </w:p>
    <w:p w:rsidR="00B3564B" w:rsidRPr="00973443" w:rsidP="00B3564B" w14:paraId="7DC5A5C3" w14:textId="77777777">
      <w:pPr>
        <w:pStyle w:val="JCValue"/>
      </w:pPr>
      <w:r w:rsidRPr="00973443">
        <w:t xml:space="preserve">__________________________ </w:t>
      </w:r>
    </w:p>
    <w:p w:rsidR="00B3564B" w:rsidRPr="00973443" w:rsidP="00B3564B" w14:paraId="22751D62" w14:textId="77777777">
      <w:pPr>
        <w:spacing w:after="0" w:line="259" w:lineRule="auto"/>
        <w:ind w:left="720" w:firstLine="0"/>
      </w:pPr>
      <w:r w:rsidRPr="00973443">
        <w:t xml:space="preserve"> </w:t>
      </w:r>
    </w:p>
    <w:p w:rsidR="00B3564B" w:rsidRPr="00973443" w:rsidP="004A485E" w14:paraId="01F4EFAE" w14:textId="77777777">
      <w:pPr>
        <w:pStyle w:val="JCProbe"/>
        <w:ind w:left="10" w:firstLine="0"/>
        <w:rPr>
          <w:caps/>
        </w:rPr>
      </w:pPr>
      <w:r w:rsidRPr="00973443">
        <w:rPr>
          <w:b/>
        </w:rPr>
        <w:t>INTERVIEWER</w:t>
      </w:r>
      <w:r w:rsidRPr="00973443">
        <w:t xml:space="preserve">:  </w:t>
      </w:r>
      <w:r w:rsidRPr="00973443">
        <w:rPr>
          <w:caps/>
        </w:rPr>
        <w:t>If respondent can't answer state, ask if the job is in the USA (US) or outside of the USA (OU)</w:t>
      </w:r>
    </w:p>
    <w:p w:rsidR="00B3564B" w:rsidRPr="00973443" w:rsidP="00B3564B" w14:paraId="2C9B86BB" w14:textId="77777777">
      <w:pPr>
        <w:pStyle w:val="JCProbe"/>
        <w:rPr>
          <w:b/>
        </w:rPr>
      </w:pPr>
    </w:p>
    <w:p w:rsidR="00B3564B" w:rsidRPr="00973443" w:rsidP="00B3564B" w14:paraId="658C8754"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B3098BA" w14:textId="77777777">
      <w:pPr>
        <w:pStyle w:val="JCProbe"/>
      </w:pPr>
    </w:p>
    <w:p w:rsidR="00B3564B" w:rsidRPr="00973443" w:rsidP="00B3564B" w14:paraId="725FF108" w14:textId="77777777">
      <w:pPr>
        <w:pStyle w:val="JCValue"/>
        <w:rPr>
          <w:rFonts w:ascii="Calibri" w:eastAsia="Calibri" w:hAnsi="Calibri" w:cs="Calibri"/>
        </w:rPr>
      </w:pPr>
    </w:p>
    <w:p w:rsidR="00B3564B" w:rsidRPr="00973443" w:rsidP="00B3564B" w14:paraId="65AEBB76" w14:textId="77777777">
      <w:pPr>
        <w:pStyle w:val="JCValue"/>
      </w:pPr>
      <w:r w:rsidRPr="00973443">
        <w:rPr>
          <w:b/>
        </w:rPr>
        <w:t>EE_J1_STATE</w:t>
      </w:r>
      <w:r w:rsidRPr="00973443">
        <w:t xml:space="preserve">: __________ </w:t>
      </w:r>
    </w:p>
    <w:p w:rsidR="00B3564B" w:rsidRPr="00973443" w:rsidP="00B3564B" w14:paraId="7B5A8BEF" w14:textId="77777777">
      <w:pPr>
        <w:spacing w:after="7" w:line="259" w:lineRule="auto"/>
        <w:ind w:left="720" w:firstLine="0"/>
      </w:pPr>
      <w:r w:rsidRPr="00973443">
        <w:t xml:space="preserve">  </w:t>
      </w:r>
    </w:p>
    <w:p w:rsidR="00B3564B" w:rsidRPr="00973443" w:rsidP="00B3564B" w14:paraId="5BB74982" w14:textId="77777777">
      <w:pPr>
        <w:pBdr>
          <w:top w:val="single" w:sz="4" w:space="0" w:color="000000"/>
          <w:left w:val="single" w:sz="4" w:space="0" w:color="000000"/>
          <w:bottom w:val="single" w:sz="4" w:space="0" w:color="000000"/>
          <w:right w:val="single" w:sz="4" w:space="0" w:color="000000"/>
        </w:pBdr>
        <w:ind w:left="2" w:right="9"/>
        <w:rPr>
          <w:b/>
          <w:color w:val="FF0000"/>
        </w:rPr>
      </w:pPr>
      <w:r w:rsidRPr="00973443">
        <w:rPr>
          <w:b/>
          <w:color w:val="FF0000"/>
        </w:rPr>
        <w:t xml:space="preserve">PROGRAMMER: </w:t>
      </w:r>
      <w:r w:rsidRPr="00973443">
        <w:rPr>
          <w:color w:val="FF0000"/>
        </w:rPr>
        <w:t xml:space="preserve">IN QUESTIONS BELOW, FOR THE VALUE EE_J1_EMPLOYER, USE EE_3A_TXT AS NAME OF EMPLOYER 1 UNLESS UPDATED IN EE_J1_NAME/CORRECTED.   </w:t>
      </w:r>
      <w:r w:rsidRPr="00973443">
        <w:t xml:space="preserve"> </w:t>
      </w:r>
    </w:p>
    <w:p w:rsidR="00B3564B" w:rsidRPr="00973443" w:rsidP="00B3564B" w14:paraId="218BD978" w14:textId="77777777">
      <w:pPr>
        <w:spacing w:after="0" w:line="259" w:lineRule="auto"/>
        <w:ind w:left="0" w:firstLine="0"/>
      </w:pPr>
    </w:p>
    <w:p w:rsidR="00B3564B" w:rsidRPr="00973443" w:rsidP="00B3564B" w14:paraId="0D2290E3"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ind w:right="14"/>
      </w:pPr>
      <w:r w:rsidRPr="00973443">
        <w:rPr>
          <w:b/>
        </w:rPr>
        <w:t>INTERVIEWER CHECK EE_J1_2</w:t>
      </w:r>
      <w:r w:rsidRPr="00973443">
        <w:t xml:space="preserve">: DO NOT READ TO RESPONDENT: </w:t>
      </w:r>
    </w:p>
    <w:p w:rsidR="00B3564B" w:rsidRPr="00973443" w:rsidP="00B3564B" w14:paraId="021D021A"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ind w:right="14"/>
      </w:pPr>
      <w:r w:rsidRPr="00973443">
        <w:rPr>
          <w:caps/>
        </w:rPr>
        <w:t>Is this employer name Department of Defense/DOD, military, or one of the military services branches (Army, Navy, Marines, Coast Guard, Air Force, National Guard)?</w:t>
      </w:r>
      <w:r w:rsidRPr="00973443">
        <w:t xml:space="preserve">   </w:t>
      </w:r>
    </w:p>
    <w:p w:rsidR="00B3564B" w:rsidRPr="00973443" w:rsidP="00B3564B" w14:paraId="2DE64450" w14:textId="77777777">
      <w:pPr>
        <w:tabs>
          <w:tab w:val="left" w:pos="3418"/>
        </w:tabs>
        <w:spacing w:after="0" w:line="259" w:lineRule="auto"/>
        <w:ind w:left="0" w:firstLine="0"/>
      </w:pPr>
      <w:r w:rsidRPr="00973443">
        <w:t xml:space="preserve"> </w:t>
      </w:r>
      <w:r w:rsidRPr="00973443">
        <w:tab/>
      </w:r>
    </w:p>
    <w:p w:rsidR="00B3564B" w:rsidRPr="00973443" w:rsidP="00DD0B66" w14:paraId="75D772A0" w14:textId="77777777">
      <w:pPr>
        <w:numPr>
          <w:ilvl w:val="0"/>
          <w:numId w:val="342"/>
        </w:numPr>
        <w:ind w:left="1800" w:right="14" w:hanging="720"/>
      </w:pPr>
      <w:r w:rsidRPr="00973443">
        <w:t xml:space="preserve">YES  </w:t>
      </w:r>
      <w:r w:rsidRPr="00973443">
        <w:tab/>
      </w:r>
      <w:r w:rsidRPr="00973443">
        <w:tab/>
      </w:r>
      <w:r w:rsidRPr="00973443">
        <w:rPr>
          <w:b/>
          <w:color w:val="FF0000"/>
        </w:rPr>
        <w:t>(GO TO EE_J1_2A)</w:t>
      </w:r>
      <w:r w:rsidRPr="00973443">
        <w:t xml:space="preserve"> </w:t>
      </w:r>
    </w:p>
    <w:p w:rsidR="00B3564B" w:rsidRPr="00973443" w:rsidP="00DD0B66" w14:paraId="6555527E" w14:textId="77777777">
      <w:pPr>
        <w:numPr>
          <w:ilvl w:val="0"/>
          <w:numId w:val="342"/>
        </w:numPr>
        <w:ind w:left="1800" w:right="14" w:hanging="720"/>
      </w:pPr>
      <w:r w:rsidRPr="00973443">
        <w:t xml:space="preserve">NO  </w:t>
      </w:r>
      <w:r w:rsidRPr="00973443">
        <w:tab/>
      </w:r>
      <w:r w:rsidRPr="00973443">
        <w:tab/>
      </w:r>
      <w:r w:rsidRPr="00973443">
        <w:rPr>
          <w:b/>
          <w:color w:val="FF0000"/>
        </w:rPr>
        <w:t>(GO TO EE_J1_3)</w:t>
      </w:r>
      <w:r w:rsidRPr="00973443">
        <w:rPr>
          <w:color w:val="FF0000"/>
        </w:rPr>
        <w:t xml:space="preserve"> </w:t>
      </w:r>
    </w:p>
    <w:p w:rsidR="00B3564B" w:rsidRPr="00973443" w:rsidP="004A485E" w14:paraId="154A9B0B" w14:textId="77777777">
      <w:pPr>
        <w:ind w:left="1800" w:right="14" w:hanging="720"/>
      </w:pPr>
      <w:r w:rsidRPr="00973443">
        <w:t>98</w:t>
      </w:r>
      <w:r w:rsidRPr="00973443">
        <w:tab/>
        <w:t>DON’T KNOW</w:t>
      </w:r>
      <w:r w:rsidRPr="00973443">
        <w:tab/>
      </w:r>
      <w:r w:rsidRPr="00973443">
        <w:rPr>
          <w:b/>
          <w:color w:val="FF0000"/>
        </w:rPr>
        <w:t>(GO TO EE_J1_3)</w:t>
      </w:r>
    </w:p>
    <w:p w:rsidR="00B3564B" w:rsidRPr="00973443" w:rsidP="00B3564B" w14:paraId="6A2AC4B8" w14:textId="77777777">
      <w:pPr>
        <w:ind w:left="1800" w:right="14" w:firstLine="0"/>
      </w:pPr>
    </w:p>
    <w:p w:rsidR="00B3564B" w:rsidRPr="00973443" w:rsidP="00B3564B" w14:paraId="05C9AAE0" w14:textId="77777777">
      <w:pPr>
        <w:spacing w:after="0" w:line="259" w:lineRule="auto"/>
        <w:ind w:left="0" w:firstLine="0"/>
      </w:pPr>
      <w:r w:rsidRPr="00973443">
        <w:t xml:space="preserve"> </w:t>
      </w:r>
    </w:p>
    <w:p w:rsidR="00B3564B" w:rsidRPr="00973443" w:rsidP="00B3564B" w14:paraId="24AD19A9" w14:textId="77777777">
      <w:pPr>
        <w:spacing w:after="222"/>
        <w:ind w:right="14"/>
      </w:pPr>
      <w:r w:rsidRPr="00973443">
        <w:rPr>
          <w:b/>
        </w:rPr>
        <w:t>EE_J1_2A</w:t>
      </w:r>
      <w:r w:rsidRPr="00973443">
        <w:t xml:space="preserve">. In that job, were you in the uniformed military services such as the Army, Air Force, Navy, Marines, Coast Guard or National Guard? </w:t>
      </w:r>
    </w:p>
    <w:p w:rsidR="00B3564B" w:rsidRPr="00973443" w:rsidP="00B3564B" w14:paraId="1FBE2A69"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P="00B3564B" w14:paraId="5D6DB298" w14:textId="77777777">
      <w:pPr>
        <w:spacing w:after="222"/>
        <w:ind w:right="14"/>
      </w:pPr>
    </w:p>
    <w:p w:rsidR="00AC2BDC" w:rsidRPr="00973443" w:rsidP="00B3564B" w14:paraId="0A616F45" w14:textId="77777777">
      <w:pPr>
        <w:spacing w:after="222"/>
        <w:ind w:right="14"/>
      </w:pPr>
    </w:p>
    <w:p w:rsidR="00B3564B" w:rsidRPr="00973443" w:rsidP="00DD0B66" w14:paraId="546950C0" w14:textId="77777777">
      <w:pPr>
        <w:numPr>
          <w:ilvl w:val="0"/>
          <w:numId w:val="343"/>
        </w:numPr>
        <w:ind w:left="1800" w:right="14" w:hanging="720"/>
      </w:pPr>
      <w:r w:rsidRPr="00973443">
        <w:t xml:space="preserve">YES       </w:t>
      </w:r>
      <w:r w:rsidRPr="00973443">
        <w:tab/>
        <w:t xml:space="preserve"> </w:t>
      </w:r>
    </w:p>
    <w:p w:rsidR="00B3564B" w:rsidRPr="00973443" w:rsidP="00DD0B66" w14:paraId="674BC64A" w14:textId="77777777">
      <w:pPr>
        <w:numPr>
          <w:ilvl w:val="0"/>
          <w:numId w:val="343"/>
        </w:numPr>
        <w:spacing w:after="0" w:line="259" w:lineRule="auto"/>
        <w:ind w:left="1800" w:right="14" w:hanging="720"/>
      </w:pPr>
      <w:r w:rsidRPr="00973443">
        <w:t xml:space="preserve">NO  </w:t>
      </w:r>
      <w:r w:rsidRPr="00973443">
        <w:tab/>
      </w:r>
      <w:r w:rsidRPr="00973443">
        <w:t xml:space="preserve"> </w:t>
      </w:r>
      <w:r w:rsidRPr="00973443">
        <w:tab/>
      </w:r>
      <w:r w:rsidRPr="00973443" w:rsidR="004A7A88">
        <w:tab/>
      </w:r>
      <w:r w:rsidRPr="00973443">
        <w:rPr>
          <w:b/>
          <w:color w:val="FF0000"/>
        </w:rPr>
        <w:t>(GO TO EE_J1_3)</w:t>
      </w:r>
      <w:r w:rsidRPr="00973443">
        <w:t xml:space="preserve">  </w:t>
      </w:r>
      <w:r w:rsidRPr="00973443">
        <w:tab/>
        <w:t xml:space="preserve"> </w:t>
      </w:r>
    </w:p>
    <w:p w:rsidR="00B3564B" w:rsidRPr="00973443" w:rsidP="00DD0B66" w14:paraId="6102FE57" w14:textId="77777777">
      <w:pPr>
        <w:numPr>
          <w:ilvl w:val="0"/>
          <w:numId w:val="344"/>
        </w:numPr>
        <w:ind w:left="1800" w:right="14" w:hanging="720"/>
      </w:pPr>
      <w:r w:rsidRPr="00973443">
        <w:t xml:space="preserve">DON’T KNOW </w:t>
      </w:r>
      <w:r w:rsidRPr="00973443">
        <w:tab/>
      </w:r>
      <w:r w:rsidRPr="00973443" w:rsidR="00FB63D0">
        <w:tab/>
      </w:r>
      <w:r w:rsidRPr="00973443">
        <w:rPr>
          <w:b/>
          <w:color w:val="FF0000"/>
        </w:rPr>
        <w:t>(GO TO EE_J1_3)</w:t>
      </w:r>
      <w:r w:rsidRPr="00973443">
        <w:t xml:space="preserve">  </w:t>
      </w:r>
    </w:p>
    <w:p w:rsidR="00B3564B" w:rsidRPr="00973443" w:rsidP="00DD0B66" w14:paraId="4AE43A4E" w14:textId="77777777">
      <w:pPr>
        <w:numPr>
          <w:ilvl w:val="0"/>
          <w:numId w:val="344"/>
        </w:numPr>
        <w:ind w:left="1800" w:right="14" w:hanging="720"/>
      </w:pPr>
      <w:r w:rsidRPr="00973443">
        <w:t xml:space="preserve">REFUSED </w:t>
      </w:r>
      <w:r w:rsidRPr="00973443">
        <w:tab/>
        <w:t xml:space="preserve"> </w:t>
      </w:r>
      <w:r w:rsidRPr="00973443">
        <w:tab/>
      </w:r>
      <w:r w:rsidRPr="00973443" w:rsidR="00FB63D0">
        <w:tab/>
      </w:r>
      <w:r w:rsidRPr="00973443">
        <w:rPr>
          <w:b/>
          <w:color w:val="FF0000"/>
        </w:rPr>
        <w:t>(GO TO EE_J1_3)</w:t>
      </w:r>
      <w:r w:rsidRPr="00973443">
        <w:t xml:space="preserve">  </w:t>
      </w:r>
    </w:p>
    <w:p w:rsidR="00B3564B" w:rsidRPr="00973443" w:rsidP="00B3564B" w14:paraId="309D8EFD" w14:textId="77777777">
      <w:pPr>
        <w:spacing w:after="0" w:line="259" w:lineRule="auto"/>
        <w:ind w:left="0" w:firstLine="0"/>
      </w:pPr>
      <w:r w:rsidRPr="00973443">
        <w:t xml:space="preserve"> </w:t>
      </w:r>
    </w:p>
    <w:p w:rsidR="00B3564B" w:rsidRPr="00973443" w:rsidP="00B3564B" w14:paraId="278352C8" w14:textId="77777777">
      <w:pPr>
        <w:ind w:right="14"/>
      </w:pPr>
      <w:r w:rsidRPr="00973443">
        <w:rPr>
          <w:b/>
        </w:rPr>
        <w:t>EE_J1_2B</w:t>
      </w:r>
      <w:r w:rsidRPr="00973443">
        <w:t xml:space="preserve">.  What branch of the military was that? </w:t>
      </w:r>
    </w:p>
    <w:p w:rsidR="00B3564B" w:rsidRPr="00973443" w:rsidP="00B3564B" w14:paraId="740B9872" w14:textId="77777777">
      <w:pPr>
        <w:spacing w:after="0" w:line="259" w:lineRule="auto"/>
        <w:ind w:left="0" w:firstLine="0"/>
      </w:pPr>
      <w:r w:rsidRPr="00973443">
        <w:t xml:space="preserve"> </w:t>
      </w:r>
    </w:p>
    <w:p w:rsidR="00B3564B" w:rsidRPr="00973443" w:rsidP="00DD0B66" w14:paraId="7BE44CCA" w14:textId="77777777">
      <w:pPr>
        <w:numPr>
          <w:ilvl w:val="0"/>
          <w:numId w:val="345"/>
        </w:numPr>
        <w:ind w:left="1800" w:right="14" w:hanging="720"/>
        <w:rPr>
          <w:caps/>
        </w:rPr>
      </w:pPr>
      <w:r w:rsidRPr="00973443">
        <w:rPr>
          <w:caps/>
        </w:rPr>
        <w:t xml:space="preserve">Army </w:t>
      </w:r>
    </w:p>
    <w:p w:rsidR="00B3564B" w:rsidRPr="00973443" w:rsidP="00DD0B66" w14:paraId="0062D97F" w14:textId="77777777">
      <w:pPr>
        <w:numPr>
          <w:ilvl w:val="0"/>
          <w:numId w:val="345"/>
        </w:numPr>
        <w:ind w:left="1800" w:right="14" w:hanging="720"/>
        <w:rPr>
          <w:caps/>
        </w:rPr>
      </w:pPr>
      <w:r w:rsidRPr="00973443">
        <w:rPr>
          <w:caps/>
        </w:rPr>
        <w:t xml:space="preserve">Air Force </w:t>
      </w:r>
    </w:p>
    <w:p w:rsidR="00B3564B" w:rsidRPr="00973443" w:rsidP="00DD0B66" w14:paraId="6B3E9734" w14:textId="77777777">
      <w:pPr>
        <w:numPr>
          <w:ilvl w:val="0"/>
          <w:numId w:val="345"/>
        </w:numPr>
        <w:ind w:left="1800" w:right="14" w:hanging="720"/>
        <w:rPr>
          <w:caps/>
        </w:rPr>
      </w:pPr>
      <w:r w:rsidRPr="00973443">
        <w:rPr>
          <w:caps/>
        </w:rPr>
        <w:t xml:space="preserve">Navy </w:t>
      </w:r>
    </w:p>
    <w:p w:rsidR="00B3564B" w:rsidRPr="00973443" w:rsidP="00DD0B66" w14:paraId="5B3B9D54" w14:textId="77777777">
      <w:pPr>
        <w:numPr>
          <w:ilvl w:val="0"/>
          <w:numId w:val="345"/>
        </w:numPr>
        <w:ind w:left="1800" w:right="14" w:hanging="720"/>
        <w:rPr>
          <w:caps/>
        </w:rPr>
      </w:pPr>
      <w:r w:rsidRPr="00973443">
        <w:rPr>
          <w:caps/>
        </w:rPr>
        <w:t xml:space="preserve">Marines </w:t>
      </w:r>
    </w:p>
    <w:p w:rsidR="00B3564B" w:rsidRPr="00973443" w:rsidP="00DD0B66" w14:paraId="190F75E9" w14:textId="77777777">
      <w:pPr>
        <w:numPr>
          <w:ilvl w:val="0"/>
          <w:numId w:val="345"/>
        </w:numPr>
        <w:ind w:left="1800" w:right="14" w:hanging="720"/>
        <w:rPr>
          <w:caps/>
        </w:rPr>
      </w:pPr>
      <w:r w:rsidRPr="00973443">
        <w:rPr>
          <w:caps/>
        </w:rPr>
        <w:t xml:space="preserve">Coast Guard </w:t>
      </w:r>
    </w:p>
    <w:p w:rsidR="00B3564B" w:rsidRPr="00973443" w:rsidP="00DD0B66" w14:paraId="012B2FAF" w14:textId="77777777">
      <w:pPr>
        <w:numPr>
          <w:ilvl w:val="0"/>
          <w:numId w:val="345"/>
        </w:numPr>
        <w:spacing w:after="4" w:line="259" w:lineRule="auto"/>
        <w:ind w:left="1800" w:right="14" w:hanging="720"/>
      </w:pPr>
      <w:r w:rsidRPr="00973443">
        <w:rPr>
          <w:caps/>
        </w:rPr>
        <w:t xml:space="preserve">National Guard </w:t>
      </w:r>
      <w:r w:rsidRPr="00973443">
        <w:t xml:space="preserve"> </w:t>
      </w:r>
    </w:p>
    <w:p w:rsidR="00B3564B" w:rsidRPr="00973443" w:rsidP="00DD0B66" w14:paraId="70D0FD5A" w14:textId="77777777">
      <w:pPr>
        <w:numPr>
          <w:ilvl w:val="0"/>
          <w:numId w:val="346"/>
        </w:numPr>
        <w:ind w:left="1800" w:right="14" w:hanging="720"/>
      </w:pPr>
      <w:r w:rsidRPr="00973443">
        <w:t xml:space="preserve">DON’T KNOW </w:t>
      </w:r>
    </w:p>
    <w:p w:rsidR="00B3564B" w:rsidRPr="00973443" w:rsidP="00DD0B66" w14:paraId="1C94490E" w14:textId="77777777">
      <w:pPr>
        <w:numPr>
          <w:ilvl w:val="0"/>
          <w:numId w:val="346"/>
        </w:numPr>
        <w:ind w:left="1800" w:right="14" w:hanging="720"/>
      </w:pPr>
      <w:r w:rsidRPr="00973443">
        <w:t xml:space="preserve">REFUSED </w:t>
      </w:r>
    </w:p>
    <w:p w:rsidR="00B3564B" w:rsidRPr="00973443" w:rsidP="00B3564B" w14:paraId="7FC3578D" w14:textId="77777777">
      <w:pPr>
        <w:spacing w:after="0" w:line="259" w:lineRule="auto"/>
        <w:ind w:left="0" w:firstLine="0"/>
      </w:pPr>
      <w:bookmarkStart w:id="52" w:name="_Hlk509676289"/>
      <w:r w:rsidRPr="00973443">
        <w:t xml:space="preserve"> </w:t>
      </w:r>
    </w:p>
    <w:p w:rsidR="00B3564B" w:rsidRPr="00973443" w:rsidP="00B3564B" w14:paraId="0402C8A4"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973443">
        <w:rPr>
          <w:b/>
          <w:color w:val="FF0000"/>
        </w:rPr>
        <w:t>PROGRAMMER:</w:t>
      </w:r>
      <w:r w:rsidRPr="00973443">
        <w:rPr>
          <w:color w:val="FF0000"/>
        </w:rPr>
        <w:t xml:space="preserve"> USE ANSWER IN EE_J1_2B AS &lt;MILITARY BRANCH J1&gt; IN QUESTIONS BELOW.</w:t>
      </w:r>
    </w:p>
    <w:p w:rsidR="00B3564B" w:rsidRPr="00973443" w:rsidP="00B3564B" w14:paraId="79D7FE56" w14:textId="77777777">
      <w:pPr>
        <w:spacing w:after="171"/>
        <w:ind w:right="14"/>
      </w:pPr>
    </w:p>
    <w:p w:rsidR="00B3564B" w:rsidRPr="00973443" w:rsidP="00B3564B" w14:paraId="6E45235F" w14:textId="77777777">
      <w:pPr>
        <w:spacing w:after="171"/>
        <w:ind w:right="14"/>
      </w:pPr>
      <w:r w:rsidRPr="00973443">
        <w:rPr>
          <w:b/>
        </w:rPr>
        <w:t>EE_J1_2C</w:t>
      </w:r>
      <w:r w:rsidRPr="00973443">
        <w:t xml:space="preserve">.  Was that full-time active duty or a part-time Reserve or National Guard job?  </w:t>
      </w:r>
    </w:p>
    <w:p w:rsidR="00B3564B" w:rsidRPr="00973443" w:rsidP="00B3564B" w14:paraId="6D6AF6B5"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3B87800E" w14:textId="77777777">
      <w:pPr>
        <w:spacing w:after="171"/>
        <w:ind w:right="14"/>
      </w:pPr>
    </w:p>
    <w:p w:rsidR="00B3564B" w:rsidRPr="00973443" w:rsidP="00DD0B66" w14:paraId="58486E21" w14:textId="77777777">
      <w:pPr>
        <w:pStyle w:val="ListParagraph"/>
        <w:numPr>
          <w:ilvl w:val="0"/>
          <w:numId w:val="347"/>
        </w:numPr>
        <w:ind w:left="1800" w:right="14" w:hanging="720"/>
        <w:rPr>
          <w:caps/>
        </w:rPr>
      </w:pPr>
      <w:r w:rsidRPr="00973443">
        <w:rPr>
          <w:caps/>
        </w:rPr>
        <w:t>Full-time ACTIVE DUTY</w:t>
      </w:r>
    </w:p>
    <w:p w:rsidR="00B3564B" w:rsidRPr="00973443" w:rsidP="00DD0B66" w14:paraId="6DB5C80B" w14:textId="77777777">
      <w:pPr>
        <w:pStyle w:val="ListParagraph"/>
        <w:numPr>
          <w:ilvl w:val="0"/>
          <w:numId w:val="347"/>
        </w:numPr>
        <w:ind w:left="1800" w:right="14" w:hanging="720"/>
        <w:rPr>
          <w:caps/>
        </w:rPr>
      </w:pPr>
      <w:r w:rsidRPr="00973443">
        <w:rPr>
          <w:caps/>
        </w:rPr>
        <w:t>PART-TIME RESERVE</w:t>
      </w:r>
      <w:bookmarkEnd w:id="52"/>
    </w:p>
    <w:p w:rsidR="00B3564B" w:rsidRPr="00973443" w:rsidP="00DD0B66" w14:paraId="71C848F3" w14:textId="77777777">
      <w:pPr>
        <w:pStyle w:val="ListParagraph"/>
        <w:numPr>
          <w:ilvl w:val="0"/>
          <w:numId w:val="348"/>
        </w:numPr>
        <w:ind w:left="1800" w:right="14" w:hanging="720"/>
        <w:rPr>
          <w:caps/>
        </w:rPr>
      </w:pPr>
      <w:r w:rsidRPr="00973443">
        <w:rPr>
          <w:caps/>
        </w:rPr>
        <w:t>DON’T KNOW</w:t>
      </w:r>
    </w:p>
    <w:p w:rsidR="00B3564B" w:rsidRPr="00973443" w:rsidP="00DD0B66" w14:paraId="2BA39554" w14:textId="77777777">
      <w:pPr>
        <w:pStyle w:val="ListParagraph"/>
        <w:numPr>
          <w:ilvl w:val="0"/>
          <w:numId w:val="348"/>
        </w:numPr>
        <w:ind w:left="1800" w:right="14" w:hanging="720"/>
        <w:rPr>
          <w:caps/>
        </w:rPr>
      </w:pPr>
      <w:r w:rsidRPr="00973443">
        <w:rPr>
          <w:caps/>
        </w:rPr>
        <w:t>REFUSED</w:t>
      </w:r>
    </w:p>
    <w:p w:rsidR="00B3564B" w:rsidRPr="00973443" w:rsidP="00B3564B" w14:paraId="3DA48584" w14:textId="77777777">
      <w:pPr>
        <w:ind w:left="0" w:right="14" w:firstLine="0"/>
        <w:rPr>
          <w:caps/>
        </w:rPr>
      </w:pPr>
    </w:p>
    <w:p w:rsidR="00B3564B" w:rsidRPr="00973443" w:rsidP="00B3564B" w14:paraId="6BA2F629" w14:textId="77777777">
      <w:pPr>
        <w:spacing w:after="0" w:line="259" w:lineRule="auto"/>
        <w:ind w:left="0" w:firstLine="0"/>
      </w:pPr>
      <w:r w:rsidRPr="00973443">
        <w:t xml:space="preserve"> </w:t>
      </w:r>
      <w:r w:rsidRPr="00973443">
        <w:tab/>
        <w:t xml:space="preserve"> </w:t>
      </w:r>
    </w:p>
    <w:p w:rsidR="00B3564B" w:rsidRPr="00973443" w:rsidP="00B3564B" w14:paraId="65CA8199" w14:textId="77777777">
      <w:pPr>
        <w:spacing w:after="0" w:line="259" w:lineRule="auto"/>
        <w:ind w:left="-5"/>
      </w:pPr>
      <w:r w:rsidRPr="00973443">
        <w:rPr>
          <w:b/>
          <w:sz w:val="24"/>
        </w:rPr>
        <w:t xml:space="preserve">Employer 1 </w:t>
      </w:r>
      <w:r w:rsidRPr="00973443">
        <w:rPr>
          <w:b/>
        </w:rPr>
        <w:t xml:space="preserve">Start Date </w:t>
      </w:r>
    </w:p>
    <w:p w:rsidR="00B3564B" w:rsidRPr="00973443" w:rsidP="00B3564B" w14:paraId="24DAAA6B" w14:textId="77777777">
      <w:pPr>
        <w:spacing w:after="0" w:line="259" w:lineRule="auto"/>
        <w:ind w:left="0" w:firstLine="0"/>
      </w:pPr>
      <w:r w:rsidRPr="00973443">
        <w:t xml:space="preserve"> </w:t>
      </w:r>
    </w:p>
    <w:p w:rsidR="00B3564B" w:rsidRPr="00973443" w:rsidP="00B3564B" w14:paraId="73C88A8F" w14:textId="77777777">
      <w:pPr>
        <w:ind w:right="14"/>
      </w:pPr>
      <w:r w:rsidRPr="00973443">
        <w:rPr>
          <w:b/>
        </w:rPr>
        <w:t>EE_J1_3</w:t>
      </w:r>
      <w:r w:rsidRPr="00973443">
        <w:t xml:space="preserve">.     </w:t>
      </w:r>
      <w:bookmarkStart w:id="53" w:name="_Hlk509676324"/>
      <w:r w:rsidRPr="00973443">
        <w:t xml:space="preserve">On what date did you begin (working on that job / your service in the &lt;MILITARY BRANCH J1&gt;? Your best estimate is fine. </w:t>
      </w:r>
    </w:p>
    <w:p w:rsidR="00B3564B" w:rsidRPr="00973443" w:rsidP="00B3564B" w14:paraId="6F7878EC" w14:textId="77777777">
      <w:pPr>
        <w:ind w:right="14"/>
      </w:pPr>
    </w:p>
    <w:p w:rsidR="00B3564B" w:rsidRPr="00973443" w:rsidP="00B3564B" w14:paraId="7BC3E201" w14:textId="77777777">
      <w:pPr>
        <w:ind w:right="14"/>
      </w:pPr>
      <w:r w:rsidRPr="00973443">
        <w:rPr>
          <w:b/>
        </w:rPr>
        <w:t>INTERVIEWER:</w:t>
      </w:r>
      <w:r w:rsidRPr="00973443">
        <w:t xml:space="preserve"> ENTER EXACT DAY IF </w:t>
      </w:r>
      <w:r w:rsidRPr="00973443">
        <w:t>KNOWN, OR</w:t>
      </w:r>
      <w:r w:rsidRPr="00973443">
        <w:t xml:space="preserve"> CHOOSE “R DOES NOT KNOW EXACT DATE” TO PROCEED TO FOLLOW-UP QUES</w:t>
      </w:r>
      <w:r w:rsidRPr="00973443" w:rsidR="00F5255A">
        <w:t>TI</w:t>
      </w:r>
      <w:r w:rsidRPr="00973443">
        <w:t xml:space="preserve">ONS.  </w:t>
      </w:r>
    </w:p>
    <w:p w:rsidR="00B3564B" w:rsidRPr="00973443" w:rsidP="00B3564B" w14:paraId="24C22C56" w14:textId="77777777">
      <w:pPr>
        <w:ind w:right="14"/>
      </w:pPr>
    </w:p>
    <w:p w:rsidR="00B3564B" w:rsidRPr="00973443" w:rsidP="00B3564B" w14:paraId="482BAF57" w14:textId="77777777">
      <w:pPr>
        <w:ind w:right="14"/>
      </w:pPr>
      <w:r w:rsidRPr="00973443">
        <w:rPr>
          <w:b/>
        </w:rPr>
        <w:t xml:space="preserve">INTERVIEWER: </w:t>
      </w:r>
      <w:r w:rsidRPr="00973443">
        <w:t xml:space="preserve">IF R KNOWS MONTH AND YEAR, AND PROVIDES BEGINNING, MIDDLE, OR END OF THE MONTH, YOU MAY ENTER 5 FOR </w:t>
      </w:r>
      <w:r w:rsidRPr="00973443">
        <w:t>BEGINNING</w:t>
      </w:r>
      <w:r w:rsidRPr="00973443">
        <w:t xml:space="preserve"> OF THE MONTH, 15 FOR MIDDLE OF THE MONTH AND 25 FOR END OF THE MONTH.</w:t>
      </w:r>
    </w:p>
    <w:bookmarkEnd w:id="53"/>
    <w:p w:rsidR="00B3564B" w:rsidRPr="00973443" w:rsidP="00B3564B" w14:paraId="4EF27D1D" w14:textId="77777777">
      <w:pPr>
        <w:ind w:right="14"/>
      </w:pPr>
    </w:p>
    <w:p w:rsidR="00B3564B" w:rsidRPr="00973443" w:rsidP="00B3564B" w14:paraId="47B69993" w14:textId="77777777">
      <w:pPr>
        <w:spacing w:after="0" w:line="259" w:lineRule="auto"/>
        <w:ind w:left="0" w:firstLine="0"/>
      </w:pPr>
      <w:r w:rsidRPr="00973443">
        <w:t xml:space="preserve"> </w:t>
      </w:r>
    </w:p>
    <w:p w:rsidR="004A485E" w:rsidRPr="00973443" w:rsidP="00B3564B" w14:paraId="432E86A7" w14:textId="77777777">
      <w:pPr>
        <w:pStyle w:val="JCValue"/>
        <w:rPr>
          <w:b/>
          <w:caps/>
          <w:color w:val="FF0000"/>
        </w:rPr>
      </w:pPr>
      <w:r w:rsidRPr="00973443">
        <w:t xml:space="preserve">ENTER DATE [DATE] MONTH______ DAY ______ </w:t>
      </w:r>
      <w:r w:rsidRPr="00973443">
        <w:t>YEAR __</w:t>
      </w:r>
      <w:r w:rsidRPr="00973443">
        <w:t xml:space="preserve">____ </w:t>
      </w:r>
      <w:r w:rsidRPr="00973443">
        <w:rPr>
          <w:b/>
          <w:caps/>
          <w:color w:val="FF0000"/>
        </w:rPr>
        <w:t xml:space="preserve">(IF DATE IS On </w:t>
      </w:r>
    </w:p>
    <w:p w:rsidR="004A485E" w:rsidRPr="00973443" w:rsidP="00B3564B" w14:paraId="6AF07DDF" w14:textId="77777777">
      <w:pPr>
        <w:pStyle w:val="JCValue"/>
        <w:rPr>
          <w:b/>
          <w:caps/>
          <w:color w:val="FF0000"/>
        </w:rPr>
      </w:pPr>
      <w:r w:rsidRPr="00973443">
        <w:rPr>
          <w:b/>
          <w:caps/>
          <w:color w:val="FF0000"/>
        </w:rPr>
        <w:t xml:space="preserve">or after student's separation date from JC and before </w:t>
      </w:r>
    </w:p>
    <w:p w:rsidR="00B3564B" w:rsidRPr="00973443" w:rsidP="00B3564B" w14:paraId="2719BF9C" w14:textId="77777777">
      <w:pPr>
        <w:pStyle w:val="JCValue"/>
        <w:rPr>
          <w:b/>
          <w:caps/>
          <w:color w:val="FF0000"/>
        </w:rPr>
      </w:pPr>
      <w:r w:rsidRPr="00973443">
        <w:rPr>
          <w:b/>
          <w:caps/>
          <w:color w:val="FF0000"/>
        </w:rPr>
        <w:t>QUARTER END DATE, GO TO EE_J1_4; ELSE GO TO EE_J1_3_CNF)</w:t>
      </w:r>
    </w:p>
    <w:p w:rsidR="0048226C" w:rsidRPr="00973443" w:rsidP="0048226C" w14:paraId="3CADC91A" w14:textId="77777777">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21D89738" w14:textId="77777777">
      <w:pPr>
        <w:spacing w:after="0" w:line="259" w:lineRule="auto"/>
        <w:ind w:left="1440" w:firstLine="0"/>
      </w:pPr>
      <w:r w:rsidRPr="00973443">
        <w:t xml:space="preserve"> </w:t>
      </w:r>
    </w:p>
    <w:p w:rsidR="00B3564B" w:rsidRPr="00973443" w:rsidP="00B3564B" w14:paraId="0D2E0721" w14:textId="77777777">
      <w:pPr>
        <w:ind w:left="1800" w:right="14" w:hanging="720"/>
      </w:pPr>
      <w:r w:rsidRPr="00973443">
        <w:t>99999998</w:t>
      </w:r>
      <w:r w:rsidRPr="00973443">
        <w:tab/>
        <w:t xml:space="preserve">R DOES NOT KNOW EXACT DATE </w:t>
      </w:r>
      <w:r w:rsidRPr="00973443">
        <w:rPr>
          <w:b/>
          <w:color w:val="FF0000"/>
        </w:rPr>
        <w:t>(GO TO EE_J1_3_1)</w:t>
      </w:r>
    </w:p>
    <w:p w:rsidR="00B3564B" w:rsidRPr="00973443" w:rsidP="00B3564B" w14:paraId="39D430EA" w14:textId="77777777">
      <w:pPr>
        <w:spacing w:after="0" w:line="259" w:lineRule="auto"/>
        <w:ind w:left="0" w:firstLine="0"/>
      </w:pPr>
    </w:p>
    <w:p w:rsidR="00B3564B" w:rsidRPr="00973443" w:rsidP="00B3564B" w14:paraId="1C655621" w14:textId="07736D01">
      <w:pPr>
        <w:spacing w:after="0" w:line="240" w:lineRule="auto"/>
        <w:ind w:left="0" w:firstLine="0"/>
      </w:pPr>
      <w:r w:rsidRPr="00973443">
        <w:rPr>
          <w:b/>
        </w:rPr>
        <w:t>EE_J1_3_</w:t>
      </w:r>
      <w:r w:rsidRPr="00973443" w:rsidR="009561C2">
        <w:rPr>
          <w:b/>
        </w:rPr>
        <w:t>CNF.</w:t>
      </w:r>
      <w:r w:rsidRPr="00973443">
        <w:t xml:space="preserve"> </w:t>
      </w:r>
      <w:r w:rsidRPr="00973443" w:rsidR="0048226C">
        <w:t xml:space="preserve">The date you provided is before you </w:t>
      </w:r>
      <w:r w:rsidRPr="00973443" w:rsidR="0048226C">
        <w:t>left</w:t>
      </w:r>
      <w:r w:rsidRPr="00973443" w:rsidR="0048226C">
        <w:t xml:space="preserve"> Job </w:t>
      </w:r>
      <w:r w:rsidRPr="00973443" w:rsidR="0048226C">
        <w:t>Corps</w:t>
      </w:r>
      <w:r w:rsidRPr="00973443" w:rsidR="0048226C">
        <w:t xml:space="preserve"> and we are interested in the date you started (working on that job / your military service in the &lt;</w:t>
      </w:r>
      <w:r w:rsidRPr="00973443" w:rsidR="0048226C">
        <w:t>ee_miltxt</w:t>
      </w:r>
      <w:r w:rsidRPr="00973443" w:rsidR="0048226C">
        <w:t xml:space="preserve">&gt;). </w:t>
      </w:r>
      <w:r w:rsidRPr="00973443">
        <w:t xml:space="preserve">To confirm, you said that you started (that job/your military service in &lt;MILITARY BRANCH J1&gt;) on &lt;EE_J1_3&gt;. Is that correct? </w:t>
      </w:r>
    </w:p>
    <w:p w:rsidR="00B3564B" w:rsidRPr="00973443" w:rsidP="00B3564B" w14:paraId="76A5F0A6" w14:textId="77777777">
      <w:pPr>
        <w:spacing w:after="0" w:line="240" w:lineRule="auto"/>
        <w:ind w:left="0" w:firstLine="0"/>
      </w:pPr>
    </w:p>
    <w:p w:rsidR="00B3564B" w:rsidRPr="00973443" w:rsidP="004A0C11" w14:paraId="570E0724" w14:textId="77777777">
      <w:pPr>
        <w:spacing w:after="5"/>
        <w:ind w:left="1800" w:right="7" w:hanging="720"/>
        <w:rPr>
          <w:b/>
          <w:bCs/>
          <w:color w:val="FF0000"/>
        </w:rPr>
      </w:pPr>
      <w:r w:rsidRPr="00973443">
        <w:t>1</w:t>
      </w:r>
      <w:r w:rsidRPr="00973443" w:rsidR="004A0C11">
        <w:tab/>
      </w:r>
      <w:r w:rsidRPr="00973443">
        <w:t xml:space="preserve">YES </w:t>
      </w:r>
      <w:r w:rsidRPr="00973443">
        <w:rPr>
          <w:b/>
          <w:bCs/>
          <w:color w:val="FF0000"/>
        </w:rPr>
        <w:t>(GO TO EE_J1_4)</w:t>
      </w:r>
    </w:p>
    <w:p w:rsidR="00B3564B" w:rsidRPr="00973443" w:rsidP="004A0C11" w14:paraId="5034CD37" w14:textId="77777777">
      <w:pPr>
        <w:spacing w:after="5"/>
        <w:ind w:left="1800" w:right="7" w:hanging="720"/>
      </w:pPr>
      <w:r w:rsidRPr="00973443">
        <w:t>2</w:t>
      </w:r>
      <w:r w:rsidRPr="00973443" w:rsidR="004A0C11">
        <w:tab/>
      </w:r>
      <w:r w:rsidRPr="00973443">
        <w:t xml:space="preserve">NO – GO BACK AND CORRECT RESPONSE </w:t>
      </w:r>
      <w:r w:rsidRPr="00973443">
        <w:rPr>
          <w:b/>
          <w:bCs/>
          <w:color w:val="FF0000"/>
        </w:rPr>
        <w:t>(GO BACK TO EE_J1_3 AND CORRECT RESPONSE)</w:t>
      </w:r>
    </w:p>
    <w:p w:rsidR="00B3564B" w:rsidRPr="00973443" w:rsidP="00B3564B" w14:paraId="14B1885B" w14:textId="77777777">
      <w:pPr>
        <w:rPr>
          <w:b/>
          <w:bCs/>
        </w:rPr>
      </w:pPr>
    </w:p>
    <w:p w:rsidR="00B3564B" w:rsidRPr="00973443" w:rsidP="00B3564B" w14:paraId="79C8C892" w14:textId="77777777">
      <w:r w:rsidRPr="00973443">
        <w:rPr>
          <w:b/>
          <w:bCs/>
        </w:rPr>
        <w:t>EE_J1_3_1</w:t>
      </w:r>
      <w:r w:rsidRPr="00973443">
        <w:t xml:space="preserve">. We understand that you don’t remember the exact date. </w:t>
      </w:r>
      <w:r w:rsidRPr="00973443" w:rsidR="00291030">
        <w:t>Would you say that you started (</w:t>
      </w:r>
      <w:r w:rsidRPr="00973443">
        <w:t>working on that job/your service in the &lt;MILITARY BRANCH J1</w:t>
      </w:r>
      <w:r w:rsidRPr="00973443">
        <w:t>&gt;</w:t>
      </w:r>
      <w:r w:rsidRPr="00973443" w:rsidR="00291030">
        <w:t>)</w:t>
      </w:r>
      <w:r w:rsidRPr="00973443">
        <w:t>…</w:t>
      </w:r>
    </w:p>
    <w:p w:rsidR="00B3564B" w:rsidRPr="00973443" w:rsidP="00B3564B" w14:paraId="26C38E1D" w14:textId="77777777"/>
    <w:p w:rsidR="00B3564B" w:rsidRPr="00973443" w:rsidP="00DD0B66" w14:paraId="372FB8CA" w14:textId="77777777">
      <w:pPr>
        <w:pStyle w:val="ListParagraph"/>
        <w:numPr>
          <w:ilvl w:val="3"/>
          <w:numId w:val="349"/>
        </w:numPr>
        <w:ind w:left="1800" w:hanging="720"/>
      </w:pPr>
      <w:r w:rsidRPr="00973443">
        <w:t xml:space="preserve">Before you </w:t>
      </w:r>
      <w:r w:rsidRPr="00973443">
        <w:t>left</w:t>
      </w:r>
      <w:r w:rsidRPr="00973443">
        <w:t xml:space="preserve"> Job Corps </w:t>
      </w:r>
      <w:r w:rsidRPr="00973443">
        <w:rPr>
          <w:b/>
          <w:color w:val="FF0000"/>
        </w:rPr>
        <w:t>(GO TO EE_J1_4; USE TX_SDT AS JOB START DATE)</w:t>
      </w:r>
    </w:p>
    <w:p w:rsidR="00B3564B" w:rsidRPr="00973443" w:rsidP="00DD0B66" w14:paraId="3CD0F772" w14:textId="77777777">
      <w:pPr>
        <w:pStyle w:val="ListParagraph"/>
        <w:numPr>
          <w:ilvl w:val="3"/>
          <w:numId w:val="349"/>
        </w:numPr>
        <w:ind w:left="1800" w:hanging="720"/>
      </w:pPr>
      <w:r w:rsidRPr="00973443">
        <w:t xml:space="preserve">After you left Job Corps but before &lt;TX_SDT&gt; </w:t>
      </w:r>
      <w:r w:rsidRPr="00973443">
        <w:rPr>
          <w:b/>
          <w:color w:val="FF0000"/>
        </w:rPr>
        <w:t>(GO TO EE_J1_4; USE TX_SDT AS JOB START DATE)</w:t>
      </w:r>
    </w:p>
    <w:p w:rsidR="00B3564B" w:rsidRPr="00973443" w:rsidP="00DD0B66" w14:paraId="37B1B6FE" w14:textId="77777777">
      <w:pPr>
        <w:pStyle w:val="ListParagraph"/>
        <w:numPr>
          <w:ilvl w:val="3"/>
          <w:numId w:val="349"/>
        </w:numPr>
        <w:ind w:left="1800" w:hanging="720"/>
        <w:rPr>
          <w:b/>
        </w:rPr>
      </w:pPr>
      <w:r w:rsidRPr="00973443">
        <w:t xml:space="preserve">After &lt;TX_SDT&gt; </w:t>
      </w:r>
      <w:r w:rsidRPr="00973443">
        <w:rPr>
          <w:b/>
          <w:color w:val="FF0000"/>
        </w:rPr>
        <w:t>(GO TO EE_J1_3_2)</w:t>
      </w:r>
    </w:p>
    <w:p w:rsidR="00B3564B" w:rsidRPr="00973443" w:rsidP="00B3564B" w14:paraId="37C5FB4D" w14:textId="77777777"/>
    <w:p w:rsidR="00B3564B" w:rsidRPr="00973443" w:rsidP="00B3564B" w14:paraId="41468852" w14:textId="77777777"/>
    <w:p w:rsidR="00B3564B" w:rsidRPr="00973443" w:rsidP="00B3564B" w14:paraId="49E89957" w14:textId="77777777">
      <w:r w:rsidRPr="00973443">
        <w:rPr>
          <w:b/>
        </w:rPr>
        <w:t xml:space="preserve">EE_J1_3_2. </w:t>
      </w:r>
      <w:r w:rsidRPr="00973443">
        <w:t xml:space="preserve">Approximately what month did you start </w:t>
      </w:r>
      <w:r w:rsidRPr="00973443" w:rsidR="00291030">
        <w:t>(</w:t>
      </w:r>
      <w:r w:rsidRPr="00973443">
        <w:t>working on that job/your service in the &lt;MILITARY BRANCH J1&gt;</w:t>
      </w:r>
      <w:r w:rsidRPr="00973443" w:rsidR="00291030">
        <w:t>)</w:t>
      </w:r>
      <w:r w:rsidRPr="00973443">
        <w:t>?</w:t>
      </w:r>
    </w:p>
    <w:p w:rsidR="00B3564B" w:rsidRPr="00973443" w:rsidP="00B3564B" w14:paraId="7B4F797D" w14:textId="77777777"/>
    <w:p w:rsidR="00B3564B" w:rsidRPr="00973443" w:rsidP="004A0C11" w14:paraId="32F4BD47" w14:textId="77777777">
      <w:pPr>
        <w:ind w:left="1800" w:hanging="720"/>
      </w:pPr>
      <w:r w:rsidRPr="00973443">
        <w:t>##</w:t>
      </w:r>
      <w:r w:rsidRPr="00973443" w:rsidR="004A0C11">
        <w:tab/>
      </w:r>
      <w:r w:rsidRPr="00973443">
        <w:t>[FIRST MONTH OF QUARTER]</w:t>
      </w:r>
    </w:p>
    <w:p w:rsidR="00B3564B" w:rsidRPr="00973443" w:rsidP="004A0C11" w14:paraId="720E12D9" w14:textId="77777777">
      <w:pPr>
        <w:ind w:left="1800" w:hanging="720"/>
      </w:pPr>
      <w:r w:rsidRPr="00973443">
        <w:t>##</w:t>
      </w:r>
      <w:r w:rsidRPr="00973443" w:rsidR="004A0C11">
        <w:tab/>
      </w:r>
      <w:r w:rsidRPr="00973443">
        <w:t>[SECOND MONTH OF QUARTER]</w:t>
      </w:r>
    </w:p>
    <w:p w:rsidR="00B3564B" w:rsidRPr="00973443" w:rsidP="004A0C11" w14:paraId="20F608AB" w14:textId="77777777">
      <w:pPr>
        <w:ind w:left="1800" w:hanging="720"/>
      </w:pPr>
      <w:r w:rsidRPr="00973443">
        <w:t>##</w:t>
      </w:r>
      <w:r w:rsidRPr="00973443" w:rsidR="004A0C11">
        <w:tab/>
      </w:r>
      <w:r w:rsidRPr="00973443">
        <w:t>[THIRD MONTH OF QUARTER]</w:t>
      </w:r>
    </w:p>
    <w:p w:rsidR="004A485E" w:rsidRPr="00973443" w:rsidP="004A0C11" w14:paraId="19B74916" w14:textId="77777777">
      <w:pPr>
        <w:ind w:left="1800" w:hanging="720"/>
        <w:rPr>
          <w:b/>
          <w:color w:val="FF0000"/>
        </w:rPr>
      </w:pPr>
      <w:r w:rsidRPr="00973443">
        <w:t>13</w:t>
      </w:r>
      <w:r w:rsidRPr="00973443" w:rsidR="004A0C11">
        <w:tab/>
      </w:r>
      <w:r w:rsidRPr="00973443" w:rsidR="00B3564B">
        <w:t xml:space="preserve">I started after &lt;TX_EDT&gt; </w:t>
      </w:r>
      <w:r w:rsidRPr="00973443" w:rsidR="00B3564B">
        <w:rPr>
          <w:b/>
          <w:color w:val="FF0000"/>
        </w:rPr>
        <w:t xml:space="preserve">(USE TX_EDT AS JOB START DATE AND GO TO </w:t>
      </w:r>
      <w:r w:rsidRPr="00973443">
        <w:rPr>
          <w:b/>
          <w:color w:val="FF0000"/>
        </w:rPr>
        <w:t xml:space="preserve">   </w:t>
      </w:r>
    </w:p>
    <w:p w:rsidR="00B3564B" w:rsidRPr="00973443" w:rsidP="00A701FA" w14:paraId="277B96FA" w14:textId="77777777">
      <w:pPr>
        <w:ind w:left="1440" w:hanging="910"/>
      </w:pPr>
      <w:r w:rsidRPr="00973443">
        <w:rPr>
          <w:b/>
          <w:color w:val="FF0000"/>
        </w:rPr>
        <w:t xml:space="preserve">                     </w:t>
      </w:r>
      <w:r w:rsidRPr="00973443" w:rsidR="00F23C6C">
        <w:rPr>
          <w:b/>
          <w:color w:val="FF0000"/>
        </w:rPr>
        <w:t xml:space="preserve">  </w:t>
      </w:r>
      <w:r w:rsidRPr="00973443">
        <w:rPr>
          <w:b/>
          <w:color w:val="FF0000"/>
        </w:rPr>
        <w:t>EE_J1_4)</w:t>
      </w:r>
    </w:p>
    <w:p w:rsidR="00B3564B" w:rsidRPr="00973443" w:rsidP="00B3564B" w14:paraId="4B5BC152" w14:textId="77777777"/>
    <w:p w:rsidR="00A701FA" w:rsidRPr="00973443" w:rsidP="00A701FA" w14:paraId="1A145217"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A701FA" w:rsidRPr="00973443" w:rsidP="00B3564B" w14:paraId="189DF408" w14:textId="77777777"/>
    <w:p w:rsidR="00B3564B" w:rsidRPr="00973443" w:rsidP="00B3564B" w14:paraId="7EA788CE" w14:textId="77777777">
      <w:r w:rsidRPr="00973443">
        <w:rPr>
          <w:b/>
        </w:rPr>
        <w:t xml:space="preserve">EE_J1_3_3. </w:t>
      </w:r>
      <w:r w:rsidRPr="00973443">
        <w:t xml:space="preserve">Would you say it was the beginning of the month, middle of the month, or end of the month? </w:t>
      </w:r>
    </w:p>
    <w:p w:rsidR="00B3564B" w:rsidRPr="00973443" w:rsidP="00B3564B" w14:paraId="7C3845FC" w14:textId="77777777"/>
    <w:p w:rsidR="00B3564B" w:rsidRPr="00973443" w:rsidP="00DD0B66" w14:paraId="15E1DE31" w14:textId="77777777">
      <w:pPr>
        <w:pStyle w:val="ListParagraph"/>
        <w:numPr>
          <w:ilvl w:val="3"/>
          <w:numId w:val="350"/>
        </w:numPr>
        <w:ind w:left="1800" w:hanging="720"/>
      </w:pPr>
      <w:r w:rsidRPr="00973443">
        <w:t>Beginning of the month</w:t>
      </w:r>
    </w:p>
    <w:p w:rsidR="00B3564B" w:rsidRPr="00973443" w:rsidP="00DD0B66" w14:paraId="1515CB34" w14:textId="77777777">
      <w:pPr>
        <w:pStyle w:val="ListParagraph"/>
        <w:numPr>
          <w:ilvl w:val="3"/>
          <w:numId w:val="350"/>
        </w:numPr>
        <w:ind w:left="1800" w:hanging="720"/>
      </w:pPr>
      <w:r w:rsidRPr="00973443">
        <w:t>Middle of the month</w:t>
      </w:r>
    </w:p>
    <w:p w:rsidR="00B3564B" w:rsidRPr="00973443" w:rsidP="00DD0B66" w14:paraId="002155B9" w14:textId="77777777">
      <w:pPr>
        <w:pStyle w:val="ListParagraph"/>
        <w:numPr>
          <w:ilvl w:val="3"/>
          <w:numId w:val="350"/>
        </w:numPr>
        <w:ind w:left="1800" w:hanging="720"/>
      </w:pPr>
      <w:r w:rsidRPr="00973443">
        <w:t>End of the month</w:t>
      </w:r>
    </w:p>
    <w:p w:rsidR="00B3564B" w:rsidRPr="00973443" w:rsidP="004A485E" w14:paraId="19E246CB" w14:textId="77777777">
      <w:pPr>
        <w:ind w:left="1800" w:hanging="720"/>
      </w:pPr>
      <w:r w:rsidRPr="00973443">
        <w:t>98</w:t>
      </w:r>
      <w:r w:rsidRPr="00973443">
        <w:tab/>
        <w:t>I don’t know</w:t>
      </w:r>
    </w:p>
    <w:p w:rsidR="00B3564B" w:rsidRPr="00973443" w:rsidP="00B3564B" w14:paraId="18C29026" w14:textId="77777777"/>
    <w:p w:rsidR="00B3564B" w:rsidRPr="00973443" w:rsidP="00B3564B" w14:paraId="7B20BEB3" w14:textId="77777777">
      <w:pPr>
        <w:ind w:right="14"/>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EE_J1_3 AND EE_J1_3_3 NE 1, 2, 3, THEN AUTOMATICALLY INPUT “15” AS DAY IN ORDER TO GET A COMPLETE JOB START DATE.</w:t>
      </w:r>
    </w:p>
    <w:p w:rsidR="00B3564B" w:rsidRPr="00973443" w:rsidP="00B3564B" w14:paraId="3240D491" w14:textId="77777777">
      <w:pPr>
        <w:ind w:right="14"/>
      </w:pPr>
    </w:p>
    <w:p w:rsidR="00B3564B" w:rsidRPr="00973443" w:rsidP="00B3564B" w14:paraId="7C278E2C" w14:textId="77777777">
      <w:pPr>
        <w:ind w:right="14"/>
      </w:pPr>
      <w:r w:rsidRPr="00973443">
        <w:rPr>
          <w:b/>
        </w:rPr>
        <w:t>EE_J1_4</w:t>
      </w:r>
      <w:r w:rsidRPr="00973443">
        <w:t xml:space="preserve">. </w:t>
      </w:r>
      <w:bookmarkStart w:id="54" w:name="_Hlk509676346"/>
      <w:r w:rsidRPr="00973443">
        <w:t>Are you still (working at that job / in the &lt;MILITARY BRANCH J1&gt;</w:t>
      </w:r>
      <w:r w:rsidRPr="00973443" w:rsidR="00291030">
        <w:t>)</w:t>
      </w:r>
      <w:r w:rsidRPr="00973443">
        <w:t xml:space="preserve">?      </w:t>
      </w:r>
      <w:bookmarkEnd w:id="54"/>
    </w:p>
    <w:p w:rsidR="00B3564B" w:rsidRPr="00973443" w:rsidP="00B3564B" w14:paraId="1486237A" w14:textId="77777777">
      <w:pPr>
        <w:spacing w:after="0" w:line="259" w:lineRule="auto"/>
        <w:ind w:left="0" w:firstLine="0"/>
      </w:pPr>
      <w:r w:rsidRPr="00973443">
        <w:t xml:space="preserve"> </w:t>
      </w:r>
    </w:p>
    <w:p w:rsidR="00B3564B" w:rsidRPr="00973443" w:rsidP="00DD0B66" w14:paraId="790BAB9A" w14:textId="77777777">
      <w:pPr>
        <w:numPr>
          <w:ilvl w:val="0"/>
          <w:numId w:val="351"/>
        </w:numPr>
        <w:ind w:left="1800" w:right="14" w:hanging="720"/>
      </w:pPr>
      <w:r w:rsidRPr="00973443">
        <w:t xml:space="preserve">YES       </w:t>
      </w:r>
      <w:r w:rsidRPr="00973443">
        <w:tab/>
        <w:t xml:space="preserve"> </w:t>
      </w:r>
      <w:r w:rsidRPr="00973443">
        <w:tab/>
      </w:r>
      <w:r w:rsidRPr="00973443">
        <w:rPr>
          <w:b/>
          <w:color w:val="FF0000"/>
        </w:rPr>
        <w:t>(GO TO PROGRAM CHECK EE_J1_5A)</w:t>
      </w:r>
      <w:r w:rsidRPr="00973443">
        <w:t xml:space="preserve"> </w:t>
      </w:r>
    </w:p>
    <w:p w:rsidR="00B3564B" w:rsidRPr="00973443" w:rsidP="00DD0B66" w14:paraId="4FC31A32" w14:textId="77777777">
      <w:pPr>
        <w:numPr>
          <w:ilvl w:val="0"/>
          <w:numId w:val="351"/>
        </w:numPr>
        <w:ind w:left="1800" w:right="14" w:hanging="720"/>
      </w:pPr>
      <w:r w:rsidRPr="00973443">
        <w:t xml:space="preserve">NO  </w:t>
      </w:r>
      <w:r w:rsidRPr="00973443">
        <w:tab/>
        <w:t xml:space="preserve"> </w:t>
      </w:r>
    </w:p>
    <w:p w:rsidR="00B3564B" w:rsidRPr="00973443" w:rsidP="00DD0B66" w14:paraId="0AD0D5B2" w14:textId="77777777">
      <w:pPr>
        <w:numPr>
          <w:ilvl w:val="0"/>
          <w:numId w:val="352"/>
        </w:numPr>
        <w:ind w:left="1800" w:right="14" w:hanging="720"/>
      </w:pPr>
      <w:r w:rsidRPr="00973443">
        <w:t xml:space="preserve">DON’T KNOW </w:t>
      </w:r>
      <w:r w:rsidRPr="00973443">
        <w:tab/>
        <w:t xml:space="preserve"> </w:t>
      </w:r>
    </w:p>
    <w:p w:rsidR="00B3564B" w:rsidRPr="00973443" w:rsidP="00DD0B66" w14:paraId="08A2C5DD" w14:textId="77777777">
      <w:pPr>
        <w:numPr>
          <w:ilvl w:val="0"/>
          <w:numId w:val="352"/>
        </w:numPr>
        <w:ind w:left="1800" w:right="14" w:hanging="720"/>
      </w:pPr>
      <w:r w:rsidRPr="00973443">
        <w:t xml:space="preserve">REFUSED </w:t>
      </w:r>
      <w:r w:rsidRPr="00973443">
        <w:tab/>
        <w:t xml:space="preserve"> </w:t>
      </w:r>
      <w:r w:rsidRPr="00973443">
        <w:tab/>
        <w:t xml:space="preserve"> </w:t>
      </w:r>
    </w:p>
    <w:p w:rsidR="00B3564B" w:rsidRPr="00973443" w:rsidP="00B3564B" w14:paraId="678D6B9A" w14:textId="77777777">
      <w:pPr>
        <w:spacing w:after="0" w:line="259" w:lineRule="auto"/>
        <w:ind w:left="0" w:firstLine="0"/>
      </w:pPr>
      <w:r w:rsidRPr="00973443">
        <w:t xml:space="preserve"> </w:t>
      </w:r>
    </w:p>
    <w:p w:rsidR="00B3564B" w:rsidRPr="00973443" w:rsidP="00B3564B" w14:paraId="3765D541" w14:textId="77777777">
      <w:pPr>
        <w:ind w:right="14"/>
      </w:pPr>
    </w:p>
    <w:p w:rsidR="00B3564B" w:rsidRPr="00973443" w:rsidP="00B3564B" w14:paraId="58B2DE14" w14:textId="77777777">
      <w:pPr>
        <w:tabs>
          <w:tab w:val="center" w:pos="1330"/>
          <w:tab w:val="center" w:pos="3905"/>
        </w:tabs>
      </w:pPr>
      <w:r w:rsidRPr="00973443">
        <w:rPr>
          <w:b/>
        </w:rPr>
        <w:t>EE_J1_5</w:t>
      </w:r>
      <w:r w:rsidRPr="00973443">
        <w:t xml:space="preserve">.     </w:t>
      </w:r>
      <w:bookmarkStart w:id="55" w:name="_Hlk509676355"/>
      <w:r w:rsidRPr="00973443">
        <w:t xml:space="preserve">On what date did you (stop working at that job / leave the &lt;MILITARY BRANCH J1&gt;)? Your best estimate is fine. </w:t>
      </w:r>
    </w:p>
    <w:p w:rsidR="00B3564B" w:rsidRPr="00973443" w:rsidP="00B3564B" w14:paraId="60FE7955" w14:textId="77777777">
      <w:pPr>
        <w:spacing w:after="0"/>
        <w:ind w:left="720"/>
      </w:pPr>
      <w:r w:rsidRPr="00973443">
        <w:t xml:space="preserve"> </w:t>
      </w:r>
    </w:p>
    <w:p w:rsidR="00B3564B" w:rsidRPr="00973443" w:rsidP="00B3564B" w14:paraId="1D81AA71" w14:textId="77777777">
      <w:pPr>
        <w:ind w:right="14"/>
      </w:pPr>
      <w:r w:rsidRPr="00973443">
        <w:rPr>
          <w:b/>
        </w:rPr>
        <w:t>INTERVIEWER:</w:t>
      </w:r>
      <w:r w:rsidRPr="00973443">
        <w:t xml:space="preserve"> ENTER EXACT DAY IF </w:t>
      </w:r>
      <w:r w:rsidRPr="00973443">
        <w:t>KNOWN, OR</w:t>
      </w:r>
      <w:r w:rsidRPr="00973443">
        <w:t xml:space="preserve"> CHOOSE “R DOES NOT KNOW EXACT DATE” TO PROCEED TO FOLLOW-UP QUESTIONS.  </w:t>
      </w:r>
    </w:p>
    <w:p w:rsidR="00B3564B" w:rsidRPr="00973443" w:rsidP="00B3564B" w14:paraId="12746E7F" w14:textId="77777777">
      <w:pPr>
        <w:ind w:right="14"/>
      </w:pPr>
    </w:p>
    <w:p w:rsidR="00B3564B" w:rsidRPr="00973443" w:rsidP="00B3564B" w14:paraId="17BFAF84" w14:textId="77777777">
      <w:pPr>
        <w:ind w:right="14"/>
      </w:pPr>
      <w:r w:rsidRPr="00973443">
        <w:rPr>
          <w:b/>
        </w:rPr>
        <w:t xml:space="preserve">INTERVIEWER: </w:t>
      </w:r>
      <w:r w:rsidRPr="00973443">
        <w:t xml:space="preserve">IF R KNOWS MONTH AND YEAR, AND PROVIDES BEGINNING, MIDDLE, OR END OF THE MONTH, YOU MAY ENTER 5 FOR </w:t>
      </w:r>
      <w:r w:rsidRPr="00973443">
        <w:t>BEGINNING</w:t>
      </w:r>
      <w:r w:rsidRPr="00973443">
        <w:t xml:space="preserve"> OF THE MONTH, 15 FOR MIDDLE OF THE MONTH AND 25 FOR END OF THE MONTH.</w:t>
      </w:r>
    </w:p>
    <w:bookmarkEnd w:id="55"/>
    <w:p w:rsidR="00B3564B" w:rsidRPr="00973443" w:rsidP="00B3564B" w14:paraId="2FBD2954" w14:textId="77777777">
      <w:pPr>
        <w:ind w:right="14"/>
      </w:pPr>
      <w:r w:rsidRPr="00973443">
        <w:t xml:space="preserve"> </w:t>
      </w:r>
    </w:p>
    <w:p w:rsidR="003E32C3" w:rsidRPr="00973443" w:rsidP="00B3564B" w14:paraId="06E75535" w14:textId="77777777">
      <w:pPr>
        <w:pStyle w:val="JCValue"/>
        <w:rPr>
          <w:b/>
          <w:caps/>
          <w:color w:val="FF0000"/>
        </w:rPr>
      </w:pPr>
      <w:r w:rsidRPr="00973443">
        <w:t xml:space="preserve">ENTER DATE [DATE] MONTH______ DAY ______ </w:t>
      </w:r>
      <w:r w:rsidRPr="00973443">
        <w:t>YEAR __</w:t>
      </w:r>
      <w:r w:rsidRPr="00973443">
        <w:t xml:space="preserve">____ </w:t>
      </w:r>
      <w:r w:rsidRPr="00973443">
        <w:rPr>
          <w:b/>
          <w:caps/>
          <w:color w:val="FF0000"/>
        </w:rPr>
        <w:t xml:space="preserve">(IF DATE IS On </w:t>
      </w:r>
    </w:p>
    <w:p w:rsidR="003E32C3" w:rsidRPr="00973443" w:rsidP="00B3564B" w14:paraId="73BC95FC" w14:textId="77777777">
      <w:pPr>
        <w:pStyle w:val="JCValue"/>
        <w:rPr>
          <w:b/>
          <w:caps/>
          <w:color w:val="FF0000"/>
        </w:rPr>
      </w:pPr>
      <w:r w:rsidRPr="00973443">
        <w:rPr>
          <w:b/>
          <w:caps/>
          <w:color w:val="FF0000"/>
        </w:rPr>
        <w:t xml:space="preserve">or after start date given in EE_J1_3 and before interview date, </w:t>
      </w:r>
    </w:p>
    <w:p w:rsidR="00B3564B" w:rsidRPr="00973443" w:rsidP="00B3564B" w14:paraId="24D2EC8B" w14:textId="77777777">
      <w:pPr>
        <w:pStyle w:val="JCValue"/>
        <w:rPr>
          <w:b/>
          <w:caps/>
          <w:color w:val="FF0000"/>
        </w:rPr>
      </w:pPr>
      <w:r w:rsidRPr="00973443">
        <w:rPr>
          <w:b/>
          <w:caps/>
          <w:color w:val="FF0000"/>
        </w:rPr>
        <w:t>GO TO PROGRAM CHECK EE_J1_5A; ELSE GO TO EE_J1_5_CNF)</w:t>
      </w:r>
    </w:p>
    <w:p w:rsidR="0048226C" w:rsidRPr="00973443" w:rsidP="0048226C" w14:paraId="0F96B3FC" w14:textId="77777777">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4AC95E0C" w14:textId="77777777">
      <w:pPr>
        <w:spacing w:after="0" w:line="259" w:lineRule="auto"/>
        <w:ind w:left="1440" w:firstLine="0"/>
      </w:pPr>
      <w:r w:rsidRPr="00973443">
        <w:t xml:space="preserve"> </w:t>
      </w:r>
    </w:p>
    <w:p w:rsidR="00B3564B" w:rsidRPr="00973443" w:rsidP="00B3564B" w14:paraId="2A29CC20" w14:textId="77777777">
      <w:pPr>
        <w:ind w:left="1800" w:right="14" w:hanging="720"/>
        <w:rPr>
          <w:color w:val="FF0000"/>
        </w:rPr>
      </w:pPr>
      <w:r w:rsidRPr="00973443">
        <w:t>99999998</w:t>
      </w:r>
      <w:r w:rsidRPr="00973443">
        <w:tab/>
      </w:r>
      <w:r w:rsidRPr="00973443">
        <w:rPr>
          <w:color w:val="auto"/>
        </w:rPr>
        <w:t xml:space="preserve">R DOES NOT KNOW THE EXACT DATE </w:t>
      </w:r>
      <w:r w:rsidRPr="00973443">
        <w:rPr>
          <w:b/>
          <w:color w:val="FF0000"/>
        </w:rPr>
        <w:t>(GO TO EE_J1_5_1)</w:t>
      </w:r>
    </w:p>
    <w:p w:rsidR="00B3564B" w:rsidRPr="00973443" w:rsidP="00B3564B" w14:paraId="2088B255" w14:textId="77777777">
      <w:pPr>
        <w:spacing w:after="0" w:line="259" w:lineRule="auto"/>
        <w:ind w:left="0" w:firstLine="0"/>
      </w:pPr>
    </w:p>
    <w:p w:rsidR="00B3564B" w:rsidRPr="00973443" w:rsidP="00B3564B" w14:paraId="372E1E07" w14:textId="77777777">
      <w:pPr>
        <w:spacing w:after="0" w:line="259" w:lineRule="auto"/>
        <w:ind w:left="1800" w:hanging="720"/>
      </w:pPr>
    </w:p>
    <w:p w:rsidR="00B3564B" w:rsidRPr="00973443" w:rsidP="00B3564B" w14:paraId="7F42C064" w14:textId="7D3DB09D">
      <w:pPr>
        <w:spacing w:after="0" w:line="240" w:lineRule="auto"/>
        <w:ind w:left="0" w:firstLine="0"/>
      </w:pPr>
      <w:r w:rsidRPr="00973443">
        <w:rPr>
          <w:b/>
        </w:rPr>
        <w:t>EE_J1_5_</w:t>
      </w:r>
      <w:r w:rsidRPr="00973443" w:rsidR="009561C2">
        <w:rPr>
          <w:b/>
        </w:rPr>
        <w:t>CNF.</w:t>
      </w:r>
      <w:r w:rsidRPr="00973443">
        <w:t xml:space="preserve">  </w:t>
      </w:r>
      <w:r w:rsidRPr="00973443" w:rsidR="0048226C">
        <w:rPr>
          <w:b/>
          <w:bCs/>
          <w:color w:val="FF0000"/>
        </w:rPr>
        <w:t>(IF EE_J1_3_1 &lt;&gt; 01 or 02 DISPLAY:</w:t>
      </w:r>
      <w:r w:rsidRPr="00973443" w:rsidR="0048226C">
        <w:rPr>
          <w:b/>
          <w:bCs/>
          <w:color w:val="auto"/>
        </w:rPr>
        <w:t xml:space="preserve"> </w:t>
      </w:r>
      <w:r w:rsidRPr="00973443" w:rsidR="0048226C">
        <w:rPr>
          <w:color w:val="auto"/>
        </w:rPr>
        <w:t xml:space="preserve">The date you provided is before you started </w:t>
      </w:r>
      <w:r w:rsidRPr="00973443" w:rsidR="0048226C">
        <w:rPr>
          <w:color w:val="FF0000"/>
        </w:rPr>
        <w:t>(</w:t>
      </w:r>
      <w:r w:rsidRPr="00973443" w:rsidR="0048226C">
        <w:rPr>
          <w:color w:val="auto"/>
        </w:rPr>
        <w:t>working on that job / your military service in the &lt;</w:t>
      </w:r>
      <w:r w:rsidRPr="00973443" w:rsidR="0048226C">
        <w:rPr>
          <w:color w:val="auto"/>
        </w:rPr>
        <w:t>ee_miltxt</w:t>
      </w:r>
      <w:r w:rsidRPr="00973443" w:rsidR="0048226C">
        <w:rPr>
          <w:color w:val="auto"/>
        </w:rPr>
        <w:t>&gt;.</w:t>
      </w:r>
      <w:r w:rsidRPr="00973443" w:rsidR="0048226C">
        <w:rPr>
          <w:color w:val="FF0000"/>
        </w:rPr>
        <w:t>)</w:t>
      </w:r>
      <w:r w:rsidRPr="00973443" w:rsidR="0048226C">
        <w:rPr>
          <w:color w:val="auto"/>
        </w:rPr>
        <w:t xml:space="preserve"> and we are interested in the date that you </w:t>
      </w:r>
      <w:r w:rsidRPr="00973443" w:rsidR="0048226C">
        <w:rPr>
          <w:color w:val="FF0000"/>
        </w:rPr>
        <w:t>(</w:t>
      </w:r>
      <w:r w:rsidRPr="00973443" w:rsidR="0048226C">
        <w:rPr>
          <w:color w:val="auto"/>
        </w:rPr>
        <w:t>stopped working at that job/left the &lt;</w:t>
      </w:r>
      <w:r w:rsidRPr="00973443" w:rsidR="0048226C">
        <w:t xml:space="preserve"> MILITARY BRANCH J1</w:t>
      </w:r>
      <w:r w:rsidRPr="00973443" w:rsidR="0048226C">
        <w:rPr>
          <w:color w:val="auto"/>
        </w:rPr>
        <w:t>&gt;</w:t>
      </w:r>
      <w:r w:rsidRPr="00973443" w:rsidR="0048226C">
        <w:rPr>
          <w:color w:val="FF0000"/>
        </w:rPr>
        <w:t>)</w:t>
      </w:r>
      <w:r w:rsidRPr="00973443" w:rsidR="0048226C">
        <w:rPr>
          <w:color w:val="auto"/>
        </w:rPr>
        <w:t>.</w:t>
      </w:r>
      <w:r w:rsidRPr="00973443" w:rsidR="0048226C">
        <w:rPr>
          <w:b/>
          <w:bCs/>
          <w:color w:val="FF0000"/>
        </w:rPr>
        <w:t>)</w:t>
      </w:r>
      <w:r w:rsidRPr="00973443" w:rsidR="0048226C">
        <w:rPr>
          <w:b/>
          <w:bCs/>
          <w:color w:val="FF0000"/>
        </w:rPr>
        <w:t xml:space="preserve"> </w:t>
      </w:r>
      <w:r w:rsidRPr="00973443">
        <w:t xml:space="preserve">To confirm, you said that you (stopped working at that job/left the &lt;MILITARY BRANCH J1&gt;) on &lt;EE_J1_5&gt;. Is that correct? </w:t>
      </w:r>
    </w:p>
    <w:p w:rsidR="00B3564B" w:rsidRPr="00973443" w:rsidP="00B3564B" w14:paraId="3EDBB1F7" w14:textId="77777777">
      <w:pPr>
        <w:spacing w:after="0" w:line="240" w:lineRule="auto"/>
        <w:ind w:left="0" w:firstLine="0"/>
      </w:pPr>
    </w:p>
    <w:p w:rsidR="00B3564B" w:rsidRPr="00973443" w:rsidP="00B3564B" w14:paraId="0D473177"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F4168CF" w14:textId="77777777">
      <w:pPr>
        <w:spacing w:after="0" w:line="240" w:lineRule="auto"/>
        <w:ind w:left="0" w:firstLine="0"/>
      </w:pPr>
    </w:p>
    <w:p w:rsidR="00B3564B" w:rsidRPr="00973443" w:rsidP="00816967" w14:paraId="0B5ED174" w14:textId="77777777">
      <w:pPr>
        <w:spacing w:after="5"/>
        <w:ind w:left="1800" w:right="7" w:hanging="720"/>
        <w:rPr>
          <w:b/>
          <w:bCs/>
          <w:color w:val="FF0000"/>
        </w:rPr>
      </w:pPr>
      <w:r w:rsidRPr="00973443">
        <w:t>1</w:t>
      </w:r>
      <w:r w:rsidRPr="00973443" w:rsidR="00816967">
        <w:tab/>
      </w:r>
      <w:r w:rsidRPr="00973443">
        <w:t xml:space="preserve">YES </w:t>
      </w:r>
      <w:r w:rsidRPr="00973443">
        <w:rPr>
          <w:b/>
          <w:bCs/>
          <w:color w:val="FF0000"/>
        </w:rPr>
        <w:t>(GO TO PROGRAM CHECK EE_J1_5A)</w:t>
      </w:r>
    </w:p>
    <w:p w:rsidR="00B3564B" w:rsidRPr="00973443" w:rsidP="00816967" w14:paraId="4F95F32E" w14:textId="77777777">
      <w:pPr>
        <w:spacing w:after="5"/>
        <w:ind w:left="1800" w:right="7" w:hanging="720"/>
      </w:pPr>
      <w:r w:rsidRPr="00973443">
        <w:t>2</w:t>
      </w:r>
      <w:r w:rsidRPr="00973443" w:rsidR="00816967">
        <w:tab/>
      </w:r>
      <w:r w:rsidRPr="00973443">
        <w:t xml:space="preserve">NO – GO BACK AND CORRECT RESPONSE </w:t>
      </w:r>
      <w:r w:rsidRPr="00973443">
        <w:rPr>
          <w:b/>
          <w:bCs/>
          <w:color w:val="FF0000"/>
        </w:rPr>
        <w:t>(GO BACK TO EE_J1_5 AND CORRECT RESPONSE)</w:t>
      </w:r>
    </w:p>
    <w:p w:rsidR="00B3564B" w:rsidRPr="00973443" w:rsidP="00B3564B" w14:paraId="469F13B6" w14:textId="77777777">
      <w:pPr>
        <w:ind w:right="14"/>
      </w:pPr>
    </w:p>
    <w:p w:rsidR="00B3564B" w:rsidRPr="00973443" w:rsidP="00B3564B" w14:paraId="5FC40B73" w14:textId="77777777">
      <w:r w:rsidRPr="00973443">
        <w:rPr>
          <w:b/>
          <w:bCs/>
        </w:rPr>
        <w:t xml:space="preserve">EE_J1_5_1. </w:t>
      </w:r>
      <w:r w:rsidRPr="00973443">
        <w:rPr>
          <w:bCs/>
        </w:rPr>
        <w:t xml:space="preserve">We understand that you don’t remember the exact date. </w:t>
      </w:r>
      <w:r w:rsidRPr="00973443">
        <w:t>Would you say that you (stopped working at that job/left the &lt;MILITARY BRANCH J1</w:t>
      </w:r>
      <w:r w:rsidRPr="00973443">
        <w:t>&gt;)…</w:t>
      </w:r>
    </w:p>
    <w:p w:rsidR="00B3564B" w:rsidRPr="00973443" w:rsidP="00B3564B" w14:paraId="7EF82EEA" w14:textId="77777777"/>
    <w:p w:rsidR="00B3564B" w:rsidRPr="00973443" w:rsidP="00DD0B66" w14:paraId="122CB5AE" w14:textId="77777777">
      <w:pPr>
        <w:pStyle w:val="ListParagraph"/>
        <w:numPr>
          <w:ilvl w:val="3"/>
          <w:numId w:val="353"/>
        </w:numPr>
        <w:ind w:left="1800" w:hanging="720"/>
      </w:pPr>
      <w:r w:rsidRPr="00973443">
        <w:t xml:space="preserve">Before &lt;TX_EDT&gt; </w:t>
      </w:r>
    </w:p>
    <w:p w:rsidR="00B3564B" w:rsidRPr="00973443" w:rsidP="00DD0B66" w14:paraId="584292A0" w14:textId="77777777">
      <w:pPr>
        <w:pStyle w:val="ListParagraph"/>
        <w:numPr>
          <w:ilvl w:val="3"/>
          <w:numId w:val="353"/>
        </w:numPr>
        <w:ind w:left="1800" w:hanging="720"/>
      </w:pPr>
      <w:r w:rsidRPr="00973443">
        <w:t xml:space="preserve">After &lt;TX_EDT&gt; </w:t>
      </w:r>
      <w:r w:rsidRPr="00973443">
        <w:rPr>
          <w:b/>
          <w:color w:val="FF0000"/>
        </w:rPr>
        <w:t>(GO TO PROGRAM CHECK EE_J1_5A; USE TX_EDT AS JOB END DATE)</w:t>
      </w:r>
    </w:p>
    <w:p w:rsidR="00B3564B" w:rsidRPr="00973443" w:rsidP="00B3564B" w14:paraId="50B66A19" w14:textId="56F670F3">
      <w:r w:rsidRPr="00973443">
        <w:tab/>
      </w:r>
      <w:r w:rsidRPr="00973443">
        <w:tab/>
      </w:r>
    </w:p>
    <w:p w:rsidR="00B3564B" w:rsidRPr="00973443" w:rsidP="00B3564B" w14:paraId="01111FA5" w14:textId="77777777">
      <w:r w:rsidRPr="00973443">
        <w:rPr>
          <w:b/>
        </w:rPr>
        <w:t xml:space="preserve">EE_J1_5_2. </w:t>
      </w:r>
      <w:r w:rsidRPr="00973443">
        <w:t>Ap</w:t>
      </w:r>
      <w:r w:rsidRPr="00973443" w:rsidR="002B3D5F">
        <w:t>proximately what month did you (</w:t>
      </w:r>
      <w:r w:rsidRPr="00973443">
        <w:t>stop working at that job/leave the &lt;MILITARY BRANCH J1&gt;</w:t>
      </w:r>
      <w:r w:rsidRPr="00973443" w:rsidR="002B3D5F">
        <w:t>)</w:t>
      </w:r>
      <w:r w:rsidRPr="00973443">
        <w:t>?</w:t>
      </w:r>
    </w:p>
    <w:p w:rsidR="00B3564B" w:rsidRPr="00973443" w:rsidP="00B3564B" w14:paraId="08F7B943" w14:textId="77777777"/>
    <w:p w:rsidR="00B3564B" w:rsidRPr="00973443" w:rsidP="007B60FB" w14:paraId="228AFB49" w14:textId="77777777">
      <w:pPr>
        <w:ind w:left="1800" w:hanging="720"/>
      </w:pPr>
      <w:r w:rsidRPr="00973443">
        <w:t>##</w:t>
      </w:r>
      <w:r w:rsidRPr="00973443">
        <w:tab/>
        <w:t>[FIRST MONTH OF QUARTER]</w:t>
      </w:r>
    </w:p>
    <w:p w:rsidR="00B3564B" w:rsidRPr="00973443" w:rsidP="007B60FB" w14:paraId="48D6EA7C" w14:textId="77777777">
      <w:pPr>
        <w:ind w:left="1800" w:hanging="720"/>
      </w:pPr>
      <w:r w:rsidRPr="00973443">
        <w:t>##</w:t>
      </w:r>
      <w:r w:rsidRPr="00973443">
        <w:tab/>
        <w:t>[SECOND MONTH OF QUARTER]</w:t>
      </w:r>
    </w:p>
    <w:p w:rsidR="00B3564B" w:rsidRPr="00973443" w:rsidP="007B60FB" w14:paraId="77EE79C3" w14:textId="77777777">
      <w:pPr>
        <w:ind w:left="1800" w:hanging="720"/>
      </w:pPr>
      <w:r w:rsidRPr="00973443">
        <w:t>##</w:t>
      </w:r>
      <w:r w:rsidRPr="00973443">
        <w:tab/>
        <w:t>[THIRD MONTH OF QUARTER]</w:t>
      </w:r>
    </w:p>
    <w:p w:rsidR="00B3564B" w:rsidRPr="00973443" w:rsidP="007B60FB" w14:paraId="12C226C7" w14:textId="77777777">
      <w:pPr>
        <w:ind w:left="1800" w:hanging="720"/>
      </w:pPr>
      <w:r w:rsidRPr="00973443">
        <w:t>13</w:t>
      </w:r>
      <w:r w:rsidRPr="00973443">
        <w:tab/>
        <w:t xml:space="preserve">I stopped before &lt;TX_SDT&gt; </w:t>
      </w:r>
      <w:r w:rsidRPr="00973443">
        <w:rPr>
          <w:b/>
          <w:color w:val="FF0000"/>
        </w:rPr>
        <w:t>(USE TX_SDT AS JOB END DATE AND GO TO PROGRAM CHECK EE_J1_5A)</w:t>
      </w:r>
    </w:p>
    <w:p w:rsidR="00B3564B" w:rsidRPr="00973443" w:rsidP="003E32C3" w14:paraId="3D565A5D" w14:textId="77777777">
      <w:pPr>
        <w:ind w:left="240"/>
      </w:pPr>
    </w:p>
    <w:p w:rsidR="00A701FA" w:rsidRPr="00973443" w:rsidP="00A701FA" w14:paraId="34D572DC"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A701FA" w:rsidRPr="00973443" w:rsidP="00B3564B" w14:paraId="7BA429ED" w14:textId="77777777"/>
    <w:p w:rsidR="00B3564B" w:rsidRPr="00973443" w:rsidP="00B3564B" w14:paraId="63E9584A" w14:textId="77777777">
      <w:pPr>
        <w:rPr>
          <w:bCs/>
        </w:rPr>
      </w:pPr>
      <w:r w:rsidRPr="00973443">
        <w:rPr>
          <w:b/>
        </w:rPr>
        <w:t xml:space="preserve">EE_J1_5_3. </w:t>
      </w:r>
      <w:r w:rsidRPr="00973443">
        <w:rPr>
          <w:bCs/>
        </w:rPr>
        <w:t>Would you say it was the beginning of the month, middle of the month, or end of the month?</w:t>
      </w:r>
    </w:p>
    <w:p w:rsidR="00B3564B" w:rsidRPr="00973443" w:rsidP="00B3564B" w14:paraId="09ECFE01" w14:textId="77777777"/>
    <w:p w:rsidR="00B3564B" w:rsidRPr="00973443" w:rsidP="00DD0B66" w14:paraId="63D92E26" w14:textId="77777777">
      <w:pPr>
        <w:pStyle w:val="ListParagraph"/>
        <w:numPr>
          <w:ilvl w:val="3"/>
          <w:numId w:val="354"/>
        </w:numPr>
        <w:ind w:left="1800" w:hanging="720"/>
      </w:pPr>
      <w:r w:rsidRPr="00973443">
        <w:t>Beginning of the month</w:t>
      </w:r>
    </w:p>
    <w:p w:rsidR="00B3564B" w:rsidRPr="00973443" w:rsidP="00DD0B66" w14:paraId="1DCC5414" w14:textId="77777777">
      <w:pPr>
        <w:pStyle w:val="ListParagraph"/>
        <w:numPr>
          <w:ilvl w:val="3"/>
          <w:numId w:val="354"/>
        </w:numPr>
        <w:ind w:left="1800" w:hanging="720"/>
      </w:pPr>
      <w:r w:rsidRPr="00973443">
        <w:t>Middle of the month</w:t>
      </w:r>
    </w:p>
    <w:p w:rsidR="00B3564B" w:rsidRPr="00973443" w:rsidP="00DD0B66" w14:paraId="42C248CD" w14:textId="77777777">
      <w:pPr>
        <w:pStyle w:val="ListParagraph"/>
        <w:numPr>
          <w:ilvl w:val="3"/>
          <w:numId w:val="354"/>
        </w:numPr>
        <w:ind w:left="1800" w:hanging="720"/>
      </w:pPr>
      <w:r w:rsidRPr="00973443">
        <w:t>End of the month</w:t>
      </w:r>
    </w:p>
    <w:p w:rsidR="00B3564B" w:rsidRPr="00973443" w:rsidP="00DD0B66" w14:paraId="326FA987" w14:textId="77777777">
      <w:pPr>
        <w:pStyle w:val="ListParagraph"/>
        <w:numPr>
          <w:ilvl w:val="0"/>
          <w:numId w:val="355"/>
        </w:numPr>
        <w:ind w:left="1800" w:hanging="720"/>
      </w:pPr>
      <w:r w:rsidRPr="00973443">
        <w:t>I don’t know</w:t>
      </w:r>
    </w:p>
    <w:p w:rsidR="00B3564B" w:rsidRPr="00973443" w:rsidP="00B3564B" w14:paraId="00C77DB5" w14:textId="77777777"/>
    <w:p w:rsidR="00B3564B" w:rsidRPr="00973443" w:rsidP="00B3564B" w14:paraId="002E3E2F" w14:textId="77777777">
      <w:pPr>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EE_J1_5 AND EE_J1_5_3 NE 1, 2, 3, THEN AUTOMATICALLY INPUT “15” AS DAY IN ORDER TO GET A COMPLETE JOB END DATE.   </w:t>
      </w:r>
    </w:p>
    <w:p w:rsidR="00B3564B" w:rsidRPr="00973443" w:rsidP="00B3564B" w14:paraId="091431BF" w14:textId="77777777">
      <w:pPr>
        <w:spacing w:after="0" w:line="259" w:lineRule="auto"/>
        <w:ind w:left="720" w:hanging="720"/>
      </w:pPr>
    </w:p>
    <w:p w:rsidR="00B3564B" w:rsidRPr="00973443" w:rsidP="00B3564B" w14:paraId="66C532DA" w14:textId="77777777">
      <w:pPr>
        <w:spacing w:after="0" w:line="259" w:lineRule="auto"/>
        <w:ind w:left="1800" w:hanging="720"/>
      </w:pPr>
    </w:p>
    <w:p w:rsidR="00B3564B" w:rsidRPr="00973443" w:rsidP="00B3564B" w14:paraId="363CCE0E"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973443">
        <w:rPr>
          <w:b/>
          <w:color w:val="FF0000"/>
        </w:rPr>
        <w:t xml:space="preserve">PROGRAM CHECK EE_J1_5A: </w:t>
      </w:r>
    </w:p>
    <w:p w:rsidR="00B3564B" w:rsidRPr="00973443" w:rsidP="00B3564B" w14:paraId="55B9C866"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5349DEAD" w14:textId="13EA277F">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EE_J1_3 AND EE_J1_5 ARE BOTH ANSWERED WITH DATES, OR EE_J1_3 IS ANSWERED WITH A DATE AND RESPONDENT STILL WORKING (EE_J1_4=1), CALCULATE LENGTH OF JOB HELD DURING Q2 IN WEEKS BASED ON END DATE OF JOB MINUS START DATE.   IN MAKING THIS CALCULATION, USE &lt;TX_SDT&gt; AS THE START DATE IF </w:t>
      </w:r>
      <w:r w:rsidRPr="00973443">
        <w:rPr>
          <w:color w:val="FF0000"/>
        </w:rPr>
        <w:t>JOB</w:t>
      </w:r>
      <w:r w:rsidRPr="00973443">
        <w:rPr>
          <w:color w:val="FF0000"/>
        </w:rPr>
        <w:t xml:space="preserve"> STARTED BEFORE THE BEGINNING OF Q2 AND USE &lt;TX_EDT&gt; AS THE END DATE OF THE JOB IF THE JOB ENDED AFTER THE END OF Q2 OR THE RESPONDENT IS STILL EMPLOYED IN THAT JOB AT THE TIME OF THE INTERVIEW.</w:t>
      </w:r>
    </w:p>
    <w:p w:rsidR="00B3564B" w:rsidRPr="00973443" w:rsidP="00B3564B" w14:paraId="53F062B8"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48081ECF"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w:t>
      </w:r>
      <w:r w:rsidRPr="00973443">
        <w:rPr>
          <w:color w:val="FF0000"/>
        </w:rPr>
        <w:t>CALCULATED</w:t>
      </w:r>
      <w:r w:rsidRPr="00973443">
        <w:rPr>
          <w:color w:val="FF0000"/>
        </w:rPr>
        <w:t xml:space="preserve"> VALUE OF JOB LENGTH IN Q2 IS GREATER THAN 0, SKIP TO EE_J1_5D AND USE THE CALCULATED NUMBER OF WEEKS (ROUNDED TO THE NEAREST WHOLE NUMBER) AS ‘EE_J1_X’ IN QUESTION EE_J1_5D BELOW.   </w:t>
      </w:r>
    </w:p>
    <w:p w:rsidR="00B3564B" w:rsidRPr="00973443" w:rsidP="00B3564B" w14:paraId="7A92CF9A"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6D333011" w14:textId="4797D51E">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EITHER START OR END DATES ARE MISSING (DK OR REF) OR JOB DATES PROVIDED RESULT IN 0 WEEKS DURING Q2, ASK QUESTION EE_J1_5A TO GET AN ESTIMATE OF WEEKS WORKED ON THAT JOB IN Q2.  </w:t>
      </w:r>
    </w:p>
    <w:p w:rsidR="00B3564B" w:rsidRPr="00973443" w:rsidP="00B3564B" w14:paraId="5FC7F662" w14:textId="77777777">
      <w:pPr>
        <w:spacing w:after="0" w:line="259" w:lineRule="auto"/>
        <w:ind w:left="0" w:firstLine="0"/>
      </w:pPr>
      <w:r w:rsidRPr="00973443">
        <w:t xml:space="preserve"> </w:t>
      </w:r>
    </w:p>
    <w:tbl>
      <w:tblPr>
        <w:tblStyle w:val="TableGrid0"/>
        <w:tblW w:w="0" w:type="auto"/>
        <w:tblLook w:val="04A0"/>
      </w:tblPr>
      <w:tblGrid>
        <w:gridCol w:w="9350"/>
      </w:tblGrid>
      <w:tr w14:paraId="0B177D50" w14:textId="77777777" w:rsidTr="0029223D">
        <w:tblPrEx>
          <w:tblW w:w="0" w:type="auto"/>
          <w:tblLook w:val="04A0"/>
        </w:tblPrEx>
        <w:tc>
          <w:tcPr>
            <w:tcW w:w="23302" w:type="dxa"/>
          </w:tcPr>
          <w:p w:rsidR="0029223D" w:rsidRPr="00973443" w:rsidP="0029223D" w14:paraId="44433898" w14:textId="7CCED442">
            <w:pPr>
              <w:spacing w:after="0" w:line="259" w:lineRule="auto"/>
              <w:ind w:left="0" w:firstLine="0"/>
              <w:rPr>
                <w:b/>
                <w:color w:val="FF0000"/>
              </w:rPr>
            </w:pPr>
            <w:r w:rsidRPr="00973443">
              <w:rPr>
                <w:b/>
                <w:color w:val="FF0000"/>
              </w:rPr>
              <w:t>PROGRAMMING NOTES FOR PROGRAM CHECK EE_J1_5A</w:t>
            </w:r>
          </w:p>
          <w:p w:rsidR="0029223D" w:rsidRPr="00973443" w:rsidP="0029223D" w14:paraId="61DF032C" w14:textId="77777777">
            <w:pPr>
              <w:spacing w:after="0" w:line="259" w:lineRule="auto"/>
              <w:ind w:left="0" w:firstLine="0"/>
              <w:rPr>
                <w:b/>
                <w:color w:val="FF0000"/>
              </w:rPr>
            </w:pPr>
          </w:p>
          <w:p w:rsidR="0029223D" w:rsidRPr="00973443" w:rsidP="0029223D" w14:paraId="67991C08" w14:textId="77777777">
            <w:pPr>
              <w:spacing w:after="0" w:line="259" w:lineRule="auto"/>
              <w:ind w:left="0" w:firstLine="0"/>
              <w:rPr>
                <w:b/>
                <w:color w:val="FF0000"/>
              </w:rPr>
            </w:pPr>
            <w:r w:rsidRPr="00973443">
              <w:rPr>
                <w:b/>
                <w:color w:val="FF0000"/>
              </w:rPr>
              <w:t>CM_STWORKJ1</w:t>
            </w:r>
          </w:p>
          <w:p w:rsidR="0029223D" w:rsidRPr="00973443" w:rsidP="0029223D" w14:paraId="77D55B36" w14:textId="77777777">
            <w:pPr>
              <w:spacing w:after="0" w:line="259" w:lineRule="auto"/>
              <w:ind w:left="0" w:firstLine="0"/>
              <w:rPr>
                <w:color w:val="FF0000"/>
              </w:rPr>
            </w:pPr>
          </w:p>
          <w:p w:rsidR="0029223D" w:rsidRPr="00973443" w:rsidP="0029223D" w14:paraId="4F190D91" w14:textId="77777777">
            <w:pPr>
              <w:spacing w:after="0" w:line="259" w:lineRule="auto"/>
              <w:ind w:left="0" w:firstLine="0"/>
              <w:rPr>
                <w:color w:val="FF0000"/>
              </w:rPr>
            </w:pPr>
            <w:r w:rsidRPr="00973443">
              <w:rPr>
                <w:color w:val="FF0000"/>
              </w:rPr>
              <w:t>IF</w:t>
            </w:r>
          </w:p>
          <w:p w:rsidR="0029223D" w:rsidRPr="00973443" w:rsidP="0029223D" w14:paraId="0F2A63B2" w14:textId="77777777">
            <w:pPr>
              <w:spacing w:after="0" w:line="259" w:lineRule="auto"/>
              <w:ind w:left="0" w:firstLine="0"/>
              <w:rPr>
                <w:color w:val="FF0000"/>
              </w:rPr>
            </w:pPr>
            <w:r w:rsidRPr="00973443">
              <w:rPr>
                <w:color w:val="FF0000"/>
              </w:rPr>
              <w:tab/>
              <w:t>(EE_J1_3 &gt; TX_SDT)</w:t>
            </w:r>
          </w:p>
          <w:p w:rsidR="0029223D" w:rsidRPr="00973443" w:rsidP="0029223D" w14:paraId="683F6C58" w14:textId="77777777">
            <w:pPr>
              <w:spacing w:after="0" w:line="259" w:lineRule="auto"/>
              <w:ind w:left="0" w:firstLine="0"/>
              <w:rPr>
                <w:color w:val="FF0000"/>
              </w:rPr>
            </w:pPr>
            <w:r w:rsidRPr="00973443">
              <w:rPr>
                <w:color w:val="FF0000"/>
              </w:rPr>
              <w:t>THEN</w:t>
            </w:r>
          </w:p>
          <w:p w:rsidR="0029223D" w:rsidRPr="00973443" w:rsidP="0029223D" w14:paraId="642C4D26" w14:textId="77777777">
            <w:pPr>
              <w:spacing w:after="0" w:line="259" w:lineRule="auto"/>
              <w:ind w:left="0" w:firstLine="0"/>
              <w:rPr>
                <w:color w:val="FF0000"/>
              </w:rPr>
            </w:pPr>
            <w:r w:rsidRPr="00973443">
              <w:rPr>
                <w:color w:val="FF0000"/>
              </w:rPr>
              <w:tab/>
              <w:t>COMPUTE EE_J1_3</w:t>
            </w:r>
          </w:p>
          <w:p w:rsidR="0029223D" w:rsidRPr="00973443" w:rsidP="0029223D" w14:paraId="12989B33" w14:textId="77777777">
            <w:pPr>
              <w:spacing w:after="0" w:line="259" w:lineRule="auto"/>
              <w:ind w:left="0" w:firstLine="0"/>
              <w:rPr>
                <w:color w:val="FF0000"/>
              </w:rPr>
            </w:pPr>
            <w:r w:rsidRPr="00973443">
              <w:rPr>
                <w:color w:val="FF0000"/>
              </w:rPr>
              <w:t>ELSE IF</w:t>
            </w:r>
          </w:p>
          <w:p w:rsidR="0029223D" w:rsidRPr="00973443" w:rsidP="0029223D" w14:paraId="0386B8B1" w14:textId="77777777">
            <w:pPr>
              <w:spacing w:after="0" w:line="259" w:lineRule="auto"/>
              <w:ind w:left="0" w:firstLine="0"/>
              <w:rPr>
                <w:color w:val="FF0000"/>
              </w:rPr>
            </w:pPr>
            <w:r w:rsidRPr="00973443">
              <w:rPr>
                <w:color w:val="FF0000"/>
              </w:rPr>
              <w:tab/>
              <w:t>(EE_J1_3 &lt;= TX_SDT)</w:t>
            </w:r>
          </w:p>
          <w:p w:rsidR="0029223D" w:rsidRPr="00973443" w:rsidP="0029223D" w14:paraId="62680483" w14:textId="77777777">
            <w:pPr>
              <w:spacing w:after="0" w:line="259" w:lineRule="auto"/>
              <w:ind w:left="0" w:firstLine="0"/>
              <w:rPr>
                <w:color w:val="FF0000"/>
              </w:rPr>
            </w:pPr>
            <w:r w:rsidRPr="00973443">
              <w:rPr>
                <w:color w:val="FF0000"/>
              </w:rPr>
              <w:t>THEN</w:t>
            </w:r>
          </w:p>
          <w:p w:rsidR="0029223D" w:rsidRPr="00973443" w:rsidP="0029223D" w14:paraId="4B8207DB" w14:textId="77777777">
            <w:pPr>
              <w:spacing w:after="0" w:line="259" w:lineRule="auto"/>
              <w:ind w:left="0" w:firstLine="0"/>
              <w:rPr>
                <w:color w:val="FF0000"/>
              </w:rPr>
            </w:pPr>
            <w:r w:rsidRPr="00973443">
              <w:rPr>
                <w:color w:val="FF0000"/>
              </w:rPr>
              <w:tab/>
              <w:t>COMPUTE TX_SDT</w:t>
            </w:r>
          </w:p>
          <w:p w:rsidR="0029223D" w:rsidRPr="00973443" w:rsidP="0029223D" w14:paraId="56743679" w14:textId="77777777">
            <w:pPr>
              <w:spacing w:after="0" w:line="259" w:lineRule="auto"/>
              <w:ind w:left="0" w:firstLine="0"/>
              <w:rPr>
                <w:color w:val="FF0000"/>
              </w:rPr>
            </w:pPr>
            <w:r w:rsidRPr="00973443">
              <w:rPr>
                <w:color w:val="FF0000"/>
              </w:rPr>
              <w:t>ELSE</w:t>
            </w:r>
          </w:p>
          <w:p w:rsidR="0029223D" w:rsidRPr="00973443" w:rsidP="0029223D" w14:paraId="435A9899" w14:textId="77777777">
            <w:pPr>
              <w:spacing w:after="0" w:line="259" w:lineRule="auto"/>
              <w:ind w:left="0" w:firstLine="0"/>
              <w:rPr>
                <w:color w:val="FF0000"/>
              </w:rPr>
            </w:pPr>
            <w:r w:rsidRPr="00973443">
              <w:rPr>
                <w:color w:val="FF0000"/>
              </w:rPr>
              <w:tab/>
              <w:t>COMPUTE EE_J1_3</w:t>
            </w:r>
          </w:p>
          <w:p w:rsidR="0029223D" w:rsidRPr="00973443" w:rsidP="0029223D" w14:paraId="059CFADB" w14:textId="77777777">
            <w:pPr>
              <w:spacing w:after="0" w:line="259" w:lineRule="auto"/>
              <w:ind w:left="0" w:firstLine="0"/>
              <w:rPr>
                <w:color w:val="FF0000"/>
              </w:rPr>
            </w:pPr>
          </w:p>
          <w:p w:rsidR="0029223D" w:rsidRPr="00973443" w:rsidP="0029223D" w14:paraId="72504BCB" w14:textId="77777777">
            <w:pPr>
              <w:spacing w:after="0" w:line="259" w:lineRule="auto"/>
              <w:ind w:left="0" w:firstLine="0"/>
              <w:rPr>
                <w:color w:val="FF0000"/>
              </w:rPr>
            </w:pPr>
          </w:p>
          <w:p w:rsidR="0029223D" w:rsidRPr="00973443" w:rsidP="0029223D" w14:paraId="0D789958" w14:textId="77777777">
            <w:pPr>
              <w:spacing w:after="0" w:line="259" w:lineRule="auto"/>
              <w:ind w:left="0" w:firstLine="0"/>
              <w:rPr>
                <w:b/>
                <w:color w:val="FF0000"/>
              </w:rPr>
            </w:pPr>
            <w:r w:rsidRPr="00973443">
              <w:rPr>
                <w:b/>
                <w:color w:val="FF0000"/>
              </w:rPr>
              <w:t>CM_ENDWORKJ1</w:t>
            </w:r>
          </w:p>
          <w:p w:rsidR="0029223D" w:rsidRPr="00973443" w:rsidP="0029223D" w14:paraId="669F7C57" w14:textId="77777777">
            <w:pPr>
              <w:spacing w:after="0" w:line="259" w:lineRule="auto"/>
              <w:ind w:left="0" w:firstLine="0"/>
              <w:rPr>
                <w:color w:val="FF0000"/>
              </w:rPr>
            </w:pPr>
          </w:p>
          <w:p w:rsidR="0029223D" w:rsidRPr="00973443" w:rsidP="0029223D" w14:paraId="0F71F85D" w14:textId="77777777">
            <w:pPr>
              <w:spacing w:after="0" w:line="259" w:lineRule="auto"/>
              <w:ind w:left="0" w:firstLine="0"/>
              <w:rPr>
                <w:color w:val="FF0000"/>
              </w:rPr>
            </w:pPr>
            <w:r w:rsidRPr="00973443">
              <w:rPr>
                <w:color w:val="FF0000"/>
              </w:rPr>
              <w:t>IF</w:t>
            </w:r>
          </w:p>
          <w:p w:rsidR="0029223D" w:rsidRPr="00973443" w:rsidP="0029223D" w14:paraId="2251CAB3" w14:textId="77777777">
            <w:pPr>
              <w:spacing w:after="0" w:line="259" w:lineRule="auto"/>
              <w:ind w:left="0" w:firstLine="0"/>
              <w:rPr>
                <w:color w:val="FF0000"/>
              </w:rPr>
            </w:pPr>
            <w:r w:rsidRPr="00973443">
              <w:rPr>
                <w:color w:val="FF0000"/>
              </w:rPr>
              <w:tab/>
              <w:t>(EE_J1_4 = 01)</w:t>
            </w:r>
          </w:p>
          <w:p w:rsidR="0029223D" w:rsidRPr="00973443" w:rsidP="0029223D" w14:paraId="36D9F05F" w14:textId="77777777">
            <w:pPr>
              <w:spacing w:after="0" w:line="259" w:lineRule="auto"/>
              <w:ind w:left="0" w:firstLine="0"/>
              <w:rPr>
                <w:color w:val="FF0000"/>
              </w:rPr>
            </w:pPr>
            <w:r w:rsidRPr="00973443">
              <w:rPr>
                <w:color w:val="FF0000"/>
              </w:rPr>
              <w:t>THEN</w:t>
            </w:r>
          </w:p>
          <w:p w:rsidR="0029223D" w:rsidRPr="00973443" w:rsidP="0029223D" w14:paraId="61E740F4" w14:textId="77777777">
            <w:pPr>
              <w:spacing w:after="0" w:line="259" w:lineRule="auto"/>
              <w:ind w:left="0" w:firstLine="0"/>
              <w:rPr>
                <w:color w:val="FF0000"/>
              </w:rPr>
            </w:pPr>
            <w:r w:rsidRPr="00973443">
              <w:rPr>
                <w:color w:val="FF0000"/>
              </w:rPr>
              <w:tab/>
              <w:t>COMPUTE TX_EDT</w:t>
            </w:r>
          </w:p>
          <w:p w:rsidR="0029223D" w:rsidRPr="00973443" w:rsidP="0029223D" w14:paraId="7FB3C5AD" w14:textId="77777777">
            <w:pPr>
              <w:spacing w:after="0" w:line="259" w:lineRule="auto"/>
              <w:ind w:left="0" w:firstLine="0"/>
              <w:rPr>
                <w:color w:val="FF0000"/>
              </w:rPr>
            </w:pPr>
            <w:r w:rsidRPr="00973443">
              <w:rPr>
                <w:color w:val="FF0000"/>
              </w:rPr>
              <w:t>ELSE IF</w:t>
            </w:r>
          </w:p>
          <w:p w:rsidR="0029223D" w:rsidRPr="00973443" w:rsidP="0029223D" w14:paraId="2EB37369" w14:textId="77777777">
            <w:pPr>
              <w:spacing w:after="0" w:line="259" w:lineRule="auto"/>
              <w:ind w:left="0" w:firstLine="0"/>
              <w:rPr>
                <w:color w:val="FF0000"/>
              </w:rPr>
            </w:pPr>
            <w:r w:rsidRPr="00973443">
              <w:rPr>
                <w:color w:val="FF0000"/>
              </w:rPr>
              <w:tab/>
              <w:t>(EE_J1_5 &lt; TX_EDT)</w:t>
            </w:r>
          </w:p>
          <w:p w:rsidR="0029223D" w:rsidRPr="00973443" w:rsidP="0029223D" w14:paraId="355F5CD6" w14:textId="77777777">
            <w:pPr>
              <w:spacing w:after="0" w:line="259" w:lineRule="auto"/>
              <w:ind w:left="0" w:firstLine="0"/>
              <w:rPr>
                <w:color w:val="FF0000"/>
              </w:rPr>
            </w:pPr>
            <w:r w:rsidRPr="00973443">
              <w:rPr>
                <w:color w:val="FF0000"/>
              </w:rPr>
              <w:t>THEN</w:t>
            </w:r>
          </w:p>
          <w:p w:rsidR="0029223D" w:rsidRPr="00973443" w:rsidP="0029223D" w14:paraId="2679417B" w14:textId="77777777">
            <w:pPr>
              <w:spacing w:after="0" w:line="259" w:lineRule="auto"/>
              <w:ind w:left="0" w:firstLine="0"/>
              <w:rPr>
                <w:color w:val="FF0000"/>
              </w:rPr>
            </w:pPr>
            <w:r w:rsidRPr="00973443">
              <w:rPr>
                <w:color w:val="FF0000"/>
              </w:rPr>
              <w:tab/>
              <w:t>COMPUTE EE_J1_5</w:t>
            </w:r>
          </w:p>
          <w:p w:rsidR="0029223D" w:rsidRPr="00973443" w:rsidP="0029223D" w14:paraId="14D1C6F4" w14:textId="77777777">
            <w:pPr>
              <w:spacing w:after="0" w:line="259" w:lineRule="auto"/>
              <w:ind w:left="0" w:firstLine="0"/>
              <w:rPr>
                <w:color w:val="FF0000"/>
              </w:rPr>
            </w:pPr>
            <w:r w:rsidRPr="00973443">
              <w:rPr>
                <w:color w:val="FF0000"/>
              </w:rPr>
              <w:t>ELSE IF</w:t>
            </w:r>
          </w:p>
          <w:p w:rsidR="0029223D" w:rsidRPr="00973443" w:rsidP="0029223D" w14:paraId="4ECA4C1E" w14:textId="77777777">
            <w:pPr>
              <w:spacing w:after="0" w:line="259" w:lineRule="auto"/>
              <w:ind w:left="0" w:firstLine="0"/>
              <w:rPr>
                <w:color w:val="FF0000"/>
              </w:rPr>
            </w:pPr>
            <w:r w:rsidRPr="00973443">
              <w:rPr>
                <w:color w:val="FF0000"/>
              </w:rPr>
              <w:tab/>
              <w:t>(EE_J1_5 &gt;= TX_EDT)</w:t>
            </w:r>
          </w:p>
          <w:p w:rsidR="0029223D" w:rsidRPr="00973443" w:rsidP="0029223D" w14:paraId="41D6EDB2" w14:textId="77777777">
            <w:pPr>
              <w:spacing w:after="0" w:line="259" w:lineRule="auto"/>
              <w:ind w:left="0" w:firstLine="0"/>
              <w:rPr>
                <w:color w:val="FF0000"/>
              </w:rPr>
            </w:pPr>
            <w:r w:rsidRPr="00973443">
              <w:rPr>
                <w:color w:val="FF0000"/>
              </w:rPr>
              <w:t>THEN</w:t>
            </w:r>
          </w:p>
          <w:p w:rsidR="0029223D" w:rsidRPr="00973443" w:rsidP="0029223D" w14:paraId="6D69947C" w14:textId="77777777">
            <w:pPr>
              <w:spacing w:after="0" w:line="259" w:lineRule="auto"/>
              <w:ind w:left="0" w:firstLine="0"/>
              <w:rPr>
                <w:color w:val="FF0000"/>
              </w:rPr>
            </w:pPr>
            <w:r w:rsidRPr="00973443">
              <w:rPr>
                <w:color w:val="FF0000"/>
              </w:rPr>
              <w:tab/>
              <w:t>COMPUTE TX_EDT</w:t>
            </w:r>
          </w:p>
          <w:p w:rsidR="0029223D" w:rsidRPr="00973443" w:rsidP="0029223D" w14:paraId="06725C8D" w14:textId="77777777">
            <w:pPr>
              <w:spacing w:after="0" w:line="259" w:lineRule="auto"/>
              <w:ind w:left="0" w:firstLine="0"/>
              <w:rPr>
                <w:color w:val="FF0000"/>
              </w:rPr>
            </w:pPr>
            <w:r w:rsidRPr="00973443">
              <w:rPr>
                <w:color w:val="FF0000"/>
              </w:rPr>
              <w:t>ELSE</w:t>
            </w:r>
          </w:p>
          <w:p w:rsidR="0029223D" w:rsidRPr="00973443" w:rsidP="0029223D" w14:paraId="6C55384E" w14:textId="77777777">
            <w:pPr>
              <w:spacing w:after="0" w:line="259" w:lineRule="auto"/>
              <w:ind w:left="0" w:firstLine="0"/>
              <w:rPr>
                <w:color w:val="FF0000"/>
              </w:rPr>
            </w:pPr>
            <w:r w:rsidRPr="00973443">
              <w:rPr>
                <w:color w:val="FF0000"/>
              </w:rPr>
              <w:tab/>
              <w:t>COMPUTE EE_J1_5</w:t>
            </w:r>
          </w:p>
          <w:p w:rsidR="0029223D" w:rsidRPr="00973443" w:rsidP="0029223D" w14:paraId="1C5DF330" w14:textId="77777777">
            <w:pPr>
              <w:spacing w:after="0" w:line="259" w:lineRule="auto"/>
              <w:ind w:left="0" w:firstLine="0"/>
              <w:rPr>
                <w:color w:val="FF0000"/>
              </w:rPr>
            </w:pPr>
          </w:p>
          <w:p w:rsidR="0029223D" w:rsidRPr="00973443" w:rsidP="0029223D" w14:paraId="5B472CD0" w14:textId="77777777">
            <w:pPr>
              <w:spacing w:after="0" w:line="259" w:lineRule="auto"/>
              <w:ind w:left="0" w:firstLine="0"/>
              <w:rPr>
                <w:color w:val="FF0000"/>
              </w:rPr>
            </w:pPr>
          </w:p>
          <w:p w:rsidR="0029223D" w:rsidRPr="00973443" w:rsidP="0029223D" w14:paraId="548F0020" w14:textId="77777777">
            <w:pPr>
              <w:spacing w:after="0" w:line="259" w:lineRule="auto"/>
              <w:ind w:left="0" w:firstLine="0"/>
              <w:rPr>
                <w:b/>
                <w:color w:val="FF0000"/>
              </w:rPr>
            </w:pPr>
            <w:r w:rsidRPr="00973443">
              <w:rPr>
                <w:b/>
                <w:color w:val="FF0000"/>
              </w:rPr>
              <w:t>CM_WORKQWKJ1</w:t>
            </w:r>
          </w:p>
          <w:p w:rsidR="0029223D" w:rsidRPr="00973443" w:rsidP="0029223D" w14:paraId="0D04C04B" w14:textId="77777777">
            <w:pPr>
              <w:spacing w:after="0" w:line="259" w:lineRule="auto"/>
              <w:ind w:left="0" w:firstLine="0"/>
              <w:rPr>
                <w:color w:val="FF0000"/>
              </w:rPr>
            </w:pPr>
          </w:p>
          <w:p w:rsidR="0029223D" w:rsidRPr="00973443" w:rsidP="0029223D" w14:paraId="0A51A99B" w14:textId="77777777">
            <w:pPr>
              <w:spacing w:after="0" w:line="259" w:lineRule="auto"/>
              <w:ind w:left="0" w:firstLine="0"/>
              <w:rPr>
                <w:color w:val="FF0000"/>
              </w:rPr>
            </w:pPr>
            <w:r w:rsidRPr="00973443">
              <w:rPr>
                <w:color w:val="FF0000"/>
              </w:rPr>
              <w:t>IF</w:t>
            </w:r>
          </w:p>
          <w:p w:rsidR="0029223D" w:rsidRPr="00973443" w:rsidP="0029223D" w14:paraId="79E46729" w14:textId="77777777">
            <w:pPr>
              <w:spacing w:after="0" w:line="259" w:lineRule="auto"/>
              <w:ind w:left="0" w:firstLine="0"/>
              <w:rPr>
                <w:color w:val="FF0000"/>
              </w:rPr>
            </w:pPr>
            <w:r w:rsidRPr="00973443">
              <w:rPr>
                <w:color w:val="FF0000"/>
              </w:rPr>
              <w:tab/>
              <w:t>((CM_STWORKJ1 &lt;= TX_SDT) AND (CM_ENDWORKJ1 &lt;= TX_SDT))</w:t>
            </w:r>
          </w:p>
          <w:p w:rsidR="0029223D" w:rsidRPr="00973443" w:rsidP="0029223D" w14:paraId="4A569784" w14:textId="77777777">
            <w:pPr>
              <w:spacing w:after="0" w:line="259" w:lineRule="auto"/>
              <w:ind w:left="0" w:firstLine="0"/>
              <w:rPr>
                <w:color w:val="FF0000"/>
              </w:rPr>
            </w:pPr>
            <w:r w:rsidRPr="00973443">
              <w:rPr>
                <w:color w:val="FF0000"/>
              </w:rPr>
              <w:t>THEN</w:t>
            </w:r>
          </w:p>
          <w:p w:rsidR="0029223D" w:rsidRPr="00973443" w:rsidP="0029223D" w14:paraId="76FF7419" w14:textId="77777777">
            <w:pPr>
              <w:spacing w:after="0" w:line="259" w:lineRule="auto"/>
              <w:ind w:left="0" w:firstLine="0"/>
              <w:rPr>
                <w:color w:val="FF0000"/>
              </w:rPr>
            </w:pPr>
            <w:r w:rsidRPr="00973443">
              <w:rPr>
                <w:color w:val="FF0000"/>
              </w:rPr>
              <w:tab/>
              <w:t>COMPUTE 0</w:t>
            </w:r>
          </w:p>
          <w:p w:rsidR="0029223D" w:rsidRPr="00973443" w:rsidP="0029223D" w14:paraId="4115D86C" w14:textId="77777777">
            <w:pPr>
              <w:spacing w:after="0" w:line="259" w:lineRule="auto"/>
              <w:ind w:left="0" w:firstLine="0"/>
              <w:rPr>
                <w:color w:val="FF0000"/>
              </w:rPr>
            </w:pPr>
            <w:r w:rsidRPr="00973443">
              <w:rPr>
                <w:color w:val="FF0000"/>
              </w:rPr>
              <w:t>ELSE IF</w:t>
            </w:r>
          </w:p>
          <w:p w:rsidR="0029223D" w:rsidRPr="00973443" w:rsidP="0029223D" w14:paraId="7E1C6C17" w14:textId="77777777">
            <w:pPr>
              <w:spacing w:after="0" w:line="259" w:lineRule="auto"/>
              <w:ind w:left="0" w:firstLine="0"/>
              <w:rPr>
                <w:color w:val="FF0000"/>
              </w:rPr>
            </w:pPr>
            <w:r w:rsidRPr="00973443">
              <w:rPr>
                <w:color w:val="FF0000"/>
              </w:rPr>
              <w:tab/>
              <w:t>(CM_STWORKJ1 &gt; TX_EDT)</w:t>
            </w:r>
          </w:p>
          <w:p w:rsidR="0029223D" w:rsidRPr="00973443" w:rsidP="0029223D" w14:paraId="236BABCA" w14:textId="77777777">
            <w:pPr>
              <w:spacing w:after="0" w:line="259" w:lineRule="auto"/>
              <w:ind w:left="0" w:firstLine="0"/>
              <w:rPr>
                <w:color w:val="FF0000"/>
              </w:rPr>
            </w:pPr>
            <w:r w:rsidRPr="00973443">
              <w:rPr>
                <w:color w:val="FF0000"/>
              </w:rPr>
              <w:t>THEN</w:t>
            </w:r>
          </w:p>
          <w:p w:rsidR="0029223D" w:rsidRPr="00973443" w:rsidP="0029223D" w14:paraId="74AA1A8E" w14:textId="77777777">
            <w:pPr>
              <w:spacing w:after="0" w:line="259" w:lineRule="auto"/>
              <w:ind w:left="0" w:firstLine="0"/>
              <w:rPr>
                <w:color w:val="FF0000"/>
              </w:rPr>
            </w:pPr>
            <w:r w:rsidRPr="00973443">
              <w:rPr>
                <w:color w:val="FF0000"/>
              </w:rPr>
              <w:tab/>
              <w:t>COMPUTE 0</w:t>
            </w:r>
          </w:p>
          <w:p w:rsidR="0029223D" w:rsidRPr="00973443" w:rsidP="0029223D" w14:paraId="3CC99FF0" w14:textId="77777777">
            <w:pPr>
              <w:spacing w:after="0" w:line="259" w:lineRule="auto"/>
              <w:ind w:left="0" w:firstLine="0"/>
              <w:rPr>
                <w:color w:val="FF0000"/>
              </w:rPr>
            </w:pPr>
            <w:r w:rsidRPr="00973443">
              <w:rPr>
                <w:color w:val="FF0000"/>
              </w:rPr>
              <w:t>ELSE IF</w:t>
            </w:r>
          </w:p>
          <w:p w:rsidR="0029223D" w:rsidRPr="00973443" w:rsidP="0029223D" w14:paraId="1E0998D3" w14:textId="77777777">
            <w:pPr>
              <w:spacing w:after="0" w:line="259" w:lineRule="auto"/>
              <w:ind w:left="0" w:firstLine="0"/>
              <w:rPr>
                <w:color w:val="FF0000"/>
              </w:rPr>
            </w:pPr>
            <w:r w:rsidRPr="00973443">
              <w:rPr>
                <w:color w:val="FF0000"/>
              </w:rPr>
              <w:tab/>
              <w:t>(CM_ENDWORKJ1 &lt; TX_SDT)</w:t>
            </w:r>
          </w:p>
          <w:p w:rsidR="0029223D" w:rsidRPr="00973443" w:rsidP="0029223D" w14:paraId="713899EF" w14:textId="77777777">
            <w:pPr>
              <w:spacing w:after="0" w:line="259" w:lineRule="auto"/>
              <w:ind w:left="0" w:firstLine="0"/>
              <w:rPr>
                <w:color w:val="FF0000"/>
              </w:rPr>
            </w:pPr>
            <w:r w:rsidRPr="00973443">
              <w:rPr>
                <w:color w:val="FF0000"/>
              </w:rPr>
              <w:t>THEN</w:t>
            </w:r>
          </w:p>
          <w:p w:rsidR="0029223D" w:rsidRPr="00973443" w:rsidP="0029223D" w14:paraId="23766A60" w14:textId="77777777">
            <w:pPr>
              <w:spacing w:after="0" w:line="259" w:lineRule="auto"/>
              <w:ind w:left="0" w:firstLine="0"/>
              <w:rPr>
                <w:color w:val="FF0000"/>
              </w:rPr>
            </w:pPr>
            <w:r w:rsidRPr="00973443">
              <w:rPr>
                <w:color w:val="FF0000"/>
              </w:rPr>
              <w:tab/>
              <w:t>COMPUTE 0</w:t>
            </w:r>
          </w:p>
          <w:p w:rsidR="0029223D" w:rsidRPr="00973443" w:rsidP="0029223D" w14:paraId="10DBA4CB" w14:textId="77777777">
            <w:pPr>
              <w:spacing w:after="0" w:line="259" w:lineRule="auto"/>
              <w:ind w:left="0" w:firstLine="0"/>
              <w:rPr>
                <w:color w:val="FF0000"/>
              </w:rPr>
            </w:pPr>
            <w:r w:rsidRPr="00973443">
              <w:rPr>
                <w:color w:val="FF0000"/>
              </w:rPr>
              <w:t>ELSE IF</w:t>
            </w:r>
          </w:p>
          <w:p w:rsidR="0029223D" w:rsidRPr="00973443" w:rsidP="0029223D" w14:paraId="554DB0E6" w14:textId="77777777">
            <w:pPr>
              <w:spacing w:after="0" w:line="259" w:lineRule="auto"/>
              <w:ind w:left="0" w:firstLine="0"/>
              <w:rPr>
                <w:color w:val="FF0000"/>
              </w:rPr>
            </w:pPr>
            <w:r w:rsidRPr="00973443">
              <w:rPr>
                <w:color w:val="FF0000"/>
              </w:rPr>
              <w:tab/>
              <w:t>((CM_STWORKJ1 == 18991230) OR (CM_ENDWORKJ1 == 18991230) OR (CM_STWORKJ1 &lt; 0 OR CM_ENDWORKJ1 &lt; 0))</w:t>
            </w:r>
          </w:p>
          <w:p w:rsidR="0029223D" w:rsidRPr="00973443" w:rsidP="0029223D" w14:paraId="20884764" w14:textId="77777777">
            <w:pPr>
              <w:spacing w:after="0" w:line="259" w:lineRule="auto"/>
              <w:ind w:left="0" w:firstLine="0"/>
              <w:rPr>
                <w:color w:val="FF0000"/>
              </w:rPr>
            </w:pPr>
            <w:r w:rsidRPr="00973443">
              <w:rPr>
                <w:color w:val="FF0000"/>
              </w:rPr>
              <w:t>THEN</w:t>
            </w:r>
          </w:p>
          <w:p w:rsidR="0029223D" w:rsidRPr="00973443" w:rsidP="0029223D" w14:paraId="27278705" w14:textId="77777777">
            <w:pPr>
              <w:spacing w:after="0" w:line="259" w:lineRule="auto"/>
              <w:ind w:left="0" w:firstLine="0"/>
              <w:rPr>
                <w:color w:val="FF0000"/>
              </w:rPr>
            </w:pPr>
            <w:r w:rsidRPr="00973443">
              <w:rPr>
                <w:color w:val="FF0000"/>
              </w:rPr>
              <w:tab/>
              <w:t>COMPUTE 0</w:t>
            </w:r>
          </w:p>
          <w:p w:rsidR="0029223D" w:rsidRPr="00973443" w:rsidP="0029223D" w14:paraId="32738D6E" w14:textId="77777777">
            <w:pPr>
              <w:spacing w:after="0" w:line="259" w:lineRule="auto"/>
              <w:ind w:left="0" w:firstLine="0"/>
              <w:rPr>
                <w:color w:val="FF0000"/>
              </w:rPr>
            </w:pPr>
            <w:r w:rsidRPr="00973443">
              <w:rPr>
                <w:color w:val="FF0000"/>
              </w:rPr>
              <w:t>ELSE</w:t>
            </w:r>
          </w:p>
          <w:p w:rsidR="0029223D" w:rsidRPr="00973443" w:rsidP="0029223D" w14:paraId="16057ACC" w14:textId="77777777">
            <w:pPr>
              <w:spacing w:after="0" w:line="259" w:lineRule="auto"/>
              <w:ind w:left="0" w:firstLine="0"/>
              <w:rPr>
                <w:color w:val="FF0000"/>
              </w:rPr>
            </w:pPr>
            <w:r w:rsidRPr="00973443">
              <w:rPr>
                <w:color w:val="FF0000"/>
              </w:rPr>
              <w:tab/>
            </w:r>
            <w:r w:rsidRPr="00973443">
              <w:rPr>
                <w:color w:val="FF0000"/>
              </w:rPr>
              <w:t>COMPUTE ((</w:t>
            </w:r>
            <w:r w:rsidRPr="00973443">
              <w:rPr>
                <w:color w:val="FF0000"/>
              </w:rPr>
              <w:t>CM_ENDWORKJ1-CM_STWORKJ</w:t>
            </w:r>
            <w:r w:rsidRPr="00973443">
              <w:rPr>
                <w:color w:val="FF0000"/>
              </w:rPr>
              <w:t>1)+</w:t>
            </w:r>
            <w:r w:rsidRPr="00973443">
              <w:rPr>
                <w:color w:val="FF0000"/>
              </w:rPr>
              <w:t>1)/7</w:t>
            </w:r>
          </w:p>
          <w:p w:rsidR="0029223D" w:rsidRPr="00973443" w:rsidP="0029223D" w14:paraId="6B44A2AC" w14:textId="77777777">
            <w:pPr>
              <w:spacing w:after="0" w:line="259" w:lineRule="auto"/>
              <w:ind w:left="0" w:firstLine="0"/>
              <w:rPr>
                <w:color w:val="FF0000"/>
              </w:rPr>
            </w:pPr>
          </w:p>
          <w:p w:rsidR="0029223D" w:rsidRPr="00973443" w:rsidP="0029223D" w14:paraId="43219406" w14:textId="77777777">
            <w:pPr>
              <w:spacing w:after="0" w:line="259" w:lineRule="auto"/>
              <w:ind w:left="0" w:firstLine="0"/>
              <w:rPr>
                <w:color w:val="FF0000"/>
              </w:rPr>
            </w:pPr>
          </w:p>
          <w:p w:rsidR="0029223D" w:rsidRPr="00973443" w:rsidP="0029223D" w14:paraId="7A38879D" w14:textId="77777777">
            <w:pPr>
              <w:spacing w:after="0" w:line="259" w:lineRule="auto"/>
              <w:ind w:left="0" w:firstLine="0"/>
              <w:rPr>
                <w:b/>
                <w:color w:val="FF0000"/>
              </w:rPr>
            </w:pPr>
            <w:r w:rsidRPr="00973443">
              <w:rPr>
                <w:b/>
                <w:color w:val="FF0000"/>
              </w:rPr>
              <w:t>TR_WORKQWKJ1</w:t>
            </w:r>
          </w:p>
          <w:p w:rsidR="0029223D" w:rsidRPr="00973443" w:rsidP="0029223D" w14:paraId="65B77F47" w14:textId="77777777">
            <w:pPr>
              <w:spacing w:after="0" w:line="259" w:lineRule="auto"/>
              <w:ind w:left="0" w:firstLine="0"/>
              <w:rPr>
                <w:color w:val="FF0000"/>
              </w:rPr>
            </w:pPr>
          </w:p>
          <w:p w:rsidR="0029223D" w:rsidRPr="00973443" w:rsidP="0029223D" w14:paraId="4B9AC0B3" w14:textId="77777777">
            <w:pPr>
              <w:spacing w:after="0" w:line="259" w:lineRule="auto"/>
              <w:ind w:left="0" w:firstLine="0"/>
              <w:rPr>
                <w:color w:val="FF0000"/>
              </w:rPr>
            </w:pPr>
            <w:r w:rsidRPr="00973443">
              <w:rPr>
                <w:color w:val="FF0000"/>
              </w:rPr>
              <w:t>COMPUTE TRC(CM_WORKQWKJ1)</w:t>
            </w:r>
          </w:p>
          <w:p w:rsidR="0029223D" w:rsidRPr="00973443" w:rsidP="0029223D" w14:paraId="0ADF812D" w14:textId="77777777">
            <w:pPr>
              <w:spacing w:after="0" w:line="259" w:lineRule="auto"/>
              <w:ind w:left="0" w:firstLine="0"/>
              <w:rPr>
                <w:color w:val="FF0000"/>
              </w:rPr>
            </w:pPr>
          </w:p>
          <w:p w:rsidR="0029223D" w:rsidRPr="00973443" w:rsidP="0029223D" w14:paraId="3B6B4F46" w14:textId="77777777">
            <w:pPr>
              <w:spacing w:after="0" w:line="259" w:lineRule="auto"/>
              <w:ind w:left="0" w:firstLine="0"/>
              <w:rPr>
                <w:color w:val="FF0000"/>
              </w:rPr>
            </w:pPr>
          </w:p>
          <w:p w:rsidR="0029223D" w:rsidRPr="00973443" w:rsidP="0029223D" w14:paraId="1ECD058D" w14:textId="77777777">
            <w:pPr>
              <w:spacing w:after="0" w:line="259" w:lineRule="auto"/>
              <w:ind w:left="0" w:firstLine="0"/>
              <w:rPr>
                <w:b/>
                <w:color w:val="FF0000"/>
              </w:rPr>
            </w:pPr>
            <w:r w:rsidRPr="00973443">
              <w:rPr>
                <w:b/>
                <w:color w:val="FF0000"/>
              </w:rPr>
              <w:t>RM_WORKQWKJ1</w:t>
            </w:r>
          </w:p>
          <w:p w:rsidR="0029223D" w:rsidRPr="00973443" w:rsidP="0029223D" w14:paraId="3A5AB2E3" w14:textId="77777777">
            <w:pPr>
              <w:spacing w:after="0" w:line="259" w:lineRule="auto"/>
              <w:ind w:left="0" w:firstLine="0"/>
              <w:rPr>
                <w:color w:val="FF0000"/>
              </w:rPr>
            </w:pPr>
          </w:p>
          <w:p w:rsidR="0029223D" w:rsidRPr="00973443" w:rsidP="0029223D" w14:paraId="448D7EF0" w14:textId="77777777">
            <w:pPr>
              <w:spacing w:after="0" w:line="259" w:lineRule="auto"/>
              <w:ind w:left="0" w:firstLine="0"/>
              <w:rPr>
                <w:color w:val="FF0000"/>
              </w:rPr>
            </w:pPr>
            <w:r w:rsidRPr="00973443">
              <w:rPr>
                <w:color w:val="FF0000"/>
              </w:rPr>
              <w:t>COMPUTE CM_WORKQWKJ1 - TR_WORKQWKJ1</w:t>
            </w:r>
          </w:p>
          <w:p w:rsidR="0029223D" w:rsidRPr="00973443" w:rsidP="0029223D" w14:paraId="034B9A2D" w14:textId="77777777">
            <w:pPr>
              <w:spacing w:after="0" w:line="259" w:lineRule="auto"/>
              <w:ind w:left="0" w:firstLine="0"/>
              <w:rPr>
                <w:color w:val="FF0000"/>
              </w:rPr>
            </w:pPr>
          </w:p>
          <w:p w:rsidR="0029223D" w:rsidRPr="00973443" w:rsidP="0029223D" w14:paraId="066673C9" w14:textId="77777777">
            <w:pPr>
              <w:spacing w:after="0" w:line="259" w:lineRule="auto"/>
              <w:ind w:left="0" w:firstLine="0"/>
              <w:rPr>
                <w:color w:val="FF0000"/>
              </w:rPr>
            </w:pPr>
          </w:p>
          <w:p w:rsidR="0029223D" w:rsidRPr="00973443" w:rsidP="0029223D" w14:paraId="2374ABC8" w14:textId="77777777">
            <w:pPr>
              <w:spacing w:after="0" w:line="259" w:lineRule="auto"/>
              <w:ind w:left="0" w:firstLine="0"/>
              <w:rPr>
                <w:b/>
                <w:color w:val="FF0000"/>
              </w:rPr>
            </w:pPr>
            <w:r w:rsidRPr="00973443">
              <w:rPr>
                <w:b/>
                <w:color w:val="FF0000"/>
              </w:rPr>
              <w:t>HF_WORKQWKJ1</w:t>
            </w:r>
          </w:p>
          <w:p w:rsidR="0029223D" w:rsidRPr="00973443" w:rsidP="0029223D" w14:paraId="4DEEE63F" w14:textId="77777777">
            <w:pPr>
              <w:spacing w:after="0" w:line="259" w:lineRule="auto"/>
              <w:ind w:left="0" w:firstLine="0"/>
              <w:rPr>
                <w:color w:val="FF0000"/>
              </w:rPr>
            </w:pPr>
          </w:p>
          <w:p w:rsidR="0029223D" w:rsidRPr="00973443" w:rsidP="0029223D" w14:paraId="6103DE3B" w14:textId="77777777">
            <w:pPr>
              <w:spacing w:after="0" w:line="259" w:lineRule="auto"/>
              <w:ind w:left="0" w:firstLine="0"/>
              <w:rPr>
                <w:color w:val="FF0000"/>
              </w:rPr>
            </w:pPr>
            <w:r w:rsidRPr="00973443">
              <w:rPr>
                <w:color w:val="FF0000"/>
              </w:rPr>
              <w:t>COMPUTE .50</w:t>
            </w:r>
          </w:p>
          <w:p w:rsidR="0029223D" w:rsidRPr="00973443" w:rsidP="0029223D" w14:paraId="6C716FC6" w14:textId="77777777">
            <w:pPr>
              <w:spacing w:after="0" w:line="259" w:lineRule="auto"/>
              <w:ind w:left="0" w:firstLine="0"/>
              <w:rPr>
                <w:color w:val="FF0000"/>
              </w:rPr>
            </w:pPr>
          </w:p>
          <w:p w:rsidR="0029223D" w:rsidRPr="00973443" w:rsidP="0029223D" w14:paraId="56D9DFD0" w14:textId="77777777">
            <w:pPr>
              <w:spacing w:after="0" w:line="259" w:lineRule="auto"/>
              <w:ind w:left="0" w:firstLine="0"/>
              <w:rPr>
                <w:color w:val="FF0000"/>
              </w:rPr>
            </w:pPr>
          </w:p>
          <w:p w:rsidR="0029223D" w:rsidRPr="00973443" w:rsidP="0029223D" w14:paraId="7F6C0327" w14:textId="77777777">
            <w:pPr>
              <w:spacing w:after="0" w:line="259" w:lineRule="auto"/>
              <w:ind w:left="0" w:firstLine="0"/>
              <w:rPr>
                <w:b/>
                <w:color w:val="FF0000"/>
              </w:rPr>
            </w:pPr>
            <w:r w:rsidRPr="00973443">
              <w:rPr>
                <w:b/>
                <w:color w:val="FF0000"/>
              </w:rPr>
              <w:t>RD_WORKQWKJ1</w:t>
            </w:r>
          </w:p>
          <w:p w:rsidR="0029223D" w:rsidRPr="00973443" w:rsidP="0029223D" w14:paraId="6DC1F224" w14:textId="77777777">
            <w:pPr>
              <w:spacing w:after="0" w:line="259" w:lineRule="auto"/>
              <w:ind w:left="0" w:firstLine="0"/>
              <w:rPr>
                <w:color w:val="FF0000"/>
              </w:rPr>
            </w:pPr>
          </w:p>
          <w:p w:rsidR="0029223D" w:rsidRPr="00973443" w:rsidP="0029223D" w14:paraId="44733C66" w14:textId="77777777">
            <w:pPr>
              <w:spacing w:after="0" w:line="259" w:lineRule="auto"/>
              <w:ind w:left="0" w:firstLine="0"/>
              <w:rPr>
                <w:color w:val="FF0000"/>
              </w:rPr>
            </w:pPr>
            <w:r w:rsidRPr="00973443">
              <w:rPr>
                <w:color w:val="FF0000"/>
              </w:rPr>
              <w:t>IF</w:t>
            </w:r>
          </w:p>
          <w:p w:rsidR="0029223D" w:rsidRPr="00973443" w:rsidP="0029223D" w14:paraId="13E0EF7F" w14:textId="77777777">
            <w:pPr>
              <w:spacing w:after="0" w:line="259" w:lineRule="auto"/>
              <w:ind w:left="0" w:firstLine="0"/>
              <w:rPr>
                <w:color w:val="FF0000"/>
              </w:rPr>
            </w:pPr>
            <w:r w:rsidRPr="00973443">
              <w:rPr>
                <w:color w:val="FF0000"/>
              </w:rPr>
              <w:tab/>
              <w:t>(RM_WORKQWKJ1&gt; HF_WORKQWKJ1 OR RM_WORKQWKJ1 == HF_WORKQWKJ1)</w:t>
            </w:r>
          </w:p>
          <w:p w:rsidR="0029223D" w:rsidRPr="00973443" w:rsidP="0029223D" w14:paraId="375097D4" w14:textId="77777777">
            <w:pPr>
              <w:spacing w:after="0" w:line="259" w:lineRule="auto"/>
              <w:ind w:left="0" w:firstLine="0"/>
              <w:rPr>
                <w:color w:val="FF0000"/>
              </w:rPr>
            </w:pPr>
            <w:r w:rsidRPr="00973443">
              <w:rPr>
                <w:color w:val="FF0000"/>
              </w:rPr>
              <w:t>THEN</w:t>
            </w:r>
          </w:p>
          <w:p w:rsidR="0029223D" w:rsidRPr="00973443" w:rsidP="0029223D" w14:paraId="29DD7ECD" w14:textId="77777777">
            <w:pPr>
              <w:spacing w:after="0" w:line="259" w:lineRule="auto"/>
              <w:ind w:left="0" w:firstLine="0"/>
              <w:rPr>
                <w:color w:val="FF0000"/>
              </w:rPr>
            </w:pPr>
            <w:r w:rsidRPr="00973443">
              <w:rPr>
                <w:color w:val="FF0000"/>
              </w:rPr>
              <w:tab/>
              <w:t>COMPUTE TR_WORKQWKJ1 + 1</w:t>
            </w:r>
          </w:p>
          <w:p w:rsidR="0029223D" w:rsidRPr="00973443" w:rsidP="0029223D" w14:paraId="31564FB2" w14:textId="77777777">
            <w:pPr>
              <w:spacing w:after="0" w:line="259" w:lineRule="auto"/>
              <w:ind w:left="0" w:firstLine="0"/>
              <w:rPr>
                <w:color w:val="FF0000"/>
              </w:rPr>
            </w:pPr>
            <w:r w:rsidRPr="00973443">
              <w:rPr>
                <w:color w:val="FF0000"/>
              </w:rPr>
              <w:t>ELSE</w:t>
            </w:r>
          </w:p>
          <w:p w:rsidR="0029223D" w:rsidRPr="00973443" w:rsidP="0029223D" w14:paraId="573C359B" w14:textId="77777777">
            <w:pPr>
              <w:spacing w:after="0" w:line="259" w:lineRule="auto"/>
              <w:ind w:left="0" w:firstLine="0"/>
              <w:rPr>
                <w:color w:val="FF0000"/>
              </w:rPr>
            </w:pPr>
            <w:r w:rsidRPr="00973443">
              <w:rPr>
                <w:color w:val="FF0000"/>
              </w:rPr>
              <w:tab/>
              <w:t>COMPUTE TR_WORKQWKJ1</w:t>
            </w:r>
          </w:p>
          <w:p w:rsidR="0029223D" w:rsidRPr="00973443" w:rsidP="0029223D" w14:paraId="3BE16243" w14:textId="77777777">
            <w:pPr>
              <w:spacing w:after="0" w:line="259" w:lineRule="auto"/>
              <w:ind w:left="0" w:firstLine="0"/>
              <w:rPr>
                <w:color w:val="FF0000"/>
              </w:rPr>
            </w:pPr>
          </w:p>
          <w:p w:rsidR="0029223D" w:rsidRPr="00973443" w:rsidP="0029223D" w14:paraId="50836DD8" w14:textId="77777777">
            <w:pPr>
              <w:spacing w:after="0" w:line="259" w:lineRule="auto"/>
              <w:ind w:left="0" w:firstLine="0"/>
              <w:rPr>
                <w:color w:val="FF0000"/>
              </w:rPr>
            </w:pPr>
          </w:p>
          <w:p w:rsidR="0029223D" w:rsidRPr="00973443" w:rsidP="0029223D" w14:paraId="5D19D893" w14:textId="77777777">
            <w:pPr>
              <w:spacing w:after="0" w:line="259" w:lineRule="auto"/>
              <w:ind w:left="0" w:firstLine="0"/>
              <w:rPr>
                <w:b/>
                <w:color w:val="FF0000"/>
              </w:rPr>
            </w:pPr>
            <w:r w:rsidRPr="00973443">
              <w:rPr>
                <w:b/>
                <w:color w:val="FF0000"/>
              </w:rPr>
              <w:t>TX_WORKQWKJ1</w:t>
            </w:r>
          </w:p>
          <w:p w:rsidR="0029223D" w:rsidRPr="00973443" w:rsidP="0029223D" w14:paraId="439668D4" w14:textId="77777777">
            <w:pPr>
              <w:spacing w:after="0" w:line="259" w:lineRule="auto"/>
              <w:ind w:left="0" w:firstLine="0"/>
              <w:rPr>
                <w:color w:val="FF0000"/>
              </w:rPr>
            </w:pPr>
          </w:p>
          <w:p w:rsidR="0029223D" w:rsidRPr="00973443" w:rsidP="0029223D" w14:paraId="7C40564B" w14:textId="77777777">
            <w:pPr>
              <w:spacing w:after="0" w:line="259" w:lineRule="auto"/>
              <w:ind w:left="0" w:firstLine="0"/>
              <w:rPr>
                <w:color w:val="FF0000"/>
              </w:rPr>
            </w:pPr>
            <w:r w:rsidRPr="00973443">
              <w:rPr>
                <w:color w:val="FF0000"/>
              </w:rPr>
              <w:t>IF</w:t>
            </w:r>
          </w:p>
          <w:p w:rsidR="0029223D" w:rsidRPr="00973443" w:rsidP="0029223D" w14:paraId="4B3B6DD0" w14:textId="77777777">
            <w:pPr>
              <w:spacing w:after="0" w:line="259" w:lineRule="auto"/>
              <w:ind w:left="0" w:firstLine="0"/>
              <w:rPr>
                <w:color w:val="FF0000"/>
              </w:rPr>
            </w:pPr>
            <w:r w:rsidRPr="00973443">
              <w:rPr>
                <w:color w:val="FF0000"/>
              </w:rPr>
              <w:tab/>
              <w:t>(RD_WORKQWKJ1&gt;13)</w:t>
            </w:r>
          </w:p>
          <w:p w:rsidR="0029223D" w:rsidRPr="00973443" w:rsidP="0029223D" w14:paraId="41F09410" w14:textId="77777777">
            <w:pPr>
              <w:spacing w:after="0" w:line="259" w:lineRule="auto"/>
              <w:ind w:left="0" w:firstLine="0"/>
              <w:rPr>
                <w:color w:val="FF0000"/>
              </w:rPr>
            </w:pPr>
            <w:r w:rsidRPr="00973443">
              <w:rPr>
                <w:color w:val="FF0000"/>
              </w:rPr>
              <w:t>THEN</w:t>
            </w:r>
          </w:p>
          <w:p w:rsidR="0029223D" w:rsidRPr="00973443" w:rsidP="0029223D" w14:paraId="456CF8F0" w14:textId="77777777">
            <w:pPr>
              <w:spacing w:after="0" w:line="259" w:lineRule="auto"/>
              <w:ind w:left="0" w:firstLine="0"/>
              <w:rPr>
                <w:color w:val="FF0000"/>
              </w:rPr>
            </w:pPr>
            <w:r w:rsidRPr="00973443">
              <w:rPr>
                <w:color w:val="FF0000"/>
              </w:rPr>
              <w:tab/>
              <w:t>COMPUTE 13</w:t>
            </w:r>
          </w:p>
          <w:p w:rsidR="0029223D" w:rsidRPr="00973443" w:rsidP="0029223D" w14:paraId="0096E1D6" w14:textId="77777777">
            <w:pPr>
              <w:spacing w:after="0" w:line="259" w:lineRule="auto"/>
              <w:ind w:left="0" w:firstLine="0"/>
              <w:rPr>
                <w:color w:val="FF0000"/>
              </w:rPr>
            </w:pPr>
            <w:r w:rsidRPr="00973443">
              <w:rPr>
                <w:color w:val="FF0000"/>
              </w:rPr>
              <w:t>ELSE</w:t>
            </w:r>
          </w:p>
          <w:p w:rsidR="0029223D" w:rsidRPr="00973443" w:rsidP="0029223D" w14:paraId="37628FA2" w14:textId="77777777">
            <w:pPr>
              <w:spacing w:after="0" w:line="259" w:lineRule="auto"/>
              <w:ind w:left="0" w:firstLine="0"/>
              <w:rPr>
                <w:color w:val="FF0000"/>
              </w:rPr>
            </w:pPr>
            <w:r w:rsidRPr="00973443">
              <w:rPr>
                <w:color w:val="FF0000"/>
              </w:rPr>
              <w:tab/>
              <w:t>COMPUTE RD_WORKQWKJ1</w:t>
            </w:r>
          </w:p>
          <w:p w:rsidR="0029223D" w:rsidRPr="00973443" w:rsidP="0029223D" w14:paraId="5B2CF8DE" w14:textId="77777777">
            <w:pPr>
              <w:spacing w:after="0" w:line="259" w:lineRule="auto"/>
              <w:ind w:left="0" w:firstLine="0"/>
              <w:rPr>
                <w:color w:val="FF0000"/>
              </w:rPr>
            </w:pPr>
          </w:p>
          <w:p w:rsidR="0029223D" w:rsidRPr="00973443" w:rsidP="0029223D" w14:paraId="675438BC" w14:textId="77777777">
            <w:pPr>
              <w:spacing w:after="0" w:line="259" w:lineRule="auto"/>
              <w:ind w:left="0" w:firstLine="0"/>
              <w:rPr>
                <w:color w:val="FF0000"/>
              </w:rPr>
            </w:pPr>
          </w:p>
          <w:p w:rsidR="0029223D" w:rsidRPr="00973443" w:rsidP="0029223D" w14:paraId="25116734" w14:textId="77777777">
            <w:pPr>
              <w:spacing w:after="0" w:line="259" w:lineRule="auto"/>
              <w:ind w:left="0" w:firstLine="0"/>
              <w:rPr>
                <w:b/>
                <w:color w:val="FF0000"/>
              </w:rPr>
            </w:pPr>
            <w:r w:rsidRPr="00973443">
              <w:rPr>
                <w:b/>
                <w:color w:val="FF0000"/>
              </w:rPr>
              <w:t>LG_WORKQWKJ1</w:t>
            </w:r>
          </w:p>
          <w:p w:rsidR="0029223D" w:rsidRPr="00973443" w:rsidP="0029223D" w14:paraId="27B106BD" w14:textId="77777777">
            <w:pPr>
              <w:spacing w:after="0" w:line="259" w:lineRule="auto"/>
              <w:ind w:left="0" w:firstLine="0"/>
              <w:rPr>
                <w:color w:val="FF0000"/>
              </w:rPr>
            </w:pPr>
          </w:p>
          <w:p w:rsidR="0029223D" w:rsidRPr="00973443" w:rsidP="0029223D" w14:paraId="4D5C5A20" w14:textId="77777777">
            <w:pPr>
              <w:spacing w:after="0" w:line="259" w:lineRule="auto"/>
              <w:ind w:left="0" w:firstLine="0"/>
              <w:rPr>
                <w:color w:val="FF0000"/>
              </w:rPr>
            </w:pPr>
            <w:r w:rsidRPr="00973443">
              <w:rPr>
                <w:color w:val="FF0000"/>
              </w:rPr>
              <w:t>IF</w:t>
            </w:r>
          </w:p>
          <w:p w:rsidR="0029223D" w:rsidRPr="00973443" w:rsidP="0029223D" w14:paraId="6AFA52D1" w14:textId="77777777">
            <w:pPr>
              <w:spacing w:after="0" w:line="259" w:lineRule="auto"/>
              <w:ind w:left="0" w:firstLine="0"/>
              <w:rPr>
                <w:color w:val="FF0000"/>
              </w:rPr>
            </w:pPr>
            <w:r w:rsidRPr="00973443">
              <w:rPr>
                <w:color w:val="FF0000"/>
              </w:rPr>
              <w:tab/>
              <w:t>CM_WORKQWKJ1 &gt; 0</w:t>
            </w:r>
          </w:p>
          <w:p w:rsidR="0029223D" w:rsidRPr="00973443" w:rsidP="0029223D" w14:paraId="204809EC" w14:textId="77777777">
            <w:pPr>
              <w:spacing w:after="0" w:line="259" w:lineRule="auto"/>
              <w:ind w:left="0" w:firstLine="0"/>
              <w:rPr>
                <w:color w:val="FF0000"/>
              </w:rPr>
            </w:pPr>
            <w:r w:rsidRPr="00973443">
              <w:rPr>
                <w:color w:val="FF0000"/>
              </w:rPr>
              <w:t>THEN</w:t>
            </w:r>
          </w:p>
          <w:p w:rsidR="0029223D" w:rsidRPr="00973443" w:rsidP="0029223D" w14:paraId="06B16F17" w14:textId="77777777">
            <w:pPr>
              <w:spacing w:after="0" w:line="259" w:lineRule="auto"/>
              <w:ind w:left="0" w:firstLine="0"/>
              <w:rPr>
                <w:color w:val="FF0000"/>
              </w:rPr>
            </w:pPr>
            <w:r w:rsidRPr="00973443">
              <w:rPr>
                <w:color w:val="FF0000"/>
              </w:rPr>
              <w:tab/>
              <w:t>SKIP TO EE_JOBMILTX7</w:t>
            </w:r>
          </w:p>
          <w:p w:rsidR="0029223D" w:rsidRPr="00973443" w:rsidP="0029223D" w14:paraId="5FFF7C5A" w14:textId="77777777">
            <w:pPr>
              <w:spacing w:after="0" w:line="259" w:lineRule="auto"/>
              <w:ind w:left="0" w:firstLine="0"/>
              <w:rPr>
                <w:color w:val="FF0000"/>
              </w:rPr>
            </w:pPr>
            <w:r w:rsidRPr="00973443">
              <w:rPr>
                <w:color w:val="FF0000"/>
              </w:rPr>
              <w:t>ELSE</w:t>
            </w:r>
          </w:p>
          <w:p w:rsidR="0029223D" w:rsidRPr="00973443" w:rsidP="0029223D" w14:paraId="05E70780" w14:textId="67526EF8">
            <w:pPr>
              <w:spacing w:after="0" w:line="259" w:lineRule="auto"/>
              <w:ind w:left="0" w:firstLine="0"/>
            </w:pPr>
            <w:r w:rsidRPr="00973443">
              <w:rPr>
                <w:color w:val="FF0000"/>
              </w:rPr>
              <w:tab/>
              <w:t>SKIP TO EE_J1_5A</w:t>
            </w:r>
          </w:p>
        </w:tc>
      </w:tr>
    </w:tbl>
    <w:p w:rsidR="0029223D" w:rsidRPr="00973443" w:rsidP="00B3564B" w14:paraId="40B0C16F" w14:textId="77777777">
      <w:pPr>
        <w:spacing w:after="0" w:line="259" w:lineRule="auto"/>
        <w:ind w:left="0" w:firstLine="0"/>
      </w:pPr>
    </w:p>
    <w:p w:rsidR="0029223D" w:rsidRPr="00973443" w:rsidP="00B3564B" w14:paraId="57F9A66D" w14:textId="77777777">
      <w:pPr>
        <w:spacing w:after="0" w:line="259" w:lineRule="auto"/>
        <w:ind w:left="0" w:firstLine="0"/>
      </w:pPr>
    </w:p>
    <w:p w:rsidR="00B3564B" w:rsidRPr="00973443" w:rsidP="000235AB" w14:paraId="0ECD6393" w14:textId="02F083D5">
      <w:pPr>
        <w:ind w:right="14"/>
      </w:pPr>
      <w:r w:rsidRPr="00973443">
        <w:rPr>
          <w:b/>
        </w:rPr>
        <w:t>EE_J1_5A.</w:t>
      </w:r>
      <w:r w:rsidRPr="00973443">
        <w:t xml:space="preserve">  </w:t>
      </w:r>
      <w:bookmarkStart w:id="56" w:name="_Hlk509816502"/>
      <w:r w:rsidRPr="00973443" w:rsidR="009D0249">
        <w:t xml:space="preserve">There are 13 weeks between &lt;TX_SDT&gt; and &lt;TX_EDT&gt;. </w:t>
      </w:r>
      <w:r w:rsidRPr="00973443" w:rsidR="005175E3">
        <w:t>How many weeks</w:t>
      </w:r>
      <w:r w:rsidRPr="00973443">
        <w:t xml:space="preserve"> (</w:t>
      </w:r>
      <w:r w:rsidRPr="00973443" w:rsidR="005175E3">
        <w:t>did you work at t</w:t>
      </w:r>
      <w:r w:rsidRPr="00973443">
        <w:t xml:space="preserve">hat job / </w:t>
      </w:r>
      <w:r w:rsidRPr="00973443" w:rsidR="005175E3">
        <w:t xml:space="preserve">were you </w:t>
      </w:r>
      <w:r w:rsidRPr="00973443">
        <w:t>in the &lt;MILITARY BRANCH J1&gt;) during this three-month period?</w:t>
      </w:r>
      <w:bookmarkEnd w:id="56"/>
      <w:r w:rsidRPr="00973443">
        <w:t xml:space="preserve"> </w:t>
      </w:r>
      <w:r w:rsidRPr="00973443" w:rsidR="005175E3">
        <w:t xml:space="preserve"> Your best guess is fine.</w:t>
      </w:r>
      <w:r w:rsidRPr="00973443">
        <w:t xml:space="preserve">  </w:t>
      </w:r>
    </w:p>
    <w:p w:rsidR="00B3564B" w:rsidRPr="00973443" w:rsidP="00B3564B" w14:paraId="7871C5A8" w14:textId="77777777">
      <w:pPr>
        <w:spacing w:after="0" w:line="259" w:lineRule="auto"/>
        <w:ind w:left="720" w:firstLine="0"/>
      </w:pPr>
    </w:p>
    <w:p w:rsidR="00B3564B" w:rsidRPr="00973443" w:rsidP="005175E3" w14:paraId="3FB8B445" w14:textId="77777777">
      <w:pPr>
        <w:pStyle w:val="JCValue"/>
      </w:pPr>
      <w:r w:rsidRPr="00973443">
        <w:t xml:space="preserve">ENTER VALUE _______WEEKS </w:t>
      </w:r>
      <w:r w:rsidRPr="00973443">
        <w:rPr>
          <w:color w:val="FF0000"/>
        </w:rPr>
        <w:t>(</w:t>
      </w:r>
      <w:r w:rsidRPr="00973443" w:rsidR="005175E3">
        <w:rPr>
          <w:b/>
          <w:color w:val="FF0000"/>
        </w:rPr>
        <w:t>GO TO PROGRAM CHECK EE_J1_5B</w:t>
      </w:r>
      <w:r w:rsidRPr="00973443">
        <w:rPr>
          <w:b/>
          <w:color w:val="FF0000"/>
        </w:rPr>
        <w:t>)</w:t>
      </w:r>
    </w:p>
    <w:p w:rsidR="00B3564B" w:rsidRPr="00973443" w:rsidP="00B3564B" w14:paraId="2BE886D2" w14:textId="77777777">
      <w:pPr>
        <w:spacing w:after="0" w:line="259" w:lineRule="auto"/>
        <w:ind w:left="720" w:firstLine="0"/>
      </w:pPr>
      <w:r w:rsidRPr="00973443">
        <w:t xml:space="preserve"> </w:t>
      </w:r>
    </w:p>
    <w:p w:rsidR="00B3564B" w:rsidRPr="00973443" w:rsidP="003E32C3" w14:paraId="1288F245" w14:textId="77777777">
      <w:pPr>
        <w:pStyle w:val="JCProbe"/>
        <w:ind w:left="0" w:firstLine="0"/>
      </w:pPr>
      <w:r w:rsidRPr="00973443">
        <w:rPr>
          <w:b/>
        </w:rPr>
        <w:t>INTERVIEWER</w:t>
      </w:r>
      <w:r w:rsidRPr="00973443">
        <w:t xml:space="preserve">: </w:t>
      </w:r>
      <w:r w:rsidRPr="00973443">
        <w:rPr>
          <w:caps/>
        </w:rPr>
        <w:t xml:space="preserve">If more than 13 weeks, remind the respondent that we are only interested in </w:t>
      </w:r>
      <w:r w:rsidRPr="00973443">
        <w:rPr>
          <w:caps/>
        </w:rPr>
        <w:t>number</w:t>
      </w:r>
      <w:r w:rsidRPr="00973443">
        <w:rPr>
          <w:caps/>
        </w:rPr>
        <w:t xml:space="preserve"> of weeks employed during this period </w:t>
      </w:r>
      <w:r w:rsidRPr="00973443">
        <w:t>[MUST BE 13 OR FEWER WEEKS]</w:t>
      </w:r>
    </w:p>
    <w:p w:rsidR="00B3564B" w:rsidRPr="00973443" w:rsidP="00B3564B" w14:paraId="2AC2FB96" w14:textId="77777777">
      <w:pPr>
        <w:spacing w:after="10" w:line="259" w:lineRule="auto"/>
        <w:ind w:left="720" w:firstLine="0"/>
      </w:pPr>
      <w:r w:rsidRPr="00973443">
        <w:t xml:space="preserve"> </w:t>
      </w:r>
    </w:p>
    <w:p w:rsidR="005175E3" w:rsidRPr="00973443" w:rsidP="005175E3" w14:paraId="153A7E04" w14:textId="77777777">
      <w:pPr>
        <w:spacing w:after="10"/>
        <w:ind w:left="1800" w:hanging="720"/>
      </w:pPr>
      <w:r w:rsidRPr="00973443">
        <w:t xml:space="preserve">996       WORKED THE ENTIRE 3-MONTH PERIOD </w:t>
      </w:r>
      <w:r w:rsidRPr="00973443">
        <w:rPr>
          <w:b/>
          <w:color w:val="FF0000"/>
        </w:rPr>
        <w:t>(FILL 13 AS NUMBER OF WEEKS AND GO TO PROGRAM CHECK EE_J1_5B)</w:t>
      </w:r>
    </w:p>
    <w:p w:rsidR="00B3564B" w:rsidRPr="00973443" w:rsidP="00B3564B" w14:paraId="00010EBD" w14:textId="77777777">
      <w:pPr>
        <w:spacing w:after="10" w:line="259" w:lineRule="auto"/>
        <w:ind w:left="1800" w:hanging="720"/>
      </w:pPr>
      <w:r w:rsidRPr="00973443">
        <w:t>997</w:t>
      </w:r>
      <w:r w:rsidRPr="00973443">
        <w:tab/>
        <w:t xml:space="preserve">EMPLOYED LESS THAN ONE WEEK </w:t>
      </w:r>
      <w:r w:rsidRPr="00973443">
        <w:rPr>
          <w:b/>
          <w:color w:val="FF0000"/>
        </w:rPr>
        <w:t>(GO TO EE_J1_5AA)</w:t>
      </w:r>
    </w:p>
    <w:p w:rsidR="00B3564B" w:rsidRPr="00973443" w:rsidP="005175E3" w14:paraId="439F0D60" w14:textId="77777777">
      <w:pPr>
        <w:numPr>
          <w:ilvl w:val="0"/>
          <w:numId w:val="41"/>
        </w:numPr>
        <w:ind w:right="14" w:hanging="720"/>
      </w:pPr>
      <w:r w:rsidRPr="00973443">
        <w:t xml:space="preserve">DON’T </w:t>
      </w:r>
      <w:r w:rsidRPr="00973443">
        <w:t xml:space="preserve">KNOW </w:t>
      </w:r>
      <w:r w:rsidRPr="00973443">
        <w:tab/>
      </w:r>
      <w:r w:rsidRPr="00973443">
        <w:rPr>
          <w:b/>
          <w:color w:val="FF0000"/>
        </w:rPr>
        <w:t>(</w:t>
      </w:r>
      <w:r w:rsidRPr="00973443" w:rsidR="005175E3">
        <w:rPr>
          <w:b/>
          <w:color w:val="FF0000"/>
        </w:rPr>
        <w:t>GO TO EE_J1_5A_1</w:t>
      </w:r>
      <w:r w:rsidRPr="00973443">
        <w:rPr>
          <w:b/>
          <w:color w:val="FF0000"/>
        </w:rPr>
        <w:t>)</w:t>
      </w:r>
      <w:r w:rsidRPr="00973443">
        <w:t xml:space="preserve"> </w:t>
      </w:r>
    </w:p>
    <w:p w:rsidR="00B3564B" w:rsidRPr="00973443" w:rsidP="005175E3" w14:paraId="47D0F5DD" w14:textId="77777777">
      <w:pPr>
        <w:numPr>
          <w:ilvl w:val="0"/>
          <w:numId w:val="41"/>
        </w:numPr>
        <w:ind w:right="14" w:hanging="720"/>
      </w:pPr>
      <w:r w:rsidRPr="00973443">
        <w:t xml:space="preserve">REFUSED </w:t>
      </w:r>
      <w:r w:rsidRPr="00973443">
        <w:tab/>
      </w:r>
      <w:r w:rsidRPr="00973443">
        <w:tab/>
      </w:r>
      <w:r w:rsidRPr="00973443">
        <w:rPr>
          <w:b/>
          <w:color w:val="FF0000"/>
        </w:rPr>
        <w:t>(</w:t>
      </w:r>
      <w:r w:rsidRPr="00973443" w:rsidR="005175E3">
        <w:rPr>
          <w:b/>
          <w:color w:val="FF0000"/>
        </w:rPr>
        <w:t>GO TO EE_J1_5A_1</w:t>
      </w:r>
      <w:r w:rsidRPr="00973443">
        <w:rPr>
          <w:b/>
          <w:color w:val="FF0000"/>
        </w:rPr>
        <w:t>)</w:t>
      </w:r>
      <w:r w:rsidRPr="00973443">
        <w:t xml:space="preserve"> </w:t>
      </w:r>
    </w:p>
    <w:p w:rsidR="00B3564B" w:rsidRPr="00973443" w:rsidP="00B3564B" w14:paraId="36750CC2" w14:textId="77777777">
      <w:pPr>
        <w:pStyle w:val="JCValue"/>
      </w:pPr>
    </w:p>
    <w:p w:rsidR="00B3564B" w:rsidRPr="00973443" w:rsidP="00B3564B" w14:paraId="4377306A" w14:textId="77777777">
      <w:pPr>
        <w:spacing w:after="6" w:line="259" w:lineRule="auto"/>
        <w:ind w:left="0" w:firstLine="0"/>
      </w:pPr>
      <w:r w:rsidRPr="00973443">
        <w:rPr>
          <w:b/>
        </w:rPr>
        <w:t xml:space="preserve">EE_J1_5AA. </w:t>
      </w:r>
      <w:r w:rsidRPr="00973443">
        <w:t xml:space="preserve">How many </w:t>
      </w:r>
      <w:r w:rsidRPr="00973443">
        <w:rPr>
          <w:b/>
        </w:rPr>
        <w:t>days</w:t>
      </w:r>
      <w:r w:rsidRPr="00973443">
        <w:t xml:space="preserve"> (</w:t>
      </w:r>
      <w:r w:rsidRPr="00973443" w:rsidR="005175E3">
        <w:t>did you work at</w:t>
      </w:r>
      <w:r w:rsidRPr="00973443">
        <w:t xml:space="preserve"> that job / </w:t>
      </w:r>
      <w:r w:rsidRPr="00973443" w:rsidR="005175E3">
        <w:t xml:space="preserve">were you </w:t>
      </w:r>
      <w:r w:rsidRPr="00973443">
        <w:t>in the &lt;MILITARY BRANCH/CORRECTED&gt;)</w:t>
      </w:r>
      <w:r w:rsidRPr="00973443">
        <w:rPr>
          <w:i/>
        </w:rPr>
        <w:t xml:space="preserve"> </w:t>
      </w:r>
      <w:r w:rsidRPr="00973443">
        <w:t xml:space="preserve">during this three-month period? </w:t>
      </w:r>
      <w:r w:rsidRPr="00973443" w:rsidR="005175E3">
        <w:t xml:space="preserve"> Your best guess is fine.</w:t>
      </w:r>
    </w:p>
    <w:p w:rsidR="00B3564B" w:rsidRPr="00973443" w:rsidP="00B3564B" w14:paraId="4E89265A" w14:textId="77777777">
      <w:pPr>
        <w:spacing w:after="6" w:line="259" w:lineRule="auto"/>
        <w:ind w:left="0" w:firstLine="0"/>
      </w:pPr>
    </w:p>
    <w:p w:rsidR="00B3564B" w:rsidRPr="00973443" w:rsidP="00B3564B" w14:paraId="7E912E59"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2ABFC80" w14:textId="77777777">
      <w:pPr>
        <w:spacing w:after="6" w:line="259" w:lineRule="auto"/>
        <w:ind w:left="0" w:firstLine="0"/>
      </w:pPr>
    </w:p>
    <w:p w:rsidR="00B3564B" w:rsidRPr="00973443" w:rsidP="00B3564B" w14:paraId="3B029131" w14:textId="77777777">
      <w:pPr>
        <w:pStyle w:val="JCValue"/>
      </w:pPr>
      <w:r w:rsidRPr="00973443">
        <w:t>ENTER VALUE _________ DAYS</w:t>
      </w:r>
      <w:r w:rsidRPr="00973443" w:rsidR="005175E3">
        <w:t xml:space="preserve"> </w:t>
      </w:r>
      <w:r w:rsidRPr="00973443" w:rsidR="005175E3">
        <w:rPr>
          <w:b/>
          <w:color w:val="FF0000"/>
        </w:rPr>
        <w:t>(GO TO PROGRAM CHECK EE_J1_5B)</w:t>
      </w:r>
    </w:p>
    <w:p w:rsidR="00B3564B" w:rsidRPr="00973443" w:rsidP="00B3564B" w14:paraId="6C88E4B5" w14:textId="77777777">
      <w:pPr>
        <w:pStyle w:val="JCValue"/>
      </w:pPr>
    </w:p>
    <w:p w:rsidR="00B3564B" w:rsidRPr="00973443" w:rsidP="00B3564B" w14:paraId="5ABAE0C6" w14:textId="40668F3E">
      <w:pPr>
        <w:pStyle w:val="JCValue"/>
      </w:pPr>
      <w:r w:rsidRPr="00973443">
        <w:t>98</w:t>
      </w:r>
      <w:r w:rsidRPr="00973443">
        <w:tab/>
      </w:r>
      <w:r w:rsidRPr="00973443">
        <w:t xml:space="preserve">DON’T </w:t>
      </w:r>
      <w:r w:rsidRPr="00973443">
        <w:t>KNOW</w:t>
      </w:r>
      <w:r w:rsidRPr="00973443" w:rsidR="005175E3">
        <w:t xml:space="preserve"> </w:t>
      </w:r>
      <w:r w:rsidRPr="00973443" w:rsidR="00A91CEE">
        <w:tab/>
      </w:r>
      <w:r w:rsidRPr="00973443" w:rsidR="005175E3">
        <w:rPr>
          <w:b/>
          <w:color w:val="FF0000"/>
        </w:rPr>
        <w:t>(</w:t>
      </w:r>
      <w:r w:rsidRPr="00973443" w:rsidR="005175E3">
        <w:rPr>
          <w:b/>
          <w:color w:val="FF0000"/>
        </w:rPr>
        <w:t>GO TO EE_J1_5AA_1)</w:t>
      </w:r>
    </w:p>
    <w:p w:rsidR="00B3564B" w:rsidRPr="00973443" w:rsidP="00B3564B" w14:paraId="4E4DF0DC" w14:textId="5D91E0B6">
      <w:pPr>
        <w:pStyle w:val="JCValue"/>
      </w:pPr>
      <w:r w:rsidRPr="00973443">
        <w:t>99</w:t>
      </w:r>
      <w:r w:rsidRPr="00973443" w:rsidR="00F519DB">
        <w:tab/>
      </w:r>
      <w:r w:rsidRPr="00973443">
        <w:t>REFUSED</w:t>
      </w:r>
      <w:r w:rsidRPr="00973443" w:rsidR="005175E3">
        <w:t xml:space="preserve"> </w:t>
      </w:r>
      <w:r w:rsidRPr="00973443" w:rsidR="00A91CEE">
        <w:tab/>
      </w:r>
      <w:r w:rsidRPr="00973443" w:rsidR="00A91CEE">
        <w:tab/>
      </w:r>
      <w:r w:rsidRPr="00973443" w:rsidR="005175E3">
        <w:rPr>
          <w:b/>
          <w:color w:val="FF0000"/>
        </w:rPr>
        <w:t>(GO TO EE_J1_5AA_1)</w:t>
      </w:r>
    </w:p>
    <w:p w:rsidR="00B3564B" w:rsidRPr="00973443" w:rsidP="00B3564B" w14:paraId="1F1DF51A" w14:textId="77777777">
      <w:pPr>
        <w:pStyle w:val="JCValue"/>
      </w:pPr>
    </w:p>
    <w:p w:rsidR="005175E3" w:rsidRPr="00973443" w:rsidP="005175E3" w14:paraId="5B509D5E" w14:textId="77777777">
      <w:r w:rsidRPr="00973443">
        <w:rPr>
          <w:b/>
        </w:rPr>
        <w:t xml:space="preserve">EE_J1_5AA_1.  </w:t>
      </w:r>
      <w:r w:rsidRPr="00973443">
        <w:t>We understand that you don’t remember the exact number of days.  Would you say that you (</w:t>
      </w:r>
      <w:r w:rsidRPr="00973443">
        <w:t>worked</w:t>
      </w:r>
      <w:r w:rsidRPr="00973443">
        <w:t xml:space="preserve"> at that job / were in the &lt;MILITARY BRANCHJ1&gt;)</w:t>
      </w:r>
      <w:r w:rsidRPr="00973443">
        <w:rPr>
          <w:i/>
        </w:rPr>
        <w:t xml:space="preserve"> </w:t>
      </w:r>
      <w:r w:rsidRPr="00973443">
        <w:rPr>
          <w:bCs/>
        </w:rPr>
        <w:t>between</w:t>
      </w:r>
      <w:r w:rsidRPr="00973443">
        <w:t xml:space="preserve"> &lt;TX_SDT&gt; </w:t>
      </w:r>
      <w:r w:rsidRPr="00973443">
        <w:t>and  &lt;</w:t>
      </w:r>
      <w:r w:rsidRPr="00973443">
        <w:t>TX_EDT&gt; for 1 day, at least 2 days, at least 3 days, at least 4 days, at least 5 days, or at least 6 or more days?</w:t>
      </w:r>
    </w:p>
    <w:p w:rsidR="005175E3" w:rsidRPr="00973443" w:rsidP="00791E53" w14:paraId="3EB1FE75" w14:textId="77777777">
      <w:pPr>
        <w:pStyle w:val="ListParagraph"/>
        <w:numPr>
          <w:ilvl w:val="0"/>
          <w:numId w:val="435"/>
        </w:numPr>
        <w:spacing w:after="160" w:line="259" w:lineRule="auto"/>
      </w:pPr>
      <w:r w:rsidRPr="00973443">
        <w:t xml:space="preserve">1 DAY </w:t>
      </w:r>
      <w:r w:rsidRPr="00973443">
        <w:rPr>
          <w:b/>
          <w:color w:val="FF0000"/>
        </w:rPr>
        <w:t>(FILL 1 AS NUMBER OF DAYS AND GO TO PROGRAM CHECK EE_J1_5B)</w:t>
      </w:r>
    </w:p>
    <w:p w:rsidR="005175E3" w:rsidRPr="00973443" w:rsidP="00791E53" w14:paraId="4D7BAA24" w14:textId="77777777">
      <w:pPr>
        <w:pStyle w:val="ListParagraph"/>
        <w:numPr>
          <w:ilvl w:val="0"/>
          <w:numId w:val="435"/>
        </w:numPr>
        <w:spacing w:after="160" w:line="259" w:lineRule="auto"/>
        <w:rPr>
          <w:color w:val="auto"/>
        </w:rPr>
      </w:pPr>
      <w:r w:rsidRPr="00973443">
        <w:t xml:space="preserve">AT LEAST 2 DAYS </w:t>
      </w:r>
      <w:r w:rsidRPr="00973443">
        <w:rPr>
          <w:b/>
          <w:color w:val="FF0000"/>
        </w:rPr>
        <w:t>(FILL 2 AS NUMBER OF DAYS AND GO TO PROGRAM CHECK EE_J1_5B)</w:t>
      </w:r>
    </w:p>
    <w:p w:rsidR="005175E3" w:rsidRPr="00973443" w:rsidP="00791E53" w14:paraId="1C3B068A" w14:textId="77777777">
      <w:pPr>
        <w:pStyle w:val="ListParagraph"/>
        <w:numPr>
          <w:ilvl w:val="0"/>
          <w:numId w:val="435"/>
        </w:numPr>
        <w:spacing w:after="160" w:line="259" w:lineRule="auto"/>
        <w:rPr>
          <w:color w:val="auto"/>
        </w:rPr>
      </w:pPr>
      <w:r w:rsidRPr="00973443">
        <w:t xml:space="preserve">AT LEAST 3 DAYS </w:t>
      </w:r>
      <w:r w:rsidRPr="00973443">
        <w:rPr>
          <w:b/>
          <w:color w:val="FF0000"/>
        </w:rPr>
        <w:t>(FILL 3 AS NUMBER OF DAYS AND GO TO PROGRAM CHECK EE_J1_5B)</w:t>
      </w:r>
    </w:p>
    <w:p w:rsidR="005175E3" w:rsidRPr="00973443" w:rsidP="00791E53" w14:paraId="1F769F59" w14:textId="77777777">
      <w:pPr>
        <w:pStyle w:val="ListParagraph"/>
        <w:numPr>
          <w:ilvl w:val="0"/>
          <w:numId w:val="435"/>
        </w:numPr>
        <w:spacing w:after="160" w:line="259" w:lineRule="auto"/>
        <w:rPr>
          <w:color w:val="auto"/>
        </w:rPr>
      </w:pPr>
      <w:r w:rsidRPr="00973443">
        <w:t xml:space="preserve">AT LEAST 4 DAYS </w:t>
      </w:r>
      <w:r w:rsidRPr="00973443">
        <w:rPr>
          <w:b/>
          <w:color w:val="FF0000"/>
        </w:rPr>
        <w:t>(FILL 4 AS NUMBER OF DAYS AND GO TO PROGRAM CHECK EE_J1_5B)</w:t>
      </w:r>
    </w:p>
    <w:p w:rsidR="005175E3" w:rsidRPr="00973443" w:rsidP="00791E53" w14:paraId="24CBCA30" w14:textId="77777777">
      <w:pPr>
        <w:pStyle w:val="ListParagraph"/>
        <w:numPr>
          <w:ilvl w:val="0"/>
          <w:numId w:val="435"/>
        </w:numPr>
        <w:spacing w:after="160" w:line="259" w:lineRule="auto"/>
      </w:pPr>
      <w:r w:rsidRPr="00973443">
        <w:t xml:space="preserve">AT LEAST 5 DAYS </w:t>
      </w:r>
      <w:r w:rsidRPr="00973443">
        <w:rPr>
          <w:b/>
          <w:color w:val="FF0000"/>
        </w:rPr>
        <w:t>(FILL 5 AS NUMBER OF DAYS AND GO TO PROGRAM CHECK EE_J1_5B)</w:t>
      </w:r>
    </w:p>
    <w:p w:rsidR="005175E3" w:rsidRPr="00973443" w:rsidP="00791E53" w14:paraId="39185766" w14:textId="77777777">
      <w:pPr>
        <w:pStyle w:val="ListParagraph"/>
        <w:numPr>
          <w:ilvl w:val="0"/>
          <w:numId w:val="435"/>
        </w:numPr>
        <w:spacing w:after="160" w:line="259" w:lineRule="auto"/>
        <w:rPr>
          <w:color w:val="auto"/>
        </w:rPr>
      </w:pPr>
      <w:r w:rsidRPr="00973443">
        <w:t xml:space="preserve">AT LEAST 6 OR MORE DAYS </w:t>
      </w:r>
      <w:r w:rsidRPr="00973443">
        <w:rPr>
          <w:b/>
          <w:color w:val="FF0000"/>
        </w:rPr>
        <w:t>(FILL 6 AS NUMBER OF DAYS AND GO TO PROGRAM CHECK EE_J1_5B)</w:t>
      </w:r>
    </w:p>
    <w:p w:rsidR="005175E3" w:rsidRPr="00973443" w:rsidP="00A91CEE" w14:paraId="75DDB43A" w14:textId="77777777">
      <w:pPr>
        <w:pStyle w:val="ListParagraph"/>
        <w:numPr>
          <w:ilvl w:val="0"/>
          <w:numId w:val="439"/>
        </w:numPr>
        <w:spacing w:after="160" w:line="259" w:lineRule="auto"/>
        <w:ind w:left="1800"/>
      </w:pPr>
      <w:r w:rsidRPr="00973443">
        <w:t>DON’T KNOW</w:t>
      </w:r>
      <w:r w:rsidRPr="00973443">
        <w:tab/>
      </w:r>
      <w:r w:rsidRPr="00973443">
        <w:rPr>
          <w:b/>
          <w:color w:val="FF0000"/>
        </w:rPr>
        <w:t>(GO TO PROGRAM CHECK EE_J1_5B)</w:t>
      </w:r>
    </w:p>
    <w:p w:rsidR="005175E3" w:rsidRPr="00973443" w:rsidP="00A91CEE" w14:paraId="5557FC8C" w14:textId="77777777">
      <w:pPr>
        <w:pStyle w:val="ListParagraph"/>
        <w:numPr>
          <w:ilvl w:val="0"/>
          <w:numId w:val="439"/>
        </w:numPr>
        <w:spacing w:after="160" w:line="259" w:lineRule="auto"/>
        <w:ind w:left="1800"/>
      </w:pPr>
      <w:r w:rsidRPr="00973443">
        <w:t xml:space="preserve">REFUSED </w:t>
      </w:r>
      <w:r w:rsidRPr="00973443">
        <w:tab/>
      </w:r>
      <w:r w:rsidRPr="00973443">
        <w:tab/>
      </w:r>
      <w:r w:rsidRPr="00973443">
        <w:rPr>
          <w:b/>
          <w:color w:val="FF0000"/>
        </w:rPr>
        <w:t>(GO TO PROGRAM CHECK EE_J1_5B)</w:t>
      </w:r>
    </w:p>
    <w:p w:rsidR="005175E3" w:rsidRPr="00973443" w:rsidP="005175E3" w14:paraId="2B805ADB" w14:textId="77777777"/>
    <w:p w:rsidR="005175E3" w:rsidRPr="00973443" w:rsidP="005175E3" w14:paraId="762A4EC9" w14:textId="77777777">
      <w:r w:rsidRPr="00973443">
        <w:rPr>
          <w:b/>
        </w:rPr>
        <w:t xml:space="preserve">EE_J1_5A_1.  </w:t>
      </w:r>
      <w:r w:rsidRPr="00973443">
        <w:t>We understand that you don’t remember the exact number of weeks.  Would you say that you (</w:t>
      </w:r>
      <w:r w:rsidRPr="00973443">
        <w:t>worked</w:t>
      </w:r>
      <w:r w:rsidRPr="00973443">
        <w:t xml:space="preserve"> at that job / were in the &lt;MILITARY BRANCH J1&gt;)</w:t>
      </w:r>
      <w:r w:rsidRPr="00973443">
        <w:rPr>
          <w:i/>
        </w:rPr>
        <w:t xml:space="preserve"> </w:t>
      </w:r>
      <w:r w:rsidRPr="00973443">
        <w:rPr>
          <w:bCs/>
        </w:rPr>
        <w:t>between</w:t>
      </w:r>
      <w:r w:rsidRPr="00973443">
        <w:t xml:space="preserve"> &lt;TX_SDT&gt; and &lt;TX_EDT&gt; for less than a month, at least one month, at least two months, or all three months?</w:t>
      </w:r>
    </w:p>
    <w:p w:rsidR="005175E3" w:rsidRPr="00973443" w:rsidP="005175E3" w14:paraId="501D5CF2" w14:textId="77777777"/>
    <w:p w:rsidR="005175E3" w:rsidRPr="00973443" w:rsidP="00791E53" w14:paraId="1183875C" w14:textId="77777777">
      <w:pPr>
        <w:pStyle w:val="ListParagraph"/>
        <w:numPr>
          <w:ilvl w:val="0"/>
          <w:numId w:val="436"/>
        </w:numPr>
        <w:tabs>
          <w:tab w:val="left" w:pos="1170"/>
        </w:tabs>
        <w:spacing w:after="160" w:line="259" w:lineRule="auto"/>
      </w:pPr>
      <w:r w:rsidRPr="00973443">
        <w:t xml:space="preserve">LESS THAN A MONTH </w:t>
      </w:r>
      <w:r w:rsidRPr="00973443">
        <w:rPr>
          <w:b/>
          <w:color w:val="FF0000"/>
        </w:rPr>
        <w:t>(GO TO EE_J1_5A_2)</w:t>
      </w:r>
    </w:p>
    <w:p w:rsidR="005175E3" w:rsidRPr="00973443" w:rsidP="00791E53" w14:paraId="7DEC86EC" w14:textId="77777777">
      <w:pPr>
        <w:pStyle w:val="ListParagraph"/>
        <w:numPr>
          <w:ilvl w:val="0"/>
          <w:numId w:val="436"/>
        </w:numPr>
        <w:tabs>
          <w:tab w:val="left" w:pos="1170"/>
        </w:tabs>
        <w:spacing w:after="160" w:line="259" w:lineRule="auto"/>
      </w:pPr>
      <w:r w:rsidRPr="00973443">
        <w:t xml:space="preserve">AT LEAST ONE MONTH </w:t>
      </w:r>
      <w:r w:rsidRPr="00973443">
        <w:rPr>
          <w:b/>
          <w:color w:val="FF0000"/>
        </w:rPr>
        <w:t>(FILL 4.5 AS NUMBER OF WEEKS AND GO TO PROGRAM CHECK EE_J1_5B)</w:t>
      </w:r>
    </w:p>
    <w:p w:rsidR="005175E3" w:rsidRPr="00973443" w:rsidP="00791E53" w14:paraId="7600F5E8" w14:textId="77777777">
      <w:pPr>
        <w:pStyle w:val="ListParagraph"/>
        <w:numPr>
          <w:ilvl w:val="0"/>
          <w:numId w:val="436"/>
        </w:numPr>
        <w:tabs>
          <w:tab w:val="left" w:pos="1170"/>
        </w:tabs>
        <w:spacing w:after="160" w:line="259" w:lineRule="auto"/>
      </w:pPr>
      <w:r w:rsidRPr="00973443">
        <w:t xml:space="preserve">AT LEAST TWO MONTHS </w:t>
      </w:r>
      <w:r w:rsidRPr="00973443">
        <w:rPr>
          <w:b/>
          <w:color w:val="FF0000"/>
        </w:rPr>
        <w:t>(FILL 9 AS NUMBER OF WEEKS AND GO TO PROGRAM CHECK EE_J1_5B)</w:t>
      </w:r>
    </w:p>
    <w:p w:rsidR="005175E3" w:rsidRPr="00973443" w:rsidP="00791E53" w14:paraId="1DE6ADF5" w14:textId="77777777">
      <w:pPr>
        <w:pStyle w:val="ListParagraph"/>
        <w:numPr>
          <w:ilvl w:val="0"/>
          <w:numId w:val="436"/>
        </w:numPr>
        <w:tabs>
          <w:tab w:val="left" w:pos="1170"/>
        </w:tabs>
        <w:spacing w:after="160" w:line="259" w:lineRule="auto"/>
        <w:rPr>
          <w:color w:val="auto"/>
        </w:rPr>
      </w:pPr>
      <w:r w:rsidRPr="00973443">
        <w:t xml:space="preserve">ALL THREE MONTHS </w:t>
      </w:r>
      <w:r w:rsidRPr="00973443">
        <w:rPr>
          <w:b/>
          <w:color w:val="FF0000"/>
        </w:rPr>
        <w:t>(FILL 13 AS NUMBER OF WEEKS AND GO TO PROGRAM CHECK EE_J1_5B)</w:t>
      </w:r>
    </w:p>
    <w:p w:rsidR="005175E3" w:rsidRPr="00973443" w:rsidP="00A91CEE" w14:paraId="35AC6067" w14:textId="77777777">
      <w:pPr>
        <w:pStyle w:val="ListParagraph"/>
        <w:numPr>
          <w:ilvl w:val="0"/>
          <w:numId w:val="440"/>
        </w:numPr>
        <w:tabs>
          <w:tab w:val="left" w:pos="1170"/>
        </w:tabs>
        <w:spacing w:after="160" w:line="259" w:lineRule="auto"/>
        <w:ind w:left="1800"/>
        <w:rPr>
          <w:color w:val="auto"/>
        </w:rPr>
      </w:pPr>
      <w:r w:rsidRPr="00973443">
        <w:t>DON’T KNOW</w:t>
      </w:r>
      <w:r w:rsidRPr="00973443">
        <w:tab/>
      </w:r>
      <w:r w:rsidRPr="00973443">
        <w:rPr>
          <w:b/>
          <w:color w:val="FF0000"/>
        </w:rPr>
        <w:t>(GO TO PROGRAM CHECK EE_J1_5B)</w:t>
      </w:r>
    </w:p>
    <w:p w:rsidR="005175E3" w:rsidRPr="00973443" w:rsidP="005175E3" w14:paraId="30FB2570" w14:textId="77777777">
      <w:pPr>
        <w:pStyle w:val="ListParagraph"/>
        <w:ind w:left="1080" w:firstLine="0"/>
      </w:pPr>
    </w:p>
    <w:p w:rsidR="005175E3" w:rsidRPr="00973443" w:rsidP="005175E3" w14:paraId="2DD8013F" w14:textId="77777777"/>
    <w:p w:rsidR="005175E3" w:rsidRPr="00973443" w:rsidP="005175E3" w14:paraId="52B49345" w14:textId="77777777">
      <w:r w:rsidRPr="00973443">
        <w:rPr>
          <w:b/>
        </w:rPr>
        <w:t xml:space="preserve">EE_J1_5A_2.  </w:t>
      </w:r>
      <w:r w:rsidRPr="00973443">
        <w:t>Would you say that you (</w:t>
      </w:r>
      <w:r w:rsidRPr="00973443">
        <w:t>worked</w:t>
      </w:r>
      <w:r w:rsidRPr="00973443">
        <w:t xml:space="preserve"> at that job / were in the &lt;MILITARY BRANCH J1&gt;)</w:t>
      </w:r>
      <w:r w:rsidRPr="00973443">
        <w:rPr>
          <w:i/>
        </w:rPr>
        <w:t xml:space="preserve"> </w:t>
      </w:r>
      <w:r w:rsidRPr="00973443">
        <w:rPr>
          <w:bCs/>
        </w:rPr>
        <w:t>between</w:t>
      </w:r>
      <w:r w:rsidRPr="00973443">
        <w:t xml:space="preserve"> &lt;TX_SDT&gt; and &lt;TX_EDT&gt; for less than a week, at least a week, at least two weeks, or at least three weeks?</w:t>
      </w:r>
    </w:p>
    <w:p w:rsidR="005175E3" w:rsidRPr="00973443" w:rsidP="00791E53" w14:paraId="74829F8C" w14:textId="77777777">
      <w:pPr>
        <w:pStyle w:val="ListParagraph"/>
        <w:numPr>
          <w:ilvl w:val="0"/>
          <w:numId w:val="437"/>
        </w:numPr>
        <w:spacing w:after="160" w:line="259" w:lineRule="auto"/>
      </w:pPr>
      <w:r w:rsidRPr="00973443">
        <w:t xml:space="preserve">LESS THAN A WEEK </w:t>
      </w:r>
      <w:r w:rsidRPr="00973443">
        <w:rPr>
          <w:b/>
          <w:color w:val="FF0000"/>
        </w:rPr>
        <w:t>(GO TO EE_J1_5AA)</w:t>
      </w:r>
    </w:p>
    <w:p w:rsidR="005175E3" w:rsidRPr="00973443" w:rsidP="00791E53" w14:paraId="522FA3C3" w14:textId="77777777">
      <w:pPr>
        <w:pStyle w:val="ListParagraph"/>
        <w:numPr>
          <w:ilvl w:val="0"/>
          <w:numId w:val="437"/>
        </w:numPr>
        <w:spacing w:after="160" w:line="259" w:lineRule="auto"/>
      </w:pPr>
      <w:r w:rsidRPr="00973443">
        <w:t xml:space="preserve">AT LEAST A WEEK </w:t>
      </w:r>
      <w:r w:rsidRPr="00973443">
        <w:rPr>
          <w:b/>
          <w:color w:val="FF0000"/>
        </w:rPr>
        <w:t>(FILL 1 AS NUMBER OF WEEKS AND GO TO PROGRAM CHECK EE_J1_5B)</w:t>
      </w:r>
    </w:p>
    <w:p w:rsidR="005175E3" w:rsidRPr="00973443" w:rsidP="00791E53" w14:paraId="08AA4AE2" w14:textId="77777777">
      <w:pPr>
        <w:pStyle w:val="ListParagraph"/>
        <w:numPr>
          <w:ilvl w:val="0"/>
          <w:numId w:val="437"/>
        </w:numPr>
        <w:spacing w:after="160" w:line="259" w:lineRule="auto"/>
      </w:pPr>
      <w:r w:rsidRPr="00973443">
        <w:t xml:space="preserve">AT LEAST TWO WEEKS </w:t>
      </w:r>
      <w:r w:rsidRPr="00973443">
        <w:rPr>
          <w:b/>
          <w:color w:val="FF0000"/>
        </w:rPr>
        <w:t>(FILL 2 AS NUMBER OF WEEKS AND GO TO PROGRAM CHECK EE_J1_5B)</w:t>
      </w:r>
    </w:p>
    <w:p w:rsidR="005175E3" w:rsidRPr="00973443" w:rsidP="00791E53" w14:paraId="080767D1" w14:textId="77777777">
      <w:pPr>
        <w:pStyle w:val="ListParagraph"/>
        <w:numPr>
          <w:ilvl w:val="0"/>
          <w:numId w:val="437"/>
        </w:numPr>
        <w:spacing w:after="160" w:line="259" w:lineRule="auto"/>
        <w:rPr>
          <w:color w:val="auto"/>
        </w:rPr>
      </w:pPr>
      <w:r w:rsidRPr="00973443">
        <w:t xml:space="preserve">AT LEAST THREE WEEKS </w:t>
      </w:r>
      <w:r w:rsidRPr="00973443">
        <w:rPr>
          <w:b/>
          <w:color w:val="FF0000"/>
        </w:rPr>
        <w:t>(FILL 3 AS NUMBER OF WEEKS AND GO TO PROGRAM CHECK EE_J1_5B)</w:t>
      </w:r>
    </w:p>
    <w:p w:rsidR="005175E3" w:rsidRPr="00973443" w:rsidP="00791E53" w14:paraId="1F267ABE" w14:textId="77777777">
      <w:pPr>
        <w:pStyle w:val="ListParagraph"/>
        <w:numPr>
          <w:ilvl w:val="0"/>
          <w:numId w:val="438"/>
        </w:numPr>
        <w:spacing w:after="160" w:line="259" w:lineRule="auto"/>
      </w:pPr>
      <w:r w:rsidRPr="00973443">
        <w:t>DON’T KNOW</w:t>
      </w:r>
      <w:r w:rsidRPr="00973443">
        <w:tab/>
      </w:r>
      <w:r w:rsidRPr="00973443">
        <w:rPr>
          <w:b/>
          <w:color w:val="FF0000"/>
        </w:rPr>
        <w:t>(GO TO PROGRAM CHECK EE_J1_5B)</w:t>
      </w:r>
    </w:p>
    <w:p w:rsidR="005175E3" w:rsidRPr="00973443" w:rsidP="00791E53" w14:paraId="223F9F3F" w14:textId="77777777">
      <w:pPr>
        <w:pStyle w:val="ListParagraph"/>
        <w:numPr>
          <w:ilvl w:val="0"/>
          <w:numId w:val="438"/>
        </w:numPr>
        <w:spacing w:after="160" w:line="259" w:lineRule="auto"/>
      </w:pPr>
      <w:r w:rsidRPr="00973443">
        <w:t>REFUSED</w:t>
      </w:r>
      <w:r w:rsidRPr="00973443">
        <w:tab/>
      </w:r>
      <w:r w:rsidRPr="00973443">
        <w:tab/>
      </w:r>
      <w:r w:rsidRPr="00973443">
        <w:rPr>
          <w:b/>
          <w:color w:val="FF0000"/>
        </w:rPr>
        <w:t>(</w:t>
      </w:r>
      <w:r w:rsidRPr="00973443">
        <w:rPr>
          <w:b/>
          <w:color w:val="FF0000"/>
        </w:rPr>
        <w:t>GO TO PROGRAM CHECK EE_J1_5B)</w:t>
      </w:r>
    </w:p>
    <w:p w:rsidR="00B3564B" w:rsidRPr="00973443" w:rsidP="00B3564B" w14:paraId="7DCCEDA7" w14:textId="77777777">
      <w:pPr>
        <w:pStyle w:val="JCValue"/>
        <w:ind w:left="0" w:firstLine="0"/>
      </w:pPr>
    </w:p>
    <w:p w:rsidR="005175E3" w:rsidRPr="00973443" w:rsidP="005175E3" w14:paraId="39C62198"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 xml:space="preserve">PROGRAM CHECK EE_J1_5B:  </w:t>
      </w:r>
    </w:p>
    <w:p w:rsidR="005175E3" w:rsidRPr="00973443" w:rsidP="005175E3" w14:paraId="01039CDD"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5175E3" w:rsidRPr="00973443" w:rsidP="005175E3" w14:paraId="02A57932"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FILL EEJ15AFINAL AND (IF EE_J1_5AA &lt;&gt; BLANK) EEJ15AAFINAL AS FOLLOWS:</w:t>
      </w:r>
    </w:p>
    <w:p w:rsidR="005175E3" w:rsidRPr="00973443" w:rsidP="005175E3" w14:paraId="21271B67"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EEJ15AFINAL:</w:t>
      </w:r>
    </w:p>
    <w:p w:rsidR="005175E3" w:rsidRPr="00973443" w:rsidP="005175E3" w14:paraId="7453122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8 or 999 and EE_J1_5A_1 = 01 and EE_J1_5A_2 = 01 then EEJ15AFINAL = 997</w:t>
      </w:r>
    </w:p>
    <w:p w:rsidR="005175E3" w:rsidRPr="00973443" w:rsidP="005175E3" w14:paraId="31EC113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8 or 999 and EE_J1_5A_1 = 01 and EE_J1_5A_2 = 02 then EEJ15AFINAL = 1</w:t>
      </w:r>
    </w:p>
    <w:p w:rsidR="005175E3" w:rsidRPr="00973443" w:rsidP="005175E3" w14:paraId="485C245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8 or 999 and EE_J1_5A_1 = 01 and EE_J1_5A_2 = 03 then EEJ15AFINAL = 2</w:t>
      </w:r>
    </w:p>
    <w:p w:rsidR="005175E3" w:rsidRPr="00973443" w:rsidP="005175E3" w14:paraId="11EB2FD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8 or 999 and EE_J1_5A_1 = 01 and EE_J1_5A_2 = 04 then EEJ15AFINAL = 3</w:t>
      </w:r>
    </w:p>
    <w:p w:rsidR="005175E3" w:rsidRPr="00973443" w:rsidP="005175E3" w14:paraId="069820B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8 or 999 and EE_J1_5A_1 = 01 and EE_J1_5A_2 = 98 then EEJ15AFINAL = 998</w:t>
      </w:r>
    </w:p>
    <w:p w:rsidR="005175E3" w:rsidRPr="00973443" w:rsidP="005175E3" w14:paraId="152B770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8 or 999 and EE_J1_5A_1 = 01 and EE_J1_5A_2 = 99 then EEJ15AFINAL = 999</w:t>
      </w:r>
    </w:p>
    <w:p w:rsidR="005175E3" w:rsidRPr="00973443" w:rsidP="005175E3" w14:paraId="3F830983"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8 or 999 and EE_J1_5A_1 = 02 then EEJ15AFINAL = 4.5</w:t>
      </w:r>
    </w:p>
    <w:p w:rsidR="005175E3" w:rsidRPr="00973443" w:rsidP="005175E3" w14:paraId="2110ADA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8 or 999 and EE_J1_5A_1 = 03 then EEJ15AFINAL = 9</w:t>
      </w:r>
    </w:p>
    <w:p w:rsidR="005175E3" w:rsidRPr="00973443" w:rsidP="005175E3" w14:paraId="17E18E1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8 or 999 and EE_J1_5A_1 = 04 then EEJ15AFINAL = 13</w:t>
      </w:r>
    </w:p>
    <w:p w:rsidR="005175E3" w:rsidRPr="00973443" w:rsidP="005175E3" w14:paraId="431506AF"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8 or 999 and EE_J1_5A_1 = 98 then EEJ15AFINAL = 998</w:t>
      </w:r>
    </w:p>
    <w:p w:rsidR="005175E3" w:rsidRPr="00973443" w:rsidP="005175E3" w14:paraId="18AE4ADB" w14:textId="1ED8BACD">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 xml:space="preserve">If EE_J1_5A = </w:t>
      </w:r>
      <w:r w:rsidRPr="00973443" w:rsidR="00A91CEE">
        <w:rPr>
          <w:color w:val="FF0000"/>
        </w:rPr>
        <w:t>0</w:t>
      </w:r>
      <w:r w:rsidRPr="00973443">
        <w:rPr>
          <w:color w:val="FF0000"/>
        </w:rPr>
        <w:t>-13 then EEJ15AFINAL = EE_J1_5A</w:t>
      </w:r>
    </w:p>
    <w:p w:rsidR="005175E3" w:rsidRPr="00973443" w:rsidP="005175E3" w14:paraId="717A80E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6 then EEJ15AFINAL = 13</w:t>
      </w:r>
    </w:p>
    <w:p w:rsidR="005175E3" w:rsidRPr="00973443" w:rsidP="005175E3" w14:paraId="03AF495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 = 997 then EEJ15AFINAL = 997</w:t>
      </w:r>
    </w:p>
    <w:p w:rsidR="005175E3" w:rsidRPr="00973443" w:rsidP="005175E3" w14:paraId="769CCC4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5175E3" w:rsidRPr="00973443" w:rsidP="005175E3" w14:paraId="78563C99"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EEJ15AAFINAL:</w:t>
      </w:r>
    </w:p>
    <w:p w:rsidR="005175E3" w:rsidRPr="00973443" w:rsidP="005175E3" w14:paraId="1F5FB46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A = 98 or 99 and EE_J1_5AA_1 = 01 then EEJ15AAFINAL = 1</w:t>
      </w:r>
    </w:p>
    <w:p w:rsidR="005175E3" w:rsidRPr="00973443" w:rsidP="005175E3" w14:paraId="35982F1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A = 98 or 99 and EE_J1_5AA_1 = 02 then EEJ15AAFINAL = 2</w:t>
      </w:r>
    </w:p>
    <w:p w:rsidR="005175E3" w:rsidRPr="00973443" w:rsidP="005175E3" w14:paraId="2A52E86F"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A = 98 or 99 and EE_J1_5AA_1 = 03 then EEJ15AAFINAL = 3</w:t>
      </w:r>
    </w:p>
    <w:p w:rsidR="005175E3" w:rsidRPr="00973443" w:rsidP="005175E3" w14:paraId="49ABBFD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A = 98 or 99 and EE_J1_5AA_1 = 04 then EEJ15AAFINAL = 4</w:t>
      </w:r>
    </w:p>
    <w:p w:rsidR="005175E3" w:rsidRPr="00973443" w:rsidP="005175E3" w14:paraId="5CEA986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A = 98 or 99 and EE_J1_5AA_1 = 05 then EEJ15AAFINAL = 5</w:t>
      </w:r>
    </w:p>
    <w:p w:rsidR="005175E3" w:rsidRPr="00973443" w:rsidP="005175E3" w14:paraId="2EE6963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A = 98 or 99 and EE_J1_5AA_1 = 06 then EEJ15AAFINAL = 6</w:t>
      </w:r>
    </w:p>
    <w:p w:rsidR="005175E3" w:rsidRPr="00973443" w:rsidP="005175E3" w14:paraId="5F1CB4A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A = 98 or 99 and EE_J1_5AA_1 = 98 then EEJ15AAFINAL = 98</w:t>
      </w:r>
    </w:p>
    <w:p w:rsidR="005175E3" w:rsidRPr="00973443" w:rsidP="005175E3" w14:paraId="6B4B8F9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A = 98 or 99 and EE_J1_5AA_1 = 99 then EEJ15AAFINAL = 99</w:t>
      </w:r>
    </w:p>
    <w:p w:rsidR="005175E3" w:rsidRPr="00973443" w:rsidP="005175E3" w14:paraId="4CD03F5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1_5AA = 1-7 then EEJ15AAFINAL = EE_J1_5AA</w:t>
      </w:r>
    </w:p>
    <w:p w:rsidR="005175E3" w:rsidRPr="00973443" w:rsidP="005175E3" w14:paraId="6C19C763"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5175E3" w:rsidRPr="00973443" w:rsidP="005175E3" w14:paraId="34030D5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5175E3" w:rsidRPr="00973443" w:rsidP="005175E3" w14:paraId="742282B6"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J15AFINAL &gt; 1.0 AND NE 997, 998, 999, THEN ASK EE_J1_</w:t>
      </w:r>
      <w:r w:rsidRPr="00973443">
        <w:rPr>
          <w:color w:val="FF0000"/>
        </w:rPr>
        <w:t>5B;</w:t>
      </w:r>
      <w:r w:rsidRPr="00973443">
        <w:rPr>
          <w:color w:val="FF0000"/>
        </w:rPr>
        <w:t xml:space="preserve"> </w:t>
      </w:r>
    </w:p>
    <w:p w:rsidR="005175E3" w:rsidRPr="00973443" w:rsidP="005175E3" w14:paraId="6AFD795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5175E3" w:rsidRPr="00973443" w:rsidP="005175E3" w14:paraId="192547A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 xml:space="preserve">OTHERWISE, GO TO PROGRAM CHECK EE_J1_6. </w:t>
      </w:r>
    </w:p>
    <w:p w:rsidR="00B3564B" w:rsidRPr="00973443" w:rsidP="00B3564B" w14:paraId="463A1F3E" w14:textId="77777777">
      <w:pPr>
        <w:spacing w:after="0" w:line="259" w:lineRule="auto"/>
        <w:ind w:left="0" w:firstLine="0"/>
      </w:pPr>
    </w:p>
    <w:p w:rsidR="00B3564B" w:rsidRPr="00973443" w:rsidP="00B3564B" w14:paraId="3ECD5DFF" w14:textId="312033D5">
      <w:pPr>
        <w:ind w:right="14"/>
      </w:pPr>
      <w:r w:rsidRPr="00973443">
        <w:rPr>
          <w:b/>
        </w:rPr>
        <w:t>EE_J1_5B</w:t>
      </w:r>
      <w:r w:rsidRPr="00973443">
        <w:t>.</w:t>
      </w:r>
      <w:r w:rsidRPr="00973443" w:rsidR="009D0249">
        <w:t xml:space="preserve"> You said you worked</w:t>
      </w:r>
      <w:r w:rsidRPr="00973443" w:rsidR="00210A6E">
        <w:t xml:space="preserve"> </w:t>
      </w:r>
      <w:r w:rsidRPr="00973443" w:rsidR="00210A6E">
        <w:rPr>
          <w:color w:val="FF0000"/>
        </w:rPr>
        <w:t>[IF EE_J1_5A_1 = 02 DISPLAY: “</w:t>
      </w:r>
      <w:r w:rsidRPr="00973443" w:rsidR="00210A6E">
        <w:t>at least one month, which is about</w:t>
      </w:r>
      <w:r w:rsidRPr="00973443" w:rsidR="00210A6E">
        <w:rPr>
          <w:color w:val="FF0000"/>
        </w:rPr>
        <w:t>”, IF EE_J1_5A_1 = 03 DISPLAY: “</w:t>
      </w:r>
      <w:r w:rsidRPr="00973443" w:rsidR="00210A6E">
        <w:t>at least two months, which is about</w:t>
      </w:r>
      <w:r w:rsidRPr="00973443" w:rsidR="00210A6E">
        <w:rPr>
          <w:color w:val="FF0000"/>
        </w:rPr>
        <w:t>”, IF EE_J1_5A_1 = 04 DISPLAY:</w:t>
      </w:r>
      <w:r w:rsidRPr="00973443" w:rsidR="00210A6E">
        <w:t xml:space="preserve"> “all three months, which is about</w:t>
      </w:r>
      <w:r w:rsidRPr="00973443" w:rsidR="00210A6E">
        <w:rPr>
          <w:color w:val="FF0000"/>
        </w:rPr>
        <w:t>”]</w:t>
      </w:r>
      <w:r w:rsidRPr="00973443" w:rsidR="009D0249">
        <w:t xml:space="preserve"> &lt;EEJ15AFINAL&gt; weeks between the dates of &lt;TX_SDT&gt; and &lt;TX_EDT&gt;.</w:t>
      </w:r>
      <w:r w:rsidRPr="00973443">
        <w:t xml:space="preserve"> Were you paid for all </w:t>
      </w:r>
      <w:r w:rsidRPr="00973443" w:rsidR="009D0249">
        <w:t xml:space="preserve">&lt;EEJ15AFINAL&gt; </w:t>
      </w:r>
      <w:r w:rsidRPr="00973443">
        <w:t xml:space="preserve">weeks or were there some weeks when you were not getting </w:t>
      </w:r>
      <w:r w:rsidRPr="00973443">
        <w:t>paid</w:t>
      </w:r>
      <w:r w:rsidRPr="00973443">
        <w:t xml:space="preserve">? </w:t>
      </w:r>
    </w:p>
    <w:p w:rsidR="003E32C3" w:rsidRPr="00973443" w:rsidP="00B3564B" w14:paraId="679BDC9F" w14:textId="77777777">
      <w:pPr>
        <w:ind w:left="1080" w:right="14" w:hanging="360"/>
      </w:pPr>
    </w:p>
    <w:p w:rsidR="00B3564B" w:rsidRPr="00973443" w:rsidP="003E32C3" w14:paraId="616BA98F" w14:textId="3B7130F2">
      <w:pPr>
        <w:ind w:left="370" w:right="14" w:hanging="360"/>
      </w:pPr>
      <w:r w:rsidRPr="00973443">
        <w:rPr>
          <w:b/>
        </w:rPr>
        <w:t>PROBE</w:t>
      </w:r>
      <w:r w:rsidRPr="00973443">
        <w:rPr>
          <w:b/>
        </w:rPr>
        <w:t>:</w:t>
      </w:r>
      <w:r w:rsidRPr="00973443">
        <w:t xml:space="preserve">  Paid</w:t>
      </w:r>
      <w:r w:rsidRPr="00973443">
        <w:t xml:space="preserve"> time off or paid holidays count as time paid.</w:t>
      </w:r>
      <w:r w:rsidRPr="00973443" w:rsidR="009D0249">
        <w:t xml:space="preserve"> If you took unpaid leave, or did not have any hours scheduled, this means you were not getting paid.</w:t>
      </w:r>
    </w:p>
    <w:p w:rsidR="00B3564B" w:rsidRPr="00973443" w:rsidP="00B3564B" w14:paraId="5DB446F2" w14:textId="0A6DDCB4">
      <w:pPr>
        <w:spacing w:after="0" w:line="259" w:lineRule="auto"/>
        <w:ind w:left="0" w:firstLine="0"/>
      </w:pPr>
    </w:p>
    <w:p w:rsidR="00B3564B" w:rsidRPr="00973443" w:rsidP="00DD0B66" w14:paraId="68129CC2" w14:textId="77777777">
      <w:pPr>
        <w:numPr>
          <w:ilvl w:val="0"/>
          <w:numId w:val="356"/>
        </w:numPr>
        <w:ind w:left="1800" w:right="14" w:hanging="720"/>
      </w:pPr>
      <w:r w:rsidRPr="00973443">
        <w:t xml:space="preserve">PAID FOR ALL THESE WEEKS </w:t>
      </w:r>
      <w:r w:rsidRPr="00973443">
        <w:rPr>
          <w:b/>
          <w:color w:val="FF0000"/>
        </w:rPr>
        <w:t>(GO TO PROGRAM CHECK EE_J1_6)</w:t>
      </w:r>
      <w:r w:rsidRPr="00973443">
        <w:t xml:space="preserve"> </w:t>
      </w:r>
    </w:p>
    <w:p w:rsidR="00B3564B" w:rsidRPr="00973443" w:rsidP="00DD0B66" w14:paraId="2D14BF6E" w14:textId="77777777">
      <w:pPr>
        <w:numPr>
          <w:ilvl w:val="0"/>
          <w:numId w:val="356"/>
        </w:numPr>
        <w:spacing w:after="11" w:line="259" w:lineRule="auto"/>
        <w:ind w:left="1800" w:right="14" w:hanging="720"/>
      </w:pPr>
      <w:r w:rsidRPr="00973443">
        <w:t xml:space="preserve">SOME WEEKS NOT PAID   </w:t>
      </w:r>
    </w:p>
    <w:p w:rsidR="00B3564B" w:rsidRPr="00973443" w:rsidP="00DD0B66" w14:paraId="1000A998" w14:textId="77777777">
      <w:pPr>
        <w:numPr>
          <w:ilvl w:val="0"/>
          <w:numId w:val="357"/>
        </w:numPr>
        <w:ind w:left="1800" w:right="14" w:hanging="720"/>
      </w:pPr>
      <w:r w:rsidRPr="00973443">
        <w:t xml:space="preserve">DON’T KNOW </w:t>
      </w:r>
    </w:p>
    <w:p w:rsidR="00B3564B" w:rsidRPr="00973443" w:rsidP="00DD0B66" w14:paraId="0476DC67" w14:textId="77777777">
      <w:pPr>
        <w:numPr>
          <w:ilvl w:val="0"/>
          <w:numId w:val="357"/>
        </w:numPr>
        <w:ind w:left="1800" w:right="14" w:hanging="720"/>
      </w:pPr>
      <w:r w:rsidRPr="00973443">
        <w:t xml:space="preserve">REFUSED </w:t>
      </w:r>
    </w:p>
    <w:p w:rsidR="00B3564B" w:rsidRPr="00973443" w:rsidP="00B3564B" w14:paraId="5EF20706" w14:textId="77777777">
      <w:pPr>
        <w:spacing w:after="0" w:line="259" w:lineRule="auto"/>
        <w:ind w:left="0" w:firstLine="0"/>
      </w:pPr>
      <w:r w:rsidRPr="00973443">
        <w:t xml:space="preserve"> </w:t>
      </w:r>
    </w:p>
    <w:p w:rsidR="00B3564B" w:rsidRPr="00973443" w:rsidP="00B3564B" w14:paraId="06046672" w14:textId="4B4ED403">
      <w:pPr>
        <w:ind w:right="14"/>
      </w:pPr>
      <w:r w:rsidRPr="00973443">
        <w:rPr>
          <w:b/>
        </w:rPr>
        <w:t>EE_J1_5C</w:t>
      </w:r>
      <w:r w:rsidRPr="00973443">
        <w:t xml:space="preserve">. </w:t>
      </w:r>
      <w:r w:rsidRPr="00973443" w:rsidR="009D0249">
        <w:t>Of the &lt;EEJ15AFINAL&gt; weeks you worked during the three-month period, h</w:t>
      </w:r>
      <w:r w:rsidRPr="00973443">
        <w:t xml:space="preserve">ow many of these weeks were you not getting paid? </w:t>
      </w:r>
    </w:p>
    <w:p w:rsidR="00B3564B" w:rsidRPr="00973443" w:rsidP="00B3564B" w14:paraId="71DAE127" w14:textId="77777777">
      <w:pPr>
        <w:ind w:right="14"/>
        <w:rPr>
          <w:b/>
        </w:rPr>
      </w:pPr>
    </w:p>
    <w:p w:rsidR="00B3564B" w:rsidRPr="00973443" w:rsidP="00B3564B" w14:paraId="74FC88C8"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71844FD" w14:textId="77777777">
      <w:pPr>
        <w:spacing w:after="0" w:line="259" w:lineRule="auto"/>
        <w:ind w:left="0" w:firstLine="0"/>
      </w:pPr>
      <w:r w:rsidRPr="00973443">
        <w:t xml:space="preserve"> </w:t>
      </w:r>
    </w:p>
    <w:p w:rsidR="00B3564B" w:rsidRPr="00973443" w:rsidP="00B3564B" w14:paraId="191B59C8" w14:textId="77777777">
      <w:pPr>
        <w:pStyle w:val="JCValue"/>
        <w:rPr>
          <w:color w:val="FF0000"/>
        </w:rPr>
      </w:pPr>
      <w:r w:rsidRPr="00973443">
        <w:t xml:space="preserve">ENTER </w:t>
      </w:r>
      <w:r w:rsidRPr="00973443">
        <w:t>VALUE __</w:t>
      </w:r>
      <w:r w:rsidRPr="00973443">
        <w:t xml:space="preserve">____ </w:t>
      </w:r>
      <w:r w:rsidRPr="00973443">
        <w:t xml:space="preserve">WEEKS  </w:t>
      </w:r>
      <w:r w:rsidRPr="00973443">
        <w:rPr>
          <w:b/>
          <w:color w:val="FF0000"/>
        </w:rPr>
        <w:t>(</w:t>
      </w:r>
      <w:r w:rsidRPr="00973443">
        <w:rPr>
          <w:b/>
          <w:color w:val="FF0000"/>
        </w:rPr>
        <w:t>GO TO PROGRAM CHECK EE_J1_6)</w:t>
      </w:r>
      <w:r w:rsidRPr="00973443">
        <w:t xml:space="preserve"> </w:t>
      </w:r>
    </w:p>
    <w:p w:rsidR="00B3564B" w:rsidRPr="00973443" w:rsidP="00B3564B" w14:paraId="49500627" w14:textId="77777777">
      <w:pPr>
        <w:spacing w:after="0" w:line="259" w:lineRule="auto"/>
        <w:ind w:left="0" w:firstLine="0"/>
      </w:pPr>
      <w:r w:rsidRPr="00973443">
        <w:t xml:space="preserve"> </w:t>
      </w:r>
    </w:p>
    <w:p w:rsidR="00B3564B" w:rsidRPr="00973443" w:rsidP="00A91CEE" w14:paraId="4C72472E" w14:textId="0FACE541">
      <w:pPr>
        <w:pStyle w:val="JCProbe"/>
        <w:ind w:left="0" w:firstLine="0"/>
        <w:rPr>
          <w:caps/>
        </w:rPr>
      </w:pPr>
      <w:r w:rsidRPr="00973443">
        <w:rPr>
          <w:b/>
          <w:color w:val="FF0000"/>
        </w:rPr>
        <w:t>(</w:t>
      </w:r>
      <w:r w:rsidRPr="00973443">
        <w:rPr>
          <w:b/>
          <w:color w:val="FF0000"/>
        </w:rPr>
        <w:t>IF MORE THAN NUMBER OF WEEKS IN EE</w:t>
      </w:r>
      <w:r w:rsidRPr="00973443" w:rsidR="00A91CEE">
        <w:rPr>
          <w:b/>
          <w:color w:val="FF0000"/>
        </w:rPr>
        <w:t>J1</w:t>
      </w:r>
      <w:r w:rsidRPr="00973443">
        <w:rPr>
          <w:b/>
          <w:color w:val="FF0000"/>
        </w:rPr>
        <w:t>5A</w:t>
      </w:r>
      <w:r w:rsidRPr="00973443" w:rsidR="00A91CEE">
        <w:rPr>
          <w:b/>
          <w:color w:val="FF0000"/>
        </w:rPr>
        <w:t>FINAL</w:t>
      </w:r>
      <w:r w:rsidRPr="00973443">
        <w:rPr>
          <w:b/>
          <w:color w:val="FF0000"/>
        </w:rPr>
        <w:t xml:space="preserve">, DISPLAY: </w:t>
      </w:r>
      <w:r w:rsidRPr="00973443" w:rsidR="00EF429A">
        <w:rPr>
          <w:color w:val="auto"/>
        </w:rPr>
        <w:t xml:space="preserve">NUMBER OF WEEKS NOT PAID CANNOT EXCEED </w:t>
      </w:r>
      <w:r w:rsidRPr="00973443" w:rsidR="00EF429A">
        <w:rPr>
          <w:color w:val="auto"/>
        </w:rPr>
        <w:t>NUMBER</w:t>
      </w:r>
      <w:r w:rsidRPr="00973443" w:rsidR="00EF429A">
        <w:rPr>
          <w:color w:val="auto"/>
        </w:rPr>
        <w:t xml:space="preserve"> OF WEEKS WORKED. MUST BE LESS THAN OR EQUAL TO &lt;EEJ15AFINAL&gt;.)</w:t>
      </w:r>
      <w:r w:rsidRPr="00973443" w:rsidR="00EF429A">
        <w:rPr>
          <w:b/>
          <w:color w:val="auto"/>
        </w:rPr>
        <w:t xml:space="preserve"> </w:t>
      </w:r>
    </w:p>
    <w:p w:rsidR="00B3564B" w:rsidRPr="00973443" w:rsidP="00B3564B" w14:paraId="57217C36" w14:textId="77777777">
      <w:pPr>
        <w:spacing w:after="0" w:line="259" w:lineRule="auto"/>
        <w:ind w:left="720" w:firstLine="0"/>
      </w:pPr>
      <w:r w:rsidRPr="00973443">
        <w:t xml:space="preserve"> </w:t>
      </w:r>
    </w:p>
    <w:p w:rsidR="00B3564B" w:rsidRPr="00973443" w:rsidP="004C5696" w14:paraId="3AA70EEA" w14:textId="77777777">
      <w:pPr>
        <w:numPr>
          <w:ilvl w:val="1"/>
          <w:numId w:val="42"/>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PROGRAM CHECK EE_J1_6)</w:t>
      </w:r>
      <w:r w:rsidRPr="00973443">
        <w:t xml:space="preserve"> </w:t>
      </w:r>
    </w:p>
    <w:p w:rsidR="00B3564B" w:rsidRPr="00973443" w:rsidP="004C5696" w14:paraId="35F4050B" w14:textId="77777777">
      <w:pPr>
        <w:numPr>
          <w:ilvl w:val="1"/>
          <w:numId w:val="42"/>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PROGRAM CHECK EE_J1_6)</w:t>
      </w:r>
      <w:r w:rsidRPr="00973443">
        <w:t xml:space="preserve"> </w:t>
      </w:r>
    </w:p>
    <w:p w:rsidR="00B3564B" w:rsidRPr="00973443" w:rsidP="00B3564B" w14:paraId="6D724F42" w14:textId="77777777">
      <w:pPr>
        <w:spacing w:after="0" w:line="259" w:lineRule="auto"/>
        <w:ind w:left="0" w:firstLine="0"/>
      </w:pPr>
      <w:r w:rsidRPr="00973443">
        <w:t xml:space="preserve"> </w:t>
      </w:r>
    </w:p>
    <w:p w:rsidR="00B3564B" w:rsidRPr="00973443" w:rsidP="00B3564B" w14:paraId="55579621" w14:textId="77777777">
      <w:pPr>
        <w:pBdr>
          <w:top w:val="single" w:sz="4" w:space="1" w:color="auto"/>
          <w:left w:val="single" w:sz="4" w:space="4" w:color="auto"/>
          <w:bottom w:val="single" w:sz="4" w:space="1" w:color="auto"/>
          <w:right w:val="single" w:sz="4" w:space="4" w:color="auto"/>
        </w:pBdr>
        <w:spacing w:after="0" w:line="259" w:lineRule="auto"/>
        <w:ind w:left="0" w:firstLine="0"/>
        <w:rPr>
          <w:b/>
          <w:color w:val="FF0000"/>
        </w:rPr>
      </w:pPr>
      <w:r w:rsidRPr="00973443">
        <w:rPr>
          <w:b/>
          <w:color w:val="FF0000"/>
        </w:rPr>
        <w:t xml:space="preserve">PROGRAMMER: </w:t>
      </w:r>
      <w:r w:rsidRPr="00973443">
        <w:rPr>
          <w:color w:val="FF0000"/>
        </w:rPr>
        <w:t>IN QUESTION EE_J1_5D BELOW, USE ‘EE_J1_X’ EQUAL TO THE CALCULATED LENGTH OF THE JOB IN WEEKS DURING Q2 (ROUNDED TO THE NEAREST WHOLE NUMBER)</w:t>
      </w:r>
    </w:p>
    <w:p w:rsidR="00B3564B" w:rsidRPr="00973443" w:rsidP="00B3564B" w14:paraId="1C275345" w14:textId="77777777">
      <w:pPr>
        <w:spacing w:after="0" w:line="259" w:lineRule="auto"/>
        <w:ind w:left="0" w:firstLine="0"/>
      </w:pPr>
    </w:p>
    <w:p w:rsidR="00B3564B" w:rsidRPr="00973443" w:rsidP="00B3564B" w14:paraId="2BB24B65" w14:textId="44733666">
      <w:pPr>
        <w:ind w:right="14"/>
      </w:pPr>
      <w:r w:rsidRPr="00973443">
        <w:rPr>
          <w:b/>
        </w:rPr>
        <w:t>EE_J1_5D</w:t>
      </w:r>
      <w:r w:rsidRPr="00973443">
        <w:t xml:space="preserve">. </w:t>
      </w:r>
      <w:r w:rsidRPr="00973443" w:rsidR="00EF429A">
        <w:t xml:space="preserve">There are 13 weeks between &lt;TX_SDT&gt; and &lt;TX_EDT&gt;. </w:t>
      </w:r>
      <w:r w:rsidRPr="00973443">
        <w:t xml:space="preserve">Based on the information you </w:t>
      </w:r>
      <w:r w:rsidRPr="00973443">
        <w:t>provided,</w:t>
      </w:r>
      <w:r w:rsidRPr="00973443">
        <w:t xml:space="preserve"> it looks like you (</w:t>
      </w:r>
      <w:r w:rsidRPr="00973443" w:rsidR="005175E3">
        <w:t xml:space="preserve">worked </w:t>
      </w:r>
      <w:r w:rsidRPr="00973443">
        <w:t xml:space="preserve">at &lt;EE_J1_NAME/CORRECTED&gt; / </w:t>
      </w:r>
      <w:r w:rsidRPr="00973443" w:rsidR="005175E3">
        <w:t xml:space="preserve">were </w:t>
      </w:r>
      <w:r w:rsidRPr="00973443">
        <w:t xml:space="preserve">in the &lt;MILITARY BRANCH J1&gt;) about &lt;EE_J1_X&gt; weeks during this three-month period.  Does that sound right? </w:t>
      </w:r>
    </w:p>
    <w:p w:rsidR="00B3564B" w:rsidRPr="00973443" w:rsidP="00B3564B" w14:paraId="7203268C" w14:textId="77777777">
      <w:pPr>
        <w:spacing w:after="0" w:line="259" w:lineRule="auto"/>
        <w:ind w:left="0" w:firstLine="0"/>
      </w:pPr>
      <w:r w:rsidRPr="00973443">
        <w:t xml:space="preserve"> </w:t>
      </w:r>
    </w:p>
    <w:p w:rsidR="00B3564B" w:rsidRPr="00973443" w:rsidP="00B3564B" w14:paraId="32C5E16C" w14:textId="77777777">
      <w:pPr>
        <w:spacing w:after="0" w:line="259" w:lineRule="auto"/>
        <w:ind w:left="0" w:firstLine="0"/>
      </w:pPr>
    </w:p>
    <w:p w:rsidR="00B3564B" w:rsidRPr="00973443" w:rsidP="00DD0B66" w14:paraId="6C65AC4C" w14:textId="77777777">
      <w:pPr>
        <w:numPr>
          <w:ilvl w:val="0"/>
          <w:numId w:val="358"/>
        </w:numPr>
        <w:ind w:right="14" w:hanging="720"/>
      </w:pPr>
      <w:r w:rsidRPr="00973443">
        <w:t xml:space="preserve">YES  </w:t>
      </w:r>
      <w:r w:rsidRPr="00973443">
        <w:t xml:space="preserve">   </w:t>
      </w:r>
      <w:r w:rsidRPr="00973443">
        <w:rPr>
          <w:b/>
          <w:color w:val="FF0000"/>
        </w:rPr>
        <w:t>(</w:t>
      </w:r>
      <w:r w:rsidRPr="00973443" w:rsidR="005175E3">
        <w:rPr>
          <w:b/>
          <w:color w:val="FF0000"/>
        </w:rPr>
        <w:t>IF EE_J1_X &gt; 1, GO TO EE_J1_5F; ELSE IF EE_J1_X =0, 1 GO TO PROGRAM CHECK EE_J1_6</w:t>
      </w:r>
      <w:r w:rsidRPr="00973443">
        <w:rPr>
          <w:b/>
          <w:color w:val="FF0000"/>
        </w:rPr>
        <w:t>)</w:t>
      </w:r>
      <w:r w:rsidRPr="00973443">
        <w:t xml:space="preserve"> </w:t>
      </w:r>
    </w:p>
    <w:p w:rsidR="00B3564B" w:rsidRPr="00973443" w:rsidP="00DD0B66" w14:paraId="138FC511" w14:textId="77777777">
      <w:pPr>
        <w:numPr>
          <w:ilvl w:val="0"/>
          <w:numId w:val="358"/>
        </w:numPr>
        <w:ind w:right="14" w:hanging="720"/>
      </w:pPr>
      <w:r w:rsidRPr="00973443">
        <w:t xml:space="preserve">NO </w:t>
      </w:r>
      <w:r w:rsidRPr="00973443">
        <w:tab/>
        <w:t xml:space="preserve"> </w:t>
      </w:r>
      <w:r w:rsidRPr="00973443">
        <w:tab/>
        <w:t xml:space="preserve"> </w:t>
      </w:r>
      <w:r w:rsidRPr="00973443">
        <w:tab/>
        <w:t xml:space="preserve">  </w:t>
      </w:r>
    </w:p>
    <w:p w:rsidR="00B3564B" w:rsidRPr="00973443" w:rsidP="00DD0B66" w14:paraId="0D87CE8F" w14:textId="77777777">
      <w:pPr>
        <w:numPr>
          <w:ilvl w:val="0"/>
          <w:numId w:val="359"/>
        </w:numPr>
        <w:ind w:left="1800" w:right="14" w:hanging="720"/>
      </w:pPr>
      <w:r w:rsidRPr="00973443">
        <w:t xml:space="preserve">DON’T KNOW </w:t>
      </w:r>
      <w:r w:rsidRPr="00973443">
        <w:tab/>
        <w:t xml:space="preserve">  </w:t>
      </w:r>
    </w:p>
    <w:p w:rsidR="00B3564B" w:rsidRPr="00973443" w:rsidP="00DD0B66" w14:paraId="2E0BEBF6" w14:textId="77777777">
      <w:pPr>
        <w:numPr>
          <w:ilvl w:val="0"/>
          <w:numId w:val="359"/>
        </w:numPr>
        <w:ind w:left="1800" w:right="14" w:hanging="720"/>
      </w:pPr>
      <w:r w:rsidRPr="00973443">
        <w:t xml:space="preserve">REFUSED </w:t>
      </w:r>
      <w:r w:rsidRPr="00973443">
        <w:tab/>
        <w:t xml:space="preserve"> </w:t>
      </w:r>
    </w:p>
    <w:p w:rsidR="00B3564B" w:rsidRPr="00973443" w:rsidP="00B3564B" w14:paraId="1A68160F" w14:textId="77777777">
      <w:pPr>
        <w:ind w:left="1425" w:right="14" w:firstLine="0"/>
      </w:pPr>
      <w:r w:rsidRPr="00973443">
        <w:tab/>
        <w:t xml:space="preserve"> </w:t>
      </w:r>
    </w:p>
    <w:p w:rsidR="00B3564B" w:rsidRPr="00973443" w:rsidP="00B3564B" w14:paraId="26230130" w14:textId="4554F1C7">
      <w:pPr>
        <w:ind w:right="14"/>
      </w:pPr>
      <w:r w:rsidRPr="00973443">
        <w:rPr>
          <w:b/>
        </w:rPr>
        <w:t>EE_J1_5E</w:t>
      </w:r>
      <w:r w:rsidRPr="00973443">
        <w:t xml:space="preserve">. </w:t>
      </w:r>
      <w:r w:rsidRPr="00973443" w:rsidR="009D0249">
        <w:t xml:space="preserve">There are 13 weeks between &lt;TX_SDT&gt; and &lt;TX_EDT&gt;. </w:t>
      </w:r>
      <w:r w:rsidRPr="00973443">
        <w:t>About how many weeks (</w:t>
      </w:r>
      <w:r w:rsidRPr="00973443" w:rsidR="005175E3">
        <w:t xml:space="preserve">did you work </w:t>
      </w:r>
      <w:r w:rsidRPr="00973443">
        <w:t xml:space="preserve">at &lt;EE_J1_NAME/CORRECTED&gt; / </w:t>
      </w:r>
      <w:r w:rsidRPr="00973443" w:rsidR="005175E3">
        <w:t xml:space="preserve">were you </w:t>
      </w:r>
      <w:r w:rsidRPr="00973443">
        <w:t xml:space="preserve">in the &lt;MILITARY BRANCH J1&gt;) during this three-month period? </w:t>
      </w:r>
      <w:r w:rsidRPr="00973443" w:rsidR="005175E3">
        <w:t>Your best guess is fine.</w:t>
      </w:r>
    </w:p>
    <w:p w:rsidR="00B3564B" w:rsidRPr="00973443" w:rsidP="00B3564B" w14:paraId="27F149B5" w14:textId="77777777">
      <w:pPr>
        <w:ind w:right="14"/>
      </w:pPr>
    </w:p>
    <w:p w:rsidR="00B3564B" w:rsidRPr="00973443" w:rsidP="00B3564B" w14:paraId="3C40EA55" w14:textId="786CD4DD">
      <w:pPr>
        <w:pStyle w:val="JCValue"/>
      </w:pPr>
      <w:r w:rsidRPr="00973443">
        <w:t xml:space="preserve">ENTER </w:t>
      </w:r>
      <w:r w:rsidRPr="00973443">
        <w:t>VALUE__</w:t>
      </w:r>
      <w:r w:rsidRPr="00973443">
        <w:t xml:space="preserve">______ WEEKS  </w:t>
      </w:r>
    </w:p>
    <w:p w:rsidR="00B3564B" w:rsidRPr="00973443" w:rsidP="00B3564B" w14:paraId="216AA2FC" w14:textId="77777777">
      <w:pPr>
        <w:pStyle w:val="JCValue"/>
      </w:pPr>
      <w:r w:rsidRPr="00973443">
        <w:t xml:space="preserve"> </w:t>
      </w:r>
    </w:p>
    <w:p w:rsidR="008F7B83" w:rsidRPr="00973443" w:rsidP="008F7B83" w14:paraId="12FB6ACD" w14:textId="77777777">
      <w:pPr>
        <w:pStyle w:val="JCProbe"/>
        <w:ind w:left="370"/>
        <w:rPr>
          <w:caps/>
        </w:rPr>
      </w:pPr>
      <w:r w:rsidRPr="00973443">
        <w:rPr>
          <w:b/>
        </w:rPr>
        <w:t>INTERVIEWER</w:t>
      </w:r>
      <w:r w:rsidRPr="00973443">
        <w:t xml:space="preserve">: </w:t>
      </w:r>
      <w:r w:rsidRPr="00973443">
        <w:rPr>
          <w:caps/>
        </w:rPr>
        <w:t xml:space="preserve">If more than 13 weeks, remind the respondent that we are </w:t>
      </w:r>
    </w:p>
    <w:p w:rsidR="008F7B83" w:rsidRPr="00973443" w:rsidP="008F7B83" w14:paraId="523CF85D" w14:textId="77777777">
      <w:pPr>
        <w:pStyle w:val="JCProbe"/>
        <w:ind w:left="370"/>
      </w:pPr>
      <w:r w:rsidRPr="00973443">
        <w:rPr>
          <w:caps/>
        </w:rPr>
        <w:t>only interested in number of weeks employed during this period.</w:t>
      </w:r>
      <w:r w:rsidRPr="00973443">
        <w:t xml:space="preserve">  [MUST BE </w:t>
      </w:r>
    </w:p>
    <w:p w:rsidR="00B3564B" w:rsidRPr="00973443" w:rsidP="008F7B83" w14:paraId="0810E2FA" w14:textId="77777777">
      <w:pPr>
        <w:pStyle w:val="JCProbe"/>
        <w:ind w:left="370"/>
      </w:pPr>
      <w:r w:rsidRPr="00973443">
        <w:t>13 OR FEWER WEEKS]</w:t>
      </w:r>
    </w:p>
    <w:p w:rsidR="00B3564B" w:rsidRPr="00973443" w:rsidP="00B3564B" w14:paraId="0AE04679" w14:textId="77777777">
      <w:pPr>
        <w:pStyle w:val="JCProbe"/>
      </w:pPr>
      <w:r w:rsidRPr="00973443">
        <w:t xml:space="preserve"> </w:t>
      </w:r>
    </w:p>
    <w:p w:rsidR="005175E3" w:rsidRPr="00973443" w:rsidP="005175E3" w14:paraId="58FC4588" w14:textId="77777777">
      <w:pPr>
        <w:ind w:left="1800" w:right="14" w:hanging="720"/>
      </w:pPr>
      <w:r w:rsidRPr="00973443">
        <w:t>96</w:t>
      </w:r>
      <w:r w:rsidRPr="00973443">
        <w:tab/>
        <w:t xml:space="preserve">WORKED THE ENTIRE 3-MONTH PERIOD </w:t>
      </w:r>
      <w:r w:rsidRPr="00973443">
        <w:rPr>
          <w:b/>
          <w:color w:val="FF0000"/>
        </w:rPr>
        <w:t>(FILL 13 AS NUMBER OF   WEEKS AND GO TO EE_J1_5F)</w:t>
      </w:r>
    </w:p>
    <w:p w:rsidR="005175E3" w:rsidRPr="00973443" w:rsidP="005175E3" w14:paraId="61044760" w14:textId="77777777">
      <w:pPr>
        <w:numPr>
          <w:ilvl w:val="1"/>
          <w:numId w:val="43"/>
        </w:numPr>
        <w:ind w:left="1800" w:right="14" w:hanging="720"/>
      </w:pPr>
      <w:r w:rsidRPr="00973443">
        <w:t xml:space="preserve">DON’T </w:t>
      </w:r>
      <w:r w:rsidRPr="00973443">
        <w:t xml:space="preserve">KNOW  </w:t>
      </w:r>
      <w:r w:rsidRPr="00973443">
        <w:rPr>
          <w:b/>
          <w:color w:val="FF0000"/>
        </w:rPr>
        <w:t>(</w:t>
      </w:r>
      <w:r w:rsidRPr="00973443">
        <w:rPr>
          <w:b/>
          <w:color w:val="FF0000"/>
        </w:rPr>
        <w:t>GO TO EE_J1_5E_1)</w:t>
      </w:r>
    </w:p>
    <w:p w:rsidR="005175E3" w:rsidRPr="00973443" w:rsidP="005175E3" w14:paraId="7C3306F6" w14:textId="77777777">
      <w:pPr>
        <w:numPr>
          <w:ilvl w:val="1"/>
          <w:numId w:val="43"/>
        </w:numPr>
        <w:ind w:left="1800" w:right="14" w:hanging="720"/>
        <w:rPr>
          <w:strike/>
          <w:color w:val="FF0000"/>
        </w:rPr>
      </w:pPr>
      <w:r w:rsidRPr="00973443">
        <w:t xml:space="preserve">REFUSED </w:t>
      </w:r>
      <w:r w:rsidRPr="00973443">
        <w:tab/>
      </w:r>
      <w:r w:rsidRPr="00973443">
        <w:rPr>
          <w:b/>
          <w:color w:val="FF0000"/>
        </w:rPr>
        <w:t>(</w:t>
      </w:r>
      <w:r w:rsidRPr="00973443">
        <w:rPr>
          <w:b/>
          <w:color w:val="FF0000"/>
        </w:rPr>
        <w:t>GO TO EE_J1_5E_1)</w:t>
      </w:r>
    </w:p>
    <w:p w:rsidR="005175E3" w:rsidRPr="00973443" w:rsidP="005175E3" w14:paraId="4C9F0A72" w14:textId="77777777">
      <w:pPr>
        <w:ind w:left="1800" w:right="14" w:firstLine="0"/>
        <w:rPr>
          <w:strike/>
          <w:color w:val="FF0000"/>
        </w:rPr>
      </w:pPr>
    </w:p>
    <w:p w:rsidR="005175E3" w:rsidRPr="00973443" w:rsidP="005175E3" w14:paraId="0C6093A7" w14:textId="77777777">
      <w:pPr>
        <w:tabs>
          <w:tab w:val="left" w:pos="1632"/>
        </w:tabs>
        <w:spacing w:after="0"/>
      </w:pPr>
      <w:r w:rsidRPr="00973443">
        <w:t xml:space="preserve"> </w:t>
      </w:r>
      <w:r w:rsidRPr="00973443">
        <w:rPr>
          <w:b/>
          <w:color w:val="FF0000"/>
        </w:rPr>
        <w:t>IF WEEKS=0, 1 GO TO PROGRAM CHECK EE_J1_6; ELSE GO TO EE_J1_5F</w:t>
      </w:r>
    </w:p>
    <w:p w:rsidR="00B3564B" w:rsidRPr="00973443" w:rsidP="00B3564B" w14:paraId="700D3825" w14:textId="77777777">
      <w:pPr>
        <w:spacing w:after="0" w:line="259" w:lineRule="auto"/>
        <w:ind w:left="0" w:firstLine="0"/>
      </w:pPr>
    </w:p>
    <w:p w:rsidR="005175E3" w:rsidRPr="00973443" w:rsidP="005175E3" w14:paraId="462FD269" w14:textId="77777777">
      <w:r w:rsidRPr="00973443">
        <w:rPr>
          <w:b/>
        </w:rPr>
        <w:t xml:space="preserve">EE_J1_5E_1. </w:t>
      </w:r>
      <w:r w:rsidRPr="00973443">
        <w:t>We understand that you don’t remember the exact number of weeks.  Would you say that you (</w:t>
      </w:r>
      <w:r w:rsidRPr="00973443">
        <w:t>worked</w:t>
      </w:r>
      <w:r w:rsidRPr="00973443">
        <w:t xml:space="preserve"> at that job / were in the &lt;MILITARY BRANCH J1&gt;)</w:t>
      </w:r>
      <w:r w:rsidRPr="00973443">
        <w:rPr>
          <w:i/>
        </w:rPr>
        <w:t xml:space="preserve"> </w:t>
      </w:r>
      <w:r w:rsidRPr="00973443">
        <w:rPr>
          <w:bCs/>
        </w:rPr>
        <w:t>between</w:t>
      </w:r>
      <w:r w:rsidRPr="00973443">
        <w:t xml:space="preserve"> &lt;TX_SDT&gt; and &lt;TX_EDT&gt; for less than a month, at least one month, at least two months, or all three months?</w:t>
      </w:r>
    </w:p>
    <w:p w:rsidR="005175E3" w:rsidRPr="00973443" w:rsidP="00DD0B66" w14:paraId="33A7E06F" w14:textId="77777777">
      <w:pPr>
        <w:pStyle w:val="ListParagraph"/>
        <w:numPr>
          <w:ilvl w:val="0"/>
          <w:numId w:val="419"/>
        </w:numPr>
        <w:spacing w:after="160" w:line="259" w:lineRule="auto"/>
      </w:pPr>
      <w:r w:rsidRPr="00973443">
        <w:t>LESS THAN A MONTH</w:t>
      </w:r>
      <w:r w:rsidRPr="00973443">
        <w:t xml:space="preserve">   </w:t>
      </w:r>
      <w:r w:rsidRPr="00973443">
        <w:rPr>
          <w:b/>
          <w:color w:val="FF0000"/>
        </w:rPr>
        <w:t>(</w:t>
      </w:r>
      <w:r w:rsidRPr="00973443">
        <w:rPr>
          <w:b/>
          <w:color w:val="FF0000"/>
        </w:rPr>
        <w:t>GO TO EE_J1_5E_2)</w:t>
      </w:r>
    </w:p>
    <w:p w:rsidR="005175E3" w:rsidRPr="00973443" w:rsidP="00DD0B66" w14:paraId="4A59D771" w14:textId="77777777">
      <w:pPr>
        <w:pStyle w:val="ListParagraph"/>
        <w:numPr>
          <w:ilvl w:val="0"/>
          <w:numId w:val="419"/>
        </w:numPr>
        <w:spacing w:after="160" w:line="259" w:lineRule="auto"/>
      </w:pPr>
      <w:r w:rsidRPr="00973443">
        <w:t xml:space="preserve">AT LEAST ONE MONTH </w:t>
      </w:r>
      <w:r w:rsidRPr="00973443">
        <w:rPr>
          <w:b/>
          <w:color w:val="FF0000"/>
        </w:rPr>
        <w:t>(FILL 4.5 AS NUMBER OF WEEKS AND GO TO EE_J1_5F)</w:t>
      </w:r>
    </w:p>
    <w:p w:rsidR="005175E3" w:rsidRPr="00973443" w:rsidP="00DD0B66" w14:paraId="73AAF113" w14:textId="77777777">
      <w:pPr>
        <w:pStyle w:val="ListParagraph"/>
        <w:numPr>
          <w:ilvl w:val="0"/>
          <w:numId w:val="419"/>
        </w:numPr>
        <w:spacing w:after="160" w:line="259" w:lineRule="auto"/>
      </w:pPr>
      <w:r w:rsidRPr="00973443">
        <w:t xml:space="preserve">AT LEAST TWO MONTHS </w:t>
      </w:r>
      <w:r w:rsidRPr="00973443">
        <w:rPr>
          <w:b/>
          <w:color w:val="FF0000"/>
        </w:rPr>
        <w:t>(FILL 9 AS NUMBER OF WEEKS AND GO TO EE_J1_5F)</w:t>
      </w:r>
    </w:p>
    <w:p w:rsidR="005175E3" w:rsidRPr="00973443" w:rsidP="00DD0B66" w14:paraId="7FEF5CBC" w14:textId="77777777">
      <w:pPr>
        <w:pStyle w:val="ListParagraph"/>
        <w:numPr>
          <w:ilvl w:val="0"/>
          <w:numId w:val="419"/>
        </w:numPr>
        <w:spacing w:after="160" w:line="259" w:lineRule="auto"/>
        <w:rPr>
          <w:color w:val="auto"/>
        </w:rPr>
      </w:pPr>
      <w:r w:rsidRPr="00973443">
        <w:t xml:space="preserve">ALL THREE MONTHS </w:t>
      </w:r>
      <w:r w:rsidRPr="00973443">
        <w:rPr>
          <w:b/>
          <w:color w:val="FF0000"/>
        </w:rPr>
        <w:t>(FILL 13 AS NUMBER OF WEEKS AND GO TO EE_J1_5F)</w:t>
      </w:r>
    </w:p>
    <w:p w:rsidR="005175E3" w:rsidRPr="00973443" w:rsidP="00DD0B66" w14:paraId="1CC59BCC" w14:textId="77777777">
      <w:pPr>
        <w:pStyle w:val="ListParagraph"/>
        <w:numPr>
          <w:ilvl w:val="0"/>
          <w:numId w:val="420"/>
        </w:numPr>
        <w:spacing w:after="160" w:line="259" w:lineRule="auto"/>
        <w:rPr>
          <w:color w:val="auto"/>
        </w:rPr>
      </w:pPr>
      <w:r w:rsidRPr="00973443">
        <w:t xml:space="preserve">DON’T </w:t>
      </w:r>
      <w:r w:rsidRPr="00973443">
        <w:t>KNOW</w:t>
      </w:r>
      <w:r w:rsidRPr="00973443">
        <w:tab/>
      </w:r>
      <w:r w:rsidRPr="00973443">
        <w:tab/>
      </w:r>
      <w:r w:rsidRPr="00973443">
        <w:rPr>
          <w:b/>
          <w:color w:val="FF0000"/>
        </w:rPr>
        <w:t>(</w:t>
      </w:r>
      <w:r w:rsidRPr="00973443">
        <w:rPr>
          <w:b/>
          <w:color w:val="FF0000"/>
        </w:rPr>
        <w:t>GO TO PROGRAM CHECK EE_J1_6)</w:t>
      </w:r>
    </w:p>
    <w:p w:rsidR="005175E3" w:rsidRPr="00973443" w:rsidP="005175E3" w14:paraId="63F6B28E" w14:textId="77777777"/>
    <w:p w:rsidR="005175E3" w:rsidRPr="00973443" w:rsidP="005175E3" w14:paraId="0A2CDC70" w14:textId="77777777">
      <w:r w:rsidRPr="00973443">
        <w:rPr>
          <w:b/>
        </w:rPr>
        <w:t xml:space="preserve">EE_J1_5E_2. </w:t>
      </w:r>
      <w:r w:rsidRPr="00973443">
        <w:t>Would you say that you (</w:t>
      </w:r>
      <w:r w:rsidRPr="00973443">
        <w:t>worked</w:t>
      </w:r>
      <w:r w:rsidRPr="00973443">
        <w:t xml:space="preserve"> at that job / were in the &lt;MILITARY BRANCH J1&gt;)</w:t>
      </w:r>
      <w:r w:rsidRPr="00973443">
        <w:rPr>
          <w:i/>
        </w:rPr>
        <w:t xml:space="preserve"> </w:t>
      </w:r>
      <w:r w:rsidRPr="00973443">
        <w:rPr>
          <w:bCs/>
        </w:rPr>
        <w:t>between</w:t>
      </w:r>
      <w:r w:rsidRPr="00973443">
        <w:t xml:space="preserve"> &lt;TX_SDT&gt; and &lt;TX_EDT&gt; for less than a week, at least a week, at least two weeks, or at least three weeks?</w:t>
      </w:r>
    </w:p>
    <w:p w:rsidR="005175E3" w:rsidRPr="00973443" w:rsidP="00DD0B66" w14:paraId="761168E9" w14:textId="77777777">
      <w:pPr>
        <w:pStyle w:val="ListParagraph"/>
        <w:numPr>
          <w:ilvl w:val="0"/>
          <w:numId w:val="421"/>
        </w:numPr>
        <w:spacing w:after="160" w:line="259" w:lineRule="auto"/>
      </w:pPr>
      <w:r w:rsidRPr="00973443">
        <w:t xml:space="preserve">LESS THAN A WEEK </w:t>
      </w:r>
      <w:r w:rsidRPr="00973443">
        <w:rPr>
          <w:b/>
          <w:color w:val="FF0000"/>
        </w:rPr>
        <w:t>(FILL 0 AS NUMBER OF WEEKS AND GO TO PROGRAM CHECK EE_J1_6)</w:t>
      </w:r>
    </w:p>
    <w:p w:rsidR="005175E3" w:rsidRPr="00973443" w:rsidP="00DD0B66" w14:paraId="14F2A3A4" w14:textId="77777777">
      <w:pPr>
        <w:pStyle w:val="ListParagraph"/>
        <w:numPr>
          <w:ilvl w:val="0"/>
          <w:numId w:val="421"/>
        </w:numPr>
        <w:spacing w:after="160" w:line="259" w:lineRule="auto"/>
      </w:pPr>
      <w:r w:rsidRPr="00973443">
        <w:t xml:space="preserve">AT LEAST A WEEK </w:t>
      </w:r>
      <w:r w:rsidRPr="00973443">
        <w:rPr>
          <w:b/>
          <w:color w:val="FF0000"/>
        </w:rPr>
        <w:t>(FILL 1 AS NUMBER OF WEEKS AND GO TO PROGRAM CHECK EE_J1_6)</w:t>
      </w:r>
    </w:p>
    <w:p w:rsidR="005175E3" w:rsidRPr="00973443" w:rsidP="00DD0B66" w14:paraId="3B7C7AC2" w14:textId="77777777">
      <w:pPr>
        <w:pStyle w:val="ListParagraph"/>
        <w:numPr>
          <w:ilvl w:val="0"/>
          <w:numId w:val="421"/>
        </w:numPr>
        <w:spacing w:after="160" w:line="259" w:lineRule="auto"/>
      </w:pPr>
      <w:r w:rsidRPr="00973443">
        <w:t xml:space="preserve">AT LEAST TWO WEEKS </w:t>
      </w:r>
      <w:r w:rsidRPr="00973443">
        <w:rPr>
          <w:b/>
          <w:color w:val="FF0000"/>
        </w:rPr>
        <w:t>(FILL 2 AS NUMBER OF WEEKS AND GO TO EE_J1_5F)</w:t>
      </w:r>
    </w:p>
    <w:p w:rsidR="005175E3" w:rsidRPr="00973443" w:rsidP="00DD0B66" w14:paraId="317E3673" w14:textId="77777777">
      <w:pPr>
        <w:pStyle w:val="ListParagraph"/>
        <w:numPr>
          <w:ilvl w:val="0"/>
          <w:numId w:val="421"/>
        </w:numPr>
        <w:spacing w:after="160" w:line="259" w:lineRule="auto"/>
        <w:rPr>
          <w:color w:val="auto"/>
        </w:rPr>
      </w:pPr>
      <w:r w:rsidRPr="00973443">
        <w:t xml:space="preserve">AT LEAST THREE WEEKS </w:t>
      </w:r>
      <w:r w:rsidRPr="00973443">
        <w:rPr>
          <w:b/>
          <w:color w:val="FF0000"/>
        </w:rPr>
        <w:t>(FILL 3 AS NUMBER OF WEEKS AND GO TO EE_J1_5F)</w:t>
      </w:r>
    </w:p>
    <w:p w:rsidR="005175E3" w:rsidRPr="00973443" w:rsidP="00DD0B66" w14:paraId="51FBA8AD" w14:textId="77777777">
      <w:pPr>
        <w:pStyle w:val="ListParagraph"/>
        <w:numPr>
          <w:ilvl w:val="0"/>
          <w:numId w:val="422"/>
        </w:numPr>
        <w:spacing w:after="160" w:line="259" w:lineRule="auto"/>
        <w:rPr>
          <w:color w:val="auto"/>
        </w:rPr>
      </w:pPr>
      <w:r w:rsidRPr="00973443">
        <w:t>DON’T KNOW</w:t>
      </w:r>
      <w:r w:rsidRPr="00973443">
        <w:tab/>
      </w:r>
      <w:r w:rsidRPr="00973443">
        <w:rPr>
          <w:b/>
          <w:color w:val="FF0000"/>
        </w:rPr>
        <w:t>(GO TO PROGRAM CHECK EE_J1_6)</w:t>
      </w:r>
    </w:p>
    <w:p w:rsidR="005175E3" w:rsidRPr="00973443" w:rsidP="00DD0B66" w14:paraId="3E82D8F4" w14:textId="77777777">
      <w:pPr>
        <w:pStyle w:val="ListParagraph"/>
        <w:numPr>
          <w:ilvl w:val="0"/>
          <w:numId w:val="422"/>
        </w:numPr>
        <w:spacing w:after="160" w:line="259" w:lineRule="auto"/>
        <w:rPr>
          <w:color w:val="auto"/>
        </w:rPr>
      </w:pPr>
      <w:r w:rsidRPr="00973443">
        <w:t xml:space="preserve">REFUSED </w:t>
      </w:r>
      <w:r w:rsidRPr="00973443">
        <w:tab/>
      </w:r>
      <w:r w:rsidRPr="00973443">
        <w:tab/>
      </w:r>
      <w:r w:rsidRPr="00973443">
        <w:rPr>
          <w:b/>
          <w:color w:val="FF0000"/>
        </w:rPr>
        <w:t>(GO TO PROGRAM CHECK EE_J1_6)</w:t>
      </w:r>
    </w:p>
    <w:p w:rsidR="005175E3" w:rsidRPr="00973443" w:rsidP="005175E3" w14:paraId="3CC9D5E4" w14:textId="77777777">
      <w:pPr>
        <w:ind w:right="14"/>
      </w:pPr>
      <w:r w:rsidRPr="00973443">
        <w:t xml:space="preserve"> </w:t>
      </w:r>
    </w:p>
    <w:p w:rsidR="005175E3" w:rsidRPr="00973443" w:rsidP="005175E3" w14:paraId="261F7016" w14:textId="77777777">
      <w:pPr>
        <w:pBdr>
          <w:top w:val="single" w:sz="4" w:space="1" w:color="auto"/>
          <w:left w:val="single" w:sz="4" w:space="4" w:color="auto"/>
          <w:bottom w:val="single" w:sz="4" w:space="1" w:color="auto"/>
          <w:right w:val="single" w:sz="4" w:space="4" w:color="auto"/>
        </w:pBdr>
        <w:ind w:right="14"/>
        <w:rPr>
          <w:b/>
          <w:color w:val="FF0000"/>
        </w:rPr>
      </w:pPr>
      <w:r w:rsidRPr="00973443">
        <w:rPr>
          <w:b/>
          <w:color w:val="FF0000"/>
        </w:rPr>
        <w:t>PROGRAMMER:</w:t>
      </w:r>
    </w:p>
    <w:p w:rsidR="005175E3" w:rsidRPr="00973443" w:rsidP="005175E3" w14:paraId="1F1BB0D2" w14:textId="77777777">
      <w:pPr>
        <w:pBdr>
          <w:top w:val="single" w:sz="4" w:space="1" w:color="auto"/>
          <w:left w:val="single" w:sz="4" w:space="4" w:color="auto"/>
          <w:bottom w:val="single" w:sz="4" w:space="1" w:color="auto"/>
          <w:right w:val="single" w:sz="4" w:space="4" w:color="auto"/>
        </w:pBdr>
        <w:ind w:right="14"/>
        <w:rPr>
          <w:b/>
          <w:color w:val="FF0000"/>
        </w:rPr>
      </w:pPr>
      <w:r w:rsidRPr="00973443">
        <w:rPr>
          <w:b/>
          <w:color w:val="FF0000"/>
        </w:rPr>
        <w:t>IF EE_J1_5E &lt;&gt; BLANK THEN FILL EEJ15EFINAL AS FOLLOWS:</w:t>
      </w:r>
    </w:p>
    <w:p w:rsidR="005175E3" w:rsidRPr="00973443" w:rsidP="005175E3" w14:paraId="045B1DF1"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98 or 99 and EE_J1_5E_1 = 01 and EE_J1_5E_2 = 01 then EEJ15EFINAL = 0</w:t>
      </w:r>
    </w:p>
    <w:p w:rsidR="005175E3" w:rsidRPr="00973443" w:rsidP="005175E3" w14:paraId="36985C20"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98 or 99 and EE_J1_5E_1 = 01 and EE_J1_5E_2 = 02 then EEJ15EFINAL = 1</w:t>
      </w:r>
    </w:p>
    <w:p w:rsidR="005175E3" w:rsidRPr="00973443" w:rsidP="005175E3" w14:paraId="0E130C99"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98 or 99 and EE_J1_5E_1 = 01 and EE_J1_5E_2 = 03 then EEJ15EFINAL = 2</w:t>
      </w:r>
    </w:p>
    <w:p w:rsidR="005175E3" w:rsidRPr="00973443" w:rsidP="005175E3" w14:paraId="0BD6FC50"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98 or 99 and EE_J1_5E_1 = 01 and EE_J1_5E_2 = 04 then EEJ15EFINAL = 3</w:t>
      </w:r>
    </w:p>
    <w:p w:rsidR="005175E3" w:rsidRPr="00973443" w:rsidP="005175E3" w14:paraId="519A3B6A"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98 or 99 and EE_J1_5E_1 = 01 and EE_J1_5E_2 = 98 then EEJ15EFINAL = 98</w:t>
      </w:r>
    </w:p>
    <w:p w:rsidR="005175E3" w:rsidRPr="00973443" w:rsidP="005175E3" w14:paraId="24E62DBF"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98 or 99 and EE_J1_5E_1 = 01 and EE_J1_5E_2 = 99 then EEJ15EFINAL = 99</w:t>
      </w:r>
    </w:p>
    <w:p w:rsidR="005175E3" w:rsidRPr="00973443" w:rsidP="005175E3" w14:paraId="2D75C2DE"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98 or 99 and EE_J1_5E_1 = 02 then EEJ15EFINAL = 4.5</w:t>
      </w:r>
    </w:p>
    <w:p w:rsidR="005175E3" w:rsidRPr="00973443" w:rsidP="005175E3" w14:paraId="19C18742"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98 or 99 and EE_J1_5E_1 = 03 then EEJ15EFINAL = 9</w:t>
      </w:r>
    </w:p>
    <w:p w:rsidR="005175E3" w:rsidRPr="00973443" w:rsidP="005175E3" w14:paraId="306EA2D4"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98 or 99 and EE_J1_5E_1 = 04 then EEJ15EFINAL = 13</w:t>
      </w:r>
    </w:p>
    <w:p w:rsidR="005175E3" w:rsidRPr="00973443" w:rsidP="005175E3" w14:paraId="1F696D2B"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98 or 99 and EE_J1_5E_1 = 98 then EEJ15EFINAL = 98</w:t>
      </w:r>
    </w:p>
    <w:p w:rsidR="005175E3" w:rsidRPr="00973443" w:rsidP="005175E3" w14:paraId="2A8DCF68"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96 then EEJ15EFINAL = 13</w:t>
      </w:r>
    </w:p>
    <w:p w:rsidR="005175E3" w:rsidRPr="00973443" w:rsidP="005175E3" w14:paraId="1D5A98E2"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1_5E = 0-13 then EEJ15EFINAL = EE_J1_5E</w:t>
      </w:r>
    </w:p>
    <w:p w:rsidR="005175E3" w:rsidRPr="00973443" w:rsidP="00B3564B" w14:paraId="37A7D03F" w14:textId="77777777">
      <w:pPr>
        <w:spacing w:after="0" w:line="259" w:lineRule="auto"/>
        <w:ind w:left="0" w:firstLine="0"/>
      </w:pPr>
    </w:p>
    <w:p w:rsidR="00B3564B" w:rsidRPr="00973443" w:rsidP="00B3564B" w14:paraId="3BECD8EE" w14:textId="34905DD6">
      <w:pPr>
        <w:ind w:right="14"/>
      </w:pPr>
      <w:r w:rsidRPr="00973443">
        <w:rPr>
          <w:b/>
        </w:rPr>
        <w:t>EE_J1_5F</w:t>
      </w:r>
      <w:r w:rsidRPr="00973443">
        <w:t xml:space="preserve">. </w:t>
      </w:r>
      <w:r w:rsidRPr="00973443" w:rsidR="009D0249">
        <w:t xml:space="preserve">Okay. You worked </w:t>
      </w:r>
      <w:r w:rsidRPr="00973443" w:rsidR="00B07C36">
        <w:rPr>
          <w:color w:val="FF0000"/>
        </w:rPr>
        <w:t>[IF EE_J1_5E_1 = 02 DISPLAY: “</w:t>
      </w:r>
      <w:r w:rsidRPr="00973443" w:rsidR="00B07C36">
        <w:t>at least one month, which is about</w:t>
      </w:r>
      <w:r w:rsidRPr="00973443" w:rsidR="00B07C36">
        <w:rPr>
          <w:color w:val="FF0000"/>
        </w:rPr>
        <w:t>”, IF EE_J1_5E_1 = 03 DISPLAY: “</w:t>
      </w:r>
      <w:r w:rsidRPr="00973443" w:rsidR="00B07C36">
        <w:t>at least two months, which is about</w:t>
      </w:r>
      <w:r w:rsidRPr="00973443" w:rsidR="00B07C36">
        <w:rPr>
          <w:color w:val="FF0000"/>
        </w:rPr>
        <w:t xml:space="preserve">”, IF EE_J1_5E_1 = 04 DISPLAY: </w:t>
      </w:r>
      <w:r w:rsidRPr="00973443" w:rsidR="00B07C36">
        <w:t>“all three months, which is about</w:t>
      </w:r>
      <w:r w:rsidRPr="00973443" w:rsidR="00B07C36">
        <w:rPr>
          <w:color w:val="FF0000"/>
        </w:rPr>
        <w:t>”]</w:t>
      </w:r>
      <w:r w:rsidRPr="00973443" w:rsidR="00B07C36">
        <w:t xml:space="preserve"> </w:t>
      </w:r>
      <w:r w:rsidRPr="00973443" w:rsidR="009D0249">
        <w:t xml:space="preserve">&lt;EEJ15EFINAL or EE_J1_X&gt; weeks between the dates of &lt;TX_SDT&gt; and &lt;TX_EDT&gt;. </w:t>
      </w:r>
      <w:r w:rsidRPr="00973443">
        <w:t xml:space="preserve">Were you paid for all </w:t>
      </w:r>
      <w:r w:rsidRPr="00973443" w:rsidR="009D0249">
        <w:t xml:space="preserve">&lt;EEJ15EFINAL or EE_J1_X&gt; </w:t>
      </w:r>
      <w:r w:rsidRPr="00973443">
        <w:t>weeks or were there some weeks during this period when you were not getting paid?</w:t>
      </w:r>
    </w:p>
    <w:p w:rsidR="008F7B83" w:rsidRPr="00973443" w:rsidP="008F7B83" w14:paraId="084AE65A" w14:textId="77777777">
      <w:pPr>
        <w:ind w:right="14"/>
      </w:pPr>
    </w:p>
    <w:p w:rsidR="00B3564B" w:rsidRPr="00973443" w:rsidP="008F7B83" w14:paraId="3C73AD8A" w14:textId="216CB170">
      <w:pPr>
        <w:ind w:right="14"/>
      </w:pPr>
      <w:r w:rsidRPr="00973443">
        <w:rPr>
          <w:b/>
        </w:rPr>
        <w:t>PROBE:</w:t>
      </w:r>
      <w:r w:rsidRPr="00973443">
        <w:t xml:space="preserve"> Paid time off or paid holidays count as time paid.</w:t>
      </w:r>
      <w:r w:rsidRPr="00973443" w:rsidR="009D0249">
        <w:t xml:space="preserve"> If you took unpaid leave, or did not have any hours scheduled, this means you were not getting paid.</w:t>
      </w:r>
    </w:p>
    <w:p w:rsidR="00B3564B" w:rsidRPr="00973443" w:rsidP="00B3564B" w14:paraId="6318C572" w14:textId="31DD028B">
      <w:pPr>
        <w:spacing w:after="0" w:line="259" w:lineRule="auto"/>
        <w:ind w:left="0" w:firstLine="0"/>
      </w:pPr>
    </w:p>
    <w:p w:rsidR="00B3564B" w:rsidRPr="00973443" w:rsidP="00DD0B66" w14:paraId="485B80B4" w14:textId="77777777">
      <w:pPr>
        <w:numPr>
          <w:ilvl w:val="0"/>
          <w:numId w:val="360"/>
        </w:numPr>
        <w:ind w:left="1800" w:right="14" w:hanging="720"/>
      </w:pPr>
      <w:r w:rsidRPr="00973443">
        <w:t xml:space="preserve">PAID FOR ALL THESE WEEKS </w:t>
      </w:r>
      <w:r w:rsidRPr="00973443">
        <w:rPr>
          <w:b/>
          <w:color w:val="FF0000"/>
        </w:rPr>
        <w:t>(GO TO PROGRAM CHECK EE_J1_6)</w:t>
      </w:r>
      <w:r w:rsidRPr="00973443">
        <w:t xml:space="preserve"> </w:t>
      </w:r>
    </w:p>
    <w:p w:rsidR="00B3564B" w:rsidRPr="00973443" w:rsidP="00DD0B66" w14:paraId="79654E82" w14:textId="77777777">
      <w:pPr>
        <w:numPr>
          <w:ilvl w:val="0"/>
          <w:numId w:val="360"/>
        </w:numPr>
        <w:spacing w:after="14" w:line="259" w:lineRule="auto"/>
        <w:ind w:left="1800" w:right="14" w:hanging="720"/>
      </w:pPr>
      <w:r w:rsidRPr="00973443">
        <w:t xml:space="preserve">SOME WEEKS NOT PAID  </w:t>
      </w:r>
    </w:p>
    <w:p w:rsidR="00B3564B" w:rsidRPr="00973443" w:rsidP="00DD0B66" w14:paraId="3E81B841" w14:textId="77777777">
      <w:pPr>
        <w:numPr>
          <w:ilvl w:val="0"/>
          <w:numId w:val="361"/>
        </w:numPr>
        <w:ind w:left="1800" w:right="14" w:hanging="720"/>
      </w:pPr>
      <w:r w:rsidRPr="00973443">
        <w:t xml:space="preserve">DON’T KNOW </w:t>
      </w:r>
    </w:p>
    <w:p w:rsidR="00B3564B" w:rsidRPr="00973443" w:rsidP="00DD0B66" w14:paraId="1186662A" w14:textId="77777777">
      <w:pPr>
        <w:numPr>
          <w:ilvl w:val="0"/>
          <w:numId w:val="361"/>
        </w:numPr>
        <w:ind w:left="1800" w:right="14" w:hanging="720"/>
      </w:pPr>
      <w:r w:rsidRPr="00973443">
        <w:t xml:space="preserve">REFUSED </w:t>
      </w:r>
    </w:p>
    <w:p w:rsidR="00B3564B" w:rsidRPr="00973443" w:rsidP="00B3564B" w14:paraId="6C0A16D9" w14:textId="77777777">
      <w:pPr>
        <w:spacing w:after="0" w:line="259" w:lineRule="auto"/>
        <w:ind w:left="0" w:firstLine="0"/>
      </w:pPr>
      <w:r w:rsidRPr="00973443">
        <w:t xml:space="preserve"> </w:t>
      </w:r>
    </w:p>
    <w:p w:rsidR="00B3564B" w:rsidRPr="00973443" w:rsidP="00B3564B" w14:paraId="5A1B6882" w14:textId="439AEEE4">
      <w:pPr>
        <w:ind w:right="14"/>
      </w:pPr>
      <w:r w:rsidRPr="00973443">
        <w:rPr>
          <w:b/>
        </w:rPr>
        <w:t>EE_J1_5G</w:t>
      </w:r>
      <w:r w:rsidRPr="00973443">
        <w:t xml:space="preserve">. </w:t>
      </w:r>
      <w:r w:rsidRPr="00973443" w:rsidR="00C33A10">
        <w:t>Of the &lt;EEJ15EFINAL or EE_J1_X&gt; weeks you worked during the three-month period, h</w:t>
      </w:r>
      <w:r w:rsidRPr="00973443">
        <w:t xml:space="preserve">ow many of these weeks were you not getting paid? </w:t>
      </w:r>
    </w:p>
    <w:p w:rsidR="00B3564B" w:rsidRPr="00973443" w:rsidP="00B3564B" w14:paraId="68852FCC" w14:textId="77777777">
      <w:pPr>
        <w:spacing w:after="0" w:line="259" w:lineRule="auto"/>
        <w:ind w:left="0" w:firstLine="0"/>
      </w:pPr>
      <w:r w:rsidRPr="00973443">
        <w:t xml:space="preserve"> </w:t>
      </w:r>
    </w:p>
    <w:p w:rsidR="00B3564B" w:rsidRPr="00973443" w:rsidP="00B3564B" w14:paraId="58878684"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24054E3" w14:textId="77777777">
      <w:pPr>
        <w:spacing w:after="0" w:line="259" w:lineRule="auto"/>
        <w:ind w:left="0" w:firstLine="0"/>
      </w:pPr>
    </w:p>
    <w:p w:rsidR="00D4403C" w:rsidRPr="00973443" w:rsidP="00B3564B" w14:paraId="5905679F" w14:textId="77777777">
      <w:pPr>
        <w:pStyle w:val="JCValue"/>
        <w:rPr>
          <w:b/>
          <w:bCs/>
          <w:color w:val="FF0000"/>
        </w:rPr>
      </w:pPr>
      <w:r w:rsidRPr="00973443">
        <w:t xml:space="preserve">ENTER </w:t>
      </w:r>
      <w:r w:rsidRPr="00973443">
        <w:t xml:space="preserve">VALUE </w:t>
      </w:r>
      <w:r w:rsidRPr="00973443">
        <w:tab/>
        <w:t>_</w:t>
      </w:r>
      <w:r w:rsidRPr="00973443">
        <w:t xml:space="preserve">________ WEEKS </w:t>
      </w:r>
      <w:r w:rsidRPr="00973443">
        <w:rPr>
          <w:b/>
          <w:bCs/>
          <w:color w:val="FF0000"/>
        </w:rPr>
        <w:t xml:space="preserve">(PROGRAMMER: RESPONSE MUST BE </w:t>
      </w:r>
    </w:p>
    <w:p w:rsidR="00B3564B" w:rsidRPr="00973443" w:rsidP="00B3564B" w14:paraId="3F6532D3" w14:textId="09E28239">
      <w:pPr>
        <w:pStyle w:val="JCValue"/>
      </w:pPr>
      <w:r w:rsidRPr="00973443">
        <w:rPr>
          <w:b/>
          <w:bCs/>
          <w:color w:val="FF0000"/>
        </w:rPr>
        <w:t>LESS THAN OR EQUAL TO</w:t>
      </w:r>
      <w:r w:rsidRPr="00973443" w:rsidR="00A91CEE">
        <w:rPr>
          <w:b/>
          <w:bCs/>
          <w:color w:val="FF0000"/>
        </w:rPr>
        <w:t xml:space="preserve"> &lt;EE</w:t>
      </w:r>
      <w:r w:rsidRPr="00973443">
        <w:rPr>
          <w:b/>
          <w:bCs/>
          <w:color w:val="FF0000"/>
        </w:rPr>
        <w:t>J15E</w:t>
      </w:r>
      <w:r w:rsidRPr="00973443" w:rsidR="00A91CEE">
        <w:rPr>
          <w:b/>
          <w:bCs/>
          <w:color w:val="FF0000"/>
        </w:rPr>
        <w:t>FINAL</w:t>
      </w:r>
      <w:r w:rsidRPr="00973443">
        <w:rPr>
          <w:b/>
          <w:bCs/>
          <w:color w:val="FF0000"/>
        </w:rPr>
        <w:t xml:space="preserve"> or EE_J1_X&gt;)</w:t>
      </w:r>
    </w:p>
    <w:p w:rsidR="00B3564B" w:rsidRPr="00973443" w:rsidP="00B3564B" w14:paraId="285BB05B" w14:textId="77777777">
      <w:pPr>
        <w:pStyle w:val="JCProbe"/>
      </w:pPr>
    </w:p>
    <w:p w:rsidR="008F7B83" w:rsidRPr="00973443" w:rsidP="007B60FB" w14:paraId="60895585" w14:textId="698461A8">
      <w:pPr>
        <w:pStyle w:val="JCProbe"/>
        <w:ind w:left="0" w:firstLine="0"/>
        <w:rPr>
          <w:color w:val="FF0000"/>
        </w:rPr>
      </w:pPr>
      <w:r w:rsidRPr="00973443">
        <w:rPr>
          <w:b/>
          <w:color w:val="FF0000"/>
        </w:rPr>
        <w:t>(</w:t>
      </w:r>
      <w:r w:rsidRPr="00973443" w:rsidR="00B3564B">
        <w:rPr>
          <w:b/>
          <w:color w:val="FF0000"/>
        </w:rPr>
        <w:t xml:space="preserve">IF </w:t>
      </w:r>
      <w:r w:rsidRPr="00973443" w:rsidR="00A91CEE">
        <w:rPr>
          <w:b/>
          <w:color w:val="FF0000"/>
        </w:rPr>
        <w:t>MORE THAN NUMBER OF WEEKS IN EEJ1</w:t>
      </w:r>
      <w:r w:rsidRPr="00973443" w:rsidR="00B3564B">
        <w:rPr>
          <w:b/>
          <w:color w:val="FF0000"/>
        </w:rPr>
        <w:t>5E</w:t>
      </w:r>
      <w:r w:rsidRPr="00973443" w:rsidR="00A91CEE">
        <w:rPr>
          <w:b/>
          <w:color w:val="FF0000"/>
        </w:rPr>
        <w:t>FINAL</w:t>
      </w:r>
      <w:r w:rsidRPr="00973443" w:rsidR="00B3564B">
        <w:rPr>
          <w:b/>
          <w:color w:val="FF0000"/>
        </w:rPr>
        <w:t xml:space="preserve"> or EE_J1_X, DISPLAY:</w:t>
      </w:r>
      <w:r w:rsidRPr="00973443" w:rsidR="00B3564B">
        <w:rPr>
          <w:color w:val="FF0000"/>
        </w:rPr>
        <w:t xml:space="preserve"> </w:t>
      </w:r>
    </w:p>
    <w:p w:rsidR="00B3564B" w:rsidRPr="00973443" w:rsidP="00A701FA" w14:paraId="6EE9CD92" w14:textId="46583BFF">
      <w:pPr>
        <w:spacing w:after="11" w:line="259" w:lineRule="auto"/>
        <w:ind w:left="0" w:firstLine="0"/>
      </w:pPr>
      <w:r w:rsidRPr="00973443">
        <w:t xml:space="preserve">NUMBER OF WEEKS NOT PAID CANNOT EXCEED </w:t>
      </w:r>
      <w:r w:rsidRPr="00973443">
        <w:t>NUMBER</w:t>
      </w:r>
      <w:r w:rsidRPr="00973443">
        <w:t xml:space="preserve"> OF WEEKS WORKED. MUST BE LESS THAN OR EQUAL TO &lt;EEJ15EFINAL or EE_J1_X&gt;.</w:t>
      </w:r>
      <w:r w:rsidRPr="00973443">
        <w:rPr>
          <w:color w:val="FF0000"/>
        </w:rPr>
        <w:t>)</w:t>
      </w:r>
    </w:p>
    <w:p w:rsidR="00B3564B" w:rsidRPr="00973443" w:rsidP="004C5696" w14:paraId="1A804CD5" w14:textId="77777777">
      <w:pPr>
        <w:numPr>
          <w:ilvl w:val="1"/>
          <w:numId w:val="44"/>
        </w:numPr>
        <w:ind w:left="1800" w:right="14" w:hanging="720"/>
      </w:pPr>
      <w:r w:rsidRPr="00973443">
        <w:t xml:space="preserve">DON’T KNOW </w:t>
      </w:r>
    </w:p>
    <w:p w:rsidR="00B3564B" w:rsidRPr="00973443" w:rsidP="004C5696" w14:paraId="47104558" w14:textId="77777777">
      <w:pPr>
        <w:numPr>
          <w:ilvl w:val="1"/>
          <w:numId w:val="44"/>
        </w:numPr>
        <w:ind w:left="1800" w:right="14" w:hanging="720"/>
      </w:pPr>
      <w:r w:rsidRPr="00973443">
        <w:t xml:space="preserve">REFUSED </w:t>
      </w:r>
    </w:p>
    <w:p w:rsidR="00B3564B" w:rsidRPr="00973443" w:rsidP="00B3564B" w14:paraId="56412320" w14:textId="77777777">
      <w:pPr>
        <w:spacing w:after="5" w:line="259" w:lineRule="auto"/>
        <w:ind w:left="0" w:firstLine="0"/>
      </w:pPr>
      <w:r w:rsidRPr="00973443">
        <w:t xml:space="preserve"> </w:t>
      </w:r>
    </w:p>
    <w:p w:rsidR="00B3564B" w:rsidRPr="00973443" w:rsidP="00B3564B" w14:paraId="1BED5A85"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973443">
        <w:rPr>
          <w:b/>
          <w:color w:val="FF0000"/>
        </w:rPr>
        <w:t xml:space="preserve">PROGRAM CHECK EE_J1_6: </w:t>
      </w:r>
    </w:p>
    <w:p w:rsidR="00B3564B" w:rsidRPr="00973443" w:rsidP="00B3564B" w14:paraId="7BB65643" w14:textId="77777777">
      <w:pPr>
        <w:pBdr>
          <w:top w:val="single" w:sz="4" w:space="0" w:color="000000"/>
          <w:left w:val="single" w:sz="4" w:space="0" w:color="000000"/>
          <w:bottom w:val="single" w:sz="4" w:space="0" w:color="000000"/>
          <w:right w:val="single" w:sz="4" w:space="0" w:color="000000"/>
        </w:pBdr>
        <w:spacing w:after="224"/>
        <w:ind w:left="-5" w:right="17"/>
        <w:rPr>
          <w:color w:val="FF0000"/>
        </w:rPr>
      </w:pPr>
      <w:r w:rsidRPr="00973443">
        <w:rPr>
          <w:color w:val="FF0000"/>
        </w:rPr>
        <w:t xml:space="preserve">IF EE_J1_2C=1 </w:t>
      </w:r>
      <w:r w:rsidRPr="00973443">
        <w:rPr>
          <w:caps/>
          <w:color w:val="FF0000"/>
        </w:rPr>
        <w:t>(full-time military job),</w:t>
      </w:r>
      <w:r w:rsidRPr="00973443">
        <w:rPr>
          <w:color w:val="FF0000"/>
        </w:rPr>
        <w:t xml:space="preserve"> GO TO PROGRAM CHECK EE_J1_14; OTHERWISE, CONTINUE TO EE_J1_6 BELOW.</w:t>
      </w:r>
      <w:r w:rsidRPr="00973443">
        <w:rPr>
          <w:b/>
          <w:color w:val="FF0000"/>
          <w:sz w:val="26"/>
        </w:rPr>
        <w:t xml:space="preserve"> </w:t>
      </w:r>
    </w:p>
    <w:p w:rsidR="00B3564B" w:rsidRPr="00973443" w:rsidP="00B3564B" w14:paraId="1D184027" w14:textId="77777777">
      <w:pPr>
        <w:spacing w:after="4" w:line="266" w:lineRule="auto"/>
        <w:ind w:left="-5"/>
        <w:rPr>
          <w:b/>
          <w:sz w:val="28"/>
        </w:rPr>
      </w:pPr>
    </w:p>
    <w:p w:rsidR="00B3564B" w:rsidRPr="00973443" w:rsidP="00B3564B" w14:paraId="4661DCBA" w14:textId="77777777">
      <w:pPr>
        <w:spacing w:after="4" w:line="266" w:lineRule="auto"/>
        <w:ind w:left="-5"/>
      </w:pPr>
      <w:r w:rsidRPr="00973443">
        <w:rPr>
          <w:b/>
          <w:sz w:val="28"/>
        </w:rPr>
        <w:t>Employer 1 Hours</w:t>
      </w:r>
      <w:r w:rsidRPr="00973443">
        <w:rPr>
          <w:b/>
          <w:sz w:val="24"/>
        </w:rPr>
        <w:t xml:space="preserve"> </w:t>
      </w:r>
    </w:p>
    <w:p w:rsidR="00B3564B" w:rsidRPr="00973443" w:rsidP="00B3564B" w14:paraId="335DAD21" w14:textId="77777777">
      <w:pPr>
        <w:spacing w:after="0" w:line="259" w:lineRule="auto"/>
        <w:ind w:left="0" w:firstLine="0"/>
      </w:pPr>
      <w:r w:rsidRPr="00973443">
        <w:t xml:space="preserve"> </w:t>
      </w:r>
    </w:p>
    <w:p w:rsidR="00B3564B" w:rsidRPr="00973443" w:rsidP="00B3564B" w14:paraId="2BC7917F" w14:textId="5DC33ECE">
      <w:pPr>
        <w:ind w:right="14"/>
      </w:pPr>
      <w:r w:rsidRPr="00973443">
        <w:rPr>
          <w:b/>
        </w:rPr>
        <w:t>EE_J1_6</w:t>
      </w:r>
      <w:r w:rsidRPr="00973443">
        <w:t xml:space="preserve">. Next, I want to ask a few questions about the hours you </w:t>
      </w:r>
      <w:r w:rsidRPr="00973443" w:rsidR="00A83396">
        <w:t>were employed</w:t>
      </w:r>
      <w:r w:rsidRPr="00973443">
        <w:t xml:space="preserve"> </w:t>
      </w:r>
      <w:r w:rsidRPr="00973443">
        <w:t>on</w:t>
      </w:r>
      <w:r w:rsidRPr="00973443">
        <w:t xml:space="preserve"> that job. On average, during the three-month period between &lt;TX_SDT&gt; and &lt;TX_EDT&gt;</w:t>
      </w:r>
      <w:r w:rsidRPr="00973443">
        <w:t>, about</w:t>
      </w:r>
      <w:r w:rsidRPr="00973443">
        <w:t xml:space="preserve"> how many hours did you work per week at your </w:t>
      </w:r>
      <w:r w:rsidRPr="00973443">
        <w:rPr>
          <w:b/>
          <w:bCs/>
        </w:rPr>
        <w:t>regular hourly rate</w:t>
      </w:r>
      <w:r w:rsidRPr="00973443">
        <w:t xml:space="preserve">? Please </w:t>
      </w:r>
      <w:r w:rsidRPr="00973443">
        <w:rPr>
          <w:b/>
          <w:bCs/>
        </w:rPr>
        <w:t xml:space="preserve">do not include </w:t>
      </w:r>
      <w:r w:rsidRPr="00973443">
        <w:t>any overtime hours you worked for a higher rate of pay</w:t>
      </w:r>
      <w:r w:rsidRPr="00973443">
        <w:rPr>
          <w:b/>
          <w:bCs/>
        </w:rPr>
        <w:t>.</w:t>
      </w:r>
    </w:p>
    <w:p w:rsidR="00B3564B" w:rsidRPr="00973443" w:rsidP="00B3564B" w14:paraId="21AC3F6E" w14:textId="77777777">
      <w:pPr>
        <w:pStyle w:val="JCProbe"/>
      </w:pPr>
    </w:p>
    <w:p w:rsidR="00D4403C" w:rsidRPr="00973443" w:rsidP="00B3564B" w14:paraId="680A1E93" w14:textId="77777777">
      <w:pPr>
        <w:pStyle w:val="JCValue"/>
        <w:rPr>
          <w:b/>
          <w:color w:val="FF0000"/>
        </w:rPr>
      </w:pPr>
      <w:r w:rsidRPr="00973443">
        <w:t xml:space="preserve">ENTER AMOUNT _______________ HOURS </w:t>
      </w:r>
      <w:r w:rsidRPr="00973443">
        <w:rPr>
          <w:b/>
          <w:color w:val="FF0000"/>
        </w:rPr>
        <w:t>(IF ≥80, GO TO EE_J1_6_</w:t>
      </w:r>
      <w:r w:rsidRPr="00973443">
        <w:rPr>
          <w:b/>
          <w:color w:val="FF0000"/>
        </w:rPr>
        <w:t>CNF;</w:t>
      </w:r>
      <w:r w:rsidRPr="00973443">
        <w:rPr>
          <w:b/>
          <w:color w:val="FF0000"/>
        </w:rPr>
        <w:t xml:space="preserve"> ELSE IF </w:t>
      </w:r>
    </w:p>
    <w:p w:rsidR="00B3564B" w:rsidRPr="00973443" w:rsidP="00B3564B" w14:paraId="6743CF68" w14:textId="77777777">
      <w:pPr>
        <w:pStyle w:val="JCValue"/>
      </w:pPr>
      <w:r w:rsidRPr="00973443">
        <w:rPr>
          <w:b/>
          <w:color w:val="FF0000"/>
          <w:u w:color="000000"/>
        </w:rPr>
        <w:t>&gt;</w:t>
      </w:r>
      <w:r w:rsidRPr="00973443">
        <w:rPr>
          <w:b/>
          <w:color w:val="FF0000"/>
        </w:rPr>
        <w:t>20 AND &lt;80, GO TO EE_J1_8A; ELSE IF 1-19, GO TO EE_J1_7A)</w:t>
      </w:r>
      <w:r w:rsidRPr="00973443">
        <w:rPr>
          <w:color w:val="FF0000"/>
        </w:rPr>
        <w:t xml:space="preserve"> </w:t>
      </w:r>
    </w:p>
    <w:p w:rsidR="00B3564B" w:rsidRPr="00973443" w:rsidP="00B3564B" w14:paraId="2F78B91A" w14:textId="77777777">
      <w:pPr>
        <w:spacing w:after="10" w:line="259" w:lineRule="auto"/>
        <w:ind w:left="0" w:firstLine="0"/>
      </w:pPr>
      <w:r w:rsidRPr="00973443">
        <w:t xml:space="preserve"> </w:t>
      </w:r>
    </w:p>
    <w:p w:rsidR="00B3564B" w:rsidRPr="00973443" w:rsidP="004C5696" w14:paraId="4561D8A3" w14:textId="77777777">
      <w:pPr>
        <w:numPr>
          <w:ilvl w:val="0"/>
          <w:numId w:val="45"/>
        </w:numPr>
        <w:ind w:left="1800" w:right="14" w:hanging="720"/>
      </w:pPr>
      <w:r w:rsidRPr="00973443">
        <w:t xml:space="preserve">DON’T KNOW  </w:t>
      </w:r>
    </w:p>
    <w:p w:rsidR="00B3564B" w:rsidRPr="00973443" w:rsidP="004C5696" w14:paraId="55C0B5E9" w14:textId="77777777">
      <w:pPr>
        <w:numPr>
          <w:ilvl w:val="0"/>
          <w:numId w:val="45"/>
        </w:numPr>
        <w:ind w:left="1800" w:right="14" w:hanging="720"/>
      </w:pPr>
      <w:r w:rsidRPr="00973443">
        <w:t xml:space="preserve">REFUSED  </w:t>
      </w:r>
    </w:p>
    <w:p w:rsidR="00B3564B" w:rsidRPr="00973443" w:rsidP="00B3564B" w14:paraId="5D0F9D89" w14:textId="77777777">
      <w:pPr>
        <w:spacing w:after="0" w:line="236" w:lineRule="auto"/>
        <w:ind w:left="0" w:right="6481" w:firstLine="0"/>
      </w:pPr>
      <w:r w:rsidRPr="00973443">
        <w:t xml:space="preserve">  </w:t>
      </w:r>
      <w:r w:rsidRPr="00973443">
        <w:tab/>
        <w:t xml:space="preserve"> </w:t>
      </w:r>
    </w:p>
    <w:p w:rsidR="00B3564B" w:rsidRPr="00973443" w:rsidP="00B3564B" w14:paraId="3B1B6E35" w14:textId="77777777">
      <w:pPr>
        <w:spacing w:after="0" w:line="240" w:lineRule="auto"/>
        <w:ind w:left="0" w:firstLine="0"/>
      </w:pPr>
      <w:r w:rsidRPr="00973443">
        <w:rPr>
          <w:b/>
        </w:rPr>
        <w:t>EE_J1_6_CNF.</w:t>
      </w:r>
      <w:r w:rsidRPr="00973443">
        <w:t xml:space="preserve">   To confirm, you said that you worked an average </w:t>
      </w:r>
      <w:r w:rsidRPr="00973443">
        <w:rPr>
          <w:color w:val="auto"/>
        </w:rPr>
        <w:t xml:space="preserve">of </w:t>
      </w:r>
      <w:r w:rsidRPr="00973443">
        <w:rPr>
          <w:b/>
          <w:color w:val="auto"/>
        </w:rPr>
        <w:t>&lt;EE_J1_6&gt;</w:t>
      </w:r>
      <w:r w:rsidRPr="00973443">
        <w:rPr>
          <w:color w:val="auto"/>
        </w:rPr>
        <w:t xml:space="preserve"> hours </w:t>
      </w:r>
      <w:r w:rsidRPr="00973443">
        <w:t xml:space="preserve">per week for pay during this three-month period. Is that correct? </w:t>
      </w:r>
    </w:p>
    <w:p w:rsidR="00B3564B" w:rsidRPr="00973443" w:rsidP="00B3564B" w14:paraId="265FAE23" w14:textId="77777777">
      <w:pPr>
        <w:spacing w:after="0" w:line="240" w:lineRule="auto"/>
        <w:ind w:left="0" w:firstLine="0"/>
      </w:pPr>
    </w:p>
    <w:p w:rsidR="00B3564B" w:rsidRPr="00973443" w:rsidP="00B3564B" w14:paraId="3FA8481C"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35E33A61" w14:textId="77777777">
      <w:pPr>
        <w:spacing w:after="0" w:line="240" w:lineRule="auto"/>
        <w:ind w:left="0" w:firstLine="0"/>
      </w:pPr>
    </w:p>
    <w:p w:rsidR="00B3564B" w:rsidRPr="00973443" w:rsidP="00F519DB" w14:paraId="69437DC4" w14:textId="77777777">
      <w:pPr>
        <w:spacing w:after="5"/>
        <w:ind w:left="1800" w:right="7" w:hanging="720"/>
        <w:rPr>
          <w:b/>
          <w:bCs/>
          <w:color w:val="FF0000"/>
        </w:rPr>
      </w:pPr>
      <w:r w:rsidRPr="00973443">
        <w:t>1</w:t>
      </w:r>
      <w:r w:rsidRPr="00973443" w:rsidR="00F519DB">
        <w:tab/>
      </w:r>
      <w:r w:rsidRPr="00973443">
        <w:t xml:space="preserve">YES </w:t>
      </w:r>
      <w:r w:rsidRPr="00973443">
        <w:rPr>
          <w:b/>
          <w:bCs/>
          <w:color w:val="FF0000"/>
        </w:rPr>
        <w:t>(GO TO EE_J1_8A)</w:t>
      </w:r>
    </w:p>
    <w:p w:rsidR="00B3564B" w:rsidRPr="00973443" w:rsidP="00F519DB" w14:paraId="5D3CC2EF" w14:textId="77777777">
      <w:pPr>
        <w:spacing w:after="5"/>
        <w:ind w:left="1800" w:right="7" w:hanging="720"/>
      </w:pPr>
      <w:r w:rsidRPr="00973443">
        <w:t>2</w:t>
      </w:r>
      <w:r w:rsidRPr="00973443" w:rsidR="00F519DB">
        <w:tab/>
      </w:r>
      <w:r w:rsidRPr="00973443">
        <w:t xml:space="preserve">NO – GO BACK AND CORRECT RESPONSE </w:t>
      </w:r>
      <w:r w:rsidRPr="00973443">
        <w:rPr>
          <w:b/>
          <w:bCs/>
          <w:color w:val="FF0000"/>
        </w:rPr>
        <w:t>(GO BACK TO EE_J1_6 AND CORRECT RESPONSE)</w:t>
      </w:r>
    </w:p>
    <w:p w:rsidR="00B3564B" w:rsidRPr="00973443" w:rsidP="00B3564B" w14:paraId="7F0F38E4" w14:textId="77777777">
      <w:pPr>
        <w:ind w:left="0" w:right="14" w:firstLine="0"/>
      </w:pPr>
    </w:p>
    <w:p w:rsidR="00B3564B" w:rsidRPr="00973443" w:rsidP="00B3564B" w14:paraId="06067C84" w14:textId="77777777">
      <w:pPr>
        <w:ind w:right="14"/>
      </w:pPr>
    </w:p>
    <w:p w:rsidR="00B3564B" w:rsidRPr="00973443" w:rsidP="00B3564B" w14:paraId="41E386D4" w14:textId="2A2C860B">
      <w:pPr>
        <w:ind w:right="14"/>
      </w:pPr>
      <w:r w:rsidRPr="00973443">
        <w:rPr>
          <w:b/>
        </w:rPr>
        <w:t>EE_J1_7</w:t>
      </w:r>
      <w:r w:rsidRPr="00973443" w:rsidR="00931D81">
        <w:t>.</w:t>
      </w:r>
      <w:r w:rsidRPr="00973443">
        <w:t xml:space="preserve"> We are looking for your best </w:t>
      </w:r>
      <w:r w:rsidRPr="00973443" w:rsidR="00023B3A">
        <w:t>guess</w:t>
      </w:r>
      <w:r w:rsidRPr="00973443">
        <w:t xml:space="preserve"> here.  Would you say that during this three-month period, on average you </w:t>
      </w:r>
      <w:r w:rsidRPr="00973443" w:rsidR="00A83396">
        <w:t>were employed</w:t>
      </w:r>
      <w:r w:rsidRPr="00973443">
        <w:t xml:space="preserve"> less than 10 hours per week, 10 to 15 hours per week, 16 to 19 hours per week, 20 to 31 hours per week or 32 hours per week or more? </w:t>
      </w:r>
    </w:p>
    <w:p w:rsidR="00B3564B" w:rsidRPr="00973443" w:rsidP="00B3564B" w14:paraId="50B859AB" w14:textId="77777777">
      <w:pPr>
        <w:ind w:right="14"/>
      </w:pPr>
    </w:p>
    <w:p w:rsidR="00B3564B" w:rsidRPr="00973443" w:rsidP="00B3564B" w14:paraId="4B54C91E"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EB44F21" w14:textId="77777777">
      <w:pPr>
        <w:spacing w:after="0" w:line="259" w:lineRule="auto"/>
        <w:ind w:left="0" w:firstLine="0"/>
      </w:pPr>
      <w:r w:rsidRPr="00973443">
        <w:t xml:space="preserve"> </w:t>
      </w:r>
    </w:p>
    <w:p w:rsidR="00B3564B" w:rsidRPr="00973443" w:rsidP="00B3564B" w14:paraId="364C668D" w14:textId="77777777">
      <w:pPr>
        <w:spacing w:after="0" w:line="259" w:lineRule="auto"/>
        <w:ind w:left="0" w:firstLine="0"/>
      </w:pPr>
    </w:p>
    <w:p w:rsidR="00B3564B" w:rsidRPr="00973443" w:rsidP="00DD0B66" w14:paraId="2C070697" w14:textId="77777777">
      <w:pPr>
        <w:numPr>
          <w:ilvl w:val="0"/>
          <w:numId w:val="362"/>
        </w:numPr>
        <w:ind w:left="1800" w:right="14" w:hanging="720"/>
      </w:pPr>
      <w:r w:rsidRPr="00973443">
        <w:t>LESS THAN 10</w:t>
      </w:r>
      <w:r w:rsidRPr="00973443">
        <w:tab/>
        <w:t xml:space="preserve"> </w:t>
      </w:r>
    </w:p>
    <w:p w:rsidR="00B3564B" w:rsidRPr="00973443" w:rsidP="00DD0B66" w14:paraId="2494A0C1" w14:textId="77777777">
      <w:pPr>
        <w:numPr>
          <w:ilvl w:val="0"/>
          <w:numId w:val="362"/>
        </w:numPr>
        <w:ind w:left="1800" w:right="14" w:hanging="720"/>
      </w:pPr>
      <w:r w:rsidRPr="00973443">
        <w:t>10 TO 15</w:t>
      </w:r>
    </w:p>
    <w:p w:rsidR="00B3564B" w:rsidRPr="00973443" w:rsidP="00DD0B66" w14:paraId="74E7D40B" w14:textId="77777777">
      <w:pPr>
        <w:numPr>
          <w:ilvl w:val="0"/>
          <w:numId w:val="362"/>
        </w:numPr>
        <w:ind w:left="1800" w:right="14" w:hanging="720"/>
      </w:pPr>
      <w:r w:rsidRPr="00973443">
        <w:t>16 TO 19</w:t>
      </w:r>
    </w:p>
    <w:p w:rsidR="00B3564B" w:rsidRPr="00973443" w:rsidP="00DD0B66" w14:paraId="7CBE9238" w14:textId="77777777">
      <w:pPr>
        <w:numPr>
          <w:ilvl w:val="0"/>
          <w:numId w:val="362"/>
        </w:numPr>
        <w:ind w:left="1800" w:right="14" w:hanging="720"/>
      </w:pPr>
      <w:r w:rsidRPr="00973443">
        <w:t xml:space="preserve">20 TO </w:t>
      </w:r>
      <w:r w:rsidRPr="00973443">
        <w:t>31</w:t>
      </w:r>
      <w:r w:rsidRPr="00973443">
        <w:tab/>
      </w:r>
      <w:r w:rsidRPr="00973443">
        <w:tab/>
      </w:r>
      <w:r w:rsidRPr="00973443">
        <w:rPr>
          <w:b/>
          <w:color w:val="FF0000"/>
        </w:rPr>
        <w:t>(</w:t>
      </w:r>
      <w:r w:rsidRPr="00973443">
        <w:rPr>
          <w:b/>
          <w:color w:val="FF0000"/>
        </w:rPr>
        <w:t>GO TO EE_J1_8A)</w:t>
      </w:r>
      <w:r w:rsidRPr="00973443">
        <w:t xml:space="preserve"> </w:t>
      </w:r>
    </w:p>
    <w:p w:rsidR="00B3564B" w:rsidRPr="00973443" w:rsidP="00DD0B66" w14:paraId="35FC61A9" w14:textId="77777777">
      <w:pPr>
        <w:numPr>
          <w:ilvl w:val="0"/>
          <w:numId w:val="362"/>
        </w:numPr>
        <w:ind w:left="1800" w:right="14" w:hanging="720"/>
      </w:pPr>
      <w:r w:rsidRPr="00973443">
        <w:t xml:space="preserve">32 OR </w:t>
      </w:r>
      <w:r w:rsidRPr="00973443">
        <w:t xml:space="preserve">MORE </w:t>
      </w:r>
      <w:r w:rsidRPr="00973443">
        <w:tab/>
      </w:r>
      <w:r w:rsidRPr="00973443">
        <w:rPr>
          <w:b/>
          <w:color w:val="FF0000"/>
        </w:rPr>
        <w:t>(</w:t>
      </w:r>
      <w:r w:rsidRPr="00973443">
        <w:rPr>
          <w:b/>
          <w:color w:val="FF0000"/>
        </w:rPr>
        <w:t>GO TO EE_J1_8A)</w:t>
      </w:r>
      <w:r w:rsidRPr="00973443">
        <w:t xml:space="preserve"> </w:t>
      </w:r>
    </w:p>
    <w:p w:rsidR="00B3564B" w:rsidRPr="00973443" w:rsidP="00DD0B66" w14:paraId="2E3B58DA" w14:textId="77777777">
      <w:pPr>
        <w:numPr>
          <w:ilvl w:val="0"/>
          <w:numId w:val="363"/>
        </w:numPr>
        <w:ind w:left="1800" w:right="14" w:hanging="720"/>
      </w:pPr>
      <w:r w:rsidRPr="00973443">
        <w:t xml:space="preserve">DON’T KNOW </w:t>
      </w:r>
      <w:r w:rsidRPr="00973443">
        <w:tab/>
        <w:t xml:space="preserve"> </w:t>
      </w:r>
    </w:p>
    <w:p w:rsidR="00B3564B" w:rsidRPr="00973443" w:rsidP="00DD0B66" w14:paraId="35CC6F79" w14:textId="77777777">
      <w:pPr>
        <w:numPr>
          <w:ilvl w:val="0"/>
          <w:numId w:val="363"/>
        </w:numPr>
        <w:ind w:left="1800" w:right="14" w:hanging="720"/>
      </w:pPr>
      <w:r w:rsidRPr="00973443">
        <w:t xml:space="preserve">REFUSED </w:t>
      </w:r>
      <w:r w:rsidRPr="00973443">
        <w:tab/>
        <w:t xml:space="preserve"> </w:t>
      </w:r>
      <w:r w:rsidRPr="00973443">
        <w:tab/>
        <w:t xml:space="preserve"> </w:t>
      </w:r>
    </w:p>
    <w:p w:rsidR="00B3564B" w:rsidRPr="00973443" w:rsidP="00B3564B" w14:paraId="7EDD4B59" w14:textId="77777777">
      <w:pPr>
        <w:spacing w:after="0" w:line="259" w:lineRule="auto"/>
        <w:ind w:left="0" w:firstLine="0"/>
      </w:pPr>
      <w:r w:rsidRPr="00973443">
        <w:t xml:space="preserve"> </w:t>
      </w:r>
    </w:p>
    <w:p w:rsidR="00B3564B" w:rsidRPr="00973443" w:rsidP="00B3564B" w14:paraId="0AA07FBC" w14:textId="77777777">
      <w:pPr>
        <w:ind w:right="14"/>
      </w:pPr>
      <w:r w:rsidRPr="00973443">
        <w:rPr>
          <w:b/>
        </w:rPr>
        <w:t>EE_J1_7A</w:t>
      </w:r>
      <w:r w:rsidRPr="00973443">
        <w:t xml:space="preserve">. </w:t>
      </w:r>
      <w:r w:rsidRPr="00973443" w:rsidR="00D4403C">
        <w:rPr>
          <w:b/>
          <w:color w:val="FF0000"/>
        </w:rPr>
        <w:t>(</w:t>
      </w:r>
      <w:r w:rsidRPr="00973443">
        <w:rPr>
          <w:b/>
          <w:color w:val="FF0000"/>
        </w:rPr>
        <w:t xml:space="preserve">IF EE_J1_7 NE 98, 99 DISPLAY: </w:t>
      </w:r>
      <w:r w:rsidRPr="00973443">
        <w:t>I understand that you worked about &lt;EE_J1_6 OR EE_J1</w:t>
      </w:r>
      <w:r w:rsidRPr="00973443" w:rsidR="00D4403C">
        <w:t>_7&gt; hours per week on that job.</w:t>
      </w:r>
      <w:r w:rsidRPr="00973443" w:rsidR="00D4403C">
        <w:rPr>
          <w:b/>
          <w:color w:val="FF0000"/>
        </w:rPr>
        <w:t>)</w:t>
      </w:r>
      <w:r w:rsidRPr="00973443">
        <w:t xml:space="preserve">  Now we'd like to know the </w:t>
      </w:r>
      <w:r w:rsidRPr="00973443">
        <w:rPr>
          <w:b/>
          <w:bCs/>
        </w:rPr>
        <w:t>most</w:t>
      </w:r>
      <w:r w:rsidRPr="00973443">
        <w:t xml:space="preserve"> hours you've ever worked on that job in any seven-day work week. Would you say it was less than 10 hours, 10 to 15 hours, 16 to 19 hours, 20 to 31 hours or was it 32 hours or more? </w:t>
      </w:r>
    </w:p>
    <w:p w:rsidR="00B3564B" w:rsidRPr="00973443" w:rsidP="00B3564B" w14:paraId="4A510013" w14:textId="77777777">
      <w:pPr>
        <w:spacing w:after="0" w:line="259" w:lineRule="auto"/>
        <w:ind w:left="0" w:firstLine="0"/>
      </w:pPr>
    </w:p>
    <w:p w:rsidR="00B3564B" w:rsidRPr="00973443" w:rsidP="00DD0B66" w14:paraId="207CBC42" w14:textId="77777777">
      <w:pPr>
        <w:numPr>
          <w:ilvl w:val="0"/>
          <w:numId w:val="364"/>
        </w:numPr>
        <w:ind w:left="1800" w:right="14" w:hanging="720"/>
      </w:pPr>
      <w:r w:rsidRPr="00973443">
        <w:t>LESS THAN 10</w:t>
      </w:r>
      <w:r w:rsidRPr="00973443">
        <w:tab/>
        <w:t xml:space="preserve">  </w:t>
      </w:r>
    </w:p>
    <w:p w:rsidR="00B3564B" w:rsidRPr="00973443" w:rsidP="00DD0B66" w14:paraId="6C4F0445" w14:textId="77777777">
      <w:pPr>
        <w:numPr>
          <w:ilvl w:val="0"/>
          <w:numId w:val="364"/>
        </w:numPr>
        <w:ind w:left="1800" w:right="14" w:hanging="720"/>
      </w:pPr>
      <w:r w:rsidRPr="00973443">
        <w:t>10 TO 15</w:t>
      </w:r>
      <w:r w:rsidRPr="00973443">
        <w:tab/>
        <w:t xml:space="preserve"> </w:t>
      </w:r>
    </w:p>
    <w:p w:rsidR="00B3564B" w:rsidRPr="00973443" w:rsidP="00DD0B66" w14:paraId="2E63B22B" w14:textId="77777777">
      <w:pPr>
        <w:numPr>
          <w:ilvl w:val="0"/>
          <w:numId w:val="364"/>
        </w:numPr>
        <w:ind w:left="1800" w:right="14" w:hanging="720"/>
      </w:pPr>
      <w:r w:rsidRPr="00973443">
        <w:t>16 TO 19</w:t>
      </w:r>
    </w:p>
    <w:p w:rsidR="00B3564B" w:rsidRPr="00973443" w:rsidP="00DD0B66" w14:paraId="41B6F310" w14:textId="77777777">
      <w:pPr>
        <w:numPr>
          <w:ilvl w:val="0"/>
          <w:numId w:val="364"/>
        </w:numPr>
        <w:ind w:left="1800" w:right="14" w:hanging="720"/>
      </w:pPr>
      <w:r w:rsidRPr="00973443">
        <w:t>20 TO 31</w:t>
      </w:r>
    </w:p>
    <w:p w:rsidR="00B3564B" w:rsidRPr="00973443" w:rsidP="00DD0B66" w14:paraId="229785AE" w14:textId="77777777">
      <w:pPr>
        <w:numPr>
          <w:ilvl w:val="0"/>
          <w:numId w:val="364"/>
        </w:numPr>
        <w:spacing w:after="10" w:line="259" w:lineRule="auto"/>
        <w:ind w:left="1800" w:right="14" w:hanging="720"/>
      </w:pPr>
      <w:r w:rsidRPr="00973443">
        <w:t xml:space="preserve">32 OR MORE   </w:t>
      </w:r>
    </w:p>
    <w:p w:rsidR="00B3564B" w:rsidRPr="00973443" w:rsidP="00DD0B66" w14:paraId="29F02806" w14:textId="77777777">
      <w:pPr>
        <w:numPr>
          <w:ilvl w:val="0"/>
          <w:numId w:val="365"/>
        </w:numPr>
        <w:ind w:left="1800" w:right="14" w:hanging="720"/>
      </w:pPr>
      <w:r w:rsidRPr="00973443">
        <w:t xml:space="preserve">DON’T KNOW </w:t>
      </w:r>
      <w:r w:rsidRPr="00973443">
        <w:tab/>
        <w:t xml:space="preserve"> </w:t>
      </w:r>
    </w:p>
    <w:p w:rsidR="00B3564B" w:rsidRPr="00973443" w:rsidP="00DD0B66" w14:paraId="7D3C306A" w14:textId="77777777">
      <w:pPr>
        <w:numPr>
          <w:ilvl w:val="0"/>
          <w:numId w:val="365"/>
        </w:numPr>
        <w:ind w:left="1800" w:right="14" w:hanging="720"/>
      </w:pPr>
      <w:r w:rsidRPr="00973443">
        <w:t xml:space="preserve">REFUSED </w:t>
      </w:r>
      <w:r w:rsidRPr="00973443">
        <w:tab/>
        <w:t xml:space="preserve"> </w:t>
      </w:r>
    </w:p>
    <w:p w:rsidR="00B3564B" w:rsidRPr="00973443" w:rsidP="00B3564B" w14:paraId="091A423B" w14:textId="77777777">
      <w:pPr>
        <w:spacing w:after="259" w:line="259" w:lineRule="auto"/>
        <w:ind w:left="0" w:firstLine="0"/>
      </w:pPr>
      <w:r w:rsidRPr="00973443">
        <w:t xml:space="preserve"> </w:t>
      </w:r>
    </w:p>
    <w:p w:rsidR="00B3564B" w:rsidRPr="00973443" w:rsidP="00B3564B" w14:paraId="4F6B7E51" w14:textId="77777777">
      <w:pPr>
        <w:pStyle w:val="Heading3"/>
        <w:ind w:left="-5"/>
      </w:pPr>
      <w:bookmarkStart w:id="57" w:name="_Toc508030755"/>
      <w:bookmarkStart w:id="58" w:name="_Toc193139503"/>
      <w:r w:rsidRPr="00973443">
        <w:t>Employer 1 Hourly Wage</w:t>
      </w:r>
      <w:bookmarkEnd w:id="57"/>
      <w:bookmarkEnd w:id="58"/>
    </w:p>
    <w:p w:rsidR="00B3564B" w:rsidRPr="00973443" w:rsidP="00B3564B" w14:paraId="69D9BBB2" w14:textId="77777777"/>
    <w:p w:rsidR="00B3564B" w:rsidRPr="00973443" w:rsidP="00B3564B" w14:paraId="6102866F" w14:textId="77777777">
      <w:pPr>
        <w:ind w:right="14"/>
      </w:pPr>
      <w:r w:rsidRPr="00973443">
        <w:rPr>
          <w:b/>
        </w:rPr>
        <w:t>EE_J1_8A</w:t>
      </w:r>
      <w:r w:rsidRPr="00973443">
        <w:t xml:space="preserve">.  During this three-month period, what was your average </w:t>
      </w:r>
      <w:r w:rsidRPr="00973443">
        <w:rPr>
          <w:b/>
          <w:bCs/>
        </w:rPr>
        <w:t>regular hourly wage</w:t>
      </w:r>
      <w:r w:rsidRPr="00973443">
        <w:t xml:space="preserve"> on that job </w:t>
      </w:r>
      <w:r w:rsidRPr="00973443">
        <w:rPr>
          <w:b/>
          <w:bCs/>
        </w:rPr>
        <w:t>including</w:t>
      </w:r>
      <w:r w:rsidRPr="00973443">
        <w:t xml:space="preserve"> any raises you received?  Please </w:t>
      </w:r>
      <w:r w:rsidRPr="00973443">
        <w:rPr>
          <w:b/>
          <w:bCs/>
        </w:rPr>
        <w:t xml:space="preserve">do not include </w:t>
      </w:r>
      <w:r w:rsidRPr="00973443">
        <w:t>any other earnings that you received from this job such as tips or overtime pay.</w:t>
      </w:r>
    </w:p>
    <w:p w:rsidR="00B3564B" w:rsidRPr="00973443" w:rsidP="00B3564B" w14:paraId="38EC4A4F" w14:textId="77777777">
      <w:pPr>
        <w:ind w:right="14"/>
      </w:pPr>
    </w:p>
    <w:p w:rsidR="00B3564B" w:rsidRPr="00973443" w:rsidP="008F7B83" w14:paraId="5BEB8773" w14:textId="77777777">
      <w:pPr>
        <w:pStyle w:val="JCProbe"/>
        <w:ind w:left="0" w:firstLine="0"/>
      </w:pPr>
      <w:r w:rsidRPr="00973443">
        <w:rPr>
          <w:b/>
        </w:rPr>
        <w:t>PROBE</w:t>
      </w:r>
      <w:r w:rsidRPr="00973443">
        <w:t>:  We</w:t>
      </w:r>
      <w:r w:rsidRPr="00973443">
        <w:t xml:space="preserve"> are interested here in your average </w:t>
      </w:r>
      <w:r w:rsidRPr="00973443">
        <w:rPr>
          <w:b/>
          <w:bCs/>
        </w:rPr>
        <w:t>regular hourly wage</w:t>
      </w:r>
      <w:r w:rsidRPr="00973443">
        <w:t xml:space="preserve">, </w:t>
      </w:r>
      <w:r w:rsidRPr="00973443">
        <w:rPr>
          <w:b/>
          <w:bCs/>
        </w:rPr>
        <w:t>including</w:t>
      </w:r>
      <w:r w:rsidRPr="00973443">
        <w:t xml:space="preserve"> any raises.</w:t>
      </w:r>
    </w:p>
    <w:p w:rsidR="00B3564B" w:rsidRPr="00973443" w:rsidP="008F7B83" w14:paraId="75B81CF1" w14:textId="77777777">
      <w:pPr>
        <w:pStyle w:val="JCProbe"/>
      </w:pPr>
    </w:p>
    <w:p w:rsidR="00B3564B" w:rsidRPr="00973443" w:rsidP="008F7B83" w14:paraId="333B4569"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8F7B83" w14:paraId="03E28A5D" w14:textId="77777777">
      <w:pPr>
        <w:pStyle w:val="JCProbe"/>
      </w:pPr>
    </w:p>
    <w:p w:rsidR="00B3564B" w:rsidRPr="00973443" w:rsidP="00B3564B" w14:paraId="01E3B112" w14:textId="4757EDAC">
      <w:pPr>
        <w:spacing w:after="0" w:line="259" w:lineRule="auto"/>
        <w:ind w:left="1440" w:firstLine="0"/>
      </w:pPr>
    </w:p>
    <w:p w:rsidR="00D4403C" w:rsidRPr="00973443" w:rsidP="00B3564B" w14:paraId="170CA77B" w14:textId="2483A464">
      <w:pPr>
        <w:pStyle w:val="JCValue"/>
        <w:rPr>
          <w:b/>
          <w:color w:val="FF0000"/>
        </w:rPr>
      </w:pPr>
      <w:r w:rsidRPr="00973443">
        <w:t>ENTER AMOUNT [CURRENCY</w:t>
      </w:r>
      <w:r w:rsidRPr="00973443">
        <w:t xml:space="preserve">] </w:t>
      </w:r>
      <w:r w:rsidRPr="00973443">
        <w:tab/>
        <w:t>$</w:t>
      </w:r>
      <w:r w:rsidRPr="00973443">
        <w:t>_____</w:t>
      </w:r>
      <w:r w:rsidRPr="00973443">
        <w:t>_._</w:t>
      </w:r>
      <w:r w:rsidRPr="00973443">
        <w:t xml:space="preserve">____PER HOUR </w:t>
      </w:r>
      <w:r w:rsidRPr="00973443">
        <w:rPr>
          <w:b/>
          <w:color w:val="FF0000"/>
        </w:rPr>
        <w:t>(IF ≥ $</w:t>
      </w:r>
      <w:r w:rsidRPr="00973443" w:rsidR="00B51F7B">
        <w:rPr>
          <w:b/>
          <w:color w:val="FF0000"/>
        </w:rPr>
        <w:t>35</w:t>
      </w:r>
      <w:r w:rsidRPr="00973443">
        <w:rPr>
          <w:b/>
          <w:color w:val="FF0000"/>
        </w:rPr>
        <w:t xml:space="preserve">, GO TO </w:t>
      </w:r>
    </w:p>
    <w:p w:rsidR="00B3564B" w:rsidRPr="00973443" w:rsidP="00B3564B" w14:paraId="5B81C60B" w14:textId="77777777">
      <w:pPr>
        <w:pStyle w:val="JCValue"/>
      </w:pPr>
      <w:r w:rsidRPr="00973443">
        <w:rPr>
          <w:b/>
          <w:color w:val="FF0000"/>
        </w:rPr>
        <w:t xml:space="preserve">EE_J1_8A_CNF; ELSE GO TO PROGRAM CHECK EE_J1_9) </w:t>
      </w:r>
    </w:p>
    <w:p w:rsidR="00B3564B" w:rsidRPr="00973443" w:rsidP="00B3564B" w14:paraId="1C9772DC" w14:textId="77777777">
      <w:pPr>
        <w:spacing w:after="4" w:line="259" w:lineRule="auto"/>
        <w:ind w:left="1440" w:firstLine="0"/>
      </w:pPr>
      <w:r w:rsidRPr="00973443">
        <w:t xml:space="preserve"> </w:t>
      </w:r>
    </w:p>
    <w:p w:rsidR="00322B3E" w:rsidRPr="00973443" w:rsidP="00322B3E" w14:paraId="5EA2B3A7" w14:textId="77777777">
      <w:pPr>
        <w:spacing w:after="4" w:line="259" w:lineRule="auto"/>
        <w:ind w:left="370" w:firstLine="710"/>
        <w:rPr>
          <w:b/>
          <w:color w:val="FF0000"/>
        </w:rPr>
      </w:pPr>
      <w:r w:rsidRPr="00973443">
        <w:t xml:space="preserve">999997 NOT PAID BY HOUR                               </w:t>
      </w:r>
      <w:r w:rsidRPr="00973443">
        <w:t xml:space="preserve">   </w:t>
      </w:r>
      <w:r w:rsidRPr="00973443">
        <w:rPr>
          <w:b/>
          <w:color w:val="FF0000"/>
        </w:rPr>
        <w:t>(</w:t>
      </w:r>
      <w:r w:rsidRPr="00973443">
        <w:rPr>
          <w:b/>
          <w:color w:val="FF0000"/>
        </w:rPr>
        <w:t>GO TO EE_J1_8D)</w:t>
      </w:r>
    </w:p>
    <w:p w:rsidR="00322B3E" w:rsidRPr="00973443" w:rsidP="00322B3E" w14:paraId="22D2E9AF" w14:textId="77777777">
      <w:pPr>
        <w:numPr>
          <w:ilvl w:val="0"/>
          <w:numId w:val="46"/>
        </w:numPr>
        <w:ind w:left="1800" w:right="7" w:hanging="720"/>
      </w:pPr>
      <w:r w:rsidRPr="00973443">
        <w:t xml:space="preserve">DON’T </w:t>
      </w:r>
      <w:r w:rsidRPr="00973443">
        <w:t xml:space="preserve">KNOW  </w:t>
      </w:r>
      <w:r w:rsidRPr="00973443">
        <w:tab/>
      </w:r>
      <w:r w:rsidRPr="00973443">
        <w:tab/>
      </w:r>
      <w:r w:rsidRPr="00973443">
        <w:tab/>
      </w:r>
      <w:r w:rsidRPr="00973443">
        <w:tab/>
      </w:r>
      <w:r w:rsidRPr="00973443">
        <w:rPr>
          <w:b/>
          <w:color w:val="FF0000"/>
        </w:rPr>
        <w:t>(GO TO EE_J1_8B)</w:t>
      </w:r>
      <w:r w:rsidRPr="00973443">
        <w:tab/>
        <w:t xml:space="preserve"> </w:t>
      </w:r>
    </w:p>
    <w:p w:rsidR="00322B3E" w:rsidRPr="00973443" w:rsidP="00322B3E" w14:paraId="105B9427" w14:textId="77777777">
      <w:pPr>
        <w:numPr>
          <w:ilvl w:val="0"/>
          <w:numId w:val="46"/>
        </w:numPr>
        <w:spacing w:after="5" w:line="249" w:lineRule="auto"/>
        <w:ind w:left="1800" w:right="7" w:hanging="720"/>
      </w:pPr>
      <w:r w:rsidRPr="00973443">
        <w:t xml:space="preserve">REFUSED </w:t>
      </w:r>
      <w:r w:rsidRPr="00973443">
        <w:tab/>
      </w:r>
      <w:r w:rsidRPr="00973443">
        <w:rPr>
          <w:i/>
        </w:rPr>
        <w:t>[</w:t>
      </w:r>
      <w:r w:rsidRPr="00973443">
        <w:rPr>
          <w:i/>
        </w:rPr>
        <w:t>Read earnings refusal scripts]</w:t>
      </w:r>
      <w:r w:rsidRPr="00973443">
        <w:t xml:space="preserve"> </w:t>
      </w:r>
      <w:r w:rsidRPr="00973443">
        <w:tab/>
      </w:r>
      <w:r w:rsidRPr="00973443">
        <w:rPr>
          <w:b/>
          <w:color w:val="FF0000"/>
        </w:rPr>
        <w:t>(GO TO EE_J1_8B)</w:t>
      </w:r>
    </w:p>
    <w:p w:rsidR="00B3564B" w:rsidRPr="00973443" w:rsidP="00B3564B" w14:paraId="1F4C8E5E" w14:textId="77777777">
      <w:pPr>
        <w:spacing w:after="0" w:line="259" w:lineRule="auto"/>
        <w:ind w:left="720" w:firstLine="0"/>
      </w:pPr>
      <w:r w:rsidRPr="00973443">
        <w:t xml:space="preserve"> </w:t>
      </w:r>
    </w:p>
    <w:p w:rsidR="00B3564B" w:rsidRPr="00973443" w:rsidP="00B3564B" w14:paraId="56FE7221" w14:textId="77777777">
      <w:pPr>
        <w:spacing w:after="5" w:line="249" w:lineRule="auto"/>
        <w:ind w:right="7"/>
      </w:pPr>
      <w:r w:rsidRPr="00973443">
        <w:rPr>
          <w:b/>
        </w:rPr>
        <w:t>EE_J1_8A_</w:t>
      </w:r>
      <w:r w:rsidRPr="00973443" w:rsidR="009561C2">
        <w:rPr>
          <w:b/>
        </w:rPr>
        <w:t>CNF.</w:t>
      </w:r>
      <w:r w:rsidRPr="00973443">
        <w:t xml:space="preserve">  To confirm, you said that the average hourly wage you were paid on that job during this three-month period was &lt;EE_J1_8A&gt; per hour. Is that correct? </w:t>
      </w:r>
    </w:p>
    <w:p w:rsidR="00B3564B" w:rsidRPr="00973443" w:rsidP="00B3564B" w14:paraId="7A6D4EDA" w14:textId="77777777">
      <w:pPr>
        <w:spacing w:after="5" w:line="249" w:lineRule="auto"/>
        <w:ind w:right="7"/>
      </w:pPr>
    </w:p>
    <w:p w:rsidR="00B3564B" w:rsidRPr="00973443" w:rsidP="00B3564B" w14:paraId="4E76EC7E"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435B7BCF" w14:textId="77777777">
      <w:pPr>
        <w:spacing w:after="5"/>
        <w:ind w:right="7"/>
        <w:rPr>
          <w:color w:val="auto"/>
        </w:rPr>
      </w:pPr>
    </w:p>
    <w:p w:rsidR="00B3564B" w:rsidRPr="00973443" w:rsidP="00F519DB" w14:paraId="27A98C77" w14:textId="77777777">
      <w:pPr>
        <w:spacing w:after="5"/>
        <w:ind w:left="1800" w:right="7" w:hanging="720"/>
        <w:rPr>
          <w:b/>
          <w:bCs/>
          <w:color w:val="FF0000"/>
        </w:rPr>
      </w:pPr>
      <w:r w:rsidRPr="00973443">
        <w:t>1</w:t>
      </w:r>
      <w:r w:rsidRPr="00973443" w:rsidR="00F519DB">
        <w:tab/>
      </w:r>
      <w:r w:rsidRPr="00973443">
        <w:t xml:space="preserve">YES </w:t>
      </w:r>
      <w:r w:rsidRPr="00973443">
        <w:rPr>
          <w:b/>
          <w:bCs/>
          <w:color w:val="FF0000"/>
        </w:rPr>
        <w:t>(GO TO PROGRAM CHECK EE_J1_9)</w:t>
      </w:r>
    </w:p>
    <w:p w:rsidR="00B3564B" w:rsidRPr="00973443" w:rsidP="00F519DB" w14:paraId="2E7E8A06" w14:textId="77777777">
      <w:pPr>
        <w:spacing w:after="5"/>
        <w:ind w:left="1800" w:right="7" w:hanging="720"/>
      </w:pPr>
      <w:r w:rsidRPr="00973443">
        <w:t>2</w:t>
      </w:r>
      <w:r w:rsidRPr="00973443" w:rsidR="00F519DB">
        <w:tab/>
      </w:r>
      <w:r w:rsidRPr="00973443">
        <w:t xml:space="preserve">NO – GO BACK AND CORRECT RESPONSE </w:t>
      </w:r>
      <w:r w:rsidRPr="00973443">
        <w:rPr>
          <w:b/>
          <w:bCs/>
          <w:color w:val="FF0000"/>
        </w:rPr>
        <w:t>(GO BACK TO EE_J1_8A AND CORRECT RESPONSE)</w:t>
      </w:r>
    </w:p>
    <w:p w:rsidR="00B3564B" w:rsidRPr="00973443" w:rsidP="00B3564B" w14:paraId="4781C505" w14:textId="77777777">
      <w:pPr>
        <w:spacing w:after="5" w:line="249" w:lineRule="auto"/>
        <w:ind w:right="7"/>
      </w:pPr>
    </w:p>
    <w:p w:rsidR="00B3564B" w:rsidRPr="00973443" w:rsidP="00B3564B" w14:paraId="58703D89" w14:textId="77777777">
      <w:pPr>
        <w:tabs>
          <w:tab w:val="right" w:pos="9417"/>
        </w:tabs>
        <w:ind w:left="0" w:firstLine="0"/>
      </w:pPr>
    </w:p>
    <w:p w:rsidR="00023B3A" w:rsidRPr="00973443" w:rsidP="00B3564B" w14:paraId="66056367" w14:textId="77777777">
      <w:pPr>
        <w:tabs>
          <w:tab w:val="right" w:pos="9417"/>
        </w:tabs>
        <w:ind w:left="0" w:firstLine="0"/>
      </w:pPr>
      <w:r w:rsidRPr="00973443">
        <w:rPr>
          <w:b/>
        </w:rPr>
        <w:t>EE_J1_8B.</w:t>
      </w:r>
      <w:r w:rsidRPr="00973443">
        <w:t xml:space="preserve">   </w:t>
      </w:r>
      <w:r w:rsidRPr="00973443">
        <w:t>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023B3A" w:rsidRPr="00973443" w:rsidP="00B3564B" w14:paraId="1B9B7216" w14:textId="77777777">
      <w:pPr>
        <w:tabs>
          <w:tab w:val="right" w:pos="9417"/>
        </w:tabs>
        <w:ind w:left="0" w:firstLine="0"/>
      </w:pPr>
    </w:p>
    <w:p w:rsidR="00B3564B" w:rsidRPr="00973443" w:rsidP="00B3564B" w14:paraId="64F5A01C" w14:textId="77C354DC">
      <w:pPr>
        <w:tabs>
          <w:tab w:val="right" w:pos="9417"/>
        </w:tabs>
        <w:ind w:left="0" w:firstLine="0"/>
      </w:pPr>
      <w:r w:rsidRPr="00973443">
        <w:t xml:space="preserve">Can you give me an estimate of your average hourly wage to the nearest dollar? </w:t>
      </w:r>
    </w:p>
    <w:p w:rsidR="00B3564B" w:rsidRPr="00973443" w:rsidP="00B3564B" w14:paraId="3E0C4F3A" w14:textId="77777777">
      <w:pPr>
        <w:tabs>
          <w:tab w:val="right" w:pos="9417"/>
        </w:tabs>
        <w:ind w:left="0" w:firstLine="0"/>
      </w:pPr>
    </w:p>
    <w:p w:rsidR="00B3564B" w:rsidRPr="00973443" w:rsidP="00B3564B" w14:paraId="794843FA"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464BAD7" w14:textId="77777777">
      <w:pPr>
        <w:tabs>
          <w:tab w:val="right" w:pos="9417"/>
        </w:tabs>
        <w:ind w:left="0" w:firstLine="0"/>
      </w:pPr>
    </w:p>
    <w:p w:rsidR="00B3564B" w:rsidRPr="00973443" w:rsidP="00B3564B" w14:paraId="2327B973" w14:textId="5B6CCE8B">
      <w:pPr>
        <w:spacing w:after="0" w:line="259" w:lineRule="auto"/>
        <w:ind w:left="0" w:firstLine="0"/>
      </w:pPr>
    </w:p>
    <w:p w:rsidR="00B3564B" w:rsidRPr="00973443" w:rsidP="00B3564B" w14:paraId="460227B3" w14:textId="462264D2">
      <w:pPr>
        <w:pStyle w:val="JCValue"/>
      </w:pPr>
      <w:r w:rsidRPr="00973443">
        <w:t>ENTER AMOUNT [CURRENCY</w:t>
      </w:r>
      <w:r w:rsidRPr="00973443">
        <w:t xml:space="preserve">] </w:t>
      </w:r>
      <w:r w:rsidRPr="00973443">
        <w:tab/>
        <w:t>$</w:t>
      </w:r>
      <w:r w:rsidRPr="00973443">
        <w:t>_____</w:t>
      </w:r>
      <w:r w:rsidRPr="00973443">
        <w:t>_._</w:t>
      </w:r>
      <w:r w:rsidRPr="00973443">
        <w:t xml:space="preserve">____PER HOUR </w:t>
      </w:r>
      <w:r w:rsidRPr="00973443">
        <w:rPr>
          <w:b/>
          <w:color w:val="FF0000"/>
        </w:rPr>
        <w:t>(IF ≥$</w:t>
      </w:r>
      <w:r w:rsidRPr="00973443" w:rsidR="00B51F7B">
        <w:rPr>
          <w:b/>
          <w:color w:val="FF0000"/>
        </w:rPr>
        <w:t>35</w:t>
      </w:r>
      <w:r w:rsidRPr="00973443">
        <w:rPr>
          <w:b/>
          <w:color w:val="FF0000"/>
        </w:rPr>
        <w:t xml:space="preserve">, GO TO EE_J1_8B_CNF; ELSE GO TO PROGRAM CHECK EE_J1_9) </w:t>
      </w:r>
    </w:p>
    <w:p w:rsidR="00B3564B" w:rsidRPr="00973443" w:rsidP="00B3564B" w14:paraId="5BB9DD56" w14:textId="77777777">
      <w:pPr>
        <w:spacing w:after="0" w:line="259" w:lineRule="auto"/>
        <w:ind w:left="1440" w:firstLine="0"/>
      </w:pPr>
      <w:r w:rsidRPr="00973443">
        <w:t xml:space="preserve">  </w:t>
      </w:r>
    </w:p>
    <w:p w:rsidR="00322B3E" w:rsidRPr="00973443" w:rsidP="00322B3E" w14:paraId="1A22F46E" w14:textId="77777777">
      <w:pPr>
        <w:ind w:left="370" w:right="7" w:firstLine="710"/>
        <w:rPr>
          <w:b/>
          <w:color w:val="FF0000"/>
        </w:rPr>
      </w:pPr>
      <w:r w:rsidRPr="00973443">
        <w:rPr>
          <w:color w:val="auto"/>
        </w:rPr>
        <w:t xml:space="preserve">999997 NOT PAID BY HOUR                                </w:t>
      </w:r>
      <w:r w:rsidRPr="00973443">
        <w:rPr>
          <w:color w:val="auto"/>
        </w:rPr>
        <w:t xml:space="preserve">   </w:t>
      </w:r>
      <w:r w:rsidRPr="00973443">
        <w:rPr>
          <w:b/>
          <w:color w:val="FF0000"/>
        </w:rPr>
        <w:t>(</w:t>
      </w:r>
      <w:r w:rsidRPr="00973443">
        <w:rPr>
          <w:b/>
          <w:color w:val="FF0000"/>
        </w:rPr>
        <w:t>GO TO EE_J1_8D)</w:t>
      </w:r>
    </w:p>
    <w:p w:rsidR="00322B3E" w:rsidRPr="00973443" w:rsidP="00322B3E" w14:paraId="4A07DD2D" w14:textId="77777777">
      <w:pPr>
        <w:numPr>
          <w:ilvl w:val="0"/>
          <w:numId w:val="47"/>
        </w:numPr>
        <w:ind w:left="1800" w:right="7" w:hanging="720"/>
        <w:rPr>
          <w:b/>
          <w:color w:val="FF0000"/>
        </w:rPr>
      </w:pPr>
      <w:r w:rsidRPr="00973443">
        <w:t xml:space="preserve">DON’T KNOW </w:t>
      </w:r>
      <w:r w:rsidRPr="00973443">
        <w:tab/>
      </w:r>
      <w:r w:rsidRPr="00973443">
        <w:tab/>
      </w:r>
      <w:r w:rsidRPr="00973443">
        <w:tab/>
      </w:r>
      <w:r w:rsidRPr="00973443">
        <w:tab/>
      </w:r>
      <w:r w:rsidRPr="00973443">
        <w:rPr>
          <w:b/>
          <w:color w:val="FF0000"/>
        </w:rPr>
        <w:t>(GO TO EE_J1_8C)</w:t>
      </w:r>
    </w:p>
    <w:p w:rsidR="00322B3E" w:rsidRPr="00973443" w:rsidP="00322B3E" w14:paraId="2ABCF08C" w14:textId="77777777">
      <w:pPr>
        <w:numPr>
          <w:ilvl w:val="0"/>
          <w:numId w:val="47"/>
        </w:numPr>
        <w:spacing w:after="5" w:line="249" w:lineRule="auto"/>
        <w:ind w:left="1800" w:right="7" w:hanging="720"/>
      </w:pPr>
      <w:r w:rsidRPr="00973443">
        <w:t xml:space="preserve">REFUSED </w:t>
      </w:r>
      <w:r w:rsidRPr="00973443">
        <w:tab/>
      </w:r>
      <w:r w:rsidRPr="00973443">
        <w:rPr>
          <w:i/>
        </w:rPr>
        <w:t>[</w:t>
      </w:r>
      <w:r w:rsidRPr="00973443">
        <w:rPr>
          <w:i/>
        </w:rPr>
        <w:t>Read earnings refusal scripts]</w:t>
      </w:r>
      <w:r w:rsidRPr="00973443">
        <w:t xml:space="preserve"> </w:t>
      </w:r>
      <w:r w:rsidRPr="00973443">
        <w:tab/>
      </w:r>
      <w:r w:rsidRPr="00973443">
        <w:rPr>
          <w:b/>
          <w:color w:val="FF0000"/>
        </w:rPr>
        <w:t>(GO TO EE_J1_8C)</w:t>
      </w:r>
    </w:p>
    <w:p w:rsidR="00B3564B" w:rsidRPr="00973443" w:rsidP="00B3564B" w14:paraId="1630C1BE" w14:textId="77777777">
      <w:pPr>
        <w:spacing w:after="0" w:line="259" w:lineRule="auto"/>
        <w:ind w:left="0" w:firstLine="0"/>
      </w:pPr>
      <w:r w:rsidRPr="00973443">
        <w:t xml:space="preserve"> </w:t>
      </w:r>
    </w:p>
    <w:p w:rsidR="00B3564B" w:rsidRPr="00973443" w:rsidP="00B3564B" w14:paraId="678546E0" w14:textId="77777777">
      <w:pPr>
        <w:spacing w:after="5" w:line="249" w:lineRule="auto"/>
        <w:ind w:right="7"/>
      </w:pPr>
      <w:r w:rsidRPr="00973443">
        <w:rPr>
          <w:b/>
        </w:rPr>
        <w:t>EE_J1_8B_</w:t>
      </w:r>
      <w:r w:rsidRPr="00973443" w:rsidR="009561C2">
        <w:rPr>
          <w:b/>
        </w:rPr>
        <w:t>CNF.</w:t>
      </w:r>
      <w:r w:rsidRPr="00973443">
        <w:t xml:space="preserve">  To confirm, you said that you estimate the average hourly wage you were paid on that job during this three-month period was &lt;EE_J1_8B&gt; per hour. Is that correct? </w:t>
      </w:r>
    </w:p>
    <w:p w:rsidR="00B3564B" w:rsidRPr="00973443" w:rsidP="00B3564B" w14:paraId="7EFCE9B2" w14:textId="77777777">
      <w:pPr>
        <w:spacing w:after="5"/>
        <w:ind w:right="7"/>
        <w:rPr>
          <w:color w:val="auto"/>
        </w:rPr>
      </w:pPr>
    </w:p>
    <w:p w:rsidR="00B3564B" w:rsidRPr="00973443" w:rsidP="00B3564B" w14:paraId="479E4833"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E44B428" w14:textId="77777777">
      <w:pPr>
        <w:spacing w:after="5"/>
        <w:ind w:right="7"/>
        <w:rPr>
          <w:color w:val="auto"/>
        </w:rPr>
      </w:pPr>
    </w:p>
    <w:p w:rsidR="00B3564B" w:rsidRPr="00973443" w:rsidP="002C008A" w14:paraId="4CC01E06" w14:textId="77777777">
      <w:pPr>
        <w:spacing w:after="5"/>
        <w:ind w:left="1800" w:right="7" w:hanging="720"/>
        <w:rPr>
          <w:b/>
          <w:bCs/>
          <w:color w:val="FF0000"/>
        </w:rPr>
      </w:pPr>
      <w:r w:rsidRPr="00973443">
        <w:t>1</w:t>
      </w:r>
      <w:r w:rsidRPr="00973443" w:rsidR="00F519DB">
        <w:tab/>
      </w:r>
      <w:r w:rsidRPr="00973443">
        <w:t xml:space="preserve">YES </w:t>
      </w:r>
      <w:r w:rsidRPr="00973443">
        <w:rPr>
          <w:b/>
          <w:bCs/>
          <w:color w:val="FF0000"/>
        </w:rPr>
        <w:t>(GO TO PROGRAM CHECK EE_J1_9)</w:t>
      </w:r>
    </w:p>
    <w:p w:rsidR="00B3564B" w:rsidRPr="00973443" w:rsidP="002C008A" w14:paraId="014CAE91" w14:textId="77777777">
      <w:pPr>
        <w:spacing w:after="5"/>
        <w:ind w:left="1800" w:right="7" w:hanging="720"/>
      </w:pPr>
      <w:r w:rsidRPr="00973443">
        <w:t>2</w:t>
      </w:r>
      <w:r w:rsidRPr="00973443" w:rsidR="00F519DB">
        <w:tab/>
      </w:r>
      <w:r w:rsidRPr="00973443">
        <w:t xml:space="preserve">NO – GO BACK AND CORRECT RESPONSE </w:t>
      </w:r>
      <w:r w:rsidRPr="00973443">
        <w:rPr>
          <w:b/>
          <w:bCs/>
          <w:color w:val="FF0000"/>
        </w:rPr>
        <w:t>(GO BACK TO EE_J1_8B AND CORRECT RESPONSE)</w:t>
      </w:r>
    </w:p>
    <w:p w:rsidR="00B3564B" w:rsidRPr="00973443" w:rsidP="00B3564B" w14:paraId="75D190BE" w14:textId="77777777">
      <w:pPr>
        <w:spacing w:after="5" w:line="249" w:lineRule="auto"/>
        <w:ind w:right="7"/>
      </w:pPr>
    </w:p>
    <w:p w:rsidR="00B3564B" w:rsidRPr="00973443" w:rsidP="00B3564B" w14:paraId="03AABF57" w14:textId="77777777">
      <w:pPr>
        <w:spacing w:after="0" w:line="259" w:lineRule="auto"/>
        <w:ind w:left="0" w:firstLine="0"/>
      </w:pPr>
      <w:r w:rsidRPr="00973443">
        <w:t xml:space="preserve"> </w:t>
      </w:r>
      <w:r w:rsidRPr="00973443">
        <w:tab/>
        <w:t xml:space="preserve"> </w:t>
      </w:r>
    </w:p>
    <w:p w:rsidR="00B3564B" w:rsidRPr="00973443" w:rsidP="00B3564B" w14:paraId="487B246D" w14:textId="58511994">
      <w:pPr>
        <w:ind w:right="14"/>
      </w:pPr>
      <w:r w:rsidRPr="00973443">
        <w:rPr>
          <w:b/>
        </w:rPr>
        <w:t>EE_J1_8C</w:t>
      </w:r>
      <w:r w:rsidRPr="00973443">
        <w:t xml:space="preserve">. </w:t>
      </w:r>
      <w:r w:rsidRPr="00973443" w:rsidR="00745093">
        <w:t xml:space="preserve">We are looking for your best guess here.  </w:t>
      </w:r>
      <w:r w:rsidRPr="00973443">
        <w:t xml:space="preserve">Can you give me a rough estimate?  Would you estimate that the average hourly wage you received on that job was less than $7.25, $7.25 to $9.99, $10.00 to $12.49, $12.50 to $14.99, $15.00 to $20.00, or more than $20.00 per hour? </w:t>
      </w:r>
    </w:p>
    <w:p w:rsidR="00B3564B" w:rsidRPr="00973443" w:rsidP="00B3564B" w14:paraId="37314FCD" w14:textId="77777777">
      <w:pPr>
        <w:spacing w:after="0" w:line="259" w:lineRule="auto"/>
      </w:pPr>
    </w:p>
    <w:p w:rsidR="00B3564B" w:rsidRPr="00973443" w:rsidP="00B3564B" w14:paraId="79CF3C04" w14:textId="77777777">
      <w:pPr>
        <w:ind w:right="14"/>
        <w:rPr>
          <w:caps/>
        </w:rPr>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745093" w:rsidRPr="00973443" w:rsidP="00B3564B" w14:paraId="0B05D595" w14:textId="77777777">
      <w:pPr>
        <w:ind w:right="14"/>
      </w:pPr>
    </w:p>
    <w:p w:rsidR="00745093" w:rsidRPr="00973443" w:rsidP="00745093" w14:paraId="0D1E3891" w14:textId="77777777">
      <w:pPr>
        <w:spacing w:after="0" w:line="259" w:lineRule="auto"/>
      </w:pPr>
      <w:r w:rsidRPr="00973443">
        <w:rPr>
          <w:b/>
        </w:rPr>
        <w:t>INTERVIEWER</w:t>
      </w:r>
      <w:r w:rsidRPr="00973443">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745093" w:rsidRPr="00973443" w:rsidP="00B3564B" w14:paraId="79DF787C" w14:textId="77777777">
      <w:pPr>
        <w:ind w:right="14"/>
      </w:pPr>
    </w:p>
    <w:p w:rsidR="00B3564B" w:rsidRPr="00973443" w:rsidP="00B3564B" w14:paraId="1E3E6FC6" w14:textId="77777777">
      <w:pPr>
        <w:spacing w:after="0" w:line="259" w:lineRule="auto"/>
      </w:pPr>
    </w:p>
    <w:p w:rsidR="00B3564B" w:rsidRPr="00973443" w:rsidP="00DD0B66" w14:paraId="5C52BE64" w14:textId="56B35065">
      <w:pPr>
        <w:pStyle w:val="JCSurvList"/>
        <w:numPr>
          <w:ilvl w:val="0"/>
          <w:numId w:val="366"/>
        </w:numPr>
        <w:ind w:left="1800"/>
      </w:pPr>
      <w:r w:rsidRPr="00973443">
        <w:t xml:space="preserve">Less than $7.25 </w:t>
      </w:r>
      <w:r w:rsidRPr="00973443" w:rsidR="00322B3E">
        <w:t xml:space="preserve">                 </w:t>
      </w:r>
      <w:r w:rsidRPr="00973443" w:rsidR="00322B3E">
        <w:t xml:space="preserve">   </w:t>
      </w:r>
      <w:r w:rsidRPr="00973443" w:rsidR="00322B3E">
        <w:rPr>
          <w:b/>
          <w:color w:val="FF0000"/>
        </w:rPr>
        <w:t>(</w:t>
      </w:r>
      <w:r w:rsidRPr="00973443" w:rsidR="00322B3E">
        <w:rPr>
          <w:b/>
          <w:color w:val="FF0000"/>
        </w:rPr>
        <w:t>GO TO EE_J1_8D)</w:t>
      </w:r>
    </w:p>
    <w:p w:rsidR="00B3564B" w:rsidRPr="00973443" w:rsidP="00DD0B66" w14:paraId="6D5EFCC2" w14:textId="77777777">
      <w:pPr>
        <w:pStyle w:val="JCSurvList"/>
        <w:numPr>
          <w:ilvl w:val="0"/>
          <w:numId w:val="366"/>
        </w:numPr>
        <w:ind w:left="1800"/>
      </w:pPr>
      <w:r w:rsidRPr="00973443">
        <w:t xml:space="preserve">$7.25 to $9.99 </w:t>
      </w:r>
      <w:r w:rsidRPr="00973443">
        <w:tab/>
      </w:r>
      <w:r w:rsidRPr="00973443">
        <w:tab/>
      </w:r>
      <w:r w:rsidRPr="00973443">
        <w:rPr>
          <w:b/>
          <w:color w:val="FF0000"/>
        </w:rPr>
        <w:t>(GO TO PROGRAM CHECK EE_J1_9)</w:t>
      </w:r>
      <w:r w:rsidRPr="00973443">
        <w:t xml:space="preserve"> </w:t>
      </w:r>
    </w:p>
    <w:p w:rsidR="00B3564B" w:rsidRPr="00973443" w:rsidP="00DD0B66" w14:paraId="70139709" w14:textId="77777777">
      <w:pPr>
        <w:pStyle w:val="JCSurvList"/>
        <w:numPr>
          <w:ilvl w:val="0"/>
          <w:numId w:val="366"/>
        </w:numPr>
        <w:ind w:left="1800"/>
      </w:pPr>
      <w:r w:rsidRPr="00973443">
        <w:t xml:space="preserve">$10.00 to $12.49 </w:t>
      </w:r>
      <w:r w:rsidRPr="00973443">
        <w:tab/>
      </w:r>
      <w:r w:rsidRPr="00973443">
        <w:tab/>
      </w:r>
      <w:r w:rsidRPr="00973443">
        <w:rPr>
          <w:b/>
          <w:color w:val="FF0000"/>
        </w:rPr>
        <w:t>(GO TO PROGRAM CHECK EE_J1_9)</w:t>
      </w:r>
      <w:r w:rsidRPr="00973443">
        <w:rPr>
          <w:color w:val="FF0000"/>
        </w:rPr>
        <w:t xml:space="preserve"> </w:t>
      </w:r>
    </w:p>
    <w:p w:rsidR="00B3564B" w:rsidRPr="00973443" w:rsidP="00DD0B66" w14:paraId="3A961826" w14:textId="77777777">
      <w:pPr>
        <w:pStyle w:val="JCSurvList"/>
        <w:numPr>
          <w:ilvl w:val="0"/>
          <w:numId w:val="366"/>
        </w:numPr>
        <w:ind w:left="1800"/>
      </w:pPr>
      <w:r w:rsidRPr="00973443">
        <w:t xml:space="preserve">$12.50 to $14.99 </w:t>
      </w:r>
      <w:r w:rsidRPr="00973443">
        <w:tab/>
      </w:r>
      <w:r w:rsidRPr="00973443">
        <w:tab/>
      </w:r>
      <w:r w:rsidRPr="00973443">
        <w:rPr>
          <w:b/>
          <w:color w:val="FF0000"/>
        </w:rPr>
        <w:t>(GO TO PROGRAM CHECK EE_J1_9)</w:t>
      </w:r>
      <w:r w:rsidRPr="00973443">
        <w:rPr>
          <w:color w:val="FF0000"/>
        </w:rPr>
        <w:t xml:space="preserve"> </w:t>
      </w:r>
    </w:p>
    <w:p w:rsidR="00B3564B" w:rsidRPr="00973443" w:rsidP="00DD0B66" w14:paraId="2B294897" w14:textId="77777777">
      <w:pPr>
        <w:pStyle w:val="JCSurvList"/>
        <w:numPr>
          <w:ilvl w:val="0"/>
          <w:numId w:val="366"/>
        </w:numPr>
        <w:ind w:left="1800"/>
      </w:pPr>
      <w:r w:rsidRPr="00973443">
        <w:t xml:space="preserve">$15.00 to $20.00 </w:t>
      </w:r>
      <w:r w:rsidRPr="00973443">
        <w:tab/>
      </w:r>
      <w:r w:rsidRPr="00973443">
        <w:tab/>
      </w:r>
      <w:r w:rsidRPr="00973443">
        <w:rPr>
          <w:b/>
          <w:color w:val="FF0000"/>
        </w:rPr>
        <w:t>(GO TO PROGRAM CHECK EE_J1_9)</w:t>
      </w:r>
      <w:r w:rsidRPr="00973443">
        <w:rPr>
          <w:color w:val="FF0000"/>
        </w:rPr>
        <w:t xml:space="preserve"> </w:t>
      </w:r>
    </w:p>
    <w:p w:rsidR="00B3564B" w:rsidRPr="00973443" w:rsidP="00DD0B66" w14:paraId="69D29A13" w14:textId="77777777">
      <w:pPr>
        <w:pStyle w:val="JCSurvList"/>
        <w:numPr>
          <w:ilvl w:val="0"/>
          <w:numId w:val="366"/>
        </w:numPr>
        <w:spacing w:after="8" w:line="259" w:lineRule="auto"/>
        <w:ind w:left="1800"/>
        <w:rPr>
          <w:b/>
          <w:color w:val="FF0000"/>
        </w:rPr>
      </w:pPr>
      <w:r w:rsidRPr="00973443">
        <w:t xml:space="preserve">More than $20.00 per </w:t>
      </w:r>
      <w:r w:rsidRPr="00973443">
        <w:t xml:space="preserve">hour </w:t>
      </w:r>
      <w:r w:rsidRPr="00973443">
        <w:tab/>
      </w:r>
      <w:r w:rsidRPr="00973443">
        <w:rPr>
          <w:b/>
          <w:color w:val="FF0000"/>
        </w:rPr>
        <w:t>(</w:t>
      </w:r>
      <w:r w:rsidRPr="00973443">
        <w:rPr>
          <w:b/>
          <w:color w:val="FF0000"/>
        </w:rPr>
        <w:t xml:space="preserve">GO TO PROGRAM CHECK EE_J1_9)  </w:t>
      </w:r>
    </w:p>
    <w:p w:rsidR="00322B3E" w:rsidRPr="00973443" w:rsidP="00416FAF" w14:paraId="208BEFAA" w14:textId="77777777">
      <w:pPr>
        <w:pStyle w:val="JCSurvDKRF"/>
        <w:numPr>
          <w:ilvl w:val="0"/>
          <w:numId w:val="0"/>
        </w:numPr>
        <w:ind w:left="1800" w:hanging="720"/>
        <w:rPr>
          <w:b/>
          <w:color w:val="FF0000"/>
        </w:rPr>
      </w:pPr>
      <w:r w:rsidRPr="00973443">
        <w:t xml:space="preserve">97         NOT PAID BY HOUR      </w:t>
      </w:r>
      <w:r w:rsidRPr="00973443">
        <w:t xml:space="preserve">   </w:t>
      </w:r>
      <w:r w:rsidRPr="00973443">
        <w:rPr>
          <w:b/>
          <w:color w:val="FF0000"/>
        </w:rPr>
        <w:t>(</w:t>
      </w:r>
      <w:r w:rsidRPr="00973443">
        <w:rPr>
          <w:b/>
          <w:color w:val="FF0000"/>
        </w:rPr>
        <w:t>GO TO EE_J1_8D)</w:t>
      </w:r>
    </w:p>
    <w:p w:rsidR="00322B3E" w:rsidRPr="00973443" w:rsidP="00416FAF" w14:paraId="337605EE" w14:textId="37322D8B">
      <w:pPr>
        <w:pStyle w:val="JCSurvDKRF"/>
        <w:numPr>
          <w:ilvl w:val="0"/>
          <w:numId w:val="0"/>
        </w:numPr>
        <w:ind w:left="1800" w:hanging="720"/>
      </w:pPr>
      <w:r w:rsidRPr="00973443">
        <w:t>98</w:t>
      </w:r>
      <w:r w:rsidRPr="00973443">
        <w:tab/>
        <w:t xml:space="preserve">DON’T KNOW                 </w:t>
      </w:r>
      <w:r w:rsidRPr="00973443">
        <w:t xml:space="preserve">   </w:t>
      </w:r>
      <w:r w:rsidRPr="00973443">
        <w:rPr>
          <w:b/>
          <w:color w:val="FF0000"/>
        </w:rPr>
        <w:t>(</w:t>
      </w:r>
      <w:r w:rsidRPr="00973443">
        <w:rPr>
          <w:b/>
          <w:color w:val="FF0000"/>
        </w:rPr>
        <w:t>GO TO EE_J1_8D)</w:t>
      </w:r>
    </w:p>
    <w:p w:rsidR="00B3564B" w:rsidRPr="00973443" w:rsidP="00416FAF" w14:paraId="41802335" w14:textId="03F92921">
      <w:pPr>
        <w:pStyle w:val="JCSurvDKRF"/>
        <w:numPr>
          <w:ilvl w:val="0"/>
          <w:numId w:val="0"/>
        </w:numPr>
        <w:ind w:left="1800" w:hanging="720"/>
      </w:pPr>
      <w:r w:rsidRPr="00973443">
        <w:t xml:space="preserve">99         REFUSED                          </w:t>
      </w:r>
      <w:r w:rsidRPr="00973443">
        <w:t xml:space="preserve">   </w:t>
      </w:r>
      <w:r w:rsidRPr="00973443">
        <w:rPr>
          <w:b/>
          <w:color w:val="FF0000"/>
        </w:rPr>
        <w:t>(</w:t>
      </w:r>
      <w:r w:rsidRPr="00973443">
        <w:rPr>
          <w:b/>
          <w:color w:val="FF0000"/>
        </w:rPr>
        <w:t>GO TO EE_J1_8D)</w:t>
      </w:r>
      <w:r w:rsidRPr="00973443">
        <w:t xml:space="preserve"> </w:t>
      </w:r>
    </w:p>
    <w:p w:rsidR="00B3564B" w:rsidRPr="00973443" w:rsidP="00B3564B" w14:paraId="6BD371C2" w14:textId="77777777">
      <w:pPr>
        <w:spacing w:after="0" w:line="259" w:lineRule="auto"/>
        <w:ind w:left="1440" w:firstLine="0"/>
      </w:pPr>
      <w:r w:rsidRPr="00973443">
        <w:t xml:space="preserve"> </w:t>
      </w:r>
    </w:p>
    <w:p w:rsidR="00B3564B" w:rsidRPr="00973443" w:rsidP="00B3564B" w14:paraId="29C00096" w14:textId="6EB8C245">
      <w:pPr>
        <w:ind w:right="14"/>
      </w:pPr>
      <w:r w:rsidRPr="00973443">
        <w:rPr>
          <w:b/>
        </w:rPr>
        <w:t>EE_J1_8D</w:t>
      </w:r>
      <w:r w:rsidRPr="00973443">
        <w:t xml:space="preserve">. The federal minimum wage is &lt;FED_MIN&gt;.  Were you making at least </w:t>
      </w:r>
      <w:r w:rsidRPr="00973443" w:rsidR="00322B3E">
        <w:rPr>
          <w:b/>
          <w:color w:val="FF0000"/>
        </w:rPr>
        <w:t>[IF NOT PAID BY HOUR (EE_J1_8A = 999997 OR EE_J1_8B = 999997 OR EE_J1_8C = 97) DISPLAY</w:t>
      </w:r>
      <w:r w:rsidRPr="00973443" w:rsidR="00322B3E">
        <w:rPr>
          <w:color w:val="FF0000"/>
        </w:rPr>
        <w:t>: “</w:t>
      </w:r>
      <w:r w:rsidRPr="00973443" w:rsidR="00322B3E">
        <w:rPr>
          <w:color w:val="auto"/>
        </w:rPr>
        <w:t>minimum wage</w:t>
      </w:r>
      <w:r w:rsidRPr="00973443" w:rsidR="00322B3E">
        <w:rPr>
          <w:color w:val="FF0000"/>
        </w:rPr>
        <w:t xml:space="preserve">” </w:t>
      </w:r>
      <w:r w:rsidRPr="00973443" w:rsidR="00322B3E">
        <w:rPr>
          <w:b/>
          <w:color w:val="FF0000"/>
        </w:rPr>
        <w:t>ELSE DISPLAY:</w:t>
      </w:r>
      <w:r w:rsidRPr="00973443" w:rsidR="00322B3E">
        <w:rPr>
          <w:color w:val="FF0000"/>
        </w:rPr>
        <w:t xml:space="preserve"> “</w:t>
      </w:r>
      <w:r w:rsidRPr="00973443" w:rsidR="00322B3E">
        <w:rPr>
          <w:b/>
          <w:color w:val="FF0000"/>
        </w:rPr>
        <w:t>&lt;FED_MIN&gt;</w:t>
      </w:r>
      <w:r w:rsidRPr="00973443" w:rsidR="00322B3E">
        <w:rPr>
          <w:color w:val="FF0000"/>
        </w:rPr>
        <w:t xml:space="preserve"> </w:t>
      </w:r>
      <w:r w:rsidRPr="00973443" w:rsidR="00322B3E">
        <w:rPr>
          <w:color w:val="auto"/>
        </w:rPr>
        <w:t>per h</w:t>
      </w:r>
      <w:r w:rsidRPr="00973443" w:rsidR="00322B3E">
        <w:t>our</w:t>
      </w:r>
      <w:r w:rsidRPr="00973443" w:rsidR="00322B3E">
        <w:rPr>
          <w:color w:val="FF0000"/>
        </w:rPr>
        <w:t>”]</w:t>
      </w:r>
      <w:r w:rsidRPr="00973443" w:rsidR="00322B3E">
        <w:t xml:space="preserve"> </w:t>
      </w:r>
      <w:r w:rsidRPr="00973443">
        <w:t xml:space="preserve">on that job? </w:t>
      </w:r>
    </w:p>
    <w:p w:rsidR="00B3564B" w:rsidRPr="00973443" w:rsidP="00B3564B" w14:paraId="45E33D8E" w14:textId="77777777">
      <w:pPr>
        <w:ind w:right="14"/>
      </w:pPr>
    </w:p>
    <w:p w:rsidR="00B3564B" w:rsidRPr="00973443" w:rsidP="00B3564B" w14:paraId="39BD39DE" w14:textId="77777777">
      <w:pPr>
        <w:spacing w:line="252" w:lineRule="auto"/>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2B61C5DA" w14:textId="77777777">
      <w:pPr>
        <w:spacing w:line="252" w:lineRule="auto"/>
      </w:pPr>
    </w:p>
    <w:p w:rsidR="00B3564B" w:rsidRPr="00973443" w:rsidP="00B3564B" w14:paraId="60F00B9E"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3FA9AEA" w14:textId="77777777">
      <w:pPr>
        <w:spacing w:after="0" w:line="259" w:lineRule="auto"/>
        <w:ind w:left="720" w:firstLine="0"/>
      </w:pPr>
      <w:r w:rsidRPr="00973443">
        <w:t xml:space="preserve"> </w:t>
      </w:r>
    </w:p>
    <w:p w:rsidR="00B3564B" w:rsidRPr="00973443" w:rsidP="00DD0B66" w14:paraId="70160023" w14:textId="77777777">
      <w:pPr>
        <w:numPr>
          <w:ilvl w:val="0"/>
          <w:numId w:val="367"/>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DD0B66" w14:paraId="171025BE" w14:textId="77777777">
      <w:pPr>
        <w:numPr>
          <w:ilvl w:val="0"/>
          <w:numId w:val="367"/>
        </w:numPr>
        <w:spacing w:after="11" w:line="259" w:lineRule="auto"/>
        <w:ind w:left="1800" w:right="14" w:hanging="720"/>
      </w:pPr>
      <w:r w:rsidRPr="00973443">
        <w:t xml:space="preserve">NO </w:t>
      </w:r>
      <w:r w:rsidRPr="00973443">
        <w:tab/>
        <w:t xml:space="preserve"> </w:t>
      </w:r>
    </w:p>
    <w:p w:rsidR="00B3564B" w:rsidRPr="00973443" w:rsidP="004C5696" w14:paraId="6184BA92" w14:textId="77777777">
      <w:pPr>
        <w:numPr>
          <w:ilvl w:val="0"/>
          <w:numId w:val="48"/>
        </w:numPr>
        <w:ind w:left="1800" w:right="7" w:hanging="720"/>
      </w:pPr>
      <w:r w:rsidRPr="00973443">
        <w:t xml:space="preserve">DON’T KNOW </w:t>
      </w:r>
      <w:r w:rsidRPr="00973443">
        <w:tab/>
        <w:t xml:space="preserve">  </w:t>
      </w:r>
    </w:p>
    <w:p w:rsidR="00B3564B" w:rsidRPr="00973443" w:rsidP="004C5696" w14:paraId="3BF656FE" w14:textId="77777777">
      <w:pPr>
        <w:numPr>
          <w:ilvl w:val="0"/>
          <w:numId w:val="48"/>
        </w:numPr>
        <w:spacing w:after="5" w:line="249" w:lineRule="auto"/>
        <w:ind w:left="1800" w:right="7" w:hanging="720"/>
      </w:pPr>
      <w:r w:rsidRPr="00973443">
        <w:t xml:space="preserve">REFUSED </w:t>
      </w:r>
      <w:r w:rsidRPr="00973443">
        <w:tab/>
        <w:t xml:space="preserve"> </w:t>
      </w:r>
      <w:r w:rsidRPr="00973443">
        <w:tab/>
      </w:r>
      <w:r w:rsidRPr="00973443">
        <w:rPr>
          <w:i/>
        </w:rPr>
        <w:t>[</w:t>
      </w:r>
      <w:r w:rsidRPr="00973443">
        <w:rPr>
          <w:i/>
        </w:rPr>
        <w:t>Read earnings refusal scripts]</w:t>
      </w:r>
      <w:r w:rsidRPr="00973443">
        <w:t xml:space="preserve">  </w:t>
      </w:r>
    </w:p>
    <w:p w:rsidR="00B3564B" w:rsidRPr="00973443" w:rsidP="00B3564B" w14:paraId="747433F3" w14:textId="77777777">
      <w:pPr>
        <w:spacing w:after="5" w:line="259" w:lineRule="auto"/>
        <w:ind w:left="0" w:firstLine="0"/>
      </w:pPr>
      <w:r w:rsidRPr="00973443">
        <w:t xml:space="preserve"> </w:t>
      </w:r>
    </w:p>
    <w:p w:rsidR="003169F8" w:rsidRPr="00973443" w:rsidP="003169F8" w14:paraId="4DB9841A" w14:textId="77777777">
      <w:pPr>
        <w:spacing w:after="0" w:line="259" w:lineRule="auto"/>
        <w:ind w:left="0" w:firstLine="0"/>
        <w:rPr>
          <w:b/>
          <w:color w:val="FF0000"/>
        </w:rPr>
      </w:pPr>
      <w:r w:rsidRPr="00973443">
        <w:rPr>
          <w:b/>
          <w:color w:val="FF0000"/>
        </w:rPr>
        <w:t>IF NOT PAID BY HOUR (EE_J1_8A = 999997 OR EE_J1_8B = 999997 OR EE_J1_8C = 97) GO TO EE_J1_8E, ELSE GO TO PROGRAM CHECK EE_J1_9</w:t>
      </w:r>
    </w:p>
    <w:p w:rsidR="003169F8" w:rsidRPr="00973443" w:rsidP="003169F8" w14:paraId="610DC318" w14:textId="77777777">
      <w:pPr>
        <w:spacing w:after="0" w:line="259" w:lineRule="auto"/>
        <w:ind w:left="0" w:firstLine="0"/>
        <w:rPr>
          <w:b/>
          <w:color w:val="FF0000"/>
        </w:rPr>
      </w:pPr>
    </w:p>
    <w:p w:rsidR="003169F8" w:rsidRPr="00973443" w:rsidP="003169F8" w14:paraId="68024DE7" w14:textId="77777777">
      <w:pPr>
        <w:ind w:left="0" w:right="14" w:firstLine="0"/>
      </w:pPr>
      <w:r w:rsidRPr="00973443">
        <w:rPr>
          <w:b/>
        </w:rPr>
        <w:t xml:space="preserve">EE_J1_8E. </w:t>
      </w:r>
      <w:bookmarkStart w:id="59" w:name="_Hlk105258447"/>
      <w:r w:rsidRPr="00973443">
        <w:t xml:space="preserve">During this three-month period, on average, about how much did you earn </w:t>
      </w:r>
      <w:r w:rsidRPr="00973443">
        <w:rPr>
          <w:b/>
        </w:rPr>
        <w:t xml:space="preserve">in a week </w:t>
      </w:r>
      <w:r w:rsidRPr="00973443">
        <w:t xml:space="preserve">on that job before taxes and other deductions? Please </w:t>
      </w:r>
      <w:r w:rsidRPr="00973443">
        <w:rPr>
          <w:b/>
          <w:bCs/>
        </w:rPr>
        <w:t xml:space="preserve">do </w:t>
      </w:r>
      <w:r w:rsidRPr="00973443">
        <w:rPr>
          <w:b/>
          <w:bCs/>
          <w:u w:color="000000"/>
        </w:rPr>
        <w:t>not include</w:t>
      </w:r>
      <w:r w:rsidRPr="00973443">
        <w:rPr>
          <w:u w:color="000000"/>
        </w:rPr>
        <w:t xml:space="preserve"> any other earnings that you received from this job such as bonuses, tips, or commissions. Your best guess is fine.</w:t>
      </w:r>
    </w:p>
    <w:p w:rsidR="003169F8" w:rsidRPr="00973443" w:rsidP="003169F8" w14:paraId="3B737D1F" w14:textId="77777777">
      <w:pPr>
        <w:ind w:left="0" w:right="14" w:firstLine="0"/>
      </w:pPr>
    </w:p>
    <w:p w:rsidR="003169F8" w:rsidRPr="00973443" w:rsidP="003169F8" w14:paraId="5893DECF"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bookmarkEnd w:id="59"/>
    <w:p w:rsidR="003169F8" w:rsidRPr="00973443" w:rsidP="003169F8" w14:paraId="3BD78F27" w14:textId="77777777">
      <w:pPr>
        <w:pStyle w:val="JCProbe"/>
      </w:pPr>
    </w:p>
    <w:p w:rsidR="003169F8" w:rsidRPr="00973443" w:rsidP="003169F8" w14:paraId="579BB0D8" w14:textId="77777777">
      <w:pPr>
        <w:spacing w:after="0" w:line="259" w:lineRule="auto"/>
        <w:ind w:left="720" w:firstLine="0"/>
      </w:pPr>
      <w:r w:rsidRPr="00973443">
        <w:t xml:space="preserve"> </w:t>
      </w:r>
    </w:p>
    <w:p w:rsidR="003169F8" w:rsidRPr="00973443" w:rsidP="003169F8" w14:paraId="0ADC3AF8" w14:textId="7787D8FB">
      <w:pPr>
        <w:pStyle w:val="JCValue"/>
      </w:pPr>
      <w:r w:rsidRPr="00973443">
        <w:t>ENTER AMOUNT [CURRENCY] $_____</w:t>
      </w:r>
      <w:r w:rsidRPr="00973443">
        <w:t>_._</w:t>
      </w:r>
      <w:r w:rsidRPr="00973443">
        <w:t xml:space="preserve">____PER WEEK </w:t>
      </w:r>
      <w:r w:rsidRPr="00973443">
        <w:rPr>
          <w:b/>
          <w:color w:val="FF0000"/>
        </w:rPr>
        <w:t>(IF &gt;= $2,000</w:t>
      </w:r>
      <w:r w:rsidRPr="00973443" w:rsidR="00AD3FC1">
        <w:rPr>
          <w:b/>
          <w:color w:val="FF0000"/>
        </w:rPr>
        <w:t xml:space="preserve"> OR IF &lt;$100</w:t>
      </w:r>
      <w:r w:rsidRPr="00973443">
        <w:rPr>
          <w:b/>
          <w:color w:val="FF0000"/>
        </w:rPr>
        <w:t xml:space="preserve"> GO TO EE_J1_8E_CNF; ELSE GO TO PROGRAM CHECK EE_J1_9) </w:t>
      </w:r>
    </w:p>
    <w:p w:rsidR="003169F8" w:rsidRPr="00973443" w:rsidP="003169F8" w14:paraId="3DCEF02B" w14:textId="77777777">
      <w:pPr>
        <w:spacing w:after="5" w:line="259" w:lineRule="auto"/>
        <w:ind w:left="1440" w:firstLine="0"/>
      </w:pPr>
    </w:p>
    <w:p w:rsidR="003169F8" w:rsidRPr="00973443" w:rsidP="003169F8" w14:paraId="46E084AD" w14:textId="32B67BCA">
      <w:pPr>
        <w:ind w:left="1800" w:right="7" w:firstLine="0"/>
      </w:pPr>
      <w:r w:rsidRPr="00973443">
        <w:t>9999</w:t>
      </w:r>
      <w:r w:rsidRPr="00973443" w:rsidR="001E0AFA">
        <w:t>99</w:t>
      </w:r>
      <w:r w:rsidRPr="00973443">
        <w:t xml:space="preserve">98 DON’T </w:t>
      </w:r>
      <w:r w:rsidRPr="00973443">
        <w:t xml:space="preserve">KNOW   </w:t>
      </w:r>
      <w:r w:rsidRPr="00973443">
        <w:tab/>
      </w:r>
      <w:r w:rsidRPr="00973443">
        <w:rPr>
          <w:b/>
          <w:color w:val="FF0000"/>
        </w:rPr>
        <w:t>(</w:t>
      </w:r>
      <w:r w:rsidRPr="00973443">
        <w:rPr>
          <w:b/>
          <w:color w:val="FF0000"/>
        </w:rPr>
        <w:t>GO TO PROGRAM CHECK EE_J1_9)</w:t>
      </w:r>
    </w:p>
    <w:p w:rsidR="003169F8" w:rsidRPr="00973443" w:rsidP="003169F8" w14:paraId="2E4EBFA2" w14:textId="13EEBA54">
      <w:pPr>
        <w:spacing w:after="5" w:line="249" w:lineRule="auto"/>
        <w:ind w:left="1800" w:right="7" w:firstLine="0"/>
      </w:pPr>
      <w:r w:rsidRPr="00973443">
        <w:t>9999</w:t>
      </w:r>
      <w:r w:rsidRPr="00973443" w:rsidR="001E0AFA">
        <w:t>99</w:t>
      </w:r>
      <w:r w:rsidRPr="00973443">
        <w:t xml:space="preserve">99 </w:t>
      </w:r>
      <w:r w:rsidRPr="00973443">
        <w:t xml:space="preserve">REFUSED </w:t>
      </w:r>
      <w:r w:rsidRPr="00973443">
        <w:tab/>
        <w:t xml:space="preserve"> </w:t>
      </w:r>
      <w:r w:rsidRPr="00973443">
        <w:tab/>
      </w:r>
      <w:r w:rsidRPr="00973443">
        <w:rPr>
          <w:b/>
          <w:color w:val="FF0000"/>
        </w:rPr>
        <w:t>(</w:t>
      </w:r>
      <w:r w:rsidRPr="00973443">
        <w:rPr>
          <w:b/>
          <w:color w:val="FF0000"/>
        </w:rPr>
        <w:t>GO TO PROGRAM CHECK EE_J1_9)</w:t>
      </w:r>
    </w:p>
    <w:p w:rsidR="003169F8" w:rsidRPr="00973443" w:rsidP="003169F8" w14:paraId="1E1A7B14" w14:textId="77777777"/>
    <w:p w:rsidR="003169F8" w:rsidRPr="00973443" w:rsidP="003169F8" w14:paraId="78F05DD8" w14:textId="77777777">
      <w:pPr>
        <w:spacing w:after="0" w:line="259" w:lineRule="auto"/>
        <w:ind w:left="0" w:firstLine="0"/>
        <w:rPr>
          <w:color w:val="auto"/>
        </w:rPr>
      </w:pPr>
      <w:r w:rsidRPr="00973443">
        <w:rPr>
          <w:b/>
          <w:color w:val="auto"/>
        </w:rPr>
        <w:t xml:space="preserve">EE_J1_8E_CNF. </w:t>
      </w:r>
      <w:r w:rsidRPr="00973443">
        <w:t>To confirm, you said that you earned an average of &lt;EE_J1_8E&gt; per week before taxes during this three-month period.  Is that correct?</w:t>
      </w:r>
      <w:r w:rsidRPr="00973443">
        <w:rPr>
          <w:rStyle w:val="CommentReference"/>
        </w:rPr>
        <w:t xml:space="preserve"> </w:t>
      </w:r>
    </w:p>
    <w:p w:rsidR="003169F8" w:rsidRPr="00973443" w:rsidP="003169F8" w14:paraId="384D0E6C" w14:textId="77777777">
      <w:pPr>
        <w:spacing w:after="0" w:line="259" w:lineRule="auto"/>
        <w:ind w:left="0" w:firstLine="0"/>
        <w:rPr>
          <w:b/>
          <w:color w:val="FF0000"/>
        </w:rPr>
      </w:pPr>
    </w:p>
    <w:p w:rsidR="003169F8" w:rsidRPr="00973443" w:rsidP="003169F8" w14:paraId="7F2F0EE3"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3169F8" w:rsidRPr="00973443" w:rsidP="003169F8" w14:paraId="4B5B0982" w14:textId="77777777">
      <w:pPr>
        <w:spacing w:after="0" w:line="240" w:lineRule="auto"/>
        <w:ind w:left="0" w:firstLine="0"/>
        <w:rPr>
          <w:rFonts w:ascii="Calibri" w:hAnsi="Calibri" w:cs="Calibri"/>
        </w:rPr>
      </w:pPr>
    </w:p>
    <w:p w:rsidR="003169F8" w:rsidRPr="00973443" w:rsidP="003169F8" w14:paraId="7E88A18E" w14:textId="77777777">
      <w:pPr>
        <w:spacing w:after="5"/>
        <w:ind w:left="1440" w:right="7" w:hanging="450"/>
        <w:rPr>
          <w:b/>
          <w:bCs/>
          <w:color w:val="FF0000"/>
        </w:rPr>
      </w:pPr>
      <w:r w:rsidRPr="00973443">
        <w:t>1</w:t>
      </w:r>
      <w:r w:rsidRPr="00973443">
        <w:tab/>
        <w:t xml:space="preserve">YES </w:t>
      </w:r>
      <w:r w:rsidRPr="00973443">
        <w:rPr>
          <w:b/>
          <w:color w:val="FF0000"/>
        </w:rPr>
        <w:t>(GO TO PROGRAM CHECK EE_J1_9)</w:t>
      </w:r>
    </w:p>
    <w:p w:rsidR="003169F8" w:rsidRPr="00973443" w:rsidP="003169F8" w14:paraId="5AAAC2EA" w14:textId="77777777">
      <w:pPr>
        <w:spacing w:after="0" w:line="259" w:lineRule="auto"/>
        <w:ind w:left="1440" w:hanging="450"/>
        <w:rPr>
          <w:b/>
          <w:color w:val="FF0000"/>
        </w:rPr>
      </w:pPr>
      <w:r w:rsidRPr="00973443">
        <w:t>2</w:t>
      </w:r>
      <w:r w:rsidRPr="00973443">
        <w:tab/>
        <w:t xml:space="preserve">NO – GO BACK AND CORRECT RESPONSE </w:t>
      </w:r>
      <w:r w:rsidRPr="00973443">
        <w:rPr>
          <w:b/>
          <w:bCs/>
          <w:color w:val="FF0000"/>
        </w:rPr>
        <w:t>(GO BACK TO EE_J1_8E AND CORRECT RESPONSE)</w:t>
      </w:r>
    </w:p>
    <w:p w:rsidR="00B3564B" w:rsidRPr="00973443" w:rsidP="00B3564B" w14:paraId="28F9DDC6" w14:textId="0585DD60">
      <w:pPr>
        <w:spacing w:after="5" w:line="259" w:lineRule="auto"/>
        <w:ind w:left="0" w:firstLine="0"/>
      </w:pPr>
    </w:p>
    <w:p w:rsidR="003169F8" w:rsidRPr="00973443" w:rsidP="00B3564B" w14:paraId="7B8A5442" w14:textId="77777777">
      <w:pPr>
        <w:spacing w:after="5" w:line="259" w:lineRule="auto"/>
        <w:ind w:left="0" w:firstLine="0"/>
      </w:pPr>
    </w:p>
    <w:p w:rsidR="00B3564B" w:rsidRPr="00973443" w:rsidP="00B3564B" w14:paraId="14BDCF5F" w14:textId="77777777">
      <w:pPr>
        <w:pBdr>
          <w:top w:val="single" w:sz="4" w:space="1" w:color="auto"/>
          <w:left w:val="single" w:sz="4" w:space="4" w:color="auto"/>
          <w:bottom w:val="single" w:sz="4" w:space="1" w:color="auto"/>
          <w:right w:val="single" w:sz="4" w:space="4" w:color="auto"/>
        </w:pBdr>
        <w:ind w:left="0" w:right="31"/>
        <w:rPr>
          <w:b/>
          <w:color w:val="FF0000"/>
        </w:rPr>
      </w:pPr>
      <w:r w:rsidRPr="00973443">
        <w:rPr>
          <w:b/>
          <w:color w:val="FF0000"/>
        </w:rPr>
        <w:t xml:space="preserve">PROGRAM CHECK EE_J1_9:  </w:t>
      </w:r>
    </w:p>
    <w:p w:rsidR="00B3564B" w:rsidRPr="00973443" w:rsidP="00B3564B" w14:paraId="50C92C34" w14:textId="77777777">
      <w:pPr>
        <w:pBdr>
          <w:top w:val="single" w:sz="4" w:space="1" w:color="auto"/>
          <w:left w:val="single" w:sz="4" w:space="4" w:color="auto"/>
          <w:bottom w:val="single" w:sz="4" w:space="1" w:color="auto"/>
          <w:right w:val="single" w:sz="4" w:space="4" w:color="auto"/>
        </w:pBdr>
        <w:ind w:left="0" w:right="31"/>
        <w:rPr>
          <w:color w:val="FF0000"/>
        </w:rPr>
      </w:pPr>
    </w:p>
    <w:p w:rsidR="00B3564B" w:rsidRPr="00973443" w:rsidP="00B3564B" w14:paraId="50B1A5AD" w14:textId="65F8922B">
      <w:pPr>
        <w:pBdr>
          <w:top w:val="single" w:sz="4" w:space="1" w:color="auto"/>
          <w:left w:val="single" w:sz="4" w:space="4" w:color="auto"/>
          <w:bottom w:val="single" w:sz="4" w:space="1" w:color="auto"/>
          <w:right w:val="single" w:sz="4" w:space="4" w:color="auto"/>
        </w:pBdr>
        <w:ind w:left="0" w:right="31"/>
        <w:rPr>
          <w:color w:val="FF0000"/>
        </w:rPr>
      </w:pPr>
      <w:r w:rsidRPr="00973443">
        <w:rPr>
          <w:color w:val="FF0000"/>
        </w:rPr>
        <w:t xml:space="preserve">IF RESPONDENT PROVIDED SUFFICIENT INFORMATION ON HOURS/WEEK FOR Q2, HOURLY WAGE AND START AND END DATES OF JOBS OR NUMBER OF WEEKS </w:t>
      </w:r>
      <w:r w:rsidRPr="00973443" w:rsidR="00A83396">
        <w:rPr>
          <w:color w:val="FF0000"/>
        </w:rPr>
        <w:t>WERE EMPLOYED</w:t>
      </w:r>
      <w:r w:rsidRPr="00973443">
        <w:rPr>
          <w:color w:val="FF0000"/>
        </w:rPr>
        <w:t xml:space="preserve"> IN Q2 TO CALCULATE EARNINGS, GO TO EE_J1_</w:t>
      </w:r>
      <w:r w:rsidRPr="00973443">
        <w:rPr>
          <w:color w:val="FF0000"/>
        </w:rPr>
        <w:t>10;</w:t>
      </w:r>
      <w:r w:rsidRPr="00973443">
        <w:rPr>
          <w:color w:val="FF0000"/>
        </w:rPr>
        <w:t xml:space="preserve"> </w:t>
      </w:r>
    </w:p>
    <w:p w:rsidR="00B3564B" w:rsidRPr="00973443" w:rsidP="00B3564B" w14:paraId="4A2DAF12" w14:textId="77777777">
      <w:pPr>
        <w:pBdr>
          <w:top w:val="single" w:sz="4" w:space="1" w:color="auto"/>
          <w:left w:val="single" w:sz="4" w:space="4" w:color="auto"/>
          <w:bottom w:val="single" w:sz="4" w:space="1" w:color="auto"/>
          <w:right w:val="single" w:sz="4" w:space="4" w:color="auto"/>
        </w:pBdr>
        <w:ind w:left="0" w:right="31"/>
        <w:rPr>
          <w:color w:val="FF0000"/>
        </w:rPr>
      </w:pPr>
    </w:p>
    <w:p w:rsidR="00B3564B" w:rsidRPr="00973443" w:rsidP="00B3564B" w14:paraId="55A21B7B" w14:textId="77777777">
      <w:pPr>
        <w:pBdr>
          <w:top w:val="single" w:sz="4" w:space="1" w:color="auto"/>
          <w:left w:val="single" w:sz="4" w:space="4" w:color="auto"/>
          <w:bottom w:val="single" w:sz="4" w:space="1" w:color="auto"/>
          <w:right w:val="single" w:sz="4" w:space="4" w:color="auto"/>
        </w:pBdr>
        <w:ind w:left="0" w:right="31"/>
        <w:rPr>
          <w:color w:val="FF0000"/>
        </w:rPr>
      </w:pPr>
      <w:r w:rsidRPr="00973443">
        <w:rPr>
          <w:color w:val="FF0000"/>
        </w:rPr>
        <w:t xml:space="preserve">OTHERWISE, IF SOME OF THESE COMPONENTS ARE MISSING (I.E., EE_J1_6 AND EE_J1_7 BOTH EQUAL DK/REF), GO TO EE_J1_9,   </w:t>
      </w:r>
    </w:p>
    <w:p w:rsidR="00B3564B" w:rsidRPr="00973443" w:rsidP="00B3564B" w14:paraId="470524A3" w14:textId="77777777">
      <w:pPr>
        <w:pBdr>
          <w:top w:val="single" w:sz="4" w:space="1" w:color="auto"/>
          <w:left w:val="single" w:sz="4" w:space="4" w:color="auto"/>
          <w:bottom w:val="single" w:sz="4" w:space="1" w:color="auto"/>
          <w:right w:val="single" w:sz="4" w:space="4" w:color="auto"/>
        </w:pBdr>
        <w:ind w:left="0" w:right="31"/>
      </w:pPr>
    </w:p>
    <w:p w:rsidR="00B3564B" w:rsidRPr="00973443" w:rsidP="00B3564B" w14:paraId="2B5B4AB9" w14:textId="77777777">
      <w:pPr>
        <w:pBdr>
          <w:top w:val="single" w:sz="4" w:space="1" w:color="auto"/>
          <w:left w:val="single" w:sz="4" w:space="4" w:color="auto"/>
          <w:bottom w:val="single" w:sz="4" w:space="1" w:color="auto"/>
          <w:right w:val="single" w:sz="4" w:space="4" w:color="auto"/>
        </w:pBdr>
        <w:ind w:left="0" w:right="31"/>
        <w:rPr>
          <w:color w:val="FF0000"/>
        </w:rPr>
      </w:pPr>
      <w:r w:rsidRPr="00973443">
        <w:rPr>
          <w:color w:val="FF0000"/>
        </w:rPr>
        <w:t>SPECIFICALLY:  (IF EE_J1_6 IS ANSWERED WITH A NUMBER OF HOURS PER WEEK OR EE_J1_7= 1-5) AND (EE_J1_8A OR EE_J1_8B IS ANSWERED WITH REAL WAGE VALUE OR EE_J1_8C=2-6) AND (EE_J1_X&gt;0 OR ANSWER TO EEJ15AFINAL, EEJ15AAFINAL OR EEJ15EFINAL IN TERMS OF EITHER WEEKS OR DAYS &gt;0) THEN GO TO EE_J1_10;</w:t>
      </w:r>
    </w:p>
    <w:p w:rsidR="005175E3" w:rsidRPr="00973443" w:rsidP="00B3564B" w14:paraId="684E55F3" w14:textId="3EC1B67D">
      <w:pPr>
        <w:pBdr>
          <w:top w:val="single" w:sz="4" w:space="1" w:color="auto"/>
          <w:left w:val="single" w:sz="4" w:space="4" w:color="auto"/>
          <w:bottom w:val="single" w:sz="4" w:space="1" w:color="auto"/>
          <w:right w:val="single" w:sz="4" w:space="4" w:color="auto"/>
        </w:pBdr>
        <w:ind w:left="0" w:right="31"/>
        <w:rPr>
          <w:color w:val="FF0000"/>
        </w:rPr>
      </w:pPr>
    </w:p>
    <w:p w:rsidR="003169F8" w:rsidRPr="00973443" w:rsidP="003169F8" w14:paraId="0911ACA4" w14:textId="77777777">
      <w:pPr>
        <w:pBdr>
          <w:top w:val="single" w:sz="4" w:space="1" w:color="auto"/>
          <w:left w:val="single" w:sz="4" w:space="4" w:color="auto"/>
          <w:bottom w:val="single" w:sz="4" w:space="1" w:color="auto"/>
          <w:right w:val="single" w:sz="4" w:space="4" w:color="auto"/>
        </w:pBdr>
        <w:ind w:left="0" w:right="31"/>
        <w:rPr>
          <w:color w:val="FF0000"/>
        </w:rPr>
      </w:pPr>
      <w:r w:rsidRPr="00973443">
        <w:rPr>
          <w:color w:val="FF0000"/>
        </w:rPr>
        <w:t>IF (WEEKS WORKED ARE AVAILABLE AS GIVEN BY EE_J1_X&gt;0 OR CORRECTED IN EEJ15EFINAL OR ANSWER TO EEJ15AFINAL OR EEJ15AAFINAL IN TERMS OF EITHER WEEKS OR DAYS &gt; 0) AND (EE_J1_8E IS ANSWERED WITH REAL WAGE/EARNINGS VALUE) THEN GO TO EE_J1_11.</w:t>
      </w:r>
    </w:p>
    <w:p w:rsidR="003169F8" w:rsidRPr="00973443" w:rsidP="00B3564B" w14:paraId="2882B772" w14:textId="77777777">
      <w:pPr>
        <w:pBdr>
          <w:top w:val="single" w:sz="4" w:space="1" w:color="auto"/>
          <w:left w:val="single" w:sz="4" w:space="4" w:color="auto"/>
          <w:bottom w:val="single" w:sz="4" w:space="1" w:color="auto"/>
          <w:right w:val="single" w:sz="4" w:space="4" w:color="auto"/>
        </w:pBdr>
        <w:ind w:left="0" w:right="31"/>
        <w:rPr>
          <w:color w:val="FF0000"/>
        </w:rPr>
      </w:pPr>
    </w:p>
    <w:p w:rsidR="00B3564B" w:rsidRPr="00973443" w:rsidP="00B3564B" w14:paraId="204434B4" w14:textId="77777777">
      <w:pPr>
        <w:pBdr>
          <w:top w:val="single" w:sz="4" w:space="1" w:color="auto"/>
          <w:left w:val="single" w:sz="4" w:space="4" w:color="auto"/>
          <w:bottom w:val="single" w:sz="4" w:space="1" w:color="auto"/>
          <w:right w:val="single" w:sz="4" w:space="4" w:color="auto"/>
        </w:pBdr>
        <w:ind w:left="0" w:right="31"/>
        <w:rPr>
          <w:color w:val="FF0000"/>
        </w:rPr>
      </w:pPr>
      <w:r w:rsidRPr="00973443">
        <w:rPr>
          <w:color w:val="FF0000"/>
        </w:rPr>
        <w:t xml:space="preserve">OTHERWISE GO TO EE_J1_9. </w:t>
      </w:r>
    </w:p>
    <w:p w:rsidR="00B3564B" w:rsidRPr="00973443" w:rsidP="00B3564B" w14:paraId="73A6A6AB" w14:textId="77777777">
      <w:pPr>
        <w:spacing w:after="35" w:line="259" w:lineRule="auto"/>
        <w:ind w:left="1440" w:firstLine="0"/>
      </w:pPr>
      <w:r w:rsidRPr="00973443">
        <w:t xml:space="preserve"> </w:t>
      </w:r>
    </w:p>
    <w:p w:rsidR="00B3564B" w:rsidRPr="00973443" w:rsidP="00B3564B" w14:paraId="5B54E0AF" w14:textId="77777777">
      <w:pPr>
        <w:spacing w:after="0" w:line="259" w:lineRule="auto"/>
        <w:ind w:left="0" w:firstLine="0"/>
      </w:pPr>
      <w:r w:rsidRPr="00973443">
        <w:t xml:space="preserve"> </w:t>
      </w:r>
      <w:r w:rsidRPr="00973443">
        <w:tab/>
      </w:r>
      <w:r w:rsidRPr="00973443">
        <w:rPr>
          <w:b/>
          <w:sz w:val="26"/>
        </w:rPr>
        <w:t xml:space="preserve"> </w:t>
      </w:r>
    </w:p>
    <w:p w:rsidR="00B3564B" w:rsidRPr="00973443" w:rsidP="00B3564B" w14:paraId="623C8F6F" w14:textId="77777777">
      <w:pPr>
        <w:pStyle w:val="Heading3"/>
        <w:ind w:left="-5"/>
      </w:pPr>
      <w:bookmarkStart w:id="60" w:name="_Toc508030756"/>
      <w:bookmarkStart w:id="61" w:name="_Toc193139504"/>
      <w:r w:rsidRPr="00973443">
        <w:t>Employer 1 Summary Earnings When Some Job Components Are Missing</w:t>
      </w:r>
      <w:bookmarkEnd w:id="60"/>
      <w:bookmarkEnd w:id="61"/>
      <w:r w:rsidRPr="00973443">
        <w:t xml:space="preserve"> </w:t>
      </w:r>
    </w:p>
    <w:p w:rsidR="00B3564B" w:rsidRPr="00973443" w:rsidP="00B3564B" w14:paraId="48578AD0" w14:textId="77777777">
      <w:pPr>
        <w:spacing w:after="0" w:line="259" w:lineRule="auto"/>
        <w:ind w:left="0" w:firstLine="0"/>
      </w:pPr>
      <w:r w:rsidRPr="00973443">
        <w:t xml:space="preserve"> </w:t>
      </w:r>
    </w:p>
    <w:p w:rsidR="00B3564B" w:rsidRPr="00973443" w:rsidP="00B3564B" w14:paraId="61752035" w14:textId="77777777">
      <w:pPr>
        <w:ind w:right="14"/>
      </w:pPr>
      <w:r w:rsidRPr="00973443">
        <w:rPr>
          <w:b/>
        </w:rPr>
        <w:t>EE_J1_9</w:t>
      </w:r>
      <w:r w:rsidRPr="00973443">
        <w:t xml:space="preserve">.  During this three-month period, that is between &lt;TX_SDT&gt; and &lt;TX_EDT&gt;, in </w:t>
      </w:r>
      <w:r w:rsidRPr="00973443">
        <w:t>total about</w:t>
      </w:r>
      <w:r w:rsidRPr="00973443">
        <w:t xml:space="preserve"> how much did you earn before taxes and other deductions on that job? Please include regular wages and any additional earnings received for overtime hours, tips, bonuses or commissions. Your best estimate is fine. </w:t>
      </w:r>
    </w:p>
    <w:p w:rsidR="00B3564B" w:rsidRPr="00973443" w:rsidP="00B3564B" w14:paraId="65617881" w14:textId="77777777">
      <w:pPr>
        <w:ind w:right="14"/>
      </w:pPr>
    </w:p>
    <w:p w:rsidR="00B3564B" w:rsidRPr="00973443" w:rsidP="00B3564B" w14:paraId="6758D23D" w14:textId="77777777">
      <w:pPr>
        <w:ind w:right="14"/>
        <w:rPr>
          <w:caps/>
        </w:rPr>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5866525" w14:textId="77777777">
      <w:pPr>
        <w:ind w:right="14"/>
      </w:pPr>
    </w:p>
    <w:p w:rsidR="00B3564B" w:rsidRPr="00973443" w:rsidP="00B3564B" w14:paraId="1FE3275E" w14:textId="77777777">
      <w:pPr>
        <w:ind w:right="14"/>
        <w:rPr>
          <w:sz w:val="21"/>
        </w:rPr>
      </w:pPr>
      <w:r w:rsidRPr="00973443">
        <w:rPr>
          <w:b/>
          <w:bCs/>
          <w:sz w:val="21"/>
        </w:rPr>
        <w:t>PROBE</w:t>
      </w:r>
      <w:r w:rsidRPr="00973443">
        <w:rPr>
          <w:sz w:val="21"/>
        </w:rPr>
        <w:t xml:space="preserve">: By overtime pay we mean earnings at a </w:t>
      </w:r>
      <w:r w:rsidRPr="00973443">
        <w:rPr>
          <w:b/>
          <w:bCs/>
          <w:sz w:val="21"/>
        </w:rPr>
        <w:t>higher rate of pay</w:t>
      </w:r>
      <w:r w:rsidRPr="00973443">
        <w:rPr>
          <w:sz w:val="21"/>
        </w:rPr>
        <w:t xml:space="preserve"> than your regular hourly rate of pay.</w:t>
      </w:r>
    </w:p>
    <w:p w:rsidR="00B3564B" w:rsidRPr="00973443" w:rsidP="00B3564B" w14:paraId="6869FC57" w14:textId="77777777">
      <w:pPr>
        <w:spacing w:after="0" w:line="259" w:lineRule="auto"/>
        <w:ind w:left="0" w:firstLine="0"/>
      </w:pPr>
    </w:p>
    <w:p w:rsidR="00B3564B" w:rsidRPr="00973443" w:rsidP="00B3564B" w14:paraId="4502827A" w14:textId="77777777">
      <w:pPr>
        <w:pStyle w:val="JCValue"/>
      </w:pPr>
      <w:r w:rsidRPr="00973443">
        <w:t xml:space="preserve"> ENTER AMOUNT [CURRENCY] $________ </w:t>
      </w:r>
      <w:r w:rsidRPr="00973443">
        <w:tab/>
      </w:r>
      <w:r w:rsidRPr="00973443">
        <w:rPr>
          <w:b/>
          <w:color w:val="FF0000"/>
        </w:rPr>
        <w:t>(IF ≥$20,000, GO TO EE_J1_9_CNF; ELSE GO TO PROGRAM CHECK EE_J1_14)</w:t>
      </w:r>
    </w:p>
    <w:p w:rsidR="00B3564B" w:rsidRPr="00973443" w:rsidP="00B3564B" w14:paraId="0C54593E" w14:textId="77777777">
      <w:pPr>
        <w:pStyle w:val="JCValue"/>
      </w:pPr>
    </w:p>
    <w:p w:rsidR="00B3564B" w:rsidRPr="00973443" w:rsidP="00B3564B" w14:paraId="1AF0479D" w14:textId="77777777">
      <w:pPr>
        <w:spacing w:after="3" w:line="259" w:lineRule="auto"/>
        <w:ind w:left="612" w:firstLine="0"/>
      </w:pPr>
      <w:r w:rsidRPr="00973443">
        <w:t xml:space="preserve"> </w:t>
      </w:r>
    </w:p>
    <w:p w:rsidR="00B3564B" w:rsidRPr="00973443" w:rsidP="004C5696" w14:paraId="0EF80C55" w14:textId="77777777">
      <w:pPr>
        <w:numPr>
          <w:ilvl w:val="0"/>
          <w:numId w:val="49"/>
        </w:numPr>
        <w:ind w:left="1800" w:right="14" w:hanging="720"/>
      </w:pPr>
      <w:r w:rsidRPr="00973443">
        <w:t xml:space="preserve">DON’T KNOW </w:t>
      </w:r>
      <w:r w:rsidRPr="00973443">
        <w:rPr>
          <w:b/>
          <w:color w:val="FF0000"/>
        </w:rPr>
        <w:t>(GO TO PROGRAM CHECK EE_J1_14)</w:t>
      </w:r>
      <w:r w:rsidRPr="00973443">
        <w:tab/>
        <w:t xml:space="preserve"> </w:t>
      </w:r>
    </w:p>
    <w:p w:rsidR="00B3564B" w:rsidRPr="00973443" w:rsidP="004C5696" w14:paraId="5CFDD87E" w14:textId="77777777">
      <w:pPr>
        <w:numPr>
          <w:ilvl w:val="0"/>
          <w:numId w:val="49"/>
        </w:numPr>
        <w:ind w:left="1800" w:right="14" w:hanging="720"/>
      </w:pPr>
      <w:r w:rsidRPr="00973443">
        <w:t xml:space="preserve">REFUSED </w:t>
      </w:r>
      <w:r w:rsidRPr="00973443">
        <w:tab/>
      </w:r>
      <w:r w:rsidRPr="00973443" w:rsidR="007B60FB">
        <w:t xml:space="preserve"> </w:t>
      </w:r>
      <w:r w:rsidRPr="00973443">
        <w:rPr>
          <w:b/>
          <w:color w:val="FF0000"/>
        </w:rPr>
        <w:t>(GO TO PROGRAM CHECK EE_J1_14)</w:t>
      </w:r>
      <w:r w:rsidRPr="00973443">
        <w:t xml:space="preserve"> </w:t>
      </w:r>
    </w:p>
    <w:p w:rsidR="00B3564B" w:rsidRPr="00973443" w:rsidP="00B3564B" w14:paraId="11673BC8" w14:textId="77777777">
      <w:pPr>
        <w:spacing w:after="0" w:line="259" w:lineRule="auto"/>
        <w:ind w:left="1332" w:firstLine="0"/>
      </w:pPr>
    </w:p>
    <w:p w:rsidR="00B3564B" w:rsidRPr="00973443" w:rsidP="00B3564B" w14:paraId="406D319C" w14:textId="77777777">
      <w:pPr>
        <w:spacing w:after="0" w:line="259" w:lineRule="auto"/>
        <w:ind w:left="1332" w:firstLine="0"/>
      </w:pPr>
    </w:p>
    <w:p w:rsidR="00B3564B" w:rsidRPr="00973443" w:rsidP="00B3564B" w14:paraId="3815123A" w14:textId="77777777">
      <w:pPr>
        <w:spacing w:after="0" w:line="240" w:lineRule="auto"/>
        <w:ind w:left="0" w:firstLine="0"/>
      </w:pPr>
      <w:r w:rsidRPr="00973443">
        <w:rPr>
          <w:b/>
        </w:rPr>
        <w:t>EE_J1_9_CNF</w:t>
      </w:r>
      <w:r w:rsidRPr="00973443">
        <w:t xml:space="preserve">.  To confirm, you said that you earned &lt;EE_J1_9&gt;, in total, before taxes during this three-month period. Is that correct? </w:t>
      </w:r>
    </w:p>
    <w:p w:rsidR="00B3564B" w:rsidRPr="00973443" w:rsidP="00B3564B" w14:paraId="1B690BC5" w14:textId="77777777">
      <w:pPr>
        <w:spacing w:after="0" w:line="240" w:lineRule="auto"/>
        <w:ind w:left="0" w:firstLine="0"/>
        <w:rPr>
          <w:rFonts w:ascii="Calibri" w:hAnsi="Calibri" w:cs="Calibri"/>
        </w:rPr>
      </w:pPr>
    </w:p>
    <w:p w:rsidR="00B3564B" w:rsidRPr="00973443" w:rsidP="00B3564B" w14:paraId="27F55019"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90E8628" w14:textId="77777777">
      <w:pPr>
        <w:spacing w:after="0" w:line="240" w:lineRule="auto"/>
        <w:ind w:left="0" w:firstLine="0"/>
        <w:rPr>
          <w:rFonts w:ascii="Calibri" w:hAnsi="Calibri" w:cs="Calibri"/>
        </w:rPr>
      </w:pPr>
    </w:p>
    <w:p w:rsidR="00B3564B" w:rsidRPr="00973443" w:rsidP="001E4D78" w14:paraId="0D3D736B" w14:textId="77777777">
      <w:pPr>
        <w:spacing w:after="5"/>
        <w:ind w:left="1800" w:right="7" w:hanging="720"/>
        <w:rPr>
          <w:b/>
          <w:bCs/>
          <w:color w:val="FF0000"/>
        </w:rPr>
      </w:pPr>
      <w:r w:rsidRPr="00973443">
        <w:t>1</w:t>
      </w:r>
      <w:r w:rsidRPr="00973443" w:rsidR="001E4D78">
        <w:tab/>
      </w:r>
      <w:r w:rsidRPr="00973443">
        <w:t xml:space="preserve">YES </w:t>
      </w:r>
    </w:p>
    <w:p w:rsidR="00B3564B" w:rsidRPr="00973443" w:rsidP="001E4D78" w14:paraId="09817CE8" w14:textId="77777777">
      <w:pPr>
        <w:spacing w:after="5"/>
        <w:ind w:left="1800" w:right="7" w:hanging="720"/>
      </w:pPr>
      <w:r w:rsidRPr="00973443">
        <w:t>2</w:t>
      </w:r>
      <w:r w:rsidRPr="00973443" w:rsidR="001E4D78">
        <w:tab/>
      </w:r>
      <w:r w:rsidRPr="00973443">
        <w:t xml:space="preserve">NO – GO BACK AND CORRECT RESPONSE </w:t>
      </w:r>
      <w:r w:rsidRPr="00973443">
        <w:rPr>
          <w:b/>
          <w:bCs/>
          <w:color w:val="FF0000"/>
        </w:rPr>
        <w:t>(GO BACK TO EE_J1_9 AND CORRECT RESPONSE)</w:t>
      </w:r>
    </w:p>
    <w:p w:rsidR="00B3564B" w:rsidRPr="00973443" w:rsidP="00B3564B" w14:paraId="47A18A20" w14:textId="77777777">
      <w:pPr>
        <w:spacing w:after="0" w:line="240" w:lineRule="auto"/>
        <w:ind w:left="0" w:firstLine="0"/>
        <w:rPr>
          <w:rFonts w:ascii="Calibri" w:hAnsi="Calibri" w:cs="Calibri"/>
          <w:b/>
        </w:rPr>
      </w:pPr>
    </w:p>
    <w:p w:rsidR="00B3564B" w:rsidRPr="00973443" w:rsidP="00B3564B" w14:paraId="1B3CD029" w14:textId="77777777">
      <w:pPr>
        <w:spacing w:after="0" w:line="259" w:lineRule="auto"/>
        <w:ind w:left="1332" w:firstLine="0"/>
      </w:pPr>
      <w:r w:rsidRPr="00973443">
        <w:t xml:space="preserve">  </w:t>
      </w:r>
    </w:p>
    <w:p w:rsidR="00B3564B" w:rsidRPr="00973443" w:rsidP="008F7B83" w14:paraId="070A62E8" w14:textId="77777777">
      <w:pPr>
        <w:pBdr>
          <w:top w:val="single" w:sz="4" w:space="1" w:color="auto"/>
          <w:left w:val="single" w:sz="4" w:space="4" w:color="auto"/>
          <w:bottom w:val="single" w:sz="4" w:space="1" w:color="auto"/>
          <w:right w:val="single" w:sz="4" w:space="4" w:color="auto"/>
        </w:pBdr>
        <w:ind w:left="0" w:right="31"/>
      </w:pPr>
      <w:r w:rsidRPr="00973443">
        <w:t xml:space="preserve"> </w:t>
      </w:r>
      <w:r w:rsidRPr="00973443">
        <w:rPr>
          <w:b/>
          <w:color w:val="FF0000"/>
        </w:rPr>
        <w:t>GO TO PROGRAM CHECK EE_J1_14</w:t>
      </w:r>
      <w:r w:rsidRPr="00973443">
        <w:rPr>
          <w:color w:val="FF0000"/>
        </w:rPr>
        <w:t xml:space="preserve"> </w:t>
      </w:r>
    </w:p>
    <w:p w:rsidR="00B3564B" w:rsidRPr="00973443" w:rsidP="00B3564B" w14:paraId="3480FFA0" w14:textId="77777777">
      <w:pPr>
        <w:spacing w:after="0" w:line="259" w:lineRule="auto"/>
        <w:ind w:left="0" w:firstLine="0"/>
      </w:pPr>
      <w:r w:rsidRPr="00973443">
        <w:t xml:space="preserve"> </w:t>
      </w:r>
    </w:p>
    <w:p w:rsidR="00B3564B" w:rsidRPr="00973443" w:rsidP="00B3564B" w14:paraId="53DB7072" w14:textId="77777777">
      <w:pPr>
        <w:spacing w:after="260" w:line="259" w:lineRule="auto"/>
        <w:ind w:left="0" w:firstLine="0"/>
      </w:pPr>
      <w:r w:rsidRPr="00973443">
        <w:t xml:space="preserve"> </w:t>
      </w:r>
    </w:p>
    <w:p w:rsidR="00B3564B" w:rsidRPr="00973443" w:rsidP="00B3564B" w14:paraId="24759EA8" w14:textId="77777777">
      <w:pPr>
        <w:pStyle w:val="Heading3"/>
        <w:spacing w:after="54"/>
        <w:ind w:left="-5"/>
      </w:pPr>
      <w:bookmarkStart w:id="62" w:name="_Toc508030757"/>
      <w:bookmarkStart w:id="63" w:name="_Toc193139505"/>
      <w:r w:rsidRPr="00973443">
        <w:t>Employer 1 Overtime</w:t>
      </w:r>
      <w:bookmarkEnd w:id="62"/>
      <w:bookmarkEnd w:id="63"/>
    </w:p>
    <w:p w:rsidR="00B3564B" w:rsidRPr="00973443" w:rsidP="00B3564B" w14:paraId="4F545352" w14:textId="77777777">
      <w:pPr>
        <w:spacing w:after="0" w:line="259" w:lineRule="auto"/>
        <w:ind w:left="0" w:firstLine="0"/>
      </w:pPr>
      <w:r w:rsidRPr="00973443">
        <w:rPr>
          <w:b/>
        </w:rPr>
        <w:t>EE_J1_10</w:t>
      </w:r>
      <w:r w:rsidRPr="00973443">
        <w:t xml:space="preserve">.  Earlier you told me that you worked about &lt;EE_J1_6 or EE_J1_7&gt; hours per week, at a rate of &lt;EE_J1_8A OR EE_J1_8B OR EE_J1_8C&gt; per hour. In addition to </w:t>
      </w:r>
      <w:r w:rsidRPr="00973443">
        <w:t>income</w:t>
      </w:r>
      <w:r w:rsidRPr="00973443">
        <w:t xml:space="preserve"> you earned from these regular hours, did you work any </w:t>
      </w:r>
      <w:r w:rsidRPr="00973443">
        <w:rPr>
          <w:b/>
          <w:bCs/>
        </w:rPr>
        <w:t>overtime</w:t>
      </w:r>
      <w:r w:rsidRPr="00973443">
        <w:t xml:space="preserve"> hours at that job where you earned a </w:t>
      </w:r>
      <w:r w:rsidRPr="00973443">
        <w:rPr>
          <w:b/>
          <w:bCs/>
        </w:rPr>
        <w:t>higher hourly rate</w:t>
      </w:r>
      <w:r w:rsidRPr="00973443">
        <w:t xml:space="preserve">?  </w:t>
      </w:r>
    </w:p>
    <w:p w:rsidR="00B3564B" w:rsidRPr="00973443" w:rsidP="00B3564B" w14:paraId="710D44C8" w14:textId="77777777">
      <w:pPr>
        <w:spacing w:after="14" w:line="259" w:lineRule="auto"/>
        <w:ind w:left="0" w:firstLine="0"/>
      </w:pPr>
      <w:r w:rsidRPr="00973443">
        <w:t xml:space="preserve"> </w:t>
      </w:r>
    </w:p>
    <w:p w:rsidR="00B3564B" w:rsidRPr="00973443" w:rsidP="008F7B83" w14:paraId="25149E40" w14:textId="77777777">
      <w:pPr>
        <w:pStyle w:val="JCProbe"/>
        <w:ind w:left="0" w:firstLine="0"/>
      </w:pPr>
      <w:r w:rsidRPr="00973443">
        <w:rPr>
          <w:b/>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2307BED0" w14:textId="77777777">
      <w:pPr>
        <w:ind w:left="715" w:right="14"/>
      </w:pPr>
    </w:p>
    <w:p w:rsidR="00B3564B" w:rsidRPr="00973443" w:rsidP="00DD0B66" w14:paraId="7B3008ED" w14:textId="77777777">
      <w:pPr>
        <w:pStyle w:val="JCSurvList"/>
        <w:numPr>
          <w:ilvl w:val="0"/>
          <w:numId w:val="368"/>
        </w:numPr>
        <w:ind w:left="1800"/>
      </w:pPr>
      <w:r w:rsidRPr="00973443">
        <w:t xml:space="preserve">YES           </w:t>
      </w:r>
      <w:r w:rsidRPr="00973443">
        <w:tab/>
      </w:r>
    </w:p>
    <w:p w:rsidR="00B3564B" w:rsidRPr="00973443" w:rsidP="00DD0B66" w14:paraId="7CD3645B" w14:textId="77777777">
      <w:pPr>
        <w:pStyle w:val="JCSurvList"/>
        <w:numPr>
          <w:ilvl w:val="0"/>
          <w:numId w:val="368"/>
        </w:numPr>
        <w:ind w:left="1800"/>
      </w:pPr>
      <w:r w:rsidRPr="00973443">
        <w:t>NO</w:t>
      </w:r>
      <w:r w:rsidRPr="00973443">
        <w:tab/>
      </w:r>
      <w:r w:rsidRPr="00973443">
        <w:tab/>
      </w:r>
      <w:r w:rsidRPr="00973443">
        <w:tab/>
      </w:r>
      <w:r w:rsidRPr="00973443">
        <w:rPr>
          <w:b/>
          <w:color w:val="FF0000"/>
        </w:rPr>
        <w:t>(GO TO EE_J1_10C)</w:t>
      </w:r>
      <w:r w:rsidRPr="00973443">
        <w:t xml:space="preserve"> </w:t>
      </w:r>
    </w:p>
    <w:p w:rsidR="00B3564B" w:rsidRPr="00973443" w:rsidP="004C5696" w14:paraId="54BDE56D" w14:textId="77777777">
      <w:pPr>
        <w:pStyle w:val="JCSurvDKRF"/>
        <w:numPr>
          <w:ilvl w:val="0"/>
          <w:numId w:val="173"/>
        </w:numPr>
        <w:ind w:left="1800"/>
        <w:rPr>
          <w:rStyle w:val="JCSurvDKRFChar"/>
        </w:rPr>
      </w:pPr>
      <w:r w:rsidRPr="00973443">
        <w:rPr>
          <w:rStyle w:val="JCSurvDKRFChar"/>
        </w:rPr>
        <w:t xml:space="preserve">DON’T </w:t>
      </w:r>
      <w:r w:rsidRPr="00973443">
        <w:rPr>
          <w:rStyle w:val="JCSurvDKRFChar"/>
        </w:rPr>
        <w:t xml:space="preserve">KNOW   </w:t>
      </w:r>
      <w:r w:rsidRPr="00973443">
        <w:rPr>
          <w:rStyle w:val="JCSurvDKRFChar"/>
        </w:rPr>
        <w:tab/>
      </w:r>
      <w:r w:rsidRPr="00973443">
        <w:rPr>
          <w:b/>
          <w:color w:val="FF0000"/>
        </w:rPr>
        <w:t>(</w:t>
      </w:r>
      <w:r w:rsidRPr="00973443">
        <w:rPr>
          <w:b/>
          <w:color w:val="FF0000"/>
        </w:rPr>
        <w:t>GO TO EE_J1_10C)</w:t>
      </w:r>
      <w:r w:rsidRPr="00973443">
        <w:rPr>
          <w:rStyle w:val="JCSurvDKRFChar"/>
          <w:b/>
          <w:color w:val="FF0000"/>
        </w:rPr>
        <w:t xml:space="preserve"> </w:t>
      </w:r>
      <w:r w:rsidRPr="00973443">
        <w:rPr>
          <w:rStyle w:val="JCSurvDKRFChar"/>
        </w:rPr>
        <w:t xml:space="preserve"> </w:t>
      </w:r>
    </w:p>
    <w:p w:rsidR="00B3564B" w:rsidRPr="00973443" w:rsidP="00B3564B" w14:paraId="141775DF" w14:textId="77777777">
      <w:pPr>
        <w:pStyle w:val="JCSurvDKRF"/>
      </w:pPr>
      <w:r w:rsidRPr="00973443">
        <w:rPr>
          <w:rStyle w:val="JCSurvDKRFChar"/>
        </w:rPr>
        <w:t xml:space="preserve">REFUSED   </w:t>
      </w:r>
      <w:r w:rsidRPr="00973443">
        <w:rPr>
          <w:rStyle w:val="JCSurvDKRFChar"/>
        </w:rPr>
        <w:tab/>
      </w:r>
      <w:r w:rsidRPr="00973443">
        <w:rPr>
          <w:b/>
          <w:color w:val="FF0000"/>
        </w:rPr>
        <w:t>(</w:t>
      </w:r>
      <w:r w:rsidRPr="00973443">
        <w:rPr>
          <w:b/>
          <w:color w:val="FF0000"/>
        </w:rPr>
        <w:t>GO TO EE_J1_10C)</w:t>
      </w:r>
      <w:r w:rsidRPr="00973443">
        <w:rPr>
          <w:rStyle w:val="JCSurvDKRFChar"/>
          <w:b/>
          <w:color w:val="FF0000"/>
        </w:rPr>
        <w:t xml:space="preserve"> </w:t>
      </w:r>
      <w:r w:rsidRPr="00973443">
        <w:t xml:space="preserve"> </w:t>
      </w:r>
      <w:r w:rsidRPr="00973443">
        <w:cr/>
      </w:r>
    </w:p>
    <w:p w:rsidR="00B3564B" w:rsidRPr="00973443" w:rsidP="00B3564B" w14:paraId="6311955F" w14:textId="77777777">
      <w:pPr>
        <w:spacing w:after="0" w:line="259" w:lineRule="auto"/>
        <w:ind w:left="720" w:firstLine="0"/>
      </w:pPr>
      <w:r w:rsidRPr="00973443">
        <w:t xml:space="preserve"> </w:t>
      </w:r>
    </w:p>
    <w:p w:rsidR="00B3564B" w:rsidRPr="00973443" w:rsidP="00B3564B" w14:paraId="349C418B" w14:textId="456E4040">
      <w:pPr>
        <w:spacing w:after="0" w:line="259" w:lineRule="auto"/>
        <w:ind w:right="927"/>
      </w:pPr>
      <w:r w:rsidRPr="00973443">
        <w:rPr>
          <w:b/>
        </w:rPr>
        <w:t>EE_J1_10A</w:t>
      </w:r>
      <w:r w:rsidRPr="00973443">
        <w:t>. On an average week</w:t>
      </w:r>
      <w:r w:rsidRPr="00973443">
        <w:t>, about</w:t>
      </w:r>
      <w:r w:rsidRPr="00973443">
        <w:t xml:space="preserve"> how many hours of paid </w:t>
      </w:r>
      <w:r w:rsidRPr="00973443">
        <w:rPr>
          <w:b/>
          <w:bCs/>
        </w:rPr>
        <w:t>overtime</w:t>
      </w:r>
      <w:r w:rsidRPr="00973443">
        <w:t xml:space="preserve"> did you work where you earned a </w:t>
      </w:r>
      <w:r w:rsidRPr="00973443">
        <w:rPr>
          <w:b/>
          <w:bCs/>
        </w:rPr>
        <w:t>higher hourly rate</w:t>
      </w:r>
      <w:r w:rsidRPr="00973443">
        <w:t xml:space="preserve">? </w:t>
      </w:r>
      <w:r w:rsidRPr="00973443" w:rsidR="00745093">
        <w:t>Your best guess is fine.</w:t>
      </w:r>
    </w:p>
    <w:p w:rsidR="00B3564B" w:rsidRPr="00973443" w:rsidP="00B3564B" w14:paraId="698B37C7" w14:textId="77777777">
      <w:pPr>
        <w:spacing w:after="0" w:line="259" w:lineRule="auto"/>
        <w:ind w:right="927"/>
      </w:pPr>
    </w:p>
    <w:p w:rsidR="00B3564B" w:rsidRPr="00973443" w:rsidP="00B3564B" w14:paraId="1CE7B5AC" w14:textId="77777777">
      <w:pPr>
        <w:spacing w:after="0" w:line="259" w:lineRule="auto"/>
        <w:ind w:right="927"/>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00313BF0" w14:textId="77777777">
      <w:pPr>
        <w:spacing w:after="0" w:line="259" w:lineRule="auto"/>
        <w:ind w:right="927"/>
      </w:pPr>
    </w:p>
    <w:p w:rsidR="00B3564B" w:rsidRPr="00973443" w:rsidP="00B3564B" w14:paraId="7BD51F5B" w14:textId="77777777">
      <w:pPr>
        <w:spacing w:after="0" w:line="259" w:lineRule="auto"/>
        <w:ind w:right="927"/>
      </w:pPr>
      <w:r w:rsidRPr="00973443">
        <w:rPr>
          <w:b/>
          <w:bCs/>
        </w:rPr>
        <w:t>INTERVIEWER</w:t>
      </w:r>
      <w:r w:rsidRPr="00973443">
        <w:t>: REGULAR HOURLY RATE IS &lt;EE_J1_8A OR EE_J1_8B OR EE_J1_8C&gt; PER HOUR. IF R IS PAID THE SAME HOURLY RATE, IT IS NOT CONSIDERED OVERTIME.</w:t>
      </w:r>
    </w:p>
    <w:p w:rsidR="00B3564B" w:rsidRPr="00973443" w:rsidP="00B3564B" w14:paraId="3A20D69A" w14:textId="77777777">
      <w:pPr>
        <w:spacing w:after="0" w:line="259" w:lineRule="auto"/>
        <w:ind w:left="1440" w:firstLine="0"/>
      </w:pPr>
      <w:r w:rsidRPr="00973443">
        <w:t xml:space="preserve"> </w:t>
      </w:r>
    </w:p>
    <w:p w:rsidR="00D4403C" w:rsidRPr="00973443" w:rsidP="00B3564B" w14:paraId="18D5B36E" w14:textId="77777777">
      <w:pPr>
        <w:pStyle w:val="JCValue"/>
        <w:rPr>
          <w:b/>
          <w:color w:val="FF0000"/>
        </w:rPr>
      </w:pPr>
      <w:r w:rsidRPr="00973443">
        <w:t>ENTER AMOUNT ______HOURS</w:t>
      </w:r>
      <w:r w:rsidRPr="00973443">
        <w:rPr>
          <w:b/>
        </w:rPr>
        <w:t xml:space="preserve"> </w:t>
      </w:r>
      <w:r w:rsidRPr="00973443">
        <w:rPr>
          <w:b/>
          <w:color w:val="FF0000"/>
        </w:rPr>
        <w:t xml:space="preserve">(IF ≥40, GO TO J1_10A_CNF; ELSE GO TO </w:t>
      </w:r>
    </w:p>
    <w:p w:rsidR="00B3564B" w:rsidRPr="00973443" w:rsidP="00B3564B" w14:paraId="59514280" w14:textId="77777777">
      <w:pPr>
        <w:pStyle w:val="JCValue"/>
      </w:pPr>
      <w:r w:rsidRPr="00973443">
        <w:rPr>
          <w:b/>
          <w:color w:val="FF0000"/>
        </w:rPr>
        <w:t>EE_J1_10B)</w:t>
      </w:r>
    </w:p>
    <w:p w:rsidR="00B3564B" w:rsidRPr="00973443" w:rsidP="00B3564B" w14:paraId="1D71038A" w14:textId="77777777">
      <w:pPr>
        <w:spacing w:after="0" w:line="259" w:lineRule="auto"/>
        <w:ind w:left="2160" w:firstLine="0"/>
      </w:pPr>
      <w:r w:rsidRPr="00973443">
        <w:t xml:space="preserve"> </w:t>
      </w:r>
    </w:p>
    <w:p w:rsidR="00B3564B" w:rsidRPr="00973443" w:rsidP="004C5696" w14:paraId="13A19336" w14:textId="77777777">
      <w:pPr>
        <w:numPr>
          <w:ilvl w:val="0"/>
          <w:numId w:val="50"/>
        </w:numPr>
        <w:ind w:right="72" w:hanging="721"/>
      </w:pPr>
      <w:r w:rsidRPr="00973443">
        <w:t xml:space="preserve">DON’T KNOW </w:t>
      </w:r>
      <w:r w:rsidRPr="00973443">
        <w:rPr>
          <w:b/>
          <w:color w:val="FF0000"/>
        </w:rPr>
        <w:t>(GO TO EE_J1_10AB)</w:t>
      </w:r>
      <w:r w:rsidRPr="00973443">
        <w:rPr>
          <w:b/>
          <w:color w:val="FF0000"/>
        </w:rPr>
        <w:tab/>
      </w:r>
      <w:r w:rsidRPr="00973443">
        <w:t xml:space="preserve">  </w:t>
      </w:r>
      <w:r w:rsidRPr="00973443">
        <w:t xml:space="preserve"> </w:t>
      </w:r>
    </w:p>
    <w:p w:rsidR="00B3564B" w:rsidRPr="00973443" w:rsidP="004C5696" w14:paraId="38993C6F" w14:textId="77777777">
      <w:pPr>
        <w:numPr>
          <w:ilvl w:val="0"/>
          <w:numId w:val="50"/>
        </w:numPr>
        <w:spacing w:after="0" w:line="259" w:lineRule="auto"/>
        <w:ind w:right="72" w:hanging="721"/>
      </w:pPr>
      <w:r w:rsidRPr="00973443">
        <w:t xml:space="preserve">REFUSED </w:t>
      </w:r>
      <w:r w:rsidRPr="00973443">
        <w:tab/>
      </w:r>
      <w:r w:rsidRPr="00973443" w:rsidR="007B60FB">
        <w:t xml:space="preserve">     </w:t>
      </w:r>
      <w:r w:rsidRPr="00973443" w:rsidR="007B60FB">
        <w:t xml:space="preserve">   </w:t>
      </w:r>
      <w:r w:rsidRPr="00973443">
        <w:rPr>
          <w:b/>
          <w:color w:val="FF0000"/>
        </w:rPr>
        <w:t>(</w:t>
      </w:r>
      <w:r w:rsidRPr="00973443">
        <w:rPr>
          <w:b/>
          <w:color w:val="FF0000"/>
        </w:rPr>
        <w:t>GO TO EE_J1_10AB)</w:t>
      </w:r>
      <w:r w:rsidRPr="00973443">
        <w:rPr>
          <w:color w:val="FF0000"/>
        </w:rPr>
        <w:t xml:space="preserve"> </w:t>
      </w:r>
      <w:r w:rsidRPr="00973443">
        <w:tab/>
      </w:r>
      <w:r w:rsidRPr="00973443">
        <w:t xml:space="preserve">  </w:t>
      </w:r>
      <w:r w:rsidRPr="00973443">
        <w:t xml:space="preserve"> </w:t>
      </w:r>
    </w:p>
    <w:p w:rsidR="00B3564B" w:rsidRPr="00973443" w:rsidP="00B3564B" w14:paraId="69B0428B" w14:textId="77777777">
      <w:pPr>
        <w:spacing w:after="0" w:line="259" w:lineRule="auto"/>
        <w:ind w:left="1440" w:firstLine="0"/>
      </w:pPr>
      <w:r w:rsidRPr="00973443">
        <w:t xml:space="preserve"> </w:t>
      </w:r>
    </w:p>
    <w:p w:rsidR="00B3564B" w:rsidRPr="00973443" w:rsidP="00B3564B" w14:paraId="29F5AEA1" w14:textId="77777777">
      <w:pPr>
        <w:spacing w:after="0" w:line="240" w:lineRule="auto"/>
        <w:ind w:left="0" w:firstLine="0"/>
      </w:pPr>
      <w:r w:rsidRPr="00973443">
        <w:rPr>
          <w:b/>
        </w:rPr>
        <w:t>J1_10A_</w:t>
      </w:r>
      <w:r w:rsidRPr="00973443" w:rsidR="009561C2">
        <w:rPr>
          <w:b/>
        </w:rPr>
        <w:t>CNF.</w:t>
      </w:r>
      <w:r w:rsidRPr="00973443">
        <w:t xml:space="preserve">  To confirm, you said that on an average week, you </w:t>
      </w:r>
      <w:r w:rsidRPr="00973443">
        <w:rPr>
          <w:color w:val="auto"/>
        </w:rPr>
        <w:t xml:space="preserve">worked </w:t>
      </w:r>
      <w:r w:rsidRPr="00973443">
        <w:rPr>
          <w:b/>
          <w:color w:val="auto"/>
        </w:rPr>
        <w:t>&lt;EE_J1_10A&gt;</w:t>
      </w:r>
      <w:r w:rsidRPr="00973443">
        <w:rPr>
          <w:color w:val="auto"/>
        </w:rPr>
        <w:t xml:space="preserve"> hours </w:t>
      </w:r>
      <w:r w:rsidRPr="00973443">
        <w:t xml:space="preserve">of paid </w:t>
      </w:r>
      <w:r w:rsidRPr="00973443">
        <w:rPr>
          <w:b/>
          <w:bCs/>
        </w:rPr>
        <w:t>overtime</w:t>
      </w:r>
      <w:r w:rsidRPr="00973443">
        <w:t xml:space="preserve">. Is that correct? </w:t>
      </w:r>
    </w:p>
    <w:p w:rsidR="00B3564B" w:rsidRPr="00973443" w:rsidP="00B3564B" w14:paraId="5139320D" w14:textId="77777777">
      <w:pPr>
        <w:spacing w:after="0" w:line="240" w:lineRule="auto"/>
        <w:ind w:left="0" w:firstLine="0"/>
      </w:pPr>
    </w:p>
    <w:p w:rsidR="00B3564B" w:rsidRPr="00973443" w:rsidP="00B3564B" w14:paraId="1A41F537" w14:textId="77777777">
      <w:pPr>
        <w:spacing w:after="0" w:line="259" w:lineRule="auto"/>
        <w:ind w:right="927"/>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6F69064F" w14:textId="77777777">
      <w:pPr>
        <w:spacing w:after="0" w:line="259" w:lineRule="auto"/>
        <w:ind w:right="927"/>
      </w:pPr>
    </w:p>
    <w:p w:rsidR="00B3564B" w:rsidRPr="00973443" w:rsidP="00B3564B" w14:paraId="2B2401E8" w14:textId="77777777">
      <w:pPr>
        <w:spacing w:after="0" w:line="259" w:lineRule="auto"/>
        <w:ind w:right="927"/>
      </w:pPr>
      <w:r w:rsidRPr="00973443">
        <w:rPr>
          <w:b/>
          <w:bCs/>
        </w:rPr>
        <w:t>INTERVIEWER</w:t>
      </w:r>
      <w:r w:rsidRPr="00973443">
        <w:t>: REGULAR HOURLY RATE IS &lt;EE_J1_8A OR EE_J1_8B OR EE_J1_8C&gt; PER HOUR. IF R IS PAID THE SAME HOURLY RATE, IT IS NOT CONSIDERED OVERTIME.</w:t>
      </w:r>
    </w:p>
    <w:p w:rsidR="00B3564B" w:rsidRPr="00973443" w:rsidP="00B3564B" w14:paraId="1F69E8D7" w14:textId="77777777">
      <w:pPr>
        <w:spacing w:after="0" w:line="240" w:lineRule="auto"/>
        <w:ind w:left="0" w:firstLine="0"/>
      </w:pPr>
    </w:p>
    <w:p w:rsidR="00B3564B" w:rsidRPr="00973443" w:rsidP="001E4D78" w14:paraId="3D16457D" w14:textId="77777777">
      <w:pPr>
        <w:spacing w:after="5"/>
        <w:ind w:left="1800" w:right="7" w:hanging="720"/>
        <w:rPr>
          <w:b/>
          <w:bCs/>
          <w:color w:val="FF0000"/>
        </w:rPr>
      </w:pPr>
      <w:r w:rsidRPr="00973443">
        <w:t>1</w:t>
      </w:r>
      <w:r w:rsidRPr="00973443" w:rsidR="001E4D78">
        <w:tab/>
      </w:r>
      <w:r w:rsidRPr="00973443">
        <w:t xml:space="preserve">YES </w:t>
      </w:r>
      <w:r w:rsidRPr="00973443">
        <w:rPr>
          <w:b/>
          <w:bCs/>
          <w:color w:val="FF0000"/>
        </w:rPr>
        <w:t>(GO TO EE_J1_10B)</w:t>
      </w:r>
    </w:p>
    <w:p w:rsidR="00B3564B" w:rsidRPr="00973443" w:rsidP="001E4D78" w14:paraId="1A74ADE5" w14:textId="77777777">
      <w:pPr>
        <w:spacing w:after="5"/>
        <w:ind w:left="1800" w:right="7" w:hanging="720"/>
      </w:pPr>
      <w:r w:rsidRPr="00973443">
        <w:t>2</w:t>
      </w:r>
      <w:r w:rsidRPr="00973443" w:rsidR="001E4D78">
        <w:tab/>
      </w:r>
      <w:r w:rsidRPr="00973443">
        <w:t xml:space="preserve">NO – GO BACK AND CORRECT RESPONSE </w:t>
      </w:r>
      <w:r w:rsidRPr="00973443">
        <w:rPr>
          <w:b/>
          <w:bCs/>
          <w:color w:val="FF0000"/>
        </w:rPr>
        <w:t>(GO BACK TO EE_J1_10A AND CORRECT RESPONSE)</w:t>
      </w:r>
    </w:p>
    <w:p w:rsidR="00B3564B" w:rsidRPr="00973443" w:rsidP="00B3564B" w14:paraId="093FE9BC" w14:textId="77777777">
      <w:pPr>
        <w:ind w:left="0" w:right="14" w:firstLine="0"/>
      </w:pPr>
    </w:p>
    <w:p w:rsidR="00B3564B" w:rsidRPr="00973443" w:rsidP="00B3564B" w14:paraId="73F685F8" w14:textId="77777777">
      <w:pPr>
        <w:ind w:right="14"/>
      </w:pPr>
    </w:p>
    <w:p w:rsidR="00B3564B" w:rsidRPr="00973443" w:rsidP="00B3564B" w14:paraId="537E6F88" w14:textId="6E9CDEBC">
      <w:pPr>
        <w:ind w:right="14"/>
      </w:pPr>
      <w:r w:rsidRPr="00973443">
        <w:rPr>
          <w:b/>
        </w:rPr>
        <w:t>EE_J1_10AB.</w:t>
      </w:r>
      <w:r w:rsidRPr="00973443">
        <w:t xml:space="preserve">  </w:t>
      </w:r>
      <w:r w:rsidRPr="00973443" w:rsidR="00745093">
        <w:t xml:space="preserve">We are looking for your best guess here.  </w:t>
      </w:r>
      <w:r w:rsidRPr="00973443">
        <w:t xml:space="preserve">Can you give me an estimate of the number of hours of paid </w:t>
      </w:r>
      <w:r w:rsidRPr="00973443">
        <w:rPr>
          <w:b/>
          <w:bCs/>
        </w:rPr>
        <w:t>overtime</w:t>
      </w:r>
      <w:r w:rsidRPr="00973443">
        <w:t xml:space="preserve"> you worked on an average week?  Would you say it was less than 5 hours per week, 5-9 hours per week, 10-14 hours per week, 15-19 hours per week or 20 or more hours per week?</w:t>
      </w:r>
    </w:p>
    <w:p w:rsidR="00B3564B" w:rsidRPr="00973443" w:rsidP="00B3564B" w14:paraId="348998BC" w14:textId="77777777">
      <w:pPr>
        <w:ind w:right="14"/>
      </w:pPr>
    </w:p>
    <w:p w:rsidR="00B3564B" w:rsidRPr="00973443" w:rsidP="00B3564B" w14:paraId="1DB54675" w14:textId="77777777">
      <w:pPr>
        <w:spacing w:after="0" w:line="259" w:lineRule="auto"/>
        <w:ind w:right="927"/>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4E5CA808" w14:textId="77777777">
      <w:pPr>
        <w:spacing w:after="0" w:line="259" w:lineRule="auto"/>
        <w:ind w:right="927"/>
      </w:pPr>
    </w:p>
    <w:p w:rsidR="00B3564B" w:rsidRPr="00973443" w:rsidP="00B3564B" w14:paraId="53A71738" w14:textId="77777777">
      <w:pPr>
        <w:spacing w:after="0" w:line="259" w:lineRule="auto"/>
        <w:ind w:right="927"/>
      </w:pPr>
      <w:r w:rsidRPr="00973443">
        <w:rPr>
          <w:b/>
          <w:bCs/>
        </w:rPr>
        <w:t>INTERVIEWER</w:t>
      </w:r>
      <w:r w:rsidRPr="00973443">
        <w:t>: REGULAR HOURLY RATE IS &lt;EE_J1_8A OR EE_J1_8B OR EE_J1_8C&gt; PER HOUR. IF R IS PAID THE SAME HOURLY RATE, IT IS NOT CONSIDERED OVERTIME.</w:t>
      </w:r>
    </w:p>
    <w:p w:rsidR="00B3564B" w:rsidRPr="00973443" w:rsidP="00B3564B" w14:paraId="4C3290CA" w14:textId="77777777">
      <w:pPr>
        <w:spacing w:after="0" w:line="259" w:lineRule="auto"/>
        <w:ind w:left="2160" w:firstLine="0"/>
      </w:pPr>
      <w:r w:rsidRPr="00973443">
        <w:t xml:space="preserve"> </w:t>
      </w:r>
    </w:p>
    <w:p w:rsidR="00B3564B" w:rsidRPr="00973443" w:rsidP="00DD0B66" w14:paraId="4AE9803B" w14:textId="77777777">
      <w:pPr>
        <w:numPr>
          <w:ilvl w:val="0"/>
          <w:numId w:val="369"/>
        </w:numPr>
        <w:ind w:left="1800" w:right="14" w:hanging="720"/>
      </w:pPr>
      <w:r w:rsidRPr="00973443">
        <w:t xml:space="preserve">LESS THAN 5 </w:t>
      </w:r>
    </w:p>
    <w:p w:rsidR="00B3564B" w:rsidRPr="00973443" w:rsidP="00DD0B66" w14:paraId="7AE93205" w14:textId="77777777">
      <w:pPr>
        <w:numPr>
          <w:ilvl w:val="0"/>
          <w:numId w:val="369"/>
        </w:numPr>
        <w:ind w:left="1800" w:right="14" w:hanging="720"/>
      </w:pPr>
      <w:r w:rsidRPr="00973443">
        <w:t>5 TO 9</w:t>
      </w:r>
      <w:r w:rsidRPr="00973443">
        <w:tab/>
        <w:t xml:space="preserve"> </w:t>
      </w:r>
    </w:p>
    <w:p w:rsidR="00B3564B" w:rsidRPr="00973443" w:rsidP="00DD0B66" w14:paraId="5F30DACF" w14:textId="77777777">
      <w:pPr>
        <w:numPr>
          <w:ilvl w:val="0"/>
          <w:numId w:val="369"/>
        </w:numPr>
        <w:ind w:left="1800" w:right="14" w:hanging="720"/>
      </w:pPr>
      <w:r w:rsidRPr="00973443">
        <w:t xml:space="preserve">10 TO 14 </w:t>
      </w:r>
    </w:p>
    <w:p w:rsidR="00B3564B" w:rsidRPr="00973443" w:rsidP="00DD0B66" w14:paraId="70470DBD" w14:textId="77777777">
      <w:pPr>
        <w:numPr>
          <w:ilvl w:val="0"/>
          <w:numId w:val="369"/>
        </w:numPr>
        <w:ind w:left="1800" w:right="14" w:hanging="720"/>
      </w:pPr>
      <w:r w:rsidRPr="00973443">
        <w:t>15 TO 19</w:t>
      </w:r>
      <w:r w:rsidRPr="00973443">
        <w:tab/>
        <w:t xml:space="preserve"> </w:t>
      </w:r>
    </w:p>
    <w:p w:rsidR="00B3564B" w:rsidRPr="00973443" w:rsidP="00DD0B66" w14:paraId="70E703FE" w14:textId="77777777">
      <w:pPr>
        <w:numPr>
          <w:ilvl w:val="0"/>
          <w:numId w:val="369"/>
        </w:numPr>
        <w:spacing w:after="3" w:line="259" w:lineRule="auto"/>
        <w:ind w:left="1800" w:right="14" w:hanging="720"/>
      </w:pPr>
      <w:r w:rsidRPr="00973443">
        <w:t xml:space="preserve"> </w:t>
      </w:r>
      <w:r w:rsidRPr="00973443">
        <w:t xml:space="preserve">20 OR MORE </w:t>
      </w:r>
      <w:r w:rsidRPr="00973443">
        <w:tab/>
      </w:r>
    </w:p>
    <w:p w:rsidR="00B3564B" w:rsidRPr="00973443" w:rsidP="009561C2" w14:paraId="69911CAF" w14:textId="77777777">
      <w:pPr>
        <w:numPr>
          <w:ilvl w:val="0"/>
          <w:numId w:val="163"/>
        </w:numPr>
        <w:ind w:left="1800" w:right="158" w:hanging="720"/>
      </w:pPr>
      <w:r w:rsidRPr="00973443">
        <w:t>DON’T KNOW</w:t>
      </w:r>
      <w:r w:rsidRPr="00973443">
        <w:tab/>
      </w:r>
      <w:r w:rsidRPr="00973443">
        <w:rPr>
          <w:b/>
          <w:color w:val="FF0000"/>
        </w:rPr>
        <w:t>(GO TO EE_J1_10C)</w:t>
      </w:r>
      <w:r w:rsidRPr="00973443">
        <w:t xml:space="preserve"> </w:t>
      </w:r>
    </w:p>
    <w:p w:rsidR="00B3564B" w:rsidRPr="00973443" w:rsidP="009561C2" w14:paraId="7F0657B0" w14:textId="77777777">
      <w:pPr>
        <w:numPr>
          <w:ilvl w:val="0"/>
          <w:numId w:val="163"/>
        </w:numPr>
        <w:ind w:left="1800" w:right="158" w:hanging="720"/>
      </w:pPr>
      <w:r w:rsidRPr="00973443">
        <w:t xml:space="preserve">REFUSED </w:t>
      </w:r>
      <w:r w:rsidRPr="00973443">
        <w:tab/>
        <w:t xml:space="preserve"> </w:t>
      </w:r>
      <w:r w:rsidRPr="00973443">
        <w:tab/>
      </w:r>
      <w:r w:rsidRPr="00973443">
        <w:rPr>
          <w:b/>
          <w:color w:val="FF0000"/>
        </w:rPr>
        <w:t>(</w:t>
      </w:r>
      <w:r w:rsidRPr="00973443">
        <w:rPr>
          <w:b/>
          <w:color w:val="FF0000"/>
        </w:rPr>
        <w:t>GO TO EE_J1_10C)</w:t>
      </w:r>
      <w:r w:rsidRPr="00973443">
        <w:t xml:space="preserve"> </w:t>
      </w:r>
    </w:p>
    <w:p w:rsidR="00B3564B" w:rsidRPr="00973443" w:rsidP="00B3564B" w14:paraId="315EED48" w14:textId="77777777">
      <w:pPr>
        <w:ind w:left="0" w:right="14" w:firstLine="0"/>
      </w:pPr>
    </w:p>
    <w:p w:rsidR="00B3564B" w:rsidRPr="00973443" w:rsidP="00B3564B" w14:paraId="21C19DD4" w14:textId="77777777">
      <w:pPr>
        <w:ind w:left="0" w:right="14" w:firstLine="0"/>
      </w:pPr>
    </w:p>
    <w:p w:rsidR="00B3564B" w:rsidRPr="00973443" w:rsidP="00B3564B" w14:paraId="1BD08A1C" w14:textId="77777777">
      <w:pPr>
        <w:ind w:left="0" w:right="14" w:firstLine="0"/>
      </w:pPr>
      <w:r w:rsidRPr="00973443">
        <w:rPr>
          <w:b/>
        </w:rPr>
        <w:t>EE_J1_10B</w:t>
      </w:r>
      <w:r w:rsidRPr="00973443">
        <w:t xml:space="preserve">.  What was your average </w:t>
      </w:r>
      <w:r w:rsidRPr="00973443">
        <w:rPr>
          <w:b/>
          <w:bCs/>
        </w:rPr>
        <w:t>overtime</w:t>
      </w:r>
      <w:r w:rsidRPr="00973443">
        <w:t xml:space="preserve"> hourly wage? </w:t>
      </w:r>
    </w:p>
    <w:p w:rsidR="00B3564B" w:rsidRPr="00973443" w:rsidP="00B3564B" w14:paraId="2A4F2193" w14:textId="77777777">
      <w:pPr>
        <w:ind w:left="0" w:right="14" w:firstLine="0"/>
      </w:pPr>
    </w:p>
    <w:p w:rsidR="00B3564B" w:rsidRPr="00973443" w:rsidP="00B3564B" w14:paraId="38C7D03B" w14:textId="77777777">
      <w:pPr>
        <w:spacing w:after="0" w:line="259" w:lineRule="auto"/>
        <w:ind w:right="927"/>
      </w:pPr>
      <w:r w:rsidRPr="00973443">
        <w:rPr>
          <w:b/>
          <w:bCs/>
        </w:rPr>
        <w:t>PROBE</w:t>
      </w:r>
      <w:r w:rsidRPr="00973443">
        <w:t xml:space="preserve">: By overtime pay we mean earnings at a </w:t>
      </w:r>
      <w:r w:rsidRPr="00973443">
        <w:rPr>
          <w:b/>
          <w:bCs/>
        </w:rPr>
        <w:t>higher rate of pay</w:t>
      </w:r>
      <w:r w:rsidRPr="00973443">
        <w:t xml:space="preserve"> than your regular hourly rate of pay.</w:t>
      </w:r>
    </w:p>
    <w:p w:rsidR="00B3564B" w:rsidRPr="00973443" w:rsidP="00B3564B" w14:paraId="648C3A61" w14:textId="77777777">
      <w:pPr>
        <w:spacing w:after="0" w:line="259" w:lineRule="auto"/>
        <w:ind w:right="927"/>
      </w:pPr>
    </w:p>
    <w:p w:rsidR="00B3564B" w:rsidRPr="00973443" w:rsidP="00B3564B" w14:paraId="72A877FF" w14:textId="77777777">
      <w:pPr>
        <w:spacing w:after="0" w:line="259" w:lineRule="auto"/>
        <w:ind w:right="927"/>
      </w:pPr>
      <w:r w:rsidRPr="00973443">
        <w:rPr>
          <w:b/>
          <w:bCs/>
        </w:rPr>
        <w:t>INTERVIEWER</w:t>
      </w:r>
      <w:r w:rsidRPr="00973443">
        <w:t>: REGULAR HOURLY RATE IS &lt;EE_J1_8A OR EE_J1_8B OR EE_J1_8C&gt; PER HOUR. IF R IS PAID THE SAME HOURLY RATE, IT IS NOT CONSIDERED OVERTIME.</w:t>
      </w:r>
    </w:p>
    <w:p w:rsidR="00B3564B" w:rsidRPr="00973443" w:rsidP="00B3564B" w14:paraId="44106CE5" w14:textId="77777777">
      <w:pPr>
        <w:spacing w:after="0" w:line="259" w:lineRule="auto"/>
        <w:ind w:left="2160" w:firstLine="0"/>
      </w:pPr>
      <w:r w:rsidRPr="00973443">
        <w:t xml:space="preserve"> </w:t>
      </w:r>
    </w:p>
    <w:p w:rsidR="00D4403C" w:rsidRPr="00973443" w:rsidP="00B3564B" w14:paraId="452E5F63" w14:textId="77777777">
      <w:pPr>
        <w:pStyle w:val="JCValue"/>
        <w:rPr>
          <w:b/>
          <w:color w:val="FF0000"/>
        </w:rPr>
      </w:pPr>
      <w:r w:rsidRPr="00973443">
        <w:t>ENTER AMOUNT [</w:t>
      </w:r>
      <w:r w:rsidRPr="00973443">
        <w:t xml:space="preserve">CURRENCY]   </w:t>
      </w:r>
      <w:r w:rsidRPr="00973443">
        <w:t xml:space="preserve">  $______._____OVERTIME HOURLY RATE </w:t>
      </w:r>
      <w:r w:rsidRPr="00973443">
        <w:rPr>
          <w:b/>
          <w:color w:val="FF0000"/>
        </w:rPr>
        <w:t xml:space="preserve">(IF </w:t>
      </w:r>
    </w:p>
    <w:p w:rsidR="00B3564B" w:rsidRPr="00973443" w:rsidP="00B3564B" w14:paraId="1F0E3CC6" w14:textId="2169FA24">
      <w:pPr>
        <w:pStyle w:val="JCValue"/>
      </w:pPr>
      <w:r w:rsidRPr="00973443">
        <w:rPr>
          <w:b/>
          <w:color w:val="FF0000"/>
        </w:rPr>
        <w:t>≥$5</w:t>
      </w:r>
      <w:r w:rsidRPr="00973443" w:rsidR="00B51F7B">
        <w:rPr>
          <w:b/>
          <w:color w:val="FF0000"/>
        </w:rPr>
        <w:t>0</w:t>
      </w:r>
      <w:r w:rsidRPr="00973443">
        <w:rPr>
          <w:b/>
          <w:color w:val="FF0000"/>
        </w:rPr>
        <w:t>, GO TO J1_10B_CNF; ELSE GO TO EE_J1_10C)</w:t>
      </w:r>
      <w:r w:rsidRPr="00973443">
        <w:rPr>
          <w:color w:val="FF0000"/>
        </w:rPr>
        <w:t xml:space="preserve"> </w:t>
      </w:r>
    </w:p>
    <w:p w:rsidR="00B3564B" w:rsidRPr="00973443" w:rsidP="00B3564B" w14:paraId="003E2950" w14:textId="77777777">
      <w:pPr>
        <w:spacing w:after="17" w:line="259" w:lineRule="auto"/>
        <w:ind w:left="2160" w:firstLine="0"/>
      </w:pPr>
      <w:r w:rsidRPr="00973443">
        <w:t xml:space="preserve"> </w:t>
      </w:r>
    </w:p>
    <w:p w:rsidR="00B3564B" w:rsidRPr="00973443" w:rsidP="00B3564B" w14:paraId="6BC38A12" w14:textId="77777777">
      <w:pPr>
        <w:tabs>
          <w:tab w:val="center" w:pos="3230"/>
          <w:tab w:val="center" w:pos="5041"/>
        </w:tabs>
        <w:ind w:left="1800" w:hanging="720"/>
      </w:pPr>
      <w:r w:rsidRPr="00973443">
        <w:t>999998</w:t>
      </w:r>
      <w:r w:rsidRPr="00973443" w:rsidR="001E4D78">
        <w:tab/>
      </w:r>
      <w:r w:rsidRPr="00973443">
        <w:t>DON’T KNOW</w:t>
      </w:r>
      <w:r w:rsidRPr="00973443">
        <w:t xml:space="preserve">  </w:t>
      </w:r>
      <w:r w:rsidRPr="00973443">
        <w:rPr>
          <w:b/>
          <w:color w:val="FF0000"/>
        </w:rPr>
        <w:t xml:space="preserve"> (</w:t>
      </w:r>
      <w:r w:rsidRPr="00973443">
        <w:rPr>
          <w:b/>
          <w:color w:val="FF0000"/>
        </w:rPr>
        <w:t>GO TO EE_J1_10BA)</w:t>
      </w:r>
      <w:r w:rsidRPr="00973443">
        <w:tab/>
        <w:t xml:space="preserve"> </w:t>
      </w:r>
    </w:p>
    <w:p w:rsidR="00B3564B" w:rsidRPr="00973443" w:rsidP="00B3564B" w14:paraId="4794D498" w14:textId="77777777">
      <w:pPr>
        <w:tabs>
          <w:tab w:val="center" w:pos="3008"/>
          <w:tab w:val="center" w:pos="4321"/>
        </w:tabs>
        <w:ind w:left="1800" w:hanging="720"/>
      </w:pPr>
      <w:r w:rsidRPr="00973443">
        <w:t>999999</w:t>
      </w:r>
      <w:r w:rsidRPr="00973443" w:rsidR="001E4D78">
        <w:tab/>
      </w:r>
      <w:r w:rsidRPr="00973443">
        <w:t xml:space="preserve">REFUSED   </w:t>
      </w:r>
      <w:r w:rsidRPr="00973443">
        <w:tab/>
        <w:t xml:space="preserve"> </w:t>
      </w:r>
      <w:r w:rsidRPr="00973443">
        <w:rPr>
          <w:b/>
          <w:color w:val="FF0000"/>
        </w:rPr>
        <w:t xml:space="preserve"> </w:t>
      </w:r>
      <w:r w:rsidRPr="00973443" w:rsidR="007B60FB">
        <w:rPr>
          <w:b/>
          <w:color w:val="FF0000"/>
        </w:rPr>
        <w:tab/>
      </w:r>
      <w:r w:rsidRPr="00973443" w:rsidR="007B60FB">
        <w:rPr>
          <w:b/>
          <w:color w:val="FF0000"/>
        </w:rPr>
        <w:t xml:space="preserve">      </w:t>
      </w:r>
      <w:r w:rsidRPr="00973443">
        <w:rPr>
          <w:b/>
          <w:color w:val="FF0000"/>
        </w:rPr>
        <w:t>(GO TO EE_J1_10BA)</w:t>
      </w:r>
    </w:p>
    <w:p w:rsidR="00B3564B" w:rsidRPr="00973443" w:rsidP="00B3564B" w14:paraId="33AC9D6B" w14:textId="77777777">
      <w:pPr>
        <w:spacing w:after="0" w:line="259" w:lineRule="auto"/>
        <w:ind w:left="2160" w:firstLine="0"/>
      </w:pPr>
      <w:r w:rsidRPr="00973443">
        <w:t xml:space="preserve">   </w:t>
      </w:r>
      <w:r w:rsidRPr="00973443">
        <w:tab/>
        <w:t xml:space="preserve"> </w:t>
      </w:r>
    </w:p>
    <w:p w:rsidR="00B3564B" w:rsidRPr="00973443" w:rsidP="00B3564B" w14:paraId="001FCF51" w14:textId="77777777">
      <w:pPr>
        <w:spacing w:after="0" w:line="240" w:lineRule="auto"/>
        <w:ind w:left="0" w:firstLine="0"/>
      </w:pPr>
      <w:r w:rsidRPr="00973443">
        <w:rPr>
          <w:b/>
        </w:rPr>
        <w:t>J1_10B_CNF</w:t>
      </w:r>
      <w:r w:rsidRPr="00973443">
        <w:t xml:space="preserve">.  To confirm, you said that your hourly </w:t>
      </w:r>
      <w:r w:rsidRPr="00973443">
        <w:rPr>
          <w:b/>
          <w:bCs/>
        </w:rPr>
        <w:t>overtime</w:t>
      </w:r>
      <w:r w:rsidRPr="00973443">
        <w:t xml:space="preserve"> wage was &lt;EE_J1_10B&gt; per hour. Is that correct? </w:t>
      </w:r>
    </w:p>
    <w:p w:rsidR="00B3564B" w:rsidRPr="00973443" w:rsidP="00B3564B" w14:paraId="5F6107CD" w14:textId="77777777">
      <w:pPr>
        <w:spacing w:after="0" w:line="240" w:lineRule="auto"/>
        <w:ind w:left="0" w:firstLine="0"/>
      </w:pPr>
    </w:p>
    <w:p w:rsidR="00B3564B" w:rsidRPr="00973443" w:rsidP="00B3564B" w14:paraId="28753837" w14:textId="77777777">
      <w:pPr>
        <w:spacing w:after="0" w:line="259" w:lineRule="auto"/>
        <w:ind w:right="927"/>
      </w:pPr>
      <w:r w:rsidRPr="00973443">
        <w:rPr>
          <w:b/>
          <w:bCs/>
        </w:rPr>
        <w:t>INTERVIEWER</w:t>
      </w:r>
      <w:r w:rsidRPr="00973443">
        <w:t>: REGULAR HOURLY RATE IS &lt;EE_J1_8A OR EE_J1_8B OR EE_J1_8C&gt; PER HOUR. IF R IS PAID THE SAME HOURLY RATE, IT IS NOT CONSIDERED OVERTIME.</w:t>
      </w:r>
    </w:p>
    <w:p w:rsidR="00B3564B" w:rsidRPr="00973443" w:rsidP="00B3564B" w14:paraId="33FA57B2" w14:textId="77777777">
      <w:pPr>
        <w:spacing w:after="0" w:line="240" w:lineRule="auto"/>
        <w:ind w:left="0" w:firstLine="0"/>
      </w:pPr>
    </w:p>
    <w:p w:rsidR="00B3564B" w:rsidRPr="00973443" w:rsidP="009561C2" w14:paraId="2603069B" w14:textId="77777777">
      <w:pPr>
        <w:spacing w:after="5"/>
        <w:ind w:left="1800" w:right="7" w:hanging="720"/>
        <w:rPr>
          <w:b/>
          <w:bCs/>
          <w:color w:val="FF0000"/>
        </w:rPr>
      </w:pPr>
      <w:r w:rsidRPr="00973443">
        <w:t>1</w:t>
      </w:r>
      <w:r w:rsidRPr="00973443" w:rsidR="009561C2">
        <w:tab/>
      </w:r>
      <w:r w:rsidRPr="00973443">
        <w:t xml:space="preserve">YES </w:t>
      </w:r>
      <w:r w:rsidRPr="00973443">
        <w:rPr>
          <w:b/>
          <w:bCs/>
          <w:color w:val="FF0000"/>
        </w:rPr>
        <w:t>(GO TO EE_J1_10C)</w:t>
      </w:r>
    </w:p>
    <w:p w:rsidR="00B3564B" w:rsidRPr="00973443" w:rsidP="009561C2" w14:paraId="5D2131F6" w14:textId="5D1573A1">
      <w:pPr>
        <w:spacing w:after="5"/>
        <w:ind w:left="1800" w:right="7" w:hanging="720"/>
      </w:pPr>
      <w:r w:rsidRPr="00973443">
        <w:t>2</w:t>
      </w:r>
      <w:r w:rsidRPr="00973443" w:rsidR="009561C2">
        <w:tab/>
      </w:r>
      <w:r w:rsidRPr="00973443">
        <w:t xml:space="preserve">NO </w:t>
      </w:r>
      <w:r w:rsidRPr="00973443" w:rsidR="00745093">
        <w:t xml:space="preserve">- GO BACK AND CORRECT </w:t>
      </w:r>
      <w:r w:rsidRPr="00973443" w:rsidR="00745093">
        <w:t>RESPONSE</w:t>
      </w:r>
      <w:r w:rsidRPr="00973443" w:rsidR="007B60FB">
        <w:t xml:space="preserve">  </w:t>
      </w:r>
      <w:r w:rsidRPr="00973443">
        <w:rPr>
          <w:b/>
          <w:bCs/>
          <w:color w:val="FF0000"/>
        </w:rPr>
        <w:t>(</w:t>
      </w:r>
      <w:r w:rsidRPr="00973443">
        <w:rPr>
          <w:b/>
          <w:bCs/>
          <w:color w:val="FF0000"/>
        </w:rPr>
        <w:t>GO BACK TO EE_J1_10B AND CORRECT RESPONSE)</w:t>
      </w:r>
    </w:p>
    <w:p w:rsidR="00B3564B" w:rsidRPr="00973443" w:rsidP="00B3564B" w14:paraId="5D869969" w14:textId="77777777">
      <w:pPr>
        <w:ind w:left="0" w:right="14" w:firstLine="0"/>
      </w:pPr>
    </w:p>
    <w:p w:rsidR="00745093" w:rsidRPr="00973443" w:rsidP="00B3564B" w14:paraId="6659C352" w14:textId="16F20333">
      <w:pPr>
        <w:ind w:right="14"/>
      </w:pPr>
      <w:r w:rsidRPr="00973443">
        <w:rPr>
          <w:b/>
        </w:rPr>
        <w:t>EE_J1_10BA</w:t>
      </w:r>
      <w:r w:rsidRPr="00973443">
        <w:t xml:space="preserve">.   </w:t>
      </w:r>
      <w:r w:rsidRPr="00973443">
        <w:t>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745093" w:rsidRPr="00973443" w:rsidP="00B3564B" w14:paraId="4F56A83A" w14:textId="77777777">
      <w:pPr>
        <w:ind w:right="14"/>
      </w:pPr>
    </w:p>
    <w:p w:rsidR="00B3564B" w:rsidRPr="00973443" w:rsidP="00B3564B" w14:paraId="0FB83254" w14:textId="5A965920">
      <w:pPr>
        <w:ind w:right="14"/>
      </w:pPr>
      <w:r w:rsidRPr="00973443">
        <w:t>What is</w:t>
      </w:r>
      <w:r w:rsidRPr="00973443">
        <w:t xml:space="preserve"> your average </w:t>
      </w:r>
      <w:r w:rsidRPr="00973443">
        <w:rPr>
          <w:b/>
        </w:rPr>
        <w:t>overtime hourly wage</w:t>
      </w:r>
      <w:r w:rsidRPr="00973443">
        <w:t xml:space="preserve"> to the nearest dollar? </w:t>
      </w:r>
    </w:p>
    <w:p w:rsidR="00B3564B" w:rsidRPr="00973443" w:rsidP="00B3564B" w14:paraId="286F8A8C" w14:textId="77777777">
      <w:pPr>
        <w:spacing w:after="0" w:line="259" w:lineRule="auto"/>
        <w:ind w:left="0" w:firstLine="0"/>
      </w:pPr>
      <w:r w:rsidRPr="00973443">
        <w:t xml:space="preserve"> </w:t>
      </w:r>
    </w:p>
    <w:p w:rsidR="00B3564B" w:rsidRPr="00973443" w:rsidP="00B3564B" w14:paraId="5A22E204" w14:textId="77777777">
      <w:pPr>
        <w:spacing w:after="0" w:line="259" w:lineRule="auto"/>
        <w:ind w:right="927"/>
      </w:pPr>
      <w:r w:rsidRPr="00973443">
        <w:rPr>
          <w:b/>
          <w:bCs/>
        </w:rPr>
        <w:t>PROBE</w:t>
      </w:r>
      <w:r w:rsidRPr="00973443">
        <w:t xml:space="preserve">: By overtime pay we mean earnings at a </w:t>
      </w:r>
      <w:r w:rsidRPr="00973443">
        <w:rPr>
          <w:b/>
          <w:bCs/>
        </w:rPr>
        <w:t>higher rate of pay</w:t>
      </w:r>
      <w:r w:rsidRPr="00973443">
        <w:t xml:space="preserve"> than your regular hourly rate of pay.</w:t>
      </w:r>
    </w:p>
    <w:p w:rsidR="00B3564B" w:rsidRPr="00973443" w:rsidP="00B3564B" w14:paraId="0745A666" w14:textId="77777777">
      <w:pPr>
        <w:spacing w:after="0" w:line="259" w:lineRule="auto"/>
        <w:ind w:right="927"/>
      </w:pPr>
    </w:p>
    <w:p w:rsidR="00B3564B" w:rsidRPr="00973443" w:rsidP="00B3564B" w14:paraId="160D3C99" w14:textId="77777777">
      <w:pPr>
        <w:spacing w:after="0" w:line="259" w:lineRule="auto"/>
        <w:ind w:left="0" w:firstLine="0"/>
      </w:pPr>
      <w:r w:rsidRPr="00973443">
        <w:rPr>
          <w:b/>
          <w:bCs/>
        </w:rPr>
        <w:t>INTERVIEWER</w:t>
      </w:r>
      <w:r w:rsidRPr="00973443">
        <w:t>: REGULAR HOURLY RATE IS &lt;EE_J1_8A OR EE_J1_8B OR EE_J1_8C&gt; PER HOUR. IF R IS PAID THE SAME HOURLY RATE, IT IS NOT CONSIDERED OVERTIME.</w:t>
      </w:r>
    </w:p>
    <w:p w:rsidR="00B3564B" w:rsidRPr="00973443" w:rsidP="00B3564B" w14:paraId="14DA6D23" w14:textId="77777777">
      <w:pPr>
        <w:spacing w:after="0" w:line="259" w:lineRule="auto"/>
        <w:ind w:left="0" w:firstLine="0"/>
      </w:pPr>
    </w:p>
    <w:p w:rsidR="008F7B83" w:rsidRPr="00973443" w:rsidP="00B3564B" w14:paraId="1A9989FF" w14:textId="5CCFA60A">
      <w:pPr>
        <w:pStyle w:val="JCValue"/>
        <w:rPr>
          <w:b/>
          <w:color w:val="FF0000"/>
        </w:rPr>
      </w:pPr>
      <w:r w:rsidRPr="00973443">
        <w:t>ENTER AMOUNT [</w:t>
      </w:r>
      <w:r w:rsidRPr="00973443">
        <w:t xml:space="preserve">CURRENCY]   </w:t>
      </w:r>
      <w:r w:rsidRPr="00973443">
        <w:t xml:space="preserve">     $______._____PER HOUR  </w:t>
      </w:r>
      <w:r w:rsidRPr="00973443">
        <w:rPr>
          <w:b/>
          <w:color w:val="FF0000"/>
        </w:rPr>
        <w:t>(IF ≥$5</w:t>
      </w:r>
      <w:r w:rsidRPr="00973443" w:rsidR="00D817FB">
        <w:rPr>
          <w:b/>
          <w:color w:val="FF0000"/>
        </w:rPr>
        <w:t>0</w:t>
      </w:r>
      <w:r w:rsidRPr="00973443">
        <w:rPr>
          <w:b/>
          <w:color w:val="FF0000"/>
        </w:rPr>
        <w:t xml:space="preserve">, GO TO  </w:t>
      </w:r>
    </w:p>
    <w:p w:rsidR="00B3564B" w:rsidRPr="00973443" w:rsidP="00B3564B" w14:paraId="0F4FAA8C" w14:textId="77777777">
      <w:pPr>
        <w:pStyle w:val="JCValue"/>
      </w:pPr>
      <w:r w:rsidRPr="00973443">
        <w:rPr>
          <w:b/>
          <w:color w:val="FF0000"/>
        </w:rPr>
        <w:t>J1_10BA_CNF; ELSE GO TO EE_J1_10C)</w:t>
      </w:r>
      <w:r w:rsidRPr="00973443">
        <w:rPr>
          <w:color w:val="FF0000"/>
        </w:rPr>
        <w:t xml:space="preserve"> </w:t>
      </w:r>
    </w:p>
    <w:p w:rsidR="00B3564B" w:rsidRPr="00973443" w:rsidP="00AC2BDC" w14:paraId="20893851" w14:textId="44B94D27">
      <w:pPr>
        <w:ind w:left="1080"/>
      </w:pPr>
      <w:r w:rsidRPr="00973443">
        <w:t xml:space="preserve"> </w:t>
      </w:r>
      <w:r w:rsidRPr="00973443" w:rsidR="009561C2">
        <w:t>999998</w:t>
      </w:r>
      <w:r w:rsidR="00AC2BDC">
        <w:t xml:space="preserve"> </w:t>
      </w:r>
      <w:r w:rsidRPr="00973443">
        <w:t xml:space="preserve">DON’T KNOW   </w:t>
      </w:r>
      <w:r w:rsidRPr="00973443" w:rsidR="00EC3896">
        <w:tab/>
      </w:r>
      <w:r w:rsidRPr="00973443" w:rsidR="00EC3896">
        <w:tab/>
      </w:r>
      <w:r w:rsidRPr="00973443" w:rsidR="00EC3896">
        <w:tab/>
      </w:r>
      <w:r w:rsidRPr="00973443">
        <w:rPr>
          <w:b/>
          <w:color w:val="FF0000"/>
        </w:rPr>
        <w:t>(GO TO EE_J1_10BB)</w:t>
      </w:r>
      <w:r w:rsidRPr="00973443">
        <w:tab/>
        <w:t xml:space="preserve"> </w:t>
      </w:r>
    </w:p>
    <w:p w:rsidR="00B3564B" w:rsidRPr="00973443" w:rsidP="00B3564B" w14:paraId="4B4232CC" w14:textId="77777777">
      <w:pPr>
        <w:ind w:left="1800" w:hanging="720"/>
      </w:pPr>
      <w:r w:rsidRPr="00973443">
        <w:t>999999</w:t>
      </w:r>
      <w:r w:rsidRPr="00973443">
        <w:tab/>
      </w:r>
      <w:r w:rsidRPr="00973443">
        <w:t xml:space="preserve">REFUSED   </w:t>
      </w:r>
      <w:r w:rsidRPr="00973443">
        <w:tab/>
        <w:t xml:space="preserve"> </w:t>
      </w:r>
      <w:r w:rsidRPr="00973443">
        <w:rPr>
          <w:i/>
        </w:rPr>
        <w:t>[Read earnings refusal scripts]</w:t>
      </w:r>
      <w:r w:rsidRPr="00973443">
        <w:t xml:space="preserve"> </w:t>
      </w:r>
      <w:r w:rsidRPr="00973443">
        <w:rPr>
          <w:b/>
          <w:color w:val="FF0000"/>
        </w:rPr>
        <w:t>(GO TO EE_J1_10BB)</w:t>
      </w:r>
    </w:p>
    <w:p w:rsidR="00B3564B" w:rsidRPr="00973443" w:rsidP="00B3564B" w14:paraId="45A39EDD" w14:textId="77777777">
      <w:pPr>
        <w:spacing w:after="0" w:line="259" w:lineRule="auto"/>
        <w:ind w:left="0" w:firstLine="0"/>
      </w:pPr>
      <w:r w:rsidRPr="00973443">
        <w:t xml:space="preserve"> </w:t>
      </w:r>
    </w:p>
    <w:p w:rsidR="00B3564B" w:rsidRPr="00973443" w:rsidP="00B3564B" w14:paraId="31126D90" w14:textId="77777777">
      <w:pPr>
        <w:spacing w:after="0" w:line="240" w:lineRule="auto"/>
        <w:ind w:left="0" w:firstLine="0"/>
      </w:pPr>
      <w:r w:rsidRPr="00973443">
        <w:rPr>
          <w:b/>
        </w:rPr>
        <w:t>J1_10BA_CNF</w:t>
      </w:r>
      <w:r w:rsidRPr="00973443">
        <w:t xml:space="preserve">.  To confirm, you said that your </w:t>
      </w:r>
      <w:r w:rsidRPr="00973443">
        <w:rPr>
          <w:b/>
          <w:bCs/>
        </w:rPr>
        <w:t>hourly overtime wage</w:t>
      </w:r>
      <w:r w:rsidRPr="00973443">
        <w:t xml:space="preserve"> was &lt;EE_J1_10BA&gt; per hour. Is that correct? </w:t>
      </w:r>
    </w:p>
    <w:p w:rsidR="00B3564B" w:rsidRPr="00973443" w:rsidP="00B3564B" w14:paraId="2B01E8A8" w14:textId="77777777">
      <w:pPr>
        <w:spacing w:after="0" w:line="259" w:lineRule="auto"/>
        <w:ind w:left="0" w:right="927" w:firstLine="0"/>
      </w:pPr>
    </w:p>
    <w:p w:rsidR="00B3564B" w:rsidRPr="00973443" w:rsidP="00B3564B" w14:paraId="0347497B" w14:textId="77777777">
      <w:pPr>
        <w:spacing w:after="0" w:line="240" w:lineRule="auto"/>
        <w:ind w:left="0" w:firstLine="0"/>
      </w:pPr>
      <w:r w:rsidRPr="00973443">
        <w:rPr>
          <w:b/>
          <w:bCs/>
        </w:rPr>
        <w:t>INTERVIEWER</w:t>
      </w:r>
      <w:r w:rsidRPr="00973443">
        <w:t>: REGULAR HOURLY RATE IS &lt;EE_J1_8A OR EE_J1_8B OR EE_J1_8C&gt; PER HOUR. IF R IS PAID THE SAME HOURLY RATE, IT IS NOT CONSIDERED OVERTIME.</w:t>
      </w:r>
    </w:p>
    <w:p w:rsidR="00B3564B" w:rsidRPr="00973443" w:rsidP="00B3564B" w14:paraId="60DA9BFE" w14:textId="77777777">
      <w:pPr>
        <w:spacing w:after="0" w:line="240" w:lineRule="auto"/>
        <w:ind w:left="0" w:firstLine="0"/>
      </w:pPr>
    </w:p>
    <w:p w:rsidR="00B3564B" w:rsidRPr="00973443" w:rsidP="001E4D78" w14:paraId="3D9F54D7" w14:textId="77777777">
      <w:pPr>
        <w:spacing w:after="5"/>
        <w:ind w:left="1800" w:right="7" w:hanging="720"/>
        <w:rPr>
          <w:b/>
          <w:bCs/>
          <w:color w:val="FF0000"/>
        </w:rPr>
      </w:pPr>
      <w:r w:rsidRPr="00973443">
        <w:t>1</w:t>
      </w:r>
      <w:r w:rsidRPr="00973443" w:rsidR="001E4D78">
        <w:tab/>
      </w:r>
      <w:r w:rsidRPr="00973443">
        <w:t xml:space="preserve">YES </w:t>
      </w:r>
      <w:r w:rsidRPr="00973443">
        <w:rPr>
          <w:b/>
          <w:bCs/>
          <w:color w:val="FF0000"/>
        </w:rPr>
        <w:t>(GO TO EE_J1_10C)</w:t>
      </w:r>
    </w:p>
    <w:p w:rsidR="00B3564B" w:rsidRPr="00973443" w:rsidP="00735FF0" w14:paraId="2486865D" w14:textId="77777777">
      <w:pPr>
        <w:spacing w:after="5"/>
        <w:ind w:left="1800" w:right="7" w:hanging="720"/>
        <w:rPr>
          <w:b/>
          <w:bCs/>
          <w:color w:val="FF0000"/>
        </w:rPr>
      </w:pPr>
      <w:r w:rsidRPr="00973443">
        <w:t>2</w:t>
      </w:r>
      <w:r w:rsidRPr="00973443" w:rsidR="001E4D78">
        <w:tab/>
      </w:r>
      <w:r w:rsidRPr="00973443">
        <w:t xml:space="preserve">NO – GO BACK AND CORRECT RESPONSE </w:t>
      </w:r>
      <w:r w:rsidRPr="00973443" w:rsidR="00735FF0">
        <w:rPr>
          <w:b/>
          <w:bCs/>
          <w:color w:val="FF0000"/>
        </w:rPr>
        <w:t>(GO BACK TO EE_J1_10BA AND</w:t>
      </w:r>
      <w:r w:rsidRPr="00973443" w:rsidR="008F7B83">
        <w:rPr>
          <w:b/>
          <w:bCs/>
          <w:color w:val="FF0000"/>
        </w:rPr>
        <w:t xml:space="preserve"> </w:t>
      </w:r>
      <w:r w:rsidRPr="00973443">
        <w:rPr>
          <w:b/>
          <w:bCs/>
          <w:color w:val="FF0000"/>
        </w:rPr>
        <w:t>CORRECT RESPONSE)</w:t>
      </w:r>
    </w:p>
    <w:p w:rsidR="00B3564B" w:rsidRPr="00973443" w:rsidP="00B3564B" w14:paraId="57DD517C" w14:textId="77777777">
      <w:pPr>
        <w:ind w:left="0" w:right="14" w:firstLine="0"/>
      </w:pPr>
    </w:p>
    <w:p w:rsidR="00B3564B" w:rsidRPr="00973443" w:rsidP="00B3564B" w14:paraId="608BE89F" w14:textId="18A0980E">
      <w:pPr>
        <w:ind w:right="14"/>
      </w:pPr>
      <w:r w:rsidRPr="00973443">
        <w:rPr>
          <w:b/>
        </w:rPr>
        <w:t>EE_J1_10BB.</w:t>
      </w:r>
      <w:r w:rsidRPr="00973443">
        <w:t xml:space="preserve"> </w:t>
      </w:r>
      <w:r w:rsidRPr="00973443" w:rsidR="00745093">
        <w:t xml:space="preserve">We are looking for your best guess here.  </w:t>
      </w:r>
      <w:r w:rsidRPr="00973443">
        <w:t xml:space="preserve">Can you give me a rough estimate?  Would you estimate that the average </w:t>
      </w:r>
      <w:r w:rsidRPr="00973443">
        <w:rPr>
          <w:b/>
          <w:bCs/>
        </w:rPr>
        <w:t>overtime hourly wage</w:t>
      </w:r>
      <w:r w:rsidRPr="00973443">
        <w:t xml:space="preserve"> you received on that job was less than $10.00, $10.00 to $14.99, $15.00 to $19.99, $20.00 to $24.99, $25.00 to $30.00 or more than $30.00 per hour? </w:t>
      </w:r>
    </w:p>
    <w:p w:rsidR="00745093" w:rsidRPr="00973443" w:rsidP="00B3564B" w14:paraId="7424AB6D" w14:textId="77777777">
      <w:pPr>
        <w:ind w:right="14"/>
      </w:pPr>
    </w:p>
    <w:p w:rsidR="00745093" w:rsidRPr="00973443" w:rsidP="00B3564B" w14:paraId="3DD15A93" w14:textId="78DDED06">
      <w:pPr>
        <w:ind w:right="14"/>
      </w:pPr>
      <w:r w:rsidRPr="00973443">
        <w:rPr>
          <w:b/>
        </w:rPr>
        <w:t>INTERVIEWER</w:t>
      </w:r>
      <w:r w:rsidRPr="00973443">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973443" w:rsidP="00B3564B" w14:paraId="72680F26" w14:textId="77777777">
      <w:pPr>
        <w:spacing w:after="0" w:line="259" w:lineRule="auto"/>
        <w:ind w:left="360" w:firstLine="0"/>
      </w:pPr>
      <w:r w:rsidRPr="00973443">
        <w:t xml:space="preserve"> </w:t>
      </w:r>
    </w:p>
    <w:p w:rsidR="00B3564B" w:rsidRPr="00973443" w:rsidP="00DD0B66" w14:paraId="1D1A1A85" w14:textId="77777777">
      <w:pPr>
        <w:pStyle w:val="JCSurvList"/>
        <w:numPr>
          <w:ilvl w:val="0"/>
          <w:numId w:val="370"/>
        </w:numPr>
        <w:ind w:left="1800"/>
      </w:pPr>
      <w:r w:rsidRPr="00973443">
        <w:t xml:space="preserve">LESS THAN $10.00 </w:t>
      </w:r>
    </w:p>
    <w:p w:rsidR="00B3564B" w:rsidRPr="00973443" w:rsidP="00DD0B66" w14:paraId="0D782195" w14:textId="77777777">
      <w:pPr>
        <w:pStyle w:val="JCSurvList"/>
        <w:numPr>
          <w:ilvl w:val="0"/>
          <w:numId w:val="370"/>
        </w:numPr>
        <w:ind w:left="1800"/>
      </w:pPr>
      <w:r w:rsidRPr="00973443">
        <w:t xml:space="preserve">$10.00 TO $14.99 </w:t>
      </w:r>
    </w:p>
    <w:p w:rsidR="00B3564B" w:rsidRPr="00973443" w:rsidP="00DD0B66" w14:paraId="54AD0C9F" w14:textId="77777777">
      <w:pPr>
        <w:pStyle w:val="JCSurvList"/>
        <w:numPr>
          <w:ilvl w:val="0"/>
          <w:numId w:val="370"/>
        </w:numPr>
        <w:ind w:left="1800"/>
      </w:pPr>
      <w:r w:rsidRPr="00973443">
        <w:t xml:space="preserve">$15.00 TO $19.99 </w:t>
      </w:r>
    </w:p>
    <w:p w:rsidR="00B3564B" w:rsidRPr="00973443" w:rsidP="00DD0B66" w14:paraId="0DCA1225" w14:textId="77777777">
      <w:pPr>
        <w:pStyle w:val="JCSurvList"/>
        <w:numPr>
          <w:ilvl w:val="0"/>
          <w:numId w:val="370"/>
        </w:numPr>
        <w:ind w:left="1800"/>
      </w:pPr>
      <w:r w:rsidRPr="00973443">
        <w:t xml:space="preserve">$20.00 TO $24.99 </w:t>
      </w:r>
    </w:p>
    <w:p w:rsidR="00B3564B" w:rsidRPr="00973443" w:rsidP="00DD0B66" w14:paraId="1C26DBE0" w14:textId="77777777">
      <w:pPr>
        <w:pStyle w:val="JCSurvList"/>
        <w:numPr>
          <w:ilvl w:val="0"/>
          <w:numId w:val="370"/>
        </w:numPr>
        <w:ind w:left="1800"/>
      </w:pPr>
      <w:r w:rsidRPr="00973443">
        <w:t xml:space="preserve">$25.00 TO $30.00 </w:t>
      </w:r>
    </w:p>
    <w:p w:rsidR="00B3564B" w:rsidRPr="00973443" w:rsidP="00DD0B66" w14:paraId="19CDF053" w14:textId="77777777">
      <w:pPr>
        <w:pStyle w:val="JCSurvList"/>
        <w:numPr>
          <w:ilvl w:val="0"/>
          <w:numId w:val="370"/>
        </w:numPr>
        <w:spacing w:after="21" w:line="259" w:lineRule="auto"/>
        <w:ind w:left="1800"/>
      </w:pPr>
      <w:r w:rsidRPr="00973443">
        <w:t xml:space="preserve">MORE THAN $30.00  </w:t>
      </w:r>
    </w:p>
    <w:p w:rsidR="00B3564B" w:rsidRPr="00973443" w:rsidP="004C5696" w14:paraId="0C8972BA" w14:textId="77777777">
      <w:pPr>
        <w:pStyle w:val="JCSurvDKRF"/>
        <w:numPr>
          <w:ilvl w:val="0"/>
          <w:numId w:val="172"/>
        </w:numPr>
        <w:ind w:left="1800"/>
      </w:pPr>
      <w:r w:rsidRPr="00973443">
        <w:t>DON’T KNOW</w:t>
      </w:r>
    </w:p>
    <w:p w:rsidR="00B3564B" w:rsidRPr="00973443" w:rsidP="00B3564B" w14:paraId="1003037E" w14:textId="77777777">
      <w:pPr>
        <w:pStyle w:val="JCSurvDKRF"/>
      </w:pPr>
      <w:r w:rsidRPr="00973443">
        <w:t xml:space="preserve">REFUSED   </w:t>
      </w:r>
      <w:r w:rsidRPr="00973443">
        <w:tab/>
      </w:r>
    </w:p>
    <w:p w:rsidR="00B3564B" w:rsidRPr="00973443" w:rsidP="00B3564B" w14:paraId="5EA9BBE8" w14:textId="77777777">
      <w:pPr>
        <w:spacing w:after="7" w:line="259" w:lineRule="auto"/>
        <w:ind w:left="720" w:firstLine="0"/>
      </w:pPr>
      <w:r w:rsidRPr="00973443">
        <w:t xml:space="preserve"> </w:t>
      </w:r>
    </w:p>
    <w:p w:rsidR="00B3564B" w:rsidRPr="00973443" w:rsidP="00B3564B" w14:paraId="309AA9E5"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973443">
        <w:rPr>
          <w:b/>
          <w:color w:val="FF0000"/>
        </w:rPr>
        <w:t xml:space="preserve">PROGRAMMER NOTE: </w:t>
      </w:r>
    </w:p>
    <w:p w:rsidR="00B3564B" w:rsidRPr="00973443" w:rsidP="00B3564B" w14:paraId="38747E46"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681D133A"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CREATE INTERMEDIATE VARIABLES FOR </w:t>
      </w:r>
      <w:r w:rsidRPr="00973443">
        <w:rPr>
          <w:color w:val="FF0000"/>
        </w:rPr>
        <w:t>NEXT</w:t>
      </w:r>
      <w:r w:rsidRPr="00973443">
        <w:rPr>
          <w:color w:val="FF0000"/>
        </w:rPr>
        <w:t xml:space="preserve"> QUESTION BELOW AND EARNINGS CALCULATION:</w:t>
      </w:r>
    </w:p>
    <w:p w:rsidR="00B3564B" w:rsidRPr="00973443" w:rsidP="00B3564B" w14:paraId="3E778311"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09EC0BB4"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OVERTIME</w:t>
      </w:r>
      <w:r w:rsidRPr="00973443">
        <w:rPr>
          <w:color w:val="FF0000"/>
        </w:rPr>
        <w:t>:  IF</w:t>
      </w:r>
      <w:r w:rsidRPr="00973443">
        <w:rPr>
          <w:color w:val="FF0000"/>
        </w:rPr>
        <w:t xml:space="preserve"> EE_J1_10=1-YES AND (EE_J1_10A &lt;&gt; DK OR REF OR EE_J1_10AB &lt;&gt; DK OR REF) AND (A VALUE OTHER THAN DK OR REF EXISTS IN EE_</w:t>
      </w:r>
      <w:r w:rsidRPr="00973443">
        <w:rPr>
          <w:color w:val="FF0000"/>
        </w:rPr>
        <w:t xml:space="preserve"> </w:t>
      </w:r>
      <w:r w:rsidRPr="00973443">
        <w:rPr>
          <w:color w:val="FF0000"/>
        </w:rPr>
        <w:t>J1_10B, EE_J1_10BA, OR EE_J1_10BB), THEN SET THE VALUE OF WORKED_OT_J1_1 TO 1.</w:t>
      </w:r>
    </w:p>
    <w:p w:rsidR="00B3564B" w:rsidRPr="00973443" w:rsidP="00B3564B" w14:paraId="3F89BAC7"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21CF3B96"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EE_J1_HRS = EE_J1_6 IF &lt;&gt; DK OR REF; OTH</w:t>
      </w:r>
      <w:r w:rsidRPr="00973443" w:rsidR="0092703F">
        <w:rPr>
          <w:color w:val="FF0000"/>
        </w:rPr>
        <w:t>E</w:t>
      </w:r>
      <w:r w:rsidRPr="00973443">
        <w:rPr>
          <w:color w:val="FF0000"/>
        </w:rPr>
        <w:t xml:space="preserve">RWISE USE MIDPOINT OF RESPONSE RANGE TO EE_J1_7.  SPECIFICALLY, IF EE_J1_7 = 1 USE 5, IF EE_JQ_7=2 USE 12.5, IF EE_J1_7=3 USE 17.5, IF EE_J1_7=4 USE 25.5 AND IF EE_J1_7=5 USE 40. </w:t>
      </w:r>
    </w:p>
    <w:p w:rsidR="00B3564B" w:rsidRPr="00973443" w:rsidP="00B3564B" w14:paraId="262DB46C"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  </w:t>
      </w:r>
    </w:p>
    <w:p w:rsidR="00B3564B" w:rsidRPr="00973443" w:rsidP="00B3564B" w14:paraId="426F5F49"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EE_J1_WAGE = EE_J1_8A IF EE_J1_8A &lt;&gt; REF/DK; EE_J1_WAGE= EE_J1_8B IF EE_J1_8B &lt;&gt; REF/DK; EE_J1_WAGE=MIDPOINT OF RESPONSE RANGE TO EE_J1_8C IF EE_J1_8C = 1-6 (SPECIFICALLY USE $7.25 IF VALUE OF EE_J1_8C=1, $8.63 IF 2, $11.25 IF 3, $13.75 IF 4, $17.50 IF 5 AND $25.00 IF 6).  </w:t>
      </w:r>
    </w:p>
    <w:p w:rsidR="00B3564B" w:rsidRPr="00973443" w:rsidP="00B3564B" w14:paraId="45A75B5F"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40691BE9"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IF WORKED_OT_J1_1 = 1:</w:t>
      </w:r>
    </w:p>
    <w:p w:rsidR="00B3564B" w:rsidRPr="00973443" w:rsidP="00B3564B" w14:paraId="1B608FAA"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EE_J1_OT_HRS = EE_J1_10A IF &lt;&gt; DK/REF OR MIDPOINT OF RESPONSE RANGE IN EE_J1_10AB AS FOLLOWS: USE 2 IF EE_J1_10AB=1,  7 IF VALUE OF EE_J1_10AB=2, 12 IF VALUE OF IF EE_J1_10AB=3, 17 IF VALUE OF EE_J1_10AB=4 AND 25 IF VALUE OF IF EE_J1_10AB=5.</w:t>
      </w:r>
    </w:p>
    <w:p w:rsidR="00B3564B" w:rsidRPr="00973443" w:rsidP="00B3564B" w14:paraId="62743450"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1F07CCD0"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EE_J1_OT_ WAGE = EE_J1_10B IF EE_J1_10B &lt;&gt; REF/DK; OR EE_J1_10BA IF EE_J1_10BA &lt;&gt; REF/DK; USE MIDPOINT OF RESPONSE EE_J1_10BB IF EE_J1_10BB = 1-6 (SPECIFICALLY EE_J1_OT_WAGE=$10, IF EE_J1_10BB=1; $12.50 IF EE_J1_10BB=2; $17.50 IF EE_J1_10BB=3; $22.50 IF EE_J1_10BB=4; $27.50 IF EE_J1_10BB=5; AND $35.00 IF EE_J1_10BB=6, </w:t>
      </w:r>
    </w:p>
    <w:p w:rsidR="00B3564B" w:rsidRPr="00973443" w:rsidP="00B3564B" w14:paraId="094902AF"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50F8B31D"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CALCULATE WEEKLY EARNINGS:</w:t>
      </w:r>
    </w:p>
    <w:p w:rsidR="00B3564B" w:rsidRPr="00973443" w:rsidP="00B3564B" w14:paraId="6FFC3A92"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IF WORKED_OT_J1_1 &lt;&gt; 1:  </w:t>
      </w:r>
    </w:p>
    <w:p w:rsidR="00B3564B" w:rsidRPr="00973443" w:rsidP="00B3564B" w14:paraId="3A5FE77A"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r w:rsidRPr="00973443">
        <w:rPr>
          <w:color w:val="FF0000"/>
          <w:lang w:val="es-MX"/>
        </w:rPr>
        <w:t>EE_J1_EARN = EE_J1_HRS * EE_J1_WAGE</w:t>
      </w:r>
    </w:p>
    <w:p w:rsidR="00B3564B" w:rsidRPr="00973443" w:rsidP="00B3564B" w14:paraId="0C4017A7"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p>
    <w:p w:rsidR="00B3564B" w:rsidRPr="00973443" w:rsidP="00B3564B" w14:paraId="11D81D77"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IF WORKED_OT_J1_1 = 1:  </w:t>
      </w:r>
    </w:p>
    <w:p w:rsidR="00B3564B" w:rsidRPr="00973443" w:rsidP="00B3564B" w14:paraId="2AEF0FC2"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EE_J1_EARN = (EE_J1_HRS * EE_J1_WAGE) + (EE_J1_OT_HRS * EE_J1_OT_WAGE)</w:t>
      </w:r>
    </w:p>
    <w:p w:rsidR="00B3564B" w:rsidRPr="00973443" w:rsidP="00B3564B" w14:paraId="303C61CA" w14:textId="77777777">
      <w:pPr>
        <w:spacing w:after="0" w:line="259" w:lineRule="auto"/>
        <w:ind w:left="811" w:firstLine="0"/>
      </w:pPr>
    </w:p>
    <w:p w:rsidR="00B3564B" w:rsidRPr="00973443" w:rsidP="00B3564B" w14:paraId="178053D5" w14:textId="77777777">
      <w:pPr>
        <w:spacing w:after="0" w:line="259" w:lineRule="auto"/>
        <w:ind w:left="811" w:firstLine="0"/>
      </w:pPr>
    </w:p>
    <w:p w:rsidR="00B3564B" w:rsidRPr="00973443" w:rsidP="00B3564B" w14:paraId="311CD6DD" w14:textId="77777777">
      <w:pPr>
        <w:ind w:right="14"/>
      </w:pPr>
      <w:r w:rsidRPr="00973443">
        <w:rPr>
          <w:b/>
        </w:rPr>
        <w:t>EE_J1_10C</w:t>
      </w:r>
      <w:r w:rsidRPr="00973443">
        <w:t xml:space="preserve">. Okay, I just want to verify what I have recorded.  </w:t>
      </w:r>
    </w:p>
    <w:p w:rsidR="00B3564B" w:rsidRPr="00973443" w:rsidP="00B3564B" w14:paraId="3A6BB6E0" w14:textId="77777777">
      <w:pPr>
        <w:spacing w:after="0" w:line="259" w:lineRule="auto"/>
        <w:ind w:left="720" w:firstLine="0"/>
      </w:pPr>
      <w:r w:rsidRPr="00973443">
        <w:t xml:space="preserve"> </w:t>
      </w:r>
    </w:p>
    <w:p w:rsidR="00B3564B" w:rsidRPr="00973443" w:rsidP="008F7B83" w14:paraId="51537A01" w14:textId="36826417">
      <w:pPr>
        <w:ind w:firstLine="0"/>
        <w:rPr>
          <w:b/>
          <w:color w:val="FF0000"/>
        </w:rPr>
      </w:pPr>
      <w:r w:rsidRPr="00973443">
        <w:rPr>
          <w:b/>
          <w:color w:val="FF0000"/>
        </w:rPr>
        <w:t>IF WORKED_OT_J1_1=1</w:t>
      </w:r>
      <w:r w:rsidR="00973443">
        <w:rPr>
          <w:b/>
          <w:color w:val="FF0000"/>
        </w:rPr>
        <w:t>, DISPLAY</w:t>
      </w:r>
      <w:r w:rsidRPr="00973443">
        <w:rPr>
          <w:b/>
          <w:color w:val="FF0000"/>
        </w:rPr>
        <w:t xml:space="preserve">: </w:t>
      </w:r>
    </w:p>
    <w:p w:rsidR="00B3564B" w:rsidRPr="00973443" w:rsidP="008F7B83" w14:paraId="0A7C4EE9" w14:textId="77777777">
      <w:pPr>
        <w:ind w:right="14"/>
      </w:pPr>
      <w:r w:rsidRPr="00973443">
        <w:t xml:space="preserve">You told me that you worked an average of &lt;EE_J1_HRS&gt; hours per week at a rate of &lt;EE_J1_WAGE&gt; and an average of &lt;EE_J1_OT_HRS&gt; hours of overtime per week at a rate of &lt;EE_J1_OT_WAGE&gt; while you worked at &lt;EE_J1_NAME/CORRECTED&gt;.  </w:t>
      </w:r>
    </w:p>
    <w:p w:rsidR="00B3564B" w:rsidRPr="00973443" w:rsidP="008F7B83" w14:paraId="5DEBEC40" w14:textId="77777777">
      <w:pPr>
        <w:spacing w:after="0" w:line="259" w:lineRule="auto"/>
        <w:ind w:left="0" w:firstLine="0"/>
      </w:pPr>
      <w:r w:rsidRPr="00973443">
        <w:t xml:space="preserve"> </w:t>
      </w:r>
    </w:p>
    <w:p w:rsidR="00B3564B" w:rsidRPr="00973443" w:rsidP="008F7B83" w14:paraId="3ED34883" w14:textId="48294E8A">
      <w:pPr>
        <w:ind w:firstLine="0"/>
        <w:rPr>
          <w:b/>
          <w:color w:val="FF0000"/>
        </w:rPr>
      </w:pPr>
      <w:r w:rsidRPr="00973443">
        <w:rPr>
          <w:b/>
          <w:color w:val="FF0000"/>
        </w:rPr>
        <w:t xml:space="preserve">IF WORKED OT_J1_1 &lt;&gt; 1, </w:t>
      </w:r>
      <w:r w:rsidR="00973443">
        <w:rPr>
          <w:b/>
          <w:color w:val="FF0000"/>
        </w:rPr>
        <w:t>DISPLAY</w:t>
      </w:r>
      <w:r w:rsidRPr="00973443">
        <w:rPr>
          <w:b/>
          <w:color w:val="FF0000"/>
        </w:rPr>
        <w:t xml:space="preserve">: </w:t>
      </w:r>
    </w:p>
    <w:p w:rsidR="00B3564B" w:rsidRPr="00973443" w:rsidP="008F7B83" w14:paraId="4A91ADB2" w14:textId="7F07CAFA">
      <w:pPr>
        <w:ind w:right="14"/>
      </w:pPr>
      <w:r w:rsidRPr="00973443">
        <w:t xml:space="preserve"> You told me that you worked an average of &lt;EE_J1_HRS&gt; hours per week at a rate of &lt;EE_J1_WAGE&gt; while you worked at &lt;EE_J1_NAME/CORRECTED&gt;.</w:t>
      </w:r>
    </w:p>
    <w:p w:rsidR="00B3564B" w:rsidRPr="00973443" w:rsidP="008F7B83" w14:paraId="51C152EA" w14:textId="77777777">
      <w:pPr>
        <w:spacing w:after="0" w:line="259" w:lineRule="auto"/>
        <w:ind w:left="0" w:firstLine="0"/>
      </w:pPr>
      <w:r w:rsidRPr="00973443">
        <w:t xml:space="preserve"> </w:t>
      </w:r>
    </w:p>
    <w:p w:rsidR="00B3564B" w:rsidRPr="00973443" w:rsidP="008F7B83" w14:paraId="0096BF44" w14:textId="77777777">
      <w:pPr>
        <w:ind w:right="14" w:firstLine="0"/>
      </w:pPr>
      <w:r w:rsidRPr="00973443">
        <w:t xml:space="preserve">So, combining all these responses, your average weekly earnings from that job from these wages before taxes and other deductions were about $&lt;EE_J1_EARN&gt; PER WEEK. Does this </w:t>
      </w:r>
      <w:r w:rsidRPr="00973443">
        <w:t>sound about</w:t>
      </w:r>
      <w:r w:rsidRPr="00973443">
        <w:t xml:space="preserve"> right?  </w:t>
      </w:r>
    </w:p>
    <w:p w:rsidR="00B3564B" w:rsidRPr="00973443" w:rsidP="008F7B83" w14:paraId="32344887" w14:textId="77777777">
      <w:pPr>
        <w:spacing w:after="0" w:line="259" w:lineRule="auto"/>
        <w:ind w:left="0"/>
      </w:pPr>
      <w:r w:rsidRPr="00973443">
        <w:t xml:space="preserve"> </w:t>
      </w:r>
    </w:p>
    <w:p w:rsidR="00B3564B" w:rsidRPr="00973443" w:rsidP="008F7B83" w14:paraId="1ACF3F0F" w14:textId="77777777">
      <w:pPr>
        <w:ind w:right="14"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BB2E387" w14:textId="77777777">
      <w:pPr>
        <w:spacing w:after="0" w:line="259" w:lineRule="auto"/>
      </w:pPr>
    </w:p>
    <w:p w:rsidR="00B3564B" w:rsidRPr="00973443" w:rsidP="00DD0B66" w14:paraId="38CF6F4C" w14:textId="77777777">
      <w:pPr>
        <w:numPr>
          <w:ilvl w:val="0"/>
          <w:numId w:val="371"/>
        </w:numPr>
        <w:ind w:left="1800" w:right="14" w:hanging="720"/>
      </w:pPr>
      <w:r w:rsidRPr="00973443">
        <w:t xml:space="preserve">YES </w:t>
      </w:r>
      <w:r w:rsidRPr="00973443">
        <w:tab/>
        <w:t xml:space="preserve"> </w:t>
      </w:r>
      <w:r w:rsidRPr="00973443">
        <w:tab/>
        <w:t xml:space="preserve"> </w:t>
      </w:r>
      <w:r w:rsidRPr="00973443">
        <w:rPr>
          <w:b/>
          <w:color w:val="FF0000"/>
        </w:rPr>
        <w:t>(GO TO EE_J1_11)</w:t>
      </w:r>
    </w:p>
    <w:p w:rsidR="00B3564B" w:rsidRPr="00973443" w:rsidP="00DD0B66" w14:paraId="08ED901D" w14:textId="77777777">
      <w:pPr>
        <w:numPr>
          <w:ilvl w:val="0"/>
          <w:numId w:val="371"/>
        </w:numPr>
        <w:ind w:left="1800" w:right="14" w:hanging="720"/>
      </w:pPr>
      <w:r w:rsidRPr="00973443">
        <w:t xml:space="preserve">NO </w:t>
      </w:r>
      <w:r w:rsidRPr="00973443">
        <w:tab/>
        <w:t xml:space="preserve"> </w:t>
      </w:r>
      <w:r w:rsidRPr="00973443">
        <w:tab/>
        <w:t xml:space="preserve"> </w:t>
      </w:r>
      <w:r w:rsidRPr="00973443">
        <w:tab/>
        <w:t xml:space="preserve"> </w:t>
      </w:r>
      <w:r w:rsidRPr="00973443">
        <w:tab/>
        <w:t xml:space="preserve"> </w:t>
      </w:r>
    </w:p>
    <w:p w:rsidR="00B3564B" w:rsidRPr="00973443" w:rsidP="004C5696" w14:paraId="1CBE6E12" w14:textId="77777777">
      <w:pPr>
        <w:numPr>
          <w:ilvl w:val="0"/>
          <w:numId w:val="51"/>
        </w:numPr>
        <w:ind w:left="1800" w:right="14" w:hanging="720"/>
      </w:pPr>
      <w:r w:rsidRPr="00973443">
        <w:t xml:space="preserve">DON’T KNOW </w:t>
      </w:r>
      <w:r w:rsidRPr="00973443">
        <w:tab/>
        <w:t xml:space="preserve"> </w:t>
      </w:r>
      <w:r w:rsidRPr="00973443">
        <w:tab/>
        <w:t xml:space="preserve"> </w:t>
      </w:r>
    </w:p>
    <w:p w:rsidR="00B3564B" w:rsidRPr="00973443" w:rsidP="004C5696" w14:paraId="50917198" w14:textId="77777777">
      <w:pPr>
        <w:numPr>
          <w:ilvl w:val="0"/>
          <w:numId w:val="51"/>
        </w:numPr>
        <w:ind w:left="1800" w:right="14" w:hanging="720"/>
      </w:pPr>
      <w:r w:rsidRPr="00973443">
        <w:t xml:space="preserve">REFUSED </w:t>
      </w:r>
      <w:r w:rsidRPr="00973443">
        <w:tab/>
        <w:t xml:space="preserve"> </w:t>
      </w:r>
      <w:r w:rsidRPr="00973443">
        <w:tab/>
        <w:t xml:space="preserve"> </w:t>
      </w:r>
      <w:r w:rsidRPr="00973443">
        <w:rPr>
          <w:b/>
          <w:color w:val="FF0000"/>
        </w:rPr>
        <w:t>(GO TO EE_J1_11)</w:t>
      </w:r>
    </w:p>
    <w:p w:rsidR="00B3564B" w:rsidRPr="00973443" w:rsidP="00B3564B" w14:paraId="76BFB1E0" w14:textId="77777777">
      <w:pPr>
        <w:spacing w:after="0" w:line="259" w:lineRule="auto"/>
        <w:ind w:left="1620" w:firstLine="0"/>
      </w:pPr>
      <w:r w:rsidRPr="00973443">
        <w:t xml:space="preserve"> </w:t>
      </w:r>
    </w:p>
    <w:p w:rsidR="00B3564B" w:rsidRPr="00973443" w:rsidP="00B3564B" w14:paraId="3317E087" w14:textId="77777777">
      <w:pPr>
        <w:spacing w:after="0" w:line="259" w:lineRule="auto"/>
        <w:ind w:left="1440" w:firstLine="0"/>
      </w:pPr>
    </w:p>
    <w:p w:rsidR="00B3564B" w:rsidRPr="00973443" w:rsidP="00B3564B" w14:paraId="360D6227" w14:textId="77777777">
      <w:pPr>
        <w:ind w:right="14"/>
      </w:pPr>
      <w:r w:rsidRPr="00973443">
        <w:rPr>
          <w:b/>
        </w:rPr>
        <w:t>EE_J1_10D</w:t>
      </w:r>
      <w:r w:rsidRPr="00973443">
        <w:t xml:space="preserve">. You told me that you worked an average of   &lt;EE_J1_HRS&gt; hours per week at a rate of &lt;EE_J1_WAGE&gt; </w:t>
      </w:r>
    </w:p>
    <w:p w:rsidR="00B3564B" w:rsidRPr="00973443" w:rsidP="00B3564B" w14:paraId="3A7B341B" w14:textId="77777777">
      <w:pPr>
        <w:spacing w:after="0" w:line="259" w:lineRule="auto"/>
        <w:ind w:left="1440" w:firstLine="0"/>
      </w:pPr>
      <w:r w:rsidRPr="00973443">
        <w:t xml:space="preserve"> </w:t>
      </w:r>
    </w:p>
    <w:p w:rsidR="00B3564B" w:rsidRPr="00973443" w:rsidP="008F7B83" w14:paraId="238AC3A8" w14:textId="77777777">
      <w:pPr>
        <w:spacing w:after="0" w:line="247" w:lineRule="auto"/>
        <w:ind w:right="14" w:firstLine="0"/>
        <w:rPr>
          <w:b/>
          <w:color w:val="FF0000"/>
        </w:rPr>
      </w:pPr>
      <w:r w:rsidRPr="00973443">
        <w:rPr>
          <w:b/>
          <w:color w:val="FF0000"/>
        </w:rPr>
        <w:t>(</w:t>
      </w:r>
      <w:r w:rsidRPr="00973443">
        <w:rPr>
          <w:b/>
          <w:color w:val="FF0000"/>
        </w:rPr>
        <w:t xml:space="preserve">IF WORKED_OT_J1_1=1 THEN READ: </w:t>
      </w:r>
    </w:p>
    <w:p w:rsidR="00B3564B" w:rsidRPr="00973443" w:rsidP="00EC3896" w14:paraId="1D80C153" w14:textId="77777777">
      <w:pPr>
        <w:spacing w:after="0" w:line="247" w:lineRule="auto"/>
        <w:ind w:right="14"/>
      </w:pPr>
      <w:r w:rsidRPr="00973443">
        <w:t xml:space="preserve">and an average of &lt;EE_J1_OT_HRS&gt; hours of overtime per week at a rate of &lt;EE_J1_OT_WAGE&gt; </w:t>
      </w:r>
    </w:p>
    <w:p w:rsidR="00B3564B" w:rsidRPr="00973443" w:rsidP="008F7B83" w14:paraId="6F8556F4" w14:textId="77777777">
      <w:pPr>
        <w:spacing w:after="0" w:line="247" w:lineRule="auto"/>
        <w:ind w:left="730" w:right="14"/>
      </w:pPr>
    </w:p>
    <w:p w:rsidR="00B3564B" w:rsidRPr="00973443" w:rsidP="008F7B83" w14:paraId="6965CB9E" w14:textId="77777777">
      <w:pPr>
        <w:tabs>
          <w:tab w:val="center" w:pos="720"/>
          <w:tab w:val="center" w:pos="3370"/>
        </w:tabs>
        <w:spacing w:after="0" w:line="247" w:lineRule="auto"/>
        <w:ind w:firstLine="0"/>
        <w:rPr>
          <w:b/>
          <w:color w:val="FF0000"/>
        </w:rPr>
      </w:pPr>
      <w:r w:rsidRPr="00973443">
        <w:rPr>
          <w:b/>
          <w:color w:val="FF0000"/>
        </w:rPr>
        <w:t xml:space="preserve">IF WORKED_OT_J1_1&lt;&gt;1 THEN READ: </w:t>
      </w:r>
    </w:p>
    <w:p w:rsidR="00B3564B" w:rsidRPr="00973443" w:rsidP="00EC3896" w14:paraId="01416BB5" w14:textId="77777777">
      <w:pPr>
        <w:spacing w:after="0" w:line="247" w:lineRule="auto"/>
      </w:pPr>
      <w:r w:rsidRPr="00973443">
        <w:t>And no overtime</w:t>
      </w:r>
      <w:r w:rsidRPr="00973443" w:rsidR="00D4403C">
        <w:rPr>
          <w:b/>
          <w:color w:val="FF0000"/>
        </w:rPr>
        <w:t>)</w:t>
      </w:r>
      <w:r w:rsidRPr="00973443">
        <w:t xml:space="preserve"> </w:t>
      </w:r>
    </w:p>
    <w:p w:rsidR="00B3564B" w:rsidRPr="00973443" w:rsidP="008F7B83" w14:paraId="45CDA32B" w14:textId="77777777">
      <w:pPr>
        <w:spacing w:after="0" w:line="247" w:lineRule="auto"/>
        <w:ind w:right="14"/>
      </w:pPr>
    </w:p>
    <w:p w:rsidR="00B3564B" w:rsidRPr="00973443" w:rsidP="008F7B83" w14:paraId="7CF98D19" w14:textId="77777777">
      <w:pPr>
        <w:spacing w:after="0" w:line="247" w:lineRule="auto"/>
        <w:ind w:right="14"/>
      </w:pPr>
      <w:r w:rsidRPr="00973443">
        <w:t xml:space="preserve">while you worked at &lt;EE_J1_NAME/CORRECTED&gt;.  Can you tell me which of these are not correct?  </w:t>
      </w:r>
    </w:p>
    <w:p w:rsidR="00B3564B" w:rsidRPr="00973443" w:rsidP="008F7B83" w14:paraId="0CA6F3A4" w14:textId="77777777">
      <w:pPr>
        <w:spacing w:after="0" w:line="247" w:lineRule="auto"/>
        <w:ind w:left="0" w:right="14" w:firstLine="0"/>
      </w:pPr>
    </w:p>
    <w:p w:rsidR="00B3564B" w:rsidRPr="00973443" w:rsidP="008F7B83" w14:paraId="7BDDA248" w14:textId="77777777">
      <w:pPr>
        <w:ind w:left="0" w:right="14"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0A79DD8" w14:textId="77777777">
      <w:pPr>
        <w:spacing w:after="0" w:line="247" w:lineRule="auto"/>
        <w:ind w:left="0" w:right="14" w:firstLine="0"/>
      </w:pPr>
    </w:p>
    <w:p w:rsidR="00B3564B" w:rsidRPr="00973443" w:rsidP="00B3564B" w14:paraId="395F1A59" w14:textId="77777777">
      <w:pPr>
        <w:ind w:left="2160" w:right="14" w:hanging="360"/>
      </w:pPr>
    </w:p>
    <w:tbl>
      <w:tblPr>
        <w:tblStyle w:val="TableGrid"/>
        <w:tblW w:w="8051" w:type="dxa"/>
        <w:tblInd w:w="720" w:type="dxa"/>
        <w:tblCellMar>
          <w:top w:w="3" w:type="dxa"/>
        </w:tblCellMar>
        <w:tblLook w:val="04A0"/>
      </w:tblPr>
      <w:tblGrid>
        <w:gridCol w:w="3912"/>
        <w:gridCol w:w="4139"/>
      </w:tblGrid>
      <w:tr w14:paraId="12FAF6C4"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973443" w:rsidP="009E0A46" w14:paraId="108288A0" w14:textId="77777777">
            <w:pPr>
              <w:tabs>
                <w:tab w:val="center" w:pos="2521"/>
              </w:tabs>
              <w:spacing w:after="0" w:line="259" w:lineRule="auto"/>
              <w:ind w:left="0" w:firstLine="0"/>
            </w:pPr>
            <w:r w:rsidRPr="00973443">
              <w:rPr>
                <w:b/>
              </w:rPr>
              <w:t>EE_J1_10DA</w:t>
            </w:r>
            <w:r w:rsidRPr="00973443">
              <w:t>.</w:t>
            </w:r>
            <w:r w:rsidRPr="00973443">
              <w:rPr>
                <w:rFonts w:eastAsia="Arial"/>
              </w:rPr>
              <w:t xml:space="preserve"> Were your regular hours per week about &lt;EE_J1_HRS&gt;?</w:t>
            </w:r>
            <w:r w:rsidRPr="00973443">
              <w:t xml:space="preserve">  </w:t>
            </w:r>
            <w:r w:rsidRPr="00973443">
              <w:tab/>
              <w:t xml:space="preserve"> </w:t>
            </w:r>
          </w:p>
        </w:tc>
        <w:tc>
          <w:tcPr>
            <w:tcW w:w="4139" w:type="dxa"/>
            <w:tcBorders>
              <w:top w:val="nil"/>
              <w:left w:val="nil"/>
              <w:bottom w:val="nil"/>
              <w:right w:val="nil"/>
            </w:tcBorders>
          </w:tcPr>
          <w:p w:rsidR="00B3564B" w:rsidRPr="00973443" w:rsidP="009E0A46" w14:paraId="7AC01B38" w14:textId="77777777">
            <w:pPr>
              <w:spacing w:after="0" w:line="259" w:lineRule="auto"/>
              <w:ind w:left="225" w:firstLine="0"/>
            </w:pPr>
            <w:r w:rsidRPr="00973443">
              <w:t>0</w:t>
            </w:r>
            <w:r w:rsidRPr="00973443" w:rsidR="008F7B83">
              <w:t>1</w:t>
            </w:r>
            <w:r w:rsidRPr="00973443">
              <w:t xml:space="preserve"> YES</w:t>
            </w:r>
          </w:p>
          <w:p w:rsidR="00B3564B" w:rsidRPr="00973443" w:rsidP="009E0A46" w14:paraId="36E11CEB" w14:textId="77777777">
            <w:pPr>
              <w:spacing w:after="0" w:line="259" w:lineRule="auto"/>
              <w:ind w:left="225" w:firstLine="0"/>
            </w:pPr>
            <w:r w:rsidRPr="00973443">
              <w:t>0</w:t>
            </w:r>
            <w:r w:rsidRPr="00973443" w:rsidR="008F7B83">
              <w:t>2</w:t>
            </w:r>
            <w:r w:rsidRPr="00973443">
              <w:t xml:space="preserve"> NO--</w:t>
            </w:r>
            <w:r w:rsidRPr="00973443">
              <w:rPr>
                <w:rFonts w:ascii="Wingdings" w:eastAsia="Wingdings" w:hAnsi="Wingdings" w:cs="Wingdings"/>
              </w:rPr>
              <w:t>à</w:t>
            </w:r>
            <w:r w:rsidRPr="00973443">
              <w:t xml:space="preserve"> RECORD UPDATED VALUE _______HOURS</w:t>
            </w:r>
            <w:r w:rsidRPr="00973443">
              <w:t xml:space="preserve"> </w:t>
            </w:r>
          </w:p>
          <w:p w:rsidR="00B3564B" w:rsidRPr="00973443" w:rsidP="009E0A46" w14:paraId="751F3AA9" w14:textId="77777777">
            <w:pPr>
              <w:spacing w:after="0" w:line="259" w:lineRule="auto"/>
              <w:ind w:left="225" w:firstLine="0"/>
            </w:pPr>
            <w:r w:rsidRPr="00973443">
              <w:t>98 DON’T KNOW</w:t>
            </w:r>
          </w:p>
          <w:p w:rsidR="00B3564B" w:rsidRPr="00973443" w:rsidP="009E0A46" w14:paraId="4A1A56B0" w14:textId="77777777">
            <w:pPr>
              <w:spacing w:after="0" w:line="259" w:lineRule="auto"/>
              <w:ind w:left="225" w:firstLine="0"/>
            </w:pPr>
            <w:r w:rsidRPr="00973443">
              <w:t>99 REFUSED</w:t>
            </w:r>
          </w:p>
          <w:p w:rsidR="00B3564B" w:rsidRPr="00973443" w:rsidP="009E0A46" w14:paraId="6F7C69FD" w14:textId="77777777">
            <w:pPr>
              <w:spacing w:after="0" w:line="259" w:lineRule="auto"/>
              <w:ind w:left="225" w:firstLine="0"/>
            </w:pPr>
          </w:p>
        </w:tc>
      </w:tr>
      <w:tr w14:paraId="5675310C"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973443" w:rsidP="009E0A46" w14:paraId="40D96763" w14:textId="77777777">
            <w:pPr>
              <w:tabs>
                <w:tab w:val="center" w:pos="2521"/>
              </w:tabs>
              <w:spacing w:after="0" w:line="259" w:lineRule="auto"/>
              <w:ind w:left="0" w:firstLine="0"/>
            </w:pPr>
          </w:p>
        </w:tc>
        <w:tc>
          <w:tcPr>
            <w:tcW w:w="4139" w:type="dxa"/>
            <w:tcBorders>
              <w:top w:val="nil"/>
              <w:left w:val="nil"/>
              <w:bottom w:val="nil"/>
              <w:right w:val="nil"/>
            </w:tcBorders>
          </w:tcPr>
          <w:p w:rsidR="00B3564B" w:rsidRPr="00973443" w:rsidP="009E0A46" w14:paraId="6F6024EB" w14:textId="77777777">
            <w:pPr>
              <w:spacing w:after="0" w:line="259" w:lineRule="auto"/>
              <w:ind w:left="225" w:firstLine="0"/>
            </w:pPr>
          </w:p>
        </w:tc>
      </w:tr>
      <w:tr w14:paraId="27C95ED8"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973443" w:rsidP="009E0A46" w14:paraId="68E785EE" w14:textId="77777777">
            <w:pPr>
              <w:tabs>
                <w:tab w:val="center" w:pos="1801"/>
                <w:tab w:val="center" w:pos="2521"/>
              </w:tabs>
              <w:spacing w:after="0" w:line="259" w:lineRule="auto"/>
              <w:ind w:left="0" w:firstLine="0"/>
            </w:pPr>
            <w:r w:rsidRPr="00973443">
              <w:rPr>
                <w:b/>
              </w:rPr>
              <w:t>EE_J1_10DB</w:t>
            </w:r>
            <w:r w:rsidRPr="00973443">
              <w:t>.</w:t>
            </w:r>
            <w:r w:rsidRPr="00973443">
              <w:rPr>
                <w:rFonts w:eastAsia="Arial"/>
              </w:rPr>
              <w:t xml:space="preserve"> Was your regular ho</w:t>
            </w:r>
            <w:r w:rsidRPr="00973443">
              <w:t>urly rate about &lt;EE_J1_WAGE&gt;?</w:t>
            </w:r>
            <w:r w:rsidRPr="00973443">
              <w:tab/>
              <w:t xml:space="preserve">  </w:t>
            </w:r>
            <w:r w:rsidRPr="00973443">
              <w:tab/>
              <w:t xml:space="preserve"> </w:t>
            </w:r>
          </w:p>
        </w:tc>
        <w:tc>
          <w:tcPr>
            <w:tcW w:w="4139" w:type="dxa"/>
            <w:tcBorders>
              <w:top w:val="nil"/>
              <w:left w:val="nil"/>
              <w:bottom w:val="nil"/>
              <w:right w:val="nil"/>
            </w:tcBorders>
          </w:tcPr>
          <w:p w:rsidR="00B3564B" w:rsidRPr="00973443" w:rsidP="009E0A46" w14:paraId="1509DCDF" w14:textId="77777777">
            <w:pPr>
              <w:spacing w:after="0" w:line="259" w:lineRule="auto"/>
              <w:ind w:left="225"/>
            </w:pPr>
            <w:r w:rsidRPr="00973443">
              <w:t>0</w:t>
            </w:r>
            <w:r w:rsidRPr="00973443" w:rsidR="008F7B83">
              <w:t>1</w:t>
            </w:r>
            <w:r w:rsidRPr="00973443">
              <w:t>YES</w:t>
            </w:r>
          </w:p>
          <w:p w:rsidR="00B3564B" w:rsidRPr="00973443" w:rsidP="009E0A46" w14:paraId="366B0F95" w14:textId="77777777">
            <w:pPr>
              <w:spacing w:after="0" w:line="259" w:lineRule="auto"/>
              <w:ind w:left="225" w:firstLine="0"/>
            </w:pPr>
            <w:r w:rsidRPr="00973443">
              <w:t>0</w:t>
            </w:r>
            <w:r w:rsidRPr="00973443" w:rsidR="008F7B83">
              <w:t>2</w:t>
            </w:r>
            <w:r w:rsidRPr="00973443">
              <w:t xml:space="preserve"> NO </w:t>
            </w:r>
            <w:r w:rsidRPr="00973443">
              <w:rPr>
                <w:rFonts w:ascii="Wingdings" w:eastAsia="Wingdings" w:hAnsi="Wingdings" w:cs="Wingdings"/>
              </w:rPr>
              <w:t>à</w:t>
            </w:r>
            <w:r w:rsidRPr="00973443">
              <w:t xml:space="preserve"> RECORD UPDATED VALUE $_______PER HOUR</w:t>
            </w:r>
          </w:p>
          <w:p w:rsidR="00B3564B" w:rsidRPr="00973443" w:rsidP="009E0A46" w14:paraId="4441A64A" w14:textId="77777777">
            <w:pPr>
              <w:spacing w:after="0" w:line="259" w:lineRule="auto"/>
              <w:ind w:left="225" w:firstLine="0"/>
            </w:pPr>
            <w:r w:rsidRPr="00973443">
              <w:t>98 DON’T KNOW</w:t>
            </w:r>
          </w:p>
          <w:p w:rsidR="00B3564B" w:rsidRPr="00973443" w:rsidP="009E0A46" w14:paraId="25953296" w14:textId="77777777">
            <w:pPr>
              <w:spacing w:after="0" w:line="259" w:lineRule="auto"/>
              <w:ind w:left="225" w:firstLine="0"/>
            </w:pPr>
            <w:r w:rsidRPr="00973443">
              <w:t>99 REFUSED</w:t>
            </w:r>
          </w:p>
          <w:p w:rsidR="00B3564B" w:rsidRPr="00973443" w:rsidP="009E0A46" w14:paraId="67C265D4" w14:textId="77777777">
            <w:pPr>
              <w:spacing w:after="0" w:line="259" w:lineRule="auto"/>
              <w:ind w:left="225" w:firstLine="0"/>
            </w:pPr>
          </w:p>
        </w:tc>
      </w:tr>
      <w:tr w14:paraId="68783F5C"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973443" w:rsidP="009E0A46" w14:paraId="73483C5D" w14:textId="77777777">
            <w:pPr>
              <w:spacing w:after="0" w:line="259" w:lineRule="auto"/>
              <w:ind w:left="0" w:firstLine="0"/>
            </w:pPr>
            <w:r w:rsidRPr="00973443">
              <w:rPr>
                <w:b/>
              </w:rPr>
              <w:t>EE_J1_10DC</w:t>
            </w:r>
            <w:r w:rsidRPr="00973443">
              <w:t>.</w:t>
            </w:r>
            <w:r w:rsidRPr="00973443">
              <w:rPr>
                <w:rFonts w:eastAsia="Arial"/>
              </w:rPr>
              <w:t xml:space="preserve"> Did you work about </w:t>
            </w:r>
            <w:r w:rsidRPr="00973443">
              <w:t xml:space="preserve">&lt;EE_J1_OT_HRS&gt; </w:t>
            </w:r>
            <w:r w:rsidRPr="00973443">
              <w:rPr>
                <w:b/>
                <w:bCs/>
              </w:rPr>
              <w:t>overtime</w:t>
            </w:r>
            <w:r w:rsidRPr="00973443">
              <w:t xml:space="preserve"> hours per week? </w:t>
            </w:r>
          </w:p>
        </w:tc>
        <w:tc>
          <w:tcPr>
            <w:tcW w:w="4139" w:type="dxa"/>
            <w:tcBorders>
              <w:top w:val="nil"/>
              <w:left w:val="nil"/>
              <w:bottom w:val="nil"/>
              <w:right w:val="nil"/>
            </w:tcBorders>
          </w:tcPr>
          <w:p w:rsidR="00B3564B" w:rsidRPr="00973443" w:rsidP="009E0A46" w14:paraId="3540A8F5" w14:textId="77777777">
            <w:pPr>
              <w:spacing w:after="0" w:line="259" w:lineRule="auto"/>
              <w:ind w:left="225" w:right="55" w:firstLine="0"/>
            </w:pPr>
            <w:r w:rsidRPr="00973443">
              <w:t xml:space="preserve"> </w:t>
            </w:r>
            <w:r w:rsidRPr="00973443" w:rsidR="00A85039">
              <w:t>0</w:t>
            </w:r>
            <w:r w:rsidRPr="00973443" w:rsidR="008F7B83">
              <w:t>1</w:t>
            </w:r>
            <w:r w:rsidRPr="00973443">
              <w:t xml:space="preserve"> YES</w:t>
            </w:r>
          </w:p>
          <w:p w:rsidR="00B3564B" w:rsidRPr="00973443" w:rsidP="00AC2BDC" w14:paraId="0C9E8B82" w14:textId="17F25B9F">
            <w:pPr>
              <w:spacing w:after="0" w:line="259" w:lineRule="auto"/>
              <w:ind w:left="591" w:right="55" w:hanging="366"/>
            </w:pPr>
            <w:r w:rsidRPr="00973443">
              <w:t xml:space="preserve"> </w:t>
            </w:r>
            <w:r w:rsidRPr="00973443" w:rsidR="00A85039">
              <w:t>0</w:t>
            </w:r>
            <w:r w:rsidRPr="00973443" w:rsidR="008F7B83">
              <w:t>2</w:t>
            </w:r>
            <w:r w:rsidRPr="00973443">
              <w:t xml:space="preserve"> NO </w:t>
            </w:r>
            <w:r w:rsidRPr="00973443">
              <w:rPr>
                <w:rFonts w:ascii="Wingdings" w:eastAsia="Wingdings" w:hAnsi="Wingdings" w:cs="Wingdings"/>
              </w:rPr>
              <w:t>à</w:t>
            </w:r>
            <w:r w:rsidRPr="00973443">
              <w:t>RECORD UPDATED VALUE OF OVERTIME HOURS</w:t>
            </w:r>
          </w:p>
          <w:p w:rsidR="00B3564B" w:rsidRPr="00973443" w:rsidP="009E0A46" w14:paraId="395ABF29" w14:textId="77777777">
            <w:pPr>
              <w:spacing w:after="0" w:line="259" w:lineRule="auto"/>
              <w:ind w:left="225" w:right="55" w:firstLine="0"/>
            </w:pPr>
            <w:r w:rsidRPr="00973443">
              <w:t>98 DON’T KNOW</w:t>
            </w:r>
          </w:p>
          <w:p w:rsidR="00B3564B" w:rsidRPr="00973443" w:rsidP="009E0A46" w14:paraId="696465ED" w14:textId="77777777">
            <w:pPr>
              <w:spacing w:after="0" w:line="259" w:lineRule="auto"/>
              <w:ind w:left="225" w:right="55" w:firstLine="0"/>
            </w:pPr>
            <w:r w:rsidRPr="00973443">
              <w:t>99 REFUSED</w:t>
            </w:r>
          </w:p>
          <w:p w:rsidR="00B3564B" w:rsidRPr="00973443" w:rsidP="009E0A46" w14:paraId="4BA733BA" w14:textId="77777777">
            <w:pPr>
              <w:spacing w:after="0" w:line="259" w:lineRule="auto"/>
              <w:ind w:left="225" w:right="55" w:firstLine="0"/>
            </w:pPr>
            <w:r w:rsidRPr="00973443">
              <w:t xml:space="preserve"> </w:t>
            </w:r>
          </w:p>
        </w:tc>
      </w:tr>
      <w:tr w14:paraId="5E704D70" w14:textId="77777777" w:rsidTr="009E0A46">
        <w:tblPrEx>
          <w:tblW w:w="8051" w:type="dxa"/>
          <w:tblInd w:w="720" w:type="dxa"/>
          <w:tblCellMar>
            <w:top w:w="3" w:type="dxa"/>
          </w:tblCellMar>
          <w:tblLook w:val="04A0"/>
        </w:tblPrEx>
        <w:trPr>
          <w:trHeight w:val="294"/>
        </w:trPr>
        <w:tc>
          <w:tcPr>
            <w:tcW w:w="3912" w:type="dxa"/>
            <w:tcBorders>
              <w:top w:val="nil"/>
              <w:left w:val="nil"/>
              <w:bottom w:val="nil"/>
              <w:right w:val="nil"/>
            </w:tcBorders>
          </w:tcPr>
          <w:p w:rsidR="00B3564B" w:rsidRPr="00973443" w:rsidP="009E0A46" w14:paraId="68238FA0" w14:textId="77777777">
            <w:pPr>
              <w:spacing w:after="0" w:line="259" w:lineRule="auto"/>
              <w:ind w:left="0" w:firstLine="0"/>
            </w:pPr>
            <w:r w:rsidRPr="00973443">
              <w:rPr>
                <w:b/>
              </w:rPr>
              <w:t>EE_J1_10DD</w:t>
            </w:r>
            <w:r w:rsidRPr="00973443">
              <w:t>.</w:t>
            </w:r>
            <w:r w:rsidRPr="00973443">
              <w:rPr>
                <w:rFonts w:eastAsia="Arial"/>
              </w:rPr>
              <w:t xml:space="preserve"> Was your </w:t>
            </w:r>
            <w:r w:rsidRPr="00973443">
              <w:rPr>
                <w:rFonts w:eastAsia="Arial"/>
                <w:b/>
                <w:bCs/>
              </w:rPr>
              <w:t>overtime</w:t>
            </w:r>
            <w:r w:rsidRPr="00973443">
              <w:rPr>
                <w:rFonts w:eastAsia="Arial"/>
              </w:rPr>
              <w:t xml:space="preserve"> hourly rate about &lt;EE_J1_OT_WAGE&gt; </w:t>
            </w:r>
            <w:r w:rsidRPr="00973443">
              <w:t xml:space="preserve">per hour?   </w:t>
            </w:r>
          </w:p>
        </w:tc>
        <w:tc>
          <w:tcPr>
            <w:tcW w:w="4139" w:type="dxa"/>
            <w:tcBorders>
              <w:top w:val="nil"/>
              <w:left w:val="nil"/>
              <w:bottom w:val="nil"/>
              <w:right w:val="nil"/>
            </w:tcBorders>
          </w:tcPr>
          <w:p w:rsidR="00B3564B" w:rsidRPr="00973443" w:rsidP="009E0A46" w14:paraId="3749D9D9" w14:textId="77777777">
            <w:pPr>
              <w:spacing w:after="0" w:line="259" w:lineRule="auto"/>
              <w:ind w:left="225" w:right="67" w:firstLine="0"/>
            </w:pPr>
            <w:r w:rsidRPr="00973443">
              <w:t>0</w:t>
            </w:r>
            <w:r w:rsidRPr="00973443" w:rsidR="008F7B83">
              <w:t>1</w:t>
            </w:r>
            <w:r w:rsidRPr="00973443">
              <w:t xml:space="preserve"> YES</w:t>
            </w:r>
          </w:p>
          <w:p w:rsidR="00B3564B" w:rsidRPr="00973443" w:rsidP="009E0A46" w14:paraId="273722D0" w14:textId="77777777">
            <w:pPr>
              <w:spacing w:after="0" w:line="259" w:lineRule="auto"/>
              <w:ind w:left="225" w:right="67" w:firstLine="0"/>
            </w:pPr>
            <w:r w:rsidRPr="00973443">
              <w:t>0</w:t>
            </w:r>
            <w:r w:rsidRPr="00973443" w:rsidR="008F7B83">
              <w:t>2</w:t>
            </w:r>
            <w:r w:rsidRPr="00973443">
              <w:t xml:space="preserve"> NO </w:t>
            </w:r>
            <w:r w:rsidRPr="00973443">
              <w:rPr>
                <w:rFonts w:ascii="Wingdings" w:eastAsia="Wingdings" w:hAnsi="Wingdings" w:cs="Wingdings"/>
              </w:rPr>
              <w:t>à</w:t>
            </w:r>
            <w:r w:rsidRPr="00973443">
              <w:t xml:space="preserve">RECORD UPDATED VALUE $ _______PER HOUR </w:t>
            </w:r>
          </w:p>
          <w:p w:rsidR="00B3564B" w:rsidRPr="00973443" w:rsidP="009E0A46" w14:paraId="093F5C42" w14:textId="77777777">
            <w:pPr>
              <w:spacing w:after="0" w:line="259" w:lineRule="auto"/>
              <w:ind w:left="225" w:right="67" w:firstLine="0"/>
            </w:pPr>
            <w:r w:rsidRPr="00973443">
              <w:t>98 DON’T KNOW</w:t>
            </w:r>
          </w:p>
          <w:p w:rsidR="00B3564B" w:rsidRPr="00973443" w:rsidP="009E0A46" w14:paraId="5EC30985" w14:textId="77777777">
            <w:pPr>
              <w:spacing w:after="0" w:line="259" w:lineRule="auto"/>
              <w:ind w:left="225" w:right="67" w:firstLine="0"/>
            </w:pPr>
            <w:r w:rsidRPr="00973443">
              <w:t>99 REFUSED</w:t>
            </w:r>
          </w:p>
          <w:p w:rsidR="00D4403C" w:rsidRPr="00973443" w:rsidP="009E0A46" w14:paraId="7B512055" w14:textId="77777777">
            <w:pPr>
              <w:spacing w:after="0" w:line="259" w:lineRule="auto"/>
              <w:ind w:left="225" w:right="67" w:firstLine="0"/>
            </w:pPr>
          </w:p>
          <w:p w:rsidR="00B3564B" w:rsidRPr="00973443" w:rsidP="009E0A46" w14:paraId="72526818" w14:textId="77777777">
            <w:pPr>
              <w:spacing w:after="0" w:line="259" w:lineRule="auto"/>
              <w:ind w:left="225" w:right="67" w:firstLine="0"/>
            </w:pPr>
            <w:r w:rsidRPr="00973443">
              <w:t xml:space="preserve"> </w:t>
            </w:r>
            <w:r w:rsidRPr="00973443">
              <w:t xml:space="preserve"> </w:t>
            </w:r>
          </w:p>
        </w:tc>
      </w:tr>
    </w:tbl>
    <w:p w:rsidR="00B3564B" w:rsidRPr="00973443" w:rsidP="00B3564B" w14:paraId="1557B11C"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973443">
        <w:rPr>
          <w:b/>
          <w:color w:val="FF0000"/>
        </w:rPr>
        <w:t>PROGRAMMER</w:t>
      </w:r>
      <w:r w:rsidRPr="00973443">
        <w:rPr>
          <w:color w:val="FF0000"/>
        </w:rPr>
        <w:t xml:space="preserve">: </w:t>
      </w:r>
    </w:p>
    <w:p w:rsidR="00B3564B" w:rsidRPr="00973443" w:rsidP="00B3564B" w14:paraId="60323678"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973443">
        <w:rPr>
          <w:color w:val="FF0000"/>
        </w:rPr>
        <w:t xml:space="preserve">IF ANY OF THE FOUR INDIVIDUAL ITEMS IN EE_J1_10DA-EE_J1_DD ABOVE WERE UPDATED, RE-CALCULATE EE_J1_EARN USING THE NEW INFORMATION (ALONG WITH THE ORIGINAL VALUES THAT WERE NOT UPDATED) AND USE IN THE FOLLOWING QUESTION.  </w:t>
      </w:r>
    </w:p>
    <w:p w:rsidR="00B3564B" w:rsidRPr="00973443" w:rsidP="00B3564B" w14:paraId="01607563"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973443">
        <w:rPr>
          <w:color w:val="FF0000"/>
        </w:rPr>
        <w:t>IF NONE OF THE RESPONSES WERE UPDATED GO TO EE_J1_11.</w:t>
      </w:r>
    </w:p>
    <w:p w:rsidR="00B3564B" w:rsidRPr="00973443" w:rsidP="00B3564B" w14:paraId="6C83F7A2" w14:textId="77777777">
      <w:pPr>
        <w:spacing w:line="247" w:lineRule="auto"/>
        <w:ind w:left="14" w:right="14" w:hanging="14"/>
      </w:pPr>
      <w:r w:rsidRPr="00973443">
        <w:rPr>
          <w:b/>
        </w:rPr>
        <w:t>EE_J1_10E</w:t>
      </w:r>
      <w:r w:rsidRPr="00973443">
        <w:t xml:space="preserve">.  So, combining all these responses, your average weekly earnings from that job from these wages before taxes and other deductions were about $&lt;EE_J1_EARN&gt; </w:t>
      </w:r>
      <w:r w:rsidRPr="00973443">
        <w:rPr>
          <w:b/>
        </w:rPr>
        <w:t>per week</w:t>
      </w:r>
      <w:r w:rsidRPr="00973443">
        <w:t xml:space="preserve">. Does this </w:t>
      </w:r>
      <w:r w:rsidRPr="00973443">
        <w:t>sound about</w:t>
      </w:r>
      <w:r w:rsidRPr="00973443">
        <w:t xml:space="preserve"> right?  </w:t>
      </w:r>
    </w:p>
    <w:p w:rsidR="00B3564B" w:rsidRPr="00973443" w:rsidP="00B3564B" w14:paraId="1DBFE330" w14:textId="77777777">
      <w:pPr>
        <w:spacing w:after="0" w:line="259" w:lineRule="auto"/>
      </w:pPr>
    </w:p>
    <w:p w:rsidR="00B3564B" w:rsidRPr="00973443" w:rsidP="00B3564B" w14:paraId="657B65A7"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49F7A0DE" w14:textId="77777777">
      <w:pPr>
        <w:spacing w:after="0" w:line="259" w:lineRule="auto"/>
      </w:pPr>
      <w:r w:rsidRPr="00973443">
        <w:t xml:space="preserve"> </w:t>
      </w:r>
    </w:p>
    <w:p w:rsidR="00B3564B" w:rsidRPr="00973443" w:rsidP="00DD0B66" w14:paraId="3BE33F63" w14:textId="77777777">
      <w:pPr>
        <w:numPr>
          <w:ilvl w:val="0"/>
          <w:numId w:val="372"/>
        </w:numPr>
        <w:ind w:right="14" w:hanging="720"/>
      </w:pPr>
      <w:r w:rsidRPr="00973443">
        <w:t xml:space="preserve">YES </w:t>
      </w:r>
      <w:r w:rsidRPr="00973443">
        <w:tab/>
      </w:r>
    </w:p>
    <w:p w:rsidR="00B3564B" w:rsidRPr="00973443" w:rsidP="00DD0B66" w14:paraId="18039188" w14:textId="77777777">
      <w:pPr>
        <w:numPr>
          <w:ilvl w:val="0"/>
          <w:numId w:val="372"/>
        </w:numPr>
        <w:ind w:right="14" w:hanging="720"/>
      </w:pPr>
      <w:r w:rsidRPr="00973443">
        <w:t xml:space="preserve">NO </w:t>
      </w:r>
      <w:r w:rsidRPr="00973443">
        <w:tab/>
        <w:t xml:space="preserve"> </w:t>
      </w:r>
      <w:r w:rsidRPr="00973443">
        <w:tab/>
        <w:t xml:space="preserve"> </w:t>
      </w:r>
      <w:r w:rsidRPr="00973443">
        <w:tab/>
        <w:t xml:space="preserve"> </w:t>
      </w:r>
      <w:r w:rsidRPr="00973443">
        <w:tab/>
        <w:t xml:space="preserve"> </w:t>
      </w:r>
    </w:p>
    <w:p w:rsidR="00B3564B" w:rsidRPr="00973443" w:rsidP="008F7B83" w14:paraId="5BF2DCB4" w14:textId="77777777">
      <w:pPr>
        <w:numPr>
          <w:ilvl w:val="0"/>
          <w:numId w:val="164"/>
        </w:numPr>
        <w:ind w:right="14" w:hanging="720"/>
      </w:pPr>
      <w:r w:rsidRPr="00973443">
        <w:t xml:space="preserve">DON’T KNOW </w:t>
      </w:r>
      <w:r w:rsidRPr="00973443">
        <w:tab/>
        <w:t xml:space="preserve"> </w:t>
      </w:r>
      <w:r w:rsidRPr="00973443">
        <w:tab/>
        <w:t xml:space="preserve"> </w:t>
      </w:r>
    </w:p>
    <w:p w:rsidR="00B3564B" w:rsidRPr="00973443" w:rsidP="008F7B83" w14:paraId="0F09DE7A" w14:textId="77777777">
      <w:pPr>
        <w:numPr>
          <w:ilvl w:val="0"/>
          <w:numId w:val="164"/>
        </w:numPr>
        <w:ind w:right="14" w:hanging="720"/>
      </w:pPr>
      <w:r w:rsidRPr="00973443">
        <w:t xml:space="preserve">REFUSED </w:t>
      </w:r>
      <w:r w:rsidRPr="00973443">
        <w:tab/>
        <w:t xml:space="preserve"> </w:t>
      </w:r>
      <w:r w:rsidRPr="00973443">
        <w:tab/>
      </w:r>
    </w:p>
    <w:p w:rsidR="00B3564B" w:rsidRPr="00973443" w:rsidP="00B3564B" w14:paraId="08A8B62E" w14:textId="77777777">
      <w:pPr>
        <w:spacing w:after="0" w:line="259" w:lineRule="auto"/>
        <w:ind w:left="1620" w:firstLine="0"/>
      </w:pPr>
      <w:r w:rsidRPr="00973443">
        <w:t xml:space="preserve"> </w:t>
      </w:r>
    </w:p>
    <w:p w:rsidR="00B3564B" w:rsidRPr="00973443" w:rsidP="00B3564B" w14:paraId="4B61BD9B" w14:textId="77777777">
      <w:pPr>
        <w:pStyle w:val="Heading3"/>
        <w:ind w:left="-5"/>
      </w:pPr>
      <w:bookmarkStart w:id="64" w:name="_Toc508030758"/>
      <w:bookmarkStart w:id="65" w:name="_Toc193139506"/>
      <w:r w:rsidRPr="00973443">
        <w:t>Employer 1 Additional Earnings</w:t>
      </w:r>
      <w:bookmarkEnd w:id="64"/>
      <w:bookmarkEnd w:id="65"/>
      <w:r w:rsidRPr="00973443">
        <w:t xml:space="preserve"> </w:t>
      </w:r>
    </w:p>
    <w:p w:rsidR="00B3564B" w:rsidRPr="00973443" w:rsidP="00B3564B" w14:paraId="7FB3B44D" w14:textId="77777777">
      <w:pPr>
        <w:spacing w:after="0" w:line="259" w:lineRule="auto"/>
        <w:ind w:left="0" w:firstLine="0"/>
      </w:pPr>
      <w:r w:rsidRPr="00973443">
        <w:t xml:space="preserve"> </w:t>
      </w:r>
    </w:p>
    <w:p w:rsidR="00B3564B" w:rsidRPr="00973443" w:rsidP="00B3564B" w14:paraId="2C18FBBD" w14:textId="77777777">
      <w:pPr>
        <w:ind w:right="14"/>
      </w:pPr>
      <w:r w:rsidRPr="00973443">
        <w:rPr>
          <w:b/>
        </w:rPr>
        <w:t>EE_J1_11</w:t>
      </w:r>
      <w:r w:rsidRPr="00973443">
        <w:t xml:space="preserve">. In addition to these wages, did you typically earn any other income on that job from tips?  </w:t>
      </w:r>
    </w:p>
    <w:p w:rsidR="00B3564B" w:rsidRPr="00973443" w:rsidP="00B3564B" w14:paraId="557E4E9C" w14:textId="77777777">
      <w:pPr>
        <w:spacing w:after="0" w:line="259" w:lineRule="auto"/>
        <w:ind w:left="720" w:firstLine="0"/>
      </w:pPr>
    </w:p>
    <w:p w:rsidR="00B3564B" w:rsidRPr="00973443" w:rsidP="00B3564B" w14:paraId="699AA56A"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CC8BF2D" w14:textId="77777777">
      <w:pPr>
        <w:spacing w:after="0" w:line="259" w:lineRule="auto"/>
        <w:ind w:left="720" w:firstLine="0"/>
      </w:pPr>
      <w:r w:rsidRPr="00973443">
        <w:t xml:space="preserve"> </w:t>
      </w:r>
    </w:p>
    <w:p w:rsidR="00B3564B" w:rsidRPr="00973443" w:rsidP="00DD0B66" w14:paraId="6C5B2239" w14:textId="77777777">
      <w:pPr>
        <w:numPr>
          <w:ilvl w:val="0"/>
          <w:numId w:val="373"/>
        </w:numPr>
        <w:ind w:left="1800" w:right="14" w:hanging="720"/>
      </w:pPr>
      <w:r w:rsidRPr="00973443">
        <w:t xml:space="preserve">YES </w:t>
      </w:r>
      <w:r w:rsidRPr="00973443">
        <w:tab/>
        <w:t xml:space="preserve"> </w:t>
      </w:r>
      <w:r w:rsidRPr="00973443">
        <w:tab/>
        <w:t xml:space="preserve"> </w:t>
      </w:r>
    </w:p>
    <w:p w:rsidR="00B3564B" w:rsidRPr="00973443" w:rsidP="00DD0B66" w14:paraId="7F3CCEBA" w14:textId="77777777">
      <w:pPr>
        <w:numPr>
          <w:ilvl w:val="0"/>
          <w:numId w:val="373"/>
        </w:numPr>
        <w:spacing w:after="0" w:line="259" w:lineRule="auto"/>
        <w:ind w:left="1800" w:right="14" w:hanging="720"/>
      </w:pPr>
      <w:r w:rsidRPr="00973443">
        <w:t xml:space="preserve">NO </w:t>
      </w:r>
      <w:r w:rsidRPr="00973443">
        <w:tab/>
        <w:t xml:space="preserve"> </w:t>
      </w:r>
      <w:r w:rsidRPr="00973443">
        <w:tab/>
      </w:r>
      <w:r w:rsidRPr="00973443">
        <w:rPr>
          <w:b/>
          <w:color w:val="FF0000"/>
        </w:rPr>
        <w:t>(</w:t>
      </w:r>
      <w:r w:rsidRPr="00973443">
        <w:rPr>
          <w:b/>
          <w:color w:val="FF0000"/>
        </w:rPr>
        <w:t>GO TO EE_J1_12)</w:t>
      </w:r>
      <w:r w:rsidRPr="00973443">
        <w:t xml:space="preserve">  </w:t>
      </w:r>
    </w:p>
    <w:p w:rsidR="00B3564B" w:rsidRPr="00973443" w:rsidP="00DD0B66" w14:paraId="5AD3B6AC" w14:textId="77777777">
      <w:pPr>
        <w:numPr>
          <w:ilvl w:val="0"/>
          <w:numId w:val="374"/>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EE_J1_12)</w:t>
      </w:r>
      <w:r w:rsidRPr="00973443">
        <w:t xml:space="preserve"> </w:t>
      </w:r>
    </w:p>
    <w:p w:rsidR="00B3564B" w:rsidRPr="00973443" w:rsidP="00DD0B66" w14:paraId="0713BD21" w14:textId="77777777">
      <w:pPr>
        <w:numPr>
          <w:ilvl w:val="0"/>
          <w:numId w:val="374"/>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EE_J1_12)</w:t>
      </w:r>
      <w:r w:rsidRPr="00973443">
        <w:t xml:space="preserve"> </w:t>
      </w:r>
    </w:p>
    <w:p w:rsidR="00B3564B" w:rsidRPr="00973443" w:rsidP="00B3564B" w14:paraId="1B4B49E5" w14:textId="77777777">
      <w:pPr>
        <w:spacing w:after="0" w:line="259" w:lineRule="auto"/>
        <w:ind w:left="0" w:firstLine="0"/>
      </w:pPr>
      <w:r w:rsidRPr="00973443">
        <w:t xml:space="preserve">  </w:t>
      </w:r>
    </w:p>
    <w:p w:rsidR="00B3564B" w:rsidRPr="00973443" w:rsidP="00B3564B" w14:paraId="325EA4CB" w14:textId="77777777">
      <w:pPr>
        <w:ind w:right="14"/>
      </w:pPr>
      <w:r w:rsidRPr="00973443">
        <w:rPr>
          <w:b/>
        </w:rPr>
        <w:t>EE_J1_11A</w:t>
      </w:r>
      <w:r w:rsidRPr="00973443">
        <w:t xml:space="preserve">. On an average week how much did you earn from tips?  </w:t>
      </w:r>
    </w:p>
    <w:p w:rsidR="00B3564B" w:rsidRPr="00973443" w:rsidP="00B3564B" w14:paraId="73E4C7F9" w14:textId="77777777">
      <w:pPr>
        <w:ind w:right="14"/>
      </w:pPr>
    </w:p>
    <w:p w:rsidR="00B3564B" w:rsidRPr="00973443" w:rsidP="00B3564B" w14:paraId="2AD89F8F"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536DED6A" w14:textId="77777777">
      <w:pPr>
        <w:ind w:right="14"/>
      </w:pPr>
    </w:p>
    <w:p w:rsidR="00B3564B" w:rsidRPr="00973443" w:rsidP="00B3564B" w14:paraId="3B39EBC0"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38160256" w14:textId="77777777">
      <w:pPr>
        <w:spacing w:after="0" w:line="259" w:lineRule="auto"/>
      </w:pPr>
      <w:r w:rsidRPr="00973443">
        <w:t xml:space="preserve"> </w:t>
      </w:r>
    </w:p>
    <w:p w:rsidR="008F7B83" w:rsidRPr="00973443" w:rsidP="00B3564B" w14:paraId="3F647210" w14:textId="77777777">
      <w:pPr>
        <w:pStyle w:val="JCValue"/>
        <w:rPr>
          <w:b/>
          <w:color w:val="FF0000"/>
        </w:rPr>
      </w:pPr>
      <w:r w:rsidRPr="00973443">
        <w:t>ENTER AMOUNT [CURRENCY</w:t>
      </w:r>
      <w:r w:rsidRPr="00973443">
        <w:t xml:space="preserve">] </w:t>
      </w:r>
      <w:r w:rsidRPr="00973443">
        <w:tab/>
        <w:t>$</w:t>
      </w:r>
      <w:r w:rsidRPr="00973443">
        <w:t xml:space="preserve">___________ PER WEEK </w:t>
      </w:r>
      <w:r w:rsidRPr="00973443">
        <w:rPr>
          <w:b/>
          <w:color w:val="FF0000"/>
        </w:rPr>
        <w:t xml:space="preserve">(IF ≥$1,000, GO TO </w:t>
      </w:r>
    </w:p>
    <w:p w:rsidR="00B3564B" w:rsidRPr="00973443" w:rsidP="00B3564B" w14:paraId="0B789AF8" w14:textId="77777777">
      <w:pPr>
        <w:pStyle w:val="JCValue"/>
      </w:pPr>
      <w:r w:rsidRPr="00973443">
        <w:rPr>
          <w:b/>
          <w:color w:val="FF0000"/>
        </w:rPr>
        <w:t>J1_11A_CNF; ELSE GO EE_J1_12)</w:t>
      </w:r>
    </w:p>
    <w:p w:rsidR="00B3564B" w:rsidRPr="00973443" w:rsidP="00B3564B" w14:paraId="2CDDD6B0" w14:textId="77777777">
      <w:pPr>
        <w:spacing w:after="1" w:line="259" w:lineRule="auto"/>
        <w:ind w:left="1440" w:firstLine="0"/>
      </w:pPr>
      <w:r w:rsidRPr="00973443">
        <w:t xml:space="preserve"> </w:t>
      </w:r>
    </w:p>
    <w:p w:rsidR="00B3564B" w:rsidRPr="00973443" w:rsidP="00B3564B" w14:paraId="5581F96D" w14:textId="77777777">
      <w:pPr>
        <w:ind w:left="1800" w:hanging="720"/>
      </w:pPr>
      <w:r w:rsidRPr="00973443">
        <w:t xml:space="preserve">999998 </w:t>
      </w:r>
      <w:r w:rsidRPr="00973443">
        <w:tab/>
        <w:t xml:space="preserve">DON’T KNOW </w:t>
      </w:r>
      <w:r w:rsidRPr="00973443">
        <w:tab/>
        <w:t xml:space="preserve"> </w:t>
      </w:r>
      <w:r w:rsidRPr="00973443">
        <w:tab/>
        <w:t xml:space="preserve"> </w:t>
      </w:r>
      <w:r w:rsidRPr="00973443">
        <w:tab/>
        <w:t xml:space="preserve"> </w:t>
      </w:r>
    </w:p>
    <w:p w:rsidR="00B3564B" w:rsidRPr="00973443" w:rsidP="00B3564B" w14:paraId="764A9C1E" w14:textId="77777777">
      <w:pPr>
        <w:spacing w:after="5" w:line="249" w:lineRule="auto"/>
        <w:ind w:left="1800" w:hanging="720"/>
      </w:pPr>
      <w:r w:rsidRPr="00973443">
        <w:t xml:space="preserve">999999 </w:t>
      </w:r>
      <w:r w:rsidRPr="00973443">
        <w:tab/>
      </w:r>
      <w:r w:rsidRPr="00973443">
        <w:t xml:space="preserve">REFUSED </w:t>
      </w:r>
      <w:r w:rsidRPr="00973443">
        <w:tab/>
        <w:t xml:space="preserve"> </w:t>
      </w:r>
      <w:r w:rsidRPr="00973443">
        <w:tab/>
      </w:r>
      <w:r w:rsidRPr="00973443">
        <w:rPr>
          <w:i/>
        </w:rPr>
        <w:t>[</w:t>
      </w:r>
      <w:r w:rsidRPr="00973443">
        <w:rPr>
          <w:i/>
        </w:rPr>
        <w:t>Read earnings refusal scripts]</w:t>
      </w:r>
    </w:p>
    <w:p w:rsidR="00B3564B" w:rsidRPr="00973443" w:rsidP="00B3564B" w14:paraId="27541CB7" w14:textId="77777777">
      <w:pPr>
        <w:tabs>
          <w:tab w:val="center" w:pos="1826"/>
          <w:tab w:val="center" w:pos="3369"/>
          <w:tab w:val="center" w:pos="4321"/>
          <w:tab w:val="center" w:pos="6447"/>
        </w:tabs>
        <w:spacing w:after="5" w:line="249" w:lineRule="auto"/>
        <w:ind w:left="0" w:firstLine="0"/>
      </w:pPr>
    </w:p>
    <w:p w:rsidR="00B3564B" w:rsidRPr="00973443" w:rsidP="00B3564B" w14:paraId="60DE6F05" w14:textId="77777777">
      <w:pPr>
        <w:spacing w:after="0" w:line="240" w:lineRule="auto"/>
        <w:ind w:left="0" w:firstLine="0"/>
      </w:pPr>
      <w:r w:rsidRPr="00973443">
        <w:rPr>
          <w:b/>
        </w:rPr>
        <w:t>J1_11A_CNF</w:t>
      </w:r>
      <w:r w:rsidRPr="00973443">
        <w:t xml:space="preserve">.  To confirm, you said that on an average week, you earned &lt;EE_J1_11A&gt; from tips. Is that correct? </w:t>
      </w:r>
    </w:p>
    <w:p w:rsidR="00B3564B" w:rsidRPr="00973443" w:rsidP="00B3564B" w14:paraId="50560B27" w14:textId="77777777">
      <w:pPr>
        <w:spacing w:after="0" w:line="240" w:lineRule="auto"/>
        <w:ind w:left="0" w:firstLine="0"/>
      </w:pPr>
    </w:p>
    <w:p w:rsidR="00B3564B" w:rsidRPr="00973443" w:rsidP="00B3564B" w14:paraId="0FF6A612"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44DBE49" w14:textId="77777777">
      <w:pPr>
        <w:spacing w:after="0" w:line="240" w:lineRule="auto"/>
        <w:ind w:left="0" w:firstLine="0"/>
      </w:pPr>
    </w:p>
    <w:p w:rsidR="00B3564B" w:rsidRPr="00973443" w:rsidP="009561C2" w14:paraId="35899D69" w14:textId="77777777">
      <w:pPr>
        <w:spacing w:after="5"/>
        <w:ind w:left="1800" w:right="7" w:hanging="720"/>
        <w:rPr>
          <w:b/>
          <w:bCs/>
          <w:color w:val="FF0000"/>
        </w:rPr>
      </w:pPr>
      <w:r w:rsidRPr="00973443">
        <w:t>1</w:t>
      </w:r>
      <w:r w:rsidRPr="00973443" w:rsidR="001E4D78">
        <w:tab/>
      </w:r>
      <w:r w:rsidRPr="00973443">
        <w:t xml:space="preserve">YES </w:t>
      </w:r>
    </w:p>
    <w:p w:rsidR="008F7B83" w:rsidRPr="00973443" w:rsidP="009561C2" w14:paraId="7B688308" w14:textId="77777777">
      <w:pPr>
        <w:spacing w:after="5"/>
        <w:ind w:left="1800" w:right="7" w:hanging="720"/>
        <w:rPr>
          <w:b/>
          <w:bCs/>
          <w:color w:val="FF0000"/>
        </w:rPr>
      </w:pPr>
      <w:r w:rsidRPr="00973443">
        <w:t>2</w:t>
      </w:r>
      <w:r w:rsidRPr="00973443" w:rsidR="001E4D78">
        <w:tab/>
      </w:r>
      <w:r w:rsidRPr="00973443">
        <w:t xml:space="preserve">NO – GO BACK AND CORRECT RESPONSE </w:t>
      </w:r>
      <w:r w:rsidRPr="00973443">
        <w:rPr>
          <w:b/>
          <w:bCs/>
          <w:color w:val="FF0000"/>
        </w:rPr>
        <w:t xml:space="preserve">(GO BACK TO EE_J1_11A AND </w:t>
      </w:r>
      <w:r w:rsidRPr="00973443">
        <w:rPr>
          <w:b/>
          <w:bCs/>
          <w:color w:val="FF0000"/>
        </w:rPr>
        <w:t xml:space="preserve">  </w:t>
      </w:r>
    </w:p>
    <w:p w:rsidR="00B3564B" w:rsidRPr="00973443" w:rsidP="00B3564B" w14:paraId="7377CB74" w14:textId="77777777">
      <w:pPr>
        <w:spacing w:after="5"/>
        <w:ind w:left="1080" w:right="7" w:firstLine="0"/>
      </w:pPr>
      <w:r w:rsidRPr="00973443">
        <w:rPr>
          <w:b/>
          <w:bCs/>
          <w:color w:val="FF0000"/>
        </w:rPr>
        <w:t xml:space="preserve">          </w:t>
      </w:r>
      <w:r w:rsidRPr="00973443" w:rsidR="001E4D78">
        <w:rPr>
          <w:b/>
          <w:bCs/>
          <w:color w:val="FF0000"/>
        </w:rPr>
        <w:t xml:space="preserve">   </w:t>
      </w:r>
      <w:r w:rsidRPr="00973443">
        <w:rPr>
          <w:b/>
          <w:bCs/>
          <w:color w:val="FF0000"/>
        </w:rPr>
        <w:t>CORRECT RESPONSE)</w:t>
      </w:r>
    </w:p>
    <w:p w:rsidR="00B3564B" w:rsidRPr="00973443" w:rsidP="00B3564B" w14:paraId="55C52397" w14:textId="77777777">
      <w:pPr>
        <w:spacing w:after="0" w:line="259" w:lineRule="auto"/>
        <w:ind w:left="0" w:firstLine="0"/>
      </w:pPr>
    </w:p>
    <w:p w:rsidR="00B3564B" w:rsidRPr="00973443" w:rsidP="00B3564B" w14:paraId="06F33AD7" w14:textId="77777777">
      <w:pPr>
        <w:ind w:right="14"/>
      </w:pPr>
      <w:r w:rsidRPr="00973443">
        <w:rPr>
          <w:b/>
        </w:rPr>
        <w:t>EE_J1_12.</w:t>
      </w:r>
      <w:r w:rsidRPr="00973443">
        <w:t xml:space="preserve"> During this three-month period, did you earn any other income on that job from bonuses or commissions? </w:t>
      </w:r>
    </w:p>
    <w:p w:rsidR="00B3564B" w:rsidRPr="00973443" w:rsidP="00B3564B" w14:paraId="3C24FB8F" w14:textId="77777777">
      <w:pPr>
        <w:ind w:right="14"/>
      </w:pPr>
    </w:p>
    <w:p w:rsidR="00B3564B" w:rsidRPr="00973443" w:rsidP="00B3564B" w14:paraId="71D3724A"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7D47CD0" w14:textId="77777777">
      <w:pPr>
        <w:ind w:right="14"/>
      </w:pPr>
    </w:p>
    <w:p w:rsidR="00B3564B" w:rsidRPr="00973443" w:rsidP="00DD0B66" w14:paraId="0DC52230" w14:textId="77777777">
      <w:pPr>
        <w:numPr>
          <w:ilvl w:val="0"/>
          <w:numId w:val="375"/>
        </w:numPr>
        <w:ind w:left="1800" w:right="14" w:hanging="720"/>
      </w:pPr>
      <w:r w:rsidRPr="00973443">
        <w:t xml:space="preserve">YES </w:t>
      </w:r>
      <w:r w:rsidRPr="00973443">
        <w:tab/>
        <w:t xml:space="preserve"> </w:t>
      </w:r>
      <w:r w:rsidRPr="00973443">
        <w:tab/>
        <w:t xml:space="preserve"> </w:t>
      </w:r>
    </w:p>
    <w:p w:rsidR="00B3564B" w:rsidRPr="00973443" w:rsidP="00DD0B66" w14:paraId="5EBD511F" w14:textId="77777777">
      <w:pPr>
        <w:numPr>
          <w:ilvl w:val="0"/>
          <w:numId w:val="375"/>
        </w:numPr>
        <w:spacing w:after="0" w:line="259" w:lineRule="auto"/>
        <w:ind w:left="1800" w:right="14" w:hanging="720"/>
      </w:pPr>
      <w:r w:rsidRPr="00973443">
        <w:t xml:space="preserve">NO </w:t>
      </w:r>
      <w:r w:rsidRPr="00973443">
        <w:tab/>
        <w:t xml:space="preserve"> </w:t>
      </w:r>
      <w:r w:rsidRPr="00973443">
        <w:tab/>
      </w:r>
      <w:r w:rsidRPr="00973443">
        <w:rPr>
          <w:b/>
          <w:color w:val="FF0000"/>
        </w:rPr>
        <w:t>(</w:t>
      </w:r>
      <w:r w:rsidRPr="00973443">
        <w:rPr>
          <w:b/>
          <w:color w:val="FF0000"/>
        </w:rPr>
        <w:t>GO TO PROGRAM CHECK EE_J1_14)</w:t>
      </w:r>
      <w:r w:rsidRPr="00973443">
        <w:t xml:space="preserve">  </w:t>
      </w:r>
    </w:p>
    <w:p w:rsidR="00B3564B" w:rsidRPr="00973443" w:rsidP="00DD0B66" w14:paraId="1FDDE941" w14:textId="77777777">
      <w:pPr>
        <w:numPr>
          <w:ilvl w:val="0"/>
          <w:numId w:val="376"/>
        </w:numPr>
        <w:ind w:left="1800" w:right="14" w:hanging="720"/>
        <w:rPr>
          <w:b/>
          <w:color w:val="FF0000"/>
        </w:rPr>
      </w:pPr>
      <w:r w:rsidRPr="00973443">
        <w:t xml:space="preserve">DON’T </w:t>
      </w:r>
      <w:r w:rsidRPr="00973443">
        <w:t xml:space="preserve">KNOW </w:t>
      </w:r>
      <w:r w:rsidRPr="00973443">
        <w:tab/>
      </w:r>
      <w:r w:rsidRPr="00973443">
        <w:rPr>
          <w:b/>
          <w:color w:val="FF0000"/>
        </w:rPr>
        <w:t>(</w:t>
      </w:r>
      <w:r w:rsidRPr="00973443">
        <w:rPr>
          <w:b/>
          <w:color w:val="FF0000"/>
        </w:rPr>
        <w:t xml:space="preserve">GO TO PROGRAM CHECK EE_J1_14) </w:t>
      </w:r>
    </w:p>
    <w:p w:rsidR="00B3564B" w:rsidRPr="00973443" w:rsidP="00DD0B66" w14:paraId="1F4A3809" w14:textId="77777777">
      <w:pPr>
        <w:numPr>
          <w:ilvl w:val="0"/>
          <w:numId w:val="376"/>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PROGRAM CHECK EE_J1_14)</w:t>
      </w:r>
      <w:r w:rsidRPr="00973443">
        <w:t xml:space="preserve"> </w:t>
      </w:r>
    </w:p>
    <w:p w:rsidR="00B3564B" w:rsidRPr="00973443" w:rsidP="00B3564B" w14:paraId="7D546770" w14:textId="77777777">
      <w:pPr>
        <w:spacing w:after="0" w:line="259" w:lineRule="auto"/>
        <w:ind w:left="720" w:firstLine="0"/>
      </w:pPr>
      <w:r w:rsidRPr="00973443">
        <w:t xml:space="preserve"> </w:t>
      </w:r>
    </w:p>
    <w:p w:rsidR="00B3564B" w:rsidRPr="00973443" w:rsidP="00B3564B" w14:paraId="2A114068" w14:textId="77777777">
      <w:pPr>
        <w:spacing w:after="0" w:line="259" w:lineRule="auto"/>
        <w:ind w:left="0" w:firstLine="0"/>
      </w:pPr>
      <w:r w:rsidRPr="00973443">
        <w:t xml:space="preserve"> </w:t>
      </w:r>
    </w:p>
    <w:p w:rsidR="00B3564B" w:rsidRPr="00973443" w:rsidP="00B3564B" w14:paraId="72E08E0D" w14:textId="77777777">
      <w:pPr>
        <w:pStyle w:val="JCQuest"/>
      </w:pPr>
      <w:r w:rsidRPr="00973443">
        <w:rPr>
          <w:b/>
        </w:rPr>
        <w:t>EE_J1_13</w:t>
      </w:r>
      <w:r w:rsidRPr="00973443">
        <w:t xml:space="preserve">. How much did you earn in total from bonuses and commissions during this three-month period? </w:t>
      </w:r>
    </w:p>
    <w:p w:rsidR="00B3564B" w:rsidRPr="00973443" w:rsidP="00B3564B" w14:paraId="2BB67260" w14:textId="77777777">
      <w:pPr>
        <w:pStyle w:val="JCQuest"/>
      </w:pPr>
    </w:p>
    <w:p w:rsidR="00B3564B" w:rsidRPr="00973443" w:rsidP="00B3564B" w14:paraId="114E84DA"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C4B469C" w14:textId="77777777">
      <w:pPr>
        <w:pStyle w:val="JCQuest"/>
      </w:pPr>
    </w:p>
    <w:p w:rsidR="00B3564B" w:rsidRPr="00973443" w:rsidP="00DA0201" w14:paraId="3EE096FA"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490CD986" w14:textId="77777777">
      <w:pPr>
        <w:spacing w:after="0" w:line="259" w:lineRule="auto"/>
        <w:ind w:left="0" w:firstLine="0"/>
      </w:pPr>
      <w:r w:rsidRPr="00973443">
        <w:t xml:space="preserve"> </w:t>
      </w:r>
    </w:p>
    <w:p w:rsidR="008F7B83" w:rsidRPr="00973443" w:rsidP="00B3564B" w14:paraId="0D01C851" w14:textId="77777777">
      <w:pPr>
        <w:pStyle w:val="JCValue"/>
        <w:rPr>
          <w:b/>
          <w:color w:val="FF0000"/>
        </w:rPr>
      </w:pPr>
      <w:r w:rsidRPr="00973443">
        <w:t>ENTER AMOUNT [CURRENCY</w:t>
      </w:r>
      <w:r w:rsidRPr="00973443">
        <w:t xml:space="preserve">] </w:t>
      </w:r>
      <w:r w:rsidRPr="00973443">
        <w:tab/>
        <w:t>$_</w:t>
      </w:r>
      <w:r w:rsidRPr="00973443">
        <w:t>__________</w:t>
      </w:r>
      <w:r w:rsidRPr="00973443">
        <w:t xml:space="preserve">   </w:t>
      </w:r>
      <w:r w:rsidRPr="00973443">
        <w:rPr>
          <w:b/>
          <w:color w:val="FF0000"/>
        </w:rPr>
        <w:t>(</w:t>
      </w:r>
      <w:r w:rsidRPr="00973443">
        <w:rPr>
          <w:b/>
          <w:color w:val="FF0000"/>
        </w:rPr>
        <w:t xml:space="preserve">IF ≥$5,000, GO TO </w:t>
      </w:r>
    </w:p>
    <w:p w:rsidR="00B3564B" w:rsidRPr="00973443" w:rsidP="00B3564B" w14:paraId="186E8EB7" w14:textId="77777777">
      <w:pPr>
        <w:pStyle w:val="JCValue"/>
        <w:rPr>
          <w:b/>
          <w:color w:val="FF0000"/>
        </w:rPr>
      </w:pPr>
      <w:r w:rsidRPr="00973443">
        <w:rPr>
          <w:b/>
          <w:color w:val="FF0000"/>
        </w:rPr>
        <w:t>EE_J1_13_CNF; ELSE GO TO PROGRAM CHECK EE_J1_14)</w:t>
      </w:r>
    </w:p>
    <w:p w:rsidR="00B3564B" w:rsidRPr="00973443" w:rsidP="00F23C6C" w14:paraId="6465BA4D" w14:textId="77777777">
      <w:pPr>
        <w:spacing w:after="3" w:line="259" w:lineRule="auto"/>
        <w:ind w:left="0" w:firstLine="0"/>
      </w:pPr>
    </w:p>
    <w:p w:rsidR="00B3564B" w:rsidRPr="00973443" w:rsidP="00B3564B" w14:paraId="2DA9022D" w14:textId="77777777">
      <w:pPr>
        <w:ind w:left="1800" w:hanging="720"/>
      </w:pPr>
      <w:r w:rsidRPr="00973443">
        <w:t xml:space="preserve">999998 </w:t>
      </w:r>
      <w:r w:rsidRPr="00973443">
        <w:tab/>
        <w:t xml:space="preserve">DON’T KNOW </w:t>
      </w:r>
      <w:r w:rsidRPr="00973443">
        <w:tab/>
        <w:t xml:space="preserve"> </w:t>
      </w:r>
      <w:r w:rsidRPr="00973443">
        <w:tab/>
        <w:t xml:space="preserve"> </w:t>
      </w:r>
      <w:r w:rsidRPr="00973443">
        <w:tab/>
        <w:t xml:space="preserve"> </w:t>
      </w:r>
    </w:p>
    <w:p w:rsidR="00B3564B" w:rsidRPr="00973443" w:rsidP="00B3564B" w14:paraId="47C548E5" w14:textId="77777777">
      <w:pPr>
        <w:spacing w:after="5" w:line="249" w:lineRule="auto"/>
        <w:ind w:left="1800" w:hanging="720"/>
      </w:pPr>
      <w:r w:rsidRPr="00973443">
        <w:t xml:space="preserve">999999 </w:t>
      </w:r>
      <w:r w:rsidRPr="00973443">
        <w:tab/>
      </w:r>
      <w:r w:rsidRPr="00973443">
        <w:t xml:space="preserve">REFUSED </w:t>
      </w:r>
      <w:r w:rsidRPr="00973443">
        <w:tab/>
        <w:t xml:space="preserve"> </w:t>
      </w:r>
      <w:r w:rsidRPr="00973443">
        <w:tab/>
      </w:r>
      <w:r w:rsidRPr="00973443">
        <w:rPr>
          <w:i/>
        </w:rPr>
        <w:t>[</w:t>
      </w:r>
      <w:r w:rsidRPr="00973443">
        <w:rPr>
          <w:i/>
        </w:rPr>
        <w:t>Read earnings refusal scripts]</w:t>
      </w:r>
    </w:p>
    <w:p w:rsidR="00B3564B" w:rsidRPr="00973443" w:rsidP="00B3564B" w14:paraId="768A5D25" w14:textId="77777777">
      <w:pPr>
        <w:spacing w:after="5" w:line="259" w:lineRule="auto"/>
        <w:ind w:left="0" w:firstLine="0"/>
      </w:pPr>
      <w:r w:rsidRPr="00973443">
        <w:t xml:space="preserve"> </w:t>
      </w:r>
    </w:p>
    <w:p w:rsidR="00B3564B" w:rsidRPr="00973443" w:rsidP="00B3564B" w14:paraId="35243A1F" w14:textId="77777777">
      <w:pPr>
        <w:spacing w:after="0" w:line="240" w:lineRule="auto"/>
        <w:ind w:left="0" w:firstLine="0"/>
      </w:pPr>
      <w:r w:rsidRPr="00973443">
        <w:rPr>
          <w:b/>
        </w:rPr>
        <w:t>EE_J1_13_CNF</w:t>
      </w:r>
      <w:r w:rsidRPr="00973443">
        <w:t xml:space="preserve">.  To confirm, you said that in total you earned &lt;EE_J1_13&gt; from bonuses and commissions during this three-month period. Is that correct? </w:t>
      </w:r>
    </w:p>
    <w:p w:rsidR="00B3564B" w:rsidRPr="00973443" w:rsidP="00B3564B" w14:paraId="49D67D78" w14:textId="77777777">
      <w:pPr>
        <w:spacing w:after="0" w:line="240" w:lineRule="auto"/>
        <w:ind w:left="0" w:firstLine="0"/>
      </w:pPr>
    </w:p>
    <w:p w:rsidR="00B3564B" w:rsidRPr="00973443" w:rsidP="00B3564B" w14:paraId="44984600"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0C24CF0" w14:textId="77777777">
      <w:pPr>
        <w:spacing w:after="0" w:line="240" w:lineRule="auto"/>
        <w:ind w:left="0" w:firstLine="0"/>
      </w:pPr>
    </w:p>
    <w:p w:rsidR="00B3564B" w:rsidRPr="00973443" w:rsidP="009561C2" w14:paraId="590E4BFB" w14:textId="77777777">
      <w:pPr>
        <w:spacing w:after="5"/>
        <w:ind w:left="1800" w:right="7" w:hanging="720"/>
        <w:rPr>
          <w:b/>
          <w:bCs/>
          <w:color w:val="FF0000"/>
        </w:rPr>
      </w:pPr>
      <w:r w:rsidRPr="00973443">
        <w:t>1</w:t>
      </w:r>
      <w:r w:rsidRPr="00973443" w:rsidR="001E4D78">
        <w:tab/>
      </w:r>
      <w:r w:rsidRPr="00973443">
        <w:t xml:space="preserve">YES </w:t>
      </w:r>
    </w:p>
    <w:p w:rsidR="00B3564B" w:rsidRPr="00973443" w:rsidP="009561C2" w14:paraId="1485D040" w14:textId="77777777">
      <w:pPr>
        <w:spacing w:after="5"/>
        <w:ind w:left="1800" w:right="7" w:hanging="720"/>
      </w:pPr>
      <w:r w:rsidRPr="00973443">
        <w:t>2</w:t>
      </w:r>
      <w:r w:rsidRPr="00973443" w:rsidR="001E4D78">
        <w:tab/>
      </w:r>
      <w:r w:rsidRPr="00973443">
        <w:t xml:space="preserve">NO – GO BACK AND CORRECT RESPONSE </w:t>
      </w:r>
      <w:r w:rsidRPr="00973443">
        <w:rPr>
          <w:b/>
          <w:bCs/>
          <w:color w:val="FF0000"/>
        </w:rPr>
        <w:t>(GO BACK TO EE_J1_13 AND CORRECT RESPONSE)</w:t>
      </w:r>
    </w:p>
    <w:p w:rsidR="00B3564B" w:rsidRPr="00973443" w:rsidP="00B3564B" w14:paraId="6C92E896" w14:textId="77777777">
      <w:pPr>
        <w:spacing w:after="5" w:line="259" w:lineRule="auto"/>
        <w:ind w:left="0" w:firstLine="0"/>
      </w:pPr>
    </w:p>
    <w:p w:rsidR="00B3564B" w:rsidRPr="00973443" w:rsidP="00B3564B" w14:paraId="5AF1AB51" w14:textId="77777777">
      <w:pPr>
        <w:pBdr>
          <w:top w:val="single" w:sz="4" w:space="0" w:color="000000"/>
          <w:left w:val="single" w:sz="4" w:space="0" w:color="000000"/>
          <w:bottom w:val="single" w:sz="4" w:space="0" w:color="000000"/>
          <w:right w:val="single" w:sz="4" w:space="0" w:color="000000"/>
        </w:pBdr>
        <w:ind w:left="2" w:right="9"/>
        <w:rPr>
          <w:b/>
          <w:color w:val="FF0000"/>
        </w:rPr>
      </w:pPr>
      <w:r w:rsidRPr="00973443">
        <w:rPr>
          <w:b/>
          <w:color w:val="FF0000"/>
        </w:rPr>
        <w:t xml:space="preserve">PROGRAM CHECK EE_J1_14: </w:t>
      </w:r>
    </w:p>
    <w:p w:rsidR="00B3564B" w:rsidRPr="00973443" w:rsidP="00B3564B" w14:paraId="044620C4"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973443">
        <w:rPr>
          <w:color w:val="FF0000"/>
        </w:rPr>
        <w:t xml:space="preserve"> </w:t>
      </w:r>
    </w:p>
    <w:p w:rsidR="00B3564B" w:rsidRPr="00973443" w:rsidP="00B3564B" w14:paraId="1163A69E" w14:textId="77777777">
      <w:pPr>
        <w:pBdr>
          <w:top w:val="single" w:sz="4" w:space="0" w:color="000000"/>
          <w:left w:val="single" w:sz="4" w:space="0" w:color="000000"/>
          <w:bottom w:val="single" w:sz="4" w:space="0" w:color="000000"/>
          <w:right w:val="single" w:sz="4" w:space="0" w:color="000000"/>
        </w:pBdr>
        <w:ind w:left="2" w:right="9"/>
        <w:rPr>
          <w:color w:val="FF0000"/>
        </w:rPr>
      </w:pPr>
      <w:r w:rsidRPr="00973443">
        <w:rPr>
          <w:color w:val="FF0000"/>
        </w:rPr>
        <w:t xml:space="preserve">IF EE_J1_4 = 2, 98, 99 (NO LONGER WORKING FOR Q2 EMPLOYER 1), ASK EE_J1_14 BELOW. </w:t>
      </w:r>
    </w:p>
    <w:p w:rsidR="00B3564B" w:rsidRPr="00973443" w:rsidP="00B3564B" w14:paraId="36FBC3B5"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973443">
        <w:rPr>
          <w:color w:val="FF0000"/>
        </w:rPr>
        <w:t xml:space="preserve"> </w:t>
      </w:r>
    </w:p>
    <w:p w:rsidR="00B3564B" w:rsidRPr="00973443" w:rsidP="00B3564B" w14:paraId="738FB517" w14:textId="77777777">
      <w:pPr>
        <w:pBdr>
          <w:top w:val="single" w:sz="4" w:space="0" w:color="000000"/>
          <w:left w:val="single" w:sz="4" w:space="0" w:color="000000"/>
          <w:bottom w:val="single" w:sz="4" w:space="0" w:color="000000"/>
          <w:right w:val="single" w:sz="4" w:space="0" w:color="000000"/>
        </w:pBdr>
        <w:ind w:left="2" w:right="9"/>
        <w:rPr>
          <w:color w:val="FF0000"/>
        </w:rPr>
      </w:pPr>
      <w:r w:rsidRPr="00973443">
        <w:rPr>
          <w:color w:val="FF0000"/>
        </w:rPr>
        <w:t xml:space="preserve">IF EE_J1_4=1 AND IF THE NAME OF </w:t>
      </w:r>
      <w:r w:rsidRPr="00973443">
        <w:rPr>
          <w:color w:val="FF0000"/>
          <w:u w:val="single"/>
        </w:rPr>
        <w:t>TWO</w:t>
      </w:r>
      <w:r w:rsidRPr="00973443">
        <w:rPr>
          <w:color w:val="FF0000"/>
        </w:rPr>
        <w:t xml:space="preserve"> JOBS WERE GIVEN AT EE_3 (EE_2 NE MISSING AND BOTH EE_3A_TXT AND EE_3B_TXT NE MISSING), GO TO EE_J2_1. </w:t>
      </w:r>
    </w:p>
    <w:p w:rsidR="00B3564B" w:rsidRPr="00973443" w:rsidP="00B3564B" w14:paraId="6B23385A"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973443">
        <w:rPr>
          <w:color w:val="FF0000"/>
        </w:rPr>
        <w:t xml:space="preserve"> </w:t>
      </w:r>
    </w:p>
    <w:p w:rsidR="00B3564B" w:rsidRPr="00973443" w:rsidP="00B3564B" w14:paraId="4135BE6B" w14:textId="77777777">
      <w:pPr>
        <w:pBdr>
          <w:top w:val="single" w:sz="4" w:space="0" w:color="000000"/>
          <w:left w:val="single" w:sz="4" w:space="0" w:color="000000"/>
          <w:bottom w:val="single" w:sz="4" w:space="0" w:color="000000"/>
          <w:right w:val="single" w:sz="4" w:space="0" w:color="000000"/>
        </w:pBdr>
        <w:ind w:left="2" w:right="9"/>
        <w:rPr>
          <w:color w:val="FF0000"/>
        </w:rPr>
      </w:pPr>
      <w:r w:rsidRPr="00973443">
        <w:rPr>
          <w:color w:val="FF0000"/>
        </w:rPr>
        <w:t xml:space="preserve">IF EE_J1_4=1 AND THE NAME OF </w:t>
      </w:r>
      <w:r w:rsidRPr="00973443">
        <w:rPr>
          <w:color w:val="FF0000"/>
          <w:u w:val="single"/>
        </w:rPr>
        <w:t>ONE</w:t>
      </w:r>
      <w:r w:rsidRPr="00973443">
        <w:rPr>
          <w:color w:val="FF0000"/>
        </w:rPr>
        <w:t xml:space="preserve"> JOB WAS GIVEN AT EE_3 (EE_2 NE MISSING AND EE_3A_TXT NE MISSING), GO TO MODULE 4.</w:t>
      </w:r>
    </w:p>
    <w:p w:rsidR="00B3564B" w:rsidRPr="00973443" w:rsidP="00B3564B" w14:paraId="45D6F419" w14:textId="77777777">
      <w:pPr>
        <w:spacing w:after="0" w:line="259" w:lineRule="auto"/>
        <w:ind w:left="0" w:firstLine="0"/>
      </w:pPr>
      <w:r w:rsidRPr="00973443">
        <w:t xml:space="preserve"> </w:t>
      </w:r>
    </w:p>
    <w:p w:rsidR="00B3564B" w:rsidRPr="00973443" w:rsidP="00B3564B" w14:paraId="625F4C21" w14:textId="2164F1F8">
      <w:pPr>
        <w:ind w:right="14"/>
      </w:pPr>
      <w:r w:rsidRPr="00973443">
        <w:rPr>
          <w:b/>
        </w:rPr>
        <w:t>EE_J1_14</w:t>
      </w:r>
      <w:r w:rsidRPr="00973443">
        <w:t xml:space="preserve">.   </w:t>
      </w:r>
      <w:r w:rsidRPr="00973443" w:rsidR="001F1196">
        <w:t>Why are you no longer working at that job?  Was it because you got another job or left to enter an academic or training program; you left because you did not like the job; you left because you did not get along with your supervisor or co-workers; you left because of discrimination or harassment; you left due to lack of opportunities for advancement; you left because the work was not related to the trade you learned at Job Corps; you left for personal reasons; you were laid off due to lack of work; or you were fired?</w:t>
      </w:r>
      <w:r w:rsidRPr="00973443">
        <w:t xml:space="preserve">  </w:t>
      </w:r>
    </w:p>
    <w:p w:rsidR="00B3564B" w:rsidRPr="00973443" w:rsidP="00B3564B" w14:paraId="7CF88126" w14:textId="77777777">
      <w:pPr>
        <w:ind w:right="14"/>
      </w:pPr>
    </w:p>
    <w:p w:rsidR="00B3564B" w:rsidRPr="00973443" w:rsidP="008F7B83" w14:paraId="647F95F9" w14:textId="77777777">
      <w:pPr>
        <w:pStyle w:val="JCProbe"/>
        <w:ind w:left="0" w:firstLine="0"/>
      </w:pPr>
      <w:r w:rsidRPr="00973443">
        <w:rPr>
          <w:b/>
        </w:rPr>
        <w:t>PROBE</w:t>
      </w:r>
      <w:r w:rsidRPr="00973443">
        <w:t xml:space="preserve">: Which of these was the </w:t>
      </w:r>
      <w:r w:rsidRPr="00973443">
        <w:rPr>
          <w:b/>
        </w:rPr>
        <w:t>main</w:t>
      </w:r>
      <w:r w:rsidRPr="00973443">
        <w:t xml:space="preserve"> reason you are no longer working at that job?</w:t>
      </w:r>
    </w:p>
    <w:p w:rsidR="00B3564B" w:rsidRPr="00973443" w:rsidP="00B3564B" w14:paraId="0DA96560" w14:textId="77777777">
      <w:pPr>
        <w:ind w:right="14"/>
      </w:pPr>
    </w:p>
    <w:p w:rsidR="00B3564B" w:rsidRPr="00973443" w:rsidP="008F7B83" w14:paraId="36A2C747" w14:textId="0ACC7537">
      <w:pPr>
        <w:pStyle w:val="JCProbe"/>
        <w:ind w:left="0" w:firstLine="0"/>
      </w:pPr>
      <w:r w:rsidRPr="00973443">
        <w:rPr>
          <w:b/>
        </w:rPr>
        <w:t>INTERVIEWER</w:t>
      </w:r>
      <w:r w:rsidRPr="00973443">
        <w:t xml:space="preserve">:  </w:t>
      </w:r>
      <w:r w:rsidRPr="00973443">
        <w:rPr>
          <w:caps/>
        </w:rPr>
        <w:t>If</w:t>
      </w:r>
      <w:r w:rsidRPr="00973443">
        <w:rPr>
          <w:caps/>
        </w:rPr>
        <w:t xml:space="preserve"> respondent indicates it was another reason not listed, MARK 7 (OTHER SPECIFY) and ask the respondent to describe why they left the job.</w:t>
      </w:r>
    </w:p>
    <w:p w:rsidR="00B3564B" w:rsidRPr="00973443" w:rsidP="00B3564B" w14:paraId="1DC3B980" w14:textId="77777777">
      <w:pPr>
        <w:spacing w:after="0" w:line="259" w:lineRule="auto"/>
        <w:ind w:left="720" w:firstLine="0"/>
      </w:pPr>
    </w:p>
    <w:p w:rsidR="00B3564B" w:rsidRPr="00973443" w:rsidP="008F7B83" w14:paraId="78B01AA5" w14:textId="77777777">
      <w:pPr>
        <w:ind w:left="0" w:right="14"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6FB2028" w14:textId="77777777">
      <w:pPr>
        <w:spacing w:after="0" w:line="259" w:lineRule="auto"/>
        <w:ind w:left="720" w:firstLine="0"/>
      </w:pPr>
    </w:p>
    <w:p w:rsidR="00B3564B" w:rsidRPr="00973443" w:rsidP="00DD0B66" w14:paraId="3B0D6DE2" w14:textId="77777777">
      <w:pPr>
        <w:numPr>
          <w:ilvl w:val="0"/>
          <w:numId w:val="377"/>
        </w:numPr>
        <w:ind w:left="1800" w:right="14" w:hanging="720"/>
      </w:pPr>
      <w:r w:rsidRPr="00973443">
        <w:t xml:space="preserve">GOT ANOTHER JOB OR LEFT TO ENTER AN ACADEMIC OR TRAINING PROGRAM </w:t>
      </w:r>
    </w:p>
    <w:p w:rsidR="00B3564B" w:rsidRPr="00973443" w:rsidP="00DD0B66" w14:paraId="0D3D384B" w14:textId="6E202C36">
      <w:pPr>
        <w:numPr>
          <w:ilvl w:val="0"/>
          <w:numId w:val="377"/>
        </w:numPr>
        <w:ind w:left="1800" w:right="14" w:hanging="720"/>
      </w:pPr>
      <w:r w:rsidRPr="00973443">
        <w:t>LEFT</w:t>
      </w:r>
      <w:r w:rsidRPr="00973443">
        <w:t xml:space="preserve"> </w:t>
      </w:r>
      <w:r w:rsidRPr="00973443">
        <w:t>BECAUSE</w:t>
      </w:r>
      <w:r w:rsidRPr="00973443">
        <w:t xml:space="preserve"> DID NOT LIKE THE JOB </w:t>
      </w:r>
    </w:p>
    <w:p w:rsidR="00B3564B" w:rsidRPr="00973443" w:rsidP="00DD0B66" w14:paraId="00A549C6" w14:textId="63DA8C1B">
      <w:pPr>
        <w:numPr>
          <w:ilvl w:val="0"/>
          <w:numId w:val="377"/>
        </w:numPr>
        <w:ind w:left="1800" w:right="14" w:hanging="720"/>
      </w:pPr>
      <w:r w:rsidRPr="00973443">
        <w:t>LEFT</w:t>
      </w:r>
      <w:r w:rsidRPr="00973443">
        <w:t xml:space="preserve"> </w:t>
      </w:r>
      <w:r w:rsidRPr="00973443">
        <w:t>BECAUSE</w:t>
      </w:r>
      <w:r w:rsidRPr="00973443">
        <w:t xml:space="preserve"> DID NOT GET ALONG WITH SUPERVISOR OR CO-WORKERS </w:t>
      </w:r>
    </w:p>
    <w:p w:rsidR="007F67AE" w:rsidRPr="00973443" w:rsidP="00D0105D" w14:paraId="15DF1CF4" w14:textId="79F5FCB7">
      <w:pPr>
        <w:numPr>
          <w:ilvl w:val="0"/>
          <w:numId w:val="486"/>
        </w:numPr>
        <w:ind w:right="14"/>
      </w:pPr>
      <w:r w:rsidRPr="00973443">
        <w:t xml:space="preserve">       LEFT BECAUSE OF DISCRIMINATION OR HARRASSMENT</w:t>
      </w:r>
    </w:p>
    <w:p w:rsidR="007F67AE" w:rsidRPr="00973443" w:rsidP="00D0105D" w14:paraId="2B66786F" w14:textId="77777777">
      <w:pPr>
        <w:numPr>
          <w:ilvl w:val="0"/>
          <w:numId w:val="486"/>
        </w:numPr>
        <w:ind w:right="14"/>
      </w:pPr>
      <w:r w:rsidRPr="00973443">
        <w:t xml:space="preserve">       LEFT DUE TO </w:t>
      </w:r>
      <w:r w:rsidRPr="00973443">
        <w:t>LACK</w:t>
      </w:r>
      <w:r w:rsidRPr="00973443">
        <w:t xml:space="preserve"> OF OPPORTUNITIES FOR ADVANCEMENT</w:t>
      </w:r>
    </w:p>
    <w:p w:rsidR="007F67AE" w:rsidRPr="00973443" w:rsidP="00D0105D" w14:paraId="15271238" w14:textId="77777777">
      <w:pPr>
        <w:numPr>
          <w:ilvl w:val="0"/>
          <w:numId w:val="486"/>
        </w:numPr>
        <w:ind w:right="14"/>
      </w:pPr>
      <w:r w:rsidRPr="00973443">
        <w:t xml:space="preserve">       LEFT BECAUSE THE WORK WAS NOT RELATED TO THE TRADE I </w:t>
      </w:r>
      <w:r w:rsidRPr="00973443">
        <w:br/>
        <w:t xml:space="preserve">             LEARNED AT JOB CORPS</w:t>
      </w:r>
    </w:p>
    <w:p w:rsidR="00B3564B" w:rsidRPr="00973443" w:rsidP="007F67AE" w14:paraId="600BF111" w14:textId="22169F91">
      <w:pPr>
        <w:numPr>
          <w:ilvl w:val="0"/>
          <w:numId w:val="377"/>
        </w:numPr>
        <w:ind w:left="1800" w:right="14" w:hanging="720"/>
      </w:pPr>
      <w:r w:rsidRPr="00973443">
        <w:t xml:space="preserve">LEFT </w:t>
      </w:r>
      <w:r w:rsidRPr="00973443">
        <w:t xml:space="preserve">FOR PERSONAL REASONS (SUCH AS LACK OF TRANSPORTATION, CHILD CARE, MOVED) </w:t>
      </w:r>
    </w:p>
    <w:p w:rsidR="00B3564B" w:rsidRPr="00973443" w:rsidP="007F67AE" w14:paraId="452C0599" w14:textId="6874FD39">
      <w:pPr>
        <w:numPr>
          <w:ilvl w:val="0"/>
          <w:numId w:val="377"/>
        </w:numPr>
        <w:ind w:left="1800" w:right="14" w:hanging="720"/>
      </w:pPr>
      <w:r w:rsidRPr="00973443">
        <w:t xml:space="preserve">LAID OFF DUE TO LACK OF WORK </w:t>
      </w:r>
    </w:p>
    <w:p w:rsidR="00B3564B" w:rsidRPr="00973443" w:rsidP="007F67AE" w14:paraId="44DF9D84" w14:textId="49EBE5C6">
      <w:pPr>
        <w:numPr>
          <w:ilvl w:val="0"/>
          <w:numId w:val="377"/>
        </w:numPr>
        <w:ind w:left="1800" w:right="14" w:hanging="720"/>
      </w:pPr>
      <w:r w:rsidRPr="00973443">
        <w:t xml:space="preserve">FIRED </w:t>
      </w:r>
    </w:p>
    <w:p w:rsidR="00B3564B" w:rsidRPr="00973443" w:rsidP="007F67AE" w14:paraId="51AAB01C" w14:textId="56D0732B">
      <w:pPr>
        <w:numPr>
          <w:ilvl w:val="0"/>
          <w:numId w:val="377"/>
        </w:numPr>
        <w:spacing w:after="10" w:line="259" w:lineRule="auto"/>
        <w:ind w:left="1800" w:right="14" w:hanging="720"/>
      </w:pPr>
      <w:r w:rsidRPr="00973443">
        <w:t xml:space="preserve">OTHER REASON, SPECIFY </w:t>
      </w:r>
      <w:r w:rsidRPr="00973443">
        <w:rPr>
          <w:b/>
          <w:color w:val="FF0000"/>
        </w:rPr>
        <w:t xml:space="preserve">(GO TO EE_J1_14_TXT)  </w:t>
      </w:r>
    </w:p>
    <w:p w:rsidR="00B3564B" w:rsidRPr="00973443" w:rsidP="007F67AE" w14:paraId="1C33163D" w14:textId="77777777">
      <w:pPr>
        <w:numPr>
          <w:ilvl w:val="0"/>
          <w:numId w:val="52"/>
        </w:numPr>
        <w:ind w:left="1800" w:right="14" w:hanging="720"/>
      </w:pPr>
      <w:r w:rsidRPr="00973443">
        <w:t xml:space="preserve">DON’T KNOW </w:t>
      </w:r>
      <w:r w:rsidRPr="00973443">
        <w:tab/>
        <w:t xml:space="preserve"> </w:t>
      </w:r>
    </w:p>
    <w:p w:rsidR="00B3564B" w:rsidRPr="00973443" w:rsidP="008F7B83" w14:paraId="6EE8E37F" w14:textId="77777777">
      <w:pPr>
        <w:numPr>
          <w:ilvl w:val="0"/>
          <w:numId w:val="52"/>
        </w:numPr>
        <w:ind w:left="1800" w:right="14" w:hanging="720"/>
      </w:pPr>
      <w:r w:rsidRPr="00973443">
        <w:t xml:space="preserve">REFUSED </w:t>
      </w:r>
      <w:r w:rsidRPr="00973443">
        <w:tab/>
        <w:t xml:space="preserve"> </w:t>
      </w:r>
      <w:r w:rsidRPr="00973443">
        <w:tab/>
        <w:t xml:space="preserve"> </w:t>
      </w:r>
    </w:p>
    <w:p w:rsidR="00B3564B" w:rsidRPr="00973443" w:rsidP="00B3564B" w14:paraId="776C67F5" w14:textId="77777777">
      <w:pPr>
        <w:spacing w:after="0" w:line="259" w:lineRule="auto"/>
        <w:ind w:left="360" w:firstLine="0"/>
      </w:pPr>
      <w:r w:rsidRPr="00973443">
        <w:t xml:space="preserve"> </w:t>
      </w:r>
    </w:p>
    <w:p w:rsidR="00B3564B" w:rsidRPr="00973443" w:rsidP="008F7B83" w14:paraId="14DD26B4" w14:textId="77777777">
      <w:pPr>
        <w:spacing w:after="200"/>
        <w:ind w:left="0" w:right="1529" w:firstLine="0"/>
      </w:pPr>
      <w:r w:rsidRPr="00973443">
        <w:rPr>
          <w:b/>
        </w:rPr>
        <w:t>EE_J1_14_TXT</w:t>
      </w:r>
      <w:r w:rsidRPr="00973443">
        <w:t xml:space="preserve">. DESCRIBE OTHER REASON IN EE_J1_14_TXT  </w:t>
      </w:r>
    </w:p>
    <w:p w:rsidR="00B3564B" w:rsidRPr="00973443" w:rsidP="00B3564B" w14:paraId="0322953F" w14:textId="77777777">
      <w:pPr>
        <w:ind w:left="0" w:firstLine="0"/>
      </w:pPr>
    </w:p>
    <w:p w:rsidR="00B3564B" w:rsidRPr="00973443" w:rsidP="00B3564B" w14:paraId="60C43ACC" w14:textId="77777777">
      <w:pPr>
        <w:pStyle w:val="Heading3"/>
        <w:spacing w:after="240" w:line="266" w:lineRule="auto"/>
        <w:ind w:left="0" w:hanging="14"/>
      </w:pPr>
      <w:bookmarkStart w:id="66" w:name="_Toc508030759"/>
      <w:bookmarkStart w:id="67" w:name="_Toc193139507"/>
      <w:r w:rsidRPr="00973443">
        <w:t>Employer 2</w:t>
      </w:r>
      <w:bookmarkEnd w:id="66"/>
      <w:bookmarkEnd w:id="67"/>
      <w:r w:rsidRPr="00973443">
        <w:t xml:space="preserve">  </w:t>
      </w:r>
    </w:p>
    <w:p w:rsidR="00B3564B" w:rsidRPr="00973443" w:rsidP="00B3564B" w14:paraId="631084B1" w14:textId="77777777">
      <w:pPr>
        <w:spacing w:after="200"/>
        <w:ind w:left="0" w:right="1529" w:firstLine="0"/>
      </w:pPr>
      <w:r w:rsidRPr="00973443">
        <w:rPr>
          <w:b/>
          <w:color w:val="FF0000"/>
        </w:rPr>
        <w:t xml:space="preserve">ASK EE_J2 QUESTIONS IF THE NAME OF TWO JOBS WERE GIVEN AT EE_3 (EE_2 NE MISSING AND BOTH EE_3A_TXT AND EE_3B_TXT NE MISSING); ELSE SKIP TO MODULE 4. </w:t>
      </w:r>
    </w:p>
    <w:p w:rsidR="008F7B83" w:rsidRPr="00973443" w:rsidP="00B3564B" w14:paraId="0BBF7051" w14:textId="77777777">
      <w:pPr>
        <w:spacing w:after="0" w:line="259" w:lineRule="auto"/>
        <w:ind w:left="0" w:firstLine="0"/>
      </w:pPr>
    </w:p>
    <w:p w:rsidR="00B3564B" w:rsidRPr="00973443" w:rsidP="00B3564B" w14:paraId="4A448A20" w14:textId="77777777">
      <w:pPr>
        <w:spacing w:after="0" w:line="259" w:lineRule="auto"/>
        <w:ind w:left="0" w:firstLine="0"/>
        <w:rPr>
          <w:b/>
        </w:rPr>
      </w:pPr>
      <w:r w:rsidRPr="00973443">
        <w:rPr>
          <w:b/>
        </w:rPr>
        <w:t xml:space="preserve">EE_J2_1.    </w:t>
      </w:r>
    </w:p>
    <w:p w:rsidR="00B3564B" w:rsidRPr="00973443" w:rsidP="00B3564B" w14:paraId="4273B807" w14:textId="77777777">
      <w:pPr>
        <w:ind w:right="14"/>
        <w:rPr>
          <w:b/>
        </w:rPr>
      </w:pPr>
    </w:p>
    <w:p w:rsidR="00B3564B" w:rsidRPr="00973443" w:rsidP="00B3564B" w14:paraId="6C67CC8B" w14:textId="26D7C847">
      <w:pPr>
        <w:pBdr>
          <w:top w:val="single" w:sz="4" w:space="0" w:color="000000"/>
          <w:left w:val="single" w:sz="4" w:space="0" w:color="000000"/>
          <w:bottom w:val="single" w:sz="4" w:space="0" w:color="000000"/>
          <w:right w:val="single" w:sz="4" w:space="0" w:color="000000"/>
        </w:pBdr>
        <w:ind w:left="2" w:right="9"/>
        <w:rPr>
          <w:color w:val="FF0000"/>
        </w:rPr>
      </w:pPr>
      <w:r w:rsidRPr="00973443">
        <w:rPr>
          <w:b/>
          <w:color w:val="FF0000"/>
        </w:rPr>
        <w:t>PROGRAMMER:</w:t>
      </w:r>
      <w:r w:rsidRPr="00973443">
        <w:rPr>
          <w:color w:val="FF0000"/>
        </w:rPr>
        <w:t xml:space="preserve"> IF RESPONDENT HELD 2 JOBS IN Q2 (EE_2=2, 98, 99), DISPLAY QUESTION EE_J2_1 USING THE FIRST QUESTION LISTED </w:t>
      </w:r>
      <w:r w:rsidRPr="00973443">
        <w:rPr>
          <w:color w:val="FF0000"/>
        </w:rPr>
        <w:t>BELOW;</w:t>
      </w:r>
      <w:r w:rsidRPr="00973443">
        <w:rPr>
          <w:color w:val="FF0000"/>
        </w:rPr>
        <w:t xml:space="preserve"> </w:t>
      </w:r>
    </w:p>
    <w:p w:rsidR="00B3564B" w:rsidRPr="00973443" w:rsidP="00B3564B" w14:paraId="651ECED4" w14:textId="77777777">
      <w:pPr>
        <w:pBdr>
          <w:top w:val="single" w:sz="4" w:space="0" w:color="000000"/>
          <w:left w:val="single" w:sz="4" w:space="0" w:color="000000"/>
          <w:bottom w:val="single" w:sz="4" w:space="0" w:color="000000"/>
          <w:right w:val="single" w:sz="4" w:space="0" w:color="000000"/>
        </w:pBdr>
        <w:ind w:left="2" w:right="9"/>
        <w:rPr>
          <w:color w:val="FF0000"/>
        </w:rPr>
      </w:pPr>
    </w:p>
    <w:p w:rsidR="00B3564B" w:rsidRPr="00973443" w:rsidP="00B3564B" w14:paraId="69F18F3A" w14:textId="3F2B003E">
      <w:pPr>
        <w:pBdr>
          <w:top w:val="single" w:sz="4" w:space="0" w:color="000000"/>
          <w:left w:val="single" w:sz="4" w:space="0" w:color="000000"/>
          <w:bottom w:val="single" w:sz="4" w:space="0" w:color="000000"/>
          <w:right w:val="single" w:sz="4" w:space="0" w:color="000000"/>
        </w:pBdr>
        <w:ind w:left="2" w:right="9"/>
        <w:rPr>
          <w:color w:val="FF0000"/>
        </w:rPr>
      </w:pPr>
      <w:r w:rsidRPr="00973443">
        <w:rPr>
          <w:color w:val="FF0000"/>
        </w:rPr>
        <w:t xml:space="preserve">IF RESPONDENT HELD 3 OR MORE JOBS IN Q2 (EE_2=3), DISPLAY THE SECOND OPTION FOR QUESTION EE_J2_1. </w:t>
      </w:r>
    </w:p>
    <w:p w:rsidR="00B3564B" w:rsidRPr="00973443" w:rsidP="00B3564B" w14:paraId="731099B4" w14:textId="77777777">
      <w:pPr>
        <w:ind w:right="14"/>
      </w:pPr>
    </w:p>
    <w:p w:rsidR="00B3564B" w:rsidRPr="00973443" w:rsidP="00B3564B" w14:paraId="5EE59556" w14:textId="77777777">
      <w:pPr>
        <w:spacing w:after="0" w:line="259" w:lineRule="auto"/>
        <w:ind w:left="0" w:firstLine="0"/>
      </w:pPr>
      <w:r w:rsidRPr="00973443">
        <w:t xml:space="preserve"> </w:t>
      </w:r>
    </w:p>
    <w:p w:rsidR="00B3564B" w:rsidRPr="00973443" w:rsidP="008F7B83" w14:paraId="289EE354" w14:textId="77777777">
      <w:pPr>
        <w:ind w:left="12" w:right="14"/>
        <w:rPr>
          <w:b/>
          <w:color w:val="FF0000"/>
        </w:rPr>
      </w:pPr>
      <w:r w:rsidRPr="00973443">
        <w:rPr>
          <w:b/>
          <w:color w:val="FF0000"/>
        </w:rPr>
        <w:t>(</w:t>
      </w:r>
      <w:r w:rsidRPr="00973443">
        <w:rPr>
          <w:b/>
          <w:color w:val="FF0000"/>
        </w:rPr>
        <w:t>IF EE_2 = 02, 98, 99 (</w:t>
      </w:r>
      <w:r w:rsidRPr="00973443">
        <w:rPr>
          <w:b/>
          <w:caps/>
          <w:color w:val="FF0000"/>
        </w:rPr>
        <w:t>Two jobs</w:t>
      </w:r>
      <w:r w:rsidRPr="00973443">
        <w:rPr>
          <w:b/>
          <w:color w:val="FF0000"/>
        </w:rPr>
        <w:t xml:space="preserve">), DISPLAY:  </w:t>
      </w:r>
    </w:p>
    <w:p w:rsidR="00B3564B" w:rsidRPr="00973443" w:rsidP="00EC3896" w14:paraId="7283D43F" w14:textId="77777777">
      <w:pPr>
        <w:ind w:right="14"/>
      </w:pPr>
      <w:r w:rsidRPr="00973443">
        <w:t xml:space="preserve">You mentioned that the name of the second employer you worked for during this three-month period was &lt;EE_3B_TXT&gt;.  Is that correct? </w:t>
      </w:r>
    </w:p>
    <w:p w:rsidR="00B3564B" w:rsidRPr="00973443" w:rsidP="008F7B83" w14:paraId="467260B5" w14:textId="77777777">
      <w:pPr>
        <w:spacing w:after="0" w:line="259" w:lineRule="auto"/>
        <w:ind w:left="12" w:firstLine="0"/>
      </w:pPr>
      <w:r w:rsidRPr="00973443">
        <w:t xml:space="preserve"> </w:t>
      </w:r>
    </w:p>
    <w:p w:rsidR="00B3564B" w:rsidRPr="00973443" w:rsidP="008F7B83" w14:paraId="2CF4E848" w14:textId="77777777">
      <w:pPr>
        <w:ind w:left="12" w:right="14"/>
        <w:rPr>
          <w:b/>
          <w:color w:val="FF0000"/>
        </w:rPr>
      </w:pPr>
      <w:r w:rsidRPr="00973443">
        <w:rPr>
          <w:b/>
          <w:color w:val="FF0000"/>
        </w:rPr>
        <w:t>IF EE_2 = 03 (</w:t>
      </w:r>
      <w:r w:rsidRPr="00973443">
        <w:rPr>
          <w:b/>
          <w:caps/>
          <w:color w:val="FF0000"/>
        </w:rPr>
        <w:t>More than two jobs</w:t>
      </w:r>
      <w:r w:rsidRPr="00973443">
        <w:rPr>
          <w:b/>
          <w:color w:val="FF0000"/>
        </w:rPr>
        <w:t xml:space="preserve">), DISPLAY:  </w:t>
      </w:r>
    </w:p>
    <w:p w:rsidR="00B3564B" w:rsidRPr="00973443" w:rsidP="00EC3896" w14:paraId="4A7FD48B" w14:textId="77777777">
      <w:pPr>
        <w:ind w:right="14"/>
      </w:pPr>
      <w:r w:rsidRPr="00973443">
        <w:t>You mentioned that the name of the employer where you made the second most money during this three-month period was &lt;EE_3B_TXT&gt;.  Is that correct?</w:t>
      </w:r>
      <w:r w:rsidRPr="00973443" w:rsidR="00D4403C">
        <w:rPr>
          <w:b/>
          <w:color w:val="FF0000"/>
        </w:rPr>
        <w:t>)</w:t>
      </w:r>
      <w:r w:rsidRPr="00973443">
        <w:t xml:space="preserve"> </w:t>
      </w:r>
    </w:p>
    <w:p w:rsidR="00B3564B" w:rsidRPr="00973443" w:rsidP="00B3564B" w14:paraId="2509AFCA" w14:textId="77777777">
      <w:pPr>
        <w:spacing w:after="0" w:line="259" w:lineRule="auto"/>
        <w:ind w:left="0" w:firstLine="0"/>
      </w:pPr>
      <w:r w:rsidRPr="00973443">
        <w:t xml:space="preserve"> </w:t>
      </w:r>
    </w:p>
    <w:p w:rsidR="00B3564B" w:rsidRPr="00973443" w:rsidP="00B3564B" w14:paraId="7FA9A34F"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9EB001E" w14:textId="77777777">
      <w:pPr>
        <w:spacing w:after="0" w:line="259" w:lineRule="auto"/>
        <w:ind w:left="0" w:firstLine="0"/>
      </w:pPr>
    </w:p>
    <w:p w:rsidR="00B3564B" w:rsidRPr="00973443" w:rsidP="00DD0B66" w14:paraId="37704076" w14:textId="77777777">
      <w:pPr>
        <w:numPr>
          <w:ilvl w:val="0"/>
          <w:numId w:val="378"/>
        </w:numPr>
        <w:ind w:left="1800" w:right="14" w:hanging="720"/>
      </w:pPr>
      <w:r w:rsidRPr="00973443">
        <w:t xml:space="preserve">YES       </w:t>
      </w:r>
      <w:r w:rsidRPr="00973443">
        <w:tab/>
      </w:r>
      <w:r w:rsidRPr="00973443" w:rsidR="00A85039">
        <w:tab/>
      </w:r>
      <w:r w:rsidRPr="00973443">
        <w:rPr>
          <w:b/>
          <w:color w:val="FF0000"/>
        </w:rPr>
        <w:t>(GO TO EE_J2_2)</w:t>
      </w:r>
      <w:r w:rsidRPr="00973443">
        <w:rPr>
          <w:color w:val="FF0000"/>
        </w:rPr>
        <w:t xml:space="preserve"> </w:t>
      </w:r>
    </w:p>
    <w:p w:rsidR="00B3564B" w:rsidRPr="00973443" w:rsidP="00DD0B66" w14:paraId="6865C63B" w14:textId="77777777">
      <w:pPr>
        <w:numPr>
          <w:ilvl w:val="0"/>
          <w:numId w:val="378"/>
        </w:numPr>
        <w:spacing w:after="10" w:line="259" w:lineRule="auto"/>
        <w:ind w:left="1800" w:right="14" w:hanging="720"/>
      </w:pPr>
      <w:r w:rsidRPr="00973443">
        <w:t xml:space="preserve">NO  </w:t>
      </w:r>
      <w:r w:rsidRPr="00973443">
        <w:tab/>
      </w:r>
      <w:r w:rsidRPr="00973443">
        <w:tab/>
      </w:r>
      <w:r w:rsidRPr="00973443">
        <w:rPr>
          <w:b/>
          <w:color w:val="FF0000"/>
        </w:rPr>
        <w:t>(GO TO EE_J2_NAME)</w:t>
      </w:r>
      <w:r w:rsidRPr="00973443">
        <w:t xml:space="preserve"> </w:t>
      </w:r>
      <w:r w:rsidRPr="00973443">
        <w:tab/>
        <w:t xml:space="preserve">  </w:t>
      </w:r>
    </w:p>
    <w:p w:rsidR="00B3564B" w:rsidRPr="00973443" w:rsidP="008F7B83" w14:paraId="2372BDB2" w14:textId="77777777">
      <w:pPr>
        <w:numPr>
          <w:ilvl w:val="0"/>
          <w:numId w:val="53"/>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EE_J2_NAME)</w:t>
      </w:r>
      <w:r w:rsidRPr="00973443">
        <w:tab/>
        <w:t xml:space="preserve"> </w:t>
      </w:r>
    </w:p>
    <w:p w:rsidR="00B3564B" w:rsidRPr="00973443" w:rsidP="008F7B83" w14:paraId="03E41D99" w14:textId="77777777">
      <w:pPr>
        <w:numPr>
          <w:ilvl w:val="0"/>
          <w:numId w:val="53"/>
        </w:numPr>
        <w:ind w:left="1800" w:right="14" w:hanging="720"/>
      </w:pPr>
      <w:r w:rsidRPr="00973443">
        <w:t xml:space="preserve">REFUSED </w:t>
      </w:r>
      <w:r w:rsidRPr="00973443">
        <w:rPr>
          <w:b/>
          <w:color w:val="FF0000"/>
        </w:rPr>
        <w:tab/>
      </w:r>
      <w:r w:rsidRPr="00973443">
        <w:rPr>
          <w:b/>
          <w:color w:val="FF0000"/>
        </w:rPr>
        <w:tab/>
        <w:t>(GO TO EE_J2_2)</w:t>
      </w:r>
      <w:r w:rsidRPr="00973443">
        <w:rPr>
          <w:color w:val="FF0000"/>
        </w:rPr>
        <w:t xml:space="preserve"> </w:t>
      </w:r>
    </w:p>
    <w:p w:rsidR="00B3564B" w:rsidRPr="00973443" w:rsidP="00B3564B" w14:paraId="61503871" w14:textId="77777777">
      <w:pPr>
        <w:spacing w:after="0" w:line="259" w:lineRule="auto"/>
        <w:ind w:left="0" w:firstLine="0"/>
      </w:pPr>
      <w:r w:rsidRPr="00973443">
        <w:t xml:space="preserve"> </w:t>
      </w:r>
    </w:p>
    <w:p w:rsidR="00B3564B" w:rsidRPr="00973443" w:rsidP="00B3564B" w14:paraId="5D923A4A" w14:textId="77777777">
      <w:pPr>
        <w:pStyle w:val="JCValue"/>
        <w:ind w:left="0" w:firstLine="0"/>
      </w:pPr>
      <w:r w:rsidRPr="00973443">
        <w:rPr>
          <w:b/>
        </w:rPr>
        <w:t>EE_J2_NAME</w:t>
      </w:r>
      <w:r w:rsidRPr="00973443">
        <w:t xml:space="preserve">. What was the name and state of that employer? _______________ </w:t>
      </w:r>
    </w:p>
    <w:p w:rsidR="00B3564B" w:rsidRPr="00973443" w:rsidP="00B3564B" w14:paraId="4DD310A8" w14:textId="77777777">
      <w:pPr>
        <w:spacing w:after="0" w:line="259" w:lineRule="auto"/>
        <w:ind w:left="720" w:firstLine="0"/>
      </w:pPr>
      <w:r w:rsidRPr="00973443">
        <w:t xml:space="preserve"> </w:t>
      </w:r>
      <w:r w:rsidRPr="00973443">
        <w:tab/>
        <w:t xml:space="preserve">  </w:t>
      </w:r>
    </w:p>
    <w:p w:rsidR="00B3564B" w:rsidRPr="00973443" w:rsidP="008F7B83" w14:paraId="3532ECD3" w14:textId="77777777">
      <w:pPr>
        <w:pStyle w:val="JCProbe"/>
        <w:ind w:left="0" w:firstLine="0"/>
      </w:pPr>
      <w:r w:rsidRPr="00973443">
        <w:rPr>
          <w:b/>
        </w:rPr>
        <w:t>INTERVIEWER</w:t>
      </w:r>
      <w:r w:rsidRPr="00973443">
        <w:t xml:space="preserve">: </w:t>
      </w:r>
      <w:r w:rsidRPr="00973443">
        <w:rPr>
          <w:caps/>
        </w:rPr>
        <w:t xml:space="preserve"> If respondent can't answer state, ask if the job is in the USA (US) or outside of the USA (OU)</w:t>
      </w:r>
    </w:p>
    <w:p w:rsidR="00B3564B" w:rsidRPr="00973443" w:rsidP="00B3564B" w14:paraId="7DB434CA" w14:textId="77777777">
      <w:pPr>
        <w:ind w:left="715" w:right="14"/>
      </w:pPr>
    </w:p>
    <w:p w:rsidR="00B3564B" w:rsidRPr="00973443" w:rsidP="008F7B83" w14:paraId="055A16EF" w14:textId="77777777">
      <w:pPr>
        <w:ind w:left="0" w:right="14"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C2E7183" w14:textId="77777777">
      <w:pPr>
        <w:ind w:left="715" w:right="14"/>
      </w:pPr>
    </w:p>
    <w:p w:rsidR="00B3564B" w:rsidRPr="00973443" w:rsidP="008F7B83" w14:paraId="4CC5B29D" w14:textId="77777777">
      <w:pPr>
        <w:pStyle w:val="JCValue"/>
        <w:ind w:left="720"/>
      </w:pPr>
      <w:r w:rsidRPr="00973443">
        <w:rPr>
          <w:b/>
        </w:rPr>
        <w:t>EE_J2_STATE</w:t>
      </w:r>
      <w:r w:rsidRPr="00973443" w:rsidR="00EC3896">
        <w:t xml:space="preserve">: </w:t>
      </w:r>
      <w:r w:rsidRPr="00973443">
        <w:t xml:space="preserve">__________ </w:t>
      </w:r>
    </w:p>
    <w:p w:rsidR="00B3564B" w:rsidRPr="00973443" w:rsidP="00B3564B" w14:paraId="57620CF9" w14:textId="77777777">
      <w:pPr>
        <w:spacing w:after="7" w:line="259" w:lineRule="auto"/>
        <w:ind w:left="0" w:firstLine="0"/>
      </w:pPr>
    </w:p>
    <w:p w:rsidR="00B3564B" w:rsidRPr="00973443" w:rsidP="00B3564B" w14:paraId="6798816C" w14:textId="77777777">
      <w:pPr>
        <w:spacing w:after="7" w:line="259" w:lineRule="auto"/>
        <w:ind w:left="0" w:firstLine="0"/>
      </w:pPr>
      <w:r w:rsidRPr="00973443">
        <w:t xml:space="preserve"> </w:t>
      </w:r>
    </w:p>
    <w:p w:rsidR="00B3564B" w:rsidRPr="00973443" w:rsidP="00B3564B" w14:paraId="60AA0BB0" w14:textId="77777777">
      <w:pPr>
        <w:pBdr>
          <w:top w:val="single" w:sz="4" w:space="0" w:color="000000"/>
          <w:left w:val="single" w:sz="4" w:space="0" w:color="000000"/>
          <w:bottom w:val="single" w:sz="4" w:space="0" w:color="000000"/>
          <w:right w:val="single" w:sz="4" w:space="0" w:color="000000"/>
        </w:pBdr>
        <w:ind w:left="-90" w:right="9"/>
        <w:rPr>
          <w:b/>
          <w:color w:val="FF0000"/>
        </w:rPr>
      </w:pPr>
      <w:r w:rsidRPr="00973443">
        <w:rPr>
          <w:b/>
          <w:color w:val="FF0000"/>
        </w:rPr>
        <w:t xml:space="preserve">PROGRAMMER: </w:t>
      </w:r>
      <w:r w:rsidRPr="00973443">
        <w:rPr>
          <w:color w:val="FF0000"/>
        </w:rPr>
        <w:t xml:space="preserve">IN QUESTIONS BELOW, FOR EE_J2_EMPLOYER, USE EE_3B_TXT AS NAME OF EMPLOYER 2 UNLESS UPDATED IN EE_J2_NAME/CORRECTED. </w:t>
      </w:r>
    </w:p>
    <w:p w:rsidR="00B3564B" w:rsidRPr="00973443" w:rsidP="00B3564B" w14:paraId="768F37A6" w14:textId="77777777"/>
    <w:p w:rsidR="00B3564B" w:rsidRPr="00973443" w:rsidP="003D25DE" w14:paraId="6F56DDE7" w14:textId="77777777">
      <w:pPr>
        <w:pBdr>
          <w:top w:val="single" w:sz="4" w:space="1" w:color="auto"/>
          <w:left w:val="single" w:sz="4" w:space="4" w:color="auto"/>
          <w:bottom w:val="single" w:sz="4" w:space="1" w:color="auto"/>
          <w:right w:val="single" w:sz="4" w:space="4" w:color="auto"/>
        </w:pBdr>
        <w:spacing w:after="0" w:line="259" w:lineRule="auto"/>
        <w:ind w:left="0" w:firstLine="0"/>
      </w:pPr>
      <w:r w:rsidRPr="00973443">
        <w:rPr>
          <w:b/>
        </w:rPr>
        <w:t>INTERVIEWER CHECK EE_J2_2:</w:t>
      </w:r>
      <w:r w:rsidRPr="00973443">
        <w:t xml:space="preserve"> DO NOT READ TO RESPONDENT:</w:t>
      </w:r>
    </w:p>
    <w:p w:rsidR="008F7B83" w:rsidRPr="00973443" w:rsidP="003D25DE" w14:paraId="728BD7D5" w14:textId="77777777">
      <w:pPr>
        <w:pBdr>
          <w:top w:val="single" w:sz="4" w:space="1" w:color="auto"/>
          <w:left w:val="single" w:sz="4" w:space="4" w:color="auto"/>
          <w:bottom w:val="single" w:sz="4" w:space="1" w:color="auto"/>
          <w:right w:val="single" w:sz="4" w:space="4" w:color="auto"/>
        </w:pBdr>
        <w:spacing w:after="0" w:line="259" w:lineRule="auto"/>
        <w:ind w:left="0" w:firstLine="0"/>
      </w:pPr>
      <w:r w:rsidRPr="00973443">
        <w:t xml:space="preserve">IS THIS EMPLOYER NAME DEPARTMENT OF DEFENSE/DOD, MILITARY, OR ONE OF THE MILITARY SERVICES BRANCHES (ARMY, NAVY, MARINES, COAST GUARD, AIR FORCE, NATIONAL GUARD)?   </w:t>
      </w:r>
    </w:p>
    <w:p w:rsidR="008F7B83" w:rsidRPr="00973443" w:rsidP="00B3564B" w14:paraId="79E3FC63" w14:textId="77777777">
      <w:pPr>
        <w:spacing w:after="0" w:line="259" w:lineRule="auto"/>
        <w:ind w:left="0" w:firstLine="0"/>
      </w:pPr>
    </w:p>
    <w:p w:rsidR="00B3564B" w:rsidRPr="00973443" w:rsidP="00DD0B66" w14:paraId="3A566577" w14:textId="77777777">
      <w:pPr>
        <w:numPr>
          <w:ilvl w:val="0"/>
          <w:numId w:val="379"/>
        </w:numPr>
        <w:ind w:left="1800" w:right="14" w:hanging="720"/>
      </w:pPr>
      <w:r w:rsidRPr="00973443">
        <w:t xml:space="preserve">YES  </w:t>
      </w:r>
      <w:r w:rsidRPr="00973443">
        <w:tab/>
      </w:r>
      <w:r w:rsidRPr="00973443">
        <w:tab/>
      </w:r>
      <w:r w:rsidRPr="00973443">
        <w:rPr>
          <w:b/>
          <w:color w:val="FF0000"/>
        </w:rPr>
        <w:t>(GO TO EE_J2_2A)</w:t>
      </w:r>
      <w:r w:rsidRPr="00973443">
        <w:t xml:space="preserve"> </w:t>
      </w:r>
    </w:p>
    <w:p w:rsidR="00B3564B" w:rsidRPr="00973443" w:rsidP="00DD0B66" w14:paraId="1F7F57AE" w14:textId="77777777">
      <w:pPr>
        <w:numPr>
          <w:ilvl w:val="0"/>
          <w:numId w:val="379"/>
        </w:numPr>
        <w:ind w:left="1800" w:right="14" w:hanging="720"/>
      </w:pPr>
      <w:r w:rsidRPr="00973443">
        <w:t xml:space="preserve">NO  </w:t>
      </w:r>
      <w:r w:rsidRPr="00973443">
        <w:tab/>
      </w:r>
      <w:r w:rsidRPr="00973443">
        <w:tab/>
      </w:r>
      <w:r w:rsidRPr="00973443">
        <w:rPr>
          <w:b/>
          <w:color w:val="FF0000"/>
        </w:rPr>
        <w:t>(GO TO EE_J2_3)</w:t>
      </w:r>
      <w:r w:rsidRPr="00973443">
        <w:rPr>
          <w:color w:val="FF0000"/>
        </w:rPr>
        <w:t xml:space="preserve"> </w:t>
      </w:r>
    </w:p>
    <w:p w:rsidR="00B3564B" w:rsidRPr="00973443" w:rsidP="008F7B83" w14:paraId="735372B1" w14:textId="77777777">
      <w:pPr>
        <w:ind w:left="1800" w:right="14" w:hanging="720"/>
      </w:pPr>
      <w:r w:rsidRPr="00973443">
        <w:t>98</w:t>
      </w:r>
      <w:r w:rsidRPr="00973443">
        <w:tab/>
      </w:r>
      <w:r w:rsidRPr="00973443">
        <w:t>DON’T KNOW</w:t>
      </w:r>
      <w:r w:rsidRPr="00973443">
        <w:tab/>
      </w:r>
      <w:r w:rsidRPr="00973443">
        <w:rPr>
          <w:b/>
          <w:color w:val="FF0000"/>
        </w:rPr>
        <w:t>(GO TO EE_J2_3)</w:t>
      </w:r>
    </w:p>
    <w:p w:rsidR="00B3564B" w:rsidRPr="00973443" w:rsidP="00B3564B" w14:paraId="6363F140" w14:textId="77777777">
      <w:pPr>
        <w:ind w:left="1800" w:right="14" w:firstLine="0"/>
      </w:pPr>
    </w:p>
    <w:p w:rsidR="00B3564B" w:rsidRPr="00973443" w:rsidP="00B3564B" w14:paraId="0C2B1552" w14:textId="77777777">
      <w:pPr>
        <w:spacing w:after="0" w:line="259" w:lineRule="auto"/>
        <w:ind w:left="0" w:firstLine="0"/>
      </w:pPr>
    </w:p>
    <w:p w:rsidR="00B3564B" w:rsidRPr="00973443" w:rsidP="00B3564B" w14:paraId="6BDDA1EF" w14:textId="77777777">
      <w:pPr>
        <w:spacing w:after="222"/>
        <w:ind w:right="14"/>
      </w:pPr>
      <w:r w:rsidRPr="00973443">
        <w:rPr>
          <w:b/>
        </w:rPr>
        <w:t>EE_J2_2A.</w:t>
      </w:r>
      <w:r w:rsidRPr="00973443">
        <w:t xml:space="preserve"> In that job, were you in the uniformed military services such as the Army, Air Force, Navy, Marines, Coast Guard or National Guard? </w:t>
      </w:r>
    </w:p>
    <w:p w:rsidR="00B3564B" w:rsidRPr="00973443" w:rsidP="00B3564B" w14:paraId="309A420A"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8E448FC" w14:textId="77777777">
      <w:pPr>
        <w:ind w:right="14"/>
      </w:pPr>
    </w:p>
    <w:p w:rsidR="00B3564B" w:rsidRPr="00973443" w:rsidP="001E4D78" w14:paraId="58D0ACBC" w14:textId="77777777">
      <w:pPr>
        <w:ind w:left="1800" w:right="14" w:hanging="720"/>
      </w:pPr>
      <w:r w:rsidRPr="00973443">
        <w:t>0</w:t>
      </w:r>
      <w:r w:rsidRPr="00973443">
        <w:t>1</w:t>
      </w:r>
      <w:r w:rsidRPr="00973443" w:rsidR="001E4D78">
        <w:tab/>
      </w:r>
      <w:r w:rsidRPr="00973443">
        <w:t xml:space="preserve">YES       </w:t>
      </w:r>
      <w:r w:rsidRPr="00973443">
        <w:tab/>
        <w:t xml:space="preserve"> </w:t>
      </w:r>
    </w:p>
    <w:p w:rsidR="00B3564B" w:rsidRPr="00973443" w:rsidP="001E4D78" w14:paraId="587F832F" w14:textId="77777777">
      <w:pPr>
        <w:spacing w:after="0" w:line="259" w:lineRule="auto"/>
        <w:ind w:left="1800" w:right="14" w:hanging="720"/>
      </w:pPr>
      <w:r w:rsidRPr="00973443">
        <w:t>0</w:t>
      </w:r>
      <w:r w:rsidRPr="00973443">
        <w:t>2</w:t>
      </w:r>
      <w:r w:rsidRPr="00973443" w:rsidR="001E4D78">
        <w:tab/>
      </w:r>
      <w:r w:rsidRPr="00973443">
        <w:t xml:space="preserve">NO                     </w:t>
      </w:r>
      <w:r w:rsidRPr="00973443">
        <w:tab/>
      </w:r>
      <w:r w:rsidRPr="00973443">
        <w:rPr>
          <w:b/>
          <w:color w:val="FF0000"/>
        </w:rPr>
        <w:t>(</w:t>
      </w:r>
      <w:r w:rsidRPr="00973443">
        <w:rPr>
          <w:b/>
          <w:color w:val="FF0000"/>
        </w:rPr>
        <w:t>GO TO EE_J2_3)</w:t>
      </w:r>
      <w:r w:rsidRPr="00973443">
        <w:t xml:space="preserve">  </w:t>
      </w:r>
      <w:r w:rsidRPr="00973443">
        <w:tab/>
        <w:t xml:space="preserve"> </w:t>
      </w:r>
    </w:p>
    <w:p w:rsidR="00B3564B" w:rsidRPr="00973443" w:rsidP="001E4D78" w14:paraId="2ED88894" w14:textId="77777777">
      <w:pPr>
        <w:ind w:left="1800" w:right="14" w:hanging="720"/>
      </w:pPr>
      <w:r w:rsidRPr="00973443">
        <w:t>98</w:t>
      </w:r>
      <w:r w:rsidRPr="00973443" w:rsidR="001E4D78">
        <w:tab/>
      </w:r>
      <w:r w:rsidRPr="00973443">
        <w:t xml:space="preserve">DON’T </w:t>
      </w:r>
      <w:r w:rsidRPr="00973443">
        <w:t xml:space="preserve">KNOW </w:t>
      </w:r>
      <w:r w:rsidRPr="00973443">
        <w:tab/>
      </w:r>
      <w:r w:rsidRPr="00973443">
        <w:rPr>
          <w:b/>
          <w:color w:val="FF0000"/>
        </w:rPr>
        <w:t>(</w:t>
      </w:r>
      <w:r w:rsidRPr="00973443">
        <w:rPr>
          <w:b/>
          <w:color w:val="FF0000"/>
        </w:rPr>
        <w:t>GO TO EE_J2_3)</w:t>
      </w:r>
      <w:r w:rsidRPr="00973443">
        <w:t xml:space="preserve">  </w:t>
      </w:r>
    </w:p>
    <w:p w:rsidR="00B3564B" w:rsidRPr="00973443" w:rsidP="001E4D78" w14:paraId="43FC5BD3" w14:textId="77777777">
      <w:pPr>
        <w:ind w:left="1800" w:right="14" w:hanging="720"/>
      </w:pPr>
      <w:r w:rsidRPr="00973443">
        <w:t>99</w:t>
      </w:r>
      <w:r w:rsidRPr="00973443" w:rsidR="001E4D78">
        <w:tab/>
      </w:r>
      <w:r w:rsidRPr="00973443">
        <w:t xml:space="preserve">REFUSED </w:t>
      </w:r>
      <w:r w:rsidRPr="00973443">
        <w:tab/>
        <w:t xml:space="preserve"> </w:t>
      </w:r>
      <w:r w:rsidRPr="00973443">
        <w:tab/>
      </w:r>
      <w:r w:rsidRPr="00973443">
        <w:rPr>
          <w:b/>
          <w:color w:val="FF0000"/>
        </w:rPr>
        <w:t>(</w:t>
      </w:r>
      <w:r w:rsidRPr="00973443">
        <w:rPr>
          <w:b/>
          <w:color w:val="FF0000"/>
        </w:rPr>
        <w:t>GO TO EE_J2_3)</w:t>
      </w:r>
      <w:r w:rsidRPr="00973443">
        <w:t xml:space="preserve">  </w:t>
      </w:r>
    </w:p>
    <w:p w:rsidR="00B3564B" w:rsidRPr="00973443" w:rsidP="00B3564B" w14:paraId="435B811F" w14:textId="77777777">
      <w:pPr>
        <w:spacing w:after="0" w:line="259" w:lineRule="auto"/>
        <w:ind w:left="0" w:firstLine="0"/>
      </w:pPr>
      <w:r w:rsidRPr="00973443">
        <w:t xml:space="preserve"> </w:t>
      </w:r>
    </w:p>
    <w:p w:rsidR="00B3564B" w:rsidRPr="00973443" w:rsidP="00B3564B" w14:paraId="28756971" w14:textId="77777777">
      <w:pPr>
        <w:ind w:right="14"/>
      </w:pPr>
      <w:r w:rsidRPr="00973443">
        <w:rPr>
          <w:b/>
        </w:rPr>
        <w:t>EE_J2_2B.</w:t>
      </w:r>
      <w:r w:rsidRPr="00973443">
        <w:t xml:space="preserve">  What branch of the military was that? </w:t>
      </w:r>
    </w:p>
    <w:p w:rsidR="00B3564B" w:rsidRPr="00973443" w:rsidP="00B3564B" w14:paraId="3B5ACC19" w14:textId="77777777">
      <w:pPr>
        <w:spacing w:after="0" w:line="259" w:lineRule="auto"/>
        <w:ind w:left="0" w:firstLine="0"/>
      </w:pPr>
      <w:r w:rsidRPr="00973443">
        <w:t xml:space="preserve"> </w:t>
      </w:r>
    </w:p>
    <w:p w:rsidR="00B3564B" w:rsidRPr="00973443" w:rsidP="00B3564B" w14:paraId="2554AFD4"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3CEA1C33" w14:textId="77777777">
      <w:pPr>
        <w:spacing w:after="0" w:line="259" w:lineRule="auto"/>
        <w:ind w:left="0" w:firstLine="0"/>
      </w:pPr>
    </w:p>
    <w:p w:rsidR="00B3564B" w:rsidRPr="00973443" w:rsidP="00DD0B66" w14:paraId="7C48B59A" w14:textId="77777777">
      <w:pPr>
        <w:pStyle w:val="ListParagraph"/>
        <w:numPr>
          <w:ilvl w:val="3"/>
          <w:numId w:val="380"/>
        </w:numPr>
        <w:ind w:left="1800" w:right="14" w:hanging="720"/>
        <w:rPr>
          <w:caps/>
        </w:rPr>
      </w:pPr>
      <w:r w:rsidRPr="00973443">
        <w:rPr>
          <w:caps/>
        </w:rPr>
        <w:t xml:space="preserve">Army </w:t>
      </w:r>
    </w:p>
    <w:p w:rsidR="00B3564B" w:rsidRPr="00973443" w:rsidP="00DD0B66" w14:paraId="0C6BD66D" w14:textId="77777777">
      <w:pPr>
        <w:pStyle w:val="ListParagraph"/>
        <w:numPr>
          <w:ilvl w:val="3"/>
          <w:numId w:val="380"/>
        </w:numPr>
        <w:ind w:left="1800" w:right="14" w:hanging="720"/>
        <w:rPr>
          <w:caps/>
        </w:rPr>
      </w:pPr>
      <w:r w:rsidRPr="00973443">
        <w:rPr>
          <w:caps/>
        </w:rPr>
        <w:t xml:space="preserve">Air Force </w:t>
      </w:r>
    </w:p>
    <w:p w:rsidR="00B3564B" w:rsidRPr="00973443" w:rsidP="00DD0B66" w14:paraId="200DC248" w14:textId="77777777">
      <w:pPr>
        <w:pStyle w:val="ListParagraph"/>
        <w:numPr>
          <w:ilvl w:val="3"/>
          <w:numId w:val="380"/>
        </w:numPr>
        <w:ind w:left="1800" w:right="14" w:hanging="720"/>
        <w:rPr>
          <w:caps/>
        </w:rPr>
      </w:pPr>
      <w:r w:rsidRPr="00973443">
        <w:rPr>
          <w:caps/>
        </w:rPr>
        <w:t xml:space="preserve">Navy </w:t>
      </w:r>
    </w:p>
    <w:p w:rsidR="00B3564B" w:rsidRPr="00973443" w:rsidP="00DD0B66" w14:paraId="4AE2FDDA" w14:textId="77777777">
      <w:pPr>
        <w:pStyle w:val="ListParagraph"/>
        <w:numPr>
          <w:ilvl w:val="3"/>
          <w:numId w:val="380"/>
        </w:numPr>
        <w:ind w:left="1800" w:right="14" w:hanging="720"/>
        <w:rPr>
          <w:caps/>
        </w:rPr>
      </w:pPr>
      <w:r w:rsidRPr="00973443">
        <w:rPr>
          <w:caps/>
        </w:rPr>
        <w:t xml:space="preserve">Marines </w:t>
      </w:r>
    </w:p>
    <w:p w:rsidR="00B3564B" w:rsidRPr="00973443" w:rsidP="00DD0B66" w14:paraId="013168CB" w14:textId="77777777">
      <w:pPr>
        <w:pStyle w:val="ListParagraph"/>
        <w:numPr>
          <w:ilvl w:val="3"/>
          <w:numId w:val="380"/>
        </w:numPr>
        <w:ind w:left="1800" w:right="14" w:hanging="720"/>
        <w:rPr>
          <w:caps/>
        </w:rPr>
      </w:pPr>
      <w:r w:rsidRPr="00973443">
        <w:rPr>
          <w:caps/>
        </w:rPr>
        <w:t xml:space="preserve">Coast Guard </w:t>
      </w:r>
    </w:p>
    <w:p w:rsidR="00B3564B" w:rsidRPr="00973443" w:rsidP="00DD0B66" w14:paraId="5F8DE9FE" w14:textId="77777777">
      <w:pPr>
        <w:pStyle w:val="ListParagraph"/>
        <w:numPr>
          <w:ilvl w:val="3"/>
          <w:numId w:val="380"/>
        </w:numPr>
        <w:spacing w:after="4" w:line="259" w:lineRule="auto"/>
        <w:ind w:left="1800" w:right="14" w:hanging="720"/>
      </w:pPr>
      <w:r w:rsidRPr="00973443">
        <w:rPr>
          <w:caps/>
        </w:rPr>
        <w:t xml:space="preserve">National Guard </w:t>
      </w:r>
      <w:r w:rsidRPr="00973443">
        <w:t xml:space="preserve"> </w:t>
      </w:r>
    </w:p>
    <w:p w:rsidR="00B3564B" w:rsidRPr="00973443" w:rsidP="009561C2" w14:paraId="6256A298" w14:textId="77777777">
      <w:pPr>
        <w:ind w:left="1800" w:right="14" w:hanging="720"/>
      </w:pPr>
      <w:r w:rsidRPr="00973443">
        <w:t>98</w:t>
      </w:r>
      <w:r w:rsidRPr="00973443" w:rsidR="009561C2">
        <w:tab/>
      </w:r>
      <w:r w:rsidRPr="00973443">
        <w:t xml:space="preserve">DON’T KNOW </w:t>
      </w:r>
    </w:p>
    <w:p w:rsidR="00B3564B" w:rsidRPr="00973443" w:rsidP="009561C2" w14:paraId="30A8870C" w14:textId="77777777">
      <w:pPr>
        <w:ind w:left="1800" w:right="14" w:hanging="720"/>
      </w:pPr>
      <w:r w:rsidRPr="00973443">
        <w:t>99</w:t>
      </w:r>
      <w:r w:rsidRPr="00973443" w:rsidR="009561C2">
        <w:tab/>
      </w:r>
      <w:r w:rsidRPr="00973443">
        <w:t xml:space="preserve">REFUSED </w:t>
      </w:r>
    </w:p>
    <w:p w:rsidR="00B3564B" w:rsidRPr="00973443" w:rsidP="00B3564B" w14:paraId="4C51AB6E" w14:textId="77777777">
      <w:pPr>
        <w:spacing w:after="0" w:line="259" w:lineRule="auto"/>
        <w:ind w:left="0" w:firstLine="0"/>
      </w:pPr>
      <w:r w:rsidRPr="00973443">
        <w:t xml:space="preserve"> </w:t>
      </w:r>
    </w:p>
    <w:p w:rsidR="00B3564B" w:rsidRPr="00973443" w:rsidP="00B3564B" w14:paraId="742A6D28"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973443">
        <w:rPr>
          <w:b/>
          <w:color w:val="FF0000"/>
        </w:rPr>
        <w:t>PROGRAMMER:</w:t>
      </w:r>
      <w:r w:rsidRPr="00973443">
        <w:rPr>
          <w:color w:val="FF0000"/>
        </w:rPr>
        <w:t xml:space="preserve"> USE ANSWER IN EE_J2_2B AS &lt;MILITARY BRANCH J2&gt; IN QUESTIONS BELOW.</w:t>
      </w:r>
    </w:p>
    <w:p w:rsidR="00B3564B" w:rsidRPr="00973443" w:rsidP="00B3564B" w14:paraId="1AAA7B57" w14:textId="77777777">
      <w:pPr>
        <w:spacing w:after="171"/>
        <w:ind w:right="14"/>
      </w:pPr>
    </w:p>
    <w:p w:rsidR="00B3564B" w:rsidRPr="00973443" w:rsidP="00B3564B" w14:paraId="194A69FC" w14:textId="77777777">
      <w:pPr>
        <w:spacing w:after="171"/>
        <w:ind w:right="14"/>
      </w:pPr>
      <w:r w:rsidRPr="00973443">
        <w:rPr>
          <w:b/>
        </w:rPr>
        <w:t>EE_J2_2C.</w:t>
      </w:r>
      <w:r w:rsidRPr="00973443">
        <w:t xml:space="preserve">  Was that full-time active duty or a part-time Reserve or National Guard job?  </w:t>
      </w:r>
    </w:p>
    <w:p w:rsidR="00B3564B" w:rsidRPr="00973443" w:rsidP="00B3564B" w14:paraId="56D0B6EC"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1E4D78" w14:paraId="2006556D" w14:textId="77777777">
      <w:pPr>
        <w:spacing w:after="171"/>
        <w:ind w:left="0" w:right="14" w:firstLine="0"/>
      </w:pPr>
    </w:p>
    <w:p w:rsidR="00B3564B" w:rsidRPr="00973443" w:rsidP="001E4D78" w14:paraId="2E07FA56" w14:textId="77777777">
      <w:pPr>
        <w:ind w:left="1800" w:right="14" w:hanging="720"/>
        <w:rPr>
          <w:caps/>
        </w:rPr>
      </w:pPr>
      <w:r w:rsidRPr="00973443">
        <w:rPr>
          <w:caps/>
        </w:rPr>
        <w:t>0</w:t>
      </w:r>
      <w:r w:rsidRPr="00973443">
        <w:rPr>
          <w:caps/>
        </w:rPr>
        <w:t>1</w:t>
      </w:r>
      <w:r w:rsidRPr="00973443" w:rsidR="001E4D78">
        <w:rPr>
          <w:caps/>
        </w:rPr>
        <w:tab/>
      </w:r>
      <w:r w:rsidRPr="00973443">
        <w:rPr>
          <w:caps/>
        </w:rPr>
        <w:t>Full-time ACTIVE DUTY</w:t>
      </w:r>
    </w:p>
    <w:p w:rsidR="00B3564B" w:rsidRPr="00973443" w:rsidP="001E4D78" w14:paraId="031B7084" w14:textId="77777777">
      <w:pPr>
        <w:ind w:left="1800" w:right="14" w:hanging="720"/>
        <w:rPr>
          <w:caps/>
        </w:rPr>
      </w:pPr>
      <w:r w:rsidRPr="00973443">
        <w:rPr>
          <w:caps/>
        </w:rPr>
        <w:t>0</w:t>
      </w:r>
      <w:r w:rsidRPr="00973443">
        <w:rPr>
          <w:caps/>
        </w:rPr>
        <w:t>2</w:t>
      </w:r>
      <w:r w:rsidRPr="00973443" w:rsidR="001E4D78">
        <w:rPr>
          <w:caps/>
        </w:rPr>
        <w:tab/>
      </w:r>
      <w:r w:rsidRPr="00973443">
        <w:rPr>
          <w:caps/>
        </w:rPr>
        <w:t>PART-TIME RESERVE</w:t>
      </w:r>
    </w:p>
    <w:p w:rsidR="00B3564B" w:rsidRPr="00973443" w:rsidP="001E4D78" w14:paraId="4EB81F11" w14:textId="77777777">
      <w:pPr>
        <w:ind w:left="1800" w:right="14" w:hanging="720"/>
        <w:rPr>
          <w:caps/>
        </w:rPr>
      </w:pPr>
      <w:r w:rsidRPr="00973443">
        <w:rPr>
          <w:caps/>
        </w:rPr>
        <w:t>98</w:t>
      </w:r>
      <w:r w:rsidRPr="00973443" w:rsidR="001E4D78">
        <w:rPr>
          <w:caps/>
        </w:rPr>
        <w:tab/>
      </w:r>
      <w:r w:rsidRPr="00973443">
        <w:rPr>
          <w:caps/>
        </w:rPr>
        <w:t>DON’T KNOW</w:t>
      </w:r>
    </w:p>
    <w:p w:rsidR="00B3564B" w:rsidRPr="00973443" w:rsidP="001E4D78" w14:paraId="088CA1FA" w14:textId="77777777">
      <w:pPr>
        <w:ind w:left="1800" w:right="14" w:hanging="720"/>
        <w:rPr>
          <w:caps/>
        </w:rPr>
      </w:pPr>
      <w:r w:rsidRPr="00973443">
        <w:rPr>
          <w:caps/>
        </w:rPr>
        <w:t>99</w:t>
      </w:r>
      <w:r w:rsidRPr="00973443" w:rsidR="001E4D78">
        <w:rPr>
          <w:caps/>
        </w:rPr>
        <w:tab/>
      </w:r>
      <w:r w:rsidRPr="00973443">
        <w:rPr>
          <w:caps/>
        </w:rPr>
        <w:t>REFUSED</w:t>
      </w:r>
    </w:p>
    <w:p w:rsidR="00B3564B" w:rsidRPr="00973443" w:rsidP="00B3564B" w14:paraId="162EB34A" w14:textId="77777777">
      <w:pPr>
        <w:ind w:left="0" w:right="14" w:firstLine="0"/>
        <w:rPr>
          <w:caps/>
        </w:rPr>
      </w:pPr>
    </w:p>
    <w:p w:rsidR="00B3564B" w:rsidRPr="00973443" w:rsidP="00B3564B" w14:paraId="18A0CB98" w14:textId="77777777">
      <w:pPr>
        <w:spacing w:after="0" w:line="259" w:lineRule="auto"/>
        <w:ind w:left="0" w:firstLine="0"/>
      </w:pPr>
      <w:r w:rsidRPr="00973443">
        <w:t xml:space="preserve"> </w:t>
      </w:r>
      <w:r w:rsidRPr="00973443">
        <w:tab/>
        <w:t xml:space="preserve"> </w:t>
      </w:r>
    </w:p>
    <w:p w:rsidR="00B3564B" w:rsidRPr="00973443" w:rsidP="00B3564B" w14:paraId="6BAF320D" w14:textId="77777777">
      <w:pPr>
        <w:spacing w:after="0" w:line="259" w:lineRule="auto"/>
        <w:ind w:left="-5"/>
      </w:pPr>
      <w:r w:rsidRPr="00973443">
        <w:rPr>
          <w:b/>
          <w:sz w:val="24"/>
        </w:rPr>
        <w:t xml:space="preserve">Employer 2 </w:t>
      </w:r>
      <w:r w:rsidRPr="00973443">
        <w:rPr>
          <w:b/>
        </w:rPr>
        <w:t xml:space="preserve">Start Date: </w:t>
      </w:r>
    </w:p>
    <w:p w:rsidR="00B3564B" w:rsidRPr="00973443" w:rsidP="00B3564B" w14:paraId="3B200087" w14:textId="77777777">
      <w:pPr>
        <w:spacing w:after="0" w:line="259" w:lineRule="auto"/>
        <w:ind w:left="0" w:firstLine="0"/>
      </w:pPr>
      <w:r w:rsidRPr="00973443">
        <w:t xml:space="preserve"> </w:t>
      </w:r>
    </w:p>
    <w:p w:rsidR="00B3564B" w:rsidRPr="00973443" w:rsidP="00B3564B" w14:paraId="55C112C8" w14:textId="77777777">
      <w:pPr>
        <w:ind w:right="14"/>
      </w:pPr>
      <w:r w:rsidRPr="00973443">
        <w:rPr>
          <w:b/>
        </w:rPr>
        <w:t>EE_J2_3</w:t>
      </w:r>
      <w:r w:rsidRPr="00973443">
        <w:t xml:space="preserve">. On what date did you begin (working on that job / your military service in the &lt;MILITARY BRANCH J2&gt;? Your best estimate is fine. </w:t>
      </w:r>
    </w:p>
    <w:p w:rsidR="00B3564B" w:rsidRPr="00973443" w:rsidP="00B3564B" w14:paraId="6AFA7764" w14:textId="77777777">
      <w:pPr>
        <w:ind w:right="14"/>
      </w:pPr>
    </w:p>
    <w:p w:rsidR="00B3564B" w:rsidRPr="00973443" w:rsidP="00B3564B" w14:paraId="25C33762" w14:textId="77777777">
      <w:pPr>
        <w:ind w:right="14"/>
      </w:pPr>
      <w:r w:rsidRPr="00973443">
        <w:rPr>
          <w:b/>
        </w:rPr>
        <w:t>INTERVIEWER:</w:t>
      </w:r>
      <w:r w:rsidRPr="00973443">
        <w:t xml:space="preserve"> ENTER EXACT DAY IF </w:t>
      </w:r>
      <w:r w:rsidRPr="00973443">
        <w:t>KNOWN, OR</w:t>
      </w:r>
      <w:r w:rsidRPr="00973443">
        <w:t xml:space="preserve"> CHOOSE “R DOES NOT KNOW EXACT DATE” TO PROCEED TO FOLLOW-UP QUES</w:t>
      </w:r>
      <w:r w:rsidRPr="00973443" w:rsidR="00F5255A">
        <w:t>TI</w:t>
      </w:r>
      <w:r w:rsidRPr="00973443">
        <w:t xml:space="preserve">ONS.  </w:t>
      </w:r>
    </w:p>
    <w:p w:rsidR="00B3564B" w:rsidRPr="00973443" w:rsidP="00B3564B" w14:paraId="4D306E69" w14:textId="77777777">
      <w:pPr>
        <w:ind w:right="14"/>
      </w:pPr>
    </w:p>
    <w:p w:rsidR="00B3564B" w:rsidRPr="00973443" w:rsidP="00B3564B" w14:paraId="56089ABE" w14:textId="77777777">
      <w:pPr>
        <w:ind w:right="14"/>
      </w:pPr>
      <w:r w:rsidRPr="00973443">
        <w:rPr>
          <w:b/>
        </w:rPr>
        <w:t xml:space="preserve">INTERVIEWER: </w:t>
      </w:r>
      <w:r w:rsidRPr="00973443">
        <w:t xml:space="preserve">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23255ABE" w14:textId="77777777">
      <w:pPr>
        <w:ind w:right="14"/>
      </w:pPr>
    </w:p>
    <w:p w:rsidR="00B3564B" w:rsidRPr="00973443" w:rsidP="00B3564B" w14:paraId="6B16FE31" w14:textId="77777777">
      <w:pPr>
        <w:spacing w:after="0" w:line="259" w:lineRule="auto"/>
        <w:ind w:left="0" w:firstLine="0"/>
      </w:pPr>
      <w:r w:rsidRPr="00973443">
        <w:t xml:space="preserve"> </w:t>
      </w:r>
    </w:p>
    <w:p w:rsidR="008F7B83" w:rsidRPr="00973443" w:rsidP="00B3564B" w14:paraId="6C228F77" w14:textId="77777777">
      <w:pPr>
        <w:pStyle w:val="JCValue"/>
        <w:rPr>
          <w:b/>
          <w:caps/>
          <w:color w:val="FF0000"/>
        </w:rPr>
      </w:pPr>
      <w:r w:rsidRPr="00973443">
        <w:t xml:space="preserve">ENTER DATE VIA CALENDAR MONTH______ DAY ______ YEAR ______ </w:t>
      </w:r>
      <w:r w:rsidRPr="00973443">
        <w:rPr>
          <w:b/>
          <w:caps/>
          <w:color w:val="FF0000"/>
        </w:rPr>
        <w:t xml:space="preserve">(IF DATE </w:t>
      </w:r>
    </w:p>
    <w:p w:rsidR="008F7B83" w:rsidRPr="00973443" w:rsidP="00B3564B" w14:paraId="04E6B734" w14:textId="77777777">
      <w:pPr>
        <w:pStyle w:val="JCValue"/>
        <w:rPr>
          <w:b/>
          <w:caps/>
          <w:color w:val="FF0000"/>
        </w:rPr>
      </w:pPr>
      <w:r w:rsidRPr="00973443">
        <w:rPr>
          <w:b/>
          <w:caps/>
          <w:color w:val="FF0000"/>
        </w:rPr>
        <w:t xml:space="preserve">IS On or after student's separation date from JC and before </w:t>
      </w:r>
    </w:p>
    <w:p w:rsidR="00B3564B" w:rsidRPr="00973443" w:rsidP="00B3564B" w14:paraId="220EF9D1" w14:textId="77777777">
      <w:pPr>
        <w:pStyle w:val="JCValue"/>
        <w:rPr>
          <w:b/>
          <w:caps/>
          <w:color w:val="FF0000"/>
        </w:rPr>
      </w:pPr>
      <w:r w:rsidRPr="00973443">
        <w:rPr>
          <w:b/>
          <w:caps/>
          <w:color w:val="FF0000"/>
        </w:rPr>
        <w:t>QUARTER END DATE, GO TO EE_J2_4; ELSE GO TO EE_J2_3_CNF)</w:t>
      </w:r>
    </w:p>
    <w:p w:rsidR="0048226C" w:rsidRPr="00973443" w:rsidP="0048226C" w14:paraId="53566922" w14:textId="77777777">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33929C0C" w14:textId="77777777">
      <w:pPr>
        <w:spacing w:after="0" w:line="259" w:lineRule="auto"/>
        <w:ind w:left="1440" w:firstLine="0"/>
      </w:pPr>
      <w:r w:rsidRPr="00973443">
        <w:t xml:space="preserve"> </w:t>
      </w:r>
    </w:p>
    <w:p w:rsidR="00B3564B" w:rsidRPr="00973443" w:rsidP="00B3564B" w14:paraId="1A793906" w14:textId="77777777">
      <w:pPr>
        <w:ind w:left="1800" w:right="14" w:hanging="720"/>
      </w:pPr>
      <w:r w:rsidRPr="00973443">
        <w:t>99999998</w:t>
      </w:r>
      <w:r w:rsidRPr="00973443">
        <w:tab/>
        <w:t xml:space="preserve">R DOES NOT KNOW EXACT DATE </w:t>
      </w:r>
      <w:r w:rsidRPr="00973443">
        <w:rPr>
          <w:b/>
          <w:color w:val="FF0000"/>
        </w:rPr>
        <w:t>(GO TO EE_J2_3_1)</w:t>
      </w:r>
    </w:p>
    <w:p w:rsidR="00B3564B" w:rsidRPr="00973443" w:rsidP="00B3564B" w14:paraId="378D6BA7" w14:textId="77777777">
      <w:pPr>
        <w:spacing w:after="0" w:line="259" w:lineRule="auto"/>
        <w:ind w:left="0" w:firstLine="0"/>
      </w:pPr>
    </w:p>
    <w:p w:rsidR="00B3564B" w:rsidRPr="00973443" w:rsidP="00B3564B" w14:paraId="4767C2A7" w14:textId="04E58279">
      <w:pPr>
        <w:spacing w:after="0" w:line="240" w:lineRule="auto"/>
        <w:ind w:left="0" w:firstLine="0"/>
      </w:pPr>
      <w:r w:rsidRPr="00973443">
        <w:rPr>
          <w:b/>
        </w:rPr>
        <w:t>EE_J2_3_</w:t>
      </w:r>
      <w:r w:rsidRPr="00973443" w:rsidR="009561C2">
        <w:rPr>
          <w:b/>
        </w:rPr>
        <w:t>CNF.</w:t>
      </w:r>
      <w:r w:rsidRPr="00973443">
        <w:t xml:space="preserve"> </w:t>
      </w:r>
      <w:r w:rsidRPr="00973443" w:rsidR="0048226C">
        <w:t xml:space="preserve">The date you provided is before you left Job </w:t>
      </w:r>
      <w:r w:rsidRPr="00973443" w:rsidR="0048226C">
        <w:t>Corps</w:t>
      </w:r>
      <w:r w:rsidRPr="00973443" w:rsidR="0048226C">
        <w:t xml:space="preserve"> and we are interested in the date you started (working on that job / your military service in the </w:t>
      </w:r>
      <w:r w:rsidRPr="00AC2BDC" w:rsidR="0048226C">
        <w:rPr>
          <w:b/>
          <w:bCs/>
          <w:color w:val="FF0000"/>
        </w:rPr>
        <w:t>&lt;</w:t>
      </w:r>
      <w:r w:rsidRPr="00AC2BDC" w:rsidR="00AC2BDC">
        <w:rPr>
          <w:b/>
          <w:bCs/>
          <w:color w:val="FF0000"/>
        </w:rPr>
        <w:t>EE</w:t>
      </w:r>
      <w:r w:rsidRPr="00AC2BDC" w:rsidR="0048226C">
        <w:rPr>
          <w:b/>
          <w:bCs/>
          <w:color w:val="FF0000"/>
        </w:rPr>
        <w:t>_</w:t>
      </w:r>
      <w:r w:rsidRPr="00AC2BDC" w:rsidR="00AC2BDC">
        <w:rPr>
          <w:b/>
          <w:bCs/>
          <w:color w:val="FF0000"/>
        </w:rPr>
        <w:t>MILTXT</w:t>
      </w:r>
      <w:r w:rsidRPr="00AC2BDC" w:rsidR="0048226C">
        <w:rPr>
          <w:b/>
          <w:bCs/>
          <w:color w:val="FF0000"/>
        </w:rPr>
        <w:t>2&gt;</w:t>
      </w:r>
      <w:r w:rsidRPr="00973443" w:rsidR="0048226C">
        <w:t xml:space="preserve">.) </w:t>
      </w:r>
      <w:r w:rsidRPr="00973443">
        <w:t xml:space="preserve">To confirm, you said that you started (working on that job/your service in &lt;MILITARY BRANCH J2&gt;) on &lt;EE_J2_3&gt;. Is that correct? </w:t>
      </w:r>
    </w:p>
    <w:p w:rsidR="00B3564B" w:rsidRPr="00973443" w:rsidP="00B3564B" w14:paraId="72A36A77" w14:textId="77777777">
      <w:pPr>
        <w:spacing w:after="0" w:line="240" w:lineRule="auto"/>
        <w:ind w:left="0" w:firstLine="0"/>
      </w:pPr>
    </w:p>
    <w:p w:rsidR="00B3564B" w:rsidRPr="00973443" w:rsidP="009561C2" w14:paraId="0238435B" w14:textId="77777777">
      <w:pPr>
        <w:spacing w:after="5"/>
        <w:ind w:left="1800" w:right="7" w:hanging="720"/>
        <w:rPr>
          <w:b/>
          <w:bCs/>
          <w:color w:val="FF0000"/>
        </w:rPr>
      </w:pPr>
      <w:r w:rsidRPr="00973443">
        <w:t>1</w:t>
      </w:r>
      <w:r w:rsidRPr="00973443" w:rsidR="001E4D78">
        <w:tab/>
      </w:r>
      <w:r w:rsidRPr="00973443">
        <w:t xml:space="preserve">YES </w:t>
      </w:r>
      <w:r w:rsidRPr="00973443">
        <w:rPr>
          <w:b/>
          <w:bCs/>
          <w:color w:val="FF0000"/>
        </w:rPr>
        <w:t>(GO TO EE_J2_4)</w:t>
      </w:r>
    </w:p>
    <w:p w:rsidR="00B3564B" w:rsidRPr="00973443" w:rsidP="009561C2" w14:paraId="437CB1BB" w14:textId="77777777">
      <w:pPr>
        <w:spacing w:after="5"/>
        <w:ind w:left="1800" w:right="7" w:hanging="720"/>
      </w:pPr>
      <w:r w:rsidRPr="00973443">
        <w:t>2</w:t>
      </w:r>
      <w:r w:rsidRPr="00973443" w:rsidR="001E4D78">
        <w:tab/>
      </w:r>
      <w:r w:rsidRPr="00973443">
        <w:t xml:space="preserve">NO – GO BACK AND CORRECT RESPONSE </w:t>
      </w:r>
      <w:r w:rsidRPr="00973443">
        <w:rPr>
          <w:b/>
          <w:bCs/>
          <w:color w:val="FF0000"/>
        </w:rPr>
        <w:t>(GO BACK TO EE_J2_3 AND CORRECT RESPONSE)</w:t>
      </w:r>
    </w:p>
    <w:p w:rsidR="00B3564B" w:rsidRPr="00973443" w:rsidP="00B3564B" w14:paraId="21BB2B34" w14:textId="77777777">
      <w:pPr>
        <w:rPr>
          <w:b/>
          <w:bCs/>
        </w:rPr>
      </w:pPr>
    </w:p>
    <w:p w:rsidR="00B3564B" w:rsidRPr="00973443" w:rsidP="00B3564B" w14:paraId="24753353" w14:textId="77777777">
      <w:r w:rsidRPr="00973443">
        <w:rPr>
          <w:b/>
          <w:bCs/>
        </w:rPr>
        <w:t>EE_J2_3_1</w:t>
      </w:r>
      <w:r w:rsidRPr="00973443">
        <w:t xml:space="preserve">. We understand that you don’t remember the exact date. </w:t>
      </w:r>
      <w:r w:rsidRPr="00973443" w:rsidR="00D4403C">
        <w:t>Would you say that you started (</w:t>
      </w:r>
      <w:r w:rsidRPr="00973443">
        <w:t>that job/your serv</w:t>
      </w:r>
      <w:r w:rsidRPr="00973443" w:rsidR="00D4403C">
        <w:t>ice in the &lt;MILITARY BRANCH J2</w:t>
      </w:r>
      <w:r w:rsidRPr="00973443" w:rsidR="00D4403C">
        <w:t>&gt;)</w:t>
      </w:r>
      <w:r w:rsidRPr="00973443">
        <w:t>…</w:t>
      </w:r>
    </w:p>
    <w:p w:rsidR="00B3564B" w:rsidRPr="00973443" w:rsidP="00B3564B" w14:paraId="3F3EAAEE" w14:textId="77777777"/>
    <w:p w:rsidR="00B3564B" w:rsidRPr="00973443" w:rsidP="00DD0B66" w14:paraId="623033A4" w14:textId="77777777">
      <w:pPr>
        <w:pStyle w:val="ListParagraph"/>
        <w:numPr>
          <w:ilvl w:val="3"/>
          <w:numId w:val="381"/>
        </w:numPr>
        <w:ind w:left="1800" w:hanging="720"/>
      </w:pPr>
      <w:r w:rsidRPr="00973443">
        <w:t xml:space="preserve">Before you </w:t>
      </w:r>
      <w:r w:rsidRPr="00973443">
        <w:t>left</w:t>
      </w:r>
      <w:r w:rsidRPr="00973443">
        <w:t xml:space="preserve"> Job Corps </w:t>
      </w:r>
      <w:r w:rsidRPr="00973443">
        <w:rPr>
          <w:b/>
          <w:color w:val="FF0000"/>
        </w:rPr>
        <w:t>(GO TO EE_J2_4; USE TX_SDT AS JOB START DATE)</w:t>
      </w:r>
    </w:p>
    <w:p w:rsidR="00B3564B" w:rsidRPr="00973443" w:rsidP="00DD0B66" w14:paraId="6E3A09D8" w14:textId="77777777">
      <w:pPr>
        <w:pStyle w:val="ListParagraph"/>
        <w:numPr>
          <w:ilvl w:val="3"/>
          <w:numId w:val="381"/>
        </w:numPr>
        <w:ind w:left="1800" w:hanging="720"/>
      </w:pPr>
      <w:r w:rsidRPr="00973443">
        <w:t xml:space="preserve">After you left Job Corps but before &lt;TX_SDT&gt; </w:t>
      </w:r>
      <w:r w:rsidRPr="00973443">
        <w:rPr>
          <w:b/>
          <w:color w:val="FF0000"/>
        </w:rPr>
        <w:t>(GO TO EE_J2_4; USE TX_SDT AS JOB START DATE)</w:t>
      </w:r>
    </w:p>
    <w:p w:rsidR="00B3564B" w:rsidRPr="00973443" w:rsidP="00DD0B66" w14:paraId="4398998E" w14:textId="77777777">
      <w:pPr>
        <w:pStyle w:val="ListParagraph"/>
        <w:numPr>
          <w:ilvl w:val="3"/>
          <w:numId w:val="381"/>
        </w:numPr>
        <w:ind w:left="1800" w:hanging="720"/>
        <w:rPr>
          <w:b/>
        </w:rPr>
      </w:pPr>
      <w:r w:rsidRPr="00973443">
        <w:t xml:space="preserve">After &lt;TX_SDT&gt; </w:t>
      </w:r>
      <w:r w:rsidRPr="00973443">
        <w:rPr>
          <w:b/>
          <w:color w:val="FF0000"/>
        </w:rPr>
        <w:t>(GO TO EE_J2_3_2)</w:t>
      </w:r>
    </w:p>
    <w:p w:rsidR="00B3564B" w:rsidRPr="00973443" w:rsidP="00B3564B" w14:paraId="5047C09D" w14:textId="77777777"/>
    <w:p w:rsidR="00B3564B" w:rsidRPr="00973443" w:rsidP="00B3564B" w14:paraId="6BB533AE" w14:textId="77777777"/>
    <w:p w:rsidR="00B3564B" w:rsidRPr="00973443" w:rsidP="00B3564B" w14:paraId="218C8297" w14:textId="77777777">
      <w:r w:rsidRPr="00973443">
        <w:rPr>
          <w:b/>
        </w:rPr>
        <w:t xml:space="preserve">EE_J2_3_2. </w:t>
      </w:r>
      <w:r w:rsidRPr="00973443">
        <w:t>Approxim</w:t>
      </w:r>
      <w:r w:rsidRPr="00973443" w:rsidR="00D4403C">
        <w:t>ately what month did you start (</w:t>
      </w:r>
      <w:r w:rsidRPr="00973443">
        <w:t>working on that job/your serv</w:t>
      </w:r>
      <w:r w:rsidRPr="00973443" w:rsidR="00D4403C">
        <w:t>ice in the &lt;MILITARY BRANCH J2&gt;)</w:t>
      </w:r>
      <w:r w:rsidRPr="00973443">
        <w:t>?</w:t>
      </w:r>
    </w:p>
    <w:p w:rsidR="00B3564B" w:rsidRPr="00973443" w:rsidP="00B3564B" w14:paraId="267A8F62" w14:textId="77777777"/>
    <w:p w:rsidR="00B3564B" w:rsidRPr="00973443" w:rsidP="009561C2" w14:paraId="46DB62BD" w14:textId="77777777">
      <w:pPr>
        <w:ind w:left="1800" w:hanging="720"/>
      </w:pPr>
      <w:r w:rsidRPr="00973443">
        <w:t>##</w:t>
      </w:r>
      <w:r w:rsidRPr="00973443">
        <w:tab/>
        <w:t>[FIRST MONTH OF QUARTER]</w:t>
      </w:r>
    </w:p>
    <w:p w:rsidR="00B3564B" w:rsidRPr="00973443" w:rsidP="009561C2" w14:paraId="6967D914" w14:textId="77777777">
      <w:pPr>
        <w:ind w:left="1800" w:hanging="720"/>
      </w:pPr>
      <w:r w:rsidRPr="00973443">
        <w:t>##</w:t>
      </w:r>
      <w:r w:rsidRPr="00973443">
        <w:tab/>
        <w:t>[SECOND MONTH OF QUARTER]</w:t>
      </w:r>
    </w:p>
    <w:p w:rsidR="00B3564B" w:rsidRPr="00973443" w:rsidP="009561C2" w14:paraId="4FFFCE19" w14:textId="77777777">
      <w:pPr>
        <w:ind w:left="1800" w:hanging="720"/>
      </w:pPr>
      <w:r w:rsidRPr="00973443">
        <w:t>##</w:t>
      </w:r>
      <w:r w:rsidRPr="00973443">
        <w:tab/>
        <w:t>[THIRD MONTH OF QUARTER]</w:t>
      </w:r>
    </w:p>
    <w:p w:rsidR="00B3564B" w:rsidRPr="00973443" w:rsidP="009561C2" w14:paraId="23927C43" w14:textId="77777777">
      <w:pPr>
        <w:ind w:left="1800" w:hanging="720"/>
      </w:pPr>
      <w:r w:rsidRPr="00973443">
        <w:t>13</w:t>
      </w:r>
      <w:r w:rsidRPr="00973443">
        <w:tab/>
        <w:t xml:space="preserve">I started after &lt;TX_EDT&gt; </w:t>
      </w:r>
      <w:r w:rsidRPr="00973443">
        <w:rPr>
          <w:b/>
          <w:color w:val="FF0000"/>
        </w:rPr>
        <w:t>(USE TX_EDT AS JOB START DATE AND GO TO EE_J2_4)</w:t>
      </w:r>
    </w:p>
    <w:p w:rsidR="00B3564B" w:rsidRPr="00973443" w:rsidP="00B3564B" w14:paraId="45B5CE63" w14:textId="77777777"/>
    <w:p w:rsidR="00A701FA" w:rsidRPr="00973443" w:rsidP="00A701FA" w14:paraId="6ABB80B5"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A701FA" w:rsidRPr="00973443" w:rsidP="00B3564B" w14:paraId="36458A4E" w14:textId="77777777"/>
    <w:p w:rsidR="00B3564B" w:rsidRPr="00973443" w:rsidP="00B3564B" w14:paraId="24D7910E" w14:textId="77777777">
      <w:r w:rsidRPr="00973443">
        <w:rPr>
          <w:b/>
        </w:rPr>
        <w:t xml:space="preserve">EE_J2_3_3. </w:t>
      </w:r>
      <w:r w:rsidRPr="00973443">
        <w:t xml:space="preserve">Would you say it was the beginning of the month, middle of the month, or end of the month? </w:t>
      </w:r>
    </w:p>
    <w:p w:rsidR="00B3564B" w:rsidRPr="00973443" w:rsidP="00B3564B" w14:paraId="7CE47AD5" w14:textId="77777777"/>
    <w:p w:rsidR="00B3564B" w:rsidRPr="00973443" w:rsidP="00DD0B66" w14:paraId="644938C9" w14:textId="77777777">
      <w:pPr>
        <w:pStyle w:val="ListParagraph"/>
        <w:numPr>
          <w:ilvl w:val="3"/>
          <w:numId w:val="382"/>
        </w:numPr>
        <w:ind w:left="1800" w:hanging="720"/>
      </w:pPr>
      <w:r w:rsidRPr="00973443">
        <w:t>Beginning of the month</w:t>
      </w:r>
    </w:p>
    <w:p w:rsidR="00B3564B" w:rsidRPr="00973443" w:rsidP="00DD0B66" w14:paraId="68145727" w14:textId="77777777">
      <w:pPr>
        <w:pStyle w:val="ListParagraph"/>
        <w:numPr>
          <w:ilvl w:val="3"/>
          <w:numId w:val="382"/>
        </w:numPr>
        <w:ind w:left="1800" w:hanging="720"/>
      </w:pPr>
      <w:r w:rsidRPr="00973443">
        <w:t>Middle of the month</w:t>
      </w:r>
    </w:p>
    <w:p w:rsidR="00B3564B" w:rsidRPr="00973443" w:rsidP="00DD0B66" w14:paraId="6F604EBA" w14:textId="77777777">
      <w:pPr>
        <w:pStyle w:val="ListParagraph"/>
        <w:numPr>
          <w:ilvl w:val="3"/>
          <w:numId w:val="382"/>
        </w:numPr>
        <w:ind w:left="1800" w:hanging="720"/>
      </w:pPr>
      <w:r w:rsidRPr="00973443">
        <w:t>End of the month</w:t>
      </w:r>
    </w:p>
    <w:p w:rsidR="00B3564B" w:rsidRPr="00973443" w:rsidP="004557E1" w14:paraId="5CB9346C" w14:textId="77777777">
      <w:pPr>
        <w:ind w:left="1800" w:hanging="720"/>
      </w:pPr>
      <w:r w:rsidRPr="00973443">
        <w:t>98</w:t>
      </w:r>
      <w:r w:rsidRPr="00973443" w:rsidR="008857EA">
        <w:t xml:space="preserve">   </w:t>
      </w:r>
      <w:r w:rsidRPr="00973443" w:rsidR="004557E1">
        <w:t xml:space="preserve">      DON’T KNOW</w:t>
      </w:r>
    </w:p>
    <w:p w:rsidR="004557E1" w:rsidRPr="00973443" w:rsidP="004557E1" w14:paraId="481D0101" w14:textId="77777777">
      <w:pPr>
        <w:ind w:left="1800" w:hanging="720"/>
      </w:pPr>
    </w:p>
    <w:p w:rsidR="00B3564B" w:rsidRPr="00973443" w:rsidP="00B3564B" w14:paraId="1BBC612D" w14:textId="77777777">
      <w:pPr>
        <w:ind w:right="14"/>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EE_J2_3 AND EE_J2_3_3 NE 1, 2, 3, THEN AUTOMATICALLY INPUT “15” AS DAY IN ORDER TO GET A COMPLETE JOB START DATE.</w:t>
      </w:r>
    </w:p>
    <w:p w:rsidR="00B3564B" w:rsidRPr="00973443" w:rsidP="00B3564B" w14:paraId="24E8BEB6" w14:textId="77777777">
      <w:pPr>
        <w:spacing w:after="0" w:line="259" w:lineRule="auto"/>
        <w:ind w:left="0" w:firstLine="0"/>
      </w:pPr>
    </w:p>
    <w:p w:rsidR="00B3564B" w:rsidRPr="00973443" w:rsidP="00B3564B" w14:paraId="0FE90AE9" w14:textId="77777777">
      <w:pPr>
        <w:ind w:right="14"/>
      </w:pPr>
      <w:r w:rsidRPr="00973443">
        <w:rPr>
          <w:b/>
        </w:rPr>
        <w:t>EE_J2_4.</w:t>
      </w:r>
      <w:r w:rsidRPr="00973443">
        <w:t xml:space="preserve"> Are you still (working at that job / in the &lt;MILITARY BRANCH J1&gt;</w:t>
      </w:r>
      <w:r w:rsidRPr="00973443" w:rsidR="00D4403C">
        <w:t>)</w:t>
      </w:r>
      <w:r w:rsidRPr="00973443">
        <w:t xml:space="preserve">?      </w:t>
      </w:r>
    </w:p>
    <w:p w:rsidR="00B3564B" w:rsidRPr="00973443" w:rsidP="00B3564B" w14:paraId="7A54485C" w14:textId="77777777">
      <w:pPr>
        <w:spacing w:after="0" w:line="259" w:lineRule="auto"/>
        <w:ind w:left="0" w:firstLine="0"/>
      </w:pPr>
      <w:r w:rsidRPr="00973443">
        <w:t xml:space="preserve"> </w:t>
      </w:r>
    </w:p>
    <w:p w:rsidR="00B3564B" w:rsidRPr="00973443" w:rsidP="00DD0B66" w14:paraId="0E68E8B6" w14:textId="77777777">
      <w:pPr>
        <w:numPr>
          <w:ilvl w:val="0"/>
          <w:numId w:val="383"/>
        </w:numPr>
        <w:ind w:left="1800" w:right="14" w:hanging="720"/>
      </w:pPr>
      <w:r w:rsidRPr="00973443">
        <w:t xml:space="preserve">YES       </w:t>
      </w:r>
      <w:r w:rsidRPr="00973443">
        <w:tab/>
      </w:r>
      <w:r w:rsidRPr="00973443">
        <w:rPr>
          <w:b/>
          <w:color w:val="FF0000"/>
        </w:rPr>
        <w:t>(GO TO PROGRAM CHECK EE_J2_5A)</w:t>
      </w:r>
      <w:r w:rsidRPr="00973443">
        <w:t xml:space="preserve"> </w:t>
      </w:r>
    </w:p>
    <w:p w:rsidR="00B3564B" w:rsidRPr="00973443" w:rsidP="00DD0B66" w14:paraId="69B4482F" w14:textId="77777777">
      <w:pPr>
        <w:pStyle w:val="ListParagraph"/>
        <w:numPr>
          <w:ilvl w:val="0"/>
          <w:numId w:val="383"/>
        </w:numPr>
        <w:ind w:left="1800" w:right="14" w:hanging="720"/>
      </w:pPr>
      <w:r w:rsidRPr="00973443">
        <w:t xml:space="preserve">NO  </w:t>
      </w:r>
      <w:r w:rsidRPr="00973443">
        <w:tab/>
        <w:t xml:space="preserve"> </w:t>
      </w:r>
    </w:p>
    <w:p w:rsidR="00B3564B" w:rsidRPr="00973443" w:rsidP="009561C2" w14:paraId="44422A83" w14:textId="77777777">
      <w:pPr>
        <w:pStyle w:val="ListParagraph"/>
        <w:numPr>
          <w:ilvl w:val="0"/>
          <w:numId w:val="182"/>
        </w:numPr>
        <w:ind w:left="1800" w:right="14" w:hanging="720"/>
      </w:pPr>
      <w:r w:rsidRPr="00973443">
        <w:t xml:space="preserve">DON’T KNOW </w:t>
      </w:r>
      <w:r w:rsidRPr="00973443">
        <w:tab/>
        <w:t xml:space="preserve"> </w:t>
      </w:r>
    </w:p>
    <w:p w:rsidR="00B3564B" w:rsidRPr="00973443" w:rsidP="009561C2" w14:paraId="3965AB99" w14:textId="77777777">
      <w:pPr>
        <w:pStyle w:val="ListParagraph"/>
        <w:numPr>
          <w:ilvl w:val="0"/>
          <w:numId w:val="182"/>
        </w:numPr>
        <w:ind w:left="1800" w:right="14" w:hanging="720"/>
      </w:pPr>
      <w:r w:rsidRPr="00973443">
        <w:t xml:space="preserve">REFUSED </w:t>
      </w:r>
      <w:r w:rsidRPr="00973443">
        <w:tab/>
        <w:t xml:space="preserve"> </w:t>
      </w:r>
      <w:r w:rsidRPr="00973443">
        <w:tab/>
        <w:t xml:space="preserve"> </w:t>
      </w:r>
    </w:p>
    <w:p w:rsidR="00B3564B" w:rsidRPr="00973443" w:rsidP="00B3564B" w14:paraId="0C74D56A" w14:textId="77777777">
      <w:pPr>
        <w:spacing w:after="0" w:line="259" w:lineRule="auto"/>
        <w:ind w:left="0" w:firstLine="0"/>
      </w:pPr>
      <w:r w:rsidRPr="00973443">
        <w:t xml:space="preserve"> </w:t>
      </w:r>
    </w:p>
    <w:p w:rsidR="00B3564B" w:rsidRPr="00973443" w:rsidP="00B3564B" w14:paraId="792C0C43" w14:textId="77777777">
      <w:pPr>
        <w:tabs>
          <w:tab w:val="center" w:pos="1330"/>
          <w:tab w:val="center" w:pos="3905"/>
        </w:tabs>
      </w:pPr>
      <w:r w:rsidRPr="00973443">
        <w:rPr>
          <w:b/>
        </w:rPr>
        <w:t>EE_J2_5</w:t>
      </w:r>
      <w:r w:rsidRPr="00973443">
        <w:t xml:space="preserve">. On what date did you (stop working at that job / leave the &lt;MILITARY BRANCH J2&gt;)? Your best estimate is fine. </w:t>
      </w:r>
    </w:p>
    <w:p w:rsidR="00B3564B" w:rsidRPr="00973443" w:rsidP="00B3564B" w14:paraId="29DF4E7E" w14:textId="77777777">
      <w:pPr>
        <w:spacing w:after="0"/>
        <w:ind w:left="720"/>
      </w:pPr>
      <w:r w:rsidRPr="00973443">
        <w:t xml:space="preserve"> </w:t>
      </w:r>
    </w:p>
    <w:p w:rsidR="00B3564B" w:rsidRPr="00973443" w:rsidP="00B3564B" w14:paraId="76D2FDD4" w14:textId="77777777">
      <w:pPr>
        <w:ind w:right="14"/>
      </w:pPr>
      <w:r w:rsidRPr="00973443">
        <w:rPr>
          <w:b/>
        </w:rPr>
        <w:t>INTERVIEWER:</w:t>
      </w:r>
      <w:r w:rsidRPr="00973443">
        <w:t xml:space="preserve"> ENTER EXACT DAY IF </w:t>
      </w:r>
      <w:r w:rsidRPr="00973443">
        <w:t>KNOWN, OR</w:t>
      </w:r>
      <w:r w:rsidRPr="00973443">
        <w:t xml:space="preserve"> CHOOSE “R DOES NOT KNOW EXACT DATE” TO PROCEED TO FOLLOW-UP QUESTIONS.  </w:t>
      </w:r>
    </w:p>
    <w:p w:rsidR="00B3564B" w:rsidRPr="00973443" w:rsidP="00B3564B" w14:paraId="1760A7DA" w14:textId="77777777">
      <w:pPr>
        <w:ind w:right="14"/>
      </w:pPr>
    </w:p>
    <w:p w:rsidR="00B3564B" w:rsidRPr="00973443" w:rsidP="00B3564B" w14:paraId="72141728" w14:textId="77777777">
      <w:pPr>
        <w:ind w:right="14"/>
      </w:pPr>
      <w:r w:rsidRPr="00973443">
        <w:rPr>
          <w:b/>
        </w:rPr>
        <w:t xml:space="preserve">INTERVIEWER: </w:t>
      </w:r>
      <w:r w:rsidRPr="00973443">
        <w:t xml:space="preserve">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07C945E2" w14:textId="77777777">
      <w:pPr>
        <w:ind w:right="14"/>
      </w:pPr>
      <w:r w:rsidRPr="00973443">
        <w:t xml:space="preserve"> </w:t>
      </w:r>
    </w:p>
    <w:p w:rsidR="004557E1" w:rsidRPr="00973443" w:rsidP="00B3564B" w14:paraId="4F8A9564" w14:textId="77777777">
      <w:pPr>
        <w:pStyle w:val="JCValue"/>
        <w:rPr>
          <w:b/>
          <w:caps/>
          <w:color w:val="FF0000"/>
        </w:rPr>
      </w:pPr>
      <w:r w:rsidRPr="00973443">
        <w:t xml:space="preserve">ENTER DATE VIA CALENDAR: MONTH______ DAY ______ YEAR ______ </w:t>
      </w:r>
      <w:r w:rsidRPr="00973443">
        <w:rPr>
          <w:b/>
          <w:caps/>
          <w:color w:val="FF0000"/>
        </w:rPr>
        <w:t xml:space="preserve">(IF DATE </w:t>
      </w:r>
    </w:p>
    <w:p w:rsidR="004557E1" w:rsidRPr="00973443" w:rsidP="00B3564B" w14:paraId="1291F034" w14:textId="77777777">
      <w:pPr>
        <w:pStyle w:val="JCValue"/>
        <w:rPr>
          <w:b/>
          <w:caps/>
          <w:color w:val="FF0000"/>
        </w:rPr>
      </w:pPr>
      <w:r w:rsidRPr="00973443">
        <w:rPr>
          <w:b/>
          <w:caps/>
          <w:color w:val="FF0000"/>
        </w:rPr>
        <w:t xml:space="preserve">IS On or after start date given in EE_J2_3 and before interview </w:t>
      </w:r>
    </w:p>
    <w:p w:rsidR="00B3564B" w:rsidRPr="00973443" w:rsidP="00B3564B" w14:paraId="03B8AA53" w14:textId="77777777">
      <w:pPr>
        <w:pStyle w:val="JCValue"/>
        <w:rPr>
          <w:b/>
          <w:caps/>
          <w:color w:val="FF0000"/>
        </w:rPr>
      </w:pPr>
      <w:r w:rsidRPr="00973443">
        <w:rPr>
          <w:b/>
          <w:caps/>
          <w:color w:val="FF0000"/>
        </w:rPr>
        <w:t>date, GO TO PROGRAM CHECK EE_J2_5A; ELSE GO TO EE_J2_5_CNF)</w:t>
      </w:r>
    </w:p>
    <w:p w:rsidR="0048226C" w:rsidRPr="00973443" w:rsidP="00416FAF" w14:paraId="61C03252" w14:textId="79CD415D">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5E6AE4CD" w14:textId="77777777">
      <w:pPr>
        <w:spacing w:after="0" w:line="259" w:lineRule="auto"/>
        <w:ind w:left="1440" w:firstLine="0"/>
      </w:pPr>
      <w:r w:rsidRPr="00973443">
        <w:t xml:space="preserve"> </w:t>
      </w:r>
    </w:p>
    <w:p w:rsidR="00B3564B" w:rsidRPr="00973443" w:rsidP="00B3564B" w14:paraId="45D88495" w14:textId="77777777">
      <w:pPr>
        <w:ind w:left="1800" w:right="14" w:hanging="720"/>
        <w:rPr>
          <w:color w:val="FF0000"/>
        </w:rPr>
      </w:pPr>
      <w:r w:rsidRPr="00973443">
        <w:t>99999998</w:t>
      </w:r>
      <w:r w:rsidRPr="00973443">
        <w:tab/>
      </w:r>
      <w:r w:rsidRPr="00973443">
        <w:rPr>
          <w:color w:val="auto"/>
        </w:rPr>
        <w:t xml:space="preserve">R DOES NOT KNOW THE EXACT DATE </w:t>
      </w:r>
      <w:r w:rsidRPr="00973443">
        <w:rPr>
          <w:b/>
          <w:color w:val="FF0000"/>
        </w:rPr>
        <w:t>(GO TO EE_J2_5_1)</w:t>
      </w:r>
    </w:p>
    <w:p w:rsidR="00B3564B" w:rsidRPr="00973443" w:rsidP="00B3564B" w14:paraId="1E63287D" w14:textId="77777777">
      <w:pPr>
        <w:spacing w:after="0" w:line="259" w:lineRule="auto"/>
        <w:ind w:left="0" w:firstLine="0"/>
      </w:pPr>
    </w:p>
    <w:p w:rsidR="00B3564B" w:rsidRPr="00973443" w:rsidP="00B3564B" w14:paraId="5D150D83" w14:textId="77777777">
      <w:pPr>
        <w:spacing w:after="0" w:line="259" w:lineRule="auto"/>
        <w:ind w:left="1800" w:hanging="720"/>
      </w:pPr>
    </w:p>
    <w:p w:rsidR="00B3564B" w:rsidRPr="00973443" w:rsidP="00B3564B" w14:paraId="0BB44D15" w14:textId="4C7273EB">
      <w:pPr>
        <w:spacing w:after="0" w:line="240" w:lineRule="auto"/>
        <w:ind w:left="0" w:firstLine="0"/>
      </w:pPr>
      <w:r w:rsidRPr="00973443">
        <w:rPr>
          <w:b/>
        </w:rPr>
        <w:t>EE_J2_5_</w:t>
      </w:r>
      <w:r w:rsidRPr="00973443" w:rsidR="009561C2">
        <w:rPr>
          <w:b/>
        </w:rPr>
        <w:t>CNF.</w:t>
      </w:r>
      <w:r w:rsidRPr="00973443">
        <w:t xml:space="preserve">  </w:t>
      </w:r>
      <w:r w:rsidRPr="00973443" w:rsidR="0048226C">
        <w:rPr>
          <w:b/>
          <w:bCs/>
          <w:color w:val="FF0000"/>
        </w:rPr>
        <w:t>(IF EE_J2_3_1 &lt;&gt; 01 or 02 DISPLAY:</w:t>
      </w:r>
      <w:r w:rsidRPr="00973443" w:rsidR="0048226C">
        <w:rPr>
          <w:b/>
          <w:bCs/>
          <w:color w:val="auto"/>
        </w:rPr>
        <w:t xml:space="preserve"> </w:t>
      </w:r>
      <w:r w:rsidRPr="00973443" w:rsidR="0048226C">
        <w:rPr>
          <w:color w:val="auto"/>
        </w:rPr>
        <w:t xml:space="preserve">The date you provided is before you started </w:t>
      </w:r>
      <w:r w:rsidRPr="00973443" w:rsidR="0048226C">
        <w:rPr>
          <w:color w:val="FF0000"/>
        </w:rPr>
        <w:t>(</w:t>
      </w:r>
      <w:r w:rsidRPr="00973443" w:rsidR="0048226C">
        <w:rPr>
          <w:color w:val="auto"/>
        </w:rPr>
        <w:t>working on that job / your military service in the &lt;</w:t>
      </w:r>
      <w:r w:rsidR="00AC2BDC">
        <w:rPr>
          <w:color w:val="auto"/>
        </w:rPr>
        <w:t>EE_MILTXT2</w:t>
      </w:r>
      <w:r w:rsidRPr="00973443" w:rsidR="0048226C">
        <w:rPr>
          <w:color w:val="auto"/>
        </w:rPr>
        <w:t>&gt;.</w:t>
      </w:r>
      <w:r w:rsidRPr="00973443" w:rsidR="0048226C">
        <w:rPr>
          <w:color w:val="FF0000"/>
        </w:rPr>
        <w:t>)</w:t>
      </w:r>
      <w:r w:rsidRPr="00973443" w:rsidR="0048226C">
        <w:rPr>
          <w:color w:val="auto"/>
        </w:rPr>
        <w:t xml:space="preserve"> and we are interested in the date that you </w:t>
      </w:r>
      <w:r w:rsidRPr="00973443" w:rsidR="0048226C">
        <w:rPr>
          <w:color w:val="FF0000"/>
        </w:rPr>
        <w:t>(</w:t>
      </w:r>
      <w:r w:rsidRPr="00973443" w:rsidR="0048226C">
        <w:rPr>
          <w:color w:val="auto"/>
        </w:rPr>
        <w:t>stopped working at that job/left the &lt;ee_miltxt2&gt;</w:t>
      </w:r>
      <w:r w:rsidRPr="00973443" w:rsidR="0048226C">
        <w:rPr>
          <w:color w:val="FF0000"/>
        </w:rPr>
        <w:t>)</w:t>
      </w:r>
      <w:r w:rsidRPr="00973443" w:rsidR="0048226C">
        <w:rPr>
          <w:color w:val="auto"/>
        </w:rPr>
        <w:t>.</w:t>
      </w:r>
      <w:r w:rsidRPr="00973443" w:rsidR="0048226C">
        <w:rPr>
          <w:b/>
          <w:bCs/>
          <w:color w:val="FF0000"/>
        </w:rPr>
        <w:t>)</w:t>
      </w:r>
      <w:r w:rsidRPr="00973443" w:rsidR="0048226C">
        <w:t xml:space="preserve"> </w:t>
      </w:r>
      <w:r w:rsidRPr="00973443">
        <w:t xml:space="preserve">To confirm, you said that you (stopped working at that job/left the &lt;MILITARY BRANCH J2&gt;) on &lt;EE_J2_5&gt;. Is that correct? </w:t>
      </w:r>
    </w:p>
    <w:p w:rsidR="00B3564B" w:rsidRPr="00973443" w:rsidP="00B3564B" w14:paraId="1EFDE716" w14:textId="77777777">
      <w:pPr>
        <w:spacing w:after="0" w:line="240" w:lineRule="auto"/>
        <w:ind w:left="0" w:firstLine="0"/>
      </w:pPr>
    </w:p>
    <w:p w:rsidR="00B3564B" w:rsidRPr="00973443" w:rsidP="009561C2" w14:paraId="0D970346" w14:textId="77777777">
      <w:pPr>
        <w:spacing w:after="5"/>
        <w:ind w:left="1800" w:right="7" w:hanging="720"/>
        <w:rPr>
          <w:b/>
          <w:bCs/>
          <w:color w:val="FF0000"/>
        </w:rPr>
      </w:pPr>
      <w:r w:rsidRPr="00973443">
        <w:t>1</w:t>
      </w:r>
      <w:r w:rsidRPr="00973443" w:rsidR="001E4D78">
        <w:tab/>
      </w:r>
      <w:r w:rsidRPr="00973443">
        <w:t xml:space="preserve">YES </w:t>
      </w:r>
      <w:r w:rsidRPr="00973443">
        <w:rPr>
          <w:b/>
          <w:bCs/>
          <w:color w:val="FF0000"/>
        </w:rPr>
        <w:t>(GO TO PROGRAM CHECK EE_J2_5A)</w:t>
      </w:r>
    </w:p>
    <w:p w:rsidR="004557E1" w:rsidRPr="00973443" w:rsidP="009561C2" w14:paraId="75654475" w14:textId="77777777">
      <w:pPr>
        <w:spacing w:after="5"/>
        <w:ind w:left="1800" w:right="7" w:hanging="720"/>
        <w:rPr>
          <w:b/>
          <w:bCs/>
          <w:color w:val="FF0000"/>
        </w:rPr>
      </w:pPr>
      <w:r w:rsidRPr="00973443">
        <w:t>2</w:t>
      </w:r>
      <w:r w:rsidRPr="00973443" w:rsidR="001E4D78">
        <w:tab/>
      </w:r>
      <w:r w:rsidRPr="00973443">
        <w:t xml:space="preserve">NO – GO BACK AND CORRECT RESPONSE </w:t>
      </w:r>
      <w:r w:rsidRPr="00973443">
        <w:rPr>
          <w:b/>
          <w:bCs/>
          <w:color w:val="FF0000"/>
        </w:rPr>
        <w:t xml:space="preserve">(GO BACK TO EE_J2_5 AND </w:t>
      </w:r>
      <w:r w:rsidRPr="00973443">
        <w:rPr>
          <w:b/>
          <w:bCs/>
          <w:color w:val="FF0000"/>
        </w:rPr>
        <w:t xml:space="preserve">  </w:t>
      </w:r>
    </w:p>
    <w:p w:rsidR="00B3564B" w:rsidRPr="00973443" w:rsidP="00B3564B" w14:paraId="490026E7" w14:textId="77777777">
      <w:pPr>
        <w:spacing w:after="5"/>
        <w:ind w:left="1080" w:right="7" w:firstLine="0"/>
      </w:pPr>
      <w:r w:rsidRPr="00973443">
        <w:rPr>
          <w:b/>
          <w:bCs/>
          <w:color w:val="FF0000"/>
        </w:rPr>
        <w:t xml:space="preserve">          </w:t>
      </w:r>
      <w:r w:rsidRPr="00973443" w:rsidR="001E4D78">
        <w:rPr>
          <w:b/>
          <w:bCs/>
          <w:color w:val="FF0000"/>
        </w:rPr>
        <w:t xml:space="preserve">   </w:t>
      </w:r>
      <w:r w:rsidRPr="00973443">
        <w:rPr>
          <w:b/>
          <w:bCs/>
          <w:color w:val="FF0000"/>
        </w:rPr>
        <w:t>CORRECT RESPONSE)</w:t>
      </w:r>
    </w:p>
    <w:p w:rsidR="00B3564B" w:rsidRPr="00973443" w:rsidP="00B3564B" w14:paraId="25E14310" w14:textId="77777777">
      <w:pPr>
        <w:ind w:right="14"/>
      </w:pPr>
    </w:p>
    <w:p w:rsidR="00B3564B" w:rsidRPr="00973443" w:rsidP="00B3564B" w14:paraId="4DD679CE" w14:textId="77777777">
      <w:r w:rsidRPr="00973443">
        <w:rPr>
          <w:b/>
          <w:bCs/>
        </w:rPr>
        <w:t xml:space="preserve">EE_J2_5_1. </w:t>
      </w:r>
      <w:r w:rsidRPr="00973443">
        <w:rPr>
          <w:bCs/>
        </w:rPr>
        <w:t xml:space="preserve">We understand that you don’t remember the exact date. </w:t>
      </w:r>
      <w:r w:rsidRPr="00973443">
        <w:t>Would you say that you (stopped working at that job/left the &lt;MILITARY BRANCH J2</w:t>
      </w:r>
      <w:r w:rsidRPr="00973443">
        <w:t>&gt;)…</w:t>
      </w:r>
    </w:p>
    <w:p w:rsidR="00B3564B" w:rsidRPr="00973443" w:rsidP="00B3564B" w14:paraId="380BA822" w14:textId="77777777"/>
    <w:p w:rsidR="00B3564B" w:rsidRPr="00973443" w:rsidP="00DD0B66" w14:paraId="323DE117" w14:textId="77777777">
      <w:pPr>
        <w:pStyle w:val="ListParagraph"/>
        <w:numPr>
          <w:ilvl w:val="3"/>
          <w:numId w:val="384"/>
        </w:numPr>
        <w:ind w:left="1800" w:hanging="720"/>
      </w:pPr>
      <w:r w:rsidRPr="00973443">
        <w:t xml:space="preserve">Before &lt;TX_EDT&gt; </w:t>
      </w:r>
    </w:p>
    <w:p w:rsidR="00B3564B" w:rsidRPr="00973443" w:rsidP="00DD0B66" w14:paraId="0AF106CD" w14:textId="77777777">
      <w:pPr>
        <w:pStyle w:val="ListParagraph"/>
        <w:numPr>
          <w:ilvl w:val="3"/>
          <w:numId w:val="384"/>
        </w:numPr>
        <w:ind w:left="1800" w:hanging="720"/>
      </w:pPr>
      <w:r w:rsidRPr="00973443">
        <w:t xml:space="preserve">After &lt;TX_EDT&gt; </w:t>
      </w:r>
      <w:r w:rsidRPr="00973443">
        <w:rPr>
          <w:b/>
          <w:color w:val="FF0000"/>
        </w:rPr>
        <w:t>(GO TO PROGRAM CHECK EE_J2_5A; USE TX_EDT AS JOB END DATE)</w:t>
      </w:r>
    </w:p>
    <w:p w:rsidR="00B3564B" w:rsidRPr="00973443" w:rsidP="00B3564B" w14:paraId="5B9E98F9" w14:textId="77777777">
      <w:r w:rsidRPr="00973443">
        <w:tab/>
      </w:r>
      <w:r w:rsidRPr="00973443">
        <w:tab/>
      </w:r>
    </w:p>
    <w:p w:rsidR="00B3564B" w:rsidRPr="00973443" w:rsidP="00B3564B" w14:paraId="6E5F72A1" w14:textId="77777777">
      <w:r w:rsidRPr="00973443">
        <w:rPr>
          <w:b/>
        </w:rPr>
        <w:t xml:space="preserve">EE_J2_5_2. </w:t>
      </w:r>
      <w:r w:rsidRPr="00973443">
        <w:t xml:space="preserve">Approximately what month did you </w:t>
      </w:r>
      <w:r w:rsidRPr="00973443" w:rsidR="00D4403C">
        <w:t>(</w:t>
      </w:r>
      <w:r w:rsidRPr="00973443">
        <w:t>stop working at that job/leave the &lt;MILITARY BRANCH J2&gt;</w:t>
      </w:r>
      <w:r w:rsidRPr="00973443" w:rsidR="00D4403C">
        <w:t>)</w:t>
      </w:r>
      <w:r w:rsidRPr="00973443">
        <w:t>?</w:t>
      </w:r>
    </w:p>
    <w:p w:rsidR="00B3564B" w:rsidRPr="00973443" w:rsidP="00B3564B" w14:paraId="5EBD7316" w14:textId="77777777"/>
    <w:p w:rsidR="00B3564B" w:rsidRPr="00973443" w:rsidP="009561C2" w14:paraId="24F502B6" w14:textId="77777777">
      <w:pPr>
        <w:ind w:left="1800" w:hanging="720"/>
      </w:pPr>
      <w:r w:rsidRPr="00973443">
        <w:t>##</w:t>
      </w:r>
      <w:r w:rsidRPr="00973443">
        <w:tab/>
        <w:t>[FIRST MONTH OF QUARTER]</w:t>
      </w:r>
    </w:p>
    <w:p w:rsidR="00B3564B" w:rsidRPr="00973443" w:rsidP="009561C2" w14:paraId="6675D349" w14:textId="77777777">
      <w:pPr>
        <w:ind w:left="1800" w:hanging="720"/>
      </w:pPr>
      <w:r w:rsidRPr="00973443">
        <w:t>##</w:t>
      </w:r>
      <w:r w:rsidRPr="00973443">
        <w:tab/>
        <w:t>[SECOND MONTH OF QUARTER]</w:t>
      </w:r>
    </w:p>
    <w:p w:rsidR="00B3564B" w:rsidRPr="00973443" w:rsidP="009561C2" w14:paraId="5137892F" w14:textId="77777777">
      <w:pPr>
        <w:ind w:left="1800" w:hanging="720"/>
      </w:pPr>
      <w:r w:rsidRPr="00973443">
        <w:t>##</w:t>
      </w:r>
      <w:r w:rsidRPr="00973443">
        <w:tab/>
        <w:t>[THIRD MONTH OF QUARTER]</w:t>
      </w:r>
    </w:p>
    <w:p w:rsidR="00B3564B" w:rsidRPr="00973443" w:rsidP="009561C2" w14:paraId="5A96BEF7" w14:textId="77777777">
      <w:pPr>
        <w:ind w:left="1800" w:hanging="720"/>
      </w:pPr>
      <w:r w:rsidRPr="00973443">
        <w:t>13</w:t>
      </w:r>
      <w:r w:rsidRPr="00973443">
        <w:tab/>
        <w:t xml:space="preserve">I stopped before &lt;TX_SDT&gt; </w:t>
      </w:r>
      <w:r w:rsidRPr="00973443">
        <w:rPr>
          <w:b/>
          <w:color w:val="FF0000"/>
        </w:rPr>
        <w:t>(USE TX_SDT AS JOB END DATE AND GO TO PROGRAM CHECK EE_J2_5A)</w:t>
      </w:r>
    </w:p>
    <w:p w:rsidR="00B3564B" w:rsidRPr="00973443" w:rsidP="00B3564B" w14:paraId="64290356" w14:textId="77777777"/>
    <w:p w:rsidR="00A701FA" w:rsidRPr="00973443" w:rsidP="00A701FA" w14:paraId="1471F2E1"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A701FA" w:rsidRPr="00973443" w:rsidP="00B3564B" w14:paraId="727F6625" w14:textId="77777777"/>
    <w:p w:rsidR="00B3564B" w:rsidRPr="00973443" w:rsidP="00B3564B" w14:paraId="1C7E936D" w14:textId="77777777">
      <w:pPr>
        <w:rPr>
          <w:bCs/>
        </w:rPr>
      </w:pPr>
      <w:r w:rsidRPr="00973443">
        <w:rPr>
          <w:b/>
        </w:rPr>
        <w:t xml:space="preserve">EE_J2_5_3. </w:t>
      </w:r>
      <w:r w:rsidRPr="00973443">
        <w:rPr>
          <w:bCs/>
        </w:rPr>
        <w:t>Would you say it was the beginning of the month, middle of the month, or end of the month?</w:t>
      </w:r>
    </w:p>
    <w:p w:rsidR="00B3564B" w:rsidRPr="00973443" w:rsidP="00B3564B" w14:paraId="3EEA8B59" w14:textId="77777777"/>
    <w:p w:rsidR="00B3564B" w:rsidRPr="00973443" w:rsidP="00DD0B66" w14:paraId="46F0AB80" w14:textId="77777777">
      <w:pPr>
        <w:pStyle w:val="ListParagraph"/>
        <w:numPr>
          <w:ilvl w:val="3"/>
          <w:numId w:val="385"/>
        </w:numPr>
        <w:ind w:left="1800" w:hanging="720"/>
      </w:pPr>
      <w:r w:rsidRPr="00973443">
        <w:t>Beginning of the month</w:t>
      </w:r>
    </w:p>
    <w:p w:rsidR="00B3564B" w:rsidRPr="00973443" w:rsidP="00DD0B66" w14:paraId="19F022FF" w14:textId="77777777">
      <w:pPr>
        <w:pStyle w:val="ListParagraph"/>
        <w:numPr>
          <w:ilvl w:val="3"/>
          <w:numId w:val="385"/>
        </w:numPr>
        <w:ind w:left="1800" w:hanging="720"/>
      </w:pPr>
      <w:r w:rsidRPr="00973443">
        <w:t>Middle of the month</w:t>
      </w:r>
    </w:p>
    <w:p w:rsidR="00B3564B" w:rsidRPr="00973443" w:rsidP="00DD0B66" w14:paraId="2C7B4DC8" w14:textId="77777777">
      <w:pPr>
        <w:pStyle w:val="ListParagraph"/>
        <w:numPr>
          <w:ilvl w:val="3"/>
          <w:numId w:val="385"/>
        </w:numPr>
        <w:ind w:left="1800" w:hanging="720"/>
      </w:pPr>
      <w:r w:rsidRPr="00973443">
        <w:t>End of the month</w:t>
      </w:r>
    </w:p>
    <w:p w:rsidR="00B3564B" w:rsidRPr="00973443" w:rsidP="00DD0B66" w14:paraId="1163AD87" w14:textId="77777777">
      <w:pPr>
        <w:pStyle w:val="ListParagraph"/>
        <w:numPr>
          <w:ilvl w:val="0"/>
          <w:numId w:val="386"/>
        </w:numPr>
        <w:ind w:left="1800" w:hanging="720"/>
      </w:pPr>
      <w:r w:rsidRPr="00973443">
        <w:t>I don’t know</w:t>
      </w:r>
    </w:p>
    <w:p w:rsidR="00B3564B" w:rsidRPr="00973443" w:rsidP="00B3564B" w14:paraId="3804CC8A" w14:textId="77777777"/>
    <w:p w:rsidR="00B3564B" w:rsidRPr="00973443" w:rsidP="00B3564B" w14:paraId="2B27A253" w14:textId="77777777">
      <w:pPr>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EE_J2_5 AND EE_J2_5_3 NE 1, 2, 3, THEN AUTOMATICALLY INPUT “15” AS DAY IN ORDER TO GET A COMPLETE JOB END DATE.   </w:t>
      </w:r>
    </w:p>
    <w:p w:rsidR="00B3564B" w:rsidRPr="00973443" w:rsidP="00B3564B" w14:paraId="2A8B1BFA" w14:textId="77777777">
      <w:pPr>
        <w:spacing w:after="0" w:line="240" w:lineRule="auto"/>
        <w:ind w:left="0" w:firstLine="0"/>
        <w:rPr>
          <w:rFonts w:ascii="Calibri" w:hAnsi="Calibri" w:cs="Calibri"/>
        </w:rPr>
      </w:pPr>
    </w:p>
    <w:p w:rsidR="00B3564B" w:rsidRPr="00973443" w:rsidP="00B3564B" w14:paraId="35BD06C9" w14:textId="77777777">
      <w:pPr>
        <w:spacing w:after="0" w:line="259" w:lineRule="auto"/>
        <w:ind w:left="720" w:hanging="720"/>
      </w:pPr>
    </w:p>
    <w:p w:rsidR="00B3564B" w:rsidRPr="00973443" w:rsidP="00B3564B" w14:paraId="2FBA1301"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973443">
        <w:rPr>
          <w:b/>
          <w:color w:val="FF0000"/>
        </w:rPr>
        <w:t xml:space="preserve">PROGRAM CHECK EE_J2_5A: </w:t>
      </w:r>
    </w:p>
    <w:p w:rsidR="00B3564B" w:rsidRPr="00973443" w:rsidP="00B3564B" w14:paraId="1077D9DE"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60EDDE95" w14:textId="141B4BA2">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EE_J2_3 AND EE_J2_5 ARE BOTH ANSWERED WITH DATES, OR EE_J2_3 IS ANSWERED WITH A DATE AND RESPONDENT STILL WORKING (EE_J2_4=1), CALCULATE LENGTH OF JOB HELD DURING Q2 IN WEEKS BASED ON END DATE OF JOB MINUS START DATE.   IN MAKING THIS CALCULATION, USE &lt;TX_SDT&gt; AS THE START DATE IF </w:t>
      </w:r>
      <w:r w:rsidRPr="00973443">
        <w:rPr>
          <w:color w:val="FF0000"/>
        </w:rPr>
        <w:t>JOB</w:t>
      </w:r>
      <w:r w:rsidRPr="00973443">
        <w:rPr>
          <w:color w:val="FF0000"/>
        </w:rPr>
        <w:t xml:space="preserve"> STARTED BEFORE THE BEGINNING OF Q2 AND USE &lt;TX_EDT&gt; AS THE END DATE OF THE JOB IF THE JOB ENDED AFTER THE END OF Q2 OR THE RESPONDENT IS STILL EMPLOYED IN THAT JOB AT THE TIME OF THE INTERVIEW.</w:t>
      </w:r>
    </w:p>
    <w:p w:rsidR="00B3564B" w:rsidRPr="00973443" w:rsidP="00B3564B" w14:paraId="2080D82B"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09F19B87" w14:textId="763132BB">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CALCULATED VALUE OF JOB LENGTH IN Q2 IS GREATER THAN 0, SKIP TO EE_J2_5D AND USE THE CALCULATED NUMBER OF WEEKS (ROUNDED TO THE NEAREST WHOLE NUMBER) AS ‘EE_J2_X’ IN QUESTION EE_J2_5D BELOW.   </w:t>
      </w:r>
    </w:p>
    <w:p w:rsidR="00B3564B" w:rsidRPr="00973443" w:rsidP="00B3564B" w14:paraId="14E83C79"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2C64AACD" w14:textId="58742891">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EITHER START OR END DATES ARE MISSING (DK OR REF) OR JOB DATES PROVIDED RESULT IN 0 WEEKS DURING Q2, ASK QUESTION EE_J2_5A TO GET AN ESTIMATE OF WEEKS WORKED ON THAT JOB IN Q2.  </w:t>
      </w:r>
    </w:p>
    <w:p w:rsidR="00B3564B" w:rsidRPr="00973443" w:rsidP="00B3564B" w14:paraId="2CF940D5" w14:textId="77777777">
      <w:pPr>
        <w:spacing w:after="0" w:line="259" w:lineRule="auto"/>
        <w:ind w:left="0" w:firstLine="0"/>
      </w:pPr>
      <w:r w:rsidRPr="00973443">
        <w:t xml:space="preserve"> </w:t>
      </w:r>
    </w:p>
    <w:p w:rsidR="00B3564B" w:rsidRPr="00973443" w:rsidP="00B3564B" w14:paraId="7138F45B" w14:textId="16AD0F53">
      <w:pPr>
        <w:ind w:right="14"/>
      </w:pPr>
      <w:r w:rsidRPr="00973443">
        <w:rPr>
          <w:b/>
        </w:rPr>
        <w:t>EE_J2_5A</w:t>
      </w:r>
      <w:r w:rsidRPr="00973443">
        <w:t xml:space="preserve">.  </w:t>
      </w:r>
      <w:r w:rsidRPr="00973443" w:rsidR="00D734D4">
        <w:t xml:space="preserve">There are 13 weeks between &lt;TX_SDT&gt; and &lt;TX_EDT&gt;. </w:t>
      </w:r>
      <w:r w:rsidRPr="00973443" w:rsidR="00F620F9">
        <w:t xml:space="preserve">How many weeks </w:t>
      </w:r>
      <w:r w:rsidRPr="00973443">
        <w:t>(</w:t>
      </w:r>
      <w:r w:rsidRPr="00973443" w:rsidR="00F620F9">
        <w:t>did you work at</w:t>
      </w:r>
      <w:r w:rsidRPr="00973443">
        <w:t xml:space="preserve"> that job / </w:t>
      </w:r>
      <w:r w:rsidRPr="00973443" w:rsidR="00F620F9">
        <w:t xml:space="preserve">were you </w:t>
      </w:r>
      <w:r w:rsidRPr="00973443">
        <w:t xml:space="preserve">in the &lt;MILITARY BRANCH J2&gt;) during this three-month period? </w:t>
      </w:r>
      <w:r w:rsidRPr="00973443" w:rsidR="00F620F9">
        <w:t xml:space="preserve"> Your best guess is fine.</w:t>
      </w:r>
      <w:r w:rsidRPr="00973443">
        <w:t xml:space="preserve">  </w:t>
      </w:r>
    </w:p>
    <w:p w:rsidR="00B3564B" w:rsidRPr="00973443" w:rsidP="00B3564B" w14:paraId="3103441D" w14:textId="77777777">
      <w:pPr>
        <w:ind w:right="14"/>
      </w:pPr>
    </w:p>
    <w:p w:rsidR="00F620F9" w:rsidRPr="00973443" w:rsidP="00F620F9" w14:paraId="44D1C099" w14:textId="77777777">
      <w:pPr>
        <w:pStyle w:val="JCProbe"/>
        <w:ind w:left="0" w:firstLine="0"/>
      </w:pPr>
      <w:r w:rsidRPr="00973443">
        <w:rPr>
          <w:b/>
        </w:rPr>
        <w:t>INTERVIEWER</w:t>
      </w:r>
      <w:r w:rsidRPr="00973443">
        <w:t xml:space="preserve">: </w:t>
      </w:r>
      <w:r w:rsidRPr="00973443">
        <w:rPr>
          <w:caps/>
        </w:rPr>
        <w:t xml:space="preserve">If more than 13 weeks, remind the respondent that we are only interested in </w:t>
      </w:r>
      <w:r w:rsidRPr="00973443">
        <w:rPr>
          <w:caps/>
        </w:rPr>
        <w:t>number</w:t>
      </w:r>
      <w:r w:rsidRPr="00973443">
        <w:rPr>
          <w:caps/>
        </w:rPr>
        <w:t xml:space="preserve"> of weeks employed during this period</w:t>
      </w:r>
      <w:r w:rsidRPr="00973443">
        <w:t xml:space="preserve"> [MUST BE 13 OR FEWER WEEKS]</w:t>
      </w:r>
    </w:p>
    <w:p w:rsidR="00B3564B" w:rsidRPr="00973443" w:rsidP="00B3564B" w14:paraId="1EE43949" w14:textId="77777777">
      <w:pPr>
        <w:spacing w:after="0" w:line="259" w:lineRule="auto"/>
        <w:ind w:left="720" w:firstLine="0"/>
      </w:pPr>
    </w:p>
    <w:p w:rsidR="00F620F9" w:rsidRPr="00973443" w:rsidP="00F620F9" w14:paraId="2A49824F" w14:textId="76251C22">
      <w:pPr>
        <w:ind w:left="1800" w:right="14" w:hanging="720"/>
      </w:pPr>
      <w:r w:rsidRPr="00973443">
        <w:t xml:space="preserve">ENTER VALUE _______WEEKS </w:t>
      </w:r>
      <w:r w:rsidRPr="00973443">
        <w:rPr>
          <w:color w:val="FF0000"/>
        </w:rPr>
        <w:t>(</w:t>
      </w:r>
      <w:r w:rsidRPr="00973443">
        <w:rPr>
          <w:b/>
          <w:color w:val="FF0000"/>
        </w:rPr>
        <w:t>GO TO PROGRAM CHECK EE_J2_5B)</w:t>
      </w:r>
    </w:p>
    <w:p w:rsidR="00F620F9" w:rsidRPr="00973443" w:rsidP="00F620F9" w14:paraId="6118D974" w14:textId="77777777">
      <w:pPr>
        <w:spacing w:after="0"/>
        <w:ind w:left="720"/>
      </w:pPr>
      <w:r w:rsidRPr="00973443">
        <w:t xml:space="preserve"> </w:t>
      </w:r>
    </w:p>
    <w:p w:rsidR="00F620F9" w:rsidRPr="00973443" w:rsidP="00F620F9" w14:paraId="115B1F4B" w14:textId="77777777">
      <w:pPr>
        <w:spacing w:after="10"/>
        <w:ind w:left="720"/>
      </w:pPr>
    </w:p>
    <w:p w:rsidR="00F620F9" w:rsidRPr="00973443" w:rsidP="00F620F9" w14:paraId="6FCC4627" w14:textId="2D7588F0">
      <w:pPr>
        <w:spacing w:after="10"/>
        <w:ind w:left="1800" w:hanging="720"/>
      </w:pPr>
      <w:r w:rsidRPr="00973443">
        <w:t>996</w:t>
      </w:r>
      <w:r w:rsidRPr="00973443">
        <w:tab/>
        <w:t xml:space="preserve">WORKED THE ENTIRE 3-MONTH PERIOD </w:t>
      </w:r>
      <w:r w:rsidRPr="00973443">
        <w:rPr>
          <w:b/>
          <w:color w:val="FF0000"/>
        </w:rPr>
        <w:t>(FILL 13 AS NUMBER OF WEEKS AND GO TO PROGRAM CHECK EE_J2_5B)</w:t>
      </w:r>
    </w:p>
    <w:p w:rsidR="00F620F9" w:rsidRPr="00973443" w:rsidP="00F620F9" w14:paraId="0AAC3211" w14:textId="26B99329">
      <w:pPr>
        <w:spacing w:after="10"/>
        <w:ind w:left="1800" w:hanging="720"/>
      </w:pPr>
      <w:r w:rsidRPr="00973443">
        <w:t>997</w:t>
      </w:r>
      <w:r w:rsidRPr="00973443">
        <w:tab/>
        <w:t xml:space="preserve">EMPLOYED LESS THAN ONE WEEK </w:t>
      </w:r>
      <w:r w:rsidRPr="00973443">
        <w:rPr>
          <w:b/>
          <w:color w:val="FF0000"/>
        </w:rPr>
        <w:t>(GO TO EE_J2_5AA)</w:t>
      </w:r>
    </w:p>
    <w:p w:rsidR="00F620F9" w:rsidRPr="00973443" w:rsidP="00DD0B66" w14:paraId="0B097F3C" w14:textId="563E6EA7">
      <w:pPr>
        <w:numPr>
          <w:ilvl w:val="0"/>
          <w:numId w:val="423"/>
        </w:numPr>
        <w:ind w:right="14" w:hanging="720"/>
      </w:pPr>
      <w:r w:rsidRPr="00973443">
        <w:t xml:space="preserve">DON’T </w:t>
      </w:r>
      <w:r w:rsidRPr="00973443">
        <w:t xml:space="preserve">KNOW </w:t>
      </w:r>
      <w:r w:rsidRPr="00973443">
        <w:tab/>
      </w:r>
      <w:r w:rsidRPr="00973443">
        <w:rPr>
          <w:b/>
          <w:color w:val="FF0000"/>
        </w:rPr>
        <w:t>(</w:t>
      </w:r>
      <w:r w:rsidRPr="00973443">
        <w:rPr>
          <w:b/>
          <w:color w:val="FF0000"/>
        </w:rPr>
        <w:t>GO TO EE_J2_5A_1)</w:t>
      </w:r>
      <w:r w:rsidRPr="00973443">
        <w:t xml:space="preserve"> </w:t>
      </w:r>
    </w:p>
    <w:p w:rsidR="00F620F9" w:rsidRPr="00973443" w:rsidP="00DD0B66" w14:paraId="0662D819" w14:textId="79205697">
      <w:pPr>
        <w:numPr>
          <w:ilvl w:val="0"/>
          <w:numId w:val="423"/>
        </w:numPr>
        <w:ind w:right="14" w:hanging="720"/>
      </w:pPr>
      <w:r w:rsidRPr="00973443">
        <w:t xml:space="preserve">REFUSED </w:t>
      </w:r>
      <w:r w:rsidRPr="00973443">
        <w:tab/>
      </w:r>
      <w:r w:rsidRPr="00973443">
        <w:tab/>
      </w:r>
      <w:r w:rsidRPr="00973443">
        <w:rPr>
          <w:b/>
          <w:color w:val="FF0000"/>
        </w:rPr>
        <w:t>(GO TO EE_J2_5A_1)</w:t>
      </w:r>
      <w:r w:rsidRPr="00973443">
        <w:t xml:space="preserve">  </w:t>
      </w:r>
    </w:p>
    <w:p w:rsidR="00B3564B" w:rsidRPr="00973443" w:rsidP="00B3564B" w14:paraId="5DBFCB51" w14:textId="77777777">
      <w:pPr>
        <w:spacing w:after="0" w:line="259" w:lineRule="auto"/>
        <w:ind w:left="0" w:firstLine="0"/>
      </w:pPr>
    </w:p>
    <w:p w:rsidR="00B3564B" w:rsidRPr="00973443" w:rsidP="00B3564B" w14:paraId="21E7BE4A" w14:textId="77777777">
      <w:pPr>
        <w:pStyle w:val="JCValue"/>
      </w:pPr>
    </w:p>
    <w:p w:rsidR="00B3564B" w:rsidRPr="00973443" w:rsidP="00B3564B" w14:paraId="527BEAE2" w14:textId="2DDD1399">
      <w:pPr>
        <w:spacing w:after="6" w:line="259" w:lineRule="auto"/>
        <w:ind w:left="0" w:firstLine="0"/>
      </w:pPr>
      <w:r w:rsidRPr="00973443">
        <w:rPr>
          <w:b/>
        </w:rPr>
        <w:t xml:space="preserve">EE_J2_5AA. </w:t>
      </w:r>
      <w:r w:rsidRPr="00973443">
        <w:t xml:space="preserve">How many </w:t>
      </w:r>
      <w:r w:rsidRPr="00973443">
        <w:rPr>
          <w:b/>
        </w:rPr>
        <w:t>days</w:t>
      </w:r>
      <w:r w:rsidRPr="00973443">
        <w:t xml:space="preserve"> (</w:t>
      </w:r>
      <w:r w:rsidRPr="00973443" w:rsidR="00F620F9">
        <w:t xml:space="preserve">did you work </w:t>
      </w:r>
      <w:r w:rsidRPr="00973443">
        <w:t>on that job /</w:t>
      </w:r>
      <w:r w:rsidRPr="00973443" w:rsidR="00F620F9">
        <w:t xml:space="preserve"> were you</w:t>
      </w:r>
      <w:r w:rsidRPr="00973443">
        <w:t xml:space="preserve"> in the &lt;MILITARY BRANCH/CORRECTED&gt;)</w:t>
      </w:r>
      <w:r w:rsidRPr="00973443">
        <w:rPr>
          <w:i/>
        </w:rPr>
        <w:t xml:space="preserve"> </w:t>
      </w:r>
      <w:r w:rsidRPr="00973443">
        <w:t xml:space="preserve">during this three-month period? </w:t>
      </w:r>
      <w:r w:rsidRPr="00973443" w:rsidR="00F620F9">
        <w:t>Your best guess is fine.</w:t>
      </w:r>
    </w:p>
    <w:p w:rsidR="00B3564B" w:rsidRPr="00973443" w:rsidP="00B3564B" w14:paraId="76EEBD4F" w14:textId="77777777">
      <w:pPr>
        <w:spacing w:after="6" w:line="259" w:lineRule="auto"/>
        <w:ind w:left="0" w:firstLine="0"/>
      </w:pPr>
    </w:p>
    <w:p w:rsidR="00B3564B" w:rsidRPr="00973443" w:rsidP="00B3564B" w14:paraId="3FE17E67"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48BB1540" w14:textId="77777777">
      <w:pPr>
        <w:spacing w:after="6" w:line="259" w:lineRule="auto"/>
        <w:ind w:left="0" w:firstLine="0"/>
      </w:pPr>
    </w:p>
    <w:p w:rsidR="00F620F9" w:rsidRPr="00973443" w:rsidP="00F620F9" w14:paraId="17C0448D" w14:textId="5EB0E999">
      <w:pPr>
        <w:ind w:left="1800" w:right="14" w:hanging="720"/>
      </w:pPr>
      <w:r w:rsidRPr="00973443">
        <w:t xml:space="preserve">ENTER VALUE _________ DAYS </w:t>
      </w:r>
      <w:r w:rsidRPr="00973443">
        <w:rPr>
          <w:b/>
          <w:color w:val="FF0000"/>
        </w:rPr>
        <w:t>(GO TO PROGRAM CHECK EE_J2_5B)</w:t>
      </w:r>
    </w:p>
    <w:p w:rsidR="00F620F9" w:rsidRPr="00973443" w:rsidP="00F620F9" w14:paraId="46128567" w14:textId="77777777">
      <w:pPr>
        <w:ind w:left="1800" w:right="14" w:hanging="720"/>
      </w:pPr>
    </w:p>
    <w:p w:rsidR="00F620F9" w:rsidRPr="00973443" w:rsidP="00F620F9" w14:paraId="4F949264" w14:textId="3AAEDA39">
      <w:pPr>
        <w:ind w:left="1800" w:right="14" w:hanging="720"/>
      </w:pPr>
      <w:r w:rsidRPr="00973443">
        <w:t>98</w:t>
      </w:r>
      <w:r w:rsidRPr="00973443">
        <w:tab/>
        <w:t xml:space="preserve">DON’T </w:t>
      </w:r>
      <w:r w:rsidRPr="00973443">
        <w:t xml:space="preserve">KNOW  </w:t>
      </w:r>
      <w:r w:rsidRPr="00973443" w:rsidR="00FA5CA2">
        <w:tab/>
      </w:r>
      <w:r w:rsidRPr="00973443">
        <w:rPr>
          <w:b/>
          <w:color w:val="FF0000"/>
        </w:rPr>
        <w:t>(GO TO EE_J2_5AA_1)</w:t>
      </w:r>
    </w:p>
    <w:p w:rsidR="00F620F9" w:rsidRPr="00973443" w:rsidP="00F620F9" w14:paraId="11C0D53B" w14:textId="6F2006B9">
      <w:pPr>
        <w:ind w:left="1800" w:right="14" w:hanging="720"/>
      </w:pPr>
      <w:r w:rsidRPr="00973443">
        <w:t>99</w:t>
      </w:r>
      <w:r w:rsidRPr="00973443">
        <w:tab/>
      </w:r>
      <w:r w:rsidRPr="00973443">
        <w:t xml:space="preserve">REFUSED  </w:t>
      </w:r>
      <w:r w:rsidRPr="00973443" w:rsidR="00FA5CA2">
        <w:tab/>
      </w:r>
      <w:r w:rsidRPr="00973443">
        <w:rPr>
          <w:b/>
          <w:color w:val="FF0000"/>
        </w:rPr>
        <w:t>(GO TO EE_J2_5AA_1)</w:t>
      </w:r>
    </w:p>
    <w:p w:rsidR="00B3564B" w:rsidRPr="00973443" w:rsidP="00B3564B" w14:paraId="528E759F" w14:textId="77777777">
      <w:pPr>
        <w:pStyle w:val="JCValue"/>
      </w:pPr>
    </w:p>
    <w:p w:rsidR="00B3564B" w:rsidRPr="00973443" w:rsidP="00B3564B" w14:paraId="32E3D5AB" w14:textId="77777777">
      <w:pPr>
        <w:pStyle w:val="JCValue"/>
        <w:ind w:left="0" w:firstLine="0"/>
      </w:pPr>
    </w:p>
    <w:p w:rsidR="009524E4" w:rsidRPr="00973443" w:rsidP="009524E4" w14:paraId="4BAD0D8E" w14:textId="25B601A6">
      <w:r w:rsidRPr="00973443">
        <w:rPr>
          <w:b/>
        </w:rPr>
        <w:t xml:space="preserve">EE_J2_5AA_1.  </w:t>
      </w:r>
      <w:r w:rsidRPr="00973443">
        <w:t>We understand that you don’t remember the exact number of days.  Would you say that you (</w:t>
      </w:r>
      <w:r w:rsidRPr="00973443">
        <w:t>worked</w:t>
      </w:r>
      <w:r w:rsidRPr="00973443">
        <w:t xml:space="preserve"> at that job / were in the &lt;MILITARY BRANCHJ2&gt;)</w:t>
      </w:r>
      <w:r w:rsidRPr="00973443">
        <w:rPr>
          <w:i/>
        </w:rPr>
        <w:t xml:space="preserve"> </w:t>
      </w:r>
      <w:r w:rsidRPr="00973443">
        <w:rPr>
          <w:bCs/>
        </w:rPr>
        <w:t>between</w:t>
      </w:r>
      <w:r w:rsidRPr="00973443">
        <w:t xml:space="preserve"> &lt;TX_SDT&gt; </w:t>
      </w:r>
      <w:r w:rsidRPr="00973443">
        <w:t>and  &lt;</w:t>
      </w:r>
      <w:r w:rsidRPr="00973443">
        <w:t>TX_EDT&gt; for 1 day, at least 2 days, at least 3 days, at least 4 days, at least 5 days, or at least 6 or more days?</w:t>
      </w:r>
    </w:p>
    <w:p w:rsidR="009524E4" w:rsidRPr="00973443" w:rsidP="00DD0B66" w14:paraId="48EDEA03" w14:textId="48D63155">
      <w:pPr>
        <w:pStyle w:val="ListParagraph"/>
        <w:numPr>
          <w:ilvl w:val="0"/>
          <w:numId w:val="424"/>
        </w:numPr>
        <w:spacing w:after="160" w:line="259" w:lineRule="auto"/>
      </w:pPr>
      <w:r w:rsidRPr="00973443">
        <w:t xml:space="preserve">1 DAY </w:t>
      </w:r>
      <w:r w:rsidRPr="00973443">
        <w:rPr>
          <w:b/>
          <w:color w:val="FF0000"/>
        </w:rPr>
        <w:t>(FILL 1 AS NUMBER OF DAYS AND GO TO PROGRAM CHECK EE_J2_5B)</w:t>
      </w:r>
    </w:p>
    <w:p w:rsidR="009524E4" w:rsidRPr="00973443" w:rsidP="00DD0B66" w14:paraId="6A373E5E" w14:textId="20B27FC9">
      <w:pPr>
        <w:pStyle w:val="ListParagraph"/>
        <w:numPr>
          <w:ilvl w:val="0"/>
          <w:numId w:val="424"/>
        </w:numPr>
        <w:spacing w:after="160" w:line="259" w:lineRule="auto"/>
        <w:rPr>
          <w:color w:val="auto"/>
        </w:rPr>
      </w:pPr>
      <w:r w:rsidRPr="00973443">
        <w:t xml:space="preserve">AT LEAST 2 DAYS </w:t>
      </w:r>
      <w:r w:rsidRPr="00973443">
        <w:rPr>
          <w:b/>
          <w:color w:val="FF0000"/>
        </w:rPr>
        <w:t>(FILL 2 AS NUMBER OF DAYS AND GO TO PROGRAM CHECK EE_J2_5B)</w:t>
      </w:r>
    </w:p>
    <w:p w:rsidR="009524E4" w:rsidRPr="00973443" w:rsidP="00DD0B66" w14:paraId="64608EB6" w14:textId="0CD39782">
      <w:pPr>
        <w:pStyle w:val="ListParagraph"/>
        <w:numPr>
          <w:ilvl w:val="0"/>
          <w:numId w:val="424"/>
        </w:numPr>
        <w:spacing w:after="160" w:line="259" w:lineRule="auto"/>
        <w:rPr>
          <w:color w:val="auto"/>
        </w:rPr>
      </w:pPr>
      <w:r w:rsidRPr="00973443">
        <w:t xml:space="preserve">AT LEAST 3 DAYS </w:t>
      </w:r>
      <w:r w:rsidRPr="00973443">
        <w:rPr>
          <w:b/>
          <w:color w:val="FF0000"/>
        </w:rPr>
        <w:t>(FILL 3 AS NUMBER OF DAYS AND GO TO PROGRAM CHECK EE_J2_5B)</w:t>
      </w:r>
    </w:p>
    <w:p w:rsidR="009524E4" w:rsidRPr="00973443" w:rsidP="00DD0B66" w14:paraId="674FD1E7" w14:textId="2C5AA64F">
      <w:pPr>
        <w:pStyle w:val="ListParagraph"/>
        <w:numPr>
          <w:ilvl w:val="0"/>
          <w:numId w:val="424"/>
        </w:numPr>
        <w:spacing w:after="160" w:line="259" w:lineRule="auto"/>
        <w:rPr>
          <w:color w:val="auto"/>
        </w:rPr>
      </w:pPr>
      <w:r w:rsidRPr="00973443">
        <w:t xml:space="preserve">AT LEAST 4 DAYS </w:t>
      </w:r>
      <w:r w:rsidRPr="00973443">
        <w:rPr>
          <w:b/>
          <w:color w:val="FF0000"/>
        </w:rPr>
        <w:t>(FILL 4 AS NUMBER OF DAYS AND GO TO PROGRAM CHECK EE_J2_5B)</w:t>
      </w:r>
    </w:p>
    <w:p w:rsidR="009524E4" w:rsidRPr="00973443" w:rsidP="00DD0B66" w14:paraId="7C34796F" w14:textId="33E0293E">
      <w:pPr>
        <w:pStyle w:val="ListParagraph"/>
        <w:numPr>
          <w:ilvl w:val="0"/>
          <w:numId w:val="424"/>
        </w:numPr>
        <w:spacing w:after="160" w:line="259" w:lineRule="auto"/>
      </w:pPr>
      <w:r w:rsidRPr="00973443">
        <w:t xml:space="preserve">AT LEAST 5 DAYS </w:t>
      </w:r>
      <w:r w:rsidRPr="00973443">
        <w:rPr>
          <w:b/>
          <w:color w:val="FF0000"/>
        </w:rPr>
        <w:t>(FILL 5 AS NUMBER OF DAYS AND GO TO PROGRAM CHECK EE_J2_5B)</w:t>
      </w:r>
    </w:p>
    <w:p w:rsidR="009524E4" w:rsidRPr="00973443" w:rsidP="00DD0B66" w14:paraId="04239475" w14:textId="08702CBE">
      <w:pPr>
        <w:pStyle w:val="ListParagraph"/>
        <w:numPr>
          <w:ilvl w:val="0"/>
          <w:numId w:val="424"/>
        </w:numPr>
        <w:spacing w:after="160" w:line="259" w:lineRule="auto"/>
        <w:rPr>
          <w:color w:val="auto"/>
        </w:rPr>
      </w:pPr>
      <w:r w:rsidRPr="00973443">
        <w:t xml:space="preserve">AT LEAST 6 OR MORE DAYS </w:t>
      </w:r>
      <w:r w:rsidRPr="00973443">
        <w:rPr>
          <w:b/>
          <w:color w:val="FF0000"/>
        </w:rPr>
        <w:t>(FILL 6 AS NUMBER OF DAYS AND GO TO PROGRAM CHECK EE_J2_5B)</w:t>
      </w:r>
    </w:p>
    <w:p w:rsidR="009524E4" w:rsidRPr="00973443" w:rsidP="00DD0B66" w14:paraId="64030D2A" w14:textId="58EF5666">
      <w:pPr>
        <w:pStyle w:val="ListParagraph"/>
        <w:numPr>
          <w:ilvl w:val="0"/>
          <w:numId w:val="425"/>
        </w:numPr>
        <w:spacing w:after="160" w:line="259" w:lineRule="auto"/>
      </w:pPr>
      <w:r w:rsidRPr="00973443">
        <w:t>DON’T KNOW</w:t>
      </w:r>
      <w:r w:rsidRPr="00973443">
        <w:tab/>
      </w:r>
      <w:r w:rsidRPr="00973443">
        <w:rPr>
          <w:b/>
          <w:color w:val="FF0000"/>
        </w:rPr>
        <w:t>(GO TO PROGRAM CHECK EE_J2_5B)</w:t>
      </w:r>
    </w:p>
    <w:p w:rsidR="009524E4" w:rsidRPr="00973443" w:rsidP="00DD0B66" w14:paraId="641CFB18" w14:textId="50BC8FCC">
      <w:pPr>
        <w:pStyle w:val="ListParagraph"/>
        <w:numPr>
          <w:ilvl w:val="0"/>
          <w:numId w:val="425"/>
        </w:numPr>
        <w:spacing w:after="160" w:line="259" w:lineRule="auto"/>
      </w:pPr>
      <w:r w:rsidRPr="00973443">
        <w:t xml:space="preserve">REFUSED </w:t>
      </w:r>
      <w:r w:rsidRPr="00973443">
        <w:tab/>
      </w:r>
      <w:r w:rsidRPr="00973443">
        <w:tab/>
      </w:r>
      <w:r w:rsidRPr="00973443">
        <w:rPr>
          <w:b/>
          <w:color w:val="FF0000"/>
        </w:rPr>
        <w:t>(GO TO PROGRAM CHECK EE_J2_5B)</w:t>
      </w:r>
    </w:p>
    <w:p w:rsidR="009524E4" w:rsidRPr="00973443" w:rsidP="009524E4" w14:paraId="46D9A4B4" w14:textId="77777777"/>
    <w:p w:rsidR="009524E4" w:rsidRPr="00973443" w:rsidP="009524E4" w14:paraId="26907731" w14:textId="0E9A1284">
      <w:r w:rsidRPr="00973443">
        <w:rPr>
          <w:b/>
        </w:rPr>
        <w:t xml:space="preserve">EE_J2_5A_1.  </w:t>
      </w:r>
      <w:r w:rsidRPr="00973443">
        <w:t>We understand that you don’t remember the exact number of weeks.  Would you say that you (worked at that job / were in the &lt;MILITARY BRANCH J2&gt;)</w:t>
      </w:r>
      <w:r w:rsidRPr="00973443">
        <w:rPr>
          <w:i/>
        </w:rPr>
        <w:t xml:space="preserve"> </w:t>
      </w:r>
      <w:r w:rsidRPr="00973443">
        <w:rPr>
          <w:bCs/>
        </w:rPr>
        <w:t>between</w:t>
      </w:r>
      <w:r w:rsidRPr="00973443">
        <w:t xml:space="preserve"> &lt;TX_SDT&gt; and &lt;TX_EDT&gt; for less than a month, at least one month, at least two months, or all three months?</w:t>
      </w:r>
    </w:p>
    <w:p w:rsidR="009524E4" w:rsidRPr="00973443" w:rsidP="009524E4" w14:paraId="0F395890" w14:textId="77777777"/>
    <w:p w:rsidR="009524E4" w:rsidRPr="00973443" w:rsidP="00DD0B66" w14:paraId="260743E9" w14:textId="6BDE6519">
      <w:pPr>
        <w:pStyle w:val="ListParagraph"/>
        <w:numPr>
          <w:ilvl w:val="0"/>
          <w:numId w:val="426"/>
        </w:numPr>
        <w:tabs>
          <w:tab w:val="left" w:pos="1170"/>
        </w:tabs>
        <w:spacing w:after="160" w:line="259" w:lineRule="auto"/>
      </w:pPr>
      <w:r w:rsidRPr="00973443">
        <w:t xml:space="preserve">LESS THAN </w:t>
      </w:r>
      <w:r w:rsidRPr="00973443">
        <w:t>A MONTH</w:t>
      </w:r>
      <w:r w:rsidRPr="00973443">
        <w:t xml:space="preserve"> </w:t>
      </w:r>
      <w:r w:rsidRPr="00973443">
        <w:rPr>
          <w:b/>
          <w:color w:val="FF0000"/>
        </w:rPr>
        <w:t>(GO TO EE_J2_5A_2)</w:t>
      </w:r>
    </w:p>
    <w:p w:rsidR="009524E4" w:rsidRPr="00973443" w:rsidP="00DD0B66" w14:paraId="7FC512F0" w14:textId="26069CB0">
      <w:pPr>
        <w:pStyle w:val="ListParagraph"/>
        <w:numPr>
          <w:ilvl w:val="0"/>
          <w:numId w:val="426"/>
        </w:numPr>
        <w:tabs>
          <w:tab w:val="left" w:pos="1170"/>
        </w:tabs>
        <w:spacing w:after="160" w:line="259" w:lineRule="auto"/>
      </w:pPr>
      <w:r w:rsidRPr="00973443">
        <w:t xml:space="preserve">AT LEAST ONE MONTH </w:t>
      </w:r>
      <w:r w:rsidRPr="00973443">
        <w:rPr>
          <w:b/>
          <w:color w:val="FF0000"/>
        </w:rPr>
        <w:t>(FILL 4.5 AS NUMBER OF WEEKS AND GO TO PROGRAM CHECK EE_J2_5B)</w:t>
      </w:r>
    </w:p>
    <w:p w:rsidR="009524E4" w:rsidRPr="00973443" w:rsidP="00DD0B66" w14:paraId="46748476" w14:textId="67D01C68">
      <w:pPr>
        <w:pStyle w:val="ListParagraph"/>
        <w:numPr>
          <w:ilvl w:val="0"/>
          <w:numId w:val="426"/>
        </w:numPr>
        <w:tabs>
          <w:tab w:val="left" w:pos="1170"/>
        </w:tabs>
        <w:spacing w:after="160" w:line="259" w:lineRule="auto"/>
      </w:pPr>
      <w:r w:rsidRPr="00973443">
        <w:t xml:space="preserve">AT LEAST TWO MONTHS </w:t>
      </w:r>
      <w:r w:rsidRPr="00973443">
        <w:rPr>
          <w:b/>
          <w:color w:val="FF0000"/>
        </w:rPr>
        <w:t>(FILL 9 AS NUMBER OF WEEKS AND GO TO PROGRAM CHECK EE_J2_5B)</w:t>
      </w:r>
    </w:p>
    <w:p w:rsidR="009524E4" w:rsidRPr="00973443" w:rsidP="00DD0B66" w14:paraId="7F0A85B2" w14:textId="3C57A2A5">
      <w:pPr>
        <w:pStyle w:val="ListParagraph"/>
        <w:numPr>
          <w:ilvl w:val="0"/>
          <w:numId w:val="426"/>
        </w:numPr>
        <w:tabs>
          <w:tab w:val="left" w:pos="1170"/>
        </w:tabs>
        <w:spacing w:after="160" w:line="259" w:lineRule="auto"/>
        <w:rPr>
          <w:color w:val="auto"/>
        </w:rPr>
      </w:pPr>
      <w:r w:rsidRPr="00973443">
        <w:t xml:space="preserve">ALL THREE MONTHS </w:t>
      </w:r>
      <w:r w:rsidRPr="00973443">
        <w:rPr>
          <w:b/>
          <w:color w:val="FF0000"/>
        </w:rPr>
        <w:t>(FILL 13 AS NUMBER OF WEEKS AND GO TO PROGRAM CHECK EE_J2_5B)</w:t>
      </w:r>
    </w:p>
    <w:p w:rsidR="009524E4" w:rsidRPr="00973443" w:rsidP="00DD0B66" w14:paraId="51B7EDE8" w14:textId="7AEC1BC4">
      <w:pPr>
        <w:pStyle w:val="ListParagraph"/>
        <w:numPr>
          <w:ilvl w:val="0"/>
          <w:numId w:val="427"/>
        </w:numPr>
        <w:tabs>
          <w:tab w:val="left" w:pos="1170"/>
        </w:tabs>
        <w:spacing w:after="160" w:line="259" w:lineRule="auto"/>
        <w:rPr>
          <w:color w:val="auto"/>
        </w:rPr>
      </w:pPr>
      <w:r w:rsidRPr="00973443">
        <w:t>DON’T KNOW</w:t>
      </w:r>
      <w:r w:rsidRPr="00973443">
        <w:tab/>
      </w:r>
      <w:r w:rsidRPr="00973443">
        <w:rPr>
          <w:b/>
          <w:color w:val="FF0000"/>
        </w:rPr>
        <w:t>(GO TO PROGRAM CHECK EE_J2_5B)</w:t>
      </w:r>
    </w:p>
    <w:p w:rsidR="009524E4" w:rsidRPr="00973443" w:rsidP="009524E4" w14:paraId="182EBB05" w14:textId="77777777">
      <w:pPr>
        <w:pStyle w:val="ListParagraph"/>
        <w:ind w:left="1080" w:firstLine="0"/>
      </w:pPr>
    </w:p>
    <w:p w:rsidR="009524E4" w:rsidRPr="00973443" w:rsidP="009524E4" w14:paraId="53C96B35" w14:textId="77777777"/>
    <w:p w:rsidR="009524E4" w:rsidRPr="00973443" w:rsidP="009524E4" w14:paraId="7122B987" w14:textId="204C11D9">
      <w:r w:rsidRPr="00973443">
        <w:rPr>
          <w:b/>
        </w:rPr>
        <w:t xml:space="preserve">EE_J2_5A_2.  </w:t>
      </w:r>
      <w:r w:rsidRPr="00973443">
        <w:t>Would you say that you (worked at that job / were in the &lt;MILITARY BRANCH J2&gt;)</w:t>
      </w:r>
      <w:r w:rsidRPr="00973443">
        <w:rPr>
          <w:i/>
        </w:rPr>
        <w:t xml:space="preserve"> </w:t>
      </w:r>
      <w:r w:rsidRPr="00973443">
        <w:rPr>
          <w:bCs/>
        </w:rPr>
        <w:t>between</w:t>
      </w:r>
      <w:r w:rsidRPr="00973443">
        <w:t xml:space="preserve"> &lt;TX_SDT&gt; and &lt;TX_EDT&gt; for less than a week, at least a week, at least two weeks, or at least three weeks?</w:t>
      </w:r>
    </w:p>
    <w:p w:rsidR="009524E4" w:rsidRPr="00973443" w:rsidP="00DD0B66" w14:paraId="5C3451C0" w14:textId="63DD1C37">
      <w:pPr>
        <w:pStyle w:val="ListParagraph"/>
        <w:numPr>
          <w:ilvl w:val="0"/>
          <w:numId w:val="428"/>
        </w:numPr>
        <w:spacing w:after="160" w:line="259" w:lineRule="auto"/>
      </w:pPr>
      <w:r w:rsidRPr="00973443">
        <w:t xml:space="preserve">LESS THAN A WEEK </w:t>
      </w:r>
      <w:r w:rsidRPr="00973443">
        <w:rPr>
          <w:b/>
          <w:color w:val="FF0000"/>
        </w:rPr>
        <w:t>(GO TO EE_J2_5AA)</w:t>
      </w:r>
    </w:p>
    <w:p w:rsidR="009524E4" w:rsidRPr="00973443" w:rsidP="00DD0B66" w14:paraId="5E310731" w14:textId="1F8C09AF">
      <w:pPr>
        <w:pStyle w:val="ListParagraph"/>
        <w:numPr>
          <w:ilvl w:val="0"/>
          <w:numId w:val="428"/>
        </w:numPr>
        <w:spacing w:after="160" w:line="259" w:lineRule="auto"/>
      </w:pPr>
      <w:r w:rsidRPr="00973443">
        <w:t xml:space="preserve">AT LEAST A WEEK </w:t>
      </w:r>
      <w:r w:rsidRPr="00973443">
        <w:rPr>
          <w:b/>
          <w:color w:val="FF0000"/>
        </w:rPr>
        <w:t>(FILL 1 AS NUMBER OF WEEKS AND GO TO PROGRAM CHECK EE_J2_5B)</w:t>
      </w:r>
    </w:p>
    <w:p w:rsidR="009524E4" w:rsidRPr="00973443" w:rsidP="00DD0B66" w14:paraId="19EDD7D7" w14:textId="21B90334">
      <w:pPr>
        <w:pStyle w:val="ListParagraph"/>
        <w:numPr>
          <w:ilvl w:val="0"/>
          <w:numId w:val="428"/>
        </w:numPr>
        <w:spacing w:after="160" w:line="259" w:lineRule="auto"/>
      </w:pPr>
      <w:r w:rsidRPr="00973443">
        <w:t xml:space="preserve">AT LEAST TWO WEEKS </w:t>
      </w:r>
      <w:r w:rsidRPr="00973443">
        <w:rPr>
          <w:b/>
          <w:color w:val="FF0000"/>
        </w:rPr>
        <w:t>(FILL 2 AS NUMBER OF WEEKS AND GO TO PROGRAM CHECK EE_J2_5B)</w:t>
      </w:r>
    </w:p>
    <w:p w:rsidR="009524E4" w:rsidRPr="00973443" w:rsidP="00DD0B66" w14:paraId="547E224E" w14:textId="4B5C0194">
      <w:pPr>
        <w:pStyle w:val="ListParagraph"/>
        <w:numPr>
          <w:ilvl w:val="0"/>
          <w:numId w:val="428"/>
        </w:numPr>
        <w:spacing w:after="160" w:line="259" w:lineRule="auto"/>
        <w:rPr>
          <w:color w:val="auto"/>
        </w:rPr>
      </w:pPr>
      <w:r w:rsidRPr="00973443">
        <w:t xml:space="preserve">AT LEAST THREE WEEKS </w:t>
      </w:r>
      <w:r w:rsidRPr="00973443">
        <w:rPr>
          <w:b/>
          <w:color w:val="FF0000"/>
        </w:rPr>
        <w:t>(FILL 3 AS NUMBER OF WEEKS AND GO TO PROGRAM CHECK EE_J2_5B)</w:t>
      </w:r>
    </w:p>
    <w:p w:rsidR="009524E4" w:rsidRPr="00973443" w:rsidP="00DD0B66" w14:paraId="05F6E3F4" w14:textId="00B921CC">
      <w:pPr>
        <w:pStyle w:val="ListParagraph"/>
        <w:numPr>
          <w:ilvl w:val="0"/>
          <w:numId w:val="429"/>
        </w:numPr>
        <w:spacing w:after="160" w:line="259" w:lineRule="auto"/>
      </w:pPr>
      <w:r w:rsidRPr="00973443">
        <w:t>DON’T KNOW</w:t>
      </w:r>
      <w:r w:rsidRPr="00973443">
        <w:tab/>
      </w:r>
      <w:r w:rsidRPr="00973443">
        <w:rPr>
          <w:b/>
          <w:color w:val="FF0000"/>
        </w:rPr>
        <w:t>(GO TO PROGRAM CHECK EE_J2_5B)</w:t>
      </w:r>
    </w:p>
    <w:p w:rsidR="009524E4" w:rsidRPr="00973443" w:rsidP="00DD0B66" w14:paraId="6B93C468" w14:textId="40E5E7CA">
      <w:pPr>
        <w:pStyle w:val="ListParagraph"/>
        <w:numPr>
          <w:ilvl w:val="0"/>
          <w:numId w:val="429"/>
        </w:numPr>
        <w:spacing w:after="160" w:line="259" w:lineRule="auto"/>
      </w:pPr>
      <w:r w:rsidRPr="00973443">
        <w:t>REFUSED</w:t>
      </w:r>
      <w:r w:rsidRPr="00973443">
        <w:tab/>
      </w:r>
      <w:r w:rsidRPr="00973443">
        <w:tab/>
      </w:r>
      <w:r w:rsidRPr="00973443">
        <w:rPr>
          <w:b/>
          <w:color w:val="FF0000"/>
        </w:rPr>
        <w:t>(</w:t>
      </w:r>
      <w:r w:rsidRPr="00973443">
        <w:rPr>
          <w:b/>
          <w:color w:val="FF0000"/>
        </w:rPr>
        <w:t>GO TO PROGRAM CHECK EE_J2_5B)</w:t>
      </w:r>
    </w:p>
    <w:p w:rsidR="009524E4" w:rsidRPr="00973443" w:rsidP="009524E4" w14:paraId="1EE2AF89" w14:textId="77777777">
      <w:pPr>
        <w:ind w:right="14"/>
      </w:pPr>
    </w:p>
    <w:p w:rsidR="009524E4" w:rsidRPr="00973443" w:rsidP="009524E4" w14:paraId="7974E804" w14:textId="77777777">
      <w:pPr>
        <w:ind w:right="14"/>
      </w:pPr>
    </w:p>
    <w:p w:rsidR="009524E4" w:rsidRPr="00973443" w:rsidP="009524E4" w14:paraId="14F5EC13" w14:textId="6AA61005">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 xml:space="preserve">PROGRAM CHECK EE_J2_5B:  </w:t>
      </w:r>
    </w:p>
    <w:p w:rsidR="009524E4" w:rsidRPr="00973443" w:rsidP="009524E4" w14:paraId="396E49E1"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9524E4" w:rsidRPr="00973443" w:rsidP="009524E4" w14:paraId="57150053" w14:textId="4A32E5C0">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FILL EEJ25AFINAL AND (IF EE_J2_5AA &lt;&gt; BLANK) EEJ25AAFINAL AS FOLLOWS:</w:t>
      </w:r>
    </w:p>
    <w:p w:rsidR="009524E4" w:rsidRPr="00973443" w:rsidP="009524E4" w14:paraId="5BBA43D9" w14:textId="552E162F">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EEJ25AFINAL:</w:t>
      </w:r>
    </w:p>
    <w:p w:rsidR="009524E4" w:rsidRPr="00973443" w:rsidP="009524E4" w14:paraId="13C9B18E" w14:textId="2DF3D809">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8 or 999 and EE_J2_5A_1 = 01 and EE_J2_5A_2 = 01 then EEJ25AFINAL = 997</w:t>
      </w:r>
    </w:p>
    <w:p w:rsidR="009524E4" w:rsidRPr="00973443" w:rsidP="009524E4" w14:paraId="3BAD4045" w14:textId="44A7C08F">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8 or 999 and EE_J2_5A_1 = 01 and EE_J2_5A_2 = 02 then EEJ25AFINAL = 1</w:t>
      </w:r>
    </w:p>
    <w:p w:rsidR="009524E4" w:rsidRPr="00973443" w:rsidP="009524E4" w14:paraId="00876CF0" w14:textId="66DD72DA">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8 or 999 and EE_J2_5A_1 = 01 and EE_J2_5A_2 = 03 then EEJ25AFINAL = 2</w:t>
      </w:r>
    </w:p>
    <w:p w:rsidR="009524E4" w:rsidRPr="00973443" w:rsidP="009524E4" w14:paraId="666AECCE" w14:textId="75C3B9FE">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8 or 999 and EE_J2_5A_1 = 01 and EE_J2_5A_2 = 04 then EEJ25AFINAL = 3</w:t>
      </w:r>
    </w:p>
    <w:p w:rsidR="009524E4" w:rsidRPr="00973443" w:rsidP="009524E4" w14:paraId="2F0B8ED4" w14:textId="18047D29">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8 or 999 and EE_J2_5A_1 = 01 and EE_J2_5A_2 = 98 then EEJ25AFINAL = 998</w:t>
      </w:r>
    </w:p>
    <w:p w:rsidR="009524E4" w:rsidRPr="00973443" w:rsidP="009524E4" w14:paraId="697320D9" w14:textId="2BFA6ADF">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8 or 999 and EE_J2_5A_1 = 01 and EE_J2_5A_2 = 99 then EEJ25AFINAL = 999</w:t>
      </w:r>
    </w:p>
    <w:p w:rsidR="009524E4" w:rsidRPr="00973443" w:rsidP="009524E4" w14:paraId="00C009C4" w14:textId="59A15706">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8 or 999 and EE_J2_5A_1 = 02 then EEJ25AFINAL = 4.5</w:t>
      </w:r>
    </w:p>
    <w:p w:rsidR="009524E4" w:rsidRPr="00973443" w:rsidP="009524E4" w14:paraId="62434B04" w14:textId="7F96E6C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8 or 999 and EE_J2_5A_1 = 03 then EEJ25AFINAL = 9</w:t>
      </w:r>
    </w:p>
    <w:p w:rsidR="009524E4" w:rsidRPr="00973443" w:rsidP="009524E4" w14:paraId="4AA1B5BD" w14:textId="66DCF421">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8 or 999 and EE_J2_5A_1 = 04 then EEJ25AFINAL = 13</w:t>
      </w:r>
    </w:p>
    <w:p w:rsidR="009524E4" w:rsidRPr="00973443" w:rsidP="009524E4" w14:paraId="38C5FE6F" w14:textId="620297C0">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8 or 999 and EE_J2_5A_1 = 98 then EEJ25AFINAL = 998</w:t>
      </w:r>
    </w:p>
    <w:p w:rsidR="009524E4" w:rsidRPr="00973443" w:rsidP="009524E4" w14:paraId="1EBEBBF2" w14:textId="6DF1D66D">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w:t>
      </w:r>
      <w:r w:rsidRPr="00973443" w:rsidR="00FA5CA2">
        <w:rPr>
          <w:color w:val="FF0000"/>
        </w:rPr>
        <w:t>_5A = 0</w:t>
      </w:r>
      <w:r w:rsidRPr="00973443">
        <w:rPr>
          <w:color w:val="FF0000"/>
        </w:rPr>
        <w:t>-13 then EEJ25AFINAL = EE_J2_5A</w:t>
      </w:r>
    </w:p>
    <w:p w:rsidR="009524E4" w:rsidRPr="00973443" w:rsidP="009524E4" w14:paraId="163D01AB" w14:textId="43AA3418">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6 then EEJ25AFINAL = 13</w:t>
      </w:r>
    </w:p>
    <w:p w:rsidR="009524E4" w:rsidRPr="00973443" w:rsidP="009524E4" w14:paraId="3D75ACED" w14:textId="5A2F1086">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 = 997 then EEJ25AFINAL = 997</w:t>
      </w:r>
    </w:p>
    <w:p w:rsidR="009524E4" w:rsidRPr="00973443" w:rsidP="009524E4" w14:paraId="6677D59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9524E4" w:rsidRPr="00973443" w:rsidP="009524E4" w14:paraId="1E49E55D" w14:textId="56E1297B">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973443">
        <w:rPr>
          <w:b/>
          <w:color w:val="FF0000"/>
        </w:rPr>
        <w:t>EEJ25AAFINAL:</w:t>
      </w:r>
    </w:p>
    <w:p w:rsidR="009524E4" w:rsidRPr="00973443" w:rsidP="009524E4" w14:paraId="13F0DCA8" w14:textId="5F309C64">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A = 98 or 99 and EE_J2_5AA_1 = 01 then EEJ25AAFINAL = 1</w:t>
      </w:r>
    </w:p>
    <w:p w:rsidR="009524E4" w:rsidRPr="00973443" w:rsidP="009524E4" w14:paraId="1A4DD188" w14:textId="7C71A14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A = 98 or 99 and EE_J2_5AA_1 = 02 then EEJ25AAFINAL = 2</w:t>
      </w:r>
    </w:p>
    <w:p w:rsidR="009524E4" w:rsidRPr="00973443" w:rsidP="009524E4" w14:paraId="366C003C" w14:textId="20214525">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A = 98 or 99 and EE_J2_5AA_1 = 03 then EEJ25AAFINAL = 3</w:t>
      </w:r>
    </w:p>
    <w:p w:rsidR="009524E4" w:rsidRPr="00973443" w:rsidP="009524E4" w14:paraId="6851CF9E" w14:textId="181D1CEF">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A = 98 or 99 and EE_J2_5AA_1 = 04 then EEJ25AAFINAL = 4</w:t>
      </w:r>
    </w:p>
    <w:p w:rsidR="009524E4" w:rsidRPr="00973443" w:rsidP="009524E4" w14:paraId="2596C7BA" w14:textId="5BE42A30">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A = 98 or 99 and EE_J2_5AA_1 = 05 then EEJ25AAFINAL = 5</w:t>
      </w:r>
    </w:p>
    <w:p w:rsidR="009524E4" w:rsidRPr="00973443" w:rsidP="009524E4" w14:paraId="2478F08E" w14:textId="0BA0540A">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A = 98 or 99 and EE_J2_5AA_1 = 06 then EEJ25AAFINAL = 6</w:t>
      </w:r>
    </w:p>
    <w:p w:rsidR="009524E4" w:rsidRPr="00973443" w:rsidP="009524E4" w14:paraId="4EB14416" w14:textId="620F038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A = 98 or 99 and EE_J2_5AA_1 = 98 then EEJ25AAFINAL = 98</w:t>
      </w:r>
    </w:p>
    <w:p w:rsidR="009524E4" w:rsidRPr="00973443" w:rsidP="009524E4" w14:paraId="018DEB4B" w14:textId="1ECCFE0B">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A = 98 or 99 and EE_J2_5AA_1 = 99 then EEJ25AAFINAL = 99</w:t>
      </w:r>
    </w:p>
    <w:p w:rsidR="009524E4" w:rsidRPr="00973443" w:rsidP="009524E4" w14:paraId="3C8853EB" w14:textId="12D31F00">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_J2_5AA = 1-7 then EEJ25AAFINAL = EE_J2_5AA</w:t>
      </w:r>
    </w:p>
    <w:p w:rsidR="009524E4" w:rsidRPr="00973443" w:rsidP="009524E4" w14:paraId="550836A3"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9524E4" w:rsidRPr="00973443" w:rsidP="009524E4" w14:paraId="3724EF7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9524E4" w:rsidRPr="00973443" w:rsidP="009524E4" w14:paraId="1F03A9C9" w14:textId="065A496D">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IF EEJ25AFINAL &gt; 1.0 AND NE 997, 998, 999, THEN ASK EE_J2_</w:t>
      </w:r>
      <w:r w:rsidRPr="00973443">
        <w:rPr>
          <w:color w:val="FF0000"/>
        </w:rPr>
        <w:t>5B;</w:t>
      </w:r>
      <w:r w:rsidRPr="00973443">
        <w:rPr>
          <w:color w:val="FF0000"/>
        </w:rPr>
        <w:t xml:space="preserve"> </w:t>
      </w:r>
    </w:p>
    <w:p w:rsidR="009524E4" w:rsidRPr="00973443" w:rsidP="009524E4" w14:paraId="6A9539A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9524E4" w:rsidRPr="00973443" w:rsidP="009524E4" w14:paraId="79D2310E" w14:textId="5EAEEC9A">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973443">
        <w:rPr>
          <w:color w:val="FF0000"/>
        </w:rPr>
        <w:t xml:space="preserve">OTHERWISE, GO TO PROGRAM CHECK EE_J2_6. </w:t>
      </w:r>
    </w:p>
    <w:p w:rsidR="00B3564B" w:rsidRPr="00973443" w:rsidP="00B3564B" w14:paraId="6988DCC2" w14:textId="77777777">
      <w:pPr>
        <w:spacing w:after="0" w:line="259" w:lineRule="auto"/>
        <w:ind w:left="0" w:firstLine="0"/>
      </w:pPr>
    </w:p>
    <w:p w:rsidR="00B3564B" w:rsidRPr="00973443" w:rsidP="00B3564B" w14:paraId="4289DDEF" w14:textId="1B397D48">
      <w:pPr>
        <w:ind w:right="14"/>
      </w:pPr>
      <w:r w:rsidRPr="00973443">
        <w:rPr>
          <w:b/>
        </w:rPr>
        <w:t>EE_J2_5B</w:t>
      </w:r>
      <w:r w:rsidRPr="00973443">
        <w:t xml:space="preserve">. </w:t>
      </w:r>
      <w:r w:rsidRPr="00973443" w:rsidR="00DD288B">
        <w:t>You said you worked</w:t>
      </w:r>
      <w:r w:rsidRPr="00973443" w:rsidR="00210A6E">
        <w:t xml:space="preserve"> </w:t>
      </w:r>
      <w:r w:rsidRPr="00973443" w:rsidR="00210A6E">
        <w:rPr>
          <w:color w:val="FF0000"/>
        </w:rPr>
        <w:t xml:space="preserve">[IF EE_J2_5A_1 = 02 DISPLAY: </w:t>
      </w:r>
      <w:r w:rsidRPr="00973443" w:rsidR="00210A6E">
        <w:t>“at least one month, which is about</w:t>
      </w:r>
      <w:r w:rsidRPr="00973443" w:rsidR="00210A6E">
        <w:rPr>
          <w:color w:val="FF0000"/>
        </w:rPr>
        <w:t>”, IF EE_J2_5A_1 = 03 DISPLAY: “</w:t>
      </w:r>
      <w:r w:rsidRPr="00973443" w:rsidR="00210A6E">
        <w:t>at least two months, which is about</w:t>
      </w:r>
      <w:r w:rsidRPr="00973443" w:rsidR="00210A6E">
        <w:rPr>
          <w:color w:val="FF0000"/>
        </w:rPr>
        <w:t xml:space="preserve">”, IF EE_J2_5A_1 = 04 DISPLAY: </w:t>
      </w:r>
      <w:r w:rsidRPr="00973443" w:rsidR="00210A6E">
        <w:t>“all three months, which is about</w:t>
      </w:r>
      <w:r w:rsidRPr="00973443" w:rsidR="00210A6E">
        <w:rPr>
          <w:color w:val="FF0000"/>
        </w:rPr>
        <w:t>”]</w:t>
      </w:r>
      <w:r w:rsidRPr="00973443" w:rsidR="00DD288B">
        <w:t xml:space="preserve"> &lt;EEJ25AFINAL&gt; weeks between the dates of &lt;TX_SDT&gt; and &lt;TX_EDT&gt;. </w:t>
      </w:r>
      <w:r w:rsidRPr="00973443">
        <w:t xml:space="preserve">Were you paid for all </w:t>
      </w:r>
      <w:r w:rsidRPr="00973443" w:rsidR="00DD288B">
        <w:t xml:space="preserve">&lt;EEJ25AFINAL&gt; </w:t>
      </w:r>
      <w:r w:rsidRPr="00973443">
        <w:t xml:space="preserve">weeks or were there some weeks when you were not getting paid? </w:t>
      </w:r>
    </w:p>
    <w:p w:rsidR="00B3564B" w:rsidRPr="00973443" w:rsidP="00B3564B" w14:paraId="3E140366" w14:textId="77777777">
      <w:pPr>
        <w:ind w:right="14"/>
      </w:pPr>
    </w:p>
    <w:p w:rsidR="00B3564B" w:rsidRPr="00973443" w:rsidP="00B3564B" w14:paraId="20D33746" w14:textId="0787EC68">
      <w:pPr>
        <w:ind w:right="14"/>
      </w:pPr>
      <w:r w:rsidRPr="00973443">
        <w:rPr>
          <w:b/>
        </w:rPr>
        <w:t>PROBE</w:t>
      </w:r>
      <w:r w:rsidRPr="00973443">
        <w:rPr>
          <w:b/>
        </w:rPr>
        <w:t>:</w:t>
      </w:r>
      <w:r w:rsidRPr="00973443">
        <w:t xml:space="preserve">  Paid</w:t>
      </w:r>
      <w:r w:rsidRPr="00973443">
        <w:t xml:space="preserve"> time off or paid holidays count as time paid.</w:t>
      </w:r>
      <w:r w:rsidRPr="00973443" w:rsidR="00DD288B">
        <w:t xml:space="preserve"> If you took unpaid leave, or did not have any hours scheduled, this means you were not getting paid.</w:t>
      </w:r>
    </w:p>
    <w:p w:rsidR="00B3564B" w:rsidRPr="00973443" w:rsidP="00B3564B" w14:paraId="7FD84DF9" w14:textId="63352A75">
      <w:pPr>
        <w:spacing w:after="0" w:line="259" w:lineRule="auto"/>
        <w:ind w:left="0" w:firstLine="0"/>
      </w:pPr>
    </w:p>
    <w:p w:rsidR="00B3564B" w:rsidRPr="00973443" w:rsidP="00DD0B66" w14:paraId="283443BE" w14:textId="77777777">
      <w:pPr>
        <w:numPr>
          <w:ilvl w:val="0"/>
          <w:numId w:val="387"/>
        </w:numPr>
        <w:ind w:right="14" w:hanging="720"/>
      </w:pPr>
      <w:r w:rsidRPr="00973443">
        <w:t xml:space="preserve">PAID FOR ALL THESE WEEKS </w:t>
      </w:r>
      <w:r w:rsidRPr="00973443">
        <w:rPr>
          <w:b/>
          <w:color w:val="FF0000"/>
        </w:rPr>
        <w:t>(GO TO PROGRAM CHECK EE_J2_6)</w:t>
      </w:r>
      <w:r w:rsidRPr="00973443">
        <w:t xml:space="preserve"> </w:t>
      </w:r>
    </w:p>
    <w:p w:rsidR="00B3564B" w:rsidRPr="00973443" w:rsidP="00DD0B66" w14:paraId="78179448" w14:textId="77777777">
      <w:pPr>
        <w:numPr>
          <w:ilvl w:val="0"/>
          <w:numId w:val="387"/>
        </w:numPr>
        <w:spacing w:after="11" w:line="259" w:lineRule="auto"/>
        <w:ind w:right="14" w:hanging="720"/>
      </w:pPr>
      <w:r w:rsidRPr="00973443">
        <w:t xml:space="preserve">SOME WEEKS NOT PAID   </w:t>
      </w:r>
    </w:p>
    <w:p w:rsidR="00B3564B" w:rsidRPr="00973443" w:rsidP="00B3564B" w14:paraId="3BA07A34" w14:textId="77777777">
      <w:pPr>
        <w:ind w:left="1800" w:right="14" w:hanging="720"/>
      </w:pPr>
      <w:r w:rsidRPr="00973443">
        <w:t>98</w:t>
      </w:r>
      <w:r w:rsidRPr="00973443">
        <w:tab/>
        <w:t xml:space="preserve">DON’T KNOW </w:t>
      </w:r>
    </w:p>
    <w:p w:rsidR="00B3564B" w:rsidRPr="00973443" w:rsidP="00B3564B" w14:paraId="167CF409" w14:textId="77777777">
      <w:pPr>
        <w:ind w:left="1800" w:right="14" w:hanging="720"/>
      </w:pPr>
      <w:r w:rsidRPr="00973443">
        <w:t>99</w:t>
      </w:r>
      <w:r w:rsidRPr="00973443">
        <w:tab/>
        <w:t xml:space="preserve">REFUSED </w:t>
      </w:r>
    </w:p>
    <w:p w:rsidR="00B3564B" w:rsidRPr="00973443" w:rsidP="00B3564B" w14:paraId="52AABA43" w14:textId="77777777">
      <w:pPr>
        <w:spacing w:after="0" w:line="259" w:lineRule="auto"/>
        <w:ind w:left="0" w:firstLine="0"/>
      </w:pPr>
      <w:r w:rsidRPr="00973443">
        <w:t xml:space="preserve"> </w:t>
      </w:r>
    </w:p>
    <w:p w:rsidR="00B3564B" w:rsidRPr="00973443" w:rsidP="00B3564B" w14:paraId="7AB870A2" w14:textId="2FFAC043">
      <w:pPr>
        <w:ind w:right="14"/>
      </w:pPr>
      <w:r w:rsidRPr="00973443">
        <w:rPr>
          <w:b/>
        </w:rPr>
        <w:t>EE_J2_5C</w:t>
      </w:r>
      <w:r w:rsidRPr="00973443">
        <w:t xml:space="preserve">. </w:t>
      </w:r>
      <w:r w:rsidRPr="00973443" w:rsidR="00DD288B">
        <w:t>Of the &lt;EEJ25AFINAL&gt; weeks you worked during the three-month period, h</w:t>
      </w:r>
      <w:r w:rsidRPr="00973443">
        <w:t xml:space="preserve">ow many of these weeks were you not getting paid? </w:t>
      </w:r>
    </w:p>
    <w:p w:rsidR="00B3564B" w:rsidRPr="00973443" w:rsidP="00B3564B" w14:paraId="10C5DDF5" w14:textId="77777777">
      <w:pPr>
        <w:ind w:right="14"/>
      </w:pPr>
    </w:p>
    <w:p w:rsidR="00B3564B" w:rsidRPr="00973443" w:rsidP="00B3564B" w14:paraId="11E0B116"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3F64B7E" w14:textId="77777777">
      <w:pPr>
        <w:spacing w:after="0" w:line="259" w:lineRule="auto"/>
        <w:ind w:left="0" w:firstLine="0"/>
      </w:pPr>
      <w:r w:rsidRPr="00973443">
        <w:t xml:space="preserve"> </w:t>
      </w:r>
    </w:p>
    <w:p w:rsidR="00B3564B" w:rsidRPr="00973443" w:rsidP="00B3564B" w14:paraId="4ABB0AF2" w14:textId="77777777">
      <w:pPr>
        <w:pStyle w:val="JCValue"/>
      </w:pPr>
      <w:r w:rsidRPr="00973443">
        <w:t xml:space="preserve">ENTER </w:t>
      </w:r>
      <w:r w:rsidRPr="00973443">
        <w:t xml:space="preserve">VALUE </w:t>
      </w:r>
      <w:r w:rsidRPr="00973443">
        <w:tab/>
        <w:t>_</w:t>
      </w:r>
      <w:r w:rsidRPr="00973443">
        <w:t xml:space="preserve">_____ </w:t>
      </w:r>
      <w:r w:rsidRPr="00973443">
        <w:t xml:space="preserve">WEEKS  </w:t>
      </w:r>
      <w:r w:rsidRPr="00973443">
        <w:rPr>
          <w:b/>
          <w:color w:val="FF0000"/>
        </w:rPr>
        <w:t>(</w:t>
      </w:r>
      <w:r w:rsidRPr="00973443">
        <w:rPr>
          <w:b/>
          <w:color w:val="FF0000"/>
        </w:rPr>
        <w:t>GO TO PROGRAM CHECK EE_J2_6.)</w:t>
      </w:r>
      <w:r w:rsidRPr="00973443">
        <w:t xml:space="preserve"> </w:t>
      </w:r>
    </w:p>
    <w:p w:rsidR="00B3564B" w:rsidRPr="00973443" w:rsidP="00B3564B" w14:paraId="049FCE98" w14:textId="77777777">
      <w:pPr>
        <w:spacing w:after="0" w:line="259" w:lineRule="auto"/>
        <w:ind w:left="0" w:firstLine="0"/>
      </w:pPr>
      <w:r w:rsidRPr="00973443">
        <w:t xml:space="preserve"> </w:t>
      </w:r>
    </w:p>
    <w:p w:rsidR="00210A6E" w:rsidRPr="00973443" w:rsidP="00210A6E" w14:paraId="2CE4BF33" w14:textId="5C6615F8">
      <w:pPr>
        <w:pStyle w:val="JCProbe"/>
        <w:ind w:left="0" w:firstLine="0"/>
        <w:rPr>
          <w:caps/>
        </w:rPr>
      </w:pPr>
      <w:r w:rsidRPr="00973443">
        <w:rPr>
          <w:b/>
          <w:color w:val="FF0000"/>
        </w:rPr>
        <w:t xml:space="preserve">(IF MORE THAN NUMBER OF WEEKS IN EEJ25AFINAL, DISPLAY: </w:t>
      </w:r>
      <w:r w:rsidRPr="00973443">
        <w:rPr>
          <w:color w:val="auto"/>
        </w:rPr>
        <w:t xml:space="preserve">NUMBER OF WEEKS NOT PAID CANNOT EXCEED </w:t>
      </w:r>
      <w:r w:rsidRPr="00973443">
        <w:rPr>
          <w:color w:val="auto"/>
        </w:rPr>
        <w:t>NUMBER</w:t>
      </w:r>
      <w:r w:rsidRPr="00973443">
        <w:rPr>
          <w:color w:val="auto"/>
        </w:rPr>
        <w:t xml:space="preserve"> OF WEEKS WORKED. MUST BE LESS THAN OR EQUAL TO &lt;EEJ25AFINAL&gt;.)</w:t>
      </w:r>
      <w:r w:rsidRPr="00973443">
        <w:rPr>
          <w:b/>
          <w:color w:val="auto"/>
        </w:rPr>
        <w:t xml:space="preserve"> </w:t>
      </w:r>
    </w:p>
    <w:p w:rsidR="00B3564B" w:rsidRPr="00973443" w:rsidP="00B3564B" w14:paraId="08487EC4" w14:textId="5B63ABCF">
      <w:pPr>
        <w:spacing w:after="0" w:line="259" w:lineRule="auto"/>
        <w:ind w:left="720" w:firstLine="0"/>
      </w:pPr>
      <w:r w:rsidRPr="00973443">
        <w:rPr>
          <w:b/>
          <w:color w:val="FF0000"/>
        </w:rPr>
        <w:t xml:space="preserve"> </w:t>
      </w:r>
      <w:r w:rsidRPr="00973443">
        <w:t xml:space="preserve"> </w:t>
      </w:r>
    </w:p>
    <w:p w:rsidR="00B3564B" w:rsidRPr="00973443" w:rsidP="001E4D78" w14:paraId="6033CA85" w14:textId="77777777">
      <w:pPr>
        <w:numPr>
          <w:ilvl w:val="0"/>
          <w:numId w:val="189"/>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PROGRAM CHECK EE_J2_6)</w:t>
      </w:r>
      <w:r w:rsidRPr="00973443">
        <w:rPr>
          <w:color w:val="FF0000"/>
        </w:rPr>
        <w:t xml:space="preserve"> </w:t>
      </w:r>
    </w:p>
    <w:p w:rsidR="00B3564B" w:rsidRPr="00973443" w:rsidP="001E4D78" w14:paraId="3DED2C52" w14:textId="77777777">
      <w:pPr>
        <w:numPr>
          <w:ilvl w:val="0"/>
          <w:numId w:val="189"/>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PROGRAM CHECK EE_J2_6</w:t>
      </w:r>
      <w:r w:rsidRPr="00973443">
        <w:rPr>
          <w:color w:val="FF0000"/>
        </w:rPr>
        <w:t>)</w:t>
      </w:r>
      <w:r w:rsidRPr="00973443">
        <w:t xml:space="preserve"> </w:t>
      </w:r>
    </w:p>
    <w:p w:rsidR="00B3564B" w:rsidRPr="00973443" w:rsidP="00B3564B" w14:paraId="4ECA1271" w14:textId="77777777">
      <w:pPr>
        <w:spacing w:after="0" w:line="259" w:lineRule="auto"/>
        <w:ind w:left="0" w:firstLine="0"/>
      </w:pPr>
      <w:r w:rsidRPr="00973443">
        <w:t xml:space="preserve"> </w:t>
      </w:r>
    </w:p>
    <w:p w:rsidR="00B3564B" w:rsidRPr="00973443" w:rsidP="00B3564B" w14:paraId="39324BEC" w14:textId="77777777">
      <w:pPr>
        <w:pBdr>
          <w:top w:val="single" w:sz="4" w:space="1" w:color="auto"/>
          <w:left w:val="single" w:sz="4" w:space="4" w:color="auto"/>
          <w:bottom w:val="single" w:sz="4" w:space="1" w:color="auto"/>
          <w:right w:val="single" w:sz="4" w:space="4" w:color="auto"/>
        </w:pBdr>
        <w:spacing w:after="0" w:line="259" w:lineRule="auto"/>
        <w:ind w:left="0" w:firstLine="0"/>
        <w:rPr>
          <w:b/>
          <w:color w:val="FF0000"/>
        </w:rPr>
      </w:pPr>
      <w:r w:rsidRPr="00973443">
        <w:rPr>
          <w:b/>
          <w:color w:val="FF0000"/>
        </w:rPr>
        <w:t xml:space="preserve">PROGRAMMER: </w:t>
      </w:r>
    </w:p>
    <w:p w:rsidR="00B3564B" w:rsidRPr="00973443" w:rsidP="00B3564B" w14:paraId="59977287"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p>
    <w:p w:rsidR="00B3564B" w:rsidRPr="00973443" w:rsidP="00B3564B" w14:paraId="22117E0F"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973443">
        <w:rPr>
          <w:color w:val="FF0000"/>
        </w:rPr>
        <w:t>IN QUESTION EE_J2_5D BELOW, USE ‘EE_J2_X’ EQUAL TO THE CALCULATED LENGTH OF THE JOB IN WEEKS DURING Q2 (ROUNDED TO THE NEAREST WHOLE NUMBER)</w:t>
      </w:r>
    </w:p>
    <w:p w:rsidR="00B3564B" w:rsidRPr="00973443" w:rsidP="00B3564B" w14:paraId="141DD733" w14:textId="77777777">
      <w:pPr>
        <w:spacing w:after="0" w:line="259" w:lineRule="auto"/>
        <w:ind w:left="0" w:firstLine="0"/>
      </w:pPr>
    </w:p>
    <w:p w:rsidR="00B3564B" w:rsidRPr="00973443" w:rsidP="00B3564B" w14:paraId="57D57985" w14:textId="5358988B">
      <w:pPr>
        <w:ind w:right="14"/>
      </w:pPr>
      <w:r w:rsidRPr="00973443">
        <w:rPr>
          <w:b/>
        </w:rPr>
        <w:t>EE_J2_5D</w:t>
      </w:r>
      <w:r w:rsidRPr="00973443">
        <w:t xml:space="preserve">. </w:t>
      </w:r>
      <w:r w:rsidRPr="00973443" w:rsidR="00EF429A">
        <w:t xml:space="preserve">There are 13 weeks between &lt;TX_SDT&gt; and &lt;TX_EDT&gt;. </w:t>
      </w:r>
      <w:r w:rsidRPr="00973443">
        <w:t xml:space="preserve">Based on the information you </w:t>
      </w:r>
      <w:r w:rsidRPr="00973443">
        <w:t>provided,</w:t>
      </w:r>
      <w:r w:rsidRPr="00973443">
        <w:t xml:space="preserve"> it looks like you (</w:t>
      </w:r>
      <w:r w:rsidRPr="00973443" w:rsidR="009524E4">
        <w:t xml:space="preserve">worked </w:t>
      </w:r>
      <w:r w:rsidRPr="00973443">
        <w:t xml:space="preserve">at &lt;EE_J2_NAME/CORRECTED&gt; / </w:t>
      </w:r>
      <w:r w:rsidRPr="00973443" w:rsidR="009524E4">
        <w:t xml:space="preserve">were </w:t>
      </w:r>
      <w:r w:rsidRPr="00973443">
        <w:t xml:space="preserve">in the &lt;MILITARY BRANCH J2&gt;) about &lt;EE_J2_X&gt; weeks during this three-month period.  Does that sound right? </w:t>
      </w:r>
    </w:p>
    <w:p w:rsidR="00B3564B" w:rsidRPr="00973443" w:rsidP="00B3564B" w14:paraId="33A3D3C9" w14:textId="77777777">
      <w:pPr>
        <w:spacing w:after="0" w:line="259" w:lineRule="auto"/>
        <w:ind w:left="0" w:firstLine="0"/>
      </w:pPr>
      <w:r w:rsidRPr="00973443">
        <w:t xml:space="preserve"> </w:t>
      </w:r>
    </w:p>
    <w:p w:rsidR="00B3564B" w:rsidRPr="00973443" w:rsidP="00B3564B" w14:paraId="43F38443" w14:textId="77777777">
      <w:pPr>
        <w:spacing w:after="0" w:line="259" w:lineRule="auto"/>
        <w:ind w:left="0" w:firstLine="0"/>
      </w:pPr>
    </w:p>
    <w:p w:rsidR="00B3564B" w:rsidRPr="00973443" w:rsidP="00DD0B66" w14:paraId="7025CA9D" w14:textId="4CACD6F4">
      <w:pPr>
        <w:numPr>
          <w:ilvl w:val="0"/>
          <w:numId w:val="388"/>
        </w:numPr>
        <w:ind w:left="1800" w:right="14" w:hanging="720"/>
      </w:pPr>
      <w:r w:rsidRPr="00973443">
        <w:t>YES</w:t>
      </w:r>
      <w:r w:rsidRPr="00973443">
        <w:t xml:space="preserve">   </w:t>
      </w:r>
      <w:r w:rsidRPr="00973443">
        <w:rPr>
          <w:b/>
          <w:color w:val="FF0000"/>
        </w:rPr>
        <w:t>(</w:t>
      </w:r>
      <w:r w:rsidRPr="00973443">
        <w:rPr>
          <w:b/>
          <w:color w:val="FF0000"/>
        </w:rPr>
        <w:t>IF EE_J2_X &gt; 1, GO TO EE_J2_5F; ELSE IF EE_J2_X =0, 1 GO TO PROGRAM CHECK EE_J2_6)</w:t>
      </w:r>
      <w:r w:rsidRPr="00973443">
        <w:rPr>
          <w:color w:val="FF0000"/>
        </w:rPr>
        <w:t xml:space="preserve"> </w:t>
      </w:r>
    </w:p>
    <w:p w:rsidR="00B3564B" w:rsidRPr="00973443" w:rsidP="00DD0B66" w14:paraId="74DAE5CA" w14:textId="77777777">
      <w:pPr>
        <w:numPr>
          <w:ilvl w:val="0"/>
          <w:numId w:val="388"/>
        </w:numPr>
        <w:ind w:left="1800" w:right="14" w:hanging="720"/>
      </w:pPr>
      <w:r w:rsidRPr="00973443">
        <w:t xml:space="preserve">NO </w:t>
      </w:r>
      <w:r w:rsidRPr="00973443">
        <w:tab/>
        <w:t xml:space="preserve"> </w:t>
      </w:r>
      <w:r w:rsidRPr="00973443">
        <w:tab/>
        <w:t xml:space="preserve"> </w:t>
      </w:r>
      <w:r w:rsidRPr="00973443">
        <w:tab/>
        <w:t xml:space="preserve">  </w:t>
      </w:r>
    </w:p>
    <w:p w:rsidR="00B3564B" w:rsidRPr="00973443" w:rsidP="00DD0B66" w14:paraId="0CAE60DC" w14:textId="77777777">
      <w:pPr>
        <w:numPr>
          <w:ilvl w:val="0"/>
          <w:numId w:val="389"/>
        </w:numPr>
        <w:ind w:left="1800" w:right="14" w:hanging="720"/>
      </w:pPr>
      <w:r w:rsidRPr="00973443">
        <w:t xml:space="preserve">DON’T KNOW </w:t>
      </w:r>
      <w:r w:rsidRPr="00973443">
        <w:tab/>
        <w:t xml:space="preserve">  </w:t>
      </w:r>
    </w:p>
    <w:p w:rsidR="00B3564B" w:rsidRPr="00973443" w:rsidP="00DD0B66" w14:paraId="18C68FBF" w14:textId="77777777">
      <w:pPr>
        <w:numPr>
          <w:ilvl w:val="0"/>
          <w:numId w:val="389"/>
        </w:numPr>
        <w:ind w:left="1800" w:right="14" w:hanging="720"/>
      </w:pPr>
      <w:r w:rsidRPr="00973443">
        <w:t xml:space="preserve">REFUSED </w:t>
      </w:r>
      <w:r w:rsidRPr="00973443">
        <w:tab/>
        <w:t xml:space="preserve"> </w:t>
      </w:r>
    </w:p>
    <w:p w:rsidR="00B3564B" w:rsidRPr="00973443" w:rsidP="00B3564B" w14:paraId="1485523B" w14:textId="77777777">
      <w:pPr>
        <w:ind w:left="1425" w:right="14" w:firstLine="0"/>
      </w:pPr>
      <w:r w:rsidRPr="00973443">
        <w:tab/>
        <w:t xml:space="preserve"> </w:t>
      </w:r>
    </w:p>
    <w:p w:rsidR="00B3564B" w:rsidRPr="00973443" w:rsidP="00B3564B" w14:paraId="59B04B9E" w14:textId="1F133153">
      <w:pPr>
        <w:ind w:right="14"/>
      </w:pPr>
      <w:r w:rsidRPr="00973443">
        <w:rPr>
          <w:b/>
        </w:rPr>
        <w:t>EE_J2_5E</w:t>
      </w:r>
      <w:r w:rsidRPr="00973443">
        <w:t xml:space="preserve">. </w:t>
      </w:r>
      <w:r w:rsidRPr="00973443" w:rsidR="00DD288B">
        <w:t xml:space="preserve">There are 13 weeks between &lt;TX_SDT&gt; and &lt;TX_EDT&gt;. </w:t>
      </w:r>
      <w:r w:rsidRPr="00973443">
        <w:t>About how many weeks (</w:t>
      </w:r>
      <w:r w:rsidRPr="00973443" w:rsidR="009524E4">
        <w:t xml:space="preserve">did you work </w:t>
      </w:r>
      <w:r w:rsidRPr="00973443">
        <w:t xml:space="preserve">at &lt;EE_J2_NAME/CORRECTED&gt; / </w:t>
      </w:r>
      <w:r w:rsidRPr="00973443" w:rsidR="009524E4">
        <w:t xml:space="preserve">were you </w:t>
      </w:r>
      <w:r w:rsidRPr="00973443">
        <w:t xml:space="preserve">in the &lt;MILITARY BRANCH J2&gt;) during this three-month period? </w:t>
      </w:r>
      <w:r w:rsidRPr="00973443" w:rsidR="009524E4">
        <w:t>Your best guess is fine.</w:t>
      </w:r>
    </w:p>
    <w:p w:rsidR="009524E4" w:rsidRPr="00973443" w:rsidP="00874A0F" w14:paraId="5C04066F" w14:textId="77777777">
      <w:pPr>
        <w:ind w:left="0" w:right="14" w:firstLine="0"/>
      </w:pPr>
    </w:p>
    <w:p w:rsidR="009524E4" w:rsidRPr="00973443" w:rsidP="009524E4" w14:paraId="09853F61" w14:textId="77777777">
      <w:pPr>
        <w:pStyle w:val="JCProbe"/>
        <w:ind w:left="0" w:firstLine="0"/>
      </w:pPr>
      <w:r w:rsidRPr="00973443">
        <w:rPr>
          <w:b/>
        </w:rPr>
        <w:t>INTERVIEWER</w:t>
      </w:r>
      <w:r w:rsidRPr="00973443">
        <w:t xml:space="preserve">: </w:t>
      </w:r>
      <w:r w:rsidRPr="00973443">
        <w:rPr>
          <w:caps/>
        </w:rPr>
        <w:t xml:space="preserve">If more than 13 weeks, remind the respondent that we are only interested in </w:t>
      </w:r>
      <w:r w:rsidRPr="00973443">
        <w:rPr>
          <w:caps/>
        </w:rPr>
        <w:t>number</w:t>
      </w:r>
      <w:r w:rsidRPr="00973443">
        <w:rPr>
          <w:caps/>
        </w:rPr>
        <w:t xml:space="preserve"> of weeks employed during this period.</w:t>
      </w:r>
      <w:r w:rsidRPr="00973443">
        <w:t xml:space="preserve">  [MUST BE 13 OR FEWER WEEKS FOR PAY]</w:t>
      </w:r>
    </w:p>
    <w:p w:rsidR="009524E4" w:rsidRPr="00973443" w:rsidP="00B3564B" w14:paraId="2177BC73" w14:textId="77777777">
      <w:pPr>
        <w:ind w:right="14"/>
      </w:pPr>
    </w:p>
    <w:p w:rsidR="00B3564B" w:rsidRPr="00973443" w:rsidP="00B3564B" w14:paraId="28091302" w14:textId="77777777">
      <w:pPr>
        <w:spacing w:after="0" w:line="259" w:lineRule="auto"/>
        <w:ind w:left="0" w:firstLine="0"/>
      </w:pPr>
      <w:r w:rsidRPr="00973443">
        <w:t xml:space="preserve"> </w:t>
      </w:r>
    </w:p>
    <w:p w:rsidR="00B3564B" w:rsidRPr="00973443" w:rsidP="00B3564B" w14:paraId="7F2B0E29" w14:textId="77777777">
      <w:pPr>
        <w:pStyle w:val="JCValue"/>
      </w:pPr>
      <w:r w:rsidRPr="00973443">
        <w:t xml:space="preserve"> ENTER </w:t>
      </w:r>
      <w:r w:rsidRPr="00973443">
        <w:t>VALUE__</w:t>
      </w:r>
      <w:r w:rsidRPr="00973443">
        <w:t xml:space="preserve">______ WEEKS  </w:t>
      </w:r>
    </w:p>
    <w:p w:rsidR="00B3564B" w:rsidRPr="00973443" w:rsidP="00B3564B" w14:paraId="31CB4450" w14:textId="77777777">
      <w:pPr>
        <w:pStyle w:val="JCValue"/>
      </w:pPr>
      <w:r w:rsidRPr="00973443">
        <w:t xml:space="preserve"> </w:t>
      </w:r>
    </w:p>
    <w:p w:rsidR="00B3564B" w:rsidRPr="00973443" w:rsidP="00B3564B" w14:paraId="098908CD" w14:textId="047A1F00">
      <w:pPr>
        <w:pStyle w:val="JCProbe"/>
      </w:pPr>
    </w:p>
    <w:p w:rsidR="009524E4" w:rsidRPr="00973443" w:rsidP="009524E4" w14:paraId="513FF270" w14:textId="1C1ED66F">
      <w:pPr>
        <w:ind w:left="1800" w:right="14" w:hanging="720"/>
      </w:pPr>
      <w:r w:rsidRPr="00973443">
        <w:t>96</w:t>
      </w:r>
      <w:r w:rsidRPr="00973443">
        <w:tab/>
        <w:t xml:space="preserve">WORKED THE ENTIRE 3-MONTH PERIOD </w:t>
      </w:r>
      <w:r w:rsidRPr="00973443">
        <w:rPr>
          <w:b/>
          <w:color w:val="FF0000"/>
        </w:rPr>
        <w:t>(FILL 13 AS NUMBER OF   WEEKS AND GO TO EE_J2_5F)</w:t>
      </w:r>
    </w:p>
    <w:p w:rsidR="009524E4" w:rsidRPr="00973443" w:rsidP="00DD0B66" w14:paraId="1D448543" w14:textId="74084F9C">
      <w:pPr>
        <w:numPr>
          <w:ilvl w:val="0"/>
          <w:numId w:val="430"/>
        </w:numPr>
        <w:ind w:right="14" w:hanging="720"/>
      </w:pPr>
      <w:r w:rsidRPr="00973443">
        <w:t xml:space="preserve">DON’T </w:t>
      </w:r>
      <w:r w:rsidRPr="00973443">
        <w:t xml:space="preserve">KNOW </w:t>
      </w:r>
      <w:r w:rsidRPr="00973443" w:rsidR="00FA5CA2">
        <w:tab/>
      </w:r>
      <w:r w:rsidRPr="00973443">
        <w:rPr>
          <w:b/>
          <w:color w:val="FF0000"/>
        </w:rPr>
        <w:t>(</w:t>
      </w:r>
      <w:r w:rsidRPr="00973443">
        <w:rPr>
          <w:b/>
          <w:color w:val="FF0000"/>
        </w:rPr>
        <w:t>GO TO EE_J2_5E_1)</w:t>
      </w:r>
    </w:p>
    <w:p w:rsidR="009524E4" w:rsidRPr="00973443" w:rsidP="00DD0B66" w14:paraId="68B91542" w14:textId="2FDA11EF">
      <w:pPr>
        <w:numPr>
          <w:ilvl w:val="0"/>
          <w:numId w:val="430"/>
        </w:numPr>
        <w:ind w:right="14" w:hanging="720"/>
        <w:rPr>
          <w:strike/>
          <w:color w:val="FF0000"/>
        </w:rPr>
      </w:pPr>
      <w:r w:rsidRPr="00973443">
        <w:t xml:space="preserve">REFUSED </w:t>
      </w:r>
      <w:r w:rsidRPr="00973443">
        <w:tab/>
      </w:r>
      <w:r w:rsidRPr="00973443" w:rsidR="00FA5CA2">
        <w:tab/>
      </w:r>
      <w:r w:rsidRPr="00973443">
        <w:rPr>
          <w:b/>
          <w:color w:val="FF0000"/>
        </w:rPr>
        <w:t>(GO TO EE_J2_5E_1)</w:t>
      </w:r>
    </w:p>
    <w:p w:rsidR="009524E4" w:rsidRPr="00973443" w:rsidP="009524E4" w14:paraId="1F716E7A" w14:textId="77777777">
      <w:pPr>
        <w:tabs>
          <w:tab w:val="left" w:pos="1632"/>
        </w:tabs>
        <w:spacing w:after="0"/>
      </w:pPr>
      <w:r w:rsidRPr="00973443">
        <w:t xml:space="preserve"> </w:t>
      </w:r>
      <w:r w:rsidRPr="00973443">
        <w:tab/>
      </w:r>
    </w:p>
    <w:p w:rsidR="009524E4" w:rsidRPr="00973443" w:rsidP="009524E4" w14:paraId="5DA80E91" w14:textId="129B203B">
      <w:pPr>
        <w:tabs>
          <w:tab w:val="left" w:pos="1632"/>
        </w:tabs>
        <w:spacing w:after="0"/>
      </w:pPr>
      <w:r w:rsidRPr="00973443">
        <w:rPr>
          <w:b/>
          <w:color w:val="FF0000"/>
        </w:rPr>
        <w:t>IF WEEKS=0, 1 GO TO PROGRAM CHECK EE_J2_6; ELSE GO TO EE_J2_5F</w:t>
      </w:r>
    </w:p>
    <w:p w:rsidR="009524E4" w:rsidRPr="00973443" w:rsidP="009524E4" w14:paraId="1343BF20" w14:textId="77777777">
      <w:pPr>
        <w:tabs>
          <w:tab w:val="left" w:pos="1632"/>
        </w:tabs>
        <w:spacing w:after="0"/>
      </w:pPr>
    </w:p>
    <w:p w:rsidR="009524E4" w:rsidRPr="00973443" w:rsidP="009524E4" w14:paraId="2907D810" w14:textId="77777777">
      <w:pPr>
        <w:tabs>
          <w:tab w:val="left" w:pos="1632"/>
        </w:tabs>
        <w:spacing w:after="0"/>
      </w:pPr>
    </w:p>
    <w:p w:rsidR="009524E4" w:rsidRPr="00973443" w:rsidP="009524E4" w14:paraId="2CF8A273" w14:textId="3A96AD38">
      <w:r w:rsidRPr="00973443">
        <w:rPr>
          <w:b/>
        </w:rPr>
        <w:t xml:space="preserve">EE_J2_5E_1. </w:t>
      </w:r>
      <w:r w:rsidRPr="00973443">
        <w:t>We understand that you don’t remember the exact number of weeks.  Would you say that you (worked at that job / were in the &lt;MILITARY BRANCH J2&gt;)</w:t>
      </w:r>
      <w:r w:rsidRPr="00973443">
        <w:rPr>
          <w:i/>
        </w:rPr>
        <w:t xml:space="preserve"> </w:t>
      </w:r>
      <w:r w:rsidRPr="00973443">
        <w:rPr>
          <w:bCs/>
        </w:rPr>
        <w:t>between</w:t>
      </w:r>
      <w:r w:rsidRPr="00973443">
        <w:t xml:space="preserve"> &lt;TX_SDT&gt; and &lt;TX_EDT&gt; for less than a month, at least one month, at least two months, or all three months?</w:t>
      </w:r>
    </w:p>
    <w:p w:rsidR="009524E4" w:rsidRPr="00973443" w:rsidP="00DD0B66" w14:paraId="597CD7F0" w14:textId="680F2E60">
      <w:pPr>
        <w:pStyle w:val="ListParagraph"/>
        <w:numPr>
          <w:ilvl w:val="0"/>
          <w:numId w:val="431"/>
        </w:numPr>
        <w:spacing w:after="160" w:line="259" w:lineRule="auto"/>
      </w:pPr>
      <w:r w:rsidRPr="00973443">
        <w:t>LESS THAN A MONTH</w:t>
      </w:r>
      <w:r w:rsidRPr="00973443">
        <w:t xml:space="preserve">   </w:t>
      </w:r>
      <w:r w:rsidRPr="00973443">
        <w:rPr>
          <w:b/>
          <w:color w:val="FF0000"/>
        </w:rPr>
        <w:t>(</w:t>
      </w:r>
      <w:r w:rsidRPr="00973443">
        <w:rPr>
          <w:b/>
          <w:color w:val="FF0000"/>
        </w:rPr>
        <w:t>GO TO EE_J2_5E_2)</w:t>
      </w:r>
    </w:p>
    <w:p w:rsidR="009524E4" w:rsidRPr="00973443" w:rsidP="00DD0B66" w14:paraId="2574FAF0" w14:textId="3E5C9409">
      <w:pPr>
        <w:pStyle w:val="ListParagraph"/>
        <w:numPr>
          <w:ilvl w:val="0"/>
          <w:numId w:val="431"/>
        </w:numPr>
        <w:spacing w:after="160" w:line="259" w:lineRule="auto"/>
      </w:pPr>
      <w:r w:rsidRPr="00973443">
        <w:t xml:space="preserve">AT LEAST ONE MONTH </w:t>
      </w:r>
      <w:r w:rsidRPr="00973443">
        <w:rPr>
          <w:b/>
          <w:color w:val="FF0000"/>
        </w:rPr>
        <w:t>(FILL 4.5 AS NUMBER OF WEEKS AND GO TO EE_J2_5F)</w:t>
      </w:r>
    </w:p>
    <w:p w:rsidR="009524E4" w:rsidRPr="00973443" w:rsidP="00DD0B66" w14:paraId="13CBA07B" w14:textId="450232E4">
      <w:pPr>
        <w:pStyle w:val="ListParagraph"/>
        <w:numPr>
          <w:ilvl w:val="0"/>
          <w:numId w:val="431"/>
        </w:numPr>
        <w:spacing w:after="160" w:line="259" w:lineRule="auto"/>
      </w:pPr>
      <w:r w:rsidRPr="00973443">
        <w:t xml:space="preserve">AT LEAST TWO MONTHS </w:t>
      </w:r>
      <w:r w:rsidRPr="00973443">
        <w:rPr>
          <w:b/>
          <w:color w:val="FF0000"/>
        </w:rPr>
        <w:t>(FILL 9 AS NUMBER OF WEEKS AND GO TO EE_J2_5F)</w:t>
      </w:r>
    </w:p>
    <w:p w:rsidR="009524E4" w:rsidRPr="00973443" w:rsidP="00DD0B66" w14:paraId="05D8599E" w14:textId="0F626B2F">
      <w:pPr>
        <w:pStyle w:val="ListParagraph"/>
        <w:numPr>
          <w:ilvl w:val="0"/>
          <w:numId w:val="431"/>
        </w:numPr>
        <w:spacing w:after="160" w:line="259" w:lineRule="auto"/>
        <w:rPr>
          <w:color w:val="auto"/>
        </w:rPr>
      </w:pPr>
      <w:r w:rsidRPr="00973443">
        <w:t xml:space="preserve">ALL THREE MONTHS </w:t>
      </w:r>
      <w:r w:rsidRPr="00973443">
        <w:rPr>
          <w:b/>
          <w:color w:val="FF0000"/>
        </w:rPr>
        <w:t>(FILL 13 AS NUMBER OF WEEKS AND GO TO EE_J2_5F)</w:t>
      </w:r>
    </w:p>
    <w:p w:rsidR="009524E4" w:rsidRPr="00973443" w:rsidP="00DD0B66" w14:paraId="57F2A816" w14:textId="75871F10">
      <w:pPr>
        <w:pStyle w:val="ListParagraph"/>
        <w:numPr>
          <w:ilvl w:val="0"/>
          <w:numId w:val="432"/>
        </w:numPr>
        <w:spacing w:after="160" w:line="259" w:lineRule="auto"/>
        <w:rPr>
          <w:color w:val="auto"/>
        </w:rPr>
      </w:pPr>
      <w:r w:rsidRPr="00973443">
        <w:t xml:space="preserve">DON’T </w:t>
      </w:r>
      <w:r w:rsidRPr="00973443">
        <w:t>KNOW</w:t>
      </w:r>
      <w:r w:rsidRPr="00973443">
        <w:tab/>
      </w:r>
      <w:r w:rsidRPr="00973443">
        <w:tab/>
      </w:r>
      <w:r w:rsidRPr="00973443">
        <w:rPr>
          <w:b/>
          <w:color w:val="FF0000"/>
        </w:rPr>
        <w:t>(</w:t>
      </w:r>
      <w:r w:rsidRPr="00973443">
        <w:rPr>
          <w:b/>
          <w:color w:val="FF0000"/>
        </w:rPr>
        <w:t>GO TO PROGRAM CHECK EE_J2_6)</w:t>
      </w:r>
    </w:p>
    <w:p w:rsidR="009524E4" w:rsidRPr="00973443" w:rsidP="009524E4" w14:paraId="13273BD9" w14:textId="77777777"/>
    <w:p w:rsidR="009524E4" w:rsidRPr="00973443" w:rsidP="009524E4" w14:paraId="632F9DDD" w14:textId="1B2D0C59">
      <w:r w:rsidRPr="00973443">
        <w:rPr>
          <w:b/>
        </w:rPr>
        <w:t xml:space="preserve">EE_J2_5E_2. </w:t>
      </w:r>
      <w:r w:rsidRPr="00973443">
        <w:t>Would you say that you (worked at that job / were in the &lt;MILITARY BRANCH J2&gt;)</w:t>
      </w:r>
      <w:r w:rsidRPr="00973443">
        <w:rPr>
          <w:i/>
        </w:rPr>
        <w:t xml:space="preserve"> </w:t>
      </w:r>
      <w:r w:rsidRPr="00973443">
        <w:rPr>
          <w:bCs/>
        </w:rPr>
        <w:t>between</w:t>
      </w:r>
      <w:r w:rsidRPr="00973443">
        <w:t xml:space="preserve"> &lt;TX_SDT&gt; and &lt;TX_EDT&gt; for less than a week, at least a week, at least two weeks, or at least three weeks?</w:t>
      </w:r>
    </w:p>
    <w:p w:rsidR="009524E4" w:rsidRPr="00973443" w:rsidP="00DD0B66" w14:paraId="34C823AB" w14:textId="6161B7A1">
      <w:pPr>
        <w:pStyle w:val="ListParagraph"/>
        <w:numPr>
          <w:ilvl w:val="0"/>
          <w:numId w:val="433"/>
        </w:numPr>
        <w:spacing w:after="160" w:line="259" w:lineRule="auto"/>
      </w:pPr>
      <w:r w:rsidRPr="00973443">
        <w:t xml:space="preserve">LESS THAN A WEEK </w:t>
      </w:r>
      <w:r w:rsidRPr="00973443">
        <w:rPr>
          <w:b/>
          <w:color w:val="FF0000"/>
        </w:rPr>
        <w:t>(FILL 0 AS NUMBER OF WEEKS AND GO TO PROGRAM CHECK EE_J2_6)</w:t>
      </w:r>
    </w:p>
    <w:p w:rsidR="009524E4" w:rsidRPr="00973443" w:rsidP="00DD0B66" w14:paraId="7D0D1EAD" w14:textId="1CC1CC47">
      <w:pPr>
        <w:pStyle w:val="ListParagraph"/>
        <w:numPr>
          <w:ilvl w:val="0"/>
          <w:numId w:val="433"/>
        </w:numPr>
        <w:spacing w:after="160" w:line="259" w:lineRule="auto"/>
      </w:pPr>
      <w:r w:rsidRPr="00973443">
        <w:t xml:space="preserve">AT LEAST A WEEK </w:t>
      </w:r>
      <w:r w:rsidRPr="00973443">
        <w:rPr>
          <w:b/>
          <w:color w:val="FF0000"/>
        </w:rPr>
        <w:t>(FILL 1 AS NUMBER OF WEEKS AND GO TO PROGRAM CHECK EE_J2_6)</w:t>
      </w:r>
    </w:p>
    <w:p w:rsidR="009524E4" w:rsidRPr="00973443" w:rsidP="00DD0B66" w14:paraId="7B5EBE97" w14:textId="4785959D">
      <w:pPr>
        <w:pStyle w:val="ListParagraph"/>
        <w:numPr>
          <w:ilvl w:val="0"/>
          <w:numId w:val="433"/>
        </w:numPr>
        <w:spacing w:after="160" w:line="259" w:lineRule="auto"/>
      </w:pPr>
      <w:r w:rsidRPr="00973443">
        <w:t xml:space="preserve">AT LEAST TWO WEEKS </w:t>
      </w:r>
      <w:r w:rsidRPr="00973443">
        <w:rPr>
          <w:b/>
          <w:color w:val="FF0000"/>
        </w:rPr>
        <w:t>(FILL 2 AS NUMBER OF WEEKS AND GO TO EE_J2_5F)</w:t>
      </w:r>
    </w:p>
    <w:p w:rsidR="009524E4" w:rsidRPr="00973443" w:rsidP="00DD0B66" w14:paraId="7CC2AED9" w14:textId="5131ACE8">
      <w:pPr>
        <w:pStyle w:val="ListParagraph"/>
        <w:numPr>
          <w:ilvl w:val="0"/>
          <w:numId w:val="433"/>
        </w:numPr>
        <w:spacing w:after="160" w:line="259" w:lineRule="auto"/>
        <w:rPr>
          <w:color w:val="auto"/>
        </w:rPr>
      </w:pPr>
      <w:r w:rsidRPr="00973443">
        <w:t xml:space="preserve">AT LEAST THREE WEEKS </w:t>
      </w:r>
      <w:r w:rsidRPr="00973443">
        <w:rPr>
          <w:b/>
          <w:color w:val="FF0000"/>
        </w:rPr>
        <w:t>(FILL 3 AS NUMBER OF WEEKS AND GO TO EE_J2_5F)</w:t>
      </w:r>
    </w:p>
    <w:p w:rsidR="009524E4" w:rsidRPr="00973443" w:rsidP="00DD0B66" w14:paraId="53BAAEBF" w14:textId="4D57E2BA">
      <w:pPr>
        <w:pStyle w:val="ListParagraph"/>
        <w:numPr>
          <w:ilvl w:val="0"/>
          <w:numId w:val="434"/>
        </w:numPr>
        <w:spacing w:after="160" w:line="259" w:lineRule="auto"/>
        <w:rPr>
          <w:color w:val="auto"/>
        </w:rPr>
      </w:pPr>
      <w:r w:rsidRPr="00973443">
        <w:t>DON’T KNOW</w:t>
      </w:r>
      <w:r w:rsidRPr="00973443">
        <w:tab/>
      </w:r>
      <w:r w:rsidRPr="00973443">
        <w:rPr>
          <w:b/>
          <w:color w:val="FF0000"/>
        </w:rPr>
        <w:t>(GO TO PROGRAM CHECK EE_J2_6)</w:t>
      </w:r>
    </w:p>
    <w:p w:rsidR="009524E4" w:rsidRPr="00973443" w:rsidP="00DD0B66" w14:paraId="3BCEAF3A" w14:textId="3D46BFAE">
      <w:pPr>
        <w:pStyle w:val="ListParagraph"/>
        <w:numPr>
          <w:ilvl w:val="0"/>
          <w:numId w:val="434"/>
        </w:numPr>
        <w:spacing w:after="160" w:line="259" w:lineRule="auto"/>
        <w:rPr>
          <w:color w:val="auto"/>
        </w:rPr>
      </w:pPr>
      <w:r w:rsidRPr="00973443">
        <w:t xml:space="preserve">REFUSED </w:t>
      </w:r>
      <w:r w:rsidRPr="00973443">
        <w:tab/>
      </w:r>
      <w:r w:rsidRPr="00973443">
        <w:tab/>
      </w:r>
      <w:r w:rsidRPr="00973443">
        <w:rPr>
          <w:b/>
          <w:color w:val="FF0000"/>
        </w:rPr>
        <w:t>(GO TO PROGRAM CHECK EE_J2_6)</w:t>
      </w:r>
    </w:p>
    <w:p w:rsidR="009524E4" w:rsidRPr="00973443" w:rsidP="009524E4" w14:paraId="032515BF" w14:textId="77777777">
      <w:pPr>
        <w:ind w:right="14"/>
      </w:pPr>
      <w:r w:rsidRPr="00973443">
        <w:t xml:space="preserve"> </w:t>
      </w:r>
    </w:p>
    <w:p w:rsidR="009524E4" w:rsidRPr="00973443" w:rsidP="009524E4" w14:paraId="40BFF36A" w14:textId="77777777">
      <w:pPr>
        <w:pBdr>
          <w:top w:val="single" w:sz="4" w:space="1" w:color="auto"/>
          <w:left w:val="single" w:sz="4" w:space="4" w:color="auto"/>
          <w:bottom w:val="single" w:sz="4" w:space="1" w:color="auto"/>
          <w:right w:val="single" w:sz="4" w:space="4" w:color="auto"/>
        </w:pBdr>
        <w:ind w:right="14"/>
        <w:rPr>
          <w:b/>
          <w:color w:val="FF0000"/>
        </w:rPr>
      </w:pPr>
      <w:r w:rsidRPr="00973443">
        <w:rPr>
          <w:b/>
          <w:color w:val="FF0000"/>
        </w:rPr>
        <w:t>PROGRAMMER:</w:t>
      </w:r>
    </w:p>
    <w:p w:rsidR="009524E4" w:rsidRPr="00973443" w:rsidP="009524E4" w14:paraId="1EE9F7BD" w14:textId="363DD512">
      <w:pPr>
        <w:pBdr>
          <w:top w:val="single" w:sz="4" w:space="1" w:color="auto"/>
          <w:left w:val="single" w:sz="4" w:space="4" w:color="auto"/>
          <w:bottom w:val="single" w:sz="4" w:space="1" w:color="auto"/>
          <w:right w:val="single" w:sz="4" w:space="4" w:color="auto"/>
        </w:pBdr>
        <w:ind w:right="14"/>
        <w:rPr>
          <w:b/>
          <w:color w:val="FF0000"/>
        </w:rPr>
      </w:pPr>
      <w:r w:rsidRPr="00973443">
        <w:rPr>
          <w:b/>
          <w:color w:val="FF0000"/>
        </w:rPr>
        <w:t>IF EE_J2_5E &lt;&gt; BLANK THEN FILL EEJ25EFINAL AS FOLLOWS:</w:t>
      </w:r>
    </w:p>
    <w:p w:rsidR="009524E4" w:rsidRPr="00973443" w:rsidP="009524E4" w14:paraId="10D1CA0E" w14:textId="6521D3CA">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98 or 99 and EE_J2_5E_1 = 01 and EE_J2_5E_2 = 01 then EEJ25EFINAL = 0</w:t>
      </w:r>
    </w:p>
    <w:p w:rsidR="009524E4" w:rsidRPr="00973443" w:rsidP="009524E4" w14:paraId="5B413DFF" w14:textId="206331B0">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98 or 99 and EE_J2_5E_1 = 01 and EE_J2_5E_2 = 02 then EEJ25EFINAL = 1</w:t>
      </w:r>
    </w:p>
    <w:p w:rsidR="009524E4" w:rsidRPr="00973443" w:rsidP="009524E4" w14:paraId="70F44157" w14:textId="025CC7C5">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98 or 99 and EE_J2_5E_1 = 01 and EE_J2_5E_2 = 03 then EEJ25EFINAL = 2</w:t>
      </w:r>
    </w:p>
    <w:p w:rsidR="009524E4" w:rsidRPr="00973443" w:rsidP="009524E4" w14:paraId="657BA169" w14:textId="359E7F45">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98 or 99 and EE_J2_5E_1 = 01 and EE_J2_5E_2 = 04 then EEJ25EFINAL = 3</w:t>
      </w:r>
    </w:p>
    <w:p w:rsidR="009524E4" w:rsidRPr="00973443" w:rsidP="009524E4" w14:paraId="52EC2E42" w14:textId="1641776F">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98 or 99 and EE_J2_5E_1 = 01 and EE_J2_5E_2 = 98 then EEJ25EFINAL = 98</w:t>
      </w:r>
    </w:p>
    <w:p w:rsidR="009524E4" w:rsidRPr="00973443" w:rsidP="009524E4" w14:paraId="49B77025" w14:textId="0A261553">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98 or 99 and EE_J2_5E_1 = 01 and EE_J2_5E_2 = 99 then EEJ25EFINAL = 99</w:t>
      </w:r>
    </w:p>
    <w:p w:rsidR="009524E4" w:rsidRPr="00973443" w:rsidP="009524E4" w14:paraId="1D5610F0" w14:textId="43BD0A75">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98 or 99 and EE_J2_5E_1 = 02 then EEJ25EFINAL = 4.5</w:t>
      </w:r>
    </w:p>
    <w:p w:rsidR="009524E4" w:rsidRPr="00973443" w:rsidP="009524E4" w14:paraId="09D48455" w14:textId="7A949502">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98 or 99 and EE_J2_5E_1 = 03 then EEJ25EFINAL = 9</w:t>
      </w:r>
    </w:p>
    <w:p w:rsidR="009524E4" w:rsidRPr="00973443" w:rsidP="009524E4" w14:paraId="38E56CBF" w14:textId="0014BB3A">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98 or 99 and EE_J2_5E_1 = 04 then EEJ25EFINAL = 13</w:t>
      </w:r>
    </w:p>
    <w:p w:rsidR="009524E4" w:rsidRPr="00973443" w:rsidP="009524E4" w14:paraId="5489BA3F" w14:textId="13D1B2D9">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98 or 99 and EE_J2_5E_1 = 98 then EEJ25EFINAL = 98</w:t>
      </w:r>
    </w:p>
    <w:p w:rsidR="009524E4" w:rsidRPr="00973443" w:rsidP="009524E4" w14:paraId="42BADB14" w14:textId="3908F910">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96 then EEJ25EFINAL = 13</w:t>
      </w:r>
    </w:p>
    <w:p w:rsidR="009524E4" w:rsidRPr="00973443" w:rsidP="009524E4" w14:paraId="15736017" w14:textId="337CC6FD">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EE_J2_5E = 0-13 then EEJ25EFINAL = EE_J2_5E</w:t>
      </w:r>
    </w:p>
    <w:p w:rsidR="00B3564B" w:rsidRPr="00973443" w:rsidP="00B3564B" w14:paraId="1049DB62" w14:textId="77777777">
      <w:pPr>
        <w:spacing w:after="0" w:line="259" w:lineRule="auto"/>
        <w:ind w:left="0" w:firstLine="0"/>
      </w:pPr>
      <w:r w:rsidRPr="00973443">
        <w:t xml:space="preserve"> </w:t>
      </w:r>
    </w:p>
    <w:p w:rsidR="00B3564B" w:rsidRPr="00973443" w:rsidP="00B3564B" w14:paraId="7C71F67F" w14:textId="73DDCD22">
      <w:pPr>
        <w:ind w:right="14"/>
      </w:pPr>
      <w:r w:rsidRPr="00973443">
        <w:rPr>
          <w:b/>
        </w:rPr>
        <w:t>EE_J2_5F</w:t>
      </w:r>
      <w:r w:rsidRPr="00973443">
        <w:t xml:space="preserve">. </w:t>
      </w:r>
      <w:r w:rsidRPr="00973443" w:rsidR="00B07C36">
        <w:t xml:space="preserve">Okay. You worked </w:t>
      </w:r>
      <w:r w:rsidRPr="00973443" w:rsidR="00B07C36">
        <w:rPr>
          <w:color w:val="FF0000"/>
        </w:rPr>
        <w:t>[IF EE_J2_5E_1 = 02 DISPLAY: “</w:t>
      </w:r>
      <w:r w:rsidRPr="00973443" w:rsidR="00B07C36">
        <w:t>at least one month, which is about</w:t>
      </w:r>
      <w:r w:rsidRPr="00973443" w:rsidR="00B07C36">
        <w:rPr>
          <w:color w:val="FF0000"/>
        </w:rPr>
        <w:t>”, IF EE_J2_5E_1 = 03 DISPLAY: “</w:t>
      </w:r>
      <w:r w:rsidRPr="00973443" w:rsidR="00B07C36">
        <w:t>at least two months, which is about</w:t>
      </w:r>
      <w:r w:rsidRPr="00973443" w:rsidR="00B07C36">
        <w:rPr>
          <w:color w:val="FF0000"/>
        </w:rPr>
        <w:t xml:space="preserve">”, IF EE_J2_5E_1 = 04 DISPLAY: </w:t>
      </w:r>
      <w:r w:rsidRPr="00973443" w:rsidR="00B07C36">
        <w:t>“all three months, which is about</w:t>
      </w:r>
      <w:r w:rsidRPr="00973443" w:rsidR="00B07C36">
        <w:rPr>
          <w:color w:val="FF0000"/>
        </w:rPr>
        <w:t>”]</w:t>
      </w:r>
      <w:r w:rsidRPr="00973443" w:rsidR="00B07C36">
        <w:t xml:space="preserve"> </w:t>
      </w:r>
      <w:r w:rsidRPr="00973443" w:rsidR="00DD288B">
        <w:t xml:space="preserve">&lt;EEJ25EFINAL or EE_J2_X&gt; weeks between the dates of &lt;TX_SDT&gt; and &lt;TX_EDT&gt;. </w:t>
      </w:r>
      <w:r w:rsidRPr="00973443">
        <w:t xml:space="preserve">Were you paid for all </w:t>
      </w:r>
      <w:r w:rsidRPr="00973443" w:rsidR="00DD288B">
        <w:t>&lt;EEJ25EFINAL or EE_J2_X&gt;</w:t>
      </w:r>
      <w:r w:rsidRPr="00973443">
        <w:t xml:space="preserve"> weeks or were there some weeks during this period when you were not getting paid?</w:t>
      </w:r>
    </w:p>
    <w:p w:rsidR="00B3564B" w:rsidRPr="00973443" w:rsidP="00B3564B" w14:paraId="3B0A534F" w14:textId="77777777">
      <w:pPr>
        <w:ind w:right="14"/>
      </w:pPr>
    </w:p>
    <w:p w:rsidR="00B3564B" w:rsidRPr="00973443" w:rsidP="004557E1" w14:paraId="162ACA34" w14:textId="1F137C20">
      <w:pPr>
        <w:ind w:right="14"/>
      </w:pPr>
      <w:r w:rsidRPr="00973443">
        <w:rPr>
          <w:b/>
        </w:rPr>
        <w:t>PROBE</w:t>
      </w:r>
      <w:r w:rsidRPr="00973443">
        <w:t>: Paid time off or paid holidays count as time paid.</w:t>
      </w:r>
      <w:r w:rsidRPr="00973443" w:rsidR="00DD288B">
        <w:t xml:space="preserve"> If you took unpaid leave, or did not have any hours scheduled, this means you were not getting paid.</w:t>
      </w:r>
    </w:p>
    <w:p w:rsidR="00B3564B" w:rsidRPr="00973443" w:rsidP="00B3564B" w14:paraId="029BF1D4" w14:textId="4A2904DE">
      <w:pPr>
        <w:ind w:left="1080" w:right="14" w:hanging="360"/>
      </w:pPr>
    </w:p>
    <w:p w:rsidR="00B3564B" w:rsidRPr="00973443" w:rsidP="00DD0B66" w14:paraId="007123B0" w14:textId="77777777">
      <w:pPr>
        <w:pStyle w:val="ListParagraph"/>
        <w:numPr>
          <w:ilvl w:val="3"/>
          <w:numId w:val="390"/>
        </w:numPr>
        <w:ind w:left="1800" w:right="14" w:hanging="720"/>
      </w:pPr>
      <w:r w:rsidRPr="00973443">
        <w:t xml:space="preserve">PAID FOR ALL THESE WEEKS </w:t>
      </w:r>
      <w:r w:rsidRPr="00973443">
        <w:rPr>
          <w:b/>
          <w:color w:val="FF0000"/>
        </w:rPr>
        <w:t xml:space="preserve">(GO TO PROGRAM CHECK EE_J2_6) </w:t>
      </w:r>
    </w:p>
    <w:p w:rsidR="00B3564B" w:rsidRPr="00973443" w:rsidP="00DD0B66" w14:paraId="0F72CAB7" w14:textId="77777777">
      <w:pPr>
        <w:pStyle w:val="ListParagraph"/>
        <w:numPr>
          <w:ilvl w:val="3"/>
          <w:numId w:val="390"/>
        </w:numPr>
        <w:spacing w:after="14" w:line="259" w:lineRule="auto"/>
        <w:ind w:left="1800" w:right="14" w:hanging="720"/>
      </w:pPr>
      <w:r w:rsidRPr="00973443">
        <w:t xml:space="preserve">SOME WEEKS NOT PAID  </w:t>
      </w:r>
    </w:p>
    <w:p w:rsidR="00B3564B" w:rsidRPr="00973443" w:rsidP="00F23C6C" w14:paraId="41D795AA" w14:textId="77777777">
      <w:pPr>
        <w:ind w:left="1800" w:right="14" w:hanging="720"/>
      </w:pPr>
      <w:r w:rsidRPr="00973443">
        <w:t>98</w:t>
      </w:r>
      <w:r w:rsidRPr="00973443" w:rsidR="00F23C6C">
        <w:tab/>
      </w:r>
      <w:r w:rsidRPr="00973443">
        <w:t xml:space="preserve">DON’T KNOW </w:t>
      </w:r>
    </w:p>
    <w:p w:rsidR="00B3564B" w:rsidRPr="00973443" w:rsidP="00F23C6C" w14:paraId="06956F2B" w14:textId="77777777">
      <w:pPr>
        <w:ind w:left="1800" w:right="14" w:hanging="720"/>
      </w:pPr>
      <w:r w:rsidRPr="00973443">
        <w:t>99</w:t>
      </w:r>
      <w:r w:rsidRPr="00973443" w:rsidR="00F23C6C">
        <w:tab/>
      </w:r>
      <w:r w:rsidRPr="00973443">
        <w:t xml:space="preserve">REFUSED </w:t>
      </w:r>
    </w:p>
    <w:p w:rsidR="00B3564B" w:rsidRPr="00973443" w:rsidP="00B3564B" w14:paraId="2DD67CAB" w14:textId="77777777">
      <w:pPr>
        <w:spacing w:after="0" w:line="259" w:lineRule="auto"/>
        <w:ind w:left="0" w:firstLine="0"/>
      </w:pPr>
      <w:r w:rsidRPr="00973443">
        <w:t xml:space="preserve"> </w:t>
      </w:r>
    </w:p>
    <w:p w:rsidR="00B3564B" w:rsidRPr="00973443" w:rsidP="00B3564B" w14:paraId="187980DE" w14:textId="77777777">
      <w:pPr>
        <w:spacing w:after="0" w:line="259" w:lineRule="auto"/>
        <w:ind w:left="0" w:firstLine="0"/>
      </w:pPr>
    </w:p>
    <w:p w:rsidR="00B3564B" w:rsidRPr="00973443" w:rsidP="00B3564B" w14:paraId="085188D6" w14:textId="150ED6DC">
      <w:pPr>
        <w:ind w:right="14"/>
      </w:pPr>
      <w:r w:rsidRPr="00973443">
        <w:rPr>
          <w:b/>
        </w:rPr>
        <w:t>EE_J2_5G</w:t>
      </w:r>
      <w:r w:rsidRPr="00973443">
        <w:t xml:space="preserve">. </w:t>
      </w:r>
      <w:r w:rsidRPr="00973443" w:rsidR="00DD288B">
        <w:t>Of the &lt;EEJ25EFINAL or EE_J2_X&gt; weeks you worked during the three-month period, h</w:t>
      </w:r>
      <w:r w:rsidRPr="00973443">
        <w:t xml:space="preserve">ow many of these weeks were you not getting paid? </w:t>
      </w:r>
    </w:p>
    <w:p w:rsidR="00B3564B" w:rsidRPr="00973443" w:rsidP="00B3564B" w14:paraId="3AFB3875" w14:textId="77777777">
      <w:pPr>
        <w:spacing w:after="0" w:line="259" w:lineRule="auto"/>
        <w:ind w:left="0" w:firstLine="0"/>
      </w:pPr>
      <w:r w:rsidRPr="00973443">
        <w:t xml:space="preserve"> </w:t>
      </w:r>
    </w:p>
    <w:p w:rsidR="00B3564B" w:rsidRPr="00973443" w:rsidP="00B3564B" w14:paraId="52B1BB9E"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7777172" w14:textId="77777777">
      <w:pPr>
        <w:spacing w:after="0" w:line="259" w:lineRule="auto"/>
        <w:ind w:left="0" w:firstLine="0"/>
      </w:pPr>
    </w:p>
    <w:p w:rsidR="004557E1" w:rsidRPr="00973443" w:rsidP="00B3564B" w14:paraId="0C47DC1D" w14:textId="77777777">
      <w:pPr>
        <w:pStyle w:val="JCValue"/>
        <w:rPr>
          <w:b/>
          <w:color w:val="FF0000"/>
        </w:rPr>
      </w:pPr>
      <w:r w:rsidRPr="00973443">
        <w:t xml:space="preserve"> ENTER </w:t>
      </w:r>
      <w:r w:rsidRPr="00973443">
        <w:t xml:space="preserve">VALUE </w:t>
      </w:r>
      <w:r w:rsidRPr="00973443">
        <w:tab/>
        <w:t>_</w:t>
      </w:r>
      <w:r w:rsidRPr="00973443">
        <w:t xml:space="preserve">________ WEEKS </w:t>
      </w:r>
      <w:r w:rsidRPr="00973443">
        <w:rPr>
          <w:b/>
          <w:color w:val="FF0000"/>
        </w:rPr>
        <w:t xml:space="preserve">(PROGRAMMER: RESPONSE MUST BE </w:t>
      </w:r>
    </w:p>
    <w:p w:rsidR="00B3564B" w:rsidRPr="00973443" w:rsidP="00B3564B" w14:paraId="3BD3F2C4" w14:textId="67999AAE">
      <w:pPr>
        <w:pStyle w:val="JCValue"/>
      </w:pPr>
      <w:r w:rsidRPr="00973443">
        <w:rPr>
          <w:b/>
          <w:color w:val="FF0000"/>
        </w:rPr>
        <w:t xml:space="preserve">LESS THAN OR EQUAL TO </w:t>
      </w:r>
      <w:r w:rsidRPr="00973443" w:rsidR="00FA5CA2">
        <w:rPr>
          <w:b/>
          <w:color w:val="FF0000"/>
        </w:rPr>
        <w:t>&lt;EE</w:t>
      </w:r>
      <w:r w:rsidRPr="00973443">
        <w:rPr>
          <w:b/>
          <w:color w:val="FF0000"/>
        </w:rPr>
        <w:t>J25E</w:t>
      </w:r>
      <w:r w:rsidRPr="00973443" w:rsidR="00FA5CA2">
        <w:rPr>
          <w:b/>
          <w:color w:val="FF0000"/>
        </w:rPr>
        <w:t>FINAL</w:t>
      </w:r>
      <w:r w:rsidRPr="00973443">
        <w:rPr>
          <w:b/>
          <w:color w:val="FF0000"/>
        </w:rPr>
        <w:t xml:space="preserve"> or EE_J2_X&gt;)</w:t>
      </w:r>
    </w:p>
    <w:p w:rsidR="00B3564B" w:rsidRPr="00973443" w:rsidP="00B3564B" w14:paraId="4D1525D0" w14:textId="77777777">
      <w:pPr>
        <w:spacing w:after="0" w:line="259" w:lineRule="auto"/>
        <w:ind w:left="0" w:firstLine="0"/>
      </w:pPr>
      <w:r w:rsidRPr="00973443">
        <w:t xml:space="preserve"> </w:t>
      </w:r>
    </w:p>
    <w:p w:rsidR="00B3564B" w:rsidRPr="00973443" w:rsidP="004557E1" w14:paraId="3F5889E2" w14:textId="31FF6F67">
      <w:pPr>
        <w:pStyle w:val="JCProbe"/>
        <w:ind w:left="0" w:firstLine="0"/>
      </w:pPr>
      <w:r w:rsidRPr="00973443">
        <w:rPr>
          <w:b/>
          <w:color w:val="FF0000"/>
        </w:rPr>
        <w:t>(</w:t>
      </w:r>
      <w:r w:rsidRPr="00973443">
        <w:rPr>
          <w:b/>
          <w:color w:val="FF0000"/>
        </w:rPr>
        <w:t xml:space="preserve">IF </w:t>
      </w:r>
      <w:r w:rsidRPr="00973443" w:rsidR="00FA5CA2">
        <w:rPr>
          <w:b/>
          <w:color w:val="FF0000"/>
        </w:rPr>
        <w:t>MORE THAN NUMBER OF WEEKS IN EEJ2</w:t>
      </w:r>
      <w:r w:rsidRPr="00973443">
        <w:rPr>
          <w:b/>
          <w:color w:val="FF0000"/>
        </w:rPr>
        <w:t>5E</w:t>
      </w:r>
      <w:r w:rsidRPr="00973443" w:rsidR="00FA5CA2">
        <w:rPr>
          <w:b/>
          <w:color w:val="FF0000"/>
        </w:rPr>
        <w:t>FINAL</w:t>
      </w:r>
      <w:r w:rsidRPr="00973443">
        <w:rPr>
          <w:b/>
          <w:color w:val="FF0000"/>
        </w:rPr>
        <w:t xml:space="preserve"> or EE_J2_X, DISPLAY:</w:t>
      </w:r>
      <w:r w:rsidRPr="00973443">
        <w:rPr>
          <w:color w:val="FF0000"/>
        </w:rPr>
        <w:t xml:space="preserve"> </w:t>
      </w:r>
      <w:r w:rsidRPr="00973443" w:rsidR="00B07C36">
        <w:rPr>
          <w:color w:val="auto"/>
        </w:rPr>
        <w:t xml:space="preserve">NUMBER OF WEEKS NOT PAID CANNOT EXCEED </w:t>
      </w:r>
      <w:r w:rsidRPr="00973443" w:rsidR="00B07C36">
        <w:rPr>
          <w:color w:val="auto"/>
        </w:rPr>
        <w:t>NUMBER</w:t>
      </w:r>
      <w:r w:rsidRPr="00973443" w:rsidR="00B07C36">
        <w:rPr>
          <w:color w:val="auto"/>
        </w:rPr>
        <w:t xml:space="preserve"> OF WEEKS WORKED. MUST BE LESS THAN OR EQUAL </w:t>
      </w:r>
      <w:r w:rsidRPr="00973443" w:rsidR="00B07C36">
        <w:rPr>
          <w:color w:val="auto"/>
        </w:rPr>
        <w:t>TO  &lt;</w:t>
      </w:r>
      <w:r w:rsidRPr="00973443" w:rsidR="00B07C36">
        <w:rPr>
          <w:color w:val="auto"/>
        </w:rPr>
        <w:t>EEJ25EFINAL or EE_J2_X&gt;.</w:t>
      </w:r>
      <w:r w:rsidRPr="00973443" w:rsidR="00B07C36">
        <w:rPr>
          <w:color w:val="FF0000"/>
        </w:rPr>
        <w:t>)</w:t>
      </w:r>
    </w:p>
    <w:p w:rsidR="00B3564B" w:rsidRPr="00973443" w:rsidP="00B3564B" w14:paraId="42AE7D77" w14:textId="77777777">
      <w:pPr>
        <w:spacing w:after="11" w:line="259" w:lineRule="auto"/>
        <w:ind w:left="720" w:firstLine="0"/>
      </w:pPr>
      <w:r w:rsidRPr="00973443">
        <w:t xml:space="preserve"> </w:t>
      </w:r>
    </w:p>
    <w:p w:rsidR="00B3564B" w:rsidRPr="00973443" w:rsidP="001E4D78" w14:paraId="3B101A51" w14:textId="77777777">
      <w:pPr>
        <w:ind w:left="1800" w:right="14" w:hanging="720"/>
      </w:pPr>
      <w:r w:rsidRPr="00973443">
        <w:t>98</w:t>
      </w:r>
      <w:r w:rsidRPr="00973443" w:rsidR="001E4D78">
        <w:tab/>
      </w:r>
      <w:r w:rsidRPr="00973443">
        <w:t xml:space="preserve">DON’T KNOW </w:t>
      </w:r>
    </w:p>
    <w:p w:rsidR="00B3564B" w:rsidRPr="00973443" w:rsidP="001E4D78" w14:paraId="73CE7854" w14:textId="77777777">
      <w:pPr>
        <w:ind w:left="1800" w:right="14" w:hanging="720"/>
      </w:pPr>
      <w:r w:rsidRPr="00973443">
        <w:t>99</w:t>
      </w:r>
      <w:r w:rsidRPr="00973443" w:rsidR="001E4D78">
        <w:tab/>
      </w:r>
      <w:r w:rsidRPr="00973443">
        <w:t xml:space="preserve">REFUSED </w:t>
      </w:r>
    </w:p>
    <w:p w:rsidR="00B3564B" w:rsidRPr="00973443" w:rsidP="00B3564B" w14:paraId="52EB25BA" w14:textId="77777777">
      <w:pPr>
        <w:spacing w:after="5" w:line="259" w:lineRule="auto"/>
        <w:ind w:left="0" w:firstLine="0"/>
      </w:pPr>
      <w:r w:rsidRPr="00973443">
        <w:t xml:space="preserve"> </w:t>
      </w:r>
    </w:p>
    <w:p w:rsidR="00B3564B" w:rsidRPr="00973443" w:rsidP="00B3564B" w14:paraId="22132A1D"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973443">
        <w:rPr>
          <w:b/>
          <w:color w:val="FF0000"/>
        </w:rPr>
        <w:t xml:space="preserve">PROGRAM CHECK EE_J2_6: </w:t>
      </w:r>
    </w:p>
    <w:p w:rsidR="00B3564B" w:rsidRPr="00973443" w:rsidP="00B3564B" w14:paraId="54435055" w14:textId="77777777">
      <w:pPr>
        <w:pBdr>
          <w:top w:val="single" w:sz="4" w:space="0" w:color="000000"/>
          <w:left w:val="single" w:sz="4" w:space="0" w:color="000000"/>
          <w:bottom w:val="single" w:sz="4" w:space="0" w:color="000000"/>
          <w:right w:val="single" w:sz="4" w:space="0" w:color="000000"/>
        </w:pBdr>
        <w:spacing w:after="224"/>
        <w:ind w:left="-5" w:right="17"/>
        <w:rPr>
          <w:color w:val="FF0000"/>
        </w:rPr>
      </w:pPr>
      <w:r w:rsidRPr="00973443">
        <w:rPr>
          <w:color w:val="FF0000"/>
        </w:rPr>
        <w:t xml:space="preserve">IF EE_J2_2C=1 </w:t>
      </w:r>
      <w:r w:rsidRPr="00973443">
        <w:rPr>
          <w:caps/>
          <w:color w:val="FF0000"/>
        </w:rPr>
        <w:t>(full-time military job),</w:t>
      </w:r>
      <w:r w:rsidRPr="00973443">
        <w:rPr>
          <w:color w:val="FF0000"/>
        </w:rPr>
        <w:t xml:space="preserve"> GO TO PROGRAM CHECK EE_J2_14; OTHERWISE, CONTINUE TO EE_J2_6 BELOW.</w:t>
      </w:r>
      <w:r w:rsidRPr="00973443">
        <w:rPr>
          <w:b/>
          <w:color w:val="FF0000"/>
          <w:sz w:val="26"/>
        </w:rPr>
        <w:t xml:space="preserve"> </w:t>
      </w:r>
    </w:p>
    <w:p w:rsidR="00B3564B" w:rsidRPr="00973443" w:rsidP="00B3564B" w14:paraId="356DB6C1" w14:textId="77777777">
      <w:pPr>
        <w:spacing w:after="4" w:line="266" w:lineRule="auto"/>
        <w:ind w:left="-5"/>
        <w:rPr>
          <w:b/>
          <w:sz w:val="28"/>
        </w:rPr>
      </w:pPr>
    </w:p>
    <w:p w:rsidR="00B3564B" w:rsidRPr="00973443" w:rsidP="00B3564B" w14:paraId="4D08D6D7" w14:textId="77777777">
      <w:pPr>
        <w:spacing w:after="4" w:line="266" w:lineRule="auto"/>
        <w:ind w:left="-5"/>
      </w:pPr>
      <w:r w:rsidRPr="00973443">
        <w:rPr>
          <w:b/>
          <w:sz w:val="28"/>
        </w:rPr>
        <w:t>Employer 1 Hours</w:t>
      </w:r>
      <w:r w:rsidRPr="00973443">
        <w:rPr>
          <w:b/>
          <w:sz w:val="24"/>
        </w:rPr>
        <w:t xml:space="preserve"> </w:t>
      </w:r>
    </w:p>
    <w:p w:rsidR="00B3564B" w:rsidRPr="00973443" w:rsidP="00B3564B" w14:paraId="6726CFF1" w14:textId="77777777">
      <w:pPr>
        <w:spacing w:after="0" w:line="259" w:lineRule="auto"/>
        <w:ind w:left="0" w:firstLine="0"/>
      </w:pPr>
      <w:r w:rsidRPr="00973443">
        <w:t xml:space="preserve"> </w:t>
      </w:r>
    </w:p>
    <w:p w:rsidR="00B3564B" w:rsidRPr="00973443" w:rsidP="00B3564B" w14:paraId="57044896" w14:textId="01AADE0B">
      <w:pPr>
        <w:ind w:right="14"/>
      </w:pPr>
      <w:r w:rsidRPr="00973443">
        <w:rPr>
          <w:b/>
        </w:rPr>
        <w:t>EE_J2_6.</w:t>
      </w:r>
      <w:r w:rsidRPr="00973443">
        <w:t xml:space="preserve">     Next, I want to ask a few questions about the hours you </w:t>
      </w:r>
      <w:r w:rsidRPr="00973443" w:rsidR="00A83396">
        <w:t>were employed</w:t>
      </w:r>
      <w:r w:rsidRPr="00973443">
        <w:t xml:space="preserve"> </w:t>
      </w:r>
      <w:r w:rsidRPr="00973443">
        <w:t>on</w:t>
      </w:r>
      <w:r w:rsidRPr="00973443">
        <w:t xml:space="preserve"> that job. On average, during the three-month period between &lt;TX_SDT&gt; and &lt;TX_EDT&gt;</w:t>
      </w:r>
      <w:r w:rsidRPr="00973443">
        <w:t>, about</w:t>
      </w:r>
      <w:r w:rsidRPr="00973443">
        <w:t xml:space="preserve"> how many hours did you work per week at your </w:t>
      </w:r>
      <w:r w:rsidRPr="00973443">
        <w:rPr>
          <w:b/>
          <w:bCs/>
        </w:rPr>
        <w:t>regular hourly rate</w:t>
      </w:r>
      <w:r w:rsidRPr="00973443">
        <w:t xml:space="preserve">? Please </w:t>
      </w:r>
      <w:r w:rsidRPr="00973443">
        <w:rPr>
          <w:b/>
          <w:bCs/>
        </w:rPr>
        <w:t>do not include</w:t>
      </w:r>
      <w:r w:rsidRPr="00973443">
        <w:t xml:space="preserve"> any overtime hours you worked for a higher rate of pay.</w:t>
      </w:r>
    </w:p>
    <w:p w:rsidR="00B3564B" w:rsidRPr="00973443" w:rsidP="00B3564B" w14:paraId="1BEE7145" w14:textId="40DF9725">
      <w:pPr>
        <w:spacing w:after="0" w:line="259" w:lineRule="auto"/>
        <w:ind w:left="0" w:firstLine="0"/>
      </w:pPr>
    </w:p>
    <w:p w:rsidR="00B3564B" w:rsidRPr="00973443" w:rsidP="00B3564B" w14:paraId="257C300C" w14:textId="77777777">
      <w:pPr>
        <w:pStyle w:val="JCValue"/>
      </w:pPr>
      <w:r w:rsidRPr="00973443">
        <w:t xml:space="preserve">ENTER AMOUNT [HOURS]_______________ HOURS </w:t>
      </w:r>
      <w:r w:rsidRPr="00973443">
        <w:rPr>
          <w:b/>
          <w:color w:val="FF0000"/>
        </w:rPr>
        <w:t xml:space="preserve">(IF ≥80, GO TO EE_J2_6_CNF; ELSE IF </w:t>
      </w:r>
      <w:r w:rsidRPr="00973443">
        <w:rPr>
          <w:b/>
          <w:color w:val="FF0000"/>
          <w:u w:color="000000"/>
        </w:rPr>
        <w:t>≥</w:t>
      </w:r>
      <w:r w:rsidRPr="00973443">
        <w:rPr>
          <w:b/>
          <w:color w:val="FF0000"/>
        </w:rPr>
        <w:t xml:space="preserve"> 20 AND &lt; 80, GO TO EE_J2_8A; ELSE IF 1-19, GO TO EE_J2_7A)</w:t>
      </w:r>
      <w:r w:rsidRPr="00973443">
        <w:rPr>
          <w:color w:val="FF0000"/>
        </w:rPr>
        <w:t xml:space="preserve"> </w:t>
      </w:r>
    </w:p>
    <w:p w:rsidR="00B3564B" w:rsidRPr="00973443" w:rsidP="00B3564B" w14:paraId="284BF6E1" w14:textId="77777777">
      <w:pPr>
        <w:spacing w:after="10" w:line="259" w:lineRule="auto"/>
        <w:ind w:left="0" w:firstLine="0"/>
      </w:pPr>
      <w:r w:rsidRPr="00973443">
        <w:t xml:space="preserve"> </w:t>
      </w:r>
    </w:p>
    <w:p w:rsidR="00B3564B" w:rsidRPr="00973443" w:rsidP="00DD0B66" w14:paraId="054AEA43" w14:textId="77777777">
      <w:pPr>
        <w:numPr>
          <w:ilvl w:val="0"/>
          <w:numId w:val="190"/>
        </w:numPr>
        <w:ind w:left="1800" w:right="14" w:hanging="720"/>
      </w:pPr>
      <w:r w:rsidRPr="00973443">
        <w:t xml:space="preserve">DON’T KNOW  </w:t>
      </w:r>
    </w:p>
    <w:p w:rsidR="00B3564B" w:rsidRPr="00973443" w:rsidP="00DD0B66" w14:paraId="2609BB9F" w14:textId="77777777">
      <w:pPr>
        <w:numPr>
          <w:ilvl w:val="0"/>
          <w:numId w:val="190"/>
        </w:numPr>
        <w:ind w:left="1800" w:right="14" w:hanging="720"/>
      </w:pPr>
      <w:r w:rsidRPr="00973443">
        <w:t xml:space="preserve">REFUSED  </w:t>
      </w:r>
    </w:p>
    <w:p w:rsidR="00B3564B" w:rsidRPr="00973443" w:rsidP="00B3564B" w14:paraId="5E6F8DD7" w14:textId="77777777">
      <w:pPr>
        <w:spacing w:after="0" w:line="236" w:lineRule="auto"/>
        <w:ind w:left="0" w:right="6481" w:firstLine="0"/>
      </w:pPr>
      <w:r w:rsidRPr="00973443">
        <w:t xml:space="preserve">  </w:t>
      </w:r>
      <w:r w:rsidRPr="00973443">
        <w:tab/>
        <w:t xml:space="preserve"> </w:t>
      </w:r>
    </w:p>
    <w:p w:rsidR="00B3564B" w:rsidRPr="00973443" w:rsidP="00B3564B" w14:paraId="78A14B17" w14:textId="77777777">
      <w:pPr>
        <w:spacing w:after="0" w:line="240" w:lineRule="auto"/>
        <w:ind w:left="0" w:firstLine="0"/>
      </w:pPr>
      <w:r w:rsidRPr="00973443">
        <w:rPr>
          <w:b/>
        </w:rPr>
        <w:t>EE_J2_6_CNF</w:t>
      </w:r>
      <w:r w:rsidRPr="00973443">
        <w:t xml:space="preserve">.   To confirm, you said that you worked an average of &lt;EE_J2_6&gt; hours per week for pay during this three-month period. Is that correct? </w:t>
      </w:r>
    </w:p>
    <w:p w:rsidR="00B3564B" w:rsidRPr="00973443" w:rsidP="00B3564B" w14:paraId="5ECAB753" w14:textId="77777777">
      <w:pPr>
        <w:spacing w:after="0" w:line="240" w:lineRule="auto"/>
        <w:ind w:left="0" w:firstLine="0"/>
      </w:pPr>
    </w:p>
    <w:p w:rsidR="00B3564B" w:rsidRPr="00973443" w:rsidP="00B3564B" w14:paraId="21E7E2AA"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7EF62BB" w14:textId="77777777">
      <w:pPr>
        <w:spacing w:after="0" w:line="240" w:lineRule="auto"/>
        <w:ind w:left="0" w:firstLine="0"/>
      </w:pPr>
    </w:p>
    <w:p w:rsidR="00B3564B" w:rsidRPr="00973443" w:rsidP="001E4D78" w14:paraId="15AB8B02" w14:textId="77777777">
      <w:pPr>
        <w:spacing w:after="5"/>
        <w:ind w:left="1800" w:right="7" w:hanging="720"/>
        <w:rPr>
          <w:b/>
          <w:bCs/>
          <w:color w:val="FF0000"/>
        </w:rPr>
      </w:pPr>
      <w:r w:rsidRPr="00973443">
        <w:t>1</w:t>
      </w:r>
      <w:r w:rsidRPr="00973443" w:rsidR="001E4D78">
        <w:tab/>
      </w:r>
      <w:r w:rsidRPr="00973443">
        <w:t xml:space="preserve">YES </w:t>
      </w:r>
      <w:r w:rsidRPr="00973443">
        <w:rPr>
          <w:b/>
          <w:bCs/>
          <w:color w:val="FF0000"/>
        </w:rPr>
        <w:t>(GO TO EE_J2_8A)</w:t>
      </w:r>
    </w:p>
    <w:p w:rsidR="004557E1" w:rsidRPr="00973443" w:rsidP="001E4D78" w14:paraId="710094DB" w14:textId="77777777">
      <w:pPr>
        <w:spacing w:after="5"/>
        <w:ind w:left="1800" w:right="7" w:hanging="720"/>
        <w:rPr>
          <w:b/>
          <w:bCs/>
          <w:color w:val="FF0000"/>
        </w:rPr>
      </w:pPr>
      <w:r w:rsidRPr="00973443">
        <w:t>2</w:t>
      </w:r>
      <w:r w:rsidRPr="00973443" w:rsidR="001E4D78">
        <w:tab/>
      </w:r>
      <w:r w:rsidRPr="00973443">
        <w:t xml:space="preserve">NO – GO BACK AND CORRECT RESPONSE </w:t>
      </w:r>
      <w:r w:rsidRPr="00973443">
        <w:rPr>
          <w:b/>
          <w:bCs/>
          <w:color w:val="FF0000"/>
        </w:rPr>
        <w:t xml:space="preserve">(GO BACK TO EE_J2_6 AND </w:t>
      </w:r>
    </w:p>
    <w:p w:rsidR="00B3564B" w:rsidRPr="00973443" w:rsidP="00B3564B" w14:paraId="3E5B7A30" w14:textId="77777777">
      <w:pPr>
        <w:spacing w:after="5"/>
        <w:ind w:left="1080" w:right="7" w:firstLine="0"/>
      </w:pPr>
      <w:r w:rsidRPr="00973443">
        <w:rPr>
          <w:b/>
          <w:bCs/>
          <w:color w:val="FF0000"/>
        </w:rPr>
        <w:t xml:space="preserve">          </w:t>
      </w:r>
      <w:r w:rsidRPr="00973443" w:rsidR="00735FF0">
        <w:rPr>
          <w:b/>
          <w:bCs/>
          <w:color w:val="FF0000"/>
        </w:rPr>
        <w:t xml:space="preserve">   </w:t>
      </w:r>
      <w:r w:rsidRPr="00973443">
        <w:rPr>
          <w:b/>
          <w:bCs/>
          <w:color w:val="FF0000"/>
        </w:rPr>
        <w:t>CORRECT RESPONSE)</w:t>
      </w:r>
    </w:p>
    <w:p w:rsidR="00B3564B" w:rsidRPr="00973443" w:rsidP="00B3564B" w14:paraId="566B5B2D" w14:textId="77777777">
      <w:pPr>
        <w:ind w:left="0" w:right="14" w:firstLine="0"/>
      </w:pPr>
    </w:p>
    <w:p w:rsidR="00B3564B" w:rsidRPr="00973443" w:rsidP="00B3564B" w14:paraId="6F95C215" w14:textId="77777777">
      <w:pPr>
        <w:ind w:right="14"/>
      </w:pPr>
    </w:p>
    <w:p w:rsidR="00B3564B" w:rsidRPr="00973443" w:rsidP="00B3564B" w14:paraId="5F439FAE" w14:textId="526AE610">
      <w:pPr>
        <w:ind w:right="14"/>
      </w:pPr>
      <w:r w:rsidRPr="00973443">
        <w:rPr>
          <w:b/>
        </w:rPr>
        <w:t>EE_J2_7</w:t>
      </w:r>
      <w:r w:rsidRPr="00973443">
        <w:t xml:space="preserve">. We are looking for your best </w:t>
      </w:r>
      <w:r w:rsidRPr="00973443" w:rsidR="00656D3F">
        <w:t>guess</w:t>
      </w:r>
      <w:r w:rsidRPr="00973443">
        <w:t xml:space="preserve"> here.  Would you say that during this three-month period, on average you </w:t>
      </w:r>
      <w:r w:rsidRPr="00973443" w:rsidR="00A83396">
        <w:t>were employed</w:t>
      </w:r>
      <w:r w:rsidRPr="00973443">
        <w:t xml:space="preserve"> less than 10 hours per week, 10 to 15 hours per week, 16 to 19 hours per week, 20 to 31 hours per week or 32 hours per week or more? </w:t>
      </w:r>
    </w:p>
    <w:p w:rsidR="00B3564B" w:rsidRPr="00973443" w:rsidP="00B3564B" w14:paraId="4051C062" w14:textId="77777777">
      <w:pPr>
        <w:ind w:right="14"/>
      </w:pPr>
    </w:p>
    <w:p w:rsidR="00B3564B" w:rsidRPr="00973443" w:rsidP="00B3564B" w14:paraId="1B4E5834"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79A8C3F" w14:textId="77777777">
      <w:pPr>
        <w:spacing w:after="0" w:line="259" w:lineRule="auto"/>
        <w:ind w:left="0" w:firstLine="0"/>
      </w:pPr>
      <w:r w:rsidRPr="00973443">
        <w:t xml:space="preserve"> </w:t>
      </w:r>
    </w:p>
    <w:p w:rsidR="00B3564B" w:rsidRPr="00973443" w:rsidP="00B3564B" w14:paraId="6F03200E" w14:textId="77777777">
      <w:pPr>
        <w:ind w:left="1080" w:right="14" w:firstLine="0"/>
      </w:pPr>
      <w:r w:rsidRPr="00973443">
        <w:t>0</w:t>
      </w:r>
      <w:r w:rsidRPr="00973443">
        <w:t>1         LESS THAN 10</w:t>
      </w:r>
      <w:r w:rsidRPr="00973443">
        <w:tab/>
        <w:t xml:space="preserve"> </w:t>
      </w:r>
    </w:p>
    <w:p w:rsidR="00B3564B" w:rsidRPr="00973443" w:rsidP="00B3564B" w14:paraId="65F1AAC0" w14:textId="77777777">
      <w:pPr>
        <w:ind w:left="1080" w:right="14" w:firstLine="0"/>
      </w:pPr>
      <w:r w:rsidRPr="00973443">
        <w:t>0</w:t>
      </w:r>
      <w:r w:rsidRPr="00973443">
        <w:t>2         10 TO 15</w:t>
      </w:r>
    </w:p>
    <w:p w:rsidR="00B3564B" w:rsidRPr="00973443" w:rsidP="00B3564B" w14:paraId="033076B9" w14:textId="77777777">
      <w:pPr>
        <w:ind w:left="1080" w:right="14" w:firstLine="0"/>
      </w:pPr>
      <w:r w:rsidRPr="00973443">
        <w:t>0</w:t>
      </w:r>
      <w:r w:rsidRPr="00973443">
        <w:t>3         16 TO 19</w:t>
      </w:r>
    </w:p>
    <w:p w:rsidR="00B3564B" w:rsidRPr="00973443" w:rsidP="00B3564B" w14:paraId="75474B0E" w14:textId="77777777">
      <w:pPr>
        <w:ind w:left="1080" w:right="14" w:firstLine="0"/>
      </w:pPr>
      <w:r w:rsidRPr="00973443">
        <w:t>0</w:t>
      </w:r>
      <w:r w:rsidRPr="00973443">
        <w:t xml:space="preserve">4         20 TO </w:t>
      </w:r>
      <w:r w:rsidRPr="00973443">
        <w:t>31</w:t>
      </w:r>
      <w:r w:rsidRPr="00973443">
        <w:tab/>
      </w:r>
      <w:r w:rsidRPr="00973443">
        <w:tab/>
      </w:r>
      <w:r w:rsidRPr="00973443">
        <w:rPr>
          <w:b/>
          <w:color w:val="FF0000"/>
        </w:rPr>
        <w:t>(</w:t>
      </w:r>
      <w:r w:rsidRPr="00973443">
        <w:rPr>
          <w:b/>
          <w:color w:val="FF0000"/>
        </w:rPr>
        <w:t>GO TO EE_J2_8A)</w:t>
      </w:r>
      <w:r w:rsidRPr="00973443">
        <w:rPr>
          <w:color w:val="FF0000"/>
        </w:rPr>
        <w:t xml:space="preserve"> </w:t>
      </w:r>
    </w:p>
    <w:p w:rsidR="00B3564B" w:rsidRPr="00973443" w:rsidP="00B3564B" w14:paraId="4B174C9A" w14:textId="77777777">
      <w:pPr>
        <w:ind w:left="1080" w:right="14" w:firstLine="0"/>
      </w:pPr>
      <w:r w:rsidRPr="00973443">
        <w:t>0</w:t>
      </w:r>
      <w:r w:rsidRPr="00973443">
        <w:t xml:space="preserve">5         32 OR </w:t>
      </w:r>
      <w:r w:rsidRPr="00973443">
        <w:t xml:space="preserve">MORE </w:t>
      </w:r>
      <w:r w:rsidRPr="00973443">
        <w:tab/>
      </w:r>
      <w:r w:rsidRPr="00973443">
        <w:rPr>
          <w:b/>
          <w:color w:val="FF0000"/>
        </w:rPr>
        <w:t>(</w:t>
      </w:r>
      <w:r w:rsidRPr="00973443">
        <w:rPr>
          <w:b/>
          <w:color w:val="FF0000"/>
        </w:rPr>
        <w:t xml:space="preserve">GO TO EE_J2_8A) </w:t>
      </w:r>
    </w:p>
    <w:p w:rsidR="00B3564B" w:rsidRPr="00973443" w:rsidP="00B3564B" w14:paraId="57E28BBB" w14:textId="77777777">
      <w:pPr>
        <w:ind w:left="1080" w:right="14" w:firstLine="0"/>
      </w:pPr>
      <w:r w:rsidRPr="00973443">
        <w:t xml:space="preserve">98         DON’T KNOW </w:t>
      </w:r>
      <w:r w:rsidRPr="00973443">
        <w:tab/>
        <w:t xml:space="preserve"> </w:t>
      </w:r>
    </w:p>
    <w:p w:rsidR="00B3564B" w:rsidRPr="00973443" w:rsidP="00B3564B" w14:paraId="29177255" w14:textId="77777777">
      <w:pPr>
        <w:ind w:left="1080" w:right="14" w:firstLine="0"/>
      </w:pPr>
      <w:r w:rsidRPr="00973443">
        <w:t xml:space="preserve">99         REFUSED </w:t>
      </w:r>
      <w:r w:rsidRPr="00973443">
        <w:tab/>
        <w:t xml:space="preserve"> </w:t>
      </w:r>
      <w:r w:rsidRPr="00973443">
        <w:tab/>
        <w:t xml:space="preserve"> </w:t>
      </w:r>
    </w:p>
    <w:p w:rsidR="00B3564B" w:rsidRPr="00973443" w:rsidP="00B3564B" w14:paraId="0389E1DA" w14:textId="77777777">
      <w:pPr>
        <w:spacing w:after="0" w:line="259" w:lineRule="auto"/>
        <w:ind w:left="0" w:firstLine="0"/>
      </w:pPr>
      <w:r w:rsidRPr="00973443">
        <w:t xml:space="preserve"> </w:t>
      </w:r>
    </w:p>
    <w:p w:rsidR="00B3564B" w:rsidRPr="00973443" w:rsidP="00B3564B" w14:paraId="5BAA19CC" w14:textId="77777777">
      <w:pPr>
        <w:ind w:right="14"/>
      </w:pPr>
      <w:r w:rsidRPr="00973443">
        <w:rPr>
          <w:b/>
        </w:rPr>
        <w:t>EE_J2_7A</w:t>
      </w:r>
      <w:r w:rsidRPr="00973443">
        <w:t xml:space="preserve">. </w:t>
      </w:r>
      <w:r w:rsidRPr="00973443" w:rsidR="00D4403C">
        <w:rPr>
          <w:b/>
          <w:color w:val="FF0000"/>
        </w:rPr>
        <w:t>(</w:t>
      </w:r>
      <w:r w:rsidRPr="00973443">
        <w:rPr>
          <w:b/>
          <w:color w:val="FF0000"/>
        </w:rPr>
        <w:t>IF EE_J2_7 NE 98, 99 DISPLAY:</w:t>
      </w:r>
      <w:r w:rsidRPr="00973443">
        <w:rPr>
          <w:color w:val="FF0000"/>
        </w:rPr>
        <w:t xml:space="preserve"> </w:t>
      </w:r>
      <w:r w:rsidRPr="00973443">
        <w:t>I understand that you worked about &lt;EE_J2_6 OR EE_J2</w:t>
      </w:r>
      <w:r w:rsidRPr="00973443" w:rsidR="00D4403C">
        <w:t>_7&gt; hours per week on that job.</w:t>
      </w:r>
      <w:r w:rsidRPr="00973443" w:rsidR="00D4403C">
        <w:rPr>
          <w:b/>
          <w:color w:val="FF0000"/>
        </w:rPr>
        <w:t>)</w:t>
      </w:r>
      <w:r w:rsidRPr="00973443">
        <w:rPr>
          <w:b/>
          <w:color w:val="FF0000"/>
        </w:rPr>
        <w:t xml:space="preserve"> </w:t>
      </w:r>
      <w:r w:rsidRPr="00973443">
        <w:t xml:space="preserve"> Now we'd like to know the </w:t>
      </w:r>
      <w:r w:rsidRPr="00973443">
        <w:rPr>
          <w:b/>
          <w:bCs/>
        </w:rPr>
        <w:t>most</w:t>
      </w:r>
      <w:r w:rsidRPr="00973443">
        <w:t xml:space="preserve"> hours you've ever worked on that job in any seven-day work week. Would you say it was less than 10 hours, 10 to 15 hours, 16 to 19 hours, 20 to 31 hours or was it 32 hours or more? </w:t>
      </w:r>
    </w:p>
    <w:p w:rsidR="00B3564B" w:rsidRPr="00973443" w:rsidP="00B3564B" w14:paraId="27AC8A64" w14:textId="77777777">
      <w:pPr>
        <w:spacing w:after="0" w:line="259" w:lineRule="auto"/>
        <w:ind w:left="0" w:firstLine="0"/>
      </w:pPr>
      <w:r w:rsidRPr="00973443">
        <w:t xml:space="preserve"> </w:t>
      </w:r>
    </w:p>
    <w:p w:rsidR="00B3564B" w:rsidRPr="00973443" w:rsidP="00DD0B66" w14:paraId="2145EBA8" w14:textId="77777777">
      <w:pPr>
        <w:numPr>
          <w:ilvl w:val="0"/>
          <w:numId w:val="391"/>
        </w:numPr>
        <w:ind w:left="1440" w:right="14"/>
      </w:pPr>
      <w:r w:rsidRPr="00973443">
        <w:t xml:space="preserve">      </w:t>
      </w:r>
      <w:r w:rsidRPr="00973443">
        <w:t>LESS THAN 10</w:t>
      </w:r>
      <w:r w:rsidRPr="00973443">
        <w:tab/>
        <w:t xml:space="preserve">  </w:t>
      </w:r>
    </w:p>
    <w:p w:rsidR="00B3564B" w:rsidRPr="00973443" w:rsidP="00DD0B66" w14:paraId="126E50E5" w14:textId="77777777">
      <w:pPr>
        <w:numPr>
          <w:ilvl w:val="0"/>
          <w:numId w:val="391"/>
        </w:numPr>
        <w:ind w:left="1440" w:right="14"/>
      </w:pPr>
      <w:r w:rsidRPr="00973443">
        <w:t xml:space="preserve">      </w:t>
      </w:r>
      <w:r w:rsidRPr="00973443">
        <w:t>10 TO 15</w:t>
      </w:r>
      <w:r w:rsidRPr="00973443">
        <w:tab/>
        <w:t xml:space="preserve"> </w:t>
      </w:r>
    </w:p>
    <w:p w:rsidR="00B3564B" w:rsidRPr="00973443" w:rsidP="00DD0B66" w14:paraId="2D2211E5" w14:textId="77777777">
      <w:pPr>
        <w:numPr>
          <w:ilvl w:val="0"/>
          <w:numId w:val="391"/>
        </w:numPr>
        <w:ind w:left="1440" w:right="14"/>
      </w:pPr>
      <w:r w:rsidRPr="00973443">
        <w:t xml:space="preserve">      </w:t>
      </w:r>
      <w:r w:rsidRPr="00973443">
        <w:t>16 TO 19</w:t>
      </w:r>
    </w:p>
    <w:p w:rsidR="00B3564B" w:rsidRPr="00973443" w:rsidP="00DD0B66" w14:paraId="0F155A95" w14:textId="77777777">
      <w:pPr>
        <w:numPr>
          <w:ilvl w:val="0"/>
          <w:numId w:val="391"/>
        </w:numPr>
        <w:ind w:left="1440" w:right="14"/>
      </w:pPr>
      <w:r w:rsidRPr="00973443">
        <w:t xml:space="preserve">      </w:t>
      </w:r>
      <w:r w:rsidRPr="00973443">
        <w:t>20 TO 31</w:t>
      </w:r>
    </w:p>
    <w:p w:rsidR="00B3564B" w:rsidRPr="00973443" w:rsidP="00DD0B66" w14:paraId="4140B82E" w14:textId="77777777">
      <w:pPr>
        <w:pStyle w:val="ListParagraph"/>
        <w:numPr>
          <w:ilvl w:val="0"/>
          <w:numId w:val="391"/>
        </w:numPr>
        <w:spacing w:after="10" w:line="259" w:lineRule="auto"/>
        <w:ind w:left="1440" w:right="14"/>
      </w:pPr>
      <w:r w:rsidRPr="00973443">
        <w:t xml:space="preserve">      </w:t>
      </w:r>
      <w:r w:rsidRPr="00973443">
        <w:t xml:space="preserve">32 OR MORE   </w:t>
      </w:r>
    </w:p>
    <w:p w:rsidR="00B3564B" w:rsidRPr="00973443" w:rsidP="00B3564B" w14:paraId="6AE6A36F" w14:textId="77777777">
      <w:pPr>
        <w:ind w:left="1800" w:right="14" w:hanging="720"/>
      </w:pPr>
      <w:r w:rsidRPr="00973443">
        <w:t>98</w:t>
      </w:r>
      <w:r w:rsidRPr="00973443">
        <w:tab/>
        <w:t xml:space="preserve">DON’T KNOW </w:t>
      </w:r>
      <w:r w:rsidRPr="00973443">
        <w:tab/>
        <w:t xml:space="preserve"> </w:t>
      </w:r>
    </w:p>
    <w:p w:rsidR="00B3564B" w:rsidRPr="00973443" w:rsidP="00B3564B" w14:paraId="2D18DAA7" w14:textId="77777777">
      <w:pPr>
        <w:tabs>
          <w:tab w:val="left" w:pos="1800"/>
        </w:tabs>
        <w:ind w:left="370" w:right="14" w:firstLine="710"/>
      </w:pPr>
      <w:r w:rsidRPr="00973443">
        <w:t>99</w:t>
      </w:r>
      <w:r w:rsidRPr="00973443">
        <w:tab/>
        <w:t xml:space="preserve">REFUSED </w:t>
      </w:r>
      <w:r w:rsidRPr="00973443">
        <w:tab/>
        <w:t xml:space="preserve"> </w:t>
      </w:r>
    </w:p>
    <w:p w:rsidR="00B3564B" w:rsidRPr="00973443" w:rsidP="00B3564B" w14:paraId="2D88FFED" w14:textId="77777777">
      <w:pPr>
        <w:spacing w:after="259" w:line="259" w:lineRule="auto"/>
        <w:ind w:left="0" w:firstLine="0"/>
      </w:pPr>
      <w:r w:rsidRPr="00973443">
        <w:t xml:space="preserve"> </w:t>
      </w:r>
    </w:p>
    <w:p w:rsidR="00B3564B" w:rsidRPr="00973443" w:rsidP="00B3564B" w14:paraId="7BCEF6F8" w14:textId="77777777">
      <w:pPr>
        <w:pStyle w:val="Heading3"/>
        <w:ind w:left="-5"/>
      </w:pPr>
      <w:bookmarkStart w:id="68" w:name="_Toc193139508"/>
      <w:r w:rsidRPr="00973443">
        <w:t>Employer 2 Hourly Wage</w:t>
      </w:r>
      <w:bookmarkEnd w:id="68"/>
      <w:r w:rsidRPr="00973443">
        <w:t xml:space="preserve"> </w:t>
      </w:r>
    </w:p>
    <w:p w:rsidR="00B3564B" w:rsidRPr="00973443" w:rsidP="00B3564B" w14:paraId="4DE57A0F" w14:textId="77777777"/>
    <w:p w:rsidR="00B3564B" w:rsidRPr="00973443" w:rsidP="00B3564B" w14:paraId="778875ED" w14:textId="77777777">
      <w:pPr>
        <w:ind w:right="14"/>
      </w:pPr>
      <w:r w:rsidRPr="00973443">
        <w:rPr>
          <w:b/>
        </w:rPr>
        <w:t>EE_J2_8A</w:t>
      </w:r>
      <w:r w:rsidRPr="00973443">
        <w:t xml:space="preserve">.  During this three-month period, what was your average </w:t>
      </w:r>
      <w:r w:rsidRPr="00973443">
        <w:rPr>
          <w:b/>
          <w:bCs/>
        </w:rPr>
        <w:t>regular hourly wage</w:t>
      </w:r>
      <w:r w:rsidRPr="00973443">
        <w:t xml:space="preserve"> on that job </w:t>
      </w:r>
      <w:r w:rsidRPr="00973443">
        <w:rPr>
          <w:b/>
          <w:bCs/>
        </w:rPr>
        <w:t>including</w:t>
      </w:r>
      <w:r w:rsidRPr="00973443">
        <w:t xml:space="preserve"> any raises you received?  Please </w:t>
      </w:r>
      <w:r w:rsidRPr="00973443">
        <w:rPr>
          <w:b/>
          <w:bCs/>
        </w:rPr>
        <w:t>do not include</w:t>
      </w:r>
      <w:r w:rsidRPr="00973443">
        <w:t xml:space="preserve"> any other earnings that you received from this job such as tips or overtime pay.</w:t>
      </w:r>
    </w:p>
    <w:p w:rsidR="00B3564B" w:rsidRPr="00973443" w:rsidP="00B3564B" w14:paraId="4920F531" w14:textId="77777777">
      <w:pPr>
        <w:ind w:right="14"/>
      </w:pPr>
    </w:p>
    <w:p w:rsidR="00B3564B" w:rsidRPr="00973443" w:rsidP="004557E1" w14:paraId="106B2874" w14:textId="77777777">
      <w:pPr>
        <w:pStyle w:val="JCProbe"/>
        <w:ind w:left="0" w:firstLine="0"/>
      </w:pPr>
      <w:r w:rsidRPr="00973443">
        <w:rPr>
          <w:b/>
        </w:rPr>
        <w:t>PROBE</w:t>
      </w:r>
      <w:r w:rsidRPr="00973443">
        <w:t>:  We</w:t>
      </w:r>
      <w:r w:rsidRPr="00973443">
        <w:t xml:space="preserve"> are interested here in your average </w:t>
      </w:r>
      <w:r w:rsidRPr="00973443">
        <w:rPr>
          <w:b/>
        </w:rPr>
        <w:t>regular hourly wage,</w:t>
      </w:r>
      <w:r w:rsidRPr="00973443">
        <w:t xml:space="preserve"> </w:t>
      </w:r>
      <w:r w:rsidRPr="00973443">
        <w:rPr>
          <w:b/>
          <w:bCs/>
        </w:rPr>
        <w:t>including</w:t>
      </w:r>
      <w:r w:rsidRPr="00973443">
        <w:t xml:space="preserve"> any raises.</w:t>
      </w:r>
    </w:p>
    <w:p w:rsidR="00B3564B" w:rsidRPr="00973443" w:rsidP="00B3564B" w14:paraId="79FBA0D6" w14:textId="77777777">
      <w:pPr>
        <w:pStyle w:val="JCProbe"/>
      </w:pPr>
    </w:p>
    <w:p w:rsidR="00B3564B" w:rsidRPr="00973443" w:rsidP="00D0105D" w14:paraId="1476BD4E" w14:textId="421BC090">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EEA7574" w14:textId="77777777">
      <w:pPr>
        <w:spacing w:after="0" w:line="259" w:lineRule="auto"/>
        <w:ind w:left="1440" w:firstLine="0"/>
      </w:pPr>
      <w:r w:rsidRPr="00973443">
        <w:t xml:space="preserve"> </w:t>
      </w:r>
    </w:p>
    <w:p w:rsidR="00D4403C" w:rsidRPr="00973443" w:rsidP="00B3564B" w14:paraId="03A8EAB1" w14:textId="5DA18CCF">
      <w:pPr>
        <w:pStyle w:val="JCValue"/>
        <w:rPr>
          <w:b/>
          <w:color w:val="FF0000"/>
        </w:rPr>
      </w:pPr>
      <w:r w:rsidRPr="00973443">
        <w:t>ENTER AMOUNT [CURRENCY</w:t>
      </w:r>
      <w:r w:rsidRPr="00973443">
        <w:t xml:space="preserve">] </w:t>
      </w:r>
      <w:r w:rsidRPr="00973443">
        <w:tab/>
        <w:t>$</w:t>
      </w:r>
      <w:r w:rsidRPr="00973443">
        <w:t>_____</w:t>
      </w:r>
      <w:r w:rsidRPr="00973443">
        <w:t>_._</w:t>
      </w:r>
      <w:r w:rsidRPr="00973443">
        <w:t xml:space="preserve">____PER HOUR </w:t>
      </w:r>
      <w:r w:rsidRPr="00973443">
        <w:rPr>
          <w:b/>
          <w:color w:val="FF0000"/>
        </w:rPr>
        <w:t>(IF ≥$</w:t>
      </w:r>
      <w:r w:rsidRPr="00973443" w:rsidR="00D817FB">
        <w:rPr>
          <w:b/>
          <w:color w:val="FF0000"/>
        </w:rPr>
        <w:t>35</w:t>
      </w:r>
      <w:r w:rsidRPr="00973443">
        <w:rPr>
          <w:b/>
          <w:color w:val="FF0000"/>
        </w:rPr>
        <w:t xml:space="preserve">, GO TO </w:t>
      </w:r>
    </w:p>
    <w:p w:rsidR="00B3564B" w:rsidRPr="00973443" w:rsidP="00B3564B" w14:paraId="02402C0C" w14:textId="77777777">
      <w:pPr>
        <w:pStyle w:val="JCValue"/>
      </w:pPr>
      <w:r w:rsidRPr="00973443">
        <w:rPr>
          <w:b/>
          <w:color w:val="FF0000"/>
        </w:rPr>
        <w:t>EE_J2_8A_CNF; ELSE GO TO PROGRAM CHECK EE_J2_9)</w:t>
      </w:r>
      <w:r w:rsidRPr="00973443">
        <w:rPr>
          <w:color w:val="FF0000"/>
        </w:rPr>
        <w:t xml:space="preserve"> </w:t>
      </w:r>
    </w:p>
    <w:p w:rsidR="00B3564B" w:rsidRPr="00973443" w:rsidP="00B3564B" w14:paraId="72E66E1F" w14:textId="77777777">
      <w:pPr>
        <w:spacing w:after="4" w:line="259" w:lineRule="auto"/>
        <w:ind w:left="1440" w:firstLine="0"/>
      </w:pPr>
      <w:r w:rsidRPr="00973443">
        <w:t xml:space="preserve"> </w:t>
      </w:r>
    </w:p>
    <w:p w:rsidR="00C01BCB" w:rsidRPr="00973443" w:rsidP="00C01BCB" w14:paraId="475AEB1E" w14:textId="5B9306AC">
      <w:pPr>
        <w:spacing w:after="4" w:line="259" w:lineRule="auto"/>
        <w:ind w:left="370" w:firstLine="710"/>
        <w:rPr>
          <w:b/>
          <w:color w:val="FF0000"/>
        </w:rPr>
      </w:pPr>
      <w:r w:rsidRPr="00973443">
        <w:t xml:space="preserve">      </w:t>
      </w:r>
      <w:r w:rsidRPr="00973443">
        <w:t xml:space="preserve">999997 NOT PAID BY HOUR                          </w:t>
      </w:r>
      <w:r w:rsidRPr="00973443">
        <w:t xml:space="preserve">   </w:t>
      </w:r>
      <w:r w:rsidRPr="00973443">
        <w:rPr>
          <w:b/>
          <w:color w:val="FF0000"/>
        </w:rPr>
        <w:t>(</w:t>
      </w:r>
      <w:r w:rsidRPr="00973443">
        <w:rPr>
          <w:b/>
          <w:color w:val="FF0000"/>
        </w:rPr>
        <w:t>GO TO EE_J2_8D)</w:t>
      </w:r>
    </w:p>
    <w:p w:rsidR="00C01BCB" w:rsidRPr="00973443" w:rsidP="00AC2BDC" w14:paraId="05FAAC81" w14:textId="5284886E">
      <w:pPr>
        <w:ind w:left="370" w:right="7" w:firstLine="1070"/>
      </w:pPr>
      <w:r w:rsidRPr="00973443">
        <w:t xml:space="preserve">999998 DON’T </w:t>
      </w:r>
      <w:r w:rsidRPr="00973443">
        <w:t xml:space="preserve">KNOW  </w:t>
      </w:r>
      <w:r w:rsidRPr="00973443">
        <w:tab/>
      </w:r>
      <w:r w:rsidRPr="00973443">
        <w:tab/>
      </w:r>
      <w:r w:rsidRPr="00973443">
        <w:tab/>
      </w:r>
      <w:r w:rsidRPr="00973443">
        <w:rPr>
          <w:b/>
          <w:color w:val="FF0000"/>
        </w:rPr>
        <w:t>(GO TO EE_J2_8B)</w:t>
      </w:r>
      <w:r w:rsidRPr="00973443">
        <w:tab/>
        <w:t xml:space="preserve"> </w:t>
      </w:r>
    </w:p>
    <w:p w:rsidR="00C01BCB" w:rsidRPr="00973443" w:rsidP="00416FAF" w14:paraId="7CB872BA" w14:textId="0C28D97B">
      <w:pPr>
        <w:spacing w:after="5" w:line="249" w:lineRule="auto"/>
        <w:ind w:left="370" w:right="7" w:firstLine="710"/>
      </w:pPr>
      <w:r w:rsidRPr="00973443">
        <w:t xml:space="preserve">999999 </w:t>
      </w:r>
      <w:r w:rsidRPr="00973443">
        <w:t xml:space="preserve">REFUSED </w:t>
      </w:r>
      <w:r w:rsidRPr="00973443">
        <w:tab/>
      </w:r>
      <w:r w:rsidRPr="00973443">
        <w:rPr>
          <w:i/>
        </w:rPr>
        <w:t>[</w:t>
      </w:r>
      <w:r w:rsidRPr="00973443">
        <w:rPr>
          <w:i/>
        </w:rPr>
        <w:t>Read earnings refusal scripts]</w:t>
      </w:r>
      <w:r w:rsidRPr="00973443">
        <w:t xml:space="preserve"> </w:t>
      </w:r>
      <w:r w:rsidRPr="00973443">
        <w:tab/>
      </w:r>
      <w:r w:rsidRPr="00973443">
        <w:rPr>
          <w:b/>
          <w:color w:val="FF0000"/>
        </w:rPr>
        <w:t>(GO TO EE_J2_8B)</w:t>
      </w:r>
    </w:p>
    <w:p w:rsidR="00B3564B" w:rsidRPr="00973443" w:rsidP="00F23C6C" w14:paraId="748D2AE8" w14:textId="3B45CC70">
      <w:pPr>
        <w:spacing w:after="5" w:line="249" w:lineRule="auto"/>
        <w:ind w:left="1800" w:right="7" w:hanging="720"/>
      </w:pPr>
      <w:r w:rsidRPr="00973443">
        <w:tab/>
      </w:r>
    </w:p>
    <w:p w:rsidR="00B3564B" w:rsidRPr="00973443" w:rsidP="00B3564B" w14:paraId="66B3F9F8" w14:textId="77777777">
      <w:pPr>
        <w:spacing w:after="0" w:line="259" w:lineRule="auto"/>
        <w:ind w:left="720" w:firstLine="0"/>
      </w:pPr>
      <w:r w:rsidRPr="00973443">
        <w:t xml:space="preserve"> </w:t>
      </w:r>
    </w:p>
    <w:p w:rsidR="00B3564B" w:rsidRPr="00973443" w:rsidP="00B3564B" w14:paraId="21898A51" w14:textId="3D161AF8">
      <w:pPr>
        <w:spacing w:after="5" w:line="249" w:lineRule="auto"/>
        <w:ind w:right="7"/>
      </w:pPr>
      <w:r w:rsidRPr="00973443">
        <w:rPr>
          <w:b/>
        </w:rPr>
        <w:t>EE_J2_8A_</w:t>
      </w:r>
      <w:r w:rsidRPr="00973443" w:rsidR="009561C2">
        <w:rPr>
          <w:b/>
        </w:rPr>
        <w:t>CNF.</w:t>
      </w:r>
      <w:r w:rsidRPr="00973443">
        <w:t xml:space="preserve">  To confirm, you said that the average hourly wage you were paid on that job during this three-month period was &lt;EE_J</w:t>
      </w:r>
      <w:r w:rsidRPr="00973443" w:rsidR="00D817FB">
        <w:t>2</w:t>
      </w:r>
      <w:r w:rsidRPr="00973443">
        <w:t xml:space="preserve">_8A&gt; per hour. Is that correct? </w:t>
      </w:r>
    </w:p>
    <w:p w:rsidR="00B3564B" w:rsidRPr="00973443" w:rsidP="00B3564B" w14:paraId="348C1C7E" w14:textId="77777777">
      <w:pPr>
        <w:spacing w:after="5"/>
        <w:ind w:right="7"/>
        <w:rPr>
          <w:color w:val="auto"/>
        </w:rPr>
      </w:pPr>
    </w:p>
    <w:p w:rsidR="00B3564B" w:rsidRPr="00973443" w:rsidP="00B3564B" w14:paraId="7E2DEA28"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427CFF4F" w14:textId="77777777">
      <w:pPr>
        <w:spacing w:after="5"/>
        <w:ind w:right="7"/>
        <w:rPr>
          <w:color w:val="auto"/>
        </w:rPr>
      </w:pPr>
    </w:p>
    <w:p w:rsidR="00B3564B" w:rsidRPr="00973443" w:rsidP="001D71A8" w14:paraId="505B606D" w14:textId="77777777">
      <w:pPr>
        <w:spacing w:after="5"/>
        <w:ind w:left="1800" w:right="7" w:hanging="720"/>
        <w:rPr>
          <w:b/>
          <w:bCs/>
          <w:color w:val="FF0000"/>
        </w:rPr>
      </w:pPr>
      <w:r w:rsidRPr="00973443">
        <w:t>1</w:t>
      </w:r>
      <w:r w:rsidRPr="00973443" w:rsidR="001D71A8">
        <w:tab/>
      </w:r>
      <w:r w:rsidRPr="00973443">
        <w:t xml:space="preserve">YES </w:t>
      </w:r>
      <w:r w:rsidRPr="00973443">
        <w:rPr>
          <w:b/>
          <w:bCs/>
          <w:color w:val="FF0000"/>
        </w:rPr>
        <w:t xml:space="preserve">(GO TO </w:t>
      </w:r>
      <w:r w:rsidRPr="00973443">
        <w:rPr>
          <w:b/>
          <w:color w:val="FF0000"/>
        </w:rPr>
        <w:t>PROGRAM CHECK EE_J2_9</w:t>
      </w:r>
      <w:r w:rsidRPr="00973443">
        <w:rPr>
          <w:b/>
          <w:bCs/>
          <w:color w:val="FF0000"/>
        </w:rPr>
        <w:t>)</w:t>
      </w:r>
    </w:p>
    <w:p w:rsidR="00B3564B" w:rsidRPr="00973443" w:rsidP="001D71A8" w14:paraId="5C8F108F" w14:textId="77777777">
      <w:pPr>
        <w:spacing w:after="5"/>
        <w:ind w:left="1800" w:right="7" w:hanging="720"/>
      </w:pPr>
      <w:r w:rsidRPr="00973443">
        <w:t>2</w:t>
      </w:r>
      <w:r w:rsidRPr="00973443" w:rsidR="001D71A8">
        <w:tab/>
      </w:r>
      <w:r w:rsidRPr="00973443">
        <w:t xml:space="preserve">NO – GO BACK AND CORRECT RESPONSE </w:t>
      </w:r>
      <w:r w:rsidRPr="00973443">
        <w:rPr>
          <w:b/>
          <w:bCs/>
          <w:color w:val="FF0000"/>
        </w:rPr>
        <w:t>(GO BACK TO EE_J2_8A AND CORRECT RESPONSE)</w:t>
      </w:r>
    </w:p>
    <w:p w:rsidR="00B3564B" w:rsidRPr="00973443" w:rsidP="00B3564B" w14:paraId="777B2B6B" w14:textId="77777777">
      <w:pPr>
        <w:spacing w:after="5" w:line="249" w:lineRule="auto"/>
        <w:ind w:right="7"/>
      </w:pPr>
    </w:p>
    <w:p w:rsidR="00B3564B" w:rsidRPr="00973443" w:rsidP="00B3564B" w14:paraId="4B3D902C" w14:textId="77777777">
      <w:pPr>
        <w:tabs>
          <w:tab w:val="right" w:pos="9417"/>
        </w:tabs>
        <w:ind w:left="0" w:firstLine="0"/>
      </w:pPr>
    </w:p>
    <w:p w:rsidR="00656D3F" w:rsidRPr="00973443" w:rsidP="00B3564B" w14:paraId="1BFF59F8" w14:textId="77777777">
      <w:pPr>
        <w:tabs>
          <w:tab w:val="right" w:pos="9417"/>
        </w:tabs>
        <w:ind w:left="0" w:firstLine="0"/>
      </w:pPr>
      <w:r w:rsidRPr="00973443">
        <w:rPr>
          <w:b/>
        </w:rPr>
        <w:t>EE_J2_8B</w:t>
      </w:r>
      <w:r w:rsidRPr="00973443">
        <w:t xml:space="preserve">.   </w:t>
      </w:r>
      <w:r w:rsidRPr="00973443">
        <w:t>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656D3F" w:rsidRPr="00973443" w:rsidP="00B3564B" w14:paraId="4D593904" w14:textId="77777777">
      <w:pPr>
        <w:tabs>
          <w:tab w:val="right" w:pos="9417"/>
        </w:tabs>
        <w:ind w:left="0" w:firstLine="0"/>
      </w:pPr>
    </w:p>
    <w:p w:rsidR="00B3564B" w:rsidRPr="00973443" w:rsidP="00B3564B" w14:paraId="13D0BBD5" w14:textId="2E2B4740">
      <w:pPr>
        <w:tabs>
          <w:tab w:val="right" w:pos="9417"/>
        </w:tabs>
        <w:ind w:left="0" w:firstLine="0"/>
      </w:pPr>
      <w:r w:rsidRPr="00973443">
        <w:t xml:space="preserve">Can you give me an estimate of your average hourly wage to the nearest dollar? </w:t>
      </w:r>
    </w:p>
    <w:p w:rsidR="00B3564B" w:rsidRPr="00973443" w:rsidP="00B3564B" w14:paraId="49C297AC" w14:textId="77777777">
      <w:pPr>
        <w:tabs>
          <w:tab w:val="right" w:pos="9417"/>
        </w:tabs>
        <w:ind w:left="0" w:firstLine="0"/>
      </w:pPr>
    </w:p>
    <w:p w:rsidR="00B3564B" w:rsidRPr="00973443" w:rsidP="00B3564B" w14:paraId="49416B4A"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8D7395E" w14:textId="72ED3554">
      <w:pPr>
        <w:spacing w:after="0" w:line="259" w:lineRule="auto"/>
        <w:ind w:left="0" w:firstLine="0"/>
      </w:pPr>
    </w:p>
    <w:p w:rsidR="004557E1" w:rsidRPr="00973443" w:rsidP="00B3564B" w14:paraId="13C090C3" w14:textId="3147854F">
      <w:pPr>
        <w:pStyle w:val="JCValue"/>
        <w:rPr>
          <w:b/>
          <w:color w:val="FF0000"/>
        </w:rPr>
      </w:pPr>
      <w:r w:rsidRPr="00973443">
        <w:t xml:space="preserve">ENTER AMOUNT [CURRENCY] </w:t>
      </w:r>
      <w:r w:rsidRPr="00973443">
        <w:tab/>
        <w:t>$_____</w:t>
      </w:r>
      <w:r w:rsidRPr="00973443">
        <w:t>_._</w:t>
      </w:r>
      <w:r w:rsidRPr="00973443">
        <w:t xml:space="preserve">____PER HOUR </w:t>
      </w:r>
      <w:r w:rsidRPr="00973443">
        <w:rPr>
          <w:b/>
          <w:color w:val="FF0000"/>
        </w:rPr>
        <w:t>(IF ≥$6</w:t>
      </w:r>
      <w:r w:rsidRPr="00973443" w:rsidR="00D817FB">
        <w:rPr>
          <w:b/>
          <w:color w:val="FF0000"/>
        </w:rPr>
        <w:t>35</w:t>
      </w:r>
      <w:r w:rsidRPr="00973443">
        <w:rPr>
          <w:b/>
          <w:color w:val="FF0000"/>
        </w:rPr>
        <w:t xml:space="preserve">, GO TO </w:t>
      </w:r>
    </w:p>
    <w:p w:rsidR="00B3564B" w:rsidRPr="00973443" w:rsidP="00B3564B" w14:paraId="5D7E3280" w14:textId="77777777">
      <w:pPr>
        <w:pStyle w:val="JCValue"/>
      </w:pPr>
      <w:r w:rsidRPr="00973443">
        <w:rPr>
          <w:b/>
          <w:color w:val="FF0000"/>
        </w:rPr>
        <w:t>EE_J2_8B_CNF; ELSE GO TO PROGRAM CHECK EE_J2_9)</w:t>
      </w:r>
      <w:r w:rsidRPr="00973443">
        <w:rPr>
          <w:color w:val="FF0000"/>
        </w:rPr>
        <w:t xml:space="preserve"> </w:t>
      </w:r>
    </w:p>
    <w:p w:rsidR="00B3564B" w:rsidRPr="00973443" w:rsidP="00B3564B" w14:paraId="4D64320A" w14:textId="77777777">
      <w:pPr>
        <w:spacing w:after="0" w:line="259" w:lineRule="auto"/>
        <w:ind w:left="1440" w:firstLine="0"/>
      </w:pPr>
      <w:r w:rsidRPr="00973443">
        <w:t xml:space="preserve">  </w:t>
      </w:r>
    </w:p>
    <w:p w:rsidR="00C01BCB" w:rsidRPr="00973443" w:rsidP="00C01BCB" w14:paraId="59F987AF" w14:textId="61589E5C">
      <w:pPr>
        <w:ind w:left="370" w:right="7" w:firstLine="710"/>
        <w:rPr>
          <w:b/>
          <w:color w:val="FF0000"/>
        </w:rPr>
      </w:pPr>
      <w:r w:rsidRPr="00973443">
        <w:rPr>
          <w:color w:val="auto"/>
        </w:rPr>
        <w:t xml:space="preserve">      </w:t>
      </w:r>
      <w:r w:rsidRPr="00973443">
        <w:rPr>
          <w:color w:val="auto"/>
        </w:rPr>
        <w:t xml:space="preserve">999997 NOT PAID BY HOUR                                </w:t>
      </w:r>
      <w:r w:rsidRPr="00973443">
        <w:rPr>
          <w:color w:val="auto"/>
        </w:rPr>
        <w:t xml:space="preserve">   </w:t>
      </w:r>
      <w:r w:rsidRPr="00973443">
        <w:rPr>
          <w:b/>
          <w:color w:val="FF0000"/>
        </w:rPr>
        <w:t>(</w:t>
      </w:r>
      <w:r w:rsidRPr="00973443">
        <w:rPr>
          <w:b/>
          <w:color w:val="FF0000"/>
        </w:rPr>
        <w:t>GO TO EE_J2_8D)</w:t>
      </w:r>
    </w:p>
    <w:p w:rsidR="00C01BCB" w:rsidRPr="00973443" w:rsidP="00416FAF" w14:paraId="54D7236F" w14:textId="26121466">
      <w:pPr>
        <w:ind w:left="370" w:right="7" w:firstLine="710"/>
        <w:rPr>
          <w:b/>
          <w:color w:val="FF0000"/>
        </w:rPr>
      </w:pPr>
      <w:r w:rsidRPr="00973443">
        <w:t xml:space="preserve">999998 DON’T KNOW </w:t>
      </w:r>
      <w:r w:rsidRPr="00973443">
        <w:tab/>
      </w:r>
      <w:r w:rsidRPr="00973443">
        <w:tab/>
      </w:r>
      <w:r w:rsidRPr="00973443">
        <w:tab/>
      </w:r>
      <w:r w:rsidRPr="00973443">
        <w:tab/>
      </w:r>
      <w:r w:rsidRPr="00973443">
        <w:rPr>
          <w:b/>
          <w:color w:val="FF0000"/>
        </w:rPr>
        <w:t>(GO TO EE_J2_8C)</w:t>
      </w:r>
    </w:p>
    <w:p w:rsidR="00C01BCB" w:rsidRPr="00973443" w:rsidP="00416FAF" w14:paraId="5C773183" w14:textId="549A2071">
      <w:pPr>
        <w:spacing w:after="5" w:line="249" w:lineRule="auto"/>
        <w:ind w:left="370" w:right="7" w:firstLine="710"/>
      </w:pPr>
      <w:r w:rsidRPr="00973443">
        <w:t xml:space="preserve">999999 </w:t>
      </w:r>
      <w:r w:rsidRPr="00973443">
        <w:t xml:space="preserve">REFUSED </w:t>
      </w:r>
      <w:r w:rsidRPr="00973443">
        <w:tab/>
      </w:r>
      <w:r w:rsidRPr="00973443">
        <w:rPr>
          <w:i/>
        </w:rPr>
        <w:t>[</w:t>
      </w:r>
      <w:r w:rsidRPr="00973443">
        <w:rPr>
          <w:i/>
        </w:rPr>
        <w:t>Read earnings refusal scripts]</w:t>
      </w:r>
      <w:r w:rsidRPr="00973443">
        <w:t xml:space="preserve"> </w:t>
      </w:r>
      <w:r w:rsidRPr="00973443">
        <w:tab/>
      </w:r>
      <w:r w:rsidRPr="00973443">
        <w:rPr>
          <w:b/>
          <w:color w:val="FF0000"/>
        </w:rPr>
        <w:t>(GO TO EE_J2_8C)</w:t>
      </w:r>
    </w:p>
    <w:p w:rsidR="00B3564B" w:rsidRPr="00973443" w:rsidP="00B3564B" w14:paraId="24F9EE7E" w14:textId="77777777">
      <w:pPr>
        <w:spacing w:after="0" w:line="259" w:lineRule="auto"/>
        <w:ind w:left="0" w:firstLine="0"/>
      </w:pPr>
      <w:r w:rsidRPr="00973443">
        <w:t xml:space="preserve"> </w:t>
      </w:r>
    </w:p>
    <w:p w:rsidR="00B3564B" w:rsidRPr="00973443" w:rsidP="00B3564B" w14:paraId="233F0B40" w14:textId="105E3A16">
      <w:pPr>
        <w:spacing w:after="5" w:line="249" w:lineRule="auto"/>
        <w:ind w:right="7"/>
      </w:pPr>
      <w:r w:rsidRPr="00973443">
        <w:rPr>
          <w:b/>
        </w:rPr>
        <w:t>EE_J2_8B_</w:t>
      </w:r>
      <w:r w:rsidRPr="00973443" w:rsidR="009561C2">
        <w:rPr>
          <w:b/>
        </w:rPr>
        <w:t>CNF.</w:t>
      </w:r>
      <w:r w:rsidRPr="00973443">
        <w:t xml:space="preserve">  To confirm, you said that you estimate the average hourly wage you were paid on that job during this three-month period was &lt;EE_J</w:t>
      </w:r>
      <w:r w:rsidRPr="00973443" w:rsidR="00D817FB">
        <w:t>2</w:t>
      </w:r>
      <w:r w:rsidRPr="00973443">
        <w:t xml:space="preserve">_8B&gt; per hour. Is that correct? </w:t>
      </w:r>
    </w:p>
    <w:p w:rsidR="00B3564B" w:rsidRPr="00973443" w:rsidP="00B3564B" w14:paraId="449F67EC" w14:textId="77777777">
      <w:pPr>
        <w:spacing w:after="5"/>
        <w:ind w:right="7"/>
        <w:rPr>
          <w:color w:val="auto"/>
        </w:rPr>
      </w:pPr>
    </w:p>
    <w:p w:rsidR="00B3564B" w:rsidRPr="00973443" w:rsidP="00B3564B" w14:paraId="3262A220"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CF273DB" w14:textId="77777777">
      <w:pPr>
        <w:spacing w:after="5"/>
        <w:ind w:right="7"/>
        <w:rPr>
          <w:color w:val="auto"/>
        </w:rPr>
      </w:pPr>
    </w:p>
    <w:p w:rsidR="00B3564B" w:rsidRPr="00973443" w:rsidP="001D71A8" w14:paraId="4C533DF3" w14:textId="77777777">
      <w:pPr>
        <w:spacing w:after="5"/>
        <w:ind w:left="1800" w:right="7" w:hanging="720"/>
        <w:rPr>
          <w:b/>
          <w:bCs/>
          <w:color w:val="FF0000"/>
        </w:rPr>
      </w:pPr>
      <w:r w:rsidRPr="00973443">
        <w:t>1</w:t>
      </w:r>
      <w:r w:rsidRPr="00973443" w:rsidR="001D71A8">
        <w:tab/>
      </w:r>
      <w:r w:rsidRPr="00973443">
        <w:t xml:space="preserve">YES </w:t>
      </w:r>
      <w:r w:rsidRPr="00973443">
        <w:rPr>
          <w:b/>
          <w:bCs/>
          <w:color w:val="FF0000"/>
        </w:rPr>
        <w:t>(</w:t>
      </w:r>
      <w:r w:rsidRPr="00973443">
        <w:rPr>
          <w:b/>
          <w:color w:val="FF0000"/>
        </w:rPr>
        <w:t>PROGRAM CHECK EE_J2_9</w:t>
      </w:r>
      <w:r w:rsidRPr="00973443">
        <w:rPr>
          <w:b/>
          <w:bCs/>
          <w:color w:val="FF0000"/>
        </w:rPr>
        <w:t>)</w:t>
      </w:r>
    </w:p>
    <w:p w:rsidR="00B3564B" w:rsidRPr="00973443" w:rsidP="001D71A8" w14:paraId="307C5F42" w14:textId="209079CA">
      <w:pPr>
        <w:spacing w:after="5"/>
        <w:ind w:left="1800" w:right="7" w:hanging="720"/>
      </w:pPr>
      <w:r w:rsidRPr="00973443">
        <w:t>2</w:t>
      </w:r>
      <w:r w:rsidRPr="00973443" w:rsidR="001D71A8">
        <w:tab/>
      </w:r>
      <w:r w:rsidRPr="00973443">
        <w:t xml:space="preserve">NO – GO BACK AND CORRECT RESPONSE </w:t>
      </w:r>
      <w:r w:rsidRPr="00973443">
        <w:rPr>
          <w:b/>
          <w:bCs/>
          <w:color w:val="FF0000"/>
        </w:rPr>
        <w:t>(GO BACK TO EE_J2_8B AND CORRECT RESPONSE)</w:t>
      </w:r>
    </w:p>
    <w:p w:rsidR="00B3564B" w:rsidRPr="00973443" w:rsidP="00B3564B" w14:paraId="2E5F217F" w14:textId="77777777">
      <w:pPr>
        <w:spacing w:after="5" w:line="249" w:lineRule="auto"/>
        <w:ind w:right="7"/>
      </w:pPr>
    </w:p>
    <w:p w:rsidR="00B3564B" w:rsidRPr="00973443" w:rsidP="00B3564B" w14:paraId="1294D9A9" w14:textId="77777777">
      <w:pPr>
        <w:spacing w:after="0" w:line="259" w:lineRule="auto"/>
        <w:ind w:left="0" w:firstLine="0"/>
      </w:pPr>
      <w:r w:rsidRPr="00973443">
        <w:t xml:space="preserve"> </w:t>
      </w:r>
      <w:r w:rsidRPr="00973443">
        <w:tab/>
        <w:t xml:space="preserve"> </w:t>
      </w:r>
    </w:p>
    <w:p w:rsidR="00B3564B" w:rsidRPr="00973443" w:rsidP="00B3564B" w14:paraId="736ED7AC" w14:textId="239987BD">
      <w:pPr>
        <w:ind w:right="14"/>
      </w:pPr>
      <w:r w:rsidRPr="00973443">
        <w:rPr>
          <w:b/>
        </w:rPr>
        <w:t>EE_J2_8C</w:t>
      </w:r>
      <w:r w:rsidRPr="00973443">
        <w:t xml:space="preserve">. </w:t>
      </w:r>
      <w:r w:rsidRPr="00973443" w:rsidR="00656D3F">
        <w:t xml:space="preserve">We are looking for your best guess here.  </w:t>
      </w:r>
      <w:r w:rsidRPr="00973443">
        <w:t xml:space="preserve">Can you give me a rough estimate?  Would you estimate that the average hourly wage you received on that job was less than $7.25, $7.25 to $9.99, $10.00 to $12.49, $12.50 to $14.99, $15.00 to $20.00, or more than $20.00 per hour? </w:t>
      </w:r>
    </w:p>
    <w:p w:rsidR="00B3564B" w:rsidRPr="00973443" w:rsidP="00B3564B" w14:paraId="7E54D2EC" w14:textId="77777777">
      <w:pPr>
        <w:spacing w:after="0" w:line="259" w:lineRule="auto"/>
      </w:pPr>
    </w:p>
    <w:p w:rsidR="00B3564B" w:rsidRPr="00973443" w:rsidP="00B3564B" w14:paraId="172CA83D" w14:textId="77777777">
      <w:pPr>
        <w:ind w:right="14"/>
        <w:rPr>
          <w:caps/>
        </w:rPr>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656D3F" w:rsidRPr="00973443" w:rsidP="00B3564B" w14:paraId="175AC323" w14:textId="77777777">
      <w:pPr>
        <w:ind w:right="14"/>
      </w:pPr>
    </w:p>
    <w:p w:rsidR="00656D3F" w:rsidRPr="00973443" w:rsidP="00656D3F" w14:paraId="70CA8271" w14:textId="77777777">
      <w:pPr>
        <w:spacing w:after="0" w:line="259" w:lineRule="auto"/>
      </w:pPr>
      <w:r w:rsidRPr="00973443">
        <w:rPr>
          <w:b/>
        </w:rPr>
        <w:t>INTERVIEWER</w:t>
      </w:r>
      <w:r w:rsidRPr="00973443">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656D3F" w:rsidRPr="00973443" w:rsidP="00B3564B" w14:paraId="0FFCD02A" w14:textId="77777777">
      <w:pPr>
        <w:ind w:right="14"/>
      </w:pPr>
    </w:p>
    <w:p w:rsidR="00B3564B" w:rsidRPr="00973443" w:rsidP="00B3564B" w14:paraId="273EF36B" w14:textId="77777777">
      <w:pPr>
        <w:spacing w:after="0" w:line="259" w:lineRule="auto"/>
      </w:pPr>
    </w:p>
    <w:p w:rsidR="00B3564B" w:rsidRPr="00973443" w:rsidP="00B3564B" w14:paraId="350D1FBF" w14:textId="75A224F8">
      <w:pPr>
        <w:pStyle w:val="JCSurvList"/>
        <w:numPr>
          <w:ilvl w:val="0"/>
          <w:numId w:val="0"/>
        </w:numPr>
        <w:ind w:left="1080"/>
      </w:pPr>
      <w:r w:rsidRPr="00973443">
        <w:t>0</w:t>
      </w:r>
      <w:r w:rsidRPr="00973443">
        <w:t xml:space="preserve">1         LESS THAN $7.25 </w:t>
      </w:r>
      <w:r w:rsidRPr="00973443" w:rsidR="00C01BCB">
        <w:t xml:space="preserve">                        </w:t>
      </w:r>
      <w:r w:rsidRPr="00973443" w:rsidR="00C01BCB">
        <w:t xml:space="preserve">   </w:t>
      </w:r>
      <w:r w:rsidRPr="00973443" w:rsidR="00C01BCB">
        <w:rPr>
          <w:b/>
          <w:color w:val="FF0000"/>
        </w:rPr>
        <w:t>(</w:t>
      </w:r>
      <w:r w:rsidRPr="00973443" w:rsidR="00C01BCB">
        <w:rPr>
          <w:b/>
          <w:color w:val="FF0000"/>
        </w:rPr>
        <w:t>GO TO EE_J2_8D)</w:t>
      </w:r>
    </w:p>
    <w:p w:rsidR="00B3564B" w:rsidRPr="00973443" w:rsidP="00B3564B" w14:paraId="5387ADFD" w14:textId="77777777">
      <w:pPr>
        <w:pStyle w:val="JCSurvList"/>
        <w:numPr>
          <w:ilvl w:val="0"/>
          <w:numId w:val="0"/>
        </w:numPr>
        <w:ind w:left="1080"/>
      </w:pPr>
      <w:r w:rsidRPr="00973443">
        <w:t>0</w:t>
      </w:r>
      <w:r w:rsidRPr="00973443">
        <w:t xml:space="preserve">2         $7.25 TO $9.99 </w:t>
      </w:r>
      <w:r w:rsidRPr="00973443">
        <w:tab/>
      </w:r>
      <w:r w:rsidRPr="00973443">
        <w:tab/>
      </w:r>
      <w:r w:rsidRPr="00973443">
        <w:tab/>
      </w:r>
      <w:r w:rsidRPr="00973443">
        <w:rPr>
          <w:b/>
          <w:color w:val="FF0000"/>
        </w:rPr>
        <w:t xml:space="preserve">(GO TO PROGRAM CHECK EE_J2_9) </w:t>
      </w:r>
    </w:p>
    <w:p w:rsidR="00B3564B" w:rsidRPr="00973443" w:rsidP="00B3564B" w14:paraId="172AA751" w14:textId="77777777">
      <w:pPr>
        <w:pStyle w:val="JCSurvList"/>
        <w:numPr>
          <w:ilvl w:val="0"/>
          <w:numId w:val="0"/>
        </w:numPr>
        <w:ind w:left="1080"/>
        <w:rPr>
          <w:b/>
          <w:color w:val="FF0000"/>
        </w:rPr>
      </w:pPr>
      <w:r w:rsidRPr="00973443">
        <w:t>0</w:t>
      </w:r>
      <w:r w:rsidRPr="00973443">
        <w:t xml:space="preserve">3         $10.00 TO $12.49 </w:t>
      </w:r>
      <w:r w:rsidRPr="00973443">
        <w:tab/>
      </w:r>
      <w:r w:rsidRPr="00973443">
        <w:tab/>
      </w:r>
      <w:r w:rsidRPr="00973443">
        <w:tab/>
      </w:r>
      <w:r w:rsidRPr="00973443">
        <w:rPr>
          <w:b/>
          <w:color w:val="FF0000"/>
        </w:rPr>
        <w:t xml:space="preserve">(GO TO PROGRAM CHECK EE_J2_9) </w:t>
      </w:r>
    </w:p>
    <w:p w:rsidR="00B3564B" w:rsidRPr="00973443" w:rsidP="00B3564B" w14:paraId="5A619130" w14:textId="77777777">
      <w:pPr>
        <w:pStyle w:val="JCSurvList"/>
        <w:numPr>
          <w:ilvl w:val="0"/>
          <w:numId w:val="0"/>
        </w:numPr>
        <w:ind w:left="1080"/>
        <w:rPr>
          <w:b/>
          <w:color w:val="FF0000"/>
        </w:rPr>
      </w:pPr>
      <w:r w:rsidRPr="00973443">
        <w:t>0</w:t>
      </w:r>
      <w:r w:rsidRPr="00973443">
        <w:t xml:space="preserve">4         $12.50 TO $14.99 </w:t>
      </w:r>
      <w:r w:rsidRPr="00973443">
        <w:tab/>
      </w:r>
      <w:r w:rsidRPr="00973443">
        <w:tab/>
      </w:r>
      <w:r w:rsidRPr="00973443">
        <w:tab/>
      </w:r>
      <w:r w:rsidRPr="00973443">
        <w:rPr>
          <w:b/>
          <w:color w:val="FF0000"/>
        </w:rPr>
        <w:t xml:space="preserve">(GO TO PROGRAM CHECK EE_J2_9) </w:t>
      </w:r>
    </w:p>
    <w:p w:rsidR="00B3564B" w:rsidRPr="00973443" w:rsidP="00B3564B" w14:paraId="6C0BB234" w14:textId="77777777">
      <w:pPr>
        <w:pStyle w:val="JCSurvList"/>
        <w:numPr>
          <w:ilvl w:val="0"/>
          <w:numId w:val="0"/>
        </w:numPr>
        <w:ind w:left="1080"/>
      </w:pPr>
      <w:r w:rsidRPr="00973443">
        <w:t>0</w:t>
      </w:r>
      <w:r w:rsidRPr="00973443">
        <w:t xml:space="preserve">5         $15.00 TO $20.00 </w:t>
      </w:r>
      <w:r w:rsidRPr="00973443">
        <w:tab/>
      </w:r>
      <w:r w:rsidRPr="00973443">
        <w:tab/>
      </w:r>
      <w:r w:rsidRPr="00973443">
        <w:tab/>
      </w:r>
      <w:r w:rsidRPr="00973443">
        <w:rPr>
          <w:b/>
          <w:color w:val="FF0000"/>
        </w:rPr>
        <w:t>(GO TO PROGRAM CHECK EE_J2_9)</w:t>
      </w:r>
      <w:r w:rsidRPr="00973443">
        <w:rPr>
          <w:color w:val="FF0000"/>
        </w:rPr>
        <w:t xml:space="preserve"> </w:t>
      </w:r>
    </w:p>
    <w:p w:rsidR="00B3564B" w:rsidRPr="00973443" w:rsidP="00B3564B" w14:paraId="17C077F1" w14:textId="77777777">
      <w:pPr>
        <w:pStyle w:val="JCSurvList"/>
        <w:numPr>
          <w:ilvl w:val="0"/>
          <w:numId w:val="0"/>
        </w:numPr>
        <w:spacing w:after="8" w:line="259" w:lineRule="auto"/>
        <w:ind w:left="1080"/>
      </w:pPr>
      <w:r w:rsidRPr="00973443">
        <w:t xml:space="preserve">06         </w:t>
      </w:r>
      <w:r w:rsidRPr="00973443">
        <w:t xml:space="preserve">MORE THAN $20.00 PER </w:t>
      </w:r>
      <w:r w:rsidRPr="00973443">
        <w:t xml:space="preserve">HOUR </w:t>
      </w:r>
      <w:r w:rsidRPr="00973443">
        <w:tab/>
      </w:r>
      <w:r w:rsidRPr="00973443">
        <w:rPr>
          <w:b/>
          <w:color w:val="FF0000"/>
        </w:rPr>
        <w:t>(</w:t>
      </w:r>
      <w:r w:rsidRPr="00973443">
        <w:rPr>
          <w:b/>
          <w:color w:val="FF0000"/>
        </w:rPr>
        <w:t>GO TO PROGRAM CHECK EE_J2_9)</w:t>
      </w:r>
      <w:r w:rsidRPr="00973443">
        <w:t xml:space="preserve">  </w:t>
      </w:r>
    </w:p>
    <w:p w:rsidR="00C01BCB" w:rsidRPr="00973443" w:rsidP="00C01BCB" w14:paraId="42AB5E65" w14:textId="7DD99403">
      <w:pPr>
        <w:pStyle w:val="JCSurvDKRF"/>
        <w:numPr>
          <w:ilvl w:val="0"/>
          <w:numId w:val="0"/>
        </w:numPr>
        <w:ind w:left="1080"/>
        <w:rPr>
          <w:b/>
          <w:color w:val="FF0000"/>
        </w:rPr>
      </w:pPr>
      <w:r w:rsidRPr="00973443">
        <w:t xml:space="preserve">97         NOT PAID BY </w:t>
      </w:r>
      <w:r w:rsidRPr="00973443">
        <w:t xml:space="preserve">HOUR         </w:t>
      </w:r>
      <w:r w:rsidRPr="00973443" w:rsidR="00847E44">
        <w:tab/>
      </w:r>
      <w:r w:rsidRPr="00973443">
        <w:rPr>
          <w:b/>
          <w:color w:val="FF0000"/>
        </w:rPr>
        <w:t>(</w:t>
      </w:r>
      <w:r w:rsidRPr="00973443">
        <w:rPr>
          <w:b/>
          <w:color w:val="FF0000"/>
        </w:rPr>
        <w:t>GO TO EE_J2_8D)</w:t>
      </w:r>
    </w:p>
    <w:p w:rsidR="00C01BCB" w:rsidRPr="00973443" w:rsidP="00C01BCB" w14:paraId="43510FF3" w14:textId="5006191A">
      <w:pPr>
        <w:pStyle w:val="JCSurvDKRF"/>
        <w:numPr>
          <w:ilvl w:val="0"/>
          <w:numId w:val="0"/>
        </w:numPr>
        <w:ind w:left="1080"/>
      </w:pPr>
      <w:r w:rsidRPr="00973443">
        <w:t>98</w:t>
      </w:r>
      <w:r w:rsidRPr="00973443">
        <w:tab/>
        <w:t xml:space="preserve">       DON’T </w:t>
      </w:r>
      <w:r w:rsidRPr="00973443">
        <w:t xml:space="preserve">KNOW                    </w:t>
      </w:r>
      <w:r w:rsidRPr="00973443" w:rsidR="00847E44">
        <w:tab/>
      </w:r>
      <w:r w:rsidRPr="00973443">
        <w:rPr>
          <w:b/>
          <w:color w:val="FF0000"/>
        </w:rPr>
        <w:t>(</w:t>
      </w:r>
      <w:r w:rsidRPr="00973443">
        <w:rPr>
          <w:b/>
          <w:color w:val="FF0000"/>
        </w:rPr>
        <w:t>GO TO EE_J2_8D)</w:t>
      </w:r>
    </w:p>
    <w:p w:rsidR="00C01BCB" w:rsidRPr="00973443" w:rsidP="00C01BCB" w14:paraId="17DDAD27" w14:textId="4E58D6C1">
      <w:pPr>
        <w:pStyle w:val="JCSurvDKRF"/>
        <w:numPr>
          <w:ilvl w:val="0"/>
          <w:numId w:val="0"/>
        </w:numPr>
        <w:ind w:left="1080"/>
      </w:pPr>
      <w:r w:rsidRPr="00973443">
        <w:t xml:space="preserve">99 </w:t>
      </w:r>
      <w:r w:rsidRPr="00973443">
        <w:t xml:space="preserve">        REFUSED                             </w:t>
      </w:r>
      <w:r w:rsidRPr="00973443" w:rsidR="00847E44">
        <w:tab/>
      </w:r>
      <w:r w:rsidRPr="00973443">
        <w:rPr>
          <w:b/>
          <w:color w:val="FF0000"/>
        </w:rPr>
        <w:t>(</w:t>
      </w:r>
      <w:r w:rsidRPr="00973443">
        <w:rPr>
          <w:b/>
          <w:color w:val="FF0000"/>
        </w:rPr>
        <w:t>GO TO EE_J2_8D)</w:t>
      </w:r>
    </w:p>
    <w:p w:rsidR="00B3564B" w:rsidRPr="00973443" w:rsidP="00B3564B" w14:paraId="36CC96AA" w14:textId="77777777">
      <w:pPr>
        <w:spacing w:after="0" w:line="259" w:lineRule="auto"/>
        <w:ind w:left="1440" w:firstLine="0"/>
      </w:pPr>
      <w:r w:rsidRPr="00973443">
        <w:t xml:space="preserve"> </w:t>
      </w:r>
    </w:p>
    <w:p w:rsidR="00B3564B" w:rsidRPr="00973443" w:rsidP="00B3564B" w14:paraId="61BCD784" w14:textId="75DD9871">
      <w:pPr>
        <w:ind w:right="14"/>
      </w:pPr>
      <w:r w:rsidRPr="00973443">
        <w:rPr>
          <w:b/>
        </w:rPr>
        <w:t>EE_J2_8D</w:t>
      </w:r>
      <w:r w:rsidRPr="00973443">
        <w:t xml:space="preserve">. The federal minimum wage is &lt;FED_MIN&gt;. Were you making at least </w:t>
      </w:r>
      <w:r w:rsidRPr="00973443" w:rsidR="000677D6">
        <w:rPr>
          <w:b/>
          <w:color w:val="FF0000"/>
        </w:rPr>
        <w:t>[IF NOT PAID BY HOUR (EE_J2_8A = 999997 OR EE_J2_8B = 999997 OR EE_J2_8C = 97) DISPLAY</w:t>
      </w:r>
      <w:r w:rsidRPr="00973443" w:rsidR="000677D6">
        <w:rPr>
          <w:color w:val="FF0000"/>
        </w:rPr>
        <w:t>: “</w:t>
      </w:r>
      <w:r w:rsidRPr="00973443" w:rsidR="000677D6">
        <w:rPr>
          <w:color w:val="auto"/>
        </w:rPr>
        <w:t>minimum wage</w:t>
      </w:r>
      <w:r w:rsidRPr="00973443" w:rsidR="000677D6">
        <w:rPr>
          <w:color w:val="FF0000"/>
        </w:rPr>
        <w:t xml:space="preserve">” </w:t>
      </w:r>
      <w:r w:rsidRPr="00973443" w:rsidR="000677D6">
        <w:rPr>
          <w:b/>
          <w:color w:val="FF0000"/>
        </w:rPr>
        <w:t>ELSE DISPLAY:</w:t>
      </w:r>
      <w:r w:rsidRPr="00973443" w:rsidR="000677D6">
        <w:rPr>
          <w:color w:val="FF0000"/>
        </w:rPr>
        <w:t xml:space="preserve"> “</w:t>
      </w:r>
      <w:r w:rsidRPr="00973443" w:rsidR="000677D6">
        <w:rPr>
          <w:b/>
          <w:color w:val="FF0000"/>
        </w:rPr>
        <w:t>&lt;</w:t>
      </w:r>
      <w:r w:rsidRPr="00973443" w:rsidR="000677D6">
        <w:rPr>
          <w:b/>
          <w:color w:val="auto"/>
        </w:rPr>
        <w:t>FED_MIN&gt;</w:t>
      </w:r>
      <w:r w:rsidRPr="00973443" w:rsidR="000677D6">
        <w:rPr>
          <w:color w:val="auto"/>
        </w:rPr>
        <w:t xml:space="preserve"> per h</w:t>
      </w:r>
      <w:r w:rsidRPr="00973443" w:rsidR="000677D6">
        <w:t>our</w:t>
      </w:r>
      <w:r w:rsidRPr="00973443" w:rsidR="000677D6">
        <w:rPr>
          <w:color w:val="FF0000"/>
        </w:rPr>
        <w:t>”]</w:t>
      </w:r>
      <w:r w:rsidRPr="00973443" w:rsidR="000677D6">
        <w:t xml:space="preserve"> </w:t>
      </w:r>
      <w:r w:rsidRPr="00973443">
        <w:t xml:space="preserve">on that job? </w:t>
      </w:r>
    </w:p>
    <w:p w:rsidR="00B3564B" w:rsidRPr="00973443" w:rsidP="00B3564B" w14:paraId="24A4C20A" w14:textId="77777777">
      <w:pPr>
        <w:ind w:right="14"/>
      </w:pPr>
    </w:p>
    <w:p w:rsidR="00B3564B" w:rsidRPr="00973443" w:rsidP="00B3564B" w14:paraId="5FB4C05D"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34449B9C" w14:textId="77777777">
      <w:pPr>
        <w:spacing w:after="0" w:line="259" w:lineRule="auto"/>
        <w:ind w:left="0" w:firstLine="0"/>
      </w:pPr>
      <w:r w:rsidRPr="00973443">
        <w:t xml:space="preserve"> </w:t>
      </w:r>
    </w:p>
    <w:p w:rsidR="00B3564B" w:rsidRPr="00973443" w:rsidP="00B3564B" w14:paraId="471271C2"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9A30142" w14:textId="77777777">
      <w:pPr>
        <w:spacing w:after="0" w:line="259" w:lineRule="auto"/>
        <w:ind w:left="0" w:firstLine="0"/>
      </w:pPr>
    </w:p>
    <w:p w:rsidR="00B3564B" w:rsidRPr="00973443" w:rsidP="00F23C6C" w14:paraId="6D741C63" w14:textId="77777777">
      <w:pPr>
        <w:ind w:left="1800" w:right="14" w:hanging="720"/>
      </w:pPr>
      <w:r w:rsidRPr="00973443">
        <w:t>0</w:t>
      </w:r>
      <w:r w:rsidRPr="00973443">
        <w:t>1</w:t>
      </w:r>
      <w:r w:rsidRPr="00973443" w:rsidR="00F23C6C">
        <w:tab/>
      </w:r>
      <w:r w:rsidRPr="00973443">
        <w:t xml:space="preserve">YES </w:t>
      </w:r>
      <w:r w:rsidRPr="00973443">
        <w:tab/>
        <w:t xml:space="preserve"> </w:t>
      </w:r>
      <w:r w:rsidRPr="00973443">
        <w:tab/>
        <w:t xml:space="preserve"> </w:t>
      </w:r>
      <w:r w:rsidRPr="00973443">
        <w:tab/>
        <w:t xml:space="preserve"> </w:t>
      </w:r>
    </w:p>
    <w:p w:rsidR="00B3564B" w:rsidRPr="00973443" w:rsidP="00F23C6C" w14:paraId="1A71F2E2" w14:textId="77777777">
      <w:pPr>
        <w:spacing w:after="11" w:line="259" w:lineRule="auto"/>
        <w:ind w:left="1800" w:right="14" w:hanging="720"/>
      </w:pPr>
      <w:r w:rsidRPr="00973443">
        <w:t>0</w:t>
      </w:r>
      <w:r w:rsidRPr="00973443">
        <w:t>2</w:t>
      </w:r>
      <w:r w:rsidRPr="00973443" w:rsidR="00F23C6C">
        <w:tab/>
      </w:r>
      <w:r w:rsidRPr="00973443">
        <w:t xml:space="preserve">NO </w:t>
      </w:r>
      <w:r w:rsidRPr="00973443">
        <w:tab/>
        <w:t xml:space="preserve"> </w:t>
      </w:r>
    </w:p>
    <w:p w:rsidR="00B3564B" w:rsidRPr="00973443" w:rsidP="00F23C6C" w14:paraId="207F97C1" w14:textId="77777777">
      <w:pPr>
        <w:ind w:left="1800" w:right="7" w:hanging="720"/>
      </w:pPr>
      <w:r w:rsidRPr="00973443">
        <w:t>98</w:t>
      </w:r>
      <w:r w:rsidRPr="00973443" w:rsidR="00F23C6C">
        <w:tab/>
      </w:r>
      <w:r w:rsidRPr="00973443">
        <w:t xml:space="preserve">DON’T KNOW </w:t>
      </w:r>
      <w:r w:rsidRPr="00973443">
        <w:tab/>
        <w:t xml:space="preserve">  </w:t>
      </w:r>
    </w:p>
    <w:p w:rsidR="00B3564B" w:rsidRPr="00973443" w:rsidP="00F23C6C" w14:paraId="59ED7DCF" w14:textId="77777777">
      <w:pPr>
        <w:spacing w:after="5" w:line="249" w:lineRule="auto"/>
        <w:ind w:left="1800" w:right="7" w:hanging="720"/>
      </w:pPr>
      <w:r w:rsidRPr="00973443">
        <w:t>99</w:t>
      </w:r>
      <w:r w:rsidRPr="00973443" w:rsidR="00F23C6C">
        <w:tab/>
      </w:r>
      <w:r w:rsidRPr="00973443">
        <w:t xml:space="preserve">REFUSED </w:t>
      </w:r>
      <w:r w:rsidRPr="00973443">
        <w:tab/>
        <w:t xml:space="preserve"> </w:t>
      </w:r>
      <w:r w:rsidRPr="00973443">
        <w:tab/>
      </w:r>
      <w:r w:rsidRPr="00973443">
        <w:rPr>
          <w:i/>
        </w:rPr>
        <w:t>[</w:t>
      </w:r>
      <w:r w:rsidRPr="00973443">
        <w:rPr>
          <w:i/>
        </w:rPr>
        <w:t>Read earnings refusal scripts]</w:t>
      </w:r>
      <w:r w:rsidRPr="00973443">
        <w:t xml:space="preserve">  </w:t>
      </w:r>
    </w:p>
    <w:p w:rsidR="00B3564B" w:rsidRPr="00973443" w:rsidP="00B3564B" w14:paraId="07005EF8" w14:textId="14BBC29D">
      <w:pPr>
        <w:spacing w:after="5" w:line="259" w:lineRule="auto"/>
        <w:ind w:left="0" w:firstLine="0"/>
      </w:pPr>
      <w:r w:rsidRPr="00973443">
        <w:t xml:space="preserve"> </w:t>
      </w:r>
    </w:p>
    <w:p w:rsidR="000677D6" w:rsidRPr="00973443" w:rsidP="000677D6" w14:paraId="63C7AD2F" w14:textId="33DC08DA">
      <w:pPr>
        <w:spacing w:after="0" w:line="259" w:lineRule="auto"/>
        <w:ind w:left="0" w:firstLine="0"/>
        <w:rPr>
          <w:b/>
          <w:color w:val="FF0000"/>
        </w:rPr>
      </w:pPr>
      <w:r w:rsidRPr="00973443">
        <w:rPr>
          <w:b/>
          <w:color w:val="FF0000"/>
        </w:rPr>
        <w:t>IF NOT PAID BY HOUR (EE_J2_8A = 999997 OR EE_J2_8B = 999997 OR EE_J2_8C = 97) GO TO EE_J2_8E, ELSE GO TO PROGRAM CHECK EE_J2_9</w:t>
      </w:r>
    </w:p>
    <w:p w:rsidR="000677D6" w:rsidRPr="00973443" w:rsidP="000677D6" w14:paraId="7E4BC182" w14:textId="77777777">
      <w:pPr>
        <w:spacing w:after="0" w:line="259" w:lineRule="auto"/>
        <w:ind w:left="0" w:firstLine="0"/>
        <w:rPr>
          <w:b/>
          <w:color w:val="FF0000"/>
        </w:rPr>
      </w:pPr>
    </w:p>
    <w:p w:rsidR="000677D6" w:rsidRPr="00973443" w:rsidP="000677D6" w14:paraId="3B4B8579" w14:textId="24B66D98">
      <w:pPr>
        <w:ind w:left="0" w:right="14" w:firstLine="0"/>
      </w:pPr>
      <w:r w:rsidRPr="00973443">
        <w:rPr>
          <w:b/>
        </w:rPr>
        <w:t xml:space="preserve">EE_J2_8E. </w:t>
      </w:r>
      <w:r w:rsidRPr="00973443">
        <w:t xml:space="preserve">During this three-month period, on average, about how much did you earn </w:t>
      </w:r>
      <w:r w:rsidRPr="00973443">
        <w:rPr>
          <w:b/>
        </w:rPr>
        <w:t xml:space="preserve">in a week </w:t>
      </w:r>
      <w:r w:rsidRPr="00973443">
        <w:t xml:space="preserve">on that job before taxes and other deductions? Please </w:t>
      </w:r>
      <w:r w:rsidRPr="00973443">
        <w:rPr>
          <w:b/>
          <w:bCs/>
        </w:rPr>
        <w:t xml:space="preserve">do </w:t>
      </w:r>
      <w:r w:rsidRPr="00973443">
        <w:rPr>
          <w:b/>
          <w:bCs/>
          <w:u w:color="000000"/>
        </w:rPr>
        <w:t>not include</w:t>
      </w:r>
      <w:r w:rsidRPr="00973443">
        <w:rPr>
          <w:u w:color="000000"/>
        </w:rPr>
        <w:t xml:space="preserve"> any other earnings that you received from this job such as bonuses, tips, or commissions. Your best guess is fine.</w:t>
      </w:r>
    </w:p>
    <w:p w:rsidR="000677D6" w:rsidRPr="00973443" w:rsidP="000677D6" w14:paraId="5B4C4680" w14:textId="77777777">
      <w:pPr>
        <w:ind w:left="0" w:right="14" w:firstLine="0"/>
      </w:pPr>
    </w:p>
    <w:p w:rsidR="000677D6" w:rsidRPr="00973443" w:rsidP="000677D6" w14:paraId="18398AA6"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0677D6" w:rsidRPr="00973443" w:rsidP="000677D6" w14:paraId="7288B63A" w14:textId="77777777">
      <w:pPr>
        <w:pStyle w:val="JCProbe"/>
      </w:pPr>
    </w:p>
    <w:p w:rsidR="000677D6" w:rsidRPr="00973443" w:rsidP="000677D6" w14:paraId="01C3CA8E" w14:textId="77777777">
      <w:pPr>
        <w:spacing w:after="0" w:line="259" w:lineRule="auto"/>
        <w:ind w:left="720" w:firstLine="0"/>
      </w:pPr>
      <w:r w:rsidRPr="00973443">
        <w:t xml:space="preserve"> </w:t>
      </w:r>
    </w:p>
    <w:p w:rsidR="000677D6" w:rsidRPr="00973443" w:rsidP="000677D6" w14:paraId="4F3E6A40" w14:textId="58763DFD">
      <w:pPr>
        <w:pStyle w:val="JCValue"/>
      </w:pPr>
      <w:r w:rsidRPr="00973443">
        <w:t>ENTER AMOUNT [CURRENCY] $_____</w:t>
      </w:r>
      <w:r w:rsidRPr="00973443">
        <w:t>_._</w:t>
      </w:r>
      <w:r w:rsidRPr="00973443">
        <w:t xml:space="preserve">____PER WEEK </w:t>
      </w:r>
      <w:r w:rsidRPr="00973443">
        <w:rPr>
          <w:b/>
          <w:color w:val="FF0000"/>
        </w:rPr>
        <w:t xml:space="preserve">(IF &gt;= $2,000 </w:t>
      </w:r>
      <w:r w:rsidRPr="00973443" w:rsidR="00AD3FC1">
        <w:rPr>
          <w:b/>
          <w:color w:val="FF0000"/>
        </w:rPr>
        <w:t xml:space="preserve">OR IF &lt;$100 </w:t>
      </w:r>
      <w:r w:rsidRPr="00973443">
        <w:rPr>
          <w:b/>
          <w:color w:val="FF0000"/>
        </w:rPr>
        <w:t xml:space="preserve">GO TO EE_J2_8E_CNF; ELSE GO TO PROGRAM CHECK EE_J2_9) </w:t>
      </w:r>
    </w:p>
    <w:p w:rsidR="000677D6" w:rsidRPr="00973443" w:rsidP="000677D6" w14:paraId="287EE9BA" w14:textId="77777777">
      <w:pPr>
        <w:spacing w:after="5" w:line="259" w:lineRule="auto"/>
        <w:ind w:left="1440" w:firstLine="0"/>
      </w:pPr>
    </w:p>
    <w:p w:rsidR="000677D6" w:rsidRPr="00973443" w:rsidP="000677D6" w14:paraId="27D95233" w14:textId="2591FEB6">
      <w:pPr>
        <w:ind w:left="1800" w:right="7" w:firstLine="0"/>
      </w:pPr>
      <w:r w:rsidRPr="00973443">
        <w:t xml:space="preserve">99999998 DON’T </w:t>
      </w:r>
      <w:r w:rsidRPr="00973443">
        <w:t xml:space="preserve">KNOW   </w:t>
      </w:r>
      <w:r w:rsidRPr="00973443">
        <w:tab/>
      </w:r>
      <w:r w:rsidRPr="00973443">
        <w:rPr>
          <w:b/>
          <w:color w:val="FF0000"/>
        </w:rPr>
        <w:t>(</w:t>
      </w:r>
      <w:r w:rsidRPr="00973443">
        <w:rPr>
          <w:b/>
          <w:color w:val="FF0000"/>
        </w:rPr>
        <w:t>GO TO PROGRAM CHECK EE_J2_9)</w:t>
      </w:r>
    </w:p>
    <w:p w:rsidR="000677D6" w:rsidRPr="00973443" w:rsidP="000677D6" w14:paraId="573328E5" w14:textId="22E39DE7">
      <w:pPr>
        <w:spacing w:after="5" w:line="249" w:lineRule="auto"/>
        <w:ind w:left="1800" w:right="7" w:firstLine="0"/>
      </w:pPr>
      <w:r w:rsidRPr="00973443">
        <w:t xml:space="preserve">99999999 </w:t>
      </w:r>
      <w:r w:rsidRPr="00973443">
        <w:t xml:space="preserve">REFUSED </w:t>
      </w:r>
      <w:r w:rsidRPr="00973443">
        <w:tab/>
        <w:t xml:space="preserve"> </w:t>
      </w:r>
      <w:r w:rsidRPr="00973443">
        <w:tab/>
      </w:r>
      <w:r w:rsidRPr="00973443">
        <w:rPr>
          <w:b/>
          <w:color w:val="FF0000"/>
        </w:rPr>
        <w:t>(</w:t>
      </w:r>
      <w:r w:rsidRPr="00973443">
        <w:rPr>
          <w:b/>
          <w:color w:val="FF0000"/>
        </w:rPr>
        <w:t>GO TO PROGRAM CHECK EE_J2_9)</w:t>
      </w:r>
    </w:p>
    <w:p w:rsidR="000677D6" w:rsidRPr="00973443" w:rsidP="000677D6" w14:paraId="60B4C623" w14:textId="77777777"/>
    <w:p w:rsidR="000677D6" w:rsidRPr="00973443" w:rsidP="000677D6" w14:paraId="12220A9A" w14:textId="66F82BBA">
      <w:pPr>
        <w:spacing w:after="0" w:line="259" w:lineRule="auto"/>
        <w:ind w:left="0" w:firstLine="0"/>
        <w:rPr>
          <w:color w:val="auto"/>
        </w:rPr>
      </w:pPr>
      <w:r w:rsidRPr="00973443">
        <w:rPr>
          <w:b/>
          <w:color w:val="auto"/>
        </w:rPr>
        <w:t xml:space="preserve">EE_J2_8E_CNF. </w:t>
      </w:r>
      <w:r w:rsidRPr="00973443">
        <w:t>To confirm, you said that you earned an average of &lt;EE_J2_8E&gt; per week before taxes during this three-month period.  Is that correct?</w:t>
      </w:r>
      <w:r w:rsidRPr="00973443">
        <w:rPr>
          <w:rStyle w:val="CommentReference"/>
        </w:rPr>
        <w:t xml:space="preserve"> </w:t>
      </w:r>
    </w:p>
    <w:p w:rsidR="000677D6" w:rsidRPr="00973443" w:rsidP="000677D6" w14:paraId="3EFD8046" w14:textId="77777777">
      <w:pPr>
        <w:spacing w:after="0" w:line="259" w:lineRule="auto"/>
        <w:ind w:left="0" w:firstLine="0"/>
        <w:rPr>
          <w:b/>
          <w:color w:val="FF0000"/>
        </w:rPr>
      </w:pPr>
    </w:p>
    <w:p w:rsidR="000677D6" w:rsidRPr="00973443" w:rsidP="000677D6" w14:paraId="1E2EDE77" w14:textId="77777777">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0677D6" w:rsidRPr="00973443" w:rsidP="000677D6" w14:paraId="07193754" w14:textId="77777777">
      <w:pPr>
        <w:spacing w:after="0" w:line="240" w:lineRule="auto"/>
        <w:ind w:left="0" w:firstLine="0"/>
        <w:rPr>
          <w:rFonts w:ascii="Calibri" w:hAnsi="Calibri" w:cs="Calibri"/>
        </w:rPr>
      </w:pPr>
    </w:p>
    <w:p w:rsidR="000677D6" w:rsidRPr="00973443" w:rsidP="000677D6" w14:paraId="6D6C388D" w14:textId="1E4AE098">
      <w:pPr>
        <w:spacing w:after="5"/>
        <w:ind w:left="1440" w:right="7" w:hanging="450"/>
        <w:rPr>
          <w:b/>
          <w:bCs/>
          <w:color w:val="FF0000"/>
        </w:rPr>
      </w:pPr>
      <w:r w:rsidRPr="00973443">
        <w:t>1</w:t>
      </w:r>
      <w:r w:rsidRPr="00973443">
        <w:tab/>
        <w:t xml:space="preserve">YES </w:t>
      </w:r>
      <w:r w:rsidRPr="00973443">
        <w:rPr>
          <w:b/>
          <w:color w:val="FF0000"/>
        </w:rPr>
        <w:t>(GO TO PROGRAM CHECK EE_J2_9)</w:t>
      </w:r>
    </w:p>
    <w:p w:rsidR="000677D6" w:rsidRPr="00973443" w:rsidP="000677D6" w14:paraId="6BC26B69" w14:textId="12FCE5AC">
      <w:pPr>
        <w:spacing w:after="0" w:line="259" w:lineRule="auto"/>
        <w:ind w:left="1440" w:hanging="450"/>
        <w:rPr>
          <w:b/>
          <w:color w:val="FF0000"/>
        </w:rPr>
      </w:pPr>
      <w:r w:rsidRPr="00973443">
        <w:t>2</w:t>
      </w:r>
      <w:r w:rsidRPr="00973443">
        <w:tab/>
        <w:t xml:space="preserve">NO – GO BACK AND CORRECT RESPONSE </w:t>
      </w:r>
      <w:r w:rsidRPr="00973443">
        <w:rPr>
          <w:b/>
          <w:bCs/>
          <w:color w:val="FF0000"/>
        </w:rPr>
        <w:t>(GO BACK TO EE_J2_8E AND CORRECT RESPONSE)</w:t>
      </w:r>
    </w:p>
    <w:p w:rsidR="000677D6" w:rsidRPr="00973443" w:rsidP="00B3564B" w14:paraId="0225CEAA" w14:textId="565A05A3">
      <w:pPr>
        <w:spacing w:after="5" w:line="259" w:lineRule="auto"/>
        <w:ind w:left="0" w:firstLine="0"/>
      </w:pPr>
    </w:p>
    <w:p w:rsidR="000677D6" w:rsidRPr="00973443" w:rsidP="00B3564B" w14:paraId="56970F49" w14:textId="77777777">
      <w:pPr>
        <w:spacing w:after="5" w:line="259" w:lineRule="auto"/>
        <w:ind w:left="0" w:firstLine="0"/>
      </w:pPr>
    </w:p>
    <w:p w:rsidR="00867BEA" w:rsidRPr="00973443" w:rsidP="00867BEA" w14:paraId="6809EFA4" w14:textId="04EBF044">
      <w:pPr>
        <w:pBdr>
          <w:top w:val="single" w:sz="4" w:space="1" w:color="auto"/>
          <w:left w:val="single" w:sz="4" w:space="4" w:color="auto"/>
          <w:bottom w:val="single" w:sz="4" w:space="1" w:color="auto"/>
          <w:right w:val="single" w:sz="4" w:space="4" w:color="auto"/>
        </w:pBdr>
        <w:ind w:right="31"/>
        <w:rPr>
          <w:b/>
          <w:color w:val="FF0000"/>
        </w:rPr>
      </w:pPr>
      <w:r w:rsidRPr="00973443">
        <w:rPr>
          <w:b/>
          <w:color w:val="FF0000"/>
        </w:rPr>
        <w:t xml:space="preserve">PROGRAM CHECK EE_J2_9:  </w:t>
      </w:r>
    </w:p>
    <w:p w:rsidR="00867BEA" w:rsidRPr="00973443" w:rsidP="00867BEA" w14:paraId="603B50FA" w14:textId="77777777">
      <w:pPr>
        <w:pBdr>
          <w:top w:val="single" w:sz="4" w:space="1" w:color="auto"/>
          <w:left w:val="single" w:sz="4" w:space="4" w:color="auto"/>
          <w:bottom w:val="single" w:sz="4" w:space="1" w:color="auto"/>
          <w:right w:val="single" w:sz="4" w:space="4" w:color="auto"/>
        </w:pBdr>
        <w:ind w:right="31"/>
        <w:rPr>
          <w:color w:val="FF0000"/>
        </w:rPr>
      </w:pPr>
    </w:p>
    <w:p w:rsidR="00867BEA" w:rsidRPr="00973443" w:rsidP="00867BEA" w14:paraId="5E9E5DF6" w14:textId="27F32824">
      <w:pPr>
        <w:pBdr>
          <w:top w:val="single" w:sz="4" w:space="1" w:color="auto"/>
          <w:left w:val="single" w:sz="4" w:space="4" w:color="auto"/>
          <w:bottom w:val="single" w:sz="4" w:space="1" w:color="auto"/>
          <w:right w:val="single" w:sz="4" w:space="4" w:color="auto"/>
        </w:pBdr>
        <w:ind w:right="31"/>
        <w:rPr>
          <w:color w:val="FF0000"/>
        </w:rPr>
      </w:pPr>
      <w:r w:rsidRPr="00973443">
        <w:rPr>
          <w:color w:val="FF0000"/>
        </w:rPr>
        <w:t xml:space="preserve">IF RESPONDENT PROVIDED SUFFICIENT INFORMATION ON HOURS/WEEK FOR Q2, HOURLY WAGE AND START AND END DATES OF JOBS OR NUMBER OF WEEKS </w:t>
      </w:r>
      <w:r w:rsidRPr="00973443" w:rsidR="00A83396">
        <w:rPr>
          <w:color w:val="FF0000"/>
        </w:rPr>
        <w:t>WERE EMPLOYED</w:t>
      </w:r>
      <w:r w:rsidRPr="00973443">
        <w:rPr>
          <w:color w:val="FF0000"/>
        </w:rPr>
        <w:t xml:space="preserve"> IN Q2 TO CALCULATE EARNINGS, GO TO EE_J2_</w:t>
      </w:r>
      <w:r w:rsidRPr="00973443">
        <w:rPr>
          <w:color w:val="FF0000"/>
        </w:rPr>
        <w:t>10;</w:t>
      </w:r>
      <w:r w:rsidRPr="00973443">
        <w:rPr>
          <w:color w:val="FF0000"/>
        </w:rPr>
        <w:t xml:space="preserve"> </w:t>
      </w:r>
    </w:p>
    <w:p w:rsidR="00867BEA" w:rsidRPr="00973443" w:rsidP="00867BEA" w14:paraId="7C8789B8" w14:textId="77777777">
      <w:pPr>
        <w:pBdr>
          <w:top w:val="single" w:sz="4" w:space="1" w:color="auto"/>
          <w:left w:val="single" w:sz="4" w:space="4" w:color="auto"/>
          <w:bottom w:val="single" w:sz="4" w:space="1" w:color="auto"/>
          <w:right w:val="single" w:sz="4" w:space="4" w:color="auto"/>
        </w:pBdr>
        <w:ind w:right="31"/>
        <w:rPr>
          <w:color w:val="FF0000"/>
        </w:rPr>
      </w:pPr>
    </w:p>
    <w:p w:rsidR="00867BEA" w:rsidRPr="00973443" w:rsidP="00867BEA" w14:paraId="76BB5280" w14:textId="79F6919C">
      <w:pPr>
        <w:pBdr>
          <w:top w:val="single" w:sz="4" w:space="1" w:color="auto"/>
          <w:left w:val="single" w:sz="4" w:space="4" w:color="auto"/>
          <w:bottom w:val="single" w:sz="4" w:space="1" w:color="auto"/>
          <w:right w:val="single" w:sz="4" w:space="4" w:color="auto"/>
        </w:pBdr>
        <w:ind w:right="31"/>
        <w:rPr>
          <w:color w:val="FF0000"/>
        </w:rPr>
      </w:pPr>
      <w:r w:rsidRPr="00973443">
        <w:rPr>
          <w:color w:val="FF0000"/>
        </w:rPr>
        <w:t xml:space="preserve">OTHERWISE, IF SOME OF THESE COMPONENTS ARE MISSING (I.E., EE_J2_6 AND EE_J2_7 BOTH EQUAL DK/REF), GO TO EE_J2_9,   </w:t>
      </w:r>
    </w:p>
    <w:p w:rsidR="00867BEA" w:rsidRPr="00973443" w:rsidP="00867BEA" w14:paraId="0B58DFAE" w14:textId="77777777">
      <w:pPr>
        <w:pBdr>
          <w:top w:val="single" w:sz="4" w:space="1" w:color="auto"/>
          <w:left w:val="single" w:sz="4" w:space="4" w:color="auto"/>
          <w:bottom w:val="single" w:sz="4" w:space="1" w:color="auto"/>
          <w:right w:val="single" w:sz="4" w:space="4" w:color="auto"/>
        </w:pBdr>
        <w:ind w:right="31"/>
      </w:pPr>
    </w:p>
    <w:p w:rsidR="00867BEA" w:rsidRPr="00973443" w:rsidP="00867BEA" w14:paraId="6B89CE54" w14:textId="5A71C357">
      <w:pPr>
        <w:pBdr>
          <w:top w:val="single" w:sz="4" w:space="1" w:color="auto"/>
          <w:left w:val="single" w:sz="4" w:space="4" w:color="auto"/>
          <w:bottom w:val="single" w:sz="4" w:space="1" w:color="auto"/>
          <w:right w:val="single" w:sz="4" w:space="4" w:color="auto"/>
        </w:pBdr>
        <w:ind w:right="31"/>
        <w:rPr>
          <w:color w:val="FF0000"/>
        </w:rPr>
      </w:pPr>
      <w:r w:rsidRPr="00973443">
        <w:rPr>
          <w:color w:val="FF0000"/>
        </w:rPr>
        <w:t xml:space="preserve">SPECIFICALLY:  (IF EE_J2_6 IS ANSWERED WITH A NUMBER OF HOURS PER WEEK OR EE_J2_7= 1-5) AND (EE_J2_8A OR EE_J2_8B IS ANSWERED WITH REAL WAGE VALUE OR EE_J2_8C=2-6) AND (EE_J2_X&gt;0 OR ANSWER TO EEJ25AFINAL, EEJ25AAFINAL OR EEJ25EFINAL IN TERMS OF EITHER WEEKS OR DAYS &gt;0) THEN GO TO EE_J2_10; </w:t>
      </w:r>
    </w:p>
    <w:p w:rsidR="00867BEA" w:rsidRPr="00973443" w:rsidP="00867BEA" w14:paraId="20BD6E98" w14:textId="31CFDF1D">
      <w:pPr>
        <w:pBdr>
          <w:top w:val="single" w:sz="4" w:space="1" w:color="auto"/>
          <w:left w:val="single" w:sz="4" w:space="4" w:color="auto"/>
          <w:bottom w:val="single" w:sz="4" w:space="1" w:color="auto"/>
          <w:right w:val="single" w:sz="4" w:space="4" w:color="auto"/>
        </w:pBdr>
        <w:ind w:right="31"/>
        <w:rPr>
          <w:color w:val="FF0000"/>
        </w:rPr>
      </w:pPr>
    </w:p>
    <w:p w:rsidR="000677D6" w:rsidRPr="00973443" w:rsidP="00867BEA" w14:paraId="0EAF3647" w14:textId="626282C4">
      <w:pPr>
        <w:pBdr>
          <w:top w:val="single" w:sz="4" w:space="1" w:color="auto"/>
          <w:left w:val="single" w:sz="4" w:space="4" w:color="auto"/>
          <w:bottom w:val="single" w:sz="4" w:space="1" w:color="auto"/>
          <w:right w:val="single" w:sz="4" w:space="4" w:color="auto"/>
        </w:pBdr>
        <w:ind w:right="31"/>
        <w:rPr>
          <w:color w:val="FF0000"/>
        </w:rPr>
      </w:pPr>
      <w:r w:rsidRPr="00973443">
        <w:rPr>
          <w:color w:val="FF0000"/>
        </w:rPr>
        <w:t>IF (WEEKS WORKED ARE AVAILABLE AS GIVEN BY EE_J2_X&gt;0 OR CORRECTED IN EEJ25EFINAL OR ANSWER TO EEJ25AFINAL OR EEJ25AAFINAL IN TERMS OF EITHER WEEKS OR DAYS &gt; 0) AND (EE_J</w:t>
      </w:r>
      <w:r w:rsidRPr="00973443" w:rsidR="00847E44">
        <w:rPr>
          <w:color w:val="FF0000"/>
        </w:rPr>
        <w:t>2</w:t>
      </w:r>
      <w:r w:rsidRPr="00973443">
        <w:rPr>
          <w:color w:val="FF0000"/>
        </w:rPr>
        <w:t>_8E IS ANSWERED WITH REAL WAGE/EARNINGS VALUE) THEN GO TO EE_J2_11.</w:t>
      </w:r>
    </w:p>
    <w:p w:rsidR="000677D6" w:rsidRPr="00973443" w:rsidP="00867BEA" w14:paraId="726ADD11" w14:textId="77777777">
      <w:pPr>
        <w:pBdr>
          <w:top w:val="single" w:sz="4" w:space="1" w:color="auto"/>
          <w:left w:val="single" w:sz="4" w:space="4" w:color="auto"/>
          <w:bottom w:val="single" w:sz="4" w:space="1" w:color="auto"/>
          <w:right w:val="single" w:sz="4" w:space="4" w:color="auto"/>
        </w:pBdr>
        <w:ind w:right="31"/>
        <w:rPr>
          <w:color w:val="FF0000"/>
        </w:rPr>
      </w:pPr>
    </w:p>
    <w:p w:rsidR="00867BEA" w:rsidRPr="00973443" w:rsidP="00867BEA" w14:paraId="1E487D49" w14:textId="4971EE39">
      <w:pPr>
        <w:pBdr>
          <w:top w:val="single" w:sz="4" w:space="1" w:color="auto"/>
          <w:left w:val="single" w:sz="4" w:space="4" w:color="auto"/>
          <w:bottom w:val="single" w:sz="4" w:space="1" w:color="auto"/>
          <w:right w:val="single" w:sz="4" w:space="4" w:color="auto"/>
        </w:pBdr>
        <w:ind w:right="31"/>
        <w:rPr>
          <w:color w:val="FF0000"/>
        </w:rPr>
      </w:pPr>
      <w:r w:rsidRPr="00973443">
        <w:rPr>
          <w:color w:val="FF0000"/>
        </w:rPr>
        <w:t xml:space="preserve">OTHERWISE GO TO EE_J2_9. </w:t>
      </w:r>
    </w:p>
    <w:p w:rsidR="00B3564B" w:rsidRPr="00973443" w:rsidP="00B3564B" w14:paraId="0FD8FBCD" w14:textId="77777777">
      <w:pPr>
        <w:spacing w:after="0" w:line="259" w:lineRule="auto"/>
        <w:ind w:left="1440" w:firstLine="0"/>
      </w:pPr>
      <w:r w:rsidRPr="00973443">
        <w:t xml:space="preserve"> </w:t>
      </w:r>
    </w:p>
    <w:p w:rsidR="00B3564B" w:rsidRPr="00973443" w:rsidP="00B3564B" w14:paraId="1240ADE9" w14:textId="77777777">
      <w:pPr>
        <w:spacing w:after="35" w:line="259" w:lineRule="auto"/>
        <w:ind w:left="1440" w:firstLine="0"/>
      </w:pPr>
      <w:r w:rsidRPr="00973443">
        <w:t xml:space="preserve"> </w:t>
      </w:r>
    </w:p>
    <w:p w:rsidR="00B3564B" w:rsidRPr="00973443" w:rsidP="00B3564B" w14:paraId="565C78BB" w14:textId="77777777">
      <w:pPr>
        <w:spacing w:after="0" w:line="259" w:lineRule="auto"/>
        <w:ind w:left="0" w:firstLine="0"/>
      </w:pPr>
      <w:r w:rsidRPr="00973443">
        <w:t xml:space="preserve"> </w:t>
      </w:r>
      <w:r w:rsidRPr="00973443">
        <w:tab/>
      </w:r>
      <w:r w:rsidRPr="00973443">
        <w:rPr>
          <w:b/>
          <w:sz w:val="26"/>
        </w:rPr>
        <w:t xml:space="preserve"> </w:t>
      </w:r>
    </w:p>
    <w:p w:rsidR="00B3564B" w:rsidRPr="00973443" w:rsidP="00B3564B" w14:paraId="34907F27" w14:textId="77777777">
      <w:pPr>
        <w:pStyle w:val="Heading3"/>
        <w:ind w:left="-5"/>
      </w:pPr>
      <w:bookmarkStart w:id="69" w:name="_Toc193139509"/>
      <w:r w:rsidRPr="00973443">
        <w:t>Employer 2 Summary Earnings When Some Job Components Are Missing</w:t>
      </w:r>
      <w:bookmarkEnd w:id="69"/>
      <w:r w:rsidRPr="00973443">
        <w:t xml:space="preserve"> </w:t>
      </w:r>
    </w:p>
    <w:p w:rsidR="00B3564B" w:rsidRPr="00973443" w:rsidP="00B3564B" w14:paraId="266ADBD4" w14:textId="77777777">
      <w:pPr>
        <w:spacing w:after="0" w:line="259" w:lineRule="auto"/>
        <w:ind w:left="0" w:firstLine="0"/>
      </w:pPr>
      <w:r w:rsidRPr="00973443">
        <w:t xml:space="preserve"> </w:t>
      </w:r>
    </w:p>
    <w:p w:rsidR="00B3564B" w:rsidRPr="00973443" w:rsidP="00B3564B" w14:paraId="6C8013A1" w14:textId="77777777">
      <w:pPr>
        <w:ind w:right="14"/>
      </w:pPr>
      <w:r w:rsidRPr="00973443">
        <w:rPr>
          <w:b/>
        </w:rPr>
        <w:t>EE_J2_9</w:t>
      </w:r>
      <w:r w:rsidRPr="00973443">
        <w:t xml:space="preserve">.  During this three-month period, that is between &lt;TX_SDT&gt; and &lt;TX_EDT&gt;, in </w:t>
      </w:r>
      <w:r w:rsidRPr="00973443">
        <w:t>total about</w:t>
      </w:r>
      <w:r w:rsidRPr="00973443">
        <w:t xml:space="preserve"> how much did you earn before taxes and other deductions on that job? Please include regular wages and any additional earnings received for overtime hours, tips, bonuses or commissions. Your best estimate is fine. </w:t>
      </w:r>
    </w:p>
    <w:p w:rsidR="00B3564B" w:rsidRPr="00973443" w:rsidP="00B3564B" w14:paraId="087DE980" w14:textId="77777777">
      <w:pPr>
        <w:ind w:right="14"/>
      </w:pPr>
    </w:p>
    <w:p w:rsidR="00B3564B" w:rsidRPr="00973443" w:rsidP="004557E1" w14:paraId="61737717" w14:textId="77777777">
      <w:pPr>
        <w:ind w:right="14"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5AC91E9" w14:textId="77777777">
      <w:pPr>
        <w:ind w:left="1170" w:right="14"/>
        <w:rPr>
          <w:sz w:val="21"/>
        </w:rPr>
      </w:pPr>
    </w:p>
    <w:p w:rsidR="004557E1" w:rsidRPr="00973443" w:rsidP="004557E1" w14:paraId="68666857" w14:textId="77777777">
      <w:pPr>
        <w:pStyle w:val="JCProbe"/>
        <w:ind w:left="100" w:hanging="90"/>
      </w:pPr>
      <w:r w:rsidRPr="00973443">
        <w:rPr>
          <w:b/>
        </w:rPr>
        <w:t>PROBE</w:t>
      </w:r>
      <w:r w:rsidRPr="00973443">
        <w:rPr>
          <w:b/>
        </w:rPr>
        <w:t>:</w:t>
      </w:r>
      <w:r w:rsidRPr="00973443">
        <w:t xml:space="preserve">  By</w:t>
      </w:r>
      <w:r w:rsidRPr="00973443">
        <w:t xml:space="preserve"> overtime pay we mean earnings at a </w:t>
      </w:r>
      <w:r w:rsidRPr="00973443">
        <w:rPr>
          <w:b/>
        </w:rPr>
        <w:t>higher rate of pay</w:t>
      </w:r>
      <w:r w:rsidRPr="00973443">
        <w:t xml:space="preserve"> than your r</w:t>
      </w:r>
      <w:r w:rsidRPr="00973443">
        <w:t xml:space="preserve">egular hourly rate of </w:t>
      </w:r>
    </w:p>
    <w:p w:rsidR="00B3564B" w:rsidRPr="00973443" w:rsidP="004557E1" w14:paraId="3BBDC37F" w14:textId="77777777">
      <w:pPr>
        <w:pStyle w:val="JCProbe"/>
        <w:ind w:left="100" w:hanging="90"/>
      </w:pPr>
      <w:r w:rsidRPr="00973443">
        <w:t>pay.</w:t>
      </w:r>
    </w:p>
    <w:p w:rsidR="00B3564B" w:rsidRPr="00973443" w:rsidP="00B3564B" w14:paraId="7A01BC92" w14:textId="77777777">
      <w:pPr>
        <w:spacing w:after="0" w:line="259" w:lineRule="auto"/>
        <w:ind w:left="612" w:firstLine="0"/>
      </w:pPr>
      <w:r w:rsidRPr="00973443">
        <w:t xml:space="preserve"> </w:t>
      </w:r>
    </w:p>
    <w:p w:rsidR="004557E1" w:rsidRPr="00973443" w:rsidP="00B3564B" w14:paraId="2FAC1A49" w14:textId="77777777">
      <w:pPr>
        <w:pStyle w:val="JCValue"/>
        <w:rPr>
          <w:b/>
          <w:color w:val="FF0000"/>
        </w:rPr>
      </w:pPr>
      <w:r w:rsidRPr="00973443">
        <w:t xml:space="preserve"> ENTER AMOUNT [CURRENCY] $________ </w:t>
      </w:r>
      <w:r w:rsidRPr="00973443">
        <w:tab/>
      </w:r>
      <w:r w:rsidRPr="00973443">
        <w:rPr>
          <w:b/>
          <w:color w:val="FF0000"/>
        </w:rPr>
        <w:t>(IF ≥$20,000, GO TO EE_J2_9_</w:t>
      </w:r>
      <w:r w:rsidRPr="00973443">
        <w:rPr>
          <w:b/>
          <w:color w:val="FF0000"/>
        </w:rPr>
        <w:t>CNF;</w:t>
      </w:r>
      <w:r w:rsidRPr="00973443">
        <w:rPr>
          <w:b/>
          <w:color w:val="FF0000"/>
        </w:rPr>
        <w:t xml:space="preserve"> </w:t>
      </w:r>
    </w:p>
    <w:p w:rsidR="00B3564B" w:rsidRPr="00973443" w:rsidP="00B3564B" w14:paraId="78793610" w14:textId="77777777">
      <w:pPr>
        <w:pStyle w:val="JCValue"/>
      </w:pPr>
      <w:r w:rsidRPr="00973443">
        <w:rPr>
          <w:b/>
          <w:color w:val="FF0000"/>
        </w:rPr>
        <w:t>ELSE GO TO PROGRAM CHECK EE_J2_14)</w:t>
      </w:r>
    </w:p>
    <w:p w:rsidR="00B3564B" w:rsidRPr="00973443" w:rsidP="00B3564B" w14:paraId="5D1BF1F5" w14:textId="77777777">
      <w:pPr>
        <w:spacing w:after="3" w:line="259" w:lineRule="auto"/>
        <w:ind w:left="612" w:firstLine="0"/>
      </w:pPr>
      <w:r w:rsidRPr="00973443">
        <w:t xml:space="preserve"> </w:t>
      </w:r>
    </w:p>
    <w:p w:rsidR="00B3564B" w:rsidRPr="00973443" w:rsidP="00F23C6C" w14:paraId="141E1E72" w14:textId="77777777">
      <w:pPr>
        <w:ind w:left="1800" w:right="14" w:hanging="720"/>
      </w:pPr>
      <w:r w:rsidRPr="00973443">
        <w:t>99999998</w:t>
      </w:r>
      <w:r w:rsidRPr="00973443" w:rsidR="00F23C6C">
        <w:tab/>
      </w:r>
      <w:r w:rsidRPr="00973443">
        <w:t xml:space="preserve">DON’T </w:t>
      </w:r>
      <w:r w:rsidRPr="00973443">
        <w:t xml:space="preserve">KNOW  </w:t>
      </w:r>
      <w:r w:rsidRPr="00973443">
        <w:rPr>
          <w:b/>
          <w:color w:val="FF0000"/>
        </w:rPr>
        <w:t>(</w:t>
      </w:r>
      <w:r w:rsidRPr="00973443">
        <w:rPr>
          <w:b/>
          <w:color w:val="FF0000"/>
        </w:rPr>
        <w:t>GO TO PROGRAM CHECK EE_J2_14)</w:t>
      </w:r>
      <w:r w:rsidRPr="00973443">
        <w:tab/>
        <w:t xml:space="preserve"> </w:t>
      </w:r>
    </w:p>
    <w:p w:rsidR="00B3564B" w:rsidRPr="00973443" w:rsidP="00F23C6C" w14:paraId="6282B81B" w14:textId="77777777">
      <w:pPr>
        <w:ind w:left="1800" w:right="14" w:hanging="720"/>
        <w:rPr>
          <w:b/>
          <w:color w:val="FF0000"/>
        </w:rPr>
      </w:pPr>
      <w:r w:rsidRPr="00973443">
        <w:t>99999999</w:t>
      </w:r>
      <w:r w:rsidRPr="00973443" w:rsidR="00F23C6C">
        <w:tab/>
      </w:r>
      <w:r w:rsidRPr="00973443">
        <w:t xml:space="preserve">REFUSED </w:t>
      </w:r>
      <w:r w:rsidRPr="00973443">
        <w:tab/>
        <w:t xml:space="preserve"> </w:t>
      </w:r>
      <w:r w:rsidRPr="00973443" w:rsidR="009561C2">
        <w:t xml:space="preserve"> </w:t>
      </w:r>
      <w:r w:rsidRPr="00973443">
        <w:rPr>
          <w:b/>
          <w:color w:val="FF0000"/>
        </w:rPr>
        <w:t>(</w:t>
      </w:r>
      <w:r w:rsidRPr="00973443">
        <w:rPr>
          <w:b/>
          <w:color w:val="FF0000"/>
        </w:rPr>
        <w:t>GO TO PROGRAM CHECK EE_J2_14)</w:t>
      </w:r>
    </w:p>
    <w:p w:rsidR="00B3564B" w:rsidRPr="00973443" w:rsidP="00B3564B" w14:paraId="4BDDC298" w14:textId="77777777">
      <w:pPr>
        <w:spacing w:after="0" w:line="259" w:lineRule="auto"/>
        <w:ind w:left="1332" w:firstLine="0"/>
      </w:pPr>
    </w:p>
    <w:p w:rsidR="00B3564B" w:rsidRPr="00973443" w:rsidP="00B3564B" w14:paraId="157F1272" w14:textId="77777777">
      <w:pPr>
        <w:spacing w:after="0" w:line="259" w:lineRule="auto"/>
        <w:ind w:left="1332" w:firstLine="0"/>
      </w:pPr>
    </w:p>
    <w:p w:rsidR="00B3564B" w:rsidRPr="00973443" w:rsidP="00B3564B" w14:paraId="46F34EFE" w14:textId="77777777">
      <w:pPr>
        <w:spacing w:after="0" w:line="240" w:lineRule="auto"/>
        <w:ind w:left="0" w:firstLine="0"/>
      </w:pPr>
      <w:r w:rsidRPr="00973443">
        <w:rPr>
          <w:b/>
        </w:rPr>
        <w:t>EE_J2_9_</w:t>
      </w:r>
      <w:r w:rsidRPr="00973443" w:rsidR="009561C2">
        <w:rPr>
          <w:b/>
        </w:rPr>
        <w:t>CNF.</w:t>
      </w:r>
      <w:r w:rsidRPr="00973443">
        <w:t xml:space="preserve">  To confirm, you said that you </w:t>
      </w:r>
      <w:r w:rsidRPr="00973443">
        <w:rPr>
          <w:color w:val="auto"/>
        </w:rPr>
        <w:t xml:space="preserve">earned </w:t>
      </w:r>
      <w:r w:rsidRPr="00973443">
        <w:rPr>
          <w:b/>
          <w:color w:val="auto"/>
        </w:rPr>
        <w:t>&lt;EE_J2_9&gt;</w:t>
      </w:r>
      <w:r w:rsidRPr="00973443">
        <w:rPr>
          <w:color w:val="auto"/>
        </w:rPr>
        <w:t>, in total</w:t>
      </w:r>
      <w:r w:rsidRPr="00973443">
        <w:t xml:space="preserve">, before taxes during this three-month period. Is that correct? </w:t>
      </w:r>
    </w:p>
    <w:p w:rsidR="00B3564B" w:rsidRPr="00973443" w:rsidP="00B3564B" w14:paraId="7F2A4D39" w14:textId="77777777">
      <w:pPr>
        <w:spacing w:after="0" w:line="240" w:lineRule="auto"/>
        <w:ind w:left="0" w:firstLine="0"/>
        <w:rPr>
          <w:rFonts w:ascii="Calibri" w:hAnsi="Calibri" w:cs="Calibri"/>
        </w:rPr>
      </w:pPr>
    </w:p>
    <w:p w:rsidR="00B3564B" w:rsidRPr="00973443" w:rsidP="00B3564B" w14:paraId="14E17394"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81BAF96" w14:textId="77777777">
      <w:pPr>
        <w:spacing w:after="0" w:line="240" w:lineRule="auto"/>
        <w:ind w:left="0" w:firstLine="0"/>
        <w:rPr>
          <w:rFonts w:ascii="Calibri" w:hAnsi="Calibri" w:cs="Calibri"/>
        </w:rPr>
      </w:pPr>
    </w:p>
    <w:p w:rsidR="00B3564B" w:rsidRPr="00973443" w:rsidP="001D71A8" w14:paraId="492BD785" w14:textId="77777777">
      <w:pPr>
        <w:spacing w:after="5"/>
        <w:ind w:left="1800" w:right="7" w:hanging="720"/>
        <w:rPr>
          <w:b/>
          <w:bCs/>
          <w:color w:val="FF0000"/>
        </w:rPr>
      </w:pPr>
      <w:r w:rsidRPr="00973443">
        <w:t>1</w:t>
      </w:r>
      <w:r w:rsidRPr="00973443" w:rsidR="001D71A8">
        <w:tab/>
      </w:r>
      <w:r w:rsidRPr="00973443">
        <w:t xml:space="preserve">YES </w:t>
      </w:r>
    </w:p>
    <w:p w:rsidR="00B3564B" w:rsidRPr="00973443" w:rsidP="001D71A8" w14:paraId="31F7F4D7" w14:textId="77777777">
      <w:pPr>
        <w:spacing w:after="5"/>
        <w:ind w:left="1800" w:right="7" w:hanging="720"/>
      </w:pPr>
      <w:r w:rsidRPr="00973443">
        <w:t>2</w:t>
      </w:r>
      <w:r w:rsidRPr="00973443" w:rsidR="001D71A8">
        <w:tab/>
      </w:r>
      <w:r w:rsidRPr="00973443">
        <w:t xml:space="preserve">NO – GO BACK AND CORRECT RESPONSE </w:t>
      </w:r>
      <w:r w:rsidRPr="00973443">
        <w:rPr>
          <w:b/>
          <w:bCs/>
          <w:color w:val="FF0000"/>
        </w:rPr>
        <w:t>(GO BACK TO EE_J2_9 AND CORRECT RESPONSE)</w:t>
      </w:r>
    </w:p>
    <w:p w:rsidR="00B3564B" w:rsidRPr="00973443" w:rsidP="00B3564B" w14:paraId="1078A8AF" w14:textId="77777777">
      <w:pPr>
        <w:spacing w:after="0" w:line="240" w:lineRule="auto"/>
        <w:ind w:left="0" w:firstLine="0"/>
        <w:rPr>
          <w:rFonts w:ascii="Calibri" w:hAnsi="Calibri" w:cs="Calibri"/>
          <w:b/>
        </w:rPr>
      </w:pPr>
    </w:p>
    <w:p w:rsidR="00B3564B" w:rsidRPr="00973443" w:rsidP="00B3564B" w14:paraId="7FEC0D79" w14:textId="77777777">
      <w:pPr>
        <w:spacing w:after="0" w:line="259" w:lineRule="auto"/>
        <w:ind w:left="1332" w:firstLine="0"/>
      </w:pPr>
      <w:r w:rsidRPr="00973443">
        <w:t xml:space="preserve">  </w:t>
      </w:r>
    </w:p>
    <w:p w:rsidR="00B3564B" w:rsidRPr="00973443" w:rsidP="004557E1" w14:paraId="1DCDDB3D" w14:textId="77777777">
      <w:pPr>
        <w:pBdr>
          <w:top w:val="single" w:sz="4" w:space="1" w:color="auto"/>
          <w:left w:val="single" w:sz="4" w:space="4" w:color="auto"/>
          <w:bottom w:val="single" w:sz="4" w:space="1" w:color="auto"/>
          <w:right w:val="single" w:sz="4" w:space="4" w:color="auto"/>
        </w:pBdr>
        <w:ind w:left="0" w:right="31"/>
      </w:pPr>
      <w:r w:rsidRPr="00973443">
        <w:t xml:space="preserve"> </w:t>
      </w:r>
      <w:r w:rsidRPr="00973443">
        <w:rPr>
          <w:b/>
          <w:color w:val="FF0000"/>
        </w:rPr>
        <w:t>PROGRAMMER: GO TO PROGRAM CHECK EE_J2_14</w:t>
      </w:r>
      <w:r w:rsidRPr="00973443">
        <w:rPr>
          <w:color w:val="FF0000"/>
        </w:rPr>
        <w:t xml:space="preserve"> </w:t>
      </w:r>
    </w:p>
    <w:p w:rsidR="00B3564B" w:rsidRPr="00973443" w:rsidP="00B3564B" w14:paraId="7D60656F" w14:textId="77777777">
      <w:pPr>
        <w:spacing w:after="0" w:line="259" w:lineRule="auto"/>
        <w:ind w:left="0" w:firstLine="0"/>
      </w:pPr>
      <w:r w:rsidRPr="00973443">
        <w:t xml:space="preserve"> </w:t>
      </w:r>
    </w:p>
    <w:p w:rsidR="00B3564B" w:rsidP="00B3564B" w14:paraId="76204EF4" w14:textId="77777777">
      <w:pPr>
        <w:spacing w:after="260" w:line="259" w:lineRule="auto"/>
        <w:ind w:left="0" w:firstLine="0"/>
      </w:pPr>
      <w:r w:rsidRPr="00973443">
        <w:t xml:space="preserve"> </w:t>
      </w:r>
    </w:p>
    <w:p w:rsidR="00AC2BDC" w:rsidRPr="00973443" w:rsidP="00B3564B" w14:paraId="1FA538FE" w14:textId="77777777">
      <w:pPr>
        <w:spacing w:after="260" w:line="259" w:lineRule="auto"/>
        <w:ind w:left="0" w:firstLine="0"/>
      </w:pPr>
    </w:p>
    <w:p w:rsidR="00B3564B" w:rsidRPr="00973443" w:rsidP="00B3564B" w14:paraId="5081DBC1" w14:textId="77777777">
      <w:pPr>
        <w:pStyle w:val="Heading3"/>
        <w:spacing w:after="54"/>
        <w:ind w:left="-5"/>
      </w:pPr>
      <w:bookmarkStart w:id="70" w:name="_Toc193139510"/>
      <w:r w:rsidRPr="00973443">
        <w:t>Employer 2 Overtime</w:t>
      </w:r>
      <w:bookmarkEnd w:id="70"/>
      <w:r w:rsidRPr="00973443">
        <w:t xml:space="preserve"> </w:t>
      </w:r>
    </w:p>
    <w:p w:rsidR="00B3564B" w:rsidRPr="00973443" w:rsidP="00B3564B" w14:paraId="20D8515C" w14:textId="77777777"/>
    <w:p w:rsidR="00B3564B" w:rsidRPr="00973443" w:rsidP="00B3564B" w14:paraId="25B5EC86" w14:textId="77777777">
      <w:pPr>
        <w:spacing w:after="0" w:line="259" w:lineRule="auto"/>
        <w:ind w:left="0" w:firstLine="0"/>
      </w:pPr>
      <w:r w:rsidRPr="00973443">
        <w:rPr>
          <w:b/>
        </w:rPr>
        <w:t>EE_J2_10.</w:t>
      </w:r>
      <w:r w:rsidRPr="00973443">
        <w:t xml:space="preserve">  Earlier you told me that you worked about &lt;EE_J2_6 or EE_J2_7&gt; hours per week, at a rate of &lt;EE_J2_8A OR EE_J2_8B OR EE_J2_8C&gt; per hour. In addition to </w:t>
      </w:r>
      <w:r w:rsidRPr="00973443">
        <w:t>income</w:t>
      </w:r>
      <w:r w:rsidRPr="00973443">
        <w:t xml:space="preserve"> you earned from these regular hours, did you work any </w:t>
      </w:r>
      <w:r w:rsidRPr="00973443">
        <w:rPr>
          <w:b/>
        </w:rPr>
        <w:t>overtime</w:t>
      </w:r>
      <w:r w:rsidRPr="00973443">
        <w:t xml:space="preserve"> hours at that job where you earned a </w:t>
      </w:r>
      <w:r w:rsidRPr="00973443">
        <w:rPr>
          <w:b/>
          <w:bCs/>
        </w:rPr>
        <w:t>higher hourly rate</w:t>
      </w:r>
      <w:r w:rsidRPr="00973443">
        <w:t xml:space="preserve">?  </w:t>
      </w:r>
    </w:p>
    <w:p w:rsidR="00B3564B" w:rsidRPr="00973443" w:rsidP="00B3564B" w14:paraId="4F3F89B3" w14:textId="77777777">
      <w:pPr>
        <w:spacing w:after="14" w:line="259" w:lineRule="auto"/>
        <w:ind w:left="0" w:firstLine="0"/>
      </w:pPr>
      <w:r w:rsidRPr="00973443">
        <w:t xml:space="preserve"> </w:t>
      </w:r>
    </w:p>
    <w:p w:rsidR="00B3564B" w:rsidRPr="00973443" w:rsidP="004557E1" w14:paraId="53927AA2" w14:textId="77777777">
      <w:pPr>
        <w:pStyle w:val="JCProbe"/>
        <w:ind w:left="0" w:firstLine="0"/>
        <w:rPr>
          <w:bCs/>
        </w:rPr>
      </w:pPr>
      <w:r w:rsidRPr="00973443">
        <w:rPr>
          <w:b/>
        </w:rPr>
        <w:t xml:space="preserve">PROBE: </w:t>
      </w:r>
      <w:r w:rsidRPr="00973443">
        <w:rPr>
          <w:bCs/>
        </w:rPr>
        <w:t xml:space="preserve"> By overtime we mean hours worked at a </w:t>
      </w:r>
      <w:r w:rsidRPr="00973443">
        <w:rPr>
          <w:b/>
        </w:rPr>
        <w:t>higher rate of pay</w:t>
      </w:r>
      <w:r w:rsidRPr="00973443">
        <w:rPr>
          <w:bCs/>
        </w:rPr>
        <w:t xml:space="preserve"> than your regular hourly rate of pay.</w:t>
      </w:r>
    </w:p>
    <w:p w:rsidR="00B3564B" w:rsidRPr="00973443" w:rsidP="00B3564B" w14:paraId="35777431" w14:textId="77777777">
      <w:pPr>
        <w:pStyle w:val="JCProbe"/>
        <w:rPr>
          <w:bCs/>
        </w:rPr>
      </w:pPr>
    </w:p>
    <w:p w:rsidR="00B3564B" w:rsidRPr="00973443" w:rsidP="00B3564B" w14:paraId="42B13F63" w14:textId="77777777">
      <w:pPr>
        <w:pStyle w:val="JCSurvList"/>
        <w:numPr>
          <w:ilvl w:val="0"/>
          <w:numId w:val="0"/>
        </w:numPr>
        <w:ind w:left="1080"/>
      </w:pPr>
      <w:r w:rsidRPr="00973443">
        <w:t>0</w:t>
      </w:r>
      <w:r w:rsidRPr="00973443">
        <w:t xml:space="preserve">1         YES           </w:t>
      </w:r>
      <w:r w:rsidRPr="00973443">
        <w:tab/>
      </w:r>
    </w:p>
    <w:p w:rsidR="00B3564B" w:rsidRPr="00973443" w:rsidP="00B3564B" w14:paraId="24D98CA9" w14:textId="77777777">
      <w:pPr>
        <w:pStyle w:val="JCSurvList"/>
        <w:numPr>
          <w:ilvl w:val="0"/>
          <w:numId w:val="0"/>
        </w:numPr>
        <w:ind w:left="1080"/>
      </w:pPr>
      <w:r w:rsidRPr="00973443">
        <w:t>0</w:t>
      </w:r>
      <w:r w:rsidRPr="00973443">
        <w:t>2         NO</w:t>
      </w:r>
      <w:r w:rsidRPr="00973443">
        <w:tab/>
      </w:r>
      <w:r w:rsidRPr="00973443">
        <w:tab/>
      </w:r>
      <w:r w:rsidRPr="00973443">
        <w:tab/>
      </w:r>
      <w:r w:rsidRPr="00973443">
        <w:rPr>
          <w:b/>
          <w:color w:val="FF0000"/>
        </w:rPr>
        <w:t xml:space="preserve">(GO TO EE_J2_10C) </w:t>
      </w:r>
    </w:p>
    <w:p w:rsidR="00B3564B" w:rsidRPr="00973443" w:rsidP="00B3564B" w14:paraId="48F6051D" w14:textId="77777777">
      <w:pPr>
        <w:pStyle w:val="JCSurvDKRF"/>
        <w:numPr>
          <w:ilvl w:val="0"/>
          <w:numId w:val="0"/>
        </w:numPr>
        <w:ind w:left="1080"/>
        <w:rPr>
          <w:rStyle w:val="JCSurvDKRFChar"/>
        </w:rPr>
      </w:pPr>
      <w:r w:rsidRPr="00973443">
        <w:rPr>
          <w:rStyle w:val="JCSurvDKRFChar"/>
        </w:rPr>
        <w:t>9</w:t>
      </w:r>
      <w:r w:rsidRPr="00973443">
        <w:t xml:space="preserve">8         </w:t>
      </w:r>
      <w:r w:rsidRPr="00973443">
        <w:rPr>
          <w:rStyle w:val="JCSurvDKRFChar"/>
        </w:rPr>
        <w:t xml:space="preserve">DON’T </w:t>
      </w:r>
      <w:r w:rsidRPr="00973443">
        <w:rPr>
          <w:rStyle w:val="JCSurvDKRFChar"/>
        </w:rPr>
        <w:t xml:space="preserve">KNOW   </w:t>
      </w:r>
      <w:r w:rsidRPr="00973443">
        <w:rPr>
          <w:rStyle w:val="JCSurvDKRFChar"/>
        </w:rPr>
        <w:tab/>
      </w:r>
      <w:r w:rsidRPr="00973443">
        <w:rPr>
          <w:rStyle w:val="JCSurvDKRFChar"/>
          <w:b/>
          <w:color w:val="FF0000"/>
        </w:rPr>
        <w:t>(</w:t>
      </w:r>
      <w:r w:rsidRPr="00973443">
        <w:rPr>
          <w:rStyle w:val="JCSurvDKRFChar"/>
          <w:b/>
          <w:color w:val="FF0000"/>
        </w:rPr>
        <w:t>GO TO EE_J2_10C)</w:t>
      </w:r>
      <w:r w:rsidRPr="00973443">
        <w:rPr>
          <w:rStyle w:val="JCSurvDKRFChar"/>
          <w:color w:val="FF0000"/>
        </w:rPr>
        <w:t xml:space="preserve"> </w:t>
      </w:r>
    </w:p>
    <w:p w:rsidR="00B3564B" w:rsidRPr="00973443" w:rsidP="00B3564B" w14:paraId="212EFB95" w14:textId="77777777">
      <w:pPr>
        <w:pStyle w:val="JCSurvDKRF"/>
        <w:numPr>
          <w:ilvl w:val="0"/>
          <w:numId w:val="0"/>
        </w:numPr>
        <w:ind w:left="1080"/>
      </w:pPr>
      <w:r w:rsidRPr="00973443">
        <w:rPr>
          <w:rStyle w:val="JCSurvDKRFChar"/>
        </w:rPr>
        <w:t xml:space="preserve">99 </w:t>
      </w:r>
      <w:r w:rsidRPr="00973443">
        <w:rPr>
          <w:rStyle w:val="JCSurvDKRFChar"/>
        </w:rPr>
        <w:t xml:space="preserve">        REFUSED   </w:t>
      </w:r>
      <w:r w:rsidRPr="00973443">
        <w:rPr>
          <w:rStyle w:val="JCSurvDKRFChar"/>
        </w:rPr>
        <w:tab/>
      </w:r>
      <w:r w:rsidRPr="00973443">
        <w:rPr>
          <w:rStyle w:val="JCSurvDKRFChar"/>
          <w:b/>
          <w:color w:val="FF0000"/>
        </w:rPr>
        <w:t>(</w:t>
      </w:r>
      <w:r w:rsidRPr="00973443">
        <w:rPr>
          <w:rStyle w:val="JCSurvDKRFChar"/>
          <w:b/>
          <w:color w:val="FF0000"/>
        </w:rPr>
        <w:t>GO TO</w:t>
      </w:r>
      <w:r w:rsidRPr="00973443">
        <w:rPr>
          <w:b/>
          <w:color w:val="FF0000"/>
        </w:rPr>
        <w:t xml:space="preserve"> EE_J2_10C) </w:t>
      </w:r>
      <w:r w:rsidRPr="00973443">
        <w:rPr>
          <w:b/>
          <w:color w:val="FF0000"/>
        </w:rPr>
        <w:cr/>
      </w:r>
    </w:p>
    <w:p w:rsidR="00B3564B" w:rsidRPr="00973443" w:rsidP="00B3564B" w14:paraId="22765900" w14:textId="77777777">
      <w:pPr>
        <w:spacing w:after="0" w:line="259" w:lineRule="auto"/>
        <w:ind w:left="720" w:firstLine="0"/>
      </w:pPr>
      <w:r w:rsidRPr="00973443">
        <w:t xml:space="preserve"> </w:t>
      </w:r>
    </w:p>
    <w:p w:rsidR="00B3564B" w:rsidRPr="00973443" w:rsidP="00B3564B" w14:paraId="31410E9F" w14:textId="75679490">
      <w:pPr>
        <w:spacing w:after="0" w:line="259" w:lineRule="auto"/>
        <w:ind w:right="927"/>
      </w:pPr>
      <w:r w:rsidRPr="00973443">
        <w:rPr>
          <w:b/>
        </w:rPr>
        <w:t>EE_J2_10A</w:t>
      </w:r>
      <w:r w:rsidRPr="00973443">
        <w:t>. On an average week</w:t>
      </w:r>
      <w:r w:rsidRPr="00973443">
        <w:t>, about</w:t>
      </w:r>
      <w:r w:rsidRPr="00973443">
        <w:t xml:space="preserve"> how many hours of paid </w:t>
      </w:r>
      <w:r w:rsidRPr="00973443">
        <w:rPr>
          <w:b/>
          <w:bCs/>
        </w:rPr>
        <w:t>overtime</w:t>
      </w:r>
      <w:r w:rsidRPr="00973443">
        <w:t xml:space="preserve"> did you work where you earned a </w:t>
      </w:r>
      <w:r w:rsidRPr="00973443">
        <w:rPr>
          <w:b/>
          <w:bCs/>
        </w:rPr>
        <w:t>higher hourly rate</w:t>
      </w:r>
      <w:r w:rsidRPr="00973443">
        <w:t xml:space="preserve">? </w:t>
      </w:r>
      <w:r w:rsidRPr="00973443" w:rsidR="00656D3F">
        <w:t>Your best guess is fine.</w:t>
      </w:r>
    </w:p>
    <w:p w:rsidR="00B3564B" w:rsidRPr="00973443" w:rsidP="00B3564B" w14:paraId="27DAB764" w14:textId="77777777">
      <w:pPr>
        <w:spacing w:after="0" w:line="259" w:lineRule="auto"/>
        <w:ind w:right="927"/>
      </w:pPr>
    </w:p>
    <w:p w:rsidR="00B3564B" w:rsidRPr="00973443" w:rsidP="00B3564B" w14:paraId="0CBA31B3" w14:textId="77777777">
      <w:pPr>
        <w:spacing w:after="0" w:line="259" w:lineRule="auto"/>
        <w:ind w:right="927"/>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5E11669C" w14:textId="77777777">
      <w:pPr>
        <w:spacing w:after="0" w:line="259" w:lineRule="auto"/>
        <w:ind w:right="927"/>
      </w:pPr>
    </w:p>
    <w:p w:rsidR="00B3564B" w:rsidRPr="00973443" w:rsidP="00B3564B" w14:paraId="5C9A4C8E" w14:textId="77777777">
      <w:pPr>
        <w:spacing w:after="0" w:line="259" w:lineRule="auto"/>
        <w:ind w:right="927"/>
      </w:pPr>
      <w:r w:rsidRPr="00973443">
        <w:rPr>
          <w:b/>
          <w:bCs/>
        </w:rPr>
        <w:t>INTERVIEWER</w:t>
      </w:r>
      <w:r w:rsidRPr="00973443">
        <w:t>: REGULAR HOURLY RATE IS &lt;EE_J2_8A OR EE_J2_8B OR EE_J2_8C&gt; PER HOUR. IF R IS PAID THE SAME HOURLY RATE, IT IS NOT CONSIDERED OVERTIME.</w:t>
      </w:r>
    </w:p>
    <w:p w:rsidR="00B3564B" w:rsidRPr="00973443" w:rsidP="00B3564B" w14:paraId="2677D448" w14:textId="77777777">
      <w:pPr>
        <w:spacing w:after="0" w:line="259" w:lineRule="auto"/>
        <w:ind w:left="1440" w:firstLine="0"/>
      </w:pPr>
      <w:r w:rsidRPr="00973443">
        <w:t xml:space="preserve"> </w:t>
      </w:r>
    </w:p>
    <w:p w:rsidR="004557E1" w:rsidRPr="00973443" w:rsidP="00B3564B" w14:paraId="5E1788D3" w14:textId="77777777">
      <w:pPr>
        <w:pStyle w:val="JCValue"/>
        <w:rPr>
          <w:b/>
          <w:color w:val="FF0000"/>
        </w:rPr>
      </w:pPr>
      <w:r w:rsidRPr="00973443">
        <w:t xml:space="preserve">ENTER AMOUNT [HOURS] ______HOURS </w:t>
      </w:r>
      <w:r w:rsidRPr="00973443">
        <w:rPr>
          <w:b/>
          <w:color w:val="FF0000"/>
        </w:rPr>
        <w:t>(IF ≥40, GO TO J2_10A_</w:t>
      </w:r>
      <w:r w:rsidRPr="00973443">
        <w:rPr>
          <w:b/>
          <w:color w:val="FF0000"/>
        </w:rPr>
        <w:t>CNF;</w:t>
      </w:r>
      <w:r w:rsidRPr="00973443">
        <w:rPr>
          <w:b/>
          <w:color w:val="FF0000"/>
        </w:rPr>
        <w:t xml:space="preserve"> ELSE</w:t>
      </w:r>
      <w:r w:rsidRPr="00973443">
        <w:t xml:space="preserve"> </w:t>
      </w:r>
      <w:r w:rsidRPr="00973443">
        <w:rPr>
          <w:b/>
          <w:color w:val="FF0000"/>
        </w:rPr>
        <w:t xml:space="preserve">GO </w:t>
      </w:r>
    </w:p>
    <w:p w:rsidR="00B3564B" w:rsidRPr="00973443" w:rsidP="00B3564B" w14:paraId="47E8E91C" w14:textId="77777777">
      <w:pPr>
        <w:pStyle w:val="JCValue"/>
        <w:rPr>
          <w:b/>
          <w:color w:val="FF0000"/>
        </w:rPr>
      </w:pPr>
      <w:r w:rsidRPr="00973443">
        <w:rPr>
          <w:b/>
          <w:color w:val="FF0000"/>
        </w:rPr>
        <w:t>TO EE_J2_10B)</w:t>
      </w:r>
    </w:p>
    <w:p w:rsidR="00B3564B" w:rsidRPr="00973443" w:rsidP="00B3564B" w14:paraId="4D43A493" w14:textId="77777777">
      <w:pPr>
        <w:spacing w:after="0" w:line="259" w:lineRule="auto"/>
        <w:ind w:left="2160" w:firstLine="0"/>
      </w:pPr>
      <w:r w:rsidRPr="00973443">
        <w:t xml:space="preserve"> </w:t>
      </w:r>
    </w:p>
    <w:p w:rsidR="00B3564B" w:rsidRPr="00973443" w:rsidP="001D71A8" w14:paraId="370D673B" w14:textId="77777777">
      <w:pPr>
        <w:ind w:left="1800" w:right="72" w:hanging="720"/>
      </w:pPr>
      <w:r w:rsidRPr="00973443">
        <w:t xml:space="preserve">998       DON’T </w:t>
      </w:r>
      <w:r w:rsidRPr="00973443">
        <w:t xml:space="preserve">KNOW </w:t>
      </w:r>
      <w:r w:rsidRPr="00973443">
        <w:tab/>
      </w:r>
      <w:r w:rsidRPr="00973443">
        <w:rPr>
          <w:b/>
          <w:color w:val="FF0000"/>
        </w:rPr>
        <w:t>(</w:t>
      </w:r>
      <w:r w:rsidRPr="00973443">
        <w:rPr>
          <w:b/>
          <w:color w:val="FF0000"/>
        </w:rPr>
        <w:t>GO TO EE_J2_10AB)</w:t>
      </w:r>
      <w:r w:rsidRPr="00973443">
        <w:rPr>
          <w:b/>
          <w:color w:val="FF0000"/>
        </w:rPr>
        <w:t xml:space="preserve">  </w:t>
      </w:r>
      <w:r w:rsidRPr="00973443">
        <w:rPr>
          <w:b/>
          <w:color w:val="FF0000"/>
        </w:rPr>
        <w:t xml:space="preserve"> </w:t>
      </w:r>
    </w:p>
    <w:p w:rsidR="00B3564B" w:rsidRPr="00973443" w:rsidP="001D71A8" w14:paraId="183E1562" w14:textId="77777777">
      <w:pPr>
        <w:spacing w:after="0" w:line="259" w:lineRule="auto"/>
        <w:ind w:left="1800" w:right="72" w:hanging="720"/>
      </w:pPr>
      <w:r w:rsidRPr="00973443">
        <w:t xml:space="preserve">999 </w:t>
      </w:r>
      <w:r w:rsidRPr="00973443">
        <w:t xml:space="preserve">      REFUSED </w:t>
      </w:r>
      <w:r w:rsidRPr="00973443">
        <w:tab/>
        <w:t xml:space="preserve"> </w:t>
      </w:r>
      <w:r w:rsidRPr="00973443">
        <w:tab/>
      </w:r>
      <w:r w:rsidRPr="00973443">
        <w:rPr>
          <w:b/>
          <w:color w:val="FF0000"/>
        </w:rPr>
        <w:t>(</w:t>
      </w:r>
      <w:r w:rsidRPr="00973443">
        <w:rPr>
          <w:b/>
          <w:color w:val="FF0000"/>
        </w:rPr>
        <w:t>GO TO EE_J2_10AB)</w:t>
      </w:r>
      <w:r w:rsidRPr="00973443">
        <w:rPr>
          <w:b/>
          <w:color w:val="FF0000"/>
        </w:rPr>
        <w:t xml:space="preserve">  </w:t>
      </w:r>
      <w:r w:rsidRPr="00973443">
        <w:rPr>
          <w:b/>
          <w:color w:val="FF0000"/>
        </w:rPr>
        <w:t xml:space="preserve"> </w:t>
      </w:r>
    </w:p>
    <w:p w:rsidR="00B3564B" w:rsidRPr="00973443" w:rsidP="00B3564B" w14:paraId="20C70700" w14:textId="77777777">
      <w:pPr>
        <w:spacing w:after="0" w:line="259" w:lineRule="auto"/>
        <w:ind w:left="1440" w:firstLine="0"/>
      </w:pPr>
      <w:r w:rsidRPr="00973443">
        <w:t xml:space="preserve"> </w:t>
      </w:r>
    </w:p>
    <w:p w:rsidR="00B3564B" w:rsidRPr="00973443" w:rsidP="00B3564B" w14:paraId="0E645FE6" w14:textId="77777777">
      <w:pPr>
        <w:spacing w:after="0" w:line="240" w:lineRule="auto"/>
        <w:ind w:left="0" w:firstLine="0"/>
      </w:pPr>
      <w:r w:rsidRPr="00973443">
        <w:rPr>
          <w:b/>
        </w:rPr>
        <w:t>J2_10A_</w:t>
      </w:r>
      <w:r w:rsidRPr="00973443" w:rsidR="009561C2">
        <w:rPr>
          <w:b/>
        </w:rPr>
        <w:t>CNF.</w:t>
      </w:r>
      <w:r w:rsidRPr="00973443">
        <w:t xml:space="preserve">  To confirm, you said that on an average week, you worked &lt;EE_J2_10A&gt; hours of paid </w:t>
      </w:r>
      <w:r w:rsidRPr="00973443">
        <w:rPr>
          <w:b/>
          <w:bCs/>
        </w:rPr>
        <w:t>overtime</w:t>
      </w:r>
      <w:r w:rsidRPr="00973443">
        <w:t>. Is that correct?</w:t>
      </w:r>
    </w:p>
    <w:p w:rsidR="00B3564B" w:rsidRPr="00973443" w:rsidP="00B3564B" w14:paraId="3BBFA650" w14:textId="77777777">
      <w:pPr>
        <w:spacing w:after="0" w:line="240" w:lineRule="auto"/>
        <w:ind w:left="0" w:firstLine="0"/>
      </w:pPr>
    </w:p>
    <w:p w:rsidR="00B3564B" w:rsidRPr="00973443" w:rsidP="00B3564B" w14:paraId="425C27E6" w14:textId="77777777">
      <w:pPr>
        <w:spacing w:after="0" w:line="259" w:lineRule="auto"/>
        <w:ind w:right="927"/>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64737E6A" w14:textId="77777777">
      <w:pPr>
        <w:spacing w:after="0" w:line="259" w:lineRule="auto"/>
        <w:ind w:right="927"/>
      </w:pPr>
    </w:p>
    <w:p w:rsidR="00B3564B" w:rsidRPr="00973443" w:rsidP="00B3564B" w14:paraId="3DC59CDF" w14:textId="77777777">
      <w:pPr>
        <w:spacing w:after="0" w:line="259" w:lineRule="auto"/>
        <w:ind w:right="927"/>
      </w:pPr>
      <w:r w:rsidRPr="00973443">
        <w:rPr>
          <w:b/>
          <w:bCs/>
        </w:rPr>
        <w:t>INTERVIEWER</w:t>
      </w:r>
      <w:r w:rsidRPr="00973443">
        <w:t>: REGULAR HOURLY RATE IS &lt;EE_J2_8A OR EE_J2_8B OR EE_J2_8C&gt; PER HOUR. IF R IS PAID THE SAME HOURLY RATE, IT IS NOT CONSIDERED OVERTIME.</w:t>
      </w:r>
    </w:p>
    <w:p w:rsidR="00B3564B" w:rsidRPr="00973443" w:rsidP="00B3564B" w14:paraId="611FF439" w14:textId="77777777">
      <w:pPr>
        <w:spacing w:after="0" w:line="240" w:lineRule="auto"/>
        <w:ind w:left="0" w:firstLine="0"/>
      </w:pPr>
    </w:p>
    <w:p w:rsidR="00B3564B" w:rsidRPr="00973443" w:rsidP="001D71A8" w14:paraId="21E9070D" w14:textId="77777777">
      <w:pPr>
        <w:spacing w:after="5"/>
        <w:ind w:left="1800" w:right="7" w:hanging="720"/>
        <w:rPr>
          <w:b/>
          <w:bCs/>
          <w:color w:val="FF0000"/>
        </w:rPr>
      </w:pPr>
      <w:r w:rsidRPr="00973443">
        <w:t>1</w:t>
      </w:r>
      <w:r w:rsidRPr="00973443" w:rsidR="001D71A8">
        <w:tab/>
      </w:r>
      <w:r w:rsidRPr="00973443">
        <w:t xml:space="preserve">YES </w:t>
      </w:r>
      <w:r w:rsidRPr="00973443">
        <w:rPr>
          <w:b/>
          <w:bCs/>
          <w:color w:val="FF0000"/>
        </w:rPr>
        <w:t>(GO TO EE_J2_10B)</w:t>
      </w:r>
    </w:p>
    <w:p w:rsidR="00B3564B" w:rsidRPr="00973443" w:rsidP="001D71A8" w14:paraId="03C0371F" w14:textId="77777777">
      <w:pPr>
        <w:spacing w:after="5"/>
        <w:ind w:left="1800" w:right="7" w:hanging="720"/>
      </w:pPr>
      <w:r w:rsidRPr="00973443">
        <w:t>2</w:t>
      </w:r>
      <w:r w:rsidRPr="00973443" w:rsidR="001D71A8">
        <w:tab/>
      </w:r>
      <w:r w:rsidRPr="00973443">
        <w:t xml:space="preserve">NO – GO BACK AND CORRECT RESPONSE </w:t>
      </w:r>
      <w:r w:rsidRPr="00973443">
        <w:rPr>
          <w:b/>
          <w:bCs/>
          <w:color w:val="FF0000"/>
        </w:rPr>
        <w:t>(GO BACK TO EE_J2_10A AND CORRECT RESPONSE)</w:t>
      </w:r>
    </w:p>
    <w:p w:rsidR="00B3564B" w:rsidRPr="00973443" w:rsidP="00B3564B" w14:paraId="000F58FD" w14:textId="77777777">
      <w:pPr>
        <w:ind w:left="0" w:right="14" w:firstLine="0"/>
      </w:pPr>
    </w:p>
    <w:p w:rsidR="00B3564B" w:rsidRPr="00973443" w:rsidP="00B3564B" w14:paraId="67D58247" w14:textId="77777777">
      <w:pPr>
        <w:ind w:right="14"/>
      </w:pPr>
    </w:p>
    <w:p w:rsidR="00B3564B" w:rsidRPr="00973443" w:rsidP="00B3564B" w14:paraId="04F3C99F" w14:textId="241EBBF2">
      <w:pPr>
        <w:ind w:right="14"/>
      </w:pPr>
      <w:r w:rsidRPr="00973443">
        <w:rPr>
          <w:b/>
        </w:rPr>
        <w:t>EE_J2_10AB.</w:t>
      </w:r>
      <w:r w:rsidRPr="00973443">
        <w:t xml:space="preserve">  </w:t>
      </w:r>
      <w:r w:rsidRPr="00973443" w:rsidR="00656D3F">
        <w:t xml:space="preserve">We are looking for your best guess here. </w:t>
      </w:r>
      <w:r w:rsidRPr="00973443">
        <w:t xml:space="preserve">Can you give me an estimate of the number of hours of paid </w:t>
      </w:r>
      <w:r w:rsidRPr="00973443">
        <w:rPr>
          <w:b/>
          <w:bCs/>
        </w:rPr>
        <w:t>overtime</w:t>
      </w:r>
      <w:r w:rsidRPr="00973443">
        <w:t xml:space="preserve"> you worked on an average week?  Would you say it was less than 5 hours per week, 5-9 hours per week, 10-14 hours per week, 15-19 hours per week or 20 or more hours per week?</w:t>
      </w:r>
    </w:p>
    <w:p w:rsidR="00B3564B" w:rsidRPr="00973443" w:rsidP="00B3564B" w14:paraId="178A8220" w14:textId="77777777">
      <w:pPr>
        <w:ind w:right="14"/>
      </w:pPr>
    </w:p>
    <w:p w:rsidR="00B3564B" w:rsidRPr="00973443" w:rsidP="00B3564B" w14:paraId="37AEC34B" w14:textId="77777777">
      <w:pPr>
        <w:spacing w:after="0" w:line="259" w:lineRule="auto"/>
        <w:ind w:right="927"/>
      </w:pPr>
      <w:r w:rsidRPr="00973443">
        <w:rPr>
          <w:b/>
          <w:bCs/>
        </w:rPr>
        <w:t>PROBE</w:t>
      </w:r>
      <w:r w:rsidRPr="00973443">
        <w:t xml:space="preserve">:  By overtime we mean hours worked at a </w:t>
      </w:r>
      <w:r w:rsidRPr="00973443">
        <w:rPr>
          <w:b/>
          <w:bCs/>
        </w:rPr>
        <w:t>higher rate of pay</w:t>
      </w:r>
      <w:r w:rsidRPr="00973443">
        <w:t xml:space="preserve"> than your regular hourly rate of pay.</w:t>
      </w:r>
    </w:p>
    <w:p w:rsidR="00B3564B" w:rsidRPr="00973443" w:rsidP="00B3564B" w14:paraId="4686DA87" w14:textId="77777777">
      <w:pPr>
        <w:spacing w:after="0" w:line="259" w:lineRule="auto"/>
        <w:ind w:right="927"/>
      </w:pPr>
    </w:p>
    <w:p w:rsidR="00B3564B" w:rsidRPr="00973443" w:rsidP="00B3564B" w14:paraId="3E7A556B" w14:textId="77777777">
      <w:pPr>
        <w:spacing w:after="0" w:line="259" w:lineRule="auto"/>
        <w:ind w:right="927"/>
      </w:pPr>
      <w:r w:rsidRPr="00973443">
        <w:rPr>
          <w:b/>
          <w:bCs/>
        </w:rPr>
        <w:t>INTERVIEWER</w:t>
      </w:r>
      <w:r w:rsidRPr="00973443">
        <w:t>: REGULAR HOURLY RATE IS &lt;EE_J2_8A OR EE_J2_8B OR EE_J2_8C&gt; PER HOUR. IF R IS PAID THE SAME HOURLY RATE, IT IS NOT CONSIDERED OVERTIME.</w:t>
      </w:r>
    </w:p>
    <w:p w:rsidR="00B3564B" w:rsidRPr="00973443" w:rsidP="00B3564B" w14:paraId="762BC4AE" w14:textId="77777777">
      <w:pPr>
        <w:spacing w:after="0" w:line="259" w:lineRule="auto"/>
        <w:ind w:left="2160" w:firstLine="0"/>
      </w:pPr>
      <w:r w:rsidRPr="00973443">
        <w:t xml:space="preserve"> </w:t>
      </w:r>
    </w:p>
    <w:p w:rsidR="00B3564B" w:rsidRPr="00973443" w:rsidP="001D71A8" w14:paraId="08254D1D" w14:textId="77777777">
      <w:pPr>
        <w:ind w:left="1800" w:right="14" w:hanging="720"/>
      </w:pPr>
      <w:r w:rsidRPr="00973443">
        <w:t>0</w:t>
      </w:r>
      <w:r w:rsidRPr="00973443">
        <w:t>1</w:t>
      </w:r>
      <w:r w:rsidRPr="00973443" w:rsidR="001D71A8">
        <w:tab/>
      </w:r>
      <w:r w:rsidRPr="00973443">
        <w:t xml:space="preserve">LESS THAN 5 </w:t>
      </w:r>
    </w:p>
    <w:p w:rsidR="00B3564B" w:rsidRPr="00973443" w:rsidP="001D71A8" w14:paraId="1A0BF56E" w14:textId="77777777">
      <w:pPr>
        <w:ind w:left="1800" w:right="14" w:hanging="720"/>
      </w:pPr>
      <w:r w:rsidRPr="00973443">
        <w:t>0</w:t>
      </w:r>
      <w:r w:rsidRPr="00973443">
        <w:t>2</w:t>
      </w:r>
      <w:r w:rsidRPr="00973443" w:rsidR="001D71A8">
        <w:tab/>
      </w:r>
      <w:r w:rsidRPr="00973443">
        <w:t>5 TO 9</w:t>
      </w:r>
      <w:r w:rsidRPr="00973443">
        <w:tab/>
        <w:t xml:space="preserve"> </w:t>
      </w:r>
    </w:p>
    <w:p w:rsidR="00B3564B" w:rsidRPr="00973443" w:rsidP="001D71A8" w14:paraId="57D330A9" w14:textId="77777777">
      <w:pPr>
        <w:ind w:left="1800" w:right="14" w:hanging="720"/>
      </w:pPr>
      <w:r w:rsidRPr="00973443">
        <w:t>0</w:t>
      </w:r>
      <w:r w:rsidRPr="00973443">
        <w:t>3</w:t>
      </w:r>
      <w:r w:rsidRPr="00973443" w:rsidR="001D71A8">
        <w:tab/>
      </w:r>
      <w:r w:rsidRPr="00973443">
        <w:t xml:space="preserve">10 TO 14 </w:t>
      </w:r>
    </w:p>
    <w:p w:rsidR="00B3564B" w:rsidRPr="00973443" w:rsidP="001D71A8" w14:paraId="5BFEA9F8" w14:textId="77777777">
      <w:pPr>
        <w:ind w:left="1800" w:right="14" w:hanging="720"/>
      </w:pPr>
      <w:r w:rsidRPr="00973443">
        <w:t>0</w:t>
      </w:r>
      <w:r w:rsidRPr="00973443">
        <w:t>4</w:t>
      </w:r>
      <w:r w:rsidRPr="00973443" w:rsidR="001D71A8">
        <w:tab/>
      </w:r>
      <w:r w:rsidRPr="00973443">
        <w:t>15 TO 19</w:t>
      </w:r>
      <w:r w:rsidRPr="00973443">
        <w:tab/>
        <w:t xml:space="preserve"> </w:t>
      </w:r>
    </w:p>
    <w:p w:rsidR="00B3564B" w:rsidRPr="00973443" w:rsidP="001D71A8" w14:paraId="53CB827C" w14:textId="77777777">
      <w:pPr>
        <w:spacing w:after="3" w:line="259" w:lineRule="auto"/>
        <w:ind w:left="1800" w:right="14" w:hanging="720"/>
      </w:pPr>
      <w:r w:rsidRPr="00973443">
        <w:t>0</w:t>
      </w:r>
      <w:r w:rsidRPr="00973443">
        <w:t>5</w:t>
      </w:r>
      <w:r w:rsidRPr="00973443" w:rsidR="001D71A8">
        <w:tab/>
      </w:r>
      <w:r w:rsidRPr="00973443">
        <w:t xml:space="preserve">20 OR MORE </w:t>
      </w:r>
      <w:r w:rsidRPr="00973443">
        <w:tab/>
      </w:r>
    </w:p>
    <w:p w:rsidR="00B3564B" w:rsidRPr="00973443" w:rsidP="001D71A8" w14:paraId="41599E65" w14:textId="77777777">
      <w:pPr>
        <w:ind w:left="1800" w:right="158" w:hanging="720"/>
      </w:pPr>
      <w:r w:rsidRPr="00973443">
        <w:t>98</w:t>
      </w:r>
      <w:r w:rsidRPr="00973443" w:rsidR="001D71A8">
        <w:tab/>
      </w:r>
      <w:r w:rsidRPr="00973443">
        <w:t>DON’T KNOW</w:t>
      </w:r>
      <w:r w:rsidRPr="00973443" w:rsidR="001D71A8">
        <w:tab/>
      </w:r>
      <w:r w:rsidRPr="00973443">
        <w:rPr>
          <w:b/>
          <w:color w:val="FF0000"/>
        </w:rPr>
        <w:t>(GO TO EE_J2_10C)</w:t>
      </w:r>
      <w:r w:rsidRPr="00973443">
        <w:t xml:space="preserve"> </w:t>
      </w:r>
    </w:p>
    <w:p w:rsidR="00B3564B" w:rsidRPr="00973443" w:rsidP="001D71A8" w14:paraId="261E703F" w14:textId="77777777">
      <w:pPr>
        <w:ind w:left="1800" w:right="158" w:hanging="720"/>
      </w:pPr>
      <w:r w:rsidRPr="00973443">
        <w:t>99</w:t>
      </w:r>
      <w:r w:rsidRPr="00973443" w:rsidR="001D71A8">
        <w:tab/>
      </w:r>
      <w:r w:rsidRPr="00973443">
        <w:t xml:space="preserve">REFUSED </w:t>
      </w:r>
      <w:r w:rsidRPr="00973443">
        <w:tab/>
        <w:t xml:space="preserve"> </w:t>
      </w:r>
      <w:r w:rsidRPr="00973443">
        <w:tab/>
      </w:r>
      <w:r w:rsidRPr="00973443">
        <w:rPr>
          <w:b/>
          <w:color w:val="FF0000"/>
        </w:rPr>
        <w:t>(</w:t>
      </w:r>
      <w:r w:rsidRPr="00973443">
        <w:rPr>
          <w:b/>
          <w:color w:val="FF0000"/>
        </w:rPr>
        <w:t xml:space="preserve">GO TO EE_J2_10C) </w:t>
      </w:r>
    </w:p>
    <w:p w:rsidR="00B3564B" w:rsidRPr="00973443" w:rsidP="00B3564B" w14:paraId="78C4D569" w14:textId="77777777">
      <w:pPr>
        <w:ind w:left="0" w:right="14" w:firstLine="0"/>
      </w:pPr>
    </w:p>
    <w:p w:rsidR="00B3564B" w:rsidRPr="00973443" w:rsidP="00B3564B" w14:paraId="323C03A6" w14:textId="77777777">
      <w:pPr>
        <w:ind w:left="0" w:right="14" w:firstLine="0"/>
      </w:pPr>
    </w:p>
    <w:p w:rsidR="00B3564B" w:rsidRPr="00973443" w:rsidP="00B3564B" w14:paraId="4364BD5D" w14:textId="77777777">
      <w:pPr>
        <w:ind w:left="0" w:right="14" w:firstLine="0"/>
      </w:pPr>
      <w:r w:rsidRPr="00973443">
        <w:rPr>
          <w:b/>
        </w:rPr>
        <w:t>EE_J2_10B</w:t>
      </w:r>
      <w:r w:rsidRPr="00973443">
        <w:t xml:space="preserve">.  What was your average </w:t>
      </w:r>
      <w:r w:rsidRPr="00973443">
        <w:rPr>
          <w:b/>
          <w:bCs/>
        </w:rPr>
        <w:t>overtime</w:t>
      </w:r>
      <w:r w:rsidRPr="00973443">
        <w:t xml:space="preserve"> hourly wage? </w:t>
      </w:r>
    </w:p>
    <w:p w:rsidR="001853AB" w:rsidRPr="00973443" w:rsidP="00B3564B" w14:paraId="0AC16C42" w14:textId="77777777">
      <w:pPr>
        <w:ind w:left="0" w:right="14" w:firstLine="0"/>
        <w:rPr>
          <w:b/>
          <w:bCs/>
        </w:rPr>
      </w:pPr>
    </w:p>
    <w:p w:rsidR="00B3564B" w:rsidRPr="00973443" w:rsidP="00B3564B" w14:paraId="3962E0CA" w14:textId="77777777">
      <w:pPr>
        <w:ind w:left="0" w:right="14" w:firstLine="0"/>
      </w:pPr>
      <w:r w:rsidRPr="00973443">
        <w:rPr>
          <w:b/>
          <w:bCs/>
        </w:rPr>
        <w:t>PROBE</w:t>
      </w:r>
      <w:r w:rsidRPr="00973443">
        <w:t xml:space="preserve">: By overtime pay we mean earnings at a </w:t>
      </w:r>
      <w:r w:rsidRPr="00973443">
        <w:rPr>
          <w:b/>
          <w:bCs/>
        </w:rPr>
        <w:t>higher rate of pay</w:t>
      </w:r>
      <w:r w:rsidRPr="00973443">
        <w:t xml:space="preserve"> than your regular hourly rate of pay.</w:t>
      </w:r>
    </w:p>
    <w:p w:rsidR="00B3564B" w:rsidRPr="00973443" w:rsidP="00B3564B" w14:paraId="215683CB" w14:textId="77777777">
      <w:pPr>
        <w:ind w:left="0" w:right="14" w:firstLine="0"/>
      </w:pPr>
    </w:p>
    <w:p w:rsidR="00B3564B" w:rsidRPr="00973443" w:rsidP="00B3564B" w14:paraId="0F0AD77E" w14:textId="77777777">
      <w:pPr>
        <w:ind w:left="0" w:right="14" w:firstLine="0"/>
      </w:pPr>
      <w:r w:rsidRPr="00973443">
        <w:rPr>
          <w:b/>
          <w:bCs/>
        </w:rPr>
        <w:t>INTERVIEWER</w:t>
      </w:r>
      <w:r w:rsidRPr="00973443">
        <w:t>: REGULAR HOURLY RATE IS &lt;EE_J2_8A OR EE_J2_8B OR EE_J2_8C&gt; PER HOUR. IF R IS PAID THE SAME HOURLY RATE, IT IS NOT CONSIDERED OVERTIME.</w:t>
      </w:r>
    </w:p>
    <w:p w:rsidR="00B3564B" w:rsidRPr="00973443" w:rsidP="00B3564B" w14:paraId="2DF9C0F6" w14:textId="77777777">
      <w:pPr>
        <w:spacing w:after="0" w:line="259" w:lineRule="auto"/>
        <w:ind w:left="2160" w:firstLine="0"/>
      </w:pPr>
      <w:r w:rsidRPr="00973443">
        <w:t xml:space="preserve"> </w:t>
      </w:r>
    </w:p>
    <w:p w:rsidR="004557E1" w:rsidRPr="00973443" w:rsidP="00B3564B" w14:paraId="616C5C15" w14:textId="77777777">
      <w:pPr>
        <w:pStyle w:val="JCValue"/>
        <w:rPr>
          <w:b/>
          <w:color w:val="FF0000"/>
        </w:rPr>
      </w:pPr>
      <w:r w:rsidRPr="00973443">
        <w:t>ENTER AMOUNT [</w:t>
      </w:r>
      <w:r w:rsidRPr="00973443">
        <w:t xml:space="preserve">CURRENCY]   </w:t>
      </w:r>
      <w:r w:rsidRPr="00973443">
        <w:t xml:space="preserve">  $______._____OVERTIME HOURLY RATE </w:t>
      </w:r>
      <w:r w:rsidRPr="00973443">
        <w:rPr>
          <w:b/>
          <w:color w:val="FF0000"/>
        </w:rPr>
        <w:t xml:space="preserve">(IF </w:t>
      </w:r>
    </w:p>
    <w:p w:rsidR="00B3564B" w:rsidRPr="00973443" w:rsidP="00B3564B" w14:paraId="15156CBF" w14:textId="74AD6383">
      <w:pPr>
        <w:pStyle w:val="JCValue"/>
      </w:pPr>
      <w:r w:rsidRPr="00973443">
        <w:rPr>
          <w:b/>
          <w:color w:val="FF0000"/>
        </w:rPr>
        <w:t>≥$5</w:t>
      </w:r>
      <w:r w:rsidRPr="00973443" w:rsidR="00E40F75">
        <w:rPr>
          <w:b/>
          <w:color w:val="FF0000"/>
        </w:rPr>
        <w:t>0</w:t>
      </w:r>
      <w:r w:rsidRPr="00973443">
        <w:rPr>
          <w:b/>
          <w:color w:val="FF0000"/>
        </w:rPr>
        <w:t xml:space="preserve">, GO TO J2_10B_CNF; ELSE GO TO EE_J2_10C) </w:t>
      </w:r>
    </w:p>
    <w:p w:rsidR="00B3564B" w:rsidRPr="00973443" w:rsidP="00B3564B" w14:paraId="71F98A10" w14:textId="77777777">
      <w:pPr>
        <w:spacing w:after="17" w:line="259" w:lineRule="auto"/>
        <w:ind w:left="2160" w:firstLine="0"/>
      </w:pPr>
      <w:r w:rsidRPr="00973443">
        <w:t xml:space="preserve"> </w:t>
      </w:r>
    </w:p>
    <w:p w:rsidR="00B3564B" w:rsidRPr="00973443" w:rsidP="00B3564B" w14:paraId="0D328E3D" w14:textId="77777777">
      <w:pPr>
        <w:tabs>
          <w:tab w:val="center" w:pos="3230"/>
          <w:tab w:val="center" w:pos="5041"/>
        </w:tabs>
        <w:ind w:left="1800" w:hanging="720"/>
      </w:pPr>
      <w:r w:rsidRPr="00973443">
        <w:t>999998</w:t>
      </w:r>
      <w:r w:rsidRPr="00973443" w:rsidR="001D71A8">
        <w:tab/>
      </w:r>
      <w:r w:rsidRPr="00973443">
        <w:t xml:space="preserve">DON’T KNOW   </w:t>
      </w:r>
      <w:r w:rsidRPr="00973443">
        <w:tab/>
        <w:t xml:space="preserve"> </w:t>
      </w:r>
    </w:p>
    <w:p w:rsidR="00B3564B" w:rsidRPr="00973443" w:rsidP="00B3564B" w14:paraId="6787688A" w14:textId="77777777">
      <w:pPr>
        <w:tabs>
          <w:tab w:val="center" w:pos="3008"/>
          <w:tab w:val="center" w:pos="4321"/>
        </w:tabs>
        <w:ind w:left="1800" w:hanging="720"/>
      </w:pPr>
      <w:r w:rsidRPr="00973443">
        <w:t>999999</w:t>
      </w:r>
      <w:r w:rsidRPr="00973443" w:rsidR="001D71A8">
        <w:tab/>
      </w:r>
      <w:r w:rsidRPr="00973443">
        <w:t xml:space="preserve">REFUSED   </w:t>
      </w:r>
      <w:r w:rsidRPr="00973443">
        <w:tab/>
        <w:t xml:space="preserve"> </w:t>
      </w:r>
    </w:p>
    <w:p w:rsidR="00B3564B" w:rsidRPr="00973443" w:rsidP="00B3564B" w14:paraId="50C260AE" w14:textId="77777777">
      <w:pPr>
        <w:spacing w:after="0" w:line="259" w:lineRule="auto"/>
        <w:ind w:left="2160" w:firstLine="0"/>
      </w:pPr>
      <w:r w:rsidRPr="00973443">
        <w:t xml:space="preserve">   </w:t>
      </w:r>
      <w:r w:rsidRPr="00973443">
        <w:tab/>
        <w:t xml:space="preserve"> </w:t>
      </w:r>
    </w:p>
    <w:p w:rsidR="00B3564B" w:rsidRPr="00973443" w:rsidP="00B3564B" w14:paraId="4C03D84A" w14:textId="77777777">
      <w:pPr>
        <w:spacing w:after="0" w:line="240" w:lineRule="auto"/>
        <w:ind w:left="0" w:firstLine="0"/>
      </w:pPr>
      <w:r w:rsidRPr="00973443">
        <w:rPr>
          <w:b/>
        </w:rPr>
        <w:t>J2_10B_</w:t>
      </w:r>
      <w:r w:rsidRPr="00973443" w:rsidR="009561C2">
        <w:rPr>
          <w:b/>
        </w:rPr>
        <w:t>CNF.</w:t>
      </w:r>
      <w:r w:rsidRPr="00973443">
        <w:t xml:space="preserve">  To confirm, you said that your hourly </w:t>
      </w:r>
      <w:r w:rsidRPr="00973443">
        <w:rPr>
          <w:b/>
          <w:bCs/>
        </w:rPr>
        <w:t>overtime</w:t>
      </w:r>
      <w:r w:rsidRPr="00973443">
        <w:t xml:space="preserve"> wage was &lt;EE_J2_10B&gt; per hour. Is that correct? </w:t>
      </w:r>
    </w:p>
    <w:p w:rsidR="00B3564B" w:rsidRPr="00973443" w:rsidP="00B3564B" w14:paraId="4A8D69FF" w14:textId="77777777">
      <w:pPr>
        <w:spacing w:after="0" w:line="240" w:lineRule="auto"/>
        <w:ind w:left="0" w:firstLine="0"/>
      </w:pPr>
    </w:p>
    <w:p w:rsidR="00B3564B" w:rsidRPr="00973443" w:rsidP="00B3564B" w14:paraId="2E2830AF" w14:textId="77777777">
      <w:pPr>
        <w:ind w:left="0" w:right="14" w:firstLine="0"/>
      </w:pPr>
      <w:r w:rsidRPr="00973443">
        <w:rPr>
          <w:b/>
          <w:bCs/>
        </w:rPr>
        <w:t>INTERVIEWER</w:t>
      </w:r>
      <w:r w:rsidRPr="00973443">
        <w:t>: REGULAR HOURLY RATE IS &lt;EE_J2_8A OR EE_J2_8B OR EE_J2_8C&gt; PER HOUR. IF R IS PAID THE SAME HOURLY RATE, IT IS NOT CONSIDERED OVERTIME.</w:t>
      </w:r>
    </w:p>
    <w:p w:rsidR="00B3564B" w:rsidRPr="00973443" w:rsidP="00B3564B" w14:paraId="56E06345" w14:textId="77777777">
      <w:pPr>
        <w:spacing w:after="0" w:line="240" w:lineRule="auto"/>
        <w:ind w:left="0" w:firstLine="0"/>
      </w:pPr>
    </w:p>
    <w:p w:rsidR="00B3564B" w:rsidRPr="00973443" w:rsidP="001D71A8" w14:paraId="794D22A8" w14:textId="77777777">
      <w:pPr>
        <w:spacing w:after="5"/>
        <w:ind w:left="1800" w:right="7" w:hanging="720"/>
        <w:rPr>
          <w:b/>
          <w:bCs/>
          <w:color w:val="FF0000"/>
        </w:rPr>
      </w:pPr>
      <w:r w:rsidRPr="00973443">
        <w:t>1</w:t>
      </w:r>
      <w:r w:rsidRPr="00973443" w:rsidR="001D71A8">
        <w:tab/>
      </w:r>
      <w:r w:rsidRPr="00973443">
        <w:t xml:space="preserve">YES </w:t>
      </w:r>
      <w:r w:rsidRPr="00973443">
        <w:rPr>
          <w:b/>
          <w:bCs/>
          <w:color w:val="FF0000"/>
        </w:rPr>
        <w:t>(GO TO EE_J2_10C)</w:t>
      </w:r>
    </w:p>
    <w:p w:rsidR="00B3564B" w:rsidRPr="00973443" w:rsidP="001D71A8" w14:paraId="1F378A02" w14:textId="77777777">
      <w:pPr>
        <w:spacing w:after="5"/>
        <w:ind w:left="1800" w:right="7" w:hanging="720"/>
      </w:pPr>
      <w:r w:rsidRPr="00973443">
        <w:t>2</w:t>
      </w:r>
      <w:r w:rsidRPr="00973443" w:rsidR="001D71A8">
        <w:tab/>
      </w:r>
      <w:r w:rsidRPr="00973443">
        <w:t xml:space="preserve">NO – GO BACK AND CORRECT RESPONSE </w:t>
      </w:r>
      <w:r w:rsidRPr="00973443">
        <w:rPr>
          <w:b/>
          <w:bCs/>
          <w:color w:val="FF0000"/>
        </w:rPr>
        <w:t>(GO BACK TO EE_J2_10B AND CORRECT RESPONSE)</w:t>
      </w:r>
    </w:p>
    <w:p w:rsidR="00B3564B" w:rsidRPr="00973443" w:rsidP="00B3564B" w14:paraId="30B635AF" w14:textId="77777777">
      <w:pPr>
        <w:ind w:left="0" w:right="14" w:firstLine="0"/>
      </w:pPr>
    </w:p>
    <w:p w:rsidR="00656D3F" w:rsidRPr="00973443" w:rsidP="00B3564B" w14:paraId="071B00F2" w14:textId="77777777">
      <w:pPr>
        <w:ind w:right="14"/>
      </w:pPr>
      <w:r w:rsidRPr="00973443">
        <w:rPr>
          <w:b/>
        </w:rPr>
        <w:t>EE_J2_10BA</w:t>
      </w:r>
      <w:r w:rsidRPr="00973443">
        <w:t xml:space="preserve">.   </w:t>
      </w:r>
      <w:r w:rsidRPr="00973443">
        <w:t xml:space="preserve">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656D3F" w:rsidRPr="00973443" w:rsidP="00B3564B" w14:paraId="42F3A94E" w14:textId="77777777">
      <w:pPr>
        <w:ind w:right="14"/>
      </w:pPr>
    </w:p>
    <w:p w:rsidR="00B3564B" w:rsidRPr="00973443" w:rsidP="00B3564B" w14:paraId="593654F0" w14:textId="41FED22B">
      <w:pPr>
        <w:ind w:right="14"/>
      </w:pPr>
      <w:r w:rsidRPr="00973443">
        <w:t>What is</w:t>
      </w:r>
      <w:r w:rsidRPr="00973443">
        <w:t xml:space="preserve"> your average </w:t>
      </w:r>
      <w:r w:rsidRPr="00973443">
        <w:rPr>
          <w:b/>
          <w:bCs/>
        </w:rPr>
        <w:t>overtime hourly wage</w:t>
      </w:r>
      <w:r w:rsidRPr="00973443">
        <w:t xml:space="preserve"> to the nearest dollar? </w:t>
      </w:r>
    </w:p>
    <w:p w:rsidR="00B3564B" w:rsidRPr="00973443" w:rsidP="00B3564B" w14:paraId="14655747" w14:textId="77777777">
      <w:pPr>
        <w:spacing w:after="0" w:line="259" w:lineRule="auto"/>
        <w:ind w:left="0" w:firstLine="0"/>
      </w:pPr>
      <w:r w:rsidRPr="00973443">
        <w:t xml:space="preserve"> </w:t>
      </w:r>
    </w:p>
    <w:p w:rsidR="00B3564B" w:rsidRPr="00973443" w:rsidP="00B3564B" w14:paraId="0ED1FB57" w14:textId="77777777">
      <w:pPr>
        <w:ind w:left="0" w:right="14" w:firstLine="0"/>
      </w:pPr>
      <w:r w:rsidRPr="00973443">
        <w:rPr>
          <w:b/>
          <w:bCs/>
        </w:rPr>
        <w:t>PROBE</w:t>
      </w:r>
      <w:r w:rsidRPr="00973443">
        <w:t xml:space="preserve">: By overtime pay we mean earnings at a </w:t>
      </w:r>
      <w:r w:rsidRPr="00973443">
        <w:rPr>
          <w:b/>
          <w:bCs/>
        </w:rPr>
        <w:t>higher rate of pay</w:t>
      </w:r>
      <w:r w:rsidRPr="00973443">
        <w:t xml:space="preserve"> than your regular hourly rate of pay.</w:t>
      </w:r>
    </w:p>
    <w:p w:rsidR="00B3564B" w:rsidRPr="00973443" w:rsidP="00B3564B" w14:paraId="28A3E317" w14:textId="77777777">
      <w:pPr>
        <w:ind w:left="0" w:right="14" w:firstLine="0"/>
      </w:pPr>
    </w:p>
    <w:p w:rsidR="00B3564B" w:rsidRPr="00973443" w:rsidP="00B3564B" w14:paraId="324BC2D2" w14:textId="77777777">
      <w:pPr>
        <w:ind w:left="0" w:right="14" w:firstLine="0"/>
      </w:pPr>
      <w:r w:rsidRPr="00973443">
        <w:rPr>
          <w:b/>
          <w:bCs/>
        </w:rPr>
        <w:t>INTERVIEWER</w:t>
      </w:r>
      <w:r w:rsidRPr="00973443">
        <w:t>: REGULAR HOURLY RATE IS &lt;EE_J2_8A OR EE_J2_8B OR EE_J2_8C&gt; PER HOUR. IF R IS PAID THE SAME HOURLY RATE, IT IS NOT CONSIDERED OVERTIME.</w:t>
      </w:r>
    </w:p>
    <w:p w:rsidR="00B3564B" w:rsidRPr="00973443" w:rsidP="00B3564B" w14:paraId="1F7DC77C" w14:textId="77777777">
      <w:pPr>
        <w:spacing w:after="0" w:line="259" w:lineRule="auto"/>
        <w:ind w:left="0" w:firstLine="0"/>
      </w:pPr>
    </w:p>
    <w:p w:rsidR="00011EDF" w:rsidRPr="00973443" w:rsidP="00B3564B" w14:paraId="375AA7AE" w14:textId="26E6DD7F">
      <w:pPr>
        <w:pStyle w:val="JCValue"/>
        <w:rPr>
          <w:b/>
          <w:color w:val="FF0000"/>
        </w:rPr>
      </w:pPr>
      <w:r w:rsidRPr="00973443">
        <w:t>ENTER AMOUNT [</w:t>
      </w:r>
      <w:r w:rsidRPr="00973443">
        <w:t xml:space="preserve">CURRENCY]   </w:t>
      </w:r>
      <w:r w:rsidRPr="00973443">
        <w:t xml:space="preserve">     $______._____PER HOUR </w:t>
      </w:r>
      <w:r w:rsidRPr="00973443">
        <w:rPr>
          <w:b/>
          <w:color w:val="FF0000"/>
        </w:rPr>
        <w:t>(IF ≥$5</w:t>
      </w:r>
      <w:r w:rsidRPr="00973443" w:rsidR="00E40F75">
        <w:rPr>
          <w:b/>
          <w:color w:val="FF0000"/>
        </w:rPr>
        <w:t>0</w:t>
      </w:r>
      <w:r w:rsidRPr="00973443">
        <w:rPr>
          <w:b/>
          <w:color w:val="FF0000"/>
        </w:rPr>
        <w:t xml:space="preserve">, GO TO </w:t>
      </w:r>
    </w:p>
    <w:p w:rsidR="00B3564B" w:rsidRPr="00973443" w:rsidP="00B3564B" w14:paraId="2BDF8A90" w14:textId="77777777">
      <w:pPr>
        <w:pStyle w:val="JCValue"/>
      </w:pPr>
      <w:r w:rsidRPr="00973443">
        <w:rPr>
          <w:b/>
          <w:color w:val="FF0000"/>
        </w:rPr>
        <w:t xml:space="preserve">J2_10BA_CNF; ELSE GO TO EE_J2_10C) </w:t>
      </w:r>
    </w:p>
    <w:p w:rsidR="00B3564B" w:rsidRPr="00973443" w:rsidP="00B3564B" w14:paraId="39D393AD" w14:textId="77777777">
      <w:r w:rsidRPr="00973443">
        <w:t xml:space="preserve"> </w:t>
      </w:r>
    </w:p>
    <w:p w:rsidR="00B3564B" w:rsidRPr="00973443" w:rsidP="00B3564B" w14:paraId="04D513C4" w14:textId="77777777">
      <w:pPr>
        <w:tabs>
          <w:tab w:val="center" w:pos="3230"/>
          <w:tab w:val="center" w:pos="5041"/>
        </w:tabs>
        <w:ind w:left="1800" w:hanging="720"/>
      </w:pPr>
      <w:r w:rsidRPr="00973443">
        <w:t>999998</w:t>
      </w:r>
      <w:r w:rsidRPr="00973443" w:rsidR="001D71A8">
        <w:tab/>
      </w:r>
      <w:r w:rsidRPr="00973443">
        <w:t xml:space="preserve">DON’T KNOW    </w:t>
      </w:r>
      <w:r w:rsidRPr="00973443" w:rsidR="00EC3896">
        <w:tab/>
      </w:r>
      <w:r w:rsidRPr="00973443" w:rsidR="00EC3896">
        <w:tab/>
      </w:r>
      <w:r w:rsidRPr="00973443" w:rsidR="00EC3896">
        <w:tab/>
      </w:r>
      <w:r w:rsidRPr="00973443">
        <w:rPr>
          <w:b/>
          <w:color w:val="FF0000"/>
        </w:rPr>
        <w:t>(GO TO EE_J2_10BB)</w:t>
      </w:r>
      <w:r w:rsidRPr="00973443">
        <w:tab/>
        <w:t xml:space="preserve"> </w:t>
      </w:r>
    </w:p>
    <w:p w:rsidR="00B3564B" w:rsidRPr="00973443" w:rsidP="00B3564B" w14:paraId="7D63F75A" w14:textId="77777777">
      <w:pPr>
        <w:ind w:left="1800" w:hanging="720"/>
      </w:pPr>
      <w:r w:rsidRPr="00973443">
        <w:t>999999</w:t>
      </w:r>
      <w:r w:rsidRPr="00973443" w:rsidR="001D71A8">
        <w:tab/>
      </w:r>
      <w:r w:rsidRPr="00973443">
        <w:t xml:space="preserve">REFUSED   </w:t>
      </w:r>
      <w:r w:rsidRPr="00973443">
        <w:tab/>
        <w:t xml:space="preserve"> </w:t>
      </w:r>
      <w:r w:rsidRPr="00973443">
        <w:rPr>
          <w:i/>
        </w:rPr>
        <w:t>[Read earnings refusal scripts]</w:t>
      </w:r>
      <w:r w:rsidRPr="00973443">
        <w:t xml:space="preserve"> </w:t>
      </w:r>
      <w:r w:rsidRPr="00973443">
        <w:rPr>
          <w:b/>
          <w:color w:val="FF0000"/>
        </w:rPr>
        <w:t>(GO TO EE_J2_10BB)</w:t>
      </w:r>
      <w:r w:rsidRPr="00973443">
        <w:tab/>
      </w:r>
    </w:p>
    <w:p w:rsidR="00B3564B" w:rsidRPr="00973443" w:rsidP="00B3564B" w14:paraId="7F153DE3" w14:textId="77777777">
      <w:pPr>
        <w:spacing w:after="0" w:line="259" w:lineRule="auto"/>
        <w:ind w:left="0" w:firstLine="0"/>
      </w:pPr>
      <w:r w:rsidRPr="00973443">
        <w:t xml:space="preserve"> </w:t>
      </w:r>
    </w:p>
    <w:p w:rsidR="00B3564B" w:rsidRPr="00973443" w:rsidP="00B3564B" w14:paraId="6CF439F4" w14:textId="77777777">
      <w:pPr>
        <w:spacing w:after="0" w:line="240" w:lineRule="auto"/>
        <w:ind w:left="0" w:firstLine="0"/>
      </w:pPr>
      <w:r w:rsidRPr="00973443">
        <w:rPr>
          <w:b/>
        </w:rPr>
        <w:t>J2_10BA_</w:t>
      </w:r>
      <w:r w:rsidRPr="00973443" w:rsidR="009561C2">
        <w:rPr>
          <w:b/>
        </w:rPr>
        <w:t>CNF.</w:t>
      </w:r>
      <w:r w:rsidRPr="00973443">
        <w:t xml:space="preserve">  To confirm, you said that your </w:t>
      </w:r>
      <w:r w:rsidRPr="00973443">
        <w:rPr>
          <w:b/>
          <w:bCs/>
        </w:rPr>
        <w:t>hourly overtime wage</w:t>
      </w:r>
      <w:r w:rsidRPr="00973443">
        <w:t xml:space="preserve"> was &lt;EE_J2_10BA&gt; per hour. Is that correct? </w:t>
      </w:r>
    </w:p>
    <w:p w:rsidR="00B3564B" w:rsidRPr="00973443" w:rsidP="00B3564B" w14:paraId="706035A8" w14:textId="77777777">
      <w:pPr>
        <w:ind w:left="0" w:right="14" w:firstLine="0"/>
      </w:pPr>
    </w:p>
    <w:p w:rsidR="00B3564B" w:rsidRPr="00973443" w:rsidP="00B3564B" w14:paraId="35F75D27" w14:textId="77777777">
      <w:pPr>
        <w:ind w:left="0" w:right="14" w:firstLine="0"/>
      </w:pPr>
      <w:r w:rsidRPr="00973443">
        <w:rPr>
          <w:b/>
          <w:bCs/>
        </w:rPr>
        <w:t>INTERVIEWER</w:t>
      </w:r>
      <w:r w:rsidRPr="00973443">
        <w:t>: REGULAR HOURLY RATE IS &lt;EE_J2_8A OR EE_J2_8B OR EE_J2_8C&gt; PER HOUR. IF R IS PAID THE SAME HOURLY RATE, IT IS NOT CONSIDERED OVERTIME.</w:t>
      </w:r>
    </w:p>
    <w:p w:rsidR="00B3564B" w:rsidRPr="00973443" w:rsidP="00B3564B" w14:paraId="6DBD6307" w14:textId="77777777">
      <w:pPr>
        <w:spacing w:after="0" w:line="240" w:lineRule="auto"/>
        <w:ind w:left="0" w:firstLine="0"/>
      </w:pPr>
    </w:p>
    <w:p w:rsidR="00B3564B" w:rsidRPr="00973443" w:rsidP="001D71A8" w14:paraId="158CF6C9" w14:textId="77777777">
      <w:pPr>
        <w:spacing w:after="5"/>
        <w:ind w:left="1800" w:right="7" w:hanging="720"/>
        <w:rPr>
          <w:b/>
          <w:bCs/>
          <w:color w:val="FF0000"/>
        </w:rPr>
      </w:pPr>
      <w:r w:rsidRPr="00973443">
        <w:t>1</w:t>
      </w:r>
      <w:r w:rsidRPr="00973443" w:rsidR="001D71A8">
        <w:tab/>
      </w:r>
      <w:r w:rsidRPr="00973443">
        <w:t xml:space="preserve">YES </w:t>
      </w:r>
      <w:r w:rsidRPr="00973443">
        <w:rPr>
          <w:b/>
          <w:bCs/>
          <w:color w:val="FF0000"/>
        </w:rPr>
        <w:t>(GO TO EE_J2_10C)</w:t>
      </w:r>
    </w:p>
    <w:p w:rsidR="00B3564B" w:rsidRPr="00973443" w:rsidP="001D71A8" w14:paraId="5BE43E95" w14:textId="77777777">
      <w:pPr>
        <w:spacing w:after="5"/>
        <w:ind w:left="1800" w:right="7" w:hanging="720"/>
      </w:pPr>
      <w:r w:rsidRPr="00973443">
        <w:t>2</w:t>
      </w:r>
      <w:r w:rsidRPr="00973443" w:rsidR="001D71A8">
        <w:tab/>
      </w:r>
      <w:r w:rsidRPr="00973443">
        <w:t xml:space="preserve">NO – GO BACK AND CORRECT RESPONSE </w:t>
      </w:r>
      <w:r w:rsidRPr="00973443">
        <w:rPr>
          <w:b/>
          <w:bCs/>
          <w:color w:val="FF0000"/>
        </w:rPr>
        <w:t>(GO BACK TO EE_J2_10BA AND CORRECT RESPONSE)</w:t>
      </w:r>
    </w:p>
    <w:p w:rsidR="00B3564B" w:rsidRPr="00973443" w:rsidP="00B3564B" w14:paraId="5E41B17E" w14:textId="77777777">
      <w:pPr>
        <w:ind w:left="0" w:right="14" w:firstLine="0"/>
      </w:pPr>
    </w:p>
    <w:p w:rsidR="00B3564B" w:rsidRPr="00973443" w:rsidP="00B3564B" w14:paraId="19432709" w14:textId="75A69D92">
      <w:pPr>
        <w:ind w:right="14"/>
      </w:pPr>
      <w:r w:rsidRPr="00973443">
        <w:rPr>
          <w:b/>
        </w:rPr>
        <w:t>EE_J2_10BB</w:t>
      </w:r>
      <w:r w:rsidRPr="00973443">
        <w:t xml:space="preserve">. </w:t>
      </w:r>
      <w:r w:rsidRPr="00973443" w:rsidR="00656D3F">
        <w:t xml:space="preserve">We are looking for your best guess here. </w:t>
      </w:r>
      <w:r w:rsidRPr="00973443">
        <w:t xml:space="preserve">Can you give me a rough estimate?  Would you estimate that the average </w:t>
      </w:r>
      <w:r w:rsidRPr="00973443">
        <w:rPr>
          <w:b/>
          <w:bCs/>
        </w:rPr>
        <w:t>overtime hourly wage</w:t>
      </w:r>
      <w:r w:rsidRPr="00973443">
        <w:t xml:space="preserve"> you received on that job was less than $10.00, $10.00 to $14.99, $15.00 to $19.99, $20.00 to $24.99, $25.00 to $30.00 or more than $30.00 per hour? </w:t>
      </w:r>
    </w:p>
    <w:p w:rsidR="00656D3F" w:rsidRPr="00973443" w:rsidP="00B3564B" w14:paraId="0445ADCB" w14:textId="77777777">
      <w:pPr>
        <w:ind w:right="14"/>
      </w:pPr>
    </w:p>
    <w:p w:rsidR="00656D3F" w:rsidRPr="00973443" w:rsidP="00656D3F" w14:paraId="3D0CC84C" w14:textId="77777777">
      <w:pPr>
        <w:spacing w:after="0" w:line="259" w:lineRule="auto"/>
      </w:pPr>
      <w:r w:rsidRPr="00973443">
        <w:rPr>
          <w:b/>
        </w:rPr>
        <w:t>INTERVIEWER</w:t>
      </w:r>
      <w:r w:rsidRPr="00973443">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656D3F" w:rsidRPr="00973443" w:rsidP="00B3564B" w14:paraId="0028ECB0" w14:textId="77777777">
      <w:pPr>
        <w:ind w:right="14"/>
      </w:pPr>
    </w:p>
    <w:p w:rsidR="00B3564B" w:rsidRPr="00973443" w:rsidP="00B3564B" w14:paraId="403D4C33" w14:textId="77777777">
      <w:pPr>
        <w:spacing w:after="0" w:line="259" w:lineRule="auto"/>
        <w:ind w:left="360" w:firstLine="0"/>
      </w:pPr>
      <w:r w:rsidRPr="00973443">
        <w:t xml:space="preserve"> </w:t>
      </w:r>
    </w:p>
    <w:p w:rsidR="00B3564B" w:rsidRPr="00973443" w:rsidP="00011EDF" w14:paraId="0AA128C2" w14:textId="77777777">
      <w:pPr>
        <w:pStyle w:val="JCSurvList"/>
        <w:numPr>
          <w:ilvl w:val="0"/>
          <w:numId w:val="0"/>
        </w:numPr>
        <w:ind w:left="1800" w:hanging="720"/>
      </w:pPr>
      <w:r w:rsidRPr="00973443">
        <w:t>0</w:t>
      </w:r>
      <w:r w:rsidRPr="00973443">
        <w:t xml:space="preserve">1         LESS THAN $10.00 </w:t>
      </w:r>
    </w:p>
    <w:p w:rsidR="00B3564B" w:rsidRPr="00973443" w:rsidP="00011EDF" w14:paraId="63A540FD" w14:textId="77777777">
      <w:pPr>
        <w:pStyle w:val="JCSurvList"/>
        <w:numPr>
          <w:ilvl w:val="0"/>
          <w:numId w:val="0"/>
        </w:numPr>
        <w:ind w:left="1800" w:hanging="720"/>
      </w:pPr>
      <w:r w:rsidRPr="00973443">
        <w:t>0</w:t>
      </w:r>
      <w:r w:rsidRPr="00973443">
        <w:t xml:space="preserve">2         $10.00 TO $14.99 </w:t>
      </w:r>
    </w:p>
    <w:p w:rsidR="00B3564B" w:rsidRPr="00973443" w:rsidP="00011EDF" w14:paraId="55BB11AF" w14:textId="77777777">
      <w:pPr>
        <w:pStyle w:val="JCSurvList"/>
        <w:numPr>
          <w:ilvl w:val="0"/>
          <w:numId w:val="0"/>
        </w:numPr>
        <w:ind w:left="1800" w:hanging="720"/>
      </w:pPr>
      <w:r w:rsidRPr="00973443">
        <w:t>0</w:t>
      </w:r>
      <w:r w:rsidRPr="00973443">
        <w:t xml:space="preserve">3         $15.00 TO $19.99 </w:t>
      </w:r>
    </w:p>
    <w:p w:rsidR="00B3564B" w:rsidRPr="00973443" w:rsidP="00011EDF" w14:paraId="04A2565F" w14:textId="77777777">
      <w:pPr>
        <w:pStyle w:val="JCSurvList"/>
        <w:numPr>
          <w:ilvl w:val="0"/>
          <w:numId w:val="0"/>
        </w:numPr>
        <w:ind w:left="1800" w:hanging="720"/>
      </w:pPr>
      <w:r w:rsidRPr="00973443">
        <w:t>0</w:t>
      </w:r>
      <w:r w:rsidRPr="00973443">
        <w:t xml:space="preserve">4         $20.00 TO $24.99 </w:t>
      </w:r>
    </w:p>
    <w:p w:rsidR="00B3564B" w:rsidRPr="00973443" w:rsidP="00011EDF" w14:paraId="62D82E49" w14:textId="77777777">
      <w:pPr>
        <w:pStyle w:val="JCSurvList"/>
        <w:numPr>
          <w:ilvl w:val="0"/>
          <w:numId w:val="0"/>
        </w:numPr>
        <w:ind w:left="1800" w:hanging="720"/>
      </w:pPr>
      <w:r w:rsidRPr="00973443">
        <w:t>0</w:t>
      </w:r>
      <w:r w:rsidRPr="00973443">
        <w:t xml:space="preserve">5         $25.00 TO $30.00 </w:t>
      </w:r>
    </w:p>
    <w:p w:rsidR="00B3564B" w:rsidRPr="00973443" w:rsidP="00011EDF" w14:paraId="1A749411" w14:textId="77777777">
      <w:pPr>
        <w:pStyle w:val="JCSurvList"/>
        <w:numPr>
          <w:ilvl w:val="0"/>
          <w:numId w:val="0"/>
        </w:numPr>
        <w:spacing w:after="21" w:line="259" w:lineRule="auto"/>
        <w:ind w:left="1800" w:hanging="720"/>
      </w:pPr>
      <w:r w:rsidRPr="00973443">
        <w:t>0</w:t>
      </w:r>
      <w:r w:rsidRPr="00973443">
        <w:t xml:space="preserve">6         MORE THAN $30.00  </w:t>
      </w:r>
    </w:p>
    <w:p w:rsidR="00B3564B" w:rsidRPr="00973443" w:rsidP="00011EDF" w14:paraId="05611916" w14:textId="77777777">
      <w:pPr>
        <w:pStyle w:val="JCSurvDKRF"/>
        <w:numPr>
          <w:ilvl w:val="0"/>
          <w:numId w:val="0"/>
        </w:numPr>
        <w:ind w:left="1800" w:hanging="720"/>
      </w:pPr>
      <w:r w:rsidRPr="00973443">
        <w:t>98         DON’T KNOW</w:t>
      </w:r>
    </w:p>
    <w:p w:rsidR="00B3564B" w:rsidRPr="00973443" w:rsidP="00011EDF" w14:paraId="790C0A59" w14:textId="77777777">
      <w:pPr>
        <w:pStyle w:val="JCSurvDKRF"/>
        <w:numPr>
          <w:ilvl w:val="0"/>
          <w:numId w:val="0"/>
        </w:numPr>
        <w:ind w:left="1800" w:hanging="720"/>
      </w:pPr>
      <w:r w:rsidRPr="00973443">
        <w:t xml:space="preserve">99         REFUSED   </w:t>
      </w:r>
      <w:r w:rsidRPr="00973443">
        <w:tab/>
      </w:r>
    </w:p>
    <w:p w:rsidR="00B3564B" w:rsidRPr="00973443" w:rsidP="00B3564B" w14:paraId="5DF602B9" w14:textId="77777777">
      <w:pPr>
        <w:spacing w:after="7" w:line="259" w:lineRule="auto"/>
        <w:ind w:left="720" w:firstLine="0"/>
      </w:pPr>
      <w:r w:rsidRPr="00973443">
        <w:t xml:space="preserve"> </w:t>
      </w:r>
    </w:p>
    <w:p w:rsidR="00B3564B" w:rsidRPr="00973443" w:rsidP="00B3564B" w14:paraId="41D35FEE"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973443">
        <w:rPr>
          <w:b/>
          <w:color w:val="FF0000"/>
        </w:rPr>
        <w:t xml:space="preserve">PROGRAMMER NOTE: </w:t>
      </w:r>
    </w:p>
    <w:p w:rsidR="00B3564B" w:rsidRPr="00973443" w:rsidP="00B3564B" w14:paraId="6513F670"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49E223BE"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CREATE INTERMEDIATE VARIABLES FOR </w:t>
      </w:r>
      <w:r w:rsidRPr="00973443">
        <w:rPr>
          <w:color w:val="FF0000"/>
        </w:rPr>
        <w:t>NEXT</w:t>
      </w:r>
      <w:r w:rsidRPr="00973443">
        <w:rPr>
          <w:color w:val="FF0000"/>
        </w:rPr>
        <w:t xml:space="preserve"> QUESTION BELOW AND EARNINGS CALCULATION:</w:t>
      </w:r>
    </w:p>
    <w:p w:rsidR="00B3564B" w:rsidRPr="00973443" w:rsidP="00B3564B" w14:paraId="03820FF0"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2FAA0A7C"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OVERTIME</w:t>
      </w:r>
      <w:r w:rsidRPr="00973443">
        <w:rPr>
          <w:color w:val="FF0000"/>
        </w:rPr>
        <w:t>:  IF</w:t>
      </w:r>
      <w:r w:rsidRPr="00973443">
        <w:rPr>
          <w:color w:val="FF0000"/>
        </w:rPr>
        <w:t xml:space="preserve"> EE_J2_10=1-YES AND (EE_J2_10A &lt;&gt; DK OR REF OR EE_J2_10AB &lt;&gt; DK OR REF) AND (A VALUE OTHER THAN DK OR REF EXISTS IN EE_</w:t>
      </w:r>
      <w:r w:rsidRPr="00973443">
        <w:rPr>
          <w:color w:val="FF0000"/>
        </w:rPr>
        <w:t xml:space="preserve"> </w:t>
      </w:r>
      <w:r w:rsidRPr="00973443">
        <w:rPr>
          <w:color w:val="FF0000"/>
        </w:rPr>
        <w:t>J2_10B, EE_J2_10BA, OR EE_J2_10BB), THEN SET THE VALUE OF WORKED_OT_J2_1 TO 1.</w:t>
      </w:r>
    </w:p>
    <w:p w:rsidR="00B3564B" w:rsidRPr="00973443" w:rsidP="00B3564B" w14:paraId="2960F58A"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07B87558"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EE_J2_HRS = EE_J2_6 IF &lt;&gt; DK OR REF; OTH</w:t>
      </w:r>
      <w:r w:rsidRPr="00973443" w:rsidR="0092703F">
        <w:rPr>
          <w:color w:val="FF0000"/>
        </w:rPr>
        <w:t>E</w:t>
      </w:r>
      <w:r w:rsidRPr="00973443">
        <w:rPr>
          <w:color w:val="FF0000"/>
        </w:rPr>
        <w:t xml:space="preserve">RWISE USE MIDPOINT OF RESPONSE RANGE TO EE_J2_7.  SPECIFICALLY, IF EE_J2_7 = 1 USE 5, IF EE_J2_7=2 USE 12.5, IF EE_J2_7=3 USE 17.5, IF EE_J2_7=4 USE 25.5 AND IF EE_J2_7=5 USE 40. </w:t>
      </w:r>
    </w:p>
    <w:p w:rsidR="00B3564B" w:rsidRPr="00973443" w:rsidP="00B3564B" w14:paraId="4A7A6C03"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  </w:t>
      </w:r>
    </w:p>
    <w:p w:rsidR="00B3564B" w:rsidRPr="00973443" w:rsidP="00B3564B" w14:paraId="558E8E06"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EE_J2_WAGE = EE_J2_8A IF EE_J2_8A &lt;&gt; REF/DK; EE_J2_WAGE= EE_J2_8B IF EE_J2_8B &lt;&gt; REF/DK; EE_J2_WAGE=MIDPOINT OF RESPONSE RANGE TO EE_J2_8C IF EE_J2_8C = 1-6 (SPECIFICALLY USE $7.25 IF VALUE OF EE_J2_8C=1, $8.63 IF 2, $11.25 IF 3, $13.75 IF 4, $17.50 IF 5 AND $25.00 IF 6).  </w:t>
      </w:r>
    </w:p>
    <w:p w:rsidR="00B3564B" w:rsidRPr="00973443" w:rsidP="00B3564B" w14:paraId="58EB5B56"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581BE64E"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IF WORKED_OT_J2_1 = 1:</w:t>
      </w:r>
    </w:p>
    <w:p w:rsidR="00B3564B" w:rsidRPr="00973443" w:rsidP="00B3564B" w14:paraId="415F2609"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EE_J2_OT_HRS = EE_J2_10A IF &lt;&gt; DK/REF OR MIDPOINT OF RESPONSE RANGE IN EE_J2_10AB AS FOLLOWS: USE 2 IF EE_J2_10AB=1,  7 IF VALUE OF EE_J2_10AB=2, 12 IF VALUE OF IF EE_J2_10AB=3, 17 IF VALUE OF EE_J2_10AB=4 AND 25 IF VALUE OF IF EE_J2_10AB=5.</w:t>
      </w:r>
    </w:p>
    <w:p w:rsidR="00B3564B" w:rsidRPr="00973443" w:rsidP="00B3564B" w14:paraId="7A431017"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79CD46FA"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EE_J2_OT_ WAGE = EE_J2_10B IF EE_J1_10B &lt;&gt; REF/DK; OR EE_J1_10BA IF EE_J2_10BA &lt;&gt; REF/DK; USE MIDPOINT OF RESPONSE EE_J2_10BB IF EE_J2_10BB = 1-6 (SPECIFICALLY EE_J2_OT_WAGE=$10, IF EE_J2_10BB=1; $12.50 IF EE_J2_10BB=2; $17.50 IF EE_J2_10BB=3; $22.50 IF EE_J2_10BB=4; $27.50 IF EE_J2_10BB=5; AND $35.00 IF EE_J2_10BB=6, </w:t>
      </w:r>
    </w:p>
    <w:p w:rsidR="00B3564B" w:rsidRPr="00973443" w:rsidP="00B3564B" w14:paraId="5328D224"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60128984"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CALCULATE WEEKLY EARNINGS:</w:t>
      </w:r>
    </w:p>
    <w:p w:rsidR="00B3564B" w:rsidRPr="00973443" w:rsidP="00B3564B" w14:paraId="42327002"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IF WORKED_OT_J2_1 &lt;&gt; 1:  </w:t>
      </w:r>
    </w:p>
    <w:p w:rsidR="00B3564B" w:rsidRPr="00973443" w:rsidP="00B3564B" w14:paraId="23FFDB83"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r w:rsidRPr="00973443">
        <w:rPr>
          <w:color w:val="FF0000"/>
          <w:lang w:val="es-MX"/>
        </w:rPr>
        <w:t>EE_J2_EARN = EE_J2_HRS * EE_J2_WAGE</w:t>
      </w:r>
    </w:p>
    <w:p w:rsidR="00B3564B" w:rsidRPr="00973443" w:rsidP="00B3564B" w14:paraId="299501D0"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p>
    <w:p w:rsidR="00B3564B" w:rsidRPr="00973443" w:rsidP="00B3564B" w14:paraId="54735E81"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IF WORKED_OT_J2_1 = 1:  </w:t>
      </w:r>
    </w:p>
    <w:p w:rsidR="00B3564B" w:rsidRPr="00973443" w:rsidP="00B3564B" w14:paraId="68FD61D0"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EE_J2_EARN = (EE_J2_HRS * EE_J2_WAGE) + (EE_J2_OT_HRS * EE_J2_OT_WAGE)</w:t>
      </w:r>
    </w:p>
    <w:p w:rsidR="00B3564B" w:rsidRPr="00973443" w:rsidP="00B3564B" w14:paraId="5B9E586E" w14:textId="77777777">
      <w:pPr>
        <w:spacing w:after="0" w:line="259" w:lineRule="auto"/>
        <w:ind w:left="811" w:firstLine="0"/>
      </w:pPr>
    </w:p>
    <w:p w:rsidR="00B3564B" w:rsidRPr="00973443" w:rsidP="00B3564B" w14:paraId="64B35511" w14:textId="77777777">
      <w:pPr>
        <w:spacing w:after="0" w:line="259" w:lineRule="auto"/>
        <w:ind w:left="811" w:firstLine="0"/>
      </w:pPr>
    </w:p>
    <w:p w:rsidR="00B3564B" w:rsidRPr="00973443" w:rsidP="00B3564B" w14:paraId="4ED35699" w14:textId="77777777">
      <w:pPr>
        <w:ind w:right="14"/>
      </w:pPr>
      <w:r w:rsidRPr="00973443">
        <w:rPr>
          <w:b/>
        </w:rPr>
        <w:t>EE_J2_10C.</w:t>
      </w:r>
      <w:r w:rsidRPr="00973443">
        <w:t xml:space="preserve"> Okay, I just want to verify what I have recorded.  </w:t>
      </w:r>
    </w:p>
    <w:p w:rsidR="00B3564B" w:rsidRPr="00973443" w:rsidP="00B3564B" w14:paraId="1CAE1B3A" w14:textId="77777777">
      <w:pPr>
        <w:spacing w:after="0" w:line="259" w:lineRule="auto"/>
        <w:ind w:left="720" w:firstLine="0"/>
      </w:pPr>
      <w:r w:rsidRPr="00973443">
        <w:t xml:space="preserve"> </w:t>
      </w:r>
    </w:p>
    <w:p w:rsidR="00B3564B" w:rsidRPr="00973443" w:rsidP="00011EDF" w14:paraId="5E574C45" w14:textId="77777777">
      <w:pPr>
        <w:ind w:firstLine="0"/>
        <w:rPr>
          <w:b/>
          <w:color w:val="FF0000"/>
        </w:rPr>
      </w:pPr>
      <w:r w:rsidRPr="00973443">
        <w:rPr>
          <w:b/>
          <w:color w:val="FF0000"/>
        </w:rPr>
        <w:t>(</w:t>
      </w:r>
      <w:r w:rsidRPr="00973443">
        <w:rPr>
          <w:b/>
          <w:color w:val="FF0000"/>
        </w:rPr>
        <w:t xml:space="preserve">IF WORKED_OT_J2_1=1 DISPLAY: </w:t>
      </w:r>
    </w:p>
    <w:p w:rsidR="00B3564B" w:rsidRPr="00973443" w:rsidP="00EC3896" w14:paraId="5615E8DA" w14:textId="77777777">
      <w:pPr>
        <w:ind w:right="14"/>
      </w:pPr>
      <w:r w:rsidRPr="00973443">
        <w:t>You told m</w:t>
      </w:r>
      <w:r w:rsidRPr="00973443" w:rsidR="00EC3896">
        <w:t>e that you worked an average of</w:t>
      </w:r>
      <w:r w:rsidRPr="00973443">
        <w:t xml:space="preserve"> &lt;EE_J2_HRS&gt; hours per week at a rate of &lt;EE_J2_WAGE&gt; and an average of &lt;EE_J2_OT_HRS&gt; hours of overtime per week at a rate of &lt;EE_J2_OT_WAGE&gt; while you worked at &lt;EE_J2_NAME/CORRECTED&gt;.  </w:t>
      </w:r>
    </w:p>
    <w:p w:rsidR="00B3564B" w:rsidRPr="00973443" w:rsidP="00011EDF" w14:paraId="2192E1B7" w14:textId="77777777">
      <w:pPr>
        <w:spacing w:after="0" w:line="259" w:lineRule="auto"/>
        <w:ind w:left="0" w:firstLine="0"/>
      </w:pPr>
      <w:r w:rsidRPr="00973443">
        <w:t xml:space="preserve"> </w:t>
      </w:r>
    </w:p>
    <w:p w:rsidR="00B3564B" w:rsidRPr="00973443" w:rsidP="00011EDF" w14:paraId="1AEA0040" w14:textId="77777777">
      <w:pPr>
        <w:ind w:firstLine="0"/>
        <w:rPr>
          <w:b/>
          <w:color w:val="FF0000"/>
        </w:rPr>
      </w:pPr>
      <w:r w:rsidRPr="00973443">
        <w:rPr>
          <w:b/>
          <w:color w:val="FF0000"/>
        </w:rPr>
        <w:t xml:space="preserve">IF WORKED OT_J2_1 &lt;&gt; 1, DISPLAY: </w:t>
      </w:r>
    </w:p>
    <w:p w:rsidR="00B3564B" w:rsidRPr="00973443" w:rsidP="00EC3896" w14:paraId="1E1857C4" w14:textId="77777777">
      <w:pPr>
        <w:ind w:right="14"/>
      </w:pPr>
      <w:r w:rsidRPr="00973443">
        <w:t>You told me that you worked an average of &lt;EE_J2_HRS&gt; hours per week at a rate of &lt;EE_J2_WAGE&gt; while you worked at &lt;EE_J2_NAME/CORRECTED&gt;.</w:t>
      </w:r>
      <w:r w:rsidRPr="00973443" w:rsidR="001853AB">
        <w:rPr>
          <w:b/>
          <w:color w:val="FF0000"/>
        </w:rPr>
        <w:t>)</w:t>
      </w:r>
      <w:r w:rsidRPr="00973443">
        <w:t xml:space="preserve">  </w:t>
      </w:r>
    </w:p>
    <w:p w:rsidR="00B3564B" w:rsidRPr="00973443" w:rsidP="00011EDF" w14:paraId="26EBBCBE" w14:textId="77777777">
      <w:pPr>
        <w:spacing w:after="0" w:line="259" w:lineRule="auto"/>
        <w:ind w:left="0" w:firstLine="0"/>
      </w:pPr>
      <w:r w:rsidRPr="00973443">
        <w:t xml:space="preserve"> </w:t>
      </w:r>
    </w:p>
    <w:p w:rsidR="00B3564B" w:rsidRPr="00973443" w:rsidP="00011EDF" w14:paraId="3CB483E4" w14:textId="77777777">
      <w:pPr>
        <w:ind w:right="14" w:firstLine="0"/>
      </w:pPr>
      <w:r w:rsidRPr="00973443">
        <w:t xml:space="preserve">So, combining all these responses, your average weekly earnings from that job from these wages before taxes and other deductions were about $&lt;EE_J2_EARN&gt; PER WEEK. Does this </w:t>
      </w:r>
      <w:r w:rsidRPr="00973443">
        <w:t>sound about</w:t>
      </w:r>
      <w:r w:rsidRPr="00973443">
        <w:t xml:space="preserve"> right?  </w:t>
      </w:r>
    </w:p>
    <w:p w:rsidR="00B3564B" w:rsidRPr="00973443" w:rsidP="00011EDF" w14:paraId="74348483" w14:textId="77777777">
      <w:pPr>
        <w:spacing w:after="0" w:line="259" w:lineRule="auto"/>
        <w:ind w:left="0"/>
      </w:pPr>
    </w:p>
    <w:p w:rsidR="00B3564B" w:rsidRPr="00973443" w:rsidP="00011EDF" w14:paraId="1DCC88C2" w14:textId="77777777">
      <w:pPr>
        <w:ind w:right="14"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4AA734FF" w14:textId="77777777">
      <w:pPr>
        <w:spacing w:after="0" w:line="259" w:lineRule="auto"/>
      </w:pPr>
    </w:p>
    <w:p w:rsidR="00B3564B" w:rsidRPr="00973443" w:rsidP="00011EDF" w14:paraId="0BA8EF29" w14:textId="77777777">
      <w:pPr>
        <w:ind w:left="1800" w:right="14" w:hanging="720"/>
      </w:pPr>
      <w:r w:rsidRPr="00973443">
        <w:t>0</w:t>
      </w:r>
      <w:r w:rsidRPr="00973443">
        <w:t xml:space="preserve">1         YES </w:t>
      </w:r>
      <w:r w:rsidRPr="00973443">
        <w:tab/>
        <w:t xml:space="preserve"> </w:t>
      </w:r>
      <w:r w:rsidRPr="00973443">
        <w:tab/>
        <w:t xml:space="preserve"> </w:t>
      </w:r>
      <w:r w:rsidRPr="00973443">
        <w:rPr>
          <w:b/>
          <w:color w:val="FF0000"/>
        </w:rPr>
        <w:t>(GO TO EE_J2_11)</w:t>
      </w:r>
    </w:p>
    <w:p w:rsidR="00B3564B" w:rsidRPr="00973443" w:rsidP="00011EDF" w14:paraId="6AEBA72C" w14:textId="77777777">
      <w:pPr>
        <w:ind w:left="1800" w:right="14" w:hanging="720"/>
      </w:pPr>
      <w:r w:rsidRPr="00973443">
        <w:t>0</w:t>
      </w:r>
      <w:r w:rsidRPr="00973443">
        <w:t xml:space="preserve">2         NO </w:t>
      </w:r>
      <w:r w:rsidRPr="00973443">
        <w:tab/>
        <w:t xml:space="preserve"> </w:t>
      </w:r>
      <w:r w:rsidRPr="00973443">
        <w:tab/>
        <w:t xml:space="preserve"> </w:t>
      </w:r>
      <w:r w:rsidRPr="00973443">
        <w:tab/>
        <w:t xml:space="preserve"> </w:t>
      </w:r>
      <w:r w:rsidRPr="00973443">
        <w:tab/>
        <w:t xml:space="preserve"> </w:t>
      </w:r>
    </w:p>
    <w:p w:rsidR="00B3564B" w:rsidRPr="00973443" w:rsidP="00011EDF" w14:paraId="6D79346C" w14:textId="77777777">
      <w:pPr>
        <w:ind w:left="1800" w:right="14" w:hanging="720"/>
      </w:pPr>
      <w:r w:rsidRPr="00973443">
        <w:t xml:space="preserve">98         DON’T KNOW </w:t>
      </w:r>
      <w:r w:rsidRPr="00973443">
        <w:tab/>
        <w:t xml:space="preserve"> </w:t>
      </w:r>
      <w:r w:rsidRPr="00973443">
        <w:tab/>
        <w:t xml:space="preserve"> </w:t>
      </w:r>
    </w:p>
    <w:p w:rsidR="00B3564B" w:rsidRPr="00973443" w:rsidP="00011EDF" w14:paraId="5DDD13BC" w14:textId="77777777">
      <w:pPr>
        <w:ind w:left="1800" w:right="14" w:hanging="720"/>
      </w:pPr>
      <w:r w:rsidRPr="00973443">
        <w:t xml:space="preserve">99         REFUSED </w:t>
      </w:r>
      <w:r w:rsidRPr="00973443">
        <w:tab/>
        <w:t xml:space="preserve"> </w:t>
      </w:r>
      <w:r w:rsidRPr="00973443">
        <w:tab/>
        <w:t xml:space="preserve"> </w:t>
      </w:r>
      <w:r w:rsidRPr="00973443">
        <w:rPr>
          <w:b/>
          <w:color w:val="FF0000"/>
        </w:rPr>
        <w:t>(GO TO EE_J2_11)</w:t>
      </w:r>
    </w:p>
    <w:p w:rsidR="00B3564B" w:rsidRPr="00973443" w:rsidP="00B3564B" w14:paraId="054B00EC" w14:textId="77777777">
      <w:pPr>
        <w:spacing w:after="0" w:line="259" w:lineRule="auto"/>
        <w:ind w:left="1620" w:firstLine="0"/>
      </w:pPr>
      <w:r w:rsidRPr="00973443">
        <w:t xml:space="preserve"> </w:t>
      </w:r>
    </w:p>
    <w:p w:rsidR="00B3564B" w:rsidRPr="00973443" w:rsidP="00B3564B" w14:paraId="296F073F" w14:textId="77777777">
      <w:pPr>
        <w:spacing w:after="0" w:line="259" w:lineRule="auto"/>
        <w:ind w:left="1440" w:firstLine="0"/>
      </w:pPr>
    </w:p>
    <w:p w:rsidR="00B3564B" w:rsidRPr="00973443" w:rsidP="00B3564B" w14:paraId="2375C77E" w14:textId="77777777">
      <w:pPr>
        <w:ind w:right="14"/>
      </w:pPr>
      <w:r w:rsidRPr="00973443">
        <w:rPr>
          <w:b/>
        </w:rPr>
        <w:t>EE_J2_10D.</w:t>
      </w:r>
      <w:r w:rsidRPr="00973443">
        <w:t xml:space="preserve"> You told me that you worked an average of   &lt;EE_J2_HRS&gt; hours per week at a rate of &lt;EE_J2_WAGE&gt; </w:t>
      </w:r>
    </w:p>
    <w:p w:rsidR="00B3564B" w:rsidRPr="00973443" w:rsidP="00B3564B" w14:paraId="7872EAD0" w14:textId="77777777">
      <w:pPr>
        <w:spacing w:after="0" w:line="259" w:lineRule="auto"/>
        <w:ind w:left="1440" w:firstLine="0"/>
      </w:pPr>
      <w:r w:rsidRPr="00973443">
        <w:t xml:space="preserve"> </w:t>
      </w:r>
    </w:p>
    <w:p w:rsidR="00B3564B" w:rsidRPr="00973443" w:rsidP="00011EDF" w14:paraId="6BA716AF" w14:textId="77777777">
      <w:pPr>
        <w:spacing w:after="0" w:line="247" w:lineRule="auto"/>
        <w:ind w:right="14" w:firstLine="0"/>
        <w:rPr>
          <w:b/>
          <w:color w:val="FF0000"/>
        </w:rPr>
      </w:pPr>
      <w:r w:rsidRPr="00973443">
        <w:rPr>
          <w:b/>
          <w:color w:val="FF0000"/>
        </w:rPr>
        <w:t>(</w:t>
      </w:r>
      <w:r w:rsidRPr="00973443">
        <w:rPr>
          <w:b/>
          <w:color w:val="FF0000"/>
        </w:rPr>
        <w:t xml:space="preserve">IF WORKED_OT_J2_1=1 THEN DISPLAY: </w:t>
      </w:r>
    </w:p>
    <w:p w:rsidR="00B3564B" w:rsidRPr="00973443" w:rsidP="00EC3896" w14:paraId="041E31C9" w14:textId="77777777">
      <w:pPr>
        <w:spacing w:after="0" w:line="247" w:lineRule="auto"/>
        <w:ind w:right="14"/>
      </w:pPr>
      <w:r w:rsidRPr="00973443">
        <w:t xml:space="preserve">and an average of &lt;EE_J2_OT_HRS&gt; hours of overtime per week at a rate of &lt;EE_J2_OT_WAGE&gt; </w:t>
      </w:r>
    </w:p>
    <w:p w:rsidR="00B3564B" w:rsidRPr="00973443" w:rsidP="00011EDF" w14:paraId="1568A964" w14:textId="77777777">
      <w:pPr>
        <w:spacing w:after="0" w:line="247" w:lineRule="auto"/>
        <w:ind w:left="730" w:right="14"/>
      </w:pPr>
    </w:p>
    <w:p w:rsidR="00B3564B" w:rsidRPr="00973443" w:rsidP="00011EDF" w14:paraId="6B370BBC" w14:textId="77777777">
      <w:pPr>
        <w:tabs>
          <w:tab w:val="center" w:pos="720"/>
          <w:tab w:val="center" w:pos="3370"/>
        </w:tabs>
        <w:spacing w:after="0" w:line="247" w:lineRule="auto"/>
        <w:ind w:firstLine="0"/>
        <w:rPr>
          <w:b/>
          <w:color w:val="FF0000"/>
        </w:rPr>
      </w:pPr>
      <w:r w:rsidRPr="00973443">
        <w:rPr>
          <w:b/>
          <w:color w:val="FF0000"/>
        </w:rPr>
        <w:t xml:space="preserve"> IF WORKED_OT_J2_1&lt;&gt;1 THEN DISPLAY: </w:t>
      </w:r>
    </w:p>
    <w:p w:rsidR="00B3564B" w:rsidRPr="00973443" w:rsidP="00EC3896" w14:paraId="39CA2428" w14:textId="77777777">
      <w:pPr>
        <w:spacing w:after="0" w:line="247" w:lineRule="auto"/>
      </w:pPr>
      <w:r w:rsidRPr="00973443">
        <w:t>And no overtime</w:t>
      </w:r>
      <w:r w:rsidRPr="00973443" w:rsidR="001853AB">
        <w:rPr>
          <w:b/>
          <w:color w:val="FF0000"/>
        </w:rPr>
        <w:t>)</w:t>
      </w:r>
      <w:r w:rsidRPr="00973443">
        <w:t xml:space="preserve"> </w:t>
      </w:r>
    </w:p>
    <w:p w:rsidR="00B3564B" w:rsidRPr="00973443" w:rsidP="00011EDF" w14:paraId="1AD9EBEC" w14:textId="77777777">
      <w:pPr>
        <w:spacing w:after="0" w:line="247" w:lineRule="auto"/>
        <w:ind w:right="14"/>
      </w:pPr>
    </w:p>
    <w:p w:rsidR="00B3564B" w:rsidRPr="00973443" w:rsidP="00011EDF" w14:paraId="353C8AF6" w14:textId="77777777">
      <w:pPr>
        <w:spacing w:after="0" w:line="247" w:lineRule="auto"/>
        <w:ind w:right="14"/>
      </w:pPr>
      <w:r w:rsidRPr="00973443">
        <w:t xml:space="preserve">while you worked at &lt;EE_J2_NAME/CORRECTED&gt;.  Can you tell me which of these are not correct?  </w:t>
      </w:r>
    </w:p>
    <w:p w:rsidR="00B3564B" w:rsidRPr="00973443" w:rsidP="00011EDF" w14:paraId="6EABCB1E" w14:textId="77777777">
      <w:pPr>
        <w:spacing w:after="0" w:line="247" w:lineRule="auto"/>
        <w:ind w:left="0" w:right="14" w:firstLine="0"/>
      </w:pPr>
    </w:p>
    <w:p w:rsidR="00B3564B" w:rsidRPr="00973443" w:rsidP="00011EDF" w14:paraId="4F9C303D" w14:textId="77777777">
      <w:pPr>
        <w:ind w:left="0" w:right="14"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011EDF" w14:paraId="35F37531" w14:textId="77777777">
      <w:pPr>
        <w:spacing w:after="0" w:line="247" w:lineRule="auto"/>
        <w:ind w:left="0" w:right="14" w:firstLine="0"/>
      </w:pPr>
    </w:p>
    <w:p w:rsidR="00B3564B" w:rsidRPr="00973443" w:rsidP="00B3564B" w14:paraId="57E3BB41" w14:textId="77777777">
      <w:pPr>
        <w:ind w:left="2160" w:right="14" w:hanging="360"/>
      </w:pPr>
    </w:p>
    <w:tbl>
      <w:tblPr>
        <w:tblStyle w:val="TableGrid"/>
        <w:tblW w:w="8051" w:type="dxa"/>
        <w:tblInd w:w="720" w:type="dxa"/>
        <w:tblCellMar>
          <w:top w:w="3" w:type="dxa"/>
        </w:tblCellMar>
        <w:tblLook w:val="04A0"/>
      </w:tblPr>
      <w:tblGrid>
        <w:gridCol w:w="3912"/>
        <w:gridCol w:w="4139"/>
      </w:tblGrid>
      <w:tr w14:paraId="251B2EF6"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973443" w14:paraId="5693A060" w14:textId="2B835516">
            <w:pPr>
              <w:tabs>
                <w:tab w:val="center" w:pos="2521"/>
              </w:tabs>
              <w:spacing w:after="0" w:line="259" w:lineRule="auto"/>
              <w:ind w:left="0" w:firstLine="0"/>
            </w:pPr>
            <w:r w:rsidRPr="00973443">
              <w:rPr>
                <w:b/>
              </w:rPr>
              <w:t>EE_J2_10DA.</w:t>
            </w:r>
            <w:r w:rsidRPr="00973443">
              <w:rPr>
                <w:rFonts w:eastAsia="Arial"/>
              </w:rPr>
              <w:t xml:space="preserve"> Were your regular hours per week about &lt;EE_J</w:t>
            </w:r>
            <w:r w:rsidRPr="00973443" w:rsidR="00E40F75">
              <w:rPr>
                <w:rFonts w:eastAsia="Arial"/>
              </w:rPr>
              <w:t>2</w:t>
            </w:r>
            <w:r w:rsidRPr="00973443">
              <w:rPr>
                <w:rFonts w:eastAsia="Arial"/>
              </w:rPr>
              <w:t>_HRS&gt;?</w:t>
            </w:r>
            <w:r w:rsidRPr="00973443">
              <w:t xml:space="preserve">  </w:t>
            </w:r>
            <w:r w:rsidRPr="00973443">
              <w:tab/>
              <w:t xml:space="preserve"> </w:t>
            </w:r>
          </w:p>
        </w:tc>
        <w:tc>
          <w:tcPr>
            <w:tcW w:w="4139" w:type="dxa"/>
            <w:tcBorders>
              <w:top w:val="nil"/>
              <w:left w:val="nil"/>
              <w:bottom w:val="nil"/>
              <w:right w:val="nil"/>
            </w:tcBorders>
          </w:tcPr>
          <w:p w:rsidR="00B3564B" w:rsidRPr="00973443" w:rsidP="009E0A46" w14:paraId="787C7510" w14:textId="77777777">
            <w:pPr>
              <w:spacing w:after="0" w:line="259" w:lineRule="auto"/>
              <w:ind w:left="225" w:firstLine="0"/>
            </w:pPr>
            <w:r w:rsidRPr="00973443">
              <w:t>0</w:t>
            </w:r>
            <w:r w:rsidRPr="00973443" w:rsidR="00011EDF">
              <w:t>1</w:t>
            </w:r>
            <w:r w:rsidRPr="00973443">
              <w:t xml:space="preserve"> YES</w:t>
            </w:r>
          </w:p>
          <w:p w:rsidR="00B3564B" w:rsidRPr="00973443" w:rsidP="009E0A46" w14:paraId="59A3E01F" w14:textId="77777777">
            <w:pPr>
              <w:spacing w:after="0" w:line="259" w:lineRule="auto"/>
              <w:ind w:left="225" w:firstLine="0"/>
            </w:pPr>
            <w:r w:rsidRPr="00973443">
              <w:t>0</w:t>
            </w:r>
            <w:r w:rsidRPr="00973443" w:rsidR="00011EDF">
              <w:t>2</w:t>
            </w:r>
            <w:r w:rsidRPr="00973443">
              <w:t xml:space="preserve"> NO--</w:t>
            </w:r>
            <w:r w:rsidRPr="00973443">
              <w:rPr>
                <w:rFonts w:ascii="Wingdings" w:eastAsia="Wingdings" w:hAnsi="Wingdings" w:cs="Wingdings"/>
              </w:rPr>
              <w:t>à</w:t>
            </w:r>
            <w:r w:rsidRPr="00973443">
              <w:t xml:space="preserve"> RECORD UPDATED VALUE _______HOURS</w:t>
            </w:r>
            <w:r w:rsidRPr="00973443">
              <w:t xml:space="preserve"> </w:t>
            </w:r>
          </w:p>
          <w:p w:rsidR="00B3564B" w:rsidRPr="00973443" w:rsidP="009E0A46" w14:paraId="7ED9E218" w14:textId="77777777">
            <w:pPr>
              <w:spacing w:after="0" w:line="259" w:lineRule="auto"/>
              <w:ind w:left="225" w:firstLine="0"/>
            </w:pPr>
            <w:r w:rsidRPr="00973443">
              <w:t>98 DON’T KNOW</w:t>
            </w:r>
          </w:p>
          <w:p w:rsidR="00B3564B" w:rsidRPr="00973443" w:rsidP="009E0A46" w14:paraId="07C3B4F3" w14:textId="77777777">
            <w:pPr>
              <w:spacing w:after="0" w:line="259" w:lineRule="auto"/>
              <w:ind w:left="225" w:firstLine="0"/>
            </w:pPr>
            <w:r w:rsidRPr="00973443">
              <w:t>99 REFUSED</w:t>
            </w:r>
          </w:p>
          <w:p w:rsidR="00B3564B" w:rsidRPr="00973443" w:rsidP="009E0A46" w14:paraId="7A017610" w14:textId="77777777">
            <w:pPr>
              <w:spacing w:after="0" w:line="259" w:lineRule="auto"/>
              <w:ind w:left="225" w:firstLine="0"/>
            </w:pPr>
          </w:p>
        </w:tc>
      </w:tr>
      <w:tr w14:paraId="59ED7A7B"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973443" w:rsidP="009E0A46" w14:paraId="1EE5639E" w14:textId="77777777">
            <w:pPr>
              <w:tabs>
                <w:tab w:val="center" w:pos="2521"/>
              </w:tabs>
              <w:spacing w:after="0" w:line="259" w:lineRule="auto"/>
              <w:ind w:left="0" w:firstLine="0"/>
            </w:pPr>
          </w:p>
        </w:tc>
        <w:tc>
          <w:tcPr>
            <w:tcW w:w="4139" w:type="dxa"/>
            <w:tcBorders>
              <w:top w:val="nil"/>
              <w:left w:val="nil"/>
              <w:bottom w:val="nil"/>
              <w:right w:val="nil"/>
            </w:tcBorders>
          </w:tcPr>
          <w:p w:rsidR="00B3564B" w:rsidRPr="00973443" w:rsidP="009E0A46" w14:paraId="612B6C7A" w14:textId="77777777">
            <w:pPr>
              <w:spacing w:after="0" w:line="259" w:lineRule="auto"/>
              <w:ind w:left="225" w:firstLine="0"/>
            </w:pPr>
          </w:p>
        </w:tc>
      </w:tr>
      <w:tr w14:paraId="63634C97"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973443" w:rsidP="009E0A46" w14:paraId="0680ABAF" w14:textId="77777777">
            <w:pPr>
              <w:tabs>
                <w:tab w:val="center" w:pos="1801"/>
                <w:tab w:val="center" w:pos="2521"/>
              </w:tabs>
              <w:spacing w:after="0" w:line="259" w:lineRule="auto"/>
              <w:ind w:left="0" w:firstLine="0"/>
            </w:pPr>
            <w:r w:rsidRPr="00973443">
              <w:rPr>
                <w:b/>
              </w:rPr>
              <w:t>EE_J2_10DB.</w:t>
            </w:r>
            <w:r w:rsidRPr="00973443">
              <w:rPr>
                <w:rFonts w:eastAsia="Arial"/>
              </w:rPr>
              <w:t xml:space="preserve"> Was your regular ho</w:t>
            </w:r>
            <w:r w:rsidRPr="00973443">
              <w:t>urly rate about &lt;EE_J2_WAGE&gt;?</w:t>
            </w:r>
            <w:r w:rsidRPr="00973443">
              <w:tab/>
              <w:t xml:space="preserve">  </w:t>
            </w:r>
            <w:r w:rsidRPr="00973443">
              <w:tab/>
              <w:t xml:space="preserve"> </w:t>
            </w:r>
          </w:p>
        </w:tc>
        <w:tc>
          <w:tcPr>
            <w:tcW w:w="4139" w:type="dxa"/>
            <w:tcBorders>
              <w:top w:val="nil"/>
              <w:left w:val="nil"/>
              <w:bottom w:val="nil"/>
              <w:right w:val="nil"/>
            </w:tcBorders>
          </w:tcPr>
          <w:p w:rsidR="00B3564B" w:rsidRPr="00973443" w:rsidP="009E0A46" w14:paraId="11471ABD" w14:textId="77777777">
            <w:pPr>
              <w:spacing w:after="0" w:line="259" w:lineRule="auto"/>
              <w:ind w:left="225"/>
            </w:pPr>
            <w:r w:rsidRPr="00973443">
              <w:t>0</w:t>
            </w:r>
            <w:r w:rsidRPr="00973443" w:rsidR="00011EDF">
              <w:t>1</w:t>
            </w:r>
            <w:r w:rsidRPr="00973443">
              <w:t>YES</w:t>
            </w:r>
          </w:p>
          <w:p w:rsidR="00B3564B" w:rsidRPr="00973443" w:rsidP="009E0A46" w14:paraId="6FD9870B" w14:textId="77777777">
            <w:pPr>
              <w:spacing w:after="0" w:line="259" w:lineRule="auto"/>
              <w:ind w:left="225" w:firstLine="0"/>
            </w:pPr>
            <w:r w:rsidRPr="00973443">
              <w:t>0</w:t>
            </w:r>
            <w:r w:rsidRPr="00973443" w:rsidR="00011EDF">
              <w:t>2</w:t>
            </w:r>
            <w:r w:rsidRPr="00973443">
              <w:t xml:space="preserve"> NO </w:t>
            </w:r>
            <w:r w:rsidRPr="00973443">
              <w:rPr>
                <w:rFonts w:ascii="Wingdings" w:eastAsia="Wingdings" w:hAnsi="Wingdings" w:cs="Wingdings"/>
              </w:rPr>
              <w:t>à</w:t>
            </w:r>
            <w:r w:rsidRPr="00973443">
              <w:t xml:space="preserve"> RECORD UPDATED VALUE $_______PER HOUR</w:t>
            </w:r>
          </w:p>
          <w:p w:rsidR="00B3564B" w:rsidRPr="00973443" w:rsidP="009E0A46" w14:paraId="071EAEA8" w14:textId="77777777">
            <w:pPr>
              <w:spacing w:after="0" w:line="259" w:lineRule="auto"/>
              <w:ind w:left="225" w:firstLine="0"/>
            </w:pPr>
            <w:r w:rsidRPr="00973443">
              <w:t>98 DON’T KNOW</w:t>
            </w:r>
          </w:p>
          <w:p w:rsidR="00B3564B" w:rsidRPr="00973443" w:rsidP="009E0A46" w14:paraId="3F1F07AC" w14:textId="77777777">
            <w:pPr>
              <w:spacing w:after="0" w:line="259" w:lineRule="auto"/>
              <w:ind w:left="225" w:firstLine="0"/>
            </w:pPr>
            <w:r w:rsidRPr="00973443">
              <w:t>99 REFUSED</w:t>
            </w:r>
          </w:p>
          <w:p w:rsidR="00B3564B" w:rsidRPr="00973443" w:rsidP="009E0A46" w14:paraId="24762482" w14:textId="77777777">
            <w:pPr>
              <w:spacing w:after="0" w:line="259" w:lineRule="auto"/>
              <w:ind w:left="225" w:firstLine="0"/>
            </w:pPr>
          </w:p>
        </w:tc>
      </w:tr>
      <w:tr w14:paraId="0B603365"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973443" w:rsidP="009E0A46" w14:paraId="737E33FD" w14:textId="77777777">
            <w:pPr>
              <w:spacing w:after="0" w:line="259" w:lineRule="auto"/>
              <w:ind w:left="0" w:firstLine="0"/>
            </w:pPr>
            <w:r w:rsidRPr="00973443">
              <w:rPr>
                <w:b/>
              </w:rPr>
              <w:t>EE_J2_10DC.</w:t>
            </w:r>
            <w:r w:rsidRPr="00973443">
              <w:rPr>
                <w:rFonts w:eastAsia="Arial"/>
              </w:rPr>
              <w:t xml:space="preserve"> Did you work about </w:t>
            </w:r>
            <w:r w:rsidRPr="00973443">
              <w:t xml:space="preserve">&lt;EE_J2_OT_HRS&gt; </w:t>
            </w:r>
            <w:r w:rsidRPr="00973443">
              <w:rPr>
                <w:b/>
                <w:bCs/>
              </w:rPr>
              <w:t>overtime</w:t>
            </w:r>
            <w:r w:rsidRPr="00973443">
              <w:t xml:space="preserve"> hours per week? </w:t>
            </w:r>
          </w:p>
        </w:tc>
        <w:tc>
          <w:tcPr>
            <w:tcW w:w="4139" w:type="dxa"/>
            <w:tcBorders>
              <w:top w:val="nil"/>
              <w:left w:val="nil"/>
              <w:bottom w:val="nil"/>
              <w:right w:val="nil"/>
            </w:tcBorders>
          </w:tcPr>
          <w:p w:rsidR="00B3564B" w:rsidRPr="00973443" w:rsidP="009E0A46" w14:paraId="4B9D69C5" w14:textId="77777777">
            <w:pPr>
              <w:spacing w:after="0" w:line="259" w:lineRule="auto"/>
              <w:ind w:left="225" w:right="55" w:firstLine="0"/>
            </w:pPr>
            <w:r w:rsidRPr="00973443">
              <w:t>0</w:t>
            </w:r>
            <w:r w:rsidRPr="00973443" w:rsidR="00011EDF">
              <w:t>1</w:t>
            </w:r>
            <w:r w:rsidRPr="00973443">
              <w:t xml:space="preserve"> YES</w:t>
            </w:r>
          </w:p>
          <w:p w:rsidR="00B3564B" w:rsidRPr="00973443" w:rsidP="009E0A46" w14:paraId="70EF83F4" w14:textId="77777777">
            <w:pPr>
              <w:spacing w:after="0" w:line="259" w:lineRule="auto"/>
              <w:ind w:left="225" w:right="55" w:firstLine="0"/>
            </w:pPr>
            <w:r w:rsidRPr="00973443">
              <w:t>0</w:t>
            </w:r>
            <w:r w:rsidRPr="00973443" w:rsidR="00011EDF">
              <w:t>2</w:t>
            </w:r>
            <w:r w:rsidRPr="00973443">
              <w:t xml:space="preserve"> NO </w:t>
            </w:r>
            <w:r w:rsidRPr="00973443">
              <w:rPr>
                <w:rFonts w:ascii="Wingdings" w:eastAsia="Wingdings" w:hAnsi="Wingdings" w:cs="Wingdings"/>
              </w:rPr>
              <w:t>à</w:t>
            </w:r>
            <w:r w:rsidRPr="00973443">
              <w:t xml:space="preserve">RECORD UPDATED VALUE </w:t>
            </w:r>
            <w:r w:rsidRPr="00973443">
              <w:t>OF __</w:t>
            </w:r>
            <w:r w:rsidRPr="00973443">
              <w:t>____OVERTIME HOURS</w:t>
            </w:r>
          </w:p>
          <w:p w:rsidR="00B3564B" w:rsidRPr="00973443" w:rsidP="009E0A46" w14:paraId="2FA61C3B" w14:textId="77777777">
            <w:pPr>
              <w:spacing w:after="0" w:line="259" w:lineRule="auto"/>
              <w:ind w:left="225" w:right="55" w:firstLine="0"/>
            </w:pPr>
            <w:r w:rsidRPr="00973443">
              <w:t>98 DON’T KNOW</w:t>
            </w:r>
          </w:p>
          <w:p w:rsidR="00B3564B" w:rsidRPr="00973443" w:rsidP="009E0A46" w14:paraId="1295CF30" w14:textId="77777777">
            <w:pPr>
              <w:spacing w:after="0" w:line="259" w:lineRule="auto"/>
              <w:ind w:left="225" w:right="55" w:firstLine="0"/>
            </w:pPr>
            <w:r w:rsidRPr="00973443">
              <w:t>99 REFUSED</w:t>
            </w:r>
          </w:p>
          <w:p w:rsidR="00B3564B" w:rsidRPr="00973443" w:rsidP="009E0A46" w14:paraId="183A306B" w14:textId="77777777">
            <w:pPr>
              <w:spacing w:after="0" w:line="259" w:lineRule="auto"/>
              <w:ind w:left="225" w:right="55" w:firstLine="0"/>
            </w:pPr>
            <w:r w:rsidRPr="00973443">
              <w:t xml:space="preserve"> </w:t>
            </w:r>
          </w:p>
        </w:tc>
      </w:tr>
      <w:tr w14:paraId="73C4C67A" w14:textId="77777777" w:rsidTr="009E0A46">
        <w:tblPrEx>
          <w:tblW w:w="8051" w:type="dxa"/>
          <w:tblInd w:w="720" w:type="dxa"/>
          <w:tblCellMar>
            <w:top w:w="3" w:type="dxa"/>
          </w:tblCellMar>
          <w:tblLook w:val="04A0"/>
        </w:tblPrEx>
        <w:trPr>
          <w:trHeight w:val="294"/>
        </w:trPr>
        <w:tc>
          <w:tcPr>
            <w:tcW w:w="3912" w:type="dxa"/>
            <w:tcBorders>
              <w:top w:val="nil"/>
              <w:left w:val="nil"/>
              <w:bottom w:val="nil"/>
              <w:right w:val="nil"/>
            </w:tcBorders>
          </w:tcPr>
          <w:p w:rsidR="00B3564B" w:rsidRPr="00973443" w:rsidP="009E0A46" w14:paraId="04A057DA" w14:textId="77777777">
            <w:pPr>
              <w:spacing w:after="0" w:line="259" w:lineRule="auto"/>
              <w:ind w:left="0" w:firstLine="0"/>
            </w:pPr>
            <w:r w:rsidRPr="00973443">
              <w:rPr>
                <w:b/>
              </w:rPr>
              <w:t>EE_J2_10DD.</w:t>
            </w:r>
            <w:r w:rsidRPr="00973443">
              <w:rPr>
                <w:rFonts w:eastAsia="Arial"/>
              </w:rPr>
              <w:t xml:space="preserve"> Was your </w:t>
            </w:r>
            <w:r w:rsidRPr="00973443">
              <w:rPr>
                <w:rFonts w:eastAsia="Arial"/>
                <w:b/>
                <w:bCs/>
              </w:rPr>
              <w:t>overtime</w:t>
            </w:r>
            <w:r w:rsidRPr="00973443">
              <w:rPr>
                <w:rFonts w:eastAsia="Arial"/>
              </w:rPr>
              <w:t xml:space="preserve"> hourly rate about &lt;EE_J2_OT_WAGE&gt; </w:t>
            </w:r>
            <w:r w:rsidRPr="00973443">
              <w:t xml:space="preserve">per hour?   </w:t>
            </w:r>
          </w:p>
        </w:tc>
        <w:tc>
          <w:tcPr>
            <w:tcW w:w="4139" w:type="dxa"/>
            <w:tcBorders>
              <w:top w:val="nil"/>
              <w:left w:val="nil"/>
              <w:bottom w:val="nil"/>
              <w:right w:val="nil"/>
            </w:tcBorders>
          </w:tcPr>
          <w:p w:rsidR="00B3564B" w:rsidRPr="00973443" w:rsidP="009E0A46" w14:paraId="1656F57A" w14:textId="77777777">
            <w:pPr>
              <w:spacing w:after="0" w:line="259" w:lineRule="auto"/>
              <w:ind w:left="225" w:right="67" w:firstLine="0"/>
            </w:pPr>
            <w:r w:rsidRPr="00973443">
              <w:t>0</w:t>
            </w:r>
            <w:r w:rsidRPr="00973443" w:rsidR="00011EDF">
              <w:t>1</w:t>
            </w:r>
            <w:r w:rsidRPr="00973443">
              <w:t xml:space="preserve"> YES</w:t>
            </w:r>
          </w:p>
          <w:p w:rsidR="00B3564B" w:rsidRPr="00973443" w:rsidP="009E0A46" w14:paraId="21141467" w14:textId="77777777">
            <w:pPr>
              <w:spacing w:after="0" w:line="259" w:lineRule="auto"/>
              <w:ind w:left="225" w:right="67" w:firstLine="0"/>
            </w:pPr>
            <w:r w:rsidRPr="00973443">
              <w:t>0</w:t>
            </w:r>
            <w:r w:rsidRPr="00973443" w:rsidR="00011EDF">
              <w:t>2</w:t>
            </w:r>
            <w:r w:rsidRPr="00973443">
              <w:t xml:space="preserve">  NO</w:t>
            </w:r>
            <w:r w:rsidRPr="00973443">
              <w:t xml:space="preserve"> </w:t>
            </w:r>
            <w:r w:rsidRPr="00973443">
              <w:rPr>
                <w:rFonts w:ascii="Wingdings" w:eastAsia="Wingdings" w:hAnsi="Wingdings" w:cs="Wingdings"/>
              </w:rPr>
              <w:t>à</w:t>
            </w:r>
            <w:r w:rsidRPr="00973443">
              <w:t xml:space="preserve">RECORD UPDATED VALUE $ _______PER HOUR </w:t>
            </w:r>
          </w:p>
          <w:p w:rsidR="00B3564B" w:rsidRPr="00973443" w:rsidP="009E0A46" w14:paraId="1A5F670C" w14:textId="77777777">
            <w:pPr>
              <w:spacing w:after="0" w:line="259" w:lineRule="auto"/>
              <w:ind w:left="225" w:right="67" w:firstLine="0"/>
            </w:pPr>
            <w:r w:rsidRPr="00973443">
              <w:t>98 DON’T KNOW</w:t>
            </w:r>
          </w:p>
          <w:p w:rsidR="00B3564B" w:rsidRPr="00973443" w:rsidP="009E0A46" w14:paraId="5900F09A" w14:textId="77777777">
            <w:pPr>
              <w:spacing w:after="0" w:line="259" w:lineRule="auto"/>
              <w:ind w:left="225" w:right="67" w:firstLine="0"/>
            </w:pPr>
            <w:r w:rsidRPr="00973443">
              <w:t>99 REFUSED</w:t>
            </w:r>
          </w:p>
          <w:p w:rsidR="00B3564B" w:rsidRPr="00973443" w:rsidP="009E0A46" w14:paraId="141B3B75" w14:textId="77777777">
            <w:pPr>
              <w:spacing w:after="0" w:line="259" w:lineRule="auto"/>
              <w:ind w:left="225" w:right="67" w:firstLine="0"/>
            </w:pPr>
            <w:r w:rsidRPr="00973443">
              <w:t xml:space="preserve"> </w:t>
            </w:r>
            <w:r w:rsidRPr="00973443">
              <w:t xml:space="preserve"> </w:t>
            </w:r>
          </w:p>
        </w:tc>
      </w:tr>
    </w:tbl>
    <w:p w:rsidR="00011EDF" w:rsidRPr="00973443" w:rsidP="00B3564B" w14:paraId="5EFF2164" w14:textId="77777777">
      <w:pPr>
        <w:spacing w:after="261" w:line="259" w:lineRule="auto"/>
        <w:ind w:left="0" w:firstLine="0"/>
      </w:pPr>
    </w:p>
    <w:p w:rsidR="00B3564B" w:rsidRPr="00973443" w:rsidP="00B3564B" w14:paraId="7CB0E8E5"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973443">
        <w:rPr>
          <w:b/>
          <w:color w:val="FF0000"/>
        </w:rPr>
        <w:t>PROGRAMMER</w:t>
      </w:r>
      <w:r w:rsidRPr="00973443">
        <w:rPr>
          <w:color w:val="FF0000"/>
        </w:rPr>
        <w:t xml:space="preserve">: </w:t>
      </w:r>
    </w:p>
    <w:p w:rsidR="00B3564B" w:rsidRPr="00973443" w:rsidP="00B3564B" w14:paraId="29E384CA"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973443">
        <w:rPr>
          <w:color w:val="FF0000"/>
        </w:rPr>
        <w:t>IF ANY OF THE FOUR INDIVIDUAL ITEMS IN EE_J2_10DA-</w:t>
      </w:r>
      <w:r w:rsidRPr="00973443">
        <w:rPr>
          <w:color w:val="FF0000"/>
        </w:rPr>
        <w:t xml:space="preserve"> </w:t>
      </w:r>
      <w:r w:rsidRPr="00973443">
        <w:rPr>
          <w:color w:val="FF0000"/>
        </w:rPr>
        <w:t xml:space="preserve">EE_J2_DD ABOVE WERE UPDATED, RE-CALCULATE EE_J2_EARN USING THE NEW INFORMATION (ALONG WITH THE ORIGINAL VALUES THAT WERE NOT UPDATED) AND USE IN THE FOLLOWING QUESTION.  </w:t>
      </w:r>
    </w:p>
    <w:p w:rsidR="00B3564B" w:rsidRPr="00973443" w:rsidP="00B3564B" w14:paraId="186A0CEE"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973443">
        <w:rPr>
          <w:color w:val="FF0000"/>
        </w:rPr>
        <w:t>IF NONE OF THE RESPONSES WERE UPDATED GO TO EE_J2_11.</w:t>
      </w:r>
    </w:p>
    <w:p w:rsidR="00B3564B" w:rsidRPr="00973443" w:rsidP="00B3564B" w14:paraId="377ECE3E" w14:textId="77777777">
      <w:pPr>
        <w:spacing w:line="247" w:lineRule="auto"/>
        <w:ind w:left="14" w:right="14" w:hanging="14"/>
      </w:pPr>
      <w:r w:rsidRPr="00973443">
        <w:rPr>
          <w:b/>
        </w:rPr>
        <w:t>EE_J2_10E.</w:t>
      </w:r>
      <w:r w:rsidRPr="00973443">
        <w:t xml:space="preserve">  So, combining all these responses, your average weekly earnings from that job from these wages before taxes and other deductions were about $&lt;EE_J2_EARN&gt; </w:t>
      </w:r>
      <w:r w:rsidRPr="00973443">
        <w:rPr>
          <w:b/>
        </w:rPr>
        <w:t>per week</w:t>
      </w:r>
      <w:r w:rsidRPr="00973443">
        <w:t xml:space="preserve">. Does this </w:t>
      </w:r>
      <w:r w:rsidRPr="00973443">
        <w:t>sound about</w:t>
      </w:r>
      <w:r w:rsidRPr="00973443">
        <w:t xml:space="preserve"> right?   </w:t>
      </w:r>
    </w:p>
    <w:p w:rsidR="00B3564B" w:rsidRPr="00973443" w:rsidP="00B3564B" w14:paraId="16BAFAD1" w14:textId="77777777">
      <w:pPr>
        <w:spacing w:after="0" w:line="259" w:lineRule="auto"/>
      </w:pPr>
    </w:p>
    <w:p w:rsidR="00B3564B" w:rsidRPr="00973443" w:rsidP="00B3564B" w14:paraId="1E34D2AF"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B83443C" w14:textId="77777777">
      <w:pPr>
        <w:spacing w:after="0" w:line="259" w:lineRule="auto"/>
      </w:pPr>
    </w:p>
    <w:p w:rsidR="00B3564B" w:rsidRPr="00973443" w:rsidP="00011EDF" w14:paraId="25DDA8A3" w14:textId="77777777">
      <w:pPr>
        <w:ind w:left="1800" w:right="14" w:hanging="720"/>
      </w:pPr>
      <w:r w:rsidRPr="00973443">
        <w:t>0</w:t>
      </w:r>
      <w:r w:rsidRPr="00973443">
        <w:t xml:space="preserve">1         YES </w:t>
      </w:r>
      <w:r w:rsidRPr="00973443">
        <w:tab/>
      </w:r>
    </w:p>
    <w:p w:rsidR="00B3564B" w:rsidRPr="00973443" w:rsidP="00011EDF" w14:paraId="439B2BFD" w14:textId="77777777">
      <w:pPr>
        <w:ind w:left="1800" w:right="14" w:hanging="720"/>
      </w:pPr>
      <w:r w:rsidRPr="00973443">
        <w:t>0</w:t>
      </w:r>
      <w:r w:rsidRPr="00973443">
        <w:t xml:space="preserve">2         NO </w:t>
      </w:r>
      <w:r w:rsidRPr="00973443">
        <w:tab/>
        <w:t xml:space="preserve"> </w:t>
      </w:r>
      <w:r w:rsidRPr="00973443">
        <w:tab/>
        <w:t xml:space="preserve"> </w:t>
      </w:r>
      <w:r w:rsidRPr="00973443">
        <w:tab/>
        <w:t xml:space="preserve"> </w:t>
      </w:r>
      <w:r w:rsidRPr="00973443">
        <w:tab/>
        <w:t xml:space="preserve"> </w:t>
      </w:r>
    </w:p>
    <w:p w:rsidR="00B3564B" w:rsidRPr="00973443" w:rsidP="00011EDF" w14:paraId="32F35A49" w14:textId="77777777">
      <w:pPr>
        <w:ind w:left="1800" w:right="14" w:hanging="720"/>
      </w:pPr>
      <w:r w:rsidRPr="00973443">
        <w:t xml:space="preserve">98         DON’T KNOW </w:t>
      </w:r>
      <w:r w:rsidRPr="00973443">
        <w:tab/>
        <w:t xml:space="preserve"> </w:t>
      </w:r>
      <w:r w:rsidRPr="00973443">
        <w:tab/>
        <w:t xml:space="preserve"> </w:t>
      </w:r>
    </w:p>
    <w:p w:rsidR="00B3564B" w:rsidRPr="00973443" w:rsidP="00011EDF" w14:paraId="3CDB6009" w14:textId="77777777">
      <w:pPr>
        <w:ind w:left="1800" w:right="14" w:hanging="720"/>
      </w:pPr>
      <w:r w:rsidRPr="00973443">
        <w:t xml:space="preserve">99         REFUSED </w:t>
      </w:r>
      <w:r w:rsidRPr="00973443">
        <w:tab/>
        <w:t xml:space="preserve"> </w:t>
      </w:r>
      <w:r w:rsidRPr="00973443">
        <w:tab/>
      </w:r>
    </w:p>
    <w:p w:rsidR="00B3564B" w:rsidRPr="00973443" w:rsidP="00B3564B" w14:paraId="470017FB" w14:textId="77777777">
      <w:pPr>
        <w:spacing w:after="0" w:line="259" w:lineRule="auto"/>
        <w:ind w:left="1620" w:firstLine="0"/>
      </w:pPr>
      <w:r w:rsidRPr="00973443">
        <w:t xml:space="preserve"> </w:t>
      </w:r>
    </w:p>
    <w:p w:rsidR="00B3564B" w:rsidRPr="00973443" w:rsidP="00B3564B" w14:paraId="69A4C26F" w14:textId="77777777">
      <w:pPr>
        <w:pStyle w:val="Heading3"/>
        <w:ind w:left="-5"/>
      </w:pPr>
      <w:bookmarkStart w:id="71" w:name="_Toc193139511"/>
      <w:r w:rsidRPr="00973443">
        <w:t>Employer 2 Additional Earnings</w:t>
      </w:r>
      <w:bookmarkEnd w:id="71"/>
      <w:r w:rsidRPr="00973443">
        <w:t xml:space="preserve"> </w:t>
      </w:r>
    </w:p>
    <w:p w:rsidR="00B3564B" w:rsidRPr="00973443" w:rsidP="00B3564B" w14:paraId="70C41CC0" w14:textId="77777777">
      <w:pPr>
        <w:spacing w:after="0" w:line="259" w:lineRule="auto"/>
        <w:ind w:left="0" w:firstLine="0"/>
      </w:pPr>
      <w:r w:rsidRPr="00973443">
        <w:t xml:space="preserve"> </w:t>
      </w:r>
    </w:p>
    <w:p w:rsidR="00B3564B" w:rsidRPr="00973443" w:rsidP="00B3564B" w14:paraId="2E8FD854" w14:textId="77777777">
      <w:pPr>
        <w:ind w:right="14"/>
      </w:pPr>
      <w:r w:rsidRPr="00973443">
        <w:rPr>
          <w:b/>
        </w:rPr>
        <w:t>EE_J2_11.</w:t>
      </w:r>
      <w:r w:rsidRPr="00973443">
        <w:t xml:space="preserve"> In addition to these wages, did you typically earn any other income on that job from tips?  </w:t>
      </w:r>
    </w:p>
    <w:p w:rsidR="00B3564B" w:rsidRPr="00973443" w:rsidP="00B3564B" w14:paraId="5F6ADB9E" w14:textId="77777777">
      <w:pPr>
        <w:spacing w:after="0" w:line="259" w:lineRule="auto"/>
        <w:ind w:left="720" w:firstLine="0"/>
      </w:pPr>
    </w:p>
    <w:p w:rsidR="00B3564B" w:rsidRPr="00973443" w:rsidP="00B3564B" w14:paraId="217812B8"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672D9EA" w14:textId="77777777">
      <w:pPr>
        <w:spacing w:after="0" w:line="259" w:lineRule="auto"/>
        <w:ind w:left="720" w:firstLine="0"/>
      </w:pPr>
      <w:r w:rsidRPr="00973443">
        <w:t xml:space="preserve"> </w:t>
      </w:r>
    </w:p>
    <w:p w:rsidR="00B3564B" w:rsidRPr="00973443" w:rsidP="00DD0B66" w14:paraId="4F1E9AE8" w14:textId="77777777">
      <w:pPr>
        <w:numPr>
          <w:ilvl w:val="0"/>
          <w:numId w:val="392"/>
        </w:numPr>
        <w:ind w:left="1800" w:right="14" w:hanging="720"/>
      </w:pPr>
      <w:r w:rsidRPr="00973443">
        <w:t xml:space="preserve">YES </w:t>
      </w:r>
      <w:r w:rsidRPr="00973443">
        <w:tab/>
        <w:t xml:space="preserve"> </w:t>
      </w:r>
      <w:r w:rsidRPr="00973443">
        <w:tab/>
        <w:t xml:space="preserve"> </w:t>
      </w:r>
    </w:p>
    <w:p w:rsidR="00B3564B" w:rsidRPr="00973443" w:rsidP="00DD0B66" w14:paraId="64299942" w14:textId="77777777">
      <w:pPr>
        <w:numPr>
          <w:ilvl w:val="0"/>
          <w:numId w:val="392"/>
        </w:numPr>
        <w:spacing w:after="0" w:line="259" w:lineRule="auto"/>
        <w:ind w:left="1800" w:right="14" w:hanging="720"/>
      </w:pPr>
      <w:r w:rsidRPr="00973443">
        <w:t xml:space="preserve">NO </w:t>
      </w:r>
      <w:r w:rsidRPr="00973443">
        <w:tab/>
        <w:t xml:space="preserve"> </w:t>
      </w:r>
      <w:r w:rsidRPr="00973443">
        <w:tab/>
      </w:r>
      <w:r w:rsidRPr="00973443">
        <w:rPr>
          <w:b/>
          <w:color w:val="FF0000"/>
        </w:rPr>
        <w:t>(</w:t>
      </w:r>
      <w:r w:rsidRPr="00973443">
        <w:rPr>
          <w:b/>
          <w:color w:val="FF0000"/>
        </w:rPr>
        <w:t>GO TO EE_J2_12)</w:t>
      </w:r>
      <w:r w:rsidRPr="00973443">
        <w:t xml:space="preserve">  </w:t>
      </w:r>
    </w:p>
    <w:p w:rsidR="00B3564B" w:rsidRPr="00973443" w:rsidP="00B3564B" w14:paraId="2AE97728" w14:textId="77777777">
      <w:pPr>
        <w:ind w:left="1800" w:right="14" w:hanging="720"/>
      </w:pPr>
      <w:r w:rsidRPr="00973443">
        <w:t>98</w:t>
      </w:r>
      <w:r w:rsidRPr="00973443">
        <w:tab/>
        <w:t xml:space="preserve">DON’T </w:t>
      </w:r>
      <w:r w:rsidRPr="00973443">
        <w:t xml:space="preserve">KNOW </w:t>
      </w:r>
      <w:r w:rsidRPr="00973443">
        <w:tab/>
      </w:r>
      <w:r w:rsidRPr="00973443">
        <w:rPr>
          <w:b/>
          <w:color w:val="FF0000"/>
        </w:rPr>
        <w:t>(</w:t>
      </w:r>
      <w:r w:rsidRPr="00973443">
        <w:rPr>
          <w:b/>
          <w:color w:val="FF0000"/>
        </w:rPr>
        <w:t>GO TO EE_J2_12)</w:t>
      </w:r>
      <w:r w:rsidRPr="00973443">
        <w:t xml:space="preserve"> </w:t>
      </w:r>
    </w:p>
    <w:p w:rsidR="00B3564B" w:rsidRPr="00973443" w:rsidP="00B3564B" w14:paraId="598D0EE0" w14:textId="77777777">
      <w:pPr>
        <w:ind w:left="1800" w:right="14" w:hanging="730"/>
      </w:pPr>
      <w:r w:rsidRPr="00973443">
        <w:t>99</w:t>
      </w:r>
      <w:r w:rsidRPr="00973443">
        <w:tab/>
      </w:r>
      <w:r w:rsidRPr="00973443">
        <w:t xml:space="preserve">REFUSED </w:t>
      </w:r>
      <w:r w:rsidRPr="00973443">
        <w:tab/>
        <w:t xml:space="preserve"> </w:t>
      </w:r>
      <w:r w:rsidRPr="00973443">
        <w:tab/>
      </w:r>
      <w:r w:rsidRPr="00973443">
        <w:rPr>
          <w:b/>
          <w:color w:val="FF0000"/>
        </w:rPr>
        <w:t>(</w:t>
      </w:r>
      <w:r w:rsidRPr="00973443">
        <w:rPr>
          <w:b/>
          <w:color w:val="FF0000"/>
        </w:rPr>
        <w:t>GO TO EE_J2_12)</w:t>
      </w:r>
      <w:r w:rsidRPr="00973443">
        <w:t xml:space="preserve"> </w:t>
      </w:r>
    </w:p>
    <w:p w:rsidR="00B3564B" w:rsidRPr="00973443" w:rsidP="00B3564B" w14:paraId="13807CF2" w14:textId="77777777">
      <w:pPr>
        <w:spacing w:after="0" w:line="259" w:lineRule="auto"/>
        <w:ind w:left="0" w:firstLine="0"/>
      </w:pPr>
      <w:r w:rsidRPr="00973443">
        <w:t xml:space="preserve">  </w:t>
      </w:r>
    </w:p>
    <w:p w:rsidR="00B3564B" w:rsidRPr="00973443" w:rsidP="00B3564B" w14:paraId="43461406" w14:textId="77777777">
      <w:pPr>
        <w:ind w:right="14"/>
      </w:pPr>
      <w:r w:rsidRPr="00973443">
        <w:rPr>
          <w:b/>
        </w:rPr>
        <w:t>EE_J2_11A.</w:t>
      </w:r>
      <w:r w:rsidRPr="00973443">
        <w:t xml:space="preserve"> On an average week how much did you earn from tips?  </w:t>
      </w:r>
    </w:p>
    <w:p w:rsidR="00B3564B" w:rsidRPr="00973443" w:rsidP="00B3564B" w14:paraId="727B0849" w14:textId="77777777">
      <w:pPr>
        <w:ind w:right="14"/>
      </w:pPr>
    </w:p>
    <w:p w:rsidR="00B3564B" w:rsidRPr="00973443" w:rsidP="00B3564B" w14:paraId="74F9DE1D"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30CAF9A5" w14:textId="77777777">
      <w:pPr>
        <w:ind w:right="14"/>
      </w:pPr>
    </w:p>
    <w:p w:rsidR="00B3564B" w:rsidRPr="00973443" w:rsidP="00B3564B" w14:paraId="75D7F333"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899D792" w14:textId="77777777">
      <w:pPr>
        <w:spacing w:after="0" w:line="259" w:lineRule="auto"/>
      </w:pPr>
      <w:r w:rsidRPr="00973443">
        <w:t xml:space="preserve"> </w:t>
      </w:r>
    </w:p>
    <w:p w:rsidR="00011EDF" w:rsidRPr="00973443" w:rsidP="00B3564B" w14:paraId="40EFF98B" w14:textId="77777777">
      <w:pPr>
        <w:pStyle w:val="JCValue"/>
        <w:rPr>
          <w:b/>
          <w:color w:val="FF0000"/>
        </w:rPr>
      </w:pPr>
      <w:r w:rsidRPr="00973443">
        <w:t>ENTER AMOUNT [CURRENCY</w:t>
      </w:r>
      <w:r w:rsidRPr="00973443">
        <w:t xml:space="preserve">] </w:t>
      </w:r>
      <w:r w:rsidRPr="00973443">
        <w:tab/>
        <w:t>$</w:t>
      </w:r>
      <w:r w:rsidRPr="00973443">
        <w:t xml:space="preserve">___________ PER WEEK </w:t>
      </w:r>
      <w:r w:rsidRPr="00973443">
        <w:rPr>
          <w:b/>
          <w:color w:val="FF0000"/>
        </w:rPr>
        <w:t xml:space="preserve">(IF ≥$1,000, GO TO </w:t>
      </w:r>
    </w:p>
    <w:p w:rsidR="00B3564B" w:rsidRPr="00973443" w:rsidP="00B3564B" w14:paraId="51452CED" w14:textId="77777777">
      <w:pPr>
        <w:pStyle w:val="JCValue"/>
      </w:pPr>
      <w:r w:rsidRPr="00973443">
        <w:rPr>
          <w:b/>
          <w:color w:val="FF0000"/>
        </w:rPr>
        <w:t>J2_11A_CNF; ELSE GO TO EE_J2_12)</w:t>
      </w:r>
    </w:p>
    <w:p w:rsidR="00B3564B" w:rsidRPr="00973443" w:rsidP="00B3564B" w14:paraId="65D95B5C" w14:textId="77777777">
      <w:pPr>
        <w:spacing w:after="1" w:line="259" w:lineRule="auto"/>
        <w:ind w:left="1440" w:firstLine="0"/>
      </w:pPr>
      <w:r w:rsidRPr="00973443">
        <w:t xml:space="preserve"> </w:t>
      </w:r>
    </w:p>
    <w:p w:rsidR="00B3564B" w:rsidRPr="00973443" w:rsidP="00B3564B" w14:paraId="5E92BB67" w14:textId="77777777">
      <w:pPr>
        <w:ind w:left="1800" w:hanging="720"/>
      </w:pPr>
      <w:r w:rsidRPr="00973443">
        <w:t xml:space="preserve">999998 </w:t>
      </w:r>
      <w:r w:rsidRPr="00973443">
        <w:tab/>
        <w:t xml:space="preserve">DON’T KNOW </w:t>
      </w:r>
      <w:r w:rsidRPr="00973443">
        <w:tab/>
        <w:t xml:space="preserve"> </w:t>
      </w:r>
      <w:r w:rsidRPr="00973443" w:rsidR="009561C2">
        <w:tab/>
      </w:r>
      <w:r w:rsidRPr="00973443" w:rsidR="009561C2">
        <w:tab/>
      </w:r>
      <w:r w:rsidRPr="00973443" w:rsidR="009561C2">
        <w:tab/>
      </w:r>
      <w:r w:rsidRPr="00973443" w:rsidR="009561C2">
        <w:tab/>
      </w:r>
      <w:r w:rsidRPr="00973443">
        <w:rPr>
          <w:b/>
          <w:color w:val="FF0000"/>
        </w:rPr>
        <w:t>(GO TO EE_J2_12)</w:t>
      </w:r>
      <w:r w:rsidRPr="00973443">
        <w:tab/>
        <w:t xml:space="preserve"> </w:t>
      </w:r>
      <w:r w:rsidRPr="00973443">
        <w:tab/>
        <w:t xml:space="preserve"> </w:t>
      </w:r>
    </w:p>
    <w:p w:rsidR="00B3564B" w:rsidRPr="00973443" w:rsidP="00B3564B" w14:paraId="3E2C363C" w14:textId="77777777">
      <w:pPr>
        <w:spacing w:after="5" w:line="249" w:lineRule="auto"/>
        <w:ind w:left="1800" w:hanging="720"/>
        <w:rPr>
          <w:b/>
          <w:color w:val="FF0000"/>
        </w:rPr>
      </w:pPr>
      <w:r w:rsidRPr="00973443">
        <w:t xml:space="preserve">999999 </w:t>
      </w:r>
      <w:r w:rsidRPr="00973443">
        <w:tab/>
      </w:r>
      <w:r w:rsidRPr="00973443">
        <w:t xml:space="preserve">REFUSED </w:t>
      </w:r>
      <w:r w:rsidRPr="00973443">
        <w:tab/>
        <w:t xml:space="preserve"> </w:t>
      </w:r>
      <w:r w:rsidRPr="00973443">
        <w:tab/>
      </w:r>
      <w:r w:rsidRPr="00973443">
        <w:rPr>
          <w:i/>
        </w:rPr>
        <w:t>[</w:t>
      </w:r>
      <w:r w:rsidRPr="00973443">
        <w:rPr>
          <w:i/>
        </w:rPr>
        <w:t xml:space="preserve">Read earnings refusal scripts] </w:t>
      </w:r>
      <w:r w:rsidRPr="00973443" w:rsidR="009561C2">
        <w:rPr>
          <w:i/>
        </w:rPr>
        <w:tab/>
      </w:r>
      <w:r w:rsidRPr="00973443">
        <w:rPr>
          <w:b/>
          <w:color w:val="FF0000"/>
        </w:rPr>
        <w:t>(GO TO EE_J2_12)</w:t>
      </w:r>
    </w:p>
    <w:p w:rsidR="00B3564B" w:rsidRPr="00973443" w:rsidP="00B3564B" w14:paraId="41297124" w14:textId="77777777">
      <w:pPr>
        <w:tabs>
          <w:tab w:val="center" w:pos="1826"/>
          <w:tab w:val="center" w:pos="3369"/>
          <w:tab w:val="center" w:pos="4321"/>
          <w:tab w:val="center" w:pos="6447"/>
        </w:tabs>
        <w:spacing w:after="5" w:line="249" w:lineRule="auto"/>
        <w:ind w:left="0" w:firstLine="0"/>
      </w:pPr>
    </w:p>
    <w:p w:rsidR="00B3564B" w:rsidRPr="00973443" w:rsidP="00B3564B" w14:paraId="6DE647A5" w14:textId="77777777">
      <w:pPr>
        <w:spacing w:after="0" w:line="240" w:lineRule="auto"/>
        <w:ind w:left="0" w:firstLine="0"/>
      </w:pPr>
      <w:r w:rsidRPr="00973443">
        <w:rPr>
          <w:b/>
        </w:rPr>
        <w:t>J2_11A_CNF</w:t>
      </w:r>
      <w:r w:rsidRPr="00973443">
        <w:t xml:space="preserve">. To confirm, you said that on an average week, you earned &lt;EE_J2_11A&gt; from tips. Is that correct? </w:t>
      </w:r>
    </w:p>
    <w:p w:rsidR="00B3564B" w:rsidRPr="00973443" w:rsidP="00B3564B" w14:paraId="36576F6A" w14:textId="77777777">
      <w:pPr>
        <w:spacing w:after="0" w:line="240" w:lineRule="auto"/>
        <w:ind w:left="0" w:firstLine="0"/>
      </w:pPr>
    </w:p>
    <w:p w:rsidR="00B3564B" w:rsidRPr="00973443" w:rsidP="00B3564B" w14:paraId="535A13B1"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41B25381" w14:textId="77777777">
      <w:pPr>
        <w:spacing w:after="0" w:line="240" w:lineRule="auto"/>
        <w:ind w:left="0" w:firstLine="0"/>
      </w:pPr>
    </w:p>
    <w:p w:rsidR="00B3564B" w:rsidRPr="00973443" w:rsidP="001D71A8" w14:paraId="713A4C69" w14:textId="77777777">
      <w:pPr>
        <w:spacing w:after="5"/>
        <w:ind w:left="1800" w:right="7" w:hanging="720"/>
        <w:rPr>
          <w:b/>
          <w:bCs/>
          <w:color w:val="FF0000"/>
        </w:rPr>
      </w:pPr>
      <w:r w:rsidRPr="00973443">
        <w:t>1</w:t>
      </w:r>
      <w:r w:rsidRPr="00973443" w:rsidR="001D71A8">
        <w:tab/>
      </w:r>
      <w:r w:rsidRPr="00973443">
        <w:t xml:space="preserve">YES </w:t>
      </w:r>
    </w:p>
    <w:p w:rsidR="00B3564B" w:rsidRPr="00973443" w:rsidP="001D71A8" w14:paraId="64923C19" w14:textId="77777777">
      <w:pPr>
        <w:spacing w:after="5"/>
        <w:ind w:left="1800" w:right="7" w:hanging="720"/>
      </w:pPr>
      <w:r w:rsidRPr="00973443">
        <w:t>2</w:t>
      </w:r>
      <w:r w:rsidRPr="00973443" w:rsidR="001D71A8">
        <w:tab/>
      </w:r>
      <w:r w:rsidRPr="00973443">
        <w:t xml:space="preserve">NO – GO BACK AND CORRECT RESPONSE </w:t>
      </w:r>
      <w:r w:rsidRPr="00973443">
        <w:rPr>
          <w:b/>
          <w:bCs/>
          <w:color w:val="FF0000"/>
        </w:rPr>
        <w:t>(GO BACK TO EE_J2_11A AND CORRECT RESPONSE)</w:t>
      </w:r>
    </w:p>
    <w:p w:rsidR="00B3564B" w:rsidRPr="00973443" w:rsidP="00B3564B" w14:paraId="591870E9" w14:textId="77777777">
      <w:pPr>
        <w:spacing w:after="0" w:line="259" w:lineRule="auto"/>
        <w:ind w:left="0" w:firstLine="0"/>
      </w:pPr>
    </w:p>
    <w:p w:rsidR="00B3564B" w:rsidRPr="00973443" w:rsidP="00B3564B" w14:paraId="19B06EB7" w14:textId="77777777">
      <w:pPr>
        <w:ind w:right="14"/>
      </w:pPr>
      <w:r w:rsidRPr="00973443">
        <w:rPr>
          <w:b/>
        </w:rPr>
        <w:t>EE_J2_12</w:t>
      </w:r>
      <w:r w:rsidRPr="00973443">
        <w:t xml:space="preserve">. During this three-month period, did you earn any other income on that job from bonuses or commissions? </w:t>
      </w:r>
    </w:p>
    <w:p w:rsidR="00B3564B" w:rsidRPr="00973443" w:rsidP="00B3564B" w14:paraId="209434AE" w14:textId="77777777">
      <w:pPr>
        <w:ind w:right="14"/>
      </w:pPr>
    </w:p>
    <w:p w:rsidR="00B3564B" w:rsidRPr="00973443" w:rsidP="00B3564B" w14:paraId="70B5B4A6"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5E0426A" w14:textId="77777777">
      <w:pPr>
        <w:ind w:right="14"/>
      </w:pPr>
    </w:p>
    <w:p w:rsidR="00B3564B" w:rsidRPr="00973443" w:rsidP="001D71A8" w14:paraId="07608499" w14:textId="77777777">
      <w:pPr>
        <w:ind w:left="1800" w:right="14" w:hanging="720"/>
      </w:pPr>
      <w:r w:rsidRPr="00973443">
        <w:t>0</w:t>
      </w:r>
      <w:r w:rsidRPr="00973443">
        <w:t>1</w:t>
      </w:r>
      <w:r w:rsidRPr="00973443" w:rsidR="001D71A8">
        <w:tab/>
      </w:r>
      <w:r w:rsidRPr="00973443">
        <w:t xml:space="preserve">YES </w:t>
      </w:r>
      <w:r w:rsidRPr="00973443">
        <w:tab/>
        <w:t xml:space="preserve"> </w:t>
      </w:r>
      <w:r w:rsidRPr="00973443">
        <w:tab/>
        <w:t xml:space="preserve"> </w:t>
      </w:r>
    </w:p>
    <w:p w:rsidR="00B3564B" w:rsidRPr="00973443" w:rsidP="001D71A8" w14:paraId="1CCB9BE1" w14:textId="77777777">
      <w:pPr>
        <w:spacing w:after="0" w:line="259" w:lineRule="auto"/>
        <w:ind w:left="1800" w:right="14" w:hanging="720"/>
      </w:pPr>
      <w:r w:rsidRPr="00973443">
        <w:t>0</w:t>
      </w:r>
      <w:r w:rsidRPr="00973443">
        <w:t>2</w:t>
      </w:r>
      <w:r w:rsidRPr="00973443" w:rsidR="001D71A8">
        <w:tab/>
      </w:r>
      <w:r w:rsidRPr="00973443">
        <w:t xml:space="preserve">NO </w:t>
      </w:r>
      <w:r w:rsidRPr="00973443">
        <w:tab/>
        <w:t xml:space="preserve"> </w:t>
      </w:r>
      <w:r w:rsidRPr="00973443">
        <w:tab/>
      </w:r>
      <w:r w:rsidRPr="00973443">
        <w:rPr>
          <w:b/>
          <w:color w:val="FF0000"/>
        </w:rPr>
        <w:t>(</w:t>
      </w:r>
      <w:r w:rsidRPr="00973443">
        <w:rPr>
          <w:b/>
          <w:color w:val="FF0000"/>
        </w:rPr>
        <w:t>GO TO PROGRAM CHECK EE_J2_14)</w:t>
      </w:r>
      <w:r w:rsidRPr="00973443">
        <w:t xml:space="preserve">  </w:t>
      </w:r>
    </w:p>
    <w:p w:rsidR="00B3564B" w:rsidRPr="00973443" w:rsidP="001D71A8" w14:paraId="4A27C65A" w14:textId="77777777">
      <w:pPr>
        <w:ind w:left="1800" w:right="14" w:hanging="720"/>
      </w:pPr>
      <w:r w:rsidRPr="00973443">
        <w:t>98</w:t>
      </w:r>
      <w:r w:rsidRPr="00973443" w:rsidR="001D71A8">
        <w:tab/>
      </w:r>
      <w:r w:rsidRPr="00973443">
        <w:t xml:space="preserve">DON’T </w:t>
      </w:r>
      <w:r w:rsidRPr="00973443">
        <w:t xml:space="preserve">KNOW </w:t>
      </w:r>
      <w:r w:rsidRPr="00973443">
        <w:tab/>
      </w:r>
      <w:r w:rsidRPr="00973443">
        <w:rPr>
          <w:b/>
          <w:color w:val="FF0000"/>
        </w:rPr>
        <w:t>(</w:t>
      </w:r>
      <w:r w:rsidRPr="00973443">
        <w:rPr>
          <w:b/>
          <w:color w:val="FF0000"/>
        </w:rPr>
        <w:t>GO TO PROGRAM CHECK EE_J2_14)</w:t>
      </w:r>
      <w:r w:rsidRPr="00973443">
        <w:t xml:space="preserve"> </w:t>
      </w:r>
    </w:p>
    <w:p w:rsidR="00B3564B" w:rsidRPr="00973443" w:rsidP="001D71A8" w14:paraId="72F14CB3" w14:textId="77777777">
      <w:pPr>
        <w:ind w:left="1800" w:right="14" w:hanging="720"/>
      </w:pPr>
      <w:r w:rsidRPr="00973443">
        <w:t>99</w:t>
      </w:r>
      <w:r w:rsidRPr="00973443" w:rsidR="001D71A8">
        <w:tab/>
      </w:r>
      <w:r w:rsidRPr="00973443">
        <w:t xml:space="preserve">REFUSED </w:t>
      </w:r>
      <w:r w:rsidRPr="00973443">
        <w:tab/>
        <w:t xml:space="preserve"> </w:t>
      </w:r>
      <w:r w:rsidRPr="00973443">
        <w:tab/>
      </w:r>
      <w:r w:rsidRPr="00973443">
        <w:rPr>
          <w:b/>
          <w:color w:val="FF0000"/>
        </w:rPr>
        <w:t>(</w:t>
      </w:r>
      <w:r w:rsidRPr="00973443">
        <w:rPr>
          <w:b/>
          <w:color w:val="FF0000"/>
        </w:rPr>
        <w:t>GO TO PROGRAM CHECK EE_J2_14)</w:t>
      </w:r>
      <w:r w:rsidRPr="00973443">
        <w:t xml:space="preserve"> </w:t>
      </w:r>
    </w:p>
    <w:p w:rsidR="00B3564B" w:rsidRPr="00973443" w:rsidP="00B3564B" w14:paraId="2E185F59" w14:textId="77777777">
      <w:pPr>
        <w:spacing w:after="0" w:line="259" w:lineRule="auto"/>
        <w:ind w:left="720" w:firstLine="0"/>
      </w:pPr>
      <w:r w:rsidRPr="00973443">
        <w:t xml:space="preserve"> </w:t>
      </w:r>
    </w:p>
    <w:p w:rsidR="00B3564B" w:rsidRPr="00973443" w:rsidP="00B3564B" w14:paraId="780E9798" w14:textId="77777777">
      <w:pPr>
        <w:spacing w:after="0" w:line="259" w:lineRule="auto"/>
        <w:ind w:left="0" w:firstLine="0"/>
      </w:pPr>
      <w:r w:rsidRPr="00973443">
        <w:t xml:space="preserve"> </w:t>
      </w:r>
    </w:p>
    <w:p w:rsidR="00B3564B" w:rsidRPr="00973443" w:rsidP="00B3564B" w14:paraId="62DAA03F" w14:textId="77777777">
      <w:pPr>
        <w:pStyle w:val="JCQuest"/>
      </w:pPr>
      <w:r w:rsidRPr="00973443">
        <w:rPr>
          <w:b/>
        </w:rPr>
        <w:t>EE_J2_13.</w:t>
      </w:r>
      <w:r w:rsidRPr="00973443">
        <w:t xml:space="preserve"> How much did you earn in total from bonuses and commissions during this three-month period? </w:t>
      </w:r>
    </w:p>
    <w:p w:rsidR="00B3564B" w:rsidRPr="00973443" w:rsidP="00B3564B" w14:paraId="78427ECE" w14:textId="77777777">
      <w:pPr>
        <w:pStyle w:val="JCQuest"/>
      </w:pPr>
    </w:p>
    <w:p w:rsidR="00B3564B" w:rsidRPr="00973443" w:rsidP="00011EDF" w14:paraId="2A079096" w14:textId="77777777">
      <w:pPr>
        <w:ind w:right="14"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F4285C2" w14:textId="77777777">
      <w:pPr>
        <w:pStyle w:val="JCQuest"/>
        <w:ind w:left="990"/>
      </w:pPr>
    </w:p>
    <w:p w:rsidR="00B3564B" w:rsidRPr="00973443" w:rsidP="00011EDF" w14:paraId="36125751" w14:textId="77777777">
      <w:pPr>
        <w:spacing w:line="252" w:lineRule="auto"/>
        <w:ind w:left="20"/>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78AC915E" w14:textId="77777777">
      <w:pPr>
        <w:spacing w:after="0" w:line="259" w:lineRule="auto"/>
        <w:ind w:left="0" w:firstLine="0"/>
      </w:pPr>
    </w:p>
    <w:p w:rsidR="00BA2E89" w:rsidRPr="00973443" w:rsidP="00B3564B" w14:paraId="0F51C647" w14:textId="77777777">
      <w:pPr>
        <w:pStyle w:val="JCValue"/>
        <w:rPr>
          <w:b/>
          <w:color w:val="FF0000"/>
        </w:rPr>
      </w:pPr>
      <w:r w:rsidRPr="00973443">
        <w:t>ENTER AMOUNT [CURRENCY</w:t>
      </w:r>
      <w:r w:rsidRPr="00973443">
        <w:t xml:space="preserve">] </w:t>
      </w:r>
      <w:r w:rsidRPr="00973443">
        <w:tab/>
        <w:t>$_</w:t>
      </w:r>
      <w:r w:rsidRPr="00973443">
        <w:t>__________</w:t>
      </w:r>
      <w:r w:rsidRPr="00973443">
        <w:t xml:space="preserve">   </w:t>
      </w:r>
      <w:r w:rsidRPr="00973443">
        <w:rPr>
          <w:b/>
          <w:color w:val="FF0000"/>
        </w:rPr>
        <w:t>(</w:t>
      </w:r>
      <w:r w:rsidRPr="00973443">
        <w:rPr>
          <w:b/>
          <w:color w:val="FF0000"/>
        </w:rPr>
        <w:t xml:space="preserve">IF ≥$5,000, GO TO </w:t>
      </w:r>
    </w:p>
    <w:p w:rsidR="00B3564B" w:rsidRPr="00973443" w:rsidP="00B3564B" w14:paraId="4F304079" w14:textId="77777777">
      <w:pPr>
        <w:pStyle w:val="JCValue"/>
        <w:rPr>
          <w:b/>
          <w:color w:val="FF0000"/>
        </w:rPr>
      </w:pPr>
      <w:r w:rsidRPr="00973443">
        <w:rPr>
          <w:b/>
          <w:color w:val="FF0000"/>
        </w:rPr>
        <w:t>EE_J2_13_CNF; ELSE GO TO PROGRAM CHECK EE_J2_14)</w:t>
      </w:r>
    </w:p>
    <w:p w:rsidR="00B3564B" w:rsidRPr="00973443" w:rsidP="00B3564B" w14:paraId="09264205" w14:textId="77777777">
      <w:pPr>
        <w:pStyle w:val="JCValue"/>
      </w:pPr>
    </w:p>
    <w:p w:rsidR="00B3564B" w:rsidRPr="00973443" w:rsidP="00F23C6C" w14:paraId="1BBF680D" w14:textId="77777777">
      <w:pPr>
        <w:spacing w:after="3" w:line="259" w:lineRule="auto"/>
        <w:ind w:left="1800" w:hanging="720"/>
      </w:pPr>
      <w:r w:rsidRPr="00973443">
        <w:t xml:space="preserve">999998 </w:t>
      </w:r>
      <w:r w:rsidRPr="00973443">
        <w:tab/>
        <w:t xml:space="preserve">DON’T </w:t>
      </w:r>
      <w:r w:rsidRPr="00973443">
        <w:t xml:space="preserve">KNOW </w:t>
      </w:r>
      <w:r w:rsidRPr="00973443">
        <w:tab/>
      </w:r>
      <w:r w:rsidRPr="00973443">
        <w:rPr>
          <w:color w:val="FF0000"/>
        </w:rPr>
        <w:t>(</w:t>
      </w:r>
      <w:r w:rsidRPr="00973443">
        <w:rPr>
          <w:b/>
          <w:color w:val="FF0000"/>
        </w:rPr>
        <w:t>GO TO PROGRAM CHECK EE_J2_14</w:t>
      </w:r>
      <w:r w:rsidRPr="00973443">
        <w:rPr>
          <w:color w:val="FF0000"/>
        </w:rPr>
        <w:t>)</w:t>
      </w:r>
      <w:r w:rsidRPr="00973443">
        <w:tab/>
        <w:t xml:space="preserve"> </w:t>
      </w:r>
    </w:p>
    <w:p w:rsidR="001853AB" w:rsidRPr="00973443" w:rsidP="00F23C6C" w14:paraId="190770F9" w14:textId="77777777">
      <w:pPr>
        <w:spacing w:after="5" w:line="249" w:lineRule="auto"/>
        <w:ind w:left="1800" w:hanging="720"/>
        <w:rPr>
          <w:b/>
          <w:color w:val="FF0000"/>
        </w:rPr>
      </w:pPr>
      <w:r w:rsidRPr="00973443">
        <w:t xml:space="preserve">999999 </w:t>
      </w:r>
      <w:r w:rsidRPr="00973443">
        <w:tab/>
        <w:t xml:space="preserve">REFUSED </w:t>
      </w:r>
      <w:r w:rsidRPr="00973443">
        <w:tab/>
        <w:t xml:space="preserve"> </w:t>
      </w:r>
      <w:r w:rsidRPr="00973443">
        <w:rPr>
          <w:i/>
        </w:rPr>
        <w:t>[Read earnings refusal scripts]</w:t>
      </w:r>
      <w:r w:rsidRPr="00973443">
        <w:rPr>
          <w:b/>
          <w:color w:val="FF0000"/>
        </w:rPr>
        <w:t xml:space="preserve"> (GO TO PROGRAM CHECK </w:t>
      </w:r>
    </w:p>
    <w:p w:rsidR="00B3564B" w:rsidRPr="00973443" w:rsidP="00F23C6C" w14:paraId="4D85C76A" w14:textId="77777777">
      <w:pPr>
        <w:spacing w:after="5" w:line="249" w:lineRule="auto"/>
        <w:ind w:left="1800" w:hanging="720"/>
      </w:pPr>
      <w:r w:rsidRPr="00973443">
        <w:rPr>
          <w:b/>
          <w:color w:val="FF0000"/>
        </w:rPr>
        <w:t>EE_J2_14)</w:t>
      </w:r>
    </w:p>
    <w:p w:rsidR="00B3564B" w:rsidRPr="00973443" w:rsidP="00B3564B" w14:paraId="204007E0" w14:textId="77777777">
      <w:pPr>
        <w:spacing w:after="5" w:line="259" w:lineRule="auto"/>
        <w:ind w:left="0" w:firstLine="0"/>
      </w:pPr>
      <w:r w:rsidRPr="00973443">
        <w:t xml:space="preserve"> </w:t>
      </w:r>
    </w:p>
    <w:p w:rsidR="00B3564B" w:rsidRPr="00973443" w:rsidP="00B3564B" w14:paraId="537AD219" w14:textId="77777777">
      <w:pPr>
        <w:spacing w:after="0" w:line="240" w:lineRule="auto"/>
        <w:ind w:left="0" w:firstLine="0"/>
      </w:pPr>
      <w:r w:rsidRPr="00973443">
        <w:rPr>
          <w:b/>
        </w:rPr>
        <w:t>EE_J2_13_CNF</w:t>
      </w:r>
      <w:r w:rsidRPr="00973443">
        <w:t xml:space="preserve">.  To confirm, you said that in total you earned &lt;EE_J2_13&gt; from bonuses and commissions during this three-month period. Is that correct? </w:t>
      </w:r>
    </w:p>
    <w:p w:rsidR="00B3564B" w:rsidRPr="00973443" w:rsidP="00B3564B" w14:paraId="29DAEBFD" w14:textId="77777777">
      <w:pPr>
        <w:spacing w:after="0" w:line="240" w:lineRule="auto"/>
        <w:ind w:left="0" w:firstLine="0"/>
      </w:pPr>
    </w:p>
    <w:p w:rsidR="00B3564B" w:rsidRPr="00973443" w:rsidP="00B3564B" w14:paraId="4E9C19C2"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59500F1" w14:textId="77777777">
      <w:pPr>
        <w:spacing w:after="0" w:line="240" w:lineRule="auto"/>
        <w:ind w:left="0" w:firstLine="0"/>
      </w:pPr>
    </w:p>
    <w:p w:rsidR="00B3564B" w:rsidRPr="00973443" w:rsidP="001D71A8" w14:paraId="5051F2BE" w14:textId="77777777">
      <w:pPr>
        <w:spacing w:after="5"/>
        <w:ind w:left="1800" w:right="7" w:hanging="720"/>
        <w:rPr>
          <w:b/>
          <w:bCs/>
          <w:color w:val="FF0000"/>
        </w:rPr>
      </w:pPr>
      <w:r w:rsidRPr="00973443">
        <w:t>1</w:t>
      </w:r>
      <w:r w:rsidRPr="00973443" w:rsidR="001D71A8">
        <w:tab/>
      </w:r>
      <w:r w:rsidRPr="00973443">
        <w:t xml:space="preserve">YES </w:t>
      </w:r>
    </w:p>
    <w:p w:rsidR="00B3564B" w:rsidRPr="00973443" w:rsidP="001D71A8" w14:paraId="72DA5104" w14:textId="77777777">
      <w:pPr>
        <w:spacing w:after="5"/>
        <w:ind w:left="1800" w:right="7" w:hanging="720"/>
      </w:pPr>
      <w:r w:rsidRPr="00973443">
        <w:t>2</w:t>
      </w:r>
      <w:r w:rsidRPr="00973443" w:rsidR="001D71A8">
        <w:tab/>
      </w:r>
      <w:r w:rsidRPr="00973443">
        <w:t xml:space="preserve">NO – GO BACK AND CORRECT RESPONSE </w:t>
      </w:r>
      <w:r w:rsidRPr="00973443">
        <w:rPr>
          <w:b/>
          <w:bCs/>
          <w:color w:val="FF0000"/>
        </w:rPr>
        <w:t>(GO BACK TO EE_J2_13 AND CORRECT RESPONSE)</w:t>
      </w:r>
    </w:p>
    <w:p w:rsidR="00B3564B" w:rsidRPr="00973443" w:rsidP="00B3564B" w14:paraId="3C62F92B" w14:textId="77777777">
      <w:pPr>
        <w:spacing w:after="5" w:line="259" w:lineRule="auto"/>
        <w:ind w:left="0" w:firstLine="0"/>
      </w:pPr>
    </w:p>
    <w:p w:rsidR="00B3564B" w:rsidRPr="00973443" w:rsidP="00B3564B" w14:paraId="3BFDC40F" w14:textId="77777777">
      <w:pPr>
        <w:spacing w:after="5" w:line="259" w:lineRule="auto"/>
        <w:ind w:left="0" w:firstLine="0"/>
      </w:pPr>
    </w:p>
    <w:p w:rsidR="00B3564B" w:rsidRPr="00973443" w:rsidP="00B3564B" w14:paraId="11573A56" w14:textId="77777777">
      <w:pPr>
        <w:pBdr>
          <w:top w:val="single" w:sz="4" w:space="0" w:color="000000"/>
          <w:left w:val="single" w:sz="4" w:space="0" w:color="000000"/>
          <w:bottom w:val="single" w:sz="4" w:space="0" w:color="000000"/>
          <w:right w:val="single" w:sz="4" w:space="0" w:color="000000"/>
        </w:pBdr>
        <w:ind w:left="2" w:right="9"/>
        <w:rPr>
          <w:b/>
          <w:color w:val="FF0000"/>
        </w:rPr>
      </w:pPr>
      <w:r w:rsidRPr="00973443">
        <w:rPr>
          <w:b/>
          <w:color w:val="FF0000"/>
        </w:rPr>
        <w:t xml:space="preserve">PROGRAM CHECK EE_J2_14: </w:t>
      </w:r>
    </w:p>
    <w:p w:rsidR="00B3564B" w:rsidRPr="00973443" w:rsidP="00B3564B" w14:paraId="5A65A246"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973443">
        <w:rPr>
          <w:color w:val="FF0000"/>
        </w:rPr>
        <w:t xml:space="preserve"> </w:t>
      </w:r>
    </w:p>
    <w:p w:rsidR="00B3564B" w:rsidRPr="00973443" w:rsidP="00B3564B" w14:paraId="080F37A4" w14:textId="77777777">
      <w:pPr>
        <w:pBdr>
          <w:top w:val="single" w:sz="4" w:space="0" w:color="000000"/>
          <w:left w:val="single" w:sz="4" w:space="0" w:color="000000"/>
          <w:bottom w:val="single" w:sz="4" w:space="0" w:color="000000"/>
          <w:right w:val="single" w:sz="4" w:space="0" w:color="000000"/>
        </w:pBdr>
        <w:ind w:left="2" w:right="9"/>
        <w:rPr>
          <w:color w:val="FF0000"/>
        </w:rPr>
      </w:pPr>
      <w:r w:rsidRPr="00973443">
        <w:rPr>
          <w:color w:val="FF0000"/>
        </w:rPr>
        <w:t xml:space="preserve">IF EE_J2_4 = 2, 98, 99 (NO LONGER WORKING FOR EMPLOYER 2), ASK EE_J2_14 BELOW. </w:t>
      </w:r>
    </w:p>
    <w:p w:rsidR="00B3564B" w:rsidRPr="00973443" w:rsidP="00B3564B" w14:paraId="4AD64ABF"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973443">
        <w:rPr>
          <w:color w:val="FF0000"/>
        </w:rPr>
        <w:t xml:space="preserve"> </w:t>
      </w:r>
    </w:p>
    <w:p w:rsidR="00B3564B" w:rsidRPr="00973443" w:rsidP="00B3564B" w14:paraId="19FE55C2" w14:textId="77777777">
      <w:pPr>
        <w:pBdr>
          <w:top w:val="single" w:sz="4" w:space="0" w:color="000000"/>
          <w:left w:val="single" w:sz="4" w:space="0" w:color="000000"/>
          <w:bottom w:val="single" w:sz="4" w:space="0" w:color="000000"/>
          <w:right w:val="single" w:sz="4" w:space="0" w:color="000000"/>
        </w:pBdr>
        <w:ind w:left="2" w:right="9"/>
        <w:rPr>
          <w:color w:val="FF0000"/>
        </w:rPr>
      </w:pPr>
      <w:r w:rsidRPr="00973443">
        <w:rPr>
          <w:color w:val="FF0000"/>
        </w:rPr>
        <w:t xml:space="preserve">IF EE_J2_4=1 AND EE_2 = 3, GO TO EE_4. </w:t>
      </w:r>
    </w:p>
    <w:p w:rsidR="00B3564B" w:rsidRPr="00973443" w:rsidP="00B3564B" w14:paraId="4D2CBB2F"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973443">
        <w:rPr>
          <w:color w:val="FF0000"/>
        </w:rPr>
        <w:t xml:space="preserve"> </w:t>
      </w:r>
    </w:p>
    <w:p w:rsidR="00B3564B" w:rsidRPr="00973443" w:rsidP="00B3564B" w14:paraId="4815CD65" w14:textId="77777777">
      <w:pPr>
        <w:pBdr>
          <w:top w:val="single" w:sz="4" w:space="0" w:color="000000"/>
          <w:left w:val="single" w:sz="4" w:space="0" w:color="000000"/>
          <w:bottom w:val="single" w:sz="4" w:space="0" w:color="000000"/>
          <w:right w:val="single" w:sz="4" w:space="0" w:color="000000"/>
        </w:pBdr>
        <w:ind w:left="2" w:right="9"/>
        <w:rPr>
          <w:color w:val="FF0000"/>
        </w:rPr>
      </w:pPr>
      <w:r w:rsidRPr="00973443">
        <w:rPr>
          <w:color w:val="FF0000"/>
        </w:rPr>
        <w:t xml:space="preserve">IF EE_J2_4=1 AND EE_2 = 2, 98, 99 GO TO MODULE 4. </w:t>
      </w:r>
    </w:p>
    <w:p w:rsidR="00B3564B" w:rsidRPr="00973443" w:rsidP="00B3564B" w14:paraId="077574EF" w14:textId="77777777">
      <w:pPr>
        <w:spacing w:after="0" w:line="259" w:lineRule="auto"/>
        <w:ind w:left="0" w:firstLine="0"/>
      </w:pPr>
      <w:r w:rsidRPr="00973443">
        <w:t xml:space="preserve"> </w:t>
      </w:r>
    </w:p>
    <w:p w:rsidR="00B3564B" w:rsidRPr="00973443" w:rsidP="00B3564B" w14:paraId="4013B51D" w14:textId="22CD5E83">
      <w:pPr>
        <w:ind w:right="14"/>
      </w:pPr>
      <w:r w:rsidRPr="00973443">
        <w:rPr>
          <w:b/>
        </w:rPr>
        <w:t>EE_J2_14.</w:t>
      </w:r>
      <w:r w:rsidRPr="00973443">
        <w:t xml:space="preserve">   </w:t>
      </w:r>
      <w:r w:rsidRPr="00973443" w:rsidR="00155140">
        <w:t>Why are you no longer working at that job?  Was it because you got another job or left to enter an academic or training program; you left because you did not like the job; you left because you did not get along with your supervisor or co-workers; you left because of discrimination or harassment; you left due to lack of opportunities for advancement; you left because the work was not related to the trade you learned at Job Corps; you left for personal reasons; you were laid off due to lack of work; or you were fired?</w:t>
      </w:r>
      <w:r w:rsidRPr="00973443">
        <w:t xml:space="preserve">  </w:t>
      </w:r>
    </w:p>
    <w:p w:rsidR="00B3564B" w:rsidRPr="00973443" w:rsidP="00B3564B" w14:paraId="4F17ED87" w14:textId="77777777">
      <w:pPr>
        <w:ind w:right="14"/>
      </w:pPr>
    </w:p>
    <w:p w:rsidR="00B3564B" w:rsidRPr="00973443" w:rsidP="00BA2E89" w14:paraId="640045A2" w14:textId="77777777">
      <w:pPr>
        <w:pStyle w:val="JCProbe"/>
        <w:ind w:left="380"/>
      </w:pPr>
      <w:r w:rsidRPr="00973443">
        <w:rPr>
          <w:b/>
        </w:rPr>
        <w:t>PROBE</w:t>
      </w:r>
      <w:r w:rsidRPr="00973443">
        <w:t xml:space="preserve">: Which of these was the </w:t>
      </w:r>
      <w:r w:rsidRPr="00973443">
        <w:rPr>
          <w:b/>
        </w:rPr>
        <w:t>main</w:t>
      </w:r>
      <w:r w:rsidRPr="00973443">
        <w:t xml:space="preserve"> reason you are no longer working at that job?</w:t>
      </w:r>
    </w:p>
    <w:p w:rsidR="00B3564B" w:rsidRPr="00973443" w:rsidP="00B3564B" w14:paraId="797C3FC6" w14:textId="77777777">
      <w:pPr>
        <w:ind w:right="14"/>
      </w:pPr>
    </w:p>
    <w:p w:rsidR="00BA2E89" w:rsidRPr="00973443" w:rsidP="00BA2E89" w14:paraId="2EA78CA9" w14:textId="77777777">
      <w:pPr>
        <w:pStyle w:val="JCProbe"/>
        <w:ind w:left="380"/>
        <w:rPr>
          <w:caps/>
        </w:rPr>
      </w:pPr>
      <w:r w:rsidRPr="00973443">
        <w:rPr>
          <w:b/>
        </w:rPr>
        <w:t>INTERVIEWER</w:t>
      </w:r>
      <w:r w:rsidRPr="00973443">
        <w:t xml:space="preserve">:  </w:t>
      </w:r>
      <w:r w:rsidRPr="00973443">
        <w:rPr>
          <w:caps/>
        </w:rPr>
        <w:t>If</w:t>
      </w:r>
      <w:r w:rsidRPr="00973443">
        <w:rPr>
          <w:caps/>
        </w:rPr>
        <w:t xml:space="preserve"> respondent indicates it was another reason not listed, </w:t>
      </w:r>
    </w:p>
    <w:p w:rsidR="00BA2E89" w:rsidRPr="00973443" w:rsidP="00BA2E89" w14:paraId="6CCC0170" w14:textId="3728E731">
      <w:pPr>
        <w:pStyle w:val="JCProbe"/>
        <w:ind w:left="380"/>
        <w:rPr>
          <w:caps/>
        </w:rPr>
      </w:pPr>
      <w:r w:rsidRPr="00973443">
        <w:rPr>
          <w:caps/>
        </w:rPr>
        <w:t xml:space="preserve">MARK 7 (OTHER SPECIFY) and ask the respondent to describe why they left </w:t>
      </w:r>
    </w:p>
    <w:p w:rsidR="00B3564B" w:rsidRPr="00973443" w:rsidP="00BA2E89" w14:paraId="696021EB" w14:textId="77777777">
      <w:pPr>
        <w:pStyle w:val="JCProbe"/>
        <w:ind w:left="380"/>
      </w:pPr>
      <w:r w:rsidRPr="00973443">
        <w:rPr>
          <w:caps/>
        </w:rPr>
        <w:t>the job.</w:t>
      </w:r>
    </w:p>
    <w:p w:rsidR="00B3564B" w:rsidRPr="00973443" w:rsidP="00B3564B" w14:paraId="28021482" w14:textId="77777777">
      <w:pPr>
        <w:spacing w:after="0" w:line="259" w:lineRule="auto"/>
        <w:ind w:left="720" w:firstLine="0"/>
      </w:pPr>
      <w:r w:rsidRPr="00973443">
        <w:t xml:space="preserve">  </w:t>
      </w:r>
    </w:p>
    <w:p w:rsidR="00B3564B" w:rsidRPr="00973443" w:rsidP="00BA2E89" w14:paraId="72D9746C" w14:textId="77777777">
      <w:pPr>
        <w:ind w:right="14" w:firstLine="0"/>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B545217" w14:textId="77777777">
      <w:pPr>
        <w:spacing w:after="0" w:line="259" w:lineRule="auto"/>
        <w:ind w:left="720" w:firstLine="0"/>
      </w:pPr>
    </w:p>
    <w:p w:rsidR="00B3564B" w:rsidRPr="00973443" w:rsidP="001D71A8" w14:paraId="0CDE03C4" w14:textId="77777777">
      <w:pPr>
        <w:ind w:left="1800" w:right="14" w:hanging="720"/>
      </w:pPr>
      <w:r w:rsidRPr="00973443">
        <w:t>0</w:t>
      </w:r>
      <w:r w:rsidRPr="00973443">
        <w:t>1</w:t>
      </w:r>
      <w:r w:rsidRPr="00973443" w:rsidR="001D71A8">
        <w:tab/>
      </w:r>
      <w:r w:rsidRPr="00973443">
        <w:t xml:space="preserve">GOT ANOTHER JOB OR LEFT TO ENTER AN ACADEMIC OR TRAINING        PROGRAM </w:t>
      </w:r>
    </w:p>
    <w:p w:rsidR="00B3564B" w:rsidRPr="00973443" w:rsidP="001D71A8" w14:paraId="3C432DA7" w14:textId="706B4C37">
      <w:pPr>
        <w:ind w:left="1800" w:right="14" w:hanging="720"/>
      </w:pPr>
      <w:r w:rsidRPr="00973443">
        <w:t>0</w:t>
      </w:r>
      <w:r w:rsidRPr="00973443">
        <w:t>2</w:t>
      </w:r>
      <w:r w:rsidRPr="00973443" w:rsidR="001D71A8">
        <w:tab/>
      </w:r>
      <w:r w:rsidRPr="00973443" w:rsidR="00A83396">
        <w:t>LEFT</w:t>
      </w:r>
      <w:r w:rsidRPr="00973443">
        <w:t xml:space="preserve"> BECAUSE DID NOT LIKE THE JOB </w:t>
      </w:r>
    </w:p>
    <w:p w:rsidR="00B3564B" w:rsidRPr="00973443" w:rsidP="001D71A8" w14:paraId="783B2307" w14:textId="12D92B23">
      <w:pPr>
        <w:ind w:left="1800" w:right="14" w:hanging="720"/>
      </w:pPr>
      <w:r w:rsidRPr="00973443">
        <w:t>0</w:t>
      </w:r>
      <w:r w:rsidRPr="00973443">
        <w:t>3</w:t>
      </w:r>
      <w:r w:rsidRPr="00973443" w:rsidR="001D71A8">
        <w:tab/>
      </w:r>
      <w:r w:rsidRPr="00973443" w:rsidR="00A83396">
        <w:t>LEFT</w:t>
      </w:r>
      <w:r w:rsidRPr="00973443">
        <w:t xml:space="preserve"> BECAUSE DID NOT GET ALONG WITH SUPERVISOR OR CO-WORKERS </w:t>
      </w:r>
    </w:p>
    <w:p w:rsidR="007F67AE" w:rsidRPr="00973443" w:rsidP="00D0105D" w14:paraId="377D10C3" w14:textId="77777777">
      <w:pPr>
        <w:numPr>
          <w:ilvl w:val="0"/>
          <w:numId w:val="487"/>
        </w:numPr>
        <w:ind w:right="14"/>
      </w:pPr>
      <w:r w:rsidRPr="00973443">
        <w:t xml:space="preserve">       LEFT BECAUSE OF DISCRIMINATION OR HARRASSMENT</w:t>
      </w:r>
    </w:p>
    <w:p w:rsidR="007F67AE" w:rsidRPr="00973443" w:rsidP="00D0105D" w14:paraId="53F8D245" w14:textId="77777777">
      <w:pPr>
        <w:numPr>
          <w:ilvl w:val="0"/>
          <w:numId w:val="487"/>
        </w:numPr>
        <w:ind w:right="14"/>
      </w:pPr>
      <w:r w:rsidRPr="00973443">
        <w:t xml:space="preserve">       LEFT DUE TO </w:t>
      </w:r>
      <w:r w:rsidRPr="00973443">
        <w:t>LACK</w:t>
      </w:r>
      <w:r w:rsidRPr="00973443">
        <w:t xml:space="preserve"> OF OPPORTUNITIES FOR ADVANCEMENT</w:t>
      </w:r>
    </w:p>
    <w:p w:rsidR="007F67AE" w:rsidRPr="00973443" w:rsidP="00D0105D" w14:paraId="0BA77B35" w14:textId="77777777">
      <w:pPr>
        <w:numPr>
          <w:ilvl w:val="0"/>
          <w:numId w:val="487"/>
        </w:numPr>
        <w:ind w:right="14"/>
      </w:pPr>
      <w:r w:rsidRPr="00973443">
        <w:t xml:space="preserve">       LEFT BECAUSE THE WORK WAS NOT RELATED TO THE TRADE I </w:t>
      </w:r>
      <w:r w:rsidRPr="00973443">
        <w:br/>
        <w:t xml:space="preserve">             LEARNED AT JOB CORPS</w:t>
      </w:r>
    </w:p>
    <w:p w:rsidR="00B3564B" w:rsidRPr="00973443" w:rsidP="007F67AE" w14:paraId="0FBBA8B3" w14:textId="79A8A09F">
      <w:pPr>
        <w:ind w:left="1800" w:right="14" w:hanging="720"/>
      </w:pPr>
      <w:r w:rsidRPr="00973443">
        <w:t>0</w:t>
      </w:r>
      <w:r w:rsidRPr="00973443">
        <w:t>4</w:t>
      </w:r>
      <w:r w:rsidRPr="00973443" w:rsidR="001D71A8">
        <w:tab/>
      </w:r>
      <w:r w:rsidRPr="00973443" w:rsidR="005D0786">
        <w:t xml:space="preserve">LEFT </w:t>
      </w:r>
      <w:r w:rsidRPr="00973443">
        <w:t xml:space="preserve">FOR PERSONAL REASONS (SUCH AS LACK OF </w:t>
      </w:r>
      <w:r w:rsidRPr="00973443">
        <w:t xml:space="preserve">TRANSPORTATION,   </w:t>
      </w:r>
      <w:r w:rsidRPr="00973443">
        <w:t xml:space="preserve">        CHILD CARE, MOVED) </w:t>
      </w:r>
    </w:p>
    <w:p w:rsidR="00B3564B" w:rsidRPr="00973443" w:rsidP="001D71A8" w14:paraId="2D4396E6" w14:textId="646A5576">
      <w:pPr>
        <w:ind w:left="1800" w:right="14" w:hanging="720"/>
      </w:pPr>
      <w:r w:rsidRPr="00973443">
        <w:t>0</w:t>
      </w:r>
      <w:r w:rsidRPr="00973443">
        <w:t>5</w:t>
      </w:r>
      <w:r w:rsidRPr="00973443" w:rsidR="001D71A8">
        <w:tab/>
      </w:r>
      <w:r w:rsidRPr="00973443">
        <w:t xml:space="preserve">LAID OFF DUE TO LACK OF WORK </w:t>
      </w:r>
    </w:p>
    <w:p w:rsidR="00B3564B" w:rsidRPr="00973443" w:rsidP="001D71A8" w14:paraId="1500AE0E" w14:textId="50043ADB">
      <w:pPr>
        <w:ind w:left="1800" w:right="14" w:hanging="720"/>
      </w:pPr>
      <w:r w:rsidRPr="00973443">
        <w:t>0</w:t>
      </w:r>
      <w:r w:rsidRPr="00973443">
        <w:t>6</w:t>
      </w:r>
      <w:r w:rsidRPr="00973443" w:rsidR="001D71A8">
        <w:tab/>
      </w:r>
      <w:r w:rsidRPr="00973443">
        <w:t xml:space="preserve">FIRED </w:t>
      </w:r>
    </w:p>
    <w:p w:rsidR="00B3564B" w:rsidRPr="00973443" w:rsidP="001D71A8" w14:paraId="562200EA" w14:textId="4434C52C">
      <w:pPr>
        <w:spacing w:after="10" w:line="259" w:lineRule="auto"/>
        <w:ind w:left="1800" w:right="14" w:hanging="720"/>
      </w:pPr>
      <w:r w:rsidRPr="00973443">
        <w:t>0</w:t>
      </w:r>
      <w:r w:rsidRPr="00973443">
        <w:t>7</w:t>
      </w:r>
      <w:r w:rsidRPr="00973443" w:rsidR="001D71A8">
        <w:tab/>
      </w:r>
      <w:r w:rsidRPr="00973443">
        <w:t xml:space="preserve">OTHER REASON, SPECIFY </w:t>
      </w:r>
      <w:r w:rsidRPr="00973443">
        <w:rPr>
          <w:b/>
          <w:color w:val="FF0000"/>
        </w:rPr>
        <w:t>(GO TO EE_J2_14_TXT)</w:t>
      </w:r>
      <w:r w:rsidRPr="00973443">
        <w:t xml:space="preserve">  </w:t>
      </w:r>
    </w:p>
    <w:p w:rsidR="00B3564B" w:rsidRPr="00973443" w:rsidP="001D71A8" w14:paraId="7189E2D4" w14:textId="77777777">
      <w:pPr>
        <w:ind w:left="1800" w:right="14" w:hanging="720"/>
      </w:pPr>
      <w:r w:rsidRPr="00973443">
        <w:t>98</w:t>
      </w:r>
      <w:r w:rsidRPr="00973443" w:rsidR="001D71A8">
        <w:tab/>
      </w:r>
      <w:r w:rsidRPr="00973443">
        <w:t xml:space="preserve">DON’T KNOW </w:t>
      </w:r>
      <w:r w:rsidRPr="00973443">
        <w:tab/>
        <w:t xml:space="preserve"> </w:t>
      </w:r>
    </w:p>
    <w:p w:rsidR="00B3564B" w:rsidRPr="00973443" w:rsidP="001D71A8" w14:paraId="51CFC657" w14:textId="77777777">
      <w:pPr>
        <w:ind w:left="1800" w:right="14" w:hanging="720"/>
      </w:pPr>
      <w:r w:rsidRPr="00973443">
        <w:t>99</w:t>
      </w:r>
      <w:r w:rsidRPr="00973443" w:rsidR="001D71A8">
        <w:tab/>
      </w:r>
      <w:r w:rsidRPr="00973443">
        <w:t xml:space="preserve">REFUSED </w:t>
      </w:r>
      <w:r w:rsidRPr="00973443">
        <w:tab/>
        <w:t xml:space="preserve"> </w:t>
      </w:r>
      <w:r w:rsidRPr="00973443">
        <w:tab/>
        <w:t xml:space="preserve"> </w:t>
      </w:r>
    </w:p>
    <w:p w:rsidR="00B3564B" w:rsidRPr="00973443" w:rsidP="00B3564B" w14:paraId="2AF8E407" w14:textId="77777777">
      <w:pPr>
        <w:spacing w:after="0" w:line="259" w:lineRule="auto"/>
        <w:ind w:left="360" w:firstLine="0"/>
      </w:pPr>
      <w:r w:rsidRPr="00973443">
        <w:t xml:space="preserve"> </w:t>
      </w:r>
    </w:p>
    <w:p w:rsidR="00B3564B" w:rsidRPr="00973443" w:rsidP="00B3564B" w14:paraId="2950B404" w14:textId="77777777">
      <w:pPr>
        <w:spacing w:after="200"/>
        <w:ind w:left="0" w:right="1529" w:firstLine="360"/>
      </w:pPr>
      <w:r w:rsidRPr="00973443">
        <w:rPr>
          <w:b/>
        </w:rPr>
        <w:t>EE_J2_14_TXT</w:t>
      </w:r>
      <w:r w:rsidRPr="00973443">
        <w:t>. DESCRIBE OTHER REASON: __________</w:t>
      </w:r>
      <w:r w:rsidRPr="00973443">
        <w:rPr>
          <w:strike/>
        </w:rPr>
        <w:t xml:space="preserve"> </w:t>
      </w:r>
      <w:r w:rsidRPr="00973443">
        <w:t xml:space="preserve"> </w:t>
      </w:r>
    </w:p>
    <w:p w:rsidR="00B3564B" w:rsidRPr="00973443" w:rsidP="00B3564B" w14:paraId="1816BE45" w14:textId="77777777">
      <w:pPr>
        <w:pStyle w:val="Heading3"/>
        <w:ind w:left="-5"/>
      </w:pPr>
    </w:p>
    <w:p w:rsidR="00B3564B" w:rsidRPr="00973443" w:rsidP="00B3564B" w14:paraId="3B8E151D" w14:textId="77777777">
      <w:pPr>
        <w:pStyle w:val="Heading3"/>
        <w:ind w:left="-5"/>
      </w:pPr>
      <w:bookmarkStart w:id="72" w:name="_Toc193139512"/>
      <w:r w:rsidRPr="00973443">
        <w:t>More than 2 Employers:</w:t>
      </w:r>
      <w:bookmarkEnd w:id="72"/>
      <w:r w:rsidRPr="00973443">
        <w:t xml:space="preserve">  </w:t>
      </w:r>
    </w:p>
    <w:p w:rsidR="00B3564B" w:rsidRPr="00973443" w:rsidP="00B3564B" w14:paraId="54CCCE47" w14:textId="77777777"/>
    <w:p w:rsidR="00B3564B" w:rsidRPr="00973443" w:rsidP="00B3564B" w14:paraId="50126457" w14:textId="77777777">
      <w:pPr>
        <w:pBdr>
          <w:top w:val="single" w:sz="6" w:space="0" w:color="000000"/>
          <w:left w:val="single" w:sz="6" w:space="0" w:color="000000"/>
          <w:bottom w:val="single" w:sz="6" w:space="0" w:color="000000"/>
          <w:right w:val="single" w:sz="6" w:space="0" w:color="000000"/>
        </w:pBdr>
        <w:spacing w:after="0" w:line="266" w:lineRule="auto"/>
        <w:ind w:left="0" w:hanging="14"/>
        <w:rPr>
          <w:color w:val="FF0000"/>
        </w:rPr>
      </w:pPr>
      <w:r w:rsidRPr="00973443">
        <w:rPr>
          <w:b/>
          <w:color w:val="FF0000"/>
        </w:rPr>
        <w:t>PROGRAMMER</w:t>
      </w:r>
      <w:r w:rsidRPr="00973443">
        <w:rPr>
          <w:color w:val="FF0000"/>
        </w:rPr>
        <w:t xml:space="preserve">: </w:t>
      </w:r>
    </w:p>
    <w:p w:rsidR="00B3564B" w:rsidRPr="00973443" w:rsidP="00B3564B" w14:paraId="6CA042AE"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p>
    <w:p w:rsidR="00B3564B" w:rsidRPr="00973443" w:rsidP="00B3564B" w14:paraId="5B2B0EB0"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r w:rsidRPr="00973443">
        <w:rPr>
          <w:b/>
          <w:color w:val="FF0000"/>
        </w:rPr>
        <w:t xml:space="preserve">IF &lt;EE_2&gt; = 3, THEN CONTINUE BELOW AND INSERT THE WORD (OTHER) IN </w:t>
      </w:r>
    </w:p>
    <w:p w:rsidR="00B3564B" w:rsidRPr="00973443" w:rsidP="00B3564B" w14:paraId="1DDF4AFC"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r w:rsidRPr="00973443">
        <w:rPr>
          <w:b/>
          <w:color w:val="FF0000"/>
        </w:rPr>
        <w:t xml:space="preserve">PARENTHESES FOR RESPONDENTS WITH </w:t>
      </w:r>
      <w:r w:rsidRPr="00973443">
        <w:rPr>
          <w:b/>
          <w:color w:val="FF0000"/>
        </w:rPr>
        <w:t>A VERIFIED</w:t>
      </w:r>
      <w:r w:rsidRPr="00973443">
        <w:rPr>
          <w:b/>
          <w:color w:val="FF0000"/>
        </w:rPr>
        <w:t xml:space="preserve"> INITIAL JOB PLACEMENT AND LEAVE IT OUT OF THE STATEMENT FOR THOSE NOT INITIALLY PLACED IN A </w:t>
      </w:r>
      <w:r w:rsidRPr="00973443">
        <w:rPr>
          <w:b/>
          <w:color w:val="FF0000"/>
        </w:rPr>
        <w:t>JOB;</w:t>
      </w:r>
      <w:r w:rsidRPr="00973443">
        <w:rPr>
          <w:b/>
          <w:color w:val="FF0000"/>
        </w:rPr>
        <w:t xml:space="preserve"> </w:t>
      </w:r>
    </w:p>
    <w:p w:rsidR="00B3564B" w:rsidRPr="00973443" w:rsidP="00B3564B" w14:paraId="1A4C5F3F"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p>
    <w:p w:rsidR="00B3564B" w:rsidRPr="00973443" w:rsidP="00B3564B" w14:paraId="7EEEA21D"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r w:rsidRPr="00973443">
        <w:rPr>
          <w:b/>
          <w:color w:val="FF0000"/>
        </w:rPr>
        <w:t xml:space="preserve">OTHERWISE GO TO MODULE 4. </w:t>
      </w:r>
    </w:p>
    <w:p w:rsidR="00B3564B" w:rsidRPr="00973443" w:rsidP="00B3564B" w14:paraId="23CE3583" w14:textId="77777777">
      <w:pPr>
        <w:spacing w:after="5" w:line="249" w:lineRule="auto"/>
      </w:pPr>
    </w:p>
    <w:p w:rsidR="00B3564B" w:rsidRPr="00973443" w:rsidP="00B3564B" w14:paraId="38E7A98C" w14:textId="77777777">
      <w:pPr>
        <w:spacing w:after="5" w:line="249" w:lineRule="auto"/>
      </w:pPr>
      <w:r w:rsidRPr="00973443">
        <w:rPr>
          <w:b/>
        </w:rPr>
        <w:t>EE_4</w:t>
      </w:r>
      <w:r w:rsidRPr="00973443">
        <w:t xml:space="preserve">.  Earlier, you mentioned that you had more than 2 </w:t>
      </w:r>
      <w:r w:rsidRPr="00973443">
        <w:t>employers</w:t>
      </w:r>
      <w:r w:rsidRPr="00973443">
        <w:t xml:space="preserve"> during this three-month period.  I have one question about those </w:t>
      </w:r>
      <w:r w:rsidRPr="00973443" w:rsidR="00F57128">
        <w:t>(</w:t>
      </w:r>
      <w:r w:rsidRPr="00973443">
        <w:t>other</w:t>
      </w:r>
      <w:r w:rsidRPr="00973443" w:rsidR="00F57128">
        <w:t>)</w:t>
      </w:r>
      <w:r w:rsidRPr="00973443">
        <w:t xml:space="preserve"> job(s).   </w:t>
      </w:r>
    </w:p>
    <w:p w:rsidR="00B3564B" w:rsidRPr="00973443" w:rsidP="00B3564B" w14:paraId="2A603A39" w14:textId="77777777">
      <w:pPr>
        <w:ind w:right="14"/>
      </w:pPr>
    </w:p>
    <w:p w:rsidR="00B3564B" w:rsidRPr="00973443" w:rsidP="00B3564B" w14:paraId="48A678CB" w14:textId="77777777">
      <w:pPr>
        <w:ind w:right="14"/>
      </w:pPr>
      <w:r w:rsidRPr="00973443">
        <w:t>During this three-month period, in total</w:t>
      </w:r>
      <w:r w:rsidRPr="00973443">
        <w:t>, about</w:t>
      </w:r>
      <w:r w:rsidRPr="00973443">
        <w:t xml:space="preserve"> how much did you earn </w:t>
      </w:r>
      <w:r w:rsidRPr="00973443">
        <w:rPr>
          <w:b/>
        </w:rPr>
        <w:t>before taxes</w:t>
      </w:r>
      <w:r w:rsidRPr="00973443">
        <w:t xml:space="preserve"> and other deductions from those job(s), not including what you earned from any other employers that you have already told me about?  </w:t>
      </w:r>
    </w:p>
    <w:p w:rsidR="00B3564B" w:rsidRPr="00973443" w:rsidP="00B3564B" w14:paraId="3574E6A7" w14:textId="77777777">
      <w:pPr>
        <w:ind w:right="14"/>
      </w:pPr>
    </w:p>
    <w:p w:rsidR="00BA2E89" w:rsidRPr="00973443" w:rsidP="00BA2E89" w14:paraId="60C16584" w14:textId="77777777">
      <w:pPr>
        <w:pStyle w:val="JCProbe"/>
        <w:ind w:left="380"/>
      </w:pPr>
      <w:r w:rsidRPr="00973443">
        <w:rPr>
          <w:b/>
        </w:rPr>
        <w:t>PROBE</w:t>
      </w:r>
      <w:r w:rsidRPr="00973443">
        <w:t xml:space="preserve">: To estimate this total, think about how many weeks you worked in this period on each job and </w:t>
      </w:r>
    </w:p>
    <w:p w:rsidR="00B3564B" w:rsidRPr="00973443" w:rsidP="00BA2E89" w14:paraId="7660526A" w14:textId="77777777">
      <w:pPr>
        <w:pStyle w:val="JCProbe"/>
        <w:ind w:left="380"/>
      </w:pPr>
      <w:r w:rsidRPr="00973443">
        <w:t xml:space="preserve">how much you </w:t>
      </w:r>
      <w:r w:rsidRPr="00973443">
        <w:t>made</w:t>
      </w:r>
      <w:r w:rsidRPr="00973443">
        <w:t xml:space="preserve"> on average per week on each job.</w:t>
      </w:r>
    </w:p>
    <w:p w:rsidR="00B3564B" w:rsidRPr="00973443" w:rsidP="00B3564B" w14:paraId="6846A810" w14:textId="77777777">
      <w:pPr>
        <w:pStyle w:val="JCProbe"/>
      </w:pPr>
    </w:p>
    <w:p w:rsidR="00B3564B" w:rsidRPr="00973443" w:rsidP="00B3564B" w14:paraId="79AA5BE1"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793C06D" w14:textId="77777777">
      <w:pPr>
        <w:pStyle w:val="JCProbe"/>
      </w:pPr>
    </w:p>
    <w:p w:rsidR="00B3564B" w:rsidRPr="00973443" w:rsidP="00B3564B" w14:paraId="1A49C87A" w14:textId="77777777">
      <w:pPr>
        <w:spacing w:line="252" w:lineRule="auto"/>
        <w:rPr>
          <w:color w:val="auto"/>
        </w:rPr>
      </w:pPr>
      <w:r w:rsidRPr="00973443">
        <w:rPr>
          <w:b/>
        </w:rPr>
        <w:t>INTERVIEWER</w:t>
      </w:r>
      <w:r w:rsidRPr="00973443">
        <w:rPr>
          <w:b/>
        </w:rPr>
        <w:t>:</w:t>
      </w:r>
      <w:r w:rsidRPr="00973443">
        <w:t xml:space="preserve">  IF</w:t>
      </w:r>
      <w:r w:rsidRPr="00973443">
        <w:t xml:space="preserve">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973443" w:rsidP="00B3564B" w14:paraId="1B9CB09D" w14:textId="77777777">
      <w:pPr>
        <w:pStyle w:val="JCProbe"/>
      </w:pPr>
    </w:p>
    <w:p w:rsidR="00B3564B" w:rsidRPr="00973443" w:rsidP="00B3564B" w14:paraId="653024AA" w14:textId="77777777">
      <w:pPr>
        <w:spacing w:after="0" w:line="259" w:lineRule="auto"/>
        <w:ind w:left="0" w:firstLine="0"/>
      </w:pPr>
      <w:r w:rsidRPr="00973443">
        <w:t xml:space="preserve"> </w:t>
      </w:r>
    </w:p>
    <w:p w:rsidR="0004200C" w:rsidRPr="00973443" w:rsidP="00B3564B" w14:paraId="02FB7F5A" w14:textId="77777777">
      <w:pPr>
        <w:pStyle w:val="JCValue"/>
        <w:rPr>
          <w:b/>
          <w:color w:val="FF0000"/>
        </w:rPr>
      </w:pPr>
      <w:r w:rsidRPr="00973443">
        <w:t xml:space="preserve">ENTER </w:t>
      </w:r>
      <w:r w:rsidRPr="00973443">
        <w:t>VALUE  [</w:t>
      </w:r>
      <w:r w:rsidRPr="00973443">
        <w:t xml:space="preserve">CURRENCY]   _________________ </w:t>
      </w:r>
      <w:r w:rsidRPr="00973443">
        <w:rPr>
          <w:b/>
          <w:color w:val="FF0000"/>
        </w:rPr>
        <w:t xml:space="preserve">(IF &lt; $5,000, GO TO MODULE </w:t>
      </w:r>
    </w:p>
    <w:p w:rsidR="00B3564B" w:rsidRPr="00973443" w:rsidP="00B3564B" w14:paraId="05516143" w14:textId="77777777">
      <w:pPr>
        <w:pStyle w:val="JCValue"/>
        <w:rPr>
          <w:b/>
          <w:color w:val="FF0000"/>
        </w:rPr>
      </w:pPr>
      <w:r w:rsidRPr="00973443">
        <w:rPr>
          <w:b/>
          <w:color w:val="FF0000"/>
        </w:rPr>
        <w:t xml:space="preserve">4; ELSE GO TO </w:t>
      </w:r>
      <w:r w:rsidRPr="00973443">
        <w:rPr>
          <w:b/>
          <w:color w:val="FF0000"/>
        </w:rPr>
        <w:t>EE</w:t>
      </w:r>
      <w:r w:rsidRPr="00973443">
        <w:rPr>
          <w:b/>
          <w:color w:val="FF0000"/>
        </w:rPr>
        <w:softHyphen/>
        <w:t>_</w:t>
      </w:r>
      <w:r w:rsidRPr="00973443">
        <w:rPr>
          <w:b/>
          <w:color w:val="FF0000"/>
        </w:rPr>
        <w:t>4_CNF)</w:t>
      </w:r>
    </w:p>
    <w:p w:rsidR="00B3564B" w:rsidRPr="00973443" w:rsidP="00B3564B" w14:paraId="1E0CF859" w14:textId="77777777">
      <w:pPr>
        <w:spacing w:after="3" w:line="259" w:lineRule="auto"/>
        <w:ind w:left="720" w:firstLine="0"/>
      </w:pPr>
      <w:r w:rsidRPr="00973443">
        <w:t xml:space="preserve"> </w:t>
      </w:r>
    </w:p>
    <w:p w:rsidR="00B3564B" w:rsidRPr="00973443" w:rsidP="004C5696" w14:paraId="72A030DB" w14:textId="77777777">
      <w:pPr>
        <w:numPr>
          <w:ilvl w:val="0"/>
          <w:numId w:val="54"/>
        </w:numPr>
        <w:ind w:left="1800" w:right="7" w:hanging="720"/>
      </w:pPr>
      <w:r w:rsidRPr="00973443">
        <w:t xml:space="preserve">DON’T KNOW </w:t>
      </w:r>
      <w:r w:rsidRPr="00973443">
        <w:tab/>
        <w:t xml:space="preserve"> </w:t>
      </w:r>
    </w:p>
    <w:p w:rsidR="00B3564B" w:rsidRPr="00973443" w:rsidP="004C5696" w14:paraId="067F3DE8" w14:textId="77777777">
      <w:pPr>
        <w:numPr>
          <w:ilvl w:val="0"/>
          <w:numId w:val="54"/>
        </w:numPr>
        <w:spacing w:after="5" w:line="249" w:lineRule="auto"/>
        <w:ind w:left="1800" w:right="7" w:hanging="720"/>
      </w:pPr>
      <w:r w:rsidRPr="00973443">
        <w:t xml:space="preserve">REFUSED </w:t>
      </w:r>
      <w:r w:rsidRPr="00973443">
        <w:tab/>
      </w:r>
      <w:r w:rsidRPr="00973443">
        <w:rPr>
          <w:i/>
        </w:rPr>
        <w:t>[</w:t>
      </w:r>
      <w:r w:rsidRPr="00973443">
        <w:rPr>
          <w:i/>
        </w:rPr>
        <w:t xml:space="preserve">Read earnings refusal scripts] </w:t>
      </w:r>
    </w:p>
    <w:p w:rsidR="00B3564B" w:rsidRPr="00973443" w:rsidP="00B3564B" w14:paraId="5A769E35" w14:textId="77777777">
      <w:pPr>
        <w:spacing w:after="0" w:line="259" w:lineRule="auto"/>
        <w:ind w:left="720" w:firstLine="0"/>
      </w:pPr>
      <w:r w:rsidRPr="00973443">
        <w:t xml:space="preserve"> </w:t>
      </w:r>
    </w:p>
    <w:p w:rsidR="00B3564B" w:rsidRPr="00973443" w:rsidP="00B3564B" w14:paraId="13A0488C" w14:textId="77777777">
      <w:pPr>
        <w:spacing w:after="0" w:line="240" w:lineRule="auto"/>
        <w:ind w:left="0" w:firstLine="0"/>
      </w:pPr>
      <w:r w:rsidRPr="00973443">
        <w:rPr>
          <w:b/>
        </w:rPr>
        <w:t>EE_4_CNF</w:t>
      </w:r>
      <w:r w:rsidRPr="00973443">
        <w:t xml:space="preserve">.  To confirm, you said that, from these jobs, you </w:t>
      </w:r>
      <w:r w:rsidRPr="00973443">
        <w:rPr>
          <w:color w:val="auto"/>
        </w:rPr>
        <w:t xml:space="preserve">earned </w:t>
      </w:r>
      <w:r w:rsidRPr="00973443">
        <w:rPr>
          <w:b/>
          <w:color w:val="auto"/>
        </w:rPr>
        <w:t>&lt;EE_4&gt;</w:t>
      </w:r>
      <w:r w:rsidRPr="00973443">
        <w:rPr>
          <w:color w:val="auto"/>
        </w:rPr>
        <w:t xml:space="preserve"> in total</w:t>
      </w:r>
      <w:r w:rsidRPr="00973443">
        <w:t xml:space="preserve">, before taxes and deductions, during this three-month period. Is that correct? </w:t>
      </w:r>
    </w:p>
    <w:p w:rsidR="00B3564B" w:rsidRPr="00973443" w:rsidP="00B3564B" w14:paraId="070BEEEA" w14:textId="77777777">
      <w:pPr>
        <w:spacing w:after="0" w:line="240" w:lineRule="auto"/>
        <w:ind w:left="0" w:firstLine="0"/>
      </w:pPr>
    </w:p>
    <w:p w:rsidR="00B3564B" w:rsidRPr="00973443" w:rsidP="00B3564B" w14:paraId="6FD9487E"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DBF0088" w14:textId="77777777">
      <w:pPr>
        <w:spacing w:after="0" w:line="240" w:lineRule="auto"/>
        <w:ind w:left="0" w:firstLine="0"/>
      </w:pPr>
    </w:p>
    <w:p w:rsidR="00B3564B" w:rsidRPr="00973443" w:rsidP="001D71A8" w14:paraId="23845DDD" w14:textId="77777777">
      <w:pPr>
        <w:spacing w:after="5"/>
        <w:ind w:left="1800" w:right="7" w:hanging="720"/>
        <w:rPr>
          <w:b/>
          <w:bCs/>
          <w:color w:val="FF0000"/>
        </w:rPr>
      </w:pPr>
      <w:r w:rsidRPr="00973443">
        <w:t>1</w:t>
      </w:r>
      <w:r w:rsidRPr="00973443" w:rsidR="001D71A8">
        <w:tab/>
      </w:r>
      <w:r w:rsidRPr="00973443">
        <w:t xml:space="preserve">YES </w:t>
      </w:r>
      <w:r w:rsidRPr="00973443">
        <w:rPr>
          <w:b/>
          <w:bCs/>
          <w:color w:val="FF0000"/>
        </w:rPr>
        <w:t>(GO TO MODULE 4)</w:t>
      </w:r>
    </w:p>
    <w:p w:rsidR="00B3564B" w:rsidRPr="00973443" w:rsidP="001D71A8" w14:paraId="2811B5E3" w14:textId="77777777">
      <w:pPr>
        <w:spacing w:after="5"/>
        <w:ind w:left="1800" w:right="7" w:hanging="720"/>
      </w:pPr>
      <w:r w:rsidRPr="00973443">
        <w:t>2</w:t>
      </w:r>
      <w:r w:rsidRPr="00973443" w:rsidR="001D71A8">
        <w:tab/>
      </w:r>
      <w:r w:rsidRPr="00973443">
        <w:t xml:space="preserve">NO – GO BACK AND CORRECT RESPONSE </w:t>
      </w:r>
      <w:r w:rsidRPr="00973443">
        <w:rPr>
          <w:b/>
          <w:bCs/>
          <w:color w:val="FF0000"/>
        </w:rPr>
        <w:t>(GO BACK TO EE_4 AND CORRECT RESPONSE)</w:t>
      </w:r>
    </w:p>
    <w:p w:rsidR="00B3564B" w:rsidRPr="00973443" w:rsidP="00B3564B" w14:paraId="4A7B8DB2" w14:textId="77777777">
      <w:pPr>
        <w:spacing w:after="0" w:line="259" w:lineRule="auto"/>
        <w:ind w:left="720" w:firstLine="0"/>
        <w:rPr>
          <w:b/>
        </w:rPr>
      </w:pPr>
    </w:p>
    <w:p w:rsidR="00B3564B" w:rsidRPr="00973443" w:rsidP="00B3564B" w14:paraId="00F7C367" w14:textId="77777777">
      <w:pPr>
        <w:spacing w:after="0"/>
        <w:ind w:right="14"/>
      </w:pPr>
    </w:p>
    <w:p w:rsidR="00B3564B" w:rsidRPr="00973443" w:rsidP="00B3564B" w14:paraId="3C1002D0" w14:textId="77777777">
      <w:pPr>
        <w:spacing w:after="0" w:line="259" w:lineRule="auto"/>
        <w:ind w:left="0" w:firstLine="0"/>
      </w:pPr>
      <w:r w:rsidRPr="00973443">
        <w:tab/>
        <w:t xml:space="preserve"> </w:t>
      </w:r>
    </w:p>
    <w:p w:rsidR="00B3564B" w:rsidRPr="00973443" w:rsidP="00B3564B" w14:paraId="4D48A879" w14:textId="77777777">
      <w:pPr>
        <w:spacing w:after="160" w:line="259" w:lineRule="auto"/>
        <w:ind w:left="0" w:firstLine="0"/>
      </w:pPr>
      <w:r w:rsidRPr="00973443">
        <w:br w:type="page"/>
      </w:r>
    </w:p>
    <w:p w:rsidR="00B3564B" w:rsidRPr="00973443" w:rsidP="00127C67" w14:paraId="77741720" w14:textId="3657B3BD">
      <w:pPr>
        <w:pStyle w:val="Heading1"/>
      </w:pPr>
      <w:bookmarkStart w:id="73" w:name="_Toc508030761"/>
      <w:bookmarkStart w:id="74" w:name="_Toc193139513"/>
      <w:r w:rsidRPr="00973443">
        <w:t>Module 4: Verification of Initial Educational Placement and Q2 Experiences for Initial Educational Placement</w:t>
      </w:r>
      <w:bookmarkEnd w:id="73"/>
      <w:bookmarkEnd w:id="74"/>
    </w:p>
    <w:p w:rsidR="00B3564B" w:rsidRPr="00973443" w:rsidP="00B3564B" w14:paraId="3BA8196A" w14:textId="77777777">
      <w:pPr>
        <w:spacing w:after="0" w:line="259" w:lineRule="auto"/>
        <w:ind w:left="0" w:firstLine="0"/>
      </w:pPr>
      <w:r w:rsidRPr="00973443">
        <w:rPr>
          <w:i/>
          <w:sz w:val="24"/>
        </w:rPr>
        <w:t xml:space="preserve"> </w:t>
      </w:r>
    </w:p>
    <w:tbl>
      <w:tblPr>
        <w:tblStyle w:val="TableGrid"/>
        <w:tblW w:w="10060" w:type="dxa"/>
        <w:tblInd w:w="0" w:type="dxa"/>
        <w:tblCellMar>
          <w:top w:w="81" w:type="dxa"/>
          <w:left w:w="152" w:type="dxa"/>
          <w:right w:w="115" w:type="dxa"/>
        </w:tblCellMar>
        <w:tblLook w:val="04A0"/>
      </w:tblPr>
      <w:tblGrid>
        <w:gridCol w:w="10060"/>
      </w:tblGrid>
      <w:tr w14:paraId="3789C3C4" w14:textId="77777777" w:rsidTr="009E0A46">
        <w:tblPrEx>
          <w:tblW w:w="10060" w:type="dxa"/>
          <w:tblInd w:w="0" w:type="dxa"/>
          <w:tblCellMar>
            <w:top w:w="81" w:type="dxa"/>
            <w:left w:w="152" w:type="dxa"/>
            <w:right w:w="115" w:type="dxa"/>
          </w:tblCellMar>
          <w:tblLook w:val="04A0"/>
        </w:tblPrEx>
        <w:trPr>
          <w:trHeight w:val="3923"/>
        </w:trPr>
        <w:tc>
          <w:tcPr>
            <w:tcW w:w="10060" w:type="dxa"/>
            <w:tcBorders>
              <w:top w:val="single" w:sz="6" w:space="0" w:color="000000"/>
              <w:left w:val="single" w:sz="6" w:space="0" w:color="000000"/>
              <w:bottom w:val="single" w:sz="6" w:space="0" w:color="000000"/>
              <w:right w:val="single" w:sz="6" w:space="0" w:color="000000"/>
            </w:tcBorders>
          </w:tcPr>
          <w:p w:rsidR="00B3564B" w:rsidRPr="00973443" w:rsidP="009E0A46" w14:paraId="012B8973" w14:textId="77777777">
            <w:pPr>
              <w:spacing w:after="0" w:line="259" w:lineRule="auto"/>
              <w:ind w:left="0" w:firstLine="0"/>
              <w:rPr>
                <w:color w:val="FF0000"/>
              </w:rPr>
            </w:pPr>
          </w:p>
          <w:p w:rsidR="00B3564B" w:rsidRPr="00973443" w:rsidP="009E0A46" w14:paraId="7E44B6B9" w14:textId="77777777">
            <w:pPr>
              <w:spacing w:after="0" w:line="259" w:lineRule="auto"/>
              <w:ind w:left="0" w:firstLine="0"/>
              <w:rPr>
                <w:color w:val="FF0000"/>
              </w:rPr>
            </w:pPr>
            <w:r w:rsidRPr="00973443">
              <w:rPr>
                <w:color w:val="FF0000"/>
              </w:rPr>
              <w:t>IF Q2COMPLETE=1 (Q2 SURVEY WAS COMPLETE), GO TO MODULE 5, OTHERWISE, SEE BELOW.</w:t>
            </w:r>
          </w:p>
          <w:p w:rsidR="00B3564B" w:rsidRPr="00973443" w:rsidP="009E0A46" w14:paraId="2D22CF05" w14:textId="77777777">
            <w:pPr>
              <w:spacing w:after="0" w:line="259" w:lineRule="auto"/>
              <w:ind w:left="0" w:firstLine="0"/>
              <w:rPr>
                <w:color w:val="FF0000"/>
              </w:rPr>
            </w:pPr>
          </w:p>
          <w:p w:rsidR="00B3564B" w:rsidRPr="00973443" w:rsidP="009E0A46" w14:paraId="067E6B85" w14:textId="77777777">
            <w:pPr>
              <w:spacing w:after="0" w:line="259" w:lineRule="auto"/>
              <w:ind w:left="0" w:firstLine="0"/>
              <w:rPr>
                <w:color w:val="FF0000"/>
              </w:rPr>
            </w:pPr>
            <w:r w:rsidRPr="00973443">
              <w:rPr>
                <w:color w:val="FF0000"/>
              </w:rPr>
              <w:t xml:space="preserve">IF </w:t>
            </w:r>
            <w:r w:rsidRPr="00973443">
              <w:rPr>
                <w:color w:val="FF0000"/>
              </w:rPr>
              <w:t>PLACEMENT</w:t>
            </w:r>
            <w:r w:rsidRPr="00973443">
              <w:rPr>
                <w:color w:val="FF0000"/>
              </w:rPr>
              <w:t xml:space="preserve"> STATUS CODE (PLACED_STAT) IS EQUAL TO 06-12 ASK MODULE 4. </w:t>
            </w:r>
          </w:p>
          <w:p w:rsidR="00B3564B" w:rsidRPr="00973443" w:rsidP="009E0A46" w14:paraId="3AEF7EFF" w14:textId="77777777">
            <w:pPr>
              <w:spacing w:after="0" w:line="259" w:lineRule="auto"/>
              <w:ind w:left="0" w:firstLine="0"/>
              <w:rPr>
                <w:color w:val="FF0000"/>
              </w:rPr>
            </w:pPr>
            <w:r w:rsidRPr="00973443">
              <w:rPr>
                <w:color w:val="FF0000"/>
              </w:rPr>
              <w:t xml:space="preserve"> </w:t>
            </w:r>
          </w:p>
          <w:p w:rsidR="00B3564B" w:rsidRPr="00973443" w:rsidP="004C5696" w14:paraId="10E7C086" w14:textId="77777777">
            <w:pPr>
              <w:numPr>
                <w:ilvl w:val="0"/>
                <w:numId w:val="147"/>
              </w:numPr>
              <w:spacing w:after="0" w:line="259" w:lineRule="auto"/>
              <w:ind w:left="375" w:hanging="375"/>
              <w:rPr>
                <w:color w:val="FF0000"/>
              </w:rPr>
            </w:pPr>
            <w:r w:rsidRPr="00973443">
              <w:rPr>
                <w:color w:val="FF0000"/>
              </w:rPr>
              <w:t xml:space="preserve">— PLACED IN FULL TIME COMBINATION JOB (MIN. 16 HRS) AND COLLEGE (MIN. 6 CREDITS FOR REGULAR SESSION OR 3 CREDITS IN SUMMER SESSION), OR   </w:t>
            </w:r>
          </w:p>
          <w:p w:rsidR="00B3564B" w:rsidRPr="00973443" w:rsidP="004C5696" w14:paraId="25D19DE3" w14:textId="77777777">
            <w:pPr>
              <w:numPr>
                <w:ilvl w:val="0"/>
                <w:numId w:val="147"/>
              </w:numPr>
              <w:spacing w:after="0" w:line="259" w:lineRule="auto"/>
              <w:ind w:left="375" w:hanging="375"/>
              <w:rPr>
                <w:color w:val="FF0000"/>
              </w:rPr>
            </w:pPr>
            <w:r w:rsidRPr="00973443">
              <w:rPr>
                <w:color w:val="FF0000"/>
              </w:rPr>
              <w:t xml:space="preserve">— PLACED IN PART TIME COMBINATION JOB (MIN. 10 HRS) AND COLLEGE (MIN. 6 CREDITS FOR REGULAR SESSION OR 3 CREDITS IN SUMMER SESSION), OR   </w:t>
            </w:r>
          </w:p>
          <w:p w:rsidR="00B3564B" w:rsidRPr="00973443" w:rsidP="004C5696" w14:paraId="75A2D2B2" w14:textId="77777777">
            <w:pPr>
              <w:numPr>
                <w:ilvl w:val="0"/>
                <w:numId w:val="147"/>
              </w:numPr>
              <w:spacing w:after="0" w:line="259" w:lineRule="auto"/>
              <w:ind w:left="375" w:hanging="375"/>
              <w:rPr>
                <w:color w:val="FF0000"/>
              </w:rPr>
            </w:pPr>
            <w:r w:rsidRPr="00973443">
              <w:rPr>
                <w:color w:val="FF0000"/>
              </w:rPr>
              <w:t xml:space="preserve">— PLACED IN HIGH SCHOOL/HSE PROGRAM, OR </w:t>
            </w:r>
          </w:p>
          <w:p w:rsidR="00B3564B" w:rsidRPr="00973443" w:rsidP="004C5696" w14:paraId="0279F094" w14:textId="77777777">
            <w:pPr>
              <w:numPr>
                <w:ilvl w:val="0"/>
                <w:numId w:val="147"/>
              </w:numPr>
              <w:spacing w:after="0" w:line="241" w:lineRule="auto"/>
              <w:ind w:left="375" w:hanging="375"/>
              <w:rPr>
                <w:color w:val="FF0000"/>
              </w:rPr>
            </w:pPr>
            <w:r w:rsidRPr="00973443">
              <w:rPr>
                <w:color w:val="FF0000"/>
              </w:rPr>
              <w:t xml:space="preserve">— PLACED IN POST-SECONDARY VOCATIONAL OR TECHNICAL SCHOOL, OR  </w:t>
            </w:r>
          </w:p>
          <w:p w:rsidR="00B3564B" w:rsidRPr="00973443" w:rsidP="004C5696" w14:paraId="1B0EFF43" w14:textId="77777777">
            <w:pPr>
              <w:numPr>
                <w:ilvl w:val="0"/>
                <w:numId w:val="147"/>
              </w:numPr>
              <w:spacing w:after="0" w:line="241" w:lineRule="auto"/>
              <w:ind w:left="375" w:hanging="375"/>
              <w:rPr>
                <w:color w:val="FF0000"/>
              </w:rPr>
            </w:pPr>
            <w:r w:rsidRPr="00973443">
              <w:rPr>
                <w:color w:val="FF0000"/>
              </w:rPr>
              <w:t xml:space="preserve">— PLACED IN COLLEGE, OR  </w:t>
            </w:r>
          </w:p>
          <w:p w:rsidR="00B3564B" w:rsidRPr="00973443" w:rsidP="004C5696" w14:paraId="2963683D" w14:textId="77777777">
            <w:pPr>
              <w:numPr>
                <w:ilvl w:val="0"/>
                <w:numId w:val="148"/>
              </w:numPr>
              <w:spacing w:after="0" w:line="259" w:lineRule="auto"/>
              <w:ind w:left="375" w:hanging="375"/>
              <w:rPr>
                <w:color w:val="FF0000"/>
              </w:rPr>
            </w:pPr>
            <w:r w:rsidRPr="00973443">
              <w:rPr>
                <w:color w:val="FF0000"/>
              </w:rPr>
              <w:t xml:space="preserve">— PLACED IN SUBSIDIZED EMPLOYMENT OR ON-THE-JOB TRAINING, OR </w:t>
            </w:r>
          </w:p>
          <w:p w:rsidR="00B3564B" w:rsidRPr="00973443" w:rsidP="004C5696" w14:paraId="65A2ADCC" w14:textId="77777777">
            <w:pPr>
              <w:numPr>
                <w:ilvl w:val="0"/>
                <w:numId w:val="148"/>
              </w:numPr>
              <w:spacing w:after="0" w:line="259" w:lineRule="auto"/>
              <w:ind w:left="375" w:hanging="375"/>
              <w:rPr>
                <w:color w:val="FF0000"/>
              </w:rPr>
            </w:pPr>
            <w:r w:rsidRPr="00973443">
              <w:rPr>
                <w:color w:val="FF0000"/>
              </w:rPr>
              <w:t xml:space="preserve">— PLACED IN OTHER TRAINING PROGRAM </w:t>
            </w:r>
          </w:p>
          <w:p w:rsidR="00B3564B" w:rsidRPr="00973443" w:rsidP="009E0A46" w14:paraId="2CF24972" w14:textId="77777777">
            <w:pPr>
              <w:spacing w:after="0" w:line="259" w:lineRule="auto"/>
              <w:ind w:left="0" w:firstLine="0"/>
              <w:rPr>
                <w:color w:val="FF0000"/>
              </w:rPr>
            </w:pPr>
            <w:r w:rsidRPr="00973443">
              <w:rPr>
                <w:color w:val="FF0000"/>
              </w:rPr>
              <w:t xml:space="preserve"> </w:t>
            </w:r>
          </w:p>
          <w:p w:rsidR="00B3564B" w:rsidRPr="00973443" w:rsidP="009E0A46" w14:paraId="65F86830" w14:textId="77777777">
            <w:pPr>
              <w:spacing w:after="0" w:line="259" w:lineRule="auto"/>
              <w:ind w:left="0" w:firstLine="0"/>
              <w:rPr>
                <w:color w:val="FF0000"/>
              </w:rPr>
            </w:pPr>
            <w:r w:rsidRPr="00973443">
              <w:rPr>
                <w:color w:val="FF0000"/>
              </w:rPr>
              <w:t xml:space="preserve">ASSIGN INITIAL SV_EDU_TYPE VALUE AS FOLLOWS: </w:t>
            </w:r>
          </w:p>
          <w:p w:rsidR="00B3564B" w:rsidRPr="00973443" w:rsidP="009E0A46" w14:paraId="05C1E81C" w14:textId="77777777">
            <w:pPr>
              <w:spacing w:after="0" w:line="259" w:lineRule="auto"/>
              <w:ind w:left="0" w:firstLine="0"/>
              <w:rPr>
                <w:color w:val="FF0000"/>
              </w:rPr>
            </w:pPr>
            <w:r w:rsidRPr="00973443">
              <w:rPr>
                <w:color w:val="FF0000"/>
              </w:rPr>
              <w:t>IF PLACED_STAT = 8 then SV_EDU_TYPE = “School</w:t>
            </w:r>
            <w:r w:rsidRPr="00973443">
              <w:rPr>
                <w:color w:val="FF0000"/>
              </w:rPr>
              <w:t>”;</w:t>
            </w:r>
            <w:r w:rsidRPr="00973443">
              <w:rPr>
                <w:color w:val="FF0000"/>
              </w:rPr>
              <w:t xml:space="preserve"> </w:t>
            </w:r>
          </w:p>
          <w:p w:rsidR="00B3564B" w:rsidRPr="00973443" w:rsidP="009E0A46" w14:paraId="7AF23882" w14:textId="77777777">
            <w:pPr>
              <w:spacing w:after="0" w:line="259" w:lineRule="auto"/>
              <w:ind w:left="0" w:firstLine="0"/>
              <w:rPr>
                <w:color w:val="FF0000"/>
              </w:rPr>
            </w:pPr>
            <w:r w:rsidRPr="00973443">
              <w:rPr>
                <w:color w:val="FF0000"/>
              </w:rPr>
              <w:t>IF PLACED_STAT = 6, 7, 10 THEN SV_EDU_TYPE = “College</w:t>
            </w:r>
            <w:r w:rsidRPr="00973443">
              <w:rPr>
                <w:color w:val="FF0000"/>
              </w:rPr>
              <w:t>”;</w:t>
            </w:r>
            <w:r w:rsidRPr="00973443">
              <w:rPr>
                <w:color w:val="FF0000"/>
              </w:rPr>
              <w:t xml:space="preserve"> </w:t>
            </w:r>
          </w:p>
          <w:p w:rsidR="00B3564B" w:rsidRPr="00973443" w:rsidP="009E0A46" w14:paraId="396ED83A" w14:textId="77777777">
            <w:pPr>
              <w:spacing w:after="0" w:line="259" w:lineRule="auto"/>
              <w:ind w:left="0" w:firstLine="0"/>
              <w:rPr>
                <w:color w:val="FF0000"/>
              </w:rPr>
            </w:pPr>
            <w:r w:rsidRPr="00973443">
              <w:rPr>
                <w:color w:val="FF0000"/>
              </w:rPr>
              <w:t xml:space="preserve">IF PLACED_STAT = 09, 11, 12 THEN SV_EDU_TYPE = “Training Program”.  </w:t>
            </w:r>
          </w:p>
          <w:p w:rsidR="00B3564B" w:rsidRPr="00973443" w:rsidP="009E0A46" w14:paraId="6C69EC6E" w14:textId="77777777">
            <w:pPr>
              <w:spacing w:after="0" w:line="259" w:lineRule="auto"/>
              <w:ind w:left="0" w:firstLine="0"/>
              <w:rPr>
                <w:color w:val="FF0000"/>
              </w:rPr>
            </w:pPr>
          </w:p>
          <w:p w:rsidR="00B3564B" w:rsidRPr="00973443" w:rsidP="009E0A46" w14:paraId="36A01D1D" w14:textId="77777777">
            <w:pPr>
              <w:spacing w:after="0" w:line="259" w:lineRule="auto"/>
              <w:ind w:left="0" w:firstLine="0"/>
            </w:pPr>
            <w:r w:rsidRPr="00973443">
              <w:rPr>
                <w:color w:val="FF0000"/>
              </w:rPr>
              <w:t xml:space="preserve">OTHERWISE, GO TO MODULE 5. </w:t>
            </w:r>
          </w:p>
        </w:tc>
      </w:tr>
    </w:tbl>
    <w:p w:rsidR="00B3564B" w:rsidRPr="00973443" w:rsidP="00B3564B" w14:paraId="3B281510" w14:textId="77777777">
      <w:pPr>
        <w:spacing w:after="218" w:line="259" w:lineRule="auto"/>
        <w:ind w:left="0" w:firstLine="0"/>
      </w:pPr>
      <w:r w:rsidRPr="00973443">
        <w:rPr>
          <w:i/>
          <w:sz w:val="24"/>
        </w:rPr>
        <w:t xml:space="preserve"> </w:t>
      </w:r>
    </w:p>
    <w:p w:rsidR="00B3564B" w:rsidRPr="00973443" w:rsidP="00B3564B" w14:paraId="0BBCDF02" w14:textId="77777777">
      <w:pPr>
        <w:pStyle w:val="Heading3"/>
        <w:ind w:left="-5"/>
      </w:pPr>
      <w:bookmarkStart w:id="75" w:name="_Toc508030762"/>
      <w:bookmarkStart w:id="76" w:name="_Toc193139514"/>
      <w:r w:rsidRPr="00973443">
        <w:t>School/Training Placement Verification</w:t>
      </w:r>
      <w:bookmarkEnd w:id="75"/>
      <w:bookmarkEnd w:id="76"/>
      <w:r w:rsidRPr="00973443">
        <w:t xml:space="preserve"> </w:t>
      </w:r>
    </w:p>
    <w:p w:rsidR="00B3564B" w:rsidRPr="00973443" w:rsidP="00B3564B" w14:paraId="67C3FB2F" w14:textId="77777777">
      <w:pPr>
        <w:spacing w:after="0" w:line="259" w:lineRule="auto"/>
        <w:ind w:left="0" w:firstLine="0"/>
      </w:pPr>
      <w:r w:rsidRPr="00973443">
        <w:t xml:space="preserve"> </w:t>
      </w:r>
    </w:p>
    <w:p w:rsidR="00B3564B" w:rsidRPr="00973443" w:rsidP="00B3564B" w14:paraId="64882166" w14:textId="77777777">
      <w:pPr>
        <w:spacing w:after="264" w:line="273" w:lineRule="auto"/>
        <w:ind w:left="-5"/>
      </w:pPr>
      <w:r w:rsidRPr="00973443">
        <w:rPr>
          <w:b/>
        </w:rPr>
        <w:t>SV_1</w:t>
      </w:r>
      <w:r w:rsidRPr="00973443">
        <w:t>. The next few questions are about your education and training experiences since you left Job Corps.</w:t>
      </w:r>
      <w:r w:rsidRPr="00973443">
        <w:rPr>
          <w:i/>
        </w:rPr>
        <w:t xml:space="preserve"> </w:t>
      </w:r>
    </w:p>
    <w:p w:rsidR="00B3564B" w:rsidRPr="00973443" w:rsidP="00B3564B" w14:paraId="55763266" w14:textId="77777777">
      <w:pPr>
        <w:tabs>
          <w:tab w:val="right" w:pos="9417"/>
        </w:tabs>
        <w:ind w:left="0" w:firstLine="0"/>
      </w:pPr>
      <w:r w:rsidRPr="00973443">
        <w:t xml:space="preserve">Our records show you were enrolled in &lt;SV_EDU_TYPE&gt; at &lt;INSTITUTION </w:t>
      </w:r>
    </w:p>
    <w:p w:rsidR="00B3564B" w:rsidRPr="00973443" w:rsidP="00B3564B" w14:paraId="327865EC" w14:textId="77777777">
      <w:pPr>
        <w:ind w:left="0" w:right="14"/>
      </w:pPr>
      <w:r w:rsidRPr="00973443">
        <w:t xml:space="preserve">NAME&gt; located at &lt;INSTITUTION’S STREET ADDRESS&gt; in &lt;CITY&gt;, &lt;STATE&gt;. Is that right?  </w:t>
      </w:r>
    </w:p>
    <w:p w:rsidR="00B3564B" w:rsidRPr="00973443" w:rsidP="00B3564B" w14:paraId="4FEAD3AB" w14:textId="77777777">
      <w:pPr>
        <w:ind w:left="0" w:right="14"/>
      </w:pPr>
    </w:p>
    <w:p w:rsidR="00BA2E89" w:rsidRPr="00973443" w:rsidP="00BA2E89" w14:paraId="7EC72527" w14:textId="77777777">
      <w:pPr>
        <w:pStyle w:val="JCProbe"/>
        <w:ind w:left="370"/>
      </w:pPr>
      <w:r w:rsidRPr="00973443">
        <w:rPr>
          <w:b/>
        </w:rPr>
        <w:t>INTERVIEWER</w:t>
      </w:r>
      <w:r w:rsidRPr="00973443">
        <w:t xml:space="preserve">: IF R INDICATES </w:t>
      </w:r>
      <w:r w:rsidRPr="00973443">
        <w:t>THAT BOTH</w:t>
      </w:r>
      <w:r w:rsidRPr="00973443">
        <w:t xml:space="preserve"> THE NAME/ADDRESS OF THE INSTITUTION </w:t>
      </w:r>
    </w:p>
    <w:p w:rsidR="00BA2E89" w:rsidRPr="00973443" w:rsidP="00BA2E89" w14:paraId="38E947CC" w14:textId="77777777">
      <w:pPr>
        <w:pStyle w:val="JCProbe"/>
        <w:ind w:left="370"/>
      </w:pPr>
      <w:r w:rsidRPr="00973443">
        <w:t xml:space="preserve">IS IN ERROR AND THE TYPE OF TRAINING PROGRAM IS IN ERROR, MARK BOTH 3 AND 4. </w:t>
      </w:r>
    </w:p>
    <w:p w:rsidR="00B3564B" w:rsidRPr="00973443" w:rsidP="00BA2E89" w14:paraId="6874360C" w14:textId="77777777">
      <w:pPr>
        <w:pStyle w:val="JCProbe"/>
        <w:ind w:left="370"/>
      </w:pPr>
      <w:r w:rsidRPr="00973443">
        <w:t xml:space="preserve">OTHERWISE, CHOOSE ONE OPTION. </w:t>
      </w:r>
    </w:p>
    <w:p w:rsidR="00B3564B" w:rsidRPr="00973443" w:rsidP="00B3564B" w14:paraId="4D4A5B80" w14:textId="77777777">
      <w:pPr>
        <w:spacing w:after="0" w:line="259" w:lineRule="auto"/>
        <w:ind w:left="0" w:firstLine="0"/>
        <w:rPr>
          <w:color w:val="FF0000"/>
        </w:rPr>
      </w:pPr>
      <w:r w:rsidRPr="00973443">
        <w:t xml:space="preserve"> </w:t>
      </w:r>
    </w:p>
    <w:p w:rsidR="003D25DE" w:rsidRPr="00973443" w:rsidP="0004200C" w14:paraId="38A521FB"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973443">
        <w:rPr>
          <w:b/>
          <w:color w:val="FF0000"/>
        </w:rPr>
        <w:t>PROGRAMMER:</w:t>
      </w:r>
      <w:r w:rsidRPr="00973443">
        <w:rPr>
          <w:color w:val="FF0000"/>
        </w:rPr>
        <w:t xml:space="preserve"> ALL ANSWERS ARE CHECK BOX OPTIONS BUT ONLY 03 AND 04 CAN BOTH BE CHOSEN AT THE SAME TIME.</w:t>
      </w:r>
    </w:p>
    <w:p w:rsidR="003D25DE" w:rsidRPr="00973443" w:rsidP="00B3564B" w14:paraId="321563EA" w14:textId="77777777">
      <w:pPr>
        <w:spacing w:after="0" w:line="259" w:lineRule="auto"/>
        <w:ind w:left="0" w:firstLine="0"/>
        <w:rPr>
          <w:color w:val="FF0000"/>
        </w:rPr>
      </w:pPr>
    </w:p>
    <w:p w:rsidR="00B3564B" w:rsidRPr="00973443" w:rsidP="00DD0B66" w14:paraId="79A6D7A7" w14:textId="77777777">
      <w:pPr>
        <w:numPr>
          <w:ilvl w:val="0"/>
          <w:numId w:val="393"/>
        </w:numPr>
        <w:ind w:left="1800" w:right="14" w:hanging="720"/>
      </w:pPr>
      <w:r w:rsidRPr="00973443">
        <w:t xml:space="preserve">YES </w:t>
      </w:r>
      <w:r w:rsidRPr="00973443">
        <w:tab/>
        <w:t xml:space="preserve"> </w:t>
      </w:r>
      <w:r w:rsidRPr="00973443">
        <w:tab/>
        <w:t xml:space="preserve"> </w:t>
      </w:r>
      <w:r w:rsidRPr="00973443">
        <w:tab/>
        <w:t xml:space="preserve"> </w:t>
      </w:r>
      <w:r w:rsidRPr="00973443">
        <w:rPr>
          <w:b/>
          <w:color w:val="FF0000"/>
        </w:rPr>
        <w:t>(GO TO SV_4)</w:t>
      </w:r>
      <w:r w:rsidRPr="00973443">
        <w:t xml:space="preserve"> </w:t>
      </w:r>
    </w:p>
    <w:p w:rsidR="00B3564B" w:rsidRPr="00973443" w:rsidP="00DD0B66" w14:paraId="10AC2518" w14:textId="77777777">
      <w:pPr>
        <w:numPr>
          <w:ilvl w:val="0"/>
          <w:numId w:val="393"/>
        </w:numPr>
        <w:ind w:left="1800" w:right="14" w:hanging="720"/>
      </w:pPr>
      <w:r w:rsidRPr="00973443">
        <w:t xml:space="preserve">NO </w:t>
      </w:r>
      <w:r w:rsidRPr="00973443">
        <w:tab/>
        <w:t xml:space="preserve"> </w:t>
      </w:r>
      <w:r w:rsidRPr="00973443">
        <w:tab/>
        <w:t xml:space="preserve"> </w:t>
      </w:r>
      <w:r w:rsidRPr="00973443">
        <w:tab/>
      </w:r>
      <w:r w:rsidRPr="00973443">
        <w:rPr>
          <w:b/>
          <w:color w:val="FF0000"/>
        </w:rPr>
        <w:t xml:space="preserve"> (GO TO MODULE 5)</w:t>
      </w:r>
      <w:r w:rsidRPr="00973443">
        <w:t xml:space="preserve"> </w:t>
      </w:r>
    </w:p>
    <w:p w:rsidR="00B3564B" w:rsidRPr="00973443" w:rsidP="00DD0B66" w14:paraId="3717D446" w14:textId="77777777">
      <w:pPr>
        <w:numPr>
          <w:ilvl w:val="0"/>
          <w:numId w:val="393"/>
        </w:numPr>
        <w:ind w:left="1800" w:right="14" w:hanging="720"/>
      </w:pPr>
      <w:r w:rsidRPr="00973443">
        <w:t xml:space="preserve">YES, BUT MINOR ERROR IN INSTITUTION NAME/ADDRESS </w:t>
      </w:r>
      <w:r w:rsidRPr="00973443">
        <w:rPr>
          <w:b/>
          <w:color w:val="FF0000"/>
        </w:rPr>
        <w:t>(GO TO SV_2)</w:t>
      </w:r>
      <w:r w:rsidRPr="00973443">
        <w:t xml:space="preserve"> </w:t>
      </w:r>
    </w:p>
    <w:p w:rsidR="00B3564B" w:rsidRPr="00973443" w:rsidP="00DD0B66" w14:paraId="28375101" w14:textId="77777777">
      <w:pPr>
        <w:numPr>
          <w:ilvl w:val="0"/>
          <w:numId w:val="393"/>
        </w:numPr>
        <w:ind w:left="1800" w:right="14" w:hanging="720"/>
      </w:pPr>
      <w:r w:rsidRPr="00973443">
        <w:t xml:space="preserve">YES, ENROLLED BUT ERROR IN TRAINING PROGRAM TYPE </w:t>
      </w:r>
      <w:r w:rsidRPr="00973443">
        <w:rPr>
          <w:b/>
          <w:color w:val="FF0000"/>
        </w:rPr>
        <w:t xml:space="preserve">(GO TO SV_3) </w:t>
      </w:r>
    </w:p>
    <w:p w:rsidR="00B3564B" w:rsidRPr="00973443" w:rsidP="00DD0B66" w14:paraId="6D2B6974" w14:textId="77777777">
      <w:pPr>
        <w:numPr>
          <w:ilvl w:val="0"/>
          <w:numId w:val="394"/>
        </w:numPr>
        <w:ind w:left="1800" w:right="14" w:hanging="720"/>
      </w:pPr>
      <w:r w:rsidRPr="00973443">
        <w:t xml:space="preserve">DON’T </w:t>
      </w:r>
      <w:r w:rsidRPr="00973443">
        <w:t xml:space="preserve">KNOW  </w:t>
      </w:r>
      <w:r w:rsidRPr="00973443">
        <w:tab/>
      </w:r>
      <w:r w:rsidRPr="00973443">
        <w:t xml:space="preserve"> </w:t>
      </w:r>
      <w:r w:rsidRPr="00973443">
        <w:tab/>
        <w:t xml:space="preserve"> </w:t>
      </w:r>
      <w:r w:rsidRPr="00973443">
        <w:rPr>
          <w:b/>
          <w:color w:val="FF0000"/>
        </w:rPr>
        <w:t>(GO TO MODULE 5)</w:t>
      </w:r>
      <w:r w:rsidRPr="00973443">
        <w:t xml:space="preserve"> </w:t>
      </w:r>
      <w:r w:rsidRPr="00973443">
        <w:tab/>
        <w:t xml:space="preserve"> </w:t>
      </w:r>
    </w:p>
    <w:p w:rsidR="00B3564B" w:rsidRPr="00973443" w:rsidP="00DD0B66" w14:paraId="35797C08" w14:textId="77777777">
      <w:pPr>
        <w:numPr>
          <w:ilvl w:val="0"/>
          <w:numId w:val="394"/>
        </w:numPr>
        <w:ind w:left="1800" w:right="14" w:hanging="720"/>
      </w:pPr>
      <w:r w:rsidRPr="00973443">
        <w:t xml:space="preserve">REFUSED </w:t>
      </w:r>
      <w:r w:rsidRPr="00973443">
        <w:tab/>
        <w:t xml:space="preserve">  </w:t>
      </w:r>
      <w:r w:rsidRPr="00973443">
        <w:tab/>
      </w:r>
      <w:r w:rsidRPr="00973443">
        <w:t xml:space="preserve"> </w:t>
      </w:r>
      <w:r w:rsidRPr="00973443">
        <w:tab/>
        <w:t xml:space="preserve"> </w:t>
      </w:r>
      <w:r w:rsidRPr="00973443">
        <w:rPr>
          <w:b/>
          <w:color w:val="FF0000"/>
        </w:rPr>
        <w:t>(GO TO MODULE 5)</w:t>
      </w:r>
      <w:r w:rsidRPr="00973443">
        <w:t xml:space="preserve"> </w:t>
      </w:r>
    </w:p>
    <w:p w:rsidR="00B3564B" w:rsidRPr="00973443" w:rsidP="00B3564B" w14:paraId="1098002C" w14:textId="77777777">
      <w:pPr>
        <w:spacing w:after="0" w:line="259" w:lineRule="auto"/>
        <w:ind w:left="0" w:firstLine="0"/>
      </w:pPr>
      <w:r w:rsidRPr="00973443">
        <w:t xml:space="preserve"> </w:t>
      </w:r>
    </w:p>
    <w:p w:rsidR="00B3564B" w:rsidRPr="00973443" w:rsidP="00B3564B" w14:paraId="324B537B" w14:textId="77777777">
      <w:pPr>
        <w:tabs>
          <w:tab w:val="center" w:pos="3351"/>
        </w:tabs>
        <w:ind w:left="0" w:firstLine="0"/>
      </w:pPr>
      <w:r w:rsidRPr="00973443">
        <w:rPr>
          <w:b/>
        </w:rPr>
        <w:t>SV_2</w:t>
      </w:r>
      <w:r w:rsidRPr="00973443">
        <w:t xml:space="preserve">.  What was the name and address of the </w:t>
      </w:r>
      <w:r w:rsidRPr="00973443">
        <w:rPr>
          <w:b/>
        </w:rPr>
        <w:t>institution</w:t>
      </w:r>
      <w:r w:rsidRPr="00973443">
        <w:t xml:space="preserve">? </w:t>
      </w:r>
    </w:p>
    <w:p w:rsidR="00B3564B" w:rsidRPr="00973443" w:rsidP="00B3564B" w14:paraId="0ECE51B4" w14:textId="77777777">
      <w:pPr>
        <w:spacing w:after="0" w:line="259" w:lineRule="auto"/>
        <w:ind w:left="720" w:firstLine="0"/>
      </w:pPr>
      <w:r w:rsidRPr="00973443">
        <w:t xml:space="preserve"> </w:t>
      </w:r>
    </w:p>
    <w:p w:rsidR="00B3564B" w:rsidRPr="00973443" w:rsidP="00B3564B" w14:paraId="1C212CD3" w14:textId="77777777">
      <w:pPr>
        <w:pStyle w:val="JCValue"/>
      </w:pPr>
      <w:r w:rsidRPr="00973443">
        <w:rPr>
          <w:b/>
          <w:bCs/>
        </w:rPr>
        <w:t xml:space="preserve"> SV_2_NAME:</w:t>
      </w:r>
      <w:r w:rsidRPr="00973443">
        <w:t xml:space="preserve">  </w:t>
      </w:r>
      <w:r w:rsidRPr="00973443">
        <w:tab/>
        <w:t xml:space="preserve">____________________________________ </w:t>
      </w:r>
    </w:p>
    <w:p w:rsidR="00B3564B" w:rsidRPr="00973443" w:rsidP="00B3564B" w14:paraId="3FC16A9A" w14:textId="77777777">
      <w:pPr>
        <w:pStyle w:val="JCValue"/>
      </w:pPr>
      <w:r w:rsidRPr="00973443">
        <w:t xml:space="preserve"> </w:t>
      </w:r>
      <w:r w:rsidRPr="00973443">
        <w:rPr>
          <w:b/>
          <w:bCs/>
        </w:rPr>
        <w:t>SV_2_STREET:</w:t>
      </w:r>
      <w:r w:rsidRPr="00973443">
        <w:t xml:space="preserve">  </w:t>
      </w:r>
      <w:r w:rsidRPr="00973443">
        <w:tab/>
        <w:t xml:space="preserve">____________________________________ </w:t>
      </w:r>
    </w:p>
    <w:p w:rsidR="00B3564B" w:rsidRPr="00973443" w:rsidP="00B3564B" w14:paraId="7A236883" w14:textId="77777777">
      <w:pPr>
        <w:pStyle w:val="JCValue"/>
      </w:pPr>
      <w:r w:rsidRPr="00973443">
        <w:t xml:space="preserve"> </w:t>
      </w:r>
      <w:r w:rsidRPr="00973443">
        <w:rPr>
          <w:b/>
          <w:bCs/>
        </w:rPr>
        <w:t>SV_2_CITY:</w:t>
      </w:r>
      <w:r w:rsidRPr="00973443" w:rsidR="00A701FA">
        <w:t xml:space="preserve"> </w:t>
      </w:r>
      <w:r w:rsidRPr="00973443" w:rsidR="00A701FA">
        <w:tab/>
      </w:r>
      <w:r w:rsidRPr="00973443">
        <w:t xml:space="preserve">___________________________________  </w:t>
      </w:r>
    </w:p>
    <w:p w:rsidR="00B3564B" w:rsidRPr="00973443" w:rsidP="00B3564B" w14:paraId="3B6D703D" w14:textId="77777777">
      <w:pPr>
        <w:pStyle w:val="JCValue"/>
      </w:pPr>
      <w:r w:rsidRPr="00973443">
        <w:t xml:space="preserve"> </w:t>
      </w:r>
      <w:r w:rsidRPr="00973443">
        <w:rPr>
          <w:b/>
          <w:bCs/>
        </w:rPr>
        <w:t>SV_2_STATE:</w:t>
      </w:r>
      <w:r w:rsidRPr="00973443">
        <w:tab/>
        <w:t xml:space="preserve">____________________________________ </w:t>
      </w:r>
    </w:p>
    <w:p w:rsidR="00B3564B" w:rsidRPr="00973443" w:rsidP="00B3564B" w14:paraId="7077975E" w14:textId="77777777">
      <w:pPr>
        <w:spacing w:after="0" w:line="259" w:lineRule="auto"/>
        <w:ind w:left="0" w:firstLine="0"/>
      </w:pPr>
      <w:r w:rsidRPr="00973443">
        <w:t xml:space="preserve"> </w:t>
      </w:r>
    </w:p>
    <w:p w:rsidR="00B3564B" w:rsidRPr="00973443" w:rsidP="00B3564B" w14:paraId="36F6EEBB" w14:textId="77777777">
      <w:pPr>
        <w:spacing w:after="187" w:line="259" w:lineRule="auto"/>
        <w:ind w:left="0" w:firstLine="0"/>
      </w:pPr>
      <w:r w:rsidRPr="00973443">
        <w:t xml:space="preserve"> </w:t>
      </w:r>
    </w:p>
    <w:p w:rsidR="00B3564B" w:rsidRPr="00973443" w:rsidP="00B3564B" w14:paraId="3A313FE5"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b/>
          <w:color w:val="FF0000"/>
        </w:rPr>
        <w:t>PROGRAMMER:</w:t>
      </w:r>
      <w:r w:rsidRPr="00973443">
        <w:rPr>
          <w:color w:val="FF0000"/>
        </w:rPr>
        <w:t xml:space="preserve"> </w:t>
      </w:r>
    </w:p>
    <w:p w:rsidR="00B3564B" w:rsidRPr="00973443" w:rsidP="00B3564B" w14:paraId="0E6D045E"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973443" w:rsidP="00B3564B" w14:paraId="074D4B44"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color w:val="FF0000"/>
        </w:rPr>
        <w:t>IF SV_1 IS ALSO MARKED 4, ASK SV_</w:t>
      </w:r>
      <w:r w:rsidRPr="00973443">
        <w:rPr>
          <w:color w:val="FF0000"/>
        </w:rPr>
        <w:t>3;</w:t>
      </w:r>
      <w:r w:rsidRPr="00973443">
        <w:rPr>
          <w:color w:val="FF0000"/>
        </w:rPr>
        <w:t xml:space="preserve"> </w:t>
      </w:r>
    </w:p>
    <w:p w:rsidR="00B3564B" w:rsidRPr="00973443" w:rsidP="00B3564B" w14:paraId="3B4D1D43"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973443" w:rsidP="00B3564B" w14:paraId="1868579A"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color w:val="FF0000"/>
        </w:rPr>
        <w:t xml:space="preserve">OTHERWISE GO TO SV_4. </w:t>
      </w:r>
    </w:p>
    <w:p w:rsidR="00B3564B" w:rsidRPr="00973443" w:rsidP="00B3564B" w14:paraId="75F574A0" w14:textId="77777777">
      <w:pPr>
        <w:spacing w:after="0" w:line="259" w:lineRule="auto"/>
        <w:ind w:left="0" w:firstLine="0"/>
      </w:pPr>
      <w:r w:rsidRPr="00973443">
        <w:t xml:space="preserve"> </w:t>
      </w:r>
      <w:r w:rsidRPr="00973443">
        <w:tab/>
        <w:t xml:space="preserve"> </w:t>
      </w:r>
    </w:p>
    <w:p w:rsidR="00B3564B" w:rsidRPr="00973443" w:rsidP="00B3564B" w14:paraId="64881B7A" w14:textId="77777777">
      <w:pPr>
        <w:tabs>
          <w:tab w:val="center" w:pos="3763"/>
        </w:tabs>
        <w:ind w:left="0" w:firstLine="0"/>
      </w:pPr>
      <w:r w:rsidRPr="00973443">
        <w:rPr>
          <w:b/>
        </w:rPr>
        <w:t>SV_3</w:t>
      </w:r>
      <w:r w:rsidRPr="00973443">
        <w:t xml:space="preserve">. </w:t>
      </w:r>
      <w:r w:rsidRPr="00973443">
        <w:tab/>
        <w:t xml:space="preserve">What type of school/training program was this? Was it a program that leads to a high school diploma or high school equivalency, a 2- or 4-year college degree program, or a technical/vocational or occupational skills training program?  </w:t>
      </w:r>
    </w:p>
    <w:p w:rsidR="00B3564B" w:rsidRPr="00973443" w:rsidP="00B3564B" w14:paraId="5493132D" w14:textId="77777777">
      <w:pPr>
        <w:tabs>
          <w:tab w:val="center" w:pos="3763"/>
        </w:tabs>
        <w:ind w:left="0" w:firstLine="0"/>
      </w:pPr>
    </w:p>
    <w:p w:rsidR="00B3564B" w:rsidRPr="00973443" w:rsidP="00BA2E89" w14:paraId="295388DB" w14:textId="77777777">
      <w:pPr>
        <w:pStyle w:val="JCProbe"/>
        <w:ind w:left="0" w:firstLine="0"/>
      </w:pPr>
      <w:r w:rsidRPr="00973443">
        <w:rPr>
          <w:b/>
        </w:rPr>
        <w:t>INTERVIEWER</w:t>
      </w:r>
      <w:r w:rsidRPr="00973443">
        <w:t>: PROBE TO FIND OUT THE TYPE OF PROGRAM.  ALL JOB, VOCATIONAL OR OCCUPATIONAL TRAINING PROGRAMS SHOULD BE CODED 3.  HIGH SCHOOL EQUIVALENCY PROGRAMS INCLUDE THOSE WHERE STUDENTS MUST PASS EITHER THE GED TEST, THE HISET OR TASC.</w:t>
      </w:r>
    </w:p>
    <w:p w:rsidR="00B3564B" w:rsidRPr="00973443" w:rsidP="00B3564B" w14:paraId="04B5F56E" w14:textId="77777777">
      <w:pPr>
        <w:spacing w:after="0" w:line="259" w:lineRule="auto"/>
        <w:ind w:left="0" w:firstLine="0"/>
      </w:pPr>
      <w:r w:rsidRPr="00973443">
        <w:t xml:space="preserve">  </w:t>
      </w:r>
      <w:r w:rsidRPr="00973443">
        <w:tab/>
      </w:r>
    </w:p>
    <w:p w:rsidR="00B3564B" w:rsidRPr="00973443" w:rsidP="00DD0B66" w14:paraId="53953575" w14:textId="77777777">
      <w:pPr>
        <w:pStyle w:val="ListParagraph"/>
        <w:numPr>
          <w:ilvl w:val="3"/>
          <w:numId w:val="395"/>
        </w:numPr>
        <w:spacing w:after="12" w:line="259" w:lineRule="auto"/>
        <w:ind w:left="1800" w:right="144" w:hanging="720"/>
      </w:pPr>
      <w:r w:rsidRPr="00973443">
        <w:t>HIGH SCHOOL/HIGH SCHOOL EQUIVALENCY PROGRAM</w:t>
      </w:r>
    </w:p>
    <w:p w:rsidR="00B3564B" w:rsidRPr="00973443" w:rsidP="00DD0B66" w14:paraId="1E30A1B2" w14:textId="77777777">
      <w:pPr>
        <w:pStyle w:val="ListParagraph"/>
        <w:numPr>
          <w:ilvl w:val="3"/>
          <w:numId w:val="395"/>
        </w:numPr>
        <w:spacing w:after="12" w:line="259" w:lineRule="auto"/>
        <w:ind w:left="1800" w:right="144" w:hanging="720"/>
      </w:pPr>
      <w:r w:rsidRPr="00973443">
        <w:t>COLLEGE</w:t>
      </w:r>
    </w:p>
    <w:p w:rsidR="00B3564B" w:rsidRPr="00973443" w:rsidP="00DD0B66" w14:paraId="4AB7FB7C" w14:textId="77777777">
      <w:pPr>
        <w:pStyle w:val="ListParagraph"/>
        <w:numPr>
          <w:ilvl w:val="3"/>
          <w:numId w:val="395"/>
        </w:numPr>
        <w:spacing w:after="12" w:line="259" w:lineRule="auto"/>
        <w:ind w:left="1800" w:right="144" w:hanging="720"/>
      </w:pPr>
      <w:r w:rsidRPr="00973443">
        <w:t xml:space="preserve">TRAINING PROGRAM </w:t>
      </w:r>
    </w:p>
    <w:p w:rsidR="00B3564B" w:rsidRPr="00973443" w:rsidP="004C5696" w14:paraId="0F37AB60" w14:textId="77777777">
      <w:pPr>
        <w:numPr>
          <w:ilvl w:val="0"/>
          <w:numId w:val="55"/>
        </w:numPr>
        <w:ind w:left="1800" w:right="14" w:hanging="720"/>
      </w:pPr>
      <w:r w:rsidRPr="00973443">
        <w:t xml:space="preserve">DON’T KNOW </w:t>
      </w:r>
      <w:r w:rsidRPr="00973443">
        <w:tab/>
        <w:t xml:space="preserve"> </w:t>
      </w:r>
    </w:p>
    <w:p w:rsidR="00B3564B" w:rsidRPr="00973443" w:rsidP="004C5696" w14:paraId="65B647DB" w14:textId="77777777">
      <w:pPr>
        <w:numPr>
          <w:ilvl w:val="0"/>
          <w:numId w:val="55"/>
        </w:numPr>
        <w:ind w:left="1800" w:right="14" w:hanging="720"/>
      </w:pPr>
      <w:r w:rsidRPr="00973443">
        <w:t xml:space="preserve">REFUSED </w:t>
      </w:r>
      <w:r w:rsidRPr="00973443">
        <w:tab/>
        <w:t xml:space="preserve"> </w:t>
      </w:r>
    </w:p>
    <w:p w:rsidR="00B3564B" w:rsidRPr="00973443" w:rsidP="00B3564B" w14:paraId="1CEF8F6D" w14:textId="77777777">
      <w:pPr>
        <w:spacing w:after="0" w:line="259" w:lineRule="auto"/>
        <w:ind w:left="0" w:firstLine="0"/>
      </w:pPr>
      <w:r w:rsidRPr="00973443">
        <w:t xml:space="preserve"> </w:t>
      </w:r>
    </w:p>
    <w:p w:rsidR="00B3564B" w:rsidRPr="00973443" w:rsidP="00B3564B" w14:paraId="2D5E0D88"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b/>
          <w:color w:val="FF0000"/>
        </w:rPr>
        <w:t>PROGRAMMER</w:t>
      </w:r>
      <w:r w:rsidRPr="00973443">
        <w:rPr>
          <w:color w:val="FF0000"/>
        </w:rPr>
        <w:t xml:space="preserve">: </w:t>
      </w:r>
    </w:p>
    <w:p w:rsidR="00B3564B" w:rsidRPr="00973443" w:rsidP="00B3564B" w14:paraId="0C39F872"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973443" w:rsidP="00B3564B" w14:paraId="26FCDF51"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color w:val="FF0000"/>
        </w:rPr>
        <w:t xml:space="preserve">WE NEED TO ASK THE FOLLOW-UP QUESTIONS BELOW ABOUT EDUCATION AND TRAINING EXPERIENCES FOR THE RIGHT TYPE OF TRAINING PROGRAM DEPENDING ON THE ANSWERS ABOVE.   </w:t>
      </w:r>
    </w:p>
    <w:p w:rsidR="00B3564B" w:rsidRPr="00973443" w:rsidP="00B3564B" w14:paraId="4E0FFF37"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973443" w:rsidP="00B3564B" w14:paraId="56BEC42F"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color w:val="FF0000"/>
        </w:rPr>
        <w:t>IF R INDICATED THE TYPE OF TRAINING WAS INCORRECT IN SV_1, THEN REPLACE THE VALUES OF SV_EDU_TYPE WITH THE ANSWER TO SV_3 BASED ON THE VALUES OF 1 (SCHOOL), 2 (COLLEGE), OR 3 (TRAINING PROGRAM</w:t>
      </w:r>
      <w:r w:rsidRPr="00973443">
        <w:rPr>
          <w:color w:val="FF0000"/>
        </w:rPr>
        <w:t>);</w:t>
      </w:r>
      <w:r w:rsidRPr="00973443">
        <w:rPr>
          <w:color w:val="FF0000"/>
        </w:rPr>
        <w:t xml:space="preserve"> </w:t>
      </w:r>
    </w:p>
    <w:p w:rsidR="00B3564B" w:rsidRPr="00973443" w:rsidP="00B3564B" w14:paraId="6F792BCB"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973443" w:rsidP="00B3564B" w14:paraId="1691FA18"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color w:val="FF0000"/>
        </w:rPr>
        <w:t>IF 98 OR 99, DO NOT UPDATE SV_EDU_TYPE</w:t>
      </w:r>
    </w:p>
    <w:p w:rsidR="00B3564B" w:rsidRPr="00973443" w:rsidP="00B3564B" w14:paraId="79341B32" w14:textId="77777777">
      <w:pPr>
        <w:spacing w:after="0" w:line="259" w:lineRule="auto"/>
        <w:ind w:left="0" w:firstLine="0"/>
      </w:pPr>
    </w:p>
    <w:p w:rsidR="00B3564B" w:rsidRPr="00973443" w:rsidP="00B3564B" w14:paraId="5F043B02" w14:textId="77777777">
      <w:pPr>
        <w:ind w:right="14"/>
      </w:pPr>
      <w:r w:rsidRPr="00973443">
        <w:rPr>
          <w:b/>
        </w:rPr>
        <w:t>SV_4</w:t>
      </w:r>
      <w:r w:rsidRPr="00973443">
        <w:t xml:space="preserve">.  Just to confirm, our records show you enrolled in that program at around &lt;DT_REPORTED FOR SCHOOL&gt;.  Do you recall being in that &lt;SV_EDU_TYPE&gt; around that time? </w:t>
      </w:r>
    </w:p>
    <w:p w:rsidR="00B3564B" w:rsidRPr="00973443" w:rsidP="00B3564B" w14:paraId="4058A0A8" w14:textId="77777777">
      <w:pPr>
        <w:spacing w:after="0" w:line="259" w:lineRule="auto"/>
        <w:ind w:left="0" w:firstLine="0"/>
      </w:pPr>
      <w:r w:rsidRPr="00973443">
        <w:t xml:space="preserve"> </w:t>
      </w:r>
    </w:p>
    <w:p w:rsidR="00B3564B" w:rsidRPr="00973443" w:rsidP="00DD0B66" w14:paraId="23181A36" w14:textId="77777777">
      <w:pPr>
        <w:numPr>
          <w:ilvl w:val="0"/>
          <w:numId w:val="396"/>
        </w:numPr>
        <w:ind w:left="1800" w:right="14" w:hanging="720"/>
      </w:pPr>
      <w:r w:rsidRPr="00973443">
        <w:t xml:space="preserve">YES </w:t>
      </w:r>
      <w:r w:rsidRPr="00973443">
        <w:tab/>
        <w:t xml:space="preserve"> </w:t>
      </w:r>
      <w:r w:rsidRPr="00973443">
        <w:tab/>
      </w:r>
      <w:r w:rsidRPr="00973443">
        <w:rPr>
          <w:b/>
          <w:color w:val="FF0000"/>
        </w:rPr>
        <w:t>(</w:t>
      </w:r>
      <w:r w:rsidRPr="00973443">
        <w:rPr>
          <w:b/>
          <w:color w:val="FF0000"/>
        </w:rPr>
        <w:t>GO TO PROGRAM CHECK SV_5)</w:t>
      </w:r>
      <w:r w:rsidRPr="00973443">
        <w:t xml:space="preserve"> </w:t>
      </w:r>
    </w:p>
    <w:p w:rsidR="00B3564B" w:rsidRPr="00973443" w:rsidP="00DD0B66" w14:paraId="6EB24089" w14:textId="77777777">
      <w:pPr>
        <w:numPr>
          <w:ilvl w:val="0"/>
          <w:numId w:val="396"/>
        </w:numPr>
        <w:ind w:left="1800" w:right="14" w:hanging="720"/>
      </w:pPr>
      <w:r w:rsidRPr="00973443">
        <w:t>NO</w:t>
      </w:r>
      <w:r w:rsidRPr="00973443">
        <w:tab/>
        <w:t xml:space="preserve"> </w:t>
      </w:r>
      <w:r w:rsidRPr="00973443">
        <w:tab/>
        <w:t xml:space="preserve"> </w:t>
      </w:r>
    </w:p>
    <w:p w:rsidR="00B3564B" w:rsidRPr="00973443" w:rsidP="00DD0B66" w14:paraId="4762CD71" w14:textId="77777777">
      <w:pPr>
        <w:numPr>
          <w:ilvl w:val="0"/>
          <w:numId w:val="397"/>
        </w:numPr>
        <w:ind w:left="1800" w:right="14" w:hanging="720"/>
      </w:pPr>
      <w:r w:rsidRPr="00973443">
        <w:t xml:space="preserve">DON’T KNOW  </w:t>
      </w:r>
    </w:p>
    <w:p w:rsidR="00B3564B" w:rsidRPr="00973443" w:rsidP="00DD0B66" w14:paraId="347043B0" w14:textId="77777777">
      <w:pPr>
        <w:numPr>
          <w:ilvl w:val="0"/>
          <w:numId w:val="397"/>
        </w:numPr>
        <w:ind w:left="1800" w:right="14" w:hanging="720"/>
      </w:pPr>
      <w:r w:rsidRPr="00973443">
        <w:t xml:space="preserve">REFUSED </w:t>
      </w:r>
      <w:r w:rsidRPr="00973443">
        <w:tab/>
        <w:t xml:space="preserve"> </w:t>
      </w:r>
    </w:p>
    <w:p w:rsidR="00B3564B" w:rsidRPr="00973443" w:rsidP="00B3564B" w14:paraId="51E19665" w14:textId="77777777">
      <w:pPr>
        <w:spacing w:after="0" w:line="259" w:lineRule="auto"/>
        <w:ind w:left="0" w:firstLine="0"/>
      </w:pPr>
      <w:r w:rsidRPr="00973443">
        <w:t xml:space="preserve"> </w:t>
      </w:r>
    </w:p>
    <w:p w:rsidR="00B3564B" w:rsidRPr="00973443" w:rsidP="00B3564B" w14:paraId="56538A44" w14:textId="77777777">
      <w:pPr>
        <w:ind w:right="14"/>
      </w:pPr>
      <w:r w:rsidRPr="00973443">
        <w:rPr>
          <w:b/>
        </w:rPr>
        <w:t>SV_4A.</w:t>
      </w:r>
      <w:r w:rsidRPr="00973443">
        <w:t xml:space="preserve">  On what date did you </w:t>
      </w:r>
      <w:r w:rsidRPr="00973443">
        <w:rPr>
          <w:color w:val="auto"/>
        </w:rPr>
        <w:t xml:space="preserve">begin that </w:t>
      </w:r>
      <w:r w:rsidRPr="00973443">
        <w:rPr>
          <w:b/>
          <w:color w:val="auto"/>
        </w:rPr>
        <w:t>&lt;SV_EDU_TYPE&gt;</w:t>
      </w:r>
      <w:r w:rsidRPr="00973443">
        <w:rPr>
          <w:color w:val="auto"/>
        </w:rPr>
        <w:t xml:space="preserve">?  </w:t>
      </w:r>
      <w:r w:rsidRPr="00973443">
        <w:t>Your best estimate is fine.</w:t>
      </w:r>
    </w:p>
    <w:p w:rsidR="00B3564B" w:rsidRPr="00973443" w:rsidP="00B3564B" w14:paraId="5DEC29EB" w14:textId="77777777">
      <w:pPr>
        <w:ind w:right="14"/>
      </w:pPr>
    </w:p>
    <w:p w:rsidR="00B3564B" w:rsidRPr="00973443" w:rsidP="00B3564B" w14:paraId="481106B2" w14:textId="77777777">
      <w:pPr>
        <w:spacing w:line="247" w:lineRule="auto"/>
        <w:ind w:right="14"/>
      </w:pPr>
      <w:r w:rsidRPr="00973443">
        <w:rPr>
          <w:b/>
        </w:rPr>
        <w:t>INTERVIEWER:</w:t>
      </w:r>
      <w:r w:rsidRPr="00973443">
        <w:t xml:space="preserve"> ENTER EXACT DAY IF </w:t>
      </w:r>
      <w:r w:rsidRPr="00973443">
        <w:t>KNOWN, OR</w:t>
      </w:r>
      <w:r w:rsidRPr="00973443">
        <w:t xml:space="preserve"> CHOOSE “R DOES NOT KNOW EXACT DATE” TO PROCEED TO FOLLOW-UP QUES</w:t>
      </w:r>
      <w:r w:rsidRPr="00973443" w:rsidR="00F5255A">
        <w:t>TI</w:t>
      </w:r>
      <w:r w:rsidRPr="00973443">
        <w:t xml:space="preserve">ONS.  </w:t>
      </w:r>
    </w:p>
    <w:p w:rsidR="00B3564B" w:rsidRPr="00973443" w:rsidP="00B3564B" w14:paraId="503AAAD6" w14:textId="77777777">
      <w:pPr>
        <w:spacing w:line="247" w:lineRule="auto"/>
        <w:ind w:right="14"/>
      </w:pPr>
    </w:p>
    <w:p w:rsidR="00B3564B" w:rsidRPr="00973443" w:rsidP="00B3564B" w14:paraId="75B8BB37" w14:textId="77777777">
      <w:pPr>
        <w:spacing w:line="247" w:lineRule="auto"/>
        <w:ind w:right="14"/>
      </w:pPr>
      <w:r w:rsidRPr="00973443">
        <w:rPr>
          <w:b/>
          <w:bCs/>
        </w:rPr>
        <w:t>INTERVIEWER:</w:t>
      </w:r>
      <w:r w:rsidRPr="00973443">
        <w:t xml:space="preserve"> 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4AF32743" w14:textId="77777777">
      <w:pPr>
        <w:ind w:right="14"/>
      </w:pPr>
    </w:p>
    <w:p w:rsidR="00B3564B" w:rsidRPr="00973443" w:rsidP="00B3564B" w14:paraId="6D361FF6" w14:textId="77777777">
      <w:pPr>
        <w:ind w:right="14"/>
        <w:rPr>
          <w:b/>
          <w:caps/>
          <w:color w:val="FF0000"/>
        </w:rPr>
      </w:pPr>
      <w:r w:rsidRPr="00973443">
        <w:t xml:space="preserve">ENTER DATE: MONTH______ DAY ______ YEAR ______ </w:t>
      </w:r>
      <w:r w:rsidRPr="00973443">
        <w:rPr>
          <w:b/>
          <w:caps/>
          <w:color w:val="FF0000"/>
        </w:rPr>
        <w:t>(IF DATE IS On or after student's separation date from JC and before interview date, GO TO PROGRAM CHECK SV_5; ELSE GO TO SV_4A_CNF)</w:t>
      </w:r>
    </w:p>
    <w:p w:rsidR="009B2EE9" w:rsidRPr="00973443" w:rsidP="00416FAF" w14:paraId="6DB32522" w14:textId="76D99480">
      <w:pPr>
        <w:pStyle w:val="JCValue"/>
        <w:ind w:left="0" w:firstLine="0"/>
        <w:rPr>
          <w:b/>
          <w:caps/>
          <w:color w:val="FF0000"/>
        </w:rPr>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50750C6A" w14:textId="77777777">
      <w:r w:rsidRPr="00973443">
        <w:t xml:space="preserve"> </w:t>
      </w:r>
    </w:p>
    <w:p w:rsidR="00B3564B" w:rsidRPr="00973443" w:rsidP="005D67DB" w14:paraId="356A15A6" w14:textId="77777777">
      <w:pPr>
        <w:ind w:left="1800" w:hanging="720"/>
        <w:rPr>
          <w:b/>
          <w:bCs/>
          <w:color w:val="FF0000"/>
        </w:rPr>
      </w:pPr>
      <w:r w:rsidRPr="00973443">
        <w:t>99999998</w:t>
      </w:r>
      <w:r w:rsidRPr="00973443">
        <w:tab/>
        <w:t xml:space="preserve">R DOES NOT KNOW EXACT DATE </w:t>
      </w:r>
      <w:r w:rsidRPr="00973443">
        <w:rPr>
          <w:b/>
          <w:bCs/>
          <w:color w:val="FF0000"/>
        </w:rPr>
        <w:t>(GO TO SV_4A_1)</w:t>
      </w:r>
    </w:p>
    <w:p w:rsidR="00B3564B" w:rsidRPr="00973443" w:rsidP="00B3564B" w14:paraId="41CD64A9" w14:textId="77777777">
      <w:pPr>
        <w:rPr>
          <w:b/>
          <w:bCs/>
          <w:color w:val="FF0000"/>
        </w:rPr>
      </w:pPr>
    </w:p>
    <w:p w:rsidR="00B3564B" w:rsidRPr="00973443" w:rsidP="00B3564B" w14:paraId="7F9B7BAF" w14:textId="77777777">
      <w:pPr>
        <w:rPr>
          <w:b/>
          <w:bCs/>
          <w:color w:val="FF0000"/>
        </w:rPr>
      </w:pPr>
    </w:p>
    <w:p w:rsidR="00B3564B" w:rsidRPr="00973443" w:rsidP="00B3564B" w14:paraId="0AE4F60B" w14:textId="07E56165">
      <w:pPr>
        <w:spacing w:after="0" w:line="240" w:lineRule="auto"/>
        <w:ind w:left="0" w:firstLine="0"/>
      </w:pPr>
      <w:r w:rsidRPr="00973443">
        <w:rPr>
          <w:b/>
        </w:rPr>
        <w:t>SV_4A_</w:t>
      </w:r>
      <w:r w:rsidRPr="00973443" w:rsidR="009561C2">
        <w:rPr>
          <w:b/>
        </w:rPr>
        <w:t>CNF.</w:t>
      </w:r>
      <w:r w:rsidRPr="00973443">
        <w:t xml:space="preserve">  </w:t>
      </w:r>
      <w:r w:rsidRPr="00973443" w:rsidR="00617FAA">
        <w:rPr>
          <w:color w:val="auto"/>
        </w:rPr>
        <w:t xml:space="preserve">The date you provided is before you left Job </w:t>
      </w:r>
      <w:r w:rsidRPr="00973443" w:rsidR="00617FAA">
        <w:rPr>
          <w:color w:val="auto"/>
        </w:rPr>
        <w:t>Corps</w:t>
      </w:r>
      <w:r w:rsidRPr="00973443" w:rsidR="00617FAA">
        <w:rPr>
          <w:color w:val="auto"/>
        </w:rPr>
        <w:t xml:space="preserve"> and we are interested in the date you started that program.</w:t>
      </w:r>
      <w:r w:rsidRPr="00973443" w:rsidR="00617FAA">
        <w:rPr>
          <w:b/>
          <w:bCs/>
          <w:color w:val="FF0000"/>
        </w:rPr>
        <w:t xml:space="preserve"> </w:t>
      </w:r>
      <w:r w:rsidRPr="00973443">
        <w:t xml:space="preserve">To confirm, you said that you began that program </w:t>
      </w:r>
      <w:r w:rsidRPr="00973443">
        <w:rPr>
          <w:color w:val="auto"/>
        </w:rPr>
        <w:t xml:space="preserve">on </w:t>
      </w:r>
      <w:r w:rsidRPr="00973443">
        <w:rPr>
          <w:b/>
          <w:color w:val="auto"/>
        </w:rPr>
        <w:t>&lt;SV_4A&gt;</w:t>
      </w:r>
      <w:r w:rsidRPr="00973443">
        <w:rPr>
          <w:color w:val="auto"/>
        </w:rPr>
        <w:t>. Is t</w:t>
      </w:r>
      <w:r w:rsidRPr="00973443">
        <w:t xml:space="preserve">hat correct? </w:t>
      </w:r>
    </w:p>
    <w:p w:rsidR="00B3564B" w:rsidRPr="00973443" w:rsidP="00B3564B" w14:paraId="0CBFB514" w14:textId="77777777">
      <w:pPr>
        <w:spacing w:after="0" w:line="240" w:lineRule="auto"/>
        <w:ind w:left="0" w:firstLine="0"/>
      </w:pPr>
    </w:p>
    <w:p w:rsidR="00B3564B" w:rsidRPr="00973443" w:rsidP="001D71A8" w14:paraId="319272C5" w14:textId="77777777">
      <w:pPr>
        <w:spacing w:after="5"/>
        <w:ind w:left="1800" w:right="7" w:hanging="720"/>
        <w:rPr>
          <w:b/>
          <w:bCs/>
          <w:color w:val="FF0000"/>
        </w:rPr>
      </w:pPr>
      <w:r w:rsidRPr="00973443">
        <w:t>1</w:t>
      </w:r>
      <w:r w:rsidRPr="00973443" w:rsidR="001D71A8">
        <w:tab/>
      </w:r>
      <w:r w:rsidRPr="00973443">
        <w:t xml:space="preserve">YES </w:t>
      </w:r>
      <w:r w:rsidRPr="00973443">
        <w:rPr>
          <w:b/>
          <w:bCs/>
          <w:color w:val="FF0000"/>
        </w:rPr>
        <w:t>(GO TO PROGRAM CHECK SV_5)</w:t>
      </w:r>
    </w:p>
    <w:p w:rsidR="00B3564B" w:rsidRPr="00973443" w:rsidP="001D71A8" w14:paraId="5A49B360" w14:textId="77777777">
      <w:pPr>
        <w:spacing w:after="5"/>
        <w:ind w:left="1800" w:right="7" w:hanging="720"/>
      </w:pPr>
      <w:r w:rsidRPr="00973443">
        <w:t>2</w:t>
      </w:r>
      <w:r w:rsidRPr="00973443" w:rsidR="001D71A8">
        <w:tab/>
      </w:r>
      <w:r w:rsidRPr="00973443">
        <w:t>NO – GO BACK AND CORRECT RESPONSE</w:t>
      </w:r>
      <w:r w:rsidRPr="00973443">
        <w:rPr>
          <w:b/>
          <w:bCs/>
        </w:rPr>
        <w:t xml:space="preserve"> </w:t>
      </w:r>
      <w:r w:rsidRPr="00973443">
        <w:rPr>
          <w:b/>
          <w:bCs/>
          <w:color w:val="FF0000"/>
        </w:rPr>
        <w:t>(GO BACK TO SV_4A AND CORRECT RESPONSE)</w:t>
      </w:r>
    </w:p>
    <w:p w:rsidR="00B3564B" w:rsidRPr="00973443" w:rsidP="00B3564B" w14:paraId="58735279" w14:textId="77777777">
      <w:pPr>
        <w:rPr>
          <w:b/>
          <w:bCs/>
        </w:rPr>
      </w:pPr>
    </w:p>
    <w:p w:rsidR="00B3564B" w:rsidRPr="00973443" w:rsidP="00B3564B" w14:paraId="5B2FDBAC" w14:textId="77777777">
      <w:pPr>
        <w:rPr>
          <w:b/>
          <w:bCs/>
        </w:rPr>
      </w:pPr>
    </w:p>
    <w:p w:rsidR="00B3564B" w:rsidRPr="00973443" w:rsidP="00B3564B" w14:paraId="560B4F04" w14:textId="77777777">
      <w:pPr>
        <w:spacing w:line="247" w:lineRule="auto"/>
        <w:rPr>
          <w:color w:val="auto"/>
        </w:rPr>
      </w:pPr>
      <w:r w:rsidRPr="00973443">
        <w:rPr>
          <w:b/>
          <w:bCs/>
        </w:rPr>
        <w:t>SV_4A_1</w:t>
      </w:r>
      <w:r w:rsidRPr="00973443">
        <w:t xml:space="preserve">. We understand that you don’t remember the exact date. Would you say that you started </w:t>
      </w:r>
      <w:r w:rsidRPr="00973443">
        <w:rPr>
          <w:color w:val="auto"/>
        </w:rPr>
        <w:t xml:space="preserve">that </w:t>
      </w:r>
      <w:r w:rsidRPr="00973443">
        <w:rPr>
          <w:b/>
          <w:color w:val="auto"/>
        </w:rPr>
        <w:t>&lt;SV_EDU_TYPE&gt;</w:t>
      </w:r>
      <w:r w:rsidRPr="00973443">
        <w:rPr>
          <w:color w:val="auto"/>
        </w:rPr>
        <w:t>…</w:t>
      </w:r>
    </w:p>
    <w:p w:rsidR="00B3564B" w:rsidRPr="00973443" w:rsidP="00B3564B" w14:paraId="0AE33E1F" w14:textId="77777777">
      <w:pPr>
        <w:spacing w:line="247" w:lineRule="auto"/>
      </w:pPr>
    </w:p>
    <w:p w:rsidR="00B3564B" w:rsidRPr="00973443" w:rsidP="00DD0B66" w14:paraId="4AD2F3CB" w14:textId="77777777">
      <w:pPr>
        <w:pStyle w:val="ListParagraph"/>
        <w:numPr>
          <w:ilvl w:val="3"/>
          <w:numId w:val="398"/>
        </w:numPr>
        <w:spacing w:line="247" w:lineRule="auto"/>
        <w:ind w:left="1800" w:hanging="720"/>
      </w:pPr>
      <w:r w:rsidRPr="00973443">
        <w:t xml:space="preserve">Before you </w:t>
      </w:r>
      <w:r w:rsidRPr="00973443">
        <w:t>left</w:t>
      </w:r>
      <w:r w:rsidRPr="00973443">
        <w:t xml:space="preserve"> job corps </w:t>
      </w:r>
      <w:r w:rsidRPr="00973443">
        <w:rPr>
          <w:b/>
          <w:color w:val="FF0000"/>
        </w:rPr>
        <w:t>(GO TO PROGRAM CHECK SV_5; USE TX_SDT AS PROGRAM START DATE)</w:t>
      </w:r>
    </w:p>
    <w:p w:rsidR="00B3564B" w:rsidRPr="00973443" w:rsidP="00DD0B66" w14:paraId="19DF85FE" w14:textId="77777777">
      <w:pPr>
        <w:pStyle w:val="ListParagraph"/>
        <w:numPr>
          <w:ilvl w:val="3"/>
          <w:numId w:val="398"/>
        </w:numPr>
        <w:spacing w:line="247" w:lineRule="auto"/>
        <w:ind w:left="1800" w:hanging="720"/>
      </w:pPr>
      <w:r w:rsidRPr="00973443">
        <w:t xml:space="preserve">After you </w:t>
      </w:r>
      <w:r w:rsidRPr="00973443">
        <w:t>left</w:t>
      </w:r>
      <w:r w:rsidRPr="00973443">
        <w:t xml:space="preserve"> job corps but before &lt;TX_SDT&gt; </w:t>
      </w:r>
      <w:r w:rsidRPr="00973443">
        <w:rPr>
          <w:b/>
          <w:color w:val="FF0000"/>
        </w:rPr>
        <w:t>(GO TO PROGRAM CHECK SV_5; USE TX_SDT AS PROGRAM START DATE)</w:t>
      </w:r>
    </w:p>
    <w:p w:rsidR="00B3564B" w:rsidRPr="00973443" w:rsidP="00DD0B66" w14:paraId="2F24338C" w14:textId="77777777">
      <w:pPr>
        <w:pStyle w:val="ListParagraph"/>
        <w:numPr>
          <w:ilvl w:val="3"/>
          <w:numId w:val="398"/>
        </w:numPr>
        <w:spacing w:line="247" w:lineRule="auto"/>
        <w:ind w:left="1800" w:hanging="720"/>
        <w:rPr>
          <w:b/>
        </w:rPr>
      </w:pPr>
      <w:r w:rsidRPr="00973443">
        <w:t xml:space="preserve">After &lt;TX_SDT&gt; </w:t>
      </w:r>
      <w:r w:rsidRPr="00973443">
        <w:rPr>
          <w:b/>
          <w:color w:val="FF0000"/>
        </w:rPr>
        <w:t>(GO TO SV_4A_2)</w:t>
      </w:r>
    </w:p>
    <w:p w:rsidR="00B3564B" w:rsidRPr="00973443" w:rsidP="00B3564B" w14:paraId="1ADA4646" w14:textId="77777777">
      <w:pPr>
        <w:spacing w:line="247" w:lineRule="auto"/>
      </w:pPr>
    </w:p>
    <w:p w:rsidR="00B3564B" w:rsidRPr="00973443" w:rsidP="00B3564B" w14:paraId="42C698B0" w14:textId="77777777">
      <w:pPr>
        <w:spacing w:line="247" w:lineRule="auto"/>
      </w:pPr>
    </w:p>
    <w:p w:rsidR="00B3564B" w:rsidRPr="00973443" w:rsidP="00B3564B" w14:paraId="57DC66B0" w14:textId="77777777">
      <w:pPr>
        <w:spacing w:line="247" w:lineRule="auto"/>
      </w:pPr>
      <w:r w:rsidRPr="00973443">
        <w:rPr>
          <w:b/>
        </w:rPr>
        <w:t xml:space="preserve">SV_4A_2. </w:t>
      </w:r>
      <w:r w:rsidRPr="00973443">
        <w:t xml:space="preserve">Approximately what month did you start </w:t>
      </w:r>
      <w:r w:rsidRPr="00973443">
        <w:rPr>
          <w:color w:val="auto"/>
        </w:rPr>
        <w:t xml:space="preserve">that </w:t>
      </w:r>
      <w:r w:rsidRPr="00973443">
        <w:rPr>
          <w:b/>
          <w:color w:val="auto"/>
        </w:rPr>
        <w:t>&lt;SV_EDU_TYPE&gt;</w:t>
      </w:r>
      <w:r w:rsidRPr="00973443">
        <w:rPr>
          <w:color w:val="auto"/>
        </w:rPr>
        <w:t>?</w:t>
      </w:r>
    </w:p>
    <w:p w:rsidR="00B3564B" w:rsidRPr="00973443" w:rsidP="00B3564B" w14:paraId="3D5C441B" w14:textId="77777777">
      <w:pPr>
        <w:spacing w:line="247" w:lineRule="auto"/>
      </w:pPr>
    </w:p>
    <w:p w:rsidR="00B3564B" w:rsidRPr="00973443" w:rsidP="001D71A8" w14:paraId="17AD954E" w14:textId="77777777">
      <w:pPr>
        <w:spacing w:line="247" w:lineRule="auto"/>
        <w:ind w:left="1800" w:hanging="720"/>
      </w:pPr>
      <w:r w:rsidRPr="00973443">
        <w:t>##</w:t>
      </w:r>
      <w:r w:rsidRPr="00973443">
        <w:tab/>
        <w:t>[FIRST MONTH OF QUARTER]</w:t>
      </w:r>
    </w:p>
    <w:p w:rsidR="00B3564B" w:rsidRPr="00973443" w:rsidP="001D71A8" w14:paraId="79458E79" w14:textId="77777777">
      <w:pPr>
        <w:spacing w:line="247" w:lineRule="auto"/>
        <w:ind w:left="1800" w:hanging="720"/>
      </w:pPr>
      <w:r w:rsidRPr="00973443">
        <w:t>##</w:t>
      </w:r>
      <w:r w:rsidRPr="00973443">
        <w:tab/>
        <w:t>[SECOND MONTH OF QUARTER]</w:t>
      </w:r>
    </w:p>
    <w:p w:rsidR="00B3564B" w:rsidRPr="00973443" w:rsidP="001D71A8" w14:paraId="7C77C08C" w14:textId="77777777">
      <w:pPr>
        <w:spacing w:line="247" w:lineRule="auto"/>
        <w:ind w:left="1800" w:hanging="720"/>
      </w:pPr>
      <w:r w:rsidRPr="00973443">
        <w:t>##</w:t>
      </w:r>
      <w:r w:rsidRPr="00973443">
        <w:tab/>
        <w:t>[THIRD MONTH OF QUARTER]</w:t>
      </w:r>
    </w:p>
    <w:p w:rsidR="00B3564B" w:rsidRPr="00973443" w:rsidP="001D71A8" w14:paraId="1922C029" w14:textId="77777777">
      <w:pPr>
        <w:spacing w:line="247" w:lineRule="auto"/>
        <w:ind w:left="1800" w:hanging="720"/>
      </w:pPr>
      <w:r w:rsidRPr="00973443">
        <w:t>13</w:t>
      </w:r>
      <w:r w:rsidRPr="00973443">
        <w:tab/>
        <w:t xml:space="preserve">I started after &lt;TX_EDT&gt; </w:t>
      </w:r>
      <w:r w:rsidRPr="00973443">
        <w:rPr>
          <w:b/>
          <w:color w:val="FF0000"/>
        </w:rPr>
        <w:t>(USE TX_EDT AS PROGRAM START DATE AND GO TO PROGRAM CHECK SV_5)</w:t>
      </w:r>
    </w:p>
    <w:p w:rsidR="00B3564B" w:rsidRPr="00973443" w:rsidP="00B3564B" w14:paraId="65329DC3" w14:textId="77777777">
      <w:pPr>
        <w:spacing w:line="247" w:lineRule="auto"/>
      </w:pPr>
    </w:p>
    <w:p w:rsidR="00A701FA" w:rsidRPr="00973443" w:rsidP="00A701FA" w14:paraId="61DB3CDF"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A701FA" w:rsidRPr="00973443" w:rsidP="00B3564B" w14:paraId="32BB1A98" w14:textId="77777777">
      <w:pPr>
        <w:spacing w:line="247" w:lineRule="auto"/>
      </w:pPr>
    </w:p>
    <w:p w:rsidR="00B3564B" w:rsidRPr="00973443" w:rsidP="00B3564B" w14:paraId="4EF7FC0E" w14:textId="77777777">
      <w:pPr>
        <w:spacing w:line="247" w:lineRule="auto"/>
      </w:pPr>
      <w:r w:rsidRPr="00973443">
        <w:rPr>
          <w:b/>
        </w:rPr>
        <w:t xml:space="preserve">SV_4A_3. </w:t>
      </w:r>
      <w:r w:rsidRPr="00973443">
        <w:t xml:space="preserve">Would you say it was the beginning of the month, middle of the month, or end of the month? </w:t>
      </w:r>
    </w:p>
    <w:p w:rsidR="00B3564B" w:rsidRPr="00973443" w:rsidP="00B3564B" w14:paraId="1A8D7FD4" w14:textId="77777777">
      <w:pPr>
        <w:spacing w:line="247" w:lineRule="auto"/>
      </w:pPr>
    </w:p>
    <w:p w:rsidR="00B3564B" w:rsidRPr="00973443" w:rsidP="00DD0B66" w14:paraId="416D9A38" w14:textId="77777777">
      <w:pPr>
        <w:pStyle w:val="ListParagraph"/>
        <w:numPr>
          <w:ilvl w:val="3"/>
          <w:numId w:val="399"/>
        </w:numPr>
        <w:spacing w:line="247" w:lineRule="auto"/>
        <w:ind w:left="1800" w:hanging="720"/>
      </w:pPr>
      <w:r w:rsidRPr="00973443">
        <w:t>Beginning of the month</w:t>
      </w:r>
    </w:p>
    <w:p w:rsidR="00B3564B" w:rsidRPr="00973443" w:rsidP="00DD0B66" w14:paraId="24C224A5" w14:textId="77777777">
      <w:pPr>
        <w:pStyle w:val="ListParagraph"/>
        <w:numPr>
          <w:ilvl w:val="3"/>
          <w:numId w:val="399"/>
        </w:numPr>
        <w:spacing w:line="247" w:lineRule="auto"/>
        <w:ind w:left="1800" w:hanging="720"/>
      </w:pPr>
      <w:r w:rsidRPr="00973443">
        <w:t>Middle of the month</w:t>
      </w:r>
    </w:p>
    <w:p w:rsidR="00B3564B" w:rsidRPr="00973443" w:rsidP="00DD0B66" w14:paraId="4704A0AA" w14:textId="77777777">
      <w:pPr>
        <w:pStyle w:val="ListParagraph"/>
        <w:numPr>
          <w:ilvl w:val="3"/>
          <w:numId w:val="399"/>
        </w:numPr>
        <w:spacing w:line="247" w:lineRule="auto"/>
        <w:ind w:left="1800" w:hanging="720"/>
      </w:pPr>
      <w:r w:rsidRPr="00973443">
        <w:t>End of the month</w:t>
      </w:r>
    </w:p>
    <w:p w:rsidR="00B3564B" w:rsidRPr="00973443" w:rsidP="00DD0B66" w14:paraId="1794619E" w14:textId="77777777">
      <w:pPr>
        <w:pStyle w:val="ListParagraph"/>
        <w:numPr>
          <w:ilvl w:val="0"/>
          <w:numId w:val="400"/>
        </w:numPr>
        <w:spacing w:line="247" w:lineRule="auto"/>
        <w:ind w:left="1800" w:hanging="720"/>
      </w:pPr>
      <w:r w:rsidRPr="00973443">
        <w:t>I don’t know</w:t>
      </w:r>
    </w:p>
    <w:p w:rsidR="00B3564B" w:rsidRPr="00973443" w:rsidP="00B3564B" w14:paraId="3271A54B" w14:textId="77777777">
      <w:pPr>
        <w:spacing w:line="247" w:lineRule="auto"/>
      </w:pPr>
    </w:p>
    <w:p w:rsidR="00B3564B" w:rsidRPr="00973443" w:rsidP="00B3564B" w14:paraId="4CDEFF3E" w14:textId="77777777">
      <w:pPr>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SV_4A AND SV_4A_3 NE 1, 2, 3, THEN AUTOMATICALLY INPUT “15” AS DAY IN ORDER TO GET A COMPLETE JOB START DATE.</w:t>
      </w:r>
    </w:p>
    <w:p w:rsidR="00B3564B" w:rsidRPr="00973443" w:rsidP="00B3564B" w14:paraId="21F2D4ED" w14:textId="77777777">
      <w:pPr>
        <w:spacing w:after="0" w:line="259" w:lineRule="auto"/>
        <w:ind w:left="0" w:firstLine="0"/>
        <w:rPr>
          <w:b/>
          <w:color w:val="FF0000"/>
        </w:rPr>
      </w:pPr>
      <w:r w:rsidRPr="00973443">
        <w:t xml:space="preserve"> </w:t>
      </w:r>
    </w:p>
    <w:p w:rsidR="00B3564B" w:rsidRPr="00973443" w:rsidP="00B3564B" w14:paraId="7BDF550C" w14:textId="77777777">
      <w:pPr>
        <w:ind w:right="14"/>
      </w:pPr>
    </w:p>
    <w:p w:rsidR="00B3564B" w:rsidRPr="00973443" w:rsidP="00B3564B" w14:paraId="41CE9C1B" w14:textId="77777777">
      <w:pPr>
        <w:spacing w:after="7" w:line="259" w:lineRule="auto"/>
        <w:ind w:left="0" w:firstLine="0"/>
      </w:pPr>
      <w:r w:rsidRPr="00973443">
        <w:t xml:space="preserve"> </w:t>
      </w:r>
    </w:p>
    <w:p w:rsidR="00B3564B" w:rsidRPr="00973443" w:rsidP="00B3564B" w14:paraId="2E477D45" w14:textId="77777777">
      <w:pPr>
        <w:pBdr>
          <w:top w:val="single" w:sz="4" w:space="0" w:color="000000"/>
          <w:left w:val="single" w:sz="4" w:space="0" w:color="000000"/>
          <w:bottom w:val="single" w:sz="4" w:space="0" w:color="000000"/>
          <w:right w:val="single" w:sz="4" w:space="0" w:color="000000"/>
        </w:pBdr>
        <w:spacing w:after="0"/>
        <w:ind w:left="0" w:right="14" w:firstLine="0"/>
        <w:rPr>
          <w:b/>
          <w:color w:val="FF0000"/>
        </w:rPr>
      </w:pPr>
      <w:r w:rsidRPr="00973443">
        <w:rPr>
          <w:b/>
          <w:color w:val="FF0000"/>
        </w:rPr>
        <w:t xml:space="preserve">PROGRAM CHECK SV_5: </w:t>
      </w:r>
    </w:p>
    <w:p w:rsidR="00B3564B" w:rsidRPr="00973443" w:rsidP="00B3564B" w14:paraId="079D8228"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p>
    <w:p w:rsidR="00B3564B" w:rsidRPr="00973443" w:rsidP="00B3564B" w14:paraId="4096F3F3"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973443">
        <w:rPr>
          <w:color w:val="FF0000"/>
        </w:rPr>
        <w:t>IF SV_EDU_TYPE</w:t>
      </w:r>
      <w:r w:rsidRPr="00973443">
        <w:rPr>
          <w:color w:val="FF0000"/>
        </w:rPr>
        <w:t xml:space="preserve"> </w:t>
      </w:r>
      <w:r w:rsidRPr="00973443" w:rsidR="0004200C">
        <w:rPr>
          <w:color w:val="FF0000"/>
        </w:rPr>
        <w:t>= “SCHOOL”</w:t>
      </w:r>
      <w:r w:rsidRPr="00973443">
        <w:rPr>
          <w:color w:val="FF0000"/>
        </w:rPr>
        <w:t>, GO TO SV_5</w:t>
      </w:r>
    </w:p>
    <w:p w:rsidR="00B3564B" w:rsidRPr="00973443" w:rsidP="00B3564B" w14:paraId="7A198CB0"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973443">
        <w:rPr>
          <w:color w:val="FF0000"/>
        </w:rPr>
        <w:t xml:space="preserve"> </w:t>
      </w:r>
    </w:p>
    <w:p w:rsidR="00B3564B" w:rsidRPr="00973443" w:rsidP="00B3564B" w14:paraId="41372CDB"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973443">
        <w:rPr>
          <w:color w:val="FF0000"/>
        </w:rPr>
        <w:t>IF SV_EDU_TYPE</w:t>
      </w:r>
      <w:r w:rsidRPr="00973443">
        <w:rPr>
          <w:color w:val="FF0000"/>
        </w:rPr>
        <w:t xml:space="preserve"> </w:t>
      </w:r>
      <w:r w:rsidRPr="00973443">
        <w:rPr>
          <w:color w:val="FF0000"/>
        </w:rPr>
        <w:t xml:space="preserve">= “TRAINING”, GO TO SV_7 </w:t>
      </w:r>
    </w:p>
    <w:p w:rsidR="00B3564B" w:rsidRPr="00973443" w:rsidP="00B3564B" w14:paraId="7CC09D34"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p>
    <w:p w:rsidR="00B3564B" w:rsidRPr="00973443" w:rsidP="00B3564B" w14:paraId="045BD752"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973443">
        <w:rPr>
          <w:color w:val="FF0000"/>
        </w:rPr>
        <w:t>IF SV_EDU_TYPE</w:t>
      </w:r>
      <w:r w:rsidRPr="00973443">
        <w:rPr>
          <w:color w:val="FF0000"/>
        </w:rPr>
        <w:t xml:space="preserve"> </w:t>
      </w:r>
      <w:r w:rsidRPr="00973443">
        <w:rPr>
          <w:color w:val="FF0000"/>
        </w:rPr>
        <w:t xml:space="preserve">= “COLLEGE”, GO TO SV_8 </w:t>
      </w:r>
    </w:p>
    <w:p w:rsidR="00B3564B" w:rsidRPr="00973443" w:rsidP="00B3564B" w14:paraId="526008FB" w14:textId="77777777">
      <w:pPr>
        <w:pBdr>
          <w:top w:val="single" w:sz="4" w:space="0" w:color="000000"/>
          <w:left w:val="single" w:sz="4" w:space="0" w:color="000000"/>
          <w:bottom w:val="single" w:sz="4" w:space="0" w:color="000000"/>
          <w:right w:val="single" w:sz="4" w:space="0" w:color="000000"/>
        </w:pBdr>
        <w:spacing w:after="0"/>
        <w:ind w:left="0" w:right="14" w:firstLine="0"/>
      </w:pPr>
    </w:p>
    <w:p w:rsidR="00B3564B" w:rsidRPr="00973443" w:rsidP="00B3564B" w14:paraId="494554C2" w14:textId="77777777">
      <w:pPr>
        <w:spacing w:after="0" w:line="259" w:lineRule="auto"/>
        <w:ind w:left="0" w:firstLine="0"/>
        <w:rPr>
          <w:sz w:val="26"/>
        </w:rPr>
      </w:pPr>
    </w:p>
    <w:p w:rsidR="00B3564B" w:rsidRPr="00973443" w:rsidP="00B3564B" w14:paraId="03D16C93" w14:textId="77777777">
      <w:pPr>
        <w:spacing w:after="0" w:line="259" w:lineRule="auto"/>
        <w:ind w:left="0" w:firstLine="0"/>
        <w:rPr>
          <w:sz w:val="26"/>
        </w:rPr>
      </w:pPr>
      <w:r w:rsidRPr="00973443">
        <w:rPr>
          <w:sz w:val="26"/>
        </w:rPr>
        <w:t xml:space="preserve"> </w:t>
      </w:r>
    </w:p>
    <w:p w:rsidR="00B3564B" w:rsidRPr="00973443" w:rsidP="00B3564B" w14:paraId="143EEB91" w14:textId="77777777">
      <w:pPr>
        <w:spacing w:after="0" w:line="259" w:lineRule="auto"/>
        <w:ind w:left="0" w:firstLine="0"/>
        <w:rPr>
          <w:b/>
          <w:sz w:val="26"/>
        </w:rPr>
      </w:pPr>
      <w:r w:rsidRPr="00973443">
        <w:rPr>
          <w:b/>
          <w:sz w:val="26"/>
        </w:rPr>
        <w:t xml:space="preserve">High School/HSE Program  </w:t>
      </w:r>
    </w:p>
    <w:p w:rsidR="00B3564B" w:rsidRPr="00973443" w:rsidP="00B3564B" w14:paraId="4CDFDAF0" w14:textId="77777777">
      <w:pPr>
        <w:spacing w:after="0" w:line="259" w:lineRule="auto"/>
        <w:ind w:left="0" w:firstLine="0"/>
      </w:pPr>
    </w:p>
    <w:p w:rsidR="00B3564B" w:rsidRPr="00973443" w:rsidP="00B3564B" w14:paraId="42DF0B0B" w14:textId="77777777">
      <w:pPr>
        <w:ind w:right="14"/>
      </w:pPr>
      <w:r w:rsidRPr="00973443">
        <w:rPr>
          <w:b/>
        </w:rPr>
        <w:t>SV_5.</w:t>
      </w:r>
      <w:r w:rsidRPr="00973443">
        <w:t xml:space="preserve"> Was that program expected to last at least one semester, trimester, or quarter (that is, at least approximately 90 days)? </w:t>
      </w:r>
    </w:p>
    <w:p w:rsidR="00B3564B" w:rsidRPr="00973443" w:rsidP="00B3564B" w14:paraId="01B78762" w14:textId="77777777">
      <w:pPr>
        <w:spacing w:after="0" w:line="259" w:lineRule="auto"/>
        <w:ind w:left="720" w:firstLine="0"/>
      </w:pPr>
      <w:r w:rsidRPr="00973443">
        <w:t xml:space="preserve"> </w:t>
      </w:r>
    </w:p>
    <w:p w:rsidR="00B3564B" w:rsidRPr="00973443" w:rsidP="00DD0B66" w14:paraId="78D15AAB" w14:textId="77777777">
      <w:pPr>
        <w:numPr>
          <w:ilvl w:val="1"/>
          <w:numId w:val="401"/>
        </w:numPr>
        <w:ind w:left="1800" w:right="14" w:hanging="720"/>
      </w:pPr>
      <w:r w:rsidRPr="00973443">
        <w:t xml:space="preserve">YES </w:t>
      </w:r>
      <w:r w:rsidRPr="00973443">
        <w:tab/>
        <w:t xml:space="preserve"> </w:t>
      </w:r>
    </w:p>
    <w:p w:rsidR="00B3564B" w:rsidRPr="00973443" w:rsidP="00DD0B66" w14:paraId="12904870" w14:textId="77777777">
      <w:pPr>
        <w:numPr>
          <w:ilvl w:val="1"/>
          <w:numId w:val="401"/>
        </w:numPr>
        <w:spacing w:after="10" w:line="259" w:lineRule="auto"/>
        <w:ind w:left="1800" w:right="14" w:hanging="720"/>
      </w:pPr>
      <w:r w:rsidRPr="00973443">
        <w:t xml:space="preserve">NO </w:t>
      </w:r>
      <w:r w:rsidRPr="00973443">
        <w:tab/>
        <w:t xml:space="preserve">  </w:t>
      </w:r>
    </w:p>
    <w:p w:rsidR="00B3564B" w:rsidRPr="00973443" w:rsidP="004C5696" w14:paraId="4437B3E6" w14:textId="77777777">
      <w:pPr>
        <w:numPr>
          <w:ilvl w:val="1"/>
          <w:numId w:val="57"/>
        </w:numPr>
        <w:ind w:left="1800" w:right="14" w:hanging="720"/>
      </w:pPr>
      <w:r w:rsidRPr="00973443">
        <w:t xml:space="preserve">DON’T KNOW  </w:t>
      </w:r>
    </w:p>
    <w:p w:rsidR="00B3564B" w:rsidRPr="00973443" w:rsidP="004C5696" w14:paraId="27FD55C6" w14:textId="77777777">
      <w:pPr>
        <w:numPr>
          <w:ilvl w:val="1"/>
          <w:numId w:val="57"/>
        </w:numPr>
        <w:ind w:left="1800" w:right="14" w:hanging="720"/>
      </w:pPr>
      <w:r w:rsidRPr="00973443">
        <w:t xml:space="preserve">REFUSED </w:t>
      </w:r>
      <w:r w:rsidRPr="00973443">
        <w:tab/>
        <w:t xml:space="preserve"> </w:t>
      </w:r>
    </w:p>
    <w:p w:rsidR="00B3564B" w:rsidRPr="00973443" w:rsidP="00B3564B" w14:paraId="3CD050E4" w14:textId="77777777">
      <w:pPr>
        <w:spacing w:after="0" w:line="259" w:lineRule="auto"/>
        <w:ind w:left="0" w:firstLine="0"/>
      </w:pPr>
      <w:r w:rsidRPr="00973443">
        <w:t xml:space="preserve"> </w:t>
      </w:r>
    </w:p>
    <w:p w:rsidR="00B3564B" w:rsidRPr="00973443" w:rsidP="00B3564B" w14:paraId="1EBC0B01" w14:textId="77777777">
      <w:pPr>
        <w:ind w:right="14"/>
      </w:pPr>
      <w:r w:rsidRPr="00973443">
        <w:rPr>
          <w:b/>
        </w:rPr>
        <w:t>SV_5A.</w:t>
      </w:r>
      <w:r w:rsidRPr="00973443">
        <w:t xml:space="preserve">  While you were enrolled in that program did you attend at least 20 hours per week?  </w:t>
      </w:r>
    </w:p>
    <w:p w:rsidR="00B3564B" w:rsidRPr="00973443" w:rsidP="00B3564B" w14:paraId="2EFEE67A" w14:textId="77777777">
      <w:pPr>
        <w:ind w:right="14"/>
      </w:pPr>
    </w:p>
    <w:p w:rsidR="00B3564B" w:rsidRPr="00973443" w:rsidP="00BA2E89" w14:paraId="03DCAA3E" w14:textId="77777777">
      <w:pPr>
        <w:ind w:left="20" w:right="14"/>
      </w:pPr>
      <w:r w:rsidRPr="00973443">
        <w:rPr>
          <w:b/>
        </w:rPr>
        <w:t>PROBE:</w:t>
      </w:r>
      <w:r w:rsidRPr="00973443">
        <w:t xml:space="preserve"> Twenty hours per week would be about four hours a day for five days.</w:t>
      </w:r>
    </w:p>
    <w:p w:rsidR="00B3564B" w:rsidRPr="00973443" w:rsidP="00B3564B" w14:paraId="437BD0C9" w14:textId="77777777">
      <w:pPr>
        <w:spacing w:after="0" w:line="259" w:lineRule="auto"/>
        <w:ind w:left="720" w:firstLine="0"/>
      </w:pPr>
      <w:r w:rsidRPr="00973443">
        <w:t xml:space="preserve"> </w:t>
      </w:r>
    </w:p>
    <w:p w:rsidR="00B3564B" w:rsidRPr="00973443" w:rsidP="00DD0B66" w14:paraId="000574B5" w14:textId="77777777">
      <w:pPr>
        <w:numPr>
          <w:ilvl w:val="1"/>
          <w:numId w:val="402"/>
        </w:numPr>
        <w:ind w:left="1800" w:right="14" w:hanging="720"/>
      </w:pPr>
      <w:r w:rsidRPr="00973443">
        <w:t xml:space="preserve">YES </w:t>
      </w:r>
      <w:r w:rsidRPr="00973443">
        <w:tab/>
        <w:t xml:space="preserve"> </w:t>
      </w:r>
    </w:p>
    <w:p w:rsidR="00B3564B" w:rsidRPr="00973443" w:rsidP="00DD0B66" w14:paraId="6C5AF461" w14:textId="77777777">
      <w:pPr>
        <w:numPr>
          <w:ilvl w:val="1"/>
          <w:numId w:val="402"/>
        </w:numPr>
        <w:spacing w:after="10" w:line="259" w:lineRule="auto"/>
        <w:ind w:left="1800" w:right="14" w:hanging="720"/>
      </w:pPr>
      <w:r w:rsidRPr="00973443">
        <w:t xml:space="preserve">NO </w:t>
      </w:r>
      <w:r w:rsidRPr="00973443">
        <w:tab/>
        <w:t xml:space="preserve">  </w:t>
      </w:r>
    </w:p>
    <w:p w:rsidR="00B3564B" w:rsidRPr="00973443" w:rsidP="004C5696" w14:paraId="785E2905" w14:textId="77777777">
      <w:pPr>
        <w:numPr>
          <w:ilvl w:val="1"/>
          <w:numId w:val="59"/>
        </w:numPr>
        <w:ind w:right="14" w:hanging="720"/>
      </w:pPr>
      <w:r w:rsidRPr="00973443">
        <w:t xml:space="preserve">DON’T KNOW  </w:t>
      </w:r>
    </w:p>
    <w:p w:rsidR="00B3564B" w:rsidRPr="00973443" w:rsidP="004C5696" w14:paraId="4F588F4A" w14:textId="77777777">
      <w:pPr>
        <w:numPr>
          <w:ilvl w:val="1"/>
          <w:numId w:val="59"/>
        </w:numPr>
        <w:ind w:right="14" w:hanging="720"/>
      </w:pPr>
      <w:r w:rsidRPr="00973443">
        <w:t xml:space="preserve">REFUSED </w:t>
      </w:r>
      <w:r w:rsidRPr="00973443">
        <w:tab/>
        <w:t xml:space="preserve"> </w:t>
      </w:r>
    </w:p>
    <w:p w:rsidR="00B3564B" w:rsidRPr="00973443" w:rsidP="00B3564B" w14:paraId="137DE812" w14:textId="77777777">
      <w:pPr>
        <w:spacing w:after="0" w:line="259" w:lineRule="auto"/>
        <w:ind w:left="720" w:firstLine="0"/>
      </w:pPr>
      <w:r w:rsidRPr="00973443">
        <w:t xml:space="preserve"> </w:t>
      </w:r>
    </w:p>
    <w:p w:rsidR="00B3564B" w:rsidRPr="00973443" w:rsidP="00B3564B" w14:paraId="603CBA60" w14:textId="77777777">
      <w:pPr>
        <w:ind w:right="14"/>
      </w:pPr>
      <w:r w:rsidRPr="00973443">
        <w:rPr>
          <w:b/>
        </w:rPr>
        <w:t>SV_5B.</w:t>
      </w:r>
      <w:r w:rsidRPr="00973443">
        <w:t xml:space="preserve">  Did you complete that program? </w:t>
      </w:r>
    </w:p>
    <w:p w:rsidR="00B3564B" w:rsidRPr="00973443" w:rsidP="00B3564B" w14:paraId="14C6EBCA" w14:textId="77777777">
      <w:pPr>
        <w:spacing w:after="0" w:line="259" w:lineRule="auto"/>
        <w:ind w:left="720" w:firstLine="0"/>
      </w:pPr>
      <w:r w:rsidRPr="00973443">
        <w:t xml:space="preserve"> </w:t>
      </w:r>
    </w:p>
    <w:p w:rsidR="00B3564B" w:rsidRPr="00973443" w:rsidP="00DD0B66" w14:paraId="2E5061FA" w14:textId="77777777">
      <w:pPr>
        <w:numPr>
          <w:ilvl w:val="1"/>
          <w:numId w:val="403"/>
        </w:numPr>
        <w:ind w:left="1800" w:right="14" w:hanging="720"/>
      </w:pPr>
      <w:r w:rsidRPr="00973443">
        <w:t xml:space="preserve">YES </w:t>
      </w:r>
      <w:r w:rsidRPr="00973443">
        <w:tab/>
        <w:t xml:space="preserve"> </w:t>
      </w:r>
      <w:r w:rsidRPr="00973443">
        <w:tab/>
      </w:r>
      <w:r w:rsidRPr="00973443">
        <w:rPr>
          <w:b/>
          <w:color w:val="FF0000"/>
        </w:rPr>
        <w:t>(</w:t>
      </w:r>
      <w:r w:rsidRPr="00973443">
        <w:rPr>
          <w:b/>
          <w:color w:val="FF0000"/>
        </w:rPr>
        <w:t>GO TO SV_5D)</w:t>
      </w:r>
      <w:r w:rsidRPr="00973443">
        <w:rPr>
          <w:color w:val="FF0000"/>
        </w:rPr>
        <w:t xml:space="preserve"> </w:t>
      </w:r>
    </w:p>
    <w:p w:rsidR="00B3564B" w:rsidRPr="00973443" w:rsidP="00DD0B66" w14:paraId="5CCB7322" w14:textId="77777777">
      <w:pPr>
        <w:numPr>
          <w:ilvl w:val="1"/>
          <w:numId w:val="403"/>
        </w:numPr>
        <w:spacing w:after="10" w:line="259" w:lineRule="auto"/>
        <w:ind w:left="1800" w:right="14" w:hanging="720"/>
      </w:pPr>
      <w:r w:rsidRPr="00973443">
        <w:t xml:space="preserve">NO </w:t>
      </w:r>
      <w:r w:rsidRPr="00973443">
        <w:tab/>
        <w:t xml:space="preserve">  </w:t>
      </w:r>
    </w:p>
    <w:p w:rsidR="00B3564B" w:rsidRPr="00973443" w:rsidP="004C5696" w14:paraId="040CCBDA" w14:textId="77777777">
      <w:pPr>
        <w:numPr>
          <w:ilvl w:val="1"/>
          <w:numId w:val="58"/>
        </w:numPr>
        <w:ind w:right="14" w:hanging="720"/>
      </w:pPr>
      <w:r w:rsidRPr="00973443">
        <w:t xml:space="preserve">DON’T KNOW  </w:t>
      </w:r>
    </w:p>
    <w:p w:rsidR="00B3564B" w:rsidRPr="00973443" w:rsidP="004C5696" w14:paraId="79F51E44" w14:textId="77777777">
      <w:pPr>
        <w:numPr>
          <w:ilvl w:val="1"/>
          <w:numId w:val="58"/>
        </w:numPr>
        <w:ind w:right="14" w:hanging="720"/>
      </w:pPr>
      <w:r w:rsidRPr="00973443">
        <w:t xml:space="preserve">REFUSED </w:t>
      </w:r>
    </w:p>
    <w:p w:rsidR="00B3564B" w:rsidRPr="00973443" w:rsidP="00B3564B" w14:paraId="4B97201F" w14:textId="77777777">
      <w:pPr>
        <w:spacing w:after="0" w:line="259" w:lineRule="auto"/>
        <w:ind w:left="720" w:firstLine="0"/>
      </w:pPr>
      <w:r w:rsidRPr="00973443">
        <w:t xml:space="preserve"> </w:t>
      </w:r>
    </w:p>
    <w:p w:rsidR="00B3564B" w:rsidRPr="00973443" w:rsidP="00B3564B" w14:paraId="7FB82431" w14:textId="77777777">
      <w:pPr>
        <w:ind w:right="14"/>
      </w:pPr>
      <w:r w:rsidRPr="00973443">
        <w:rPr>
          <w:b/>
        </w:rPr>
        <w:t>SV_5C</w:t>
      </w:r>
      <w:r w:rsidRPr="00973443">
        <w:t xml:space="preserve">.  Are you still in that program? </w:t>
      </w:r>
    </w:p>
    <w:p w:rsidR="00B3564B" w:rsidRPr="00973443" w:rsidP="00B3564B" w14:paraId="56517152" w14:textId="77777777">
      <w:pPr>
        <w:spacing w:after="0" w:line="259" w:lineRule="auto"/>
        <w:ind w:left="720" w:firstLine="0"/>
      </w:pPr>
      <w:r w:rsidRPr="00973443">
        <w:t xml:space="preserve"> </w:t>
      </w:r>
    </w:p>
    <w:p w:rsidR="00B3564B" w:rsidRPr="00973443" w:rsidP="00DD0B66" w14:paraId="0D754B02" w14:textId="77777777">
      <w:pPr>
        <w:numPr>
          <w:ilvl w:val="1"/>
          <w:numId w:val="404"/>
        </w:numPr>
        <w:ind w:left="1800" w:right="14" w:hanging="720"/>
      </w:pPr>
      <w:r w:rsidRPr="00973443">
        <w:t xml:space="preserve">YES </w:t>
      </w:r>
      <w:r w:rsidRPr="00973443">
        <w:tab/>
        <w:t xml:space="preserve"> </w:t>
      </w:r>
      <w:r w:rsidRPr="00973443">
        <w:tab/>
      </w:r>
      <w:r w:rsidRPr="00973443">
        <w:rPr>
          <w:b/>
          <w:color w:val="FF0000"/>
        </w:rPr>
        <w:t>(</w:t>
      </w:r>
      <w:r w:rsidRPr="00973443">
        <w:rPr>
          <w:b/>
          <w:color w:val="FF0000"/>
        </w:rPr>
        <w:t>GO TO PROGRAM CHECK SV_9)</w:t>
      </w:r>
      <w:r w:rsidRPr="00973443">
        <w:rPr>
          <w:color w:val="FF0000"/>
        </w:rPr>
        <w:t xml:space="preserve"> </w:t>
      </w:r>
    </w:p>
    <w:p w:rsidR="00B3564B" w:rsidRPr="00973443" w:rsidP="00DD0B66" w14:paraId="67CB34A3" w14:textId="77777777">
      <w:pPr>
        <w:numPr>
          <w:ilvl w:val="1"/>
          <w:numId w:val="404"/>
        </w:numPr>
        <w:spacing w:after="10" w:line="259" w:lineRule="auto"/>
        <w:ind w:left="1800" w:right="14" w:hanging="720"/>
      </w:pPr>
      <w:r w:rsidRPr="00973443">
        <w:t xml:space="preserve">NO </w:t>
      </w:r>
      <w:r w:rsidRPr="00973443">
        <w:tab/>
        <w:t xml:space="preserve"> </w:t>
      </w:r>
    </w:p>
    <w:p w:rsidR="00B3564B" w:rsidRPr="00973443" w:rsidP="004C5696" w14:paraId="79AF31CB" w14:textId="77777777">
      <w:pPr>
        <w:numPr>
          <w:ilvl w:val="1"/>
          <w:numId w:val="61"/>
        </w:numPr>
        <w:ind w:right="14" w:hanging="720"/>
      </w:pPr>
      <w:r w:rsidRPr="00973443">
        <w:t xml:space="preserve">DON’T KNOW  </w:t>
      </w:r>
    </w:p>
    <w:p w:rsidR="00B3564B" w:rsidRPr="00973443" w:rsidP="004C5696" w14:paraId="51163E1E" w14:textId="77777777">
      <w:pPr>
        <w:numPr>
          <w:ilvl w:val="1"/>
          <w:numId w:val="61"/>
        </w:numPr>
        <w:ind w:right="14" w:hanging="720"/>
      </w:pPr>
      <w:r w:rsidRPr="00973443">
        <w:t xml:space="preserve">REFUSED </w:t>
      </w:r>
    </w:p>
    <w:p w:rsidR="00B3564B" w:rsidRPr="00973443" w:rsidP="00B3564B" w14:paraId="5D59EB06" w14:textId="77777777">
      <w:pPr>
        <w:spacing w:after="0" w:line="259" w:lineRule="auto"/>
        <w:ind w:left="720" w:firstLine="0"/>
      </w:pPr>
      <w:r w:rsidRPr="00973443">
        <w:t xml:space="preserve"> </w:t>
      </w:r>
    </w:p>
    <w:p w:rsidR="00B3564B" w:rsidRPr="00973443" w:rsidP="00B3564B" w14:paraId="5D9A351F" w14:textId="77777777">
      <w:pPr>
        <w:ind w:right="14"/>
      </w:pPr>
      <w:r w:rsidRPr="00973443">
        <w:rPr>
          <w:b/>
        </w:rPr>
        <w:t>SV_5D.</w:t>
      </w:r>
      <w:r w:rsidRPr="00973443">
        <w:t xml:space="preserve"> When did you </w:t>
      </w:r>
      <w:r w:rsidRPr="00973443" w:rsidR="0004200C">
        <w:rPr>
          <w:b/>
          <w:color w:val="FF0000"/>
        </w:rPr>
        <w:t>(</w:t>
      </w:r>
      <w:r w:rsidRPr="00973443">
        <w:rPr>
          <w:b/>
          <w:color w:val="FF0000"/>
        </w:rPr>
        <w:t>IF SV_5B=1 DISPLAY “</w:t>
      </w:r>
      <w:r w:rsidRPr="00973443">
        <w:rPr>
          <w:color w:val="auto"/>
        </w:rPr>
        <w:t>complete</w:t>
      </w:r>
      <w:r w:rsidRPr="00973443">
        <w:rPr>
          <w:b/>
          <w:color w:val="FF0000"/>
        </w:rPr>
        <w:t>”; ELSE DISPLAY “</w:t>
      </w:r>
      <w:r w:rsidRPr="00973443">
        <w:rPr>
          <w:color w:val="auto"/>
        </w:rPr>
        <w:t>leave</w:t>
      </w:r>
      <w:r w:rsidRPr="00973443" w:rsidR="0004200C">
        <w:rPr>
          <w:b/>
          <w:color w:val="FF0000"/>
        </w:rPr>
        <w:t>”)</w:t>
      </w:r>
      <w:r w:rsidRPr="00973443">
        <w:t xml:space="preserve"> that program?  Your best estimate is fine.</w:t>
      </w:r>
    </w:p>
    <w:p w:rsidR="00B3564B" w:rsidRPr="00973443" w:rsidP="00B3564B" w14:paraId="7FF4CE55" w14:textId="77777777">
      <w:pPr>
        <w:rPr>
          <w:b/>
          <w:bCs/>
        </w:rPr>
      </w:pPr>
    </w:p>
    <w:p w:rsidR="00B3564B" w:rsidRPr="00973443" w:rsidP="00B3564B" w14:paraId="6D9C9E8B" w14:textId="77777777">
      <w:r w:rsidRPr="00973443">
        <w:rPr>
          <w:b/>
        </w:rPr>
        <w:t>INTERVIEWER:</w:t>
      </w:r>
      <w:r w:rsidRPr="00973443">
        <w:t xml:space="preserve"> ENTER EXACT DAY IF KNOWN, OR CHOOSE “R DOES NOT KNOW EXACT DATE” TO PROCEED TO FOLLOW-UP QUESTIONS</w:t>
      </w:r>
    </w:p>
    <w:p w:rsidR="00B3564B" w:rsidRPr="00973443" w:rsidP="00B3564B" w14:paraId="2C7B2A84" w14:textId="77777777"/>
    <w:p w:rsidR="00B3564B" w:rsidRPr="00973443" w:rsidP="00B3564B" w14:paraId="0C1AD2B6" w14:textId="77777777">
      <w:r w:rsidRPr="00973443">
        <w:rPr>
          <w:b/>
          <w:bCs/>
        </w:rPr>
        <w:t>INTERVIEWER:</w:t>
      </w:r>
      <w:r w:rsidRPr="00973443">
        <w:t xml:space="preserve"> 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7C1251E7" w14:textId="77777777"/>
    <w:p w:rsidR="0004200C" w:rsidRPr="00973443" w:rsidP="00B3564B" w14:paraId="65DCF730" w14:textId="77777777">
      <w:pPr>
        <w:pStyle w:val="JCValue"/>
        <w:rPr>
          <w:b/>
          <w:caps/>
          <w:color w:val="FF0000"/>
        </w:rPr>
      </w:pPr>
      <w:r w:rsidRPr="00973443">
        <w:t xml:space="preserve">ENTER DATE: MONTH______ DAY ______ YEAR ______ </w:t>
      </w:r>
      <w:r w:rsidRPr="00973443">
        <w:rPr>
          <w:b/>
          <w:caps/>
          <w:color w:val="FF0000"/>
        </w:rPr>
        <w:t xml:space="preserve">(IF DATE IS After </w:t>
      </w:r>
    </w:p>
    <w:p w:rsidR="0004200C" w:rsidRPr="00973443" w:rsidP="00B3564B" w14:paraId="6903D868" w14:textId="77777777">
      <w:pPr>
        <w:pStyle w:val="JCValue"/>
        <w:rPr>
          <w:b/>
          <w:caps/>
          <w:color w:val="FF0000"/>
        </w:rPr>
      </w:pPr>
      <w:r w:rsidRPr="00973443">
        <w:rPr>
          <w:b/>
          <w:caps/>
          <w:color w:val="FF0000"/>
        </w:rPr>
        <w:t xml:space="preserve">date in SV_4 OR SV_4A and before </w:t>
      </w:r>
      <w:r w:rsidRPr="00973443">
        <w:rPr>
          <w:b/>
          <w:caps/>
          <w:color w:val="FF0000"/>
        </w:rPr>
        <w:t>interview</w:t>
      </w:r>
      <w:r w:rsidRPr="00973443">
        <w:rPr>
          <w:b/>
          <w:caps/>
          <w:color w:val="FF0000"/>
        </w:rPr>
        <w:t xml:space="preserve"> date, GO TO SV_6; ELSE </w:t>
      </w:r>
    </w:p>
    <w:p w:rsidR="00B3564B" w:rsidRPr="00973443" w:rsidP="00B3564B" w14:paraId="5392042B" w14:textId="77777777">
      <w:pPr>
        <w:pStyle w:val="JCValue"/>
        <w:rPr>
          <w:b/>
          <w:caps/>
          <w:color w:val="FF0000"/>
        </w:rPr>
      </w:pPr>
      <w:r w:rsidRPr="00973443">
        <w:rPr>
          <w:b/>
          <w:caps/>
          <w:color w:val="FF0000"/>
        </w:rPr>
        <w:t>GO TO SV_5D_CNF)</w:t>
      </w:r>
    </w:p>
    <w:p w:rsidR="009B2EE9" w:rsidRPr="00973443" w:rsidP="00416FAF" w14:paraId="1751D8EC" w14:textId="544C7335">
      <w:pPr>
        <w:pStyle w:val="JCValue"/>
        <w:ind w:left="1080" w:firstLine="0"/>
        <w:rPr>
          <w:b/>
          <w:caps/>
          <w:color w:val="FF0000"/>
        </w:rPr>
      </w:pPr>
      <w:r w:rsidRPr="00973443">
        <w:rPr>
          <w:b/>
          <w:caps/>
          <w:color w:val="FF0000"/>
        </w:rPr>
        <w:t>(IF DATE IS AFTER INTERVIEW DATE, DISPLAY AT TOP OF SCREEN: “THE DATE ENTERED IS IN THE FUTURE. PLEASE CORRECT THE DATE ON THIS SCREEN BEFORE PROCEEDING.”)</w:t>
      </w:r>
    </w:p>
    <w:p w:rsidR="001D71A8" w:rsidRPr="00973443" w:rsidP="00B3564B" w14:paraId="23B6BF2A" w14:textId="77777777">
      <w:pPr>
        <w:pStyle w:val="JCValue"/>
        <w:rPr>
          <w:b/>
          <w:caps/>
          <w:color w:val="FF0000"/>
        </w:rPr>
      </w:pPr>
    </w:p>
    <w:p w:rsidR="00B3564B" w:rsidRPr="00973443" w:rsidP="001D71A8" w14:paraId="34D0640F" w14:textId="77777777">
      <w:pPr>
        <w:ind w:left="1800" w:hanging="720"/>
        <w:rPr>
          <w:b/>
          <w:bCs/>
          <w:color w:val="FF0000"/>
        </w:rPr>
      </w:pPr>
      <w:r w:rsidRPr="00973443">
        <w:t>99999998</w:t>
      </w:r>
      <w:r w:rsidRPr="00973443">
        <w:tab/>
      </w:r>
      <w:r w:rsidRPr="00973443">
        <w:rPr>
          <w:color w:val="auto"/>
        </w:rPr>
        <w:t xml:space="preserve">R DOES NOT KNOW EXACT DATE </w:t>
      </w:r>
      <w:r w:rsidRPr="00973443">
        <w:rPr>
          <w:b/>
          <w:bCs/>
          <w:color w:val="FF0000"/>
        </w:rPr>
        <w:t>(GO TO SV_5D_1)</w:t>
      </w:r>
    </w:p>
    <w:p w:rsidR="00B3564B" w:rsidRPr="00973443" w:rsidP="00B3564B" w14:paraId="399B56F6" w14:textId="77777777">
      <w:pPr>
        <w:rPr>
          <w:b/>
          <w:bCs/>
          <w:color w:val="FF0000"/>
        </w:rPr>
      </w:pPr>
    </w:p>
    <w:p w:rsidR="00B3564B" w:rsidRPr="00973443" w:rsidP="00B3564B" w14:paraId="1763E819" w14:textId="0CF13E79">
      <w:pPr>
        <w:spacing w:after="0" w:line="240" w:lineRule="auto"/>
        <w:ind w:left="0" w:firstLine="0"/>
      </w:pPr>
      <w:r w:rsidRPr="00973443">
        <w:rPr>
          <w:b/>
        </w:rPr>
        <w:t>SV_5D_</w:t>
      </w:r>
      <w:r w:rsidRPr="00973443" w:rsidR="009561C2">
        <w:rPr>
          <w:b/>
        </w:rPr>
        <w:t>CNF.</w:t>
      </w:r>
      <w:r w:rsidRPr="00973443">
        <w:t xml:space="preserve">  </w:t>
      </w:r>
      <w:r w:rsidRPr="00973443" w:rsidR="009B2EE9">
        <w:rPr>
          <w:b/>
          <w:bCs/>
          <w:color w:val="FF0000"/>
        </w:rPr>
        <w:t>(IF SV_4A_1 &lt;&gt; 01 or 02 DISPLAY:</w:t>
      </w:r>
      <w:r w:rsidRPr="00973443" w:rsidR="009B2EE9">
        <w:rPr>
          <w:b/>
          <w:bCs/>
          <w:color w:val="auto"/>
        </w:rPr>
        <w:t xml:space="preserve"> </w:t>
      </w:r>
      <w:r w:rsidRPr="00973443" w:rsidR="009B2EE9">
        <w:rPr>
          <w:color w:val="auto"/>
        </w:rPr>
        <w:t xml:space="preserve">The date you provided is before you started that </w:t>
      </w:r>
      <w:r w:rsidRPr="00973443" w:rsidR="009B2EE9">
        <w:rPr>
          <w:color w:val="auto"/>
        </w:rPr>
        <w:t>program</w:t>
      </w:r>
      <w:r w:rsidRPr="00973443" w:rsidR="009B2EE9">
        <w:rPr>
          <w:color w:val="auto"/>
        </w:rPr>
        <w:t xml:space="preserve"> and we are interested in the date that you </w:t>
      </w:r>
      <w:r w:rsidRPr="00973443" w:rsidR="009B2EE9">
        <w:rPr>
          <w:b/>
          <w:bCs/>
          <w:color w:val="FF0000"/>
        </w:rPr>
        <w:t>(IF SV_5B=1 DISPLAY</w:t>
      </w:r>
      <w:r w:rsidRPr="00973443" w:rsidR="009B2EE9">
        <w:rPr>
          <w:color w:val="auto"/>
        </w:rPr>
        <w:t xml:space="preserve"> “completed”; </w:t>
      </w:r>
      <w:r w:rsidRPr="00973443" w:rsidR="009B2EE9">
        <w:rPr>
          <w:b/>
          <w:bCs/>
          <w:color w:val="FF0000"/>
        </w:rPr>
        <w:t>ELSE DISPLAY</w:t>
      </w:r>
      <w:r w:rsidRPr="00973443" w:rsidR="009B2EE9">
        <w:rPr>
          <w:color w:val="FF0000"/>
        </w:rPr>
        <w:t xml:space="preserve"> </w:t>
      </w:r>
      <w:r w:rsidRPr="00973443" w:rsidR="009B2EE9">
        <w:rPr>
          <w:color w:val="auto"/>
        </w:rPr>
        <w:t>“left”</w:t>
      </w:r>
      <w:r w:rsidRPr="00973443" w:rsidR="009B2EE9">
        <w:rPr>
          <w:b/>
          <w:bCs/>
          <w:color w:val="FF0000"/>
        </w:rPr>
        <w:t>)</w:t>
      </w:r>
      <w:r w:rsidRPr="00973443" w:rsidR="009B2EE9">
        <w:rPr>
          <w:color w:val="auto"/>
        </w:rPr>
        <w:t xml:space="preserve"> that program.</w:t>
      </w:r>
      <w:r w:rsidRPr="00973443" w:rsidR="009B2EE9">
        <w:rPr>
          <w:b/>
          <w:bCs/>
          <w:color w:val="FF0000"/>
        </w:rPr>
        <w:t xml:space="preserve">) </w:t>
      </w:r>
      <w:r w:rsidRPr="00973443">
        <w:t xml:space="preserve">To confirm, you said you </w:t>
      </w:r>
      <w:r w:rsidRPr="00973443" w:rsidR="0004200C">
        <w:rPr>
          <w:b/>
          <w:color w:val="FF0000"/>
        </w:rPr>
        <w:t>(</w:t>
      </w:r>
      <w:r w:rsidRPr="00973443">
        <w:rPr>
          <w:b/>
          <w:color w:val="FF0000"/>
        </w:rPr>
        <w:t>IF SV_5B=1 DISPLAY “</w:t>
      </w:r>
      <w:r w:rsidRPr="00973443">
        <w:rPr>
          <w:color w:val="auto"/>
        </w:rPr>
        <w:t>completed</w:t>
      </w:r>
      <w:r w:rsidRPr="00973443">
        <w:rPr>
          <w:b/>
          <w:color w:val="FF0000"/>
        </w:rPr>
        <w:t>”; ELSE DISPLAY “</w:t>
      </w:r>
      <w:r w:rsidRPr="00973443">
        <w:rPr>
          <w:color w:val="auto"/>
        </w:rPr>
        <w:t>left</w:t>
      </w:r>
      <w:r w:rsidRPr="00973443" w:rsidR="0004200C">
        <w:rPr>
          <w:b/>
          <w:color w:val="FF0000"/>
        </w:rPr>
        <w:t>”)</w:t>
      </w:r>
      <w:r w:rsidRPr="00973443">
        <w:t xml:space="preserve"> that program o</w:t>
      </w:r>
      <w:r w:rsidRPr="00973443">
        <w:rPr>
          <w:color w:val="auto"/>
        </w:rPr>
        <w:t xml:space="preserve">n </w:t>
      </w:r>
      <w:r w:rsidRPr="00973443">
        <w:rPr>
          <w:b/>
          <w:color w:val="auto"/>
        </w:rPr>
        <w:t>&lt;SV_5D&gt;</w:t>
      </w:r>
      <w:r w:rsidRPr="00973443">
        <w:rPr>
          <w:color w:val="auto"/>
        </w:rPr>
        <w:t xml:space="preserve">. Is </w:t>
      </w:r>
      <w:r w:rsidRPr="00973443">
        <w:t xml:space="preserve">that correct? </w:t>
      </w:r>
    </w:p>
    <w:p w:rsidR="00B3564B" w:rsidRPr="00973443" w:rsidP="00B3564B" w14:paraId="6ECBBA8E" w14:textId="77777777">
      <w:pPr>
        <w:spacing w:after="0" w:line="240" w:lineRule="auto"/>
        <w:ind w:left="0" w:firstLine="0"/>
      </w:pPr>
    </w:p>
    <w:p w:rsidR="00B3564B" w:rsidRPr="00973443" w:rsidP="00D30A08" w14:paraId="18C0D1A0" w14:textId="77777777">
      <w:pPr>
        <w:spacing w:after="5"/>
        <w:ind w:left="1800" w:right="7" w:hanging="720"/>
        <w:rPr>
          <w:b/>
          <w:bCs/>
          <w:color w:val="FF0000"/>
        </w:rPr>
      </w:pPr>
      <w:r w:rsidRPr="00973443">
        <w:t>1</w:t>
      </w:r>
      <w:r w:rsidRPr="00973443" w:rsidR="001D71A8">
        <w:tab/>
      </w:r>
      <w:r w:rsidRPr="00973443">
        <w:t xml:space="preserve">YES </w:t>
      </w:r>
      <w:r w:rsidRPr="00973443">
        <w:rPr>
          <w:b/>
          <w:bCs/>
          <w:color w:val="FF0000"/>
        </w:rPr>
        <w:t>(GO TO SV_6)</w:t>
      </w:r>
    </w:p>
    <w:p w:rsidR="00B3564B" w:rsidRPr="00973443" w:rsidP="00D30A08" w14:paraId="38369A4D" w14:textId="77777777">
      <w:pPr>
        <w:spacing w:after="5"/>
        <w:ind w:left="1800" w:right="7" w:hanging="720"/>
      </w:pPr>
      <w:r w:rsidRPr="00973443">
        <w:t>2</w:t>
      </w:r>
      <w:r w:rsidRPr="00973443" w:rsidR="001D71A8">
        <w:tab/>
      </w:r>
      <w:r w:rsidRPr="00973443">
        <w:t xml:space="preserve">NO – GO BACK AND CORRECT RESPONSE </w:t>
      </w:r>
      <w:r w:rsidRPr="00973443">
        <w:rPr>
          <w:b/>
          <w:bCs/>
          <w:color w:val="FF0000"/>
        </w:rPr>
        <w:t>(GO BACK TO SV_5D AND CORRECT RESPONSE)</w:t>
      </w:r>
    </w:p>
    <w:p w:rsidR="00B3564B" w:rsidRPr="00973443" w:rsidP="00B3564B" w14:paraId="21CA5823" w14:textId="77777777">
      <w:pPr>
        <w:rPr>
          <w:b/>
          <w:bCs/>
        </w:rPr>
      </w:pPr>
    </w:p>
    <w:p w:rsidR="00B3564B" w:rsidRPr="00973443" w:rsidP="00B3564B" w14:paraId="6AA3FA39" w14:textId="77777777">
      <w:pPr>
        <w:spacing w:line="247" w:lineRule="auto"/>
      </w:pPr>
      <w:r w:rsidRPr="00973443">
        <w:rPr>
          <w:b/>
          <w:bCs/>
        </w:rPr>
        <w:t xml:space="preserve">SV_5D_1. </w:t>
      </w:r>
      <w:r w:rsidRPr="00973443">
        <w:rPr>
          <w:bCs/>
        </w:rPr>
        <w:t xml:space="preserve">We understand that you don’t remember the exact date. </w:t>
      </w:r>
      <w:r w:rsidRPr="00973443">
        <w:t xml:space="preserve">Would you say that you </w:t>
      </w:r>
      <w:r w:rsidRPr="00973443" w:rsidR="0004200C">
        <w:rPr>
          <w:b/>
          <w:color w:val="FF0000"/>
        </w:rPr>
        <w:t>(</w:t>
      </w:r>
      <w:r w:rsidRPr="00973443">
        <w:rPr>
          <w:b/>
          <w:color w:val="FF0000"/>
        </w:rPr>
        <w:t>IF SV_5B=1 DISPLAY “</w:t>
      </w:r>
      <w:r w:rsidRPr="00973443">
        <w:rPr>
          <w:color w:val="auto"/>
        </w:rPr>
        <w:t>completed</w:t>
      </w:r>
      <w:r w:rsidRPr="00973443">
        <w:rPr>
          <w:b/>
          <w:color w:val="FF0000"/>
        </w:rPr>
        <w:t>”; ELSE DISPLAY “</w:t>
      </w:r>
      <w:r w:rsidRPr="00973443">
        <w:rPr>
          <w:color w:val="auto"/>
        </w:rPr>
        <w:t>left</w:t>
      </w:r>
      <w:r w:rsidRPr="00973443" w:rsidR="0004200C">
        <w:rPr>
          <w:b/>
          <w:color w:val="FF0000"/>
        </w:rPr>
        <w:t>”)</w:t>
      </w:r>
      <w:r w:rsidRPr="00973443">
        <w:t xml:space="preserve"> that program…</w:t>
      </w:r>
    </w:p>
    <w:p w:rsidR="00B3564B" w:rsidRPr="00973443" w:rsidP="00B3564B" w14:paraId="2FC34FCC" w14:textId="77777777">
      <w:pPr>
        <w:spacing w:line="247" w:lineRule="auto"/>
      </w:pPr>
    </w:p>
    <w:p w:rsidR="00B3564B" w:rsidRPr="00973443" w:rsidP="00BA2E89" w14:paraId="72D91EF2" w14:textId="77777777">
      <w:pPr>
        <w:spacing w:line="247" w:lineRule="auto"/>
        <w:ind w:left="1800" w:hanging="720"/>
      </w:pPr>
      <w:r w:rsidRPr="00973443">
        <w:t>0</w:t>
      </w:r>
      <w:r w:rsidRPr="00973443">
        <w:t>1</w:t>
      </w:r>
      <w:r w:rsidRPr="00973443">
        <w:tab/>
        <w:t xml:space="preserve">Before &lt;TX_EDT&gt; </w:t>
      </w:r>
    </w:p>
    <w:p w:rsidR="00B3564B" w:rsidRPr="00973443" w:rsidP="00BA2E89" w14:paraId="0E8521F4" w14:textId="77777777">
      <w:pPr>
        <w:spacing w:line="247" w:lineRule="auto"/>
        <w:ind w:left="1800" w:hanging="720"/>
      </w:pPr>
      <w:r w:rsidRPr="00973443">
        <w:t>0</w:t>
      </w:r>
      <w:r w:rsidRPr="00973443">
        <w:t>2</w:t>
      </w:r>
      <w:r w:rsidRPr="00973443">
        <w:tab/>
        <w:t xml:space="preserve">After &lt;TX_EDT&gt; </w:t>
      </w:r>
      <w:r w:rsidRPr="00973443">
        <w:rPr>
          <w:b/>
          <w:color w:val="FF0000"/>
        </w:rPr>
        <w:t>(GO TO SV_6; USE TX_EDT AS PROGRAM END DATE)</w:t>
      </w:r>
    </w:p>
    <w:p w:rsidR="00B3564B" w:rsidRPr="00973443" w:rsidP="00B3564B" w14:paraId="247440D2" w14:textId="77777777">
      <w:pPr>
        <w:spacing w:line="247" w:lineRule="auto"/>
      </w:pPr>
      <w:r w:rsidRPr="00973443">
        <w:tab/>
      </w:r>
      <w:r w:rsidRPr="00973443">
        <w:tab/>
      </w:r>
    </w:p>
    <w:p w:rsidR="00B3564B" w:rsidRPr="00973443" w:rsidP="00B3564B" w14:paraId="1AE76E17" w14:textId="77777777">
      <w:pPr>
        <w:spacing w:line="247" w:lineRule="auto"/>
      </w:pPr>
    </w:p>
    <w:p w:rsidR="00B3564B" w:rsidRPr="00973443" w:rsidP="00B3564B" w14:paraId="3B772BDE" w14:textId="77777777">
      <w:pPr>
        <w:spacing w:line="247" w:lineRule="auto"/>
      </w:pPr>
      <w:r w:rsidRPr="00973443">
        <w:rPr>
          <w:b/>
        </w:rPr>
        <w:t xml:space="preserve">SV_5D_2. </w:t>
      </w:r>
      <w:r w:rsidRPr="00973443">
        <w:t xml:space="preserve">Approximately what month did you </w:t>
      </w:r>
      <w:r w:rsidRPr="00973443" w:rsidR="0004200C">
        <w:rPr>
          <w:b/>
          <w:color w:val="FF0000"/>
        </w:rPr>
        <w:t>(</w:t>
      </w:r>
      <w:r w:rsidRPr="00973443">
        <w:rPr>
          <w:b/>
          <w:color w:val="FF0000"/>
        </w:rPr>
        <w:t>IF SV_5B=1 DISPLAY “</w:t>
      </w:r>
      <w:r w:rsidRPr="00973443">
        <w:rPr>
          <w:color w:val="auto"/>
        </w:rPr>
        <w:t>complete</w:t>
      </w:r>
      <w:r w:rsidRPr="00973443">
        <w:rPr>
          <w:b/>
          <w:color w:val="FF0000"/>
        </w:rPr>
        <w:t>”; ELSE DISPLAY “</w:t>
      </w:r>
      <w:r w:rsidRPr="00973443">
        <w:rPr>
          <w:color w:val="auto"/>
        </w:rPr>
        <w:t>leave</w:t>
      </w:r>
      <w:r w:rsidRPr="00973443" w:rsidR="0004200C">
        <w:rPr>
          <w:b/>
          <w:color w:val="FF0000"/>
        </w:rPr>
        <w:t>”)</w:t>
      </w:r>
      <w:r w:rsidRPr="00973443">
        <w:t xml:space="preserve"> that program?</w:t>
      </w:r>
      <w:r w:rsidRPr="00973443">
        <w:rPr>
          <w:strike/>
        </w:rPr>
        <w:t xml:space="preserve"> </w:t>
      </w:r>
    </w:p>
    <w:p w:rsidR="00B3564B" w:rsidRPr="00973443" w:rsidP="00B3564B" w14:paraId="65DAB05F" w14:textId="77777777">
      <w:pPr>
        <w:spacing w:line="247" w:lineRule="auto"/>
      </w:pPr>
    </w:p>
    <w:p w:rsidR="00B3564B" w:rsidRPr="00973443" w:rsidP="00EC3896" w14:paraId="11AD2CB8" w14:textId="77777777">
      <w:pPr>
        <w:spacing w:line="247" w:lineRule="auto"/>
        <w:ind w:left="1800" w:hanging="720"/>
      </w:pPr>
      <w:r w:rsidRPr="00973443">
        <w:t>##</w:t>
      </w:r>
      <w:r w:rsidRPr="00973443">
        <w:tab/>
        <w:t>[FIRST MONTH OF QUARTER]</w:t>
      </w:r>
    </w:p>
    <w:p w:rsidR="00B3564B" w:rsidRPr="00973443" w:rsidP="00EC3896" w14:paraId="3B993A27" w14:textId="77777777">
      <w:pPr>
        <w:spacing w:line="247" w:lineRule="auto"/>
        <w:ind w:left="1800" w:hanging="720"/>
      </w:pPr>
      <w:r w:rsidRPr="00973443">
        <w:t>##</w:t>
      </w:r>
      <w:r w:rsidRPr="00973443">
        <w:tab/>
        <w:t>[SECOND MONTH OF QUARTER]</w:t>
      </w:r>
    </w:p>
    <w:p w:rsidR="00B3564B" w:rsidRPr="00973443" w:rsidP="00EC3896" w14:paraId="0058C390" w14:textId="77777777">
      <w:pPr>
        <w:spacing w:line="247" w:lineRule="auto"/>
        <w:ind w:left="1800" w:hanging="720"/>
      </w:pPr>
      <w:r w:rsidRPr="00973443">
        <w:t>##</w:t>
      </w:r>
      <w:r w:rsidRPr="00973443">
        <w:tab/>
        <w:t>[THIRD MONTH OF QUARTER]</w:t>
      </w:r>
    </w:p>
    <w:p w:rsidR="00B3564B" w:rsidRPr="00973443" w:rsidP="00EC3896" w14:paraId="6853132C" w14:textId="77777777">
      <w:pPr>
        <w:spacing w:line="247" w:lineRule="auto"/>
        <w:ind w:left="1800" w:hanging="720"/>
      </w:pPr>
      <w:r w:rsidRPr="00973443">
        <w:t>13</w:t>
      </w:r>
      <w:r w:rsidRPr="00973443">
        <w:tab/>
        <w:t xml:space="preserve">I stopped before &lt;TX_SDT&gt; </w:t>
      </w:r>
      <w:r w:rsidRPr="00973443">
        <w:rPr>
          <w:b/>
          <w:color w:val="FF0000"/>
        </w:rPr>
        <w:t>(USE TX_SDT AS PROGRAM END DATE AND GO TO SV_6)</w:t>
      </w:r>
    </w:p>
    <w:p w:rsidR="00B3564B" w:rsidRPr="00973443" w:rsidP="00B3564B" w14:paraId="5613711A" w14:textId="77777777">
      <w:pPr>
        <w:spacing w:line="247" w:lineRule="auto"/>
      </w:pPr>
    </w:p>
    <w:p w:rsidR="00A701FA" w:rsidRPr="00973443" w:rsidP="00A701FA" w14:paraId="42E6CCCF"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A701FA" w:rsidRPr="00973443" w:rsidP="00B3564B" w14:paraId="2B4BFD4A" w14:textId="77777777">
      <w:pPr>
        <w:spacing w:line="247" w:lineRule="auto"/>
      </w:pPr>
    </w:p>
    <w:p w:rsidR="00B3564B" w:rsidRPr="00973443" w:rsidP="00B3564B" w14:paraId="1D40BC6D" w14:textId="77777777">
      <w:pPr>
        <w:spacing w:line="247" w:lineRule="auto"/>
        <w:rPr>
          <w:bCs/>
        </w:rPr>
      </w:pPr>
      <w:r w:rsidRPr="00973443">
        <w:rPr>
          <w:b/>
        </w:rPr>
        <w:t xml:space="preserve">SV_5D_3. </w:t>
      </w:r>
      <w:r w:rsidRPr="00973443">
        <w:rPr>
          <w:bCs/>
        </w:rPr>
        <w:t>Would you say it was the beginning of the month, middle of the month, or end of the month?</w:t>
      </w:r>
    </w:p>
    <w:p w:rsidR="00B3564B" w:rsidRPr="00973443" w:rsidP="00B3564B" w14:paraId="57897272" w14:textId="77777777">
      <w:pPr>
        <w:spacing w:line="247" w:lineRule="auto"/>
      </w:pPr>
    </w:p>
    <w:p w:rsidR="00B3564B" w:rsidRPr="00973443" w:rsidP="00BA2E89" w14:paraId="4EF858E1" w14:textId="77777777">
      <w:pPr>
        <w:spacing w:line="247" w:lineRule="auto"/>
        <w:ind w:left="1800" w:hanging="720"/>
      </w:pPr>
      <w:r w:rsidRPr="00973443">
        <w:t>0</w:t>
      </w:r>
      <w:r w:rsidRPr="00973443">
        <w:t>1</w:t>
      </w:r>
      <w:r w:rsidRPr="00973443">
        <w:tab/>
        <w:t>Beginning of the month</w:t>
      </w:r>
    </w:p>
    <w:p w:rsidR="00B3564B" w:rsidRPr="00973443" w:rsidP="00BA2E89" w14:paraId="287684EF" w14:textId="77777777">
      <w:pPr>
        <w:spacing w:line="247" w:lineRule="auto"/>
        <w:ind w:left="1800" w:hanging="720"/>
      </w:pPr>
      <w:r w:rsidRPr="00973443">
        <w:t>0</w:t>
      </w:r>
      <w:r w:rsidRPr="00973443">
        <w:t>2</w:t>
      </w:r>
      <w:r w:rsidRPr="00973443">
        <w:tab/>
        <w:t>Middle of the month</w:t>
      </w:r>
    </w:p>
    <w:p w:rsidR="00B3564B" w:rsidRPr="00973443" w:rsidP="00BA2E89" w14:paraId="65D68C74" w14:textId="77777777">
      <w:pPr>
        <w:spacing w:line="247" w:lineRule="auto"/>
        <w:ind w:left="1800" w:hanging="720"/>
      </w:pPr>
      <w:r w:rsidRPr="00973443">
        <w:t>0</w:t>
      </w:r>
      <w:r w:rsidRPr="00973443">
        <w:t>3</w:t>
      </w:r>
      <w:r w:rsidRPr="00973443">
        <w:tab/>
        <w:t>End of the month</w:t>
      </w:r>
    </w:p>
    <w:p w:rsidR="00B3564B" w:rsidRPr="00973443" w:rsidP="00BA2E89" w14:paraId="72D730DA" w14:textId="77777777">
      <w:pPr>
        <w:spacing w:line="247" w:lineRule="auto"/>
        <w:ind w:left="1800" w:hanging="720"/>
      </w:pPr>
      <w:r w:rsidRPr="00973443">
        <w:t>98</w:t>
      </w:r>
      <w:r w:rsidRPr="00973443">
        <w:tab/>
        <w:t>I don’t know</w:t>
      </w:r>
    </w:p>
    <w:p w:rsidR="00B3564B" w:rsidRPr="00973443" w:rsidP="00B3564B" w14:paraId="447A1EEB" w14:textId="77777777">
      <w:pPr>
        <w:spacing w:line="247" w:lineRule="auto"/>
      </w:pPr>
    </w:p>
    <w:p w:rsidR="00B3564B" w:rsidRPr="00973443" w:rsidP="00B3564B" w14:paraId="1C0103CD" w14:textId="77777777">
      <w:pPr>
        <w:spacing w:line="247" w:lineRule="auto"/>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SV_5D AND SV_5D_3 NE 1, 2, 3, THEN AUTOMATICALLY INPUT “15” AS DAY IN ORDER TO GET A COMPLETE JOB END DATE.   </w:t>
      </w:r>
    </w:p>
    <w:p w:rsidR="00B3564B" w:rsidRPr="00973443" w:rsidP="00B3564B" w14:paraId="6DFB8E8F" w14:textId="77777777">
      <w:pPr>
        <w:spacing w:after="0" w:line="259" w:lineRule="auto"/>
      </w:pPr>
    </w:p>
    <w:p w:rsidR="00B3564B" w:rsidRPr="00973443" w:rsidP="00B3564B" w14:paraId="669901E7" w14:textId="77777777">
      <w:pPr>
        <w:ind w:right="14"/>
      </w:pPr>
    </w:p>
    <w:p w:rsidR="00B3564B" w:rsidRPr="00973443" w:rsidP="00B3564B" w14:paraId="16EAE1CC" w14:textId="77777777">
      <w:pPr>
        <w:ind w:right="14"/>
      </w:pPr>
      <w:r w:rsidRPr="00973443">
        <w:rPr>
          <w:b/>
        </w:rPr>
        <w:t>SV_6.</w:t>
      </w:r>
      <w:r w:rsidRPr="00973443">
        <w:t xml:space="preserve">  Since leaving Job Corps, did you pass a High School Equivalence (HSE) exam? </w:t>
      </w:r>
    </w:p>
    <w:p w:rsidR="00B3564B" w:rsidRPr="00973443" w:rsidP="00B3564B" w14:paraId="4BE511A5" w14:textId="77777777">
      <w:pPr>
        <w:ind w:left="720" w:right="14"/>
      </w:pPr>
      <w:r w:rsidRPr="00973443">
        <w:t xml:space="preserve"> </w:t>
      </w:r>
    </w:p>
    <w:p w:rsidR="00B3564B" w:rsidRPr="00973443" w:rsidP="00BA2E89" w14:paraId="2DE2CC2C" w14:textId="77777777">
      <w:pPr>
        <w:ind w:right="14"/>
      </w:pPr>
      <w:r w:rsidRPr="00973443">
        <w:rPr>
          <w:b/>
        </w:rPr>
        <w:t>PROBE:</w:t>
      </w:r>
      <w:r w:rsidRPr="00973443">
        <w:t xml:space="preserve"> This would be one of the following exams: GED, </w:t>
      </w:r>
      <w:r w:rsidRPr="00973443">
        <w:t>HiSET</w:t>
      </w:r>
      <w:r w:rsidRPr="00973443">
        <w:t>, or TASC.</w:t>
      </w:r>
    </w:p>
    <w:p w:rsidR="00B3564B" w:rsidRPr="00973443" w:rsidP="00B3564B" w14:paraId="70BF76AB" w14:textId="77777777">
      <w:pPr>
        <w:spacing w:after="0" w:line="259" w:lineRule="auto"/>
        <w:ind w:left="720" w:firstLine="0"/>
      </w:pPr>
    </w:p>
    <w:p w:rsidR="00B3564B" w:rsidRPr="00973443" w:rsidP="00DD0B66" w14:paraId="7C387148" w14:textId="77777777">
      <w:pPr>
        <w:numPr>
          <w:ilvl w:val="1"/>
          <w:numId w:val="405"/>
        </w:numPr>
        <w:ind w:left="1800" w:right="14" w:hanging="720"/>
      </w:pPr>
      <w:r w:rsidRPr="00973443">
        <w:t xml:space="preserve">YES </w:t>
      </w:r>
      <w:r w:rsidRPr="00973443">
        <w:tab/>
        <w:t xml:space="preserve"> </w:t>
      </w:r>
    </w:p>
    <w:p w:rsidR="00B3564B" w:rsidRPr="00973443" w:rsidP="00DD0B66" w14:paraId="1C5EDE68" w14:textId="77777777">
      <w:pPr>
        <w:numPr>
          <w:ilvl w:val="1"/>
          <w:numId w:val="405"/>
        </w:numPr>
        <w:ind w:left="1800" w:right="14" w:hanging="720"/>
      </w:pPr>
      <w:r w:rsidRPr="00973443">
        <w:t xml:space="preserve">NO </w:t>
      </w:r>
      <w:r w:rsidRPr="00973443">
        <w:tab/>
        <w:t xml:space="preserve"> </w:t>
      </w:r>
      <w:r w:rsidRPr="00973443">
        <w:tab/>
      </w:r>
      <w:r w:rsidRPr="00973443">
        <w:rPr>
          <w:b/>
          <w:color w:val="FF0000"/>
        </w:rPr>
        <w:t>(</w:t>
      </w:r>
      <w:r w:rsidRPr="00973443">
        <w:rPr>
          <w:b/>
          <w:color w:val="FF0000"/>
        </w:rPr>
        <w:t>GO TO PROGRAM CHECK SV_6B)</w:t>
      </w:r>
      <w:r w:rsidRPr="00973443">
        <w:t xml:space="preserve"> </w:t>
      </w:r>
    </w:p>
    <w:p w:rsidR="00B3564B" w:rsidRPr="00973443" w:rsidP="004C5696" w14:paraId="7E86EA02" w14:textId="77777777">
      <w:pPr>
        <w:numPr>
          <w:ilvl w:val="1"/>
          <w:numId w:val="60"/>
        </w:numPr>
        <w:ind w:left="1800" w:right="14" w:hanging="720"/>
      </w:pPr>
      <w:r w:rsidRPr="00973443">
        <w:t xml:space="preserve">DON’T </w:t>
      </w:r>
      <w:r w:rsidRPr="00973443">
        <w:t xml:space="preserve">KNOW  </w:t>
      </w:r>
      <w:r w:rsidRPr="00973443">
        <w:tab/>
      </w:r>
      <w:r w:rsidRPr="00973443">
        <w:rPr>
          <w:b/>
          <w:color w:val="FF0000"/>
        </w:rPr>
        <w:t>(GO TO PROGRAM CHECK SV_6B)</w:t>
      </w:r>
      <w:r w:rsidRPr="00973443">
        <w:t xml:space="preserve"> </w:t>
      </w:r>
    </w:p>
    <w:p w:rsidR="00B3564B" w:rsidRPr="00973443" w:rsidP="004C5696" w14:paraId="18CC51B4" w14:textId="77777777">
      <w:pPr>
        <w:numPr>
          <w:ilvl w:val="1"/>
          <w:numId w:val="60"/>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PROGRAM CHECK SV_6B)</w:t>
      </w:r>
      <w:r w:rsidRPr="00973443">
        <w:t xml:space="preserve"> </w:t>
      </w:r>
    </w:p>
    <w:p w:rsidR="00B3564B" w:rsidRPr="00973443" w:rsidP="00B3564B" w14:paraId="71672D58" w14:textId="77777777">
      <w:pPr>
        <w:spacing w:after="0" w:line="259" w:lineRule="auto"/>
        <w:ind w:left="1440" w:firstLine="0"/>
        <w:rPr>
          <w:b/>
        </w:rPr>
      </w:pPr>
      <w:r w:rsidRPr="00973443">
        <w:rPr>
          <w:b/>
        </w:rPr>
        <w:t xml:space="preserve"> </w:t>
      </w:r>
    </w:p>
    <w:p w:rsidR="00B3564B" w:rsidRPr="00973443" w:rsidP="00B3564B" w14:paraId="1E4389B3" w14:textId="77777777">
      <w:pPr>
        <w:tabs>
          <w:tab w:val="center" w:pos="1268"/>
          <w:tab w:val="center" w:pos="3475"/>
        </w:tabs>
        <w:spacing w:after="230"/>
        <w:ind w:left="0" w:firstLine="0"/>
      </w:pPr>
      <w:r w:rsidRPr="00973443">
        <w:rPr>
          <w:b/>
        </w:rPr>
        <w:t xml:space="preserve"> SV_6A.</w:t>
      </w:r>
      <w:r w:rsidRPr="00973443">
        <w:t xml:space="preserve"> </w:t>
      </w:r>
      <w:r w:rsidRPr="00973443">
        <w:tab/>
        <w:t xml:space="preserve">When did you pass the exam? </w:t>
      </w:r>
    </w:p>
    <w:p w:rsidR="00B3564B" w:rsidRPr="00973443" w:rsidP="00BA2E89" w14:paraId="20064DE7" w14:textId="77777777">
      <w:pPr>
        <w:pStyle w:val="JCProbe"/>
        <w:ind w:left="370"/>
      </w:pPr>
      <w:r w:rsidRPr="00973443">
        <w:rPr>
          <w:b/>
        </w:rPr>
        <w:t>PROBE</w:t>
      </w:r>
      <w:r w:rsidRPr="00973443">
        <w:t>:  Your</w:t>
      </w:r>
      <w:r w:rsidRPr="00973443">
        <w:t xml:space="preserve"> best estimate of when you passed the exam is fine. </w:t>
      </w:r>
    </w:p>
    <w:p w:rsidR="00B3564B" w:rsidRPr="00973443" w:rsidP="00BA2E89" w14:paraId="2CE76166" w14:textId="77777777">
      <w:pPr>
        <w:pStyle w:val="JCProbe"/>
        <w:ind w:left="370"/>
      </w:pPr>
      <w:r w:rsidRPr="00973443">
        <w:rPr>
          <w:b/>
        </w:rPr>
        <w:t>FOR PROBE ON MONTH</w:t>
      </w:r>
      <w:r w:rsidRPr="00973443">
        <w:t xml:space="preserve">: Can you tell me what month you passed the exam?    </w:t>
      </w:r>
    </w:p>
    <w:p w:rsidR="00BA2E89" w:rsidRPr="00973443" w:rsidP="00BA2E89" w14:paraId="43904EA9" w14:textId="77777777">
      <w:pPr>
        <w:pStyle w:val="JCProbe"/>
        <w:ind w:left="370"/>
      </w:pPr>
      <w:r w:rsidRPr="00973443">
        <w:rPr>
          <w:b/>
        </w:rPr>
        <w:t>PROBE ON DAY</w:t>
      </w:r>
      <w:r w:rsidRPr="00973443">
        <w:t>: And was it around the beginning of the month, the m</w:t>
      </w:r>
      <w:r w:rsidRPr="00973443">
        <w:t>iddle of the month or closer to</w:t>
      </w:r>
    </w:p>
    <w:p w:rsidR="00BA2E89" w:rsidRPr="00973443" w:rsidP="00BA2E89" w14:paraId="1226839C" w14:textId="77777777">
      <w:pPr>
        <w:pStyle w:val="JCProbe"/>
        <w:ind w:left="370"/>
      </w:pPr>
      <w:r w:rsidRPr="00973443">
        <w:t xml:space="preserve">the end of the month?  ENTER EXACT DAY IF KNOWN OR ENTER 5 FOR BEGINNING OF THE </w:t>
      </w:r>
    </w:p>
    <w:p w:rsidR="00B3564B" w:rsidRPr="00973443" w:rsidP="00BA2E89" w14:paraId="6A93C5D2" w14:textId="77777777">
      <w:pPr>
        <w:pStyle w:val="JCProbe"/>
        <w:ind w:left="370"/>
      </w:pPr>
      <w:r w:rsidRPr="00973443">
        <w:t xml:space="preserve">MONTH, 15 FOR </w:t>
      </w:r>
      <w:r w:rsidRPr="00973443">
        <w:t>MIDDLE</w:t>
      </w:r>
      <w:r w:rsidRPr="00973443">
        <w:t xml:space="preserve"> OF THE MONTH AND 25 FOR END OF THE MONTH.</w:t>
      </w:r>
    </w:p>
    <w:p w:rsidR="00B3564B" w:rsidRPr="00973443" w:rsidP="00BA2E89" w14:paraId="4218F470" w14:textId="77777777">
      <w:pPr>
        <w:ind w:left="5" w:right="485"/>
      </w:pPr>
      <w:r w:rsidRPr="00973443">
        <w:t xml:space="preserve"> </w:t>
      </w:r>
      <w:r w:rsidRPr="00973443">
        <w:rPr>
          <w:b/>
        </w:rPr>
        <w:t>PROBE</w:t>
      </w:r>
      <w:r w:rsidRPr="00973443">
        <w:t xml:space="preserve">: And what year was that? </w:t>
      </w:r>
    </w:p>
    <w:p w:rsidR="00B3564B" w:rsidRPr="00973443" w:rsidP="00B3564B" w14:paraId="52663CC9" w14:textId="77777777">
      <w:pPr>
        <w:pStyle w:val="JCValue"/>
      </w:pPr>
    </w:p>
    <w:p w:rsidR="00BA2E89" w:rsidRPr="00973443" w:rsidP="00B3564B" w14:paraId="3736CB87" w14:textId="77777777">
      <w:pPr>
        <w:pStyle w:val="JCValue"/>
        <w:rPr>
          <w:b/>
          <w:caps/>
          <w:color w:val="FF0000"/>
        </w:rPr>
      </w:pPr>
      <w:r w:rsidRPr="00973443">
        <w:t>ENTER DATE</w:t>
      </w:r>
      <w:r w:rsidRPr="00973443">
        <w:t>:  MONTH</w:t>
      </w:r>
      <w:r w:rsidRPr="00973443">
        <w:t>______ DAY ______ YEAR _____</w:t>
      </w:r>
      <w:r w:rsidRPr="00973443">
        <w:t xml:space="preserve">_  </w:t>
      </w:r>
      <w:r w:rsidRPr="00973443">
        <w:rPr>
          <w:b/>
          <w:caps/>
          <w:color w:val="FF0000"/>
        </w:rPr>
        <w:t>(</w:t>
      </w:r>
      <w:r w:rsidRPr="00973443">
        <w:rPr>
          <w:b/>
          <w:caps/>
          <w:color w:val="FF0000"/>
        </w:rPr>
        <w:t xml:space="preserve">IF DATE IS On or </w:t>
      </w:r>
    </w:p>
    <w:p w:rsidR="00BA2E89" w:rsidRPr="00973443" w:rsidP="00B3564B" w14:paraId="4C2AD215" w14:textId="77777777">
      <w:pPr>
        <w:pStyle w:val="JCValue"/>
        <w:rPr>
          <w:b/>
          <w:caps/>
          <w:color w:val="FF0000"/>
        </w:rPr>
      </w:pPr>
      <w:r w:rsidRPr="00973443">
        <w:rPr>
          <w:b/>
          <w:caps/>
          <w:color w:val="FF0000"/>
        </w:rPr>
        <w:t xml:space="preserve">after student's separation date from JC and before interview </w:t>
      </w:r>
    </w:p>
    <w:p w:rsidR="00B3564B" w:rsidRPr="00973443" w:rsidP="00B3564B" w14:paraId="21CA59E1" w14:textId="77777777">
      <w:pPr>
        <w:pStyle w:val="JCValue"/>
        <w:rPr>
          <w:color w:val="FF0000"/>
        </w:rPr>
      </w:pPr>
      <w:r w:rsidRPr="00973443">
        <w:rPr>
          <w:b/>
          <w:caps/>
          <w:color w:val="FF0000"/>
        </w:rPr>
        <w:t>date, GO TO PROGRAM CHECK SV_9; ELSE GO TO SV_6A_CNF)</w:t>
      </w:r>
      <w:r w:rsidRPr="00973443">
        <w:rPr>
          <w:color w:val="FF0000"/>
        </w:rPr>
        <w:t xml:space="preserve"> </w:t>
      </w:r>
    </w:p>
    <w:p w:rsidR="009B2EE9" w:rsidRPr="00973443" w:rsidP="00416FAF" w14:paraId="79565D02" w14:textId="3BD3852E">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6AE6D5F1" w14:textId="77777777">
      <w:pPr>
        <w:spacing w:after="0" w:line="259" w:lineRule="auto"/>
      </w:pPr>
    </w:p>
    <w:p w:rsidR="00B3564B" w:rsidRPr="00973443" w:rsidP="004C5696" w14:paraId="34AA6A26" w14:textId="77777777">
      <w:pPr>
        <w:numPr>
          <w:ilvl w:val="1"/>
          <w:numId w:val="56"/>
        </w:numPr>
        <w:ind w:left="1800" w:right="14" w:hanging="720"/>
        <w:rPr>
          <w:b/>
          <w:color w:val="FF0000"/>
        </w:rPr>
      </w:pPr>
      <w:r w:rsidRPr="00973443">
        <w:t xml:space="preserve">DON’T KNOW </w:t>
      </w:r>
      <w:r w:rsidRPr="00973443">
        <w:rPr>
          <w:b/>
          <w:color w:val="FF0000"/>
        </w:rPr>
        <w:t xml:space="preserve">(GO TO PROGRAM CHECK SV_9) </w:t>
      </w:r>
    </w:p>
    <w:p w:rsidR="00B3564B" w:rsidRPr="00973443" w:rsidP="004C5696" w14:paraId="08B7075A" w14:textId="77777777">
      <w:pPr>
        <w:numPr>
          <w:ilvl w:val="1"/>
          <w:numId w:val="56"/>
        </w:numPr>
        <w:ind w:left="1800" w:right="14" w:hanging="720"/>
      </w:pPr>
      <w:r w:rsidRPr="00973443">
        <w:t xml:space="preserve">REFUSED    </w:t>
      </w:r>
      <w:r w:rsidRPr="00973443">
        <w:tab/>
      </w:r>
      <w:r w:rsidRPr="00973443">
        <w:rPr>
          <w:b/>
          <w:color w:val="FF0000"/>
        </w:rPr>
        <w:t>(</w:t>
      </w:r>
      <w:r w:rsidRPr="00973443">
        <w:rPr>
          <w:b/>
          <w:color w:val="FF0000"/>
        </w:rPr>
        <w:t>GO TO PROGRAM CHECK SV_9)</w:t>
      </w:r>
      <w:r w:rsidRPr="00973443">
        <w:t xml:space="preserve"> </w:t>
      </w:r>
    </w:p>
    <w:p w:rsidR="00B3564B" w:rsidRPr="00973443" w:rsidP="00B3564B" w14:paraId="70A1CF79" w14:textId="77777777">
      <w:pPr>
        <w:spacing w:after="0" w:line="259" w:lineRule="auto"/>
        <w:ind w:left="0" w:firstLine="0"/>
      </w:pPr>
      <w:r w:rsidRPr="00973443">
        <w:t xml:space="preserve"> </w:t>
      </w:r>
      <w:r w:rsidRPr="00973443">
        <w:tab/>
        <w:t xml:space="preserve"> </w:t>
      </w:r>
      <w:r w:rsidRPr="00973443">
        <w:tab/>
        <w:t xml:space="preserve"> </w:t>
      </w:r>
      <w:r w:rsidRPr="00973443">
        <w:tab/>
        <w:t xml:space="preserve"> </w:t>
      </w:r>
    </w:p>
    <w:p w:rsidR="00B3564B" w:rsidRPr="00973443" w:rsidP="00B3564B" w14:paraId="0AA1559D" w14:textId="2BE492B3">
      <w:pPr>
        <w:spacing w:after="0" w:line="240" w:lineRule="auto"/>
        <w:ind w:left="0" w:firstLine="0"/>
      </w:pPr>
      <w:r w:rsidRPr="00973443">
        <w:rPr>
          <w:b/>
        </w:rPr>
        <w:t>SV_6A_</w:t>
      </w:r>
      <w:r w:rsidRPr="00973443" w:rsidR="009561C2">
        <w:rPr>
          <w:b/>
        </w:rPr>
        <w:t>CNF.</w:t>
      </w:r>
      <w:r w:rsidRPr="00973443">
        <w:t xml:space="preserve">  </w:t>
      </w:r>
      <w:r w:rsidRPr="00973443" w:rsidR="009B2EE9">
        <w:rPr>
          <w:b/>
          <w:bCs/>
          <w:color w:val="FF0000"/>
        </w:rPr>
        <w:t>(IF SV_4A_1 &lt;&gt; 01 or 02 DISPLAY:</w:t>
      </w:r>
      <w:r w:rsidRPr="00973443" w:rsidR="009B2EE9">
        <w:rPr>
          <w:b/>
          <w:bCs/>
          <w:color w:val="auto"/>
        </w:rPr>
        <w:t xml:space="preserve"> </w:t>
      </w:r>
      <w:r w:rsidRPr="00973443" w:rsidR="009B2EE9">
        <w:rPr>
          <w:color w:val="auto"/>
        </w:rPr>
        <w:t xml:space="preserve">The date you provided is before you </w:t>
      </w:r>
      <w:r w:rsidRPr="00973443" w:rsidR="009B2EE9">
        <w:rPr>
          <w:color w:val="auto"/>
        </w:rPr>
        <w:t>left</w:t>
      </w:r>
      <w:r w:rsidRPr="00973443" w:rsidR="009B2EE9">
        <w:rPr>
          <w:color w:val="auto"/>
        </w:rPr>
        <w:t xml:space="preserve"> Job </w:t>
      </w:r>
      <w:r w:rsidRPr="00973443" w:rsidR="009B2EE9">
        <w:rPr>
          <w:color w:val="auto"/>
        </w:rPr>
        <w:t>Corps</w:t>
      </w:r>
      <w:r w:rsidRPr="00973443" w:rsidR="009B2EE9">
        <w:rPr>
          <w:color w:val="auto"/>
        </w:rPr>
        <w:t xml:space="preserve"> and we are interested in the date you passed the exam.</w:t>
      </w:r>
      <w:r w:rsidRPr="00973443" w:rsidR="009B2EE9">
        <w:rPr>
          <w:b/>
          <w:bCs/>
          <w:color w:val="FF0000"/>
        </w:rPr>
        <w:t xml:space="preserve">) </w:t>
      </w:r>
      <w:r w:rsidRPr="00973443">
        <w:t xml:space="preserve">To confirm, you said that you passed the exam </w:t>
      </w:r>
      <w:r w:rsidRPr="00973443">
        <w:rPr>
          <w:color w:val="auto"/>
        </w:rPr>
        <w:t xml:space="preserve">on </w:t>
      </w:r>
      <w:r w:rsidRPr="00973443">
        <w:rPr>
          <w:b/>
          <w:color w:val="auto"/>
        </w:rPr>
        <w:t>&lt;SV_6A&gt;</w:t>
      </w:r>
      <w:r w:rsidRPr="00973443">
        <w:rPr>
          <w:color w:val="auto"/>
        </w:rPr>
        <w:t xml:space="preserve">. Is </w:t>
      </w:r>
      <w:r w:rsidRPr="00973443">
        <w:t xml:space="preserve">that correct? </w:t>
      </w:r>
    </w:p>
    <w:p w:rsidR="00B3564B" w:rsidRPr="00973443" w:rsidP="00B3564B" w14:paraId="6A5E16DD" w14:textId="77777777">
      <w:pPr>
        <w:spacing w:after="0" w:line="240" w:lineRule="auto"/>
        <w:ind w:left="0" w:firstLine="0"/>
      </w:pPr>
    </w:p>
    <w:p w:rsidR="00B3564B" w:rsidRPr="00973443" w:rsidP="00D30A08" w14:paraId="36A00A48" w14:textId="77777777">
      <w:pPr>
        <w:spacing w:after="5"/>
        <w:ind w:left="1800" w:right="7" w:hanging="720"/>
        <w:rPr>
          <w:b/>
          <w:bCs/>
          <w:color w:val="FF0000"/>
        </w:rPr>
      </w:pPr>
      <w:r w:rsidRPr="00973443">
        <w:t>1</w:t>
      </w:r>
      <w:r w:rsidRPr="00973443" w:rsidR="00D30A08">
        <w:tab/>
      </w:r>
      <w:r w:rsidRPr="00973443">
        <w:t>YES</w:t>
      </w:r>
      <w:r w:rsidRPr="00973443">
        <w:rPr>
          <w:b/>
          <w:caps/>
          <w:color w:val="FF0000"/>
        </w:rPr>
        <w:t xml:space="preserve"> (GO TO PROGRAM CHECK SV_9)</w:t>
      </w:r>
    </w:p>
    <w:p w:rsidR="00B3564B" w:rsidRPr="00973443" w:rsidP="00D30A08" w14:paraId="34B73882" w14:textId="77777777">
      <w:pPr>
        <w:spacing w:after="5"/>
        <w:ind w:left="1800" w:right="7" w:hanging="720"/>
      </w:pPr>
      <w:r w:rsidRPr="00973443">
        <w:t>2</w:t>
      </w:r>
      <w:r w:rsidRPr="00973443" w:rsidR="00D30A08">
        <w:tab/>
      </w:r>
      <w:r w:rsidRPr="00973443">
        <w:t>NO</w:t>
      </w:r>
      <w:r w:rsidRPr="00973443">
        <w:t xml:space="preserve"> </w:t>
      </w:r>
      <w:r w:rsidRPr="00973443" w:rsidR="006956D2">
        <w:t xml:space="preserve">  </w:t>
      </w:r>
      <w:r w:rsidRPr="00973443">
        <w:rPr>
          <w:b/>
          <w:bCs/>
          <w:color w:val="FF0000"/>
        </w:rPr>
        <w:t>(</w:t>
      </w:r>
      <w:r w:rsidRPr="00973443">
        <w:rPr>
          <w:b/>
          <w:bCs/>
          <w:color w:val="FF0000"/>
        </w:rPr>
        <w:t>GO BACK TO SV_6A AND CORRECT RESPONSE)</w:t>
      </w:r>
    </w:p>
    <w:p w:rsidR="00B3564B" w:rsidRPr="00973443" w:rsidP="00B3564B" w14:paraId="73FFB096" w14:textId="77777777">
      <w:pPr>
        <w:spacing w:after="0" w:line="240" w:lineRule="auto"/>
        <w:ind w:left="0" w:firstLine="0"/>
        <w:rPr>
          <w:rFonts w:ascii="Calibri" w:hAnsi="Calibri" w:cs="Calibri"/>
        </w:rPr>
      </w:pPr>
    </w:p>
    <w:p w:rsidR="00B3564B" w:rsidRPr="00973443" w:rsidP="00B3564B" w14:paraId="332650C5" w14:textId="77777777">
      <w:pPr>
        <w:spacing w:after="5" w:line="259" w:lineRule="auto"/>
        <w:ind w:left="0" w:firstLine="0"/>
      </w:pPr>
    </w:p>
    <w:p w:rsidR="00B3564B" w:rsidRPr="00973443" w:rsidP="00B3564B" w14:paraId="5FF56D28"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b/>
          <w:color w:val="FF0000"/>
        </w:rPr>
      </w:pPr>
      <w:r w:rsidRPr="00973443">
        <w:rPr>
          <w:b/>
          <w:color w:val="FF0000"/>
        </w:rPr>
        <w:t xml:space="preserve"> PROGRAM CHECK SV_6B:</w:t>
      </w:r>
    </w:p>
    <w:p w:rsidR="00B3564B" w:rsidRPr="00973443" w:rsidP="00B3564B" w14:paraId="65697E55"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973443" w:rsidP="00B3564B" w14:paraId="1B2064D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973443">
        <w:rPr>
          <w:color w:val="FF0000"/>
        </w:rPr>
        <w:t>IF COMPLETED PROGRAM (SV_5B=1), ASK SV_</w:t>
      </w:r>
      <w:r w:rsidRPr="00973443">
        <w:rPr>
          <w:color w:val="FF0000"/>
        </w:rPr>
        <w:t>6B;</w:t>
      </w:r>
      <w:r w:rsidRPr="00973443">
        <w:rPr>
          <w:color w:val="FF0000"/>
        </w:rPr>
        <w:t xml:space="preserve"> </w:t>
      </w:r>
    </w:p>
    <w:p w:rsidR="00B3564B" w:rsidRPr="00973443" w:rsidP="00B3564B" w14:paraId="44C8428C"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973443" w:rsidP="00B3564B" w14:paraId="51ADDD89"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973443">
        <w:rPr>
          <w:color w:val="FF0000"/>
        </w:rPr>
        <w:t xml:space="preserve">IF NOT, SKIP TO PROGRAM CHECK SV_9. </w:t>
      </w:r>
    </w:p>
    <w:p w:rsidR="00B3564B" w:rsidRPr="00973443" w:rsidP="00B3564B" w14:paraId="1618A118" w14:textId="77777777">
      <w:pPr>
        <w:spacing w:after="0" w:line="259" w:lineRule="auto"/>
        <w:ind w:left="0" w:firstLine="0"/>
      </w:pPr>
      <w:r w:rsidRPr="00973443">
        <w:t xml:space="preserve"> </w:t>
      </w:r>
    </w:p>
    <w:p w:rsidR="00B3564B" w:rsidRPr="00973443" w:rsidP="00B3564B" w14:paraId="49E8E4C5" w14:textId="77777777">
      <w:pPr>
        <w:tabs>
          <w:tab w:val="center" w:pos="4137"/>
        </w:tabs>
        <w:ind w:left="0" w:firstLine="0"/>
      </w:pPr>
      <w:r w:rsidRPr="00973443">
        <w:t xml:space="preserve"> </w:t>
      </w:r>
      <w:r w:rsidRPr="00973443">
        <w:rPr>
          <w:b/>
        </w:rPr>
        <w:t>SV_6B</w:t>
      </w:r>
      <w:r w:rsidRPr="00973443">
        <w:t xml:space="preserve">. Since leaving Job Corps, did you receive a high school diploma?  </w:t>
      </w:r>
    </w:p>
    <w:p w:rsidR="00B3564B" w:rsidRPr="00973443" w:rsidP="00B3564B" w14:paraId="069D253F" w14:textId="77777777">
      <w:pPr>
        <w:spacing w:after="0" w:line="259" w:lineRule="auto"/>
        <w:ind w:left="0" w:firstLine="0"/>
      </w:pPr>
      <w:r w:rsidRPr="00973443">
        <w:t xml:space="preserve"> </w:t>
      </w:r>
    </w:p>
    <w:p w:rsidR="00B3564B" w:rsidRPr="00973443" w:rsidP="00DD0B66" w14:paraId="55AAA6E5" w14:textId="77777777">
      <w:pPr>
        <w:numPr>
          <w:ilvl w:val="0"/>
          <w:numId w:val="406"/>
        </w:numPr>
        <w:ind w:left="1800" w:right="528" w:hanging="720"/>
      </w:pPr>
      <w:r w:rsidRPr="00973443">
        <w:t xml:space="preserve">YES </w:t>
      </w:r>
      <w:r w:rsidRPr="00973443">
        <w:tab/>
        <w:t xml:space="preserve"> </w:t>
      </w:r>
      <w:r w:rsidRPr="00973443">
        <w:tab/>
        <w:t xml:space="preserve"> </w:t>
      </w:r>
      <w:r w:rsidRPr="00973443">
        <w:tab/>
        <w:t xml:space="preserve"> </w:t>
      </w:r>
    </w:p>
    <w:p w:rsidR="00B3564B" w:rsidRPr="00973443" w:rsidP="00DD0B66" w14:paraId="0ED18433" w14:textId="77777777">
      <w:pPr>
        <w:numPr>
          <w:ilvl w:val="0"/>
          <w:numId w:val="406"/>
        </w:numPr>
        <w:ind w:left="1800" w:right="528" w:hanging="720"/>
      </w:pPr>
      <w:r w:rsidRPr="00973443">
        <w:t xml:space="preserve">NO   </w:t>
      </w:r>
      <w:r w:rsidRPr="00973443">
        <w:tab/>
      </w:r>
      <w:r w:rsidRPr="00973443">
        <w:tab/>
      </w:r>
      <w:r w:rsidRPr="00973443">
        <w:rPr>
          <w:b/>
          <w:color w:val="FF0000"/>
        </w:rPr>
        <w:t>(GO TO PROGRAM CHECK SV_9)</w:t>
      </w:r>
      <w:r w:rsidRPr="00973443">
        <w:rPr>
          <w:color w:val="FF0000"/>
        </w:rPr>
        <w:t xml:space="preserve"> </w:t>
      </w:r>
    </w:p>
    <w:p w:rsidR="00B3564B" w:rsidRPr="00973443" w:rsidP="00B3564B" w14:paraId="16C94650" w14:textId="77777777">
      <w:pPr>
        <w:ind w:left="1800" w:right="528" w:hanging="720"/>
        <w:rPr>
          <w:b/>
          <w:color w:val="FF0000"/>
        </w:rPr>
      </w:pPr>
      <w:r w:rsidRPr="00973443">
        <w:t>98</w:t>
      </w:r>
      <w:r w:rsidRPr="00973443">
        <w:tab/>
        <w:t xml:space="preserve">DON’T </w:t>
      </w:r>
      <w:r w:rsidRPr="00973443">
        <w:t xml:space="preserve">KNOW  </w:t>
      </w:r>
      <w:r w:rsidRPr="00973443">
        <w:tab/>
      </w:r>
      <w:r w:rsidRPr="00973443">
        <w:rPr>
          <w:b/>
          <w:color w:val="FF0000"/>
        </w:rPr>
        <w:t xml:space="preserve">(GO TO PROGRAM CHECK SV_9) </w:t>
      </w:r>
    </w:p>
    <w:p w:rsidR="00B3564B" w:rsidRPr="00973443" w:rsidP="00B3564B" w14:paraId="429B1DDD" w14:textId="77777777">
      <w:pPr>
        <w:ind w:left="1800" w:hanging="720"/>
      </w:pPr>
      <w:r w:rsidRPr="00973443">
        <w:t>99</w:t>
      </w:r>
      <w:r w:rsidRPr="00973443">
        <w:tab/>
      </w:r>
      <w:r w:rsidRPr="00973443">
        <w:t xml:space="preserve">REFUSED </w:t>
      </w:r>
      <w:r w:rsidRPr="00973443">
        <w:tab/>
        <w:t xml:space="preserve"> </w:t>
      </w:r>
      <w:r w:rsidRPr="00973443">
        <w:tab/>
      </w:r>
      <w:r w:rsidRPr="00973443">
        <w:rPr>
          <w:b/>
          <w:color w:val="FF0000"/>
        </w:rPr>
        <w:t>(</w:t>
      </w:r>
      <w:r w:rsidRPr="00973443">
        <w:rPr>
          <w:b/>
          <w:color w:val="FF0000"/>
        </w:rPr>
        <w:t xml:space="preserve">GO TO PROGRAM CHECK SV_9) </w:t>
      </w:r>
    </w:p>
    <w:p w:rsidR="00B3564B" w:rsidRPr="00973443" w:rsidP="00B3564B" w14:paraId="53D586F8" w14:textId="77777777">
      <w:pPr>
        <w:spacing w:after="0" w:line="259" w:lineRule="auto"/>
        <w:ind w:left="2250" w:firstLine="0"/>
      </w:pPr>
      <w:r w:rsidRPr="00973443">
        <w:t xml:space="preserve"> </w:t>
      </w:r>
    </w:p>
    <w:p w:rsidR="00B3564B" w:rsidRPr="00973443" w:rsidP="00B3564B" w14:paraId="41A7B036" w14:textId="77777777">
      <w:pPr>
        <w:tabs>
          <w:tab w:val="center" w:pos="1262"/>
          <w:tab w:val="center" w:pos="3727"/>
        </w:tabs>
        <w:ind w:left="0" w:firstLine="0"/>
      </w:pPr>
      <w:r w:rsidRPr="00973443">
        <w:t xml:space="preserve"> </w:t>
      </w:r>
      <w:r w:rsidRPr="00973443">
        <w:rPr>
          <w:b/>
        </w:rPr>
        <w:t>SV_6C</w:t>
      </w:r>
      <w:r w:rsidRPr="00973443">
        <w:t xml:space="preserve">. </w:t>
      </w:r>
      <w:r w:rsidRPr="00973443">
        <w:tab/>
        <w:t xml:space="preserve">When did you receive the diploma? </w:t>
      </w:r>
    </w:p>
    <w:p w:rsidR="00B3564B" w:rsidRPr="00973443" w:rsidP="00B3564B" w14:paraId="591FD278" w14:textId="77777777">
      <w:pPr>
        <w:spacing w:after="0" w:line="259" w:lineRule="auto"/>
        <w:ind w:left="0" w:firstLine="0"/>
      </w:pPr>
      <w:r w:rsidRPr="00973443">
        <w:t xml:space="preserve"> </w:t>
      </w:r>
    </w:p>
    <w:p w:rsidR="00B3564B" w:rsidRPr="00973443" w:rsidP="00BA2E89" w14:paraId="34DA310B" w14:textId="77777777">
      <w:pPr>
        <w:pStyle w:val="JCProbe"/>
        <w:ind w:left="370"/>
      </w:pPr>
      <w:r w:rsidRPr="00973443">
        <w:rPr>
          <w:b/>
        </w:rPr>
        <w:t>PROBE</w:t>
      </w:r>
      <w:r w:rsidRPr="00973443">
        <w:t>:  Your</w:t>
      </w:r>
      <w:r w:rsidRPr="00973443">
        <w:t xml:space="preserve"> best estimate of when you obtained your diploma is fine. </w:t>
      </w:r>
    </w:p>
    <w:p w:rsidR="00B3564B" w:rsidRPr="00973443" w:rsidP="00BA2E89" w14:paraId="3198389B" w14:textId="77777777">
      <w:pPr>
        <w:pStyle w:val="JCProbe"/>
        <w:ind w:left="370"/>
      </w:pPr>
      <w:r w:rsidRPr="00973443">
        <w:rPr>
          <w:b/>
        </w:rPr>
        <w:t>FOR PROBE ON MONTH</w:t>
      </w:r>
      <w:r w:rsidRPr="00973443">
        <w:t xml:space="preserve">: Can you tell me what month you obtained your diploma?    </w:t>
      </w:r>
    </w:p>
    <w:p w:rsidR="00BA2E89" w:rsidRPr="00973443" w:rsidP="00BA2E89" w14:paraId="37C06255" w14:textId="77777777">
      <w:pPr>
        <w:pStyle w:val="JCProbe"/>
        <w:ind w:left="370"/>
      </w:pPr>
      <w:r w:rsidRPr="00973443">
        <w:rPr>
          <w:b/>
        </w:rPr>
        <w:t>PROBE ON DAY</w:t>
      </w:r>
      <w:r w:rsidRPr="00973443">
        <w:t xml:space="preserve">: And was it around the beginning of the month, the middle of the month or closer to </w:t>
      </w:r>
    </w:p>
    <w:p w:rsidR="00BA2E89" w:rsidRPr="00973443" w:rsidP="00BA2E89" w14:paraId="6A89306A" w14:textId="77777777">
      <w:pPr>
        <w:pStyle w:val="JCProbe"/>
        <w:ind w:left="370"/>
      </w:pPr>
      <w:r w:rsidRPr="00973443">
        <w:t xml:space="preserve">the end of the month?  ENTER EXACT DAY IF KNOWN OR ENTER 5 FOR BEGINNING OF THE </w:t>
      </w:r>
    </w:p>
    <w:p w:rsidR="00B3564B" w:rsidRPr="00973443" w:rsidP="00BA2E89" w14:paraId="2C135509" w14:textId="77777777">
      <w:pPr>
        <w:pStyle w:val="JCProbe"/>
        <w:ind w:left="370"/>
      </w:pPr>
      <w:r w:rsidRPr="00973443">
        <w:t xml:space="preserve">MONTH, 15 FOR </w:t>
      </w:r>
      <w:r w:rsidRPr="00973443">
        <w:t>MIDDLE</w:t>
      </w:r>
      <w:r w:rsidRPr="00973443">
        <w:t xml:space="preserve"> OF THE MONTH AND 25 FOR END OF THE MONTH.</w:t>
      </w:r>
    </w:p>
    <w:p w:rsidR="00B3564B" w:rsidRPr="00973443" w:rsidP="00BA2E89" w14:paraId="7CB1FDC7" w14:textId="77777777">
      <w:pPr>
        <w:pStyle w:val="JCProbe"/>
        <w:ind w:left="370"/>
      </w:pPr>
      <w:r w:rsidRPr="00973443">
        <w:rPr>
          <w:b/>
        </w:rPr>
        <w:t>PROBE</w:t>
      </w:r>
      <w:r w:rsidRPr="00973443">
        <w:t xml:space="preserve">: And what year was that? </w:t>
      </w:r>
    </w:p>
    <w:p w:rsidR="00B3564B" w:rsidRPr="00973443" w:rsidP="00B3564B" w14:paraId="5361AE62" w14:textId="77777777">
      <w:pPr>
        <w:pStyle w:val="JCValue"/>
      </w:pPr>
    </w:p>
    <w:p w:rsidR="0004200C" w:rsidRPr="00973443" w:rsidP="00B3564B" w14:paraId="656BBF70" w14:textId="77777777">
      <w:pPr>
        <w:pStyle w:val="JCValue"/>
        <w:rPr>
          <w:b/>
          <w:caps/>
          <w:color w:val="FF0000"/>
        </w:rPr>
      </w:pPr>
      <w:r w:rsidRPr="00973443">
        <w:t xml:space="preserve">ENTER DATE [DATE] MONTH______ DAY ______ </w:t>
      </w:r>
      <w:r w:rsidRPr="00973443">
        <w:t>YEAR __</w:t>
      </w:r>
      <w:r w:rsidRPr="00973443">
        <w:t xml:space="preserve">____ </w:t>
      </w:r>
      <w:r w:rsidRPr="00973443">
        <w:rPr>
          <w:b/>
          <w:caps/>
          <w:color w:val="FF0000"/>
        </w:rPr>
        <w:t xml:space="preserve">(IF DATE IS On </w:t>
      </w:r>
    </w:p>
    <w:p w:rsidR="0004200C" w:rsidRPr="00973443" w:rsidP="00B3564B" w14:paraId="719C23B8" w14:textId="77777777">
      <w:pPr>
        <w:pStyle w:val="JCValue"/>
        <w:rPr>
          <w:b/>
          <w:caps/>
          <w:color w:val="FF0000"/>
        </w:rPr>
      </w:pPr>
      <w:r w:rsidRPr="00973443">
        <w:rPr>
          <w:b/>
          <w:caps/>
          <w:color w:val="FF0000"/>
        </w:rPr>
        <w:t xml:space="preserve">or after student's separation date from JC and before </w:t>
      </w:r>
    </w:p>
    <w:p w:rsidR="00B3564B" w:rsidRPr="00973443" w:rsidP="00B3564B" w14:paraId="0E13499A" w14:textId="77777777">
      <w:pPr>
        <w:pStyle w:val="JCValue"/>
        <w:rPr>
          <w:b/>
          <w:caps/>
          <w:color w:val="FF0000"/>
        </w:rPr>
      </w:pPr>
      <w:r w:rsidRPr="00973443">
        <w:rPr>
          <w:b/>
          <w:caps/>
          <w:color w:val="FF0000"/>
        </w:rPr>
        <w:t xml:space="preserve">interview date, GO TO PROGRAM CHECK SV_9; ELSE GO TO SV_6C_CNF) </w:t>
      </w:r>
    </w:p>
    <w:p w:rsidR="009B2EE9" w:rsidRPr="00973443" w:rsidP="00416FAF" w14:paraId="6D1B38DA" w14:textId="5138E431">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14FB40E3" w14:textId="77777777">
      <w:pPr>
        <w:tabs>
          <w:tab w:val="center" w:pos="720"/>
          <w:tab w:val="center" w:pos="1440"/>
          <w:tab w:val="center" w:pos="2160"/>
          <w:tab w:val="center" w:pos="4770"/>
        </w:tabs>
        <w:ind w:left="0" w:firstLine="0"/>
      </w:pPr>
    </w:p>
    <w:p w:rsidR="00B3564B" w:rsidRPr="00973443" w:rsidP="004C5696" w14:paraId="05F4F0D4" w14:textId="77777777">
      <w:pPr>
        <w:numPr>
          <w:ilvl w:val="0"/>
          <w:numId w:val="62"/>
        </w:numPr>
        <w:ind w:left="1800" w:right="14" w:hanging="720"/>
        <w:rPr>
          <w:b/>
          <w:color w:val="FF0000"/>
        </w:rPr>
      </w:pPr>
      <w:r w:rsidRPr="00973443">
        <w:t xml:space="preserve">DON’T </w:t>
      </w:r>
      <w:r w:rsidRPr="00973443">
        <w:t xml:space="preserve">KNOW </w:t>
      </w:r>
      <w:r w:rsidRPr="00973443">
        <w:tab/>
      </w:r>
      <w:r w:rsidRPr="00973443">
        <w:rPr>
          <w:b/>
          <w:color w:val="FF0000"/>
        </w:rPr>
        <w:t>(</w:t>
      </w:r>
      <w:r w:rsidRPr="00973443">
        <w:rPr>
          <w:b/>
          <w:color w:val="FF0000"/>
        </w:rPr>
        <w:t xml:space="preserve">GO TO PROGRAM CHECK SV_9) </w:t>
      </w:r>
    </w:p>
    <w:p w:rsidR="00B3564B" w:rsidRPr="00973443" w:rsidP="004C5696" w14:paraId="20C79683" w14:textId="77777777">
      <w:pPr>
        <w:numPr>
          <w:ilvl w:val="0"/>
          <w:numId w:val="62"/>
        </w:numPr>
        <w:ind w:left="1800" w:right="14" w:hanging="720"/>
      </w:pPr>
      <w:r w:rsidRPr="00973443">
        <w:t xml:space="preserve">REFUSED </w:t>
      </w:r>
      <w:r w:rsidRPr="00973443">
        <w:tab/>
      </w:r>
      <w:r w:rsidRPr="00973443">
        <w:tab/>
      </w:r>
      <w:r w:rsidRPr="00973443">
        <w:rPr>
          <w:b/>
          <w:color w:val="FF0000"/>
        </w:rPr>
        <w:t>(GO TO PROGRAM CHECK SV_9)</w:t>
      </w:r>
      <w:r w:rsidRPr="00973443">
        <w:t xml:space="preserve"> </w:t>
      </w:r>
    </w:p>
    <w:p w:rsidR="00B3564B" w:rsidRPr="00973443" w:rsidP="00B3564B" w14:paraId="23E5DA7C" w14:textId="77777777">
      <w:pPr>
        <w:spacing w:after="0" w:line="259" w:lineRule="auto"/>
        <w:ind w:left="720" w:firstLine="0"/>
      </w:pPr>
      <w:r w:rsidRPr="00973443">
        <w:t xml:space="preserve"> </w:t>
      </w:r>
      <w:r w:rsidRPr="00973443">
        <w:tab/>
        <w:t xml:space="preserve"> </w:t>
      </w:r>
    </w:p>
    <w:p w:rsidR="00B3564B" w:rsidRPr="00973443" w:rsidP="00B3564B" w14:paraId="43FB980B" w14:textId="77777777">
      <w:pPr>
        <w:spacing w:after="0" w:line="259" w:lineRule="auto"/>
        <w:ind w:left="2160" w:firstLine="0"/>
      </w:pPr>
    </w:p>
    <w:p w:rsidR="00B3564B" w:rsidRPr="00973443" w:rsidP="00B3564B" w14:paraId="2604C566" w14:textId="3C30365B">
      <w:pPr>
        <w:spacing w:after="0" w:line="240" w:lineRule="auto"/>
        <w:ind w:left="0" w:firstLine="0"/>
      </w:pPr>
      <w:r w:rsidRPr="00973443">
        <w:rPr>
          <w:b/>
        </w:rPr>
        <w:t>SV_6C_CNF</w:t>
      </w:r>
      <w:r w:rsidRPr="00973443">
        <w:t xml:space="preserve">. </w:t>
      </w:r>
      <w:r w:rsidRPr="00973443" w:rsidR="009B2EE9">
        <w:rPr>
          <w:b/>
          <w:bCs/>
          <w:color w:val="FF0000"/>
        </w:rPr>
        <w:t>(IF SV_4A_1 &lt;&gt; 01 or 02 DISPLAY:</w:t>
      </w:r>
      <w:r w:rsidRPr="00973443" w:rsidR="009B2EE9">
        <w:rPr>
          <w:b/>
          <w:bCs/>
          <w:color w:val="auto"/>
        </w:rPr>
        <w:t xml:space="preserve"> </w:t>
      </w:r>
      <w:r w:rsidRPr="00973443" w:rsidR="009B2EE9">
        <w:rPr>
          <w:color w:val="auto"/>
        </w:rPr>
        <w:t xml:space="preserve">The date you provided is before you </w:t>
      </w:r>
      <w:r w:rsidRPr="00973443" w:rsidR="009B2EE9">
        <w:rPr>
          <w:color w:val="auto"/>
        </w:rPr>
        <w:t>left</w:t>
      </w:r>
      <w:r w:rsidRPr="00973443" w:rsidR="009B2EE9">
        <w:rPr>
          <w:color w:val="auto"/>
        </w:rPr>
        <w:t xml:space="preserve"> Job </w:t>
      </w:r>
      <w:r w:rsidRPr="00973443" w:rsidR="009B2EE9">
        <w:rPr>
          <w:color w:val="auto"/>
        </w:rPr>
        <w:t>Corps</w:t>
      </w:r>
      <w:r w:rsidRPr="00973443" w:rsidR="009B2EE9">
        <w:rPr>
          <w:color w:val="auto"/>
        </w:rPr>
        <w:t xml:space="preserve"> and we are interested in the date you received your diploma.</w:t>
      </w:r>
      <w:r w:rsidRPr="00973443" w:rsidR="009B2EE9">
        <w:rPr>
          <w:b/>
          <w:bCs/>
          <w:color w:val="FF0000"/>
        </w:rPr>
        <w:t xml:space="preserve">) </w:t>
      </w:r>
      <w:r w:rsidRPr="00973443">
        <w:t xml:space="preserve">To confirm, you said that you received your </w:t>
      </w:r>
      <w:r w:rsidRPr="00973443">
        <w:rPr>
          <w:color w:val="auto"/>
        </w:rPr>
        <w:t xml:space="preserve">diploma on </w:t>
      </w:r>
      <w:r w:rsidRPr="00973443">
        <w:rPr>
          <w:b/>
          <w:color w:val="auto"/>
        </w:rPr>
        <w:t>&lt;SV_6C&gt;</w:t>
      </w:r>
      <w:r w:rsidRPr="00973443">
        <w:rPr>
          <w:color w:val="auto"/>
        </w:rPr>
        <w:t xml:space="preserve">. Is that </w:t>
      </w:r>
      <w:r w:rsidRPr="00973443">
        <w:t xml:space="preserve">correct? </w:t>
      </w:r>
    </w:p>
    <w:p w:rsidR="00B3564B" w:rsidRPr="00973443" w:rsidP="00B3564B" w14:paraId="2015A702" w14:textId="77777777">
      <w:pPr>
        <w:spacing w:after="0" w:line="240" w:lineRule="auto"/>
        <w:ind w:left="0" w:firstLine="0"/>
      </w:pPr>
    </w:p>
    <w:p w:rsidR="00B3564B" w:rsidRPr="00973443" w:rsidP="00D30A08" w14:paraId="79B4C01B" w14:textId="77777777">
      <w:pPr>
        <w:spacing w:after="5"/>
        <w:ind w:left="1800" w:right="7" w:hanging="720"/>
        <w:rPr>
          <w:b/>
          <w:bCs/>
          <w:color w:val="FF0000"/>
        </w:rPr>
      </w:pPr>
      <w:r w:rsidRPr="00973443">
        <w:t>1</w:t>
      </w:r>
      <w:r w:rsidRPr="00973443" w:rsidR="00D30A08">
        <w:tab/>
      </w:r>
      <w:r w:rsidRPr="00973443">
        <w:t xml:space="preserve">YES </w:t>
      </w:r>
      <w:r w:rsidRPr="00973443">
        <w:rPr>
          <w:b/>
          <w:bCs/>
          <w:color w:val="FF0000"/>
        </w:rPr>
        <w:t>(GO TO PROGRAM CHECK SV_9)</w:t>
      </w:r>
    </w:p>
    <w:p w:rsidR="00B3564B" w:rsidRPr="00973443" w:rsidP="00D30A08" w14:paraId="263AB77C" w14:textId="77777777">
      <w:pPr>
        <w:spacing w:after="5"/>
        <w:ind w:left="1800" w:right="7" w:hanging="720"/>
      </w:pPr>
      <w:r w:rsidRPr="00973443">
        <w:t>2</w:t>
      </w:r>
      <w:r w:rsidRPr="00973443" w:rsidR="00D30A08">
        <w:tab/>
      </w:r>
      <w:r w:rsidRPr="00973443">
        <w:t xml:space="preserve">NO – GO BACK AND CORRECT RESPONSE </w:t>
      </w:r>
      <w:r w:rsidRPr="00973443">
        <w:rPr>
          <w:b/>
          <w:bCs/>
          <w:color w:val="FF0000"/>
        </w:rPr>
        <w:t>(GO BACK TO SV_6C AND CORRECT RESPONSE)</w:t>
      </w:r>
    </w:p>
    <w:p w:rsidR="00B3564B" w:rsidRPr="00973443" w:rsidP="00B3564B" w14:paraId="359DC446" w14:textId="77777777">
      <w:pPr>
        <w:spacing w:after="0" w:line="240" w:lineRule="auto"/>
        <w:ind w:left="0" w:firstLine="0"/>
        <w:rPr>
          <w:rFonts w:ascii="Calibri" w:hAnsi="Calibri" w:cs="Calibri"/>
        </w:rPr>
      </w:pPr>
    </w:p>
    <w:p w:rsidR="00B3564B" w:rsidRPr="00973443" w:rsidP="00B3564B" w14:paraId="0F7041A8" w14:textId="77777777">
      <w:pPr>
        <w:spacing w:after="0" w:line="259" w:lineRule="auto"/>
        <w:ind w:left="0" w:firstLine="0"/>
      </w:pPr>
    </w:p>
    <w:p w:rsidR="00B3564B" w:rsidRPr="00973443" w:rsidP="00B3564B" w14:paraId="60937D21" w14:textId="77777777">
      <w:pPr>
        <w:pStyle w:val="Heading3"/>
        <w:ind w:left="-5"/>
      </w:pPr>
      <w:bookmarkStart w:id="77" w:name="_Toc508030763"/>
      <w:bookmarkStart w:id="78" w:name="_Toc193139515"/>
      <w:r w:rsidRPr="00973443">
        <w:t>Technical/Vocational Training/Occupational Skills Training/Online Courses/Other Training Programs</w:t>
      </w:r>
      <w:bookmarkEnd w:id="77"/>
      <w:bookmarkEnd w:id="78"/>
      <w:r w:rsidRPr="00973443">
        <w:t xml:space="preserve"> </w:t>
      </w:r>
    </w:p>
    <w:p w:rsidR="00B3564B" w:rsidRPr="00973443" w:rsidP="00B3564B" w14:paraId="1534568C" w14:textId="77777777">
      <w:pPr>
        <w:spacing w:after="0" w:line="259" w:lineRule="auto"/>
        <w:ind w:left="720" w:firstLine="0"/>
      </w:pPr>
      <w:r w:rsidRPr="00973443">
        <w:t xml:space="preserve"> </w:t>
      </w:r>
    </w:p>
    <w:p w:rsidR="00B3564B" w:rsidRPr="00973443" w:rsidP="00B3564B" w14:paraId="13E9007E" w14:textId="77777777">
      <w:pPr>
        <w:ind w:right="14"/>
      </w:pPr>
      <w:r w:rsidRPr="00973443">
        <w:rPr>
          <w:b/>
        </w:rPr>
        <w:t>SV_7</w:t>
      </w:r>
      <w:r w:rsidRPr="00973443">
        <w:t xml:space="preserve">. Was that program expected to last at least 90 days, or about 3 months? </w:t>
      </w:r>
    </w:p>
    <w:p w:rsidR="00B3564B" w:rsidRPr="00973443" w:rsidP="00B3564B" w14:paraId="6CC4AE1F" w14:textId="77777777">
      <w:pPr>
        <w:spacing w:after="0" w:line="259" w:lineRule="auto"/>
        <w:ind w:left="720" w:firstLine="0"/>
      </w:pPr>
      <w:r w:rsidRPr="00973443">
        <w:t xml:space="preserve"> </w:t>
      </w:r>
    </w:p>
    <w:p w:rsidR="00B3564B" w:rsidRPr="00973443" w:rsidP="00DD0B66" w14:paraId="5058DEFC" w14:textId="77777777">
      <w:pPr>
        <w:numPr>
          <w:ilvl w:val="0"/>
          <w:numId w:val="407"/>
        </w:numPr>
        <w:ind w:left="1800" w:right="14" w:hanging="720"/>
      </w:pPr>
      <w:r w:rsidRPr="00973443">
        <w:t xml:space="preserve">YES </w:t>
      </w:r>
      <w:r w:rsidRPr="00973443">
        <w:tab/>
        <w:t xml:space="preserve"> </w:t>
      </w:r>
    </w:p>
    <w:p w:rsidR="00B3564B" w:rsidRPr="00973443" w:rsidP="00DD0B66" w14:paraId="7C6F4FF8" w14:textId="77777777">
      <w:pPr>
        <w:numPr>
          <w:ilvl w:val="0"/>
          <w:numId w:val="407"/>
        </w:numPr>
        <w:ind w:left="1800" w:right="14" w:hanging="720"/>
      </w:pPr>
      <w:r w:rsidRPr="00973443">
        <w:t xml:space="preserve">NO </w:t>
      </w:r>
      <w:r w:rsidRPr="00973443">
        <w:tab/>
        <w:t xml:space="preserve"> </w:t>
      </w:r>
    </w:p>
    <w:p w:rsidR="00B3564B" w:rsidRPr="00973443" w:rsidP="004C5696" w14:paraId="555BE8E9" w14:textId="77777777">
      <w:pPr>
        <w:numPr>
          <w:ilvl w:val="0"/>
          <w:numId w:val="63"/>
        </w:numPr>
        <w:ind w:left="1800" w:right="14" w:hanging="720"/>
      </w:pPr>
      <w:r w:rsidRPr="00973443">
        <w:t xml:space="preserve">DON’T KNOW  </w:t>
      </w:r>
    </w:p>
    <w:p w:rsidR="00B3564B" w:rsidRPr="00973443" w:rsidP="004C5696" w14:paraId="42030A63" w14:textId="77777777">
      <w:pPr>
        <w:numPr>
          <w:ilvl w:val="0"/>
          <w:numId w:val="63"/>
        </w:numPr>
        <w:ind w:left="1800" w:right="14" w:hanging="720"/>
      </w:pPr>
      <w:r w:rsidRPr="00973443">
        <w:t xml:space="preserve">REFUSED </w:t>
      </w:r>
      <w:r w:rsidRPr="00973443">
        <w:tab/>
        <w:t xml:space="preserve"> </w:t>
      </w:r>
    </w:p>
    <w:p w:rsidR="00B3564B" w:rsidRPr="00973443" w:rsidP="00B3564B" w14:paraId="09B24658" w14:textId="77777777">
      <w:pPr>
        <w:spacing w:after="0" w:line="259" w:lineRule="auto"/>
        <w:ind w:left="720" w:firstLine="0"/>
      </w:pPr>
      <w:r w:rsidRPr="00973443">
        <w:t xml:space="preserve"> </w:t>
      </w:r>
    </w:p>
    <w:p w:rsidR="00B3564B" w:rsidRPr="00973443" w:rsidP="00B3564B" w14:paraId="1741514C" w14:textId="77777777">
      <w:pPr>
        <w:ind w:right="14"/>
      </w:pPr>
      <w:r w:rsidRPr="00973443">
        <w:rPr>
          <w:b/>
        </w:rPr>
        <w:t>SV_7A</w:t>
      </w:r>
      <w:r w:rsidRPr="00973443">
        <w:t xml:space="preserve">.   While you were enrolled in that program did you attend at least 20 hours per week?  </w:t>
      </w:r>
    </w:p>
    <w:p w:rsidR="00B3564B" w:rsidRPr="00973443" w:rsidP="00B3564B" w14:paraId="3FD89458" w14:textId="77777777">
      <w:pPr>
        <w:ind w:right="14"/>
      </w:pPr>
    </w:p>
    <w:p w:rsidR="00B3564B" w:rsidRPr="00973443" w:rsidP="00D30A08" w14:paraId="72BFD599" w14:textId="77777777">
      <w:pPr>
        <w:ind w:right="14"/>
      </w:pPr>
      <w:r w:rsidRPr="00973443">
        <w:rPr>
          <w:b/>
        </w:rPr>
        <w:t>PROBE:</w:t>
      </w:r>
      <w:r w:rsidRPr="00973443">
        <w:t xml:space="preserve"> Twenty hours per week would be about four hours a day for five days.</w:t>
      </w:r>
    </w:p>
    <w:p w:rsidR="00B3564B" w:rsidRPr="00973443" w:rsidP="00B3564B" w14:paraId="4472426C" w14:textId="77777777">
      <w:pPr>
        <w:spacing w:after="0" w:line="259" w:lineRule="auto"/>
        <w:ind w:left="720" w:firstLine="0"/>
      </w:pPr>
      <w:r w:rsidRPr="00973443">
        <w:t xml:space="preserve"> </w:t>
      </w:r>
    </w:p>
    <w:p w:rsidR="00B3564B" w:rsidRPr="00973443" w:rsidP="00DD0B66" w14:paraId="6E6AFC2D" w14:textId="77777777">
      <w:pPr>
        <w:numPr>
          <w:ilvl w:val="0"/>
          <w:numId w:val="408"/>
        </w:numPr>
        <w:ind w:left="1800" w:right="14" w:hanging="720"/>
      </w:pPr>
      <w:r w:rsidRPr="00973443">
        <w:t xml:space="preserve">YES </w:t>
      </w:r>
      <w:r w:rsidRPr="00973443">
        <w:tab/>
        <w:t xml:space="preserve"> </w:t>
      </w:r>
    </w:p>
    <w:p w:rsidR="00B3564B" w:rsidRPr="00973443" w:rsidP="00DD0B66" w14:paraId="19594D7A" w14:textId="77777777">
      <w:pPr>
        <w:numPr>
          <w:ilvl w:val="0"/>
          <w:numId w:val="408"/>
        </w:numPr>
        <w:ind w:left="1800" w:right="14" w:hanging="720"/>
      </w:pPr>
      <w:r w:rsidRPr="00973443">
        <w:t xml:space="preserve">NO </w:t>
      </w:r>
      <w:r w:rsidRPr="00973443">
        <w:tab/>
      </w:r>
    </w:p>
    <w:p w:rsidR="00B3564B" w:rsidRPr="00973443" w:rsidP="004C5696" w14:paraId="11FDF001" w14:textId="77777777">
      <w:pPr>
        <w:numPr>
          <w:ilvl w:val="0"/>
          <w:numId w:val="64"/>
        </w:numPr>
        <w:ind w:left="1800" w:right="14" w:hanging="720"/>
      </w:pPr>
      <w:r w:rsidRPr="00973443">
        <w:t xml:space="preserve">DON’T KNOW  </w:t>
      </w:r>
    </w:p>
    <w:p w:rsidR="00B3564B" w:rsidRPr="00973443" w:rsidP="004C5696" w14:paraId="55ED100F" w14:textId="77777777">
      <w:pPr>
        <w:numPr>
          <w:ilvl w:val="0"/>
          <w:numId w:val="64"/>
        </w:numPr>
        <w:ind w:left="1800" w:right="14" w:hanging="720"/>
      </w:pPr>
      <w:r w:rsidRPr="00973443">
        <w:t xml:space="preserve">REFUSED </w:t>
      </w:r>
      <w:r w:rsidRPr="00973443">
        <w:tab/>
        <w:t xml:space="preserve"> </w:t>
      </w:r>
    </w:p>
    <w:p w:rsidR="00B3564B" w:rsidRPr="00973443" w:rsidP="00B3564B" w14:paraId="028DE40C" w14:textId="77777777">
      <w:pPr>
        <w:spacing w:after="10" w:line="259" w:lineRule="auto"/>
        <w:ind w:left="0" w:firstLine="0"/>
      </w:pPr>
      <w:r w:rsidRPr="00973443">
        <w:t xml:space="preserve"> </w:t>
      </w:r>
      <w:r w:rsidRPr="00973443">
        <w:tab/>
        <w:t xml:space="preserve"> </w:t>
      </w:r>
    </w:p>
    <w:p w:rsidR="00B3564B" w:rsidRPr="00973443" w:rsidP="00B3564B" w14:paraId="1872569C"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IF PLACED_STAT=11 (PLACED IN SUBSIDIZED EMPLOYMENT OR ON-THE-JOB TRAINING (MIN. 20 HOURS), ASK SV_</w:t>
      </w:r>
      <w:r w:rsidRPr="00973443">
        <w:rPr>
          <w:color w:val="FF0000"/>
        </w:rPr>
        <w:t>7B;</w:t>
      </w:r>
      <w:r w:rsidRPr="00973443">
        <w:rPr>
          <w:color w:val="FF0000"/>
        </w:rPr>
        <w:t xml:space="preserve"> </w:t>
      </w:r>
    </w:p>
    <w:p w:rsidR="00B3564B" w:rsidRPr="00973443" w:rsidP="00B3564B" w14:paraId="757165A1"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973443" w:rsidP="00B3564B" w14:paraId="1A54C2DB" w14:textId="77777777">
      <w:pPr>
        <w:pBdr>
          <w:top w:val="single" w:sz="4" w:space="0" w:color="000000"/>
          <w:left w:val="single" w:sz="4" w:space="0" w:color="000000"/>
          <w:bottom w:val="single" w:sz="4" w:space="0" w:color="000000"/>
          <w:right w:val="single" w:sz="4" w:space="0" w:color="000000"/>
        </w:pBdr>
        <w:ind w:left="0" w:right="31"/>
        <w:rPr>
          <w:color w:val="FF0000"/>
        </w:rPr>
      </w:pPr>
      <w:r w:rsidRPr="00973443">
        <w:rPr>
          <w:color w:val="FF0000"/>
        </w:rPr>
        <w:t xml:space="preserve">OTHERWISE GO TO SV_7C </w:t>
      </w:r>
    </w:p>
    <w:p w:rsidR="00B3564B" w:rsidRPr="00973443" w:rsidP="00B3564B" w14:paraId="40C41EA8" w14:textId="77777777">
      <w:pPr>
        <w:spacing w:after="0" w:line="259" w:lineRule="auto"/>
        <w:ind w:left="720" w:firstLine="0"/>
      </w:pPr>
      <w:r w:rsidRPr="00973443">
        <w:t xml:space="preserve"> </w:t>
      </w:r>
    </w:p>
    <w:p w:rsidR="00B3564B" w:rsidRPr="00973443" w:rsidP="00B3564B" w14:paraId="3ED8D75E" w14:textId="77777777">
      <w:pPr>
        <w:ind w:right="14"/>
      </w:pPr>
      <w:r w:rsidRPr="00973443">
        <w:rPr>
          <w:b/>
        </w:rPr>
        <w:t>SV_7B.</w:t>
      </w:r>
      <w:r w:rsidRPr="00973443">
        <w:t xml:space="preserve"> Did that program involve on-the-job training for paid employment?  </w:t>
      </w:r>
    </w:p>
    <w:p w:rsidR="00B3564B" w:rsidRPr="00973443" w:rsidP="00B3564B" w14:paraId="1FCAFDCD" w14:textId="77777777">
      <w:pPr>
        <w:ind w:left="720" w:right="14"/>
      </w:pPr>
    </w:p>
    <w:p w:rsidR="00B3564B" w:rsidRPr="00973443" w:rsidP="00BA2E89" w14:paraId="49777458" w14:textId="77777777">
      <w:pPr>
        <w:ind w:right="14"/>
      </w:pPr>
      <w:r w:rsidRPr="00973443">
        <w:rPr>
          <w:b/>
        </w:rPr>
        <w:t>PROBE:</w:t>
      </w:r>
      <w:r w:rsidRPr="00973443">
        <w:t xml:space="preserve"> Did you receive training to do the job while you were working at that job?</w:t>
      </w:r>
    </w:p>
    <w:p w:rsidR="00B3564B" w:rsidRPr="00973443" w:rsidP="00B3564B" w14:paraId="06B729C4" w14:textId="77777777">
      <w:pPr>
        <w:spacing w:after="0" w:line="259" w:lineRule="auto"/>
        <w:ind w:left="720" w:firstLine="0"/>
      </w:pPr>
      <w:r w:rsidRPr="00973443">
        <w:t xml:space="preserve"> </w:t>
      </w:r>
    </w:p>
    <w:p w:rsidR="00B3564B" w:rsidRPr="00973443" w:rsidP="00DD0B66" w14:paraId="3BC9F6DB" w14:textId="77777777">
      <w:pPr>
        <w:numPr>
          <w:ilvl w:val="0"/>
          <w:numId w:val="409"/>
        </w:numPr>
        <w:ind w:left="1800" w:right="14" w:hanging="720"/>
      </w:pPr>
      <w:r w:rsidRPr="00973443">
        <w:t xml:space="preserve">YES </w:t>
      </w:r>
      <w:r w:rsidRPr="00973443">
        <w:tab/>
        <w:t xml:space="preserve"> </w:t>
      </w:r>
      <w:r w:rsidRPr="00973443">
        <w:tab/>
        <w:t xml:space="preserve"> </w:t>
      </w:r>
      <w:r w:rsidRPr="00973443">
        <w:tab/>
        <w:t xml:space="preserve"> </w:t>
      </w:r>
      <w:r w:rsidRPr="00973443">
        <w:tab/>
        <w:t xml:space="preserve"> </w:t>
      </w:r>
    </w:p>
    <w:p w:rsidR="00B3564B" w:rsidRPr="00973443" w:rsidP="00DD0B66" w14:paraId="4E10014E" w14:textId="77777777">
      <w:pPr>
        <w:numPr>
          <w:ilvl w:val="0"/>
          <w:numId w:val="409"/>
        </w:numPr>
        <w:ind w:left="1800" w:right="14" w:hanging="720"/>
      </w:pPr>
      <w:r w:rsidRPr="00973443">
        <w:t xml:space="preserve">NO </w:t>
      </w:r>
      <w:r w:rsidRPr="00973443">
        <w:tab/>
        <w:t xml:space="preserve"> </w:t>
      </w:r>
    </w:p>
    <w:p w:rsidR="00B3564B" w:rsidRPr="00973443" w:rsidP="004C5696" w14:paraId="570EEDB1" w14:textId="77777777">
      <w:pPr>
        <w:numPr>
          <w:ilvl w:val="0"/>
          <w:numId w:val="65"/>
        </w:numPr>
        <w:ind w:left="1800" w:right="14" w:hanging="720"/>
      </w:pPr>
      <w:r w:rsidRPr="00973443">
        <w:t xml:space="preserve">DON’T KNOW  </w:t>
      </w:r>
    </w:p>
    <w:p w:rsidR="00B3564B" w:rsidRPr="00973443" w:rsidP="004C5696" w14:paraId="72C18FC4" w14:textId="77777777">
      <w:pPr>
        <w:numPr>
          <w:ilvl w:val="0"/>
          <w:numId w:val="65"/>
        </w:numPr>
        <w:ind w:left="1800" w:right="14" w:hanging="720"/>
      </w:pPr>
      <w:r w:rsidRPr="00973443">
        <w:t xml:space="preserve">REFUSED </w:t>
      </w:r>
    </w:p>
    <w:p w:rsidR="00B3564B" w:rsidRPr="00973443" w:rsidP="00B3564B" w14:paraId="06B544B3" w14:textId="77777777">
      <w:pPr>
        <w:spacing w:after="0" w:line="259" w:lineRule="auto"/>
        <w:ind w:left="720" w:firstLine="0"/>
      </w:pPr>
      <w:r w:rsidRPr="00973443">
        <w:t xml:space="preserve"> </w:t>
      </w:r>
    </w:p>
    <w:p w:rsidR="00B3564B" w:rsidRPr="00973443" w:rsidP="00B3564B" w14:paraId="7319291E" w14:textId="77777777">
      <w:pPr>
        <w:ind w:right="14"/>
      </w:pPr>
      <w:r w:rsidRPr="00973443">
        <w:rPr>
          <w:b/>
        </w:rPr>
        <w:t>SV_7C.</w:t>
      </w:r>
      <w:r w:rsidRPr="00973443">
        <w:t xml:space="preserve"> Was that a subsidized employment program where part of your wages </w:t>
      </w:r>
      <w:r w:rsidRPr="00973443">
        <w:t>were</w:t>
      </w:r>
      <w:r w:rsidRPr="00973443">
        <w:t xml:space="preserve"> paid for by public funds?  </w:t>
      </w:r>
    </w:p>
    <w:p w:rsidR="00B3564B" w:rsidRPr="00973443" w:rsidP="00B3564B" w14:paraId="274B568A" w14:textId="77777777">
      <w:pPr>
        <w:ind w:left="720" w:right="14"/>
      </w:pPr>
    </w:p>
    <w:p w:rsidR="00B3564B" w:rsidRPr="00973443" w:rsidP="00BA2E89" w14:paraId="1043C2AE" w14:textId="77777777">
      <w:pPr>
        <w:pStyle w:val="JCProbe"/>
        <w:ind w:left="10" w:firstLine="0"/>
      </w:pPr>
      <w:r w:rsidRPr="00973443">
        <w:rPr>
          <w:b/>
        </w:rPr>
        <w:t>PROBE:</w:t>
      </w:r>
      <w:r w:rsidRPr="00973443">
        <w:t xml:space="preserve"> Subsidized employment is typically short-term jobs that allow the employee to learn the job skills needed for the work or improve their work experience.  These jobs can become long-term if the employer decides to keep you without the government program subsidy.</w:t>
      </w:r>
    </w:p>
    <w:p w:rsidR="00B3564B" w:rsidRPr="00973443" w:rsidP="00B3564B" w14:paraId="129038D3" w14:textId="77777777">
      <w:pPr>
        <w:spacing w:after="0" w:line="259" w:lineRule="auto"/>
        <w:ind w:left="720" w:firstLine="0"/>
      </w:pPr>
      <w:r w:rsidRPr="00973443">
        <w:t xml:space="preserve"> </w:t>
      </w:r>
    </w:p>
    <w:p w:rsidR="00B3564B" w:rsidRPr="00973443" w:rsidP="00B3564B" w14:paraId="41E09F30" w14:textId="77777777">
      <w:pPr>
        <w:ind w:left="1800" w:right="57" w:hanging="720"/>
      </w:pPr>
      <w:r w:rsidRPr="00973443">
        <w:t>0</w:t>
      </w:r>
      <w:r w:rsidRPr="00973443" w:rsidR="00D30A08">
        <w:t>1</w:t>
      </w:r>
      <w:r w:rsidRPr="00973443">
        <w:tab/>
        <w:t xml:space="preserve">YES </w:t>
      </w:r>
    </w:p>
    <w:p w:rsidR="00B3564B" w:rsidRPr="00973443" w:rsidP="00B3564B" w14:paraId="6147D88A" w14:textId="77777777">
      <w:pPr>
        <w:ind w:left="1800" w:right="57" w:hanging="720"/>
      </w:pPr>
      <w:r w:rsidRPr="00973443">
        <w:t>0</w:t>
      </w:r>
      <w:r w:rsidRPr="00973443" w:rsidR="00D30A08">
        <w:t>2</w:t>
      </w:r>
      <w:r w:rsidRPr="00973443">
        <w:tab/>
        <w:t xml:space="preserve">NO </w:t>
      </w:r>
    </w:p>
    <w:p w:rsidR="00B3564B" w:rsidRPr="00973443" w:rsidP="004C5696" w14:paraId="1C4B19C0" w14:textId="77777777">
      <w:pPr>
        <w:numPr>
          <w:ilvl w:val="0"/>
          <w:numId w:val="66"/>
        </w:numPr>
        <w:ind w:left="1800" w:right="57" w:hanging="720"/>
      </w:pPr>
      <w:r w:rsidRPr="00973443">
        <w:t xml:space="preserve">DON’T KNOW  </w:t>
      </w:r>
    </w:p>
    <w:p w:rsidR="00B3564B" w:rsidRPr="00973443" w:rsidP="004C5696" w14:paraId="082798A5" w14:textId="77777777">
      <w:pPr>
        <w:numPr>
          <w:ilvl w:val="0"/>
          <w:numId w:val="66"/>
        </w:numPr>
        <w:ind w:left="1800" w:right="57" w:hanging="720"/>
      </w:pPr>
      <w:r w:rsidRPr="00973443">
        <w:t xml:space="preserve">REFUSED </w:t>
      </w:r>
    </w:p>
    <w:p w:rsidR="00B3564B" w:rsidRPr="00973443" w:rsidP="00B3564B" w14:paraId="7217A6C3" w14:textId="77777777">
      <w:pPr>
        <w:spacing w:after="0" w:line="259" w:lineRule="auto"/>
        <w:ind w:left="0" w:firstLine="0"/>
      </w:pPr>
      <w:r w:rsidRPr="00973443">
        <w:tab/>
        <w:t xml:space="preserve"> </w:t>
      </w:r>
    </w:p>
    <w:p w:rsidR="00B3564B" w:rsidRPr="00973443" w:rsidP="00B3564B" w14:paraId="10658938" w14:textId="77777777">
      <w:pPr>
        <w:tabs>
          <w:tab w:val="center" w:pos="3844"/>
        </w:tabs>
        <w:ind w:left="0" w:firstLine="0"/>
      </w:pPr>
      <w:r w:rsidRPr="00973443">
        <w:rPr>
          <w:b/>
        </w:rPr>
        <w:t>SV_7D.</w:t>
      </w:r>
      <w:r w:rsidRPr="00973443">
        <w:t xml:space="preserve">   Does this program lead to a certificate or certification?  </w:t>
      </w:r>
    </w:p>
    <w:p w:rsidR="00B3564B" w:rsidRPr="00973443" w:rsidP="00B3564B" w14:paraId="224DDEEB" w14:textId="77777777">
      <w:pPr>
        <w:spacing w:after="0" w:line="259" w:lineRule="auto"/>
        <w:ind w:left="0" w:firstLine="0"/>
      </w:pPr>
      <w:r w:rsidRPr="00973443">
        <w:t xml:space="preserve"> </w:t>
      </w:r>
    </w:p>
    <w:p w:rsidR="00B3564B" w:rsidRPr="00973443" w:rsidP="004C5696" w14:paraId="206DB258" w14:textId="77777777">
      <w:pPr>
        <w:numPr>
          <w:ilvl w:val="0"/>
          <w:numId w:val="67"/>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4C5696" w14:paraId="2B5F8CB2" w14:textId="77777777">
      <w:pPr>
        <w:numPr>
          <w:ilvl w:val="0"/>
          <w:numId w:val="67"/>
        </w:numPr>
        <w:ind w:left="1800" w:right="14" w:hanging="720"/>
      </w:pPr>
      <w:r w:rsidRPr="00973443">
        <w:t xml:space="preserve">NO </w:t>
      </w:r>
      <w:r w:rsidRPr="00973443">
        <w:tab/>
        <w:t xml:space="preserve"> </w:t>
      </w:r>
      <w:r w:rsidRPr="00973443">
        <w:tab/>
        <w:t xml:space="preserve"> </w:t>
      </w:r>
      <w:r w:rsidRPr="00973443">
        <w:tab/>
        <w:t xml:space="preserve"> </w:t>
      </w:r>
    </w:p>
    <w:p w:rsidR="00B3564B" w:rsidRPr="00973443" w:rsidP="004C5696" w14:paraId="0BA56162" w14:textId="77777777">
      <w:pPr>
        <w:numPr>
          <w:ilvl w:val="0"/>
          <w:numId w:val="68"/>
        </w:numPr>
        <w:ind w:left="1800" w:right="14" w:hanging="720"/>
      </w:pPr>
      <w:r w:rsidRPr="00973443">
        <w:t xml:space="preserve">DON’T KNOW  </w:t>
      </w:r>
      <w:r w:rsidRPr="00973443">
        <w:tab/>
        <w:t xml:space="preserve"> </w:t>
      </w:r>
    </w:p>
    <w:p w:rsidR="00B3564B" w:rsidRPr="00973443" w:rsidP="004C5696" w14:paraId="6295A279" w14:textId="77777777">
      <w:pPr>
        <w:numPr>
          <w:ilvl w:val="0"/>
          <w:numId w:val="68"/>
        </w:numPr>
        <w:ind w:left="1800" w:right="14" w:hanging="720"/>
      </w:pPr>
      <w:r w:rsidRPr="00973443">
        <w:t xml:space="preserve">REFUSED </w:t>
      </w:r>
      <w:r w:rsidRPr="00973443">
        <w:tab/>
        <w:t xml:space="preserve"> </w:t>
      </w:r>
      <w:r w:rsidRPr="00973443">
        <w:tab/>
        <w:t xml:space="preserve"> </w:t>
      </w:r>
    </w:p>
    <w:p w:rsidR="00B3564B" w:rsidRPr="00973443" w:rsidP="00B3564B" w14:paraId="2186ECCD" w14:textId="77777777">
      <w:pPr>
        <w:spacing w:after="0" w:line="259" w:lineRule="auto"/>
        <w:ind w:left="0" w:firstLine="0"/>
      </w:pPr>
      <w:r w:rsidRPr="00973443">
        <w:t xml:space="preserve"> </w:t>
      </w:r>
    </w:p>
    <w:p w:rsidR="00B3564B" w:rsidRPr="00973443" w:rsidP="00B3564B" w14:paraId="50373D14" w14:textId="77777777">
      <w:pPr>
        <w:tabs>
          <w:tab w:val="center" w:pos="2735"/>
        </w:tabs>
        <w:ind w:left="0" w:firstLine="0"/>
      </w:pPr>
      <w:r w:rsidRPr="00973443">
        <w:rPr>
          <w:b/>
        </w:rPr>
        <w:t xml:space="preserve"> SV_7E</w:t>
      </w:r>
      <w:r w:rsidRPr="00973443">
        <w:t xml:space="preserve">. Did you complete the program?  </w:t>
      </w:r>
    </w:p>
    <w:p w:rsidR="00B3564B" w:rsidRPr="00973443" w:rsidP="00B3564B" w14:paraId="722F027A" w14:textId="77777777">
      <w:pPr>
        <w:spacing w:after="0" w:line="259" w:lineRule="auto"/>
        <w:ind w:left="720" w:firstLine="0"/>
      </w:pPr>
      <w:r w:rsidRPr="00973443">
        <w:t xml:space="preserve"> </w:t>
      </w:r>
    </w:p>
    <w:p w:rsidR="00B3564B" w:rsidRPr="00973443" w:rsidP="004C5696" w14:paraId="107EF6D6" w14:textId="77777777">
      <w:pPr>
        <w:numPr>
          <w:ilvl w:val="0"/>
          <w:numId w:val="69"/>
        </w:numPr>
        <w:ind w:left="1800" w:right="14" w:hanging="720"/>
      </w:pPr>
      <w:r w:rsidRPr="00973443">
        <w:t xml:space="preserve">YES </w:t>
      </w:r>
      <w:r w:rsidRPr="00973443">
        <w:tab/>
        <w:t xml:space="preserve"> </w:t>
      </w:r>
      <w:r w:rsidRPr="00973443">
        <w:tab/>
      </w:r>
      <w:r w:rsidRPr="00973443">
        <w:rPr>
          <w:b/>
          <w:color w:val="FF0000"/>
        </w:rPr>
        <w:t>(</w:t>
      </w:r>
      <w:r w:rsidRPr="00973443">
        <w:rPr>
          <w:b/>
          <w:color w:val="FF0000"/>
        </w:rPr>
        <w:t>GO TO SV_7G)</w:t>
      </w:r>
      <w:r w:rsidRPr="00973443">
        <w:t xml:space="preserve"> </w:t>
      </w:r>
    </w:p>
    <w:p w:rsidR="00B3564B" w:rsidRPr="00973443" w:rsidP="004C5696" w14:paraId="71D03499" w14:textId="77777777">
      <w:pPr>
        <w:numPr>
          <w:ilvl w:val="0"/>
          <w:numId w:val="69"/>
        </w:numPr>
        <w:ind w:left="1800" w:right="14" w:hanging="720"/>
      </w:pPr>
      <w:r w:rsidRPr="00973443">
        <w:t xml:space="preserve">NO </w:t>
      </w:r>
      <w:r w:rsidRPr="00973443">
        <w:tab/>
        <w:t xml:space="preserve"> </w:t>
      </w:r>
      <w:r w:rsidRPr="00973443">
        <w:tab/>
        <w:t xml:space="preserve"> </w:t>
      </w:r>
      <w:r w:rsidRPr="00973443">
        <w:tab/>
        <w:t xml:space="preserve"> </w:t>
      </w:r>
    </w:p>
    <w:p w:rsidR="00B3564B" w:rsidRPr="00973443" w:rsidP="004C5696" w14:paraId="5B7ECF03" w14:textId="77777777">
      <w:pPr>
        <w:numPr>
          <w:ilvl w:val="0"/>
          <w:numId w:val="70"/>
        </w:numPr>
        <w:ind w:left="1800" w:right="14" w:hanging="720"/>
      </w:pPr>
      <w:r w:rsidRPr="00973443">
        <w:t xml:space="preserve">DON’T KNOW  </w:t>
      </w:r>
      <w:r w:rsidRPr="00973443">
        <w:tab/>
        <w:t xml:space="preserve">  </w:t>
      </w:r>
    </w:p>
    <w:p w:rsidR="00B3564B" w:rsidRPr="00973443" w:rsidP="004C5696" w14:paraId="2AD882A1" w14:textId="77777777">
      <w:pPr>
        <w:numPr>
          <w:ilvl w:val="0"/>
          <w:numId w:val="70"/>
        </w:numPr>
        <w:ind w:left="1800" w:right="14" w:hanging="720"/>
      </w:pPr>
      <w:r w:rsidRPr="00973443">
        <w:t xml:space="preserve">REFUSED </w:t>
      </w:r>
      <w:r w:rsidRPr="00973443">
        <w:tab/>
        <w:t xml:space="preserve"> </w:t>
      </w:r>
      <w:r w:rsidRPr="00973443">
        <w:tab/>
        <w:t xml:space="preserve">  </w:t>
      </w:r>
    </w:p>
    <w:p w:rsidR="00B3564B" w:rsidRPr="00973443" w:rsidP="00B3564B" w14:paraId="4F181A7A" w14:textId="77777777">
      <w:pPr>
        <w:spacing w:after="0" w:line="259" w:lineRule="auto"/>
        <w:ind w:left="720" w:firstLine="0"/>
      </w:pPr>
      <w:r w:rsidRPr="00973443">
        <w:t xml:space="preserve"> </w:t>
      </w:r>
    </w:p>
    <w:p w:rsidR="00B3564B" w:rsidRPr="00973443" w:rsidP="00B3564B" w14:paraId="6ABC98CD" w14:textId="77777777">
      <w:pPr>
        <w:ind w:right="14"/>
      </w:pPr>
      <w:r w:rsidRPr="00973443">
        <w:rPr>
          <w:b/>
        </w:rPr>
        <w:t>SV_7F.</w:t>
      </w:r>
      <w:r w:rsidRPr="00973443">
        <w:t xml:space="preserve">  Are you still in that program? </w:t>
      </w:r>
    </w:p>
    <w:p w:rsidR="00B3564B" w:rsidRPr="00973443" w:rsidP="00B3564B" w14:paraId="603EF28C" w14:textId="77777777">
      <w:pPr>
        <w:spacing w:after="0" w:line="259" w:lineRule="auto"/>
        <w:ind w:left="720" w:firstLine="0"/>
      </w:pPr>
      <w:r w:rsidRPr="00973443">
        <w:t xml:space="preserve"> </w:t>
      </w:r>
    </w:p>
    <w:p w:rsidR="00B3564B" w:rsidRPr="00973443" w:rsidP="004C5696" w14:paraId="69EBCB49" w14:textId="77777777">
      <w:pPr>
        <w:numPr>
          <w:ilvl w:val="0"/>
          <w:numId w:val="71"/>
        </w:numPr>
        <w:ind w:left="1800" w:right="14" w:hanging="720"/>
      </w:pPr>
      <w:r w:rsidRPr="00973443">
        <w:t xml:space="preserve">YES </w:t>
      </w:r>
      <w:r w:rsidRPr="00973443">
        <w:tab/>
        <w:t xml:space="preserve"> </w:t>
      </w:r>
      <w:r w:rsidRPr="00973443">
        <w:tab/>
      </w:r>
      <w:r w:rsidRPr="00973443">
        <w:rPr>
          <w:b/>
          <w:color w:val="FF0000"/>
        </w:rPr>
        <w:t>(</w:t>
      </w:r>
      <w:r w:rsidRPr="00973443">
        <w:rPr>
          <w:b/>
          <w:color w:val="FF0000"/>
        </w:rPr>
        <w:t>GO TO PROGRAM CHECK SV_9)</w:t>
      </w:r>
      <w:r w:rsidRPr="00973443">
        <w:rPr>
          <w:color w:val="FF0000"/>
        </w:rPr>
        <w:t xml:space="preserve"> </w:t>
      </w:r>
    </w:p>
    <w:p w:rsidR="00B3564B" w:rsidRPr="00973443" w:rsidP="004C5696" w14:paraId="15E294FA" w14:textId="77777777">
      <w:pPr>
        <w:numPr>
          <w:ilvl w:val="0"/>
          <w:numId w:val="71"/>
        </w:numPr>
        <w:spacing w:after="12" w:line="259" w:lineRule="auto"/>
        <w:ind w:left="1800" w:right="14" w:hanging="720"/>
      </w:pPr>
      <w:r w:rsidRPr="00973443">
        <w:t xml:space="preserve">NO </w:t>
      </w:r>
      <w:r w:rsidRPr="00973443">
        <w:tab/>
        <w:t xml:space="preserve"> </w:t>
      </w:r>
      <w:r w:rsidRPr="00973443">
        <w:tab/>
        <w:t xml:space="preserve"> </w:t>
      </w:r>
      <w:r w:rsidRPr="00973443">
        <w:tab/>
        <w:t xml:space="preserve"> </w:t>
      </w:r>
    </w:p>
    <w:p w:rsidR="00B3564B" w:rsidRPr="00973443" w:rsidP="004C5696" w14:paraId="3079EC0D" w14:textId="77777777">
      <w:pPr>
        <w:numPr>
          <w:ilvl w:val="0"/>
          <w:numId w:val="72"/>
        </w:numPr>
        <w:ind w:left="1800" w:right="14" w:hanging="720"/>
      </w:pPr>
      <w:r w:rsidRPr="00973443">
        <w:t xml:space="preserve">DON’T KNOW  </w:t>
      </w:r>
    </w:p>
    <w:p w:rsidR="00B3564B" w:rsidRPr="00973443" w:rsidP="004C5696" w14:paraId="50616F29" w14:textId="77777777">
      <w:pPr>
        <w:numPr>
          <w:ilvl w:val="0"/>
          <w:numId w:val="72"/>
        </w:numPr>
        <w:ind w:left="1800" w:right="14" w:hanging="720"/>
      </w:pPr>
      <w:r w:rsidRPr="00973443">
        <w:t xml:space="preserve">REFUSED </w:t>
      </w:r>
    </w:p>
    <w:p w:rsidR="00B3564B" w:rsidRPr="00973443" w:rsidP="00B3564B" w14:paraId="44F259D3" w14:textId="77777777">
      <w:pPr>
        <w:spacing w:after="0" w:line="259" w:lineRule="auto"/>
        <w:ind w:left="0" w:firstLine="0"/>
      </w:pPr>
      <w:r w:rsidRPr="00973443">
        <w:t xml:space="preserve"> </w:t>
      </w:r>
    </w:p>
    <w:p w:rsidR="00B3564B" w:rsidRPr="00973443" w:rsidP="00B3564B" w14:paraId="206CDD01" w14:textId="77777777">
      <w:r w:rsidRPr="00973443">
        <w:t xml:space="preserve"> </w:t>
      </w:r>
      <w:r w:rsidRPr="00973443">
        <w:rPr>
          <w:b/>
        </w:rPr>
        <w:t>SV_7G</w:t>
      </w:r>
      <w:bookmarkStart w:id="79" w:name="_Toc508030764"/>
      <w:r w:rsidRPr="00973443" w:rsidR="00A701FA">
        <w:t>.</w:t>
      </w:r>
      <w:r w:rsidRPr="00973443">
        <w:t xml:space="preserve">  When did you </w:t>
      </w:r>
      <w:r w:rsidRPr="00973443" w:rsidR="0004200C">
        <w:rPr>
          <w:b/>
          <w:color w:val="FF0000"/>
        </w:rPr>
        <w:t>(</w:t>
      </w:r>
      <w:r w:rsidRPr="00973443">
        <w:rPr>
          <w:b/>
          <w:color w:val="FF0000"/>
        </w:rPr>
        <w:t>IF SV_7E=1 DISPLAY “</w:t>
      </w:r>
      <w:r w:rsidRPr="00973443">
        <w:rPr>
          <w:color w:val="auto"/>
        </w:rPr>
        <w:t>complete</w:t>
      </w:r>
      <w:r w:rsidRPr="00973443">
        <w:rPr>
          <w:b/>
          <w:color w:val="FF0000"/>
        </w:rPr>
        <w:t>”; ELSE DISPLAY “</w:t>
      </w:r>
      <w:r w:rsidRPr="00973443">
        <w:rPr>
          <w:color w:val="auto"/>
        </w:rPr>
        <w:t>leave</w:t>
      </w:r>
      <w:r w:rsidRPr="00973443" w:rsidR="0004200C">
        <w:rPr>
          <w:b/>
          <w:color w:val="FF0000"/>
        </w:rPr>
        <w:t>”)</w:t>
      </w:r>
      <w:r w:rsidRPr="00973443">
        <w:rPr>
          <w:color w:val="FF0000"/>
        </w:rPr>
        <w:t xml:space="preserve"> </w:t>
      </w:r>
      <w:r w:rsidRPr="00973443">
        <w:t>that program? Your best estimate is fine.</w:t>
      </w:r>
    </w:p>
    <w:p w:rsidR="00B3564B" w:rsidRPr="00973443" w:rsidP="00B3564B" w14:paraId="0B6731AE" w14:textId="77777777"/>
    <w:p w:rsidR="00B3564B" w:rsidRPr="00973443" w:rsidP="00B3564B" w14:paraId="10E98A2D" w14:textId="77777777">
      <w:pPr>
        <w:spacing w:line="247" w:lineRule="auto"/>
        <w:ind w:right="14"/>
      </w:pPr>
      <w:r w:rsidRPr="00973443">
        <w:rPr>
          <w:b/>
        </w:rPr>
        <w:t>INTERVIEWER:</w:t>
      </w:r>
      <w:r w:rsidRPr="00973443">
        <w:t xml:space="preserve"> ENTER EXACT DAY IF </w:t>
      </w:r>
      <w:r w:rsidRPr="00973443">
        <w:t>KNOWN, OR</w:t>
      </w:r>
      <w:r w:rsidRPr="00973443">
        <w:t xml:space="preserve"> CHOOSE “R DOES NOT KNOW EXACT DATE” TO PROCEED TO FOLLOW-UP QUES</w:t>
      </w:r>
      <w:r w:rsidRPr="00973443" w:rsidR="00F5255A">
        <w:t>TI</w:t>
      </w:r>
      <w:r w:rsidRPr="00973443">
        <w:t xml:space="preserve">ONS.  </w:t>
      </w:r>
    </w:p>
    <w:p w:rsidR="00B3564B" w:rsidRPr="00973443" w:rsidP="00B3564B" w14:paraId="6A668908" w14:textId="77777777">
      <w:pPr>
        <w:spacing w:line="247" w:lineRule="auto"/>
        <w:ind w:right="14"/>
      </w:pPr>
    </w:p>
    <w:p w:rsidR="00B3564B" w:rsidRPr="00973443" w:rsidP="00B3564B" w14:paraId="7AA3E9F2" w14:textId="77777777">
      <w:pPr>
        <w:spacing w:line="247" w:lineRule="auto"/>
        <w:ind w:right="14"/>
      </w:pPr>
      <w:r w:rsidRPr="00973443">
        <w:rPr>
          <w:b/>
          <w:bCs/>
        </w:rPr>
        <w:t>INTERVIEWER:</w:t>
      </w:r>
      <w:r w:rsidRPr="00973443">
        <w:t xml:space="preserve"> 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7D52D448" w14:textId="77777777"/>
    <w:p w:rsidR="0004200C" w:rsidRPr="00973443" w:rsidP="00B3564B" w14:paraId="6DA6D998" w14:textId="77777777">
      <w:pPr>
        <w:pStyle w:val="JCValue"/>
        <w:rPr>
          <w:b/>
          <w:caps/>
          <w:color w:val="FF0000"/>
        </w:rPr>
      </w:pPr>
      <w:r w:rsidRPr="00973443">
        <w:t xml:space="preserve">ENTER DATE:  MONTH______ DAY ______ YEAR ______ </w:t>
      </w:r>
      <w:r w:rsidRPr="00973443">
        <w:rPr>
          <w:b/>
          <w:caps/>
          <w:color w:val="FF0000"/>
        </w:rPr>
        <w:t xml:space="preserve">(IF DATE IS After </w:t>
      </w:r>
    </w:p>
    <w:p w:rsidR="0004200C" w:rsidRPr="00973443" w:rsidP="00B3564B" w14:paraId="34F69DC5" w14:textId="77777777">
      <w:pPr>
        <w:pStyle w:val="JCValue"/>
        <w:rPr>
          <w:b/>
          <w:caps/>
          <w:color w:val="FF0000"/>
        </w:rPr>
      </w:pPr>
      <w:r w:rsidRPr="00973443">
        <w:rPr>
          <w:b/>
          <w:caps/>
          <w:color w:val="FF0000"/>
        </w:rPr>
        <w:t xml:space="preserve">date given in SV_4 OR SV_4A and before interview date, GO TO </w:t>
      </w:r>
    </w:p>
    <w:p w:rsidR="00B3564B" w:rsidRPr="00973443" w:rsidP="00B3564B" w14:paraId="740F6AA7" w14:textId="77777777">
      <w:pPr>
        <w:pStyle w:val="JCValue"/>
        <w:rPr>
          <w:b/>
          <w:caps/>
          <w:color w:val="FF0000"/>
        </w:rPr>
      </w:pPr>
      <w:r w:rsidRPr="00973443">
        <w:rPr>
          <w:b/>
          <w:caps/>
          <w:color w:val="FF0000"/>
        </w:rPr>
        <w:t>PROGRAM CHECK SV_9; ELSE GO TO SV_7G_CNF)</w:t>
      </w:r>
    </w:p>
    <w:p w:rsidR="009B2EE9" w:rsidRPr="00973443" w:rsidP="00416FAF" w14:paraId="602A451A" w14:textId="62D4BAFC">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0E7B6B94" w14:textId="77777777"/>
    <w:p w:rsidR="00B3564B" w:rsidRPr="00973443" w:rsidP="005D67DB" w14:paraId="2FDAB740" w14:textId="77777777">
      <w:pPr>
        <w:ind w:left="1800" w:hanging="720"/>
        <w:rPr>
          <w:b/>
          <w:bCs/>
          <w:color w:val="FF0000"/>
        </w:rPr>
      </w:pPr>
      <w:r w:rsidRPr="00973443">
        <w:t>99999998</w:t>
      </w:r>
      <w:r w:rsidRPr="00973443">
        <w:tab/>
      </w:r>
      <w:r w:rsidRPr="00973443">
        <w:rPr>
          <w:color w:val="auto"/>
        </w:rPr>
        <w:t xml:space="preserve">R DOES NOT KNOW </w:t>
      </w:r>
      <w:r w:rsidRPr="00973443">
        <w:rPr>
          <w:color w:val="auto"/>
        </w:rPr>
        <w:t>EXACT</w:t>
      </w:r>
      <w:r w:rsidRPr="00973443">
        <w:rPr>
          <w:color w:val="auto"/>
        </w:rPr>
        <w:t xml:space="preserve"> DATE </w:t>
      </w:r>
      <w:r w:rsidRPr="00973443">
        <w:rPr>
          <w:b/>
          <w:bCs/>
          <w:color w:val="FF0000"/>
        </w:rPr>
        <w:t>(GO TO SV_7G_1)</w:t>
      </w:r>
    </w:p>
    <w:p w:rsidR="00B3564B" w:rsidRPr="00973443" w:rsidP="00B3564B" w14:paraId="74B4EBB6" w14:textId="77777777">
      <w:pPr>
        <w:rPr>
          <w:b/>
          <w:bCs/>
        </w:rPr>
      </w:pPr>
    </w:p>
    <w:p w:rsidR="00B3564B" w:rsidRPr="00973443" w:rsidP="00B3564B" w14:paraId="5BC3A0AC" w14:textId="4776215C">
      <w:pPr>
        <w:spacing w:after="0" w:line="240" w:lineRule="auto"/>
        <w:ind w:left="0" w:firstLine="0"/>
      </w:pPr>
      <w:r w:rsidRPr="00973443">
        <w:rPr>
          <w:b/>
        </w:rPr>
        <w:t>SV_7G_</w:t>
      </w:r>
      <w:r w:rsidRPr="00973443" w:rsidR="009561C2">
        <w:rPr>
          <w:b/>
        </w:rPr>
        <w:t>CNF.</w:t>
      </w:r>
      <w:r w:rsidRPr="00973443">
        <w:t xml:space="preserve"> </w:t>
      </w:r>
      <w:r w:rsidRPr="00973443" w:rsidR="009B2EE9">
        <w:rPr>
          <w:b/>
          <w:bCs/>
          <w:color w:val="FF0000"/>
        </w:rPr>
        <w:t>(IF SV_4A_1 &lt;&gt; 01 or 02 DISPLAY:</w:t>
      </w:r>
      <w:r w:rsidRPr="00973443" w:rsidR="009B2EE9">
        <w:rPr>
          <w:b/>
          <w:bCs/>
          <w:color w:val="auto"/>
        </w:rPr>
        <w:t xml:space="preserve"> </w:t>
      </w:r>
      <w:r w:rsidRPr="00973443" w:rsidR="009B2EE9">
        <w:rPr>
          <w:color w:val="auto"/>
        </w:rPr>
        <w:t xml:space="preserve">The date you provided is before you started that program and we are interested in the date that you </w:t>
      </w:r>
      <w:r w:rsidRPr="00973443" w:rsidR="009B2EE9">
        <w:rPr>
          <w:b/>
          <w:bCs/>
          <w:color w:val="FF0000"/>
        </w:rPr>
        <w:t>(IF SV_7E=1 DISPLAY</w:t>
      </w:r>
      <w:r w:rsidRPr="00973443" w:rsidR="009B2EE9">
        <w:rPr>
          <w:color w:val="FF0000"/>
        </w:rPr>
        <w:t xml:space="preserve"> </w:t>
      </w:r>
      <w:r w:rsidRPr="00973443" w:rsidR="009B2EE9">
        <w:rPr>
          <w:color w:val="auto"/>
        </w:rPr>
        <w:t>“completed”;</w:t>
      </w:r>
      <w:r w:rsidRPr="00973443" w:rsidR="009B2EE9">
        <w:rPr>
          <w:b/>
          <w:bCs/>
          <w:color w:val="FF0000"/>
        </w:rPr>
        <w:t xml:space="preserve"> ELSE DISPLAY </w:t>
      </w:r>
      <w:r w:rsidRPr="00973443" w:rsidR="009B2EE9">
        <w:rPr>
          <w:color w:val="auto"/>
        </w:rPr>
        <w:t>“left”</w:t>
      </w:r>
      <w:r w:rsidRPr="00973443" w:rsidR="009B2EE9">
        <w:rPr>
          <w:b/>
          <w:bCs/>
          <w:color w:val="FF0000"/>
        </w:rPr>
        <w:t>)</w:t>
      </w:r>
      <w:r w:rsidRPr="00973443" w:rsidR="009B2EE9">
        <w:rPr>
          <w:color w:val="auto"/>
        </w:rPr>
        <w:t xml:space="preserve"> that program.</w:t>
      </w:r>
      <w:r w:rsidRPr="00973443" w:rsidR="009B2EE9">
        <w:rPr>
          <w:b/>
          <w:bCs/>
          <w:color w:val="FF0000"/>
        </w:rPr>
        <w:t>)</w:t>
      </w:r>
      <w:r w:rsidRPr="00973443">
        <w:t xml:space="preserve">To confirm, you said you </w:t>
      </w:r>
      <w:r w:rsidRPr="00973443" w:rsidR="0004200C">
        <w:rPr>
          <w:b/>
          <w:color w:val="FF0000"/>
        </w:rPr>
        <w:t>(</w:t>
      </w:r>
      <w:r w:rsidRPr="00973443">
        <w:rPr>
          <w:b/>
          <w:color w:val="FF0000"/>
        </w:rPr>
        <w:t>IF SV_7E=1 DISPLAY “</w:t>
      </w:r>
      <w:r w:rsidRPr="00973443">
        <w:rPr>
          <w:color w:val="auto"/>
        </w:rPr>
        <w:t>completed</w:t>
      </w:r>
      <w:r w:rsidRPr="00973443">
        <w:rPr>
          <w:b/>
          <w:color w:val="FF0000"/>
        </w:rPr>
        <w:t>”; ELSE DISPLAY “</w:t>
      </w:r>
      <w:r w:rsidRPr="00973443">
        <w:rPr>
          <w:color w:val="auto"/>
        </w:rPr>
        <w:t>left</w:t>
      </w:r>
      <w:r w:rsidRPr="00973443" w:rsidR="0004200C">
        <w:rPr>
          <w:b/>
          <w:color w:val="FF0000"/>
        </w:rPr>
        <w:t>”)</w:t>
      </w:r>
      <w:r w:rsidRPr="00973443">
        <w:t xml:space="preserve"> that program </w:t>
      </w:r>
      <w:r w:rsidRPr="00973443">
        <w:rPr>
          <w:color w:val="auto"/>
        </w:rPr>
        <w:t xml:space="preserve">on </w:t>
      </w:r>
      <w:r w:rsidRPr="00973443">
        <w:rPr>
          <w:b/>
          <w:color w:val="auto"/>
        </w:rPr>
        <w:t>&lt;SV_7G&gt;</w:t>
      </w:r>
      <w:r w:rsidRPr="00973443">
        <w:rPr>
          <w:color w:val="auto"/>
        </w:rPr>
        <w:t xml:space="preserve">. Is </w:t>
      </w:r>
      <w:r w:rsidRPr="00973443">
        <w:t xml:space="preserve">that correct? </w:t>
      </w:r>
    </w:p>
    <w:p w:rsidR="00B3564B" w:rsidRPr="00973443" w:rsidP="00B3564B" w14:paraId="7AF7D48D" w14:textId="77777777">
      <w:pPr>
        <w:spacing w:after="0" w:line="240" w:lineRule="auto"/>
        <w:ind w:left="0" w:firstLine="0"/>
      </w:pPr>
    </w:p>
    <w:p w:rsidR="00B3564B" w:rsidRPr="00973443" w:rsidP="00D30A08" w14:paraId="10A21EE9" w14:textId="77777777">
      <w:pPr>
        <w:spacing w:after="5"/>
        <w:ind w:left="1800" w:right="7" w:hanging="720"/>
        <w:rPr>
          <w:b/>
          <w:bCs/>
          <w:color w:val="FF0000"/>
        </w:rPr>
      </w:pPr>
      <w:r w:rsidRPr="00973443">
        <w:t>1</w:t>
      </w:r>
      <w:r w:rsidRPr="00973443" w:rsidR="00D30A08">
        <w:tab/>
      </w:r>
      <w:r w:rsidRPr="00973443">
        <w:t xml:space="preserve">YES </w:t>
      </w:r>
      <w:r w:rsidRPr="00973443">
        <w:rPr>
          <w:b/>
          <w:bCs/>
          <w:color w:val="FF0000"/>
        </w:rPr>
        <w:t>(GO TO PROGRAM CHECK SV_9)</w:t>
      </w:r>
    </w:p>
    <w:p w:rsidR="00B3564B" w:rsidRPr="00973443" w:rsidP="00D30A08" w14:paraId="36888386" w14:textId="77777777">
      <w:pPr>
        <w:spacing w:after="5"/>
        <w:ind w:left="1800" w:right="7" w:hanging="720"/>
      </w:pPr>
      <w:r w:rsidRPr="00973443">
        <w:t>2</w:t>
      </w:r>
      <w:r w:rsidRPr="00973443" w:rsidR="00D30A08">
        <w:tab/>
      </w:r>
      <w:r w:rsidRPr="00973443">
        <w:t xml:space="preserve">NO – GO BACK AND CORRECT RESPONSE </w:t>
      </w:r>
      <w:r w:rsidRPr="00973443">
        <w:rPr>
          <w:b/>
          <w:bCs/>
          <w:color w:val="FF0000"/>
        </w:rPr>
        <w:t>(GO BACK TO SV_7G AND CORRECT RESPONSE)</w:t>
      </w:r>
    </w:p>
    <w:p w:rsidR="00B3564B" w:rsidRPr="00973443" w:rsidP="00B3564B" w14:paraId="2E2A6BF8" w14:textId="77777777">
      <w:pPr>
        <w:rPr>
          <w:b/>
          <w:bCs/>
        </w:rPr>
      </w:pPr>
    </w:p>
    <w:p w:rsidR="00B3564B" w:rsidRPr="00973443" w:rsidP="00B3564B" w14:paraId="2C7CDD17" w14:textId="77777777">
      <w:pPr>
        <w:spacing w:line="247" w:lineRule="auto"/>
      </w:pPr>
      <w:r w:rsidRPr="00973443">
        <w:rPr>
          <w:b/>
          <w:bCs/>
        </w:rPr>
        <w:t xml:space="preserve">SV_7G_1. </w:t>
      </w:r>
      <w:r w:rsidRPr="00973443">
        <w:rPr>
          <w:bCs/>
        </w:rPr>
        <w:t xml:space="preserve">We understand that you don’t remember the exact date. </w:t>
      </w:r>
      <w:r w:rsidRPr="00973443">
        <w:t xml:space="preserve">Would you say that you </w:t>
      </w:r>
      <w:r w:rsidRPr="00973443" w:rsidR="0004200C">
        <w:rPr>
          <w:b/>
          <w:color w:val="FF0000"/>
        </w:rPr>
        <w:t>(</w:t>
      </w:r>
      <w:r w:rsidRPr="00973443">
        <w:rPr>
          <w:b/>
          <w:color w:val="FF0000"/>
        </w:rPr>
        <w:t>IF SV_7E=1 DISPLAY “</w:t>
      </w:r>
      <w:r w:rsidRPr="00973443">
        <w:rPr>
          <w:color w:val="auto"/>
        </w:rPr>
        <w:t>completed</w:t>
      </w:r>
      <w:r w:rsidRPr="00973443">
        <w:rPr>
          <w:b/>
          <w:color w:val="FF0000"/>
        </w:rPr>
        <w:t>”; ELSE DISPLAY “</w:t>
      </w:r>
      <w:r w:rsidRPr="00973443">
        <w:rPr>
          <w:color w:val="auto"/>
        </w:rPr>
        <w:t>left</w:t>
      </w:r>
      <w:r w:rsidRPr="00973443" w:rsidR="0004200C">
        <w:rPr>
          <w:b/>
          <w:color w:val="FF0000"/>
        </w:rPr>
        <w:t>”)</w:t>
      </w:r>
      <w:r w:rsidRPr="00973443">
        <w:t xml:space="preserve"> that program before &lt;TX_EDT&gt; or after &lt;TX_EDT&gt;?</w:t>
      </w:r>
    </w:p>
    <w:p w:rsidR="00B3564B" w:rsidRPr="00973443" w:rsidP="00B3564B" w14:paraId="4D3A8695" w14:textId="77777777">
      <w:pPr>
        <w:spacing w:line="247" w:lineRule="auto"/>
      </w:pPr>
    </w:p>
    <w:p w:rsidR="00B3564B" w:rsidRPr="00973443" w:rsidP="00BA2E89" w14:paraId="5949EA0E" w14:textId="77777777">
      <w:pPr>
        <w:spacing w:line="247" w:lineRule="auto"/>
        <w:ind w:left="1800" w:hanging="720"/>
      </w:pPr>
      <w:r w:rsidRPr="00973443">
        <w:t>0</w:t>
      </w:r>
      <w:r w:rsidRPr="00973443">
        <w:t>1</w:t>
      </w:r>
      <w:r w:rsidRPr="00973443">
        <w:tab/>
        <w:t xml:space="preserve">Before &lt;TX_EDT&gt; </w:t>
      </w:r>
    </w:p>
    <w:p w:rsidR="00B3564B" w:rsidRPr="00973443" w:rsidP="00BA2E89" w14:paraId="03A4F275" w14:textId="77777777">
      <w:pPr>
        <w:spacing w:line="247" w:lineRule="auto"/>
        <w:ind w:left="1800" w:hanging="720"/>
      </w:pPr>
      <w:r w:rsidRPr="00973443">
        <w:t>0</w:t>
      </w:r>
      <w:r w:rsidRPr="00973443">
        <w:t>2</w:t>
      </w:r>
      <w:r w:rsidRPr="00973443">
        <w:tab/>
        <w:t xml:space="preserve">After &lt;TX_EDT&gt; </w:t>
      </w:r>
      <w:r w:rsidRPr="00973443">
        <w:rPr>
          <w:b/>
          <w:color w:val="FF0000"/>
        </w:rPr>
        <w:t>(GO TO PROGRAM CHECK SV_9; USE TX_EDT AS PROGRAM END DATE)</w:t>
      </w:r>
    </w:p>
    <w:p w:rsidR="00B3564B" w:rsidRPr="00973443" w:rsidP="00B3564B" w14:paraId="69F61E09" w14:textId="77777777">
      <w:pPr>
        <w:spacing w:line="247" w:lineRule="auto"/>
      </w:pPr>
      <w:r w:rsidRPr="00973443">
        <w:tab/>
      </w:r>
      <w:r w:rsidRPr="00973443">
        <w:tab/>
      </w:r>
    </w:p>
    <w:p w:rsidR="00B3564B" w:rsidRPr="00973443" w:rsidP="00B3564B" w14:paraId="21EB2D91" w14:textId="77777777">
      <w:pPr>
        <w:spacing w:line="247" w:lineRule="auto"/>
      </w:pPr>
    </w:p>
    <w:p w:rsidR="00B3564B" w:rsidRPr="00973443" w:rsidP="00B3564B" w14:paraId="563FD589" w14:textId="77777777">
      <w:pPr>
        <w:spacing w:line="247" w:lineRule="auto"/>
      </w:pPr>
      <w:r w:rsidRPr="00973443">
        <w:rPr>
          <w:b/>
        </w:rPr>
        <w:t xml:space="preserve">SV_7G_2. </w:t>
      </w:r>
      <w:r w:rsidRPr="00973443">
        <w:t xml:space="preserve">Approximately what month did you </w:t>
      </w:r>
      <w:r w:rsidRPr="00973443" w:rsidR="0004200C">
        <w:rPr>
          <w:b/>
          <w:color w:val="FF0000"/>
        </w:rPr>
        <w:t>(</w:t>
      </w:r>
      <w:r w:rsidRPr="00973443">
        <w:rPr>
          <w:b/>
          <w:color w:val="FF0000"/>
        </w:rPr>
        <w:t>IF SV_7E=1 DISPLAY “</w:t>
      </w:r>
      <w:r w:rsidRPr="00973443">
        <w:rPr>
          <w:color w:val="auto"/>
        </w:rPr>
        <w:t>complete</w:t>
      </w:r>
      <w:r w:rsidRPr="00973443">
        <w:rPr>
          <w:b/>
          <w:color w:val="FF0000"/>
        </w:rPr>
        <w:t>”; ELSE DISPLAY “</w:t>
      </w:r>
      <w:r w:rsidRPr="00973443">
        <w:rPr>
          <w:color w:val="auto"/>
        </w:rPr>
        <w:t>leave</w:t>
      </w:r>
      <w:r w:rsidRPr="00973443" w:rsidR="0004200C">
        <w:rPr>
          <w:b/>
          <w:color w:val="FF0000"/>
        </w:rPr>
        <w:t>”)</w:t>
      </w:r>
      <w:r w:rsidRPr="00973443">
        <w:t xml:space="preserve"> that program? </w:t>
      </w:r>
    </w:p>
    <w:p w:rsidR="00B3564B" w:rsidRPr="00973443" w:rsidP="00B3564B" w14:paraId="69EFDC02" w14:textId="77777777">
      <w:pPr>
        <w:spacing w:line="247" w:lineRule="auto"/>
      </w:pPr>
    </w:p>
    <w:p w:rsidR="00B3564B" w:rsidRPr="00973443" w:rsidP="009561C2" w14:paraId="31D82081" w14:textId="77777777">
      <w:pPr>
        <w:spacing w:line="247" w:lineRule="auto"/>
        <w:ind w:left="1800" w:hanging="720"/>
      </w:pPr>
      <w:r w:rsidRPr="00973443">
        <w:t>##</w:t>
      </w:r>
      <w:r w:rsidRPr="00973443">
        <w:tab/>
        <w:t>[FIRST MONTH OF QUARTER]</w:t>
      </w:r>
    </w:p>
    <w:p w:rsidR="00B3564B" w:rsidRPr="00973443" w:rsidP="009561C2" w14:paraId="4B63BE4B" w14:textId="77777777">
      <w:pPr>
        <w:spacing w:line="247" w:lineRule="auto"/>
        <w:ind w:left="1800" w:hanging="720"/>
      </w:pPr>
      <w:r w:rsidRPr="00973443">
        <w:t>##</w:t>
      </w:r>
      <w:r w:rsidRPr="00973443">
        <w:tab/>
        <w:t>[SECOND MONTH OF QUARTER]</w:t>
      </w:r>
    </w:p>
    <w:p w:rsidR="00B3564B" w:rsidRPr="00973443" w:rsidP="009561C2" w14:paraId="4C881D62" w14:textId="77777777">
      <w:pPr>
        <w:spacing w:line="247" w:lineRule="auto"/>
        <w:ind w:left="1800" w:hanging="720"/>
      </w:pPr>
      <w:r w:rsidRPr="00973443">
        <w:t>##</w:t>
      </w:r>
      <w:r w:rsidRPr="00973443">
        <w:tab/>
        <w:t>[THIRD MONTH OF QUARTER]</w:t>
      </w:r>
    </w:p>
    <w:p w:rsidR="00B3564B" w:rsidRPr="00973443" w:rsidP="009561C2" w14:paraId="1CDC2626" w14:textId="77777777">
      <w:pPr>
        <w:spacing w:line="247" w:lineRule="auto"/>
        <w:ind w:left="1800" w:hanging="720"/>
      </w:pPr>
      <w:r w:rsidRPr="00973443">
        <w:t>13</w:t>
      </w:r>
      <w:r w:rsidRPr="00973443">
        <w:tab/>
        <w:t xml:space="preserve">I stopped before &lt;TX_SDT&gt; </w:t>
      </w:r>
      <w:r w:rsidRPr="00973443">
        <w:rPr>
          <w:b/>
          <w:color w:val="FF0000"/>
        </w:rPr>
        <w:t>(USE TX_SDT AS PROGRAM END DATE AND GO TO PROGRAM CHECK SV_9)</w:t>
      </w:r>
    </w:p>
    <w:p w:rsidR="00B3564B" w:rsidRPr="00973443" w:rsidP="00B3564B" w14:paraId="44B048B6" w14:textId="77777777">
      <w:pPr>
        <w:spacing w:line="247" w:lineRule="auto"/>
      </w:pPr>
    </w:p>
    <w:p w:rsidR="00A701FA" w:rsidRPr="00973443" w:rsidP="00A701FA" w14:paraId="39E23DD7"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A701FA" w:rsidRPr="00973443" w:rsidP="00B3564B" w14:paraId="376B4523" w14:textId="77777777">
      <w:pPr>
        <w:spacing w:line="247" w:lineRule="auto"/>
      </w:pPr>
    </w:p>
    <w:p w:rsidR="00B3564B" w:rsidRPr="00973443" w:rsidP="00B3564B" w14:paraId="29481600" w14:textId="77777777">
      <w:pPr>
        <w:spacing w:line="247" w:lineRule="auto"/>
        <w:rPr>
          <w:bCs/>
        </w:rPr>
      </w:pPr>
      <w:r w:rsidRPr="00973443">
        <w:rPr>
          <w:b/>
        </w:rPr>
        <w:t xml:space="preserve">SV_7G_3. </w:t>
      </w:r>
      <w:r w:rsidRPr="00973443">
        <w:rPr>
          <w:bCs/>
        </w:rPr>
        <w:t>Would you say it was the beginning of the month, middle of the month, or end of the month?</w:t>
      </w:r>
    </w:p>
    <w:p w:rsidR="00B3564B" w:rsidRPr="00973443" w:rsidP="00B3564B" w14:paraId="4D80C003" w14:textId="77777777">
      <w:pPr>
        <w:spacing w:line="247" w:lineRule="auto"/>
      </w:pPr>
    </w:p>
    <w:p w:rsidR="00B3564B" w:rsidRPr="00973443" w:rsidP="00BA2E89" w14:paraId="5F530DE7" w14:textId="77777777">
      <w:pPr>
        <w:spacing w:line="247" w:lineRule="auto"/>
        <w:ind w:left="1800" w:hanging="720"/>
      </w:pPr>
      <w:r w:rsidRPr="00973443">
        <w:t>0</w:t>
      </w:r>
      <w:r w:rsidRPr="00973443">
        <w:t>1</w:t>
      </w:r>
      <w:r w:rsidRPr="00973443">
        <w:tab/>
        <w:t>Beginning of the month</w:t>
      </w:r>
    </w:p>
    <w:p w:rsidR="00B3564B" w:rsidRPr="00973443" w:rsidP="00BA2E89" w14:paraId="10493674" w14:textId="77777777">
      <w:pPr>
        <w:spacing w:line="247" w:lineRule="auto"/>
        <w:ind w:left="1800" w:hanging="720"/>
      </w:pPr>
      <w:r w:rsidRPr="00973443">
        <w:t>0</w:t>
      </w:r>
      <w:r w:rsidRPr="00973443">
        <w:t>2</w:t>
      </w:r>
      <w:r w:rsidRPr="00973443">
        <w:tab/>
        <w:t>Middle of the month</w:t>
      </w:r>
    </w:p>
    <w:p w:rsidR="00B3564B" w:rsidRPr="00973443" w:rsidP="00BA2E89" w14:paraId="63BACA51" w14:textId="77777777">
      <w:pPr>
        <w:spacing w:line="247" w:lineRule="auto"/>
        <w:ind w:left="1800" w:hanging="720"/>
      </w:pPr>
      <w:r w:rsidRPr="00973443">
        <w:t>0</w:t>
      </w:r>
      <w:r w:rsidRPr="00973443">
        <w:t>3</w:t>
      </w:r>
      <w:r w:rsidRPr="00973443">
        <w:tab/>
        <w:t>End of the month</w:t>
      </w:r>
    </w:p>
    <w:p w:rsidR="00B3564B" w:rsidRPr="00973443" w:rsidP="00BA2E89" w14:paraId="0FF07EE3" w14:textId="77777777">
      <w:pPr>
        <w:spacing w:line="247" w:lineRule="auto"/>
        <w:ind w:left="1800" w:hanging="720"/>
      </w:pPr>
      <w:r w:rsidRPr="00973443">
        <w:t>98</w:t>
      </w:r>
      <w:r w:rsidRPr="00973443">
        <w:tab/>
        <w:t>I don’t know</w:t>
      </w:r>
    </w:p>
    <w:p w:rsidR="00B3564B" w:rsidRPr="00973443" w:rsidP="00B3564B" w14:paraId="18408ECD" w14:textId="77777777">
      <w:pPr>
        <w:spacing w:line="247" w:lineRule="auto"/>
      </w:pPr>
    </w:p>
    <w:p w:rsidR="00B3564B" w:rsidRPr="00973443" w:rsidP="00B3564B" w14:paraId="7FB31B1F" w14:textId="77777777">
      <w:pPr>
        <w:spacing w:line="247" w:lineRule="auto"/>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SV_7G AND SV_7G_3 NE 1, 2, 3, THEN AUTOMATICALLY INPUT “15” AS DAY IN ORDER TO GET A COMPLETE JOB END DATE.   </w:t>
      </w:r>
    </w:p>
    <w:p w:rsidR="00B3564B" w:rsidRPr="00973443" w:rsidP="00B3564B" w14:paraId="15246D80" w14:textId="77777777">
      <w:pPr>
        <w:tabs>
          <w:tab w:val="center" w:pos="3378"/>
        </w:tabs>
        <w:ind w:left="0" w:firstLine="0"/>
      </w:pPr>
    </w:p>
    <w:p w:rsidR="00B3564B" w:rsidRPr="00973443" w:rsidP="00B3564B" w14:paraId="31897715" w14:textId="77777777">
      <w:pPr>
        <w:pStyle w:val="Heading3"/>
        <w:ind w:left="-5"/>
      </w:pPr>
    </w:p>
    <w:p w:rsidR="00B3564B" w:rsidRPr="00973443" w:rsidP="00B3564B" w14:paraId="2831D5CB" w14:textId="77777777">
      <w:pPr>
        <w:pStyle w:val="Heading3"/>
        <w:ind w:left="-5"/>
      </w:pPr>
      <w:bookmarkStart w:id="80" w:name="_Toc193139516"/>
      <w:r w:rsidRPr="00973443">
        <w:t>College (4-Yr)/Community or Junior College (2-Yr)</w:t>
      </w:r>
      <w:bookmarkEnd w:id="79"/>
      <w:bookmarkEnd w:id="80"/>
      <w:r w:rsidRPr="00973443">
        <w:t xml:space="preserve"> </w:t>
      </w:r>
    </w:p>
    <w:p w:rsidR="00B3564B" w:rsidRPr="00973443" w:rsidP="00B3564B" w14:paraId="1AE38924" w14:textId="77777777">
      <w:pPr>
        <w:spacing w:after="41" w:line="259" w:lineRule="auto"/>
        <w:ind w:left="0" w:firstLine="0"/>
      </w:pPr>
      <w:r w:rsidRPr="00973443">
        <w:t xml:space="preserve"> </w:t>
      </w:r>
    </w:p>
    <w:p w:rsidR="00B3564B" w:rsidRPr="00973443" w:rsidP="00B3564B" w14:paraId="2610ECFE"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b/>
          <w:color w:val="FF0000"/>
        </w:rPr>
        <w:t>PROGRAMMER</w:t>
      </w:r>
      <w:r w:rsidRPr="00973443">
        <w:rPr>
          <w:color w:val="FF0000"/>
        </w:rPr>
        <w:t xml:space="preserve">:  </w:t>
      </w:r>
    </w:p>
    <w:p w:rsidR="00B3564B" w:rsidRPr="00973443" w:rsidP="00B3564B" w14:paraId="7260879D"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7C3F8CD7"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PLEASE INSERT NUMBER OF CREDITS IN COLLEGE PROGRAM AS ‘SV_X’ IN SV_8 BELOW. </w:t>
      </w:r>
      <w:r w:rsidRPr="00973443">
        <w:rPr>
          <w:color w:val="FF0000"/>
        </w:rPr>
        <w:t>NUMBER</w:t>
      </w:r>
      <w:r w:rsidRPr="00973443">
        <w:rPr>
          <w:color w:val="FF0000"/>
        </w:rPr>
        <w:t xml:space="preserve"> OF COLLEGE CREDITS CAN BE FOUND IN SAME VARIABLES USED FOR JOB HOURS (HOURS1 AND HOURS2).  </w:t>
      </w:r>
    </w:p>
    <w:p w:rsidR="00B3564B" w:rsidRPr="00973443" w:rsidP="00B3564B" w14:paraId="2D0B0938"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1B6D7F97"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IF SV_X=0 FILL SV_8=2 (NO) AND SKIP TO SV_8A</w:t>
      </w:r>
    </w:p>
    <w:p w:rsidR="00B3564B" w:rsidRPr="00973443" w:rsidP="00B3564B" w14:paraId="52C479F4" w14:textId="77777777">
      <w:pPr>
        <w:spacing w:after="0" w:line="259" w:lineRule="auto"/>
        <w:ind w:left="720" w:firstLine="0"/>
      </w:pPr>
      <w:r w:rsidRPr="00973443">
        <w:t xml:space="preserve"> </w:t>
      </w:r>
    </w:p>
    <w:p w:rsidR="00B3564B" w:rsidRPr="00973443" w:rsidP="00B3564B" w14:paraId="56876506" w14:textId="77777777">
      <w:pPr>
        <w:ind w:right="14"/>
      </w:pPr>
      <w:r w:rsidRPr="00973443">
        <w:rPr>
          <w:b/>
        </w:rPr>
        <w:t>SV_8</w:t>
      </w:r>
      <w:r w:rsidRPr="00973443">
        <w:t xml:space="preserve">.  Our records indicate that you took &lt;SV_X&gt; credits during a semester, trimester, or quarter when you enrolled in that college program after leaving Job Corps.  Is that correct? </w:t>
      </w:r>
    </w:p>
    <w:p w:rsidR="00B3564B" w:rsidRPr="00973443" w:rsidP="00B3564B" w14:paraId="233B79CA" w14:textId="77777777">
      <w:pPr>
        <w:spacing w:after="0" w:line="259" w:lineRule="auto"/>
        <w:ind w:left="720" w:firstLine="0"/>
      </w:pPr>
      <w:r w:rsidRPr="00973443">
        <w:t xml:space="preserve"> </w:t>
      </w:r>
    </w:p>
    <w:p w:rsidR="00B3564B" w:rsidRPr="00973443" w:rsidP="004C5696" w14:paraId="3BBBEF5C" w14:textId="77777777">
      <w:pPr>
        <w:numPr>
          <w:ilvl w:val="0"/>
          <w:numId w:val="73"/>
        </w:numPr>
        <w:ind w:left="1800" w:right="14" w:hanging="720"/>
      </w:pPr>
      <w:r w:rsidRPr="00973443">
        <w:t xml:space="preserve">YES </w:t>
      </w:r>
      <w:r w:rsidRPr="00973443">
        <w:tab/>
        <w:t xml:space="preserve"> </w:t>
      </w:r>
      <w:r w:rsidRPr="00973443">
        <w:tab/>
        <w:t xml:space="preserve"> </w:t>
      </w:r>
      <w:r w:rsidRPr="00973443">
        <w:rPr>
          <w:b/>
          <w:color w:val="FF0000"/>
        </w:rPr>
        <w:t>(GO TO PROGRAM CHECK SV_8B)</w:t>
      </w:r>
      <w:r w:rsidRPr="00973443">
        <w:t xml:space="preserve"> </w:t>
      </w:r>
    </w:p>
    <w:p w:rsidR="00B3564B" w:rsidRPr="00973443" w:rsidP="004C5696" w14:paraId="33DA6002" w14:textId="77777777">
      <w:pPr>
        <w:numPr>
          <w:ilvl w:val="0"/>
          <w:numId w:val="73"/>
        </w:numPr>
        <w:spacing w:after="9" w:line="259" w:lineRule="auto"/>
        <w:ind w:left="1800" w:right="14" w:hanging="720"/>
      </w:pPr>
      <w:r w:rsidRPr="00973443">
        <w:t xml:space="preserve">NO  </w:t>
      </w:r>
    </w:p>
    <w:p w:rsidR="00B3564B" w:rsidRPr="00973443" w:rsidP="004C5696" w14:paraId="5BA2006C" w14:textId="77777777">
      <w:pPr>
        <w:numPr>
          <w:ilvl w:val="0"/>
          <w:numId w:val="74"/>
        </w:numPr>
        <w:ind w:left="1800" w:right="14" w:hanging="720"/>
      </w:pPr>
      <w:r w:rsidRPr="00973443">
        <w:t xml:space="preserve">DON’T KNOW  </w:t>
      </w:r>
      <w:r w:rsidRPr="00973443">
        <w:tab/>
        <w:t xml:space="preserve"> </w:t>
      </w:r>
    </w:p>
    <w:p w:rsidR="00B3564B" w:rsidRPr="00973443" w:rsidP="004C5696" w14:paraId="70F704F3" w14:textId="77777777">
      <w:pPr>
        <w:numPr>
          <w:ilvl w:val="0"/>
          <w:numId w:val="74"/>
        </w:numPr>
        <w:ind w:left="1800" w:right="14" w:hanging="720"/>
      </w:pPr>
      <w:r w:rsidRPr="00973443">
        <w:t xml:space="preserve">REFUSED </w:t>
      </w:r>
      <w:r w:rsidRPr="00973443">
        <w:tab/>
        <w:t xml:space="preserve"> </w:t>
      </w:r>
      <w:r w:rsidRPr="00973443">
        <w:tab/>
        <w:t xml:space="preserve"> </w:t>
      </w:r>
    </w:p>
    <w:p w:rsidR="00B3564B" w:rsidRPr="00973443" w:rsidP="00B3564B" w14:paraId="4F85D6B0" w14:textId="77777777">
      <w:pPr>
        <w:spacing w:after="0" w:line="239" w:lineRule="auto"/>
        <w:ind w:left="0" w:right="6481" w:firstLine="0"/>
      </w:pPr>
      <w:r w:rsidRPr="00973443">
        <w:t xml:space="preserve">  </w:t>
      </w:r>
      <w:r w:rsidRPr="00973443">
        <w:tab/>
        <w:t xml:space="preserve"> </w:t>
      </w:r>
    </w:p>
    <w:p w:rsidR="00B3564B" w:rsidRPr="00973443" w:rsidP="00B3564B" w14:paraId="5C89F3E1" w14:textId="77777777">
      <w:pPr>
        <w:ind w:right="14"/>
      </w:pPr>
      <w:r w:rsidRPr="00973443">
        <w:rPr>
          <w:b/>
        </w:rPr>
        <w:t>SV_8A</w:t>
      </w:r>
      <w:r w:rsidRPr="00973443">
        <w:t xml:space="preserve">. How many credits did you take in that college program during a semester, trimester, or quarter after leaving Job Corps?  </w:t>
      </w:r>
    </w:p>
    <w:p w:rsidR="00BA2E89" w:rsidRPr="00973443" w:rsidP="00B3564B" w14:paraId="335DE5B1" w14:textId="77777777">
      <w:pPr>
        <w:pStyle w:val="JCProbe"/>
      </w:pPr>
    </w:p>
    <w:p w:rsidR="00BA2E89" w:rsidRPr="00973443" w:rsidP="00BA2E89" w14:paraId="344180CE" w14:textId="77777777">
      <w:pPr>
        <w:pStyle w:val="JCProbe"/>
        <w:ind w:left="380"/>
        <w:rPr>
          <w:caps/>
        </w:rPr>
      </w:pPr>
      <w:r w:rsidRPr="00973443">
        <w:rPr>
          <w:b/>
        </w:rPr>
        <w:t>INTERVIEWER</w:t>
      </w:r>
      <w:r w:rsidRPr="00973443">
        <w:t xml:space="preserve">:  </w:t>
      </w:r>
      <w:r w:rsidRPr="00973443">
        <w:rPr>
          <w:caps/>
        </w:rPr>
        <w:t xml:space="preserve">If student attended the program more than one semester, </w:t>
      </w:r>
    </w:p>
    <w:p w:rsidR="00BA2E89" w:rsidRPr="00973443" w:rsidP="00BA2E89" w14:paraId="4FF73FF1" w14:textId="77777777">
      <w:pPr>
        <w:pStyle w:val="JCProbe"/>
        <w:ind w:left="380"/>
        <w:rPr>
          <w:caps/>
        </w:rPr>
      </w:pPr>
      <w:r w:rsidRPr="00973443">
        <w:rPr>
          <w:caps/>
        </w:rPr>
        <w:t xml:space="preserve">trimester, or quarter since leaving Job Corps, ask for the most credits </w:t>
      </w:r>
    </w:p>
    <w:p w:rsidR="00BA2E89" w:rsidRPr="00973443" w:rsidP="00BA2E89" w14:paraId="5B5CE9F9" w14:textId="77777777">
      <w:pPr>
        <w:pStyle w:val="JCProbe"/>
        <w:ind w:left="380"/>
        <w:rPr>
          <w:caps/>
        </w:rPr>
      </w:pPr>
      <w:r w:rsidRPr="00973443">
        <w:rPr>
          <w:caps/>
        </w:rPr>
        <w:t xml:space="preserve">they took in that program after leaving Job Corps during a semester, </w:t>
      </w:r>
    </w:p>
    <w:p w:rsidR="00B3564B" w:rsidRPr="00973443" w:rsidP="00BA2E89" w14:paraId="1688E51A" w14:textId="77777777">
      <w:pPr>
        <w:pStyle w:val="JCProbe"/>
        <w:ind w:left="380"/>
      </w:pPr>
      <w:r w:rsidRPr="00973443">
        <w:rPr>
          <w:caps/>
        </w:rPr>
        <w:t>trimester, or quarter.</w:t>
      </w:r>
    </w:p>
    <w:p w:rsidR="00B3564B" w:rsidRPr="00973443" w:rsidP="00B3564B" w14:paraId="1CC9E2A6" w14:textId="77777777">
      <w:pPr>
        <w:spacing w:after="0" w:line="259" w:lineRule="auto"/>
        <w:ind w:left="720" w:firstLine="0"/>
      </w:pPr>
      <w:r w:rsidRPr="00973443">
        <w:t xml:space="preserve"> </w:t>
      </w:r>
    </w:p>
    <w:p w:rsidR="00B3564B" w:rsidRPr="00973443" w:rsidP="00B3564B" w14:paraId="0808C9BB" w14:textId="77777777">
      <w:pPr>
        <w:pStyle w:val="JCValue"/>
      </w:pPr>
      <w:r w:rsidRPr="00973443">
        <w:t xml:space="preserve">ENTER NUMBER OF </w:t>
      </w:r>
      <w:r w:rsidRPr="00973443">
        <w:t>CREDITS:_</w:t>
      </w:r>
      <w:r w:rsidRPr="00973443">
        <w:t>_____</w:t>
      </w:r>
      <w:r w:rsidRPr="00973443">
        <w:tab/>
      </w:r>
      <w:r w:rsidRPr="00973443">
        <w:rPr>
          <w:b/>
          <w:color w:val="FF0000"/>
        </w:rPr>
        <w:t>(IF ≥20, GO TO SV_8A_CNF; ELSE GO TO PROGRAM CHECK SV_8B)</w:t>
      </w:r>
      <w:r w:rsidRPr="00973443">
        <w:rPr>
          <w:color w:val="FF0000"/>
        </w:rPr>
        <w:t xml:space="preserve"> </w:t>
      </w:r>
    </w:p>
    <w:p w:rsidR="00B3564B" w:rsidRPr="00973443" w:rsidP="00B3564B" w14:paraId="542FD317" w14:textId="77777777">
      <w:pPr>
        <w:spacing w:after="0" w:line="259" w:lineRule="auto"/>
        <w:ind w:left="720" w:firstLine="0"/>
      </w:pPr>
      <w:r w:rsidRPr="00973443">
        <w:t xml:space="preserve"> </w:t>
      </w:r>
      <w:r w:rsidRPr="00973443">
        <w:tab/>
        <w:t xml:space="preserve"> </w:t>
      </w:r>
    </w:p>
    <w:p w:rsidR="00B3564B" w:rsidRPr="00973443" w:rsidP="004C5696" w14:paraId="49C1F01F" w14:textId="77777777">
      <w:pPr>
        <w:numPr>
          <w:ilvl w:val="0"/>
          <w:numId w:val="75"/>
        </w:numPr>
        <w:ind w:left="1800" w:right="14" w:hanging="720"/>
      </w:pPr>
      <w:r w:rsidRPr="00973443">
        <w:t xml:space="preserve">DON’T KNOW     </w:t>
      </w:r>
      <w:r w:rsidRPr="00973443">
        <w:tab/>
      </w:r>
      <w:r w:rsidRPr="00973443">
        <w:tab/>
      </w:r>
      <w:r w:rsidRPr="00973443">
        <w:tab/>
      </w:r>
      <w:r w:rsidRPr="00973443">
        <w:rPr>
          <w:b/>
          <w:color w:val="FF0000"/>
        </w:rPr>
        <w:t>(GO TO SV_8B)</w:t>
      </w:r>
      <w:r w:rsidRPr="00973443">
        <w:t xml:space="preserve"> </w:t>
      </w:r>
    </w:p>
    <w:p w:rsidR="00B3564B" w:rsidRPr="00973443" w:rsidP="004C5696" w14:paraId="3025BC24" w14:textId="77777777">
      <w:pPr>
        <w:numPr>
          <w:ilvl w:val="0"/>
          <w:numId w:val="75"/>
        </w:numPr>
        <w:ind w:left="1800" w:right="14" w:hanging="720"/>
      </w:pPr>
      <w:r w:rsidRPr="00973443">
        <w:t xml:space="preserve">REFUSED </w:t>
      </w:r>
      <w:r w:rsidRPr="00973443">
        <w:tab/>
        <w:t xml:space="preserve"> </w:t>
      </w:r>
      <w:r w:rsidRPr="00973443">
        <w:tab/>
      </w:r>
      <w:r w:rsidRPr="00973443">
        <w:tab/>
      </w:r>
      <w:r w:rsidRPr="00973443">
        <w:tab/>
      </w:r>
      <w:r w:rsidRPr="00973443">
        <w:rPr>
          <w:b/>
          <w:color w:val="FF0000"/>
        </w:rPr>
        <w:t>(GO TO SV_8B)</w:t>
      </w:r>
      <w:r w:rsidRPr="00973443">
        <w:t xml:space="preserve">  </w:t>
      </w:r>
    </w:p>
    <w:p w:rsidR="00B3564B" w:rsidRPr="00973443" w:rsidP="00B3564B" w14:paraId="32AF739E" w14:textId="77777777">
      <w:pPr>
        <w:spacing w:after="7" w:line="259" w:lineRule="auto"/>
        <w:ind w:left="720" w:firstLine="0"/>
      </w:pPr>
      <w:r w:rsidRPr="00973443">
        <w:t xml:space="preserve"> </w:t>
      </w:r>
    </w:p>
    <w:p w:rsidR="00B3564B" w:rsidRPr="00973443" w:rsidP="00B3564B" w14:paraId="0FF33344" w14:textId="77777777">
      <w:pPr>
        <w:spacing w:after="0" w:line="240" w:lineRule="auto"/>
        <w:ind w:left="0" w:firstLine="0"/>
      </w:pPr>
      <w:r w:rsidRPr="00973443">
        <w:rPr>
          <w:b/>
        </w:rPr>
        <w:t>SV_8A_</w:t>
      </w:r>
      <w:r w:rsidRPr="00973443" w:rsidR="009561C2">
        <w:rPr>
          <w:b/>
        </w:rPr>
        <w:t>CNF.</w:t>
      </w:r>
      <w:r w:rsidRPr="00973443">
        <w:t xml:space="preserve">  To confirm, you said that you </w:t>
      </w:r>
      <w:r w:rsidRPr="00973443">
        <w:rPr>
          <w:color w:val="auto"/>
        </w:rPr>
        <w:t xml:space="preserve">took </w:t>
      </w:r>
      <w:r w:rsidRPr="00973443">
        <w:rPr>
          <w:b/>
          <w:color w:val="auto"/>
        </w:rPr>
        <w:t>&lt;SV_8A&gt;</w:t>
      </w:r>
      <w:r w:rsidRPr="00973443">
        <w:rPr>
          <w:color w:val="auto"/>
        </w:rPr>
        <w:t xml:space="preserve"> c</w:t>
      </w:r>
      <w:r w:rsidRPr="00973443">
        <w:t xml:space="preserve">redits in that college program during a semester, trimester, or quarter after leaving Job Corps. Is that correct? </w:t>
      </w:r>
    </w:p>
    <w:p w:rsidR="00B3564B" w:rsidRPr="00973443" w:rsidP="00B3564B" w14:paraId="00027A65" w14:textId="77777777">
      <w:pPr>
        <w:spacing w:after="0" w:line="240" w:lineRule="auto"/>
        <w:ind w:left="0" w:firstLine="0"/>
      </w:pPr>
    </w:p>
    <w:p w:rsidR="00B3564B" w:rsidRPr="00973443" w:rsidP="009561C2" w14:paraId="7A1E1B20" w14:textId="77777777">
      <w:pPr>
        <w:spacing w:after="5"/>
        <w:ind w:left="1800" w:right="7" w:hanging="720"/>
        <w:rPr>
          <w:b/>
          <w:bCs/>
          <w:color w:val="FF0000"/>
        </w:rPr>
      </w:pPr>
      <w:r w:rsidRPr="00973443">
        <w:t>1</w:t>
      </w:r>
      <w:r w:rsidRPr="00973443" w:rsidR="00D30A08">
        <w:tab/>
      </w:r>
      <w:r w:rsidRPr="00973443">
        <w:t xml:space="preserve">YES </w:t>
      </w:r>
    </w:p>
    <w:p w:rsidR="00B3564B" w:rsidRPr="00973443" w:rsidP="009561C2" w14:paraId="7003A1CB" w14:textId="77777777">
      <w:pPr>
        <w:spacing w:after="5"/>
        <w:ind w:left="1800" w:right="7" w:hanging="720"/>
        <w:rPr>
          <w:b/>
          <w:bCs/>
          <w:color w:val="FF0000"/>
        </w:rPr>
      </w:pPr>
      <w:r w:rsidRPr="00973443">
        <w:t>2</w:t>
      </w:r>
      <w:r w:rsidRPr="00973443" w:rsidR="00D30A08">
        <w:tab/>
      </w:r>
      <w:r w:rsidRPr="00973443">
        <w:t xml:space="preserve">NO – GO BACK AND CORRECT RESPONSE </w:t>
      </w:r>
      <w:r w:rsidRPr="00973443">
        <w:rPr>
          <w:b/>
          <w:bCs/>
          <w:color w:val="FF0000"/>
        </w:rPr>
        <w:t>(GO BACK TO SV_8A AND CORRECT RESPONSE)</w:t>
      </w:r>
    </w:p>
    <w:p w:rsidR="007010F4" w:rsidRPr="00973443" w:rsidP="00B3564B" w14:paraId="5662EA99" w14:textId="77777777">
      <w:pPr>
        <w:spacing w:after="5"/>
        <w:ind w:left="1080" w:right="7" w:firstLine="0"/>
        <w:rPr>
          <w:rFonts w:ascii="Calibri" w:hAnsi="Calibri" w:cs="Calibri"/>
        </w:rPr>
      </w:pPr>
    </w:p>
    <w:p w:rsidR="00B3564B" w:rsidRPr="00973443" w:rsidP="00B3564B" w14:paraId="2BCEC12E" w14:textId="77777777">
      <w:pPr>
        <w:keepNext/>
        <w:keepLines/>
        <w:pBdr>
          <w:top w:val="single" w:sz="4" w:space="0" w:color="000000"/>
          <w:left w:val="single" w:sz="4" w:space="0" w:color="000000"/>
          <w:bottom w:val="single" w:sz="4" w:space="0" w:color="000000"/>
          <w:right w:val="single" w:sz="4" w:space="0" w:color="000000"/>
        </w:pBdr>
        <w:spacing w:after="185" w:line="247" w:lineRule="auto"/>
        <w:ind w:left="0" w:right="14" w:hanging="14"/>
        <w:rPr>
          <w:b/>
          <w:color w:val="FF0000"/>
        </w:rPr>
      </w:pPr>
      <w:r w:rsidRPr="00973443">
        <w:rPr>
          <w:b/>
          <w:color w:val="FF0000"/>
        </w:rPr>
        <w:t xml:space="preserve">PROGRAM CHECK SV_8B:  </w:t>
      </w:r>
    </w:p>
    <w:p w:rsidR="00B3564B" w:rsidRPr="00973443" w:rsidP="00B3564B" w14:paraId="35D5D422" w14:textId="77777777">
      <w:pPr>
        <w:keepNext/>
        <w:keepLines/>
        <w:pBdr>
          <w:top w:val="single" w:sz="4" w:space="0" w:color="000000"/>
          <w:left w:val="single" w:sz="4" w:space="0" w:color="000000"/>
          <w:bottom w:val="single" w:sz="4" w:space="0" w:color="000000"/>
          <w:right w:val="single" w:sz="4" w:space="0" w:color="000000"/>
        </w:pBdr>
        <w:spacing w:after="188" w:line="247" w:lineRule="auto"/>
        <w:ind w:left="0" w:right="14" w:hanging="14"/>
        <w:rPr>
          <w:color w:val="FF0000"/>
        </w:rPr>
      </w:pPr>
      <w:r w:rsidRPr="00973443">
        <w:rPr>
          <w:color w:val="FF0000"/>
        </w:rPr>
        <w:t xml:space="preserve">IF NUMBER OF CREDITS (CONFIRMED FROM SV_8 OR ANSWERED IN SV_8A) </w:t>
      </w:r>
      <w:r w:rsidRPr="00973443">
        <w:rPr>
          <w:color w:val="FF0000"/>
          <w:u w:val="single" w:color="000000"/>
        </w:rPr>
        <w:t>&gt;</w:t>
      </w:r>
      <w:r w:rsidRPr="00973443">
        <w:rPr>
          <w:color w:val="FF0000"/>
        </w:rPr>
        <w:t xml:space="preserve"> 9, THEN GO TO SV_8D.</w:t>
      </w:r>
    </w:p>
    <w:p w:rsidR="00B3564B" w:rsidRPr="00973443" w:rsidP="00B3564B" w14:paraId="6737EEB2" w14:textId="77777777">
      <w:pPr>
        <w:keepNext/>
        <w:keepLines/>
        <w:pBdr>
          <w:top w:val="single" w:sz="4" w:space="0" w:color="000000"/>
          <w:left w:val="single" w:sz="4" w:space="0" w:color="000000"/>
          <w:bottom w:val="single" w:sz="4" w:space="0" w:color="000000"/>
          <w:right w:val="single" w:sz="4" w:space="0" w:color="000000"/>
        </w:pBdr>
        <w:spacing w:after="191" w:line="247" w:lineRule="auto"/>
        <w:ind w:left="0" w:right="14" w:hanging="14"/>
        <w:rPr>
          <w:color w:val="FF0000"/>
        </w:rPr>
      </w:pPr>
      <w:r w:rsidRPr="00973443">
        <w:rPr>
          <w:color w:val="FF0000"/>
        </w:rPr>
        <w:t xml:space="preserve">IF NUMBER OF CREDITS (CONFIRMED FROM SV_8 OR ANSWERED IN SV_8A) &lt;9, ASK SV_8B.  </w:t>
      </w:r>
    </w:p>
    <w:p w:rsidR="00B3564B" w:rsidRPr="00973443" w:rsidP="00B3564B" w14:paraId="67CD1467" w14:textId="77777777">
      <w:pPr>
        <w:ind w:right="14"/>
      </w:pPr>
    </w:p>
    <w:p w:rsidR="00B3564B" w:rsidRPr="00973443" w:rsidP="00B3564B" w14:paraId="4194A948" w14:textId="77777777">
      <w:pPr>
        <w:ind w:right="14"/>
      </w:pPr>
      <w:r w:rsidRPr="00973443">
        <w:rPr>
          <w:b/>
        </w:rPr>
        <w:t>SV_8B</w:t>
      </w:r>
      <w:r w:rsidRPr="00973443">
        <w:t xml:space="preserve">.  Since leaving Job Corps, did you take at least 6 credits during a summer session? </w:t>
      </w:r>
    </w:p>
    <w:p w:rsidR="00B3564B" w:rsidRPr="00973443" w:rsidP="00B3564B" w14:paraId="7F2EFE47" w14:textId="77777777">
      <w:pPr>
        <w:spacing w:after="0" w:line="259" w:lineRule="auto"/>
        <w:ind w:left="1800" w:hanging="720"/>
      </w:pPr>
      <w:r w:rsidRPr="00973443">
        <w:t xml:space="preserve"> </w:t>
      </w:r>
    </w:p>
    <w:p w:rsidR="00B3564B" w:rsidRPr="00973443" w:rsidP="004C5696" w14:paraId="48DDE2CD" w14:textId="77777777">
      <w:pPr>
        <w:numPr>
          <w:ilvl w:val="0"/>
          <w:numId w:val="76"/>
        </w:numPr>
        <w:ind w:left="1800" w:right="14" w:hanging="720"/>
      </w:pPr>
      <w:r w:rsidRPr="00973443">
        <w:t xml:space="preserve">YES </w:t>
      </w:r>
      <w:r w:rsidRPr="00973443">
        <w:tab/>
        <w:t xml:space="preserve">     </w:t>
      </w:r>
      <w:r w:rsidRPr="00973443">
        <w:t xml:space="preserve">   </w:t>
      </w:r>
      <w:r w:rsidRPr="00973443">
        <w:rPr>
          <w:b/>
          <w:color w:val="FF0000"/>
        </w:rPr>
        <w:t>(</w:t>
      </w:r>
      <w:r w:rsidRPr="00973443">
        <w:rPr>
          <w:b/>
          <w:color w:val="FF0000"/>
        </w:rPr>
        <w:t>GO TO SV_8D)</w:t>
      </w:r>
      <w:r w:rsidRPr="00973443">
        <w:t xml:space="preserve"> </w:t>
      </w:r>
    </w:p>
    <w:p w:rsidR="00B3564B" w:rsidRPr="00973443" w:rsidP="004C5696" w14:paraId="0352B9CE" w14:textId="77777777">
      <w:pPr>
        <w:numPr>
          <w:ilvl w:val="0"/>
          <w:numId w:val="76"/>
        </w:numPr>
        <w:ind w:left="1800" w:right="14" w:hanging="720"/>
      </w:pPr>
      <w:r w:rsidRPr="00973443">
        <w:t xml:space="preserve">NO </w:t>
      </w:r>
      <w:r w:rsidRPr="00973443">
        <w:tab/>
        <w:t xml:space="preserve">     </w:t>
      </w:r>
      <w:r w:rsidRPr="00973443">
        <w:t xml:space="preserve">   </w:t>
      </w:r>
      <w:r w:rsidRPr="00973443">
        <w:rPr>
          <w:b/>
          <w:color w:val="FF0000"/>
        </w:rPr>
        <w:t>(</w:t>
      </w:r>
      <w:r w:rsidRPr="00973443">
        <w:rPr>
          <w:b/>
          <w:color w:val="FF0000"/>
        </w:rPr>
        <w:t>IF SV_8/8A&lt;6, ASK SV_8C; IF SV_8/8A=6-8, GO TO SV_8D)</w:t>
      </w:r>
    </w:p>
    <w:p w:rsidR="00B3564B" w:rsidRPr="00973443" w:rsidP="004C5696" w14:paraId="17AEB375" w14:textId="77777777">
      <w:pPr>
        <w:numPr>
          <w:ilvl w:val="0"/>
          <w:numId w:val="161"/>
        </w:numPr>
        <w:ind w:left="1800" w:right="14" w:hanging="720"/>
      </w:pPr>
      <w:r w:rsidRPr="00973443">
        <w:t xml:space="preserve">DON’T </w:t>
      </w:r>
      <w:r w:rsidRPr="00973443">
        <w:t xml:space="preserve">KNOW  </w:t>
      </w:r>
      <w:r w:rsidRPr="00973443">
        <w:rPr>
          <w:b/>
          <w:color w:val="FF0000"/>
        </w:rPr>
        <w:t>(</w:t>
      </w:r>
      <w:r w:rsidRPr="00973443">
        <w:rPr>
          <w:b/>
          <w:color w:val="FF0000"/>
        </w:rPr>
        <w:t>IF SV_8/8A&lt;6, ASK SV_8C; IF SV_8/8A=6-8, GO TO SV_8D)</w:t>
      </w:r>
    </w:p>
    <w:p w:rsidR="00B3564B" w:rsidRPr="00973443" w:rsidP="004C5696" w14:paraId="24275C03" w14:textId="77777777">
      <w:pPr>
        <w:numPr>
          <w:ilvl w:val="0"/>
          <w:numId w:val="161"/>
        </w:numPr>
        <w:ind w:left="1800" w:right="14" w:hanging="720"/>
      </w:pPr>
      <w:r w:rsidRPr="00973443">
        <w:t xml:space="preserve">REFUSED </w:t>
      </w:r>
      <w:r w:rsidRPr="00973443">
        <w:tab/>
        <w:t xml:space="preserve">     </w:t>
      </w:r>
      <w:r w:rsidRPr="00973443">
        <w:t xml:space="preserve">   </w:t>
      </w:r>
      <w:r w:rsidRPr="00973443">
        <w:rPr>
          <w:b/>
          <w:color w:val="FF0000"/>
        </w:rPr>
        <w:t>(</w:t>
      </w:r>
      <w:r w:rsidRPr="00973443">
        <w:rPr>
          <w:b/>
          <w:color w:val="FF0000"/>
        </w:rPr>
        <w:t>IF SV_8/8A&lt;6, ASK SV_8C; IF SV_8/8A=6-8, GO TO SV_8D)</w:t>
      </w:r>
    </w:p>
    <w:p w:rsidR="00B3564B" w:rsidRPr="00973443" w:rsidP="00B3564B" w14:paraId="150194AB" w14:textId="77777777">
      <w:pPr>
        <w:spacing w:after="175" w:line="259" w:lineRule="auto"/>
        <w:ind w:left="0" w:firstLine="0"/>
      </w:pPr>
      <w:r w:rsidRPr="00973443">
        <w:t xml:space="preserve"> </w:t>
      </w:r>
    </w:p>
    <w:p w:rsidR="00B3564B" w:rsidRPr="00973443" w:rsidP="00B3564B" w14:paraId="78B112B9" w14:textId="77777777">
      <w:pPr>
        <w:spacing w:after="191"/>
        <w:ind w:right="14"/>
      </w:pPr>
      <w:r w:rsidRPr="00973443">
        <w:rPr>
          <w:b/>
        </w:rPr>
        <w:t>SV_8C</w:t>
      </w:r>
      <w:r w:rsidRPr="00973443">
        <w:t xml:space="preserve">.  At any time since leaving Job Corps did you take at least 6 credits in a semester, trimester, or quarter during the regular school year or 3 credits during a summer session? </w:t>
      </w:r>
    </w:p>
    <w:p w:rsidR="00B3564B" w:rsidRPr="00973443" w:rsidP="004C5696" w14:paraId="3C2842A9" w14:textId="77777777">
      <w:pPr>
        <w:pStyle w:val="ListParagraph"/>
        <w:numPr>
          <w:ilvl w:val="3"/>
          <w:numId w:val="77"/>
        </w:numPr>
        <w:spacing w:after="190"/>
        <w:ind w:left="1800" w:right="57" w:hanging="720"/>
      </w:pPr>
      <w:r w:rsidRPr="00973443">
        <w:t xml:space="preserve">YES </w:t>
      </w:r>
    </w:p>
    <w:p w:rsidR="00B3564B" w:rsidRPr="00973443" w:rsidP="004C5696" w14:paraId="6F92262F" w14:textId="77777777">
      <w:pPr>
        <w:pStyle w:val="ListParagraph"/>
        <w:numPr>
          <w:ilvl w:val="3"/>
          <w:numId w:val="77"/>
        </w:numPr>
        <w:spacing w:after="190"/>
        <w:ind w:left="1800" w:right="57" w:hanging="720"/>
      </w:pPr>
      <w:r w:rsidRPr="00973443">
        <w:t xml:space="preserve">NO </w:t>
      </w:r>
    </w:p>
    <w:p w:rsidR="00B3564B" w:rsidRPr="00973443" w:rsidP="004C5696" w14:paraId="54CFBC47" w14:textId="77777777">
      <w:pPr>
        <w:numPr>
          <w:ilvl w:val="0"/>
          <w:numId w:val="78"/>
        </w:numPr>
        <w:ind w:left="1800" w:right="14" w:hanging="720"/>
      </w:pPr>
      <w:r w:rsidRPr="00973443">
        <w:t xml:space="preserve">DON’T KNOW </w:t>
      </w:r>
    </w:p>
    <w:p w:rsidR="00B3564B" w:rsidRPr="00973443" w:rsidP="004C5696" w14:paraId="4076DC84" w14:textId="77777777">
      <w:pPr>
        <w:numPr>
          <w:ilvl w:val="0"/>
          <w:numId w:val="78"/>
        </w:numPr>
        <w:ind w:left="1800" w:right="14" w:hanging="720"/>
      </w:pPr>
      <w:r w:rsidRPr="00973443">
        <w:t xml:space="preserve">REFUSED </w:t>
      </w:r>
      <w:r w:rsidRPr="00973443">
        <w:tab/>
        <w:t xml:space="preserve"> </w:t>
      </w:r>
      <w:r w:rsidRPr="00973443">
        <w:tab/>
        <w:t xml:space="preserve"> </w:t>
      </w:r>
    </w:p>
    <w:p w:rsidR="00B3564B" w:rsidRPr="00973443" w:rsidP="00B3564B" w14:paraId="2AF67CEF" w14:textId="77777777">
      <w:pPr>
        <w:spacing w:after="0" w:line="259" w:lineRule="auto"/>
        <w:ind w:left="0" w:firstLine="0"/>
      </w:pPr>
      <w:r w:rsidRPr="00973443">
        <w:t xml:space="preserve"> </w:t>
      </w:r>
    </w:p>
    <w:p w:rsidR="00B3564B" w:rsidRPr="00973443" w:rsidP="00B3564B" w14:paraId="4D23B384" w14:textId="77777777">
      <w:pPr>
        <w:ind w:right="14"/>
      </w:pPr>
      <w:r w:rsidRPr="00973443">
        <w:rPr>
          <w:b/>
        </w:rPr>
        <w:t>SV_8D</w:t>
      </w:r>
      <w:r w:rsidRPr="00973443">
        <w:t xml:space="preserve">.  How many college credits have you received since you started that college program? </w:t>
      </w:r>
    </w:p>
    <w:p w:rsidR="00B3564B" w:rsidRPr="00973443" w:rsidP="00B3564B" w14:paraId="6DAAAEDC" w14:textId="77777777">
      <w:pPr>
        <w:ind w:right="14"/>
      </w:pPr>
    </w:p>
    <w:p w:rsidR="00B3564B" w:rsidRPr="00973443" w:rsidP="007010F4" w14:paraId="48031AF1" w14:textId="77777777">
      <w:pPr>
        <w:ind w:right="14"/>
      </w:pPr>
      <w:r w:rsidRPr="00973443">
        <w:rPr>
          <w:b/>
        </w:rPr>
        <w:t>PROBE</w:t>
      </w:r>
      <w:r w:rsidRPr="00973443">
        <w:rPr>
          <w:b/>
        </w:rPr>
        <w:t>:</w:t>
      </w:r>
      <w:r w:rsidRPr="00973443">
        <w:t xml:space="preserve">  Please</w:t>
      </w:r>
      <w:r w:rsidRPr="00973443">
        <w:t xml:space="preserve"> include all classes where you obtained a D or better. </w:t>
      </w:r>
    </w:p>
    <w:p w:rsidR="00B3564B" w:rsidRPr="00973443" w:rsidP="00B3564B" w14:paraId="3A2D747B" w14:textId="77777777">
      <w:pPr>
        <w:spacing w:after="0" w:line="259" w:lineRule="auto"/>
        <w:ind w:left="0" w:firstLine="0"/>
      </w:pPr>
      <w:r w:rsidRPr="00973443">
        <w:t xml:space="preserve"> </w:t>
      </w:r>
    </w:p>
    <w:p w:rsidR="0004200C" w:rsidRPr="00973443" w:rsidP="00B3564B" w14:paraId="7CDA5FDB" w14:textId="77777777">
      <w:pPr>
        <w:pStyle w:val="JCValue"/>
        <w:rPr>
          <w:b/>
          <w:color w:val="FF0000"/>
        </w:rPr>
      </w:pPr>
      <w:r w:rsidRPr="00973443">
        <w:t xml:space="preserve">ENTER NUMBER OF CREDITS _____ </w:t>
      </w:r>
      <w:r w:rsidRPr="00973443">
        <w:tab/>
      </w:r>
      <w:r w:rsidRPr="00973443">
        <w:rPr>
          <w:color w:val="FF0000"/>
        </w:rPr>
        <w:t>(</w:t>
      </w:r>
      <w:r w:rsidRPr="00973443">
        <w:rPr>
          <w:b/>
          <w:color w:val="FF0000"/>
        </w:rPr>
        <w:t>IF ≥60, GO TO SV_8D_</w:t>
      </w:r>
      <w:r w:rsidRPr="00973443">
        <w:rPr>
          <w:b/>
          <w:color w:val="FF0000"/>
        </w:rPr>
        <w:t>CNF;</w:t>
      </w:r>
      <w:r w:rsidRPr="00973443">
        <w:rPr>
          <w:b/>
          <w:color w:val="FF0000"/>
        </w:rPr>
        <w:t xml:space="preserve"> IF NUMBER </w:t>
      </w:r>
    </w:p>
    <w:p w:rsidR="00B3564B" w:rsidRPr="00973443" w:rsidP="00B3564B" w14:paraId="609C5835" w14:textId="77777777">
      <w:pPr>
        <w:pStyle w:val="JCValue"/>
      </w:pPr>
      <w:r w:rsidRPr="00973443">
        <w:rPr>
          <w:b/>
          <w:color w:val="FF0000"/>
        </w:rPr>
        <w:t xml:space="preserve">IS &lt; 12, GO TO SV_8F; IF NUMBER IS </w:t>
      </w:r>
      <w:r w:rsidRPr="00973443">
        <w:rPr>
          <w:b/>
          <w:color w:val="FF0000"/>
          <w:u w:color="000000"/>
        </w:rPr>
        <w:t>≥</w:t>
      </w:r>
      <w:r w:rsidRPr="00973443">
        <w:rPr>
          <w:b/>
          <w:color w:val="FF0000"/>
        </w:rPr>
        <w:t xml:space="preserve"> 12 AND &lt; 60, ASK SV_8E)</w:t>
      </w:r>
      <w:r w:rsidRPr="00973443">
        <w:rPr>
          <w:color w:val="FF0000"/>
        </w:rPr>
        <w:t xml:space="preserve"> </w:t>
      </w:r>
    </w:p>
    <w:p w:rsidR="00B3564B" w:rsidRPr="00973443" w:rsidP="00B3564B" w14:paraId="68F0C8A3" w14:textId="77777777">
      <w:pPr>
        <w:spacing w:after="0" w:line="259" w:lineRule="auto"/>
        <w:ind w:left="1440" w:firstLine="0"/>
      </w:pPr>
      <w:r w:rsidRPr="00973443">
        <w:t xml:space="preserve"> </w:t>
      </w:r>
    </w:p>
    <w:p w:rsidR="00B3564B" w:rsidRPr="00973443" w:rsidP="004C5696" w14:paraId="784DF7D1" w14:textId="77777777">
      <w:pPr>
        <w:numPr>
          <w:ilvl w:val="0"/>
          <w:numId w:val="79"/>
        </w:numPr>
        <w:ind w:left="1800" w:right="14" w:hanging="720"/>
      </w:pPr>
      <w:r w:rsidRPr="00973443">
        <w:t xml:space="preserve">DON’T </w:t>
      </w:r>
      <w:r w:rsidRPr="00973443">
        <w:t xml:space="preserve">KNOW  </w:t>
      </w:r>
      <w:r w:rsidRPr="00973443">
        <w:tab/>
      </w:r>
      <w:r w:rsidRPr="00973443">
        <w:tab/>
      </w:r>
      <w:r w:rsidRPr="00973443">
        <w:tab/>
      </w:r>
      <w:r w:rsidRPr="00973443">
        <w:rPr>
          <w:b/>
          <w:color w:val="FF0000"/>
        </w:rPr>
        <w:t>(GO TO SV_8F)</w:t>
      </w:r>
      <w:r w:rsidRPr="00973443">
        <w:t xml:space="preserve"> </w:t>
      </w:r>
    </w:p>
    <w:p w:rsidR="00B3564B" w:rsidRPr="00973443" w:rsidP="004C5696" w14:paraId="62290EA0" w14:textId="77777777">
      <w:pPr>
        <w:numPr>
          <w:ilvl w:val="0"/>
          <w:numId w:val="79"/>
        </w:numPr>
        <w:ind w:left="1800" w:right="14" w:hanging="720"/>
      </w:pPr>
      <w:r w:rsidRPr="00973443">
        <w:t xml:space="preserve">REFUSED  </w:t>
      </w:r>
      <w:r w:rsidRPr="00973443">
        <w:tab/>
      </w:r>
      <w:r w:rsidRPr="00973443">
        <w:t xml:space="preserve"> </w:t>
      </w:r>
      <w:r w:rsidRPr="00973443">
        <w:tab/>
      </w:r>
      <w:r w:rsidRPr="00973443">
        <w:tab/>
      </w:r>
      <w:r w:rsidRPr="00973443">
        <w:rPr>
          <w:b/>
          <w:color w:val="FF0000"/>
        </w:rPr>
        <w:t>(GO TO SV_8F)</w:t>
      </w:r>
      <w:r w:rsidRPr="00973443">
        <w:t xml:space="preserve"> </w:t>
      </w:r>
    </w:p>
    <w:p w:rsidR="00B3564B" w:rsidRPr="00973443" w:rsidP="00B3564B" w14:paraId="5C22FA26" w14:textId="77777777">
      <w:pPr>
        <w:spacing w:after="0" w:line="239" w:lineRule="auto"/>
        <w:ind w:left="0" w:right="6481" w:firstLine="0"/>
      </w:pPr>
      <w:r w:rsidRPr="00973443">
        <w:t xml:space="preserve">  </w:t>
      </w:r>
      <w:r w:rsidRPr="00973443">
        <w:tab/>
        <w:t xml:space="preserve"> </w:t>
      </w:r>
    </w:p>
    <w:p w:rsidR="00B3564B" w:rsidRPr="00973443" w:rsidP="00B3564B" w14:paraId="44E35E78" w14:textId="77777777">
      <w:pPr>
        <w:spacing w:after="0" w:line="240" w:lineRule="auto"/>
        <w:ind w:left="0" w:firstLine="0"/>
      </w:pPr>
      <w:r w:rsidRPr="00973443">
        <w:rPr>
          <w:b/>
        </w:rPr>
        <w:t>SV_8D_</w:t>
      </w:r>
      <w:r w:rsidRPr="00973443" w:rsidR="009561C2">
        <w:rPr>
          <w:b/>
        </w:rPr>
        <w:t>CNF.</w:t>
      </w:r>
      <w:r w:rsidRPr="00973443">
        <w:t xml:space="preserve">  To confirm, you said that you have </w:t>
      </w:r>
      <w:r w:rsidRPr="00973443">
        <w:rPr>
          <w:color w:val="auto"/>
        </w:rPr>
        <w:t xml:space="preserve">received </w:t>
      </w:r>
      <w:r w:rsidRPr="00973443">
        <w:rPr>
          <w:b/>
          <w:color w:val="auto"/>
        </w:rPr>
        <w:t>&lt;SV_8D&gt;</w:t>
      </w:r>
      <w:r w:rsidRPr="00973443">
        <w:rPr>
          <w:color w:val="auto"/>
        </w:rPr>
        <w:t xml:space="preserve"> college </w:t>
      </w:r>
      <w:r w:rsidRPr="00973443">
        <w:t xml:space="preserve">credits since you started that college program. Is that correct? </w:t>
      </w:r>
    </w:p>
    <w:p w:rsidR="00B3564B" w:rsidRPr="00973443" w:rsidP="00B3564B" w14:paraId="61ABF330" w14:textId="77777777">
      <w:pPr>
        <w:spacing w:after="0" w:line="240" w:lineRule="auto"/>
        <w:ind w:left="0" w:firstLine="0"/>
      </w:pPr>
    </w:p>
    <w:p w:rsidR="00B3564B" w:rsidRPr="00973443" w:rsidP="009561C2" w14:paraId="1C9D7139" w14:textId="77777777">
      <w:pPr>
        <w:spacing w:after="5"/>
        <w:ind w:left="1800" w:right="7" w:hanging="720"/>
        <w:rPr>
          <w:b/>
          <w:bCs/>
          <w:color w:val="FF0000"/>
        </w:rPr>
      </w:pPr>
      <w:r w:rsidRPr="00973443">
        <w:t>1</w:t>
      </w:r>
      <w:r w:rsidRPr="00973443" w:rsidR="00D30A08">
        <w:tab/>
      </w:r>
      <w:r w:rsidRPr="00973443">
        <w:t xml:space="preserve">YES </w:t>
      </w:r>
      <w:r w:rsidRPr="00973443">
        <w:rPr>
          <w:b/>
          <w:bCs/>
          <w:color w:val="FF0000"/>
        </w:rPr>
        <w:t>(GO TO SV_8E)</w:t>
      </w:r>
    </w:p>
    <w:p w:rsidR="00B3564B" w:rsidRPr="00973443" w:rsidP="009561C2" w14:paraId="5F0D6A0D" w14:textId="77777777">
      <w:pPr>
        <w:spacing w:after="5"/>
        <w:ind w:left="1800" w:right="7" w:hanging="720"/>
        <w:rPr>
          <w:rFonts w:ascii="Calibri" w:hAnsi="Calibri" w:cs="Calibri"/>
        </w:rPr>
      </w:pPr>
      <w:r w:rsidRPr="00973443">
        <w:t>2</w:t>
      </w:r>
      <w:r w:rsidRPr="00973443" w:rsidR="00D30A08">
        <w:tab/>
      </w:r>
      <w:r w:rsidRPr="00973443">
        <w:t xml:space="preserve">NO – GO BACK AND CORRECT RESPONSE </w:t>
      </w:r>
      <w:r w:rsidRPr="00973443">
        <w:rPr>
          <w:b/>
          <w:bCs/>
          <w:color w:val="FF0000"/>
        </w:rPr>
        <w:t xml:space="preserve">(GO BACK TO SV_8D </w:t>
      </w:r>
      <w:r w:rsidRPr="00973443">
        <w:rPr>
          <w:b/>
          <w:bCs/>
          <w:color w:val="FF0000"/>
        </w:rPr>
        <w:t xml:space="preserve">AND </w:t>
      </w:r>
      <w:r w:rsidRPr="00973443" w:rsidR="00A701FA">
        <w:rPr>
          <w:b/>
          <w:bCs/>
          <w:color w:val="FF0000"/>
        </w:rPr>
        <w:t xml:space="preserve"> </w:t>
      </w:r>
      <w:r w:rsidRPr="00973443">
        <w:rPr>
          <w:b/>
          <w:bCs/>
          <w:color w:val="FF0000"/>
        </w:rPr>
        <w:t>CORRECT</w:t>
      </w:r>
      <w:r w:rsidRPr="00973443">
        <w:rPr>
          <w:b/>
          <w:bCs/>
          <w:color w:val="FF0000"/>
        </w:rPr>
        <w:t xml:space="preserve"> RESPONSE)</w:t>
      </w:r>
    </w:p>
    <w:p w:rsidR="00B3564B" w:rsidRPr="00973443" w:rsidP="00416FAF" w14:paraId="4429B2BB" w14:textId="77777777">
      <w:pPr>
        <w:ind w:left="0" w:right="14" w:firstLine="0"/>
      </w:pPr>
    </w:p>
    <w:p w:rsidR="00B3564B" w:rsidRPr="00973443" w:rsidP="00B3564B" w14:paraId="0EBA7F10" w14:textId="77777777">
      <w:pPr>
        <w:ind w:left="0" w:right="14" w:firstLine="0"/>
      </w:pPr>
      <w:r w:rsidRPr="00973443">
        <w:rPr>
          <w:b/>
        </w:rPr>
        <w:t>SV_8E</w:t>
      </w:r>
      <w:r w:rsidRPr="00973443">
        <w:t xml:space="preserve">. Approximately when did you reach 12 college credits? </w:t>
      </w:r>
    </w:p>
    <w:p w:rsidR="00B3564B" w:rsidRPr="00973443" w:rsidP="00B3564B" w14:paraId="23A93519" w14:textId="77777777">
      <w:pPr>
        <w:spacing w:after="0" w:line="259" w:lineRule="auto"/>
        <w:ind w:left="720" w:firstLine="0"/>
      </w:pPr>
      <w:r w:rsidRPr="00973443">
        <w:t xml:space="preserve"> </w:t>
      </w:r>
      <w:r w:rsidRPr="00973443">
        <w:tab/>
        <w:t xml:space="preserve"> </w:t>
      </w:r>
    </w:p>
    <w:p w:rsidR="00B3564B" w:rsidRPr="00973443" w:rsidP="007010F4" w14:paraId="2D66C0F9" w14:textId="77777777">
      <w:pPr>
        <w:pStyle w:val="JCProbe"/>
        <w:ind w:left="370"/>
      </w:pPr>
      <w:r w:rsidRPr="00973443">
        <w:rPr>
          <w:b/>
        </w:rPr>
        <w:t>PROBE</w:t>
      </w:r>
      <w:r w:rsidRPr="00973443">
        <w:t>:  Your</w:t>
      </w:r>
      <w:r w:rsidRPr="00973443">
        <w:t xml:space="preserve"> best estimate of when you reached 12 college credits is fine. </w:t>
      </w:r>
    </w:p>
    <w:p w:rsidR="00B3564B" w:rsidRPr="00973443" w:rsidP="007010F4" w14:paraId="5A05CF78" w14:textId="77777777">
      <w:pPr>
        <w:pStyle w:val="JCProbe"/>
        <w:ind w:left="370"/>
      </w:pPr>
      <w:r w:rsidRPr="00973443">
        <w:rPr>
          <w:b/>
        </w:rPr>
        <w:t>FOR PROBE ON MONTH</w:t>
      </w:r>
      <w:r w:rsidRPr="00973443">
        <w:t xml:space="preserve">: Can you tell me what month you reached 12 college credits?    </w:t>
      </w:r>
    </w:p>
    <w:p w:rsidR="007010F4" w:rsidRPr="00973443" w:rsidP="007010F4" w14:paraId="2BF52595" w14:textId="77777777">
      <w:pPr>
        <w:pStyle w:val="JCProbe"/>
        <w:ind w:left="370"/>
      </w:pPr>
      <w:r w:rsidRPr="00973443">
        <w:rPr>
          <w:b/>
        </w:rPr>
        <w:t>PROBE ON DA</w:t>
      </w:r>
      <w:r w:rsidRPr="00973443">
        <w:t xml:space="preserve">Y: And was it around the beginning of the month, the middle of the month or closer to </w:t>
      </w:r>
    </w:p>
    <w:p w:rsidR="007010F4" w:rsidRPr="00973443" w:rsidP="007010F4" w14:paraId="76AF89AF" w14:textId="77777777">
      <w:pPr>
        <w:pStyle w:val="JCProbe"/>
        <w:ind w:left="370"/>
      </w:pPr>
      <w:r w:rsidRPr="00973443">
        <w:t xml:space="preserve">the end of the month?  ENTER EXACT DAY IF KNOWN OR ENTER 5 FOR BEGINNING OF THE </w:t>
      </w:r>
    </w:p>
    <w:p w:rsidR="00B3564B" w:rsidRPr="00973443" w:rsidP="007010F4" w14:paraId="4742067E" w14:textId="77777777">
      <w:pPr>
        <w:pStyle w:val="JCProbe"/>
        <w:ind w:left="370"/>
      </w:pPr>
      <w:r w:rsidRPr="00973443">
        <w:t xml:space="preserve">MONTH, 15 FOR </w:t>
      </w:r>
      <w:r w:rsidRPr="00973443">
        <w:t>MIDDLE</w:t>
      </w:r>
      <w:r w:rsidRPr="00973443">
        <w:t xml:space="preserve"> OF THE MONTH AND 25 FOR END OF THE MONTH.</w:t>
      </w:r>
    </w:p>
    <w:p w:rsidR="00B3564B" w:rsidRPr="00973443" w:rsidP="007010F4" w14:paraId="4AFFFCCB" w14:textId="77777777">
      <w:pPr>
        <w:pStyle w:val="JCProbe"/>
        <w:ind w:left="370"/>
      </w:pPr>
      <w:r w:rsidRPr="00973443">
        <w:rPr>
          <w:b/>
        </w:rPr>
        <w:t>PROBE</w:t>
      </w:r>
      <w:r w:rsidRPr="00973443">
        <w:t xml:space="preserve">: And what year was that? </w:t>
      </w:r>
    </w:p>
    <w:p w:rsidR="00B3564B" w:rsidRPr="00973443" w:rsidP="00B3564B" w14:paraId="5991DC99" w14:textId="77777777">
      <w:pPr>
        <w:pStyle w:val="JCValue"/>
      </w:pPr>
    </w:p>
    <w:p w:rsidR="0004200C" w:rsidRPr="00973443" w:rsidP="00B3564B" w14:paraId="4BC8C627" w14:textId="77777777">
      <w:pPr>
        <w:pStyle w:val="JCValue"/>
        <w:rPr>
          <w:b/>
          <w:caps/>
          <w:color w:val="FF0000"/>
        </w:rPr>
      </w:pPr>
      <w:r w:rsidRPr="00973443">
        <w:t xml:space="preserve">ENTER DATE:  MONTH______ DAY ______ YEAR ______ </w:t>
      </w:r>
      <w:r w:rsidRPr="00973443">
        <w:rPr>
          <w:b/>
          <w:caps/>
          <w:color w:val="FF0000"/>
        </w:rPr>
        <w:t xml:space="preserve">(IF DATE IS After </w:t>
      </w:r>
    </w:p>
    <w:p w:rsidR="0004200C" w:rsidRPr="00973443" w:rsidP="00B3564B" w14:paraId="7066A792" w14:textId="77777777">
      <w:pPr>
        <w:pStyle w:val="JCValue"/>
        <w:rPr>
          <w:b/>
          <w:caps/>
          <w:color w:val="FF0000"/>
        </w:rPr>
      </w:pPr>
      <w:r w:rsidRPr="00973443">
        <w:rPr>
          <w:b/>
          <w:caps/>
          <w:color w:val="FF0000"/>
        </w:rPr>
        <w:t xml:space="preserve">date given in SV_4 OR SV_4A and before interview date, GO TO </w:t>
      </w:r>
    </w:p>
    <w:p w:rsidR="00B3564B" w:rsidRPr="00973443" w:rsidP="00B3564B" w14:paraId="2D379157" w14:textId="77777777">
      <w:pPr>
        <w:pStyle w:val="JCValue"/>
        <w:rPr>
          <w:b/>
          <w:caps/>
          <w:color w:val="FF0000"/>
        </w:rPr>
      </w:pPr>
      <w:r w:rsidRPr="00973443">
        <w:rPr>
          <w:b/>
          <w:caps/>
          <w:color w:val="FF0000"/>
        </w:rPr>
        <w:t>SV_8F; ELSE GO TO SV_8E_CNF)</w:t>
      </w:r>
    </w:p>
    <w:p w:rsidR="009B2EE9" w:rsidRPr="00973443" w:rsidP="00416FAF" w14:paraId="287A6CF8" w14:textId="58EBA6FE">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47CF6F7A" w14:textId="77777777">
      <w:pPr>
        <w:spacing w:after="4" w:line="259" w:lineRule="auto"/>
        <w:ind w:left="720" w:firstLine="0"/>
      </w:pPr>
      <w:r w:rsidRPr="00973443">
        <w:t xml:space="preserve"> </w:t>
      </w:r>
    </w:p>
    <w:p w:rsidR="00B3564B" w:rsidRPr="00973443" w:rsidP="004C5696" w14:paraId="7BF46FFC" w14:textId="77777777">
      <w:pPr>
        <w:numPr>
          <w:ilvl w:val="0"/>
          <w:numId w:val="80"/>
        </w:numPr>
        <w:ind w:left="1800" w:right="14" w:hanging="728"/>
      </w:pPr>
      <w:r w:rsidRPr="00973443">
        <w:t xml:space="preserve">DON’T KNOW </w:t>
      </w:r>
    </w:p>
    <w:p w:rsidR="00B3564B" w:rsidRPr="00973443" w:rsidP="004C5696" w14:paraId="6B79207D" w14:textId="77777777">
      <w:pPr>
        <w:numPr>
          <w:ilvl w:val="0"/>
          <w:numId w:val="80"/>
        </w:numPr>
        <w:ind w:left="1800" w:right="14" w:hanging="728"/>
      </w:pPr>
      <w:r w:rsidRPr="00973443">
        <w:t xml:space="preserve">REFUSED </w:t>
      </w:r>
    </w:p>
    <w:p w:rsidR="00B3564B" w:rsidRPr="00973443" w:rsidP="00B3564B" w14:paraId="20E044B0" w14:textId="77777777">
      <w:pPr>
        <w:spacing w:after="0" w:line="259" w:lineRule="auto"/>
        <w:ind w:left="0" w:firstLine="0"/>
      </w:pPr>
      <w:r w:rsidRPr="00973443">
        <w:t xml:space="preserve"> </w:t>
      </w:r>
    </w:p>
    <w:p w:rsidR="00B3564B" w:rsidRPr="00973443" w:rsidP="00B3564B" w14:paraId="56B7CF5B" w14:textId="3BDA3069">
      <w:pPr>
        <w:spacing w:after="0" w:line="240" w:lineRule="auto"/>
        <w:ind w:left="0" w:firstLine="0"/>
      </w:pPr>
      <w:r w:rsidRPr="00973443">
        <w:t xml:space="preserve"> </w:t>
      </w:r>
      <w:r w:rsidRPr="00973443">
        <w:rPr>
          <w:b/>
        </w:rPr>
        <w:t>SV_8E_</w:t>
      </w:r>
      <w:r w:rsidRPr="00973443" w:rsidR="009561C2">
        <w:rPr>
          <w:b/>
        </w:rPr>
        <w:t>CNF.</w:t>
      </w:r>
      <w:r w:rsidRPr="00973443">
        <w:t xml:space="preserve"> </w:t>
      </w:r>
      <w:r w:rsidRPr="00973443" w:rsidR="009B2EE9">
        <w:rPr>
          <w:b/>
          <w:bCs/>
          <w:color w:val="FF0000"/>
        </w:rPr>
        <w:t>(IF SV_4A_1 &lt;&gt; 01 or 02 DISPLAY:</w:t>
      </w:r>
      <w:r w:rsidRPr="00973443" w:rsidR="009B2EE9">
        <w:rPr>
          <w:b/>
          <w:bCs/>
          <w:color w:val="auto"/>
        </w:rPr>
        <w:t xml:space="preserve"> </w:t>
      </w:r>
      <w:r w:rsidRPr="00973443" w:rsidR="009B2EE9">
        <w:rPr>
          <w:color w:val="auto"/>
        </w:rPr>
        <w:t xml:space="preserve">The date you provided is before you started that </w:t>
      </w:r>
      <w:r w:rsidRPr="00973443" w:rsidR="009B2EE9">
        <w:rPr>
          <w:color w:val="auto"/>
        </w:rPr>
        <w:t>program</w:t>
      </w:r>
      <w:r w:rsidRPr="00973443" w:rsidR="009B2EE9">
        <w:rPr>
          <w:color w:val="auto"/>
        </w:rPr>
        <w:t xml:space="preserve"> and we are interested in the date you reached 12 college credits.</w:t>
      </w:r>
      <w:r w:rsidRPr="00973443" w:rsidR="009B2EE9">
        <w:rPr>
          <w:b/>
          <w:bCs/>
          <w:color w:val="FF0000"/>
        </w:rPr>
        <w:t xml:space="preserve">) </w:t>
      </w:r>
      <w:r w:rsidRPr="00973443">
        <w:t xml:space="preserve">To confirm, you said that you reached 12 college credits on &lt;SV_8E&gt;. Is that correct? </w:t>
      </w:r>
    </w:p>
    <w:p w:rsidR="00B3564B" w:rsidRPr="00973443" w:rsidP="00B3564B" w14:paraId="649AB178" w14:textId="77777777">
      <w:pPr>
        <w:spacing w:after="0" w:line="240" w:lineRule="auto"/>
        <w:ind w:left="0" w:firstLine="0"/>
      </w:pPr>
    </w:p>
    <w:p w:rsidR="00B3564B" w:rsidRPr="00973443" w:rsidP="009561C2" w14:paraId="1D973983" w14:textId="77777777">
      <w:pPr>
        <w:spacing w:after="5"/>
        <w:ind w:left="1800" w:right="7" w:hanging="720"/>
        <w:rPr>
          <w:b/>
          <w:bCs/>
          <w:color w:val="FF0000"/>
        </w:rPr>
      </w:pPr>
      <w:r w:rsidRPr="00973443">
        <w:t>1</w:t>
      </w:r>
      <w:r w:rsidRPr="00973443" w:rsidR="00D30A08">
        <w:tab/>
      </w:r>
      <w:r w:rsidRPr="00973443">
        <w:t xml:space="preserve">YES </w:t>
      </w:r>
    </w:p>
    <w:p w:rsidR="00B3564B" w:rsidRPr="00973443" w:rsidP="009561C2" w14:paraId="4D86262A" w14:textId="77777777">
      <w:pPr>
        <w:spacing w:after="5"/>
        <w:ind w:left="1800" w:right="7" w:hanging="720"/>
        <w:rPr>
          <w:rFonts w:ascii="Calibri" w:hAnsi="Calibri" w:cs="Calibri"/>
        </w:rPr>
      </w:pPr>
      <w:r w:rsidRPr="00973443">
        <w:t>2</w:t>
      </w:r>
      <w:r w:rsidRPr="00973443" w:rsidR="00D30A08">
        <w:tab/>
      </w:r>
      <w:r w:rsidRPr="00973443">
        <w:t xml:space="preserve">NO – GO BACK AND CORRECT RESPONSE </w:t>
      </w:r>
      <w:r w:rsidRPr="00973443">
        <w:rPr>
          <w:b/>
          <w:bCs/>
          <w:color w:val="FF0000"/>
        </w:rPr>
        <w:t>(GO BACK TO SV_8E AND CORRECT RESPONSE)</w:t>
      </w:r>
    </w:p>
    <w:p w:rsidR="00B3564B" w:rsidRPr="00973443" w:rsidP="00B3564B" w14:paraId="0A551E39" w14:textId="77777777">
      <w:pPr>
        <w:ind w:left="0" w:right="14" w:firstLine="0"/>
      </w:pPr>
    </w:p>
    <w:p w:rsidR="00B3564B" w:rsidRPr="00973443" w:rsidP="00B3564B" w14:paraId="7E7531F7" w14:textId="77777777">
      <w:pPr>
        <w:tabs>
          <w:tab w:val="center" w:pos="4075"/>
        </w:tabs>
        <w:ind w:left="0" w:firstLine="0"/>
      </w:pPr>
      <w:r w:rsidRPr="00973443">
        <w:t xml:space="preserve"> </w:t>
      </w:r>
      <w:r w:rsidRPr="00973443">
        <w:rPr>
          <w:b/>
        </w:rPr>
        <w:t>SV_8F</w:t>
      </w:r>
      <w:r w:rsidRPr="00973443">
        <w:t xml:space="preserve">.  Did you obtain an AA or AS degree while you were in college?   </w:t>
      </w:r>
    </w:p>
    <w:p w:rsidR="00B3564B" w:rsidRPr="00973443" w:rsidP="00B3564B" w14:paraId="710AD8F3" w14:textId="77777777">
      <w:pPr>
        <w:spacing w:after="0" w:line="259" w:lineRule="auto"/>
        <w:ind w:left="0" w:firstLine="0"/>
      </w:pPr>
      <w:r w:rsidRPr="00973443">
        <w:t xml:space="preserve"> </w:t>
      </w:r>
    </w:p>
    <w:p w:rsidR="00B3564B" w:rsidRPr="00973443" w:rsidP="004C5696" w14:paraId="4831C4CF" w14:textId="77777777">
      <w:pPr>
        <w:numPr>
          <w:ilvl w:val="0"/>
          <w:numId w:val="81"/>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4C5696" w14:paraId="38580DA5" w14:textId="77777777">
      <w:pPr>
        <w:numPr>
          <w:ilvl w:val="0"/>
          <w:numId w:val="81"/>
        </w:numPr>
        <w:ind w:left="1800" w:right="14" w:hanging="720"/>
      </w:pPr>
      <w:r w:rsidRPr="00973443">
        <w:t xml:space="preserve">NO </w:t>
      </w:r>
      <w:r w:rsidRPr="00973443">
        <w:tab/>
        <w:t xml:space="preserve"> </w:t>
      </w:r>
      <w:r w:rsidRPr="00973443">
        <w:tab/>
      </w:r>
      <w:r w:rsidRPr="00973443">
        <w:rPr>
          <w:b/>
          <w:color w:val="FF0000"/>
        </w:rPr>
        <w:t>(</w:t>
      </w:r>
      <w:r w:rsidRPr="00973443">
        <w:rPr>
          <w:b/>
          <w:color w:val="FF0000"/>
        </w:rPr>
        <w:t>GO TO SV_8H)</w:t>
      </w:r>
      <w:r w:rsidRPr="00973443">
        <w:t xml:space="preserve"> </w:t>
      </w:r>
    </w:p>
    <w:p w:rsidR="00B3564B" w:rsidRPr="00973443" w:rsidP="004C5696" w14:paraId="2510419E" w14:textId="77777777">
      <w:pPr>
        <w:numPr>
          <w:ilvl w:val="0"/>
          <w:numId w:val="82"/>
        </w:numPr>
        <w:ind w:left="1800" w:right="14" w:hanging="720"/>
      </w:pPr>
      <w:r w:rsidRPr="00973443">
        <w:t xml:space="preserve">DON’T </w:t>
      </w:r>
      <w:r w:rsidRPr="00973443">
        <w:t xml:space="preserve">KNOW  </w:t>
      </w:r>
      <w:r w:rsidRPr="00973443">
        <w:tab/>
      </w:r>
      <w:r w:rsidRPr="00973443">
        <w:rPr>
          <w:b/>
          <w:color w:val="FF0000"/>
        </w:rPr>
        <w:t>(GO TO SV_8H)</w:t>
      </w:r>
      <w:r w:rsidRPr="00973443">
        <w:t xml:space="preserve"> </w:t>
      </w:r>
    </w:p>
    <w:p w:rsidR="00B3564B" w:rsidRPr="00973443" w:rsidP="004C5696" w14:paraId="7BB21998" w14:textId="77777777">
      <w:pPr>
        <w:numPr>
          <w:ilvl w:val="0"/>
          <w:numId w:val="82"/>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SV_8H)</w:t>
      </w:r>
      <w:r w:rsidRPr="00973443">
        <w:t xml:space="preserve"> </w:t>
      </w:r>
    </w:p>
    <w:p w:rsidR="00B3564B" w:rsidRPr="00973443" w:rsidP="00B3564B" w14:paraId="7A8CDC31" w14:textId="77777777">
      <w:pPr>
        <w:spacing w:after="158" w:line="259" w:lineRule="auto"/>
        <w:ind w:left="0" w:firstLine="0"/>
      </w:pPr>
      <w:r w:rsidRPr="00973443">
        <w:t xml:space="preserve"> </w:t>
      </w:r>
    </w:p>
    <w:p w:rsidR="00B3564B" w:rsidRPr="00973443" w:rsidP="00B3564B" w14:paraId="08E84D4C" w14:textId="77777777">
      <w:pPr>
        <w:tabs>
          <w:tab w:val="center" w:pos="2825"/>
        </w:tabs>
        <w:spacing w:after="0" w:line="247" w:lineRule="auto"/>
        <w:ind w:left="0" w:firstLine="0"/>
      </w:pPr>
      <w:r w:rsidRPr="00973443">
        <w:t xml:space="preserve"> </w:t>
      </w:r>
      <w:r w:rsidRPr="00973443">
        <w:rPr>
          <w:b/>
        </w:rPr>
        <w:t>SV_8G</w:t>
      </w:r>
      <w:r w:rsidRPr="00973443">
        <w:t xml:space="preserve">.  When did you receive that degree? </w:t>
      </w:r>
    </w:p>
    <w:p w:rsidR="00B3564B" w:rsidRPr="00973443" w:rsidP="00B3564B" w14:paraId="52EA1C13" w14:textId="77777777">
      <w:pPr>
        <w:spacing w:after="0" w:line="259" w:lineRule="auto"/>
        <w:ind w:left="0" w:firstLine="0"/>
      </w:pPr>
      <w:r w:rsidRPr="00973443">
        <w:t xml:space="preserve"> </w:t>
      </w:r>
    </w:p>
    <w:p w:rsidR="00B3564B" w:rsidRPr="00973443" w:rsidP="007010F4" w14:paraId="7A43D8F8" w14:textId="77777777">
      <w:pPr>
        <w:pStyle w:val="JCProbe"/>
        <w:ind w:left="370"/>
      </w:pPr>
      <w:r w:rsidRPr="00973443">
        <w:rPr>
          <w:b/>
        </w:rPr>
        <w:t>PROBE</w:t>
      </w:r>
      <w:r w:rsidRPr="00973443">
        <w:t>:  Your</w:t>
      </w:r>
      <w:r w:rsidRPr="00973443">
        <w:t xml:space="preserve"> best estimate of when you received your AA degree is fine. </w:t>
      </w:r>
    </w:p>
    <w:p w:rsidR="00B3564B" w:rsidRPr="00973443" w:rsidP="007010F4" w14:paraId="17E79AA8" w14:textId="77777777">
      <w:pPr>
        <w:pStyle w:val="JCProbe"/>
        <w:ind w:left="370"/>
      </w:pPr>
      <w:r w:rsidRPr="00973443">
        <w:rPr>
          <w:b/>
        </w:rPr>
        <w:t>FOR PROBE ON MONTH</w:t>
      </w:r>
      <w:r w:rsidRPr="00973443">
        <w:t>: Can you tell me what month you received your AA degree?</w:t>
      </w:r>
    </w:p>
    <w:p w:rsidR="007010F4" w:rsidRPr="00973443" w:rsidP="007010F4" w14:paraId="2B24DC8D" w14:textId="77777777">
      <w:pPr>
        <w:pStyle w:val="JCProbe"/>
        <w:ind w:left="370"/>
      </w:pPr>
      <w:r w:rsidRPr="00973443">
        <w:rPr>
          <w:b/>
        </w:rPr>
        <w:t>PROBE ON DAY</w:t>
      </w:r>
      <w:r w:rsidRPr="00973443">
        <w:t xml:space="preserve">: And was it around the beginning of the month, the middle of the month or closer to </w:t>
      </w:r>
    </w:p>
    <w:p w:rsidR="007010F4" w:rsidRPr="00973443" w:rsidP="007010F4" w14:paraId="402DC592" w14:textId="77777777">
      <w:pPr>
        <w:pStyle w:val="JCProbe"/>
        <w:ind w:left="370"/>
      </w:pPr>
      <w:r w:rsidRPr="00973443">
        <w:t xml:space="preserve">the end of the month? ENTER EXACT DAY IF KNOWN OR ENTER 5 FOR BEGINNING OF THE </w:t>
      </w:r>
    </w:p>
    <w:p w:rsidR="00B3564B" w:rsidRPr="00973443" w:rsidP="007010F4" w14:paraId="37013C4B" w14:textId="77777777">
      <w:pPr>
        <w:pStyle w:val="JCProbe"/>
        <w:ind w:left="370"/>
      </w:pPr>
      <w:r w:rsidRPr="00973443">
        <w:t xml:space="preserve">MONTH, 15 FOR </w:t>
      </w:r>
      <w:r w:rsidRPr="00973443">
        <w:t>MIDDLE</w:t>
      </w:r>
      <w:r w:rsidRPr="00973443">
        <w:t xml:space="preserve"> OF THE MONTH AND 25 FOR END OF THE MONTH.</w:t>
      </w:r>
    </w:p>
    <w:p w:rsidR="00B3564B" w:rsidRPr="00973443" w:rsidP="007010F4" w14:paraId="4572E34F" w14:textId="77777777">
      <w:pPr>
        <w:pStyle w:val="JCProbe"/>
        <w:ind w:left="370"/>
      </w:pPr>
      <w:r w:rsidRPr="00973443">
        <w:rPr>
          <w:b/>
        </w:rPr>
        <w:t>PROBE</w:t>
      </w:r>
      <w:r w:rsidRPr="00973443">
        <w:t xml:space="preserve">: And what year was that? </w:t>
      </w:r>
    </w:p>
    <w:p w:rsidR="00B3564B" w:rsidRPr="00973443" w:rsidP="00B3564B" w14:paraId="63873446" w14:textId="77777777">
      <w:pPr>
        <w:pStyle w:val="JCValue"/>
      </w:pPr>
    </w:p>
    <w:p w:rsidR="0004200C" w:rsidRPr="00973443" w:rsidP="00B3564B" w14:paraId="54ED54D1" w14:textId="77777777">
      <w:pPr>
        <w:pStyle w:val="JCValue"/>
        <w:rPr>
          <w:b/>
          <w:caps/>
          <w:color w:val="FF0000"/>
        </w:rPr>
      </w:pPr>
      <w:r w:rsidRPr="00973443">
        <w:t xml:space="preserve">ENTER DATE: MONTH______ DAY ______ YEAR ______ </w:t>
      </w:r>
      <w:r w:rsidRPr="00973443">
        <w:rPr>
          <w:b/>
          <w:caps/>
          <w:color w:val="FF0000"/>
        </w:rPr>
        <w:t xml:space="preserve">(IF DATE IS After </w:t>
      </w:r>
    </w:p>
    <w:p w:rsidR="0004200C" w:rsidRPr="00973443" w:rsidP="00B3564B" w14:paraId="2FDBCBA4" w14:textId="77777777">
      <w:pPr>
        <w:pStyle w:val="JCValue"/>
        <w:rPr>
          <w:b/>
          <w:caps/>
          <w:color w:val="FF0000"/>
        </w:rPr>
      </w:pPr>
      <w:r w:rsidRPr="00973443">
        <w:rPr>
          <w:b/>
          <w:caps/>
          <w:color w:val="FF0000"/>
        </w:rPr>
        <w:t xml:space="preserve">date given in SV_4 OR SV_4A and before interview date, GO TO </w:t>
      </w:r>
    </w:p>
    <w:p w:rsidR="00B3564B" w:rsidRPr="00973443" w:rsidP="00B3564B" w14:paraId="1E2013C5" w14:textId="77777777">
      <w:pPr>
        <w:pStyle w:val="JCValue"/>
        <w:rPr>
          <w:b/>
          <w:caps/>
          <w:color w:val="FF0000"/>
        </w:rPr>
      </w:pPr>
      <w:r w:rsidRPr="00973443">
        <w:rPr>
          <w:b/>
          <w:caps/>
          <w:color w:val="FF0000"/>
        </w:rPr>
        <w:t>SV_8H; ELSE GO TO SV_8G_CNF)</w:t>
      </w:r>
    </w:p>
    <w:p w:rsidR="009B2EE9" w:rsidRPr="00973443" w:rsidP="00416FAF" w14:paraId="05D428B9" w14:textId="71F19C91">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4FA32117" w14:textId="77777777">
      <w:pPr>
        <w:spacing w:after="0" w:line="259" w:lineRule="auto"/>
        <w:ind w:left="0" w:firstLine="0"/>
      </w:pPr>
      <w:r w:rsidRPr="00973443">
        <w:t xml:space="preserve"> </w:t>
      </w:r>
    </w:p>
    <w:p w:rsidR="00B3564B" w:rsidRPr="00973443" w:rsidP="004C5696" w14:paraId="403955DC" w14:textId="77777777">
      <w:pPr>
        <w:numPr>
          <w:ilvl w:val="0"/>
          <w:numId w:val="170"/>
        </w:numPr>
        <w:ind w:left="1800" w:right="14" w:hanging="728"/>
      </w:pPr>
      <w:r w:rsidRPr="00973443">
        <w:t xml:space="preserve">DON’T KNOW </w:t>
      </w:r>
    </w:p>
    <w:p w:rsidR="00B3564B" w:rsidRPr="00973443" w:rsidP="004C5696" w14:paraId="729F9EFA" w14:textId="77777777">
      <w:pPr>
        <w:numPr>
          <w:ilvl w:val="0"/>
          <w:numId w:val="170"/>
        </w:numPr>
        <w:ind w:left="1800" w:right="14" w:hanging="728"/>
      </w:pPr>
      <w:r w:rsidRPr="00973443">
        <w:t xml:space="preserve">REFUSED </w:t>
      </w:r>
    </w:p>
    <w:p w:rsidR="00B3564B" w:rsidRPr="00973443" w:rsidP="00B3564B" w14:paraId="70A2D6A7" w14:textId="77777777">
      <w:pPr>
        <w:ind w:left="1450" w:right="14"/>
      </w:pPr>
    </w:p>
    <w:p w:rsidR="00B3564B" w:rsidRPr="00973443" w:rsidP="00B3564B" w14:paraId="3211ABFF" w14:textId="61D1A6B6">
      <w:pPr>
        <w:spacing w:after="0" w:line="240" w:lineRule="auto"/>
        <w:ind w:left="0" w:firstLine="0"/>
      </w:pPr>
      <w:r w:rsidRPr="00973443">
        <w:rPr>
          <w:b/>
        </w:rPr>
        <w:t>SV_8G_</w:t>
      </w:r>
      <w:r w:rsidRPr="00973443" w:rsidR="009561C2">
        <w:rPr>
          <w:b/>
        </w:rPr>
        <w:t>CNF.</w:t>
      </w:r>
      <w:r w:rsidRPr="00973443">
        <w:t xml:space="preserve"> </w:t>
      </w:r>
      <w:r w:rsidRPr="00973443" w:rsidR="009B2EE9">
        <w:rPr>
          <w:b/>
          <w:bCs/>
          <w:color w:val="FF0000"/>
        </w:rPr>
        <w:t>(IF SV_4A_1 &lt;&gt; 01 or 02 DISPLAY:</w:t>
      </w:r>
      <w:r w:rsidRPr="00973443" w:rsidR="009B2EE9">
        <w:rPr>
          <w:b/>
          <w:bCs/>
          <w:color w:val="auto"/>
        </w:rPr>
        <w:t xml:space="preserve"> </w:t>
      </w:r>
      <w:r w:rsidRPr="00973443" w:rsidR="009B2EE9">
        <w:rPr>
          <w:color w:val="auto"/>
        </w:rPr>
        <w:t xml:space="preserve">The date you provided is before you started that </w:t>
      </w:r>
      <w:r w:rsidRPr="00973443" w:rsidR="009B2EE9">
        <w:rPr>
          <w:color w:val="auto"/>
        </w:rPr>
        <w:t>program</w:t>
      </w:r>
      <w:r w:rsidRPr="00973443" w:rsidR="009B2EE9">
        <w:rPr>
          <w:color w:val="auto"/>
        </w:rPr>
        <w:t xml:space="preserve"> and we are interested in the date you received your degree.</w:t>
      </w:r>
      <w:r w:rsidRPr="00973443" w:rsidR="009B2EE9">
        <w:rPr>
          <w:b/>
          <w:bCs/>
          <w:color w:val="FF0000"/>
        </w:rPr>
        <w:t>)</w:t>
      </w:r>
      <w:r w:rsidRPr="00973443">
        <w:t xml:space="preserve"> To confirm, you said that you received your degree on &lt;SV_8G&gt;. Is that correct?</w:t>
      </w:r>
    </w:p>
    <w:p w:rsidR="00B3564B" w:rsidRPr="00973443" w:rsidP="00B3564B" w14:paraId="6B001BB1" w14:textId="77777777">
      <w:pPr>
        <w:spacing w:after="0" w:line="240" w:lineRule="auto"/>
        <w:ind w:left="0" w:firstLine="0"/>
      </w:pPr>
    </w:p>
    <w:p w:rsidR="00B3564B" w:rsidRPr="00973443" w:rsidP="009561C2" w14:paraId="7E334F21" w14:textId="77777777">
      <w:pPr>
        <w:spacing w:after="5"/>
        <w:ind w:left="1800" w:right="7" w:hanging="720"/>
        <w:rPr>
          <w:b/>
          <w:bCs/>
          <w:color w:val="FF0000"/>
        </w:rPr>
      </w:pPr>
      <w:r w:rsidRPr="00973443">
        <w:t>1</w:t>
      </w:r>
      <w:r w:rsidRPr="00973443" w:rsidR="00D30A08">
        <w:tab/>
      </w:r>
      <w:r w:rsidRPr="00973443">
        <w:t xml:space="preserve">YES </w:t>
      </w:r>
      <w:r w:rsidRPr="00973443">
        <w:rPr>
          <w:b/>
          <w:bCs/>
          <w:color w:val="FF0000"/>
        </w:rPr>
        <w:t>(GO TO SV_8H)</w:t>
      </w:r>
    </w:p>
    <w:p w:rsidR="00B3564B" w:rsidRPr="00973443" w:rsidP="009561C2" w14:paraId="116FB2AE" w14:textId="77777777">
      <w:pPr>
        <w:spacing w:after="5"/>
        <w:ind w:left="1800" w:right="7" w:hanging="720"/>
        <w:rPr>
          <w:rFonts w:ascii="Calibri" w:hAnsi="Calibri" w:cs="Calibri"/>
        </w:rPr>
      </w:pPr>
      <w:r w:rsidRPr="00973443">
        <w:t>2</w:t>
      </w:r>
      <w:r w:rsidRPr="00973443" w:rsidR="00D30A08">
        <w:tab/>
      </w:r>
      <w:r w:rsidRPr="00973443">
        <w:t xml:space="preserve">NO – GO BACK AND CORRECT RESPONSE </w:t>
      </w:r>
      <w:r w:rsidRPr="00973443">
        <w:rPr>
          <w:b/>
          <w:bCs/>
          <w:color w:val="FF0000"/>
        </w:rPr>
        <w:t>(GO BACK TO SV_8G AND CORRECT RESPONSE)</w:t>
      </w:r>
    </w:p>
    <w:p w:rsidR="00B3564B" w:rsidRPr="00973443" w:rsidP="00B3564B" w14:paraId="05268346" w14:textId="77777777">
      <w:pPr>
        <w:ind w:left="0" w:right="14" w:firstLine="0"/>
        <w:rPr>
          <w:b/>
        </w:rPr>
      </w:pPr>
      <w:r w:rsidRPr="00973443">
        <w:rPr>
          <w:b/>
        </w:rPr>
        <w:t xml:space="preserve"> </w:t>
      </w:r>
    </w:p>
    <w:p w:rsidR="00B3564B" w:rsidRPr="00973443" w:rsidP="00B3564B" w14:paraId="3186C18A" w14:textId="77777777">
      <w:pPr>
        <w:spacing w:after="0"/>
        <w:ind w:right="14"/>
      </w:pPr>
      <w:r w:rsidRPr="00973443">
        <w:rPr>
          <w:b/>
        </w:rPr>
        <w:t>SV_8H.</w:t>
      </w:r>
      <w:r w:rsidRPr="00973443">
        <w:t xml:space="preserve">  Are you still in that program?  Please count regular school breaks as enrolled if you intend to return to school after the break. </w:t>
      </w:r>
    </w:p>
    <w:p w:rsidR="00B3564B" w:rsidRPr="00973443" w:rsidP="00B3564B" w14:paraId="19BB8BF3" w14:textId="77777777">
      <w:pPr>
        <w:spacing w:after="0" w:line="259" w:lineRule="auto"/>
        <w:ind w:left="720" w:firstLine="0"/>
      </w:pPr>
      <w:r w:rsidRPr="00973443">
        <w:t xml:space="preserve"> </w:t>
      </w:r>
    </w:p>
    <w:p w:rsidR="00B3564B" w:rsidRPr="00973443" w:rsidP="004C5696" w14:paraId="4AF4A153" w14:textId="77777777">
      <w:pPr>
        <w:numPr>
          <w:ilvl w:val="0"/>
          <w:numId w:val="83"/>
        </w:numPr>
        <w:spacing w:after="0"/>
        <w:ind w:left="1800" w:right="14" w:hanging="720"/>
      </w:pPr>
      <w:r w:rsidRPr="00973443">
        <w:t xml:space="preserve">YES </w:t>
      </w:r>
      <w:r w:rsidRPr="00973443">
        <w:tab/>
        <w:t xml:space="preserve"> </w:t>
      </w:r>
      <w:r w:rsidRPr="00973443">
        <w:tab/>
      </w:r>
      <w:r w:rsidRPr="00973443">
        <w:rPr>
          <w:b/>
          <w:color w:val="FF0000"/>
        </w:rPr>
        <w:t>(</w:t>
      </w:r>
      <w:r w:rsidRPr="00973443">
        <w:rPr>
          <w:b/>
          <w:color w:val="FF0000"/>
        </w:rPr>
        <w:t>GO TO PROGRAM CHECK SV_8J)</w:t>
      </w:r>
      <w:r w:rsidRPr="00973443">
        <w:t xml:space="preserve"> </w:t>
      </w:r>
    </w:p>
    <w:p w:rsidR="00B3564B" w:rsidRPr="00973443" w:rsidP="004C5696" w14:paraId="25DDC1E6" w14:textId="77777777">
      <w:pPr>
        <w:numPr>
          <w:ilvl w:val="0"/>
          <w:numId w:val="83"/>
        </w:numPr>
        <w:spacing w:after="0" w:line="259" w:lineRule="auto"/>
        <w:ind w:left="1800" w:right="14" w:hanging="720"/>
      </w:pPr>
      <w:r w:rsidRPr="00973443">
        <w:t xml:space="preserve">NO </w:t>
      </w:r>
    </w:p>
    <w:p w:rsidR="00B3564B" w:rsidRPr="00973443" w:rsidP="004C5696" w14:paraId="476458BD" w14:textId="77777777">
      <w:pPr>
        <w:numPr>
          <w:ilvl w:val="0"/>
          <w:numId w:val="84"/>
        </w:numPr>
        <w:spacing w:after="0"/>
        <w:ind w:left="1800" w:right="14" w:hanging="720"/>
      </w:pPr>
      <w:r w:rsidRPr="00973443">
        <w:t xml:space="preserve">DON’T KNOW  </w:t>
      </w:r>
    </w:p>
    <w:p w:rsidR="00B3564B" w:rsidRPr="00973443" w:rsidP="004C5696" w14:paraId="6FAD2FBC" w14:textId="77777777">
      <w:pPr>
        <w:numPr>
          <w:ilvl w:val="0"/>
          <w:numId w:val="84"/>
        </w:numPr>
        <w:spacing w:after="0"/>
        <w:ind w:left="1800" w:right="14" w:hanging="720"/>
      </w:pPr>
      <w:r w:rsidRPr="00973443">
        <w:t xml:space="preserve">REFUSED </w:t>
      </w:r>
    </w:p>
    <w:p w:rsidR="00B3564B" w:rsidRPr="00973443" w:rsidP="00B3564B" w14:paraId="620D40C5" w14:textId="77777777">
      <w:pPr>
        <w:spacing w:after="0" w:line="259" w:lineRule="auto"/>
        <w:ind w:left="2160" w:hanging="720"/>
      </w:pPr>
      <w:r w:rsidRPr="00973443">
        <w:t xml:space="preserve"> </w:t>
      </w:r>
      <w:r w:rsidRPr="00973443">
        <w:tab/>
        <w:t xml:space="preserve"> </w:t>
      </w:r>
    </w:p>
    <w:p w:rsidR="00B3564B" w:rsidRPr="00973443" w:rsidP="00B3564B" w14:paraId="317AC0F9" w14:textId="77777777">
      <w:r w:rsidRPr="00973443">
        <w:rPr>
          <w:b/>
        </w:rPr>
        <w:t xml:space="preserve"> SV_8I.</w:t>
      </w:r>
      <w:r w:rsidRPr="00973443">
        <w:t xml:space="preserve"> When did you leave that program? Your best estimate is fine</w:t>
      </w:r>
    </w:p>
    <w:p w:rsidR="00B3564B" w:rsidRPr="00973443" w:rsidP="00B3564B" w14:paraId="4D49F084" w14:textId="77777777"/>
    <w:p w:rsidR="00B3564B" w:rsidRPr="00973443" w:rsidP="00B3564B" w14:paraId="289CCC8D" w14:textId="77777777">
      <w:pPr>
        <w:spacing w:line="247" w:lineRule="auto"/>
        <w:ind w:right="14"/>
      </w:pPr>
      <w:r w:rsidRPr="00973443">
        <w:rPr>
          <w:b/>
        </w:rPr>
        <w:t>INTERVIEWER:</w:t>
      </w:r>
      <w:r w:rsidRPr="00973443">
        <w:t xml:space="preserve"> ENTER EXACT DAY IF </w:t>
      </w:r>
      <w:r w:rsidRPr="00973443">
        <w:t>KNOWN, OR</w:t>
      </w:r>
      <w:r w:rsidRPr="00973443">
        <w:t xml:space="preserve"> CHOOSE “R DOES NOT KNOW EXACT DATE” TO PROCEED TO FOLLOW-UP QUES</w:t>
      </w:r>
      <w:r w:rsidRPr="00973443" w:rsidR="00F5255A">
        <w:t>TI</w:t>
      </w:r>
      <w:r w:rsidRPr="00973443">
        <w:t xml:space="preserve">ONS.  </w:t>
      </w:r>
    </w:p>
    <w:p w:rsidR="00B3564B" w:rsidRPr="00973443" w:rsidP="00B3564B" w14:paraId="225FF379" w14:textId="77777777">
      <w:pPr>
        <w:spacing w:line="247" w:lineRule="auto"/>
        <w:ind w:right="14"/>
      </w:pPr>
    </w:p>
    <w:p w:rsidR="00B3564B" w:rsidRPr="00973443" w:rsidP="00B3564B" w14:paraId="560C2FEA" w14:textId="77777777">
      <w:pPr>
        <w:spacing w:line="247" w:lineRule="auto"/>
        <w:ind w:right="14"/>
      </w:pPr>
      <w:r w:rsidRPr="00973443">
        <w:rPr>
          <w:b/>
          <w:bCs/>
        </w:rPr>
        <w:t>INTERVIEWER:</w:t>
      </w:r>
      <w:r w:rsidRPr="00973443">
        <w:t xml:space="preserve"> 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2C96FE5F" w14:textId="77777777">
      <w:pPr>
        <w:ind w:left="0" w:firstLine="0"/>
      </w:pPr>
    </w:p>
    <w:p w:rsidR="00B3564B" w:rsidRPr="00973443" w:rsidP="00B3564B" w14:paraId="37A95E99" w14:textId="77777777">
      <w:pPr>
        <w:rPr>
          <w:b/>
          <w:caps/>
          <w:color w:val="FF0000"/>
        </w:rPr>
      </w:pPr>
      <w:r w:rsidRPr="00973443">
        <w:t xml:space="preserve">ENTER DATE [DATE] MONTH______ DAY ______ YEAR ______ </w:t>
      </w:r>
      <w:r w:rsidRPr="00973443">
        <w:rPr>
          <w:b/>
          <w:caps/>
          <w:color w:val="FF0000"/>
        </w:rPr>
        <w:t>(IF DATE IS After date given in SV_4 OR SV_4A and before interview date, go TO PROGRAM CHECK SV_8J; ELSE GO TO SV_8I_CNF)</w:t>
      </w:r>
    </w:p>
    <w:p w:rsidR="009B2EE9" w:rsidRPr="00973443" w:rsidP="00416FAF" w14:paraId="0EDC895D" w14:textId="1E137793">
      <w:pPr>
        <w:pStyle w:val="JCValue"/>
        <w:ind w:left="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779EF67C" w14:textId="77777777"/>
    <w:p w:rsidR="00B3564B" w:rsidRPr="00973443" w:rsidP="005D67DB" w14:paraId="2862EA42" w14:textId="77777777">
      <w:pPr>
        <w:ind w:left="1800" w:hanging="720"/>
        <w:rPr>
          <w:b/>
          <w:bCs/>
          <w:color w:val="FF0000"/>
        </w:rPr>
      </w:pPr>
      <w:r w:rsidRPr="00973443">
        <w:t>99999998</w:t>
      </w:r>
      <w:r w:rsidRPr="00973443">
        <w:tab/>
      </w:r>
      <w:r w:rsidRPr="00973443">
        <w:rPr>
          <w:color w:val="auto"/>
        </w:rPr>
        <w:t xml:space="preserve">R DOES NOT KNOW EXACT DATE </w:t>
      </w:r>
      <w:r w:rsidRPr="00973443">
        <w:rPr>
          <w:b/>
          <w:bCs/>
          <w:color w:val="FF0000"/>
        </w:rPr>
        <w:t>(GO TO SV_8I_1)</w:t>
      </w:r>
    </w:p>
    <w:p w:rsidR="00B3564B" w:rsidRPr="00973443" w:rsidP="00B3564B" w14:paraId="75C1BF83" w14:textId="77777777"/>
    <w:p w:rsidR="00B3564B" w:rsidRPr="00973443" w:rsidP="00B3564B" w14:paraId="24DD071E" w14:textId="77777777"/>
    <w:p w:rsidR="00B3564B" w:rsidRPr="00973443" w:rsidP="00B3564B" w14:paraId="4E66CD8F" w14:textId="0977C19B">
      <w:pPr>
        <w:spacing w:after="0" w:line="240" w:lineRule="auto"/>
        <w:ind w:left="0" w:firstLine="0"/>
      </w:pPr>
      <w:r w:rsidRPr="00973443">
        <w:rPr>
          <w:b/>
        </w:rPr>
        <w:t>SV_8I_CNF</w:t>
      </w:r>
      <w:r w:rsidRPr="00973443" w:rsidR="00EC3896">
        <w:t>.</w:t>
      </w:r>
      <w:r w:rsidRPr="00973443">
        <w:t xml:space="preserve"> </w:t>
      </w:r>
      <w:r w:rsidRPr="00973443" w:rsidR="009B2EE9">
        <w:rPr>
          <w:b/>
          <w:bCs/>
          <w:color w:val="FF0000"/>
        </w:rPr>
        <w:t>(IF SV_4A_1 &lt;&gt; 01 or 02 DISPLAY:</w:t>
      </w:r>
      <w:r w:rsidRPr="00973443" w:rsidR="009B2EE9">
        <w:rPr>
          <w:b/>
          <w:bCs/>
          <w:color w:val="auto"/>
        </w:rPr>
        <w:t xml:space="preserve"> </w:t>
      </w:r>
      <w:r w:rsidRPr="00973443" w:rsidR="009B2EE9">
        <w:rPr>
          <w:color w:val="auto"/>
        </w:rPr>
        <w:t xml:space="preserve">The date you provided is before you started that </w:t>
      </w:r>
      <w:r w:rsidRPr="00973443" w:rsidR="009B2EE9">
        <w:rPr>
          <w:color w:val="auto"/>
        </w:rPr>
        <w:t>program</w:t>
      </w:r>
      <w:r w:rsidRPr="00973443" w:rsidR="009B2EE9">
        <w:rPr>
          <w:color w:val="auto"/>
        </w:rPr>
        <w:t xml:space="preserve"> and we are interested in the date that you left that program.</w:t>
      </w:r>
      <w:r w:rsidRPr="00973443" w:rsidR="009B2EE9">
        <w:rPr>
          <w:b/>
          <w:bCs/>
          <w:color w:val="FF0000"/>
        </w:rPr>
        <w:t xml:space="preserve">) </w:t>
      </w:r>
      <w:r w:rsidRPr="00973443">
        <w:t xml:space="preserve">To confirm, you said that you left that </w:t>
      </w:r>
      <w:r w:rsidRPr="00973443">
        <w:rPr>
          <w:color w:val="auto"/>
        </w:rPr>
        <w:t xml:space="preserve">program on </w:t>
      </w:r>
      <w:r w:rsidRPr="00973443">
        <w:rPr>
          <w:b/>
          <w:color w:val="auto"/>
        </w:rPr>
        <w:t>&lt;SV_8I&gt;</w:t>
      </w:r>
      <w:r w:rsidRPr="00973443">
        <w:rPr>
          <w:color w:val="auto"/>
        </w:rPr>
        <w:t>. Is th</w:t>
      </w:r>
      <w:r w:rsidRPr="00973443">
        <w:t>at correct?</w:t>
      </w:r>
    </w:p>
    <w:p w:rsidR="00B3564B" w:rsidRPr="00973443" w:rsidP="00B3564B" w14:paraId="58E8C19C" w14:textId="77777777">
      <w:pPr>
        <w:spacing w:after="0" w:line="240" w:lineRule="auto"/>
        <w:ind w:left="0" w:firstLine="0"/>
      </w:pPr>
    </w:p>
    <w:p w:rsidR="00B3564B" w:rsidRPr="00973443" w:rsidP="00D30A08" w14:paraId="745875A1" w14:textId="77777777">
      <w:pPr>
        <w:spacing w:after="5"/>
        <w:ind w:left="1800" w:right="7" w:hanging="720"/>
        <w:rPr>
          <w:b/>
          <w:bCs/>
          <w:color w:val="FF0000"/>
        </w:rPr>
      </w:pPr>
      <w:r w:rsidRPr="00973443">
        <w:t>1</w:t>
      </w:r>
      <w:r w:rsidRPr="00973443" w:rsidR="00D30A08">
        <w:tab/>
      </w:r>
      <w:r w:rsidRPr="00973443">
        <w:t xml:space="preserve">YES </w:t>
      </w:r>
      <w:r w:rsidRPr="00973443">
        <w:rPr>
          <w:b/>
          <w:bCs/>
          <w:color w:val="FF0000"/>
        </w:rPr>
        <w:t>(GO TO PROGRAM CHECK SV_8J)</w:t>
      </w:r>
    </w:p>
    <w:p w:rsidR="00B3564B" w:rsidRPr="00973443" w:rsidP="00D30A08" w14:paraId="00A59A47" w14:textId="77777777">
      <w:pPr>
        <w:spacing w:after="5"/>
        <w:ind w:left="1800" w:right="7" w:hanging="720"/>
        <w:rPr>
          <w:rFonts w:ascii="Calibri" w:hAnsi="Calibri" w:cs="Calibri"/>
        </w:rPr>
      </w:pPr>
      <w:r w:rsidRPr="00973443">
        <w:t>2</w:t>
      </w:r>
      <w:r w:rsidRPr="00973443" w:rsidR="00D30A08">
        <w:tab/>
      </w:r>
      <w:r w:rsidRPr="00973443">
        <w:t xml:space="preserve">NO – GO BACK AND CORRECT RESPONSE </w:t>
      </w:r>
      <w:r w:rsidRPr="00973443">
        <w:rPr>
          <w:b/>
          <w:bCs/>
          <w:color w:val="FF0000"/>
        </w:rPr>
        <w:t>(GO BACK TO SV_8I AND CORRECT RESPONSE)</w:t>
      </w:r>
    </w:p>
    <w:p w:rsidR="00B3564B" w:rsidRPr="00973443" w:rsidP="00B3564B" w14:paraId="6C1C41C6" w14:textId="77777777">
      <w:pPr>
        <w:rPr>
          <w:b/>
          <w:bCs/>
        </w:rPr>
      </w:pPr>
    </w:p>
    <w:p w:rsidR="00B3564B" w:rsidRPr="00973443" w:rsidP="00B3564B" w14:paraId="13143AAD" w14:textId="77777777">
      <w:pPr>
        <w:spacing w:line="247" w:lineRule="auto"/>
      </w:pPr>
      <w:r w:rsidRPr="00973443">
        <w:rPr>
          <w:b/>
          <w:bCs/>
        </w:rPr>
        <w:t xml:space="preserve">SV_8I_1. </w:t>
      </w:r>
      <w:r w:rsidRPr="00973443">
        <w:rPr>
          <w:bCs/>
        </w:rPr>
        <w:t xml:space="preserve">We understand that you don’t remember the exact date. </w:t>
      </w:r>
      <w:r w:rsidRPr="00973443">
        <w:t>Would you say that you left that program before &lt;TX_EDT&gt; or after &lt;TX_EDT&gt;?</w:t>
      </w:r>
    </w:p>
    <w:p w:rsidR="00B3564B" w:rsidRPr="00973443" w:rsidP="00B3564B" w14:paraId="0A1BB387" w14:textId="77777777">
      <w:pPr>
        <w:spacing w:line="247" w:lineRule="auto"/>
      </w:pPr>
    </w:p>
    <w:p w:rsidR="00B3564B" w:rsidRPr="00973443" w:rsidP="007010F4" w14:paraId="63C2E9C1" w14:textId="77777777">
      <w:pPr>
        <w:spacing w:line="247" w:lineRule="auto"/>
        <w:ind w:left="1800" w:hanging="720"/>
      </w:pPr>
      <w:r w:rsidRPr="00973443">
        <w:t>0</w:t>
      </w:r>
      <w:r w:rsidRPr="00973443">
        <w:t>1</w:t>
      </w:r>
      <w:r w:rsidRPr="00973443">
        <w:tab/>
        <w:t xml:space="preserve">Before &lt;TX_EDT&gt; </w:t>
      </w:r>
    </w:p>
    <w:p w:rsidR="00B3564B" w:rsidRPr="00973443" w:rsidP="007010F4" w14:paraId="478E754B" w14:textId="77777777">
      <w:pPr>
        <w:spacing w:line="247" w:lineRule="auto"/>
        <w:ind w:left="1800" w:hanging="720"/>
      </w:pPr>
      <w:r w:rsidRPr="00973443">
        <w:t>0</w:t>
      </w:r>
      <w:r w:rsidRPr="00973443">
        <w:t>2</w:t>
      </w:r>
      <w:r w:rsidRPr="00973443">
        <w:tab/>
        <w:t xml:space="preserve">After &lt;TX_EDT&gt; </w:t>
      </w:r>
      <w:r w:rsidRPr="00973443">
        <w:rPr>
          <w:b/>
          <w:color w:val="FF0000"/>
        </w:rPr>
        <w:t>(GO TO PROGRAM CHECK SV_8J; USE TX_EDT AS PROGRAM END DATE)</w:t>
      </w:r>
    </w:p>
    <w:p w:rsidR="00B3564B" w:rsidRPr="00973443" w:rsidP="00B3564B" w14:paraId="3F369277" w14:textId="77777777">
      <w:pPr>
        <w:spacing w:line="247" w:lineRule="auto"/>
      </w:pPr>
      <w:r w:rsidRPr="00973443">
        <w:tab/>
      </w:r>
      <w:r w:rsidRPr="00973443">
        <w:tab/>
      </w:r>
    </w:p>
    <w:p w:rsidR="00B3564B" w:rsidRPr="00973443" w:rsidP="00B3564B" w14:paraId="2B9DBF5D" w14:textId="77777777">
      <w:pPr>
        <w:spacing w:line="247" w:lineRule="auto"/>
      </w:pPr>
      <w:r w:rsidRPr="00973443">
        <w:rPr>
          <w:b/>
        </w:rPr>
        <w:t xml:space="preserve">SV_8I_2. </w:t>
      </w:r>
      <w:r w:rsidRPr="00973443">
        <w:t xml:space="preserve">Approximately what month did you leave that program? </w:t>
      </w:r>
    </w:p>
    <w:p w:rsidR="00B3564B" w:rsidRPr="00973443" w:rsidP="00B3564B" w14:paraId="5DC32E59" w14:textId="77777777">
      <w:pPr>
        <w:spacing w:line="247" w:lineRule="auto"/>
      </w:pPr>
    </w:p>
    <w:p w:rsidR="00B3564B" w:rsidRPr="00973443" w:rsidP="00EC3896" w14:paraId="23D5E4D3" w14:textId="77777777">
      <w:pPr>
        <w:spacing w:line="247" w:lineRule="auto"/>
        <w:ind w:left="1800" w:hanging="720"/>
      </w:pPr>
      <w:r w:rsidRPr="00973443">
        <w:t>##</w:t>
      </w:r>
      <w:r w:rsidRPr="00973443" w:rsidR="00EC3896">
        <w:tab/>
      </w:r>
      <w:r w:rsidRPr="00973443">
        <w:t>[FIRST MONTH OF QUARTER]</w:t>
      </w:r>
    </w:p>
    <w:p w:rsidR="00B3564B" w:rsidRPr="00973443" w:rsidP="00EC3896" w14:paraId="5FB839FC" w14:textId="77777777">
      <w:pPr>
        <w:spacing w:line="247" w:lineRule="auto"/>
        <w:ind w:left="1800" w:hanging="720"/>
      </w:pPr>
      <w:r w:rsidRPr="00973443">
        <w:t>##</w:t>
      </w:r>
      <w:r w:rsidRPr="00973443" w:rsidR="00EC3896">
        <w:tab/>
      </w:r>
      <w:r w:rsidRPr="00973443">
        <w:t>[SECOND MONTH OF QUARTER]</w:t>
      </w:r>
    </w:p>
    <w:p w:rsidR="00B3564B" w:rsidRPr="00973443" w:rsidP="00EC3896" w14:paraId="39954F64" w14:textId="77777777">
      <w:pPr>
        <w:spacing w:line="247" w:lineRule="auto"/>
        <w:ind w:left="1800" w:hanging="720"/>
      </w:pPr>
      <w:r w:rsidRPr="00973443">
        <w:t>##</w:t>
      </w:r>
      <w:r w:rsidRPr="00973443" w:rsidR="00EC3896">
        <w:tab/>
      </w:r>
      <w:r w:rsidRPr="00973443">
        <w:t>[THIRD MONTH OF QUARTER]</w:t>
      </w:r>
    </w:p>
    <w:p w:rsidR="00B3564B" w:rsidRPr="00973443" w:rsidP="00EC3896" w14:paraId="301376D0" w14:textId="77777777">
      <w:pPr>
        <w:spacing w:line="247" w:lineRule="auto"/>
        <w:ind w:left="1800" w:hanging="720"/>
      </w:pPr>
      <w:r w:rsidRPr="00973443">
        <w:t>13</w:t>
      </w:r>
      <w:r w:rsidRPr="00973443" w:rsidR="00EC3896">
        <w:tab/>
      </w:r>
      <w:r w:rsidRPr="00973443">
        <w:t xml:space="preserve">I stopped before &lt;TX_SDT&gt; </w:t>
      </w:r>
      <w:r w:rsidRPr="00973443">
        <w:rPr>
          <w:b/>
          <w:color w:val="FF0000"/>
        </w:rPr>
        <w:t>(USE TX_SDT AS PROGRAM END DATE AND GO TO PROGRAM CHECK SV_8J)</w:t>
      </w:r>
    </w:p>
    <w:p w:rsidR="00B3564B" w:rsidRPr="00973443" w:rsidP="00B3564B" w14:paraId="75C1C7FA" w14:textId="77777777">
      <w:pPr>
        <w:spacing w:line="247" w:lineRule="auto"/>
      </w:pPr>
    </w:p>
    <w:p w:rsidR="00A701FA" w:rsidRPr="00973443" w:rsidP="00A701FA" w14:paraId="2621A76D"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A701FA" w:rsidRPr="00973443" w:rsidP="00B3564B" w14:paraId="7420BFC2" w14:textId="77777777">
      <w:pPr>
        <w:spacing w:line="247" w:lineRule="auto"/>
      </w:pPr>
    </w:p>
    <w:p w:rsidR="00B3564B" w:rsidRPr="00973443" w:rsidP="00B3564B" w14:paraId="27697A67" w14:textId="77777777">
      <w:pPr>
        <w:spacing w:line="247" w:lineRule="auto"/>
        <w:rPr>
          <w:bCs/>
        </w:rPr>
      </w:pPr>
      <w:r w:rsidRPr="00973443">
        <w:rPr>
          <w:b/>
        </w:rPr>
        <w:t xml:space="preserve">SV_8I_3. </w:t>
      </w:r>
      <w:r w:rsidRPr="00973443">
        <w:rPr>
          <w:bCs/>
        </w:rPr>
        <w:t>Would you say it was the beginning of the month, middle of the month, or end of the month?</w:t>
      </w:r>
    </w:p>
    <w:p w:rsidR="00B3564B" w:rsidRPr="00973443" w:rsidP="00B3564B" w14:paraId="14897DE3" w14:textId="77777777">
      <w:pPr>
        <w:spacing w:line="247" w:lineRule="auto"/>
      </w:pPr>
    </w:p>
    <w:p w:rsidR="00B3564B" w:rsidRPr="00973443" w:rsidP="007010F4" w14:paraId="79AF3757" w14:textId="77777777">
      <w:pPr>
        <w:spacing w:line="247" w:lineRule="auto"/>
        <w:ind w:left="1800" w:hanging="720"/>
      </w:pPr>
      <w:r w:rsidRPr="00973443">
        <w:t>0</w:t>
      </w:r>
      <w:r w:rsidRPr="00973443">
        <w:t>1</w:t>
      </w:r>
      <w:r w:rsidRPr="00973443">
        <w:tab/>
        <w:t>Beginning of the month</w:t>
      </w:r>
    </w:p>
    <w:p w:rsidR="00B3564B" w:rsidRPr="00973443" w:rsidP="007010F4" w14:paraId="51EB088E" w14:textId="77777777">
      <w:pPr>
        <w:spacing w:line="247" w:lineRule="auto"/>
        <w:ind w:left="1800" w:hanging="720"/>
      </w:pPr>
      <w:r w:rsidRPr="00973443">
        <w:t>0</w:t>
      </w:r>
      <w:r w:rsidRPr="00973443">
        <w:t>2</w:t>
      </w:r>
      <w:r w:rsidRPr="00973443">
        <w:tab/>
        <w:t>Middle of the month</w:t>
      </w:r>
    </w:p>
    <w:p w:rsidR="00B3564B" w:rsidRPr="00973443" w:rsidP="007010F4" w14:paraId="40B4047B" w14:textId="77777777">
      <w:pPr>
        <w:spacing w:line="247" w:lineRule="auto"/>
        <w:ind w:left="1800" w:hanging="720"/>
      </w:pPr>
      <w:r w:rsidRPr="00973443">
        <w:t>0</w:t>
      </w:r>
      <w:r w:rsidRPr="00973443">
        <w:t>3</w:t>
      </w:r>
      <w:r w:rsidRPr="00973443">
        <w:tab/>
        <w:t>End of the month</w:t>
      </w:r>
    </w:p>
    <w:p w:rsidR="00B3564B" w:rsidRPr="00973443" w:rsidP="007010F4" w14:paraId="551CB4CE" w14:textId="77777777">
      <w:pPr>
        <w:spacing w:line="247" w:lineRule="auto"/>
        <w:ind w:left="1800" w:hanging="720"/>
      </w:pPr>
      <w:r w:rsidRPr="00973443">
        <w:t>98</w:t>
      </w:r>
      <w:r w:rsidRPr="00973443">
        <w:tab/>
        <w:t>I don’t know</w:t>
      </w:r>
    </w:p>
    <w:p w:rsidR="00B3564B" w:rsidRPr="00973443" w:rsidP="00B3564B" w14:paraId="49511FAC" w14:textId="77777777">
      <w:pPr>
        <w:spacing w:line="247" w:lineRule="auto"/>
      </w:pPr>
    </w:p>
    <w:p w:rsidR="00B3564B" w:rsidRPr="00973443" w:rsidP="00B3564B" w14:paraId="4838E559" w14:textId="77777777">
      <w:pPr>
        <w:spacing w:line="247" w:lineRule="auto"/>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SV_8I AND SV_8I_3 NE 1, 2, 3, THEN AUTOMATICALLY INPUT “15” AS DAY IN ORDER TO GET A COMPLETE JOB END DATE.   </w:t>
      </w:r>
    </w:p>
    <w:p w:rsidR="00B3564B" w:rsidRPr="00973443" w:rsidP="00B3564B" w14:paraId="49C35555" w14:textId="77777777">
      <w:pPr>
        <w:tabs>
          <w:tab w:val="center" w:pos="2830"/>
        </w:tabs>
        <w:ind w:left="0" w:firstLine="0"/>
        <w:rPr>
          <w:rFonts w:ascii="Calibri" w:hAnsi="Calibri" w:cs="Calibri"/>
        </w:rPr>
      </w:pPr>
    </w:p>
    <w:p w:rsidR="00B3564B" w:rsidRPr="00973443" w:rsidP="00B3564B" w14:paraId="65AD7B16" w14:textId="77777777">
      <w:pPr>
        <w:spacing w:after="0" w:line="259" w:lineRule="auto"/>
        <w:ind w:left="0" w:firstLine="0"/>
      </w:pPr>
    </w:p>
    <w:p w:rsidR="00B3564B" w:rsidRPr="00973443" w:rsidP="00B3564B" w14:paraId="4B57F9B2"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b/>
          <w:color w:val="FF0000"/>
        </w:rPr>
      </w:pPr>
      <w:r w:rsidRPr="00973443">
        <w:rPr>
          <w:b/>
          <w:color w:val="FF0000"/>
        </w:rPr>
        <w:t xml:space="preserve">PROGRAM CHECK SV_8J: </w:t>
      </w:r>
    </w:p>
    <w:p w:rsidR="00B3564B" w:rsidRPr="00973443" w:rsidP="00B3564B" w14:paraId="0913016D"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973443">
        <w:rPr>
          <w:color w:val="FF0000"/>
        </w:rPr>
        <w:t xml:space="preserve"> </w:t>
      </w:r>
    </w:p>
    <w:p w:rsidR="00B3564B" w:rsidRPr="00973443" w:rsidP="00B3564B" w14:paraId="392A6B52" w14:textId="77777777">
      <w:pPr>
        <w:pBdr>
          <w:top w:val="single" w:sz="4" w:space="0" w:color="000000"/>
          <w:left w:val="single" w:sz="4" w:space="0" w:color="000000"/>
          <w:bottom w:val="single" w:sz="4" w:space="0" w:color="000000"/>
          <w:right w:val="single" w:sz="4" w:space="0" w:color="000000"/>
        </w:pBdr>
        <w:ind w:left="2" w:right="9"/>
        <w:rPr>
          <w:color w:val="FF0000"/>
        </w:rPr>
      </w:pPr>
      <w:r w:rsidRPr="00973443">
        <w:rPr>
          <w:color w:val="FF0000"/>
        </w:rPr>
        <w:t>CHECK TO SEE IF INITIAL PLACEMENT WAS A JOB COLLEGE COMBINATION PLACEMENT (PLACED_STAT=6,7).  IF SO, THEN ASK SV_</w:t>
      </w:r>
      <w:r w:rsidRPr="00973443">
        <w:rPr>
          <w:color w:val="FF0000"/>
        </w:rPr>
        <w:t>8J;</w:t>
      </w:r>
      <w:r w:rsidRPr="00973443">
        <w:rPr>
          <w:color w:val="FF0000"/>
        </w:rPr>
        <w:t xml:space="preserve"> </w:t>
      </w:r>
    </w:p>
    <w:p w:rsidR="00B3564B" w:rsidRPr="00973443" w:rsidP="00B3564B" w14:paraId="2B63EF86" w14:textId="77777777">
      <w:pPr>
        <w:pBdr>
          <w:top w:val="single" w:sz="4" w:space="0" w:color="000000"/>
          <w:left w:val="single" w:sz="4" w:space="0" w:color="000000"/>
          <w:bottom w:val="single" w:sz="4" w:space="0" w:color="000000"/>
          <w:right w:val="single" w:sz="4" w:space="0" w:color="000000"/>
        </w:pBdr>
        <w:ind w:left="2" w:right="9"/>
        <w:rPr>
          <w:color w:val="FF0000"/>
        </w:rPr>
      </w:pPr>
    </w:p>
    <w:p w:rsidR="00B3564B" w:rsidRPr="00973443" w:rsidP="00B3564B" w14:paraId="33E8AD24" w14:textId="77777777">
      <w:pPr>
        <w:pBdr>
          <w:top w:val="single" w:sz="4" w:space="0" w:color="000000"/>
          <w:left w:val="single" w:sz="4" w:space="0" w:color="000000"/>
          <w:bottom w:val="single" w:sz="4" w:space="0" w:color="000000"/>
          <w:right w:val="single" w:sz="4" w:space="0" w:color="000000"/>
        </w:pBdr>
        <w:ind w:left="2" w:right="9"/>
        <w:rPr>
          <w:color w:val="FF0000"/>
        </w:rPr>
      </w:pPr>
      <w:r w:rsidRPr="00973443">
        <w:rPr>
          <w:color w:val="FF0000"/>
        </w:rPr>
        <w:t xml:space="preserve">IF NOT, GO TO PROGRAM CHECK SV_9. </w:t>
      </w:r>
    </w:p>
    <w:p w:rsidR="00B3564B" w:rsidRPr="00973443" w:rsidP="00B3564B" w14:paraId="0047002B" w14:textId="77777777">
      <w:pPr>
        <w:spacing w:after="197" w:line="259" w:lineRule="auto"/>
        <w:ind w:left="0" w:firstLine="0"/>
      </w:pPr>
      <w:r w:rsidRPr="00973443">
        <w:rPr>
          <w:sz w:val="20"/>
        </w:rPr>
        <w:t xml:space="preserve"> </w:t>
      </w:r>
      <w:r w:rsidRPr="00973443">
        <w:t xml:space="preserve"> </w:t>
      </w:r>
    </w:p>
    <w:p w:rsidR="00B3564B" w:rsidRPr="00973443" w:rsidP="00B3564B" w14:paraId="3EDE2D0A" w14:textId="77777777">
      <w:pPr>
        <w:spacing w:after="197" w:line="259" w:lineRule="auto"/>
        <w:ind w:left="0" w:firstLine="0"/>
      </w:pPr>
      <w:r w:rsidRPr="00973443">
        <w:rPr>
          <w:b/>
        </w:rPr>
        <w:t>SV_8J.</w:t>
      </w:r>
      <w:r w:rsidRPr="00973443">
        <w:t xml:space="preserve">  You told me earlier about your job at &lt;P_EMPLOYER1_NAME/CORRECTED&gt;.  </w:t>
      </w:r>
    </w:p>
    <w:p w:rsidR="00B3564B" w:rsidRPr="00973443" w:rsidP="00B3564B" w14:paraId="6C72B40B" w14:textId="77777777">
      <w:pPr>
        <w:ind w:left="715" w:right="14"/>
      </w:pPr>
      <w:r w:rsidRPr="00973443">
        <w:t xml:space="preserve">Were you going to college at the same time you were working for &lt;P_EMPLOYER1_NAME/CORRECTED&gt;? </w:t>
      </w:r>
    </w:p>
    <w:p w:rsidR="00B3564B" w:rsidRPr="00973443" w:rsidP="00B3564B" w14:paraId="0772094E" w14:textId="77777777">
      <w:pPr>
        <w:spacing w:after="0" w:line="259" w:lineRule="auto"/>
        <w:ind w:left="0" w:firstLine="0"/>
      </w:pPr>
      <w:r w:rsidRPr="00973443">
        <w:t xml:space="preserve">  </w:t>
      </w:r>
    </w:p>
    <w:p w:rsidR="00B3564B" w:rsidRPr="00973443" w:rsidP="004C5696" w14:paraId="3CDB99D4" w14:textId="77777777">
      <w:pPr>
        <w:numPr>
          <w:ilvl w:val="0"/>
          <w:numId w:val="85"/>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4C5696" w14:paraId="4FA91F19" w14:textId="77777777">
      <w:pPr>
        <w:numPr>
          <w:ilvl w:val="0"/>
          <w:numId w:val="85"/>
        </w:numPr>
        <w:spacing w:after="11" w:line="259" w:lineRule="auto"/>
        <w:ind w:left="1800" w:right="14" w:hanging="720"/>
      </w:pPr>
      <w:r w:rsidRPr="00973443">
        <w:t xml:space="preserve">NO </w:t>
      </w:r>
    </w:p>
    <w:p w:rsidR="00B3564B" w:rsidRPr="00973443" w:rsidP="004C5696" w14:paraId="261AEE0E" w14:textId="77777777">
      <w:pPr>
        <w:numPr>
          <w:ilvl w:val="0"/>
          <w:numId w:val="86"/>
        </w:numPr>
        <w:ind w:left="1800" w:right="14" w:hanging="720"/>
      </w:pPr>
      <w:r w:rsidRPr="00973443">
        <w:t xml:space="preserve">DON’T KNOW  </w:t>
      </w:r>
      <w:r w:rsidRPr="00973443">
        <w:tab/>
        <w:t xml:space="preserve"> </w:t>
      </w:r>
    </w:p>
    <w:p w:rsidR="00B3564B" w:rsidRPr="00973443" w:rsidP="004C5696" w14:paraId="722B5F1B" w14:textId="77777777">
      <w:pPr>
        <w:numPr>
          <w:ilvl w:val="0"/>
          <w:numId w:val="86"/>
        </w:numPr>
        <w:ind w:left="1800" w:right="14" w:hanging="720"/>
      </w:pPr>
      <w:r w:rsidRPr="00973443">
        <w:t xml:space="preserve">REFUSED </w:t>
      </w:r>
      <w:r w:rsidRPr="00973443">
        <w:tab/>
        <w:t xml:space="preserve"> </w:t>
      </w:r>
      <w:r w:rsidRPr="00973443">
        <w:tab/>
        <w:t xml:space="preserve"> </w:t>
      </w:r>
    </w:p>
    <w:p w:rsidR="00B3564B" w:rsidP="00B3564B" w14:paraId="04EC8EB7" w14:textId="77777777">
      <w:pPr>
        <w:spacing w:after="7" w:line="259" w:lineRule="auto"/>
        <w:ind w:left="0" w:firstLine="0"/>
      </w:pPr>
      <w:r w:rsidRPr="00973443">
        <w:t xml:space="preserve"> </w:t>
      </w:r>
    </w:p>
    <w:p w:rsidR="008D1B30" w:rsidP="00B3564B" w14:paraId="2008A1F4" w14:textId="77777777">
      <w:pPr>
        <w:spacing w:after="7" w:line="259" w:lineRule="auto"/>
        <w:ind w:left="0" w:firstLine="0"/>
      </w:pPr>
    </w:p>
    <w:p w:rsidR="008D1B30" w:rsidRPr="00973443" w:rsidP="00B3564B" w14:paraId="530295C7" w14:textId="77777777">
      <w:pPr>
        <w:spacing w:after="7" w:line="259" w:lineRule="auto"/>
        <w:ind w:left="0" w:firstLine="0"/>
      </w:pPr>
    </w:p>
    <w:p w:rsidR="00B3564B" w:rsidRPr="00973443" w:rsidP="00B3564B" w14:paraId="022BB85C"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b/>
          <w:color w:val="FF0000"/>
        </w:rPr>
      </w:pPr>
      <w:r w:rsidRPr="00973443">
        <w:rPr>
          <w:b/>
          <w:color w:val="FF0000"/>
        </w:rPr>
        <w:t xml:space="preserve">PROGRAM CHECK SV_9: </w:t>
      </w:r>
    </w:p>
    <w:p w:rsidR="00B3564B" w:rsidRPr="00973443" w:rsidP="00B3564B" w14:paraId="624C4589"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973443" w:rsidP="00B3564B" w14:paraId="231487BE"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color w:val="FF0000"/>
        </w:rPr>
        <w:t xml:space="preserve">DETERMINE WHETHER STUDENT WAS ATTENDING PLACEMENT SCHOOL/TRAINING </w:t>
      </w:r>
    </w:p>
    <w:p w:rsidR="00B3564B" w:rsidRPr="00973443" w:rsidP="00B3564B" w14:paraId="65A84EE0"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color w:val="FF0000"/>
        </w:rPr>
        <w:t xml:space="preserve">PROGRAM DURING Q2 BASED ON ANSWERS TO START AND END DATES AND WHETHER STILL IN THE PROGRAM.  </w:t>
      </w:r>
    </w:p>
    <w:p w:rsidR="00B3564B" w:rsidRPr="00973443" w:rsidP="00B3564B" w14:paraId="04E6D2D3"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973443" w:rsidP="00B3564B" w14:paraId="2632AE43" w14:textId="249A4E25">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color w:val="FF0000"/>
        </w:rPr>
        <w:t xml:space="preserve">SPECIFICALLY: (IF PROGRAM START DATE IS KNOWN IN SV_4 OR SV_4A) </w:t>
      </w:r>
      <w:r w:rsidRPr="00973443">
        <w:rPr>
          <w:color w:val="FF0000"/>
          <w:u w:val="single"/>
        </w:rPr>
        <w:t>AND</w:t>
      </w:r>
      <w:r w:rsidRPr="00973443">
        <w:rPr>
          <w:color w:val="FF0000"/>
        </w:rPr>
        <w:t xml:space="preserve"> (END DATE IS KNOWN IN SV_5D OR SV_7G OR SV_8I OR STILL IN PROGRAM BASED ON SV_5C=1 OR SV_7F=1, OR SV_8H=1), CALCULATE ‘SVP_X AS THE LENGTH OF THE SCHOOL/TRAINING PROGRAM IN Q2 IN DAYS AND SVP_XTOT AS THE TOTAL LENGTH OF THE PROGRAM IN DAYS USING SURVEY DATE IF STILL IN PROGRAM.</w:t>
      </w:r>
    </w:p>
    <w:p w:rsidR="00B3564B" w:rsidRPr="00973443" w:rsidP="00B3564B" w14:paraId="0154105E"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973443" w:rsidP="00B3564B" w14:paraId="11049954"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color w:val="FF0000"/>
        </w:rPr>
        <w:t xml:space="preserve">IF PLACEMENT START DATE WAS WHILE STUDENT WAS IN JC (SV_4 or ST_3=11111111), USE THE DAY AFTER JOB CORPS EXIT AS THE </w:t>
      </w:r>
      <w:r w:rsidRPr="00973443">
        <w:rPr>
          <w:color w:val="FF0000"/>
        </w:rPr>
        <w:t>DATE</w:t>
      </w:r>
      <w:r w:rsidRPr="00973443">
        <w:rPr>
          <w:color w:val="FF0000"/>
        </w:rPr>
        <w:t xml:space="preserve"> THEY BEGAN THE PROGRAM FOR ALL CALCULATIONS THAT RELY ON START DATE.   </w:t>
      </w:r>
    </w:p>
    <w:p w:rsidR="00B3564B" w:rsidRPr="00973443" w:rsidP="00B3564B" w14:paraId="787AE150"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973443" w:rsidP="00B3564B" w14:paraId="1D22AF71"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color w:val="FF0000"/>
        </w:rPr>
        <w:t xml:space="preserve">IF SVP_X &gt;0 AND SVP_XTOT IS 7 OR MORE, GO TO PROGRAM CHECK SV_11; OTHERWISE ASK SV_9. </w:t>
      </w:r>
    </w:p>
    <w:p w:rsidR="00B3564B" w:rsidRPr="00973443" w:rsidP="00B3564B" w14:paraId="56B1372D"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973443" w:rsidP="00B3564B" w14:paraId="679E8ADE"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973443">
        <w:rPr>
          <w:color w:val="FF0000"/>
        </w:rPr>
        <w:t>IF EITHER START OR END DATE IS UNKNOWN, ASK SV_9.</w:t>
      </w:r>
    </w:p>
    <w:p w:rsidR="00B3564B" w:rsidRPr="00973443" w:rsidP="00B3564B" w14:paraId="48425877" w14:textId="77777777">
      <w:pPr>
        <w:spacing w:after="0" w:line="259" w:lineRule="auto"/>
        <w:ind w:left="0" w:firstLine="0"/>
      </w:pPr>
      <w:r w:rsidRPr="00973443">
        <w:t xml:space="preserve"> </w:t>
      </w:r>
      <w:r w:rsidRPr="00973443">
        <w:tab/>
        <w:t xml:space="preserve"> </w:t>
      </w:r>
    </w:p>
    <w:p w:rsidR="00B3564B" w:rsidRPr="00973443" w:rsidP="00B3564B" w14:paraId="3448A3B3" w14:textId="77777777">
      <w:pPr>
        <w:spacing w:after="167"/>
        <w:ind w:right="14"/>
      </w:pPr>
      <w:r w:rsidRPr="00973443">
        <w:rPr>
          <w:b/>
        </w:rPr>
        <w:t>SV_9.</w:t>
      </w:r>
      <w:r w:rsidRPr="00973443">
        <w:t xml:space="preserve">  We are interested in your &lt;SV_EDU_TYPE&gt;</w:t>
      </w:r>
      <w:r w:rsidRPr="00973443">
        <w:t xml:space="preserve"> </w:t>
      </w:r>
      <w:r w:rsidRPr="00973443">
        <w:t xml:space="preserve">experience during the three-month period between &lt;TX_SDT&gt; and &lt;TX_EDT&gt;.  Did you attend that &lt;SV_EDU_TYPE&gt; during this three-month period?  </w:t>
      </w:r>
    </w:p>
    <w:p w:rsidR="00B3564B" w:rsidRPr="00973443" w:rsidP="004C5696" w14:paraId="61BCD507" w14:textId="77777777">
      <w:pPr>
        <w:numPr>
          <w:ilvl w:val="0"/>
          <w:numId w:val="87"/>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4C5696" w14:paraId="244566EE" w14:textId="77777777">
      <w:pPr>
        <w:numPr>
          <w:ilvl w:val="0"/>
          <w:numId w:val="87"/>
        </w:numPr>
        <w:ind w:left="1800" w:right="14" w:hanging="720"/>
      </w:pPr>
      <w:r w:rsidRPr="00973443">
        <w:t>NO</w:t>
      </w:r>
      <w:r w:rsidRPr="00973443">
        <w:tab/>
        <w:t xml:space="preserve"> </w:t>
      </w:r>
      <w:r w:rsidRPr="00973443">
        <w:tab/>
        <w:t xml:space="preserve"> </w:t>
      </w:r>
      <w:r w:rsidRPr="00973443">
        <w:tab/>
      </w:r>
      <w:r w:rsidRPr="00973443">
        <w:rPr>
          <w:b/>
          <w:color w:val="FF0000"/>
        </w:rPr>
        <w:t>(</w:t>
      </w:r>
      <w:r w:rsidRPr="00973443">
        <w:rPr>
          <w:b/>
          <w:color w:val="FF0000"/>
        </w:rPr>
        <w:t>GO TO MODULE 5)</w:t>
      </w:r>
      <w:r w:rsidRPr="00973443">
        <w:t xml:space="preserve"> </w:t>
      </w:r>
    </w:p>
    <w:p w:rsidR="00B3564B" w:rsidRPr="00973443" w:rsidP="004C5696" w14:paraId="158A75D5" w14:textId="77777777">
      <w:pPr>
        <w:numPr>
          <w:ilvl w:val="0"/>
          <w:numId w:val="88"/>
        </w:numPr>
        <w:ind w:left="1800" w:right="14" w:hanging="720"/>
      </w:pPr>
      <w:r w:rsidRPr="00973443">
        <w:t xml:space="preserve">DON’T </w:t>
      </w:r>
      <w:r w:rsidRPr="00973443">
        <w:t xml:space="preserve">KNOW  </w:t>
      </w:r>
      <w:r w:rsidRPr="00973443">
        <w:tab/>
      </w:r>
      <w:r w:rsidRPr="00973443">
        <w:rPr>
          <w:b/>
          <w:color w:val="FF0000"/>
        </w:rPr>
        <w:t>(GO TO MODULE 5)</w:t>
      </w:r>
      <w:r w:rsidRPr="00973443">
        <w:t xml:space="preserve"> </w:t>
      </w:r>
    </w:p>
    <w:p w:rsidR="00B3564B" w:rsidRPr="00973443" w:rsidP="004C5696" w14:paraId="7BD716C9" w14:textId="77777777">
      <w:pPr>
        <w:numPr>
          <w:ilvl w:val="0"/>
          <w:numId w:val="88"/>
        </w:numPr>
        <w:ind w:left="1800" w:right="14" w:hanging="720"/>
      </w:pPr>
      <w:r w:rsidRPr="00973443">
        <w:t xml:space="preserve">REFUSED </w:t>
      </w:r>
      <w:r w:rsidRPr="00973443">
        <w:tab/>
        <w:t xml:space="preserve"> </w:t>
      </w:r>
      <w:r w:rsidRPr="00973443">
        <w:tab/>
      </w:r>
      <w:r w:rsidRPr="00973443">
        <w:rPr>
          <w:b/>
          <w:color w:val="FF0000"/>
        </w:rPr>
        <w:t>(</w:t>
      </w:r>
      <w:r w:rsidRPr="00973443">
        <w:rPr>
          <w:b/>
          <w:color w:val="FF0000"/>
        </w:rPr>
        <w:t>GO TO MODULE 5)</w:t>
      </w:r>
      <w:r w:rsidRPr="00973443">
        <w:t xml:space="preserve"> </w:t>
      </w:r>
    </w:p>
    <w:p w:rsidR="00B3564B" w:rsidRPr="00973443" w:rsidP="00B3564B" w14:paraId="059215E2" w14:textId="77777777">
      <w:pPr>
        <w:spacing w:after="156" w:line="259" w:lineRule="auto"/>
        <w:ind w:left="0" w:firstLine="0"/>
      </w:pPr>
      <w:r w:rsidRPr="00973443">
        <w:t xml:space="preserve"> </w:t>
      </w:r>
    </w:p>
    <w:p w:rsidR="00B3564B" w:rsidRPr="00973443" w:rsidP="00B3564B" w14:paraId="505E3221" w14:textId="77777777">
      <w:pPr>
        <w:ind w:right="14"/>
      </w:pPr>
      <w:r w:rsidRPr="00973443">
        <w:rPr>
          <w:b/>
        </w:rPr>
        <w:t>SV_10</w:t>
      </w:r>
      <w:r w:rsidRPr="00973443">
        <w:t>.  About how many weeks did you attend that &lt;SV_EDU_TYPE&gt; during this three-month period?  Your best guess is fine.</w:t>
      </w:r>
    </w:p>
    <w:p w:rsidR="00B3564B" w:rsidRPr="00973443" w:rsidP="00B3564B" w14:paraId="48B5EA37" w14:textId="77777777">
      <w:pPr>
        <w:ind w:left="0" w:right="14" w:firstLine="0"/>
      </w:pPr>
    </w:p>
    <w:p w:rsidR="00B3564B" w:rsidRPr="00973443" w:rsidP="007010F4" w14:paraId="05E70BBD" w14:textId="77777777">
      <w:pPr>
        <w:pStyle w:val="JCProbe"/>
        <w:ind w:left="10" w:firstLine="0"/>
      </w:pPr>
      <w:r w:rsidRPr="00973443">
        <w:rPr>
          <w:b/>
        </w:rPr>
        <w:t>INTERVIEWER</w:t>
      </w:r>
      <w:r w:rsidRPr="00973443">
        <w:t xml:space="preserve">: </w:t>
      </w:r>
      <w:r w:rsidRPr="00973443">
        <w:rPr>
          <w:caps/>
        </w:rPr>
        <w:t>If R cannot provide number of weeks,</w:t>
      </w:r>
      <w:r w:rsidRPr="00973443">
        <w:t xml:space="preserve"> ASK: During this three-month period did you attend at least 1 day and did the program last at least one week in total?  </w:t>
      </w:r>
    </w:p>
    <w:p w:rsidR="00B3564B" w:rsidRPr="00973443" w:rsidP="00B3564B" w14:paraId="0BB9F747" w14:textId="77777777">
      <w:pPr>
        <w:pStyle w:val="JCProbe"/>
      </w:pPr>
    </w:p>
    <w:p w:rsidR="00B3564B" w:rsidRPr="00973443" w:rsidP="007010F4" w14:paraId="7850194F" w14:textId="77777777">
      <w:pPr>
        <w:pStyle w:val="JCProbe"/>
        <w:ind w:left="10" w:firstLine="0"/>
      </w:pPr>
      <w:r w:rsidRPr="00973443">
        <w:rPr>
          <w:b/>
        </w:rPr>
        <w:t>INTERVIEWER</w:t>
      </w:r>
      <w:r w:rsidRPr="00973443">
        <w:rPr>
          <w:b/>
        </w:rPr>
        <w:t>:</w:t>
      </w:r>
      <w:r w:rsidRPr="00973443">
        <w:t xml:space="preserve"> ENTER NUMBER OF WEEKS IF GIVEN OR MARK 111 FOR AT LEAST ONE DAY IN PERIOD AND PROGRAM LASTED AT LEAST ONE WEEK. </w:t>
      </w:r>
    </w:p>
    <w:p w:rsidR="00B3564B" w:rsidRPr="00973443" w:rsidP="00B3564B" w14:paraId="33E7E695" w14:textId="77777777">
      <w:pPr>
        <w:ind w:right="14"/>
      </w:pPr>
    </w:p>
    <w:p w:rsidR="00B3564B" w:rsidRPr="00973443" w:rsidP="00B3564B" w14:paraId="6285B7C5" w14:textId="77777777">
      <w:pPr>
        <w:ind w:left="0" w:right="14"/>
        <w:rPr>
          <w:caps/>
        </w:rPr>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3EE7F202" w14:textId="77777777">
      <w:pPr>
        <w:ind w:right="14"/>
      </w:pPr>
    </w:p>
    <w:p w:rsidR="00B3564B" w:rsidRPr="00973443" w:rsidP="00D0105D" w14:paraId="125A1C18" w14:textId="12AAEF4D">
      <w:pPr>
        <w:pStyle w:val="JCValue"/>
      </w:pPr>
      <w:r w:rsidRPr="00973443">
        <w:t xml:space="preserve">ENTER </w:t>
      </w:r>
      <w:r w:rsidRPr="00973443">
        <w:t>NUMBER __</w:t>
      </w:r>
      <w:r w:rsidRPr="00973443">
        <w:t xml:space="preserve">_________ WEEKS </w:t>
      </w:r>
      <w:r w:rsidRPr="00973443">
        <w:rPr>
          <w:b/>
          <w:color w:val="FF0000"/>
        </w:rPr>
        <w:t>(GO TO PROGRAM CHECK SV_11)</w:t>
      </w:r>
    </w:p>
    <w:p w:rsidR="00B3564B" w:rsidRPr="00973443" w:rsidP="00B3564B" w14:paraId="25F46F81" w14:textId="77777777">
      <w:pPr>
        <w:pStyle w:val="JCValue"/>
      </w:pPr>
    </w:p>
    <w:p w:rsidR="00B3564B" w:rsidRPr="00973443" w:rsidP="00B3564B" w14:paraId="2D6676D7" w14:textId="77777777">
      <w:pPr>
        <w:spacing w:after="44"/>
        <w:ind w:left="1800" w:hanging="720"/>
      </w:pPr>
      <w:r w:rsidRPr="00973443">
        <w:t xml:space="preserve">111 </w:t>
      </w:r>
      <w:r w:rsidRPr="00973443">
        <w:tab/>
        <w:t xml:space="preserve">AT LEAST ONE DAY IN PERIOD AND PROGRAM LASTED AT LEAST ONE WEEK </w:t>
      </w:r>
      <w:r w:rsidRPr="00973443">
        <w:rPr>
          <w:b/>
          <w:color w:val="FF0000"/>
        </w:rPr>
        <w:t>(GO TO PROGRAM CHECK SV_11)</w:t>
      </w:r>
    </w:p>
    <w:p w:rsidR="00B3564B" w:rsidRPr="00973443" w:rsidP="00B3564B" w14:paraId="4EE9DAD0" w14:textId="77777777">
      <w:pPr>
        <w:spacing w:after="44"/>
        <w:ind w:left="1800" w:hanging="720"/>
      </w:pPr>
      <w:r w:rsidRPr="00973443">
        <w:t>222</w:t>
      </w:r>
      <w:r w:rsidRPr="00973443">
        <w:tab/>
        <w:t xml:space="preserve">AT LEAST ONE DAY IN PERIOD AND PROGRAM LASTED </w:t>
      </w:r>
      <w:r w:rsidRPr="00973443">
        <w:rPr>
          <w:u w:val="single"/>
        </w:rPr>
        <w:t>LESS</w:t>
      </w:r>
      <w:r w:rsidRPr="00973443">
        <w:t xml:space="preserve"> THAN ONE WEEK </w:t>
      </w:r>
      <w:r w:rsidRPr="00973443">
        <w:rPr>
          <w:b/>
          <w:color w:val="FF0000"/>
        </w:rPr>
        <w:t>(GO TO PROGRAM CHECK SV_11)</w:t>
      </w:r>
    </w:p>
    <w:p w:rsidR="00B3564B" w:rsidRPr="00973443" w:rsidP="004C5696" w14:paraId="7C7C4D0D" w14:textId="77777777">
      <w:pPr>
        <w:numPr>
          <w:ilvl w:val="0"/>
          <w:numId w:val="178"/>
        </w:numPr>
        <w:ind w:left="1800" w:right="14" w:hanging="720"/>
      </w:pPr>
      <w:r w:rsidRPr="00973443">
        <w:t xml:space="preserve">DON’T KNOW </w:t>
      </w:r>
      <w:r w:rsidRPr="00973443">
        <w:rPr>
          <w:b/>
          <w:color w:val="FF0000"/>
        </w:rPr>
        <w:t>(GO TO SV_10_1)</w:t>
      </w:r>
    </w:p>
    <w:p w:rsidR="00B3564B" w:rsidRPr="00973443" w:rsidP="00B3564B" w14:paraId="47A4F6B7" w14:textId="77777777">
      <w:pPr>
        <w:spacing w:after="26" w:line="259" w:lineRule="auto"/>
        <w:ind w:left="0" w:firstLine="0"/>
      </w:pPr>
      <w:r w:rsidRPr="00973443">
        <w:t xml:space="preserve"> </w:t>
      </w:r>
    </w:p>
    <w:p w:rsidR="00B3564B" w:rsidRPr="00973443" w:rsidP="00B3564B" w14:paraId="1E99A239" w14:textId="77777777">
      <w:r w:rsidRPr="00973443">
        <w:rPr>
          <w:b/>
        </w:rPr>
        <w:t xml:space="preserve">SV_10_1.  </w:t>
      </w:r>
      <w:r w:rsidRPr="00973443">
        <w:t xml:space="preserve">We understand that you don’t remember the exact number of weeks.  Would you say that you attended that &lt;SV_EDU_TYPE&gt; </w:t>
      </w:r>
      <w:r w:rsidRPr="00973443">
        <w:rPr>
          <w:bCs/>
        </w:rPr>
        <w:t>between</w:t>
      </w:r>
      <w:r w:rsidRPr="00973443">
        <w:t xml:space="preserve"> &lt;TX_SDT&gt; and &lt;TX_EDT&gt; for less than a month, at least one month, at least two months, or all three months?</w:t>
      </w:r>
    </w:p>
    <w:p w:rsidR="00B3564B" w:rsidRPr="00973443" w:rsidP="00B3564B" w14:paraId="06F13316" w14:textId="77777777"/>
    <w:p w:rsidR="00B3564B" w:rsidRPr="00973443" w:rsidP="00DD0B66" w14:paraId="6E418651" w14:textId="77777777">
      <w:pPr>
        <w:pStyle w:val="ListParagraph"/>
        <w:numPr>
          <w:ilvl w:val="0"/>
          <w:numId w:val="195"/>
        </w:numPr>
        <w:spacing w:after="160" w:line="259" w:lineRule="auto"/>
        <w:ind w:left="1800"/>
      </w:pPr>
      <w:r w:rsidRPr="00973443">
        <w:t xml:space="preserve">LESS THAN A MONTH </w:t>
      </w:r>
      <w:r w:rsidRPr="00973443">
        <w:rPr>
          <w:b/>
          <w:color w:val="FF0000"/>
        </w:rPr>
        <w:t>(GO TO SV_10_2)</w:t>
      </w:r>
    </w:p>
    <w:p w:rsidR="00B3564B" w:rsidRPr="00973443" w:rsidP="00DD0B66" w14:paraId="62CABB86" w14:textId="77777777">
      <w:pPr>
        <w:pStyle w:val="ListParagraph"/>
        <w:numPr>
          <w:ilvl w:val="0"/>
          <w:numId w:val="195"/>
        </w:numPr>
        <w:spacing w:after="160" w:line="259" w:lineRule="auto"/>
        <w:ind w:left="1800"/>
      </w:pPr>
      <w:r w:rsidRPr="00973443">
        <w:t xml:space="preserve">AT LEAST ONE MONTH </w:t>
      </w:r>
      <w:r w:rsidRPr="00973443">
        <w:rPr>
          <w:b/>
          <w:color w:val="FF0000"/>
        </w:rPr>
        <w:t>(FILL 4.5 AS NUMBER OF WEEKS AND GO TO PROGRAM CHECK SV_11)</w:t>
      </w:r>
    </w:p>
    <w:p w:rsidR="00B3564B" w:rsidRPr="00973443" w:rsidP="00DD0B66" w14:paraId="1688E550" w14:textId="77777777">
      <w:pPr>
        <w:pStyle w:val="ListParagraph"/>
        <w:numPr>
          <w:ilvl w:val="0"/>
          <w:numId w:val="195"/>
        </w:numPr>
        <w:spacing w:after="160" w:line="259" w:lineRule="auto"/>
        <w:ind w:left="1800"/>
      </w:pPr>
      <w:r w:rsidRPr="00973443">
        <w:t xml:space="preserve">AT LEAST TWO MONTHS </w:t>
      </w:r>
      <w:r w:rsidRPr="00973443">
        <w:rPr>
          <w:b/>
          <w:color w:val="FF0000"/>
        </w:rPr>
        <w:t>(FILL 9 AS NUMBER OF WEEKS AND GO TO PROGRAM CHECK SV_11)</w:t>
      </w:r>
    </w:p>
    <w:p w:rsidR="00B3564B" w:rsidRPr="00973443" w:rsidP="00DD0B66" w14:paraId="1CD1FB8A" w14:textId="77777777">
      <w:pPr>
        <w:pStyle w:val="ListParagraph"/>
        <w:numPr>
          <w:ilvl w:val="0"/>
          <w:numId w:val="195"/>
        </w:numPr>
        <w:spacing w:after="160" w:line="259" w:lineRule="auto"/>
        <w:ind w:left="1800"/>
      </w:pPr>
      <w:r w:rsidRPr="00973443">
        <w:t xml:space="preserve">ALL THREE MONTHS </w:t>
      </w:r>
      <w:r w:rsidRPr="00973443">
        <w:rPr>
          <w:b/>
          <w:color w:val="FF0000"/>
        </w:rPr>
        <w:t>(FILL 13 AS NUMBER OF WEEKS AND GO TO PROGRAM CHECK SV_11)</w:t>
      </w:r>
    </w:p>
    <w:p w:rsidR="00B3564B" w:rsidRPr="00973443" w:rsidP="00DD0B66" w14:paraId="3EABAFEE" w14:textId="77777777">
      <w:pPr>
        <w:pStyle w:val="ListParagraph"/>
        <w:numPr>
          <w:ilvl w:val="0"/>
          <w:numId w:val="220"/>
        </w:numPr>
        <w:spacing w:after="160" w:line="259" w:lineRule="auto"/>
        <w:ind w:left="1800" w:hanging="720"/>
      </w:pPr>
      <w:r w:rsidRPr="00973443">
        <w:t xml:space="preserve">DON’T KNOW </w:t>
      </w:r>
      <w:r w:rsidRPr="00973443">
        <w:rPr>
          <w:b/>
          <w:color w:val="FF0000"/>
        </w:rPr>
        <w:t>(GO TO PROGRAM CHECK SV_11)</w:t>
      </w:r>
    </w:p>
    <w:p w:rsidR="00B3564B" w:rsidRPr="00973443" w:rsidP="00B3564B" w14:paraId="5B890C49" w14:textId="77777777"/>
    <w:p w:rsidR="00B3564B" w:rsidRPr="00973443" w:rsidP="00B3564B" w14:paraId="33A929A8" w14:textId="77777777">
      <w:r w:rsidRPr="00973443">
        <w:rPr>
          <w:b/>
        </w:rPr>
        <w:t xml:space="preserve">SV_10_2.  </w:t>
      </w:r>
      <w:r w:rsidRPr="00973443">
        <w:t>Would you say that you attended that &lt;SV_EDU_TYPE&gt;</w:t>
      </w:r>
      <w:r w:rsidRPr="00973443">
        <w:rPr>
          <w:i/>
        </w:rPr>
        <w:t xml:space="preserve"> </w:t>
      </w:r>
      <w:r w:rsidRPr="00973443">
        <w:rPr>
          <w:bCs/>
        </w:rPr>
        <w:t>between</w:t>
      </w:r>
      <w:r w:rsidRPr="00973443">
        <w:t xml:space="preserve"> &lt;TX_SDT&gt; and &lt;TX_EDT&gt; for less than a week, at least a week, at least two weeks, or at least three weeks?</w:t>
      </w:r>
    </w:p>
    <w:p w:rsidR="00B3564B" w:rsidRPr="00973443" w:rsidP="00B3564B" w14:paraId="7BAFE366" w14:textId="77777777"/>
    <w:p w:rsidR="00B3564B" w:rsidRPr="00973443" w:rsidP="00DD0B66" w14:paraId="25B3CA4D" w14:textId="77777777">
      <w:pPr>
        <w:pStyle w:val="ListParagraph"/>
        <w:numPr>
          <w:ilvl w:val="0"/>
          <w:numId w:val="196"/>
        </w:numPr>
        <w:spacing w:after="160" w:line="259" w:lineRule="auto"/>
        <w:ind w:left="1800"/>
      </w:pPr>
      <w:r w:rsidRPr="00973443">
        <w:t xml:space="preserve">LESS THAN A WEEK </w:t>
      </w:r>
      <w:r w:rsidRPr="00973443">
        <w:rPr>
          <w:b/>
          <w:color w:val="FF0000"/>
        </w:rPr>
        <w:t>(FILL 0 AS NUMBER OF WEEKS AND GO TO PROGRAM CHECK SV_11)</w:t>
      </w:r>
    </w:p>
    <w:p w:rsidR="00B3564B" w:rsidRPr="00973443" w:rsidP="00DD0B66" w14:paraId="7D64A464" w14:textId="77777777">
      <w:pPr>
        <w:pStyle w:val="ListParagraph"/>
        <w:numPr>
          <w:ilvl w:val="0"/>
          <w:numId w:val="196"/>
        </w:numPr>
        <w:spacing w:after="160" w:line="259" w:lineRule="auto"/>
        <w:ind w:left="1800"/>
      </w:pPr>
      <w:r w:rsidRPr="00973443">
        <w:t xml:space="preserve">AT LEAST A WEEK </w:t>
      </w:r>
      <w:r w:rsidRPr="00973443">
        <w:rPr>
          <w:b/>
          <w:color w:val="FF0000"/>
        </w:rPr>
        <w:t>(FILL 1 AS NUMBER OF WEEKS AND GO TO PROGRAM CHECK SV_11)</w:t>
      </w:r>
    </w:p>
    <w:p w:rsidR="00B3564B" w:rsidRPr="00973443" w:rsidP="00DD0B66" w14:paraId="190387EB" w14:textId="77777777">
      <w:pPr>
        <w:pStyle w:val="ListParagraph"/>
        <w:numPr>
          <w:ilvl w:val="0"/>
          <w:numId w:val="196"/>
        </w:numPr>
        <w:spacing w:after="160" w:line="259" w:lineRule="auto"/>
        <w:ind w:left="1800"/>
      </w:pPr>
      <w:r w:rsidRPr="00973443">
        <w:t xml:space="preserve">AT LEAST TWO WEEKS </w:t>
      </w:r>
      <w:r w:rsidRPr="00973443">
        <w:rPr>
          <w:b/>
          <w:color w:val="FF0000"/>
        </w:rPr>
        <w:t>(FILL 2 AS NUMBER OF WEEKS AND GO TO PROGRAM CHECK SV_11)</w:t>
      </w:r>
    </w:p>
    <w:p w:rsidR="00B3564B" w:rsidRPr="00973443" w:rsidP="00DD0B66" w14:paraId="3781F1F4" w14:textId="77777777">
      <w:pPr>
        <w:pStyle w:val="ListParagraph"/>
        <w:numPr>
          <w:ilvl w:val="0"/>
          <w:numId w:val="196"/>
        </w:numPr>
        <w:spacing w:after="160" w:line="259" w:lineRule="auto"/>
        <w:ind w:left="1800"/>
      </w:pPr>
      <w:r w:rsidRPr="00973443">
        <w:t xml:space="preserve">AT LEAST THREE WEEKS </w:t>
      </w:r>
      <w:r w:rsidRPr="00973443">
        <w:rPr>
          <w:b/>
          <w:color w:val="FF0000"/>
        </w:rPr>
        <w:t>(FILL 3 AS NUMBER OF WEEKS AND GO TO PROGRAM CHECK SV_11)</w:t>
      </w:r>
    </w:p>
    <w:p w:rsidR="00B3564B" w:rsidRPr="00973443" w:rsidP="00DD0B66" w14:paraId="0F2BDE3B" w14:textId="77777777">
      <w:pPr>
        <w:pStyle w:val="ListParagraph"/>
        <w:numPr>
          <w:ilvl w:val="0"/>
          <w:numId w:val="219"/>
        </w:numPr>
        <w:spacing w:after="160" w:line="259" w:lineRule="auto"/>
        <w:ind w:left="1800" w:hanging="720"/>
      </w:pPr>
      <w:r w:rsidRPr="00973443">
        <w:rPr>
          <w:color w:val="auto"/>
        </w:rPr>
        <w:t xml:space="preserve">DON’T KNOW </w:t>
      </w:r>
      <w:r w:rsidRPr="00973443">
        <w:rPr>
          <w:b/>
          <w:color w:val="FF0000"/>
        </w:rPr>
        <w:t>(GO TO PROGRAM CHECK SV_11)</w:t>
      </w:r>
    </w:p>
    <w:p w:rsidR="00B3564B" w:rsidRPr="00973443" w:rsidP="003D25DE" w14:paraId="20F946F1" w14:textId="77777777">
      <w:pPr>
        <w:spacing w:after="160" w:line="259" w:lineRule="auto"/>
        <w:ind w:left="1800" w:hanging="720"/>
        <w:rPr>
          <w:b/>
          <w:color w:val="FF0000"/>
        </w:rPr>
      </w:pPr>
      <w:r w:rsidRPr="00973443">
        <w:rPr>
          <w:color w:val="auto"/>
        </w:rPr>
        <w:t>99</w:t>
      </w:r>
      <w:r w:rsidRPr="00973443">
        <w:rPr>
          <w:color w:val="auto"/>
        </w:rPr>
        <w:tab/>
        <w:t>REFUSED</w:t>
      </w:r>
      <w:r w:rsidRPr="00973443">
        <w:rPr>
          <w:b/>
          <w:color w:val="FF0000"/>
        </w:rPr>
        <w:t xml:space="preserve"> (GO TO PROGRAM CHECK SV_11)</w:t>
      </w:r>
    </w:p>
    <w:p w:rsidR="00B3564B" w:rsidRPr="00973443" w:rsidP="00B3564B" w14:paraId="1623464C"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973443">
        <w:rPr>
          <w:b/>
          <w:color w:val="FF0000"/>
        </w:rPr>
        <w:t xml:space="preserve">PROGRAM CHECK SV_11: </w:t>
      </w:r>
    </w:p>
    <w:p w:rsidR="00B3564B" w:rsidRPr="00973443" w:rsidP="00B3564B" w14:paraId="624C94AB"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2EF053C4"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IF SV_10 OR SV_10_1 OR SV_10_2 &lt;&gt; BLANK, THEN FILL SV_10FINAL AS FOLLOWS:</w:t>
      </w:r>
    </w:p>
    <w:p w:rsidR="00B3564B" w:rsidRPr="00973443" w:rsidP="00B3564B" w14:paraId="54CA5267"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70C82F34"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V_10 = 998 and SV_10_1 = 01 and SV_10_2 = 01 then SV_10FINAL = 0 </w:t>
      </w:r>
    </w:p>
    <w:p w:rsidR="00B3564B" w:rsidRPr="00973443" w:rsidP="00B3564B" w14:paraId="4AC7CC69"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V_10 = 998 and SV_10_1 = 01 and SV_10_2 = 02 then SV_10FINAL = 1 </w:t>
      </w:r>
    </w:p>
    <w:p w:rsidR="00B3564B" w:rsidRPr="00973443" w:rsidP="00B3564B" w14:paraId="6DF9AEFC"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V_10 = 998 and SV_10_1 = 01 and SV_10_2 = 03 then SV_10FINAL = 2 </w:t>
      </w:r>
    </w:p>
    <w:p w:rsidR="00B3564B" w:rsidRPr="00973443" w:rsidP="00B3564B" w14:paraId="1EBAE765"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V_10 = 998 and SV_10_1 = 01 and SV_10_2 = 04 then SV_10FINAL = 3 </w:t>
      </w:r>
    </w:p>
    <w:p w:rsidR="00B3564B" w:rsidRPr="00973443" w:rsidP="00B3564B" w14:paraId="034BCC43"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If SV_10 = 998 and SV_10_1 = 01 and SV_10_2 = 98 then SV_10FINAL = 98</w:t>
      </w:r>
    </w:p>
    <w:p w:rsidR="00B3564B" w:rsidRPr="00973443" w:rsidP="00B3564B" w14:paraId="0DE7CD28"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V_10 = 998 and SV_10_1 = 01 and SV_10_2 = 99 then SV_10FINAL = 99 </w:t>
      </w:r>
    </w:p>
    <w:p w:rsidR="00B3564B" w:rsidRPr="00973443" w:rsidP="00B3564B" w14:paraId="10B62E76"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V_10 = 998 and SV_10_1 = 02 then SV_10FINAL = 4.5 </w:t>
      </w:r>
    </w:p>
    <w:p w:rsidR="00B3564B" w:rsidRPr="00973443" w:rsidP="00B3564B" w14:paraId="38210E74"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V_10 = 998 and SV_10_1 = 03 then SV_10FINAL = 9 </w:t>
      </w:r>
    </w:p>
    <w:p w:rsidR="00B3564B" w:rsidRPr="00973443" w:rsidP="00B3564B" w14:paraId="67344AB6"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V_10 = 998 and SV_10_1 = 04 then SV_10FINAL = 13 </w:t>
      </w:r>
    </w:p>
    <w:p w:rsidR="00B3564B" w:rsidRPr="00973443" w:rsidP="00B3564B" w14:paraId="5C230866"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V_10 = 998 and SV_10_1 = 98 then SV_10FINAL = 98 </w:t>
      </w:r>
    </w:p>
    <w:p w:rsidR="00B3564B" w:rsidRPr="00973443" w:rsidP="00B3564B" w14:paraId="47061A8E"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V_10 = 111 then SV_10FINAL = 111 </w:t>
      </w:r>
    </w:p>
    <w:p w:rsidR="00B3564B" w:rsidRPr="00973443" w:rsidP="00B3564B" w14:paraId="503589D5"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SV_10 = 222 then SV_10FINAL = 0 </w:t>
      </w:r>
    </w:p>
    <w:p w:rsidR="00B3564B" w:rsidRPr="00973443" w:rsidP="00B3564B" w14:paraId="30F59ED3"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If SV_10 = 1-13 then SV_10FINAL = SV_10</w:t>
      </w:r>
    </w:p>
    <w:p w:rsidR="00B3564B" w:rsidRPr="00973443" w:rsidP="00B3564B" w14:paraId="59DAD473"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3B152AC7"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IF SV_EDU_TYPE</w:t>
      </w:r>
      <w:r w:rsidRPr="00973443">
        <w:rPr>
          <w:color w:val="FF0000"/>
        </w:rPr>
        <w:t xml:space="preserve"> </w:t>
      </w:r>
      <w:r w:rsidRPr="00973443">
        <w:rPr>
          <w:color w:val="FF0000"/>
        </w:rPr>
        <w:t xml:space="preserve">= “SCHOOL” OR “TRAINING”, ASK SV_11; OTHERWISE GO TO PROGRAM CHECK SV_12. </w:t>
      </w:r>
    </w:p>
    <w:p w:rsidR="00B3564B" w:rsidRPr="00973443" w:rsidP="00B3564B" w14:paraId="3616D675" w14:textId="77777777">
      <w:pPr>
        <w:spacing w:after="0" w:line="259" w:lineRule="auto"/>
        <w:ind w:left="0" w:firstLine="0"/>
      </w:pPr>
      <w:r w:rsidRPr="00973443">
        <w:t xml:space="preserve"> </w:t>
      </w:r>
    </w:p>
    <w:p w:rsidR="00B3564B" w:rsidRPr="00973443" w:rsidP="00B3564B" w14:paraId="252E08E4" w14:textId="77777777">
      <w:pPr>
        <w:ind w:right="14"/>
      </w:pPr>
      <w:r w:rsidRPr="00973443">
        <w:rPr>
          <w:b/>
        </w:rPr>
        <w:t>SV_11</w:t>
      </w:r>
      <w:r w:rsidRPr="00973443">
        <w:t>.   Somet</w:t>
      </w:r>
      <w:r w:rsidRPr="00973443" w:rsidR="0004200C">
        <w:t xml:space="preserve">imes people’s participation in </w:t>
      </w:r>
      <w:r w:rsidRPr="00973443" w:rsidR="0004200C">
        <w:rPr>
          <w:b/>
          <w:color w:val="FF0000"/>
        </w:rPr>
        <w:t>(</w:t>
      </w:r>
      <w:r w:rsidRPr="00973443">
        <w:rPr>
          <w:b/>
          <w:color w:val="FF0000"/>
        </w:rPr>
        <w:t>IF SV_EDU_TYPE = “SCHOOL” DISPLAY: “</w:t>
      </w:r>
      <w:r w:rsidRPr="00973443">
        <w:rPr>
          <w:color w:val="auto"/>
        </w:rPr>
        <w:t>school</w:t>
      </w:r>
      <w:r w:rsidRPr="00973443" w:rsidR="00EC3896">
        <w:rPr>
          <w:b/>
          <w:color w:val="FF0000"/>
        </w:rPr>
        <w:t>”</w:t>
      </w:r>
      <w:r w:rsidRPr="00973443">
        <w:rPr>
          <w:b/>
          <w:color w:val="FF0000"/>
        </w:rPr>
        <w:t xml:space="preserve"> IF SV_EDU_TYPE = “TRAINING” DISPLAY: “</w:t>
      </w:r>
      <w:r w:rsidRPr="00973443">
        <w:rPr>
          <w:color w:val="auto"/>
        </w:rPr>
        <w:t>training programs</w:t>
      </w:r>
      <w:r w:rsidRPr="00973443">
        <w:rPr>
          <w:b/>
          <w:color w:val="FF0000"/>
        </w:rPr>
        <w:t>”</w:t>
      </w:r>
      <w:r w:rsidRPr="00973443" w:rsidR="0004200C">
        <w:rPr>
          <w:b/>
          <w:color w:val="FF0000"/>
        </w:rPr>
        <w:t>)</w:t>
      </w:r>
      <w:r w:rsidRPr="00973443">
        <w:rPr>
          <w:color w:val="FF0000"/>
        </w:rPr>
        <w:t xml:space="preserve"> </w:t>
      </w:r>
      <w:r w:rsidRPr="00973443">
        <w:t xml:space="preserve">changes over time.  While you were enrolled in that program during this three-month period, did you attend at least 20 hours per week?  </w:t>
      </w:r>
    </w:p>
    <w:p w:rsidR="00B3564B" w:rsidRPr="00973443" w:rsidP="00B3564B" w14:paraId="7217EA1E" w14:textId="77777777">
      <w:pPr>
        <w:ind w:right="14"/>
      </w:pPr>
    </w:p>
    <w:p w:rsidR="00B3564B" w:rsidRPr="00973443" w:rsidP="007010F4" w14:paraId="1A7D7231" w14:textId="77777777">
      <w:pPr>
        <w:ind w:right="14"/>
      </w:pPr>
      <w:r w:rsidRPr="00973443">
        <w:rPr>
          <w:b/>
        </w:rPr>
        <w:t xml:space="preserve">PROBE: </w:t>
      </w:r>
      <w:r w:rsidRPr="00973443">
        <w:t>Twenty hours per week would be about four hours a day for five days.</w:t>
      </w:r>
    </w:p>
    <w:p w:rsidR="00B3564B" w:rsidRPr="00973443" w:rsidP="00B3564B" w14:paraId="59928DDA" w14:textId="77777777">
      <w:pPr>
        <w:spacing w:after="0" w:line="259" w:lineRule="auto"/>
        <w:ind w:left="720" w:firstLine="0"/>
      </w:pPr>
      <w:r w:rsidRPr="00973443">
        <w:t xml:space="preserve"> </w:t>
      </w:r>
    </w:p>
    <w:p w:rsidR="00B3564B" w:rsidRPr="00973443" w:rsidP="00B3564B" w14:paraId="6658CC0B"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798B8C1" w14:textId="77777777">
      <w:pPr>
        <w:spacing w:after="0" w:line="259" w:lineRule="auto"/>
        <w:ind w:left="720" w:firstLine="0"/>
      </w:pPr>
    </w:p>
    <w:p w:rsidR="00B3564B" w:rsidRPr="00973443" w:rsidP="004C5696" w14:paraId="38F4C07F" w14:textId="77777777">
      <w:pPr>
        <w:numPr>
          <w:ilvl w:val="0"/>
          <w:numId w:val="89"/>
        </w:numPr>
        <w:ind w:left="1800" w:right="14" w:hanging="720"/>
      </w:pPr>
      <w:r w:rsidRPr="00973443">
        <w:t xml:space="preserve">YES </w:t>
      </w:r>
      <w:r w:rsidRPr="00973443">
        <w:tab/>
        <w:t xml:space="preserve"> </w:t>
      </w:r>
    </w:p>
    <w:p w:rsidR="00B3564B" w:rsidRPr="00973443" w:rsidP="004C5696" w14:paraId="20898FB2" w14:textId="77777777">
      <w:pPr>
        <w:numPr>
          <w:ilvl w:val="0"/>
          <w:numId w:val="89"/>
        </w:numPr>
        <w:ind w:left="1800" w:right="14" w:hanging="720"/>
      </w:pPr>
      <w:r w:rsidRPr="00973443">
        <w:t xml:space="preserve">NO </w:t>
      </w:r>
      <w:r w:rsidRPr="00973443">
        <w:tab/>
        <w:t xml:space="preserve"> </w:t>
      </w:r>
    </w:p>
    <w:p w:rsidR="00B3564B" w:rsidRPr="00973443" w:rsidP="004C5696" w14:paraId="585A650C" w14:textId="77777777">
      <w:pPr>
        <w:numPr>
          <w:ilvl w:val="0"/>
          <w:numId w:val="90"/>
        </w:numPr>
        <w:ind w:left="1800" w:right="14" w:hanging="720"/>
      </w:pPr>
      <w:r w:rsidRPr="00973443">
        <w:t xml:space="preserve">DON’T KNOW  </w:t>
      </w:r>
    </w:p>
    <w:p w:rsidR="00B3564B" w:rsidRPr="00973443" w:rsidP="004C5696" w14:paraId="1EE35ED8" w14:textId="77777777">
      <w:pPr>
        <w:numPr>
          <w:ilvl w:val="0"/>
          <w:numId w:val="90"/>
        </w:numPr>
        <w:ind w:left="1800" w:right="14" w:hanging="720"/>
      </w:pPr>
      <w:r w:rsidRPr="00973443">
        <w:t xml:space="preserve">REFUSED </w:t>
      </w:r>
      <w:r w:rsidRPr="00973443">
        <w:tab/>
        <w:t xml:space="preserve"> </w:t>
      </w:r>
    </w:p>
    <w:p w:rsidR="00B3564B" w:rsidRPr="00973443" w:rsidP="00B3564B" w14:paraId="13BA4403" w14:textId="77777777">
      <w:pPr>
        <w:spacing w:after="5" w:line="259" w:lineRule="auto"/>
        <w:ind w:left="720" w:firstLine="0"/>
      </w:pPr>
      <w:r w:rsidRPr="00973443">
        <w:t xml:space="preserve"> </w:t>
      </w:r>
    </w:p>
    <w:p w:rsidR="00B3564B" w:rsidRPr="00973443" w:rsidP="00B3564B" w14:paraId="6BCFDBC3"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973443">
        <w:rPr>
          <w:b/>
          <w:color w:val="FF0000"/>
        </w:rPr>
        <w:t xml:space="preserve">PROGRAM CHECK SV_12: </w:t>
      </w:r>
    </w:p>
    <w:p w:rsidR="00B3564B" w:rsidRPr="00973443" w:rsidP="00B3564B" w14:paraId="202EBC48" w14:textId="77777777">
      <w:pPr>
        <w:pBdr>
          <w:top w:val="single" w:sz="4" w:space="0" w:color="000000"/>
          <w:left w:val="single" w:sz="4" w:space="0" w:color="000000"/>
          <w:bottom w:val="single" w:sz="4" w:space="0" w:color="000000"/>
          <w:right w:val="single" w:sz="4" w:space="0" w:color="000000"/>
        </w:pBdr>
        <w:spacing w:after="197"/>
        <w:ind w:left="-5" w:right="17"/>
        <w:rPr>
          <w:color w:val="FF0000"/>
        </w:rPr>
      </w:pPr>
      <w:r w:rsidRPr="00973443">
        <w:rPr>
          <w:color w:val="FF0000"/>
        </w:rPr>
        <w:t>IF SV_EDU_TYPE</w:t>
      </w:r>
      <w:r w:rsidRPr="00973443">
        <w:rPr>
          <w:color w:val="FF0000"/>
        </w:rPr>
        <w:t xml:space="preserve"> </w:t>
      </w:r>
      <w:r w:rsidRPr="00973443">
        <w:rPr>
          <w:color w:val="FF0000"/>
        </w:rPr>
        <w:t>= “SCHOOL” OR “TRAINING”, GO TO MODULE 5; IF SV_EDU_TYPE</w:t>
      </w:r>
      <w:r w:rsidRPr="00973443">
        <w:rPr>
          <w:color w:val="FF0000"/>
        </w:rPr>
        <w:t xml:space="preserve"> </w:t>
      </w:r>
      <w:r w:rsidRPr="00973443">
        <w:rPr>
          <w:color w:val="FF0000"/>
        </w:rPr>
        <w:t xml:space="preserve">= “COLLEGE”, ASK SV_12. </w:t>
      </w:r>
    </w:p>
    <w:p w:rsidR="00B3564B" w:rsidRPr="00973443" w:rsidP="00B3564B" w14:paraId="3BF9D41F" w14:textId="77777777">
      <w:pPr>
        <w:ind w:right="14"/>
      </w:pPr>
      <w:r w:rsidRPr="00973443">
        <w:rPr>
          <w:b/>
        </w:rPr>
        <w:t>SV_12.</w:t>
      </w:r>
      <w:r w:rsidRPr="00973443">
        <w:t xml:space="preserve">  How many credits did you take in that college program in a semester, trimester, or quarter in the three-month period between &lt;TX_SDT&gt; and &lt;TX_EDT&gt;?  </w:t>
      </w:r>
    </w:p>
    <w:p w:rsidR="00B3564B" w:rsidRPr="00973443" w:rsidP="00B3564B" w14:paraId="7A4B8B6A" w14:textId="77777777">
      <w:pPr>
        <w:ind w:right="14"/>
      </w:pPr>
    </w:p>
    <w:p w:rsidR="00B3564B" w:rsidRPr="00973443" w:rsidP="00EA2611" w14:paraId="3F305FC3" w14:textId="77777777">
      <w:pPr>
        <w:pStyle w:val="JCProbe"/>
        <w:ind w:left="10" w:firstLine="0"/>
      </w:pPr>
      <w:r w:rsidRPr="00973443">
        <w:rPr>
          <w:b/>
        </w:rPr>
        <w:t>INTERVIEWER</w:t>
      </w:r>
      <w:r w:rsidRPr="00973443">
        <w:t xml:space="preserve">:  </w:t>
      </w:r>
      <w:r w:rsidRPr="00973443">
        <w:rPr>
          <w:caps/>
        </w:rPr>
        <w:t>If student participated in that college program during more than one semester, trimester, or quarter during this three-month period, ask for the most credits taken during the period.</w:t>
      </w:r>
    </w:p>
    <w:p w:rsidR="00B3564B" w:rsidRPr="00973443" w:rsidP="00B3564B" w14:paraId="3DD6983A" w14:textId="77777777">
      <w:pPr>
        <w:spacing w:after="0" w:line="259" w:lineRule="auto"/>
        <w:ind w:left="720" w:firstLine="0"/>
      </w:pPr>
      <w:r w:rsidRPr="00973443">
        <w:t xml:space="preserve"> </w:t>
      </w:r>
    </w:p>
    <w:p w:rsidR="0004200C" w:rsidRPr="00973443" w:rsidP="00B3564B" w14:paraId="6C9AC17C" w14:textId="77777777">
      <w:pPr>
        <w:pStyle w:val="JCValue"/>
        <w:rPr>
          <w:b/>
          <w:color w:val="FF0000"/>
        </w:rPr>
      </w:pPr>
      <w:r w:rsidRPr="00973443">
        <w:t xml:space="preserve">ENTER NUMBER OF </w:t>
      </w:r>
      <w:r w:rsidRPr="00973443">
        <w:t>CREDITS:_</w:t>
      </w:r>
      <w:r w:rsidRPr="00973443">
        <w:t>_____</w:t>
      </w:r>
      <w:r w:rsidRPr="00973443">
        <w:tab/>
      </w:r>
      <w:r w:rsidRPr="00973443">
        <w:rPr>
          <w:b/>
          <w:color w:val="FF0000"/>
        </w:rPr>
        <w:t xml:space="preserve">(IF ≥20, GO TO SV_12_CNF; ELSE GO TO </w:t>
      </w:r>
    </w:p>
    <w:p w:rsidR="00B3564B" w:rsidRPr="00973443" w:rsidP="00B3564B" w14:paraId="07FD98C7" w14:textId="77777777">
      <w:pPr>
        <w:pStyle w:val="JCValue"/>
      </w:pPr>
      <w:r w:rsidRPr="00973443">
        <w:rPr>
          <w:b/>
          <w:color w:val="FF0000"/>
        </w:rPr>
        <w:t>PROGRAM CHECK SV_12A)</w:t>
      </w:r>
      <w:r w:rsidRPr="00973443">
        <w:rPr>
          <w:color w:val="FF0000"/>
        </w:rPr>
        <w:t xml:space="preserve"> </w:t>
      </w:r>
    </w:p>
    <w:p w:rsidR="00B3564B" w:rsidRPr="00973443" w:rsidP="00B3564B" w14:paraId="26DABEF8" w14:textId="77777777">
      <w:pPr>
        <w:spacing w:after="0" w:line="259" w:lineRule="auto"/>
        <w:ind w:left="720" w:firstLine="0"/>
      </w:pPr>
      <w:r w:rsidRPr="00973443">
        <w:t xml:space="preserve"> </w:t>
      </w:r>
    </w:p>
    <w:p w:rsidR="00B3564B" w:rsidRPr="00973443" w:rsidP="004C5696" w14:paraId="30DCFE2C" w14:textId="77777777">
      <w:pPr>
        <w:numPr>
          <w:ilvl w:val="0"/>
          <w:numId w:val="91"/>
        </w:numPr>
        <w:ind w:left="1800" w:right="14" w:hanging="720"/>
      </w:pPr>
      <w:r w:rsidRPr="00973443">
        <w:t>DON’T KNOW</w:t>
      </w:r>
      <w:r w:rsidRPr="00973443">
        <w:tab/>
      </w:r>
      <w:r w:rsidRPr="00973443">
        <w:rPr>
          <w:b/>
          <w:color w:val="FF0000"/>
        </w:rPr>
        <w:t>(GO TO SV_12_1)</w:t>
      </w:r>
      <w:r w:rsidRPr="00973443">
        <w:rPr>
          <w:color w:val="FF0000"/>
        </w:rPr>
        <w:t xml:space="preserve"> </w:t>
      </w:r>
    </w:p>
    <w:p w:rsidR="00B3564B" w:rsidRPr="00973443" w:rsidP="00D0105D" w14:paraId="56D8DBB1" w14:textId="3638ADBF">
      <w:pPr>
        <w:ind w:left="1800" w:right="14" w:firstLine="0"/>
      </w:pPr>
      <w:r w:rsidRPr="00973443">
        <w:tab/>
        <w:t xml:space="preserve"> </w:t>
      </w:r>
    </w:p>
    <w:p w:rsidR="00B3564B" w:rsidRPr="00973443" w:rsidP="00B3564B" w14:paraId="5870F56F" w14:textId="77777777">
      <w:pPr>
        <w:spacing w:after="0" w:line="240" w:lineRule="auto"/>
        <w:ind w:left="0" w:firstLine="0"/>
      </w:pPr>
      <w:r w:rsidRPr="00973443">
        <w:rPr>
          <w:b/>
        </w:rPr>
        <w:t>SV_12_CNF</w:t>
      </w:r>
      <w:r w:rsidRPr="00973443">
        <w:t xml:space="preserve">.  To confirm, you said that you took &lt;SV_12FINAL&gt; credits in that college program in a semester, trimester, or quarter during that three-month period. Is that correct? </w:t>
      </w:r>
    </w:p>
    <w:p w:rsidR="00B3564B" w:rsidRPr="00973443" w:rsidP="00B3564B" w14:paraId="00847EE4" w14:textId="77777777">
      <w:pPr>
        <w:spacing w:after="0" w:line="240" w:lineRule="auto"/>
        <w:ind w:left="0" w:firstLine="0"/>
      </w:pPr>
    </w:p>
    <w:p w:rsidR="00B3564B" w:rsidRPr="00973443" w:rsidP="00B3564B" w14:paraId="7604A2F4" w14:textId="77777777">
      <w:pPr>
        <w:ind w:left="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AEC5857" w14:textId="77777777">
      <w:pPr>
        <w:spacing w:after="0" w:line="240" w:lineRule="auto"/>
        <w:ind w:left="0" w:firstLine="0"/>
      </w:pPr>
    </w:p>
    <w:p w:rsidR="00B3564B" w:rsidRPr="00973443" w:rsidP="00D30A08" w14:paraId="4805BD9F" w14:textId="77777777">
      <w:pPr>
        <w:spacing w:after="5"/>
        <w:ind w:left="1800" w:right="7" w:hanging="720"/>
        <w:rPr>
          <w:b/>
          <w:bCs/>
          <w:color w:val="FF0000"/>
        </w:rPr>
      </w:pPr>
      <w:r w:rsidRPr="00973443">
        <w:t>1</w:t>
      </w:r>
      <w:r w:rsidRPr="00973443" w:rsidR="00D30A08">
        <w:tab/>
      </w:r>
      <w:r w:rsidRPr="00973443">
        <w:t xml:space="preserve">YES </w:t>
      </w:r>
      <w:r w:rsidRPr="00973443">
        <w:rPr>
          <w:b/>
          <w:color w:val="FF0000"/>
        </w:rPr>
        <w:t>(GO TO PROGRAM CHECK SV_12A)</w:t>
      </w:r>
    </w:p>
    <w:p w:rsidR="00B3564B" w:rsidRPr="00973443" w:rsidP="00D30A08" w14:paraId="1F48698F" w14:textId="77777777">
      <w:pPr>
        <w:spacing w:after="5"/>
        <w:ind w:left="1800" w:right="7" w:hanging="720"/>
        <w:rPr>
          <w:rFonts w:ascii="Calibri" w:hAnsi="Calibri" w:cs="Calibri"/>
        </w:rPr>
      </w:pPr>
      <w:r w:rsidRPr="00973443">
        <w:t>2</w:t>
      </w:r>
      <w:r w:rsidRPr="00973443" w:rsidR="00D30A08">
        <w:tab/>
      </w:r>
      <w:r w:rsidRPr="00973443">
        <w:t xml:space="preserve">NO – GO BACK AND CORRECT RESPONSE </w:t>
      </w:r>
      <w:r w:rsidRPr="00973443">
        <w:rPr>
          <w:b/>
          <w:bCs/>
          <w:color w:val="FF0000"/>
        </w:rPr>
        <w:t xml:space="preserve">(GO BACK TO SV_12 AND CORRECT RESPONSE) </w:t>
      </w:r>
    </w:p>
    <w:p w:rsidR="00B3564B" w:rsidRPr="00973443" w:rsidP="00B3564B" w14:paraId="380662E6" w14:textId="77777777">
      <w:pPr>
        <w:spacing w:after="5" w:line="259" w:lineRule="auto"/>
      </w:pPr>
    </w:p>
    <w:p w:rsidR="00B3564B" w:rsidRPr="00973443" w:rsidP="00B3564B" w14:paraId="680CE420" w14:textId="77777777">
      <w:pPr>
        <w:ind w:right="14"/>
      </w:pPr>
      <w:r w:rsidRPr="00973443">
        <w:rPr>
          <w:b/>
        </w:rPr>
        <w:t>SV_12_1.</w:t>
      </w:r>
      <w:r w:rsidRPr="00973443">
        <w:t xml:space="preserve">  We understand that you don’t remember the exact number of credits.  Would you say that, in a semester, trimester, or quarter in the three-month period between &lt;TX_SDT&gt; and &lt;TX_EDT&gt; you took at least three credits, at least six credits, at least nine credits, at least 12 credits, at least 15 credits, at least 18 credits, or 20 or more credits?</w:t>
      </w:r>
    </w:p>
    <w:p w:rsidR="00B3564B" w:rsidRPr="00973443" w:rsidP="00B3564B" w14:paraId="51987FE8" w14:textId="77777777">
      <w:pPr>
        <w:ind w:right="14"/>
      </w:pPr>
    </w:p>
    <w:p w:rsidR="00B3564B" w:rsidRPr="00973443" w:rsidP="00DD0B66" w14:paraId="626FD0C7" w14:textId="77777777">
      <w:pPr>
        <w:pStyle w:val="ListParagraph"/>
        <w:numPr>
          <w:ilvl w:val="3"/>
          <w:numId w:val="221"/>
        </w:numPr>
        <w:spacing w:after="5" w:line="259" w:lineRule="auto"/>
        <w:ind w:left="1800" w:hanging="720"/>
      </w:pPr>
      <w:r w:rsidRPr="00973443">
        <w:t xml:space="preserve">AT LEAST THREE CREDITS </w:t>
      </w:r>
      <w:r w:rsidRPr="00973443">
        <w:rPr>
          <w:b/>
          <w:color w:val="FF0000"/>
        </w:rPr>
        <w:t>(FILL 3 AS NUMBER OF CREDITS AND GO TO PROGRAM CHECK SV_12A)</w:t>
      </w:r>
    </w:p>
    <w:p w:rsidR="00B3564B" w:rsidRPr="00973443" w:rsidP="00DD0B66" w14:paraId="76A958E7" w14:textId="77777777">
      <w:pPr>
        <w:pStyle w:val="ListParagraph"/>
        <w:numPr>
          <w:ilvl w:val="0"/>
          <w:numId w:val="221"/>
        </w:numPr>
        <w:spacing w:after="5" w:line="259" w:lineRule="auto"/>
        <w:ind w:left="1800" w:hanging="720"/>
      </w:pPr>
      <w:r w:rsidRPr="00973443">
        <w:t xml:space="preserve">AT LEAST SIX CREDITS </w:t>
      </w:r>
      <w:r w:rsidRPr="00973443">
        <w:rPr>
          <w:b/>
          <w:color w:val="FF0000"/>
        </w:rPr>
        <w:t>(FILL 6 AS NUMBER OF CREDITS AND GO TO PROGRAM CHECK SV_12A)</w:t>
      </w:r>
    </w:p>
    <w:p w:rsidR="00B3564B" w:rsidRPr="00973443" w:rsidP="00DD0B66" w14:paraId="59C4845C" w14:textId="77777777">
      <w:pPr>
        <w:pStyle w:val="ListParagraph"/>
        <w:numPr>
          <w:ilvl w:val="0"/>
          <w:numId w:val="221"/>
        </w:numPr>
        <w:spacing w:after="5" w:line="259" w:lineRule="auto"/>
        <w:ind w:left="1800" w:hanging="720"/>
      </w:pPr>
      <w:r w:rsidRPr="00973443">
        <w:t xml:space="preserve">AT LEAST NINE CREDITS </w:t>
      </w:r>
      <w:r w:rsidRPr="00973443">
        <w:rPr>
          <w:b/>
          <w:color w:val="FF0000"/>
        </w:rPr>
        <w:t>(FILL 9 AS NUMBER OF CREDITS AND GO TO PROGRAM CHECK SV_12A)</w:t>
      </w:r>
    </w:p>
    <w:p w:rsidR="00B3564B" w:rsidRPr="00973443" w:rsidP="00DD0B66" w14:paraId="6316B3BB" w14:textId="77777777">
      <w:pPr>
        <w:pStyle w:val="ListParagraph"/>
        <w:numPr>
          <w:ilvl w:val="0"/>
          <w:numId w:val="221"/>
        </w:numPr>
        <w:spacing w:after="5" w:line="259" w:lineRule="auto"/>
        <w:ind w:left="1800" w:hanging="720"/>
      </w:pPr>
      <w:r w:rsidRPr="00973443">
        <w:t xml:space="preserve">AT LEAST 12 CREDITS </w:t>
      </w:r>
      <w:r w:rsidRPr="00973443">
        <w:rPr>
          <w:b/>
          <w:color w:val="FF0000"/>
        </w:rPr>
        <w:t>(FILL 12 AS NUMBER OF CREDITS AND GO TO PROGRAM CHECK SV_12A)</w:t>
      </w:r>
    </w:p>
    <w:p w:rsidR="00B3564B" w:rsidRPr="00973443" w:rsidP="00DD0B66" w14:paraId="78FA05DD" w14:textId="77777777">
      <w:pPr>
        <w:pStyle w:val="ListParagraph"/>
        <w:numPr>
          <w:ilvl w:val="0"/>
          <w:numId w:val="221"/>
        </w:numPr>
        <w:spacing w:after="5" w:line="259" w:lineRule="auto"/>
        <w:ind w:left="1800" w:hanging="720"/>
      </w:pPr>
      <w:r w:rsidRPr="00973443">
        <w:t xml:space="preserve">AT LEAST 15 CREDITS </w:t>
      </w:r>
      <w:r w:rsidRPr="00973443">
        <w:rPr>
          <w:b/>
          <w:color w:val="FF0000"/>
        </w:rPr>
        <w:t>(FILL 15 AS NUMBER OF CREDITS AND GO TO PROGRAM CHECK SV_12A)</w:t>
      </w:r>
    </w:p>
    <w:p w:rsidR="00B3564B" w:rsidRPr="00973443" w:rsidP="00DD0B66" w14:paraId="2ABFF5EF" w14:textId="77777777">
      <w:pPr>
        <w:pStyle w:val="ListParagraph"/>
        <w:numPr>
          <w:ilvl w:val="0"/>
          <w:numId w:val="221"/>
        </w:numPr>
        <w:spacing w:after="5" w:line="259" w:lineRule="auto"/>
        <w:ind w:left="1800" w:hanging="720"/>
      </w:pPr>
      <w:r w:rsidRPr="00973443">
        <w:t xml:space="preserve">AT LEAST 18 CREDITS </w:t>
      </w:r>
      <w:r w:rsidRPr="00973443">
        <w:rPr>
          <w:b/>
          <w:color w:val="FF0000"/>
        </w:rPr>
        <w:t>(FILL 18 AS NUMBER OF CREDITS AND GO TO PROGRAM CHECK SV_12A)</w:t>
      </w:r>
    </w:p>
    <w:p w:rsidR="00B3564B" w:rsidRPr="00973443" w:rsidP="00DD0B66" w14:paraId="214A9509" w14:textId="77777777">
      <w:pPr>
        <w:pStyle w:val="ListParagraph"/>
        <w:numPr>
          <w:ilvl w:val="0"/>
          <w:numId w:val="221"/>
        </w:numPr>
        <w:spacing w:after="5" w:line="259" w:lineRule="auto"/>
        <w:ind w:left="1800" w:hanging="720"/>
      </w:pPr>
      <w:r w:rsidRPr="00973443">
        <w:t xml:space="preserve">20 OR MORE CREDITS </w:t>
      </w:r>
      <w:r w:rsidRPr="00973443">
        <w:rPr>
          <w:b/>
          <w:color w:val="FF0000"/>
        </w:rPr>
        <w:t>(FILL 20 AS NUMBER OF CREDITS AND GO TO SV_12_CNF)</w:t>
      </w:r>
    </w:p>
    <w:p w:rsidR="00B3564B" w:rsidRPr="00973443" w:rsidP="00DD0B66" w14:paraId="4544517C" w14:textId="77777777">
      <w:pPr>
        <w:pStyle w:val="ListParagraph"/>
        <w:numPr>
          <w:ilvl w:val="0"/>
          <w:numId w:val="222"/>
        </w:numPr>
        <w:spacing w:after="5" w:line="259" w:lineRule="auto"/>
        <w:ind w:left="1800" w:hanging="720"/>
      </w:pPr>
      <w:r w:rsidRPr="00973443">
        <w:t xml:space="preserve">DON’T KNOW </w:t>
      </w:r>
      <w:r w:rsidRPr="00973443">
        <w:rPr>
          <w:b/>
          <w:color w:val="FF0000"/>
        </w:rPr>
        <w:t>(GO TO PROGRAM CHECK SV_12A)</w:t>
      </w:r>
    </w:p>
    <w:p w:rsidR="00B3564B" w:rsidRPr="00973443" w:rsidP="00EA2611" w14:paraId="68F6EC5E" w14:textId="77777777">
      <w:pPr>
        <w:spacing w:after="5" w:line="259" w:lineRule="auto"/>
        <w:ind w:left="1800" w:hanging="720"/>
      </w:pPr>
      <w:r w:rsidRPr="00973443">
        <w:t>99</w:t>
      </w:r>
      <w:r w:rsidRPr="00973443">
        <w:tab/>
        <w:t xml:space="preserve">REFUSED </w:t>
      </w:r>
      <w:r w:rsidRPr="00973443">
        <w:rPr>
          <w:b/>
          <w:color w:val="FF0000"/>
        </w:rPr>
        <w:t>(GO TO PROGRAM CHECK SV_12A)</w:t>
      </w:r>
    </w:p>
    <w:p w:rsidR="00B3564B" w:rsidRPr="00973443" w:rsidP="00B3564B" w14:paraId="63D6C8AF" w14:textId="77777777">
      <w:pPr>
        <w:spacing w:after="5" w:line="259" w:lineRule="auto"/>
      </w:pPr>
    </w:p>
    <w:p w:rsidR="0004200C" w:rsidRPr="00973443" w:rsidP="00B3564B" w14:paraId="41DDC90D" w14:textId="77777777">
      <w:pPr>
        <w:spacing w:after="5" w:line="259" w:lineRule="auto"/>
      </w:pPr>
    </w:p>
    <w:p w:rsidR="00B3564B" w:rsidRPr="00973443" w:rsidP="00B3564B" w14:paraId="7476CBA4" w14:textId="77777777">
      <w:pPr>
        <w:pBdr>
          <w:top w:val="single" w:sz="4" w:space="1" w:color="auto"/>
          <w:left w:val="single" w:sz="4" w:space="4" w:color="auto"/>
          <w:bottom w:val="single" w:sz="4" w:space="1" w:color="auto"/>
          <w:right w:val="single" w:sz="4" w:space="4" w:color="auto"/>
        </w:pBdr>
        <w:spacing w:after="5"/>
        <w:rPr>
          <w:b/>
          <w:color w:val="FF0000"/>
        </w:rPr>
      </w:pPr>
      <w:r w:rsidRPr="00973443">
        <w:rPr>
          <w:b/>
          <w:color w:val="FF0000"/>
        </w:rPr>
        <w:t>SV_12FINAL PROGRAMMER INSTRUCTIONS:</w:t>
      </w:r>
    </w:p>
    <w:p w:rsidR="00B3564B" w:rsidRPr="00973443" w:rsidP="00B3564B" w14:paraId="0C6F3D34" w14:textId="77777777">
      <w:pPr>
        <w:pBdr>
          <w:top w:val="single" w:sz="4" w:space="1" w:color="auto"/>
          <w:left w:val="single" w:sz="4" w:space="4" w:color="auto"/>
          <w:bottom w:val="single" w:sz="4" w:space="1" w:color="auto"/>
          <w:right w:val="single" w:sz="4" w:space="4" w:color="auto"/>
        </w:pBdr>
        <w:spacing w:after="5"/>
        <w:rPr>
          <w:b/>
          <w:color w:val="FF0000"/>
        </w:rPr>
      </w:pPr>
      <w:r w:rsidRPr="00973443">
        <w:rPr>
          <w:b/>
          <w:color w:val="FF0000"/>
        </w:rPr>
        <w:t>FILL SV_12FINAL BASED ON ANSWERS TO PREVIOUS QUESTIONS:</w:t>
      </w:r>
    </w:p>
    <w:p w:rsidR="00B3564B" w:rsidRPr="00973443" w:rsidP="00B3564B" w14:paraId="228BB9A7" w14:textId="77777777">
      <w:pPr>
        <w:pBdr>
          <w:top w:val="single" w:sz="4" w:space="1" w:color="auto"/>
          <w:left w:val="single" w:sz="4" w:space="4" w:color="auto"/>
          <w:bottom w:val="single" w:sz="4" w:space="1" w:color="auto"/>
          <w:right w:val="single" w:sz="4" w:space="4" w:color="auto"/>
        </w:pBdr>
        <w:spacing w:after="5"/>
        <w:rPr>
          <w:b/>
          <w:color w:val="FF0000"/>
        </w:rPr>
      </w:pPr>
    </w:p>
    <w:p w:rsidR="00B3564B" w:rsidRPr="00973443" w:rsidP="00B3564B" w14:paraId="655DF343"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V_12 = 98 and SV_12_1 = 01 then SV_12FINAL = 3</w:t>
      </w:r>
      <w:r w:rsidRPr="00973443">
        <w:rPr>
          <w:color w:val="00B050"/>
        </w:rPr>
        <w:t xml:space="preserve"> </w:t>
      </w:r>
    </w:p>
    <w:p w:rsidR="00B3564B" w:rsidRPr="00973443" w:rsidP="00B3564B" w14:paraId="604A4900"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V_12 = 98 and SV_12_1 = 02 then SV_12FINAL = 6</w:t>
      </w:r>
      <w:r w:rsidRPr="00973443">
        <w:rPr>
          <w:color w:val="00B050"/>
        </w:rPr>
        <w:t xml:space="preserve"> </w:t>
      </w:r>
    </w:p>
    <w:p w:rsidR="00B3564B" w:rsidRPr="00973443" w:rsidP="00B3564B" w14:paraId="1CDF61EA"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V_12 = 98 and SV_12_1 = 03 then SV_12FINAL = 9</w:t>
      </w:r>
      <w:r w:rsidRPr="00973443">
        <w:rPr>
          <w:color w:val="00B050"/>
        </w:rPr>
        <w:t xml:space="preserve"> </w:t>
      </w:r>
    </w:p>
    <w:p w:rsidR="00B3564B" w:rsidRPr="00973443" w:rsidP="00B3564B" w14:paraId="40BC0A7A"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V_12 = 98 and SV_12_1 = 04 then SV_12FINAL = 12</w:t>
      </w:r>
      <w:r w:rsidRPr="00973443">
        <w:rPr>
          <w:color w:val="00B050"/>
        </w:rPr>
        <w:t xml:space="preserve"> </w:t>
      </w:r>
    </w:p>
    <w:p w:rsidR="00B3564B" w:rsidRPr="00973443" w:rsidP="00B3564B" w14:paraId="08EAB434"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V_12 = 98 and SV_12_1 = 05 then SV_12FINAL = 15</w:t>
      </w:r>
      <w:r w:rsidRPr="00973443">
        <w:rPr>
          <w:color w:val="00B050"/>
        </w:rPr>
        <w:t xml:space="preserve"> </w:t>
      </w:r>
    </w:p>
    <w:p w:rsidR="00B3564B" w:rsidRPr="00973443" w:rsidP="00B3564B" w14:paraId="2F0FE61D"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V_12 = 98 and SV_12_1 = 06 then SV_12FINAL = 18</w:t>
      </w:r>
      <w:r w:rsidRPr="00973443">
        <w:rPr>
          <w:color w:val="00B050"/>
        </w:rPr>
        <w:t xml:space="preserve"> </w:t>
      </w:r>
    </w:p>
    <w:p w:rsidR="00B3564B" w:rsidRPr="00973443" w:rsidP="00B3564B" w14:paraId="0FFBBB5B"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V_12 = 98 and SV_12_1 = 07 then SV_12FINAL = 20</w:t>
      </w:r>
      <w:r w:rsidRPr="00973443">
        <w:rPr>
          <w:color w:val="00B050"/>
        </w:rPr>
        <w:t xml:space="preserve"> </w:t>
      </w:r>
    </w:p>
    <w:p w:rsidR="00B3564B" w:rsidRPr="00973443" w:rsidP="00B3564B" w14:paraId="474F5D36"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 xml:space="preserve">If SV_12 = 98 and SV_12_1 = 98 then SV_12FINAL = 98 </w:t>
      </w:r>
    </w:p>
    <w:p w:rsidR="00B3564B" w:rsidRPr="00973443" w:rsidP="00B3564B" w14:paraId="4AB7C193"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V_12 = 98 and SV_12_1 = 99 then SV_12FINAL = 99</w:t>
      </w:r>
      <w:r w:rsidRPr="00973443">
        <w:rPr>
          <w:color w:val="00B050"/>
        </w:rPr>
        <w:t xml:space="preserve"> </w:t>
      </w:r>
    </w:p>
    <w:p w:rsidR="00B3564B" w:rsidRPr="00973443" w:rsidP="00B3564B" w14:paraId="0689FFE5"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V_12 &lt;&gt; 98 then SV_12FINAL = SV_12</w:t>
      </w:r>
      <w:r w:rsidRPr="00973443">
        <w:rPr>
          <w:color w:val="00B050"/>
        </w:rPr>
        <w:t xml:space="preserve"> </w:t>
      </w:r>
    </w:p>
    <w:p w:rsidR="00B3564B" w:rsidRPr="00973443" w:rsidP="00416FAF" w14:paraId="772A9F59" w14:textId="77777777">
      <w:pPr>
        <w:spacing w:after="5" w:line="259" w:lineRule="auto"/>
        <w:ind w:left="0" w:firstLine="0"/>
      </w:pPr>
    </w:p>
    <w:p w:rsidR="00B3564B" w:rsidRPr="00973443" w:rsidP="00B3564B" w14:paraId="39300B26" w14:textId="77777777">
      <w:pPr>
        <w:spacing w:after="5" w:line="259" w:lineRule="auto"/>
        <w:ind w:left="720" w:firstLine="0"/>
      </w:pPr>
    </w:p>
    <w:p w:rsidR="00B3564B" w:rsidRPr="00973443" w:rsidP="00B3564B" w14:paraId="0328875A" w14:textId="77777777">
      <w:pPr>
        <w:pBdr>
          <w:top w:val="single" w:sz="4" w:space="0" w:color="000000"/>
          <w:left w:val="single" w:sz="4" w:space="0" w:color="000000"/>
          <w:bottom w:val="single" w:sz="4" w:space="0" w:color="000000"/>
          <w:right w:val="single" w:sz="4" w:space="0" w:color="000000"/>
        </w:pBdr>
        <w:spacing w:after="224"/>
        <w:ind w:left="-5" w:right="17"/>
        <w:rPr>
          <w:b/>
          <w:color w:val="FF0000"/>
        </w:rPr>
      </w:pPr>
      <w:r w:rsidRPr="00973443">
        <w:rPr>
          <w:b/>
          <w:color w:val="FF0000"/>
        </w:rPr>
        <w:t xml:space="preserve">PROGRAM CHECK SV_12A: </w:t>
      </w:r>
    </w:p>
    <w:p w:rsidR="00B3564B" w:rsidRPr="00973443" w:rsidP="00B3564B" w14:paraId="44DD334E" w14:textId="77777777">
      <w:pPr>
        <w:pBdr>
          <w:top w:val="single" w:sz="4" w:space="0" w:color="000000"/>
          <w:left w:val="single" w:sz="4" w:space="0" w:color="000000"/>
          <w:bottom w:val="single" w:sz="4" w:space="0" w:color="000000"/>
          <w:right w:val="single" w:sz="4" w:space="0" w:color="000000"/>
        </w:pBdr>
        <w:spacing w:after="224"/>
        <w:ind w:left="-5" w:right="17"/>
        <w:rPr>
          <w:color w:val="FF0000"/>
        </w:rPr>
      </w:pPr>
      <w:r w:rsidRPr="00973443">
        <w:rPr>
          <w:color w:val="FF0000"/>
        </w:rPr>
        <w:t xml:space="preserve">IF NUMBER OF CREDITS ANSWERED IN SV_12FINAL &gt;= 9, GO TO MODULE 5. </w:t>
      </w:r>
    </w:p>
    <w:p w:rsidR="00B3564B" w:rsidRPr="00973443" w:rsidP="00B3564B" w14:paraId="7506063C"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973443">
        <w:rPr>
          <w:color w:val="FF0000"/>
        </w:rPr>
        <w:t xml:space="preserve">IF </w:t>
      </w:r>
      <w:r w:rsidRPr="00973443">
        <w:rPr>
          <w:color w:val="FF0000"/>
        </w:rPr>
        <w:t>NUMBER</w:t>
      </w:r>
      <w:r w:rsidRPr="00973443">
        <w:rPr>
          <w:color w:val="FF0000"/>
        </w:rPr>
        <w:t xml:space="preserve"> OF CREDITS ANSWERED IN SV_12FINAL = 6-8, AND Q2 INCLUDES APRIL-JUNE OR JULY-SEPTEMBER, ASK SV_12A.</w:t>
      </w:r>
      <w:r w:rsidRPr="00973443">
        <w:rPr>
          <w:color w:val="FF0000"/>
        </w:rPr>
        <w:t xml:space="preserve"> </w:t>
      </w:r>
    </w:p>
    <w:p w:rsidR="00B3564B" w:rsidRPr="00973443" w:rsidP="00B3564B" w14:paraId="032A26E8"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973443">
        <w:rPr>
          <w:color w:val="FF0000"/>
        </w:rPr>
        <w:t>IF SV_12FINAL=6-8 AND Q2 DOES NOT INCLUDE APRIL-JUNE OR JULY-SEPTEMBER, DO NOT ASK SV_12A AND GO TO SV_12B.</w:t>
      </w:r>
    </w:p>
    <w:p w:rsidR="00B3564B" w:rsidRPr="00973443" w:rsidP="00B3564B" w14:paraId="0323568C"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w:t>
      </w:r>
      <w:r w:rsidRPr="00973443">
        <w:rPr>
          <w:color w:val="FF0000"/>
        </w:rPr>
        <w:t>NUMBER</w:t>
      </w:r>
      <w:r w:rsidRPr="00973443">
        <w:rPr>
          <w:color w:val="FF0000"/>
        </w:rPr>
        <w:t xml:space="preserve"> OF CREDITS ANSWERED IN SV_12FINAL &lt; 6 AND Q2 INCLUDES APRIL-JUNE OR JULY-SEPTEMBER, ASK QUESTION SV_12A; OTHERWISE ASK SV_12B.</w:t>
      </w:r>
    </w:p>
    <w:p w:rsidR="00B3564B" w:rsidRPr="00973443" w:rsidP="00B3564B" w14:paraId="7DBBD82E" w14:textId="77777777">
      <w:pPr>
        <w:spacing w:after="0" w:line="259" w:lineRule="auto"/>
        <w:ind w:left="0" w:firstLine="0"/>
      </w:pPr>
      <w:r w:rsidRPr="00973443">
        <w:t xml:space="preserve"> </w:t>
      </w:r>
    </w:p>
    <w:p w:rsidR="00B3564B" w:rsidRPr="00973443" w:rsidP="00B3564B" w14:paraId="2A614AB4" w14:textId="77777777">
      <w:pPr>
        <w:ind w:right="14"/>
      </w:pPr>
      <w:r w:rsidRPr="00973443">
        <w:rPr>
          <w:b/>
        </w:rPr>
        <w:t>SV_12A</w:t>
      </w:r>
      <w:r w:rsidRPr="00973443">
        <w:t xml:space="preserve">.   During the three-month period between &lt;TX_SDT&gt; and &lt;TX_EDT&gt;, did you take at least 6 credits during a summer session? </w:t>
      </w:r>
    </w:p>
    <w:p w:rsidR="00B3564B" w:rsidRPr="00973443" w:rsidP="00B3564B" w14:paraId="717BA03F" w14:textId="77777777">
      <w:pPr>
        <w:spacing w:after="0" w:line="259" w:lineRule="auto"/>
        <w:ind w:left="720" w:firstLine="0"/>
      </w:pPr>
      <w:r w:rsidRPr="00973443">
        <w:t xml:space="preserve"> </w:t>
      </w:r>
    </w:p>
    <w:p w:rsidR="00B3564B" w:rsidRPr="00973443" w:rsidP="004C5696" w14:paraId="2EBF8E51" w14:textId="77777777">
      <w:pPr>
        <w:numPr>
          <w:ilvl w:val="0"/>
          <w:numId w:val="92"/>
        </w:numPr>
        <w:ind w:left="1800" w:right="14" w:hanging="720"/>
      </w:pPr>
      <w:r w:rsidRPr="00973443">
        <w:t xml:space="preserve">YES </w:t>
      </w:r>
      <w:r w:rsidRPr="00973443">
        <w:tab/>
      </w:r>
      <w:r w:rsidRPr="00973443">
        <w:rPr>
          <w:b/>
          <w:color w:val="FF0000"/>
        </w:rPr>
        <w:t>(</w:t>
      </w:r>
      <w:r w:rsidRPr="00973443">
        <w:rPr>
          <w:b/>
          <w:color w:val="FF0000"/>
        </w:rPr>
        <w:t>GO TO MODULE 5)</w:t>
      </w:r>
      <w:r w:rsidRPr="00973443">
        <w:t xml:space="preserve">  </w:t>
      </w:r>
    </w:p>
    <w:p w:rsidR="00B3564B" w:rsidRPr="00973443" w:rsidP="004C5696" w14:paraId="05C395F7" w14:textId="77777777">
      <w:pPr>
        <w:numPr>
          <w:ilvl w:val="0"/>
          <w:numId w:val="92"/>
        </w:numPr>
        <w:spacing w:line="247" w:lineRule="auto"/>
        <w:ind w:left="1800" w:right="14" w:hanging="720"/>
      </w:pPr>
      <w:r w:rsidRPr="00973443">
        <w:t xml:space="preserve">NO </w:t>
      </w:r>
      <w:r w:rsidRPr="00973443">
        <w:tab/>
      </w:r>
      <w:r w:rsidRPr="00973443">
        <w:rPr>
          <w:b/>
          <w:color w:val="FF0000"/>
        </w:rPr>
        <w:t>(</w:t>
      </w:r>
      <w:r w:rsidRPr="00973443">
        <w:rPr>
          <w:b/>
          <w:color w:val="FF0000"/>
        </w:rPr>
        <w:t>IF SV_12FINAL &lt; 6, ASK SV_12B; IF SV_12FINAL = 6-8, GO TO PROGRAMMER INSTRUCTION BELOW SV_12B BELOW)</w:t>
      </w:r>
      <w:r w:rsidRPr="00973443">
        <w:t xml:space="preserve"> </w:t>
      </w:r>
    </w:p>
    <w:p w:rsidR="00B3564B" w:rsidRPr="00973443" w:rsidP="004C5696" w14:paraId="3B5CE4B8" w14:textId="77777777">
      <w:pPr>
        <w:numPr>
          <w:ilvl w:val="0"/>
          <w:numId w:val="158"/>
        </w:numPr>
        <w:spacing w:line="247" w:lineRule="auto"/>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IF SV_12FINAL &lt; 6, ASK SV_12B; IF SV_12FINAL = 6-8, GO TO PROGRAMMER INSTRUCTION BELOW SV_12B BELOW)</w:t>
      </w:r>
    </w:p>
    <w:p w:rsidR="00B3564B" w:rsidRPr="00973443" w:rsidP="004C5696" w14:paraId="75BF4553" w14:textId="77777777">
      <w:pPr>
        <w:numPr>
          <w:ilvl w:val="0"/>
          <w:numId w:val="158"/>
        </w:numPr>
        <w:spacing w:line="247" w:lineRule="auto"/>
        <w:ind w:left="1800" w:right="14" w:hanging="720"/>
      </w:pPr>
      <w:r w:rsidRPr="00973443">
        <w:t xml:space="preserve">REFUSED </w:t>
      </w:r>
      <w:r w:rsidRPr="00973443">
        <w:tab/>
      </w:r>
      <w:r w:rsidRPr="00973443">
        <w:rPr>
          <w:b/>
          <w:color w:val="FF0000"/>
        </w:rPr>
        <w:t>(</w:t>
      </w:r>
      <w:r w:rsidRPr="00973443">
        <w:rPr>
          <w:b/>
          <w:color w:val="FF0000"/>
        </w:rPr>
        <w:t>IF SV_12FINAL &lt; 6, ASK SV_12B; IF SV_12FINAL = 6-8, GO TO PROGRAMMER INSTRUCTION BELOW SV_12B BELOW)</w:t>
      </w:r>
    </w:p>
    <w:p w:rsidR="00B3564B" w:rsidRPr="00973443" w:rsidP="00416FAF" w14:paraId="45D3833A" w14:textId="77777777">
      <w:pPr>
        <w:spacing w:after="224"/>
        <w:ind w:left="0" w:right="14" w:firstLine="0"/>
      </w:pPr>
    </w:p>
    <w:p w:rsidR="00B3564B" w:rsidRPr="00973443" w:rsidP="00B3564B" w14:paraId="5E5E2E7F" w14:textId="77777777">
      <w:pPr>
        <w:spacing w:after="224"/>
        <w:ind w:right="14"/>
      </w:pPr>
      <w:r w:rsidRPr="00973443">
        <w:rPr>
          <w:b/>
        </w:rPr>
        <w:t>SV_12B</w:t>
      </w:r>
      <w:r w:rsidRPr="00973443">
        <w:t xml:space="preserve">.   During the three-month period between &lt;TX_SDT&gt; and &lt;TX_EDT&gt;, did you take at least 6 credits in a semester, trimester, or quarter during the regular school year or 3 credits during a summer session? </w:t>
      </w:r>
    </w:p>
    <w:p w:rsidR="00B3564B" w:rsidRPr="00973443" w:rsidP="00DD0B66" w14:paraId="5E2AA397" w14:textId="77777777">
      <w:pPr>
        <w:pStyle w:val="JCSurvList"/>
        <w:numPr>
          <w:ilvl w:val="0"/>
          <w:numId w:val="410"/>
        </w:numPr>
        <w:ind w:left="1800"/>
      </w:pPr>
      <w:r w:rsidRPr="00973443">
        <w:t>YES</w:t>
      </w:r>
    </w:p>
    <w:p w:rsidR="00B3564B" w:rsidRPr="00973443" w:rsidP="00DD0B66" w14:paraId="24D2AF73" w14:textId="77777777">
      <w:pPr>
        <w:pStyle w:val="JCSurvList"/>
        <w:numPr>
          <w:ilvl w:val="0"/>
          <w:numId w:val="410"/>
        </w:numPr>
        <w:ind w:left="1800"/>
      </w:pPr>
      <w:r w:rsidRPr="00973443">
        <w:t xml:space="preserve">NO </w:t>
      </w:r>
    </w:p>
    <w:p w:rsidR="00B3564B" w:rsidRPr="00973443" w:rsidP="004C5696" w14:paraId="41A18F37" w14:textId="77777777">
      <w:pPr>
        <w:numPr>
          <w:ilvl w:val="0"/>
          <w:numId w:val="93"/>
        </w:numPr>
        <w:spacing w:after="0" w:line="247" w:lineRule="auto"/>
        <w:ind w:left="1800" w:right="14" w:hanging="720"/>
      </w:pPr>
      <w:r w:rsidRPr="00973443">
        <w:t xml:space="preserve">DON’T KNOW </w:t>
      </w:r>
    </w:p>
    <w:p w:rsidR="00B3564B" w:rsidRPr="00973443" w:rsidP="004C5696" w14:paraId="6E0012E9" w14:textId="77777777">
      <w:pPr>
        <w:numPr>
          <w:ilvl w:val="0"/>
          <w:numId w:val="93"/>
        </w:numPr>
        <w:spacing w:after="0" w:line="247" w:lineRule="auto"/>
        <w:ind w:left="1800" w:right="14" w:hanging="720"/>
      </w:pPr>
      <w:r w:rsidRPr="00973443">
        <w:t xml:space="preserve">REFUSED </w:t>
      </w:r>
    </w:p>
    <w:p w:rsidR="00B3564B" w:rsidRPr="00973443" w:rsidP="00B3564B" w14:paraId="13E25DFF" w14:textId="77777777">
      <w:pPr>
        <w:spacing w:after="185" w:line="259" w:lineRule="auto"/>
        <w:ind w:left="0" w:firstLine="0"/>
      </w:pPr>
    </w:p>
    <w:p w:rsidR="00B3564B" w:rsidRPr="00973443" w:rsidP="00B3564B" w14:paraId="6E3CC218"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b/>
          <w:color w:val="FF0000"/>
        </w:rPr>
        <w:t>PROGRAMMER</w:t>
      </w:r>
      <w:r w:rsidRPr="00973443">
        <w:rPr>
          <w:color w:val="FF0000"/>
        </w:rPr>
        <w:t xml:space="preserve">:  </w:t>
      </w:r>
    </w:p>
    <w:p w:rsidR="00B3564B" w:rsidRPr="00973443" w:rsidP="00B3564B" w14:paraId="2BEF1758" w14:textId="5C5C3561">
      <w:pPr>
        <w:pBdr>
          <w:top w:val="single" w:sz="4" w:space="0" w:color="000000"/>
          <w:left w:val="single" w:sz="4" w:space="0" w:color="000000"/>
          <w:bottom w:val="single" w:sz="4" w:space="0" w:color="000000"/>
          <w:right w:val="single" w:sz="4" w:space="0" w:color="000000"/>
        </w:pBdr>
        <w:spacing w:after="167"/>
        <w:ind w:left="-5" w:right="17"/>
        <w:rPr>
          <w:color w:val="FF0000"/>
        </w:rPr>
      </w:pPr>
      <w:r w:rsidRPr="00973443">
        <w:rPr>
          <w:color w:val="FF0000"/>
        </w:rPr>
        <w:t xml:space="preserve">IF ((SV_12FINAL=6-8) OR (SV_12A NE 1 AND SV_12B=1)), THEN A PART-TIME COMBINATION COLLEGE PLACEMENT COULD BE OBTAINED IF THE MOST HOURS THE RESPONDENT </w:t>
      </w:r>
      <w:r w:rsidRPr="00973443" w:rsidR="00A83396">
        <w:rPr>
          <w:color w:val="FF0000"/>
        </w:rPr>
        <w:t>WERE EMPLOYED</w:t>
      </w:r>
      <w:r w:rsidRPr="00973443">
        <w:rPr>
          <w:color w:val="FF0000"/>
        </w:rPr>
        <w:t xml:space="preserve"> AT ANY JOB IN Q2 WAS 10-19 HOURS PER WEEK.   </w:t>
      </w:r>
    </w:p>
    <w:p w:rsidR="00B3564B" w:rsidRPr="00973443" w:rsidP="00B3564B" w14:paraId="0E5F51EE" w14:textId="77777777">
      <w:pPr>
        <w:pBdr>
          <w:top w:val="single" w:sz="4" w:space="0" w:color="000000"/>
          <w:left w:val="single" w:sz="4" w:space="0" w:color="000000"/>
          <w:bottom w:val="single" w:sz="4" w:space="0" w:color="000000"/>
          <w:right w:val="single" w:sz="4" w:space="0" w:color="000000"/>
        </w:pBdr>
        <w:spacing w:after="167"/>
        <w:ind w:left="-5" w:right="17"/>
        <w:rPr>
          <w:color w:val="FF0000"/>
        </w:rPr>
      </w:pPr>
      <w:r w:rsidRPr="00973443">
        <w:rPr>
          <w:color w:val="FF0000"/>
        </w:rPr>
        <w:t xml:space="preserve">NEED TO CHECK ALL ANSWERS FOR HOURS WORKED PER WEEK AS FOLLOWS: WHETHER 10 </w:t>
      </w:r>
      <w:r w:rsidRPr="00973443">
        <w:rPr>
          <w:color w:val="FF0000"/>
          <w:u w:val="single" w:color="000000"/>
        </w:rPr>
        <w:t xml:space="preserve">&lt; </w:t>
      </w:r>
      <w:r w:rsidRPr="00973443">
        <w:rPr>
          <w:color w:val="FF0000"/>
        </w:rPr>
        <w:t>EV1_12&lt;20, 10</w:t>
      </w:r>
      <w:r w:rsidRPr="00973443">
        <w:rPr>
          <w:color w:val="FF0000"/>
          <w:u w:val="single" w:color="000000"/>
        </w:rPr>
        <w:t>&lt;</w:t>
      </w:r>
      <w:r w:rsidRPr="00973443">
        <w:rPr>
          <w:color w:val="FF0000"/>
        </w:rPr>
        <w:t xml:space="preserve"> EV2_12&lt;20, 10</w:t>
      </w:r>
      <w:r w:rsidRPr="00973443">
        <w:rPr>
          <w:color w:val="FF0000"/>
          <w:u w:val="single" w:color="000000"/>
        </w:rPr>
        <w:t>&lt;</w:t>
      </w:r>
      <w:r w:rsidRPr="00973443">
        <w:rPr>
          <w:color w:val="FF0000"/>
        </w:rPr>
        <w:t xml:space="preserve"> EE_J1_6&lt;20, OR 10</w:t>
      </w:r>
      <w:r w:rsidRPr="00973443">
        <w:rPr>
          <w:color w:val="FF0000"/>
          <w:u w:val="single" w:color="000000"/>
        </w:rPr>
        <w:t>&lt;</w:t>
      </w:r>
      <w:r w:rsidRPr="00973443">
        <w:rPr>
          <w:color w:val="FF0000"/>
        </w:rPr>
        <w:t xml:space="preserve"> EE_J2_6&lt;20, EV1_13=2-3, EV2_13=2-3, EE_J1_7=2-3, OR EE_J2_7=2-3.   </w:t>
      </w:r>
    </w:p>
    <w:p w:rsidR="00B3564B" w:rsidRPr="00973443" w:rsidP="00B3564B" w14:paraId="79D6CB75" w14:textId="4EB49A16">
      <w:pPr>
        <w:pBdr>
          <w:top w:val="single" w:sz="4" w:space="0" w:color="000000"/>
          <w:left w:val="single" w:sz="4" w:space="0" w:color="000000"/>
          <w:bottom w:val="single" w:sz="4" w:space="0" w:color="000000"/>
          <w:right w:val="single" w:sz="4" w:space="0" w:color="000000"/>
        </w:pBdr>
        <w:spacing w:after="168"/>
        <w:ind w:left="-5" w:right="17"/>
        <w:rPr>
          <w:color w:val="FF0000"/>
        </w:rPr>
      </w:pPr>
      <w:r w:rsidRPr="00973443">
        <w:rPr>
          <w:color w:val="FF0000"/>
        </w:rPr>
        <w:t xml:space="preserve">AMONG THESE POTENTIAL QUESTIONS ABOUT JOBS WORKED IN Q2 NEED TO MAKE SURE NONE OF THEM VIOLATE THESE REQUIREMENTS (I.E., THEY DIDN’T WORK 20+ HOURS ON ANY JOB AND THEY WORKED 10-19 HOURS ON AT LEAST ONE JOB.  IF SO, IDENTIFY ALL EMPLOYER NAMES WHERE THE RESPONDENT WORKED BETWEEN 10-19 HOURS PER WEEK IN Q2 AND INCLUDE THEM IN QUESTION SV_13 BELOW. </w:t>
      </w:r>
    </w:p>
    <w:p w:rsidR="00B3564B" w:rsidRPr="00973443" w:rsidP="00B3564B" w14:paraId="404849F4" w14:textId="77777777">
      <w:pPr>
        <w:pBdr>
          <w:top w:val="single" w:sz="4" w:space="0" w:color="000000"/>
          <w:left w:val="single" w:sz="4" w:space="0" w:color="000000"/>
          <w:bottom w:val="single" w:sz="4" w:space="0" w:color="000000"/>
          <w:right w:val="single" w:sz="4" w:space="0" w:color="000000"/>
        </w:pBdr>
        <w:spacing w:after="195"/>
        <w:ind w:left="-5" w:right="17"/>
        <w:rPr>
          <w:color w:val="FF0000"/>
        </w:rPr>
      </w:pPr>
      <w:r w:rsidRPr="00973443">
        <w:rPr>
          <w:color w:val="FF0000"/>
        </w:rPr>
        <w:t>GO TO MODULE 5 IF THE COLLECTION OF JOBS DO NOT MEET THESE CRITERIA AND IF THE FOLLOWING CONDITIONS ARE NOT MET: ((SV_12FINAL=6-8) OR (SV_12A NE 1 AND SV_12B=1)).</w:t>
      </w:r>
    </w:p>
    <w:p w:rsidR="00B3564B" w:rsidRPr="00973443" w:rsidP="00416FAF" w14:paraId="3049F89F" w14:textId="77777777">
      <w:pPr>
        <w:spacing w:after="0" w:line="240" w:lineRule="auto"/>
        <w:ind w:left="0" w:right="14" w:firstLine="0"/>
        <w:rPr>
          <w:b/>
          <w:color w:val="FF0000"/>
        </w:rPr>
      </w:pPr>
      <w:r w:rsidRPr="00973443">
        <w:rPr>
          <w:b/>
        </w:rPr>
        <w:t>SV_13.</w:t>
      </w:r>
      <w:r w:rsidRPr="00973443">
        <w:t xml:space="preserve">  You told me earlier about your job(s) at </w:t>
      </w:r>
      <w:r w:rsidRPr="00973443" w:rsidR="0004200C">
        <w:rPr>
          <w:b/>
          <w:color w:val="FF0000"/>
        </w:rPr>
        <w:t>(</w:t>
      </w:r>
      <w:r w:rsidRPr="00973443">
        <w:rPr>
          <w:b/>
          <w:color w:val="FF0000"/>
        </w:rPr>
        <w:t xml:space="preserve">LIST ALL EMPLOYER NAMES ASSOCIATED </w:t>
      </w:r>
    </w:p>
    <w:p w:rsidR="00B3564B" w:rsidRPr="00973443" w:rsidP="00416FAF" w14:paraId="20D3C394" w14:textId="77777777">
      <w:pPr>
        <w:spacing w:after="0" w:line="240" w:lineRule="auto"/>
        <w:ind w:right="14"/>
        <w:rPr>
          <w:b/>
          <w:color w:val="FF0000"/>
        </w:rPr>
      </w:pPr>
      <w:r w:rsidRPr="00973443">
        <w:rPr>
          <w:b/>
          <w:color w:val="FF0000"/>
        </w:rPr>
        <w:t xml:space="preserve">WITH JOBS THAT THESE RESPONDENTS WORKED AT 10-19 HOURS PER WEEK (WHERE NONE OF THE VALUES WERE MORE THAN 19) BASED </w:t>
      </w:r>
      <w:r w:rsidRPr="00973443" w:rsidR="00B3696B">
        <w:rPr>
          <w:b/>
          <w:color w:val="FF0000"/>
        </w:rPr>
        <w:t xml:space="preserve">ON ANSWERS TO EV1_12, </w:t>
      </w:r>
      <w:r w:rsidRPr="00973443">
        <w:rPr>
          <w:b/>
          <w:color w:val="FF0000"/>
          <w:lang w:val="es-MX"/>
        </w:rPr>
        <w:t>EV1_13, EV2_12, EV2_13, EE_J1_</w:t>
      </w:r>
      <w:r w:rsidRPr="00973443" w:rsidR="0004200C">
        <w:rPr>
          <w:b/>
          <w:color w:val="FF0000"/>
          <w:lang w:val="es-MX"/>
        </w:rPr>
        <w:t>6, EE_J1_7, EE_J2_6 AND EE_J2_7)</w:t>
      </w:r>
      <w:r w:rsidRPr="00973443">
        <w:rPr>
          <w:b/>
          <w:color w:val="FF0000"/>
          <w:lang w:val="es-MX"/>
        </w:rPr>
        <w:t xml:space="preserve">.  </w:t>
      </w:r>
    </w:p>
    <w:p w:rsidR="00B3564B" w:rsidRPr="00973443" w:rsidP="00416FAF" w14:paraId="7702DA1B" w14:textId="77777777">
      <w:pPr>
        <w:spacing w:after="0" w:line="240" w:lineRule="auto"/>
        <w:ind w:right="14"/>
        <w:rPr>
          <w:lang w:val="es-MX"/>
        </w:rPr>
      </w:pPr>
    </w:p>
    <w:p w:rsidR="00B3564B" w:rsidRPr="00973443" w:rsidP="00416FAF" w14:paraId="437639BD" w14:textId="77777777">
      <w:pPr>
        <w:spacing w:after="0" w:line="240" w:lineRule="auto"/>
        <w:ind w:right="14"/>
      </w:pPr>
      <w:r w:rsidRPr="00973443">
        <w:t xml:space="preserve">During the three-month period, were you attending that college program at the same time you were working for one (or more) of these </w:t>
      </w:r>
      <w:r w:rsidRPr="00973443">
        <w:t>employers</w:t>
      </w:r>
      <w:r w:rsidRPr="00973443">
        <w:t xml:space="preserve">?  </w:t>
      </w:r>
    </w:p>
    <w:p w:rsidR="00B3696B" w:rsidRPr="00973443" w:rsidP="00B3564B" w14:paraId="2991F249" w14:textId="77777777">
      <w:pPr>
        <w:pStyle w:val="JCProbe"/>
      </w:pPr>
    </w:p>
    <w:p w:rsidR="00B3696B" w:rsidRPr="00973443" w:rsidP="00B3696B" w14:paraId="5F08A034" w14:textId="77777777">
      <w:pPr>
        <w:pStyle w:val="JCProbe"/>
        <w:ind w:left="380"/>
        <w:rPr>
          <w:caps/>
        </w:rPr>
      </w:pPr>
      <w:r w:rsidRPr="00973443">
        <w:rPr>
          <w:b/>
        </w:rPr>
        <w:t>INTERVIEWER:</w:t>
      </w:r>
      <w:r w:rsidRPr="00973443">
        <w:t xml:space="preserve"> </w:t>
      </w:r>
      <w:r w:rsidRPr="00973443">
        <w:rPr>
          <w:caps/>
        </w:rPr>
        <w:t xml:space="preserve">These may not include all the jobs the respondent worked </w:t>
      </w:r>
    </w:p>
    <w:p w:rsidR="00B3696B" w:rsidRPr="00973443" w:rsidP="00B3696B" w14:paraId="68F6C1E1" w14:textId="77777777">
      <w:pPr>
        <w:pStyle w:val="JCProbe"/>
        <w:ind w:left="380"/>
        <w:rPr>
          <w:caps/>
        </w:rPr>
      </w:pPr>
      <w:r w:rsidRPr="00973443">
        <w:rPr>
          <w:caps/>
        </w:rPr>
        <w:t xml:space="preserve">at during the three-month period.  We are only interested in whether the </w:t>
      </w:r>
    </w:p>
    <w:p w:rsidR="00B3696B" w:rsidRPr="00973443" w:rsidP="00B3696B" w14:paraId="5D78D085" w14:textId="13B389B8">
      <w:pPr>
        <w:pStyle w:val="JCProbe"/>
        <w:ind w:left="380"/>
        <w:rPr>
          <w:caps/>
        </w:rPr>
      </w:pPr>
      <w:r w:rsidRPr="00973443">
        <w:rPr>
          <w:caps/>
        </w:rPr>
        <w:t xml:space="preserve">respondent was attending college at the same as </w:t>
      </w:r>
      <w:r w:rsidRPr="00973443" w:rsidR="00186AE4">
        <w:rPr>
          <w:caps/>
        </w:rPr>
        <w:t>they were</w:t>
      </w:r>
      <w:r w:rsidRPr="00973443">
        <w:rPr>
          <w:caps/>
        </w:rPr>
        <w:t xml:space="preserve"> working at one </w:t>
      </w:r>
    </w:p>
    <w:p w:rsidR="00B3564B" w:rsidRPr="00973443" w:rsidP="00B3696B" w14:paraId="7EE45AD9" w14:textId="77777777">
      <w:pPr>
        <w:pStyle w:val="JCProbe"/>
        <w:ind w:left="380"/>
        <w:rPr>
          <w:caps/>
        </w:rPr>
      </w:pPr>
      <w:r w:rsidRPr="00973443">
        <w:rPr>
          <w:caps/>
        </w:rPr>
        <w:t>of these specific part-time jobs.</w:t>
      </w:r>
    </w:p>
    <w:p w:rsidR="00B3564B" w:rsidRPr="00973443" w:rsidP="00B3564B" w14:paraId="197E438D" w14:textId="77777777">
      <w:pPr>
        <w:pStyle w:val="JCProbe"/>
      </w:pPr>
    </w:p>
    <w:p w:rsidR="00B3564B" w:rsidRPr="00973443" w:rsidP="00D0105D" w14:paraId="353B3B6C" w14:textId="69B70C11">
      <w:pPr>
        <w:ind w:left="2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416FAF" w14:paraId="3C637C6B" w14:textId="77777777">
      <w:pPr>
        <w:pStyle w:val="JCSurvList"/>
        <w:numPr>
          <w:ilvl w:val="0"/>
          <w:numId w:val="411"/>
        </w:numPr>
        <w:spacing w:line="240" w:lineRule="auto"/>
        <w:ind w:left="1800"/>
      </w:pPr>
      <w:r w:rsidRPr="00973443">
        <w:t xml:space="preserve">YES </w:t>
      </w:r>
    </w:p>
    <w:p w:rsidR="00B3564B" w:rsidRPr="00973443" w:rsidP="00416FAF" w14:paraId="4FA8FB13" w14:textId="77777777">
      <w:pPr>
        <w:pStyle w:val="JCSurvList"/>
        <w:numPr>
          <w:ilvl w:val="0"/>
          <w:numId w:val="411"/>
        </w:numPr>
        <w:spacing w:line="240" w:lineRule="auto"/>
        <w:ind w:left="1800"/>
      </w:pPr>
      <w:r w:rsidRPr="00973443">
        <w:t xml:space="preserve">NO  </w:t>
      </w:r>
      <w:r w:rsidRPr="00973443">
        <w:tab/>
      </w:r>
      <w:r w:rsidRPr="00973443">
        <w:tab/>
      </w:r>
      <w:r w:rsidRPr="00973443">
        <w:rPr>
          <w:b/>
          <w:color w:val="FF0000"/>
        </w:rPr>
        <w:t>(GO TO MODULE 5)</w:t>
      </w:r>
    </w:p>
    <w:p w:rsidR="00B3564B" w:rsidRPr="00973443" w:rsidP="00416FAF" w14:paraId="20B4D874" w14:textId="77777777">
      <w:pPr>
        <w:numPr>
          <w:ilvl w:val="0"/>
          <w:numId w:val="94"/>
        </w:numPr>
        <w:spacing w:after="0" w:line="240" w:lineRule="auto"/>
        <w:ind w:left="1800" w:right="14" w:hanging="720"/>
        <w:rPr>
          <w:b/>
          <w:color w:val="FF0000"/>
        </w:rPr>
      </w:pPr>
      <w:r w:rsidRPr="00973443">
        <w:t xml:space="preserve">DON’T </w:t>
      </w:r>
      <w:r w:rsidRPr="00973443">
        <w:t xml:space="preserve">KNOW </w:t>
      </w:r>
      <w:r w:rsidRPr="00973443">
        <w:tab/>
      </w:r>
      <w:r w:rsidRPr="00973443">
        <w:rPr>
          <w:b/>
          <w:color w:val="FF0000"/>
        </w:rPr>
        <w:t>(</w:t>
      </w:r>
      <w:r w:rsidRPr="00973443">
        <w:rPr>
          <w:b/>
          <w:color w:val="FF0000"/>
        </w:rPr>
        <w:t>GO TO MODULE 5)</w:t>
      </w:r>
    </w:p>
    <w:p w:rsidR="00B3564B" w:rsidRPr="00973443" w:rsidP="00416FAF" w14:paraId="54E097BB" w14:textId="77777777">
      <w:pPr>
        <w:numPr>
          <w:ilvl w:val="0"/>
          <w:numId w:val="94"/>
        </w:numPr>
        <w:spacing w:after="0" w:line="240" w:lineRule="auto"/>
        <w:ind w:left="1800" w:right="14" w:hanging="720"/>
      </w:pPr>
      <w:r w:rsidRPr="00973443">
        <w:t xml:space="preserve">REFUSED  </w:t>
      </w:r>
      <w:r w:rsidRPr="00973443">
        <w:tab/>
      </w:r>
      <w:r w:rsidRPr="00973443">
        <w:rPr>
          <w:b/>
          <w:color w:val="FF0000"/>
        </w:rPr>
        <w:t>(GO TO MODULE 5)</w:t>
      </w:r>
    </w:p>
    <w:p w:rsidR="00B3564B" w:rsidRPr="00973443" w:rsidP="00416FAF" w14:paraId="4729C69C" w14:textId="77777777">
      <w:pPr>
        <w:spacing w:after="0" w:line="240" w:lineRule="auto"/>
        <w:ind w:left="0" w:firstLine="0"/>
      </w:pPr>
      <w:r w:rsidRPr="00973443">
        <w:t xml:space="preserve"> </w:t>
      </w:r>
      <w:r w:rsidRPr="00973443">
        <w:tab/>
      </w:r>
      <w:r w:rsidRPr="00973443">
        <w:rPr>
          <w:b/>
          <w:sz w:val="32"/>
        </w:rPr>
        <w:t xml:space="preserve"> </w:t>
      </w:r>
    </w:p>
    <w:p w:rsidR="00B3564B" w:rsidRPr="00973443" w:rsidP="00B3564B" w14:paraId="28B53B2B" w14:textId="77777777">
      <w:r w:rsidRPr="00973443">
        <w:rPr>
          <w:b/>
        </w:rPr>
        <w:t xml:space="preserve">SV_14. </w:t>
      </w:r>
      <w:r w:rsidRPr="00973443">
        <w:t>And which employer were you working for then?</w:t>
      </w:r>
    </w:p>
    <w:p w:rsidR="00B3564B" w:rsidRPr="00973443" w:rsidP="00B3564B" w14:paraId="4BABBB0F" w14:textId="77777777"/>
    <w:p w:rsidR="00B3564B" w:rsidRPr="00973443" w:rsidP="00B3564B" w14:paraId="16341182" w14:textId="77777777">
      <w:r w:rsidRPr="00973443">
        <w:tab/>
      </w:r>
      <w:r w:rsidRPr="00973443">
        <w:rPr>
          <w:b/>
        </w:rPr>
        <w:t>INTERVIEWER:</w:t>
      </w:r>
      <w:r w:rsidRPr="00973443">
        <w:t xml:space="preserve">  READ LIST OF EMPLOYERS TO RESPONDENT IF NEEDED </w:t>
      </w:r>
    </w:p>
    <w:p w:rsidR="00B3564B" w:rsidRPr="00973443" w:rsidP="00B3564B" w14:paraId="669060A5" w14:textId="77777777">
      <w:pPr>
        <w:rPr>
          <w:color w:val="FF0000"/>
        </w:rPr>
      </w:pPr>
    </w:p>
    <w:p w:rsidR="00B3564B" w:rsidRPr="00973443" w:rsidP="00DD0B66" w14:paraId="4BD89187" w14:textId="77777777">
      <w:pPr>
        <w:numPr>
          <w:ilvl w:val="0"/>
          <w:numId w:val="194"/>
        </w:numPr>
        <w:spacing w:after="0" w:line="240" w:lineRule="auto"/>
        <w:ind w:hanging="720"/>
        <w:rPr>
          <w:color w:val="auto"/>
        </w:rPr>
      </w:pPr>
      <w:r w:rsidRPr="00973443">
        <w:t>&lt;EE_J1_Employer Name&gt;       </w:t>
      </w:r>
      <w:r w:rsidRPr="00973443">
        <w:t xml:space="preserve">   </w:t>
      </w:r>
      <w:r w:rsidRPr="00973443" w:rsidR="005D67DB">
        <w:rPr>
          <w:b/>
          <w:color w:val="FF0000"/>
        </w:rPr>
        <w:t>[</w:t>
      </w:r>
      <w:r w:rsidRPr="00973443">
        <w:rPr>
          <w:b/>
          <w:color w:val="FF0000"/>
        </w:rPr>
        <w:t>Check Box</w:t>
      </w:r>
      <w:r w:rsidRPr="00973443" w:rsidR="005D67DB">
        <w:rPr>
          <w:b/>
          <w:color w:val="FF0000"/>
        </w:rPr>
        <w:t>]</w:t>
      </w:r>
    </w:p>
    <w:p w:rsidR="00B3564B" w:rsidRPr="00973443" w:rsidP="00DD0B66" w14:paraId="4E53BDFC" w14:textId="77777777">
      <w:pPr>
        <w:numPr>
          <w:ilvl w:val="0"/>
          <w:numId w:val="194"/>
        </w:numPr>
        <w:spacing w:after="0" w:line="240" w:lineRule="auto"/>
        <w:ind w:hanging="720"/>
      </w:pPr>
      <w:r w:rsidRPr="00973443">
        <w:t>&lt;EE_J2_Employer Name&gt;       </w:t>
      </w:r>
      <w:r w:rsidRPr="00973443">
        <w:t xml:space="preserve">   </w:t>
      </w:r>
      <w:r w:rsidRPr="00973443" w:rsidR="005D67DB">
        <w:rPr>
          <w:b/>
          <w:color w:val="FF0000"/>
        </w:rPr>
        <w:t>[</w:t>
      </w:r>
      <w:r w:rsidRPr="00973443">
        <w:rPr>
          <w:b/>
          <w:color w:val="FF0000"/>
        </w:rPr>
        <w:t>Check Box</w:t>
      </w:r>
      <w:r w:rsidRPr="00973443" w:rsidR="005D67DB">
        <w:rPr>
          <w:b/>
          <w:color w:val="FF0000"/>
        </w:rPr>
        <w:t>]</w:t>
      </w:r>
    </w:p>
    <w:p w:rsidR="00B3564B" w:rsidRPr="00973443" w:rsidP="00DD0B66" w14:paraId="7DAC537F" w14:textId="77777777">
      <w:pPr>
        <w:numPr>
          <w:ilvl w:val="0"/>
          <w:numId w:val="194"/>
        </w:numPr>
        <w:spacing w:after="0" w:line="240" w:lineRule="auto"/>
        <w:ind w:hanging="720"/>
      </w:pPr>
      <w:r w:rsidRPr="00973443">
        <w:t>&lt;EV1_Employer Name&gt;          </w:t>
      </w:r>
      <w:r w:rsidRPr="00973443">
        <w:t xml:space="preserve">   </w:t>
      </w:r>
      <w:r w:rsidRPr="00973443" w:rsidR="005D67DB">
        <w:rPr>
          <w:b/>
          <w:color w:val="FF0000"/>
        </w:rPr>
        <w:t>[</w:t>
      </w:r>
      <w:r w:rsidRPr="00973443">
        <w:rPr>
          <w:b/>
          <w:color w:val="FF0000"/>
        </w:rPr>
        <w:t>Check Box</w:t>
      </w:r>
      <w:r w:rsidRPr="00973443" w:rsidR="005D67DB">
        <w:rPr>
          <w:b/>
          <w:color w:val="FF0000"/>
        </w:rPr>
        <w:t>]</w:t>
      </w:r>
    </w:p>
    <w:p w:rsidR="00B3564B" w:rsidRPr="00973443" w:rsidP="00DD0B66" w14:paraId="570C1F01" w14:textId="77777777">
      <w:pPr>
        <w:numPr>
          <w:ilvl w:val="0"/>
          <w:numId w:val="194"/>
        </w:numPr>
        <w:spacing w:after="0" w:line="240" w:lineRule="auto"/>
        <w:ind w:hanging="720"/>
      </w:pPr>
      <w:r w:rsidRPr="00973443">
        <w:t>&lt;EV2_Employer Name&gt;          </w:t>
      </w:r>
      <w:r w:rsidRPr="00973443">
        <w:t xml:space="preserve">   </w:t>
      </w:r>
      <w:r w:rsidRPr="00973443" w:rsidR="005D67DB">
        <w:rPr>
          <w:b/>
          <w:color w:val="FF0000"/>
        </w:rPr>
        <w:t>[</w:t>
      </w:r>
      <w:r w:rsidRPr="00973443">
        <w:rPr>
          <w:b/>
          <w:color w:val="FF0000"/>
        </w:rPr>
        <w:t>Check Box</w:t>
      </w:r>
      <w:r w:rsidRPr="00973443" w:rsidR="005D67DB">
        <w:rPr>
          <w:b/>
          <w:color w:val="FF0000"/>
        </w:rPr>
        <w:t>]</w:t>
      </w:r>
    </w:p>
    <w:p w:rsidR="00B3564B" w:rsidRPr="00973443" w:rsidP="00B3696B" w14:paraId="070E4A8D" w14:textId="77777777">
      <w:pPr>
        <w:spacing w:after="0" w:line="240" w:lineRule="auto"/>
        <w:ind w:left="1800" w:hanging="720"/>
      </w:pPr>
      <w:r w:rsidRPr="00973443">
        <w:t xml:space="preserve">98    </w:t>
      </w:r>
      <w:r w:rsidRPr="00973443" w:rsidR="00B3696B">
        <w:t xml:space="preserve">     </w:t>
      </w:r>
      <w:r w:rsidRPr="00973443">
        <w:t>DON’T KNOW</w:t>
      </w:r>
    </w:p>
    <w:p w:rsidR="00B3564B" w:rsidRPr="00973443" w:rsidP="00B3696B" w14:paraId="4A4EA6E3" w14:textId="77777777">
      <w:pPr>
        <w:spacing w:after="0" w:line="240" w:lineRule="auto"/>
        <w:ind w:left="1800" w:hanging="720"/>
      </w:pPr>
      <w:r w:rsidRPr="00973443">
        <w:t xml:space="preserve">99    </w:t>
      </w:r>
      <w:r w:rsidRPr="00973443" w:rsidR="00B3696B">
        <w:t xml:space="preserve">     </w:t>
      </w:r>
      <w:r w:rsidRPr="00973443">
        <w:t>REFUSED</w:t>
      </w:r>
      <w:r w:rsidRPr="00973443">
        <w:br w:type="page"/>
      </w:r>
    </w:p>
    <w:p w:rsidR="00B3564B" w:rsidRPr="00973443" w:rsidP="00127C67" w14:paraId="46653DFD" w14:textId="01882420">
      <w:pPr>
        <w:pStyle w:val="Heading1"/>
      </w:pPr>
      <w:bookmarkStart w:id="81" w:name="_Toc508030765"/>
      <w:bookmarkStart w:id="82" w:name="_Toc193139517"/>
      <w:r w:rsidRPr="00973443">
        <w:t>Module 5: (Other) Q2 School/Training</w:t>
      </w:r>
      <w:bookmarkEnd w:id="81"/>
      <w:bookmarkEnd w:id="82"/>
      <w:r w:rsidRPr="00973443">
        <w:t xml:space="preserve">  </w:t>
      </w:r>
    </w:p>
    <w:p w:rsidR="00B3564B" w:rsidRPr="00973443" w:rsidP="00B3564B" w14:paraId="3507DF7D" w14:textId="77777777">
      <w:pPr>
        <w:spacing w:after="245" w:line="259" w:lineRule="auto"/>
        <w:ind w:left="0" w:firstLine="0"/>
      </w:pPr>
      <w:r w:rsidRPr="00973443">
        <w:t xml:space="preserve"> </w:t>
      </w:r>
    </w:p>
    <w:p w:rsidR="00B3564B" w:rsidRPr="00973443" w:rsidP="00B3564B" w14:paraId="6AC76775"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973443" w:rsidP="00B3564B" w14:paraId="7ED8EF35"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b/>
          <w:color w:val="FF0000"/>
        </w:rPr>
        <w:t>PROGRAMMER</w:t>
      </w:r>
      <w:r w:rsidRPr="00973443">
        <w:rPr>
          <w:color w:val="FF0000"/>
        </w:rPr>
        <w:t xml:space="preserve">: </w:t>
      </w:r>
    </w:p>
    <w:p w:rsidR="00B3564B" w:rsidRPr="00973443" w:rsidP="00B3564B" w14:paraId="635DC042"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THE STUDENT WAS INITIALLY PLACED IN A SCHOOL/TRAINING </w:t>
      </w:r>
    </w:p>
    <w:p w:rsidR="00B3564B" w:rsidRPr="00973443" w:rsidP="00B3564B" w14:paraId="1EA5957F"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PROGRAM (PLACED_STAT= 8, 9, 10, 11, 12) OR A JOB/SCHOOL COMBINATION PLACEMENT </w:t>
      </w:r>
    </w:p>
    <w:p w:rsidR="00B3564B" w:rsidRPr="00973443" w:rsidP="00B3564B" w14:paraId="5164E3BB"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PLACED_STAT=6, 7)) AND (THE RESPONDENT ANSWERED QUESTION SV_4 TO CONFIRM </w:t>
      </w:r>
    </w:p>
    <w:p w:rsidR="00B3564B" w:rsidRPr="00973443" w:rsidP="00B3564B" w14:paraId="2681586C"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ATTENDED PROGRAM)), START THIS MODULE WITH ST_1 AND INCLUDE THE WORDS THAT ARE IN PARENTHESES (THE FIRST SENTENCE AND THE WORD ‘OTHER’</w:t>
      </w:r>
      <w:r w:rsidRPr="00973443">
        <w:rPr>
          <w:color w:val="FF0000"/>
        </w:rPr>
        <w:t>);</w:t>
      </w:r>
      <w:r w:rsidRPr="00973443">
        <w:rPr>
          <w:color w:val="FF0000"/>
        </w:rPr>
        <w:t xml:space="preserve">  </w:t>
      </w:r>
    </w:p>
    <w:p w:rsidR="00B3564B" w:rsidRPr="00973443" w:rsidP="00B3564B" w14:paraId="4B29F8C2"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2438F5EE"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OTHERWISE, GO TO THE PROGRAMMER INSTRUCTION IMMEDIATELY BELOW. </w:t>
      </w:r>
    </w:p>
    <w:p w:rsidR="00B3564B" w:rsidRPr="00973443" w:rsidP="00B3564B" w14:paraId="383F81EE" w14:textId="77777777">
      <w:pPr>
        <w:spacing w:after="41" w:line="259" w:lineRule="auto"/>
        <w:ind w:left="0" w:firstLine="0"/>
        <w:jc w:val="center"/>
      </w:pPr>
    </w:p>
    <w:p w:rsidR="00B3564B" w:rsidRPr="00973443" w:rsidP="00B3564B" w14:paraId="77685276" w14:textId="77777777">
      <w:pPr>
        <w:pBdr>
          <w:top w:val="single" w:sz="4" w:space="1" w:color="auto"/>
          <w:left w:val="single" w:sz="4" w:space="4" w:color="auto"/>
          <w:bottom w:val="single" w:sz="4" w:space="1" w:color="auto"/>
          <w:right w:val="single" w:sz="4" w:space="4" w:color="auto"/>
        </w:pBdr>
        <w:spacing w:after="0"/>
        <w:ind w:left="0" w:right="14" w:hanging="14"/>
        <w:rPr>
          <w:color w:val="FF0000"/>
        </w:rPr>
      </w:pPr>
      <w:r w:rsidRPr="00973443">
        <w:rPr>
          <w:b/>
          <w:color w:val="FF0000"/>
        </w:rPr>
        <w:t>PROGRAMMER</w:t>
      </w:r>
      <w:r w:rsidRPr="00973443">
        <w:rPr>
          <w:color w:val="FF0000"/>
        </w:rPr>
        <w:t>:</w:t>
      </w:r>
    </w:p>
    <w:p w:rsidR="00B3564B" w:rsidRPr="00973443" w:rsidP="00B3564B" w14:paraId="7830723F" w14:textId="77777777">
      <w:pPr>
        <w:pBdr>
          <w:top w:val="single" w:sz="4" w:space="1" w:color="auto"/>
          <w:left w:val="single" w:sz="4" w:space="4" w:color="auto"/>
          <w:bottom w:val="single" w:sz="4" w:space="1" w:color="auto"/>
          <w:right w:val="single" w:sz="4" w:space="4" w:color="auto"/>
        </w:pBdr>
        <w:spacing w:after="0"/>
        <w:ind w:left="0" w:right="14" w:hanging="14"/>
        <w:rPr>
          <w:color w:val="FF0000"/>
        </w:rPr>
      </w:pPr>
    </w:p>
    <w:p w:rsidR="00B3564B" w:rsidRPr="00973443" w:rsidP="00B3564B" w14:paraId="759BE4FA" w14:textId="77777777">
      <w:pPr>
        <w:pBdr>
          <w:top w:val="single" w:sz="4" w:space="1" w:color="auto"/>
          <w:left w:val="single" w:sz="4" w:space="4" w:color="auto"/>
          <w:bottom w:val="single" w:sz="4" w:space="1" w:color="auto"/>
          <w:right w:val="single" w:sz="4" w:space="4" w:color="auto"/>
        </w:pBdr>
        <w:spacing w:after="0"/>
        <w:ind w:left="0" w:right="14" w:hanging="14"/>
        <w:rPr>
          <w:color w:val="FF0000"/>
        </w:rPr>
      </w:pPr>
      <w:r w:rsidRPr="00973443">
        <w:rPr>
          <w:color w:val="FF0000"/>
        </w:rPr>
        <w:t xml:space="preserve">IF THE STUDENT WAS REPORTED AS INITIALLY PLACED IN A SCHOOL/TRAINING PROGRAM (PLACED_STAT=8, 9,10,11,12) OR A JOB/SCHOOL COMBINATION PLACEMENT (PLACED_STAT=6, 7) BUT ANSWERED SV_1= 2, 98 OR 99 (SO HAS NOT CONFIRMED ANY EDUCATION PROGRAMS YET) </w:t>
      </w:r>
      <w:r w:rsidRPr="00973443">
        <w:rPr>
          <w:color w:val="FF0000"/>
          <w:u w:val="single" w:color="000000"/>
        </w:rPr>
        <w:t>OR</w:t>
      </w:r>
      <w:r w:rsidRPr="00973443">
        <w:rPr>
          <w:color w:val="FF0000"/>
        </w:rPr>
        <w:t xml:space="preserve"> WAS NOT INITIALLY PLACED IN A SCHOOL/TRAINING PROGRAM (I.E., PLACED_ST NOT EQUAL TO 6, 7, 8, 9, 10, 11, 12), START THIS MODULE WITH ST_1 AND EXCLUDE THE WORDS THAT ARE IN PARENTHESES (THE FIRST SENTENCE AND THE WORD ‘OTHER’). </w:t>
      </w:r>
    </w:p>
    <w:p w:rsidR="00B3564B" w:rsidRPr="00973443" w:rsidP="00B3564B" w14:paraId="78AC4207" w14:textId="77777777">
      <w:pPr>
        <w:spacing w:after="6" w:line="259" w:lineRule="auto"/>
        <w:ind w:left="0" w:firstLine="0"/>
      </w:pPr>
    </w:p>
    <w:p w:rsidR="00B3564B" w:rsidRPr="00973443" w:rsidP="00B3564B" w14:paraId="036E0673" w14:textId="77777777">
      <w:pPr>
        <w:spacing w:after="0" w:line="264" w:lineRule="auto"/>
        <w:ind w:left="-5" w:right="17"/>
      </w:pPr>
      <w:r w:rsidRPr="00973443">
        <w:rPr>
          <w:b/>
        </w:rPr>
        <w:t>ST_1</w:t>
      </w:r>
      <w:r w:rsidRPr="00973443">
        <w:t xml:space="preserve">. </w:t>
      </w:r>
    </w:p>
    <w:p w:rsidR="00B3564B" w:rsidRPr="00973443" w:rsidP="00B3564B" w14:paraId="2EFA1FA7" w14:textId="77777777">
      <w:pPr>
        <w:pStyle w:val="JCProbe"/>
        <w:ind w:left="0" w:firstLine="0"/>
        <w:rPr>
          <w:b/>
          <w:color w:val="FF0000"/>
        </w:rPr>
      </w:pPr>
    </w:p>
    <w:p w:rsidR="00B3564B" w:rsidRPr="00973443" w:rsidP="00B3564B" w14:paraId="4C9D1425" w14:textId="77777777">
      <w:pPr>
        <w:pStyle w:val="JCProbe"/>
        <w:ind w:left="0" w:firstLine="0"/>
        <w:rPr>
          <w:color w:val="FF0000"/>
        </w:rPr>
      </w:pPr>
      <w:r w:rsidRPr="00973443">
        <w:rPr>
          <w:b/>
          <w:color w:val="FF0000"/>
        </w:rPr>
        <w:t>PROGRAMMER</w:t>
      </w:r>
      <w:r w:rsidRPr="00973443">
        <w:rPr>
          <w:color w:val="FF0000"/>
        </w:rPr>
        <w:t xml:space="preserve">: </w:t>
      </w:r>
      <w:r w:rsidRPr="00973443">
        <w:rPr>
          <w:caps/>
          <w:color w:val="FF0000"/>
        </w:rPr>
        <w:t>DISPLAY the appropriate program type in the first sentence in parentheses that the R REPORTED in t</w:t>
      </w:r>
      <w:r w:rsidRPr="00973443" w:rsidR="008C3982">
        <w:rPr>
          <w:caps/>
          <w:color w:val="FF0000"/>
        </w:rPr>
        <w:t>he previous Module.</w:t>
      </w:r>
      <w:r w:rsidRPr="00973443">
        <w:rPr>
          <w:color w:val="FF0000"/>
        </w:rPr>
        <w:t xml:space="preserve"> </w:t>
      </w:r>
    </w:p>
    <w:p w:rsidR="00B3564B" w:rsidRPr="00973443" w:rsidP="00B3564B" w14:paraId="411ABE69" w14:textId="77777777">
      <w:pPr>
        <w:spacing w:after="0" w:line="264" w:lineRule="auto"/>
        <w:ind w:left="720" w:right="17"/>
      </w:pPr>
    </w:p>
    <w:p w:rsidR="00B3564B" w:rsidRPr="00973443" w:rsidP="00B3564B" w14:paraId="3A079C5C" w14:textId="77777777">
      <w:pPr>
        <w:spacing w:after="0" w:line="264" w:lineRule="auto"/>
        <w:ind w:left="0" w:right="17"/>
        <w:rPr>
          <w:i/>
        </w:rPr>
      </w:pPr>
      <w:r w:rsidRPr="00973443">
        <w:t xml:space="preserve">Earlier, we talked about a </w:t>
      </w:r>
      <w:r w:rsidRPr="00973443" w:rsidR="008C3982">
        <w:t>(</w:t>
      </w:r>
      <w:r w:rsidRPr="00973443">
        <w:t>school/training/college</w:t>
      </w:r>
      <w:r w:rsidRPr="00973443" w:rsidR="008C3982">
        <w:t>)</w:t>
      </w:r>
      <w:r w:rsidRPr="00973443" w:rsidR="0004200C">
        <w:t xml:space="preserve"> program you attended at </w:t>
      </w:r>
      <w:r w:rsidRPr="00973443">
        <w:t>&lt;INSTITUTION/INSTITUTION CORRECTED&gt; after you left Job Corps.  Now I have some questions about any (other) school or training programs that you may have attended in the three-month period between &lt;TX_SDT&gt; and &lt;TX_EDT&gt; that lead to a certificate, credential or improve your abilities to get the job you want.</w:t>
      </w:r>
      <w:r w:rsidRPr="00973443">
        <w:rPr>
          <w:i/>
        </w:rPr>
        <w:t xml:space="preserve">  </w:t>
      </w:r>
    </w:p>
    <w:p w:rsidR="00B3564B" w:rsidRPr="00973443" w:rsidP="00B3564B" w14:paraId="51064392" w14:textId="77777777">
      <w:pPr>
        <w:spacing w:after="0" w:line="264" w:lineRule="auto"/>
        <w:ind w:left="0" w:right="17"/>
        <w:rPr>
          <w:i/>
        </w:rPr>
      </w:pPr>
    </w:p>
    <w:p w:rsidR="00B3564B" w:rsidRPr="00973443" w:rsidP="00B3564B" w14:paraId="785B232F" w14:textId="77777777">
      <w:pPr>
        <w:spacing w:after="0" w:line="264" w:lineRule="auto"/>
        <w:ind w:left="0" w:right="17"/>
      </w:pPr>
      <w:r w:rsidRPr="00973443">
        <w:t xml:space="preserve">Did you attend any (other) school, technical/vocational training, or college during this three-month period?  </w:t>
      </w:r>
    </w:p>
    <w:p w:rsidR="00B3564B" w:rsidRPr="00973443" w:rsidP="00B3564B" w14:paraId="5B61B889" w14:textId="77777777">
      <w:pPr>
        <w:spacing w:after="61" w:line="264" w:lineRule="auto"/>
        <w:ind w:left="-5" w:right="17"/>
      </w:pPr>
    </w:p>
    <w:p w:rsidR="00B3564B" w:rsidRPr="00973443" w:rsidP="00A62823" w14:paraId="4EF1405A" w14:textId="77777777">
      <w:pPr>
        <w:pStyle w:val="JCProbe"/>
        <w:ind w:left="0" w:firstLine="0"/>
        <w:rPr>
          <w:color w:val="FF0000"/>
        </w:rPr>
      </w:pPr>
      <w:r w:rsidRPr="00973443">
        <w:rPr>
          <w:b/>
          <w:color w:val="FF0000"/>
        </w:rPr>
        <w:t>(</w:t>
      </w:r>
      <w:r w:rsidRPr="00973443">
        <w:rPr>
          <w:b/>
          <w:color w:val="FF0000"/>
        </w:rPr>
        <w:t>PROGRAMMER</w:t>
      </w:r>
      <w:r w:rsidRPr="00973443">
        <w:rPr>
          <w:color w:val="FF0000"/>
        </w:rPr>
        <w:t xml:space="preserve">: </w:t>
      </w:r>
      <w:r w:rsidRPr="00973443">
        <w:rPr>
          <w:caps/>
          <w:color w:val="FF0000"/>
        </w:rPr>
        <w:t>If respondent confirmed school/training/college placement in Module 4 add:</w:t>
      </w:r>
    </w:p>
    <w:p w:rsidR="00B3564B" w:rsidRPr="00973443" w:rsidP="00B3564B" w14:paraId="183E9BB5" w14:textId="77777777">
      <w:pPr>
        <w:pStyle w:val="JCProbe"/>
      </w:pPr>
    </w:p>
    <w:p w:rsidR="00B3564B" w:rsidRPr="00973443" w:rsidP="00A62823" w14:paraId="34E82E85" w14:textId="77777777">
      <w:pPr>
        <w:spacing w:after="5" w:line="249" w:lineRule="auto"/>
        <w:ind w:left="20"/>
      </w:pPr>
      <w:r w:rsidRPr="00973443">
        <w:t xml:space="preserve">Please include any additional programs you attended at </w:t>
      </w:r>
      <w:r w:rsidRPr="00973443" w:rsidR="005D67DB">
        <w:t>&lt;</w:t>
      </w:r>
      <w:r w:rsidRPr="00973443">
        <w:t>INSTITUTION/INSTITUTION CORRECTED</w:t>
      </w:r>
      <w:r w:rsidRPr="00973443" w:rsidR="005D67DB">
        <w:t>&gt;</w:t>
      </w:r>
      <w:r w:rsidRPr="00973443">
        <w:t xml:space="preserve"> during this three-month period that you have not already told me about, as well as programs at other institutions.</w:t>
      </w:r>
      <w:r w:rsidRPr="00973443" w:rsidR="0004200C">
        <w:rPr>
          <w:b/>
          <w:color w:val="FF0000"/>
        </w:rPr>
        <w:t>)</w:t>
      </w:r>
    </w:p>
    <w:p w:rsidR="00B3564B" w:rsidRPr="00973443" w:rsidP="00B3564B" w14:paraId="4A4D6DE5" w14:textId="77777777">
      <w:pPr>
        <w:spacing w:after="5" w:line="249" w:lineRule="auto"/>
      </w:pPr>
    </w:p>
    <w:p w:rsidR="00B3564B" w:rsidRPr="00973443" w:rsidP="00B3564B" w14:paraId="177DD245" w14:textId="77777777">
      <w:pPr>
        <w:spacing w:after="5" w:line="249" w:lineRule="auto"/>
      </w:pPr>
      <w:r w:rsidRPr="00973443">
        <w:t xml:space="preserve">Please include programs that lead to a certificate, credential or improve your ability to get the job you want or further your career. </w:t>
      </w:r>
    </w:p>
    <w:p w:rsidR="00B3564B" w:rsidRPr="00973443" w:rsidP="00B3564B" w14:paraId="50F86001" w14:textId="77777777">
      <w:pPr>
        <w:spacing w:after="31" w:line="259" w:lineRule="auto"/>
        <w:ind w:left="641" w:firstLine="0"/>
      </w:pPr>
      <w:r w:rsidRPr="00973443">
        <w:t xml:space="preserve"> </w:t>
      </w:r>
    </w:p>
    <w:p w:rsidR="00B3564B" w:rsidRPr="00973443" w:rsidP="00A62823" w14:paraId="6387F661" w14:textId="77777777">
      <w:pPr>
        <w:pStyle w:val="JCProbe"/>
        <w:ind w:left="10" w:firstLine="0"/>
      </w:pPr>
      <w:r w:rsidRPr="00973443">
        <w:rPr>
          <w:b/>
        </w:rPr>
        <w:t>PROBE:</w:t>
      </w:r>
      <w:r w:rsidRPr="00973443">
        <w:t xml:space="preserve"> This includes high school diploma, high school equivalency, college, and university, career technical programs, training programs like </w:t>
      </w:r>
      <w:r w:rsidRPr="00973443">
        <w:t>Americ</w:t>
      </w:r>
      <w:r w:rsidRPr="00973443" w:rsidR="008C3982">
        <w:t>orps</w:t>
      </w:r>
      <w:r w:rsidRPr="00973443" w:rsidR="008C3982">
        <w:t>, VISTA, and Public Allies.</w:t>
      </w:r>
    </w:p>
    <w:p w:rsidR="00B3564B" w:rsidRPr="00973443" w:rsidP="00B3564B" w14:paraId="7203D647" w14:textId="77777777">
      <w:pPr>
        <w:pStyle w:val="JCProbe"/>
      </w:pPr>
    </w:p>
    <w:p w:rsidR="00B3564B" w:rsidRPr="00973443" w:rsidP="00A62823" w14:paraId="18406957" w14:textId="77777777">
      <w:pPr>
        <w:pStyle w:val="JCProbe"/>
        <w:ind w:left="380"/>
      </w:pPr>
      <w:r w:rsidRPr="00973443">
        <w:rPr>
          <w:b/>
        </w:rPr>
        <w:t>INTERVIEWER</w:t>
      </w:r>
      <w:r w:rsidRPr="00973443">
        <w:t xml:space="preserve">: </w:t>
      </w:r>
      <w:r w:rsidRPr="00973443">
        <w:rPr>
          <w:caps/>
        </w:rPr>
        <w:t>Do not include ESL cOURSES</w:t>
      </w:r>
      <w:r w:rsidRPr="00973443">
        <w:t>.</w:t>
      </w:r>
    </w:p>
    <w:p w:rsidR="00A62823" w:rsidRPr="00973443" w:rsidP="00416FAF" w14:paraId="06A87B59" w14:textId="77777777">
      <w:pPr>
        <w:ind w:left="0" w:right="14" w:firstLine="0"/>
      </w:pPr>
    </w:p>
    <w:p w:rsidR="00B3564B" w:rsidRPr="00973443" w:rsidP="00A62823" w14:paraId="0890AB40" w14:textId="77777777">
      <w:pPr>
        <w:ind w:right="14"/>
      </w:pPr>
      <w:r w:rsidRPr="00973443">
        <w:rPr>
          <w:b/>
        </w:rPr>
        <w:t>INTERVIEWER</w:t>
      </w:r>
      <w:r w:rsidRPr="00973443">
        <w:rPr>
          <w:b/>
        </w:rPr>
        <w:t>:</w:t>
      </w:r>
      <w:r w:rsidRPr="00973443">
        <w:t xml:space="preserve">  IF</w:t>
      </w:r>
      <w:r w:rsidRPr="00973443">
        <w:t xml:space="preserve"> RESPONDENT REFUSES, READ THE FOLLOWING: We understand that people are sometimes hesitant to talk about their personal lives. I want to assure you that we will only use this information for this research and not for any other purpose. We ask about your educational experiences only so that Job Corps can better understand how former students are doing after leaving Job Corps.</w:t>
      </w:r>
    </w:p>
    <w:p w:rsidR="00B3564B" w:rsidRPr="00973443" w:rsidP="00B3564B" w14:paraId="31066648" w14:textId="77777777">
      <w:pPr>
        <w:spacing w:after="0" w:line="259" w:lineRule="auto"/>
        <w:ind w:left="0" w:firstLine="0"/>
      </w:pPr>
      <w:r w:rsidRPr="00973443">
        <w:t xml:space="preserve"> </w:t>
      </w:r>
    </w:p>
    <w:p w:rsidR="00B3564B" w:rsidRPr="00973443" w:rsidP="004C5696" w14:paraId="5D8E9C31" w14:textId="77777777">
      <w:pPr>
        <w:numPr>
          <w:ilvl w:val="0"/>
          <w:numId w:val="95"/>
        </w:numPr>
        <w:ind w:left="1800" w:right="14" w:hanging="720"/>
      </w:pPr>
      <w:r w:rsidRPr="00973443">
        <w:t xml:space="preserve">YES      </w:t>
      </w:r>
    </w:p>
    <w:p w:rsidR="00B3564B" w:rsidRPr="00973443" w:rsidP="004C5696" w14:paraId="430ADAF1" w14:textId="77777777">
      <w:pPr>
        <w:numPr>
          <w:ilvl w:val="0"/>
          <w:numId w:val="95"/>
        </w:numPr>
        <w:spacing w:after="0" w:line="259" w:lineRule="auto"/>
        <w:ind w:left="1800" w:right="14" w:hanging="720"/>
      </w:pPr>
      <w:r w:rsidRPr="00973443">
        <w:t xml:space="preserve">NO  </w:t>
      </w:r>
      <w:r w:rsidRPr="00973443">
        <w:tab/>
      </w:r>
      <w:r w:rsidRPr="00973443">
        <w:t xml:space="preserve"> </w:t>
      </w:r>
      <w:r w:rsidRPr="00973443">
        <w:tab/>
        <w:t xml:space="preserve"> </w:t>
      </w:r>
      <w:r w:rsidRPr="00973443">
        <w:tab/>
      </w:r>
      <w:r w:rsidRPr="00973443">
        <w:tab/>
      </w:r>
      <w:r w:rsidRPr="00973443">
        <w:rPr>
          <w:b/>
          <w:color w:val="FF0000"/>
        </w:rPr>
        <w:t>(GO TO PROGRAM CHECK ST_9)</w:t>
      </w:r>
      <w:r w:rsidRPr="00973443">
        <w:t xml:space="preserve">  </w:t>
      </w:r>
    </w:p>
    <w:p w:rsidR="00B3564B" w:rsidRPr="00973443" w:rsidP="004C5696" w14:paraId="127E32E9" w14:textId="77777777">
      <w:pPr>
        <w:numPr>
          <w:ilvl w:val="0"/>
          <w:numId w:val="96"/>
        </w:numPr>
        <w:ind w:left="1800" w:right="14" w:hanging="720"/>
      </w:pPr>
      <w:r w:rsidRPr="00973443">
        <w:t xml:space="preserve">DON’T </w:t>
      </w:r>
      <w:r w:rsidRPr="00973443">
        <w:t xml:space="preserve">KNOW  </w:t>
      </w:r>
      <w:r w:rsidRPr="00973443">
        <w:tab/>
      </w:r>
      <w:r w:rsidRPr="00973443">
        <w:tab/>
      </w:r>
      <w:r w:rsidRPr="00973443">
        <w:tab/>
      </w:r>
      <w:r w:rsidRPr="00973443">
        <w:rPr>
          <w:b/>
          <w:color w:val="FF0000"/>
        </w:rPr>
        <w:t>(GO TO PROGRAM CHECK ST_9)</w:t>
      </w:r>
      <w:r w:rsidRPr="00973443">
        <w:t xml:space="preserve"> </w:t>
      </w:r>
    </w:p>
    <w:p w:rsidR="00B3564B" w:rsidRPr="00973443" w:rsidP="004C5696" w14:paraId="0E73C294" w14:textId="77777777">
      <w:pPr>
        <w:numPr>
          <w:ilvl w:val="0"/>
          <w:numId w:val="96"/>
        </w:numPr>
        <w:ind w:left="1800" w:right="14" w:hanging="720"/>
      </w:pPr>
      <w:r w:rsidRPr="00973443">
        <w:t xml:space="preserve">REFUSED </w:t>
      </w:r>
      <w:r w:rsidRPr="00973443">
        <w:rPr>
          <w:i/>
        </w:rPr>
        <w:t xml:space="preserve">[School Refusal Script] </w:t>
      </w:r>
      <w:r w:rsidRPr="00973443">
        <w:rPr>
          <w:i/>
        </w:rPr>
        <w:tab/>
      </w:r>
      <w:r w:rsidRPr="00973443">
        <w:rPr>
          <w:b/>
          <w:color w:val="FF0000"/>
        </w:rPr>
        <w:t>(GO TO PROGRAM CHECK ST_9)</w:t>
      </w:r>
      <w:r w:rsidRPr="00973443">
        <w:rPr>
          <w:i/>
        </w:rPr>
        <w:t xml:space="preserve"> </w:t>
      </w:r>
    </w:p>
    <w:p w:rsidR="00B3564B" w:rsidRPr="00973443" w:rsidP="00B3564B" w14:paraId="09FC6882" w14:textId="77777777">
      <w:pPr>
        <w:spacing w:after="0" w:line="259" w:lineRule="auto"/>
        <w:ind w:left="0" w:firstLine="0"/>
      </w:pPr>
      <w:r w:rsidRPr="00973443">
        <w:t xml:space="preserve"> </w:t>
      </w:r>
    </w:p>
    <w:p w:rsidR="00B3564B" w:rsidRPr="00973443" w:rsidP="00B3564B" w14:paraId="3341F44E" w14:textId="77777777">
      <w:pPr>
        <w:spacing w:after="0" w:line="259" w:lineRule="auto"/>
        <w:ind w:left="0" w:firstLine="0"/>
      </w:pPr>
      <w:r w:rsidRPr="00973443">
        <w:t xml:space="preserve"> </w:t>
      </w:r>
      <w:r w:rsidRPr="00973443">
        <w:tab/>
        <w:t xml:space="preserve"> </w:t>
      </w:r>
    </w:p>
    <w:p w:rsidR="00B3564B" w:rsidRPr="00973443" w:rsidP="00B3564B" w14:paraId="04462D34" w14:textId="77777777">
      <w:pPr>
        <w:ind w:right="14"/>
      </w:pPr>
      <w:r w:rsidRPr="00973443">
        <w:rPr>
          <w:b/>
        </w:rPr>
        <w:t>ST_2</w:t>
      </w:r>
      <w:r w:rsidRPr="00973443">
        <w:t xml:space="preserve">.  What was the name of the school, training program or college that you attended during this three-month period?  </w:t>
      </w:r>
    </w:p>
    <w:p w:rsidR="00B3564B" w:rsidRPr="00973443" w:rsidP="00B3564B" w14:paraId="1340E7B4" w14:textId="77777777">
      <w:pPr>
        <w:ind w:right="14"/>
      </w:pPr>
    </w:p>
    <w:p w:rsidR="00B3564B" w:rsidRPr="00973443" w:rsidP="00A62823" w14:paraId="3C05A6A1" w14:textId="5EE496A6">
      <w:pPr>
        <w:pStyle w:val="JCProbe"/>
        <w:ind w:left="10" w:firstLine="0"/>
      </w:pPr>
      <w:r w:rsidRPr="00973443">
        <w:rPr>
          <w:b/>
        </w:rPr>
        <w:t>INTERVIEWER</w:t>
      </w:r>
      <w:r w:rsidRPr="00973443">
        <w:t xml:space="preserve">: </w:t>
      </w:r>
      <w:r w:rsidRPr="00973443">
        <w:rPr>
          <w:caps/>
        </w:rPr>
        <w:t xml:space="preserve">Online programs that lead to a certificate, credential or improve the respondent’s ability to get the job s/he wants or further </w:t>
      </w:r>
      <w:r w:rsidRPr="00973443" w:rsidR="00843DEE">
        <w:rPr>
          <w:caps/>
        </w:rPr>
        <w:t>their</w:t>
      </w:r>
      <w:r w:rsidRPr="00973443">
        <w:rPr>
          <w:caps/>
        </w:rPr>
        <w:t xml:space="preserve"> career should be included here.  If respondent indicates attended more than one education program during this three-month period, ask </w:t>
      </w:r>
      <w:r w:rsidRPr="00973443" w:rsidR="00843DEE">
        <w:rPr>
          <w:caps/>
        </w:rPr>
        <w:t>them</w:t>
      </w:r>
      <w:r w:rsidRPr="00973443">
        <w:rPr>
          <w:caps/>
        </w:rPr>
        <w:t xml:space="preserve"> to tell you the name of the “main” program attended, which is the one where they spent the most time in.</w:t>
      </w:r>
    </w:p>
    <w:p w:rsidR="00B3564B" w:rsidRPr="00973443" w:rsidP="00B3564B" w14:paraId="3FD637D8" w14:textId="77777777">
      <w:pPr>
        <w:spacing w:after="0" w:line="259" w:lineRule="auto"/>
        <w:ind w:left="720" w:firstLine="0"/>
      </w:pPr>
      <w:r w:rsidRPr="00973443">
        <w:t xml:space="preserve"> </w:t>
      </w:r>
    </w:p>
    <w:p w:rsidR="00B3564B" w:rsidRPr="00973443" w:rsidP="00B3564B" w14:paraId="18292CA4"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EA25AE1" w14:textId="77777777">
      <w:pPr>
        <w:spacing w:after="0" w:line="259" w:lineRule="auto"/>
        <w:ind w:left="720" w:firstLine="0"/>
      </w:pPr>
    </w:p>
    <w:p w:rsidR="00B3564B" w:rsidRPr="00973443" w:rsidP="00B3564B" w14:paraId="358558A2" w14:textId="77777777">
      <w:pPr>
        <w:pStyle w:val="JCValue"/>
      </w:pPr>
      <w:r w:rsidRPr="00973443">
        <w:t xml:space="preserve">ENTER SCHOOL/TRAINING NAME_____________________________________  </w:t>
      </w:r>
    </w:p>
    <w:p w:rsidR="00B3564B" w:rsidRPr="00973443" w:rsidP="00B3564B" w14:paraId="57A61219" w14:textId="77777777">
      <w:pPr>
        <w:spacing w:after="7" w:line="259" w:lineRule="auto"/>
        <w:ind w:left="0" w:firstLine="0"/>
      </w:pPr>
      <w:r w:rsidRPr="00973443">
        <w:t xml:space="preserve"> </w:t>
      </w:r>
    </w:p>
    <w:p w:rsidR="00B3564B" w:rsidRPr="00973443" w:rsidP="00B3564B" w14:paraId="19111B5B" w14:textId="77777777">
      <w:pPr>
        <w:pBdr>
          <w:top w:val="single" w:sz="4" w:space="0" w:color="000000"/>
          <w:left w:val="single" w:sz="4" w:space="0" w:color="000000"/>
          <w:bottom w:val="single" w:sz="4" w:space="0" w:color="000000"/>
          <w:right w:val="single" w:sz="4" w:space="0" w:color="000000"/>
        </w:pBdr>
        <w:spacing w:after="255"/>
        <w:ind w:left="-5" w:right="17"/>
        <w:rPr>
          <w:color w:val="FF0000"/>
        </w:rPr>
      </w:pPr>
      <w:r w:rsidRPr="00973443">
        <w:rPr>
          <w:b/>
          <w:color w:val="FF0000"/>
        </w:rPr>
        <w:t>PROGRAMMER</w:t>
      </w:r>
      <w:r w:rsidRPr="00973443">
        <w:rPr>
          <w:color w:val="FF0000"/>
        </w:rPr>
        <w:t xml:space="preserve">: </w:t>
      </w:r>
    </w:p>
    <w:p w:rsidR="00B3564B" w:rsidRPr="00973443" w:rsidP="00B3564B" w14:paraId="40533678" w14:textId="77777777">
      <w:pPr>
        <w:pBdr>
          <w:top w:val="single" w:sz="4" w:space="0" w:color="000000"/>
          <w:left w:val="single" w:sz="4" w:space="0" w:color="000000"/>
          <w:bottom w:val="single" w:sz="4" w:space="0" w:color="000000"/>
          <w:right w:val="single" w:sz="4" w:space="0" w:color="000000"/>
        </w:pBdr>
        <w:spacing w:after="255"/>
        <w:ind w:left="-5" w:right="17"/>
        <w:rPr>
          <w:color w:val="FF0000"/>
        </w:rPr>
      </w:pPr>
      <w:r w:rsidRPr="00973443">
        <w:rPr>
          <w:color w:val="FF0000"/>
        </w:rPr>
        <w:t xml:space="preserve">FOR FOLLOWING QUESTIONS, USE &lt;SCHOOL NAME&gt; (FROM ST_2) FOR SCHOOL/TRAINING NAME </w:t>
      </w:r>
    </w:p>
    <w:p w:rsidR="0004200C" w:rsidRPr="00973443" w:rsidP="00B3564B" w14:paraId="535D6D36" w14:textId="77777777">
      <w:pPr>
        <w:rPr>
          <w:b/>
        </w:rPr>
      </w:pPr>
    </w:p>
    <w:p w:rsidR="0004200C" w:rsidRPr="00973443" w:rsidP="00B3564B" w14:paraId="4233A5BB" w14:textId="77777777">
      <w:pPr>
        <w:rPr>
          <w:b/>
        </w:rPr>
      </w:pPr>
    </w:p>
    <w:p w:rsidR="00B3564B" w:rsidRPr="00973443" w:rsidP="00B3564B" w14:paraId="5269CD1A" w14:textId="77777777">
      <w:r w:rsidRPr="00973443">
        <w:rPr>
          <w:b/>
        </w:rPr>
        <w:t>ST_3</w:t>
      </w:r>
      <w:r w:rsidRPr="00973443">
        <w:t>.  On what date did you begin that program at &lt;SCHOOL NAME&gt;? Your best estimate is fine.</w:t>
      </w:r>
    </w:p>
    <w:p w:rsidR="00B3564B" w:rsidRPr="00973443" w:rsidP="00B3564B" w14:paraId="3FEE33F0" w14:textId="77777777"/>
    <w:p w:rsidR="00B3564B" w:rsidRPr="00973443" w:rsidP="00B3564B" w14:paraId="304B61B2" w14:textId="77777777">
      <w:pPr>
        <w:spacing w:line="247" w:lineRule="auto"/>
        <w:ind w:right="14"/>
      </w:pPr>
      <w:r w:rsidRPr="00973443">
        <w:rPr>
          <w:b/>
        </w:rPr>
        <w:t>INTERVIEWER:</w:t>
      </w:r>
      <w:r w:rsidRPr="00973443">
        <w:t xml:space="preserve"> ENTER EXACT DAY IF </w:t>
      </w:r>
      <w:r w:rsidRPr="00973443">
        <w:t>KNOWN, OR</w:t>
      </w:r>
      <w:r w:rsidRPr="00973443">
        <w:t xml:space="preserve"> CHOOSE “R DOES NOT KNOW EXACT DATE” TO PROCEED TO FOLLOW-UP QUES</w:t>
      </w:r>
      <w:r w:rsidRPr="00973443" w:rsidR="00F5255A">
        <w:t>TI</w:t>
      </w:r>
      <w:r w:rsidRPr="00973443">
        <w:t xml:space="preserve">ONS.  </w:t>
      </w:r>
    </w:p>
    <w:p w:rsidR="00B3564B" w:rsidRPr="00973443" w:rsidP="00B3564B" w14:paraId="56EFA588" w14:textId="77777777">
      <w:pPr>
        <w:spacing w:line="247" w:lineRule="auto"/>
        <w:ind w:right="14"/>
      </w:pPr>
    </w:p>
    <w:p w:rsidR="00B3564B" w:rsidRPr="00973443" w:rsidP="00B3564B" w14:paraId="42AE3144" w14:textId="77777777">
      <w:r w:rsidRPr="00973443">
        <w:rPr>
          <w:b/>
          <w:bCs/>
        </w:rPr>
        <w:t>INTERVIEWER:</w:t>
      </w:r>
      <w:r w:rsidRPr="00973443">
        <w:t xml:space="preserve"> 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2FA4D5E5" w14:textId="77777777"/>
    <w:p w:rsidR="0004200C" w:rsidRPr="00973443" w:rsidP="00B3564B" w14:paraId="61AE8403" w14:textId="77777777">
      <w:pPr>
        <w:pStyle w:val="JCValue"/>
        <w:rPr>
          <w:b/>
          <w:caps/>
          <w:color w:val="FF0000"/>
        </w:rPr>
      </w:pPr>
      <w:r w:rsidRPr="00973443">
        <w:t xml:space="preserve">ENTER DATE: MONTH______ DAY ______ YEAR ______ </w:t>
      </w:r>
      <w:r w:rsidRPr="00973443">
        <w:rPr>
          <w:b/>
          <w:caps/>
          <w:color w:val="FF0000"/>
        </w:rPr>
        <w:t xml:space="preserve">(IF DATE IS On or </w:t>
      </w:r>
    </w:p>
    <w:p w:rsidR="0004200C" w:rsidRPr="00973443" w:rsidP="00B3564B" w14:paraId="7F0B4E6A" w14:textId="77777777">
      <w:pPr>
        <w:pStyle w:val="JCValue"/>
        <w:rPr>
          <w:b/>
          <w:caps/>
          <w:color w:val="FF0000"/>
        </w:rPr>
      </w:pPr>
      <w:r w:rsidRPr="00973443">
        <w:rPr>
          <w:b/>
          <w:caps/>
          <w:color w:val="FF0000"/>
        </w:rPr>
        <w:t>after student's separation date from JC and before</w:t>
      </w:r>
      <w:r w:rsidRPr="00973443">
        <w:rPr>
          <w:b/>
          <w:caps/>
          <w:color w:val="FF0000"/>
        </w:rPr>
        <w:t xml:space="preserve"> </w:t>
      </w:r>
      <w:r w:rsidRPr="00973443">
        <w:rPr>
          <w:b/>
          <w:caps/>
          <w:color w:val="FF0000"/>
        </w:rPr>
        <w:t xml:space="preserve">(end of </w:t>
      </w:r>
    </w:p>
    <w:p w:rsidR="00B3564B" w:rsidRPr="00973443" w:rsidP="00B3564B" w14:paraId="6FCC24DA" w14:textId="77777777">
      <w:pPr>
        <w:pStyle w:val="JCValue"/>
        <w:rPr>
          <w:b/>
          <w:caps/>
          <w:color w:val="FF0000"/>
        </w:rPr>
      </w:pPr>
      <w:r w:rsidRPr="00973443">
        <w:rPr>
          <w:b/>
          <w:caps/>
          <w:color w:val="FF0000"/>
        </w:rPr>
        <w:t>TX_EDT</w:t>
      </w:r>
      <w:r w:rsidRPr="00973443">
        <w:rPr>
          <w:b/>
          <w:caps/>
          <w:color w:val="FF0000"/>
        </w:rPr>
        <w:t>), GO TO ST_4; ELSE GO TO ST_3_CNF)</w:t>
      </w:r>
    </w:p>
    <w:p w:rsidR="002C0A91" w:rsidRPr="00973443" w:rsidP="00416FAF" w14:paraId="6E4D89D4" w14:textId="1DAA3FB3">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05AEB237" w14:textId="77777777"/>
    <w:p w:rsidR="00B3564B" w:rsidRPr="00973443" w:rsidP="0004200C" w14:paraId="19F79491" w14:textId="77777777">
      <w:pPr>
        <w:ind w:left="1800" w:hanging="720"/>
        <w:rPr>
          <w:b/>
          <w:bCs/>
          <w:color w:val="FF0000"/>
        </w:rPr>
      </w:pPr>
      <w:r w:rsidRPr="00973443">
        <w:t>99999998</w:t>
      </w:r>
      <w:r w:rsidRPr="00973443">
        <w:tab/>
        <w:t xml:space="preserve">R DOES NOT KNOW EXACT DATE </w:t>
      </w:r>
      <w:r w:rsidRPr="00973443">
        <w:rPr>
          <w:b/>
          <w:bCs/>
          <w:color w:val="FF0000"/>
        </w:rPr>
        <w:t>(GO TO ST_3_1)</w:t>
      </w:r>
    </w:p>
    <w:p w:rsidR="00B3564B" w:rsidRPr="00973443" w:rsidP="00B3564B" w14:paraId="4A0B3513" w14:textId="77777777">
      <w:pPr>
        <w:spacing w:after="0" w:line="240" w:lineRule="auto"/>
        <w:ind w:left="0" w:firstLine="0"/>
        <w:rPr>
          <w:b/>
        </w:rPr>
      </w:pPr>
    </w:p>
    <w:p w:rsidR="00B3564B" w:rsidRPr="00973443" w:rsidP="00B3564B" w14:paraId="2AFFEECC" w14:textId="2586A83A">
      <w:pPr>
        <w:spacing w:after="0" w:line="240" w:lineRule="auto"/>
        <w:ind w:left="0" w:firstLine="0"/>
      </w:pPr>
      <w:r w:rsidRPr="00973443">
        <w:rPr>
          <w:b/>
        </w:rPr>
        <w:t>ST_3_</w:t>
      </w:r>
      <w:r w:rsidRPr="00973443" w:rsidR="009561C2">
        <w:rPr>
          <w:b/>
        </w:rPr>
        <w:t>CNF.</w:t>
      </w:r>
      <w:r w:rsidRPr="00973443">
        <w:t xml:space="preserve"> </w:t>
      </w:r>
      <w:r w:rsidRPr="00973443" w:rsidR="004120B1">
        <w:t xml:space="preserve">The date you provided is before you left Job </w:t>
      </w:r>
      <w:r w:rsidRPr="00973443" w:rsidR="004120B1">
        <w:t>Corps</w:t>
      </w:r>
      <w:r w:rsidRPr="00973443" w:rsidR="004120B1">
        <w:t xml:space="preserve"> and we are interested in the date you started that program. </w:t>
      </w:r>
      <w:r w:rsidRPr="00973443">
        <w:t xml:space="preserve">To confirm, you said that you began that program on &lt;ST_3&gt;. Is that correct? </w:t>
      </w:r>
    </w:p>
    <w:p w:rsidR="00B3564B" w:rsidRPr="00973443" w:rsidP="00B3564B" w14:paraId="3778DA3B" w14:textId="77777777">
      <w:pPr>
        <w:spacing w:after="0" w:line="240" w:lineRule="auto"/>
        <w:ind w:left="0" w:firstLine="0"/>
      </w:pPr>
    </w:p>
    <w:p w:rsidR="00B3564B" w:rsidRPr="00973443" w:rsidP="00D30A08" w14:paraId="3258E645" w14:textId="77777777">
      <w:pPr>
        <w:spacing w:after="5"/>
        <w:ind w:left="1800" w:right="7" w:hanging="720"/>
        <w:rPr>
          <w:b/>
          <w:bCs/>
          <w:color w:val="FF0000"/>
        </w:rPr>
      </w:pPr>
      <w:r w:rsidRPr="00973443">
        <w:t>1</w:t>
      </w:r>
      <w:r w:rsidRPr="00973443" w:rsidR="00D30A08">
        <w:tab/>
      </w:r>
      <w:r w:rsidRPr="00973443">
        <w:t xml:space="preserve">YES </w:t>
      </w:r>
      <w:r w:rsidRPr="00973443">
        <w:rPr>
          <w:b/>
          <w:bCs/>
          <w:color w:val="FF0000"/>
        </w:rPr>
        <w:t>(GO TO ST_4)</w:t>
      </w:r>
    </w:p>
    <w:p w:rsidR="00B3564B" w:rsidRPr="00973443" w:rsidP="00D30A08" w14:paraId="1786C0EE" w14:textId="77777777">
      <w:pPr>
        <w:spacing w:after="5"/>
        <w:ind w:left="1800" w:right="7" w:hanging="720"/>
        <w:rPr>
          <w:rFonts w:ascii="Calibri" w:hAnsi="Calibri" w:cs="Calibri"/>
        </w:rPr>
      </w:pPr>
      <w:r w:rsidRPr="00973443">
        <w:t>2</w:t>
      </w:r>
      <w:r w:rsidRPr="00973443" w:rsidR="00D30A08">
        <w:tab/>
      </w:r>
      <w:r w:rsidRPr="00973443">
        <w:t xml:space="preserve">NO – GO BACK AND CORRECT RESPONSE </w:t>
      </w:r>
      <w:r w:rsidRPr="00973443">
        <w:rPr>
          <w:b/>
          <w:bCs/>
          <w:color w:val="FF0000"/>
        </w:rPr>
        <w:t>(GO BACK TO ST_3 AND CORRECT RESPONSE)</w:t>
      </w:r>
    </w:p>
    <w:p w:rsidR="00B3564B" w:rsidRPr="00973443" w:rsidP="00B3564B" w14:paraId="27A43877" w14:textId="77777777"/>
    <w:p w:rsidR="00B3564B" w:rsidRPr="00973443" w:rsidP="00B3564B" w14:paraId="6216E414" w14:textId="77777777">
      <w:pPr>
        <w:spacing w:line="247" w:lineRule="auto"/>
      </w:pPr>
      <w:r w:rsidRPr="00973443">
        <w:rPr>
          <w:b/>
          <w:bCs/>
        </w:rPr>
        <w:t>ST_3_1</w:t>
      </w:r>
      <w:r w:rsidRPr="00973443">
        <w:t xml:space="preserve">. We understand that you don’t remember the exact date. Would you say that you started that </w:t>
      </w:r>
      <w:r w:rsidRPr="00973443">
        <w:rPr>
          <w:bCs/>
          <w:color w:val="auto"/>
        </w:rPr>
        <w:t>program</w:t>
      </w:r>
      <w:r w:rsidRPr="00973443">
        <w:t>…</w:t>
      </w:r>
    </w:p>
    <w:p w:rsidR="00B3564B" w:rsidRPr="00973443" w:rsidP="00B3564B" w14:paraId="2338AB9C" w14:textId="77777777">
      <w:pPr>
        <w:spacing w:line="247" w:lineRule="auto"/>
      </w:pPr>
    </w:p>
    <w:p w:rsidR="00B3564B" w:rsidRPr="00973443" w:rsidP="00A62823" w14:paraId="501C3911" w14:textId="77777777">
      <w:pPr>
        <w:spacing w:line="247" w:lineRule="auto"/>
        <w:ind w:left="1800" w:hanging="720"/>
      </w:pPr>
      <w:r w:rsidRPr="00973443">
        <w:t>0</w:t>
      </w:r>
      <w:r w:rsidRPr="00973443">
        <w:t>1</w:t>
      </w:r>
      <w:r w:rsidRPr="00973443">
        <w:tab/>
        <w:t>Before you left Job Corps</w:t>
      </w:r>
      <w:r w:rsidRPr="00973443">
        <w:rPr>
          <w:b/>
          <w:color w:val="FF0000"/>
        </w:rPr>
        <w:t xml:space="preserve"> (GO TO ST_4; USE TX_SDT AS PROGRAM START DATE)</w:t>
      </w:r>
    </w:p>
    <w:p w:rsidR="00B3564B" w:rsidRPr="00973443" w:rsidP="00A62823" w14:paraId="65C62042" w14:textId="77777777">
      <w:pPr>
        <w:spacing w:line="247" w:lineRule="auto"/>
        <w:ind w:left="1800" w:hanging="720"/>
      </w:pPr>
      <w:r w:rsidRPr="00973443">
        <w:t>0</w:t>
      </w:r>
      <w:r w:rsidRPr="00973443">
        <w:t>2</w:t>
      </w:r>
      <w:r w:rsidRPr="00973443">
        <w:tab/>
        <w:t>After you left Job Corps but before &lt;TX_SDT&gt;</w:t>
      </w:r>
      <w:r w:rsidRPr="00973443">
        <w:rPr>
          <w:b/>
          <w:color w:val="FF0000"/>
        </w:rPr>
        <w:t xml:space="preserve"> (GO TO ST_4; USE TX_SDT AS PROGRAM START DATE)</w:t>
      </w:r>
    </w:p>
    <w:p w:rsidR="00B3564B" w:rsidRPr="00973443" w:rsidP="00A62823" w14:paraId="7CD07112" w14:textId="77777777">
      <w:pPr>
        <w:spacing w:line="247" w:lineRule="auto"/>
        <w:ind w:left="1800" w:hanging="720"/>
        <w:rPr>
          <w:b/>
        </w:rPr>
      </w:pPr>
      <w:r w:rsidRPr="00973443">
        <w:t>0</w:t>
      </w:r>
      <w:r w:rsidRPr="00973443">
        <w:t>3</w:t>
      </w:r>
      <w:r w:rsidRPr="00973443">
        <w:tab/>
        <w:t xml:space="preserve">After &lt;TX_SDT&gt; </w:t>
      </w:r>
      <w:r w:rsidRPr="00973443">
        <w:rPr>
          <w:b/>
          <w:color w:val="FF0000"/>
        </w:rPr>
        <w:t>(GO TO ST_3_2)</w:t>
      </w:r>
    </w:p>
    <w:p w:rsidR="00B3564B" w:rsidRPr="00973443" w:rsidP="003C4768" w14:paraId="638EAB5C" w14:textId="77777777">
      <w:pPr>
        <w:spacing w:line="247" w:lineRule="auto"/>
        <w:ind w:left="0" w:firstLine="0"/>
      </w:pPr>
    </w:p>
    <w:p w:rsidR="00B3564B" w:rsidRPr="00973443" w:rsidP="00B3564B" w14:paraId="7350D0F2" w14:textId="77777777">
      <w:pPr>
        <w:spacing w:line="247" w:lineRule="auto"/>
      </w:pPr>
      <w:r w:rsidRPr="00973443">
        <w:rPr>
          <w:b/>
        </w:rPr>
        <w:t xml:space="preserve">ST_3_2. </w:t>
      </w:r>
      <w:r w:rsidRPr="00973443">
        <w:t xml:space="preserve">Approximately what month did you start that program? </w:t>
      </w:r>
    </w:p>
    <w:p w:rsidR="00B3564B" w:rsidRPr="00973443" w:rsidP="00B3564B" w14:paraId="7E6CBCA9" w14:textId="77777777">
      <w:pPr>
        <w:spacing w:line="247" w:lineRule="auto"/>
      </w:pPr>
    </w:p>
    <w:p w:rsidR="00B3564B" w:rsidRPr="00973443" w:rsidP="008C3982" w14:paraId="2C8E9D33" w14:textId="77777777">
      <w:pPr>
        <w:spacing w:line="247" w:lineRule="auto"/>
        <w:ind w:left="1800" w:hanging="720"/>
      </w:pPr>
      <w:r w:rsidRPr="00973443">
        <w:t>##</w:t>
      </w:r>
      <w:r w:rsidRPr="00973443">
        <w:tab/>
        <w:t>[FIRST MONTH OF QUARTER]</w:t>
      </w:r>
    </w:p>
    <w:p w:rsidR="00B3564B" w:rsidRPr="00973443" w:rsidP="008C3982" w14:paraId="76318677" w14:textId="77777777">
      <w:pPr>
        <w:spacing w:line="247" w:lineRule="auto"/>
        <w:ind w:left="1800" w:hanging="720"/>
      </w:pPr>
      <w:r w:rsidRPr="00973443">
        <w:t>##</w:t>
      </w:r>
      <w:r w:rsidRPr="00973443">
        <w:tab/>
        <w:t>[SECOND MONTH OF QUARTER]</w:t>
      </w:r>
    </w:p>
    <w:p w:rsidR="00B3564B" w:rsidRPr="00973443" w:rsidP="008C3982" w14:paraId="6500745F" w14:textId="77777777">
      <w:pPr>
        <w:spacing w:line="247" w:lineRule="auto"/>
        <w:ind w:left="1800" w:hanging="720"/>
      </w:pPr>
      <w:r w:rsidRPr="00973443">
        <w:t>##</w:t>
      </w:r>
      <w:r w:rsidRPr="00973443">
        <w:tab/>
        <w:t>[THIRD MONTH OF QUARTER]</w:t>
      </w:r>
    </w:p>
    <w:p w:rsidR="00B3564B" w:rsidRPr="00973443" w:rsidP="008C3982" w14:paraId="5D7D4524" w14:textId="77777777">
      <w:pPr>
        <w:spacing w:line="247" w:lineRule="auto"/>
        <w:ind w:left="1800" w:hanging="720"/>
      </w:pPr>
      <w:r w:rsidRPr="00973443">
        <w:t>13</w:t>
      </w:r>
      <w:r w:rsidRPr="00973443">
        <w:tab/>
        <w:t xml:space="preserve">I started after &lt;TX_EDT&gt; </w:t>
      </w:r>
      <w:r w:rsidRPr="00973443">
        <w:rPr>
          <w:b/>
          <w:color w:val="FF0000"/>
        </w:rPr>
        <w:t>(USE TX_EDT AS PROGRAM START DATE AND GO TO ST_4)</w:t>
      </w:r>
    </w:p>
    <w:p w:rsidR="00B3564B" w:rsidRPr="00973443" w:rsidP="00B3564B" w14:paraId="29D24DBF" w14:textId="77777777">
      <w:pPr>
        <w:spacing w:line="247" w:lineRule="auto"/>
      </w:pPr>
    </w:p>
    <w:p w:rsidR="00A701FA" w:rsidRPr="00973443" w:rsidP="00A701FA" w14:paraId="03FD5FCC"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A701FA" w:rsidRPr="00973443" w:rsidP="00B3564B" w14:paraId="2A50CC8F" w14:textId="77777777">
      <w:pPr>
        <w:spacing w:line="247" w:lineRule="auto"/>
      </w:pPr>
    </w:p>
    <w:p w:rsidR="00B3564B" w:rsidRPr="00973443" w:rsidP="00B3564B" w14:paraId="78C44D4E" w14:textId="77777777">
      <w:pPr>
        <w:spacing w:line="247" w:lineRule="auto"/>
      </w:pPr>
      <w:r w:rsidRPr="00973443">
        <w:rPr>
          <w:b/>
        </w:rPr>
        <w:t xml:space="preserve">ST_3_3. </w:t>
      </w:r>
      <w:r w:rsidRPr="00973443">
        <w:t xml:space="preserve">Would you say it was the beginning of the month, middle of the month, or end of the month? </w:t>
      </w:r>
    </w:p>
    <w:p w:rsidR="00B3564B" w:rsidRPr="00973443" w:rsidP="00B3564B" w14:paraId="1DD6B4DB" w14:textId="77777777">
      <w:pPr>
        <w:spacing w:line="247" w:lineRule="auto"/>
      </w:pPr>
    </w:p>
    <w:p w:rsidR="00B3564B" w:rsidRPr="00973443" w:rsidP="00A62823" w14:paraId="50E4F16D" w14:textId="77777777">
      <w:pPr>
        <w:spacing w:line="247" w:lineRule="auto"/>
        <w:ind w:left="1800" w:hanging="720"/>
      </w:pPr>
      <w:r w:rsidRPr="00973443">
        <w:t>0</w:t>
      </w:r>
      <w:r w:rsidRPr="00973443">
        <w:t>1</w:t>
      </w:r>
      <w:r w:rsidRPr="00973443">
        <w:tab/>
        <w:t>Beginning of the month</w:t>
      </w:r>
    </w:p>
    <w:p w:rsidR="00B3564B" w:rsidRPr="00973443" w:rsidP="00A62823" w14:paraId="7A0EC174" w14:textId="77777777">
      <w:pPr>
        <w:spacing w:line="247" w:lineRule="auto"/>
        <w:ind w:left="1800" w:hanging="720"/>
      </w:pPr>
      <w:r w:rsidRPr="00973443">
        <w:t>0</w:t>
      </w:r>
      <w:r w:rsidRPr="00973443">
        <w:t>2</w:t>
      </w:r>
      <w:r w:rsidRPr="00973443">
        <w:tab/>
        <w:t>Middle of the month</w:t>
      </w:r>
    </w:p>
    <w:p w:rsidR="00B3564B" w:rsidRPr="00973443" w:rsidP="00A62823" w14:paraId="23207DB2" w14:textId="77777777">
      <w:pPr>
        <w:spacing w:line="247" w:lineRule="auto"/>
        <w:ind w:left="1800" w:hanging="720"/>
      </w:pPr>
      <w:r w:rsidRPr="00973443">
        <w:t>0</w:t>
      </w:r>
      <w:r w:rsidRPr="00973443">
        <w:t>3</w:t>
      </w:r>
      <w:r w:rsidRPr="00973443">
        <w:tab/>
        <w:t>End of the month</w:t>
      </w:r>
    </w:p>
    <w:p w:rsidR="00B3564B" w:rsidRPr="00973443" w:rsidP="0004200C" w14:paraId="3082E790" w14:textId="77777777">
      <w:pPr>
        <w:spacing w:line="247" w:lineRule="auto"/>
        <w:ind w:left="1800" w:hanging="720"/>
      </w:pPr>
      <w:r w:rsidRPr="00973443">
        <w:t>98</w:t>
      </w:r>
      <w:r w:rsidRPr="00973443">
        <w:tab/>
        <w:t>I don’t know</w:t>
      </w:r>
    </w:p>
    <w:p w:rsidR="00B3564B" w:rsidRPr="00973443" w:rsidP="00B3564B" w14:paraId="28FA473F" w14:textId="77777777">
      <w:pPr>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ST_3 AND ST_3_3 NE 1, 2, 3, THEN AUTOMATICALLY INPUT “15” AS DAY IN ORDER TO GET A COMPLETE JOB START DATE.</w:t>
      </w:r>
    </w:p>
    <w:p w:rsidR="00B3564B" w:rsidRPr="00973443" w:rsidP="00B3564B" w14:paraId="248BFDC0" w14:textId="77777777">
      <w:pPr>
        <w:spacing w:after="5"/>
        <w:ind w:right="7"/>
        <w:rPr>
          <w:rFonts w:ascii="Calibri" w:hAnsi="Calibri" w:cs="Calibri"/>
        </w:rPr>
      </w:pPr>
    </w:p>
    <w:p w:rsidR="00B3564B" w:rsidRPr="00973443" w:rsidP="00B3564B" w14:paraId="29927BA1" w14:textId="77777777">
      <w:pPr>
        <w:ind w:right="14"/>
      </w:pPr>
    </w:p>
    <w:p w:rsidR="00B3564B" w:rsidRPr="00973443" w:rsidP="00B3564B" w14:paraId="739D90E6" w14:textId="77777777">
      <w:pPr>
        <w:ind w:right="14"/>
      </w:pPr>
      <w:r w:rsidRPr="00973443">
        <w:rPr>
          <w:b/>
        </w:rPr>
        <w:t>ST_4.</w:t>
      </w:r>
      <w:r w:rsidRPr="00973443">
        <w:t xml:space="preserve">  We’d like to know a little more about the type of program you attended at &lt;SCHOOL NAME&gt;.  Does that program lead to a high school diploma or high school equivalence certificate? </w:t>
      </w:r>
    </w:p>
    <w:p w:rsidR="00B3564B" w:rsidRPr="00973443" w:rsidP="00B3564B" w14:paraId="7ECCB758" w14:textId="77777777">
      <w:pPr>
        <w:spacing w:after="0" w:line="259" w:lineRule="auto"/>
        <w:ind w:left="0" w:firstLine="0"/>
      </w:pPr>
      <w:r w:rsidRPr="00973443">
        <w:t xml:space="preserve"> </w:t>
      </w:r>
    </w:p>
    <w:p w:rsidR="00B3564B" w:rsidRPr="00973443" w:rsidP="00B3564B" w14:paraId="0EA2AB79"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1990838" w14:textId="77777777">
      <w:pPr>
        <w:spacing w:after="0" w:line="259" w:lineRule="auto"/>
        <w:ind w:left="0" w:firstLine="0"/>
      </w:pPr>
    </w:p>
    <w:p w:rsidR="00B3564B" w:rsidRPr="00973443" w:rsidP="004C5696" w14:paraId="36DCF5DB" w14:textId="77777777">
      <w:pPr>
        <w:numPr>
          <w:ilvl w:val="0"/>
          <w:numId w:val="97"/>
        </w:numPr>
        <w:ind w:left="1800" w:right="14" w:hanging="720"/>
      </w:pPr>
      <w:r w:rsidRPr="00973443">
        <w:t xml:space="preserve">YES </w:t>
      </w:r>
      <w:r w:rsidRPr="00973443">
        <w:tab/>
        <w:t xml:space="preserve"> </w:t>
      </w:r>
      <w:r w:rsidRPr="00973443">
        <w:tab/>
      </w:r>
      <w:r w:rsidRPr="00973443">
        <w:rPr>
          <w:b/>
          <w:color w:val="FF0000"/>
        </w:rPr>
        <w:t>(GO TO ST_5)</w:t>
      </w:r>
      <w:r w:rsidRPr="00973443">
        <w:t xml:space="preserve"> </w:t>
      </w:r>
    </w:p>
    <w:p w:rsidR="00B3564B" w:rsidRPr="00973443" w:rsidP="004C5696" w14:paraId="55D09E29" w14:textId="77777777">
      <w:pPr>
        <w:numPr>
          <w:ilvl w:val="0"/>
          <w:numId w:val="97"/>
        </w:numPr>
        <w:spacing w:after="205"/>
        <w:ind w:left="1800" w:right="14" w:hanging="720"/>
      </w:pPr>
      <w:r w:rsidRPr="00973443">
        <w:t xml:space="preserve">NO </w:t>
      </w:r>
    </w:p>
    <w:p w:rsidR="00B3564B" w:rsidRPr="00973443" w:rsidP="004C5696" w14:paraId="3F506F4C" w14:textId="77777777">
      <w:pPr>
        <w:numPr>
          <w:ilvl w:val="0"/>
          <w:numId w:val="98"/>
        </w:numPr>
        <w:ind w:left="1800" w:right="14" w:hanging="720"/>
      </w:pPr>
      <w:r w:rsidRPr="00973443">
        <w:t xml:space="preserve">DON’T KNOW </w:t>
      </w:r>
    </w:p>
    <w:p w:rsidR="00B3564B" w:rsidRPr="00973443" w:rsidP="004C5696" w14:paraId="0BCA9FBD" w14:textId="77777777">
      <w:pPr>
        <w:numPr>
          <w:ilvl w:val="0"/>
          <w:numId w:val="98"/>
        </w:numPr>
        <w:ind w:left="1800" w:right="14" w:hanging="720"/>
      </w:pPr>
      <w:r w:rsidRPr="00973443">
        <w:t>REFUSED</w:t>
      </w:r>
      <w:r w:rsidRPr="00973443">
        <w:rPr>
          <w:b/>
        </w:rPr>
        <w:t xml:space="preserve"> </w:t>
      </w:r>
    </w:p>
    <w:p w:rsidR="00B3564B" w:rsidRPr="00973443" w:rsidP="00B3564B" w14:paraId="775EC310" w14:textId="77777777">
      <w:pPr>
        <w:spacing w:after="0" w:line="259" w:lineRule="auto"/>
        <w:ind w:left="0" w:firstLine="0"/>
      </w:pPr>
      <w:r w:rsidRPr="00973443">
        <w:rPr>
          <w:b/>
        </w:rPr>
        <w:t xml:space="preserve"> </w:t>
      </w:r>
    </w:p>
    <w:p w:rsidR="00B3564B" w:rsidRPr="00973443" w:rsidP="00B3564B" w14:paraId="096E3FDE" w14:textId="77777777">
      <w:pPr>
        <w:ind w:right="14"/>
      </w:pPr>
      <w:r w:rsidRPr="00973443">
        <w:rPr>
          <w:b/>
        </w:rPr>
        <w:t>ST_4A.</w:t>
      </w:r>
      <w:r w:rsidRPr="00973443">
        <w:t xml:space="preserve">  Is that a 2-year or 4-year college degree program?  </w:t>
      </w:r>
    </w:p>
    <w:p w:rsidR="00B3564B" w:rsidRPr="00973443" w:rsidP="00B3564B" w14:paraId="6594CF49" w14:textId="77777777">
      <w:pPr>
        <w:spacing w:after="0" w:line="259" w:lineRule="auto"/>
        <w:ind w:left="0" w:firstLine="0"/>
      </w:pPr>
      <w:r w:rsidRPr="00973443">
        <w:t xml:space="preserve"> </w:t>
      </w:r>
    </w:p>
    <w:p w:rsidR="00B3564B" w:rsidRPr="00973443" w:rsidP="00B3564B" w14:paraId="18E100BC"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AE5DE47" w14:textId="77777777">
      <w:pPr>
        <w:spacing w:after="0" w:line="259" w:lineRule="auto"/>
        <w:ind w:left="0" w:firstLine="0"/>
      </w:pPr>
    </w:p>
    <w:p w:rsidR="00B3564B" w:rsidRPr="00973443" w:rsidP="004C5696" w14:paraId="2F8D0330" w14:textId="77777777">
      <w:pPr>
        <w:numPr>
          <w:ilvl w:val="0"/>
          <w:numId w:val="99"/>
        </w:numPr>
        <w:ind w:left="1800" w:right="14" w:hanging="720"/>
      </w:pPr>
      <w:r w:rsidRPr="00973443">
        <w:t xml:space="preserve">YES </w:t>
      </w:r>
      <w:r w:rsidRPr="00973443">
        <w:tab/>
        <w:t xml:space="preserve"> </w:t>
      </w:r>
      <w:r w:rsidRPr="00973443">
        <w:tab/>
      </w:r>
      <w:r w:rsidRPr="00973443">
        <w:rPr>
          <w:b/>
          <w:color w:val="FF0000"/>
        </w:rPr>
        <w:t>(GO TO ST_8A)</w:t>
      </w:r>
      <w:r w:rsidRPr="00973443">
        <w:t xml:space="preserve"> </w:t>
      </w:r>
    </w:p>
    <w:p w:rsidR="00B3564B" w:rsidRPr="00973443" w:rsidP="004C5696" w14:paraId="4FC02785" w14:textId="77777777">
      <w:pPr>
        <w:numPr>
          <w:ilvl w:val="0"/>
          <w:numId w:val="99"/>
        </w:numPr>
        <w:spacing w:after="205"/>
        <w:ind w:left="1800" w:right="14" w:hanging="720"/>
      </w:pPr>
      <w:r w:rsidRPr="00973443">
        <w:t xml:space="preserve">NO </w:t>
      </w:r>
    </w:p>
    <w:p w:rsidR="00B3564B" w:rsidRPr="00973443" w:rsidP="004C5696" w14:paraId="19B9066A" w14:textId="77777777">
      <w:pPr>
        <w:numPr>
          <w:ilvl w:val="0"/>
          <w:numId w:val="100"/>
        </w:numPr>
        <w:ind w:left="1800" w:right="14" w:hanging="720"/>
      </w:pPr>
      <w:r w:rsidRPr="00973443">
        <w:t xml:space="preserve">DON’T KNOW </w:t>
      </w:r>
    </w:p>
    <w:p w:rsidR="00B3564B" w:rsidRPr="00973443" w:rsidP="004C5696" w14:paraId="6A37D5F7" w14:textId="77777777">
      <w:pPr>
        <w:numPr>
          <w:ilvl w:val="0"/>
          <w:numId w:val="100"/>
        </w:numPr>
        <w:ind w:left="1800" w:right="14" w:hanging="720"/>
      </w:pPr>
      <w:r w:rsidRPr="00973443">
        <w:t xml:space="preserve">REFUSED </w:t>
      </w:r>
      <w:r w:rsidRPr="00973443">
        <w:tab/>
      </w:r>
      <w:r w:rsidRPr="00973443">
        <w:rPr>
          <w:b/>
        </w:rPr>
        <w:t xml:space="preserve"> </w:t>
      </w:r>
    </w:p>
    <w:p w:rsidR="00B3564B" w:rsidRPr="00973443" w:rsidP="00B3564B" w14:paraId="7B184D2D" w14:textId="77777777">
      <w:pPr>
        <w:spacing w:after="0" w:line="259" w:lineRule="auto"/>
        <w:ind w:left="0" w:firstLine="0"/>
      </w:pPr>
      <w:r w:rsidRPr="00973443">
        <w:t xml:space="preserve"> </w:t>
      </w:r>
    </w:p>
    <w:p w:rsidR="00B3564B" w:rsidRPr="00973443" w:rsidP="00B3564B" w14:paraId="6E55BF7D" w14:textId="77777777">
      <w:pPr>
        <w:spacing w:after="0" w:line="259" w:lineRule="auto"/>
        <w:ind w:left="0" w:firstLine="0"/>
      </w:pPr>
      <w:r w:rsidRPr="00973443">
        <w:t xml:space="preserve"> </w:t>
      </w:r>
      <w:r w:rsidRPr="00973443">
        <w:tab/>
        <w:t xml:space="preserve"> </w:t>
      </w:r>
    </w:p>
    <w:p w:rsidR="00B3564B" w:rsidRPr="00973443" w:rsidP="00B3564B" w14:paraId="6AA02042" w14:textId="77777777">
      <w:pPr>
        <w:ind w:left="0" w:right="14" w:firstLine="0"/>
      </w:pPr>
      <w:r w:rsidRPr="00973443">
        <w:rPr>
          <w:b/>
        </w:rPr>
        <w:t>ST_4B</w:t>
      </w:r>
      <w:r w:rsidRPr="00973443">
        <w:t xml:space="preserve">. Does that program lead to new technical/vocational or occupation skills or improved personal skills to obtain the job you want or further your career? </w:t>
      </w:r>
    </w:p>
    <w:p w:rsidR="00B3564B" w:rsidRPr="00973443" w:rsidP="00B3564B" w14:paraId="1C027BF0" w14:textId="77777777">
      <w:pPr>
        <w:spacing w:after="0" w:line="259" w:lineRule="auto"/>
        <w:ind w:left="0" w:firstLine="0"/>
      </w:pPr>
      <w:r w:rsidRPr="00973443">
        <w:t xml:space="preserve"> </w:t>
      </w:r>
    </w:p>
    <w:p w:rsidR="00B3564B" w:rsidRPr="00973443" w:rsidP="00B3564B" w14:paraId="2659789C"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174CB04" w14:textId="77777777">
      <w:pPr>
        <w:spacing w:after="0" w:line="259" w:lineRule="auto"/>
        <w:ind w:left="0" w:firstLine="0"/>
      </w:pPr>
    </w:p>
    <w:p w:rsidR="00B3564B" w:rsidRPr="00973443" w:rsidP="004C5696" w14:paraId="089D4A33" w14:textId="77777777">
      <w:pPr>
        <w:numPr>
          <w:ilvl w:val="0"/>
          <w:numId w:val="101"/>
        </w:numPr>
        <w:ind w:left="1800" w:right="14" w:hanging="720"/>
      </w:pPr>
      <w:r w:rsidRPr="00973443">
        <w:t xml:space="preserve">YES </w:t>
      </w:r>
      <w:r w:rsidRPr="00973443">
        <w:tab/>
        <w:t xml:space="preserve"> </w:t>
      </w:r>
      <w:r w:rsidRPr="00973443">
        <w:tab/>
      </w:r>
      <w:r w:rsidRPr="00973443">
        <w:rPr>
          <w:b/>
          <w:color w:val="FF0000"/>
        </w:rPr>
        <w:t>(GO TO ST_7)</w:t>
      </w:r>
      <w:r w:rsidRPr="00973443">
        <w:t xml:space="preserve"> </w:t>
      </w:r>
    </w:p>
    <w:p w:rsidR="00B3564B" w:rsidRPr="00973443" w:rsidP="004C5696" w14:paraId="15342FAA" w14:textId="77777777">
      <w:pPr>
        <w:numPr>
          <w:ilvl w:val="0"/>
          <w:numId w:val="101"/>
        </w:numPr>
        <w:spacing w:after="205"/>
        <w:ind w:left="1800" w:right="14" w:hanging="720"/>
      </w:pPr>
      <w:r w:rsidRPr="00973443">
        <w:t xml:space="preserve">NO </w:t>
      </w:r>
      <w:r w:rsidRPr="00973443">
        <w:tab/>
        <w:t xml:space="preserve"> </w:t>
      </w:r>
      <w:r w:rsidRPr="00973443">
        <w:tab/>
        <w:t xml:space="preserve"> </w:t>
      </w:r>
    </w:p>
    <w:p w:rsidR="00B3564B" w:rsidRPr="00973443" w:rsidP="004C5696" w14:paraId="0E155BE3" w14:textId="77777777">
      <w:pPr>
        <w:numPr>
          <w:ilvl w:val="0"/>
          <w:numId w:val="102"/>
        </w:numPr>
        <w:ind w:left="1800" w:right="14" w:hanging="720"/>
      </w:pPr>
      <w:r w:rsidRPr="00973443">
        <w:t xml:space="preserve">DON’T KNOW </w:t>
      </w:r>
    </w:p>
    <w:p w:rsidR="00B3564B" w:rsidRPr="00973443" w:rsidP="004C5696" w14:paraId="6472BFBF" w14:textId="77777777">
      <w:pPr>
        <w:numPr>
          <w:ilvl w:val="0"/>
          <w:numId w:val="102"/>
        </w:numPr>
        <w:ind w:left="1800" w:right="14" w:hanging="720"/>
      </w:pPr>
      <w:r w:rsidRPr="00973443">
        <w:t xml:space="preserve">REFUSED </w:t>
      </w:r>
      <w:r w:rsidRPr="00973443">
        <w:tab/>
        <w:t xml:space="preserve"> </w:t>
      </w:r>
    </w:p>
    <w:p w:rsidR="00B3564B" w:rsidRPr="00973443" w:rsidP="00B3564B" w14:paraId="2132E9A4" w14:textId="77777777">
      <w:pPr>
        <w:spacing w:after="0" w:line="259" w:lineRule="auto"/>
        <w:ind w:left="0" w:firstLine="0"/>
      </w:pPr>
      <w:r w:rsidRPr="00973443">
        <w:t xml:space="preserve"> </w:t>
      </w:r>
    </w:p>
    <w:p w:rsidR="006C31CD" w:rsidRPr="00973443" w:rsidP="00B3564B" w14:paraId="3939F798" w14:textId="77777777">
      <w:pPr>
        <w:ind w:right="14"/>
        <w:rPr>
          <w:b/>
        </w:rPr>
      </w:pPr>
    </w:p>
    <w:p w:rsidR="006C31CD" w:rsidRPr="00973443" w:rsidP="00B3564B" w14:paraId="7FDC52D7" w14:textId="77777777">
      <w:pPr>
        <w:ind w:right="14"/>
        <w:rPr>
          <w:b/>
        </w:rPr>
      </w:pPr>
    </w:p>
    <w:p w:rsidR="006C31CD" w:rsidRPr="00973443" w:rsidP="00B3564B" w14:paraId="4262ED07" w14:textId="77777777">
      <w:pPr>
        <w:ind w:right="14"/>
        <w:rPr>
          <w:b/>
        </w:rPr>
      </w:pPr>
    </w:p>
    <w:p w:rsidR="00B3564B" w:rsidRPr="00973443" w:rsidP="00B3564B" w14:paraId="682C072C" w14:textId="77777777">
      <w:pPr>
        <w:ind w:right="14"/>
      </w:pPr>
      <w:r w:rsidRPr="00973443">
        <w:rPr>
          <w:b/>
        </w:rPr>
        <w:t>ST_4C</w:t>
      </w:r>
      <w:r w:rsidRPr="00973443">
        <w:t xml:space="preserve">.  Are you taking that training program mainly to support a hobby or personal interest? </w:t>
      </w:r>
    </w:p>
    <w:p w:rsidR="00B3564B" w:rsidRPr="00973443" w:rsidP="00B3564B" w14:paraId="7C1C16D2" w14:textId="77777777">
      <w:pPr>
        <w:spacing w:after="0" w:line="259" w:lineRule="auto"/>
        <w:ind w:left="0" w:firstLine="0"/>
      </w:pPr>
      <w:r w:rsidRPr="00973443">
        <w:t xml:space="preserve"> </w:t>
      </w:r>
    </w:p>
    <w:p w:rsidR="00B3564B" w:rsidRPr="00973443" w:rsidP="00B3564B" w14:paraId="5CA46F72"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B545DAE" w14:textId="77777777">
      <w:pPr>
        <w:spacing w:after="0" w:line="259" w:lineRule="auto"/>
        <w:ind w:left="0" w:firstLine="0"/>
      </w:pPr>
    </w:p>
    <w:p w:rsidR="00B3564B" w:rsidRPr="00973443" w:rsidP="004C5696" w14:paraId="5E9A99F3" w14:textId="77777777">
      <w:pPr>
        <w:numPr>
          <w:ilvl w:val="0"/>
          <w:numId w:val="103"/>
        </w:numPr>
        <w:ind w:left="1800" w:right="14" w:hanging="720"/>
      </w:pPr>
      <w:r w:rsidRPr="00973443">
        <w:t xml:space="preserve">YES </w:t>
      </w:r>
      <w:r w:rsidRPr="00973443">
        <w:tab/>
        <w:t xml:space="preserve"> </w:t>
      </w:r>
      <w:r w:rsidRPr="00973443">
        <w:tab/>
      </w:r>
      <w:r w:rsidRPr="00973443">
        <w:rPr>
          <w:b/>
          <w:color w:val="FF0000"/>
        </w:rPr>
        <w:t>(GO TO PROGRAM CHECK ST_9)</w:t>
      </w:r>
      <w:r w:rsidRPr="00973443">
        <w:t xml:space="preserve"> </w:t>
      </w:r>
    </w:p>
    <w:p w:rsidR="00B3564B" w:rsidRPr="00973443" w:rsidP="004C5696" w14:paraId="6C10F2E4" w14:textId="77777777">
      <w:pPr>
        <w:numPr>
          <w:ilvl w:val="0"/>
          <w:numId w:val="103"/>
        </w:numPr>
        <w:spacing w:after="205"/>
        <w:ind w:left="1800" w:right="14" w:hanging="720"/>
      </w:pPr>
      <w:r w:rsidRPr="00973443">
        <w:t xml:space="preserve">NO </w:t>
      </w:r>
      <w:r w:rsidRPr="00973443">
        <w:tab/>
        <w:t xml:space="preserve"> </w:t>
      </w:r>
      <w:r w:rsidRPr="00973443">
        <w:tab/>
        <w:t xml:space="preserve"> </w:t>
      </w:r>
    </w:p>
    <w:p w:rsidR="00B3564B" w:rsidRPr="00973443" w:rsidP="004C5696" w14:paraId="6142F915" w14:textId="77777777">
      <w:pPr>
        <w:numPr>
          <w:ilvl w:val="0"/>
          <w:numId w:val="104"/>
        </w:numPr>
        <w:ind w:left="1800" w:right="14" w:hanging="720"/>
      </w:pPr>
      <w:r w:rsidRPr="00973443">
        <w:t xml:space="preserve">DON’T KNOW </w:t>
      </w:r>
    </w:p>
    <w:p w:rsidR="00B3564B" w:rsidRPr="00973443" w:rsidP="004C5696" w14:paraId="615A75F7" w14:textId="77777777">
      <w:pPr>
        <w:numPr>
          <w:ilvl w:val="0"/>
          <w:numId w:val="104"/>
        </w:numPr>
        <w:ind w:left="1800" w:right="14" w:hanging="720"/>
      </w:pPr>
      <w:r w:rsidRPr="00973443">
        <w:t xml:space="preserve">REFUSED </w:t>
      </w:r>
      <w:r w:rsidRPr="00973443">
        <w:tab/>
        <w:t xml:space="preserve"> </w:t>
      </w:r>
    </w:p>
    <w:p w:rsidR="00B3564B" w:rsidRPr="00973443" w:rsidP="00B3564B" w14:paraId="666C6EAD" w14:textId="77777777">
      <w:pPr>
        <w:spacing w:after="0" w:line="259" w:lineRule="auto"/>
        <w:ind w:left="0" w:firstLine="0"/>
      </w:pPr>
      <w:r w:rsidRPr="00973443">
        <w:t xml:space="preserve"> </w:t>
      </w:r>
    </w:p>
    <w:p w:rsidR="00B3564B" w:rsidRPr="00973443" w:rsidP="00B3564B" w14:paraId="68DEDCE7" w14:textId="77777777">
      <w:pPr>
        <w:spacing w:after="0" w:line="259" w:lineRule="auto"/>
        <w:ind w:left="0" w:firstLine="0"/>
      </w:pPr>
      <w:r w:rsidRPr="00973443">
        <w:t xml:space="preserve"> </w:t>
      </w:r>
    </w:p>
    <w:p w:rsidR="00B3564B" w:rsidRPr="00973443" w:rsidP="00B3564B" w14:paraId="48CD8600" w14:textId="77777777">
      <w:pPr>
        <w:ind w:left="1440" w:right="14" w:hanging="1440"/>
      </w:pPr>
      <w:r w:rsidRPr="00973443">
        <w:rPr>
          <w:b/>
        </w:rPr>
        <w:t>ST_4D</w:t>
      </w:r>
      <w:r w:rsidRPr="00973443" w:rsidR="00A62823">
        <w:t xml:space="preserve">. </w:t>
      </w:r>
      <w:r w:rsidRPr="00973443">
        <w:t xml:space="preserve">Please describe the program you attended.  </w:t>
      </w:r>
    </w:p>
    <w:p w:rsidR="00B3564B" w:rsidRPr="00973443" w:rsidP="00B3564B" w14:paraId="0F9A800D" w14:textId="77777777">
      <w:pPr>
        <w:ind w:left="1440" w:right="14" w:hanging="1440"/>
      </w:pPr>
    </w:p>
    <w:p w:rsidR="00B3564B" w:rsidRPr="00973443" w:rsidP="00A62823" w14:paraId="352F223A" w14:textId="77777777">
      <w:pPr>
        <w:pStyle w:val="JCProbe"/>
        <w:ind w:left="0" w:firstLine="0"/>
      </w:pPr>
      <w:r w:rsidRPr="00973443">
        <w:rPr>
          <w:b/>
        </w:rPr>
        <w:t>INTERVIEWER</w:t>
      </w:r>
      <w:r w:rsidRPr="00973443">
        <w:t xml:space="preserve">:  BASED ON DESCRIPTION OF PROGRAM AND ANY ADDITIONAL PROBES, DETERMINE IF HIGH SCHOOL DIPLOMA/HIGH SCHOOL EQUIVALENCY PROGRAM, A TWO- OR FOUR-YEAR COLLEGE DEGREE PROGRAM, A PROGRAM TO ATTAIN TECHNICAL/VOCATIONAL SKILLS, OCCUPATIONAL SKILLS OR IMPROVE PERSONAL SKILLS TO OBTAIN JOB WANTED OR FURTHER CAREER, OR A PROGRAM TO SUPPORT A HOBBY OR PERSONAL INTEREST.   </w:t>
      </w:r>
    </w:p>
    <w:p w:rsidR="006F7AF7" w:rsidRPr="00973443" w:rsidP="00B3564B" w14:paraId="6C40EB0D" w14:textId="77777777">
      <w:pPr>
        <w:pStyle w:val="JCProbe"/>
      </w:pPr>
    </w:p>
    <w:p w:rsidR="00B3564B" w:rsidRPr="00973443" w:rsidP="00A62823" w14:paraId="118645B7"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72D37D9" w14:textId="77777777">
      <w:pPr>
        <w:pStyle w:val="JCProbe"/>
      </w:pPr>
    </w:p>
    <w:p w:rsidR="00B3564B" w:rsidRPr="00973443" w:rsidP="004C5696" w14:paraId="4CC46CC7" w14:textId="77777777">
      <w:pPr>
        <w:numPr>
          <w:ilvl w:val="0"/>
          <w:numId w:val="105"/>
        </w:numPr>
        <w:ind w:left="1800" w:right="14" w:hanging="720"/>
      </w:pPr>
      <w:r w:rsidRPr="00973443">
        <w:t xml:space="preserve">PROGRAM TO ATTAIN HIGH SCHOOL DIPLOMA OR TO PASS HIGH SCHOOL EQUIVALENCE EXAM </w:t>
      </w:r>
      <w:r w:rsidRPr="00973443">
        <w:rPr>
          <w:b/>
          <w:color w:val="FF0000"/>
        </w:rPr>
        <w:t xml:space="preserve">(GO TO ST_5)  </w:t>
      </w:r>
    </w:p>
    <w:p w:rsidR="00B3564B" w:rsidRPr="00973443" w:rsidP="004C5696" w14:paraId="268DEC2E" w14:textId="77777777">
      <w:pPr>
        <w:numPr>
          <w:ilvl w:val="0"/>
          <w:numId w:val="105"/>
        </w:numPr>
        <w:ind w:left="1800" w:right="14" w:hanging="720"/>
      </w:pPr>
      <w:r w:rsidRPr="00973443">
        <w:t xml:space="preserve">TWO- OR FOUR-YEAR COLLEGE DEGREE PROGRAM </w:t>
      </w:r>
      <w:r w:rsidRPr="00973443">
        <w:rPr>
          <w:b/>
          <w:color w:val="FF0000"/>
        </w:rPr>
        <w:t xml:space="preserve">(GO TO ST_8A) </w:t>
      </w:r>
    </w:p>
    <w:p w:rsidR="00B3564B" w:rsidRPr="00973443" w:rsidP="004C5696" w14:paraId="2DAA6B0B" w14:textId="77777777">
      <w:pPr>
        <w:numPr>
          <w:ilvl w:val="0"/>
          <w:numId w:val="105"/>
        </w:numPr>
        <w:ind w:left="1800" w:right="14" w:hanging="720"/>
      </w:pPr>
      <w:r w:rsidRPr="00973443">
        <w:t xml:space="preserve">PROGRAM TO ATTAIN TECHNICAL/VOCATIONAL SKILLS, OCCUPATIONAL SKILLS OR IMPROVE PERSONAL SKILLS TO OBTAIN JOB WANTED OR FURTHER CAREER </w:t>
      </w:r>
      <w:r w:rsidRPr="00973443">
        <w:rPr>
          <w:b/>
          <w:color w:val="FF0000"/>
        </w:rPr>
        <w:t>(GO TO ST_7)</w:t>
      </w:r>
      <w:r w:rsidRPr="00973443">
        <w:rPr>
          <w:color w:val="FF0000"/>
        </w:rPr>
        <w:t xml:space="preserve"> </w:t>
      </w:r>
    </w:p>
    <w:p w:rsidR="00B3564B" w:rsidRPr="00973443" w:rsidP="004C5696" w14:paraId="7DD93FA9" w14:textId="77777777">
      <w:pPr>
        <w:numPr>
          <w:ilvl w:val="0"/>
          <w:numId w:val="105"/>
        </w:numPr>
        <w:ind w:left="1800" w:right="14" w:hanging="720"/>
      </w:pPr>
      <w:r w:rsidRPr="00973443">
        <w:t xml:space="preserve">PROGRAM TO SUPPORT A HOBBY OR PERSONAL INTEREST </w:t>
      </w:r>
      <w:r w:rsidRPr="00973443">
        <w:rPr>
          <w:b/>
          <w:color w:val="FF0000"/>
        </w:rPr>
        <w:t xml:space="preserve">(GO TO PROGRAM CHECK ST_9) </w:t>
      </w:r>
    </w:p>
    <w:p w:rsidR="00B3564B" w:rsidRPr="00973443" w:rsidP="004C5696" w14:paraId="126C3F37" w14:textId="77777777">
      <w:pPr>
        <w:numPr>
          <w:ilvl w:val="0"/>
          <w:numId w:val="106"/>
        </w:numPr>
        <w:ind w:left="1800" w:right="14" w:hanging="720"/>
      </w:pPr>
      <w:r w:rsidRPr="00973443">
        <w:t xml:space="preserve">DON’T KNOW </w:t>
      </w:r>
      <w:r w:rsidRPr="00973443">
        <w:tab/>
      </w:r>
      <w:r w:rsidRPr="00973443">
        <w:rPr>
          <w:b/>
          <w:color w:val="FF0000"/>
        </w:rPr>
        <w:t>(GO TO PROGRAM CHECK ST_9)</w:t>
      </w:r>
      <w:r w:rsidRPr="00973443">
        <w:rPr>
          <w:color w:val="FF0000"/>
        </w:rPr>
        <w:t xml:space="preserve"> </w:t>
      </w:r>
    </w:p>
    <w:p w:rsidR="00B3564B" w:rsidRPr="00973443" w:rsidP="004C5696" w14:paraId="5DC1EE88" w14:textId="77777777">
      <w:pPr>
        <w:numPr>
          <w:ilvl w:val="0"/>
          <w:numId w:val="106"/>
        </w:numPr>
        <w:ind w:left="1800" w:right="14" w:hanging="720"/>
      </w:pPr>
      <w:r w:rsidRPr="00973443">
        <w:t xml:space="preserve">REFUSED </w:t>
      </w:r>
      <w:r w:rsidRPr="00973443">
        <w:tab/>
        <w:t xml:space="preserve"> </w:t>
      </w:r>
      <w:r w:rsidRPr="00973443">
        <w:tab/>
      </w:r>
      <w:r w:rsidRPr="00973443">
        <w:rPr>
          <w:b/>
          <w:color w:val="FF0000"/>
        </w:rPr>
        <w:t>(GO TO PROGRAM CHECK ST_9)</w:t>
      </w:r>
      <w:r w:rsidRPr="00973443">
        <w:t xml:space="preserve"> </w:t>
      </w:r>
    </w:p>
    <w:p w:rsidR="00B3564B" w:rsidRPr="00973443" w:rsidP="00B3564B" w14:paraId="73E8B12B" w14:textId="77777777">
      <w:pPr>
        <w:spacing w:after="0" w:line="259" w:lineRule="auto"/>
        <w:ind w:left="0" w:firstLine="0"/>
      </w:pPr>
      <w:r w:rsidRPr="00973443">
        <w:rPr>
          <w:b/>
        </w:rPr>
        <w:t xml:space="preserve"> </w:t>
      </w:r>
    </w:p>
    <w:p w:rsidR="00B3564B" w:rsidRPr="00973443" w:rsidP="00B3564B" w14:paraId="40E1AFB0" w14:textId="77777777">
      <w:pPr>
        <w:pBdr>
          <w:top w:val="single" w:sz="4" w:space="1" w:color="auto"/>
          <w:left w:val="single" w:sz="4" w:space="4" w:color="auto"/>
          <w:bottom w:val="single" w:sz="4" w:space="1" w:color="auto"/>
          <w:right w:val="single" w:sz="4" w:space="4" w:color="auto"/>
        </w:pBdr>
        <w:ind w:right="14"/>
        <w:rPr>
          <w:b/>
          <w:color w:val="FF0000"/>
        </w:rPr>
      </w:pPr>
      <w:r w:rsidRPr="00973443">
        <w:rPr>
          <w:b/>
          <w:color w:val="FF0000"/>
        </w:rPr>
        <w:t xml:space="preserve">PROGRAMMER:  </w:t>
      </w:r>
    </w:p>
    <w:p w:rsidR="00B3564B" w:rsidRPr="00973443" w:rsidP="00B3564B" w14:paraId="2D1DD086" w14:textId="77777777">
      <w:pPr>
        <w:pBdr>
          <w:top w:val="single" w:sz="4" w:space="1" w:color="auto"/>
          <w:left w:val="single" w:sz="4" w:space="4" w:color="auto"/>
          <w:bottom w:val="single" w:sz="4" w:space="1" w:color="auto"/>
          <w:right w:val="single" w:sz="4" w:space="4" w:color="auto"/>
        </w:pBdr>
        <w:ind w:right="14"/>
        <w:rPr>
          <w:color w:val="FF0000"/>
        </w:rPr>
      </w:pPr>
    </w:p>
    <w:p w:rsidR="00B3564B" w:rsidRPr="00973443" w:rsidP="00B3564B" w14:paraId="6BD5797F"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 xml:space="preserve">ASSIGN ST_EDU_TYPE VALUE AS FOLLOWS:  </w:t>
      </w:r>
    </w:p>
    <w:p w:rsidR="00B3564B" w:rsidRPr="00973443" w:rsidP="00B3564B" w14:paraId="77A2EEA6"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ST_4=1 OR ST_4D=1) THEN ST_EDU_TYPE = “School</w:t>
      </w:r>
      <w:r w:rsidRPr="00973443">
        <w:rPr>
          <w:color w:val="FF0000"/>
        </w:rPr>
        <w:t>”;</w:t>
      </w:r>
      <w:r w:rsidRPr="00973443">
        <w:rPr>
          <w:color w:val="FF0000"/>
        </w:rPr>
        <w:t xml:space="preserve"> </w:t>
      </w:r>
    </w:p>
    <w:p w:rsidR="00B3564B" w:rsidRPr="00973443" w:rsidP="00B3564B" w14:paraId="40AA5DB3"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ST_4A=1 OR ST_4D=2) THEN ST_EDU_TYPE = “College</w:t>
      </w:r>
      <w:r w:rsidRPr="00973443">
        <w:rPr>
          <w:color w:val="FF0000"/>
        </w:rPr>
        <w:t>”;</w:t>
      </w:r>
      <w:r w:rsidRPr="00973443">
        <w:rPr>
          <w:color w:val="FF0000"/>
        </w:rPr>
        <w:t xml:space="preserve"> </w:t>
      </w:r>
    </w:p>
    <w:p w:rsidR="00B3564B" w:rsidRPr="00973443" w:rsidP="00B3564B" w14:paraId="62D97E8E" w14:textId="77777777">
      <w:pPr>
        <w:pBdr>
          <w:top w:val="single" w:sz="4" w:space="1" w:color="auto"/>
          <w:left w:val="single" w:sz="4" w:space="4" w:color="auto"/>
          <w:bottom w:val="single" w:sz="4" w:space="1" w:color="auto"/>
          <w:right w:val="single" w:sz="4" w:space="4" w:color="auto"/>
        </w:pBdr>
        <w:ind w:right="14"/>
        <w:rPr>
          <w:color w:val="FF0000"/>
        </w:rPr>
      </w:pPr>
      <w:r w:rsidRPr="00973443">
        <w:rPr>
          <w:color w:val="FF0000"/>
        </w:rPr>
        <w:t>IF (ST_4B=1 OR ST_4D=3) THEN ST_EDU_TYPE = “Training Program”</w:t>
      </w:r>
    </w:p>
    <w:p w:rsidR="00B3564B" w:rsidRPr="00973443" w:rsidP="00B3564B" w14:paraId="4CD90851" w14:textId="77777777">
      <w:pPr>
        <w:spacing w:after="0" w:line="259" w:lineRule="auto"/>
        <w:ind w:left="0" w:firstLine="0"/>
      </w:pPr>
      <w:r w:rsidRPr="00973443">
        <w:rPr>
          <w:b/>
        </w:rPr>
        <w:t xml:space="preserve"> </w:t>
      </w:r>
    </w:p>
    <w:p w:rsidR="006C31CD" w:rsidRPr="00973443" w:rsidP="00B3564B" w14:paraId="3D20F97F" w14:textId="77777777">
      <w:pPr>
        <w:spacing w:after="30" w:line="259" w:lineRule="auto"/>
        <w:ind w:left="0" w:firstLine="0"/>
      </w:pPr>
      <w:r w:rsidRPr="00973443">
        <w:rPr>
          <w:b/>
        </w:rPr>
        <w:t xml:space="preserve"> </w:t>
      </w:r>
      <w:r w:rsidRPr="00973443">
        <w:t xml:space="preserve"> </w:t>
      </w:r>
    </w:p>
    <w:p w:rsidR="00B3564B" w:rsidRPr="00973443" w:rsidP="00B3564B" w14:paraId="35105075" w14:textId="77777777">
      <w:pPr>
        <w:spacing w:after="30" w:line="259" w:lineRule="auto"/>
        <w:ind w:left="0" w:firstLine="0"/>
      </w:pPr>
      <w:r w:rsidRPr="00973443">
        <w:tab/>
      </w:r>
      <w:r w:rsidRPr="00973443">
        <w:rPr>
          <w:b/>
          <w:sz w:val="26"/>
        </w:rPr>
        <w:t xml:space="preserve"> </w:t>
      </w:r>
    </w:p>
    <w:p w:rsidR="00B3564B" w:rsidRPr="00973443" w:rsidP="00B3564B" w14:paraId="4DEB71BE" w14:textId="77777777">
      <w:pPr>
        <w:pStyle w:val="Heading3"/>
        <w:ind w:left="-5"/>
      </w:pPr>
      <w:bookmarkStart w:id="83" w:name="_Toc508030766"/>
      <w:bookmarkStart w:id="84" w:name="_Toc193139518"/>
      <w:r w:rsidRPr="00973443">
        <w:t>High School/HSE Program</w:t>
      </w:r>
      <w:bookmarkEnd w:id="83"/>
      <w:bookmarkEnd w:id="84"/>
      <w:r w:rsidRPr="00973443">
        <w:t xml:space="preserve">  </w:t>
      </w:r>
    </w:p>
    <w:p w:rsidR="00B3564B" w:rsidRPr="00973443" w:rsidP="00B3564B" w14:paraId="5C776CAC" w14:textId="77777777">
      <w:pPr>
        <w:spacing w:after="0" w:line="259" w:lineRule="auto"/>
        <w:ind w:left="0" w:firstLine="0"/>
      </w:pPr>
      <w:r w:rsidRPr="00973443">
        <w:t xml:space="preserve"> </w:t>
      </w:r>
    </w:p>
    <w:p w:rsidR="00B3564B" w:rsidRPr="00973443" w:rsidP="00B3564B" w14:paraId="6C90FCD7" w14:textId="77777777">
      <w:pPr>
        <w:ind w:right="14"/>
      </w:pPr>
      <w:r w:rsidRPr="00973443">
        <w:rPr>
          <w:b/>
        </w:rPr>
        <w:t>ST_5</w:t>
      </w:r>
      <w:r w:rsidRPr="00973443">
        <w:t xml:space="preserve">. Was that program expected to last at least one semester, trimester, or quarter (that is, at least approximately 90 days)? </w:t>
      </w:r>
    </w:p>
    <w:p w:rsidR="00B3564B" w:rsidRPr="00973443" w:rsidP="00B3564B" w14:paraId="1140B5B3" w14:textId="77777777">
      <w:pPr>
        <w:spacing w:after="0" w:line="259" w:lineRule="auto"/>
        <w:ind w:left="720" w:firstLine="0"/>
      </w:pPr>
    </w:p>
    <w:p w:rsidR="00B3564B" w:rsidRPr="00973443" w:rsidP="00B3564B" w14:paraId="7A875596"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34EB5939" w14:textId="77777777">
      <w:pPr>
        <w:spacing w:after="0" w:line="259" w:lineRule="auto"/>
        <w:ind w:left="720" w:firstLine="0"/>
      </w:pPr>
      <w:r w:rsidRPr="00973443">
        <w:t xml:space="preserve"> </w:t>
      </w:r>
    </w:p>
    <w:p w:rsidR="00B3564B" w:rsidRPr="00973443" w:rsidP="004C5696" w14:paraId="43CAB1C1" w14:textId="77777777">
      <w:pPr>
        <w:numPr>
          <w:ilvl w:val="0"/>
          <w:numId w:val="107"/>
        </w:numPr>
        <w:ind w:left="1800" w:right="14" w:hanging="720"/>
      </w:pPr>
      <w:r w:rsidRPr="00973443">
        <w:t xml:space="preserve">YES </w:t>
      </w:r>
      <w:r w:rsidRPr="00973443">
        <w:tab/>
        <w:t xml:space="preserve"> </w:t>
      </w:r>
    </w:p>
    <w:p w:rsidR="00B3564B" w:rsidRPr="00973443" w:rsidP="004C5696" w14:paraId="52120EFB" w14:textId="77777777">
      <w:pPr>
        <w:numPr>
          <w:ilvl w:val="0"/>
          <w:numId w:val="107"/>
        </w:numPr>
        <w:ind w:left="1800" w:right="14" w:hanging="720"/>
      </w:pPr>
      <w:r w:rsidRPr="00973443">
        <w:t xml:space="preserve">NO </w:t>
      </w:r>
      <w:r w:rsidRPr="00973443">
        <w:tab/>
        <w:t xml:space="preserve"> </w:t>
      </w:r>
    </w:p>
    <w:p w:rsidR="00B3564B" w:rsidRPr="00973443" w:rsidP="004C5696" w14:paraId="19D5932B" w14:textId="77777777">
      <w:pPr>
        <w:numPr>
          <w:ilvl w:val="0"/>
          <w:numId w:val="108"/>
        </w:numPr>
        <w:ind w:left="1800" w:right="14" w:hanging="720"/>
      </w:pPr>
      <w:r w:rsidRPr="00973443">
        <w:t xml:space="preserve">DON’T KNOW  </w:t>
      </w:r>
    </w:p>
    <w:p w:rsidR="00B3564B" w:rsidRPr="00973443" w:rsidP="004C5696" w14:paraId="317BA63F" w14:textId="77777777">
      <w:pPr>
        <w:numPr>
          <w:ilvl w:val="0"/>
          <w:numId w:val="108"/>
        </w:numPr>
        <w:ind w:left="1800" w:right="14" w:hanging="720"/>
      </w:pPr>
      <w:r w:rsidRPr="00973443">
        <w:t xml:space="preserve">REFUSED </w:t>
      </w:r>
      <w:r w:rsidRPr="00973443">
        <w:tab/>
        <w:t xml:space="preserve"> </w:t>
      </w:r>
    </w:p>
    <w:p w:rsidR="00B3564B" w:rsidRPr="00973443" w:rsidP="00B3564B" w14:paraId="6FA59F9E" w14:textId="77777777">
      <w:pPr>
        <w:spacing w:after="0" w:line="259" w:lineRule="auto"/>
        <w:ind w:left="0" w:firstLine="0"/>
      </w:pPr>
      <w:r w:rsidRPr="00973443">
        <w:t xml:space="preserve"> </w:t>
      </w:r>
    </w:p>
    <w:p w:rsidR="00B3564B" w:rsidRPr="00973443" w:rsidP="00B3564B" w14:paraId="3FE95D58" w14:textId="77777777">
      <w:pPr>
        <w:ind w:right="14"/>
      </w:pPr>
      <w:r w:rsidRPr="00973443">
        <w:rPr>
          <w:b/>
        </w:rPr>
        <w:t>ST_5A</w:t>
      </w:r>
      <w:r w:rsidRPr="00973443">
        <w:t xml:space="preserve">.  While you were enrolled in that program did you attend at least 20 hours per week?  </w:t>
      </w:r>
    </w:p>
    <w:p w:rsidR="00B3564B" w:rsidRPr="00973443" w:rsidP="00B3564B" w14:paraId="76AED700" w14:textId="77777777">
      <w:pPr>
        <w:ind w:right="14"/>
      </w:pPr>
    </w:p>
    <w:p w:rsidR="00B3564B" w:rsidRPr="00973443" w:rsidP="00A62823" w14:paraId="2C7B19A1" w14:textId="77777777">
      <w:pPr>
        <w:ind w:right="14"/>
      </w:pPr>
      <w:r w:rsidRPr="00973443">
        <w:rPr>
          <w:b/>
        </w:rPr>
        <w:t>PROBE:</w:t>
      </w:r>
      <w:r w:rsidRPr="00973443">
        <w:t xml:space="preserve"> Twenty hours per week would be about four hours a day for five days.</w:t>
      </w:r>
    </w:p>
    <w:p w:rsidR="00B3564B" w:rsidRPr="00973443" w:rsidP="00B3564B" w14:paraId="09930E6F" w14:textId="77777777">
      <w:pPr>
        <w:spacing w:after="0" w:line="259" w:lineRule="auto"/>
        <w:ind w:left="720" w:firstLine="0"/>
      </w:pPr>
      <w:r w:rsidRPr="00973443">
        <w:t xml:space="preserve"> </w:t>
      </w:r>
    </w:p>
    <w:p w:rsidR="00B3564B" w:rsidRPr="00973443" w:rsidP="00B3564B" w14:paraId="699D5CBD"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4FBA323" w14:textId="77777777">
      <w:pPr>
        <w:spacing w:after="0" w:line="259" w:lineRule="auto"/>
        <w:ind w:left="720" w:firstLine="0"/>
      </w:pPr>
    </w:p>
    <w:p w:rsidR="00B3564B" w:rsidRPr="00973443" w:rsidP="004C5696" w14:paraId="54AE65CE" w14:textId="77777777">
      <w:pPr>
        <w:numPr>
          <w:ilvl w:val="0"/>
          <w:numId w:val="109"/>
        </w:numPr>
        <w:ind w:left="1800" w:right="14" w:hanging="720"/>
      </w:pPr>
      <w:r w:rsidRPr="00973443">
        <w:t xml:space="preserve">YES </w:t>
      </w:r>
      <w:r w:rsidRPr="00973443">
        <w:tab/>
        <w:t xml:space="preserve"> </w:t>
      </w:r>
    </w:p>
    <w:p w:rsidR="00B3564B" w:rsidRPr="00973443" w:rsidP="004C5696" w14:paraId="418485D9" w14:textId="77777777">
      <w:pPr>
        <w:numPr>
          <w:ilvl w:val="0"/>
          <w:numId w:val="109"/>
        </w:numPr>
        <w:ind w:left="1800" w:right="14" w:hanging="720"/>
      </w:pPr>
      <w:r w:rsidRPr="00973443">
        <w:t xml:space="preserve">NO </w:t>
      </w:r>
      <w:r w:rsidRPr="00973443">
        <w:tab/>
        <w:t xml:space="preserve"> </w:t>
      </w:r>
    </w:p>
    <w:p w:rsidR="00B3564B" w:rsidRPr="00973443" w:rsidP="004C5696" w14:paraId="140FB2E5" w14:textId="77777777">
      <w:pPr>
        <w:numPr>
          <w:ilvl w:val="0"/>
          <w:numId w:val="110"/>
        </w:numPr>
        <w:ind w:left="1800" w:right="14" w:hanging="720"/>
      </w:pPr>
      <w:r w:rsidRPr="00973443">
        <w:t xml:space="preserve">DON’T KNOW  </w:t>
      </w:r>
    </w:p>
    <w:p w:rsidR="00B3564B" w:rsidRPr="00973443" w:rsidP="004C5696" w14:paraId="394EC599" w14:textId="77777777">
      <w:pPr>
        <w:numPr>
          <w:ilvl w:val="0"/>
          <w:numId w:val="110"/>
        </w:numPr>
        <w:ind w:left="1800" w:right="14" w:hanging="720"/>
      </w:pPr>
      <w:r w:rsidRPr="00973443">
        <w:t xml:space="preserve">REFUSED </w:t>
      </w:r>
      <w:r w:rsidRPr="00973443">
        <w:tab/>
        <w:t xml:space="preserve"> </w:t>
      </w:r>
    </w:p>
    <w:p w:rsidR="00B3564B" w:rsidRPr="00973443" w:rsidP="00B3564B" w14:paraId="1DFF4039" w14:textId="77777777">
      <w:pPr>
        <w:spacing w:after="0" w:line="259" w:lineRule="auto"/>
        <w:ind w:left="720" w:firstLine="0"/>
      </w:pPr>
      <w:r w:rsidRPr="00973443">
        <w:t xml:space="preserve"> </w:t>
      </w:r>
    </w:p>
    <w:p w:rsidR="00B3564B" w:rsidRPr="00973443" w:rsidP="00B3564B" w14:paraId="644F82AD" w14:textId="77777777">
      <w:pPr>
        <w:ind w:right="14"/>
      </w:pPr>
      <w:r w:rsidRPr="00973443">
        <w:rPr>
          <w:b/>
        </w:rPr>
        <w:t>ST_5B</w:t>
      </w:r>
      <w:r w:rsidRPr="00973443">
        <w:t xml:space="preserve">.  Did you complete that program? </w:t>
      </w:r>
    </w:p>
    <w:p w:rsidR="00B3564B" w:rsidRPr="00973443" w:rsidP="00B3564B" w14:paraId="59551AFC" w14:textId="77777777">
      <w:pPr>
        <w:spacing w:after="0" w:line="259" w:lineRule="auto"/>
        <w:ind w:left="720" w:firstLine="0"/>
      </w:pPr>
      <w:r w:rsidRPr="00973443">
        <w:t xml:space="preserve"> </w:t>
      </w:r>
    </w:p>
    <w:p w:rsidR="00B3564B" w:rsidRPr="00973443" w:rsidP="00B3564B" w14:paraId="30F92438"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0EF36AF" w14:textId="77777777">
      <w:pPr>
        <w:spacing w:after="0" w:line="259" w:lineRule="auto"/>
        <w:ind w:left="720" w:firstLine="0"/>
      </w:pPr>
    </w:p>
    <w:p w:rsidR="00B3564B" w:rsidRPr="00973443" w:rsidP="004C5696" w14:paraId="5411B635" w14:textId="77777777">
      <w:pPr>
        <w:numPr>
          <w:ilvl w:val="0"/>
          <w:numId w:val="111"/>
        </w:numPr>
        <w:ind w:left="1800" w:right="14" w:hanging="720"/>
      </w:pPr>
      <w:r w:rsidRPr="00973443">
        <w:t xml:space="preserve">YES </w:t>
      </w:r>
      <w:r w:rsidRPr="00973443">
        <w:tab/>
      </w:r>
      <w:r w:rsidRPr="00973443">
        <w:rPr>
          <w:b/>
          <w:color w:val="FF0000"/>
        </w:rPr>
        <w:t>(GO TO ST_5D)</w:t>
      </w:r>
      <w:r w:rsidRPr="00973443">
        <w:t xml:space="preserve"> </w:t>
      </w:r>
    </w:p>
    <w:p w:rsidR="00B3564B" w:rsidRPr="00973443" w:rsidP="004C5696" w14:paraId="4687F8E7" w14:textId="77777777">
      <w:pPr>
        <w:numPr>
          <w:ilvl w:val="0"/>
          <w:numId w:val="111"/>
        </w:numPr>
        <w:ind w:left="1800" w:right="14" w:hanging="720"/>
      </w:pPr>
      <w:r w:rsidRPr="00973443">
        <w:t xml:space="preserve">NO </w:t>
      </w:r>
    </w:p>
    <w:p w:rsidR="00B3564B" w:rsidRPr="00973443" w:rsidP="004C5696" w14:paraId="6964941A" w14:textId="77777777">
      <w:pPr>
        <w:numPr>
          <w:ilvl w:val="0"/>
          <w:numId w:val="112"/>
        </w:numPr>
        <w:ind w:left="1800" w:right="14" w:hanging="720"/>
      </w:pPr>
      <w:r w:rsidRPr="00973443">
        <w:t xml:space="preserve">DON’T KNOW  </w:t>
      </w:r>
    </w:p>
    <w:p w:rsidR="00B3564B" w:rsidRPr="00973443" w:rsidP="004C5696" w14:paraId="52928FA6" w14:textId="77777777">
      <w:pPr>
        <w:numPr>
          <w:ilvl w:val="0"/>
          <w:numId w:val="112"/>
        </w:numPr>
        <w:ind w:left="1800" w:right="14" w:hanging="720"/>
      </w:pPr>
      <w:r w:rsidRPr="00973443">
        <w:t xml:space="preserve">REFUSED </w:t>
      </w:r>
    </w:p>
    <w:p w:rsidR="00B3564B" w:rsidRPr="00973443" w:rsidP="00B3564B" w14:paraId="5B9DA3DA" w14:textId="77777777">
      <w:pPr>
        <w:spacing w:after="0" w:line="259" w:lineRule="auto"/>
        <w:ind w:left="720" w:firstLine="0"/>
      </w:pPr>
      <w:r w:rsidRPr="00973443">
        <w:t xml:space="preserve"> </w:t>
      </w:r>
    </w:p>
    <w:p w:rsidR="00B3564B" w:rsidRPr="00973443" w:rsidP="00B3564B" w14:paraId="49A3C626" w14:textId="77777777">
      <w:pPr>
        <w:ind w:right="14"/>
      </w:pPr>
      <w:r w:rsidRPr="00973443">
        <w:rPr>
          <w:b/>
        </w:rPr>
        <w:t>ST_5C</w:t>
      </w:r>
      <w:r w:rsidRPr="00973443">
        <w:t xml:space="preserve">.  Are you still in that program? </w:t>
      </w:r>
    </w:p>
    <w:p w:rsidR="00B3564B" w:rsidRPr="00973443" w:rsidP="00B3564B" w14:paraId="2AF5857C" w14:textId="77777777">
      <w:pPr>
        <w:spacing w:after="0" w:line="259" w:lineRule="auto"/>
        <w:ind w:left="720" w:firstLine="0"/>
      </w:pPr>
      <w:r w:rsidRPr="00973443">
        <w:t xml:space="preserve"> </w:t>
      </w:r>
    </w:p>
    <w:p w:rsidR="00B3564B" w:rsidRPr="00973443" w:rsidP="00B3564B" w14:paraId="280EAC2E"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5F03B26" w14:textId="77777777">
      <w:pPr>
        <w:spacing w:after="0" w:line="259" w:lineRule="auto"/>
        <w:ind w:left="720" w:firstLine="0"/>
      </w:pPr>
    </w:p>
    <w:p w:rsidR="00B3564B" w:rsidRPr="00973443" w:rsidP="004C5696" w14:paraId="7C1A03DB" w14:textId="77777777">
      <w:pPr>
        <w:numPr>
          <w:ilvl w:val="0"/>
          <w:numId w:val="113"/>
        </w:numPr>
        <w:ind w:left="1800" w:right="14" w:hanging="720"/>
      </w:pPr>
      <w:r w:rsidRPr="00973443">
        <w:t xml:space="preserve">YES </w:t>
      </w:r>
      <w:r w:rsidRPr="00973443">
        <w:tab/>
      </w:r>
      <w:r w:rsidRPr="00973443">
        <w:rPr>
          <w:b/>
          <w:color w:val="FF0000"/>
        </w:rPr>
        <w:t>(GO TO PROGRAM CHECK ST_5E)</w:t>
      </w:r>
      <w:r w:rsidRPr="00973443">
        <w:t xml:space="preserve"> </w:t>
      </w:r>
    </w:p>
    <w:p w:rsidR="00B3564B" w:rsidRPr="00973443" w:rsidP="004C5696" w14:paraId="0D12EDB6" w14:textId="77777777">
      <w:pPr>
        <w:numPr>
          <w:ilvl w:val="0"/>
          <w:numId w:val="113"/>
        </w:numPr>
        <w:ind w:left="1800" w:right="14" w:hanging="720"/>
      </w:pPr>
      <w:r w:rsidRPr="00973443">
        <w:t xml:space="preserve">NO </w:t>
      </w:r>
    </w:p>
    <w:p w:rsidR="00B3564B" w:rsidRPr="00973443" w:rsidP="004C5696" w14:paraId="2A360A0E" w14:textId="77777777">
      <w:pPr>
        <w:numPr>
          <w:ilvl w:val="0"/>
          <w:numId w:val="114"/>
        </w:numPr>
        <w:ind w:left="1800" w:right="14" w:hanging="720"/>
      </w:pPr>
      <w:r w:rsidRPr="00973443">
        <w:t xml:space="preserve">DON’T KNOW  </w:t>
      </w:r>
    </w:p>
    <w:p w:rsidR="00B3564B" w:rsidRPr="00973443" w:rsidP="004C5696" w14:paraId="762C71A1" w14:textId="77777777">
      <w:pPr>
        <w:numPr>
          <w:ilvl w:val="0"/>
          <w:numId w:val="114"/>
        </w:numPr>
        <w:ind w:left="1800" w:right="14" w:hanging="720"/>
      </w:pPr>
      <w:r w:rsidRPr="00973443">
        <w:t xml:space="preserve">REFUSED </w:t>
      </w:r>
    </w:p>
    <w:p w:rsidR="00B3564B" w:rsidRPr="00973443" w:rsidP="00B3564B" w14:paraId="221036AF" w14:textId="77777777">
      <w:pPr>
        <w:spacing w:after="0" w:line="259" w:lineRule="auto"/>
        <w:ind w:left="720" w:firstLine="0"/>
      </w:pPr>
      <w:r w:rsidRPr="00973443">
        <w:t xml:space="preserve"> </w:t>
      </w:r>
    </w:p>
    <w:p w:rsidR="00B3564B" w:rsidRPr="00973443" w:rsidP="00B3564B" w14:paraId="630EA187" w14:textId="77777777">
      <w:pPr>
        <w:ind w:right="14"/>
      </w:pPr>
      <w:r w:rsidRPr="00973443">
        <w:rPr>
          <w:b/>
        </w:rPr>
        <w:t>ST_5D.</w:t>
      </w:r>
      <w:r w:rsidRPr="00973443">
        <w:t xml:space="preserve"> When did you </w:t>
      </w:r>
      <w:r w:rsidRPr="00973443">
        <w:rPr>
          <w:color w:val="FF0000"/>
        </w:rPr>
        <w:t>[IF ST_5B=1 DISPLAY “</w:t>
      </w:r>
      <w:r w:rsidRPr="00973443">
        <w:rPr>
          <w:color w:val="auto"/>
        </w:rPr>
        <w:t>complete</w:t>
      </w:r>
      <w:r w:rsidRPr="00973443">
        <w:rPr>
          <w:color w:val="FF0000"/>
        </w:rPr>
        <w:t>”; ELSE IF ST_5B=2 DISPLAY “</w:t>
      </w:r>
      <w:r w:rsidRPr="00973443">
        <w:rPr>
          <w:color w:val="auto"/>
        </w:rPr>
        <w:t>leave</w:t>
      </w:r>
      <w:r w:rsidRPr="00973443">
        <w:rPr>
          <w:color w:val="FF0000"/>
        </w:rPr>
        <w:t>”]</w:t>
      </w:r>
      <w:r w:rsidRPr="00973443">
        <w:t xml:space="preserve"> that program? Your best estimate is fine.</w:t>
      </w:r>
    </w:p>
    <w:p w:rsidR="00B3564B" w:rsidRPr="00973443" w:rsidP="00B3564B" w14:paraId="43579C99" w14:textId="77777777">
      <w:pPr>
        <w:rPr>
          <w:b/>
        </w:rPr>
      </w:pPr>
    </w:p>
    <w:p w:rsidR="00B3564B" w:rsidRPr="00973443" w:rsidP="00B3564B" w14:paraId="131F6A48" w14:textId="77777777">
      <w:r w:rsidRPr="00973443">
        <w:rPr>
          <w:b/>
        </w:rPr>
        <w:t>INTERVIEWER:</w:t>
      </w:r>
      <w:r w:rsidRPr="00973443">
        <w:t xml:space="preserve"> ENTER EXACT DAY IF KNOWN, OR CHOOSE “R DOES NOT KNOW EXACT DATE” TO PROCEED TO FOLLOW-UP QUESTIONS</w:t>
      </w:r>
    </w:p>
    <w:p w:rsidR="00B3564B" w:rsidRPr="00973443" w:rsidP="00B3564B" w14:paraId="373D17AF" w14:textId="77777777"/>
    <w:p w:rsidR="00B3564B" w:rsidRPr="00973443" w:rsidP="00B3564B" w14:paraId="3DC27203" w14:textId="77777777">
      <w:r w:rsidRPr="00973443">
        <w:rPr>
          <w:b/>
          <w:bCs/>
        </w:rPr>
        <w:t>INTERVIEWER:</w:t>
      </w:r>
      <w:r w:rsidRPr="00973443">
        <w:t xml:space="preserve"> 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679CA3F8" w14:textId="77777777"/>
    <w:p w:rsidR="00B3564B" w:rsidRPr="00973443" w:rsidP="00B3564B" w14:paraId="7F4B5AD9" w14:textId="77777777">
      <w:pPr>
        <w:pStyle w:val="JCValue"/>
        <w:rPr>
          <w:b/>
          <w:caps/>
          <w:color w:val="FF0000"/>
        </w:rPr>
      </w:pPr>
      <w:r w:rsidRPr="00973443">
        <w:t xml:space="preserve">ENTER DATE: MONTH______ DAY ______ YEAR ______ </w:t>
      </w:r>
      <w:r w:rsidRPr="00973443">
        <w:rPr>
          <w:b/>
          <w:caps/>
          <w:color w:val="FF0000"/>
        </w:rPr>
        <w:t>(IF DATE IS On or after start date give in ST_3 and before interview date, GO TO PROGRAM CHECK ST_5E; ELSE GO TO ST_5D_CNF)</w:t>
      </w:r>
    </w:p>
    <w:p w:rsidR="002C0A91" w:rsidRPr="00973443" w:rsidP="00416FAF" w14:paraId="06910ACB" w14:textId="6BD7ECBA">
      <w:pPr>
        <w:pStyle w:val="JCValue"/>
        <w:ind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08E93D68" w14:textId="77777777"/>
    <w:p w:rsidR="00B3564B" w:rsidRPr="00973443" w:rsidP="005D67DB" w14:paraId="76E57AF2" w14:textId="77777777">
      <w:pPr>
        <w:ind w:left="1800" w:hanging="720"/>
        <w:rPr>
          <w:b/>
          <w:bCs/>
          <w:color w:val="FF0000"/>
        </w:rPr>
      </w:pPr>
      <w:r w:rsidRPr="00973443">
        <w:t>99999998</w:t>
      </w:r>
      <w:r w:rsidRPr="00973443">
        <w:tab/>
      </w:r>
      <w:r w:rsidRPr="00973443">
        <w:rPr>
          <w:color w:val="auto"/>
        </w:rPr>
        <w:t xml:space="preserve">R DOES NOT KNOW EXACT DATE </w:t>
      </w:r>
      <w:r w:rsidRPr="00973443">
        <w:rPr>
          <w:b/>
          <w:bCs/>
          <w:color w:val="FF0000"/>
        </w:rPr>
        <w:t>(GO TO ST_5D_1)</w:t>
      </w:r>
    </w:p>
    <w:p w:rsidR="00B3564B" w:rsidRPr="00973443" w:rsidP="00B3564B" w14:paraId="5CAA90A5" w14:textId="77777777">
      <w:pPr>
        <w:rPr>
          <w:b/>
          <w:bCs/>
          <w:color w:val="FF0000"/>
        </w:rPr>
      </w:pPr>
    </w:p>
    <w:p w:rsidR="00B3564B" w:rsidRPr="00973443" w:rsidP="00B3564B" w14:paraId="167BF82A" w14:textId="0B7D3603">
      <w:pPr>
        <w:spacing w:after="0" w:line="240" w:lineRule="auto"/>
        <w:ind w:left="0" w:firstLine="0"/>
      </w:pPr>
      <w:r w:rsidRPr="00973443">
        <w:rPr>
          <w:b/>
        </w:rPr>
        <w:t>ST_5D_CNF</w:t>
      </w:r>
      <w:r w:rsidRPr="00973443">
        <w:t xml:space="preserve">. </w:t>
      </w:r>
      <w:r w:rsidRPr="00973443" w:rsidR="004120B1">
        <w:rPr>
          <w:b/>
          <w:bCs/>
          <w:color w:val="FF0000"/>
        </w:rPr>
        <w:t>[</w:t>
      </w:r>
      <w:r w:rsidRPr="00973443" w:rsidR="002C0A91">
        <w:rPr>
          <w:b/>
          <w:bCs/>
          <w:color w:val="FF0000"/>
        </w:rPr>
        <w:t>IF ST_3_1 &lt;&gt; 01 or 02 DISPLAY:</w:t>
      </w:r>
      <w:r w:rsidRPr="00973443" w:rsidR="002C0A91">
        <w:rPr>
          <w:b/>
          <w:bCs/>
          <w:color w:val="auto"/>
        </w:rPr>
        <w:t xml:space="preserve"> </w:t>
      </w:r>
      <w:r w:rsidRPr="00973443" w:rsidR="004120B1">
        <w:rPr>
          <w:color w:val="auto"/>
        </w:rPr>
        <w:t xml:space="preserve">The date you provided is before you started that </w:t>
      </w:r>
      <w:r w:rsidRPr="00973443" w:rsidR="004120B1">
        <w:rPr>
          <w:color w:val="auto"/>
        </w:rPr>
        <w:t>program</w:t>
      </w:r>
      <w:r w:rsidRPr="00973443" w:rsidR="004120B1">
        <w:rPr>
          <w:color w:val="auto"/>
        </w:rPr>
        <w:t xml:space="preserve"> and we are interested in the date that you </w:t>
      </w:r>
      <w:r w:rsidRPr="00973443" w:rsidR="004120B1">
        <w:rPr>
          <w:b/>
          <w:bCs/>
          <w:color w:val="FF0000"/>
        </w:rPr>
        <w:t>[IF ST_5B=1 DISPLAY</w:t>
      </w:r>
      <w:r w:rsidRPr="00973443" w:rsidR="004120B1">
        <w:rPr>
          <w:color w:val="FF0000"/>
        </w:rPr>
        <w:t xml:space="preserve"> </w:t>
      </w:r>
      <w:r w:rsidRPr="00973443" w:rsidR="004120B1">
        <w:rPr>
          <w:color w:val="auto"/>
        </w:rPr>
        <w:t xml:space="preserve">“completed”; </w:t>
      </w:r>
      <w:r w:rsidRPr="00973443" w:rsidR="004120B1">
        <w:rPr>
          <w:b/>
          <w:bCs/>
          <w:color w:val="FF0000"/>
        </w:rPr>
        <w:t>ELSE DISPLAY</w:t>
      </w:r>
      <w:r w:rsidRPr="00973443" w:rsidR="004120B1">
        <w:rPr>
          <w:color w:val="FF0000"/>
        </w:rPr>
        <w:t xml:space="preserve"> </w:t>
      </w:r>
      <w:r w:rsidRPr="00973443" w:rsidR="004120B1">
        <w:rPr>
          <w:color w:val="auto"/>
        </w:rPr>
        <w:t>“left”</w:t>
      </w:r>
      <w:r w:rsidRPr="00973443" w:rsidR="004120B1">
        <w:rPr>
          <w:b/>
          <w:bCs/>
          <w:color w:val="FF0000"/>
        </w:rPr>
        <w:t>]</w:t>
      </w:r>
      <w:r w:rsidRPr="00973443" w:rsidR="004120B1">
        <w:rPr>
          <w:color w:val="auto"/>
        </w:rPr>
        <w:t xml:space="preserve"> that program.</w:t>
      </w:r>
      <w:r w:rsidRPr="00973443" w:rsidR="004120B1">
        <w:rPr>
          <w:b/>
          <w:bCs/>
          <w:color w:val="FF0000"/>
        </w:rPr>
        <w:t>]</w:t>
      </w:r>
      <w:r w:rsidRPr="00973443" w:rsidR="002C0A91">
        <w:rPr>
          <w:b/>
          <w:bCs/>
          <w:color w:val="FF0000"/>
        </w:rPr>
        <w:t xml:space="preserve"> </w:t>
      </w:r>
      <w:r w:rsidRPr="00973443">
        <w:t xml:space="preserve">To confirm, you said you </w:t>
      </w:r>
      <w:r w:rsidRPr="00973443">
        <w:rPr>
          <w:color w:val="FF0000"/>
        </w:rPr>
        <w:t>[IF ST_5B=1 DISPLAY “</w:t>
      </w:r>
      <w:r w:rsidRPr="00973443">
        <w:rPr>
          <w:color w:val="auto"/>
        </w:rPr>
        <w:t>completed</w:t>
      </w:r>
      <w:r w:rsidRPr="00973443">
        <w:rPr>
          <w:color w:val="FF0000"/>
        </w:rPr>
        <w:t>”; ELSE IF ST_5B=2 DISPLAY “</w:t>
      </w:r>
      <w:r w:rsidRPr="00973443">
        <w:rPr>
          <w:color w:val="auto"/>
        </w:rPr>
        <w:t>left</w:t>
      </w:r>
      <w:r w:rsidRPr="00973443">
        <w:rPr>
          <w:color w:val="FF0000"/>
        </w:rPr>
        <w:t>”]</w:t>
      </w:r>
      <w:r w:rsidRPr="00973443">
        <w:t xml:space="preserve"> that program on &lt;ST_5D&gt;. Is that correct? </w:t>
      </w:r>
    </w:p>
    <w:p w:rsidR="00B3564B" w:rsidRPr="00973443" w:rsidP="00B3564B" w14:paraId="2CEC1E27" w14:textId="77777777">
      <w:pPr>
        <w:spacing w:after="0" w:line="240" w:lineRule="auto"/>
        <w:ind w:left="0" w:firstLine="0"/>
      </w:pPr>
    </w:p>
    <w:p w:rsidR="00B3564B" w:rsidRPr="00973443" w:rsidP="00D30A08" w14:paraId="794D8F2A" w14:textId="77777777">
      <w:pPr>
        <w:spacing w:after="5"/>
        <w:ind w:left="1800" w:right="7" w:hanging="720"/>
        <w:rPr>
          <w:b/>
          <w:bCs/>
          <w:color w:val="FF0000"/>
        </w:rPr>
      </w:pPr>
      <w:r w:rsidRPr="00973443">
        <w:t>1</w:t>
      </w:r>
      <w:r w:rsidRPr="00973443" w:rsidR="00D30A08">
        <w:tab/>
      </w:r>
      <w:r w:rsidRPr="00973443">
        <w:t xml:space="preserve">YES </w:t>
      </w:r>
      <w:r w:rsidRPr="00973443">
        <w:rPr>
          <w:b/>
          <w:bCs/>
          <w:color w:val="FF0000"/>
        </w:rPr>
        <w:t>(GO TO PROGRAM CHECK ST_5E)</w:t>
      </w:r>
    </w:p>
    <w:p w:rsidR="00B3564B" w:rsidRPr="00973443" w:rsidP="00D30A08" w14:paraId="2F7A25A9" w14:textId="77777777">
      <w:pPr>
        <w:spacing w:after="5"/>
        <w:ind w:left="1800" w:right="7" w:hanging="720"/>
        <w:rPr>
          <w:rFonts w:ascii="Calibri" w:hAnsi="Calibri" w:cs="Calibri"/>
        </w:rPr>
      </w:pPr>
      <w:r w:rsidRPr="00973443">
        <w:t>2</w:t>
      </w:r>
      <w:r w:rsidRPr="00973443" w:rsidR="00D30A08">
        <w:tab/>
      </w:r>
      <w:r w:rsidRPr="00973443">
        <w:t xml:space="preserve">NO – GO BACK AND CORRECT RESPONSE </w:t>
      </w:r>
      <w:r w:rsidRPr="00973443">
        <w:rPr>
          <w:b/>
          <w:bCs/>
          <w:color w:val="FF0000"/>
        </w:rPr>
        <w:t>(GO BACK TO ST_5D AND CORRECT RESPONSE)</w:t>
      </w:r>
    </w:p>
    <w:p w:rsidR="00B3564B" w:rsidRPr="00973443" w:rsidP="00B3564B" w14:paraId="7C039158" w14:textId="77777777">
      <w:pPr>
        <w:spacing w:line="247" w:lineRule="auto"/>
        <w:rPr>
          <w:b/>
          <w:bCs/>
        </w:rPr>
      </w:pPr>
    </w:p>
    <w:p w:rsidR="00B3564B" w:rsidRPr="00973443" w:rsidP="00B3564B" w14:paraId="2FEBCBB7" w14:textId="77777777">
      <w:pPr>
        <w:spacing w:line="247" w:lineRule="auto"/>
      </w:pPr>
      <w:r w:rsidRPr="00973443">
        <w:rPr>
          <w:b/>
          <w:bCs/>
        </w:rPr>
        <w:t xml:space="preserve">ST_5D_1. </w:t>
      </w:r>
      <w:r w:rsidRPr="00973443">
        <w:rPr>
          <w:bCs/>
        </w:rPr>
        <w:t xml:space="preserve">We understand that you don’t remember the exact date. </w:t>
      </w:r>
      <w:r w:rsidRPr="00973443">
        <w:t xml:space="preserve">Would you say that you </w:t>
      </w:r>
      <w:r w:rsidRPr="00973443">
        <w:rPr>
          <w:color w:val="FF0000"/>
        </w:rPr>
        <w:t>[IF ST_5B=1 DISPLAY “</w:t>
      </w:r>
      <w:r w:rsidRPr="00973443">
        <w:rPr>
          <w:color w:val="auto"/>
        </w:rPr>
        <w:t>completed</w:t>
      </w:r>
      <w:r w:rsidRPr="00973443">
        <w:rPr>
          <w:color w:val="FF0000"/>
        </w:rPr>
        <w:t>”; ELSE IF ST_5B=2 DISPLAY “</w:t>
      </w:r>
      <w:r w:rsidRPr="00973443">
        <w:rPr>
          <w:color w:val="auto"/>
        </w:rPr>
        <w:t>left</w:t>
      </w:r>
      <w:r w:rsidRPr="00973443">
        <w:rPr>
          <w:color w:val="FF0000"/>
        </w:rPr>
        <w:t>”]</w:t>
      </w:r>
      <w:r w:rsidRPr="00973443">
        <w:t xml:space="preserve"> that program…</w:t>
      </w:r>
    </w:p>
    <w:p w:rsidR="00B3564B" w:rsidRPr="00973443" w:rsidP="00B3564B" w14:paraId="03F2F0F1" w14:textId="77777777">
      <w:pPr>
        <w:spacing w:line="247" w:lineRule="auto"/>
      </w:pPr>
    </w:p>
    <w:p w:rsidR="00B3564B" w:rsidRPr="00973443" w:rsidP="00A62823" w14:paraId="1A120FA4" w14:textId="77777777">
      <w:pPr>
        <w:spacing w:line="247" w:lineRule="auto"/>
        <w:ind w:left="1800" w:hanging="720"/>
      </w:pPr>
      <w:r w:rsidRPr="00973443">
        <w:t>0</w:t>
      </w:r>
      <w:r w:rsidRPr="00973443">
        <w:t>1</w:t>
      </w:r>
      <w:r w:rsidRPr="00973443">
        <w:tab/>
        <w:t xml:space="preserve">Before &lt;TX_EDT&gt; </w:t>
      </w:r>
    </w:p>
    <w:p w:rsidR="00B3564B" w:rsidRPr="00973443" w:rsidP="00A62823" w14:paraId="41EEC1FF" w14:textId="77777777">
      <w:pPr>
        <w:spacing w:line="247" w:lineRule="auto"/>
        <w:ind w:left="1800" w:hanging="720"/>
      </w:pPr>
      <w:r w:rsidRPr="00973443">
        <w:t>0</w:t>
      </w:r>
      <w:r w:rsidRPr="00973443">
        <w:t>2</w:t>
      </w:r>
      <w:r w:rsidRPr="00973443">
        <w:tab/>
        <w:t xml:space="preserve">After &lt;TX_EDT&gt; </w:t>
      </w:r>
      <w:r w:rsidRPr="00973443">
        <w:rPr>
          <w:b/>
          <w:color w:val="FF0000"/>
        </w:rPr>
        <w:t>(GO TO PROGRAM CHECK ST_5E; USE TX_EDT AS PROGRAM END DATE)</w:t>
      </w:r>
    </w:p>
    <w:p w:rsidR="00B3564B" w:rsidRPr="00973443" w:rsidP="00B3564B" w14:paraId="7F952F0C" w14:textId="77777777">
      <w:pPr>
        <w:spacing w:line="247" w:lineRule="auto"/>
      </w:pPr>
      <w:r w:rsidRPr="00973443">
        <w:tab/>
      </w:r>
      <w:r w:rsidRPr="00973443">
        <w:tab/>
      </w:r>
    </w:p>
    <w:p w:rsidR="00B3564B" w:rsidRPr="00973443" w:rsidP="00B3564B" w14:paraId="193AD047" w14:textId="77777777">
      <w:pPr>
        <w:spacing w:line="247" w:lineRule="auto"/>
      </w:pPr>
    </w:p>
    <w:p w:rsidR="00B3564B" w:rsidRPr="00973443" w:rsidP="00B3564B" w14:paraId="00550372" w14:textId="77777777">
      <w:pPr>
        <w:spacing w:line="247" w:lineRule="auto"/>
      </w:pPr>
      <w:r w:rsidRPr="00973443">
        <w:rPr>
          <w:b/>
        </w:rPr>
        <w:t xml:space="preserve">ST_5D_2. </w:t>
      </w:r>
      <w:r w:rsidRPr="00973443">
        <w:t xml:space="preserve">Approximately what month did you </w:t>
      </w:r>
      <w:r w:rsidRPr="00973443">
        <w:rPr>
          <w:color w:val="FF0000"/>
        </w:rPr>
        <w:t>[IF ST_5B=1 DISPLAY “</w:t>
      </w:r>
      <w:r w:rsidRPr="00973443">
        <w:rPr>
          <w:color w:val="auto"/>
        </w:rPr>
        <w:t>complete</w:t>
      </w:r>
      <w:r w:rsidRPr="00973443">
        <w:rPr>
          <w:color w:val="FF0000"/>
        </w:rPr>
        <w:t>”; ELSE IF ST_5B=2 DISPLAY “</w:t>
      </w:r>
      <w:r w:rsidRPr="00973443">
        <w:rPr>
          <w:color w:val="auto"/>
        </w:rPr>
        <w:t>leave</w:t>
      </w:r>
      <w:r w:rsidRPr="00973443">
        <w:rPr>
          <w:color w:val="FF0000"/>
        </w:rPr>
        <w:t>”]</w:t>
      </w:r>
      <w:r w:rsidRPr="00973443">
        <w:t xml:space="preserve"> that program? </w:t>
      </w:r>
    </w:p>
    <w:p w:rsidR="00B3564B" w:rsidRPr="00973443" w:rsidP="00B3564B" w14:paraId="5871E31C" w14:textId="77777777">
      <w:pPr>
        <w:spacing w:line="247" w:lineRule="auto"/>
      </w:pPr>
    </w:p>
    <w:p w:rsidR="00B3564B" w:rsidRPr="00973443" w:rsidP="008C3982" w14:paraId="242299F1" w14:textId="77777777">
      <w:pPr>
        <w:spacing w:line="247" w:lineRule="auto"/>
        <w:ind w:left="1800" w:hanging="720"/>
      </w:pPr>
      <w:r w:rsidRPr="00973443">
        <w:t>##</w:t>
      </w:r>
      <w:r w:rsidRPr="00973443">
        <w:tab/>
        <w:t>[FIRST MONTH OF QUARTER]</w:t>
      </w:r>
    </w:p>
    <w:p w:rsidR="00B3564B" w:rsidRPr="00973443" w:rsidP="008C3982" w14:paraId="5E788293" w14:textId="77777777">
      <w:pPr>
        <w:spacing w:line="247" w:lineRule="auto"/>
        <w:ind w:left="1800" w:hanging="720"/>
      </w:pPr>
      <w:r w:rsidRPr="00973443">
        <w:t>##</w:t>
      </w:r>
      <w:r w:rsidRPr="00973443">
        <w:tab/>
        <w:t>[SECOND MONTH OF QUARTER]</w:t>
      </w:r>
    </w:p>
    <w:p w:rsidR="00B3564B" w:rsidRPr="00973443" w:rsidP="008C3982" w14:paraId="50361AF1" w14:textId="77777777">
      <w:pPr>
        <w:spacing w:line="247" w:lineRule="auto"/>
        <w:ind w:left="1800" w:hanging="720"/>
      </w:pPr>
      <w:r w:rsidRPr="00973443">
        <w:t>##</w:t>
      </w:r>
      <w:r w:rsidRPr="00973443">
        <w:tab/>
        <w:t>[THIRD MONTH OF QUARTER]</w:t>
      </w:r>
    </w:p>
    <w:p w:rsidR="00B3564B" w:rsidRPr="00973443" w:rsidP="008C3982" w14:paraId="46B46BB6" w14:textId="77777777">
      <w:pPr>
        <w:spacing w:line="247" w:lineRule="auto"/>
        <w:ind w:left="1800" w:hanging="720"/>
      </w:pPr>
      <w:r w:rsidRPr="00973443">
        <w:t>13</w:t>
      </w:r>
      <w:r w:rsidRPr="00973443">
        <w:tab/>
        <w:t xml:space="preserve">I stopped before &lt;TX_SDT&gt; </w:t>
      </w:r>
      <w:r w:rsidRPr="00973443">
        <w:rPr>
          <w:b/>
          <w:color w:val="FF0000"/>
        </w:rPr>
        <w:t>(USE TX_SDT AS PROGRAM END DATE AND GO TO PROGRAM CHECK ST_5E)</w:t>
      </w:r>
    </w:p>
    <w:p w:rsidR="00B3564B" w:rsidRPr="00973443" w:rsidP="00B3564B" w14:paraId="12950EFE" w14:textId="77777777">
      <w:pPr>
        <w:spacing w:line="247" w:lineRule="auto"/>
      </w:pPr>
    </w:p>
    <w:p w:rsidR="00A701FA" w:rsidRPr="00973443" w:rsidP="00A701FA" w14:paraId="7B6CF2FF"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A701FA" w:rsidRPr="00973443" w:rsidP="00B3564B" w14:paraId="1DB320D7" w14:textId="77777777">
      <w:pPr>
        <w:spacing w:line="247" w:lineRule="auto"/>
      </w:pPr>
    </w:p>
    <w:p w:rsidR="00B3564B" w:rsidRPr="00973443" w:rsidP="00B3564B" w14:paraId="7BFFA9D9" w14:textId="77777777">
      <w:pPr>
        <w:spacing w:line="247" w:lineRule="auto"/>
        <w:rPr>
          <w:bCs/>
        </w:rPr>
      </w:pPr>
      <w:r w:rsidRPr="00973443">
        <w:rPr>
          <w:b/>
        </w:rPr>
        <w:t xml:space="preserve">ST_5D_3. </w:t>
      </w:r>
      <w:r w:rsidRPr="00973443">
        <w:rPr>
          <w:bCs/>
        </w:rPr>
        <w:t>Would you say it was the beginning of the month, middle of the month, or end of the month?</w:t>
      </w:r>
    </w:p>
    <w:p w:rsidR="00B3564B" w:rsidRPr="00973443" w:rsidP="00B3564B" w14:paraId="1A23F08E" w14:textId="77777777">
      <w:pPr>
        <w:spacing w:line="247" w:lineRule="auto"/>
      </w:pPr>
    </w:p>
    <w:p w:rsidR="00B3564B" w:rsidRPr="00973443" w:rsidP="00A62823" w14:paraId="6FD041D6" w14:textId="77777777">
      <w:pPr>
        <w:spacing w:line="247" w:lineRule="auto"/>
        <w:ind w:left="1800" w:hanging="720"/>
      </w:pPr>
      <w:r w:rsidRPr="00973443">
        <w:t>0</w:t>
      </w:r>
      <w:r w:rsidRPr="00973443">
        <w:t>1</w:t>
      </w:r>
      <w:r w:rsidRPr="00973443">
        <w:tab/>
        <w:t>Beginning of the month</w:t>
      </w:r>
    </w:p>
    <w:p w:rsidR="00B3564B" w:rsidRPr="00973443" w:rsidP="00A62823" w14:paraId="237AAF2C" w14:textId="77777777">
      <w:pPr>
        <w:spacing w:line="247" w:lineRule="auto"/>
        <w:ind w:left="1800" w:hanging="720"/>
      </w:pPr>
      <w:r w:rsidRPr="00973443">
        <w:t>0</w:t>
      </w:r>
      <w:r w:rsidRPr="00973443">
        <w:t>2</w:t>
      </w:r>
      <w:r w:rsidRPr="00973443">
        <w:tab/>
        <w:t>Middle of the month</w:t>
      </w:r>
    </w:p>
    <w:p w:rsidR="00B3564B" w:rsidRPr="00973443" w:rsidP="00A62823" w14:paraId="349EEB59" w14:textId="77777777">
      <w:pPr>
        <w:spacing w:line="247" w:lineRule="auto"/>
        <w:ind w:left="1800" w:hanging="720"/>
      </w:pPr>
      <w:r w:rsidRPr="00973443">
        <w:t>0</w:t>
      </w:r>
      <w:r w:rsidRPr="00973443">
        <w:t>3</w:t>
      </w:r>
      <w:r w:rsidRPr="00973443">
        <w:tab/>
        <w:t>End of the month</w:t>
      </w:r>
    </w:p>
    <w:p w:rsidR="00B3564B" w:rsidRPr="00973443" w:rsidP="00A62823" w14:paraId="4FB7904B" w14:textId="77777777">
      <w:pPr>
        <w:spacing w:line="247" w:lineRule="auto"/>
        <w:ind w:left="1800" w:hanging="720"/>
      </w:pPr>
      <w:r w:rsidRPr="00973443">
        <w:t>98</w:t>
      </w:r>
      <w:r w:rsidRPr="00973443">
        <w:tab/>
        <w:t>I don’t know</w:t>
      </w:r>
    </w:p>
    <w:p w:rsidR="00B3564B" w:rsidRPr="00973443" w:rsidP="00B3564B" w14:paraId="50277AB7" w14:textId="77777777">
      <w:pPr>
        <w:spacing w:line="247" w:lineRule="auto"/>
      </w:pPr>
    </w:p>
    <w:p w:rsidR="00B3564B" w:rsidRPr="00973443" w:rsidP="00B3564B" w14:paraId="159BA6C9" w14:textId="77777777">
      <w:pPr>
        <w:spacing w:line="247" w:lineRule="auto"/>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ST_5D AND ST_5D_3 NE 1, 2, 3, THEN AUTOMATICALLY INPUT “15” AS DAY IN ORDER TO GET A COMPLETE JOB END DATE.   </w:t>
      </w:r>
    </w:p>
    <w:p w:rsidR="00B3564B" w:rsidRPr="00973443" w:rsidP="00B3564B" w14:paraId="0F5A1A81" w14:textId="77777777">
      <w:pPr>
        <w:spacing w:after="0" w:line="259" w:lineRule="auto"/>
        <w:ind w:left="720" w:firstLine="0"/>
      </w:pPr>
    </w:p>
    <w:p w:rsidR="00B3564B" w:rsidRPr="00973443" w:rsidP="00B3564B" w14:paraId="0EB78428"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973443">
        <w:rPr>
          <w:b/>
          <w:color w:val="FF0000"/>
        </w:rPr>
        <w:t xml:space="preserve">PROGRAM CHECK ST_5E:  </w:t>
      </w:r>
    </w:p>
    <w:p w:rsidR="00B3564B" w:rsidRPr="00973443" w:rsidP="00B3564B" w14:paraId="3155BC56"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412705DC"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PROGRAM START DATE IN ST_3 IS KNOWN AND (STILL IN PROGRAM ((ST_5C=1) OR PROGRAM END DATE IN ST_5D IS KNOWN, CALCULATE ST_X AS THE LENGTH OF THE PROGRAM IN Q2 IN DAYS AND ST_XTOT AS THE TOTAL LENGTH OF THE PROGRAM IN DAYS USING SURVEY DATE IF STILL IN.  </w:t>
      </w:r>
    </w:p>
    <w:p w:rsidR="00B3564B" w:rsidRPr="00973443" w:rsidP="00B3564B" w14:paraId="1118A1DD"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7906660F"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PLACEMENT START DATE WAS WHILE STUDENT WAS IN JC (SV_4 or ST_3=11111111), USE THE DAY AFTER JOB CORPS EXIT AS THE </w:t>
      </w:r>
      <w:r w:rsidRPr="00973443">
        <w:rPr>
          <w:color w:val="FF0000"/>
        </w:rPr>
        <w:t>DATE</w:t>
      </w:r>
      <w:r w:rsidRPr="00973443">
        <w:rPr>
          <w:color w:val="FF0000"/>
        </w:rPr>
        <w:t xml:space="preserve"> THEY BEGAN THE PROGRAM FOR ALL CALCULATIONS THAT RELY ON START DATE.   </w:t>
      </w:r>
    </w:p>
    <w:p w:rsidR="00B3564B" w:rsidRPr="00973443" w:rsidP="00B3564B" w14:paraId="0586584C"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0DF5FF0E"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IF ST_X&gt;0 AND ST_XTOT IS 7 OR MORE, GO TO ST_</w:t>
      </w:r>
      <w:r w:rsidRPr="00973443">
        <w:rPr>
          <w:color w:val="FF0000"/>
        </w:rPr>
        <w:t>6;</w:t>
      </w:r>
      <w:r w:rsidRPr="00973443">
        <w:rPr>
          <w:color w:val="FF0000"/>
        </w:rPr>
        <w:t xml:space="preserve"> </w:t>
      </w:r>
    </w:p>
    <w:p w:rsidR="00B3564B" w:rsidRPr="00973443" w:rsidP="00B3564B" w14:paraId="31466C57"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75B71E8B"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OTHERWISE ASK ST_5E.  </w:t>
      </w:r>
    </w:p>
    <w:p w:rsidR="00B3564B" w:rsidRPr="00973443" w:rsidP="00B3564B" w14:paraId="0D1BABA4" w14:textId="77777777">
      <w:pPr>
        <w:spacing w:after="156" w:line="259" w:lineRule="auto"/>
        <w:ind w:left="0" w:firstLine="0"/>
      </w:pPr>
    </w:p>
    <w:p w:rsidR="00B3564B" w:rsidRPr="00973443" w:rsidP="00B3564B" w14:paraId="799470D7" w14:textId="77777777">
      <w:pPr>
        <w:ind w:right="14"/>
      </w:pPr>
      <w:r w:rsidRPr="00973443">
        <w:rPr>
          <w:b/>
        </w:rPr>
        <w:t>ST_5E</w:t>
      </w:r>
      <w:r w:rsidRPr="00973443">
        <w:t>.  About how many weeks did you attend that &lt;ST_EDU_TYPE&gt; during this three-month period?  Your best guess is fine.</w:t>
      </w:r>
    </w:p>
    <w:p w:rsidR="00B3564B" w:rsidRPr="00973443" w:rsidP="00B3564B" w14:paraId="4EB9E622" w14:textId="77777777">
      <w:pPr>
        <w:ind w:right="14"/>
      </w:pPr>
    </w:p>
    <w:p w:rsidR="00B3564B" w:rsidRPr="00973443" w:rsidP="00B3564B" w14:paraId="4CBE9445" w14:textId="77777777">
      <w:pPr>
        <w:ind w:right="14"/>
      </w:pPr>
      <w:r w:rsidRPr="00973443">
        <w:t>If you attended for all three months, your answer should be 13.</w:t>
      </w:r>
    </w:p>
    <w:p w:rsidR="00B3564B" w:rsidRPr="00973443" w:rsidP="00B3564B" w14:paraId="464B06D0" w14:textId="77777777">
      <w:pPr>
        <w:ind w:right="14"/>
      </w:pPr>
    </w:p>
    <w:p w:rsidR="00B3564B" w:rsidRPr="00973443" w:rsidP="00A62823" w14:paraId="47513B0B" w14:textId="77777777">
      <w:pPr>
        <w:pStyle w:val="JCProbe"/>
        <w:ind w:left="10" w:firstLine="0"/>
      </w:pPr>
      <w:r w:rsidRPr="00973443">
        <w:rPr>
          <w:b/>
        </w:rPr>
        <w:t xml:space="preserve">INTERVIEWER: </w:t>
      </w:r>
      <w:r w:rsidRPr="00973443">
        <w:t xml:space="preserve">IF R CANNOT PROVIDE NUMBER OF WEEKS, ASK: During this three-month period did you attend at least 1 day and did the program last at least one week in total?  </w:t>
      </w:r>
    </w:p>
    <w:p w:rsidR="00B3564B" w:rsidRPr="00973443" w:rsidP="00B3564B" w14:paraId="1252FAE7" w14:textId="77777777">
      <w:pPr>
        <w:pStyle w:val="JCProbe"/>
      </w:pPr>
    </w:p>
    <w:p w:rsidR="00B3564B" w:rsidRPr="00973443" w:rsidP="00A62823" w14:paraId="14702498" w14:textId="77777777">
      <w:pPr>
        <w:pStyle w:val="JCProbe"/>
        <w:ind w:left="10" w:firstLine="0"/>
      </w:pPr>
      <w:r w:rsidRPr="00973443">
        <w:rPr>
          <w:b/>
        </w:rPr>
        <w:t xml:space="preserve">INTERVIEWER: </w:t>
      </w:r>
      <w:r w:rsidRPr="00973443">
        <w:t>ENTER NUMBER OF WEEKS IF GIVEN OR MARK 111 FOR AT LEAST ONE DAY IN PERIOD AND PROGRAM LASTED AT LEAST ONE WEEK.</w:t>
      </w:r>
    </w:p>
    <w:p w:rsidR="00B3564B" w:rsidRPr="00973443" w:rsidP="00B3564B" w14:paraId="2D38A94C" w14:textId="77777777">
      <w:pPr>
        <w:pStyle w:val="JCProbe"/>
      </w:pPr>
      <w:r w:rsidRPr="00973443">
        <w:t xml:space="preserve"> </w:t>
      </w:r>
      <w:r w:rsidRPr="00973443">
        <w:tab/>
        <w:t xml:space="preserve"> </w:t>
      </w:r>
    </w:p>
    <w:p w:rsidR="00B3564B" w:rsidRPr="00973443" w:rsidP="00B3564B" w14:paraId="71C3866C" w14:textId="77777777">
      <w:pPr>
        <w:ind w:left="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508D7D0" w14:textId="77777777">
      <w:pPr>
        <w:tabs>
          <w:tab w:val="center" w:pos="720"/>
          <w:tab w:val="center" w:pos="3332"/>
        </w:tabs>
        <w:spacing w:after="174"/>
        <w:ind w:left="0" w:firstLine="0"/>
      </w:pPr>
    </w:p>
    <w:p w:rsidR="00B3564B" w:rsidRPr="00973443" w:rsidP="00B3564B" w14:paraId="6F4C4D0E" w14:textId="77777777">
      <w:pPr>
        <w:pStyle w:val="JCValue"/>
      </w:pPr>
      <w:r w:rsidRPr="00973443">
        <w:t xml:space="preserve">ENTER NUMBER ___________ WEEKS </w:t>
      </w:r>
      <w:r w:rsidRPr="00973443">
        <w:t xml:space="preserve">   </w:t>
      </w:r>
      <w:r w:rsidRPr="00973443">
        <w:rPr>
          <w:b/>
          <w:color w:val="FF0000"/>
        </w:rPr>
        <w:t>(</w:t>
      </w:r>
      <w:r w:rsidRPr="00973443">
        <w:rPr>
          <w:b/>
          <w:color w:val="FF0000"/>
        </w:rPr>
        <w:t>GO TO ST_6)</w:t>
      </w:r>
    </w:p>
    <w:p w:rsidR="00B3564B" w:rsidRPr="00973443" w:rsidP="00B3564B" w14:paraId="5D351416" w14:textId="77777777">
      <w:pPr>
        <w:pStyle w:val="JCValue"/>
      </w:pPr>
    </w:p>
    <w:p w:rsidR="00B3564B" w:rsidRPr="00973443" w:rsidP="00B3564B" w14:paraId="58506F86" w14:textId="77777777">
      <w:pPr>
        <w:spacing w:after="0" w:line="259" w:lineRule="auto"/>
        <w:ind w:left="1800" w:hanging="720"/>
      </w:pPr>
      <w:r w:rsidRPr="00973443">
        <w:t xml:space="preserve">111 </w:t>
      </w:r>
      <w:r w:rsidRPr="00973443">
        <w:tab/>
        <w:t xml:space="preserve">AT LEAST ONE DAY IN PERIOD AND PROGRAM LASTED AT LEAST ONE WEEK </w:t>
      </w:r>
      <w:r w:rsidRPr="00973443">
        <w:rPr>
          <w:b/>
          <w:color w:val="FF0000"/>
        </w:rPr>
        <w:t>(GO TO ST_6)</w:t>
      </w:r>
    </w:p>
    <w:p w:rsidR="00B3564B" w:rsidRPr="00973443" w:rsidP="00B3564B" w14:paraId="20D35839" w14:textId="77777777">
      <w:pPr>
        <w:spacing w:after="0" w:line="259" w:lineRule="auto"/>
        <w:ind w:left="1800" w:hanging="720"/>
      </w:pPr>
      <w:r w:rsidRPr="00973443">
        <w:t>222</w:t>
      </w:r>
      <w:r w:rsidRPr="00973443">
        <w:tab/>
        <w:t xml:space="preserve">AT LEAST ONE DAY IN PERIOD AND PROGRAM LASTED </w:t>
      </w:r>
      <w:r w:rsidRPr="00973443">
        <w:rPr>
          <w:u w:val="single"/>
        </w:rPr>
        <w:t>LESS</w:t>
      </w:r>
      <w:r w:rsidRPr="00973443">
        <w:t xml:space="preserve"> THAN ONE WEEK </w:t>
      </w:r>
      <w:r w:rsidRPr="00973443">
        <w:rPr>
          <w:b/>
          <w:color w:val="FF0000"/>
        </w:rPr>
        <w:t>(GO TO ST_6)</w:t>
      </w:r>
    </w:p>
    <w:p w:rsidR="00B3564B" w:rsidRPr="00973443" w:rsidP="004C5696" w14:paraId="66EC55CD" w14:textId="77777777">
      <w:pPr>
        <w:numPr>
          <w:ilvl w:val="0"/>
          <w:numId w:val="179"/>
        </w:numPr>
        <w:spacing w:after="44" w:line="247" w:lineRule="auto"/>
        <w:ind w:left="1800" w:right="14" w:hanging="720"/>
      </w:pPr>
      <w:r w:rsidRPr="00973443">
        <w:t xml:space="preserve">DON’T KNOW </w:t>
      </w:r>
      <w:r w:rsidRPr="00973443">
        <w:rPr>
          <w:b/>
          <w:color w:val="FF0000"/>
        </w:rPr>
        <w:t>(GO TO ST_5E_1)</w:t>
      </w:r>
    </w:p>
    <w:p w:rsidR="00B3564B" w:rsidRPr="00973443" w:rsidP="00B3564B" w14:paraId="13A4842C" w14:textId="77777777">
      <w:pPr>
        <w:rPr>
          <w:b/>
        </w:rPr>
      </w:pPr>
    </w:p>
    <w:p w:rsidR="00B3564B" w:rsidRPr="00973443" w:rsidP="00B3564B" w14:paraId="296F58A3" w14:textId="77777777">
      <w:r w:rsidRPr="00973443">
        <w:rPr>
          <w:b/>
        </w:rPr>
        <w:t xml:space="preserve">ST_5E_1.  </w:t>
      </w:r>
      <w:r w:rsidRPr="00973443">
        <w:t xml:space="preserve">We understand that you don’t remember the exact number of weeks.  Would you say that you attended that &lt;ST_EDU_TYPE&gt; </w:t>
      </w:r>
      <w:r w:rsidRPr="00973443">
        <w:rPr>
          <w:bCs/>
        </w:rPr>
        <w:t>between</w:t>
      </w:r>
      <w:r w:rsidRPr="00973443">
        <w:t xml:space="preserve"> &lt;TX_SDT&gt; and &lt;TX_EDT&gt; for less than a month, at least one month, at least two months, or all three months?</w:t>
      </w:r>
    </w:p>
    <w:p w:rsidR="00B3564B" w:rsidRPr="00973443" w:rsidP="00B3564B" w14:paraId="2FA83816" w14:textId="77777777"/>
    <w:p w:rsidR="00B3564B" w:rsidRPr="00973443" w:rsidP="00DD0B66" w14:paraId="637C79C9" w14:textId="77777777">
      <w:pPr>
        <w:pStyle w:val="ListParagraph"/>
        <w:numPr>
          <w:ilvl w:val="0"/>
          <w:numId w:val="223"/>
        </w:numPr>
        <w:spacing w:after="160" w:line="259" w:lineRule="auto"/>
        <w:ind w:left="1800" w:hanging="720"/>
      </w:pPr>
      <w:r w:rsidRPr="00973443">
        <w:t xml:space="preserve">LESS THAN A MONTH </w:t>
      </w:r>
      <w:r w:rsidRPr="00973443">
        <w:rPr>
          <w:b/>
          <w:color w:val="FF0000"/>
        </w:rPr>
        <w:t>(GO TO ST_5E_2)</w:t>
      </w:r>
    </w:p>
    <w:p w:rsidR="00B3564B" w:rsidRPr="00973443" w:rsidP="00DD0B66" w14:paraId="3958ED09" w14:textId="77777777">
      <w:pPr>
        <w:pStyle w:val="ListParagraph"/>
        <w:numPr>
          <w:ilvl w:val="0"/>
          <w:numId w:val="223"/>
        </w:numPr>
        <w:spacing w:after="160" w:line="259" w:lineRule="auto"/>
        <w:ind w:left="1800" w:hanging="720"/>
      </w:pPr>
      <w:r w:rsidRPr="00973443">
        <w:t xml:space="preserve">AT LEAST ONE MONTH </w:t>
      </w:r>
      <w:r w:rsidRPr="00973443">
        <w:rPr>
          <w:b/>
          <w:color w:val="FF0000"/>
        </w:rPr>
        <w:t>(FILL 4.5 AS NUMBER OF WEEKS AND GO TO ST_6)</w:t>
      </w:r>
    </w:p>
    <w:p w:rsidR="00B3564B" w:rsidRPr="00973443" w:rsidP="00DD0B66" w14:paraId="238A4405" w14:textId="77777777">
      <w:pPr>
        <w:pStyle w:val="ListParagraph"/>
        <w:numPr>
          <w:ilvl w:val="0"/>
          <w:numId w:val="223"/>
        </w:numPr>
        <w:spacing w:after="160" w:line="259" w:lineRule="auto"/>
        <w:ind w:left="1800" w:hanging="720"/>
      </w:pPr>
      <w:r w:rsidRPr="00973443">
        <w:t xml:space="preserve">AT LEAST TWO MONTHS </w:t>
      </w:r>
      <w:r w:rsidRPr="00973443">
        <w:rPr>
          <w:b/>
          <w:color w:val="FF0000"/>
        </w:rPr>
        <w:t>(FILL 9 AS NUMBER OF WEEKS AND GO TO ST_6</w:t>
      </w:r>
    </w:p>
    <w:p w:rsidR="00B3564B" w:rsidRPr="00973443" w:rsidP="00DD0B66" w14:paraId="0A602DD1" w14:textId="77777777">
      <w:pPr>
        <w:pStyle w:val="ListParagraph"/>
        <w:numPr>
          <w:ilvl w:val="0"/>
          <w:numId w:val="223"/>
        </w:numPr>
        <w:spacing w:after="160" w:line="259" w:lineRule="auto"/>
        <w:ind w:left="1800" w:hanging="720"/>
      </w:pPr>
      <w:r w:rsidRPr="00973443">
        <w:t xml:space="preserve">ALL THREE MONTHS </w:t>
      </w:r>
      <w:r w:rsidRPr="00973443">
        <w:rPr>
          <w:b/>
          <w:color w:val="FF0000"/>
        </w:rPr>
        <w:t>(FILL 13 AS NUMBER OF WEEKS AND GO TO ST_6)</w:t>
      </w:r>
    </w:p>
    <w:p w:rsidR="00B3564B" w:rsidRPr="00973443" w:rsidP="00DD0B66" w14:paraId="26CA4EAB" w14:textId="77777777">
      <w:pPr>
        <w:pStyle w:val="ListParagraph"/>
        <w:numPr>
          <w:ilvl w:val="0"/>
          <w:numId w:val="224"/>
        </w:numPr>
        <w:spacing w:after="160" w:line="259" w:lineRule="auto"/>
        <w:ind w:left="1800" w:hanging="720"/>
      </w:pPr>
      <w:r w:rsidRPr="00973443">
        <w:rPr>
          <w:color w:val="auto"/>
        </w:rPr>
        <w:t>DON’T KNOW</w:t>
      </w:r>
      <w:r w:rsidRPr="00973443">
        <w:rPr>
          <w:b/>
          <w:color w:val="auto"/>
        </w:rPr>
        <w:t xml:space="preserve"> </w:t>
      </w:r>
      <w:r w:rsidRPr="00973443">
        <w:rPr>
          <w:b/>
          <w:color w:val="FF0000"/>
        </w:rPr>
        <w:t>(GO TO ST_6)</w:t>
      </w:r>
    </w:p>
    <w:p w:rsidR="00B3564B" w:rsidRPr="00973443" w:rsidP="00B3564B" w14:paraId="3A38C240" w14:textId="77777777"/>
    <w:p w:rsidR="00B3564B" w:rsidRPr="00973443" w:rsidP="00B3564B" w14:paraId="2E80D9B5" w14:textId="77777777">
      <w:r w:rsidRPr="00973443">
        <w:rPr>
          <w:b/>
        </w:rPr>
        <w:t xml:space="preserve">ST_5E_2.  </w:t>
      </w:r>
      <w:r w:rsidRPr="00973443">
        <w:t>Would you say that you attended that &lt;ST_EDU_TYPE&gt;</w:t>
      </w:r>
      <w:r w:rsidRPr="00973443">
        <w:rPr>
          <w:i/>
        </w:rPr>
        <w:t xml:space="preserve"> </w:t>
      </w:r>
      <w:r w:rsidRPr="00973443">
        <w:rPr>
          <w:bCs/>
        </w:rPr>
        <w:t>between</w:t>
      </w:r>
      <w:r w:rsidRPr="00973443">
        <w:t xml:space="preserve"> &lt;TX_SDT&gt; and &lt;TX_EDT&gt; for less than a week, at least a week, at least two weeks, or at least three weeks?</w:t>
      </w:r>
    </w:p>
    <w:p w:rsidR="00B3564B" w:rsidRPr="00973443" w:rsidP="00B3564B" w14:paraId="202CC108" w14:textId="77777777"/>
    <w:p w:rsidR="00B3564B" w:rsidRPr="00973443" w:rsidP="00DD0B66" w14:paraId="6FF6264C" w14:textId="77777777">
      <w:pPr>
        <w:pStyle w:val="ListParagraph"/>
        <w:numPr>
          <w:ilvl w:val="0"/>
          <w:numId w:val="225"/>
        </w:numPr>
        <w:spacing w:after="160" w:line="259" w:lineRule="auto"/>
        <w:ind w:left="1800" w:hanging="720"/>
      </w:pPr>
      <w:r w:rsidRPr="00973443">
        <w:t xml:space="preserve">LESS THAN A WEEK </w:t>
      </w:r>
      <w:r w:rsidRPr="00973443">
        <w:rPr>
          <w:b/>
          <w:color w:val="FF0000"/>
        </w:rPr>
        <w:t>(FILL 0 AS NUMBER OF WEEKS AND GO TO ST_6)</w:t>
      </w:r>
    </w:p>
    <w:p w:rsidR="00B3564B" w:rsidRPr="00973443" w:rsidP="00DD0B66" w14:paraId="51281C02" w14:textId="77777777">
      <w:pPr>
        <w:pStyle w:val="ListParagraph"/>
        <w:numPr>
          <w:ilvl w:val="0"/>
          <w:numId w:val="225"/>
        </w:numPr>
        <w:spacing w:after="160" w:line="259" w:lineRule="auto"/>
        <w:ind w:left="1800" w:hanging="720"/>
      </w:pPr>
      <w:r w:rsidRPr="00973443">
        <w:t xml:space="preserve">AT LEAST A WEEK </w:t>
      </w:r>
      <w:r w:rsidRPr="00973443">
        <w:rPr>
          <w:b/>
          <w:color w:val="FF0000"/>
        </w:rPr>
        <w:t>(FILL 1 AS NUMBER OF WEEKS AND GO TO ST_6)</w:t>
      </w:r>
    </w:p>
    <w:p w:rsidR="00B3564B" w:rsidRPr="00973443" w:rsidP="00DD0B66" w14:paraId="0AC74FDF" w14:textId="77777777">
      <w:pPr>
        <w:pStyle w:val="ListParagraph"/>
        <w:numPr>
          <w:ilvl w:val="0"/>
          <w:numId w:val="225"/>
        </w:numPr>
        <w:spacing w:after="160" w:line="259" w:lineRule="auto"/>
        <w:ind w:left="1800" w:hanging="720"/>
      </w:pPr>
      <w:r w:rsidRPr="00973443">
        <w:t xml:space="preserve">AT LEAST TWO WEEKS </w:t>
      </w:r>
      <w:r w:rsidRPr="00973443">
        <w:rPr>
          <w:b/>
          <w:color w:val="FF0000"/>
        </w:rPr>
        <w:t>(FILL 2 AS NUMBER OF WEEKS AND GO TO ST_6</w:t>
      </w:r>
      <w:r w:rsidRPr="00973443" w:rsidR="006956D2">
        <w:rPr>
          <w:b/>
          <w:color w:val="FF0000"/>
        </w:rPr>
        <w:t>)</w:t>
      </w:r>
    </w:p>
    <w:p w:rsidR="00B3564B" w:rsidRPr="00973443" w:rsidP="00DD0B66" w14:paraId="1B4FDB02" w14:textId="77777777">
      <w:pPr>
        <w:pStyle w:val="ListParagraph"/>
        <w:numPr>
          <w:ilvl w:val="0"/>
          <w:numId w:val="225"/>
        </w:numPr>
        <w:spacing w:after="160" w:line="259" w:lineRule="auto"/>
        <w:ind w:left="1800" w:hanging="720"/>
      </w:pPr>
      <w:r w:rsidRPr="00973443">
        <w:t xml:space="preserve">AT LEAST THREE WEEKS </w:t>
      </w:r>
      <w:r w:rsidRPr="00973443">
        <w:rPr>
          <w:b/>
          <w:color w:val="FF0000"/>
        </w:rPr>
        <w:t>(FILL 3 AS NUMBER OF WEEKS AND GO TO ST_6)</w:t>
      </w:r>
    </w:p>
    <w:p w:rsidR="00B3564B" w:rsidRPr="00973443" w:rsidP="00CC397C" w14:paraId="619189A8" w14:textId="77777777">
      <w:pPr>
        <w:spacing w:after="160" w:line="259" w:lineRule="auto"/>
        <w:ind w:left="1800" w:hanging="720"/>
      </w:pPr>
      <w:r w:rsidRPr="00973443">
        <w:rPr>
          <w:color w:val="auto"/>
        </w:rPr>
        <w:t xml:space="preserve">98   </w:t>
      </w:r>
      <w:r w:rsidRPr="00973443" w:rsidR="00CC397C">
        <w:rPr>
          <w:color w:val="auto"/>
        </w:rPr>
        <w:t xml:space="preserve">     </w:t>
      </w:r>
      <w:r w:rsidRPr="00973443">
        <w:rPr>
          <w:color w:val="auto"/>
        </w:rPr>
        <w:t xml:space="preserve">DON’T KNOW </w:t>
      </w:r>
      <w:r w:rsidRPr="00973443" w:rsidR="008C3982">
        <w:rPr>
          <w:color w:val="auto"/>
        </w:rPr>
        <w:tab/>
      </w:r>
      <w:r w:rsidRPr="00973443">
        <w:rPr>
          <w:b/>
          <w:color w:val="FF0000"/>
        </w:rPr>
        <w:t>(GO TO ST_6)</w:t>
      </w:r>
    </w:p>
    <w:p w:rsidR="00B3564B" w:rsidRPr="00973443" w:rsidP="00CC397C" w14:paraId="275AD922" w14:textId="77777777">
      <w:pPr>
        <w:spacing w:after="160" w:line="259" w:lineRule="auto"/>
        <w:ind w:left="1800" w:hanging="720"/>
      </w:pPr>
      <w:r w:rsidRPr="00973443">
        <w:rPr>
          <w:color w:val="auto"/>
        </w:rPr>
        <w:t xml:space="preserve">99   </w:t>
      </w:r>
      <w:r w:rsidRPr="00973443" w:rsidR="00CC397C">
        <w:rPr>
          <w:color w:val="auto"/>
        </w:rPr>
        <w:t xml:space="preserve">     </w:t>
      </w:r>
      <w:r w:rsidRPr="00973443">
        <w:rPr>
          <w:color w:val="auto"/>
        </w:rPr>
        <w:t>REFUSED</w:t>
      </w:r>
      <w:r w:rsidRPr="00973443">
        <w:rPr>
          <w:b/>
          <w:color w:val="FF0000"/>
        </w:rPr>
        <w:t xml:space="preserve"> </w:t>
      </w:r>
      <w:r w:rsidRPr="00973443" w:rsidR="008C3982">
        <w:rPr>
          <w:b/>
          <w:color w:val="FF0000"/>
        </w:rPr>
        <w:tab/>
      </w:r>
      <w:r w:rsidRPr="00973443" w:rsidR="008C3982">
        <w:rPr>
          <w:b/>
          <w:color w:val="FF0000"/>
        </w:rPr>
        <w:tab/>
      </w:r>
      <w:r w:rsidRPr="00973443">
        <w:rPr>
          <w:b/>
          <w:color w:val="FF0000"/>
        </w:rPr>
        <w:t>(GO TO ST_6)</w:t>
      </w:r>
    </w:p>
    <w:p w:rsidR="00B3564B" w:rsidRPr="00973443" w:rsidP="00B3564B" w14:paraId="6348C4CB" w14:textId="77777777">
      <w:pPr>
        <w:spacing w:after="0" w:line="259" w:lineRule="auto"/>
        <w:ind w:left="0" w:firstLine="0"/>
      </w:pPr>
      <w:r w:rsidRPr="00973443">
        <w:t xml:space="preserve"> </w:t>
      </w:r>
    </w:p>
    <w:p w:rsidR="00B3564B" w:rsidRPr="00973443" w:rsidP="00B3564B" w14:paraId="79B2789C" w14:textId="77777777">
      <w:pPr>
        <w:pBdr>
          <w:top w:val="single" w:sz="4" w:space="1" w:color="auto"/>
          <w:left w:val="single" w:sz="4" w:space="4" w:color="auto"/>
          <w:bottom w:val="single" w:sz="4" w:space="1" w:color="auto"/>
          <w:right w:val="single" w:sz="4" w:space="4" w:color="auto"/>
        </w:pBdr>
        <w:spacing w:after="26"/>
        <w:rPr>
          <w:b/>
          <w:color w:val="FF0000"/>
        </w:rPr>
      </w:pPr>
      <w:r w:rsidRPr="00973443">
        <w:rPr>
          <w:b/>
          <w:color w:val="FF0000"/>
        </w:rPr>
        <w:t>ST_5EFINAL PROGRAMMER INSTRUCTIONS:</w:t>
      </w:r>
    </w:p>
    <w:p w:rsidR="00B3564B" w:rsidRPr="00973443" w:rsidP="00B3564B" w14:paraId="4EC9E2D8" w14:textId="77777777">
      <w:pPr>
        <w:pBdr>
          <w:top w:val="single" w:sz="4" w:space="1" w:color="auto"/>
          <w:left w:val="single" w:sz="4" w:space="4" w:color="auto"/>
          <w:bottom w:val="single" w:sz="4" w:space="1" w:color="auto"/>
          <w:right w:val="single" w:sz="4" w:space="4" w:color="auto"/>
        </w:pBdr>
        <w:spacing w:after="26"/>
        <w:rPr>
          <w:b/>
          <w:color w:val="FF0000"/>
        </w:rPr>
      </w:pPr>
      <w:r w:rsidRPr="00973443">
        <w:rPr>
          <w:b/>
          <w:color w:val="FF0000"/>
        </w:rPr>
        <w:t xml:space="preserve">FILL ST_5EFINAL BASED ON ANSWERS TO PREVIOUS QUESTIONS: </w:t>
      </w:r>
    </w:p>
    <w:p w:rsidR="00B3564B" w:rsidRPr="00973443" w:rsidP="00B3564B" w14:paraId="32106125"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 xml:space="preserve">If ST_5E = 998 and ST_5E_1 = 01 and ST_5E_2 = 01 then ST_5EFINAL = 0 </w:t>
      </w:r>
    </w:p>
    <w:p w:rsidR="00B3564B" w:rsidRPr="00973443" w:rsidP="00B3564B" w14:paraId="396B98C4"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5E = 998 and ST_5E_1 = 01 and ST_5E_2 = 02 then ST_5EFINAL = 1</w:t>
      </w:r>
      <w:r w:rsidRPr="00973443">
        <w:rPr>
          <w:color w:val="00B050"/>
        </w:rPr>
        <w:t xml:space="preserve"> </w:t>
      </w:r>
    </w:p>
    <w:p w:rsidR="00B3564B" w:rsidRPr="00973443" w:rsidP="00B3564B" w14:paraId="6FD06640"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5E = 998 and ST_5E_1 = 01 and ST_5E_2 = 03 then ST_5EFINAL = 2</w:t>
      </w:r>
      <w:r w:rsidRPr="00973443">
        <w:rPr>
          <w:color w:val="00B050"/>
        </w:rPr>
        <w:t xml:space="preserve"> </w:t>
      </w:r>
    </w:p>
    <w:p w:rsidR="00B3564B" w:rsidRPr="00973443" w:rsidP="00B3564B" w14:paraId="28EF974B"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5E = 998 and ST_5E_1 = 01 and ST_5E_2 = 04 then ST_5EFINAL = 3</w:t>
      </w:r>
      <w:r w:rsidRPr="00973443">
        <w:rPr>
          <w:color w:val="00B050"/>
        </w:rPr>
        <w:t xml:space="preserve"> </w:t>
      </w:r>
    </w:p>
    <w:p w:rsidR="00B3564B" w:rsidRPr="00973443" w:rsidP="00B3564B" w14:paraId="0A8BDD69"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5E = 998 and ST_5E_1 = 01 and ST_5E_2 = 98 then ST_5EFINAL = 98</w:t>
      </w:r>
      <w:r w:rsidRPr="00973443">
        <w:rPr>
          <w:color w:val="00B050"/>
        </w:rPr>
        <w:t xml:space="preserve"> </w:t>
      </w:r>
    </w:p>
    <w:p w:rsidR="00B3564B" w:rsidRPr="00973443" w:rsidP="00B3564B" w14:paraId="32B9AB5C"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5E = 998 and ST_5E_1 = 01 and ST_5E_2 = 99 then ST_5EFINAL = 99</w:t>
      </w:r>
      <w:r w:rsidRPr="00973443">
        <w:rPr>
          <w:color w:val="00B050"/>
        </w:rPr>
        <w:t xml:space="preserve"> </w:t>
      </w:r>
    </w:p>
    <w:p w:rsidR="00B3564B" w:rsidRPr="00973443" w:rsidP="00B3564B" w14:paraId="17EFB454"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5E = 998 and ST_5E_1 = 02 then ST_5EFINAL = 4.5</w:t>
      </w:r>
      <w:r w:rsidRPr="00973443">
        <w:rPr>
          <w:color w:val="00B050"/>
        </w:rPr>
        <w:t xml:space="preserve"> </w:t>
      </w:r>
    </w:p>
    <w:p w:rsidR="00B3564B" w:rsidRPr="00973443" w:rsidP="00B3564B" w14:paraId="61E5AE11"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5E = 998 and ST_5E_1 = 03 then ST_5EFINAL = 9</w:t>
      </w:r>
      <w:r w:rsidRPr="00973443">
        <w:rPr>
          <w:color w:val="00B050"/>
        </w:rPr>
        <w:t xml:space="preserve"> </w:t>
      </w:r>
    </w:p>
    <w:p w:rsidR="00B3564B" w:rsidRPr="00973443" w:rsidP="00B3564B" w14:paraId="43539AD1"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5E = 998 and ST_5E_1 = 04 then ST_5EFINAL = 13</w:t>
      </w:r>
      <w:r w:rsidRPr="00973443">
        <w:rPr>
          <w:color w:val="00B050"/>
        </w:rPr>
        <w:t xml:space="preserve"> </w:t>
      </w:r>
    </w:p>
    <w:p w:rsidR="00B3564B" w:rsidRPr="00973443" w:rsidP="00B3564B" w14:paraId="79671931"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5E = 998 and ST_5E_1 = 98 then ST_5EFINAL = 98</w:t>
      </w:r>
    </w:p>
    <w:p w:rsidR="00B3564B" w:rsidRPr="00973443" w:rsidP="00B3564B" w14:paraId="033E61C5"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5E = 111 then ST_5EFINAL = 111</w:t>
      </w:r>
      <w:r w:rsidRPr="00973443">
        <w:rPr>
          <w:color w:val="00B050"/>
        </w:rPr>
        <w:t xml:space="preserve"> </w:t>
      </w:r>
    </w:p>
    <w:p w:rsidR="00B3564B" w:rsidRPr="00973443" w:rsidP="00B3564B" w14:paraId="0B396483"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 xml:space="preserve">If ST_5E = 222 then ST_5EFINAL = 0 </w:t>
      </w:r>
    </w:p>
    <w:p w:rsidR="00B3564B" w:rsidRPr="00973443" w:rsidP="00B3564B" w14:paraId="33D1B3EF"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5E = 1-13 then ST_5EFINAL = ST_5E</w:t>
      </w:r>
      <w:r w:rsidRPr="00973443">
        <w:rPr>
          <w:color w:val="00B050"/>
        </w:rPr>
        <w:t xml:space="preserve"> </w:t>
      </w:r>
    </w:p>
    <w:p w:rsidR="00B3564B" w:rsidRPr="00973443" w:rsidP="00B3564B" w14:paraId="0EF0A718" w14:textId="77777777">
      <w:pPr>
        <w:spacing w:after="0" w:line="259" w:lineRule="auto"/>
        <w:ind w:left="0" w:firstLine="0"/>
      </w:pPr>
    </w:p>
    <w:p w:rsidR="00B3564B" w:rsidRPr="00973443" w:rsidP="00B3564B" w14:paraId="4146EEB1" w14:textId="77777777">
      <w:pPr>
        <w:spacing w:after="0" w:line="259" w:lineRule="auto"/>
        <w:ind w:left="0" w:firstLine="0"/>
      </w:pPr>
    </w:p>
    <w:p w:rsidR="00B3564B" w:rsidRPr="00973443" w:rsidP="00B3564B" w14:paraId="593FC983" w14:textId="77777777">
      <w:pPr>
        <w:ind w:right="14"/>
      </w:pPr>
      <w:r w:rsidRPr="00973443">
        <w:rPr>
          <w:b/>
        </w:rPr>
        <w:t>ST_6</w:t>
      </w:r>
      <w:r w:rsidRPr="00973443">
        <w:t xml:space="preserve">.  Since leaving Job Corps, did you pass a High School Equivalence (HSE) exam? </w:t>
      </w:r>
    </w:p>
    <w:p w:rsidR="00B3564B" w:rsidRPr="00973443" w:rsidP="00B3564B" w14:paraId="7F229A93" w14:textId="77777777">
      <w:pPr>
        <w:ind w:right="14"/>
      </w:pPr>
    </w:p>
    <w:p w:rsidR="00B3564B" w:rsidRPr="00973443" w:rsidP="00CC397C" w14:paraId="6D91007F" w14:textId="77777777">
      <w:pPr>
        <w:ind w:right="14"/>
      </w:pPr>
      <w:r w:rsidRPr="00973443">
        <w:rPr>
          <w:b/>
        </w:rPr>
        <w:t>PROBE:</w:t>
      </w:r>
      <w:r w:rsidRPr="00973443">
        <w:t xml:space="preserve"> This would be one of the GED, </w:t>
      </w:r>
      <w:r w:rsidRPr="00973443">
        <w:t>HiSET</w:t>
      </w:r>
      <w:r w:rsidRPr="00973443">
        <w:t>, or TASC.</w:t>
      </w:r>
    </w:p>
    <w:p w:rsidR="00B3564B" w:rsidRPr="00973443" w:rsidP="00B3564B" w14:paraId="6ECCF528" w14:textId="77777777">
      <w:pPr>
        <w:spacing w:after="0" w:line="259" w:lineRule="auto"/>
        <w:ind w:left="720" w:firstLine="0"/>
      </w:pPr>
      <w:r w:rsidRPr="00973443">
        <w:t xml:space="preserve"> </w:t>
      </w:r>
    </w:p>
    <w:p w:rsidR="00B3564B" w:rsidRPr="00973443" w:rsidP="00B3564B" w14:paraId="47E5E476"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97A501E" w14:textId="77777777">
      <w:pPr>
        <w:spacing w:after="0" w:line="259" w:lineRule="auto"/>
        <w:ind w:left="720" w:firstLine="0"/>
      </w:pPr>
    </w:p>
    <w:p w:rsidR="00B3564B" w:rsidRPr="00973443" w:rsidP="004C5696" w14:paraId="44607327" w14:textId="77777777">
      <w:pPr>
        <w:numPr>
          <w:ilvl w:val="0"/>
          <w:numId w:val="115"/>
        </w:numPr>
        <w:ind w:left="1800" w:right="14" w:hanging="720"/>
      </w:pPr>
      <w:r w:rsidRPr="00973443">
        <w:t xml:space="preserve">YES </w:t>
      </w:r>
    </w:p>
    <w:p w:rsidR="00B3564B" w:rsidRPr="00973443" w:rsidP="004C5696" w14:paraId="432E7A5B" w14:textId="77777777">
      <w:pPr>
        <w:numPr>
          <w:ilvl w:val="0"/>
          <w:numId w:val="115"/>
        </w:numPr>
        <w:ind w:left="1800" w:right="14" w:hanging="720"/>
      </w:pPr>
      <w:r w:rsidRPr="00973443">
        <w:t xml:space="preserve">NO </w:t>
      </w:r>
      <w:r w:rsidRPr="00973443">
        <w:tab/>
        <w:t xml:space="preserve"> </w:t>
      </w:r>
      <w:r w:rsidRPr="00973443">
        <w:tab/>
      </w:r>
      <w:r w:rsidRPr="00973443">
        <w:rPr>
          <w:b/>
          <w:color w:val="FF0000"/>
        </w:rPr>
        <w:t>(GO TO PROGRAM CHECK ST_6B)</w:t>
      </w:r>
      <w:r w:rsidRPr="00973443">
        <w:t xml:space="preserve"> </w:t>
      </w:r>
    </w:p>
    <w:p w:rsidR="00B3564B" w:rsidRPr="00973443" w:rsidP="004C5696" w14:paraId="6918D111" w14:textId="77777777">
      <w:pPr>
        <w:numPr>
          <w:ilvl w:val="0"/>
          <w:numId w:val="116"/>
        </w:numPr>
        <w:ind w:left="1800" w:right="14" w:hanging="720"/>
      </w:pPr>
      <w:r w:rsidRPr="00973443">
        <w:t xml:space="preserve">DON’T </w:t>
      </w:r>
      <w:r w:rsidRPr="00973443">
        <w:t xml:space="preserve">KNOW  </w:t>
      </w:r>
      <w:r w:rsidRPr="00973443">
        <w:tab/>
      </w:r>
      <w:r w:rsidRPr="00973443">
        <w:rPr>
          <w:b/>
          <w:color w:val="FF0000"/>
        </w:rPr>
        <w:t>(GO TO PROGRAM CHECK ST_6B)</w:t>
      </w:r>
      <w:r w:rsidRPr="00973443">
        <w:t xml:space="preserve"> </w:t>
      </w:r>
      <w:r w:rsidRPr="00973443">
        <w:t xml:space="preserve"> </w:t>
      </w:r>
    </w:p>
    <w:p w:rsidR="00B3564B" w:rsidRPr="00973443" w:rsidP="004C5696" w14:paraId="78197B79" w14:textId="77777777">
      <w:pPr>
        <w:numPr>
          <w:ilvl w:val="0"/>
          <w:numId w:val="116"/>
        </w:numPr>
        <w:ind w:left="1800" w:right="14" w:hanging="720"/>
      </w:pPr>
      <w:r w:rsidRPr="00973443">
        <w:t xml:space="preserve">REFUSED </w:t>
      </w:r>
      <w:r w:rsidRPr="00973443">
        <w:tab/>
        <w:t xml:space="preserve"> </w:t>
      </w:r>
      <w:r w:rsidRPr="00973443">
        <w:tab/>
      </w:r>
      <w:r w:rsidRPr="00973443">
        <w:rPr>
          <w:b/>
          <w:color w:val="FF0000"/>
        </w:rPr>
        <w:t>(GO TO PROGRAM CHECK ST_6B)</w:t>
      </w:r>
      <w:r w:rsidRPr="00973443">
        <w:t xml:space="preserve"> </w:t>
      </w:r>
      <w:r w:rsidRPr="00973443">
        <w:t xml:space="preserve"> </w:t>
      </w:r>
    </w:p>
    <w:p w:rsidR="00B3564B" w:rsidRPr="00973443" w:rsidP="00B3564B" w14:paraId="04A2CC4B" w14:textId="77777777">
      <w:pPr>
        <w:spacing w:after="211" w:line="259" w:lineRule="auto"/>
        <w:ind w:left="0" w:firstLine="0"/>
      </w:pPr>
      <w:r w:rsidRPr="00973443">
        <w:rPr>
          <w:b/>
        </w:rPr>
        <w:t xml:space="preserve"> </w:t>
      </w:r>
    </w:p>
    <w:p w:rsidR="00B3564B" w:rsidRPr="00973443" w:rsidP="00B3564B" w14:paraId="74840C1F" w14:textId="77777777">
      <w:pPr>
        <w:tabs>
          <w:tab w:val="center" w:pos="1256"/>
          <w:tab w:val="center" w:pos="3475"/>
        </w:tabs>
        <w:ind w:left="0" w:firstLine="0"/>
      </w:pPr>
      <w:r w:rsidRPr="00973443">
        <w:rPr>
          <w:b/>
        </w:rPr>
        <w:t>ST_6A</w:t>
      </w:r>
      <w:r w:rsidRPr="00973443">
        <w:t xml:space="preserve">. </w:t>
      </w:r>
      <w:r w:rsidRPr="00973443">
        <w:tab/>
        <w:t xml:space="preserve">When did you pass the exam? </w:t>
      </w:r>
    </w:p>
    <w:p w:rsidR="00B3564B" w:rsidRPr="00973443" w:rsidP="00B3564B" w14:paraId="08D1E7EB" w14:textId="77777777">
      <w:pPr>
        <w:spacing w:after="0" w:line="259" w:lineRule="auto"/>
        <w:ind w:left="720" w:firstLine="0"/>
      </w:pPr>
      <w:r w:rsidRPr="00973443">
        <w:t xml:space="preserve"> </w:t>
      </w:r>
    </w:p>
    <w:p w:rsidR="00B3564B" w:rsidRPr="00973443" w:rsidP="00CC397C" w14:paraId="77BAD026" w14:textId="77777777">
      <w:pPr>
        <w:pStyle w:val="JCProbe"/>
        <w:ind w:left="370"/>
      </w:pPr>
      <w:r w:rsidRPr="00973443">
        <w:rPr>
          <w:b/>
        </w:rPr>
        <w:t>PROBE</w:t>
      </w:r>
      <w:r w:rsidRPr="00973443">
        <w:t>:  Your</w:t>
      </w:r>
      <w:r w:rsidRPr="00973443">
        <w:t xml:space="preserve"> best estimate of when you passed the exam is fine. </w:t>
      </w:r>
    </w:p>
    <w:p w:rsidR="00B3564B" w:rsidRPr="00973443" w:rsidP="00CC397C" w14:paraId="54D04155" w14:textId="77777777">
      <w:pPr>
        <w:pStyle w:val="JCProbe"/>
        <w:ind w:left="370"/>
      </w:pPr>
      <w:r w:rsidRPr="00973443">
        <w:rPr>
          <w:b/>
        </w:rPr>
        <w:t>FOR PROBE ON MONTH</w:t>
      </w:r>
      <w:r w:rsidRPr="00973443">
        <w:t xml:space="preserve">: Can you tell me what month you passed the exam?    </w:t>
      </w:r>
    </w:p>
    <w:p w:rsidR="00CC397C" w:rsidRPr="00973443" w:rsidP="00CC397C" w14:paraId="546739B6" w14:textId="77777777">
      <w:pPr>
        <w:pStyle w:val="JCProbe"/>
        <w:ind w:left="370"/>
      </w:pPr>
      <w:r w:rsidRPr="00973443">
        <w:rPr>
          <w:b/>
        </w:rPr>
        <w:t>PROBE ON DAY</w:t>
      </w:r>
      <w:r w:rsidRPr="00973443">
        <w:t xml:space="preserve">: And was it around the beginning of the month, the middle of the month or closer to </w:t>
      </w:r>
    </w:p>
    <w:p w:rsidR="00CC397C" w:rsidRPr="00973443" w:rsidP="00CC397C" w14:paraId="171DE12C" w14:textId="77777777">
      <w:pPr>
        <w:pStyle w:val="JCProbe"/>
        <w:ind w:left="370"/>
      </w:pPr>
      <w:r w:rsidRPr="00973443">
        <w:t xml:space="preserve">the end of the month?  ENTER EXACT DAY IF KNOWN OR ENTER 5 FOR BEGINNING OF THE </w:t>
      </w:r>
    </w:p>
    <w:p w:rsidR="00B3564B" w:rsidRPr="00973443" w:rsidP="00CC397C" w14:paraId="70541798" w14:textId="77777777">
      <w:pPr>
        <w:pStyle w:val="JCProbe"/>
        <w:ind w:left="370"/>
      </w:pPr>
      <w:r w:rsidRPr="00973443">
        <w:t xml:space="preserve">MONTH, 15 FOR </w:t>
      </w:r>
      <w:r w:rsidRPr="00973443">
        <w:t>MIDDLE</w:t>
      </w:r>
      <w:r w:rsidRPr="00973443">
        <w:t xml:space="preserve"> OF THE MONTH AND 25 FOR END OF THE MONTH.</w:t>
      </w:r>
    </w:p>
    <w:p w:rsidR="00B3564B" w:rsidRPr="00973443" w:rsidP="00CC397C" w14:paraId="651A0E6A" w14:textId="77777777">
      <w:pPr>
        <w:pStyle w:val="JCProbe"/>
        <w:ind w:left="370"/>
      </w:pPr>
      <w:r w:rsidRPr="00973443">
        <w:rPr>
          <w:b/>
        </w:rPr>
        <w:t>PROBE</w:t>
      </w:r>
      <w:r w:rsidRPr="00973443">
        <w:t xml:space="preserve">: And what year was that? </w:t>
      </w:r>
    </w:p>
    <w:p w:rsidR="00B3564B" w:rsidRPr="00973443" w:rsidP="00B3564B" w14:paraId="33A7DD70" w14:textId="77777777">
      <w:pPr>
        <w:pStyle w:val="JCValue"/>
      </w:pPr>
    </w:p>
    <w:p w:rsidR="00CC397C" w:rsidRPr="00973443" w:rsidP="00B3564B" w14:paraId="49E6DEDD" w14:textId="77777777">
      <w:pPr>
        <w:pStyle w:val="JCValue"/>
        <w:rPr>
          <w:b/>
          <w:caps/>
          <w:color w:val="FF0000"/>
        </w:rPr>
      </w:pPr>
      <w:r w:rsidRPr="00973443">
        <w:t xml:space="preserve">ENTER DATE: MONTH______ DAY ______ YEAR ______ </w:t>
      </w:r>
      <w:r w:rsidRPr="00973443">
        <w:rPr>
          <w:b/>
          <w:caps/>
          <w:color w:val="FF0000"/>
        </w:rPr>
        <w:t xml:space="preserve">(IF DATE IS On or </w:t>
      </w:r>
    </w:p>
    <w:p w:rsidR="00CC397C" w:rsidRPr="00973443" w:rsidP="00B3564B" w14:paraId="3900A192" w14:textId="77777777">
      <w:pPr>
        <w:pStyle w:val="JCValue"/>
        <w:rPr>
          <w:b/>
          <w:caps/>
          <w:color w:val="FF0000"/>
        </w:rPr>
      </w:pPr>
      <w:r w:rsidRPr="00973443">
        <w:rPr>
          <w:b/>
          <w:caps/>
          <w:color w:val="FF0000"/>
        </w:rPr>
        <w:t xml:space="preserve">after student's separation date from JC and before interview </w:t>
      </w:r>
    </w:p>
    <w:p w:rsidR="00B3564B" w:rsidRPr="00973443" w:rsidP="00B3564B" w14:paraId="68433D59" w14:textId="77777777">
      <w:pPr>
        <w:pStyle w:val="JCValue"/>
        <w:rPr>
          <w:b/>
          <w:caps/>
          <w:color w:val="FF0000"/>
        </w:rPr>
      </w:pPr>
      <w:r w:rsidRPr="00973443">
        <w:rPr>
          <w:b/>
          <w:caps/>
          <w:color w:val="FF0000"/>
        </w:rPr>
        <w:t>date, GO TO MODULE 6; ELSE GO TO ST_6A_CNF)</w:t>
      </w:r>
    </w:p>
    <w:p w:rsidR="00B3564B" w:rsidRPr="00973443" w:rsidP="00D0105D" w14:paraId="76955AF7" w14:textId="3094668C">
      <w:pPr>
        <w:pStyle w:val="JCValue"/>
        <w:ind w:left="1080" w:firstLine="0"/>
      </w:pPr>
      <w:r w:rsidRPr="00973443">
        <w:rPr>
          <w:b/>
          <w:caps/>
          <w:color w:val="FF0000"/>
        </w:rPr>
        <w:t>(IF DATE IS AFTER INTERVIEW DATE, DISPLAY AT TOP OF SCREEN: “THE DATE ENTERED IS IN THE FUTURE. PLEASE CORRECT THE DATE ON THIS SCREEN BEFORE PROCEEDING.”)</w:t>
      </w:r>
      <w:r w:rsidRPr="00973443">
        <w:tab/>
      </w:r>
      <w:r w:rsidRPr="00973443">
        <w:tab/>
        <w:t xml:space="preserve"> </w:t>
      </w:r>
    </w:p>
    <w:p w:rsidR="00B3564B" w:rsidRPr="00973443" w:rsidP="00B3564B" w14:paraId="5ACFBB8D" w14:textId="77777777">
      <w:pPr>
        <w:spacing w:after="0" w:line="259" w:lineRule="auto"/>
        <w:ind w:left="0" w:firstLine="0"/>
      </w:pPr>
      <w:r w:rsidRPr="00973443">
        <w:t xml:space="preserve"> </w:t>
      </w:r>
    </w:p>
    <w:p w:rsidR="00B3564B" w:rsidRPr="00973443" w:rsidP="004C5696" w14:paraId="6E5AF9F2" w14:textId="77777777">
      <w:pPr>
        <w:numPr>
          <w:ilvl w:val="0"/>
          <w:numId w:val="117"/>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MODULE 6)</w:t>
      </w:r>
      <w:r w:rsidRPr="00973443">
        <w:t xml:space="preserve"> </w:t>
      </w:r>
    </w:p>
    <w:p w:rsidR="00B3564B" w:rsidRPr="00973443" w:rsidP="004C5696" w14:paraId="33339E12" w14:textId="77777777">
      <w:pPr>
        <w:numPr>
          <w:ilvl w:val="0"/>
          <w:numId w:val="117"/>
        </w:numPr>
        <w:ind w:left="1800" w:right="14" w:hanging="720"/>
      </w:pPr>
      <w:r w:rsidRPr="00973443">
        <w:t xml:space="preserve">REFUSED       </w:t>
      </w:r>
      <w:r w:rsidRPr="00973443">
        <w:tab/>
      </w:r>
      <w:r w:rsidRPr="00973443">
        <w:tab/>
      </w:r>
      <w:r w:rsidRPr="00973443">
        <w:rPr>
          <w:b/>
          <w:color w:val="FF0000"/>
        </w:rPr>
        <w:t>(GO TO MODULE 6)</w:t>
      </w:r>
      <w:r w:rsidRPr="00973443">
        <w:t xml:space="preserve"> </w:t>
      </w:r>
    </w:p>
    <w:p w:rsidR="00B3564B" w:rsidRPr="00973443" w:rsidP="00B3564B" w14:paraId="5E43D468" w14:textId="77777777">
      <w:pPr>
        <w:spacing w:after="0" w:line="259" w:lineRule="auto"/>
        <w:ind w:left="1800" w:hanging="720"/>
      </w:pPr>
      <w:r w:rsidRPr="00973443">
        <w:t xml:space="preserve"> </w:t>
      </w:r>
    </w:p>
    <w:p w:rsidR="00B3564B" w:rsidRPr="00973443" w:rsidP="00B3564B" w14:paraId="6B3878A3" w14:textId="01808557">
      <w:pPr>
        <w:spacing w:after="0" w:line="240" w:lineRule="auto"/>
        <w:ind w:left="0" w:firstLine="0"/>
      </w:pPr>
      <w:r w:rsidRPr="00973443">
        <w:t xml:space="preserve"> </w:t>
      </w:r>
      <w:r w:rsidRPr="00973443">
        <w:rPr>
          <w:b/>
        </w:rPr>
        <w:t>ST_6A_</w:t>
      </w:r>
      <w:r w:rsidRPr="00973443" w:rsidR="009561C2">
        <w:rPr>
          <w:b/>
        </w:rPr>
        <w:t>CNF.</w:t>
      </w:r>
      <w:r w:rsidRPr="00973443">
        <w:t xml:space="preserve"> </w:t>
      </w:r>
      <w:r w:rsidRPr="00973443" w:rsidR="002C0A91">
        <w:rPr>
          <w:b/>
          <w:bCs/>
          <w:color w:val="FF0000"/>
        </w:rPr>
        <w:t>(IF ST_3_1 &lt;&gt; 01 or 02 DISPLAY:</w:t>
      </w:r>
      <w:r w:rsidRPr="00973443" w:rsidR="002C0A91">
        <w:rPr>
          <w:b/>
          <w:bCs/>
          <w:color w:val="auto"/>
        </w:rPr>
        <w:t xml:space="preserve"> </w:t>
      </w:r>
      <w:r w:rsidRPr="00973443" w:rsidR="002C0A91">
        <w:rPr>
          <w:color w:val="auto"/>
        </w:rPr>
        <w:t xml:space="preserve">The date you provided is before you left Job </w:t>
      </w:r>
      <w:r w:rsidRPr="00973443" w:rsidR="002C0A91">
        <w:rPr>
          <w:color w:val="auto"/>
        </w:rPr>
        <w:t>Corps</w:t>
      </w:r>
      <w:r w:rsidRPr="00973443" w:rsidR="002C0A91">
        <w:rPr>
          <w:color w:val="auto"/>
        </w:rPr>
        <w:t xml:space="preserve"> and we are interested in the date you passed the exam.</w:t>
      </w:r>
      <w:r w:rsidRPr="00973443" w:rsidR="002C0A91">
        <w:rPr>
          <w:b/>
          <w:bCs/>
          <w:color w:val="FF0000"/>
        </w:rPr>
        <w:t xml:space="preserve">) </w:t>
      </w:r>
      <w:r w:rsidRPr="00973443">
        <w:t xml:space="preserve">To confirm, you said that you passed the exam </w:t>
      </w:r>
      <w:r w:rsidRPr="00973443">
        <w:rPr>
          <w:color w:val="auto"/>
        </w:rPr>
        <w:t xml:space="preserve">on </w:t>
      </w:r>
      <w:r w:rsidRPr="00973443">
        <w:rPr>
          <w:b/>
          <w:color w:val="auto"/>
        </w:rPr>
        <w:t>&lt;ST_6A&gt;</w:t>
      </w:r>
      <w:r w:rsidRPr="00973443">
        <w:rPr>
          <w:color w:val="auto"/>
        </w:rPr>
        <w:t xml:space="preserve">. </w:t>
      </w:r>
      <w:r w:rsidRPr="00973443">
        <w:t xml:space="preserve">Is that correct? </w:t>
      </w:r>
    </w:p>
    <w:p w:rsidR="00B3564B" w:rsidRPr="00973443" w:rsidP="00B3564B" w14:paraId="707903C4" w14:textId="77777777">
      <w:pPr>
        <w:spacing w:after="0" w:line="240" w:lineRule="auto"/>
        <w:ind w:left="0" w:firstLine="0"/>
      </w:pPr>
    </w:p>
    <w:p w:rsidR="00B3564B" w:rsidRPr="00973443" w:rsidP="00B3564B" w14:paraId="6D926E76"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5A4933D" w14:textId="77777777">
      <w:pPr>
        <w:spacing w:after="0" w:line="240" w:lineRule="auto"/>
        <w:ind w:left="0" w:firstLine="0"/>
      </w:pPr>
    </w:p>
    <w:p w:rsidR="00B3564B" w:rsidRPr="00973443" w:rsidP="00D30A08" w14:paraId="35B15411" w14:textId="77777777">
      <w:pPr>
        <w:spacing w:after="5"/>
        <w:ind w:left="1800" w:right="7" w:hanging="720"/>
        <w:rPr>
          <w:b/>
          <w:bCs/>
          <w:color w:val="FF0000"/>
        </w:rPr>
      </w:pPr>
      <w:r w:rsidRPr="00973443">
        <w:t>1</w:t>
      </w:r>
      <w:r w:rsidRPr="00973443" w:rsidR="00D30A08">
        <w:tab/>
      </w:r>
      <w:r w:rsidRPr="00973443">
        <w:t xml:space="preserve">YES </w:t>
      </w:r>
      <w:r w:rsidRPr="00973443">
        <w:rPr>
          <w:b/>
          <w:bCs/>
          <w:color w:val="FF0000"/>
        </w:rPr>
        <w:t>(GO TO MODULE 6)</w:t>
      </w:r>
    </w:p>
    <w:p w:rsidR="00B3564B" w:rsidRPr="00973443" w:rsidP="00D30A08" w14:paraId="6EF2DFE6" w14:textId="77777777">
      <w:pPr>
        <w:spacing w:after="5"/>
        <w:ind w:left="1800" w:right="7" w:hanging="720"/>
        <w:rPr>
          <w:rFonts w:ascii="Calibri" w:hAnsi="Calibri" w:cs="Calibri"/>
        </w:rPr>
      </w:pPr>
      <w:r w:rsidRPr="00973443">
        <w:t>2</w:t>
      </w:r>
      <w:r w:rsidRPr="00973443" w:rsidR="00D30A08">
        <w:tab/>
      </w:r>
      <w:r w:rsidRPr="00973443">
        <w:t>NO – GO BACK AND CORRECT RESPONSE</w:t>
      </w:r>
      <w:r w:rsidRPr="00973443">
        <w:rPr>
          <w:b/>
          <w:bCs/>
        </w:rPr>
        <w:t xml:space="preserve"> </w:t>
      </w:r>
      <w:r w:rsidRPr="00973443">
        <w:rPr>
          <w:b/>
          <w:bCs/>
          <w:color w:val="FF0000"/>
        </w:rPr>
        <w:t>(GO BACK TO ST_6A AND CORRECT RESPONSE)</w:t>
      </w:r>
    </w:p>
    <w:p w:rsidR="00B3564B" w:rsidRPr="00973443" w:rsidP="00B3564B" w14:paraId="76845E95" w14:textId="77777777">
      <w:pPr>
        <w:spacing w:after="0" w:line="240" w:lineRule="auto"/>
        <w:ind w:left="0" w:firstLine="0"/>
      </w:pPr>
    </w:p>
    <w:p w:rsidR="00B3564B" w:rsidRPr="00973443" w:rsidP="00B3564B" w14:paraId="4F2D66D9" w14:textId="77777777">
      <w:pPr>
        <w:spacing w:after="0" w:line="240" w:lineRule="auto"/>
        <w:ind w:left="0" w:firstLine="0"/>
        <w:rPr>
          <w:rFonts w:ascii="Calibri" w:hAnsi="Calibri" w:cs="Calibri"/>
        </w:rPr>
      </w:pPr>
    </w:p>
    <w:p w:rsidR="00B3564B" w:rsidRPr="00973443" w:rsidP="00B3564B" w14:paraId="1BCF8241" w14:textId="77777777">
      <w:pPr>
        <w:spacing w:after="5" w:line="259" w:lineRule="auto"/>
        <w:ind w:left="0" w:firstLine="0"/>
      </w:pPr>
    </w:p>
    <w:p w:rsidR="00B3564B" w:rsidRPr="00973443" w:rsidP="00B3564B" w14:paraId="02C4AEEA" w14:textId="77777777">
      <w:pPr>
        <w:pBdr>
          <w:top w:val="single" w:sz="4" w:space="0" w:color="000000"/>
          <w:left w:val="single" w:sz="4" w:space="0" w:color="000000"/>
          <w:bottom w:val="single" w:sz="4" w:space="0" w:color="000000"/>
          <w:right w:val="single" w:sz="4" w:space="0" w:color="000000"/>
        </w:pBdr>
        <w:ind w:left="90" w:right="17" w:hanging="105"/>
        <w:rPr>
          <w:b/>
          <w:color w:val="FF0000"/>
        </w:rPr>
      </w:pPr>
      <w:r w:rsidRPr="00973443">
        <w:rPr>
          <w:b/>
          <w:color w:val="FF0000"/>
        </w:rPr>
        <w:t xml:space="preserve">PROGRAM CHECK ST_6B: </w:t>
      </w:r>
    </w:p>
    <w:p w:rsidR="00B3564B" w:rsidRPr="00973443" w:rsidP="00B3564B" w14:paraId="4E76FC6E" w14:textId="77777777">
      <w:pPr>
        <w:pBdr>
          <w:top w:val="single" w:sz="4" w:space="0" w:color="000000"/>
          <w:left w:val="single" w:sz="4" w:space="0" w:color="000000"/>
          <w:bottom w:val="single" w:sz="4" w:space="0" w:color="000000"/>
          <w:right w:val="single" w:sz="4" w:space="0" w:color="000000"/>
        </w:pBdr>
        <w:ind w:left="90" w:right="17" w:hanging="105"/>
        <w:rPr>
          <w:color w:val="FF0000"/>
        </w:rPr>
      </w:pPr>
    </w:p>
    <w:p w:rsidR="00B3564B" w:rsidRPr="00973443" w:rsidP="00B3564B" w14:paraId="45BEF55C" w14:textId="77777777">
      <w:pPr>
        <w:pBdr>
          <w:top w:val="single" w:sz="4" w:space="0" w:color="000000"/>
          <w:left w:val="single" w:sz="4" w:space="0" w:color="000000"/>
          <w:bottom w:val="single" w:sz="4" w:space="0" w:color="000000"/>
          <w:right w:val="single" w:sz="4" w:space="0" w:color="000000"/>
        </w:pBdr>
        <w:ind w:left="90" w:right="17" w:hanging="105"/>
        <w:rPr>
          <w:color w:val="FF0000"/>
        </w:rPr>
      </w:pPr>
      <w:r w:rsidRPr="00973443">
        <w:rPr>
          <w:color w:val="FF0000"/>
        </w:rPr>
        <w:t>CHECK TO SEE WHETHER RESPONDENT COMPLETED PROGRAM BASED ON ST_5B=1.</w:t>
      </w:r>
    </w:p>
    <w:p w:rsidR="00B3564B" w:rsidRPr="00973443" w:rsidP="00B3564B" w14:paraId="49D79C65" w14:textId="77777777">
      <w:pPr>
        <w:pBdr>
          <w:top w:val="single" w:sz="4" w:space="0" w:color="000000"/>
          <w:left w:val="single" w:sz="4" w:space="0" w:color="000000"/>
          <w:bottom w:val="single" w:sz="4" w:space="0" w:color="000000"/>
          <w:right w:val="single" w:sz="4" w:space="0" w:color="000000"/>
        </w:pBdr>
        <w:ind w:left="90" w:right="17" w:hanging="105"/>
        <w:rPr>
          <w:color w:val="FF0000"/>
        </w:rPr>
      </w:pPr>
    </w:p>
    <w:p w:rsidR="00B3564B" w:rsidRPr="00973443" w:rsidP="00B3564B" w14:paraId="6F979D97" w14:textId="77777777">
      <w:pPr>
        <w:pBdr>
          <w:top w:val="single" w:sz="4" w:space="0" w:color="000000"/>
          <w:left w:val="single" w:sz="4" w:space="0" w:color="000000"/>
          <w:bottom w:val="single" w:sz="4" w:space="0" w:color="000000"/>
          <w:right w:val="single" w:sz="4" w:space="0" w:color="000000"/>
        </w:pBdr>
        <w:ind w:left="90" w:right="17" w:hanging="105"/>
        <w:rPr>
          <w:color w:val="FF0000"/>
        </w:rPr>
      </w:pPr>
      <w:r w:rsidRPr="00973443">
        <w:rPr>
          <w:color w:val="FF0000"/>
        </w:rPr>
        <w:t xml:space="preserve">IF COMPLETED PROGRAM ASK ST_6B BELOW; IF NOT, GO TO MODULE 6. </w:t>
      </w:r>
    </w:p>
    <w:p w:rsidR="00B3564B" w:rsidRPr="00973443" w:rsidP="00B3564B" w14:paraId="26858DF6" w14:textId="77777777">
      <w:pPr>
        <w:spacing w:after="0" w:line="259" w:lineRule="auto"/>
        <w:ind w:left="0" w:firstLine="0"/>
      </w:pPr>
      <w:r w:rsidRPr="00973443">
        <w:t xml:space="preserve"> </w:t>
      </w:r>
    </w:p>
    <w:p w:rsidR="00B3564B" w:rsidRPr="00973443" w:rsidP="00B3564B" w14:paraId="6CA3E39E" w14:textId="77777777">
      <w:pPr>
        <w:tabs>
          <w:tab w:val="center" w:pos="4126"/>
        </w:tabs>
        <w:ind w:left="0" w:firstLine="0"/>
      </w:pPr>
      <w:r w:rsidRPr="00973443">
        <w:t xml:space="preserve"> </w:t>
      </w:r>
      <w:r w:rsidRPr="00973443">
        <w:rPr>
          <w:b/>
        </w:rPr>
        <w:t>ST_6B</w:t>
      </w:r>
      <w:r w:rsidRPr="00973443">
        <w:t xml:space="preserve">. Since leaving Job Corps, did you receive a high school diploma?  </w:t>
      </w:r>
    </w:p>
    <w:p w:rsidR="00B3564B" w:rsidRPr="00973443" w:rsidP="00B3564B" w14:paraId="666008A7" w14:textId="77777777">
      <w:pPr>
        <w:spacing w:after="0" w:line="259" w:lineRule="auto"/>
        <w:ind w:left="0" w:firstLine="0"/>
      </w:pPr>
      <w:r w:rsidRPr="00973443">
        <w:t xml:space="preserve"> </w:t>
      </w:r>
    </w:p>
    <w:p w:rsidR="00B3564B" w:rsidRPr="00973443" w:rsidP="00B3564B" w14:paraId="0D38CA02"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6AA7250" w14:textId="77777777">
      <w:pPr>
        <w:spacing w:after="0" w:line="259" w:lineRule="auto"/>
        <w:ind w:left="0" w:firstLine="0"/>
      </w:pPr>
    </w:p>
    <w:p w:rsidR="00B3564B" w:rsidRPr="00973443" w:rsidP="004C5696" w14:paraId="63F03AC1" w14:textId="77777777">
      <w:pPr>
        <w:numPr>
          <w:ilvl w:val="0"/>
          <w:numId w:val="118"/>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4C5696" w14:paraId="120AFA33" w14:textId="77777777">
      <w:pPr>
        <w:numPr>
          <w:ilvl w:val="0"/>
          <w:numId w:val="118"/>
        </w:numPr>
        <w:ind w:left="1800" w:right="14" w:hanging="720"/>
      </w:pPr>
      <w:r w:rsidRPr="00973443">
        <w:t xml:space="preserve">NO </w:t>
      </w:r>
      <w:r w:rsidRPr="00973443">
        <w:tab/>
        <w:t xml:space="preserve"> </w:t>
      </w:r>
      <w:r w:rsidRPr="00973443">
        <w:tab/>
        <w:t xml:space="preserve"> </w:t>
      </w:r>
      <w:r w:rsidRPr="00973443">
        <w:tab/>
      </w:r>
      <w:r w:rsidRPr="00973443">
        <w:rPr>
          <w:b/>
          <w:color w:val="FF0000"/>
        </w:rPr>
        <w:t>(</w:t>
      </w:r>
      <w:r w:rsidRPr="00973443">
        <w:rPr>
          <w:b/>
          <w:color w:val="FF0000"/>
        </w:rPr>
        <w:t>GO TO MODULE 6)</w:t>
      </w:r>
      <w:r w:rsidRPr="00973443">
        <w:t xml:space="preserve"> </w:t>
      </w:r>
      <w:r w:rsidRPr="00973443">
        <w:t xml:space="preserve"> </w:t>
      </w:r>
    </w:p>
    <w:p w:rsidR="00B3564B" w:rsidRPr="00973443" w:rsidP="004C5696" w14:paraId="4A2D2236" w14:textId="77777777">
      <w:pPr>
        <w:numPr>
          <w:ilvl w:val="0"/>
          <w:numId w:val="119"/>
        </w:numPr>
        <w:ind w:left="1800" w:right="14" w:hanging="720"/>
      </w:pPr>
      <w:r w:rsidRPr="00973443">
        <w:t xml:space="preserve">DON’T </w:t>
      </w:r>
      <w:r w:rsidRPr="00973443">
        <w:t xml:space="preserve">KNOW  </w:t>
      </w:r>
      <w:r w:rsidRPr="00973443">
        <w:tab/>
      </w:r>
      <w:r w:rsidRPr="00973443">
        <w:tab/>
      </w:r>
      <w:r w:rsidRPr="00973443">
        <w:rPr>
          <w:b/>
          <w:color w:val="FF0000"/>
        </w:rPr>
        <w:t>(GO TO MODULE 6)</w:t>
      </w:r>
      <w:r w:rsidRPr="00973443">
        <w:t xml:space="preserve"> </w:t>
      </w:r>
      <w:r w:rsidRPr="00973443">
        <w:t xml:space="preserve"> </w:t>
      </w:r>
    </w:p>
    <w:p w:rsidR="00B3564B" w:rsidRPr="00973443" w:rsidP="004C5696" w14:paraId="4086477C" w14:textId="77777777">
      <w:pPr>
        <w:numPr>
          <w:ilvl w:val="0"/>
          <w:numId w:val="119"/>
        </w:numPr>
        <w:ind w:left="1800" w:right="14" w:hanging="720"/>
      </w:pPr>
      <w:r w:rsidRPr="00973443">
        <w:t xml:space="preserve">REFUSED </w:t>
      </w:r>
      <w:r w:rsidRPr="00973443">
        <w:tab/>
        <w:t xml:space="preserve"> </w:t>
      </w:r>
      <w:r w:rsidRPr="00973443">
        <w:tab/>
      </w:r>
      <w:r w:rsidRPr="00973443">
        <w:tab/>
      </w:r>
      <w:r w:rsidRPr="00973443">
        <w:rPr>
          <w:b/>
          <w:color w:val="FF0000"/>
        </w:rPr>
        <w:t>(GO TO MODULE 6)</w:t>
      </w:r>
      <w:r w:rsidRPr="00973443">
        <w:t xml:space="preserve"> </w:t>
      </w:r>
      <w:r w:rsidRPr="00973443">
        <w:t xml:space="preserve"> </w:t>
      </w:r>
    </w:p>
    <w:p w:rsidR="00B3564B" w:rsidRPr="00973443" w:rsidP="00B3564B" w14:paraId="7A714007" w14:textId="77777777">
      <w:pPr>
        <w:ind w:left="1800" w:right="14" w:firstLine="0"/>
      </w:pPr>
    </w:p>
    <w:p w:rsidR="00B3564B" w:rsidRPr="00973443" w:rsidP="00B3564B" w14:paraId="65B24088" w14:textId="77777777">
      <w:pPr>
        <w:tabs>
          <w:tab w:val="center" w:pos="1250"/>
          <w:tab w:val="center" w:pos="3727"/>
        </w:tabs>
        <w:ind w:left="0" w:firstLine="0"/>
      </w:pPr>
      <w:r w:rsidRPr="00973443">
        <w:rPr>
          <w:b/>
        </w:rPr>
        <w:t>ST_6C</w:t>
      </w:r>
      <w:r w:rsidRPr="00973443">
        <w:t xml:space="preserve">. </w:t>
      </w:r>
      <w:r w:rsidRPr="00973443">
        <w:tab/>
        <w:t xml:space="preserve">When did you receive the diploma? </w:t>
      </w:r>
    </w:p>
    <w:p w:rsidR="00B3564B" w:rsidRPr="00973443" w:rsidP="00B3564B" w14:paraId="02628225" w14:textId="77777777">
      <w:pPr>
        <w:spacing w:after="0" w:line="259" w:lineRule="auto"/>
        <w:ind w:left="0" w:firstLine="0"/>
      </w:pPr>
      <w:r w:rsidRPr="00973443">
        <w:t xml:space="preserve"> </w:t>
      </w:r>
    </w:p>
    <w:p w:rsidR="00B3564B" w:rsidRPr="00973443" w:rsidP="00CC397C" w14:paraId="182765AA" w14:textId="77777777">
      <w:pPr>
        <w:pStyle w:val="JCProbe"/>
        <w:ind w:left="370"/>
      </w:pPr>
      <w:r w:rsidRPr="00973443">
        <w:rPr>
          <w:b/>
        </w:rPr>
        <w:t>PROBE</w:t>
      </w:r>
      <w:r w:rsidRPr="00973443">
        <w:t>:  Your</w:t>
      </w:r>
      <w:r w:rsidRPr="00973443">
        <w:t xml:space="preserve"> best estimate of when you obtained your diploma is fine. </w:t>
      </w:r>
    </w:p>
    <w:p w:rsidR="00B3564B" w:rsidRPr="00973443" w:rsidP="00CC397C" w14:paraId="3A73E248" w14:textId="77777777">
      <w:pPr>
        <w:pStyle w:val="JCProbe"/>
        <w:ind w:left="370"/>
      </w:pPr>
      <w:r w:rsidRPr="00973443">
        <w:rPr>
          <w:b/>
        </w:rPr>
        <w:t>FOR PROBE ON MONTH</w:t>
      </w:r>
      <w:r w:rsidRPr="00973443">
        <w:t xml:space="preserve">: Can you tell me what month you obtained your diploma?    </w:t>
      </w:r>
    </w:p>
    <w:p w:rsidR="00CC397C" w:rsidRPr="00973443" w:rsidP="00CC397C" w14:paraId="0ABCC57E" w14:textId="77777777">
      <w:pPr>
        <w:pStyle w:val="JCProbe"/>
        <w:ind w:left="370"/>
      </w:pPr>
      <w:r w:rsidRPr="00973443">
        <w:rPr>
          <w:b/>
        </w:rPr>
        <w:t>PROBE ON DAY:</w:t>
      </w:r>
      <w:r w:rsidRPr="00973443">
        <w:t xml:space="preserve"> And was it around the beginning of the month, the middle of the month or closer to </w:t>
      </w:r>
    </w:p>
    <w:p w:rsidR="00CC397C" w:rsidRPr="00973443" w:rsidP="00CC397C" w14:paraId="06F12461" w14:textId="77777777">
      <w:pPr>
        <w:pStyle w:val="JCProbe"/>
        <w:ind w:left="370"/>
      </w:pPr>
      <w:r w:rsidRPr="00973443">
        <w:t xml:space="preserve">the end of the month?  ENTER EXACT DAY IF KNOWN OR ENTER 5 FOR BEGINNING OF THE </w:t>
      </w:r>
    </w:p>
    <w:p w:rsidR="00B3564B" w:rsidRPr="00973443" w:rsidP="00CC397C" w14:paraId="6C0D5A27" w14:textId="77777777">
      <w:pPr>
        <w:pStyle w:val="JCProbe"/>
        <w:ind w:left="370"/>
      </w:pPr>
      <w:r w:rsidRPr="00973443">
        <w:t xml:space="preserve">MONTH, 15 FOR </w:t>
      </w:r>
      <w:r w:rsidRPr="00973443">
        <w:t>MIDDLE</w:t>
      </w:r>
      <w:r w:rsidRPr="00973443">
        <w:t xml:space="preserve"> OF THE MONTH AND 25 FOR END OF THE MONTH.</w:t>
      </w:r>
    </w:p>
    <w:p w:rsidR="00B3564B" w:rsidRPr="00973443" w:rsidP="00CC397C" w14:paraId="57487DDB" w14:textId="77777777">
      <w:pPr>
        <w:pStyle w:val="JCProbe"/>
        <w:ind w:left="370"/>
      </w:pPr>
      <w:r w:rsidRPr="00973443">
        <w:t xml:space="preserve"> </w:t>
      </w:r>
      <w:r w:rsidRPr="00973443">
        <w:rPr>
          <w:b/>
        </w:rPr>
        <w:t>PROBE:</w:t>
      </w:r>
      <w:r w:rsidRPr="00973443">
        <w:t xml:space="preserve"> And what year was that? </w:t>
      </w:r>
    </w:p>
    <w:p w:rsidR="00B3564B" w:rsidRPr="00973443" w:rsidP="00B3564B" w14:paraId="131125C9" w14:textId="77777777">
      <w:pPr>
        <w:pStyle w:val="JCValue"/>
      </w:pPr>
    </w:p>
    <w:p w:rsidR="00B3564B" w:rsidRPr="00973443" w:rsidP="00B3564B" w14:paraId="13E340BA"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036D599" w14:textId="77777777">
      <w:pPr>
        <w:pStyle w:val="JCValue"/>
      </w:pPr>
    </w:p>
    <w:p w:rsidR="00CC397C" w:rsidRPr="00973443" w:rsidP="00B3564B" w14:paraId="22AD00A3" w14:textId="77777777">
      <w:pPr>
        <w:pStyle w:val="JCValue"/>
        <w:rPr>
          <w:b/>
          <w:caps/>
          <w:color w:val="FF0000"/>
        </w:rPr>
      </w:pPr>
      <w:r w:rsidRPr="00973443">
        <w:t xml:space="preserve">ENTER DATE: MONTH______ DAY ______ YEAR ______ </w:t>
      </w:r>
      <w:r w:rsidRPr="00973443">
        <w:rPr>
          <w:b/>
          <w:caps/>
          <w:color w:val="FF0000"/>
        </w:rPr>
        <w:t xml:space="preserve">(IF DATE IS On or </w:t>
      </w:r>
    </w:p>
    <w:p w:rsidR="00CC397C" w:rsidRPr="00973443" w:rsidP="00B3564B" w14:paraId="61FE2D94" w14:textId="77777777">
      <w:pPr>
        <w:pStyle w:val="JCValue"/>
        <w:rPr>
          <w:b/>
          <w:caps/>
          <w:color w:val="FF0000"/>
        </w:rPr>
      </w:pPr>
      <w:r w:rsidRPr="00973443">
        <w:rPr>
          <w:b/>
          <w:caps/>
          <w:color w:val="FF0000"/>
        </w:rPr>
        <w:t xml:space="preserve">after student's separation date from JC and before interview </w:t>
      </w:r>
    </w:p>
    <w:p w:rsidR="00B3564B" w:rsidRPr="00973443" w:rsidP="00B3564B" w14:paraId="6F2761BA" w14:textId="77777777">
      <w:pPr>
        <w:pStyle w:val="JCValue"/>
        <w:rPr>
          <w:b/>
          <w:caps/>
          <w:color w:val="FF0000"/>
        </w:rPr>
      </w:pPr>
      <w:r w:rsidRPr="00973443">
        <w:rPr>
          <w:b/>
          <w:caps/>
          <w:color w:val="FF0000"/>
        </w:rPr>
        <w:t>date, GO TO MODULE 6; ELSE GO TO ST_6C_CNF)</w:t>
      </w:r>
    </w:p>
    <w:p w:rsidR="002C0A91" w:rsidRPr="00973443" w:rsidP="00416FAF" w14:paraId="78AA5D0D" w14:textId="631BED73">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54DD0A0A" w14:textId="77777777">
      <w:pPr>
        <w:tabs>
          <w:tab w:val="center" w:pos="720"/>
          <w:tab w:val="center" w:pos="1440"/>
          <w:tab w:val="center" w:pos="3147"/>
        </w:tabs>
        <w:ind w:left="0" w:firstLine="0"/>
      </w:pPr>
    </w:p>
    <w:p w:rsidR="00B3564B" w:rsidRPr="00973443" w:rsidP="004C5696" w14:paraId="3ED70A02" w14:textId="77777777">
      <w:pPr>
        <w:numPr>
          <w:ilvl w:val="0"/>
          <w:numId w:val="120"/>
        </w:numPr>
        <w:ind w:left="1800" w:right="14" w:hanging="720"/>
      </w:pPr>
      <w:r w:rsidRPr="00973443">
        <w:t xml:space="preserve">DON’T </w:t>
      </w:r>
      <w:r w:rsidRPr="00973443">
        <w:t xml:space="preserve">KNOW </w:t>
      </w:r>
      <w:r w:rsidRPr="00973443">
        <w:tab/>
      </w:r>
      <w:r w:rsidRPr="00973443">
        <w:rPr>
          <w:b/>
          <w:color w:val="FF0000"/>
        </w:rPr>
        <w:t>(</w:t>
      </w:r>
      <w:r w:rsidRPr="00973443">
        <w:rPr>
          <w:b/>
          <w:color w:val="FF0000"/>
        </w:rPr>
        <w:t>GO TO MODULE 6)</w:t>
      </w:r>
      <w:r w:rsidRPr="00973443">
        <w:t xml:space="preserve"> </w:t>
      </w:r>
      <w:r w:rsidRPr="00973443">
        <w:t xml:space="preserve"> </w:t>
      </w:r>
    </w:p>
    <w:p w:rsidR="00B3564B" w:rsidRPr="00973443" w:rsidP="004C5696" w14:paraId="5AA7C98A" w14:textId="77777777">
      <w:pPr>
        <w:numPr>
          <w:ilvl w:val="0"/>
          <w:numId w:val="120"/>
        </w:numPr>
        <w:ind w:left="1800" w:right="14" w:hanging="720"/>
      </w:pPr>
      <w:r w:rsidRPr="00973443">
        <w:t xml:space="preserve">REFUSED </w:t>
      </w:r>
      <w:r w:rsidRPr="00973443">
        <w:tab/>
      </w:r>
      <w:r w:rsidRPr="00973443">
        <w:tab/>
      </w:r>
      <w:r w:rsidRPr="00973443">
        <w:rPr>
          <w:b/>
          <w:color w:val="FF0000"/>
        </w:rPr>
        <w:t>(GO TO MODULE 6)</w:t>
      </w:r>
      <w:r w:rsidRPr="00973443">
        <w:t xml:space="preserve"> </w:t>
      </w:r>
    </w:p>
    <w:p w:rsidR="00B3564B" w:rsidRPr="00973443" w:rsidP="00B3564B" w14:paraId="71EB92AA" w14:textId="77777777">
      <w:pPr>
        <w:spacing w:after="260" w:line="259" w:lineRule="auto"/>
        <w:ind w:left="720" w:firstLine="0"/>
      </w:pPr>
    </w:p>
    <w:p w:rsidR="00B3564B" w:rsidRPr="00973443" w:rsidP="00B3564B" w14:paraId="7566744C" w14:textId="3A677034">
      <w:pPr>
        <w:spacing w:after="0" w:line="240" w:lineRule="auto"/>
        <w:ind w:left="0" w:firstLine="0"/>
      </w:pPr>
      <w:r w:rsidRPr="00973443">
        <w:rPr>
          <w:b/>
        </w:rPr>
        <w:t>ST_6C_</w:t>
      </w:r>
      <w:r w:rsidRPr="00973443" w:rsidR="009561C2">
        <w:rPr>
          <w:b/>
        </w:rPr>
        <w:t>CNF.</w:t>
      </w:r>
      <w:r w:rsidRPr="00973443">
        <w:t xml:space="preserve">  </w:t>
      </w:r>
      <w:r w:rsidRPr="00973443" w:rsidR="001D505B">
        <w:rPr>
          <w:b/>
          <w:bCs/>
          <w:color w:val="FF0000"/>
        </w:rPr>
        <w:t>(IF ST_3_1 &lt;&gt; 01 or 02 DISPLAY:</w:t>
      </w:r>
      <w:r w:rsidRPr="00973443" w:rsidR="001D505B">
        <w:rPr>
          <w:b/>
          <w:bCs/>
          <w:color w:val="auto"/>
        </w:rPr>
        <w:t xml:space="preserve"> </w:t>
      </w:r>
      <w:r w:rsidRPr="00973443" w:rsidR="002C0A91">
        <w:rPr>
          <w:color w:val="auto"/>
        </w:rPr>
        <w:t xml:space="preserve">The date you provided is before you left Job </w:t>
      </w:r>
      <w:r w:rsidRPr="00973443" w:rsidR="002C0A91">
        <w:rPr>
          <w:color w:val="auto"/>
        </w:rPr>
        <w:t>Corps</w:t>
      </w:r>
      <w:r w:rsidRPr="00973443" w:rsidR="002C0A91">
        <w:rPr>
          <w:color w:val="auto"/>
        </w:rPr>
        <w:t xml:space="preserve"> and we are interested in the date you received your diploma.</w:t>
      </w:r>
      <w:r w:rsidRPr="00973443" w:rsidR="001D505B">
        <w:rPr>
          <w:b/>
          <w:bCs/>
          <w:color w:val="FF0000"/>
        </w:rPr>
        <w:t>)</w:t>
      </w:r>
      <w:r w:rsidRPr="00973443" w:rsidR="001D505B">
        <w:t xml:space="preserve"> </w:t>
      </w:r>
      <w:r w:rsidRPr="00973443">
        <w:t xml:space="preserve">To confirm, you said that you received your diploma on &lt;ST_6C&gt;. Is that correct? </w:t>
      </w:r>
    </w:p>
    <w:p w:rsidR="00B3564B" w:rsidRPr="00973443" w:rsidP="00B3564B" w14:paraId="76888137" w14:textId="77777777">
      <w:pPr>
        <w:spacing w:after="0" w:line="240" w:lineRule="auto"/>
        <w:ind w:left="0" w:firstLine="0"/>
      </w:pPr>
    </w:p>
    <w:p w:rsidR="00B3564B" w:rsidRPr="00973443" w:rsidP="00B3564B" w14:paraId="6DD213B0"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F4A38C1" w14:textId="77777777">
      <w:pPr>
        <w:spacing w:after="0" w:line="240" w:lineRule="auto"/>
        <w:ind w:left="0" w:firstLine="0"/>
      </w:pPr>
    </w:p>
    <w:p w:rsidR="00B3564B" w:rsidRPr="00973443" w:rsidP="00D30A08" w14:paraId="4D701AA8" w14:textId="77777777">
      <w:pPr>
        <w:spacing w:after="5"/>
        <w:ind w:left="1800" w:right="7" w:hanging="720"/>
        <w:rPr>
          <w:b/>
          <w:bCs/>
          <w:color w:val="FF0000"/>
        </w:rPr>
      </w:pPr>
      <w:r w:rsidRPr="00973443">
        <w:t>1</w:t>
      </w:r>
      <w:r w:rsidRPr="00973443" w:rsidR="00D30A08">
        <w:tab/>
      </w:r>
      <w:r w:rsidRPr="00973443">
        <w:t xml:space="preserve">YES </w:t>
      </w:r>
      <w:r w:rsidRPr="00973443">
        <w:rPr>
          <w:b/>
          <w:bCs/>
          <w:color w:val="FF0000"/>
        </w:rPr>
        <w:t>(GO TO MODULE 6)</w:t>
      </w:r>
    </w:p>
    <w:p w:rsidR="00B3564B" w:rsidRPr="00973443" w:rsidP="00D30A08" w14:paraId="60BB7100" w14:textId="77777777">
      <w:pPr>
        <w:spacing w:after="5"/>
        <w:ind w:left="1800" w:right="7" w:hanging="720"/>
        <w:rPr>
          <w:rFonts w:ascii="Calibri" w:hAnsi="Calibri" w:cs="Calibri"/>
        </w:rPr>
      </w:pPr>
      <w:r w:rsidRPr="00973443">
        <w:t>2</w:t>
      </w:r>
      <w:r w:rsidRPr="00973443" w:rsidR="00D30A08">
        <w:tab/>
      </w:r>
      <w:r w:rsidRPr="00973443">
        <w:t xml:space="preserve">NO – GO BACK AND CORRECT RESPONSE </w:t>
      </w:r>
      <w:r w:rsidRPr="00973443">
        <w:rPr>
          <w:b/>
          <w:bCs/>
          <w:color w:val="FF0000"/>
        </w:rPr>
        <w:t>(GO BACK TO ST_6C AND CORRECT RESPONSE)</w:t>
      </w:r>
    </w:p>
    <w:p w:rsidR="00B3564B" w:rsidRPr="00973443" w:rsidP="005D67DB" w14:paraId="11EB0244" w14:textId="77777777">
      <w:pPr>
        <w:spacing w:after="260" w:line="259" w:lineRule="auto"/>
        <w:ind w:left="0" w:firstLine="0"/>
      </w:pPr>
    </w:p>
    <w:p w:rsidR="00B3564B" w:rsidRPr="00973443" w:rsidP="00B3564B" w14:paraId="7FC2A871" w14:textId="77777777">
      <w:pPr>
        <w:pStyle w:val="Heading3"/>
        <w:ind w:left="-5"/>
      </w:pPr>
      <w:bookmarkStart w:id="85" w:name="_Toc508030767"/>
      <w:bookmarkStart w:id="86" w:name="_Toc193139519"/>
      <w:r w:rsidRPr="00973443">
        <w:t>Technical/Vocational Training/Occupational Skills Training/Online Courses/Other Training Programs</w:t>
      </w:r>
      <w:bookmarkEnd w:id="85"/>
      <w:bookmarkEnd w:id="86"/>
      <w:r w:rsidRPr="00973443">
        <w:t xml:space="preserve"> </w:t>
      </w:r>
    </w:p>
    <w:p w:rsidR="00B3564B" w:rsidRPr="00973443" w:rsidP="00B3564B" w14:paraId="69C4EAAA" w14:textId="77777777">
      <w:pPr>
        <w:spacing w:after="0" w:line="259" w:lineRule="auto"/>
        <w:ind w:left="0" w:firstLine="0"/>
      </w:pPr>
      <w:r w:rsidRPr="00973443">
        <w:t xml:space="preserve"> </w:t>
      </w:r>
    </w:p>
    <w:p w:rsidR="00B3564B" w:rsidRPr="00973443" w:rsidP="00B3564B" w14:paraId="426B6016" w14:textId="77777777">
      <w:pPr>
        <w:ind w:right="14"/>
      </w:pPr>
      <w:r w:rsidRPr="00973443">
        <w:rPr>
          <w:b/>
        </w:rPr>
        <w:t>ST_7</w:t>
      </w:r>
      <w:r w:rsidRPr="00973443">
        <w:t xml:space="preserve">. Was that program expected to last at least 90 days, or about 3 months? </w:t>
      </w:r>
    </w:p>
    <w:p w:rsidR="00B3564B" w:rsidRPr="00973443" w:rsidP="00B3564B" w14:paraId="2C520E26" w14:textId="77777777">
      <w:pPr>
        <w:spacing w:after="0" w:line="259" w:lineRule="auto"/>
        <w:ind w:left="720" w:firstLine="0"/>
      </w:pPr>
      <w:r w:rsidRPr="00973443">
        <w:t xml:space="preserve"> </w:t>
      </w:r>
    </w:p>
    <w:p w:rsidR="00B3564B" w:rsidRPr="00973443" w:rsidP="00B3564B" w14:paraId="62F59FB2"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3FC4BFB" w14:textId="77777777">
      <w:pPr>
        <w:spacing w:after="0" w:line="259" w:lineRule="auto"/>
        <w:ind w:left="720" w:firstLine="0"/>
      </w:pPr>
    </w:p>
    <w:p w:rsidR="00B3564B" w:rsidRPr="00973443" w:rsidP="004C5696" w14:paraId="00FB8746" w14:textId="77777777">
      <w:pPr>
        <w:numPr>
          <w:ilvl w:val="0"/>
          <w:numId w:val="121"/>
        </w:numPr>
        <w:ind w:left="1800" w:right="14" w:hanging="720"/>
      </w:pPr>
      <w:r w:rsidRPr="00973443">
        <w:t xml:space="preserve">YES </w:t>
      </w:r>
      <w:r w:rsidRPr="00973443">
        <w:tab/>
        <w:t xml:space="preserve"> </w:t>
      </w:r>
    </w:p>
    <w:p w:rsidR="00B3564B" w:rsidRPr="00973443" w:rsidP="004C5696" w14:paraId="4C81268D" w14:textId="77777777">
      <w:pPr>
        <w:numPr>
          <w:ilvl w:val="0"/>
          <w:numId w:val="121"/>
        </w:numPr>
        <w:ind w:left="1800" w:right="14" w:hanging="720"/>
      </w:pPr>
      <w:r w:rsidRPr="00973443">
        <w:t xml:space="preserve">NO </w:t>
      </w:r>
      <w:r w:rsidRPr="00973443">
        <w:tab/>
        <w:t xml:space="preserve"> </w:t>
      </w:r>
    </w:p>
    <w:p w:rsidR="00B3564B" w:rsidRPr="00973443" w:rsidP="004C5696" w14:paraId="11B0C9D1" w14:textId="77777777">
      <w:pPr>
        <w:numPr>
          <w:ilvl w:val="0"/>
          <w:numId w:val="122"/>
        </w:numPr>
        <w:ind w:left="1800" w:right="14" w:hanging="720"/>
      </w:pPr>
      <w:r w:rsidRPr="00973443">
        <w:t xml:space="preserve">DON’T KNOW  </w:t>
      </w:r>
    </w:p>
    <w:p w:rsidR="00B3564B" w:rsidRPr="00973443" w:rsidP="004C5696" w14:paraId="463B06A8" w14:textId="77777777">
      <w:pPr>
        <w:numPr>
          <w:ilvl w:val="0"/>
          <w:numId w:val="122"/>
        </w:numPr>
        <w:ind w:left="1800" w:right="14" w:hanging="720"/>
      </w:pPr>
      <w:r w:rsidRPr="00973443">
        <w:t xml:space="preserve">REFUSED </w:t>
      </w:r>
      <w:r w:rsidRPr="00973443">
        <w:tab/>
        <w:t xml:space="preserve"> </w:t>
      </w:r>
    </w:p>
    <w:p w:rsidR="00B3564B" w:rsidRPr="00973443" w:rsidP="00B3564B" w14:paraId="617B298E" w14:textId="77777777">
      <w:pPr>
        <w:spacing w:after="0" w:line="259" w:lineRule="auto"/>
        <w:ind w:left="720" w:firstLine="0"/>
      </w:pPr>
      <w:r w:rsidRPr="00973443">
        <w:t xml:space="preserve"> </w:t>
      </w:r>
    </w:p>
    <w:p w:rsidR="00B3564B" w:rsidRPr="00973443" w:rsidP="00B3564B" w14:paraId="4CF61436" w14:textId="77777777">
      <w:pPr>
        <w:ind w:right="14"/>
      </w:pPr>
      <w:r w:rsidRPr="00973443">
        <w:rPr>
          <w:b/>
        </w:rPr>
        <w:t>ST_7A</w:t>
      </w:r>
      <w:r w:rsidRPr="00973443">
        <w:t xml:space="preserve">.  While you were enrolled in that program did you attend at least 20 hours per week?  </w:t>
      </w:r>
    </w:p>
    <w:p w:rsidR="00B3564B" w:rsidRPr="00973443" w:rsidP="00B3564B" w14:paraId="17723D7A" w14:textId="77777777">
      <w:pPr>
        <w:ind w:right="14"/>
      </w:pPr>
    </w:p>
    <w:p w:rsidR="00B3564B" w:rsidRPr="00973443" w:rsidP="00CC397C" w14:paraId="14AD2D57" w14:textId="77777777">
      <w:pPr>
        <w:pStyle w:val="JCProbe"/>
        <w:ind w:left="0" w:firstLine="0"/>
      </w:pPr>
      <w:r w:rsidRPr="00973443">
        <w:rPr>
          <w:b/>
        </w:rPr>
        <w:t>PROBE:</w:t>
      </w:r>
      <w:r w:rsidRPr="00973443">
        <w:t xml:space="preserve"> Twenty hours per week would be about four hours a day for five days.</w:t>
      </w:r>
    </w:p>
    <w:p w:rsidR="00B3564B" w:rsidRPr="00973443" w:rsidP="00B3564B" w14:paraId="52B1290A" w14:textId="77777777">
      <w:pPr>
        <w:spacing w:after="0" w:line="259" w:lineRule="auto"/>
        <w:ind w:left="720" w:firstLine="0"/>
      </w:pPr>
      <w:r w:rsidRPr="00973443">
        <w:t xml:space="preserve"> </w:t>
      </w:r>
    </w:p>
    <w:p w:rsidR="00B3564B" w:rsidRPr="00973443" w:rsidP="00B3564B" w14:paraId="71803494"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E6E0AB3" w14:textId="77777777">
      <w:pPr>
        <w:spacing w:after="0" w:line="259" w:lineRule="auto"/>
        <w:ind w:left="720" w:firstLine="0"/>
      </w:pPr>
    </w:p>
    <w:p w:rsidR="00B3564B" w:rsidRPr="00973443" w:rsidP="004C5696" w14:paraId="3E9D5576" w14:textId="77777777">
      <w:pPr>
        <w:numPr>
          <w:ilvl w:val="0"/>
          <w:numId w:val="123"/>
        </w:numPr>
        <w:ind w:left="1800" w:right="14" w:hanging="720"/>
      </w:pPr>
      <w:r w:rsidRPr="00973443">
        <w:t xml:space="preserve">YES </w:t>
      </w:r>
      <w:r w:rsidRPr="00973443">
        <w:tab/>
        <w:t xml:space="preserve"> </w:t>
      </w:r>
    </w:p>
    <w:p w:rsidR="00B3564B" w:rsidRPr="00973443" w:rsidP="004C5696" w14:paraId="34E460F1" w14:textId="77777777">
      <w:pPr>
        <w:numPr>
          <w:ilvl w:val="0"/>
          <w:numId w:val="123"/>
        </w:numPr>
        <w:ind w:left="1800" w:right="14" w:hanging="720"/>
      </w:pPr>
      <w:r w:rsidRPr="00973443">
        <w:t xml:space="preserve">NO </w:t>
      </w:r>
      <w:r w:rsidRPr="00973443">
        <w:tab/>
        <w:t xml:space="preserve"> </w:t>
      </w:r>
    </w:p>
    <w:p w:rsidR="00B3564B" w:rsidRPr="00973443" w:rsidP="004C5696" w14:paraId="3867C58F" w14:textId="77777777">
      <w:pPr>
        <w:numPr>
          <w:ilvl w:val="0"/>
          <w:numId w:val="124"/>
        </w:numPr>
        <w:ind w:left="1800" w:right="14" w:hanging="720"/>
      </w:pPr>
      <w:r w:rsidRPr="00973443">
        <w:t xml:space="preserve">DON’T KNOW  </w:t>
      </w:r>
    </w:p>
    <w:p w:rsidR="00B3564B" w:rsidRPr="00973443" w:rsidP="004C5696" w14:paraId="0012C7C9" w14:textId="77777777">
      <w:pPr>
        <w:numPr>
          <w:ilvl w:val="0"/>
          <w:numId w:val="124"/>
        </w:numPr>
        <w:ind w:left="1800" w:right="14" w:hanging="720"/>
      </w:pPr>
      <w:r w:rsidRPr="00973443">
        <w:t xml:space="preserve">REFUSED </w:t>
      </w:r>
      <w:r w:rsidRPr="00973443">
        <w:tab/>
        <w:t xml:space="preserve"> </w:t>
      </w:r>
    </w:p>
    <w:p w:rsidR="00B3564B" w:rsidRPr="00973443" w:rsidP="00B3564B" w14:paraId="6B870C69" w14:textId="77777777">
      <w:pPr>
        <w:spacing w:after="0" w:line="259" w:lineRule="auto"/>
        <w:ind w:left="1800" w:firstLine="0"/>
      </w:pPr>
      <w:r w:rsidRPr="00973443">
        <w:t xml:space="preserve"> </w:t>
      </w:r>
    </w:p>
    <w:p w:rsidR="00B3564B" w:rsidRPr="00973443" w:rsidP="00B3564B" w14:paraId="36F4004C" w14:textId="77777777">
      <w:pPr>
        <w:ind w:right="14"/>
      </w:pPr>
      <w:r w:rsidRPr="00973443">
        <w:rPr>
          <w:b/>
        </w:rPr>
        <w:t>ST_7B.</w:t>
      </w:r>
      <w:r w:rsidRPr="00973443" w:rsidR="00CC397C">
        <w:t xml:space="preserve"> </w:t>
      </w:r>
      <w:r w:rsidRPr="00973443">
        <w:t xml:space="preserve">Did that program involve on-the-job training for paid employment?  </w:t>
      </w:r>
    </w:p>
    <w:p w:rsidR="00B3564B" w:rsidRPr="00973443" w:rsidP="00B3564B" w14:paraId="49BC374E" w14:textId="77777777">
      <w:pPr>
        <w:ind w:left="720" w:right="14"/>
      </w:pPr>
    </w:p>
    <w:p w:rsidR="00B3564B" w:rsidRPr="00973443" w:rsidP="00CC397C" w14:paraId="54A2810E" w14:textId="77777777">
      <w:pPr>
        <w:ind w:right="14"/>
      </w:pPr>
      <w:r w:rsidRPr="00973443">
        <w:rPr>
          <w:b/>
        </w:rPr>
        <w:t>PROBE:</w:t>
      </w:r>
      <w:r w:rsidRPr="00973443">
        <w:t xml:space="preserve"> Did you receive training to do the job while you were working at that job?</w:t>
      </w:r>
    </w:p>
    <w:p w:rsidR="00B3564B" w:rsidRPr="00973443" w:rsidP="00B3564B" w14:paraId="793DC821" w14:textId="77777777">
      <w:pPr>
        <w:spacing w:after="0" w:line="259" w:lineRule="auto"/>
        <w:ind w:left="720" w:firstLine="0"/>
      </w:pPr>
      <w:r w:rsidRPr="00973443">
        <w:t xml:space="preserve"> </w:t>
      </w:r>
    </w:p>
    <w:p w:rsidR="00B3564B" w:rsidRPr="00973443" w:rsidP="00B3564B" w14:paraId="52339638"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016C27B" w14:textId="77777777">
      <w:pPr>
        <w:spacing w:after="0" w:line="259" w:lineRule="auto"/>
        <w:ind w:left="720" w:firstLine="0"/>
      </w:pPr>
    </w:p>
    <w:p w:rsidR="00B3564B" w:rsidRPr="00973443" w:rsidP="004C5696" w14:paraId="242F9DE2" w14:textId="77777777">
      <w:pPr>
        <w:numPr>
          <w:ilvl w:val="0"/>
          <w:numId w:val="186"/>
        </w:numPr>
        <w:ind w:left="1800" w:right="14" w:hanging="720"/>
      </w:pPr>
      <w:r w:rsidRPr="00973443">
        <w:t xml:space="preserve">YES </w:t>
      </w:r>
      <w:r w:rsidRPr="00973443">
        <w:tab/>
        <w:t xml:space="preserve"> </w:t>
      </w:r>
      <w:r w:rsidRPr="00973443">
        <w:tab/>
        <w:t xml:space="preserve"> </w:t>
      </w:r>
      <w:r w:rsidRPr="00973443">
        <w:tab/>
        <w:t xml:space="preserve"> </w:t>
      </w:r>
      <w:r w:rsidRPr="00973443">
        <w:tab/>
        <w:t xml:space="preserve"> </w:t>
      </w:r>
    </w:p>
    <w:p w:rsidR="00B3564B" w:rsidRPr="00973443" w:rsidP="004C5696" w14:paraId="51C8BF97" w14:textId="77777777">
      <w:pPr>
        <w:numPr>
          <w:ilvl w:val="0"/>
          <w:numId w:val="186"/>
        </w:numPr>
        <w:ind w:left="1800" w:right="14" w:hanging="720"/>
      </w:pPr>
      <w:r w:rsidRPr="00973443">
        <w:t xml:space="preserve">NO </w:t>
      </w:r>
      <w:r w:rsidRPr="00973443">
        <w:tab/>
        <w:t xml:space="preserve"> </w:t>
      </w:r>
    </w:p>
    <w:p w:rsidR="00B3564B" w:rsidRPr="00973443" w:rsidP="004C5696" w14:paraId="1D6AF18E" w14:textId="77777777">
      <w:pPr>
        <w:numPr>
          <w:ilvl w:val="0"/>
          <w:numId w:val="187"/>
        </w:numPr>
        <w:ind w:right="14" w:hanging="712"/>
      </w:pPr>
      <w:r w:rsidRPr="00973443">
        <w:t xml:space="preserve">DON’T KNOW  </w:t>
      </w:r>
    </w:p>
    <w:p w:rsidR="00B3564B" w:rsidRPr="00973443" w:rsidP="004C5696" w14:paraId="2AC18511" w14:textId="77777777">
      <w:pPr>
        <w:numPr>
          <w:ilvl w:val="0"/>
          <w:numId w:val="187"/>
        </w:numPr>
        <w:ind w:left="1800" w:right="14" w:hanging="712"/>
      </w:pPr>
      <w:r w:rsidRPr="00973443">
        <w:t xml:space="preserve">REFUSED </w:t>
      </w:r>
    </w:p>
    <w:p w:rsidR="00B3564B" w:rsidRPr="00973443" w:rsidP="00B3564B" w14:paraId="5D1AA4A8" w14:textId="77777777">
      <w:pPr>
        <w:tabs>
          <w:tab w:val="center" w:pos="3831"/>
        </w:tabs>
        <w:ind w:left="0" w:firstLine="0"/>
      </w:pPr>
    </w:p>
    <w:p w:rsidR="00B3564B" w:rsidRPr="00973443" w:rsidP="00B3564B" w14:paraId="622BA5CF" w14:textId="77777777">
      <w:pPr>
        <w:ind w:right="14"/>
      </w:pPr>
      <w:r w:rsidRPr="00973443">
        <w:rPr>
          <w:b/>
        </w:rPr>
        <w:t>ST_7C.</w:t>
      </w:r>
      <w:r w:rsidRPr="00973443">
        <w:t xml:space="preserve"> Was that a subsidized employment program where part of your wages </w:t>
      </w:r>
      <w:r w:rsidRPr="00973443">
        <w:t>were</w:t>
      </w:r>
      <w:r w:rsidRPr="00973443">
        <w:t xml:space="preserve"> paid for by public funds?  </w:t>
      </w:r>
    </w:p>
    <w:p w:rsidR="00B3564B" w:rsidRPr="00973443" w:rsidP="00B3564B" w14:paraId="3F84DBCD" w14:textId="77777777">
      <w:pPr>
        <w:ind w:left="720" w:right="14"/>
      </w:pPr>
    </w:p>
    <w:p w:rsidR="00B3564B" w:rsidRPr="00973443" w:rsidP="00CC397C" w14:paraId="66F12D00" w14:textId="77777777">
      <w:pPr>
        <w:pStyle w:val="JCProbe"/>
        <w:ind w:left="10" w:firstLine="0"/>
      </w:pPr>
      <w:r w:rsidRPr="00973443">
        <w:rPr>
          <w:b/>
        </w:rPr>
        <w:t>PROBE:</w:t>
      </w:r>
      <w:r w:rsidRPr="00973443">
        <w:t xml:space="preserve"> Subsidized employment is typically short-term jobs that allow the employee to learn the job skills needed for the work or improve their work experience.  These jobs can become long-term if the employer decides to keep you without the government program subsidy.</w:t>
      </w:r>
    </w:p>
    <w:p w:rsidR="00B3564B" w:rsidRPr="00973443" w:rsidP="00B3564B" w14:paraId="4D58378F" w14:textId="77777777">
      <w:pPr>
        <w:pStyle w:val="JCProbe"/>
      </w:pPr>
    </w:p>
    <w:p w:rsidR="00B3564B" w:rsidRPr="00973443" w:rsidP="00B3564B" w14:paraId="4C584BA1"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25A41CB" w14:textId="77777777">
      <w:pPr>
        <w:spacing w:after="0" w:line="259" w:lineRule="auto"/>
        <w:ind w:left="720" w:firstLine="0"/>
      </w:pPr>
    </w:p>
    <w:p w:rsidR="00B3564B" w:rsidRPr="00973443" w:rsidP="00B3564B" w14:paraId="0B9AEE94" w14:textId="77777777">
      <w:pPr>
        <w:ind w:left="1800" w:right="57" w:hanging="720"/>
      </w:pPr>
      <w:r w:rsidRPr="00973443">
        <w:t>0</w:t>
      </w:r>
      <w:r w:rsidRPr="00973443">
        <w:t xml:space="preserve">1 </w:t>
      </w:r>
      <w:r w:rsidRPr="00973443">
        <w:tab/>
        <w:t xml:space="preserve">YES </w:t>
      </w:r>
    </w:p>
    <w:p w:rsidR="00B3564B" w:rsidRPr="00973443" w:rsidP="00B3564B" w14:paraId="51BF518C" w14:textId="77777777">
      <w:pPr>
        <w:ind w:left="1800" w:right="57" w:hanging="720"/>
      </w:pPr>
      <w:r w:rsidRPr="00973443">
        <w:t>0</w:t>
      </w:r>
      <w:r w:rsidRPr="00973443">
        <w:t xml:space="preserve">2 </w:t>
      </w:r>
      <w:r w:rsidRPr="00973443">
        <w:tab/>
        <w:t xml:space="preserve">NO </w:t>
      </w:r>
    </w:p>
    <w:p w:rsidR="00B3564B" w:rsidRPr="00973443" w:rsidP="004C5696" w14:paraId="33A84106" w14:textId="77777777">
      <w:pPr>
        <w:numPr>
          <w:ilvl w:val="0"/>
          <w:numId w:val="188"/>
        </w:numPr>
        <w:ind w:right="57" w:hanging="720"/>
      </w:pPr>
      <w:r w:rsidRPr="00973443">
        <w:t xml:space="preserve">DON’T KNOW  </w:t>
      </w:r>
    </w:p>
    <w:p w:rsidR="00B3564B" w:rsidRPr="00973443" w:rsidP="004C5696" w14:paraId="58D362DD" w14:textId="77777777">
      <w:pPr>
        <w:numPr>
          <w:ilvl w:val="0"/>
          <w:numId w:val="188"/>
        </w:numPr>
        <w:ind w:left="1800" w:right="57" w:hanging="720"/>
      </w:pPr>
      <w:r w:rsidRPr="00973443">
        <w:t xml:space="preserve">REFUSED </w:t>
      </w:r>
    </w:p>
    <w:p w:rsidR="00B3564B" w:rsidRPr="00973443" w:rsidP="00B3564B" w14:paraId="40849067" w14:textId="77777777">
      <w:pPr>
        <w:tabs>
          <w:tab w:val="center" w:pos="3831"/>
        </w:tabs>
        <w:ind w:left="0" w:firstLine="0"/>
      </w:pPr>
    </w:p>
    <w:p w:rsidR="00B3564B" w:rsidRPr="00973443" w:rsidP="00B3564B" w14:paraId="38A48A46" w14:textId="77777777">
      <w:pPr>
        <w:tabs>
          <w:tab w:val="center" w:pos="3831"/>
        </w:tabs>
        <w:ind w:left="0" w:firstLine="0"/>
      </w:pPr>
    </w:p>
    <w:p w:rsidR="00B3564B" w:rsidRPr="00973443" w:rsidP="00B3564B" w14:paraId="1B596484" w14:textId="77777777">
      <w:pPr>
        <w:tabs>
          <w:tab w:val="center" w:pos="3831"/>
        </w:tabs>
        <w:ind w:left="0" w:firstLine="0"/>
      </w:pPr>
      <w:r w:rsidRPr="00973443">
        <w:rPr>
          <w:b/>
        </w:rPr>
        <w:t>ST_7D</w:t>
      </w:r>
      <w:r w:rsidRPr="00973443">
        <w:t xml:space="preserve">.   Does this program lead to a certificate or certification?  </w:t>
      </w:r>
    </w:p>
    <w:p w:rsidR="00B3564B" w:rsidRPr="00973443" w:rsidP="00B3564B" w14:paraId="4F71E190" w14:textId="77777777">
      <w:pPr>
        <w:spacing w:after="0" w:line="259" w:lineRule="auto"/>
        <w:ind w:left="0" w:firstLine="0"/>
      </w:pPr>
      <w:r w:rsidRPr="00973443">
        <w:t xml:space="preserve"> </w:t>
      </w:r>
    </w:p>
    <w:p w:rsidR="00B3564B" w:rsidRPr="00973443" w:rsidP="00B3564B" w14:paraId="5EE72156"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3F6B9C8" w14:textId="77777777">
      <w:pPr>
        <w:spacing w:after="0" w:line="259" w:lineRule="auto"/>
        <w:ind w:left="0" w:firstLine="0"/>
      </w:pPr>
    </w:p>
    <w:p w:rsidR="00B3564B" w:rsidRPr="00973443" w:rsidP="004C5696" w14:paraId="0B4209D2" w14:textId="77777777">
      <w:pPr>
        <w:numPr>
          <w:ilvl w:val="0"/>
          <w:numId w:val="125"/>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4C5696" w14:paraId="7F7F80CC" w14:textId="77777777">
      <w:pPr>
        <w:numPr>
          <w:ilvl w:val="0"/>
          <w:numId w:val="125"/>
        </w:numPr>
        <w:ind w:left="1800" w:right="14" w:hanging="720"/>
      </w:pPr>
      <w:r w:rsidRPr="00973443">
        <w:t xml:space="preserve">NO </w:t>
      </w:r>
      <w:r w:rsidRPr="00973443">
        <w:tab/>
        <w:t xml:space="preserve"> </w:t>
      </w:r>
      <w:r w:rsidRPr="00973443">
        <w:tab/>
        <w:t xml:space="preserve"> </w:t>
      </w:r>
      <w:r w:rsidRPr="00973443">
        <w:tab/>
        <w:t xml:space="preserve"> </w:t>
      </w:r>
    </w:p>
    <w:p w:rsidR="00B3564B" w:rsidRPr="00973443" w:rsidP="004C5696" w14:paraId="597D0533" w14:textId="77777777">
      <w:pPr>
        <w:numPr>
          <w:ilvl w:val="0"/>
          <w:numId w:val="126"/>
        </w:numPr>
        <w:ind w:left="1800" w:right="14" w:hanging="720"/>
      </w:pPr>
      <w:r w:rsidRPr="00973443">
        <w:t xml:space="preserve">DON’T KNOW  </w:t>
      </w:r>
      <w:r w:rsidRPr="00973443">
        <w:tab/>
        <w:t xml:space="preserve"> </w:t>
      </w:r>
    </w:p>
    <w:p w:rsidR="00B3564B" w:rsidRPr="00973443" w:rsidP="004C5696" w14:paraId="2C3D4F5E" w14:textId="77777777">
      <w:pPr>
        <w:numPr>
          <w:ilvl w:val="0"/>
          <w:numId w:val="126"/>
        </w:numPr>
        <w:ind w:left="1800" w:right="14" w:hanging="720"/>
      </w:pPr>
      <w:r w:rsidRPr="00973443">
        <w:t xml:space="preserve">REFUSED </w:t>
      </w:r>
      <w:r w:rsidRPr="00973443">
        <w:tab/>
        <w:t xml:space="preserve"> </w:t>
      </w:r>
      <w:r w:rsidRPr="00973443">
        <w:tab/>
        <w:t xml:space="preserve"> </w:t>
      </w:r>
    </w:p>
    <w:p w:rsidR="00B3564B" w:rsidRPr="00973443" w:rsidP="00B3564B" w14:paraId="471A9AD2" w14:textId="77777777">
      <w:pPr>
        <w:spacing w:after="0" w:line="259" w:lineRule="auto"/>
        <w:ind w:left="0" w:firstLine="0"/>
      </w:pPr>
      <w:r w:rsidRPr="00973443">
        <w:t xml:space="preserve"> </w:t>
      </w:r>
    </w:p>
    <w:p w:rsidR="00B3564B" w:rsidRPr="00973443" w:rsidP="00B3564B" w14:paraId="62B243AD" w14:textId="77777777">
      <w:pPr>
        <w:ind w:right="14"/>
      </w:pPr>
      <w:r w:rsidRPr="00973443">
        <w:rPr>
          <w:b/>
        </w:rPr>
        <w:t>ST_7E</w:t>
      </w:r>
      <w:r w:rsidRPr="00973443">
        <w:t xml:space="preserve">.   Did you complete the program?  </w:t>
      </w:r>
    </w:p>
    <w:p w:rsidR="00B3564B" w:rsidRPr="00973443" w:rsidP="00B3564B" w14:paraId="6BDB386F" w14:textId="77777777">
      <w:pPr>
        <w:spacing w:after="0" w:line="259" w:lineRule="auto"/>
        <w:ind w:left="720" w:firstLine="0"/>
      </w:pPr>
      <w:r w:rsidRPr="00973443">
        <w:t xml:space="preserve"> </w:t>
      </w:r>
    </w:p>
    <w:p w:rsidR="00B3564B" w:rsidRPr="00973443" w:rsidP="00B3564B" w14:paraId="5410EC70"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84B771B" w14:textId="77777777">
      <w:pPr>
        <w:spacing w:after="0" w:line="259" w:lineRule="auto"/>
        <w:ind w:left="720" w:firstLine="0"/>
      </w:pPr>
    </w:p>
    <w:p w:rsidR="00B3564B" w:rsidRPr="00973443" w:rsidP="004C5696" w14:paraId="7225084B" w14:textId="77777777">
      <w:pPr>
        <w:numPr>
          <w:ilvl w:val="0"/>
          <w:numId w:val="127"/>
        </w:numPr>
        <w:ind w:left="1800" w:right="14" w:hanging="720"/>
      </w:pPr>
      <w:r w:rsidRPr="00973443">
        <w:t xml:space="preserve">YES </w:t>
      </w:r>
      <w:r w:rsidRPr="00973443">
        <w:tab/>
        <w:t xml:space="preserve"> </w:t>
      </w:r>
      <w:r w:rsidRPr="00973443">
        <w:tab/>
      </w:r>
      <w:r w:rsidRPr="00973443">
        <w:rPr>
          <w:b/>
          <w:color w:val="FF0000"/>
        </w:rPr>
        <w:t>(GO TO ST_7G)</w:t>
      </w:r>
      <w:r w:rsidRPr="00973443">
        <w:t xml:space="preserve"> </w:t>
      </w:r>
    </w:p>
    <w:p w:rsidR="00B3564B" w:rsidRPr="00973443" w:rsidP="004C5696" w14:paraId="11BC1C03" w14:textId="77777777">
      <w:pPr>
        <w:numPr>
          <w:ilvl w:val="0"/>
          <w:numId w:val="127"/>
        </w:numPr>
        <w:ind w:left="1800" w:right="14" w:hanging="720"/>
      </w:pPr>
      <w:r w:rsidRPr="00973443">
        <w:t xml:space="preserve">NO </w:t>
      </w:r>
      <w:r w:rsidRPr="00973443">
        <w:tab/>
        <w:t xml:space="preserve"> </w:t>
      </w:r>
      <w:r w:rsidRPr="00973443">
        <w:tab/>
        <w:t xml:space="preserve"> </w:t>
      </w:r>
      <w:r w:rsidRPr="00973443">
        <w:tab/>
        <w:t xml:space="preserve"> </w:t>
      </w:r>
    </w:p>
    <w:p w:rsidR="00B3564B" w:rsidRPr="00973443" w:rsidP="004C5696" w14:paraId="788B4ED1" w14:textId="77777777">
      <w:pPr>
        <w:numPr>
          <w:ilvl w:val="0"/>
          <w:numId w:val="128"/>
        </w:numPr>
        <w:ind w:left="1800" w:right="14" w:hanging="720"/>
      </w:pPr>
      <w:r w:rsidRPr="00973443">
        <w:t xml:space="preserve">DON’T KNOW  </w:t>
      </w:r>
      <w:r w:rsidRPr="00973443">
        <w:tab/>
        <w:t xml:space="preserve"> </w:t>
      </w:r>
    </w:p>
    <w:p w:rsidR="00B3564B" w:rsidRPr="00973443" w:rsidP="004C5696" w14:paraId="135B9CD1" w14:textId="77777777">
      <w:pPr>
        <w:numPr>
          <w:ilvl w:val="0"/>
          <w:numId w:val="128"/>
        </w:numPr>
        <w:ind w:left="1800" w:right="14" w:hanging="720"/>
      </w:pPr>
      <w:r w:rsidRPr="00973443">
        <w:t xml:space="preserve">REFUSED </w:t>
      </w:r>
      <w:r w:rsidRPr="00973443">
        <w:tab/>
        <w:t xml:space="preserve"> </w:t>
      </w:r>
      <w:r w:rsidRPr="00973443">
        <w:tab/>
        <w:t xml:space="preserve"> </w:t>
      </w:r>
    </w:p>
    <w:p w:rsidR="00B3564B" w:rsidRPr="00973443" w:rsidP="00B3564B" w14:paraId="3C9BBF30" w14:textId="77777777">
      <w:pPr>
        <w:spacing w:after="0" w:line="259" w:lineRule="auto"/>
        <w:ind w:left="2160" w:hanging="720"/>
      </w:pPr>
      <w:r w:rsidRPr="00973443">
        <w:t xml:space="preserve"> </w:t>
      </w:r>
    </w:p>
    <w:p w:rsidR="00B3564B" w:rsidRPr="00973443" w:rsidP="00B3564B" w14:paraId="3E02764B" w14:textId="77777777">
      <w:pPr>
        <w:ind w:right="14"/>
      </w:pPr>
      <w:r w:rsidRPr="00973443">
        <w:rPr>
          <w:b/>
        </w:rPr>
        <w:t>ST_7F</w:t>
      </w:r>
      <w:r w:rsidRPr="00973443">
        <w:t xml:space="preserve">.  Are you still in that program? </w:t>
      </w:r>
    </w:p>
    <w:p w:rsidR="00B3564B" w:rsidRPr="00973443" w:rsidP="00B3564B" w14:paraId="7F80FDA0" w14:textId="77777777">
      <w:pPr>
        <w:spacing w:after="0" w:line="259" w:lineRule="auto"/>
        <w:ind w:left="720" w:firstLine="0"/>
      </w:pPr>
      <w:r w:rsidRPr="00973443">
        <w:t xml:space="preserve"> </w:t>
      </w:r>
    </w:p>
    <w:p w:rsidR="00B3564B" w:rsidRPr="00973443" w:rsidP="00B3564B" w14:paraId="128ECFED"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BCB60B0" w14:textId="77777777">
      <w:pPr>
        <w:spacing w:after="0" w:line="259" w:lineRule="auto"/>
        <w:ind w:left="720" w:firstLine="0"/>
      </w:pPr>
    </w:p>
    <w:p w:rsidR="00B3564B" w:rsidRPr="00973443" w:rsidP="004C5696" w14:paraId="1448EC26" w14:textId="77777777">
      <w:pPr>
        <w:numPr>
          <w:ilvl w:val="0"/>
          <w:numId w:val="129"/>
        </w:numPr>
        <w:ind w:left="1800" w:right="14" w:hanging="720"/>
      </w:pPr>
      <w:r w:rsidRPr="00973443">
        <w:t xml:space="preserve">YES </w:t>
      </w:r>
      <w:r w:rsidRPr="00973443">
        <w:tab/>
        <w:t xml:space="preserve"> </w:t>
      </w:r>
      <w:r w:rsidRPr="00973443">
        <w:tab/>
      </w:r>
      <w:r w:rsidRPr="00973443">
        <w:rPr>
          <w:b/>
          <w:color w:val="FF0000"/>
        </w:rPr>
        <w:t>(GO TO PROGRAM CHECK ST_7H)</w:t>
      </w:r>
      <w:r w:rsidRPr="00973443">
        <w:t xml:space="preserve"> </w:t>
      </w:r>
    </w:p>
    <w:p w:rsidR="00B3564B" w:rsidRPr="00973443" w:rsidP="004C5696" w14:paraId="4C9827B9" w14:textId="77777777">
      <w:pPr>
        <w:numPr>
          <w:ilvl w:val="0"/>
          <w:numId w:val="129"/>
        </w:numPr>
        <w:ind w:left="1800" w:right="14" w:hanging="720"/>
      </w:pPr>
      <w:r w:rsidRPr="00973443">
        <w:t xml:space="preserve">NO </w:t>
      </w:r>
      <w:r w:rsidRPr="00973443">
        <w:tab/>
        <w:t xml:space="preserve"> </w:t>
      </w:r>
      <w:r w:rsidRPr="00973443">
        <w:tab/>
        <w:t xml:space="preserve"> </w:t>
      </w:r>
      <w:r w:rsidRPr="00973443">
        <w:tab/>
        <w:t xml:space="preserve"> </w:t>
      </w:r>
    </w:p>
    <w:p w:rsidR="00B3564B" w:rsidRPr="00973443" w:rsidP="004C5696" w14:paraId="0438CDB6" w14:textId="77777777">
      <w:pPr>
        <w:numPr>
          <w:ilvl w:val="0"/>
          <w:numId w:val="130"/>
        </w:numPr>
        <w:ind w:left="1800" w:right="14" w:hanging="720"/>
      </w:pPr>
      <w:r w:rsidRPr="00973443">
        <w:t xml:space="preserve">DON’T KNOW  </w:t>
      </w:r>
    </w:p>
    <w:p w:rsidR="00B3564B" w:rsidRPr="00973443" w:rsidP="004C5696" w14:paraId="12386901" w14:textId="77777777">
      <w:pPr>
        <w:numPr>
          <w:ilvl w:val="0"/>
          <w:numId w:val="130"/>
        </w:numPr>
        <w:ind w:left="1800" w:right="14" w:hanging="720"/>
      </w:pPr>
      <w:r w:rsidRPr="00973443">
        <w:t xml:space="preserve">REFUSED </w:t>
      </w:r>
    </w:p>
    <w:p w:rsidR="00B3564B" w:rsidRPr="00973443" w:rsidP="00B3564B" w14:paraId="19211372" w14:textId="77777777">
      <w:pPr>
        <w:spacing w:after="0" w:line="259" w:lineRule="auto"/>
        <w:ind w:left="0" w:firstLine="0"/>
      </w:pPr>
      <w:r w:rsidRPr="00973443">
        <w:t xml:space="preserve"> </w:t>
      </w:r>
      <w:r w:rsidRPr="00973443">
        <w:tab/>
        <w:t xml:space="preserve"> </w:t>
      </w:r>
    </w:p>
    <w:p w:rsidR="00B3564B" w:rsidRPr="00973443" w:rsidP="00B3564B" w14:paraId="24F3CC37" w14:textId="77777777">
      <w:pPr>
        <w:tabs>
          <w:tab w:val="center" w:pos="3366"/>
        </w:tabs>
        <w:ind w:left="0" w:firstLine="0"/>
      </w:pPr>
      <w:r w:rsidRPr="00973443">
        <w:rPr>
          <w:b/>
        </w:rPr>
        <w:t>ST_7G</w:t>
      </w:r>
      <w:r w:rsidRPr="00973443">
        <w:t xml:space="preserve">.   When did you </w:t>
      </w:r>
      <w:r w:rsidRPr="00973443" w:rsidR="00A62AF1">
        <w:rPr>
          <w:b/>
          <w:color w:val="FF0000"/>
        </w:rPr>
        <w:t>(</w:t>
      </w:r>
      <w:r w:rsidRPr="00973443">
        <w:rPr>
          <w:b/>
          <w:color w:val="FF0000"/>
        </w:rPr>
        <w:t>IF ST_7E=1 DISPLAY “</w:t>
      </w:r>
      <w:r w:rsidRPr="00973443">
        <w:rPr>
          <w:color w:val="auto"/>
        </w:rPr>
        <w:t>complete</w:t>
      </w:r>
      <w:r w:rsidRPr="00973443">
        <w:rPr>
          <w:b/>
          <w:color w:val="FF0000"/>
        </w:rPr>
        <w:t>”; ELSE DISPLAY “</w:t>
      </w:r>
      <w:r w:rsidRPr="00973443">
        <w:rPr>
          <w:color w:val="auto"/>
        </w:rPr>
        <w:t>leave</w:t>
      </w:r>
      <w:r w:rsidRPr="00973443" w:rsidR="00A62AF1">
        <w:rPr>
          <w:b/>
          <w:color w:val="FF0000"/>
        </w:rPr>
        <w:t>”)</w:t>
      </w:r>
      <w:r w:rsidRPr="00973443">
        <w:t xml:space="preserve"> that program? Your best estimate is fine.</w:t>
      </w:r>
    </w:p>
    <w:p w:rsidR="00B3564B" w:rsidRPr="00973443" w:rsidP="00B3564B" w14:paraId="37EE1E9E" w14:textId="77777777"/>
    <w:p w:rsidR="00B3564B" w:rsidRPr="00973443" w:rsidP="00B3564B" w14:paraId="4519558F" w14:textId="77777777">
      <w:pPr>
        <w:spacing w:line="247" w:lineRule="auto"/>
        <w:ind w:right="14"/>
      </w:pPr>
      <w:r w:rsidRPr="00973443">
        <w:rPr>
          <w:b/>
        </w:rPr>
        <w:t>INTERVIEWER:</w:t>
      </w:r>
      <w:r w:rsidRPr="00973443">
        <w:t xml:space="preserve"> ENTER EXACT DAY IF </w:t>
      </w:r>
      <w:r w:rsidRPr="00973443">
        <w:t>KNOWN, OR</w:t>
      </w:r>
      <w:r w:rsidRPr="00973443">
        <w:t xml:space="preserve"> CHOOSE “R DOES NOT KNOW EXACT DATE” TO PROCEED TO FOLLOW-UP QUES</w:t>
      </w:r>
      <w:r w:rsidRPr="00973443" w:rsidR="00F5255A">
        <w:t>TI</w:t>
      </w:r>
      <w:r w:rsidRPr="00973443">
        <w:t xml:space="preserve">ONS.  </w:t>
      </w:r>
    </w:p>
    <w:p w:rsidR="00B3564B" w:rsidRPr="00973443" w:rsidP="00B3564B" w14:paraId="77F437B2" w14:textId="77777777">
      <w:pPr>
        <w:spacing w:line="247" w:lineRule="auto"/>
        <w:ind w:right="14"/>
      </w:pPr>
    </w:p>
    <w:p w:rsidR="00B3564B" w:rsidRPr="00973443" w:rsidP="00B3564B" w14:paraId="6F09A551" w14:textId="77777777">
      <w:pPr>
        <w:spacing w:line="247" w:lineRule="auto"/>
        <w:ind w:right="14"/>
      </w:pPr>
      <w:r w:rsidRPr="00973443">
        <w:rPr>
          <w:b/>
          <w:bCs/>
        </w:rPr>
        <w:t>INTERVIEWER:</w:t>
      </w:r>
      <w:r w:rsidRPr="00973443">
        <w:t xml:space="preserve"> 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601805CA" w14:textId="77777777"/>
    <w:p w:rsidR="00B3564B" w:rsidRPr="00973443" w:rsidP="00B3564B" w14:paraId="14A30FD8" w14:textId="77777777">
      <w:pPr>
        <w:pStyle w:val="JCValue"/>
        <w:rPr>
          <w:b/>
          <w:caps/>
          <w:color w:val="FF0000"/>
        </w:rPr>
      </w:pPr>
      <w:r w:rsidRPr="00973443">
        <w:t xml:space="preserve">ENTER DATE:  MONTH______ DAY ______ YEAR ______ </w:t>
      </w:r>
      <w:r w:rsidRPr="00973443">
        <w:rPr>
          <w:b/>
          <w:caps/>
          <w:color w:val="FF0000"/>
        </w:rPr>
        <w:t>(IF DATE IS After date given in ST_3 and before interview date, GO TO PROGRAM CHECK ST_7H; ELSE GO TO ST_7G_CNF)</w:t>
      </w:r>
    </w:p>
    <w:p w:rsidR="001D505B" w:rsidRPr="00973443" w:rsidP="00416FAF" w14:paraId="14E0455F" w14:textId="77777777">
      <w:pPr>
        <w:pStyle w:val="JCValue"/>
        <w:ind w:firstLine="0"/>
      </w:pPr>
      <w:r w:rsidRPr="00973443">
        <w:rPr>
          <w:b/>
          <w:caps/>
          <w:color w:val="FF0000"/>
        </w:rPr>
        <w:t>(IF DATE IS AFTER INTERVIEW DATE, DISPLAY AT TOP OF SCREEN: “THE DATE ENTERED IS IN THE FUTURE. PLEASE CORRECT THE DATE ON THIS SCREEN BEFORE PROCEEDING.”)</w:t>
      </w:r>
    </w:p>
    <w:p w:rsidR="001D505B" w:rsidRPr="00973443" w:rsidP="00416FAF" w14:paraId="0CF563F6" w14:textId="00A7EF87">
      <w:pPr>
        <w:spacing w:after="0" w:line="259" w:lineRule="auto"/>
        <w:ind w:left="0" w:firstLine="0"/>
      </w:pPr>
      <w:r w:rsidRPr="00973443">
        <w:t xml:space="preserve"> </w:t>
      </w:r>
    </w:p>
    <w:p w:rsidR="00B3564B" w:rsidRPr="00973443" w:rsidP="00B3564B" w14:paraId="4EA395CE" w14:textId="77777777"/>
    <w:p w:rsidR="00B3564B" w:rsidRPr="00973443" w:rsidP="00517963" w14:paraId="74B6CC7C" w14:textId="77777777">
      <w:pPr>
        <w:ind w:left="1800" w:hanging="720"/>
        <w:rPr>
          <w:b/>
          <w:bCs/>
          <w:color w:val="FF0000"/>
        </w:rPr>
      </w:pPr>
      <w:r w:rsidRPr="00973443">
        <w:t>99999998</w:t>
      </w:r>
      <w:r w:rsidRPr="00973443">
        <w:tab/>
      </w:r>
      <w:r w:rsidRPr="00973443">
        <w:rPr>
          <w:color w:val="auto"/>
        </w:rPr>
        <w:t xml:space="preserve">R DOES NOT KNOW EXACT DATE </w:t>
      </w:r>
      <w:r w:rsidRPr="00973443">
        <w:rPr>
          <w:b/>
          <w:bCs/>
          <w:color w:val="FF0000"/>
        </w:rPr>
        <w:t>(GO TO ST_7G_1)</w:t>
      </w:r>
    </w:p>
    <w:p w:rsidR="00B3564B" w:rsidRPr="00973443" w:rsidP="00B3564B" w14:paraId="23CFAA48" w14:textId="77777777">
      <w:pPr>
        <w:rPr>
          <w:b/>
          <w:bCs/>
          <w:color w:val="FF0000"/>
        </w:rPr>
      </w:pPr>
    </w:p>
    <w:p w:rsidR="00B3564B" w:rsidRPr="00973443" w:rsidP="00B3564B" w14:paraId="70C46219" w14:textId="77777777">
      <w:pPr>
        <w:rPr>
          <w:b/>
          <w:bCs/>
          <w:color w:val="FF0000"/>
        </w:rPr>
      </w:pPr>
    </w:p>
    <w:p w:rsidR="00B3564B" w:rsidRPr="00973443" w:rsidP="00B3564B" w14:paraId="38F44009" w14:textId="7EA814D9">
      <w:pPr>
        <w:spacing w:after="0" w:line="240" w:lineRule="auto"/>
        <w:ind w:left="0" w:firstLine="0"/>
      </w:pPr>
      <w:r w:rsidRPr="00973443">
        <w:rPr>
          <w:b/>
        </w:rPr>
        <w:t>ST_7G_</w:t>
      </w:r>
      <w:r w:rsidRPr="00973443" w:rsidR="009561C2">
        <w:rPr>
          <w:b/>
        </w:rPr>
        <w:t>CNF.</w:t>
      </w:r>
      <w:r w:rsidRPr="00973443">
        <w:t xml:space="preserve"> </w:t>
      </w:r>
      <w:r w:rsidRPr="00973443" w:rsidR="001D505B">
        <w:rPr>
          <w:b/>
          <w:bCs/>
          <w:color w:val="FF0000"/>
        </w:rPr>
        <w:t>(IF ST_3_1 &lt;&gt; 01 or 02 DISPLAY:</w:t>
      </w:r>
      <w:r w:rsidRPr="00973443" w:rsidR="001D505B">
        <w:rPr>
          <w:b/>
          <w:bCs/>
          <w:color w:val="auto"/>
        </w:rPr>
        <w:t xml:space="preserve"> </w:t>
      </w:r>
      <w:r w:rsidRPr="00973443" w:rsidR="001D505B">
        <w:rPr>
          <w:color w:val="auto"/>
        </w:rPr>
        <w:t xml:space="preserve">The date you provided is before you started that program and we are interested in the date that you </w:t>
      </w:r>
      <w:r w:rsidRPr="00973443" w:rsidR="001D505B">
        <w:rPr>
          <w:b/>
          <w:bCs/>
          <w:color w:val="FF0000"/>
        </w:rPr>
        <w:t>(IF ST_7E=1 DISPLAY</w:t>
      </w:r>
      <w:r w:rsidRPr="00973443" w:rsidR="001D505B">
        <w:rPr>
          <w:color w:val="FF0000"/>
        </w:rPr>
        <w:t xml:space="preserve"> </w:t>
      </w:r>
      <w:r w:rsidRPr="00973443" w:rsidR="001D505B">
        <w:rPr>
          <w:color w:val="auto"/>
        </w:rPr>
        <w:t xml:space="preserve">“completed”; </w:t>
      </w:r>
      <w:r w:rsidRPr="00973443" w:rsidR="001D505B">
        <w:rPr>
          <w:b/>
          <w:bCs/>
          <w:color w:val="FF0000"/>
        </w:rPr>
        <w:t>ELSE DISPLAY</w:t>
      </w:r>
      <w:r w:rsidRPr="00973443" w:rsidR="001D505B">
        <w:rPr>
          <w:color w:val="FF0000"/>
        </w:rPr>
        <w:t xml:space="preserve"> </w:t>
      </w:r>
      <w:r w:rsidRPr="00973443" w:rsidR="001D505B">
        <w:rPr>
          <w:color w:val="auto"/>
        </w:rPr>
        <w:t>“left”</w:t>
      </w:r>
      <w:r w:rsidRPr="00973443" w:rsidR="001D505B">
        <w:rPr>
          <w:color w:val="FF0000"/>
        </w:rPr>
        <w:t>)</w:t>
      </w:r>
      <w:r w:rsidRPr="00973443" w:rsidR="001D505B">
        <w:rPr>
          <w:color w:val="auto"/>
        </w:rPr>
        <w:t xml:space="preserve"> that </w:t>
      </w:r>
      <w:r w:rsidRPr="00973443" w:rsidR="001D505B">
        <w:rPr>
          <w:color w:val="auto"/>
        </w:rPr>
        <w:t>program..</w:t>
      </w:r>
      <w:r w:rsidRPr="00973443" w:rsidR="001D505B">
        <w:rPr>
          <w:b/>
          <w:bCs/>
          <w:color w:val="FF0000"/>
        </w:rPr>
        <w:t>)</w:t>
      </w:r>
      <w:r w:rsidRPr="00973443" w:rsidR="001D505B">
        <w:t xml:space="preserve"> </w:t>
      </w:r>
      <w:r w:rsidRPr="00973443">
        <w:t xml:space="preserve">To confirm, you said you </w:t>
      </w:r>
      <w:r w:rsidRPr="00973443" w:rsidR="00A62AF1">
        <w:rPr>
          <w:b/>
          <w:color w:val="FF0000"/>
        </w:rPr>
        <w:t>(</w:t>
      </w:r>
      <w:r w:rsidRPr="00973443">
        <w:rPr>
          <w:b/>
          <w:color w:val="FF0000"/>
        </w:rPr>
        <w:t>IF ST_7E=1 DISPLAY “</w:t>
      </w:r>
      <w:r w:rsidRPr="00973443">
        <w:rPr>
          <w:color w:val="auto"/>
        </w:rPr>
        <w:t>completed</w:t>
      </w:r>
      <w:r w:rsidRPr="00973443">
        <w:rPr>
          <w:b/>
          <w:color w:val="FF0000"/>
        </w:rPr>
        <w:t>”; ELSE DISPLAY “</w:t>
      </w:r>
      <w:r w:rsidRPr="00973443">
        <w:rPr>
          <w:color w:val="auto"/>
        </w:rPr>
        <w:t>left</w:t>
      </w:r>
      <w:r w:rsidRPr="00973443" w:rsidR="00A62AF1">
        <w:rPr>
          <w:b/>
          <w:color w:val="FF0000"/>
        </w:rPr>
        <w:t>”)</w:t>
      </w:r>
      <w:r w:rsidRPr="00973443">
        <w:t xml:space="preserve"> that program on &lt;ST_7G&gt;. Is that correct?</w:t>
      </w:r>
    </w:p>
    <w:p w:rsidR="00B3564B" w:rsidRPr="00973443" w:rsidP="00B3564B" w14:paraId="0D4962ED" w14:textId="77777777">
      <w:pPr>
        <w:spacing w:after="0" w:line="240" w:lineRule="auto"/>
        <w:ind w:left="0" w:firstLine="0"/>
      </w:pPr>
    </w:p>
    <w:p w:rsidR="00B3564B" w:rsidRPr="00973443" w:rsidP="00517963" w14:paraId="5364E6C7" w14:textId="77777777">
      <w:pPr>
        <w:spacing w:after="5"/>
        <w:ind w:left="1800" w:right="7" w:hanging="720"/>
        <w:rPr>
          <w:b/>
          <w:bCs/>
          <w:color w:val="FF0000"/>
        </w:rPr>
      </w:pPr>
      <w:r w:rsidRPr="00973443">
        <w:t>1</w:t>
      </w:r>
      <w:r w:rsidRPr="00973443" w:rsidR="00517963">
        <w:tab/>
      </w:r>
      <w:r w:rsidRPr="00973443">
        <w:t xml:space="preserve">YES </w:t>
      </w:r>
      <w:r w:rsidRPr="00973443">
        <w:rPr>
          <w:b/>
          <w:bCs/>
          <w:color w:val="FF0000"/>
        </w:rPr>
        <w:t>(GO TO PROGRAM CHECK ST_7H)</w:t>
      </w:r>
    </w:p>
    <w:p w:rsidR="00B3564B" w:rsidRPr="00973443" w:rsidP="00517963" w14:paraId="60F64179" w14:textId="77777777">
      <w:pPr>
        <w:spacing w:after="5"/>
        <w:ind w:left="1800" w:right="7" w:hanging="720"/>
        <w:rPr>
          <w:b/>
          <w:bCs/>
          <w:color w:val="FF0000"/>
        </w:rPr>
      </w:pPr>
      <w:r w:rsidRPr="00973443">
        <w:t>2</w:t>
      </w:r>
      <w:r w:rsidRPr="00973443" w:rsidR="00517963">
        <w:tab/>
      </w:r>
      <w:r w:rsidRPr="00973443">
        <w:t xml:space="preserve">NO – GO BACK AND CORRECT RESPONSE </w:t>
      </w:r>
      <w:r w:rsidRPr="00973443">
        <w:rPr>
          <w:b/>
          <w:bCs/>
          <w:color w:val="FF0000"/>
        </w:rPr>
        <w:t xml:space="preserve">(GO BACK TO ST_7G AND </w:t>
      </w:r>
    </w:p>
    <w:p w:rsidR="00B3564B" w:rsidRPr="00973443" w:rsidP="00735FF0" w14:paraId="623AAF59" w14:textId="77777777">
      <w:pPr>
        <w:spacing w:after="5"/>
        <w:ind w:left="1080" w:right="7" w:firstLine="360"/>
        <w:rPr>
          <w:rFonts w:ascii="Calibri" w:hAnsi="Calibri" w:cs="Calibri"/>
        </w:rPr>
      </w:pPr>
      <w:r w:rsidRPr="00973443">
        <w:rPr>
          <w:b/>
          <w:bCs/>
          <w:color w:val="FF0000"/>
        </w:rPr>
        <w:t xml:space="preserve">      </w:t>
      </w:r>
      <w:r w:rsidRPr="00973443">
        <w:rPr>
          <w:b/>
          <w:bCs/>
          <w:color w:val="FF0000"/>
        </w:rPr>
        <w:t>CORRECT RESPONSE)</w:t>
      </w:r>
    </w:p>
    <w:p w:rsidR="00B3564B" w:rsidRPr="00973443" w:rsidP="00B3564B" w14:paraId="0065D4DC" w14:textId="77777777"/>
    <w:p w:rsidR="00B3564B" w:rsidRPr="00973443" w:rsidP="00B3564B" w14:paraId="5DA3A222" w14:textId="77777777"/>
    <w:p w:rsidR="00B3564B" w:rsidRPr="00973443" w:rsidP="00B3564B" w14:paraId="698FE49E" w14:textId="77777777">
      <w:pPr>
        <w:spacing w:line="247" w:lineRule="auto"/>
      </w:pPr>
      <w:r w:rsidRPr="00973443">
        <w:rPr>
          <w:b/>
          <w:bCs/>
        </w:rPr>
        <w:t xml:space="preserve">ST_7G_1. </w:t>
      </w:r>
      <w:r w:rsidRPr="00973443">
        <w:rPr>
          <w:bCs/>
        </w:rPr>
        <w:t xml:space="preserve">We understand that you don’t remember the exact date. </w:t>
      </w:r>
      <w:r w:rsidRPr="00973443">
        <w:t xml:space="preserve">Would you say that you </w:t>
      </w:r>
      <w:r w:rsidRPr="00973443" w:rsidR="00A62AF1">
        <w:rPr>
          <w:b/>
          <w:color w:val="FF0000"/>
        </w:rPr>
        <w:t>(</w:t>
      </w:r>
      <w:r w:rsidRPr="00973443">
        <w:rPr>
          <w:b/>
          <w:color w:val="FF0000"/>
        </w:rPr>
        <w:t>IF ST_7E=1 DISPLAY “</w:t>
      </w:r>
      <w:r w:rsidRPr="00973443">
        <w:rPr>
          <w:color w:val="auto"/>
        </w:rPr>
        <w:t>completed</w:t>
      </w:r>
      <w:r w:rsidRPr="00973443">
        <w:rPr>
          <w:b/>
          <w:color w:val="FF0000"/>
        </w:rPr>
        <w:t>”; ELSE DISPLAY “</w:t>
      </w:r>
      <w:r w:rsidRPr="00973443">
        <w:rPr>
          <w:color w:val="auto"/>
        </w:rPr>
        <w:t>left</w:t>
      </w:r>
      <w:r w:rsidRPr="00973443" w:rsidR="00A62AF1">
        <w:rPr>
          <w:b/>
          <w:color w:val="FF0000"/>
        </w:rPr>
        <w:t>”)</w:t>
      </w:r>
      <w:r w:rsidRPr="00973443">
        <w:t xml:space="preserve"> that program…</w:t>
      </w:r>
    </w:p>
    <w:p w:rsidR="00B3564B" w:rsidRPr="00973443" w:rsidP="00B3564B" w14:paraId="504269B3" w14:textId="77777777">
      <w:pPr>
        <w:spacing w:line="247" w:lineRule="auto"/>
      </w:pPr>
    </w:p>
    <w:p w:rsidR="00B3564B" w:rsidRPr="00973443" w:rsidP="00CC397C" w14:paraId="1EDDCBE0" w14:textId="77777777">
      <w:pPr>
        <w:spacing w:line="247" w:lineRule="auto"/>
        <w:ind w:left="1800" w:hanging="720"/>
      </w:pPr>
      <w:r w:rsidRPr="00973443">
        <w:t>0</w:t>
      </w:r>
      <w:r w:rsidRPr="00973443">
        <w:t>1</w:t>
      </w:r>
      <w:r w:rsidRPr="00973443">
        <w:tab/>
        <w:t xml:space="preserve">Before &lt;TX_EDT&gt; </w:t>
      </w:r>
    </w:p>
    <w:p w:rsidR="00B3564B" w:rsidRPr="00973443" w:rsidP="00CC397C" w14:paraId="3DE30DAB" w14:textId="77777777">
      <w:pPr>
        <w:spacing w:line="247" w:lineRule="auto"/>
        <w:ind w:left="1800" w:hanging="720"/>
      </w:pPr>
      <w:r w:rsidRPr="00973443">
        <w:t>0</w:t>
      </w:r>
      <w:r w:rsidRPr="00973443">
        <w:t>2</w:t>
      </w:r>
      <w:r w:rsidRPr="00973443">
        <w:tab/>
        <w:t xml:space="preserve">After &lt;TX_EDT&gt; </w:t>
      </w:r>
      <w:r w:rsidRPr="00973443">
        <w:rPr>
          <w:b/>
          <w:color w:val="FF0000"/>
        </w:rPr>
        <w:t>(GO TO PROGRAM CHECK ST_7H; USE TX_EDT AS PROGRAM END DATE)</w:t>
      </w:r>
    </w:p>
    <w:p w:rsidR="00B3564B" w:rsidRPr="00973443" w:rsidP="00B3564B" w14:paraId="4A9022ED" w14:textId="77777777">
      <w:pPr>
        <w:spacing w:line="247" w:lineRule="auto"/>
      </w:pPr>
      <w:r w:rsidRPr="00973443">
        <w:tab/>
      </w:r>
      <w:r w:rsidRPr="00973443">
        <w:tab/>
      </w:r>
    </w:p>
    <w:p w:rsidR="00B3564B" w:rsidRPr="00973443" w:rsidP="00B3564B" w14:paraId="1698B4B8" w14:textId="77777777">
      <w:pPr>
        <w:spacing w:line="247" w:lineRule="auto"/>
      </w:pPr>
    </w:p>
    <w:p w:rsidR="00B3564B" w:rsidRPr="00973443" w:rsidP="00B3564B" w14:paraId="7B59A96B" w14:textId="77777777">
      <w:pPr>
        <w:spacing w:line="247" w:lineRule="auto"/>
      </w:pPr>
      <w:r w:rsidRPr="00973443">
        <w:rPr>
          <w:b/>
        </w:rPr>
        <w:t xml:space="preserve">ST_7G_2. </w:t>
      </w:r>
      <w:r w:rsidRPr="00973443">
        <w:t xml:space="preserve">Approximately what month did you </w:t>
      </w:r>
      <w:r w:rsidRPr="00973443" w:rsidR="00A62AF1">
        <w:rPr>
          <w:b/>
          <w:color w:val="FF0000"/>
        </w:rPr>
        <w:t>(</w:t>
      </w:r>
      <w:r w:rsidRPr="00973443">
        <w:rPr>
          <w:b/>
          <w:color w:val="FF0000"/>
        </w:rPr>
        <w:t>IF ST_7E=1 DISPLAY “</w:t>
      </w:r>
      <w:r w:rsidRPr="00973443">
        <w:rPr>
          <w:color w:val="auto"/>
        </w:rPr>
        <w:t>complete</w:t>
      </w:r>
      <w:r w:rsidRPr="00973443">
        <w:rPr>
          <w:b/>
          <w:color w:val="FF0000"/>
        </w:rPr>
        <w:t>”; ELSE DISPLAY “</w:t>
      </w:r>
      <w:r w:rsidRPr="00973443">
        <w:rPr>
          <w:color w:val="auto"/>
        </w:rPr>
        <w:t>leave</w:t>
      </w:r>
      <w:r w:rsidRPr="00973443" w:rsidR="00A62AF1">
        <w:rPr>
          <w:b/>
          <w:color w:val="FF0000"/>
        </w:rPr>
        <w:t>”)</w:t>
      </w:r>
      <w:r w:rsidRPr="00973443">
        <w:rPr>
          <w:b/>
        </w:rPr>
        <w:t xml:space="preserve"> </w:t>
      </w:r>
      <w:r w:rsidRPr="00973443">
        <w:t>that program? Would you say…</w:t>
      </w:r>
    </w:p>
    <w:p w:rsidR="00B3564B" w:rsidRPr="00973443" w:rsidP="00B3564B" w14:paraId="39C55F03" w14:textId="77777777">
      <w:pPr>
        <w:spacing w:line="247" w:lineRule="auto"/>
      </w:pPr>
    </w:p>
    <w:p w:rsidR="00B3564B" w:rsidRPr="00973443" w:rsidP="008C3982" w14:paraId="63DADAB7" w14:textId="77777777">
      <w:pPr>
        <w:spacing w:line="247" w:lineRule="auto"/>
        <w:ind w:left="1800" w:hanging="720"/>
      </w:pPr>
      <w:r w:rsidRPr="00973443">
        <w:t>##</w:t>
      </w:r>
      <w:r w:rsidRPr="00973443">
        <w:tab/>
        <w:t>[FIRST MONTH OF QUARTER]</w:t>
      </w:r>
    </w:p>
    <w:p w:rsidR="00B3564B" w:rsidRPr="00973443" w:rsidP="008C3982" w14:paraId="5E059C82" w14:textId="77777777">
      <w:pPr>
        <w:spacing w:line="247" w:lineRule="auto"/>
        <w:ind w:left="1800" w:hanging="720"/>
      </w:pPr>
      <w:r w:rsidRPr="00973443">
        <w:t>##</w:t>
      </w:r>
      <w:r w:rsidRPr="00973443">
        <w:tab/>
        <w:t>[SECOND MONTH OF QUARTER]</w:t>
      </w:r>
    </w:p>
    <w:p w:rsidR="00B3564B" w:rsidRPr="00973443" w:rsidP="008C3982" w14:paraId="18521500" w14:textId="77777777">
      <w:pPr>
        <w:spacing w:line="247" w:lineRule="auto"/>
        <w:ind w:left="1800" w:hanging="720"/>
      </w:pPr>
      <w:r w:rsidRPr="00973443">
        <w:t>##</w:t>
      </w:r>
      <w:r w:rsidRPr="00973443">
        <w:tab/>
        <w:t>[THIRD MONTH OF QUARTER]</w:t>
      </w:r>
    </w:p>
    <w:p w:rsidR="00B3564B" w:rsidRPr="00973443" w:rsidP="008C3982" w14:paraId="1FFC5873" w14:textId="77777777">
      <w:pPr>
        <w:spacing w:line="247" w:lineRule="auto"/>
        <w:ind w:left="1800" w:hanging="720"/>
      </w:pPr>
      <w:r w:rsidRPr="00973443">
        <w:t>13</w:t>
      </w:r>
      <w:r w:rsidRPr="00973443">
        <w:tab/>
        <w:t xml:space="preserve">I stopped before &lt;TX_SDT&gt; </w:t>
      </w:r>
      <w:r w:rsidRPr="00973443">
        <w:rPr>
          <w:b/>
          <w:color w:val="FF0000"/>
        </w:rPr>
        <w:t>(USE TX_SDT AS PROGRAM END DATE AND GO TO PROGRAM CHECK ST_7H)</w:t>
      </w:r>
    </w:p>
    <w:p w:rsidR="00B3564B" w:rsidRPr="00973443" w:rsidP="00B3564B" w14:paraId="2ED9F724" w14:textId="77777777">
      <w:pPr>
        <w:spacing w:line="247" w:lineRule="auto"/>
      </w:pPr>
    </w:p>
    <w:p w:rsidR="008806E4" w:rsidRPr="00973443" w:rsidP="008806E4" w14:paraId="7AEADEDD"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8806E4" w:rsidRPr="00973443" w:rsidP="00B3564B" w14:paraId="1F74CCBB" w14:textId="77777777">
      <w:pPr>
        <w:spacing w:line="247" w:lineRule="auto"/>
      </w:pPr>
    </w:p>
    <w:p w:rsidR="00B3564B" w:rsidRPr="00973443" w:rsidP="00B3564B" w14:paraId="5EDEF2EE" w14:textId="77777777">
      <w:pPr>
        <w:spacing w:line="247" w:lineRule="auto"/>
        <w:rPr>
          <w:bCs/>
        </w:rPr>
      </w:pPr>
      <w:r w:rsidRPr="00973443">
        <w:rPr>
          <w:b/>
        </w:rPr>
        <w:t xml:space="preserve">ST_7G_3. </w:t>
      </w:r>
      <w:r w:rsidRPr="00973443">
        <w:rPr>
          <w:bCs/>
        </w:rPr>
        <w:t>Would you say it was the beginning of the month, middle of the month, or end of the month?</w:t>
      </w:r>
    </w:p>
    <w:p w:rsidR="00B3564B" w:rsidRPr="00973443" w:rsidP="00B3564B" w14:paraId="2A1A7BDD" w14:textId="77777777">
      <w:pPr>
        <w:spacing w:line="247" w:lineRule="auto"/>
      </w:pPr>
    </w:p>
    <w:p w:rsidR="00B3564B" w:rsidRPr="00973443" w:rsidP="00CC397C" w14:paraId="550E9A3C" w14:textId="77777777">
      <w:pPr>
        <w:spacing w:line="247" w:lineRule="auto"/>
        <w:ind w:left="1800" w:hanging="720"/>
      </w:pPr>
      <w:r w:rsidRPr="00973443">
        <w:t>0</w:t>
      </w:r>
      <w:r w:rsidRPr="00973443">
        <w:t>1</w:t>
      </w:r>
      <w:r w:rsidRPr="00973443">
        <w:tab/>
        <w:t>Beginning of the month</w:t>
      </w:r>
    </w:p>
    <w:p w:rsidR="00B3564B" w:rsidRPr="00973443" w:rsidP="00CC397C" w14:paraId="2C3FDE8B" w14:textId="77777777">
      <w:pPr>
        <w:spacing w:line="247" w:lineRule="auto"/>
        <w:ind w:left="1800" w:hanging="720"/>
      </w:pPr>
      <w:r w:rsidRPr="00973443">
        <w:t>0</w:t>
      </w:r>
      <w:r w:rsidRPr="00973443">
        <w:t>2</w:t>
      </w:r>
      <w:r w:rsidRPr="00973443">
        <w:tab/>
        <w:t>Middle of the month</w:t>
      </w:r>
    </w:p>
    <w:p w:rsidR="00B3564B" w:rsidRPr="00973443" w:rsidP="00CC397C" w14:paraId="29493FCE" w14:textId="77777777">
      <w:pPr>
        <w:spacing w:line="247" w:lineRule="auto"/>
        <w:ind w:left="1800" w:hanging="720"/>
      </w:pPr>
      <w:r w:rsidRPr="00973443">
        <w:t>0</w:t>
      </w:r>
      <w:r w:rsidRPr="00973443">
        <w:t>3</w:t>
      </w:r>
      <w:r w:rsidRPr="00973443">
        <w:tab/>
        <w:t>End of the month</w:t>
      </w:r>
    </w:p>
    <w:p w:rsidR="00B3564B" w:rsidRPr="00973443" w:rsidP="00CC397C" w14:paraId="7A219C59" w14:textId="77777777">
      <w:pPr>
        <w:spacing w:line="247" w:lineRule="auto"/>
        <w:ind w:left="1800" w:hanging="720"/>
      </w:pPr>
      <w:r w:rsidRPr="00973443">
        <w:t>98</w:t>
      </w:r>
      <w:r w:rsidRPr="00973443">
        <w:tab/>
        <w:t>I don’t know</w:t>
      </w:r>
    </w:p>
    <w:p w:rsidR="00B3564B" w:rsidRPr="00973443" w:rsidP="00B3564B" w14:paraId="7677EC5A" w14:textId="77777777">
      <w:pPr>
        <w:spacing w:line="247" w:lineRule="auto"/>
      </w:pPr>
    </w:p>
    <w:p w:rsidR="00B3564B" w:rsidRPr="00973443" w:rsidP="00B3564B" w14:paraId="71B339CB" w14:textId="77777777">
      <w:pPr>
        <w:spacing w:line="247" w:lineRule="auto"/>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ST_7G AND ST_7G_3 NE 1, 2, 3, THEN AUTOMATICALLY INPUT “15” AS DAY IN ORDER TO GET A COMPLETE JOB END DATE.   </w:t>
      </w:r>
    </w:p>
    <w:p w:rsidR="00B3564B" w:rsidRPr="00973443" w:rsidP="00B3564B" w14:paraId="03BD1FC1" w14:textId="77777777"/>
    <w:p w:rsidR="00B3564B" w:rsidRPr="00973443" w:rsidP="00B3564B" w14:paraId="0977DE19" w14:textId="77777777">
      <w:pPr>
        <w:tabs>
          <w:tab w:val="center" w:pos="3366"/>
        </w:tabs>
        <w:ind w:left="0" w:firstLine="0"/>
      </w:pPr>
    </w:p>
    <w:p w:rsidR="00B3564B" w:rsidRPr="00973443" w:rsidP="00B3564B" w14:paraId="56901449"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973443">
        <w:rPr>
          <w:b/>
          <w:color w:val="FF0000"/>
        </w:rPr>
        <w:t xml:space="preserve">PROGRAM CHECK ST_7H:  </w:t>
      </w:r>
    </w:p>
    <w:p w:rsidR="00B3564B" w:rsidRPr="00973443" w:rsidP="00B3564B" w14:paraId="70671EFD"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3F1CD462" w14:textId="16D54548">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PROGRAM START DATE IN ST_3 IS KNOWN AND (STILL IN PROGRAM ((ST_7F=1) OR PROGRAM END DATE IN ST_7G IS KNOWN, CALCULATE ST_X AS THE LENGTH OF THE PROGRAM IN Q2 IN DAYS AND ST_XTOT AS THE TOTAL LENGTH OF THE PROGRAM IN DAYS USING SURVEY DATE IF STILL IN.  </w:t>
      </w:r>
    </w:p>
    <w:p w:rsidR="00B3564B" w:rsidRPr="00973443" w:rsidP="00B3564B" w14:paraId="500C92D6"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0D69F06A"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PLACEMENT START DATE WAS WHILE STUDENT WAS IN JC (SV_4 or ST_3=11111111), USE THE DAY AFTER JOB CORPS EXIT AS THE </w:t>
      </w:r>
      <w:r w:rsidRPr="00973443">
        <w:rPr>
          <w:color w:val="FF0000"/>
        </w:rPr>
        <w:t>DATE</w:t>
      </w:r>
      <w:r w:rsidRPr="00973443">
        <w:rPr>
          <w:color w:val="FF0000"/>
        </w:rPr>
        <w:t xml:space="preserve"> THEY BEGAN THE PROGRAM FOR ALL CALCULATIONS THAT RELY ON START DATE.   </w:t>
      </w:r>
    </w:p>
    <w:p w:rsidR="00B3564B" w:rsidRPr="00973443" w:rsidP="00B3564B" w14:paraId="3438CFBA"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0285D569"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IF ST_X&gt;0 AND ST_XTOT IS 7 OR MORE, GO TO PROGRAM CHECK ST_</w:t>
      </w:r>
      <w:r w:rsidRPr="00973443">
        <w:rPr>
          <w:color w:val="FF0000"/>
        </w:rPr>
        <w:t>9;</w:t>
      </w:r>
      <w:r w:rsidRPr="00973443">
        <w:rPr>
          <w:color w:val="FF0000"/>
        </w:rPr>
        <w:t xml:space="preserve"> </w:t>
      </w:r>
    </w:p>
    <w:p w:rsidR="00B3564B" w:rsidRPr="00973443" w:rsidP="00B3564B" w14:paraId="6358D185"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616AB3E2"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OTHERWISE, ASK ST_7H. </w:t>
      </w:r>
    </w:p>
    <w:p w:rsidR="00B3564B" w:rsidRPr="00973443" w:rsidP="00B3564B" w14:paraId="5583CA67" w14:textId="77777777">
      <w:pPr>
        <w:spacing w:after="159" w:line="259" w:lineRule="auto"/>
        <w:ind w:left="0" w:firstLine="0"/>
      </w:pPr>
      <w:r w:rsidRPr="00973443">
        <w:t xml:space="preserve"> </w:t>
      </w:r>
    </w:p>
    <w:p w:rsidR="00B3564B" w:rsidRPr="00973443" w:rsidP="00B3564B" w14:paraId="3BF8C170" w14:textId="77777777">
      <w:pPr>
        <w:spacing w:after="159" w:line="259" w:lineRule="auto"/>
        <w:ind w:left="0" w:firstLine="0"/>
      </w:pPr>
    </w:p>
    <w:p w:rsidR="00B3564B" w:rsidRPr="00973443" w:rsidP="00B3564B" w14:paraId="5121AE5E" w14:textId="77777777">
      <w:pPr>
        <w:ind w:right="14"/>
      </w:pPr>
      <w:r w:rsidRPr="00973443">
        <w:rPr>
          <w:b/>
        </w:rPr>
        <w:t>ST_7H.</w:t>
      </w:r>
      <w:r w:rsidRPr="00973443">
        <w:t xml:space="preserve">  About how many weeks did you attend that &lt;ST_EDU_TYPE&gt; during this three-month period?  Your best guess is fine. </w:t>
      </w:r>
    </w:p>
    <w:p w:rsidR="00B3564B" w:rsidRPr="00973443" w:rsidP="00B3564B" w14:paraId="142B2D55" w14:textId="77777777">
      <w:pPr>
        <w:ind w:right="14"/>
      </w:pPr>
    </w:p>
    <w:p w:rsidR="00B3564B" w:rsidRPr="00973443" w:rsidP="00B3564B" w14:paraId="5776DFE8" w14:textId="77777777">
      <w:pPr>
        <w:ind w:right="14"/>
      </w:pPr>
      <w:r w:rsidRPr="00973443">
        <w:t xml:space="preserve">If you attended for all three months, your answer should be 13. </w:t>
      </w:r>
    </w:p>
    <w:p w:rsidR="00B3564B" w:rsidRPr="00973443" w:rsidP="00B3564B" w14:paraId="0678B2CF" w14:textId="77777777">
      <w:pPr>
        <w:ind w:right="14"/>
        <w:rPr>
          <w:strike/>
        </w:rPr>
      </w:pPr>
    </w:p>
    <w:p w:rsidR="00B3564B" w:rsidRPr="00973443" w:rsidP="00CC397C" w14:paraId="5F705569" w14:textId="77777777">
      <w:pPr>
        <w:pStyle w:val="JCProbe"/>
        <w:ind w:left="10" w:firstLine="0"/>
      </w:pPr>
      <w:r w:rsidRPr="00973443">
        <w:rPr>
          <w:b/>
        </w:rPr>
        <w:t xml:space="preserve">INTERVIEWER: </w:t>
      </w:r>
      <w:r w:rsidRPr="00973443">
        <w:t xml:space="preserve">IF R CANNOT PROVIDE NUMBER OF WEEKS, ASK: During this three-month period did you attend at least 1 day and did the program last at least one week in total?  </w:t>
      </w:r>
    </w:p>
    <w:p w:rsidR="00B3564B" w:rsidRPr="00973443" w:rsidP="00B3564B" w14:paraId="73898F68" w14:textId="77777777">
      <w:pPr>
        <w:pStyle w:val="JCProbe"/>
      </w:pPr>
    </w:p>
    <w:p w:rsidR="00B3564B" w:rsidRPr="00973443" w:rsidP="00CC397C" w14:paraId="7F4F890E" w14:textId="77777777">
      <w:pPr>
        <w:pStyle w:val="JCProbe"/>
        <w:ind w:left="10" w:firstLine="0"/>
      </w:pPr>
      <w:r w:rsidRPr="00973443">
        <w:rPr>
          <w:b/>
        </w:rPr>
        <w:t>INTERVIEWER:</w:t>
      </w:r>
      <w:r w:rsidRPr="00973443">
        <w:t xml:space="preserve"> ENTER NUMBER OF WEEKS IF GIVEN OR MARK 111 FOR AT LEAST ONE DAY IN PERIOD AND PROGRAM LASTED AT LEAST ONE WEEK. </w:t>
      </w:r>
    </w:p>
    <w:p w:rsidR="00B3564B" w:rsidRPr="00973443" w:rsidP="00B3564B" w14:paraId="2949DD17" w14:textId="77777777">
      <w:pPr>
        <w:tabs>
          <w:tab w:val="center" w:pos="720"/>
          <w:tab w:val="center" w:pos="3332"/>
        </w:tabs>
        <w:spacing w:after="174"/>
        <w:ind w:left="0" w:firstLine="0"/>
      </w:pPr>
    </w:p>
    <w:p w:rsidR="00B3564B" w:rsidRPr="00973443" w:rsidP="00B3564B" w14:paraId="11B390B4" w14:textId="77777777">
      <w:pPr>
        <w:ind w:left="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30C2F899" w14:textId="77777777">
      <w:pPr>
        <w:tabs>
          <w:tab w:val="center" w:pos="720"/>
          <w:tab w:val="center" w:pos="3332"/>
        </w:tabs>
        <w:spacing w:after="174"/>
        <w:ind w:left="0" w:firstLine="0"/>
      </w:pPr>
    </w:p>
    <w:p w:rsidR="00B3564B" w:rsidRPr="00973443" w:rsidP="00B3564B" w14:paraId="42C7C9B1" w14:textId="77777777">
      <w:pPr>
        <w:pStyle w:val="JCValue"/>
      </w:pPr>
      <w:r w:rsidRPr="00973443">
        <w:t xml:space="preserve">ENTER NUMBER ___________ WEEKS </w:t>
      </w:r>
      <w:r w:rsidRPr="00973443">
        <w:t xml:space="preserve">   </w:t>
      </w:r>
      <w:r w:rsidRPr="00973443">
        <w:rPr>
          <w:b/>
          <w:color w:val="FF0000"/>
        </w:rPr>
        <w:t>(</w:t>
      </w:r>
      <w:r w:rsidRPr="00973443">
        <w:rPr>
          <w:b/>
          <w:color w:val="FF0000"/>
        </w:rPr>
        <w:t>GO TO PROGRAM CHECK ST_9)</w:t>
      </w:r>
    </w:p>
    <w:p w:rsidR="00B3564B" w:rsidRPr="00973443" w:rsidP="00B3564B" w14:paraId="0591696A" w14:textId="77777777">
      <w:pPr>
        <w:spacing w:after="0" w:line="259" w:lineRule="auto"/>
        <w:ind w:left="1800" w:hanging="720"/>
      </w:pPr>
    </w:p>
    <w:p w:rsidR="00B3564B" w:rsidRPr="00973443" w:rsidP="00B3564B" w14:paraId="3685C061" w14:textId="77777777">
      <w:pPr>
        <w:spacing w:after="0" w:line="259" w:lineRule="auto"/>
        <w:ind w:left="1800" w:hanging="720"/>
      </w:pPr>
      <w:r w:rsidRPr="00973443">
        <w:t xml:space="preserve">111 </w:t>
      </w:r>
      <w:r w:rsidRPr="00973443">
        <w:tab/>
        <w:t xml:space="preserve">AT LEAST ONE IN PERIOD AND PROGRAM LASTED AT LEAST ONE WEEK </w:t>
      </w:r>
      <w:r w:rsidRPr="00973443">
        <w:rPr>
          <w:b/>
          <w:color w:val="FF0000"/>
        </w:rPr>
        <w:t>(GO TO PROGRAM CHECK ST_9)</w:t>
      </w:r>
    </w:p>
    <w:p w:rsidR="00B3564B" w:rsidRPr="00973443" w:rsidP="00B3564B" w14:paraId="44321DE8" w14:textId="77777777">
      <w:pPr>
        <w:spacing w:after="44"/>
        <w:ind w:left="1800" w:hanging="720"/>
      </w:pPr>
      <w:r w:rsidRPr="00973443">
        <w:t>222</w:t>
      </w:r>
      <w:r w:rsidRPr="00973443">
        <w:tab/>
        <w:t xml:space="preserve">AT LEAST ONE DAY IN PERIOD AND PROGRAM LASTED </w:t>
      </w:r>
      <w:r w:rsidRPr="00973443">
        <w:rPr>
          <w:u w:val="single"/>
        </w:rPr>
        <w:t>LESS</w:t>
      </w:r>
      <w:r w:rsidRPr="00973443">
        <w:t xml:space="preserve"> THAN ONE WEEK </w:t>
      </w:r>
      <w:r w:rsidRPr="00973443">
        <w:rPr>
          <w:b/>
          <w:color w:val="FF0000"/>
        </w:rPr>
        <w:t>(GO TO PROGRAM CHECK ST_9)</w:t>
      </w:r>
    </w:p>
    <w:p w:rsidR="00B3564B" w:rsidRPr="00973443" w:rsidP="004C5696" w14:paraId="51B230DC" w14:textId="77777777">
      <w:pPr>
        <w:numPr>
          <w:ilvl w:val="0"/>
          <w:numId w:val="180"/>
        </w:numPr>
        <w:spacing w:after="44" w:line="247" w:lineRule="auto"/>
        <w:ind w:right="14" w:hanging="712"/>
      </w:pPr>
      <w:r w:rsidRPr="00973443">
        <w:t xml:space="preserve">DON’T KNOW </w:t>
      </w:r>
      <w:r w:rsidRPr="00973443">
        <w:rPr>
          <w:b/>
          <w:color w:val="FF0000"/>
        </w:rPr>
        <w:t>(GO TO ST_7H_1)</w:t>
      </w:r>
    </w:p>
    <w:p w:rsidR="00B3564B" w:rsidRPr="00973443" w:rsidP="00B3564B" w14:paraId="3C09511F" w14:textId="77777777">
      <w:pPr>
        <w:spacing w:after="0" w:line="259" w:lineRule="auto"/>
        <w:ind w:left="0" w:firstLine="0"/>
      </w:pPr>
    </w:p>
    <w:p w:rsidR="00B3564B" w:rsidRPr="00973443" w:rsidP="00B3564B" w14:paraId="4C79ED00" w14:textId="77777777">
      <w:r w:rsidRPr="00973443">
        <w:rPr>
          <w:b/>
        </w:rPr>
        <w:t xml:space="preserve">ST_7H_1.  </w:t>
      </w:r>
      <w:r w:rsidRPr="00973443">
        <w:t xml:space="preserve">We understand that you don’t remember the exact number of weeks.  Would you say that you attended that &lt;ST_EDU_TYPE&gt; </w:t>
      </w:r>
      <w:r w:rsidRPr="00973443">
        <w:rPr>
          <w:bCs/>
        </w:rPr>
        <w:t>between</w:t>
      </w:r>
      <w:r w:rsidRPr="00973443">
        <w:t xml:space="preserve"> &lt;TX_SDT&gt; and &lt;TX_EDT&gt; for less than a month, at least one month, at least two months, or all three months?</w:t>
      </w:r>
    </w:p>
    <w:p w:rsidR="00B3564B" w:rsidRPr="00973443" w:rsidP="00B3564B" w14:paraId="7C85F190" w14:textId="77777777"/>
    <w:p w:rsidR="00B3564B" w:rsidRPr="00973443" w:rsidP="00DD0B66" w14:paraId="399115FA" w14:textId="77777777">
      <w:pPr>
        <w:pStyle w:val="ListParagraph"/>
        <w:numPr>
          <w:ilvl w:val="0"/>
          <w:numId w:val="226"/>
        </w:numPr>
        <w:spacing w:after="160" w:line="259" w:lineRule="auto"/>
        <w:ind w:left="1800" w:hanging="720"/>
      </w:pPr>
      <w:r w:rsidRPr="00973443">
        <w:t xml:space="preserve">LESS THAN A MONTH </w:t>
      </w:r>
      <w:r w:rsidRPr="00973443">
        <w:rPr>
          <w:b/>
          <w:color w:val="FF0000"/>
        </w:rPr>
        <w:t>(GO TO ST_7H_2)</w:t>
      </w:r>
    </w:p>
    <w:p w:rsidR="00B3564B" w:rsidRPr="00973443" w:rsidP="00DD0B66" w14:paraId="0E04EA9F" w14:textId="77777777">
      <w:pPr>
        <w:pStyle w:val="ListParagraph"/>
        <w:numPr>
          <w:ilvl w:val="0"/>
          <w:numId w:val="226"/>
        </w:numPr>
        <w:spacing w:after="160" w:line="259" w:lineRule="auto"/>
        <w:ind w:left="1800" w:hanging="720"/>
      </w:pPr>
      <w:r w:rsidRPr="00973443">
        <w:t xml:space="preserve">AT LEAST ONE MONTH </w:t>
      </w:r>
      <w:r w:rsidRPr="00973443">
        <w:rPr>
          <w:b/>
          <w:color w:val="FF0000"/>
        </w:rPr>
        <w:t>(FILL 4.5 AS NUMBER OF WEEKS AND GO TO PROGRAM CHECK ST_9)</w:t>
      </w:r>
    </w:p>
    <w:p w:rsidR="00B3564B" w:rsidRPr="00973443" w:rsidP="00DD0B66" w14:paraId="6DA97E38" w14:textId="77777777">
      <w:pPr>
        <w:pStyle w:val="ListParagraph"/>
        <w:numPr>
          <w:ilvl w:val="0"/>
          <w:numId w:val="226"/>
        </w:numPr>
        <w:spacing w:after="160" w:line="259" w:lineRule="auto"/>
        <w:ind w:left="1800" w:hanging="720"/>
      </w:pPr>
      <w:r w:rsidRPr="00973443">
        <w:t xml:space="preserve">AT LEAST TWO MONTHS </w:t>
      </w:r>
      <w:r w:rsidRPr="00973443">
        <w:rPr>
          <w:b/>
          <w:color w:val="FF0000"/>
        </w:rPr>
        <w:t>(FILL 9 AS NUMBER OF WEEKS AND GO TO PROGRAM CHECK ST_9)</w:t>
      </w:r>
    </w:p>
    <w:p w:rsidR="00B3564B" w:rsidRPr="00973443" w:rsidP="00DD0B66" w14:paraId="1A5C2DD8" w14:textId="77777777">
      <w:pPr>
        <w:pStyle w:val="ListParagraph"/>
        <w:numPr>
          <w:ilvl w:val="0"/>
          <w:numId w:val="226"/>
        </w:numPr>
        <w:spacing w:after="160" w:line="259" w:lineRule="auto"/>
        <w:ind w:left="1800" w:hanging="720"/>
      </w:pPr>
      <w:r w:rsidRPr="00973443">
        <w:t xml:space="preserve">ALL THREE MONTHS </w:t>
      </w:r>
      <w:r w:rsidRPr="00973443">
        <w:rPr>
          <w:b/>
          <w:color w:val="FF0000"/>
        </w:rPr>
        <w:t>(FILL 13 AS NUMBER OF WEEKS AND GO TO PROGRAM CHECK ST_9)</w:t>
      </w:r>
    </w:p>
    <w:p w:rsidR="00B3564B" w:rsidRPr="00973443" w:rsidP="00DD0B66" w14:paraId="5D5788EA" w14:textId="77777777">
      <w:pPr>
        <w:pStyle w:val="ListParagraph"/>
        <w:numPr>
          <w:ilvl w:val="0"/>
          <w:numId w:val="227"/>
        </w:numPr>
        <w:spacing w:after="160" w:line="259" w:lineRule="auto"/>
        <w:ind w:left="1800" w:hanging="720"/>
      </w:pPr>
      <w:r w:rsidRPr="00973443">
        <w:t xml:space="preserve">DON’T KNOW </w:t>
      </w:r>
      <w:r w:rsidRPr="00973443">
        <w:rPr>
          <w:b/>
          <w:color w:val="FF0000"/>
        </w:rPr>
        <w:t>(GO TO PROGRAM CHECK ST_9)</w:t>
      </w:r>
    </w:p>
    <w:p w:rsidR="00B3564B" w:rsidRPr="00973443" w:rsidP="00B3564B" w14:paraId="022C63DC" w14:textId="77777777"/>
    <w:p w:rsidR="00B3564B" w:rsidRPr="00973443" w:rsidP="00B3564B" w14:paraId="7BFFA325" w14:textId="77777777">
      <w:r w:rsidRPr="00973443">
        <w:rPr>
          <w:b/>
        </w:rPr>
        <w:t xml:space="preserve">ST_7H_2.  </w:t>
      </w:r>
      <w:r w:rsidRPr="00973443">
        <w:t>Would you say that you attended that &lt;ST_EDU_TYPE&gt;</w:t>
      </w:r>
      <w:r w:rsidRPr="00973443">
        <w:rPr>
          <w:i/>
        </w:rPr>
        <w:t xml:space="preserve"> </w:t>
      </w:r>
      <w:r w:rsidRPr="00973443">
        <w:rPr>
          <w:bCs/>
        </w:rPr>
        <w:t>between</w:t>
      </w:r>
      <w:r w:rsidRPr="00973443">
        <w:t xml:space="preserve"> &lt;TX_SDT&gt; and &lt;TX_EDT&gt; for less than a week, at least a week, at least two weeks, or at least three weeks?</w:t>
      </w:r>
    </w:p>
    <w:p w:rsidR="00B3564B" w:rsidRPr="00973443" w:rsidP="00B3564B" w14:paraId="1922B370" w14:textId="77777777"/>
    <w:p w:rsidR="00B3564B" w:rsidRPr="00973443" w:rsidP="00DD0B66" w14:paraId="634A96F1" w14:textId="77777777">
      <w:pPr>
        <w:pStyle w:val="ListParagraph"/>
        <w:numPr>
          <w:ilvl w:val="0"/>
          <w:numId w:val="228"/>
        </w:numPr>
        <w:spacing w:after="160" w:line="259" w:lineRule="auto"/>
        <w:ind w:left="1800" w:hanging="720"/>
      </w:pPr>
      <w:r w:rsidRPr="00973443">
        <w:t xml:space="preserve">LESS THAN A WEEK </w:t>
      </w:r>
      <w:r w:rsidRPr="00973443">
        <w:rPr>
          <w:b/>
          <w:color w:val="FF0000"/>
        </w:rPr>
        <w:t>(FILL 0 AS NUMBER OF WEEKS AND GO TO PROGRAM CHECK ST_9)</w:t>
      </w:r>
    </w:p>
    <w:p w:rsidR="00B3564B" w:rsidRPr="00973443" w:rsidP="00DD0B66" w14:paraId="3F8D91CA" w14:textId="77777777">
      <w:pPr>
        <w:pStyle w:val="ListParagraph"/>
        <w:numPr>
          <w:ilvl w:val="0"/>
          <w:numId w:val="228"/>
        </w:numPr>
        <w:spacing w:after="160" w:line="259" w:lineRule="auto"/>
        <w:ind w:left="1800" w:hanging="720"/>
      </w:pPr>
      <w:r w:rsidRPr="00973443">
        <w:t xml:space="preserve">AT LEAST A WEEK </w:t>
      </w:r>
      <w:r w:rsidRPr="00973443">
        <w:rPr>
          <w:b/>
          <w:color w:val="FF0000"/>
        </w:rPr>
        <w:t>(FILL 1 AS NUMBER OF WEEKS AND GO TO PROGRAM CHECK ST_9)</w:t>
      </w:r>
    </w:p>
    <w:p w:rsidR="00B3564B" w:rsidRPr="00973443" w:rsidP="00DD0B66" w14:paraId="351EBDFD" w14:textId="77777777">
      <w:pPr>
        <w:pStyle w:val="ListParagraph"/>
        <w:numPr>
          <w:ilvl w:val="0"/>
          <w:numId w:val="228"/>
        </w:numPr>
        <w:spacing w:after="160" w:line="259" w:lineRule="auto"/>
        <w:ind w:left="1800" w:hanging="720"/>
      </w:pPr>
      <w:r w:rsidRPr="00973443">
        <w:t xml:space="preserve">AT LEAST TWO WEEKS </w:t>
      </w:r>
      <w:r w:rsidRPr="00973443">
        <w:rPr>
          <w:b/>
          <w:color w:val="FF0000"/>
        </w:rPr>
        <w:t>(FILL 2 AS NUMBER OF WEEKS AND GO TO PROGRAM CHECK ST_9)</w:t>
      </w:r>
    </w:p>
    <w:p w:rsidR="00B3564B" w:rsidRPr="00973443" w:rsidP="00DD0B66" w14:paraId="776B50F3" w14:textId="77777777">
      <w:pPr>
        <w:pStyle w:val="ListParagraph"/>
        <w:numPr>
          <w:ilvl w:val="0"/>
          <w:numId w:val="228"/>
        </w:numPr>
        <w:spacing w:after="160" w:line="259" w:lineRule="auto"/>
        <w:ind w:left="1800" w:hanging="720"/>
      </w:pPr>
      <w:r w:rsidRPr="00973443">
        <w:t xml:space="preserve">AT LEAST THREE WEEKS </w:t>
      </w:r>
      <w:r w:rsidRPr="00973443">
        <w:rPr>
          <w:b/>
          <w:color w:val="FF0000"/>
        </w:rPr>
        <w:t>(FILL 3 AS NUMBER OF WEEKS AND GO TO PROGRAM CHECK ST_9)</w:t>
      </w:r>
    </w:p>
    <w:p w:rsidR="00B3564B" w:rsidRPr="00973443" w:rsidP="00DD0B66" w14:paraId="6B0D6366" w14:textId="77777777">
      <w:pPr>
        <w:pStyle w:val="ListParagraph"/>
        <w:numPr>
          <w:ilvl w:val="0"/>
          <w:numId w:val="229"/>
        </w:numPr>
        <w:spacing w:after="160" w:line="259" w:lineRule="auto"/>
        <w:ind w:left="1800" w:hanging="720"/>
      </w:pPr>
      <w:r w:rsidRPr="00973443">
        <w:t xml:space="preserve">DON’T KNOW </w:t>
      </w:r>
      <w:r w:rsidRPr="00973443">
        <w:rPr>
          <w:b/>
          <w:color w:val="FF0000"/>
        </w:rPr>
        <w:t>(GO TO PROGRAM CHECK ST_9)</w:t>
      </w:r>
    </w:p>
    <w:p w:rsidR="00B3564B" w:rsidRPr="00973443" w:rsidP="00DD0B66" w14:paraId="7BAB3A42" w14:textId="77777777">
      <w:pPr>
        <w:pStyle w:val="ListParagraph"/>
        <w:numPr>
          <w:ilvl w:val="0"/>
          <w:numId w:val="229"/>
        </w:numPr>
        <w:spacing w:after="160" w:line="259" w:lineRule="auto"/>
        <w:ind w:left="1800" w:hanging="720"/>
      </w:pPr>
      <w:r w:rsidRPr="00973443">
        <w:t xml:space="preserve">REFUSED </w:t>
      </w:r>
      <w:r w:rsidRPr="00973443">
        <w:rPr>
          <w:b/>
          <w:color w:val="FF0000"/>
        </w:rPr>
        <w:t>(GO TO PROGRAM CHECK ST_9)</w:t>
      </w:r>
    </w:p>
    <w:p w:rsidR="00B3564B" w:rsidRPr="00973443" w:rsidP="00B3564B" w14:paraId="72E70011" w14:textId="77777777">
      <w:pPr>
        <w:spacing w:after="0" w:line="259" w:lineRule="auto"/>
        <w:ind w:left="0" w:firstLine="0"/>
      </w:pPr>
      <w:r w:rsidRPr="00973443">
        <w:t xml:space="preserve"> </w:t>
      </w:r>
    </w:p>
    <w:p w:rsidR="00B3564B" w:rsidRPr="00973443" w:rsidP="00B3564B" w14:paraId="22FA8364" w14:textId="77777777">
      <w:pPr>
        <w:pBdr>
          <w:top w:val="single" w:sz="4" w:space="1" w:color="auto"/>
          <w:left w:val="single" w:sz="4" w:space="4" w:color="auto"/>
          <w:bottom w:val="single" w:sz="4" w:space="1" w:color="auto"/>
          <w:right w:val="single" w:sz="4" w:space="4" w:color="auto"/>
        </w:pBdr>
        <w:spacing w:after="26"/>
        <w:rPr>
          <w:b/>
          <w:color w:val="FF0000"/>
        </w:rPr>
      </w:pPr>
      <w:r w:rsidRPr="00973443">
        <w:rPr>
          <w:b/>
          <w:color w:val="FF0000"/>
        </w:rPr>
        <w:t>ST_7HFINAL PROGRAMMER INSTRUCTIONS:</w:t>
      </w:r>
    </w:p>
    <w:p w:rsidR="00B3564B" w:rsidRPr="00973443" w:rsidP="00B3564B" w14:paraId="7F8F4680" w14:textId="77777777">
      <w:pPr>
        <w:pBdr>
          <w:top w:val="single" w:sz="4" w:space="1" w:color="auto"/>
          <w:left w:val="single" w:sz="4" w:space="4" w:color="auto"/>
          <w:bottom w:val="single" w:sz="4" w:space="1" w:color="auto"/>
          <w:right w:val="single" w:sz="4" w:space="4" w:color="auto"/>
        </w:pBdr>
        <w:spacing w:after="26"/>
        <w:rPr>
          <w:b/>
          <w:color w:val="FF0000"/>
        </w:rPr>
      </w:pPr>
      <w:r w:rsidRPr="00973443">
        <w:rPr>
          <w:b/>
          <w:color w:val="FF0000"/>
        </w:rPr>
        <w:t>FILL ST_7HFINAL BASED ON ANSWERS TO PREVIOUS QUESTIONS:</w:t>
      </w:r>
    </w:p>
    <w:p w:rsidR="00B3564B" w:rsidRPr="00973443" w:rsidP="00B3564B" w14:paraId="36909F07"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 xml:space="preserve">If ST_7H = 998 and ST_7H_1 = 01 and ST_7H_2 = 01 then ST_7HFINAL = 0 </w:t>
      </w:r>
    </w:p>
    <w:p w:rsidR="00B3564B" w:rsidRPr="00973443" w:rsidP="00B3564B" w14:paraId="65319334"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998 and ST_7H_1 = 01 and ST_7H_2 = 02 then ST_7HFINAL = 1</w:t>
      </w:r>
      <w:r w:rsidRPr="00973443">
        <w:rPr>
          <w:color w:val="00B050"/>
        </w:rPr>
        <w:t xml:space="preserve"> </w:t>
      </w:r>
    </w:p>
    <w:p w:rsidR="00B3564B" w:rsidRPr="00973443" w:rsidP="00B3564B" w14:paraId="39E90C8E"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998 and ST_7H_1 = 01 and ST_7H_2 = 03 then ST_7HFINAL = 2</w:t>
      </w:r>
      <w:r w:rsidRPr="00973443">
        <w:rPr>
          <w:color w:val="00B050"/>
        </w:rPr>
        <w:t xml:space="preserve"> </w:t>
      </w:r>
    </w:p>
    <w:p w:rsidR="00B3564B" w:rsidRPr="00973443" w:rsidP="00B3564B" w14:paraId="3C93752F"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998 and ST_7H_1 = 01 and ST_7H_2 = 04 then ST_7HFINAL = 3</w:t>
      </w:r>
      <w:r w:rsidRPr="00973443">
        <w:rPr>
          <w:color w:val="00B050"/>
        </w:rPr>
        <w:t xml:space="preserve"> </w:t>
      </w:r>
    </w:p>
    <w:p w:rsidR="00B3564B" w:rsidRPr="00973443" w:rsidP="00B3564B" w14:paraId="00035E80"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998 and ST_7H_1 = 01 and ST_7H_2 = 98 then ST_7HFINAL = 98</w:t>
      </w:r>
      <w:r w:rsidRPr="00973443">
        <w:rPr>
          <w:color w:val="00B050"/>
        </w:rPr>
        <w:t xml:space="preserve"> </w:t>
      </w:r>
    </w:p>
    <w:p w:rsidR="00B3564B" w:rsidRPr="00973443" w:rsidP="00B3564B" w14:paraId="1C4D007C"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998 and ST_7H_1 = 01 and ST_7H_2 = 99 then ST_7HFINAL = 99</w:t>
      </w:r>
      <w:r w:rsidRPr="00973443">
        <w:rPr>
          <w:color w:val="00B050"/>
        </w:rPr>
        <w:t xml:space="preserve"> </w:t>
      </w:r>
    </w:p>
    <w:p w:rsidR="00B3564B" w:rsidRPr="00973443" w:rsidP="00B3564B" w14:paraId="5118606D"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998 and ST_7H_1 = 02 then ST_7HFINAL = 4.5</w:t>
      </w:r>
      <w:r w:rsidRPr="00973443">
        <w:rPr>
          <w:color w:val="00B050"/>
        </w:rPr>
        <w:t xml:space="preserve"> </w:t>
      </w:r>
    </w:p>
    <w:p w:rsidR="00B3564B" w:rsidRPr="00973443" w:rsidP="00B3564B" w14:paraId="2F3812EC"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998 and ST_7H_1 = 03 then ST_7HFINAL = 9</w:t>
      </w:r>
      <w:r w:rsidRPr="00973443">
        <w:rPr>
          <w:color w:val="00B050"/>
        </w:rPr>
        <w:t xml:space="preserve"> </w:t>
      </w:r>
    </w:p>
    <w:p w:rsidR="00B3564B" w:rsidRPr="00973443" w:rsidP="00B3564B" w14:paraId="153AB750"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998 and ST_7H_1 = 04 then ST_7HFINAL = 13</w:t>
      </w:r>
      <w:r w:rsidRPr="00973443">
        <w:rPr>
          <w:color w:val="00B050"/>
        </w:rPr>
        <w:t xml:space="preserve"> </w:t>
      </w:r>
    </w:p>
    <w:p w:rsidR="00B3564B" w:rsidRPr="00973443" w:rsidP="00B3564B" w14:paraId="089727CC"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998 and ST_7H_1 = 98 then ST_7HFINAL = 98</w:t>
      </w:r>
      <w:r w:rsidRPr="00973443">
        <w:rPr>
          <w:color w:val="00B050"/>
        </w:rPr>
        <w:t xml:space="preserve"> </w:t>
      </w:r>
    </w:p>
    <w:p w:rsidR="00B3564B" w:rsidRPr="00973443" w:rsidP="00B3564B" w14:paraId="29DE6546"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111 then ST_7HFINAL = 111</w:t>
      </w:r>
      <w:r w:rsidRPr="00973443">
        <w:rPr>
          <w:color w:val="00B050"/>
        </w:rPr>
        <w:t xml:space="preserve"> </w:t>
      </w:r>
    </w:p>
    <w:p w:rsidR="00B3564B" w:rsidRPr="00973443" w:rsidP="00B3564B" w14:paraId="53DFEFB1"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222 then ST_7HFINAL = 0</w:t>
      </w:r>
      <w:r w:rsidRPr="00973443">
        <w:rPr>
          <w:color w:val="00B050"/>
        </w:rPr>
        <w:t xml:space="preserve"> </w:t>
      </w:r>
    </w:p>
    <w:p w:rsidR="00B3564B" w:rsidRPr="00973443" w:rsidP="00B3564B" w14:paraId="50FB3B28" w14:textId="77777777">
      <w:pPr>
        <w:pBdr>
          <w:top w:val="single" w:sz="4" w:space="1" w:color="auto"/>
          <w:left w:val="single" w:sz="4" w:space="4" w:color="auto"/>
          <w:bottom w:val="single" w:sz="4" w:space="1" w:color="auto"/>
          <w:right w:val="single" w:sz="4" w:space="4" w:color="auto"/>
        </w:pBdr>
        <w:spacing w:after="26"/>
        <w:rPr>
          <w:color w:val="FF0000"/>
        </w:rPr>
      </w:pPr>
      <w:r w:rsidRPr="00973443">
        <w:rPr>
          <w:color w:val="FF0000"/>
        </w:rPr>
        <w:t>If ST_7H = 1-13 then ST_7HFINAL = ST_7H</w:t>
      </w:r>
      <w:r w:rsidRPr="00973443">
        <w:rPr>
          <w:color w:val="00B050"/>
        </w:rPr>
        <w:t xml:space="preserve"> </w:t>
      </w:r>
    </w:p>
    <w:p w:rsidR="00B3564B" w:rsidRPr="00973443" w:rsidP="00B3564B" w14:paraId="51194FE9" w14:textId="77777777">
      <w:pPr>
        <w:spacing w:after="0" w:line="259" w:lineRule="auto"/>
        <w:ind w:left="0" w:firstLine="0"/>
      </w:pPr>
    </w:p>
    <w:p w:rsidR="00B3564B" w:rsidRPr="00973443" w:rsidP="00B3564B" w14:paraId="531B8A71" w14:textId="77777777">
      <w:pPr>
        <w:tabs>
          <w:tab w:val="center" w:pos="720"/>
          <w:tab w:val="center" w:pos="1440"/>
          <w:tab w:val="center" w:pos="3994"/>
        </w:tabs>
        <w:ind w:left="0" w:firstLine="0"/>
        <w:rPr>
          <w:b/>
        </w:rPr>
      </w:pPr>
      <w:r w:rsidRPr="00973443">
        <w:rPr>
          <w:b/>
          <w:color w:val="FF0000"/>
        </w:rPr>
        <w:t>GO TO PROGRAM CHECK ST_9</w:t>
      </w:r>
    </w:p>
    <w:p w:rsidR="00B3564B" w:rsidRPr="00973443" w:rsidP="00B3564B" w14:paraId="629AE0FF" w14:textId="77777777">
      <w:pPr>
        <w:spacing w:after="37" w:line="259" w:lineRule="auto"/>
        <w:ind w:left="0" w:firstLine="0"/>
      </w:pPr>
      <w:r w:rsidRPr="00973443">
        <w:t xml:space="preserve">  </w:t>
      </w:r>
      <w:r w:rsidRPr="00973443">
        <w:tab/>
      </w:r>
      <w:r w:rsidRPr="00973443">
        <w:rPr>
          <w:b/>
          <w:sz w:val="26"/>
        </w:rPr>
        <w:t xml:space="preserve"> </w:t>
      </w:r>
    </w:p>
    <w:p w:rsidR="00B3564B" w:rsidRPr="00973443" w:rsidP="00B3564B" w14:paraId="6AB68F92" w14:textId="77777777">
      <w:pPr>
        <w:pStyle w:val="Heading3"/>
        <w:ind w:left="-5"/>
      </w:pPr>
      <w:bookmarkStart w:id="87" w:name="_Toc508030768"/>
      <w:bookmarkStart w:id="88" w:name="_Toc193139520"/>
      <w:r w:rsidRPr="00973443">
        <w:t>College (4-Yr)/Community or Junior College (2-Yr)</w:t>
      </w:r>
      <w:bookmarkEnd w:id="87"/>
      <w:bookmarkEnd w:id="88"/>
      <w:r w:rsidRPr="00973443">
        <w:t xml:space="preserve"> </w:t>
      </w:r>
    </w:p>
    <w:p w:rsidR="00B3564B" w:rsidRPr="00973443" w:rsidP="00B3564B" w14:paraId="78AEB452" w14:textId="77777777">
      <w:pPr>
        <w:spacing w:after="0" w:line="259" w:lineRule="auto"/>
        <w:ind w:left="0" w:firstLine="0"/>
      </w:pPr>
      <w:r w:rsidRPr="00973443">
        <w:t xml:space="preserve"> </w:t>
      </w:r>
    </w:p>
    <w:p w:rsidR="00B3564B" w:rsidRPr="00973443" w:rsidP="00B3564B" w14:paraId="61489749" w14:textId="77777777">
      <w:pPr>
        <w:ind w:right="14"/>
      </w:pPr>
      <w:r w:rsidRPr="00973443">
        <w:rPr>
          <w:b/>
        </w:rPr>
        <w:t>ST_8A</w:t>
      </w:r>
      <w:r w:rsidRPr="00973443">
        <w:t xml:space="preserve">.  During the three-month period, how many credits did you take during a semester, trimester, or quarter in that college program?  </w:t>
      </w:r>
    </w:p>
    <w:p w:rsidR="00B3564B" w:rsidRPr="00973443" w:rsidP="00B3564B" w14:paraId="38E0C222" w14:textId="77777777">
      <w:pPr>
        <w:spacing w:after="0" w:line="259" w:lineRule="auto"/>
        <w:ind w:left="720" w:firstLine="0"/>
      </w:pPr>
      <w:r w:rsidRPr="00973443">
        <w:t xml:space="preserve"> </w:t>
      </w:r>
    </w:p>
    <w:p w:rsidR="00B3564B" w:rsidRPr="00973443" w:rsidP="00B3564B" w14:paraId="21845A6F" w14:textId="77777777">
      <w:pPr>
        <w:pStyle w:val="JCProbe"/>
        <w:ind w:left="0" w:firstLine="0"/>
        <w:rPr>
          <w:caps/>
        </w:rPr>
      </w:pPr>
      <w:r w:rsidRPr="00973443">
        <w:rPr>
          <w:b/>
        </w:rPr>
        <w:t>INTERVIEWER</w:t>
      </w:r>
      <w:r w:rsidRPr="00973443">
        <w:t>:</w:t>
      </w:r>
      <w:r w:rsidRPr="00973443">
        <w:rPr>
          <w:caps/>
        </w:rPr>
        <w:t xml:space="preserve"> If the respondent indicates that the three-month period covers two college semesters/trimesters/quarters ask the respondent for the most credits taken at one time during the period.</w:t>
      </w:r>
    </w:p>
    <w:p w:rsidR="00B3564B" w:rsidRPr="00973443" w:rsidP="00B3564B" w14:paraId="6D8E241F" w14:textId="77777777">
      <w:pPr>
        <w:tabs>
          <w:tab w:val="center" w:pos="720"/>
          <w:tab w:val="center" w:pos="3332"/>
        </w:tabs>
        <w:spacing w:after="174"/>
        <w:ind w:left="0" w:firstLine="0"/>
      </w:pPr>
    </w:p>
    <w:p w:rsidR="00B3564B" w:rsidRPr="00973443" w:rsidP="00B3564B" w14:paraId="010CA443" w14:textId="77777777">
      <w:pPr>
        <w:ind w:left="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5D066080" w14:textId="77777777">
      <w:pPr>
        <w:pStyle w:val="JCProbe"/>
        <w:ind w:left="0" w:firstLine="0"/>
        <w:rPr>
          <w:caps/>
          <w:strike/>
        </w:rPr>
      </w:pPr>
    </w:p>
    <w:p w:rsidR="00B3564B" w:rsidRPr="00973443" w:rsidP="00B3564B" w14:paraId="58B0F740" w14:textId="77777777">
      <w:pPr>
        <w:pStyle w:val="JCValue"/>
        <w:rPr>
          <w:b/>
          <w:color w:val="FF0000"/>
        </w:rPr>
      </w:pPr>
      <w:r w:rsidRPr="00973443">
        <w:t xml:space="preserve">ENTER NUMBER OF CREDITS: ________ </w:t>
      </w:r>
      <w:r w:rsidRPr="00973443">
        <w:tab/>
      </w:r>
      <w:r w:rsidRPr="00973443">
        <w:rPr>
          <w:b/>
          <w:color w:val="FF0000"/>
        </w:rPr>
        <w:t xml:space="preserve"> (IF ≥20, GO TO ST_8A_CNF; ELSE GO TO PROGRAMMING CHECK ST_8B)</w:t>
      </w:r>
    </w:p>
    <w:p w:rsidR="00B3564B" w:rsidRPr="00973443" w:rsidP="00B3564B" w14:paraId="180A3502" w14:textId="77777777">
      <w:pPr>
        <w:spacing w:after="9" w:line="259" w:lineRule="auto"/>
        <w:ind w:left="1440" w:firstLine="0"/>
      </w:pPr>
      <w:r w:rsidRPr="00973443">
        <w:t xml:space="preserve"> </w:t>
      </w:r>
    </w:p>
    <w:p w:rsidR="00B3564B" w:rsidRPr="00973443" w:rsidP="004C5696" w14:paraId="5AA050A3" w14:textId="77777777">
      <w:pPr>
        <w:numPr>
          <w:ilvl w:val="0"/>
          <w:numId w:val="131"/>
        </w:numPr>
        <w:ind w:left="1800" w:right="14" w:hanging="720"/>
      </w:pPr>
      <w:r w:rsidRPr="00973443">
        <w:t xml:space="preserve">DON’T KNOW </w:t>
      </w:r>
      <w:r w:rsidRPr="00973443">
        <w:rPr>
          <w:b/>
          <w:color w:val="FF0000"/>
        </w:rPr>
        <w:t>(GO TO ST_8A_1)</w:t>
      </w:r>
      <w:r w:rsidRPr="00973443">
        <w:tab/>
        <w:t xml:space="preserve"> </w:t>
      </w:r>
    </w:p>
    <w:p w:rsidR="00B3564B" w:rsidRPr="00973443" w:rsidP="00B3564B" w14:paraId="53425EEC" w14:textId="77777777">
      <w:pPr>
        <w:ind w:left="1800" w:right="14" w:firstLine="0"/>
      </w:pPr>
      <w:r w:rsidRPr="00973443">
        <w:tab/>
        <w:t xml:space="preserve"> </w:t>
      </w:r>
    </w:p>
    <w:p w:rsidR="00B3564B" w:rsidRPr="00973443" w:rsidP="00B3564B" w14:paraId="3440582E" w14:textId="77777777">
      <w:pPr>
        <w:spacing w:after="5" w:line="259" w:lineRule="auto"/>
        <w:ind w:left="0" w:firstLine="0"/>
      </w:pPr>
      <w:r w:rsidRPr="00973443">
        <w:t xml:space="preserve"> </w:t>
      </w:r>
    </w:p>
    <w:p w:rsidR="00B3564B" w:rsidRPr="00973443" w:rsidP="00B3564B" w14:paraId="2383AB63" w14:textId="77777777">
      <w:pPr>
        <w:spacing w:after="0" w:line="240" w:lineRule="auto"/>
        <w:ind w:left="0" w:firstLine="0"/>
      </w:pPr>
      <w:r w:rsidRPr="00973443">
        <w:rPr>
          <w:b/>
        </w:rPr>
        <w:t>ST_8A_</w:t>
      </w:r>
      <w:r w:rsidRPr="00973443" w:rsidR="009561C2">
        <w:rPr>
          <w:b/>
        </w:rPr>
        <w:t>CNF.</w:t>
      </w:r>
      <w:r w:rsidRPr="00973443">
        <w:t xml:space="preserve">  To confirm, you took &lt;ST_8AFINAL&gt; credits in that college program in a semester, trimester, or quarter during that three-month period. Is that correct? </w:t>
      </w:r>
    </w:p>
    <w:p w:rsidR="00B3564B" w:rsidRPr="00973443" w:rsidP="00B3564B" w14:paraId="0D52C42B" w14:textId="77777777">
      <w:pPr>
        <w:spacing w:after="0" w:line="240" w:lineRule="auto"/>
        <w:ind w:left="0" w:firstLine="0"/>
      </w:pPr>
    </w:p>
    <w:p w:rsidR="00B3564B" w:rsidRPr="00973443" w:rsidP="00B3564B" w14:paraId="3B3C58DF" w14:textId="77777777">
      <w:pPr>
        <w:ind w:left="0"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52A4625" w14:textId="77777777">
      <w:pPr>
        <w:spacing w:after="0" w:line="240" w:lineRule="auto"/>
        <w:ind w:left="0" w:firstLine="0"/>
      </w:pPr>
    </w:p>
    <w:p w:rsidR="00B3564B" w:rsidRPr="00973443" w:rsidP="00205D7A" w14:paraId="11D1B8D5" w14:textId="77777777">
      <w:pPr>
        <w:spacing w:after="5"/>
        <w:ind w:left="1800" w:right="7" w:hanging="720"/>
        <w:rPr>
          <w:b/>
          <w:bCs/>
          <w:color w:val="FF0000"/>
        </w:rPr>
      </w:pPr>
      <w:r w:rsidRPr="00973443">
        <w:t>1</w:t>
      </w:r>
      <w:r w:rsidRPr="00973443" w:rsidR="00517963">
        <w:tab/>
      </w:r>
      <w:r w:rsidRPr="00973443">
        <w:t xml:space="preserve">YES </w:t>
      </w:r>
      <w:r w:rsidRPr="00973443">
        <w:rPr>
          <w:b/>
          <w:color w:val="FF0000"/>
        </w:rPr>
        <w:t>(GO TO PROGRAM CHECK ST_8B)</w:t>
      </w:r>
    </w:p>
    <w:p w:rsidR="00205D7A" w:rsidRPr="00973443" w:rsidP="00205D7A" w14:paraId="35AC907B" w14:textId="77777777">
      <w:pPr>
        <w:spacing w:after="5"/>
        <w:ind w:left="1800" w:right="7" w:hanging="720"/>
        <w:rPr>
          <w:b/>
          <w:bCs/>
          <w:color w:val="FF0000"/>
        </w:rPr>
      </w:pPr>
      <w:r w:rsidRPr="00973443">
        <w:t>2</w:t>
      </w:r>
      <w:r w:rsidRPr="00973443" w:rsidR="00517963">
        <w:tab/>
      </w:r>
      <w:r w:rsidRPr="00973443">
        <w:t xml:space="preserve">NO – GO BACK AND CORRECT RESPONSE </w:t>
      </w:r>
      <w:r w:rsidRPr="00973443">
        <w:rPr>
          <w:b/>
          <w:bCs/>
          <w:color w:val="FF0000"/>
        </w:rPr>
        <w:t>(GO BACK TO ST_8A AND</w:t>
      </w:r>
    </w:p>
    <w:p w:rsidR="00B3564B" w:rsidRPr="00973443" w:rsidP="00735FF0" w14:paraId="382F9500" w14:textId="77777777">
      <w:pPr>
        <w:spacing w:after="5"/>
        <w:ind w:left="1800" w:right="7" w:firstLine="0"/>
        <w:rPr>
          <w:rFonts w:ascii="Calibri" w:hAnsi="Calibri" w:cs="Calibri"/>
        </w:rPr>
      </w:pPr>
      <w:r w:rsidRPr="00973443">
        <w:rPr>
          <w:b/>
          <w:bCs/>
          <w:color w:val="FF0000"/>
        </w:rPr>
        <w:t>CORRECT RESPONSE)</w:t>
      </w:r>
      <w:r w:rsidRPr="00973443">
        <w:rPr>
          <w:b/>
          <w:bCs/>
          <w:strike/>
          <w:color w:val="FF0000"/>
        </w:rPr>
        <w:t xml:space="preserve"> </w:t>
      </w:r>
    </w:p>
    <w:p w:rsidR="00B3564B" w:rsidRPr="00973443" w:rsidP="00B3564B" w14:paraId="1474046F" w14:textId="77777777">
      <w:pPr>
        <w:spacing w:after="5" w:line="259" w:lineRule="auto"/>
        <w:ind w:left="0" w:firstLine="0"/>
      </w:pPr>
    </w:p>
    <w:p w:rsidR="00B3564B" w:rsidRPr="00973443" w:rsidP="00B3564B" w14:paraId="41DACB39" w14:textId="77777777">
      <w:pPr>
        <w:ind w:right="14"/>
      </w:pPr>
      <w:r w:rsidRPr="00973443">
        <w:rPr>
          <w:b/>
        </w:rPr>
        <w:t>ST_8A_1.</w:t>
      </w:r>
      <w:r w:rsidRPr="00973443">
        <w:t xml:space="preserve">  We understand that you don’t remember the exact number of credits. Would you say that, in a semester, trimester, or quarter in the three-month period between &lt;TX_SDT&gt; and &lt;TX_EDT&gt; you took at least three credits, at least six credits, at least nine credits, at least 12 credits, at least 15 credits, at least 18 credits, or 20 or more credits?</w:t>
      </w:r>
    </w:p>
    <w:p w:rsidR="00B3564B" w:rsidRPr="00973443" w:rsidP="00B3564B" w14:paraId="01B32CB1" w14:textId="77777777">
      <w:pPr>
        <w:ind w:right="14"/>
      </w:pPr>
    </w:p>
    <w:p w:rsidR="00B3564B" w:rsidRPr="00973443" w:rsidP="00DD0B66" w14:paraId="51C633C1" w14:textId="77777777">
      <w:pPr>
        <w:pStyle w:val="ListParagraph"/>
        <w:numPr>
          <w:ilvl w:val="0"/>
          <w:numId w:val="230"/>
        </w:numPr>
        <w:spacing w:after="5" w:line="259" w:lineRule="auto"/>
        <w:ind w:left="1800" w:hanging="720"/>
      </w:pPr>
      <w:r w:rsidRPr="00973443">
        <w:t xml:space="preserve">AT LEAST THREE CREDITS </w:t>
      </w:r>
      <w:r w:rsidRPr="00973443">
        <w:rPr>
          <w:b/>
          <w:color w:val="FF0000"/>
        </w:rPr>
        <w:t>(FILL 3 AS NUMBER OF CREDITS AND GO TO PROGRAM CHECK ST_8B)</w:t>
      </w:r>
    </w:p>
    <w:p w:rsidR="00B3564B" w:rsidRPr="00973443" w:rsidP="00DD0B66" w14:paraId="3BBC4876" w14:textId="77777777">
      <w:pPr>
        <w:pStyle w:val="ListParagraph"/>
        <w:numPr>
          <w:ilvl w:val="0"/>
          <w:numId w:val="230"/>
        </w:numPr>
        <w:spacing w:after="5" w:line="259" w:lineRule="auto"/>
        <w:ind w:left="1800" w:hanging="720"/>
      </w:pPr>
      <w:r w:rsidRPr="00973443">
        <w:t xml:space="preserve">AT LEAST SIX CREDITS </w:t>
      </w:r>
      <w:r w:rsidRPr="00973443">
        <w:rPr>
          <w:b/>
          <w:color w:val="FF0000"/>
        </w:rPr>
        <w:t>(FILL 6 AS NUMBER OF CREDITS AND GO TO PROGRAM CHECK ST_8B)</w:t>
      </w:r>
    </w:p>
    <w:p w:rsidR="00B3564B" w:rsidRPr="00973443" w:rsidP="00DD0B66" w14:paraId="41349D13" w14:textId="77777777">
      <w:pPr>
        <w:pStyle w:val="ListParagraph"/>
        <w:numPr>
          <w:ilvl w:val="0"/>
          <w:numId w:val="230"/>
        </w:numPr>
        <w:spacing w:after="5" w:line="259" w:lineRule="auto"/>
        <w:ind w:left="1800" w:hanging="720"/>
      </w:pPr>
      <w:r w:rsidRPr="00973443">
        <w:t xml:space="preserve">AT LEAST NINE CREDITS </w:t>
      </w:r>
      <w:r w:rsidRPr="00973443">
        <w:rPr>
          <w:b/>
          <w:color w:val="FF0000"/>
        </w:rPr>
        <w:t>(FILL 9 AS NUMBER OF CREDITS AND GO TO PROGRAM CHECK ST_8B)</w:t>
      </w:r>
    </w:p>
    <w:p w:rsidR="00B3564B" w:rsidRPr="00973443" w:rsidP="00DD0B66" w14:paraId="1A7AC350" w14:textId="77777777">
      <w:pPr>
        <w:pStyle w:val="ListParagraph"/>
        <w:numPr>
          <w:ilvl w:val="0"/>
          <w:numId w:val="230"/>
        </w:numPr>
        <w:spacing w:after="5" w:line="259" w:lineRule="auto"/>
        <w:ind w:left="1800" w:hanging="720"/>
      </w:pPr>
      <w:r w:rsidRPr="00973443">
        <w:t xml:space="preserve">AT LEAST 12 CREDITS </w:t>
      </w:r>
      <w:r w:rsidRPr="00973443">
        <w:rPr>
          <w:b/>
          <w:color w:val="FF0000"/>
        </w:rPr>
        <w:t>(FILL 12 AS NUMBER OF CREDITS AND GO TO PROGRAM CHECK ST_8B)</w:t>
      </w:r>
    </w:p>
    <w:p w:rsidR="00B3564B" w:rsidRPr="00973443" w:rsidP="00DD0B66" w14:paraId="72A38CA1" w14:textId="77777777">
      <w:pPr>
        <w:pStyle w:val="ListParagraph"/>
        <w:numPr>
          <w:ilvl w:val="0"/>
          <w:numId w:val="230"/>
        </w:numPr>
        <w:spacing w:after="5" w:line="259" w:lineRule="auto"/>
        <w:ind w:left="1800" w:hanging="720"/>
      </w:pPr>
      <w:r w:rsidRPr="00973443">
        <w:t xml:space="preserve">AT LEAST 15 CREDITS </w:t>
      </w:r>
      <w:r w:rsidRPr="00973443">
        <w:rPr>
          <w:b/>
          <w:color w:val="FF0000"/>
        </w:rPr>
        <w:t>(FILL 15 AS NUMBER OF CREDITS AND GO TO PROGRAM CHECK ST_8B)</w:t>
      </w:r>
    </w:p>
    <w:p w:rsidR="00B3564B" w:rsidRPr="00973443" w:rsidP="00DD0B66" w14:paraId="07570204" w14:textId="77777777">
      <w:pPr>
        <w:pStyle w:val="ListParagraph"/>
        <w:numPr>
          <w:ilvl w:val="0"/>
          <w:numId w:val="230"/>
        </w:numPr>
        <w:spacing w:after="5" w:line="259" w:lineRule="auto"/>
        <w:ind w:left="1800" w:hanging="720"/>
      </w:pPr>
      <w:r w:rsidRPr="00973443">
        <w:t xml:space="preserve">AT LEAST 18 CREDITS </w:t>
      </w:r>
      <w:r w:rsidRPr="00973443">
        <w:rPr>
          <w:b/>
          <w:color w:val="FF0000"/>
        </w:rPr>
        <w:t>(FILL 18 AS NUMBER OF CREDITS AND GO TO PROGRAM CHECK ST_8B)</w:t>
      </w:r>
    </w:p>
    <w:p w:rsidR="00B3564B" w:rsidRPr="00973443" w:rsidP="00DD0B66" w14:paraId="2FF4FAF1" w14:textId="77777777">
      <w:pPr>
        <w:pStyle w:val="ListParagraph"/>
        <w:numPr>
          <w:ilvl w:val="0"/>
          <w:numId w:val="230"/>
        </w:numPr>
        <w:spacing w:after="5" w:line="259" w:lineRule="auto"/>
        <w:ind w:left="1800" w:hanging="720"/>
      </w:pPr>
      <w:r w:rsidRPr="00973443">
        <w:t xml:space="preserve">20 OR MORE CREDITS </w:t>
      </w:r>
      <w:r w:rsidRPr="00973443">
        <w:rPr>
          <w:b/>
          <w:color w:val="FF0000"/>
        </w:rPr>
        <w:t>(FILL 20 AS NUMBER OF CREDITS AND GO TO ST_8A_CNF)</w:t>
      </w:r>
    </w:p>
    <w:p w:rsidR="00B3564B" w:rsidRPr="00973443" w:rsidP="00DD0B66" w14:paraId="644BBED3" w14:textId="77777777">
      <w:pPr>
        <w:pStyle w:val="ListParagraph"/>
        <w:numPr>
          <w:ilvl w:val="0"/>
          <w:numId w:val="231"/>
        </w:numPr>
        <w:spacing w:after="5" w:line="259" w:lineRule="auto"/>
        <w:ind w:left="1800" w:hanging="720"/>
      </w:pPr>
      <w:r w:rsidRPr="00973443">
        <w:rPr>
          <w:color w:val="auto"/>
        </w:rPr>
        <w:t>DON’T KNOW</w:t>
      </w:r>
      <w:r w:rsidRPr="00973443">
        <w:rPr>
          <w:b/>
          <w:color w:val="auto"/>
        </w:rPr>
        <w:t xml:space="preserve"> </w:t>
      </w:r>
      <w:r w:rsidRPr="00973443">
        <w:rPr>
          <w:b/>
          <w:color w:val="FF0000"/>
        </w:rPr>
        <w:t>(GO TO PROGRAM CHECK ST_8B)</w:t>
      </w:r>
    </w:p>
    <w:p w:rsidR="00B3564B" w:rsidRPr="00973443" w:rsidP="00DD0B66" w14:paraId="48E4853C" w14:textId="77777777">
      <w:pPr>
        <w:pStyle w:val="ListParagraph"/>
        <w:numPr>
          <w:ilvl w:val="0"/>
          <w:numId w:val="231"/>
        </w:numPr>
        <w:spacing w:after="5" w:line="259" w:lineRule="auto"/>
        <w:ind w:left="1800" w:hanging="720"/>
      </w:pPr>
      <w:r w:rsidRPr="00973443">
        <w:rPr>
          <w:color w:val="auto"/>
        </w:rPr>
        <w:t>REFUSED</w:t>
      </w:r>
      <w:r w:rsidRPr="00973443">
        <w:rPr>
          <w:b/>
          <w:color w:val="FF0000"/>
        </w:rPr>
        <w:t xml:space="preserve"> (GO TO PROGRAM CHECK ST_8B)</w:t>
      </w:r>
    </w:p>
    <w:p w:rsidR="00B3564B" w:rsidRPr="00973443" w:rsidP="00B3564B" w14:paraId="01D82DCF" w14:textId="77777777">
      <w:pPr>
        <w:spacing w:after="5" w:line="259" w:lineRule="auto"/>
        <w:ind w:left="0" w:firstLine="0"/>
      </w:pPr>
    </w:p>
    <w:p w:rsidR="00B3564B" w:rsidRPr="00973443" w:rsidP="00B3564B" w14:paraId="5D621DF6" w14:textId="77777777">
      <w:pPr>
        <w:pBdr>
          <w:top w:val="single" w:sz="4" w:space="1" w:color="auto"/>
          <w:left w:val="single" w:sz="4" w:space="4" w:color="auto"/>
          <w:bottom w:val="single" w:sz="4" w:space="1" w:color="auto"/>
          <w:right w:val="single" w:sz="4" w:space="4" w:color="auto"/>
        </w:pBdr>
        <w:spacing w:after="5"/>
        <w:rPr>
          <w:b/>
          <w:color w:val="FF0000"/>
        </w:rPr>
      </w:pPr>
      <w:r w:rsidRPr="00973443">
        <w:rPr>
          <w:b/>
          <w:color w:val="FF0000"/>
        </w:rPr>
        <w:t>ST_8AFINAL PROGRAMMER INSTRUCTIONS:</w:t>
      </w:r>
    </w:p>
    <w:p w:rsidR="00B3564B" w:rsidRPr="00973443" w:rsidP="00B3564B" w14:paraId="18245651" w14:textId="77777777">
      <w:pPr>
        <w:pBdr>
          <w:top w:val="single" w:sz="4" w:space="1" w:color="auto"/>
          <w:left w:val="single" w:sz="4" w:space="4" w:color="auto"/>
          <w:bottom w:val="single" w:sz="4" w:space="1" w:color="auto"/>
          <w:right w:val="single" w:sz="4" w:space="4" w:color="auto"/>
        </w:pBdr>
        <w:spacing w:after="5"/>
        <w:rPr>
          <w:b/>
          <w:color w:val="FF0000"/>
        </w:rPr>
      </w:pPr>
      <w:r w:rsidRPr="00973443">
        <w:rPr>
          <w:b/>
          <w:color w:val="FF0000"/>
        </w:rPr>
        <w:t>FILL ST_8AFINAL BASED ON ANSWERS TO PREVIOUS QUESTIONS:</w:t>
      </w:r>
    </w:p>
    <w:p w:rsidR="00B3564B" w:rsidRPr="00973443" w:rsidP="00B3564B" w14:paraId="451013C7" w14:textId="77777777">
      <w:pPr>
        <w:pBdr>
          <w:top w:val="single" w:sz="4" w:space="1" w:color="auto"/>
          <w:left w:val="single" w:sz="4" w:space="4" w:color="auto"/>
          <w:bottom w:val="single" w:sz="4" w:space="1" w:color="auto"/>
          <w:right w:val="single" w:sz="4" w:space="4" w:color="auto"/>
        </w:pBdr>
        <w:spacing w:after="5"/>
        <w:rPr>
          <w:b/>
          <w:color w:val="FF0000"/>
        </w:rPr>
      </w:pPr>
    </w:p>
    <w:p w:rsidR="00B3564B" w:rsidRPr="00973443" w:rsidP="00B3564B" w14:paraId="14D39588"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 xml:space="preserve">If ST_8A = 98 and ST_8A_1 = 01 then ST_8AFINAL = 3 </w:t>
      </w:r>
    </w:p>
    <w:p w:rsidR="00B3564B" w:rsidRPr="00973443" w:rsidP="00B3564B" w14:paraId="141C4CE3"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T_8A = 98 and ST_8A_1 = 02 then ST_8AFINAL = 6</w:t>
      </w:r>
      <w:r w:rsidRPr="00973443">
        <w:rPr>
          <w:color w:val="00B050"/>
        </w:rPr>
        <w:t xml:space="preserve"> </w:t>
      </w:r>
    </w:p>
    <w:p w:rsidR="00B3564B" w:rsidRPr="00973443" w:rsidP="00B3564B" w14:paraId="1CBE6913"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T_8A = 98 and ST_8A_1 = 03 then ST_8AFINAL = 9</w:t>
      </w:r>
      <w:r w:rsidRPr="00973443">
        <w:rPr>
          <w:color w:val="00B050"/>
        </w:rPr>
        <w:t xml:space="preserve"> </w:t>
      </w:r>
    </w:p>
    <w:p w:rsidR="00B3564B" w:rsidRPr="00973443" w:rsidP="00B3564B" w14:paraId="4FD1B1C1"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T_8A = 98 and ST_8A_1 = 04 then ST_8AFINAL = 12</w:t>
      </w:r>
      <w:r w:rsidRPr="00973443">
        <w:rPr>
          <w:color w:val="00B050"/>
        </w:rPr>
        <w:t xml:space="preserve"> </w:t>
      </w:r>
    </w:p>
    <w:p w:rsidR="00B3564B" w:rsidRPr="00973443" w:rsidP="00B3564B" w14:paraId="3A9D0744"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T_8A = 98 and ST_8A_1 = 05 then ST_8AFINAL = 15</w:t>
      </w:r>
      <w:r w:rsidRPr="00973443">
        <w:rPr>
          <w:color w:val="00B050"/>
        </w:rPr>
        <w:t xml:space="preserve"> </w:t>
      </w:r>
    </w:p>
    <w:p w:rsidR="00B3564B" w:rsidRPr="00973443" w:rsidP="00B3564B" w14:paraId="352C807D"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T_8A = 98 and ST_8A_1 = 06 then ST_8AFINAL = 18</w:t>
      </w:r>
      <w:r w:rsidRPr="00973443">
        <w:rPr>
          <w:color w:val="00B050"/>
        </w:rPr>
        <w:t xml:space="preserve"> </w:t>
      </w:r>
    </w:p>
    <w:p w:rsidR="00B3564B" w:rsidRPr="00973443" w:rsidP="00B3564B" w14:paraId="074A0B83"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T_8A = 98 and ST_8A_1 = 07 then ST_8AFINAL = 20</w:t>
      </w:r>
      <w:r w:rsidRPr="00973443">
        <w:rPr>
          <w:color w:val="00B050"/>
        </w:rPr>
        <w:t xml:space="preserve"> </w:t>
      </w:r>
    </w:p>
    <w:p w:rsidR="00B3564B" w:rsidRPr="00973443" w:rsidP="00B3564B" w14:paraId="3EA85ABC"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 xml:space="preserve">If ST_8A = 98 and ST_8A_1 = 98 then ST_8AFINAL = 98 </w:t>
      </w:r>
    </w:p>
    <w:p w:rsidR="00B3564B" w:rsidRPr="00973443" w:rsidP="00B3564B" w14:paraId="5BADB656"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T_8A = 98 and ST_8A_1 = 99 then ST_8AFINAL = 99</w:t>
      </w:r>
      <w:r w:rsidRPr="00973443">
        <w:rPr>
          <w:color w:val="00B050"/>
        </w:rPr>
        <w:t xml:space="preserve"> </w:t>
      </w:r>
    </w:p>
    <w:p w:rsidR="00B3564B" w:rsidRPr="00973443" w:rsidP="00B3564B" w14:paraId="3238EB7E" w14:textId="77777777">
      <w:pPr>
        <w:pBdr>
          <w:top w:val="single" w:sz="4" w:space="1" w:color="auto"/>
          <w:left w:val="single" w:sz="4" w:space="4" w:color="auto"/>
          <w:bottom w:val="single" w:sz="4" w:space="1" w:color="auto"/>
          <w:right w:val="single" w:sz="4" w:space="4" w:color="auto"/>
        </w:pBdr>
        <w:spacing w:after="5"/>
        <w:rPr>
          <w:color w:val="FF0000"/>
        </w:rPr>
      </w:pPr>
      <w:r w:rsidRPr="00973443">
        <w:rPr>
          <w:color w:val="FF0000"/>
        </w:rPr>
        <w:t>If ST_8A &lt;&gt; 98 then ST_8AFINAL = ST_8A</w:t>
      </w:r>
      <w:r w:rsidRPr="00973443">
        <w:rPr>
          <w:color w:val="00B050"/>
        </w:rPr>
        <w:t xml:space="preserve"> </w:t>
      </w:r>
    </w:p>
    <w:p w:rsidR="00B3564B" w:rsidRPr="00973443" w:rsidP="00B3564B" w14:paraId="4CAF09FA" w14:textId="77777777">
      <w:pPr>
        <w:spacing w:after="5" w:line="259" w:lineRule="auto"/>
        <w:ind w:left="0" w:firstLine="0"/>
      </w:pPr>
    </w:p>
    <w:p w:rsidR="00B3564B" w:rsidRPr="00973443" w:rsidP="00B3564B" w14:paraId="721EA76A" w14:textId="77777777">
      <w:pPr>
        <w:spacing w:after="5" w:line="259" w:lineRule="auto"/>
        <w:ind w:left="0" w:firstLine="0"/>
      </w:pPr>
    </w:p>
    <w:p w:rsidR="00B3564B" w:rsidRPr="00973443" w:rsidP="00B3564B" w14:paraId="1D09876B"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973443">
        <w:rPr>
          <w:b/>
          <w:color w:val="FF0000"/>
        </w:rPr>
        <w:t>PROGRAM CHECK ST_8B</w:t>
      </w:r>
      <w:r w:rsidRPr="00973443">
        <w:rPr>
          <w:color w:val="FF0000"/>
        </w:rPr>
        <w:t xml:space="preserve">: </w:t>
      </w:r>
    </w:p>
    <w:p w:rsidR="00B3564B" w:rsidRPr="00973443" w:rsidP="00B3564B" w14:paraId="119CDBBB"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973443">
        <w:rPr>
          <w:color w:val="FF0000"/>
        </w:rPr>
        <w:t xml:space="preserve">IF NUMBER OF CREDITS (ANSWERED IN ST_8AFINAL) </w:t>
      </w:r>
      <w:r w:rsidRPr="00973443">
        <w:rPr>
          <w:color w:val="FF0000"/>
          <w:u w:val="single" w:color="000000"/>
        </w:rPr>
        <w:t>&gt;</w:t>
      </w:r>
      <w:r w:rsidRPr="00973443">
        <w:rPr>
          <w:color w:val="FF0000"/>
        </w:rPr>
        <w:t xml:space="preserve"> 9, THEN GO TO ST_8D. </w:t>
      </w:r>
    </w:p>
    <w:p w:rsidR="00B3564B" w:rsidRPr="00973443" w:rsidP="00B3564B" w14:paraId="49A64FD4" w14:textId="0ECF9E72">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IF NUMBER OF CREDITS ANSWERED IN ST_8AFINAL = 6-8, AND Q2 INCLUDES APRIL-JUNE OR JULY TO SEPTEMBER, ASK ST_8B. </w:t>
      </w:r>
    </w:p>
    <w:p w:rsidR="00B3564B" w:rsidRPr="00973443" w:rsidP="00B3564B" w14:paraId="0C514904"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973443" w:rsidP="00B3564B" w14:paraId="256ADF7E" w14:textId="4DFE333C">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IF ST_8AFINAL = 6-8 AND Q2 DOES NOT INCLUDE APRIL-JUNE OR JULY-SEPTEMBER, DO NOT ASK ST_8B AND GO TO ST_8C.</w:t>
      </w:r>
    </w:p>
    <w:p w:rsidR="00B3564B" w:rsidRPr="00973443" w:rsidP="00B3564B" w14:paraId="100CB1BA" w14:textId="77777777">
      <w:pPr>
        <w:pBdr>
          <w:top w:val="single" w:sz="4" w:space="0" w:color="000000"/>
          <w:left w:val="single" w:sz="4" w:space="0" w:color="000000"/>
          <w:bottom w:val="single" w:sz="4" w:space="0" w:color="000000"/>
          <w:right w:val="single" w:sz="4" w:space="0" w:color="000000"/>
        </w:pBdr>
        <w:ind w:left="-5" w:right="17"/>
        <w:rPr>
          <w:color w:val="FF0000"/>
        </w:rPr>
      </w:pPr>
      <w:r w:rsidRPr="00973443">
        <w:rPr>
          <w:color w:val="FF0000"/>
        </w:rPr>
        <w:t xml:space="preserve"> </w:t>
      </w:r>
    </w:p>
    <w:p w:rsidR="00B3564B" w:rsidRPr="00973443" w:rsidP="00B3564B" w14:paraId="520AF4F3" w14:textId="77777777">
      <w:pPr>
        <w:pBdr>
          <w:top w:val="single" w:sz="4" w:space="0" w:color="000000"/>
          <w:left w:val="single" w:sz="4" w:space="0" w:color="000000"/>
          <w:bottom w:val="single" w:sz="4" w:space="0" w:color="000000"/>
          <w:right w:val="single" w:sz="4" w:space="0" w:color="000000"/>
        </w:pBdr>
        <w:spacing w:after="250"/>
        <w:ind w:left="-5" w:right="17"/>
        <w:rPr>
          <w:color w:val="FF0000"/>
        </w:rPr>
      </w:pPr>
      <w:r w:rsidRPr="00973443">
        <w:rPr>
          <w:color w:val="FF0000"/>
        </w:rPr>
        <w:t>IF NUMBER OF CREDITS ANSWERED IN ST_8AFINAL &lt; 6 AND Q2 INCLUDES APRIL-JUNE OR JULY-SEPTEMBER, ASK QUESTION ST_8B; OTHERWISE ASK ST_8C</w:t>
      </w:r>
    </w:p>
    <w:p w:rsidR="00B3564B" w:rsidRPr="00973443" w:rsidP="00B3564B" w14:paraId="0963F9F4" w14:textId="77777777">
      <w:pPr>
        <w:spacing w:after="0" w:line="259" w:lineRule="auto"/>
        <w:ind w:left="0" w:firstLine="0"/>
      </w:pPr>
      <w:r w:rsidRPr="00973443">
        <w:t xml:space="preserve"> </w:t>
      </w:r>
    </w:p>
    <w:p w:rsidR="00B3564B" w:rsidRPr="00973443" w:rsidP="00B3564B" w14:paraId="5B78B9CA" w14:textId="77777777">
      <w:pPr>
        <w:ind w:right="14"/>
      </w:pPr>
      <w:r w:rsidRPr="00973443">
        <w:rPr>
          <w:b/>
        </w:rPr>
        <w:t>ST_8B</w:t>
      </w:r>
      <w:r w:rsidRPr="00973443">
        <w:t xml:space="preserve">.   During the three-month period between &lt;TX_SDT&gt; and &lt;TX_EDT&gt;, did you take at least 6 credits during a summer session? </w:t>
      </w:r>
    </w:p>
    <w:p w:rsidR="00B3564B" w:rsidRPr="00973443" w:rsidP="00B3564B" w14:paraId="417C6468" w14:textId="77777777">
      <w:pPr>
        <w:spacing w:after="0" w:line="259" w:lineRule="auto"/>
        <w:ind w:left="720" w:firstLine="0"/>
      </w:pPr>
      <w:r w:rsidRPr="00973443">
        <w:t xml:space="preserve"> </w:t>
      </w:r>
    </w:p>
    <w:p w:rsidR="00B3564B" w:rsidRPr="00973443" w:rsidP="00B3564B" w14:paraId="5C24C471"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09911B04" w14:textId="77777777">
      <w:pPr>
        <w:spacing w:after="0" w:line="259" w:lineRule="auto"/>
        <w:ind w:left="720" w:firstLine="0"/>
      </w:pPr>
    </w:p>
    <w:p w:rsidR="00B3564B" w:rsidRPr="00973443" w:rsidP="00DD0B66" w14:paraId="1EC61483" w14:textId="77777777">
      <w:pPr>
        <w:pStyle w:val="JCSurvList"/>
        <w:numPr>
          <w:ilvl w:val="0"/>
          <w:numId w:val="412"/>
        </w:numPr>
        <w:ind w:left="1800"/>
      </w:pPr>
      <w:r w:rsidRPr="00973443">
        <w:t xml:space="preserve">YES </w:t>
      </w:r>
      <w:r w:rsidRPr="00973443">
        <w:rPr>
          <w:b/>
          <w:color w:val="FF0000"/>
        </w:rPr>
        <w:t>(GO TO ST_8D)</w:t>
      </w:r>
      <w:r w:rsidRPr="00973443">
        <w:rPr>
          <w:color w:val="FF0000"/>
        </w:rPr>
        <w:t xml:space="preserve"> </w:t>
      </w:r>
    </w:p>
    <w:p w:rsidR="00B3564B" w:rsidRPr="00973443" w:rsidP="00DD0B66" w14:paraId="300DB7F0" w14:textId="77777777">
      <w:pPr>
        <w:pStyle w:val="JCSurvList"/>
        <w:numPr>
          <w:ilvl w:val="0"/>
          <w:numId w:val="412"/>
        </w:numPr>
        <w:ind w:left="1800"/>
      </w:pPr>
      <w:r w:rsidRPr="00973443">
        <w:t>NO</w:t>
      </w:r>
      <w:r w:rsidRPr="00973443">
        <w:t xml:space="preserve"> </w:t>
      </w:r>
      <w:r w:rsidRPr="00973443">
        <w:t xml:space="preserve"> </w:t>
      </w:r>
      <w:r w:rsidRPr="00973443">
        <w:t xml:space="preserve"> </w:t>
      </w:r>
      <w:r w:rsidRPr="00973443">
        <w:rPr>
          <w:b/>
          <w:color w:val="FF0000"/>
        </w:rPr>
        <w:t>(</w:t>
      </w:r>
      <w:r w:rsidRPr="00973443">
        <w:rPr>
          <w:b/>
          <w:color w:val="FF0000"/>
        </w:rPr>
        <w:t>IF ST_8AFINAL&lt;6, ASK ST_8C; IF ST_8AFINAL=6-8, GO TO ST_8D)</w:t>
      </w:r>
    </w:p>
    <w:p w:rsidR="00B3564B" w:rsidRPr="00973443" w:rsidP="004C5696" w14:paraId="19563D91" w14:textId="77777777">
      <w:pPr>
        <w:numPr>
          <w:ilvl w:val="0"/>
          <w:numId w:val="159"/>
        </w:numPr>
        <w:ind w:left="1800" w:right="14" w:hanging="720"/>
        <w:rPr>
          <w:b/>
          <w:color w:val="FF0000"/>
        </w:rPr>
      </w:pPr>
      <w:r w:rsidRPr="00973443">
        <w:t xml:space="preserve">DON’T KNOW </w:t>
      </w:r>
      <w:r w:rsidRPr="00973443">
        <w:rPr>
          <w:b/>
          <w:color w:val="FF0000"/>
        </w:rPr>
        <w:t>(IF ST_8AFINAL&lt;6, ASK ST_8C; IF ST_8AFINAL=6-8, GO TO ST_8D)</w:t>
      </w:r>
    </w:p>
    <w:p w:rsidR="00B3564B" w:rsidRPr="00973443" w:rsidP="004C5696" w14:paraId="1C84B32D" w14:textId="77777777">
      <w:pPr>
        <w:numPr>
          <w:ilvl w:val="0"/>
          <w:numId w:val="160"/>
        </w:numPr>
        <w:ind w:left="1800" w:right="14" w:hanging="720"/>
        <w:rPr>
          <w:b/>
          <w:color w:val="FF0000"/>
        </w:rPr>
      </w:pPr>
      <w:r w:rsidRPr="00973443">
        <w:t>REFUSED</w:t>
      </w:r>
      <w:r w:rsidRPr="00973443">
        <w:tab/>
        <w:t xml:space="preserve">     </w:t>
      </w:r>
      <w:r w:rsidRPr="00973443">
        <w:t xml:space="preserve">   </w:t>
      </w:r>
      <w:r w:rsidRPr="00973443">
        <w:rPr>
          <w:b/>
          <w:color w:val="FF0000"/>
        </w:rPr>
        <w:t>(</w:t>
      </w:r>
      <w:r w:rsidRPr="00973443">
        <w:rPr>
          <w:b/>
          <w:color w:val="FF0000"/>
        </w:rPr>
        <w:t>IF ST_8AFINAL&lt;6, ASK ST_8C; IF ST_8AFINAL=6-8, GO TO ST_8D)</w:t>
      </w:r>
    </w:p>
    <w:p w:rsidR="00B3564B" w:rsidRPr="00973443" w:rsidP="00B3564B" w14:paraId="29DA9479" w14:textId="77777777">
      <w:pPr>
        <w:ind w:left="1440" w:right="14" w:firstLine="0"/>
      </w:pPr>
      <w:r w:rsidRPr="00973443">
        <w:tab/>
        <w:t xml:space="preserve"> </w:t>
      </w:r>
      <w:r w:rsidRPr="00973443">
        <w:tab/>
        <w:t xml:space="preserve"> </w:t>
      </w:r>
    </w:p>
    <w:p w:rsidR="00B3564B" w:rsidRPr="00973443" w:rsidP="00B3564B" w14:paraId="417EB89A" w14:textId="77777777">
      <w:pPr>
        <w:spacing w:after="216" w:line="259" w:lineRule="auto"/>
        <w:ind w:left="0" w:firstLine="0"/>
      </w:pPr>
      <w:r w:rsidRPr="00973443">
        <w:rPr>
          <w:b/>
        </w:rPr>
        <w:t>ST_8C</w:t>
      </w:r>
      <w:r w:rsidRPr="00973443">
        <w:t xml:space="preserve">.   During the three-month period between &lt;TX_SDT&gt; and &lt;TX_EDT&gt;, did you take at least 6 credits in a semester, trimester, or quarter during the regular school year or 3 credits during a summer session? </w:t>
      </w:r>
    </w:p>
    <w:p w:rsidR="00B3564B" w:rsidRPr="00973443" w:rsidP="00B3564B" w14:paraId="357CD333"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0BF0A8C" w14:textId="77777777">
      <w:pPr>
        <w:ind w:right="14"/>
      </w:pPr>
    </w:p>
    <w:p w:rsidR="00B3564B" w:rsidRPr="00973443" w:rsidP="004C5696" w14:paraId="0C04471F" w14:textId="77777777">
      <w:pPr>
        <w:pStyle w:val="ListParagraph"/>
        <w:numPr>
          <w:ilvl w:val="3"/>
          <w:numId w:val="132"/>
        </w:numPr>
        <w:spacing w:after="205"/>
        <w:ind w:left="1800" w:right="57" w:hanging="720"/>
      </w:pPr>
      <w:r w:rsidRPr="00973443">
        <w:t>YES</w:t>
      </w:r>
    </w:p>
    <w:p w:rsidR="00B3564B" w:rsidRPr="00973443" w:rsidP="004C5696" w14:paraId="1B2934D3" w14:textId="77777777">
      <w:pPr>
        <w:pStyle w:val="ListParagraph"/>
        <w:numPr>
          <w:ilvl w:val="3"/>
          <w:numId w:val="132"/>
        </w:numPr>
        <w:spacing w:after="205"/>
        <w:ind w:left="1800" w:right="57" w:hanging="720"/>
      </w:pPr>
      <w:r w:rsidRPr="00973443">
        <w:t xml:space="preserve">NO </w:t>
      </w:r>
    </w:p>
    <w:p w:rsidR="00B3564B" w:rsidRPr="00973443" w:rsidP="004C5696" w14:paraId="16DC3DD9" w14:textId="77777777">
      <w:pPr>
        <w:numPr>
          <w:ilvl w:val="0"/>
          <w:numId w:val="133"/>
        </w:numPr>
        <w:ind w:left="1800" w:right="57" w:hanging="720"/>
      </w:pPr>
      <w:r w:rsidRPr="00973443">
        <w:t xml:space="preserve">DON’T KNOW </w:t>
      </w:r>
    </w:p>
    <w:p w:rsidR="00B3564B" w:rsidRPr="00973443" w:rsidP="004C5696" w14:paraId="1A3D7458" w14:textId="77777777">
      <w:pPr>
        <w:numPr>
          <w:ilvl w:val="0"/>
          <w:numId w:val="133"/>
        </w:numPr>
        <w:ind w:left="1800" w:right="57" w:hanging="720"/>
      </w:pPr>
      <w:r w:rsidRPr="00973443">
        <w:t xml:space="preserve">REFUSED </w:t>
      </w:r>
    </w:p>
    <w:p w:rsidR="00B3564B" w:rsidRPr="00973443" w:rsidP="00B3564B" w14:paraId="42A50486" w14:textId="77777777">
      <w:pPr>
        <w:spacing w:after="162" w:line="259" w:lineRule="auto"/>
        <w:ind w:left="0" w:firstLine="0"/>
      </w:pPr>
      <w:r w:rsidRPr="00973443">
        <w:t xml:space="preserve"> </w:t>
      </w:r>
      <w:r w:rsidRPr="00973443">
        <w:tab/>
        <w:t xml:space="preserve"> </w:t>
      </w:r>
    </w:p>
    <w:p w:rsidR="00B3564B" w:rsidRPr="00973443" w:rsidP="00B3564B" w14:paraId="4FAB5721" w14:textId="77777777">
      <w:pPr>
        <w:ind w:right="14"/>
      </w:pPr>
      <w:r w:rsidRPr="00973443">
        <w:rPr>
          <w:b/>
        </w:rPr>
        <w:t>ST_8D</w:t>
      </w:r>
      <w:r w:rsidRPr="00973443">
        <w:t xml:space="preserve">.  How many college credits have you received since you started that college program?  </w:t>
      </w:r>
    </w:p>
    <w:p w:rsidR="00B3564B" w:rsidRPr="00973443" w:rsidP="00B3564B" w14:paraId="7B3A6DA4" w14:textId="77777777">
      <w:pPr>
        <w:ind w:right="14"/>
      </w:pPr>
    </w:p>
    <w:p w:rsidR="00B3564B" w:rsidRPr="00973443" w:rsidP="00205D7A" w14:paraId="0B8D38EC" w14:textId="77777777">
      <w:pPr>
        <w:pStyle w:val="JCProbe"/>
        <w:ind w:left="0" w:firstLine="0"/>
      </w:pPr>
      <w:r w:rsidRPr="00973443">
        <w:rPr>
          <w:b/>
          <w:bCs/>
        </w:rPr>
        <w:t>PROBE</w:t>
      </w:r>
      <w:r w:rsidRPr="00973443">
        <w:t>: Please include all classes where you obtained a D or better.</w:t>
      </w:r>
    </w:p>
    <w:p w:rsidR="00B3564B" w:rsidRPr="00973443" w:rsidP="00B3564B" w14:paraId="43CD7174" w14:textId="77777777">
      <w:pPr>
        <w:spacing w:after="0" w:line="259" w:lineRule="auto"/>
        <w:ind w:left="0" w:firstLine="0"/>
      </w:pPr>
      <w:r w:rsidRPr="00973443">
        <w:t xml:space="preserve"> </w:t>
      </w:r>
    </w:p>
    <w:p w:rsidR="00B3564B" w:rsidRPr="00973443" w:rsidP="00B3564B" w14:paraId="3B864010"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854863F" w14:textId="77777777">
      <w:pPr>
        <w:spacing w:after="0" w:line="259" w:lineRule="auto"/>
        <w:ind w:left="0" w:firstLine="0"/>
      </w:pPr>
    </w:p>
    <w:p w:rsidR="00A62AF1" w:rsidRPr="00973443" w:rsidP="00B3564B" w14:paraId="4DAEEFF5" w14:textId="77777777">
      <w:pPr>
        <w:pStyle w:val="JCValue"/>
        <w:rPr>
          <w:b/>
          <w:color w:val="FF0000"/>
        </w:rPr>
      </w:pPr>
      <w:r w:rsidRPr="00973443">
        <w:t>ENTER NUMBER OF CREDITS _____</w:t>
      </w:r>
      <w:r w:rsidRPr="00973443">
        <w:tab/>
      </w:r>
      <w:r w:rsidRPr="00973443">
        <w:rPr>
          <w:b/>
          <w:bCs/>
          <w:color w:val="FF0000"/>
        </w:rPr>
        <w:t>(</w:t>
      </w:r>
      <w:r w:rsidRPr="00973443">
        <w:rPr>
          <w:b/>
          <w:color w:val="FF0000"/>
        </w:rPr>
        <w:t>IF ≥60, GO TO ST_8D_</w:t>
      </w:r>
      <w:r w:rsidRPr="00973443">
        <w:rPr>
          <w:b/>
          <w:color w:val="FF0000"/>
        </w:rPr>
        <w:t>CNF;</w:t>
      </w:r>
      <w:r w:rsidRPr="00973443">
        <w:rPr>
          <w:b/>
          <w:color w:val="FF0000"/>
        </w:rPr>
        <w:t xml:space="preserve"> IF NUMBER </w:t>
      </w:r>
    </w:p>
    <w:p w:rsidR="00B3564B" w:rsidRPr="00973443" w:rsidP="00B3564B" w14:paraId="4B38785F" w14:textId="77777777">
      <w:pPr>
        <w:pStyle w:val="JCValue"/>
      </w:pPr>
      <w:r w:rsidRPr="00973443">
        <w:rPr>
          <w:b/>
          <w:color w:val="FF0000"/>
        </w:rPr>
        <w:t xml:space="preserve">IS &lt; 12, GO TO ST_8F; IF NUMBER IS </w:t>
      </w:r>
      <w:r w:rsidRPr="00973443">
        <w:rPr>
          <w:b/>
          <w:color w:val="FF0000"/>
          <w:u w:color="000000"/>
        </w:rPr>
        <w:t>≥</w:t>
      </w:r>
      <w:r w:rsidRPr="00973443">
        <w:rPr>
          <w:b/>
          <w:color w:val="FF0000"/>
        </w:rPr>
        <w:t xml:space="preserve"> 12 AND &lt; 60, ASK ST_8E)</w:t>
      </w:r>
      <w:r w:rsidRPr="00973443">
        <w:rPr>
          <w:color w:val="FF0000"/>
        </w:rPr>
        <w:t xml:space="preserve"> </w:t>
      </w:r>
    </w:p>
    <w:p w:rsidR="00B3564B" w:rsidRPr="00973443" w:rsidP="00B3564B" w14:paraId="506EC3B4" w14:textId="77777777">
      <w:pPr>
        <w:spacing w:after="0" w:line="259" w:lineRule="auto"/>
        <w:ind w:left="0" w:firstLine="0"/>
      </w:pPr>
      <w:r w:rsidRPr="00973443">
        <w:t xml:space="preserve"> </w:t>
      </w:r>
    </w:p>
    <w:p w:rsidR="00B3564B" w:rsidRPr="00973443" w:rsidP="004C5696" w14:paraId="4456BF82" w14:textId="77777777">
      <w:pPr>
        <w:pStyle w:val="JCSurvDKRF"/>
        <w:numPr>
          <w:ilvl w:val="0"/>
          <w:numId w:val="177"/>
        </w:numPr>
        <w:ind w:left="1800"/>
      </w:pPr>
      <w:r w:rsidRPr="00973443">
        <w:t xml:space="preserve">DON’T KNOW </w:t>
      </w:r>
      <w:r w:rsidRPr="00973443">
        <w:tab/>
      </w:r>
      <w:r w:rsidRPr="00973443">
        <w:rPr>
          <w:b/>
          <w:color w:val="FF0000"/>
        </w:rPr>
        <w:t xml:space="preserve">(GO TO ST_8F) </w:t>
      </w:r>
      <w:r w:rsidRPr="00973443">
        <w:t xml:space="preserve"> </w:t>
      </w:r>
      <w:r w:rsidRPr="00973443">
        <w:tab/>
      </w:r>
    </w:p>
    <w:p w:rsidR="00B3564B" w:rsidRPr="00973443" w:rsidP="004C5696" w14:paraId="4EFDC660" w14:textId="77777777">
      <w:pPr>
        <w:pStyle w:val="JCSurvDKRF"/>
        <w:numPr>
          <w:ilvl w:val="0"/>
          <w:numId w:val="169"/>
        </w:numPr>
        <w:ind w:left="1800"/>
      </w:pPr>
      <w:r w:rsidRPr="00973443">
        <w:t xml:space="preserve">REFUSED </w:t>
      </w:r>
      <w:r w:rsidRPr="00973443">
        <w:tab/>
        <w:t xml:space="preserve"> </w:t>
      </w:r>
      <w:r w:rsidRPr="00973443">
        <w:tab/>
      </w:r>
      <w:r w:rsidRPr="00973443">
        <w:rPr>
          <w:b/>
          <w:color w:val="FF0000"/>
        </w:rPr>
        <w:t>(GO TO ST_8F)</w:t>
      </w:r>
      <w:r w:rsidRPr="00973443">
        <w:t xml:space="preserve"> </w:t>
      </w:r>
    </w:p>
    <w:p w:rsidR="00B3564B" w:rsidRPr="00973443" w:rsidP="00B3564B" w14:paraId="78B03D25" w14:textId="77777777">
      <w:pPr>
        <w:ind w:right="2974"/>
      </w:pPr>
    </w:p>
    <w:p w:rsidR="00B3564B" w:rsidRPr="00973443" w:rsidP="00B3564B" w14:paraId="1C26A057" w14:textId="77777777">
      <w:pPr>
        <w:spacing w:after="0" w:line="240" w:lineRule="auto"/>
        <w:ind w:left="0" w:firstLine="0"/>
      </w:pPr>
      <w:r w:rsidRPr="00973443">
        <w:rPr>
          <w:b/>
        </w:rPr>
        <w:t>ST_8D_</w:t>
      </w:r>
      <w:r w:rsidRPr="00973443" w:rsidR="009561C2">
        <w:rPr>
          <w:b/>
        </w:rPr>
        <w:t>CNF.</w:t>
      </w:r>
      <w:r w:rsidRPr="00973443">
        <w:t xml:space="preserve">  To confirm, you said that you have received &lt;ST_8D&gt; college credits since you started that college program. Is that correct? </w:t>
      </w:r>
    </w:p>
    <w:p w:rsidR="00B3564B" w:rsidRPr="00973443" w:rsidP="00B3564B" w14:paraId="10E1F2AA" w14:textId="77777777">
      <w:pPr>
        <w:spacing w:after="0" w:line="240" w:lineRule="auto"/>
        <w:ind w:left="0" w:firstLine="0"/>
      </w:pPr>
    </w:p>
    <w:p w:rsidR="00B3564B" w:rsidRPr="00973443" w:rsidP="00B3564B" w14:paraId="47271B0E"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4245C3E0" w14:textId="77777777">
      <w:pPr>
        <w:spacing w:after="0" w:line="240" w:lineRule="auto"/>
        <w:ind w:left="0" w:firstLine="0"/>
      </w:pPr>
    </w:p>
    <w:p w:rsidR="00B3564B" w:rsidRPr="00973443" w:rsidP="00517963" w14:paraId="09782F69" w14:textId="77777777">
      <w:pPr>
        <w:spacing w:after="5"/>
        <w:ind w:left="1800" w:right="7" w:hanging="720"/>
        <w:rPr>
          <w:b/>
          <w:bCs/>
          <w:color w:val="FF0000"/>
        </w:rPr>
      </w:pPr>
      <w:r w:rsidRPr="00973443">
        <w:t>1</w:t>
      </w:r>
      <w:r w:rsidRPr="00973443" w:rsidR="00517963">
        <w:tab/>
      </w:r>
      <w:r w:rsidRPr="00973443">
        <w:t xml:space="preserve">YES </w:t>
      </w:r>
      <w:r w:rsidRPr="00973443">
        <w:rPr>
          <w:b/>
          <w:bCs/>
          <w:color w:val="FF0000"/>
        </w:rPr>
        <w:t>(GO TO ST_8E)</w:t>
      </w:r>
    </w:p>
    <w:p w:rsidR="00B3564B" w:rsidRPr="00973443" w:rsidP="00517963" w14:paraId="62BF8A1C" w14:textId="77777777">
      <w:pPr>
        <w:spacing w:after="5"/>
        <w:ind w:left="1800" w:right="7" w:hanging="720"/>
        <w:rPr>
          <w:rFonts w:ascii="Calibri" w:hAnsi="Calibri" w:cs="Calibri"/>
        </w:rPr>
      </w:pPr>
      <w:r w:rsidRPr="00973443">
        <w:t>2</w:t>
      </w:r>
      <w:r w:rsidRPr="00973443" w:rsidR="00517963">
        <w:tab/>
      </w:r>
      <w:r w:rsidRPr="00973443">
        <w:t xml:space="preserve">NO – GO BACK AND CORRECT RESPONSE </w:t>
      </w:r>
      <w:r w:rsidRPr="00973443">
        <w:rPr>
          <w:b/>
          <w:bCs/>
          <w:color w:val="FF0000"/>
        </w:rPr>
        <w:t>(GO BACK TO ST_8D AND CORRECT RESPONSE)</w:t>
      </w:r>
    </w:p>
    <w:p w:rsidR="00B3564B" w:rsidRPr="00973443" w:rsidP="00B3564B" w14:paraId="69225280" w14:textId="77777777">
      <w:pPr>
        <w:ind w:left="0" w:right="2974" w:firstLine="0"/>
      </w:pPr>
    </w:p>
    <w:p w:rsidR="00B3564B" w:rsidRPr="00973443" w:rsidP="00B3564B" w14:paraId="64C3DBC7" w14:textId="77777777">
      <w:pPr>
        <w:ind w:right="2974"/>
      </w:pPr>
    </w:p>
    <w:p w:rsidR="00B3564B" w:rsidRPr="00973443" w:rsidP="00B3564B" w14:paraId="48D354FB" w14:textId="77777777">
      <w:pPr>
        <w:ind w:right="2974"/>
      </w:pPr>
      <w:r w:rsidRPr="00973443">
        <w:rPr>
          <w:b/>
        </w:rPr>
        <w:t>ST_8E</w:t>
      </w:r>
      <w:r w:rsidRPr="00973443">
        <w:t xml:space="preserve">.  Approximately when did you reach 12 college credits? </w:t>
      </w:r>
    </w:p>
    <w:p w:rsidR="00B3564B" w:rsidRPr="00973443" w:rsidP="00B3564B" w14:paraId="6E700C67" w14:textId="77777777">
      <w:pPr>
        <w:spacing w:after="0" w:line="259" w:lineRule="auto"/>
        <w:ind w:left="720" w:firstLine="0"/>
      </w:pPr>
      <w:r w:rsidRPr="00973443">
        <w:t xml:space="preserve"> </w:t>
      </w:r>
    </w:p>
    <w:p w:rsidR="00B3564B" w:rsidRPr="00973443" w:rsidP="00205D7A" w14:paraId="5B98C8D9" w14:textId="77777777">
      <w:pPr>
        <w:pStyle w:val="JCProbe"/>
        <w:ind w:left="380"/>
      </w:pPr>
      <w:r w:rsidRPr="00973443">
        <w:rPr>
          <w:b/>
        </w:rPr>
        <w:t>PROBE</w:t>
      </w:r>
      <w:r w:rsidRPr="00973443">
        <w:t>:  Your</w:t>
      </w:r>
      <w:r w:rsidRPr="00973443">
        <w:t xml:space="preserve"> best estimate of when you reached 12 college credits is fine. </w:t>
      </w:r>
    </w:p>
    <w:p w:rsidR="00B3564B" w:rsidRPr="00973443" w:rsidP="00205D7A" w14:paraId="0F5E095F" w14:textId="77777777">
      <w:pPr>
        <w:pStyle w:val="JCProbe"/>
        <w:ind w:left="380"/>
      </w:pPr>
      <w:r w:rsidRPr="00973443">
        <w:rPr>
          <w:b/>
        </w:rPr>
        <w:t>FOR PROBE ON MONTH:</w:t>
      </w:r>
      <w:r w:rsidRPr="00973443">
        <w:t xml:space="preserve"> Can you tell me what month you reached 12 college credits?    </w:t>
      </w:r>
    </w:p>
    <w:p w:rsidR="00205D7A" w:rsidRPr="00973443" w:rsidP="00205D7A" w14:paraId="259A4181" w14:textId="77777777">
      <w:pPr>
        <w:pStyle w:val="JCProbe"/>
        <w:ind w:left="380"/>
      </w:pPr>
      <w:r w:rsidRPr="00973443">
        <w:rPr>
          <w:b/>
        </w:rPr>
        <w:t>PROBE ON DAY</w:t>
      </w:r>
      <w:r w:rsidRPr="00973443">
        <w:t xml:space="preserve">: And was it around the beginning of the month, the middle of the month or closer to </w:t>
      </w:r>
    </w:p>
    <w:p w:rsidR="00205D7A" w:rsidRPr="00973443" w:rsidP="00205D7A" w14:paraId="29CFA9FC" w14:textId="77777777">
      <w:pPr>
        <w:pStyle w:val="JCProbe"/>
        <w:ind w:left="380"/>
      </w:pPr>
      <w:r w:rsidRPr="00973443">
        <w:t xml:space="preserve">the end of the month?  ENTER EXACT DAY IF KNOWN OR ENTER 5 FOR BEGINNING OF THE </w:t>
      </w:r>
    </w:p>
    <w:p w:rsidR="00B3564B" w:rsidRPr="00973443" w:rsidP="00205D7A" w14:paraId="1EB90443" w14:textId="77777777">
      <w:pPr>
        <w:pStyle w:val="JCProbe"/>
        <w:ind w:left="380"/>
      </w:pPr>
      <w:r w:rsidRPr="00973443">
        <w:t xml:space="preserve">MONTH, 15 FOR </w:t>
      </w:r>
      <w:r w:rsidRPr="00973443">
        <w:t>MIDDLE</w:t>
      </w:r>
      <w:r w:rsidRPr="00973443">
        <w:t xml:space="preserve"> OF THE MONTH AND 25 FOR END OF THE MONTH.</w:t>
      </w:r>
    </w:p>
    <w:p w:rsidR="00B3564B" w:rsidRPr="00973443" w:rsidP="00205D7A" w14:paraId="3AE53E67" w14:textId="77777777">
      <w:pPr>
        <w:pStyle w:val="JCProbe"/>
        <w:ind w:left="380"/>
      </w:pPr>
      <w:r w:rsidRPr="00973443">
        <w:rPr>
          <w:b/>
        </w:rPr>
        <w:t>PROBE</w:t>
      </w:r>
      <w:r w:rsidRPr="00973443">
        <w:t xml:space="preserve">: And what year was that? </w:t>
      </w:r>
    </w:p>
    <w:p w:rsidR="00B3564B" w:rsidRPr="00973443" w:rsidP="00B3564B" w14:paraId="0797DAE0" w14:textId="77777777">
      <w:pPr>
        <w:pStyle w:val="JCValue"/>
      </w:pPr>
    </w:p>
    <w:p w:rsidR="00B3564B" w:rsidRPr="00973443" w:rsidP="00B3564B" w14:paraId="67B4749A"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10EA1EC0" w14:textId="77777777">
      <w:pPr>
        <w:pStyle w:val="JCValue"/>
      </w:pPr>
    </w:p>
    <w:p w:rsidR="0001006D" w:rsidRPr="00973443" w:rsidP="00B3564B" w14:paraId="00AA6752" w14:textId="77777777">
      <w:pPr>
        <w:pStyle w:val="JCValue"/>
        <w:rPr>
          <w:b/>
          <w:caps/>
          <w:color w:val="FF0000"/>
        </w:rPr>
      </w:pPr>
      <w:r w:rsidRPr="00973443">
        <w:t xml:space="preserve">ENTER DATE: MONTH______ DAY ______ YEAR ______ </w:t>
      </w:r>
      <w:r w:rsidRPr="00973443">
        <w:rPr>
          <w:b/>
          <w:caps/>
          <w:color w:val="FF0000"/>
        </w:rPr>
        <w:t xml:space="preserve">(IF DATE IS After </w:t>
      </w:r>
    </w:p>
    <w:p w:rsidR="0001006D" w:rsidRPr="00973443" w:rsidP="00B3564B" w14:paraId="244A77C7" w14:textId="77777777">
      <w:pPr>
        <w:pStyle w:val="JCValue"/>
        <w:rPr>
          <w:b/>
          <w:caps/>
          <w:color w:val="FF0000"/>
        </w:rPr>
      </w:pPr>
      <w:r w:rsidRPr="00973443">
        <w:rPr>
          <w:b/>
          <w:caps/>
          <w:color w:val="FF0000"/>
        </w:rPr>
        <w:t xml:space="preserve">date given in ST_3 and before interview date, GO TO ST_8F; ELSE </w:t>
      </w:r>
    </w:p>
    <w:p w:rsidR="00B3564B" w:rsidRPr="00973443" w:rsidP="00B3564B" w14:paraId="57E1CF9B" w14:textId="77777777">
      <w:pPr>
        <w:pStyle w:val="JCValue"/>
        <w:rPr>
          <w:b/>
          <w:caps/>
          <w:color w:val="FF0000"/>
        </w:rPr>
      </w:pPr>
      <w:r w:rsidRPr="00973443">
        <w:rPr>
          <w:b/>
          <w:caps/>
          <w:color w:val="FF0000"/>
        </w:rPr>
        <w:t>GO TO ST_8E_CNF)</w:t>
      </w:r>
    </w:p>
    <w:p w:rsidR="001D505B" w:rsidRPr="00973443" w:rsidP="00416FAF" w14:paraId="435EE1D6" w14:textId="185EB7A2">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0CE64923" w14:textId="77777777">
      <w:pPr>
        <w:spacing w:after="1" w:line="259" w:lineRule="auto"/>
        <w:ind w:left="720" w:firstLine="0"/>
      </w:pPr>
      <w:r w:rsidRPr="00973443">
        <w:t xml:space="preserve"> </w:t>
      </w:r>
    </w:p>
    <w:p w:rsidR="00B3564B" w:rsidRPr="00973443" w:rsidP="004C5696" w14:paraId="79907B02" w14:textId="77777777">
      <w:pPr>
        <w:numPr>
          <w:ilvl w:val="0"/>
          <w:numId w:val="134"/>
        </w:numPr>
        <w:ind w:left="1800" w:right="14" w:hanging="728"/>
      </w:pPr>
      <w:r w:rsidRPr="00973443">
        <w:t xml:space="preserve">DON’T KNOW </w:t>
      </w:r>
    </w:p>
    <w:p w:rsidR="00B3564B" w:rsidRPr="00973443" w:rsidP="004C5696" w14:paraId="36CBFDE1" w14:textId="77777777">
      <w:pPr>
        <w:numPr>
          <w:ilvl w:val="0"/>
          <w:numId w:val="134"/>
        </w:numPr>
        <w:ind w:left="1800" w:right="14" w:hanging="728"/>
      </w:pPr>
      <w:r w:rsidRPr="00973443">
        <w:t xml:space="preserve">REFUSED </w:t>
      </w:r>
    </w:p>
    <w:p w:rsidR="00B3564B" w:rsidRPr="00973443" w:rsidP="00B3564B" w14:paraId="4AD767D8" w14:textId="77777777">
      <w:pPr>
        <w:spacing w:after="0" w:line="259" w:lineRule="auto"/>
        <w:ind w:left="0" w:firstLine="0"/>
      </w:pPr>
      <w:r w:rsidRPr="00973443">
        <w:t xml:space="preserve"> </w:t>
      </w:r>
    </w:p>
    <w:p w:rsidR="00B3564B" w:rsidRPr="00973443" w:rsidP="00B3564B" w14:paraId="44B7B1C5" w14:textId="6251DC6A">
      <w:pPr>
        <w:spacing w:after="0" w:line="240" w:lineRule="auto"/>
        <w:ind w:left="0" w:firstLine="0"/>
      </w:pPr>
      <w:r w:rsidRPr="00973443">
        <w:rPr>
          <w:b/>
        </w:rPr>
        <w:t>ST_8E_</w:t>
      </w:r>
      <w:r w:rsidRPr="00973443" w:rsidR="009561C2">
        <w:rPr>
          <w:b/>
        </w:rPr>
        <w:t>CNF.</w:t>
      </w:r>
      <w:r w:rsidRPr="00973443">
        <w:t xml:space="preserve">  </w:t>
      </w:r>
      <w:r w:rsidRPr="00973443" w:rsidR="001D505B">
        <w:rPr>
          <w:b/>
          <w:bCs/>
          <w:color w:val="FF0000"/>
        </w:rPr>
        <w:t>(IF ST_3_1 &lt;&gt; 01 or 02 DISPLAY:</w:t>
      </w:r>
      <w:r w:rsidRPr="00973443" w:rsidR="001D505B">
        <w:rPr>
          <w:b/>
          <w:bCs/>
          <w:color w:val="auto"/>
        </w:rPr>
        <w:t xml:space="preserve"> </w:t>
      </w:r>
      <w:r w:rsidRPr="00973443" w:rsidR="001D505B">
        <w:rPr>
          <w:color w:val="auto"/>
        </w:rPr>
        <w:t xml:space="preserve">The date you provided is before you started that </w:t>
      </w:r>
      <w:r w:rsidRPr="00973443" w:rsidR="001D505B">
        <w:rPr>
          <w:color w:val="auto"/>
        </w:rPr>
        <w:t>program</w:t>
      </w:r>
      <w:r w:rsidRPr="00973443" w:rsidR="001D505B">
        <w:rPr>
          <w:color w:val="auto"/>
        </w:rPr>
        <w:t xml:space="preserve"> and we are interested in the date you reached 12 college credits.</w:t>
      </w:r>
      <w:r w:rsidRPr="00973443" w:rsidR="001D505B">
        <w:rPr>
          <w:b/>
          <w:bCs/>
          <w:color w:val="FF0000"/>
        </w:rPr>
        <w:t>)</w:t>
      </w:r>
      <w:r w:rsidRPr="00973443" w:rsidR="001D505B">
        <w:t xml:space="preserve"> </w:t>
      </w:r>
      <w:r w:rsidRPr="00973443">
        <w:t xml:space="preserve">To confirm, you said that you reached 12 college credits on &lt;ST_8E&gt;. Is that correct? </w:t>
      </w:r>
    </w:p>
    <w:p w:rsidR="00B3564B" w:rsidRPr="00973443" w:rsidP="00B3564B" w14:paraId="562BA669" w14:textId="77777777">
      <w:pPr>
        <w:spacing w:after="0" w:line="240" w:lineRule="auto"/>
        <w:ind w:left="0" w:firstLine="0"/>
      </w:pPr>
    </w:p>
    <w:p w:rsidR="00B3564B" w:rsidRPr="00973443" w:rsidP="00B3564B" w14:paraId="639BEDCC"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FFE9B46" w14:textId="77777777">
      <w:pPr>
        <w:spacing w:after="0" w:line="240" w:lineRule="auto"/>
        <w:ind w:left="0" w:firstLine="0"/>
      </w:pPr>
    </w:p>
    <w:p w:rsidR="00B3564B" w:rsidRPr="00973443" w:rsidP="00517963" w14:paraId="1597C96A" w14:textId="77777777">
      <w:pPr>
        <w:spacing w:after="5"/>
        <w:ind w:left="1800" w:right="7" w:hanging="720"/>
        <w:rPr>
          <w:b/>
          <w:bCs/>
          <w:color w:val="FF0000"/>
        </w:rPr>
      </w:pPr>
      <w:r w:rsidRPr="00973443">
        <w:t>1</w:t>
      </w:r>
      <w:r w:rsidRPr="00973443" w:rsidR="00517963">
        <w:tab/>
      </w:r>
      <w:r w:rsidRPr="00973443">
        <w:t xml:space="preserve">YES </w:t>
      </w:r>
      <w:r w:rsidRPr="00973443">
        <w:rPr>
          <w:b/>
          <w:bCs/>
          <w:color w:val="FF0000"/>
        </w:rPr>
        <w:t>(GO TO ST_8F)</w:t>
      </w:r>
    </w:p>
    <w:p w:rsidR="00B3564B" w:rsidRPr="00973443" w:rsidP="00517963" w14:paraId="7B169A15" w14:textId="77777777">
      <w:pPr>
        <w:spacing w:after="5"/>
        <w:ind w:left="1800" w:right="7" w:hanging="720"/>
        <w:rPr>
          <w:rFonts w:ascii="Calibri" w:hAnsi="Calibri" w:cs="Calibri"/>
        </w:rPr>
      </w:pPr>
      <w:r w:rsidRPr="00973443">
        <w:t>2</w:t>
      </w:r>
      <w:r w:rsidRPr="00973443" w:rsidR="00517963">
        <w:tab/>
      </w:r>
      <w:r w:rsidRPr="00973443">
        <w:t xml:space="preserve">NO – GO BACK AND CORRECT RESPONSE </w:t>
      </w:r>
      <w:r w:rsidRPr="00973443">
        <w:rPr>
          <w:b/>
          <w:bCs/>
          <w:color w:val="FF0000"/>
        </w:rPr>
        <w:t>(GO BACK TO ST_8E AND CORRECT RESPONSE)</w:t>
      </w:r>
    </w:p>
    <w:p w:rsidR="00B3564B" w:rsidRPr="00973443" w:rsidP="00B3564B" w14:paraId="2D2208C6" w14:textId="77777777">
      <w:pPr>
        <w:tabs>
          <w:tab w:val="center" w:pos="4062"/>
        </w:tabs>
        <w:ind w:left="0" w:firstLine="0"/>
      </w:pPr>
    </w:p>
    <w:p w:rsidR="00B3564B" w:rsidRPr="00973443" w:rsidP="00B3564B" w14:paraId="0DB75233" w14:textId="77777777">
      <w:pPr>
        <w:tabs>
          <w:tab w:val="center" w:pos="4062"/>
        </w:tabs>
        <w:ind w:left="0" w:firstLine="0"/>
      </w:pPr>
      <w:r w:rsidRPr="00973443">
        <w:rPr>
          <w:b/>
        </w:rPr>
        <w:t>ST_8F</w:t>
      </w:r>
      <w:r w:rsidRPr="00973443">
        <w:t xml:space="preserve">. Did you obtain an AA or AS degree while you were in college?   </w:t>
      </w:r>
    </w:p>
    <w:p w:rsidR="00B3564B" w:rsidRPr="00973443" w:rsidP="00B3564B" w14:paraId="4CD91FD4" w14:textId="77777777">
      <w:pPr>
        <w:spacing w:after="0" w:line="259" w:lineRule="auto"/>
        <w:ind w:left="0" w:firstLine="0"/>
      </w:pPr>
      <w:r w:rsidRPr="00973443">
        <w:t xml:space="preserve"> </w:t>
      </w:r>
    </w:p>
    <w:p w:rsidR="00B3564B" w:rsidRPr="00973443" w:rsidP="00B3564B" w14:paraId="40A6F5C9"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02FFDD4" w14:textId="77777777">
      <w:pPr>
        <w:spacing w:after="0" w:line="259" w:lineRule="auto"/>
        <w:ind w:left="0" w:firstLine="0"/>
      </w:pPr>
    </w:p>
    <w:p w:rsidR="00B3564B" w:rsidRPr="00973443" w:rsidP="004C5696" w14:paraId="2C2997BE" w14:textId="77777777">
      <w:pPr>
        <w:numPr>
          <w:ilvl w:val="0"/>
          <w:numId w:val="135"/>
        </w:numPr>
        <w:ind w:left="1800" w:right="14" w:hanging="720"/>
      </w:pPr>
      <w:r w:rsidRPr="00973443">
        <w:t xml:space="preserve">YES </w:t>
      </w:r>
      <w:r w:rsidRPr="00973443">
        <w:tab/>
        <w:t xml:space="preserve"> </w:t>
      </w:r>
      <w:r w:rsidRPr="00973443">
        <w:tab/>
        <w:t xml:space="preserve"> </w:t>
      </w:r>
      <w:r w:rsidRPr="00973443">
        <w:tab/>
        <w:t xml:space="preserve"> </w:t>
      </w:r>
    </w:p>
    <w:p w:rsidR="00B3564B" w:rsidRPr="00973443" w:rsidP="004C5696" w14:paraId="52AF12D0" w14:textId="77777777">
      <w:pPr>
        <w:numPr>
          <w:ilvl w:val="0"/>
          <w:numId w:val="135"/>
        </w:numPr>
        <w:ind w:left="1800" w:right="14" w:hanging="720"/>
      </w:pPr>
      <w:r w:rsidRPr="00973443">
        <w:t xml:space="preserve">NO </w:t>
      </w:r>
      <w:r w:rsidRPr="00973443">
        <w:tab/>
        <w:t xml:space="preserve"> </w:t>
      </w:r>
      <w:r w:rsidRPr="00973443">
        <w:tab/>
      </w:r>
      <w:r w:rsidRPr="00973443">
        <w:rPr>
          <w:b/>
          <w:color w:val="FF0000"/>
        </w:rPr>
        <w:t>(GO TO ST_8H)</w:t>
      </w:r>
      <w:r w:rsidRPr="00973443">
        <w:rPr>
          <w:color w:val="FF0000"/>
        </w:rPr>
        <w:t xml:space="preserve"> </w:t>
      </w:r>
    </w:p>
    <w:p w:rsidR="00B3564B" w:rsidRPr="00973443" w:rsidP="004C5696" w14:paraId="217197A5" w14:textId="77777777">
      <w:pPr>
        <w:numPr>
          <w:ilvl w:val="0"/>
          <w:numId w:val="136"/>
        </w:numPr>
        <w:ind w:left="1800" w:right="14" w:hanging="720"/>
        <w:rPr>
          <w:b/>
          <w:color w:val="FF0000"/>
        </w:rPr>
      </w:pPr>
      <w:r w:rsidRPr="00973443">
        <w:t xml:space="preserve">DON’T </w:t>
      </w:r>
      <w:r w:rsidRPr="00973443">
        <w:t xml:space="preserve">KNOW  </w:t>
      </w:r>
      <w:r w:rsidRPr="00973443">
        <w:tab/>
      </w:r>
      <w:r w:rsidRPr="00973443">
        <w:rPr>
          <w:b/>
          <w:color w:val="FF0000"/>
        </w:rPr>
        <w:t xml:space="preserve">(GO TO ST_8H) </w:t>
      </w:r>
    </w:p>
    <w:p w:rsidR="00B3564B" w:rsidRPr="00973443" w:rsidP="004C5696" w14:paraId="1DD365DE" w14:textId="77777777">
      <w:pPr>
        <w:numPr>
          <w:ilvl w:val="0"/>
          <w:numId w:val="136"/>
        </w:numPr>
        <w:ind w:left="1800" w:right="14" w:hanging="720"/>
      </w:pPr>
      <w:r w:rsidRPr="00973443">
        <w:t xml:space="preserve">REFUSED </w:t>
      </w:r>
      <w:r w:rsidRPr="00973443">
        <w:tab/>
        <w:t xml:space="preserve"> </w:t>
      </w:r>
      <w:r w:rsidRPr="00973443">
        <w:tab/>
      </w:r>
      <w:r w:rsidRPr="00973443">
        <w:rPr>
          <w:b/>
          <w:color w:val="FF0000"/>
        </w:rPr>
        <w:t>(GO TO ST_8H)</w:t>
      </w:r>
      <w:r w:rsidRPr="00973443">
        <w:rPr>
          <w:color w:val="FF0000"/>
        </w:rPr>
        <w:t xml:space="preserve"> </w:t>
      </w:r>
    </w:p>
    <w:p w:rsidR="00B3564B" w:rsidRPr="00973443" w:rsidP="00B3564B" w14:paraId="51F7AFB8" w14:textId="77777777">
      <w:pPr>
        <w:spacing w:after="0" w:line="259" w:lineRule="auto"/>
        <w:ind w:left="0" w:firstLine="0"/>
      </w:pPr>
      <w:r w:rsidRPr="00973443">
        <w:t xml:space="preserve"> </w:t>
      </w:r>
      <w:r w:rsidRPr="00973443">
        <w:tab/>
        <w:t xml:space="preserve"> </w:t>
      </w:r>
    </w:p>
    <w:p w:rsidR="00B3564B" w:rsidRPr="00973443" w:rsidP="00B3564B" w14:paraId="261CF6EB" w14:textId="77777777">
      <w:pPr>
        <w:tabs>
          <w:tab w:val="center" w:pos="2862"/>
        </w:tabs>
        <w:ind w:left="0" w:firstLine="0"/>
      </w:pPr>
      <w:r w:rsidRPr="00973443">
        <w:rPr>
          <w:b/>
        </w:rPr>
        <w:t>ST_8G</w:t>
      </w:r>
      <w:r w:rsidRPr="00973443">
        <w:t xml:space="preserve">.   When did you receive this degree? </w:t>
      </w:r>
    </w:p>
    <w:p w:rsidR="00B3564B" w:rsidRPr="00973443" w:rsidP="00B3564B" w14:paraId="40395D61" w14:textId="77777777">
      <w:pPr>
        <w:spacing w:after="0" w:line="259" w:lineRule="auto"/>
        <w:ind w:left="0" w:firstLine="0"/>
      </w:pPr>
      <w:r w:rsidRPr="00973443">
        <w:t xml:space="preserve"> </w:t>
      </w:r>
    </w:p>
    <w:p w:rsidR="00B3564B" w:rsidRPr="00973443" w:rsidP="00205D7A" w14:paraId="73C01B11" w14:textId="77777777">
      <w:pPr>
        <w:pStyle w:val="JCProbe"/>
        <w:ind w:left="370"/>
      </w:pPr>
      <w:r w:rsidRPr="00973443">
        <w:rPr>
          <w:b/>
        </w:rPr>
        <w:t>PROBE</w:t>
      </w:r>
      <w:r w:rsidRPr="00973443">
        <w:rPr>
          <w:b/>
        </w:rPr>
        <w:t>:</w:t>
      </w:r>
      <w:r w:rsidRPr="00973443">
        <w:t xml:space="preserve">  Your</w:t>
      </w:r>
      <w:r w:rsidRPr="00973443">
        <w:t xml:space="preserve"> best estimate of when you received your AA degree is fine. </w:t>
      </w:r>
    </w:p>
    <w:p w:rsidR="00B3564B" w:rsidRPr="00973443" w:rsidP="00205D7A" w14:paraId="2BDB4A4C" w14:textId="77777777">
      <w:pPr>
        <w:pStyle w:val="JCProbe"/>
        <w:ind w:left="370"/>
      </w:pPr>
      <w:r w:rsidRPr="00973443">
        <w:rPr>
          <w:b/>
        </w:rPr>
        <w:t>FOR PROBE ON MONTH</w:t>
      </w:r>
      <w:r w:rsidRPr="00973443">
        <w:t>: Can you tell me what month you received your AA degree?</w:t>
      </w:r>
    </w:p>
    <w:p w:rsidR="00205D7A" w:rsidRPr="00973443" w:rsidP="00205D7A" w14:paraId="16BE0779" w14:textId="77777777">
      <w:pPr>
        <w:pStyle w:val="JCProbe"/>
        <w:ind w:left="370"/>
      </w:pPr>
      <w:r w:rsidRPr="00973443">
        <w:rPr>
          <w:b/>
        </w:rPr>
        <w:t>PROBE ON DAY:</w:t>
      </w:r>
      <w:r w:rsidRPr="00973443">
        <w:t xml:space="preserve"> And was it around the beginning of the month, the middle of the month or closer to </w:t>
      </w:r>
    </w:p>
    <w:p w:rsidR="00205D7A" w:rsidRPr="00973443" w:rsidP="00205D7A" w14:paraId="133179D6" w14:textId="77777777">
      <w:pPr>
        <w:pStyle w:val="JCProbe"/>
        <w:ind w:left="370"/>
      </w:pPr>
      <w:r w:rsidRPr="00973443">
        <w:t xml:space="preserve">the end of the month?  ENTER EXACT DAY IF KNOWN OR ENTER 5 FOR BEGINNING OF THE </w:t>
      </w:r>
    </w:p>
    <w:p w:rsidR="00B3564B" w:rsidRPr="00973443" w:rsidP="00205D7A" w14:paraId="6C1BC827" w14:textId="77777777">
      <w:pPr>
        <w:pStyle w:val="JCProbe"/>
        <w:ind w:left="370"/>
      </w:pPr>
      <w:r w:rsidRPr="00973443">
        <w:t xml:space="preserve">MONTH, 15 FOR </w:t>
      </w:r>
      <w:r w:rsidRPr="00973443">
        <w:t>MIDDLE</w:t>
      </w:r>
      <w:r w:rsidRPr="00973443">
        <w:t xml:space="preserve"> OF THE MONTH AND 25 FOR END OF THE MONTH.</w:t>
      </w:r>
    </w:p>
    <w:p w:rsidR="00B3564B" w:rsidRPr="00973443" w:rsidP="00205D7A" w14:paraId="00DA6FF7" w14:textId="77777777">
      <w:pPr>
        <w:pStyle w:val="JCProbe"/>
        <w:ind w:left="370"/>
      </w:pPr>
      <w:r w:rsidRPr="00973443">
        <w:rPr>
          <w:b/>
        </w:rPr>
        <w:t>PROBE</w:t>
      </w:r>
      <w:r w:rsidRPr="00973443">
        <w:t xml:space="preserve">: And what year was that? </w:t>
      </w:r>
    </w:p>
    <w:p w:rsidR="00B3564B" w:rsidRPr="00973443" w:rsidP="00B3564B" w14:paraId="57060A81" w14:textId="77777777">
      <w:pPr>
        <w:pStyle w:val="JCValue"/>
      </w:pPr>
    </w:p>
    <w:p w:rsidR="00B3564B" w:rsidRPr="00973443" w:rsidP="00B3564B" w14:paraId="1DCDE469"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EC06483" w14:textId="77777777">
      <w:pPr>
        <w:pStyle w:val="JCValue"/>
      </w:pPr>
    </w:p>
    <w:p w:rsidR="0001006D" w:rsidRPr="00973443" w:rsidP="00B3564B" w14:paraId="35DCE3A9" w14:textId="77777777">
      <w:pPr>
        <w:pStyle w:val="JCValue"/>
        <w:rPr>
          <w:b/>
          <w:caps/>
          <w:color w:val="FF0000"/>
        </w:rPr>
      </w:pPr>
      <w:r w:rsidRPr="00973443">
        <w:t xml:space="preserve">ENTER DATE [DATE] MONTH______ DAY ______ YEAR ______ </w:t>
      </w:r>
      <w:r w:rsidRPr="00973443">
        <w:rPr>
          <w:b/>
          <w:caps/>
          <w:color w:val="FF0000"/>
        </w:rPr>
        <w:t xml:space="preserve">(IF DATE IS </w:t>
      </w:r>
    </w:p>
    <w:p w:rsidR="0001006D" w:rsidRPr="00973443" w:rsidP="00B3564B" w14:paraId="76169DC9" w14:textId="77777777">
      <w:pPr>
        <w:pStyle w:val="JCValue"/>
        <w:rPr>
          <w:b/>
          <w:caps/>
          <w:color w:val="FF0000"/>
        </w:rPr>
      </w:pPr>
      <w:r w:rsidRPr="00973443">
        <w:rPr>
          <w:b/>
          <w:caps/>
          <w:color w:val="FF0000"/>
        </w:rPr>
        <w:t>After date given in ST_3 and before interview date, GO TO ST_</w:t>
      </w:r>
      <w:r w:rsidRPr="00973443">
        <w:rPr>
          <w:b/>
          <w:caps/>
          <w:color w:val="FF0000"/>
        </w:rPr>
        <w:t>8H;</w:t>
      </w:r>
      <w:r w:rsidRPr="00973443">
        <w:rPr>
          <w:b/>
          <w:caps/>
          <w:color w:val="FF0000"/>
        </w:rPr>
        <w:t xml:space="preserve"> </w:t>
      </w:r>
    </w:p>
    <w:p w:rsidR="001D505B" w:rsidRPr="00973443" w:rsidP="00B3564B" w14:paraId="55469146" w14:textId="77777777">
      <w:pPr>
        <w:pStyle w:val="JCValue"/>
        <w:rPr>
          <w:b/>
          <w:caps/>
          <w:color w:val="FF0000"/>
        </w:rPr>
      </w:pPr>
      <w:r w:rsidRPr="00973443">
        <w:rPr>
          <w:b/>
          <w:caps/>
          <w:color w:val="FF0000"/>
        </w:rPr>
        <w:t>ELSE GO TO ST_8G_CNF)</w:t>
      </w:r>
    </w:p>
    <w:p w:rsidR="00B3564B" w:rsidRPr="00973443" w:rsidP="00416FAF" w14:paraId="5CB02E97" w14:textId="632D34C8">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6DF83962" w14:textId="77777777">
      <w:pPr>
        <w:spacing w:after="0" w:line="259" w:lineRule="auto"/>
        <w:ind w:left="0" w:firstLine="0"/>
      </w:pPr>
      <w:r w:rsidRPr="00973443">
        <w:t xml:space="preserve"> </w:t>
      </w:r>
    </w:p>
    <w:p w:rsidR="00B3564B" w:rsidRPr="00973443" w:rsidP="004C5696" w14:paraId="66BE5F55" w14:textId="77777777">
      <w:pPr>
        <w:numPr>
          <w:ilvl w:val="0"/>
          <w:numId w:val="137"/>
        </w:numPr>
        <w:ind w:left="1800" w:right="14" w:hanging="720"/>
      </w:pPr>
      <w:r w:rsidRPr="00973443">
        <w:t xml:space="preserve">DON’T KNOW  </w:t>
      </w:r>
      <w:r w:rsidRPr="00973443">
        <w:tab/>
        <w:t xml:space="preserve"> </w:t>
      </w:r>
    </w:p>
    <w:p w:rsidR="00B3564B" w:rsidRPr="00973443" w:rsidP="004C5696" w14:paraId="305C2E1A" w14:textId="77777777">
      <w:pPr>
        <w:numPr>
          <w:ilvl w:val="0"/>
          <w:numId w:val="137"/>
        </w:numPr>
        <w:ind w:left="1800" w:right="14" w:hanging="720"/>
      </w:pPr>
      <w:r w:rsidRPr="00973443">
        <w:t xml:space="preserve">REFUSED </w:t>
      </w:r>
      <w:r w:rsidRPr="00973443">
        <w:tab/>
        <w:t xml:space="preserve"> </w:t>
      </w:r>
      <w:r w:rsidRPr="00973443">
        <w:tab/>
        <w:t xml:space="preserve"> </w:t>
      </w:r>
    </w:p>
    <w:p w:rsidR="00B3564B" w:rsidRPr="00973443" w:rsidP="00B3564B" w14:paraId="5B615656" w14:textId="77777777">
      <w:pPr>
        <w:spacing w:after="0" w:line="259" w:lineRule="auto"/>
        <w:ind w:left="0" w:firstLine="0"/>
      </w:pPr>
      <w:r w:rsidRPr="00973443">
        <w:t xml:space="preserve"> </w:t>
      </w:r>
    </w:p>
    <w:p w:rsidR="00B3564B" w:rsidRPr="00973443" w:rsidP="00B3564B" w14:paraId="403A189A" w14:textId="108954E5">
      <w:pPr>
        <w:spacing w:after="0" w:line="240" w:lineRule="auto"/>
        <w:ind w:left="0" w:firstLine="0"/>
      </w:pPr>
      <w:r w:rsidRPr="00973443">
        <w:rPr>
          <w:b/>
        </w:rPr>
        <w:t>ST_8G_</w:t>
      </w:r>
      <w:r w:rsidRPr="00973443" w:rsidR="009561C2">
        <w:rPr>
          <w:b/>
        </w:rPr>
        <w:t>CNF.</w:t>
      </w:r>
      <w:r w:rsidRPr="00973443">
        <w:t xml:space="preserve"> </w:t>
      </w:r>
      <w:r w:rsidRPr="00973443" w:rsidR="001D505B">
        <w:rPr>
          <w:b/>
          <w:bCs/>
          <w:color w:val="FF0000"/>
        </w:rPr>
        <w:t>(IF ST_3_1 &lt;&gt; 01 or 02 DISPLAY:</w:t>
      </w:r>
      <w:r w:rsidRPr="00973443" w:rsidR="001D505B">
        <w:rPr>
          <w:b/>
          <w:bCs/>
          <w:color w:val="auto"/>
        </w:rPr>
        <w:t xml:space="preserve"> </w:t>
      </w:r>
      <w:r w:rsidRPr="00973443" w:rsidR="001D505B">
        <w:rPr>
          <w:color w:val="auto"/>
        </w:rPr>
        <w:t xml:space="preserve">The date you provided is before you started that </w:t>
      </w:r>
      <w:r w:rsidRPr="00973443" w:rsidR="001D505B">
        <w:rPr>
          <w:color w:val="auto"/>
        </w:rPr>
        <w:t>program</w:t>
      </w:r>
      <w:r w:rsidRPr="00973443" w:rsidR="001D505B">
        <w:rPr>
          <w:color w:val="auto"/>
        </w:rPr>
        <w:t xml:space="preserve"> and we are interested in the date you received your degree.</w:t>
      </w:r>
      <w:r w:rsidRPr="00973443" w:rsidR="001D505B">
        <w:rPr>
          <w:b/>
          <w:bCs/>
          <w:color w:val="FF0000"/>
        </w:rPr>
        <w:t>)</w:t>
      </w:r>
      <w:r w:rsidRPr="00973443" w:rsidR="001D505B">
        <w:t xml:space="preserve"> </w:t>
      </w:r>
      <w:r w:rsidRPr="00973443">
        <w:t xml:space="preserve">To confirm, you said that you received your degree on &lt;ST_8G&gt;. Is that correct? </w:t>
      </w:r>
    </w:p>
    <w:p w:rsidR="00B3564B" w:rsidRPr="00973443" w:rsidP="00B3564B" w14:paraId="0FCEB35A" w14:textId="77777777">
      <w:pPr>
        <w:spacing w:after="0" w:line="240" w:lineRule="auto"/>
        <w:ind w:left="0" w:firstLine="0"/>
      </w:pPr>
    </w:p>
    <w:p w:rsidR="00B3564B" w:rsidRPr="00973443" w:rsidP="00B3564B" w14:paraId="07C32A4A"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539FAE6" w14:textId="77777777">
      <w:pPr>
        <w:spacing w:after="0" w:line="240" w:lineRule="auto"/>
        <w:ind w:left="0" w:firstLine="0"/>
      </w:pPr>
    </w:p>
    <w:p w:rsidR="00B3564B" w:rsidRPr="00973443" w:rsidP="00517963" w14:paraId="7C5B3539" w14:textId="77777777">
      <w:pPr>
        <w:spacing w:after="5"/>
        <w:ind w:left="1800" w:right="7" w:hanging="720"/>
        <w:rPr>
          <w:b/>
          <w:bCs/>
          <w:color w:val="FF0000"/>
        </w:rPr>
      </w:pPr>
      <w:r w:rsidRPr="00973443">
        <w:t>1</w:t>
      </w:r>
      <w:r w:rsidRPr="00973443" w:rsidR="00517963">
        <w:tab/>
      </w:r>
      <w:r w:rsidRPr="00973443">
        <w:t xml:space="preserve">YES </w:t>
      </w:r>
      <w:r w:rsidRPr="00973443">
        <w:rPr>
          <w:b/>
          <w:bCs/>
          <w:color w:val="FF0000"/>
        </w:rPr>
        <w:t>(GO TO ST_8H)</w:t>
      </w:r>
    </w:p>
    <w:p w:rsidR="00B3564B" w:rsidRPr="00973443" w:rsidP="00517963" w14:paraId="5215CC95" w14:textId="77777777">
      <w:pPr>
        <w:spacing w:after="5"/>
        <w:ind w:left="1800" w:right="7" w:hanging="720"/>
        <w:rPr>
          <w:rFonts w:ascii="Calibri" w:hAnsi="Calibri" w:cs="Calibri"/>
        </w:rPr>
      </w:pPr>
      <w:r w:rsidRPr="00973443">
        <w:t>2</w:t>
      </w:r>
      <w:r w:rsidRPr="00973443" w:rsidR="00517963">
        <w:tab/>
      </w:r>
      <w:r w:rsidRPr="00973443">
        <w:t xml:space="preserve">NO – GO BACK AND CORRECT RESPONSE </w:t>
      </w:r>
      <w:r w:rsidRPr="00973443">
        <w:rPr>
          <w:b/>
          <w:bCs/>
          <w:color w:val="FF0000"/>
        </w:rPr>
        <w:t>(GO BACK TO ST_8G AND CORRECT RESPONSE)</w:t>
      </w:r>
    </w:p>
    <w:p w:rsidR="00B3564B" w:rsidRPr="00973443" w:rsidP="00B3564B" w14:paraId="29565A27" w14:textId="77777777">
      <w:pPr>
        <w:spacing w:after="0" w:line="240" w:lineRule="auto"/>
        <w:ind w:left="0" w:firstLine="0"/>
        <w:rPr>
          <w:rFonts w:ascii="Calibri" w:hAnsi="Calibri" w:cs="Calibri"/>
        </w:rPr>
      </w:pPr>
    </w:p>
    <w:p w:rsidR="00B3564B" w:rsidRPr="00973443" w:rsidP="00B3564B" w14:paraId="70CD64D4" w14:textId="77777777">
      <w:pPr>
        <w:spacing w:after="0" w:line="259" w:lineRule="auto"/>
        <w:ind w:left="0" w:firstLine="0"/>
      </w:pPr>
    </w:p>
    <w:p w:rsidR="00B3564B" w:rsidRPr="00973443" w:rsidP="00B3564B" w14:paraId="12A210FB" w14:textId="77777777">
      <w:pPr>
        <w:spacing w:after="166"/>
        <w:ind w:right="14"/>
      </w:pPr>
      <w:r w:rsidRPr="00973443">
        <w:rPr>
          <w:b/>
        </w:rPr>
        <w:t>ST_8H.</w:t>
      </w:r>
      <w:r w:rsidRPr="00973443">
        <w:t xml:space="preserve">  Are you still in that program?  Please count regular school breaks as enrolled if you intend to return to school after the break. </w:t>
      </w:r>
    </w:p>
    <w:p w:rsidR="00B3564B" w:rsidRPr="00973443" w:rsidP="00B3564B" w14:paraId="6E721950"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2A4211BE" w14:textId="77777777">
      <w:pPr>
        <w:spacing w:after="0" w:line="259" w:lineRule="auto"/>
        <w:ind w:left="720" w:firstLine="0"/>
      </w:pPr>
      <w:r w:rsidRPr="00973443">
        <w:t xml:space="preserve"> </w:t>
      </w:r>
    </w:p>
    <w:p w:rsidR="00B3564B" w:rsidRPr="00973443" w:rsidP="004C5696" w14:paraId="43AF6D48" w14:textId="77777777">
      <w:pPr>
        <w:numPr>
          <w:ilvl w:val="0"/>
          <w:numId w:val="138"/>
        </w:numPr>
        <w:ind w:left="1800" w:right="14" w:hanging="720"/>
      </w:pPr>
      <w:r w:rsidRPr="00973443">
        <w:t xml:space="preserve">YES </w:t>
      </w:r>
      <w:r w:rsidRPr="00973443">
        <w:tab/>
      </w:r>
      <w:r w:rsidRPr="00973443">
        <w:rPr>
          <w:b/>
          <w:color w:val="FF0000"/>
        </w:rPr>
        <w:t>(GO TO PROGRAM CHECK ST_8J)</w:t>
      </w:r>
      <w:r w:rsidRPr="00973443">
        <w:rPr>
          <w:color w:val="FF0000"/>
        </w:rPr>
        <w:t xml:space="preserve"> </w:t>
      </w:r>
    </w:p>
    <w:p w:rsidR="00B3564B" w:rsidRPr="00973443" w:rsidP="004C5696" w14:paraId="3C003308" w14:textId="77777777">
      <w:pPr>
        <w:numPr>
          <w:ilvl w:val="0"/>
          <w:numId w:val="138"/>
        </w:numPr>
        <w:ind w:left="1800" w:right="14" w:hanging="720"/>
      </w:pPr>
      <w:r w:rsidRPr="00973443">
        <w:t xml:space="preserve">NO </w:t>
      </w:r>
      <w:r w:rsidRPr="00973443">
        <w:tab/>
        <w:t xml:space="preserve"> </w:t>
      </w:r>
      <w:r w:rsidRPr="00973443">
        <w:tab/>
        <w:t xml:space="preserve"> </w:t>
      </w:r>
      <w:r w:rsidRPr="00973443">
        <w:tab/>
        <w:t xml:space="preserve"> </w:t>
      </w:r>
    </w:p>
    <w:p w:rsidR="00B3564B" w:rsidRPr="00973443" w:rsidP="004C5696" w14:paraId="6EB28582" w14:textId="77777777">
      <w:pPr>
        <w:numPr>
          <w:ilvl w:val="0"/>
          <w:numId w:val="139"/>
        </w:numPr>
        <w:ind w:left="1800" w:right="14" w:hanging="720"/>
      </w:pPr>
      <w:r w:rsidRPr="00973443">
        <w:t xml:space="preserve">DON’T KNOW  </w:t>
      </w:r>
    </w:p>
    <w:p w:rsidR="00B3564B" w:rsidRPr="00973443" w:rsidP="004C5696" w14:paraId="51B8B0A1" w14:textId="77777777">
      <w:pPr>
        <w:numPr>
          <w:ilvl w:val="0"/>
          <w:numId w:val="139"/>
        </w:numPr>
        <w:ind w:left="1800" w:right="14" w:hanging="720"/>
      </w:pPr>
      <w:r w:rsidRPr="00973443">
        <w:t xml:space="preserve">REFUSED </w:t>
      </w:r>
    </w:p>
    <w:p w:rsidR="00B3564B" w:rsidRPr="00973443" w:rsidP="00B3564B" w14:paraId="355CF99D" w14:textId="77777777">
      <w:pPr>
        <w:spacing w:after="0" w:line="259" w:lineRule="auto"/>
        <w:ind w:left="0" w:firstLine="0"/>
      </w:pPr>
      <w:r w:rsidRPr="00973443">
        <w:t xml:space="preserve"> </w:t>
      </w:r>
      <w:r w:rsidRPr="00973443">
        <w:tab/>
        <w:t xml:space="preserve"> </w:t>
      </w:r>
    </w:p>
    <w:p w:rsidR="00B3564B" w:rsidRPr="00973443" w:rsidP="00B3564B" w14:paraId="4AE0CFCE" w14:textId="77777777">
      <w:r w:rsidRPr="00973443">
        <w:rPr>
          <w:b/>
        </w:rPr>
        <w:t>ST_8I</w:t>
      </w:r>
      <w:r w:rsidRPr="00973443">
        <w:t>.   When did you leave that program? Your best estimate is fine</w:t>
      </w:r>
    </w:p>
    <w:p w:rsidR="00B3564B" w:rsidRPr="00973443" w:rsidP="00B3564B" w14:paraId="2D90EE86" w14:textId="77777777"/>
    <w:p w:rsidR="00B3564B" w:rsidRPr="00973443" w:rsidP="00B3564B" w14:paraId="2C1B589B" w14:textId="77777777">
      <w:pPr>
        <w:spacing w:line="247" w:lineRule="auto"/>
        <w:ind w:right="14"/>
      </w:pPr>
      <w:r w:rsidRPr="00973443">
        <w:rPr>
          <w:b/>
        </w:rPr>
        <w:t>INTERVIEWER:</w:t>
      </w:r>
      <w:r w:rsidRPr="00973443">
        <w:t xml:space="preserve"> ENTER EXACT DAY IF </w:t>
      </w:r>
      <w:r w:rsidRPr="00973443">
        <w:t>KNOWN, OR</w:t>
      </w:r>
      <w:r w:rsidRPr="00973443">
        <w:t xml:space="preserve"> CHOOSE “R DOES NOT KNOW EXACT DATE” TO PROCEED TO FOLLOW-UP QUES</w:t>
      </w:r>
      <w:r w:rsidRPr="00973443" w:rsidR="00F5255A">
        <w:t>TI</w:t>
      </w:r>
      <w:r w:rsidRPr="00973443">
        <w:t xml:space="preserve">ONS.  </w:t>
      </w:r>
    </w:p>
    <w:p w:rsidR="00B3564B" w:rsidRPr="00973443" w:rsidP="00B3564B" w14:paraId="3023088D" w14:textId="77777777">
      <w:pPr>
        <w:spacing w:line="247" w:lineRule="auto"/>
        <w:ind w:right="14"/>
      </w:pPr>
    </w:p>
    <w:p w:rsidR="00B3564B" w:rsidRPr="00973443" w:rsidP="00B3564B" w14:paraId="4B0BE5AF" w14:textId="77777777">
      <w:pPr>
        <w:spacing w:line="247" w:lineRule="auto"/>
        <w:ind w:right="14"/>
      </w:pPr>
      <w:r w:rsidRPr="00973443">
        <w:rPr>
          <w:b/>
          <w:bCs/>
        </w:rPr>
        <w:t>INTERVIEWER:</w:t>
      </w:r>
      <w:r w:rsidRPr="00973443">
        <w:t xml:space="preserve"> IF R KNOWS MONTH AND YEAR, AND PROVIDES BEGINNING, MIDDLE, OR END OF THE MONTH, YOU MAY ENTER 5 FOR </w:t>
      </w:r>
      <w:r w:rsidRPr="00973443">
        <w:t>BEGINNING</w:t>
      </w:r>
      <w:r w:rsidRPr="00973443">
        <w:t xml:space="preserve"> OF THE MONTH, 15 FOR MIDDLE OF THE MONTH AND 25 FOR END OF THE MONTH.</w:t>
      </w:r>
    </w:p>
    <w:p w:rsidR="00B3564B" w:rsidRPr="00973443" w:rsidP="00B3564B" w14:paraId="227749F6" w14:textId="77777777">
      <w:pPr>
        <w:ind w:left="0" w:firstLine="0"/>
      </w:pPr>
    </w:p>
    <w:p w:rsidR="0001006D" w:rsidRPr="00973443" w:rsidP="00B3564B" w14:paraId="555D1E9C" w14:textId="77777777">
      <w:pPr>
        <w:pStyle w:val="JCValue"/>
        <w:rPr>
          <w:b/>
          <w:caps/>
          <w:color w:val="FF0000"/>
        </w:rPr>
      </w:pPr>
      <w:r w:rsidRPr="00973443">
        <w:t xml:space="preserve">ENTER DATE: MONTH______ DAY ______ YEAR ______ </w:t>
      </w:r>
      <w:r w:rsidRPr="00973443">
        <w:rPr>
          <w:b/>
          <w:caps/>
          <w:color w:val="FF0000"/>
        </w:rPr>
        <w:t xml:space="preserve">(IF DATE IS After </w:t>
      </w:r>
    </w:p>
    <w:p w:rsidR="0001006D" w:rsidRPr="00973443" w:rsidP="00B3564B" w14:paraId="706C2202" w14:textId="77777777">
      <w:pPr>
        <w:pStyle w:val="JCValue"/>
        <w:rPr>
          <w:b/>
          <w:caps/>
          <w:color w:val="FF0000"/>
        </w:rPr>
      </w:pPr>
      <w:r w:rsidRPr="00973443">
        <w:rPr>
          <w:b/>
          <w:caps/>
          <w:color w:val="FF0000"/>
        </w:rPr>
        <w:t xml:space="preserve">date in ST_3 and before interview date, GO TO PROGRAM CHECK </w:t>
      </w:r>
    </w:p>
    <w:p w:rsidR="001D505B" w:rsidRPr="00973443" w:rsidP="00B3564B" w14:paraId="674E14DD" w14:textId="77777777">
      <w:pPr>
        <w:pStyle w:val="JCValue"/>
        <w:rPr>
          <w:b/>
          <w:caps/>
          <w:color w:val="FF0000"/>
        </w:rPr>
      </w:pPr>
      <w:r w:rsidRPr="00973443">
        <w:rPr>
          <w:b/>
          <w:caps/>
          <w:color w:val="FF0000"/>
        </w:rPr>
        <w:t>ST_8J; ELSE GO TO ST_8I_CNF)</w:t>
      </w:r>
      <w:r w:rsidRPr="00973443">
        <w:rPr>
          <w:b/>
          <w:caps/>
          <w:color w:val="FF0000"/>
        </w:rPr>
        <w:t xml:space="preserve"> </w:t>
      </w:r>
    </w:p>
    <w:p w:rsidR="00B3564B" w:rsidRPr="00973443" w:rsidP="00416FAF" w14:paraId="7F6190AC" w14:textId="1B1DF509">
      <w:pPr>
        <w:pStyle w:val="JCValue"/>
        <w:ind w:left="1080" w:firstLine="0"/>
      </w:pPr>
      <w:r w:rsidRPr="00973443">
        <w:rPr>
          <w:b/>
          <w:caps/>
          <w:color w:val="FF0000"/>
        </w:rPr>
        <w:t>(IF DATE IS AFTER INTERVIEW DATE, DISPLAY AT TOP OF SCREEN: “THE DATE ENTERED IS IN THE FUTURE. PLEASE CORRECT THE DATE ON THIS SCREEN BEFORE PROCEEDING.”)</w:t>
      </w:r>
    </w:p>
    <w:p w:rsidR="00B3564B" w:rsidRPr="00973443" w:rsidP="00B3564B" w14:paraId="5CF810B1" w14:textId="77777777"/>
    <w:p w:rsidR="00B3564B" w:rsidRPr="00973443" w:rsidP="00517963" w14:paraId="33A53A08" w14:textId="77777777">
      <w:pPr>
        <w:ind w:left="1800" w:hanging="720"/>
        <w:rPr>
          <w:b/>
          <w:bCs/>
          <w:color w:val="FF0000"/>
        </w:rPr>
      </w:pPr>
      <w:r w:rsidRPr="00973443">
        <w:t>99999998</w:t>
      </w:r>
      <w:r w:rsidRPr="00973443">
        <w:tab/>
      </w:r>
      <w:r w:rsidRPr="00973443">
        <w:rPr>
          <w:color w:val="auto"/>
        </w:rPr>
        <w:t xml:space="preserve">R DOES NOT KNOW EXACT DATE </w:t>
      </w:r>
      <w:r w:rsidRPr="00973443">
        <w:rPr>
          <w:b/>
          <w:bCs/>
          <w:color w:val="FF0000"/>
        </w:rPr>
        <w:t>(GO TO ST_8I_1)</w:t>
      </w:r>
    </w:p>
    <w:p w:rsidR="00B3564B" w:rsidRPr="00973443" w:rsidP="00B3564B" w14:paraId="64B015AD" w14:textId="77777777"/>
    <w:p w:rsidR="00B3564B" w:rsidRPr="00973443" w:rsidP="00B3564B" w14:paraId="523C86B5" w14:textId="77777777"/>
    <w:p w:rsidR="00B3564B" w:rsidRPr="00973443" w:rsidP="00B3564B" w14:paraId="7708A711" w14:textId="5922221E">
      <w:pPr>
        <w:spacing w:after="0" w:line="240" w:lineRule="auto"/>
        <w:ind w:left="0" w:firstLine="0"/>
      </w:pPr>
      <w:r w:rsidRPr="00973443">
        <w:rPr>
          <w:b/>
        </w:rPr>
        <w:t>ST_8I_</w:t>
      </w:r>
      <w:r w:rsidRPr="00973443" w:rsidR="009561C2">
        <w:rPr>
          <w:b/>
        </w:rPr>
        <w:t>CNF.</w:t>
      </w:r>
      <w:r w:rsidRPr="00973443">
        <w:t xml:space="preserve">  </w:t>
      </w:r>
      <w:r w:rsidRPr="00973443" w:rsidR="001D505B">
        <w:rPr>
          <w:b/>
          <w:bCs/>
          <w:color w:val="FF0000"/>
        </w:rPr>
        <w:t xml:space="preserve">(IF ST_3_1 &lt;&gt; 01 or 02 DISPLAY: </w:t>
      </w:r>
      <w:r w:rsidRPr="00973443" w:rsidR="001D505B">
        <w:rPr>
          <w:color w:val="auto"/>
        </w:rPr>
        <w:t xml:space="preserve">The date you provided is before you started that </w:t>
      </w:r>
      <w:r w:rsidRPr="00973443" w:rsidR="001D505B">
        <w:rPr>
          <w:color w:val="auto"/>
        </w:rPr>
        <w:t>program</w:t>
      </w:r>
      <w:r w:rsidRPr="00973443" w:rsidR="001D505B">
        <w:rPr>
          <w:color w:val="auto"/>
        </w:rPr>
        <w:t xml:space="preserve"> and we are interested in the date that you left that program.</w:t>
      </w:r>
      <w:r w:rsidRPr="00973443" w:rsidR="001D505B">
        <w:rPr>
          <w:b/>
          <w:bCs/>
          <w:color w:val="FF0000"/>
        </w:rPr>
        <w:t xml:space="preserve">) </w:t>
      </w:r>
      <w:r w:rsidRPr="00973443">
        <w:t xml:space="preserve">To confirm, you said that you left that program on &lt;ST_8I&gt;. Is that correct?  </w:t>
      </w:r>
    </w:p>
    <w:p w:rsidR="00B3564B" w:rsidRPr="00973443" w:rsidP="00B3564B" w14:paraId="21FE24CC" w14:textId="77777777">
      <w:pPr>
        <w:spacing w:after="0" w:line="240" w:lineRule="auto"/>
        <w:ind w:left="0" w:firstLine="0"/>
        <w:rPr>
          <w:color w:val="FF0000"/>
        </w:rPr>
      </w:pPr>
    </w:p>
    <w:p w:rsidR="00B3564B" w:rsidRPr="00973443" w:rsidP="00B3564B" w14:paraId="2DD6760F" w14:textId="77777777">
      <w:pPr>
        <w:spacing w:after="5"/>
        <w:ind w:left="1800" w:right="7" w:hanging="720"/>
        <w:rPr>
          <w:b/>
          <w:bCs/>
          <w:color w:val="FF0000"/>
        </w:rPr>
      </w:pPr>
      <w:r w:rsidRPr="00973443">
        <w:t>1</w:t>
      </w:r>
      <w:r w:rsidRPr="00973443" w:rsidR="00517963">
        <w:tab/>
      </w:r>
      <w:r w:rsidRPr="00973443">
        <w:t xml:space="preserve">YES </w:t>
      </w:r>
      <w:r w:rsidRPr="00973443">
        <w:rPr>
          <w:b/>
          <w:bCs/>
          <w:color w:val="FF0000"/>
        </w:rPr>
        <w:t>(GO TO PROGRAM CHECK ST_8J)</w:t>
      </w:r>
    </w:p>
    <w:p w:rsidR="00B3564B" w:rsidRPr="00973443" w:rsidP="00B3564B" w14:paraId="177BF006" w14:textId="77777777">
      <w:pPr>
        <w:spacing w:after="5"/>
        <w:ind w:left="1800" w:right="7" w:hanging="720"/>
        <w:rPr>
          <w:rFonts w:ascii="Calibri" w:hAnsi="Calibri" w:cs="Calibri"/>
        </w:rPr>
      </w:pPr>
      <w:r w:rsidRPr="00973443">
        <w:t>2</w:t>
      </w:r>
      <w:r w:rsidRPr="00973443" w:rsidR="00517963">
        <w:tab/>
      </w:r>
      <w:r w:rsidRPr="00973443">
        <w:t xml:space="preserve">NO – GO BACK AND CORRECT RESPONSE </w:t>
      </w:r>
      <w:r w:rsidRPr="00973443">
        <w:rPr>
          <w:b/>
          <w:bCs/>
          <w:color w:val="FF0000"/>
        </w:rPr>
        <w:t>(GO BACK TO ST_8I AND CORRECT RESPONSE)</w:t>
      </w:r>
    </w:p>
    <w:p w:rsidR="00B3564B" w:rsidRPr="00973443" w:rsidP="00B3564B" w14:paraId="08B3D01A" w14:textId="77777777">
      <w:pPr>
        <w:spacing w:line="247" w:lineRule="auto"/>
        <w:rPr>
          <w:b/>
          <w:bCs/>
        </w:rPr>
      </w:pPr>
    </w:p>
    <w:p w:rsidR="00B3564B" w:rsidRPr="00973443" w:rsidP="00B3564B" w14:paraId="75433894" w14:textId="77777777">
      <w:pPr>
        <w:spacing w:line="247" w:lineRule="auto"/>
      </w:pPr>
      <w:r w:rsidRPr="00973443">
        <w:rPr>
          <w:b/>
          <w:bCs/>
        </w:rPr>
        <w:t xml:space="preserve">ST_8I_1. </w:t>
      </w:r>
      <w:r w:rsidRPr="00973443">
        <w:rPr>
          <w:bCs/>
        </w:rPr>
        <w:t xml:space="preserve">We understand that you don’t remember the exact date. </w:t>
      </w:r>
      <w:r w:rsidRPr="00973443">
        <w:t>Would you say that you left that program…</w:t>
      </w:r>
    </w:p>
    <w:p w:rsidR="00B3564B" w:rsidRPr="00973443" w:rsidP="00B3564B" w14:paraId="2EDE7C61" w14:textId="77777777">
      <w:pPr>
        <w:spacing w:line="247" w:lineRule="auto"/>
      </w:pPr>
    </w:p>
    <w:p w:rsidR="00B3564B" w:rsidRPr="00973443" w:rsidP="00205D7A" w14:paraId="28565D65" w14:textId="77777777">
      <w:pPr>
        <w:spacing w:line="247" w:lineRule="auto"/>
        <w:ind w:left="1800" w:hanging="720"/>
      </w:pPr>
      <w:r w:rsidRPr="00973443">
        <w:t>0</w:t>
      </w:r>
      <w:r w:rsidRPr="00973443">
        <w:t>1</w:t>
      </w:r>
      <w:r w:rsidRPr="00973443">
        <w:tab/>
        <w:t xml:space="preserve">Before &lt;TX_EDT&gt; </w:t>
      </w:r>
    </w:p>
    <w:p w:rsidR="00B3564B" w:rsidRPr="00973443" w:rsidP="00205D7A" w14:paraId="1449C276" w14:textId="77777777">
      <w:pPr>
        <w:spacing w:line="247" w:lineRule="auto"/>
        <w:ind w:left="1800" w:hanging="720"/>
      </w:pPr>
      <w:r w:rsidRPr="00973443">
        <w:t>0</w:t>
      </w:r>
      <w:r w:rsidRPr="00973443">
        <w:t>2</w:t>
      </w:r>
      <w:r w:rsidRPr="00973443">
        <w:tab/>
        <w:t xml:space="preserve">After &lt;TX_EDT&gt; </w:t>
      </w:r>
      <w:r w:rsidRPr="00973443">
        <w:rPr>
          <w:b/>
          <w:color w:val="FF0000"/>
        </w:rPr>
        <w:t>(GO TO PROGRAM CHECK ST_8J; USE TX_EDT AS PROGRAM END DATE)</w:t>
      </w:r>
    </w:p>
    <w:p w:rsidR="00B3564B" w:rsidRPr="00973443" w:rsidP="00B3564B" w14:paraId="6CB5E961" w14:textId="77777777">
      <w:pPr>
        <w:spacing w:line="247" w:lineRule="auto"/>
      </w:pPr>
      <w:r w:rsidRPr="00973443">
        <w:tab/>
      </w:r>
      <w:r w:rsidRPr="00973443">
        <w:tab/>
      </w:r>
    </w:p>
    <w:p w:rsidR="00B3564B" w:rsidRPr="00973443" w:rsidP="00B3564B" w14:paraId="19C71724" w14:textId="77777777">
      <w:pPr>
        <w:spacing w:line="247" w:lineRule="auto"/>
      </w:pPr>
      <w:r w:rsidRPr="00973443">
        <w:rPr>
          <w:b/>
        </w:rPr>
        <w:t xml:space="preserve">ST_8I_2. </w:t>
      </w:r>
      <w:r w:rsidRPr="00973443">
        <w:t>Approximately what month did you leave that program? Would you say…</w:t>
      </w:r>
    </w:p>
    <w:p w:rsidR="00B3564B" w:rsidRPr="00973443" w:rsidP="00B3564B" w14:paraId="05CF7EF2" w14:textId="77777777">
      <w:pPr>
        <w:spacing w:line="247" w:lineRule="auto"/>
      </w:pPr>
    </w:p>
    <w:p w:rsidR="00B3564B" w:rsidRPr="00973443" w:rsidP="008C3982" w14:paraId="0445CC9B" w14:textId="77777777">
      <w:pPr>
        <w:spacing w:line="247" w:lineRule="auto"/>
        <w:ind w:left="1800" w:hanging="720"/>
      </w:pPr>
      <w:r w:rsidRPr="00973443">
        <w:t>##</w:t>
      </w:r>
      <w:r w:rsidRPr="00973443">
        <w:tab/>
        <w:t>[FIRST MONTH OF QUARTER]</w:t>
      </w:r>
    </w:p>
    <w:p w:rsidR="00B3564B" w:rsidRPr="00973443" w:rsidP="008C3982" w14:paraId="04C6FCC0" w14:textId="77777777">
      <w:pPr>
        <w:spacing w:line="247" w:lineRule="auto"/>
        <w:ind w:left="1800" w:hanging="720"/>
      </w:pPr>
      <w:r w:rsidRPr="00973443">
        <w:t>##</w:t>
      </w:r>
      <w:r w:rsidRPr="00973443">
        <w:tab/>
        <w:t>[SECOND MONTH OF QUARTER]</w:t>
      </w:r>
    </w:p>
    <w:p w:rsidR="00B3564B" w:rsidRPr="00973443" w:rsidP="008C3982" w14:paraId="60DB0C31" w14:textId="77777777">
      <w:pPr>
        <w:spacing w:line="247" w:lineRule="auto"/>
        <w:ind w:left="1800" w:hanging="720"/>
      </w:pPr>
      <w:r w:rsidRPr="00973443">
        <w:t>##</w:t>
      </w:r>
      <w:r w:rsidRPr="00973443">
        <w:tab/>
        <w:t>[THIRD MONTH OF QUARTER]</w:t>
      </w:r>
    </w:p>
    <w:p w:rsidR="00B3564B" w:rsidRPr="00973443" w:rsidP="008C3982" w14:paraId="4E6FA7B7" w14:textId="77777777">
      <w:pPr>
        <w:spacing w:line="247" w:lineRule="auto"/>
        <w:ind w:left="1800" w:hanging="720"/>
      </w:pPr>
      <w:r w:rsidRPr="00973443">
        <w:t>13</w:t>
      </w:r>
      <w:r w:rsidRPr="00973443">
        <w:tab/>
        <w:t xml:space="preserve">I stopped before &lt;TX_SDT&gt; </w:t>
      </w:r>
      <w:r w:rsidRPr="00973443">
        <w:rPr>
          <w:b/>
          <w:color w:val="FF0000"/>
        </w:rPr>
        <w:t>(USE TX_SDT AS PROGRAM END DATE AND GO TO PROGRAM CHECK ST_8J)</w:t>
      </w:r>
    </w:p>
    <w:p w:rsidR="00B3564B" w:rsidRPr="00973443" w:rsidP="00B3564B" w14:paraId="2C81F13F" w14:textId="77777777">
      <w:pPr>
        <w:spacing w:line="247" w:lineRule="auto"/>
      </w:pPr>
    </w:p>
    <w:p w:rsidR="008806E4" w:rsidRPr="00973443" w:rsidP="008806E4" w14:paraId="1010C898" w14:textId="77777777">
      <w:pPr>
        <w:pBdr>
          <w:top w:val="single" w:sz="4" w:space="1" w:color="auto"/>
          <w:left w:val="single" w:sz="4" w:space="4" w:color="auto"/>
          <w:bottom w:val="single" w:sz="4" w:space="1" w:color="auto"/>
          <w:right w:val="single" w:sz="4" w:space="4" w:color="auto"/>
        </w:pBdr>
        <w:rPr>
          <w:color w:val="FF0000"/>
        </w:rPr>
      </w:pPr>
      <w:r w:rsidRPr="00973443">
        <w:rPr>
          <w:b/>
          <w:color w:val="FF0000"/>
        </w:rPr>
        <w:t>PROGRAMMER</w:t>
      </w:r>
      <w:r w:rsidRPr="00973443">
        <w:rPr>
          <w:color w:val="FF0000"/>
        </w:rPr>
        <w:t>: SUBSTITUTE ## WITH THE CORRESPONDING CODE/NUMBER OF EACH MONTH (JAN = 01, FEB = 02 ETC.).</w:t>
      </w:r>
    </w:p>
    <w:p w:rsidR="008806E4" w:rsidRPr="00973443" w:rsidP="00B3564B" w14:paraId="6EEC265D" w14:textId="77777777">
      <w:pPr>
        <w:spacing w:line="247" w:lineRule="auto"/>
      </w:pPr>
    </w:p>
    <w:p w:rsidR="00B3564B" w:rsidRPr="00973443" w:rsidP="00B3564B" w14:paraId="7488B1FF" w14:textId="77777777">
      <w:pPr>
        <w:spacing w:line="247" w:lineRule="auto"/>
        <w:rPr>
          <w:bCs/>
        </w:rPr>
      </w:pPr>
      <w:r w:rsidRPr="00973443">
        <w:rPr>
          <w:b/>
        </w:rPr>
        <w:t xml:space="preserve">ST_8I_3. </w:t>
      </w:r>
      <w:r w:rsidRPr="00973443">
        <w:rPr>
          <w:bCs/>
        </w:rPr>
        <w:t>Would you say it was the beginning of the month, middle of the month, or end of the month?</w:t>
      </w:r>
    </w:p>
    <w:p w:rsidR="00B3564B" w:rsidRPr="00973443" w:rsidP="00B3564B" w14:paraId="3B21795A" w14:textId="77777777">
      <w:pPr>
        <w:spacing w:line="247" w:lineRule="auto"/>
      </w:pPr>
    </w:p>
    <w:p w:rsidR="00B3564B" w:rsidRPr="00973443" w:rsidP="00205D7A" w14:paraId="0E3932F6" w14:textId="77777777">
      <w:pPr>
        <w:spacing w:line="247" w:lineRule="auto"/>
        <w:ind w:left="1800" w:hanging="720"/>
      </w:pPr>
      <w:r w:rsidRPr="00973443">
        <w:t>0</w:t>
      </w:r>
      <w:r w:rsidRPr="00973443">
        <w:t>1</w:t>
      </w:r>
      <w:r w:rsidRPr="00973443">
        <w:tab/>
        <w:t>Beginning of the month</w:t>
      </w:r>
    </w:p>
    <w:p w:rsidR="00B3564B" w:rsidRPr="00973443" w:rsidP="00205D7A" w14:paraId="4364C2DC" w14:textId="77777777">
      <w:pPr>
        <w:spacing w:line="247" w:lineRule="auto"/>
        <w:ind w:left="1800" w:hanging="720"/>
      </w:pPr>
      <w:r w:rsidRPr="00973443">
        <w:t>0</w:t>
      </w:r>
      <w:r w:rsidRPr="00973443">
        <w:t>2</w:t>
      </w:r>
      <w:r w:rsidRPr="00973443">
        <w:tab/>
        <w:t>Middle of the month</w:t>
      </w:r>
    </w:p>
    <w:p w:rsidR="00B3564B" w:rsidRPr="00973443" w:rsidP="00205D7A" w14:paraId="0B94544E" w14:textId="77777777">
      <w:pPr>
        <w:spacing w:line="247" w:lineRule="auto"/>
        <w:ind w:left="1800" w:hanging="720"/>
      </w:pPr>
      <w:r w:rsidRPr="00973443">
        <w:t>0</w:t>
      </w:r>
      <w:r w:rsidRPr="00973443">
        <w:t>3</w:t>
      </w:r>
      <w:r w:rsidRPr="00973443">
        <w:tab/>
        <w:t>End of the month</w:t>
      </w:r>
    </w:p>
    <w:p w:rsidR="00B3564B" w:rsidRPr="00973443" w:rsidP="00205D7A" w14:paraId="5472FAC5" w14:textId="77777777">
      <w:pPr>
        <w:spacing w:line="247" w:lineRule="auto"/>
        <w:ind w:left="1800" w:hanging="720"/>
      </w:pPr>
      <w:r w:rsidRPr="00973443">
        <w:t>98</w:t>
      </w:r>
      <w:r w:rsidRPr="00973443">
        <w:tab/>
        <w:t>I don’t know</w:t>
      </w:r>
    </w:p>
    <w:p w:rsidR="00B3564B" w:rsidRPr="00973443" w:rsidP="00B3564B" w14:paraId="5A0B2783" w14:textId="77777777">
      <w:pPr>
        <w:spacing w:line="247" w:lineRule="auto"/>
      </w:pPr>
    </w:p>
    <w:p w:rsidR="00B3564B" w:rsidRPr="00973443" w:rsidP="00F117FA" w14:paraId="78F7C585" w14:textId="77777777">
      <w:pPr>
        <w:spacing w:line="247" w:lineRule="auto"/>
        <w:rPr>
          <w:b/>
          <w:color w:val="FF0000"/>
        </w:rPr>
      </w:pPr>
      <w:r w:rsidRPr="00973443">
        <w:rPr>
          <w:b/>
          <w:color w:val="FF0000"/>
        </w:rPr>
        <w:t>PROGRAMMER</w:t>
      </w:r>
      <w:r w:rsidRPr="00973443">
        <w:rPr>
          <w:b/>
          <w:color w:val="FF0000"/>
        </w:rPr>
        <w:t>:  FOR</w:t>
      </w:r>
      <w:r w:rsidRPr="00973443">
        <w:rPr>
          <w:b/>
          <w:color w:val="FF0000"/>
        </w:rPr>
        <w:t xml:space="preserve"> DAY OF MONTH, USE 5 FOR BEGINNING OF MONTH, 15 FOR MIDDLE OF MONTH, AND 25 FOR END OF MONTH. IF DAY IS MISSING FROM ST_8I AND ST_8I_3 NE 1, 2, 3, THEN AUTOMATICALLY INPUT “15” AS DAY IN ORDER TO GET A COMPLETE JOB END DATE.   </w:t>
      </w:r>
    </w:p>
    <w:p w:rsidR="00B3564B" w:rsidRPr="00973443" w:rsidP="00B3564B" w14:paraId="546185F6" w14:textId="77777777">
      <w:pPr>
        <w:spacing w:after="10" w:line="259" w:lineRule="auto"/>
        <w:ind w:left="1440" w:firstLine="0"/>
      </w:pPr>
      <w:r w:rsidRPr="00973443">
        <w:t xml:space="preserve"> </w:t>
      </w:r>
    </w:p>
    <w:p w:rsidR="00B3564B" w:rsidRPr="00973443" w:rsidP="00B3564B" w14:paraId="3C5D17F1" w14:textId="77777777">
      <w:pPr>
        <w:pBdr>
          <w:top w:val="single" w:sz="4" w:space="0" w:color="000000"/>
          <w:left w:val="single" w:sz="4" w:space="0" w:color="000000"/>
          <w:bottom w:val="single" w:sz="4" w:space="0" w:color="000000"/>
          <w:right w:val="single" w:sz="4" w:space="0" w:color="000000"/>
        </w:pBdr>
        <w:spacing w:after="198"/>
        <w:ind w:left="-5" w:right="17"/>
        <w:rPr>
          <w:b/>
          <w:color w:val="FF0000"/>
        </w:rPr>
      </w:pPr>
      <w:r w:rsidRPr="00973443">
        <w:rPr>
          <w:b/>
          <w:color w:val="FF0000"/>
        </w:rPr>
        <w:t xml:space="preserve">PROGRAM CHECK ST_8J:  </w:t>
      </w:r>
    </w:p>
    <w:p w:rsidR="00B3564B" w:rsidRPr="00973443" w:rsidP="00B3564B" w14:paraId="5A6C4FC4"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973443">
        <w:rPr>
          <w:color w:val="FF0000"/>
        </w:rPr>
        <w:t xml:space="preserve">IF (PROGRAM START DATE IN ST_3 IS KNOWN) AND (STILL IN PROGRAM ((ST_8H=1) OR PROGRAM END DATE IN ST_8I IS KNOWN), CALCULATE ST_X AS THE LENGTH OF THE PROGRAM IN Q2 IN DAYS AND ST_XTOT AS THE TOTAL LENGTH OF THE PROGRAM IN DAYS USING SURVEY DATE IF STILL IN.  </w:t>
      </w:r>
    </w:p>
    <w:p w:rsidR="00B3564B" w:rsidRPr="00973443" w:rsidP="00B3564B" w14:paraId="083CFC88"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973443">
        <w:rPr>
          <w:color w:val="FF0000"/>
        </w:rPr>
        <w:t xml:space="preserve">IF PLACEMENT START DATE WAS WHILE STUDENT WAS IN JC (SV_4 or ST_3=11111111), USE THE DAY AFTER JOB CORPS EXIT AS THE </w:t>
      </w:r>
      <w:r w:rsidRPr="00973443">
        <w:rPr>
          <w:color w:val="FF0000"/>
        </w:rPr>
        <w:t>DATE</w:t>
      </w:r>
      <w:r w:rsidRPr="00973443">
        <w:rPr>
          <w:color w:val="FF0000"/>
        </w:rPr>
        <w:t xml:space="preserve"> THEY BEGAN THE PROGRAM FOR ALL CALCULATIONS THAT RELY ON START DATE.   </w:t>
      </w:r>
    </w:p>
    <w:p w:rsidR="00B3564B" w:rsidRPr="00973443" w:rsidP="00B3564B" w14:paraId="26B09738"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973443">
        <w:rPr>
          <w:color w:val="FF0000"/>
        </w:rPr>
        <w:t>IF ST_X&gt;0 AND ST_XTOT IS 7 OR MORE, GO TO PROGRAM CHECK ST_</w:t>
      </w:r>
      <w:r w:rsidRPr="00973443">
        <w:rPr>
          <w:color w:val="FF0000"/>
        </w:rPr>
        <w:t>8K;</w:t>
      </w:r>
      <w:r w:rsidRPr="00973443">
        <w:rPr>
          <w:color w:val="FF0000"/>
        </w:rPr>
        <w:t xml:space="preserve"> </w:t>
      </w:r>
    </w:p>
    <w:p w:rsidR="00B3564B" w:rsidRPr="00973443" w:rsidP="00D0105D" w14:paraId="7E6C5C6C" w14:textId="63889E4D">
      <w:pPr>
        <w:pBdr>
          <w:top w:val="single" w:sz="4" w:space="0" w:color="000000"/>
          <w:left w:val="single" w:sz="4" w:space="0" w:color="000000"/>
          <w:bottom w:val="single" w:sz="4" w:space="0" w:color="000000"/>
          <w:right w:val="single" w:sz="4" w:space="0" w:color="000000"/>
        </w:pBdr>
        <w:spacing w:after="198"/>
        <w:ind w:left="-5" w:right="17"/>
      </w:pPr>
      <w:r w:rsidRPr="00973443">
        <w:rPr>
          <w:color w:val="FF0000"/>
        </w:rPr>
        <w:t xml:space="preserve">OTHERWISE, ASK ST_8J. </w:t>
      </w:r>
    </w:p>
    <w:p w:rsidR="00B3564B" w:rsidRPr="00973443" w:rsidP="00B3564B" w14:paraId="1E2285DC" w14:textId="77777777">
      <w:pPr>
        <w:ind w:right="14"/>
      </w:pPr>
      <w:r w:rsidRPr="00973443">
        <w:rPr>
          <w:b/>
        </w:rPr>
        <w:t>ST_8J.</w:t>
      </w:r>
      <w:r w:rsidRPr="00973443">
        <w:t xml:space="preserve">  About how many weeks did you attend that &lt;ST_EDU_TYPE&gt; during this three-month period?  Your best guess is fine.</w:t>
      </w:r>
    </w:p>
    <w:p w:rsidR="00B3564B" w:rsidRPr="00973443" w:rsidP="00B3564B" w14:paraId="2D760EAE" w14:textId="77777777">
      <w:pPr>
        <w:ind w:right="14"/>
      </w:pPr>
    </w:p>
    <w:p w:rsidR="00B3564B" w:rsidRPr="00973443" w:rsidP="00B3564B" w14:paraId="251E072C" w14:textId="77777777">
      <w:pPr>
        <w:ind w:right="14"/>
      </w:pPr>
      <w:r w:rsidRPr="00973443">
        <w:t xml:space="preserve">If you attended for all three months, your answer should be 13. </w:t>
      </w:r>
    </w:p>
    <w:p w:rsidR="00B3564B" w:rsidRPr="00973443" w:rsidP="00B3564B" w14:paraId="0C05F449" w14:textId="77777777">
      <w:pPr>
        <w:ind w:right="14"/>
      </w:pPr>
    </w:p>
    <w:p w:rsidR="00B3564B" w:rsidRPr="00973443" w:rsidP="00205D7A" w14:paraId="5B794B11" w14:textId="77777777">
      <w:pPr>
        <w:pStyle w:val="JCProbe"/>
        <w:ind w:left="10" w:firstLine="0"/>
      </w:pPr>
      <w:r w:rsidRPr="00973443">
        <w:rPr>
          <w:b/>
        </w:rPr>
        <w:t>INTERVIEWER:</w:t>
      </w:r>
      <w:r w:rsidRPr="00973443">
        <w:t xml:space="preserve"> </w:t>
      </w:r>
      <w:r w:rsidRPr="00973443">
        <w:rPr>
          <w:caps/>
        </w:rPr>
        <w:t xml:space="preserve">If R cannot provide number of weeks, </w:t>
      </w:r>
      <w:r w:rsidRPr="00973443">
        <w:t xml:space="preserve">ASK: During this three-month period did you attend at least 1 day and did the program last at least one week in total?  </w:t>
      </w:r>
    </w:p>
    <w:p w:rsidR="00B3564B" w:rsidRPr="00973443" w:rsidP="00B3564B" w14:paraId="5741AE01" w14:textId="77777777">
      <w:pPr>
        <w:pStyle w:val="JCProbe"/>
      </w:pPr>
    </w:p>
    <w:p w:rsidR="00B3564B" w:rsidRPr="00973443" w:rsidP="00205D7A" w14:paraId="0DBD4C9C" w14:textId="77777777">
      <w:pPr>
        <w:pStyle w:val="JCProbe"/>
        <w:ind w:left="10" w:firstLine="0"/>
      </w:pPr>
      <w:r w:rsidRPr="00973443">
        <w:rPr>
          <w:b/>
        </w:rPr>
        <w:t xml:space="preserve">INTERVIEWER: </w:t>
      </w:r>
      <w:r w:rsidRPr="00973443">
        <w:t>ENTER NUMBER OF WEEKS IF GIVEN OR MARK 111 FOR AT LEAST ONE DAY IN PERIOD AND PROGRAM LASTED AT LEAST ONE WEEK.</w:t>
      </w:r>
    </w:p>
    <w:p w:rsidR="00B3564B" w:rsidRPr="00973443" w:rsidP="00B3564B" w14:paraId="3230B3E5" w14:textId="77777777">
      <w:pPr>
        <w:ind w:left="0" w:right="14"/>
      </w:pPr>
    </w:p>
    <w:p w:rsidR="00B3564B" w:rsidRPr="00973443" w:rsidP="00B3564B" w14:paraId="11722D03" w14:textId="77777777">
      <w:pPr>
        <w:ind w:left="0" w:right="14"/>
      </w:pPr>
      <w:r w:rsidRPr="00973443">
        <w:tab/>
      </w: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6435973E" w14:textId="77777777">
      <w:pPr>
        <w:tabs>
          <w:tab w:val="center" w:pos="720"/>
          <w:tab w:val="center" w:pos="3332"/>
        </w:tabs>
        <w:spacing w:after="174"/>
        <w:ind w:left="0" w:firstLine="0"/>
      </w:pPr>
    </w:p>
    <w:p w:rsidR="00B3564B" w:rsidRPr="00973443" w:rsidP="00D0105D" w14:paraId="241D782C" w14:textId="0B2DD25B">
      <w:pPr>
        <w:pStyle w:val="JCValue"/>
      </w:pPr>
      <w:r w:rsidRPr="00973443">
        <w:t xml:space="preserve"> ENTER NUMBER ___________ WEEKS </w:t>
      </w:r>
      <w:r w:rsidRPr="00973443">
        <w:t xml:space="preserve">   </w:t>
      </w:r>
      <w:r w:rsidRPr="00973443">
        <w:rPr>
          <w:b/>
          <w:color w:val="FF0000"/>
        </w:rPr>
        <w:t>(</w:t>
      </w:r>
      <w:r w:rsidRPr="00973443">
        <w:rPr>
          <w:b/>
          <w:color w:val="FF0000"/>
        </w:rPr>
        <w:t>GO TO PROGRAM CHECK ST_8K)</w:t>
      </w:r>
    </w:p>
    <w:p w:rsidR="00B3564B" w:rsidRPr="00973443" w:rsidP="00B3564B" w14:paraId="19980195" w14:textId="77777777">
      <w:pPr>
        <w:ind w:left="720" w:right="14"/>
        <w:rPr>
          <w:color w:val="FF0000"/>
        </w:rPr>
      </w:pPr>
    </w:p>
    <w:p w:rsidR="00B3564B" w:rsidRPr="00973443" w:rsidP="00B3564B" w14:paraId="7781838C" w14:textId="77777777">
      <w:pPr>
        <w:spacing w:after="0" w:line="259" w:lineRule="auto"/>
        <w:ind w:left="1800" w:hanging="720"/>
      </w:pPr>
      <w:r w:rsidRPr="00973443">
        <w:t xml:space="preserve">111 </w:t>
      </w:r>
      <w:r w:rsidRPr="00973443">
        <w:tab/>
        <w:t xml:space="preserve">AT LEAST ONE DAY IN PERIOD AND PROGRAM LASTED AT LEAST ONE WEEK </w:t>
      </w:r>
      <w:r w:rsidRPr="00973443">
        <w:rPr>
          <w:b/>
          <w:color w:val="FF0000"/>
        </w:rPr>
        <w:t>(GO TO PROGRAM CHECK ST_8K)</w:t>
      </w:r>
    </w:p>
    <w:p w:rsidR="00B3564B" w:rsidRPr="00973443" w:rsidP="00B3564B" w14:paraId="3EA08A92" w14:textId="77777777">
      <w:pPr>
        <w:spacing w:after="0" w:line="259" w:lineRule="auto"/>
        <w:ind w:left="1800" w:hanging="720"/>
      </w:pPr>
      <w:r w:rsidRPr="00973443">
        <w:t>222</w:t>
      </w:r>
      <w:r w:rsidRPr="00973443">
        <w:tab/>
        <w:t xml:space="preserve">AT LEAST ONE DAY IN PERIOD AND PROGRAM LASTED </w:t>
      </w:r>
      <w:r w:rsidRPr="00973443">
        <w:rPr>
          <w:u w:val="single"/>
        </w:rPr>
        <w:t>LESS</w:t>
      </w:r>
      <w:r w:rsidRPr="00973443">
        <w:t xml:space="preserve"> THAN ONE WEEK </w:t>
      </w:r>
      <w:r w:rsidRPr="00973443">
        <w:rPr>
          <w:b/>
          <w:color w:val="FF0000"/>
        </w:rPr>
        <w:t>(GO TO PROGRAM CHECK ST_8K)</w:t>
      </w:r>
    </w:p>
    <w:p w:rsidR="00B3564B" w:rsidRPr="00973443" w:rsidP="004C5696" w14:paraId="2FF0CE7E" w14:textId="77777777">
      <w:pPr>
        <w:numPr>
          <w:ilvl w:val="0"/>
          <w:numId w:val="181"/>
        </w:numPr>
        <w:spacing w:after="44" w:line="247" w:lineRule="auto"/>
        <w:ind w:right="14" w:hanging="712"/>
      </w:pPr>
      <w:r w:rsidRPr="00973443">
        <w:t xml:space="preserve">DON’T KNOW </w:t>
      </w:r>
      <w:r w:rsidRPr="00973443">
        <w:rPr>
          <w:b/>
          <w:color w:val="FF0000"/>
        </w:rPr>
        <w:t>(GO TO ST_8J_1)</w:t>
      </w:r>
    </w:p>
    <w:p w:rsidR="00B3564B" w:rsidRPr="00973443" w:rsidP="00B3564B" w14:paraId="442E8E3E" w14:textId="77777777">
      <w:pPr>
        <w:ind w:right="14"/>
      </w:pPr>
    </w:p>
    <w:p w:rsidR="00B3564B" w:rsidRPr="00973443" w:rsidP="00B3564B" w14:paraId="4913AB87" w14:textId="77777777">
      <w:r w:rsidRPr="00973443">
        <w:rPr>
          <w:b/>
        </w:rPr>
        <w:t xml:space="preserve">ST_8J_1.  </w:t>
      </w:r>
      <w:r w:rsidRPr="00973443">
        <w:t xml:space="preserve">We understand that you don’t remember the exact number of weeks.  Would you say that you attended that &lt;ST_EDU_TYPE&gt; </w:t>
      </w:r>
      <w:r w:rsidRPr="00973443">
        <w:rPr>
          <w:bCs/>
        </w:rPr>
        <w:t>between</w:t>
      </w:r>
      <w:r w:rsidRPr="00973443">
        <w:t xml:space="preserve"> &lt;TX_SDT&gt; and &lt;TX_EDT&gt; for less than a month, at least one month, at least two months, or all three months?</w:t>
      </w:r>
    </w:p>
    <w:p w:rsidR="00B3564B" w:rsidRPr="00973443" w:rsidP="00B3564B" w14:paraId="12A82D11" w14:textId="77777777"/>
    <w:p w:rsidR="00B3564B" w:rsidRPr="00973443" w:rsidP="00DD0B66" w14:paraId="58D5A28A" w14:textId="77777777">
      <w:pPr>
        <w:pStyle w:val="ListParagraph"/>
        <w:numPr>
          <w:ilvl w:val="0"/>
          <w:numId w:val="232"/>
        </w:numPr>
        <w:spacing w:after="160" w:line="259" w:lineRule="auto"/>
        <w:ind w:left="1800" w:hanging="720"/>
      </w:pPr>
      <w:r w:rsidRPr="00973443">
        <w:t xml:space="preserve">LESS THAN A MONTH </w:t>
      </w:r>
      <w:r w:rsidRPr="00973443">
        <w:rPr>
          <w:b/>
          <w:color w:val="FF0000"/>
        </w:rPr>
        <w:t>(GO TO ST_8J_2)</w:t>
      </w:r>
    </w:p>
    <w:p w:rsidR="00B3564B" w:rsidRPr="00973443" w:rsidP="00DD0B66" w14:paraId="16C97F46" w14:textId="77777777">
      <w:pPr>
        <w:pStyle w:val="ListParagraph"/>
        <w:numPr>
          <w:ilvl w:val="0"/>
          <w:numId w:val="232"/>
        </w:numPr>
        <w:spacing w:after="160" w:line="259" w:lineRule="auto"/>
        <w:ind w:left="1800" w:hanging="720"/>
      </w:pPr>
      <w:r w:rsidRPr="00973443">
        <w:t xml:space="preserve">AT LEAST ONE MONTH </w:t>
      </w:r>
      <w:r w:rsidRPr="00973443">
        <w:rPr>
          <w:b/>
          <w:color w:val="FF0000"/>
        </w:rPr>
        <w:t>(FILL 4.5 AS NUMBER OF WEEKS AND GO TO PROGRAM CHECK ST_8K)</w:t>
      </w:r>
    </w:p>
    <w:p w:rsidR="00B3564B" w:rsidRPr="00973443" w:rsidP="00DD0B66" w14:paraId="4B244C90" w14:textId="77777777">
      <w:pPr>
        <w:pStyle w:val="ListParagraph"/>
        <w:numPr>
          <w:ilvl w:val="0"/>
          <w:numId w:val="232"/>
        </w:numPr>
        <w:spacing w:after="160" w:line="259" w:lineRule="auto"/>
        <w:ind w:left="1800" w:hanging="720"/>
      </w:pPr>
      <w:r w:rsidRPr="00973443">
        <w:t xml:space="preserve">AT LEAST TWO MONTHS </w:t>
      </w:r>
      <w:r w:rsidRPr="00973443">
        <w:rPr>
          <w:b/>
          <w:color w:val="FF0000"/>
        </w:rPr>
        <w:t>(FILL 9 AS NUMBER OF WEEKS AND GO TO PROGRAM CHECK ST_8K)</w:t>
      </w:r>
    </w:p>
    <w:p w:rsidR="00B3564B" w:rsidRPr="00973443" w:rsidP="00DD0B66" w14:paraId="4A9A09A0" w14:textId="77777777">
      <w:pPr>
        <w:pStyle w:val="ListParagraph"/>
        <w:numPr>
          <w:ilvl w:val="0"/>
          <w:numId w:val="232"/>
        </w:numPr>
        <w:spacing w:after="160" w:line="259" w:lineRule="auto"/>
        <w:ind w:left="1800" w:hanging="720"/>
      </w:pPr>
      <w:r w:rsidRPr="00973443">
        <w:t xml:space="preserve">ALL THREE MONTHS </w:t>
      </w:r>
      <w:r w:rsidRPr="00973443">
        <w:rPr>
          <w:b/>
          <w:color w:val="FF0000"/>
        </w:rPr>
        <w:t>(FILL 13 AS NUMBER OF WEEKS AND GO TO PROGRAM CHECK ST_8K)</w:t>
      </w:r>
    </w:p>
    <w:p w:rsidR="00B3564B" w:rsidRPr="00973443" w:rsidP="00DD0B66" w14:paraId="12702CC0" w14:textId="77777777">
      <w:pPr>
        <w:pStyle w:val="ListParagraph"/>
        <w:numPr>
          <w:ilvl w:val="0"/>
          <w:numId w:val="233"/>
        </w:numPr>
        <w:spacing w:after="160" w:line="259" w:lineRule="auto"/>
        <w:ind w:left="1800" w:hanging="720"/>
      </w:pPr>
      <w:r w:rsidRPr="00973443">
        <w:rPr>
          <w:color w:val="auto"/>
        </w:rPr>
        <w:t>DON’T KNOW</w:t>
      </w:r>
      <w:r w:rsidRPr="00973443">
        <w:rPr>
          <w:b/>
          <w:color w:val="auto"/>
        </w:rPr>
        <w:t xml:space="preserve"> </w:t>
      </w:r>
      <w:r w:rsidRPr="00973443">
        <w:rPr>
          <w:b/>
          <w:color w:val="FF0000"/>
        </w:rPr>
        <w:t>(GO TO PROGRAM CHECK ST_8K)</w:t>
      </w:r>
    </w:p>
    <w:p w:rsidR="00B3564B" w:rsidRPr="00973443" w:rsidP="00B3564B" w14:paraId="74716B42" w14:textId="77777777"/>
    <w:p w:rsidR="00B3564B" w:rsidRPr="00973443" w:rsidP="00B3564B" w14:paraId="3E2CB4F1" w14:textId="77777777">
      <w:r w:rsidRPr="00973443">
        <w:rPr>
          <w:b/>
        </w:rPr>
        <w:t xml:space="preserve">ST_8J_2.  </w:t>
      </w:r>
      <w:r w:rsidRPr="00973443">
        <w:t>Would you say that you attended that &lt;ST_EDU_TYPE&gt;</w:t>
      </w:r>
      <w:r w:rsidRPr="00973443">
        <w:rPr>
          <w:i/>
        </w:rPr>
        <w:t xml:space="preserve"> </w:t>
      </w:r>
      <w:r w:rsidRPr="00973443">
        <w:rPr>
          <w:bCs/>
        </w:rPr>
        <w:t>between</w:t>
      </w:r>
      <w:r w:rsidRPr="00973443">
        <w:t xml:space="preserve"> &lt;TX_SDT&gt; and &lt;TX_EDT&gt; for less than a week, at least a week, at least two weeks, or at least three weeks?</w:t>
      </w:r>
    </w:p>
    <w:p w:rsidR="00B3564B" w:rsidRPr="00973443" w:rsidP="00B3564B" w14:paraId="54266607" w14:textId="77777777"/>
    <w:p w:rsidR="00B3564B" w:rsidRPr="00973443" w:rsidP="00DD0B66" w14:paraId="60250AA2" w14:textId="77777777">
      <w:pPr>
        <w:pStyle w:val="ListParagraph"/>
        <w:numPr>
          <w:ilvl w:val="0"/>
          <w:numId w:val="234"/>
        </w:numPr>
        <w:spacing w:after="160" w:line="259" w:lineRule="auto"/>
        <w:ind w:left="1800" w:hanging="720"/>
      </w:pPr>
      <w:r w:rsidRPr="00973443">
        <w:t xml:space="preserve">LESS THAN A WEEK </w:t>
      </w:r>
      <w:r w:rsidRPr="00973443">
        <w:rPr>
          <w:b/>
          <w:color w:val="FF0000"/>
        </w:rPr>
        <w:t>(FILL 0 AS NUMBER OF WEEKS AND GO TO PROGRAM CHECK ST_8K)</w:t>
      </w:r>
    </w:p>
    <w:p w:rsidR="00B3564B" w:rsidRPr="00973443" w:rsidP="00DD0B66" w14:paraId="0815DEDE" w14:textId="77777777">
      <w:pPr>
        <w:pStyle w:val="ListParagraph"/>
        <w:numPr>
          <w:ilvl w:val="0"/>
          <w:numId w:val="234"/>
        </w:numPr>
        <w:spacing w:after="160" w:line="259" w:lineRule="auto"/>
        <w:ind w:left="1800" w:hanging="720"/>
      </w:pPr>
      <w:r w:rsidRPr="00973443">
        <w:t xml:space="preserve">AT LEAST A WEEK </w:t>
      </w:r>
      <w:r w:rsidRPr="00973443">
        <w:rPr>
          <w:b/>
          <w:color w:val="FF0000"/>
        </w:rPr>
        <w:t>(FILL 1 AS NUMBER OF WEEKS AND GO TO PROGRAM CHECK ST_8K)</w:t>
      </w:r>
    </w:p>
    <w:p w:rsidR="00B3564B" w:rsidRPr="00973443" w:rsidP="00DD0B66" w14:paraId="4A13A159" w14:textId="77777777">
      <w:pPr>
        <w:pStyle w:val="ListParagraph"/>
        <w:numPr>
          <w:ilvl w:val="0"/>
          <w:numId w:val="234"/>
        </w:numPr>
        <w:spacing w:after="160" w:line="259" w:lineRule="auto"/>
        <w:ind w:left="1800" w:hanging="720"/>
      </w:pPr>
      <w:r w:rsidRPr="00973443">
        <w:t xml:space="preserve">AT LEAST TWO WEEKS </w:t>
      </w:r>
      <w:r w:rsidRPr="00973443">
        <w:rPr>
          <w:b/>
          <w:color w:val="FF0000"/>
        </w:rPr>
        <w:t>(FILL 2 AS NUMBER OF WEEKS AND GO TO PROGRAM CHECK ST_8K)</w:t>
      </w:r>
    </w:p>
    <w:p w:rsidR="00B3564B" w:rsidRPr="00973443" w:rsidP="00DD0B66" w14:paraId="6E219DBC" w14:textId="77777777">
      <w:pPr>
        <w:pStyle w:val="ListParagraph"/>
        <w:numPr>
          <w:ilvl w:val="0"/>
          <w:numId w:val="234"/>
        </w:numPr>
        <w:spacing w:after="160" w:line="259" w:lineRule="auto"/>
        <w:ind w:left="1800" w:hanging="720"/>
      </w:pPr>
      <w:r w:rsidRPr="00973443">
        <w:t xml:space="preserve">AT LEAST THREE WEEKS </w:t>
      </w:r>
      <w:r w:rsidRPr="00973443">
        <w:rPr>
          <w:b/>
          <w:color w:val="FF0000"/>
        </w:rPr>
        <w:t>(FILL 3 AS NUMBER OF WEEKS AND GO TO PROGRAM CHECK ST_8K)</w:t>
      </w:r>
    </w:p>
    <w:p w:rsidR="00B3564B" w:rsidRPr="00973443" w:rsidP="00DD0B66" w14:paraId="1AAD1D4D" w14:textId="77777777">
      <w:pPr>
        <w:pStyle w:val="ListParagraph"/>
        <w:numPr>
          <w:ilvl w:val="0"/>
          <w:numId w:val="235"/>
        </w:numPr>
        <w:spacing w:after="160" w:line="259" w:lineRule="auto"/>
        <w:ind w:left="1800" w:hanging="720"/>
      </w:pPr>
      <w:r w:rsidRPr="00973443">
        <w:rPr>
          <w:color w:val="auto"/>
        </w:rPr>
        <w:t>DON’T KNOW</w:t>
      </w:r>
      <w:r w:rsidRPr="00973443">
        <w:rPr>
          <w:b/>
          <w:color w:val="auto"/>
        </w:rPr>
        <w:t xml:space="preserve"> </w:t>
      </w:r>
      <w:r w:rsidRPr="00973443">
        <w:rPr>
          <w:b/>
          <w:color w:val="FF0000"/>
        </w:rPr>
        <w:t>(GO TO PROGRAM CHECK ST_8K)</w:t>
      </w:r>
    </w:p>
    <w:p w:rsidR="00B3564B" w:rsidRPr="00973443" w:rsidP="00D0105D" w14:paraId="6FFB73B0" w14:textId="77EBB37D">
      <w:pPr>
        <w:pStyle w:val="ListParagraph"/>
        <w:numPr>
          <w:ilvl w:val="0"/>
          <w:numId w:val="235"/>
        </w:numPr>
        <w:spacing w:after="160" w:line="259" w:lineRule="auto"/>
        <w:ind w:left="1800" w:hanging="720"/>
      </w:pPr>
      <w:r w:rsidRPr="00973443">
        <w:rPr>
          <w:color w:val="auto"/>
        </w:rPr>
        <w:t>REFUSED</w:t>
      </w:r>
      <w:r w:rsidRPr="00973443">
        <w:rPr>
          <w:b/>
          <w:color w:val="auto"/>
        </w:rPr>
        <w:t xml:space="preserve"> </w:t>
      </w:r>
      <w:r w:rsidRPr="00973443">
        <w:rPr>
          <w:b/>
          <w:color w:val="FF0000"/>
        </w:rPr>
        <w:t>(GO TO PROGRAM CHECK ST_8K)</w:t>
      </w:r>
    </w:p>
    <w:p w:rsidR="00B3564B" w:rsidRPr="00973443" w:rsidP="00B3564B" w14:paraId="1C9215C2" w14:textId="77777777">
      <w:pPr>
        <w:spacing w:after="5" w:line="259" w:lineRule="auto"/>
        <w:ind w:left="0" w:firstLine="0"/>
      </w:pPr>
    </w:p>
    <w:p w:rsidR="00B3564B" w:rsidRPr="00973443" w:rsidP="00B3564B" w14:paraId="2B597FD5"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973443">
        <w:rPr>
          <w:b/>
          <w:color w:val="FF0000"/>
        </w:rPr>
        <w:t xml:space="preserve">PROGRAM CHECK ST_8K: </w:t>
      </w:r>
    </w:p>
    <w:p w:rsidR="00B3564B" w:rsidRPr="00973443" w:rsidP="00B3564B" w14:paraId="2389C561"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973443">
        <w:rPr>
          <w:b/>
          <w:color w:val="FF0000"/>
        </w:rPr>
        <w:t>IF ST_8J &lt;&gt; BLANK, THEN SET ST_8JFINAL AS FOLLOWS:</w:t>
      </w:r>
    </w:p>
    <w:p w:rsidR="00B3564B" w:rsidRPr="00973443" w:rsidP="00B3564B" w14:paraId="7765DA26"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998 and ST_8J_1 = 01 and ST_8J_2 = 01 then ST_8JFINAL = 0 </w:t>
      </w:r>
    </w:p>
    <w:p w:rsidR="00B3564B" w:rsidRPr="00973443" w:rsidP="00B3564B" w14:paraId="196EE1B0"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998 and ST_8J_1 = 01 and ST_8J_2 = 02 then ST_8JFINAL = 1 </w:t>
      </w:r>
    </w:p>
    <w:p w:rsidR="00B3564B" w:rsidRPr="00973443" w:rsidP="00B3564B" w14:paraId="4DD4D668"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998 and ST_8J_1 = 01 and ST_8J_2 = 03 then ST_8JFINAL = 2 </w:t>
      </w:r>
    </w:p>
    <w:p w:rsidR="00B3564B" w:rsidRPr="00973443" w:rsidP="00B3564B" w14:paraId="793239D5"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998 and ST_8J_1 = 01 and ST_8J_2 = 04 then ST_8JFINAL = 3 </w:t>
      </w:r>
    </w:p>
    <w:p w:rsidR="00B3564B" w:rsidRPr="00973443" w:rsidP="00B3564B" w14:paraId="16E1895B"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998 and ST_8J_1 = 01 and ST_8J_2 = 98 then ST_8JFINAL = 98 </w:t>
      </w:r>
    </w:p>
    <w:p w:rsidR="00B3564B" w:rsidRPr="00973443" w:rsidP="00B3564B" w14:paraId="655F2DF7"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998 and ST_8J_1 = 01 and ST_8J_2 = 99 then ST_8JFINAL = 99 </w:t>
      </w:r>
    </w:p>
    <w:p w:rsidR="00B3564B" w:rsidRPr="00973443" w:rsidP="00B3564B" w14:paraId="0F7348A1"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998 and ST_8J_1 = 02 then ST_8JFINAL = 4.5 </w:t>
      </w:r>
    </w:p>
    <w:p w:rsidR="00B3564B" w:rsidRPr="00973443" w:rsidP="00B3564B" w14:paraId="54B6118B"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998 and ST_8J_1 = 03 then ST_8JFINAL = 9 </w:t>
      </w:r>
    </w:p>
    <w:p w:rsidR="00B3564B" w:rsidRPr="00973443" w:rsidP="00B3564B" w14:paraId="67CBDF28"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998 and ST_8J_1 = 04 then ST_8JFINAL = 13 </w:t>
      </w:r>
    </w:p>
    <w:p w:rsidR="00B3564B" w:rsidRPr="00973443" w:rsidP="00B3564B" w14:paraId="133CDD52"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998 and ST_8J_1 = 98 then ST_8JFINAL = 98 </w:t>
      </w:r>
    </w:p>
    <w:p w:rsidR="00B3564B" w:rsidRPr="00973443" w:rsidP="00B3564B" w14:paraId="210359D3"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111 then ST_8JFINAL = 111 </w:t>
      </w:r>
    </w:p>
    <w:p w:rsidR="00B3564B" w:rsidRPr="00973443" w:rsidP="00B3564B" w14:paraId="1899AEA0"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222 then ST_8JFINAL = 0 </w:t>
      </w:r>
    </w:p>
    <w:p w:rsidR="00B3564B" w:rsidRPr="00973443" w:rsidP="00B3564B" w14:paraId="5ACCE1BA"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If ST_8J = 1-13 then ST_8JFINAL = ST_8J </w:t>
      </w:r>
    </w:p>
    <w:p w:rsidR="00B3564B" w:rsidRPr="00973443" w:rsidP="00B3564B" w14:paraId="71C19B85"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p>
    <w:p w:rsidR="00B3564B" w:rsidRPr="00973443" w:rsidP="00B3564B" w14:paraId="2B78288B" w14:textId="4ED7547D">
      <w:pPr>
        <w:pBdr>
          <w:top w:val="single" w:sz="4" w:space="0" w:color="000000"/>
          <w:left w:val="single" w:sz="4" w:space="0" w:color="000000"/>
          <w:bottom w:val="single" w:sz="4" w:space="0" w:color="000000"/>
          <w:right w:val="single" w:sz="4" w:space="0" w:color="000000"/>
        </w:pBdr>
        <w:spacing w:after="167"/>
        <w:ind w:left="-5" w:right="17"/>
        <w:rPr>
          <w:color w:val="FF0000"/>
        </w:rPr>
      </w:pPr>
      <w:r w:rsidRPr="00973443">
        <w:rPr>
          <w:color w:val="FF0000"/>
        </w:rPr>
        <w:t xml:space="preserve">IF ((ST_8AFINAL=6-8) OR (ST_8B NE 1 AND ST_8C=1)), THEN A PART-TIME COMBINATION COLLEGE PLACEMENT COULD BE OBTAINED IF THE </w:t>
      </w:r>
      <w:r w:rsidRPr="00973443">
        <w:rPr>
          <w:color w:val="FF0000"/>
          <w:u w:val="single" w:color="000000"/>
        </w:rPr>
        <w:t>MOST</w:t>
      </w:r>
      <w:r w:rsidRPr="00973443">
        <w:rPr>
          <w:color w:val="FF0000"/>
        </w:rPr>
        <w:t xml:space="preserve"> HOURS THE RESPONDENT </w:t>
      </w:r>
      <w:r w:rsidRPr="00973443" w:rsidR="00A83396">
        <w:rPr>
          <w:color w:val="FF0000"/>
        </w:rPr>
        <w:t>WERE EMPLOYED</w:t>
      </w:r>
      <w:r w:rsidRPr="00973443">
        <w:rPr>
          <w:color w:val="FF0000"/>
        </w:rPr>
        <w:t xml:space="preserve"> AT ANY JOB IN Q2 WAS 10-19 HOURS PER WEEK.   </w:t>
      </w:r>
    </w:p>
    <w:p w:rsidR="00B3564B" w:rsidRPr="00973443" w:rsidP="00B3564B" w14:paraId="3BB818D0" w14:textId="77777777">
      <w:pPr>
        <w:pBdr>
          <w:top w:val="single" w:sz="4" w:space="0" w:color="000000"/>
          <w:left w:val="single" w:sz="4" w:space="0" w:color="000000"/>
          <w:bottom w:val="single" w:sz="4" w:space="0" w:color="000000"/>
          <w:right w:val="single" w:sz="4" w:space="0" w:color="000000"/>
        </w:pBdr>
        <w:spacing w:after="167"/>
        <w:ind w:left="-5" w:right="17"/>
        <w:rPr>
          <w:color w:val="FF0000"/>
        </w:rPr>
      </w:pPr>
      <w:r w:rsidRPr="00973443">
        <w:rPr>
          <w:color w:val="FF0000"/>
        </w:rPr>
        <w:t xml:space="preserve">NEED TO CHECK ALL ANSWERS FOR HOURS WORKED PER WEEK AS FOLLOWS: WHETHER 10 </w:t>
      </w:r>
      <w:r w:rsidRPr="00973443">
        <w:rPr>
          <w:color w:val="FF0000"/>
          <w:u w:val="single" w:color="000000"/>
        </w:rPr>
        <w:t xml:space="preserve">&lt; </w:t>
      </w:r>
      <w:r w:rsidRPr="00973443">
        <w:rPr>
          <w:color w:val="FF0000"/>
        </w:rPr>
        <w:t>EV1_12&lt;20, 10</w:t>
      </w:r>
      <w:r w:rsidRPr="00973443">
        <w:rPr>
          <w:color w:val="FF0000"/>
          <w:u w:val="single" w:color="000000"/>
        </w:rPr>
        <w:t>&lt;</w:t>
      </w:r>
      <w:r w:rsidRPr="00973443">
        <w:rPr>
          <w:color w:val="FF0000"/>
        </w:rPr>
        <w:t xml:space="preserve"> EV2_12&lt;20, 10</w:t>
      </w:r>
      <w:r w:rsidRPr="00973443">
        <w:rPr>
          <w:color w:val="FF0000"/>
          <w:u w:val="single" w:color="000000"/>
        </w:rPr>
        <w:t>&lt;</w:t>
      </w:r>
      <w:r w:rsidRPr="00973443">
        <w:rPr>
          <w:color w:val="FF0000"/>
        </w:rPr>
        <w:t xml:space="preserve"> EE_J1_6&lt;20, 10</w:t>
      </w:r>
      <w:r w:rsidRPr="00973443">
        <w:rPr>
          <w:color w:val="FF0000"/>
          <w:u w:val="single" w:color="000000"/>
        </w:rPr>
        <w:t>&lt;</w:t>
      </w:r>
      <w:r w:rsidRPr="00973443">
        <w:rPr>
          <w:color w:val="FF0000"/>
        </w:rPr>
        <w:t xml:space="preserve"> EE_J2_6&lt;20, EV1_13=2-3, EV2_13=2-3, EE_J1_7=2-3, OR EE_J2_7=2-3.   </w:t>
      </w:r>
    </w:p>
    <w:p w:rsidR="00B3564B" w:rsidRPr="00973443" w:rsidP="00B3564B" w14:paraId="209CC5DF"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973443">
        <w:rPr>
          <w:color w:val="FF0000"/>
        </w:rPr>
        <w:t xml:space="preserve">AMONG THESE POTENTIAL QUESTIONS ABOUT JOBS WORKED IN Q2 NEED TO MAKE SURE NONE OF THEM VIOLATE THESE REQUIREMENTS (I.E., THEY DIDN’T WORK 20+ HOURS ON ANY JOB AND THEY WORKED 10-19 HOURS ON AT LEAST ONE JOB.  IF SO, IDENTIFY ALL EMPLOYER NAMES WHERE THE RESPONDENT WORKED BETWEEN 10-19 HOURS PER WEEK IN Q2 AND INCLUDE THEM IN QUESTION ST_8K BELOW. </w:t>
      </w:r>
    </w:p>
    <w:p w:rsidR="00B3564B" w:rsidRPr="00973443" w:rsidP="00B3564B" w14:paraId="395FBB7A" w14:textId="2C006B00">
      <w:pPr>
        <w:pBdr>
          <w:top w:val="single" w:sz="4" w:space="0" w:color="000000"/>
          <w:left w:val="single" w:sz="4" w:space="0" w:color="000000"/>
          <w:bottom w:val="single" w:sz="4" w:space="0" w:color="000000"/>
          <w:right w:val="single" w:sz="4" w:space="0" w:color="000000"/>
        </w:pBdr>
        <w:spacing w:after="198"/>
        <w:ind w:left="-5" w:right="17"/>
        <w:rPr>
          <w:color w:val="FF0000"/>
        </w:rPr>
      </w:pPr>
      <w:r w:rsidRPr="00973443">
        <w:rPr>
          <w:color w:val="FF0000"/>
        </w:rPr>
        <w:t>PROGRAM CHECK ST_10 IF Q2 SURVEY IF THE COLLECTION OF JOBS DO NOT MEET THESE CRITERIA AND IF THE FOLLOWING CRITERIA ARE NOT MET: ((ST_8AFINAL=6-8) OR (ST_8B NE 1 AND ST_8C=1)).</w:t>
      </w:r>
    </w:p>
    <w:p w:rsidR="00B3564B" w:rsidRPr="00973443" w:rsidP="00B3564B" w14:paraId="28A80B64" w14:textId="77777777">
      <w:pPr>
        <w:ind w:right="14"/>
        <w:rPr>
          <w:color w:val="FF0000"/>
        </w:rPr>
      </w:pPr>
      <w:r w:rsidRPr="00973443">
        <w:rPr>
          <w:b/>
        </w:rPr>
        <w:t>ST_8K.</w:t>
      </w:r>
      <w:r w:rsidRPr="00973443">
        <w:t xml:space="preserve">  You told m</w:t>
      </w:r>
      <w:r w:rsidRPr="00973443" w:rsidR="0071143D">
        <w:t xml:space="preserve">e earlier about your job(s) at </w:t>
      </w:r>
      <w:r w:rsidRPr="00973443" w:rsidR="0071143D">
        <w:rPr>
          <w:color w:val="FF0000"/>
        </w:rPr>
        <w:t>(</w:t>
      </w:r>
      <w:r w:rsidRPr="00973443">
        <w:rPr>
          <w:color w:val="FF0000"/>
        </w:rPr>
        <w:t xml:space="preserve">LIST ALL EMPLOYER NAMES ASSOCIATED </w:t>
      </w:r>
    </w:p>
    <w:p w:rsidR="00B3564B" w:rsidRPr="00973443" w:rsidP="00B3564B" w14:paraId="51C9CD86" w14:textId="77777777">
      <w:pPr>
        <w:ind w:right="14"/>
        <w:rPr>
          <w:color w:val="FF0000"/>
        </w:rPr>
      </w:pPr>
      <w:r w:rsidRPr="00973443">
        <w:rPr>
          <w:color w:val="FF0000"/>
        </w:rPr>
        <w:t xml:space="preserve">WITH JOBS THAT THESE RESPONDENTS WORKED AT 10-19 HOURS PER WEEK DURING Q2 (WHERE NONE OF THE VALUES WERE MORE THAN 19) BASED ON ANSWERS TO </w:t>
      </w:r>
    </w:p>
    <w:p w:rsidR="00B3564B" w:rsidRPr="00973443" w:rsidP="00B3564B" w14:paraId="45DE717C" w14:textId="77777777">
      <w:pPr>
        <w:ind w:right="14"/>
      </w:pPr>
      <w:r w:rsidRPr="00973443">
        <w:rPr>
          <w:color w:val="FF0000"/>
        </w:rPr>
        <w:t>EV1_12, EV1_13, EV2_12, EV2_13, EE_J1_6, EE_J1_7, EE_J2_6 AND EE_J2_7 WHERE NONE OF THE VALUES IN Q2 WERE MORE THAN 19</w:t>
      </w:r>
      <w:r w:rsidRPr="00973443" w:rsidR="0071143D">
        <w:rPr>
          <w:color w:val="FF0000"/>
        </w:rPr>
        <w:t>)</w:t>
      </w:r>
      <w:r w:rsidRPr="00973443">
        <w:t xml:space="preserve">.  </w:t>
      </w:r>
    </w:p>
    <w:p w:rsidR="00B3564B" w:rsidRPr="00973443" w:rsidP="00B3564B" w14:paraId="01B479CB" w14:textId="77777777">
      <w:pPr>
        <w:ind w:right="14"/>
      </w:pPr>
    </w:p>
    <w:p w:rsidR="00B3564B" w:rsidRPr="00973443" w:rsidP="00B3564B" w14:paraId="03B108C3" w14:textId="77777777">
      <w:pPr>
        <w:ind w:right="14"/>
      </w:pPr>
      <w:r w:rsidRPr="00973443">
        <w:t xml:space="preserve">During the three-month period, were you attending that college program at the same time you were working for one (or more) of these </w:t>
      </w:r>
      <w:r w:rsidRPr="00973443">
        <w:t>employers</w:t>
      </w:r>
      <w:r w:rsidRPr="00973443">
        <w:t xml:space="preserve">?  </w:t>
      </w:r>
    </w:p>
    <w:p w:rsidR="00B3564B" w:rsidRPr="00973443" w:rsidP="00B3564B" w14:paraId="39A9D42B" w14:textId="77777777">
      <w:pPr>
        <w:ind w:right="14"/>
      </w:pPr>
    </w:p>
    <w:p w:rsidR="00B3564B" w:rsidRPr="00973443" w:rsidP="00205D7A" w14:paraId="433D505A" w14:textId="103AADC4">
      <w:pPr>
        <w:pStyle w:val="JCProbe"/>
        <w:ind w:left="10" w:firstLine="0"/>
      </w:pPr>
      <w:r w:rsidRPr="00973443">
        <w:rPr>
          <w:b/>
        </w:rPr>
        <w:t>INTERVIEWER</w:t>
      </w:r>
      <w:r w:rsidRPr="00973443">
        <w:t xml:space="preserve">: </w:t>
      </w:r>
      <w:r w:rsidRPr="00973443">
        <w:rPr>
          <w:caps/>
        </w:rPr>
        <w:t xml:space="preserve">These may not include all the jobs the respondent worked at during the three-month period.  We are only interested in whether the </w:t>
      </w:r>
      <w:r w:rsidRPr="00973443">
        <w:rPr>
          <w:caps/>
        </w:rPr>
        <w:t xml:space="preserve">respondent was attending college at the same as </w:t>
      </w:r>
      <w:r w:rsidRPr="00973443" w:rsidR="00186AE4">
        <w:rPr>
          <w:caps/>
        </w:rPr>
        <w:t>they were</w:t>
      </w:r>
      <w:r w:rsidRPr="00973443">
        <w:rPr>
          <w:caps/>
        </w:rPr>
        <w:t xml:space="preserve"> working at one of these specific part-time jobs.</w:t>
      </w:r>
    </w:p>
    <w:p w:rsidR="00B3564B" w:rsidRPr="00973443" w:rsidP="00B3564B" w14:paraId="224055FA" w14:textId="77777777">
      <w:pPr>
        <w:pStyle w:val="JCProbe"/>
      </w:pPr>
    </w:p>
    <w:p w:rsidR="00B3564B" w:rsidRPr="00973443" w:rsidP="00B3564B" w14:paraId="192F2406"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4085C99B" w14:textId="77777777">
      <w:pPr>
        <w:pStyle w:val="JCProbe"/>
      </w:pPr>
    </w:p>
    <w:p w:rsidR="00B3564B" w:rsidRPr="00973443" w:rsidP="004C5696" w14:paraId="67940776" w14:textId="77777777">
      <w:pPr>
        <w:pStyle w:val="ListParagraph"/>
        <w:numPr>
          <w:ilvl w:val="3"/>
          <w:numId w:val="138"/>
        </w:numPr>
        <w:ind w:left="1800" w:hanging="720"/>
      </w:pPr>
      <w:r w:rsidRPr="00973443">
        <w:t xml:space="preserve">YES </w:t>
      </w:r>
    </w:p>
    <w:p w:rsidR="00B3564B" w:rsidRPr="00973443" w:rsidP="004C5696" w14:paraId="34EF3700" w14:textId="77777777">
      <w:pPr>
        <w:pStyle w:val="ListParagraph"/>
        <w:numPr>
          <w:ilvl w:val="3"/>
          <w:numId w:val="138"/>
        </w:numPr>
        <w:ind w:left="1800" w:hanging="720"/>
      </w:pPr>
      <w:r w:rsidRPr="00973443">
        <w:t xml:space="preserve">NO </w:t>
      </w:r>
    </w:p>
    <w:p w:rsidR="00B3564B" w:rsidRPr="00973443" w:rsidP="004C5696" w14:paraId="581DBB83" w14:textId="77777777">
      <w:pPr>
        <w:numPr>
          <w:ilvl w:val="0"/>
          <w:numId w:val="140"/>
        </w:numPr>
        <w:spacing w:after="0"/>
        <w:ind w:left="1800" w:right="57" w:hanging="720"/>
      </w:pPr>
      <w:r w:rsidRPr="00973443">
        <w:t xml:space="preserve">DON’T KNOW </w:t>
      </w:r>
    </w:p>
    <w:p w:rsidR="00B3564B" w:rsidRPr="00973443" w:rsidP="004C5696" w14:paraId="07AF797E" w14:textId="77777777">
      <w:pPr>
        <w:numPr>
          <w:ilvl w:val="0"/>
          <w:numId w:val="140"/>
        </w:numPr>
        <w:spacing w:after="0"/>
        <w:ind w:left="1800" w:right="57" w:hanging="720"/>
      </w:pPr>
      <w:r w:rsidRPr="00973443">
        <w:t xml:space="preserve">REFUSED </w:t>
      </w:r>
    </w:p>
    <w:p w:rsidR="00B3564B" w:rsidRPr="00973443" w:rsidP="00B3564B" w14:paraId="71D495A3" w14:textId="77777777">
      <w:pPr>
        <w:rPr>
          <w:b/>
          <w:color w:val="FF0000"/>
        </w:rPr>
      </w:pPr>
    </w:p>
    <w:p w:rsidR="00B3564B" w:rsidRPr="00973443" w:rsidP="00416FAF" w14:paraId="3B9BA2C6" w14:textId="77777777">
      <w:pPr>
        <w:ind w:left="0" w:firstLine="0"/>
      </w:pPr>
    </w:p>
    <w:p w:rsidR="00B3564B" w:rsidRPr="00973443" w:rsidP="00B3564B" w14:paraId="5CC05C05" w14:textId="77777777">
      <w:pPr>
        <w:pStyle w:val="Heading3"/>
        <w:ind w:left="-5"/>
      </w:pPr>
      <w:bookmarkStart w:id="89" w:name="_Toc508030769"/>
      <w:bookmarkStart w:id="90" w:name="_Toc193139521"/>
      <w:r w:rsidRPr="00973443">
        <w:t>High School Diploma/Equivalency</w:t>
      </w:r>
      <w:bookmarkEnd w:id="89"/>
      <w:bookmarkEnd w:id="90"/>
      <w:r w:rsidRPr="00973443">
        <w:t xml:space="preserve"> </w:t>
      </w:r>
    </w:p>
    <w:p w:rsidR="00B3564B" w:rsidRPr="00973443" w:rsidP="00B3564B" w14:paraId="5A9720B4" w14:textId="77777777">
      <w:pPr>
        <w:spacing w:after="64" w:line="259" w:lineRule="auto"/>
        <w:ind w:left="0" w:firstLine="0"/>
      </w:pPr>
      <w:r w:rsidRPr="00973443">
        <w:rPr>
          <w:b/>
          <w:sz w:val="26"/>
        </w:rPr>
        <w:t xml:space="preserve"> </w:t>
      </w:r>
    </w:p>
    <w:p w:rsidR="00B3564B" w:rsidRPr="00973443" w:rsidP="00B3564B" w14:paraId="72CE8104" w14:textId="77777777">
      <w:pPr>
        <w:pBdr>
          <w:top w:val="single" w:sz="4" w:space="0" w:color="000000"/>
          <w:left w:val="single" w:sz="4" w:space="0" w:color="000000"/>
          <w:bottom w:val="single" w:sz="4" w:space="0" w:color="000000"/>
          <w:right w:val="single" w:sz="4" w:space="0" w:color="000000"/>
        </w:pBdr>
        <w:spacing w:after="109"/>
        <w:ind w:left="-5" w:right="17"/>
        <w:rPr>
          <w:b/>
          <w:color w:val="FF0000"/>
        </w:rPr>
      </w:pPr>
      <w:r w:rsidRPr="00973443">
        <w:rPr>
          <w:b/>
          <w:color w:val="FF0000"/>
        </w:rPr>
        <w:t xml:space="preserve">PROGRAM CHECK ST_10: </w:t>
      </w:r>
    </w:p>
    <w:p w:rsidR="00B3564B" w:rsidRPr="00973443" w:rsidP="00B3564B" w14:paraId="7738584E"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973443">
        <w:rPr>
          <w:color w:val="FF0000"/>
        </w:rPr>
        <w:t xml:space="preserve"> </w:t>
      </w:r>
    </w:p>
    <w:p w:rsidR="00B3564B" w:rsidRPr="00973443" w:rsidP="00B3564B" w14:paraId="47A0B13B" w14:textId="77777777">
      <w:pPr>
        <w:pBdr>
          <w:top w:val="single" w:sz="4" w:space="0" w:color="000000"/>
          <w:left w:val="single" w:sz="4" w:space="0" w:color="000000"/>
          <w:bottom w:val="single" w:sz="4" w:space="0" w:color="000000"/>
          <w:right w:val="single" w:sz="4" w:space="0" w:color="000000"/>
        </w:pBdr>
        <w:spacing w:after="141"/>
        <w:ind w:left="-5" w:right="17"/>
        <w:rPr>
          <w:color w:val="FF0000"/>
        </w:rPr>
      </w:pPr>
      <w:r w:rsidRPr="00973443">
        <w:rPr>
          <w:color w:val="FF0000"/>
        </w:rPr>
        <w:t xml:space="preserve">ASK ST_10 IF GED INDICATOR FROM JCDC FILE </w:t>
      </w:r>
      <w:r w:rsidRPr="00973443">
        <w:rPr>
          <w:color w:val="FF0000"/>
        </w:rPr>
        <w:t>= ”N</w:t>
      </w:r>
      <w:r w:rsidRPr="00973443">
        <w:rPr>
          <w:color w:val="FF0000"/>
        </w:rPr>
        <w:t>” AND R WAS NOT ASKED ANY OF THE FOLL</w:t>
      </w:r>
      <w:r w:rsidRPr="00973443" w:rsidR="008C3982">
        <w:rPr>
          <w:color w:val="FF0000"/>
        </w:rPr>
        <w:t>OW</w:t>
      </w:r>
      <w:r w:rsidRPr="00973443">
        <w:rPr>
          <w:color w:val="FF0000"/>
        </w:rPr>
        <w:t xml:space="preserve">ING FOUR QUESTIONS: SV_6, SV_6B, ST_6, OR ST_6B; </w:t>
      </w:r>
    </w:p>
    <w:p w:rsidR="00B3564B" w:rsidRPr="00973443" w:rsidP="00B3564B" w14:paraId="7ABBF8E0" w14:textId="77777777">
      <w:pPr>
        <w:pBdr>
          <w:top w:val="single" w:sz="4" w:space="0" w:color="000000"/>
          <w:left w:val="single" w:sz="4" w:space="0" w:color="000000"/>
          <w:bottom w:val="single" w:sz="4" w:space="0" w:color="000000"/>
          <w:right w:val="single" w:sz="4" w:space="0" w:color="000000"/>
        </w:pBdr>
        <w:spacing w:after="141"/>
        <w:ind w:left="-5" w:right="17"/>
        <w:rPr>
          <w:color w:val="FF0000"/>
        </w:rPr>
      </w:pPr>
      <w:r w:rsidRPr="00973443">
        <w:rPr>
          <w:color w:val="FF0000"/>
        </w:rPr>
        <w:t xml:space="preserve">OTHERWISE GO TO MODULE 6.  </w:t>
      </w:r>
    </w:p>
    <w:p w:rsidR="00B3564B" w:rsidRPr="00973443" w:rsidP="00B3564B" w14:paraId="18479E6A" w14:textId="77777777">
      <w:pPr>
        <w:spacing w:after="0" w:line="247" w:lineRule="auto"/>
        <w:ind w:right="14"/>
      </w:pPr>
    </w:p>
    <w:p w:rsidR="00B3564B" w:rsidRPr="00973443" w:rsidP="00B3564B" w14:paraId="0E9517DC" w14:textId="77777777">
      <w:pPr>
        <w:spacing w:after="0" w:line="247" w:lineRule="auto"/>
        <w:ind w:left="0" w:right="14" w:firstLine="0"/>
      </w:pPr>
      <w:r w:rsidRPr="00973443">
        <w:rPr>
          <w:b/>
        </w:rPr>
        <w:t>ST_10</w:t>
      </w:r>
      <w:r w:rsidRPr="00973443">
        <w:t>. Since leaving Job Corps, did you pass a High School Equivalence (HSE) exam or obtain a h</w:t>
      </w:r>
      <w:r w:rsidRPr="00973443" w:rsidR="00B42FA6">
        <w:t>igh school diploma?  MARK ONE.</w:t>
      </w:r>
    </w:p>
    <w:p w:rsidR="00B3564B" w:rsidRPr="00973443" w:rsidP="00B3564B" w14:paraId="08C1141D" w14:textId="77777777">
      <w:pPr>
        <w:ind w:left="720" w:right="14"/>
      </w:pPr>
    </w:p>
    <w:p w:rsidR="00B3564B" w:rsidRPr="00973443" w:rsidP="00205D7A" w14:paraId="722D510F" w14:textId="77777777">
      <w:pPr>
        <w:ind w:right="14"/>
      </w:pPr>
      <w:r w:rsidRPr="00973443">
        <w:rPr>
          <w:b/>
        </w:rPr>
        <w:t>PROBE</w:t>
      </w:r>
      <w:r w:rsidRPr="00973443">
        <w:t xml:space="preserve">: The High School Equivalence exams include GED, </w:t>
      </w:r>
      <w:r w:rsidRPr="00973443">
        <w:t>HiSET</w:t>
      </w:r>
      <w:r w:rsidRPr="00973443">
        <w:t xml:space="preserve"> or TASC.</w:t>
      </w:r>
    </w:p>
    <w:p w:rsidR="00B3564B" w:rsidRPr="00973443" w:rsidP="00B3564B" w14:paraId="4F8B92F3" w14:textId="77777777">
      <w:pPr>
        <w:ind w:left="720" w:right="14"/>
      </w:pPr>
    </w:p>
    <w:p w:rsidR="00B3564B" w:rsidRPr="00973443" w:rsidP="00B3564B" w14:paraId="389160B3"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3C37867F" w14:textId="77777777">
      <w:pPr>
        <w:spacing w:after="0" w:line="247" w:lineRule="auto"/>
        <w:ind w:right="14"/>
      </w:pPr>
    </w:p>
    <w:p w:rsidR="00B3564B" w:rsidRPr="00973443" w:rsidP="004C5696" w14:paraId="392F9D50" w14:textId="77777777">
      <w:pPr>
        <w:numPr>
          <w:ilvl w:val="0"/>
          <w:numId w:val="141"/>
        </w:numPr>
        <w:spacing w:after="0" w:line="247" w:lineRule="auto"/>
        <w:ind w:left="1800" w:right="14" w:hanging="720"/>
      </w:pPr>
      <w:r w:rsidRPr="00973443">
        <w:t>PASSED HIGH SCHOOL EQUIVALENCE EXAM</w:t>
      </w:r>
      <w:r w:rsidRPr="00973443">
        <w:tab/>
      </w:r>
    </w:p>
    <w:p w:rsidR="00B3564B" w:rsidRPr="00973443" w:rsidP="004C5696" w14:paraId="72B2E478" w14:textId="77777777">
      <w:pPr>
        <w:numPr>
          <w:ilvl w:val="0"/>
          <w:numId w:val="141"/>
        </w:numPr>
        <w:spacing w:after="0" w:line="247" w:lineRule="auto"/>
        <w:ind w:left="1800" w:right="14" w:hanging="720"/>
      </w:pPr>
      <w:r w:rsidRPr="00973443">
        <w:t xml:space="preserve">NO   </w:t>
      </w:r>
      <w:r w:rsidRPr="00973443">
        <w:tab/>
        <w:t xml:space="preserve"> </w:t>
      </w:r>
      <w:r w:rsidRPr="00973443">
        <w:tab/>
      </w:r>
      <w:r w:rsidRPr="00973443">
        <w:tab/>
      </w:r>
      <w:r w:rsidRPr="00973443">
        <w:tab/>
      </w:r>
      <w:r w:rsidRPr="00973443">
        <w:tab/>
      </w:r>
      <w:r w:rsidRPr="00973443">
        <w:tab/>
      </w:r>
      <w:r w:rsidRPr="00973443">
        <w:rPr>
          <w:b/>
          <w:color w:val="FF0000"/>
        </w:rPr>
        <w:t>(GO TO MODULE 6)</w:t>
      </w:r>
      <w:r w:rsidRPr="00973443">
        <w:rPr>
          <w:color w:val="FF0000"/>
        </w:rPr>
        <w:t xml:space="preserve"> </w:t>
      </w:r>
    </w:p>
    <w:p w:rsidR="00B3564B" w:rsidRPr="00973443" w:rsidP="00B3564B" w14:paraId="53F3CAB3" w14:textId="77777777">
      <w:pPr>
        <w:spacing w:after="0" w:line="247" w:lineRule="auto"/>
        <w:ind w:left="1800" w:right="14" w:hanging="720"/>
      </w:pPr>
      <w:r w:rsidRPr="00973443">
        <w:t>0</w:t>
      </w:r>
      <w:r w:rsidRPr="00973443">
        <w:t>3</w:t>
      </w:r>
      <w:r w:rsidRPr="00973443">
        <w:tab/>
        <w:t>OBTAINED HIGH SCHOOL DIPLOMA</w:t>
      </w:r>
    </w:p>
    <w:p w:rsidR="00B3564B" w:rsidRPr="00973443" w:rsidP="004C5696" w14:paraId="4AB41FA6" w14:textId="77777777">
      <w:pPr>
        <w:numPr>
          <w:ilvl w:val="0"/>
          <w:numId w:val="142"/>
        </w:numPr>
        <w:spacing w:after="0" w:line="247" w:lineRule="auto"/>
        <w:ind w:left="1800" w:right="14" w:hanging="720"/>
      </w:pPr>
      <w:r w:rsidRPr="00973443">
        <w:t xml:space="preserve">DON’T </w:t>
      </w:r>
      <w:r w:rsidRPr="00973443">
        <w:t xml:space="preserve">KNOW  </w:t>
      </w:r>
      <w:r w:rsidRPr="00973443">
        <w:tab/>
      </w:r>
      <w:r w:rsidRPr="00973443">
        <w:tab/>
      </w:r>
      <w:r w:rsidRPr="00973443">
        <w:tab/>
      </w:r>
      <w:r w:rsidRPr="00973443">
        <w:tab/>
      </w:r>
      <w:r w:rsidRPr="00973443">
        <w:tab/>
      </w:r>
      <w:r w:rsidRPr="00973443">
        <w:rPr>
          <w:b/>
          <w:color w:val="FF0000"/>
        </w:rPr>
        <w:t>(GO TO MODULE 6)</w:t>
      </w:r>
      <w:r w:rsidRPr="00973443">
        <w:rPr>
          <w:color w:val="FF0000"/>
        </w:rPr>
        <w:t xml:space="preserve"> </w:t>
      </w:r>
    </w:p>
    <w:p w:rsidR="00B3564B" w:rsidRPr="00973443" w:rsidP="004C5696" w14:paraId="7B2F0F59" w14:textId="77777777">
      <w:pPr>
        <w:numPr>
          <w:ilvl w:val="0"/>
          <w:numId w:val="142"/>
        </w:numPr>
        <w:spacing w:after="0" w:line="247" w:lineRule="auto"/>
        <w:ind w:left="1800" w:right="14" w:hanging="720"/>
      </w:pPr>
      <w:r w:rsidRPr="00973443">
        <w:t xml:space="preserve">REFUSED   </w:t>
      </w:r>
      <w:r w:rsidRPr="00973443">
        <w:tab/>
      </w:r>
      <w:r w:rsidRPr="00973443">
        <w:tab/>
      </w:r>
      <w:r w:rsidRPr="00973443">
        <w:tab/>
      </w:r>
      <w:r w:rsidRPr="00973443">
        <w:tab/>
      </w:r>
      <w:r w:rsidRPr="00973443">
        <w:tab/>
      </w:r>
      <w:r w:rsidRPr="00973443">
        <w:rPr>
          <w:b/>
          <w:color w:val="FF0000"/>
        </w:rPr>
        <w:t>(GO TO MODULE 6)</w:t>
      </w:r>
      <w:r w:rsidRPr="00973443">
        <w:rPr>
          <w:color w:val="FF0000"/>
        </w:rPr>
        <w:t xml:space="preserve"> </w:t>
      </w:r>
    </w:p>
    <w:p w:rsidR="00B3564B" w:rsidRPr="00973443" w:rsidP="00B3564B" w14:paraId="576CC6B0" w14:textId="77777777">
      <w:pPr>
        <w:spacing w:after="96" w:line="259" w:lineRule="auto"/>
        <w:ind w:left="720" w:firstLine="0"/>
      </w:pPr>
      <w:r w:rsidRPr="00973443">
        <w:t xml:space="preserve"> </w:t>
      </w:r>
    </w:p>
    <w:p w:rsidR="00B3564B" w:rsidRPr="00973443" w:rsidP="00B3564B" w14:paraId="030F236F" w14:textId="10AB1F49">
      <w:pPr>
        <w:spacing w:after="108"/>
        <w:ind w:right="14"/>
      </w:pPr>
      <w:r w:rsidRPr="00973443">
        <w:rPr>
          <w:b/>
        </w:rPr>
        <w:t>ST_10A</w:t>
      </w:r>
      <w:r w:rsidRPr="00973443" w:rsidR="0071143D">
        <w:t xml:space="preserve">. When did you </w:t>
      </w:r>
      <w:r w:rsidRPr="00973443" w:rsidR="0071143D">
        <w:rPr>
          <w:b/>
          <w:color w:val="FF0000"/>
        </w:rPr>
        <w:t>(</w:t>
      </w:r>
      <w:r w:rsidRPr="00973443">
        <w:rPr>
          <w:b/>
          <w:color w:val="FF0000"/>
        </w:rPr>
        <w:t>IF ST_10=1 DISPLAY “</w:t>
      </w:r>
      <w:r w:rsidRPr="00973443">
        <w:rPr>
          <w:color w:val="auto"/>
        </w:rPr>
        <w:t>pass the exam</w:t>
      </w:r>
      <w:r w:rsidRPr="00973443">
        <w:rPr>
          <w:b/>
          <w:color w:val="FF0000"/>
        </w:rPr>
        <w:t>”; ELSE IF ST_10=3 DISPLAY “</w:t>
      </w:r>
      <w:r w:rsidRPr="00973443">
        <w:rPr>
          <w:color w:val="auto"/>
        </w:rPr>
        <w:t>obtain your high school diploma</w:t>
      </w:r>
      <w:r w:rsidRPr="00973443" w:rsidR="0071143D">
        <w:rPr>
          <w:b/>
          <w:color w:val="FF0000"/>
        </w:rPr>
        <w:t>”)</w:t>
      </w:r>
      <w:r w:rsidRPr="00973443">
        <w:t xml:space="preserve">? </w:t>
      </w:r>
    </w:p>
    <w:p w:rsidR="00B3564B" w:rsidRPr="00973443" w:rsidP="00416FAF" w14:paraId="76CF1676" w14:textId="6572BDFE">
      <w:pPr>
        <w:spacing w:after="96" w:line="259" w:lineRule="auto"/>
        <w:ind w:left="0" w:firstLine="0"/>
      </w:pPr>
    </w:p>
    <w:p w:rsidR="00205D7A" w:rsidRPr="00973443" w:rsidP="00205D7A" w14:paraId="019DB578" w14:textId="506AB011">
      <w:pPr>
        <w:ind w:left="380" w:right="14" w:hanging="370"/>
      </w:pPr>
      <w:r w:rsidRPr="00973443">
        <w:rPr>
          <w:b/>
        </w:rPr>
        <w:t>PROBE</w:t>
      </w:r>
      <w:r w:rsidRPr="00973443">
        <w:t xml:space="preserve">: Your best estimate of when you (passed the HSE exam/obtained a high school diploma) is </w:t>
      </w:r>
    </w:p>
    <w:p w:rsidR="00B3564B" w:rsidRPr="00973443" w:rsidP="00205D7A" w14:paraId="1A4765BB" w14:textId="77777777">
      <w:pPr>
        <w:ind w:left="380" w:right="14" w:hanging="370"/>
      </w:pPr>
      <w:r w:rsidRPr="00973443">
        <w:t xml:space="preserve">fine. </w:t>
      </w:r>
    </w:p>
    <w:p w:rsidR="00205D7A" w:rsidRPr="00973443" w:rsidP="00205D7A" w14:paraId="4016860F" w14:textId="7EB5DBD8">
      <w:pPr>
        <w:ind w:left="380" w:right="14" w:hanging="370"/>
      </w:pPr>
      <w:r w:rsidRPr="00973443">
        <w:rPr>
          <w:b/>
        </w:rPr>
        <w:t>FOR PROBE ON MONTH</w:t>
      </w:r>
      <w:r w:rsidRPr="00973443">
        <w:t xml:space="preserve">: Can you tell me what month you (passed the HSE exam/obtained a high </w:t>
      </w:r>
    </w:p>
    <w:p w:rsidR="00B3564B" w:rsidRPr="00973443" w:rsidP="00205D7A" w14:paraId="3B21CB99" w14:textId="77777777">
      <w:pPr>
        <w:ind w:left="380" w:right="14" w:hanging="370"/>
      </w:pPr>
      <w:r w:rsidRPr="00973443">
        <w:t xml:space="preserve">school diploma)?    </w:t>
      </w:r>
    </w:p>
    <w:p w:rsidR="00205D7A" w:rsidRPr="00973443" w:rsidP="00205D7A" w14:paraId="1A8C7C29" w14:textId="77777777">
      <w:pPr>
        <w:ind w:left="380" w:right="14" w:hanging="370"/>
      </w:pPr>
      <w:r w:rsidRPr="00973443">
        <w:rPr>
          <w:b/>
        </w:rPr>
        <w:t>PROBE ON DAY</w:t>
      </w:r>
      <w:r w:rsidRPr="00973443">
        <w:t xml:space="preserve">: And was it around the beginning of the month, the middle of the month or closer to </w:t>
      </w:r>
    </w:p>
    <w:p w:rsidR="00205D7A" w:rsidRPr="00973443" w:rsidP="00205D7A" w14:paraId="1A83E0A0" w14:textId="77777777">
      <w:pPr>
        <w:ind w:left="380" w:right="14" w:hanging="370"/>
      </w:pPr>
      <w:r w:rsidRPr="00973443">
        <w:t xml:space="preserve">the end of the month?  ENTER EXACT DAY IF KNOWN OR ENTER 5 FOR BEGINNING OF THE </w:t>
      </w:r>
    </w:p>
    <w:p w:rsidR="00B3564B" w:rsidRPr="00973443" w:rsidP="00205D7A" w14:paraId="504D28A6" w14:textId="77777777">
      <w:pPr>
        <w:ind w:left="380" w:right="14" w:hanging="370"/>
      </w:pPr>
      <w:r w:rsidRPr="00973443">
        <w:t xml:space="preserve">MONTH, 15 FOR </w:t>
      </w:r>
      <w:r w:rsidRPr="00973443">
        <w:t>MIDDLE</w:t>
      </w:r>
      <w:r w:rsidRPr="00973443">
        <w:t xml:space="preserve"> OF THE MONTH AND 25 FOR END OF THE MONTH.</w:t>
      </w:r>
    </w:p>
    <w:p w:rsidR="00B3564B" w:rsidRPr="00973443" w:rsidP="00205D7A" w14:paraId="3B1D4FEE" w14:textId="77777777">
      <w:pPr>
        <w:ind w:left="380" w:right="485" w:hanging="370"/>
      </w:pPr>
      <w:r w:rsidRPr="00973443">
        <w:rPr>
          <w:b/>
        </w:rPr>
        <w:t>PROBE:</w:t>
      </w:r>
      <w:r w:rsidRPr="00973443">
        <w:t xml:space="preserve"> And what year was that? </w:t>
      </w:r>
    </w:p>
    <w:p w:rsidR="00B3564B" w:rsidRPr="00973443" w:rsidP="00B3564B" w14:paraId="6E903F51" w14:textId="77777777">
      <w:pPr>
        <w:ind w:left="1080" w:right="485" w:hanging="370"/>
      </w:pPr>
    </w:p>
    <w:p w:rsidR="00B3564B" w:rsidRPr="00973443" w:rsidP="00B42FA6" w14:paraId="2ED9E8CF"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78C513B4" w14:textId="77777777">
      <w:pPr>
        <w:pStyle w:val="JCValue"/>
      </w:pPr>
    </w:p>
    <w:p w:rsidR="0071143D" w:rsidRPr="00973443" w:rsidP="00B3564B" w14:paraId="3B91DDAC" w14:textId="77777777">
      <w:pPr>
        <w:pStyle w:val="JCValue"/>
        <w:rPr>
          <w:b/>
          <w:caps/>
          <w:color w:val="FF0000"/>
        </w:rPr>
      </w:pPr>
      <w:r w:rsidRPr="00973443">
        <w:t xml:space="preserve">ENTER DATE:  MONTH______ DAY ______ YEAR ______ </w:t>
      </w:r>
      <w:r w:rsidRPr="00973443">
        <w:rPr>
          <w:b/>
          <w:caps/>
          <w:color w:val="FF0000"/>
        </w:rPr>
        <w:t xml:space="preserve">(IF DATE IS After </w:t>
      </w:r>
    </w:p>
    <w:p w:rsidR="0071143D" w:rsidRPr="00973443" w:rsidP="00B3564B" w14:paraId="65F1DDEF" w14:textId="77777777">
      <w:pPr>
        <w:pStyle w:val="JCValue"/>
        <w:rPr>
          <w:b/>
          <w:caps/>
          <w:color w:val="FF0000"/>
        </w:rPr>
      </w:pPr>
      <w:r w:rsidRPr="00973443">
        <w:rPr>
          <w:b/>
          <w:caps/>
          <w:color w:val="FF0000"/>
        </w:rPr>
        <w:t xml:space="preserve">date given in ST_3 and before interview date, GO TO MODULE </w:t>
      </w:r>
      <w:r w:rsidRPr="00973443">
        <w:rPr>
          <w:b/>
          <w:caps/>
          <w:color w:val="FF0000"/>
        </w:rPr>
        <w:t>6;</w:t>
      </w:r>
      <w:r w:rsidRPr="00973443">
        <w:rPr>
          <w:b/>
          <w:caps/>
          <w:color w:val="FF0000"/>
        </w:rPr>
        <w:t xml:space="preserve"> </w:t>
      </w:r>
    </w:p>
    <w:p w:rsidR="00B3564B" w:rsidRPr="00973443" w:rsidP="00B3564B" w14:paraId="0ADBFA7C" w14:textId="252F4866">
      <w:pPr>
        <w:pStyle w:val="JCValue"/>
      </w:pPr>
      <w:r w:rsidRPr="00973443">
        <w:rPr>
          <w:b/>
          <w:caps/>
          <w:color w:val="FF0000"/>
        </w:rPr>
        <w:t>ELSE ASK ST_10A_CNF)</w:t>
      </w:r>
      <w:r w:rsidRPr="00973443" w:rsidR="00706A6F">
        <w:rPr>
          <w:b/>
          <w:caps/>
          <w:color w:val="FF0000"/>
        </w:rPr>
        <w:t xml:space="preserve"> (IF DATE IS AFTER INTERVIEW DATE, DISPLAY AT TOP OF SCREEN: “THE DATE ENTERED IS IN THE FUTURE. PLEASE CORRECT THE DATE ON THIS SCREEN BEFORE PROCEEDING.”)</w:t>
      </w:r>
    </w:p>
    <w:p w:rsidR="00B3564B" w:rsidRPr="00973443" w:rsidP="00B3564B" w14:paraId="342526A9" w14:textId="77777777">
      <w:pPr>
        <w:ind w:left="1450" w:right="14"/>
      </w:pPr>
    </w:p>
    <w:p w:rsidR="00B3564B" w:rsidRPr="00973443" w:rsidP="00B3564B" w14:paraId="10490367" w14:textId="77777777">
      <w:pPr>
        <w:ind w:left="1800" w:right="14" w:hanging="720"/>
      </w:pPr>
      <w:r w:rsidRPr="00973443">
        <w:t>99999998</w:t>
      </w:r>
      <w:r w:rsidRPr="00973443" w:rsidR="00B42FA6">
        <w:tab/>
      </w:r>
      <w:r w:rsidRPr="00973443">
        <w:t xml:space="preserve">DON’T KNOW </w:t>
      </w:r>
    </w:p>
    <w:p w:rsidR="00706A6F" w:rsidRPr="00973443" w:rsidP="00B3564B" w14:paraId="423761CB" w14:textId="01479CFD">
      <w:pPr>
        <w:spacing w:after="197"/>
        <w:ind w:left="1800" w:right="14" w:hanging="720"/>
      </w:pPr>
      <w:r w:rsidRPr="00973443">
        <w:t>99999999</w:t>
      </w:r>
      <w:r w:rsidRPr="00973443" w:rsidR="00B42FA6">
        <w:tab/>
      </w:r>
      <w:r w:rsidRPr="00973443">
        <w:t xml:space="preserve">REFUSED </w:t>
      </w:r>
    </w:p>
    <w:p w:rsidR="00B3564B" w:rsidRPr="00973443" w:rsidP="0098029F" w14:paraId="125C3112" w14:textId="28585592">
      <w:pPr>
        <w:spacing w:after="197"/>
        <w:ind w:left="0" w:right="14" w:firstLine="0"/>
      </w:pPr>
    </w:p>
    <w:p w:rsidR="00706A6F" w:rsidRPr="00973443" w:rsidP="00706A6F" w14:paraId="6291B375" w14:textId="77777777">
      <w:pPr>
        <w:pBdr>
          <w:top w:val="single" w:sz="4" w:space="0" w:color="000000"/>
          <w:left w:val="single" w:sz="4" w:space="0" w:color="000000"/>
          <w:bottom w:val="single" w:sz="8" w:space="0" w:color="000000"/>
          <w:right w:val="single" w:sz="4" w:space="0" w:color="000000"/>
        </w:pBdr>
        <w:spacing w:after="0"/>
        <w:ind w:left="-5"/>
        <w:rPr>
          <w:color w:val="FF0000"/>
        </w:rPr>
      </w:pPr>
      <w:r w:rsidRPr="00973443">
        <w:rPr>
          <w:color w:val="FF0000"/>
        </w:rPr>
        <w:t>IF</w:t>
      </w:r>
    </w:p>
    <w:p w:rsidR="00706A6F" w:rsidRPr="00973443" w:rsidP="00706A6F" w14:paraId="0A9E78DB" w14:textId="77777777">
      <w:pPr>
        <w:pBdr>
          <w:top w:val="single" w:sz="4" w:space="0" w:color="000000"/>
          <w:left w:val="single" w:sz="4" w:space="0" w:color="000000"/>
          <w:bottom w:val="single" w:sz="8" w:space="0" w:color="000000"/>
          <w:right w:val="single" w:sz="4" w:space="0" w:color="000000"/>
        </w:pBdr>
        <w:spacing w:after="0"/>
        <w:ind w:left="-5"/>
        <w:rPr>
          <w:color w:val="FF0000"/>
        </w:rPr>
      </w:pPr>
      <w:r w:rsidRPr="00973443">
        <w:rPr>
          <w:color w:val="FF0000"/>
        </w:rPr>
        <w:tab/>
        <w:t xml:space="preserve">(ST_10ASHOW &gt;=LEAVE_ORIG AND ST_10ASHOW &lt; CM_CALLDATE) </w:t>
      </w:r>
    </w:p>
    <w:p w:rsidR="00706A6F" w:rsidRPr="00973443" w:rsidP="00706A6F" w14:paraId="3706C420" w14:textId="77777777">
      <w:pPr>
        <w:pBdr>
          <w:top w:val="single" w:sz="4" w:space="0" w:color="000000"/>
          <w:left w:val="single" w:sz="4" w:space="0" w:color="000000"/>
          <w:bottom w:val="single" w:sz="8" w:space="0" w:color="000000"/>
          <w:right w:val="single" w:sz="4" w:space="0" w:color="000000"/>
        </w:pBdr>
        <w:spacing w:after="0"/>
        <w:ind w:left="-5"/>
        <w:rPr>
          <w:color w:val="FF0000"/>
        </w:rPr>
      </w:pPr>
    </w:p>
    <w:p w:rsidR="00706A6F" w:rsidRPr="00973443" w:rsidP="00706A6F" w14:paraId="7C8F2BDE" w14:textId="60D3C3AE">
      <w:pPr>
        <w:pBdr>
          <w:top w:val="single" w:sz="4" w:space="0" w:color="000000"/>
          <w:left w:val="single" w:sz="4" w:space="0" w:color="000000"/>
          <w:bottom w:val="single" w:sz="8" w:space="0" w:color="000000"/>
          <w:right w:val="single" w:sz="4" w:space="0" w:color="000000"/>
        </w:pBdr>
        <w:spacing w:after="0"/>
        <w:ind w:left="-5"/>
        <w:rPr>
          <w:color w:val="FF0000"/>
        </w:rPr>
      </w:pPr>
      <w:r w:rsidRPr="00973443">
        <w:rPr>
          <w:color w:val="FF0000"/>
        </w:rPr>
        <w:t xml:space="preserve">OR </w:t>
      </w:r>
    </w:p>
    <w:p w:rsidR="00706A6F" w:rsidRPr="00973443" w:rsidP="00706A6F" w14:paraId="1B92DA56" w14:textId="77777777">
      <w:pPr>
        <w:pBdr>
          <w:top w:val="single" w:sz="4" w:space="0" w:color="000000"/>
          <w:left w:val="single" w:sz="4" w:space="0" w:color="000000"/>
          <w:bottom w:val="single" w:sz="8" w:space="0" w:color="000000"/>
          <w:right w:val="single" w:sz="4" w:space="0" w:color="000000"/>
        </w:pBdr>
        <w:spacing w:after="0"/>
        <w:ind w:left="-5"/>
        <w:rPr>
          <w:color w:val="FF0000"/>
        </w:rPr>
      </w:pPr>
      <w:r w:rsidRPr="00973443">
        <w:rPr>
          <w:color w:val="FF0000"/>
        </w:rPr>
        <w:tab/>
        <w:t>ST_10ASHOW = 99999998, 99999999</w:t>
      </w:r>
    </w:p>
    <w:p w:rsidR="00706A6F" w:rsidRPr="00973443" w:rsidP="00706A6F" w14:paraId="70B3365B" w14:textId="77777777">
      <w:pPr>
        <w:pBdr>
          <w:top w:val="single" w:sz="4" w:space="0" w:color="000000"/>
          <w:left w:val="single" w:sz="4" w:space="0" w:color="000000"/>
          <w:bottom w:val="single" w:sz="8" w:space="0" w:color="000000"/>
          <w:right w:val="single" w:sz="4" w:space="0" w:color="000000"/>
        </w:pBdr>
        <w:spacing w:after="0"/>
        <w:ind w:left="-5"/>
        <w:rPr>
          <w:color w:val="FF0000"/>
        </w:rPr>
      </w:pPr>
    </w:p>
    <w:p w:rsidR="00706A6F" w:rsidRPr="00973443" w:rsidP="00706A6F" w14:paraId="6BCEE44A" w14:textId="2AC55DFB">
      <w:pPr>
        <w:pBdr>
          <w:top w:val="single" w:sz="4" w:space="0" w:color="000000"/>
          <w:left w:val="single" w:sz="4" w:space="0" w:color="000000"/>
          <w:bottom w:val="single" w:sz="8" w:space="0" w:color="000000"/>
          <w:right w:val="single" w:sz="4" w:space="0" w:color="000000"/>
        </w:pBdr>
        <w:spacing w:after="0"/>
        <w:ind w:left="-5"/>
        <w:rPr>
          <w:color w:val="FF0000"/>
        </w:rPr>
      </w:pPr>
      <w:r w:rsidRPr="00973443">
        <w:rPr>
          <w:color w:val="FF0000"/>
        </w:rPr>
        <w:t>THEN</w:t>
      </w:r>
    </w:p>
    <w:p w:rsidR="00706A6F" w:rsidRPr="00973443" w:rsidP="00706A6F" w14:paraId="7B18DCEC" w14:textId="77777777">
      <w:pPr>
        <w:pBdr>
          <w:top w:val="single" w:sz="4" w:space="0" w:color="000000"/>
          <w:left w:val="single" w:sz="4" w:space="0" w:color="000000"/>
          <w:bottom w:val="single" w:sz="8" w:space="0" w:color="000000"/>
          <w:right w:val="single" w:sz="4" w:space="0" w:color="000000"/>
        </w:pBdr>
        <w:spacing w:after="0"/>
        <w:ind w:left="-5"/>
        <w:rPr>
          <w:color w:val="FF0000"/>
        </w:rPr>
      </w:pPr>
      <w:r w:rsidRPr="00973443">
        <w:rPr>
          <w:color w:val="FF0000"/>
        </w:rPr>
        <w:tab/>
        <w:t>SKIP TO ST_10A TO COMPUTE DATE BASED ON ST_10ASHOW,</w:t>
      </w:r>
    </w:p>
    <w:p w:rsidR="00706A6F" w:rsidRPr="00973443" w:rsidP="00706A6F" w14:paraId="727857CA" w14:textId="77777777">
      <w:pPr>
        <w:pBdr>
          <w:top w:val="single" w:sz="4" w:space="0" w:color="000000"/>
          <w:left w:val="single" w:sz="4" w:space="0" w:color="000000"/>
          <w:bottom w:val="single" w:sz="8" w:space="0" w:color="000000"/>
          <w:right w:val="single" w:sz="4" w:space="0" w:color="000000"/>
        </w:pBdr>
        <w:spacing w:after="0"/>
        <w:ind w:left="-5"/>
        <w:rPr>
          <w:color w:val="FF0000"/>
        </w:rPr>
      </w:pPr>
    </w:p>
    <w:p w:rsidR="00706A6F" w:rsidRPr="00973443" w:rsidP="00706A6F" w14:paraId="03E03543" w14:textId="10CF0ED2">
      <w:pPr>
        <w:pBdr>
          <w:top w:val="single" w:sz="4" w:space="0" w:color="000000"/>
          <w:left w:val="single" w:sz="4" w:space="0" w:color="000000"/>
          <w:bottom w:val="single" w:sz="8" w:space="0" w:color="000000"/>
          <w:right w:val="single" w:sz="4" w:space="0" w:color="000000"/>
        </w:pBdr>
        <w:spacing w:after="0"/>
        <w:ind w:left="-5"/>
        <w:rPr>
          <w:color w:val="FF0000"/>
        </w:rPr>
      </w:pPr>
      <w:r w:rsidRPr="00973443">
        <w:rPr>
          <w:color w:val="FF0000"/>
        </w:rPr>
        <w:t>ELSE</w:t>
      </w:r>
    </w:p>
    <w:p w:rsidR="00706A6F" w:rsidRPr="00973443" w:rsidP="0098029F" w14:paraId="29F81B11" w14:textId="258C26C3">
      <w:pPr>
        <w:pBdr>
          <w:top w:val="single" w:sz="4" w:space="0" w:color="000000"/>
          <w:left w:val="single" w:sz="4" w:space="0" w:color="000000"/>
          <w:bottom w:val="single" w:sz="8" w:space="0" w:color="000000"/>
          <w:right w:val="single" w:sz="4" w:space="0" w:color="000000"/>
        </w:pBdr>
        <w:spacing w:after="0"/>
        <w:ind w:left="-5"/>
        <w:rPr>
          <w:color w:val="FF0000"/>
        </w:rPr>
      </w:pPr>
      <w:r w:rsidRPr="00973443">
        <w:rPr>
          <w:color w:val="FF0000"/>
        </w:rPr>
        <w:tab/>
        <w:t>SKIP TO ST_10A_CNF</w:t>
      </w:r>
    </w:p>
    <w:p w:rsidR="00706A6F" w:rsidRPr="00973443" w:rsidP="00B3564B" w14:paraId="35A3473E" w14:textId="77777777">
      <w:pPr>
        <w:spacing w:after="0" w:line="240" w:lineRule="auto"/>
        <w:ind w:left="0" w:firstLine="0"/>
        <w:rPr>
          <w:b/>
        </w:rPr>
      </w:pPr>
    </w:p>
    <w:p w:rsidR="00B3564B" w:rsidRPr="00973443" w:rsidP="00B3564B" w14:paraId="75D329DF" w14:textId="130C19B4">
      <w:pPr>
        <w:spacing w:after="0" w:line="240" w:lineRule="auto"/>
        <w:ind w:left="0" w:firstLine="0"/>
      </w:pPr>
      <w:r w:rsidRPr="00973443">
        <w:rPr>
          <w:b/>
        </w:rPr>
        <w:t>ST_10A_</w:t>
      </w:r>
      <w:r w:rsidRPr="00973443" w:rsidR="009561C2">
        <w:rPr>
          <w:b/>
        </w:rPr>
        <w:t>CNF.</w:t>
      </w:r>
      <w:r w:rsidRPr="00973443">
        <w:t xml:space="preserve"> </w:t>
      </w:r>
      <w:r w:rsidRPr="00973443" w:rsidR="00706A6F">
        <w:rPr>
          <w:b/>
          <w:bCs/>
          <w:color w:val="FF0000"/>
        </w:rPr>
        <w:t>(IF ST_3_1 &lt;&gt; 01 or 02 DISPLAY:</w:t>
      </w:r>
      <w:r w:rsidRPr="00973443" w:rsidR="00706A6F">
        <w:rPr>
          <w:b/>
          <w:bCs/>
        </w:rPr>
        <w:t xml:space="preserve"> </w:t>
      </w:r>
      <w:r w:rsidRPr="00973443" w:rsidR="00706A6F">
        <w:t xml:space="preserve">The date you provided is before you left Job Corps and we are interested in the date that you </w:t>
      </w:r>
      <w:r w:rsidRPr="00973443" w:rsidR="00706A6F">
        <w:rPr>
          <w:color w:val="FF0000"/>
        </w:rPr>
        <w:t>(</w:t>
      </w:r>
      <w:r w:rsidRPr="00973443" w:rsidR="00706A6F">
        <w:rPr>
          <w:b/>
          <w:bCs/>
          <w:color w:val="FF0000"/>
        </w:rPr>
        <w:t>IF ST_10=1 DISPLAY</w:t>
      </w:r>
      <w:r w:rsidRPr="00973443" w:rsidR="00706A6F">
        <w:t xml:space="preserve"> “passed the HSE exam”; </w:t>
      </w:r>
      <w:r w:rsidRPr="00973443" w:rsidR="00706A6F">
        <w:rPr>
          <w:b/>
          <w:bCs/>
          <w:color w:val="FF0000"/>
        </w:rPr>
        <w:t>ELSE IF ST_10=3 DISPLAY</w:t>
      </w:r>
      <w:r w:rsidRPr="00973443" w:rsidR="00706A6F">
        <w:rPr>
          <w:color w:val="FF0000"/>
        </w:rPr>
        <w:t xml:space="preserve"> </w:t>
      </w:r>
      <w:r w:rsidRPr="00973443" w:rsidR="00706A6F">
        <w:t>“obtained a high school diploma”</w:t>
      </w:r>
      <w:r w:rsidRPr="00973443" w:rsidR="00706A6F">
        <w:rPr>
          <w:b/>
          <w:bCs/>
          <w:color w:val="FF0000"/>
        </w:rPr>
        <w:t>))</w:t>
      </w:r>
      <w:r w:rsidRPr="00973443" w:rsidR="00706A6F">
        <w:rPr>
          <w:b/>
          <w:bCs/>
        </w:rPr>
        <w:t xml:space="preserve"> </w:t>
      </w:r>
      <w:r w:rsidRPr="00973443">
        <w:t xml:space="preserve">To confirm, you said that you (passed the HSE exam/obtained a high school diploma) on &lt;ST_10A&gt;. Is that correct?   </w:t>
      </w:r>
    </w:p>
    <w:p w:rsidR="00B3564B" w:rsidRPr="00973443" w:rsidP="00B3564B" w14:paraId="40FA41E7" w14:textId="77777777">
      <w:pPr>
        <w:spacing w:after="0" w:line="240" w:lineRule="auto"/>
        <w:ind w:left="0" w:firstLine="0"/>
      </w:pPr>
    </w:p>
    <w:p w:rsidR="00B3564B" w:rsidRPr="00973443" w:rsidP="00B42FA6" w14:paraId="5BBF185A" w14:textId="77777777">
      <w:pPr>
        <w:ind w:right="14"/>
      </w:pPr>
      <w:r w:rsidRPr="00973443">
        <w:rPr>
          <w:b/>
        </w:rPr>
        <w:t>INTERVIEWER:</w:t>
      </w:r>
      <w:r w:rsidRPr="00973443">
        <w:t xml:space="preserve"> </w:t>
      </w:r>
      <w:r w:rsidRPr="00973443">
        <w:rPr>
          <w:caps/>
        </w:rPr>
        <w:t>If the respondent needs specific dates for the three-month period referenced in these questions, tell them “</w:t>
      </w:r>
      <w:r w:rsidRPr="00973443">
        <w:t>That’s the days between</w:t>
      </w:r>
      <w:r w:rsidRPr="00973443">
        <w:rPr>
          <w:caps/>
        </w:rPr>
        <w:t xml:space="preserve"> &lt;TX_sdt&gt; </w:t>
      </w:r>
      <w:r w:rsidRPr="00973443">
        <w:t>and</w:t>
      </w:r>
      <w:r w:rsidRPr="00973443">
        <w:rPr>
          <w:caps/>
        </w:rPr>
        <w:t xml:space="preserve"> &lt;TX_edt&gt;.”</w:t>
      </w:r>
    </w:p>
    <w:p w:rsidR="00B3564B" w:rsidRPr="00973443" w:rsidP="00B3564B" w14:paraId="4D1621F1" w14:textId="77777777">
      <w:pPr>
        <w:spacing w:after="0" w:line="240" w:lineRule="auto"/>
        <w:ind w:left="0" w:firstLine="0"/>
      </w:pPr>
    </w:p>
    <w:p w:rsidR="00B3564B" w:rsidRPr="00973443" w:rsidP="003D48AA" w14:paraId="6520EDF2" w14:textId="77777777">
      <w:pPr>
        <w:spacing w:after="5"/>
        <w:ind w:left="1800" w:right="7" w:hanging="720"/>
        <w:rPr>
          <w:b/>
          <w:bCs/>
          <w:color w:val="FF0000"/>
        </w:rPr>
      </w:pPr>
      <w:r w:rsidRPr="00973443">
        <w:t>1</w:t>
      </w:r>
      <w:r w:rsidRPr="00973443" w:rsidR="003D48AA">
        <w:tab/>
      </w:r>
      <w:r w:rsidRPr="00973443">
        <w:t xml:space="preserve">YES </w:t>
      </w:r>
      <w:r w:rsidRPr="00973443">
        <w:rPr>
          <w:b/>
          <w:bCs/>
          <w:color w:val="FF0000"/>
        </w:rPr>
        <w:t>(GO TO MODULE 6)</w:t>
      </w:r>
    </w:p>
    <w:p w:rsidR="00B3564B" w:rsidRPr="00973443" w:rsidP="00B42FA6" w14:paraId="3B553D1F" w14:textId="77777777">
      <w:pPr>
        <w:spacing w:after="5"/>
        <w:ind w:left="1800" w:right="7" w:hanging="720"/>
        <w:rPr>
          <w:rFonts w:ascii="Calibri" w:hAnsi="Calibri" w:cs="Calibri"/>
        </w:rPr>
      </w:pPr>
      <w:r w:rsidRPr="00973443">
        <w:t>2</w:t>
      </w:r>
      <w:r w:rsidRPr="00973443" w:rsidR="003D48AA">
        <w:tab/>
      </w:r>
      <w:r w:rsidRPr="00973443">
        <w:t xml:space="preserve">NO – GO BACK AND CORRECT RESPONSE </w:t>
      </w:r>
      <w:r w:rsidRPr="00973443">
        <w:rPr>
          <w:b/>
          <w:bCs/>
          <w:color w:val="FF0000"/>
        </w:rPr>
        <w:t>(GO BACK TO ST_10A AND CORRECT RESPONSE)</w:t>
      </w:r>
    </w:p>
    <w:p w:rsidR="00B3564B" w:rsidRPr="00973443" w:rsidP="00B3564B" w14:paraId="5016B0CB" w14:textId="77777777">
      <w:pPr>
        <w:spacing w:after="0" w:line="259" w:lineRule="auto"/>
        <w:ind w:left="0" w:firstLine="0"/>
      </w:pPr>
      <w:r w:rsidRPr="00973443">
        <w:tab/>
        <w:t xml:space="preserve">  </w:t>
      </w:r>
      <w:r w:rsidRPr="00973443">
        <w:tab/>
        <w:t xml:space="preserve"> </w:t>
      </w:r>
    </w:p>
    <w:p w:rsidR="00B3564B" w:rsidRPr="00973443" w:rsidP="00B3564B" w14:paraId="1189301E" w14:textId="77777777">
      <w:pPr>
        <w:pBdr>
          <w:top w:val="single" w:sz="4" w:space="0" w:color="000000"/>
          <w:left w:val="single" w:sz="4" w:space="0" w:color="000000"/>
          <w:bottom w:val="single" w:sz="8" w:space="0" w:color="000000"/>
          <w:right w:val="single" w:sz="4" w:space="0" w:color="000000"/>
        </w:pBdr>
        <w:spacing w:after="0"/>
        <w:ind w:left="-5"/>
        <w:rPr>
          <w:b/>
          <w:color w:val="FF0000"/>
        </w:rPr>
      </w:pPr>
      <w:r w:rsidRPr="00973443">
        <w:rPr>
          <w:b/>
          <w:color w:val="FF0000"/>
        </w:rPr>
        <w:t>SCHOOL REFUSAL SCRIPT:</w:t>
      </w:r>
    </w:p>
    <w:p w:rsidR="00B3564B" w:rsidRPr="00973443" w:rsidP="00B3564B" w14:paraId="5707B69B" w14:textId="77777777">
      <w:pPr>
        <w:pBdr>
          <w:top w:val="single" w:sz="4" w:space="0" w:color="000000"/>
          <w:left w:val="single" w:sz="4" w:space="0" w:color="000000"/>
          <w:bottom w:val="single" w:sz="8" w:space="0" w:color="000000"/>
          <w:right w:val="single" w:sz="4" w:space="0" w:color="000000"/>
        </w:pBdr>
        <w:spacing w:after="0"/>
        <w:ind w:left="-5"/>
        <w:rPr>
          <w:color w:val="FF0000"/>
        </w:rPr>
      </w:pPr>
      <w:r w:rsidRPr="00973443">
        <w:rPr>
          <w:color w:val="FF0000"/>
        </w:rPr>
        <w:t xml:space="preserve">READ TO RESPONDENT. </w:t>
      </w:r>
    </w:p>
    <w:p w:rsidR="006956D2" w:rsidRPr="00973443" w:rsidP="00B42FA6" w14:paraId="5DF52BA1" w14:textId="77777777">
      <w:pPr>
        <w:pBdr>
          <w:top w:val="single" w:sz="4" w:space="0" w:color="000000"/>
          <w:left w:val="single" w:sz="4" w:space="0" w:color="000000"/>
          <w:bottom w:val="single" w:sz="8" w:space="0" w:color="000000"/>
          <w:right w:val="single" w:sz="4" w:space="0" w:color="000000"/>
        </w:pBdr>
        <w:spacing w:after="0"/>
        <w:ind w:left="-5"/>
        <w:rPr>
          <w:color w:val="FF0000"/>
        </w:rPr>
      </w:pPr>
      <w:r w:rsidRPr="00973443">
        <w:rPr>
          <w:color w:val="FF0000"/>
        </w:rPr>
        <w:t xml:space="preserve">We understand that people are sometimes hesitant to talk about their personal lives. I want to assure you that we will only use this information for this research and not for any other purpose. We ask about your educational experiences only so that Job Corps can better understand how former students are doing after leaving Job Corps. </w:t>
      </w:r>
      <w:bookmarkStart w:id="91" w:name="_Toc508030770"/>
    </w:p>
    <w:p w:rsidR="00FA5CA2" w:rsidRPr="00973443" w:rsidP="00B3564B" w14:paraId="4886A16B" w14:textId="77777777">
      <w:pPr>
        <w:pStyle w:val="Heading2"/>
        <w:ind w:right="61"/>
      </w:pPr>
    </w:p>
    <w:p w:rsidR="00FA5CA2" w:rsidRPr="00973443" w:rsidP="00FA5CA2" w14:paraId="6FEB6122" w14:textId="77777777"/>
    <w:p w:rsidR="00FA5CA2" w:rsidRPr="00973443" w:rsidP="00FA5CA2" w14:paraId="33FA3855" w14:textId="77777777"/>
    <w:p w:rsidR="005D0786" w:rsidRPr="00973443" w14:paraId="27668A52" w14:textId="77777777">
      <w:pPr>
        <w:spacing w:after="160" w:line="259" w:lineRule="auto"/>
        <w:ind w:left="0" w:firstLine="0"/>
        <w:rPr>
          <w:b/>
          <w:sz w:val="28"/>
        </w:rPr>
      </w:pPr>
      <w:r w:rsidRPr="00973443">
        <w:br w:type="page"/>
      </w:r>
    </w:p>
    <w:p w:rsidR="00B3564B" w:rsidRPr="00973443" w:rsidP="00127C67" w14:paraId="219798BB" w14:textId="0A17C197">
      <w:pPr>
        <w:pStyle w:val="Heading1"/>
      </w:pPr>
      <w:bookmarkStart w:id="92" w:name="_Toc193139522"/>
      <w:r w:rsidRPr="00973443">
        <w:t>Module 6</w:t>
      </w:r>
      <w:r w:rsidRPr="00973443" w:rsidR="00127C67">
        <w:t xml:space="preserve">: </w:t>
      </w:r>
      <w:r w:rsidRPr="00973443">
        <w:t>Satisfaction with Job Corps</w:t>
      </w:r>
      <w:bookmarkEnd w:id="91"/>
      <w:bookmarkEnd w:id="92"/>
      <w:r w:rsidRPr="00973443">
        <w:t xml:space="preserve">  </w:t>
      </w:r>
    </w:p>
    <w:p w:rsidR="00B3564B" w:rsidRPr="00973443" w:rsidP="00B3564B" w14:paraId="4FCAFE39" w14:textId="77777777">
      <w:pPr>
        <w:spacing w:after="31" w:line="259" w:lineRule="auto"/>
        <w:ind w:left="0" w:firstLine="0"/>
      </w:pPr>
      <w:r w:rsidRPr="00973443">
        <w:rPr>
          <w:sz w:val="21"/>
        </w:rPr>
        <w:t xml:space="preserve"> </w:t>
      </w:r>
    </w:p>
    <w:p w:rsidR="00B3564B" w:rsidRPr="00973443" w:rsidP="00B3564B" w14:paraId="3987A4B4" w14:textId="77777777">
      <w:pPr>
        <w:spacing w:after="31" w:line="259" w:lineRule="auto"/>
        <w:ind w:left="0" w:firstLine="0"/>
      </w:pPr>
    </w:p>
    <w:p w:rsidR="00B3564B" w:rsidRPr="00973443" w:rsidP="00B3564B" w14:paraId="23C6589F" w14:textId="77777777">
      <w:pPr>
        <w:spacing w:after="32" w:line="262" w:lineRule="auto"/>
        <w:ind w:right="76"/>
      </w:pPr>
      <w:r w:rsidRPr="00973443">
        <w:rPr>
          <w:b/>
        </w:rPr>
        <w:t>SS_1</w:t>
      </w:r>
      <w:r w:rsidRPr="00973443">
        <w:t xml:space="preserve">. To close, I would like to ask you a few questions about your Job Corps experience. </w:t>
      </w:r>
    </w:p>
    <w:p w:rsidR="00B3564B" w:rsidRPr="00973443" w:rsidP="00B3564B" w14:paraId="0B428D54" w14:textId="77777777">
      <w:pPr>
        <w:spacing w:after="32" w:line="262" w:lineRule="auto"/>
        <w:ind w:right="76"/>
      </w:pPr>
    </w:p>
    <w:p w:rsidR="00B3564B" w:rsidRPr="00973443" w:rsidP="00B3564B" w14:paraId="13348086" w14:textId="77777777">
      <w:pPr>
        <w:spacing w:after="32" w:line="262" w:lineRule="auto"/>
        <w:ind w:right="76"/>
      </w:pPr>
      <w:r w:rsidRPr="00973443">
        <w:t xml:space="preserve">On a scale of 1 to 10, where 1 is </w:t>
      </w:r>
      <w:r w:rsidRPr="00973443">
        <w:rPr>
          <w:b/>
          <w:u w:val="single" w:color="000000"/>
        </w:rPr>
        <w:t>not at all</w:t>
      </w:r>
      <w:r w:rsidRPr="00973443">
        <w:rPr>
          <w:b/>
        </w:rPr>
        <w:t xml:space="preserve"> satisfied</w:t>
      </w:r>
      <w:r w:rsidRPr="00973443">
        <w:t xml:space="preserve"> and 10 is </w:t>
      </w:r>
      <w:r w:rsidRPr="00973443">
        <w:rPr>
          <w:b/>
          <w:u w:val="single" w:color="000000"/>
        </w:rPr>
        <w:t>highly</w:t>
      </w:r>
      <w:r w:rsidRPr="00973443">
        <w:rPr>
          <w:b/>
          <w:u w:color="000000"/>
        </w:rPr>
        <w:t xml:space="preserve"> </w:t>
      </w:r>
      <w:r w:rsidRPr="00973443">
        <w:rPr>
          <w:b/>
        </w:rPr>
        <w:t>satisfied</w:t>
      </w:r>
      <w:r w:rsidRPr="00973443">
        <w:t xml:space="preserve">, how would you rate your overall satisfaction with the quality of training provided by Job Corps? </w:t>
      </w:r>
    </w:p>
    <w:p w:rsidR="00B3564B" w:rsidRPr="00973443" w:rsidP="00B3564B" w14:paraId="60334036" w14:textId="77777777">
      <w:pPr>
        <w:spacing w:after="33" w:line="259" w:lineRule="auto"/>
        <w:ind w:left="108" w:firstLine="0"/>
      </w:pPr>
      <w:r w:rsidRPr="00973443">
        <w:t xml:space="preserve"> </w:t>
      </w:r>
    </w:p>
    <w:p w:rsidR="00B3564B" w:rsidRPr="00973443" w:rsidP="00B3564B" w14:paraId="293345EA" w14:textId="77777777">
      <w:pPr>
        <w:pStyle w:val="JCValue"/>
      </w:pPr>
      <w:r w:rsidRPr="00973443">
        <w:t>01</w:t>
      </w:r>
      <w:r w:rsidRPr="00973443">
        <w:tab/>
        <w:t>1 – NOT AT ALL SATISFIED</w:t>
      </w:r>
    </w:p>
    <w:p w:rsidR="00B3564B" w:rsidRPr="00973443" w:rsidP="00B3564B" w14:paraId="2F0DE3DF" w14:textId="77777777">
      <w:pPr>
        <w:pStyle w:val="JCValue"/>
      </w:pPr>
      <w:r w:rsidRPr="00973443">
        <w:t>02</w:t>
      </w:r>
      <w:r w:rsidRPr="00973443">
        <w:tab/>
        <w:t>2</w:t>
      </w:r>
    </w:p>
    <w:p w:rsidR="00B3564B" w:rsidRPr="00973443" w:rsidP="00B3564B" w14:paraId="42EBAEE3" w14:textId="77777777">
      <w:pPr>
        <w:pStyle w:val="JCValue"/>
      </w:pPr>
      <w:r w:rsidRPr="00973443">
        <w:t>03</w:t>
      </w:r>
      <w:r w:rsidRPr="00973443">
        <w:tab/>
        <w:t>3</w:t>
      </w:r>
    </w:p>
    <w:p w:rsidR="00B3564B" w:rsidRPr="00973443" w:rsidP="00B3564B" w14:paraId="66A1223D" w14:textId="77777777">
      <w:pPr>
        <w:pStyle w:val="JCValue"/>
      </w:pPr>
      <w:r w:rsidRPr="00973443">
        <w:t>04</w:t>
      </w:r>
      <w:r w:rsidRPr="00973443">
        <w:tab/>
        <w:t>4</w:t>
      </w:r>
    </w:p>
    <w:p w:rsidR="00B3564B" w:rsidRPr="00973443" w:rsidP="00B3564B" w14:paraId="4EAB6DF4" w14:textId="77777777">
      <w:pPr>
        <w:pStyle w:val="JCValue"/>
      </w:pPr>
      <w:r w:rsidRPr="00973443">
        <w:t>05</w:t>
      </w:r>
      <w:r w:rsidRPr="00973443">
        <w:tab/>
        <w:t>5</w:t>
      </w:r>
    </w:p>
    <w:p w:rsidR="00B3564B" w:rsidRPr="00973443" w:rsidP="00B3564B" w14:paraId="21A603C8" w14:textId="77777777">
      <w:pPr>
        <w:pStyle w:val="JCValue"/>
      </w:pPr>
      <w:r w:rsidRPr="00973443">
        <w:t>06</w:t>
      </w:r>
      <w:r w:rsidRPr="00973443">
        <w:tab/>
        <w:t>6</w:t>
      </w:r>
    </w:p>
    <w:p w:rsidR="00B3564B" w:rsidRPr="00973443" w:rsidP="00B3564B" w14:paraId="78EBD6D6" w14:textId="77777777">
      <w:pPr>
        <w:pStyle w:val="JCValue"/>
      </w:pPr>
      <w:r w:rsidRPr="00973443">
        <w:t>07</w:t>
      </w:r>
      <w:r w:rsidRPr="00973443">
        <w:tab/>
        <w:t>7</w:t>
      </w:r>
    </w:p>
    <w:p w:rsidR="00B3564B" w:rsidRPr="00973443" w:rsidP="00B3564B" w14:paraId="0A9DBF04" w14:textId="77777777">
      <w:pPr>
        <w:pStyle w:val="JCValue"/>
      </w:pPr>
      <w:r w:rsidRPr="00973443">
        <w:t>08</w:t>
      </w:r>
      <w:r w:rsidRPr="00973443">
        <w:tab/>
        <w:t>8</w:t>
      </w:r>
    </w:p>
    <w:p w:rsidR="00B3564B" w:rsidRPr="00973443" w:rsidP="00B3564B" w14:paraId="60B5A5E3" w14:textId="77777777">
      <w:pPr>
        <w:pStyle w:val="JCValue"/>
      </w:pPr>
      <w:r w:rsidRPr="00973443">
        <w:t>09</w:t>
      </w:r>
      <w:r w:rsidRPr="00973443">
        <w:tab/>
        <w:t>9</w:t>
      </w:r>
    </w:p>
    <w:p w:rsidR="00B3564B" w:rsidRPr="00973443" w:rsidP="00B3564B" w14:paraId="33A9E077" w14:textId="77777777">
      <w:pPr>
        <w:pStyle w:val="JCValue"/>
      </w:pPr>
      <w:r w:rsidRPr="00973443">
        <w:t>10</w:t>
      </w:r>
      <w:r w:rsidRPr="00973443">
        <w:tab/>
        <w:t>10 – HIGHLY SATIS</w:t>
      </w:r>
      <w:r w:rsidRPr="00973443">
        <w:t>FIED</w:t>
      </w:r>
    </w:p>
    <w:p w:rsidR="00B3564B" w:rsidRPr="00973443" w:rsidP="004C5696" w14:paraId="1714F765" w14:textId="77777777">
      <w:pPr>
        <w:numPr>
          <w:ilvl w:val="0"/>
          <w:numId w:val="143"/>
        </w:numPr>
        <w:spacing w:after="32" w:line="262" w:lineRule="auto"/>
        <w:ind w:left="1800" w:right="76" w:hanging="720"/>
      </w:pPr>
      <w:r w:rsidRPr="00973443">
        <w:t xml:space="preserve">DON’T KNOW </w:t>
      </w:r>
    </w:p>
    <w:p w:rsidR="00B3564B" w:rsidRPr="00973443" w:rsidP="004C5696" w14:paraId="1A63A015" w14:textId="77777777">
      <w:pPr>
        <w:numPr>
          <w:ilvl w:val="0"/>
          <w:numId w:val="143"/>
        </w:numPr>
        <w:spacing w:after="32" w:line="262" w:lineRule="auto"/>
        <w:ind w:left="1800" w:right="76" w:hanging="720"/>
      </w:pPr>
      <w:r w:rsidRPr="00973443">
        <w:t xml:space="preserve">REFUSED </w:t>
      </w:r>
    </w:p>
    <w:p w:rsidR="00B3564B" w:rsidRPr="00973443" w:rsidP="00B3564B" w14:paraId="7B00F68E" w14:textId="77777777">
      <w:pPr>
        <w:spacing w:after="31" w:line="259" w:lineRule="auto"/>
        <w:ind w:left="0" w:firstLine="0"/>
      </w:pPr>
      <w:r w:rsidRPr="00973443">
        <w:t xml:space="preserve"> </w:t>
      </w:r>
    </w:p>
    <w:p w:rsidR="00B3564B" w:rsidRPr="00973443" w:rsidP="00B3564B" w14:paraId="6EFF96E0" w14:textId="77777777">
      <w:pPr>
        <w:spacing w:after="31" w:line="259" w:lineRule="auto"/>
        <w:ind w:left="0" w:firstLine="0"/>
      </w:pPr>
      <w:r w:rsidRPr="00973443">
        <w:t xml:space="preserve"> </w:t>
      </w:r>
    </w:p>
    <w:p w:rsidR="00B3564B" w:rsidRPr="00973443" w:rsidP="00B3564B" w14:paraId="5E4C01CA" w14:textId="77777777">
      <w:pPr>
        <w:spacing w:after="32" w:line="262" w:lineRule="auto"/>
        <w:ind w:right="76"/>
      </w:pPr>
      <w:r w:rsidRPr="00973443">
        <w:rPr>
          <w:b/>
        </w:rPr>
        <w:t>SS_2</w:t>
      </w:r>
      <w:r w:rsidRPr="00973443">
        <w:t xml:space="preserve">. On a scale of 1 to 10, where 1 is </w:t>
      </w:r>
      <w:r w:rsidRPr="00973443">
        <w:rPr>
          <w:b/>
          <w:u w:val="single" w:color="000000"/>
        </w:rPr>
        <w:t>not well at all</w:t>
      </w:r>
      <w:r w:rsidRPr="00973443">
        <w:rPr>
          <w:b/>
        </w:rPr>
        <w:t xml:space="preserve"> </w:t>
      </w:r>
      <w:r w:rsidRPr="00973443">
        <w:t xml:space="preserve">and 10 is </w:t>
      </w:r>
      <w:r w:rsidRPr="00973443">
        <w:rPr>
          <w:b/>
          <w:u w:val="single" w:color="000000"/>
        </w:rPr>
        <w:t>very well</w:t>
      </w:r>
      <w:r w:rsidRPr="00973443">
        <w:t xml:space="preserve">, how well did the Job Corps center you attended prepare you for employment or further schooling?   </w:t>
      </w:r>
    </w:p>
    <w:p w:rsidR="00B3564B" w:rsidRPr="00973443" w:rsidP="00B3564B" w14:paraId="24ED8A4F" w14:textId="77777777">
      <w:pPr>
        <w:spacing w:after="33" w:line="259" w:lineRule="auto"/>
        <w:ind w:left="108" w:firstLine="0"/>
      </w:pPr>
      <w:r w:rsidRPr="00973443">
        <w:t xml:space="preserve"> </w:t>
      </w:r>
    </w:p>
    <w:p w:rsidR="00B3564B" w:rsidRPr="00973443" w:rsidP="00B3564B" w14:paraId="47DFD011" w14:textId="77777777">
      <w:pPr>
        <w:pStyle w:val="JCValue"/>
      </w:pPr>
      <w:r w:rsidRPr="00973443">
        <w:tab/>
      </w:r>
    </w:p>
    <w:p w:rsidR="00B3564B" w:rsidRPr="00973443" w:rsidP="00B3564B" w14:paraId="703DEE12" w14:textId="77777777">
      <w:pPr>
        <w:pStyle w:val="JCValue"/>
      </w:pPr>
      <w:r w:rsidRPr="00973443">
        <w:t>01</w:t>
      </w:r>
      <w:r w:rsidRPr="00973443">
        <w:tab/>
        <w:t>1 – NOT WELL AT ALL</w:t>
      </w:r>
    </w:p>
    <w:p w:rsidR="00B3564B" w:rsidRPr="00973443" w:rsidP="00B3564B" w14:paraId="12E316D6" w14:textId="77777777">
      <w:pPr>
        <w:pStyle w:val="JCValue"/>
      </w:pPr>
      <w:r w:rsidRPr="00973443">
        <w:t>02</w:t>
      </w:r>
      <w:r w:rsidRPr="00973443">
        <w:tab/>
        <w:t>2</w:t>
      </w:r>
    </w:p>
    <w:p w:rsidR="00B3564B" w:rsidRPr="00973443" w:rsidP="00B3564B" w14:paraId="2CEFD19B" w14:textId="77777777">
      <w:pPr>
        <w:pStyle w:val="JCValue"/>
      </w:pPr>
      <w:r w:rsidRPr="00973443">
        <w:t>03</w:t>
      </w:r>
      <w:r w:rsidRPr="00973443">
        <w:tab/>
        <w:t>3</w:t>
      </w:r>
    </w:p>
    <w:p w:rsidR="00B3564B" w:rsidRPr="00973443" w:rsidP="00B3564B" w14:paraId="0748F430" w14:textId="77777777">
      <w:pPr>
        <w:pStyle w:val="JCValue"/>
      </w:pPr>
      <w:r w:rsidRPr="00973443">
        <w:t>04</w:t>
      </w:r>
      <w:r w:rsidRPr="00973443">
        <w:tab/>
        <w:t>4</w:t>
      </w:r>
    </w:p>
    <w:p w:rsidR="00B3564B" w:rsidRPr="00973443" w:rsidP="00B3564B" w14:paraId="14CC96DA" w14:textId="77777777">
      <w:pPr>
        <w:pStyle w:val="JCValue"/>
      </w:pPr>
      <w:r w:rsidRPr="00973443">
        <w:t>05</w:t>
      </w:r>
      <w:r w:rsidRPr="00973443">
        <w:tab/>
        <w:t>5</w:t>
      </w:r>
    </w:p>
    <w:p w:rsidR="00B3564B" w:rsidRPr="00973443" w:rsidP="00B3564B" w14:paraId="07C3F2A1" w14:textId="77777777">
      <w:pPr>
        <w:pStyle w:val="JCValue"/>
      </w:pPr>
      <w:r w:rsidRPr="00973443">
        <w:t>06</w:t>
      </w:r>
      <w:r w:rsidRPr="00973443">
        <w:tab/>
        <w:t>6</w:t>
      </w:r>
    </w:p>
    <w:p w:rsidR="00B3564B" w:rsidRPr="00973443" w:rsidP="00B3564B" w14:paraId="033FBE45" w14:textId="77777777">
      <w:pPr>
        <w:pStyle w:val="JCValue"/>
      </w:pPr>
      <w:r w:rsidRPr="00973443">
        <w:t>07</w:t>
      </w:r>
      <w:r w:rsidRPr="00973443">
        <w:tab/>
        <w:t>7</w:t>
      </w:r>
    </w:p>
    <w:p w:rsidR="00B3564B" w:rsidRPr="00973443" w:rsidP="00B3564B" w14:paraId="3F72FDE3" w14:textId="77777777">
      <w:pPr>
        <w:pStyle w:val="JCValue"/>
      </w:pPr>
      <w:r w:rsidRPr="00973443">
        <w:t>08</w:t>
      </w:r>
      <w:r w:rsidRPr="00973443">
        <w:tab/>
        <w:t>8</w:t>
      </w:r>
    </w:p>
    <w:p w:rsidR="00B3564B" w:rsidRPr="00973443" w:rsidP="00B3564B" w14:paraId="3982B660" w14:textId="77777777">
      <w:pPr>
        <w:pStyle w:val="JCValue"/>
      </w:pPr>
      <w:r w:rsidRPr="00973443">
        <w:t>09</w:t>
      </w:r>
      <w:r w:rsidRPr="00973443">
        <w:tab/>
        <w:t>9</w:t>
      </w:r>
    </w:p>
    <w:p w:rsidR="00B3564B" w:rsidRPr="00973443" w:rsidP="00B3564B" w14:paraId="669B413D" w14:textId="77777777">
      <w:pPr>
        <w:pStyle w:val="JCValue"/>
      </w:pPr>
      <w:r w:rsidRPr="00973443">
        <w:t>10</w:t>
      </w:r>
      <w:r w:rsidRPr="00973443">
        <w:tab/>
        <w:t>10 – VERY WELL</w:t>
      </w:r>
    </w:p>
    <w:p w:rsidR="00B3564B" w:rsidRPr="00973443" w:rsidP="004C5696" w14:paraId="6D229C1F" w14:textId="77777777">
      <w:pPr>
        <w:numPr>
          <w:ilvl w:val="0"/>
          <w:numId w:val="144"/>
        </w:numPr>
        <w:spacing w:after="32" w:line="262" w:lineRule="auto"/>
        <w:ind w:left="1800" w:right="76" w:hanging="720"/>
      </w:pPr>
      <w:r w:rsidRPr="00973443">
        <w:t xml:space="preserve">DON’T KNOW </w:t>
      </w:r>
    </w:p>
    <w:p w:rsidR="00B3564B" w:rsidRPr="00973443" w:rsidP="004C5696" w14:paraId="63CC3EBB" w14:textId="77777777">
      <w:pPr>
        <w:numPr>
          <w:ilvl w:val="0"/>
          <w:numId w:val="144"/>
        </w:numPr>
        <w:spacing w:after="32" w:line="262" w:lineRule="auto"/>
        <w:ind w:left="1800" w:right="76" w:hanging="720"/>
      </w:pPr>
      <w:r w:rsidRPr="00973443">
        <w:t xml:space="preserve">REFUSED </w:t>
      </w:r>
    </w:p>
    <w:p w:rsidR="00B3564B" w:rsidRPr="00973443" w:rsidP="00B3564B" w14:paraId="2D8F744F" w14:textId="77777777">
      <w:pPr>
        <w:spacing w:after="31" w:line="259" w:lineRule="auto"/>
        <w:ind w:left="108" w:firstLine="0"/>
      </w:pPr>
      <w:r w:rsidRPr="00973443">
        <w:t xml:space="preserve"> </w:t>
      </w:r>
    </w:p>
    <w:p w:rsidR="00B3564B" w:rsidRPr="00973443" w:rsidP="00B3564B" w14:paraId="736DD582" w14:textId="77777777">
      <w:pPr>
        <w:spacing w:after="72" w:line="259" w:lineRule="auto"/>
        <w:ind w:left="0" w:firstLine="0"/>
      </w:pPr>
      <w:r w:rsidRPr="00973443">
        <w:t xml:space="preserve"> </w:t>
      </w:r>
    </w:p>
    <w:p w:rsidR="00B3564B" w:rsidRPr="00973443" w:rsidP="00B3564B" w14:paraId="57A4E21F" w14:textId="77777777">
      <w:pPr>
        <w:spacing w:after="32" w:line="262" w:lineRule="auto"/>
        <w:ind w:left="103" w:right="76"/>
      </w:pPr>
      <w:r w:rsidRPr="00973443">
        <w:rPr>
          <w:b/>
        </w:rPr>
        <w:t>SS_2A:</w:t>
      </w:r>
      <w:r w:rsidRPr="00973443">
        <w:t xml:space="preserve"> Next, I’m going to read a list of services you may have received while attending your center.  </w:t>
      </w:r>
    </w:p>
    <w:p w:rsidR="00B3564B" w:rsidRPr="00973443" w:rsidP="00B3564B" w14:paraId="6B83AFE0" w14:textId="77777777">
      <w:pPr>
        <w:spacing w:after="32" w:line="262" w:lineRule="auto"/>
        <w:ind w:left="103" w:right="76"/>
      </w:pPr>
      <w:r w:rsidRPr="00973443">
        <w:t xml:space="preserve">Using the same scale of 1 to 10, where 1 is </w:t>
      </w:r>
      <w:r w:rsidRPr="00973443">
        <w:rPr>
          <w:b/>
          <w:u w:val="single" w:color="000000"/>
        </w:rPr>
        <w:t>not at all</w:t>
      </w:r>
      <w:r w:rsidRPr="00973443">
        <w:rPr>
          <w:b/>
        </w:rPr>
        <w:t xml:space="preserve"> satisfied</w:t>
      </w:r>
      <w:r w:rsidRPr="00973443">
        <w:t xml:space="preserve"> and 10 is </w:t>
      </w:r>
      <w:r w:rsidRPr="00973443">
        <w:rPr>
          <w:b/>
          <w:u w:val="single" w:color="000000"/>
        </w:rPr>
        <w:t xml:space="preserve">highly </w:t>
      </w:r>
      <w:r w:rsidRPr="00973443">
        <w:rPr>
          <w:b/>
        </w:rPr>
        <w:t>satisfied</w:t>
      </w:r>
      <w:r w:rsidRPr="00973443">
        <w:t xml:space="preserve">, how satisfied were you with the following services: </w:t>
      </w:r>
    </w:p>
    <w:p w:rsidR="00B3564B" w:rsidRPr="00973443" w:rsidP="00B3564B" w14:paraId="35FF24CE" w14:textId="77777777">
      <w:pPr>
        <w:spacing w:after="32" w:line="262" w:lineRule="auto"/>
        <w:ind w:left="103" w:right="76"/>
      </w:pPr>
    </w:p>
    <w:p w:rsidR="00B3564B" w:rsidRPr="00973443" w:rsidP="00205D7A" w14:paraId="1833B334" w14:textId="77777777">
      <w:pPr>
        <w:pStyle w:val="JCProbe"/>
        <w:ind w:left="0" w:firstLine="0"/>
      </w:pPr>
      <w:r w:rsidRPr="00973443">
        <w:rPr>
          <w:b/>
        </w:rPr>
        <w:t xml:space="preserve">  </w:t>
      </w:r>
      <w:r w:rsidRPr="00973443">
        <w:rPr>
          <w:b/>
        </w:rPr>
        <w:t>INTERVIEWER</w:t>
      </w:r>
      <w:r w:rsidRPr="00973443">
        <w:t>: IF RESPONDENT DID NOT RECEIVE SERVICE, MARK N/</w:t>
      </w:r>
      <w:r w:rsidRPr="00973443">
        <w:t>A.</w:t>
      </w:r>
    </w:p>
    <w:p w:rsidR="00B3564B" w:rsidRPr="00973443" w:rsidP="00B3564B" w14:paraId="126E867E" w14:textId="77777777">
      <w:pPr>
        <w:spacing w:after="0" w:line="259" w:lineRule="auto"/>
        <w:ind w:left="108" w:firstLine="0"/>
      </w:pPr>
      <w:r w:rsidRPr="00973443">
        <w:t xml:space="preserve"> </w:t>
      </w:r>
    </w:p>
    <w:p w:rsidR="00B3564B" w:rsidRPr="00973443" w:rsidP="00B3564B" w14:paraId="352A56E2" w14:textId="77777777">
      <w:pPr>
        <w:spacing w:after="32" w:line="262" w:lineRule="auto"/>
        <w:ind w:left="103" w:right="76"/>
        <w:rPr>
          <w:color w:val="FF0000"/>
        </w:rPr>
      </w:pPr>
      <w:r w:rsidRPr="00973443">
        <w:rPr>
          <w:b/>
          <w:color w:val="FF0000"/>
        </w:rPr>
        <w:t>PROGRAMMER</w:t>
      </w:r>
      <w:r w:rsidRPr="00973443">
        <w:rPr>
          <w:b/>
          <w:color w:val="FF0000"/>
        </w:rPr>
        <w:t>:</w:t>
      </w:r>
      <w:r w:rsidRPr="00973443">
        <w:rPr>
          <w:color w:val="FF0000"/>
        </w:rPr>
        <w:t xml:space="preserve">  DISPLAY</w:t>
      </w:r>
      <w:r w:rsidRPr="00973443">
        <w:rPr>
          <w:color w:val="FF0000"/>
        </w:rPr>
        <w:t xml:space="preserve"> ONE QUESTION PER SCREEN. RESPONSE OPTIONS SHOULD BE 1-10, 97, 98, 99 FOR EACH QUESTION. QUESTION PREFIX (Using the same scale of 1 to 10, where 1 is </w:t>
      </w:r>
      <w:r w:rsidRPr="00973443">
        <w:rPr>
          <w:b/>
          <w:color w:val="FF0000"/>
          <w:u w:val="single" w:color="000000"/>
        </w:rPr>
        <w:t>not at all</w:t>
      </w:r>
      <w:r w:rsidRPr="00973443">
        <w:rPr>
          <w:b/>
          <w:color w:val="FF0000"/>
        </w:rPr>
        <w:t xml:space="preserve"> satisfied</w:t>
      </w:r>
      <w:r w:rsidRPr="00973443">
        <w:rPr>
          <w:color w:val="FF0000"/>
        </w:rPr>
        <w:t xml:space="preserve"> and 10 is </w:t>
      </w:r>
      <w:r w:rsidRPr="00973443">
        <w:rPr>
          <w:b/>
          <w:color w:val="FF0000"/>
          <w:u w:val="single" w:color="000000"/>
        </w:rPr>
        <w:t xml:space="preserve">highly </w:t>
      </w:r>
      <w:r w:rsidRPr="00973443">
        <w:rPr>
          <w:b/>
          <w:color w:val="FF0000"/>
        </w:rPr>
        <w:t>satisfied</w:t>
      </w:r>
      <w:r w:rsidRPr="00973443">
        <w:rPr>
          <w:color w:val="FF0000"/>
        </w:rPr>
        <w:t xml:space="preserve">, how satisfied </w:t>
      </w:r>
      <w:r w:rsidRPr="00973443">
        <w:rPr>
          <w:color w:val="FF0000"/>
        </w:rPr>
        <w:t>were you with the following services</w:t>
      </w:r>
      <w:r w:rsidRPr="00973443">
        <w:rPr>
          <w:color w:val="FF0000"/>
        </w:rPr>
        <w:t xml:space="preserve">:) SHOULD APPEAR ABOVE EACH QUESTION, AND BE NOT IN </w:t>
      </w:r>
      <w:r w:rsidRPr="00973443" w:rsidR="008C3982">
        <w:rPr>
          <w:color w:val="FF0000"/>
        </w:rPr>
        <w:t>PARENTHESES</w:t>
      </w:r>
      <w:r w:rsidRPr="00973443">
        <w:rPr>
          <w:color w:val="FF0000"/>
        </w:rPr>
        <w:t xml:space="preserve"> EVERY THIRD QUESTION STARTING WITH SS_2A_1, SS_2A_4, SS_2A_7 etc. </w:t>
      </w:r>
    </w:p>
    <w:p w:rsidR="00B3564B" w:rsidRPr="00973443" w:rsidP="00B3564B" w14:paraId="3453DE0A" w14:textId="77777777">
      <w:pPr>
        <w:spacing w:after="0" w:line="259" w:lineRule="auto"/>
        <w:ind w:left="108" w:firstLine="0"/>
      </w:pPr>
    </w:p>
    <w:tbl>
      <w:tblPr>
        <w:tblStyle w:val="TableGrid"/>
        <w:tblW w:w="9880" w:type="dxa"/>
        <w:tblInd w:w="113" w:type="dxa"/>
        <w:tblCellMar>
          <w:top w:w="6" w:type="dxa"/>
          <w:left w:w="108" w:type="dxa"/>
          <w:right w:w="115" w:type="dxa"/>
        </w:tblCellMar>
        <w:tblLook w:val="04A0"/>
      </w:tblPr>
      <w:tblGrid>
        <w:gridCol w:w="5673"/>
        <w:gridCol w:w="1768"/>
        <w:gridCol w:w="713"/>
        <w:gridCol w:w="712"/>
        <w:gridCol w:w="1014"/>
      </w:tblGrid>
      <w:tr w14:paraId="2C131120" w14:textId="77777777" w:rsidTr="009E0A46">
        <w:tblPrEx>
          <w:tblW w:w="9880" w:type="dxa"/>
          <w:tblInd w:w="113" w:type="dxa"/>
          <w:tblCellMar>
            <w:top w:w="6" w:type="dxa"/>
            <w:left w:w="108" w:type="dxa"/>
            <w:right w:w="115" w:type="dxa"/>
          </w:tblCellMar>
          <w:tblLook w:val="04A0"/>
        </w:tblPrEx>
        <w:trPr>
          <w:trHeight w:val="1128"/>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1079F97B" w14:textId="77777777">
            <w:pPr>
              <w:spacing w:after="0" w:line="259" w:lineRule="auto"/>
              <w:ind w:left="0" w:firstLine="0"/>
            </w:pPr>
            <w:r w:rsidRPr="00973443">
              <w:rPr>
                <w:sz w:val="21"/>
              </w:rPr>
              <w:t xml:space="preserve">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3264A0FA" w14:textId="77777777">
            <w:pPr>
              <w:spacing w:after="33" w:line="259" w:lineRule="auto"/>
              <w:ind w:left="0" w:firstLine="0"/>
            </w:pPr>
            <w:r w:rsidRPr="00973443">
              <w:rPr>
                <w:sz w:val="21"/>
              </w:rPr>
              <w:t xml:space="preserve"> </w:t>
            </w:r>
          </w:p>
          <w:p w:rsidR="00B3564B" w:rsidRPr="00973443" w:rsidP="009E0A46" w14:paraId="598060A0" w14:textId="77777777">
            <w:pPr>
              <w:spacing w:after="33" w:line="259" w:lineRule="auto"/>
              <w:ind w:left="0" w:firstLine="0"/>
            </w:pPr>
            <w:r w:rsidRPr="00973443">
              <w:rPr>
                <w:sz w:val="21"/>
              </w:rPr>
              <w:t xml:space="preserve">RECORD </w:t>
            </w:r>
          </w:p>
          <w:p w:rsidR="00B3564B" w:rsidRPr="00973443" w:rsidP="009E0A46" w14:paraId="2D07B0BE" w14:textId="77777777">
            <w:pPr>
              <w:spacing w:after="0" w:line="259" w:lineRule="auto"/>
              <w:ind w:left="0" w:firstLine="0"/>
            </w:pPr>
            <w:r w:rsidRPr="00973443">
              <w:rPr>
                <w:sz w:val="21"/>
              </w:rPr>
              <w:t xml:space="preserve">RATING (1-10) </w:t>
            </w:r>
          </w:p>
          <w:p w:rsidR="00B3564B" w:rsidRPr="00973443" w:rsidP="009E0A46" w14:paraId="1B1441F7" w14:textId="77777777">
            <w:pPr>
              <w:spacing w:after="0" w:line="259" w:lineRule="auto"/>
              <w:ind w:left="0" w:firstLine="0"/>
            </w:pPr>
            <w:r w:rsidRPr="00973443">
              <w:rPr>
                <w:sz w:val="16"/>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rsidR="00B3564B" w:rsidRPr="00973443" w:rsidP="009E0A46" w14:paraId="73336B82" w14:textId="77777777">
            <w:pPr>
              <w:spacing w:after="33" w:line="259" w:lineRule="auto"/>
              <w:ind w:left="1" w:firstLine="0"/>
            </w:pPr>
            <w:r w:rsidRPr="00973443">
              <w:rPr>
                <w:sz w:val="21"/>
              </w:rPr>
              <w:t xml:space="preserve">97 </w:t>
            </w:r>
          </w:p>
          <w:p w:rsidR="00B3564B" w:rsidRPr="00973443" w:rsidP="009E0A46" w14:paraId="16B03EB5" w14:textId="77777777">
            <w:pPr>
              <w:spacing w:after="0" w:line="259" w:lineRule="auto"/>
              <w:ind w:left="1" w:firstLine="0"/>
            </w:pPr>
            <w:r w:rsidRPr="00973443">
              <w:rPr>
                <w:sz w:val="21"/>
              </w:rPr>
              <w:t xml:space="preserve">N/A </w:t>
            </w:r>
          </w:p>
        </w:tc>
        <w:tc>
          <w:tcPr>
            <w:tcW w:w="712" w:type="dxa"/>
            <w:tcBorders>
              <w:top w:val="single" w:sz="4" w:space="0" w:color="000000"/>
              <w:left w:val="single" w:sz="4" w:space="0" w:color="000000"/>
              <w:bottom w:val="single" w:sz="4" w:space="0" w:color="000000"/>
              <w:right w:val="single" w:sz="4" w:space="0" w:color="000000"/>
            </w:tcBorders>
            <w:vAlign w:val="center"/>
          </w:tcPr>
          <w:p w:rsidR="00B3564B" w:rsidRPr="00973443" w:rsidP="009E0A46" w14:paraId="02626F90" w14:textId="77777777">
            <w:pPr>
              <w:spacing w:after="33" w:line="259" w:lineRule="auto"/>
              <w:ind w:left="0" w:firstLine="0"/>
            </w:pPr>
            <w:r w:rsidRPr="00973443">
              <w:rPr>
                <w:sz w:val="21"/>
              </w:rPr>
              <w:t xml:space="preserve">98 </w:t>
            </w:r>
          </w:p>
          <w:p w:rsidR="00B3564B" w:rsidRPr="00973443" w:rsidP="009E0A46" w14:paraId="155E9792" w14:textId="77777777">
            <w:pPr>
              <w:spacing w:after="0" w:line="259" w:lineRule="auto"/>
              <w:ind w:left="0" w:firstLine="0"/>
            </w:pPr>
            <w:r w:rsidRPr="00973443">
              <w:rPr>
                <w:sz w:val="21"/>
              </w:rPr>
              <w:t xml:space="preserve">DK </w:t>
            </w:r>
          </w:p>
        </w:tc>
        <w:tc>
          <w:tcPr>
            <w:tcW w:w="1014" w:type="dxa"/>
            <w:tcBorders>
              <w:top w:val="single" w:sz="4" w:space="0" w:color="000000"/>
              <w:left w:val="single" w:sz="4" w:space="0" w:color="000000"/>
              <w:bottom w:val="single" w:sz="4" w:space="0" w:color="000000"/>
              <w:right w:val="single" w:sz="4" w:space="0" w:color="000000"/>
            </w:tcBorders>
            <w:vAlign w:val="center"/>
          </w:tcPr>
          <w:p w:rsidR="00B3564B" w:rsidRPr="00973443" w:rsidP="009E0A46" w14:paraId="68E96E9E" w14:textId="77777777">
            <w:pPr>
              <w:spacing w:after="0" w:line="259" w:lineRule="auto"/>
              <w:ind w:left="0" w:firstLine="0"/>
              <w:rPr>
                <w:sz w:val="21"/>
              </w:rPr>
            </w:pPr>
            <w:r w:rsidRPr="00973443">
              <w:rPr>
                <w:sz w:val="21"/>
              </w:rPr>
              <w:t>99</w:t>
            </w:r>
          </w:p>
          <w:p w:rsidR="00B3564B" w:rsidRPr="00973443" w:rsidP="009E0A46" w14:paraId="5E45852E" w14:textId="77777777">
            <w:pPr>
              <w:spacing w:after="0" w:line="259" w:lineRule="auto"/>
              <w:ind w:left="0" w:firstLine="0"/>
            </w:pPr>
            <w:r w:rsidRPr="00973443">
              <w:rPr>
                <w:sz w:val="21"/>
              </w:rPr>
              <w:t xml:space="preserve">REF </w:t>
            </w:r>
          </w:p>
        </w:tc>
      </w:tr>
      <w:tr w14:paraId="6A57D518" w14:textId="77777777" w:rsidTr="009E0A46">
        <w:tblPrEx>
          <w:tblW w:w="9880" w:type="dxa"/>
          <w:tblInd w:w="113" w:type="dxa"/>
          <w:tblCellMar>
            <w:top w:w="6" w:type="dxa"/>
            <w:left w:w="108" w:type="dxa"/>
            <w:right w:w="115" w:type="dxa"/>
          </w:tblCellMar>
          <w:tblLook w:val="04A0"/>
        </w:tblPrEx>
        <w:trPr>
          <w:trHeight w:val="600"/>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7284C32D" w14:textId="77777777">
            <w:pPr>
              <w:spacing w:after="29" w:line="259" w:lineRule="auto"/>
              <w:ind w:left="405" w:hanging="405"/>
            </w:pPr>
            <w:r w:rsidRPr="00973443">
              <w:rPr>
                <w:sz w:val="21"/>
              </w:rPr>
              <w:t xml:space="preserve"> </w:t>
            </w:r>
          </w:p>
          <w:p w:rsidR="00B3564B" w:rsidRPr="00973443" w:rsidP="009E0A46" w14:paraId="6A408B48" w14:textId="77777777">
            <w:pPr>
              <w:spacing w:after="0" w:line="259" w:lineRule="auto"/>
              <w:ind w:left="405" w:hanging="405"/>
            </w:pPr>
            <w:r w:rsidRPr="00973443">
              <w:rPr>
                <w:b/>
                <w:sz w:val="21"/>
              </w:rPr>
              <w:t>SS_2A_1</w:t>
            </w:r>
            <w:r w:rsidRPr="00973443">
              <w:rPr>
                <w:sz w:val="21"/>
              </w:rPr>
              <w:t xml:space="preserve">. Job Corps orientation at the center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492C45C3"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427D264D"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5633375B"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05DF80AB" w14:textId="77777777">
            <w:pPr>
              <w:spacing w:after="0" w:line="259" w:lineRule="auto"/>
              <w:ind w:left="0" w:firstLine="0"/>
            </w:pPr>
            <w:r w:rsidRPr="00973443">
              <w:rPr>
                <w:sz w:val="21"/>
              </w:rPr>
              <w:t xml:space="preserve"> </w:t>
            </w:r>
          </w:p>
        </w:tc>
      </w:tr>
      <w:tr w14:paraId="626F0546"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4696E3AB" w14:textId="77777777">
            <w:pPr>
              <w:spacing w:after="0" w:line="259" w:lineRule="auto"/>
              <w:ind w:left="405" w:hanging="405"/>
            </w:pPr>
            <w:r w:rsidRPr="00973443">
              <w:rPr>
                <w:b/>
                <w:sz w:val="21"/>
              </w:rPr>
              <w:t>SS_2A_2</w:t>
            </w:r>
            <w:r w:rsidRPr="00973443">
              <w:rPr>
                <w:sz w:val="21"/>
              </w:rPr>
              <w:t xml:space="preserve">. Job search skills training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25A8EAD1"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5C4529A4"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645B70FC"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230A6FC8" w14:textId="77777777">
            <w:pPr>
              <w:spacing w:after="0" w:line="259" w:lineRule="auto"/>
              <w:ind w:left="0" w:firstLine="0"/>
            </w:pPr>
            <w:r w:rsidRPr="00973443">
              <w:rPr>
                <w:sz w:val="21"/>
              </w:rPr>
              <w:t xml:space="preserve"> </w:t>
            </w:r>
          </w:p>
        </w:tc>
      </w:tr>
      <w:tr w14:paraId="09451F3C" w14:textId="77777777" w:rsidTr="009E0A46">
        <w:tblPrEx>
          <w:tblW w:w="9880" w:type="dxa"/>
          <w:tblInd w:w="113" w:type="dxa"/>
          <w:tblCellMar>
            <w:top w:w="6" w:type="dxa"/>
            <w:left w:w="108" w:type="dxa"/>
            <w:right w:w="115" w:type="dxa"/>
          </w:tblCellMar>
          <w:tblLook w:val="04A0"/>
        </w:tblPrEx>
        <w:trPr>
          <w:trHeight w:val="900"/>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582A426B" w14:textId="77777777">
            <w:pPr>
              <w:spacing w:after="0" w:line="259" w:lineRule="auto"/>
              <w:ind w:left="405" w:hanging="405"/>
            </w:pPr>
            <w:r w:rsidRPr="00973443">
              <w:rPr>
                <w:b/>
                <w:sz w:val="21"/>
              </w:rPr>
              <w:t>SS_2A_3</w:t>
            </w:r>
            <w:r w:rsidRPr="00973443">
              <w:rPr>
                <w:sz w:val="21"/>
              </w:rPr>
              <w:t xml:space="preserve">. Training to learn skills to help you get or keep a job, such as resume development, interviewing skills, and career success skills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6842E39A"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692277E4"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6A5E43B6"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3D588DCF" w14:textId="77777777">
            <w:pPr>
              <w:spacing w:after="0" w:line="259" w:lineRule="auto"/>
              <w:ind w:left="0" w:firstLine="0"/>
            </w:pPr>
            <w:r w:rsidRPr="00973443">
              <w:rPr>
                <w:sz w:val="21"/>
              </w:rPr>
              <w:t xml:space="preserve"> </w:t>
            </w:r>
          </w:p>
        </w:tc>
      </w:tr>
      <w:tr w14:paraId="54149033"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3BCBFCE4" w14:textId="77777777">
            <w:pPr>
              <w:spacing w:after="0" w:line="259" w:lineRule="auto"/>
              <w:ind w:left="405" w:hanging="405"/>
            </w:pPr>
            <w:r w:rsidRPr="00973443">
              <w:rPr>
                <w:b/>
                <w:sz w:val="21"/>
              </w:rPr>
              <w:t>SS_2A_4</w:t>
            </w:r>
            <w:r w:rsidRPr="00973443">
              <w:rPr>
                <w:sz w:val="21"/>
              </w:rPr>
              <w:t xml:space="preserve">. Reading classes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1BB1843B"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042A9744"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70F9B848"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371FA548" w14:textId="77777777">
            <w:pPr>
              <w:spacing w:after="0" w:line="259" w:lineRule="auto"/>
              <w:ind w:left="0" w:firstLine="0"/>
            </w:pPr>
            <w:r w:rsidRPr="00973443">
              <w:rPr>
                <w:sz w:val="21"/>
              </w:rPr>
              <w:t xml:space="preserve"> </w:t>
            </w:r>
          </w:p>
        </w:tc>
      </w:tr>
      <w:tr w14:paraId="72329B35"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33ECD496" w14:textId="77777777">
            <w:pPr>
              <w:spacing w:after="0" w:line="259" w:lineRule="auto"/>
              <w:ind w:left="405" w:hanging="405"/>
            </w:pPr>
            <w:r w:rsidRPr="00973443">
              <w:rPr>
                <w:b/>
                <w:sz w:val="21"/>
              </w:rPr>
              <w:t>SS_2A_5</w:t>
            </w:r>
            <w:r w:rsidRPr="00973443">
              <w:rPr>
                <w:sz w:val="21"/>
              </w:rPr>
              <w:t xml:space="preserve">. Math classes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1FA45317"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7E144F9A"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6C3EB443"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3C966F24" w14:textId="77777777">
            <w:pPr>
              <w:spacing w:after="0" w:line="259" w:lineRule="auto"/>
              <w:ind w:left="0" w:firstLine="0"/>
            </w:pPr>
            <w:r w:rsidRPr="00973443">
              <w:rPr>
                <w:sz w:val="21"/>
              </w:rPr>
              <w:t xml:space="preserve"> </w:t>
            </w:r>
          </w:p>
        </w:tc>
      </w:tr>
      <w:tr w14:paraId="27BAD9F6" w14:textId="77777777" w:rsidTr="009E0A46">
        <w:tblPrEx>
          <w:tblW w:w="9880" w:type="dxa"/>
          <w:tblInd w:w="113" w:type="dxa"/>
          <w:tblCellMar>
            <w:top w:w="6" w:type="dxa"/>
            <w:left w:w="108" w:type="dxa"/>
            <w:right w:w="115" w:type="dxa"/>
          </w:tblCellMar>
          <w:tblLook w:val="04A0"/>
        </w:tblPrEx>
        <w:trPr>
          <w:trHeight w:val="901"/>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1A792602" w14:textId="77777777">
            <w:pPr>
              <w:spacing w:after="0" w:line="259" w:lineRule="auto"/>
              <w:ind w:left="405" w:right="150" w:hanging="405"/>
            </w:pPr>
            <w:r w:rsidRPr="00973443">
              <w:rPr>
                <w:b/>
                <w:sz w:val="21"/>
              </w:rPr>
              <w:t>SS_2A_6</w:t>
            </w:r>
            <w:r w:rsidRPr="00973443">
              <w:rPr>
                <w:sz w:val="21"/>
              </w:rPr>
              <w:t xml:space="preserve">. High School Diploma or High School Equivalency classes, such as GED, </w:t>
            </w:r>
            <w:r w:rsidRPr="00973443">
              <w:rPr>
                <w:sz w:val="21"/>
              </w:rPr>
              <w:t>HiSET</w:t>
            </w:r>
            <w:r w:rsidRPr="00973443">
              <w:rPr>
                <w:sz w:val="21"/>
              </w:rPr>
              <w:t xml:space="preserve">, or TASC classes.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34B3E7FB"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74D74612"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01A82218"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2A30A872" w14:textId="77777777">
            <w:pPr>
              <w:spacing w:after="0" w:line="259" w:lineRule="auto"/>
              <w:ind w:left="0" w:firstLine="0"/>
            </w:pPr>
            <w:r w:rsidRPr="00973443">
              <w:rPr>
                <w:sz w:val="21"/>
              </w:rPr>
              <w:t xml:space="preserve"> </w:t>
            </w:r>
          </w:p>
        </w:tc>
      </w:tr>
      <w:tr w14:paraId="61B8773C"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4648685A" w14:textId="77777777">
            <w:pPr>
              <w:spacing w:after="0" w:line="259" w:lineRule="auto"/>
              <w:ind w:left="405" w:hanging="405"/>
            </w:pPr>
            <w:r w:rsidRPr="00973443">
              <w:rPr>
                <w:b/>
                <w:sz w:val="21"/>
              </w:rPr>
              <w:t>SS_2A_7</w:t>
            </w:r>
            <w:r w:rsidRPr="00973443">
              <w:rPr>
                <w:sz w:val="21"/>
              </w:rPr>
              <w:t xml:space="preserve">. Career Technical Training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62D82CCE"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1A3BD6C5"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04AB07AE"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305255F5" w14:textId="77777777">
            <w:pPr>
              <w:spacing w:after="0" w:line="259" w:lineRule="auto"/>
              <w:ind w:left="0" w:firstLine="0"/>
            </w:pPr>
            <w:r w:rsidRPr="00973443">
              <w:rPr>
                <w:sz w:val="21"/>
              </w:rPr>
              <w:t xml:space="preserve"> </w:t>
            </w:r>
          </w:p>
        </w:tc>
      </w:tr>
      <w:tr w14:paraId="79B001A9" w14:textId="77777777" w:rsidTr="009E0A46">
        <w:tblPrEx>
          <w:tblW w:w="9880" w:type="dxa"/>
          <w:tblInd w:w="113" w:type="dxa"/>
          <w:tblCellMar>
            <w:top w:w="6" w:type="dxa"/>
            <w:left w:w="108" w:type="dxa"/>
            <w:right w:w="115" w:type="dxa"/>
          </w:tblCellMar>
          <w:tblLook w:val="04A0"/>
        </w:tblPrEx>
        <w:trPr>
          <w:trHeight w:val="305"/>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7CC333D3" w14:textId="77777777">
            <w:pPr>
              <w:spacing w:after="0" w:line="259" w:lineRule="auto"/>
              <w:ind w:left="405" w:hanging="405"/>
            </w:pPr>
            <w:r w:rsidRPr="00973443">
              <w:rPr>
                <w:b/>
                <w:sz w:val="21"/>
              </w:rPr>
              <w:t>SS_2A_8</w:t>
            </w:r>
            <w:r w:rsidRPr="00973443">
              <w:rPr>
                <w:sz w:val="21"/>
              </w:rPr>
              <w:t xml:space="preserve">. Counseling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67A82F98"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3A36C37E"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61F69A7A"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4C913521" w14:textId="77777777">
            <w:pPr>
              <w:spacing w:after="0" w:line="259" w:lineRule="auto"/>
              <w:ind w:left="0" w:firstLine="0"/>
            </w:pPr>
            <w:r w:rsidRPr="00973443">
              <w:rPr>
                <w:sz w:val="21"/>
              </w:rPr>
              <w:t xml:space="preserve"> </w:t>
            </w:r>
          </w:p>
        </w:tc>
      </w:tr>
      <w:tr w14:paraId="196DD982"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703CA5F4" w14:textId="77777777">
            <w:pPr>
              <w:spacing w:after="0" w:line="259" w:lineRule="auto"/>
              <w:ind w:left="405" w:hanging="405"/>
            </w:pPr>
            <w:r w:rsidRPr="00973443">
              <w:rPr>
                <w:b/>
                <w:sz w:val="21"/>
              </w:rPr>
              <w:t>SS_2A_9</w:t>
            </w:r>
            <w:r w:rsidRPr="00973443">
              <w:rPr>
                <w:sz w:val="21"/>
              </w:rPr>
              <w:t xml:space="preserve">. Wellness and health services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61B781B1"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57F74D79"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4564038F"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28E94E4E" w14:textId="77777777">
            <w:pPr>
              <w:spacing w:after="0" w:line="259" w:lineRule="auto"/>
              <w:ind w:left="0" w:firstLine="0"/>
            </w:pPr>
            <w:r w:rsidRPr="00973443">
              <w:rPr>
                <w:sz w:val="21"/>
              </w:rPr>
              <w:t xml:space="preserve"> </w:t>
            </w:r>
          </w:p>
        </w:tc>
      </w:tr>
      <w:tr w14:paraId="76DCAEE4"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263E1B88" w14:textId="77777777">
            <w:pPr>
              <w:spacing w:after="0" w:line="259" w:lineRule="auto"/>
              <w:ind w:left="405" w:hanging="405"/>
            </w:pPr>
            <w:r w:rsidRPr="00973443">
              <w:rPr>
                <w:b/>
                <w:sz w:val="21"/>
              </w:rPr>
              <w:t>SS_2A_10</w:t>
            </w:r>
            <w:r w:rsidRPr="00973443">
              <w:rPr>
                <w:sz w:val="21"/>
              </w:rPr>
              <w:t xml:space="preserve">. Social/Recreational activities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37B2F8F0"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6804E26E"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1E6F8E99"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38BE47FE" w14:textId="77777777">
            <w:pPr>
              <w:spacing w:after="0" w:line="259" w:lineRule="auto"/>
              <w:ind w:left="0" w:firstLine="0"/>
            </w:pPr>
            <w:r w:rsidRPr="00973443">
              <w:rPr>
                <w:sz w:val="21"/>
              </w:rPr>
              <w:t xml:space="preserve"> </w:t>
            </w:r>
          </w:p>
        </w:tc>
      </w:tr>
      <w:tr w14:paraId="6D7FD2A0" w14:textId="77777777" w:rsidTr="009E0A46">
        <w:tblPrEx>
          <w:tblW w:w="9880" w:type="dxa"/>
          <w:tblInd w:w="113" w:type="dxa"/>
          <w:tblCellMar>
            <w:top w:w="6" w:type="dxa"/>
            <w:left w:w="108" w:type="dxa"/>
            <w:right w:w="115" w:type="dxa"/>
          </w:tblCellMar>
          <w:tblLook w:val="04A0"/>
        </w:tblPrEx>
        <w:trPr>
          <w:trHeight w:val="605"/>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0B2E55F2" w14:textId="77777777">
            <w:pPr>
              <w:spacing w:after="0" w:line="259" w:lineRule="auto"/>
              <w:ind w:left="405" w:hanging="405"/>
            </w:pPr>
            <w:r w:rsidRPr="00973443">
              <w:rPr>
                <w:b/>
                <w:sz w:val="21"/>
              </w:rPr>
              <w:t>SS_2A_11</w:t>
            </w:r>
            <w:r w:rsidRPr="00973443">
              <w:rPr>
                <w:sz w:val="21"/>
              </w:rPr>
              <w:t>. Student leadership opportunities such as serving in the Student Government Association and leadership training.</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0BA3D4CC"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27274C36"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29A36CA4"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7D8B8BD1" w14:textId="77777777">
            <w:pPr>
              <w:spacing w:after="0" w:line="259" w:lineRule="auto"/>
              <w:ind w:left="0" w:firstLine="0"/>
            </w:pPr>
            <w:r w:rsidRPr="00973443">
              <w:rPr>
                <w:sz w:val="21"/>
              </w:rPr>
              <w:t xml:space="preserve"> </w:t>
            </w:r>
          </w:p>
        </w:tc>
      </w:tr>
      <w:tr w14:paraId="7294157B" w14:textId="77777777" w:rsidTr="009E0A46">
        <w:tblPrEx>
          <w:tblW w:w="9880" w:type="dxa"/>
          <w:tblInd w:w="113" w:type="dxa"/>
          <w:tblCellMar>
            <w:top w:w="6" w:type="dxa"/>
            <w:left w:w="108" w:type="dxa"/>
            <w:right w:w="115" w:type="dxa"/>
          </w:tblCellMar>
          <w:tblLook w:val="04A0"/>
        </w:tblPrEx>
        <w:trPr>
          <w:trHeight w:val="605"/>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5BC02E26" w14:textId="77777777">
            <w:pPr>
              <w:spacing w:after="0" w:line="259" w:lineRule="auto"/>
              <w:ind w:left="405" w:right="47" w:hanging="405"/>
            </w:pPr>
            <w:r w:rsidRPr="00973443">
              <w:rPr>
                <w:b/>
                <w:sz w:val="21"/>
              </w:rPr>
              <w:t>SS_2A_12</w:t>
            </w:r>
            <w:r w:rsidRPr="00973443">
              <w:rPr>
                <w:sz w:val="21"/>
              </w:rPr>
              <w:t xml:space="preserve">.  Opportunities for job shadowing and work-based learning experience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76B7428A"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6F80A70F"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3595DF43"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51A2EE12" w14:textId="77777777">
            <w:pPr>
              <w:spacing w:after="0" w:line="259" w:lineRule="auto"/>
              <w:ind w:left="0" w:firstLine="0"/>
            </w:pPr>
            <w:r w:rsidRPr="00973443">
              <w:rPr>
                <w:sz w:val="21"/>
              </w:rPr>
              <w:t xml:space="preserve"> </w:t>
            </w:r>
          </w:p>
        </w:tc>
      </w:tr>
      <w:tr w14:paraId="46EA3258"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360913EF" w14:textId="77777777">
            <w:pPr>
              <w:spacing w:after="0" w:line="259" w:lineRule="auto"/>
              <w:ind w:left="405" w:hanging="405"/>
            </w:pPr>
            <w:r w:rsidRPr="00973443">
              <w:rPr>
                <w:b/>
                <w:sz w:val="21"/>
              </w:rPr>
              <w:t>SS_2A_13</w:t>
            </w:r>
            <w:r w:rsidRPr="00973443">
              <w:rPr>
                <w:sz w:val="21"/>
              </w:rPr>
              <w:t xml:space="preserve">.  Residential living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154E823B"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7FE6D311"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553C37DF"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02385A3B" w14:textId="77777777">
            <w:pPr>
              <w:spacing w:after="0" w:line="259" w:lineRule="auto"/>
              <w:ind w:left="0" w:firstLine="0"/>
            </w:pPr>
            <w:r w:rsidRPr="00973443">
              <w:rPr>
                <w:sz w:val="21"/>
              </w:rPr>
              <w:t xml:space="preserve"> </w:t>
            </w:r>
          </w:p>
        </w:tc>
      </w:tr>
      <w:tr w14:paraId="63B1BB80"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973443" w:rsidP="009E0A46" w14:paraId="219A3A8E" w14:textId="77777777">
            <w:pPr>
              <w:spacing w:after="0" w:line="259" w:lineRule="auto"/>
              <w:ind w:left="405" w:hanging="405"/>
            </w:pPr>
            <w:r w:rsidRPr="00973443">
              <w:rPr>
                <w:b/>
                <w:sz w:val="21"/>
              </w:rPr>
              <w:t>SS_2A_14</w:t>
            </w:r>
            <w:r w:rsidRPr="00973443">
              <w:rPr>
                <w:sz w:val="21"/>
              </w:rPr>
              <w:t xml:space="preserve">.  Food service </w:t>
            </w:r>
          </w:p>
        </w:tc>
        <w:tc>
          <w:tcPr>
            <w:tcW w:w="1768" w:type="dxa"/>
            <w:tcBorders>
              <w:top w:val="single" w:sz="4" w:space="0" w:color="000000"/>
              <w:left w:val="single" w:sz="4" w:space="0" w:color="000000"/>
              <w:bottom w:val="single" w:sz="4" w:space="0" w:color="000000"/>
              <w:right w:val="single" w:sz="4" w:space="0" w:color="000000"/>
            </w:tcBorders>
          </w:tcPr>
          <w:p w:rsidR="00B3564B" w:rsidRPr="00973443" w:rsidP="009E0A46" w14:paraId="34C5293C"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0ACBBFDD"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458C2553" w14:textId="77777777">
            <w:pPr>
              <w:spacing w:after="0" w:line="259" w:lineRule="auto"/>
              <w:ind w:left="0" w:firstLine="0"/>
            </w:pPr>
            <w:r w:rsidRPr="0097344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973443" w:rsidP="009E0A46" w14:paraId="2C80C928" w14:textId="77777777">
            <w:pPr>
              <w:spacing w:after="0" w:line="259" w:lineRule="auto"/>
              <w:ind w:left="0" w:firstLine="0"/>
            </w:pPr>
            <w:r w:rsidRPr="00973443">
              <w:rPr>
                <w:sz w:val="21"/>
              </w:rPr>
              <w:t xml:space="preserve"> </w:t>
            </w:r>
          </w:p>
        </w:tc>
      </w:tr>
    </w:tbl>
    <w:p w:rsidR="00B3564B" w:rsidRPr="00973443" w:rsidP="00B3564B" w14:paraId="347311A4" w14:textId="77777777">
      <w:pPr>
        <w:spacing w:after="62" w:line="259" w:lineRule="auto"/>
        <w:ind w:left="108" w:firstLine="0"/>
      </w:pPr>
      <w:r w:rsidRPr="00973443">
        <w:rPr>
          <w:sz w:val="21"/>
        </w:rPr>
        <w:t xml:space="preserve"> </w:t>
      </w:r>
    </w:p>
    <w:p w:rsidR="00B3564B" w:rsidRPr="00973443" w:rsidP="00B3564B" w14:paraId="3D7888E2"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973443">
        <w:rPr>
          <w:b/>
          <w:color w:val="FF0000"/>
        </w:rPr>
        <w:t>PROGRAM CHECK SS_2BA</w:t>
      </w:r>
      <w:r w:rsidRPr="00973443">
        <w:rPr>
          <w:color w:val="FF0000"/>
        </w:rPr>
        <w:t xml:space="preserve">: </w:t>
      </w:r>
    </w:p>
    <w:p w:rsidR="00B3564B" w:rsidRPr="00973443" w:rsidP="00B3564B" w14:paraId="54282ACE"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p>
    <w:p w:rsidR="00B3564B" w:rsidRPr="00973443" w:rsidP="00B3564B" w14:paraId="23FEFF79"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973443">
        <w:rPr>
          <w:color w:val="FF0000"/>
        </w:rPr>
        <w:t>IF STUDENT IS A GRADUATE (GRAD_STATUS=1) ASK SS_</w:t>
      </w:r>
      <w:r w:rsidRPr="00973443">
        <w:rPr>
          <w:color w:val="FF0000"/>
        </w:rPr>
        <w:t>2BA;</w:t>
      </w:r>
      <w:r w:rsidRPr="00973443">
        <w:rPr>
          <w:color w:val="FF0000"/>
        </w:rPr>
        <w:t xml:space="preserve"> </w:t>
      </w:r>
    </w:p>
    <w:p w:rsidR="00B3564B" w:rsidRPr="00973443" w:rsidP="00B3564B" w14:paraId="089B883F"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p>
    <w:p w:rsidR="00B3564B" w:rsidRPr="00973443" w:rsidP="00B3564B" w14:paraId="51C690B5"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973443">
        <w:rPr>
          <w:color w:val="FF0000"/>
        </w:rPr>
        <w:t>IF STUDENT IS A FORMER ENROLLEE (GRAD_STATUS=2) GO TO SS_</w:t>
      </w:r>
      <w:r w:rsidRPr="00973443">
        <w:rPr>
          <w:color w:val="FF0000"/>
        </w:rPr>
        <w:t>2BB;</w:t>
      </w:r>
    </w:p>
    <w:p w:rsidR="00B3564B" w:rsidRPr="00973443" w:rsidP="00B3564B" w14:paraId="49AA55F5"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p>
    <w:p w:rsidR="00B3564B" w:rsidRPr="00973443" w:rsidP="00B3564B" w14:paraId="26B0688E"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973443">
        <w:rPr>
          <w:color w:val="FF0000"/>
        </w:rPr>
        <w:t xml:space="preserve">OTHERWISE, </w:t>
      </w:r>
      <w:r w:rsidRPr="00973443" w:rsidR="009561C2">
        <w:rPr>
          <w:color w:val="FF0000"/>
        </w:rPr>
        <w:t>GO</w:t>
      </w:r>
      <w:r w:rsidRPr="00973443">
        <w:rPr>
          <w:color w:val="FF0000"/>
        </w:rPr>
        <w:t xml:space="preserve"> TO SS_5A</w:t>
      </w:r>
    </w:p>
    <w:p w:rsidR="00B3564B" w:rsidRPr="00973443" w:rsidP="00B3564B" w14:paraId="58A7CD2D" w14:textId="77777777">
      <w:pPr>
        <w:spacing w:after="0" w:line="259" w:lineRule="auto"/>
        <w:ind w:left="0" w:firstLine="0"/>
      </w:pPr>
      <w:r w:rsidRPr="00973443">
        <w:t xml:space="preserve"> </w:t>
      </w:r>
    </w:p>
    <w:p w:rsidR="00B3564B" w:rsidRPr="00973443" w:rsidP="00B3564B" w14:paraId="38771D07" w14:textId="77777777">
      <w:pPr>
        <w:spacing w:after="32" w:line="262" w:lineRule="auto"/>
        <w:ind w:right="76"/>
      </w:pPr>
      <w:bookmarkStart w:id="93" w:name="_Hlk509678072"/>
      <w:r w:rsidRPr="00973443">
        <w:rPr>
          <w:b/>
        </w:rPr>
        <w:t>SS_2BA</w:t>
      </w:r>
      <w:r w:rsidRPr="00973443">
        <w:t>.  I now want to ask about your experience with your career transition service (CTS) provider.  Did your CTS provider contact you before you left your center?</w:t>
      </w:r>
    </w:p>
    <w:p w:rsidR="00B3564B" w:rsidRPr="00973443" w:rsidP="00B3564B" w14:paraId="4CA15BAD" w14:textId="77777777">
      <w:pPr>
        <w:tabs>
          <w:tab w:val="center" w:pos="4811"/>
        </w:tabs>
        <w:spacing w:after="32" w:line="262" w:lineRule="auto"/>
        <w:ind w:left="0" w:firstLine="0"/>
      </w:pPr>
    </w:p>
    <w:p w:rsidR="00B3564B" w:rsidRPr="00973443" w:rsidP="00DD0B66" w14:paraId="6546D649" w14:textId="77777777">
      <w:pPr>
        <w:pStyle w:val="JCSurvList"/>
        <w:numPr>
          <w:ilvl w:val="0"/>
          <w:numId w:val="414"/>
        </w:numPr>
        <w:ind w:left="1800"/>
      </w:pPr>
      <w:r w:rsidRPr="00973443">
        <w:t>YES</w:t>
      </w:r>
    </w:p>
    <w:p w:rsidR="00B3564B" w:rsidRPr="00973443" w:rsidP="00DD0B66" w14:paraId="69979193" w14:textId="77777777">
      <w:pPr>
        <w:pStyle w:val="JCSurvList"/>
        <w:numPr>
          <w:ilvl w:val="0"/>
          <w:numId w:val="414"/>
        </w:numPr>
        <w:ind w:left="1800"/>
      </w:pPr>
      <w:r w:rsidRPr="00973443">
        <w:t xml:space="preserve">NO </w:t>
      </w:r>
    </w:p>
    <w:p w:rsidR="00B3564B" w:rsidRPr="00973443" w:rsidP="004C5696" w14:paraId="76B8932F" w14:textId="77777777">
      <w:pPr>
        <w:pStyle w:val="JCSurvDKRF"/>
        <w:numPr>
          <w:ilvl w:val="0"/>
          <w:numId w:val="174"/>
        </w:numPr>
        <w:ind w:left="1800"/>
      </w:pPr>
      <w:r w:rsidRPr="00973443">
        <w:t xml:space="preserve">DON’T KNOW </w:t>
      </w:r>
    </w:p>
    <w:p w:rsidR="00B3564B" w:rsidRPr="00973443" w:rsidP="00B3564B" w14:paraId="21F369A9" w14:textId="77777777">
      <w:pPr>
        <w:pStyle w:val="JCSurvDKRF"/>
      </w:pPr>
      <w:r w:rsidRPr="00973443">
        <w:t>REFUSED</w:t>
      </w:r>
    </w:p>
    <w:p w:rsidR="00B3564B" w:rsidRPr="00973443" w:rsidP="00B3564B" w14:paraId="12294E57" w14:textId="77777777">
      <w:pPr>
        <w:spacing w:after="32" w:line="262" w:lineRule="auto"/>
        <w:ind w:right="76"/>
      </w:pPr>
      <w:r w:rsidRPr="00973443">
        <w:tab/>
      </w:r>
    </w:p>
    <w:p w:rsidR="00B3564B" w:rsidRPr="00973443" w:rsidP="00B3564B" w14:paraId="55AF2031" w14:textId="77777777">
      <w:pPr>
        <w:spacing w:after="32" w:line="262" w:lineRule="auto"/>
        <w:ind w:right="76"/>
      </w:pPr>
    </w:p>
    <w:p w:rsidR="00B3564B" w:rsidRPr="00973443" w:rsidP="00B3564B" w14:paraId="3A72E7AB" w14:textId="77777777">
      <w:pPr>
        <w:spacing w:after="32" w:line="262" w:lineRule="auto"/>
        <w:ind w:right="76"/>
      </w:pPr>
      <w:r w:rsidRPr="00973443">
        <w:rPr>
          <w:b/>
        </w:rPr>
        <w:t>SS_2BB</w:t>
      </w:r>
      <w:r w:rsidRPr="00973443">
        <w:t xml:space="preserve">.   </w:t>
      </w:r>
    </w:p>
    <w:p w:rsidR="00B3564B" w:rsidRPr="00973443" w:rsidP="00B3564B" w14:paraId="652E6C3A" w14:textId="77777777">
      <w:pPr>
        <w:pStyle w:val="JCProbe"/>
      </w:pPr>
    </w:p>
    <w:p w:rsidR="00B3564B" w:rsidRPr="00973443" w:rsidP="00B3564B" w14:paraId="40FAD67F" w14:textId="77777777">
      <w:pPr>
        <w:pStyle w:val="JCProbe"/>
        <w:ind w:left="0" w:firstLine="0"/>
      </w:pPr>
      <w:r w:rsidRPr="00973443">
        <w:rPr>
          <w:b/>
          <w:color w:val="FF0000"/>
        </w:rPr>
        <w:t>(</w:t>
      </w:r>
      <w:r w:rsidRPr="00973443">
        <w:rPr>
          <w:b/>
          <w:color w:val="FF0000"/>
        </w:rPr>
        <w:t>IF SS_2BA NOT ASKED, THEN DISPLAY:</w:t>
      </w:r>
      <w:r w:rsidRPr="00973443">
        <w:rPr>
          <w:color w:val="FF0000"/>
        </w:rPr>
        <w:t xml:space="preserve"> </w:t>
      </w:r>
      <w:r w:rsidRPr="00973443">
        <w:t>Next, I have a few questions about your experience with your career transition service (CTS) provider after you left your center.</w:t>
      </w:r>
      <w:r w:rsidRPr="00973443">
        <w:rPr>
          <w:b/>
          <w:color w:val="FF0000"/>
        </w:rPr>
        <w:t>)</w:t>
      </w:r>
      <w:r w:rsidRPr="00973443">
        <w:t xml:space="preserve"> </w:t>
      </w:r>
    </w:p>
    <w:p w:rsidR="00B3564B" w:rsidRPr="00973443" w:rsidP="00B3564B" w14:paraId="72038F6A" w14:textId="77777777">
      <w:pPr>
        <w:pStyle w:val="JCProbe"/>
      </w:pPr>
    </w:p>
    <w:p w:rsidR="00B3564B" w:rsidRPr="00973443" w:rsidP="00B3564B" w14:paraId="0DA1C814" w14:textId="491B19F4">
      <w:pPr>
        <w:spacing w:after="32" w:line="262" w:lineRule="auto"/>
        <w:ind w:left="0" w:right="152"/>
      </w:pPr>
      <w:r w:rsidRPr="00973443">
        <w:t>Approximately how often did your CTS provider contact you during your service window once you left your center?  Would you say...</w:t>
      </w:r>
    </w:p>
    <w:p w:rsidR="00B3564B" w:rsidRPr="00973443" w:rsidP="00B3564B" w14:paraId="12855068" w14:textId="77777777">
      <w:pPr>
        <w:spacing w:after="32" w:line="262" w:lineRule="auto"/>
        <w:ind w:left="0" w:right="152"/>
      </w:pPr>
    </w:p>
    <w:p w:rsidR="00B3564B" w:rsidRPr="00973443" w:rsidP="00B3564B" w14:paraId="1F6A4E8B" w14:textId="77777777">
      <w:pPr>
        <w:spacing w:after="32" w:line="262" w:lineRule="auto"/>
        <w:ind w:left="0" w:right="152"/>
      </w:pPr>
      <w:r w:rsidRPr="00973443">
        <w:rPr>
          <w:b/>
        </w:rPr>
        <w:t>PROBE:</w:t>
      </w:r>
      <w:r w:rsidRPr="00973443">
        <w:t xml:space="preserve"> By service window, we mean the </w:t>
      </w:r>
      <w:r w:rsidRPr="00973443">
        <w:t>period of time</w:t>
      </w:r>
      <w:r w:rsidRPr="00973443">
        <w:t xml:space="preserve"> after you left Job Corps when you were eligible for career transition services from your CTS provider.</w:t>
      </w:r>
    </w:p>
    <w:p w:rsidR="00B3564B" w:rsidRPr="00973443" w:rsidP="00B3564B" w14:paraId="4C53FD24" w14:textId="77777777">
      <w:pPr>
        <w:spacing w:after="32" w:line="262" w:lineRule="auto"/>
        <w:ind w:left="0" w:right="152"/>
      </w:pPr>
    </w:p>
    <w:p w:rsidR="00B3564B" w:rsidRPr="00973443" w:rsidP="00205D7A" w14:paraId="4D233554" w14:textId="77777777">
      <w:pPr>
        <w:spacing w:after="32" w:line="262" w:lineRule="auto"/>
        <w:ind w:right="152"/>
      </w:pPr>
      <w:r w:rsidRPr="00973443">
        <w:rPr>
          <w:b/>
        </w:rPr>
        <w:t>INTERVIEWER</w:t>
      </w:r>
      <w:r w:rsidRPr="00973443">
        <w:t>: READ EACH RESPONSE CATEGORY AND MARK ONLY ONE.</w:t>
      </w:r>
    </w:p>
    <w:p w:rsidR="00B3564B" w:rsidRPr="00973443" w:rsidP="00B3564B" w14:paraId="5AC1BCE4" w14:textId="77777777">
      <w:pPr>
        <w:spacing w:after="32" w:line="262" w:lineRule="auto"/>
        <w:ind w:left="0" w:right="152"/>
      </w:pPr>
    </w:p>
    <w:p w:rsidR="00B3564B" w:rsidRPr="00973443" w:rsidP="004C5696" w14:paraId="55786DD0" w14:textId="77777777">
      <w:pPr>
        <w:numPr>
          <w:ilvl w:val="1"/>
          <w:numId w:val="144"/>
        </w:numPr>
        <w:spacing w:after="32" w:line="262" w:lineRule="auto"/>
        <w:ind w:left="1800" w:right="76" w:hanging="720"/>
      </w:pPr>
      <w:r w:rsidRPr="00973443">
        <w:t xml:space="preserve">At least once per week </w:t>
      </w:r>
    </w:p>
    <w:p w:rsidR="00B3564B" w:rsidRPr="00973443" w:rsidP="004C5696" w14:paraId="0819AF7D" w14:textId="77777777">
      <w:pPr>
        <w:numPr>
          <w:ilvl w:val="1"/>
          <w:numId w:val="144"/>
        </w:numPr>
        <w:spacing w:after="32" w:line="262" w:lineRule="auto"/>
        <w:ind w:left="1800" w:right="76" w:hanging="720"/>
      </w:pPr>
      <w:r w:rsidRPr="00973443">
        <w:t xml:space="preserve">Twice a month </w:t>
      </w:r>
    </w:p>
    <w:p w:rsidR="00B3564B" w:rsidRPr="00973443" w:rsidP="004C5696" w14:paraId="5C6E099A" w14:textId="77777777">
      <w:pPr>
        <w:numPr>
          <w:ilvl w:val="1"/>
          <w:numId w:val="144"/>
        </w:numPr>
        <w:spacing w:after="32" w:line="262" w:lineRule="auto"/>
        <w:ind w:left="1800" w:right="76" w:hanging="720"/>
      </w:pPr>
      <w:r w:rsidRPr="00973443">
        <w:t xml:space="preserve">Once a month </w:t>
      </w:r>
    </w:p>
    <w:p w:rsidR="00B3564B" w:rsidRPr="00973443" w:rsidP="004C5696" w14:paraId="047345D2" w14:textId="77777777">
      <w:pPr>
        <w:numPr>
          <w:ilvl w:val="1"/>
          <w:numId w:val="144"/>
        </w:numPr>
        <w:spacing w:after="32" w:line="262" w:lineRule="auto"/>
        <w:ind w:left="1800" w:right="76" w:hanging="720"/>
      </w:pPr>
      <w:r w:rsidRPr="00973443">
        <w:t xml:space="preserve">Once every two to three months </w:t>
      </w:r>
    </w:p>
    <w:p w:rsidR="00B3564B" w:rsidRPr="00973443" w:rsidP="004C5696" w14:paraId="554A39D7" w14:textId="77777777">
      <w:pPr>
        <w:numPr>
          <w:ilvl w:val="1"/>
          <w:numId w:val="144"/>
        </w:numPr>
        <w:spacing w:after="32" w:line="262" w:lineRule="auto"/>
        <w:ind w:left="1800" w:right="76" w:hanging="720"/>
      </w:pPr>
      <w:r w:rsidRPr="00973443">
        <w:t xml:space="preserve">Only once </w:t>
      </w:r>
    </w:p>
    <w:p w:rsidR="00B3564B" w:rsidRPr="00973443" w:rsidP="004C5696" w14:paraId="1B99E1EC" w14:textId="6838AA56">
      <w:pPr>
        <w:numPr>
          <w:ilvl w:val="1"/>
          <w:numId w:val="144"/>
        </w:numPr>
        <w:spacing w:after="32" w:line="262" w:lineRule="auto"/>
        <w:ind w:left="1800" w:right="76" w:hanging="720"/>
      </w:pPr>
      <w:r w:rsidRPr="00973443">
        <w:t xml:space="preserve">Never </w:t>
      </w:r>
      <w:r w:rsidRPr="00D0105D" w:rsidR="00967056">
        <w:rPr>
          <w:b/>
          <w:color w:val="FF0000"/>
        </w:rPr>
        <w:t xml:space="preserve">(GO TO </w:t>
      </w:r>
      <w:r w:rsidRPr="00D0105D" w:rsidR="00534CCF">
        <w:rPr>
          <w:b/>
          <w:color w:val="FF0000"/>
        </w:rPr>
        <w:t>PROGRAMMER INSTRUCTION BEFORE SS_4)</w:t>
      </w:r>
    </w:p>
    <w:p w:rsidR="00B3564B" w:rsidRPr="00973443" w:rsidP="004C5696" w14:paraId="797CD507" w14:textId="32888D2C">
      <w:pPr>
        <w:numPr>
          <w:ilvl w:val="1"/>
          <w:numId w:val="145"/>
        </w:numPr>
        <w:spacing w:after="32" w:line="262" w:lineRule="auto"/>
        <w:ind w:left="1800" w:right="76" w:hanging="720"/>
      </w:pPr>
      <w:r w:rsidRPr="00973443">
        <w:t xml:space="preserve">DON’T KNOW </w:t>
      </w:r>
    </w:p>
    <w:p w:rsidR="00B3564B" w:rsidRPr="00973443" w:rsidP="375F7450" w14:paraId="45055385" w14:textId="6CE3AEF7">
      <w:pPr>
        <w:numPr>
          <w:ilvl w:val="1"/>
          <w:numId w:val="145"/>
        </w:numPr>
        <w:spacing w:after="32" w:line="262" w:lineRule="auto"/>
        <w:ind w:left="1800" w:right="76" w:hanging="720"/>
        <w:rPr>
          <w:color w:val="000000" w:themeColor="text1"/>
        </w:rPr>
      </w:pPr>
      <w:r w:rsidRPr="00973443">
        <w:t>REFUSED</w:t>
      </w:r>
    </w:p>
    <w:p w:rsidR="00B3564B" w:rsidRPr="00973443" w:rsidP="00B3564B" w14:paraId="7861F765" w14:textId="77777777">
      <w:pPr>
        <w:spacing w:after="33" w:line="259" w:lineRule="auto"/>
        <w:ind w:left="0" w:firstLine="0"/>
      </w:pPr>
      <w:r w:rsidRPr="00973443">
        <w:t xml:space="preserve">  </w:t>
      </w:r>
    </w:p>
    <w:p w:rsidR="00B3564B" w:rsidRPr="00973443" w:rsidP="00B3564B" w14:paraId="615CD4FA" w14:textId="77777777">
      <w:pPr>
        <w:spacing w:after="33" w:line="259" w:lineRule="auto"/>
        <w:ind w:left="0" w:firstLine="0"/>
      </w:pPr>
      <w:r w:rsidRPr="00973443">
        <w:rPr>
          <w:b/>
        </w:rPr>
        <w:t>SS_2C:</w:t>
      </w:r>
      <w:r w:rsidRPr="00973443">
        <w:t xml:space="preserve"> Next, I’m going to read a list of services you may have received from your career transition service (CTS) provider after you left your center.  </w:t>
      </w:r>
    </w:p>
    <w:p w:rsidR="00B3564B" w:rsidRPr="00973443" w:rsidP="00B3564B" w14:paraId="41635B41" w14:textId="77777777">
      <w:pPr>
        <w:spacing w:after="33" w:line="259" w:lineRule="auto"/>
        <w:ind w:left="0" w:firstLine="0"/>
      </w:pPr>
    </w:p>
    <w:p w:rsidR="00B3564B" w:rsidRPr="00973443" w:rsidP="00B3564B" w14:paraId="1BB09DB0" w14:textId="77777777">
      <w:pPr>
        <w:spacing w:after="32" w:line="262" w:lineRule="auto"/>
        <w:ind w:left="0" w:right="76"/>
      </w:pPr>
      <w:r w:rsidRPr="00973443">
        <w:t xml:space="preserve">Using the same scale of 1 to 10, where 1 is </w:t>
      </w:r>
      <w:r w:rsidRPr="00973443">
        <w:rPr>
          <w:b/>
          <w:u w:val="single" w:color="000000"/>
        </w:rPr>
        <w:t>not at all</w:t>
      </w:r>
      <w:r w:rsidRPr="00973443">
        <w:rPr>
          <w:b/>
        </w:rPr>
        <w:t xml:space="preserve"> satisfied</w:t>
      </w:r>
      <w:r w:rsidRPr="00973443">
        <w:t xml:space="preserve"> and 10 is </w:t>
      </w:r>
      <w:r w:rsidRPr="00973443">
        <w:rPr>
          <w:b/>
          <w:u w:val="single" w:color="000000"/>
        </w:rPr>
        <w:t xml:space="preserve">highly </w:t>
      </w:r>
      <w:r w:rsidRPr="00973443">
        <w:rPr>
          <w:b/>
        </w:rPr>
        <w:t>satisfied</w:t>
      </w:r>
      <w:r w:rsidRPr="00973443">
        <w:t xml:space="preserve">, how satisfied were you with the following services: </w:t>
      </w:r>
    </w:p>
    <w:p w:rsidR="00B3564B" w:rsidRPr="00973443" w:rsidP="00B3564B" w14:paraId="619E30F1" w14:textId="77777777">
      <w:pPr>
        <w:spacing w:after="32" w:line="262" w:lineRule="auto"/>
        <w:ind w:left="103" w:right="76"/>
      </w:pPr>
    </w:p>
    <w:p w:rsidR="00B3564B" w:rsidRPr="00973443" w:rsidP="00205D7A" w14:paraId="0CC87CBF" w14:textId="77777777">
      <w:pPr>
        <w:pStyle w:val="JCProbe"/>
        <w:ind w:left="0" w:firstLine="0"/>
      </w:pPr>
      <w:r w:rsidRPr="00973443">
        <w:rPr>
          <w:b/>
        </w:rPr>
        <w:t>INTERVIEWER</w:t>
      </w:r>
      <w:r w:rsidRPr="00973443">
        <w:t>: IF RESPONDENT DID NOT RECEIVE SERVICE, MARK N/</w:t>
      </w:r>
      <w:r w:rsidRPr="00973443" w:rsidR="00205D7A">
        <w:t>A.</w:t>
      </w:r>
    </w:p>
    <w:p w:rsidR="00B3564B" w:rsidRPr="00973443" w:rsidP="00B3564B" w14:paraId="02667425" w14:textId="77777777">
      <w:pPr>
        <w:pStyle w:val="JCProbe"/>
        <w:ind w:left="0" w:firstLine="0"/>
      </w:pPr>
    </w:p>
    <w:p w:rsidR="00B3564B" w:rsidRPr="00973443" w:rsidP="00B3564B" w14:paraId="2F82713B" w14:textId="77777777">
      <w:pPr>
        <w:spacing w:after="32" w:line="262" w:lineRule="auto"/>
        <w:ind w:left="103" w:right="76"/>
        <w:rPr>
          <w:color w:val="FF0000"/>
        </w:rPr>
      </w:pPr>
      <w:r w:rsidRPr="00973443">
        <w:rPr>
          <w:b/>
          <w:color w:val="FF0000"/>
        </w:rPr>
        <w:t>PROGRAMMER</w:t>
      </w:r>
      <w:r w:rsidRPr="00973443">
        <w:rPr>
          <w:b/>
          <w:color w:val="FF0000"/>
        </w:rPr>
        <w:t>:</w:t>
      </w:r>
      <w:r w:rsidRPr="00973443">
        <w:rPr>
          <w:color w:val="FF0000"/>
        </w:rPr>
        <w:t xml:space="preserve">  DISPLAY</w:t>
      </w:r>
      <w:r w:rsidRPr="00973443">
        <w:rPr>
          <w:color w:val="FF0000"/>
        </w:rPr>
        <w:t xml:space="preserve"> ONE QUESTION PER SCREEN. RESPONSE OPTIONS SHOULD BE 1-10, 97, 98, 99 FOR EACH QUESTION. QUESTION PREFIX SHOULD APPEAR ABOVE EACH QUESTION, AND BE NOT IN </w:t>
      </w:r>
      <w:r w:rsidRPr="00973443" w:rsidR="008C3982">
        <w:rPr>
          <w:color w:val="FF0000"/>
        </w:rPr>
        <w:t>PARENTHESES</w:t>
      </w:r>
      <w:r w:rsidRPr="00973443">
        <w:rPr>
          <w:color w:val="FF0000"/>
        </w:rPr>
        <w:t xml:space="preserve"> EVERY THIRD QUESTION STARTING WITH SS_2C_1, SS_2C_4, SS_2C_7 etc.</w:t>
      </w:r>
    </w:p>
    <w:p w:rsidR="00B3564B" w:rsidRPr="00973443" w:rsidP="00B3564B" w14:paraId="3A3EAA58" w14:textId="77777777">
      <w:pPr>
        <w:pStyle w:val="JCProbe"/>
        <w:ind w:left="0" w:firstLine="0"/>
      </w:pPr>
    </w:p>
    <w:bookmarkEnd w:id="93"/>
    <w:p w:rsidR="00B3564B" w:rsidRPr="00973443" w:rsidP="00B3564B" w14:paraId="1119CE82" w14:textId="77777777">
      <w:pPr>
        <w:spacing w:after="0" w:line="259" w:lineRule="auto"/>
        <w:ind w:left="108" w:firstLine="0"/>
      </w:pPr>
      <w:r w:rsidRPr="00973443">
        <w:rPr>
          <w:sz w:val="21"/>
        </w:rPr>
        <w:t xml:space="preserve"> </w:t>
      </w:r>
    </w:p>
    <w:tbl>
      <w:tblPr>
        <w:tblStyle w:val="TableGrid"/>
        <w:tblW w:w="9774" w:type="dxa"/>
        <w:tblInd w:w="113" w:type="dxa"/>
        <w:tblCellMar>
          <w:top w:w="6" w:type="dxa"/>
          <w:left w:w="65" w:type="dxa"/>
          <w:right w:w="115" w:type="dxa"/>
        </w:tblCellMar>
        <w:tblLook w:val="04A0"/>
      </w:tblPr>
      <w:tblGrid>
        <w:gridCol w:w="5766"/>
        <w:gridCol w:w="1781"/>
        <w:gridCol w:w="713"/>
        <w:gridCol w:w="712"/>
        <w:gridCol w:w="802"/>
      </w:tblGrid>
      <w:tr w14:paraId="0310350D" w14:textId="77777777" w:rsidTr="009E0A46">
        <w:tblPrEx>
          <w:tblW w:w="9774" w:type="dxa"/>
          <w:tblInd w:w="113" w:type="dxa"/>
          <w:tblCellMar>
            <w:top w:w="6" w:type="dxa"/>
            <w:left w:w="65" w:type="dxa"/>
            <w:right w:w="115" w:type="dxa"/>
          </w:tblCellMar>
          <w:tblLook w:val="04A0"/>
        </w:tblPrEx>
        <w:trPr>
          <w:trHeight w:val="1010"/>
          <w:tblHeader/>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26141138" w14:textId="77777777">
            <w:pPr>
              <w:spacing w:after="0" w:line="259" w:lineRule="auto"/>
              <w:ind w:left="43" w:firstLine="0"/>
            </w:pPr>
            <w:r w:rsidRPr="00973443">
              <w:rPr>
                <w:sz w:val="21"/>
              </w:rPr>
              <w:t xml:space="preserve">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6AE54976" w14:textId="77777777">
            <w:pPr>
              <w:spacing w:after="33" w:line="259" w:lineRule="auto"/>
              <w:ind w:left="43" w:firstLine="0"/>
            </w:pPr>
            <w:r w:rsidRPr="00973443">
              <w:rPr>
                <w:sz w:val="21"/>
              </w:rPr>
              <w:t xml:space="preserve"> </w:t>
            </w:r>
          </w:p>
          <w:p w:rsidR="00B3564B" w:rsidRPr="00973443" w:rsidP="009E0A46" w14:paraId="794035F1" w14:textId="77777777">
            <w:pPr>
              <w:spacing w:after="32" w:line="259" w:lineRule="auto"/>
              <w:ind w:left="43" w:firstLine="0"/>
            </w:pPr>
            <w:r w:rsidRPr="00973443">
              <w:rPr>
                <w:sz w:val="21"/>
              </w:rPr>
              <w:t xml:space="preserve">RECORD </w:t>
            </w:r>
          </w:p>
          <w:p w:rsidR="00B3564B" w:rsidRPr="00973443" w:rsidP="009E0A46" w14:paraId="2F6244FB" w14:textId="77777777">
            <w:pPr>
              <w:spacing w:after="0" w:line="259" w:lineRule="auto"/>
              <w:ind w:left="43" w:firstLine="0"/>
            </w:pPr>
            <w:r w:rsidRPr="00973443">
              <w:rPr>
                <w:sz w:val="21"/>
              </w:rPr>
              <w:t xml:space="preserve">RATING (1-10) </w:t>
            </w:r>
          </w:p>
          <w:p w:rsidR="00B3564B" w:rsidRPr="00973443" w:rsidP="009E0A46" w14:paraId="67FD1059" w14:textId="77777777">
            <w:pPr>
              <w:spacing w:after="0" w:line="259" w:lineRule="auto"/>
              <w:ind w:left="43" w:firstLine="0"/>
            </w:pPr>
            <w:r w:rsidRPr="00973443">
              <w:rPr>
                <w:sz w:val="16"/>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rsidR="00B3564B" w:rsidRPr="00973443" w:rsidP="009E0A46" w14:paraId="726904E4" w14:textId="77777777">
            <w:pPr>
              <w:spacing w:after="33" w:line="259" w:lineRule="auto"/>
              <w:ind w:left="44" w:firstLine="0"/>
            </w:pPr>
            <w:r w:rsidRPr="00973443">
              <w:rPr>
                <w:sz w:val="21"/>
              </w:rPr>
              <w:t xml:space="preserve">97 </w:t>
            </w:r>
          </w:p>
          <w:p w:rsidR="00B3564B" w:rsidRPr="00973443" w:rsidP="009E0A46" w14:paraId="41ED8182" w14:textId="77777777">
            <w:pPr>
              <w:spacing w:after="0" w:line="259" w:lineRule="auto"/>
              <w:ind w:left="44" w:firstLine="0"/>
            </w:pPr>
            <w:r w:rsidRPr="00973443">
              <w:rPr>
                <w:sz w:val="21"/>
              </w:rPr>
              <w:t xml:space="preserve">N/A </w:t>
            </w:r>
          </w:p>
        </w:tc>
        <w:tc>
          <w:tcPr>
            <w:tcW w:w="712" w:type="dxa"/>
            <w:tcBorders>
              <w:top w:val="single" w:sz="4" w:space="0" w:color="000000"/>
              <w:left w:val="single" w:sz="4" w:space="0" w:color="000000"/>
              <w:bottom w:val="single" w:sz="4" w:space="0" w:color="000000"/>
              <w:right w:val="single" w:sz="4" w:space="0" w:color="000000"/>
            </w:tcBorders>
            <w:vAlign w:val="center"/>
          </w:tcPr>
          <w:p w:rsidR="00B3564B" w:rsidRPr="00973443" w:rsidP="009E0A46" w14:paraId="4F8E3A9B" w14:textId="77777777">
            <w:pPr>
              <w:spacing w:after="33" w:line="259" w:lineRule="auto"/>
              <w:ind w:left="43" w:firstLine="0"/>
            </w:pPr>
            <w:r w:rsidRPr="00973443">
              <w:rPr>
                <w:sz w:val="21"/>
              </w:rPr>
              <w:t xml:space="preserve">98 </w:t>
            </w:r>
          </w:p>
          <w:p w:rsidR="00B3564B" w:rsidRPr="00973443" w:rsidP="009E0A46" w14:paraId="1E6B391B" w14:textId="77777777">
            <w:pPr>
              <w:spacing w:after="0" w:line="259" w:lineRule="auto"/>
              <w:ind w:left="43" w:firstLine="0"/>
            </w:pPr>
            <w:r w:rsidRPr="00973443">
              <w:rPr>
                <w:sz w:val="21"/>
              </w:rPr>
              <w:t xml:space="preserve">DK </w:t>
            </w:r>
          </w:p>
        </w:tc>
        <w:tc>
          <w:tcPr>
            <w:tcW w:w="802" w:type="dxa"/>
            <w:tcBorders>
              <w:top w:val="single" w:sz="4" w:space="0" w:color="000000"/>
              <w:left w:val="single" w:sz="4" w:space="0" w:color="000000"/>
              <w:bottom w:val="single" w:sz="4" w:space="0" w:color="000000"/>
              <w:right w:val="single" w:sz="4" w:space="0" w:color="000000"/>
            </w:tcBorders>
            <w:vAlign w:val="center"/>
          </w:tcPr>
          <w:p w:rsidR="00B3564B" w:rsidRPr="00973443" w:rsidP="009E0A46" w14:paraId="127A90C3" w14:textId="77777777">
            <w:pPr>
              <w:spacing w:after="0" w:line="259" w:lineRule="auto"/>
              <w:ind w:left="43" w:firstLine="0"/>
            </w:pPr>
            <w:r w:rsidRPr="00973443">
              <w:rPr>
                <w:sz w:val="21"/>
              </w:rPr>
              <w:t xml:space="preserve">99 REF </w:t>
            </w:r>
          </w:p>
        </w:tc>
      </w:tr>
      <w:tr w14:paraId="5D271B6C" w14:textId="77777777" w:rsidTr="009E0A46">
        <w:tblPrEx>
          <w:tblW w:w="9774" w:type="dxa"/>
          <w:tblInd w:w="113" w:type="dxa"/>
          <w:tblCellMar>
            <w:top w:w="6" w:type="dxa"/>
            <w:left w:w="65" w:type="dxa"/>
            <w:right w:w="115" w:type="dxa"/>
          </w:tblCellMar>
          <w:tblLook w:val="04A0"/>
        </w:tblPrEx>
        <w:trPr>
          <w:trHeight w:val="543"/>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1FCFEDA5" w14:textId="77777777">
            <w:pPr>
              <w:spacing w:after="0" w:line="259" w:lineRule="auto"/>
              <w:ind w:left="362" w:hanging="319"/>
            </w:pPr>
            <w:r w:rsidRPr="00973443">
              <w:rPr>
                <w:b/>
                <w:sz w:val="21"/>
              </w:rPr>
              <w:t>SS_2C_1</w:t>
            </w:r>
            <w:r w:rsidRPr="00973443">
              <w:rPr>
                <w:sz w:val="21"/>
              </w:rPr>
              <w:t xml:space="preserve">. The interaction you had with your CTS provider during your service period.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06DC9615" w14:textId="77777777">
            <w:pPr>
              <w:spacing w:after="0" w:line="259" w:lineRule="auto"/>
              <w:ind w:left="43"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57766484" w14:textId="77777777">
            <w:pPr>
              <w:spacing w:after="0" w:line="259" w:lineRule="auto"/>
              <w:ind w:left="44"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73FB0154" w14:textId="77777777">
            <w:pPr>
              <w:spacing w:after="0" w:line="259" w:lineRule="auto"/>
              <w:ind w:left="43"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7F6EEA80" w14:textId="77777777">
            <w:pPr>
              <w:spacing w:after="0" w:line="259" w:lineRule="auto"/>
              <w:ind w:left="43" w:firstLine="0"/>
            </w:pPr>
            <w:r w:rsidRPr="00973443">
              <w:rPr>
                <w:sz w:val="21"/>
              </w:rPr>
              <w:t xml:space="preserve"> </w:t>
            </w:r>
          </w:p>
        </w:tc>
      </w:tr>
      <w:tr w14:paraId="05648AC2" w14:textId="77777777" w:rsidTr="009E0A46">
        <w:tblPrEx>
          <w:tblW w:w="9774" w:type="dxa"/>
          <w:tblInd w:w="113" w:type="dxa"/>
          <w:tblCellMar>
            <w:top w:w="6" w:type="dxa"/>
            <w:left w:w="65" w:type="dxa"/>
            <w:right w:w="115"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4053DFDE" w14:textId="77777777">
            <w:pPr>
              <w:spacing w:after="0" w:line="259" w:lineRule="auto"/>
              <w:ind w:left="362" w:hanging="319"/>
            </w:pPr>
            <w:r w:rsidRPr="00973443">
              <w:rPr>
                <w:b/>
                <w:sz w:val="21"/>
              </w:rPr>
              <w:t>SS_2C_2</w:t>
            </w:r>
            <w:r w:rsidRPr="00973443">
              <w:rPr>
                <w:sz w:val="21"/>
              </w:rPr>
              <w:t xml:space="preserve">. Assistance with resume development and/or preparing for interviews.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6CC0151F" w14:textId="77777777">
            <w:pPr>
              <w:spacing w:after="0" w:line="259" w:lineRule="auto"/>
              <w:ind w:left="43"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1FF73F6C" w14:textId="77777777">
            <w:pPr>
              <w:spacing w:after="0" w:line="259" w:lineRule="auto"/>
              <w:ind w:left="44"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6B48E122" w14:textId="77777777">
            <w:pPr>
              <w:spacing w:after="0" w:line="259" w:lineRule="auto"/>
              <w:ind w:left="43"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65F1B974" w14:textId="77777777">
            <w:pPr>
              <w:spacing w:after="0" w:line="259" w:lineRule="auto"/>
              <w:ind w:left="43" w:firstLine="0"/>
            </w:pPr>
            <w:r w:rsidRPr="00973443">
              <w:rPr>
                <w:sz w:val="21"/>
              </w:rPr>
              <w:t xml:space="preserve"> </w:t>
            </w:r>
          </w:p>
        </w:tc>
      </w:tr>
      <w:tr w14:paraId="6C03862A" w14:textId="77777777" w:rsidTr="009E0A46">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7D2BF25D" w14:textId="77777777">
            <w:pPr>
              <w:spacing w:after="0" w:line="259" w:lineRule="auto"/>
              <w:ind w:left="362" w:hanging="319"/>
            </w:pPr>
            <w:r w:rsidRPr="00973443">
              <w:rPr>
                <w:b/>
                <w:sz w:val="21"/>
              </w:rPr>
              <w:t>SS_2C_3</w:t>
            </w:r>
            <w:r w:rsidRPr="00973443">
              <w:rPr>
                <w:sz w:val="21"/>
              </w:rPr>
              <w:t xml:space="preserve">. Assistance with finding job openings.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19FDDB57" w14:textId="77777777">
            <w:pPr>
              <w:spacing w:after="0" w:line="259" w:lineRule="auto"/>
              <w:ind w:left="43"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3AD44E54" w14:textId="77777777">
            <w:pPr>
              <w:spacing w:after="0" w:line="259" w:lineRule="auto"/>
              <w:ind w:left="44"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7DCDCF6B" w14:textId="77777777">
            <w:pPr>
              <w:spacing w:after="0" w:line="259" w:lineRule="auto"/>
              <w:ind w:left="43"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5B9B3315" w14:textId="77777777">
            <w:pPr>
              <w:spacing w:after="0" w:line="259" w:lineRule="auto"/>
              <w:ind w:left="43" w:firstLine="0"/>
            </w:pPr>
            <w:r w:rsidRPr="00973443">
              <w:rPr>
                <w:sz w:val="21"/>
              </w:rPr>
              <w:t xml:space="preserve"> </w:t>
            </w:r>
          </w:p>
        </w:tc>
      </w:tr>
      <w:tr w14:paraId="32B35816" w14:textId="77777777" w:rsidTr="009E0A46">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5E3EFBC8" w14:textId="77777777">
            <w:pPr>
              <w:spacing w:after="0" w:line="259" w:lineRule="auto"/>
              <w:ind w:left="362" w:hanging="319"/>
            </w:pPr>
            <w:r w:rsidRPr="00973443">
              <w:rPr>
                <w:b/>
                <w:sz w:val="21"/>
              </w:rPr>
              <w:t>SS_2C_4</w:t>
            </w:r>
            <w:r w:rsidRPr="00973443">
              <w:rPr>
                <w:sz w:val="21"/>
              </w:rPr>
              <w:t xml:space="preserve">. Assistance with scheduling interviews.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314E11AE" w14:textId="77777777">
            <w:pPr>
              <w:spacing w:after="0" w:line="259" w:lineRule="auto"/>
              <w:ind w:left="43"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1B091AE0" w14:textId="77777777">
            <w:pPr>
              <w:spacing w:after="0" w:line="259" w:lineRule="auto"/>
              <w:ind w:left="44"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4758D4F9" w14:textId="77777777">
            <w:pPr>
              <w:spacing w:after="0" w:line="259" w:lineRule="auto"/>
              <w:ind w:left="43"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35EF26E1" w14:textId="77777777">
            <w:pPr>
              <w:spacing w:after="0" w:line="259" w:lineRule="auto"/>
              <w:ind w:left="43" w:firstLine="0"/>
            </w:pPr>
            <w:r w:rsidRPr="00973443">
              <w:rPr>
                <w:sz w:val="21"/>
              </w:rPr>
              <w:t xml:space="preserve"> </w:t>
            </w:r>
          </w:p>
        </w:tc>
      </w:tr>
      <w:tr w14:paraId="60C88E40" w14:textId="77777777" w:rsidTr="009E0A46">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25470F5F" w14:textId="77777777">
            <w:pPr>
              <w:spacing w:after="0" w:line="259" w:lineRule="auto"/>
              <w:ind w:left="362" w:hanging="319"/>
            </w:pPr>
            <w:r w:rsidRPr="00973443">
              <w:rPr>
                <w:b/>
                <w:sz w:val="21"/>
              </w:rPr>
              <w:t>SS_2C_5</w:t>
            </w:r>
            <w:r w:rsidRPr="00973443">
              <w:rPr>
                <w:sz w:val="21"/>
              </w:rPr>
              <w:t>. Assistance with finding and/or enrolling in other education or training programs or obtaining certification/ licensure.</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32257F03" w14:textId="77777777">
            <w:pPr>
              <w:spacing w:after="0" w:line="259" w:lineRule="auto"/>
              <w:ind w:left="43"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63866536" w14:textId="77777777">
            <w:pPr>
              <w:spacing w:after="0" w:line="259" w:lineRule="auto"/>
              <w:ind w:left="44"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35E5C1A1" w14:textId="77777777">
            <w:pPr>
              <w:spacing w:after="0" w:line="259" w:lineRule="auto"/>
              <w:ind w:left="43"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4A41FE60" w14:textId="77777777">
            <w:pPr>
              <w:spacing w:after="0" w:line="259" w:lineRule="auto"/>
              <w:ind w:left="43" w:firstLine="0"/>
            </w:pPr>
            <w:r w:rsidRPr="00973443">
              <w:rPr>
                <w:sz w:val="21"/>
              </w:rPr>
              <w:t xml:space="preserve"> </w:t>
            </w:r>
          </w:p>
        </w:tc>
      </w:tr>
      <w:tr w14:paraId="512B13E7" w14:textId="77777777" w:rsidTr="009E0A46">
        <w:tblPrEx>
          <w:tblW w:w="9774" w:type="dxa"/>
          <w:tblInd w:w="113" w:type="dxa"/>
          <w:tblCellMar>
            <w:top w:w="1" w:type="dxa"/>
            <w:left w:w="108" w:type="dxa"/>
            <w:right w:w="62"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0906243D" w14:textId="77777777">
            <w:pPr>
              <w:spacing w:after="0" w:line="259" w:lineRule="auto"/>
              <w:ind w:left="362" w:hanging="319"/>
            </w:pPr>
            <w:r w:rsidRPr="00973443">
              <w:rPr>
                <w:b/>
                <w:sz w:val="21"/>
              </w:rPr>
              <w:t>SS_2C_6</w:t>
            </w:r>
            <w:r w:rsidRPr="00973443">
              <w:rPr>
                <w:sz w:val="21"/>
              </w:rPr>
              <w:t xml:space="preserve">. Referrals to other programs that can help with finding jobs, such as One-Stops.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4BA8FCB8"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2CF40067"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27C035ED" w14:textId="77777777">
            <w:pPr>
              <w:spacing w:after="0" w:line="259" w:lineRule="auto"/>
              <w:ind w:left="0"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13E19C04" w14:textId="77777777">
            <w:pPr>
              <w:spacing w:after="0" w:line="259" w:lineRule="auto"/>
              <w:ind w:left="0" w:firstLine="0"/>
            </w:pPr>
            <w:r w:rsidRPr="00973443">
              <w:rPr>
                <w:sz w:val="21"/>
              </w:rPr>
              <w:t xml:space="preserve"> </w:t>
            </w:r>
          </w:p>
        </w:tc>
      </w:tr>
      <w:tr w14:paraId="17673F4C" w14:textId="77777777" w:rsidTr="009E0A46">
        <w:tblPrEx>
          <w:tblW w:w="9774" w:type="dxa"/>
          <w:tblInd w:w="113" w:type="dxa"/>
          <w:tblCellMar>
            <w:top w:w="1" w:type="dxa"/>
            <w:left w:w="108" w:type="dxa"/>
            <w:right w:w="62"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7CA76592" w14:textId="77777777">
            <w:pPr>
              <w:spacing w:after="2" w:line="290" w:lineRule="auto"/>
              <w:ind w:left="362" w:hanging="319"/>
            </w:pPr>
            <w:r w:rsidRPr="00973443">
              <w:rPr>
                <w:b/>
                <w:sz w:val="21"/>
              </w:rPr>
              <w:t>SS_2C_7</w:t>
            </w:r>
            <w:r w:rsidRPr="00973443">
              <w:rPr>
                <w:sz w:val="21"/>
              </w:rPr>
              <w:t>. Assistance with identifying the following resources, services and/or support to help with your transition needs:</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3CF09E61" w14:textId="77777777">
            <w:pPr>
              <w:spacing w:after="0" w:line="259" w:lineRule="auto"/>
              <w:ind w:left="0" w:firstLine="0"/>
              <w:rPr>
                <w:sz w:val="21"/>
              </w:rPr>
            </w:pP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75F8D151" w14:textId="77777777">
            <w:pPr>
              <w:spacing w:after="0" w:line="259" w:lineRule="auto"/>
              <w:ind w:left="1" w:firstLine="0"/>
              <w:rPr>
                <w:sz w:val="21"/>
              </w:rPr>
            </w:pP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658307B6" w14:textId="77777777">
            <w:pPr>
              <w:spacing w:after="0" w:line="259" w:lineRule="auto"/>
              <w:ind w:left="0" w:firstLine="0"/>
              <w:rPr>
                <w:sz w:val="21"/>
              </w:rPr>
            </w:pP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6ECBB18C" w14:textId="77777777">
            <w:pPr>
              <w:spacing w:after="0" w:line="259" w:lineRule="auto"/>
              <w:ind w:left="0" w:firstLine="0"/>
              <w:rPr>
                <w:sz w:val="21"/>
              </w:rPr>
            </w:pPr>
          </w:p>
        </w:tc>
      </w:tr>
      <w:tr w14:paraId="66B525B2" w14:textId="77777777" w:rsidTr="009E0A46">
        <w:tblPrEx>
          <w:tblW w:w="9774" w:type="dxa"/>
          <w:tblInd w:w="113" w:type="dxa"/>
          <w:tblCellMar>
            <w:top w:w="1" w:type="dxa"/>
            <w:left w:w="108" w:type="dxa"/>
            <w:right w:w="62" w:type="dxa"/>
          </w:tblCellMar>
          <w:tblLook w:val="04A0"/>
        </w:tblPrEx>
        <w:trPr>
          <w:trHeight w:val="169"/>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6EF40EC3" w14:textId="77777777">
            <w:pPr>
              <w:spacing w:after="31" w:line="259" w:lineRule="auto"/>
              <w:ind w:left="362" w:hanging="319"/>
            </w:pPr>
            <w:r w:rsidRPr="00973443">
              <w:rPr>
                <w:b/>
                <w:sz w:val="21"/>
              </w:rPr>
              <w:t>SS_2C_7a</w:t>
            </w:r>
            <w:r w:rsidRPr="00973443">
              <w:rPr>
                <w:sz w:val="21"/>
              </w:rPr>
              <w:t xml:space="preserve">. </w:t>
            </w:r>
            <w:r w:rsidRPr="00973443">
              <w:rPr>
                <w:sz w:val="21"/>
              </w:rPr>
              <w:t>Child care</w:t>
            </w:r>
            <w:r w:rsidRPr="00973443">
              <w:rPr>
                <w:sz w:val="21"/>
              </w:rPr>
              <w:t xml:space="preserve">.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23E74BF9"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7B5A501E"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52C085BC" w14:textId="77777777">
            <w:pPr>
              <w:spacing w:after="0" w:line="259" w:lineRule="auto"/>
              <w:ind w:left="0"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3ED75A6F" w14:textId="77777777">
            <w:pPr>
              <w:spacing w:after="0" w:line="259" w:lineRule="auto"/>
              <w:ind w:left="0" w:firstLine="0"/>
            </w:pPr>
            <w:r w:rsidRPr="00973443">
              <w:rPr>
                <w:sz w:val="21"/>
              </w:rPr>
              <w:t xml:space="preserve"> </w:t>
            </w:r>
          </w:p>
        </w:tc>
      </w:tr>
      <w:tr w14:paraId="08B598A3" w14:textId="77777777" w:rsidTr="009E0A46">
        <w:tblPrEx>
          <w:tblW w:w="9774" w:type="dxa"/>
          <w:tblInd w:w="113" w:type="dxa"/>
          <w:tblCellMar>
            <w:top w:w="1" w:type="dxa"/>
            <w:left w:w="108" w:type="dxa"/>
            <w:right w:w="62" w:type="dxa"/>
          </w:tblCellMar>
          <w:tblLook w:val="04A0"/>
        </w:tblPrEx>
        <w:trPr>
          <w:trHeight w:val="322"/>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4E74018B" w14:textId="77777777">
            <w:pPr>
              <w:spacing w:after="34" w:line="259" w:lineRule="auto"/>
              <w:ind w:left="362" w:hanging="319"/>
            </w:pPr>
            <w:r w:rsidRPr="00973443">
              <w:rPr>
                <w:b/>
                <w:sz w:val="21"/>
              </w:rPr>
              <w:t>SS_2C_7b</w:t>
            </w:r>
            <w:r w:rsidRPr="00973443">
              <w:rPr>
                <w:sz w:val="21"/>
              </w:rPr>
              <w:t xml:space="preserve">. Transportation.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536C1034"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73B68B81"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3D12D44A" w14:textId="77777777">
            <w:pPr>
              <w:spacing w:after="0" w:line="259" w:lineRule="auto"/>
              <w:ind w:left="0"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1667019D" w14:textId="77777777">
            <w:pPr>
              <w:spacing w:after="0" w:line="259" w:lineRule="auto"/>
              <w:ind w:left="0" w:firstLine="0"/>
            </w:pPr>
            <w:r w:rsidRPr="00973443">
              <w:rPr>
                <w:sz w:val="21"/>
              </w:rPr>
              <w:t xml:space="preserve"> </w:t>
            </w:r>
          </w:p>
        </w:tc>
      </w:tr>
      <w:tr w14:paraId="61EF865B"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39AD6C53" w14:textId="77777777">
            <w:pPr>
              <w:spacing w:after="31" w:line="259" w:lineRule="auto"/>
              <w:ind w:left="362" w:hanging="319"/>
            </w:pPr>
            <w:r w:rsidRPr="00973443">
              <w:rPr>
                <w:b/>
                <w:sz w:val="21"/>
              </w:rPr>
              <w:t>SS_2C_7c.</w:t>
            </w:r>
            <w:r w:rsidRPr="00973443">
              <w:rPr>
                <w:sz w:val="21"/>
              </w:rPr>
              <w:t xml:space="preserve"> Housing.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4D216E17"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16893C34"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29D7542F" w14:textId="77777777">
            <w:pPr>
              <w:spacing w:after="0" w:line="259" w:lineRule="auto"/>
              <w:ind w:left="0"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44C558E1" w14:textId="77777777">
            <w:pPr>
              <w:spacing w:after="0" w:line="259" w:lineRule="auto"/>
              <w:ind w:left="0" w:firstLine="0"/>
            </w:pPr>
            <w:r w:rsidRPr="00973443">
              <w:rPr>
                <w:sz w:val="21"/>
              </w:rPr>
              <w:t xml:space="preserve"> </w:t>
            </w:r>
          </w:p>
        </w:tc>
      </w:tr>
      <w:tr w14:paraId="1967710F"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3D022A00" w14:textId="77777777">
            <w:pPr>
              <w:spacing w:after="33" w:line="259" w:lineRule="auto"/>
              <w:ind w:left="362" w:hanging="319"/>
            </w:pPr>
            <w:r w:rsidRPr="00973443">
              <w:rPr>
                <w:b/>
                <w:sz w:val="21"/>
              </w:rPr>
              <w:t>SS_2C_7d</w:t>
            </w:r>
            <w:r w:rsidRPr="00973443">
              <w:rPr>
                <w:sz w:val="21"/>
              </w:rPr>
              <w:t xml:space="preserve">. Health care.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17120CC8"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2A8112C6"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34B9FFA9" w14:textId="77777777">
            <w:pPr>
              <w:spacing w:after="0" w:line="259" w:lineRule="auto"/>
              <w:ind w:left="0"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5E91C60B" w14:textId="77777777">
            <w:pPr>
              <w:spacing w:after="0" w:line="259" w:lineRule="auto"/>
              <w:ind w:left="0" w:firstLine="0"/>
            </w:pPr>
            <w:r w:rsidRPr="00973443">
              <w:rPr>
                <w:sz w:val="21"/>
              </w:rPr>
              <w:t xml:space="preserve"> </w:t>
            </w:r>
          </w:p>
        </w:tc>
      </w:tr>
      <w:tr w14:paraId="74D4E8C8"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306916DB" w14:textId="77777777">
            <w:pPr>
              <w:spacing w:after="33" w:line="259" w:lineRule="auto"/>
              <w:ind w:left="362" w:hanging="319"/>
            </w:pPr>
            <w:r w:rsidRPr="00973443">
              <w:rPr>
                <w:b/>
                <w:sz w:val="21"/>
              </w:rPr>
              <w:t>SS_2C_7e</w:t>
            </w:r>
            <w:r w:rsidRPr="00973443">
              <w:rPr>
                <w:sz w:val="21"/>
              </w:rPr>
              <w:t xml:space="preserve">. Counseling.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4A9E9132"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40350980"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4DBA4146" w14:textId="77777777">
            <w:pPr>
              <w:spacing w:after="0" w:line="259" w:lineRule="auto"/>
              <w:ind w:left="0"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7D670918" w14:textId="77777777">
            <w:pPr>
              <w:spacing w:after="0" w:line="259" w:lineRule="auto"/>
              <w:ind w:left="0" w:firstLine="0"/>
            </w:pPr>
            <w:r w:rsidRPr="00973443">
              <w:rPr>
                <w:sz w:val="21"/>
              </w:rPr>
              <w:t xml:space="preserve"> </w:t>
            </w:r>
          </w:p>
        </w:tc>
      </w:tr>
      <w:tr w14:paraId="21EA220F"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26F345A8" w14:textId="77777777">
            <w:pPr>
              <w:spacing w:after="33" w:line="259" w:lineRule="auto"/>
              <w:ind w:left="362" w:hanging="319"/>
            </w:pPr>
            <w:r w:rsidRPr="00973443">
              <w:rPr>
                <w:b/>
                <w:sz w:val="21"/>
              </w:rPr>
              <w:t>SS_2C_7f</w:t>
            </w:r>
            <w:r w:rsidRPr="00973443">
              <w:rPr>
                <w:sz w:val="21"/>
              </w:rPr>
              <w:t xml:space="preserve">. Clothing/food.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5DC40164"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43763E7B"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2A47D6C4" w14:textId="77777777">
            <w:pPr>
              <w:spacing w:after="0" w:line="259" w:lineRule="auto"/>
              <w:ind w:left="0"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2106EE21" w14:textId="77777777">
            <w:pPr>
              <w:spacing w:after="0" w:line="259" w:lineRule="auto"/>
              <w:ind w:left="0" w:firstLine="0"/>
            </w:pPr>
            <w:r w:rsidRPr="00973443">
              <w:rPr>
                <w:sz w:val="21"/>
              </w:rPr>
              <w:t xml:space="preserve"> </w:t>
            </w:r>
          </w:p>
        </w:tc>
      </w:tr>
      <w:tr w14:paraId="19F57476"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2E296A86" w14:textId="77777777">
            <w:pPr>
              <w:spacing w:after="33" w:line="259" w:lineRule="auto"/>
              <w:ind w:left="362" w:hanging="319"/>
            </w:pPr>
            <w:r w:rsidRPr="00973443">
              <w:rPr>
                <w:b/>
                <w:sz w:val="21"/>
              </w:rPr>
              <w:t>SS_2C_7g</w:t>
            </w:r>
            <w:r w:rsidRPr="00973443">
              <w:rPr>
                <w:sz w:val="21"/>
              </w:rPr>
              <w:t xml:space="preserve">. Legal services.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05E85EB1"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3E854EC5"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1B2BA453" w14:textId="77777777">
            <w:pPr>
              <w:spacing w:after="0" w:line="259" w:lineRule="auto"/>
              <w:ind w:left="0"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744BC5F0" w14:textId="77777777">
            <w:pPr>
              <w:spacing w:after="0" w:line="259" w:lineRule="auto"/>
              <w:ind w:left="0" w:firstLine="0"/>
            </w:pPr>
            <w:r w:rsidRPr="00973443">
              <w:rPr>
                <w:sz w:val="21"/>
              </w:rPr>
              <w:t xml:space="preserve"> </w:t>
            </w:r>
          </w:p>
        </w:tc>
      </w:tr>
      <w:tr w14:paraId="246933D6"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4" w:space="0" w:color="000000"/>
              <w:right w:val="single" w:sz="4" w:space="0" w:color="000000"/>
            </w:tcBorders>
          </w:tcPr>
          <w:p w:rsidR="00B3564B" w:rsidRPr="00973443" w:rsidP="009E0A46" w14:paraId="78819879" w14:textId="77777777">
            <w:pPr>
              <w:spacing w:after="0" w:line="259" w:lineRule="auto"/>
              <w:ind w:left="362" w:hanging="319"/>
            </w:pPr>
            <w:r w:rsidRPr="00973443">
              <w:rPr>
                <w:b/>
                <w:sz w:val="21"/>
              </w:rPr>
              <w:t>SS_2C_7h</w:t>
            </w:r>
            <w:r w:rsidRPr="00973443">
              <w:rPr>
                <w:sz w:val="21"/>
              </w:rPr>
              <w:t xml:space="preserve">. Funding for post-secondary educational opportunities. </w:t>
            </w:r>
          </w:p>
        </w:tc>
        <w:tc>
          <w:tcPr>
            <w:tcW w:w="1781" w:type="dxa"/>
            <w:tcBorders>
              <w:top w:val="single" w:sz="4" w:space="0" w:color="000000"/>
              <w:left w:val="single" w:sz="4" w:space="0" w:color="000000"/>
              <w:bottom w:val="single" w:sz="4" w:space="0" w:color="000000"/>
              <w:right w:val="single" w:sz="4" w:space="0" w:color="000000"/>
            </w:tcBorders>
          </w:tcPr>
          <w:p w:rsidR="00B3564B" w:rsidRPr="00973443" w:rsidP="009E0A46" w14:paraId="1EC35059" w14:textId="77777777">
            <w:pPr>
              <w:spacing w:after="0" w:line="259" w:lineRule="auto"/>
              <w:ind w:left="0" w:firstLine="0"/>
            </w:pPr>
            <w:r w:rsidRPr="0097344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973443" w:rsidP="009E0A46" w14:paraId="45EE1982" w14:textId="77777777">
            <w:pPr>
              <w:spacing w:after="0" w:line="259" w:lineRule="auto"/>
              <w:ind w:left="1" w:firstLine="0"/>
            </w:pPr>
            <w:r w:rsidRPr="0097344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973443" w:rsidP="009E0A46" w14:paraId="5A556C63" w14:textId="77777777">
            <w:pPr>
              <w:spacing w:after="0" w:line="259" w:lineRule="auto"/>
              <w:ind w:left="0" w:firstLine="0"/>
            </w:pPr>
            <w:r w:rsidRPr="0097344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973443" w:rsidP="009E0A46" w14:paraId="1A2BFBD7" w14:textId="77777777">
            <w:pPr>
              <w:spacing w:after="0" w:line="259" w:lineRule="auto"/>
              <w:ind w:left="0" w:firstLine="0"/>
            </w:pPr>
            <w:r w:rsidRPr="00973443">
              <w:rPr>
                <w:sz w:val="21"/>
              </w:rPr>
              <w:t xml:space="preserve"> </w:t>
            </w:r>
          </w:p>
        </w:tc>
      </w:tr>
      <w:tr w14:paraId="2648AF4C" w14:textId="77777777" w:rsidTr="009E0A46">
        <w:tblPrEx>
          <w:tblW w:w="9774" w:type="dxa"/>
          <w:tblInd w:w="113" w:type="dxa"/>
          <w:tblCellMar>
            <w:top w:w="1" w:type="dxa"/>
            <w:left w:w="108" w:type="dxa"/>
            <w:right w:w="62"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Pr>
          <w:p w:rsidR="00B3564B" w:rsidRPr="00973443" w:rsidP="009E0A46" w14:paraId="72F64C37" w14:textId="77777777">
            <w:pPr>
              <w:keepNext/>
              <w:keepLines/>
              <w:spacing w:after="0" w:line="259" w:lineRule="auto"/>
              <w:ind w:left="0" w:firstLine="0"/>
              <w:rPr>
                <w:b/>
                <w:color w:val="FF0000"/>
                <w:sz w:val="21"/>
              </w:rPr>
            </w:pPr>
            <w:r w:rsidRPr="00973443">
              <w:rPr>
                <w:b/>
                <w:color w:val="FF0000"/>
                <w:sz w:val="21"/>
              </w:rPr>
              <w:t xml:space="preserve">PROGRAMMER: </w:t>
            </w:r>
          </w:p>
          <w:p w:rsidR="00B3564B" w:rsidRPr="00973443" w:rsidP="009E0A46" w14:paraId="6DD6D203" w14:textId="77777777">
            <w:pPr>
              <w:keepNext/>
              <w:keepLines/>
              <w:spacing w:after="0" w:line="259" w:lineRule="auto"/>
              <w:ind w:left="0" w:firstLine="0"/>
              <w:rPr>
                <w:b/>
                <w:color w:val="FF0000"/>
                <w:sz w:val="21"/>
              </w:rPr>
            </w:pPr>
            <w:r w:rsidRPr="00973443">
              <w:rPr>
                <w:b/>
                <w:color w:val="FF0000"/>
                <w:sz w:val="21"/>
              </w:rPr>
              <w:t>IF STUDENT IS A GRADUATE OR FORMER ENROLLEE WITH AN INITIAL JOB OR COMBO PLACEMENT (PLACED_ST=1-7), ASK SS_2C_</w:t>
            </w:r>
            <w:r w:rsidRPr="00973443">
              <w:rPr>
                <w:b/>
                <w:color w:val="FF0000"/>
                <w:sz w:val="21"/>
              </w:rPr>
              <w:t>8;</w:t>
            </w:r>
            <w:r w:rsidRPr="00973443">
              <w:rPr>
                <w:b/>
                <w:color w:val="FF0000"/>
                <w:sz w:val="21"/>
              </w:rPr>
              <w:t xml:space="preserve"> </w:t>
            </w:r>
          </w:p>
          <w:p w:rsidR="00B3564B" w:rsidRPr="00973443" w:rsidP="009E0A46" w14:paraId="6543BCFE" w14:textId="77777777">
            <w:pPr>
              <w:keepNext/>
              <w:keepLines/>
              <w:spacing w:after="0" w:line="259" w:lineRule="auto"/>
              <w:ind w:left="0" w:firstLine="0"/>
              <w:rPr>
                <w:b/>
                <w:color w:val="FF0000"/>
                <w:sz w:val="21"/>
              </w:rPr>
            </w:pPr>
            <w:r w:rsidRPr="00973443">
              <w:rPr>
                <w:b/>
                <w:color w:val="FF0000"/>
                <w:sz w:val="21"/>
              </w:rPr>
              <w:t>IF STUDENT IS A GRADUATE OR FORMER ENROLLEE WITH AN INITIAL SCHOOL PLACEMENT (PLACED_STAT=8-12) SKIP TO SS_2C_</w:t>
            </w:r>
            <w:r w:rsidRPr="00973443">
              <w:rPr>
                <w:b/>
                <w:color w:val="FF0000"/>
                <w:sz w:val="21"/>
              </w:rPr>
              <w:t>9;</w:t>
            </w:r>
            <w:r w:rsidRPr="00973443">
              <w:rPr>
                <w:b/>
                <w:color w:val="FF0000"/>
                <w:sz w:val="21"/>
              </w:rPr>
              <w:t xml:space="preserve"> </w:t>
            </w:r>
          </w:p>
          <w:p w:rsidR="00B3564B" w:rsidRPr="00973443" w:rsidP="009E0A46" w14:paraId="72B63882" w14:textId="77777777">
            <w:pPr>
              <w:keepNext/>
              <w:keepLines/>
              <w:spacing w:after="0" w:line="259" w:lineRule="auto"/>
              <w:ind w:left="0" w:firstLine="0"/>
              <w:rPr>
                <w:color w:val="FF0000"/>
                <w:sz w:val="21"/>
              </w:rPr>
            </w:pPr>
            <w:r w:rsidRPr="00973443">
              <w:rPr>
                <w:b/>
                <w:color w:val="FF0000"/>
                <w:sz w:val="21"/>
              </w:rPr>
              <w:t xml:space="preserve">OTHERWISE, SKIP TO </w:t>
            </w:r>
            <w:r w:rsidRPr="00973443">
              <w:rPr>
                <w:b/>
                <w:color w:val="FF0000"/>
                <w:sz w:val="21"/>
              </w:rPr>
              <w:t>NEXT</w:t>
            </w:r>
            <w:r w:rsidRPr="00973443">
              <w:rPr>
                <w:b/>
                <w:color w:val="FF0000"/>
                <w:sz w:val="21"/>
              </w:rPr>
              <w:t xml:space="preserve"> PROGRAMMER INSTRUCTION.</w:t>
            </w:r>
            <w:r w:rsidRPr="00973443">
              <w:rPr>
                <w:color w:val="FF0000"/>
                <w:sz w:val="21"/>
              </w:rPr>
              <w:t xml:space="preserve"> </w:t>
            </w:r>
          </w:p>
          <w:p w:rsidR="00B3564B" w:rsidRPr="00973443" w:rsidP="009E0A46" w14:paraId="53A2C411" w14:textId="77777777">
            <w:pPr>
              <w:keepNext/>
              <w:keepLines/>
              <w:spacing w:after="0" w:line="259" w:lineRule="auto"/>
              <w:ind w:left="0" w:firstLine="0"/>
              <w:rPr>
                <w:sz w:val="21"/>
              </w:rPr>
            </w:pPr>
            <w:r w:rsidRPr="00973443">
              <w:rPr>
                <w:sz w:val="21"/>
              </w:rPr>
              <w:t xml:space="preserve"> </w:t>
            </w:r>
          </w:p>
        </w:tc>
      </w:tr>
      <w:tr w14:paraId="25267E81"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Pr>
          <w:p w:rsidR="00B3564B" w:rsidRPr="00973443" w:rsidP="009E0A46" w14:paraId="4D79B865" w14:textId="77777777">
            <w:pPr>
              <w:spacing w:after="0" w:line="259" w:lineRule="auto"/>
              <w:ind w:left="405" w:hanging="405"/>
              <w:rPr>
                <w:sz w:val="21"/>
              </w:rPr>
            </w:pPr>
            <w:r w:rsidRPr="00973443">
              <w:rPr>
                <w:b/>
                <w:sz w:val="21"/>
              </w:rPr>
              <w:t>SS_2C_8</w:t>
            </w:r>
            <w:r w:rsidRPr="00973443">
              <w:rPr>
                <w:sz w:val="21"/>
              </w:rPr>
              <w:t xml:space="preserve">. Assistance in identifying resources and/or receiving services to retain your job such as on-going counseling and support. </w:t>
            </w:r>
          </w:p>
        </w:tc>
        <w:tc>
          <w:tcPr>
            <w:tcW w:w="1781" w:type="dxa"/>
            <w:tcBorders>
              <w:top w:val="single" w:sz="4" w:space="0" w:color="000000"/>
              <w:left w:val="single" w:sz="4" w:space="0" w:color="000000"/>
              <w:bottom w:val="single" w:sz="8" w:space="0" w:color="000000"/>
              <w:right w:val="single" w:sz="4" w:space="0" w:color="000000"/>
            </w:tcBorders>
          </w:tcPr>
          <w:p w:rsidR="00B3564B" w:rsidRPr="00973443" w:rsidP="009E0A46" w14:paraId="51A3E6F6" w14:textId="77777777">
            <w:pPr>
              <w:spacing w:after="0" w:line="259" w:lineRule="auto"/>
              <w:ind w:left="0" w:firstLine="0"/>
              <w:rPr>
                <w:sz w:val="21"/>
              </w:rPr>
            </w:pPr>
          </w:p>
        </w:tc>
        <w:tc>
          <w:tcPr>
            <w:tcW w:w="713" w:type="dxa"/>
            <w:tcBorders>
              <w:top w:val="single" w:sz="4" w:space="0" w:color="000000"/>
              <w:left w:val="single" w:sz="4" w:space="0" w:color="000000"/>
              <w:bottom w:val="single" w:sz="8" w:space="0" w:color="000000"/>
              <w:right w:val="single" w:sz="4" w:space="0" w:color="000000"/>
            </w:tcBorders>
          </w:tcPr>
          <w:p w:rsidR="00B3564B" w:rsidRPr="00973443" w:rsidP="009E0A46" w14:paraId="17E05744" w14:textId="77777777">
            <w:pPr>
              <w:spacing w:after="0" w:line="259" w:lineRule="auto"/>
              <w:ind w:left="1" w:firstLine="0"/>
              <w:rPr>
                <w:sz w:val="21"/>
              </w:rPr>
            </w:pPr>
          </w:p>
        </w:tc>
        <w:tc>
          <w:tcPr>
            <w:tcW w:w="712" w:type="dxa"/>
            <w:tcBorders>
              <w:top w:val="single" w:sz="4" w:space="0" w:color="000000"/>
              <w:left w:val="single" w:sz="4" w:space="0" w:color="000000"/>
              <w:bottom w:val="single" w:sz="8" w:space="0" w:color="000000"/>
              <w:right w:val="single" w:sz="4" w:space="0" w:color="000000"/>
            </w:tcBorders>
          </w:tcPr>
          <w:p w:rsidR="00B3564B" w:rsidRPr="00973443" w:rsidP="009E0A46" w14:paraId="148094C3" w14:textId="77777777">
            <w:pPr>
              <w:spacing w:after="0" w:line="259" w:lineRule="auto"/>
              <w:ind w:left="0" w:firstLine="0"/>
              <w:rPr>
                <w:sz w:val="21"/>
              </w:rPr>
            </w:pPr>
          </w:p>
        </w:tc>
        <w:tc>
          <w:tcPr>
            <w:tcW w:w="802" w:type="dxa"/>
            <w:tcBorders>
              <w:top w:val="single" w:sz="4" w:space="0" w:color="000000"/>
              <w:left w:val="single" w:sz="4" w:space="0" w:color="000000"/>
              <w:bottom w:val="single" w:sz="8" w:space="0" w:color="000000"/>
              <w:right w:val="single" w:sz="4" w:space="0" w:color="000000"/>
            </w:tcBorders>
          </w:tcPr>
          <w:p w:rsidR="00B3564B" w:rsidRPr="00973443" w:rsidP="009E0A46" w14:paraId="23D7B424" w14:textId="77777777">
            <w:pPr>
              <w:spacing w:after="0" w:line="259" w:lineRule="auto"/>
              <w:ind w:left="0" w:firstLine="0"/>
              <w:rPr>
                <w:sz w:val="21"/>
              </w:rPr>
            </w:pPr>
          </w:p>
        </w:tc>
      </w:tr>
      <w:tr w14:paraId="45F30039" w14:textId="77777777" w:rsidTr="009E0A46">
        <w:tblPrEx>
          <w:tblW w:w="9774" w:type="dxa"/>
          <w:tblInd w:w="113" w:type="dxa"/>
          <w:tblCellMar>
            <w:top w:w="1" w:type="dxa"/>
            <w:left w:w="108" w:type="dxa"/>
            <w:right w:w="62"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Pr>
          <w:p w:rsidR="00B3564B" w:rsidRPr="00973443" w:rsidP="009E0A46" w14:paraId="50CFE1E5" w14:textId="77777777">
            <w:pPr>
              <w:keepNext/>
              <w:keepLines/>
              <w:spacing w:after="0" w:line="259" w:lineRule="auto"/>
              <w:ind w:left="0" w:firstLine="0"/>
              <w:rPr>
                <w:b/>
                <w:color w:val="FF0000"/>
                <w:sz w:val="21"/>
              </w:rPr>
            </w:pPr>
            <w:r w:rsidRPr="00973443">
              <w:rPr>
                <w:b/>
                <w:color w:val="FF0000"/>
                <w:sz w:val="21"/>
              </w:rPr>
              <w:t xml:space="preserve">PROGRAMMER: </w:t>
            </w:r>
          </w:p>
          <w:p w:rsidR="00B3564B" w:rsidRPr="00973443" w:rsidP="009E0A46" w14:paraId="5219EF86" w14:textId="77777777">
            <w:pPr>
              <w:keepNext/>
              <w:keepLines/>
              <w:spacing w:after="0" w:line="259" w:lineRule="auto"/>
              <w:ind w:left="0" w:firstLine="0"/>
              <w:rPr>
                <w:b/>
                <w:color w:val="FF0000"/>
                <w:sz w:val="21"/>
              </w:rPr>
            </w:pPr>
            <w:r w:rsidRPr="00973443">
              <w:rPr>
                <w:b/>
                <w:color w:val="FF0000"/>
                <w:sz w:val="21"/>
              </w:rPr>
              <w:t xml:space="preserve">IF STUDENT IS A GRADUATE OR FORMER ENROLLEE WITH AN INITIAL JOB PLACEMENT (PLACED_ST=1-5) SKIP TO NEXT PROGRAMMER </w:t>
            </w:r>
            <w:r w:rsidRPr="00973443">
              <w:rPr>
                <w:b/>
                <w:color w:val="FF0000"/>
                <w:sz w:val="21"/>
              </w:rPr>
              <w:t>INSTRUCTION;</w:t>
            </w:r>
            <w:r w:rsidRPr="00973443">
              <w:rPr>
                <w:b/>
                <w:color w:val="FF0000"/>
                <w:sz w:val="21"/>
              </w:rPr>
              <w:t xml:space="preserve"> </w:t>
            </w:r>
          </w:p>
          <w:p w:rsidR="00B3564B" w:rsidRPr="00973443" w:rsidP="009E0A46" w14:paraId="4806BFA5" w14:textId="77777777">
            <w:pPr>
              <w:keepNext/>
              <w:keepLines/>
              <w:spacing w:after="0" w:line="259" w:lineRule="auto"/>
              <w:ind w:left="0" w:firstLine="0"/>
              <w:rPr>
                <w:sz w:val="21"/>
              </w:rPr>
            </w:pPr>
            <w:r w:rsidRPr="00973443">
              <w:rPr>
                <w:b/>
                <w:color w:val="FF0000"/>
                <w:sz w:val="21"/>
              </w:rPr>
              <w:t>IF STUDENT IS A GRADUATE OR FORMER ENROLLEE WITH AN INITIAL COMBO PLACEMENT (PLACED_STAT=6-7), ASK SS_2C_9.</w:t>
            </w:r>
            <w:r w:rsidRPr="00973443">
              <w:rPr>
                <w:color w:val="FF0000"/>
                <w:sz w:val="21"/>
              </w:rPr>
              <w:t xml:space="preserve"> </w:t>
            </w:r>
          </w:p>
        </w:tc>
      </w:tr>
      <w:tr w14:paraId="6FBDE8E3"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Pr>
          <w:p w:rsidR="00B3564B" w:rsidRPr="00973443" w:rsidP="009E0A46" w14:paraId="165C5809" w14:textId="77777777">
            <w:pPr>
              <w:spacing w:after="0" w:line="259" w:lineRule="auto"/>
              <w:ind w:left="405" w:hanging="405"/>
              <w:rPr>
                <w:sz w:val="21"/>
              </w:rPr>
            </w:pPr>
            <w:r w:rsidRPr="00973443">
              <w:rPr>
                <w:b/>
                <w:sz w:val="21"/>
              </w:rPr>
              <w:t>SS_2C_9</w:t>
            </w:r>
            <w:r w:rsidRPr="00973443">
              <w:rPr>
                <w:sz w:val="21"/>
              </w:rPr>
              <w:t xml:space="preserve">.  Assistance in identifying resources and/or services to stay in a school program. </w:t>
            </w:r>
          </w:p>
        </w:tc>
        <w:tc>
          <w:tcPr>
            <w:tcW w:w="1781" w:type="dxa"/>
            <w:tcBorders>
              <w:top w:val="single" w:sz="4" w:space="0" w:color="000000"/>
              <w:left w:val="single" w:sz="4" w:space="0" w:color="000000"/>
              <w:bottom w:val="single" w:sz="8" w:space="0" w:color="000000"/>
              <w:right w:val="single" w:sz="4" w:space="0" w:color="000000"/>
            </w:tcBorders>
          </w:tcPr>
          <w:p w:rsidR="00B3564B" w:rsidRPr="00973443" w:rsidP="009E0A46" w14:paraId="6FAA1620" w14:textId="77777777">
            <w:pPr>
              <w:spacing w:after="0" w:line="259" w:lineRule="auto"/>
              <w:ind w:left="0" w:firstLine="0"/>
              <w:rPr>
                <w:sz w:val="21"/>
              </w:rPr>
            </w:pPr>
            <w:r w:rsidRPr="00973443">
              <w:rPr>
                <w:sz w:val="21"/>
              </w:rPr>
              <w:t xml:space="preserve"> </w:t>
            </w:r>
          </w:p>
        </w:tc>
        <w:tc>
          <w:tcPr>
            <w:tcW w:w="713" w:type="dxa"/>
            <w:tcBorders>
              <w:top w:val="single" w:sz="4" w:space="0" w:color="000000"/>
              <w:left w:val="single" w:sz="4" w:space="0" w:color="000000"/>
              <w:bottom w:val="single" w:sz="8" w:space="0" w:color="000000"/>
              <w:right w:val="single" w:sz="4" w:space="0" w:color="000000"/>
            </w:tcBorders>
          </w:tcPr>
          <w:p w:rsidR="00B3564B" w:rsidRPr="00973443" w:rsidP="009E0A46" w14:paraId="6B1FC70D" w14:textId="77777777">
            <w:pPr>
              <w:spacing w:after="0" w:line="259" w:lineRule="auto"/>
              <w:ind w:left="1" w:firstLine="0"/>
              <w:rPr>
                <w:sz w:val="21"/>
              </w:rPr>
            </w:pPr>
            <w:r w:rsidRPr="00973443">
              <w:rPr>
                <w:sz w:val="21"/>
              </w:rPr>
              <w:t xml:space="preserve"> </w:t>
            </w:r>
          </w:p>
        </w:tc>
        <w:tc>
          <w:tcPr>
            <w:tcW w:w="712" w:type="dxa"/>
            <w:tcBorders>
              <w:top w:val="single" w:sz="4" w:space="0" w:color="000000"/>
              <w:left w:val="single" w:sz="4" w:space="0" w:color="000000"/>
              <w:bottom w:val="single" w:sz="8" w:space="0" w:color="000000"/>
              <w:right w:val="single" w:sz="4" w:space="0" w:color="000000"/>
            </w:tcBorders>
          </w:tcPr>
          <w:p w:rsidR="00B3564B" w:rsidRPr="00973443" w:rsidP="009E0A46" w14:paraId="3D24409F" w14:textId="77777777">
            <w:pPr>
              <w:spacing w:after="0" w:line="259" w:lineRule="auto"/>
              <w:ind w:left="0" w:firstLine="0"/>
              <w:rPr>
                <w:sz w:val="21"/>
              </w:rPr>
            </w:pPr>
            <w:r w:rsidRPr="00973443">
              <w:rPr>
                <w:sz w:val="21"/>
              </w:rPr>
              <w:t xml:space="preserve"> </w:t>
            </w:r>
          </w:p>
        </w:tc>
        <w:tc>
          <w:tcPr>
            <w:tcW w:w="802" w:type="dxa"/>
            <w:tcBorders>
              <w:top w:val="single" w:sz="4" w:space="0" w:color="000000"/>
              <w:left w:val="single" w:sz="4" w:space="0" w:color="000000"/>
              <w:bottom w:val="single" w:sz="8" w:space="0" w:color="000000"/>
              <w:right w:val="single" w:sz="4" w:space="0" w:color="000000"/>
            </w:tcBorders>
          </w:tcPr>
          <w:p w:rsidR="00B3564B" w:rsidRPr="00973443" w:rsidP="009E0A46" w14:paraId="32CFFA31" w14:textId="77777777">
            <w:pPr>
              <w:spacing w:after="0" w:line="259" w:lineRule="auto"/>
              <w:ind w:left="0" w:firstLine="0"/>
              <w:rPr>
                <w:sz w:val="21"/>
              </w:rPr>
            </w:pPr>
            <w:r w:rsidRPr="00973443">
              <w:rPr>
                <w:sz w:val="21"/>
              </w:rPr>
              <w:t xml:space="preserve"> </w:t>
            </w:r>
          </w:p>
        </w:tc>
      </w:tr>
      <w:tr w14:paraId="246656C0" w14:textId="77777777" w:rsidTr="009E0A46">
        <w:tblPrEx>
          <w:tblW w:w="9774" w:type="dxa"/>
          <w:tblInd w:w="113" w:type="dxa"/>
          <w:tblCellMar>
            <w:top w:w="1" w:type="dxa"/>
            <w:left w:w="108" w:type="dxa"/>
            <w:right w:w="62"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Pr>
          <w:p w:rsidR="00B3564B" w:rsidRPr="00973443" w:rsidP="009E0A46" w14:paraId="639C4A6B" w14:textId="77777777">
            <w:pPr>
              <w:keepNext/>
              <w:keepLines/>
              <w:spacing w:after="0" w:line="259" w:lineRule="auto"/>
              <w:ind w:left="0" w:firstLine="0"/>
              <w:rPr>
                <w:b/>
                <w:color w:val="FF0000"/>
                <w:sz w:val="21"/>
              </w:rPr>
            </w:pPr>
            <w:r w:rsidRPr="00973443">
              <w:rPr>
                <w:b/>
                <w:color w:val="FF0000"/>
                <w:sz w:val="21"/>
              </w:rPr>
              <w:t xml:space="preserve">PROGRAMMER: </w:t>
            </w:r>
          </w:p>
          <w:p w:rsidR="00B3564B" w:rsidRPr="00973443" w:rsidP="009E0A46" w14:paraId="7DDFD1BF" w14:textId="77777777">
            <w:pPr>
              <w:keepNext/>
              <w:keepLines/>
              <w:spacing w:after="0" w:line="259" w:lineRule="auto"/>
              <w:ind w:left="0" w:firstLine="0"/>
              <w:rPr>
                <w:b/>
                <w:color w:val="FF0000"/>
                <w:sz w:val="21"/>
              </w:rPr>
            </w:pPr>
            <w:r w:rsidRPr="00973443">
              <w:rPr>
                <w:b/>
                <w:color w:val="FF0000"/>
                <w:sz w:val="21"/>
              </w:rPr>
              <w:t>IF STUDENT IS A GRADUATE ASK SS_2C_</w:t>
            </w:r>
            <w:r w:rsidRPr="00973443">
              <w:rPr>
                <w:b/>
                <w:color w:val="FF0000"/>
                <w:sz w:val="21"/>
              </w:rPr>
              <w:t>10;</w:t>
            </w:r>
            <w:r w:rsidRPr="00973443">
              <w:rPr>
                <w:b/>
                <w:color w:val="FF0000"/>
                <w:sz w:val="21"/>
              </w:rPr>
              <w:t xml:space="preserve"> </w:t>
            </w:r>
          </w:p>
          <w:p w:rsidR="00B3564B" w:rsidRPr="00973443" w:rsidP="009E0A46" w14:paraId="0E7E754A" w14:textId="77777777">
            <w:pPr>
              <w:keepNext/>
              <w:keepLines/>
              <w:spacing w:after="0" w:line="259" w:lineRule="auto"/>
              <w:ind w:left="0" w:firstLine="0"/>
              <w:rPr>
                <w:b/>
                <w:sz w:val="21"/>
              </w:rPr>
            </w:pPr>
            <w:r w:rsidRPr="00973443">
              <w:rPr>
                <w:b/>
                <w:color w:val="FF0000"/>
                <w:sz w:val="21"/>
              </w:rPr>
              <w:t xml:space="preserve">OTHERWISE, SKIP TO NEXT PROGRAMMER INSTRUCTION </w:t>
            </w:r>
          </w:p>
        </w:tc>
      </w:tr>
      <w:tr w14:paraId="62293BB5"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Pr>
          <w:p w:rsidR="00B3564B" w:rsidRPr="00973443" w:rsidP="009E0A46" w14:paraId="051AC671" w14:textId="77777777">
            <w:pPr>
              <w:spacing w:after="0" w:line="259" w:lineRule="auto"/>
              <w:ind w:left="405" w:hanging="405"/>
              <w:rPr>
                <w:sz w:val="21"/>
              </w:rPr>
            </w:pPr>
            <w:r w:rsidRPr="00973443">
              <w:rPr>
                <w:b/>
                <w:sz w:val="21"/>
              </w:rPr>
              <w:t>SS_2C_10</w:t>
            </w:r>
            <w:r w:rsidRPr="00973443">
              <w:rPr>
                <w:sz w:val="21"/>
              </w:rPr>
              <w:t xml:space="preserve">. Assistance with receiving your transition payment check. </w:t>
            </w:r>
          </w:p>
        </w:tc>
        <w:tc>
          <w:tcPr>
            <w:tcW w:w="1781" w:type="dxa"/>
            <w:tcBorders>
              <w:top w:val="single" w:sz="4" w:space="0" w:color="000000"/>
              <w:left w:val="single" w:sz="4" w:space="0" w:color="000000"/>
              <w:bottom w:val="single" w:sz="8" w:space="0" w:color="000000"/>
              <w:right w:val="single" w:sz="4" w:space="0" w:color="000000"/>
            </w:tcBorders>
          </w:tcPr>
          <w:p w:rsidR="00B3564B" w:rsidRPr="00973443" w:rsidP="009E0A46" w14:paraId="6F3B837D" w14:textId="77777777">
            <w:pPr>
              <w:spacing w:after="0" w:line="259" w:lineRule="auto"/>
              <w:ind w:left="0" w:firstLine="0"/>
              <w:rPr>
                <w:sz w:val="21"/>
              </w:rPr>
            </w:pPr>
          </w:p>
        </w:tc>
        <w:tc>
          <w:tcPr>
            <w:tcW w:w="713" w:type="dxa"/>
            <w:tcBorders>
              <w:top w:val="single" w:sz="4" w:space="0" w:color="000000"/>
              <w:left w:val="single" w:sz="4" w:space="0" w:color="000000"/>
              <w:bottom w:val="single" w:sz="8" w:space="0" w:color="000000"/>
              <w:right w:val="single" w:sz="4" w:space="0" w:color="000000"/>
            </w:tcBorders>
          </w:tcPr>
          <w:p w:rsidR="00B3564B" w:rsidRPr="00973443" w:rsidP="009E0A46" w14:paraId="59303337" w14:textId="77777777">
            <w:pPr>
              <w:spacing w:after="0" w:line="259" w:lineRule="auto"/>
              <w:ind w:left="1" w:firstLine="0"/>
              <w:rPr>
                <w:sz w:val="21"/>
              </w:rPr>
            </w:pPr>
          </w:p>
        </w:tc>
        <w:tc>
          <w:tcPr>
            <w:tcW w:w="712" w:type="dxa"/>
            <w:tcBorders>
              <w:top w:val="single" w:sz="4" w:space="0" w:color="000000"/>
              <w:left w:val="single" w:sz="4" w:space="0" w:color="000000"/>
              <w:bottom w:val="single" w:sz="8" w:space="0" w:color="000000"/>
              <w:right w:val="single" w:sz="4" w:space="0" w:color="000000"/>
            </w:tcBorders>
          </w:tcPr>
          <w:p w:rsidR="00B3564B" w:rsidRPr="00973443" w:rsidP="009E0A46" w14:paraId="2929B8E5" w14:textId="77777777">
            <w:pPr>
              <w:spacing w:after="0" w:line="259" w:lineRule="auto"/>
              <w:ind w:left="0" w:firstLine="0"/>
              <w:rPr>
                <w:sz w:val="21"/>
              </w:rPr>
            </w:pPr>
          </w:p>
        </w:tc>
        <w:tc>
          <w:tcPr>
            <w:tcW w:w="802" w:type="dxa"/>
            <w:tcBorders>
              <w:top w:val="single" w:sz="4" w:space="0" w:color="000000"/>
              <w:left w:val="single" w:sz="4" w:space="0" w:color="000000"/>
              <w:bottom w:val="single" w:sz="8" w:space="0" w:color="000000"/>
              <w:right w:val="single" w:sz="4" w:space="0" w:color="000000"/>
            </w:tcBorders>
          </w:tcPr>
          <w:p w:rsidR="00B3564B" w:rsidRPr="00973443" w:rsidP="009E0A46" w14:paraId="40A702F5" w14:textId="77777777">
            <w:pPr>
              <w:spacing w:after="0" w:line="259" w:lineRule="auto"/>
              <w:ind w:left="0" w:firstLine="0"/>
              <w:rPr>
                <w:sz w:val="21"/>
              </w:rPr>
            </w:pPr>
          </w:p>
        </w:tc>
      </w:tr>
    </w:tbl>
    <w:p w:rsidR="00B3564B" w:rsidRPr="00973443" w:rsidP="00B3564B" w14:paraId="62E46C43" w14:textId="77777777">
      <w:pPr>
        <w:spacing w:after="0" w:line="259" w:lineRule="auto"/>
        <w:ind w:left="0" w:right="10857" w:firstLine="0"/>
      </w:pPr>
    </w:p>
    <w:p w:rsidR="00632D76" w:rsidRPr="00973443" w:rsidP="00632D76" w14:paraId="2FF9E6E0" w14:textId="77777777">
      <w:pPr>
        <w:spacing w:after="0" w:line="259" w:lineRule="auto"/>
        <w:ind w:left="0" w:firstLine="0"/>
      </w:pPr>
      <w:r w:rsidRPr="00973443">
        <w:rPr>
          <w:b/>
          <w:bCs/>
        </w:rPr>
        <w:t>SS_2C_11</w:t>
      </w:r>
      <w:r w:rsidRPr="00973443">
        <w:t>.  Are there any services you would have liked to receive that were not available from your CTS provider?</w:t>
      </w:r>
      <w:r w:rsidRPr="00973443">
        <w:br/>
      </w:r>
      <w:r w:rsidRPr="00973443">
        <w:tab/>
        <w:t>Other Services______________________</w:t>
      </w:r>
    </w:p>
    <w:p w:rsidR="00632D76" w:rsidRPr="00973443" w:rsidP="00632D76" w14:paraId="211AE237" w14:textId="77777777">
      <w:pPr>
        <w:spacing w:after="0" w:line="259" w:lineRule="auto"/>
        <w:ind w:left="0" w:firstLine="0"/>
        <w:rPr>
          <w:b/>
          <w:color w:val="FF0000"/>
          <w:lang w:eastAsia="zh-TW"/>
        </w:rPr>
      </w:pPr>
    </w:p>
    <w:p w:rsidR="00632D76" w:rsidRPr="00973443" w:rsidP="00632D76" w14:paraId="1F650C5C" w14:textId="77777777">
      <w:pPr>
        <w:spacing w:after="0" w:line="259" w:lineRule="auto"/>
        <w:ind w:left="0" w:firstLine="0"/>
        <w:rPr>
          <w:b/>
          <w:color w:val="FF0000"/>
          <w:lang w:eastAsia="zh-TW"/>
        </w:rPr>
      </w:pPr>
      <w:r w:rsidRPr="00973443">
        <w:rPr>
          <w:b/>
          <w:color w:val="FF0000"/>
          <w:lang w:eastAsia="zh-TW"/>
        </w:rPr>
        <w:t>IF PLACED_STAT = 01, 02, 03, 04, 06, 0R 07 PLACEMENT IS CONFIRMED ASK:</w:t>
      </w:r>
      <w:r w:rsidRPr="00973443">
        <w:rPr>
          <w:b/>
          <w:color w:val="FF0000"/>
          <w:lang w:eastAsia="zh-TW"/>
        </w:rPr>
        <w:br/>
        <w:t xml:space="preserve"> </w:t>
      </w:r>
    </w:p>
    <w:p w:rsidR="00632D76" w:rsidRPr="00973443" w:rsidP="00632D76" w14:paraId="0297D7A1" w14:textId="77777777">
      <w:pPr>
        <w:spacing w:after="0" w:line="259" w:lineRule="auto"/>
        <w:ind w:left="0" w:firstLine="0"/>
      </w:pPr>
      <w:r w:rsidRPr="00973443">
        <w:rPr>
          <w:b/>
          <w:bCs/>
        </w:rPr>
        <w:t xml:space="preserve">SS_2C_12. </w:t>
      </w:r>
      <w:r w:rsidRPr="00973443">
        <w:t xml:space="preserve">Next, I’m going to ask you what you think about the quality of your job placement through Job Corps. Please indicate whether you strongly agree, somewhat agree, neither agree or disagree, somewhat disagree, or strongly disagree. </w:t>
      </w:r>
    </w:p>
    <w:tbl>
      <w:tblPr>
        <w:tblW w:w="9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776"/>
        <w:gridCol w:w="967"/>
        <w:gridCol w:w="1138"/>
        <w:gridCol w:w="1151"/>
        <w:gridCol w:w="1167"/>
        <w:gridCol w:w="989"/>
        <w:gridCol w:w="562"/>
        <w:gridCol w:w="600"/>
        <w:gridCol w:w="540"/>
      </w:tblGrid>
      <w:tr w14:paraId="72BAD9A5" w14:textId="77777777" w:rsidTr="006021FB">
        <w:tblPrEx>
          <w:tblW w:w="9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632D76" w:rsidRPr="00973443" w:rsidP="006021FB" w14:paraId="1637E36E" w14:textId="77777777">
            <w:pPr>
              <w:spacing w:after="0" w:line="259" w:lineRule="auto"/>
              <w:ind w:left="0" w:firstLine="0"/>
            </w:pPr>
            <w:r w:rsidRPr="00973443">
              <w:rPr>
                <w:i/>
                <w:iCs/>
              </w:rPr>
              <w:t> </w:t>
            </w:r>
          </w:p>
          <w:p w:rsidR="00632D76" w:rsidRPr="00973443" w:rsidP="006021FB" w14:paraId="791C9F51" w14:textId="77777777">
            <w:pPr>
              <w:spacing w:after="0" w:line="259" w:lineRule="auto"/>
              <w:ind w:left="0" w:firstLine="0"/>
            </w:pPr>
            <w:r w:rsidRPr="00973443">
              <w:rPr>
                <w:b/>
                <w:bCs/>
              </w:rPr>
              <w:t> </w:t>
            </w:r>
          </w:p>
        </w:tc>
        <w:tc>
          <w:tcPr>
            <w:tcW w:w="96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632D76" w:rsidRPr="00973443" w:rsidP="006021FB" w14:paraId="5A18EBA6" w14:textId="77777777">
            <w:pPr>
              <w:spacing w:after="0" w:line="259" w:lineRule="auto"/>
              <w:ind w:left="0" w:firstLine="0"/>
            </w:pPr>
            <w:r w:rsidRPr="00973443">
              <w:rPr>
                <w:b/>
                <w:bCs/>
              </w:rPr>
              <w:t>1</w:t>
            </w:r>
          </w:p>
          <w:p w:rsidR="00632D76" w:rsidRPr="00973443" w:rsidP="006021FB" w14:paraId="091517A6" w14:textId="77777777">
            <w:pPr>
              <w:spacing w:after="0" w:line="259" w:lineRule="auto"/>
              <w:ind w:left="0" w:firstLine="0"/>
            </w:pPr>
            <w:r w:rsidRPr="00973443">
              <w:rPr>
                <w:b/>
                <w:bCs/>
              </w:rPr>
              <w:t>Strongly Agree</w:t>
            </w:r>
          </w:p>
        </w:tc>
        <w:tc>
          <w:tcPr>
            <w:tcW w:w="113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632D76" w:rsidRPr="00973443" w:rsidP="006021FB" w14:paraId="0938F4B4" w14:textId="77777777">
            <w:pPr>
              <w:spacing w:after="0" w:line="259" w:lineRule="auto"/>
              <w:ind w:left="0" w:firstLine="0"/>
            </w:pPr>
            <w:r w:rsidRPr="00973443">
              <w:rPr>
                <w:b/>
                <w:bCs/>
              </w:rPr>
              <w:t>2</w:t>
            </w:r>
          </w:p>
          <w:p w:rsidR="00632D76" w:rsidRPr="00973443" w:rsidP="006021FB" w14:paraId="6910561C" w14:textId="77777777">
            <w:pPr>
              <w:spacing w:after="0" w:line="259" w:lineRule="auto"/>
              <w:ind w:left="0" w:firstLine="0"/>
            </w:pPr>
            <w:r w:rsidRPr="00973443">
              <w:rPr>
                <w:b/>
                <w:bCs/>
              </w:rPr>
              <w:t>Somewhat</w:t>
            </w:r>
          </w:p>
          <w:p w:rsidR="00632D76" w:rsidRPr="00973443" w:rsidP="006021FB" w14:paraId="32C45D45" w14:textId="77777777">
            <w:pPr>
              <w:spacing w:after="0" w:line="259" w:lineRule="auto"/>
              <w:ind w:left="0" w:firstLine="0"/>
            </w:pPr>
            <w:r w:rsidRPr="00973443">
              <w:rPr>
                <w:b/>
                <w:bCs/>
              </w:rPr>
              <w:t>Agree</w:t>
            </w:r>
          </w:p>
        </w:tc>
        <w:tc>
          <w:tcPr>
            <w:tcW w:w="115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632D76" w:rsidRPr="00973443" w:rsidP="006021FB" w14:paraId="323AE587" w14:textId="77777777">
            <w:pPr>
              <w:spacing w:after="0" w:line="259" w:lineRule="auto"/>
              <w:ind w:left="0" w:firstLine="0"/>
            </w:pPr>
            <w:r w:rsidRPr="00973443">
              <w:rPr>
                <w:b/>
                <w:bCs/>
              </w:rPr>
              <w:t>3</w:t>
            </w:r>
          </w:p>
          <w:p w:rsidR="00632D76" w:rsidRPr="00973443" w:rsidP="006021FB" w14:paraId="18842E22" w14:textId="77777777">
            <w:pPr>
              <w:spacing w:after="0" w:line="259" w:lineRule="auto"/>
              <w:ind w:left="0" w:firstLine="0"/>
            </w:pPr>
            <w:r w:rsidRPr="00973443">
              <w:rPr>
                <w:b/>
                <w:bCs/>
              </w:rPr>
              <w:t xml:space="preserve">Neither Agree </w:t>
            </w:r>
            <w:r w:rsidRPr="00973443">
              <w:rPr>
                <w:b/>
                <w:bCs/>
              </w:rPr>
              <w:t>or</w:t>
            </w:r>
            <w:r w:rsidRPr="00973443">
              <w:rPr>
                <w:b/>
                <w:bCs/>
              </w:rPr>
              <w:t xml:space="preserve"> Disagree</w:t>
            </w:r>
          </w:p>
        </w:tc>
        <w:tc>
          <w:tcPr>
            <w:tcW w:w="116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632D76" w:rsidRPr="00973443" w:rsidP="006021FB" w14:paraId="21EA89C6" w14:textId="77777777">
            <w:pPr>
              <w:spacing w:after="0" w:line="259" w:lineRule="auto"/>
              <w:ind w:left="0" w:firstLine="0"/>
            </w:pPr>
            <w:r w:rsidRPr="00973443">
              <w:rPr>
                <w:b/>
                <w:bCs/>
              </w:rPr>
              <w:t>4</w:t>
            </w:r>
          </w:p>
          <w:p w:rsidR="00632D76" w:rsidRPr="00973443" w:rsidP="006021FB" w14:paraId="3DB425FB" w14:textId="77777777">
            <w:pPr>
              <w:spacing w:after="0" w:line="259" w:lineRule="auto"/>
              <w:ind w:left="0" w:firstLine="0"/>
            </w:pPr>
            <w:r w:rsidRPr="00973443">
              <w:rPr>
                <w:b/>
                <w:bCs/>
              </w:rPr>
              <w:t>Somewhat Disagree</w:t>
            </w:r>
          </w:p>
        </w:tc>
        <w:tc>
          <w:tcPr>
            <w:tcW w:w="9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632D76" w:rsidRPr="00973443" w:rsidP="006021FB" w14:paraId="4321D8BD" w14:textId="77777777">
            <w:pPr>
              <w:spacing w:after="0" w:line="259" w:lineRule="auto"/>
              <w:ind w:left="0" w:firstLine="0"/>
            </w:pPr>
            <w:r w:rsidRPr="00973443">
              <w:rPr>
                <w:b/>
                <w:bCs/>
              </w:rPr>
              <w:t>5</w:t>
            </w:r>
          </w:p>
          <w:p w:rsidR="00632D76" w:rsidRPr="00973443" w:rsidP="006021FB" w14:paraId="04849A3D" w14:textId="77777777">
            <w:pPr>
              <w:spacing w:after="0" w:line="259" w:lineRule="auto"/>
              <w:ind w:left="0" w:firstLine="0"/>
            </w:pPr>
            <w:r w:rsidRPr="00973443">
              <w:rPr>
                <w:b/>
                <w:bCs/>
              </w:rPr>
              <w:t>Strongly Disagree</w:t>
            </w:r>
          </w:p>
        </w:tc>
        <w:tc>
          <w:tcPr>
            <w:tcW w:w="56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632D76" w:rsidRPr="00973443" w:rsidP="006021FB" w14:paraId="6E1DC5E3" w14:textId="77777777">
            <w:pPr>
              <w:spacing w:after="0" w:line="259" w:lineRule="auto"/>
              <w:ind w:left="0" w:firstLine="0"/>
            </w:pPr>
            <w:r w:rsidRPr="00973443">
              <w:rPr>
                <w:b/>
                <w:bCs/>
              </w:rPr>
              <w:t>DK</w:t>
            </w:r>
          </w:p>
        </w:tc>
        <w:tc>
          <w:tcPr>
            <w:tcW w:w="60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632D76" w:rsidRPr="00973443" w:rsidP="006021FB" w14:paraId="073D8A5B" w14:textId="77777777">
            <w:pPr>
              <w:spacing w:after="0" w:line="259" w:lineRule="auto"/>
              <w:ind w:left="0" w:firstLine="0"/>
            </w:pPr>
            <w:r w:rsidRPr="00973443">
              <w:rPr>
                <w:b/>
                <w:bCs/>
              </w:rPr>
              <w:t>REF</w:t>
            </w:r>
          </w:p>
        </w:tc>
        <w:tc>
          <w:tcPr>
            <w:tcW w:w="54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632D76" w:rsidRPr="00973443" w:rsidP="006021FB" w14:paraId="5EF18652" w14:textId="77777777">
            <w:pPr>
              <w:spacing w:after="0" w:line="259" w:lineRule="auto"/>
              <w:ind w:left="0" w:firstLine="0"/>
            </w:pPr>
            <w:r w:rsidRPr="00973443">
              <w:rPr>
                <w:b/>
                <w:bCs/>
              </w:rPr>
              <w:t>N/A</w:t>
            </w:r>
          </w:p>
        </w:tc>
      </w:tr>
      <w:tr w14:paraId="49AA3254" w14:textId="77777777" w:rsidTr="006021FB">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053C7154" w14:textId="77777777">
            <w:pPr>
              <w:spacing w:after="0" w:line="259" w:lineRule="auto"/>
              <w:ind w:left="0" w:firstLine="0"/>
            </w:pPr>
            <w:r w:rsidRPr="00973443">
              <w:t>I felt welcom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7AD443A8" w14:textId="77777777">
            <w:pPr>
              <w:spacing w:after="0" w:line="259" w:lineRule="auto"/>
              <w:ind w:left="0" w:firstLine="0"/>
            </w:pPr>
            <w:r w:rsidRPr="00973443">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3C348150" w14:textId="77777777">
            <w:pPr>
              <w:spacing w:after="0" w:line="259" w:lineRule="auto"/>
              <w:ind w:left="0" w:firstLine="0"/>
            </w:pPr>
            <w:r w:rsidRPr="00973443">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4551A883" w14:textId="77777777">
            <w:pPr>
              <w:spacing w:after="0" w:line="259" w:lineRule="auto"/>
              <w:ind w:left="0" w:firstLine="0"/>
            </w:pPr>
            <w:r w:rsidRPr="00973443">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68BA8A3F" w14:textId="77777777">
            <w:pPr>
              <w:spacing w:after="0" w:line="259" w:lineRule="auto"/>
              <w:ind w:left="0" w:firstLine="0"/>
            </w:pPr>
            <w:r w:rsidRPr="00973443">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575678DD" w14:textId="77777777">
            <w:pPr>
              <w:spacing w:after="0" w:line="259" w:lineRule="auto"/>
              <w:ind w:left="0" w:firstLine="0"/>
            </w:pPr>
            <w:r w:rsidRPr="00973443">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2B67984B" w14:textId="77777777">
            <w:pPr>
              <w:spacing w:after="0" w:line="259" w:lineRule="auto"/>
              <w:ind w:left="0" w:firstLine="0"/>
            </w:pPr>
            <w:r w:rsidRPr="00973443">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404A3F33" w14:textId="77777777">
            <w:pPr>
              <w:spacing w:after="0" w:line="259" w:lineRule="auto"/>
              <w:ind w:left="0" w:firstLine="0"/>
            </w:pPr>
            <w:r w:rsidRPr="00973443">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7B676C14" w14:textId="77777777">
            <w:pPr>
              <w:spacing w:after="0" w:line="259" w:lineRule="auto"/>
              <w:ind w:left="0" w:firstLine="0"/>
            </w:pPr>
            <w:r w:rsidRPr="00973443">
              <w:t> </w:t>
            </w:r>
          </w:p>
        </w:tc>
      </w:tr>
      <w:tr w14:paraId="368BF8C8" w14:textId="77777777" w:rsidTr="006021FB">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21598C1F" w14:textId="77777777">
            <w:pPr>
              <w:spacing w:after="0" w:line="259" w:lineRule="auto"/>
              <w:ind w:left="0" w:firstLine="0"/>
            </w:pPr>
            <w:r w:rsidRPr="00973443">
              <w:t>I was treated with respect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03613F4E" w14:textId="77777777">
            <w:pPr>
              <w:spacing w:after="0" w:line="259"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44C65619" w14:textId="77777777">
            <w:pPr>
              <w:spacing w:after="0" w:line="259"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07E1D0DB" w14:textId="77777777">
            <w:pPr>
              <w:spacing w:after="0" w:line="259"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7D1617E1" w14:textId="77777777">
            <w:pPr>
              <w:spacing w:after="0" w:line="259"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539F0707" w14:textId="77777777">
            <w:pPr>
              <w:spacing w:after="0" w:line="259"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16DD6DCA" w14:textId="77777777">
            <w:pPr>
              <w:spacing w:after="0" w:line="259"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47C9947B" w14:textId="77777777">
            <w:pPr>
              <w:spacing w:after="0" w:line="259"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1B521212" w14:textId="77777777">
            <w:pPr>
              <w:spacing w:after="0" w:line="259" w:lineRule="auto"/>
              <w:ind w:left="0" w:firstLine="0"/>
            </w:pPr>
          </w:p>
        </w:tc>
      </w:tr>
      <w:tr w14:paraId="59B43632" w14:textId="77777777" w:rsidTr="006021FB">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32D3EBFF" w14:textId="77777777">
            <w:pPr>
              <w:spacing w:after="0" w:line="259" w:lineRule="auto"/>
              <w:ind w:left="0" w:firstLine="0"/>
            </w:pPr>
            <w:r w:rsidRPr="00973443">
              <w:t>I felt saf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0711593A" w14:textId="77777777">
            <w:pPr>
              <w:spacing w:after="0" w:line="259"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3F98B367" w14:textId="77777777">
            <w:pPr>
              <w:spacing w:after="0" w:line="259"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60274C22" w14:textId="77777777">
            <w:pPr>
              <w:spacing w:after="0" w:line="259"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5EA0ACC3" w14:textId="77777777">
            <w:pPr>
              <w:spacing w:after="0" w:line="259"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55108AB5" w14:textId="77777777">
            <w:pPr>
              <w:spacing w:after="0" w:line="259"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76A621BC" w14:textId="77777777">
            <w:pPr>
              <w:spacing w:after="0" w:line="259"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5E691D49" w14:textId="77777777">
            <w:pPr>
              <w:spacing w:after="0" w:line="259"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01955A42" w14:textId="77777777">
            <w:pPr>
              <w:spacing w:after="0" w:line="259" w:lineRule="auto"/>
              <w:ind w:left="0" w:firstLine="0"/>
            </w:pPr>
          </w:p>
        </w:tc>
      </w:tr>
      <w:tr w14:paraId="3564DBFA" w14:textId="77777777" w:rsidTr="006021FB">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718FFA0C" w14:textId="77777777">
            <w:pPr>
              <w:spacing w:after="0" w:line="259" w:lineRule="auto"/>
              <w:ind w:left="0" w:firstLine="0"/>
            </w:pPr>
            <w:r w:rsidRPr="00973443">
              <w:t xml:space="preserve">I experienced discrimination because of my age at my job  </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3B789A84" w14:textId="77777777">
            <w:pPr>
              <w:spacing w:after="0" w:line="259" w:lineRule="auto"/>
              <w:ind w:left="0" w:firstLine="0"/>
            </w:pPr>
            <w:r w:rsidRPr="00973443">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1CCC930C" w14:textId="77777777">
            <w:pPr>
              <w:spacing w:after="0" w:line="259" w:lineRule="auto"/>
              <w:ind w:left="0" w:firstLine="0"/>
            </w:pPr>
            <w:r w:rsidRPr="00973443">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6F31E5B5" w14:textId="77777777">
            <w:pPr>
              <w:spacing w:after="0" w:line="259" w:lineRule="auto"/>
              <w:ind w:left="0" w:firstLine="0"/>
            </w:pPr>
            <w:r w:rsidRPr="00973443">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6846535A" w14:textId="77777777">
            <w:pPr>
              <w:spacing w:after="0" w:line="259" w:lineRule="auto"/>
              <w:ind w:left="0" w:firstLine="0"/>
            </w:pPr>
            <w:r w:rsidRPr="00973443">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6CF8949C" w14:textId="77777777">
            <w:pPr>
              <w:spacing w:after="0" w:line="259" w:lineRule="auto"/>
              <w:ind w:left="0" w:firstLine="0"/>
            </w:pPr>
            <w:r w:rsidRPr="00973443">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176A1A9D" w14:textId="77777777">
            <w:pPr>
              <w:spacing w:after="0" w:line="259" w:lineRule="auto"/>
              <w:ind w:left="0" w:firstLine="0"/>
            </w:pPr>
            <w:r w:rsidRPr="00973443">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5C8BA8EA" w14:textId="77777777">
            <w:pPr>
              <w:spacing w:after="0" w:line="259" w:lineRule="auto"/>
              <w:ind w:left="0" w:firstLine="0"/>
            </w:pPr>
            <w:r w:rsidRPr="00973443">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74DBF577" w14:textId="77777777">
            <w:pPr>
              <w:spacing w:after="0" w:line="259" w:lineRule="auto"/>
              <w:ind w:left="0" w:firstLine="0"/>
            </w:pPr>
            <w:r w:rsidRPr="00973443">
              <w:t> </w:t>
            </w:r>
          </w:p>
        </w:tc>
      </w:tr>
      <w:tr w14:paraId="2EF2A82F" w14:textId="77777777" w:rsidTr="006021FB">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7957E87F" w14:textId="0DD30D2F">
            <w:pPr>
              <w:spacing w:after="0" w:line="259" w:lineRule="auto"/>
              <w:ind w:left="0" w:firstLine="0"/>
            </w:pPr>
            <w:r w:rsidRPr="00973443">
              <w:t>I experienced discrimination because of my race or ethnicity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3C7F58CE" w14:textId="77777777">
            <w:pPr>
              <w:spacing w:after="0" w:line="259" w:lineRule="auto"/>
              <w:ind w:left="0" w:firstLine="0"/>
            </w:pPr>
            <w:r w:rsidRPr="00973443">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7C7EBCA9" w14:textId="77777777">
            <w:pPr>
              <w:spacing w:after="0" w:line="259" w:lineRule="auto"/>
              <w:ind w:left="0" w:firstLine="0"/>
            </w:pPr>
            <w:r w:rsidRPr="00973443">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251899D4" w14:textId="77777777">
            <w:pPr>
              <w:spacing w:after="0" w:line="259" w:lineRule="auto"/>
              <w:ind w:left="0" w:firstLine="0"/>
            </w:pPr>
            <w:r w:rsidRPr="00973443">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3BD22C5D" w14:textId="77777777">
            <w:pPr>
              <w:spacing w:after="0" w:line="259" w:lineRule="auto"/>
              <w:ind w:left="0" w:firstLine="0"/>
            </w:pPr>
            <w:r w:rsidRPr="00973443">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08FCB72B" w14:textId="77777777">
            <w:pPr>
              <w:spacing w:after="0" w:line="259" w:lineRule="auto"/>
              <w:ind w:left="0" w:firstLine="0"/>
            </w:pPr>
            <w:r w:rsidRPr="00973443">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620B95C1" w14:textId="77777777">
            <w:pPr>
              <w:spacing w:after="0" w:line="259" w:lineRule="auto"/>
              <w:ind w:left="0" w:firstLine="0"/>
            </w:pPr>
            <w:r w:rsidRPr="00973443">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717D0299" w14:textId="77777777">
            <w:pPr>
              <w:spacing w:after="0" w:line="259" w:lineRule="auto"/>
              <w:ind w:left="0" w:firstLine="0"/>
            </w:pPr>
            <w:r w:rsidRPr="00973443">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63D9A097" w14:textId="77777777">
            <w:pPr>
              <w:spacing w:after="0" w:line="259" w:lineRule="auto"/>
              <w:ind w:left="0" w:firstLine="0"/>
            </w:pPr>
            <w:r w:rsidRPr="00973443">
              <w:t> </w:t>
            </w:r>
          </w:p>
        </w:tc>
      </w:tr>
      <w:tr w14:paraId="74F655E1" w14:textId="77777777" w:rsidTr="006021FB">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49E3" w:rsidRPr="00973443" w:rsidP="006021FB" w14:paraId="7AE51AEB" w14:textId="44E810E3">
            <w:pPr>
              <w:spacing w:after="0" w:line="259" w:lineRule="auto"/>
              <w:ind w:left="0" w:firstLine="0"/>
            </w:pPr>
            <w:r>
              <w:t>I experienced sexual harassment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49E3" w:rsidRPr="00973443" w:rsidP="006021FB" w14:paraId="4246B03E" w14:textId="77777777">
            <w:pPr>
              <w:spacing w:after="0" w:line="259"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49E3" w:rsidRPr="00973443" w:rsidP="006021FB" w14:paraId="2CE41291" w14:textId="77777777">
            <w:pPr>
              <w:spacing w:after="0" w:line="259"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49E3" w:rsidRPr="00973443" w:rsidP="006021FB" w14:paraId="44A90890" w14:textId="77777777">
            <w:pPr>
              <w:spacing w:after="0" w:line="259"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49E3" w:rsidRPr="00973443" w:rsidP="006021FB" w14:paraId="23BA4585" w14:textId="77777777">
            <w:pPr>
              <w:spacing w:after="0" w:line="259"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49E3" w:rsidRPr="00973443" w:rsidP="006021FB" w14:paraId="3C09C48D" w14:textId="77777777">
            <w:pPr>
              <w:spacing w:after="0" w:line="259"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49E3" w:rsidRPr="00973443" w:rsidP="006021FB" w14:paraId="5DC628C4" w14:textId="77777777">
            <w:pPr>
              <w:spacing w:after="0" w:line="259"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49E3" w:rsidRPr="00973443" w:rsidP="006021FB" w14:paraId="1616D55A" w14:textId="77777777">
            <w:pPr>
              <w:spacing w:after="0" w:line="259"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49E3" w:rsidRPr="00973443" w:rsidP="006021FB" w14:paraId="050391A0" w14:textId="77777777">
            <w:pPr>
              <w:spacing w:after="0" w:line="259" w:lineRule="auto"/>
              <w:ind w:left="0" w:firstLine="0"/>
            </w:pPr>
          </w:p>
        </w:tc>
      </w:tr>
      <w:tr w14:paraId="0F3099A7" w14:textId="77777777" w:rsidTr="006021FB">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3E0B2CA9" w14:textId="77777777">
            <w:pPr>
              <w:spacing w:after="0" w:line="259" w:lineRule="auto"/>
              <w:ind w:left="0" w:firstLine="0"/>
            </w:pPr>
            <w:r w:rsidRPr="00973443">
              <w:t>My supervisor treated me fairly</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4DBD1C0C" w14:textId="77777777">
            <w:pPr>
              <w:spacing w:after="0" w:line="259" w:lineRule="auto"/>
              <w:ind w:left="0" w:firstLine="0"/>
            </w:pPr>
            <w:r w:rsidRPr="00973443">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6AE9CB3A" w14:textId="77777777">
            <w:pPr>
              <w:spacing w:after="0" w:line="259" w:lineRule="auto"/>
              <w:ind w:left="0" w:firstLine="0"/>
            </w:pPr>
            <w:r w:rsidRPr="00973443">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26266C3A" w14:textId="77777777">
            <w:pPr>
              <w:spacing w:after="0" w:line="259" w:lineRule="auto"/>
              <w:ind w:left="0" w:firstLine="0"/>
            </w:pPr>
            <w:r w:rsidRPr="00973443">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2B12C629" w14:textId="77777777">
            <w:pPr>
              <w:spacing w:after="0" w:line="259" w:lineRule="auto"/>
              <w:ind w:left="0" w:firstLine="0"/>
            </w:pPr>
            <w:r w:rsidRPr="00973443">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0A48EB9D" w14:textId="77777777">
            <w:pPr>
              <w:spacing w:after="0" w:line="259" w:lineRule="auto"/>
              <w:ind w:left="0" w:firstLine="0"/>
            </w:pPr>
            <w:r w:rsidRPr="00973443">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2A839BE9" w14:textId="77777777">
            <w:pPr>
              <w:spacing w:after="0" w:line="259" w:lineRule="auto"/>
              <w:ind w:left="0" w:firstLine="0"/>
            </w:pPr>
            <w:r w:rsidRPr="00973443">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16010420" w14:textId="77777777">
            <w:pPr>
              <w:spacing w:after="0" w:line="259" w:lineRule="auto"/>
              <w:ind w:left="0" w:firstLine="0"/>
            </w:pPr>
            <w:r w:rsidRPr="00973443">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2D76" w:rsidRPr="00973443" w:rsidP="006021FB" w14:paraId="4008083B" w14:textId="77777777">
            <w:pPr>
              <w:spacing w:after="0" w:line="259" w:lineRule="auto"/>
              <w:ind w:left="0" w:firstLine="0"/>
            </w:pPr>
            <w:r w:rsidRPr="00973443">
              <w:t> </w:t>
            </w:r>
          </w:p>
        </w:tc>
      </w:tr>
      <w:tr w14:paraId="7D7F61DF" w14:textId="77777777" w:rsidTr="006021FB">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56834374" w14:textId="77777777">
            <w:pPr>
              <w:spacing w:after="0" w:line="259" w:lineRule="auto"/>
              <w:ind w:left="0" w:firstLine="0"/>
            </w:pPr>
            <w:r w:rsidRPr="00973443">
              <w:t>Overall, I had a positive experienc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04BFA44B" w14:textId="77777777">
            <w:pPr>
              <w:spacing w:after="0" w:line="259"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470E7AFB" w14:textId="77777777">
            <w:pPr>
              <w:spacing w:after="0" w:line="259"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1190CFB2" w14:textId="77777777">
            <w:pPr>
              <w:spacing w:after="0" w:line="259"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7B7C9157" w14:textId="77777777">
            <w:pPr>
              <w:spacing w:after="0" w:line="259"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74E0A0DA" w14:textId="77777777">
            <w:pPr>
              <w:spacing w:after="0" w:line="259"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6887BAE9" w14:textId="77777777">
            <w:pPr>
              <w:spacing w:after="0" w:line="259"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3A1A7641" w14:textId="77777777">
            <w:pPr>
              <w:spacing w:after="0" w:line="259"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32D76" w:rsidRPr="00973443" w:rsidP="006021FB" w14:paraId="24376DE3" w14:textId="77777777">
            <w:pPr>
              <w:spacing w:after="0" w:line="259" w:lineRule="auto"/>
              <w:ind w:left="0" w:firstLine="0"/>
            </w:pPr>
          </w:p>
        </w:tc>
      </w:tr>
    </w:tbl>
    <w:p w:rsidR="00632D76" w:rsidP="00B3564B" w14:paraId="3B73388D" w14:textId="77777777">
      <w:pPr>
        <w:spacing w:after="0" w:line="259" w:lineRule="auto"/>
        <w:ind w:left="0" w:right="10857" w:firstLine="0"/>
      </w:pPr>
    </w:p>
    <w:p w:rsidR="008D1B30" w:rsidRPr="00973443" w:rsidP="00B3564B" w14:paraId="2D4B7941" w14:textId="77777777">
      <w:pPr>
        <w:spacing w:after="0" w:line="259" w:lineRule="auto"/>
        <w:ind w:left="0" w:right="10857" w:firstLine="0"/>
      </w:pPr>
    </w:p>
    <w:p w:rsidR="00B3564B" w:rsidP="00B3564B" w14:paraId="701A3A8D" w14:textId="77777777">
      <w:pPr>
        <w:spacing w:after="33" w:line="259" w:lineRule="auto"/>
        <w:ind w:left="0" w:firstLine="0"/>
        <w:rPr>
          <w:sz w:val="21"/>
        </w:rPr>
      </w:pPr>
      <w:r w:rsidRPr="00973443">
        <w:rPr>
          <w:sz w:val="21"/>
        </w:rPr>
        <w:t xml:space="preserve"> </w:t>
      </w:r>
    </w:p>
    <w:p w:rsidR="003B46AB" w:rsidP="00B3564B" w14:paraId="446D5C0E" w14:textId="77777777">
      <w:pPr>
        <w:spacing w:after="33" w:line="259" w:lineRule="auto"/>
        <w:ind w:left="0" w:firstLine="0"/>
        <w:rPr>
          <w:sz w:val="21"/>
        </w:rPr>
      </w:pPr>
    </w:p>
    <w:p w:rsidR="003B46AB" w:rsidRPr="00973443" w:rsidP="00B3564B" w14:paraId="3FCCB8DE" w14:textId="77777777">
      <w:pPr>
        <w:spacing w:after="33" w:line="259" w:lineRule="auto"/>
        <w:ind w:left="0" w:firstLine="0"/>
      </w:pPr>
    </w:p>
    <w:p w:rsidR="00B3564B" w:rsidRPr="00973443" w:rsidP="00B3564B" w14:paraId="394528DC" w14:textId="77777777">
      <w:pPr>
        <w:pBdr>
          <w:top w:val="single" w:sz="4" w:space="0" w:color="000000"/>
          <w:left w:val="single" w:sz="4" w:space="0" w:color="000000"/>
          <w:bottom w:val="single" w:sz="4" w:space="0" w:color="000000"/>
          <w:right w:val="single" w:sz="4" w:space="0" w:color="000000"/>
        </w:pBdr>
        <w:spacing w:after="62" w:line="259" w:lineRule="auto"/>
        <w:ind w:left="103"/>
        <w:rPr>
          <w:color w:val="FF0000"/>
        </w:rPr>
      </w:pPr>
      <w:r w:rsidRPr="00973443">
        <w:rPr>
          <w:b/>
          <w:color w:val="FF0000"/>
        </w:rPr>
        <w:t>PROGRAMMER</w:t>
      </w:r>
      <w:r w:rsidRPr="00973443">
        <w:rPr>
          <w:color w:val="FF0000"/>
        </w:rPr>
        <w:t>:</w:t>
      </w:r>
    </w:p>
    <w:p w:rsidR="00B3564B" w:rsidRPr="00973443" w:rsidP="00B3564B" w14:paraId="2D3D60A8" w14:textId="77777777">
      <w:pPr>
        <w:pBdr>
          <w:top w:val="single" w:sz="4" w:space="0" w:color="000000"/>
          <w:left w:val="single" w:sz="4" w:space="0" w:color="000000"/>
          <w:bottom w:val="single" w:sz="4" w:space="0" w:color="000000"/>
          <w:right w:val="single" w:sz="4" w:space="0" w:color="000000"/>
        </w:pBdr>
        <w:spacing w:after="62" w:line="259" w:lineRule="auto"/>
        <w:ind w:left="103"/>
        <w:rPr>
          <w:color w:val="FF0000"/>
        </w:rPr>
      </w:pPr>
    </w:p>
    <w:p w:rsidR="00B3564B" w:rsidRPr="00973443" w:rsidP="00B3564B" w14:paraId="26B1D39E" w14:textId="77777777">
      <w:pPr>
        <w:pBdr>
          <w:top w:val="single" w:sz="4" w:space="0" w:color="000000"/>
          <w:left w:val="single" w:sz="4" w:space="0" w:color="000000"/>
          <w:bottom w:val="single" w:sz="4" w:space="0" w:color="000000"/>
          <w:right w:val="single" w:sz="4" w:space="0" w:color="000000"/>
        </w:pBdr>
        <w:spacing w:after="62" w:line="259" w:lineRule="auto"/>
        <w:ind w:left="103"/>
        <w:rPr>
          <w:color w:val="FF0000"/>
        </w:rPr>
      </w:pPr>
      <w:r w:rsidRPr="00973443">
        <w:rPr>
          <w:color w:val="FF0000"/>
        </w:rPr>
        <w:t xml:space="preserve">IF FORMER ENROLLEE (GRAD_STATUS=2), GO TO SS_4; ALL OTHERS, GO TO SS_5A </w:t>
      </w:r>
    </w:p>
    <w:p w:rsidR="00B3564B" w:rsidRPr="00973443" w:rsidP="00B3564B" w14:paraId="0F100BEC" w14:textId="77777777">
      <w:pPr>
        <w:spacing w:after="0" w:line="259" w:lineRule="auto"/>
        <w:ind w:left="0" w:firstLine="0"/>
      </w:pPr>
      <w:r w:rsidRPr="00973443">
        <w:t xml:space="preserve"> </w:t>
      </w:r>
    </w:p>
    <w:p w:rsidR="00B3564B" w:rsidRPr="00973443" w:rsidP="00B3564B" w14:paraId="75A6270F" w14:textId="77777777">
      <w:pPr>
        <w:spacing w:after="0" w:line="259" w:lineRule="auto"/>
        <w:ind w:left="0" w:firstLine="0"/>
      </w:pPr>
      <w:r w:rsidRPr="00973443">
        <w:t xml:space="preserve"> </w:t>
      </w:r>
    </w:p>
    <w:p w:rsidR="00B3564B" w:rsidRPr="00973443" w:rsidP="00B3564B" w14:paraId="023571D9" w14:textId="77777777">
      <w:pPr>
        <w:pStyle w:val="JCQuest"/>
      </w:pPr>
      <w:r w:rsidRPr="00973443">
        <w:rPr>
          <w:b/>
        </w:rPr>
        <w:t>SS_4</w:t>
      </w:r>
      <w:r w:rsidRPr="00973443">
        <w:t xml:space="preserve">.  Our records indicate you left Job Corps before completing your </w:t>
      </w:r>
      <w:r w:rsidRPr="00973443">
        <w:rPr>
          <w:b/>
        </w:rPr>
        <w:t>program</w:t>
      </w:r>
      <w:r w:rsidRPr="00973443">
        <w:t xml:space="preserve">. What would you say was the main reason you did not complete your program?   </w:t>
      </w:r>
    </w:p>
    <w:p w:rsidR="00B3564B" w:rsidRPr="00973443" w:rsidP="00B3564B" w14:paraId="575D4E00" w14:textId="77777777">
      <w:pPr>
        <w:pStyle w:val="JCQuest"/>
      </w:pPr>
    </w:p>
    <w:p w:rsidR="00B3564B" w:rsidRPr="00973443" w:rsidP="00205D7A" w14:paraId="31862A5F" w14:textId="77777777">
      <w:pPr>
        <w:pStyle w:val="JCProbe"/>
        <w:ind w:left="10" w:firstLine="0"/>
      </w:pPr>
      <w:r w:rsidRPr="00973443">
        <w:rPr>
          <w:b/>
        </w:rPr>
        <w:t>INTERVIEWER</w:t>
      </w:r>
      <w:r w:rsidRPr="00973443">
        <w:t>:  MARK APPROPRIATE RESPONSE CATEGORY BASED UPON RESPONDENT’S STATED MAIN REASON; IF MAIN REASON DOES NOT CORRESPOND WITH ONE OF THE FIRST 8 CATEGORIES, SELECT “OTHER” AND ENTER REASON IN TEXT FIELD.</w:t>
      </w:r>
    </w:p>
    <w:p w:rsidR="00B3564B" w:rsidRPr="00973443" w:rsidP="00B3564B" w14:paraId="03145D3A" w14:textId="77777777">
      <w:pPr>
        <w:pStyle w:val="JCProbe"/>
      </w:pPr>
      <w:r w:rsidRPr="00973443">
        <w:t xml:space="preserve"> </w:t>
      </w:r>
    </w:p>
    <w:p w:rsidR="00B3564B" w:rsidRPr="00973443" w:rsidP="00E77375" w14:paraId="3F491DF6" w14:textId="55376B6E">
      <w:pPr>
        <w:spacing w:after="32" w:line="262" w:lineRule="auto"/>
        <w:ind w:right="76" w:firstLine="0"/>
      </w:pPr>
      <w:r w:rsidRPr="00973443">
        <w:rPr>
          <w:b/>
        </w:rPr>
        <w:t>INTERVIEWER</w:t>
      </w:r>
      <w:r w:rsidRPr="00973443">
        <w:t xml:space="preserve">: IF RESPONDENT INDICATES REASON WAS NOT </w:t>
      </w:r>
      <w:r w:rsidRPr="00973443" w:rsidR="00843DEE">
        <w:t>THEIR</w:t>
      </w:r>
      <w:r w:rsidRPr="00973443">
        <w:t xml:space="preserve"> CHOICE (SUCH AS “TERMINATED” OR “SEPARATED”), ASK: “What was the reason for the termination or separation?”</w:t>
      </w:r>
    </w:p>
    <w:p w:rsidR="00B3564B" w:rsidRPr="00973443" w:rsidP="00B3564B" w14:paraId="730F406E" w14:textId="77777777">
      <w:pPr>
        <w:spacing w:after="32" w:line="262" w:lineRule="auto"/>
        <w:ind w:left="1080" w:right="76" w:hanging="370"/>
      </w:pPr>
    </w:p>
    <w:p w:rsidR="00B3564B" w:rsidRPr="00973443" w:rsidP="00E77375" w14:paraId="2B27B98B" w14:textId="2B43A2DE">
      <w:pPr>
        <w:spacing w:after="32" w:line="262" w:lineRule="auto"/>
        <w:ind w:right="76" w:firstLine="0"/>
      </w:pPr>
      <w:r w:rsidRPr="00973443">
        <w:rPr>
          <w:b/>
        </w:rPr>
        <w:t>INTERVIEWER</w:t>
      </w:r>
      <w:r w:rsidRPr="00973443">
        <w:t xml:space="preserve">: IF RESPONDENT INDICATES REASON WAS NOT </w:t>
      </w:r>
      <w:r w:rsidRPr="00973443" w:rsidR="00843DEE">
        <w:t>THEIR</w:t>
      </w:r>
      <w:r w:rsidRPr="00973443">
        <w:t xml:space="preserve"> CHOICE (SUCH AS “ASKED TO LEAVE” OR “MADE TO LEAVE”), </w:t>
      </w:r>
      <w:r w:rsidRPr="00973443">
        <w:rPr>
          <w:b/>
        </w:rPr>
        <w:t>ASK</w:t>
      </w:r>
      <w:r w:rsidRPr="00973443">
        <w:t>: “What was the reason you were asked or made to leave?”</w:t>
      </w:r>
    </w:p>
    <w:p w:rsidR="00B3564B" w:rsidRPr="00973443" w:rsidP="00B3564B" w14:paraId="2E05CD75" w14:textId="77777777">
      <w:pPr>
        <w:spacing w:after="0" w:line="259" w:lineRule="auto"/>
        <w:ind w:left="0" w:firstLine="0"/>
        <w:jc w:val="both"/>
      </w:pPr>
      <w:r w:rsidRPr="00973443">
        <w:rPr>
          <w:sz w:val="21"/>
        </w:rPr>
        <w:t xml:space="preserve"> </w:t>
      </w:r>
    </w:p>
    <w:p w:rsidR="00B3564B" w:rsidRPr="00973443" w:rsidP="00B3564B" w14:paraId="2FA7D1AE" w14:textId="77777777">
      <w:pPr>
        <w:spacing w:after="0" w:line="259" w:lineRule="auto"/>
        <w:ind w:left="0" w:firstLine="0"/>
        <w:jc w:val="both"/>
      </w:pPr>
      <w:r w:rsidRPr="00973443">
        <w:rPr>
          <w:sz w:val="21"/>
        </w:rPr>
        <w:t xml:space="preserve"> </w:t>
      </w:r>
    </w:p>
    <w:tbl>
      <w:tblPr>
        <w:tblStyle w:val="TableGrid"/>
        <w:tblW w:w="8460" w:type="dxa"/>
        <w:tblInd w:w="900" w:type="dxa"/>
        <w:tblCellMar>
          <w:top w:w="6" w:type="dxa"/>
          <w:left w:w="104" w:type="dxa"/>
          <w:right w:w="93" w:type="dxa"/>
        </w:tblCellMar>
        <w:tblLook w:val="04A0"/>
      </w:tblPr>
      <w:tblGrid>
        <w:gridCol w:w="720"/>
        <w:gridCol w:w="3153"/>
        <w:gridCol w:w="4587"/>
      </w:tblGrid>
      <w:tr w14:paraId="11924305" w14:textId="77777777" w:rsidTr="009E0A46">
        <w:tblPrEx>
          <w:tblW w:w="8460" w:type="dxa"/>
          <w:tblInd w:w="900" w:type="dxa"/>
          <w:tblCellMar>
            <w:top w:w="6" w:type="dxa"/>
            <w:left w:w="104" w:type="dxa"/>
            <w:right w:w="93" w:type="dxa"/>
          </w:tblCellMar>
          <w:tblLook w:val="04A0"/>
        </w:tblPrEx>
        <w:trPr>
          <w:trHeight w:val="575"/>
          <w:tblHeader/>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5423C153" w14:textId="77777777">
            <w:pPr>
              <w:spacing w:after="0" w:line="259" w:lineRule="auto"/>
              <w:ind w:left="0" w:firstLine="0"/>
            </w:pPr>
            <w:r w:rsidRPr="00973443">
              <w:rPr>
                <w:sz w:val="20"/>
              </w:rPr>
              <w:t xml:space="preserve"> </w:t>
            </w:r>
          </w:p>
        </w:tc>
        <w:tc>
          <w:tcPr>
            <w:tcW w:w="3153" w:type="dxa"/>
            <w:tcBorders>
              <w:top w:val="single" w:sz="4" w:space="0" w:color="000000"/>
              <w:left w:val="single" w:sz="4" w:space="0" w:color="000000"/>
              <w:bottom w:val="single" w:sz="4" w:space="0" w:color="000000"/>
              <w:right w:val="single" w:sz="4" w:space="0" w:color="000000"/>
            </w:tcBorders>
            <w:vAlign w:val="center"/>
          </w:tcPr>
          <w:p w:rsidR="00B3564B" w:rsidRPr="00973443" w:rsidP="009E0A46" w14:paraId="7ABC6112" w14:textId="77777777">
            <w:pPr>
              <w:spacing w:after="0" w:line="259" w:lineRule="auto"/>
              <w:ind w:left="0" w:right="25" w:firstLine="0"/>
              <w:jc w:val="center"/>
            </w:pPr>
            <w:r w:rsidRPr="00973443">
              <w:rPr>
                <w:b/>
                <w:sz w:val="20"/>
              </w:rPr>
              <w:t xml:space="preserve">Response Option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9E0A46" w14:paraId="27E4DA2A" w14:textId="77777777">
            <w:pPr>
              <w:spacing w:after="0" w:line="259" w:lineRule="auto"/>
              <w:ind w:left="0" w:firstLine="0"/>
              <w:jc w:val="center"/>
              <w:rPr>
                <w:color w:val="FF0000"/>
              </w:rPr>
            </w:pPr>
            <w:r w:rsidRPr="00973443">
              <w:rPr>
                <w:b/>
                <w:color w:val="FF0000"/>
                <w:sz w:val="20"/>
              </w:rPr>
              <w:t>FOR INTERVIEWER – EXAMPLES OF WHAT IS INCLUDED IN THE CATEGORY (NOT DISPLAYED ON SCREEN FOR CATI)</w:t>
            </w:r>
          </w:p>
        </w:tc>
      </w:tr>
      <w:tr w14:paraId="6CE90210" w14:textId="77777777" w:rsidTr="009E0A46">
        <w:tblPrEx>
          <w:tblW w:w="8460" w:type="dxa"/>
          <w:tblInd w:w="900" w:type="dxa"/>
          <w:tblCellMar>
            <w:top w:w="6" w:type="dxa"/>
            <w:left w:w="104" w:type="dxa"/>
            <w:right w:w="93" w:type="dxa"/>
          </w:tblCellMar>
          <w:tblLook w:val="04A0"/>
        </w:tblPrEx>
        <w:trPr>
          <w:trHeight w:val="986"/>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3321CE6A" w14:textId="77777777">
            <w:pPr>
              <w:spacing w:after="0" w:line="259" w:lineRule="auto"/>
              <w:ind w:left="0" w:firstLine="0"/>
            </w:pPr>
            <w:r w:rsidRPr="00973443">
              <w:rPr>
                <w:sz w:val="20"/>
              </w:rPr>
              <w:t>0</w:t>
            </w:r>
            <w:r w:rsidRPr="00973443">
              <w:rPr>
                <w:sz w:val="20"/>
              </w:rPr>
              <w:t xml:space="preserve">1 </w:t>
            </w:r>
          </w:p>
        </w:tc>
        <w:tc>
          <w:tcPr>
            <w:tcW w:w="3153" w:type="dxa"/>
            <w:tcBorders>
              <w:top w:val="single" w:sz="4" w:space="0" w:color="000000"/>
              <w:left w:val="single" w:sz="4" w:space="0" w:color="000000"/>
              <w:bottom w:val="single" w:sz="4" w:space="0" w:color="000000"/>
              <w:right w:val="single" w:sz="4" w:space="0" w:color="000000"/>
            </w:tcBorders>
          </w:tcPr>
          <w:p w:rsidR="00B3564B" w:rsidRPr="00973443" w:rsidP="009E0A46" w14:paraId="32F889CE" w14:textId="77777777">
            <w:pPr>
              <w:spacing w:after="0" w:line="259" w:lineRule="auto"/>
              <w:ind w:left="0" w:firstLine="0"/>
            </w:pPr>
            <w:r w:rsidRPr="00973443">
              <w:rPr>
                <w:sz w:val="20"/>
              </w:rPr>
              <w:t xml:space="preserve">GOT A JOB AND/OR WENT TO ANOTHER JOB TRAINING OR SCHOOL OR ANOTHER EDUCATION PROGRAM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4C5696" w14:paraId="03CB80C0" w14:textId="77777777">
            <w:pPr>
              <w:numPr>
                <w:ilvl w:val="0"/>
                <w:numId w:val="149"/>
              </w:numPr>
              <w:spacing w:after="0" w:line="259" w:lineRule="auto"/>
              <w:ind w:hanging="144"/>
            </w:pPr>
            <w:r w:rsidRPr="00973443">
              <w:rPr>
                <w:sz w:val="20"/>
              </w:rPr>
              <w:t xml:space="preserve">Got a job or entered military </w:t>
            </w:r>
          </w:p>
          <w:p w:rsidR="00B3564B" w:rsidRPr="00973443" w:rsidP="004C5696" w14:paraId="31170238" w14:textId="77777777">
            <w:pPr>
              <w:numPr>
                <w:ilvl w:val="0"/>
                <w:numId w:val="149"/>
              </w:numPr>
              <w:spacing w:after="0" w:line="259" w:lineRule="auto"/>
              <w:ind w:hanging="144"/>
            </w:pPr>
            <w:r w:rsidRPr="00973443">
              <w:rPr>
                <w:sz w:val="20"/>
              </w:rPr>
              <w:t xml:space="preserve">Entered another job training program,  </w:t>
            </w:r>
          </w:p>
          <w:p w:rsidR="00B3564B" w:rsidRPr="00973443" w:rsidP="004C5696" w14:paraId="5ABCE839" w14:textId="77777777">
            <w:pPr>
              <w:numPr>
                <w:ilvl w:val="0"/>
                <w:numId w:val="149"/>
              </w:numPr>
              <w:spacing w:after="0" w:line="259" w:lineRule="auto"/>
              <w:ind w:hanging="144"/>
            </w:pPr>
            <w:r w:rsidRPr="00973443">
              <w:rPr>
                <w:sz w:val="20"/>
              </w:rPr>
              <w:t xml:space="preserve">Enrolled in school or another education program </w:t>
            </w:r>
          </w:p>
          <w:p w:rsidR="00B3564B" w:rsidRPr="00973443" w:rsidP="004C5696" w14:paraId="1C25B04C" w14:textId="77777777">
            <w:pPr>
              <w:numPr>
                <w:ilvl w:val="0"/>
                <w:numId w:val="149"/>
              </w:numPr>
              <w:spacing w:after="0" w:line="259" w:lineRule="auto"/>
              <w:ind w:hanging="144"/>
            </w:pPr>
            <w:r w:rsidRPr="00973443">
              <w:rPr>
                <w:sz w:val="20"/>
              </w:rPr>
              <w:t xml:space="preserve">Got a job and enrolled school </w:t>
            </w:r>
          </w:p>
        </w:tc>
      </w:tr>
      <w:tr w14:paraId="49C879D8" w14:textId="77777777" w:rsidTr="009E0A46">
        <w:tblPrEx>
          <w:tblW w:w="8460" w:type="dxa"/>
          <w:tblInd w:w="900" w:type="dxa"/>
          <w:tblCellMar>
            <w:top w:w="6" w:type="dxa"/>
            <w:left w:w="104" w:type="dxa"/>
            <w:right w:w="93" w:type="dxa"/>
          </w:tblCellMar>
          <w:tblLook w:val="04A0"/>
        </w:tblPrEx>
        <w:trPr>
          <w:trHeight w:val="576"/>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42011154" w14:textId="77777777">
            <w:pPr>
              <w:spacing w:after="0" w:line="259" w:lineRule="auto"/>
              <w:ind w:left="0" w:firstLine="0"/>
            </w:pPr>
            <w:r w:rsidRPr="00973443">
              <w:rPr>
                <w:sz w:val="20"/>
              </w:rPr>
              <w:t>0</w:t>
            </w:r>
            <w:r w:rsidRPr="00973443">
              <w:rPr>
                <w:sz w:val="20"/>
              </w:rPr>
              <w:t xml:space="preserve">2 </w:t>
            </w:r>
          </w:p>
        </w:tc>
        <w:tc>
          <w:tcPr>
            <w:tcW w:w="3153" w:type="dxa"/>
            <w:tcBorders>
              <w:top w:val="single" w:sz="4" w:space="0" w:color="000000"/>
              <w:left w:val="single" w:sz="4" w:space="0" w:color="000000"/>
              <w:bottom w:val="single" w:sz="4" w:space="0" w:color="000000"/>
              <w:right w:val="single" w:sz="4" w:space="0" w:color="000000"/>
            </w:tcBorders>
          </w:tcPr>
          <w:p w:rsidR="00B3564B" w:rsidRPr="00973443" w:rsidP="009E0A46" w14:paraId="3E02A48C" w14:textId="77777777">
            <w:pPr>
              <w:spacing w:after="0" w:line="259" w:lineRule="auto"/>
              <w:ind w:left="0" w:firstLine="0"/>
            </w:pPr>
            <w:r w:rsidRPr="00973443">
              <w:rPr>
                <w:sz w:val="20"/>
              </w:rPr>
              <w:t xml:space="preserve">DID NOT WANT TO TAKE ACADEMIC CLASSES/DID NOT WANT AN HSD/HS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4C5696" w14:paraId="066F7152" w14:textId="77777777">
            <w:pPr>
              <w:numPr>
                <w:ilvl w:val="0"/>
                <w:numId w:val="150"/>
              </w:numPr>
              <w:spacing w:after="0" w:line="259" w:lineRule="auto"/>
              <w:ind w:hanging="144"/>
            </w:pPr>
            <w:r w:rsidRPr="00973443">
              <w:rPr>
                <w:sz w:val="20"/>
              </w:rPr>
              <w:t xml:space="preserve">Did not want to take academic classes  </w:t>
            </w:r>
          </w:p>
          <w:p w:rsidR="00B3564B" w:rsidRPr="00973443" w:rsidP="004C5696" w14:paraId="7C5AFDD3" w14:textId="77777777">
            <w:pPr>
              <w:numPr>
                <w:ilvl w:val="0"/>
                <w:numId w:val="150"/>
              </w:numPr>
              <w:spacing w:after="0" w:line="259" w:lineRule="auto"/>
              <w:ind w:hanging="144"/>
            </w:pPr>
            <w:r w:rsidRPr="00973443">
              <w:rPr>
                <w:sz w:val="20"/>
              </w:rPr>
              <w:t xml:space="preserve">Did not want to get an HSD or HSE </w:t>
            </w:r>
          </w:p>
        </w:tc>
      </w:tr>
      <w:tr w14:paraId="755C96E6" w14:textId="77777777" w:rsidTr="009E0A46">
        <w:tblPrEx>
          <w:tblW w:w="8460" w:type="dxa"/>
          <w:tblInd w:w="900" w:type="dxa"/>
          <w:tblCellMar>
            <w:top w:w="6" w:type="dxa"/>
            <w:left w:w="104" w:type="dxa"/>
            <w:right w:w="93" w:type="dxa"/>
          </w:tblCellMar>
          <w:tblLook w:val="04A0"/>
        </w:tblPrEx>
        <w:trPr>
          <w:trHeight w:val="1909"/>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2AF7266A" w14:textId="77777777">
            <w:pPr>
              <w:spacing w:after="0" w:line="259" w:lineRule="auto"/>
              <w:ind w:left="0" w:firstLine="0"/>
            </w:pPr>
            <w:r w:rsidRPr="00973443">
              <w:rPr>
                <w:sz w:val="20"/>
              </w:rPr>
              <w:t>0</w:t>
            </w:r>
            <w:r w:rsidRPr="00973443">
              <w:rPr>
                <w:sz w:val="20"/>
              </w:rPr>
              <w:t xml:space="preserve">3 </w:t>
            </w:r>
          </w:p>
        </w:tc>
        <w:tc>
          <w:tcPr>
            <w:tcW w:w="3153" w:type="dxa"/>
            <w:tcBorders>
              <w:top w:val="single" w:sz="4" w:space="0" w:color="000000"/>
              <w:left w:val="single" w:sz="4" w:space="0" w:color="000000"/>
              <w:bottom w:val="single" w:sz="4" w:space="0" w:color="000000"/>
              <w:right w:val="single" w:sz="4" w:space="0" w:color="000000"/>
            </w:tcBorders>
          </w:tcPr>
          <w:p w:rsidR="00B3564B" w:rsidRPr="00973443" w:rsidP="009E0A46" w14:paraId="66898D44" w14:textId="77777777">
            <w:pPr>
              <w:spacing w:after="0" w:line="259" w:lineRule="auto"/>
              <w:ind w:left="0" w:firstLine="0"/>
            </w:pPr>
            <w:r w:rsidRPr="00973443">
              <w:rPr>
                <w:sz w:val="20"/>
              </w:rPr>
              <w:t xml:space="preserve">WAS NOT SATISFIED WITH THE QUALITY OF THE ACADEMIC PROGRAM OR INSTRUCTOR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4C5696" w14:paraId="45FD64F6" w14:textId="77777777">
            <w:pPr>
              <w:numPr>
                <w:ilvl w:val="0"/>
                <w:numId w:val="151"/>
              </w:numPr>
              <w:spacing w:after="17" w:line="240" w:lineRule="auto"/>
              <w:ind w:hanging="144"/>
            </w:pPr>
            <w:r w:rsidRPr="00973443">
              <w:rPr>
                <w:sz w:val="20"/>
              </w:rPr>
              <w:t xml:space="preserve">Dissatisfied with the quality of the academic classes </w:t>
            </w:r>
          </w:p>
          <w:p w:rsidR="00B3564B" w:rsidRPr="00973443" w:rsidP="004C5696" w14:paraId="2517037E" w14:textId="77777777">
            <w:pPr>
              <w:numPr>
                <w:ilvl w:val="0"/>
                <w:numId w:val="151"/>
              </w:numPr>
              <w:spacing w:line="240" w:lineRule="auto"/>
              <w:ind w:hanging="144"/>
            </w:pPr>
            <w:r w:rsidRPr="00973443">
              <w:rPr>
                <w:sz w:val="20"/>
              </w:rPr>
              <w:t xml:space="preserve">Dissatisfied with the quality of the HSD or HSE program  </w:t>
            </w:r>
          </w:p>
          <w:p w:rsidR="00B3564B" w:rsidRPr="00973443" w:rsidP="004C5696" w14:paraId="7EEDAF3E" w14:textId="77777777">
            <w:pPr>
              <w:numPr>
                <w:ilvl w:val="0"/>
                <w:numId w:val="151"/>
              </w:numPr>
              <w:spacing w:after="18" w:line="240" w:lineRule="auto"/>
              <w:ind w:hanging="144"/>
            </w:pPr>
            <w:r w:rsidRPr="00973443">
              <w:rPr>
                <w:sz w:val="20"/>
              </w:rPr>
              <w:t xml:space="preserve">Dissatisfied with the quality of the instructors/instruction  </w:t>
            </w:r>
          </w:p>
          <w:p w:rsidR="00B3564B" w:rsidRPr="00973443" w:rsidP="004C5696" w14:paraId="7F68DFBF" w14:textId="77777777">
            <w:pPr>
              <w:numPr>
                <w:ilvl w:val="0"/>
                <w:numId w:val="151"/>
              </w:numPr>
              <w:spacing w:after="0" w:line="259" w:lineRule="auto"/>
              <w:ind w:hanging="144"/>
            </w:pPr>
            <w:r w:rsidRPr="00973443">
              <w:rPr>
                <w:sz w:val="20"/>
              </w:rPr>
              <w:t xml:space="preserve">Did not like the academic program or the program was boring </w:t>
            </w:r>
          </w:p>
        </w:tc>
      </w:tr>
      <w:tr w14:paraId="72616C44" w14:textId="77777777" w:rsidTr="009E0A46">
        <w:tblPrEx>
          <w:tblW w:w="8460" w:type="dxa"/>
          <w:tblInd w:w="900" w:type="dxa"/>
          <w:tblCellMar>
            <w:top w:w="6" w:type="dxa"/>
            <w:left w:w="104" w:type="dxa"/>
            <w:right w:w="93" w:type="dxa"/>
          </w:tblCellMar>
          <w:tblLook w:val="04A0"/>
        </w:tblPrEx>
        <w:trPr>
          <w:trHeight w:val="1202"/>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7C15E0C6" w14:textId="77777777">
            <w:pPr>
              <w:spacing w:after="0" w:line="259" w:lineRule="auto"/>
              <w:ind w:left="0" w:firstLine="0"/>
            </w:pPr>
            <w:r w:rsidRPr="00973443">
              <w:rPr>
                <w:sz w:val="20"/>
              </w:rPr>
              <w:t>0</w:t>
            </w:r>
            <w:r w:rsidRPr="00973443">
              <w:rPr>
                <w:sz w:val="20"/>
              </w:rPr>
              <w:t xml:space="preserve">4 </w:t>
            </w:r>
          </w:p>
        </w:tc>
        <w:tc>
          <w:tcPr>
            <w:tcW w:w="3153" w:type="dxa"/>
            <w:tcBorders>
              <w:top w:val="single" w:sz="4" w:space="0" w:color="000000"/>
              <w:left w:val="single" w:sz="4" w:space="0" w:color="000000"/>
              <w:bottom w:val="single" w:sz="4" w:space="0" w:color="000000"/>
              <w:right w:val="single" w:sz="4" w:space="0" w:color="000000"/>
            </w:tcBorders>
          </w:tcPr>
          <w:p w:rsidR="00B3564B" w:rsidRPr="00973443" w:rsidP="009E0A46" w14:paraId="6E5D096F" w14:textId="77777777">
            <w:pPr>
              <w:spacing w:after="0" w:line="259" w:lineRule="auto"/>
              <w:ind w:left="0" w:firstLine="0"/>
            </w:pPr>
            <w:r w:rsidRPr="00973443">
              <w:rPr>
                <w:sz w:val="20"/>
              </w:rPr>
              <w:t xml:space="preserve">COULD NOT GET INTO TRAINING PROGRAM I WANTED/WAIT WAS TOO LONG/NOT INTERESTED IN TRAINING PROGRAMS OFFERED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4C5696" w14:paraId="023FCAC2" w14:textId="77777777">
            <w:pPr>
              <w:numPr>
                <w:ilvl w:val="0"/>
                <w:numId w:val="152"/>
              </w:numPr>
              <w:spacing w:after="0" w:line="259" w:lineRule="auto"/>
              <w:ind w:hanging="144"/>
            </w:pPr>
            <w:r w:rsidRPr="00973443">
              <w:rPr>
                <w:sz w:val="20"/>
              </w:rPr>
              <w:t xml:space="preserve">Could not get into the training program I wanted </w:t>
            </w:r>
          </w:p>
          <w:p w:rsidR="00B3564B" w:rsidRPr="00973443" w:rsidP="004C5696" w14:paraId="64522973" w14:textId="77777777">
            <w:pPr>
              <w:numPr>
                <w:ilvl w:val="0"/>
                <w:numId w:val="152"/>
              </w:numPr>
              <w:spacing w:line="240" w:lineRule="auto"/>
              <w:ind w:hanging="144"/>
            </w:pPr>
            <w:r w:rsidRPr="00973443">
              <w:rPr>
                <w:sz w:val="20"/>
              </w:rPr>
              <w:t xml:space="preserve">Wait was too long to get into the training program I wanted </w:t>
            </w:r>
          </w:p>
          <w:p w:rsidR="00B3564B" w:rsidRPr="00973443" w:rsidP="004C5696" w14:paraId="3F0D0ABB" w14:textId="77777777">
            <w:pPr>
              <w:numPr>
                <w:ilvl w:val="0"/>
                <w:numId w:val="152"/>
              </w:numPr>
              <w:spacing w:after="0" w:line="259" w:lineRule="auto"/>
              <w:ind w:hanging="144"/>
            </w:pPr>
            <w:r w:rsidRPr="00973443">
              <w:rPr>
                <w:sz w:val="20"/>
              </w:rPr>
              <w:t xml:space="preserve">Did not offer a training program that I wanted to take </w:t>
            </w:r>
          </w:p>
        </w:tc>
      </w:tr>
      <w:tr w14:paraId="4F04FF9F" w14:textId="77777777" w:rsidTr="009E0A46">
        <w:tblPrEx>
          <w:tblW w:w="8460" w:type="dxa"/>
          <w:tblInd w:w="900" w:type="dxa"/>
          <w:tblCellMar>
            <w:top w:w="6" w:type="dxa"/>
            <w:left w:w="104" w:type="dxa"/>
            <w:right w:w="93" w:type="dxa"/>
          </w:tblCellMar>
          <w:tblLook w:val="04A0"/>
        </w:tblPrEx>
        <w:trPr>
          <w:trHeight w:val="1433"/>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1E835FB8" w14:textId="77777777">
            <w:pPr>
              <w:spacing w:after="0" w:line="259" w:lineRule="auto"/>
              <w:ind w:left="0" w:firstLine="0"/>
            </w:pPr>
            <w:r w:rsidRPr="00973443">
              <w:rPr>
                <w:sz w:val="20"/>
              </w:rPr>
              <w:t>0</w:t>
            </w:r>
            <w:r w:rsidRPr="00973443">
              <w:rPr>
                <w:sz w:val="20"/>
              </w:rPr>
              <w:t xml:space="preserve">5 </w:t>
            </w:r>
          </w:p>
        </w:tc>
        <w:tc>
          <w:tcPr>
            <w:tcW w:w="3153" w:type="dxa"/>
            <w:tcBorders>
              <w:top w:val="single" w:sz="4" w:space="0" w:color="000000"/>
              <w:left w:val="single" w:sz="4" w:space="0" w:color="000000"/>
              <w:bottom w:val="single" w:sz="4" w:space="0" w:color="000000"/>
              <w:right w:val="single" w:sz="4" w:space="0" w:color="000000"/>
            </w:tcBorders>
          </w:tcPr>
          <w:p w:rsidR="00B3564B" w:rsidRPr="00973443" w:rsidP="009E0A46" w14:paraId="30FBE8CA" w14:textId="77777777">
            <w:pPr>
              <w:spacing w:after="0" w:line="259" w:lineRule="auto"/>
              <w:ind w:left="0" w:right="3" w:firstLine="0"/>
            </w:pPr>
            <w:r w:rsidRPr="00973443">
              <w:rPr>
                <w:sz w:val="20"/>
              </w:rPr>
              <w:t xml:space="preserve">WAS NOT SATISFIED WITH THE QUALITY OF THE CAREER TECHNICAL TRAINING PROGRAM OR INSTRUCTOR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4C5696" w14:paraId="4B1E6A25" w14:textId="77777777">
            <w:pPr>
              <w:numPr>
                <w:ilvl w:val="0"/>
                <w:numId w:val="153"/>
              </w:numPr>
              <w:spacing w:after="18" w:line="240" w:lineRule="auto"/>
              <w:ind w:hanging="144"/>
            </w:pPr>
            <w:r w:rsidRPr="00973443">
              <w:rPr>
                <w:sz w:val="20"/>
              </w:rPr>
              <w:t xml:space="preserve">Dissatisfied with the quality of the training program  </w:t>
            </w:r>
          </w:p>
          <w:p w:rsidR="00B3564B" w:rsidRPr="00973443" w:rsidP="004C5696" w14:paraId="68DAE255" w14:textId="77777777">
            <w:pPr>
              <w:numPr>
                <w:ilvl w:val="0"/>
                <w:numId w:val="153"/>
              </w:numPr>
              <w:spacing w:line="240" w:lineRule="auto"/>
              <w:ind w:hanging="144"/>
            </w:pPr>
            <w:r w:rsidRPr="00973443">
              <w:rPr>
                <w:sz w:val="20"/>
              </w:rPr>
              <w:t xml:space="preserve">Dissatisfied with the quality of the instructors/instruction </w:t>
            </w:r>
          </w:p>
          <w:p w:rsidR="00B3564B" w:rsidRPr="00973443" w:rsidP="004C5696" w14:paraId="3029CF5D" w14:textId="77777777">
            <w:pPr>
              <w:numPr>
                <w:ilvl w:val="0"/>
                <w:numId w:val="153"/>
              </w:numPr>
              <w:spacing w:after="0" w:line="259" w:lineRule="auto"/>
              <w:ind w:hanging="144"/>
            </w:pPr>
            <w:r w:rsidRPr="00973443">
              <w:rPr>
                <w:sz w:val="20"/>
              </w:rPr>
              <w:t xml:space="preserve">Did not like the program or the program was boring </w:t>
            </w:r>
          </w:p>
        </w:tc>
      </w:tr>
      <w:tr w14:paraId="4FE17F38" w14:textId="77777777" w:rsidTr="009E0A46">
        <w:tblPrEx>
          <w:tblW w:w="8460" w:type="dxa"/>
          <w:tblInd w:w="900" w:type="dxa"/>
          <w:tblCellMar>
            <w:top w:w="6" w:type="dxa"/>
            <w:left w:w="104" w:type="dxa"/>
            <w:right w:w="93" w:type="dxa"/>
          </w:tblCellMar>
          <w:tblLook w:val="04A0"/>
        </w:tblPrEx>
        <w:trPr>
          <w:trHeight w:val="3833"/>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0DCF52A1" w14:textId="77777777">
            <w:pPr>
              <w:spacing w:after="0" w:line="259" w:lineRule="auto"/>
              <w:ind w:left="0" w:firstLine="0"/>
            </w:pPr>
            <w:r w:rsidRPr="00973443">
              <w:rPr>
                <w:sz w:val="20"/>
              </w:rPr>
              <w:t>0</w:t>
            </w:r>
            <w:r w:rsidRPr="00973443">
              <w:rPr>
                <w:sz w:val="20"/>
              </w:rPr>
              <w:t xml:space="preserve">6 </w:t>
            </w:r>
          </w:p>
        </w:tc>
        <w:tc>
          <w:tcPr>
            <w:tcW w:w="3153" w:type="dxa"/>
            <w:tcBorders>
              <w:top w:val="single" w:sz="4" w:space="0" w:color="000000"/>
              <w:left w:val="single" w:sz="4" w:space="0" w:color="000000"/>
              <w:bottom w:val="single" w:sz="4" w:space="0" w:color="000000"/>
              <w:right w:val="single" w:sz="4" w:space="0" w:color="000000"/>
            </w:tcBorders>
          </w:tcPr>
          <w:p w:rsidR="00B3564B" w:rsidRPr="00973443" w:rsidP="009E0A46" w14:paraId="65A19220" w14:textId="77777777">
            <w:pPr>
              <w:spacing w:after="0" w:line="259" w:lineRule="auto"/>
              <w:ind w:left="0" w:firstLine="0"/>
            </w:pPr>
            <w:r w:rsidRPr="00973443">
              <w:rPr>
                <w:sz w:val="20"/>
              </w:rPr>
              <w:t xml:space="preserve">DID NOT LIKE THE CENTER, THE STAFF, THE RULES, OR RESIDENTIAL LIF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4C5696" w14:paraId="026FB2D7" w14:textId="77777777">
            <w:pPr>
              <w:numPr>
                <w:ilvl w:val="0"/>
                <w:numId w:val="154"/>
              </w:numPr>
              <w:spacing w:after="18" w:line="240" w:lineRule="auto"/>
              <w:ind w:hanging="144"/>
            </w:pPr>
            <w:r w:rsidRPr="00973443">
              <w:rPr>
                <w:sz w:val="20"/>
              </w:rPr>
              <w:t xml:space="preserve">Too many rules to follow/too hard to follow the rules  </w:t>
            </w:r>
          </w:p>
          <w:p w:rsidR="00B3564B" w:rsidRPr="00973443" w:rsidP="004C5696" w14:paraId="122C9416" w14:textId="77777777">
            <w:pPr>
              <w:numPr>
                <w:ilvl w:val="0"/>
                <w:numId w:val="154"/>
              </w:numPr>
              <w:spacing w:line="240" w:lineRule="auto"/>
              <w:ind w:hanging="144"/>
            </w:pPr>
            <w:r w:rsidRPr="00973443">
              <w:rPr>
                <w:sz w:val="20"/>
              </w:rPr>
              <w:t xml:space="preserve">Rules were not applied fairly/consistently to everyone  </w:t>
            </w:r>
          </w:p>
          <w:p w:rsidR="00B3564B" w:rsidRPr="00973443" w:rsidP="004C5696" w14:paraId="5339C964" w14:textId="77777777">
            <w:pPr>
              <w:numPr>
                <w:ilvl w:val="0"/>
                <w:numId w:val="154"/>
              </w:numPr>
              <w:spacing w:after="17" w:line="240" w:lineRule="auto"/>
              <w:ind w:hanging="144"/>
            </w:pPr>
            <w:r w:rsidRPr="00973443">
              <w:rPr>
                <w:sz w:val="20"/>
              </w:rPr>
              <w:t xml:space="preserve">Center/program was not organized/too chaotic/too many changes </w:t>
            </w:r>
          </w:p>
          <w:p w:rsidR="00B3564B" w:rsidRPr="00973443" w:rsidP="004C5696" w14:paraId="6AEFD10D" w14:textId="77777777">
            <w:pPr>
              <w:numPr>
                <w:ilvl w:val="0"/>
                <w:numId w:val="154"/>
              </w:numPr>
              <w:spacing w:after="0" w:line="259" w:lineRule="auto"/>
              <w:ind w:hanging="144"/>
            </w:pPr>
            <w:r w:rsidRPr="00973443">
              <w:rPr>
                <w:sz w:val="20"/>
              </w:rPr>
              <w:t>Center</w:t>
            </w:r>
            <w:r w:rsidRPr="00973443">
              <w:rPr>
                <w:sz w:val="20"/>
              </w:rPr>
              <w:t xml:space="preserve"> was not like the OA counselor described </w:t>
            </w:r>
          </w:p>
          <w:p w:rsidR="00B3564B" w:rsidRPr="00973443" w:rsidP="004C5696" w14:paraId="0D33C3C1" w14:textId="77777777">
            <w:pPr>
              <w:numPr>
                <w:ilvl w:val="0"/>
                <w:numId w:val="154"/>
              </w:numPr>
              <w:spacing w:after="17" w:line="240" w:lineRule="auto"/>
              <w:ind w:hanging="144"/>
            </w:pPr>
            <w:r w:rsidRPr="00973443">
              <w:rPr>
                <w:sz w:val="20"/>
              </w:rPr>
              <w:t xml:space="preserve">Did not like or get along with program staff (Staff were not supportive, caring, attentive)  </w:t>
            </w:r>
          </w:p>
          <w:p w:rsidR="00B3564B" w:rsidRPr="00973443" w:rsidP="004C5696" w14:paraId="15E98979" w14:textId="77777777">
            <w:pPr>
              <w:numPr>
                <w:ilvl w:val="0"/>
                <w:numId w:val="154"/>
              </w:numPr>
              <w:spacing w:after="0" w:line="259" w:lineRule="auto"/>
              <w:ind w:hanging="144"/>
            </w:pPr>
            <w:r w:rsidRPr="00973443">
              <w:rPr>
                <w:sz w:val="20"/>
              </w:rPr>
              <w:t xml:space="preserve">Center life was boring/not enough activities </w:t>
            </w:r>
          </w:p>
          <w:p w:rsidR="00B3564B" w:rsidRPr="00973443" w:rsidP="004C5696" w14:paraId="3B4BAFF0" w14:textId="77777777">
            <w:pPr>
              <w:numPr>
                <w:ilvl w:val="0"/>
                <w:numId w:val="154"/>
              </w:numPr>
              <w:spacing w:after="0" w:line="259" w:lineRule="auto"/>
              <w:ind w:hanging="144"/>
            </w:pPr>
            <w:r w:rsidRPr="00973443">
              <w:rPr>
                <w:sz w:val="20"/>
              </w:rPr>
              <w:t xml:space="preserve">Did not like or get along with other students   </w:t>
            </w:r>
          </w:p>
          <w:p w:rsidR="00B3564B" w:rsidRPr="00973443" w:rsidP="004C5696" w14:paraId="61A960E1" w14:textId="77777777">
            <w:pPr>
              <w:numPr>
                <w:ilvl w:val="0"/>
                <w:numId w:val="154"/>
              </w:numPr>
              <w:spacing w:after="18" w:line="240" w:lineRule="auto"/>
              <w:ind w:hanging="144"/>
            </w:pPr>
            <w:r w:rsidRPr="00973443">
              <w:rPr>
                <w:sz w:val="20"/>
              </w:rPr>
              <w:t xml:space="preserve">Did not like living </w:t>
            </w:r>
            <w:r w:rsidRPr="00973443">
              <w:rPr>
                <w:sz w:val="20"/>
              </w:rPr>
              <w:t>on</w:t>
            </w:r>
            <w:r w:rsidRPr="00973443">
              <w:rPr>
                <w:sz w:val="20"/>
              </w:rPr>
              <w:t xml:space="preserve"> center/residential environment </w:t>
            </w:r>
          </w:p>
          <w:p w:rsidR="00B3564B" w:rsidRPr="00973443" w:rsidP="004C5696" w14:paraId="39F677A6" w14:textId="77777777">
            <w:pPr>
              <w:numPr>
                <w:ilvl w:val="0"/>
                <w:numId w:val="154"/>
              </w:numPr>
              <w:spacing w:after="0" w:line="259" w:lineRule="auto"/>
              <w:ind w:hanging="144"/>
            </w:pPr>
            <w:r w:rsidRPr="00973443">
              <w:rPr>
                <w:sz w:val="20"/>
              </w:rPr>
              <w:t xml:space="preserve">Too many distractions/drama </w:t>
            </w:r>
          </w:p>
          <w:p w:rsidR="00B3564B" w:rsidRPr="00973443" w:rsidP="004C5696" w14:paraId="3F58E1F6" w14:textId="77777777">
            <w:pPr>
              <w:numPr>
                <w:ilvl w:val="0"/>
                <w:numId w:val="154"/>
              </w:numPr>
              <w:spacing w:after="0" w:line="259" w:lineRule="auto"/>
              <w:ind w:hanging="144"/>
            </w:pPr>
            <w:r w:rsidRPr="00973443">
              <w:rPr>
                <w:sz w:val="20"/>
              </w:rPr>
              <w:t xml:space="preserve">Did not feel safe on center (assault, bullying, harassment) </w:t>
            </w:r>
          </w:p>
        </w:tc>
      </w:tr>
      <w:tr w14:paraId="6FB5C833" w14:textId="77777777" w:rsidTr="009E0A46">
        <w:tblPrEx>
          <w:tblW w:w="8460" w:type="dxa"/>
          <w:tblInd w:w="900" w:type="dxa"/>
          <w:tblCellMar>
            <w:top w:w="6" w:type="dxa"/>
            <w:left w:w="104" w:type="dxa"/>
            <w:right w:w="93" w:type="dxa"/>
          </w:tblCellMar>
          <w:tblLook w:val="04A0"/>
        </w:tblPrEx>
        <w:trPr>
          <w:trHeight w:val="975"/>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18DA73EB" w14:textId="77777777">
            <w:pPr>
              <w:spacing w:after="0" w:line="259" w:lineRule="auto"/>
              <w:ind w:left="0" w:firstLine="0"/>
            </w:pPr>
            <w:r w:rsidRPr="00973443">
              <w:rPr>
                <w:sz w:val="20"/>
              </w:rPr>
              <w:t>0</w:t>
            </w:r>
            <w:r w:rsidRPr="00973443">
              <w:rPr>
                <w:sz w:val="20"/>
              </w:rPr>
              <w:t xml:space="preserve">7 </w:t>
            </w:r>
          </w:p>
        </w:tc>
        <w:tc>
          <w:tcPr>
            <w:tcW w:w="3153" w:type="dxa"/>
            <w:tcBorders>
              <w:top w:val="single" w:sz="4" w:space="0" w:color="000000"/>
              <w:left w:val="single" w:sz="4" w:space="0" w:color="000000"/>
              <w:bottom w:val="single" w:sz="4" w:space="0" w:color="000000"/>
              <w:right w:val="single" w:sz="4" w:space="0" w:color="000000"/>
            </w:tcBorders>
          </w:tcPr>
          <w:p w:rsidR="00B3564B" w:rsidRPr="00973443" w:rsidP="009E0A46" w14:paraId="0F9DB96B" w14:textId="77777777">
            <w:pPr>
              <w:spacing w:after="0" w:line="259" w:lineRule="auto"/>
              <w:ind w:left="0" w:firstLine="0"/>
            </w:pPr>
            <w:r w:rsidRPr="00973443">
              <w:rPr>
                <w:sz w:val="20"/>
              </w:rPr>
              <w:t xml:space="preserve">DID NOT FOLLOW CENTER RULE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4C5696" w14:paraId="30DEF671" w14:textId="77777777">
            <w:pPr>
              <w:numPr>
                <w:ilvl w:val="0"/>
                <w:numId w:val="155"/>
              </w:numPr>
              <w:spacing w:after="0" w:line="259" w:lineRule="auto"/>
              <w:ind w:hanging="144"/>
            </w:pPr>
            <w:r w:rsidRPr="00973443">
              <w:rPr>
                <w:sz w:val="20"/>
              </w:rPr>
              <w:t xml:space="preserve">Did not follow center rules  </w:t>
            </w:r>
          </w:p>
          <w:p w:rsidR="00B3564B" w:rsidRPr="00973443" w:rsidP="004C5696" w14:paraId="74A12C35" w14:textId="77777777">
            <w:pPr>
              <w:numPr>
                <w:ilvl w:val="0"/>
                <w:numId w:val="155"/>
              </w:numPr>
              <w:spacing w:after="0" w:line="259" w:lineRule="auto"/>
              <w:ind w:hanging="144"/>
            </w:pPr>
            <w:r w:rsidRPr="00973443">
              <w:rPr>
                <w:sz w:val="20"/>
              </w:rPr>
              <w:t xml:space="preserve">Exceeded AWOL days/attendance </w:t>
            </w:r>
          </w:p>
          <w:p w:rsidR="00B3564B" w:rsidRPr="00973443" w:rsidP="004C5696" w14:paraId="6629E151" w14:textId="77777777">
            <w:pPr>
              <w:numPr>
                <w:ilvl w:val="0"/>
                <w:numId w:val="155"/>
              </w:numPr>
              <w:spacing w:after="0" w:line="259" w:lineRule="auto"/>
              <w:ind w:hanging="144"/>
            </w:pPr>
            <w:r w:rsidRPr="00973443">
              <w:rPr>
                <w:sz w:val="20"/>
              </w:rPr>
              <w:t xml:space="preserve">Was accused or involved in a verbal or physical altercation/fight </w:t>
            </w:r>
          </w:p>
        </w:tc>
      </w:tr>
      <w:tr w14:paraId="5A312031" w14:textId="77777777" w:rsidTr="009E0A46">
        <w:tblPrEx>
          <w:tblW w:w="8460" w:type="dxa"/>
          <w:tblInd w:w="900" w:type="dxa"/>
          <w:tblCellMar>
            <w:top w:w="6" w:type="dxa"/>
            <w:left w:w="104" w:type="dxa"/>
            <w:right w:w="93" w:type="dxa"/>
          </w:tblCellMar>
          <w:tblLook w:val="04A0"/>
        </w:tblPrEx>
        <w:trPr>
          <w:trHeight w:val="1718"/>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2BCE3C52" w14:textId="77777777">
            <w:pPr>
              <w:spacing w:after="0" w:line="259" w:lineRule="auto"/>
              <w:ind w:left="0" w:firstLine="0"/>
            </w:pPr>
            <w:r w:rsidRPr="00973443">
              <w:rPr>
                <w:sz w:val="20"/>
              </w:rPr>
              <w:t>0</w:t>
            </w:r>
            <w:r w:rsidRPr="00973443">
              <w:rPr>
                <w:sz w:val="20"/>
              </w:rPr>
              <w:t xml:space="preserve">8 </w:t>
            </w:r>
          </w:p>
        </w:tc>
        <w:tc>
          <w:tcPr>
            <w:tcW w:w="3153" w:type="dxa"/>
            <w:tcBorders>
              <w:top w:val="single" w:sz="4" w:space="0" w:color="000000"/>
              <w:left w:val="single" w:sz="4" w:space="0" w:color="000000"/>
              <w:bottom w:val="single" w:sz="4" w:space="0" w:color="000000"/>
              <w:right w:val="single" w:sz="4" w:space="0" w:color="000000"/>
            </w:tcBorders>
          </w:tcPr>
          <w:p w:rsidR="00B3564B" w:rsidRPr="00973443" w:rsidP="009E0A46" w14:paraId="21ECEFEE" w14:textId="77777777">
            <w:pPr>
              <w:spacing w:after="0" w:line="259" w:lineRule="auto"/>
              <w:ind w:left="0" w:firstLine="0"/>
            </w:pPr>
            <w:r w:rsidRPr="00973443">
              <w:rPr>
                <w:sz w:val="20"/>
              </w:rPr>
              <w:t xml:space="preserve">PERSONAL REASON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4C5696" w14:paraId="19BD44A5" w14:textId="77777777">
            <w:pPr>
              <w:numPr>
                <w:ilvl w:val="0"/>
                <w:numId w:val="156"/>
              </w:numPr>
              <w:spacing w:after="0" w:line="259" w:lineRule="auto"/>
              <w:ind w:hanging="144"/>
            </w:pPr>
            <w:r w:rsidRPr="00973443">
              <w:rPr>
                <w:sz w:val="20"/>
              </w:rPr>
              <w:t xml:space="preserve">Home/family issues </w:t>
            </w:r>
          </w:p>
          <w:p w:rsidR="00B3564B" w:rsidRPr="00973443" w:rsidP="004C5696" w14:paraId="0CFF36DA" w14:textId="77777777">
            <w:pPr>
              <w:numPr>
                <w:ilvl w:val="0"/>
                <w:numId w:val="156"/>
              </w:numPr>
              <w:spacing w:after="0" w:line="259" w:lineRule="auto"/>
              <w:ind w:hanging="144"/>
            </w:pPr>
            <w:r w:rsidRPr="00973443">
              <w:rPr>
                <w:sz w:val="20"/>
              </w:rPr>
              <w:t>Child care</w:t>
            </w:r>
            <w:r w:rsidRPr="00973443">
              <w:rPr>
                <w:sz w:val="20"/>
              </w:rPr>
              <w:t xml:space="preserve"> issues </w:t>
            </w:r>
          </w:p>
          <w:p w:rsidR="00B3564B" w:rsidRPr="00973443" w:rsidP="004C5696" w14:paraId="35E7F28F" w14:textId="77777777">
            <w:pPr>
              <w:numPr>
                <w:ilvl w:val="0"/>
                <w:numId w:val="156"/>
              </w:numPr>
              <w:spacing w:after="0" w:line="259" w:lineRule="auto"/>
              <w:ind w:hanging="144"/>
            </w:pPr>
            <w:r w:rsidRPr="00973443">
              <w:rPr>
                <w:sz w:val="20"/>
              </w:rPr>
              <w:t xml:space="preserve">Had to find a job/financial issues </w:t>
            </w:r>
          </w:p>
          <w:p w:rsidR="00B3564B" w:rsidRPr="00973443" w:rsidP="004C5696" w14:paraId="1E51159E" w14:textId="77777777">
            <w:pPr>
              <w:numPr>
                <w:ilvl w:val="0"/>
                <w:numId w:val="156"/>
              </w:numPr>
              <w:spacing w:after="0" w:line="259" w:lineRule="auto"/>
              <w:ind w:hanging="144"/>
            </w:pPr>
            <w:r w:rsidRPr="00973443">
              <w:rPr>
                <w:sz w:val="20"/>
              </w:rPr>
              <w:t xml:space="preserve">Pregnancy </w:t>
            </w:r>
          </w:p>
          <w:p w:rsidR="00B3564B" w:rsidRPr="00973443" w:rsidP="004C5696" w14:paraId="27B714AF" w14:textId="77777777">
            <w:pPr>
              <w:numPr>
                <w:ilvl w:val="0"/>
                <w:numId w:val="156"/>
              </w:numPr>
              <w:spacing w:after="0" w:line="259" w:lineRule="auto"/>
              <w:ind w:hanging="144"/>
            </w:pPr>
            <w:r w:rsidRPr="00973443">
              <w:rPr>
                <w:sz w:val="20"/>
              </w:rPr>
              <w:t xml:space="preserve">Medical/Illness </w:t>
            </w:r>
          </w:p>
          <w:p w:rsidR="00B3564B" w:rsidRPr="00973443" w:rsidP="004C5696" w14:paraId="35A13F96" w14:textId="77777777">
            <w:pPr>
              <w:numPr>
                <w:ilvl w:val="0"/>
                <w:numId w:val="156"/>
              </w:numPr>
              <w:spacing w:after="0" w:line="259" w:lineRule="auto"/>
              <w:ind w:hanging="144"/>
            </w:pPr>
            <w:r w:rsidRPr="00973443">
              <w:rPr>
                <w:sz w:val="20"/>
              </w:rPr>
              <w:t xml:space="preserve">Homesick </w:t>
            </w:r>
          </w:p>
          <w:p w:rsidR="00B3564B" w:rsidRPr="00973443" w:rsidP="004C5696" w14:paraId="0611384F" w14:textId="77777777">
            <w:pPr>
              <w:numPr>
                <w:ilvl w:val="0"/>
                <w:numId w:val="156"/>
              </w:numPr>
              <w:spacing w:after="0" w:line="259" w:lineRule="auto"/>
              <w:ind w:hanging="144"/>
            </w:pPr>
            <w:r w:rsidRPr="00973443">
              <w:rPr>
                <w:sz w:val="20"/>
              </w:rPr>
              <w:t xml:space="preserve">Wasn’t ready/not a good fit/too young </w:t>
            </w:r>
          </w:p>
          <w:p w:rsidR="00B3564B" w:rsidRPr="00973443" w:rsidP="004C5696" w14:paraId="5DA9E7DE" w14:textId="77777777">
            <w:pPr>
              <w:numPr>
                <w:ilvl w:val="0"/>
                <w:numId w:val="156"/>
              </w:numPr>
              <w:spacing w:after="0" w:line="259" w:lineRule="auto"/>
              <w:ind w:hanging="144"/>
            </w:pPr>
            <w:r w:rsidRPr="00973443">
              <w:rPr>
                <w:sz w:val="20"/>
              </w:rPr>
              <w:t>Transportation issues</w:t>
            </w:r>
          </w:p>
        </w:tc>
      </w:tr>
      <w:tr w14:paraId="40B8BA87" w14:textId="77777777" w:rsidTr="009E0A46">
        <w:tblPrEx>
          <w:tblW w:w="8460" w:type="dxa"/>
          <w:tblInd w:w="900" w:type="dxa"/>
          <w:tblCellMar>
            <w:top w:w="6" w:type="dxa"/>
            <w:left w:w="104" w:type="dxa"/>
            <w:right w:w="93" w:type="dxa"/>
          </w:tblCellMar>
          <w:tblLook w:val="04A0"/>
        </w:tblPrEx>
        <w:trPr>
          <w:trHeight w:val="575"/>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29ACCAE6" w14:textId="77777777">
            <w:pPr>
              <w:spacing w:after="0" w:line="259" w:lineRule="auto"/>
              <w:ind w:left="4" w:firstLine="0"/>
            </w:pPr>
            <w:r w:rsidRPr="00973443">
              <w:rPr>
                <w:sz w:val="20"/>
              </w:rPr>
              <w:t>0</w:t>
            </w:r>
            <w:r w:rsidRPr="00973443">
              <w:rPr>
                <w:sz w:val="20"/>
              </w:rPr>
              <w:t xml:space="preserve">9 </w:t>
            </w:r>
          </w:p>
        </w:tc>
        <w:tc>
          <w:tcPr>
            <w:tcW w:w="3153" w:type="dxa"/>
            <w:tcBorders>
              <w:top w:val="single" w:sz="4" w:space="0" w:color="000000"/>
              <w:left w:val="single" w:sz="4" w:space="0" w:color="000000"/>
              <w:bottom w:val="single" w:sz="4" w:space="0" w:color="000000"/>
              <w:right w:val="single" w:sz="4" w:space="0" w:color="000000"/>
            </w:tcBorders>
          </w:tcPr>
          <w:p w:rsidR="00B3564B" w:rsidRPr="00973443" w:rsidP="009E0A46" w14:paraId="64F09DE3" w14:textId="77777777">
            <w:pPr>
              <w:spacing w:after="34" w:line="259" w:lineRule="auto"/>
              <w:ind w:left="4" w:firstLine="0"/>
              <w:rPr>
                <w:b/>
                <w:color w:val="FF0000"/>
              </w:rPr>
            </w:pPr>
            <w:r w:rsidRPr="00973443">
              <w:rPr>
                <w:sz w:val="20"/>
              </w:rPr>
              <w:t xml:space="preserve">OTHER, SPECIFY </w:t>
            </w:r>
            <w:r w:rsidRPr="00973443">
              <w:rPr>
                <w:b/>
                <w:color w:val="FF0000"/>
                <w:sz w:val="20"/>
              </w:rPr>
              <w:t xml:space="preserve">(GO TO </w:t>
            </w:r>
          </w:p>
          <w:p w:rsidR="00B3564B" w:rsidRPr="00973443" w:rsidP="009E0A46" w14:paraId="7DE6007A" w14:textId="77777777">
            <w:pPr>
              <w:spacing w:after="0" w:line="259" w:lineRule="auto"/>
              <w:ind w:left="4" w:firstLine="0"/>
            </w:pPr>
            <w:r w:rsidRPr="00973443">
              <w:rPr>
                <w:b/>
                <w:color w:val="FF0000"/>
                <w:sz w:val="20"/>
              </w:rPr>
              <w:t>SS_4_TXT)</w:t>
            </w:r>
            <w:r w:rsidRPr="00973443">
              <w:rPr>
                <w:color w:val="FF0000"/>
                <w:sz w:val="20"/>
              </w:rPr>
              <w:t xml:space="preserv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9E0A46" w14:paraId="7BAD418D" w14:textId="77777777">
            <w:pPr>
              <w:spacing w:after="0" w:line="259" w:lineRule="auto"/>
              <w:ind w:left="288" w:firstLine="0"/>
            </w:pPr>
            <w:r w:rsidRPr="00973443">
              <w:rPr>
                <w:sz w:val="20"/>
              </w:rPr>
              <w:t xml:space="preserve"> </w:t>
            </w:r>
          </w:p>
        </w:tc>
      </w:tr>
      <w:tr w14:paraId="328631B4" w14:textId="77777777" w:rsidTr="009E0A46">
        <w:tblPrEx>
          <w:tblW w:w="8460" w:type="dxa"/>
          <w:tblInd w:w="900" w:type="dxa"/>
          <w:tblCellMar>
            <w:top w:w="6" w:type="dxa"/>
            <w:left w:w="104" w:type="dxa"/>
            <w:right w:w="93" w:type="dxa"/>
          </w:tblCellMar>
          <w:tblLook w:val="04A0"/>
        </w:tblPrEx>
        <w:trPr>
          <w:trHeight w:val="293"/>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09D8B413" w14:textId="77777777">
            <w:pPr>
              <w:spacing w:after="0" w:line="259" w:lineRule="auto"/>
              <w:ind w:left="4" w:firstLine="0"/>
            </w:pPr>
            <w:r w:rsidRPr="00973443">
              <w:rPr>
                <w:sz w:val="20"/>
              </w:rPr>
              <w:t xml:space="preserve">98 </w:t>
            </w:r>
          </w:p>
        </w:tc>
        <w:tc>
          <w:tcPr>
            <w:tcW w:w="3153" w:type="dxa"/>
            <w:tcBorders>
              <w:top w:val="single" w:sz="4" w:space="0" w:color="000000"/>
              <w:left w:val="single" w:sz="4" w:space="0" w:color="000000"/>
              <w:bottom w:val="single" w:sz="4" w:space="0" w:color="000000"/>
              <w:right w:val="single" w:sz="4" w:space="0" w:color="000000"/>
            </w:tcBorders>
          </w:tcPr>
          <w:p w:rsidR="00B3564B" w:rsidRPr="00973443" w:rsidP="009E0A46" w14:paraId="5980E703" w14:textId="77777777">
            <w:pPr>
              <w:spacing w:after="0" w:line="259" w:lineRule="auto"/>
              <w:ind w:left="4" w:firstLine="0"/>
            </w:pPr>
            <w:r w:rsidRPr="00973443">
              <w:rPr>
                <w:sz w:val="20"/>
              </w:rPr>
              <w:t xml:space="preserve">Don’t Know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9E0A46" w14:paraId="412B3B13" w14:textId="77777777">
            <w:pPr>
              <w:spacing w:after="0" w:line="259" w:lineRule="auto"/>
              <w:ind w:left="0" w:firstLine="0"/>
            </w:pPr>
            <w:r w:rsidRPr="00973443">
              <w:rPr>
                <w:sz w:val="20"/>
              </w:rPr>
              <w:t xml:space="preserve">Don’t Know </w:t>
            </w:r>
          </w:p>
        </w:tc>
      </w:tr>
      <w:tr w14:paraId="41FC7E69" w14:textId="77777777" w:rsidTr="009E0A46">
        <w:tblPrEx>
          <w:tblW w:w="8460" w:type="dxa"/>
          <w:tblInd w:w="900" w:type="dxa"/>
          <w:tblCellMar>
            <w:top w:w="6" w:type="dxa"/>
            <w:left w:w="104" w:type="dxa"/>
            <w:right w:w="93" w:type="dxa"/>
          </w:tblCellMar>
          <w:tblLook w:val="04A0"/>
        </w:tblPrEx>
        <w:trPr>
          <w:trHeight w:val="292"/>
        </w:trPr>
        <w:tc>
          <w:tcPr>
            <w:tcW w:w="720" w:type="dxa"/>
            <w:tcBorders>
              <w:top w:val="single" w:sz="4" w:space="0" w:color="000000"/>
              <w:left w:val="single" w:sz="4" w:space="0" w:color="000000"/>
              <w:bottom w:val="single" w:sz="4" w:space="0" w:color="000000"/>
              <w:right w:val="single" w:sz="4" w:space="0" w:color="000000"/>
            </w:tcBorders>
          </w:tcPr>
          <w:p w:rsidR="00B3564B" w:rsidRPr="00973443" w:rsidP="009E0A46" w14:paraId="612D8C26" w14:textId="77777777">
            <w:pPr>
              <w:spacing w:after="0" w:line="259" w:lineRule="auto"/>
              <w:ind w:left="4" w:firstLine="0"/>
            </w:pPr>
            <w:r w:rsidRPr="00973443">
              <w:rPr>
                <w:sz w:val="20"/>
              </w:rPr>
              <w:t xml:space="preserve">99 </w:t>
            </w:r>
          </w:p>
        </w:tc>
        <w:tc>
          <w:tcPr>
            <w:tcW w:w="3153" w:type="dxa"/>
            <w:tcBorders>
              <w:top w:val="single" w:sz="4" w:space="0" w:color="000000"/>
              <w:left w:val="single" w:sz="4" w:space="0" w:color="000000"/>
              <w:bottom w:val="single" w:sz="4" w:space="0" w:color="000000"/>
              <w:right w:val="single" w:sz="4" w:space="0" w:color="000000"/>
            </w:tcBorders>
          </w:tcPr>
          <w:p w:rsidR="00B3564B" w:rsidRPr="00973443" w:rsidP="009E0A46" w14:paraId="2B666BC4" w14:textId="77777777">
            <w:pPr>
              <w:spacing w:after="0" w:line="259" w:lineRule="auto"/>
              <w:ind w:left="4" w:firstLine="0"/>
            </w:pPr>
            <w:r w:rsidRPr="00973443">
              <w:rPr>
                <w:sz w:val="20"/>
              </w:rPr>
              <w:t xml:space="preserve">Refused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973443" w:rsidP="009E0A46" w14:paraId="13410F81" w14:textId="77777777">
            <w:pPr>
              <w:spacing w:after="0" w:line="259" w:lineRule="auto"/>
              <w:ind w:left="0" w:firstLine="0"/>
            </w:pPr>
            <w:r w:rsidRPr="00973443">
              <w:rPr>
                <w:sz w:val="20"/>
              </w:rPr>
              <w:t xml:space="preserve">Refused </w:t>
            </w:r>
          </w:p>
        </w:tc>
      </w:tr>
    </w:tbl>
    <w:p w:rsidR="00B3564B" w:rsidRPr="00973443" w:rsidP="00B3564B" w14:paraId="0E8A64FA" w14:textId="77777777">
      <w:pPr>
        <w:spacing w:after="31" w:line="259" w:lineRule="auto"/>
        <w:ind w:left="0" w:firstLine="0"/>
      </w:pPr>
      <w:r w:rsidRPr="00973443">
        <w:rPr>
          <w:sz w:val="21"/>
        </w:rPr>
        <w:t xml:space="preserve"> </w:t>
      </w:r>
    </w:p>
    <w:p w:rsidR="00B3564B" w:rsidRPr="00973443" w:rsidP="00B3564B" w14:paraId="6E5094B2" w14:textId="77777777">
      <w:pPr>
        <w:spacing w:after="32" w:line="262" w:lineRule="auto"/>
        <w:ind w:right="76"/>
      </w:pPr>
      <w:r w:rsidRPr="00973443">
        <w:rPr>
          <w:b/>
        </w:rPr>
        <w:t>SS_4_TXT</w:t>
      </w:r>
      <w:r w:rsidRPr="00973443">
        <w:t>.</w:t>
      </w:r>
    </w:p>
    <w:p w:rsidR="00B3564B" w:rsidRPr="00973443" w:rsidP="00B3564B" w14:paraId="2465749D" w14:textId="77777777">
      <w:pPr>
        <w:pStyle w:val="JCValue"/>
      </w:pPr>
      <w:r w:rsidRPr="00973443">
        <w:t xml:space="preserve">DESCRIBE OTHER REASON: _________________________ </w:t>
      </w:r>
    </w:p>
    <w:p w:rsidR="00B3564B" w:rsidRPr="00973443" w:rsidP="00B3564B" w14:paraId="63377FED" w14:textId="77777777">
      <w:pPr>
        <w:spacing w:after="33" w:line="259" w:lineRule="auto"/>
        <w:ind w:left="720" w:firstLine="0"/>
      </w:pPr>
      <w:r w:rsidRPr="00973443">
        <w:t xml:space="preserve"> </w:t>
      </w:r>
    </w:p>
    <w:p w:rsidR="00B3564B" w:rsidRPr="00973443" w:rsidP="00B3564B" w14:paraId="63339F95" w14:textId="77777777">
      <w:pPr>
        <w:tabs>
          <w:tab w:val="center" w:pos="4327"/>
        </w:tabs>
        <w:spacing w:after="32" w:line="262" w:lineRule="auto"/>
        <w:ind w:left="0" w:firstLine="0"/>
      </w:pPr>
      <w:r w:rsidRPr="00973443">
        <w:rPr>
          <w:b/>
        </w:rPr>
        <w:t>SS_5A</w:t>
      </w:r>
      <w:r w:rsidRPr="00973443">
        <w:t xml:space="preserve">.  Is Job Corps the kind of program you would recommend to a friend? </w:t>
      </w:r>
    </w:p>
    <w:p w:rsidR="00B3564B" w:rsidRPr="00973443" w:rsidP="00B3564B" w14:paraId="4E7DF3F7" w14:textId="77777777">
      <w:pPr>
        <w:spacing w:after="24" w:line="259" w:lineRule="auto"/>
        <w:ind w:left="108" w:firstLine="0"/>
      </w:pPr>
      <w:r w:rsidRPr="00973443">
        <w:t xml:space="preserve"> </w:t>
      </w:r>
    </w:p>
    <w:p w:rsidR="00B3564B" w:rsidRPr="00973443" w:rsidP="00DD0B66" w14:paraId="51052698" w14:textId="77777777">
      <w:pPr>
        <w:pStyle w:val="JCSurvList"/>
        <w:numPr>
          <w:ilvl w:val="0"/>
          <w:numId w:val="415"/>
        </w:numPr>
        <w:ind w:left="1800"/>
      </w:pPr>
      <w:r w:rsidRPr="00973443">
        <w:t xml:space="preserve">YES  </w:t>
      </w:r>
    </w:p>
    <w:p w:rsidR="00B3564B" w:rsidRPr="00973443" w:rsidP="00DD0B66" w14:paraId="4DA66338" w14:textId="77777777">
      <w:pPr>
        <w:pStyle w:val="JCSurvList"/>
        <w:numPr>
          <w:ilvl w:val="0"/>
          <w:numId w:val="415"/>
        </w:numPr>
        <w:ind w:left="1800"/>
      </w:pPr>
      <w:r w:rsidRPr="00973443">
        <w:t>NO</w:t>
      </w:r>
    </w:p>
    <w:p w:rsidR="00B3564B" w:rsidRPr="00973443" w:rsidP="004C5696" w14:paraId="0339388F" w14:textId="77777777">
      <w:pPr>
        <w:pStyle w:val="JCSurvDKRF"/>
        <w:numPr>
          <w:ilvl w:val="0"/>
          <w:numId w:val="175"/>
        </w:numPr>
        <w:ind w:left="1800"/>
      </w:pPr>
      <w:r w:rsidRPr="00973443">
        <w:t xml:space="preserve">DON’T KNOW </w:t>
      </w:r>
    </w:p>
    <w:p w:rsidR="00B3564B" w:rsidRPr="00973443" w:rsidP="00B3564B" w14:paraId="453B77ED" w14:textId="77777777">
      <w:pPr>
        <w:pStyle w:val="JCSurvDKRF"/>
      </w:pPr>
      <w:r w:rsidRPr="00973443">
        <w:t>REFUSED</w:t>
      </w:r>
    </w:p>
    <w:p w:rsidR="00B3564B" w:rsidRPr="00973443" w:rsidP="00B3564B" w14:paraId="15749EDC" w14:textId="77777777">
      <w:pPr>
        <w:spacing w:after="37" w:line="259" w:lineRule="auto"/>
        <w:ind w:left="108" w:firstLine="0"/>
      </w:pPr>
      <w:r w:rsidRPr="00973443">
        <w:t xml:space="preserve"> </w:t>
      </w:r>
      <w:r w:rsidRPr="00973443">
        <w:tab/>
        <w:t xml:space="preserve"> </w:t>
      </w:r>
    </w:p>
    <w:p w:rsidR="00B3564B" w:rsidRPr="00973443" w:rsidP="00B3564B" w14:paraId="35FF2DA6" w14:textId="77777777">
      <w:pPr>
        <w:spacing w:after="0" w:line="316" w:lineRule="auto"/>
        <w:ind w:left="103" w:right="76"/>
      </w:pPr>
      <w:r w:rsidRPr="00973443">
        <w:rPr>
          <w:b/>
        </w:rPr>
        <w:t>SS_5B</w:t>
      </w:r>
      <w:r w:rsidRPr="00973443">
        <w:t xml:space="preserve">.  </w:t>
      </w:r>
      <w:bookmarkStart w:id="94" w:name="_Hlk509678248"/>
      <w:r w:rsidRPr="00973443">
        <w:t xml:space="preserve">On a scale of 1 to 10, where 1 means Job Corps </w:t>
      </w:r>
      <w:r w:rsidRPr="00973443">
        <w:rPr>
          <w:b/>
        </w:rPr>
        <w:t>did not at all</w:t>
      </w:r>
      <w:r w:rsidRPr="00973443">
        <w:t xml:space="preserve"> meet your expectations and 10 means Job Corps </w:t>
      </w:r>
      <w:r w:rsidRPr="00973443">
        <w:rPr>
          <w:b/>
        </w:rPr>
        <w:t xml:space="preserve">fully </w:t>
      </w:r>
      <w:r w:rsidRPr="00973443">
        <w:rPr>
          <w:b/>
        </w:rPr>
        <w:t>met</w:t>
      </w:r>
      <w:r w:rsidRPr="00973443">
        <w:t xml:space="preserve"> your expectations, how well overall did Job Corps meet your expectations? </w:t>
      </w:r>
    </w:p>
    <w:bookmarkEnd w:id="94"/>
    <w:p w:rsidR="00B3564B" w:rsidRPr="00973443" w:rsidP="00B3564B" w14:paraId="1986F6F9" w14:textId="77777777">
      <w:pPr>
        <w:spacing w:after="31" w:line="259" w:lineRule="auto"/>
        <w:ind w:left="720" w:firstLine="0"/>
      </w:pPr>
      <w:r w:rsidRPr="00973443">
        <w:t xml:space="preserve"> </w:t>
      </w:r>
    </w:p>
    <w:p w:rsidR="00B3564B" w:rsidRPr="00973443" w:rsidP="00B3564B" w14:paraId="69BD74BD" w14:textId="77777777">
      <w:pPr>
        <w:pStyle w:val="JCValue"/>
      </w:pPr>
      <w:r w:rsidRPr="00973443">
        <w:t>01</w:t>
      </w:r>
      <w:r w:rsidRPr="00973443">
        <w:tab/>
      </w:r>
      <w:r w:rsidRPr="00973443" w:rsidR="00715EF8">
        <w:t>1</w:t>
      </w:r>
      <w:r w:rsidRPr="00973443">
        <w:tab/>
        <w:t>DID NOT AT ALL MEET YOUR EXPECTATIONS</w:t>
      </w:r>
    </w:p>
    <w:p w:rsidR="00B3564B" w:rsidRPr="00973443" w:rsidP="00B3564B" w14:paraId="24345F0A" w14:textId="77777777">
      <w:pPr>
        <w:pStyle w:val="JCValue"/>
      </w:pPr>
      <w:r w:rsidRPr="00973443">
        <w:t>02</w:t>
      </w:r>
      <w:r w:rsidRPr="00973443">
        <w:tab/>
      </w:r>
      <w:r w:rsidRPr="00973443" w:rsidR="00715EF8">
        <w:t>2</w:t>
      </w:r>
      <w:r w:rsidRPr="00973443">
        <w:tab/>
      </w:r>
    </w:p>
    <w:p w:rsidR="00B3564B" w:rsidRPr="00973443" w:rsidP="00B3564B" w14:paraId="082EB716" w14:textId="77777777">
      <w:pPr>
        <w:pStyle w:val="JCValue"/>
      </w:pPr>
      <w:r w:rsidRPr="00973443">
        <w:t>03</w:t>
      </w:r>
      <w:r w:rsidRPr="00973443">
        <w:tab/>
      </w:r>
      <w:r w:rsidRPr="00973443" w:rsidR="00715EF8">
        <w:t>3</w:t>
      </w:r>
      <w:r w:rsidRPr="00973443">
        <w:tab/>
      </w:r>
    </w:p>
    <w:p w:rsidR="00B3564B" w:rsidRPr="00973443" w:rsidP="00B3564B" w14:paraId="0332802B" w14:textId="77777777">
      <w:pPr>
        <w:pStyle w:val="JCValue"/>
      </w:pPr>
      <w:r w:rsidRPr="00973443">
        <w:t>04</w:t>
      </w:r>
      <w:r w:rsidRPr="00973443">
        <w:tab/>
      </w:r>
      <w:r w:rsidRPr="00973443" w:rsidR="00715EF8">
        <w:t>4</w:t>
      </w:r>
      <w:r w:rsidRPr="00973443">
        <w:tab/>
      </w:r>
    </w:p>
    <w:p w:rsidR="00B3564B" w:rsidRPr="00973443" w:rsidP="00B3564B" w14:paraId="436B9570" w14:textId="77777777">
      <w:pPr>
        <w:pStyle w:val="JCValue"/>
      </w:pPr>
      <w:r w:rsidRPr="00973443">
        <w:t>05</w:t>
      </w:r>
      <w:r w:rsidRPr="00973443">
        <w:tab/>
      </w:r>
      <w:r w:rsidRPr="00973443" w:rsidR="00715EF8">
        <w:t>5</w:t>
      </w:r>
      <w:r w:rsidRPr="00973443">
        <w:tab/>
      </w:r>
    </w:p>
    <w:p w:rsidR="00B3564B" w:rsidRPr="00973443" w:rsidP="00B3564B" w14:paraId="1150BCCA" w14:textId="77777777">
      <w:pPr>
        <w:pStyle w:val="JCValue"/>
      </w:pPr>
      <w:r w:rsidRPr="00973443">
        <w:t>06</w:t>
      </w:r>
      <w:r w:rsidRPr="00973443">
        <w:tab/>
      </w:r>
      <w:r w:rsidRPr="00973443" w:rsidR="00715EF8">
        <w:t>6</w:t>
      </w:r>
      <w:r w:rsidRPr="00973443">
        <w:tab/>
      </w:r>
    </w:p>
    <w:p w:rsidR="00B3564B" w:rsidRPr="00973443" w:rsidP="00B3564B" w14:paraId="6167465B" w14:textId="77777777">
      <w:pPr>
        <w:pStyle w:val="JCValue"/>
      </w:pPr>
      <w:r w:rsidRPr="00973443">
        <w:t>07</w:t>
      </w:r>
      <w:r w:rsidRPr="00973443">
        <w:tab/>
      </w:r>
      <w:r w:rsidRPr="00973443" w:rsidR="00715EF8">
        <w:t>7</w:t>
      </w:r>
      <w:r w:rsidRPr="00973443">
        <w:tab/>
      </w:r>
    </w:p>
    <w:p w:rsidR="00B3564B" w:rsidRPr="00973443" w:rsidP="00B3564B" w14:paraId="5202FB02" w14:textId="77777777">
      <w:pPr>
        <w:pStyle w:val="JCValue"/>
      </w:pPr>
      <w:r w:rsidRPr="00973443">
        <w:t>08</w:t>
      </w:r>
      <w:r w:rsidRPr="00973443">
        <w:tab/>
      </w:r>
      <w:r w:rsidRPr="00973443" w:rsidR="00715EF8">
        <w:t>8</w:t>
      </w:r>
      <w:r w:rsidRPr="00973443">
        <w:tab/>
      </w:r>
    </w:p>
    <w:p w:rsidR="00B3564B" w:rsidRPr="00973443" w:rsidP="00B3564B" w14:paraId="57644F6C" w14:textId="77777777">
      <w:pPr>
        <w:pStyle w:val="JCValue"/>
      </w:pPr>
      <w:r w:rsidRPr="00973443">
        <w:t>09</w:t>
      </w:r>
      <w:r w:rsidRPr="00973443">
        <w:tab/>
      </w:r>
      <w:r w:rsidRPr="00973443" w:rsidR="00715EF8">
        <w:t>9</w:t>
      </w:r>
      <w:r w:rsidRPr="00973443">
        <w:tab/>
      </w:r>
    </w:p>
    <w:p w:rsidR="00B3564B" w:rsidRPr="00973443" w:rsidP="00B3564B" w14:paraId="3E47B7F4" w14:textId="77777777">
      <w:pPr>
        <w:pStyle w:val="JCValue"/>
      </w:pPr>
      <w:r w:rsidRPr="00973443">
        <w:t>10</w:t>
      </w:r>
      <w:r w:rsidRPr="00973443">
        <w:tab/>
      </w:r>
      <w:r w:rsidRPr="00973443" w:rsidR="00715EF8">
        <w:t>10</w:t>
      </w:r>
      <w:r w:rsidRPr="00973443">
        <w:tab/>
        <w:t>FULLY MET YOUR EXPECTATIONS</w:t>
      </w:r>
    </w:p>
    <w:p w:rsidR="00B3564B" w:rsidRPr="00973443" w:rsidP="004C5696" w14:paraId="6068DDAF" w14:textId="77777777">
      <w:pPr>
        <w:numPr>
          <w:ilvl w:val="0"/>
          <w:numId w:val="146"/>
        </w:numPr>
        <w:spacing w:after="32" w:line="262" w:lineRule="auto"/>
        <w:ind w:left="1800" w:right="76" w:hanging="720"/>
      </w:pPr>
      <w:r w:rsidRPr="00973443">
        <w:t xml:space="preserve">DON’T KNOW </w:t>
      </w:r>
    </w:p>
    <w:p w:rsidR="00B3564B" w:rsidRPr="00973443" w:rsidP="004C5696" w14:paraId="320D7ECE" w14:textId="77777777">
      <w:pPr>
        <w:numPr>
          <w:ilvl w:val="0"/>
          <w:numId w:val="146"/>
        </w:numPr>
        <w:spacing w:after="32" w:line="262" w:lineRule="auto"/>
        <w:ind w:left="1800" w:right="76" w:hanging="720"/>
      </w:pPr>
      <w:r w:rsidRPr="00973443">
        <w:t xml:space="preserve">REFUSED </w:t>
      </w:r>
    </w:p>
    <w:p w:rsidR="00B3564B" w:rsidRPr="00973443" w:rsidP="00B3564B" w14:paraId="4AC684D2" w14:textId="77777777">
      <w:pPr>
        <w:spacing w:after="33" w:line="259" w:lineRule="auto"/>
        <w:ind w:left="108" w:firstLine="0"/>
      </w:pPr>
      <w:r w:rsidRPr="00973443">
        <w:t xml:space="preserve"> </w:t>
      </w:r>
    </w:p>
    <w:p w:rsidR="00B3564B" w:rsidRPr="00973443" w:rsidP="00B3564B" w14:paraId="3CE239EA" w14:textId="77777777">
      <w:pPr>
        <w:tabs>
          <w:tab w:val="center" w:pos="4811"/>
        </w:tabs>
        <w:spacing w:after="32" w:line="262" w:lineRule="auto"/>
        <w:ind w:left="0" w:firstLine="0"/>
      </w:pPr>
      <w:r w:rsidRPr="00973443">
        <w:rPr>
          <w:b/>
        </w:rPr>
        <w:t>SS_6</w:t>
      </w:r>
      <w:r w:rsidRPr="00973443">
        <w:t xml:space="preserve">.  Do you have any other comments about Job Corps that you would like to make? </w:t>
      </w:r>
    </w:p>
    <w:p w:rsidR="00B3564B" w:rsidRPr="00973443" w:rsidP="00B3564B" w14:paraId="4DD4A6BD" w14:textId="77777777">
      <w:pPr>
        <w:tabs>
          <w:tab w:val="center" w:pos="4811"/>
        </w:tabs>
        <w:spacing w:after="32" w:line="262" w:lineRule="auto"/>
        <w:ind w:left="0" w:firstLine="0"/>
      </w:pPr>
    </w:p>
    <w:p w:rsidR="00B3564B" w:rsidRPr="00973443" w:rsidP="00DD0B66" w14:paraId="720D8D9A" w14:textId="77777777">
      <w:pPr>
        <w:pStyle w:val="JCSurvList"/>
        <w:numPr>
          <w:ilvl w:val="0"/>
          <w:numId w:val="416"/>
        </w:numPr>
        <w:ind w:left="1800"/>
      </w:pPr>
      <w:r w:rsidRPr="00973443">
        <w:t xml:space="preserve">YES </w:t>
      </w:r>
      <w:r w:rsidRPr="00973443">
        <w:rPr>
          <w:b/>
          <w:color w:val="FF0000"/>
        </w:rPr>
        <w:t>(GO TO SS_6A)</w:t>
      </w:r>
      <w:r w:rsidRPr="00973443">
        <w:rPr>
          <w:color w:val="FF0000"/>
        </w:rPr>
        <w:t xml:space="preserve"> </w:t>
      </w:r>
    </w:p>
    <w:p w:rsidR="00B3564B" w:rsidRPr="00973443" w:rsidP="00DD0B66" w14:paraId="0CFE5132" w14:textId="77777777">
      <w:pPr>
        <w:pStyle w:val="JCSurvList"/>
        <w:numPr>
          <w:ilvl w:val="0"/>
          <w:numId w:val="416"/>
        </w:numPr>
        <w:ind w:left="1800"/>
      </w:pPr>
      <w:r w:rsidRPr="00973443">
        <w:t>NO</w:t>
      </w:r>
    </w:p>
    <w:p w:rsidR="00B3564B" w:rsidRPr="00973443" w:rsidP="004C5696" w14:paraId="137DB592" w14:textId="77777777">
      <w:pPr>
        <w:pStyle w:val="JCSurvDKRF"/>
        <w:numPr>
          <w:ilvl w:val="0"/>
          <w:numId w:val="176"/>
        </w:numPr>
        <w:ind w:left="1800"/>
      </w:pPr>
      <w:r w:rsidRPr="00973443">
        <w:t xml:space="preserve">DON’T KNOW </w:t>
      </w:r>
    </w:p>
    <w:p w:rsidR="00B3564B" w:rsidRPr="00973443" w:rsidP="00B3564B" w14:paraId="58AB63AD" w14:textId="77777777">
      <w:pPr>
        <w:pStyle w:val="JCSurvDKRF"/>
      </w:pPr>
      <w:r w:rsidRPr="00973443">
        <w:t xml:space="preserve">REFUSED  </w:t>
      </w:r>
    </w:p>
    <w:p w:rsidR="00B3564B" w:rsidRPr="00973443" w:rsidP="00B3564B" w14:paraId="421BC22F" w14:textId="77777777">
      <w:pPr>
        <w:spacing w:after="33" w:line="259" w:lineRule="auto"/>
        <w:ind w:left="900" w:firstLine="0"/>
      </w:pPr>
      <w:r w:rsidRPr="00973443">
        <w:t xml:space="preserve"> </w:t>
      </w:r>
    </w:p>
    <w:p w:rsidR="00B3564B" w:rsidRPr="00973443" w:rsidP="00B3564B" w14:paraId="3DF552DA" w14:textId="77777777">
      <w:pPr>
        <w:spacing w:after="32" w:line="262" w:lineRule="auto"/>
        <w:ind w:right="76"/>
      </w:pPr>
      <w:r w:rsidRPr="00973443">
        <w:rPr>
          <w:b/>
        </w:rPr>
        <w:t>SS_6A</w:t>
      </w:r>
      <w:r w:rsidRPr="00973443">
        <w:t xml:space="preserve">: </w:t>
      </w:r>
      <w:bookmarkStart w:id="95" w:name="_Hlk509678260"/>
      <w:r w:rsidRPr="00973443">
        <w:t>Please describe:</w:t>
      </w:r>
    </w:p>
    <w:p w:rsidR="00500218" w:rsidRPr="00973443" w:rsidP="00B3564B" w14:paraId="5D5DA2AE" w14:textId="77777777">
      <w:pPr>
        <w:spacing w:after="32" w:line="262" w:lineRule="auto"/>
        <w:ind w:right="76"/>
      </w:pPr>
    </w:p>
    <w:p w:rsidR="00B3564B" w:rsidRPr="00973443" w:rsidP="00B3564B" w14:paraId="07783D81" w14:textId="77777777">
      <w:pPr>
        <w:pBdr>
          <w:bottom w:val="single" w:sz="12" w:space="1" w:color="auto"/>
        </w:pBdr>
        <w:spacing w:after="32" w:line="262" w:lineRule="auto"/>
        <w:ind w:right="76"/>
      </w:pPr>
      <w:r w:rsidRPr="00973443">
        <w:t xml:space="preserve">RECORD COMMENTS:   </w:t>
      </w:r>
      <w:bookmarkEnd w:id="95"/>
    </w:p>
    <w:p w:rsidR="00500218" w:rsidRPr="00973443" w:rsidP="00B3564B" w14:paraId="6138B1B2" w14:textId="77777777">
      <w:pPr>
        <w:pBdr>
          <w:bottom w:val="single" w:sz="12" w:space="1" w:color="auto"/>
        </w:pBdr>
        <w:spacing w:after="32" w:line="262" w:lineRule="auto"/>
        <w:ind w:right="76"/>
      </w:pPr>
    </w:p>
    <w:p w:rsidR="00500218" w:rsidRPr="00973443" w14:paraId="3D156A82" w14:textId="5B83C5BA">
      <w:pPr>
        <w:spacing w:after="160" w:line="259" w:lineRule="auto"/>
        <w:ind w:left="0" w:firstLine="0"/>
      </w:pPr>
      <w:r w:rsidRPr="00973443">
        <w:br w:type="page"/>
      </w:r>
    </w:p>
    <w:p w:rsidR="002E06A8" w:rsidRPr="00973443" w:rsidP="002E06A8" w14:paraId="3F732E4E" w14:textId="2D3F236B">
      <w:pPr>
        <w:keepNext/>
        <w:spacing w:before="240" w:after="60" w:line="276" w:lineRule="auto"/>
        <w:ind w:left="0" w:firstLine="0"/>
        <w:outlineLvl w:val="0"/>
        <w:rPr>
          <w:b/>
          <w:bCs/>
          <w:color w:val="auto"/>
          <w:kern w:val="32"/>
          <w:sz w:val="32"/>
          <w:szCs w:val="32"/>
        </w:rPr>
      </w:pPr>
      <w:bookmarkStart w:id="96" w:name="_Toc505675727"/>
      <w:bookmarkStart w:id="97" w:name="_Toc15485644"/>
      <w:bookmarkStart w:id="98" w:name="_Toc193139523"/>
      <w:bookmarkStart w:id="99" w:name="_Toc15485645"/>
      <w:bookmarkStart w:id="100" w:name="_Toc15485647"/>
      <w:r w:rsidRPr="00973443">
        <w:rPr>
          <w:b/>
          <w:bCs/>
          <w:color w:val="auto"/>
          <w:kern w:val="32"/>
          <w:sz w:val="32"/>
          <w:szCs w:val="32"/>
        </w:rPr>
        <w:t>MODULE CLOSING/CONFIRM INFO</w:t>
      </w:r>
      <w:bookmarkEnd w:id="96"/>
      <w:bookmarkEnd w:id="97"/>
      <w:bookmarkEnd w:id="98"/>
    </w:p>
    <w:p w:rsidR="002E06A8" w:rsidRPr="00973443" w:rsidP="002E06A8" w14:paraId="40C4451F" w14:textId="77777777">
      <w:pPr>
        <w:spacing w:after="200" w:line="276" w:lineRule="auto"/>
        <w:ind w:left="0" w:firstLine="0"/>
        <w:rPr>
          <w:b/>
          <w:color w:val="auto"/>
        </w:rPr>
      </w:pPr>
    </w:p>
    <w:p w:rsidR="002E06A8" w:rsidRPr="00973443" w:rsidP="002E06A8" w14:paraId="449C877C" w14:textId="77777777">
      <w:pPr>
        <w:spacing w:after="200" w:line="276" w:lineRule="auto"/>
        <w:ind w:left="0" w:firstLine="0"/>
        <w:rPr>
          <w:b/>
          <w:color w:val="auto"/>
        </w:rPr>
      </w:pPr>
      <w:r w:rsidRPr="00973443">
        <w:rPr>
          <w:b/>
          <w:color w:val="auto"/>
        </w:rPr>
        <w:t>CONFIRMTEXT.</w:t>
      </w:r>
    </w:p>
    <w:p w:rsidR="008C2DEF" w:rsidRPr="00973443" w:rsidP="002E06A8" w14:paraId="2B65766F" w14:textId="1319C279">
      <w:pPr>
        <w:spacing w:after="200" w:line="276" w:lineRule="auto"/>
        <w:ind w:left="0" w:firstLine="0"/>
        <w:rPr>
          <w:b/>
          <w:bCs/>
          <w:color w:val="FF0000"/>
        </w:rPr>
      </w:pPr>
      <w:r w:rsidRPr="00973443">
        <w:rPr>
          <w:b/>
          <w:bCs/>
          <w:color w:val="FF0000"/>
        </w:rPr>
        <w:t xml:space="preserve">PROGRAMMER: IF </w:t>
      </w:r>
      <w:r w:rsidRPr="00973443" w:rsidR="00656956">
        <w:rPr>
          <w:b/>
          <w:bCs/>
          <w:color w:val="FF0000"/>
        </w:rPr>
        <w:t xml:space="preserve">STARTDATE </w:t>
      </w:r>
      <w:r w:rsidRPr="00973443" w:rsidR="00711C51">
        <w:rPr>
          <w:b/>
          <w:bCs/>
          <w:color w:val="FF0000"/>
        </w:rPr>
        <w:t>IS &gt; 2022100</w:t>
      </w:r>
      <w:r w:rsidRPr="00973443">
        <w:rPr>
          <w:b/>
          <w:bCs/>
          <w:color w:val="FF0000"/>
        </w:rPr>
        <w:t>2</w:t>
      </w:r>
      <w:r w:rsidRPr="00973443" w:rsidR="00656956">
        <w:rPr>
          <w:b/>
          <w:bCs/>
          <w:color w:val="FF0000"/>
        </w:rPr>
        <w:t xml:space="preserve"> AND </w:t>
      </w:r>
      <w:r w:rsidRPr="00973443">
        <w:rPr>
          <w:b/>
          <w:bCs/>
          <w:color w:val="FF0000"/>
        </w:rPr>
        <w:t>&lt;</w:t>
      </w:r>
      <w:r w:rsidRPr="00973443" w:rsidR="00656956">
        <w:rPr>
          <w:b/>
          <w:bCs/>
          <w:color w:val="FF0000"/>
        </w:rPr>
        <w:t xml:space="preserve"> </w:t>
      </w:r>
      <w:r w:rsidRPr="00973443" w:rsidR="00711C51">
        <w:rPr>
          <w:b/>
          <w:bCs/>
          <w:color w:val="FF0000"/>
        </w:rPr>
        <w:t>2022</w:t>
      </w:r>
      <w:r w:rsidRPr="00973443" w:rsidR="00656956">
        <w:rPr>
          <w:b/>
          <w:bCs/>
          <w:color w:val="FF0000"/>
        </w:rPr>
        <w:t>122</w:t>
      </w:r>
      <w:r w:rsidRPr="00973443">
        <w:rPr>
          <w:b/>
          <w:bCs/>
          <w:color w:val="FF0000"/>
        </w:rPr>
        <w:t>7</w:t>
      </w:r>
      <w:r w:rsidRPr="00973443" w:rsidR="007E6C4B">
        <w:rPr>
          <w:b/>
          <w:bCs/>
          <w:color w:val="FF0000"/>
        </w:rPr>
        <w:t xml:space="preserve">, </w:t>
      </w:r>
      <w:r w:rsidRPr="00973443">
        <w:rPr>
          <w:b/>
          <w:bCs/>
          <w:color w:val="FF0000"/>
        </w:rPr>
        <w:t>SKIP TO PILOT_INCENTV</w:t>
      </w:r>
    </w:p>
    <w:p w:rsidR="002E06A8" w:rsidRPr="00973443" w:rsidP="002E06A8" w14:paraId="440675FD" w14:textId="349FC077">
      <w:pPr>
        <w:spacing w:after="200" w:line="276" w:lineRule="auto"/>
        <w:ind w:left="0" w:firstLine="0"/>
        <w:rPr>
          <w:color w:val="auto"/>
        </w:rPr>
      </w:pPr>
      <w:r w:rsidRPr="00973443">
        <w:rPr>
          <w:color w:val="auto"/>
        </w:rPr>
        <w:t xml:space="preserve">Thank you for your time.  Job Corps will mail you a check for </w:t>
      </w:r>
      <w:r w:rsidRPr="00973443">
        <w:rPr>
          <w:b/>
          <w:bCs/>
          <w:color w:val="FF0000"/>
        </w:rPr>
        <w:t>&lt;INCENTIVE&gt;</w:t>
      </w:r>
      <w:r w:rsidRPr="00973443">
        <w:rPr>
          <w:color w:val="FF0000"/>
        </w:rPr>
        <w:t xml:space="preserve"> </w:t>
      </w:r>
      <w:r w:rsidRPr="00973443">
        <w:rPr>
          <w:color w:val="auto"/>
        </w:rPr>
        <w:t>in four to six weeks.  At the end of six weeks, if you have not received your check, please contact your CTS at the Job Corps Center that you attended.  They will help you to get it re-issued.</w:t>
      </w:r>
    </w:p>
    <w:p w:rsidR="002E06A8" w:rsidRPr="00973443" w:rsidP="002E06A8" w14:paraId="46E951DD" w14:textId="77777777">
      <w:pPr>
        <w:spacing w:after="200" w:line="276" w:lineRule="auto"/>
        <w:ind w:left="0" w:firstLine="0"/>
        <w:rPr>
          <w:color w:val="auto"/>
        </w:rPr>
      </w:pPr>
      <w:r w:rsidRPr="00973443">
        <w:rPr>
          <w:b/>
          <w:bCs/>
          <w:color w:val="FF0000"/>
        </w:rPr>
        <w:t>[IF TIMEFRAME=Q2</w:t>
      </w:r>
      <w:r w:rsidRPr="00973443">
        <w:rPr>
          <w:color w:val="FF0000"/>
        </w:rPr>
        <w:t>:</w:t>
      </w:r>
      <w:r w:rsidRPr="00973443">
        <w:rPr>
          <w:color w:val="auto"/>
        </w:rPr>
        <w:t xml:space="preserve"> We will be contacting you again in about six months to see how things are going with you then.</w:t>
      </w:r>
      <w:r w:rsidRPr="00973443">
        <w:rPr>
          <w:b/>
          <w:bCs/>
          <w:color w:val="FF0000"/>
        </w:rPr>
        <w:t>]</w:t>
      </w:r>
    </w:p>
    <w:p w:rsidR="002E06A8" w:rsidRPr="00973443" w:rsidP="002E06A8" w14:paraId="7FF654C9" w14:textId="77777777">
      <w:pPr>
        <w:spacing w:after="200" w:line="276" w:lineRule="auto"/>
        <w:ind w:left="0" w:firstLine="0"/>
        <w:rPr>
          <w:color w:val="auto"/>
        </w:rPr>
      </w:pPr>
      <w:r w:rsidRPr="00973443">
        <w:rPr>
          <w:color w:val="auto"/>
        </w:rPr>
        <w:t>I want to check your address and telephone number where we can reach you next time and so that Job Corps can mail you a check and thank you for doing this survey.</w:t>
      </w:r>
    </w:p>
    <w:p w:rsidR="002E06A8" w:rsidRPr="00973443" w:rsidP="004E77F0" w14:paraId="281FAA7E" w14:textId="77777777">
      <w:pPr>
        <w:numPr>
          <w:ilvl w:val="0"/>
          <w:numId w:val="465"/>
        </w:numPr>
        <w:spacing w:after="200" w:line="276" w:lineRule="auto"/>
        <w:rPr>
          <w:color w:val="auto"/>
        </w:rPr>
      </w:pPr>
      <w:r w:rsidRPr="00973443">
        <w:rPr>
          <w:color w:val="auto"/>
        </w:rPr>
        <w:t>Continue to Address Confirmation</w:t>
      </w:r>
    </w:p>
    <w:p w:rsidR="00456D11" w:rsidRPr="00973443" w:rsidP="00456D11" w14:paraId="17A932F4" w14:textId="77777777">
      <w:pPr>
        <w:rPr>
          <w:szCs w:val="20"/>
        </w:rPr>
      </w:pPr>
      <w:r w:rsidRPr="00973443">
        <w:rPr>
          <w:b/>
          <w:szCs w:val="20"/>
        </w:rPr>
        <w:t>PROGRAMMER</w:t>
      </w:r>
      <w:r w:rsidRPr="00973443">
        <w:rPr>
          <w:szCs w:val="20"/>
        </w:rPr>
        <w:t xml:space="preserve">: </w:t>
      </w:r>
      <w:r w:rsidRPr="00973443">
        <w:rPr>
          <w:b/>
          <w:color w:val="FF0000"/>
          <w:szCs w:val="20"/>
        </w:rPr>
        <w:t>IF FL_EARLY=1 OR 2 AND TODAY’S DATE=&lt; EARLY_END AND FL_RYBBON_PTH=1 SKIP TO INCNTV_OPTN_1, ELSE IF, FL_EARLY=1 OR 2 AND TODAY’S DATE=&lt; EARLY_END AND FL_RYBBON_PTH=2 SKIP TO INCNTV_OPTN_2, ELSE SKIP TO CONFIRMTEXT</w:t>
      </w:r>
    </w:p>
    <w:p w:rsidR="00456D11" w:rsidRPr="00973443" w:rsidP="00456D11" w14:paraId="51148A70" w14:textId="77777777">
      <w:pPr>
        <w:rPr>
          <w:b/>
          <w:color w:val="FF0000"/>
        </w:rPr>
      </w:pPr>
      <w:r w:rsidRPr="00973443">
        <w:rPr>
          <w:b/>
        </w:rPr>
        <w:t>INCNTV_OPTN_1</w:t>
      </w:r>
      <w:r w:rsidRPr="00973443">
        <w:rPr>
          <w:b/>
        </w:rPr>
        <w:br/>
      </w:r>
      <w:r w:rsidRPr="00973443">
        <w:t xml:space="preserve">In addition to the check you will receive from Job Corps, you will receive an extra </w:t>
      </w:r>
      <w:r w:rsidRPr="00973443">
        <w:rPr>
          <w:b/>
          <w:color w:val="FF0000"/>
        </w:rPr>
        <w:t>[IF FL_EARLY=1, SHOW “</w:t>
      </w:r>
      <w:r w:rsidRPr="00973443">
        <w:t>$5</w:t>
      </w:r>
      <w:r w:rsidRPr="00973443">
        <w:rPr>
          <w:b/>
          <w:color w:val="FF0000"/>
        </w:rPr>
        <w:t>”; ELSE IF FL_EARLY=2, SHOW “</w:t>
      </w:r>
      <w:r w:rsidRPr="00973443">
        <w:t>$10</w:t>
      </w:r>
      <w:r w:rsidRPr="00973443">
        <w:rPr>
          <w:b/>
          <w:color w:val="FF0000"/>
        </w:rPr>
        <w:t>”]</w:t>
      </w:r>
      <w:r w:rsidRPr="00973443">
        <w:t xml:space="preserve"> for completing the survey by </w:t>
      </w:r>
      <w:r w:rsidRPr="00973443">
        <w:rPr>
          <w:b/>
          <w:color w:val="FF0000"/>
        </w:rPr>
        <w:t>[EARLY_END]</w:t>
      </w:r>
      <w:r w:rsidRPr="00973443">
        <w:t xml:space="preserve">. </w:t>
      </w:r>
    </w:p>
    <w:p w:rsidR="00456D11" w:rsidRPr="00973443" w:rsidP="00456D11" w14:paraId="1C0FD5B0" w14:textId="77777777">
      <w:r w:rsidRPr="00973443">
        <w:t xml:space="preserve">You will receive this extra </w:t>
      </w:r>
      <w:r w:rsidRPr="00973443">
        <w:rPr>
          <w:b/>
          <w:color w:val="FF0000"/>
        </w:rPr>
        <w:t>[IF FL_EARLY=1, SHOW “</w:t>
      </w:r>
      <w:r w:rsidRPr="00973443">
        <w:t>$5</w:t>
      </w:r>
      <w:r w:rsidRPr="00973443">
        <w:rPr>
          <w:b/>
          <w:color w:val="FF0000"/>
        </w:rPr>
        <w:t>”; ELSE IF FL_EARLY=2, SHOW “</w:t>
      </w:r>
      <w:r w:rsidRPr="00973443">
        <w:t>$10</w:t>
      </w:r>
      <w:r w:rsidRPr="00973443">
        <w:rPr>
          <w:b/>
          <w:color w:val="FF0000"/>
        </w:rPr>
        <w:t>”]</w:t>
      </w:r>
      <w:r w:rsidRPr="00973443">
        <w:t xml:space="preserve"> as an electronic gift card that we will email to you within 24 hours. </w:t>
      </w:r>
    </w:p>
    <w:p w:rsidR="00F11122" w:rsidRPr="00973443" w:rsidP="00456D11" w14:paraId="45982287" w14:textId="77777777">
      <w:pPr>
        <w:rPr>
          <w:b/>
        </w:rPr>
      </w:pPr>
    </w:p>
    <w:p w:rsidR="00456D11" w:rsidP="00456D11" w14:paraId="2685831A" w14:textId="378D5F92">
      <w:r w:rsidRPr="00973443">
        <w:rPr>
          <w:b/>
        </w:rPr>
        <w:t>EM_ADDRESS</w:t>
      </w:r>
      <w:r w:rsidRPr="00973443">
        <w:br/>
        <w:t>Do you have an email address where you can receive the electronic gift card?</w:t>
      </w:r>
      <w:r w:rsidRPr="00973443">
        <w:br/>
        <w:t>01</w:t>
      </w:r>
      <w:r w:rsidRPr="00973443">
        <w:tab/>
        <w:t xml:space="preserve">YES </w:t>
      </w:r>
      <w:r w:rsidRPr="00973443">
        <w:rPr>
          <w:b/>
          <w:color w:val="FF0000"/>
          <w:szCs w:val="20"/>
        </w:rPr>
        <w:t>(SKIP TO EP_CHOICE)</w:t>
      </w:r>
      <w:r w:rsidRPr="00973443">
        <w:br/>
        <w:t>02</w:t>
      </w:r>
      <w:r w:rsidRPr="00973443">
        <w:tab/>
        <w:t xml:space="preserve">NO </w:t>
      </w:r>
      <w:r w:rsidRPr="00973443">
        <w:rPr>
          <w:b/>
          <w:color w:val="FF0000"/>
          <w:szCs w:val="20"/>
        </w:rPr>
        <w:t>(SKIP TO GC_CHOICE)</w:t>
      </w:r>
      <w:r w:rsidRPr="00973443">
        <w:rPr>
          <w:b/>
          <w:color w:val="FF0000"/>
          <w:szCs w:val="20"/>
        </w:rPr>
        <w:br/>
      </w:r>
      <w:r w:rsidRPr="00973443">
        <w:rPr>
          <w:szCs w:val="20"/>
        </w:rPr>
        <w:t>97</w:t>
      </w:r>
      <w:r w:rsidRPr="00973443">
        <w:rPr>
          <w:szCs w:val="20"/>
        </w:rPr>
        <w:tab/>
        <w:t xml:space="preserve">DON’T KNOW </w:t>
      </w:r>
      <w:r w:rsidRPr="00973443">
        <w:rPr>
          <w:b/>
          <w:color w:val="FF0000"/>
          <w:szCs w:val="20"/>
        </w:rPr>
        <w:t>(SKIP TO GC_CHOICE)</w:t>
      </w:r>
      <w:r w:rsidRPr="00973443">
        <w:br/>
      </w:r>
      <w:r w:rsidRPr="00973443">
        <w:rPr>
          <w:b/>
        </w:rPr>
        <w:br/>
        <w:t>INCNTV_OPTN_2</w:t>
      </w:r>
      <w:r w:rsidRPr="00973443">
        <w:rPr>
          <w:b/>
        </w:rPr>
        <w:br/>
      </w:r>
      <w:r w:rsidRPr="00973443">
        <w:t xml:space="preserve">In addition to the check you will receive from Job Corps, you will receive an extra </w:t>
      </w:r>
      <w:r w:rsidRPr="00973443">
        <w:rPr>
          <w:b/>
          <w:color w:val="FF0000"/>
        </w:rPr>
        <w:t xml:space="preserve">[IF FL_EARLY=1, SHOW </w:t>
      </w:r>
      <w:r w:rsidRPr="00973443">
        <w:rPr>
          <w:b/>
          <w:color w:val="FF0000"/>
          <w:szCs w:val="20"/>
        </w:rPr>
        <w:t>“</w:t>
      </w:r>
      <w:r w:rsidRPr="00973443">
        <w:rPr>
          <w:szCs w:val="20"/>
        </w:rPr>
        <w:t>$5</w:t>
      </w:r>
      <w:r w:rsidRPr="00973443">
        <w:rPr>
          <w:b/>
          <w:color w:val="FF0000"/>
          <w:szCs w:val="20"/>
        </w:rPr>
        <w:t>”</w:t>
      </w:r>
      <w:r w:rsidRPr="00973443">
        <w:rPr>
          <w:b/>
          <w:color w:val="FF0000"/>
        </w:rPr>
        <w:t>; ELSE IF FL_EARLY=2, SHOW “</w:t>
      </w:r>
      <w:r w:rsidRPr="00973443">
        <w:t>$10</w:t>
      </w:r>
      <w:r w:rsidRPr="00973443">
        <w:rPr>
          <w:b/>
          <w:color w:val="FF0000"/>
        </w:rPr>
        <w:t>”]</w:t>
      </w:r>
      <w:r w:rsidRPr="00973443">
        <w:t xml:space="preserve"> for completing the survey by </w:t>
      </w:r>
      <w:r w:rsidRPr="00973443">
        <w:rPr>
          <w:b/>
          <w:color w:val="FF0000"/>
        </w:rPr>
        <w:t>[EARLY_END]</w:t>
      </w:r>
      <w:r w:rsidRPr="00973443">
        <w:t xml:space="preserve">.You can receive this extra </w:t>
      </w:r>
      <w:r w:rsidRPr="00973443">
        <w:rPr>
          <w:b/>
          <w:color w:val="FF0000"/>
        </w:rPr>
        <w:t xml:space="preserve">[IF FL_EARLY=1, SHOW </w:t>
      </w:r>
      <w:r w:rsidRPr="00973443">
        <w:rPr>
          <w:b/>
          <w:color w:val="FF0000"/>
          <w:szCs w:val="20"/>
        </w:rPr>
        <w:t>“</w:t>
      </w:r>
      <w:r w:rsidRPr="00973443">
        <w:rPr>
          <w:szCs w:val="20"/>
        </w:rPr>
        <w:t>$5</w:t>
      </w:r>
      <w:r w:rsidRPr="00973443">
        <w:rPr>
          <w:b/>
          <w:color w:val="FF0000"/>
          <w:szCs w:val="20"/>
        </w:rPr>
        <w:t>”</w:t>
      </w:r>
      <w:r w:rsidRPr="00973443">
        <w:rPr>
          <w:b/>
          <w:color w:val="FF0000"/>
        </w:rPr>
        <w:t>; ELSE IF FL_EARLY=2, SHOW “</w:t>
      </w:r>
      <w:r w:rsidRPr="00973443">
        <w:t>$10</w:t>
      </w:r>
      <w:r w:rsidRPr="00973443">
        <w:rPr>
          <w:b/>
          <w:color w:val="FF0000"/>
        </w:rPr>
        <w:t>”]</w:t>
      </w:r>
      <w:r w:rsidRPr="00973443">
        <w:t xml:space="preserve"> as a Visa gift card we will send to you in the mail that will arrive in about 3 weeks, or as an electronic gift card that we will email to you within 24 hours. Which do you prefer?</w:t>
      </w:r>
    </w:p>
    <w:p w:rsidR="008D1B30" w:rsidRPr="00973443" w:rsidP="00456D11" w14:paraId="5AFDFF33" w14:textId="77777777">
      <w:pPr>
        <w:rPr>
          <w:sz w:val="24"/>
          <w:szCs w:val="24"/>
        </w:rPr>
      </w:pPr>
    </w:p>
    <w:p w:rsidR="00456D11" w:rsidP="00456D11" w14:paraId="6B033ED4" w14:textId="77777777">
      <w:pPr>
        <w:rPr>
          <w:b/>
          <w:color w:val="FF0000"/>
          <w:szCs w:val="20"/>
        </w:rPr>
      </w:pPr>
      <w:r w:rsidRPr="00973443">
        <w:rPr>
          <w:szCs w:val="20"/>
        </w:rPr>
        <w:t xml:space="preserve">01 </w:t>
      </w:r>
      <w:r w:rsidRPr="00973443">
        <w:rPr>
          <w:szCs w:val="20"/>
        </w:rPr>
        <w:tab/>
        <w:t xml:space="preserve">A mailed Visa gift card </w:t>
      </w:r>
      <w:r w:rsidRPr="00973443">
        <w:rPr>
          <w:b/>
          <w:color w:val="FF0000"/>
          <w:szCs w:val="20"/>
        </w:rPr>
        <w:t>(SKIP TO GC_CHOICE)</w:t>
      </w:r>
      <w:r w:rsidRPr="00973443">
        <w:rPr>
          <w:szCs w:val="20"/>
        </w:rPr>
        <w:br/>
        <w:t>02</w:t>
      </w:r>
      <w:r w:rsidRPr="00973443">
        <w:rPr>
          <w:szCs w:val="20"/>
        </w:rPr>
        <w:tab/>
        <w:t xml:space="preserve">or an electronic gift card? </w:t>
      </w:r>
      <w:r w:rsidRPr="00973443">
        <w:rPr>
          <w:b/>
          <w:color w:val="FF0000"/>
          <w:szCs w:val="20"/>
        </w:rPr>
        <w:t>(SKIP TO EP_CHOICE)</w:t>
      </w:r>
      <w:r w:rsidRPr="00973443">
        <w:rPr>
          <w:szCs w:val="20"/>
        </w:rPr>
        <w:br/>
        <w:t>97</w:t>
      </w:r>
      <w:r w:rsidRPr="00973443">
        <w:rPr>
          <w:szCs w:val="20"/>
        </w:rPr>
        <w:tab/>
        <w:t xml:space="preserve">DON’T KNOW/NO PREFERENCE </w:t>
      </w:r>
      <w:r w:rsidRPr="00973443">
        <w:rPr>
          <w:b/>
          <w:color w:val="FF0000"/>
          <w:szCs w:val="20"/>
        </w:rPr>
        <w:t>(SKIP TO INCNTV_DEFLT)</w:t>
      </w:r>
    </w:p>
    <w:p w:rsidR="008D1B30" w:rsidRPr="00973443" w:rsidP="00456D11" w14:paraId="386051BD" w14:textId="77777777">
      <w:pPr>
        <w:rPr>
          <w:b/>
          <w:color w:val="FF0000"/>
          <w:szCs w:val="20"/>
        </w:rPr>
      </w:pPr>
    </w:p>
    <w:p w:rsidR="00456D11" w:rsidRPr="00973443" w:rsidP="00456D11" w14:paraId="768E48AB" w14:textId="77777777">
      <w:pPr>
        <w:rPr>
          <w:szCs w:val="20"/>
        </w:rPr>
      </w:pPr>
      <w:r w:rsidRPr="00973443">
        <w:rPr>
          <w:b/>
          <w:szCs w:val="20"/>
        </w:rPr>
        <w:t>INTERVIEWER:</w:t>
      </w:r>
      <w:r w:rsidRPr="00973443">
        <w:rPr>
          <w:szCs w:val="20"/>
        </w:rPr>
        <w:t xml:space="preserve"> USE FAQS IF R ASKS TO EXPLAIN THE DIFFERENCE</w:t>
      </w:r>
    </w:p>
    <w:p w:rsidR="00F11122" w:rsidRPr="00973443" w:rsidP="00456D11" w14:paraId="5F789D77" w14:textId="77777777">
      <w:pPr>
        <w:rPr>
          <w:b/>
          <w:szCs w:val="20"/>
        </w:rPr>
      </w:pPr>
    </w:p>
    <w:p w:rsidR="00456D11" w:rsidRPr="00973443" w:rsidP="00456D11" w14:paraId="4B86B97D" w14:textId="332CF9D1">
      <w:pPr>
        <w:rPr>
          <w:szCs w:val="20"/>
        </w:rPr>
      </w:pPr>
      <w:r w:rsidRPr="00973443">
        <w:rPr>
          <w:b/>
          <w:szCs w:val="20"/>
        </w:rPr>
        <w:t>INCNTV_DEFLT</w:t>
      </w:r>
      <w:r w:rsidRPr="00973443">
        <w:rPr>
          <w:b/>
          <w:szCs w:val="20"/>
        </w:rPr>
        <w:br/>
      </w:r>
      <w:r w:rsidRPr="00973443">
        <w:rPr>
          <w:szCs w:val="20"/>
        </w:rPr>
        <w:t xml:space="preserve">OK, we will email you an electronic gift card. </w:t>
      </w:r>
      <w:r w:rsidRPr="00973443">
        <w:rPr>
          <w:b/>
          <w:color w:val="FF0000"/>
          <w:szCs w:val="20"/>
        </w:rPr>
        <w:t>(SKIP TO EP_CHOICE)</w:t>
      </w:r>
    </w:p>
    <w:p w:rsidR="00F11122" w:rsidRPr="00973443" w:rsidP="00456D11" w14:paraId="7E56A912" w14:textId="77777777">
      <w:pPr>
        <w:rPr>
          <w:b/>
          <w:szCs w:val="20"/>
        </w:rPr>
      </w:pPr>
    </w:p>
    <w:p w:rsidR="00456D11" w:rsidRPr="00973443" w:rsidP="00456D11" w14:paraId="0A86C382" w14:textId="4A35DD81">
      <w:pPr>
        <w:rPr>
          <w:szCs w:val="20"/>
        </w:rPr>
      </w:pPr>
      <w:r w:rsidRPr="00973443">
        <w:rPr>
          <w:b/>
          <w:szCs w:val="20"/>
        </w:rPr>
        <w:t>GC_CHOICE</w:t>
      </w:r>
      <w:r w:rsidRPr="00973443">
        <w:rPr>
          <w:szCs w:val="20"/>
        </w:rPr>
        <w:br/>
        <w:t xml:space="preserve">OK, we will send you a Visa gift card in the mail. It will arrive in about three weeks. If you haven’t received your gift card after four </w:t>
      </w:r>
      <w:r w:rsidRPr="00973443" w:rsidR="00F11122">
        <w:rPr>
          <w:szCs w:val="20"/>
        </w:rPr>
        <w:t>weeks,</w:t>
      </w:r>
      <w:r w:rsidRPr="00973443">
        <w:rPr>
          <w:szCs w:val="20"/>
        </w:rPr>
        <w:t xml:space="preserve"> please call </w:t>
      </w:r>
      <w:r w:rsidRPr="00973443">
        <w:rPr>
          <w:b/>
          <w:szCs w:val="20"/>
        </w:rPr>
        <w:t>1-844-582-7857</w:t>
      </w:r>
      <w:r w:rsidRPr="00973443">
        <w:rPr>
          <w:szCs w:val="20"/>
        </w:rPr>
        <w:t xml:space="preserve"> for assistance. </w:t>
      </w:r>
      <w:r w:rsidRPr="00973443">
        <w:rPr>
          <w:b/>
          <w:color w:val="FF0000"/>
          <w:szCs w:val="20"/>
        </w:rPr>
        <w:t>(SKIP TO CONFIRMTEXT)</w:t>
      </w:r>
    </w:p>
    <w:p w:rsidR="00F11122" w:rsidRPr="00973443" w:rsidP="00456D11" w14:paraId="59BCE0EC" w14:textId="77777777">
      <w:pPr>
        <w:rPr>
          <w:b/>
          <w:szCs w:val="20"/>
        </w:rPr>
      </w:pPr>
    </w:p>
    <w:p w:rsidR="00456D11" w:rsidRPr="00973443" w:rsidP="00456D11" w14:paraId="6F07168F" w14:textId="2F9B09A9">
      <w:pPr>
        <w:rPr>
          <w:szCs w:val="20"/>
        </w:rPr>
      </w:pPr>
      <w:r w:rsidRPr="00973443">
        <w:rPr>
          <w:b/>
          <w:szCs w:val="20"/>
        </w:rPr>
        <w:t>EP_CHOICE</w:t>
      </w:r>
      <w:r w:rsidRPr="00973443">
        <w:rPr>
          <w:b/>
          <w:szCs w:val="20"/>
        </w:rPr>
        <w:br/>
      </w:r>
      <w:r w:rsidRPr="00973443">
        <w:rPr>
          <w:b/>
          <w:color w:val="FF0000"/>
          <w:szCs w:val="20"/>
        </w:rPr>
        <w:t>IF INCNTV_OPTN = 02 OR EM_ADDRESS = 01, SHOW</w:t>
      </w:r>
      <w:r w:rsidRPr="00973443">
        <w:rPr>
          <w:szCs w:val="20"/>
        </w:rPr>
        <w:t xml:space="preserve">: &lt;OK, we will email you an electronic gift card. ”&gt; </w:t>
      </w:r>
    </w:p>
    <w:p w:rsidR="00456D11" w:rsidRPr="00973443" w:rsidP="00456D11" w14:paraId="7DF95EF6" w14:textId="6FDBAD6A">
      <w:pPr>
        <w:rPr>
          <w:b/>
          <w:color w:val="FF0000"/>
          <w:szCs w:val="20"/>
        </w:rPr>
      </w:pPr>
      <w:r w:rsidRPr="00973443">
        <w:rPr>
          <w:b/>
          <w:szCs w:val="20"/>
        </w:rPr>
        <w:t>PROGRAMMER</w:t>
      </w:r>
      <w:r w:rsidRPr="00973443">
        <w:rPr>
          <w:color w:val="FF0000"/>
          <w:szCs w:val="20"/>
        </w:rPr>
        <w:t xml:space="preserve">: </w:t>
      </w:r>
      <w:r w:rsidRPr="00973443">
        <w:rPr>
          <w:b/>
          <w:color w:val="FF0000"/>
          <w:szCs w:val="20"/>
        </w:rPr>
        <w:t>IF INCNTV_OPTN= 02 OR EM_ADDRESS = 01, DISPLAY RYBBON (STAND-ALONE) HYPERLINK</w:t>
      </w:r>
    </w:p>
    <w:p w:rsidR="00456D11" w:rsidRPr="00973443" w:rsidP="00456D11" w14:paraId="62BCFCAD" w14:textId="4FDA07C7">
      <w:pPr>
        <w:rPr>
          <w:szCs w:val="20"/>
        </w:rPr>
      </w:pPr>
      <w:r w:rsidRPr="00973443">
        <w:rPr>
          <w:b/>
          <w:szCs w:val="20"/>
        </w:rPr>
        <w:t>INTERVIEWER:</w:t>
      </w:r>
      <w:r w:rsidRPr="00973443">
        <w:rPr>
          <w:szCs w:val="20"/>
        </w:rPr>
        <w:t xml:space="preserve"> CLICK ON RYBBON HYPERLINK TO NAVIGATE TO RYBBON BROWSER</w:t>
      </w:r>
    </w:p>
    <w:p w:rsidR="00456D11" w:rsidRPr="00973443" w:rsidP="00456D11" w14:paraId="073655B0" w14:textId="15681DB8">
      <w:pPr>
        <w:rPr>
          <w:sz w:val="24"/>
        </w:rPr>
      </w:pPr>
      <w:r w:rsidRPr="00973443">
        <w:rPr>
          <w:b/>
          <w:noProof/>
          <w:sz w:val="24"/>
        </w:rPr>
        <mc:AlternateContent>
          <mc:Choice Requires="wps">
            <w:drawing>
              <wp:anchor distT="0" distB="0" distL="114300" distR="114300" simplePos="0" relativeHeight="251658240" behindDoc="1" locked="0" layoutInCell="1" allowOverlap="1">
                <wp:simplePos x="0" y="0"/>
                <wp:positionH relativeFrom="margin">
                  <wp:posOffset>-123825</wp:posOffset>
                </wp:positionH>
                <wp:positionV relativeFrom="paragraph">
                  <wp:posOffset>104775</wp:posOffset>
                </wp:positionV>
                <wp:extent cx="6172200" cy="1197864"/>
                <wp:effectExtent l="0" t="0" r="19050" b="21590"/>
                <wp:wrapNone/>
                <wp:docPr id="3" name="Rounded 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172200" cy="119786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ounded Rectangle 3" o:spid="_x0000_s1025" style="width:486pt;height:94.3pt;margin-top:8.25pt;margin-left:-9.75pt;mso-height-percent:0;mso-height-relative:margin;mso-position-horizontal-relative:margin;mso-wrap-distance-bottom:0;mso-wrap-distance-left:9pt;mso-wrap-distance-right:9pt;mso-wrap-distance-top:0;mso-wrap-style:square;position:absolute;visibility:visible;v-text-anchor:middle;z-index:-251657216" arcsize="10923f" fillcolor="#bdd6ee" strokecolor="#1f4d78" strokeweight="1pt">
                <v:stroke joinstyle="miter"/>
                <w10:wrap anchorx="margin"/>
              </v:roundrect>
            </w:pict>
          </mc:Fallback>
        </mc:AlternateContent>
      </w:r>
    </w:p>
    <w:p w:rsidR="00456D11" w:rsidRPr="00973443" w:rsidP="00456D11" w14:paraId="4A81F670" w14:textId="54D89F67">
      <w:r w:rsidRPr="00973443">
        <w:rPr>
          <w:b/>
        </w:rPr>
        <w:t>SCRIPTING FOR RYBBON SCREENS</w:t>
      </w:r>
      <w:r w:rsidRPr="00973443">
        <w:br/>
        <w:t>Please provide the email address where you want to receive your electronic gift card.</w:t>
      </w:r>
      <w:r w:rsidRPr="00973443">
        <w:br/>
      </w:r>
      <w:r w:rsidRPr="00973443">
        <w:br/>
        <w:t xml:space="preserve">You will receive an email from DECISION INFORMATION RESOURCES, INC in the next 24 hours with instructions on how to access your electronic gift card. </w:t>
      </w:r>
    </w:p>
    <w:p w:rsidR="00F11122" w:rsidRPr="00973443" w:rsidP="00456D11" w14:paraId="3590401D" w14:textId="77777777">
      <w:pPr>
        <w:rPr>
          <w:b/>
        </w:rPr>
      </w:pPr>
      <w:r w:rsidRPr="00973443">
        <w:rPr>
          <w:b/>
        </w:rPr>
        <w:br/>
      </w:r>
    </w:p>
    <w:p w:rsidR="00456D11" w:rsidRPr="00973443" w:rsidP="00456D11" w14:paraId="76D7F4AF" w14:textId="095C50B1">
      <w:r w:rsidRPr="00973443">
        <w:rPr>
          <w:b/>
        </w:rPr>
        <w:t>INTERVIEWER:</w:t>
      </w:r>
      <w:r w:rsidRPr="00973443">
        <w:t xml:space="preserve"> FILL IN R’s EMAIL ADDRESS AND SUBMIT </w:t>
      </w:r>
    </w:p>
    <w:p w:rsidR="00456D11" w:rsidRPr="00973443" w:rsidP="00456D11" w14:paraId="55D2E126" w14:textId="77777777">
      <w:r w:rsidRPr="00973443">
        <w:rPr>
          <w:b/>
          <w:u w:val="single"/>
        </w:rPr>
        <w:t xml:space="preserve">INTERVIEWER: </w:t>
      </w:r>
      <w:r w:rsidRPr="00973443">
        <w:t xml:space="preserve">IF </w:t>
      </w:r>
      <w:r w:rsidRPr="00973443">
        <w:t>RESPONDENT</w:t>
      </w:r>
      <w:r w:rsidRPr="00973443">
        <w:t xml:space="preserve"> HAS QUESTIONS OR NEED FURTHER ASSISTANCE, PROVIDE NUMBER FOR HELP LINE: </w:t>
      </w:r>
      <w:r w:rsidRPr="00973443">
        <w:rPr>
          <w:b/>
        </w:rPr>
        <w:t>1-844-582-7857</w:t>
      </w:r>
      <w:r w:rsidRPr="00973443">
        <w:t xml:space="preserve">  </w:t>
      </w:r>
    </w:p>
    <w:p w:rsidR="00F11122" w:rsidRPr="00973443" w:rsidP="00F11122" w14:paraId="60EE22D4" w14:textId="5E1CF045">
      <w:pPr>
        <w:rPr>
          <w:color w:val="auto"/>
        </w:rPr>
      </w:pPr>
      <w:r w:rsidRPr="00973443">
        <w:rPr>
          <w:b/>
          <w:bCs/>
          <w:color w:val="auto"/>
        </w:rPr>
        <w:br/>
      </w:r>
      <w:r w:rsidRPr="00973443" w:rsidR="008C2DEF">
        <w:rPr>
          <w:b/>
          <w:bCs/>
          <w:color w:val="auto"/>
        </w:rPr>
        <w:t>PILOT_INCNTV</w:t>
      </w:r>
      <w:r w:rsidRPr="00973443" w:rsidR="00D04CF8">
        <w:rPr>
          <w:b/>
          <w:bCs/>
          <w:color w:val="auto"/>
        </w:rPr>
        <w:br/>
      </w:r>
      <w:r w:rsidRPr="00973443" w:rsidR="00D04CF8">
        <w:rPr>
          <w:color w:val="auto"/>
        </w:rPr>
        <w:t>Thank you for time</w:t>
      </w:r>
      <w:r w:rsidRPr="00973443">
        <w:rPr>
          <w:color w:val="auto"/>
        </w:rPr>
        <w:t xml:space="preserve">. </w:t>
      </w:r>
      <w:r w:rsidRPr="00973443" w:rsidR="00262E01">
        <w:rPr>
          <w:color w:val="auto"/>
        </w:rPr>
        <w:t>Job Corps will pay y</w:t>
      </w:r>
      <w:r w:rsidRPr="00973443">
        <w:rPr>
          <w:color w:val="auto"/>
        </w:rPr>
        <w:t>ou &lt;</w:t>
      </w:r>
      <w:r w:rsidRPr="00973443">
        <w:rPr>
          <w:b/>
          <w:bCs/>
          <w:color w:val="FF0000"/>
        </w:rPr>
        <w:t>INCENTIVE</w:t>
      </w:r>
      <w:r w:rsidRPr="00973443">
        <w:rPr>
          <w:color w:val="auto"/>
        </w:rPr>
        <w:t xml:space="preserve">&gt; for completing the survey. </w:t>
      </w:r>
    </w:p>
    <w:p w:rsidR="00F11122" w:rsidRPr="00973443" w:rsidP="00F11122" w14:paraId="4399B649" w14:textId="77777777">
      <w:pPr>
        <w:rPr>
          <w:b/>
          <w:color w:val="FF0000"/>
          <w:szCs w:val="20"/>
        </w:rPr>
      </w:pPr>
    </w:p>
    <w:p w:rsidR="00F11122" w:rsidRPr="00973443" w:rsidP="00F11122" w14:paraId="6002FFFC" w14:textId="04476FD3">
      <w:pPr>
        <w:rPr>
          <w:bCs/>
          <w:color w:val="auto"/>
          <w:szCs w:val="20"/>
        </w:rPr>
      </w:pPr>
      <w:r w:rsidRPr="00973443">
        <w:rPr>
          <w:b/>
          <w:color w:val="FF0000"/>
          <w:szCs w:val="20"/>
        </w:rPr>
        <w:t xml:space="preserve">IF FL_EARLY= 2 AND TODAY’S DATE=&lt; EARLY_END SHOW: </w:t>
      </w:r>
      <w:r w:rsidRPr="00973443">
        <w:rPr>
          <w:bCs/>
          <w:color w:val="auto"/>
          <w:szCs w:val="20"/>
        </w:rPr>
        <w:t xml:space="preserve">“In addition, you will receive an extra $10 for completing the survey by </w:t>
      </w:r>
      <w:r w:rsidRPr="00973443">
        <w:rPr>
          <w:bCs/>
          <w:color w:val="FF0000"/>
          <w:szCs w:val="20"/>
        </w:rPr>
        <w:t>&lt;</w:t>
      </w:r>
      <w:r w:rsidRPr="00973443">
        <w:rPr>
          <w:b/>
          <w:color w:val="FF0000"/>
          <w:szCs w:val="20"/>
        </w:rPr>
        <w:t>EARLY END</w:t>
      </w:r>
      <w:r w:rsidRPr="00973443">
        <w:rPr>
          <w:bCs/>
          <w:color w:val="FF0000"/>
          <w:szCs w:val="20"/>
        </w:rPr>
        <w:t>&gt;</w:t>
      </w:r>
      <w:r w:rsidRPr="00973443">
        <w:rPr>
          <w:bCs/>
          <w:color w:val="auto"/>
          <w:szCs w:val="20"/>
        </w:rPr>
        <w:t xml:space="preserve">.” </w:t>
      </w:r>
    </w:p>
    <w:p w:rsidR="00F11122" w:rsidRPr="00973443" w:rsidP="00F11122" w14:paraId="1AA9A318" w14:textId="77777777">
      <w:pPr>
        <w:rPr>
          <w:bCs/>
          <w:color w:val="auto"/>
          <w:szCs w:val="20"/>
        </w:rPr>
      </w:pPr>
    </w:p>
    <w:p w:rsidR="00F11122" w:rsidRPr="00973443" w:rsidP="00F11122" w14:paraId="750EE30F" w14:textId="7E5CFA93">
      <w:r w:rsidRPr="00973443">
        <w:rPr>
          <w:bCs/>
          <w:color w:val="auto"/>
          <w:szCs w:val="20"/>
        </w:rPr>
        <w:t>You will receive this</w:t>
      </w:r>
      <w:r w:rsidRPr="00973443">
        <w:rPr>
          <w:bCs/>
          <w:color w:val="FF0000"/>
          <w:szCs w:val="20"/>
        </w:rPr>
        <w:t xml:space="preserve"> &lt;</w:t>
      </w:r>
      <w:r w:rsidRPr="00973443">
        <w:rPr>
          <w:b/>
          <w:color w:val="FF0000"/>
          <w:szCs w:val="20"/>
        </w:rPr>
        <w:t>INCENTIVE</w:t>
      </w:r>
      <w:r w:rsidRPr="00973443">
        <w:rPr>
          <w:bCs/>
          <w:color w:val="FF0000"/>
          <w:szCs w:val="20"/>
        </w:rPr>
        <w:t xml:space="preserve"> + (</w:t>
      </w:r>
      <w:r w:rsidRPr="00973443">
        <w:rPr>
          <w:b/>
          <w:color w:val="FF0000"/>
          <w:szCs w:val="20"/>
        </w:rPr>
        <w:t>IF FL_EARLY= 2 AND TODAY’S DATE=&lt; EARLY_END ADD $10, ELSE ADD $0)&gt;</w:t>
      </w:r>
      <w:r w:rsidRPr="00973443">
        <w:rPr>
          <w:bCs/>
          <w:color w:val="FF0000"/>
          <w:szCs w:val="20"/>
        </w:rPr>
        <w:t xml:space="preserve"> </w:t>
      </w:r>
      <w:r w:rsidRPr="00973443">
        <w:rPr>
          <w:bCs/>
          <w:color w:val="FF0000"/>
          <w:szCs w:val="20"/>
        </w:rPr>
        <w:t xml:space="preserve">as an </w:t>
      </w:r>
      <w:r w:rsidRPr="00973443">
        <w:t xml:space="preserve">electronic gift card that we will email to you within 24 hours.” </w:t>
      </w:r>
    </w:p>
    <w:p w:rsidR="00F11122" w:rsidRPr="00973443" w:rsidP="00F11122" w14:paraId="5729B7D9" w14:textId="77777777">
      <w:pPr>
        <w:rPr>
          <w:b/>
        </w:rPr>
      </w:pPr>
    </w:p>
    <w:p w:rsidR="00F11122" w:rsidRPr="00973443" w:rsidP="00F11122" w14:paraId="2AD26074" w14:textId="001FCE8F">
      <w:pPr>
        <w:rPr>
          <w:szCs w:val="20"/>
        </w:rPr>
      </w:pPr>
      <w:r w:rsidRPr="00973443">
        <w:rPr>
          <w:b/>
        </w:rPr>
        <w:t>EM_ADDRESS_P</w:t>
      </w:r>
      <w:r w:rsidRPr="00973443">
        <w:br/>
        <w:t>Do you have an email address where you can receive the electronic gift card?</w:t>
      </w:r>
      <w:r w:rsidRPr="00973443">
        <w:br/>
        <w:t>01</w:t>
      </w:r>
      <w:r w:rsidRPr="00973443">
        <w:tab/>
        <w:t xml:space="preserve">YES </w:t>
      </w:r>
      <w:r w:rsidRPr="00973443">
        <w:rPr>
          <w:b/>
          <w:color w:val="FF0000"/>
          <w:szCs w:val="20"/>
        </w:rPr>
        <w:t>(SKIP TO EP_CHOICE_P)</w:t>
      </w:r>
      <w:r w:rsidRPr="00973443">
        <w:br/>
        <w:t>02</w:t>
      </w:r>
      <w:r w:rsidRPr="00973443">
        <w:tab/>
        <w:t xml:space="preserve">NO </w:t>
      </w:r>
      <w:r w:rsidRPr="00973443">
        <w:rPr>
          <w:b/>
          <w:color w:val="FF0000"/>
          <w:szCs w:val="20"/>
        </w:rPr>
        <w:t>(SKIP TO GC_CHOICE_P)</w:t>
      </w:r>
      <w:r w:rsidRPr="00973443">
        <w:rPr>
          <w:b/>
          <w:color w:val="FF0000"/>
          <w:szCs w:val="20"/>
        </w:rPr>
        <w:br/>
      </w:r>
      <w:r w:rsidRPr="00973443">
        <w:rPr>
          <w:szCs w:val="20"/>
        </w:rPr>
        <w:t>97</w:t>
      </w:r>
      <w:r w:rsidRPr="00973443">
        <w:rPr>
          <w:szCs w:val="20"/>
        </w:rPr>
        <w:tab/>
        <w:t xml:space="preserve">DON’T KNOW </w:t>
      </w:r>
      <w:r w:rsidRPr="00973443">
        <w:rPr>
          <w:b/>
          <w:color w:val="FF0000"/>
          <w:szCs w:val="20"/>
        </w:rPr>
        <w:t>(SKIP TO GC_CHOICE_P)</w:t>
      </w:r>
      <w:r w:rsidRPr="00973443">
        <w:br/>
      </w:r>
      <w:r w:rsidRPr="00973443">
        <w:rPr>
          <w:b/>
        </w:rPr>
        <w:br/>
      </w:r>
      <w:r w:rsidRPr="00973443">
        <w:rPr>
          <w:b/>
          <w:szCs w:val="20"/>
        </w:rPr>
        <w:t>GC_CHOICE_P</w:t>
      </w:r>
      <w:r w:rsidRPr="00973443">
        <w:rPr>
          <w:szCs w:val="20"/>
        </w:rPr>
        <w:br/>
        <w:t xml:space="preserve">OK, we will send you a Visa gift card in the mail. It will arrive in about three weeks. If you haven’t received your gift card after four weeks, please call </w:t>
      </w:r>
      <w:r w:rsidRPr="00973443">
        <w:rPr>
          <w:b/>
          <w:szCs w:val="20"/>
        </w:rPr>
        <w:t>1-844-582-7857</w:t>
      </w:r>
      <w:r w:rsidRPr="00973443">
        <w:rPr>
          <w:szCs w:val="20"/>
        </w:rPr>
        <w:t xml:space="preserve"> for assistance. </w:t>
      </w:r>
    </w:p>
    <w:p w:rsidR="00F11122" w:rsidRPr="00973443" w:rsidP="00F11122" w14:paraId="2ED73FF9" w14:textId="236A9DBC">
      <w:pPr>
        <w:rPr>
          <w:szCs w:val="20"/>
        </w:rPr>
      </w:pPr>
      <w:r w:rsidRPr="00973443">
        <w:rPr>
          <w:b/>
          <w:color w:val="FF0000"/>
          <w:szCs w:val="20"/>
        </w:rPr>
        <w:t xml:space="preserve">(SKIP TO </w:t>
      </w:r>
      <w:r w:rsidRPr="00973443" w:rsidR="00DF0C50">
        <w:rPr>
          <w:b/>
          <w:color w:val="FF0000"/>
          <w:szCs w:val="20"/>
        </w:rPr>
        <w:t>ADD_CONF</w:t>
      </w:r>
      <w:r w:rsidRPr="00973443">
        <w:rPr>
          <w:b/>
          <w:color w:val="FF0000"/>
          <w:szCs w:val="20"/>
        </w:rPr>
        <w:t>)</w:t>
      </w:r>
    </w:p>
    <w:p w:rsidR="00F11122" w:rsidRPr="00973443" w:rsidP="00F11122" w14:paraId="12BDF253" w14:textId="77777777">
      <w:pPr>
        <w:rPr>
          <w:b/>
          <w:szCs w:val="20"/>
        </w:rPr>
      </w:pPr>
    </w:p>
    <w:p w:rsidR="00F11122" w:rsidRPr="00973443" w:rsidP="00F11122" w14:paraId="6C948C32" w14:textId="77777777">
      <w:pPr>
        <w:rPr>
          <w:szCs w:val="20"/>
        </w:rPr>
      </w:pPr>
      <w:r w:rsidRPr="00973443">
        <w:rPr>
          <w:b/>
          <w:szCs w:val="20"/>
        </w:rPr>
        <w:t>EP_CHOICE_P</w:t>
      </w:r>
      <w:r w:rsidRPr="00973443">
        <w:rPr>
          <w:b/>
          <w:szCs w:val="20"/>
        </w:rPr>
        <w:br/>
      </w:r>
      <w:r w:rsidRPr="00973443">
        <w:rPr>
          <w:szCs w:val="20"/>
        </w:rPr>
        <w:t xml:space="preserve">OK, we will email you an electronic gift card. </w:t>
      </w:r>
    </w:p>
    <w:p w:rsidR="00F11122" w:rsidRPr="00973443" w:rsidP="00F11122" w14:paraId="644018EC" w14:textId="77777777">
      <w:pPr>
        <w:rPr>
          <w:b/>
          <w:szCs w:val="20"/>
        </w:rPr>
      </w:pPr>
    </w:p>
    <w:p w:rsidR="00F11122" w:rsidRPr="00973443" w:rsidP="00F11122" w14:paraId="318D30E8" w14:textId="1E2599B8">
      <w:pPr>
        <w:rPr>
          <w:b/>
          <w:color w:val="FF0000"/>
          <w:szCs w:val="20"/>
        </w:rPr>
      </w:pPr>
      <w:r w:rsidRPr="00973443">
        <w:rPr>
          <w:b/>
          <w:szCs w:val="20"/>
        </w:rPr>
        <w:t>PROGRAMME</w:t>
      </w:r>
      <w:r w:rsidRPr="00973443">
        <w:rPr>
          <w:b/>
          <w:color w:val="auto"/>
          <w:szCs w:val="20"/>
        </w:rPr>
        <w:t>R:</w:t>
      </w:r>
      <w:r w:rsidRPr="00973443">
        <w:rPr>
          <w:color w:val="auto"/>
          <w:szCs w:val="20"/>
        </w:rPr>
        <w:t xml:space="preserve"> </w:t>
      </w:r>
      <w:r w:rsidRPr="00973443">
        <w:rPr>
          <w:b/>
          <w:bCs/>
          <w:color w:val="FF0000"/>
          <w:szCs w:val="20"/>
        </w:rPr>
        <w:t xml:space="preserve">IF </w:t>
      </w:r>
      <w:r w:rsidRPr="00973443">
        <w:rPr>
          <w:b/>
          <w:color w:val="FF0000"/>
          <w:szCs w:val="20"/>
        </w:rPr>
        <w:t>EM_ADDRESS</w:t>
      </w:r>
      <w:r w:rsidRPr="00973443" w:rsidR="00262E01">
        <w:rPr>
          <w:b/>
          <w:color w:val="FF0000"/>
          <w:szCs w:val="20"/>
        </w:rPr>
        <w:t>_P</w:t>
      </w:r>
      <w:r w:rsidRPr="00973443">
        <w:rPr>
          <w:b/>
          <w:color w:val="FF0000"/>
          <w:szCs w:val="20"/>
        </w:rPr>
        <w:t xml:space="preserve"> = 01, DISPLAY RYBBON (STAND-ALONE) HYPERLINK</w:t>
      </w:r>
    </w:p>
    <w:p w:rsidR="00F11122" w:rsidRPr="00973443" w:rsidP="00F11122" w14:paraId="109A1518" w14:textId="4AF86434">
      <w:pPr>
        <w:rPr>
          <w:szCs w:val="20"/>
        </w:rPr>
      </w:pPr>
      <w:r w:rsidRPr="00973443">
        <w:rPr>
          <w:b/>
          <w:szCs w:val="20"/>
        </w:rPr>
        <w:t>INTERVIEWER:</w:t>
      </w:r>
      <w:r w:rsidRPr="00973443">
        <w:rPr>
          <w:szCs w:val="20"/>
        </w:rPr>
        <w:t xml:space="preserve"> CLICK ON RYBBON HYPERLINK TO NAVIGATE TO RYBBON BROWSER</w:t>
      </w:r>
    </w:p>
    <w:p w:rsidR="00F11122" w:rsidRPr="00973443" w:rsidP="00F11122" w14:paraId="0227E0E9" w14:textId="77777777">
      <w:pPr>
        <w:rPr>
          <w:sz w:val="24"/>
        </w:rPr>
      </w:pPr>
      <w:r w:rsidRPr="00973443">
        <w:rPr>
          <w:b/>
          <w:noProof/>
          <w:sz w:val="24"/>
        </w:rPr>
        <mc:AlternateContent>
          <mc:Choice Requires="wps">
            <w:drawing>
              <wp:anchor distT="0" distB="0" distL="114300" distR="114300" simplePos="0" relativeHeight="251660288" behindDoc="1" locked="0" layoutInCell="1" allowOverlap="1">
                <wp:simplePos x="0" y="0"/>
                <wp:positionH relativeFrom="margin">
                  <wp:posOffset>-123825</wp:posOffset>
                </wp:positionH>
                <wp:positionV relativeFrom="paragraph">
                  <wp:posOffset>104775</wp:posOffset>
                </wp:positionV>
                <wp:extent cx="6172200" cy="1197864"/>
                <wp:effectExtent l="0" t="0" r="19050" b="21590"/>
                <wp:wrapNone/>
                <wp:docPr id="4" name="Rounded 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172200" cy="119786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ounded Rectangle 3" o:spid="_x0000_s1026" style="width:486pt;height:94.3pt;margin-top:8.25pt;margin-left:-9.75pt;mso-height-percent:0;mso-height-relative:margin;mso-position-horizontal-relative:margin;mso-wrap-distance-bottom:0;mso-wrap-distance-left:9pt;mso-wrap-distance-right:9pt;mso-wrap-distance-top:0;mso-wrap-style:square;position:absolute;visibility:visible;v-text-anchor:middle;z-index:-251655168" arcsize="10923f" fillcolor="#bdd6ee" strokecolor="#1f4d78" strokeweight="1pt">
                <v:stroke joinstyle="miter"/>
                <w10:wrap anchorx="margin"/>
              </v:roundrect>
            </w:pict>
          </mc:Fallback>
        </mc:AlternateContent>
      </w:r>
    </w:p>
    <w:p w:rsidR="00F11122" w:rsidRPr="00973443" w:rsidP="00F11122" w14:paraId="4EEBFE0B" w14:textId="77777777">
      <w:r w:rsidRPr="00973443">
        <w:rPr>
          <w:b/>
        </w:rPr>
        <w:t>SCRIPTING FOR RYBBON SCREENS</w:t>
      </w:r>
      <w:r w:rsidRPr="00973443">
        <w:br/>
        <w:t>Please provide the email address where you want to receive your electronic gift card.</w:t>
      </w:r>
      <w:r w:rsidRPr="00973443">
        <w:br/>
      </w:r>
      <w:r w:rsidRPr="00973443">
        <w:br/>
        <w:t xml:space="preserve">You will receive an email from DECISION INFORMATION RESOURCES, INC in the next 24 hours with instructions on how to access your electronic gift card. </w:t>
      </w:r>
    </w:p>
    <w:p w:rsidR="00F11122" w:rsidRPr="00973443" w:rsidP="00F11122" w14:paraId="4E7DDD11" w14:textId="77777777">
      <w:pPr>
        <w:rPr>
          <w:b/>
        </w:rPr>
      </w:pPr>
      <w:r w:rsidRPr="00973443">
        <w:rPr>
          <w:b/>
        </w:rPr>
        <w:br/>
      </w:r>
    </w:p>
    <w:p w:rsidR="00F11122" w:rsidRPr="00973443" w:rsidP="00F11122" w14:paraId="4D96A353" w14:textId="77777777">
      <w:r w:rsidRPr="00973443">
        <w:rPr>
          <w:b/>
        </w:rPr>
        <w:t>INTERVIEWER:</w:t>
      </w:r>
      <w:r w:rsidRPr="00973443">
        <w:t xml:space="preserve"> FILL IN R’s EMAIL ADDRESS AND SUBMIT </w:t>
      </w:r>
    </w:p>
    <w:p w:rsidR="002E06A8" w:rsidRPr="00973443" w:rsidP="002E06A8" w14:paraId="61DC66D5" w14:textId="7204873B">
      <w:pPr>
        <w:spacing w:after="200" w:line="276" w:lineRule="auto"/>
        <w:ind w:left="0" w:firstLine="0"/>
        <w:rPr>
          <w:b/>
          <w:color w:val="auto"/>
        </w:rPr>
      </w:pPr>
      <w:r w:rsidRPr="00973443">
        <w:rPr>
          <w:b/>
          <w:u w:val="single"/>
        </w:rPr>
        <w:t xml:space="preserve">INTERVIEWER: </w:t>
      </w:r>
      <w:r w:rsidRPr="00973443">
        <w:t xml:space="preserve">IF RESPONDENT HAS QUESTIONS OR NEED FURTHER ASSISTANCE, PROVIDE NUMBER FOR HELP LINE: </w:t>
      </w:r>
      <w:r w:rsidRPr="00973443">
        <w:rPr>
          <w:b/>
        </w:rPr>
        <w:t>1-844-582-7857</w:t>
      </w:r>
      <w:r w:rsidRPr="00973443">
        <w:br/>
      </w:r>
      <w:r w:rsidRPr="00973443">
        <w:br/>
      </w:r>
      <w:r w:rsidRPr="00973443" w:rsidR="00D04CF8">
        <w:rPr>
          <w:b/>
          <w:bCs/>
          <w:color w:val="FF0000"/>
        </w:rPr>
        <w:t>[IF TIMEFRAME=Q2</w:t>
      </w:r>
      <w:r w:rsidRPr="00973443" w:rsidR="00D04CF8">
        <w:rPr>
          <w:color w:val="FF0000"/>
        </w:rPr>
        <w:t>:</w:t>
      </w:r>
      <w:r w:rsidRPr="00973443" w:rsidR="00D04CF8">
        <w:rPr>
          <w:color w:val="auto"/>
        </w:rPr>
        <w:t xml:space="preserve"> We will be contacting you again in about six months to see how things are going with you then.</w:t>
      </w:r>
      <w:r w:rsidRPr="00973443" w:rsidR="0023684C">
        <w:rPr>
          <w:color w:val="auto"/>
        </w:rPr>
        <w:t xml:space="preserve">  I want to check your address and telephone number where we can reach you next time</w:t>
      </w:r>
      <w:r w:rsidRPr="00973443" w:rsidR="00D04CF8">
        <w:rPr>
          <w:b/>
          <w:bCs/>
          <w:color w:val="FF0000"/>
        </w:rPr>
        <w:t xml:space="preserve">] </w:t>
      </w:r>
      <w:r w:rsidRPr="00973443">
        <w:rPr>
          <w:b/>
          <w:color w:val="auto"/>
        </w:rPr>
        <w:br/>
      </w:r>
      <w:bookmarkStart w:id="101" w:name="_Hlk120682854"/>
      <w:r w:rsidRPr="00973443">
        <w:rPr>
          <w:b/>
          <w:color w:val="auto"/>
        </w:rPr>
        <w:t>ADD_CONF.</w:t>
      </w:r>
    </w:p>
    <w:p w:rsidR="00D15D74" w:rsidRPr="00973443" w:rsidP="00D15D74" w14:paraId="208E6342" w14:textId="0F794619">
      <w:pPr>
        <w:spacing w:after="200" w:line="276" w:lineRule="auto"/>
        <w:ind w:left="0" w:firstLine="0"/>
        <w:rPr>
          <w:bCs/>
          <w:color w:val="auto"/>
        </w:rPr>
      </w:pPr>
      <w:r w:rsidRPr="00973443">
        <w:rPr>
          <w:b/>
          <w:color w:val="FF0000"/>
        </w:rPr>
        <w:t>IF EM_ADDRESS = 01 OR 97 ASK</w:t>
      </w:r>
      <w:r w:rsidRPr="00973443">
        <w:rPr>
          <w:b/>
          <w:color w:val="auto"/>
        </w:rPr>
        <w:t xml:space="preserve">: </w:t>
      </w:r>
      <w:r w:rsidRPr="00973443">
        <w:rPr>
          <w:bCs/>
          <w:color w:val="auto"/>
        </w:rPr>
        <w:t>“I want to confirm your address and telephone number.”</w:t>
      </w:r>
    </w:p>
    <w:p w:rsidR="00D15D74" w:rsidRPr="00973443" w:rsidP="002E06A8" w14:paraId="3C1114B4" w14:textId="5C7ACB44">
      <w:pPr>
        <w:spacing w:after="200" w:line="276" w:lineRule="auto"/>
        <w:ind w:left="0" w:firstLine="0"/>
        <w:rPr>
          <w:bCs/>
          <w:color w:val="auto"/>
        </w:rPr>
      </w:pPr>
      <w:r w:rsidRPr="00973443">
        <w:rPr>
          <w:b/>
          <w:color w:val="FF0000"/>
        </w:rPr>
        <w:t>IF EM_ADDRESS = 02 OR 97 ASK</w:t>
      </w:r>
      <w:r w:rsidRPr="00973443">
        <w:rPr>
          <w:b/>
          <w:color w:val="auto"/>
        </w:rPr>
        <w:t>: “</w:t>
      </w:r>
      <w:r w:rsidRPr="00973443">
        <w:rPr>
          <w:bCs/>
          <w:color w:val="auto"/>
        </w:rPr>
        <w:t>I want to check your address and telephone number so that Job Corps can mail you a gift card to thank you for doing the survey.”</w:t>
      </w:r>
    </w:p>
    <w:p w:rsidR="002E06A8" w:rsidRPr="00973443" w:rsidP="002E06A8" w14:paraId="5F61E905" w14:textId="77777777">
      <w:pPr>
        <w:spacing w:after="200" w:line="276" w:lineRule="auto"/>
        <w:ind w:left="0" w:firstLine="0"/>
        <w:rPr>
          <w:color w:val="auto"/>
        </w:rPr>
      </w:pPr>
      <w:r w:rsidRPr="00973443">
        <w:rPr>
          <w:color w:val="auto"/>
        </w:rPr>
        <w:t>Is this your current address?</w:t>
      </w:r>
    </w:p>
    <w:bookmarkEnd w:id="101"/>
    <w:p w:rsidR="002E06A8" w:rsidRPr="00973443" w:rsidP="002E06A8" w14:paraId="4A355762" w14:textId="77777777">
      <w:pPr>
        <w:spacing w:after="200" w:line="276" w:lineRule="auto"/>
        <w:ind w:left="0" w:firstLine="0"/>
        <w:rPr>
          <w:b/>
          <w:color w:val="FF0000"/>
        </w:rPr>
      </w:pPr>
      <w:r w:rsidRPr="00973443">
        <w:rPr>
          <w:b/>
          <w:color w:val="FF0000"/>
        </w:rPr>
        <w:t>DISPLAY ADDRESS</w:t>
      </w:r>
    </w:p>
    <w:p w:rsidR="002E06A8" w:rsidRPr="00973443" w:rsidP="002E06A8" w14:paraId="7B661A06" w14:textId="77777777">
      <w:pPr>
        <w:spacing w:after="200" w:line="276" w:lineRule="auto"/>
        <w:ind w:left="0" w:firstLine="0"/>
        <w:rPr>
          <w:color w:val="auto"/>
        </w:rPr>
      </w:pPr>
      <w:r w:rsidRPr="00973443">
        <w:rPr>
          <w:color w:val="auto"/>
        </w:rPr>
        <w:t xml:space="preserve">Is your current phone number </w:t>
      </w:r>
      <w:r w:rsidRPr="00973443">
        <w:rPr>
          <w:b/>
          <w:color w:val="FF0000"/>
        </w:rPr>
        <w:t>DISPLAY NUMBER</w:t>
      </w:r>
      <w:r w:rsidRPr="00973443">
        <w:rPr>
          <w:color w:val="auto"/>
        </w:rPr>
        <w:t>?</w:t>
      </w:r>
    </w:p>
    <w:p w:rsidR="002E06A8" w:rsidRPr="00973443" w:rsidP="002E06A8" w14:paraId="170146B4" w14:textId="77777777">
      <w:pPr>
        <w:spacing w:after="200" w:line="276" w:lineRule="auto"/>
        <w:ind w:left="0" w:firstLine="0"/>
        <w:rPr>
          <w:color w:val="auto"/>
        </w:rPr>
      </w:pPr>
      <w:r w:rsidRPr="00973443">
        <w:rPr>
          <w:b/>
          <w:color w:val="auto"/>
        </w:rPr>
        <w:t>INTERVIEWER:</w:t>
      </w:r>
      <w:r w:rsidRPr="00973443">
        <w:rPr>
          <w:color w:val="auto"/>
        </w:rPr>
        <w:t xml:space="preserve"> READ ADDRESS TO R, SPELLING EACH WORD.</w:t>
      </w:r>
    </w:p>
    <w:p w:rsidR="002E06A8" w:rsidRPr="00973443" w:rsidP="002E06A8" w14:paraId="270217DF" w14:textId="77777777">
      <w:pPr>
        <w:spacing w:after="200" w:line="276" w:lineRule="auto"/>
        <w:ind w:left="0" w:firstLine="0"/>
        <w:rPr>
          <w:color w:val="auto"/>
        </w:rPr>
      </w:pPr>
      <w:r w:rsidRPr="00973443">
        <w:rPr>
          <w:b/>
          <w:color w:val="auto"/>
        </w:rPr>
        <w:t xml:space="preserve">INTERVIEWER: </w:t>
      </w:r>
      <w:r w:rsidRPr="00973443">
        <w:rPr>
          <w:color w:val="auto"/>
        </w:rPr>
        <w:t>IF R REFUSES SAY: JCDC won't be able to send your check without an address.</w:t>
      </w:r>
    </w:p>
    <w:p w:rsidR="002E06A8" w:rsidRPr="00973443" w:rsidP="002E06A8" w14:paraId="165A8D7F" w14:textId="77777777">
      <w:pPr>
        <w:spacing w:after="0" w:line="240" w:lineRule="auto"/>
        <w:ind w:left="360" w:firstLine="0"/>
        <w:rPr>
          <w:color w:val="auto"/>
        </w:rPr>
      </w:pPr>
      <w:r w:rsidRPr="00973443">
        <w:rPr>
          <w:color w:val="auto"/>
        </w:rPr>
        <w:t xml:space="preserve">01 YES, ADDRESS AND PHONE CORRECT </w:t>
      </w:r>
      <w:r w:rsidRPr="00973443">
        <w:rPr>
          <w:b/>
          <w:color w:val="FF0000"/>
        </w:rPr>
        <w:t>(GO TO ADD_EMAIL)</w:t>
      </w:r>
    </w:p>
    <w:p w:rsidR="002E06A8" w:rsidRPr="00973443" w:rsidP="002E06A8" w14:paraId="2AF2FF8E" w14:textId="77777777">
      <w:pPr>
        <w:spacing w:after="0" w:line="240" w:lineRule="auto"/>
        <w:ind w:left="360" w:firstLine="0"/>
        <w:rPr>
          <w:color w:val="auto"/>
        </w:rPr>
      </w:pPr>
      <w:r w:rsidRPr="00973443">
        <w:rPr>
          <w:color w:val="auto"/>
        </w:rPr>
        <w:t xml:space="preserve">02 NO, UPDATE ADDRESS OR PHONE </w:t>
      </w:r>
      <w:r w:rsidRPr="00973443">
        <w:rPr>
          <w:b/>
          <w:color w:val="FF0000"/>
        </w:rPr>
        <w:t>(GO TO R_NEWADD)</w:t>
      </w:r>
    </w:p>
    <w:p w:rsidR="002E06A8" w:rsidRPr="00973443" w:rsidP="002E06A8" w14:paraId="4742A9D3" w14:textId="77777777">
      <w:pPr>
        <w:spacing w:after="0" w:line="240" w:lineRule="auto"/>
        <w:ind w:left="360" w:firstLine="0"/>
        <w:rPr>
          <w:color w:val="auto"/>
        </w:rPr>
      </w:pPr>
      <w:r w:rsidRPr="00973443">
        <w:rPr>
          <w:color w:val="auto"/>
        </w:rPr>
        <w:t xml:space="preserve">03 NO, NEW ADDRESS </w:t>
      </w:r>
      <w:r w:rsidRPr="00973443">
        <w:rPr>
          <w:b/>
          <w:color w:val="FF0000"/>
        </w:rPr>
        <w:t>(GO TO R_NEWADD)</w:t>
      </w:r>
    </w:p>
    <w:p w:rsidR="002E06A8" w:rsidRPr="00973443" w:rsidP="002E06A8" w14:paraId="6379E92E" w14:textId="77777777">
      <w:pPr>
        <w:spacing w:after="0" w:line="240" w:lineRule="auto"/>
        <w:ind w:left="360" w:firstLine="0"/>
        <w:rPr>
          <w:color w:val="auto"/>
        </w:rPr>
      </w:pPr>
      <w:r w:rsidRPr="00973443">
        <w:rPr>
          <w:color w:val="auto"/>
        </w:rPr>
        <w:t xml:space="preserve">08 DON’T KNOW </w:t>
      </w:r>
      <w:r w:rsidRPr="00973443">
        <w:rPr>
          <w:b/>
          <w:color w:val="FF0000"/>
        </w:rPr>
        <w:t>(GO TO ADD_EMAIL)</w:t>
      </w:r>
    </w:p>
    <w:p w:rsidR="002E06A8" w:rsidRPr="00973443" w:rsidP="002E06A8" w14:paraId="56F36845" w14:textId="77777777">
      <w:pPr>
        <w:spacing w:after="0" w:line="240" w:lineRule="auto"/>
        <w:ind w:left="360" w:firstLine="0"/>
        <w:rPr>
          <w:color w:val="auto"/>
        </w:rPr>
      </w:pPr>
      <w:r w:rsidRPr="00973443">
        <w:rPr>
          <w:color w:val="auto"/>
        </w:rPr>
        <w:t xml:space="preserve">09 REFUSED </w:t>
      </w:r>
      <w:r w:rsidRPr="00973443">
        <w:rPr>
          <w:b/>
          <w:color w:val="FF0000"/>
        </w:rPr>
        <w:t>(GO TO ADD_EMAIL)</w:t>
      </w:r>
    </w:p>
    <w:p w:rsidR="002E06A8" w:rsidRPr="00973443" w:rsidP="002E06A8" w14:paraId="75F3DEB1" w14:textId="078698B4">
      <w:pPr>
        <w:spacing w:after="200" w:line="276" w:lineRule="auto"/>
        <w:ind w:left="0" w:firstLine="0"/>
        <w:rPr>
          <w:b/>
          <w:color w:val="auto"/>
        </w:rPr>
      </w:pPr>
      <w:r w:rsidRPr="00973443">
        <w:rPr>
          <w:color w:val="auto"/>
        </w:rPr>
        <w:br/>
      </w:r>
      <w:r w:rsidRPr="00973443">
        <w:rPr>
          <w:b/>
          <w:color w:val="auto"/>
        </w:rPr>
        <w:t>R_NEWADD.</w:t>
      </w:r>
    </w:p>
    <w:p w:rsidR="002E06A8" w:rsidRPr="00973443" w:rsidP="002E06A8" w14:paraId="27B31221" w14:textId="77777777">
      <w:pPr>
        <w:spacing w:after="200" w:line="276" w:lineRule="auto"/>
        <w:ind w:left="0" w:firstLine="0"/>
        <w:rPr>
          <w:color w:val="auto"/>
        </w:rPr>
      </w:pPr>
      <w:r w:rsidRPr="00973443">
        <w:rPr>
          <w:color w:val="auto"/>
        </w:rPr>
        <w:t xml:space="preserve">What is your current contact information?  </w:t>
      </w:r>
    </w:p>
    <w:p w:rsidR="008D1B30" w:rsidP="002E06A8" w14:paraId="617D1287" w14:textId="77777777">
      <w:pPr>
        <w:spacing w:after="0" w:line="276" w:lineRule="auto"/>
        <w:ind w:left="0" w:firstLine="0"/>
        <w:rPr>
          <w:b/>
          <w:color w:val="FF0000"/>
        </w:rPr>
      </w:pPr>
    </w:p>
    <w:p w:rsidR="002E06A8" w:rsidRPr="00973443" w:rsidP="002E06A8" w14:paraId="1BCB5023" w14:textId="622C887D">
      <w:pPr>
        <w:spacing w:after="0" w:line="276" w:lineRule="auto"/>
        <w:ind w:left="0" w:firstLine="0"/>
        <w:rPr>
          <w:b/>
          <w:color w:val="FF0000"/>
        </w:rPr>
      </w:pPr>
      <w:r w:rsidRPr="00973443">
        <w:rPr>
          <w:b/>
          <w:color w:val="FF0000"/>
        </w:rPr>
        <w:t>TEXT BOXES WHERE ALL INFORMATION IS ENTERED IN THE FOLLOWING ORDER:</w:t>
      </w:r>
    </w:p>
    <w:p w:rsidR="002E06A8" w:rsidRPr="00973443" w:rsidP="002E06A8" w14:paraId="61CE0184" w14:textId="77777777">
      <w:pPr>
        <w:spacing w:after="0" w:line="276" w:lineRule="auto"/>
        <w:ind w:left="0" w:firstLine="0"/>
        <w:rPr>
          <w:color w:val="auto"/>
        </w:rPr>
      </w:pPr>
    </w:p>
    <w:p w:rsidR="002E06A8" w:rsidRPr="00973443" w:rsidP="002E06A8" w14:paraId="371D04A3" w14:textId="77777777">
      <w:pPr>
        <w:spacing w:after="0" w:line="276" w:lineRule="auto"/>
        <w:ind w:left="720" w:firstLine="0"/>
        <w:rPr>
          <w:color w:val="auto"/>
        </w:rPr>
      </w:pPr>
      <w:r w:rsidRPr="00973443">
        <w:rPr>
          <w:color w:val="auto"/>
        </w:rPr>
        <w:t>ADDRESS</w:t>
      </w:r>
    </w:p>
    <w:p w:rsidR="002E06A8" w:rsidRPr="00973443" w:rsidP="002E06A8" w14:paraId="6F47B954" w14:textId="77777777">
      <w:pPr>
        <w:spacing w:after="0" w:line="276" w:lineRule="auto"/>
        <w:ind w:left="720" w:firstLine="0"/>
        <w:rPr>
          <w:color w:val="auto"/>
        </w:rPr>
      </w:pPr>
      <w:r w:rsidRPr="00973443">
        <w:rPr>
          <w:color w:val="auto"/>
        </w:rPr>
        <w:t>UNIT OR APARTMENT NUMBER</w:t>
      </w:r>
    </w:p>
    <w:p w:rsidR="002E06A8" w:rsidRPr="00973443" w:rsidP="002E06A8" w14:paraId="2D9DBCBC" w14:textId="77777777">
      <w:pPr>
        <w:spacing w:after="0" w:line="276" w:lineRule="auto"/>
        <w:ind w:left="720" w:firstLine="0"/>
        <w:rPr>
          <w:color w:val="auto"/>
        </w:rPr>
      </w:pPr>
      <w:r w:rsidRPr="00973443">
        <w:rPr>
          <w:color w:val="auto"/>
        </w:rPr>
        <w:t>CITY</w:t>
      </w:r>
    </w:p>
    <w:p w:rsidR="002E06A8" w:rsidRPr="00973443" w:rsidP="002E06A8" w14:paraId="175E3D75" w14:textId="77777777">
      <w:pPr>
        <w:spacing w:after="0" w:line="276" w:lineRule="auto"/>
        <w:ind w:left="720" w:firstLine="0"/>
        <w:rPr>
          <w:color w:val="auto"/>
        </w:rPr>
      </w:pPr>
      <w:r w:rsidRPr="00973443">
        <w:rPr>
          <w:color w:val="auto"/>
        </w:rPr>
        <w:t xml:space="preserve">STATE (DROPDOWN) </w:t>
      </w:r>
    </w:p>
    <w:p w:rsidR="002E06A8" w:rsidRPr="00973443" w:rsidP="002E06A8" w14:paraId="15687E15" w14:textId="77777777">
      <w:pPr>
        <w:spacing w:after="0" w:line="276" w:lineRule="auto"/>
        <w:ind w:left="720" w:firstLine="0"/>
        <w:rPr>
          <w:color w:val="auto"/>
        </w:rPr>
      </w:pPr>
      <w:r w:rsidRPr="00973443">
        <w:rPr>
          <w:color w:val="auto"/>
        </w:rPr>
        <w:t xml:space="preserve">ZIP </w:t>
      </w:r>
    </w:p>
    <w:p w:rsidR="002E06A8" w:rsidRPr="00973443" w:rsidP="002E06A8" w14:paraId="64B9B788" w14:textId="77777777">
      <w:pPr>
        <w:spacing w:after="0" w:line="276" w:lineRule="auto"/>
        <w:ind w:left="720" w:firstLine="0"/>
        <w:rPr>
          <w:color w:val="auto"/>
        </w:rPr>
      </w:pPr>
      <w:r w:rsidRPr="00973443">
        <w:rPr>
          <w:color w:val="auto"/>
        </w:rPr>
        <w:t>PHONE NUMBER</w:t>
      </w:r>
    </w:p>
    <w:p w:rsidR="002E06A8" w:rsidRPr="00973443" w:rsidP="002E06A8" w14:paraId="6C89913A" w14:textId="77777777">
      <w:pPr>
        <w:spacing w:after="200" w:line="276" w:lineRule="auto"/>
        <w:ind w:left="0" w:firstLine="0"/>
        <w:rPr>
          <w:color w:val="auto"/>
        </w:rPr>
      </w:pPr>
    </w:p>
    <w:p w:rsidR="002E06A8" w:rsidRPr="00973443" w:rsidP="002E06A8" w14:paraId="74955308" w14:textId="77777777">
      <w:pPr>
        <w:spacing w:after="200" w:line="276" w:lineRule="auto"/>
        <w:ind w:left="0" w:firstLine="0"/>
        <w:rPr>
          <w:b/>
          <w:color w:val="auto"/>
        </w:rPr>
      </w:pPr>
      <w:r w:rsidRPr="00973443">
        <w:rPr>
          <w:b/>
          <w:color w:val="auto"/>
        </w:rPr>
        <w:t>ADD_REVIEW.</w:t>
      </w:r>
    </w:p>
    <w:p w:rsidR="002E06A8" w:rsidRPr="00973443" w:rsidP="002E06A8" w14:paraId="1F9F4894" w14:textId="77777777">
      <w:pPr>
        <w:spacing w:after="200" w:line="276" w:lineRule="auto"/>
        <w:ind w:left="0" w:firstLine="0"/>
        <w:rPr>
          <w:b/>
          <w:bCs/>
          <w:color w:val="auto"/>
        </w:rPr>
      </w:pPr>
      <w:r w:rsidRPr="00973443">
        <w:rPr>
          <w:b/>
          <w:bCs/>
          <w:color w:val="auto"/>
        </w:rPr>
        <w:t xml:space="preserve">INTERVIEWER: </w:t>
      </w:r>
      <w:r w:rsidRPr="00973443">
        <w:rPr>
          <w:bCs/>
          <w:color w:val="auto"/>
        </w:rPr>
        <w:t>PLEASE CONFIRM WHAT YOU ENTERED IS CORRECT. IF NOT, GO BACK AND UPDATE.</w:t>
      </w:r>
    </w:p>
    <w:p w:rsidR="002E06A8" w:rsidRPr="00973443" w:rsidP="002E06A8" w14:paraId="3CB0142E" w14:textId="77777777">
      <w:pPr>
        <w:spacing w:after="200" w:line="276" w:lineRule="auto"/>
        <w:ind w:left="0" w:firstLine="0"/>
        <w:rPr>
          <w:bCs/>
          <w:color w:val="auto"/>
        </w:rPr>
      </w:pPr>
      <w:r w:rsidRPr="00973443">
        <w:rPr>
          <w:bCs/>
          <w:color w:val="auto"/>
        </w:rPr>
        <w:t>ADDRESS/PHONE ON FILE</w:t>
      </w:r>
    </w:p>
    <w:p w:rsidR="002E06A8" w:rsidRPr="00973443" w:rsidP="002E06A8" w14:paraId="4A030E50" w14:textId="30D5C88B">
      <w:pPr>
        <w:spacing w:after="0" w:line="240" w:lineRule="auto"/>
        <w:ind w:left="634" w:firstLine="0"/>
        <w:rPr>
          <w:b/>
          <w:bCs/>
          <w:color w:val="FF0000"/>
        </w:rPr>
      </w:pPr>
      <w:r w:rsidRPr="00973443">
        <w:rPr>
          <w:b/>
          <w:bCs/>
          <w:color w:val="FF0000"/>
        </w:rPr>
        <w:t>DISPLAY ORIGINAL ADDRESS/PHONE ON FILE</w:t>
      </w:r>
    </w:p>
    <w:p w:rsidR="002E06A8" w:rsidRPr="00973443" w:rsidP="002E06A8" w14:paraId="7248F896" w14:textId="77777777">
      <w:pPr>
        <w:spacing w:after="0" w:line="240" w:lineRule="auto"/>
        <w:ind w:left="634" w:firstLine="0"/>
        <w:rPr>
          <w:bCs/>
          <w:color w:val="auto"/>
        </w:rPr>
      </w:pPr>
    </w:p>
    <w:p w:rsidR="002E06A8" w:rsidRPr="00973443" w:rsidP="002E06A8" w14:paraId="7475976A" w14:textId="77777777">
      <w:pPr>
        <w:spacing w:after="200" w:line="276" w:lineRule="auto"/>
        <w:ind w:left="0" w:firstLine="0"/>
        <w:rPr>
          <w:color w:val="auto"/>
        </w:rPr>
      </w:pPr>
      <w:r w:rsidRPr="00973443">
        <w:rPr>
          <w:bCs/>
          <w:color w:val="auto"/>
        </w:rPr>
        <w:t>UPDATED ADDRESS/PHONE</w:t>
      </w:r>
    </w:p>
    <w:p w:rsidR="002E06A8" w:rsidRPr="00973443" w:rsidP="002E06A8" w14:paraId="5E3EA056" w14:textId="77777777">
      <w:pPr>
        <w:spacing w:after="200" w:line="276" w:lineRule="auto"/>
        <w:ind w:left="0" w:firstLine="0"/>
        <w:rPr>
          <w:b/>
          <w:color w:val="FF0000"/>
        </w:rPr>
      </w:pPr>
      <w:r w:rsidRPr="00973443">
        <w:rPr>
          <w:color w:val="auto"/>
        </w:rPr>
        <w:tab/>
      </w:r>
      <w:r w:rsidRPr="00973443">
        <w:rPr>
          <w:b/>
          <w:color w:val="FF0000"/>
        </w:rPr>
        <w:t>DISPLAY UPDATED ADDRESS/PHONE</w:t>
      </w:r>
    </w:p>
    <w:p w:rsidR="002E06A8" w:rsidRPr="00973443" w:rsidP="004E77F0" w14:paraId="2399F390" w14:textId="77777777">
      <w:pPr>
        <w:numPr>
          <w:ilvl w:val="0"/>
          <w:numId w:val="473"/>
        </w:numPr>
        <w:spacing w:after="0" w:line="240" w:lineRule="auto"/>
        <w:rPr>
          <w:color w:val="auto"/>
        </w:rPr>
      </w:pPr>
      <w:r w:rsidRPr="00973443">
        <w:rPr>
          <w:color w:val="auto"/>
        </w:rPr>
        <w:t xml:space="preserve">CORRECT </w:t>
      </w:r>
      <w:r w:rsidRPr="00973443">
        <w:rPr>
          <w:b/>
          <w:color w:val="FF0000"/>
        </w:rPr>
        <w:t>(GOTO ADD_EMAIL)</w:t>
      </w:r>
    </w:p>
    <w:p w:rsidR="002E06A8" w:rsidRPr="00973443" w:rsidP="004E77F0" w14:paraId="64219980" w14:textId="77777777">
      <w:pPr>
        <w:numPr>
          <w:ilvl w:val="0"/>
          <w:numId w:val="473"/>
        </w:numPr>
        <w:spacing w:after="0" w:line="240" w:lineRule="auto"/>
        <w:rPr>
          <w:color w:val="auto"/>
        </w:rPr>
      </w:pPr>
      <w:r w:rsidRPr="00973443">
        <w:rPr>
          <w:color w:val="auto"/>
        </w:rPr>
        <w:t xml:space="preserve">ERRORS – GO BACK AND UPDATE </w:t>
      </w:r>
      <w:r w:rsidRPr="00973443">
        <w:rPr>
          <w:b/>
          <w:color w:val="FF0000"/>
        </w:rPr>
        <w:t>(GO BACK TO R_NEWADD)</w:t>
      </w:r>
    </w:p>
    <w:p w:rsidR="002E06A8" w:rsidRPr="00973443" w:rsidP="002E06A8" w14:paraId="780ABA8F" w14:textId="77777777">
      <w:pPr>
        <w:spacing w:after="0" w:line="240" w:lineRule="auto"/>
        <w:ind w:left="1080" w:firstLine="0"/>
        <w:rPr>
          <w:color w:val="auto"/>
        </w:rPr>
      </w:pPr>
    </w:p>
    <w:p w:rsidR="002E06A8" w:rsidRPr="00973443" w:rsidP="002E06A8" w14:paraId="4EA3F1D7" w14:textId="77777777">
      <w:pPr>
        <w:spacing w:before="240" w:after="200" w:line="276" w:lineRule="auto"/>
        <w:ind w:left="0" w:firstLine="0"/>
        <w:rPr>
          <w:b/>
          <w:color w:val="auto"/>
        </w:rPr>
      </w:pPr>
      <w:r w:rsidRPr="00973443">
        <w:rPr>
          <w:b/>
          <w:color w:val="auto"/>
        </w:rPr>
        <w:t>ADD_EMAIL</w:t>
      </w:r>
    </w:p>
    <w:p w:rsidR="002E06A8" w:rsidRPr="00973443" w:rsidP="002E06A8" w14:paraId="0281A28C" w14:textId="77777777">
      <w:pPr>
        <w:spacing w:after="0" w:line="276" w:lineRule="auto"/>
        <w:ind w:left="0" w:firstLine="0"/>
        <w:rPr>
          <w:color w:val="auto"/>
        </w:rPr>
      </w:pPr>
      <w:r w:rsidRPr="00973443">
        <w:rPr>
          <w:color w:val="auto"/>
        </w:rPr>
        <w:t>What is your email address?</w:t>
      </w:r>
    </w:p>
    <w:p w:rsidR="002E06A8" w:rsidRPr="00973443" w:rsidP="002E06A8" w14:paraId="42457561" w14:textId="77777777">
      <w:pPr>
        <w:spacing w:after="0" w:line="276" w:lineRule="auto"/>
        <w:ind w:left="0" w:firstLine="0"/>
        <w:rPr>
          <w:color w:val="auto"/>
        </w:rPr>
      </w:pPr>
    </w:p>
    <w:p w:rsidR="002E06A8" w:rsidRPr="00973443" w:rsidP="002E06A8" w14:paraId="7DB4DDA2" w14:textId="77777777">
      <w:pPr>
        <w:spacing w:after="0" w:line="276" w:lineRule="auto"/>
        <w:ind w:left="0" w:firstLine="0"/>
        <w:rPr>
          <w:color w:val="auto"/>
        </w:rPr>
      </w:pPr>
      <w:r w:rsidRPr="00973443">
        <w:rPr>
          <w:color w:val="auto"/>
        </w:rPr>
        <w:t>______________________________________</w:t>
      </w:r>
    </w:p>
    <w:p w:rsidR="002E06A8" w:rsidRPr="00973443" w:rsidP="002E06A8" w14:paraId="1EA78711" w14:textId="77777777">
      <w:pPr>
        <w:spacing w:after="0" w:line="276" w:lineRule="auto"/>
        <w:ind w:left="0" w:firstLine="0"/>
        <w:rPr>
          <w:color w:val="auto"/>
        </w:rPr>
      </w:pPr>
    </w:p>
    <w:p w:rsidR="002E06A8" w:rsidRPr="00973443" w:rsidP="002E06A8" w14:paraId="1BF54A5B" w14:textId="77777777">
      <w:pPr>
        <w:spacing w:after="0" w:line="276" w:lineRule="auto"/>
        <w:ind w:left="0" w:firstLine="0"/>
        <w:rPr>
          <w:color w:val="auto"/>
        </w:rPr>
      </w:pPr>
      <w:r w:rsidRPr="00973443">
        <w:rPr>
          <w:b/>
          <w:color w:val="auto"/>
        </w:rPr>
        <w:t>READ IF NECESSARY:</w:t>
      </w:r>
      <w:r w:rsidRPr="00973443">
        <w:rPr>
          <w:color w:val="auto"/>
        </w:rPr>
        <w:t xml:space="preserve"> We will only use your email address to alert you about the next Job Corps survey, or if we cannot reach you for the next survey by phone. </w:t>
      </w:r>
    </w:p>
    <w:p w:rsidR="002E06A8" w:rsidRPr="00973443" w:rsidP="002E06A8" w14:paraId="2C323ADC" w14:textId="77777777">
      <w:pPr>
        <w:spacing w:after="0" w:line="276" w:lineRule="auto"/>
        <w:ind w:left="0" w:firstLine="0"/>
        <w:rPr>
          <w:color w:val="auto"/>
        </w:rPr>
      </w:pPr>
    </w:p>
    <w:p w:rsidR="002E06A8" w:rsidRPr="00973443" w:rsidP="002E06A8" w14:paraId="1E08CD6F" w14:textId="77777777">
      <w:pPr>
        <w:spacing w:after="0" w:line="276" w:lineRule="auto"/>
        <w:ind w:left="0" w:firstLine="0"/>
        <w:rPr>
          <w:color w:val="auto"/>
        </w:rPr>
      </w:pPr>
      <w:r w:rsidRPr="00973443">
        <w:rPr>
          <w:b/>
          <w:color w:val="auto"/>
        </w:rPr>
        <w:t>READ IF NECESSARY:</w:t>
      </w:r>
      <w:r w:rsidRPr="00973443">
        <w:rPr>
          <w:color w:val="auto"/>
        </w:rPr>
        <w:t xml:space="preserve"> We will keep your email address </w:t>
      </w:r>
      <w:r w:rsidRPr="00973443">
        <w:rPr>
          <w:color w:val="auto"/>
        </w:rPr>
        <w:t>confidential, and</w:t>
      </w:r>
      <w:r w:rsidRPr="00973443">
        <w:rPr>
          <w:color w:val="auto"/>
        </w:rPr>
        <w:t xml:space="preserve"> will not disclose it to third parties.</w:t>
      </w:r>
    </w:p>
    <w:p w:rsidR="002E06A8" w:rsidRPr="00973443" w:rsidP="002E06A8" w14:paraId="52BDE80D" w14:textId="77777777">
      <w:pPr>
        <w:spacing w:after="0" w:line="276" w:lineRule="auto"/>
        <w:ind w:left="0" w:firstLine="0"/>
        <w:rPr>
          <w:color w:val="auto"/>
        </w:rPr>
      </w:pPr>
    </w:p>
    <w:p w:rsidR="002E06A8" w:rsidRPr="00973443" w:rsidP="002E06A8" w14:paraId="5A7C148F" w14:textId="77777777">
      <w:pPr>
        <w:spacing w:after="200" w:line="276" w:lineRule="auto"/>
        <w:ind w:left="0" w:firstLine="0"/>
        <w:rPr>
          <w:color w:val="auto"/>
        </w:rPr>
      </w:pPr>
      <w:r w:rsidRPr="00973443">
        <w:rPr>
          <w:b/>
          <w:color w:val="auto"/>
        </w:rPr>
        <w:t>INTERVIEWER</w:t>
      </w:r>
      <w:r w:rsidRPr="00973443">
        <w:rPr>
          <w:color w:val="auto"/>
        </w:rPr>
        <w:t xml:space="preserve">: IF R REFUSES OR DOESN'T KNOW, SELECT 'NEXT' TO CONTINUE. </w:t>
      </w:r>
    </w:p>
    <w:p w:rsidR="002E06A8" w:rsidRPr="00973443" w:rsidP="002E06A8" w14:paraId="652DA9FB" w14:textId="77777777">
      <w:pPr>
        <w:spacing w:after="200" w:line="276" w:lineRule="auto"/>
        <w:ind w:left="0" w:firstLine="0"/>
        <w:rPr>
          <w:b/>
          <w:color w:val="FF0000"/>
        </w:rPr>
      </w:pPr>
      <w:r w:rsidRPr="00973443">
        <w:rPr>
          <w:b/>
          <w:color w:val="FF0000"/>
        </w:rPr>
        <w:t>IF SURVEY=Q2 GO TO CONFIRMADD; ELSE GOTO CNOTES</w:t>
      </w:r>
    </w:p>
    <w:p w:rsidR="002E06A8" w:rsidRPr="00973443" w:rsidP="002E06A8" w14:paraId="23DF01F0" w14:textId="77777777">
      <w:pPr>
        <w:spacing w:after="200" w:line="276" w:lineRule="auto"/>
        <w:ind w:left="0" w:firstLine="0"/>
        <w:rPr>
          <w:b/>
          <w:color w:val="auto"/>
        </w:rPr>
      </w:pPr>
    </w:p>
    <w:p w:rsidR="008D1B30" w:rsidP="002E06A8" w14:paraId="30CD1D13" w14:textId="77777777">
      <w:pPr>
        <w:spacing w:after="200" w:line="276" w:lineRule="auto"/>
        <w:ind w:left="0" w:firstLine="0"/>
        <w:rPr>
          <w:b/>
          <w:color w:val="auto"/>
        </w:rPr>
      </w:pPr>
    </w:p>
    <w:p w:rsidR="008D1B30" w:rsidP="002E06A8" w14:paraId="23B2BCBF" w14:textId="77777777">
      <w:pPr>
        <w:spacing w:after="200" w:line="276" w:lineRule="auto"/>
        <w:ind w:left="0" w:firstLine="0"/>
        <w:rPr>
          <w:b/>
          <w:color w:val="auto"/>
        </w:rPr>
      </w:pPr>
    </w:p>
    <w:p w:rsidR="002E06A8" w:rsidRPr="00973443" w:rsidP="002E06A8" w14:paraId="3D5A226A" w14:textId="47E12770">
      <w:pPr>
        <w:spacing w:after="200" w:line="276" w:lineRule="auto"/>
        <w:ind w:left="0" w:firstLine="0"/>
        <w:rPr>
          <w:b/>
          <w:color w:val="auto"/>
        </w:rPr>
      </w:pPr>
      <w:r w:rsidRPr="00973443">
        <w:rPr>
          <w:b/>
          <w:color w:val="auto"/>
        </w:rPr>
        <w:t>CONFIRMADD.</w:t>
      </w:r>
    </w:p>
    <w:p w:rsidR="002E06A8" w:rsidRPr="00973443" w:rsidP="002E06A8" w14:paraId="45E70843" w14:textId="77777777">
      <w:pPr>
        <w:spacing w:after="200" w:line="276" w:lineRule="auto"/>
        <w:ind w:left="0" w:firstLine="0"/>
        <w:rPr>
          <w:color w:val="auto"/>
        </w:rPr>
      </w:pPr>
      <w:r w:rsidRPr="00973443">
        <w:rPr>
          <w:color w:val="auto"/>
        </w:rPr>
        <w:t xml:space="preserve">Now, I’d like to confirm the contact information for others that we may contact in the future when we cannot reach you. </w:t>
      </w:r>
    </w:p>
    <w:p w:rsidR="002E06A8" w:rsidRPr="00973443" w:rsidP="002E06A8" w14:paraId="4B34BE51" w14:textId="77777777">
      <w:pPr>
        <w:spacing w:after="200" w:line="276" w:lineRule="auto"/>
        <w:ind w:left="0" w:firstLine="0"/>
        <w:rPr>
          <w:color w:val="auto"/>
        </w:rPr>
      </w:pPr>
      <w:r w:rsidRPr="00973443">
        <w:rPr>
          <w:b/>
          <w:color w:val="auto"/>
        </w:rPr>
        <w:t>INTERVIEWER:</w:t>
      </w:r>
      <w:r w:rsidRPr="00973443">
        <w:rPr>
          <w:color w:val="auto"/>
        </w:rPr>
        <w:t xml:space="preserve"> READ THE INFORMATION FOR EACH PERSON AND MAKE UPDATES AS NECESSARY. THE INFORMATION IS IN THE FOLLOWING ORDER:</w:t>
      </w:r>
    </w:p>
    <w:p w:rsidR="002E06A8" w:rsidRPr="00973443" w:rsidP="002E06A8" w14:paraId="41760A4F" w14:textId="77777777">
      <w:pPr>
        <w:spacing w:after="200" w:line="276" w:lineRule="auto"/>
        <w:ind w:left="0" w:firstLine="0"/>
        <w:rPr>
          <w:color w:val="auto"/>
        </w:rPr>
      </w:pPr>
      <w:r w:rsidRPr="00973443">
        <w:rPr>
          <w:color w:val="auto"/>
        </w:rPr>
        <w:t xml:space="preserve">NAME - RELATIONSHIP - PHONE NUMBER - ADDRESS </w:t>
      </w:r>
    </w:p>
    <w:p w:rsidR="002E06A8" w:rsidRPr="00973443" w:rsidP="002E06A8" w14:paraId="68764D37" w14:textId="77777777">
      <w:pPr>
        <w:spacing w:after="200" w:line="276" w:lineRule="auto"/>
        <w:ind w:left="0" w:firstLine="0"/>
        <w:rPr>
          <w:color w:val="auto"/>
        </w:rPr>
      </w:pPr>
      <w:r w:rsidRPr="00973443">
        <w:rPr>
          <w:color w:val="auto"/>
        </w:rPr>
        <w:t>IF R WOULD LIKE TO UPDATE OR REMOVE CONTACT INFORMATION FOR A RELATION, SELECT ONE RELATION AT A TIME AND HIT NEXT TO MAKE AN UPDATE OR REMOVE. SELECT “ALL INFORMATION CONFIRMED” TO CONTINUE ONCE ALL UPDATES HAVE BEEN MADE.</w:t>
      </w:r>
    </w:p>
    <w:p w:rsidR="002E06A8" w:rsidRPr="00973443" w:rsidP="002E06A8" w14:paraId="1D7D32FD" w14:textId="77777777">
      <w:pPr>
        <w:spacing w:after="200" w:line="276" w:lineRule="auto"/>
        <w:ind w:left="0" w:firstLine="0"/>
        <w:rPr>
          <w:b/>
          <w:color w:val="FF0000"/>
        </w:rPr>
      </w:pPr>
      <w:r w:rsidRPr="00973443">
        <w:rPr>
          <w:b/>
          <w:color w:val="FF0000"/>
        </w:rPr>
        <w:t xml:space="preserve">IF A CONTACT IS SELECTED GO TO A_NEWFNAME AND FILL TEXTBOXES WITH CURRENT INFORMATION FOR CONTACT SELECTED. </w:t>
      </w:r>
    </w:p>
    <w:p w:rsidR="002E06A8" w:rsidRPr="00973443" w:rsidP="002E06A8" w14:paraId="06F32869" w14:textId="629CB36C">
      <w:pPr>
        <w:spacing w:after="200" w:line="276" w:lineRule="auto"/>
        <w:ind w:left="0" w:firstLine="0"/>
        <w:rPr>
          <w:color w:val="auto"/>
        </w:rPr>
      </w:pPr>
      <w:r w:rsidRPr="00973443">
        <w:rPr>
          <w:color w:val="auto"/>
        </w:rPr>
        <w:t xml:space="preserve">1-X </w:t>
      </w:r>
      <w:r w:rsidRPr="00973443">
        <w:rPr>
          <w:color w:val="auto"/>
        </w:rPr>
        <w:tab/>
        <w:t>&lt;CONTACT INFO&gt;</w:t>
      </w:r>
      <w:r w:rsidRPr="00973443" w:rsidR="00F11122">
        <w:rPr>
          <w:color w:val="auto"/>
        </w:rPr>
        <w:br/>
      </w:r>
      <w:r w:rsidRPr="00973443">
        <w:rPr>
          <w:color w:val="auto"/>
        </w:rPr>
        <w:t>96</w:t>
      </w:r>
      <w:r w:rsidRPr="00973443">
        <w:rPr>
          <w:color w:val="auto"/>
        </w:rPr>
        <w:tab/>
        <w:t xml:space="preserve">ALL INFORMATION </w:t>
      </w:r>
      <w:r w:rsidRPr="00973443">
        <w:rPr>
          <w:color w:val="auto"/>
        </w:rPr>
        <w:t xml:space="preserve">CONFIRMED </w:t>
      </w:r>
      <w:r w:rsidRPr="00973443">
        <w:rPr>
          <w:color w:val="auto"/>
        </w:rPr>
        <w:tab/>
      </w:r>
      <w:r w:rsidRPr="00973443">
        <w:rPr>
          <w:b/>
          <w:color w:val="FF0000"/>
        </w:rPr>
        <w:t>(</w:t>
      </w:r>
      <w:r w:rsidRPr="00973443">
        <w:rPr>
          <w:b/>
          <w:color w:val="FF0000"/>
        </w:rPr>
        <w:t>GO TO ADDALTS01)</w:t>
      </w:r>
      <w:r w:rsidRPr="00973443" w:rsidR="00F11122">
        <w:rPr>
          <w:b/>
          <w:color w:val="FF0000"/>
        </w:rPr>
        <w:br/>
      </w:r>
      <w:r w:rsidRPr="00973443">
        <w:rPr>
          <w:color w:val="auto"/>
        </w:rPr>
        <w:t>98</w:t>
      </w:r>
      <w:r w:rsidRPr="00973443">
        <w:rPr>
          <w:color w:val="auto"/>
        </w:rPr>
        <w:tab/>
        <w:t>DON'T KNOW</w:t>
      </w:r>
      <w:r w:rsidRPr="00973443">
        <w:rPr>
          <w:color w:val="auto"/>
        </w:rPr>
        <w:tab/>
      </w:r>
      <w:r w:rsidRPr="00973443">
        <w:rPr>
          <w:color w:val="auto"/>
        </w:rPr>
        <w:tab/>
      </w:r>
      <w:r w:rsidRPr="00973443">
        <w:rPr>
          <w:color w:val="auto"/>
        </w:rPr>
        <w:tab/>
      </w:r>
      <w:r w:rsidRPr="00973443">
        <w:rPr>
          <w:color w:val="auto"/>
        </w:rPr>
        <w:tab/>
      </w:r>
      <w:r w:rsidRPr="00973443">
        <w:rPr>
          <w:b/>
          <w:color w:val="FF0000"/>
        </w:rPr>
        <w:t>(GO TO ADDALTS01)</w:t>
      </w:r>
      <w:r w:rsidRPr="00973443" w:rsidR="00F11122">
        <w:rPr>
          <w:b/>
          <w:color w:val="FF0000"/>
        </w:rPr>
        <w:br/>
      </w:r>
      <w:r w:rsidRPr="00973443">
        <w:rPr>
          <w:color w:val="auto"/>
        </w:rPr>
        <w:t>99</w:t>
      </w:r>
      <w:r w:rsidRPr="00973443">
        <w:rPr>
          <w:color w:val="auto"/>
        </w:rPr>
        <w:tab/>
        <w:t>REFUSED</w:t>
      </w:r>
      <w:r w:rsidRPr="00973443">
        <w:rPr>
          <w:color w:val="auto"/>
        </w:rPr>
        <w:tab/>
      </w:r>
      <w:r w:rsidRPr="00973443">
        <w:rPr>
          <w:color w:val="auto"/>
        </w:rPr>
        <w:tab/>
      </w:r>
      <w:r w:rsidRPr="00973443">
        <w:rPr>
          <w:color w:val="auto"/>
        </w:rPr>
        <w:tab/>
      </w:r>
      <w:r w:rsidRPr="00973443">
        <w:rPr>
          <w:color w:val="auto"/>
        </w:rPr>
        <w:tab/>
      </w:r>
      <w:r w:rsidRPr="00973443">
        <w:rPr>
          <w:b/>
          <w:color w:val="FF0000"/>
        </w:rPr>
        <w:t>(GO TO ADDALTS01)</w:t>
      </w:r>
    </w:p>
    <w:p w:rsidR="002E06A8" w:rsidRPr="00973443" w:rsidP="002E06A8" w14:paraId="3961ECC2" w14:textId="77777777">
      <w:pPr>
        <w:spacing w:after="200" w:line="276" w:lineRule="auto"/>
        <w:ind w:left="0" w:firstLine="0"/>
        <w:rPr>
          <w:b/>
          <w:color w:val="FF0000"/>
        </w:rPr>
      </w:pPr>
    </w:p>
    <w:p w:rsidR="002E06A8" w:rsidRPr="00973443" w:rsidP="002E06A8" w14:paraId="7CC4932F" w14:textId="77777777">
      <w:pPr>
        <w:spacing w:after="200" w:line="276" w:lineRule="auto"/>
        <w:ind w:left="0" w:firstLine="0"/>
        <w:rPr>
          <w:color w:val="auto"/>
        </w:rPr>
      </w:pPr>
      <w:r w:rsidRPr="00973443">
        <w:rPr>
          <w:b/>
          <w:color w:val="auto"/>
        </w:rPr>
        <w:t xml:space="preserve">A_NEWFNAME: </w:t>
      </w:r>
      <w:r w:rsidRPr="00973443">
        <w:rPr>
          <w:color w:val="auto"/>
        </w:rPr>
        <w:t>What is their current contact information?</w:t>
      </w:r>
    </w:p>
    <w:p w:rsidR="002E06A8" w:rsidRPr="00973443" w:rsidP="002E06A8" w14:paraId="1C4F6192" w14:textId="77777777">
      <w:pPr>
        <w:spacing w:after="200" w:line="276" w:lineRule="auto"/>
        <w:ind w:left="0" w:firstLine="0"/>
        <w:rPr>
          <w:color w:val="auto"/>
        </w:rPr>
      </w:pPr>
      <w:r w:rsidRPr="00973443">
        <w:rPr>
          <w:color w:val="auto"/>
        </w:rPr>
        <w:t>INTERVIEWER: IF R WOULD LIKE TO REMOVE ALTERNATE CONTACT, SELECT “REMOVE ALTERNATE” AT BOTTOM OF GRID</w:t>
      </w:r>
    </w:p>
    <w:p w:rsidR="002E06A8" w:rsidRPr="00973443" w:rsidP="002E06A8" w14:paraId="2C5EDC4E" w14:textId="77777777">
      <w:pPr>
        <w:spacing w:after="0" w:line="276" w:lineRule="auto"/>
        <w:ind w:left="0" w:firstLine="0"/>
        <w:rPr>
          <w:b/>
          <w:color w:val="FF0000"/>
        </w:rPr>
      </w:pPr>
      <w:r w:rsidRPr="00973443">
        <w:rPr>
          <w:b/>
          <w:color w:val="FF0000"/>
        </w:rPr>
        <w:t>TEXT BOXES WHERE ALL INFORMATION IS ENTERED IN THE FOLLOWING ORDER:</w:t>
      </w:r>
    </w:p>
    <w:p w:rsidR="002E06A8" w:rsidRPr="00973443" w:rsidP="002E06A8" w14:paraId="4E367400" w14:textId="77777777">
      <w:pPr>
        <w:spacing w:after="0" w:line="276" w:lineRule="auto"/>
        <w:ind w:left="0" w:firstLine="0"/>
        <w:rPr>
          <w:color w:val="auto"/>
        </w:rPr>
      </w:pPr>
    </w:p>
    <w:p w:rsidR="002E06A8" w:rsidRPr="00973443" w:rsidP="002E06A8" w14:paraId="1A0D11C6" w14:textId="77777777">
      <w:pPr>
        <w:spacing w:after="0" w:line="276" w:lineRule="auto"/>
        <w:ind w:left="0" w:firstLine="0"/>
        <w:rPr>
          <w:color w:val="auto"/>
        </w:rPr>
      </w:pPr>
      <w:r w:rsidRPr="00973443">
        <w:rPr>
          <w:color w:val="auto"/>
        </w:rPr>
        <w:t>FIRST NAME</w:t>
      </w:r>
    </w:p>
    <w:p w:rsidR="002E06A8" w:rsidRPr="00973443" w:rsidP="002E06A8" w14:paraId="026F9061" w14:textId="77777777">
      <w:pPr>
        <w:spacing w:after="0" w:line="276" w:lineRule="auto"/>
        <w:ind w:left="0" w:firstLine="0"/>
        <w:rPr>
          <w:color w:val="auto"/>
        </w:rPr>
      </w:pPr>
      <w:r w:rsidRPr="00973443">
        <w:rPr>
          <w:color w:val="auto"/>
        </w:rPr>
        <w:t>LAST NAME</w:t>
      </w:r>
    </w:p>
    <w:p w:rsidR="002E06A8" w:rsidRPr="00973443" w:rsidP="002E06A8" w14:paraId="0D029C9A" w14:textId="77777777">
      <w:pPr>
        <w:spacing w:after="0" w:line="276" w:lineRule="auto"/>
        <w:ind w:left="0" w:firstLine="0"/>
        <w:rPr>
          <w:color w:val="auto"/>
        </w:rPr>
      </w:pPr>
      <w:r w:rsidRPr="00973443">
        <w:rPr>
          <w:color w:val="auto"/>
        </w:rPr>
        <w:t>RELATIONSHIP (DROPDOWN MENU)</w:t>
      </w:r>
    </w:p>
    <w:p w:rsidR="002E06A8" w:rsidRPr="00973443" w:rsidP="002E06A8" w14:paraId="383E7EBD" w14:textId="77777777">
      <w:pPr>
        <w:spacing w:after="0" w:line="276" w:lineRule="auto"/>
        <w:ind w:left="0" w:firstLine="0"/>
        <w:rPr>
          <w:color w:val="auto"/>
        </w:rPr>
      </w:pPr>
      <w:r w:rsidRPr="00973443">
        <w:rPr>
          <w:color w:val="auto"/>
        </w:rPr>
        <w:t>ADDRESS</w:t>
      </w:r>
    </w:p>
    <w:p w:rsidR="002E06A8" w:rsidRPr="00973443" w:rsidP="002E06A8" w14:paraId="5090EB5F" w14:textId="77777777">
      <w:pPr>
        <w:spacing w:after="0" w:line="276" w:lineRule="auto"/>
        <w:ind w:left="0" w:firstLine="0"/>
        <w:rPr>
          <w:color w:val="auto"/>
        </w:rPr>
      </w:pPr>
      <w:r w:rsidRPr="00973443">
        <w:rPr>
          <w:color w:val="auto"/>
        </w:rPr>
        <w:t>UNIT OR APARTMENT NUMBER</w:t>
      </w:r>
    </w:p>
    <w:p w:rsidR="002E06A8" w:rsidRPr="00973443" w:rsidP="002E06A8" w14:paraId="62A27A72" w14:textId="77777777">
      <w:pPr>
        <w:spacing w:after="0" w:line="276" w:lineRule="auto"/>
        <w:ind w:left="0" w:firstLine="0"/>
        <w:rPr>
          <w:color w:val="auto"/>
        </w:rPr>
      </w:pPr>
      <w:r w:rsidRPr="00973443">
        <w:rPr>
          <w:color w:val="auto"/>
        </w:rPr>
        <w:t>CITY</w:t>
      </w:r>
    </w:p>
    <w:p w:rsidR="002E06A8" w:rsidRPr="00973443" w:rsidP="002E06A8" w14:paraId="0E404694" w14:textId="77777777">
      <w:pPr>
        <w:spacing w:after="0" w:line="276" w:lineRule="auto"/>
        <w:ind w:left="0" w:firstLine="0"/>
        <w:rPr>
          <w:color w:val="auto"/>
        </w:rPr>
      </w:pPr>
      <w:r w:rsidRPr="00973443">
        <w:rPr>
          <w:color w:val="auto"/>
        </w:rPr>
        <w:t>STATE (DROPDOWN MENU)</w:t>
      </w:r>
    </w:p>
    <w:p w:rsidR="002E06A8" w:rsidRPr="00973443" w:rsidP="002E06A8" w14:paraId="52E0431A" w14:textId="77777777">
      <w:pPr>
        <w:spacing w:after="0" w:line="276" w:lineRule="auto"/>
        <w:ind w:left="0" w:firstLine="0"/>
        <w:rPr>
          <w:color w:val="auto"/>
        </w:rPr>
      </w:pPr>
      <w:r w:rsidRPr="00973443">
        <w:rPr>
          <w:color w:val="auto"/>
        </w:rPr>
        <w:t>ZIP</w:t>
      </w:r>
    </w:p>
    <w:p w:rsidR="002E06A8" w:rsidRPr="00973443" w:rsidP="002E06A8" w14:paraId="007B2426" w14:textId="77777777">
      <w:pPr>
        <w:spacing w:after="0" w:line="276" w:lineRule="auto"/>
        <w:ind w:left="0" w:firstLine="0"/>
        <w:rPr>
          <w:color w:val="auto"/>
        </w:rPr>
      </w:pPr>
      <w:r w:rsidRPr="00973443">
        <w:rPr>
          <w:color w:val="auto"/>
        </w:rPr>
        <w:t>Phone Number</w:t>
      </w:r>
    </w:p>
    <w:p w:rsidR="002E06A8" w:rsidRPr="00973443" w:rsidP="002E06A8" w14:paraId="0F268845" w14:textId="77777777">
      <w:pPr>
        <w:spacing w:after="0" w:line="276" w:lineRule="auto"/>
        <w:ind w:left="0" w:firstLine="0"/>
        <w:rPr>
          <w:color w:val="auto"/>
        </w:rPr>
      </w:pPr>
      <w:r w:rsidRPr="00973443">
        <w:rPr>
          <w:color w:val="auto"/>
        </w:rPr>
        <w:t>REMOVE ALTERNATE</w:t>
      </w:r>
    </w:p>
    <w:p w:rsidR="002E06A8" w:rsidRPr="00973443" w:rsidP="002E06A8" w14:paraId="544676F7" w14:textId="77777777">
      <w:pPr>
        <w:spacing w:after="200" w:line="276" w:lineRule="auto"/>
        <w:ind w:left="0" w:firstLine="0"/>
        <w:rPr>
          <w:color w:val="auto"/>
        </w:rPr>
      </w:pPr>
    </w:p>
    <w:p w:rsidR="002E06A8" w:rsidRPr="00973443" w:rsidP="002E06A8" w14:paraId="2E4EB40A" w14:textId="77777777">
      <w:pPr>
        <w:spacing w:after="200" w:line="276" w:lineRule="auto"/>
        <w:ind w:left="0" w:firstLine="0"/>
        <w:rPr>
          <w:b/>
          <w:color w:val="FF0000"/>
        </w:rPr>
      </w:pPr>
      <w:r w:rsidRPr="00973443">
        <w:rPr>
          <w:b/>
          <w:color w:val="FF0000"/>
        </w:rPr>
        <w:t>GO TO CONFIRMADD AND UPDATE CONTACT INFO</w:t>
      </w:r>
    </w:p>
    <w:p w:rsidR="002E06A8" w:rsidRPr="00973443" w:rsidP="002E06A8" w14:paraId="1C5DBEC0" w14:textId="77777777">
      <w:pPr>
        <w:spacing w:after="200" w:line="276" w:lineRule="auto"/>
        <w:ind w:left="0" w:firstLine="0"/>
        <w:rPr>
          <w:color w:val="auto"/>
        </w:rPr>
      </w:pPr>
    </w:p>
    <w:p w:rsidR="002E06A8" w:rsidRPr="00973443" w:rsidP="002E06A8" w14:paraId="536B7A6E" w14:textId="77777777">
      <w:pPr>
        <w:spacing w:after="200" w:line="276" w:lineRule="auto"/>
        <w:ind w:left="0" w:firstLine="0"/>
        <w:rPr>
          <w:b/>
          <w:color w:val="auto"/>
        </w:rPr>
      </w:pPr>
      <w:r w:rsidRPr="00973443">
        <w:rPr>
          <w:b/>
          <w:color w:val="auto"/>
        </w:rPr>
        <w:t>ADDALTS01.</w:t>
      </w:r>
    </w:p>
    <w:p w:rsidR="002E06A8" w:rsidRPr="00973443" w:rsidP="002E06A8" w14:paraId="5D44AE04" w14:textId="77777777">
      <w:pPr>
        <w:spacing w:after="200" w:line="276" w:lineRule="auto"/>
        <w:ind w:left="0" w:firstLine="0"/>
        <w:rPr>
          <w:color w:val="auto"/>
        </w:rPr>
      </w:pPr>
      <w:r w:rsidRPr="00973443">
        <w:rPr>
          <w:color w:val="auto"/>
        </w:rPr>
        <w:t>Would you like to add anyone else that we may contact in the future if we cannot reach you?</w:t>
      </w:r>
    </w:p>
    <w:p w:rsidR="002E06A8" w:rsidRPr="00973443" w:rsidP="002E06A8" w14:paraId="2ED4CA69" w14:textId="77777777">
      <w:pPr>
        <w:spacing w:after="0" w:line="276" w:lineRule="auto"/>
        <w:ind w:left="720" w:firstLine="0"/>
        <w:rPr>
          <w:color w:val="auto"/>
        </w:rPr>
      </w:pPr>
      <w:r w:rsidRPr="00973443">
        <w:rPr>
          <w:color w:val="auto"/>
        </w:rPr>
        <w:t xml:space="preserve">01 YES </w:t>
      </w:r>
      <w:r w:rsidRPr="00973443">
        <w:rPr>
          <w:b/>
          <w:color w:val="FF0000"/>
        </w:rPr>
        <w:t>(GO TO ACNEWFNAME01)</w:t>
      </w:r>
    </w:p>
    <w:p w:rsidR="002E06A8" w:rsidRPr="00973443" w:rsidP="002E06A8" w14:paraId="3465FAC2" w14:textId="77777777">
      <w:pPr>
        <w:spacing w:after="0" w:line="276" w:lineRule="auto"/>
        <w:ind w:left="720" w:firstLine="0"/>
        <w:rPr>
          <w:color w:val="auto"/>
        </w:rPr>
      </w:pPr>
      <w:r w:rsidRPr="00973443">
        <w:rPr>
          <w:color w:val="auto"/>
        </w:rPr>
        <w:t>02 NO</w:t>
      </w:r>
    </w:p>
    <w:p w:rsidR="002E06A8" w:rsidRPr="00973443" w:rsidP="002E06A8" w14:paraId="4751AB6F" w14:textId="77777777">
      <w:pPr>
        <w:spacing w:after="0" w:line="276" w:lineRule="auto"/>
        <w:ind w:left="720" w:firstLine="0"/>
        <w:rPr>
          <w:color w:val="auto"/>
        </w:rPr>
      </w:pPr>
      <w:r w:rsidRPr="00973443">
        <w:rPr>
          <w:color w:val="auto"/>
        </w:rPr>
        <w:t>03 DON’T KNOW</w:t>
      </w:r>
    </w:p>
    <w:p w:rsidR="002E06A8" w:rsidRPr="00973443" w:rsidP="002E06A8" w14:paraId="232A9BB1" w14:textId="77777777">
      <w:pPr>
        <w:spacing w:after="0" w:line="276" w:lineRule="auto"/>
        <w:ind w:left="720" w:firstLine="0"/>
        <w:rPr>
          <w:color w:val="auto"/>
        </w:rPr>
      </w:pPr>
      <w:r w:rsidRPr="00973443">
        <w:rPr>
          <w:color w:val="auto"/>
        </w:rPr>
        <w:t>04 REFUSED</w:t>
      </w:r>
    </w:p>
    <w:p w:rsidR="002E06A8" w:rsidRPr="00973443" w:rsidP="002E06A8" w14:paraId="34A38B06" w14:textId="77777777">
      <w:pPr>
        <w:spacing w:after="200" w:line="276" w:lineRule="auto"/>
        <w:ind w:left="0" w:firstLine="0"/>
        <w:rPr>
          <w:color w:val="auto"/>
        </w:rPr>
      </w:pPr>
    </w:p>
    <w:p w:rsidR="002E06A8" w:rsidRPr="00973443" w:rsidP="002E06A8" w14:paraId="01194817" w14:textId="77777777">
      <w:pPr>
        <w:spacing w:after="200" w:line="276" w:lineRule="auto"/>
        <w:ind w:left="0" w:firstLine="0"/>
        <w:rPr>
          <w:b/>
          <w:color w:val="auto"/>
        </w:rPr>
      </w:pPr>
      <w:r w:rsidRPr="00973443">
        <w:rPr>
          <w:b/>
          <w:color w:val="auto"/>
        </w:rPr>
        <w:t>ACNEWFNAME01.</w:t>
      </w:r>
    </w:p>
    <w:p w:rsidR="002E06A8" w:rsidRPr="00973443" w:rsidP="002E06A8" w14:paraId="41EF44D7" w14:textId="77777777">
      <w:pPr>
        <w:spacing w:after="200" w:line="276" w:lineRule="auto"/>
        <w:ind w:left="0" w:firstLine="0"/>
        <w:rPr>
          <w:color w:val="auto"/>
        </w:rPr>
      </w:pPr>
      <w:r w:rsidRPr="00973443">
        <w:rPr>
          <w:color w:val="auto"/>
        </w:rPr>
        <w:t xml:space="preserve">What is the name, address and phone number for the contact you want to add?  </w:t>
      </w:r>
    </w:p>
    <w:p w:rsidR="002E06A8" w:rsidRPr="00973443" w:rsidP="002E06A8" w14:paraId="1330C593" w14:textId="77777777">
      <w:pPr>
        <w:spacing w:after="0" w:line="276" w:lineRule="auto"/>
        <w:ind w:left="0" w:firstLine="0"/>
        <w:rPr>
          <w:b/>
          <w:color w:val="FF0000"/>
        </w:rPr>
      </w:pPr>
      <w:r w:rsidRPr="00973443">
        <w:rPr>
          <w:b/>
          <w:color w:val="FF0000"/>
        </w:rPr>
        <w:t>TEXT BOXES WHERE ALL INFORMATION IS ENTERED IN THE FOLLOWING ORDER:</w:t>
      </w:r>
    </w:p>
    <w:p w:rsidR="002E06A8" w:rsidRPr="00973443" w:rsidP="002E06A8" w14:paraId="511852B2" w14:textId="77777777">
      <w:pPr>
        <w:spacing w:after="0" w:line="276" w:lineRule="auto"/>
        <w:ind w:left="0" w:firstLine="0"/>
        <w:rPr>
          <w:color w:val="auto"/>
        </w:rPr>
      </w:pPr>
    </w:p>
    <w:p w:rsidR="002E06A8" w:rsidRPr="00973443" w:rsidP="002E06A8" w14:paraId="2D295CA5" w14:textId="77777777">
      <w:pPr>
        <w:spacing w:after="0" w:line="276" w:lineRule="auto"/>
        <w:ind w:left="0" w:firstLine="0"/>
        <w:rPr>
          <w:color w:val="auto"/>
        </w:rPr>
      </w:pPr>
      <w:r w:rsidRPr="00973443">
        <w:rPr>
          <w:color w:val="auto"/>
        </w:rPr>
        <w:t>FIRST NAME</w:t>
      </w:r>
    </w:p>
    <w:p w:rsidR="002E06A8" w:rsidRPr="00973443" w:rsidP="002E06A8" w14:paraId="26D3E196" w14:textId="77777777">
      <w:pPr>
        <w:spacing w:after="0" w:line="276" w:lineRule="auto"/>
        <w:ind w:left="0" w:firstLine="0"/>
        <w:rPr>
          <w:color w:val="auto"/>
        </w:rPr>
      </w:pPr>
      <w:r w:rsidRPr="00973443">
        <w:rPr>
          <w:color w:val="auto"/>
        </w:rPr>
        <w:t>LAST NAME</w:t>
      </w:r>
    </w:p>
    <w:p w:rsidR="002E06A8" w:rsidRPr="00973443" w:rsidP="002E06A8" w14:paraId="29820173" w14:textId="77777777">
      <w:pPr>
        <w:spacing w:after="0" w:line="276" w:lineRule="auto"/>
        <w:ind w:left="0" w:firstLine="0"/>
        <w:rPr>
          <w:color w:val="auto"/>
        </w:rPr>
      </w:pPr>
      <w:r w:rsidRPr="00973443">
        <w:rPr>
          <w:color w:val="auto"/>
        </w:rPr>
        <w:t>RELATIONSHIP (DROPDOWN MENU)</w:t>
      </w:r>
    </w:p>
    <w:p w:rsidR="002E06A8" w:rsidRPr="00973443" w:rsidP="002E06A8" w14:paraId="7B7E56F7" w14:textId="77777777">
      <w:pPr>
        <w:spacing w:after="0" w:line="276" w:lineRule="auto"/>
        <w:ind w:left="0" w:firstLine="0"/>
        <w:rPr>
          <w:color w:val="auto"/>
        </w:rPr>
      </w:pPr>
      <w:r w:rsidRPr="00973443">
        <w:rPr>
          <w:color w:val="auto"/>
        </w:rPr>
        <w:t>ADDRESS</w:t>
      </w:r>
    </w:p>
    <w:p w:rsidR="002E06A8" w:rsidRPr="00973443" w:rsidP="002E06A8" w14:paraId="38DB38CB" w14:textId="77777777">
      <w:pPr>
        <w:spacing w:after="0" w:line="276" w:lineRule="auto"/>
        <w:ind w:left="0" w:firstLine="0"/>
        <w:rPr>
          <w:color w:val="auto"/>
        </w:rPr>
      </w:pPr>
      <w:r w:rsidRPr="00973443">
        <w:rPr>
          <w:color w:val="auto"/>
        </w:rPr>
        <w:t>UNIT OR APARTMENT NUMBER</w:t>
      </w:r>
    </w:p>
    <w:p w:rsidR="002E06A8" w:rsidRPr="00973443" w:rsidP="002E06A8" w14:paraId="4D1E8F59" w14:textId="77777777">
      <w:pPr>
        <w:spacing w:after="0" w:line="276" w:lineRule="auto"/>
        <w:ind w:left="0" w:firstLine="0"/>
        <w:rPr>
          <w:color w:val="auto"/>
        </w:rPr>
      </w:pPr>
      <w:r w:rsidRPr="00973443">
        <w:rPr>
          <w:color w:val="auto"/>
        </w:rPr>
        <w:t>CITY</w:t>
      </w:r>
    </w:p>
    <w:p w:rsidR="002E06A8" w:rsidRPr="00973443" w:rsidP="002E06A8" w14:paraId="286E2DBD" w14:textId="77777777">
      <w:pPr>
        <w:spacing w:after="0" w:line="276" w:lineRule="auto"/>
        <w:ind w:left="0" w:firstLine="0"/>
        <w:rPr>
          <w:color w:val="auto"/>
        </w:rPr>
      </w:pPr>
      <w:r w:rsidRPr="00973443">
        <w:rPr>
          <w:color w:val="auto"/>
        </w:rPr>
        <w:t>STATE (DROPDOWN MENU)</w:t>
      </w:r>
    </w:p>
    <w:p w:rsidR="002E06A8" w:rsidRPr="00973443" w:rsidP="002E06A8" w14:paraId="25DD6E6C" w14:textId="77777777">
      <w:pPr>
        <w:spacing w:after="0" w:line="276" w:lineRule="auto"/>
        <w:ind w:left="0" w:firstLine="0"/>
        <w:rPr>
          <w:color w:val="auto"/>
        </w:rPr>
      </w:pPr>
      <w:r w:rsidRPr="00973443">
        <w:rPr>
          <w:color w:val="auto"/>
        </w:rPr>
        <w:t>ZIP</w:t>
      </w:r>
    </w:p>
    <w:p w:rsidR="002E06A8" w:rsidRPr="00973443" w:rsidP="002E06A8" w14:paraId="3AE1F901" w14:textId="77777777">
      <w:pPr>
        <w:spacing w:after="0" w:line="276" w:lineRule="auto"/>
        <w:ind w:left="0" w:firstLine="0"/>
        <w:rPr>
          <w:color w:val="auto"/>
        </w:rPr>
      </w:pPr>
      <w:r w:rsidRPr="00973443">
        <w:rPr>
          <w:color w:val="auto"/>
        </w:rPr>
        <w:t>HOME PHONE</w:t>
      </w:r>
    </w:p>
    <w:p w:rsidR="002E06A8" w:rsidRPr="00973443" w:rsidP="002E06A8" w14:paraId="0A1A780E" w14:textId="77777777">
      <w:pPr>
        <w:spacing w:after="0" w:line="276" w:lineRule="auto"/>
        <w:ind w:left="0" w:firstLine="0"/>
        <w:rPr>
          <w:color w:val="auto"/>
        </w:rPr>
      </w:pPr>
      <w:r w:rsidRPr="00973443">
        <w:rPr>
          <w:color w:val="auto"/>
        </w:rPr>
        <w:t xml:space="preserve">CELL PHONE </w:t>
      </w:r>
    </w:p>
    <w:p w:rsidR="002E06A8" w:rsidRPr="00973443" w:rsidP="002E06A8" w14:paraId="347C58A6" w14:textId="77777777">
      <w:pPr>
        <w:spacing w:after="200" w:line="276" w:lineRule="auto"/>
        <w:ind w:left="0" w:firstLine="0"/>
        <w:rPr>
          <w:b/>
          <w:color w:val="auto"/>
        </w:rPr>
      </w:pPr>
    </w:p>
    <w:p w:rsidR="002E06A8" w:rsidRPr="00973443" w:rsidP="002E06A8" w14:paraId="2161AE8D" w14:textId="77777777">
      <w:pPr>
        <w:spacing w:after="200" w:line="276" w:lineRule="auto"/>
        <w:ind w:left="0" w:firstLine="0"/>
        <w:rPr>
          <w:b/>
          <w:color w:val="auto"/>
        </w:rPr>
      </w:pPr>
      <w:r w:rsidRPr="00973443">
        <w:rPr>
          <w:b/>
          <w:color w:val="auto"/>
        </w:rPr>
        <w:t>ADDALTS02.</w:t>
      </w:r>
    </w:p>
    <w:p w:rsidR="002E06A8" w:rsidRPr="00973443" w:rsidP="002E06A8" w14:paraId="3B720D52" w14:textId="77777777">
      <w:pPr>
        <w:spacing w:after="200" w:line="276" w:lineRule="auto"/>
        <w:ind w:left="0" w:firstLine="0"/>
        <w:rPr>
          <w:color w:val="auto"/>
        </w:rPr>
      </w:pPr>
      <w:r w:rsidRPr="00973443">
        <w:rPr>
          <w:color w:val="auto"/>
        </w:rPr>
        <w:t>Is there anyone else you would like to add to your list of contacts?</w:t>
      </w:r>
    </w:p>
    <w:p w:rsidR="002E06A8" w:rsidRPr="00973443" w:rsidP="004E77F0" w14:paraId="2175E22D" w14:textId="77777777">
      <w:pPr>
        <w:numPr>
          <w:ilvl w:val="0"/>
          <w:numId w:val="472"/>
        </w:numPr>
        <w:spacing w:after="0" w:line="276" w:lineRule="auto"/>
        <w:rPr>
          <w:color w:val="auto"/>
        </w:rPr>
      </w:pPr>
      <w:r w:rsidRPr="00973443">
        <w:rPr>
          <w:color w:val="auto"/>
        </w:rPr>
        <w:t xml:space="preserve">YES </w:t>
      </w:r>
      <w:r w:rsidRPr="00973443">
        <w:rPr>
          <w:b/>
          <w:color w:val="FF0000"/>
        </w:rPr>
        <w:t>(GO TO ACNEWFNAME02)</w:t>
      </w:r>
    </w:p>
    <w:p w:rsidR="002E06A8" w:rsidRPr="00973443" w:rsidP="004E77F0" w14:paraId="42729497" w14:textId="77777777">
      <w:pPr>
        <w:numPr>
          <w:ilvl w:val="0"/>
          <w:numId w:val="472"/>
        </w:numPr>
        <w:spacing w:after="0" w:line="276" w:lineRule="auto"/>
        <w:rPr>
          <w:color w:val="auto"/>
        </w:rPr>
      </w:pPr>
      <w:r w:rsidRPr="00973443">
        <w:rPr>
          <w:color w:val="auto"/>
        </w:rPr>
        <w:t>NO</w:t>
      </w:r>
    </w:p>
    <w:p w:rsidR="002E06A8" w:rsidRPr="00973443" w:rsidP="004E77F0" w14:paraId="40BB4031" w14:textId="77777777">
      <w:pPr>
        <w:numPr>
          <w:ilvl w:val="0"/>
          <w:numId w:val="472"/>
        </w:numPr>
        <w:spacing w:after="0" w:line="276" w:lineRule="auto"/>
        <w:rPr>
          <w:color w:val="auto"/>
        </w:rPr>
      </w:pPr>
      <w:r w:rsidRPr="00973443">
        <w:rPr>
          <w:color w:val="auto"/>
        </w:rPr>
        <w:t>DON’T KNOW</w:t>
      </w:r>
    </w:p>
    <w:p w:rsidR="002E06A8" w:rsidRPr="00973443" w:rsidP="004E77F0" w14:paraId="6A9A81BF" w14:textId="77777777">
      <w:pPr>
        <w:numPr>
          <w:ilvl w:val="0"/>
          <w:numId w:val="472"/>
        </w:numPr>
        <w:spacing w:after="0" w:line="276" w:lineRule="auto"/>
        <w:rPr>
          <w:color w:val="auto"/>
        </w:rPr>
      </w:pPr>
      <w:r w:rsidRPr="00973443">
        <w:rPr>
          <w:color w:val="auto"/>
        </w:rPr>
        <w:t>REFUSED</w:t>
      </w:r>
    </w:p>
    <w:p w:rsidR="002E06A8" w:rsidRPr="00973443" w:rsidP="002E06A8" w14:paraId="44707672" w14:textId="77777777">
      <w:pPr>
        <w:spacing w:after="0" w:line="276" w:lineRule="auto"/>
        <w:ind w:left="0" w:firstLine="0"/>
        <w:rPr>
          <w:color w:val="auto"/>
        </w:rPr>
      </w:pPr>
    </w:p>
    <w:p w:rsidR="002E06A8" w:rsidRPr="00973443" w:rsidP="002E06A8" w14:paraId="297CC922" w14:textId="77777777">
      <w:pPr>
        <w:spacing w:after="200" w:line="276" w:lineRule="auto"/>
        <w:ind w:left="0" w:firstLine="0"/>
        <w:rPr>
          <w:b/>
          <w:color w:val="auto"/>
        </w:rPr>
      </w:pPr>
      <w:r w:rsidRPr="00973443">
        <w:rPr>
          <w:b/>
          <w:color w:val="auto"/>
        </w:rPr>
        <w:t>ACNEWFNAME02.</w:t>
      </w:r>
    </w:p>
    <w:p w:rsidR="002E06A8" w:rsidRPr="00973443" w:rsidP="002E06A8" w14:paraId="333CEF66" w14:textId="77777777">
      <w:pPr>
        <w:spacing w:after="200" w:line="276" w:lineRule="auto"/>
        <w:ind w:left="0" w:firstLine="0"/>
        <w:rPr>
          <w:color w:val="auto"/>
        </w:rPr>
      </w:pPr>
      <w:r w:rsidRPr="00973443">
        <w:rPr>
          <w:color w:val="auto"/>
        </w:rPr>
        <w:t xml:space="preserve">What is the name, address and phone number for the contact you want to add?  </w:t>
      </w:r>
    </w:p>
    <w:p w:rsidR="002E06A8" w:rsidRPr="00973443" w:rsidP="002E06A8" w14:paraId="43B8F1EC" w14:textId="77777777">
      <w:pPr>
        <w:spacing w:after="0" w:line="276" w:lineRule="auto"/>
        <w:ind w:left="0" w:firstLine="0"/>
        <w:rPr>
          <w:b/>
          <w:color w:val="FF0000"/>
        </w:rPr>
      </w:pPr>
      <w:r w:rsidRPr="00973443">
        <w:rPr>
          <w:b/>
          <w:color w:val="FF0000"/>
        </w:rPr>
        <w:t>TEXT BOXES WHERE ALL INFORMATION IS ENTERED IN THE FOLLOWING ORDER:</w:t>
      </w:r>
    </w:p>
    <w:p w:rsidR="002E06A8" w:rsidRPr="00973443" w:rsidP="002E06A8" w14:paraId="2925CAB8" w14:textId="77777777">
      <w:pPr>
        <w:spacing w:after="0" w:line="276" w:lineRule="auto"/>
        <w:ind w:left="0" w:firstLine="0"/>
        <w:rPr>
          <w:color w:val="auto"/>
        </w:rPr>
      </w:pPr>
    </w:p>
    <w:p w:rsidR="002E06A8" w:rsidRPr="00973443" w:rsidP="002E06A8" w14:paraId="29DEC279" w14:textId="77777777">
      <w:pPr>
        <w:spacing w:after="0" w:line="276" w:lineRule="auto"/>
        <w:ind w:left="0" w:firstLine="0"/>
        <w:rPr>
          <w:color w:val="auto"/>
        </w:rPr>
      </w:pPr>
      <w:r w:rsidRPr="00973443">
        <w:rPr>
          <w:color w:val="auto"/>
        </w:rPr>
        <w:t>FIRST NAME</w:t>
      </w:r>
    </w:p>
    <w:p w:rsidR="002E06A8" w:rsidRPr="00973443" w:rsidP="002E06A8" w14:paraId="61D75653" w14:textId="77777777">
      <w:pPr>
        <w:spacing w:after="0" w:line="276" w:lineRule="auto"/>
        <w:ind w:left="0" w:firstLine="0"/>
        <w:rPr>
          <w:color w:val="auto"/>
        </w:rPr>
      </w:pPr>
      <w:r w:rsidRPr="00973443">
        <w:rPr>
          <w:color w:val="auto"/>
        </w:rPr>
        <w:t>LAST NAME</w:t>
      </w:r>
    </w:p>
    <w:p w:rsidR="002E06A8" w:rsidRPr="00973443" w:rsidP="002E06A8" w14:paraId="1D179B1A" w14:textId="77777777">
      <w:pPr>
        <w:spacing w:after="0" w:line="276" w:lineRule="auto"/>
        <w:ind w:left="0" w:firstLine="0"/>
        <w:rPr>
          <w:color w:val="auto"/>
        </w:rPr>
      </w:pPr>
      <w:r w:rsidRPr="00973443">
        <w:rPr>
          <w:color w:val="auto"/>
        </w:rPr>
        <w:t>RELATIONSHIP (DROPDOWN MENU)</w:t>
      </w:r>
    </w:p>
    <w:p w:rsidR="002E06A8" w:rsidRPr="00973443" w:rsidP="002E06A8" w14:paraId="2DA5EBF8" w14:textId="77777777">
      <w:pPr>
        <w:spacing w:after="0" w:line="276" w:lineRule="auto"/>
        <w:ind w:left="0" w:firstLine="0"/>
        <w:rPr>
          <w:color w:val="auto"/>
        </w:rPr>
      </w:pPr>
      <w:r w:rsidRPr="00973443">
        <w:rPr>
          <w:color w:val="auto"/>
        </w:rPr>
        <w:t>ADDRESS</w:t>
      </w:r>
    </w:p>
    <w:p w:rsidR="002E06A8" w:rsidRPr="00973443" w:rsidP="002E06A8" w14:paraId="515A536C" w14:textId="77777777">
      <w:pPr>
        <w:spacing w:after="0" w:line="276" w:lineRule="auto"/>
        <w:ind w:left="0" w:firstLine="0"/>
        <w:rPr>
          <w:color w:val="auto"/>
        </w:rPr>
      </w:pPr>
      <w:r w:rsidRPr="00973443">
        <w:rPr>
          <w:color w:val="auto"/>
        </w:rPr>
        <w:t>UNIT OR APARTMENT NUMBER</w:t>
      </w:r>
    </w:p>
    <w:p w:rsidR="002E06A8" w:rsidRPr="00973443" w:rsidP="002E06A8" w14:paraId="113F3745" w14:textId="77777777">
      <w:pPr>
        <w:spacing w:after="0" w:line="276" w:lineRule="auto"/>
        <w:ind w:left="0" w:firstLine="0"/>
        <w:rPr>
          <w:color w:val="auto"/>
        </w:rPr>
      </w:pPr>
      <w:r w:rsidRPr="00973443">
        <w:rPr>
          <w:color w:val="auto"/>
        </w:rPr>
        <w:t>CITY</w:t>
      </w:r>
    </w:p>
    <w:p w:rsidR="002E06A8" w:rsidRPr="00973443" w:rsidP="002E06A8" w14:paraId="41380E29" w14:textId="77777777">
      <w:pPr>
        <w:spacing w:after="0" w:line="276" w:lineRule="auto"/>
        <w:ind w:left="0" w:firstLine="0"/>
        <w:rPr>
          <w:color w:val="auto"/>
        </w:rPr>
      </w:pPr>
      <w:r w:rsidRPr="00973443">
        <w:rPr>
          <w:color w:val="auto"/>
        </w:rPr>
        <w:t>STATE (DROPDOWN MENU)</w:t>
      </w:r>
    </w:p>
    <w:p w:rsidR="002E06A8" w:rsidRPr="00973443" w:rsidP="002E06A8" w14:paraId="1E84084C" w14:textId="77777777">
      <w:pPr>
        <w:spacing w:after="0" w:line="276" w:lineRule="auto"/>
        <w:ind w:left="0" w:firstLine="0"/>
        <w:rPr>
          <w:color w:val="auto"/>
        </w:rPr>
      </w:pPr>
      <w:r w:rsidRPr="00973443">
        <w:rPr>
          <w:color w:val="auto"/>
        </w:rPr>
        <w:t>ZIP</w:t>
      </w:r>
    </w:p>
    <w:p w:rsidR="002E06A8" w:rsidRPr="00973443" w:rsidP="002E06A8" w14:paraId="4A3F1770" w14:textId="77777777">
      <w:pPr>
        <w:spacing w:after="0" w:line="276" w:lineRule="auto"/>
        <w:ind w:left="0" w:firstLine="0"/>
        <w:rPr>
          <w:color w:val="auto"/>
        </w:rPr>
      </w:pPr>
      <w:r w:rsidRPr="00973443">
        <w:rPr>
          <w:color w:val="auto"/>
        </w:rPr>
        <w:t>HOME PHONE</w:t>
      </w:r>
    </w:p>
    <w:p w:rsidR="002E06A8" w:rsidRPr="00973443" w:rsidP="002E06A8" w14:paraId="7172F6A1" w14:textId="77777777">
      <w:pPr>
        <w:spacing w:after="0" w:line="276" w:lineRule="auto"/>
        <w:ind w:left="0" w:firstLine="0"/>
        <w:rPr>
          <w:color w:val="auto"/>
        </w:rPr>
      </w:pPr>
      <w:r w:rsidRPr="00973443">
        <w:rPr>
          <w:color w:val="auto"/>
        </w:rPr>
        <w:t xml:space="preserve">CELL PHONE </w:t>
      </w:r>
    </w:p>
    <w:p w:rsidR="002E06A8" w:rsidRPr="00973443" w:rsidP="002E06A8" w14:paraId="626C819C" w14:textId="77777777">
      <w:pPr>
        <w:spacing w:after="0" w:line="276" w:lineRule="auto"/>
        <w:ind w:left="0" w:firstLine="0"/>
        <w:rPr>
          <w:color w:val="auto"/>
        </w:rPr>
      </w:pPr>
    </w:p>
    <w:p w:rsidR="002E06A8" w:rsidRPr="00973443" w:rsidP="002E06A8" w14:paraId="77B53913" w14:textId="77777777">
      <w:pPr>
        <w:spacing w:after="0" w:line="276" w:lineRule="auto"/>
        <w:ind w:left="0" w:firstLine="0"/>
        <w:rPr>
          <w:color w:val="auto"/>
        </w:rPr>
      </w:pPr>
    </w:p>
    <w:p w:rsidR="002E06A8" w:rsidRPr="00973443" w:rsidP="002E06A8" w14:paraId="7E5B9452" w14:textId="09A63C61">
      <w:pPr>
        <w:spacing w:after="200" w:line="276" w:lineRule="auto"/>
        <w:ind w:left="0" w:firstLine="0"/>
        <w:rPr>
          <w:b/>
          <w:color w:val="auto"/>
        </w:rPr>
      </w:pPr>
      <w:r w:rsidRPr="00973443">
        <w:rPr>
          <w:b/>
          <w:color w:val="FF0000"/>
        </w:rPr>
        <w:t>PROGRAMMER: R WILL BE ABLE TO ADD UP TO 3 ALTERNATES.  REPEAT TWO QUESTIONS ABOVE FOR THIRD ALTERNATE CONTACT IF NEEDED (ADDALTS03 AND ACNEWFNAME03).</w:t>
      </w:r>
    </w:p>
    <w:p w:rsidR="002E06A8" w:rsidRPr="00973443" w:rsidP="002E06A8" w14:paraId="1A5608E6" w14:textId="77777777">
      <w:pPr>
        <w:spacing w:after="200" w:line="276" w:lineRule="auto"/>
        <w:ind w:left="0" w:firstLine="0"/>
        <w:rPr>
          <w:b/>
          <w:color w:val="FF0000"/>
        </w:rPr>
      </w:pPr>
      <w:r w:rsidRPr="00973443">
        <w:rPr>
          <w:b/>
          <w:color w:val="FF0000"/>
        </w:rPr>
        <w:t xml:space="preserve">THEN GO TO CNOTES AND END </w:t>
      </w:r>
      <w:r w:rsidRPr="00973443">
        <w:rPr>
          <w:b/>
          <w:color w:val="FF0000"/>
        </w:rPr>
        <w:t>SURVEY</w:t>
      </w:r>
    </w:p>
    <w:p w:rsidR="002E06A8" w:rsidRPr="00973443" w:rsidP="002E06A8" w14:paraId="71A023D0" w14:textId="77777777">
      <w:pPr>
        <w:spacing w:after="200" w:line="276" w:lineRule="auto"/>
        <w:ind w:left="0" w:firstLine="0"/>
        <w:rPr>
          <w:b/>
          <w:color w:val="auto"/>
        </w:rPr>
      </w:pPr>
      <w:r w:rsidRPr="00973443">
        <w:rPr>
          <w:b/>
          <w:color w:val="auto"/>
        </w:rPr>
        <w:t>INT.</w:t>
      </w:r>
    </w:p>
    <w:p w:rsidR="002E06A8" w:rsidRPr="00973443" w:rsidP="002E06A8" w14:paraId="278ACE9C" w14:textId="77777777">
      <w:pPr>
        <w:spacing w:after="200" w:line="276" w:lineRule="auto"/>
        <w:ind w:left="0" w:firstLine="0"/>
        <w:rPr>
          <w:color w:val="auto"/>
        </w:rPr>
      </w:pPr>
      <w:r w:rsidRPr="00973443">
        <w:rPr>
          <w:b/>
          <w:color w:val="auto"/>
        </w:rPr>
        <w:t>INTERVIEWER:</w:t>
      </w:r>
      <w:r w:rsidRPr="00973443">
        <w:rPr>
          <w:color w:val="auto"/>
        </w:rPr>
        <w:t xml:space="preserve"> ENTER CALL DISPOSITION AND CLICK NEXT TO SCHEDULE AN APPOINTMENT OR EXIT SURVEY</w:t>
      </w:r>
    </w:p>
    <w:p w:rsidR="002E06A8" w:rsidRPr="00973443" w:rsidP="002E06A8" w14:paraId="13250DD1" w14:textId="77777777">
      <w:pPr>
        <w:spacing w:after="200" w:line="276" w:lineRule="auto"/>
        <w:ind w:left="0" w:firstLine="0"/>
        <w:rPr>
          <w:b/>
          <w:color w:val="FF0000"/>
        </w:rPr>
      </w:pPr>
      <w:r w:rsidRPr="00973443">
        <w:rPr>
          <w:b/>
          <w:color w:val="FF0000"/>
        </w:rPr>
        <w:br/>
        <w:t>CATI</w:t>
      </w:r>
      <w:r w:rsidRPr="00973443">
        <w:rPr>
          <w:b/>
          <w:color w:val="FF0000"/>
        </w:rPr>
        <w:t>:  RECORD</w:t>
      </w:r>
      <w:r w:rsidRPr="00973443">
        <w:rPr>
          <w:b/>
          <w:color w:val="FF0000"/>
        </w:rPr>
        <w:t xml:space="preserve"> END DATE (SECZEDDT) AND TIME (SECZEDTM)</w:t>
      </w:r>
    </w:p>
    <w:p w:rsidR="002E06A8" w:rsidRPr="00973443" w:rsidP="002E06A8" w14:paraId="0F8FC7EC" w14:textId="77777777">
      <w:pPr>
        <w:spacing w:after="200" w:line="276" w:lineRule="auto"/>
        <w:ind w:left="0" w:firstLine="0"/>
        <w:rPr>
          <w:b/>
          <w:color w:val="FF0000"/>
        </w:rPr>
      </w:pPr>
      <w:r w:rsidRPr="00973443">
        <w:rPr>
          <w:b/>
          <w:color w:val="FF0000"/>
        </w:rPr>
        <w:t>CATI: CALCULATE SECTION TIME</w:t>
      </w:r>
    </w:p>
    <w:p w:rsidR="002E06A8" w:rsidRPr="00973443" w:rsidP="002E06A8" w14:paraId="19F556AB" w14:textId="77777777">
      <w:pPr>
        <w:spacing w:after="160" w:line="259" w:lineRule="auto"/>
        <w:ind w:left="0" w:firstLine="0"/>
        <w:rPr>
          <w:b/>
          <w:color w:val="FF0000"/>
        </w:rPr>
      </w:pPr>
      <w:r w:rsidRPr="00973443">
        <w:rPr>
          <w:b/>
          <w:color w:val="FF0000"/>
        </w:rPr>
        <w:br w:type="page"/>
      </w:r>
    </w:p>
    <w:p w:rsidR="002E06A8" w:rsidRPr="00973443" w:rsidP="002E06A8" w14:paraId="740A9EDB" w14:textId="77777777">
      <w:pPr>
        <w:keepNext/>
        <w:spacing w:before="240" w:after="60" w:line="276" w:lineRule="auto"/>
        <w:ind w:left="0" w:firstLine="0"/>
        <w:outlineLvl w:val="0"/>
        <w:rPr>
          <w:b/>
          <w:bCs/>
          <w:color w:val="auto"/>
          <w:kern w:val="32"/>
          <w:sz w:val="32"/>
          <w:szCs w:val="32"/>
        </w:rPr>
      </w:pPr>
      <w:bookmarkStart w:id="102" w:name="_Toc193139524"/>
      <w:r w:rsidRPr="00973443">
        <w:rPr>
          <w:b/>
          <w:bCs/>
          <w:color w:val="auto"/>
          <w:kern w:val="32"/>
          <w:sz w:val="32"/>
          <w:szCs w:val="32"/>
        </w:rPr>
        <w:t>Appendix A.</w:t>
      </w:r>
      <w:bookmarkStart w:id="103" w:name="_Toc15485646"/>
      <w:bookmarkEnd w:id="99"/>
      <w:r w:rsidRPr="00973443">
        <w:rPr>
          <w:b/>
          <w:bCs/>
          <w:color w:val="auto"/>
          <w:kern w:val="32"/>
          <w:sz w:val="32"/>
          <w:szCs w:val="32"/>
        </w:rPr>
        <w:t xml:space="preserve"> </w:t>
      </w:r>
      <w:r w:rsidRPr="00973443">
        <w:rPr>
          <w:rFonts w:eastAsia="PMingLiU"/>
          <w:b/>
          <w:bCs/>
          <w:sz w:val="32"/>
          <w:szCs w:val="32"/>
        </w:rPr>
        <w:t>Alternate Contact Scripts</w:t>
      </w:r>
      <w:bookmarkEnd w:id="102"/>
      <w:bookmarkEnd w:id="103"/>
    </w:p>
    <w:p w:rsidR="002E06A8" w:rsidRPr="00973443" w:rsidP="002E06A8" w14:paraId="567D355D" w14:textId="77777777">
      <w:pPr>
        <w:spacing w:after="0" w:line="240" w:lineRule="auto"/>
        <w:ind w:left="0" w:firstLine="0"/>
        <w:rPr>
          <w:b/>
          <w:color w:val="auto"/>
          <w:lang w:val="it-IT"/>
        </w:rPr>
      </w:pPr>
    </w:p>
    <w:p w:rsidR="002E06A8" w:rsidRPr="00973443" w:rsidP="002E06A8" w14:paraId="1C7509BA" w14:textId="77777777">
      <w:pPr>
        <w:spacing w:after="0" w:line="240" w:lineRule="auto"/>
        <w:ind w:left="0" w:firstLine="0"/>
        <w:rPr>
          <w:b/>
          <w:color w:val="0070C0"/>
          <w:lang w:val="it-IT"/>
        </w:rPr>
      </w:pPr>
      <w:r w:rsidRPr="00973443">
        <w:rPr>
          <w:b/>
          <w:color w:val="auto"/>
          <w:lang w:val="it-IT"/>
        </w:rPr>
        <w:t>INT50.</w:t>
      </w:r>
    </w:p>
    <w:p w:rsidR="002E06A8" w:rsidRPr="00973443" w:rsidP="002E06A8" w14:paraId="5102EF59" w14:textId="77777777">
      <w:pPr>
        <w:spacing w:after="0" w:line="240" w:lineRule="auto"/>
        <w:ind w:left="0" w:firstLine="0"/>
        <w:rPr>
          <w:color w:val="auto"/>
          <w:lang w:val="it-IT"/>
        </w:rPr>
      </w:pPr>
    </w:p>
    <w:p w:rsidR="002E06A8" w:rsidRPr="00973443" w:rsidP="002E06A8" w14:paraId="78A50DCF" w14:textId="77777777">
      <w:pPr>
        <w:spacing w:after="0" w:line="240" w:lineRule="auto"/>
        <w:ind w:left="0" w:firstLine="0"/>
        <w:rPr>
          <w:b/>
          <w:color w:val="auto"/>
          <w:lang w:val="it-IT"/>
        </w:rPr>
      </w:pPr>
      <w:r w:rsidRPr="00973443">
        <w:rPr>
          <w:b/>
          <w:color w:val="auto"/>
          <w:lang w:val="it-IT"/>
        </w:rPr>
        <w:t xml:space="preserve">NUMBER TO DIAL: </w:t>
      </w:r>
      <w:r w:rsidRPr="00973443">
        <w:rPr>
          <w:b/>
          <w:color w:val="FF0000"/>
          <w:lang w:val="it-IT"/>
        </w:rPr>
        <w:t>XXX-XXX-XXXX</w:t>
      </w:r>
    </w:p>
    <w:p w:rsidR="002E06A8" w:rsidRPr="00973443" w:rsidP="002E06A8" w14:paraId="6F0FAE4A" w14:textId="77777777">
      <w:pPr>
        <w:spacing w:after="0" w:line="240" w:lineRule="auto"/>
        <w:ind w:left="0" w:firstLine="0"/>
        <w:rPr>
          <w:b/>
          <w:color w:val="auto"/>
          <w:lang w:val="it-IT"/>
        </w:rPr>
      </w:pPr>
    </w:p>
    <w:p w:rsidR="002E06A8" w:rsidRPr="00973443" w:rsidP="002E06A8" w14:paraId="479E42E5" w14:textId="77777777">
      <w:pPr>
        <w:spacing w:after="0" w:line="240" w:lineRule="auto"/>
        <w:ind w:left="0" w:firstLine="0"/>
        <w:rPr>
          <w:b/>
          <w:color w:val="auto"/>
          <w:lang w:val="it-IT"/>
        </w:rPr>
      </w:pPr>
      <w:r w:rsidRPr="00973443">
        <w:rPr>
          <w:b/>
          <w:color w:val="auto"/>
          <w:lang w:val="it-IT"/>
        </w:rPr>
        <w:t>YOU ARE CALLING ALTERNATE CONTACT: &lt;FNAME&gt; &lt;LNAME&gt;, &lt;RELATIONSHIP&gt;</w:t>
      </w:r>
    </w:p>
    <w:p w:rsidR="002E06A8" w:rsidRPr="00973443" w:rsidP="002E06A8" w14:paraId="1D792854" w14:textId="77777777">
      <w:pPr>
        <w:spacing w:after="0" w:line="240" w:lineRule="auto"/>
        <w:ind w:left="0" w:firstLine="0"/>
        <w:rPr>
          <w:color w:val="auto"/>
          <w:lang w:val="it-IT"/>
        </w:rPr>
      </w:pPr>
    </w:p>
    <w:p w:rsidR="002E06A8" w:rsidRPr="00973443" w:rsidP="002E06A8" w14:paraId="4C0CEFE3" w14:textId="77777777">
      <w:pPr>
        <w:spacing w:after="0" w:line="240" w:lineRule="auto"/>
        <w:ind w:left="0" w:firstLine="0"/>
        <w:rPr>
          <w:color w:val="auto"/>
          <w:lang w:val="it-IT"/>
        </w:rPr>
      </w:pPr>
      <w:r w:rsidRPr="00973443">
        <w:rPr>
          <w:color w:val="auto"/>
          <w:lang w:val="it-IT"/>
        </w:rPr>
        <w:t xml:space="preserve">WHAT IS THE RESULT OF THIS CALL? </w:t>
      </w:r>
    </w:p>
    <w:p w:rsidR="002E06A8" w:rsidRPr="00973443" w:rsidP="002E06A8" w14:paraId="275BBB59" w14:textId="77777777">
      <w:pPr>
        <w:spacing w:after="0" w:line="240" w:lineRule="auto"/>
        <w:ind w:left="0" w:firstLine="0"/>
        <w:rPr>
          <w:color w:val="auto"/>
        </w:rPr>
      </w:pPr>
    </w:p>
    <w:p w:rsidR="002E06A8" w:rsidRPr="00973443" w:rsidP="002E06A8" w14:paraId="052EFDAF" w14:textId="77777777">
      <w:pPr>
        <w:spacing w:after="0" w:line="240" w:lineRule="auto"/>
        <w:ind w:left="720" w:firstLine="0"/>
        <w:rPr>
          <w:bCs/>
          <w:color w:val="auto"/>
        </w:rPr>
      </w:pPr>
      <w:r w:rsidRPr="00973443">
        <w:rPr>
          <w:bCs/>
          <w:color w:val="auto"/>
        </w:rPr>
        <w:t xml:space="preserve">OK. SOMEONE IS ANSWERING YOUR CALL </w:t>
      </w:r>
      <w:r w:rsidRPr="00973443">
        <w:rPr>
          <w:b/>
          <w:color w:val="FF0000"/>
        </w:rPr>
        <w:t>(GOTO PRE52)</w:t>
      </w:r>
    </w:p>
    <w:p w:rsidR="002E06A8" w:rsidRPr="00973443" w:rsidP="002E06A8" w14:paraId="76C6C676" w14:textId="77777777">
      <w:pPr>
        <w:spacing w:after="0" w:line="240" w:lineRule="auto"/>
        <w:ind w:left="720" w:firstLine="0"/>
        <w:rPr>
          <w:b/>
          <w:color w:val="FF0000"/>
        </w:rPr>
      </w:pPr>
      <w:r w:rsidRPr="00973443">
        <w:t xml:space="preserve">AB. ANSWERING MACHINE – ALTERNATE CONTACT SCRIPT </w:t>
      </w:r>
      <w:r w:rsidRPr="00973443">
        <w:rPr>
          <w:b/>
          <w:color w:val="FF0000"/>
        </w:rPr>
        <w:t>(GO TO INT51)</w:t>
      </w:r>
    </w:p>
    <w:p w:rsidR="002E06A8" w:rsidRPr="00973443" w:rsidP="002E06A8" w14:paraId="42B89D4B" w14:textId="77777777">
      <w:pPr>
        <w:spacing w:after="0" w:line="240" w:lineRule="auto"/>
        <w:ind w:left="720" w:firstLine="0"/>
        <w:rPr>
          <w:b/>
          <w:color w:val="FF0000"/>
        </w:rPr>
      </w:pPr>
      <w:r w:rsidRPr="00973443">
        <w:t xml:space="preserve">10. ANSWERING MACHINE – RESPONDENT SCRIPT </w:t>
      </w:r>
      <w:r w:rsidRPr="00973443">
        <w:rPr>
          <w:b/>
          <w:color w:val="FF0000"/>
        </w:rPr>
        <w:t xml:space="preserve">(GO TO INT01 AND CHANGE FLAG TO </w:t>
      </w:r>
      <w:r w:rsidRPr="00973443">
        <w:rPr>
          <w:b/>
          <w:color w:val="FF0000"/>
          <w:lang w:val="it-IT"/>
        </w:rPr>
        <w:t>RESALT_FLAG</w:t>
      </w:r>
      <w:r w:rsidRPr="00973443">
        <w:rPr>
          <w:b/>
          <w:color w:val="FF0000"/>
        </w:rPr>
        <w:t xml:space="preserve"> </w:t>
      </w:r>
      <w:r w:rsidRPr="00973443">
        <w:rPr>
          <w:b/>
          <w:color w:val="FF0000"/>
        </w:rPr>
        <w:t>=1)</w:t>
      </w:r>
    </w:p>
    <w:p w:rsidR="002E06A8" w:rsidRPr="00973443" w:rsidP="002E06A8" w14:paraId="3F772CF9" w14:textId="77777777">
      <w:pPr>
        <w:spacing w:after="0" w:line="240" w:lineRule="auto"/>
        <w:ind w:left="720" w:firstLine="0"/>
      </w:pPr>
      <w:r w:rsidRPr="00973443">
        <w:t xml:space="preserve">AK. NO ANSWER </w:t>
      </w:r>
      <w:r w:rsidRPr="00973443">
        <w:rPr>
          <w:b/>
          <w:color w:val="FF0000"/>
        </w:rPr>
        <w:t>(CODE AK AND GO TO CNOTES)</w:t>
      </w:r>
    </w:p>
    <w:p w:rsidR="002E06A8" w:rsidRPr="00973443" w:rsidP="002E06A8" w14:paraId="5A05276B" w14:textId="77777777">
      <w:pPr>
        <w:spacing w:after="0" w:line="240" w:lineRule="auto"/>
        <w:ind w:left="720" w:firstLine="0"/>
      </w:pPr>
      <w:r w:rsidRPr="00973443">
        <w:t xml:space="preserve">AU. REGULAR BUSY </w:t>
      </w:r>
      <w:r w:rsidRPr="00973443">
        <w:rPr>
          <w:b/>
          <w:color w:val="FF0000"/>
        </w:rPr>
        <w:t>(CODE AU AND GO TO CNOTES)</w:t>
      </w:r>
    </w:p>
    <w:p w:rsidR="002E06A8" w:rsidRPr="00973443" w:rsidP="002E06A8" w14:paraId="12C62158" w14:textId="77777777">
      <w:pPr>
        <w:spacing w:after="0" w:line="240" w:lineRule="auto"/>
        <w:ind w:left="720" w:firstLine="0"/>
        <w:rPr>
          <w:b/>
          <w:color w:val="FF0000"/>
        </w:rPr>
      </w:pPr>
      <w:r w:rsidRPr="00973443">
        <w:t xml:space="preserve">AV. FAST BUSY </w:t>
      </w:r>
      <w:r w:rsidRPr="00973443">
        <w:rPr>
          <w:b/>
          <w:color w:val="FF0000"/>
        </w:rPr>
        <w:t>(CODE AV AND GO TO CNOTES)</w:t>
      </w:r>
    </w:p>
    <w:p w:rsidR="002E06A8" w:rsidRPr="00973443" w:rsidP="002E06A8" w14:paraId="55F9EEE8" w14:textId="77777777">
      <w:pPr>
        <w:spacing w:after="0" w:line="240" w:lineRule="auto"/>
        <w:ind w:left="720" w:firstLine="0"/>
        <w:rPr>
          <w:rFonts w:ascii="Calibri" w:hAnsi="Calibri"/>
          <w:color w:val="auto"/>
        </w:rPr>
      </w:pPr>
      <w:r w:rsidRPr="00973443">
        <w:t xml:space="preserve">AO. NUMBER DISCONNECTED, NO LONGER IN SERVICE </w:t>
      </w:r>
      <w:r w:rsidRPr="00973443">
        <w:rPr>
          <w:b/>
          <w:color w:val="FF0000"/>
        </w:rPr>
        <w:t>(CODE AO AND GO TO CNOTES)</w:t>
      </w:r>
    </w:p>
    <w:p w:rsidR="002E06A8" w:rsidRPr="00973443" w:rsidP="002E06A8" w14:paraId="704F0E20" w14:textId="77777777">
      <w:pPr>
        <w:spacing w:after="0" w:line="240" w:lineRule="auto"/>
        <w:ind w:left="720" w:firstLine="0"/>
        <w:rPr>
          <w:b/>
          <w:color w:val="FF0000"/>
        </w:rPr>
      </w:pPr>
      <w:r w:rsidRPr="00973443">
        <w:t xml:space="preserve">AM. FAX / DATA LINE </w:t>
      </w:r>
      <w:r w:rsidRPr="00973443">
        <w:rPr>
          <w:b/>
          <w:color w:val="FF0000"/>
        </w:rPr>
        <w:t>(CODE AM AND GO TO CNOTES)</w:t>
      </w:r>
    </w:p>
    <w:p w:rsidR="002E06A8" w:rsidRPr="00973443" w:rsidP="002E06A8" w14:paraId="23DDC548" w14:textId="77777777">
      <w:pPr>
        <w:spacing w:after="0" w:line="240" w:lineRule="auto"/>
        <w:ind w:left="720" w:firstLine="0"/>
        <w:rPr>
          <w:b/>
          <w:color w:val="FF0000"/>
        </w:rPr>
      </w:pPr>
      <w:r w:rsidRPr="00973443">
        <w:t xml:space="preserve">AN. NUMBER TEMPORARILY DISCONNECTED </w:t>
      </w:r>
      <w:r w:rsidRPr="00973443">
        <w:rPr>
          <w:b/>
          <w:color w:val="FF0000"/>
        </w:rPr>
        <w:t xml:space="preserve">(CODE </w:t>
      </w:r>
      <w:r w:rsidRPr="00973443">
        <w:rPr>
          <w:b/>
          <w:color w:val="FF0000"/>
        </w:rPr>
        <w:t>AN AND</w:t>
      </w:r>
      <w:r w:rsidRPr="00973443">
        <w:rPr>
          <w:b/>
          <w:color w:val="FF0000"/>
        </w:rPr>
        <w:t xml:space="preserve"> GO TO CNOTES)</w:t>
      </w:r>
    </w:p>
    <w:p w:rsidR="002E06A8" w:rsidRPr="00973443" w:rsidP="002E06A8" w14:paraId="0DE6251D" w14:textId="77777777">
      <w:pPr>
        <w:spacing w:after="0" w:line="240" w:lineRule="auto"/>
        <w:ind w:left="720" w:firstLine="0"/>
      </w:pPr>
      <w:r w:rsidRPr="00973443">
        <w:t xml:space="preserve">AP. UNABLE TO CONNECT TO THIS NUMBER AT THIS TIME </w:t>
      </w:r>
      <w:r w:rsidRPr="00973443">
        <w:rPr>
          <w:b/>
          <w:color w:val="FF0000"/>
        </w:rPr>
        <w:t>(CODE AP AND GO TO CNOTES)</w:t>
      </w:r>
    </w:p>
    <w:p w:rsidR="002E06A8" w:rsidRPr="00973443" w:rsidP="002E06A8" w14:paraId="512A87BA" w14:textId="77777777">
      <w:pPr>
        <w:spacing w:after="0" w:line="240" w:lineRule="auto"/>
        <w:ind w:left="720" w:firstLine="0"/>
      </w:pPr>
      <w:r w:rsidRPr="00973443">
        <w:t xml:space="preserve">AL. CALL BLOCKING </w:t>
      </w:r>
      <w:r w:rsidRPr="00973443">
        <w:rPr>
          <w:b/>
          <w:color w:val="FF0000"/>
        </w:rPr>
        <w:t>(CODE AL AND GO TO CNOTES)</w:t>
      </w:r>
    </w:p>
    <w:p w:rsidR="002E06A8" w:rsidRPr="00973443" w:rsidP="002E06A8" w14:paraId="67A5BB44" w14:textId="77777777">
      <w:pPr>
        <w:spacing w:after="0" w:line="240" w:lineRule="auto"/>
        <w:ind w:left="720" w:firstLine="0"/>
        <w:rPr>
          <w:b/>
          <w:color w:val="FF0000"/>
        </w:rPr>
      </w:pPr>
    </w:p>
    <w:p w:rsidR="002E06A8" w:rsidRPr="00973443" w:rsidP="002E06A8" w14:paraId="5C0E1198" w14:textId="77777777">
      <w:pPr>
        <w:spacing w:after="0" w:line="240" w:lineRule="auto"/>
        <w:ind w:left="0" w:firstLine="0"/>
        <w:rPr>
          <w:b/>
          <w:color w:val="auto"/>
        </w:rPr>
      </w:pPr>
    </w:p>
    <w:p w:rsidR="002E06A8" w:rsidRPr="00973443" w:rsidP="002E06A8" w14:paraId="22C5D1A8" w14:textId="77777777">
      <w:pPr>
        <w:spacing w:after="200" w:line="276" w:lineRule="auto"/>
        <w:ind w:left="0" w:firstLine="0"/>
        <w:rPr>
          <w:b/>
          <w:color w:val="auto"/>
        </w:rPr>
      </w:pPr>
      <w:r w:rsidRPr="00973443">
        <w:rPr>
          <w:b/>
          <w:color w:val="auto"/>
        </w:rPr>
        <w:t>PRE52</w:t>
      </w:r>
    </w:p>
    <w:p w:rsidR="002E06A8" w:rsidRPr="00973443" w:rsidP="002E06A8" w14:paraId="1A08E0EB" w14:textId="02EE2656">
      <w:pPr>
        <w:spacing w:after="200" w:line="276" w:lineRule="auto"/>
        <w:ind w:left="0" w:firstLine="0"/>
        <w:rPr>
          <w:color w:val="auto"/>
        </w:rPr>
      </w:pPr>
      <w:r w:rsidRPr="00973443">
        <w:rPr>
          <w:color w:val="auto"/>
        </w:rPr>
        <w:t xml:space="preserve">Hello, my name is </w:t>
      </w:r>
      <w:r w:rsidRPr="00973443">
        <w:rPr>
          <w:b/>
          <w:color w:val="FF0000"/>
        </w:rPr>
        <w:t>INTERVIEWER NAME</w:t>
      </w:r>
      <w:r w:rsidRPr="00973443">
        <w:rPr>
          <w:color w:val="auto"/>
        </w:rPr>
        <w:t xml:space="preserve">.  I am </w:t>
      </w:r>
      <w:r w:rsidRPr="00973443">
        <w:rPr>
          <w:color w:val="auto"/>
        </w:rPr>
        <w:t>calling from</w:t>
      </w:r>
      <w:r w:rsidRPr="00973443">
        <w:rPr>
          <w:color w:val="auto"/>
        </w:rPr>
        <w:t xml:space="preserve"> Decision Information Resources on behalf of Job Corps. I am trying to reach </w:t>
      </w:r>
      <w:r w:rsidRPr="00973443">
        <w:rPr>
          <w:b/>
          <w:color w:val="FF0000"/>
        </w:rPr>
        <w:t xml:space="preserve">&lt;FNAME&gt; &lt;LNAME&gt; </w:t>
      </w:r>
      <w:r w:rsidRPr="00973443">
        <w:rPr>
          <w:color w:val="auto"/>
        </w:rPr>
        <w:t xml:space="preserve">to do a short telephone interview with </w:t>
      </w:r>
      <w:r w:rsidRPr="00973443" w:rsidR="00843DEE">
        <w:rPr>
          <w:color w:val="auto"/>
        </w:rPr>
        <w:t>them</w:t>
      </w:r>
      <w:r w:rsidRPr="00973443">
        <w:rPr>
          <w:color w:val="auto"/>
        </w:rPr>
        <w:t xml:space="preserve"> to see how </w:t>
      </w:r>
      <w:r w:rsidRPr="00973443" w:rsidR="00843DEE">
        <w:rPr>
          <w:color w:val="auto"/>
        </w:rPr>
        <w:t>they</w:t>
      </w:r>
      <w:r w:rsidRPr="00973443">
        <w:rPr>
          <w:color w:val="auto"/>
        </w:rPr>
        <w:t xml:space="preserve"> ha</w:t>
      </w:r>
      <w:r w:rsidRPr="00973443" w:rsidR="00765634">
        <w:rPr>
          <w:color w:val="auto"/>
        </w:rPr>
        <w:t>ve</w:t>
      </w:r>
      <w:r w:rsidRPr="00973443">
        <w:rPr>
          <w:color w:val="auto"/>
        </w:rPr>
        <w:t xml:space="preserve"> been doing since leaving Job Corps.  Job Corps will pay </w:t>
      </w:r>
      <w:r w:rsidRPr="00973443">
        <w:rPr>
          <w:b/>
          <w:color w:val="FF0000"/>
        </w:rPr>
        <w:t xml:space="preserve">&lt;FNAME&gt; </w:t>
      </w:r>
      <w:r w:rsidRPr="00973443">
        <w:rPr>
          <w:color w:val="auto"/>
        </w:rPr>
        <w:t>to do the interview.</w:t>
      </w:r>
    </w:p>
    <w:p w:rsidR="002E06A8" w:rsidRPr="00973443" w:rsidP="002E06A8" w14:paraId="61A94467" w14:textId="4DDCD24A">
      <w:pPr>
        <w:spacing w:after="200" w:line="276" w:lineRule="auto"/>
        <w:ind w:left="0" w:firstLine="0"/>
        <w:rPr>
          <w:color w:val="auto"/>
        </w:rPr>
      </w:pPr>
      <w:r w:rsidRPr="00973443">
        <w:rPr>
          <w:color w:val="auto"/>
        </w:rPr>
        <w:t>They</w:t>
      </w:r>
      <w:r w:rsidRPr="00973443">
        <w:rPr>
          <w:color w:val="auto"/>
        </w:rPr>
        <w:t xml:space="preserve"> gave us your name and number as someone who would know how to reach </w:t>
      </w:r>
      <w:r w:rsidRPr="00973443">
        <w:rPr>
          <w:color w:val="auto"/>
        </w:rPr>
        <w:t>them</w:t>
      </w:r>
      <w:r w:rsidRPr="00973443">
        <w:rPr>
          <w:color w:val="auto"/>
        </w:rPr>
        <w:t xml:space="preserve">.  Do you know how I can reach </w:t>
      </w:r>
      <w:r w:rsidRPr="00973443">
        <w:rPr>
          <w:color w:val="auto"/>
        </w:rPr>
        <w:t>them</w:t>
      </w:r>
      <w:r w:rsidRPr="00973443">
        <w:rPr>
          <w:color w:val="auto"/>
        </w:rPr>
        <w:t>?</w:t>
      </w:r>
    </w:p>
    <w:p w:rsidR="002E06A8" w:rsidRPr="00973443" w:rsidP="004E77F0" w14:paraId="35B203A0" w14:textId="77777777">
      <w:pPr>
        <w:numPr>
          <w:ilvl w:val="0"/>
          <w:numId w:val="469"/>
        </w:numPr>
        <w:spacing w:after="0" w:line="240" w:lineRule="auto"/>
        <w:ind w:firstLine="90"/>
        <w:rPr>
          <w:color w:val="auto"/>
        </w:rPr>
      </w:pPr>
      <w:r w:rsidRPr="00973443">
        <w:rPr>
          <w:color w:val="auto"/>
        </w:rPr>
        <w:t xml:space="preserve">YES, R IS AVAILABLE NOW </w:t>
      </w:r>
      <w:r w:rsidRPr="00973443">
        <w:rPr>
          <w:b/>
          <w:bCs/>
          <w:color w:val="FF0000"/>
        </w:rPr>
        <w:t>(GOTO ALT_SCREEN1)</w:t>
      </w:r>
    </w:p>
    <w:p w:rsidR="002E06A8" w:rsidRPr="00973443" w:rsidP="004E77F0" w14:paraId="0941F3A9" w14:textId="50344F4A">
      <w:pPr>
        <w:numPr>
          <w:ilvl w:val="0"/>
          <w:numId w:val="469"/>
        </w:numPr>
        <w:spacing w:after="0" w:line="240" w:lineRule="auto"/>
        <w:ind w:left="1440" w:hanging="630"/>
        <w:contextualSpacing/>
        <w:rPr>
          <w:color w:val="auto"/>
        </w:rPr>
      </w:pPr>
      <w:r w:rsidRPr="00973443">
        <w:rPr>
          <w:color w:val="auto"/>
        </w:rPr>
        <w:t xml:space="preserve">YES, R USES THIS NUMBER BUT NOT </w:t>
      </w:r>
      <w:r w:rsidRPr="00973443" w:rsidR="00CC12DC">
        <w:rPr>
          <w:color w:val="auto"/>
        </w:rPr>
        <w:t>AVAILABLE</w:t>
      </w:r>
      <w:r w:rsidRPr="00973443">
        <w:rPr>
          <w:color w:val="auto"/>
        </w:rPr>
        <w:t xml:space="preserve"> AT THE MOMENT – SET CALLBACK AT THIS NUMBER FOR R </w:t>
      </w:r>
      <w:r w:rsidRPr="00973443">
        <w:rPr>
          <w:b/>
          <w:bCs/>
          <w:color w:val="FF0000"/>
        </w:rPr>
        <w:t xml:space="preserve">(GO TO INT20; CHANGE FLAG TO </w:t>
      </w:r>
      <w:r w:rsidRPr="00973443">
        <w:rPr>
          <w:b/>
          <w:bCs/>
          <w:color w:val="FF0000"/>
          <w:lang w:val="it-IT"/>
        </w:rPr>
        <w:t xml:space="preserve">RESALT_FLAG </w:t>
      </w:r>
      <w:r w:rsidRPr="00973443">
        <w:rPr>
          <w:b/>
          <w:bCs/>
          <w:color w:val="FF0000"/>
        </w:rPr>
        <w:t>=1)</w:t>
      </w:r>
    </w:p>
    <w:p w:rsidR="002E06A8" w:rsidRPr="00973443" w:rsidP="004E77F0" w14:paraId="422D4867" w14:textId="77777777">
      <w:pPr>
        <w:numPr>
          <w:ilvl w:val="0"/>
          <w:numId w:val="469"/>
        </w:numPr>
        <w:spacing w:after="0" w:line="240" w:lineRule="auto"/>
        <w:ind w:firstLine="90"/>
        <w:rPr>
          <w:color w:val="auto"/>
        </w:rPr>
      </w:pPr>
      <w:r w:rsidRPr="00973443">
        <w:rPr>
          <w:color w:val="auto"/>
        </w:rPr>
        <w:t xml:space="preserve">YES, A NEW NUMBER IS AVAILABLE FOR R </w:t>
      </w:r>
      <w:r w:rsidRPr="00973443">
        <w:rPr>
          <w:b/>
          <w:bCs/>
          <w:color w:val="FF0000"/>
        </w:rPr>
        <w:t>(GOTO NEWPHONE)</w:t>
      </w:r>
    </w:p>
    <w:p w:rsidR="002E06A8" w:rsidRPr="00973443" w:rsidP="004E77F0" w14:paraId="5E3F5F1F" w14:textId="77777777">
      <w:pPr>
        <w:numPr>
          <w:ilvl w:val="0"/>
          <w:numId w:val="469"/>
        </w:numPr>
        <w:spacing w:after="0" w:line="240" w:lineRule="auto"/>
        <w:ind w:firstLine="90"/>
        <w:rPr>
          <w:color w:val="auto"/>
        </w:rPr>
      </w:pPr>
      <w:r w:rsidRPr="00973443">
        <w:rPr>
          <w:color w:val="auto"/>
        </w:rPr>
        <w:t xml:space="preserve">NO, BUT SOMETIMES HEARS FROM R </w:t>
      </w:r>
      <w:r w:rsidRPr="00973443">
        <w:rPr>
          <w:b/>
          <w:bCs/>
          <w:color w:val="FF0000"/>
        </w:rPr>
        <w:t>(GO TO ALT_SCREEN2)</w:t>
      </w:r>
    </w:p>
    <w:p w:rsidR="002E06A8" w:rsidRPr="00973443" w:rsidP="004E77F0" w14:paraId="403121F2" w14:textId="77777777">
      <w:pPr>
        <w:numPr>
          <w:ilvl w:val="0"/>
          <w:numId w:val="469"/>
        </w:numPr>
        <w:spacing w:after="0" w:line="240" w:lineRule="auto"/>
        <w:ind w:firstLine="90"/>
        <w:rPr>
          <w:color w:val="auto"/>
        </w:rPr>
      </w:pPr>
      <w:r w:rsidRPr="00973443">
        <w:rPr>
          <w:color w:val="auto"/>
        </w:rPr>
        <w:t xml:space="preserve">NO, DOES NOT KNOW HOW TO REACH R </w:t>
      </w:r>
      <w:r w:rsidRPr="00973443">
        <w:rPr>
          <w:b/>
          <w:bCs/>
          <w:color w:val="FF0000"/>
        </w:rPr>
        <w:t>(GO TO INT54)</w:t>
      </w:r>
    </w:p>
    <w:p w:rsidR="002E06A8" w:rsidRPr="00973443" w:rsidP="004E77F0" w14:paraId="37F01A28" w14:textId="77777777">
      <w:pPr>
        <w:numPr>
          <w:ilvl w:val="0"/>
          <w:numId w:val="469"/>
        </w:numPr>
        <w:spacing w:after="0" w:line="240" w:lineRule="auto"/>
        <w:ind w:firstLine="90"/>
        <w:rPr>
          <w:b/>
          <w:bCs/>
          <w:color w:val="FF0000"/>
        </w:rPr>
      </w:pPr>
      <w:r w:rsidRPr="00973443">
        <w:rPr>
          <w:color w:val="auto"/>
        </w:rPr>
        <w:t xml:space="preserve">WRONG NUMBER – DOES NOT KNOW R </w:t>
      </w:r>
      <w:r w:rsidRPr="00973443">
        <w:rPr>
          <w:b/>
          <w:bCs/>
          <w:color w:val="FF0000"/>
        </w:rPr>
        <w:t>(CODE 71 AND GO TO CNOTES)</w:t>
      </w:r>
    </w:p>
    <w:p w:rsidR="002E06A8" w:rsidRPr="00973443" w:rsidP="004E77F0" w14:paraId="112830D3" w14:textId="77777777">
      <w:pPr>
        <w:numPr>
          <w:ilvl w:val="0"/>
          <w:numId w:val="469"/>
        </w:numPr>
        <w:spacing w:after="0" w:line="240" w:lineRule="auto"/>
        <w:ind w:firstLine="90"/>
        <w:rPr>
          <w:b/>
          <w:bCs/>
          <w:color w:val="FF0000"/>
        </w:rPr>
      </w:pPr>
      <w:r w:rsidRPr="00973443">
        <w:rPr>
          <w:color w:val="auto"/>
        </w:rPr>
        <w:t xml:space="preserve">WRONG NUMBER – UNABLE TO VERIFY </w:t>
      </w:r>
      <w:r w:rsidRPr="00973443">
        <w:rPr>
          <w:b/>
          <w:color w:val="FF0000"/>
        </w:rPr>
        <w:t>(CODE 70 AND GO TO CNOTES)</w:t>
      </w:r>
    </w:p>
    <w:p w:rsidR="002E06A8" w:rsidRPr="00973443" w:rsidP="004E77F0" w14:paraId="4DE5BC48" w14:textId="77777777">
      <w:pPr>
        <w:numPr>
          <w:ilvl w:val="0"/>
          <w:numId w:val="469"/>
        </w:numPr>
        <w:spacing w:after="0" w:line="240" w:lineRule="auto"/>
        <w:ind w:firstLine="90"/>
        <w:rPr>
          <w:color w:val="auto"/>
        </w:rPr>
      </w:pPr>
      <w:r w:rsidRPr="00973443">
        <w:rPr>
          <w:color w:val="auto"/>
        </w:rPr>
        <w:t xml:space="preserve">SET CALLBACK AT THIS NUMBER FOR ALT </w:t>
      </w:r>
      <w:r w:rsidRPr="00973443">
        <w:rPr>
          <w:b/>
          <w:bCs/>
          <w:color w:val="FF0000"/>
        </w:rPr>
        <w:t>(GO TO INT21)</w:t>
      </w:r>
    </w:p>
    <w:p w:rsidR="002E06A8" w:rsidRPr="00973443" w:rsidP="004E77F0" w14:paraId="017507C0" w14:textId="77777777">
      <w:pPr>
        <w:numPr>
          <w:ilvl w:val="0"/>
          <w:numId w:val="469"/>
        </w:numPr>
        <w:spacing w:after="0" w:line="240" w:lineRule="auto"/>
        <w:ind w:firstLine="90"/>
        <w:rPr>
          <w:color w:val="auto"/>
        </w:rPr>
      </w:pPr>
      <w:r w:rsidRPr="00973443">
        <w:rPr>
          <w:color w:val="auto"/>
        </w:rPr>
        <w:t xml:space="preserve">ALT REFUSED PARTICIPATION </w:t>
      </w:r>
      <w:r w:rsidRPr="00973443">
        <w:rPr>
          <w:b/>
          <w:bCs/>
          <w:color w:val="FF0000"/>
        </w:rPr>
        <w:t>(GO TO INT53)</w:t>
      </w:r>
    </w:p>
    <w:p w:rsidR="002E06A8" w:rsidRPr="00973443" w:rsidP="004E77F0" w14:paraId="01B71251" w14:textId="77777777">
      <w:pPr>
        <w:numPr>
          <w:ilvl w:val="0"/>
          <w:numId w:val="469"/>
        </w:numPr>
        <w:spacing w:after="0" w:line="240" w:lineRule="auto"/>
        <w:ind w:firstLine="90"/>
        <w:rPr>
          <w:color w:val="auto"/>
        </w:rPr>
      </w:pPr>
      <w:r w:rsidRPr="00973443">
        <w:rPr>
          <w:color w:val="auto"/>
        </w:rPr>
        <w:t xml:space="preserve">ALT BREAKOFF – HANG-UP/DISCONNECT </w:t>
      </w:r>
      <w:r w:rsidRPr="00973443">
        <w:rPr>
          <w:b/>
          <w:color w:val="FF0000"/>
        </w:rPr>
        <w:t>(CNOTES)</w:t>
      </w:r>
    </w:p>
    <w:p w:rsidR="002E06A8" w:rsidRPr="00973443" w:rsidP="004E77F0" w14:paraId="67465E6E" w14:textId="77777777">
      <w:pPr>
        <w:numPr>
          <w:ilvl w:val="0"/>
          <w:numId w:val="469"/>
        </w:numPr>
        <w:spacing w:after="0" w:line="240" w:lineRule="auto"/>
        <w:ind w:firstLine="90"/>
        <w:rPr>
          <w:color w:val="auto"/>
        </w:rPr>
      </w:pPr>
      <w:r w:rsidRPr="00973443">
        <w:rPr>
          <w:color w:val="auto"/>
        </w:rPr>
        <w:t xml:space="preserve">RESPONDENT IS IN MILITARY </w:t>
      </w:r>
      <w:r w:rsidRPr="00973443">
        <w:rPr>
          <w:b/>
          <w:color w:val="FF0000"/>
        </w:rPr>
        <w:t>(GO TO INMILITARY)</w:t>
      </w:r>
    </w:p>
    <w:p w:rsidR="002E06A8" w:rsidRPr="00973443" w:rsidP="002E06A8" w14:paraId="11A17F5C" w14:textId="77777777">
      <w:pPr>
        <w:spacing w:after="0" w:line="240" w:lineRule="auto"/>
        <w:ind w:left="0" w:firstLine="0"/>
        <w:rPr>
          <w:color w:val="auto"/>
        </w:rPr>
      </w:pPr>
    </w:p>
    <w:p w:rsidR="002E06A8" w:rsidRPr="00973443" w:rsidP="002E06A8" w14:paraId="7B9FAC08" w14:textId="77777777">
      <w:pPr>
        <w:spacing w:after="0" w:line="240" w:lineRule="auto"/>
        <w:ind w:left="0" w:firstLine="0"/>
        <w:rPr>
          <w:color w:val="auto"/>
        </w:rPr>
      </w:pPr>
    </w:p>
    <w:p w:rsidR="002E06A8" w:rsidRPr="00973443" w:rsidP="002E06A8" w14:paraId="3797B747" w14:textId="77777777">
      <w:pPr>
        <w:spacing w:after="0" w:line="240" w:lineRule="auto"/>
        <w:ind w:left="0" w:firstLine="0"/>
        <w:rPr>
          <w:b/>
          <w:color w:val="auto"/>
        </w:rPr>
      </w:pPr>
      <w:r w:rsidRPr="00973443">
        <w:rPr>
          <w:b/>
          <w:color w:val="auto"/>
        </w:rPr>
        <w:t>ALT_SCREEN1</w:t>
      </w:r>
    </w:p>
    <w:p w:rsidR="002E06A8" w:rsidRPr="00973443" w:rsidP="002E06A8" w14:paraId="525EE8BF" w14:textId="77777777">
      <w:pPr>
        <w:spacing w:after="0" w:line="240" w:lineRule="auto"/>
        <w:ind w:left="0" w:firstLine="0"/>
        <w:rPr>
          <w:b/>
          <w:color w:val="auto"/>
        </w:rPr>
      </w:pPr>
    </w:p>
    <w:p w:rsidR="002E06A8" w:rsidRPr="00973443" w:rsidP="002E06A8" w14:paraId="1E13CBF1" w14:textId="77777777">
      <w:pPr>
        <w:spacing w:after="0" w:line="240" w:lineRule="auto"/>
        <w:ind w:left="0" w:firstLine="0"/>
        <w:rPr>
          <w:color w:val="auto"/>
        </w:rPr>
      </w:pPr>
      <w:r w:rsidRPr="00973443">
        <w:rPr>
          <w:color w:val="auto"/>
        </w:rPr>
        <w:t xml:space="preserve">Thanks. May I speak with </w:t>
      </w:r>
      <w:r w:rsidRPr="00973443">
        <w:rPr>
          <w:b/>
          <w:color w:val="FF0000"/>
        </w:rPr>
        <w:t>&lt;FNAME&gt;</w:t>
      </w:r>
      <w:r w:rsidRPr="00973443">
        <w:rPr>
          <w:color w:val="auto"/>
        </w:rPr>
        <w:t>?</w:t>
      </w:r>
    </w:p>
    <w:p w:rsidR="002E06A8" w:rsidRPr="00973443" w:rsidP="002E06A8" w14:paraId="7883AD3F" w14:textId="77777777">
      <w:pPr>
        <w:spacing w:after="0" w:line="240" w:lineRule="auto"/>
        <w:ind w:left="810" w:firstLine="0"/>
        <w:rPr>
          <w:color w:val="auto"/>
        </w:rPr>
      </w:pPr>
    </w:p>
    <w:p w:rsidR="002E06A8" w:rsidRPr="00973443" w:rsidP="004E77F0" w14:paraId="6E9A3BC6" w14:textId="77777777">
      <w:pPr>
        <w:numPr>
          <w:ilvl w:val="0"/>
          <w:numId w:val="466"/>
        </w:numPr>
        <w:spacing w:after="0" w:line="240" w:lineRule="auto"/>
        <w:ind w:left="1440" w:hanging="630"/>
        <w:rPr>
          <w:color w:val="auto"/>
        </w:rPr>
      </w:pPr>
      <w:r w:rsidRPr="00973443">
        <w:rPr>
          <w:color w:val="auto"/>
        </w:rPr>
        <w:t xml:space="preserve">CONTINUE </w:t>
      </w:r>
      <w:r w:rsidRPr="00973443">
        <w:rPr>
          <w:b/>
          <w:color w:val="FF0000"/>
        </w:rPr>
        <w:t xml:space="preserve">(GO TO INTRO_RESP; CHANGE FLAG TO </w:t>
      </w:r>
      <w:r w:rsidRPr="00973443">
        <w:rPr>
          <w:b/>
          <w:color w:val="FF0000"/>
          <w:lang w:val="it-IT"/>
        </w:rPr>
        <w:t>RESALT_FLAG</w:t>
      </w:r>
      <w:r w:rsidRPr="00973443">
        <w:rPr>
          <w:b/>
          <w:color w:val="FF0000"/>
        </w:rPr>
        <w:t xml:space="preserve"> </w:t>
      </w:r>
      <w:r w:rsidRPr="00973443">
        <w:rPr>
          <w:b/>
          <w:color w:val="FF0000"/>
        </w:rPr>
        <w:t>=1)</w:t>
      </w:r>
    </w:p>
    <w:p w:rsidR="002E06A8" w:rsidRPr="00973443" w:rsidP="002E06A8" w14:paraId="2DF41EBB" w14:textId="77777777">
      <w:pPr>
        <w:spacing w:after="0" w:line="240" w:lineRule="auto"/>
        <w:ind w:left="0" w:firstLine="0"/>
        <w:rPr>
          <w:color w:val="auto"/>
        </w:rPr>
      </w:pPr>
    </w:p>
    <w:p w:rsidR="002E06A8" w:rsidRPr="00973443" w:rsidP="002E06A8" w14:paraId="094BB2E5" w14:textId="77777777">
      <w:pPr>
        <w:spacing w:after="0" w:line="240" w:lineRule="auto"/>
        <w:ind w:left="0" w:firstLine="0"/>
        <w:rPr>
          <w:color w:val="auto"/>
        </w:rPr>
      </w:pPr>
    </w:p>
    <w:p w:rsidR="002E06A8" w:rsidRPr="00973443" w:rsidP="002E06A8" w14:paraId="381AAF31" w14:textId="77777777">
      <w:pPr>
        <w:spacing w:after="0" w:line="240" w:lineRule="auto"/>
        <w:ind w:left="0" w:firstLine="0"/>
        <w:rPr>
          <w:b/>
          <w:color w:val="auto"/>
        </w:rPr>
      </w:pPr>
      <w:r w:rsidRPr="00973443">
        <w:rPr>
          <w:b/>
          <w:color w:val="auto"/>
        </w:rPr>
        <w:t>ALT_SCREEN2</w:t>
      </w:r>
    </w:p>
    <w:p w:rsidR="002E06A8" w:rsidRPr="00973443" w:rsidP="002E06A8" w14:paraId="72BFC6E3" w14:textId="77777777">
      <w:pPr>
        <w:spacing w:after="0" w:line="240" w:lineRule="auto"/>
        <w:ind w:left="0" w:firstLine="0"/>
        <w:rPr>
          <w:b/>
          <w:color w:val="auto"/>
        </w:rPr>
      </w:pPr>
    </w:p>
    <w:p w:rsidR="002E06A8" w:rsidRPr="00973443" w:rsidP="002E06A8" w14:paraId="423DD55F" w14:textId="7ACA45A0">
      <w:pPr>
        <w:spacing w:after="0" w:line="240" w:lineRule="auto"/>
        <w:ind w:left="0" w:firstLine="0"/>
        <w:rPr>
          <w:color w:val="auto"/>
        </w:rPr>
      </w:pPr>
      <w:r w:rsidRPr="00973443">
        <w:rPr>
          <w:color w:val="auto"/>
        </w:rPr>
        <w:t xml:space="preserve">May I leave our </w:t>
      </w:r>
      <w:r w:rsidRPr="00973443">
        <w:rPr>
          <w:color w:val="auto"/>
        </w:rPr>
        <w:t>toll free</w:t>
      </w:r>
      <w:r w:rsidRPr="00973443">
        <w:rPr>
          <w:color w:val="auto"/>
        </w:rPr>
        <w:t xml:space="preserve"> number with you and you could ask </w:t>
      </w:r>
      <w:r w:rsidRPr="00973443" w:rsidR="00843DEE">
        <w:rPr>
          <w:color w:val="auto"/>
        </w:rPr>
        <w:t>them</w:t>
      </w:r>
      <w:r w:rsidRPr="00973443">
        <w:rPr>
          <w:color w:val="auto"/>
        </w:rPr>
        <w:t xml:space="preserve"> to call us?  </w:t>
      </w:r>
    </w:p>
    <w:p w:rsidR="002E06A8" w:rsidRPr="00973443" w:rsidP="002E06A8" w14:paraId="592F6E5C" w14:textId="77777777">
      <w:pPr>
        <w:spacing w:after="0" w:line="240" w:lineRule="auto"/>
        <w:ind w:left="0" w:firstLine="0"/>
        <w:rPr>
          <w:color w:val="auto"/>
        </w:rPr>
      </w:pPr>
    </w:p>
    <w:p w:rsidR="002E06A8" w:rsidRPr="00973443" w:rsidP="002E06A8" w14:paraId="0BA998E4" w14:textId="77777777">
      <w:pPr>
        <w:spacing w:after="0" w:line="240" w:lineRule="auto"/>
        <w:ind w:left="0" w:firstLine="0"/>
        <w:rPr>
          <w:color w:val="auto"/>
        </w:rPr>
      </w:pPr>
      <w:r w:rsidRPr="00973443">
        <w:rPr>
          <w:color w:val="auto"/>
        </w:rPr>
        <w:t>INTERVIEWER</w:t>
      </w:r>
      <w:r w:rsidRPr="00973443">
        <w:rPr>
          <w:color w:val="auto"/>
        </w:rPr>
        <w:t>:  IF</w:t>
      </w:r>
      <w:r w:rsidRPr="00973443">
        <w:rPr>
          <w:color w:val="auto"/>
        </w:rPr>
        <w:t xml:space="preserve"> YES, SAY: The number is </w:t>
      </w:r>
      <w:r w:rsidRPr="00973443">
        <w:rPr>
          <w:b/>
          <w:color w:val="FF0000"/>
        </w:rPr>
        <w:t>&lt;TOLLFREENUMB&gt;</w:t>
      </w:r>
      <w:r w:rsidRPr="00973443">
        <w:rPr>
          <w:color w:val="auto"/>
        </w:rPr>
        <w:t>.  Thank you.</w:t>
      </w:r>
    </w:p>
    <w:p w:rsidR="002E06A8" w:rsidRPr="00973443" w:rsidP="002E06A8" w14:paraId="045B11AA" w14:textId="77777777">
      <w:pPr>
        <w:spacing w:after="0" w:line="240" w:lineRule="auto"/>
        <w:ind w:left="810" w:firstLine="0"/>
        <w:rPr>
          <w:color w:val="auto"/>
        </w:rPr>
      </w:pPr>
    </w:p>
    <w:p w:rsidR="002E06A8" w:rsidRPr="00973443" w:rsidP="004E77F0" w14:paraId="34C14807" w14:textId="77777777">
      <w:pPr>
        <w:numPr>
          <w:ilvl w:val="0"/>
          <w:numId w:val="467"/>
        </w:numPr>
        <w:spacing w:after="0" w:line="240" w:lineRule="auto"/>
        <w:ind w:left="810" w:firstLine="0"/>
        <w:rPr>
          <w:color w:val="auto"/>
        </w:rPr>
      </w:pPr>
      <w:r w:rsidRPr="00973443">
        <w:rPr>
          <w:color w:val="auto"/>
        </w:rPr>
        <w:t>LEFT MESSAGE WITH ALT</w:t>
      </w:r>
    </w:p>
    <w:p w:rsidR="002E06A8" w:rsidRPr="00973443" w:rsidP="004E77F0" w14:paraId="75F500E4" w14:textId="77777777">
      <w:pPr>
        <w:numPr>
          <w:ilvl w:val="0"/>
          <w:numId w:val="467"/>
        </w:numPr>
        <w:spacing w:after="0" w:line="240" w:lineRule="auto"/>
        <w:ind w:left="810" w:firstLine="0"/>
        <w:rPr>
          <w:color w:val="auto"/>
        </w:rPr>
      </w:pPr>
      <w:r w:rsidRPr="00973443">
        <w:rPr>
          <w:color w:val="auto"/>
        </w:rPr>
        <w:t>DID NOT LEAVE MESSAGE WITH ALT</w:t>
      </w:r>
    </w:p>
    <w:p w:rsidR="002E06A8" w:rsidRPr="00973443" w:rsidP="002E06A8" w14:paraId="53302E8D" w14:textId="77777777">
      <w:pPr>
        <w:spacing w:after="0" w:line="240" w:lineRule="auto"/>
        <w:ind w:left="810" w:firstLine="0"/>
        <w:rPr>
          <w:color w:val="auto"/>
        </w:rPr>
      </w:pPr>
    </w:p>
    <w:p w:rsidR="002E06A8" w:rsidRPr="00973443" w:rsidP="002E06A8" w14:paraId="7A76BDA5" w14:textId="77777777">
      <w:pPr>
        <w:spacing w:after="0" w:line="240" w:lineRule="auto"/>
        <w:ind w:left="810" w:firstLine="0"/>
        <w:rPr>
          <w:color w:val="FF0000"/>
        </w:rPr>
      </w:pPr>
      <w:r w:rsidRPr="00973443">
        <w:rPr>
          <w:color w:val="FF0000"/>
        </w:rPr>
        <w:t xml:space="preserve">CODE AS NEW CODE “A3 – SPOKE TO ALT, NO CALLBACK” AND GO TO CNOTES. CASE SHOULD CYCLE IF THERE ARE ADDITIONAL NUMBERS IN THE QUEUE; OTHERWISE, CASE SHOULD BE CODED AS S_RES=88 IF LAST NUMBER IN QUEUE. </w:t>
      </w:r>
    </w:p>
    <w:p w:rsidR="002E06A8" w:rsidRPr="00973443" w:rsidP="002E06A8" w14:paraId="38566EC2" w14:textId="77777777">
      <w:pPr>
        <w:spacing w:after="0" w:line="240" w:lineRule="auto"/>
        <w:ind w:left="0" w:firstLine="0"/>
        <w:rPr>
          <w:color w:val="auto"/>
        </w:rPr>
      </w:pPr>
    </w:p>
    <w:p w:rsidR="002E06A8" w:rsidRPr="00973443" w:rsidP="002E06A8" w14:paraId="66E3E037" w14:textId="77777777">
      <w:pPr>
        <w:spacing w:after="0" w:line="240" w:lineRule="auto"/>
        <w:ind w:left="0" w:firstLine="0"/>
        <w:rPr>
          <w:color w:val="auto"/>
        </w:rPr>
      </w:pPr>
    </w:p>
    <w:p w:rsidR="002E06A8" w:rsidRPr="00973443" w:rsidP="002E06A8" w14:paraId="4F1D92B8" w14:textId="77777777">
      <w:pPr>
        <w:spacing w:after="0" w:line="240" w:lineRule="auto"/>
        <w:ind w:left="0" w:firstLine="0"/>
        <w:rPr>
          <w:b/>
          <w:color w:val="auto"/>
        </w:rPr>
      </w:pPr>
      <w:r w:rsidRPr="00973443">
        <w:rPr>
          <w:b/>
          <w:color w:val="auto"/>
        </w:rPr>
        <w:t>INT54</w:t>
      </w:r>
    </w:p>
    <w:p w:rsidR="002E06A8" w:rsidRPr="00973443" w:rsidP="002E06A8" w14:paraId="3C927689" w14:textId="77777777">
      <w:pPr>
        <w:spacing w:after="0" w:line="240" w:lineRule="auto"/>
        <w:ind w:left="0" w:firstLine="0"/>
        <w:rPr>
          <w:b/>
          <w:color w:val="auto"/>
        </w:rPr>
      </w:pPr>
    </w:p>
    <w:p w:rsidR="002E06A8" w:rsidRPr="00973443" w:rsidP="002E06A8" w14:paraId="59DA2981" w14:textId="5492E321">
      <w:pPr>
        <w:spacing w:after="0" w:line="240" w:lineRule="auto"/>
        <w:ind w:left="0" w:firstLine="0"/>
        <w:rPr>
          <w:color w:val="auto"/>
        </w:rPr>
      </w:pPr>
      <w:r w:rsidRPr="00973443">
        <w:rPr>
          <w:color w:val="auto"/>
        </w:rPr>
        <w:t xml:space="preserve">Is there someone else I could call who might know </w:t>
      </w:r>
      <w:r w:rsidRPr="00973443" w:rsidR="00843DEE">
        <w:rPr>
          <w:color w:val="auto"/>
        </w:rPr>
        <w:t>their</w:t>
      </w:r>
      <w:r w:rsidRPr="00973443">
        <w:rPr>
          <w:color w:val="auto"/>
        </w:rPr>
        <w:t xml:space="preserve"> address or phone number or who might be able to get a message to </w:t>
      </w:r>
      <w:r w:rsidRPr="00973443" w:rsidR="00843DEE">
        <w:rPr>
          <w:color w:val="auto"/>
        </w:rPr>
        <w:t>them</w:t>
      </w:r>
      <w:r w:rsidRPr="00973443">
        <w:rPr>
          <w:color w:val="auto"/>
        </w:rPr>
        <w:t>?</w:t>
      </w:r>
    </w:p>
    <w:p w:rsidR="002E06A8" w:rsidRPr="00973443" w:rsidP="002E06A8" w14:paraId="21771B7F" w14:textId="77777777">
      <w:pPr>
        <w:spacing w:after="0" w:line="240" w:lineRule="auto"/>
        <w:ind w:left="810" w:firstLine="0"/>
        <w:rPr>
          <w:color w:val="auto"/>
        </w:rPr>
      </w:pPr>
    </w:p>
    <w:p w:rsidR="002E06A8" w:rsidRPr="00973443" w:rsidP="002E06A8" w14:paraId="7166A49C" w14:textId="77777777">
      <w:pPr>
        <w:spacing w:after="0" w:line="240" w:lineRule="auto"/>
        <w:ind w:left="810" w:firstLine="0"/>
        <w:rPr>
          <w:b/>
          <w:color w:val="auto"/>
        </w:rPr>
      </w:pPr>
      <w:r w:rsidRPr="00973443">
        <w:rPr>
          <w:color w:val="auto"/>
        </w:rPr>
        <w:t>(57</w:t>
      </w:r>
      <w:r w:rsidRPr="00973443">
        <w:rPr>
          <w:color w:val="auto"/>
        </w:rPr>
        <w:t xml:space="preserve">) </w:t>
      </w:r>
      <w:r w:rsidRPr="00973443">
        <w:rPr>
          <w:color w:val="auto"/>
        </w:rPr>
        <w:tab/>
        <w:t>YES</w:t>
      </w:r>
      <w:r w:rsidRPr="00973443">
        <w:rPr>
          <w:color w:val="auto"/>
        </w:rPr>
        <w:t>, ADD NEW ALTERNATE CONTACT</w:t>
      </w:r>
      <w:r w:rsidRPr="00973443">
        <w:rPr>
          <w:b/>
          <w:color w:val="auto"/>
        </w:rPr>
        <w:t xml:space="preserve"> </w:t>
      </w:r>
      <w:r w:rsidRPr="00973443">
        <w:rPr>
          <w:b/>
          <w:color w:val="FF0000"/>
        </w:rPr>
        <w:t>(GO TO NEWPHONE)</w:t>
      </w:r>
    </w:p>
    <w:p w:rsidR="002E06A8" w:rsidRPr="00973443" w:rsidP="004E77F0" w14:paraId="09C5EDD6" w14:textId="77777777">
      <w:pPr>
        <w:numPr>
          <w:ilvl w:val="0"/>
          <w:numId w:val="471"/>
        </w:numPr>
        <w:spacing w:after="0" w:line="240" w:lineRule="auto"/>
        <w:contextualSpacing/>
        <w:rPr>
          <w:b/>
          <w:color w:val="auto"/>
        </w:rPr>
      </w:pPr>
      <w:r w:rsidRPr="00973443">
        <w:rPr>
          <w:color w:val="auto"/>
        </w:rPr>
        <w:t>NO</w:t>
      </w:r>
      <w:r w:rsidRPr="00973443">
        <w:rPr>
          <w:b/>
          <w:color w:val="auto"/>
        </w:rPr>
        <w:t xml:space="preserve"> </w:t>
      </w:r>
      <w:r w:rsidRPr="00973443">
        <w:rPr>
          <w:b/>
          <w:color w:val="FF0000"/>
        </w:rPr>
        <w:t>(GOTO CNOTES)</w:t>
      </w:r>
    </w:p>
    <w:p w:rsidR="002E06A8" w:rsidRPr="00973443" w:rsidP="002E06A8" w14:paraId="0941D348" w14:textId="77777777">
      <w:pPr>
        <w:spacing w:after="0" w:line="240" w:lineRule="auto"/>
        <w:ind w:left="0" w:firstLine="0"/>
        <w:rPr>
          <w:b/>
          <w:color w:val="auto"/>
        </w:rPr>
      </w:pPr>
    </w:p>
    <w:p w:rsidR="002E06A8" w:rsidRPr="00973443" w:rsidP="002E06A8" w14:paraId="3D532EE6" w14:textId="77777777">
      <w:pPr>
        <w:spacing w:after="0" w:line="240" w:lineRule="auto"/>
        <w:ind w:left="0" w:firstLine="0"/>
        <w:rPr>
          <w:b/>
          <w:color w:val="auto"/>
        </w:rPr>
      </w:pPr>
      <w:r w:rsidRPr="00973443">
        <w:rPr>
          <w:b/>
          <w:color w:val="auto"/>
        </w:rPr>
        <w:t>INT20</w:t>
      </w:r>
    </w:p>
    <w:p w:rsidR="002E06A8" w:rsidRPr="00973443" w:rsidP="002E06A8" w14:paraId="3B3AFACE" w14:textId="77777777">
      <w:pPr>
        <w:spacing w:after="0" w:line="240" w:lineRule="auto"/>
        <w:ind w:left="0" w:firstLine="0"/>
        <w:rPr>
          <w:b/>
          <w:color w:val="auto"/>
        </w:rPr>
      </w:pPr>
    </w:p>
    <w:p w:rsidR="002E06A8" w:rsidRPr="00973443" w:rsidP="002E06A8" w14:paraId="60B49517" w14:textId="77777777">
      <w:pPr>
        <w:spacing w:after="0" w:line="240" w:lineRule="auto"/>
        <w:ind w:left="0" w:firstLine="0"/>
        <w:rPr>
          <w:color w:val="auto"/>
        </w:rPr>
      </w:pPr>
      <w:r w:rsidRPr="00973443">
        <w:rPr>
          <w:color w:val="auto"/>
        </w:rPr>
        <w:t>Thanks, what is the best time to call back to get in touch with you?</w:t>
      </w:r>
    </w:p>
    <w:p w:rsidR="002E06A8" w:rsidRPr="00973443" w:rsidP="002E06A8" w14:paraId="0AC86E8C" w14:textId="77777777">
      <w:pPr>
        <w:spacing w:after="0" w:line="240" w:lineRule="auto"/>
        <w:ind w:left="720" w:firstLine="0"/>
        <w:rPr>
          <w:color w:val="auto"/>
        </w:rPr>
      </w:pPr>
    </w:p>
    <w:p w:rsidR="002E06A8" w:rsidRPr="00973443" w:rsidP="002E06A8" w14:paraId="4645A682" w14:textId="77777777">
      <w:pPr>
        <w:spacing w:after="0" w:line="240" w:lineRule="auto"/>
        <w:ind w:left="720" w:firstLine="0"/>
        <w:rPr>
          <w:color w:val="auto"/>
        </w:rPr>
      </w:pPr>
      <w:r w:rsidRPr="00973443">
        <w:rPr>
          <w:color w:val="auto"/>
        </w:rPr>
        <w:t>(23) SPOKE TO R – CALL BACK</w:t>
      </w:r>
    </w:p>
    <w:p w:rsidR="002E06A8" w:rsidRPr="00973443" w:rsidP="002E06A8" w14:paraId="7911A529" w14:textId="77777777">
      <w:pPr>
        <w:spacing w:after="0" w:line="240" w:lineRule="auto"/>
        <w:ind w:left="720" w:firstLine="0"/>
        <w:rPr>
          <w:color w:val="auto"/>
        </w:rPr>
      </w:pPr>
      <w:r w:rsidRPr="00973443">
        <w:rPr>
          <w:color w:val="auto"/>
        </w:rPr>
        <w:t>(20) HARD APPOINTMENT</w:t>
      </w:r>
    </w:p>
    <w:p w:rsidR="002E06A8" w:rsidRPr="00973443" w:rsidP="002E06A8" w14:paraId="34FA113A" w14:textId="77777777">
      <w:pPr>
        <w:spacing w:after="0" w:line="240" w:lineRule="auto"/>
        <w:ind w:left="720" w:firstLine="0"/>
        <w:rPr>
          <w:color w:val="auto"/>
        </w:rPr>
      </w:pPr>
      <w:r w:rsidRPr="00973443">
        <w:rPr>
          <w:color w:val="auto"/>
        </w:rPr>
        <w:t>(21) SOFT APPOINTMENT</w:t>
      </w:r>
    </w:p>
    <w:p w:rsidR="002E06A8" w:rsidRPr="00973443" w:rsidP="002E06A8" w14:paraId="7873B74F" w14:textId="77777777">
      <w:pPr>
        <w:spacing w:after="0" w:line="240" w:lineRule="auto"/>
        <w:ind w:left="720" w:firstLine="0"/>
        <w:rPr>
          <w:color w:val="0070C0"/>
        </w:rPr>
      </w:pPr>
    </w:p>
    <w:p w:rsidR="002E06A8" w:rsidRPr="00973443" w:rsidP="002E06A8" w14:paraId="0A4C385B" w14:textId="77777777">
      <w:pPr>
        <w:spacing w:after="0" w:line="240" w:lineRule="auto"/>
        <w:ind w:left="0" w:firstLine="0"/>
        <w:rPr>
          <w:b/>
          <w:color w:val="auto"/>
        </w:rPr>
      </w:pPr>
      <w:r w:rsidRPr="00973443">
        <w:rPr>
          <w:b/>
          <w:color w:val="auto"/>
        </w:rPr>
        <w:t>INT21</w:t>
      </w:r>
    </w:p>
    <w:p w:rsidR="002E06A8" w:rsidRPr="00973443" w:rsidP="002E06A8" w14:paraId="291AA8D7" w14:textId="77777777">
      <w:pPr>
        <w:spacing w:after="0" w:line="240" w:lineRule="auto"/>
        <w:ind w:left="0" w:firstLine="0"/>
        <w:rPr>
          <w:b/>
          <w:color w:val="auto"/>
        </w:rPr>
      </w:pPr>
    </w:p>
    <w:p w:rsidR="002E06A8" w:rsidRPr="00973443" w:rsidP="002E06A8" w14:paraId="7ECC1944" w14:textId="77777777">
      <w:pPr>
        <w:spacing w:after="0" w:line="240" w:lineRule="auto"/>
        <w:ind w:left="0" w:firstLine="0"/>
        <w:rPr>
          <w:color w:val="auto"/>
        </w:rPr>
      </w:pPr>
      <w:r w:rsidRPr="00973443">
        <w:rPr>
          <w:color w:val="auto"/>
        </w:rPr>
        <w:t>Thanks, what is the best time to call back to get in touch with you?</w:t>
      </w:r>
    </w:p>
    <w:p w:rsidR="002E06A8" w:rsidRPr="00973443" w:rsidP="002E06A8" w14:paraId="76F24BBF" w14:textId="77777777">
      <w:pPr>
        <w:spacing w:after="0" w:line="240" w:lineRule="auto"/>
        <w:ind w:left="720" w:firstLine="0"/>
        <w:rPr>
          <w:color w:val="auto"/>
        </w:rPr>
      </w:pPr>
    </w:p>
    <w:p w:rsidR="002E06A8" w:rsidRPr="00973443" w:rsidP="002E06A8" w14:paraId="4850DCF1" w14:textId="77777777">
      <w:pPr>
        <w:spacing w:after="0" w:line="240" w:lineRule="auto"/>
        <w:ind w:left="720" w:firstLine="0"/>
        <w:rPr>
          <w:color w:val="auto"/>
        </w:rPr>
      </w:pPr>
      <w:r w:rsidRPr="00973443">
        <w:rPr>
          <w:color w:val="auto"/>
        </w:rPr>
        <w:t>(A1) SPOKE TO ALT – CALL BACK</w:t>
      </w:r>
    </w:p>
    <w:p w:rsidR="002E06A8" w:rsidRPr="00973443" w:rsidP="002E06A8" w14:paraId="6138DB72" w14:textId="77777777">
      <w:pPr>
        <w:spacing w:after="0" w:line="240" w:lineRule="auto"/>
        <w:ind w:left="720" w:firstLine="0"/>
        <w:rPr>
          <w:color w:val="auto"/>
        </w:rPr>
      </w:pPr>
      <w:r w:rsidRPr="00973443">
        <w:rPr>
          <w:color w:val="auto"/>
        </w:rPr>
        <w:t>(A4) HARD APPOINTMENT</w:t>
      </w:r>
    </w:p>
    <w:p w:rsidR="002E06A8" w:rsidRPr="00973443" w:rsidP="002E06A8" w14:paraId="5D4792B5" w14:textId="77777777">
      <w:pPr>
        <w:spacing w:after="0" w:line="240" w:lineRule="auto"/>
        <w:ind w:left="720" w:firstLine="0"/>
        <w:rPr>
          <w:color w:val="auto"/>
        </w:rPr>
      </w:pPr>
      <w:r w:rsidRPr="00973443">
        <w:rPr>
          <w:color w:val="auto"/>
        </w:rPr>
        <w:t>(A5) SOFT APPOINTMENT</w:t>
      </w:r>
    </w:p>
    <w:p w:rsidR="002E06A8" w:rsidRPr="00973443" w:rsidP="002E06A8" w14:paraId="1DD411FB" w14:textId="77777777">
      <w:pPr>
        <w:spacing w:after="0" w:line="240" w:lineRule="auto"/>
        <w:ind w:left="720" w:firstLine="0"/>
        <w:rPr>
          <w:color w:val="0070C0"/>
        </w:rPr>
      </w:pPr>
    </w:p>
    <w:p w:rsidR="002E06A8" w:rsidRPr="00973443" w:rsidP="002E06A8" w14:paraId="6BC2970F" w14:textId="77777777">
      <w:pPr>
        <w:spacing w:after="0" w:line="240" w:lineRule="auto"/>
        <w:ind w:left="0" w:firstLine="0"/>
        <w:rPr>
          <w:color w:val="auto"/>
        </w:rPr>
      </w:pPr>
    </w:p>
    <w:p w:rsidR="002E06A8" w:rsidRPr="00973443" w:rsidP="002E06A8" w14:paraId="232A023A" w14:textId="77777777">
      <w:pPr>
        <w:spacing w:after="0" w:line="240" w:lineRule="auto"/>
        <w:ind w:left="0" w:firstLine="0"/>
        <w:rPr>
          <w:b/>
          <w:color w:val="auto"/>
        </w:rPr>
      </w:pPr>
      <w:r w:rsidRPr="00973443">
        <w:rPr>
          <w:b/>
          <w:color w:val="auto"/>
        </w:rPr>
        <w:t>INT53</w:t>
      </w:r>
    </w:p>
    <w:p w:rsidR="002E06A8" w:rsidRPr="00973443" w:rsidP="002E06A8" w14:paraId="1DA43494" w14:textId="77777777">
      <w:pPr>
        <w:spacing w:after="0" w:line="240" w:lineRule="auto"/>
        <w:ind w:left="0" w:firstLine="0"/>
        <w:rPr>
          <w:color w:val="auto"/>
        </w:rPr>
      </w:pPr>
    </w:p>
    <w:p w:rsidR="002E06A8" w:rsidRPr="00973443" w:rsidP="002E06A8" w14:paraId="3F81CC82" w14:textId="77777777">
      <w:pPr>
        <w:spacing w:after="0" w:line="240" w:lineRule="auto"/>
        <w:ind w:left="0" w:firstLine="0"/>
        <w:rPr>
          <w:caps/>
          <w:color w:val="auto"/>
        </w:rPr>
      </w:pPr>
      <w:r w:rsidRPr="00973443">
        <w:rPr>
          <w:caps/>
          <w:color w:val="auto"/>
        </w:rPr>
        <w:t>Was this a soft or hard refusal?</w:t>
      </w:r>
    </w:p>
    <w:p w:rsidR="002E06A8" w:rsidRPr="00973443" w:rsidP="002E06A8" w14:paraId="718F80A6" w14:textId="77777777">
      <w:pPr>
        <w:spacing w:after="0" w:line="240" w:lineRule="auto"/>
        <w:ind w:left="720" w:firstLine="0"/>
        <w:rPr>
          <w:color w:val="auto"/>
        </w:rPr>
      </w:pPr>
    </w:p>
    <w:p w:rsidR="002E06A8" w:rsidRPr="00973443" w:rsidP="002E06A8" w14:paraId="29474FF3" w14:textId="77777777">
      <w:pPr>
        <w:spacing w:after="0" w:line="240" w:lineRule="auto"/>
        <w:ind w:left="720" w:firstLine="0"/>
        <w:rPr>
          <w:color w:val="auto"/>
        </w:rPr>
      </w:pPr>
      <w:r w:rsidRPr="00973443">
        <w:rPr>
          <w:color w:val="auto"/>
        </w:rPr>
        <w:t>(AW) SOFT REFUSAL</w:t>
      </w:r>
    </w:p>
    <w:p w:rsidR="002E06A8" w:rsidRPr="00973443" w:rsidP="002E06A8" w14:paraId="2FD2E9A1" w14:textId="77777777">
      <w:pPr>
        <w:spacing w:after="0" w:line="240" w:lineRule="auto"/>
        <w:ind w:left="720" w:firstLine="0"/>
        <w:rPr>
          <w:color w:val="auto"/>
        </w:rPr>
      </w:pPr>
      <w:r w:rsidRPr="00973443">
        <w:rPr>
          <w:color w:val="auto"/>
        </w:rPr>
        <w:t>(AX) HARD REFUSAL</w:t>
      </w:r>
    </w:p>
    <w:p w:rsidR="002E06A8" w:rsidRPr="00973443" w:rsidP="002E06A8" w14:paraId="4959A2D9" w14:textId="77777777">
      <w:pPr>
        <w:spacing w:after="0" w:line="240" w:lineRule="auto"/>
        <w:ind w:left="0" w:firstLine="0"/>
        <w:rPr>
          <w:color w:val="auto"/>
        </w:rPr>
      </w:pPr>
    </w:p>
    <w:p w:rsidR="002E06A8" w:rsidRPr="00973443" w:rsidP="002E06A8" w14:paraId="0EC9451D" w14:textId="77777777">
      <w:pPr>
        <w:widowControl w:val="0"/>
        <w:overflowPunct w:val="0"/>
        <w:autoSpaceDE w:val="0"/>
        <w:autoSpaceDN w:val="0"/>
        <w:adjustRightInd w:val="0"/>
        <w:spacing w:after="0" w:line="295" w:lineRule="auto"/>
        <w:ind w:left="0" w:right="168" w:firstLine="0"/>
        <w:rPr>
          <w:color w:val="auto"/>
          <w:sz w:val="21"/>
          <w:szCs w:val="21"/>
        </w:rPr>
      </w:pPr>
      <w:r w:rsidRPr="00973443">
        <w:rPr>
          <w:b/>
          <w:color w:val="auto"/>
          <w:sz w:val="21"/>
          <w:szCs w:val="21"/>
        </w:rPr>
        <w:t>INT51.</w:t>
      </w:r>
    </w:p>
    <w:p w:rsidR="002E06A8" w:rsidRPr="00973443" w:rsidP="002E06A8" w14:paraId="5A6D1AB0" w14:textId="77777777">
      <w:pPr>
        <w:widowControl w:val="0"/>
        <w:overflowPunct w:val="0"/>
        <w:autoSpaceDE w:val="0"/>
        <w:autoSpaceDN w:val="0"/>
        <w:adjustRightInd w:val="0"/>
        <w:spacing w:after="0" w:line="295" w:lineRule="auto"/>
        <w:ind w:left="0" w:right="168" w:firstLine="0"/>
        <w:rPr>
          <w:color w:val="auto"/>
          <w:sz w:val="21"/>
          <w:szCs w:val="21"/>
        </w:rPr>
      </w:pPr>
    </w:p>
    <w:p w:rsidR="002E06A8" w:rsidRPr="00973443" w:rsidP="002E06A8" w14:paraId="26A5B1C6" w14:textId="5DC63831">
      <w:pPr>
        <w:widowControl w:val="0"/>
        <w:overflowPunct w:val="0"/>
        <w:autoSpaceDE w:val="0"/>
        <w:autoSpaceDN w:val="0"/>
        <w:adjustRightInd w:val="0"/>
        <w:spacing w:after="0" w:line="295" w:lineRule="auto"/>
        <w:ind w:left="0" w:right="168" w:firstLine="0"/>
        <w:rPr>
          <w:color w:val="auto"/>
        </w:rPr>
      </w:pPr>
      <w:r w:rsidRPr="00973443">
        <w:rPr>
          <w:color w:val="auto"/>
        </w:rPr>
        <w:t xml:space="preserve">Hello, my name is INTERVIEWER NAME. I am </w:t>
      </w:r>
      <w:r w:rsidRPr="00973443">
        <w:rPr>
          <w:color w:val="auto"/>
        </w:rPr>
        <w:t>calling from</w:t>
      </w:r>
      <w:r w:rsidRPr="00973443">
        <w:rPr>
          <w:color w:val="auto"/>
        </w:rPr>
        <w:t xml:space="preserve"> Decision Information Resources on behalf of Job Corps.  We are trying to reach </w:t>
      </w:r>
      <w:r w:rsidRPr="00973443">
        <w:rPr>
          <w:b/>
          <w:color w:val="FF0000"/>
        </w:rPr>
        <w:t>&lt;FNAME&gt; &lt;LNAME&gt;</w:t>
      </w:r>
      <w:r w:rsidRPr="00973443">
        <w:rPr>
          <w:color w:val="auto"/>
        </w:rPr>
        <w:t xml:space="preserve">&gt; to do a </w:t>
      </w:r>
      <w:r w:rsidRPr="00973443">
        <w:rPr>
          <w:color w:val="auto"/>
        </w:rPr>
        <w:t>short paid</w:t>
      </w:r>
      <w:r w:rsidRPr="00973443">
        <w:rPr>
          <w:color w:val="auto"/>
        </w:rPr>
        <w:t xml:space="preserve"> survey.    </w:t>
      </w:r>
      <w:r w:rsidRPr="00973443" w:rsidR="00843DEE">
        <w:rPr>
          <w:color w:val="auto"/>
        </w:rPr>
        <w:t>They</w:t>
      </w:r>
      <w:r w:rsidRPr="00973443">
        <w:rPr>
          <w:color w:val="auto"/>
        </w:rPr>
        <w:t xml:space="preserve"> listed you as someone who would know how to reach </w:t>
      </w:r>
      <w:r w:rsidRPr="00973443" w:rsidR="00843DEE">
        <w:rPr>
          <w:color w:val="auto"/>
        </w:rPr>
        <w:t>them</w:t>
      </w:r>
      <w:r w:rsidRPr="00973443">
        <w:rPr>
          <w:color w:val="auto"/>
        </w:rPr>
        <w:t xml:space="preserve"> </w:t>
      </w:r>
      <w:r w:rsidRPr="00973443">
        <w:rPr>
          <w:color w:val="auto"/>
        </w:rPr>
        <w:t>in the event that</w:t>
      </w:r>
      <w:r w:rsidRPr="00973443">
        <w:rPr>
          <w:color w:val="auto"/>
        </w:rPr>
        <w:t xml:space="preserve"> </w:t>
      </w:r>
      <w:r w:rsidRPr="00973443" w:rsidR="00843DEE">
        <w:rPr>
          <w:color w:val="auto"/>
        </w:rPr>
        <w:t>they</w:t>
      </w:r>
      <w:r w:rsidRPr="00973443">
        <w:rPr>
          <w:color w:val="auto"/>
        </w:rPr>
        <w:t xml:space="preserve"> moved.  If you know how to reach </w:t>
      </w:r>
      <w:r w:rsidRPr="00973443">
        <w:rPr>
          <w:b/>
          <w:color w:val="FF0000"/>
        </w:rPr>
        <w:t>&lt;FNAME&gt;</w:t>
      </w:r>
      <w:r w:rsidRPr="00973443">
        <w:rPr>
          <w:color w:val="auto"/>
        </w:rPr>
        <w:t xml:space="preserve">, please give us a call at </w:t>
      </w:r>
      <w:r w:rsidRPr="00973443">
        <w:rPr>
          <w:b/>
          <w:color w:val="FF0000"/>
        </w:rPr>
        <w:t>&lt;TOLLFREENUMB&gt;</w:t>
      </w:r>
      <w:r w:rsidRPr="00973443">
        <w:rPr>
          <w:color w:val="auto"/>
        </w:rPr>
        <w:t xml:space="preserve">.  If you don't know </w:t>
      </w:r>
      <w:r w:rsidRPr="00973443">
        <w:rPr>
          <w:b/>
          <w:color w:val="FF0000"/>
        </w:rPr>
        <w:t>&lt;FNAME&gt;</w:t>
      </w:r>
      <w:r w:rsidRPr="00973443">
        <w:rPr>
          <w:color w:val="auto"/>
        </w:rPr>
        <w:t xml:space="preserve">, please call the same number, </w:t>
      </w:r>
      <w:r w:rsidRPr="00973443">
        <w:rPr>
          <w:b/>
          <w:color w:val="FF0000"/>
        </w:rPr>
        <w:t>&lt;TOLLFREENUMB&gt;</w:t>
      </w:r>
      <w:r w:rsidRPr="00973443">
        <w:rPr>
          <w:color w:val="auto"/>
        </w:rPr>
        <w:t xml:space="preserve">, so we can remove you from our list.  Please refer to case # </w:t>
      </w:r>
      <w:r w:rsidRPr="00973443">
        <w:rPr>
          <w:b/>
          <w:color w:val="FF0000"/>
        </w:rPr>
        <w:t>&lt;CASEID&gt;</w:t>
      </w:r>
      <w:r w:rsidRPr="00973443">
        <w:rPr>
          <w:color w:val="auto"/>
        </w:rPr>
        <w:t xml:space="preserve"> so we can quickly find the record in our computer when you call.  Thank you.  </w:t>
      </w:r>
    </w:p>
    <w:p w:rsidR="002E06A8" w:rsidRPr="00973443" w:rsidP="002E06A8" w14:paraId="3DA1B89F" w14:textId="77777777">
      <w:pPr>
        <w:widowControl w:val="0"/>
        <w:overflowPunct w:val="0"/>
        <w:autoSpaceDE w:val="0"/>
        <w:autoSpaceDN w:val="0"/>
        <w:adjustRightInd w:val="0"/>
        <w:spacing w:after="0" w:line="295" w:lineRule="auto"/>
        <w:ind w:left="0" w:right="168" w:firstLine="0"/>
        <w:rPr>
          <w:b/>
          <w:color w:val="auto"/>
          <w:sz w:val="21"/>
          <w:szCs w:val="21"/>
        </w:rPr>
      </w:pPr>
    </w:p>
    <w:p w:rsidR="002E06A8" w:rsidRPr="00973443" w:rsidP="002E06A8" w14:paraId="00346E61" w14:textId="77777777">
      <w:pPr>
        <w:spacing w:after="0" w:line="240" w:lineRule="auto"/>
        <w:ind w:left="720" w:firstLine="0"/>
        <w:contextualSpacing/>
      </w:pPr>
      <w:r w:rsidRPr="00973443">
        <w:t xml:space="preserve">(AD) </w:t>
      </w:r>
      <w:r w:rsidRPr="00973443">
        <w:rPr>
          <w:caps/>
        </w:rPr>
        <w:t xml:space="preserve">Answering Machine – ALTERNATE CONTACT NAME </w:t>
      </w:r>
    </w:p>
    <w:p w:rsidR="002E06A8" w:rsidRPr="00973443" w:rsidP="002E06A8" w14:paraId="767B1EB5" w14:textId="77777777">
      <w:pPr>
        <w:spacing w:after="0" w:line="240" w:lineRule="auto"/>
        <w:ind w:left="720" w:firstLine="0"/>
        <w:contextualSpacing/>
        <w:rPr>
          <w:b/>
          <w:caps/>
        </w:rPr>
      </w:pPr>
      <w:r w:rsidRPr="00973443">
        <w:rPr>
          <w:caps/>
        </w:rPr>
        <w:t xml:space="preserve">(AC) Answering Machine - respondent name (first/last/full) </w:t>
      </w:r>
      <w:r w:rsidRPr="00973443">
        <w:rPr>
          <w:b/>
          <w:caps/>
          <w:color w:val="FF0000"/>
        </w:rPr>
        <w:t>(change flag to resalt_flag = 1)</w:t>
      </w:r>
    </w:p>
    <w:p w:rsidR="002E06A8" w:rsidRPr="00973443" w:rsidP="002E06A8" w14:paraId="6C55EAAE" w14:textId="77777777">
      <w:pPr>
        <w:spacing w:after="0" w:line="240" w:lineRule="auto"/>
        <w:ind w:left="720" w:firstLine="0"/>
        <w:contextualSpacing/>
        <w:rPr>
          <w:caps/>
        </w:rPr>
      </w:pPr>
      <w:r w:rsidRPr="00973443">
        <w:rPr>
          <w:caps/>
        </w:rPr>
        <w:t xml:space="preserve">(af) Answering Machine  </w:t>
      </w:r>
    </w:p>
    <w:p w:rsidR="002E06A8" w:rsidRPr="00973443" w:rsidP="002E06A8" w14:paraId="37191736" w14:textId="77777777">
      <w:pPr>
        <w:tabs>
          <w:tab w:val="left" w:pos="6480"/>
        </w:tabs>
        <w:spacing w:after="0" w:line="240" w:lineRule="auto"/>
        <w:ind w:left="720" w:firstLine="0"/>
        <w:contextualSpacing/>
        <w:rPr>
          <w:caps/>
        </w:rPr>
      </w:pPr>
      <w:r w:rsidRPr="00973443">
        <w:rPr>
          <w:caps/>
        </w:rPr>
        <w:t xml:space="preserve">(ok) SOMEONE ANSWERS </w:t>
      </w:r>
      <w:r w:rsidRPr="00973443">
        <w:rPr>
          <w:b/>
          <w:caps/>
          <w:color w:val="FF0000"/>
        </w:rPr>
        <w:t>(GO TO pre52)</w:t>
      </w:r>
      <w:r w:rsidRPr="00973443">
        <w:rPr>
          <w:b/>
          <w:caps/>
          <w:color w:val="FF0000"/>
        </w:rPr>
        <w:tab/>
      </w:r>
    </w:p>
    <w:p w:rsidR="002E06A8" w:rsidRPr="00973443" w:rsidP="002E06A8" w14:paraId="589C5226" w14:textId="77777777">
      <w:pPr>
        <w:spacing w:after="0" w:line="240" w:lineRule="auto"/>
        <w:ind w:left="0" w:firstLine="0"/>
        <w:rPr>
          <w:b/>
          <w:caps/>
          <w:color w:val="FF0000"/>
          <w:lang w:val="it-IT"/>
        </w:rPr>
      </w:pPr>
    </w:p>
    <w:p w:rsidR="002E06A8" w:rsidRPr="00973443" w:rsidP="002E06A8" w14:paraId="00086C5A" w14:textId="77777777">
      <w:pPr>
        <w:spacing w:after="0" w:line="240" w:lineRule="auto"/>
        <w:ind w:left="0" w:firstLine="0"/>
        <w:rPr>
          <w:b/>
          <w:caps/>
          <w:color w:val="FF0000"/>
          <w:lang w:val="it-IT"/>
        </w:rPr>
      </w:pPr>
      <w:r w:rsidRPr="00973443">
        <w:rPr>
          <w:b/>
          <w:caps/>
          <w:color w:val="FF0000"/>
          <w:lang w:val="it-IT"/>
        </w:rPr>
        <w:tab/>
        <w:t>ALL WITH EXCEPTION OF OK GO TO CALL NOTES</w:t>
      </w:r>
    </w:p>
    <w:p w:rsidR="002E06A8" w:rsidRPr="00973443" w:rsidP="002E06A8" w14:paraId="5E31656D" w14:textId="77777777">
      <w:pPr>
        <w:spacing w:after="160" w:line="259" w:lineRule="auto"/>
        <w:ind w:left="0" w:firstLine="0"/>
        <w:rPr>
          <w:b/>
          <w:caps/>
          <w:color w:val="FF0000"/>
          <w:lang w:val="it-IT"/>
        </w:rPr>
      </w:pPr>
      <w:r w:rsidRPr="00973443">
        <w:rPr>
          <w:b/>
          <w:caps/>
          <w:color w:val="FF0000"/>
          <w:lang w:val="it-IT"/>
        </w:rPr>
        <w:br w:type="page"/>
      </w:r>
    </w:p>
    <w:p w:rsidR="002E06A8" w:rsidRPr="00973443" w:rsidP="002E06A8" w14:paraId="280CF14C" w14:textId="77777777">
      <w:pPr>
        <w:keepNext/>
        <w:spacing w:before="240" w:after="60" w:line="276" w:lineRule="auto"/>
        <w:ind w:left="0" w:firstLine="0"/>
        <w:outlineLvl w:val="0"/>
        <w:rPr>
          <w:b/>
          <w:bCs/>
          <w:color w:val="auto"/>
          <w:kern w:val="32"/>
          <w:sz w:val="32"/>
          <w:szCs w:val="32"/>
        </w:rPr>
      </w:pPr>
      <w:bookmarkStart w:id="104" w:name="_Toc193139525"/>
      <w:r w:rsidRPr="00973443">
        <w:rPr>
          <w:b/>
          <w:bCs/>
          <w:color w:val="auto"/>
          <w:kern w:val="32"/>
          <w:sz w:val="32"/>
          <w:szCs w:val="32"/>
        </w:rPr>
        <w:t>Appendix B.</w:t>
      </w:r>
      <w:bookmarkStart w:id="105" w:name="_Toc15485648"/>
      <w:bookmarkEnd w:id="100"/>
      <w:r w:rsidRPr="00973443">
        <w:rPr>
          <w:b/>
          <w:bCs/>
          <w:color w:val="auto"/>
          <w:kern w:val="32"/>
          <w:sz w:val="32"/>
          <w:szCs w:val="32"/>
        </w:rPr>
        <w:t xml:space="preserve"> </w:t>
      </w:r>
      <w:r w:rsidRPr="00973443">
        <w:rPr>
          <w:rFonts w:eastAsia="PMingLiU"/>
          <w:b/>
          <w:sz w:val="32"/>
          <w:szCs w:val="32"/>
        </w:rPr>
        <w:t>Callback Questions</w:t>
      </w:r>
      <w:bookmarkEnd w:id="104"/>
      <w:bookmarkEnd w:id="105"/>
    </w:p>
    <w:p w:rsidR="002E06A8" w:rsidRPr="00973443" w:rsidP="002E06A8" w14:paraId="1391CAE7" w14:textId="77777777">
      <w:pPr>
        <w:spacing w:after="200" w:line="276" w:lineRule="auto"/>
        <w:ind w:left="0" w:firstLine="0"/>
        <w:rPr>
          <w:rFonts w:ascii="Calibri" w:hAnsi="Calibri"/>
          <w:color w:val="auto"/>
        </w:rPr>
      </w:pPr>
    </w:p>
    <w:p w:rsidR="002E06A8" w:rsidRPr="00973443" w:rsidP="002E06A8" w14:paraId="5B21AEAC" w14:textId="77777777">
      <w:pPr>
        <w:spacing w:after="200" w:line="276" w:lineRule="auto"/>
        <w:ind w:left="0" w:firstLine="0"/>
        <w:rPr>
          <w:b/>
          <w:color w:val="auto"/>
          <w:lang w:eastAsia="zh-TW"/>
        </w:rPr>
      </w:pPr>
      <w:r w:rsidRPr="00973443">
        <w:rPr>
          <w:b/>
          <w:color w:val="auto"/>
          <w:lang w:eastAsia="zh-TW"/>
        </w:rPr>
        <w:t xml:space="preserve">INT20. </w:t>
      </w:r>
    </w:p>
    <w:p w:rsidR="002E06A8" w:rsidRPr="00973443" w:rsidP="002E06A8" w14:paraId="3636E383" w14:textId="77777777">
      <w:pPr>
        <w:spacing w:after="200" w:line="276" w:lineRule="auto"/>
        <w:ind w:left="0" w:firstLine="0"/>
        <w:rPr>
          <w:color w:val="auto"/>
        </w:rPr>
      </w:pPr>
      <w:r w:rsidRPr="00973443">
        <w:rPr>
          <w:b/>
          <w:color w:val="FF0000"/>
          <w:lang w:eastAsia="zh-TW"/>
        </w:rPr>
        <w:t xml:space="preserve">IF ALT_SCREEN1=02 DISPLAY: </w:t>
      </w:r>
      <w:r w:rsidRPr="00973443">
        <w:rPr>
          <w:b/>
          <w:color w:val="auto"/>
          <w:lang w:eastAsia="zh-TW"/>
        </w:rPr>
        <w:t>“</w:t>
      </w:r>
      <w:r w:rsidRPr="00973443">
        <w:rPr>
          <w:color w:val="auto"/>
        </w:rPr>
        <w:t xml:space="preserve">Thanks, what is the best time to call back to get in touch with </w:t>
      </w:r>
      <w:r w:rsidRPr="00973443">
        <w:rPr>
          <w:b/>
          <w:color w:val="FF0000"/>
        </w:rPr>
        <w:t>&lt;FNAME&gt;</w:t>
      </w:r>
      <w:r w:rsidRPr="00973443">
        <w:rPr>
          <w:color w:val="auto"/>
        </w:rPr>
        <w:t>?”</w:t>
      </w:r>
    </w:p>
    <w:p w:rsidR="002E06A8" w:rsidRPr="00973443" w:rsidP="002E06A8" w14:paraId="72C2E90F" w14:textId="77777777">
      <w:pPr>
        <w:spacing w:after="200" w:line="276" w:lineRule="auto"/>
        <w:ind w:left="0" w:firstLine="0"/>
        <w:rPr>
          <w:color w:val="auto"/>
        </w:rPr>
      </w:pPr>
      <w:r w:rsidRPr="00973443">
        <w:rPr>
          <w:b/>
          <w:color w:val="FF0000"/>
        </w:rPr>
        <w:t>IF ALT_SCREEN1=06 DISPLAY:</w:t>
      </w:r>
      <w:r w:rsidRPr="00973443">
        <w:rPr>
          <w:color w:val="FF0000"/>
        </w:rPr>
        <w:t xml:space="preserve"> </w:t>
      </w:r>
      <w:r w:rsidRPr="00973443">
        <w:rPr>
          <w:color w:val="auto"/>
        </w:rPr>
        <w:t>“Thanks, what is the best time to call you back?”</w:t>
      </w:r>
    </w:p>
    <w:p w:rsidR="002E06A8" w:rsidRPr="00973443" w:rsidP="002E06A8" w14:paraId="3A73E7CD" w14:textId="77777777">
      <w:pPr>
        <w:spacing w:after="200" w:line="276" w:lineRule="auto"/>
        <w:ind w:left="0" w:firstLine="0"/>
        <w:rPr>
          <w:b/>
          <w:color w:val="FF0000"/>
          <w:lang w:eastAsia="zh-TW"/>
        </w:rPr>
      </w:pPr>
      <w:r w:rsidRPr="00973443">
        <w:rPr>
          <w:b/>
          <w:color w:val="FF0000"/>
          <w:lang w:eastAsia="zh-TW"/>
        </w:rPr>
        <w:t>IF INTRO_RESP=2 DISPLAY "</w:t>
      </w:r>
      <w:r w:rsidRPr="00973443">
        <w:rPr>
          <w:color w:val="auto"/>
        </w:rPr>
        <w:t>What is the best time for us to call you back to complete the survey?</w:t>
      </w:r>
      <w:r w:rsidRPr="00973443">
        <w:rPr>
          <w:b/>
          <w:color w:val="FF0000"/>
          <w:lang w:eastAsia="zh-TW"/>
        </w:rPr>
        <w:t xml:space="preserve">" </w:t>
      </w:r>
    </w:p>
    <w:p w:rsidR="002E06A8" w:rsidRPr="00973443" w:rsidP="002E06A8" w14:paraId="0B9066FD" w14:textId="77777777">
      <w:pPr>
        <w:spacing w:after="0" w:line="240" w:lineRule="auto"/>
        <w:ind w:left="0" w:firstLine="0"/>
        <w:rPr>
          <w:b/>
          <w:color w:val="FF0000"/>
          <w:lang w:eastAsia="zh-TW"/>
        </w:rPr>
      </w:pPr>
      <w:r w:rsidRPr="00973443">
        <w:rPr>
          <w:b/>
          <w:color w:val="FF0000"/>
          <w:lang w:eastAsia="zh-TW"/>
        </w:rPr>
        <w:t xml:space="preserve">ELSE DISPLAY: </w:t>
      </w:r>
      <w:r w:rsidRPr="00973443">
        <w:rPr>
          <w:color w:val="auto"/>
          <w:lang w:eastAsia="zh-TW"/>
        </w:rPr>
        <w:t>“Thanks, what is the best time to call back?”</w:t>
      </w:r>
    </w:p>
    <w:p w:rsidR="002E06A8" w:rsidRPr="00973443" w:rsidP="002E06A8" w14:paraId="3DCB9E46" w14:textId="77777777">
      <w:pPr>
        <w:spacing w:after="0" w:line="240" w:lineRule="auto"/>
        <w:ind w:left="0" w:firstLine="0"/>
        <w:rPr>
          <w:b/>
          <w:color w:val="FF0000"/>
          <w:lang w:eastAsia="zh-TW"/>
        </w:rPr>
      </w:pPr>
    </w:p>
    <w:p w:rsidR="002E06A8" w:rsidRPr="00973443" w:rsidP="004E77F0" w14:paraId="4783BD45" w14:textId="77777777">
      <w:pPr>
        <w:numPr>
          <w:ilvl w:val="0"/>
          <w:numId w:val="470"/>
        </w:numPr>
        <w:spacing w:after="0" w:line="240" w:lineRule="auto"/>
        <w:rPr>
          <w:b/>
          <w:color w:val="FF0000"/>
          <w:lang w:eastAsia="zh-TW"/>
        </w:rPr>
      </w:pPr>
      <w:r w:rsidRPr="00973443">
        <w:rPr>
          <w:lang w:eastAsia="zh-TW"/>
        </w:rPr>
        <w:t xml:space="preserve">SPOKE TO R – CALL BACK </w:t>
      </w:r>
      <w:r w:rsidRPr="00973443">
        <w:rPr>
          <w:b/>
          <w:color w:val="FF0000"/>
          <w:lang w:eastAsia="zh-TW"/>
        </w:rPr>
        <w:t>(CODE 23 AND GO TO CALL NOTES)</w:t>
      </w:r>
    </w:p>
    <w:p w:rsidR="002E06A8" w:rsidRPr="00973443" w:rsidP="004E77F0" w14:paraId="2400D1BE" w14:textId="77777777">
      <w:pPr>
        <w:numPr>
          <w:ilvl w:val="0"/>
          <w:numId w:val="470"/>
        </w:numPr>
        <w:spacing w:after="0" w:line="240" w:lineRule="auto"/>
        <w:rPr>
          <w:b/>
          <w:color w:val="FF0000"/>
          <w:lang w:eastAsia="zh-TW"/>
        </w:rPr>
      </w:pPr>
      <w:r w:rsidRPr="00973443">
        <w:rPr>
          <w:lang w:eastAsia="zh-TW"/>
        </w:rPr>
        <w:t xml:space="preserve">HARD APPOINTMENT </w:t>
      </w:r>
      <w:r w:rsidRPr="00973443">
        <w:rPr>
          <w:b/>
          <w:color w:val="FF0000"/>
          <w:lang w:eastAsia="zh-TW"/>
        </w:rPr>
        <w:t>(GO TO CB)</w:t>
      </w:r>
    </w:p>
    <w:p w:rsidR="002E06A8" w:rsidRPr="00973443" w:rsidP="004E77F0" w14:paraId="4E7B190D" w14:textId="77777777">
      <w:pPr>
        <w:numPr>
          <w:ilvl w:val="0"/>
          <w:numId w:val="470"/>
        </w:numPr>
        <w:spacing w:after="200" w:line="276" w:lineRule="auto"/>
        <w:rPr>
          <w:lang w:eastAsia="zh-TW"/>
        </w:rPr>
      </w:pPr>
      <w:r w:rsidRPr="00973443">
        <w:rPr>
          <w:lang w:eastAsia="zh-TW"/>
        </w:rPr>
        <w:t xml:space="preserve">SOFT APPOINTMENT </w:t>
      </w:r>
      <w:r w:rsidRPr="00973443">
        <w:rPr>
          <w:b/>
          <w:color w:val="FF0000"/>
          <w:lang w:eastAsia="zh-TW"/>
        </w:rPr>
        <w:t>(GO TO CB)</w:t>
      </w:r>
    </w:p>
    <w:p w:rsidR="002E06A8" w:rsidRPr="00973443" w:rsidP="002E06A8" w14:paraId="637CD5F2" w14:textId="77777777">
      <w:pPr>
        <w:spacing w:after="200" w:line="276" w:lineRule="auto"/>
        <w:ind w:left="0" w:firstLine="0"/>
        <w:rPr>
          <w:color w:val="auto"/>
          <w:lang w:eastAsia="zh-TW"/>
        </w:rPr>
      </w:pPr>
      <w:r w:rsidRPr="00973443">
        <w:rPr>
          <w:b/>
          <w:color w:val="auto"/>
          <w:lang w:eastAsia="zh-TW"/>
        </w:rPr>
        <w:t>CB.</w:t>
      </w:r>
    </w:p>
    <w:p w:rsidR="002E06A8" w:rsidRPr="00973443" w:rsidP="002E06A8" w14:paraId="47289708" w14:textId="77777777">
      <w:pPr>
        <w:spacing w:after="0" w:line="240" w:lineRule="auto"/>
        <w:ind w:left="0" w:firstLine="0"/>
        <w:rPr>
          <w:color w:val="auto"/>
        </w:rPr>
      </w:pPr>
      <w:r w:rsidRPr="00973443">
        <w:rPr>
          <w:b/>
          <w:color w:val="auto"/>
        </w:rPr>
        <w:t>INTERVIEWER:</w:t>
      </w:r>
      <w:r w:rsidRPr="00973443">
        <w:rPr>
          <w:color w:val="auto"/>
        </w:rPr>
        <w:t xml:space="preserve"> ENTER DATE AND TIME</w:t>
      </w:r>
    </w:p>
    <w:p w:rsidR="002E06A8" w:rsidRPr="00973443" w:rsidP="002E06A8" w14:paraId="7B36D9E1" w14:textId="77777777">
      <w:pPr>
        <w:spacing w:after="0" w:line="240" w:lineRule="auto"/>
        <w:ind w:left="0" w:firstLine="0"/>
        <w:rPr>
          <w:color w:val="auto"/>
        </w:rPr>
      </w:pPr>
    </w:p>
    <w:p w:rsidR="002E06A8" w:rsidRPr="00973443" w:rsidP="002E06A8" w14:paraId="025193FD" w14:textId="77777777">
      <w:pPr>
        <w:spacing w:after="0" w:line="240" w:lineRule="auto"/>
        <w:ind w:left="0" w:firstLine="0"/>
        <w:rPr>
          <w:color w:val="auto"/>
        </w:rPr>
      </w:pPr>
      <w:r w:rsidRPr="00973443">
        <w:rPr>
          <w:b/>
          <w:bCs/>
          <w:color w:val="auto"/>
        </w:rPr>
        <w:t>INTERVIEWER:</w:t>
      </w:r>
      <w:r w:rsidRPr="00973443">
        <w:rPr>
          <w:color w:val="auto"/>
        </w:rPr>
        <w:t xml:space="preserve"> IF TIMES DO NOT APPEAR WHEN </w:t>
      </w:r>
      <w:r w:rsidRPr="00973443">
        <w:rPr>
          <w:color w:val="auto"/>
        </w:rPr>
        <w:t>CALLBACK</w:t>
      </w:r>
      <w:r w:rsidRPr="00973443">
        <w:rPr>
          <w:color w:val="auto"/>
        </w:rPr>
        <w:t xml:space="preserve"> DATE IS CHOSEN, LET THE RESPONDENT KNOW THAT WE ARE CLOSED ON THAT DAY AND SELECT A DIFFERENT DATE</w:t>
      </w:r>
    </w:p>
    <w:p w:rsidR="002E06A8" w:rsidRPr="00973443" w:rsidP="002E06A8" w14:paraId="0EA6FF25" w14:textId="77777777">
      <w:pPr>
        <w:spacing w:after="0" w:line="240" w:lineRule="auto"/>
        <w:ind w:left="0" w:firstLine="0"/>
        <w:rPr>
          <w:rFonts w:ascii="Calibri" w:hAnsi="Calibri"/>
          <w:color w:val="auto"/>
        </w:rPr>
      </w:pPr>
    </w:p>
    <w:p w:rsidR="002E06A8" w:rsidRPr="00973443" w:rsidP="002E06A8" w14:paraId="3796E4B1" w14:textId="77777777">
      <w:pPr>
        <w:spacing w:after="200" w:line="276" w:lineRule="auto"/>
        <w:ind w:left="0" w:firstLine="0"/>
        <w:rPr>
          <w:color w:val="FF0000"/>
          <w:lang w:eastAsia="zh-TW"/>
        </w:rPr>
      </w:pPr>
      <w:r w:rsidRPr="00973443">
        <w:rPr>
          <w:color w:val="FF0000"/>
          <w:lang w:eastAsia="zh-TW"/>
        </w:rPr>
        <w:t>DISPLAY CALENDAR TO ALLOW INTERVIEWER TO CHOOSE DATE &amp; TIME FOR HARD APPOINTMENT</w:t>
      </w:r>
    </w:p>
    <w:p w:rsidR="002E06A8" w:rsidRPr="00973443" w:rsidP="002E06A8" w14:paraId="32D03843" w14:textId="77777777">
      <w:pPr>
        <w:spacing w:after="200" w:line="276" w:lineRule="auto"/>
        <w:ind w:left="0" w:firstLine="0"/>
        <w:rPr>
          <w:b/>
          <w:color w:val="auto"/>
        </w:rPr>
      </w:pPr>
      <w:r w:rsidRPr="00973443">
        <w:rPr>
          <w:b/>
          <w:color w:val="auto"/>
        </w:rPr>
        <w:t>THANKYOU</w:t>
      </w:r>
    </w:p>
    <w:p w:rsidR="002E06A8" w:rsidRPr="00973443" w:rsidP="002E06A8" w14:paraId="790B33A2" w14:textId="77777777">
      <w:pPr>
        <w:spacing w:after="200" w:line="276" w:lineRule="auto"/>
        <w:ind w:left="0" w:firstLine="0"/>
        <w:rPr>
          <w:color w:val="auto"/>
        </w:rPr>
      </w:pPr>
      <w:r w:rsidRPr="00973443">
        <w:rPr>
          <w:color w:val="auto"/>
        </w:rPr>
        <w:t>Those are all the questions I have.  Thank you for your time.</w:t>
      </w:r>
    </w:p>
    <w:p w:rsidR="002E06A8" w:rsidRPr="00973443" w:rsidP="004E77F0" w14:paraId="3DC8D120" w14:textId="77777777">
      <w:pPr>
        <w:numPr>
          <w:ilvl w:val="0"/>
          <w:numId w:val="468"/>
        </w:numPr>
        <w:spacing w:after="200" w:line="276" w:lineRule="auto"/>
        <w:rPr>
          <w:color w:val="auto"/>
        </w:rPr>
      </w:pPr>
      <w:r w:rsidRPr="00973443">
        <w:rPr>
          <w:color w:val="auto"/>
        </w:rPr>
        <w:t xml:space="preserve">Continue </w:t>
      </w:r>
      <w:r w:rsidRPr="00973443">
        <w:rPr>
          <w:b/>
          <w:color w:val="FF0000"/>
        </w:rPr>
        <w:t>(GO TO CNOTES)</w:t>
      </w:r>
    </w:p>
    <w:p w:rsidR="002E06A8" w:rsidRPr="00973443" w:rsidP="002E06A8" w14:paraId="5C0B9B74" w14:textId="77777777">
      <w:pPr>
        <w:rPr>
          <w:color w:val="FF0000"/>
          <w:lang w:eastAsia="zh-TW"/>
        </w:rPr>
      </w:pPr>
    </w:p>
    <w:p w:rsidR="002E06A8" w:rsidRPr="00973443" w:rsidP="002E06A8" w14:paraId="4457A162" w14:textId="77777777">
      <w:pPr>
        <w:rPr>
          <w:color w:val="FF0000"/>
          <w:lang w:eastAsia="zh-TW"/>
        </w:rPr>
      </w:pPr>
    </w:p>
    <w:p w:rsidR="002E06A8" w:rsidRPr="00973443" w:rsidP="002E06A8" w14:paraId="70D70A2F" w14:textId="77777777">
      <w:pPr>
        <w:rPr>
          <w:color w:val="FF0000"/>
          <w:lang w:eastAsia="zh-TW"/>
        </w:rPr>
      </w:pPr>
    </w:p>
    <w:p w:rsidR="002E06A8" w:rsidRPr="00973443" w:rsidP="002E06A8" w14:paraId="04AEA843" w14:textId="77777777">
      <w:pPr>
        <w:rPr>
          <w:color w:val="FF0000"/>
          <w:lang w:eastAsia="zh-TW"/>
        </w:rPr>
      </w:pPr>
    </w:p>
    <w:p w:rsidR="002E06A8" w:rsidRPr="00973443" w:rsidP="002E06A8" w14:paraId="3B79B721" w14:textId="77777777">
      <w:pPr>
        <w:spacing w:after="160" w:line="259" w:lineRule="auto"/>
        <w:rPr>
          <w:b/>
          <w:bCs/>
          <w:kern w:val="32"/>
          <w:sz w:val="32"/>
          <w:szCs w:val="32"/>
        </w:rPr>
      </w:pPr>
      <w:r w:rsidRPr="00973443">
        <w:br w:type="page"/>
      </w:r>
    </w:p>
    <w:p w:rsidR="002E06A8" w:rsidRPr="00973443" w:rsidP="002E06A8" w14:paraId="47734DF2" w14:textId="77777777">
      <w:pPr>
        <w:keepNext/>
        <w:spacing w:before="240" w:after="60" w:line="276" w:lineRule="auto"/>
        <w:ind w:left="0" w:firstLine="0"/>
        <w:outlineLvl w:val="0"/>
        <w:rPr>
          <w:b/>
          <w:bCs/>
          <w:color w:val="auto"/>
          <w:kern w:val="32"/>
          <w:sz w:val="32"/>
          <w:szCs w:val="32"/>
        </w:rPr>
      </w:pPr>
      <w:bookmarkStart w:id="106" w:name="_Toc15485649"/>
      <w:bookmarkStart w:id="107" w:name="_Toc193139526"/>
      <w:r w:rsidRPr="00973443">
        <w:rPr>
          <w:b/>
          <w:bCs/>
          <w:color w:val="auto"/>
          <w:kern w:val="32"/>
          <w:sz w:val="32"/>
          <w:szCs w:val="32"/>
        </w:rPr>
        <w:t>Appendix C.</w:t>
      </w:r>
      <w:bookmarkStart w:id="108" w:name="_Toc15485650"/>
      <w:bookmarkEnd w:id="106"/>
      <w:r w:rsidRPr="00973443">
        <w:rPr>
          <w:b/>
          <w:bCs/>
          <w:color w:val="auto"/>
          <w:kern w:val="32"/>
          <w:sz w:val="32"/>
          <w:szCs w:val="32"/>
        </w:rPr>
        <w:t xml:space="preserve"> </w:t>
      </w:r>
      <w:r w:rsidRPr="00973443">
        <w:rPr>
          <w:rFonts w:eastAsia="PMingLiU"/>
          <w:b/>
          <w:sz w:val="32"/>
          <w:szCs w:val="32"/>
        </w:rPr>
        <w:t>Military Questions</w:t>
      </w:r>
      <w:bookmarkEnd w:id="107"/>
      <w:bookmarkEnd w:id="108"/>
    </w:p>
    <w:p w:rsidR="002E06A8" w:rsidRPr="00973443" w:rsidP="002E06A8" w14:paraId="2D821867" w14:textId="77777777">
      <w:pPr>
        <w:spacing w:after="200" w:line="276" w:lineRule="auto"/>
        <w:ind w:left="0" w:firstLine="0"/>
        <w:rPr>
          <w:color w:val="FF0000"/>
          <w:lang w:eastAsia="zh-TW"/>
        </w:rPr>
      </w:pPr>
    </w:p>
    <w:p w:rsidR="002E06A8" w:rsidRPr="00973443" w:rsidP="002E06A8" w14:paraId="72EEF8F0" w14:textId="56501A08">
      <w:pPr>
        <w:spacing w:after="200" w:line="276" w:lineRule="auto"/>
        <w:ind w:left="0" w:firstLine="0"/>
        <w:rPr>
          <w:b/>
          <w:color w:val="auto"/>
          <w:lang w:eastAsia="zh-TW"/>
        </w:rPr>
      </w:pPr>
      <w:r w:rsidRPr="00973443">
        <w:rPr>
          <w:b/>
          <w:color w:val="auto"/>
          <w:lang w:eastAsia="zh-TW"/>
        </w:rPr>
        <w:t xml:space="preserve">INMILITARY. </w:t>
      </w:r>
      <w:r w:rsidRPr="00973443">
        <w:rPr>
          <w:color w:val="auto"/>
          <w:lang w:eastAsia="zh-TW"/>
        </w:rPr>
        <w:t xml:space="preserve">Okay, I want to confirm that </w:t>
      </w:r>
      <w:r w:rsidRPr="00973443" w:rsidR="00765634">
        <w:rPr>
          <w:color w:val="auto"/>
          <w:lang w:eastAsia="zh-TW"/>
        </w:rPr>
        <w:t>they were</w:t>
      </w:r>
      <w:r w:rsidRPr="00973443">
        <w:rPr>
          <w:color w:val="auto"/>
          <w:lang w:eastAsia="zh-TW"/>
        </w:rPr>
        <w:t xml:space="preserve"> in the military anytime between </w:t>
      </w:r>
      <w:r w:rsidRPr="00973443" w:rsidR="00500218">
        <w:rPr>
          <w:b/>
          <w:bCs/>
          <w:color w:val="FF0000"/>
          <w:lang w:eastAsia="zh-TW"/>
        </w:rPr>
        <w:t>&lt;SDT_TXT&gt;</w:t>
      </w:r>
      <w:r w:rsidRPr="00973443" w:rsidR="00500218">
        <w:rPr>
          <w:color w:val="FF0000"/>
          <w:lang w:eastAsia="zh-TW"/>
        </w:rPr>
        <w:t xml:space="preserve"> </w:t>
      </w:r>
      <w:r w:rsidRPr="00973443" w:rsidR="00500218">
        <w:rPr>
          <w:color w:val="auto"/>
          <w:lang w:eastAsia="zh-TW"/>
        </w:rPr>
        <w:t xml:space="preserve">and </w:t>
      </w:r>
      <w:r w:rsidRPr="00973443" w:rsidR="00500218">
        <w:rPr>
          <w:b/>
          <w:bCs/>
          <w:color w:val="FF0000"/>
          <w:lang w:eastAsia="zh-TW"/>
        </w:rPr>
        <w:t>&lt;EDT_TXT&gt;</w:t>
      </w:r>
      <w:r w:rsidRPr="00973443" w:rsidR="00500218">
        <w:rPr>
          <w:color w:val="auto"/>
          <w:lang w:eastAsia="zh-TW"/>
        </w:rPr>
        <w:t xml:space="preserve">. </w:t>
      </w:r>
      <w:r w:rsidRPr="00973443">
        <w:rPr>
          <w:color w:val="auto"/>
          <w:lang w:eastAsia="zh-TW"/>
        </w:rPr>
        <w:t>By MILITARY we mean a job in the uniformed military services such as the Army, Air Force, Navy, Marines, Coast Guard or National Guard.  Is that correct?</w:t>
      </w:r>
      <w:r w:rsidRPr="00973443">
        <w:rPr>
          <w:color w:val="auto"/>
          <w:lang w:eastAsia="zh-TW"/>
        </w:rPr>
        <w:tab/>
      </w:r>
    </w:p>
    <w:p w:rsidR="002E06A8" w:rsidRPr="00973443" w:rsidP="002E06A8" w14:paraId="54D10101" w14:textId="77777777">
      <w:pPr>
        <w:spacing w:after="0" w:line="240" w:lineRule="auto"/>
        <w:ind w:left="0" w:firstLine="720"/>
        <w:rPr>
          <w:color w:val="auto"/>
        </w:rPr>
      </w:pPr>
      <w:r w:rsidRPr="00973443">
        <w:rPr>
          <w:color w:val="auto"/>
        </w:rPr>
        <w:t>01. YES</w:t>
      </w:r>
    </w:p>
    <w:p w:rsidR="002E06A8" w:rsidRPr="00973443" w:rsidP="002E06A8" w14:paraId="712059E7" w14:textId="77777777">
      <w:pPr>
        <w:spacing w:after="0" w:line="240" w:lineRule="auto"/>
        <w:ind w:left="0" w:firstLine="720"/>
        <w:rPr>
          <w:color w:val="auto"/>
        </w:rPr>
      </w:pPr>
      <w:r w:rsidRPr="00973443">
        <w:rPr>
          <w:color w:val="auto"/>
        </w:rPr>
        <w:t>02. NO</w:t>
      </w:r>
    </w:p>
    <w:p w:rsidR="002E06A8" w:rsidRPr="00973443" w:rsidP="002E06A8" w14:paraId="0125EB42" w14:textId="77777777">
      <w:pPr>
        <w:spacing w:after="0" w:line="240" w:lineRule="auto"/>
        <w:ind w:left="0" w:firstLine="720"/>
        <w:rPr>
          <w:color w:val="auto"/>
        </w:rPr>
      </w:pPr>
      <w:r w:rsidRPr="00973443">
        <w:rPr>
          <w:color w:val="auto"/>
        </w:rPr>
        <w:t>08. DON'T KNOW</w:t>
      </w:r>
    </w:p>
    <w:p w:rsidR="002E06A8" w:rsidRPr="00973443" w:rsidP="002E06A8" w14:paraId="26BEEBAA" w14:textId="77777777">
      <w:pPr>
        <w:spacing w:after="0" w:line="240" w:lineRule="auto"/>
        <w:ind w:left="0" w:firstLine="720"/>
        <w:rPr>
          <w:color w:val="auto"/>
        </w:rPr>
      </w:pPr>
      <w:r w:rsidRPr="00973443">
        <w:rPr>
          <w:color w:val="auto"/>
        </w:rPr>
        <w:t>98. REFUSED</w:t>
      </w:r>
      <w:r w:rsidRPr="00973443">
        <w:rPr>
          <w:color w:val="auto"/>
        </w:rPr>
        <w:br/>
      </w:r>
    </w:p>
    <w:p w:rsidR="002E06A8" w:rsidRPr="00973443" w:rsidP="002E06A8" w14:paraId="0563A471" w14:textId="02AB4B58">
      <w:pPr>
        <w:spacing w:after="200" w:line="276" w:lineRule="auto"/>
        <w:ind w:left="0" w:firstLine="0"/>
        <w:rPr>
          <w:b/>
          <w:color w:val="auto"/>
          <w:lang w:eastAsia="zh-TW"/>
        </w:rPr>
      </w:pPr>
      <w:r w:rsidRPr="00973443">
        <w:rPr>
          <w:b/>
          <w:color w:val="auto"/>
          <w:lang w:eastAsia="zh-TW"/>
        </w:rPr>
        <w:t xml:space="preserve">MILBRANCH. </w:t>
      </w:r>
      <w:r w:rsidRPr="00973443">
        <w:rPr>
          <w:color w:val="auto"/>
          <w:lang w:eastAsia="zh-TW"/>
        </w:rPr>
        <w:t xml:space="preserve">Do you know what branch of the military </w:t>
      </w:r>
      <w:r w:rsidRPr="00973443" w:rsidR="00765634">
        <w:rPr>
          <w:color w:val="auto"/>
          <w:lang w:eastAsia="zh-TW"/>
        </w:rPr>
        <w:t>they were</w:t>
      </w:r>
      <w:r w:rsidRPr="00973443">
        <w:rPr>
          <w:color w:val="auto"/>
          <w:lang w:eastAsia="zh-TW"/>
        </w:rPr>
        <w:t xml:space="preserve"> in?</w:t>
      </w:r>
    </w:p>
    <w:p w:rsidR="002E06A8" w:rsidRPr="00973443" w:rsidP="002E06A8" w14:paraId="5AA82D32" w14:textId="77777777">
      <w:pPr>
        <w:spacing w:after="0" w:line="240" w:lineRule="auto"/>
        <w:ind w:left="720" w:firstLine="0"/>
        <w:rPr>
          <w:rFonts w:eastAsia="PMingLiU" w:cs="Arial"/>
          <w:color w:val="auto"/>
          <w:lang w:eastAsia="zh-TW"/>
        </w:rPr>
      </w:pPr>
      <w:r w:rsidRPr="00973443">
        <w:rPr>
          <w:rFonts w:eastAsia="PMingLiU"/>
          <w:color w:val="auto"/>
          <w:lang w:eastAsia="zh-TW"/>
        </w:rPr>
        <w:t>01. ARMY</w:t>
      </w:r>
    </w:p>
    <w:p w:rsidR="002E06A8" w:rsidRPr="00973443" w:rsidP="002E06A8" w14:paraId="00DACAD2" w14:textId="77777777">
      <w:pPr>
        <w:spacing w:after="0" w:line="240" w:lineRule="auto"/>
        <w:ind w:left="720" w:firstLine="0"/>
        <w:rPr>
          <w:rFonts w:eastAsia="PMingLiU" w:cs="Arial"/>
          <w:color w:val="auto"/>
          <w:lang w:eastAsia="zh-TW"/>
        </w:rPr>
      </w:pPr>
      <w:r w:rsidRPr="00973443">
        <w:rPr>
          <w:rFonts w:eastAsia="PMingLiU"/>
          <w:color w:val="auto"/>
          <w:lang w:eastAsia="zh-TW"/>
        </w:rPr>
        <w:t>04. AIR FORCE</w:t>
      </w:r>
    </w:p>
    <w:p w:rsidR="002E06A8" w:rsidRPr="00973443" w:rsidP="002E06A8" w14:paraId="64A38871" w14:textId="77777777">
      <w:pPr>
        <w:spacing w:after="0" w:line="240" w:lineRule="auto"/>
        <w:ind w:left="720" w:firstLine="0"/>
        <w:rPr>
          <w:rFonts w:eastAsia="PMingLiU" w:cs="Arial"/>
          <w:color w:val="auto"/>
          <w:lang w:eastAsia="zh-TW"/>
        </w:rPr>
      </w:pPr>
      <w:r w:rsidRPr="00973443">
        <w:rPr>
          <w:rFonts w:eastAsia="PMingLiU"/>
          <w:color w:val="auto"/>
          <w:lang w:eastAsia="zh-TW"/>
        </w:rPr>
        <w:t>11. NAVY</w:t>
      </w:r>
    </w:p>
    <w:p w:rsidR="002E06A8" w:rsidRPr="00973443" w:rsidP="002E06A8" w14:paraId="70B6530E" w14:textId="77777777">
      <w:pPr>
        <w:spacing w:after="0" w:line="240" w:lineRule="auto"/>
        <w:ind w:left="720" w:firstLine="0"/>
        <w:rPr>
          <w:rFonts w:eastAsia="PMingLiU" w:cs="Arial"/>
          <w:color w:val="auto"/>
          <w:lang w:eastAsia="zh-TW"/>
        </w:rPr>
      </w:pPr>
      <w:r w:rsidRPr="00973443">
        <w:rPr>
          <w:rFonts w:eastAsia="PMingLiU"/>
          <w:color w:val="auto"/>
          <w:lang w:eastAsia="zh-TW"/>
        </w:rPr>
        <w:t>09. MARINES</w:t>
      </w:r>
    </w:p>
    <w:p w:rsidR="002E06A8" w:rsidRPr="00973443" w:rsidP="002E06A8" w14:paraId="1D9D3CFE" w14:textId="77777777">
      <w:pPr>
        <w:spacing w:after="0" w:line="240" w:lineRule="auto"/>
        <w:ind w:left="720" w:firstLine="0"/>
        <w:rPr>
          <w:rFonts w:eastAsia="PMingLiU" w:cs="Arial"/>
          <w:color w:val="auto"/>
          <w:lang w:eastAsia="zh-TW"/>
        </w:rPr>
      </w:pPr>
      <w:r w:rsidRPr="00973443">
        <w:rPr>
          <w:rFonts w:eastAsia="PMingLiU"/>
          <w:color w:val="auto"/>
          <w:lang w:eastAsia="zh-TW"/>
        </w:rPr>
        <w:t>07. COAST GUARD</w:t>
      </w:r>
    </w:p>
    <w:p w:rsidR="002E06A8" w:rsidRPr="00973443" w:rsidP="002E06A8" w14:paraId="3439AE52" w14:textId="77777777">
      <w:pPr>
        <w:spacing w:after="0" w:line="240" w:lineRule="auto"/>
        <w:ind w:left="720" w:firstLine="0"/>
        <w:rPr>
          <w:rFonts w:eastAsia="PMingLiU" w:cs="Arial"/>
          <w:color w:val="auto"/>
          <w:lang w:eastAsia="zh-TW"/>
        </w:rPr>
      </w:pPr>
      <w:r w:rsidRPr="00973443">
        <w:rPr>
          <w:rFonts w:eastAsia="PMingLiU"/>
          <w:color w:val="auto"/>
          <w:lang w:eastAsia="zh-TW"/>
        </w:rPr>
        <w:t>13. NATIONAL GUARD</w:t>
      </w:r>
    </w:p>
    <w:p w:rsidR="002E06A8" w:rsidRPr="00973443" w:rsidP="002E06A8" w14:paraId="23E155A9" w14:textId="77777777">
      <w:pPr>
        <w:spacing w:after="0" w:line="240" w:lineRule="auto"/>
        <w:ind w:left="720" w:firstLine="0"/>
        <w:rPr>
          <w:rFonts w:eastAsia="PMingLiU" w:cs="Arial"/>
          <w:color w:val="auto"/>
          <w:lang w:eastAsia="zh-TW"/>
        </w:rPr>
      </w:pPr>
      <w:r w:rsidRPr="00973443">
        <w:rPr>
          <w:rFonts w:eastAsia="PMingLiU"/>
          <w:color w:val="auto"/>
          <w:lang w:eastAsia="zh-TW"/>
        </w:rPr>
        <w:t>98. DON'T KNOW</w:t>
      </w:r>
    </w:p>
    <w:p w:rsidR="002E06A8" w:rsidRPr="00973443" w:rsidP="002E06A8" w14:paraId="169FEE04" w14:textId="77777777">
      <w:pPr>
        <w:spacing w:after="0" w:line="240" w:lineRule="auto"/>
        <w:ind w:left="720" w:firstLine="0"/>
        <w:rPr>
          <w:rFonts w:eastAsia="PMingLiU" w:cs="Arial"/>
          <w:color w:val="auto"/>
          <w:lang w:eastAsia="zh-TW"/>
        </w:rPr>
      </w:pPr>
      <w:r w:rsidRPr="00973443">
        <w:rPr>
          <w:rFonts w:eastAsia="PMingLiU"/>
          <w:color w:val="auto"/>
          <w:lang w:eastAsia="zh-TW"/>
        </w:rPr>
        <w:t>99. REFUSED</w:t>
      </w:r>
    </w:p>
    <w:p w:rsidR="002E06A8" w:rsidRPr="00973443" w:rsidP="002E06A8" w14:paraId="107ADD15" w14:textId="77777777">
      <w:pPr>
        <w:spacing w:after="200" w:line="276" w:lineRule="auto"/>
        <w:ind w:left="0" w:firstLine="0"/>
        <w:rPr>
          <w:color w:val="auto"/>
          <w:lang w:eastAsia="zh-TW"/>
        </w:rPr>
      </w:pPr>
    </w:p>
    <w:p w:rsidR="002E06A8" w:rsidRPr="00973443" w:rsidP="002E06A8" w14:paraId="548028FF" w14:textId="54A18DEA">
      <w:pPr>
        <w:spacing w:after="200" w:line="276" w:lineRule="auto"/>
        <w:ind w:left="0" w:firstLine="0"/>
        <w:rPr>
          <w:color w:val="auto"/>
          <w:lang w:eastAsia="zh-TW"/>
        </w:rPr>
      </w:pPr>
      <w:r w:rsidRPr="00973443">
        <w:rPr>
          <w:b/>
          <w:color w:val="auto"/>
          <w:lang w:eastAsia="zh-TW"/>
        </w:rPr>
        <w:t xml:space="preserve">MIL_FTPT. </w:t>
      </w:r>
      <w:r w:rsidRPr="00D0105D" w:rsidR="00765634">
        <w:rPr>
          <w:bCs/>
          <w:color w:val="auto"/>
          <w:lang w:eastAsia="zh-TW"/>
        </w:rPr>
        <w:t>Are</w:t>
      </w:r>
      <w:r w:rsidRPr="00973443">
        <w:rPr>
          <w:color w:val="auto"/>
          <w:lang w:eastAsia="zh-TW"/>
        </w:rPr>
        <w:t xml:space="preserve"> </w:t>
      </w:r>
      <w:r w:rsidRPr="00973443" w:rsidR="00843DEE">
        <w:rPr>
          <w:color w:val="auto"/>
          <w:lang w:eastAsia="zh-TW"/>
        </w:rPr>
        <w:t>they</w:t>
      </w:r>
      <w:r w:rsidRPr="00973443">
        <w:rPr>
          <w:color w:val="auto"/>
          <w:lang w:eastAsia="zh-TW"/>
        </w:rPr>
        <w:t xml:space="preserve"> on full-time active duty or part-time reserves?</w:t>
      </w:r>
    </w:p>
    <w:p w:rsidR="002E06A8" w:rsidRPr="00973443" w:rsidP="002E06A8" w14:paraId="53B1AB95" w14:textId="77777777">
      <w:pPr>
        <w:spacing w:after="0" w:line="240" w:lineRule="auto"/>
        <w:ind w:left="720" w:firstLine="0"/>
        <w:rPr>
          <w:rFonts w:eastAsia="PMingLiU" w:cs="Arial"/>
          <w:color w:val="auto"/>
          <w:lang w:eastAsia="zh-TW"/>
        </w:rPr>
      </w:pPr>
      <w:r w:rsidRPr="00973443">
        <w:rPr>
          <w:rFonts w:eastAsia="PMingLiU"/>
          <w:color w:val="auto"/>
          <w:lang w:eastAsia="zh-TW"/>
        </w:rPr>
        <w:t>01. Full-time</w:t>
      </w:r>
    </w:p>
    <w:p w:rsidR="002E06A8" w:rsidRPr="00973443" w:rsidP="002E06A8" w14:paraId="62105103" w14:textId="77777777">
      <w:pPr>
        <w:spacing w:after="0" w:line="240" w:lineRule="auto"/>
        <w:ind w:left="720" w:firstLine="0"/>
        <w:rPr>
          <w:rFonts w:eastAsia="PMingLiU" w:cs="Arial"/>
          <w:color w:val="auto"/>
          <w:lang w:eastAsia="zh-TW"/>
        </w:rPr>
      </w:pPr>
      <w:r w:rsidRPr="00973443">
        <w:rPr>
          <w:rFonts w:eastAsia="PMingLiU"/>
          <w:color w:val="auto"/>
          <w:lang w:eastAsia="zh-TW"/>
        </w:rPr>
        <w:t>02. Part-time</w:t>
      </w:r>
    </w:p>
    <w:p w:rsidR="002E06A8" w:rsidRPr="00973443" w:rsidP="002E06A8" w14:paraId="2700D0C9" w14:textId="77777777">
      <w:pPr>
        <w:spacing w:after="0" w:line="240" w:lineRule="auto"/>
        <w:ind w:left="720" w:firstLine="0"/>
        <w:rPr>
          <w:rFonts w:eastAsia="PMingLiU" w:cs="Arial"/>
          <w:color w:val="auto"/>
          <w:lang w:eastAsia="zh-TW"/>
        </w:rPr>
      </w:pPr>
      <w:r w:rsidRPr="00973443">
        <w:rPr>
          <w:rFonts w:eastAsia="PMingLiU"/>
          <w:color w:val="auto"/>
          <w:lang w:eastAsia="zh-TW"/>
        </w:rPr>
        <w:t>98. DON'T KNOW</w:t>
      </w:r>
    </w:p>
    <w:p w:rsidR="002E06A8" w:rsidRPr="00973443" w:rsidP="002E06A8" w14:paraId="655669B0" w14:textId="77777777">
      <w:pPr>
        <w:spacing w:after="0" w:line="240" w:lineRule="auto"/>
        <w:ind w:left="720" w:firstLine="0"/>
        <w:rPr>
          <w:rFonts w:eastAsia="PMingLiU" w:cs="Arial"/>
          <w:color w:val="auto"/>
          <w:lang w:eastAsia="zh-TW"/>
        </w:rPr>
      </w:pPr>
      <w:r w:rsidRPr="00973443">
        <w:rPr>
          <w:rFonts w:eastAsia="PMingLiU"/>
          <w:color w:val="auto"/>
          <w:lang w:eastAsia="zh-TW"/>
        </w:rPr>
        <w:t>99. REFUSED</w:t>
      </w:r>
    </w:p>
    <w:p w:rsidR="002E06A8" w:rsidRPr="00973443" w:rsidP="002E06A8" w14:paraId="3F216765" w14:textId="2B7DF43C">
      <w:pPr>
        <w:spacing w:after="200" w:line="276" w:lineRule="auto"/>
        <w:ind w:left="0" w:firstLine="0"/>
        <w:rPr>
          <w:b/>
          <w:color w:val="auto"/>
          <w:lang w:eastAsia="zh-TW"/>
        </w:rPr>
      </w:pPr>
      <w:r w:rsidRPr="00973443">
        <w:rPr>
          <w:b/>
          <w:color w:val="auto"/>
          <w:lang w:eastAsia="zh-TW"/>
        </w:rPr>
        <w:br/>
        <w:t xml:space="preserve">MIL_STN. </w:t>
      </w:r>
      <w:r w:rsidRPr="00973443" w:rsidR="00765634">
        <w:rPr>
          <w:color w:val="auto"/>
          <w:lang w:eastAsia="zh-TW"/>
        </w:rPr>
        <w:t xml:space="preserve">Are </w:t>
      </w:r>
      <w:r w:rsidRPr="00973443" w:rsidR="00843DEE">
        <w:rPr>
          <w:color w:val="auto"/>
          <w:lang w:eastAsia="zh-TW"/>
        </w:rPr>
        <w:t>they</w:t>
      </w:r>
      <w:r w:rsidRPr="00973443">
        <w:rPr>
          <w:color w:val="auto"/>
          <w:lang w:eastAsia="zh-TW"/>
        </w:rPr>
        <w:t xml:space="preserve"> currently stationed in the U.S. or </w:t>
      </w:r>
      <w:r w:rsidRPr="00973443" w:rsidR="00560FC3">
        <w:rPr>
          <w:color w:val="auto"/>
          <w:lang w:eastAsia="zh-TW"/>
        </w:rPr>
        <w:t>are</w:t>
      </w:r>
      <w:r w:rsidRPr="00973443">
        <w:rPr>
          <w:color w:val="auto"/>
          <w:lang w:eastAsia="zh-TW"/>
        </w:rPr>
        <w:t xml:space="preserve"> </w:t>
      </w:r>
      <w:r w:rsidRPr="00973443" w:rsidR="00843DEE">
        <w:rPr>
          <w:color w:val="auto"/>
          <w:lang w:eastAsia="zh-TW"/>
        </w:rPr>
        <w:t>they</w:t>
      </w:r>
      <w:r w:rsidRPr="00973443">
        <w:rPr>
          <w:color w:val="auto"/>
          <w:lang w:eastAsia="zh-TW"/>
        </w:rPr>
        <w:t xml:space="preserve"> currently overseas?</w:t>
      </w:r>
    </w:p>
    <w:p w:rsidR="002E06A8" w:rsidRPr="00973443" w:rsidP="002E06A8" w14:paraId="7F885B17" w14:textId="77777777">
      <w:pPr>
        <w:spacing w:after="0" w:line="240" w:lineRule="auto"/>
        <w:ind w:left="720" w:firstLine="0"/>
        <w:rPr>
          <w:rFonts w:eastAsia="PMingLiU" w:cs="Arial"/>
          <w:color w:val="auto"/>
          <w:lang w:eastAsia="zh-TW"/>
        </w:rPr>
      </w:pPr>
      <w:r w:rsidRPr="00973443">
        <w:rPr>
          <w:rFonts w:eastAsia="PMingLiU"/>
          <w:color w:val="auto"/>
          <w:lang w:eastAsia="zh-TW"/>
        </w:rPr>
        <w:t>01. Stationed in U.S.A</w:t>
      </w:r>
      <w:r w:rsidRPr="00973443">
        <w:rPr>
          <w:rFonts w:eastAsia="PMingLiU"/>
          <w:color w:val="auto"/>
          <w:lang w:eastAsia="zh-TW"/>
        </w:rPr>
        <w:tab/>
        <w:t xml:space="preserve"> </w:t>
      </w:r>
    </w:p>
    <w:p w:rsidR="002E06A8" w:rsidRPr="00973443" w:rsidP="002E06A8" w14:paraId="2D1B738C" w14:textId="77777777">
      <w:pPr>
        <w:spacing w:after="0" w:line="240" w:lineRule="auto"/>
        <w:ind w:left="720" w:firstLine="0"/>
        <w:rPr>
          <w:rFonts w:eastAsia="PMingLiU" w:cs="Arial"/>
          <w:color w:val="auto"/>
          <w:lang w:eastAsia="zh-TW"/>
        </w:rPr>
      </w:pPr>
      <w:r w:rsidRPr="00973443">
        <w:rPr>
          <w:rFonts w:eastAsia="PMingLiU"/>
          <w:color w:val="auto"/>
          <w:lang w:eastAsia="zh-TW"/>
        </w:rPr>
        <w:t>02. Overseas</w:t>
      </w:r>
    </w:p>
    <w:p w:rsidR="002E06A8" w:rsidRPr="00973443" w:rsidP="002E06A8" w14:paraId="112C94CF" w14:textId="77777777">
      <w:pPr>
        <w:spacing w:after="0" w:line="240" w:lineRule="auto"/>
        <w:ind w:left="720" w:firstLine="0"/>
        <w:rPr>
          <w:rFonts w:eastAsia="PMingLiU" w:cs="Arial"/>
          <w:color w:val="auto"/>
          <w:lang w:eastAsia="zh-TW"/>
        </w:rPr>
      </w:pPr>
      <w:r w:rsidRPr="00973443">
        <w:rPr>
          <w:rFonts w:eastAsia="PMingLiU"/>
          <w:color w:val="auto"/>
          <w:lang w:eastAsia="zh-TW"/>
        </w:rPr>
        <w:t>98. DON'T KNOW</w:t>
      </w:r>
    </w:p>
    <w:p w:rsidR="002E06A8" w:rsidRPr="00973443" w:rsidP="002E06A8" w14:paraId="76557F98" w14:textId="77777777">
      <w:pPr>
        <w:spacing w:after="0" w:line="240" w:lineRule="auto"/>
        <w:ind w:left="720" w:firstLine="0"/>
        <w:rPr>
          <w:rFonts w:eastAsia="PMingLiU" w:cs="Arial"/>
          <w:color w:val="auto"/>
          <w:lang w:eastAsia="zh-TW"/>
        </w:rPr>
      </w:pPr>
      <w:r w:rsidRPr="00973443">
        <w:rPr>
          <w:rFonts w:eastAsia="PMingLiU"/>
          <w:color w:val="auto"/>
          <w:lang w:eastAsia="zh-TW"/>
        </w:rPr>
        <w:t>99. REFUSED</w:t>
      </w:r>
    </w:p>
    <w:p w:rsidR="002E06A8" w:rsidRPr="00973443" w:rsidP="002E06A8" w14:paraId="490CE57A" w14:textId="77777777">
      <w:pPr>
        <w:spacing w:after="200" w:line="276" w:lineRule="auto"/>
        <w:ind w:left="0" w:firstLine="0"/>
        <w:rPr>
          <w:b/>
          <w:color w:val="auto"/>
          <w:lang w:eastAsia="zh-TW"/>
        </w:rPr>
      </w:pPr>
    </w:p>
    <w:p w:rsidR="002E06A8" w:rsidRPr="00973443" w:rsidP="002E06A8" w14:paraId="0ECC4B85" w14:textId="459F8E12">
      <w:pPr>
        <w:spacing w:after="200" w:line="276" w:lineRule="auto"/>
        <w:ind w:left="0" w:firstLine="0"/>
        <w:rPr>
          <w:b/>
          <w:color w:val="auto"/>
          <w:lang w:eastAsia="zh-TW"/>
        </w:rPr>
      </w:pPr>
      <w:r w:rsidRPr="00973443">
        <w:rPr>
          <w:b/>
          <w:color w:val="auto"/>
          <w:lang w:eastAsia="zh-TW"/>
        </w:rPr>
        <w:t xml:space="preserve">MIL_RETURN_A. </w:t>
      </w:r>
      <w:r w:rsidRPr="00973443">
        <w:rPr>
          <w:color w:val="auto"/>
          <w:lang w:eastAsia="zh-TW"/>
        </w:rPr>
        <w:t xml:space="preserve">Will </w:t>
      </w:r>
      <w:r w:rsidRPr="00973443" w:rsidR="00765634">
        <w:rPr>
          <w:color w:val="auto"/>
          <w:lang w:eastAsia="zh-TW"/>
        </w:rPr>
        <w:t>they</w:t>
      </w:r>
      <w:r w:rsidRPr="00973443">
        <w:rPr>
          <w:color w:val="auto"/>
          <w:lang w:eastAsia="zh-TW"/>
        </w:rPr>
        <w:t xml:space="preserve"> return from military service before &lt;ENDDATE&gt;?</w:t>
      </w:r>
    </w:p>
    <w:p w:rsidR="002E06A8" w:rsidRPr="00973443" w:rsidP="002E06A8" w14:paraId="4E79EAC2" w14:textId="77777777">
      <w:pPr>
        <w:spacing w:after="0" w:line="240" w:lineRule="auto"/>
        <w:ind w:left="0" w:firstLine="720"/>
        <w:rPr>
          <w:rFonts w:ascii="Calibri" w:hAnsi="Calibri"/>
          <w:color w:val="auto"/>
        </w:rPr>
      </w:pPr>
      <w:r w:rsidRPr="00973443">
        <w:rPr>
          <w:color w:val="auto"/>
        </w:rPr>
        <w:t>01. YES</w:t>
      </w:r>
    </w:p>
    <w:p w:rsidR="002E06A8" w:rsidRPr="00973443" w:rsidP="002E06A8" w14:paraId="362FEC38" w14:textId="77777777">
      <w:pPr>
        <w:spacing w:after="0" w:line="240" w:lineRule="auto"/>
        <w:ind w:left="0" w:firstLine="720"/>
        <w:rPr>
          <w:rFonts w:ascii="Calibri" w:hAnsi="Calibri"/>
          <w:color w:val="auto"/>
        </w:rPr>
      </w:pPr>
      <w:r w:rsidRPr="00973443">
        <w:rPr>
          <w:color w:val="auto"/>
        </w:rPr>
        <w:t>02. NO</w:t>
      </w:r>
    </w:p>
    <w:p w:rsidR="002E06A8" w:rsidRPr="00973443" w:rsidP="002E06A8" w14:paraId="6785EEB7" w14:textId="77777777">
      <w:pPr>
        <w:spacing w:after="0" w:line="240" w:lineRule="auto"/>
        <w:ind w:left="720" w:firstLine="0"/>
        <w:rPr>
          <w:rFonts w:eastAsia="PMingLiU"/>
          <w:color w:val="auto"/>
          <w:lang w:eastAsia="zh-TW"/>
        </w:rPr>
      </w:pPr>
      <w:r w:rsidRPr="00973443">
        <w:rPr>
          <w:rFonts w:eastAsia="PMingLiU"/>
          <w:color w:val="auto"/>
          <w:lang w:eastAsia="zh-TW"/>
        </w:rPr>
        <w:t>99999998. DON'T KNOW</w:t>
      </w:r>
    </w:p>
    <w:p w:rsidR="002E06A8" w:rsidRPr="00973443" w:rsidP="002E06A8" w14:paraId="1823E289" w14:textId="77777777">
      <w:pPr>
        <w:spacing w:after="0" w:line="240" w:lineRule="auto"/>
        <w:ind w:left="720" w:firstLine="0"/>
        <w:rPr>
          <w:rFonts w:eastAsia="PMingLiU"/>
          <w:color w:val="auto"/>
          <w:lang w:eastAsia="zh-TW"/>
        </w:rPr>
      </w:pPr>
      <w:r w:rsidRPr="00973443">
        <w:rPr>
          <w:rFonts w:eastAsia="PMingLiU"/>
          <w:color w:val="auto"/>
          <w:lang w:eastAsia="zh-TW"/>
        </w:rPr>
        <w:t>99999999. REFUSED</w:t>
      </w:r>
    </w:p>
    <w:p w:rsidR="002E06A8" w:rsidRPr="00973443" w:rsidP="002E06A8" w14:paraId="33B66581" w14:textId="77777777">
      <w:pPr>
        <w:spacing w:after="0" w:line="240" w:lineRule="auto"/>
        <w:ind w:left="720" w:firstLine="0"/>
        <w:rPr>
          <w:rFonts w:eastAsia="PMingLiU"/>
          <w:color w:val="auto"/>
          <w:lang w:eastAsia="zh-TW"/>
        </w:rPr>
      </w:pPr>
    </w:p>
    <w:p w:rsidR="002E06A8" w:rsidRPr="00973443" w:rsidP="002E06A8" w14:paraId="7760E77E" w14:textId="77777777">
      <w:pPr>
        <w:spacing w:after="0" w:line="240" w:lineRule="auto"/>
        <w:ind w:left="720" w:firstLine="0"/>
        <w:rPr>
          <w:rFonts w:eastAsia="PMingLiU"/>
          <w:color w:val="auto"/>
          <w:lang w:eastAsia="zh-TW"/>
        </w:rPr>
      </w:pPr>
    </w:p>
    <w:p w:rsidR="002E06A8" w:rsidRPr="00973443" w:rsidP="002E06A8" w14:paraId="5B9DC09C" w14:textId="785EDAFB">
      <w:pPr>
        <w:spacing w:after="200" w:line="276" w:lineRule="auto"/>
        <w:ind w:left="0" w:firstLine="0"/>
        <w:rPr>
          <w:color w:val="auto"/>
          <w:lang w:eastAsia="zh-TW"/>
        </w:rPr>
      </w:pPr>
      <w:r w:rsidRPr="00973443">
        <w:rPr>
          <w:b/>
          <w:color w:val="auto"/>
          <w:lang w:eastAsia="zh-TW"/>
        </w:rPr>
        <w:t xml:space="preserve">MIL_RETURN_B. </w:t>
      </w:r>
      <w:r w:rsidRPr="00973443">
        <w:rPr>
          <w:color w:val="auto"/>
          <w:lang w:eastAsia="zh-TW"/>
        </w:rPr>
        <w:t xml:space="preserve">What date will </w:t>
      </w:r>
      <w:r w:rsidRPr="00973443" w:rsidR="00843DEE">
        <w:rPr>
          <w:color w:val="auto"/>
          <w:lang w:eastAsia="zh-TW"/>
        </w:rPr>
        <w:t>they</w:t>
      </w:r>
      <w:r w:rsidRPr="00973443">
        <w:rPr>
          <w:color w:val="auto"/>
          <w:lang w:eastAsia="zh-TW"/>
        </w:rPr>
        <w:t xml:space="preserve"> return?</w:t>
      </w:r>
    </w:p>
    <w:p w:rsidR="002E06A8" w:rsidRPr="00973443" w:rsidP="002E06A8" w14:paraId="4DF319FB" w14:textId="77777777">
      <w:pPr>
        <w:spacing w:after="0" w:line="240" w:lineRule="auto"/>
        <w:ind w:left="720" w:firstLine="0"/>
        <w:rPr>
          <w:rFonts w:eastAsia="PMingLiU" w:cs="Arial"/>
          <w:color w:val="auto"/>
          <w:lang w:eastAsia="zh-TW"/>
        </w:rPr>
      </w:pPr>
      <w:r w:rsidRPr="00973443">
        <w:rPr>
          <w:rFonts w:eastAsia="PMingLiU"/>
          <w:color w:val="auto"/>
          <w:lang w:eastAsia="zh-TW"/>
        </w:rPr>
        <w:t>01. ENTER DATE</w:t>
      </w:r>
    </w:p>
    <w:p w:rsidR="002E06A8" w:rsidRPr="00973443" w:rsidP="002E06A8" w14:paraId="02388EF3" w14:textId="77777777">
      <w:pPr>
        <w:spacing w:after="0" w:line="240" w:lineRule="auto"/>
        <w:ind w:left="720" w:firstLine="0"/>
        <w:rPr>
          <w:rFonts w:eastAsia="PMingLiU" w:cs="Arial"/>
          <w:color w:val="auto"/>
          <w:lang w:eastAsia="zh-TW"/>
        </w:rPr>
      </w:pPr>
      <w:r w:rsidRPr="00973443">
        <w:rPr>
          <w:rFonts w:eastAsia="PMingLiU"/>
          <w:color w:val="auto"/>
          <w:lang w:eastAsia="zh-TW"/>
        </w:rPr>
        <w:t>99999998. DON'T KNOW</w:t>
      </w:r>
    </w:p>
    <w:p w:rsidR="002E06A8" w:rsidRPr="00973443" w:rsidP="002E06A8" w14:paraId="4ED0AECF" w14:textId="77777777">
      <w:pPr>
        <w:spacing w:after="0" w:line="240" w:lineRule="auto"/>
        <w:ind w:left="720" w:firstLine="0"/>
        <w:rPr>
          <w:rFonts w:eastAsia="PMingLiU" w:cs="Arial"/>
          <w:color w:val="auto"/>
          <w:lang w:eastAsia="zh-TW"/>
        </w:rPr>
      </w:pPr>
      <w:r w:rsidRPr="00973443">
        <w:rPr>
          <w:rFonts w:eastAsia="PMingLiU"/>
          <w:color w:val="auto"/>
          <w:lang w:eastAsia="zh-TW"/>
        </w:rPr>
        <w:t>99999999. REFUSED</w:t>
      </w:r>
    </w:p>
    <w:p w:rsidR="002E06A8" w:rsidRPr="00973443" w:rsidP="002E06A8" w14:paraId="36CF0D53" w14:textId="77777777">
      <w:pPr>
        <w:spacing w:after="200" w:line="276" w:lineRule="auto"/>
        <w:ind w:left="0" w:firstLine="0"/>
        <w:rPr>
          <w:b/>
          <w:color w:val="auto"/>
          <w:lang w:eastAsia="zh-TW"/>
        </w:rPr>
      </w:pPr>
      <w:r w:rsidRPr="00973443">
        <w:rPr>
          <w:color w:val="auto"/>
          <w:lang w:eastAsia="zh-TW"/>
        </w:rPr>
        <w:tab/>
      </w:r>
      <w:r w:rsidRPr="00973443">
        <w:rPr>
          <w:b/>
          <w:color w:val="auto"/>
          <w:lang w:eastAsia="zh-TW"/>
        </w:rPr>
        <w:br/>
        <w:t xml:space="preserve">MIL_RLTN. </w:t>
      </w:r>
      <w:r w:rsidRPr="00973443">
        <w:rPr>
          <w:color w:val="auto"/>
          <w:lang w:eastAsia="zh-TW"/>
        </w:rPr>
        <w:t xml:space="preserve">What is your relationship </w:t>
      </w:r>
      <w:r w:rsidRPr="00973443">
        <w:rPr>
          <w:color w:val="auto"/>
          <w:lang w:eastAsia="zh-TW"/>
        </w:rPr>
        <w:t>to</w:t>
      </w:r>
      <w:r w:rsidRPr="00973443">
        <w:rPr>
          <w:color w:val="auto"/>
          <w:lang w:eastAsia="zh-TW"/>
        </w:rPr>
        <w:t xml:space="preserve"> &lt;FNAME&gt;?</w:t>
      </w:r>
    </w:p>
    <w:p w:rsidR="002E06A8" w:rsidRPr="00973443" w:rsidP="002E06A8" w14:paraId="403EF6A1" w14:textId="77777777">
      <w:pPr>
        <w:spacing w:after="0" w:line="240" w:lineRule="auto"/>
        <w:ind w:left="720" w:firstLine="0"/>
        <w:rPr>
          <w:rFonts w:eastAsia="PMingLiU" w:cs="Arial"/>
          <w:color w:val="auto"/>
          <w:lang w:eastAsia="zh-TW"/>
        </w:rPr>
      </w:pPr>
      <w:r w:rsidRPr="00973443">
        <w:rPr>
          <w:rFonts w:eastAsia="PMingLiU"/>
          <w:color w:val="auto"/>
          <w:lang w:eastAsia="zh-TW"/>
        </w:rPr>
        <w:t>01. Parent</w:t>
      </w:r>
    </w:p>
    <w:p w:rsidR="002E06A8" w:rsidRPr="00973443" w:rsidP="002E06A8" w14:paraId="4A885149" w14:textId="77777777">
      <w:pPr>
        <w:spacing w:after="0" w:line="240" w:lineRule="auto"/>
        <w:ind w:left="720" w:firstLine="0"/>
        <w:rPr>
          <w:rFonts w:eastAsia="PMingLiU" w:cs="Arial"/>
          <w:color w:val="auto"/>
          <w:lang w:eastAsia="zh-TW"/>
        </w:rPr>
      </w:pPr>
      <w:r w:rsidRPr="00973443">
        <w:rPr>
          <w:rFonts w:eastAsia="PMingLiU"/>
          <w:color w:val="auto"/>
          <w:lang w:eastAsia="zh-TW"/>
        </w:rPr>
        <w:t>02. Sibling</w:t>
      </w:r>
    </w:p>
    <w:p w:rsidR="002E06A8" w:rsidRPr="00973443" w:rsidP="002E06A8" w14:paraId="6AA32C58" w14:textId="77777777">
      <w:pPr>
        <w:spacing w:after="0" w:line="240" w:lineRule="auto"/>
        <w:ind w:left="720" w:firstLine="0"/>
        <w:rPr>
          <w:rFonts w:eastAsia="PMingLiU" w:cs="Arial"/>
          <w:color w:val="auto"/>
          <w:lang w:eastAsia="zh-TW"/>
        </w:rPr>
      </w:pPr>
      <w:r w:rsidRPr="00973443">
        <w:rPr>
          <w:rFonts w:eastAsia="PMingLiU"/>
          <w:color w:val="auto"/>
          <w:lang w:eastAsia="zh-TW"/>
        </w:rPr>
        <w:t>03. Spouse / Partner</w:t>
      </w:r>
    </w:p>
    <w:p w:rsidR="002E06A8" w:rsidRPr="00973443" w:rsidP="002E06A8" w14:paraId="10E9091C" w14:textId="77777777">
      <w:pPr>
        <w:spacing w:after="0" w:line="240" w:lineRule="auto"/>
        <w:ind w:left="720" w:firstLine="0"/>
        <w:rPr>
          <w:rFonts w:eastAsia="PMingLiU" w:cs="Arial"/>
          <w:color w:val="auto"/>
          <w:lang w:eastAsia="zh-TW"/>
        </w:rPr>
      </w:pPr>
      <w:r w:rsidRPr="00973443">
        <w:rPr>
          <w:rFonts w:eastAsia="PMingLiU"/>
          <w:color w:val="auto"/>
          <w:lang w:eastAsia="zh-TW"/>
        </w:rPr>
        <w:t>04. Grandparent</w:t>
      </w:r>
    </w:p>
    <w:p w:rsidR="002E06A8" w:rsidRPr="00973443" w:rsidP="002E06A8" w14:paraId="570F222E" w14:textId="77777777">
      <w:pPr>
        <w:spacing w:after="0" w:line="240" w:lineRule="auto"/>
        <w:ind w:left="720" w:firstLine="0"/>
        <w:rPr>
          <w:rFonts w:eastAsia="PMingLiU" w:cs="Arial"/>
          <w:color w:val="auto"/>
          <w:lang w:eastAsia="zh-TW"/>
        </w:rPr>
      </w:pPr>
      <w:r w:rsidRPr="00973443">
        <w:rPr>
          <w:rFonts w:eastAsia="PMingLiU"/>
          <w:color w:val="auto"/>
          <w:lang w:eastAsia="zh-TW"/>
        </w:rPr>
        <w:t>05. Other Relative</w:t>
      </w:r>
    </w:p>
    <w:p w:rsidR="002E06A8" w:rsidRPr="00973443" w:rsidP="002E06A8" w14:paraId="7A9F2296" w14:textId="77777777">
      <w:pPr>
        <w:spacing w:after="0" w:line="240" w:lineRule="auto"/>
        <w:ind w:left="720" w:firstLine="0"/>
        <w:rPr>
          <w:rFonts w:eastAsia="PMingLiU" w:cs="Arial"/>
          <w:color w:val="auto"/>
          <w:lang w:eastAsia="zh-TW"/>
        </w:rPr>
      </w:pPr>
      <w:r w:rsidRPr="00973443">
        <w:rPr>
          <w:rFonts w:eastAsia="PMingLiU"/>
          <w:color w:val="auto"/>
          <w:lang w:eastAsia="zh-TW"/>
        </w:rPr>
        <w:t>06. Friend</w:t>
      </w:r>
    </w:p>
    <w:p w:rsidR="002E06A8" w:rsidRPr="00973443" w:rsidP="002E06A8" w14:paraId="45FED991" w14:textId="77777777">
      <w:pPr>
        <w:spacing w:after="0" w:line="240" w:lineRule="auto"/>
        <w:ind w:left="720" w:firstLine="0"/>
        <w:rPr>
          <w:rFonts w:eastAsia="PMingLiU" w:cs="Arial"/>
          <w:color w:val="auto"/>
          <w:lang w:eastAsia="zh-TW"/>
        </w:rPr>
      </w:pPr>
      <w:r w:rsidRPr="00973443">
        <w:rPr>
          <w:rFonts w:eastAsia="PMingLiU"/>
          <w:color w:val="auto"/>
          <w:lang w:eastAsia="zh-TW"/>
        </w:rPr>
        <w:t>07. Employer</w:t>
      </w:r>
    </w:p>
    <w:p w:rsidR="002E06A8" w:rsidRPr="00973443" w:rsidP="002E06A8" w14:paraId="5CED59EE" w14:textId="77777777">
      <w:pPr>
        <w:spacing w:after="0" w:line="240" w:lineRule="auto"/>
        <w:ind w:left="720" w:firstLine="0"/>
        <w:rPr>
          <w:rFonts w:eastAsia="PMingLiU" w:cs="Arial"/>
          <w:color w:val="auto"/>
          <w:lang w:eastAsia="zh-TW"/>
        </w:rPr>
      </w:pPr>
      <w:r w:rsidRPr="00973443">
        <w:rPr>
          <w:rFonts w:eastAsia="PMingLiU"/>
          <w:color w:val="auto"/>
          <w:lang w:eastAsia="zh-TW"/>
        </w:rPr>
        <w:t>08. Job Corps Staff</w:t>
      </w:r>
    </w:p>
    <w:p w:rsidR="002E06A8" w:rsidRPr="00973443" w:rsidP="002E06A8" w14:paraId="189FD987" w14:textId="77777777">
      <w:pPr>
        <w:spacing w:after="0" w:line="240" w:lineRule="auto"/>
        <w:ind w:left="720" w:firstLine="0"/>
        <w:rPr>
          <w:rFonts w:eastAsia="PMingLiU" w:cs="Arial"/>
          <w:color w:val="auto"/>
          <w:lang w:eastAsia="zh-TW"/>
        </w:rPr>
      </w:pPr>
      <w:r w:rsidRPr="00973443">
        <w:rPr>
          <w:rFonts w:eastAsia="PMingLiU"/>
          <w:color w:val="auto"/>
          <w:lang w:eastAsia="zh-TW"/>
        </w:rPr>
        <w:t>98. DON’T KNOW</w:t>
      </w:r>
    </w:p>
    <w:p w:rsidR="002E06A8" w:rsidRPr="00973443" w:rsidP="002E06A8" w14:paraId="4768D042" w14:textId="77777777">
      <w:pPr>
        <w:spacing w:after="0" w:line="240" w:lineRule="auto"/>
        <w:ind w:left="720" w:firstLine="0"/>
        <w:rPr>
          <w:rFonts w:eastAsia="PMingLiU" w:cs="Arial"/>
          <w:color w:val="auto"/>
          <w:lang w:eastAsia="zh-TW"/>
        </w:rPr>
      </w:pPr>
      <w:r w:rsidRPr="00973443">
        <w:rPr>
          <w:rFonts w:eastAsia="PMingLiU"/>
          <w:color w:val="auto"/>
          <w:lang w:eastAsia="zh-TW"/>
        </w:rPr>
        <w:t>99. REFUSED</w:t>
      </w:r>
    </w:p>
    <w:p w:rsidR="002E06A8" w:rsidRPr="00973443" w:rsidP="002E06A8" w14:paraId="1B0A4101" w14:textId="77777777">
      <w:pPr>
        <w:spacing w:after="0" w:line="240" w:lineRule="auto"/>
        <w:ind w:left="720" w:firstLine="0"/>
        <w:rPr>
          <w:rFonts w:eastAsia="PMingLiU" w:cs="Arial"/>
          <w:color w:val="auto"/>
          <w:lang w:eastAsia="zh-TW"/>
        </w:rPr>
      </w:pPr>
    </w:p>
    <w:p w:rsidR="002E06A8" w:rsidRPr="00973443" w:rsidP="002E06A8" w14:paraId="736C92B6" w14:textId="77777777">
      <w:pPr>
        <w:spacing w:after="200" w:line="276" w:lineRule="auto"/>
        <w:ind w:left="0" w:firstLine="0"/>
        <w:rPr>
          <w:b/>
          <w:color w:val="auto"/>
          <w:lang w:eastAsia="zh-TW"/>
        </w:rPr>
      </w:pPr>
      <w:r w:rsidRPr="00973443">
        <w:rPr>
          <w:b/>
          <w:color w:val="auto"/>
          <w:lang w:eastAsia="zh-TW"/>
        </w:rPr>
        <w:t xml:space="preserve">MILTHANK1. </w:t>
      </w:r>
      <w:r w:rsidRPr="00973443">
        <w:rPr>
          <w:color w:val="auto"/>
          <w:lang w:eastAsia="zh-TW"/>
        </w:rPr>
        <w:t xml:space="preserve">Thank you, those are all the questions we have </w:t>
      </w:r>
      <w:r w:rsidRPr="00973443">
        <w:rPr>
          <w:color w:val="auto"/>
          <w:lang w:eastAsia="zh-TW"/>
        </w:rPr>
        <w:t>at this time</w:t>
      </w:r>
      <w:r w:rsidRPr="00973443">
        <w:rPr>
          <w:color w:val="auto"/>
          <w:lang w:eastAsia="zh-TW"/>
        </w:rPr>
        <w:t>.</w:t>
      </w:r>
    </w:p>
    <w:p w:rsidR="002E06A8" w:rsidRPr="005E06D2" w:rsidP="002E06A8" w14:paraId="274537AC" w14:textId="77777777">
      <w:pPr>
        <w:spacing w:after="200" w:line="276" w:lineRule="auto"/>
        <w:ind w:left="0" w:firstLine="720"/>
        <w:rPr>
          <w:b/>
          <w:color w:val="FF0000"/>
          <w:lang w:eastAsia="zh-TW"/>
        </w:rPr>
      </w:pPr>
      <w:r w:rsidRPr="00973443">
        <w:rPr>
          <w:color w:val="auto"/>
          <w:lang w:eastAsia="zh-TW"/>
        </w:rPr>
        <w:t xml:space="preserve">01. Continue </w:t>
      </w:r>
      <w:r w:rsidRPr="00973443">
        <w:rPr>
          <w:b/>
          <w:color w:val="FF0000"/>
          <w:lang w:eastAsia="zh-TW"/>
        </w:rPr>
        <w:t>(GOTO INT04)</w:t>
      </w:r>
    </w:p>
    <w:p w:rsidR="002E06A8" w:rsidP="002E06A8" w14:paraId="25757629" w14:textId="77777777">
      <w:pPr>
        <w:rPr>
          <w:color w:val="FF0000"/>
          <w:lang w:eastAsia="zh-TW"/>
        </w:rPr>
      </w:pPr>
    </w:p>
    <w:p w:rsidR="002E06A8" w:rsidP="00B3564B" w14:paraId="081C4441" w14:textId="77777777">
      <w:pPr>
        <w:spacing w:after="32" w:line="262" w:lineRule="auto"/>
        <w:ind w:left="730" w:right="76"/>
      </w:pPr>
    </w:p>
    <w:sectPr w:rsidSect="00D010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3EA" w14:paraId="050172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4136" w:rsidP="00624136" w14:paraId="3E670332" w14:textId="42A84412">
    <w:pPr>
      <w:tabs>
        <w:tab w:val="center" w:pos="4682"/>
        <w:tab w:val="right" w:pos="9361"/>
      </w:tabs>
      <w:spacing w:after="0" w:line="259" w:lineRule="auto"/>
      <w:ind w:left="0" w:right="-1" w:firstLine="0"/>
    </w:pPr>
    <w:r>
      <w:t xml:space="preserve">Q2 Job Corps Survey </w:t>
    </w:r>
    <w:r>
      <w:tab/>
      <w:t>March 1</w:t>
    </w:r>
    <w:r w:rsidR="00FA23EA">
      <w:t>2</w:t>
    </w:r>
    <w:r>
      <w:t xml:space="preserve">, </w:t>
    </w:r>
    <w:r>
      <w:t>2025</w:t>
    </w:r>
    <w:r>
      <w:tab/>
    </w:r>
    <w:r>
      <w:fldChar w:fldCharType="begin"/>
    </w:r>
    <w:r>
      <w:instrText xml:space="preserve"> PAGE   \* MERGEFORMAT </w:instrText>
    </w:r>
    <w:r>
      <w:fldChar w:fldCharType="separate"/>
    </w:r>
    <w:r>
      <w:t>1</w:t>
    </w:r>
    <w:r>
      <w:fldChar w:fldCharType="end"/>
    </w:r>
    <w:r>
      <w:t xml:space="preserve"> </w:t>
    </w:r>
  </w:p>
  <w:p w:rsidR="00500218" w14:paraId="6253B6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3EA" w14:paraId="4C9D5D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3EA" w14:paraId="53BFC7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05D" w14:paraId="30E84C4D" w14:textId="6F89E257">
    <w:pPr>
      <w:pStyle w:val="Header"/>
    </w:pPr>
  </w:p>
  <w:p w:rsidR="00D0105D" w14:paraId="0B0DB2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05D" w14:paraId="428EBB35" w14:textId="113E0680">
    <w:pPr>
      <w:pStyle w:val="Header"/>
    </w:pPr>
    <w:r>
      <w:t>March 12,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54D5D"/>
    <w:multiLevelType w:val="hybridMultilevel"/>
    <w:tmpl w:val="507E557A"/>
    <w:lvl w:ilvl="0">
      <w:start w:val="1"/>
      <w:numFmt w:val="bullet"/>
      <w:lvlText w:val="•"/>
      <w:lvlJc w:val="left"/>
      <w:pPr>
        <w:ind w:left="1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2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5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7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7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0B12978"/>
    <w:multiLevelType w:val="hybridMultilevel"/>
    <w:tmpl w:val="1BA01668"/>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D75471"/>
    <w:multiLevelType w:val="hybridMultilevel"/>
    <w:tmpl w:val="C4E6685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1025670"/>
    <w:multiLevelType w:val="hybridMultilevel"/>
    <w:tmpl w:val="BF70DC7C"/>
    <w:lvl w:ilvl="0">
      <w:start w:val="1"/>
      <w:numFmt w:val="decimalZero"/>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1250E4E"/>
    <w:multiLevelType w:val="hybridMultilevel"/>
    <w:tmpl w:val="D03C2DC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14C7A3B"/>
    <w:multiLevelType w:val="hybridMultilevel"/>
    <w:tmpl w:val="1B26F1C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1791E79"/>
    <w:multiLevelType w:val="hybridMultilevel"/>
    <w:tmpl w:val="80A811A0"/>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18E4912"/>
    <w:multiLevelType w:val="hybridMultilevel"/>
    <w:tmpl w:val="00BA511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1A24B8F"/>
    <w:multiLevelType w:val="hybridMultilevel"/>
    <w:tmpl w:val="C09A509A"/>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1B53249"/>
    <w:multiLevelType w:val="hybridMultilevel"/>
    <w:tmpl w:val="8CA2C91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01D44241"/>
    <w:multiLevelType w:val="hybridMultilevel"/>
    <w:tmpl w:val="00DEA576"/>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01F83AD0"/>
    <w:multiLevelType w:val="hybridMultilevel"/>
    <w:tmpl w:val="E9F4CF90"/>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021220E2"/>
    <w:multiLevelType w:val="hybridMultilevel"/>
    <w:tmpl w:val="682E35C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98"/>
      <w:numFmt w:val="decimal"/>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02D70E6F"/>
    <w:multiLevelType w:val="hybridMultilevel"/>
    <w:tmpl w:val="EB5A884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0301784F"/>
    <w:multiLevelType w:val="hybridMultilevel"/>
    <w:tmpl w:val="80F23566"/>
    <w:lvl w:ilvl="0">
      <w:start w:val="99"/>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034C300E"/>
    <w:multiLevelType w:val="hybridMultilevel"/>
    <w:tmpl w:val="78C6D7B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03B32982"/>
    <w:multiLevelType w:val="hybridMultilevel"/>
    <w:tmpl w:val="9B1C038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3F743BC"/>
    <w:multiLevelType w:val="hybridMultilevel"/>
    <w:tmpl w:val="8694473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0427755E"/>
    <w:multiLevelType w:val="hybridMultilevel"/>
    <w:tmpl w:val="CB3EC56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0455568B"/>
    <w:multiLevelType w:val="hybridMultilevel"/>
    <w:tmpl w:val="03E84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49D32B1"/>
    <w:multiLevelType w:val="hybridMultilevel"/>
    <w:tmpl w:val="A7E4468A"/>
    <w:lvl w:ilvl="0">
      <w:start w:val="71"/>
      <w:numFmt w:val="decimal"/>
      <w:lvlText w:val="(%1)"/>
      <w:lvlJc w:val="left"/>
      <w:pPr>
        <w:ind w:left="1170" w:hanging="360"/>
      </w:pPr>
      <w:rPr>
        <w:rFonts w:hint="default"/>
        <w:b w: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1">
    <w:nsid w:val="05413023"/>
    <w:multiLevelType w:val="hybridMultilevel"/>
    <w:tmpl w:val="F45AC6D6"/>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56F333D"/>
    <w:multiLevelType w:val="hybridMultilevel"/>
    <w:tmpl w:val="F4E2385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05801E7D"/>
    <w:multiLevelType w:val="hybridMultilevel"/>
    <w:tmpl w:val="BE3A438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05A06894"/>
    <w:multiLevelType w:val="hybridMultilevel"/>
    <w:tmpl w:val="946A197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05BB1160"/>
    <w:multiLevelType w:val="hybridMultilevel"/>
    <w:tmpl w:val="6FE65B1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06615768"/>
    <w:multiLevelType w:val="hybridMultilevel"/>
    <w:tmpl w:val="E276790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066E4C77"/>
    <w:multiLevelType w:val="hybridMultilevel"/>
    <w:tmpl w:val="56D6AD30"/>
    <w:lvl w:ilvl="0">
      <w:start w:val="0"/>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06A767E3"/>
    <w:multiLevelType w:val="hybridMultilevel"/>
    <w:tmpl w:val="9C4A42CA"/>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06CD212F"/>
    <w:multiLevelType w:val="hybridMultilevel"/>
    <w:tmpl w:val="77A09630"/>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071B49EF"/>
    <w:multiLevelType w:val="hybridMultilevel"/>
    <w:tmpl w:val="11DEB8B8"/>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07272691"/>
    <w:multiLevelType w:val="hybridMultilevel"/>
    <w:tmpl w:val="05AE2146"/>
    <w:lvl w:ilvl="0">
      <w:start w:val="60"/>
      <w:numFmt w:val="decimalZero"/>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7950AA3"/>
    <w:multiLevelType w:val="hybridMultilevel"/>
    <w:tmpl w:val="1E5C2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79E6E6E"/>
    <w:multiLevelType w:val="hybridMultilevel"/>
    <w:tmpl w:val="9708B53C"/>
    <w:lvl w:ilvl="0">
      <w:start w:val="98"/>
      <w:numFmt w:val="decimal"/>
      <w:lvlText w:val="%1"/>
      <w:lvlJc w:val="left"/>
      <w:pPr>
        <w:ind w:left="180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081B129E"/>
    <w:multiLevelType w:val="hybridMultilevel"/>
    <w:tmpl w:val="8A82291E"/>
    <w:lvl w:ilvl="0">
      <w:start w:val="98"/>
      <w:numFmt w:val="decimalZero"/>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08210592"/>
    <w:multiLevelType w:val="hybridMultilevel"/>
    <w:tmpl w:val="FFEA6D8E"/>
    <w:lvl w:ilvl="0">
      <w:start w:val="97"/>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084561F8"/>
    <w:multiLevelType w:val="hybridMultilevel"/>
    <w:tmpl w:val="5FEE976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08CC1F28"/>
    <w:multiLevelType w:val="hybridMultilevel"/>
    <w:tmpl w:val="033C547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08E1556A"/>
    <w:multiLevelType w:val="hybridMultilevel"/>
    <w:tmpl w:val="1728D1E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08E31EA8"/>
    <w:multiLevelType w:val="hybridMultilevel"/>
    <w:tmpl w:val="D7602BE0"/>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08E56E7E"/>
    <w:multiLevelType w:val="hybridMultilevel"/>
    <w:tmpl w:val="3A9AB35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08FB3DE2"/>
    <w:multiLevelType w:val="hybridMultilevel"/>
    <w:tmpl w:val="754C773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0924671E"/>
    <w:multiLevelType w:val="hybridMultilevel"/>
    <w:tmpl w:val="6ADC09E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09EF42F3"/>
    <w:multiLevelType w:val="hybridMultilevel"/>
    <w:tmpl w:val="5A18A73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0A1B4FD1"/>
    <w:multiLevelType w:val="hybridMultilevel"/>
    <w:tmpl w:val="7334083A"/>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0A406A59"/>
    <w:multiLevelType w:val="hybridMultilevel"/>
    <w:tmpl w:val="16E6C9B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0A6C772A"/>
    <w:multiLevelType w:val="hybridMultilevel"/>
    <w:tmpl w:val="CB46DA98"/>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0A7B3F18"/>
    <w:multiLevelType w:val="hybridMultilevel"/>
    <w:tmpl w:val="48A0B134"/>
    <w:lvl w:ilvl="0">
      <w:start w:val="57"/>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0A970686"/>
    <w:multiLevelType w:val="hybridMultilevel"/>
    <w:tmpl w:val="CF7C8566"/>
    <w:lvl w:ilvl="0">
      <w:start w:val="1"/>
      <w:numFmt w:val="decimalZero"/>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0AA74D7C"/>
    <w:multiLevelType w:val="hybridMultilevel"/>
    <w:tmpl w:val="A98AA232"/>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0ABC7AE1"/>
    <w:multiLevelType w:val="hybridMultilevel"/>
    <w:tmpl w:val="93E8CE9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0AE51812"/>
    <w:multiLevelType w:val="hybridMultilevel"/>
    <w:tmpl w:val="56D6BA22"/>
    <w:lvl w:ilvl="0">
      <w:start w:val="1"/>
      <w:numFmt w:val="decimalZero"/>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0B347BB8"/>
    <w:multiLevelType w:val="hybridMultilevel"/>
    <w:tmpl w:val="30EC194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0BBB45E7"/>
    <w:multiLevelType w:val="hybridMultilevel"/>
    <w:tmpl w:val="E12E4BE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nsid w:val="0BF26670"/>
    <w:multiLevelType w:val="hybridMultilevel"/>
    <w:tmpl w:val="AF08556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0C4B593B"/>
    <w:multiLevelType w:val="hybridMultilevel"/>
    <w:tmpl w:val="D1D8E70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0C752548"/>
    <w:multiLevelType w:val="hybridMultilevel"/>
    <w:tmpl w:val="C5AE3AB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0C7D37E9"/>
    <w:multiLevelType w:val="hybridMultilevel"/>
    <w:tmpl w:val="236AE93A"/>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nsid w:val="0D1761BF"/>
    <w:multiLevelType w:val="hybridMultilevel"/>
    <w:tmpl w:val="427E6774"/>
    <w:lvl w:ilvl="0">
      <w:start w:val="1"/>
      <w:numFmt w:val="decimalZero"/>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0D202A03"/>
    <w:multiLevelType w:val="hybridMultilevel"/>
    <w:tmpl w:val="1CAC5142"/>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0D605544"/>
    <w:multiLevelType w:val="hybridMultilevel"/>
    <w:tmpl w:val="114AAED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0D800D19"/>
    <w:multiLevelType w:val="hybridMultilevel"/>
    <w:tmpl w:val="799819E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0D873231"/>
    <w:multiLevelType w:val="hybridMultilevel"/>
    <w:tmpl w:val="714AA4D2"/>
    <w:lvl w:ilvl="0">
      <w:start w:val="0"/>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0D924589"/>
    <w:multiLevelType w:val="hybridMultilevel"/>
    <w:tmpl w:val="B62A1E68"/>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nsid w:val="0D9B16FD"/>
    <w:multiLevelType w:val="hybridMultilevel"/>
    <w:tmpl w:val="00E6F41E"/>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0DB74D82"/>
    <w:multiLevelType w:val="hybridMultilevel"/>
    <w:tmpl w:val="4D16B9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nsid w:val="0DD83F3C"/>
    <w:multiLevelType w:val="hybridMultilevel"/>
    <w:tmpl w:val="6DC22D50"/>
    <w:lvl w:ilvl="0">
      <w:start w:val="98"/>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0DF80BCE"/>
    <w:multiLevelType w:val="hybridMultilevel"/>
    <w:tmpl w:val="45229D5C"/>
    <w:lvl w:ilvl="0">
      <w:start w:val="1"/>
      <w:numFmt w:val="decimal"/>
      <w:pStyle w:val="JCSurvList1"/>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0E5050B1"/>
    <w:multiLevelType w:val="hybridMultilevel"/>
    <w:tmpl w:val="D9181236"/>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0E78434D"/>
    <w:multiLevelType w:val="hybridMultilevel"/>
    <w:tmpl w:val="5E80ED3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0E80014C"/>
    <w:multiLevelType w:val="hybridMultilevel"/>
    <w:tmpl w:val="C5E454A0"/>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0ED651F3"/>
    <w:multiLevelType w:val="hybridMultilevel"/>
    <w:tmpl w:val="465A5F2C"/>
    <w:lvl w:ilvl="0">
      <w:start w:val="1"/>
      <w:numFmt w:val="decimalZero"/>
      <w:lvlText w:val="%1."/>
      <w:lvlJc w:val="left"/>
      <w:pPr>
        <w:ind w:left="720" w:hanging="360"/>
      </w:pPr>
      <w:rPr>
        <w:rFonts w:hint="default"/>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0FB37AA0"/>
    <w:multiLevelType w:val="hybridMultilevel"/>
    <w:tmpl w:val="71C873A4"/>
    <w:lvl w:ilvl="0">
      <w:start w:val="1"/>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0FB95E07"/>
    <w:multiLevelType w:val="hybridMultilevel"/>
    <w:tmpl w:val="12D23FAC"/>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10135A9C"/>
    <w:multiLevelType w:val="hybridMultilevel"/>
    <w:tmpl w:val="A69E6CE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103159DD"/>
    <w:multiLevelType w:val="hybridMultilevel"/>
    <w:tmpl w:val="84C054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nsid w:val="106F36DF"/>
    <w:multiLevelType w:val="hybridMultilevel"/>
    <w:tmpl w:val="768A145A"/>
    <w:lvl w:ilvl="0">
      <w:start w:val="1"/>
      <w:numFmt w:val="decimalZero"/>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10845AB1"/>
    <w:multiLevelType w:val="hybridMultilevel"/>
    <w:tmpl w:val="F49E172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nsid w:val="10B51052"/>
    <w:multiLevelType w:val="hybridMultilevel"/>
    <w:tmpl w:val="A614E514"/>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nsid w:val="10B52A87"/>
    <w:multiLevelType w:val="hybridMultilevel"/>
    <w:tmpl w:val="59BCDD6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nsid w:val="10D5695B"/>
    <w:multiLevelType w:val="hybridMultilevel"/>
    <w:tmpl w:val="0F8E3E9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10E85834"/>
    <w:multiLevelType w:val="hybridMultilevel"/>
    <w:tmpl w:val="24C8628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11080AFE"/>
    <w:multiLevelType w:val="hybridMultilevel"/>
    <w:tmpl w:val="5D5C1F04"/>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nsid w:val="110D501B"/>
    <w:multiLevelType w:val="hybridMultilevel"/>
    <w:tmpl w:val="CE9EFE5A"/>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nsid w:val="11203DDE"/>
    <w:multiLevelType w:val="hybridMultilevel"/>
    <w:tmpl w:val="3B4E8ABA"/>
    <w:lvl w:ilvl="0">
      <w:start w:val="98"/>
      <w:numFmt w:val="decimal"/>
      <w:lvlText w:val="%1"/>
      <w:lvlJc w:val="left"/>
      <w:pPr>
        <w:ind w:left="143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nsid w:val="116C1295"/>
    <w:multiLevelType w:val="hybridMultilevel"/>
    <w:tmpl w:val="2D6C16D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119B13F2"/>
    <w:multiLevelType w:val="hybridMultilevel"/>
    <w:tmpl w:val="BCB281F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11A0552B"/>
    <w:multiLevelType w:val="hybridMultilevel"/>
    <w:tmpl w:val="6502880E"/>
    <w:lvl w:ilvl="0">
      <w:start w:val="7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11E53C51"/>
    <w:multiLevelType w:val="hybridMultilevel"/>
    <w:tmpl w:val="3DEA94E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11F81788"/>
    <w:multiLevelType w:val="hybridMultilevel"/>
    <w:tmpl w:val="AA700960"/>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126B4F6B"/>
    <w:multiLevelType w:val="hybridMultilevel"/>
    <w:tmpl w:val="F278ADB2"/>
    <w:lvl w:ilvl="0">
      <w:start w:val="1"/>
      <w:numFmt w:val="decimal"/>
      <w:lvlText w:val="%1."/>
      <w:lvlJc w:val="left"/>
      <w:pPr>
        <w:ind w:left="720" w:hanging="360"/>
      </w:pPr>
      <w:rPr>
        <w:rFonts w:ascii="MS Sans Serif" w:hAnsi="MS Sans Serif"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129D328D"/>
    <w:multiLevelType w:val="hybridMultilevel"/>
    <w:tmpl w:val="26AAA912"/>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nsid w:val="13706487"/>
    <w:multiLevelType w:val="hybridMultilevel"/>
    <w:tmpl w:val="6AAA911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13974A8A"/>
    <w:multiLevelType w:val="hybridMultilevel"/>
    <w:tmpl w:val="45925D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13AF4488"/>
    <w:multiLevelType w:val="hybridMultilevel"/>
    <w:tmpl w:val="25B4E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14040530"/>
    <w:multiLevelType w:val="hybridMultilevel"/>
    <w:tmpl w:val="63C2943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nsid w:val="143D2D2A"/>
    <w:multiLevelType w:val="hybridMultilevel"/>
    <w:tmpl w:val="D2FA58C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nsid w:val="14454DC9"/>
    <w:multiLevelType w:val="hybridMultilevel"/>
    <w:tmpl w:val="57B4107E"/>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14B232FD"/>
    <w:multiLevelType w:val="hybridMultilevel"/>
    <w:tmpl w:val="BE28A742"/>
    <w:lvl w:ilvl="0">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151922C0"/>
    <w:multiLevelType w:val="hybridMultilevel"/>
    <w:tmpl w:val="BA1662F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157B3974"/>
    <w:multiLevelType w:val="hybridMultilevel"/>
    <w:tmpl w:val="D9E49B6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160A2647"/>
    <w:multiLevelType w:val="hybridMultilevel"/>
    <w:tmpl w:val="519C3E8C"/>
    <w:lvl w:ilvl="0">
      <w:start w:val="98"/>
      <w:numFmt w:val="decimalZero"/>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167658C1"/>
    <w:multiLevelType w:val="hybridMultilevel"/>
    <w:tmpl w:val="6852997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nsid w:val="16863DF0"/>
    <w:multiLevelType w:val="hybridMultilevel"/>
    <w:tmpl w:val="CE1CB9EC"/>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16F01C8C"/>
    <w:multiLevelType w:val="hybridMultilevel"/>
    <w:tmpl w:val="B812000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nsid w:val="17171517"/>
    <w:multiLevelType w:val="hybridMultilevel"/>
    <w:tmpl w:val="760E5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17997BFF"/>
    <w:multiLevelType w:val="hybridMultilevel"/>
    <w:tmpl w:val="54C20C32"/>
    <w:lvl w:ilvl="0">
      <w:start w:val="1"/>
      <w:numFmt w:val="decimalZero"/>
      <w:lvlText w:val="%1"/>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19051291"/>
    <w:multiLevelType w:val="hybridMultilevel"/>
    <w:tmpl w:val="E8385018"/>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nsid w:val="19411738"/>
    <w:multiLevelType w:val="hybridMultilevel"/>
    <w:tmpl w:val="0284BFD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nsid w:val="195054DE"/>
    <w:multiLevelType w:val="hybridMultilevel"/>
    <w:tmpl w:val="39B2E196"/>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A0B4622"/>
    <w:multiLevelType w:val="hybridMultilevel"/>
    <w:tmpl w:val="73BEA03A"/>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1A153F6F"/>
    <w:multiLevelType w:val="hybridMultilevel"/>
    <w:tmpl w:val="84705EDE"/>
    <w:lvl w:ilvl="0">
      <w:start w:val="1"/>
      <w:numFmt w:val="decimalZero"/>
      <w:lvlText w:val="%1"/>
      <w:lvlJc w:val="left"/>
      <w:pPr>
        <w:ind w:left="1080" w:hanging="360"/>
      </w:pPr>
      <w:rPr>
        <w:rFonts w:ascii="Times New Roman" w:eastAsia="Times New Roman" w:hAnsi="Times New Roman" w:cs="Times New Roman"/>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2">
    <w:nsid w:val="1ADD344F"/>
    <w:multiLevelType w:val="hybridMultilevel"/>
    <w:tmpl w:val="0F0A59A2"/>
    <w:lvl w:ilvl="0">
      <w:start w:val="98"/>
      <w:numFmt w:val="decimal"/>
      <w:lvlText w:val="%1"/>
      <w:lvlJc w:val="left"/>
      <w:pPr>
        <w:ind w:left="180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1B8F6340"/>
    <w:multiLevelType w:val="hybridMultilevel"/>
    <w:tmpl w:val="A962913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nsid w:val="1BB51B59"/>
    <w:multiLevelType w:val="hybridMultilevel"/>
    <w:tmpl w:val="B300BCA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1BC21943"/>
    <w:multiLevelType w:val="hybridMultilevel"/>
    <w:tmpl w:val="B2A2645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nsid w:val="1BD03BCE"/>
    <w:multiLevelType w:val="hybridMultilevel"/>
    <w:tmpl w:val="5FE8C2DA"/>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1BE960F4"/>
    <w:multiLevelType w:val="hybridMultilevel"/>
    <w:tmpl w:val="7A84ACD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nsid w:val="1BF2376E"/>
    <w:multiLevelType w:val="hybridMultilevel"/>
    <w:tmpl w:val="4B5C961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nsid w:val="1CC029C1"/>
    <w:multiLevelType w:val="hybridMultilevel"/>
    <w:tmpl w:val="FE9A108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nsid w:val="1CF17F49"/>
    <w:multiLevelType w:val="hybridMultilevel"/>
    <w:tmpl w:val="D3061E58"/>
    <w:lvl w:ilvl="0">
      <w:start w:val="8"/>
      <w:numFmt w:val="decimalZero"/>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095" w:hanging="360"/>
      </w:pPr>
    </w:lvl>
    <w:lvl w:ilvl="2" w:tentative="1">
      <w:start w:val="1"/>
      <w:numFmt w:val="lowerRoman"/>
      <w:lvlText w:val="%3."/>
      <w:lvlJc w:val="right"/>
      <w:pPr>
        <w:ind w:left="1815" w:hanging="180"/>
      </w:pPr>
    </w:lvl>
    <w:lvl w:ilvl="3" w:tentative="1">
      <w:start w:val="1"/>
      <w:numFmt w:val="decimal"/>
      <w:lvlText w:val="%4."/>
      <w:lvlJc w:val="left"/>
      <w:pPr>
        <w:ind w:left="2535" w:hanging="360"/>
      </w:pPr>
    </w:lvl>
    <w:lvl w:ilvl="4" w:tentative="1">
      <w:start w:val="1"/>
      <w:numFmt w:val="lowerLetter"/>
      <w:lvlText w:val="%5."/>
      <w:lvlJc w:val="left"/>
      <w:pPr>
        <w:ind w:left="3255" w:hanging="360"/>
      </w:pPr>
    </w:lvl>
    <w:lvl w:ilvl="5" w:tentative="1">
      <w:start w:val="1"/>
      <w:numFmt w:val="lowerRoman"/>
      <w:lvlText w:val="%6."/>
      <w:lvlJc w:val="right"/>
      <w:pPr>
        <w:ind w:left="3975" w:hanging="180"/>
      </w:pPr>
    </w:lvl>
    <w:lvl w:ilvl="6" w:tentative="1">
      <w:start w:val="1"/>
      <w:numFmt w:val="decimal"/>
      <w:lvlText w:val="%7."/>
      <w:lvlJc w:val="left"/>
      <w:pPr>
        <w:ind w:left="4695" w:hanging="360"/>
      </w:pPr>
    </w:lvl>
    <w:lvl w:ilvl="7" w:tentative="1">
      <w:start w:val="1"/>
      <w:numFmt w:val="lowerLetter"/>
      <w:lvlText w:val="%8."/>
      <w:lvlJc w:val="left"/>
      <w:pPr>
        <w:ind w:left="5415" w:hanging="360"/>
      </w:pPr>
    </w:lvl>
    <w:lvl w:ilvl="8" w:tentative="1">
      <w:start w:val="1"/>
      <w:numFmt w:val="lowerRoman"/>
      <w:lvlText w:val="%9."/>
      <w:lvlJc w:val="right"/>
      <w:pPr>
        <w:ind w:left="6135" w:hanging="180"/>
      </w:pPr>
    </w:lvl>
  </w:abstractNum>
  <w:abstractNum w:abstractNumId="121">
    <w:nsid w:val="1D3D553A"/>
    <w:multiLevelType w:val="hybridMultilevel"/>
    <w:tmpl w:val="C464DFE8"/>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1D3F3E11"/>
    <w:multiLevelType w:val="hybridMultilevel"/>
    <w:tmpl w:val="89FACB3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nsid w:val="1D49379B"/>
    <w:multiLevelType w:val="hybridMultilevel"/>
    <w:tmpl w:val="964A2DB2"/>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1D59297A"/>
    <w:multiLevelType w:val="hybridMultilevel"/>
    <w:tmpl w:val="EF7AA84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nsid w:val="1DAC0D13"/>
    <w:multiLevelType w:val="hybridMultilevel"/>
    <w:tmpl w:val="9BD23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1E15417A"/>
    <w:multiLevelType w:val="hybridMultilevel"/>
    <w:tmpl w:val="5790920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nsid w:val="1E196ADA"/>
    <w:multiLevelType w:val="hybridMultilevel"/>
    <w:tmpl w:val="EBB6242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43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1E683B87"/>
    <w:multiLevelType w:val="hybridMultilevel"/>
    <w:tmpl w:val="5A606CE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9">
    <w:nsid w:val="1EEA1BCF"/>
    <w:multiLevelType w:val="hybridMultilevel"/>
    <w:tmpl w:val="026EA35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nsid w:val="1F0D6A32"/>
    <w:multiLevelType w:val="hybridMultilevel"/>
    <w:tmpl w:val="57B4107E"/>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1F8E3232"/>
    <w:multiLevelType w:val="hybridMultilevel"/>
    <w:tmpl w:val="A9C2035C"/>
    <w:lvl w:ilvl="0">
      <w:start w:val="98"/>
      <w:numFmt w:val="decimal"/>
      <w:lvlText w:val="%1"/>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nsid w:val="1FA368A3"/>
    <w:multiLevelType w:val="hybridMultilevel"/>
    <w:tmpl w:val="1B0CE29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nsid w:val="20412768"/>
    <w:multiLevelType w:val="hybridMultilevel"/>
    <w:tmpl w:val="07349A76"/>
    <w:lvl w:ilvl="0">
      <w:start w:val="1"/>
      <w:numFmt w:val="decimalZero"/>
      <w:lvlText w:val="%1"/>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nsid w:val="20755A07"/>
    <w:multiLevelType w:val="hybridMultilevel"/>
    <w:tmpl w:val="EC760E2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nsid w:val="2084240C"/>
    <w:multiLevelType w:val="hybridMultilevel"/>
    <w:tmpl w:val="AF549FA2"/>
    <w:lvl w:ilvl="0">
      <w:start w:val="1"/>
      <w:numFmt w:val="decimalZero"/>
      <w:lvlText w:val="%1"/>
      <w:lvlJc w:val="left"/>
      <w:pPr>
        <w:ind w:left="1785" w:hanging="360"/>
      </w:pPr>
      <w:rPr>
        <w:rFonts w:hint="default"/>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36">
    <w:nsid w:val="20A16FEE"/>
    <w:multiLevelType w:val="hybridMultilevel"/>
    <w:tmpl w:val="74D6937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nsid w:val="20D41290"/>
    <w:multiLevelType w:val="hybridMultilevel"/>
    <w:tmpl w:val="8E8612A0"/>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8">
    <w:nsid w:val="20E0775D"/>
    <w:multiLevelType w:val="hybridMultilevel"/>
    <w:tmpl w:val="1D9C37E4"/>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nsid w:val="20FE6B2D"/>
    <w:multiLevelType w:val="hybridMultilevel"/>
    <w:tmpl w:val="B36EFA1E"/>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Zero"/>
      <w:lvlText w:val="%4"/>
      <w:lvlJc w:val="left"/>
      <w:pPr>
        <w:ind w:left="39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0">
    <w:nsid w:val="220A0174"/>
    <w:multiLevelType w:val="hybridMultilevel"/>
    <w:tmpl w:val="F4C2607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nsid w:val="222A60B3"/>
    <w:multiLevelType w:val="hybridMultilevel"/>
    <w:tmpl w:val="010A5708"/>
    <w:lvl w:ilvl="0">
      <w:start w:val="0"/>
      <w:numFmt w:val="decimal"/>
      <w:lvlText w:val="%1"/>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nsid w:val="2283364B"/>
    <w:multiLevelType w:val="hybridMultilevel"/>
    <w:tmpl w:val="3BD61410"/>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22C81464"/>
    <w:multiLevelType w:val="hybridMultilevel"/>
    <w:tmpl w:val="C6AE952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nsid w:val="23BB649E"/>
    <w:multiLevelType w:val="hybridMultilevel"/>
    <w:tmpl w:val="E61ED13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5">
    <w:nsid w:val="24632357"/>
    <w:multiLevelType w:val="hybridMultilevel"/>
    <w:tmpl w:val="C4A6BB94"/>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6">
    <w:nsid w:val="24A80BBF"/>
    <w:multiLevelType w:val="hybridMultilevel"/>
    <w:tmpl w:val="ACD6FA9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24AF7BF8"/>
    <w:multiLevelType w:val="hybridMultilevel"/>
    <w:tmpl w:val="161EFA36"/>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8">
    <w:nsid w:val="24BD20BF"/>
    <w:multiLevelType w:val="hybridMultilevel"/>
    <w:tmpl w:val="12E64824"/>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25235DF4"/>
    <w:multiLevelType w:val="hybridMultilevel"/>
    <w:tmpl w:val="3682A89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nsid w:val="254A2E1D"/>
    <w:multiLevelType w:val="hybridMultilevel"/>
    <w:tmpl w:val="8124E3F8"/>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26177FDC"/>
    <w:multiLevelType w:val="hybridMultilevel"/>
    <w:tmpl w:val="EAFA2CE0"/>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nsid w:val="26570BFD"/>
    <w:multiLevelType w:val="hybridMultilevel"/>
    <w:tmpl w:val="4E54584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3">
    <w:nsid w:val="26722677"/>
    <w:multiLevelType w:val="hybridMultilevel"/>
    <w:tmpl w:val="972AD4F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nsid w:val="26891510"/>
    <w:multiLevelType w:val="hybridMultilevel"/>
    <w:tmpl w:val="645EC43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5">
    <w:nsid w:val="26C75F1D"/>
    <w:multiLevelType w:val="hybridMultilevel"/>
    <w:tmpl w:val="5BAEB36E"/>
    <w:lvl w:ilvl="0">
      <w:start w:val="98"/>
      <w:numFmt w:val="decimal"/>
      <w:lvlText w:val="%1"/>
      <w:lvlJc w:val="left"/>
      <w:pPr>
        <w:ind w:left="2145"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26DB48A0"/>
    <w:multiLevelType w:val="hybridMultilevel"/>
    <w:tmpl w:val="E1CAB830"/>
    <w:lvl w:ilvl="0">
      <w:start w:val="0"/>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nsid w:val="27005536"/>
    <w:multiLevelType w:val="hybridMultilevel"/>
    <w:tmpl w:val="FF865410"/>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8">
    <w:nsid w:val="272F7B6E"/>
    <w:multiLevelType w:val="hybridMultilevel"/>
    <w:tmpl w:val="F4E80F78"/>
    <w:lvl w:ilvl="0">
      <w:start w:val="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274F2E78"/>
    <w:multiLevelType w:val="hybridMultilevel"/>
    <w:tmpl w:val="CD02623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nsid w:val="274F33DF"/>
    <w:multiLevelType w:val="hybridMultilevel"/>
    <w:tmpl w:val="42C6FB4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nsid w:val="275B05C7"/>
    <w:multiLevelType w:val="hybridMultilevel"/>
    <w:tmpl w:val="A82C2704"/>
    <w:lvl w:ilvl="0">
      <w:start w:val="98"/>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2">
    <w:nsid w:val="28046B33"/>
    <w:multiLevelType w:val="hybridMultilevel"/>
    <w:tmpl w:val="B13E29F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nsid w:val="28E51A10"/>
    <w:multiLevelType w:val="hybridMultilevel"/>
    <w:tmpl w:val="F89AC76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4">
    <w:nsid w:val="28F166AA"/>
    <w:multiLevelType w:val="hybridMultilevel"/>
    <w:tmpl w:val="9840413C"/>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nsid w:val="29350D27"/>
    <w:multiLevelType w:val="hybridMultilevel"/>
    <w:tmpl w:val="9252C86A"/>
    <w:lvl w:ilvl="0">
      <w:start w:val="98"/>
      <w:numFmt w:val="decimalZero"/>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296421C4"/>
    <w:multiLevelType w:val="hybridMultilevel"/>
    <w:tmpl w:val="BDEEE9B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nsid w:val="297946FF"/>
    <w:multiLevelType w:val="hybridMultilevel"/>
    <w:tmpl w:val="C2C800BC"/>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nsid w:val="29DE7399"/>
    <w:multiLevelType w:val="hybridMultilevel"/>
    <w:tmpl w:val="F5CE61FC"/>
    <w:lvl w:ilvl="0">
      <w:start w:val="98"/>
      <w:numFmt w:val="decimal"/>
      <w:lvlText w:val="%1"/>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9">
    <w:nsid w:val="29EC01D8"/>
    <w:multiLevelType w:val="hybridMultilevel"/>
    <w:tmpl w:val="B1185DB4"/>
    <w:lvl w:ilvl="0">
      <w:start w:val="98"/>
      <w:numFmt w:val="decimal"/>
      <w:lvlText w:val="%1"/>
      <w:lvlJc w:val="left"/>
      <w:pPr>
        <w:ind w:left="735"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645" w:hanging="360"/>
      </w:pPr>
    </w:lvl>
    <w:lvl w:ilvl="2" w:tentative="1">
      <w:start w:val="1"/>
      <w:numFmt w:val="lowerRoman"/>
      <w:lvlText w:val="%3."/>
      <w:lvlJc w:val="right"/>
      <w:pPr>
        <w:ind w:left="75" w:hanging="180"/>
      </w:pPr>
    </w:lvl>
    <w:lvl w:ilvl="3" w:tentative="1">
      <w:start w:val="1"/>
      <w:numFmt w:val="decimal"/>
      <w:lvlText w:val="%4."/>
      <w:lvlJc w:val="left"/>
      <w:pPr>
        <w:ind w:left="795" w:hanging="360"/>
      </w:pPr>
    </w:lvl>
    <w:lvl w:ilvl="4" w:tentative="1">
      <w:start w:val="1"/>
      <w:numFmt w:val="lowerLetter"/>
      <w:lvlText w:val="%5."/>
      <w:lvlJc w:val="left"/>
      <w:pPr>
        <w:ind w:left="1515" w:hanging="360"/>
      </w:pPr>
    </w:lvl>
    <w:lvl w:ilvl="5" w:tentative="1">
      <w:start w:val="1"/>
      <w:numFmt w:val="lowerRoman"/>
      <w:lvlText w:val="%6."/>
      <w:lvlJc w:val="right"/>
      <w:pPr>
        <w:ind w:left="2235" w:hanging="180"/>
      </w:pPr>
    </w:lvl>
    <w:lvl w:ilvl="6" w:tentative="1">
      <w:start w:val="1"/>
      <w:numFmt w:val="decimal"/>
      <w:lvlText w:val="%7."/>
      <w:lvlJc w:val="left"/>
      <w:pPr>
        <w:ind w:left="2955" w:hanging="360"/>
      </w:pPr>
    </w:lvl>
    <w:lvl w:ilvl="7" w:tentative="1">
      <w:start w:val="1"/>
      <w:numFmt w:val="lowerLetter"/>
      <w:lvlText w:val="%8."/>
      <w:lvlJc w:val="left"/>
      <w:pPr>
        <w:ind w:left="3675" w:hanging="360"/>
      </w:pPr>
    </w:lvl>
    <w:lvl w:ilvl="8" w:tentative="1">
      <w:start w:val="1"/>
      <w:numFmt w:val="lowerRoman"/>
      <w:lvlText w:val="%9."/>
      <w:lvlJc w:val="right"/>
      <w:pPr>
        <w:ind w:left="4395" w:hanging="180"/>
      </w:pPr>
    </w:lvl>
  </w:abstractNum>
  <w:abstractNum w:abstractNumId="170">
    <w:nsid w:val="29FF55D9"/>
    <w:multiLevelType w:val="hybridMultilevel"/>
    <w:tmpl w:val="5436311E"/>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2A0A7923"/>
    <w:multiLevelType w:val="hybridMultilevel"/>
    <w:tmpl w:val="281ADAD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2">
    <w:nsid w:val="2A303E9B"/>
    <w:multiLevelType w:val="hybridMultilevel"/>
    <w:tmpl w:val="08AAA248"/>
    <w:lvl w:ilvl="0">
      <w:start w:val="998"/>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nsid w:val="2A554AE4"/>
    <w:multiLevelType w:val="hybridMultilevel"/>
    <w:tmpl w:val="7CCE6EDA"/>
    <w:lvl w:ilvl="0">
      <w:start w:val="98"/>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2B6E4BCB"/>
    <w:multiLevelType w:val="hybridMultilevel"/>
    <w:tmpl w:val="D242CD6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2B924012"/>
    <w:multiLevelType w:val="hybridMultilevel"/>
    <w:tmpl w:val="50FC457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nsid w:val="2B9651F3"/>
    <w:multiLevelType w:val="hybridMultilevel"/>
    <w:tmpl w:val="38AA4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2B9E7AF8"/>
    <w:multiLevelType w:val="hybridMultilevel"/>
    <w:tmpl w:val="8500F94A"/>
    <w:lvl w:ilvl="0">
      <w:start w:val="98"/>
      <w:numFmt w:val="decimal"/>
      <w:lvlText w:val="%1"/>
      <w:lvlJc w:val="left"/>
      <w:pPr>
        <w:ind w:left="188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2600" w:hanging="360"/>
      </w:pPr>
    </w:lvl>
    <w:lvl w:ilvl="2" w:tentative="1">
      <w:start w:val="1"/>
      <w:numFmt w:val="lowerRoman"/>
      <w:lvlText w:val="%3."/>
      <w:lvlJc w:val="right"/>
      <w:pPr>
        <w:ind w:left="3320" w:hanging="180"/>
      </w:pPr>
    </w:lvl>
    <w:lvl w:ilvl="3" w:tentative="1">
      <w:start w:val="1"/>
      <w:numFmt w:val="decimal"/>
      <w:lvlText w:val="%4."/>
      <w:lvlJc w:val="left"/>
      <w:pPr>
        <w:ind w:left="4040" w:hanging="360"/>
      </w:pPr>
    </w:lvl>
    <w:lvl w:ilvl="4" w:tentative="1">
      <w:start w:val="1"/>
      <w:numFmt w:val="lowerLetter"/>
      <w:lvlText w:val="%5."/>
      <w:lvlJc w:val="left"/>
      <w:pPr>
        <w:ind w:left="4760" w:hanging="360"/>
      </w:pPr>
    </w:lvl>
    <w:lvl w:ilvl="5" w:tentative="1">
      <w:start w:val="1"/>
      <w:numFmt w:val="lowerRoman"/>
      <w:lvlText w:val="%6."/>
      <w:lvlJc w:val="right"/>
      <w:pPr>
        <w:ind w:left="5480" w:hanging="180"/>
      </w:pPr>
    </w:lvl>
    <w:lvl w:ilvl="6" w:tentative="1">
      <w:start w:val="1"/>
      <w:numFmt w:val="decimal"/>
      <w:lvlText w:val="%7."/>
      <w:lvlJc w:val="left"/>
      <w:pPr>
        <w:ind w:left="6200" w:hanging="360"/>
      </w:pPr>
    </w:lvl>
    <w:lvl w:ilvl="7" w:tentative="1">
      <w:start w:val="1"/>
      <w:numFmt w:val="lowerLetter"/>
      <w:lvlText w:val="%8."/>
      <w:lvlJc w:val="left"/>
      <w:pPr>
        <w:ind w:left="6920" w:hanging="360"/>
      </w:pPr>
    </w:lvl>
    <w:lvl w:ilvl="8" w:tentative="1">
      <w:start w:val="1"/>
      <w:numFmt w:val="lowerRoman"/>
      <w:lvlText w:val="%9."/>
      <w:lvlJc w:val="right"/>
      <w:pPr>
        <w:ind w:left="7640" w:hanging="180"/>
      </w:pPr>
    </w:lvl>
  </w:abstractNum>
  <w:abstractNum w:abstractNumId="178">
    <w:nsid w:val="2BBC7F59"/>
    <w:multiLevelType w:val="hybridMultilevel"/>
    <w:tmpl w:val="B3DEC400"/>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nsid w:val="2BBE5BB7"/>
    <w:multiLevelType w:val="hybridMultilevel"/>
    <w:tmpl w:val="AFA269B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nsid w:val="2C2E150A"/>
    <w:multiLevelType w:val="hybridMultilevel"/>
    <w:tmpl w:val="8D58CB64"/>
    <w:lvl w:ilvl="0">
      <w:start w:val="98"/>
      <w:numFmt w:val="decimal"/>
      <w:lvlText w:val="%1"/>
      <w:lvlJc w:val="left"/>
      <w:pPr>
        <w:ind w:left="188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nsid w:val="2CA0397B"/>
    <w:multiLevelType w:val="hybridMultilevel"/>
    <w:tmpl w:val="B1BA9BA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nsid w:val="2CA15EBA"/>
    <w:multiLevelType w:val="hybridMultilevel"/>
    <w:tmpl w:val="BA54ADE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3">
    <w:nsid w:val="2CBC6CAE"/>
    <w:multiLevelType w:val="hybridMultilevel"/>
    <w:tmpl w:val="25B02FB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nsid w:val="2D3C1136"/>
    <w:multiLevelType w:val="hybridMultilevel"/>
    <w:tmpl w:val="0C02ECFC"/>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85">
    <w:nsid w:val="2DDD402D"/>
    <w:multiLevelType w:val="hybridMultilevel"/>
    <w:tmpl w:val="E1C02ABC"/>
    <w:lvl w:ilvl="0">
      <w:start w:val="22"/>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2E133A4F"/>
    <w:multiLevelType w:val="hybridMultilevel"/>
    <w:tmpl w:val="6066B51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7">
    <w:nsid w:val="2E8566C6"/>
    <w:multiLevelType w:val="hybridMultilevel"/>
    <w:tmpl w:val="3FA8A39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nsid w:val="2E87289A"/>
    <w:multiLevelType w:val="hybridMultilevel"/>
    <w:tmpl w:val="BA96A55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nsid w:val="2E8F568A"/>
    <w:multiLevelType w:val="hybridMultilevel"/>
    <w:tmpl w:val="70DAFE94"/>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0">
    <w:nsid w:val="2EA3604D"/>
    <w:multiLevelType w:val="hybridMultilevel"/>
    <w:tmpl w:val="68502CA6"/>
    <w:lvl w:ilvl="0">
      <w:start w:val="98"/>
      <w:numFmt w:val="decimal"/>
      <w:lvlText w:val="%1"/>
      <w:lvlJc w:val="left"/>
      <w:pPr>
        <w:ind w:left="12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1">
    <w:nsid w:val="2ED027A7"/>
    <w:multiLevelType w:val="hybridMultilevel"/>
    <w:tmpl w:val="7ECAAF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2ED84EFE"/>
    <w:multiLevelType w:val="hybridMultilevel"/>
    <w:tmpl w:val="620E2286"/>
    <w:lvl w:ilvl="0">
      <w:start w:val="8"/>
      <w:numFmt w:val="decimalZero"/>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2EE01015"/>
    <w:multiLevelType w:val="hybridMultilevel"/>
    <w:tmpl w:val="6E16A47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nsid w:val="2F017DC7"/>
    <w:multiLevelType w:val="hybridMultilevel"/>
    <w:tmpl w:val="0D9A0C2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5">
    <w:nsid w:val="2F6F0078"/>
    <w:multiLevelType w:val="hybridMultilevel"/>
    <w:tmpl w:val="89C84F9A"/>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6">
    <w:nsid w:val="2FD717B1"/>
    <w:multiLevelType w:val="hybridMultilevel"/>
    <w:tmpl w:val="1616B81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7">
    <w:nsid w:val="300E42AD"/>
    <w:multiLevelType w:val="hybridMultilevel"/>
    <w:tmpl w:val="40403746"/>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nsid w:val="30822E5E"/>
    <w:multiLevelType w:val="hybridMultilevel"/>
    <w:tmpl w:val="10A03876"/>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Zero"/>
      <w:lvlText w:val="%4"/>
      <w:lvlJc w:val="left"/>
      <w:pPr>
        <w:ind w:left="39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9">
    <w:nsid w:val="30946804"/>
    <w:multiLevelType w:val="hybridMultilevel"/>
    <w:tmpl w:val="9B1C038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0">
    <w:nsid w:val="30BB3290"/>
    <w:multiLevelType w:val="hybridMultilevel"/>
    <w:tmpl w:val="1812DE2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30CA002F"/>
    <w:multiLevelType w:val="hybridMultilevel"/>
    <w:tmpl w:val="79E22FE0"/>
    <w:lvl w:ilvl="0">
      <w:start w:val="74"/>
      <w:numFmt w:val="decimalZero"/>
      <w:lvlText w:val="%1"/>
      <w:lvlJc w:val="left"/>
      <w:pPr>
        <w:ind w:left="107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02">
    <w:nsid w:val="311D6B8B"/>
    <w:multiLevelType w:val="hybridMultilevel"/>
    <w:tmpl w:val="27FA0F0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nsid w:val="3126333D"/>
    <w:multiLevelType w:val="hybridMultilevel"/>
    <w:tmpl w:val="F4502E1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314B3CBE"/>
    <w:multiLevelType w:val="hybridMultilevel"/>
    <w:tmpl w:val="33B86396"/>
    <w:lvl w:ilvl="0">
      <w:start w:val="4"/>
      <w:numFmt w:val="decimalZero"/>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31902E83"/>
    <w:multiLevelType w:val="hybridMultilevel"/>
    <w:tmpl w:val="2E783F0A"/>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32065EF3"/>
    <w:multiLevelType w:val="hybridMultilevel"/>
    <w:tmpl w:val="B5201D9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7">
    <w:nsid w:val="320B194A"/>
    <w:multiLevelType w:val="hybridMultilevel"/>
    <w:tmpl w:val="E2846E70"/>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nsid w:val="322168AB"/>
    <w:multiLevelType w:val="hybridMultilevel"/>
    <w:tmpl w:val="7AE41A28"/>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9">
    <w:nsid w:val="33092432"/>
    <w:multiLevelType w:val="hybridMultilevel"/>
    <w:tmpl w:val="788E3BA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0">
    <w:nsid w:val="3347778E"/>
    <w:multiLevelType w:val="hybridMultilevel"/>
    <w:tmpl w:val="AE3CD42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33B44213"/>
    <w:multiLevelType w:val="hybridMultilevel"/>
    <w:tmpl w:val="3CA0501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2">
    <w:nsid w:val="33BE42F5"/>
    <w:multiLevelType w:val="hybridMultilevel"/>
    <w:tmpl w:val="CEBECFA8"/>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3">
    <w:nsid w:val="34EF6553"/>
    <w:multiLevelType w:val="hybridMultilevel"/>
    <w:tmpl w:val="E5E64E9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4">
    <w:nsid w:val="352635F1"/>
    <w:multiLevelType w:val="hybridMultilevel"/>
    <w:tmpl w:val="AF08556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5">
    <w:nsid w:val="35715DC2"/>
    <w:multiLevelType w:val="hybridMultilevel"/>
    <w:tmpl w:val="5BA8C07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6">
    <w:nsid w:val="357A3C50"/>
    <w:multiLevelType w:val="hybridMultilevel"/>
    <w:tmpl w:val="0E5C34F8"/>
    <w:lvl w:ilvl="0">
      <w:start w:val="98"/>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357C0E4E"/>
    <w:multiLevelType w:val="hybridMultilevel"/>
    <w:tmpl w:val="D982F64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nsid w:val="35F12432"/>
    <w:multiLevelType w:val="hybridMultilevel"/>
    <w:tmpl w:val="16E6C9B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9">
    <w:nsid w:val="363438A1"/>
    <w:multiLevelType w:val="hybridMultilevel"/>
    <w:tmpl w:val="7EC0EB5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nsid w:val="3674350A"/>
    <w:multiLevelType w:val="hybridMultilevel"/>
    <w:tmpl w:val="92C4D81A"/>
    <w:lvl w:ilvl="0">
      <w:start w:val="98"/>
      <w:numFmt w:val="decimalZero"/>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1">
    <w:nsid w:val="36DF47FC"/>
    <w:multiLevelType w:val="hybridMultilevel"/>
    <w:tmpl w:val="B3369D98"/>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36E944D6"/>
    <w:multiLevelType w:val="hybridMultilevel"/>
    <w:tmpl w:val="39003CB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nsid w:val="37283C9F"/>
    <w:multiLevelType w:val="hybridMultilevel"/>
    <w:tmpl w:val="DA348B14"/>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nsid w:val="372A180E"/>
    <w:multiLevelType w:val="hybridMultilevel"/>
    <w:tmpl w:val="267CAE8E"/>
    <w:lvl w:ilvl="0">
      <w:start w:val="1"/>
      <w:numFmt w:val="decimalZero"/>
      <w:lvlText w:val="%1"/>
      <w:lvlJc w:val="left"/>
      <w:pPr>
        <w:ind w:left="142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37933AB7"/>
    <w:multiLevelType w:val="hybridMultilevel"/>
    <w:tmpl w:val="5A4C9C34"/>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6">
    <w:nsid w:val="37B84730"/>
    <w:multiLevelType w:val="hybridMultilevel"/>
    <w:tmpl w:val="64B6FB34"/>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37D244A0"/>
    <w:multiLevelType w:val="hybridMultilevel"/>
    <w:tmpl w:val="0380A4B0"/>
    <w:lvl w:ilvl="0">
      <w:start w:val="1"/>
      <w:numFmt w:val="decimalZero"/>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8">
    <w:nsid w:val="37E03F69"/>
    <w:multiLevelType w:val="hybridMultilevel"/>
    <w:tmpl w:val="D334242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9">
    <w:nsid w:val="3816656D"/>
    <w:multiLevelType w:val="hybridMultilevel"/>
    <w:tmpl w:val="3552EBD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0">
    <w:nsid w:val="384B66AF"/>
    <w:multiLevelType w:val="hybridMultilevel"/>
    <w:tmpl w:val="6DC22D50"/>
    <w:lvl w:ilvl="0">
      <w:start w:val="98"/>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1">
    <w:nsid w:val="384D1CA9"/>
    <w:multiLevelType w:val="hybridMultilevel"/>
    <w:tmpl w:val="5B123E0E"/>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2">
    <w:nsid w:val="386E098E"/>
    <w:multiLevelType w:val="hybridMultilevel"/>
    <w:tmpl w:val="8FD6894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3">
    <w:nsid w:val="38834BE2"/>
    <w:multiLevelType w:val="hybridMultilevel"/>
    <w:tmpl w:val="B01CA708"/>
    <w:lvl w:ilvl="0">
      <w:start w:val="9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nsid w:val="39301DFD"/>
    <w:multiLevelType w:val="hybridMultilevel"/>
    <w:tmpl w:val="56FEA4C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5">
    <w:nsid w:val="39345065"/>
    <w:multiLevelType w:val="hybridMultilevel"/>
    <w:tmpl w:val="0E90FD8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6">
    <w:nsid w:val="3A9A78D5"/>
    <w:multiLevelType w:val="hybridMultilevel"/>
    <w:tmpl w:val="B7E6861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nsid w:val="3ACA28D2"/>
    <w:multiLevelType w:val="hybridMultilevel"/>
    <w:tmpl w:val="2884D746"/>
    <w:lvl w:ilvl="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98"/>
      <w:numFmt w:val="decimal"/>
      <w:lvlText w:val="%2"/>
      <w:lvlJc w:val="left"/>
      <w:pPr>
        <w:ind w:left="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8">
    <w:nsid w:val="3B5569D6"/>
    <w:multiLevelType w:val="hybridMultilevel"/>
    <w:tmpl w:val="E4AE6C4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9">
    <w:nsid w:val="3B71172C"/>
    <w:multiLevelType w:val="hybridMultilevel"/>
    <w:tmpl w:val="44ACDF9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nsid w:val="3B80502B"/>
    <w:multiLevelType w:val="hybridMultilevel"/>
    <w:tmpl w:val="911EC37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nsid w:val="3B9F7DDA"/>
    <w:multiLevelType w:val="hybridMultilevel"/>
    <w:tmpl w:val="E770569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2">
    <w:nsid w:val="3BE916F4"/>
    <w:multiLevelType w:val="hybridMultilevel"/>
    <w:tmpl w:val="9C66640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3">
    <w:nsid w:val="3BEB70FF"/>
    <w:multiLevelType w:val="hybridMultilevel"/>
    <w:tmpl w:val="685CFCC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4">
    <w:nsid w:val="3C2B709E"/>
    <w:multiLevelType w:val="hybridMultilevel"/>
    <w:tmpl w:val="7020D9F6"/>
    <w:lvl w:ilvl="0">
      <w:start w:val="0"/>
      <w:numFmt w:val="decimal"/>
      <w:lvlText w:val="%1"/>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5">
    <w:nsid w:val="3C4B5B28"/>
    <w:multiLevelType w:val="hybridMultilevel"/>
    <w:tmpl w:val="C52CE554"/>
    <w:lvl w:ilvl="0">
      <w:start w:val="98"/>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6">
    <w:nsid w:val="3C792460"/>
    <w:multiLevelType w:val="hybridMultilevel"/>
    <w:tmpl w:val="69F2F276"/>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7">
    <w:nsid w:val="3C7F2670"/>
    <w:multiLevelType w:val="hybridMultilevel"/>
    <w:tmpl w:val="9F20F7FC"/>
    <w:lvl w:ilvl="0">
      <w:start w:val="1"/>
      <w:numFmt w:val="decimalZero"/>
      <w:lvlText w:val="%1"/>
      <w:lvlJc w:val="left"/>
      <w:pPr>
        <w:ind w:left="153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48">
    <w:nsid w:val="3D69199D"/>
    <w:multiLevelType w:val="hybridMultilevel"/>
    <w:tmpl w:val="212E6B8C"/>
    <w:lvl w:ilvl="0">
      <w:start w:val="98"/>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9">
    <w:nsid w:val="3D703799"/>
    <w:multiLevelType w:val="hybridMultilevel"/>
    <w:tmpl w:val="2902834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0">
    <w:nsid w:val="3D7159FC"/>
    <w:multiLevelType w:val="hybridMultilevel"/>
    <w:tmpl w:val="F2949E6C"/>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3DC312BE"/>
    <w:multiLevelType w:val="hybridMultilevel"/>
    <w:tmpl w:val="4D38BAA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2">
    <w:nsid w:val="3E19033D"/>
    <w:multiLevelType w:val="hybridMultilevel"/>
    <w:tmpl w:val="935CC7A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3">
    <w:nsid w:val="3E29623F"/>
    <w:multiLevelType w:val="hybridMultilevel"/>
    <w:tmpl w:val="D2D6E76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nsid w:val="3E35280D"/>
    <w:multiLevelType w:val="hybridMultilevel"/>
    <w:tmpl w:val="4988652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nsid w:val="3E422313"/>
    <w:multiLevelType w:val="hybridMultilevel"/>
    <w:tmpl w:val="57B09450"/>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6">
    <w:nsid w:val="3E86533C"/>
    <w:multiLevelType w:val="hybridMultilevel"/>
    <w:tmpl w:val="32D0D11A"/>
    <w:lvl w:ilvl="0">
      <w:start w:val="1"/>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nsid w:val="3EC840E1"/>
    <w:multiLevelType w:val="hybridMultilevel"/>
    <w:tmpl w:val="70B2F3F4"/>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8">
    <w:nsid w:val="3EE76932"/>
    <w:multiLevelType w:val="hybridMultilevel"/>
    <w:tmpl w:val="01AEF18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nsid w:val="3F992055"/>
    <w:multiLevelType w:val="hybridMultilevel"/>
    <w:tmpl w:val="22DCD98C"/>
    <w:lvl w:ilvl="0">
      <w:start w:val="0"/>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0">
    <w:nsid w:val="3FFC6A2C"/>
    <w:multiLevelType w:val="hybridMultilevel"/>
    <w:tmpl w:val="18A27428"/>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1">
    <w:nsid w:val="400B1A80"/>
    <w:multiLevelType w:val="hybridMultilevel"/>
    <w:tmpl w:val="5B426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2">
    <w:nsid w:val="4014092A"/>
    <w:multiLevelType w:val="hybridMultilevel"/>
    <w:tmpl w:val="38F8E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3">
    <w:nsid w:val="40970F76"/>
    <w:multiLevelType w:val="hybridMultilevel"/>
    <w:tmpl w:val="A7A027F6"/>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4">
    <w:nsid w:val="40AD7732"/>
    <w:multiLevelType w:val="hybridMultilevel"/>
    <w:tmpl w:val="F07EC95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5">
    <w:nsid w:val="41231962"/>
    <w:multiLevelType w:val="hybridMultilevel"/>
    <w:tmpl w:val="FC12E5D2"/>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4178686B"/>
    <w:multiLevelType w:val="hybridMultilevel"/>
    <w:tmpl w:val="5F189E6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0"/>
      <w:numFmt w:val="decimal"/>
      <w:lvlRestart w:val="0"/>
      <w:lvlText w:val="%4"/>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7">
    <w:nsid w:val="419B1BFA"/>
    <w:multiLevelType w:val="hybridMultilevel"/>
    <w:tmpl w:val="15CEF694"/>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nsid w:val="42EB6321"/>
    <w:multiLevelType w:val="hybridMultilevel"/>
    <w:tmpl w:val="8E3AB76C"/>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9">
    <w:nsid w:val="430271C1"/>
    <w:multiLevelType w:val="hybridMultilevel"/>
    <w:tmpl w:val="9024447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nsid w:val="436D6136"/>
    <w:multiLevelType w:val="hybridMultilevel"/>
    <w:tmpl w:val="2006D59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nsid w:val="44454665"/>
    <w:multiLevelType w:val="hybridMultilevel"/>
    <w:tmpl w:val="6DC22D50"/>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2">
    <w:nsid w:val="444C515A"/>
    <w:multiLevelType w:val="hybridMultilevel"/>
    <w:tmpl w:val="88CED3E6"/>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nsid w:val="44681C1F"/>
    <w:multiLevelType w:val="hybridMultilevel"/>
    <w:tmpl w:val="07743BEC"/>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4">
    <w:nsid w:val="44B059AE"/>
    <w:multiLevelType w:val="hybridMultilevel"/>
    <w:tmpl w:val="4A02C04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5">
    <w:nsid w:val="44CA39E0"/>
    <w:multiLevelType w:val="hybridMultilevel"/>
    <w:tmpl w:val="1AD4A90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6">
    <w:nsid w:val="44CA4194"/>
    <w:multiLevelType w:val="hybridMultilevel"/>
    <w:tmpl w:val="77A09630"/>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7">
    <w:nsid w:val="44E53EA9"/>
    <w:multiLevelType w:val="hybridMultilevel"/>
    <w:tmpl w:val="45AC434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8">
    <w:nsid w:val="45C83FA5"/>
    <w:multiLevelType w:val="hybridMultilevel"/>
    <w:tmpl w:val="A162CA4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nsid w:val="46003213"/>
    <w:multiLevelType w:val="hybridMultilevel"/>
    <w:tmpl w:val="6D7A7E98"/>
    <w:lvl w:ilvl="0">
      <w:start w:val="0"/>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0">
    <w:nsid w:val="4612685C"/>
    <w:multiLevelType w:val="hybridMultilevel"/>
    <w:tmpl w:val="D6ECA9C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1">
    <w:nsid w:val="461F6714"/>
    <w:multiLevelType w:val="hybridMultilevel"/>
    <w:tmpl w:val="5F6ABB92"/>
    <w:lvl w:ilvl="0">
      <w:start w:val="0"/>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2">
    <w:nsid w:val="464634B9"/>
    <w:multiLevelType w:val="hybridMultilevel"/>
    <w:tmpl w:val="996C2922"/>
    <w:lvl w:ilvl="0">
      <w:start w:val="8"/>
      <w:numFmt w:val="decimalZero"/>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095" w:hanging="360"/>
      </w:pPr>
    </w:lvl>
    <w:lvl w:ilvl="2" w:tentative="1">
      <w:start w:val="1"/>
      <w:numFmt w:val="lowerRoman"/>
      <w:lvlText w:val="%3."/>
      <w:lvlJc w:val="right"/>
      <w:pPr>
        <w:ind w:left="1815" w:hanging="180"/>
      </w:pPr>
    </w:lvl>
    <w:lvl w:ilvl="3" w:tentative="1">
      <w:start w:val="1"/>
      <w:numFmt w:val="decimal"/>
      <w:lvlText w:val="%4."/>
      <w:lvlJc w:val="left"/>
      <w:pPr>
        <w:ind w:left="2535" w:hanging="360"/>
      </w:pPr>
    </w:lvl>
    <w:lvl w:ilvl="4" w:tentative="1">
      <w:start w:val="1"/>
      <w:numFmt w:val="lowerLetter"/>
      <w:lvlText w:val="%5."/>
      <w:lvlJc w:val="left"/>
      <w:pPr>
        <w:ind w:left="3255" w:hanging="360"/>
      </w:pPr>
    </w:lvl>
    <w:lvl w:ilvl="5" w:tentative="1">
      <w:start w:val="1"/>
      <w:numFmt w:val="lowerRoman"/>
      <w:lvlText w:val="%6."/>
      <w:lvlJc w:val="right"/>
      <w:pPr>
        <w:ind w:left="3975" w:hanging="180"/>
      </w:pPr>
    </w:lvl>
    <w:lvl w:ilvl="6" w:tentative="1">
      <w:start w:val="1"/>
      <w:numFmt w:val="decimal"/>
      <w:lvlText w:val="%7."/>
      <w:lvlJc w:val="left"/>
      <w:pPr>
        <w:ind w:left="4695" w:hanging="360"/>
      </w:pPr>
    </w:lvl>
    <w:lvl w:ilvl="7" w:tentative="1">
      <w:start w:val="1"/>
      <w:numFmt w:val="lowerLetter"/>
      <w:lvlText w:val="%8."/>
      <w:lvlJc w:val="left"/>
      <w:pPr>
        <w:ind w:left="5415" w:hanging="360"/>
      </w:pPr>
    </w:lvl>
    <w:lvl w:ilvl="8" w:tentative="1">
      <w:start w:val="1"/>
      <w:numFmt w:val="lowerRoman"/>
      <w:lvlText w:val="%9."/>
      <w:lvlJc w:val="right"/>
      <w:pPr>
        <w:ind w:left="6135" w:hanging="180"/>
      </w:pPr>
    </w:lvl>
  </w:abstractNum>
  <w:abstractNum w:abstractNumId="283">
    <w:nsid w:val="4668573D"/>
    <w:multiLevelType w:val="hybridMultilevel"/>
    <w:tmpl w:val="28E4354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98"/>
      <w:numFmt w:val="decimal"/>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nsid w:val="46875B6B"/>
    <w:multiLevelType w:val="hybridMultilevel"/>
    <w:tmpl w:val="B8587E6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5">
    <w:nsid w:val="47026718"/>
    <w:multiLevelType w:val="hybridMultilevel"/>
    <w:tmpl w:val="8CBED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6">
    <w:nsid w:val="47413C79"/>
    <w:multiLevelType w:val="hybridMultilevel"/>
    <w:tmpl w:val="2098EDF2"/>
    <w:lvl w:ilvl="0">
      <w:start w:val="57"/>
      <w:numFmt w:val="decimalZero"/>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7">
    <w:nsid w:val="47D16E1A"/>
    <w:multiLevelType w:val="hybridMultilevel"/>
    <w:tmpl w:val="3382691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8">
    <w:nsid w:val="483304C8"/>
    <w:multiLevelType w:val="hybridMultilevel"/>
    <w:tmpl w:val="4C92DEF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9">
    <w:nsid w:val="48DE3252"/>
    <w:multiLevelType w:val="hybridMultilevel"/>
    <w:tmpl w:val="993ADD0C"/>
    <w:lvl w:ilvl="0">
      <w:start w:val="1"/>
      <w:numFmt w:val="bullet"/>
      <w:lvlText w:val=""/>
      <w:lvlJc w:val="left"/>
      <w:pPr>
        <w:ind w:left="720" w:hanging="360"/>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0">
    <w:nsid w:val="48F65182"/>
    <w:multiLevelType w:val="hybridMultilevel"/>
    <w:tmpl w:val="790AD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1">
    <w:nsid w:val="48F949EE"/>
    <w:multiLevelType w:val="hybridMultilevel"/>
    <w:tmpl w:val="EBD6362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2">
    <w:nsid w:val="4900433D"/>
    <w:multiLevelType w:val="hybridMultilevel"/>
    <w:tmpl w:val="7468314C"/>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3">
    <w:nsid w:val="4963293C"/>
    <w:multiLevelType w:val="hybridMultilevel"/>
    <w:tmpl w:val="D8AA7DD6"/>
    <w:lvl w:ilvl="0">
      <w:start w:val="11"/>
      <w:numFmt w:val="decimal"/>
      <w:lvlText w:val="%1"/>
      <w:lvlJc w:val="left"/>
      <w:pPr>
        <w:ind w:left="276"/>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4">
    <w:nsid w:val="49685014"/>
    <w:multiLevelType w:val="hybridMultilevel"/>
    <w:tmpl w:val="9A52D99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5">
    <w:nsid w:val="499B049E"/>
    <w:multiLevelType w:val="hybridMultilevel"/>
    <w:tmpl w:val="600ADA2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6">
    <w:nsid w:val="49E04A99"/>
    <w:multiLevelType w:val="hybridMultilevel"/>
    <w:tmpl w:val="1E7E3976"/>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7">
    <w:nsid w:val="4A13012B"/>
    <w:multiLevelType w:val="hybridMultilevel"/>
    <w:tmpl w:val="F02666D2"/>
    <w:lvl w:ilvl="0">
      <w:start w:val="98"/>
      <w:numFmt w:val="decimal"/>
      <w:lvlText w:val="%1"/>
      <w:lvlJc w:val="left"/>
      <w:pPr>
        <w:ind w:left="143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8">
    <w:nsid w:val="4AC074E2"/>
    <w:multiLevelType w:val="hybridMultilevel"/>
    <w:tmpl w:val="90D6F26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9">
    <w:nsid w:val="4AEB6B84"/>
    <w:multiLevelType w:val="hybridMultilevel"/>
    <w:tmpl w:val="10C6D654"/>
    <w:lvl w:ilvl="0">
      <w:start w:val="1"/>
      <w:numFmt w:val="decimalZero"/>
      <w:lvlText w:val="%1"/>
      <w:lvlJc w:val="left"/>
      <w:pPr>
        <w:ind w:left="73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50" w:hanging="360"/>
      </w:pPr>
    </w:lvl>
    <w:lvl w:ilvl="2">
      <w:start w:val="1"/>
      <w:numFmt w:val="lowerRoman"/>
      <w:lvlText w:val="%3."/>
      <w:lvlJc w:val="right"/>
      <w:pPr>
        <w:ind w:left="1470" w:hanging="180"/>
      </w:pPr>
    </w:lvl>
    <w:lvl w:ilvl="3">
      <w:start w:val="1"/>
      <w:numFmt w:val="decimal"/>
      <w:lvlText w:val="%4."/>
      <w:lvlJc w:val="left"/>
      <w:pPr>
        <w:ind w:left="2190" w:hanging="360"/>
      </w:pPr>
    </w:lvl>
    <w:lvl w:ilvl="4" w:tentative="1">
      <w:start w:val="1"/>
      <w:numFmt w:val="lowerLetter"/>
      <w:lvlText w:val="%5."/>
      <w:lvlJc w:val="left"/>
      <w:pPr>
        <w:ind w:left="2910" w:hanging="360"/>
      </w:pPr>
    </w:lvl>
    <w:lvl w:ilvl="5" w:tentative="1">
      <w:start w:val="1"/>
      <w:numFmt w:val="lowerRoman"/>
      <w:lvlText w:val="%6."/>
      <w:lvlJc w:val="right"/>
      <w:pPr>
        <w:ind w:left="3630" w:hanging="180"/>
      </w:pPr>
    </w:lvl>
    <w:lvl w:ilvl="6" w:tentative="1">
      <w:start w:val="1"/>
      <w:numFmt w:val="decimal"/>
      <w:lvlText w:val="%7."/>
      <w:lvlJc w:val="left"/>
      <w:pPr>
        <w:ind w:left="4350" w:hanging="360"/>
      </w:pPr>
    </w:lvl>
    <w:lvl w:ilvl="7" w:tentative="1">
      <w:start w:val="1"/>
      <w:numFmt w:val="lowerLetter"/>
      <w:lvlText w:val="%8."/>
      <w:lvlJc w:val="left"/>
      <w:pPr>
        <w:ind w:left="5070" w:hanging="360"/>
      </w:pPr>
    </w:lvl>
    <w:lvl w:ilvl="8" w:tentative="1">
      <w:start w:val="1"/>
      <w:numFmt w:val="lowerRoman"/>
      <w:lvlText w:val="%9."/>
      <w:lvlJc w:val="right"/>
      <w:pPr>
        <w:ind w:left="5790" w:hanging="180"/>
      </w:pPr>
    </w:lvl>
  </w:abstractNum>
  <w:abstractNum w:abstractNumId="300">
    <w:nsid w:val="4AF55E37"/>
    <w:multiLevelType w:val="hybridMultilevel"/>
    <w:tmpl w:val="0D62C86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1">
    <w:nsid w:val="4BD32E34"/>
    <w:multiLevelType w:val="hybridMultilevel"/>
    <w:tmpl w:val="FDA8CB38"/>
    <w:lvl w:ilvl="0">
      <w:start w:val="99"/>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2">
    <w:nsid w:val="4C2A2002"/>
    <w:multiLevelType w:val="hybridMultilevel"/>
    <w:tmpl w:val="5B8C85D8"/>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3">
    <w:nsid w:val="4C720922"/>
    <w:multiLevelType w:val="hybridMultilevel"/>
    <w:tmpl w:val="CD388AB8"/>
    <w:lvl w:ilvl="0">
      <w:start w:val="71"/>
      <w:numFmt w:val="decimalZero"/>
      <w:lvlText w:val="%1."/>
      <w:lvlJc w:val="left"/>
      <w:pPr>
        <w:ind w:left="810" w:hanging="360"/>
      </w:pPr>
      <w:rPr>
        <w:rFonts w:hint="default"/>
        <w:b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04">
    <w:nsid w:val="4C912BA9"/>
    <w:multiLevelType w:val="hybridMultilevel"/>
    <w:tmpl w:val="80FE1930"/>
    <w:lvl w:ilvl="0">
      <w:start w:val="1"/>
      <w:numFmt w:val="decimalZero"/>
      <w:lvlText w:val="%1"/>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nsid w:val="4C9C353F"/>
    <w:multiLevelType w:val="hybridMultilevel"/>
    <w:tmpl w:val="0AEC5A82"/>
    <w:lvl w:ilvl="0">
      <w:start w:val="23"/>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6">
    <w:nsid w:val="4D114278"/>
    <w:multiLevelType w:val="hybridMultilevel"/>
    <w:tmpl w:val="988CB7D6"/>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7">
    <w:nsid w:val="4D464170"/>
    <w:multiLevelType w:val="hybridMultilevel"/>
    <w:tmpl w:val="5FE2DFA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8">
    <w:nsid w:val="4D9B785D"/>
    <w:multiLevelType w:val="hybridMultilevel"/>
    <w:tmpl w:val="29D08678"/>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9">
    <w:nsid w:val="4E640DA1"/>
    <w:multiLevelType w:val="hybridMultilevel"/>
    <w:tmpl w:val="F1C849A8"/>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0">
    <w:nsid w:val="4E9D1534"/>
    <w:multiLevelType w:val="hybridMultilevel"/>
    <w:tmpl w:val="4768BD3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1">
    <w:nsid w:val="4ED21BAD"/>
    <w:multiLevelType w:val="hybridMultilevel"/>
    <w:tmpl w:val="F45C0B1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2">
    <w:nsid w:val="4EDF7ED5"/>
    <w:multiLevelType w:val="hybridMultilevel"/>
    <w:tmpl w:val="29CAA502"/>
    <w:lvl w:ilvl="0">
      <w:start w:val="98"/>
      <w:numFmt w:val="decimal"/>
      <w:lvlText w:val="%1"/>
      <w:lvlJc w:val="left"/>
      <w:pPr>
        <w:ind w:left="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nsid w:val="4F6520B4"/>
    <w:multiLevelType w:val="hybridMultilevel"/>
    <w:tmpl w:val="7D14E27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4">
    <w:nsid w:val="4F9C5907"/>
    <w:multiLevelType w:val="hybridMultilevel"/>
    <w:tmpl w:val="7A66FB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5">
    <w:nsid w:val="4FA65DE5"/>
    <w:multiLevelType w:val="hybridMultilevel"/>
    <w:tmpl w:val="CA4AEFC6"/>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6">
    <w:nsid w:val="509D6FE9"/>
    <w:multiLevelType w:val="hybridMultilevel"/>
    <w:tmpl w:val="1DB8763C"/>
    <w:lvl w:ilvl="0">
      <w:start w:val="0"/>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7">
    <w:nsid w:val="50E07470"/>
    <w:multiLevelType w:val="hybridMultilevel"/>
    <w:tmpl w:val="6A90874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8">
    <w:nsid w:val="50F1707F"/>
    <w:multiLevelType w:val="hybridMultilevel"/>
    <w:tmpl w:val="FA6EDAE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9">
    <w:nsid w:val="511A243D"/>
    <w:multiLevelType w:val="hybridMultilevel"/>
    <w:tmpl w:val="0554D77E"/>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0">
    <w:nsid w:val="51451B48"/>
    <w:multiLevelType w:val="hybridMultilevel"/>
    <w:tmpl w:val="A0660954"/>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1">
    <w:nsid w:val="51840660"/>
    <w:multiLevelType w:val="hybridMultilevel"/>
    <w:tmpl w:val="69B0E7BE"/>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2">
    <w:nsid w:val="51F86E63"/>
    <w:multiLevelType w:val="hybridMultilevel"/>
    <w:tmpl w:val="550AD24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3">
    <w:nsid w:val="524C67EA"/>
    <w:multiLevelType w:val="hybridMultilevel"/>
    <w:tmpl w:val="AE3CD42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4">
    <w:nsid w:val="52F24894"/>
    <w:multiLevelType w:val="hybridMultilevel"/>
    <w:tmpl w:val="2D16FC7C"/>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5">
    <w:nsid w:val="53121778"/>
    <w:multiLevelType w:val="hybridMultilevel"/>
    <w:tmpl w:val="0E9CC7B4"/>
    <w:lvl w:ilvl="0">
      <w:start w:val="998"/>
      <w:numFmt w:val="decimal"/>
      <w:lvlText w:val="%1"/>
      <w:lvlJc w:val="left"/>
      <w:pPr>
        <w:ind w:left="214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6">
    <w:nsid w:val="531F1750"/>
    <w:multiLevelType w:val="hybridMultilevel"/>
    <w:tmpl w:val="68DAF7C6"/>
    <w:lvl w:ilvl="0">
      <w:start w:val="8"/>
      <w:numFmt w:val="decimalZero"/>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095" w:hanging="360"/>
      </w:pPr>
    </w:lvl>
    <w:lvl w:ilvl="2" w:tentative="1">
      <w:start w:val="1"/>
      <w:numFmt w:val="lowerRoman"/>
      <w:lvlText w:val="%3."/>
      <w:lvlJc w:val="right"/>
      <w:pPr>
        <w:ind w:left="1815" w:hanging="180"/>
      </w:pPr>
    </w:lvl>
    <w:lvl w:ilvl="3" w:tentative="1">
      <w:start w:val="1"/>
      <w:numFmt w:val="decimal"/>
      <w:lvlText w:val="%4."/>
      <w:lvlJc w:val="left"/>
      <w:pPr>
        <w:ind w:left="2535" w:hanging="360"/>
      </w:pPr>
    </w:lvl>
    <w:lvl w:ilvl="4" w:tentative="1">
      <w:start w:val="1"/>
      <w:numFmt w:val="lowerLetter"/>
      <w:lvlText w:val="%5."/>
      <w:lvlJc w:val="left"/>
      <w:pPr>
        <w:ind w:left="3255" w:hanging="360"/>
      </w:pPr>
    </w:lvl>
    <w:lvl w:ilvl="5" w:tentative="1">
      <w:start w:val="1"/>
      <w:numFmt w:val="lowerRoman"/>
      <w:lvlText w:val="%6."/>
      <w:lvlJc w:val="right"/>
      <w:pPr>
        <w:ind w:left="3975" w:hanging="180"/>
      </w:pPr>
    </w:lvl>
    <w:lvl w:ilvl="6" w:tentative="1">
      <w:start w:val="1"/>
      <w:numFmt w:val="decimal"/>
      <w:lvlText w:val="%7."/>
      <w:lvlJc w:val="left"/>
      <w:pPr>
        <w:ind w:left="4695" w:hanging="360"/>
      </w:pPr>
    </w:lvl>
    <w:lvl w:ilvl="7" w:tentative="1">
      <w:start w:val="1"/>
      <w:numFmt w:val="lowerLetter"/>
      <w:lvlText w:val="%8."/>
      <w:lvlJc w:val="left"/>
      <w:pPr>
        <w:ind w:left="5415" w:hanging="360"/>
      </w:pPr>
    </w:lvl>
    <w:lvl w:ilvl="8" w:tentative="1">
      <w:start w:val="1"/>
      <w:numFmt w:val="lowerRoman"/>
      <w:lvlText w:val="%9."/>
      <w:lvlJc w:val="right"/>
      <w:pPr>
        <w:ind w:left="6135" w:hanging="180"/>
      </w:pPr>
    </w:lvl>
  </w:abstractNum>
  <w:abstractNum w:abstractNumId="327">
    <w:nsid w:val="533E456F"/>
    <w:multiLevelType w:val="hybridMultilevel"/>
    <w:tmpl w:val="0E786B8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8">
    <w:nsid w:val="534A7497"/>
    <w:multiLevelType w:val="hybridMultilevel"/>
    <w:tmpl w:val="508C7584"/>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9">
    <w:nsid w:val="549D3FC0"/>
    <w:multiLevelType w:val="hybridMultilevel"/>
    <w:tmpl w:val="F7F4DB96"/>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0">
    <w:nsid w:val="54A46C80"/>
    <w:multiLevelType w:val="hybridMultilevel"/>
    <w:tmpl w:val="D9F4257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1">
    <w:nsid w:val="551B3038"/>
    <w:multiLevelType w:val="hybridMultilevel"/>
    <w:tmpl w:val="F4E2291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2">
    <w:nsid w:val="55421E19"/>
    <w:multiLevelType w:val="hybridMultilevel"/>
    <w:tmpl w:val="C4B01760"/>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3">
    <w:nsid w:val="55781D1C"/>
    <w:multiLevelType w:val="hybridMultilevel"/>
    <w:tmpl w:val="E5B26E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4">
    <w:nsid w:val="557B13FC"/>
    <w:multiLevelType w:val="hybridMultilevel"/>
    <w:tmpl w:val="9B1C038C"/>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5">
    <w:nsid w:val="557D5A7D"/>
    <w:multiLevelType w:val="hybridMultilevel"/>
    <w:tmpl w:val="86D88C3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6">
    <w:nsid w:val="562E6D34"/>
    <w:multiLevelType w:val="hybridMultilevel"/>
    <w:tmpl w:val="59F0C1E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7">
    <w:nsid w:val="564275D3"/>
    <w:multiLevelType w:val="hybridMultilevel"/>
    <w:tmpl w:val="C6CCFDE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8">
    <w:nsid w:val="56AE0B7B"/>
    <w:multiLevelType w:val="hybridMultilevel"/>
    <w:tmpl w:val="393AB2F8"/>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9">
    <w:nsid w:val="56D4531F"/>
    <w:multiLevelType w:val="hybridMultilevel"/>
    <w:tmpl w:val="2626068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0">
    <w:nsid w:val="56DB64D8"/>
    <w:multiLevelType w:val="hybridMultilevel"/>
    <w:tmpl w:val="1BDC4FA0"/>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1">
    <w:nsid w:val="572F6137"/>
    <w:multiLevelType w:val="hybridMultilevel"/>
    <w:tmpl w:val="9E6AC0D0"/>
    <w:lvl w:ilvl="0">
      <w:start w:val="24"/>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2">
    <w:nsid w:val="576F04EA"/>
    <w:multiLevelType w:val="hybridMultilevel"/>
    <w:tmpl w:val="B86EF1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3">
    <w:nsid w:val="582545ED"/>
    <w:multiLevelType w:val="hybridMultilevel"/>
    <w:tmpl w:val="B496564E"/>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4">
    <w:nsid w:val="591677CF"/>
    <w:multiLevelType w:val="hybridMultilevel"/>
    <w:tmpl w:val="45706978"/>
    <w:lvl w:ilvl="0">
      <w:start w:val="0"/>
      <w:numFmt w:val="decimal"/>
      <w:lvlText w:val="%1"/>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5">
    <w:nsid w:val="59985594"/>
    <w:multiLevelType w:val="hybridMultilevel"/>
    <w:tmpl w:val="F000DF2A"/>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6">
    <w:nsid w:val="59C70378"/>
    <w:multiLevelType w:val="hybridMultilevel"/>
    <w:tmpl w:val="9EC2F5A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7">
    <w:nsid w:val="5A471DA7"/>
    <w:multiLevelType w:val="hybridMultilevel"/>
    <w:tmpl w:val="8124E3F8"/>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8">
    <w:nsid w:val="5A651EA8"/>
    <w:multiLevelType w:val="hybridMultilevel"/>
    <w:tmpl w:val="D5D85F2E"/>
    <w:lvl w:ilvl="0">
      <w:start w:val="98"/>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9">
    <w:nsid w:val="5A6B16A9"/>
    <w:multiLevelType w:val="hybridMultilevel"/>
    <w:tmpl w:val="2E4A5156"/>
    <w:lvl w:ilvl="0">
      <w:start w:val="1"/>
      <w:numFmt w:val="decimalZero"/>
      <w:lvlText w:val="%1"/>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0">
    <w:nsid w:val="5A76273E"/>
    <w:multiLevelType w:val="hybridMultilevel"/>
    <w:tmpl w:val="46A20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1">
    <w:nsid w:val="5AE714CB"/>
    <w:multiLevelType w:val="hybridMultilevel"/>
    <w:tmpl w:val="992481B2"/>
    <w:lvl w:ilvl="0">
      <w:start w:val="1"/>
      <w:numFmt w:val="decimalZero"/>
      <w:lvlText w:val="%1."/>
      <w:lvlJc w:val="left"/>
      <w:pPr>
        <w:ind w:left="810" w:hanging="360"/>
      </w:pPr>
      <w:rPr>
        <w:rFonts w:ascii="Times New Roman" w:eastAsia="Times New Roman" w:hAnsi="Times New Roman" w:cs="Times New Roman"/>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2">
    <w:nsid w:val="5B3E1C92"/>
    <w:multiLevelType w:val="hybridMultilevel"/>
    <w:tmpl w:val="927044B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3">
    <w:nsid w:val="5B650ADC"/>
    <w:multiLevelType w:val="hybridMultilevel"/>
    <w:tmpl w:val="BCF6A020"/>
    <w:lvl w:ilvl="0">
      <w:start w:val="1"/>
      <w:numFmt w:val="decimalZero"/>
      <w:lvlText w:val="%1"/>
      <w:lvlJc w:val="left"/>
      <w:pPr>
        <w:ind w:left="250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4">
    <w:nsid w:val="5B7D1069"/>
    <w:multiLevelType w:val="hybridMultilevel"/>
    <w:tmpl w:val="5B74CDA2"/>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5">
    <w:nsid w:val="5C3539A7"/>
    <w:multiLevelType w:val="hybridMultilevel"/>
    <w:tmpl w:val="FC54C4F8"/>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6">
    <w:nsid w:val="5C4100FC"/>
    <w:multiLevelType w:val="hybridMultilevel"/>
    <w:tmpl w:val="DA125F30"/>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7">
    <w:nsid w:val="5C9920AD"/>
    <w:multiLevelType w:val="hybridMultilevel"/>
    <w:tmpl w:val="F1D881C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8">
    <w:nsid w:val="5CE57CAC"/>
    <w:multiLevelType w:val="hybridMultilevel"/>
    <w:tmpl w:val="6C7E8A46"/>
    <w:lvl w:ilvl="0">
      <w:start w:val="1"/>
      <w:numFmt w:val="decimalZero"/>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9">
    <w:nsid w:val="5D14194F"/>
    <w:multiLevelType w:val="hybridMultilevel"/>
    <w:tmpl w:val="4AF4D0D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0">
    <w:nsid w:val="5DA41A1F"/>
    <w:multiLevelType w:val="hybridMultilevel"/>
    <w:tmpl w:val="D152EA54"/>
    <w:lvl w:ilvl="0">
      <w:start w:val="98"/>
      <w:numFmt w:val="decimal"/>
      <w:lvlText w:val="%1"/>
      <w:lvlJc w:val="left"/>
      <w:pPr>
        <w:ind w:left="72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1">
    <w:nsid w:val="5E0D565A"/>
    <w:multiLevelType w:val="hybridMultilevel"/>
    <w:tmpl w:val="99B40D7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2">
    <w:nsid w:val="5E22171B"/>
    <w:multiLevelType w:val="hybridMultilevel"/>
    <w:tmpl w:val="3AF2DC7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3">
    <w:nsid w:val="5E397FAF"/>
    <w:multiLevelType w:val="hybridMultilevel"/>
    <w:tmpl w:val="A230AB40"/>
    <w:lvl w:ilvl="0">
      <w:start w:val="97"/>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4">
    <w:nsid w:val="5E5F3361"/>
    <w:multiLevelType w:val="hybridMultilevel"/>
    <w:tmpl w:val="AE765C0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nsid w:val="5E6F01A8"/>
    <w:multiLevelType w:val="hybridMultilevel"/>
    <w:tmpl w:val="7D3E26D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6">
    <w:nsid w:val="5EA248F5"/>
    <w:multiLevelType w:val="hybridMultilevel"/>
    <w:tmpl w:val="47B20E2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7">
    <w:nsid w:val="5EC87193"/>
    <w:multiLevelType w:val="hybridMultilevel"/>
    <w:tmpl w:val="A3BE1FFE"/>
    <w:lvl w:ilvl="0">
      <w:start w:val="1"/>
      <w:numFmt w:val="decimalZero"/>
      <w:lvlText w:val="%1"/>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8">
    <w:nsid w:val="5F080911"/>
    <w:multiLevelType w:val="hybridMultilevel"/>
    <w:tmpl w:val="C1E89BF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9">
    <w:nsid w:val="5F13249C"/>
    <w:multiLevelType w:val="hybridMultilevel"/>
    <w:tmpl w:val="666CA9A4"/>
    <w:lvl w:ilvl="0">
      <w:start w:val="98"/>
      <w:numFmt w:val="decimal"/>
      <w:lvlText w:val="%1"/>
      <w:lvlJc w:val="left"/>
      <w:pPr>
        <w:ind w:left="180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0">
    <w:nsid w:val="5F1A3FE6"/>
    <w:multiLevelType w:val="hybridMultilevel"/>
    <w:tmpl w:val="3CD8BD74"/>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1">
    <w:nsid w:val="5F3C51D6"/>
    <w:multiLevelType w:val="hybridMultilevel"/>
    <w:tmpl w:val="E0746062"/>
    <w:lvl w:ilvl="0">
      <w:start w:val="98"/>
      <w:numFmt w:val="decimalZero"/>
      <w:lvlText w:val="%1"/>
      <w:lvlJc w:val="left"/>
      <w:pPr>
        <w:ind w:left="1785" w:hanging="360"/>
      </w:pPr>
      <w:rPr>
        <w:rFonts w:hint="default"/>
        <w:color w:val="auto"/>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72">
    <w:nsid w:val="5F64427A"/>
    <w:multiLevelType w:val="hybridMultilevel"/>
    <w:tmpl w:val="07FEFA4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3">
    <w:nsid w:val="5F6F011F"/>
    <w:multiLevelType w:val="hybridMultilevel"/>
    <w:tmpl w:val="E47ABCC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4">
    <w:nsid w:val="5FAF0B32"/>
    <w:multiLevelType w:val="hybridMultilevel"/>
    <w:tmpl w:val="81ECBF12"/>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5">
    <w:nsid w:val="6040307E"/>
    <w:multiLevelType w:val="hybridMultilevel"/>
    <w:tmpl w:val="16E6C9BC"/>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6">
    <w:nsid w:val="60D930F6"/>
    <w:multiLevelType w:val="hybridMultilevel"/>
    <w:tmpl w:val="4C5CBBC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7">
    <w:nsid w:val="610E30ED"/>
    <w:multiLevelType w:val="hybridMultilevel"/>
    <w:tmpl w:val="8586EB58"/>
    <w:lvl w:ilvl="0">
      <w:start w:val="98"/>
      <w:numFmt w:val="decimal"/>
      <w:lvlText w:val="%1"/>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2"/>
      <w:lvlJc w:val="left"/>
      <w:pPr>
        <w:ind w:left="1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8">
    <w:nsid w:val="61147C44"/>
    <w:multiLevelType w:val="hybridMultilevel"/>
    <w:tmpl w:val="CD108B74"/>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9">
    <w:nsid w:val="617B6D8D"/>
    <w:multiLevelType w:val="hybridMultilevel"/>
    <w:tmpl w:val="8D94E1A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0">
    <w:nsid w:val="618A4390"/>
    <w:multiLevelType w:val="hybridMultilevel"/>
    <w:tmpl w:val="79BCA1E6"/>
    <w:lvl w:ilvl="0">
      <w:start w:val="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1">
    <w:nsid w:val="61A65ADE"/>
    <w:multiLevelType w:val="hybridMultilevel"/>
    <w:tmpl w:val="71184272"/>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7"/>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2">
    <w:nsid w:val="61DF7671"/>
    <w:multiLevelType w:val="hybridMultilevel"/>
    <w:tmpl w:val="5E8A2880"/>
    <w:lvl w:ilvl="0">
      <w:start w:val="1"/>
      <w:numFmt w:val="decimalZero"/>
      <w:lvlText w:val="%1"/>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3">
    <w:nsid w:val="627D279D"/>
    <w:multiLevelType w:val="hybridMultilevel"/>
    <w:tmpl w:val="CC0C8144"/>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4">
    <w:nsid w:val="630F09EA"/>
    <w:multiLevelType w:val="hybridMultilevel"/>
    <w:tmpl w:val="2D16FC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5">
    <w:nsid w:val="638771F2"/>
    <w:multiLevelType w:val="hybridMultilevel"/>
    <w:tmpl w:val="5126790C"/>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6">
    <w:nsid w:val="6397739D"/>
    <w:multiLevelType w:val="hybridMultilevel"/>
    <w:tmpl w:val="37B6D48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7">
    <w:nsid w:val="639A486C"/>
    <w:multiLevelType w:val="hybridMultilevel"/>
    <w:tmpl w:val="3D7E60C4"/>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8">
    <w:nsid w:val="63C54DC5"/>
    <w:multiLevelType w:val="hybridMultilevel"/>
    <w:tmpl w:val="89CCF246"/>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9">
    <w:nsid w:val="641D0397"/>
    <w:multiLevelType w:val="hybridMultilevel"/>
    <w:tmpl w:val="AE60314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0">
    <w:nsid w:val="642A6EF7"/>
    <w:multiLevelType w:val="hybridMultilevel"/>
    <w:tmpl w:val="B240C3C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1">
    <w:nsid w:val="64542A0C"/>
    <w:multiLevelType w:val="hybridMultilevel"/>
    <w:tmpl w:val="6F161B6E"/>
    <w:lvl w:ilvl="0">
      <w:start w:val="98"/>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92">
    <w:nsid w:val="646B2165"/>
    <w:multiLevelType w:val="hybridMultilevel"/>
    <w:tmpl w:val="34FACA44"/>
    <w:lvl w:ilvl="0">
      <w:start w:val="1"/>
      <w:numFmt w:val="decimal"/>
      <w:pStyle w:val="JCSurvList"/>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3">
    <w:nsid w:val="648F0756"/>
    <w:multiLevelType w:val="hybridMultilevel"/>
    <w:tmpl w:val="25DA7FBA"/>
    <w:lvl w:ilvl="0">
      <w:start w:val="98"/>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4">
    <w:nsid w:val="64CE7370"/>
    <w:multiLevelType w:val="hybridMultilevel"/>
    <w:tmpl w:val="D52815EE"/>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5">
    <w:nsid w:val="65413473"/>
    <w:multiLevelType w:val="hybridMultilevel"/>
    <w:tmpl w:val="D54A2B66"/>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6">
    <w:nsid w:val="65B93BF8"/>
    <w:multiLevelType w:val="hybridMultilevel"/>
    <w:tmpl w:val="D34A6A28"/>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7">
    <w:nsid w:val="66DA176C"/>
    <w:multiLevelType w:val="hybridMultilevel"/>
    <w:tmpl w:val="6E30C6A4"/>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8">
    <w:nsid w:val="688B65B3"/>
    <w:multiLevelType w:val="hybridMultilevel"/>
    <w:tmpl w:val="13146A68"/>
    <w:lvl w:ilvl="0">
      <w:start w:val="1"/>
      <w:numFmt w:val="decimalZero"/>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9">
    <w:nsid w:val="68E30ECC"/>
    <w:multiLevelType w:val="hybridMultilevel"/>
    <w:tmpl w:val="A52E66B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0">
    <w:nsid w:val="69B16867"/>
    <w:multiLevelType w:val="hybridMultilevel"/>
    <w:tmpl w:val="7A24181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1">
    <w:nsid w:val="69C90AEE"/>
    <w:multiLevelType w:val="hybridMultilevel"/>
    <w:tmpl w:val="E960B478"/>
    <w:lvl w:ilvl="0">
      <w:start w:val="98"/>
      <w:numFmt w:val="decimal"/>
      <w:lvlText w:val="%1"/>
      <w:lvlJc w:val="left"/>
      <w:pPr>
        <w:ind w:left="46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402">
    <w:nsid w:val="6A503AAD"/>
    <w:multiLevelType w:val="hybridMultilevel"/>
    <w:tmpl w:val="80548256"/>
    <w:lvl w:ilvl="0">
      <w:start w:val="1"/>
      <w:numFmt w:val="decimalZero"/>
      <w:lvlText w:val="%1"/>
      <w:lvlJc w:val="left"/>
      <w:pPr>
        <w:ind w:left="276"/>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3">
    <w:nsid w:val="6AF86B06"/>
    <w:multiLevelType w:val="hybridMultilevel"/>
    <w:tmpl w:val="1EFC339C"/>
    <w:lvl w:ilvl="0">
      <w:start w:val="98"/>
      <w:numFmt w:val="decimal"/>
      <w:lvlText w:val="%1"/>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4">
    <w:nsid w:val="6B987446"/>
    <w:multiLevelType w:val="hybridMultilevel"/>
    <w:tmpl w:val="C2968B5A"/>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5">
    <w:nsid w:val="6B9C0861"/>
    <w:multiLevelType w:val="hybridMultilevel"/>
    <w:tmpl w:val="63704230"/>
    <w:lvl w:ilvl="0">
      <w:start w:val="98"/>
      <w:numFmt w:val="decimal"/>
      <w:lvlText w:val="%1"/>
      <w:lvlJc w:val="left"/>
      <w:pPr>
        <w:ind w:left="21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6">
    <w:nsid w:val="6C473709"/>
    <w:multiLevelType w:val="hybridMultilevel"/>
    <w:tmpl w:val="1C36A8FE"/>
    <w:lvl w:ilvl="0">
      <w:start w:val="1"/>
      <w:numFmt w:val="decimalZero"/>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7">
    <w:nsid w:val="6C960007"/>
    <w:multiLevelType w:val="hybridMultilevel"/>
    <w:tmpl w:val="683C286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8">
    <w:nsid w:val="6D3E21F4"/>
    <w:multiLevelType w:val="hybridMultilevel"/>
    <w:tmpl w:val="A8CE8132"/>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9">
    <w:nsid w:val="6DDA2003"/>
    <w:multiLevelType w:val="hybridMultilevel"/>
    <w:tmpl w:val="7EBEC866"/>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0">
    <w:nsid w:val="6E0329AC"/>
    <w:multiLevelType w:val="hybridMultilevel"/>
    <w:tmpl w:val="EBD6362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1">
    <w:nsid w:val="6E6A3313"/>
    <w:multiLevelType w:val="hybridMultilevel"/>
    <w:tmpl w:val="7334083A"/>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2">
    <w:nsid w:val="6EA63888"/>
    <w:multiLevelType w:val="hybridMultilevel"/>
    <w:tmpl w:val="EC62F6C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3">
    <w:nsid w:val="6FBE1B6B"/>
    <w:multiLevelType w:val="hybridMultilevel"/>
    <w:tmpl w:val="3642E58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decimal"/>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4">
    <w:nsid w:val="6FD92F12"/>
    <w:multiLevelType w:val="hybridMultilevel"/>
    <w:tmpl w:val="04E627B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5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5">
    <w:nsid w:val="70704D7F"/>
    <w:multiLevelType w:val="hybridMultilevel"/>
    <w:tmpl w:val="A08808BE"/>
    <w:lvl w:ilvl="0">
      <w:start w:val="97"/>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6">
    <w:nsid w:val="710F1BB2"/>
    <w:multiLevelType w:val="hybridMultilevel"/>
    <w:tmpl w:val="73A4E00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7">
    <w:nsid w:val="71227678"/>
    <w:multiLevelType w:val="hybridMultilevel"/>
    <w:tmpl w:val="6B2E385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8">
    <w:nsid w:val="714D71B2"/>
    <w:multiLevelType w:val="hybridMultilevel"/>
    <w:tmpl w:val="5CCC912A"/>
    <w:lvl w:ilvl="0">
      <w:start w:val="98"/>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9">
    <w:nsid w:val="718F45F2"/>
    <w:multiLevelType w:val="hybridMultilevel"/>
    <w:tmpl w:val="532C3A7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0">
    <w:nsid w:val="71C72E36"/>
    <w:multiLevelType w:val="hybridMultilevel"/>
    <w:tmpl w:val="F992178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1">
    <w:nsid w:val="71D83693"/>
    <w:multiLevelType w:val="hybridMultilevel"/>
    <w:tmpl w:val="C6D09092"/>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2">
    <w:nsid w:val="723E7648"/>
    <w:multiLevelType w:val="hybridMultilevel"/>
    <w:tmpl w:val="E78C9222"/>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3">
    <w:nsid w:val="72807B33"/>
    <w:multiLevelType w:val="hybridMultilevel"/>
    <w:tmpl w:val="3C04ADC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4">
    <w:nsid w:val="72B61298"/>
    <w:multiLevelType w:val="hybridMultilevel"/>
    <w:tmpl w:val="236A1888"/>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5">
    <w:nsid w:val="72D41211"/>
    <w:multiLevelType w:val="hybridMultilevel"/>
    <w:tmpl w:val="3DA0945E"/>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6">
    <w:nsid w:val="736D7D90"/>
    <w:multiLevelType w:val="hybridMultilevel"/>
    <w:tmpl w:val="714E314A"/>
    <w:lvl w:ilvl="0">
      <w:start w:val="98"/>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7">
    <w:nsid w:val="738E5CC7"/>
    <w:multiLevelType w:val="hybridMultilevel"/>
    <w:tmpl w:val="25EE848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8">
    <w:nsid w:val="73FE190D"/>
    <w:multiLevelType w:val="hybridMultilevel"/>
    <w:tmpl w:val="9AF07966"/>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9">
    <w:nsid w:val="74717323"/>
    <w:multiLevelType w:val="hybridMultilevel"/>
    <w:tmpl w:val="DAD811B6"/>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0">
    <w:nsid w:val="74774D96"/>
    <w:multiLevelType w:val="hybridMultilevel"/>
    <w:tmpl w:val="7A66FB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1">
    <w:nsid w:val="74AD6101"/>
    <w:multiLevelType w:val="hybridMultilevel"/>
    <w:tmpl w:val="57B4107E"/>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2">
    <w:nsid w:val="74B05683"/>
    <w:multiLevelType w:val="hybridMultilevel"/>
    <w:tmpl w:val="AA422B4C"/>
    <w:lvl w:ilvl="0">
      <w:start w:val="26"/>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3">
    <w:nsid w:val="74CE41E6"/>
    <w:multiLevelType w:val="hybridMultilevel"/>
    <w:tmpl w:val="BAEA53C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4">
    <w:nsid w:val="752F6B25"/>
    <w:multiLevelType w:val="hybridMultilevel"/>
    <w:tmpl w:val="6D34C206"/>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5">
    <w:nsid w:val="755175F2"/>
    <w:multiLevelType w:val="hybridMultilevel"/>
    <w:tmpl w:val="442E23E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6">
    <w:nsid w:val="75AA5ED7"/>
    <w:multiLevelType w:val="hybridMultilevel"/>
    <w:tmpl w:val="619875D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7">
    <w:nsid w:val="75C95F3C"/>
    <w:multiLevelType w:val="hybridMultilevel"/>
    <w:tmpl w:val="955ED614"/>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8">
    <w:nsid w:val="76236859"/>
    <w:multiLevelType w:val="hybridMultilevel"/>
    <w:tmpl w:val="A32677BC"/>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9">
    <w:nsid w:val="766A0ACD"/>
    <w:multiLevelType w:val="hybridMultilevel"/>
    <w:tmpl w:val="161EFA36"/>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0">
    <w:nsid w:val="76770922"/>
    <w:multiLevelType w:val="hybridMultilevel"/>
    <w:tmpl w:val="161EFA36"/>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1">
    <w:nsid w:val="76851FB9"/>
    <w:multiLevelType w:val="hybridMultilevel"/>
    <w:tmpl w:val="428E92C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2">
    <w:nsid w:val="769F7A45"/>
    <w:multiLevelType w:val="hybridMultilevel"/>
    <w:tmpl w:val="86D88C3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3">
    <w:nsid w:val="76D06CA2"/>
    <w:multiLevelType w:val="hybridMultilevel"/>
    <w:tmpl w:val="F6D8596A"/>
    <w:lvl w:ilvl="0">
      <w:start w:val="1"/>
      <w:numFmt w:val="decimalZero"/>
      <w:lvlText w:val="%1"/>
      <w:lvlJc w:val="left"/>
      <w:pPr>
        <w:ind w:left="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4">
    <w:nsid w:val="76D47324"/>
    <w:multiLevelType w:val="hybridMultilevel"/>
    <w:tmpl w:val="08AAA248"/>
    <w:lvl w:ilvl="0">
      <w:start w:val="998"/>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5">
    <w:nsid w:val="76DC2EF8"/>
    <w:multiLevelType w:val="hybridMultilevel"/>
    <w:tmpl w:val="4F3064CC"/>
    <w:lvl w:ilvl="0">
      <w:start w:val="1"/>
      <w:numFmt w:val="decimalZero"/>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6">
    <w:nsid w:val="773905AE"/>
    <w:multiLevelType w:val="hybridMultilevel"/>
    <w:tmpl w:val="1820DAAA"/>
    <w:lvl w:ilvl="0">
      <w:start w:val="98"/>
      <w:numFmt w:val="decimal"/>
      <w:lvlText w:val="%1"/>
      <w:lvlJc w:val="left"/>
      <w:pPr>
        <w:ind w:left="72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7">
    <w:nsid w:val="776834FA"/>
    <w:multiLevelType w:val="hybridMultilevel"/>
    <w:tmpl w:val="B9BE40C8"/>
    <w:lvl w:ilvl="0">
      <w:start w:val="6"/>
      <w:numFmt w:val="decimalZero"/>
      <w:lvlText w:val="%1"/>
      <w:lvlJc w:val="left"/>
      <w:pPr>
        <w:ind w:left="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8">
    <w:nsid w:val="77787E6D"/>
    <w:multiLevelType w:val="hybridMultilevel"/>
    <w:tmpl w:val="F3E669A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9">
    <w:nsid w:val="77844B1F"/>
    <w:multiLevelType w:val="hybridMultilevel"/>
    <w:tmpl w:val="31448AD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0">
    <w:nsid w:val="77E442F3"/>
    <w:multiLevelType w:val="hybridMultilevel"/>
    <w:tmpl w:val="6E006F1E"/>
    <w:lvl w:ilvl="0">
      <w:start w:val="98"/>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1">
    <w:nsid w:val="780C45E1"/>
    <w:multiLevelType w:val="hybridMultilevel"/>
    <w:tmpl w:val="25D0FBE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2">
    <w:nsid w:val="783A0A3E"/>
    <w:multiLevelType w:val="hybridMultilevel"/>
    <w:tmpl w:val="98A4742C"/>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3">
    <w:nsid w:val="784D71E0"/>
    <w:multiLevelType w:val="hybridMultilevel"/>
    <w:tmpl w:val="A00699B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4">
    <w:nsid w:val="789F2CF7"/>
    <w:multiLevelType w:val="hybridMultilevel"/>
    <w:tmpl w:val="6F1E300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5">
    <w:nsid w:val="78DD1728"/>
    <w:multiLevelType w:val="hybridMultilevel"/>
    <w:tmpl w:val="09BA7024"/>
    <w:lvl w:ilvl="0">
      <w:start w:val="98"/>
      <w:numFmt w:val="decimal"/>
      <w:lvlText w:val="%1"/>
      <w:lvlJc w:val="left"/>
      <w:pPr>
        <w:ind w:left="142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456">
    <w:nsid w:val="79F62AC2"/>
    <w:multiLevelType w:val="hybridMultilevel"/>
    <w:tmpl w:val="3F94815E"/>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7">
    <w:nsid w:val="7AA725C3"/>
    <w:multiLevelType w:val="hybridMultilevel"/>
    <w:tmpl w:val="E42C1D1E"/>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8">
    <w:nsid w:val="7B553442"/>
    <w:multiLevelType w:val="hybridMultilevel"/>
    <w:tmpl w:val="26C228D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9">
    <w:nsid w:val="7B7A4358"/>
    <w:multiLevelType w:val="hybridMultilevel"/>
    <w:tmpl w:val="8A0203A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0">
    <w:nsid w:val="7BAF3988"/>
    <w:multiLevelType w:val="hybridMultilevel"/>
    <w:tmpl w:val="AF08556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1">
    <w:nsid w:val="7BF07A7C"/>
    <w:multiLevelType w:val="hybridMultilevel"/>
    <w:tmpl w:val="576E75A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2">
    <w:nsid w:val="7BFB127E"/>
    <w:multiLevelType w:val="hybridMultilevel"/>
    <w:tmpl w:val="3236BA5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3">
    <w:nsid w:val="7C230D94"/>
    <w:multiLevelType w:val="hybridMultilevel"/>
    <w:tmpl w:val="1E4EFFBE"/>
    <w:lvl w:ilvl="0">
      <w:start w:val="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4">
    <w:nsid w:val="7C7B5B16"/>
    <w:multiLevelType w:val="hybridMultilevel"/>
    <w:tmpl w:val="5300B1A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5">
    <w:nsid w:val="7C964A8F"/>
    <w:multiLevelType w:val="hybridMultilevel"/>
    <w:tmpl w:val="34AC2630"/>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6">
    <w:nsid w:val="7CA524B4"/>
    <w:multiLevelType w:val="hybridMultilevel"/>
    <w:tmpl w:val="A48E646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0"/>
      <w:numFmt w:val="decimal"/>
      <w:lvlRestart w:val="0"/>
      <w:lvlText w:val="%4"/>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7">
    <w:nsid w:val="7CB4557F"/>
    <w:multiLevelType w:val="hybridMultilevel"/>
    <w:tmpl w:val="5CAA720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8">
    <w:nsid w:val="7CBF1189"/>
    <w:multiLevelType w:val="hybridMultilevel"/>
    <w:tmpl w:val="F2949E6C"/>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9">
    <w:nsid w:val="7D2F5652"/>
    <w:multiLevelType w:val="hybridMultilevel"/>
    <w:tmpl w:val="89F288B4"/>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0">
    <w:nsid w:val="7D433971"/>
    <w:multiLevelType w:val="hybridMultilevel"/>
    <w:tmpl w:val="4C70F01E"/>
    <w:lvl w:ilvl="0">
      <w:start w:val="98"/>
      <w:numFmt w:val="decimal"/>
      <w:pStyle w:val="JCSurvDKRF"/>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1">
    <w:nsid w:val="7D4E6CDF"/>
    <w:multiLevelType w:val="hybridMultilevel"/>
    <w:tmpl w:val="10BC838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2">
    <w:nsid w:val="7D5D27D7"/>
    <w:multiLevelType w:val="hybridMultilevel"/>
    <w:tmpl w:val="3DD8E11C"/>
    <w:lvl w:ilvl="0">
      <w:start w:val="998"/>
      <w:numFmt w:val="decimal"/>
      <w:lvlText w:val="%1"/>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3">
    <w:nsid w:val="7D671A13"/>
    <w:multiLevelType w:val="hybridMultilevel"/>
    <w:tmpl w:val="DF043F9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4">
    <w:nsid w:val="7D945DDE"/>
    <w:multiLevelType w:val="hybridMultilevel"/>
    <w:tmpl w:val="D16813BE"/>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5">
    <w:nsid w:val="7E025760"/>
    <w:multiLevelType w:val="hybridMultilevel"/>
    <w:tmpl w:val="A6D6D79C"/>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6">
    <w:nsid w:val="7E3E5801"/>
    <w:multiLevelType w:val="hybridMultilevel"/>
    <w:tmpl w:val="A79461C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7">
    <w:nsid w:val="7F651DC3"/>
    <w:multiLevelType w:val="hybridMultilevel"/>
    <w:tmpl w:val="F682806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8">
    <w:nsid w:val="7F954E57"/>
    <w:multiLevelType w:val="hybridMultilevel"/>
    <w:tmpl w:val="3BCA485E"/>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03036006">
    <w:abstractNumId w:val="402"/>
  </w:num>
  <w:num w:numId="2" w16cid:durableId="188691256">
    <w:abstractNumId w:val="215"/>
  </w:num>
  <w:num w:numId="3" w16cid:durableId="1187402955">
    <w:abstractNumId w:val="23"/>
  </w:num>
  <w:num w:numId="4" w16cid:durableId="274674744">
    <w:abstractNumId w:val="96"/>
  </w:num>
  <w:num w:numId="5" w16cid:durableId="1942908942">
    <w:abstractNumId w:val="233"/>
  </w:num>
  <w:num w:numId="6" w16cid:durableId="1921477351">
    <w:abstractNumId w:val="168"/>
  </w:num>
  <w:num w:numId="7" w16cid:durableId="172695259">
    <w:abstractNumId w:val="209"/>
  </w:num>
  <w:num w:numId="8" w16cid:durableId="1889993659">
    <w:abstractNumId w:val="154"/>
  </w:num>
  <w:num w:numId="9" w16cid:durableId="1186598580">
    <w:abstractNumId w:val="392"/>
  </w:num>
  <w:num w:numId="10" w16cid:durableId="152382940">
    <w:abstractNumId w:val="470"/>
  </w:num>
  <w:num w:numId="11" w16cid:durableId="1628196960">
    <w:abstractNumId w:val="436"/>
  </w:num>
  <w:num w:numId="12" w16cid:durableId="266890454">
    <w:abstractNumId w:val="319"/>
  </w:num>
  <w:num w:numId="13" w16cid:durableId="1164929579">
    <w:abstractNumId w:val="449"/>
  </w:num>
  <w:num w:numId="14" w16cid:durableId="213322660">
    <w:abstractNumId w:val="118"/>
  </w:num>
  <w:num w:numId="15" w16cid:durableId="1805351245">
    <w:abstractNumId w:val="57"/>
  </w:num>
  <w:num w:numId="16" w16cid:durableId="2082293110">
    <w:abstractNumId w:val="281"/>
  </w:num>
  <w:num w:numId="17" w16cid:durableId="55402663">
    <w:abstractNumId w:val="283"/>
  </w:num>
  <w:num w:numId="18" w16cid:durableId="443768116">
    <w:abstractNumId w:val="266"/>
  </w:num>
  <w:num w:numId="19" w16cid:durableId="1575699745">
    <w:abstractNumId w:val="421"/>
  </w:num>
  <w:num w:numId="20" w16cid:durableId="948514967">
    <w:abstractNumId w:val="62"/>
  </w:num>
  <w:num w:numId="21" w16cid:durableId="2147165722">
    <w:abstractNumId w:val="132"/>
  </w:num>
  <w:num w:numId="22" w16cid:durableId="1314800201">
    <w:abstractNumId w:val="197"/>
  </w:num>
  <w:num w:numId="23" w16cid:durableId="1073550465">
    <w:abstractNumId w:val="131"/>
  </w:num>
  <w:num w:numId="24" w16cid:durableId="2114006997">
    <w:abstractNumId w:val="149"/>
  </w:num>
  <w:num w:numId="25" w16cid:durableId="2075078130">
    <w:abstractNumId w:val="458"/>
  </w:num>
  <w:num w:numId="26" w16cid:durableId="2048095098">
    <w:abstractNumId w:val="134"/>
  </w:num>
  <w:num w:numId="27" w16cid:durableId="1746489160">
    <w:abstractNumId w:val="38"/>
  </w:num>
  <w:num w:numId="28" w16cid:durableId="1413048035">
    <w:abstractNumId w:val="343"/>
  </w:num>
  <w:num w:numId="29" w16cid:durableId="438961702">
    <w:abstractNumId w:val="56"/>
  </w:num>
  <w:num w:numId="30" w16cid:durableId="1820490950">
    <w:abstractNumId w:val="380"/>
  </w:num>
  <w:num w:numId="31" w16cid:durableId="1110667942">
    <w:abstractNumId w:val="6"/>
  </w:num>
  <w:num w:numId="32" w16cid:durableId="250773139">
    <w:abstractNumId w:val="239"/>
  </w:num>
  <w:num w:numId="33" w16cid:durableId="1162157494">
    <w:abstractNumId w:val="345"/>
  </w:num>
  <w:num w:numId="34" w16cid:durableId="1604801971">
    <w:abstractNumId w:val="156"/>
  </w:num>
  <w:num w:numId="35" w16cid:durableId="1248419406">
    <w:abstractNumId w:val="466"/>
  </w:num>
  <w:num w:numId="36" w16cid:durableId="1227569678">
    <w:abstractNumId w:val="465"/>
  </w:num>
  <w:num w:numId="37" w16cid:durableId="787578282">
    <w:abstractNumId w:val="316"/>
  </w:num>
  <w:num w:numId="38" w16cid:durableId="2000040733">
    <w:abstractNumId w:val="288"/>
  </w:num>
  <w:num w:numId="39" w16cid:durableId="1007517539">
    <w:abstractNumId w:val="403"/>
  </w:num>
  <w:num w:numId="40" w16cid:durableId="273631968">
    <w:abstractNumId w:val="354"/>
  </w:num>
  <w:num w:numId="41" w16cid:durableId="1021973953">
    <w:abstractNumId w:val="444"/>
  </w:num>
  <w:num w:numId="42" w16cid:durableId="1988388628">
    <w:abstractNumId w:val="68"/>
  </w:num>
  <w:num w:numId="43" w16cid:durableId="936907027">
    <w:abstractNumId w:val="194"/>
  </w:num>
  <w:num w:numId="44" w16cid:durableId="1303266072">
    <w:abstractNumId w:val="99"/>
  </w:num>
  <w:num w:numId="45" w16cid:durableId="1283077647">
    <w:abstractNumId w:val="335"/>
  </w:num>
  <w:num w:numId="46" w16cid:durableId="1490176570">
    <w:abstractNumId w:val="167"/>
  </w:num>
  <w:num w:numId="47" w16cid:durableId="1246652852">
    <w:abstractNumId w:val="315"/>
  </w:num>
  <w:num w:numId="48" w16cid:durableId="887641170">
    <w:abstractNumId w:val="49"/>
  </w:num>
  <w:num w:numId="49" w16cid:durableId="1282224955">
    <w:abstractNumId w:val="259"/>
  </w:num>
  <w:num w:numId="50" w16cid:durableId="207645131">
    <w:abstractNumId w:val="472"/>
  </w:num>
  <w:num w:numId="51" w16cid:durableId="2103256448">
    <w:abstractNumId w:val="321"/>
  </w:num>
  <w:num w:numId="52" w16cid:durableId="431322540">
    <w:abstractNumId w:val="43"/>
  </w:num>
  <w:num w:numId="53" w16cid:durableId="953754484">
    <w:abstractNumId w:val="364"/>
  </w:num>
  <w:num w:numId="54" w16cid:durableId="1855609548">
    <w:abstractNumId w:val="362"/>
  </w:num>
  <w:num w:numId="55" w16cid:durableId="2046708663">
    <w:abstractNumId w:val="61"/>
  </w:num>
  <w:num w:numId="56" w16cid:durableId="1647658411">
    <w:abstractNumId w:val="55"/>
  </w:num>
  <w:num w:numId="57" w16cid:durableId="689913645">
    <w:abstractNumId w:val="241"/>
  </w:num>
  <w:num w:numId="58" w16cid:durableId="2100440696">
    <w:abstractNumId w:val="454"/>
  </w:num>
  <w:num w:numId="59" w16cid:durableId="1483276995">
    <w:abstractNumId w:val="232"/>
  </w:num>
  <w:num w:numId="60" w16cid:durableId="1846093741">
    <w:abstractNumId w:val="471"/>
  </w:num>
  <w:num w:numId="61" w16cid:durableId="719482344">
    <w:abstractNumId w:val="26"/>
  </w:num>
  <w:num w:numId="62" w16cid:durableId="1532568652">
    <w:abstractNumId w:val="344"/>
  </w:num>
  <w:num w:numId="63" w16cid:durableId="1542009425">
    <w:abstractNumId w:val="160"/>
  </w:num>
  <w:num w:numId="64" w16cid:durableId="1799102675">
    <w:abstractNumId w:val="307"/>
  </w:num>
  <w:num w:numId="65" w16cid:durableId="1460343089">
    <w:abstractNumId w:val="102"/>
  </w:num>
  <w:num w:numId="66" w16cid:durableId="2139882087">
    <w:abstractNumId w:val="410"/>
  </w:num>
  <w:num w:numId="67" w16cid:durableId="2142184952">
    <w:abstractNumId w:val="320"/>
  </w:num>
  <w:num w:numId="68" w16cid:durableId="1840651558">
    <w:abstractNumId w:val="408"/>
  </w:num>
  <w:num w:numId="69" w16cid:durableId="1514228120">
    <w:abstractNumId w:val="357"/>
  </w:num>
  <w:num w:numId="70" w16cid:durableId="510223171">
    <w:abstractNumId w:val="219"/>
  </w:num>
  <w:num w:numId="71" w16cid:durableId="1462191725">
    <w:abstractNumId w:val="331"/>
  </w:num>
  <w:num w:numId="72" w16cid:durableId="1207831728">
    <w:abstractNumId w:val="206"/>
  </w:num>
  <w:num w:numId="73" w16cid:durableId="1084690819">
    <w:abstractNumId w:val="368"/>
  </w:num>
  <w:num w:numId="74" w16cid:durableId="1342585907">
    <w:abstractNumId w:val="65"/>
  </w:num>
  <w:num w:numId="75" w16cid:durableId="487136030">
    <w:abstractNumId w:val="25"/>
  </w:num>
  <w:num w:numId="76" w16cid:durableId="1678969438">
    <w:abstractNumId w:val="89"/>
  </w:num>
  <w:num w:numId="77" w16cid:durableId="1900313401">
    <w:abstractNumId w:val="374"/>
  </w:num>
  <w:num w:numId="78" w16cid:durableId="1162354096">
    <w:abstractNumId w:val="104"/>
  </w:num>
  <w:num w:numId="79" w16cid:durableId="916012096">
    <w:abstractNumId w:val="302"/>
  </w:num>
  <w:num w:numId="80" w16cid:durableId="575825775">
    <w:abstractNumId w:val="29"/>
  </w:num>
  <w:num w:numId="81" w16cid:durableId="231354580">
    <w:abstractNumId w:val="144"/>
  </w:num>
  <w:num w:numId="82" w16cid:durableId="967777346">
    <w:abstractNumId w:val="30"/>
  </w:num>
  <w:num w:numId="83" w16cid:durableId="1725636302">
    <w:abstractNumId w:val="453"/>
  </w:num>
  <w:num w:numId="84" w16cid:durableId="1229875805">
    <w:abstractNumId w:val="207"/>
  </w:num>
  <w:num w:numId="85" w16cid:durableId="44960330">
    <w:abstractNumId w:val="182"/>
  </w:num>
  <w:num w:numId="86" w16cid:durableId="248396170">
    <w:abstractNumId w:val="36"/>
  </w:num>
  <w:num w:numId="87" w16cid:durableId="84693672">
    <w:abstractNumId w:val="82"/>
  </w:num>
  <w:num w:numId="88" w16cid:durableId="878738055">
    <w:abstractNumId w:val="95"/>
  </w:num>
  <w:num w:numId="89" w16cid:durableId="610406052">
    <w:abstractNumId w:val="400"/>
  </w:num>
  <w:num w:numId="90" w16cid:durableId="1567377454">
    <w:abstractNumId w:val="52"/>
  </w:num>
  <w:num w:numId="91" w16cid:durableId="1571304068">
    <w:abstractNumId w:val="13"/>
  </w:num>
  <w:num w:numId="92" w16cid:durableId="1361467821">
    <w:abstractNumId w:val="330"/>
  </w:num>
  <w:num w:numId="93" w16cid:durableId="1258909491">
    <w:abstractNumId w:val="456"/>
  </w:num>
  <w:num w:numId="94" w16cid:durableId="1343359847">
    <w:abstractNumId w:val="80"/>
  </w:num>
  <w:num w:numId="95" w16cid:durableId="1673800444">
    <w:abstractNumId w:val="264"/>
  </w:num>
  <w:num w:numId="96" w16cid:durableId="312803329">
    <w:abstractNumId w:val="416"/>
  </w:num>
  <w:num w:numId="97" w16cid:durableId="1541698897">
    <w:abstractNumId w:val="376"/>
  </w:num>
  <w:num w:numId="98" w16cid:durableId="1883058268">
    <w:abstractNumId w:val="7"/>
  </w:num>
  <w:num w:numId="99" w16cid:durableId="1665737520">
    <w:abstractNumId w:val="100"/>
  </w:num>
  <w:num w:numId="100" w16cid:durableId="13772844">
    <w:abstractNumId w:val="365"/>
  </w:num>
  <w:num w:numId="101" w16cid:durableId="2018579045">
    <w:abstractNumId w:val="429"/>
  </w:num>
  <w:num w:numId="102" w16cid:durableId="2098167529">
    <w:abstractNumId w:val="196"/>
  </w:num>
  <w:num w:numId="103" w16cid:durableId="1283002067">
    <w:abstractNumId w:val="222"/>
  </w:num>
  <w:num w:numId="104" w16cid:durableId="1023477523">
    <w:abstractNumId w:val="231"/>
  </w:num>
  <w:num w:numId="105" w16cid:durableId="1566531688">
    <w:abstractNumId w:val="229"/>
  </w:num>
  <w:num w:numId="106" w16cid:durableId="1098451600">
    <w:abstractNumId w:val="268"/>
  </w:num>
  <w:num w:numId="107" w16cid:durableId="1110080644">
    <w:abstractNumId w:val="295"/>
  </w:num>
  <w:num w:numId="108" w16cid:durableId="1776703613">
    <w:abstractNumId w:val="328"/>
  </w:num>
  <w:num w:numId="109" w16cid:durableId="1828595891">
    <w:abstractNumId w:val="163"/>
  </w:num>
  <w:num w:numId="110" w16cid:durableId="2077389382">
    <w:abstractNumId w:val="63"/>
  </w:num>
  <w:num w:numId="111" w16cid:durableId="1438451244">
    <w:abstractNumId w:val="294"/>
  </w:num>
  <w:num w:numId="112" w16cid:durableId="366755089">
    <w:abstractNumId w:val="10"/>
  </w:num>
  <w:num w:numId="113" w16cid:durableId="1506479030">
    <w:abstractNumId w:val="300"/>
  </w:num>
  <w:num w:numId="114" w16cid:durableId="1618413040">
    <w:abstractNumId w:val="50"/>
  </w:num>
  <w:num w:numId="115" w16cid:durableId="1699506691">
    <w:abstractNumId w:val="162"/>
  </w:num>
  <w:num w:numId="116" w16cid:durableId="1711033258">
    <w:abstractNumId w:val="223"/>
  </w:num>
  <w:num w:numId="117" w16cid:durableId="1329291006">
    <w:abstractNumId w:val="27"/>
  </w:num>
  <w:num w:numId="118" w16cid:durableId="1354459506">
    <w:abstractNumId w:val="398"/>
  </w:num>
  <w:num w:numId="119" w16cid:durableId="300619997">
    <w:abstractNumId w:val="356"/>
  </w:num>
  <w:num w:numId="120" w16cid:durableId="351684310">
    <w:abstractNumId w:val="244"/>
  </w:num>
  <w:num w:numId="121" w16cid:durableId="1961721747">
    <w:abstractNumId w:val="188"/>
  </w:num>
  <w:num w:numId="122" w16cid:durableId="1994144243">
    <w:abstractNumId w:val="399"/>
  </w:num>
  <w:num w:numId="123" w16cid:durableId="834220268">
    <w:abstractNumId w:val="373"/>
  </w:num>
  <w:num w:numId="124" w16cid:durableId="396629164">
    <w:abstractNumId w:val="4"/>
  </w:num>
  <w:num w:numId="125" w16cid:durableId="1867669642">
    <w:abstractNumId w:val="39"/>
  </w:num>
  <w:num w:numId="126" w16cid:durableId="315308568">
    <w:abstractNumId w:val="117"/>
  </w:num>
  <w:num w:numId="127" w16cid:durableId="1522351778">
    <w:abstractNumId w:val="379"/>
  </w:num>
  <w:num w:numId="128" w16cid:durableId="2123767401">
    <w:abstractNumId w:val="476"/>
  </w:num>
  <w:num w:numId="129" w16cid:durableId="882836076">
    <w:abstractNumId w:val="166"/>
  </w:num>
  <w:num w:numId="130" w16cid:durableId="2010719284">
    <w:abstractNumId w:val="11"/>
  </w:num>
  <w:num w:numId="131" w16cid:durableId="1544173753">
    <w:abstractNumId w:val="251"/>
  </w:num>
  <w:num w:numId="132" w16cid:durableId="1834687243">
    <w:abstractNumId w:val="187"/>
  </w:num>
  <w:num w:numId="133" w16cid:durableId="213665464">
    <w:abstractNumId w:val="153"/>
  </w:num>
  <w:num w:numId="134" w16cid:durableId="288708759">
    <w:abstractNumId w:val="478"/>
  </w:num>
  <w:num w:numId="135" w16cid:durableId="975766580">
    <w:abstractNumId w:val="306"/>
  </w:num>
  <w:num w:numId="136" w16cid:durableId="1711495610">
    <w:abstractNumId w:val="333"/>
  </w:num>
  <w:num w:numId="137" w16cid:durableId="1086879283">
    <w:abstractNumId w:val="141"/>
  </w:num>
  <w:num w:numId="138" w16cid:durableId="257101415">
    <w:abstractNumId w:val="2"/>
  </w:num>
  <w:num w:numId="139" w16cid:durableId="33585944">
    <w:abstractNumId w:val="22"/>
  </w:num>
  <w:num w:numId="140" w16cid:durableId="1317803550">
    <w:abstractNumId w:val="75"/>
  </w:num>
  <w:num w:numId="141" w16cid:durableId="1829050965">
    <w:abstractNumId w:val="443"/>
  </w:num>
  <w:num w:numId="142" w16cid:durableId="1565217337">
    <w:abstractNumId w:val="312"/>
  </w:num>
  <w:num w:numId="143" w16cid:durableId="460732539">
    <w:abstractNumId w:val="394"/>
  </w:num>
  <w:num w:numId="144" w16cid:durableId="1047029445">
    <w:abstractNumId w:val="128"/>
  </w:num>
  <w:num w:numId="145" w16cid:durableId="374620110">
    <w:abstractNumId w:val="237"/>
  </w:num>
  <w:num w:numId="146" w16cid:durableId="2058508462">
    <w:abstractNumId w:val="377"/>
  </w:num>
  <w:num w:numId="147" w16cid:durableId="1503735711">
    <w:abstractNumId w:val="447"/>
  </w:num>
  <w:num w:numId="148" w16cid:durableId="822702768">
    <w:abstractNumId w:val="293"/>
  </w:num>
  <w:num w:numId="149" w16cid:durableId="1907497578">
    <w:abstractNumId w:val="263"/>
  </w:num>
  <w:num w:numId="150" w16cid:durableId="650445714">
    <w:abstractNumId w:val="178"/>
  </w:num>
  <w:num w:numId="151" w16cid:durableId="490218671">
    <w:abstractNumId w:val="387"/>
  </w:num>
  <w:num w:numId="152" w16cid:durableId="2020766665">
    <w:abstractNumId w:val="292"/>
  </w:num>
  <w:num w:numId="153" w16cid:durableId="1950316778">
    <w:abstractNumId w:val="0"/>
  </w:num>
  <w:num w:numId="154" w16cid:durableId="1663924550">
    <w:abstractNumId w:val="164"/>
  </w:num>
  <w:num w:numId="155" w16cid:durableId="1276668269">
    <w:abstractNumId w:val="78"/>
  </w:num>
  <w:num w:numId="156" w16cid:durableId="1468888268">
    <w:abstractNumId w:val="332"/>
  </w:num>
  <w:num w:numId="157" w16cid:durableId="664237896">
    <w:abstractNumId w:val="401"/>
  </w:num>
  <w:num w:numId="158" w16cid:durableId="1878736616">
    <w:abstractNumId w:val="405"/>
  </w:num>
  <w:num w:numId="159" w16cid:durableId="583270795">
    <w:abstractNumId w:val="391"/>
  </w:num>
  <w:num w:numId="160" w16cid:durableId="1385249982">
    <w:abstractNumId w:val="14"/>
  </w:num>
  <w:num w:numId="161" w16cid:durableId="1019507176">
    <w:abstractNumId w:val="245"/>
  </w:num>
  <w:num w:numId="162" w16cid:durableId="1639916259">
    <w:abstractNumId w:val="44"/>
  </w:num>
  <w:num w:numId="163" w16cid:durableId="538593680">
    <w:abstractNumId w:val="455"/>
  </w:num>
  <w:num w:numId="164" w16cid:durableId="177278315">
    <w:abstractNumId w:val="265"/>
  </w:num>
  <w:num w:numId="165" w16cid:durableId="1114204883">
    <w:abstractNumId w:val="180"/>
  </w:num>
  <w:num w:numId="166" w16cid:durableId="1860965962">
    <w:abstractNumId w:val="414"/>
  </w:num>
  <w:num w:numId="167" w16cid:durableId="373118592">
    <w:abstractNumId w:val="411"/>
  </w:num>
  <w:num w:numId="168" w16cid:durableId="1428576481">
    <w:abstractNumId w:val="67"/>
  </w:num>
  <w:num w:numId="169" w16cid:durableId="1024281326">
    <w:abstractNumId w:val="470"/>
    <w:lvlOverride w:ilvl="0">
      <w:startOverride w:val="98"/>
    </w:lvlOverride>
  </w:num>
  <w:num w:numId="170" w16cid:durableId="1237546795">
    <w:abstractNumId w:val="276"/>
  </w:num>
  <w:num w:numId="171" w16cid:durableId="1330985080">
    <w:abstractNumId w:val="470"/>
    <w:lvlOverride w:ilvl="0">
      <w:startOverride w:val="98"/>
    </w:lvlOverride>
  </w:num>
  <w:num w:numId="172" w16cid:durableId="1422946471">
    <w:abstractNumId w:val="470"/>
    <w:lvlOverride w:ilvl="0">
      <w:startOverride w:val="98"/>
    </w:lvlOverride>
  </w:num>
  <w:num w:numId="173" w16cid:durableId="28799170">
    <w:abstractNumId w:val="470"/>
    <w:lvlOverride w:ilvl="0">
      <w:startOverride w:val="98"/>
    </w:lvlOverride>
  </w:num>
  <w:num w:numId="174" w16cid:durableId="2104454483">
    <w:abstractNumId w:val="470"/>
    <w:lvlOverride w:ilvl="0">
      <w:startOverride w:val="98"/>
    </w:lvlOverride>
  </w:num>
  <w:num w:numId="175" w16cid:durableId="383868390">
    <w:abstractNumId w:val="470"/>
    <w:lvlOverride w:ilvl="0">
      <w:startOverride w:val="98"/>
    </w:lvlOverride>
  </w:num>
  <w:num w:numId="176" w16cid:durableId="947663884">
    <w:abstractNumId w:val="470"/>
    <w:lvlOverride w:ilvl="0">
      <w:startOverride w:val="98"/>
    </w:lvlOverride>
  </w:num>
  <w:num w:numId="177" w16cid:durableId="44641794">
    <w:abstractNumId w:val="470"/>
    <w:lvlOverride w:ilvl="0">
      <w:startOverride w:val="98"/>
    </w:lvlOverride>
  </w:num>
  <w:num w:numId="178" w16cid:durableId="62720679">
    <w:abstractNumId w:val="457"/>
  </w:num>
  <w:num w:numId="179" w16cid:durableId="704403303">
    <w:abstractNumId w:val="325"/>
  </w:num>
  <w:num w:numId="180" w16cid:durableId="1658336801">
    <w:abstractNumId w:val="221"/>
  </w:num>
  <w:num w:numId="181" w16cid:durableId="296958945">
    <w:abstractNumId w:val="21"/>
  </w:num>
  <w:num w:numId="182" w16cid:durableId="189413538">
    <w:abstractNumId w:val="418"/>
  </w:num>
  <w:num w:numId="183" w16cid:durableId="1310094326">
    <w:abstractNumId w:val="260"/>
  </w:num>
  <w:num w:numId="184" w16cid:durableId="1206605204">
    <w:abstractNumId w:val="270"/>
  </w:num>
  <w:num w:numId="185" w16cid:durableId="1349522889">
    <w:abstractNumId w:val="184"/>
  </w:num>
  <w:num w:numId="186" w16cid:durableId="1613708170">
    <w:abstractNumId w:val="145"/>
  </w:num>
  <w:num w:numId="187" w16cid:durableId="1987857267">
    <w:abstractNumId w:val="158"/>
  </w:num>
  <w:num w:numId="188" w16cid:durableId="1653097816">
    <w:abstractNumId w:val="291"/>
  </w:num>
  <w:num w:numId="189" w16cid:durableId="1720125812">
    <w:abstractNumId w:val="388"/>
  </w:num>
  <w:num w:numId="190" w16cid:durableId="1358003078">
    <w:abstractNumId w:val="442"/>
  </w:num>
  <w:num w:numId="191" w16cid:durableId="1565599949">
    <w:abstractNumId w:val="255"/>
  </w:num>
  <w:num w:numId="192" w16cid:durableId="735666658">
    <w:abstractNumId w:val="452"/>
  </w:num>
  <w:num w:numId="193" w16cid:durableId="1940289005">
    <w:abstractNumId w:val="256"/>
  </w:num>
  <w:num w:numId="194" w16cid:durableId="1290089081">
    <w:abstractNumId w:val="72"/>
  </w:num>
  <w:num w:numId="195" w16cid:durableId="2051178015">
    <w:abstractNumId w:val="252"/>
  </w:num>
  <w:num w:numId="196" w16cid:durableId="1211191272">
    <w:abstractNumId w:val="59"/>
  </w:num>
  <w:num w:numId="197" w16cid:durableId="220597093">
    <w:abstractNumId w:val="150"/>
  </w:num>
  <w:num w:numId="198" w16cid:durableId="545215052">
    <w:abstractNumId w:val="64"/>
  </w:num>
  <w:num w:numId="199" w16cid:durableId="2139107064">
    <w:abstractNumId w:val="334"/>
  </w:num>
  <w:num w:numId="200" w16cid:durableId="1056588680">
    <w:abstractNumId w:val="271"/>
  </w:num>
  <w:num w:numId="201" w16cid:durableId="1526871861">
    <w:abstractNumId w:val="375"/>
  </w:num>
  <w:num w:numId="202" w16cid:durableId="80567815">
    <w:abstractNumId w:val="296"/>
  </w:num>
  <w:num w:numId="203" w16cid:durableId="1570459824">
    <w:abstractNumId w:val="216"/>
  </w:num>
  <w:num w:numId="204" w16cid:durableId="705758532">
    <w:abstractNumId w:val="85"/>
  </w:num>
  <w:num w:numId="205" w16cid:durableId="499543242">
    <w:abstractNumId w:val="101"/>
  </w:num>
  <w:num w:numId="206" w16cid:durableId="2085105916">
    <w:abstractNumId w:val="428"/>
  </w:num>
  <w:num w:numId="207" w16cid:durableId="723529128">
    <w:abstractNumId w:val="367"/>
  </w:num>
  <w:num w:numId="208" w16cid:durableId="378626835">
    <w:abstractNumId w:val="349"/>
  </w:num>
  <w:num w:numId="209" w16cid:durableId="1189567181">
    <w:abstractNumId w:val="393"/>
  </w:num>
  <w:num w:numId="210" w16cid:durableId="1748378898">
    <w:abstractNumId w:val="450"/>
  </w:num>
  <w:num w:numId="211" w16cid:durableId="755516911">
    <w:abstractNumId w:val="165"/>
  </w:num>
  <w:num w:numId="212" w16cid:durableId="1493717972">
    <w:abstractNumId w:val="170"/>
  </w:num>
  <w:num w:numId="213" w16cid:durableId="500511660">
    <w:abstractNumId w:val="148"/>
  </w:num>
  <w:num w:numId="214" w16cid:durableId="1787306763">
    <w:abstractNumId w:val="355"/>
  </w:num>
  <w:num w:numId="215" w16cid:durableId="276838694">
    <w:abstractNumId w:val="1"/>
  </w:num>
  <w:num w:numId="216" w16cid:durableId="1661343344">
    <w:abstractNumId w:val="329"/>
  </w:num>
  <w:num w:numId="217" w16cid:durableId="957682116">
    <w:abstractNumId w:val="435"/>
  </w:num>
  <w:num w:numId="218" w16cid:durableId="851721134">
    <w:abstractNumId w:val="224"/>
  </w:num>
  <w:num w:numId="219" w16cid:durableId="1343816405">
    <w:abstractNumId w:val="173"/>
  </w:num>
  <w:num w:numId="220" w16cid:durableId="1712876617">
    <w:abstractNumId w:val="378"/>
  </w:num>
  <w:num w:numId="221" w16cid:durableId="1221407062">
    <w:abstractNumId w:val="361"/>
  </w:num>
  <w:num w:numId="222" w16cid:durableId="470631777">
    <w:abstractNumId w:val="360"/>
  </w:num>
  <w:num w:numId="223" w16cid:durableId="1172140594">
    <w:abstractNumId w:val="60"/>
  </w:num>
  <w:num w:numId="224" w16cid:durableId="1044719606">
    <w:abstractNumId w:val="348"/>
  </w:num>
  <w:num w:numId="225" w16cid:durableId="1406338083">
    <w:abstractNumId w:val="425"/>
  </w:num>
  <w:num w:numId="226" w16cid:durableId="904800471">
    <w:abstractNumId w:val="111"/>
  </w:num>
  <w:num w:numId="227" w16cid:durableId="1427656002">
    <w:abstractNumId w:val="248"/>
  </w:num>
  <w:num w:numId="228" w16cid:durableId="1994681431">
    <w:abstractNumId w:val="195"/>
  </w:num>
  <w:num w:numId="229" w16cid:durableId="1845703088">
    <w:abstractNumId w:val="426"/>
  </w:num>
  <w:num w:numId="230" w16cid:durableId="563879921">
    <w:abstractNumId w:val="135"/>
  </w:num>
  <w:num w:numId="231" w16cid:durableId="150370316">
    <w:abstractNumId w:val="371"/>
  </w:num>
  <w:num w:numId="232" w16cid:durableId="759718049">
    <w:abstractNumId w:val="424"/>
  </w:num>
  <w:num w:numId="233" w16cid:durableId="554706672">
    <w:abstractNumId w:val="220"/>
  </w:num>
  <w:num w:numId="234" w16cid:durableId="1560937046">
    <w:abstractNumId w:val="438"/>
  </w:num>
  <w:num w:numId="235" w16cid:durableId="1248149921">
    <w:abstractNumId w:val="34"/>
  </w:num>
  <w:num w:numId="236" w16cid:durableId="1824813274">
    <w:abstractNumId w:val="83"/>
  </w:num>
  <w:num w:numId="237" w16cid:durableId="403382768">
    <w:abstractNumId w:val="473"/>
  </w:num>
  <w:num w:numId="238" w16cid:durableId="973607646">
    <w:abstractNumId w:val="437"/>
  </w:num>
  <w:num w:numId="239" w16cid:durableId="391583582">
    <w:abstractNumId w:val="235"/>
  </w:num>
  <w:num w:numId="240" w16cid:durableId="1598168905">
    <w:abstractNumId w:val="461"/>
  </w:num>
  <w:num w:numId="241" w16cid:durableId="768236106">
    <w:abstractNumId w:val="142"/>
  </w:num>
  <w:num w:numId="242" w16cid:durableId="1780445396">
    <w:abstractNumId w:val="177"/>
  </w:num>
  <w:num w:numId="243" w16cid:durableId="137461399">
    <w:abstractNumId w:val="279"/>
  </w:num>
  <w:num w:numId="244" w16cid:durableId="718287541">
    <w:abstractNumId w:val="51"/>
  </w:num>
  <w:num w:numId="245" w16cid:durableId="1914850384">
    <w:abstractNumId w:val="249"/>
  </w:num>
  <w:num w:numId="246" w16cid:durableId="62457917">
    <w:abstractNumId w:val="423"/>
  </w:num>
  <w:num w:numId="247" w16cid:durableId="168565773">
    <w:abstractNumId w:val="464"/>
  </w:num>
  <w:num w:numId="248" w16cid:durableId="888880237">
    <w:abstractNumId w:val="84"/>
  </w:num>
  <w:num w:numId="249" w16cid:durableId="1253977189">
    <w:abstractNumId w:val="451"/>
  </w:num>
  <w:num w:numId="250" w16cid:durableId="367144598">
    <w:abstractNumId w:val="238"/>
  </w:num>
  <w:num w:numId="251" w16cid:durableId="256057347">
    <w:abstractNumId w:val="327"/>
  </w:num>
  <w:num w:numId="252" w16cid:durableId="1502039004">
    <w:abstractNumId w:val="258"/>
  </w:num>
  <w:num w:numId="253" w16cid:durableId="1856919087">
    <w:abstractNumId w:val="137"/>
  </w:num>
  <w:num w:numId="254" w16cid:durableId="1888300936">
    <w:abstractNumId w:val="174"/>
  </w:num>
  <w:num w:numId="255" w16cid:durableId="162816062">
    <w:abstractNumId w:val="397"/>
  </w:num>
  <w:num w:numId="256" w16cid:durableId="1150245179">
    <w:abstractNumId w:val="313"/>
  </w:num>
  <w:num w:numId="257" w16cid:durableId="1182403793">
    <w:abstractNumId w:val="322"/>
  </w:num>
  <w:num w:numId="258" w16cid:durableId="1832483584">
    <w:abstractNumId w:val="431"/>
  </w:num>
  <w:num w:numId="259" w16cid:durableId="1340231652">
    <w:abstractNumId w:val="210"/>
  </w:num>
  <w:num w:numId="260" w16cid:durableId="761730913">
    <w:abstractNumId w:val="324"/>
  </w:num>
  <w:num w:numId="261" w16cid:durableId="850989938">
    <w:abstractNumId w:val="193"/>
  </w:num>
  <w:num w:numId="262" w16cid:durableId="96827475">
    <w:abstractNumId w:val="15"/>
  </w:num>
  <w:num w:numId="263" w16cid:durableId="640233893">
    <w:abstractNumId w:val="419"/>
  </w:num>
  <w:num w:numId="264" w16cid:durableId="1119302048">
    <w:abstractNumId w:val="440"/>
  </w:num>
  <w:num w:numId="265" w16cid:durableId="246153843">
    <w:abstractNumId w:val="460"/>
  </w:num>
  <w:num w:numId="266" w16cid:durableId="1936785890">
    <w:abstractNumId w:val="234"/>
  </w:num>
  <w:num w:numId="267" w16cid:durableId="248660675">
    <w:abstractNumId w:val="208"/>
  </w:num>
  <w:num w:numId="268" w16cid:durableId="167603147">
    <w:abstractNumId w:val="339"/>
  </w:num>
  <w:num w:numId="269" w16cid:durableId="1690451851">
    <w:abstractNumId w:val="140"/>
  </w:num>
  <w:num w:numId="270" w16cid:durableId="1047099335">
    <w:abstractNumId w:val="284"/>
  </w:num>
  <w:num w:numId="271" w16cid:durableId="407507922">
    <w:abstractNumId w:val="103"/>
  </w:num>
  <w:num w:numId="272" w16cid:durableId="1308129391">
    <w:abstractNumId w:val="475"/>
  </w:num>
  <w:num w:numId="273" w16cid:durableId="1784810015">
    <w:abstractNumId w:val="467"/>
  </w:num>
  <w:num w:numId="274" w16cid:durableId="1243679281">
    <w:abstractNumId w:val="42"/>
  </w:num>
  <w:num w:numId="275" w16cid:durableId="1318538521">
    <w:abstractNumId w:val="12"/>
  </w:num>
  <w:num w:numId="276" w16cid:durableId="1967345107">
    <w:abstractNumId w:val="448"/>
  </w:num>
  <w:num w:numId="277" w16cid:durableId="1916157975">
    <w:abstractNumId w:val="106"/>
  </w:num>
  <w:num w:numId="278" w16cid:durableId="619993422">
    <w:abstractNumId w:val="159"/>
  </w:num>
  <w:num w:numId="279" w16cid:durableId="1287928586">
    <w:abstractNumId w:val="143"/>
  </w:num>
  <w:num w:numId="280" w16cid:durableId="1568998556">
    <w:abstractNumId w:val="37"/>
  </w:num>
  <w:num w:numId="281" w16cid:durableId="531500553">
    <w:abstractNumId w:val="9"/>
  </w:num>
  <w:num w:numId="282" w16cid:durableId="1928296899">
    <w:abstractNumId w:val="181"/>
  </w:num>
  <w:num w:numId="283" w16cid:durableId="480583847">
    <w:abstractNumId w:val="420"/>
  </w:num>
  <w:num w:numId="284" w16cid:durableId="431776952">
    <w:abstractNumId w:val="227"/>
  </w:num>
  <w:num w:numId="285" w16cid:durableId="1562444311">
    <w:abstractNumId w:val="46"/>
  </w:num>
  <w:num w:numId="286" w16cid:durableId="592981129">
    <w:abstractNumId w:val="422"/>
  </w:num>
  <w:num w:numId="287" w16cid:durableId="136384485">
    <w:abstractNumId w:val="381"/>
  </w:num>
  <w:num w:numId="288" w16cid:durableId="1908150669">
    <w:abstractNumId w:val="226"/>
  </w:num>
  <w:num w:numId="289" w16cid:durableId="1533029842">
    <w:abstractNumId w:val="48"/>
  </w:num>
  <w:num w:numId="290" w16cid:durableId="295378435">
    <w:abstractNumId w:val="446"/>
  </w:num>
  <w:num w:numId="291" w16cid:durableId="128666218">
    <w:abstractNumId w:val="242"/>
  </w:num>
  <w:num w:numId="292" w16cid:durableId="581527718">
    <w:abstractNumId w:val="459"/>
  </w:num>
  <w:num w:numId="293" w16cid:durableId="762262558">
    <w:abstractNumId w:val="74"/>
  </w:num>
  <w:num w:numId="294" w16cid:durableId="1725638748">
    <w:abstractNumId w:val="297"/>
  </w:num>
  <w:num w:numId="295" w16cid:durableId="1510607009">
    <w:abstractNumId w:val="183"/>
  </w:num>
  <w:num w:numId="296" w16cid:durableId="463230164">
    <w:abstractNumId w:val="346"/>
  </w:num>
  <w:num w:numId="297" w16cid:durableId="536741509">
    <w:abstractNumId w:val="274"/>
  </w:num>
  <w:num w:numId="298" w16cid:durableId="2091847539">
    <w:abstractNumId w:val="396"/>
  </w:num>
  <w:num w:numId="299" w16cid:durableId="1728532542">
    <w:abstractNumId w:val="203"/>
  </w:num>
  <w:num w:numId="300" w16cid:durableId="1516073469">
    <w:abstractNumId w:val="122"/>
  </w:num>
  <w:num w:numId="301" w16cid:durableId="1089888148">
    <w:abstractNumId w:val="280"/>
  </w:num>
  <w:num w:numId="302" w16cid:durableId="1048261343">
    <w:abstractNumId w:val="417"/>
  </w:num>
  <w:num w:numId="303" w16cid:durableId="260374973">
    <w:abstractNumId w:val="225"/>
  </w:num>
  <w:num w:numId="304" w16cid:durableId="1188061492">
    <w:abstractNumId w:val="24"/>
  </w:num>
  <w:num w:numId="305" w16cid:durableId="1029917153">
    <w:abstractNumId w:val="213"/>
  </w:num>
  <w:num w:numId="306" w16cid:durableId="1861161813">
    <w:abstractNumId w:val="217"/>
  </w:num>
  <w:num w:numId="307" w16cid:durableId="1954704050">
    <w:abstractNumId w:val="359"/>
  </w:num>
  <w:num w:numId="308" w16cid:durableId="1479147875">
    <w:abstractNumId w:val="277"/>
  </w:num>
  <w:num w:numId="309" w16cid:durableId="395052464">
    <w:abstractNumId w:val="73"/>
  </w:num>
  <w:num w:numId="310" w16cid:durableId="1487277689">
    <w:abstractNumId w:val="91"/>
  </w:num>
  <w:num w:numId="311" w16cid:durableId="768697310">
    <w:abstractNumId w:val="358"/>
  </w:num>
  <w:num w:numId="312" w16cid:durableId="1022248994">
    <w:abstractNumId w:val="126"/>
  </w:num>
  <w:num w:numId="313" w16cid:durableId="67658200">
    <w:abstractNumId w:val="211"/>
  </w:num>
  <w:num w:numId="314" w16cid:durableId="823158293">
    <w:abstractNumId w:val="77"/>
  </w:num>
  <w:num w:numId="315" w16cid:durableId="305286780">
    <w:abstractNumId w:val="441"/>
  </w:num>
  <w:num w:numId="316" w16cid:durableId="10647291">
    <w:abstractNumId w:val="254"/>
  </w:num>
  <w:num w:numId="317" w16cid:durableId="1084766946">
    <w:abstractNumId w:val="247"/>
  </w:num>
  <w:num w:numId="318" w16cid:durableId="892501660">
    <w:abstractNumId w:val="269"/>
  </w:num>
  <w:num w:numId="319" w16cid:durableId="1968078419">
    <w:abstractNumId w:val="41"/>
  </w:num>
  <w:num w:numId="320" w16cid:durableId="2118403337">
    <w:abstractNumId w:val="477"/>
  </w:num>
  <w:num w:numId="321" w16cid:durableId="647243922">
    <w:abstractNumId w:val="236"/>
  </w:num>
  <w:num w:numId="322" w16cid:durableId="2101173056">
    <w:abstractNumId w:val="311"/>
  </w:num>
  <w:num w:numId="323" w16cid:durableId="582104438">
    <w:abstractNumId w:val="138"/>
  </w:num>
  <w:num w:numId="324" w16cid:durableId="622544242">
    <w:abstractNumId w:val="228"/>
  </w:num>
  <w:num w:numId="325" w16cid:durableId="477461470">
    <w:abstractNumId w:val="33"/>
  </w:num>
  <w:num w:numId="326" w16cid:durableId="1919442853">
    <w:abstractNumId w:val="240"/>
  </w:num>
  <w:num w:numId="327" w16cid:durableId="850753803">
    <w:abstractNumId w:val="317"/>
  </w:num>
  <w:num w:numId="328" w16cid:durableId="1499494432">
    <w:abstractNumId w:val="186"/>
  </w:num>
  <w:num w:numId="329" w16cid:durableId="356202826">
    <w:abstractNumId w:val="273"/>
  </w:num>
  <w:num w:numId="330" w16cid:durableId="1314991665">
    <w:abstractNumId w:val="366"/>
  </w:num>
  <w:num w:numId="331" w16cid:durableId="1221988383">
    <w:abstractNumId w:val="409"/>
  </w:num>
  <w:num w:numId="332" w16cid:durableId="536939772">
    <w:abstractNumId w:val="337"/>
  </w:num>
  <w:num w:numId="333" w16cid:durableId="1250575504">
    <w:abstractNumId w:val="155"/>
  </w:num>
  <w:num w:numId="334" w16cid:durableId="788357642">
    <w:abstractNumId w:val="243"/>
  </w:num>
  <w:num w:numId="335" w16cid:durableId="229969682">
    <w:abstractNumId w:val="369"/>
  </w:num>
  <w:num w:numId="336" w16cid:durableId="1267425112">
    <w:abstractNumId w:val="310"/>
  </w:num>
  <w:num w:numId="337" w16cid:durableId="1120108410">
    <w:abstractNumId w:val="370"/>
  </w:num>
  <w:num w:numId="338" w16cid:durableId="2142964574">
    <w:abstractNumId w:val="463"/>
  </w:num>
  <w:num w:numId="339" w16cid:durableId="565728018">
    <w:abstractNumId w:val="257"/>
  </w:num>
  <w:num w:numId="340" w16cid:durableId="1479613463">
    <w:abstractNumId w:val="81"/>
  </w:num>
  <w:num w:numId="341" w16cid:durableId="499153305">
    <w:abstractNumId w:val="212"/>
  </w:num>
  <w:num w:numId="342" w16cid:durableId="960112490">
    <w:abstractNumId w:val="304"/>
  </w:num>
  <w:num w:numId="343" w16cid:durableId="1544635302">
    <w:abstractNumId w:val="382"/>
  </w:num>
  <w:num w:numId="344" w16cid:durableId="693768589">
    <w:abstractNumId w:val="278"/>
  </w:num>
  <w:num w:numId="345" w16cid:durableId="1468860076">
    <w:abstractNumId w:val="136"/>
  </w:num>
  <w:num w:numId="346" w16cid:durableId="1589921277">
    <w:abstractNumId w:val="413"/>
  </w:num>
  <w:num w:numId="347" w16cid:durableId="816339918">
    <w:abstractNumId w:val="299"/>
  </w:num>
  <w:num w:numId="348" w16cid:durableId="1430127680">
    <w:abstractNumId w:val="169"/>
  </w:num>
  <w:num w:numId="349" w16cid:durableId="2111271738">
    <w:abstractNumId w:val="114"/>
  </w:num>
  <w:num w:numId="350" w16cid:durableId="509300811">
    <w:abstractNumId w:val="127"/>
  </w:num>
  <w:num w:numId="351" w16cid:durableId="1627928201">
    <w:abstractNumId w:val="202"/>
  </w:num>
  <w:num w:numId="352" w16cid:durableId="2088920540">
    <w:abstractNumId w:val="69"/>
  </w:num>
  <w:num w:numId="353" w16cid:durableId="178323466">
    <w:abstractNumId w:val="28"/>
  </w:num>
  <w:num w:numId="354" w16cid:durableId="1091127687">
    <w:abstractNumId w:val="205"/>
  </w:num>
  <w:num w:numId="355" w16cid:durableId="1195847209">
    <w:abstractNumId w:val="395"/>
  </w:num>
  <w:num w:numId="356" w16cid:durableId="826672091">
    <w:abstractNumId w:val="124"/>
  </w:num>
  <w:num w:numId="357" w16cid:durableId="901058477">
    <w:abstractNumId w:val="108"/>
  </w:num>
  <w:num w:numId="358" w16cid:durableId="88090964">
    <w:abstractNumId w:val="3"/>
  </w:num>
  <w:num w:numId="359" w16cid:durableId="503326599">
    <w:abstractNumId w:val="336"/>
  </w:num>
  <w:num w:numId="360" w16cid:durableId="1054621495">
    <w:abstractNumId w:val="386"/>
  </w:num>
  <w:num w:numId="361" w16cid:durableId="1877810878">
    <w:abstractNumId w:val="267"/>
  </w:num>
  <w:num w:numId="362" w16cid:durableId="320426873">
    <w:abstractNumId w:val="40"/>
  </w:num>
  <w:num w:numId="363" w16cid:durableId="2007367754">
    <w:abstractNumId w:val="462"/>
  </w:num>
  <w:num w:numId="364" w16cid:durableId="1666394189">
    <w:abstractNumId w:val="18"/>
  </w:num>
  <w:num w:numId="365" w16cid:durableId="802429189">
    <w:abstractNumId w:val="115"/>
  </w:num>
  <w:num w:numId="366" w16cid:durableId="562639694">
    <w:abstractNumId w:val="434"/>
  </w:num>
  <w:num w:numId="367" w16cid:durableId="569267302">
    <w:abstractNumId w:val="70"/>
  </w:num>
  <w:num w:numId="368" w16cid:durableId="1253858197">
    <w:abstractNumId w:val="119"/>
  </w:num>
  <w:num w:numId="369" w16cid:durableId="1702247210">
    <w:abstractNumId w:val="353"/>
  </w:num>
  <w:num w:numId="370" w16cid:durableId="2110925218">
    <w:abstractNumId w:val="287"/>
  </w:num>
  <w:num w:numId="371" w16cid:durableId="1942764312">
    <w:abstractNumId w:val="275"/>
  </w:num>
  <w:num w:numId="372" w16cid:durableId="1032851001">
    <w:abstractNumId w:val="58"/>
  </w:num>
  <w:num w:numId="373" w16cid:durableId="383598225">
    <w:abstractNumId w:val="298"/>
  </w:num>
  <w:num w:numId="374" w16cid:durableId="1501194391">
    <w:abstractNumId w:val="190"/>
  </w:num>
  <w:num w:numId="375" w16cid:durableId="1624651498">
    <w:abstractNumId w:val="372"/>
  </w:num>
  <w:num w:numId="376" w16cid:durableId="1840730653">
    <w:abstractNumId w:val="389"/>
  </w:num>
  <w:num w:numId="377" w16cid:durableId="722675230">
    <w:abstractNumId w:val="171"/>
  </w:num>
  <w:num w:numId="378" w16cid:durableId="2104109163">
    <w:abstractNumId w:val="175"/>
  </w:num>
  <w:num w:numId="379" w16cid:durableId="1334913327">
    <w:abstractNumId w:val="133"/>
  </w:num>
  <w:num w:numId="380" w16cid:durableId="877861531">
    <w:abstractNumId w:val="139"/>
  </w:num>
  <w:num w:numId="381" w16cid:durableId="1719890782">
    <w:abstractNumId w:val="146"/>
  </w:num>
  <w:num w:numId="382" w16cid:durableId="1033844529">
    <w:abstractNumId w:val="110"/>
  </w:num>
  <w:num w:numId="383" w16cid:durableId="2088458011">
    <w:abstractNumId w:val="152"/>
  </w:num>
  <w:num w:numId="384" w16cid:durableId="1822961961">
    <w:abstractNumId w:val="309"/>
  </w:num>
  <w:num w:numId="385" w16cid:durableId="70200648">
    <w:abstractNumId w:val="340"/>
  </w:num>
  <w:num w:numId="386" w16cid:durableId="640768037">
    <w:abstractNumId w:val="109"/>
  </w:num>
  <w:num w:numId="387" w16cid:durableId="779565628">
    <w:abstractNumId w:val="406"/>
  </w:num>
  <w:num w:numId="388" w16cid:durableId="1083797427">
    <w:abstractNumId w:val="390"/>
  </w:num>
  <w:num w:numId="389" w16cid:durableId="686950494">
    <w:abstractNumId w:val="179"/>
  </w:num>
  <w:num w:numId="390" w16cid:durableId="2009358215">
    <w:abstractNumId w:val="198"/>
  </w:num>
  <w:num w:numId="391" w16cid:durableId="928394183">
    <w:abstractNumId w:val="474"/>
  </w:num>
  <w:num w:numId="392" w16cid:durableId="60952883">
    <w:abstractNumId w:val="129"/>
  </w:num>
  <w:num w:numId="393" w16cid:durableId="1484152791">
    <w:abstractNumId w:val="427"/>
  </w:num>
  <w:num w:numId="394" w16cid:durableId="980427199">
    <w:abstractNumId w:val="253"/>
  </w:num>
  <w:num w:numId="395" w16cid:durableId="584071660">
    <w:abstractNumId w:val="98"/>
  </w:num>
  <w:num w:numId="396" w16cid:durableId="916746659">
    <w:abstractNumId w:val="433"/>
  </w:num>
  <w:num w:numId="397" w16cid:durableId="475338958">
    <w:abstractNumId w:val="113"/>
  </w:num>
  <w:num w:numId="398" w16cid:durableId="416824001">
    <w:abstractNumId w:val="86"/>
  </w:num>
  <w:num w:numId="399" w16cid:durableId="1562668732">
    <w:abstractNumId w:val="200"/>
  </w:num>
  <w:num w:numId="400" w16cid:durableId="1360813442">
    <w:abstractNumId w:val="385"/>
  </w:num>
  <w:num w:numId="401" w16cid:durableId="7680105">
    <w:abstractNumId w:val="151"/>
  </w:num>
  <w:num w:numId="402" w16cid:durableId="1583416117">
    <w:abstractNumId w:val="352"/>
  </w:num>
  <w:num w:numId="403" w16cid:durableId="136651379">
    <w:abstractNumId w:val="88"/>
  </w:num>
  <w:num w:numId="404" w16cid:durableId="2015523526">
    <w:abstractNumId w:val="407"/>
  </w:num>
  <w:num w:numId="405" w16cid:durableId="1104958933">
    <w:abstractNumId w:val="53"/>
  </w:num>
  <w:num w:numId="406" w16cid:durableId="1212109433">
    <w:abstractNumId w:val="76"/>
  </w:num>
  <w:num w:numId="407" w16cid:durableId="40138294">
    <w:abstractNumId w:val="79"/>
  </w:num>
  <w:num w:numId="408" w16cid:durableId="530536866">
    <w:abstractNumId w:val="412"/>
  </w:num>
  <w:num w:numId="409" w16cid:durableId="1717045297">
    <w:abstractNumId w:val="17"/>
  </w:num>
  <w:num w:numId="410" w16cid:durableId="1115829116">
    <w:abstractNumId w:val="318"/>
  </w:num>
  <w:num w:numId="411" w16cid:durableId="1785609346">
    <w:abstractNumId w:val="246"/>
  </w:num>
  <w:num w:numId="412" w16cid:durableId="1146899742">
    <w:abstractNumId w:val="107"/>
  </w:num>
  <w:num w:numId="413" w16cid:durableId="278991824">
    <w:abstractNumId w:val="112"/>
  </w:num>
  <w:num w:numId="414" w16cid:durableId="1069811001">
    <w:abstractNumId w:val="8"/>
  </w:num>
  <w:num w:numId="415" w16cid:durableId="1946233874">
    <w:abstractNumId w:val="383"/>
  </w:num>
  <w:num w:numId="416" w16cid:durableId="493028452">
    <w:abstractNumId w:val="189"/>
  </w:num>
  <w:num w:numId="417" w16cid:durableId="2117827992">
    <w:abstractNumId w:val="5"/>
  </w:num>
  <w:num w:numId="418" w16cid:durableId="496725806">
    <w:abstractNumId w:val="272"/>
  </w:num>
  <w:num w:numId="419" w16cid:durableId="1098059469">
    <w:abstractNumId w:val="439"/>
  </w:num>
  <w:num w:numId="420" w16cid:durableId="620917244">
    <w:abstractNumId w:val="66"/>
  </w:num>
  <w:num w:numId="421" w16cid:durableId="1042249200">
    <w:abstractNumId w:val="214"/>
  </w:num>
  <w:num w:numId="422" w16cid:durableId="896286584">
    <w:abstractNumId w:val="45"/>
  </w:num>
  <w:num w:numId="423" w16cid:durableId="1081291330">
    <w:abstractNumId w:val="172"/>
  </w:num>
  <w:num w:numId="424" w16cid:durableId="51008061">
    <w:abstractNumId w:val="97"/>
  </w:num>
  <w:num w:numId="425" w16cid:durableId="1063262638">
    <w:abstractNumId w:val="347"/>
  </w:num>
  <w:num w:numId="426" w16cid:durableId="731390695">
    <w:abstractNumId w:val="323"/>
  </w:num>
  <w:num w:numId="427" w16cid:durableId="703142440">
    <w:abstractNumId w:val="308"/>
  </w:num>
  <w:num w:numId="428" w16cid:durableId="1127818622">
    <w:abstractNumId w:val="384"/>
  </w:num>
  <w:num w:numId="429" w16cid:durableId="491724063">
    <w:abstractNumId w:val="16"/>
  </w:num>
  <w:num w:numId="430" w16cid:durableId="2138597131">
    <w:abstractNumId w:val="161"/>
  </w:num>
  <w:num w:numId="431" w16cid:durableId="527914899">
    <w:abstractNumId w:val="147"/>
  </w:num>
  <w:num w:numId="432" w16cid:durableId="662976807">
    <w:abstractNumId w:val="230"/>
  </w:num>
  <w:num w:numId="433" w16cid:durableId="1524707494">
    <w:abstractNumId w:val="54"/>
  </w:num>
  <w:num w:numId="434" w16cid:durableId="1518347886">
    <w:abstractNumId w:val="218"/>
  </w:num>
  <w:num w:numId="435" w16cid:durableId="2051102442">
    <w:abstractNumId w:val="130"/>
  </w:num>
  <w:num w:numId="436" w16cid:durableId="16199116">
    <w:abstractNumId w:val="314"/>
  </w:num>
  <w:num w:numId="437" w16cid:durableId="1815296834">
    <w:abstractNumId w:val="430"/>
  </w:num>
  <w:num w:numId="438" w16cid:durableId="1416053936">
    <w:abstractNumId w:val="199"/>
  </w:num>
  <w:num w:numId="439" w16cid:durableId="1897472568">
    <w:abstractNumId w:val="121"/>
  </w:num>
  <w:num w:numId="440" w16cid:durableId="1786996959">
    <w:abstractNumId w:val="404"/>
  </w:num>
  <w:num w:numId="441" w16cid:durableId="1565293971">
    <w:abstractNumId w:val="262"/>
  </w:num>
  <w:num w:numId="442" w16cid:durableId="671251716">
    <w:abstractNumId w:val="32"/>
  </w:num>
  <w:num w:numId="443" w16cid:durableId="447241080">
    <w:abstractNumId w:val="176"/>
  </w:num>
  <w:num w:numId="444" w16cid:durableId="785658675">
    <w:abstractNumId w:val="290"/>
  </w:num>
  <w:num w:numId="445" w16cid:durableId="1338654682">
    <w:abstractNumId w:val="94"/>
  </w:num>
  <w:num w:numId="446" w16cid:durableId="715590256">
    <w:abstractNumId w:val="125"/>
  </w:num>
  <w:num w:numId="447" w16cid:durableId="1833521285">
    <w:abstractNumId w:val="289"/>
  </w:num>
  <w:num w:numId="448" w16cid:durableId="334117856">
    <w:abstractNumId w:val="116"/>
  </w:num>
  <w:num w:numId="449" w16cid:durableId="535509654">
    <w:abstractNumId w:val="351"/>
  </w:num>
  <w:num w:numId="450" w16cid:durableId="1979147586">
    <w:abstractNumId w:val="157"/>
  </w:num>
  <w:num w:numId="451" w16cid:durableId="296299728">
    <w:abstractNumId w:val="338"/>
  </w:num>
  <w:num w:numId="452" w16cid:durableId="1140460930">
    <w:abstractNumId w:val="301"/>
  </w:num>
  <w:num w:numId="453" w16cid:durableId="1092240280">
    <w:abstractNumId w:val="468"/>
  </w:num>
  <w:num w:numId="454" w16cid:durableId="2120877338">
    <w:abstractNumId w:val="93"/>
  </w:num>
  <w:num w:numId="455" w16cid:durableId="62459290">
    <w:abstractNumId w:val="250"/>
  </w:num>
  <w:num w:numId="456" w16cid:durableId="693728481">
    <w:abstractNumId w:val="105"/>
  </w:num>
  <w:num w:numId="457" w16cid:durableId="22363458">
    <w:abstractNumId w:val="303"/>
  </w:num>
  <w:num w:numId="458" w16cid:durableId="441346528">
    <w:abstractNumId w:val="286"/>
  </w:num>
  <w:num w:numId="459" w16cid:durableId="1194001335">
    <w:abstractNumId w:val="47"/>
  </w:num>
  <w:num w:numId="460" w16cid:durableId="1310861346">
    <w:abstractNumId w:val="87"/>
  </w:num>
  <w:num w:numId="461" w16cid:durableId="1836534711">
    <w:abstractNumId w:val="123"/>
  </w:num>
  <w:num w:numId="462" w16cid:durableId="1912033059">
    <w:abstractNumId w:val="31"/>
  </w:num>
  <w:num w:numId="463" w16cid:durableId="6444054">
    <w:abstractNumId w:val="342"/>
  </w:num>
  <w:num w:numId="464" w16cid:durableId="1506557198">
    <w:abstractNumId w:val="445"/>
  </w:num>
  <w:num w:numId="465" w16cid:durableId="446776673">
    <w:abstractNumId w:val="191"/>
  </w:num>
  <w:num w:numId="466" w16cid:durableId="1114517312">
    <w:abstractNumId w:val="19"/>
  </w:num>
  <w:num w:numId="467" w16cid:durableId="1473987379">
    <w:abstractNumId w:val="261"/>
  </w:num>
  <w:num w:numId="468" w16cid:durableId="553350079">
    <w:abstractNumId w:val="350"/>
  </w:num>
  <w:num w:numId="469" w16cid:durableId="3727739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354767462">
    <w:abstractNumId w:val="71"/>
  </w:num>
  <w:num w:numId="471" w16cid:durableId="1332760703">
    <w:abstractNumId w:val="20"/>
  </w:num>
  <w:num w:numId="472" w16cid:durableId="826289059">
    <w:abstractNumId w:val="90"/>
  </w:num>
  <w:num w:numId="473" w16cid:durableId="1628314801">
    <w:abstractNumId w:val="469"/>
  </w:num>
  <w:num w:numId="474" w16cid:durableId="1412778187">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255410185">
    <w:abstractNumId w:val="201"/>
  </w:num>
  <w:num w:numId="476" w16cid:durableId="1622684057">
    <w:abstractNumId w:val="204"/>
  </w:num>
  <w:num w:numId="477" w16cid:durableId="449054096">
    <w:abstractNumId w:val="363"/>
  </w:num>
  <w:num w:numId="478" w16cid:durableId="1790926898">
    <w:abstractNumId w:val="35"/>
  </w:num>
  <w:num w:numId="479" w16cid:durableId="1331788865">
    <w:abstractNumId w:val="415"/>
  </w:num>
  <w:num w:numId="480" w16cid:durableId="1978875910">
    <w:abstractNumId w:val="185"/>
  </w:num>
  <w:num w:numId="481" w16cid:durableId="991056589">
    <w:abstractNumId w:val="305"/>
  </w:num>
  <w:num w:numId="482" w16cid:durableId="1164396781">
    <w:abstractNumId w:val="432"/>
  </w:num>
  <w:num w:numId="483" w16cid:durableId="233862064">
    <w:abstractNumId w:val="341"/>
  </w:num>
  <w:num w:numId="484" w16cid:durableId="1498568211">
    <w:abstractNumId w:val="326"/>
  </w:num>
  <w:num w:numId="485" w16cid:durableId="262692918">
    <w:abstractNumId w:val="282"/>
  </w:num>
  <w:num w:numId="486" w16cid:durableId="1672637841">
    <w:abstractNumId w:val="120"/>
  </w:num>
  <w:num w:numId="487" w16cid:durableId="1595939275">
    <w:abstractNumId w:val="192"/>
  </w:num>
  <w:num w:numId="488" w16cid:durableId="1533807063">
    <w:abstractNumId w:val="285"/>
  </w:num>
  <w:numIdMacAtCleanup w:val="4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4B"/>
    <w:rsid w:val="00001FF3"/>
    <w:rsid w:val="0001006D"/>
    <w:rsid w:val="00011EDF"/>
    <w:rsid w:val="0001451F"/>
    <w:rsid w:val="0001507F"/>
    <w:rsid w:val="00017EC6"/>
    <w:rsid w:val="000234E5"/>
    <w:rsid w:val="000235AB"/>
    <w:rsid w:val="00023B3A"/>
    <w:rsid w:val="0003766D"/>
    <w:rsid w:val="0004200C"/>
    <w:rsid w:val="00046926"/>
    <w:rsid w:val="00051D7D"/>
    <w:rsid w:val="00064C24"/>
    <w:rsid w:val="00065E0B"/>
    <w:rsid w:val="000677D6"/>
    <w:rsid w:val="00083542"/>
    <w:rsid w:val="000852BC"/>
    <w:rsid w:val="00087669"/>
    <w:rsid w:val="0009149E"/>
    <w:rsid w:val="00094368"/>
    <w:rsid w:val="000A2B03"/>
    <w:rsid w:val="000A661D"/>
    <w:rsid w:val="000A6A79"/>
    <w:rsid w:val="000D1BE5"/>
    <w:rsid w:val="000D294B"/>
    <w:rsid w:val="000E2F66"/>
    <w:rsid w:val="000F698E"/>
    <w:rsid w:val="00111857"/>
    <w:rsid w:val="00127C67"/>
    <w:rsid w:val="00135435"/>
    <w:rsid w:val="00146F54"/>
    <w:rsid w:val="00150AF0"/>
    <w:rsid w:val="00155140"/>
    <w:rsid w:val="00162593"/>
    <w:rsid w:val="001704B6"/>
    <w:rsid w:val="001853AB"/>
    <w:rsid w:val="00186AE4"/>
    <w:rsid w:val="00191106"/>
    <w:rsid w:val="0019656A"/>
    <w:rsid w:val="001A6664"/>
    <w:rsid w:val="001B5CCD"/>
    <w:rsid w:val="001B6A47"/>
    <w:rsid w:val="001C20D9"/>
    <w:rsid w:val="001C7873"/>
    <w:rsid w:val="001D032F"/>
    <w:rsid w:val="001D0D16"/>
    <w:rsid w:val="001D505B"/>
    <w:rsid w:val="001D71A8"/>
    <w:rsid w:val="001E0AFA"/>
    <w:rsid w:val="001E4D78"/>
    <w:rsid w:val="001F1196"/>
    <w:rsid w:val="001F28C8"/>
    <w:rsid w:val="00205D7A"/>
    <w:rsid w:val="00210A6E"/>
    <w:rsid w:val="002210C8"/>
    <w:rsid w:val="00223EED"/>
    <w:rsid w:val="00227C79"/>
    <w:rsid w:val="0023684C"/>
    <w:rsid w:val="00244884"/>
    <w:rsid w:val="00262E01"/>
    <w:rsid w:val="0027455D"/>
    <w:rsid w:val="002813AC"/>
    <w:rsid w:val="00281E9E"/>
    <w:rsid w:val="00291030"/>
    <w:rsid w:val="0029223D"/>
    <w:rsid w:val="00294C5D"/>
    <w:rsid w:val="002A38C3"/>
    <w:rsid w:val="002A7262"/>
    <w:rsid w:val="002B05FF"/>
    <w:rsid w:val="002B3D5F"/>
    <w:rsid w:val="002B7E17"/>
    <w:rsid w:val="002C008A"/>
    <w:rsid w:val="002C0A91"/>
    <w:rsid w:val="002E06A8"/>
    <w:rsid w:val="002E1658"/>
    <w:rsid w:val="002E2B12"/>
    <w:rsid w:val="002F1EE7"/>
    <w:rsid w:val="002F4CCA"/>
    <w:rsid w:val="002F4FA1"/>
    <w:rsid w:val="002F65B5"/>
    <w:rsid w:val="003169F8"/>
    <w:rsid w:val="00317F2F"/>
    <w:rsid w:val="00322B3E"/>
    <w:rsid w:val="00322C9A"/>
    <w:rsid w:val="00330F86"/>
    <w:rsid w:val="003420DA"/>
    <w:rsid w:val="003549E3"/>
    <w:rsid w:val="00361C3D"/>
    <w:rsid w:val="00363B6A"/>
    <w:rsid w:val="00371659"/>
    <w:rsid w:val="00376A6E"/>
    <w:rsid w:val="00376C77"/>
    <w:rsid w:val="0037705B"/>
    <w:rsid w:val="003961AA"/>
    <w:rsid w:val="003A6813"/>
    <w:rsid w:val="003B46AB"/>
    <w:rsid w:val="003C4768"/>
    <w:rsid w:val="003D25DE"/>
    <w:rsid w:val="003D3E47"/>
    <w:rsid w:val="003D48AA"/>
    <w:rsid w:val="003E32C3"/>
    <w:rsid w:val="003E47F9"/>
    <w:rsid w:val="003E56DD"/>
    <w:rsid w:val="003E7CB0"/>
    <w:rsid w:val="003F15AD"/>
    <w:rsid w:val="003F1DD6"/>
    <w:rsid w:val="003F6963"/>
    <w:rsid w:val="003F7CDA"/>
    <w:rsid w:val="00407450"/>
    <w:rsid w:val="00407C54"/>
    <w:rsid w:val="00411133"/>
    <w:rsid w:val="00411866"/>
    <w:rsid w:val="004120B1"/>
    <w:rsid w:val="00414EED"/>
    <w:rsid w:val="00416FAF"/>
    <w:rsid w:val="00423840"/>
    <w:rsid w:val="00425792"/>
    <w:rsid w:val="00435855"/>
    <w:rsid w:val="004557E1"/>
    <w:rsid w:val="00456D11"/>
    <w:rsid w:val="0046667F"/>
    <w:rsid w:val="00470573"/>
    <w:rsid w:val="0048226C"/>
    <w:rsid w:val="004A0C11"/>
    <w:rsid w:val="004A485E"/>
    <w:rsid w:val="004A7A88"/>
    <w:rsid w:val="004B0658"/>
    <w:rsid w:val="004C5696"/>
    <w:rsid w:val="004D0A19"/>
    <w:rsid w:val="004D658B"/>
    <w:rsid w:val="004E3F61"/>
    <w:rsid w:val="004E77F0"/>
    <w:rsid w:val="00500218"/>
    <w:rsid w:val="00515E17"/>
    <w:rsid w:val="005175E3"/>
    <w:rsid w:val="00517963"/>
    <w:rsid w:val="0052228B"/>
    <w:rsid w:val="00522BE1"/>
    <w:rsid w:val="00533853"/>
    <w:rsid w:val="0053468F"/>
    <w:rsid w:val="00534CCF"/>
    <w:rsid w:val="0054009E"/>
    <w:rsid w:val="0054360D"/>
    <w:rsid w:val="00545D02"/>
    <w:rsid w:val="00560FC3"/>
    <w:rsid w:val="00561519"/>
    <w:rsid w:val="005800A9"/>
    <w:rsid w:val="00586295"/>
    <w:rsid w:val="00591EDF"/>
    <w:rsid w:val="00593E73"/>
    <w:rsid w:val="005958FD"/>
    <w:rsid w:val="005B6B46"/>
    <w:rsid w:val="005C0BE8"/>
    <w:rsid w:val="005D0786"/>
    <w:rsid w:val="005D4494"/>
    <w:rsid w:val="005D4D12"/>
    <w:rsid w:val="005D628B"/>
    <w:rsid w:val="005D67DB"/>
    <w:rsid w:val="005E06D2"/>
    <w:rsid w:val="005E1A27"/>
    <w:rsid w:val="005F29A6"/>
    <w:rsid w:val="005F3A63"/>
    <w:rsid w:val="005F42DA"/>
    <w:rsid w:val="006021FB"/>
    <w:rsid w:val="0061710C"/>
    <w:rsid w:val="00617FAA"/>
    <w:rsid w:val="006218C8"/>
    <w:rsid w:val="00624136"/>
    <w:rsid w:val="006241BB"/>
    <w:rsid w:val="00624CC7"/>
    <w:rsid w:val="0063185B"/>
    <w:rsid w:val="00632A3A"/>
    <w:rsid w:val="00632D76"/>
    <w:rsid w:val="0064534F"/>
    <w:rsid w:val="00652F5C"/>
    <w:rsid w:val="0065381D"/>
    <w:rsid w:val="00654B84"/>
    <w:rsid w:val="00656129"/>
    <w:rsid w:val="00656956"/>
    <w:rsid w:val="00656D3F"/>
    <w:rsid w:val="00657F89"/>
    <w:rsid w:val="00674027"/>
    <w:rsid w:val="006858F1"/>
    <w:rsid w:val="00687F53"/>
    <w:rsid w:val="00690744"/>
    <w:rsid w:val="006956D2"/>
    <w:rsid w:val="006B763A"/>
    <w:rsid w:val="006C31CD"/>
    <w:rsid w:val="006D30BD"/>
    <w:rsid w:val="006D508D"/>
    <w:rsid w:val="006E5B8D"/>
    <w:rsid w:val="006E7510"/>
    <w:rsid w:val="006F1EF8"/>
    <w:rsid w:val="006F3C39"/>
    <w:rsid w:val="006F7AF7"/>
    <w:rsid w:val="007010F4"/>
    <w:rsid w:val="00706A6F"/>
    <w:rsid w:val="0071143D"/>
    <w:rsid w:val="00711C51"/>
    <w:rsid w:val="00715EF8"/>
    <w:rsid w:val="00723A04"/>
    <w:rsid w:val="00727084"/>
    <w:rsid w:val="00727F4E"/>
    <w:rsid w:val="00735FF0"/>
    <w:rsid w:val="00745093"/>
    <w:rsid w:val="00755173"/>
    <w:rsid w:val="00765634"/>
    <w:rsid w:val="00791DF9"/>
    <w:rsid w:val="00791E53"/>
    <w:rsid w:val="007A464E"/>
    <w:rsid w:val="007B4D19"/>
    <w:rsid w:val="007B60FB"/>
    <w:rsid w:val="007C5B7A"/>
    <w:rsid w:val="007C5F73"/>
    <w:rsid w:val="007E573D"/>
    <w:rsid w:val="007E6C4B"/>
    <w:rsid w:val="007E75BB"/>
    <w:rsid w:val="007F67AE"/>
    <w:rsid w:val="007F6FDF"/>
    <w:rsid w:val="00811BD5"/>
    <w:rsid w:val="00816743"/>
    <w:rsid w:val="00816967"/>
    <w:rsid w:val="0083011E"/>
    <w:rsid w:val="00832BCA"/>
    <w:rsid w:val="00835B51"/>
    <w:rsid w:val="0083734D"/>
    <w:rsid w:val="00840352"/>
    <w:rsid w:val="00843DEE"/>
    <w:rsid w:val="00847E44"/>
    <w:rsid w:val="00855A1B"/>
    <w:rsid w:val="00867BEA"/>
    <w:rsid w:val="00874A0F"/>
    <w:rsid w:val="008761E3"/>
    <w:rsid w:val="00876D59"/>
    <w:rsid w:val="008806E4"/>
    <w:rsid w:val="00884C86"/>
    <w:rsid w:val="008857EA"/>
    <w:rsid w:val="008A4078"/>
    <w:rsid w:val="008A5373"/>
    <w:rsid w:val="008B13FE"/>
    <w:rsid w:val="008B1990"/>
    <w:rsid w:val="008B6D4A"/>
    <w:rsid w:val="008C03C7"/>
    <w:rsid w:val="008C1951"/>
    <w:rsid w:val="008C2DEF"/>
    <w:rsid w:val="008C3982"/>
    <w:rsid w:val="008C57AC"/>
    <w:rsid w:val="008D11B0"/>
    <w:rsid w:val="008D1B30"/>
    <w:rsid w:val="008E4A6C"/>
    <w:rsid w:val="008F7B83"/>
    <w:rsid w:val="00906409"/>
    <w:rsid w:val="0092703F"/>
    <w:rsid w:val="00931D81"/>
    <w:rsid w:val="00935AA9"/>
    <w:rsid w:val="0093768F"/>
    <w:rsid w:val="0093785E"/>
    <w:rsid w:val="00952159"/>
    <w:rsid w:val="009524E4"/>
    <w:rsid w:val="009561C2"/>
    <w:rsid w:val="00967056"/>
    <w:rsid w:val="00973443"/>
    <w:rsid w:val="0098029F"/>
    <w:rsid w:val="009837FB"/>
    <w:rsid w:val="009946D6"/>
    <w:rsid w:val="009A5352"/>
    <w:rsid w:val="009A6BF7"/>
    <w:rsid w:val="009A7889"/>
    <w:rsid w:val="009B2EE9"/>
    <w:rsid w:val="009B3C1D"/>
    <w:rsid w:val="009C2F1F"/>
    <w:rsid w:val="009C5885"/>
    <w:rsid w:val="009D0249"/>
    <w:rsid w:val="009E0A46"/>
    <w:rsid w:val="009E21BD"/>
    <w:rsid w:val="009E4DA3"/>
    <w:rsid w:val="009E79BF"/>
    <w:rsid w:val="00A00C07"/>
    <w:rsid w:val="00A01033"/>
    <w:rsid w:val="00A01B69"/>
    <w:rsid w:val="00A02CB9"/>
    <w:rsid w:val="00A06642"/>
    <w:rsid w:val="00A14135"/>
    <w:rsid w:val="00A17C8B"/>
    <w:rsid w:val="00A2035C"/>
    <w:rsid w:val="00A20AF9"/>
    <w:rsid w:val="00A34059"/>
    <w:rsid w:val="00A35030"/>
    <w:rsid w:val="00A454E1"/>
    <w:rsid w:val="00A5073E"/>
    <w:rsid w:val="00A557E8"/>
    <w:rsid w:val="00A6244E"/>
    <w:rsid w:val="00A62823"/>
    <w:rsid w:val="00A62AF1"/>
    <w:rsid w:val="00A700E0"/>
    <w:rsid w:val="00A701FA"/>
    <w:rsid w:val="00A72C13"/>
    <w:rsid w:val="00A83396"/>
    <w:rsid w:val="00A85039"/>
    <w:rsid w:val="00A91CEE"/>
    <w:rsid w:val="00A960AA"/>
    <w:rsid w:val="00AB0844"/>
    <w:rsid w:val="00AC2BDC"/>
    <w:rsid w:val="00AD3FC1"/>
    <w:rsid w:val="00AF0CE5"/>
    <w:rsid w:val="00AF23E1"/>
    <w:rsid w:val="00AF69DA"/>
    <w:rsid w:val="00B0387F"/>
    <w:rsid w:val="00B07C36"/>
    <w:rsid w:val="00B2009A"/>
    <w:rsid w:val="00B2340A"/>
    <w:rsid w:val="00B24C94"/>
    <w:rsid w:val="00B273E3"/>
    <w:rsid w:val="00B31A15"/>
    <w:rsid w:val="00B3564B"/>
    <w:rsid w:val="00B3696B"/>
    <w:rsid w:val="00B425EA"/>
    <w:rsid w:val="00B42FA6"/>
    <w:rsid w:val="00B51F31"/>
    <w:rsid w:val="00B51F7B"/>
    <w:rsid w:val="00B55AA9"/>
    <w:rsid w:val="00B74622"/>
    <w:rsid w:val="00B8256D"/>
    <w:rsid w:val="00B84747"/>
    <w:rsid w:val="00B90491"/>
    <w:rsid w:val="00B9258F"/>
    <w:rsid w:val="00B97561"/>
    <w:rsid w:val="00BA260A"/>
    <w:rsid w:val="00BA2E89"/>
    <w:rsid w:val="00BB41DF"/>
    <w:rsid w:val="00BB794A"/>
    <w:rsid w:val="00BC4EA0"/>
    <w:rsid w:val="00BC61DE"/>
    <w:rsid w:val="00BE439F"/>
    <w:rsid w:val="00BE4EBB"/>
    <w:rsid w:val="00C01BCB"/>
    <w:rsid w:val="00C02FE8"/>
    <w:rsid w:val="00C031AC"/>
    <w:rsid w:val="00C0435A"/>
    <w:rsid w:val="00C20A75"/>
    <w:rsid w:val="00C21316"/>
    <w:rsid w:val="00C3177B"/>
    <w:rsid w:val="00C33A10"/>
    <w:rsid w:val="00C5153E"/>
    <w:rsid w:val="00C5239C"/>
    <w:rsid w:val="00C80641"/>
    <w:rsid w:val="00C950BB"/>
    <w:rsid w:val="00CB6261"/>
    <w:rsid w:val="00CB7CC8"/>
    <w:rsid w:val="00CC12DC"/>
    <w:rsid w:val="00CC228B"/>
    <w:rsid w:val="00CC2ED7"/>
    <w:rsid w:val="00CC30E0"/>
    <w:rsid w:val="00CC397C"/>
    <w:rsid w:val="00CD55A0"/>
    <w:rsid w:val="00CD7A8F"/>
    <w:rsid w:val="00CD7B41"/>
    <w:rsid w:val="00CF212A"/>
    <w:rsid w:val="00CF6A93"/>
    <w:rsid w:val="00D0105D"/>
    <w:rsid w:val="00D045D6"/>
    <w:rsid w:val="00D04CF8"/>
    <w:rsid w:val="00D15D74"/>
    <w:rsid w:val="00D2784B"/>
    <w:rsid w:val="00D30A08"/>
    <w:rsid w:val="00D36041"/>
    <w:rsid w:val="00D4403C"/>
    <w:rsid w:val="00D62212"/>
    <w:rsid w:val="00D71246"/>
    <w:rsid w:val="00D734D4"/>
    <w:rsid w:val="00D741C4"/>
    <w:rsid w:val="00D8057B"/>
    <w:rsid w:val="00D817FB"/>
    <w:rsid w:val="00D911FC"/>
    <w:rsid w:val="00DA0201"/>
    <w:rsid w:val="00DA2610"/>
    <w:rsid w:val="00DB00FA"/>
    <w:rsid w:val="00DC074D"/>
    <w:rsid w:val="00DD0B66"/>
    <w:rsid w:val="00DD288B"/>
    <w:rsid w:val="00DF0C50"/>
    <w:rsid w:val="00DF6CCF"/>
    <w:rsid w:val="00E062E6"/>
    <w:rsid w:val="00E14E77"/>
    <w:rsid w:val="00E1604B"/>
    <w:rsid w:val="00E17510"/>
    <w:rsid w:val="00E238C4"/>
    <w:rsid w:val="00E24B0A"/>
    <w:rsid w:val="00E25B4B"/>
    <w:rsid w:val="00E3254C"/>
    <w:rsid w:val="00E40F75"/>
    <w:rsid w:val="00E41819"/>
    <w:rsid w:val="00E53EBB"/>
    <w:rsid w:val="00E65398"/>
    <w:rsid w:val="00E67A1D"/>
    <w:rsid w:val="00E72278"/>
    <w:rsid w:val="00E746FF"/>
    <w:rsid w:val="00E77375"/>
    <w:rsid w:val="00EA1C9F"/>
    <w:rsid w:val="00EA2611"/>
    <w:rsid w:val="00EA2F2D"/>
    <w:rsid w:val="00EA37AB"/>
    <w:rsid w:val="00EB154E"/>
    <w:rsid w:val="00EB6320"/>
    <w:rsid w:val="00EC3896"/>
    <w:rsid w:val="00EC3DEC"/>
    <w:rsid w:val="00EE2DBC"/>
    <w:rsid w:val="00EF429A"/>
    <w:rsid w:val="00EF51D1"/>
    <w:rsid w:val="00F057B7"/>
    <w:rsid w:val="00F0682D"/>
    <w:rsid w:val="00F11122"/>
    <w:rsid w:val="00F117FA"/>
    <w:rsid w:val="00F23C6C"/>
    <w:rsid w:val="00F343E4"/>
    <w:rsid w:val="00F458D4"/>
    <w:rsid w:val="00F519DB"/>
    <w:rsid w:val="00F5255A"/>
    <w:rsid w:val="00F57128"/>
    <w:rsid w:val="00F612B5"/>
    <w:rsid w:val="00F620F9"/>
    <w:rsid w:val="00F82C89"/>
    <w:rsid w:val="00FA23EA"/>
    <w:rsid w:val="00FA5CA2"/>
    <w:rsid w:val="00FB16B4"/>
    <w:rsid w:val="00FB276A"/>
    <w:rsid w:val="00FB63D0"/>
    <w:rsid w:val="00FC011B"/>
    <w:rsid w:val="00FC4CCE"/>
    <w:rsid w:val="00FF1FF4"/>
    <w:rsid w:val="00FF6C44"/>
    <w:rsid w:val="375F7450"/>
    <w:rsid w:val="72940C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AA0E21"/>
  <w15:chartTrackingRefBased/>
  <w15:docId w15:val="{744878CD-2281-4A30-866D-1A9244D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7AE"/>
    <w:pPr>
      <w:spacing w:after="15"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B3564B"/>
    <w:pPr>
      <w:keepNext/>
      <w:keepLines/>
      <w:spacing w:after="0"/>
      <w:ind w:left="10" w:right="6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3564B"/>
    <w:pPr>
      <w:keepNext/>
      <w:keepLines/>
      <w:spacing w:after="4" w:line="266" w:lineRule="auto"/>
      <w:ind w:left="1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3564B"/>
    <w:pPr>
      <w:keepNext/>
      <w:keepLines/>
      <w:spacing w:after="29" w:line="267" w:lineRule="auto"/>
      <w:ind w:left="10"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5002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0021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27C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64B"/>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B3564B"/>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B3564B"/>
    <w:rPr>
      <w:rFonts w:ascii="Times New Roman" w:eastAsia="Times New Roman" w:hAnsi="Times New Roman" w:cs="Times New Roman"/>
      <w:b/>
      <w:color w:val="000000"/>
      <w:sz w:val="26"/>
    </w:rPr>
  </w:style>
  <w:style w:type="paragraph" w:styleId="TOC1">
    <w:name w:val="toc 1"/>
    <w:hidden/>
    <w:uiPriority w:val="39"/>
    <w:rsid w:val="00B3564B"/>
    <w:pPr>
      <w:spacing w:after="123" w:line="248" w:lineRule="auto"/>
      <w:ind w:left="25" w:right="29" w:hanging="10"/>
    </w:pPr>
    <w:rPr>
      <w:rFonts w:ascii="Times New Roman" w:eastAsia="Times New Roman" w:hAnsi="Times New Roman" w:cs="Times New Roman"/>
      <w:color w:val="000000"/>
    </w:rPr>
  </w:style>
  <w:style w:type="paragraph" w:styleId="TOC2">
    <w:name w:val="toc 2"/>
    <w:hidden/>
    <w:uiPriority w:val="39"/>
    <w:rsid w:val="00B3564B"/>
    <w:pPr>
      <w:spacing w:after="124" w:line="248" w:lineRule="auto"/>
      <w:ind w:left="246" w:right="29" w:hanging="10"/>
    </w:pPr>
    <w:rPr>
      <w:rFonts w:ascii="Times New Roman" w:eastAsia="Times New Roman" w:hAnsi="Times New Roman" w:cs="Times New Roman"/>
      <w:color w:val="000000"/>
    </w:rPr>
  </w:style>
  <w:style w:type="paragraph" w:styleId="TOC3">
    <w:name w:val="toc 3"/>
    <w:hidden/>
    <w:uiPriority w:val="39"/>
    <w:rsid w:val="00B3564B"/>
    <w:pPr>
      <w:spacing w:after="15" w:line="248" w:lineRule="auto"/>
      <w:ind w:left="471" w:right="29" w:hanging="10"/>
    </w:pPr>
    <w:rPr>
      <w:rFonts w:ascii="Times New Roman" w:eastAsia="Times New Roman" w:hAnsi="Times New Roman" w:cs="Times New Roman"/>
      <w:color w:val="000000"/>
    </w:rPr>
  </w:style>
  <w:style w:type="table" w:customStyle="1" w:styleId="TableGrid">
    <w:name w:val="TableGrid"/>
    <w:rsid w:val="00B3564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3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4B"/>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3564B"/>
    <w:rPr>
      <w:sz w:val="16"/>
      <w:szCs w:val="16"/>
    </w:rPr>
  </w:style>
  <w:style w:type="paragraph" w:styleId="CommentText">
    <w:name w:val="annotation text"/>
    <w:basedOn w:val="Normal"/>
    <w:link w:val="CommentTextChar"/>
    <w:uiPriority w:val="99"/>
    <w:unhideWhenUsed/>
    <w:rsid w:val="00B3564B"/>
    <w:pPr>
      <w:spacing w:line="240" w:lineRule="auto"/>
    </w:pPr>
    <w:rPr>
      <w:sz w:val="20"/>
      <w:szCs w:val="20"/>
    </w:rPr>
  </w:style>
  <w:style w:type="character" w:customStyle="1" w:styleId="CommentTextChar">
    <w:name w:val="Comment Text Char"/>
    <w:basedOn w:val="DefaultParagraphFont"/>
    <w:link w:val="CommentText"/>
    <w:uiPriority w:val="99"/>
    <w:rsid w:val="00B3564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3564B"/>
    <w:rPr>
      <w:b/>
      <w:bCs/>
    </w:rPr>
  </w:style>
  <w:style w:type="character" w:customStyle="1" w:styleId="CommentSubjectChar">
    <w:name w:val="Comment Subject Char"/>
    <w:basedOn w:val="CommentTextChar"/>
    <w:link w:val="CommentSubject"/>
    <w:uiPriority w:val="99"/>
    <w:semiHidden/>
    <w:rsid w:val="00B3564B"/>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B3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4B"/>
    <w:rPr>
      <w:rFonts w:ascii="Times New Roman" w:eastAsia="Times New Roman" w:hAnsi="Times New Roman" w:cs="Times New Roman"/>
      <w:color w:val="000000"/>
    </w:rPr>
  </w:style>
  <w:style w:type="paragraph" w:styleId="ListParagraph">
    <w:name w:val="List Paragraph"/>
    <w:basedOn w:val="Normal"/>
    <w:uiPriority w:val="34"/>
    <w:qFormat/>
    <w:rsid w:val="00B3564B"/>
    <w:pPr>
      <w:ind w:left="720"/>
      <w:contextualSpacing/>
    </w:pPr>
  </w:style>
  <w:style w:type="character" w:styleId="Hyperlink">
    <w:name w:val="Hyperlink"/>
    <w:basedOn w:val="DefaultParagraphFont"/>
    <w:uiPriority w:val="99"/>
    <w:unhideWhenUsed/>
    <w:rsid w:val="00B3564B"/>
    <w:rPr>
      <w:color w:val="0563C1" w:themeColor="hyperlink"/>
      <w:u w:val="single"/>
    </w:rPr>
  </w:style>
  <w:style w:type="paragraph" w:styleId="Revision">
    <w:name w:val="Revision"/>
    <w:hidden/>
    <w:uiPriority w:val="99"/>
    <w:semiHidden/>
    <w:rsid w:val="00B3564B"/>
    <w:pPr>
      <w:spacing w:after="0" w:line="240" w:lineRule="auto"/>
    </w:pPr>
    <w:rPr>
      <w:rFonts w:ascii="Times New Roman" w:eastAsia="Times New Roman" w:hAnsi="Times New Roman" w:cs="Times New Roman"/>
      <w:color w:val="000000"/>
    </w:rPr>
  </w:style>
  <w:style w:type="paragraph" w:customStyle="1" w:styleId="-">
    <w:name w:val=":-)"/>
    <w:rsid w:val="00B3564B"/>
    <w:rPr>
      <w:rFonts w:eastAsiaTheme="minorEastAsia"/>
    </w:rPr>
  </w:style>
  <w:style w:type="paragraph" w:customStyle="1" w:styleId="JCSurvList1">
    <w:name w:val="JC_Surv_List1"/>
    <w:basedOn w:val="Normal"/>
    <w:link w:val="JCSurvList1Char"/>
    <w:rsid w:val="00B3564B"/>
    <w:pPr>
      <w:numPr>
        <w:numId w:val="168"/>
      </w:numPr>
      <w:spacing w:after="0" w:line="259" w:lineRule="auto"/>
      <w:ind w:right="61"/>
      <w:jc w:val="center"/>
    </w:pPr>
  </w:style>
  <w:style w:type="paragraph" w:customStyle="1" w:styleId="JCSurvList">
    <w:name w:val="JC_Surv_List"/>
    <w:basedOn w:val="Normal"/>
    <w:link w:val="JCSurvListChar"/>
    <w:qFormat/>
    <w:rsid w:val="00B3564B"/>
    <w:pPr>
      <w:numPr>
        <w:numId w:val="9"/>
      </w:numPr>
      <w:ind w:left="1800" w:right="14" w:hanging="720"/>
    </w:pPr>
  </w:style>
  <w:style w:type="character" w:customStyle="1" w:styleId="JCSurvList1Char">
    <w:name w:val="JC_Surv_List1 Char"/>
    <w:basedOn w:val="DefaultParagraphFont"/>
    <w:link w:val="JCSurvList1"/>
    <w:rsid w:val="00B3564B"/>
    <w:rPr>
      <w:rFonts w:ascii="Times New Roman" w:eastAsia="Times New Roman" w:hAnsi="Times New Roman" w:cs="Times New Roman"/>
      <w:color w:val="000000"/>
    </w:rPr>
  </w:style>
  <w:style w:type="paragraph" w:customStyle="1" w:styleId="JCSurvDKRF">
    <w:name w:val="JC_Surv_DKRF"/>
    <w:basedOn w:val="Normal"/>
    <w:link w:val="JCSurvDKRFChar"/>
    <w:qFormat/>
    <w:rsid w:val="00B3564B"/>
    <w:pPr>
      <w:numPr>
        <w:numId w:val="10"/>
      </w:numPr>
      <w:ind w:left="1800" w:right="14" w:hanging="720"/>
    </w:pPr>
  </w:style>
  <w:style w:type="character" w:customStyle="1" w:styleId="JCSurvListChar">
    <w:name w:val="JC_Surv_List Char"/>
    <w:basedOn w:val="DefaultParagraphFont"/>
    <w:link w:val="JCSurvList"/>
    <w:rsid w:val="00B3564B"/>
    <w:rPr>
      <w:rFonts w:ascii="Times New Roman" w:eastAsia="Times New Roman" w:hAnsi="Times New Roman" w:cs="Times New Roman"/>
      <w:color w:val="000000"/>
    </w:rPr>
  </w:style>
  <w:style w:type="paragraph" w:customStyle="1" w:styleId="JCValue">
    <w:name w:val="JC_Value"/>
    <w:basedOn w:val="Normal"/>
    <w:link w:val="JCValueChar"/>
    <w:qFormat/>
    <w:rsid w:val="00B3564B"/>
    <w:pPr>
      <w:ind w:left="1800" w:right="14" w:hanging="720"/>
    </w:pPr>
  </w:style>
  <w:style w:type="character" w:customStyle="1" w:styleId="JCSurvDKRFChar">
    <w:name w:val="JC_Surv_DKRF Char"/>
    <w:basedOn w:val="DefaultParagraphFont"/>
    <w:link w:val="JCSurvDKRF"/>
    <w:rsid w:val="00B3564B"/>
    <w:rPr>
      <w:rFonts w:ascii="Times New Roman" w:eastAsia="Times New Roman" w:hAnsi="Times New Roman" w:cs="Times New Roman"/>
      <w:color w:val="000000"/>
    </w:rPr>
  </w:style>
  <w:style w:type="paragraph" w:customStyle="1" w:styleId="JCQuest">
    <w:name w:val="JC_Quest"/>
    <w:basedOn w:val="Normal"/>
    <w:link w:val="JCQuestChar"/>
    <w:qFormat/>
    <w:rsid w:val="00B3564B"/>
    <w:pPr>
      <w:ind w:right="14"/>
    </w:pPr>
  </w:style>
  <w:style w:type="character" w:customStyle="1" w:styleId="JCValueChar">
    <w:name w:val="JC_Value Char"/>
    <w:basedOn w:val="DefaultParagraphFont"/>
    <w:link w:val="JCValue"/>
    <w:rsid w:val="00B3564B"/>
    <w:rPr>
      <w:rFonts w:ascii="Times New Roman" w:eastAsia="Times New Roman" w:hAnsi="Times New Roman" w:cs="Times New Roman"/>
      <w:color w:val="000000"/>
    </w:rPr>
  </w:style>
  <w:style w:type="character" w:customStyle="1" w:styleId="JCQuestChar">
    <w:name w:val="JC_Quest Char"/>
    <w:basedOn w:val="DefaultParagraphFont"/>
    <w:link w:val="JCQuest"/>
    <w:rsid w:val="00B3564B"/>
    <w:rPr>
      <w:rFonts w:ascii="Times New Roman" w:eastAsia="Times New Roman" w:hAnsi="Times New Roman" w:cs="Times New Roman"/>
      <w:color w:val="000000"/>
    </w:rPr>
  </w:style>
  <w:style w:type="paragraph" w:customStyle="1" w:styleId="JCProbe">
    <w:name w:val="JC_Probe"/>
    <w:basedOn w:val="Normal"/>
    <w:link w:val="JCProbeChar"/>
    <w:qFormat/>
    <w:rsid w:val="00B3564B"/>
    <w:pPr>
      <w:ind w:left="1080" w:right="14" w:hanging="370"/>
    </w:pPr>
  </w:style>
  <w:style w:type="character" w:customStyle="1" w:styleId="JCProbeChar">
    <w:name w:val="JC_Probe Char"/>
    <w:basedOn w:val="DefaultParagraphFont"/>
    <w:link w:val="JCProbe"/>
    <w:rsid w:val="00B3564B"/>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B3564B"/>
    <w:pPr>
      <w:spacing w:before="24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Footer">
    <w:name w:val="footer"/>
    <w:basedOn w:val="Normal"/>
    <w:link w:val="FooterChar"/>
    <w:uiPriority w:val="99"/>
    <w:unhideWhenUsed/>
    <w:rsid w:val="00B3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64B"/>
    <w:rPr>
      <w:rFonts w:ascii="Times New Roman" w:eastAsia="Times New Roman" w:hAnsi="Times New Roman" w:cs="Times New Roman"/>
      <w:color w:val="000000"/>
    </w:rPr>
  </w:style>
  <w:style w:type="paragraph" w:styleId="NoSpacing">
    <w:name w:val="No Spacing"/>
    <w:uiPriority w:val="1"/>
    <w:qFormat/>
    <w:rsid w:val="00B3564B"/>
    <w:pPr>
      <w:spacing w:after="0" w:line="240" w:lineRule="auto"/>
    </w:pPr>
    <w:rPr>
      <w:rFonts w:eastAsiaTheme="minorEastAsia"/>
      <w:lang w:eastAsia="zh-TW"/>
    </w:rPr>
  </w:style>
  <w:style w:type="table" w:styleId="TableGrid0">
    <w:name w:val="Table Grid"/>
    <w:basedOn w:val="TableNormal"/>
    <w:uiPriority w:val="39"/>
    <w:rsid w:val="000E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002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00218"/>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127C67"/>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27C67"/>
    <w:rPr>
      <w:rFonts w:eastAsiaTheme="minorEastAsia"/>
      <w:color w:val="5A5A5A" w:themeColor="text1" w:themeTint="A5"/>
      <w:spacing w:val="15"/>
    </w:rPr>
  </w:style>
  <w:style w:type="paragraph" w:styleId="Title">
    <w:name w:val="Title"/>
    <w:basedOn w:val="Normal"/>
    <w:next w:val="Normal"/>
    <w:link w:val="TitleChar"/>
    <w:uiPriority w:val="10"/>
    <w:qFormat/>
    <w:rsid w:val="00127C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7C67"/>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127C67"/>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9E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TA-PRA@dol.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2359E8-00A7-4A85-B5DA-2D173BDAD06A}">
  <ds:schemaRefs>
    <ds:schemaRef ds:uri="http://schemas.openxmlformats.org/officeDocument/2006/bibliography"/>
  </ds:schemaRefs>
</ds:datastoreItem>
</file>

<file path=customXml/itemProps2.xml><?xml version="1.0" encoding="utf-8"?>
<ds:datastoreItem xmlns:ds="http://schemas.openxmlformats.org/officeDocument/2006/customXml" ds:itemID="{0CCB1EAA-61FA-433B-96F1-E90584BA7828}">
  <ds:schemaRefs/>
</ds:datastoreItem>
</file>

<file path=customXml/itemProps3.xml><?xml version="1.0" encoding="utf-8"?>
<ds:datastoreItem xmlns:ds="http://schemas.openxmlformats.org/officeDocument/2006/customXml" ds:itemID="{377DE51F-D961-48C4-AA77-69B6209C6B04}">
  <ds:schemaRefs/>
</ds:datastoreItem>
</file>

<file path=customXml/itemProps4.xml><?xml version="1.0" encoding="utf-8"?>
<ds:datastoreItem xmlns:ds="http://schemas.openxmlformats.org/officeDocument/2006/customXml" ds:itemID="{72BB070B-CE0B-40D6-9C2B-A1D707B6D6AB}">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6</Pages>
  <Words>49668</Words>
  <Characters>283110</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Decision Information Resources, Inc.</Company>
  <LinksUpToDate>false</LinksUpToDate>
  <CharactersWithSpaces>3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chneider</dc:creator>
  <cp:lastModifiedBy>Lenin Williams</cp:lastModifiedBy>
  <cp:revision>4</cp:revision>
  <dcterms:created xsi:type="dcterms:W3CDTF">2025-03-18T14:38:00Z</dcterms:created>
  <dcterms:modified xsi:type="dcterms:W3CDTF">2025-03-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